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0A" w:rsidRPr="00D5710E" w:rsidRDefault="00653E0A" w:rsidP="00B01B77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ИНИСТЕРСТВО РОССИЙСКОЙ ФЕДЕРАЦИИ</w:t>
      </w:r>
    </w:p>
    <w:p w:rsidR="00653E0A" w:rsidRPr="00D5710E" w:rsidRDefault="00653E0A" w:rsidP="00B01B77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ПО ДЕЛАМ ГРАЖДАНСКОЙ ОБОРОНЫ, </w:t>
      </w:r>
      <w:r w:rsidR="00E92EC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ЧРЕЗВЫЧАЙНЫМ СИТУАЦИЯМ</w:t>
      </w:r>
      <w:r w:rsidR="000A4888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И ЛИКВИДАЦИИ </w:t>
      </w:r>
      <w:r w:rsidR="00E92EC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ОСЛЕДСТВИЙ СТИХИЙНЫХ БЕ</w:t>
      </w:r>
      <w:r w:rsidRPr="00D5710E">
        <w:rPr>
          <w:b/>
          <w:sz w:val="28"/>
          <w:szCs w:val="28"/>
        </w:rPr>
        <w:t>Д</w:t>
      </w:r>
      <w:r w:rsidRPr="00D5710E">
        <w:rPr>
          <w:b/>
          <w:sz w:val="28"/>
          <w:szCs w:val="28"/>
        </w:rPr>
        <w:t>СТВИЙ</w:t>
      </w:r>
      <w:r w:rsidR="000A4888" w:rsidRPr="00D5710E">
        <w:rPr>
          <w:b/>
          <w:sz w:val="28"/>
          <w:szCs w:val="28"/>
        </w:rPr>
        <w:t xml:space="preserve"> </w:t>
      </w:r>
    </w:p>
    <w:p w:rsidR="00653E0A" w:rsidRPr="00D5710E" w:rsidRDefault="00653E0A" w:rsidP="00B01B77">
      <w:pPr>
        <w:jc w:val="center"/>
        <w:rPr>
          <w:b/>
          <w:sz w:val="28"/>
          <w:szCs w:val="28"/>
        </w:rPr>
      </w:pPr>
    </w:p>
    <w:p w:rsidR="000A4888" w:rsidRPr="00D5710E" w:rsidRDefault="000A4888" w:rsidP="00B01B77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ДЕПАРТАМЕНТ ПОЖАРНО-СПАСАТЕЛЬНЫХ СИЛ, </w:t>
      </w:r>
      <w:r w:rsidR="008B7FCC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 xml:space="preserve">СПЕЦИАЛЬНОЙ ПОЖАРНОЙ ОХРАНЫ И СИЛ </w:t>
      </w:r>
      <w:r w:rsidR="008B7FCC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ГРАЖДАНСКОЙ ОБОРОНЫ МЧС РО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СИИ</w:t>
      </w:r>
    </w:p>
    <w:p w:rsidR="00210905" w:rsidRPr="00D5710E" w:rsidRDefault="00210905" w:rsidP="00B01B77">
      <w:pPr>
        <w:jc w:val="center"/>
        <w:rPr>
          <w:b/>
          <w:sz w:val="28"/>
          <w:szCs w:val="28"/>
        </w:rPr>
      </w:pPr>
    </w:p>
    <w:p w:rsidR="000A4888" w:rsidRPr="00D5710E" w:rsidRDefault="000A4888" w:rsidP="00B01B77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АКАДЕМИЯ ГРАЖДАНСКОЙ ЗАЩИТЫ МЧС РОССИИ </w:t>
      </w:r>
    </w:p>
    <w:p w:rsidR="00210905" w:rsidRPr="00D5710E" w:rsidRDefault="00210905" w:rsidP="00B01B77">
      <w:pPr>
        <w:jc w:val="center"/>
        <w:rPr>
          <w:b/>
          <w:sz w:val="28"/>
          <w:szCs w:val="28"/>
        </w:rPr>
      </w:pPr>
    </w:p>
    <w:p w:rsidR="000A4888" w:rsidRPr="00D5710E" w:rsidRDefault="000A4888" w:rsidP="00B01B77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УПРАВЛЕНИЕ ВОЕНИЗИРОВАННЫХ </w:t>
      </w:r>
      <w:r w:rsidR="00E92EC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ГОРНОСПАСАТЕЛЬНЫХ ЧАСТЕЙ МЧС РОССИИ</w:t>
      </w:r>
    </w:p>
    <w:p w:rsidR="00653E0A" w:rsidRPr="00D5710E" w:rsidRDefault="00653E0A" w:rsidP="00B01B77">
      <w:pPr>
        <w:jc w:val="center"/>
        <w:rPr>
          <w:b/>
          <w:sz w:val="28"/>
          <w:szCs w:val="28"/>
        </w:rPr>
      </w:pPr>
    </w:p>
    <w:p w:rsidR="003C1840" w:rsidRPr="00D5710E" w:rsidRDefault="003C1840" w:rsidP="009B72F1">
      <w:pPr>
        <w:tabs>
          <w:tab w:val="left" w:pos="5442"/>
        </w:tabs>
        <w:jc w:val="center"/>
        <w:rPr>
          <w:b/>
          <w:sz w:val="32"/>
          <w:szCs w:val="32"/>
        </w:rPr>
      </w:pPr>
    </w:p>
    <w:p w:rsidR="00B01B77" w:rsidRPr="00D5710E" w:rsidRDefault="00B01B77" w:rsidP="00B01B77">
      <w:pPr>
        <w:jc w:val="center"/>
        <w:rPr>
          <w:b/>
          <w:sz w:val="32"/>
          <w:szCs w:val="32"/>
        </w:rPr>
      </w:pPr>
    </w:p>
    <w:p w:rsidR="00B01B77" w:rsidRPr="00D5710E" w:rsidRDefault="00B01B77" w:rsidP="00B01B77">
      <w:pPr>
        <w:jc w:val="center"/>
        <w:rPr>
          <w:b/>
          <w:sz w:val="32"/>
          <w:szCs w:val="32"/>
        </w:rPr>
      </w:pPr>
    </w:p>
    <w:p w:rsidR="00B01B77" w:rsidRPr="00D5710E" w:rsidRDefault="00B01B77" w:rsidP="00B01B77">
      <w:pPr>
        <w:jc w:val="center"/>
        <w:rPr>
          <w:b/>
          <w:sz w:val="32"/>
          <w:szCs w:val="32"/>
        </w:rPr>
      </w:pPr>
    </w:p>
    <w:p w:rsidR="003C1840" w:rsidRPr="00D5710E" w:rsidRDefault="003C1840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>СБОРНИК ПРИМЕРНЫХ ПРОГРАММ</w:t>
      </w:r>
    </w:p>
    <w:p w:rsidR="00F452C9" w:rsidRPr="00D5710E" w:rsidRDefault="003C1840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 xml:space="preserve">ПРОФЕССИОНАЛЬНОЙ ПОДГОТОВКИ </w:t>
      </w:r>
    </w:p>
    <w:p w:rsidR="00F452C9" w:rsidRPr="00D5710E" w:rsidRDefault="003C1840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 xml:space="preserve">И ДОПОЛНИТЕЛЬНОГО ПРОФЕССИОНАЛЬНОГО </w:t>
      </w:r>
    </w:p>
    <w:p w:rsidR="003C1840" w:rsidRPr="00D5710E" w:rsidRDefault="003C1840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>ОБРАЗОВАНИЯ МЧС РОССИИ</w:t>
      </w:r>
    </w:p>
    <w:p w:rsidR="00B01725" w:rsidRPr="00D5710E" w:rsidRDefault="00B01725" w:rsidP="00B01B77">
      <w:pPr>
        <w:jc w:val="center"/>
        <w:rPr>
          <w:b/>
          <w:sz w:val="32"/>
          <w:szCs w:val="32"/>
        </w:rPr>
      </w:pPr>
    </w:p>
    <w:p w:rsidR="00B01725" w:rsidRPr="00D5710E" w:rsidRDefault="00B01725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>Том 4</w:t>
      </w:r>
    </w:p>
    <w:p w:rsidR="00B01B77" w:rsidRPr="00D5710E" w:rsidRDefault="00B01B77" w:rsidP="00B01B77">
      <w:pPr>
        <w:jc w:val="center"/>
        <w:rPr>
          <w:b/>
          <w:sz w:val="32"/>
          <w:szCs w:val="32"/>
        </w:rPr>
      </w:pPr>
    </w:p>
    <w:p w:rsidR="00BB2813" w:rsidRPr="00D5710E" w:rsidRDefault="00B01725" w:rsidP="00B01B77">
      <w:pPr>
        <w:jc w:val="center"/>
        <w:rPr>
          <w:b/>
          <w:sz w:val="32"/>
          <w:szCs w:val="32"/>
        </w:rPr>
      </w:pPr>
      <w:r w:rsidRPr="00D5710E">
        <w:rPr>
          <w:b/>
          <w:sz w:val="32"/>
          <w:szCs w:val="32"/>
        </w:rPr>
        <w:t>Программы подготовки спасателей</w:t>
      </w:r>
    </w:p>
    <w:p w:rsidR="00653E0A" w:rsidRPr="00D5710E" w:rsidRDefault="00653E0A" w:rsidP="00B01B77">
      <w:pPr>
        <w:jc w:val="center"/>
        <w:rPr>
          <w:b/>
          <w:sz w:val="32"/>
          <w:szCs w:val="32"/>
        </w:rPr>
      </w:pPr>
    </w:p>
    <w:p w:rsidR="00F452C9" w:rsidRPr="00D5710E" w:rsidRDefault="00F452C9" w:rsidP="00B01B77">
      <w:pPr>
        <w:rPr>
          <w:b/>
          <w:sz w:val="28"/>
          <w:szCs w:val="28"/>
        </w:rPr>
      </w:pPr>
    </w:p>
    <w:p w:rsidR="00210905" w:rsidRPr="00D5710E" w:rsidRDefault="00210905" w:rsidP="00B01B77">
      <w:pPr>
        <w:rPr>
          <w:b/>
          <w:sz w:val="28"/>
          <w:szCs w:val="28"/>
        </w:rPr>
      </w:pPr>
    </w:p>
    <w:p w:rsidR="008B7FCC" w:rsidRPr="00D5710E" w:rsidRDefault="008B7FCC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B01B77" w:rsidRPr="00D5710E" w:rsidRDefault="00B01B77" w:rsidP="00B01B77">
      <w:pPr>
        <w:rPr>
          <w:b/>
          <w:sz w:val="28"/>
          <w:szCs w:val="28"/>
        </w:rPr>
      </w:pPr>
    </w:p>
    <w:p w:rsidR="008B7FCC" w:rsidRPr="00D5710E" w:rsidRDefault="008B7FCC" w:rsidP="00B01B77">
      <w:pPr>
        <w:rPr>
          <w:b/>
          <w:sz w:val="28"/>
          <w:szCs w:val="28"/>
        </w:rPr>
      </w:pPr>
    </w:p>
    <w:p w:rsidR="008B7FCC" w:rsidRPr="00D5710E" w:rsidRDefault="008B7FCC" w:rsidP="00B01B77">
      <w:pPr>
        <w:jc w:val="center"/>
        <w:rPr>
          <w:sz w:val="28"/>
          <w:szCs w:val="28"/>
        </w:rPr>
      </w:pPr>
      <w:r w:rsidRPr="00D5710E">
        <w:rPr>
          <w:sz w:val="28"/>
          <w:szCs w:val="28"/>
        </w:rPr>
        <w:t>Санкт-Петербург</w:t>
      </w:r>
    </w:p>
    <w:p w:rsidR="008B7FCC" w:rsidRPr="00D5710E" w:rsidRDefault="008B7FCC" w:rsidP="00B01B77">
      <w:pPr>
        <w:jc w:val="center"/>
        <w:rPr>
          <w:sz w:val="28"/>
          <w:szCs w:val="28"/>
        </w:rPr>
      </w:pPr>
      <w:r w:rsidRPr="00D5710E">
        <w:rPr>
          <w:sz w:val="28"/>
          <w:szCs w:val="28"/>
        </w:rPr>
        <w:t>2013</w:t>
      </w:r>
    </w:p>
    <w:p w:rsidR="00B01B77" w:rsidRPr="00D5710E" w:rsidRDefault="00B01B77" w:rsidP="00B01B77">
      <w:pPr>
        <w:ind w:firstLine="709"/>
        <w:jc w:val="both"/>
        <w:rPr>
          <w:b/>
          <w:sz w:val="28"/>
          <w:szCs w:val="28"/>
        </w:rPr>
      </w:pPr>
    </w:p>
    <w:p w:rsidR="00A81450" w:rsidRPr="00D5710E" w:rsidRDefault="00A01853" w:rsidP="00A8745E">
      <w:pPr>
        <w:jc w:val="both"/>
        <w:rPr>
          <w:sz w:val="28"/>
          <w:szCs w:val="28"/>
        </w:rPr>
      </w:pPr>
      <w:r w:rsidRPr="00D5710E">
        <w:rPr>
          <w:sz w:val="32"/>
          <w:szCs w:val="32"/>
        </w:rPr>
        <w:tab/>
      </w:r>
      <w:r w:rsidRPr="00F03763">
        <w:rPr>
          <w:b/>
          <w:sz w:val="28"/>
          <w:szCs w:val="28"/>
        </w:rPr>
        <w:t>Сборник примерных программ профессиональной подготовки и</w:t>
      </w:r>
      <w:r w:rsidR="00241BFE">
        <w:rPr>
          <w:b/>
          <w:sz w:val="28"/>
          <w:szCs w:val="28"/>
        </w:rPr>
        <w:br/>
      </w:r>
      <w:bookmarkStart w:id="0" w:name="_GoBack"/>
      <w:bookmarkEnd w:id="0"/>
      <w:r w:rsidRPr="00F03763">
        <w:rPr>
          <w:b/>
          <w:sz w:val="28"/>
          <w:szCs w:val="28"/>
        </w:rPr>
        <w:t>дополнительного профессионального образования МЧС России</w:t>
      </w:r>
      <w:r w:rsidR="00A8745E" w:rsidRPr="00F03763">
        <w:rPr>
          <w:b/>
          <w:sz w:val="28"/>
          <w:szCs w:val="28"/>
        </w:rPr>
        <w:t xml:space="preserve">. </w:t>
      </w:r>
      <w:r w:rsidR="00B01725" w:rsidRPr="00F03763">
        <w:rPr>
          <w:b/>
          <w:sz w:val="28"/>
          <w:szCs w:val="28"/>
        </w:rPr>
        <w:t>Том 4</w:t>
      </w:r>
      <w:r w:rsidR="0071080C" w:rsidRPr="00F03763">
        <w:rPr>
          <w:b/>
          <w:sz w:val="28"/>
          <w:szCs w:val="28"/>
        </w:rPr>
        <w:t>.</w:t>
      </w:r>
      <w:r w:rsidR="00B01725" w:rsidRPr="00F03763">
        <w:rPr>
          <w:b/>
          <w:sz w:val="28"/>
          <w:szCs w:val="28"/>
        </w:rPr>
        <w:t xml:space="preserve"> </w:t>
      </w:r>
      <w:r w:rsidR="00A81450" w:rsidRPr="00F03763">
        <w:rPr>
          <w:b/>
          <w:sz w:val="28"/>
          <w:szCs w:val="28"/>
        </w:rPr>
        <w:t xml:space="preserve">Программы </w:t>
      </w:r>
      <w:r w:rsidR="00B01725" w:rsidRPr="00F03763">
        <w:rPr>
          <w:b/>
          <w:sz w:val="28"/>
          <w:szCs w:val="28"/>
        </w:rPr>
        <w:t>подготовки спасателей</w:t>
      </w:r>
      <w:r w:rsidR="00A81450" w:rsidRPr="00F03763">
        <w:rPr>
          <w:b/>
          <w:sz w:val="28"/>
          <w:szCs w:val="28"/>
        </w:rPr>
        <w:t>.</w:t>
      </w:r>
      <w:r w:rsidR="00A8745E" w:rsidRPr="00D5710E">
        <w:rPr>
          <w:sz w:val="28"/>
          <w:szCs w:val="28"/>
        </w:rPr>
        <w:t xml:space="preserve"> </w:t>
      </w:r>
      <w:r w:rsidR="00A81450" w:rsidRPr="00D5710E">
        <w:rPr>
          <w:sz w:val="28"/>
          <w:szCs w:val="28"/>
        </w:rPr>
        <w:t>– СПб.: Санкт-Петербургский универс</w:t>
      </w:r>
      <w:r w:rsidR="00A81450" w:rsidRPr="00D5710E">
        <w:rPr>
          <w:sz w:val="28"/>
          <w:szCs w:val="28"/>
        </w:rPr>
        <w:t>и</w:t>
      </w:r>
      <w:r w:rsidR="00A81450" w:rsidRPr="00D5710E">
        <w:rPr>
          <w:sz w:val="28"/>
          <w:szCs w:val="28"/>
        </w:rPr>
        <w:t xml:space="preserve">тет ГПС МЧС России, 2013. – </w:t>
      </w:r>
      <w:r w:rsidR="009B72F1" w:rsidRPr="00D5710E">
        <w:rPr>
          <w:sz w:val="28"/>
          <w:szCs w:val="28"/>
        </w:rPr>
        <w:t>250</w:t>
      </w:r>
      <w:r w:rsidR="00A81450" w:rsidRPr="00D5710E">
        <w:rPr>
          <w:sz w:val="28"/>
          <w:szCs w:val="28"/>
        </w:rPr>
        <w:t xml:space="preserve"> с.</w:t>
      </w: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5837D8" w:rsidRPr="00D5710E" w:rsidRDefault="005837D8" w:rsidP="005E0AD3">
      <w:pPr>
        <w:jc w:val="right"/>
        <w:rPr>
          <w:sz w:val="28"/>
          <w:szCs w:val="28"/>
        </w:rPr>
      </w:pPr>
    </w:p>
    <w:p w:rsidR="005837D8" w:rsidRPr="00D5710E" w:rsidRDefault="005837D8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Pr="00D5710E" w:rsidRDefault="00A81450" w:rsidP="005E0AD3">
      <w:pPr>
        <w:jc w:val="right"/>
        <w:rPr>
          <w:sz w:val="28"/>
          <w:szCs w:val="28"/>
        </w:rPr>
      </w:pPr>
    </w:p>
    <w:p w:rsidR="00A81450" w:rsidRDefault="00A81450" w:rsidP="005E0AD3">
      <w:pPr>
        <w:jc w:val="right"/>
        <w:rPr>
          <w:sz w:val="28"/>
          <w:szCs w:val="28"/>
        </w:rPr>
      </w:pPr>
    </w:p>
    <w:p w:rsidR="003B1283" w:rsidRDefault="003B1283" w:rsidP="005E0AD3">
      <w:pPr>
        <w:jc w:val="right"/>
        <w:rPr>
          <w:sz w:val="28"/>
          <w:szCs w:val="28"/>
        </w:rPr>
      </w:pPr>
    </w:p>
    <w:p w:rsidR="003B1283" w:rsidRDefault="003B1283" w:rsidP="005E0AD3">
      <w:pPr>
        <w:jc w:val="right"/>
        <w:rPr>
          <w:sz w:val="28"/>
          <w:szCs w:val="28"/>
        </w:rPr>
      </w:pPr>
    </w:p>
    <w:p w:rsidR="003B1283" w:rsidRDefault="003B1283" w:rsidP="005E0AD3">
      <w:pPr>
        <w:jc w:val="right"/>
        <w:rPr>
          <w:sz w:val="28"/>
          <w:szCs w:val="28"/>
        </w:rPr>
      </w:pPr>
    </w:p>
    <w:p w:rsidR="003B1283" w:rsidRPr="00D5710E" w:rsidRDefault="003B1283" w:rsidP="005E0AD3">
      <w:pPr>
        <w:jc w:val="right"/>
        <w:rPr>
          <w:sz w:val="28"/>
          <w:szCs w:val="28"/>
        </w:rPr>
      </w:pPr>
    </w:p>
    <w:p w:rsidR="00A81450" w:rsidRPr="00D5710E" w:rsidRDefault="003B1283" w:rsidP="005E0AD3">
      <w:pPr>
        <w:jc w:val="right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66C0F" wp14:editId="4CDC2ACE">
                <wp:simplePos x="0" y="0"/>
                <wp:positionH relativeFrom="column">
                  <wp:posOffset>2874645</wp:posOffset>
                </wp:positionH>
                <wp:positionV relativeFrom="paragraph">
                  <wp:posOffset>255905</wp:posOffset>
                </wp:positionV>
                <wp:extent cx="336550" cy="257175"/>
                <wp:effectExtent l="0" t="0" r="6350" b="952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7D8" w:rsidRDefault="005837D8" w:rsidP="00583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26.35pt;margin-top:20.15pt;width:26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K2gg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" stroked="f">
                <v:textbox>
                  <w:txbxContent>
                    <w:p w:rsidR="005837D8" w:rsidRDefault="005837D8" w:rsidP="005837D8"/>
                  </w:txbxContent>
                </v:textbox>
              </v:shape>
            </w:pict>
          </mc:Fallback>
        </mc:AlternateContent>
      </w:r>
      <w:r w:rsidR="00A81450" w:rsidRPr="00D5710E">
        <w:rPr>
          <w:sz w:val="28"/>
          <w:szCs w:val="28"/>
        </w:rPr>
        <w:t xml:space="preserve">© </w:t>
      </w:r>
      <w:r w:rsidR="00A81450" w:rsidRPr="00D5710E">
        <w:rPr>
          <w:sz w:val="24"/>
          <w:szCs w:val="24"/>
        </w:rPr>
        <w:t>Санкт-Петербургский университет ГПС МЧС России, 2013</w:t>
      </w:r>
    </w:p>
    <w:p w:rsidR="003C1840" w:rsidRPr="00D5710E" w:rsidRDefault="004C479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СОДЕРЖАНИЕ </w:t>
      </w:r>
    </w:p>
    <w:p w:rsidR="00D3114C" w:rsidRPr="00D5710E" w:rsidRDefault="00D3114C" w:rsidP="005E0AD3">
      <w:pPr>
        <w:jc w:val="center"/>
        <w:rPr>
          <w:b/>
          <w:sz w:val="28"/>
          <w:szCs w:val="28"/>
        </w:rPr>
      </w:pPr>
    </w:p>
    <w:tbl>
      <w:tblPr>
        <w:tblW w:w="9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"/>
        <w:gridCol w:w="7725"/>
        <w:gridCol w:w="12"/>
        <w:gridCol w:w="1353"/>
      </w:tblGrid>
      <w:tr w:rsidR="008D3F6A" w:rsidRPr="00D5710E" w:rsidTr="00970AA1">
        <w:trPr>
          <w:trHeight w:val="351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140" w:rsidRPr="00D5710E" w:rsidRDefault="009877DD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>ПРОГРАММ</w:t>
            </w:r>
            <w:r w:rsidR="005837D8" w:rsidRPr="00D5710E">
              <w:rPr>
                <w:b/>
                <w:sz w:val="28"/>
                <w:szCs w:val="28"/>
              </w:rPr>
              <w:t>А</w:t>
            </w:r>
            <w:r w:rsidRPr="00D5710E">
              <w:rPr>
                <w:b/>
                <w:sz w:val="28"/>
                <w:szCs w:val="28"/>
              </w:rPr>
              <w:t xml:space="preserve"> ПЕРВОНАЧАЛЬНОЙ ПОДГОТОВКИ СПАСАТЕЛЕЙ МЧС РОССИИ</w:t>
            </w:r>
            <w:r w:rsidR="00D3114C" w:rsidRPr="00D5710E">
              <w:rPr>
                <w:b/>
                <w:sz w:val="28"/>
                <w:szCs w:val="28"/>
              </w:rPr>
              <w:t xml:space="preserve"> </w:t>
            </w:r>
            <w:r w:rsidRPr="00D5710E">
              <w:rPr>
                <w:b/>
                <w:sz w:val="28"/>
                <w:szCs w:val="28"/>
              </w:rPr>
              <w:t>К ВЕДЕНИЮ ПОИСКОВО-СПАСАТЕЛЬНЫХ РАБОТ</w:t>
            </w:r>
          </w:p>
          <w:p w:rsidR="00C63A60" w:rsidRPr="00D5710E" w:rsidRDefault="00C63A60" w:rsidP="005E0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623E" w:rsidRPr="00D5710E" w:rsidTr="00970AA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имерный учебный план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6</w:t>
            </w:r>
          </w:p>
        </w:tc>
      </w:tr>
      <w:tr w:rsidR="0089623E" w:rsidRPr="00D5710E" w:rsidTr="00F4577B">
        <w:trPr>
          <w:trHeight w:val="29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рганизация первоначальной подготовки спасател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6</w:t>
            </w:r>
          </w:p>
        </w:tc>
      </w:tr>
      <w:tr w:rsidR="0089623E" w:rsidRPr="00D5710E" w:rsidTr="00970AA1">
        <w:trPr>
          <w:trHeight w:val="3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казание первой помощ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</w:t>
            </w:r>
          </w:p>
        </w:tc>
      </w:tr>
      <w:tr w:rsidR="0089623E" w:rsidRPr="00D5710E" w:rsidTr="00970AA1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отивопожарн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3</w:t>
            </w:r>
          </w:p>
        </w:tc>
      </w:tr>
      <w:tr w:rsidR="0089623E" w:rsidRPr="00D5710E" w:rsidTr="00970AA1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7</w:t>
            </w:r>
          </w:p>
        </w:tc>
      </w:tr>
      <w:tr w:rsidR="0089623E" w:rsidRPr="00D5710E" w:rsidTr="00970AA1">
        <w:trPr>
          <w:trHeight w:val="2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ециальная (техническая)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8908C5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8908C5">
              <w:rPr>
                <w:sz w:val="28"/>
                <w:szCs w:val="28"/>
              </w:rPr>
              <w:t>1</w:t>
            </w:r>
          </w:p>
        </w:tc>
      </w:tr>
      <w:tr w:rsidR="0089623E" w:rsidRPr="00D5710E" w:rsidTr="00970AA1">
        <w:trPr>
          <w:trHeight w:val="19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ind w:firstLine="12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937179" w:rsidRPr="00D5710E">
              <w:rPr>
                <w:sz w:val="28"/>
                <w:szCs w:val="28"/>
              </w:rPr>
              <w:t>5</w:t>
            </w:r>
          </w:p>
        </w:tc>
      </w:tr>
      <w:tr w:rsidR="0089623E" w:rsidRPr="00D5710E" w:rsidTr="00970AA1">
        <w:trPr>
          <w:trHeight w:val="1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одготовка по связ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937179" w:rsidRPr="00D5710E">
              <w:rPr>
                <w:sz w:val="28"/>
                <w:szCs w:val="28"/>
              </w:rPr>
              <w:t>6</w:t>
            </w:r>
          </w:p>
        </w:tc>
      </w:tr>
      <w:tr w:rsidR="0089623E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Топографи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937179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8</w:t>
            </w:r>
          </w:p>
        </w:tc>
      </w:tr>
      <w:tr w:rsidR="0089623E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9</w:t>
            </w:r>
          </w:p>
        </w:tc>
      </w:tr>
      <w:tr w:rsidR="0089623E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4</w:t>
            </w:r>
          </w:p>
        </w:tc>
      </w:tr>
      <w:tr w:rsidR="0089623E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89623E" w:rsidP="005E0AD3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Экологи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89623E" w:rsidRPr="00D5710E" w:rsidRDefault="00937179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4</w:t>
            </w:r>
          </w:p>
          <w:p w:rsidR="00C63A60" w:rsidRPr="00D5710E" w:rsidRDefault="00C63A60" w:rsidP="005E0AD3">
            <w:pPr>
              <w:jc w:val="center"/>
              <w:rPr>
                <w:sz w:val="28"/>
                <w:szCs w:val="28"/>
              </w:rPr>
            </w:pPr>
          </w:p>
        </w:tc>
      </w:tr>
      <w:tr w:rsidR="00794F79" w:rsidRPr="00D5710E" w:rsidTr="00970AA1">
        <w:trPr>
          <w:trHeight w:val="15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7DD" w:rsidRPr="00D5710E" w:rsidRDefault="009877DD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>ПРОГРАММ</w:t>
            </w:r>
            <w:r w:rsidR="005837D8" w:rsidRPr="00D5710E">
              <w:rPr>
                <w:b/>
                <w:sz w:val="28"/>
                <w:szCs w:val="28"/>
              </w:rPr>
              <w:t>А</w:t>
            </w:r>
            <w:r w:rsidRPr="00D5710E">
              <w:rPr>
                <w:b/>
                <w:sz w:val="28"/>
                <w:szCs w:val="28"/>
              </w:rPr>
              <w:t xml:space="preserve"> ПРОФЕССИОНАЛЬНОЙ ПОДГОТОВКИ СПАСАТ</w:t>
            </w:r>
            <w:r w:rsidRPr="00D5710E">
              <w:rPr>
                <w:b/>
                <w:sz w:val="28"/>
                <w:szCs w:val="28"/>
              </w:rPr>
              <w:t>Е</w:t>
            </w:r>
            <w:r w:rsidRPr="00D5710E">
              <w:rPr>
                <w:b/>
                <w:sz w:val="28"/>
                <w:szCs w:val="28"/>
              </w:rPr>
              <w:t xml:space="preserve">ЛЕЙ </w:t>
            </w:r>
          </w:p>
          <w:p w:rsidR="00E14140" w:rsidRPr="00D5710E" w:rsidRDefault="009877DD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>МЧС РО</w:t>
            </w:r>
            <w:r w:rsidRPr="00D5710E">
              <w:rPr>
                <w:b/>
                <w:sz w:val="28"/>
                <w:szCs w:val="28"/>
              </w:rPr>
              <w:t>С</w:t>
            </w:r>
            <w:r w:rsidRPr="00D5710E">
              <w:rPr>
                <w:b/>
                <w:sz w:val="28"/>
                <w:szCs w:val="28"/>
              </w:rPr>
              <w:t>СИИ К ВЕДЕНИЮ ПОИСКОВО-СПАСАТЕЛЬНЫХ РАБОТ</w:t>
            </w:r>
          </w:p>
        </w:tc>
      </w:tr>
      <w:tr w:rsidR="00C63A60" w:rsidRPr="00D5710E" w:rsidTr="00970AA1">
        <w:trPr>
          <w:trHeight w:val="15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A60" w:rsidRPr="00D5710E" w:rsidRDefault="00C63A60" w:rsidP="005E0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232" w:rsidRPr="00D5710E" w:rsidTr="00970AA1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имерный учебный план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6</w:t>
            </w:r>
          </w:p>
        </w:tc>
      </w:tr>
      <w:tr w:rsidR="00154232" w:rsidRPr="00D5710E" w:rsidTr="00F4577B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 xml:space="preserve">Организация профессиональной подготовки спасателей </w:t>
            </w:r>
          </w:p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МЧС Ро</w:t>
            </w:r>
            <w:r w:rsidRPr="00D5710E">
              <w:rPr>
                <w:sz w:val="28"/>
                <w:szCs w:val="28"/>
              </w:rPr>
              <w:t>с</w:t>
            </w:r>
            <w:r w:rsidRPr="00D5710E">
              <w:rPr>
                <w:sz w:val="28"/>
                <w:szCs w:val="28"/>
              </w:rPr>
              <w:t>си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6</w:t>
            </w:r>
          </w:p>
        </w:tc>
      </w:tr>
      <w:tr w:rsidR="00154232" w:rsidRPr="00D5710E" w:rsidTr="00970AA1">
        <w:trPr>
          <w:trHeight w:val="1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казание первой помощ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7</w:t>
            </w:r>
          </w:p>
        </w:tc>
      </w:tr>
      <w:tr w:rsidR="00154232" w:rsidRPr="00D5710E" w:rsidTr="00970AA1">
        <w:trPr>
          <w:trHeight w:val="14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отивопожарн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4</w:t>
            </w:r>
            <w:r w:rsidR="00AB0BAF">
              <w:rPr>
                <w:sz w:val="28"/>
                <w:szCs w:val="28"/>
              </w:rPr>
              <w:t>8</w:t>
            </w:r>
          </w:p>
        </w:tc>
      </w:tr>
      <w:tr w:rsidR="00154232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5</w:t>
            </w:r>
            <w:r w:rsidR="00AB0BAF">
              <w:rPr>
                <w:sz w:val="28"/>
                <w:szCs w:val="28"/>
              </w:rPr>
              <w:t>6</w:t>
            </w:r>
          </w:p>
        </w:tc>
      </w:tr>
      <w:tr w:rsidR="00154232" w:rsidRPr="00D5710E" w:rsidTr="00970AA1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ециальная (техническая)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6</w:t>
            </w:r>
            <w:r w:rsidR="00AB0BAF">
              <w:rPr>
                <w:sz w:val="28"/>
                <w:szCs w:val="28"/>
              </w:rPr>
              <w:t>8</w:t>
            </w:r>
          </w:p>
        </w:tc>
      </w:tr>
      <w:tr w:rsidR="00154232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7</w:t>
            </w:r>
            <w:r w:rsidR="00AB0BAF">
              <w:rPr>
                <w:sz w:val="28"/>
                <w:szCs w:val="28"/>
              </w:rPr>
              <w:t>8</w:t>
            </w:r>
          </w:p>
        </w:tc>
      </w:tr>
      <w:tr w:rsidR="00154232" w:rsidRPr="00D5710E" w:rsidTr="00970AA1">
        <w:trPr>
          <w:trHeight w:val="1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одготовка по связи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</w:t>
            </w:r>
            <w:r w:rsidR="00AB0BAF">
              <w:rPr>
                <w:sz w:val="28"/>
                <w:szCs w:val="28"/>
              </w:rPr>
              <w:t>1</w:t>
            </w:r>
          </w:p>
        </w:tc>
      </w:tr>
      <w:tr w:rsidR="00154232" w:rsidRPr="00D5710E" w:rsidTr="00970AA1">
        <w:trPr>
          <w:trHeight w:val="1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Топографи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</w:t>
            </w:r>
            <w:r w:rsidR="00AB0BAF">
              <w:rPr>
                <w:sz w:val="28"/>
                <w:szCs w:val="28"/>
              </w:rPr>
              <w:t>4</w:t>
            </w:r>
          </w:p>
        </w:tc>
      </w:tr>
      <w:tr w:rsidR="00154232" w:rsidRPr="00D5710E" w:rsidTr="00970AA1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Тактико-специальн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</w:t>
            </w:r>
            <w:r w:rsidR="00AB0BAF">
              <w:rPr>
                <w:sz w:val="28"/>
                <w:szCs w:val="28"/>
              </w:rPr>
              <w:t>6</w:t>
            </w:r>
          </w:p>
        </w:tc>
      </w:tr>
      <w:tr w:rsidR="00154232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9</w:t>
            </w:r>
            <w:r w:rsidR="00AB0BAF">
              <w:rPr>
                <w:sz w:val="28"/>
                <w:szCs w:val="28"/>
              </w:rPr>
              <w:t>2</w:t>
            </w:r>
          </w:p>
        </w:tc>
      </w:tr>
      <w:tr w:rsidR="00154232" w:rsidRPr="00D5710E" w:rsidTr="00970AA1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154232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154232" w:rsidRPr="00D5710E" w:rsidRDefault="00937179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AB0BAF">
              <w:rPr>
                <w:sz w:val="28"/>
                <w:szCs w:val="28"/>
              </w:rPr>
              <w:t>10</w:t>
            </w:r>
          </w:p>
          <w:p w:rsidR="00C63A60" w:rsidRPr="00D5710E" w:rsidRDefault="00C63A60" w:rsidP="005E0AD3">
            <w:pPr>
              <w:jc w:val="center"/>
              <w:rPr>
                <w:sz w:val="28"/>
                <w:szCs w:val="28"/>
              </w:rPr>
            </w:pPr>
          </w:p>
        </w:tc>
      </w:tr>
      <w:tr w:rsidR="00C44D61" w:rsidRPr="00D5710E" w:rsidTr="00970AA1">
        <w:trPr>
          <w:trHeight w:val="119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9877DD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>ПРОГРАММ</w:t>
            </w:r>
            <w:r w:rsidR="005837D8" w:rsidRPr="00D5710E">
              <w:rPr>
                <w:b/>
                <w:sz w:val="28"/>
                <w:szCs w:val="28"/>
              </w:rPr>
              <w:t>А</w:t>
            </w:r>
            <w:r w:rsidRPr="00D5710E">
              <w:rPr>
                <w:b/>
                <w:sz w:val="28"/>
                <w:szCs w:val="28"/>
              </w:rPr>
              <w:t xml:space="preserve"> ПОДГОТОВКИ СПАСАТЕЛЕЙ МЧС РОССИИ                                                              ПО ДОПОЛНИТЕЛЬНЫМ СПЕЦИАЛЬНОСТЯМ</w:t>
            </w:r>
          </w:p>
          <w:p w:rsidR="00C63A60" w:rsidRPr="00D5710E" w:rsidRDefault="00C63A60" w:rsidP="005E0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D61" w:rsidRPr="00D5710E" w:rsidTr="00970AA1">
        <w:trPr>
          <w:trHeight w:val="1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C44D61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омышленный альпинизм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19</w:t>
            </w:r>
          </w:p>
        </w:tc>
      </w:tr>
      <w:tr w:rsidR="00C44D61" w:rsidRPr="00D5710E" w:rsidTr="00970AA1">
        <w:trPr>
          <w:trHeight w:val="1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92C6D" w:rsidP="005E0AD3">
            <w:pPr>
              <w:rPr>
                <w:sz w:val="28"/>
                <w:szCs w:val="28"/>
              </w:rPr>
            </w:pPr>
            <w:r w:rsidRPr="00D5710E">
              <w:rPr>
                <w:bCs/>
                <w:sz w:val="28"/>
                <w:szCs w:val="28"/>
              </w:rPr>
              <w:t>Горн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5</w:t>
            </w:r>
          </w:p>
        </w:tc>
      </w:tr>
      <w:tr w:rsidR="00C44D61" w:rsidRPr="00D5710E" w:rsidTr="00970AA1">
        <w:trPr>
          <w:trHeight w:val="1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0F3EEB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елеологическ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28</w:t>
            </w:r>
          </w:p>
        </w:tc>
      </w:tr>
      <w:tr w:rsidR="00C44D61" w:rsidRPr="00D5710E" w:rsidTr="00970AA1">
        <w:trPr>
          <w:trHeight w:val="1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7539AE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Водная подготовка (</w:t>
            </w:r>
            <w:r w:rsidR="00F4577B" w:rsidRPr="00D5710E">
              <w:rPr>
                <w:sz w:val="28"/>
                <w:szCs w:val="28"/>
              </w:rPr>
              <w:t>г</w:t>
            </w:r>
            <w:r w:rsidRPr="00D5710E">
              <w:rPr>
                <w:sz w:val="28"/>
                <w:szCs w:val="28"/>
              </w:rPr>
              <w:t>орные реки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31</w:t>
            </w:r>
          </w:p>
        </w:tc>
      </w:tr>
      <w:tr w:rsidR="00C44D61" w:rsidRPr="00D5710E" w:rsidTr="00970AA1">
        <w:trPr>
          <w:trHeight w:val="11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8576A6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асатель</w:t>
            </w:r>
            <w:r w:rsidR="00BE2317" w:rsidRPr="00D5710E">
              <w:rPr>
                <w:sz w:val="28"/>
                <w:szCs w:val="28"/>
              </w:rPr>
              <w:t>-</w:t>
            </w:r>
            <w:r w:rsidRPr="00D5710E">
              <w:rPr>
                <w:sz w:val="28"/>
                <w:szCs w:val="28"/>
              </w:rPr>
              <w:t>водолаз 1 класс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5</w:t>
            </w:r>
          </w:p>
        </w:tc>
      </w:tr>
      <w:tr w:rsidR="00C44D61" w:rsidRPr="00D5710E" w:rsidTr="00970AA1">
        <w:trPr>
          <w:trHeight w:val="1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E2317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асатель-</w:t>
            </w:r>
            <w:r w:rsidR="00684F74" w:rsidRPr="00D5710E">
              <w:rPr>
                <w:sz w:val="28"/>
                <w:szCs w:val="28"/>
              </w:rPr>
              <w:t>водолаз 2 класс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4</w:t>
            </w:r>
            <w:r w:rsidR="00AB0BAF">
              <w:rPr>
                <w:sz w:val="28"/>
                <w:szCs w:val="28"/>
              </w:rPr>
              <w:t>5</w:t>
            </w:r>
          </w:p>
        </w:tc>
      </w:tr>
      <w:tr w:rsidR="00C44D61" w:rsidRPr="00D5710E" w:rsidTr="00970AA1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E2317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Спасатель-</w:t>
            </w:r>
            <w:r w:rsidR="00FD27B6" w:rsidRPr="00D5710E">
              <w:rPr>
                <w:sz w:val="28"/>
                <w:szCs w:val="28"/>
              </w:rPr>
              <w:t>водолаз 3 класс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937179" w:rsidRPr="00D5710E">
              <w:rPr>
                <w:sz w:val="28"/>
                <w:szCs w:val="28"/>
              </w:rPr>
              <w:t>5</w:t>
            </w:r>
            <w:r w:rsidR="00AB0BAF">
              <w:rPr>
                <w:sz w:val="28"/>
                <w:szCs w:val="28"/>
              </w:rPr>
              <w:t>4</w:t>
            </w:r>
          </w:p>
        </w:tc>
      </w:tr>
      <w:tr w:rsidR="00C44D61" w:rsidRPr="00D5710E" w:rsidTr="00F4577B">
        <w:trPr>
          <w:trHeight w:val="1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6A1282" w:rsidP="005E0AD3">
            <w:pPr>
              <w:rPr>
                <w:sz w:val="28"/>
                <w:szCs w:val="28"/>
              </w:rPr>
            </w:pPr>
            <w:r w:rsidRPr="00D5710E">
              <w:rPr>
                <w:bCs/>
                <w:sz w:val="28"/>
                <w:szCs w:val="28"/>
              </w:rPr>
              <w:t>Ремонт и обслуживание гидравлического аварийно-спасательного инс</w:t>
            </w:r>
            <w:r w:rsidRPr="00D5710E">
              <w:rPr>
                <w:bCs/>
                <w:sz w:val="28"/>
                <w:szCs w:val="28"/>
              </w:rPr>
              <w:t>т</w:t>
            </w:r>
            <w:r w:rsidRPr="00D5710E">
              <w:rPr>
                <w:bCs/>
                <w:sz w:val="28"/>
                <w:szCs w:val="28"/>
              </w:rPr>
              <w:t>румент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095679" w:rsidRPr="00D5710E">
              <w:rPr>
                <w:sz w:val="28"/>
                <w:szCs w:val="28"/>
              </w:rPr>
              <w:t>6</w:t>
            </w:r>
            <w:r w:rsidR="00AB0BAF">
              <w:rPr>
                <w:sz w:val="28"/>
                <w:szCs w:val="28"/>
              </w:rPr>
              <w:t>4</w:t>
            </w:r>
          </w:p>
        </w:tc>
      </w:tr>
      <w:tr w:rsidR="00C44D61" w:rsidRPr="00D5710E" w:rsidTr="00C03055">
        <w:trPr>
          <w:trHeight w:val="1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F4577B" w:rsidP="00C03055">
            <w:pPr>
              <w:rPr>
                <w:sz w:val="28"/>
                <w:szCs w:val="28"/>
              </w:rPr>
            </w:pPr>
            <w:r w:rsidRPr="00D5710E">
              <w:rPr>
                <w:bCs/>
                <w:sz w:val="28"/>
                <w:szCs w:val="28"/>
              </w:rPr>
              <w:t xml:space="preserve">Оказание первой </w:t>
            </w:r>
            <w:r w:rsidR="005067AE" w:rsidRPr="00D5710E">
              <w:rPr>
                <w:bCs/>
                <w:sz w:val="28"/>
                <w:szCs w:val="28"/>
              </w:rPr>
              <w:t xml:space="preserve">помощи при </w:t>
            </w:r>
            <w:r w:rsidR="00C03055" w:rsidRPr="00D5710E">
              <w:rPr>
                <w:bCs/>
                <w:sz w:val="28"/>
                <w:szCs w:val="28"/>
              </w:rPr>
              <w:t xml:space="preserve">дорожно-транспортных </w:t>
            </w:r>
            <w:r w:rsidR="00C03055" w:rsidRPr="00D5710E">
              <w:rPr>
                <w:bCs/>
                <w:sz w:val="28"/>
                <w:szCs w:val="28"/>
              </w:rPr>
              <w:br/>
              <w:t>происшествиях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6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095679" w:rsidRPr="00D5710E">
              <w:rPr>
                <w:sz w:val="28"/>
                <w:szCs w:val="28"/>
              </w:rPr>
              <w:t>6</w:t>
            </w:r>
            <w:r w:rsidR="00AB0BAF">
              <w:rPr>
                <w:sz w:val="28"/>
                <w:szCs w:val="28"/>
              </w:rPr>
              <w:t>8</w:t>
            </w:r>
          </w:p>
        </w:tc>
      </w:tr>
      <w:tr w:rsidR="00C44D61" w:rsidRPr="00D5710E" w:rsidTr="00970AA1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154232" w:rsidP="005E0A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10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881089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Эксплуатация электроустановок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C44D61" w:rsidRPr="00D5710E" w:rsidRDefault="00095679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7</w:t>
            </w:r>
            <w:r w:rsidR="00AB0BAF">
              <w:rPr>
                <w:sz w:val="28"/>
                <w:szCs w:val="28"/>
              </w:rPr>
              <w:t>4</w:t>
            </w:r>
          </w:p>
          <w:p w:rsidR="00C63A60" w:rsidRPr="00D5710E" w:rsidRDefault="00C63A60" w:rsidP="005E0AD3">
            <w:pPr>
              <w:jc w:val="center"/>
              <w:rPr>
                <w:sz w:val="28"/>
                <w:szCs w:val="28"/>
              </w:rPr>
            </w:pPr>
          </w:p>
        </w:tc>
      </w:tr>
      <w:tr w:rsidR="00BB2813" w:rsidRPr="00D5710E" w:rsidTr="00970AA1">
        <w:trPr>
          <w:trHeight w:val="585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9877DD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 xml:space="preserve">ПРИМЕРНАЯ (ТИПОВАЯ) ПРОГРАММА ПЕРВОНАЧАЛЬНОЙ </w:t>
            </w:r>
            <w:r w:rsidR="00815330" w:rsidRPr="00D5710E">
              <w:rPr>
                <w:b/>
                <w:sz w:val="28"/>
                <w:szCs w:val="28"/>
              </w:rPr>
              <w:br/>
            </w:r>
            <w:r w:rsidRPr="00D5710E">
              <w:rPr>
                <w:b/>
                <w:sz w:val="28"/>
                <w:szCs w:val="28"/>
              </w:rPr>
              <w:t xml:space="preserve">ПОДГОТОВКИ СПАСАТЕЛЕЙ МЧС РОССИИ К ВЕДЕНИЮ </w:t>
            </w:r>
            <w:r w:rsidR="00815330" w:rsidRPr="00D5710E">
              <w:rPr>
                <w:b/>
                <w:sz w:val="28"/>
                <w:szCs w:val="28"/>
              </w:rPr>
              <w:br/>
            </w:r>
            <w:r w:rsidRPr="00D5710E">
              <w:rPr>
                <w:b/>
                <w:sz w:val="28"/>
                <w:szCs w:val="28"/>
              </w:rPr>
              <w:t>ГОРН</w:t>
            </w:r>
            <w:r w:rsidRPr="00D5710E">
              <w:rPr>
                <w:b/>
                <w:sz w:val="28"/>
                <w:szCs w:val="28"/>
              </w:rPr>
              <w:t>О</w:t>
            </w:r>
            <w:r w:rsidRPr="00D5710E">
              <w:rPr>
                <w:b/>
                <w:sz w:val="28"/>
                <w:szCs w:val="28"/>
              </w:rPr>
              <w:t>СПАСАТЕЛЬНЫХ РАБОТ</w:t>
            </w:r>
          </w:p>
          <w:p w:rsidR="00C63A60" w:rsidRPr="00D5710E" w:rsidRDefault="00C63A60" w:rsidP="005E0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1937" w:rsidRPr="00D5710E" w:rsidTr="00970AA1">
        <w:trPr>
          <w:trHeight w:val="299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937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154232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B21937" w:rsidRPr="00D5710E" w:rsidRDefault="00B21937" w:rsidP="005E0AD3">
            <w:pPr>
              <w:pStyle w:val="210"/>
              <w:spacing w:after="0" w:line="240" w:lineRule="auto"/>
              <w:ind w:left="0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имерный учебный план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937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8</w:t>
            </w:r>
            <w:r w:rsidR="00AB0BAF">
              <w:rPr>
                <w:sz w:val="28"/>
                <w:szCs w:val="28"/>
              </w:rPr>
              <w:t>2</w:t>
            </w:r>
          </w:p>
        </w:tc>
      </w:tr>
      <w:tr w:rsidR="003C1840" w:rsidRPr="00D5710E" w:rsidTr="00F4577B">
        <w:trPr>
          <w:trHeight w:val="48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3C1840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3C1840" w:rsidP="005E0AD3">
            <w:pPr>
              <w:pStyle w:val="210"/>
              <w:spacing w:after="0" w:line="240" w:lineRule="auto"/>
              <w:ind w:left="0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рганизация первон</w:t>
            </w:r>
            <w:r w:rsidR="00F4577B" w:rsidRPr="00D5710E">
              <w:rPr>
                <w:sz w:val="28"/>
                <w:szCs w:val="28"/>
              </w:rPr>
              <w:t>ачальной подготовки спасателей</w:t>
            </w:r>
            <w:r w:rsidR="00F4577B" w:rsidRPr="00D5710E">
              <w:rPr>
                <w:sz w:val="28"/>
                <w:szCs w:val="28"/>
              </w:rPr>
              <w:br/>
              <w:t xml:space="preserve">к </w:t>
            </w:r>
            <w:r w:rsidRPr="00D5710E">
              <w:rPr>
                <w:sz w:val="28"/>
                <w:szCs w:val="28"/>
              </w:rPr>
              <w:t>ведению горноспас</w:t>
            </w:r>
            <w:r w:rsidRPr="00D5710E">
              <w:rPr>
                <w:sz w:val="28"/>
                <w:szCs w:val="28"/>
              </w:rPr>
              <w:t>а</w:t>
            </w:r>
            <w:r w:rsidRPr="00D5710E">
              <w:rPr>
                <w:sz w:val="28"/>
                <w:szCs w:val="28"/>
              </w:rPr>
              <w:t>тельных рабо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8</w:t>
            </w:r>
            <w:r w:rsidR="00AB0BAF">
              <w:rPr>
                <w:sz w:val="28"/>
                <w:szCs w:val="28"/>
              </w:rPr>
              <w:t>3</w:t>
            </w:r>
          </w:p>
        </w:tc>
      </w:tr>
      <w:tr w:rsidR="003C1840" w:rsidRPr="00D5710E" w:rsidTr="00970AA1">
        <w:trPr>
          <w:trHeight w:val="16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</w:t>
            </w:r>
            <w:r w:rsidR="003C1840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3C1840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казание первой помощ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8</w:t>
            </w:r>
            <w:r w:rsidR="00AB0BAF">
              <w:rPr>
                <w:sz w:val="28"/>
                <w:szCs w:val="28"/>
              </w:rPr>
              <w:t>5</w:t>
            </w:r>
          </w:p>
        </w:tc>
      </w:tr>
      <w:tr w:rsidR="003C1840" w:rsidRPr="00D5710E" w:rsidTr="00970AA1">
        <w:trPr>
          <w:trHeight w:val="15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4</w:t>
            </w:r>
            <w:r w:rsidR="003C1840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3C1840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отивопожарная подготов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8</w:t>
            </w:r>
            <w:r w:rsidR="00AB0BAF">
              <w:rPr>
                <w:sz w:val="28"/>
                <w:szCs w:val="28"/>
              </w:rPr>
              <w:t>7</w:t>
            </w:r>
          </w:p>
        </w:tc>
      </w:tr>
      <w:tr w:rsidR="003C1840" w:rsidRPr="00D5710E" w:rsidTr="00970AA1">
        <w:trPr>
          <w:trHeight w:val="134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5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8</w:t>
            </w:r>
            <w:r w:rsidR="00AB0BAF">
              <w:rPr>
                <w:sz w:val="28"/>
                <w:szCs w:val="28"/>
              </w:rPr>
              <w:t>9</w:t>
            </w:r>
          </w:p>
        </w:tc>
      </w:tr>
      <w:tr w:rsidR="003C1840" w:rsidRPr="00D5710E" w:rsidTr="00970AA1">
        <w:trPr>
          <w:trHeight w:val="15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6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Экология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9</w:t>
            </w:r>
            <w:r w:rsidR="00AB0BAF">
              <w:rPr>
                <w:sz w:val="28"/>
                <w:szCs w:val="28"/>
              </w:rPr>
              <w:t>1</w:t>
            </w:r>
          </w:p>
        </w:tc>
      </w:tr>
      <w:tr w:rsidR="003C1840" w:rsidRPr="00D5710E" w:rsidTr="00970AA1">
        <w:trPr>
          <w:trHeight w:val="15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7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9</w:t>
            </w:r>
            <w:r w:rsidR="00AB0BAF">
              <w:rPr>
                <w:sz w:val="28"/>
                <w:szCs w:val="28"/>
              </w:rPr>
              <w:t>2</w:t>
            </w:r>
          </w:p>
        </w:tc>
      </w:tr>
      <w:tr w:rsidR="003C1840" w:rsidRPr="00D5710E" w:rsidTr="00970AA1">
        <w:trPr>
          <w:trHeight w:val="16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Нормативные документы ВГСЧ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9</w:t>
            </w:r>
            <w:r w:rsidR="00AB0BAF">
              <w:rPr>
                <w:sz w:val="28"/>
                <w:szCs w:val="28"/>
              </w:rPr>
              <w:t>3</w:t>
            </w:r>
          </w:p>
        </w:tc>
      </w:tr>
      <w:tr w:rsidR="003C1840" w:rsidRPr="00D5710E" w:rsidTr="00970AA1">
        <w:trPr>
          <w:trHeight w:val="13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9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Горноспасательное оснащение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9</w:t>
            </w:r>
            <w:r w:rsidR="00AB0BAF">
              <w:rPr>
                <w:sz w:val="28"/>
                <w:szCs w:val="28"/>
              </w:rPr>
              <w:t>4</w:t>
            </w:r>
          </w:p>
        </w:tc>
      </w:tr>
      <w:tr w:rsidR="003C1840" w:rsidRPr="00D5710E" w:rsidTr="00970AA1">
        <w:trPr>
          <w:trHeight w:val="13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0</w:t>
            </w:r>
            <w:r w:rsidR="004F3D0A"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4F3D0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Ведение горноспасательных работ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095679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9</w:t>
            </w:r>
            <w:r w:rsidR="00AB0BAF">
              <w:rPr>
                <w:sz w:val="28"/>
                <w:szCs w:val="28"/>
              </w:rPr>
              <w:t>7</w:t>
            </w:r>
          </w:p>
        </w:tc>
      </w:tr>
      <w:tr w:rsidR="003C1840" w:rsidRPr="00D5710E" w:rsidTr="00970AA1">
        <w:trPr>
          <w:trHeight w:val="16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306D2E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</w:t>
            </w:r>
            <w:r w:rsidR="00B21937" w:rsidRPr="00D5710E">
              <w:rPr>
                <w:sz w:val="28"/>
                <w:szCs w:val="28"/>
              </w:rPr>
              <w:t>1</w:t>
            </w:r>
            <w:r w:rsidRPr="00D5710E">
              <w:rPr>
                <w:sz w:val="28"/>
                <w:szCs w:val="28"/>
              </w:rPr>
              <w:t>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306D2E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Горное дело и правила безопасност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840" w:rsidRPr="00D5710E" w:rsidRDefault="00B21937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0</w:t>
            </w:r>
            <w:r w:rsidR="00AB0BAF">
              <w:rPr>
                <w:sz w:val="28"/>
                <w:szCs w:val="28"/>
              </w:rPr>
              <w:t>1</w:t>
            </w:r>
          </w:p>
          <w:p w:rsidR="00C63A60" w:rsidRPr="00D5710E" w:rsidRDefault="00C63A60" w:rsidP="005E0AD3">
            <w:pPr>
              <w:jc w:val="center"/>
              <w:rPr>
                <w:sz w:val="28"/>
                <w:szCs w:val="28"/>
              </w:rPr>
            </w:pPr>
          </w:p>
        </w:tc>
      </w:tr>
      <w:tr w:rsidR="00A65621" w:rsidRPr="00D5710E" w:rsidTr="00970AA1">
        <w:trPr>
          <w:trHeight w:val="15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1937" w:rsidRPr="00D5710E" w:rsidRDefault="00B21937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 xml:space="preserve">ПРОГРАММА ПРОФЕССИОНАЛЬНОЙ ПОДГОТОВКИ </w:t>
            </w:r>
          </w:p>
          <w:p w:rsidR="00A65621" w:rsidRPr="00D5710E" w:rsidRDefault="00B21937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>«</w:t>
            </w:r>
            <w:r w:rsidR="009877DD" w:rsidRPr="00D5710E">
              <w:rPr>
                <w:b/>
                <w:sz w:val="28"/>
                <w:szCs w:val="28"/>
              </w:rPr>
              <w:t>СОВРЕМЕ</w:t>
            </w:r>
            <w:r w:rsidR="009877DD" w:rsidRPr="00D5710E">
              <w:rPr>
                <w:b/>
                <w:sz w:val="28"/>
                <w:szCs w:val="28"/>
              </w:rPr>
              <w:t>Н</w:t>
            </w:r>
            <w:r w:rsidR="009877DD" w:rsidRPr="00D5710E">
              <w:rPr>
                <w:b/>
                <w:sz w:val="28"/>
                <w:szCs w:val="28"/>
              </w:rPr>
              <w:t xml:space="preserve">НЫЕ МЕТОДЫ В ПРЕДУПРЕЖДЕНИИ И ТУШЕНИИ </w:t>
            </w:r>
            <w:r w:rsidR="00815330" w:rsidRPr="00D5710E">
              <w:rPr>
                <w:b/>
                <w:sz w:val="28"/>
                <w:szCs w:val="28"/>
              </w:rPr>
              <w:br/>
            </w:r>
            <w:r w:rsidR="009877DD" w:rsidRPr="00D5710E">
              <w:rPr>
                <w:b/>
                <w:sz w:val="28"/>
                <w:szCs w:val="28"/>
              </w:rPr>
              <w:t>ПОЖАРОВ, ПРОВЕДЕНИИ АВАРИЙНО-СПАСАТЕЛЬНЫХ РАБОТ ПРИ ТУШЕНИИ ПОЖАРОВ</w:t>
            </w:r>
            <w:r w:rsidRPr="00D5710E">
              <w:rPr>
                <w:b/>
                <w:sz w:val="28"/>
                <w:szCs w:val="28"/>
              </w:rPr>
              <w:t>»</w:t>
            </w:r>
          </w:p>
          <w:p w:rsidR="00C63A60" w:rsidRPr="00D5710E" w:rsidRDefault="00C63A60" w:rsidP="005E0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621" w:rsidRPr="00D5710E" w:rsidTr="00970AA1">
        <w:trPr>
          <w:trHeight w:val="13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9877DD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1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9877DD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римерный учебный план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0</w:t>
            </w:r>
            <w:r w:rsidR="00AB0BAF">
              <w:rPr>
                <w:sz w:val="28"/>
                <w:szCs w:val="28"/>
              </w:rPr>
              <w:t>9</w:t>
            </w:r>
          </w:p>
        </w:tc>
      </w:tr>
      <w:tr w:rsidR="00A65621" w:rsidRPr="00D5710E" w:rsidTr="00970AA1">
        <w:trPr>
          <w:trHeight w:val="126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58565A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58565A" w:rsidP="005E0AD3">
            <w:pPr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Охрана труд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10</w:t>
            </w:r>
          </w:p>
        </w:tc>
      </w:tr>
      <w:tr w:rsidR="00A65621" w:rsidRPr="00D5710E" w:rsidTr="00970AA1">
        <w:trPr>
          <w:trHeight w:val="111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440B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3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440B" w:rsidP="005E0AD3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10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ятельности ГПС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1</w:t>
            </w:r>
            <w:r w:rsidR="00AB0BAF">
              <w:rPr>
                <w:sz w:val="28"/>
                <w:szCs w:val="28"/>
              </w:rPr>
              <w:t>9</w:t>
            </w:r>
          </w:p>
        </w:tc>
      </w:tr>
      <w:tr w:rsidR="00A65621" w:rsidRPr="00D5710E" w:rsidTr="00970AA1">
        <w:trPr>
          <w:trHeight w:val="126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440B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4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440B" w:rsidP="005E0AD3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10E">
              <w:rPr>
                <w:rFonts w:ascii="Times New Roman" w:hAnsi="Times New Roman"/>
                <w:sz w:val="28"/>
                <w:szCs w:val="28"/>
                <w:lang w:val="ru-RU"/>
              </w:rPr>
              <w:t>Пожарная профилакти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2</w:t>
            </w:r>
          </w:p>
        </w:tc>
      </w:tr>
      <w:tr w:rsidR="00A65621" w:rsidRPr="00D5710E" w:rsidTr="00970AA1">
        <w:trPr>
          <w:trHeight w:val="126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5FED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5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445FED" w:rsidP="005E0AD3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10E">
              <w:rPr>
                <w:rFonts w:ascii="Times New Roman" w:hAnsi="Times New Roman"/>
                <w:sz w:val="28"/>
                <w:szCs w:val="28"/>
                <w:lang w:val="ru-RU"/>
              </w:rPr>
              <w:t>Пожарная такти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5</w:t>
            </w:r>
          </w:p>
        </w:tc>
      </w:tr>
      <w:tr w:rsidR="00A65621" w:rsidRPr="00D5710E" w:rsidTr="00970AA1">
        <w:trPr>
          <w:trHeight w:val="126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D80536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6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D80536" w:rsidP="005E0AD3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10E">
              <w:rPr>
                <w:rFonts w:ascii="Times New Roman" w:hAnsi="Times New Roman"/>
                <w:sz w:val="28"/>
                <w:szCs w:val="28"/>
                <w:lang w:val="ru-RU"/>
              </w:rPr>
              <w:t>Пожарная техни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3</w:t>
            </w:r>
            <w:r w:rsidR="00AB0BAF">
              <w:rPr>
                <w:sz w:val="28"/>
                <w:szCs w:val="28"/>
              </w:rPr>
              <w:t>3</w:t>
            </w:r>
          </w:p>
        </w:tc>
      </w:tr>
      <w:tr w:rsidR="00A65621" w:rsidRPr="00D5710E" w:rsidTr="00970AA1">
        <w:trPr>
          <w:trHeight w:val="13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D019DA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7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D019DA" w:rsidP="005E0AD3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10E">
              <w:rPr>
                <w:rFonts w:ascii="Times New Roman" w:hAnsi="Times New Roman"/>
                <w:sz w:val="28"/>
                <w:szCs w:val="28"/>
                <w:lang w:val="ru-RU"/>
              </w:rPr>
              <w:t>Газодымозащитная служб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621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AB0BAF">
              <w:rPr>
                <w:sz w:val="28"/>
                <w:szCs w:val="28"/>
              </w:rPr>
              <w:t>40</w:t>
            </w:r>
          </w:p>
        </w:tc>
      </w:tr>
      <w:tr w:rsidR="00D80536" w:rsidRPr="00D5710E" w:rsidTr="00970AA1">
        <w:trPr>
          <w:trHeight w:val="126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536" w:rsidRPr="00D5710E" w:rsidRDefault="008B4498" w:rsidP="005E0AD3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8.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D80536" w:rsidRPr="00D5710E" w:rsidRDefault="008B4498" w:rsidP="005E0AD3">
            <w:pPr>
              <w:outlineLvl w:val="0"/>
              <w:rPr>
                <w:b/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Пожарно-строевая подготовк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536" w:rsidRPr="00D5710E" w:rsidRDefault="00B21937" w:rsidP="00AB0BAF">
            <w:pPr>
              <w:jc w:val="center"/>
              <w:rPr>
                <w:sz w:val="28"/>
                <w:szCs w:val="28"/>
              </w:rPr>
            </w:pPr>
            <w:r w:rsidRPr="00D5710E">
              <w:rPr>
                <w:sz w:val="28"/>
                <w:szCs w:val="28"/>
              </w:rPr>
              <w:t>2</w:t>
            </w:r>
            <w:r w:rsidR="00095679" w:rsidRPr="00D5710E">
              <w:rPr>
                <w:sz w:val="28"/>
                <w:szCs w:val="28"/>
              </w:rPr>
              <w:t>4</w:t>
            </w:r>
            <w:r w:rsidR="00AB0BAF">
              <w:rPr>
                <w:sz w:val="28"/>
                <w:szCs w:val="28"/>
              </w:rPr>
              <w:t>5</w:t>
            </w:r>
          </w:p>
        </w:tc>
      </w:tr>
    </w:tbl>
    <w:p w:rsidR="00DC4EC3" w:rsidRPr="00D5710E" w:rsidRDefault="00DC4EC3" w:rsidP="005E0AD3">
      <w:pPr>
        <w:rPr>
          <w:b/>
          <w:sz w:val="28"/>
          <w:szCs w:val="28"/>
          <w:u w:val="single"/>
        </w:rPr>
      </w:pPr>
    </w:p>
    <w:p w:rsidR="00881089" w:rsidRPr="00D5710E" w:rsidRDefault="00881089" w:rsidP="005E0AD3">
      <w:pPr>
        <w:rPr>
          <w:b/>
          <w:sz w:val="28"/>
          <w:szCs w:val="28"/>
          <w:u w:val="single"/>
        </w:rPr>
      </w:pPr>
    </w:p>
    <w:p w:rsidR="00780662" w:rsidRPr="00D5710E" w:rsidRDefault="00780662" w:rsidP="005E0AD3">
      <w:pPr>
        <w:jc w:val="center"/>
        <w:rPr>
          <w:b/>
          <w:sz w:val="28"/>
          <w:szCs w:val="28"/>
        </w:rPr>
      </w:pPr>
    </w:p>
    <w:p w:rsidR="00780662" w:rsidRPr="00D5710E" w:rsidRDefault="00780662" w:rsidP="005E0AD3">
      <w:pPr>
        <w:jc w:val="center"/>
        <w:rPr>
          <w:b/>
          <w:sz w:val="28"/>
          <w:szCs w:val="28"/>
        </w:rPr>
      </w:pPr>
    </w:p>
    <w:p w:rsidR="00274272" w:rsidRPr="00D5710E" w:rsidRDefault="007B5999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br w:type="page"/>
      </w:r>
      <w:r w:rsidR="00274272" w:rsidRPr="00D5710E">
        <w:rPr>
          <w:b/>
          <w:sz w:val="28"/>
          <w:szCs w:val="28"/>
        </w:rPr>
        <w:lastRenderedPageBreak/>
        <w:t>Введение</w:t>
      </w:r>
    </w:p>
    <w:p w:rsidR="001B2952" w:rsidRPr="00D5710E" w:rsidRDefault="001B2952" w:rsidP="005E0AD3">
      <w:pPr>
        <w:ind w:firstLine="709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рные программы первоначальной и профессиональной подготовки спасателей МЧС России предназначены для обучения сп</w:t>
      </w:r>
      <w:r w:rsidR="00F4577B" w:rsidRPr="00D5710E">
        <w:rPr>
          <w:sz w:val="28"/>
          <w:szCs w:val="28"/>
        </w:rPr>
        <w:t xml:space="preserve">асателей поисково-спасательных </w:t>
      </w:r>
      <w:r w:rsidRPr="00D5710E">
        <w:rPr>
          <w:sz w:val="28"/>
          <w:szCs w:val="28"/>
        </w:rPr>
        <w:t>формирований, воинских спасательных формирований и орг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аций МЧС России в центрах подготовки спасателей МЧС России, образ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учреждениях высшего и среднего профессионального образования МЧС России, а также в других образовательных учреждениях, образов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подразделениях аварийно-спасательных служб, аварийно-спасательных фор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аний или организаций, имеющих соответствующие лицензии на право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образовательной деятельности по программам подготовки спасателей </w:t>
      </w:r>
      <w:r w:rsidR="00154232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(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ее</w:t>
      </w:r>
      <w:r w:rsidR="00A52BFF" w:rsidRPr="00D5710E">
        <w:rPr>
          <w:sz w:val="28"/>
          <w:szCs w:val="28"/>
        </w:rPr>
        <w:t xml:space="preserve"> – образовательные учреждения)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них изложены требования по организации первоначальной и профес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ональной подготовки спасателей, расчет часов, задачи обучения по пред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ам обучения для спасателей по различным классам квалификации; метод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указания; примерные учебные и учебно-тематические планы, наименование тем, количество часов на их изучение и содержание занятий; рекомендуемая лит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ура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рные программы первоначальной и профессиональной подготовки спасателей МЧС России разработаны на основе аналогичных программ, ут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жденных Главным военным экспертом П.В. Платом 24</w:t>
      </w:r>
      <w:r w:rsidR="00F4577B" w:rsidRPr="00D5710E">
        <w:rPr>
          <w:sz w:val="28"/>
          <w:szCs w:val="28"/>
        </w:rPr>
        <w:t xml:space="preserve"> </w:t>
      </w:r>
      <w:r w:rsidR="001B2952" w:rsidRPr="00D5710E">
        <w:rPr>
          <w:sz w:val="28"/>
          <w:szCs w:val="28"/>
        </w:rPr>
        <w:t xml:space="preserve">декабря </w:t>
      </w:r>
      <w:r w:rsidRPr="00D5710E">
        <w:rPr>
          <w:sz w:val="28"/>
          <w:szCs w:val="28"/>
        </w:rPr>
        <w:t>2009 г., и до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аны с учетом замечаний и предложений аварийно-спасательных форм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аний и </w:t>
      </w:r>
      <w:r w:rsidR="00BE2317" w:rsidRPr="00D5710E">
        <w:rPr>
          <w:sz w:val="28"/>
          <w:szCs w:val="28"/>
        </w:rPr>
        <w:t>ц</w:t>
      </w:r>
      <w:r w:rsidRPr="00D5710E">
        <w:rPr>
          <w:sz w:val="28"/>
          <w:szCs w:val="28"/>
        </w:rPr>
        <w:t>ентров подготовки спасателей МЧС Росси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рофессиональной подготовки спасателей включает програ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мы подготовки спасателей по классам квалификации: «спасатель», «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сатель </w:t>
      </w:r>
      <w:r w:rsidR="00154232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3 класса», «спасатель 2 класса», «спасатель 1 класса», «спасатель междунар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го класса».</w:t>
      </w:r>
    </w:p>
    <w:p w:rsidR="00274272" w:rsidRPr="00D5710E" w:rsidRDefault="00274272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 xml:space="preserve">На основании настоящих типовых программ образовательные учреждения разрабатывают и утверждают учебные программы </w:t>
      </w:r>
      <w:r w:rsidR="000013BA" w:rsidRPr="00D5710E">
        <w:rPr>
          <w:spacing w:val="-4"/>
          <w:sz w:val="28"/>
          <w:szCs w:val="28"/>
        </w:rPr>
        <w:t xml:space="preserve">по </w:t>
      </w:r>
      <w:r w:rsidRPr="00D5710E">
        <w:rPr>
          <w:spacing w:val="-4"/>
          <w:sz w:val="28"/>
          <w:szCs w:val="28"/>
        </w:rPr>
        <w:t>подготовк</w:t>
      </w:r>
      <w:r w:rsidR="000013BA"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 xml:space="preserve"> спаса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лей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иповая программа первоначальной подготовки спасателей МЧС России предназначена для подготовки граждан, впервые приобретающих статус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я, к ведению поисково-спасательных работ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иповая программа профессиональной подготовки спасателей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 предназначена для совершенствования и развития знаний, умений и на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ков спасателей к ведению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сково-спасательных работ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ы могут быть применены для обучения спасателей професс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льных,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штатных и общественных аварийно-спасательных формирований, созданных в соответствии с зако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ательством Российской Федераци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46"/>
      </w:tblGrid>
      <w:tr w:rsidR="00274272" w:rsidRPr="00D5710E" w:rsidTr="000013B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746" w:type="dxa"/>
          </w:tcPr>
          <w:p w:rsidR="00FC3A54" w:rsidRPr="00D5710E" w:rsidRDefault="005E0AD3" w:rsidP="005E0AD3">
            <w:pPr>
              <w:jc w:val="center"/>
            </w:pPr>
            <w:r w:rsidRPr="00D5710E">
              <w:br w:type="page"/>
            </w: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FC3A54" w:rsidRPr="00D5710E" w:rsidRDefault="00FC3A54" w:rsidP="005E0AD3">
            <w:pPr>
              <w:jc w:val="center"/>
            </w:pPr>
          </w:p>
          <w:p w:rsidR="001A61A1" w:rsidRPr="00D5710E" w:rsidRDefault="000013BA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lastRenderedPageBreak/>
              <w:br w:type="page"/>
            </w:r>
            <w:r w:rsidR="00274272" w:rsidRPr="00D5710E">
              <w:rPr>
                <w:sz w:val="28"/>
                <w:szCs w:val="28"/>
              </w:rPr>
              <w:br w:type="page"/>
            </w:r>
            <w:r w:rsidR="001A61A1" w:rsidRPr="00D5710E">
              <w:rPr>
                <w:b/>
                <w:sz w:val="28"/>
                <w:szCs w:val="28"/>
              </w:rPr>
              <w:t>ПРОГ</w:t>
            </w:r>
            <w:r w:rsidR="005E0AD3" w:rsidRPr="00D5710E">
              <w:rPr>
                <w:b/>
                <w:sz w:val="28"/>
                <w:szCs w:val="28"/>
              </w:rPr>
              <w:t>РАММА ПЕРВОНАЧАЛЬНОЙ ПОДГОТОВКИ</w:t>
            </w:r>
          </w:p>
          <w:p w:rsidR="00274272" w:rsidRPr="00D5710E" w:rsidRDefault="001A61A1" w:rsidP="005E0AD3">
            <w:pPr>
              <w:jc w:val="center"/>
              <w:rPr>
                <w:b/>
                <w:sz w:val="28"/>
                <w:szCs w:val="28"/>
              </w:rPr>
            </w:pPr>
            <w:r w:rsidRPr="00D5710E">
              <w:rPr>
                <w:b/>
                <w:sz w:val="28"/>
                <w:szCs w:val="28"/>
              </w:rPr>
              <w:t xml:space="preserve">СПАСАТЕЛЕЙ МЧС РОССИИ </w:t>
            </w:r>
            <w:r w:rsidR="00E14140" w:rsidRPr="00D5710E">
              <w:rPr>
                <w:b/>
                <w:sz w:val="28"/>
                <w:szCs w:val="28"/>
              </w:rPr>
              <w:t>К ВЕДЕНИЮ</w:t>
            </w:r>
            <w:r w:rsidR="005854D8" w:rsidRPr="00D5710E">
              <w:rPr>
                <w:b/>
                <w:sz w:val="28"/>
                <w:szCs w:val="28"/>
              </w:rPr>
              <w:br/>
            </w:r>
            <w:r w:rsidR="00E14140" w:rsidRPr="00D5710E">
              <w:rPr>
                <w:b/>
                <w:sz w:val="28"/>
                <w:szCs w:val="28"/>
              </w:rPr>
              <w:t>ПОИСКОВО-СПАСАТЕЛЬНЫХ Р</w:t>
            </w:r>
            <w:r w:rsidR="00E14140" w:rsidRPr="00D5710E">
              <w:rPr>
                <w:b/>
                <w:sz w:val="28"/>
                <w:szCs w:val="28"/>
              </w:rPr>
              <w:t>А</w:t>
            </w:r>
            <w:r w:rsidR="00E14140" w:rsidRPr="00D5710E">
              <w:rPr>
                <w:b/>
                <w:sz w:val="28"/>
                <w:szCs w:val="28"/>
              </w:rPr>
              <w:t>БОТ</w:t>
            </w:r>
          </w:p>
        </w:tc>
      </w:tr>
    </w:tbl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 П</w:t>
      </w:r>
      <w:r w:rsidR="00370D1B" w:rsidRPr="00D5710E">
        <w:rPr>
          <w:b/>
          <w:sz w:val="28"/>
          <w:szCs w:val="28"/>
        </w:rPr>
        <w:t>РИМЕРНЫЙ</w:t>
      </w:r>
      <w:r w:rsidRPr="00D5710E">
        <w:rPr>
          <w:b/>
          <w:sz w:val="28"/>
          <w:szCs w:val="28"/>
        </w:rPr>
        <w:t xml:space="preserve"> </w:t>
      </w:r>
      <w:r w:rsidR="00370D1B" w:rsidRPr="00D5710E">
        <w:rPr>
          <w:b/>
          <w:sz w:val="28"/>
          <w:szCs w:val="28"/>
        </w:rPr>
        <w:t>УЧЕБНЫЙ ПЛАН</w:t>
      </w:r>
    </w:p>
    <w:p w:rsidR="001B2952" w:rsidRPr="00D5710E" w:rsidRDefault="001B2952" w:rsidP="005E0AD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66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77"/>
        <w:gridCol w:w="851"/>
        <w:gridCol w:w="1134"/>
        <w:gridCol w:w="1134"/>
        <w:gridCol w:w="850"/>
        <w:gridCol w:w="1156"/>
        <w:gridCol w:w="1033"/>
      </w:tblGrid>
      <w:tr w:rsidR="00274272" w:rsidRPr="00D5710E" w:rsidTr="00154232">
        <w:trPr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учение в составе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ПСФ</w:t>
              </w:r>
            </w:smartTag>
          </w:p>
        </w:tc>
        <w:tc>
          <w:tcPr>
            <w:tcW w:w="3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учение 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</w:p>
        </w:tc>
      </w:tr>
      <w:tr w:rsidR="005854D8" w:rsidRPr="00D5710E" w:rsidTr="00154232">
        <w:trPr>
          <w:tblHeader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154232" w:rsidRPr="00D5710E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154232" w:rsidRPr="00D5710E">
              <w:rPr>
                <w:sz w:val="24"/>
                <w:szCs w:val="24"/>
              </w:rPr>
              <w:t>еорет</w:t>
            </w:r>
            <w:r w:rsidR="00154232" w:rsidRPr="00D5710E">
              <w:rPr>
                <w:sz w:val="24"/>
                <w:szCs w:val="24"/>
              </w:rPr>
              <w:t>и</w:t>
            </w:r>
            <w:r w:rsidR="00274272" w:rsidRPr="00D5710E">
              <w:rPr>
                <w:sz w:val="24"/>
                <w:szCs w:val="24"/>
              </w:rPr>
              <w:t>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154232" w:rsidRPr="00D5710E">
              <w:rPr>
                <w:sz w:val="24"/>
                <w:szCs w:val="24"/>
              </w:rPr>
              <w:t>ракт</w:t>
            </w:r>
            <w:r w:rsidR="00154232" w:rsidRPr="00D5710E">
              <w:rPr>
                <w:sz w:val="24"/>
                <w:szCs w:val="24"/>
              </w:rPr>
              <w:t>и</w:t>
            </w:r>
            <w:r w:rsidR="00274272" w:rsidRPr="00D5710E">
              <w:rPr>
                <w:sz w:val="24"/>
                <w:szCs w:val="24"/>
              </w:rPr>
              <w:t>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154232" w:rsidRPr="00D5710E">
              <w:rPr>
                <w:sz w:val="24"/>
                <w:szCs w:val="24"/>
              </w:rPr>
              <w:t>сего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154232" w:rsidRPr="00D5710E">
              <w:rPr>
                <w:sz w:val="24"/>
                <w:szCs w:val="24"/>
              </w:rPr>
              <w:t>еорет</w:t>
            </w:r>
            <w:r w:rsidR="00154232" w:rsidRPr="00D5710E">
              <w:rPr>
                <w:sz w:val="24"/>
                <w:szCs w:val="24"/>
              </w:rPr>
              <w:t>и</w:t>
            </w:r>
            <w:r w:rsidR="00154232" w:rsidRPr="00D5710E">
              <w:rPr>
                <w:sz w:val="24"/>
                <w:szCs w:val="24"/>
              </w:rPr>
              <w:t xml:space="preserve">ческие </w:t>
            </w:r>
            <w:r w:rsidR="00274272"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B01725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154232" w:rsidRPr="00D5710E">
              <w:rPr>
                <w:sz w:val="24"/>
                <w:szCs w:val="24"/>
              </w:rPr>
              <w:t>ра</w:t>
            </w:r>
            <w:r w:rsidR="00154232" w:rsidRPr="00D5710E">
              <w:rPr>
                <w:sz w:val="24"/>
                <w:szCs w:val="24"/>
              </w:rPr>
              <w:t>к</w:t>
            </w:r>
            <w:r w:rsidR="00154232" w:rsidRPr="00D5710E">
              <w:rPr>
                <w:sz w:val="24"/>
                <w:szCs w:val="24"/>
              </w:rPr>
              <w:t>тич</w:t>
            </w:r>
            <w:r w:rsidR="00154232" w:rsidRPr="00D5710E">
              <w:rPr>
                <w:sz w:val="24"/>
                <w:szCs w:val="24"/>
              </w:rPr>
              <w:t>е</w:t>
            </w:r>
            <w:r w:rsidR="00154232" w:rsidRPr="00D5710E">
              <w:rPr>
                <w:sz w:val="24"/>
                <w:szCs w:val="24"/>
              </w:rPr>
              <w:t xml:space="preserve">ские </w:t>
            </w:r>
            <w:r w:rsidR="00274272" w:rsidRPr="00D5710E">
              <w:rPr>
                <w:sz w:val="24"/>
                <w:szCs w:val="24"/>
              </w:rPr>
              <w:t>занятия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947828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8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046745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тивопожарная</w:t>
            </w:r>
            <w:r w:rsidR="00B01725" w:rsidRPr="00D5710E">
              <w:rPr>
                <w:sz w:val="24"/>
                <w:szCs w:val="24"/>
              </w:rPr>
              <w:br/>
            </w:r>
            <w:r w:rsidR="00274272" w:rsidRPr="00D5710E">
              <w:rPr>
                <w:sz w:val="24"/>
                <w:szCs w:val="24"/>
              </w:rPr>
              <w:t>подг</w:t>
            </w:r>
            <w:r w:rsidR="00274272" w:rsidRPr="00D5710E">
              <w:rPr>
                <w:sz w:val="24"/>
                <w:szCs w:val="24"/>
              </w:rPr>
              <w:t>о</w:t>
            </w:r>
            <w:r w:rsidR="00274272"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9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046745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сихологическая</w:t>
            </w:r>
            <w:r w:rsidR="00B01725" w:rsidRPr="00D5710E">
              <w:rPr>
                <w:sz w:val="24"/>
                <w:szCs w:val="24"/>
              </w:rPr>
              <w:br/>
            </w:r>
            <w:r w:rsidR="00274272" w:rsidRPr="00D5710E">
              <w:rPr>
                <w:sz w:val="24"/>
                <w:szCs w:val="24"/>
              </w:rPr>
              <w:t>подг</w:t>
            </w:r>
            <w:r w:rsidR="00274272" w:rsidRPr="00D5710E">
              <w:rPr>
                <w:sz w:val="24"/>
                <w:szCs w:val="24"/>
              </w:rPr>
              <w:t>о</w:t>
            </w:r>
            <w:r w:rsidR="00274272"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046745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ециальная</w:t>
            </w:r>
            <w:r w:rsidR="00B01725" w:rsidRPr="00D5710E">
              <w:rPr>
                <w:sz w:val="24"/>
                <w:szCs w:val="24"/>
              </w:rPr>
              <w:br/>
            </w:r>
            <w:r w:rsidR="00274272" w:rsidRPr="00D5710E">
              <w:rPr>
                <w:sz w:val="24"/>
                <w:szCs w:val="24"/>
              </w:rPr>
              <w:t>(технич</w:t>
            </w:r>
            <w:r w:rsidR="00274272" w:rsidRPr="00D5710E">
              <w:rPr>
                <w:sz w:val="24"/>
                <w:szCs w:val="24"/>
              </w:rPr>
              <w:t>е</w:t>
            </w:r>
            <w:r w:rsidR="00274272" w:rsidRPr="00D5710E">
              <w:rPr>
                <w:sz w:val="24"/>
                <w:szCs w:val="24"/>
              </w:rPr>
              <w:t>ская)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Радиационная, химич</w:t>
            </w:r>
            <w:r w:rsidRPr="00D5710E">
              <w:rPr>
                <w:spacing w:val="-6"/>
                <w:sz w:val="24"/>
                <w:szCs w:val="24"/>
              </w:rPr>
              <w:t>е</w:t>
            </w:r>
            <w:r w:rsidRPr="00D5710E">
              <w:rPr>
                <w:spacing w:val="-6"/>
                <w:sz w:val="24"/>
                <w:szCs w:val="24"/>
              </w:rPr>
              <w:t>ская</w:t>
            </w:r>
            <w:r w:rsidRPr="00D5710E">
              <w:rPr>
                <w:sz w:val="24"/>
                <w:szCs w:val="24"/>
              </w:rPr>
              <w:t xml:space="preserve"> и биологическая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щи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опограф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046745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тико-специальная</w:t>
            </w:r>
            <w:r w:rsidR="00B01725" w:rsidRPr="00D5710E">
              <w:rPr>
                <w:sz w:val="24"/>
                <w:szCs w:val="24"/>
              </w:rPr>
              <w:br/>
            </w:r>
            <w:r w:rsidR="00274272" w:rsidRPr="00D5710E">
              <w:rPr>
                <w:sz w:val="24"/>
                <w:szCs w:val="24"/>
              </w:rPr>
              <w:t>по</w:t>
            </w:r>
            <w:r w:rsidR="00274272" w:rsidRPr="00D5710E">
              <w:rPr>
                <w:sz w:val="24"/>
                <w:szCs w:val="24"/>
              </w:rPr>
              <w:t>д</w:t>
            </w:r>
            <w:r w:rsidR="00274272" w:rsidRPr="00D5710E">
              <w:rPr>
                <w:sz w:val="24"/>
                <w:szCs w:val="24"/>
              </w:rPr>
              <w:t>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5854D8" w:rsidRPr="00D5710E" w:rsidTr="00154232">
        <w:trPr>
          <w:trHeight w:val="29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815330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854D8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854D8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854D8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854D8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5854D8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5854D8" w:rsidRPr="00D5710E" w:rsidTr="00154232">
        <w:trPr>
          <w:trHeight w:val="31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B01725">
            <w:pPr>
              <w:tabs>
                <w:tab w:val="left" w:pos="345"/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9</w:t>
            </w:r>
          </w:p>
        </w:tc>
      </w:tr>
    </w:tbl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2. </w:t>
      </w:r>
      <w:r w:rsidR="00136D1C" w:rsidRPr="00D5710E">
        <w:rPr>
          <w:b/>
          <w:sz w:val="28"/>
          <w:szCs w:val="28"/>
        </w:rPr>
        <w:t>ОРГАНИЗАЦИЯ ПЕРВОНАЧАЛЬНОЙ</w:t>
      </w:r>
      <w:r w:rsidR="000013BA" w:rsidRPr="00D5710E">
        <w:rPr>
          <w:b/>
          <w:sz w:val="28"/>
          <w:szCs w:val="28"/>
        </w:rPr>
        <w:br/>
      </w:r>
      <w:r w:rsidR="00136D1C" w:rsidRPr="00D5710E">
        <w:rPr>
          <w:b/>
          <w:sz w:val="28"/>
          <w:szCs w:val="28"/>
        </w:rPr>
        <w:t>ПОДГОТОВКИ</w:t>
      </w:r>
      <w:r w:rsidR="000013BA" w:rsidRPr="00D5710E">
        <w:rPr>
          <w:b/>
          <w:sz w:val="28"/>
          <w:szCs w:val="28"/>
        </w:rPr>
        <w:t xml:space="preserve"> </w:t>
      </w:r>
      <w:r w:rsidR="00136D1C" w:rsidRPr="00D5710E">
        <w:rPr>
          <w:b/>
          <w:sz w:val="28"/>
          <w:szCs w:val="28"/>
        </w:rPr>
        <w:t>СПАСАТЕЛЕЙ</w:t>
      </w:r>
    </w:p>
    <w:p w:rsidR="00274272" w:rsidRPr="00D5710E" w:rsidRDefault="00274272" w:rsidP="005E0AD3">
      <w:pPr>
        <w:ind w:firstLine="709"/>
        <w:jc w:val="both"/>
        <w:rPr>
          <w:b/>
          <w:sz w:val="24"/>
          <w:szCs w:val="24"/>
        </w:rPr>
      </w:pPr>
    </w:p>
    <w:p w:rsidR="00274272" w:rsidRPr="00D5710E" w:rsidRDefault="00274272" w:rsidP="000C316B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ервоначальная подготовка спасателей МЧС России организуется и п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водится на основании приказов, распоряжений МЧС России, организац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 и н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стоящей </w:t>
      </w:r>
      <w:r w:rsidR="005854D8" w:rsidRPr="00D5710E">
        <w:rPr>
          <w:spacing w:val="-2"/>
          <w:sz w:val="28"/>
          <w:szCs w:val="28"/>
        </w:rPr>
        <w:t>п</w:t>
      </w:r>
      <w:r w:rsidRPr="00D5710E">
        <w:rPr>
          <w:spacing w:val="-2"/>
          <w:sz w:val="28"/>
          <w:szCs w:val="28"/>
        </w:rPr>
        <w:t>рограммы.</w:t>
      </w:r>
    </w:p>
    <w:p w:rsidR="00274272" w:rsidRPr="00D5710E" w:rsidRDefault="00274272" w:rsidP="000C316B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ограмма разработана на срок обучения продолжительностью 3 мес</w:t>
      </w:r>
      <w:r w:rsidRPr="00D5710E">
        <w:rPr>
          <w:spacing w:val="-2"/>
          <w:sz w:val="28"/>
          <w:szCs w:val="28"/>
        </w:rPr>
        <w:t>я</w:t>
      </w:r>
      <w:r w:rsidRPr="00D5710E">
        <w:rPr>
          <w:spacing w:val="-2"/>
          <w:sz w:val="28"/>
          <w:szCs w:val="28"/>
        </w:rPr>
        <w:t>ца. На подготовку отводится 3</w:t>
      </w:r>
      <w:r w:rsidR="00370D1B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>4 учебных дня в неделю. Остальные дни от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ятся на техническое обслуживание техники, на выходные и праздничные дни. П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олжительность учебного дня − 6 часов, учеб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го часа 45 минут.</w:t>
      </w:r>
    </w:p>
    <w:p w:rsidR="00274272" w:rsidRPr="00D5710E" w:rsidRDefault="00274272" w:rsidP="000C316B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В целях изучения рекомендованной литературы при подготовке к очере</w:t>
      </w:r>
      <w:r w:rsidRPr="00D5710E">
        <w:rPr>
          <w:spacing w:val="-6"/>
          <w:sz w:val="28"/>
          <w:szCs w:val="28"/>
        </w:rPr>
        <w:t>д</w:t>
      </w:r>
      <w:r w:rsidRPr="00D5710E">
        <w:rPr>
          <w:spacing w:val="-6"/>
          <w:sz w:val="28"/>
          <w:szCs w:val="28"/>
        </w:rPr>
        <w:t xml:space="preserve">ным занятиям, а также для тренировок в выполнении отдельных упражнений, приемов или нормативов под руководством одного из специалистов </w:t>
      </w:r>
      <w:r w:rsidR="000C316B" w:rsidRPr="00D5710E">
        <w:rPr>
          <w:spacing w:val="-6"/>
          <w:sz w:val="28"/>
          <w:szCs w:val="28"/>
        </w:rPr>
        <w:t>поисково-спасательного формирования (</w:t>
      </w:r>
      <w:r w:rsidRPr="00D5710E">
        <w:rPr>
          <w:spacing w:val="-6"/>
          <w:sz w:val="28"/>
          <w:szCs w:val="28"/>
        </w:rPr>
        <w:t>ПСФ</w:t>
      </w:r>
      <w:r w:rsidR="000C316B" w:rsidRPr="00D5710E">
        <w:rPr>
          <w:spacing w:val="-6"/>
          <w:sz w:val="28"/>
          <w:szCs w:val="28"/>
        </w:rPr>
        <w:t>)</w:t>
      </w:r>
      <w:r w:rsidRPr="00D5710E">
        <w:rPr>
          <w:spacing w:val="-6"/>
          <w:sz w:val="28"/>
          <w:szCs w:val="28"/>
        </w:rPr>
        <w:t xml:space="preserve"> проводится двухчасовая самостоятельная подготовка.</w:t>
      </w:r>
    </w:p>
    <w:p w:rsidR="00274272" w:rsidRPr="00D5710E" w:rsidRDefault="00274272" w:rsidP="000C316B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ервоначальная подготовка спасателей проводится в два этапа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 xml:space="preserve">Первый этап </w:t>
      </w:r>
      <w:r w:rsidR="005854D8" w:rsidRPr="00D5710E">
        <w:rPr>
          <w:spacing w:val="-6"/>
          <w:sz w:val="28"/>
          <w:szCs w:val="28"/>
        </w:rPr>
        <w:t>–</w:t>
      </w:r>
      <w:r w:rsidRPr="00D5710E">
        <w:rPr>
          <w:spacing w:val="-6"/>
          <w:sz w:val="28"/>
          <w:szCs w:val="28"/>
        </w:rPr>
        <w:t xml:space="preserve"> </w:t>
      </w:r>
      <w:r w:rsidR="00FC3A54"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бучение в составе поисково-спасательного формирован</w:t>
      </w:r>
      <w:r w:rsidRPr="00D5710E">
        <w:rPr>
          <w:spacing w:val="-6"/>
          <w:sz w:val="28"/>
          <w:szCs w:val="28"/>
        </w:rPr>
        <w:t>и</w:t>
      </w:r>
      <w:r w:rsidRPr="00D5710E">
        <w:rPr>
          <w:spacing w:val="-6"/>
          <w:sz w:val="28"/>
          <w:szCs w:val="28"/>
        </w:rPr>
        <w:t>я</w:t>
      </w:r>
      <w:r w:rsidR="000013BA" w:rsidRPr="00D5710E">
        <w:rPr>
          <w:spacing w:val="-6"/>
          <w:sz w:val="28"/>
          <w:szCs w:val="28"/>
        </w:rPr>
        <w:t>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lastRenderedPageBreak/>
        <w:t xml:space="preserve">Второй этап </w:t>
      </w:r>
      <w:r w:rsidR="005854D8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обучение в образовательном учреждении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 xml:space="preserve">Обучение в составе </w:t>
      </w:r>
      <w:smartTag w:uri="urn:schemas-microsoft-com:office:smarttags" w:element="PersonName">
        <w:r w:rsidRPr="00D5710E">
          <w:rPr>
            <w:b/>
            <w:spacing w:val="-2"/>
            <w:sz w:val="28"/>
            <w:szCs w:val="28"/>
          </w:rPr>
          <w:t>ПСФ</w:t>
        </w:r>
      </w:smartTag>
      <w:r w:rsidRPr="00D5710E">
        <w:rPr>
          <w:b/>
          <w:spacing w:val="-2"/>
          <w:sz w:val="28"/>
          <w:szCs w:val="28"/>
        </w:rPr>
        <w:t xml:space="preserve"> граждан</w:t>
      </w:r>
      <w:r w:rsidRPr="00D5710E">
        <w:rPr>
          <w:spacing w:val="-2"/>
          <w:sz w:val="28"/>
          <w:szCs w:val="28"/>
        </w:rPr>
        <w:t>, впервые принятых в поисково-спасательное формирование на должность спасателя, проводится по месту пр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>стоящей работы, начиная со дня назнач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я кандидата на должность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Планирование первоначальной подготовки осуществляется начальником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с учетом испытательного срока, установленного для лиц, принятых </w:t>
      </w:r>
      <w:r w:rsidR="000C316B" w:rsidRPr="00D5710E">
        <w:rPr>
          <w:spacing w:val="-2"/>
          <w:sz w:val="28"/>
          <w:szCs w:val="28"/>
        </w:rPr>
        <w:br/>
      </w:r>
      <w:r w:rsidRPr="00D5710E">
        <w:rPr>
          <w:spacing w:val="-2"/>
          <w:sz w:val="28"/>
          <w:szCs w:val="28"/>
        </w:rPr>
        <w:t>на 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боту в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>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бучение начинается с инструктажа по правилам охраны труда в соотве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ствии с нормати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ными документами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Содержание обучения определяется тематическими расчетами часов </w:t>
      </w:r>
      <w:r w:rsidR="000013BA" w:rsidRPr="00D5710E">
        <w:rPr>
          <w:spacing w:val="-2"/>
          <w:sz w:val="28"/>
          <w:szCs w:val="28"/>
        </w:rPr>
        <w:t>п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граммы первоначальной подготовки спасателей и расписанием занятий, утве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ждаемым и реализуемым начальн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 xml:space="preserve">ком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>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В период первоначального обучения запрещается включать обучаемого </w:t>
      </w:r>
      <w:r w:rsidR="000C316B" w:rsidRPr="00D5710E">
        <w:rPr>
          <w:spacing w:val="-2"/>
          <w:sz w:val="28"/>
          <w:szCs w:val="28"/>
        </w:rPr>
        <w:br/>
      </w:r>
      <w:r w:rsidRPr="00D5710E">
        <w:rPr>
          <w:spacing w:val="-2"/>
          <w:sz w:val="28"/>
          <w:szCs w:val="28"/>
        </w:rPr>
        <w:t>в состав д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журной смены и привлекать для участия в проведении поисково-спасательных работ (ПСР),</w:t>
      </w:r>
      <w:r w:rsidRPr="00D5710E">
        <w:rPr>
          <w:i/>
          <w:iCs/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при которых может возникнуть угроза его жизни и здоровью в связи с профессиональной неподготовлен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ью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Подготовка спасателей на этапе обучения в состав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проводится под руководством непосредственного начальника. Для их обучения могут привл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каться специалисты, а также спасатели, имеющие квалификацию не ниже 2</w:t>
      </w:r>
      <w:r w:rsidR="000013BA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кла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са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Занятия по физической подготовке организуются и проводятся начальн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 xml:space="preserve">ком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по </w:t>
      </w:r>
      <w:r w:rsidR="000013BA" w:rsidRPr="00D5710E">
        <w:rPr>
          <w:spacing w:val="-2"/>
          <w:sz w:val="28"/>
          <w:szCs w:val="28"/>
        </w:rPr>
        <w:t>1</w:t>
      </w:r>
      <w:r w:rsidR="000B3CE7" w:rsidRPr="00D5710E">
        <w:rPr>
          <w:spacing w:val="-2"/>
          <w:sz w:val="28"/>
          <w:szCs w:val="28"/>
        </w:rPr>
        <w:t>–</w:t>
      </w:r>
      <w:r w:rsidR="000013BA" w:rsidRPr="00D5710E">
        <w:rPr>
          <w:spacing w:val="-2"/>
          <w:sz w:val="28"/>
          <w:szCs w:val="28"/>
        </w:rPr>
        <w:t>2</w:t>
      </w:r>
      <w:r w:rsidRPr="00D5710E">
        <w:rPr>
          <w:spacing w:val="-2"/>
          <w:sz w:val="28"/>
          <w:szCs w:val="28"/>
        </w:rPr>
        <w:t xml:space="preserve"> часа</w:t>
      </w:r>
      <w:r w:rsidR="000013BA" w:rsidRPr="00D5710E">
        <w:rPr>
          <w:spacing w:val="-2"/>
          <w:sz w:val="28"/>
          <w:szCs w:val="28"/>
        </w:rPr>
        <w:t>м</w:t>
      </w:r>
      <w:r w:rsidRPr="00D5710E">
        <w:rPr>
          <w:spacing w:val="-2"/>
          <w:sz w:val="28"/>
          <w:szCs w:val="28"/>
        </w:rPr>
        <w:t xml:space="preserve"> в неделю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обое внимание при обучении обращается на безопасность эксплуат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ции </w:t>
      </w:r>
      <w:r w:rsidR="000C316B" w:rsidRPr="00D5710E">
        <w:rPr>
          <w:spacing w:val="-2"/>
          <w:sz w:val="28"/>
          <w:szCs w:val="28"/>
        </w:rPr>
        <w:t xml:space="preserve">и </w:t>
      </w:r>
      <w:r w:rsidRPr="00D5710E">
        <w:rPr>
          <w:spacing w:val="-2"/>
          <w:sz w:val="28"/>
          <w:szCs w:val="28"/>
        </w:rPr>
        <w:t>обслуж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вания гидравлического и электрифицированного аварийно-спасательного инструмента, электроустановок, компрессоров, работу в средс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вах защиты органов дыхания и кожи, а также на применение других технол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гий </w:t>
      </w:r>
      <w:r w:rsidR="000C316B" w:rsidRPr="00D5710E">
        <w:rPr>
          <w:spacing w:val="-2"/>
          <w:sz w:val="28"/>
          <w:szCs w:val="28"/>
        </w:rPr>
        <w:br/>
      </w:r>
      <w:r w:rsidRPr="00D5710E">
        <w:rPr>
          <w:spacing w:val="-2"/>
          <w:sz w:val="28"/>
          <w:szCs w:val="28"/>
        </w:rPr>
        <w:t>и специального снаряжения. К обслуживанию гидравлических электроуста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вок обучаемый допускается после сдачи зачета и допуск</w:t>
      </w:r>
      <w:r w:rsidR="00020E48"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 в установленном п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рядке </w:t>
      </w:r>
      <w:r w:rsidR="000C316B" w:rsidRPr="00D5710E">
        <w:rPr>
          <w:spacing w:val="-2"/>
          <w:sz w:val="28"/>
          <w:szCs w:val="28"/>
        </w:rPr>
        <w:br/>
      </w:r>
      <w:r w:rsidRPr="00D5710E">
        <w:rPr>
          <w:spacing w:val="-2"/>
          <w:sz w:val="28"/>
          <w:szCs w:val="28"/>
        </w:rPr>
        <w:t>к эксплуатации указанного оборудования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Обучение спасателей в образовательном учреждении</w:t>
      </w:r>
      <w:r w:rsidRPr="00D5710E">
        <w:rPr>
          <w:spacing w:val="-2"/>
          <w:sz w:val="28"/>
          <w:szCs w:val="28"/>
        </w:rPr>
        <w:t xml:space="preserve">. По окончании обучения в образовательном учреждении и в состав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обучаемые сдают з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четы по предметам обучения. Результаты обучения представляются в коми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сии по аттестации аварийно-спасательных служб, спасательных формирова</w:t>
      </w:r>
      <w:r w:rsidR="000013BA" w:rsidRPr="00D5710E">
        <w:rPr>
          <w:spacing w:val="-2"/>
          <w:sz w:val="28"/>
          <w:szCs w:val="28"/>
        </w:rPr>
        <w:t xml:space="preserve">ний </w:t>
      </w:r>
      <w:r w:rsidR="000C316B" w:rsidRPr="00D5710E">
        <w:rPr>
          <w:spacing w:val="-2"/>
          <w:sz w:val="28"/>
          <w:szCs w:val="28"/>
        </w:rPr>
        <w:br/>
      </w:r>
      <w:r w:rsidR="000013BA" w:rsidRPr="00D5710E">
        <w:rPr>
          <w:spacing w:val="-2"/>
          <w:sz w:val="28"/>
          <w:szCs w:val="28"/>
        </w:rPr>
        <w:t>и спасателей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С учетом особенностей регионов, дислокации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>, возложенных на них задач</w:t>
      </w:r>
      <w:r w:rsidR="000013BA" w:rsidRPr="00D5710E">
        <w:rPr>
          <w:spacing w:val="-2"/>
          <w:sz w:val="28"/>
          <w:szCs w:val="28"/>
        </w:rPr>
        <w:t>,</w:t>
      </w:r>
      <w:r w:rsidRPr="00D5710E">
        <w:rPr>
          <w:spacing w:val="-2"/>
          <w:sz w:val="28"/>
          <w:szCs w:val="28"/>
        </w:rPr>
        <w:t xml:space="preserve"> предоставлено право</w:t>
      </w:r>
      <w:r w:rsidR="000B3CE7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начальникам ПСФ, образовательных учреждений уточнять программу без изменения количества часов на предметы обучения, время</w:t>
      </w:r>
      <w:r w:rsidR="0042104B" w:rsidRPr="00D5710E">
        <w:rPr>
          <w:spacing w:val="-2"/>
          <w:sz w:val="28"/>
          <w:szCs w:val="28"/>
        </w:rPr>
        <w:t>,</w:t>
      </w:r>
      <w:r w:rsidRPr="00D5710E">
        <w:rPr>
          <w:spacing w:val="-2"/>
          <w:sz w:val="28"/>
          <w:szCs w:val="28"/>
        </w:rPr>
        <w:t xml:space="preserve"> отведенное на занятия, изменять содержание отдел</w:t>
      </w:r>
      <w:r w:rsidRPr="00D5710E">
        <w:rPr>
          <w:spacing w:val="-2"/>
          <w:sz w:val="28"/>
          <w:szCs w:val="28"/>
        </w:rPr>
        <w:t>ь</w:t>
      </w:r>
      <w:r w:rsidRPr="00D5710E">
        <w:rPr>
          <w:spacing w:val="-2"/>
          <w:sz w:val="28"/>
          <w:szCs w:val="28"/>
        </w:rPr>
        <w:t>ных занятий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Органы управления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в пределах своей компетенции осуществляют о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ганизационное и методическое руководство подготовкой спасателей и ко</w:t>
      </w:r>
      <w:r w:rsidRPr="00D5710E">
        <w:rPr>
          <w:spacing w:val="-2"/>
          <w:sz w:val="28"/>
          <w:szCs w:val="28"/>
        </w:rPr>
        <w:t>н</w:t>
      </w:r>
      <w:r w:rsidRPr="00D5710E">
        <w:rPr>
          <w:spacing w:val="-2"/>
          <w:sz w:val="28"/>
          <w:szCs w:val="28"/>
        </w:rPr>
        <w:t>троль за ее пров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дением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При планировании первоначальной подготовки спасателей в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 xml:space="preserve"> разраб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тывается </w:t>
      </w:r>
      <w:r w:rsidR="000013BA" w:rsidRPr="00D5710E">
        <w:rPr>
          <w:spacing w:val="-2"/>
          <w:sz w:val="28"/>
          <w:szCs w:val="28"/>
        </w:rPr>
        <w:t>п</w:t>
      </w:r>
      <w:r w:rsidRPr="00D5710E">
        <w:rPr>
          <w:spacing w:val="-2"/>
          <w:sz w:val="28"/>
          <w:szCs w:val="28"/>
        </w:rPr>
        <w:t>лан первоначальной подготовки, в котором содержится два этапа: обучение в образовател</w:t>
      </w:r>
      <w:r w:rsidRPr="00D5710E">
        <w:rPr>
          <w:spacing w:val="-2"/>
          <w:sz w:val="28"/>
          <w:szCs w:val="28"/>
        </w:rPr>
        <w:t>ь</w:t>
      </w:r>
      <w:r w:rsidRPr="00D5710E">
        <w:rPr>
          <w:spacing w:val="-2"/>
          <w:sz w:val="28"/>
          <w:szCs w:val="28"/>
        </w:rPr>
        <w:t xml:space="preserve">ном учреждении и обучение в состав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ПСФ</w:t>
        </w:r>
      </w:smartTag>
      <w:r w:rsidRPr="00D5710E">
        <w:rPr>
          <w:spacing w:val="-2"/>
          <w:sz w:val="28"/>
          <w:szCs w:val="28"/>
        </w:rPr>
        <w:t>.</w:t>
      </w:r>
    </w:p>
    <w:p w:rsidR="00274272" w:rsidRPr="00D5710E" w:rsidRDefault="00274272" w:rsidP="000C316B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Учет результатов первоначальной подготовки и выполнения программы ведется в жу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нале учета посещаемости и выполнения программ обучения.</w:t>
      </w:r>
    </w:p>
    <w:p w:rsidR="00274272" w:rsidRPr="00D5710E" w:rsidRDefault="005B170F" w:rsidP="005E0A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3. </w:t>
      </w:r>
      <w:r w:rsidR="00136D1C" w:rsidRPr="00D5710E">
        <w:rPr>
          <w:b/>
          <w:sz w:val="28"/>
          <w:szCs w:val="28"/>
        </w:rPr>
        <w:t>ОКАЗАНИЕ ПЕРВОЙ ПОМОЩИ</w:t>
      </w:r>
    </w:p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0C316B" w:rsidRPr="00D5710E" w:rsidRDefault="000C316B" w:rsidP="005E0AD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935"/>
        <w:gridCol w:w="992"/>
        <w:gridCol w:w="992"/>
      </w:tblGrid>
      <w:tr w:rsidR="00274272" w:rsidRPr="00D5710E" w:rsidTr="005E0AD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дико-тактическая характеристика очагов аварий, к</w:t>
            </w:r>
            <w:r w:rsidRPr="00D5710E">
              <w:rPr>
                <w:sz w:val="24"/>
                <w:szCs w:val="24"/>
              </w:rPr>
              <w:t>а</w:t>
            </w:r>
            <w:r w:rsidR="005E0AD3" w:rsidRPr="00D5710E">
              <w:rPr>
                <w:sz w:val="24"/>
                <w:szCs w:val="24"/>
              </w:rPr>
              <w:t>та</w:t>
            </w:r>
            <w:r w:rsidRPr="00D5710E">
              <w:rPr>
                <w:sz w:val="24"/>
                <w:szCs w:val="24"/>
              </w:rPr>
              <w:t>строф</w:t>
            </w:r>
            <w:r w:rsidR="005E0AD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стихийных бед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. Юридические основы прав и обязанностей</w:t>
            </w:r>
            <w:r w:rsidR="005E0AD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ателей при ее оказ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анатомии и физиологии челов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5E0AD3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редства оказания первой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ран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EE1ECA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EE1ECA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кровотеч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х. Десм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EE1ECA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EE1ECA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E92EC0" w:rsidP="00E92EC0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ервая помощь при травматическом шо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</w:t>
            </w:r>
            <w:r w:rsidR="00E022B3" w:rsidRPr="00D5710E">
              <w:rPr>
                <w:sz w:val="24"/>
                <w:szCs w:val="24"/>
              </w:rPr>
              <w:t>ь при потере сознания. У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B01725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вывихах и переломах ко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EE1ECA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EE1ECA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0172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сердечно-легочной реаним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B01725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синдроме длительного сдав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ожогах и воздействии высоких те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>пера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отморожениях и воздействии</w:t>
            </w:r>
            <w:r w:rsidR="005E0AD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изких темп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ра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поражениях отравляющими и ава</w:t>
            </w:r>
            <w:r w:rsidR="005E0AD3" w:rsidRPr="00D5710E">
              <w:rPr>
                <w:sz w:val="24"/>
                <w:szCs w:val="24"/>
              </w:rPr>
              <w:t>рий</w:t>
            </w:r>
            <w:r w:rsidRPr="00D5710E">
              <w:rPr>
                <w:sz w:val="24"/>
                <w:szCs w:val="24"/>
              </w:rPr>
              <w:t>н</w:t>
            </w:r>
            <w:r w:rsidR="005E0AD3" w:rsidRPr="00D5710E">
              <w:rPr>
                <w:sz w:val="24"/>
                <w:szCs w:val="24"/>
              </w:rPr>
              <w:t>о</w:t>
            </w:r>
            <w:r w:rsidR="005E0AD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химически опасными вещ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твами (АХ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радиационных поражен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гигиенически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5E0AD3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эпидем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ынос и транспортировка пострадавших из очагов по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5E0AD3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5E0AD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5E0AD3">
            <w:pPr>
              <w:ind w:left="-6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ind w:left="-89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</w:tbl>
    <w:p w:rsidR="00274272" w:rsidRPr="00D5710E" w:rsidRDefault="00274272" w:rsidP="005E0AD3">
      <w:pPr>
        <w:rPr>
          <w:sz w:val="28"/>
          <w:szCs w:val="22"/>
        </w:rPr>
      </w:pPr>
    </w:p>
    <w:p w:rsidR="00274272" w:rsidRPr="00D5710E" w:rsidRDefault="005E0AD3" w:rsidP="005E0AD3">
      <w:pPr>
        <w:spacing w:line="228" w:lineRule="auto"/>
        <w:jc w:val="center"/>
        <w:rPr>
          <w:b/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дачи обучения</w:t>
      </w:r>
      <w:r w:rsidR="006E2E98" w:rsidRPr="00D5710E">
        <w:rPr>
          <w:b/>
          <w:spacing w:val="-4"/>
          <w:sz w:val="28"/>
          <w:szCs w:val="28"/>
        </w:rPr>
        <w:t>:</w:t>
      </w:r>
    </w:p>
    <w:p w:rsidR="005E0AD3" w:rsidRPr="00D5710E" w:rsidRDefault="005E0AD3" w:rsidP="005E0AD3">
      <w:pPr>
        <w:spacing w:line="120" w:lineRule="auto"/>
        <w:ind w:firstLine="709"/>
        <w:jc w:val="both"/>
        <w:rPr>
          <w:b/>
          <w:spacing w:val="-6"/>
          <w:sz w:val="28"/>
          <w:szCs w:val="28"/>
        </w:rPr>
      </w:pPr>
    </w:p>
    <w:p w:rsidR="00274272" w:rsidRPr="00D5710E" w:rsidRDefault="006E2E98" w:rsidP="005E0AD3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</w:t>
      </w:r>
      <w:r w:rsidR="00274272" w:rsidRPr="00D5710E">
        <w:rPr>
          <w:b/>
          <w:spacing w:val="-6"/>
          <w:sz w:val="28"/>
          <w:szCs w:val="28"/>
        </w:rPr>
        <w:t>нать</w:t>
      </w:r>
      <w:r w:rsidR="00274272" w:rsidRPr="00D5710E">
        <w:rPr>
          <w:spacing w:val="-6"/>
          <w:sz w:val="28"/>
          <w:szCs w:val="28"/>
        </w:rPr>
        <w:t xml:space="preserve"> содержание и объем первой помощи пострадавшим в различных чре</w:t>
      </w:r>
      <w:r w:rsidR="00274272" w:rsidRPr="00D5710E">
        <w:rPr>
          <w:spacing w:val="-6"/>
          <w:sz w:val="28"/>
          <w:szCs w:val="28"/>
        </w:rPr>
        <w:t>з</w:t>
      </w:r>
      <w:r w:rsidR="00274272" w:rsidRPr="00D5710E">
        <w:rPr>
          <w:spacing w:val="-6"/>
          <w:sz w:val="28"/>
          <w:szCs w:val="28"/>
        </w:rPr>
        <w:t>вычайных ситуациях, порядок выноса, транспортировки пострадавших из очагов поражения и их погрузки на транспорт, правила личной и общественной г</w:t>
      </w:r>
      <w:r w:rsidR="00274272" w:rsidRPr="00D5710E">
        <w:rPr>
          <w:spacing w:val="-6"/>
          <w:sz w:val="28"/>
          <w:szCs w:val="28"/>
        </w:rPr>
        <w:t>и</w:t>
      </w:r>
      <w:r w:rsidR="00274272" w:rsidRPr="00D5710E">
        <w:rPr>
          <w:spacing w:val="-6"/>
          <w:sz w:val="28"/>
          <w:szCs w:val="28"/>
        </w:rPr>
        <w:t>гиены;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уметь</w:t>
      </w:r>
      <w:r w:rsidRPr="00D5710E">
        <w:rPr>
          <w:spacing w:val="-6"/>
          <w:sz w:val="28"/>
          <w:szCs w:val="28"/>
        </w:rPr>
        <w:t xml:space="preserve"> оказывать первую помощь пострадавшим </w:t>
      </w:r>
      <w:r w:rsidR="006E2E98" w:rsidRPr="00D5710E">
        <w:rPr>
          <w:spacing w:val="-6"/>
          <w:sz w:val="28"/>
          <w:szCs w:val="28"/>
        </w:rPr>
        <w:t>при</w:t>
      </w:r>
      <w:r w:rsidRPr="00D5710E">
        <w:rPr>
          <w:spacing w:val="-6"/>
          <w:sz w:val="28"/>
          <w:szCs w:val="28"/>
        </w:rPr>
        <w:t xml:space="preserve"> различных чрезвыча</w:t>
      </w:r>
      <w:r w:rsidRPr="00D5710E">
        <w:rPr>
          <w:spacing w:val="-6"/>
          <w:sz w:val="28"/>
          <w:szCs w:val="28"/>
        </w:rPr>
        <w:t>й</w:t>
      </w:r>
      <w:r w:rsidR="00B806D5" w:rsidRPr="00D5710E">
        <w:rPr>
          <w:spacing w:val="-6"/>
          <w:sz w:val="28"/>
          <w:szCs w:val="28"/>
        </w:rPr>
        <w:t xml:space="preserve">ных ситуациях, </w:t>
      </w:r>
      <w:r w:rsidRPr="00D5710E">
        <w:rPr>
          <w:spacing w:val="-6"/>
          <w:sz w:val="28"/>
          <w:szCs w:val="28"/>
        </w:rPr>
        <w:t xml:space="preserve">выработать у себя психологическую устойчивость к стрессовому воздействию факторов </w:t>
      </w:r>
      <w:r w:rsidR="006E2E98" w:rsidRPr="00D5710E">
        <w:rPr>
          <w:spacing w:val="-6"/>
          <w:sz w:val="28"/>
          <w:szCs w:val="28"/>
        </w:rPr>
        <w:t xml:space="preserve">при </w:t>
      </w:r>
      <w:r w:rsidRPr="00D5710E">
        <w:rPr>
          <w:spacing w:val="-6"/>
          <w:sz w:val="28"/>
          <w:szCs w:val="28"/>
        </w:rPr>
        <w:t>ра</w:t>
      </w:r>
      <w:r w:rsidRPr="00D5710E">
        <w:rPr>
          <w:spacing w:val="-6"/>
          <w:sz w:val="28"/>
          <w:szCs w:val="28"/>
        </w:rPr>
        <w:t>з</w:t>
      </w:r>
      <w:r w:rsidRPr="00D5710E">
        <w:rPr>
          <w:spacing w:val="-6"/>
          <w:sz w:val="28"/>
          <w:szCs w:val="28"/>
        </w:rPr>
        <w:t>личных чрезвычайных ситуаций (ЧС);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выработать навыки, развить способности управления своим психологич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ским состо</w:t>
      </w:r>
      <w:r w:rsidRPr="00D5710E">
        <w:rPr>
          <w:spacing w:val="-6"/>
          <w:sz w:val="28"/>
          <w:szCs w:val="28"/>
        </w:rPr>
        <w:t>я</w:t>
      </w:r>
      <w:r w:rsidRPr="00D5710E">
        <w:rPr>
          <w:spacing w:val="-6"/>
          <w:sz w:val="28"/>
          <w:szCs w:val="28"/>
        </w:rPr>
        <w:t>нием.</w:t>
      </w:r>
    </w:p>
    <w:p w:rsidR="006E2E98" w:rsidRPr="00D5710E" w:rsidRDefault="006E2E98" w:rsidP="005E0AD3">
      <w:pPr>
        <w:spacing w:line="228" w:lineRule="auto"/>
        <w:ind w:firstLine="709"/>
        <w:jc w:val="both"/>
        <w:rPr>
          <w:spacing w:val="-6"/>
          <w:sz w:val="28"/>
          <w:szCs w:val="28"/>
        </w:rPr>
      </w:pPr>
    </w:p>
    <w:p w:rsidR="006E2E98" w:rsidRPr="00D5710E" w:rsidRDefault="006E2E98" w:rsidP="005E0AD3">
      <w:pPr>
        <w:spacing w:line="228" w:lineRule="auto"/>
        <w:ind w:firstLine="709"/>
        <w:jc w:val="both"/>
        <w:rPr>
          <w:spacing w:val="-6"/>
          <w:sz w:val="28"/>
          <w:szCs w:val="28"/>
        </w:rPr>
      </w:pPr>
    </w:p>
    <w:p w:rsidR="00FC3A54" w:rsidRPr="00D5710E" w:rsidRDefault="00FC3A54" w:rsidP="005E0AD3">
      <w:pPr>
        <w:jc w:val="center"/>
        <w:rPr>
          <w:b/>
          <w:sz w:val="28"/>
          <w:szCs w:val="28"/>
        </w:rPr>
      </w:pPr>
    </w:p>
    <w:p w:rsidR="00EE1ECA" w:rsidRPr="00D5710E" w:rsidRDefault="00EE1ECA" w:rsidP="005E0AD3">
      <w:pPr>
        <w:jc w:val="center"/>
        <w:rPr>
          <w:b/>
          <w:sz w:val="28"/>
          <w:szCs w:val="28"/>
        </w:rPr>
      </w:pPr>
    </w:p>
    <w:p w:rsidR="00EE1ECA" w:rsidRPr="00D5710E" w:rsidRDefault="00EE1ECA" w:rsidP="005E0AD3">
      <w:pPr>
        <w:jc w:val="center"/>
        <w:rPr>
          <w:b/>
          <w:sz w:val="28"/>
          <w:szCs w:val="28"/>
        </w:rPr>
      </w:pPr>
    </w:p>
    <w:p w:rsidR="00EE1ECA" w:rsidRPr="00D5710E" w:rsidRDefault="00EE1ECA" w:rsidP="005E0AD3">
      <w:pPr>
        <w:jc w:val="center"/>
        <w:rPr>
          <w:b/>
          <w:sz w:val="28"/>
          <w:szCs w:val="28"/>
        </w:rPr>
      </w:pPr>
    </w:p>
    <w:p w:rsidR="00FC3A54" w:rsidRPr="00D5710E" w:rsidRDefault="00FC3A54" w:rsidP="005E0AD3">
      <w:pPr>
        <w:jc w:val="center"/>
        <w:rPr>
          <w:b/>
          <w:sz w:val="28"/>
          <w:szCs w:val="28"/>
        </w:rPr>
      </w:pPr>
    </w:p>
    <w:p w:rsidR="00FC3A54" w:rsidRPr="00D5710E" w:rsidRDefault="00FC3A54" w:rsidP="005E0AD3">
      <w:pPr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Методические указания</w:t>
      </w:r>
    </w:p>
    <w:p w:rsidR="006E2E98" w:rsidRPr="00D5710E" w:rsidRDefault="006E2E98" w:rsidP="006E2E98">
      <w:pPr>
        <w:spacing w:line="120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3C7602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Занятия по оказанию первой помощи проводятся специалистами медици</w:t>
      </w:r>
      <w:r w:rsidRPr="00D5710E">
        <w:rPr>
          <w:spacing w:val="-2"/>
          <w:sz w:val="28"/>
          <w:szCs w:val="28"/>
        </w:rPr>
        <w:t>н</w:t>
      </w:r>
      <w:r w:rsidRPr="00D5710E">
        <w:rPr>
          <w:spacing w:val="-2"/>
          <w:sz w:val="28"/>
          <w:szCs w:val="28"/>
        </w:rPr>
        <w:t>ской службы в учебных классах и на учебных площадках, оснащенных нагля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>ными пособиями, тренажерами, муляжами и т.п., с использованием кино- и в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деоматериалов, диафильмов, слайдов, фотографий и других подобных матери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лов, а также табельных и подручных средств для оказания первой пом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щ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о 40</w:t>
      </w:r>
      <w:r w:rsidR="00401B2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% занятий и тренировок по отработке практических приемов и спо</w:t>
      </w:r>
      <w:r w:rsidRPr="00D5710E">
        <w:rPr>
          <w:sz w:val="28"/>
          <w:szCs w:val="28"/>
        </w:rPr>
        <w:softHyphen/>
        <w:t>собов оказания первой помощи могут проводиться в составе учебной группы под руководством медицинского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ника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уководитель в начале каждого занятия объясняет прием по оказанию первой помощи с использованием табельных и подручных средств и показы</w:t>
      </w:r>
      <w:r w:rsidRPr="00D5710E">
        <w:rPr>
          <w:sz w:val="28"/>
          <w:szCs w:val="28"/>
        </w:rPr>
        <w:softHyphen/>
        <w:t>вает последовательность выполнения, а затем отрабатывает его с обучаемыми п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ческ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практической отработки приемов все обучаемые разбиваются на две подгруппы (отрабатывающих приемы и статистов) и поочередно их выпол</w:t>
      </w:r>
      <w:r w:rsidRPr="00D5710E">
        <w:rPr>
          <w:sz w:val="28"/>
          <w:szCs w:val="28"/>
        </w:rPr>
        <w:softHyphen/>
        <w:t>няют. На практическое выполнение приемов отводится не менее 70</w:t>
      </w:r>
      <w:r w:rsidR="00050F60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% учебного вре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выки в проведении приемов сердечно-легочной реанимации и исполь</w:t>
      </w:r>
      <w:r w:rsidRPr="00D5710E">
        <w:rPr>
          <w:sz w:val="28"/>
          <w:szCs w:val="28"/>
        </w:rPr>
        <w:softHyphen/>
        <w:t>зовании шприц-тюбика отрабатываются на манекенах и трен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х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должны обеспечиваться учебным имуществом на не менее, чем на 50</w:t>
      </w:r>
      <w:r w:rsidR="006E2E9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% об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аемых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Полученные на занятиях по оказанию первой помощи знания и практич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ские навыки совершенствуются в ходе занятий по тактико-специальной подг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товке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обучения проводится зачет.</w:t>
      </w: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Медико-тактическая характеристика очагов аварий,</w:t>
      </w: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катастроф и стихийных бедствий</w:t>
      </w:r>
    </w:p>
    <w:p w:rsidR="00274272" w:rsidRPr="00D5710E" w:rsidRDefault="00274272" w:rsidP="003C7602">
      <w:pPr>
        <w:pStyle w:val="21"/>
        <w:spacing w:line="228" w:lineRule="auto"/>
        <w:ind w:right="0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1.</w:t>
      </w:r>
      <w:r w:rsidRPr="00D5710E">
        <w:rPr>
          <w:szCs w:val="28"/>
          <w:lang w:val="ru-RU"/>
        </w:rPr>
        <w:t xml:space="preserve"> Теоретическое − 1 час. Авария, катастрофа, стихийное бе</w:t>
      </w:r>
      <w:r w:rsidRPr="00D5710E">
        <w:rPr>
          <w:szCs w:val="28"/>
          <w:lang w:val="ru-RU"/>
        </w:rPr>
        <w:t>д</w:t>
      </w:r>
      <w:r w:rsidRPr="00D5710E">
        <w:rPr>
          <w:szCs w:val="28"/>
          <w:lang w:val="ru-RU"/>
        </w:rPr>
        <w:t>ст</w:t>
      </w:r>
      <w:r w:rsidRPr="00D5710E">
        <w:rPr>
          <w:szCs w:val="28"/>
          <w:lang w:val="ru-RU"/>
        </w:rPr>
        <w:softHyphen/>
        <w:t>вие: определение понятий, классификация и характеристика. Поража</w:t>
      </w:r>
      <w:r w:rsidRPr="00D5710E">
        <w:rPr>
          <w:szCs w:val="28"/>
          <w:lang w:val="ru-RU"/>
        </w:rPr>
        <w:t>ю</w:t>
      </w:r>
      <w:r w:rsidRPr="00D5710E">
        <w:rPr>
          <w:szCs w:val="28"/>
          <w:lang w:val="ru-RU"/>
        </w:rPr>
        <w:t>щие фак</w:t>
      </w:r>
      <w:r w:rsidRPr="00D5710E">
        <w:rPr>
          <w:szCs w:val="28"/>
          <w:lang w:val="ru-RU"/>
        </w:rPr>
        <w:softHyphen/>
        <w:t>торы: механический, термический, химический, радиационный, биологический, психогенный. Медико-тактические характеристики. Санитарные потери, их в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softHyphen/>
        <w:t>личина и структура.</w:t>
      </w:r>
    </w:p>
    <w:p w:rsidR="00274272" w:rsidRPr="00D5710E" w:rsidRDefault="00274272" w:rsidP="003C7602">
      <w:pPr>
        <w:spacing w:line="228" w:lineRule="auto"/>
        <w:jc w:val="both"/>
        <w:rPr>
          <w:b/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Первая помощь. Юридические основы прав</w:t>
      </w:r>
      <w:r w:rsidR="006E2E98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обязанностей спас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телей</w:t>
      </w:r>
      <w:r w:rsidR="00E14140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ри ее оказании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Виды медицинской помощи. Задачи </w:t>
      </w:r>
      <w:r w:rsidR="00C3321B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и объем первой помощи. Обязанности спасателя по оказанию первой помощи. Юридические основы прав и обязанностей спасателя при оказании первой по</w:t>
      </w:r>
      <w:r w:rsidRPr="00D5710E">
        <w:rPr>
          <w:sz w:val="28"/>
          <w:szCs w:val="28"/>
        </w:rPr>
        <w:softHyphen/>
        <w:t>мощи. Понятие о медицинской сортировке, эвак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.</w:t>
      </w:r>
    </w:p>
    <w:p w:rsidR="008541A9" w:rsidRPr="00D5710E" w:rsidRDefault="008541A9" w:rsidP="003C7602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Основы анатомии и физиологии ч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ловека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2 часа. Понятие об анатомии и физиологии человека. Понятие об органах, системах организма. Скелет и его функции.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ти головы, конечностей, таза, позвоночник, грудная клетка, суставы верхних </w:t>
      </w:r>
      <w:r w:rsidR="00C3321B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и нижних конечностей. Мышечная система, 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хожилия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− 2 часа.</w:t>
      </w:r>
      <w:r w:rsidR="003C760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нятие о кровообращении. Ко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о крови в организме человека, ее с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тываемость. Значение своевременной </w:t>
      </w:r>
      <w:r w:rsidRPr="00D5710E">
        <w:rPr>
          <w:sz w:val="28"/>
          <w:szCs w:val="28"/>
        </w:rPr>
        <w:lastRenderedPageBreak/>
        <w:t>остановки кровотечения.</w:t>
      </w:r>
      <w:r w:rsidR="003C760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рганы кровообращения: сердце, сосуды, их стро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 Работа сердца. Главнейшие артерии верхних и нижних конечностей, с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ая артерия. Определение мест прижатия важне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ших артерий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Средства оказания первой помощи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Назначение аптечки индивидуальной, пакета пере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очного медицинского индивидуального (ППМИ), сумки меди</w:t>
      </w:r>
      <w:r w:rsidRPr="00D5710E">
        <w:rPr>
          <w:sz w:val="28"/>
          <w:szCs w:val="28"/>
        </w:rPr>
        <w:softHyphen/>
        <w:t xml:space="preserve">цинской санитарной, </w:t>
      </w:r>
      <w:r w:rsidR="006E2E98" w:rsidRPr="00D5710E">
        <w:rPr>
          <w:sz w:val="28"/>
          <w:szCs w:val="28"/>
        </w:rPr>
        <w:t xml:space="preserve">индивидуального противохимического </w:t>
      </w:r>
      <w:r w:rsidRPr="00D5710E">
        <w:rPr>
          <w:sz w:val="28"/>
          <w:szCs w:val="28"/>
        </w:rPr>
        <w:t xml:space="preserve">пакета (ИПП), </w:t>
      </w:r>
      <w:r w:rsidR="00C3321B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пе</w:t>
      </w:r>
      <w:r w:rsidRPr="00D5710E">
        <w:rPr>
          <w:sz w:val="28"/>
          <w:szCs w:val="28"/>
        </w:rPr>
        <w:softHyphen/>
        <w:t>ревязочного мат</w:t>
      </w:r>
      <w:r w:rsidRPr="00D5710E">
        <w:rPr>
          <w:sz w:val="28"/>
          <w:szCs w:val="28"/>
        </w:rPr>
        <w:t>е</w:t>
      </w:r>
      <w:r w:rsidR="006E2E98" w:rsidRPr="00D5710E">
        <w:rPr>
          <w:sz w:val="28"/>
          <w:szCs w:val="28"/>
        </w:rPr>
        <w:t>риала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ПМИ, его устройство, состав, правила вскрытия. Наложение окклю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онных повязок с его помощью.</w:t>
      </w:r>
    </w:p>
    <w:p w:rsidR="00274272" w:rsidRPr="00D5710E" w:rsidRDefault="00274272" w:rsidP="003C7602">
      <w:pPr>
        <w:pStyle w:val="21"/>
        <w:spacing w:line="228" w:lineRule="auto"/>
        <w:ind w:right="-1"/>
        <w:rPr>
          <w:szCs w:val="28"/>
          <w:lang w:val="ru-RU"/>
        </w:rPr>
      </w:pPr>
      <w:r w:rsidRPr="00D5710E">
        <w:rPr>
          <w:szCs w:val="28"/>
          <w:lang w:val="ru-RU"/>
        </w:rPr>
        <w:t>Аптечка индивидуальная. Состав, правила пользования. Использование с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держимого аптечки индивидуальной: для обезболивания, при отравлении фо</w:t>
      </w:r>
      <w:r w:rsidRPr="00D5710E">
        <w:rPr>
          <w:szCs w:val="28"/>
          <w:lang w:val="ru-RU"/>
        </w:rPr>
        <w:t>с</w:t>
      </w:r>
      <w:r w:rsidRPr="00D5710E">
        <w:rPr>
          <w:szCs w:val="28"/>
          <w:lang w:val="ru-RU"/>
        </w:rPr>
        <w:t>форорганическими отравляющими веществами (ФОВ), для профилактики луч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t xml:space="preserve">вых поражений, при первичной реакции </w:t>
      </w:r>
      <w:r w:rsidR="00B45EB0" w:rsidRPr="00D5710E">
        <w:rPr>
          <w:szCs w:val="28"/>
          <w:lang w:val="ru-RU"/>
        </w:rPr>
        <w:t>острой лучевой болезни (</w:t>
      </w:r>
      <w:r w:rsidRPr="00D5710E">
        <w:rPr>
          <w:szCs w:val="28"/>
          <w:lang w:val="ru-RU"/>
        </w:rPr>
        <w:t>ОЛБ</w:t>
      </w:r>
      <w:r w:rsidR="00B45EB0" w:rsidRPr="00D5710E">
        <w:rPr>
          <w:szCs w:val="28"/>
          <w:lang w:val="ru-RU"/>
        </w:rPr>
        <w:t>)</w:t>
      </w:r>
      <w:r w:rsidRPr="00D5710E">
        <w:rPr>
          <w:szCs w:val="28"/>
          <w:lang w:val="ru-RU"/>
        </w:rPr>
        <w:t>, для профилактики инфек</w:t>
      </w:r>
      <w:r w:rsidR="00B45EB0" w:rsidRPr="00D5710E">
        <w:rPr>
          <w:szCs w:val="28"/>
          <w:lang w:val="ru-RU"/>
        </w:rPr>
        <w:t>ци</w:t>
      </w:r>
      <w:r w:rsidRPr="00D5710E">
        <w:rPr>
          <w:szCs w:val="28"/>
          <w:lang w:val="ru-RU"/>
        </w:rPr>
        <w:t>онных заб</w:t>
      </w:r>
      <w:r w:rsidRPr="00D5710E">
        <w:rPr>
          <w:szCs w:val="28"/>
          <w:lang w:val="ru-RU"/>
        </w:rPr>
        <w:t>о</w:t>
      </w:r>
      <w:r w:rsidR="00B45EB0" w:rsidRPr="00D5710E">
        <w:rPr>
          <w:szCs w:val="28"/>
          <w:lang w:val="ru-RU"/>
        </w:rPr>
        <w:t>леваний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иды перевязочного материала: марля, бинты, легнин, косынки, индиви</w:t>
      </w:r>
      <w:r w:rsidRPr="00D5710E">
        <w:rPr>
          <w:sz w:val="28"/>
          <w:szCs w:val="28"/>
        </w:rPr>
        <w:softHyphen/>
        <w:t>дуальный перевязочный материал, с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фетк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ПП, его устройство, состав и правила 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ования.</w:t>
      </w:r>
    </w:p>
    <w:p w:rsidR="008B4498" w:rsidRPr="00D5710E" w:rsidRDefault="008B4498" w:rsidP="003C7602">
      <w:pPr>
        <w:spacing w:line="228" w:lineRule="auto"/>
        <w:jc w:val="center"/>
        <w:rPr>
          <w:b/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Первая помощь при ранениях</w:t>
      </w:r>
    </w:p>
    <w:p w:rsidR="00274272" w:rsidRPr="00D5710E" w:rsidRDefault="00274272" w:rsidP="003C7602">
      <w:pPr>
        <w:pStyle w:val="21"/>
        <w:spacing w:line="228" w:lineRule="auto"/>
        <w:ind w:right="0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1.</w:t>
      </w:r>
      <w:r w:rsidRPr="00D5710E">
        <w:rPr>
          <w:szCs w:val="28"/>
          <w:lang w:val="ru-RU"/>
        </w:rPr>
        <w:t xml:space="preserve"> Теоретическое − 2 часа. Общее понятие</w:t>
      </w:r>
      <w:r w:rsidR="006E2E98" w:rsidRPr="00D5710E">
        <w:rPr>
          <w:szCs w:val="28"/>
          <w:lang w:val="ru-RU"/>
        </w:rPr>
        <w:t xml:space="preserve"> о закрытых и откр</w:t>
      </w:r>
      <w:r w:rsidR="006E2E98" w:rsidRPr="00D5710E">
        <w:rPr>
          <w:szCs w:val="28"/>
          <w:lang w:val="ru-RU"/>
        </w:rPr>
        <w:t>ы</w:t>
      </w:r>
      <w:r w:rsidRPr="00D5710E">
        <w:rPr>
          <w:szCs w:val="28"/>
          <w:lang w:val="ru-RU"/>
        </w:rPr>
        <w:t>тых повреждениях. Понятие о ране, опасност</w:t>
      </w:r>
      <w:r w:rsidR="006E2E98" w:rsidRPr="00D5710E">
        <w:rPr>
          <w:szCs w:val="28"/>
          <w:lang w:val="ru-RU"/>
        </w:rPr>
        <w:t>ь ранения (кровотечение, загря</w:t>
      </w:r>
      <w:r w:rsidR="006E2E98" w:rsidRPr="00D5710E">
        <w:rPr>
          <w:szCs w:val="28"/>
          <w:lang w:val="ru-RU"/>
        </w:rPr>
        <w:t>з</w:t>
      </w:r>
      <w:r w:rsidRPr="00D5710E">
        <w:rPr>
          <w:szCs w:val="28"/>
          <w:lang w:val="ru-RU"/>
        </w:rPr>
        <w:t>нение раны, повреждение жи</w:t>
      </w:r>
      <w:r w:rsidRPr="00D5710E">
        <w:rPr>
          <w:szCs w:val="28"/>
          <w:lang w:val="ru-RU"/>
        </w:rPr>
        <w:t>з</w:t>
      </w:r>
      <w:r w:rsidRPr="00D5710E">
        <w:rPr>
          <w:szCs w:val="28"/>
          <w:lang w:val="ru-RU"/>
        </w:rPr>
        <w:t>ненно важных органов). Проникающие ранения черепа, груди, живота. Симптомы, первая п</w:t>
      </w:r>
      <w:r w:rsidR="006E2E98" w:rsidRPr="00D5710E">
        <w:rPr>
          <w:szCs w:val="28"/>
          <w:lang w:val="ru-RU"/>
        </w:rPr>
        <w:t>омощь. Понятие об асептике. Пр</w:t>
      </w:r>
      <w:r w:rsidR="006E2E98"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вила обращения со стерильным материалом. Понятие об ан</w:t>
      </w:r>
      <w:r w:rsidR="00B45EB0" w:rsidRPr="00D5710E">
        <w:rPr>
          <w:szCs w:val="28"/>
          <w:lang w:val="ru-RU"/>
        </w:rPr>
        <w:t xml:space="preserve">тисептике. </w:t>
      </w:r>
      <w:r w:rsidR="006E2E98" w:rsidRPr="00D5710E">
        <w:rPr>
          <w:szCs w:val="28"/>
          <w:lang w:val="ru-RU"/>
        </w:rPr>
        <w:t>Перви</w:t>
      </w:r>
      <w:r w:rsidR="006E2E98" w:rsidRPr="00D5710E">
        <w:rPr>
          <w:szCs w:val="28"/>
          <w:lang w:val="ru-RU"/>
        </w:rPr>
        <w:t>ч</w:t>
      </w:r>
      <w:r w:rsidRPr="00D5710E">
        <w:rPr>
          <w:szCs w:val="28"/>
          <w:lang w:val="ru-RU"/>
        </w:rPr>
        <w:t>ная повя</w:t>
      </w:r>
      <w:r w:rsidRPr="00D5710E">
        <w:rPr>
          <w:szCs w:val="28"/>
          <w:lang w:val="ru-RU"/>
        </w:rPr>
        <w:t>з</w:t>
      </w:r>
      <w:r w:rsidRPr="00D5710E">
        <w:rPr>
          <w:szCs w:val="28"/>
          <w:lang w:val="ru-RU"/>
        </w:rPr>
        <w:t>ка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2 часа. Повязки на голову и шею, на глаза, лоб, ухо, волосистую часть головы, нижнюю челюсть, подбородок. Наложение повязок в порядке само- и взаимопомощи. Сетчато-трубчаты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язк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</w:t>
      </w:r>
      <w:r w:rsidR="005854D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вязки на грудь, живот и промеж</w:t>
      </w:r>
      <w:r w:rsidRPr="00D5710E">
        <w:rPr>
          <w:sz w:val="28"/>
          <w:szCs w:val="28"/>
        </w:rPr>
        <w:softHyphen/>
        <w:t>ность. Особ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оказания первой помощи и наложение окклюзионной по</w:t>
      </w:r>
      <w:r w:rsidRPr="00D5710E">
        <w:rPr>
          <w:sz w:val="28"/>
          <w:szCs w:val="28"/>
        </w:rPr>
        <w:softHyphen/>
        <w:t>вязки при проникающих ранениях грудной клетки с открытым пневмото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сом и живота. Наложение повязок в порядке само- и взаимо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и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</w:t>
      </w:r>
      <w:r w:rsidR="005854D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вязки на верхние и нижние коне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</w:t>
      </w:r>
      <w:r w:rsidRPr="00D5710E">
        <w:rPr>
          <w:sz w:val="28"/>
          <w:szCs w:val="28"/>
        </w:rPr>
        <w:softHyphen/>
        <w:t>сти. Повязка на верхние конечности: область плечевого сустава, плеча, ло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е</w:t>
      </w:r>
      <w:r w:rsidRPr="00D5710E">
        <w:rPr>
          <w:sz w:val="28"/>
          <w:szCs w:val="28"/>
        </w:rPr>
        <w:softHyphen/>
        <w:t>вого сустава, к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и, пальцев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</w:t>
      </w:r>
      <w:r w:rsidR="005854D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вязка на нижние конечности: пахо</w:t>
      </w:r>
      <w:r w:rsidRPr="00D5710E">
        <w:rPr>
          <w:sz w:val="28"/>
          <w:szCs w:val="28"/>
        </w:rPr>
        <w:softHyphen/>
        <w:t>вую область, верхнюю часть бедра, тазобедренный сустав, среднюю часть б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, коленный сустав, голень, голе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пный сустав, стопу.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наложения повязок зимой. Наложение повязок в порядке само- и взаи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омощи.</w:t>
      </w:r>
    </w:p>
    <w:p w:rsidR="00274272" w:rsidRPr="00D5710E" w:rsidRDefault="00274272" w:rsidP="003C7602">
      <w:pPr>
        <w:spacing w:line="228" w:lineRule="auto"/>
        <w:jc w:val="both"/>
        <w:rPr>
          <w:sz w:val="28"/>
          <w:szCs w:val="28"/>
        </w:rPr>
      </w:pPr>
    </w:p>
    <w:p w:rsidR="00274272" w:rsidRPr="00D5710E" w:rsidRDefault="00274272" w:rsidP="003C760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Первая помощь при кровотечениях. Десмургия</w:t>
      </w:r>
    </w:p>
    <w:p w:rsidR="00274272" w:rsidRPr="00D5710E" w:rsidRDefault="00274272" w:rsidP="003C760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</w:t>
      </w:r>
      <w:r w:rsidR="005854D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Кровотечение, его виды, способы вре</w:t>
      </w:r>
      <w:r w:rsidRPr="00D5710E">
        <w:rPr>
          <w:sz w:val="28"/>
          <w:szCs w:val="28"/>
        </w:rPr>
        <w:softHyphen/>
        <w:t>менной о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ки кровотечения: пальцевое прижатие артерии, наложение да</w:t>
      </w:r>
      <w:r w:rsidRPr="00D5710E">
        <w:rPr>
          <w:sz w:val="28"/>
          <w:szCs w:val="28"/>
        </w:rPr>
        <w:softHyphen/>
        <w:t>вящей повязки, закрутка жгута. Мак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альное сгибание конечности. Правиль</w:t>
      </w:r>
      <w:r w:rsidRPr="00D5710E">
        <w:rPr>
          <w:sz w:val="28"/>
          <w:szCs w:val="28"/>
        </w:rPr>
        <w:softHyphen/>
      </w:r>
      <w:r w:rsidRPr="00D5710E">
        <w:rPr>
          <w:sz w:val="28"/>
          <w:szCs w:val="28"/>
        </w:rPr>
        <w:lastRenderedPageBreak/>
        <w:t>ность наложения жгута. Изготовление жгута из подручных средств. Первая по</w:t>
      </w:r>
      <w:r w:rsidRPr="00D5710E">
        <w:rPr>
          <w:sz w:val="28"/>
          <w:szCs w:val="28"/>
        </w:rPr>
        <w:softHyphen/>
        <w:t>мощь при кровотечении из внутр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их органов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5854D8" w:rsidRPr="00D5710E">
        <w:rPr>
          <w:sz w:val="28"/>
          <w:szCs w:val="28"/>
        </w:rPr>
        <w:t>–</w:t>
      </w:r>
      <w:r w:rsidR="00761BBC" w:rsidRPr="00D5710E">
        <w:rPr>
          <w:sz w:val="28"/>
          <w:szCs w:val="28"/>
        </w:rPr>
        <w:t xml:space="preserve"> 1 час</w:t>
      </w:r>
      <w:r w:rsidRPr="00D5710E">
        <w:rPr>
          <w:sz w:val="28"/>
          <w:szCs w:val="28"/>
        </w:rPr>
        <w:t>. Тренировка в наложении повязок, жг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та, первой помощи при внутреннем кровот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– 2 часа. Тренировка в наложении повязок при ранениях брюшной и грудной полостей, наложение повязки «чепец», «шапо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ки Гиппократа», наложение повязок при ранении в область сердца, наложени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язок при сквозных артериальных и венозных ра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х конечностей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– 1 час. Комбинированное использование жг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та и повязок при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етанных ранениях, наложение окклюзионных повязок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Первая помощь при травматическом шоке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Понятие о травматическом шоке, его признаки, причины, профилактика. Первая помощь при шоке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8. Пе</w:t>
      </w:r>
      <w:r w:rsidR="00E022B3" w:rsidRPr="00D5710E">
        <w:rPr>
          <w:b/>
          <w:sz w:val="28"/>
          <w:szCs w:val="28"/>
        </w:rPr>
        <w:t>рвая помощь при потере сознания. Утопление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Острая коронарная недостаточность. Инфаркт миокарда, кардиогенн</w:t>
      </w:r>
      <w:r w:rsidR="00761BBC" w:rsidRPr="00D5710E">
        <w:rPr>
          <w:sz w:val="28"/>
          <w:szCs w:val="28"/>
        </w:rPr>
        <w:t>ый шок. Острая сосудистая недос</w:t>
      </w:r>
      <w:r w:rsidRPr="00D5710E">
        <w:rPr>
          <w:sz w:val="28"/>
          <w:szCs w:val="28"/>
        </w:rPr>
        <w:t>таточность. Асфиксия (механическая). Утопление. Острые нарушения мозгового кров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щения. Коматозные состояния. Симп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. Первая помощь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2 часа. Способы оказания первой помощи при острых з</w:t>
      </w:r>
      <w:r w:rsidRPr="00D5710E">
        <w:rPr>
          <w:sz w:val="28"/>
          <w:szCs w:val="28"/>
        </w:rPr>
        <w:t>а</w:t>
      </w:r>
      <w:r w:rsidR="00761BBC" w:rsidRPr="00D5710E">
        <w:rPr>
          <w:sz w:val="28"/>
          <w:szCs w:val="28"/>
        </w:rPr>
        <w:t>болеваниях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9. Первая помощь при вывихах и переломах ко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тей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Причины, признаки ушибов, растяже</w:t>
      </w:r>
      <w:r w:rsidRPr="00D5710E">
        <w:rPr>
          <w:sz w:val="28"/>
          <w:szCs w:val="28"/>
        </w:rPr>
        <w:softHyphen/>
        <w:t>ний и вывихов. Оказание первой помощи. Ушибы мягких тканей в сочетании с переломами к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ей.</w:t>
      </w:r>
    </w:p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− 1 час. Понятие о переломах. Виды и при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и переломов. Виды транспортных шин, подручные средства. Способы ока</w:t>
      </w:r>
      <w:r w:rsidRPr="00D5710E">
        <w:rPr>
          <w:sz w:val="28"/>
          <w:szCs w:val="28"/>
        </w:rPr>
        <w:softHyphen/>
        <w:t>зания первой помощи при переломах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 конечн</w:t>
      </w:r>
      <w:r w:rsidR="00761BBC" w:rsidRPr="00D5710E">
        <w:rPr>
          <w:sz w:val="28"/>
          <w:szCs w:val="28"/>
        </w:rPr>
        <w:t>остей</w:t>
      </w:r>
      <w:r w:rsidRPr="00D5710E">
        <w:rPr>
          <w:sz w:val="28"/>
          <w:szCs w:val="28"/>
        </w:rPr>
        <w:t>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 и 4.</w:t>
      </w:r>
      <w:r w:rsidRPr="00D5710E">
        <w:rPr>
          <w:sz w:val="28"/>
          <w:szCs w:val="28"/>
        </w:rPr>
        <w:t xml:space="preserve"> Практические </w:t>
      </w:r>
      <w:r w:rsidR="005854D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о 2 часа. Способы оказания перв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 при вывихах, переломах конечностей, ребер, костей черепа, позвоноч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а и таза. Способы транспортировки при различных п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омах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0. Основы сердечно-легочной ре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нимации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Понятие о реанимации. Терминальные состояния, признаки клинической и биологической смерти. Объем и после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</w:t>
      </w:r>
      <w:r w:rsidRPr="00D5710E">
        <w:rPr>
          <w:sz w:val="28"/>
          <w:szCs w:val="28"/>
        </w:rPr>
        <w:softHyphen/>
        <w:t>тельность реанимационных меропр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274272" w:rsidRPr="00D5710E" w:rsidRDefault="00274272" w:rsidP="001C1378">
      <w:pPr>
        <w:pStyle w:val="21"/>
        <w:spacing w:line="233" w:lineRule="auto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2.</w:t>
      </w:r>
      <w:r w:rsidRPr="00D5710E">
        <w:rPr>
          <w:szCs w:val="28"/>
          <w:lang w:val="ru-RU"/>
        </w:rPr>
        <w:t xml:space="preserve"> Практическое − 3 часа. Проведение искусственного дыхания методами «рот в рот», «рот в нос», с помощью воздуховода. Методы элемен</w:t>
      </w:r>
      <w:r w:rsidRPr="00D5710E">
        <w:rPr>
          <w:szCs w:val="28"/>
          <w:lang w:val="ru-RU"/>
        </w:rPr>
        <w:softHyphen/>
        <w:t>тарной сердечно-легочной реан</w:t>
      </w:r>
      <w:r w:rsidRPr="00D5710E">
        <w:rPr>
          <w:szCs w:val="28"/>
          <w:lang w:val="ru-RU"/>
        </w:rPr>
        <w:t>и</w:t>
      </w:r>
      <w:r w:rsidRPr="00D5710E">
        <w:rPr>
          <w:szCs w:val="28"/>
          <w:lang w:val="ru-RU"/>
        </w:rPr>
        <w:t>мации одним и двумя спасателями.</w:t>
      </w:r>
    </w:p>
    <w:p w:rsidR="00E022B3" w:rsidRPr="00D5710E" w:rsidRDefault="00E022B3" w:rsidP="001C1378">
      <w:pPr>
        <w:pStyle w:val="21"/>
        <w:spacing w:line="233" w:lineRule="auto"/>
        <w:ind w:right="-1" w:firstLine="709"/>
        <w:rPr>
          <w:szCs w:val="28"/>
          <w:lang w:val="ru-RU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1. Первая помощь при синдроме длительного сдавливания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Понятие о синдроме длительного сдавливания. Вид компрессии (раздавливание, прямое сдавливание, позицион</w:t>
      </w:r>
      <w:r w:rsidRPr="00D5710E">
        <w:rPr>
          <w:sz w:val="28"/>
          <w:szCs w:val="28"/>
        </w:rPr>
        <w:softHyphen/>
      </w:r>
      <w:r w:rsidRPr="00D5710E">
        <w:rPr>
          <w:sz w:val="28"/>
          <w:szCs w:val="28"/>
        </w:rPr>
        <w:lastRenderedPageBreak/>
        <w:t>ное сдавливание), локализация,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етание повреждения мягких тканей, ослож</w:t>
      </w:r>
      <w:r w:rsidRPr="00D5710E">
        <w:rPr>
          <w:sz w:val="28"/>
          <w:szCs w:val="28"/>
        </w:rPr>
        <w:softHyphen/>
        <w:t>нения, степени тяжести, периоды компрессии, комбинации с другими пор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ми, классификация компрессивного синдрома. Ишемия конечности, кл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фикация, некроз конечности. Клинические признаки ишемии. Прогноз. Определение комбинированных поражений конечностей. Особенности ока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первой помощи. Правила освобождения пострадавших из-под развалин. Профилактика осло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.</w:t>
      </w:r>
    </w:p>
    <w:p w:rsidR="00274272" w:rsidRPr="00D5710E" w:rsidRDefault="00274272" w:rsidP="001C1378">
      <w:pPr>
        <w:spacing w:line="233" w:lineRule="auto"/>
        <w:jc w:val="both"/>
        <w:rPr>
          <w:b/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2. Первая помощь при ожогах и воздействии высоких температур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Ожоги, их причины, признаки, виды и классифи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. Профилактика ожогов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вая помощь при ожогах. Ожоги от воздействия агрессивных сред, особенности оказания первой помощи. Действия при ожогах верхних ды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путей. Их признаки и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.</w:t>
      </w:r>
    </w:p>
    <w:p w:rsidR="00274272" w:rsidRPr="00D5710E" w:rsidRDefault="00274272" w:rsidP="001C1378">
      <w:pPr>
        <w:spacing w:line="233" w:lineRule="auto"/>
        <w:jc w:val="both"/>
        <w:rPr>
          <w:b/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3. Первая помощь при отморожениях</w:t>
      </w:r>
      <w:r w:rsidR="001C1378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воздействии низких темп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ратур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Отморожение, причины, признаки, 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ы и клас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фик</w:t>
      </w:r>
      <w:r w:rsidR="00E022B3" w:rsidRPr="00D5710E">
        <w:rPr>
          <w:sz w:val="28"/>
          <w:szCs w:val="28"/>
        </w:rPr>
        <w:t>ация. Профилактика отморожений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вая помощь при отморожениях. Общее охлаждение, особенности о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ния первой помощи.</w:t>
      </w:r>
    </w:p>
    <w:p w:rsidR="00274272" w:rsidRPr="00D5710E" w:rsidRDefault="00274272" w:rsidP="001C1378">
      <w:pPr>
        <w:spacing w:line="233" w:lineRule="auto"/>
        <w:jc w:val="both"/>
        <w:rPr>
          <w:b/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4. Первая помощь при поражениях отравляющим</w:t>
      </w:r>
      <w:r w:rsidR="00E022B3" w:rsidRPr="00D5710E">
        <w:rPr>
          <w:b/>
          <w:sz w:val="28"/>
          <w:szCs w:val="28"/>
        </w:rPr>
        <w:t>и</w:t>
      </w:r>
      <w:r w:rsidR="008541A9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аварийн</w:t>
      </w:r>
      <w:r w:rsidR="001C1378" w:rsidRPr="00D5710E">
        <w:rPr>
          <w:b/>
          <w:sz w:val="28"/>
          <w:szCs w:val="28"/>
        </w:rPr>
        <w:t>о</w:t>
      </w:r>
      <w:r w:rsidR="008541A9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химически опасными вещ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ствами (АХОВ)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2 часа. Отравляющие и аварийн</w:t>
      </w:r>
      <w:r w:rsidR="001C1378"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 химич</w:t>
      </w:r>
      <w:r w:rsidRPr="00D5710E">
        <w:rPr>
          <w:sz w:val="28"/>
          <w:szCs w:val="28"/>
        </w:rPr>
        <w:t>е</w:t>
      </w:r>
      <w:r w:rsidR="001C1378" w:rsidRPr="00D5710E">
        <w:rPr>
          <w:sz w:val="28"/>
          <w:szCs w:val="28"/>
        </w:rPr>
        <w:t>ски</w:t>
      </w:r>
      <w:r w:rsidRPr="00D5710E">
        <w:rPr>
          <w:sz w:val="28"/>
          <w:szCs w:val="28"/>
        </w:rPr>
        <w:t xml:space="preserve"> опасные вещества, их классификация по действию на организм человека.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наки поражения. Средства защиты. Оказание первой помощи. Антидоты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оказания первой помощи при отравлении продуктами горения.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льзование аптечки индивидуальной, антидотная т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пия.</w:t>
      </w:r>
    </w:p>
    <w:p w:rsidR="001C1378" w:rsidRPr="00D5710E" w:rsidRDefault="001C1378" w:rsidP="001C1378">
      <w:pPr>
        <w:spacing w:line="233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5. Первая помощь при радиационных поражен</w:t>
      </w:r>
      <w:r w:rsidRPr="00D5710E">
        <w:rPr>
          <w:b/>
          <w:sz w:val="28"/>
          <w:szCs w:val="28"/>
        </w:rPr>
        <w:t>и</w:t>
      </w:r>
      <w:r w:rsidRPr="00D5710E">
        <w:rPr>
          <w:b/>
          <w:sz w:val="28"/>
          <w:szCs w:val="28"/>
        </w:rPr>
        <w:t>ях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1.</w:t>
      </w:r>
      <w:r w:rsidRPr="00D5710E">
        <w:rPr>
          <w:spacing w:val="-6"/>
          <w:sz w:val="28"/>
          <w:szCs w:val="28"/>
        </w:rPr>
        <w:t xml:space="preserve"> Практическое − 2 часа. Лучевая болезнь, ее начальные пр</w:t>
      </w:r>
      <w:r w:rsidRPr="00D5710E">
        <w:rPr>
          <w:spacing w:val="-6"/>
          <w:sz w:val="28"/>
          <w:szCs w:val="28"/>
        </w:rPr>
        <w:t>и</w:t>
      </w:r>
      <w:r w:rsidRPr="00D5710E">
        <w:rPr>
          <w:spacing w:val="-6"/>
          <w:sz w:val="28"/>
          <w:szCs w:val="28"/>
        </w:rPr>
        <w:t>знаки. Оказание первой помощи. Особенности оказания первой помощи пор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женным на загрязненной местности. Использование аптечки индивидуальной. Профилактич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ские мероприятия, способствующие увеличению сопротивляемости организма сп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сателя к воздействию проникающей радиации в очаге пор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жения.</w:t>
      </w: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</w:t>
      </w:r>
      <w:r w:rsidR="00A55E4D" w:rsidRPr="00D5710E">
        <w:rPr>
          <w:b/>
          <w:sz w:val="28"/>
          <w:szCs w:val="28"/>
        </w:rPr>
        <w:t>6</w:t>
      </w:r>
      <w:r w:rsidRPr="00D5710E">
        <w:rPr>
          <w:b/>
          <w:sz w:val="28"/>
          <w:szCs w:val="28"/>
        </w:rPr>
        <w:t>. Основы гигиенических знаний</w:t>
      </w:r>
    </w:p>
    <w:p w:rsidR="00274272" w:rsidRPr="00D5710E" w:rsidRDefault="00274272" w:rsidP="001C1378">
      <w:pPr>
        <w:pStyle w:val="21"/>
        <w:spacing w:line="233" w:lineRule="auto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1.</w:t>
      </w:r>
      <w:r w:rsidRPr="00D5710E">
        <w:rPr>
          <w:szCs w:val="28"/>
          <w:lang w:val="ru-RU"/>
        </w:rPr>
        <w:t xml:space="preserve"> Теоретическое − 1 час. Личная гигиена и ее значение в сохр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нении здоровья спасателя. Знание мероприятий по защите человека от радиоа</w:t>
      </w:r>
      <w:r w:rsidRPr="00D5710E">
        <w:rPr>
          <w:szCs w:val="28"/>
          <w:lang w:val="ru-RU"/>
        </w:rPr>
        <w:t>к</w:t>
      </w:r>
      <w:r w:rsidRPr="00D5710E">
        <w:rPr>
          <w:szCs w:val="28"/>
          <w:lang w:val="ru-RU"/>
        </w:rPr>
        <w:t>тивных, отравляющих веществ и бактериальных средств. Гигиена одежды, об</w:t>
      </w:r>
      <w:r w:rsidRPr="00D5710E">
        <w:rPr>
          <w:szCs w:val="28"/>
          <w:lang w:val="ru-RU"/>
        </w:rPr>
        <w:t>у</w:t>
      </w:r>
      <w:r w:rsidRPr="00D5710E">
        <w:rPr>
          <w:szCs w:val="28"/>
          <w:lang w:val="ru-RU"/>
        </w:rPr>
        <w:t>ви, снаряжения. Меры защиты продуктов питания от порчи, загрязнения, зар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жения. Определение зараженности тары, пр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дуктов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1 час. Требования, предъявляемые к качеству воды, потребность ее для организма. Обеззараживание воды во флягах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таб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к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Размещение в полевых условиях, выбор места. Утепление, отопление, вентиляция и уборка помещений, в которых размещаются спасатели.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туа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в.</w:t>
      </w:r>
    </w:p>
    <w:p w:rsidR="00274272" w:rsidRPr="00D5710E" w:rsidRDefault="00274272" w:rsidP="001C1378">
      <w:pPr>
        <w:spacing w:line="233" w:lineRule="auto"/>
        <w:jc w:val="both"/>
        <w:rPr>
          <w:b/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</w:t>
      </w:r>
      <w:r w:rsidR="00A55E4D" w:rsidRPr="00D5710E">
        <w:rPr>
          <w:b/>
          <w:sz w:val="28"/>
          <w:szCs w:val="28"/>
        </w:rPr>
        <w:t>7</w:t>
      </w:r>
      <w:r w:rsidRPr="00D5710E">
        <w:rPr>
          <w:b/>
          <w:sz w:val="28"/>
          <w:szCs w:val="28"/>
        </w:rPr>
        <w:t>. Основы эпидемиологии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2 часа. Инфекционные заболевания, исто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ики, причины, пути распространения. Возбудители инфекционных заболе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. Пути заражения: контактный, пищевой, водный, капельно-пылевой, трансмиссивный. Понятие об особо опасных инфекциях, эпидемии. Работа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я в очагах особо опасных инф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й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1C1378">
      <w:pPr>
        <w:spacing w:line="233" w:lineRule="auto"/>
        <w:jc w:val="center"/>
        <w:rPr>
          <w:b/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Тема 1</w:t>
      </w:r>
      <w:r w:rsidR="00A55E4D" w:rsidRPr="00D5710E">
        <w:rPr>
          <w:b/>
          <w:spacing w:val="-4"/>
          <w:sz w:val="28"/>
          <w:szCs w:val="28"/>
        </w:rPr>
        <w:t>8</w:t>
      </w:r>
      <w:r w:rsidRPr="00D5710E">
        <w:rPr>
          <w:b/>
          <w:spacing w:val="-4"/>
          <w:sz w:val="28"/>
          <w:szCs w:val="28"/>
        </w:rPr>
        <w:t>. Вынос и транспортировка пострадавших из очагов пораж</w:t>
      </w:r>
      <w:r w:rsidRPr="00D5710E">
        <w:rPr>
          <w:b/>
          <w:spacing w:val="-4"/>
          <w:sz w:val="28"/>
          <w:szCs w:val="28"/>
        </w:rPr>
        <w:t>е</w:t>
      </w:r>
      <w:r w:rsidRPr="00D5710E">
        <w:rPr>
          <w:b/>
          <w:spacing w:val="-4"/>
          <w:sz w:val="28"/>
          <w:szCs w:val="28"/>
        </w:rPr>
        <w:t>ния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Теоретическое – 1 час. Размещение типового санитарного об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рудования на транспортных средствах (в железнодорожных вагонах, сам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летах, автобусах, автомашинах, на теплоходах). Погрузка и размещение п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радавших внутри транспор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ных средств.</w:t>
      </w:r>
    </w:p>
    <w:p w:rsidR="00274272" w:rsidRPr="00D5710E" w:rsidRDefault="00274272" w:rsidP="001C1378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.</w:t>
      </w:r>
      <w:r w:rsidRPr="00D5710E">
        <w:rPr>
          <w:spacing w:val="-4"/>
          <w:sz w:val="28"/>
          <w:szCs w:val="28"/>
        </w:rPr>
        <w:t xml:space="preserve"> Практическое − 2 часа. Применение штатных и подручных средств для осуществления транспортировки пострадавших. Носилки, их в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ды, лямки, их использование. Вынос пострадавших с использованием подручных средств, на руках, спине. Переноска пострадавших одним или двумя</w:t>
      </w:r>
      <w:r w:rsidR="007806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спасател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ми.</w:t>
      </w:r>
    </w:p>
    <w:p w:rsidR="0055374E" w:rsidRPr="00D5710E" w:rsidRDefault="0055374E" w:rsidP="001C1378">
      <w:pPr>
        <w:spacing w:line="360" w:lineRule="auto"/>
        <w:rPr>
          <w:sz w:val="28"/>
        </w:rPr>
      </w:pPr>
      <w:bookmarkStart w:id="1" w:name="_Toc62464480"/>
      <w:bookmarkStart w:id="2" w:name="_Toc126224749"/>
      <w:bookmarkStart w:id="3" w:name="_Toc191978599"/>
    </w:p>
    <w:p w:rsidR="00274272" w:rsidRPr="00D5710E" w:rsidRDefault="005B170F" w:rsidP="005E0AD3">
      <w:pPr>
        <w:pStyle w:val="2"/>
        <w:keepNext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4. </w:t>
      </w:r>
      <w:r w:rsidR="001947E7" w:rsidRPr="00D5710E">
        <w:rPr>
          <w:b/>
          <w:bCs/>
          <w:sz w:val="28"/>
          <w:szCs w:val="28"/>
        </w:rPr>
        <w:t>ПРОТИВОПОЖАРНАЯ ПОДГОТОВКА</w:t>
      </w:r>
      <w:bookmarkEnd w:id="1"/>
      <w:bookmarkEnd w:id="2"/>
      <w:bookmarkEnd w:id="3"/>
    </w:p>
    <w:p w:rsidR="00274272" w:rsidRPr="00D5710E" w:rsidRDefault="00274272" w:rsidP="005E0AD3">
      <w:pPr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815330" w:rsidRPr="00D5710E" w:rsidRDefault="00815330" w:rsidP="001C1378">
      <w:pPr>
        <w:spacing w:line="120" w:lineRule="auto"/>
        <w:jc w:val="center"/>
        <w:rPr>
          <w:sz w:val="28"/>
          <w:szCs w:val="28"/>
        </w:rPr>
      </w:pPr>
    </w:p>
    <w:tbl>
      <w:tblPr>
        <w:tblW w:w="99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20"/>
        <w:gridCol w:w="7313"/>
        <w:gridCol w:w="967"/>
        <w:gridCol w:w="960"/>
      </w:tblGrid>
      <w:tr w:rsidR="001C1378" w:rsidRPr="00D5710E" w:rsidTr="00B41F04">
        <w:tblPrEx>
          <w:tblCellMar>
            <w:top w:w="0" w:type="dxa"/>
            <w:bottom w:w="0" w:type="dxa"/>
          </w:tblCellMar>
        </w:tblPrEx>
        <w:trPr>
          <w:cantSplit/>
          <w:trHeight w:val="651"/>
          <w:tblHeader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C1378" w:rsidRPr="00D5710E" w:rsidRDefault="001C1378" w:rsidP="001C1378">
            <w:pPr>
              <w:suppressAutoHyphens/>
              <w:ind w:left="-59" w:right="-48" w:firstLine="1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C1378" w:rsidRPr="00D5710E" w:rsidRDefault="001C1378" w:rsidP="001C1378">
            <w:pPr>
              <w:suppressAutoHyphens/>
              <w:ind w:left="-59" w:right="-48" w:firstLine="1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7313" w:type="dxa"/>
            <w:vAlign w:val="center"/>
          </w:tcPr>
          <w:p w:rsidR="001C1378" w:rsidRPr="00D5710E" w:rsidRDefault="001C1378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67" w:type="dxa"/>
            <w:vAlign w:val="center"/>
          </w:tcPr>
          <w:p w:rsidR="001C1378" w:rsidRPr="00D5710E" w:rsidRDefault="001C1378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C1378" w:rsidRPr="00D5710E" w:rsidRDefault="001C1378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1C1378" w:rsidRPr="00D5710E" w:rsidRDefault="001C1378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1C1378" w:rsidRPr="00D5710E" w:rsidRDefault="001C1378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1C1378" w:rsidRPr="00D5710E" w:rsidTr="001C13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1C1378" w:rsidRPr="00D5710E" w:rsidRDefault="001C1378" w:rsidP="005E0AD3">
            <w:pPr>
              <w:suppressAutoHyphens/>
              <w:ind w:left="-190" w:right="-48"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378" w:rsidRPr="00D5710E" w:rsidRDefault="001C1378" w:rsidP="001C1378">
            <w:pPr>
              <w:suppressAutoHyphens/>
              <w:ind w:left="-48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1. Пожарно-тактическая подготовка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C1378" w:rsidRPr="00D5710E" w:rsidRDefault="001C1378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378" w:rsidRPr="00D5710E" w:rsidRDefault="001C1378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ие сведения о процессе горения, пожаре и его развит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9731A5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ая тактика и ее задачи. Разведка пожара. Действия спасателя</w:t>
            </w:r>
            <w:r w:rsidR="009731A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и с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</w:t>
            </w:r>
            <w:r w:rsidR="009731A5"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и люде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жара. Действия спасателя при 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шении пожа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E59F0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E59F0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suppressAutoHyphens/>
              <w:ind w:right="-48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suppressAutoHyphens/>
              <w:ind w:right="-48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640841" w:rsidP="005E0AD3">
            <w:pPr>
              <w:suppressAutoHyphens/>
              <w:ind w:left="-48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2</w:t>
            </w:r>
            <w:r w:rsidR="00274272" w:rsidRPr="00D5710E">
              <w:rPr>
                <w:b/>
                <w:sz w:val="24"/>
                <w:szCs w:val="24"/>
              </w:rPr>
              <w:t>. Пожарная техни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9731A5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ие сведения о пожарных автомобилях основного</w:t>
            </w:r>
            <w:r w:rsidR="009731A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специального назнач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1C1378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ое оборудование, вывозимое на пожарных автомобил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E59F0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E59F0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B63EA9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редства индивидуальной защиты органов дыхания (СИЗОД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suppressAutoHyphens/>
              <w:ind w:right="-48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5E0AD3">
            <w:pPr>
              <w:suppressAutoHyphens/>
              <w:ind w:right="-48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640841" w:rsidP="005E0AD3">
            <w:pPr>
              <w:suppressAutoHyphens/>
              <w:ind w:left="-48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3</w:t>
            </w:r>
            <w:r w:rsidR="00274272" w:rsidRPr="00D5710E">
              <w:rPr>
                <w:b/>
                <w:sz w:val="24"/>
                <w:szCs w:val="24"/>
              </w:rPr>
              <w:t>. Пожарно-строевая подготов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пражнения с пожарно-техническим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вооружени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B63EA9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5E0AD3">
            <w:pPr>
              <w:suppressAutoHyphens/>
              <w:ind w:righ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ание людей на пожарах и самоспас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B63EA9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5E0AD3">
            <w:pPr>
              <w:suppressAutoHyphens/>
              <w:ind w:left="-190" w:right="-48"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ч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5E0AD3">
            <w:pPr>
              <w:suppressAutoHyphens/>
              <w:ind w:left="-190" w:right="-48"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274272" w:rsidRPr="00D5710E" w:rsidTr="001C13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5E0AD3">
            <w:pPr>
              <w:suppressAutoHyphens/>
              <w:ind w:left="-190" w:right="-48"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1C1378">
            <w:pPr>
              <w:suppressAutoHyphens/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1C1378">
            <w:pPr>
              <w:suppressAutoHyphens/>
              <w:ind w:left="-4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</w:tr>
    </w:tbl>
    <w:p w:rsidR="00BF4CA1" w:rsidRPr="00D5710E" w:rsidRDefault="00BF4CA1" w:rsidP="005E0AD3">
      <w:pPr>
        <w:jc w:val="center"/>
        <w:rPr>
          <w:b/>
          <w:sz w:val="28"/>
          <w:szCs w:val="28"/>
          <w:lang w:val="en-US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дачи обучения:</w:t>
      </w:r>
    </w:p>
    <w:p w:rsidR="002C7EBA" w:rsidRPr="00D5710E" w:rsidRDefault="002C7EBA" w:rsidP="002C7EBA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бщие обязанности спасателя при выполнении задачи по тушению пожаров; общие сведения о процессе горения, пожаре и его развитии; общие сведения об основных ог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ушащих веществах; общие сведения о пожарно-техническом оборудовании; требования безопасности при спасании людей, э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уации имущества и выполнении специ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работ на пожаре;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равильно действовать при обнаружении пожара, применять п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вичные средства пожаротушения, умело использовать ручной механизиров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й и немеханизированный инструмент, спасать людей с помощью лестниц, веревки и проводить самоспасение при ведении 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.</w:t>
      </w:r>
    </w:p>
    <w:p w:rsidR="00274272" w:rsidRPr="00D5710E" w:rsidRDefault="00274272" w:rsidP="005E0AD3">
      <w:pPr>
        <w:jc w:val="both"/>
        <w:rPr>
          <w:b/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2C7EBA" w:rsidRPr="00D5710E" w:rsidRDefault="002C7EBA" w:rsidP="002C7EBA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Занятия по пожарной тактике, первичным средствам пожаротушения проводятся в специально оборудованном классе, а по пожарной технике </w:t>
      </w:r>
      <w:r w:rsidR="002C7EB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в парке. Обучаемые знакомятся с общими сведениями о процессе горения,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его развитии, с огнетушащими веществами, используемыми в перв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ых средствах пожаротушения, а также с пожарной техникой. Приемы и 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ы тушения пожаров, работа с пожарными лестницами, спасательным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вками, механизированным и электрифицированным инструментом изучаются на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циально оборудованных учебных площадках. Обучаемым демонстрируются возможные причины возникновения и способы ликвидации пожаров, показ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ются приемы спасания людей, а также приемы работы с механиз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ным и электрифиц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ным инструментом, спасательными веревками и пожарными лестницами</w:t>
      </w:r>
      <w:r w:rsidR="003D081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r w:rsidR="003D0815"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безопасности.</w:t>
      </w:r>
    </w:p>
    <w:p w:rsidR="00274272" w:rsidRPr="00D5710E" w:rsidRDefault="00274272" w:rsidP="005E0AD3">
      <w:pPr>
        <w:pStyle w:val="31"/>
        <w:ind w:firstLine="708"/>
        <w:rPr>
          <w:szCs w:val="28"/>
        </w:rPr>
      </w:pPr>
      <w:r w:rsidRPr="00D5710E">
        <w:rPr>
          <w:szCs w:val="28"/>
        </w:rPr>
        <w:t>При обучении используются учебные плакаты, схемы, макеты, видеофильмы, кинофильмы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обучения проводится зачет.</w:t>
      </w:r>
    </w:p>
    <w:p w:rsidR="00B4439F" w:rsidRPr="00D5710E" w:rsidRDefault="00B4439F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815330" w:rsidP="005E0AD3">
      <w:pPr>
        <w:pStyle w:val="9"/>
        <w:ind w:left="0" w:firstLine="0"/>
        <w:jc w:val="center"/>
        <w:rPr>
          <w:b/>
          <w:szCs w:val="28"/>
          <w:u w:val="none"/>
          <w:lang w:val="ru-RU"/>
        </w:rPr>
      </w:pPr>
      <w:r w:rsidRPr="00D5710E">
        <w:rPr>
          <w:b/>
          <w:szCs w:val="28"/>
          <w:u w:val="none"/>
          <w:lang w:val="ru-RU"/>
        </w:rPr>
        <w:t>1</w:t>
      </w:r>
      <w:r w:rsidR="00274272" w:rsidRPr="00D5710E">
        <w:rPr>
          <w:b/>
          <w:szCs w:val="28"/>
          <w:u w:val="none"/>
          <w:lang w:val="ru-RU"/>
        </w:rPr>
        <w:t>. Пожарно-тактическая подготовка</w:t>
      </w:r>
    </w:p>
    <w:p w:rsidR="00C964A5" w:rsidRPr="00D5710E" w:rsidRDefault="00C964A5" w:rsidP="002C7EBA">
      <w:pPr>
        <w:spacing w:line="120" w:lineRule="auto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бщие сведения о процессе гор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ния, пожаре и его развитии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</w:t>
      </w:r>
      <w:r w:rsidR="00815330" w:rsidRPr="00D5710E">
        <w:rPr>
          <w:sz w:val="28"/>
          <w:szCs w:val="28"/>
        </w:rPr>
        <w:t xml:space="preserve"> </w:t>
      </w:r>
      <w:r w:rsidR="00EA7A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роцесс горения, пожар и его раз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ие. Характер горения наиболее распространенных горючих веществ: древе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ы, торфа, легковоспламеняющихся (ЛВЖ) и горючих жидкостей (ГЖ), газов, 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ов и красок, бумаги, полимерных и волокнистых материалов, смол, гор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их смесей паров, газов и пыли с воз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хом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е понятие о пожаре и краткая характеристика явлений, происход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щих на пожаре. Способы прекращения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ния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лассификация основных огнетушащих средств, общие сведения о них: виды, краткая характеристика, области и условия применения.</w:t>
      </w:r>
    </w:p>
    <w:p w:rsidR="00C964A5" w:rsidRPr="00D5710E" w:rsidRDefault="00C964A5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3D0815">
      <w:pPr>
        <w:spacing w:line="120" w:lineRule="auto"/>
        <w:ind w:firstLine="709"/>
        <w:jc w:val="both"/>
        <w:rPr>
          <w:sz w:val="28"/>
          <w:szCs w:val="28"/>
          <w:lang w:val="en-US"/>
        </w:rPr>
      </w:pPr>
    </w:p>
    <w:p w:rsidR="00C964A5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2. Пожарная тактика и ее задачи. Разведка пожара</w:t>
      </w:r>
      <w:r w:rsidR="002C7EBA" w:rsidRPr="00D5710E">
        <w:rPr>
          <w:b/>
          <w:sz w:val="28"/>
          <w:szCs w:val="28"/>
        </w:rPr>
        <w:t>.</w:t>
      </w: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Действия спасателя при спас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нии людей</w:t>
      </w:r>
    </w:p>
    <w:p w:rsidR="00274272" w:rsidRPr="00D5710E" w:rsidRDefault="00274272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1.</w:t>
      </w:r>
      <w:r w:rsidRPr="00D5710E">
        <w:rPr>
          <w:spacing w:val="-6"/>
          <w:sz w:val="28"/>
          <w:szCs w:val="28"/>
        </w:rPr>
        <w:t xml:space="preserve"> Теоретическое − 1 час. Роль и общие обязанности спасателей при выполнении задачи по тушению пожаров. Виды действий по тушению пожаров. Характерные ошибки, допускаемые при ведении действий по тушению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жаров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ведка пожара, ее цели и задачи. Действия спасателя при ведени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и, отыскании людей в задымленных помещениях, спасании людей и эва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ации имущества на пожаре. Правила открывания дверей в горящие поме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, эвакуации людей и материальных ценностей. Определение путей эвакуации. Вскрытие конструкций для создания условий эвакуации,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при ведении развед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а и спасании людей.</w:t>
      </w:r>
    </w:p>
    <w:p w:rsidR="00274272" w:rsidRPr="00D5710E" w:rsidRDefault="00274272" w:rsidP="009731A5">
      <w:pPr>
        <w:spacing w:line="120" w:lineRule="auto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Тушение пожара. Действия спасат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ля при тушении пожара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EA7A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нятие о локализации и ликвидации пожара. Характер действий по тушению пожаров на 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дом этапе.</w:t>
      </w:r>
    </w:p>
    <w:p w:rsidR="00274272" w:rsidRPr="00D5710E" w:rsidRDefault="00274272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собенности действий по тушению пожаров при недостатке сил и средств. Определение боевых участков на пожаре, способы подачи огнетуш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щих средств (водяных, пенных и порошковых стволов) и работа с ними. Способы подачи огн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тушащих средств в очаг пожара на охлаждение (защиту) конструкций. Создание водяных завес для защиты личного состава от лучистой те</w:t>
      </w:r>
      <w:r w:rsidRPr="00D5710E">
        <w:rPr>
          <w:spacing w:val="-6"/>
          <w:sz w:val="28"/>
          <w:szCs w:val="28"/>
        </w:rPr>
        <w:t>п</w:t>
      </w:r>
      <w:r w:rsidRPr="00D5710E">
        <w:rPr>
          <w:spacing w:val="-6"/>
          <w:sz w:val="28"/>
          <w:szCs w:val="28"/>
        </w:rPr>
        <w:t>лоты. Способы подачи пенных стволов (в подвалы, пустоты перекрытий и перегородок, на горящую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верхность ЛВЖ и ГЖ). Требования безопасности при работе со ств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лам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работы в задымленных помещениях и требования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. Требования безопасности при тушении пожара и разборке конструкций. Способы прокладки рукавных 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ий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EA7A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риемы и способы вскрытия и разб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ки конструкций н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е.</w:t>
      </w:r>
    </w:p>
    <w:p w:rsidR="00274272" w:rsidRPr="00D5710E" w:rsidRDefault="00274272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3.</w:t>
      </w:r>
      <w:r w:rsidRPr="00D5710E">
        <w:rPr>
          <w:spacing w:val="-4"/>
          <w:sz w:val="28"/>
          <w:szCs w:val="28"/>
        </w:rPr>
        <w:t xml:space="preserve"> Теоретическое </w:t>
      </w:r>
      <w:r w:rsidR="00EA7A69" w:rsidRPr="00D5710E">
        <w:rPr>
          <w:spacing w:val="-4"/>
          <w:sz w:val="28"/>
          <w:szCs w:val="28"/>
        </w:rPr>
        <w:t xml:space="preserve">– </w:t>
      </w:r>
      <w:r w:rsidRPr="00D5710E">
        <w:rPr>
          <w:spacing w:val="-4"/>
          <w:sz w:val="28"/>
          <w:szCs w:val="28"/>
        </w:rPr>
        <w:t>1 час. Виды лесных пожаров. Разведка лесного пожара. Тактика тушения лесных и торфяных пожаров. Требования безопас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.</w:t>
      </w:r>
    </w:p>
    <w:p w:rsidR="00274272" w:rsidRPr="00D5710E" w:rsidRDefault="00274272" w:rsidP="005E0AD3">
      <w:pPr>
        <w:jc w:val="both"/>
        <w:rPr>
          <w:sz w:val="28"/>
          <w:szCs w:val="28"/>
        </w:rPr>
      </w:pPr>
    </w:p>
    <w:p w:rsidR="00274272" w:rsidRPr="00D5710E" w:rsidRDefault="0081533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2</w:t>
      </w:r>
      <w:r w:rsidR="00274272" w:rsidRPr="00D5710E">
        <w:rPr>
          <w:b/>
          <w:sz w:val="28"/>
          <w:szCs w:val="28"/>
        </w:rPr>
        <w:t>. Пожарная техника</w:t>
      </w:r>
    </w:p>
    <w:p w:rsidR="00274272" w:rsidRPr="00D5710E" w:rsidRDefault="00274272" w:rsidP="002C7EBA">
      <w:pPr>
        <w:spacing w:line="120" w:lineRule="auto"/>
        <w:jc w:val="both"/>
        <w:rPr>
          <w:sz w:val="28"/>
          <w:szCs w:val="28"/>
        </w:rPr>
      </w:pPr>
    </w:p>
    <w:p w:rsidR="00274272" w:rsidRPr="00D5710E" w:rsidRDefault="00274272" w:rsidP="00CE4FDE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1</w:t>
      </w:r>
      <w:r w:rsidRPr="00D5710E">
        <w:rPr>
          <w:b/>
          <w:sz w:val="28"/>
          <w:szCs w:val="28"/>
        </w:rPr>
        <w:t xml:space="preserve">. Общие сведения о пожарных автомобилях основного </w:t>
      </w:r>
      <w:r w:rsidR="00EA7A69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специального н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значения</w:t>
      </w:r>
    </w:p>
    <w:p w:rsidR="00274272" w:rsidRPr="00D5710E" w:rsidRDefault="00274272" w:rsidP="00CE4FDE">
      <w:pPr>
        <w:pStyle w:val="31"/>
        <w:spacing w:line="233" w:lineRule="auto"/>
        <w:ind w:firstLine="709"/>
        <w:rPr>
          <w:szCs w:val="28"/>
        </w:rPr>
      </w:pPr>
      <w:r w:rsidRPr="00D5710E">
        <w:rPr>
          <w:b/>
          <w:szCs w:val="28"/>
        </w:rPr>
        <w:t>Занятие 1.</w:t>
      </w:r>
      <w:r w:rsidRPr="00D5710E">
        <w:rPr>
          <w:szCs w:val="28"/>
        </w:rPr>
        <w:t xml:space="preserve"> Групповое</w:t>
      </w:r>
      <w:r w:rsidR="008541A9" w:rsidRPr="00D5710E">
        <w:rPr>
          <w:szCs w:val="28"/>
          <w:lang w:val="ru-RU"/>
        </w:rPr>
        <w:t xml:space="preserve"> </w:t>
      </w:r>
      <w:r w:rsidR="00EA7A69" w:rsidRPr="00D5710E">
        <w:rPr>
          <w:szCs w:val="28"/>
          <w:lang w:val="ru-RU"/>
        </w:rPr>
        <w:t>–</w:t>
      </w:r>
      <w:r w:rsidR="008541A9" w:rsidRPr="00D5710E">
        <w:rPr>
          <w:szCs w:val="28"/>
          <w:lang w:val="ru-RU"/>
        </w:rPr>
        <w:t xml:space="preserve"> </w:t>
      </w:r>
      <w:r w:rsidRPr="00D5710E">
        <w:rPr>
          <w:szCs w:val="28"/>
        </w:rPr>
        <w:t>2 часа. Назначение и тактико-технические характеристики автоцистерн пожарных, рукавных автомобилей, автомобилей пенного и порошкового пожаротуш</w:t>
      </w:r>
      <w:r w:rsidRPr="00D5710E">
        <w:rPr>
          <w:szCs w:val="28"/>
        </w:rPr>
        <w:t>е</w:t>
      </w:r>
      <w:r w:rsidRPr="00D5710E">
        <w:rPr>
          <w:szCs w:val="28"/>
        </w:rPr>
        <w:t>ния. Схемы боевого развертывания.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и тактико-технические характеристики пожарных мотопомп. Схемы боев</w:t>
      </w:r>
      <w:r w:rsidRPr="00D5710E">
        <w:rPr>
          <w:sz w:val="28"/>
          <w:szCs w:val="28"/>
        </w:rPr>
        <w:t>о</w:t>
      </w:r>
      <w:r w:rsidR="002C7EBA" w:rsidRPr="00D5710E">
        <w:rPr>
          <w:sz w:val="28"/>
          <w:szCs w:val="28"/>
        </w:rPr>
        <w:t>го развертывания.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2 часа. Занятие на пожарной цистерне с по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м основных агрегатов, узлов, оборудования. Их расположение и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</w:t>
      </w:r>
    </w:p>
    <w:p w:rsidR="00274272" w:rsidRPr="00D5710E" w:rsidRDefault="00274272" w:rsidP="00CE4FDE">
      <w:pPr>
        <w:spacing w:line="233" w:lineRule="auto"/>
        <w:ind w:left="-709" w:firstLine="425"/>
        <w:jc w:val="both"/>
        <w:rPr>
          <w:sz w:val="28"/>
          <w:szCs w:val="28"/>
        </w:rPr>
      </w:pPr>
    </w:p>
    <w:p w:rsidR="00274272" w:rsidRPr="00D5710E" w:rsidRDefault="00274272" w:rsidP="00CE4FDE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2</w:t>
      </w:r>
      <w:r w:rsidRPr="00D5710E">
        <w:rPr>
          <w:b/>
          <w:sz w:val="28"/>
          <w:szCs w:val="28"/>
        </w:rPr>
        <w:t>. Пожарное оборудование, вывоз</w:t>
      </w:r>
      <w:r w:rsidRPr="00D5710E">
        <w:rPr>
          <w:b/>
          <w:sz w:val="28"/>
          <w:szCs w:val="28"/>
        </w:rPr>
        <w:t>и</w:t>
      </w:r>
      <w:r w:rsidRPr="00D5710E">
        <w:rPr>
          <w:b/>
          <w:sz w:val="28"/>
          <w:szCs w:val="28"/>
        </w:rPr>
        <w:t>мое на пожарных автомобилях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− 2 часа. Назначение пожарных рукавов, рукав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оборудования и стволов. Средства и способы защиты от высоких темп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ур и теплового излучения: теплозащитные, теплоотражательные костюмы, их</w:t>
      </w:r>
      <w:r w:rsidR="00EA7A69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эк</w:t>
      </w:r>
      <w:r w:rsidRPr="00D5710E">
        <w:rPr>
          <w:sz w:val="28"/>
          <w:szCs w:val="28"/>
        </w:rPr>
        <w:t>с</w:t>
      </w:r>
      <w:r w:rsidR="002C7EBA" w:rsidRPr="00D5710E">
        <w:rPr>
          <w:sz w:val="28"/>
          <w:szCs w:val="28"/>
        </w:rPr>
        <w:lastRenderedPageBreak/>
        <w:t xml:space="preserve">плуатация. </w:t>
      </w:r>
      <w:r w:rsidRPr="00D5710E">
        <w:rPr>
          <w:sz w:val="28"/>
          <w:szCs w:val="28"/>
        </w:rPr>
        <w:t>Требования безопасности при работе с пожарным и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спасательным оборуд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.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2 часа. Ручной немеханизированный и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ированный инструмент. Гидроинструмент и пнев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нструмент.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− 2 часа. Приемы работы с механизированным, немеханизированным, электрифицированным и пневмоинструментом.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274272" w:rsidRPr="00D5710E" w:rsidRDefault="00274272" w:rsidP="009731A5">
      <w:pPr>
        <w:spacing w:line="120" w:lineRule="auto"/>
        <w:jc w:val="both"/>
        <w:rPr>
          <w:sz w:val="28"/>
          <w:szCs w:val="28"/>
        </w:rPr>
      </w:pPr>
    </w:p>
    <w:p w:rsidR="00274272" w:rsidRPr="00D5710E" w:rsidRDefault="00274272" w:rsidP="00CE4FDE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3</w:t>
      </w:r>
      <w:r w:rsidRPr="00D5710E">
        <w:rPr>
          <w:b/>
          <w:sz w:val="28"/>
          <w:szCs w:val="28"/>
        </w:rPr>
        <w:t>. Первичные средства пожаротуш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ния</w:t>
      </w:r>
    </w:p>
    <w:p w:rsidR="00274272" w:rsidRPr="00D5710E" w:rsidRDefault="00274272" w:rsidP="00CE4FDE">
      <w:pPr>
        <w:pStyle w:val="31"/>
        <w:spacing w:line="233" w:lineRule="auto"/>
        <w:ind w:firstLine="709"/>
        <w:rPr>
          <w:spacing w:val="-6"/>
          <w:szCs w:val="28"/>
        </w:rPr>
      </w:pPr>
      <w:r w:rsidRPr="00D5710E">
        <w:rPr>
          <w:b/>
          <w:spacing w:val="-6"/>
          <w:szCs w:val="28"/>
        </w:rPr>
        <w:t>Занятие 1.</w:t>
      </w:r>
      <w:r w:rsidRPr="00D5710E">
        <w:rPr>
          <w:spacing w:val="-6"/>
          <w:szCs w:val="28"/>
        </w:rPr>
        <w:t xml:space="preserve"> Теоретическое </w:t>
      </w:r>
      <w:r w:rsidR="00563829" w:rsidRPr="00D5710E">
        <w:rPr>
          <w:spacing w:val="-6"/>
          <w:szCs w:val="28"/>
          <w:lang w:val="ru-RU"/>
        </w:rPr>
        <w:t>–</w:t>
      </w:r>
      <w:r w:rsidRPr="00D5710E">
        <w:rPr>
          <w:spacing w:val="-6"/>
          <w:szCs w:val="28"/>
        </w:rPr>
        <w:t xml:space="preserve"> 1 час. Назначение, виды, область применения, состав огнетушащего вещества, маркировка огнетушителей, сроки пер</w:t>
      </w:r>
      <w:r w:rsidRPr="00D5710E">
        <w:rPr>
          <w:spacing w:val="-6"/>
          <w:szCs w:val="28"/>
        </w:rPr>
        <w:t>е</w:t>
      </w:r>
      <w:r w:rsidRPr="00D5710E">
        <w:rPr>
          <w:spacing w:val="-6"/>
          <w:szCs w:val="28"/>
        </w:rPr>
        <w:t>зарядки.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EA7A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риведение огнетушителей в действие, требования безопасности.</w:t>
      </w:r>
    </w:p>
    <w:p w:rsidR="00780662" w:rsidRPr="00D5710E" w:rsidRDefault="00780662" w:rsidP="009731A5">
      <w:pPr>
        <w:spacing w:line="120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CE4FDE">
      <w:pPr>
        <w:spacing w:line="233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4</w:t>
      </w:r>
      <w:r w:rsidRPr="00D5710E">
        <w:rPr>
          <w:b/>
          <w:sz w:val="28"/>
          <w:szCs w:val="28"/>
        </w:rPr>
        <w:t>. Средства индивидуальной защиты органов дыхания (СИЗОД)</w:t>
      </w:r>
    </w:p>
    <w:p w:rsidR="00274272" w:rsidRPr="00D5710E" w:rsidRDefault="00274272" w:rsidP="00CE4FDE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EA7A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Назначение, тактико-техническая 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ктеристика устройств изолирующих</w:t>
      </w:r>
      <w:r w:rsidR="009731A5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противогазов и дыхательных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 и приемы работы в зады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ленных помещениях.</w:t>
      </w:r>
    </w:p>
    <w:p w:rsidR="00274272" w:rsidRPr="00D5710E" w:rsidRDefault="00274272" w:rsidP="00CE4FDE">
      <w:pPr>
        <w:spacing w:line="233" w:lineRule="auto"/>
        <w:jc w:val="both"/>
        <w:rPr>
          <w:sz w:val="28"/>
          <w:szCs w:val="28"/>
        </w:rPr>
      </w:pPr>
    </w:p>
    <w:p w:rsidR="00274272" w:rsidRPr="00D5710E" w:rsidRDefault="00815330" w:rsidP="00CE4FDE">
      <w:pPr>
        <w:pStyle w:val="9"/>
        <w:spacing w:line="233" w:lineRule="auto"/>
        <w:ind w:left="0" w:firstLine="0"/>
        <w:jc w:val="center"/>
        <w:rPr>
          <w:b/>
          <w:szCs w:val="28"/>
          <w:u w:val="none"/>
          <w:lang w:val="ru-RU"/>
        </w:rPr>
      </w:pPr>
      <w:r w:rsidRPr="00D5710E">
        <w:rPr>
          <w:b/>
          <w:szCs w:val="28"/>
          <w:u w:val="none"/>
          <w:lang w:val="ru-RU"/>
        </w:rPr>
        <w:t>3</w:t>
      </w:r>
      <w:r w:rsidR="00274272" w:rsidRPr="00D5710E">
        <w:rPr>
          <w:b/>
          <w:szCs w:val="28"/>
          <w:u w:val="none"/>
          <w:lang w:val="ru-RU"/>
        </w:rPr>
        <w:t>. Пожарно-строевая подготовка</w:t>
      </w:r>
    </w:p>
    <w:p w:rsidR="00274272" w:rsidRPr="00D5710E" w:rsidRDefault="00274272" w:rsidP="00CE4FDE">
      <w:pPr>
        <w:spacing w:line="120" w:lineRule="auto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1</w:t>
      </w:r>
      <w:r w:rsidRPr="00D5710E">
        <w:rPr>
          <w:b/>
          <w:sz w:val="28"/>
          <w:szCs w:val="28"/>
        </w:rPr>
        <w:t>. Упражнения с пожарно-техническим вооружением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Прокладка рукавных линий из скаток, с рукавной катушки. Уборка рукавных линий. Подъем рукавной линии на вы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у с помощью спасательной веревки и по пожарной лестнице. Наращивание действующей рукавной линии. Работа с действующими стволами стоя, с ко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а, лежа, маневрирование стволами. Особенности работы с рукавами и ство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и при подаче воды в зи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нее время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2 часа. Упражнения с ручными пожарными лестницами (снятие, переноска, установка и укладка на автомобиль). Исполь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ручных пожарных лестниц как вспомогательного оборудования при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</w:t>
      </w:r>
      <w:r w:rsidR="009731A5"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и людей и выполнении других работ при тушении.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 Команды. Сигналы уп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</w:t>
      </w:r>
    </w:p>
    <w:p w:rsidR="00274272" w:rsidRPr="00D5710E" w:rsidRDefault="00274272" w:rsidP="005E0AD3">
      <w:pPr>
        <w:ind w:left="-709" w:firstLine="425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9731A5" w:rsidRPr="00D5710E">
        <w:rPr>
          <w:b/>
          <w:sz w:val="28"/>
          <w:szCs w:val="28"/>
        </w:rPr>
        <w:t>2</w:t>
      </w:r>
      <w:r w:rsidRPr="00D5710E">
        <w:rPr>
          <w:b/>
          <w:sz w:val="28"/>
          <w:szCs w:val="28"/>
        </w:rPr>
        <w:t>. Спасание людей на пожарах и сам</w:t>
      </w:r>
      <w:r w:rsidRPr="00D5710E">
        <w:rPr>
          <w:b/>
          <w:sz w:val="28"/>
          <w:szCs w:val="28"/>
        </w:rPr>
        <w:t>о</w:t>
      </w:r>
      <w:r w:rsidRPr="00D5710E">
        <w:rPr>
          <w:b/>
          <w:sz w:val="28"/>
          <w:szCs w:val="28"/>
        </w:rPr>
        <w:t>спасание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 и 2.</w:t>
      </w:r>
      <w:r w:rsidRPr="00D5710E">
        <w:rPr>
          <w:sz w:val="28"/>
          <w:szCs w:val="28"/>
        </w:rPr>
        <w:t xml:space="preserve"> Практические − по 2 часа. Отработка приемов и способов спасания 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дей на пожаре. Вязка одинарно</w:t>
      </w:r>
      <w:r w:rsidR="00CE4FDE" w:rsidRPr="00D5710E">
        <w:rPr>
          <w:sz w:val="28"/>
          <w:szCs w:val="28"/>
        </w:rPr>
        <w:t xml:space="preserve">й и двойной спасательной петли </w:t>
      </w:r>
      <w:r w:rsidRPr="00D5710E">
        <w:rPr>
          <w:sz w:val="28"/>
          <w:szCs w:val="28"/>
        </w:rPr>
        <w:t>без надевания и с надеванием ее на пострадавшего. Спасание пострадавшего с э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й учебной башни. Спасание и эвакуация людей, получивших травмы. 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оспасание с этажей учебной башни с помощью спасательной веревки, л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иц. Требования безопасности. Ком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ды. Сигналы управления.</w:t>
      </w:r>
    </w:p>
    <w:p w:rsidR="004202C8" w:rsidRPr="00D5710E" w:rsidRDefault="004202C8" w:rsidP="00CE4F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CE4F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CE4F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F4CA1" w:rsidRPr="00D5710E" w:rsidRDefault="00BF4CA1" w:rsidP="00CE4F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74272" w:rsidRPr="00D5710E" w:rsidRDefault="00136D1C" w:rsidP="00BC737E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 xml:space="preserve">5. </w:t>
      </w:r>
      <w:r w:rsidR="001947E7" w:rsidRPr="00D5710E">
        <w:rPr>
          <w:b/>
          <w:bCs/>
          <w:sz w:val="28"/>
          <w:szCs w:val="28"/>
        </w:rPr>
        <w:t>ПСИХОЛОГИЧЕСКАЯ ПОДГОТОВКА</w:t>
      </w:r>
    </w:p>
    <w:p w:rsidR="00274272" w:rsidRPr="00D5710E" w:rsidRDefault="00274272" w:rsidP="00BC737E">
      <w:pPr>
        <w:spacing w:line="228" w:lineRule="auto"/>
        <w:jc w:val="center"/>
        <w:rPr>
          <w:b/>
          <w:bCs/>
          <w:sz w:val="28"/>
          <w:szCs w:val="28"/>
        </w:rPr>
      </w:pPr>
    </w:p>
    <w:p w:rsidR="00274272" w:rsidRPr="00D5710E" w:rsidRDefault="00274272" w:rsidP="00BC737E">
      <w:pPr>
        <w:pStyle w:val="Normal1"/>
        <w:spacing w:line="228" w:lineRule="auto"/>
        <w:ind w:right="91"/>
        <w:jc w:val="center"/>
        <w:outlineLvl w:val="0"/>
        <w:rPr>
          <w:b/>
          <w:bCs/>
          <w:sz w:val="28"/>
          <w:szCs w:val="28"/>
          <w:lang w:val="en-US"/>
        </w:rPr>
      </w:pPr>
      <w:r w:rsidRPr="00D5710E">
        <w:rPr>
          <w:b/>
          <w:bCs/>
          <w:sz w:val="28"/>
          <w:szCs w:val="28"/>
        </w:rPr>
        <w:t>Примерный учебно-тематический план</w:t>
      </w:r>
    </w:p>
    <w:p w:rsidR="00624EAA" w:rsidRPr="00D5710E" w:rsidRDefault="00624EAA" w:rsidP="00BC737E">
      <w:pPr>
        <w:pStyle w:val="Normal1"/>
        <w:spacing w:line="228" w:lineRule="auto"/>
        <w:ind w:right="91"/>
        <w:jc w:val="center"/>
        <w:outlineLvl w:val="0"/>
        <w:rPr>
          <w:b/>
          <w:bCs/>
          <w:sz w:val="28"/>
          <w:szCs w:val="28"/>
          <w:lang w:val="en-US"/>
        </w:rPr>
      </w:pPr>
    </w:p>
    <w:p w:rsidR="004202C8" w:rsidRPr="00D5710E" w:rsidRDefault="004202C8" w:rsidP="00521119">
      <w:pPr>
        <w:pStyle w:val="Normal1"/>
        <w:spacing w:line="120" w:lineRule="auto"/>
        <w:ind w:right="91"/>
        <w:jc w:val="center"/>
        <w:outlineLvl w:val="0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134"/>
        <w:gridCol w:w="851"/>
        <w:gridCol w:w="1134"/>
      </w:tblGrid>
      <w:tr w:rsidR="00274272" w:rsidRPr="00D5710E" w:rsidTr="00BC737E">
        <w:trPr>
          <w:cantSplit/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pStyle w:val="1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BC737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pStyle w:val="1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Вс</w:t>
            </w:r>
            <w:r w:rsidRPr="00D5710E">
              <w:rPr>
                <w:bCs/>
                <w:sz w:val="24"/>
                <w:szCs w:val="24"/>
              </w:rPr>
              <w:t>е</w:t>
            </w:r>
            <w:r w:rsidRPr="00D5710E">
              <w:rPr>
                <w:bCs/>
                <w:sz w:val="24"/>
                <w:szCs w:val="24"/>
              </w:rPr>
              <w:t>го уче</w:t>
            </w:r>
            <w:r w:rsidRPr="00D5710E">
              <w:rPr>
                <w:bCs/>
                <w:sz w:val="24"/>
                <w:szCs w:val="24"/>
              </w:rPr>
              <w:t>б</w:t>
            </w:r>
            <w:r w:rsidRPr="00D5710E">
              <w:rPr>
                <w:bCs/>
                <w:sz w:val="24"/>
                <w:szCs w:val="24"/>
              </w:rPr>
              <w:t>ных ч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Ле</w:t>
            </w:r>
            <w:r w:rsidRPr="00D5710E">
              <w:rPr>
                <w:bCs/>
                <w:sz w:val="24"/>
                <w:szCs w:val="24"/>
              </w:rPr>
              <w:t>к</w:t>
            </w:r>
            <w:r w:rsidRPr="00D571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Практ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ческие</w:t>
            </w:r>
          </w:p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н</w:t>
            </w:r>
            <w:r w:rsidRPr="00D5710E">
              <w:rPr>
                <w:bCs/>
                <w:sz w:val="24"/>
                <w:szCs w:val="24"/>
              </w:rPr>
              <w:t>я</w:t>
            </w:r>
            <w:r w:rsidRPr="00D5710E">
              <w:rPr>
                <w:bCs/>
                <w:sz w:val="24"/>
                <w:szCs w:val="24"/>
              </w:rPr>
              <w:t>тия</w:t>
            </w:r>
          </w:p>
        </w:tc>
      </w:tr>
      <w:tr w:rsidR="00274272" w:rsidRPr="00D5710E" w:rsidTr="00BC737E">
        <w:trPr>
          <w:trHeight w:val="3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815330" w:rsidP="00BC737E">
            <w:pPr>
              <w:spacing w:line="228" w:lineRule="auto"/>
              <w:ind w:left="-69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274272" w:rsidRPr="00D5710E">
              <w:rPr>
                <w:b/>
                <w:bCs/>
                <w:sz w:val="24"/>
                <w:szCs w:val="24"/>
              </w:rPr>
              <w:t>. Психологические основы профессиональной деятельности спасат</w:t>
            </w:r>
            <w:r w:rsidR="00274272" w:rsidRPr="00D5710E">
              <w:rPr>
                <w:b/>
                <w:bCs/>
                <w:sz w:val="24"/>
                <w:szCs w:val="24"/>
              </w:rPr>
              <w:t>е</w:t>
            </w:r>
            <w:r w:rsidR="00274272" w:rsidRPr="00D5710E">
              <w:rPr>
                <w:b/>
                <w:bCs/>
                <w:sz w:val="24"/>
                <w:szCs w:val="24"/>
              </w:rPr>
              <w:t>ля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3C2FA4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 xml:space="preserve">Вводная лекция. Психологическая составляющая </w:t>
            </w:r>
            <w:r w:rsidR="007F6FE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 xml:space="preserve">профессиональной деятельности спасателя. </w:t>
            </w:r>
            <w:r w:rsidR="007F6FE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 xml:space="preserve">Психологические факторы, влияющие на личность </w:t>
            </w:r>
            <w:r w:rsidR="007F6FE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и деятельность</w:t>
            </w:r>
            <w:r w:rsidR="007F6FE1" w:rsidRPr="00D5710E">
              <w:rPr>
                <w:bCs/>
                <w:sz w:val="24"/>
                <w:szCs w:val="24"/>
              </w:rPr>
              <w:t xml:space="preserve"> с</w:t>
            </w:r>
            <w:r w:rsidRPr="00D5710E">
              <w:rPr>
                <w:bCs/>
                <w:sz w:val="24"/>
                <w:szCs w:val="24"/>
              </w:rPr>
              <w:t xml:space="preserve">пасателя </w:t>
            </w:r>
            <w:r w:rsidR="003C2FA4" w:rsidRPr="00D5710E">
              <w:rPr>
                <w:bCs/>
                <w:sz w:val="24"/>
                <w:szCs w:val="24"/>
              </w:rPr>
              <w:t>при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="003C2FA4" w:rsidRPr="00D5710E">
              <w:rPr>
                <w:bCs/>
                <w:sz w:val="24"/>
                <w:szCs w:val="24"/>
              </w:rPr>
              <w:t>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тресс. Виды стресса. Профессиональный стресс. </w:t>
            </w:r>
            <w:r w:rsidR="007F6FE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тра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гии совладания. Травматический стресс. </w:t>
            </w:r>
            <w:r w:rsidR="00401B2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акопленный стресс. Послед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вия стр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офессиональное здоровье. Профессионально важные качества. Профессиональная </w:t>
            </w:r>
            <w:r w:rsidR="00BC737E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дентификация. Профессиональные деструкции. </w:t>
            </w:r>
            <w:r w:rsidR="00BF4CA1" w:rsidRPr="00D5710E">
              <w:rPr>
                <w:sz w:val="24"/>
                <w:szCs w:val="24"/>
                <w:lang w:val="en-US"/>
              </w:rPr>
              <w:br/>
            </w:r>
            <w:r w:rsidRPr="00D5710E">
              <w:rPr>
                <w:sz w:val="24"/>
                <w:szCs w:val="24"/>
              </w:rPr>
              <w:t>Дезадаптивные психические с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щение. Компоненты общения. Бесконфликтное </w:t>
            </w:r>
            <w:r w:rsidR="0056382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щ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е. При</w:t>
            </w:r>
            <w:r w:rsidR="00BC737E"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мы конструктивного общения. </w:t>
            </w:r>
            <w:r w:rsidR="0056382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щение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радавш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тоды и приемы саморег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274272" w:rsidRPr="00D5710E" w:rsidTr="00BC7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640841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274272" w:rsidRPr="00D5710E" w:rsidTr="00BC737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BC737E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</w:tr>
    </w:tbl>
    <w:p w:rsidR="00274272" w:rsidRPr="00D5710E" w:rsidRDefault="00274272" w:rsidP="005E0AD3">
      <w:pPr>
        <w:pStyle w:val="Normal1"/>
        <w:jc w:val="both"/>
        <w:rPr>
          <w:b/>
          <w:bCs/>
          <w:sz w:val="28"/>
          <w:szCs w:val="28"/>
        </w:rPr>
      </w:pPr>
    </w:p>
    <w:p w:rsidR="00274272" w:rsidRPr="00D5710E" w:rsidRDefault="00274272" w:rsidP="005E0AD3">
      <w:pPr>
        <w:pStyle w:val="FR2"/>
        <w:widowControl/>
        <w:spacing w:line="240" w:lineRule="auto"/>
        <w:ind w:right="-8" w:firstLine="0"/>
        <w:jc w:val="center"/>
        <w:outlineLvl w:val="0"/>
        <w:rPr>
          <w:b/>
          <w:bCs/>
          <w:szCs w:val="28"/>
        </w:rPr>
      </w:pPr>
      <w:r w:rsidRPr="00D5710E">
        <w:rPr>
          <w:b/>
          <w:bCs/>
          <w:szCs w:val="28"/>
        </w:rPr>
        <w:t>Целевая установка и организационно-методические указания</w:t>
      </w:r>
    </w:p>
    <w:p w:rsidR="00521119" w:rsidRPr="00D5710E" w:rsidRDefault="00521119" w:rsidP="00521119">
      <w:pPr>
        <w:pStyle w:val="FR2"/>
        <w:widowControl/>
        <w:tabs>
          <w:tab w:val="left" w:pos="5775"/>
        </w:tabs>
        <w:spacing w:line="120" w:lineRule="auto"/>
        <w:ind w:right="-6" w:firstLine="0"/>
        <w:outlineLvl w:val="0"/>
        <w:rPr>
          <w:b/>
          <w:bCs/>
          <w:szCs w:val="28"/>
        </w:rPr>
      </w:pPr>
    </w:p>
    <w:p w:rsidR="00274272" w:rsidRPr="00D5710E" w:rsidRDefault="00274272" w:rsidP="00BC737E">
      <w:pPr>
        <w:pStyle w:val="a4"/>
        <w:spacing w:line="228" w:lineRule="auto"/>
        <w:ind w:right="-1" w:firstLine="709"/>
        <w:rPr>
          <w:bCs/>
          <w:szCs w:val="28"/>
          <w:lang w:val="ru-RU"/>
        </w:rPr>
      </w:pPr>
      <w:r w:rsidRPr="00D5710E">
        <w:rPr>
          <w:bCs/>
          <w:szCs w:val="28"/>
          <w:lang w:val="ru-RU"/>
        </w:rPr>
        <w:t>Профессиональная деятельность спасателей, в своей повседневной пра</w:t>
      </w:r>
      <w:r w:rsidRPr="00D5710E">
        <w:rPr>
          <w:bCs/>
          <w:szCs w:val="28"/>
          <w:lang w:val="ru-RU"/>
        </w:rPr>
        <w:t>к</w:t>
      </w:r>
      <w:r w:rsidRPr="00D5710E">
        <w:rPr>
          <w:bCs/>
          <w:szCs w:val="28"/>
          <w:lang w:val="ru-RU"/>
        </w:rPr>
        <w:t>тике, связана с экстремальными условиями профессиональной деятельности, воздействием большого количества стрессогенных факторов на специалистов. Поэтому наряду с требованиями высокого уровня профессиональных знаний, умени</w:t>
      </w:r>
      <w:r w:rsidR="00CE4FDE" w:rsidRPr="00D5710E">
        <w:rPr>
          <w:bCs/>
          <w:szCs w:val="28"/>
          <w:lang w:val="ru-RU"/>
        </w:rPr>
        <w:t xml:space="preserve">й, навыков, </w:t>
      </w:r>
      <w:r w:rsidRPr="00D5710E">
        <w:rPr>
          <w:bCs/>
          <w:szCs w:val="28"/>
          <w:lang w:val="ru-RU"/>
        </w:rPr>
        <w:t>высокие требования предъявляются к уровню психологич</w:t>
      </w:r>
      <w:r w:rsidRPr="00D5710E">
        <w:rPr>
          <w:bCs/>
          <w:szCs w:val="28"/>
          <w:lang w:val="ru-RU"/>
        </w:rPr>
        <w:t>е</w:t>
      </w:r>
      <w:r w:rsidRPr="00D5710E">
        <w:rPr>
          <w:bCs/>
          <w:szCs w:val="28"/>
          <w:lang w:val="ru-RU"/>
        </w:rPr>
        <w:t>ской подготовки специалистов системы МЧС Ро</w:t>
      </w:r>
      <w:r w:rsidRPr="00D5710E">
        <w:rPr>
          <w:bCs/>
          <w:szCs w:val="28"/>
          <w:lang w:val="ru-RU"/>
        </w:rPr>
        <w:t>с</w:t>
      </w:r>
      <w:r w:rsidR="00CE4FDE" w:rsidRPr="00D5710E">
        <w:rPr>
          <w:bCs/>
          <w:szCs w:val="28"/>
          <w:lang w:val="ru-RU"/>
        </w:rPr>
        <w:t>сии.</w:t>
      </w:r>
    </w:p>
    <w:p w:rsidR="00274272" w:rsidRPr="00D5710E" w:rsidRDefault="00274272" w:rsidP="00BC737E">
      <w:pPr>
        <w:pStyle w:val="a4"/>
        <w:tabs>
          <w:tab w:val="clear" w:pos="8222"/>
          <w:tab w:val="left" w:pos="10915"/>
        </w:tabs>
        <w:spacing w:line="228" w:lineRule="auto"/>
        <w:ind w:right="-1" w:firstLine="709"/>
        <w:rPr>
          <w:bCs/>
          <w:szCs w:val="28"/>
          <w:lang w:val="ru-RU"/>
        </w:rPr>
      </w:pPr>
      <w:r w:rsidRPr="00D5710E">
        <w:rPr>
          <w:bCs/>
          <w:szCs w:val="28"/>
          <w:lang w:val="ru-RU"/>
        </w:rPr>
        <w:t>Главной задачей настоящего блока психологической подготовки в рамках программы первоначальной подготовки спасателей МЧС России является пр</w:t>
      </w:r>
      <w:r w:rsidRPr="00D5710E">
        <w:rPr>
          <w:bCs/>
          <w:szCs w:val="28"/>
          <w:lang w:val="ru-RU"/>
        </w:rPr>
        <w:t>и</w:t>
      </w:r>
      <w:r w:rsidRPr="00D5710E">
        <w:rPr>
          <w:bCs/>
          <w:szCs w:val="28"/>
          <w:lang w:val="ru-RU"/>
        </w:rPr>
        <w:t>обретение первоначального уровня знаний об особенностях эмоционального реагирования на ЧС, типичных поведенческих реакций пострадавших, об осн</w:t>
      </w:r>
      <w:r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вах первоначальной психологической взаимопомощи и самопомощи в усл</w:t>
      </w:r>
      <w:r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виях</w:t>
      </w:r>
      <w:r w:rsidR="00CE4FDE" w:rsidRPr="00D5710E">
        <w:rPr>
          <w:bCs/>
          <w:szCs w:val="28"/>
          <w:lang w:val="ru-RU"/>
        </w:rPr>
        <w:t xml:space="preserve"> ЧС. Эти знания необходимы для </w:t>
      </w:r>
      <w:r w:rsidRPr="00D5710E">
        <w:rPr>
          <w:bCs/>
          <w:szCs w:val="28"/>
          <w:lang w:val="ru-RU"/>
        </w:rPr>
        <w:t>эффективного решения профессиональных з</w:t>
      </w:r>
      <w:r w:rsidRPr="00D5710E">
        <w:rPr>
          <w:bCs/>
          <w:szCs w:val="28"/>
          <w:lang w:val="ru-RU"/>
        </w:rPr>
        <w:t>а</w:t>
      </w:r>
      <w:r w:rsidRPr="00D5710E">
        <w:rPr>
          <w:bCs/>
          <w:szCs w:val="28"/>
          <w:lang w:val="ru-RU"/>
        </w:rPr>
        <w:t>дач, стоящих перед специалистами данных профессий в повседневной профе</w:t>
      </w:r>
      <w:r w:rsidRPr="00D5710E">
        <w:rPr>
          <w:bCs/>
          <w:szCs w:val="28"/>
          <w:lang w:val="ru-RU"/>
        </w:rPr>
        <w:t>с</w:t>
      </w:r>
      <w:r w:rsidRPr="00D5710E">
        <w:rPr>
          <w:bCs/>
          <w:szCs w:val="28"/>
          <w:lang w:val="ru-RU"/>
        </w:rPr>
        <w:t>сиональной деятельности, и в условиях чрезвычайной ситуации; в работе с п</w:t>
      </w:r>
      <w:r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страдавшими в результате ЧС и личным составом подразделений МЧС</w:t>
      </w:r>
      <w:r w:rsidR="0055374E" w:rsidRPr="00D5710E">
        <w:rPr>
          <w:bCs/>
          <w:szCs w:val="28"/>
          <w:lang w:val="ru-RU"/>
        </w:rPr>
        <w:t xml:space="preserve"> </w:t>
      </w:r>
      <w:r w:rsidRPr="00D5710E">
        <w:rPr>
          <w:bCs/>
          <w:szCs w:val="28"/>
          <w:lang w:val="ru-RU"/>
        </w:rPr>
        <w:t>Ро</w:t>
      </w:r>
      <w:r w:rsidRPr="00D5710E">
        <w:rPr>
          <w:bCs/>
          <w:szCs w:val="28"/>
          <w:lang w:val="ru-RU"/>
        </w:rPr>
        <w:t>с</w:t>
      </w:r>
      <w:r w:rsidRPr="00D5710E">
        <w:rPr>
          <w:bCs/>
          <w:szCs w:val="28"/>
          <w:lang w:val="ru-RU"/>
        </w:rPr>
        <w:t>сии.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одержанием программы являются занятия по изучению основ теории и практики профессионального становления специалиста, овладению практ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ми навыками саморегуляции, общения с пострадавшими в зоне ЧС, ока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экстренной психологической помощи пострадавшим, специальными 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ми в области психологии чрезвычайных ситуаций для эффективного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льзования при работе в зоне чрезв</w:t>
      </w:r>
      <w:r w:rsidRPr="00D5710E">
        <w:rPr>
          <w:sz w:val="28"/>
          <w:szCs w:val="28"/>
        </w:rPr>
        <w:t>ы</w:t>
      </w:r>
      <w:r w:rsidR="00BC737E" w:rsidRPr="00D5710E">
        <w:rPr>
          <w:sz w:val="28"/>
          <w:szCs w:val="28"/>
        </w:rPr>
        <w:t>чайной ситуации.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lastRenderedPageBreak/>
        <w:t>Первоначальная психологическая подготовка спасателей осуществляется по программе тематических дисциплин: психологическая составляющая професси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нальной деятельности спасателя – тема 1; стресс, виды стресса, стратегии совлад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ния со стрессом – тема 2; профессиональное здоровье – тема 3; общение, беско</w:t>
      </w:r>
      <w:r w:rsidRPr="00D5710E">
        <w:rPr>
          <w:spacing w:val="-6"/>
          <w:sz w:val="28"/>
          <w:szCs w:val="28"/>
        </w:rPr>
        <w:t>н</w:t>
      </w:r>
      <w:r w:rsidRPr="00D5710E">
        <w:rPr>
          <w:spacing w:val="-6"/>
          <w:sz w:val="28"/>
          <w:szCs w:val="28"/>
        </w:rPr>
        <w:t>фликтное общение – тема 4; методы и приемы самор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гуляции – тема 5.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результате обучения слушатели должны овладеть системой псих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ческих знаний, необходимых для эффективного решения профессион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задач, и сохранения професси</w:t>
      </w:r>
      <w:r w:rsidRPr="00D5710E">
        <w:rPr>
          <w:sz w:val="28"/>
          <w:szCs w:val="28"/>
        </w:rPr>
        <w:t>о</w:t>
      </w:r>
      <w:r w:rsidR="00D5494D" w:rsidRPr="00D5710E">
        <w:rPr>
          <w:sz w:val="28"/>
          <w:szCs w:val="28"/>
        </w:rPr>
        <w:t>нального</w:t>
      </w:r>
      <w:r w:rsidRPr="00D5710E">
        <w:rPr>
          <w:sz w:val="28"/>
          <w:szCs w:val="28"/>
        </w:rPr>
        <w:t xml:space="preserve"> здоровья.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В результате изучения курса спасатель должен:</w:t>
      </w:r>
    </w:p>
    <w:p w:rsidR="00E83ED0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нать</w:t>
      </w:r>
      <w:r w:rsidRPr="00D5710E">
        <w:rPr>
          <w:bCs/>
          <w:sz w:val="28"/>
          <w:szCs w:val="28"/>
        </w:rPr>
        <w:t>: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трессогенные факторы, воздействующие на спасателей и пожарных при </w:t>
      </w:r>
      <w:r w:rsidR="00D5494D" w:rsidRPr="00D5710E">
        <w:rPr>
          <w:sz w:val="28"/>
          <w:szCs w:val="28"/>
        </w:rPr>
        <w:t>работе в чрезвычайной ситуации;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емы бесконфликтного общения;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ринципы техник саморегуляции; приемы саморегуляции;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озможные </w:t>
      </w:r>
      <w:r w:rsidR="00D5494D" w:rsidRPr="00D5710E">
        <w:rPr>
          <w:sz w:val="28"/>
          <w:szCs w:val="28"/>
        </w:rPr>
        <w:t>реакции на стрессовую ситуацию;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ецифические особенности общения с пострадавшими в зоне ЧС;</w:t>
      </w:r>
    </w:p>
    <w:p w:rsidR="00274272" w:rsidRPr="00D5710E" w:rsidRDefault="00274272" w:rsidP="00BC737E">
      <w:pPr>
        <w:pStyle w:val="Normal1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и при</w:t>
      </w:r>
      <w:r w:rsidR="00D5494D" w:rsidRPr="00D5710E">
        <w:rPr>
          <w:sz w:val="28"/>
          <w:szCs w:val="28"/>
        </w:rPr>
        <w:t>емы конструктивного общения;</w:t>
      </w:r>
    </w:p>
    <w:p w:rsidR="00E83ED0" w:rsidRPr="00D5710E" w:rsidRDefault="00274272" w:rsidP="00BC737E">
      <w:pPr>
        <w:pStyle w:val="Normal1"/>
        <w:spacing w:line="228" w:lineRule="auto"/>
        <w:ind w:right="88" w:firstLine="709"/>
        <w:jc w:val="both"/>
        <w:outlineLvl w:val="0"/>
        <w:rPr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уметь</w:t>
      </w:r>
      <w:r w:rsidRPr="00D5710E">
        <w:rPr>
          <w:bCs/>
          <w:sz w:val="28"/>
          <w:szCs w:val="28"/>
        </w:rPr>
        <w:t>: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outlineLvl w:val="0"/>
        <w:rPr>
          <w:b/>
          <w:bCs/>
          <w:sz w:val="28"/>
          <w:szCs w:val="28"/>
        </w:rPr>
      </w:pPr>
      <w:r w:rsidRPr="00D5710E">
        <w:rPr>
          <w:sz w:val="28"/>
          <w:szCs w:val="28"/>
        </w:rPr>
        <w:t>применять полученные знания и навыки в практической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сти;</w:t>
      </w:r>
    </w:p>
    <w:p w:rsidR="00274272" w:rsidRPr="00D5710E" w:rsidRDefault="00274272" w:rsidP="00BC737E">
      <w:pPr>
        <w:pStyle w:val="af3"/>
        <w:spacing w:line="228" w:lineRule="auto"/>
        <w:ind w:left="0" w:right="0" w:firstLine="709"/>
        <w:jc w:val="left"/>
        <w:rPr>
          <w:sz w:val="28"/>
          <w:szCs w:val="28"/>
        </w:rPr>
      </w:pPr>
      <w:r w:rsidRPr="00D5710E">
        <w:rPr>
          <w:sz w:val="28"/>
          <w:szCs w:val="28"/>
        </w:rPr>
        <w:t>регулировать свое актуальное психическое состояние, используя приемы саморегул</w:t>
      </w:r>
      <w:r w:rsidRPr="00D5710E">
        <w:rPr>
          <w:sz w:val="28"/>
          <w:szCs w:val="28"/>
        </w:rPr>
        <w:t>я</w:t>
      </w:r>
      <w:r w:rsidR="00E83ED0" w:rsidRPr="00D5710E">
        <w:rPr>
          <w:sz w:val="28"/>
          <w:szCs w:val="28"/>
        </w:rPr>
        <w:t>ции;</w:t>
      </w:r>
    </w:p>
    <w:p w:rsidR="00D5494D" w:rsidRPr="00D5710E" w:rsidRDefault="00274272" w:rsidP="00BC737E">
      <w:pPr>
        <w:pStyle w:val="Normal1"/>
        <w:spacing w:line="228" w:lineRule="auto"/>
        <w:ind w:right="88" w:firstLine="709"/>
        <w:jc w:val="both"/>
        <w:rPr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иметь представление</w:t>
      </w:r>
      <w:r w:rsidR="00D5494D" w:rsidRPr="00D5710E">
        <w:rPr>
          <w:bCs/>
          <w:sz w:val="28"/>
          <w:szCs w:val="28"/>
        </w:rPr>
        <w:t>: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b/>
          <w:bCs/>
          <w:sz w:val="28"/>
          <w:szCs w:val="28"/>
        </w:rPr>
      </w:pPr>
      <w:r w:rsidRPr="00D5710E">
        <w:rPr>
          <w:sz w:val="28"/>
          <w:szCs w:val="28"/>
        </w:rPr>
        <w:t>об основных психологических факторах, влияющих на личность и де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ность спасателя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индивидуальных особенностях реагирования людей на стресс; пси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гическом и физиологическом видах стресса; общем адаптационном синд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е и его стадиях; механизмах ада</w:t>
      </w:r>
      <w:r w:rsidRPr="00D5710E">
        <w:rPr>
          <w:sz w:val="28"/>
          <w:szCs w:val="28"/>
        </w:rPr>
        <w:t>п</w:t>
      </w:r>
      <w:r w:rsidR="00E37486" w:rsidRPr="00D5710E">
        <w:rPr>
          <w:sz w:val="28"/>
          <w:szCs w:val="28"/>
        </w:rPr>
        <w:t>тации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особенностях проявления и развития профессионального стресса и стратегиях совладения с ним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последствиях стресса для групп, феномене эмоционального зар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видах общения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бесконфликтном общении; о роли бесконфликтного общения в проф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альной деятельности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ведущих модальностях и особенност</w:t>
      </w:r>
      <w:r w:rsidR="00E37486" w:rsidRPr="00D5710E">
        <w:rPr>
          <w:sz w:val="28"/>
          <w:szCs w:val="28"/>
        </w:rPr>
        <w:t>ях</w:t>
      </w:r>
      <w:r w:rsidRPr="00D5710E">
        <w:rPr>
          <w:sz w:val="28"/>
          <w:szCs w:val="28"/>
        </w:rPr>
        <w:t xml:space="preserve"> общения с их уч</w:t>
      </w:r>
      <w:r w:rsidR="00E37486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м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психологическом определении понятия «кризис»; травматических к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сах; соб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тиях, провоцирующих кризисные состояния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задачах психологической работы с разными группами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х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б общих принципах оказания экстренной психологической помощи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 xml:space="preserve">страдавшим </w:t>
      </w:r>
      <w:r w:rsidR="0062722A" w:rsidRPr="00D5710E">
        <w:rPr>
          <w:spacing w:val="-6"/>
          <w:sz w:val="28"/>
          <w:szCs w:val="28"/>
        </w:rPr>
        <w:t>при</w:t>
      </w:r>
      <w:r w:rsidRPr="00D5710E">
        <w:rPr>
          <w:spacing w:val="-6"/>
          <w:sz w:val="28"/>
          <w:szCs w:val="28"/>
        </w:rPr>
        <w:t xml:space="preserve"> ЧС;</w:t>
      </w:r>
    </w:p>
    <w:p w:rsidR="00274272" w:rsidRPr="00D5710E" w:rsidRDefault="00274272" w:rsidP="00BC737E">
      <w:pPr>
        <w:pStyle w:val="Normal1"/>
        <w:spacing w:line="228" w:lineRule="auto"/>
        <w:ind w:right="88" w:firstLine="709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о методах саморегуляции.</w:t>
      </w:r>
    </w:p>
    <w:p w:rsidR="00274272" w:rsidRPr="00D5710E" w:rsidRDefault="00274272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C839AC" w:rsidRPr="00D5710E" w:rsidRDefault="00C839AC" w:rsidP="00BC737E">
      <w:pPr>
        <w:pStyle w:val="af3"/>
        <w:spacing w:line="228" w:lineRule="auto"/>
        <w:ind w:left="0" w:right="0" w:firstLine="708"/>
        <w:rPr>
          <w:b/>
          <w:sz w:val="28"/>
          <w:szCs w:val="28"/>
          <w:lang w:val="en-US"/>
        </w:rPr>
      </w:pPr>
    </w:p>
    <w:p w:rsidR="00274272" w:rsidRPr="00D5710E" w:rsidRDefault="00274272" w:rsidP="00BC737E">
      <w:pPr>
        <w:pStyle w:val="af3"/>
        <w:spacing w:line="228" w:lineRule="auto"/>
        <w:ind w:left="0" w:right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Методические указания</w:t>
      </w:r>
    </w:p>
    <w:p w:rsidR="00521119" w:rsidRPr="00D5710E" w:rsidRDefault="00521119" w:rsidP="00521119">
      <w:pPr>
        <w:pStyle w:val="af3"/>
        <w:spacing w:line="120" w:lineRule="auto"/>
        <w:ind w:left="0" w:right="0"/>
        <w:rPr>
          <w:b/>
          <w:sz w:val="28"/>
          <w:szCs w:val="28"/>
          <w:lang w:val="en-US"/>
        </w:rPr>
      </w:pPr>
    </w:p>
    <w:p w:rsidR="00C839AC" w:rsidRPr="00D5710E" w:rsidRDefault="00C839AC" w:rsidP="00521119">
      <w:pPr>
        <w:pStyle w:val="af3"/>
        <w:spacing w:line="120" w:lineRule="auto"/>
        <w:ind w:left="0" w:right="0"/>
        <w:rPr>
          <w:b/>
          <w:sz w:val="28"/>
          <w:szCs w:val="28"/>
          <w:lang w:val="en-US"/>
        </w:rPr>
      </w:pPr>
    </w:p>
    <w:p w:rsidR="00274272" w:rsidRPr="00D5710E" w:rsidRDefault="00E37486" w:rsidP="00BC737E">
      <w:pPr>
        <w:pStyle w:val="af3"/>
        <w:spacing w:line="228" w:lineRule="auto"/>
        <w:ind w:left="0" w:righ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одержание </w:t>
      </w:r>
      <w:r w:rsidR="00274272" w:rsidRPr="00D5710E">
        <w:rPr>
          <w:sz w:val="28"/>
          <w:szCs w:val="28"/>
        </w:rPr>
        <w:t>программы базируется, прежде всего, на наличии у слушат</w:t>
      </w:r>
      <w:r w:rsidR="00274272" w:rsidRPr="00D5710E">
        <w:rPr>
          <w:sz w:val="28"/>
          <w:szCs w:val="28"/>
        </w:rPr>
        <w:t>е</w:t>
      </w:r>
      <w:r w:rsidR="00274272" w:rsidRPr="00D5710E">
        <w:rPr>
          <w:sz w:val="28"/>
          <w:szCs w:val="28"/>
        </w:rPr>
        <w:t>лей мотивации к овладению программой первоначальной психологической подготовки; личн</w:t>
      </w:r>
      <w:r w:rsidRPr="00D5710E">
        <w:rPr>
          <w:sz w:val="28"/>
          <w:szCs w:val="28"/>
        </w:rPr>
        <w:t xml:space="preserve">остных качеств, предполагающих </w:t>
      </w:r>
      <w:r w:rsidR="00274272" w:rsidRPr="00D5710E">
        <w:rPr>
          <w:sz w:val="28"/>
          <w:szCs w:val="28"/>
        </w:rPr>
        <w:t>возможность осуществл</w:t>
      </w:r>
      <w:r w:rsidR="00274272" w:rsidRPr="00D5710E">
        <w:rPr>
          <w:sz w:val="28"/>
          <w:szCs w:val="28"/>
        </w:rPr>
        <w:t>е</w:t>
      </w:r>
      <w:r w:rsidR="00274272" w:rsidRPr="00D5710E">
        <w:rPr>
          <w:sz w:val="28"/>
          <w:szCs w:val="28"/>
        </w:rPr>
        <w:t>ния профессиональной деятельности и взаимодействие с людьми в экстремал</w:t>
      </w:r>
      <w:r w:rsidR="00274272" w:rsidRPr="00D5710E">
        <w:rPr>
          <w:sz w:val="28"/>
          <w:szCs w:val="28"/>
        </w:rPr>
        <w:t>ь</w:t>
      </w:r>
      <w:r w:rsidR="00274272" w:rsidRPr="00D5710E">
        <w:rPr>
          <w:sz w:val="28"/>
          <w:szCs w:val="28"/>
        </w:rPr>
        <w:t>ных ситуациях.</w:t>
      </w:r>
    </w:p>
    <w:p w:rsidR="00274272" w:rsidRPr="00D5710E" w:rsidRDefault="00274272" w:rsidP="00397955">
      <w:pPr>
        <w:pStyle w:val="Normal1"/>
        <w:ind w:right="88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еподавании используются сл</w:t>
      </w:r>
      <w:r w:rsidR="00E37486" w:rsidRPr="00D5710E">
        <w:rPr>
          <w:sz w:val="28"/>
          <w:szCs w:val="28"/>
        </w:rPr>
        <w:t xml:space="preserve">едующие основные виды занятий: </w:t>
      </w:r>
      <w:r w:rsidRPr="00D5710E">
        <w:rPr>
          <w:sz w:val="28"/>
          <w:szCs w:val="28"/>
        </w:rPr>
        <w:t>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и, семи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ы и практиче</w:t>
      </w:r>
      <w:r w:rsidR="00E37486" w:rsidRPr="00D5710E">
        <w:rPr>
          <w:sz w:val="28"/>
          <w:szCs w:val="28"/>
        </w:rPr>
        <w:t>ские занятия в форме тренингов.</w:t>
      </w:r>
    </w:p>
    <w:p w:rsidR="00274272" w:rsidRPr="00D5710E" w:rsidRDefault="00274272" w:rsidP="00397955">
      <w:pPr>
        <w:pStyle w:val="Normal1"/>
        <w:ind w:right="88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сихологическая подготовка спасателей осуществляется в строгом со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ии с требованиями директивных и нормативных документов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, министерств и ведомств Российской Федерации по данному вопросу с учетом характерных для соответствующих регионов чр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ычайных ситуаций.</w:t>
      </w:r>
    </w:p>
    <w:p w:rsidR="00274272" w:rsidRPr="00D5710E" w:rsidRDefault="00274272" w:rsidP="00397955">
      <w:pPr>
        <w:pStyle w:val="Normal1"/>
        <w:ind w:right="88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 проведению занятий привлекаются прошедшие подготовку на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структорско-методических сборах и семинарах психологи и преподаватели </w:t>
      </w:r>
      <w:r w:rsidR="00A859A4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псих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и.</w:t>
      </w:r>
    </w:p>
    <w:p w:rsidR="00274272" w:rsidRPr="00D5710E" w:rsidRDefault="00274272" w:rsidP="00397955">
      <w:pPr>
        <w:pStyle w:val="Normal1"/>
        <w:ind w:right="88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еспечения эффективного проведения занятий по псих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й подготовке спасателей в соответствующих учебных центрах (центрах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и) создается современная научно-методическая и материальная база, ко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ая включает:</w:t>
      </w:r>
    </w:p>
    <w:p w:rsidR="00274272" w:rsidRPr="00D5710E" w:rsidRDefault="00274272" w:rsidP="00397955">
      <w:pPr>
        <w:pStyle w:val="Normal1"/>
        <w:ind w:right="88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ециальные классы (кабинеты), оснащенные компьютерным комп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сом, включающим: компьютер, проектор или плазменн</w:t>
      </w:r>
      <w:r w:rsidR="003C2FA4" w:rsidRPr="00D5710E">
        <w:rPr>
          <w:sz w:val="28"/>
          <w:szCs w:val="28"/>
        </w:rPr>
        <w:t>ую</w:t>
      </w:r>
      <w:r w:rsidRPr="00D5710E">
        <w:rPr>
          <w:sz w:val="28"/>
          <w:szCs w:val="28"/>
        </w:rPr>
        <w:t xml:space="preserve"> панель, лазерный принтер, компьютерный стол; оргтехникой</w:t>
      </w:r>
      <w:r w:rsidR="00E37486" w:rsidRPr="00D5710E">
        <w:rPr>
          <w:sz w:val="28"/>
          <w:szCs w:val="28"/>
        </w:rPr>
        <w:t xml:space="preserve"> –</w:t>
      </w:r>
      <w:r w:rsidRPr="00D5710E">
        <w:rPr>
          <w:sz w:val="28"/>
          <w:szCs w:val="28"/>
        </w:rPr>
        <w:t xml:space="preserve"> музыкальным центром</w:t>
      </w:r>
      <w:r w:rsidR="00E37486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виде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агнитофоном</w:t>
      </w:r>
      <w:r w:rsidR="00E37486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видео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ерой;</w:t>
      </w:r>
    </w:p>
    <w:p w:rsidR="00274272" w:rsidRPr="00D5710E" w:rsidRDefault="00274272" w:rsidP="00397955">
      <w:pPr>
        <w:ind w:firstLine="708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учебно-методические комплексы, включающие: квалификационные треб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ания, учебные программы, учебные пособия, методические рекомендации к п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едению курсов, занятий (циклов занятий), система измерения уровня знаний, навыков, умений, сборники учебных задач, слайд-программы, видео- и фотома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риалы, при</w:t>
      </w:r>
      <w:r w:rsidR="00E37486" w:rsidRPr="00D5710E">
        <w:rPr>
          <w:spacing w:val="-4"/>
          <w:sz w:val="28"/>
          <w:szCs w:val="28"/>
        </w:rPr>
        <w:t xml:space="preserve"> наличии: компьютерные модели, тренажеры, </w:t>
      </w:r>
      <w:r w:rsidRPr="00D5710E">
        <w:rPr>
          <w:spacing w:val="-4"/>
          <w:sz w:val="28"/>
          <w:szCs w:val="28"/>
        </w:rPr>
        <w:t>реабилитационный ко</w:t>
      </w:r>
      <w:r w:rsidRPr="00D5710E">
        <w:rPr>
          <w:spacing w:val="-4"/>
          <w:sz w:val="28"/>
          <w:szCs w:val="28"/>
        </w:rPr>
        <w:t>м</w:t>
      </w:r>
      <w:r w:rsidRPr="00D5710E">
        <w:rPr>
          <w:spacing w:val="-4"/>
          <w:sz w:val="28"/>
          <w:szCs w:val="28"/>
        </w:rPr>
        <w:t>плекс «Реакор» для тренинга с биологической обратной св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зью и т.д.</w:t>
      </w:r>
    </w:p>
    <w:p w:rsidR="00274272" w:rsidRPr="00D5710E" w:rsidRDefault="00E37486" w:rsidP="00397955">
      <w:pPr>
        <w:pStyle w:val="21"/>
        <w:ind w:right="0" w:firstLine="708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По окончании обучения слушатели </w:t>
      </w:r>
      <w:r w:rsidR="00274272" w:rsidRPr="00D5710E">
        <w:rPr>
          <w:szCs w:val="28"/>
          <w:lang w:val="ru-RU"/>
        </w:rPr>
        <w:t>сдают зачет; оценка прироста уровня знаний осуществляется с помощью вопросника множественного выбора для спасателей без класса как уровень знаний по окончании курса перед зач</w:t>
      </w:r>
      <w:r w:rsidR="00274272" w:rsidRPr="00D5710E">
        <w:rPr>
          <w:szCs w:val="28"/>
          <w:lang w:val="ru-RU"/>
        </w:rPr>
        <w:t>е</w:t>
      </w:r>
      <w:r w:rsidR="00274272" w:rsidRPr="00D5710E">
        <w:rPr>
          <w:szCs w:val="28"/>
          <w:lang w:val="ru-RU"/>
        </w:rPr>
        <w:t>том.</w:t>
      </w:r>
    </w:p>
    <w:p w:rsidR="00771A58" w:rsidRPr="00D5710E" w:rsidRDefault="00771A58" w:rsidP="00397955">
      <w:pPr>
        <w:pStyle w:val="Normal1"/>
        <w:jc w:val="center"/>
        <w:rPr>
          <w:b/>
          <w:bCs/>
          <w:sz w:val="28"/>
          <w:szCs w:val="28"/>
        </w:rPr>
      </w:pPr>
    </w:p>
    <w:p w:rsidR="00274272" w:rsidRPr="00D5710E" w:rsidRDefault="00815330" w:rsidP="00397955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1</w:t>
      </w:r>
      <w:r w:rsidR="00274272" w:rsidRPr="00D5710E">
        <w:rPr>
          <w:b/>
          <w:bCs/>
          <w:sz w:val="28"/>
          <w:szCs w:val="28"/>
        </w:rPr>
        <w:t xml:space="preserve">. Психологические основы профессиональной </w:t>
      </w:r>
      <w:r w:rsidR="00E83ED0" w:rsidRPr="00D5710E">
        <w:rPr>
          <w:b/>
          <w:bCs/>
          <w:sz w:val="28"/>
          <w:szCs w:val="28"/>
        </w:rPr>
        <w:br/>
      </w:r>
      <w:r w:rsidR="00274272" w:rsidRPr="00D5710E">
        <w:rPr>
          <w:b/>
          <w:bCs/>
          <w:sz w:val="28"/>
          <w:szCs w:val="28"/>
        </w:rPr>
        <w:t>деятельности спас</w:t>
      </w:r>
      <w:r w:rsidR="00274272" w:rsidRPr="00D5710E">
        <w:rPr>
          <w:b/>
          <w:bCs/>
          <w:sz w:val="28"/>
          <w:szCs w:val="28"/>
        </w:rPr>
        <w:t>а</w:t>
      </w:r>
      <w:r w:rsidR="00274272" w:rsidRPr="00D5710E">
        <w:rPr>
          <w:b/>
          <w:bCs/>
          <w:sz w:val="28"/>
          <w:szCs w:val="28"/>
        </w:rPr>
        <w:t>теля</w:t>
      </w:r>
    </w:p>
    <w:p w:rsidR="00274272" w:rsidRPr="00D5710E" w:rsidRDefault="00274272" w:rsidP="00E37486">
      <w:pPr>
        <w:pStyle w:val="Normal1"/>
        <w:spacing w:line="120" w:lineRule="auto"/>
        <w:ind w:firstLine="720"/>
        <w:jc w:val="both"/>
        <w:rPr>
          <w:bCs/>
          <w:sz w:val="28"/>
          <w:szCs w:val="28"/>
        </w:rPr>
      </w:pPr>
    </w:p>
    <w:p w:rsidR="00274272" w:rsidRPr="00D5710E" w:rsidRDefault="00274272" w:rsidP="00397955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1. Вводная лекция. Психологическая составляющая </w:t>
      </w:r>
      <w:r w:rsidR="00E83ED0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 xml:space="preserve">профессиональной деятельности спасателя. Психологические факторы, влияющие на личность и деятельность спасателя </w:t>
      </w:r>
      <w:r w:rsidR="003C2FA4" w:rsidRPr="00D5710E">
        <w:rPr>
          <w:b/>
          <w:bCs/>
          <w:sz w:val="28"/>
          <w:szCs w:val="28"/>
        </w:rPr>
        <w:t>при</w:t>
      </w:r>
      <w:r w:rsidRPr="00D5710E">
        <w:rPr>
          <w:b/>
          <w:bCs/>
          <w:sz w:val="28"/>
          <w:szCs w:val="28"/>
        </w:rPr>
        <w:t xml:space="preserve"> ЧС. </w:t>
      </w:r>
      <w:r w:rsidRPr="00D5710E">
        <w:rPr>
          <w:b/>
          <w:sz w:val="28"/>
          <w:szCs w:val="28"/>
        </w:rPr>
        <w:t>Мотивацио</w:t>
      </w:r>
      <w:r w:rsidRPr="00D5710E">
        <w:rPr>
          <w:b/>
          <w:sz w:val="28"/>
          <w:szCs w:val="28"/>
        </w:rPr>
        <w:t>н</w:t>
      </w:r>
      <w:r w:rsidRPr="00D5710E">
        <w:rPr>
          <w:b/>
          <w:sz w:val="28"/>
          <w:szCs w:val="28"/>
        </w:rPr>
        <w:t>ный компонент психологической готовности специалиста к работе в ЧС.</w:t>
      </w:r>
      <w:r w:rsidRPr="00D5710E">
        <w:rPr>
          <w:b/>
          <w:bCs/>
          <w:sz w:val="28"/>
          <w:szCs w:val="28"/>
        </w:rPr>
        <w:t xml:space="preserve"> </w:t>
      </w:r>
      <w:r w:rsidR="00E83ED0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Система психологической подг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товки спасателей</w:t>
      </w:r>
    </w:p>
    <w:p w:rsidR="003C2FA4" w:rsidRPr="00D5710E" w:rsidRDefault="003C2FA4" w:rsidP="003C2FA4">
      <w:pPr>
        <w:pStyle w:val="Normal1"/>
        <w:spacing w:line="120" w:lineRule="auto"/>
        <w:jc w:val="center"/>
        <w:rPr>
          <w:b/>
          <w:bCs/>
          <w:sz w:val="28"/>
          <w:szCs w:val="28"/>
          <w:lang w:val="en-US"/>
        </w:rPr>
      </w:pPr>
    </w:p>
    <w:p w:rsidR="00C839AC" w:rsidRPr="00D5710E" w:rsidRDefault="00C839AC" w:rsidP="003C2FA4">
      <w:pPr>
        <w:pStyle w:val="Normal1"/>
        <w:spacing w:line="120" w:lineRule="auto"/>
        <w:jc w:val="center"/>
        <w:rPr>
          <w:b/>
          <w:bCs/>
          <w:sz w:val="28"/>
          <w:szCs w:val="28"/>
          <w:lang w:val="en-US"/>
        </w:rPr>
      </w:pPr>
    </w:p>
    <w:p w:rsidR="00C839AC" w:rsidRPr="00D5710E" w:rsidRDefault="00C839AC" w:rsidP="003C2FA4">
      <w:pPr>
        <w:pStyle w:val="Normal1"/>
        <w:spacing w:line="120" w:lineRule="auto"/>
        <w:jc w:val="center"/>
        <w:rPr>
          <w:b/>
          <w:bCs/>
          <w:sz w:val="28"/>
          <w:szCs w:val="28"/>
          <w:lang w:val="en-US"/>
        </w:rPr>
      </w:pPr>
    </w:p>
    <w:p w:rsidR="00C839AC" w:rsidRPr="00D5710E" w:rsidRDefault="00C839AC" w:rsidP="003C2FA4">
      <w:pPr>
        <w:pStyle w:val="Normal1"/>
        <w:spacing w:line="120" w:lineRule="auto"/>
        <w:jc w:val="center"/>
        <w:rPr>
          <w:b/>
          <w:bCs/>
          <w:sz w:val="28"/>
          <w:szCs w:val="28"/>
          <w:lang w:val="en-US"/>
        </w:rPr>
      </w:pPr>
    </w:p>
    <w:p w:rsidR="00274272" w:rsidRPr="00D5710E" w:rsidRDefault="00274272" w:rsidP="00397955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Тема 2.</w:t>
      </w:r>
      <w:r w:rsidRPr="00D5710E">
        <w:rPr>
          <w:b/>
          <w:sz w:val="28"/>
          <w:szCs w:val="28"/>
        </w:rPr>
        <w:t xml:space="preserve"> Стресс. Виды стресса. Профессиональный стресс. </w:t>
      </w:r>
      <w:r w:rsidR="00E83ED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Стратегии совладания. Травматический стресс.</w:t>
      </w:r>
      <w:r w:rsidR="00E37486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Накопленный стресс. Последствия стре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са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«Стресс». Виды стресса. Индивидуальные особенности реаг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людей на стресс. Общий адаптационный синдром и его стадии.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мы а</w:t>
      </w:r>
      <w:r w:rsidR="00E37486" w:rsidRPr="00D5710E">
        <w:rPr>
          <w:sz w:val="28"/>
          <w:szCs w:val="28"/>
        </w:rPr>
        <w:t>даптации. Стратегии совладания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авматический стресс и причины его возникновения. Накопленный стресс – основны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ятия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офессиональный стресс. Стрессогенные факторы, воздействующие </w:t>
      </w:r>
      <w:r w:rsidR="00E37486" w:rsidRPr="00D5710E">
        <w:rPr>
          <w:sz w:val="28"/>
          <w:szCs w:val="28"/>
        </w:rPr>
        <w:t xml:space="preserve">на спасателей и пожарных при </w:t>
      </w:r>
      <w:r w:rsidRPr="00D5710E">
        <w:rPr>
          <w:sz w:val="28"/>
          <w:szCs w:val="28"/>
        </w:rPr>
        <w:t>работе в чрезвычайной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следствия стресса: дезадаптивные психические состояния, ОСР, э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циональное з</w:t>
      </w:r>
      <w:r w:rsidRPr="00D5710E">
        <w:rPr>
          <w:sz w:val="28"/>
          <w:szCs w:val="28"/>
        </w:rPr>
        <w:t>а</w:t>
      </w:r>
      <w:r w:rsidR="003C2FA4" w:rsidRPr="00D5710E">
        <w:rPr>
          <w:sz w:val="28"/>
          <w:szCs w:val="28"/>
        </w:rPr>
        <w:t>ражение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ставленные последствия стресса: кризисы, зависимое поведение, су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цидально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е, психосоматические заболевания, ПТСР.</w:t>
      </w:r>
    </w:p>
    <w:p w:rsidR="00274272" w:rsidRPr="00D5710E" w:rsidRDefault="00274272" w:rsidP="003C2FA4">
      <w:pPr>
        <w:pStyle w:val="Normal1"/>
        <w:spacing w:line="120" w:lineRule="auto"/>
        <w:ind w:firstLine="720"/>
        <w:jc w:val="center"/>
        <w:rPr>
          <w:bCs/>
          <w:sz w:val="28"/>
          <w:szCs w:val="28"/>
        </w:rPr>
      </w:pPr>
    </w:p>
    <w:p w:rsidR="00274272" w:rsidRPr="00D5710E" w:rsidRDefault="00274272" w:rsidP="00397955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3. </w:t>
      </w:r>
      <w:r w:rsidRPr="00D5710E">
        <w:rPr>
          <w:b/>
          <w:sz w:val="28"/>
          <w:szCs w:val="28"/>
        </w:rPr>
        <w:t>Профессиональное здоровье. Профессионально важные качества.</w:t>
      </w:r>
      <w:r w:rsidR="00E37486" w:rsidRPr="00D5710E">
        <w:rPr>
          <w:b/>
          <w:sz w:val="28"/>
          <w:szCs w:val="28"/>
        </w:rPr>
        <w:br/>
      </w:r>
      <w:r w:rsidR="003C2FA4" w:rsidRPr="00D5710E">
        <w:rPr>
          <w:b/>
          <w:sz w:val="28"/>
          <w:szCs w:val="28"/>
        </w:rPr>
        <w:t>Профессиональная идентификация.</w:t>
      </w:r>
      <w:r w:rsidR="003C2FA4" w:rsidRPr="00D5710E">
        <w:rPr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рофессиональные деструкции.</w:t>
      </w:r>
      <w:r w:rsidR="003C2FA4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Дезадаптивные психические состо</w:t>
      </w:r>
      <w:r w:rsidRPr="00D5710E">
        <w:rPr>
          <w:b/>
          <w:sz w:val="28"/>
          <w:szCs w:val="28"/>
        </w:rPr>
        <w:t>я</w:t>
      </w:r>
      <w:r w:rsidRPr="00D5710E">
        <w:rPr>
          <w:b/>
          <w:sz w:val="28"/>
          <w:szCs w:val="28"/>
        </w:rPr>
        <w:t>ния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ое здоровье. Этапы профессионального становления. Профессион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 важные качества спасателя.</w:t>
      </w:r>
    </w:p>
    <w:p w:rsidR="00274272" w:rsidRPr="00D5710E" w:rsidRDefault="00E37486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ая идентификация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ые деструкции. Тенденции развития профессиональных дес</w:t>
      </w:r>
      <w:r w:rsidRPr="00D5710E">
        <w:rPr>
          <w:sz w:val="28"/>
          <w:szCs w:val="28"/>
        </w:rPr>
        <w:t>т</w:t>
      </w:r>
      <w:r w:rsidR="00E37486" w:rsidRPr="00D5710E">
        <w:rPr>
          <w:sz w:val="28"/>
          <w:szCs w:val="28"/>
        </w:rPr>
        <w:t>рукций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задаптивные психические состояния в профессиональной деяте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я.</w:t>
      </w:r>
    </w:p>
    <w:p w:rsidR="00274272" w:rsidRPr="00D5710E" w:rsidRDefault="00274272" w:rsidP="003C2FA4">
      <w:pPr>
        <w:pStyle w:val="Normal1"/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7F6FE1" w:rsidRPr="00D5710E" w:rsidRDefault="00274272" w:rsidP="00397955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</w:t>
      </w:r>
      <w:r w:rsidRPr="00D5710E">
        <w:rPr>
          <w:b/>
          <w:sz w:val="28"/>
          <w:szCs w:val="28"/>
        </w:rPr>
        <w:t xml:space="preserve"> Общение. Компоненты о</w:t>
      </w:r>
      <w:r w:rsidR="00E37486" w:rsidRPr="00D5710E">
        <w:rPr>
          <w:b/>
          <w:sz w:val="28"/>
          <w:szCs w:val="28"/>
        </w:rPr>
        <w:t>бщения. Бесконфликтное общение.</w:t>
      </w:r>
    </w:p>
    <w:p w:rsidR="00274272" w:rsidRPr="00D5710E" w:rsidRDefault="00274272" w:rsidP="00397955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емы конс</w:t>
      </w:r>
      <w:r w:rsidRPr="00D5710E">
        <w:rPr>
          <w:b/>
          <w:sz w:val="28"/>
          <w:szCs w:val="28"/>
        </w:rPr>
        <w:t>т</w:t>
      </w:r>
      <w:r w:rsidRPr="00D5710E">
        <w:rPr>
          <w:b/>
          <w:sz w:val="28"/>
          <w:szCs w:val="28"/>
        </w:rPr>
        <w:t>руктивного общения. Общение с пострадавшими</w:t>
      </w:r>
    </w:p>
    <w:p w:rsidR="00274272" w:rsidRPr="00D5710E" w:rsidRDefault="00274272" w:rsidP="00397955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ние. Виды общения. Компоненты общения: вербальное, неверб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е, паравербальное. При</w:t>
      </w:r>
      <w:r w:rsidR="00E37486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 бесконфликтного общения. При</w:t>
      </w:r>
      <w:r w:rsidR="00521119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 ко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вного общения. Общие принципы общения с пострадавшими.</w:t>
      </w:r>
    </w:p>
    <w:p w:rsidR="0061433D" w:rsidRPr="00D5710E" w:rsidRDefault="0061433D" w:rsidP="003C2FA4">
      <w:pPr>
        <w:spacing w:line="120" w:lineRule="auto"/>
        <w:jc w:val="both"/>
        <w:rPr>
          <w:b/>
          <w:bCs/>
          <w:sz w:val="28"/>
          <w:szCs w:val="28"/>
        </w:rPr>
      </w:pPr>
    </w:p>
    <w:p w:rsidR="00274272" w:rsidRPr="00D5710E" w:rsidRDefault="00E37486" w:rsidP="00397955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</w:t>
      </w:r>
      <w:r w:rsidR="00274272" w:rsidRPr="00D5710E">
        <w:rPr>
          <w:b/>
          <w:bCs/>
          <w:sz w:val="28"/>
          <w:szCs w:val="28"/>
        </w:rPr>
        <w:t xml:space="preserve">5. </w:t>
      </w:r>
      <w:r w:rsidR="00274272" w:rsidRPr="00D5710E">
        <w:rPr>
          <w:b/>
          <w:sz w:val="28"/>
          <w:szCs w:val="28"/>
        </w:rPr>
        <w:t>Методы и приемы саморегуляции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истема профилактики профессионального стресса. Приемы и методы саморег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ляции.</w:t>
      </w:r>
    </w:p>
    <w:p w:rsidR="00274272" w:rsidRPr="00D5710E" w:rsidRDefault="00274272" w:rsidP="00397955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начение дыхания. Виды дыхания. Дыхательная гимнастика. Приемы концентрации внимания. Нервно-мышечная релаксация. Снижение мышеч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напряжения, субъективного ощущения тревоги. Визуализация. Самовну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 Использование биологически активных 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ек (БАТ).</w:t>
      </w:r>
    </w:p>
    <w:p w:rsidR="00FB35C4" w:rsidRPr="00D5710E" w:rsidRDefault="00FB35C4" w:rsidP="00397955">
      <w:pPr>
        <w:pStyle w:val="2"/>
        <w:keepNext w:val="0"/>
        <w:spacing w:line="360" w:lineRule="auto"/>
        <w:rPr>
          <w:b/>
          <w:bCs/>
          <w:sz w:val="28"/>
          <w:szCs w:val="28"/>
          <w:lang w:val="en-US"/>
        </w:rPr>
      </w:pPr>
      <w:bookmarkStart w:id="4" w:name="_Toc62464482"/>
      <w:bookmarkStart w:id="5" w:name="_Toc126224751"/>
      <w:bookmarkStart w:id="6" w:name="_Toc191978601"/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727276" w:rsidRPr="00D5710E" w:rsidRDefault="00727276" w:rsidP="00727276">
      <w:pPr>
        <w:rPr>
          <w:lang w:val="en-US"/>
        </w:rPr>
      </w:pPr>
    </w:p>
    <w:p w:rsidR="00274272" w:rsidRPr="00D5710E" w:rsidRDefault="00136D1C" w:rsidP="00397955">
      <w:pPr>
        <w:pStyle w:val="2"/>
        <w:keepNext w:val="0"/>
        <w:ind w:firstLine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 xml:space="preserve">6. </w:t>
      </w:r>
      <w:r w:rsidR="001947E7" w:rsidRPr="00D5710E">
        <w:rPr>
          <w:b/>
          <w:bCs/>
          <w:sz w:val="28"/>
          <w:szCs w:val="28"/>
        </w:rPr>
        <w:t>СПЕЦИАЛЬНАЯ (ТЕХНИЧЕСКАЯ) ПОДГОТО</w:t>
      </w:r>
      <w:r w:rsidR="001947E7" w:rsidRPr="00D5710E">
        <w:rPr>
          <w:b/>
          <w:bCs/>
          <w:sz w:val="28"/>
          <w:szCs w:val="28"/>
        </w:rPr>
        <w:t>В</w:t>
      </w:r>
      <w:r w:rsidR="001947E7" w:rsidRPr="00D5710E">
        <w:rPr>
          <w:b/>
          <w:bCs/>
          <w:sz w:val="28"/>
          <w:szCs w:val="28"/>
        </w:rPr>
        <w:t>КА</w:t>
      </w:r>
      <w:bookmarkEnd w:id="4"/>
      <w:bookmarkEnd w:id="5"/>
      <w:bookmarkEnd w:id="6"/>
    </w:p>
    <w:p w:rsidR="00274272" w:rsidRPr="00D5710E" w:rsidRDefault="00274272" w:rsidP="005E0AD3">
      <w:pPr>
        <w:jc w:val="center"/>
        <w:rPr>
          <w:sz w:val="28"/>
          <w:szCs w:val="28"/>
        </w:rPr>
      </w:pPr>
    </w:p>
    <w:p w:rsidR="00274272" w:rsidRPr="00D5710E" w:rsidRDefault="00274272" w:rsidP="005E0AD3">
      <w:pPr>
        <w:pStyle w:val="21"/>
        <w:ind w:firstLine="0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>Примерный учебно-тематический план</w:t>
      </w:r>
    </w:p>
    <w:p w:rsidR="008E4846" w:rsidRPr="00D5710E" w:rsidRDefault="008E4846" w:rsidP="00521119">
      <w:pPr>
        <w:pStyle w:val="21"/>
        <w:spacing w:line="120" w:lineRule="auto"/>
        <w:ind w:right="442" w:firstLine="0"/>
        <w:jc w:val="center"/>
        <w:rPr>
          <w:szCs w:val="28"/>
          <w:lang w:val="ru-RU"/>
        </w:rPr>
      </w:pPr>
    </w:p>
    <w:tbl>
      <w:tblPr>
        <w:tblW w:w="9715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6840"/>
        <w:gridCol w:w="1026"/>
        <w:gridCol w:w="1100"/>
      </w:tblGrid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№</w:t>
            </w:r>
          </w:p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т</w:t>
            </w:r>
            <w:r w:rsidRPr="00D5710E">
              <w:rPr>
                <w:sz w:val="24"/>
                <w:szCs w:val="24"/>
                <w:lang w:val="ru-RU" w:eastAsia="ru-RU"/>
              </w:rPr>
              <w:t>е</w:t>
            </w:r>
            <w:r w:rsidRPr="00D5710E">
              <w:rPr>
                <w:sz w:val="24"/>
                <w:szCs w:val="24"/>
                <w:lang w:val="ru-RU" w:eastAsia="ru-RU"/>
              </w:rPr>
              <w:t>мы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№</w:t>
            </w:r>
          </w:p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занятия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Кол-во</w:t>
            </w:r>
          </w:p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Чрезвычайные ситуации природного и техногенного хара</w:t>
            </w:r>
            <w:r w:rsidRPr="00D5710E">
              <w:rPr>
                <w:sz w:val="24"/>
                <w:szCs w:val="24"/>
                <w:lang w:val="ru-RU" w:eastAsia="ru-RU"/>
              </w:rPr>
              <w:t>к</w:t>
            </w:r>
            <w:r w:rsidRPr="00D5710E">
              <w:rPr>
                <w:sz w:val="24"/>
                <w:szCs w:val="24"/>
                <w:lang w:val="ru-RU" w:eastAsia="ru-RU"/>
              </w:rPr>
              <w:t>тера. Последствия воздействия чрезвычайных ситуаций на среду</w:t>
            </w:r>
            <w:r w:rsidR="00E83ED0" w:rsidRPr="00D5710E">
              <w:rPr>
                <w:sz w:val="24"/>
                <w:szCs w:val="24"/>
                <w:lang w:val="ru-RU" w:eastAsia="ru-RU"/>
              </w:rPr>
              <w:br/>
            </w:r>
            <w:r w:rsidRPr="00D5710E">
              <w:rPr>
                <w:sz w:val="24"/>
                <w:szCs w:val="24"/>
                <w:lang w:val="ru-RU" w:eastAsia="ru-RU"/>
              </w:rPr>
              <w:t>обитания ч</w:t>
            </w:r>
            <w:r w:rsidRPr="00D5710E">
              <w:rPr>
                <w:sz w:val="24"/>
                <w:szCs w:val="24"/>
                <w:lang w:val="ru-RU" w:eastAsia="ru-RU"/>
              </w:rPr>
              <w:t>е</w:t>
            </w:r>
            <w:r w:rsidRPr="00D5710E">
              <w:rPr>
                <w:sz w:val="24"/>
                <w:szCs w:val="24"/>
                <w:lang w:val="ru-RU" w:eastAsia="ru-RU"/>
              </w:rPr>
              <w:t>ловек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727276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1</w:t>
            </w:r>
            <w:r w:rsidR="00727276" w:rsidRPr="00D5710E">
              <w:rPr>
                <w:sz w:val="24"/>
                <w:szCs w:val="24"/>
                <w:lang w:eastAsia="ru-RU"/>
              </w:rPr>
              <w:t>-</w:t>
            </w:r>
            <w:r w:rsidRPr="00D5710E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5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Технические средства, оборудование, инструменты, приб</w:t>
            </w:r>
            <w:r w:rsidRPr="00D5710E">
              <w:rPr>
                <w:sz w:val="24"/>
                <w:szCs w:val="24"/>
                <w:lang w:val="ru-RU" w:eastAsia="ru-RU"/>
              </w:rPr>
              <w:t>о</w:t>
            </w:r>
            <w:r w:rsidRPr="00D5710E">
              <w:rPr>
                <w:sz w:val="24"/>
                <w:szCs w:val="24"/>
                <w:lang w:val="ru-RU" w:eastAsia="ru-RU"/>
              </w:rPr>
              <w:t>ры, механизмы, приспособления, применяемые при вед</w:t>
            </w:r>
            <w:r w:rsidRPr="00D5710E">
              <w:rPr>
                <w:sz w:val="24"/>
                <w:szCs w:val="24"/>
                <w:lang w:val="ru-RU" w:eastAsia="ru-RU"/>
              </w:rPr>
              <w:t>е</w:t>
            </w:r>
            <w:r w:rsidRPr="00D5710E">
              <w:rPr>
                <w:sz w:val="24"/>
                <w:szCs w:val="24"/>
                <w:lang w:val="ru-RU" w:eastAsia="ru-RU"/>
              </w:rPr>
              <w:t>нии ПСР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27276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1</w:t>
            </w:r>
            <w:r w:rsidR="00727276" w:rsidRPr="00D5710E">
              <w:rPr>
                <w:sz w:val="24"/>
                <w:szCs w:val="24"/>
                <w:lang w:eastAsia="ru-RU"/>
              </w:rPr>
              <w:t>-</w:t>
            </w:r>
            <w:r w:rsidRPr="00D5710E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Техническое обслуживание аварийно-спасательных средств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21119" w:rsidP="00727276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1</w:t>
            </w:r>
            <w:r w:rsidR="00727276" w:rsidRPr="00D5710E">
              <w:rPr>
                <w:sz w:val="24"/>
                <w:szCs w:val="24"/>
                <w:lang w:eastAsia="ru-RU"/>
              </w:rPr>
              <w:t>-</w:t>
            </w:r>
            <w:r w:rsidR="00274272" w:rsidRPr="00D5710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Охрана труда при вед</w:t>
            </w:r>
            <w:r w:rsidRPr="00D5710E">
              <w:rPr>
                <w:sz w:val="24"/>
                <w:szCs w:val="24"/>
                <w:lang w:val="ru-RU" w:eastAsia="ru-RU"/>
              </w:rPr>
              <w:t>е</w:t>
            </w:r>
            <w:r w:rsidRPr="00D5710E">
              <w:rPr>
                <w:sz w:val="24"/>
                <w:szCs w:val="24"/>
                <w:lang w:val="ru-RU" w:eastAsia="ru-RU"/>
              </w:rPr>
              <w:t>нии ПСР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21119" w:rsidP="00727276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1</w:t>
            </w:r>
            <w:r w:rsidR="00727276" w:rsidRPr="00D5710E">
              <w:rPr>
                <w:sz w:val="24"/>
                <w:szCs w:val="24"/>
                <w:lang w:eastAsia="ru-RU"/>
              </w:rPr>
              <w:t>-</w:t>
            </w:r>
            <w:r w:rsidR="00274272" w:rsidRPr="00D571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Отработка практических навыков работы на ав</w:t>
            </w:r>
            <w:r w:rsidRPr="00D5710E">
              <w:rPr>
                <w:sz w:val="24"/>
                <w:szCs w:val="24"/>
                <w:lang w:val="ru-RU" w:eastAsia="ru-RU"/>
              </w:rPr>
              <w:t>а</w:t>
            </w:r>
            <w:r w:rsidRPr="00D5710E">
              <w:rPr>
                <w:sz w:val="24"/>
                <w:szCs w:val="24"/>
                <w:lang w:val="ru-RU" w:eastAsia="ru-RU"/>
              </w:rPr>
              <w:t>рийно-спасательных сре</w:t>
            </w:r>
            <w:r w:rsidRPr="00D5710E">
              <w:rPr>
                <w:sz w:val="24"/>
                <w:szCs w:val="24"/>
                <w:lang w:val="ru-RU" w:eastAsia="ru-RU"/>
              </w:rPr>
              <w:t>д</w:t>
            </w:r>
            <w:r w:rsidRPr="00D5710E">
              <w:rPr>
                <w:sz w:val="24"/>
                <w:szCs w:val="24"/>
                <w:lang w:val="ru-RU" w:eastAsia="ru-RU"/>
              </w:rPr>
              <w:t>ствах при ведении ПСР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521119" w:rsidP="00727276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1</w:t>
            </w:r>
            <w:r w:rsidR="00727276" w:rsidRPr="00D5710E">
              <w:rPr>
                <w:sz w:val="24"/>
                <w:szCs w:val="24"/>
                <w:lang w:eastAsia="ru-RU"/>
              </w:rPr>
              <w:t>-</w:t>
            </w:r>
            <w:r w:rsidR="00274272" w:rsidRPr="00D571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74272" w:rsidRPr="00D5710E" w:rsidTr="007B59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74272" w:rsidRPr="00D5710E" w:rsidRDefault="00274272" w:rsidP="007B5999">
            <w:pPr>
              <w:pStyle w:val="21"/>
              <w:ind w:right="0" w:firstLine="0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74272" w:rsidRPr="00D5710E" w:rsidRDefault="00640841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7B5999">
            <w:pPr>
              <w:pStyle w:val="2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D5710E">
              <w:rPr>
                <w:sz w:val="24"/>
                <w:szCs w:val="24"/>
                <w:lang w:eastAsia="ru-RU"/>
              </w:rPr>
              <w:t>30</w:t>
            </w:r>
          </w:p>
        </w:tc>
      </w:tr>
    </w:tbl>
    <w:p w:rsidR="00274272" w:rsidRPr="00D5710E" w:rsidRDefault="00274272" w:rsidP="005E0AD3">
      <w:pPr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:</w:t>
      </w:r>
    </w:p>
    <w:p w:rsidR="00521119" w:rsidRPr="00D5710E" w:rsidRDefault="00521119" w:rsidP="00521119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="00E83ED0"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назначение, технические характеристики штатных технических средств и оборудования, применяемых при ведении поисково-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 (ПСР), правила их хранения и сб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жения;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="00B806D5"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готовить штатные технические средства и оборудование к работе, правильно их эксплуатировать;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ление с приборами наблюдения, поиска пострадавших, разв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к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521119" w:rsidRPr="00D5710E" w:rsidRDefault="00521119" w:rsidP="00521119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зучение спасателями штатных технических средств, применяемых при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ПСР, проводится в оборудованных технических классах, на учебных п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адках или на образцах. Особое внимание уделяется изучению устройства и работы механизмов и агрегатов, применению их в различных ЧС. На всех практических занятиях формируются и совершенствуются навыки в приме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техн</w:t>
      </w:r>
      <w:r w:rsidR="00521119" w:rsidRPr="00D5710E">
        <w:rPr>
          <w:sz w:val="28"/>
          <w:szCs w:val="28"/>
        </w:rPr>
        <w:t xml:space="preserve">ических средств, инструмента и </w:t>
      </w:r>
      <w:r w:rsidRPr="00D5710E">
        <w:rPr>
          <w:sz w:val="28"/>
          <w:szCs w:val="28"/>
        </w:rPr>
        <w:t>оборудования, в проведении осм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ов, ежедневных технических обслуживаний, а также в соблюдении требовани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при работе с ними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b/>
          <w:snapToGrid w:val="0"/>
          <w:sz w:val="28"/>
          <w:szCs w:val="28"/>
        </w:rPr>
      </w:pPr>
    </w:p>
    <w:p w:rsidR="00274272" w:rsidRPr="00D5710E" w:rsidRDefault="00274272" w:rsidP="005E0AD3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>Тема 1.</w:t>
      </w:r>
      <w:r w:rsidR="00640841" w:rsidRPr="00D5710E">
        <w:rPr>
          <w:b/>
          <w:snapToGrid w:val="0"/>
          <w:sz w:val="28"/>
          <w:szCs w:val="28"/>
        </w:rPr>
        <w:t xml:space="preserve"> </w:t>
      </w:r>
      <w:r w:rsidRPr="00D5710E">
        <w:rPr>
          <w:b/>
          <w:snapToGrid w:val="0"/>
          <w:sz w:val="28"/>
          <w:szCs w:val="28"/>
        </w:rPr>
        <w:t>Чрезвычайные ситуации</w:t>
      </w:r>
      <w:r w:rsidR="00B41F04" w:rsidRPr="00D5710E">
        <w:rPr>
          <w:b/>
          <w:snapToGrid w:val="0"/>
          <w:sz w:val="28"/>
          <w:szCs w:val="28"/>
        </w:rPr>
        <w:t xml:space="preserve"> природного и техногенного</w:t>
      </w:r>
      <w:r w:rsidR="007F6FE1" w:rsidRPr="00D5710E">
        <w:rPr>
          <w:b/>
          <w:snapToGrid w:val="0"/>
          <w:sz w:val="28"/>
          <w:szCs w:val="28"/>
        </w:rPr>
        <w:br/>
      </w:r>
      <w:r w:rsidRPr="00D5710E">
        <w:rPr>
          <w:b/>
          <w:snapToGrid w:val="0"/>
          <w:sz w:val="28"/>
          <w:szCs w:val="28"/>
        </w:rPr>
        <w:t>характера.</w:t>
      </w:r>
      <w:r w:rsidR="007F6FE1" w:rsidRPr="00D5710E">
        <w:rPr>
          <w:b/>
          <w:snapToGrid w:val="0"/>
          <w:sz w:val="28"/>
          <w:szCs w:val="28"/>
        </w:rPr>
        <w:t xml:space="preserve"> </w:t>
      </w:r>
      <w:r w:rsidRPr="00D5710E">
        <w:rPr>
          <w:b/>
          <w:snapToGrid w:val="0"/>
          <w:sz w:val="28"/>
          <w:szCs w:val="28"/>
        </w:rPr>
        <w:t xml:space="preserve">Последствия воздействия </w:t>
      </w:r>
      <w:r w:rsidR="00397955" w:rsidRPr="00D5710E">
        <w:rPr>
          <w:b/>
          <w:sz w:val="28"/>
          <w:szCs w:val="24"/>
        </w:rPr>
        <w:t>чрезвычайных ситуаций</w:t>
      </w:r>
      <w:r w:rsidR="00397955" w:rsidRPr="00D5710E">
        <w:rPr>
          <w:b/>
          <w:sz w:val="28"/>
          <w:szCs w:val="24"/>
        </w:rPr>
        <w:br/>
      </w:r>
      <w:r w:rsidRPr="00D5710E">
        <w:rPr>
          <w:b/>
          <w:snapToGrid w:val="0"/>
          <w:sz w:val="28"/>
          <w:szCs w:val="28"/>
        </w:rPr>
        <w:t>на среду обитания ч</w:t>
      </w:r>
      <w:r w:rsidRPr="00D5710E">
        <w:rPr>
          <w:b/>
          <w:snapToGrid w:val="0"/>
          <w:sz w:val="28"/>
          <w:szCs w:val="28"/>
        </w:rPr>
        <w:t>е</w:t>
      </w:r>
      <w:r w:rsidRPr="00D5710E">
        <w:rPr>
          <w:b/>
          <w:snapToGrid w:val="0"/>
          <w:sz w:val="28"/>
          <w:szCs w:val="28"/>
        </w:rPr>
        <w:t>ловека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>Занятие 1.</w:t>
      </w:r>
      <w:r w:rsidRPr="00D5710E">
        <w:rPr>
          <w:snapToGrid w:val="0"/>
          <w:sz w:val="28"/>
          <w:szCs w:val="28"/>
        </w:rPr>
        <w:t xml:space="preserve"> Теоретическое – 1 час. Общие сведения о ЧС, основные те</w:t>
      </w:r>
      <w:r w:rsidRPr="00D5710E">
        <w:rPr>
          <w:snapToGrid w:val="0"/>
          <w:sz w:val="28"/>
          <w:szCs w:val="28"/>
        </w:rPr>
        <w:t>р</w:t>
      </w:r>
      <w:r w:rsidRPr="00D5710E">
        <w:rPr>
          <w:snapToGrid w:val="0"/>
          <w:sz w:val="28"/>
          <w:szCs w:val="28"/>
        </w:rPr>
        <w:t>мины и определения. Классификация видов ЧС (по источникам возникнов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ния, масштабам распространения, количеству пораженных, величине ущерба). О</w:t>
      </w:r>
      <w:r w:rsidRPr="00D5710E">
        <w:rPr>
          <w:snapToGrid w:val="0"/>
          <w:sz w:val="28"/>
          <w:szCs w:val="28"/>
        </w:rPr>
        <w:t>с</w:t>
      </w:r>
      <w:r w:rsidRPr="00D5710E">
        <w:rPr>
          <w:snapToGrid w:val="0"/>
          <w:sz w:val="28"/>
          <w:szCs w:val="28"/>
        </w:rPr>
        <w:t>новные параметры и единицы измерения поражающего воздействие осно</w:t>
      </w:r>
      <w:r w:rsidRPr="00D5710E">
        <w:rPr>
          <w:snapToGrid w:val="0"/>
          <w:sz w:val="28"/>
          <w:szCs w:val="28"/>
        </w:rPr>
        <w:t>в</w:t>
      </w:r>
      <w:r w:rsidRPr="00D5710E">
        <w:rPr>
          <w:snapToGrid w:val="0"/>
          <w:sz w:val="28"/>
          <w:szCs w:val="28"/>
        </w:rPr>
        <w:t>ных источников разли</w:t>
      </w:r>
      <w:r w:rsidRPr="00D5710E">
        <w:rPr>
          <w:snapToGrid w:val="0"/>
          <w:sz w:val="28"/>
          <w:szCs w:val="28"/>
        </w:rPr>
        <w:t>ч</w:t>
      </w:r>
      <w:r w:rsidRPr="00D5710E">
        <w:rPr>
          <w:snapToGrid w:val="0"/>
          <w:sz w:val="28"/>
          <w:szCs w:val="28"/>
        </w:rPr>
        <w:t>ных ЧС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>Занятие 2.</w:t>
      </w:r>
      <w:r w:rsidRPr="00D5710E">
        <w:rPr>
          <w:snapToGrid w:val="0"/>
          <w:sz w:val="28"/>
          <w:szCs w:val="28"/>
        </w:rPr>
        <w:t xml:space="preserve"> Теоретическое </w:t>
      </w:r>
      <w:r w:rsidR="00E83ED0" w:rsidRPr="00D5710E">
        <w:rPr>
          <w:snapToGrid w:val="0"/>
          <w:sz w:val="28"/>
          <w:szCs w:val="28"/>
        </w:rPr>
        <w:t>–</w:t>
      </w:r>
      <w:r w:rsidRPr="00D5710E">
        <w:rPr>
          <w:snapToGrid w:val="0"/>
          <w:sz w:val="28"/>
          <w:szCs w:val="28"/>
        </w:rPr>
        <w:t xml:space="preserve"> 1 час. Понятия о транспортных авариях и к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тастрофах. Основные причины возникновения ЧС на автомобильном транспо</w:t>
      </w:r>
      <w:r w:rsidRPr="00D5710E">
        <w:rPr>
          <w:snapToGrid w:val="0"/>
          <w:sz w:val="28"/>
          <w:szCs w:val="28"/>
        </w:rPr>
        <w:t>р</w:t>
      </w:r>
      <w:r w:rsidRPr="00D5710E">
        <w:rPr>
          <w:snapToGrid w:val="0"/>
          <w:sz w:val="28"/>
          <w:szCs w:val="28"/>
        </w:rPr>
        <w:t>те и поражающие факторы. Состав аварийных служб, привлекаемых для ликв</w:t>
      </w:r>
      <w:r w:rsidRPr="00D5710E">
        <w:rPr>
          <w:snapToGrid w:val="0"/>
          <w:sz w:val="28"/>
          <w:szCs w:val="28"/>
        </w:rPr>
        <w:t>и</w:t>
      </w:r>
      <w:r w:rsidRPr="00D5710E">
        <w:rPr>
          <w:snapToGrid w:val="0"/>
          <w:sz w:val="28"/>
          <w:szCs w:val="28"/>
        </w:rPr>
        <w:lastRenderedPageBreak/>
        <w:t>дации ЧС. Особенн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>сти ведения аварийно-спасательных работ при дорожно-транспортных происшествиях. Информационные таблицы и аварийные карто</w:t>
      </w:r>
      <w:r w:rsidRPr="00D5710E">
        <w:rPr>
          <w:snapToGrid w:val="0"/>
          <w:sz w:val="28"/>
          <w:szCs w:val="28"/>
        </w:rPr>
        <w:t>ч</w:t>
      </w:r>
      <w:r w:rsidRPr="00D5710E">
        <w:rPr>
          <w:snapToGrid w:val="0"/>
          <w:sz w:val="28"/>
          <w:szCs w:val="28"/>
        </w:rPr>
        <w:t>ки, используемые при перевозке опа</w:t>
      </w:r>
      <w:r w:rsidRPr="00D5710E">
        <w:rPr>
          <w:snapToGrid w:val="0"/>
          <w:sz w:val="28"/>
          <w:szCs w:val="28"/>
        </w:rPr>
        <w:t>с</w:t>
      </w:r>
      <w:r w:rsidR="000F50E2" w:rsidRPr="00D5710E">
        <w:rPr>
          <w:snapToGrid w:val="0"/>
          <w:sz w:val="28"/>
          <w:szCs w:val="28"/>
        </w:rPr>
        <w:t>ных грузов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>Занятие 3.</w:t>
      </w:r>
      <w:r w:rsidRPr="00D5710E">
        <w:rPr>
          <w:snapToGrid w:val="0"/>
          <w:sz w:val="28"/>
          <w:szCs w:val="28"/>
        </w:rPr>
        <w:t xml:space="preserve"> Теоретическое</w:t>
      </w:r>
      <w:r w:rsidR="00640841" w:rsidRPr="00D5710E">
        <w:rPr>
          <w:snapToGrid w:val="0"/>
          <w:sz w:val="28"/>
          <w:szCs w:val="28"/>
        </w:rPr>
        <w:t xml:space="preserve"> </w:t>
      </w:r>
      <w:r w:rsidR="00E83ED0" w:rsidRPr="00D5710E">
        <w:rPr>
          <w:snapToGrid w:val="0"/>
          <w:sz w:val="28"/>
          <w:szCs w:val="28"/>
        </w:rPr>
        <w:t>–</w:t>
      </w:r>
      <w:r w:rsidRPr="00D5710E">
        <w:rPr>
          <w:snapToGrid w:val="0"/>
          <w:sz w:val="28"/>
          <w:szCs w:val="28"/>
        </w:rPr>
        <w:t xml:space="preserve"> 1 час. Краткая характеристика коммунально-энергетических сетей (КЭС) города и промышленного объекта (систем водо-, тепло-, газо-, электроснабжения и канализации). Общие и специфические пр</w:t>
      </w:r>
      <w:r w:rsidRPr="00D5710E">
        <w:rPr>
          <w:snapToGrid w:val="0"/>
          <w:sz w:val="28"/>
          <w:szCs w:val="28"/>
        </w:rPr>
        <w:t>и</w:t>
      </w:r>
      <w:r w:rsidRPr="00D5710E">
        <w:rPr>
          <w:snapToGrid w:val="0"/>
          <w:sz w:val="28"/>
          <w:szCs w:val="28"/>
        </w:rPr>
        <w:t>чины возникновения ЧС на КЭС. Места возможных аварий и основные пор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жающие факторы. Состав городских аварийных служб, привлекаемых для ли</w:t>
      </w:r>
      <w:r w:rsidRPr="00D5710E">
        <w:rPr>
          <w:snapToGrid w:val="0"/>
          <w:sz w:val="28"/>
          <w:szCs w:val="28"/>
        </w:rPr>
        <w:t>к</w:t>
      </w:r>
      <w:r w:rsidRPr="00D5710E">
        <w:rPr>
          <w:snapToGrid w:val="0"/>
          <w:sz w:val="28"/>
          <w:szCs w:val="28"/>
        </w:rPr>
        <w:t>видации ЧС на КЭС. Особенности ведения аварийно-спасательных работ при авариях на КЭС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>Занятие 4.</w:t>
      </w:r>
      <w:r w:rsidRPr="00D5710E">
        <w:rPr>
          <w:snapToGrid w:val="0"/>
          <w:sz w:val="28"/>
          <w:szCs w:val="28"/>
        </w:rPr>
        <w:t xml:space="preserve"> Теоретическое − 1</w:t>
      </w:r>
      <w:r w:rsidRPr="00D5710E">
        <w:rPr>
          <w:i/>
          <w:snapToGrid w:val="0"/>
          <w:sz w:val="28"/>
          <w:szCs w:val="28"/>
        </w:rPr>
        <w:t xml:space="preserve"> </w:t>
      </w:r>
      <w:r w:rsidRPr="00D5710E">
        <w:rPr>
          <w:snapToGrid w:val="0"/>
          <w:sz w:val="28"/>
          <w:szCs w:val="28"/>
        </w:rPr>
        <w:t>час. Основные причины, приводящие к ра</w:t>
      </w:r>
      <w:r w:rsidRPr="00D5710E">
        <w:rPr>
          <w:snapToGrid w:val="0"/>
          <w:sz w:val="28"/>
          <w:szCs w:val="28"/>
        </w:rPr>
        <w:t>з</w:t>
      </w:r>
      <w:r w:rsidRPr="00D5710E">
        <w:rPr>
          <w:snapToGrid w:val="0"/>
          <w:sz w:val="28"/>
          <w:szCs w:val="28"/>
        </w:rPr>
        <w:t>рушению зданий и сооружений. Характеристика аварий и разрушений в зоне бедствия. Виды и причины возникновения землетрясений. Единицы измерения</w:t>
      </w:r>
      <w:r w:rsidRPr="00D5710E">
        <w:rPr>
          <w:sz w:val="28"/>
          <w:szCs w:val="28"/>
        </w:rPr>
        <w:t xml:space="preserve"> энергии и интенсивности землетрясения. Организация и технология ведения ПСР при обрушениях зданий и сооружений (поиск, деблокирование, оказание первой помощи и эвакуация пострадавших).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D5710E">
        <w:rPr>
          <w:b/>
          <w:spacing w:val="6"/>
          <w:sz w:val="28"/>
          <w:szCs w:val="28"/>
        </w:rPr>
        <w:t>Занятие 5.</w:t>
      </w:r>
      <w:r w:rsidRPr="00D5710E">
        <w:rPr>
          <w:spacing w:val="6"/>
          <w:sz w:val="28"/>
          <w:szCs w:val="28"/>
        </w:rPr>
        <w:t xml:space="preserve"> Теоретическое</w:t>
      </w:r>
      <w:r w:rsidR="00A81C27" w:rsidRPr="00D5710E">
        <w:rPr>
          <w:spacing w:val="6"/>
          <w:sz w:val="28"/>
          <w:szCs w:val="28"/>
        </w:rPr>
        <w:t xml:space="preserve"> </w:t>
      </w:r>
      <w:r w:rsidRPr="00D5710E">
        <w:rPr>
          <w:spacing w:val="6"/>
          <w:sz w:val="28"/>
          <w:szCs w:val="28"/>
        </w:rPr>
        <w:t>– 1 час. Особенности промышленных пре</w:t>
      </w:r>
      <w:r w:rsidRPr="00D5710E">
        <w:rPr>
          <w:spacing w:val="6"/>
          <w:sz w:val="28"/>
          <w:szCs w:val="28"/>
        </w:rPr>
        <w:t>д</w:t>
      </w:r>
      <w:r w:rsidRPr="00D5710E">
        <w:rPr>
          <w:spacing w:val="6"/>
          <w:sz w:val="28"/>
          <w:szCs w:val="28"/>
        </w:rPr>
        <w:t>приятий. Дополнительные поражающие факторы на промышленных пре</w:t>
      </w:r>
      <w:r w:rsidRPr="00D5710E">
        <w:rPr>
          <w:spacing w:val="6"/>
          <w:sz w:val="28"/>
          <w:szCs w:val="28"/>
        </w:rPr>
        <w:t>д</w:t>
      </w:r>
      <w:r w:rsidRPr="00D5710E">
        <w:rPr>
          <w:spacing w:val="6"/>
          <w:sz w:val="28"/>
          <w:szCs w:val="28"/>
        </w:rPr>
        <w:t>приятиях в условиях ЧС. Химически и радиационно-опасные объекты. О</w:t>
      </w:r>
      <w:r w:rsidRPr="00D5710E">
        <w:rPr>
          <w:spacing w:val="6"/>
          <w:sz w:val="28"/>
          <w:szCs w:val="28"/>
        </w:rPr>
        <w:t>с</w:t>
      </w:r>
      <w:r w:rsidRPr="00D5710E">
        <w:rPr>
          <w:spacing w:val="6"/>
          <w:sz w:val="28"/>
          <w:szCs w:val="28"/>
        </w:rPr>
        <w:t>новные правила требований по охране труда при работе на разрушенных промышленных предприят</w:t>
      </w:r>
      <w:r w:rsidRPr="00D5710E">
        <w:rPr>
          <w:spacing w:val="6"/>
          <w:sz w:val="28"/>
          <w:szCs w:val="28"/>
        </w:rPr>
        <w:t>и</w:t>
      </w:r>
      <w:r w:rsidRPr="00D5710E">
        <w:rPr>
          <w:spacing w:val="6"/>
          <w:sz w:val="28"/>
          <w:szCs w:val="28"/>
        </w:rPr>
        <w:t>ях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b/>
          <w:spacing w:val="-9"/>
          <w:sz w:val="28"/>
          <w:szCs w:val="28"/>
        </w:rPr>
      </w:pPr>
    </w:p>
    <w:p w:rsidR="00274272" w:rsidRPr="00D5710E" w:rsidRDefault="00274272" w:rsidP="00B41F04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Технические средства, оборудование, инструменты, приборы,</w:t>
      </w:r>
      <w:r w:rsidR="00E83ED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механизмы,</w:t>
      </w:r>
      <w:r w:rsidR="00E83ED0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риспособл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ния, применяемые при ведении ПСР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</w:t>
      </w:r>
      <w:r w:rsidR="0064084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 1 час. Назначение, состав, тактико-технические характеристики, устройство и возможности штатного гидравлического авари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но-спасательного инстру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 (ГАСИ). Гидравлические схемы штатных ГАСИ. Сравнительные характеристики и критерии подбора для ведения ПСР ГАСИ отечеств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и зарубежного производства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</w:t>
      </w:r>
      <w:r w:rsidR="0064084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 1 час. Назначение, технические характеристики, у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ойство и возможности электроинструмента: перфораторов ИЭ-4707А; ИЭ-47-09Б; ИЭ-47113; машины ручной ИС-50М; ножниц ручных ИЭ-5407 (220 В). 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начение, технические характеристики, устройство и возможности молотков ИЭ-4207Б, ИЭ-4211А, ИЭ-4213А; углошлифовальных машин ИЭ-2106, 2107; машин отрезных МЭС-2204 (220 В). Назначение, технические харак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истики, устройство и возможности электроинст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мента типа </w:t>
      </w:r>
      <w:r w:rsidR="00B41F04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Блэк энд Дэккер</w:t>
      </w:r>
      <w:r w:rsidR="00B41F04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(24 В)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</w:t>
      </w:r>
      <w:r w:rsidR="0064084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− 1 час. Назначение, технические характеристики, устройство и возможности механизмов ударного действия (перфораторы, б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одробилки, молоты-перфораторы). Аварийно-спасательное оборудование и инструмент АСМ (плавающих и сух</w:t>
      </w:r>
      <w:r w:rsidRPr="00D5710E">
        <w:rPr>
          <w:sz w:val="28"/>
          <w:szCs w:val="28"/>
        </w:rPr>
        <w:t>о</w:t>
      </w:r>
      <w:r w:rsidR="00BA2272" w:rsidRPr="00D5710E">
        <w:rPr>
          <w:sz w:val="28"/>
          <w:szCs w:val="28"/>
        </w:rPr>
        <w:t>путных) типа ЗИЛ-497200, 4906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4.</w:t>
      </w:r>
      <w:r w:rsidRPr="00D5710E">
        <w:rPr>
          <w:spacing w:val="-4"/>
          <w:sz w:val="28"/>
          <w:szCs w:val="28"/>
        </w:rPr>
        <w:t xml:space="preserve"> Групповое</w:t>
      </w:r>
      <w:r w:rsidR="00640841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− 1 час. Назначение, технические характеристики, устройство и возможности штатных мотопил и бензорезов. Аварийно-спасательное оборудование и ин</w:t>
      </w:r>
      <w:r w:rsidR="0091200C" w:rsidRPr="00D5710E">
        <w:rPr>
          <w:spacing w:val="-4"/>
          <w:sz w:val="28"/>
          <w:szCs w:val="28"/>
        </w:rPr>
        <w:t>струмент аварийно-спасательных машин</w:t>
      </w:r>
      <w:r w:rsidRPr="00D5710E">
        <w:rPr>
          <w:spacing w:val="-4"/>
          <w:sz w:val="28"/>
          <w:szCs w:val="28"/>
        </w:rPr>
        <w:t xml:space="preserve"> (АСМ)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5.</w:t>
      </w:r>
      <w:r w:rsidRPr="00D5710E">
        <w:rPr>
          <w:sz w:val="28"/>
          <w:szCs w:val="28"/>
        </w:rPr>
        <w:t xml:space="preserve"> Теоретическое – 1 час. Штатные технические средства по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 людей. Назначение, тактико-технические характеристики, устройство,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ла поль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</w:t>
      </w:r>
    </w:p>
    <w:p w:rsidR="00274272" w:rsidRPr="00D5710E" w:rsidRDefault="00274272" w:rsidP="005E0AD3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− 1 час. Ведение поиска людей с помощью те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ических средств в различных ЧС.</w:t>
      </w:r>
    </w:p>
    <w:p w:rsidR="00274272" w:rsidRPr="00D5710E" w:rsidRDefault="00274272" w:rsidP="005E0AD3">
      <w:pPr>
        <w:shd w:val="clear" w:color="auto" w:fill="FFFFFF"/>
        <w:tabs>
          <w:tab w:val="left" w:pos="1286"/>
        </w:tabs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7.</w:t>
      </w:r>
      <w:r w:rsidRPr="00D5710E">
        <w:rPr>
          <w:spacing w:val="-6"/>
          <w:sz w:val="28"/>
          <w:szCs w:val="28"/>
        </w:rPr>
        <w:t xml:space="preserve"> Практическое – 1 час. Техническое обслуживание средств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иска.</w:t>
      </w:r>
    </w:p>
    <w:p w:rsidR="00274272" w:rsidRPr="00D5710E" w:rsidRDefault="00274272" w:rsidP="005E0AD3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Техническое обслуживание ав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рийно-спасательных средств</w:t>
      </w:r>
    </w:p>
    <w:p w:rsidR="00274272" w:rsidRPr="00D5710E" w:rsidRDefault="00274272" w:rsidP="005E0AD3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− 2 часа. Общие требования нормативно-технических доку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ов по техобслуживанию и ремонту аварийно-спасательных средств (приказы, ГОСТы, наставления, инструкции и др.).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ожные неисправности подъемно-транспортных приспособлений, штатных ГАСИ, способы их устранения. Подготовка к работе по техобслуживанию 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ядок проведения технического обслуживания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И.</w:t>
      </w:r>
    </w:p>
    <w:p w:rsidR="00274272" w:rsidRPr="00D5710E" w:rsidRDefault="00274272" w:rsidP="005E0AD3">
      <w:pPr>
        <w:shd w:val="clear" w:color="auto" w:fill="FFFFFF"/>
        <w:tabs>
          <w:tab w:val="left" w:pos="-142"/>
        </w:tabs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.</w:t>
      </w:r>
      <w:r w:rsidRPr="00D5710E">
        <w:rPr>
          <w:spacing w:val="-4"/>
          <w:sz w:val="28"/>
          <w:szCs w:val="28"/>
        </w:rPr>
        <w:t xml:space="preserve"> Практическое</w:t>
      </w:r>
      <w:r w:rsidR="00640841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– 2 часа. Возможные неисправности аварийно-спасательного оборудования и инструмента АСМ типа КамАЗ. Подготовка к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е по техническому обслуживанию и порядок проведения технического обсл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живания аварийно-спасательного оборудования и инструмента АСМ типа КамАЗ. Требования по охране труда при работе со средствами малой механи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и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3.</w:t>
      </w:r>
      <w:r w:rsidRPr="00D5710E">
        <w:rPr>
          <w:spacing w:val="-4"/>
          <w:sz w:val="28"/>
          <w:szCs w:val="28"/>
        </w:rPr>
        <w:t xml:space="preserve"> Практическое</w:t>
      </w:r>
      <w:r w:rsidR="00640841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− 2</w:t>
      </w:r>
      <w:r w:rsidRPr="00D5710E">
        <w:rPr>
          <w:i/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часа. Возможные неисправности электрои</w:t>
      </w:r>
      <w:r w:rsidRPr="00D5710E">
        <w:rPr>
          <w:spacing w:val="-4"/>
          <w:sz w:val="28"/>
          <w:szCs w:val="28"/>
        </w:rPr>
        <w:t>н</w:t>
      </w:r>
      <w:r w:rsidRPr="00D5710E">
        <w:rPr>
          <w:spacing w:val="-4"/>
          <w:sz w:val="28"/>
          <w:szCs w:val="28"/>
        </w:rPr>
        <w:t xml:space="preserve">струмента, аварийно-спасательного оборудования и инструмента АСМ типа </w:t>
      </w:r>
      <w:r w:rsidR="0091200C" w:rsidRPr="00D5710E">
        <w:rPr>
          <w:spacing w:val="-4"/>
          <w:sz w:val="28"/>
          <w:szCs w:val="28"/>
        </w:rPr>
        <w:t>«</w:t>
      </w:r>
      <w:r w:rsidRPr="00D5710E">
        <w:rPr>
          <w:spacing w:val="-4"/>
          <w:sz w:val="28"/>
          <w:szCs w:val="28"/>
        </w:rPr>
        <w:t>Г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З</w:t>
      </w:r>
      <w:r w:rsidR="0091200C" w:rsidRPr="00D5710E">
        <w:rPr>
          <w:spacing w:val="-4"/>
          <w:sz w:val="28"/>
          <w:szCs w:val="28"/>
        </w:rPr>
        <w:t>ель»</w:t>
      </w:r>
      <w:r w:rsidRPr="00D5710E">
        <w:rPr>
          <w:spacing w:val="-4"/>
          <w:sz w:val="28"/>
          <w:szCs w:val="28"/>
        </w:rPr>
        <w:t>, УАЗ, их устранение, проведение технического обслуживания. Инс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румент и материалы для проведения технического обслуживания и текущего ремонта ГАСИ и ЭАСИ. Состав группового ремонтного комплекта ГАСИ и ЭАСИ.</w:t>
      </w:r>
    </w:p>
    <w:p w:rsidR="0076318A" w:rsidRPr="00D5710E" w:rsidRDefault="0076318A" w:rsidP="005E0AD3">
      <w:pPr>
        <w:pStyle w:val="1"/>
        <w:keepNext w:val="0"/>
        <w:rPr>
          <w:b/>
          <w:szCs w:val="28"/>
        </w:rPr>
      </w:pPr>
      <w:bookmarkStart w:id="7" w:name="_Toc62464483"/>
      <w:bookmarkStart w:id="8" w:name="_Toc126224752"/>
      <w:bookmarkStart w:id="9" w:name="_Toc63072363"/>
      <w:bookmarkStart w:id="10" w:name="_Toc191978602"/>
    </w:p>
    <w:p w:rsidR="00274272" w:rsidRPr="00D5710E" w:rsidRDefault="00274272" w:rsidP="005E0AD3">
      <w:pPr>
        <w:pStyle w:val="1"/>
        <w:keepNext w:val="0"/>
        <w:rPr>
          <w:b/>
          <w:szCs w:val="28"/>
        </w:rPr>
      </w:pPr>
      <w:r w:rsidRPr="00D5710E">
        <w:rPr>
          <w:b/>
          <w:szCs w:val="28"/>
        </w:rPr>
        <w:t>Тема 4. Охр</w:t>
      </w:r>
      <w:r w:rsidRPr="00D5710E">
        <w:rPr>
          <w:b/>
          <w:szCs w:val="28"/>
        </w:rPr>
        <w:t>а</w:t>
      </w:r>
      <w:r w:rsidRPr="00D5710E">
        <w:rPr>
          <w:b/>
          <w:szCs w:val="28"/>
        </w:rPr>
        <w:t>на труда при проведении ПСР</w:t>
      </w:r>
      <w:bookmarkEnd w:id="7"/>
      <w:bookmarkEnd w:id="8"/>
      <w:bookmarkEnd w:id="9"/>
      <w:bookmarkEnd w:id="10"/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Классификация основных опасных и вредных производственных факторов, основные факторы, вызывающие трав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зм. Понятие о предельно допустимых концентрациях вредных веществ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ятие об опасных зонах, порядок их определения, ограждения, обозначения. Основные требования по охране труда при выполнении работ на высоте.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ования по охране труда при погрузке, разгрузке и транспортировке грузов. Сигнализация, применяемая при ведении спасательных работ с использ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 кранов и автовышек. Основные требования безопасности, предъявляемые к площадкам, местам погрузочно-разгрузочных работ, применяемым машинам и механизмам. Требования по охране труда при эксплуатации средств малой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ханизации и простейших подъемных механи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ов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− 1 час. Права и обязанности спасателя, т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й договор. Правила внутреннего трудового распорядка. Рабочее время и 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я отдыха. Льготы и компенсации за выполнение ПСР, относящихся к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о сложным и особо опасным условиям труда, порядок их реа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ации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</w:t>
      </w:r>
      <w:r w:rsidR="0064084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− 1 час. Общие требования по охране труда при нахождении в зоне бедствия (условия допуска спасателя данной специа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к выполнению работ в конкретных условиях; основные опасные факторы,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ействующие на спасателей при ведении работ в разрушенных зданиях и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lastRenderedPageBreak/>
        <w:t>оружениях; требования к экипировке и оснащению спасателей: общий порядок действий при повреждении средств защиты, травмах, поломке технических средств и т.п.). Требования безопасности перед началом работ (порядок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рки исправности и подготовки к работе СИЗ, техники и инструмента; порядок подготовки места работы: осмотр местности, выбор способа работы,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а освещения, организация страховки, ограждение и т.д.). Требования по охране труда при ведении разведки и поисковых работ в разрушенных и по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денных зданиях и сооружениях, в завалах (правила использования техники и инструмента, приемы страховки и меры по предотвращению опасных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й), при проведении деблокирования пострадавших из завалов и замкн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тых помещений (при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 лаза в завале, при устройстве галереи в грунте под завалом, при последовательной разборке завала, при устройстве проемов в с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ах и перекрытиях). Требования по охране труда при спасении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х с верхних этажей (уровней) разрушенных зданий (при использовании автовышек, сохранившихся лестничных маршей, штурмовых лестниц, вертолета,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ого чулка, альпинистского снаряжения и т.п.), при возникновении 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ых ситуаций в ходе работ (при заваливании, блокировании, потере устойчи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техники, травмировании, возгорании в месте проведения работ), по окон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и работ (правила снятия СИЗ, порядок безаварийной остановки технических средств, порядок передачи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его места и техники очередной смене, правила личной гигиены, порядок доклада начальнику о выполненной работе, обста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, имевшихся отказах и неисправностях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и)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Групповое </w:t>
      </w:r>
      <w:r w:rsidR="00E83ED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бщие требования по охране труда при нахождении в зоне химического и биологического заражения (условия допуска спасателя данной специальности к выполнению работ в конкретной обста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; основные опасные факторы, воздействующие на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ей при ведении работ в зонах химического и биологического заражения; требования к экипировке спасателей (общий порядок действий при повреждении средств защиты, т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мах, поломке технических средств, порядок оказания спасателям первой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и и т.п.). Требования по охране труда во время работ (способы и те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гии выполнения основных видов работ, основные нормативы для безопасного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работ, правила использования техники и инструмента, правила применения СИЗ, приемы страховки и меры по предотвращению опасных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уаций, знаки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 при работе в зоне химического и биологического заражения, при кратковременном отдыхе во время работ), при ведении разв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ки, локализации ЧС, обеззараживании территории и обеспечении ПСР.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при возникновении аварийных (опасных) ситуаций в ходе работ (возмо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ые виды опасных ситуаций при ведении ПСР, действия спасателей при у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нных ситуациях, способы и порядок оказания самопомощи и вза</w:t>
      </w:r>
      <w:r w:rsidRPr="00D5710E">
        <w:rPr>
          <w:sz w:val="28"/>
          <w:szCs w:val="28"/>
        </w:rPr>
        <w:t>и</w:t>
      </w:r>
      <w:r w:rsidR="00D66A43" w:rsidRPr="00D5710E">
        <w:rPr>
          <w:sz w:val="28"/>
          <w:szCs w:val="28"/>
        </w:rPr>
        <w:t>мопомощи).</w:t>
      </w:r>
    </w:p>
    <w:p w:rsidR="00771A58" w:rsidRPr="00D5710E" w:rsidRDefault="00771A58" w:rsidP="005E0A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Отработка практических навыков работы</w:t>
      </w:r>
      <w:r w:rsidR="00E83ED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на аварийно-спасательных</w:t>
      </w:r>
      <w:r w:rsidR="00E83ED0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средс</w:t>
      </w:r>
      <w:r w:rsidRPr="00D5710E">
        <w:rPr>
          <w:b/>
          <w:sz w:val="28"/>
          <w:szCs w:val="28"/>
        </w:rPr>
        <w:t>т</w:t>
      </w:r>
      <w:r w:rsidRPr="00D5710E">
        <w:rPr>
          <w:b/>
          <w:sz w:val="28"/>
          <w:szCs w:val="28"/>
        </w:rPr>
        <w:t>вах при ведении ПСР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 и 2</w:t>
      </w:r>
      <w:r w:rsidR="00E83ED0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Практические − по 2 часа. Ведение ПСР с помощью шт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х ГАСИ: резка железных стержней, прутов и профилей; подъем и опускание железобетонных конструкций; сдвигание и раздвигание обломков ж/б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lastRenderedPageBreak/>
        <w:t>струкций; перерезание стоек и крыши кузова автомобиля; расширение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емов в металлических конструкциях и завалах и др. Подготовка к работе, разверт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е и ведение ПСР с применением аварийно-спасательного оборудования и инструмента АСМ. Треб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по охране труда при проведении ПСР.</w:t>
      </w:r>
    </w:p>
    <w:p w:rsidR="00274272" w:rsidRPr="00D5710E" w:rsidRDefault="00274272" w:rsidP="005E0AD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я 3 и 4.</w:t>
      </w:r>
      <w:r w:rsidRPr="00D5710E">
        <w:rPr>
          <w:spacing w:val="-2"/>
          <w:sz w:val="28"/>
          <w:szCs w:val="28"/>
        </w:rPr>
        <w:t xml:space="preserve"> Практические − по 2 часа. Подготовка к работе, работа с электроперфораторами, машинами электрическими ручными и электрическ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ми ножницами ручными: дробление и проделывание проемов в ж/б конструкц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ях; отрезание прутов, арматуры и других металлических конструкций; резка лист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вого металла. Подготовка к работе, работа с электрическими молотками, у</w:t>
      </w:r>
      <w:r w:rsidRPr="00D5710E">
        <w:rPr>
          <w:spacing w:val="-2"/>
          <w:sz w:val="28"/>
          <w:szCs w:val="28"/>
        </w:rPr>
        <w:t>г</w:t>
      </w:r>
      <w:r w:rsidRPr="00D5710E">
        <w:rPr>
          <w:spacing w:val="-2"/>
          <w:sz w:val="28"/>
          <w:szCs w:val="28"/>
        </w:rPr>
        <w:t>лошлифовальными машинами и электрическими машинами отрезными. Подг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товка к работе и работа с электрическим инструментом типа </w:t>
      </w:r>
      <w:r w:rsidR="00FA3888" w:rsidRPr="00D5710E">
        <w:rPr>
          <w:spacing w:val="-2"/>
          <w:sz w:val="28"/>
          <w:szCs w:val="28"/>
        </w:rPr>
        <w:t>«</w:t>
      </w:r>
      <w:r w:rsidRPr="00D5710E">
        <w:rPr>
          <w:spacing w:val="-2"/>
          <w:sz w:val="28"/>
          <w:szCs w:val="28"/>
        </w:rPr>
        <w:t>Блэк энд Деккер</w:t>
      </w:r>
      <w:r w:rsidR="00FA3888" w:rsidRPr="00D5710E">
        <w:rPr>
          <w:spacing w:val="-2"/>
          <w:sz w:val="28"/>
          <w:szCs w:val="28"/>
        </w:rPr>
        <w:t xml:space="preserve">» </w:t>
      </w:r>
      <w:r w:rsidRPr="00D5710E">
        <w:rPr>
          <w:spacing w:val="-2"/>
          <w:sz w:val="28"/>
          <w:szCs w:val="28"/>
        </w:rPr>
        <w:t>(24 В). Подготовка к работе, развертывание и работа с аварийно-спасательным оборуд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ванием и инструментом АСМ. Требования по охране труда при работе со средствами малой механиз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ции.</w:t>
      </w:r>
    </w:p>
    <w:p w:rsidR="00FA3888" w:rsidRPr="00D5710E" w:rsidRDefault="00FA3888" w:rsidP="00FA388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274272" w:rsidRPr="00D5710E" w:rsidRDefault="00136D1C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7. </w:t>
      </w:r>
      <w:r w:rsidR="00C62043" w:rsidRPr="00D5710E">
        <w:rPr>
          <w:b/>
          <w:bCs/>
          <w:sz w:val="28"/>
          <w:szCs w:val="28"/>
        </w:rPr>
        <w:t>РАДИАЦИОННАЯ, ХИМИЧЕСКАЯ</w:t>
      </w:r>
      <w:r w:rsidRPr="00D5710E">
        <w:rPr>
          <w:b/>
          <w:bCs/>
          <w:sz w:val="28"/>
          <w:szCs w:val="28"/>
        </w:rPr>
        <w:br/>
      </w:r>
      <w:r w:rsidR="001947E7" w:rsidRPr="00D5710E">
        <w:rPr>
          <w:b/>
          <w:bCs/>
          <w:sz w:val="28"/>
          <w:szCs w:val="28"/>
        </w:rPr>
        <w:t>И БИОЛОГИЧЕСКАЯ ЗАЩИТА</w:t>
      </w:r>
    </w:p>
    <w:p w:rsidR="00274272" w:rsidRPr="00D5710E" w:rsidRDefault="00274272" w:rsidP="005E0AD3">
      <w:pPr>
        <w:spacing w:line="228" w:lineRule="auto"/>
        <w:rPr>
          <w:b/>
          <w:sz w:val="28"/>
          <w:szCs w:val="28"/>
        </w:rPr>
      </w:pPr>
    </w:p>
    <w:p w:rsidR="00274272" w:rsidRPr="00D5710E" w:rsidRDefault="00274272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8E4846" w:rsidRPr="00D5710E" w:rsidRDefault="008E4846" w:rsidP="00FA3888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3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53"/>
        <w:gridCol w:w="1134"/>
        <w:gridCol w:w="992"/>
      </w:tblGrid>
      <w:tr w:rsidR="00274272" w:rsidRPr="00D5710E" w:rsidTr="00FA388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274272" w:rsidRPr="00D5710E" w:rsidTr="00FA388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:rsidR="00274272" w:rsidRPr="00D5710E" w:rsidRDefault="00274272" w:rsidP="00FC1562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Химические, радиационные и биологические </w:t>
            </w:r>
            <w:r w:rsidR="00FC1562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чрезвычайные</w:t>
            </w:r>
            <w:r w:rsidR="00FC15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FA388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553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FA3888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7272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27276" w:rsidRPr="00D5710E">
              <w:rPr>
                <w:sz w:val="24"/>
                <w:szCs w:val="24"/>
                <w:lang w:val="en-US"/>
              </w:rPr>
              <w:t>-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274272" w:rsidRPr="00D5710E" w:rsidTr="00FA388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553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FA3888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ействия спасателя на зараженной мест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FA388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:rsidR="00274272" w:rsidRPr="00D5710E" w:rsidRDefault="00274272" w:rsidP="00FA388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272" w:rsidRPr="00D5710E" w:rsidRDefault="00640841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FA388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</w:tbl>
    <w:p w:rsidR="00136D1C" w:rsidRPr="00D5710E" w:rsidRDefault="00136D1C" w:rsidP="005E0AD3">
      <w:pPr>
        <w:spacing w:line="228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:</w:t>
      </w:r>
    </w:p>
    <w:p w:rsidR="00FA3888" w:rsidRPr="00D5710E" w:rsidRDefault="00FA3888" w:rsidP="00FA3888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FA3888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="00FA3888" w:rsidRPr="00D5710E">
        <w:rPr>
          <w:sz w:val="28"/>
          <w:szCs w:val="28"/>
        </w:rPr>
        <w:t xml:space="preserve"> основные аварийно химически</w:t>
      </w:r>
      <w:r w:rsidRPr="00D5710E">
        <w:rPr>
          <w:sz w:val="28"/>
          <w:szCs w:val="28"/>
        </w:rPr>
        <w:t xml:space="preserve"> опасные вещества (АХОВ), те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енные исто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ики радиационной опасности, источники биологической ЧС, их свойства, поражающие факторы и способы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иты от них;</w:t>
      </w:r>
    </w:p>
    <w:p w:rsidR="00274272" w:rsidRPr="00D5710E" w:rsidRDefault="00274272" w:rsidP="00FA3888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ользоваться средствами индивидуальной защиты, действовать в условиях заражения воздуха и м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ости.</w:t>
      </w:r>
    </w:p>
    <w:p w:rsidR="00274272" w:rsidRPr="00D5710E" w:rsidRDefault="00274272" w:rsidP="00FA3888">
      <w:pPr>
        <w:jc w:val="both"/>
        <w:rPr>
          <w:sz w:val="28"/>
          <w:szCs w:val="28"/>
        </w:rPr>
      </w:pPr>
    </w:p>
    <w:p w:rsidR="00274272" w:rsidRPr="00D5710E" w:rsidRDefault="00274272" w:rsidP="00FA3888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FA3888" w:rsidRPr="00D5710E" w:rsidRDefault="00FA3888" w:rsidP="00FA3888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FA3888">
      <w:pPr>
        <w:pStyle w:val="33"/>
        <w:spacing w:after="0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изучению АХОВ, радиационной и биологической ЧС и способам защиты от них проводятся на учебном химическом поле и</w:t>
      </w:r>
      <w:r w:rsidR="00E83ED0" w:rsidRPr="00D5710E">
        <w:rPr>
          <w:sz w:val="28"/>
          <w:szCs w:val="28"/>
          <w:lang w:val="ru-RU"/>
        </w:rPr>
        <w:t xml:space="preserve"> </w:t>
      </w:r>
      <w:r w:rsidRPr="00D5710E">
        <w:rPr>
          <w:sz w:val="28"/>
          <w:szCs w:val="28"/>
        </w:rPr>
        <w:t>в специально оборудованном классе с использованием кино-, видеофильмов, слайдов, плакатов, схем и другого учебного материала.</w:t>
      </w:r>
      <w:r w:rsidR="00FB35C4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и обучении спасателя пользованию средствами индивидуальной защиты на зараженной местности особое внимание обращается на правильность их надевания и выполнения требовани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.</w:t>
      </w:r>
    </w:p>
    <w:p w:rsidR="00274272" w:rsidRPr="00D5710E" w:rsidRDefault="00274272" w:rsidP="00FA3888">
      <w:pPr>
        <w:rPr>
          <w:sz w:val="28"/>
          <w:szCs w:val="28"/>
        </w:rPr>
      </w:pPr>
    </w:p>
    <w:p w:rsidR="00274272" w:rsidRPr="00D5710E" w:rsidRDefault="00274272" w:rsidP="0095162E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1. Химические, радиационные</w:t>
      </w:r>
      <w:r w:rsidR="00FA3888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биологические чрезвычайные ситу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ции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</w:t>
      </w:r>
      <w:r w:rsidR="00FA3888" w:rsidRPr="00D5710E">
        <w:rPr>
          <w:sz w:val="28"/>
          <w:szCs w:val="28"/>
        </w:rPr>
        <w:t>ское − 1 час. Основные аварийно химически</w:t>
      </w:r>
      <w:r w:rsidRPr="00D5710E">
        <w:rPr>
          <w:sz w:val="28"/>
          <w:szCs w:val="28"/>
        </w:rPr>
        <w:t xml:space="preserve"> 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ые вещества. Общая характеристика АХОВ. Воздействие АХОВ на 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зм человека и животных. Защита от АХОВ </w:t>
      </w:r>
      <w:r w:rsidR="00C62043" w:rsidRPr="00D5710E">
        <w:rPr>
          <w:sz w:val="28"/>
          <w:szCs w:val="28"/>
        </w:rPr>
        <w:t>при</w:t>
      </w:r>
      <w:r w:rsidRPr="00D5710E">
        <w:rPr>
          <w:sz w:val="28"/>
          <w:szCs w:val="28"/>
        </w:rPr>
        <w:t xml:space="preserve"> ЧС. Способы и средства ликви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последствий выбросов АХОВ в окружающую с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b/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.</w:t>
      </w:r>
      <w:r w:rsidRPr="00D5710E">
        <w:rPr>
          <w:spacing w:val="-4"/>
          <w:sz w:val="28"/>
          <w:szCs w:val="28"/>
        </w:rPr>
        <w:t xml:space="preserve"> Теоретическое – 1 час. Техногенные источники радиоактив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го загрязнения местности, их краткая характеристика. Единицы измерения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диации. Классификация радиационных аварий. Источники биологической ЧС. Основные свойства биологических (бактериальных) средств, их воздействие на организм 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ловека, животных и растения. Особенности поражающего действия токсинов.</w:t>
      </w:r>
    </w:p>
    <w:p w:rsidR="00274272" w:rsidRPr="00D5710E" w:rsidRDefault="00274272" w:rsidP="0095162E">
      <w:pPr>
        <w:spacing w:line="228" w:lineRule="auto"/>
        <w:jc w:val="both"/>
        <w:rPr>
          <w:b/>
          <w:sz w:val="28"/>
          <w:szCs w:val="28"/>
        </w:rPr>
      </w:pPr>
    </w:p>
    <w:p w:rsidR="00274272" w:rsidRPr="00D5710E" w:rsidRDefault="00274272" w:rsidP="0095162E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Средства индивидуальной защиты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Назначение и устройство фильтру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х промышленных противогазов и респ</w:t>
      </w:r>
      <w:r w:rsidRPr="00D5710E">
        <w:rPr>
          <w:sz w:val="28"/>
          <w:szCs w:val="28"/>
        </w:rPr>
        <w:t>и</w:t>
      </w:r>
      <w:r w:rsidR="00FA3888" w:rsidRPr="00D5710E">
        <w:rPr>
          <w:sz w:val="28"/>
          <w:szCs w:val="28"/>
        </w:rPr>
        <w:t>раторов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бор лицевой части. Сборка, проверка исправности, укладка проти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аза и респиратора в сумку. Предохранение стекол очков от запотевания и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ерзания. Правила пользования противогазом и респиратором. Надевание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ивогаза на пострадав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пользования противогазом и респиратором в условиях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ействия АХОВ при авариях на химически опасных объектах в р</w:t>
      </w:r>
      <w:r w:rsidRPr="00D5710E">
        <w:rPr>
          <w:sz w:val="28"/>
          <w:szCs w:val="28"/>
        </w:rPr>
        <w:t>а</w:t>
      </w:r>
      <w:r w:rsidR="00FC1562" w:rsidRPr="00D5710E">
        <w:rPr>
          <w:sz w:val="28"/>
          <w:szCs w:val="28"/>
        </w:rPr>
        <w:t xml:space="preserve">диационной и </w:t>
      </w:r>
      <w:r w:rsidRPr="00D5710E">
        <w:rPr>
          <w:sz w:val="28"/>
          <w:szCs w:val="28"/>
        </w:rPr>
        <w:t>биологической ЧС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− 1 час. Назначение, устройство и принцип действия изолирующего противогаза. Подготовка противогаза к использ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. Хранение и сбережение противогаза. Требования безопасности при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е с изолирующим противо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м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3.</w:t>
      </w:r>
      <w:r w:rsidRPr="00D5710E">
        <w:rPr>
          <w:spacing w:val="-6"/>
          <w:sz w:val="28"/>
          <w:szCs w:val="28"/>
        </w:rPr>
        <w:t xml:space="preserve"> Практическое − 2 часа. Пользование изолирующим против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газом.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− 2 часа. Назначение, состав средств индиви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альной защиты кожи. Подготовка специальной защитной одежды и правила пользования ею. Тренировка в польз</w:t>
      </w:r>
      <w:r w:rsidRPr="00D5710E">
        <w:rPr>
          <w:sz w:val="28"/>
          <w:szCs w:val="28"/>
        </w:rPr>
        <w:t>о</w:t>
      </w:r>
      <w:r w:rsidR="00085910" w:rsidRPr="00D5710E">
        <w:rPr>
          <w:sz w:val="28"/>
          <w:szCs w:val="28"/>
        </w:rPr>
        <w:t>вании защитной одеждой.</w:t>
      </w:r>
    </w:p>
    <w:p w:rsidR="00FB35C4" w:rsidRPr="00D5710E" w:rsidRDefault="00FB35C4" w:rsidP="0095162E">
      <w:pPr>
        <w:spacing w:line="228" w:lineRule="auto"/>
        <w:ind w:firstLine="720"/>
        <w:jc w:val="both"/>
        <w:rPr>
          <w:sz w:val="28"/>
          <w:szCs w:val="28"/>
        </w:rPr>
      </w:pPr>
    </w:p>
    <w:p w:rsidR="00274272" w:rsidRPr="00D5710E" w:rsidRDefault="00274272" w:rsidP="0095162E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Действия спасателя на зараженной м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стности</w:t>
      </w:r>
    </w:p>
    <w:p w:rsidR="00274272" w:rsidRPr="00D5710E" w:rsidRDefault="00274272" w:rsidP="0095162E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Подготовка спасателя к действиям на зараженной местности. Действия спасателя в зоне химического заражения. Действия после выхода из зоны зар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1947E7" w:rsidRPr="00D5710E" w:rsidRDefault="001947E7" w:rsidP="00FA3888">
      <w:pPr>
        <w:pStyle w:val="2"/>
        <w:keepNext w:val="0"/>
        <w:spacing w:line="360" w:lineRule="auto"/>
        <w:rPr>
          <w:b/>
          <w:bCs/>
          <w:sz w:val="28"/>
          <w:szCs w:val="28"/>
        </w:rPr>
      </w:pPr>
      <w:bookmarkStart w:id="11" w:name="_Toc62464486"/>
      <w:bookmarkStart w:id="12" w:name="_Toc126224755"/>
      <w:bookmarkStart w:id="13" w:name="_Toc191978605"/>
    </w:p>
    <w:p w:rsidR="00274272" w:rsidRPr="00D5710E" w:rsidRDefault="00136D1C" w:rsidP="005E0AD3">
      <w:pPr>
        <w:pStyle w:val="2"/>
        <w:keepNext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8. </w:t>
      </w:r>
      <w:r w:rsidR="001947E7" w:rsidRPr="00D5710E">
        <w:rPr>
          <w:b/>
          <w:bCs/>
          <w:sz w:val="28"/>
          <w:szCs w:val="28"/>
        </w:rPr>
        <w:t>ПОДГОТОВКА ПО СВЯЗИ</w:t>
      </w:r>
      <w:bookmarkEnd w:id="11"/>
      <w:bookmarkEnd w:id="12"/>
      <w:bookmarkEnd w:id="13"/>
    </w:p>
    <w:p w:rsidR="00274272" w:rsidRPr="00D5710E" w:rsidRDefault="00274272" w:rsidP="005E0AD3">
      <w:pPr>
        <w:jc w:val="both"/>
        <w:rPr>
          <w:b/>
          <w:sz w:val="22"/>
          <w:szCs w:val="22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A81C27" w:rsidRPr="00D5710E" w:rsidRDefault="00A81C27" w:rsidP="00085910">
      <w:pPr>
        <w:spacing w:line="120" w:lineRule="auto"/>
        <w:jc w:val="center"/>
        <w:rPr>
          <w:b/>
          <w:sz w:val="22"/>
          <w:szCs w:val="22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134"/>
        <w:gridCol w:w="992"/>
      </w:tblGrid>
      <w:tr w:rsidR="00274272" w:rsidRPr="00D5710E" w:rsidTr="00951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асов</w:t>
            </w:r>
          </w:p>
        </w:tc>
      </w:tr>
      <w:tr w:rsidR="00274272" w:rsidRPr="00D5710E" w:rsidTr="009516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74272" w:rsidRPr="00D5710E" w:rsidRDefault="00274272" w:rsidP="0095162E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управления и связи в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ПСФ</w:t>
              </w:r>
            </w:smartTag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9516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стройство и эксплуатация техник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95162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вязь при ведении поисков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95162E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95162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игналы и знаки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95162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851" w:type="dxa"/>
            <w:tcBorders>
              <w:left w:val="single" w:sz="4" w:space="0" w:color="auto"/>
            </w:tcBorders>
          </w:tcPr>
          <w:p w:rsidR="00274272" w:rsidRPr="00D5710E" w:rsidRDefault="00274272" w:rsidP="009516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74272" w:rsidRPr="00D5710E" w:rsidRDefault="00274272" w:rsidP="0095162E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4272" w:rsidRPr="00D5710E" w:rsidRDefault="00640841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272" w:rsidRPr="00D5710E" w:rsidRDefault="00274272" w:rsidP="0095162E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</w:tbl>
    <w:p w:rsidR="00085910" w:rsidRPr="00D5710E" w:rsidRDefault="00085910" w:rsidP="005E0AD3">
      <w:pPr>
        <w:spacing w:line="228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дачи обучения:</w:t>
      </w:r>
    </w:p>
    <w:p w:rsidR="0095162E" w:rsidRPr="00D5710E" w:rsidRDefault="0095162E" w:rsidP="00085910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абельные средства связи и требования руководящих документов по обеспечению безопасности связи п</w:t>
      </w:r>
      <w:r w:rsidR="00FC1562" w:rsidRPr="00D5710E">
        <w:rPr>
          <w:sz w:val="28"/>
          <w:szCs w:val="28"/>
        </w:rPr>
        <w:t>ри повседневной деятельности и</w:t>
      </w:r>
      <w:r w:rsidRPr="00D5710E">
        <w:rPr>
          <w:sz w:val="28"/>
          <w:szCs w:val="28"/>
        </w:rPr>
        <w:t xml:space="preserve"> чрез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чайных ситу</w:t>
      </w:r>
      <w:r w:rsidRPr="00D5710E">
        <w:rPr>
          <w:sz w:val="28"/>
          <w:szCs w:val="28"/>
        </w:rPr>
        <w:t>а</w:t>
      </w:r>
      <w:r w:rsidR="00FC1562" w:rsidRPr="00D5710E">
        <w:rPr>
          <w:sz w:val="28"/>
          <w:szCs w:val="28"/>
        </w:rPr>
        <w:t>циях;</w:t>
      </w:r>
    </w:p>
    <w:p w:rsidR="004804E2" w:rsidRPr="00D5710E" w:rsidRDefault="00274272" w:rsidP="005E0AD3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="004804E2" w:rsidRPr="00D5710E">
        <w:rPr>
          <w:b/>
          <w:sz w:val="28"/>
          <w:szCs w:val="28"/>
        </w:rPr>
        <w:t>:</w:t>
      </w:r>
    </w:p>
    <w:p w:rsidR="00274272" w:rsidRPr="00D5710E" w:rsidRDefault="00274272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амостоятельно технически грамотно эксплуатировать табельные с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а</w:t>
      </w:r>
      <w:r w:rsidR="00746456" w:rsidRPr="00D5710E">
        <w:rPr>
          <w:sz w:val="28"/>
          <w:szCs w:val="28"/>
        </w:rPr>
        <w:t xml:space="preserve"> с</w:t>
      </w:r>
      <w:r w:rsidRPr="00D5710E">
        <w:rPr>
          <w:sz w:val="28"/>
          <w:szCs w:val="28"/>
        </w:rPr>
        <w:t>вязи во всех режимах работы, обеспечивать устойчивую связь в разл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й обстановке, проводить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е обслуживание средств связи;</w:t>
      </w:r>
    </w:p>
    <w:p w:rsidR="00274272" w:rsidRPr="00D5710E" w:rsidRDefault="00274272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иться со средствами радиосвязи, используемыми в войсках г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данской о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ны и в органах управления по делам ГОЧС.</w:t>
      </w:r>
    </w:p>
    <w:p w:rsidR="00085910" w:rsidRPr="00D5710E" w:rsidRDefault="00085910" w:rsidP="005E0AD3">
      <w:pPr>
        <w:spacing w:line="228" w:lineRule="auto"/>
        <w:ind w:firstLine="720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085910" w:rsidRPr="00D5710E" w:rsidRDefault="00085910" w:rsidP="00085910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FC1562">
      <w:pPr>
        <w:pStyle w:val="21"/>
        <w:spacing w:line="228" w:lineRule="auto"/>
        <w:ind w:right="-1" w:firstLine="720"/>
        <w:rPr>
          <w:szCs w:val="28"/>
          <w:lang w:val="ru-RU"/>
        </w:rPr>
      </w:pPr>
      <w:r w:rsidRPr="00D5710E">
        <w:rPr>
          <w:szCs w:val="28"/>
          <w:lang w:val="ru-RU"/>
        </w:rPr>
        <w:t>Основной формой обучения являются практические занятия на штатной технике связи, в ходе которых главное внимание уделяется вопросам подгото</w:t>
      </w:r>
      <w:r w:rsidRPr="00D5710E">
        <w:rPr>
          <w:szCs w:val="28"/>
          <w:lang w:val="ru-RU"/>
        </w:rPr>
        <w:t>в</w:t>
      </w:r>
      <w:r w:rsidRPr="00D5710E">
        <w:rPr>
          <w:szCs w:val="28"/>
          <w:lang w:val="ru-RU"/>
        </w:rPr>
        <w:t>ки к работе и эк</w:t>
      </w:r>
      <w:r w:rsidRPr="00D5710E">
        <w:rPr>
          <w:szCs w:val="28"/>
          <w:lang w:val="ru-RU"/>
        </w:rPr>
        <w:t>с</w:t>
      </w:r>
      <w:r w:rsidRPr="00D5710E">
        <w:rPr>
          <w:szCs w:val="28"/>
          <w:lang w:val="ru-RU"/>
        </w:rPr>
        <w:t>плуатации средств связи в различных режимах.</w:t>
      </w:r>
    </w:p>
    <w:p w:rsidR="00274272" w:rsidRPr="00D5710E" w:rsidRDefault="00274272" w:rsidP="00FC1562">
      <w:pPr>
        <w:spacing w:line="228" w:lineRule="auto"/>
        <w:ind w:right="-1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воначальное обучение работе на средствах связи в начале проводи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 в классе и на действующей (штатной) аппаратуре, затем на учебных полях в 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е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274272" w:rsidRPr="00D5710E" w:rsidRDefault="00274272" w:rsidP="00FC1562">
      <w:pPr>
        <w:spacing w:line="228" w:lineRule="auto"/>
        <w:ind w:right="-1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проведении занятий широко используются стенды, плакаты и д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гие наглядные пособия. К работе на средствах связи обучаемые допускаются после изучения требований безопасности и дисциплины связи, получения твердых навыков в приеме и передаче радиотелефонограмм с соблюдением правил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я пере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ров.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сновы управления и связи в</w:t>
      </w:r>
      <w:r w:rsidRPr="00D5710E">
        <w:rPr>
          <w:b/>
          <w:smallCaps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СФ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Значение управления и связи при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готовке и ведении ПСР. Средства управления и связи: табельные, стацион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е, мобильные, радиостанции, т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фонные аппараты.</w:t>
      </w:r>
    </w:p>
    <w:p w:rsidR="00274272" w:rsidRPr="00D5710E" w:rsidRDefault="00274272" w:rsidP="00FC156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линии и канале связи. Способы организации радиосвязи,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имущества и недостатки. Классификация радиоволн. Дисциплина связи и ее требования. Понятие о безопасности связи. Правила установления радиосвязи и ведения обмена в радиотелефонном режиме. Ознакомление со средствами с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зи, используемыми в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sz w:val="28"/>
          <w:szCs w:val="28"/>
        </w:rPr>
        <w:t xml:space="preserve"> и в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ах управления по делам ГОЧС.</w:t>
      </w:r>
    </w:p>
    <w:p w:rsidR="00274272" w:rsidRPr="00D5710E" w:rsidRDefault="00274272" w:rsidP="00FC1562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Устройство и эксплуатация техники связи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2 часа. Общее устройство телефонного ап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та. Проверка работоспособности аппарата, включение аппарата в линию. Тактико-технические данные, общее устройство,</w:t>
      </w:r>
      <w:r w:rsidRPr="00D5710E">
        <w:rPr>
          <w:smallCaps/>
          <w:sz w:val="28"/>
          <w:szCs w:val="28"/>
        </w:rPr>
        <w:t xml:space="preserve"> </w:t>
      </w:r>
      <w:r w:rsidRPr="00D5710E">
        <w:rPr>
          <w:sz w:val="28"/>
          <w:szCs w:val="28"/>
        </w:rPr>
        <w:t>состав комплекта коммута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а П-</w:t>
      </w:r>
      <w:smartTag w:uri="urn:schemas-microsoft-com:office:smarttags" w:element="metricconverter">
        <w:smartTagPr>
          <w:attr w:name="ProductID" w:val="193 М"/>
        </w:smartTagPr>
        <w:r w:rsidRPr="00D5710E">
          <w:rPr>
            <w:sz w:val="28"/>
            <w:szCs w:val="28"/>
          </w:rPr>
          <w:t>193 М</w:t>
        </w:r>
      </w:smartTag>
      <w:r w:rsidRPr="00D5710E">
        <w:rPr>
          <w:sz w:val="28"/>
          <w:szCs w:val="28"/>
        </w:rPr>
        <w:t>. Развертывание, подготовка к работе, проверка работоспособности и обслуживание коммутатора. Тактико-технические данные и общее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 радиостанции УКВ диапазона, условия применения. Подготовка к работ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ст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ции. Тактико-технические данные и общее устройство радиостанции </w:t>
      </w:r>
      <w:r w:rsidRPr="00D5710E">
        <w:rPr>
          <w:sz w:val="28"/>
          <w:szCs w:val="28"/>
          <w:lang w:val="en-US"/>
        </w:rPr>
        <w:t>KB</w:t>
      </w:r>
      <w:r w:rsidRPr="00D5710E">
        <w:rPr>
          <w:sz w:val="28"/>
          <w:szCs w:val="28"/>
        </w:rPr>
        <w:t xml:space="preserve"> диапазона, условия применения.</w:t>
      </w:r>
      <w:r w:rsidRPr="00D5710E">
        <w:rPr>
          <w:i/>
          <w:iCs/>
          <w:sz w:val="28"/>
          <w:szCs w:val="28"/>
        </w:rPr>
        <w:t xml:space="preserve"> </w:t>
      </w:r>
      <w:r w:rsidRPr="00D5710E">
        <w:rPr>
          <w:sz w:val="28"/>
          <w:szCs w:val="28"/>
        </w:rPr>
        <w:t>Подготовка к работе радиостанции в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имах работы.</w:t>
      </w:r>
    </w:p>
    <w:p w:rsidR="00FC1562" w:rsidRPr="00D5710E" w:rsidRDefault="00FC156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7E59F0" w:rsidRPr="00D5710E" w:rsidRDefault="007E59F0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3. Связь при ведении поисково-спасательных работ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1час. Развертывание радиостанций </w:t>
      </w:r>
      <w:r w:rsidRPr="00D5710E">
        <w:rPr>
          <w:sz w:val="28"/>
          <w:szCs w:val="28"/>
          <w:lang w:val="en-US"/>
        </w:rPr>
        <w:t>KB</w:t>
      </w:r>
      <w:r w:rsidRPr="00D5710E">
        <w:rPr>
          <w:sz w:val="28"/>
          <w:szCs w:val="28"/>
        </w:rPr>
        <w:t xml:space="preserve"> и УКВ диапазона. Развертывание переносной радиостанции на табельные ант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 в районе ЧС. Настройка радиостанции на заданные частоты в соответствии с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данными, вхождение в связь с корреспондентом. Работа на радиост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ции, осуществление взаимодействия между спасателями при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ПСР.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1 час. Развертывание переносной радиост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ции малой мощности </w:t>
      </w:r>
      <w:r w:rsidRPr="00D5710E">
        <w:rPr>
          <w:sz w:val="28"/>
          <w:szCs w:val="28"/>
          <w:lang w:val="en-US"/>
        </w:rPr>
        <w:t>KB</w:t>
      </w:r>
      <w:r w:rsidRPr="00D5710E">
        <w:rPr>
          <w:sz w:val="28"/>
          <w:szCs w:val="28"/>
        </w:rPr>
        <w:t xml:space="preserve"> (УКВ) диапазона на все типы антенн для работы на месте. Установление радиосвязи в радиосети и радионаправлении. Устано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связи с корреспондентом при работе радиостанции в движении. Передача и прием сигналов оповещения. Служебный и оперативный ради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мен.</w:t>
      </w: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FC1562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Сигналы и знаки управления</w:t>
      </w:r>
    </w:p>
    <w:p w:rsidR="00274272" w:rsidRPr="00D5710E" w:rsidRDefault="00274272" w:rsidP="00FC156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Изучение и практическое формир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е навыков применения условных знаков</w:t>
      </w:r>
      <w:r w:rsidR="00085910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сигналов приема и передачи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формации сигнальными флажками, руками. Передача сигналов с помощью зв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ковой и световой сигна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ации.</w:t>
      </w:r>
    </w:p>
    <w:p w:rsidR="00060FE1" w:rsidRPr="00D5710E" w:rsidRDefault="00060FE1" w:rsidP="00085910">
      <w:pPr>
        <w:pStyle w:val="2"/>
        <w:keepNext w:val="0"/>
        <w:ind w:firstLine="0"/>
        <w:rPr>
          <w:b/>
          <w:bCs/>
          <w:sz w:val="28"/>
          <w:szCs w:val="28"/>
        </w:rPr>
      </w:pPr>
    </w:p>
    <w:p w:rsidR="00274272" w:rsidRPr="00D5710E" w:rsidRDefault="00136D1C" w:rsidP="00085910">
      <w:pPr>
        <w:pStyle w:val="2"/>
        <w:keepNext w:val="0"/>
        <w:ind w:firstLine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9. </w:t>
      </w:r>
      <w:r w:rsidR="001947E7" w:rsidRPr="00D5710E">
        <w:rPr>
          <w:b/>
          <w:bCs/>
          <w:sz w:val="28"/>
          <w:szCs w:val="28"/>
        </w:rPr>
        <w:t>ТОПОГРАФИЯ</w:t>
      </w:r>
    </w:p>
    <w:p w:rsidR="00274272" w:rsidRPr="00D5710E" w:rsidRDefault="00274272" w:rsidP="005E0AD3">
      <w:pPr>
        <w:rPr>
          <w:b/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8E4846" w:rsidRPr="00D5710E" w:rsidRDefault="008E4846" w:rsidP="00085910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60"/>
        <w:gridCol w:w="1065"/>
        <w:gridCol w:w="1134"/>
      </w:tblGrid>
      <w:tr w:rsidR="00274272" w:rsidRPr="00D5710E" w:rsidTr="00746456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F9D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274272" w:rsidRPr="00D5710E" w:rsidTr="00746456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274272" w:rsidRPr="00D5710E" w:rsidRDefault="00274272" w:rsidP="00134EC7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746456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134EC7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опографические карты, схемы местности и планы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746456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274272" w:rsidP="00134EC7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274272" w:rsidRPr="00D5710E" w:rsidRDefault="00640841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</w:tbl>
    <w:p w:rsidR="00274272" w:rsidRPr="00D5710E" w:rsidRDefault="00274272" w:rsidP="005E0AD3">
      <w:pPr>
        <w:rPr>
          <w:sz w:val="28"/>
          <w:szCs w:val="28"/>
        </w:rPr>
      </w:pPr>
    </w:p>
    <w:p w:rsidR="00085910" w:rsidRPr="00D5710E" w:rsidRDefault="00274272" w:rsidP="0008591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:</w:t>
      </w:r>
    </w:p>
    <w:p w:rsidR="00085910" w:rsidRPr="00D5710E" w:rsidRDefault="00085910" w:rsidP="00085910">
      <w:pPr>
        <w:spacing w:line="120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учиться ориентироваться на местности</w:t>
      </w:r>
      <w:r w:rsidR="00346F9D"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</w:rPr>
        <w:t>производить простейшие из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ния на ней, выдерживать заданное направление движения без карты и по к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е при выполнении задач днем и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ью.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134EC7" w:rsidRPr="00D5710E" w:rsidRDefault="00134EC7" w:rsidP="00134EC7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 проводятся на местности. Чтение топографич</w:t>
      </w:r>
      <w:r w:rsidRPr="00D5710E">
        <w:rPr>
          <w:sz w:val="28"/>
          <w:szCs w:val="28"/>
        </w:rPr>
        <w:t>е</w:t>
      </w:r>
      <w:r w:rsidR="00134EC7" w:rsidRPr="00D5710E">
        <w:rPr>
          <w:sz w:val="28"/>
          <w:szCs w:val="28"/>
        </w:rPr>
        <w:t>ских карт</w:t>
      </w:r>
      <w:r w:rsidRPr="00D5710E">
        <w:rPr>
          <w:sz w:val="28"/>
          <w:szCs w:val="28"/>
        </w:rPr>
        <w:t xml:space="preserve"> и измерение расстояний по ним спасатели осваивают по топогра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м картам масштаба 1:50000 и 1:100000.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вижение по маршруту отрабатывается на карте местного района м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штаба 1:50000, схеме или плане города.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выки, полученные на занятиях по топографии, совершенствуются на других заня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в полевых условиях.</w:t>
      </w:r>
    </w:p>
    <w:p w:rsidR="00274272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риентирование на местности</w:t>
      </w:r>
    </w:p>
    <w:p w:rsidR="00274272" w:rsidRPr="00D5710E" w:rsidRDefault="00274272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1 час. Ориентирование на местности без к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ы: по компасу, небесным светилам, местным предметам, природным при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ам. Особенности ориентирования на пересеченной местности, под землей, под водой, в воз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хе.</w:t>
      </w:r>
    </w:p>
    <w:p w:rsidR="00274272" w:rsidRPr="00D5710E" w:rsidRDefault="00274272" w:rsidP="005E0AD3">
      <w:pPr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2.</w:t>
      </w:r>
      <w:r w:rsidRPr="00D5710E">
        <w:rPr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Топографические карты, схемы местности и планы</w:t>
      </w:r>
    </w:p>
    <w:p w:rsidR="0061433D" w:rsidRPr="00D5710E" w:rsidRDefault="00274272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− 1 час. Топографические карты, их класси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ация, схемы местности и планы. Условные знаки топографических карт. Определение по карте расстояний, высот точек местности и превышений. О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нт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по карте в населенных пунктах и на местности.</w:t>
      </w:r>
    </w:p>
    <w:p w:rsidR="00780662" w:rsidRPr="00D5710E" w:rsidRDefault="00780662" w:rsidP="00134EC7">
      <w:pPr>
        <w:spacing w:line="360" w:lineRule="auto"/>
        <w:ind w:firstLine="709"/>
        <w:jc w:val="both"/>
        <w:rPr>
          <w:sz w:val="28"/>
          <w:szCs w:val="28"/>
        </w:rPr>
      </w:pPr>
    </w:p>
    <w:p w:rsidR="00274272" w:rsidRPr="00D5710E" w:rsidRDefault="0061433D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10. </w:t>
      </w:r>
      <w:r w:rsidR="001C74AD" w:rsidRPr="00D5710E">
        <w:rPr>
          <w:b/>
          <w:bCs/>
          <w:sz w:val="28"/>
          <w:szCs w:val="28"/>
        </w:rPr>
        <w:t>ТАКТИКО-СПЕЦИАЛЬНАЯ ПОДГОТОВКА</w:t>
      </w:r>
    </w:p>
    <w:p w:rsidR="00274272" w:rsidRPr="00D5710E" w:rsidRDefault="00274272" w:rsidP="005E0AD3">
      <w:pPr>
        <w:jc w:val="both"/>
        <w:rPr>
          <w:b/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0A0E13" w:rsidRPr="00D5710E" w:rsidRDefault="000A0E13" w:rsidP="00134EC7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6726"/>
        <w:gridCol w:w="1015"/>
        <w:gridCol w:w="992"/>
      </w:tblGrid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884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726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726" w:type="dxa"/>
          </w:tcPr>
          <w:p w:rsidR="00274272" w:rsidRPr="00D5710E" w:rsidRDefault="00274272" w:rsidP="00134EC7">
            <w:pPr>
              <w:pStyle w:val="7"/>
              <w:jc w:val="left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Организация спасательного дела в России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134EC7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726" w:type="dxa"/>
          </w:tcPr>
          <w:p w:rsidR="00274272" w:rsidRPr="00D5710E" w:rsidRDefault="00274272" w:rsidP="00134EC7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организации ПСР в зоне ЧС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726" w:type="dxa"/>
          </w:tcPr>
          <w:p w:rsidR="00B838DB" w:rsidRPr="00D5710E" w:rsidRDefault="00274272" w:rsidP="00134EC7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храна труда спасателя при ведении</w:t>
            </w:r>
          </w:p>
          <w:p w:rsidR="00274272" w:rsidRPr="00D5710E" w:rsidRDefault="00274272" w:rsidP="00134EC7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исково-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 (ПСР)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726" w:type="dxa"/>
          </w:tcPr>
          <w:p w:rsidR="00274272" w:rsidRPr="00D5710E" w:rsidRDefault="00274272" w:rsidP="00134EC7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ганизация повседневной деятельности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ПСФ</w:t>
              </w:r>
            </w:smartTag>
          </w:p>
        </w:tc>
        <w:tc>
          <w:tcPr>
            <w:tcW w:w="1015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134EC7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726" w:type="dxa"/>
          </w:tcPr>
          <w:p w:rsidR="00274272" w:rsidRPr="00D5710E" w:rsidRDefault="00274272" w:rsidP="00B838DB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выживания в различных чрезвычайных</w:t>
            </w:r>
            <w:r w:rsidR="00B838DB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ях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727276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27276" w:rsidRPr="00D5710E">
              <w:rPr>
                <w:sz w:val="24"/>
                <w:szCs w:val="24"/>
                <w:lang w:val="en-US"/>
              </w:rPr>
              <w:t>-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0A0E13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726" w:type="dxa"/>
          </w:tcPr>
          <w:p w:rsidR="00274272" w:rsidRPr="00D5710E" w:rsidRDefault="00274272" w:rsidP="00B838DB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ействия спасателя при ведении ПСР</w:t>
            </w:r>
            <w:r w:rsidR="00B838DB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чрезвычайных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ях</w:t>
            </w:r>
          </w:p>
        </w:tc>
        <w:tc>
          <w:tcPr>
            <w:tcW w:w="1015" w:type="dxa"/>
            <w:vAlign w:val="center"/>
          </w:tcPr>
          <w:p w:rsidR="00274272" w:rsidRPr="00D5710E" w:rsidRDefault="00274272" w:rsidP="00727276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27276" w:rsidRPr="00D5710E">
              <w:rPr>
                <w:sz w:val="24"/>
                <w:szCs w:val="24"/>
                <w:lang w:val="en-US"/>
              </w:rPr>
              <w:t>-</w:t>
            </w: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</w:tr>
      <w:tr w:rsidR="00274272" w:rsidRPr="00D5710E" w:rsidTr="00134EC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84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274272" w:rsidRPr="00D5710E" w:rsidRDefault="00274272" w:rsidP="00134EC7">
            <w:pPr>
              <w:pStyle w:val="7"/>
              <w:rPr>
                <w:sz w:val="24"/>
                <w:szCs w:val="24"/>
                <w:lang w:val="ru-RU" w:eastAsia="ru-RU"/>
              </w:rPr>
            </w:pPr>
            <w:r w:rsidRPr="00D5710E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15" w:type="dxa"/>
            <w:vAlign w:val="center"/>
          </w:tcPr>
          <w:p w:rsidR="00274272" w:rsidRPr="00D5710E" w:rsidRDefault="00640841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134EC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2</w:t>
            </w:r>
          </w:p>
        </w:tc>
      </w:tr>
    </w:tbl>
    <w:p w:rsidR="00274272" w:rsidRPr="00D5710E" w:rsidRDefault="00274272" w:rsidP="005E0AD3">
      <w:pPr>
        <w:rPr>
          <w:sz w:val="28"/>
          <w:szCs w:val="28"/>
        </w:rPr>
      </w:pPr>
    </w:p>
    <w:p w:rsidR="00274272" w:rsidRPr="00D5710E" w:rsidRDefault="007C526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134EC7" w:rsidRPr="00D5710E">
        <w:rPr>
          <w:b/>
          <w:sz w:val="28"/>
          <w:szCs w:val="28"/>
        </w:rPr>
        <w:t>:</w:t>
      </w:r>
    </w:p>
    <w:p w:rsidR="00134EC7" w:rsidRPr="00D5710E" w:rsidRDefault="00134EC7" w:rsidP="00134EC7">
      <w:pPr>
        <w:spacing w:line="120" w:lineRule="auto"/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="00134EC7" w:rsidRPr="00D5710E">
        <w:rPr>
          <w:sz w:val="28"/>
          <w:szCs w:val="28"/>
        </w:rPr>
        <w:t xml:space="preserve"> обязанности, права </w:t>
      </w:r>
      <w:r w:rsidRPr="00D5710E">
        <w:rPr>
          <w:sz w:val="28"/>
          <w:szCs w:val="28"/>
        </w:rPr>
        <w:t>и правовую ответственность спасателя, ос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е положения законодательства по вопросам организации поисково-спасательных работ (ПСР), нормативные правовые документы, регламенти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ющие деятельность спасательных формирований, обязанности спасателя при приведении формирования в готовность к выполнению задач,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у с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хийных бедствий, аварий, катастроф, их последствия, требования по охране труда при ведении ПСР, потенциально возможные ЧС в зоне ответ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нности, назначение, цели, задачи и возможности спасательных формир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;</w:t>
      </w:r>
    </w:p>
    <w:p w:rsidR="00274272" w:rsidRPr="00D5710E" w:rsidRDefault="00274272" w:rsidP="006E0252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="006E0252"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вести ПСР при ликвидации последствий аварий, катастроф и с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хийных б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ий</w:t>
      </w:r>
      <w:r w:rsidR="00F35816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и в очагах поражения, выполнять страховку и самостраховку, оказывать пострадавшим первую и психологическую помощь, пользоваться приемами выживания и поддержания жизнедеятельности, проводить разведку района ЧС, оценивать степень риска при выполнении различных работ, пере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ить б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шие физические и морально-психологические нагрузки, вести работы по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 домашних и сельскохозяйственных животных, продовольствия, материальных ц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;</w:t>
      </w:r>
    </w:p>
    <w:p w:rsidR="00274272" w:rsidRPr="00D5710E" w:rsidRDefault="00274272" w:rsidP="005E0AD3">
      <w:pPr>
        <w:pStyle w:val="a4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ознакомиться</w:t>
      </w:r>
      <w:r w:rsidRPr="00D5710E">
        <w:rPr>
          <w:szCs w:val="28"/>
          <w:lang w:val="ru-RU"/>
        </w:rPr>
        <w:t xml:space="preserve"> с отечественным и зарубежным опытом ведения ПСР </w:t>
      </w:r>
      <w:r w:rsidR="006E0252" w:rsidRPr="00D5710E">
        <w:rPr>
          <w:szCs w:val="28"/>
          <w:lang w:val="ru-RU"/>
        </w:rPr>
        <w:t>при</w:t>
      </w:r>
      <w:r w:rsidRPr="00D5710E">
        <w:rPr>
          <w:szCs w:val="28"/>
          <w:lang w:val="ru-RU"/>
        </w:rPr>
        <w:t xml:space="preserve"> ЧС, с задачами МЧС России, применяемыми технологиями ПСР, направлени</w:t>
      </w:r>
      <w:r w:rsidRPr="00D5710E">
        <w:rPr>
          <w:szCs w:val="28"/>
          <w:lang w:val="ru-RU"/>
        </w:rPr>
        <w:t>я</w:t>
      </w:r>
      <w:r w:rsidRPr="00D5710E">
        <w:rPr>
          <w:szCs w:val="28"/>
          <w:lang w:val="ru-RU"/>
        </w:rPr>
        <w:t>ми их совершенствования, основами эк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логии.</w:t>
      </w:r>
    </w:p>
    <w:p w:rsidR="006E0252" w:rsidRPr="00D5710E" w:rsidRDefault="006E0252" w:rsidP="005E0AD3">
      <w:pPr>
        <w:pStyle w:val="a4"/>
        <w:ind w:right="-1" w:firstLine="709"/>
        <w:rPr>
          <w:szCs w:val="28"/>
        </w:rPr>
      </w:pPr>
    </w:p>
    <w:p w:rsidR="00841495" w:rsidRPr="00D5710E" w:rsidRDefault="00841495" w:rsidP="005E0AD3">
      <w:pPr>
        <w:pStyle w:val="a4"/>
        <w:ind w:right="-1" w:firstLine="709"/>
        <w:rPr>
          <w:szCs w:val="28"/>
        </w:rPr>
      </w:pPr>
    </w:p>
    <w:p w:rsidR="00841495" w:rsidRPr="00D5710E" w:rsidRDefault="00841495" w:rsidP="005E0AD3">
      <w:pPr>
        <w:pStyle w:val="a4"/>
        <w:ind w:right="-1" w:firstLine="709"/>
        <w:rPr>
          <w:szCs w:val="28"/>
        </w:rPr>
      </w:pPr>
    </w:p>
    <w:p w:rsidR="00841495" w:rsidRPr="00D5710E" w:rsidRDefault="00841495" w:rsidP="005E0AD3">
      <w:pPr>
        <w:pStyle w:val="a4"/>
        <w:ind w:right="-1" w:firstLine="709"/>
        <w:rPr>
          <w:szCs w:val="28"/>
        </w:rPr>
      </w:pPr>
    </w:p>
    <w:p w:rsidR="00274272" w:rsidRPr="00D5710E" w:rsidRDefault="00274272" w:rsidP="005E0AD3">
      <w:pPr>
        <w:pStyle w:val="a4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lastRenderedPageBreak/>
        <w:t>Методические указания</w:t>
      </w:r>
    </w:p>
    <w:p w:rsidR="00F35816" w:rsidRPr="00D5710E" w:rsidRDefault="00F35816" w:rsidP="00F35816">
      <w:pPr>
        <w:pStyle w:val="a4"/>
        <w:spacing w:line="120" w:lineRule="auto"/>
        <w:ind w:right="425"/>
        <w:jc w:val="center"/>
        <w:rPr>
          <w:b/>
          <w:szCs w:val="28"/>
          <w:lang w:val="ru-RU"/>
        </w:rPr>
      </w:pPr>
    </w:p>
    <w:p w:rsidR="00274272" w:rsidRPr="00D5710E" w:rsidRDefault="00274272" w:rsidP="00F35816">
      <w:pPr>
        <w:pStyle w:val="21"/>
        <w:ind w:right="0" w:firstLine="709"/>
        <w:rPr>
          <w:spacing w:val="-4"/>
          <w:szCs w:val="28"/>
          <w:lang w:val="ru-RU"/>
        </w:rPr>
      </w:pPr>
      <w:r w:rsidRPr="00D5710E">
        <w:rPr>
          <w:spacing w:val="-4"/>
          <w:szCs w:val="28"/>
          <w:lang w:val="ru-RU"/>
        </w:rPr>
        <w:t>Обучение проводится на оборудованных площадках учебного поля, на об</w:t>
      </w:r>
      <w:r w:rsidRPr="00D5710E">
        <w:rPr>
          <w:spacing w:val="-4"/>
          <w:szCs w:val="28"/>
          <w:lang w:val="ru-RU"/>
        </w:rPr>
        <w:t>ъ</w:t>
      </w:r>
      <w:r w:rsidRPr="00D5710E">
        <w:rPr>
          <w:spacing w:val="-4"/>
          <w:szCs w:val="28"/>
          <w:lang w:val="ru-RU"/>
        </w:rPr>
        <w:t>ектах экономики или на макете мес</w:t>
      </w:r>
      <w:r w:rsidRPr="00D5710E">
        <w:rPr>
          <w:spacing w:val="-4"/>
          <w:szCs w:val="28"/>
          <w:lang w:val="ru-RU"/>
        </w:rPr>
        <w:t>т</w:t>
      </w:r>
      <w:r w:rsidR="00F35816" w:rsidRPr="00D5710E">
        <w:rPr>
          <w:spacing w:val="-4"/>
          <w:szCs w:val="28"/>
          <w:lang w:val="ru-RU"/>
        </w:rPr>
        <w:t>ности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На занятиях должна создаваться сложная, с использованием имитацио</w:t>
      </w:r>
      <w:r w:rsidRPr="00D5710E">
        <w:rPr>
          <w:spacing w:val="-4"/>
          <w:sz w:val="28"/>
          <w:szCs w:val="28"/>
        </w:rPr>
        <w:t>н</w:t>
      </w:r>
      <w:r w:rsidRPr="00D5710E">
        <w:rPr>
          <w:spacing w:val="-4"/>
          <w:sz w:val="28"/>
          <w:szCs w:val="28"/>
        </w:rPr>
        <w:t>ных средств, обстановка, характеризующая ЧС, которая позволяла бы вызывать у об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чаемых физическое и умственное напряжение, проявление инициативы, эффе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тивно использовать штатные средства механи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и работ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сновными формами обучения спасателя являются теоретические, практ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ческие и та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тико-строевые занятия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Теоретические занятия (лекция, рассказ) имеют целью дать систематизи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анные основы знаний о Единой государственной системе предупреждения и ли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видации ЧС (РСЧС), структуре, задачах поисково-спасательных формиро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ий, изучить основные положения законодательства по вопросам органи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и ПСР, нормативные правовые документы, регламентирующие деятельность спасате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ых формирований, обязанности спасателя, охран</w:t>
      </w:r>
      <w:r w:rsidR="006E0252"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 xml:space="preserve"> труда при ведении ПСР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Групповые упражнения – форма индивидуального обучения спасателей на местности, картах, макете местности. Она предназначается для проверки знаний, умений и навыков обучаемых по отдельным вопросам действий спасателя в ра</w:t>
      </w:r>
      <w:r w:rsidRPr="00D5710E">
        <w:rPr>
          <w:spacing w:val="-4"/>
          <w:sz w:val="28"/>
          <w:szCs w:val="28"/>
        </w:rPr>
        <w:t>з</w:t>
      </w:r>
      <w:r w:rsidRPr="00D5710E">
        <w:rPr>
          <w:spacing w:val="-4"/>
          <w:sz w:val="28"/>
          <w:szCs w:val="28"/>
        </w:rPr>
        <w:t>личных ЧС.</w:t>
      </w:r>
    </w:p>
    <w:p w:rsidR="00274272" w:rsidRPr="00D5710E" w:rsidRDefault="00274272" w:rsidP="00F35816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 проводятся с целью формирования практических навыков, углубления теоретических знаний по подготовке и применению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технических средств, инструментов, оборудования, приборов, оказанию п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авшим первой помощи, отработке приемов и способов ведения ПСР в разл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ых ЧС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 xml:space="preserve">Тактико-строевые занятия являются первой ступенью тактической выучки личного состава и слаживани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ПСФ</w:t>
        </w:r>
      </w:smartTag>
      <w:r w:rsidRPr="00D5710E">
        <w:rPr>
          <w:spacing w:val="-4"/>
          <w:sz w:val="28"/>
          <w:szCs w:val="28"/>
        </w:rPr>
        <w:t>. На тактико-строевых занятиях отрабатывае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ся техника выполнения приемов и способов, решения спасателями специа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 xml:space="preserve">ных задач по ликвидации ЧС, осуществляется первоначальное слаживание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ПСФ</w:t>
        </w:r>
      </w:smartTag>
      <w:r w:rsidRPr="00D5710E">
        <w:rPr>
          <w:spacing w:val="-4"/>
          <w:sz w:val="28"/>
          <w:szCs w:val="28"/>
        </w:rPr>
        <w:t>. Зан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тия проводятся в тактической обстановке, х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рактерной для ЧС.</w:t>
      </w:r>
    </w:p>
    <w:p w:rsidR="00274272" w:rsidRPr="00D5710E" w:rsidRDefault="00274272" w:rsidP="00F35816">
      <w:pPr>
        <w:pStyle w:val="21"/>
        <w:tabs>
          <w:tab w:val="left" w:pos="9780"/>
        </w:tabs>
        <w:ind w:right="0" w:firstLine="709"/>
        <w:rPr>
          <w:spacing w:val="-4"/>
          <w:szCs w:val="28"/>
          <w:lang w:val="ru-RU"/>
        </w:rPr>
      </w:pPr>
      <w:r w:rsidRPr="00D5710E">
        <w:rPr>
          <w:spacing w:val="-4"/>
          <w:szCs w:val="28"/>
          <w:lang w:val="ru-RU"/>
        </w:rPr>
        <w:t>На занятии руководитель показывает обучаемым на местности, макетах, о</w:t>
      </w:r>
      <w:r w:rsidRPr="00D5710E">
        <w:rPr>
          <w:spacing w:val="-4"/>
          <w:szCs w:val="28"/>
          <w:lang w:val="ru-RU"/>
        </w:rPr>
        <w:t>б</w:t>
      </w:r>
      <w:r w:rsidRPr="00D5710E">
        <w:rPr>
          <w:spacing w:val="-4"/>
          <w:szCs w:val="28"/>
          <w:lang w:val="ru-RU"/>
        </w:rPr>
        <w:t>разцах аварийных транспортных средств и т.д. приемы и способы действий, кот</w:t>
      </w:r>
      <w:r w:rsidRPr="00D5710E">
        <w:rPr>
          <w:spacing w:val="-4"/>
          <w:szCs w:val="28"/>
          <w:lang w:val="ru-RU"/>
        </w:rPr>
        <w:t>о</w:t>
      </w:r>
      <w:r w:rsidRPr="00D5710E">
        <w:rPr>
          <w:spacing w:val="-4"/>
          <w:szCs w:val="28"/>
          <w:lang w:val="ru-RU"/>
        </w:rPr>
        <w:t>рые подлежат отработке, после чего проводит тренировки спас</w:t>
      </w:r>
      <w:r w:rsidRPr="00D5710E">
        <w:rPr>
          <w:spacing w:val="-4"/>
          <w:szCs w:val="28"/>
          <w:lang w:val="ru-RU"/>
        </w:rPr>
        <w:t>а</w:t>
      </w:r>
      <w:r w:rsidRPr="00D5710E">
        <w:rPr>
          <w:spacing w:val="-4"/>
          <w:szCs w:val="28"/>
          <w:lang w:val="ru-RU"/>
        </w:rPr>
        <w:t>телей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В ходе тренировок руководитель занятия переходит к выполнению след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ющего приема или способа действий только после того, как убедится, что пред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дущий прием или способ действий обучаемыми понят правильно и выполняе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ся че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ко и умело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На этапе обучения в составе формирования перед проведением практи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ских и тактико-строевых занятий руководителем проводится инструктаж обуча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мых по охране труда спаса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ля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На практических занятиях (в обстановке повышенного риска) обязательно присутствие медицинского работника, а в распоряжении руководителя должно быть транспортное средс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во.</w:t>
      </w:r>
    </w:p>
    <w:p w:rsidR="00274272" w:rsidRPr="00D5710E" w:rsidRDefault="00274272" w:rsidP="00F35816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Контрольное занятие определяет и проводит старший н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чальник.</w:t>
      </w:r>
    </w:p>
    <w:p w:rsidR="00274272" w:rsidRPr="00D5710E" w:rsidRDefault="00274272" w:rsidP="005E0AD3">
      <w:pPr>
        <w:jc w:val="both"/>
        <w:rPr>
          <w:b/>
          <w:sz w:val="28"/>
          <w:szCs w:val="28"/>
        </w:rPr>
      </w:pPr>
    </w:p>
    <w:p w:rsidR="00274272" w:rsidRPr="00D5710E" w:rsidRDefault="00274272" w:rsidP="00CF5DA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1. Организация спасательного дела в России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90024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Единая государственная система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преждения и ликвидации чрезвычайных ситуаций (РСЧС). Силы РСЧС,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агаемые задачи.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исково-спасательные формирования региона, субъекта РФ, города.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изационная структура, решаемые задачи, кадровый состав, взаимоде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е с воинскими аварийно-спасательными формированиями.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</w:t>
      </w:r>
      <w:r w:rsidR="0090024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Социально-правовые аспекты и нор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вная правовая база трудовой деятельности спасателей; требования, предъя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яемые к ним; профессиональный отбор, обязанности и права спасателей;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циальности, необходимые для эффективной работы; условия труда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, организация и проведение медицинских осмотров, аттестация спасателей, уровни профессионального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а.</w:t>
      </w:r>
    </w:p>
    <w:p w:rsidR="00274272" w:rsidRPr="00D5710E" w:rsidRDefault="00274272" w:rsidP="00CF5DA9">
      <w:pPr>
        <w:spacing w:line="228" w:lineRule="auto"/>
        <w:jc w:val="both"/>
        <w:rPr>
          <w:b/>
          <w:sz w:val="28"/>
          <w:szCs w:val="28"/>
        </w:rPr>
      </w:pPr>
    </w:p>
    <w:p w:rsidR="00274272" w:rsidRPr="00D5710E" w:rsidRDefault="00274272" w:rsidP="00CF5DA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Основы организации ПСР в зоне ЧС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2 часа. Основные понятия и определения, принятые в МЧС России, при ведении ПСР в зоне ЧС. Задачи и содержание ПСР при ликвидации ЧС природ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о и техногенного характера. Место и роль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sz w:val="28"/>
          <w:szCs w:val="28"/>
        </w:rPr>
        <w:t xml:space="preserve"> и войск ГО при ведении ПСР. Нормативн</w:t>
      </w:r>
      <w:r w:rsidR="00F35816" w:rsidRPr="00D5710E">
        <w:rPr>
          <w:sz w:val="28"/>
          <w:szCs w:val="28"/>
        </w:rPr>
        <w:t>о-правовая база регламент</w:t>
      </w:r>
      <w:r w:rsidR="00841495" w:rsidRPr="00D5710E">
        <w:rPr>
          <w:sz w:val="28"/>
          <w:szCs w:val="28"/>
        </w:rPr>
        <w:t>ир</w:t>
      </w:r>
      <w:r w:rsidR="00841495" w:rsidRPr="00D5710E">
        <w:rPr>
          <w:sz w:val="28"/>
          <w:szCs w:val="28"/>
        </w:rPr>
        <w:t>у</w:t>
      </w:r>
      <w:r w:rsidR="00841495" w:rsidRPr="00D5710E">
        <w:rPr>
          <w:sz w:val="28"/>
          <w:szCs w:val="28"/>
        </w:rPr>
        <w:t>ющая</w:t>
      </w:r>
      <w:r w:rsidR="00F35816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едени</w:t>
      </w:r>
      <w:r w:rsidR="00841495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 ПСР.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CF5DA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Охр</w:t>
      </w:r>
      <w:r w:rsidR="00F35816" w:rsidRPr="00D5710E">
        <w:rPr>
          <w:b/>
          <w:sz w:val="28"/>
          <w:szCs w:val="28"/>
        </w:rPr>
        <w:t>ана труда спасателя при ведении</w:t>
      </w:r>
      <w:r w:rsidR="00640841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оисково-спасательных р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бот (ПСР)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− 2 часа. Правила поведения спасателей в зоне ЧС. Контроль за окружающей обстановкой. Причины травматизма: личностные, технические, организационные. Типичные травмы спасателей. Профил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ка травматизма. Травмоопасные и вредные факторы трудовой деятельности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ей. Безопасные условия труда. Осознание степени риска. Професс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нальные заболевания </w:t>
      </w:r>
      <w:r w:rsidR="00F35816" w:rsidRPr="00D5710E">
        <w:rPr>
          <w:sz w:val="28"/>
          <w:szCs w:val="28"/>
        </w:rPr>
        <w:t xml:space="preserve">спасателей. Нормативные основы </w:t>
      </w:r>
      <w:r w:rsidRPr="00D5710E">
        <w:rPr>
          <w:sz w:val="28"/>
          <w:szCs w:val="28"/>
        </w:rPr>
        <w:t>охраны труда спасателей.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кции. Станд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ы.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CF5DA9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</w:t>
      </w:r>
      <w:r w:rsidRPr="00D5710E">
        <w:rPr>
          <w:b/>
          <w:iCs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Организация повседневной деятельности ПСФ</w:t>
      </w:r>
    </w:p>
    <w:p w:rsidR="00274272" w:rsidRPr="00D5710E" w:rsidRDefault="00274272" w:rsidP="00CF5DA9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− 1 час. Документы, регламентирующие де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тельность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sz w:val="28"/>
          <w:szCs w:val="28"/>
        </w:rPr>
        <w:t>. Устав поисково-спасательной службы. График работы.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ессиональная подготовка спасателей. Табель технического оснащения. 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ация оповещения, связи и управления. Обязанности спасателя при деж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стве у т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фона на дому. Сбор и выезд спасателя на ЧС.</w:t>
      </w:r>
    </w:p>
    <w:p w:rsidR="00274272" w:rsidRPr="00D5710E" w:rsidRDefault="00274272" w:rsidP="00CF5DA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3 часа. Изучение документов, регламенти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ющих повседневную деятельность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iCs/>
          <w:sz w:val="28"/>
          <w:szCs w:val="28"/>
        </w:rPr>
        <w:t xml:space="preserve">. </w:t>
      </w:r>
      <w:r w:rsidRPr="00D5710E">
        <w:rPr>
          <w:sz w:val="28"/>
          <w:szCs w:val="28"/>
        </w:rPr>
        <w:t>Освоение функциональных обяза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 спасателя при несении службы в составе дежурной смены, при приеме и сдаче дежурства, вызове на ЧС. Отработка сбора и выезда на ЧС. 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акомление с 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ельным оснащением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sz w:val="28"/>
          <w:szCs w:val="28"/>
        </w:rPr>
        <w:t>.</w:t>
      </w:r>
    </w:p>
    <w:p w:rsidR="00CF5DA9" w:rsidRPr="00D5710E" w:rsidRDefault="00CF5DA9" w:rsidP="00CF5DA9">
      <w:pPr>
        <w:spacing w:line="228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CF5DA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Основы выживания в различных чрезвычайных с</w:t>
      </w:r>
      <w:r w:rsidRPr="00D5710E">
        <w:rPr>
          <w:b/>
          <w:sz w:val="28"/>
          <w:szCs w:val="28"/>
        </w:rPr>
        <w:t>и</w:t>
      </w:r>
      <w:r w:rsidRPr="00D5710E">
        <w:rPr>
          <w:b/>
          <w:sz w:val="28"/>
          <w:szCs w:val="28"/>
        </w:rPr>
        <w:t>туациях</w:t>
      </w:r>
    </w:p>
    <w:p w:rsidR="00274272" w:rsidRPr="00D5710E" w:rsidRDefault="00274272" w:rsidP="00CF5DA9">
      <w:pPr>
        <w:pStyle w:val="21"/>
        <w:spacing w:line="228" w:lineRule="auto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1.</w:t>
      </w:r>
      <w:r w:rsidRPr="00D5710E">
        <w:rPr>
          <w:szCs w:val="28"/>
          <w:lang w:val="ru-RU"/>
        </w:rPr>
        <w:t xml:space="preserve"> Теоретическое − 1 час. Оптимальные и экстремальные усл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вия жизнедеятельности и обитания человека. Порог выживаемости человека (условия, время, возможность возвращения к жизни). Физиологические аспе</w:t>
      </w:r>
      <w:r w:rsidRPr="00D5710E">
        <w:rPr>
          <w:szCs w:val="28"/>
          <w:lang w:val="ru-RU"/>
        </w:rPr>
        <w:t>к</w:t>
      </w:r>
      <w:r w:rsidRPr="00D5710E">
        <w:rPr>
          <w:szCs w:val="28"/>
          <w:lang w:val="ru-RU"/>
        </w:rPr>
        <w:t xml:space="preserve">ты </w:t>
      </w:r>
      <w:r w:rsidRPr="00D5710E">
        <w:rPr>
          <w:szCs w:val="28"/>
          <w:lang w:val="ru-RU"/>
        </w:rPr>
        <w:lastRenderedPageBreak/>
        <w:t>выживаемости человека. Возможные последствия для организма человека, пр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t>бывающего в экстремальных условиях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Экстремальные условия и их влияние на человека (жара, холод, ветер, пыль, стесненные условия, высота, повышенные уровни освещенности и ш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ма, вибрации, дыма, перепады да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и т.д.)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живание в природной среде. Организация жилья, укрытия, питания, охраны.</w:t>
      </w:r>
      <w:r w:rsidR="00CF5DA9" w:rsidRPr="00D5710E">
        <w:rPr>
          <w:sz w:val="28"/>
          <w:szCs w:val="28"/>
        </w:rPr>
        <w:t xml:space="preserve"> Определение места нахождения. </w:t>
      </w:r>
      <w:r w:rsidRPr="00D5710E">
        <w:rPr>
          <w:sz w:val="28"/>
          <w:szCs w:val="28"/>
        </w:rPr>
        <w:t>Защита от животных и насекомых. Перемещение в природной среде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− 1 час. Выживание в техногенной среде: при транспортных авариях, при химическом и радиационном заражении, при п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ещении в разрушенных зданиях и сооружениях, в условиях возможного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икновения взрывов, пожаров, вредных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бросов и т.д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живание в условиях эпидемии, в нетрадиционных с</w:t>
      </w:r>
      <w:r w:rsidRPr="00D5710E">
        <w:rPr>
          <w:sz w:val="28"/>
          <w:szCs w:val="28"/>
        </w:rPr>
        <w:t>и</w:t>
      </w:r>
      <w:r w:rsidR="00CF5DA9" w:rsidRPr="00D5710E">
        <w:rPr>
          <w:sz w:val="28"/>
          <w:szCs w:val="28"/>
        </w:rPr>
        <w:t>туациях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− 6 часов. Формирование практических на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ков в выборе места расположения лагеря и организации жизнедеятельности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организации временного лагеря в разное время года. Установка (из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ление) временного жилья с учетом особенностей местности, климата, п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оящей работы. Организация питания, связи, отдыха, охраны, санитарно-гигиенических условий. Отработка навыков разведения костров, получения и поддержания огня. Очистка питьевой воды. Правила хранения продоволь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я. Развертывание временного медицинского пункта. Размещение и при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в готовность средств жизнеобеспечения, защиты, обеззараживания, связи, ока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перв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.</w:t>
      </w:r>
    </w:p>
    <w:p w:rsidR="00274272" w:rsidRPr="00D5710E" w:rsidRDefault="00274272" w:rsidP="005E0AD3">
      <w:pPr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Действия спасателя при ведении ПСР в чрезвычайных ситуац</w:t>
      </w:r>
      <w:r w:rsidRPr="00D5710E">
        <w:rPr>
          <w:b/>
          <w:sz w:val="28"/>
          <w:szCs w:val="28"/>
        </w:rPr>
        <w:t>и</w:t>
      </w:r>
      <w:r w:rsidRPr="00D5710E">
        <w:rPr>
          <w:b/>
          <w:sz w:val="28"/>
          <w:szCs w:val="28"/>
        </w:rPr>
        <w:t>ях</w:t>
      </w:r>
    </w:p>
    <w:p w:rsidR="00274272" w:rsidRPr="00D5710E" w:rsidRDefault="00274272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1.</w:t>
      </w:r>
      <w:r w:rsidRPr="00D5710E">
        <w:rPr>
          <w:spacing w:val="-2"/>
          <w:sz w:val="28"/>
          <w:szCs w:val="28"/>
        </w:rPr>
        <w:t xml:space="preserve"> Теоретическое − 1 час. Особенности действий спасателя при ведении ПСР: в районе социальной напряженности; в районе боевых действий; в условиях химического, радиационного и биологического заражения, радиоа</w:t>
      </w:r>
      <w:r w:rsidRPr="00D5710E">
        <w:rPr>
          <w:spacing w:val="-2"/>
          <w:sz w:val="28"/>
          <w:szCs w:val="28"/>
        </w:rPr>
        <w:t>к</w:t>
      </w:r>
      <w:r w:rsidRPr="00D5710E">
        <w:rPr>
          <w:spacing w:val="-2"/>
          <w:sz w:val="28"/>
          <w:szCs w:val="28"/>
        </w:rPr>
        <w:t>тивного загрязнения, разрушений, пожаров и задымления, дорожно-транспортного происшествия; в горной местности; при работе на 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е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− 2 часа. Определение мест возможного нахо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дения пострадавших в разрушенных зданиях. Организация и проведени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ска пострадавших. Визуальный осмотр. Свидетельства очевидцев. Способы из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ения пострадавших. Определение их состояния. Транспортировка в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е место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− 2 часа. Формирование практических навыков в поиске пострадавших (в завалах, снегу, воде, лесу, при задымлении и т.д.). Ознакомление со способами поиска пострадавших с помощью приборов и с расчетами к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ологов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− 2 часа. Отработка приемов транспортировки пострадавших и самоспасения. Закрепление спасательной веревки. Вязка о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арной и двойной спасательной петли, вязка узлов. Самоспасение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спасательной веревки и пожарной (штурмовой) лестницы. Подъем и спуск по пожарной (штурмовой) лестнице. Требования по охране труда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Транспортировка пострадавших с помощью спасательной веревки, по лестнице, на руках, на спине, на плечах, с помощью лямки на груди,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лямки на сп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е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Тактико-строевое </w:t>
      </w:r>
      <w:r w:rsidR="000A0E1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лучение задачи на спасани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их с верхних этажей здания. Подготовка к ее выполнению. Выдви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к месту работ. Определение мест нахождения пострадавших, отработка способов снятия пострадавших с верхних этажей здания. Определение их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яния, оказание первой помощи, отработка различных способов транспор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ки пострадавших, погрузки их на транспорт, эвакуации в лечебные уч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дения. Требования по охране труда. Доклад о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и задачи.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− 2 часа. Технические средства, оборудование и снаряжение, применяемые при спасании людей, оказавшихся в в</w:t>
      </w:r>
      <w:r w:rsidRPr="00D5710E">
        <w:rPr>
          <w:sz w:val="28"/>
          <w:szCs w:val="28"/>
        </w:rPr>
        <w:t>о</w:t>
      </w:r>
      <w:r w:rsidR="00CF5DA9" w:rsidRPr="00D5710E">
        <w:rPr>
          <w:sz w:val="28"/>
          <w:szCs w:val="28"/>
        </w:rPr>
        <w:t>де.</w:t>
      </w:r>
    </w:p>
    <w:p w:rsidR="00274272" w:rsidRPr="00D5710E" w:rsidRDefault="00274272" w:rsidP="005E0AD3">
      <w:pPr>
        <w:pStyle w:val="21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7.</w:t>
      </w:r>
      <w:r w:rsidRPr="00D5710E">
        <w:rPr>
          <w:szCs w:val="28"/>
          <w:lang w:val="ru-RU"/>
        </w:rPr>
        <w:t xml:space="preserve"> Тактико-строевое − 3 часа. Получение задачи на спасание л</w:t>
      </w:r>
      <w:r w:rsidRPr="00D5710E">
        <w:rPr>
          <w:szCs w:val="28"/>
          <w:lang w:val="ru-RU"/>
        </w:rPr>
        <w:t>ю</w:t>
      </w:r>
      <w:r w:rsidRPr="00D5710E">
        <w:rPr>
          <w:szCs w:val="28"/>
          <w:lang w:val="ru-RU"/>
        </w:rPr>
        <w:t>дей, оказавшихся в воде. Подготовка к ее выполнению. Выдвижение к месту работ. Отработка различных способов спасания людей, оказавшихся в воде. Определение состояния пострадавших, оказание первой помощи. Эвакуация пострадавших. Требования по охране труда при работе на в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де.</w:t>
      </w:r>
    </w:p>
    <w:p w:rsidR="00274272" w:rsidRPr="00D5710E" w:rsidRDefault="00274272" w:rsidP="005E0AD3">
      <w:pPr>
        <w:pStyle w:val="21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8.</w:t>
      </w:r>
      <w:r w:rsidRPr="00D5710E">
        <w:rPr>
          <w:szCs w:val="28"/>
          <w:lang w:val="ru-RU"/>
        </w:rPr>
        <w:t xml:space="preserve"> Тактико-строевое − 4 часа. Получение задачи на спас</w:t>
      </w:r>
      <w:r w:rsidR="00B51409"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ние л</w:t>
      </w:r>
      <w:r w:rsidRPr="00D5710E">
        <w:rPr>
          <w:szCs w:val="28"/>
          <w:lang w:val="ru-RU"/>
        </w:rPr>
        <w:t>ю</w:t>
      </w:r>
      <w:r w:rsidRPr="00D5710E">
        <w:rPr>
          <w:szCs w:val="28"/>
          <w:lang w:val="ru-RU"/>
        </w:rPr>
        <w:t>дей, оказавшихся в условиях задымления и пожара. Подготовка к выполн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t>нию задачи. Поиск пострадавших в условиях задымления и пожаров. Опред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t>ление мест вероятного нахождения пострадавших. Вывод и вынос пострада</w:t>
      </w:r>
      <w:r w:rsidRPr="00D5710E">
        <w:rPr>
          <w:szCs w:val="28"/>
          <w:lang w:val="ru-RU"/>
        </w:rPr>
        <w:t>в</w:t>
      </w:r>
      <w:r w:rsidRPr="00D5710E">
        <w:rPr>
          <w:szCs w:val="28"/>
          <w:lang w:val="ru-RU"/>
        </w:rPr>
        <w:t>ших из опасной зоны, оказание первой помощи. Транспортировка пострадавших ра</w:t>
      </w:r>
      <w:r w:rsidRPr="00D5710E">
        <w:rPr>
          <w:szCs w:val="28"/>
          <w:lang w:val="ru-RU"/>
        </w:rPr>
        <w:t>з</w:t>
      </w:r>
      <w:r w:rsidR="00CF5DA9" w:rsidRPr="00D5710E">
        <w:rPr>
          <w:szCs w:val="28"/>
          <w:lang w:val="ru-RU"/>
        </w:rPr>
        <w:t xml:space="preserve">личными </w:t>
      </w:r>
      <w:r w:rsidRPr="00D5710E">
        <w:rPr>
          <w:szCs w:val="28"/>
          <w:lang w:val="ru-RU"/>
        </w:rPr>
        <w:t>способами. Требования по охране труда при работе в условиях з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дымления и пож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ра.</w:t>
      </w:r>
    </w:p>
    <w:p w:rsidR="00274272" w:rsidRPr="00D5710E" w:rsidRDefault="00274272" w:rsidP="005E0AD3">
      <w:pPr>
        <w:pStyle w:val="21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9.</w:t>
      </w:r>
      <w:r w:rsidRPr="00D5710E">
        <w:rPr>
          <w:szCs w:val="28"/>
          <w:lang w:val="ru-RU"/>
        </w:rPr>
        <w:t xml:space="preserve"> Групповое − 2 часа. Виды транспорта. Основные узлы, мех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низмы автомобилей, их характерные повреждения при дорожно-транспортном пр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исшествии (ДТП). Оценка последствий аварий на транспортных средствах. О</w:t>
      </w:r>
      <w:r w:rsidRPr="00D5710E">
        <w:rPr>
          <w:szCs w:val="28"/>
          <w:lang w:val="ru-RU"/>
        </w:rPr>
        <w:t>с</w:t>
      </w:r>
      <w:r w:rsidRPr="00D5710E">
        <w:rPr>
          <w:szCs w:val="28"/>
          <w:lang w:val="ru-RU"/>
        </w:rPr>
        <w:t>новные технологии ведения ПСР при ДТП.</w:t>
      </w:r>
    </w:p>
    <w:p w:rsidR="00274272" w:rsidRPr="00D5710E" w:rsidRDefault="00274272" w:rsidP="005E0AD3">
      <w:pPr>
        <w:pStyle w:val="21"/>
        <w:ind w:right="-1"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>Занятие 10.</w:t>
      </w:r>
      <w:r w:rsidRPr="00D5710E">
        <w:rPr>
          <w:szCs w:val="28"/>
          <w:lang w:val="ru-RU"/>
        </w:rPr>
        <w:t xml:space="preserve"> Практическое − 4 часа. Формирование навыков в работе с техническими средствами по деблокированию пострадавших из аварийных транспортных средств. Определение способа деблокирования. Спасение п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страдавших. Оказание им первой помощи. Треб</w:t>
      </w:r>
      <w:r w:rsidRPr="00D5710E">
        <w:rPr>
          <w:szCs w:val="28"/>
          <w:lang w:val="ru-RU"/>
        </w:rPr>
        <w:t>о</w:t>
      </w:r>
      <w:r w:rsidRPr="00D5710E">
        <w:rPr>
          <w:szCs w:val="28"/>
          <w:lang w:val="ru-RU"/>
        </w:rPr>
        <w:t>вания по охране труда.</w:t>
      </w:r>
    </w:p>
    <w:p w:rsidR="00274272" w:rsidRPr="00D5710E" w:rsidRDefault="00274272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11 и 12.</w:t>
      </w:r>
      <w:r w:rsidRPr="00D5710E">
        <w:rPr>
          <w:spacing w:val="-6"/>
          <w:sz w:val="28"/>
          <w:szCs w:val="28"/>
        </w:rPr>
        <w:t xml:space="preserve"> Тактико-строевые − по 3 часа. Формирование навыков в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иске пострадавших в разрушенных и горящих зданиях, в работе с техническими средствами по извлечению пострадавших из-под завалов, в оказании им первой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мощи и транспортировке в лечебные учреждения. Требования по о</w:t>
      </w:r>
      <w:r w:rsidRPr="00D5710E">
        <w:rPr>
          <w:spacing w:val="-6"/>
          <w:sz w:val="28"/>
          <w:szCs w:val="28"/>
        </w:rPr>
        <w:t>х</w:t>
      </w:r>
      <w:r w:rsidRPr="00D5710E">
        <w:rPr>
          <w:spacing w:val="-6"/>
          <w:sz w:val="28"/>
          <w:szCs w:val="28"/>
        </w:rPr>
        <w:t>ране труда.</w:t>
      </w:r>
    </w:p>
    <w:p w:rsidR="00274272" w:rsidRPr="00D5710E" w:rsidRDefault="00274272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13.</w:t>
      </w:r>
      <w:r w:rsidRPr="00D5710E">
        <w:rPr>
          <w:spacing w:val="-2"/>
          <w:sz w:val="28"/>
          <w:szCs w:val="28"/>
        </w:rPr>
        <w:t xml:space="preserve"> Практическое – 4 часа. Формирование навыков спасателя в передвижении в ра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личных ЧС и преодоление ими препятствий. Передвижение по горизонтальным, наклонным, сферическим поверхностям. Преодоление ра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личных препятствий.</w:t>
      </w:r>
    </w:p>
    <w:p w:rsidR="008E4846" w:rsidRPr="00D5710E" w:rsidRDefault="008E4846" w:rsidP="00B5140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841495" w:rsidRPr="00D5710E" w:rsidRDefault="00841495" w:rsidP="005E0AD3">
      <w:pPr>
        <w:jc w:val="center"/>
        <w:rPr>
          <w:b/>
          <w:sz w:val="28"/>
          <w:szCs w:val="28"/>
        </w:rPr>
      </w:pPr>
    </w:p>
    <w:p w:rsidR="00841495" w:rsidRPr="00D5710E" w:rsidRDefault="00841495" w:rsidP="005E0AD3">
      <w:pPr>
        <w:jc w:val="center"/>
        <w:rPr>
          <w:b/>
          <w:sz w:val="28"/>
          <w:szCs w:val="28"/>
        </w:rPr>
      </w:pPr>
    </w:p>
    <w:p w:rsidR="00841495" w:rsidRPr="00D5710E" w:rsidRDefault="00841495" w:rsidP="005E0AD3">
      <w:pPr>
        <w:jc w:val="center"/>
        <w:rPr>
          <w:b/>
          <w:sz w:val="28"/>
          <w:szCs w:val="28"/>
        </w:rPr>
      </w:pPr>
    </w:p>
    <w:p w:rsidR="00274272" w:rsidRPr="00D5710E" w:rsidRDefault="001A208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11. </w:t>
      </w:r>
      <w:r w:rsidR="001C74AD" w:rsidRPr="00D5710E">
        <w:rPr>
          <w:b/>
          <w:sz w:val="28"/>
          <w:szCs w:val="28"/>
        </w:rPr>
        <w:t>ФИЗИЧЕСКАЯ ПОДГОТОВКА</w:t>
      </w:r>
      <w:r w:rsidR="006179BF" w:rsidRPr="00D5710E">
        <w:rPr>
          <w:spacing w:val="-6"/>
          <w:sz w:val="22"/>
          <w:szCs w:val="22"/>
          <w:vertAlign w:val="superscript"/>
        </w:rPr>
        <w:t>*</w:t>
      </w:r>
    </w:p>
    <w:p w:rsidR="00274272" w:rsidRPr="00D5710E" w:rsidRDefault="00274272" w:rsidP="005E0AD3">
      <w:pPr>
        <w:jc w:val="both"/>
        <w:rPr>
          <w:b/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0A0E13" w:rsidRPr="00D5710E" w:rsidRDefault="000A0E13" w:rsidP="005E0AD3">
      <w:pPr>
        <w:jc w:val="center"/>
        <w:rPr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992"/>
        <w:gridCol w:w="992"/>
        <w:gridCol w:w="992"/>
        <w:gridCol w:w="992"/>
        <w:gridCol w:w="993"/>
        <w:gridCol w:w="992"/>
      </w:tblGrid>
      <w:tr w:rsidR="00274272" w:rsidRPr="00D5710E" w:rsidTr="006179BF">
        <w:trPr>
          <w:trHeight w:val="20"/>
        </w:trPr>
        <w:tc>
          <w:tcPr>
            <w:tcW w:w="851" w:type="dxa"/>
            <w:vMerge w:val="restart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ля спасателей первонача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й подгот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и</w:t>
            </w:r>
          </w:p>
        </w:tc>
        <w:tc>
          <w:tcPr>
            <w:tcW w:w="3969" w:type="dxa"/>
            <w:gridSpan w:val="4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ля спасателей 3,</w:t>
            </w:r>
            <w:r w:rsidR="0090024B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,</w:t>
            </w:r>
            <w:r w:rsidR="0090024B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1 и</w:t>
            </w:r>
          </w:p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ждународного классов</w:t>
            </w:r>
          </w:p>
        </w:tc>
      </w:tr>
      <w:tr w:rsidR="00274272" w:rsidRPr="00D5710E" w:rsidTr="006179BF">
        <w:trPr>
          <w:trHeight w:val="20"/>
        </w:trPr>
        <w:tc>
          <w:tcPr>
            <w:tcW w:w="851" w:type="dxa"/>
            <w:vMerge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74272" w:rsidRPr="00D5710E" w:rsidRDefault="00FD61CC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274272" w:rsidRPr="00D5710E">
              <w:rPr>
                <w:sz w:val="24"/>
                <w:szCs w:val="24"/>
              </w:rPr>
              <w:t>ервый пер</w:t>
            </w:r>
            <w:r w:rsidR="00274272" w:rsidRPr="00D5710E">
              <w:rPr>
                <w:sz w:val="24"/>
                <w:szCs w:val="24"/>
              </w:rPr>
              <w:t>и</w:t>
            </w:r>
            <w:r w:rsidR="00274272" w:rsidRPr="00D5710E">
              <w:rPr>
                <w:sz w:val="24"/>
                <w:szCs w:val="24"/>
              </w:rPr>
              <w:t>од</w:t>
            </w:r>
          </w:p>
        </w:tc>
        <w:tc>
          <w:tcPr>
            <w:tcW w:w="1985" w:type="dxa"/>
            <w:gridSpan w:val="2"/>
            <w:vAlign w:val="center"/>
          </w:tcPr>
          <w:p w:rsidR="00274272" w:rsidRPr="00D5710E" w:rsidRDefault="00FD61CC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274272" w:rsidRPr="00D5710E">
              <w:rPr>
                <w:sz w:val="24"/>
                <w:szCs w:val="24"/>
              </w:rPr>
              <w:t>торой п</w:t>
            </w:r>
            <w:r w:rsidR="00274272" w:rsidRPr="00D5710E">
              <w:rPr>
                <w:sz w:val="24"/>
                <w:szCs w:val="24"/>
              </w:rPr>
              <w:t>е</w:t>
            </w:r>
            <w:r w:rsidR="00274272" w:rsidRPr="00D5710E">
              <w:rPr>
                <w:sz w:val="24"/>
                <w:szCs w:val="24"/>
              </w:rPr>
              <w:t>риод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Merge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710DE5">
            <w:pPr>
              <w:jc w:val="center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зан</w:t>
            </w:r>
            <w:r w:rsidRPr="00D5710E">
              <w:rPr>
                <w:spacing w:val="-6"/>
                <w:sz w:val="24"/>
                <w:szCs w:val="24"/>
              </w:rPr>
              <w:t>я</w:t>
            </w:r>
            <w:r w:rsidRPr="00D5710E">
              <w:rPr>
                <w:spacing w:val="-6"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274272" w:rsidRPr="00D5710E" w:rsidRDefault="00FD61CC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274272" w:rsidRPr="00D5710E">
              <w:rPr>
                <w:sz w:val="24"/>
                <w:szCs w:val="24"/>
              </w:rPr>
              <w:t>ол-во ч</w:t>
            </w:r>
            <w:r w:rsidR="00274272" w:rsidRPr="00D5710E">
              <w:rPr>
                <w:sz w:val="24"/>
                <w:szCs w:val="24"/>
              </w:rPr>
              <w:t>а</w:t>
            </w:r>
            <w:r w:rsidR="00274272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№</w:t>
            </w:r>
          </w:p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зан</w:t>
            </w:r>
            <w:r w:rsidRPr="00D5710E">
              <w:rPr>
                <w:spacing w:val="-6"/>
                <w:sz w:val="24"/>
                <w:szCs w:val="24"/>
              </w:rPr>
              <w:t>я</w:t>
            </w:r>
            <w:r w:rsidRPr="00D5710E">
              <w:rPr>
                <w:spacing w:val="-6"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274272" w:rsidRPr="00D5710E" w:rsidRDefault="0094055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274272" w:rsidRPr="00D5710E">
              <w:rPr>
                <w:sz w:val="24"/>
                <w:szCs w:val="24"/>
              </w:rPr>
              <w:t>ол-во ч</w:t>
            </w:r>
            <w:r w:rsidR="00274272" w:rsidRPr="00D5710E">
              <w:rPr>
                <w:sz w:val="24"/>
                <w:szCs w:val="24"/>
              </w:rPr>
              <w:t>а</w:t>
            </w:r>
            <w:r w:rsidR="00274272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993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710DE5">
            <w:pPr>
              <w:jc w:val="center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зан</w:t>
            </w:r>
            <w:r w:rsidRPr="00D5710E">
              <w:rPr>
                <w:spacing w:val="-6"/>
                <w:sz w:val="24"/>
                <w:szCs w:val="24"/>
              </w:rPr>
              <w:t>я</w:t>
            </w:r>
            <w:r w:rsidRPr="00D5710E">
              <w:rPr>
                <w:spacing w:val="-6"/>
                <w:sz w:val="24"/>
                <w:szCs w:val="24"/>
              </w:rPr>
              <w:t>тия</w:t>
            </w:r>
          </w:p>
        </w:tc>
        <w:tc>
          <w:tcPr>
            <w:tcW w:w="992" w:type="dxa"/>
            <w:vAlign w:val="center"/>
          </w:tcPr>
          <w:p w:rsidR="00274272" w:rsidRPr="00D5710E" w:rsidRDefault="00FD61CC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274272" w:rsidRPr="00D5710E">
              <w:rPr>
                <w:sz w:val="24"/>
                <w:szCs w:val="24"/>
              </w:rPr>
              <w:t>ол-во ч</w:t>
            </w:r>
            <w:r w:rsidR="00274272" w:rsidRPr="00D5710E">
              <w:rPr>
                <w:sz w:val="24"/>
                <w:szCs w:val="24"/>
              </w:rPr>
              <w:t>а</w:t>
            </w:r>
            <w:r w:rsidR="00274272" w:rsidRPr="00D5710E">
              <w:rPr>
                <w:sz w:val="24"/>
                <w:szCs w:val="24"/>
              </w:rPr>
              <w:t>сов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Гимнастика </w:t>
            </w:r>
            <w:r w:rsidR="00B5140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</w:t>
            </w:r>
            <w:r w:rsidR="0090024B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 xml:space="preserve">атлетическая </w:t>
            </w:r>
            <w:r w:rsidR="00B5140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гот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скоренное </w:t>
            </w:r>
            <w:r w:rsidR="006179B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еред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 xml:space="preserve">жение </w:t>
            </w:r>
            <w:r w:rsidR="006179B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легкая атле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6179BF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лавание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еодоление </w:t>
            </w:r>
            <w:r w:rsidR="006179B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епя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ствий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ртивные </w:t>
            </w:r>
            <w:r w:rsidR="006179B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подви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>ные игры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0A0E13" w:rsidRPr="00D5710E" w:rsidTr="006179BF">
        <w:trPr>
          <w:trHeight w:val="20"/>
        </w:trPr>
        <w:tc>
          <w:tcPr>
            <w:tcW w:w="851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274272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</w:tbl>
    <w:p w:rsidR="0063417C" w:rsidRPr="00D5710E" w:rsidRDefault="0063417C" w:rsidP="005E0AD3">
      <w:pPr>
        <w:jc w:val="both"/>
        <w:rPr>
          <w:spacing w:val="-6"/>
          <w:sz w:val="18"/>
          <w:szCs w:val="18"/>
        </w:rPr>
      </w:pPr>
    </w:p>
    <w:p w:rsidR="00274272" w:rsidRPr="00D5710E" w:rsidRDefault="00274272" w:rsidP="005E0AD3">
      <w:pPr>
        <w:jc w:val="both"/>
        <w:rPr>
          <w:spacing w:val="-6"/>
          <w:sz w:val="22"/>
          <w:szCs w:val="22"/>
        </w:rPr>
      </w:pPr>
      <w:r w:rsidRPr="00D5710E">
        <w:rPr>
          <w:spacing w:val="-6"/>
          <w:sz w:val="22"/>
          <w:szCs w:val="22"/>
        </w:rPr>
        <w:t>* Содержание занятий по физической подготовке изложено в разделе «Профессиональная подгото</w:t>
      </w:r>
      <w:r w:rsidRPr="00D5710E">
        <w:rPr>
          <w:spacing w:val="-6"/>
          <w:sz w:val="22"/>
          <w:szCs w:val="22"/>
        </w:rPr>
        <w:t>в</w:t>
      </w:r>
      <w:r w:rsidRPr="00D5710E">
        <w:rPr>
          <w:spacing w:val="-6"/>
          <w:sz w:val="22"/>
          <w:szCs w:val="22"/>
        </w:rPr>
        <w:t>ка».</w:t>
      </w:r>
    </w:p>
    <w:p w:rsidR="00940553" w:rsidRPr="00D5710E" w:rsidRDefault="00940553" w:rsidP="005E0AD3">
      <w:pPr>
        <w:jc w:val="center"/>
        <w:rPr>
          <w:b/>
          <w:sz w:val="28"/>
          <w:szCs w:val="28"/>
        </w:rPr>
      </w:pPr>
    </w:p>
    <w:p w:rsidR="00274272" w:rsidRPr="00D5710E" w:rsidRDefault="001A208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12. </w:t>
      </w:r>
      <w:r w:rsidR="001C74AD" w:rsidRPr="00D5710E">
        <w:rPr>
          <w:b/>
          <w:sz w:val="28"/>
          <w:szCs w:val="28"/>
        </w:rPr>
        <w:t>ЭКОЛОГИЯ</w:t>
      </w: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</w:p>
    <w:p w:rsidR="00274272" w:rsidRPr="00D5710E" w:rsidRDefault="00274272" w:rsidP="005E0AD3">
      <w:pPr>
        <w:ind w:firstLine="54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0A0E13" w:rsidRPr="00D5710E" w:rsidRDefault="000A0E13" w:rsidP="00710DE5">
      <w:pPr>
        <w:spacing w:line="120" w:lineRule="auto"/>
        <w:ind w:firstLine="539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1133"/>
        <w:gridCol w:w="1134"/>
      </w:tblGrid>
      <w:tr w:rsidR="00274272" w:rsidRPr="00D5710E" w:rsidTr="00710DE5">
        <w:tc>
          <w:tcPr>
            <w:tcW w:w="851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521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3" w:type="dxa"/>
            <w:vAlign w:val="center"/>
          </w:tcPr>
          <w:p w:rsidR="000A0E13" w:rsidRPr="00D5710E" w:rsidRDefault="000A0E13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0A0E13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274272" w:rsidRPr="00D5710E" w:rsidTr="00710DE5">
        <w:tc>
          <w:tcPr>
            <w:tcW w:w="851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нятие об экологии и экологических фа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торах</w:t>
            </w:r>
          </w:p>
        </w:tc>
        <w:tc>
          <w:tcPr>
            <w:tcW w:w="1133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710DE5"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274272" w:rsidRPr="00D5710E" w:rsidRDefault="00274272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сточники загрязнения окружающей</w:t>
            </w:r>
            <w:r w:rsidRPr="00D5710E">
              <w:rPr>
                <w:sz w:val="22"/>
                <w:szCs w:val="24"/>
              </w:rPr>
              <w:t xml:space="preserve"> </w:t>
            </w:r>
            <w:r w:rsidR="006179BF" w:rsidRPr="00D5710E">
              <w:rPr>
                <w:sz w:val="24"/>
                <w:szCs w:val="28"/>
              </w:rPr>
              <w:t>природной</w:t>
            </w:r>
            <w:r w:rsidR="006179BF" w:rsidRPr="00D5710E">
              <w:rPr>
                <w:sz w:val="22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реды</w:t>
            </w:r>
          </w:p>
        </w:tc>
        <w:tc>
          <w:tcPr>
            <w:tcW w:w="1133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710DE5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274272" w:rsidRPr="00D5710E" w:rsidTr="00710DE5">
        <w:tc>
          <w:tcPr>
            <w:tcW w:w="851" w:type="dxa"/>
            <w:vAlign w:val="center"/>
          </w:tcPr>
          <w:p w:rsidR="00274272" w:rsidRPr="00D5710E" w:rsidRDefault="00274272" w:rsidP="00FD61CC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274272" w:rsidRPr="00D5710E" w:rsidRDefault="00274272" w:rsidP="006179BF">
            <w:pPr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Ответственность спасателей за экологическ</w:t>
            </w:r>
            <w:r w:rsidR="006179BF" w:rsidRPr="00D5710E">
              <w:rPr>
                <w:spacing w:val="-6"/>
                <w:sz w:val="24"/>
                <w:szCs w:val="24"/>
              </w:rPr>
              <w:t>и</w:t>
            </w:r>
            <w:r w:rsidRPr="00D5710E">
              <w:rPr>
                <w:spacing w:val="-6"/>
                <w:sz w:val="24"/>
                <w:szCs w:val="24"/>
              </w:rPr>
              <w:t>е правонаруш</w:t>
            </w:r>
            <w:r w:rsidRPr="00D5710E">
              <w:rPr>
                <w:spacing w:val="-6"/>
                <w:sz w:val="24"/>
                <w:szCs w:val="24"/>
              </w:rPr>
              <w:t>е</w:t>
            </w:r>
            <w:r w:rsidRPr="00D5710E">
              <w:rPr>
                <w:spacing w:val="-6"/>
                <w:sz w:val="24"/>
                <w:szCs w:val="24"/>
              </w:rPr>
              <w:t>ни</w:t>
            </w:r>
            <w:r w:rsidR="006179BF" w:rsidRPr="00D5710E">
              <w:rPr>
                <w:spacing w:val="-6"/>
                <w:sz w:val="24"/>
                <w:szCs w:val="24"/>
              </w:rPr>
              <w:t>я</w:t>
            </w:r>
          </w:p>
        </w:tc>
        <w:tc>
          <w:tcPr>
            <w:tcW w:w="1133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272" w:rsidRPr="00D5710E" w:rsidRDefault="00274272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45273F" w:rsidRPr="00D5710E" w:rsidTr="00710DE5">
        <w:tc>
          <w:tcPr>
            <w:tcW w:w="851" w:type="dxa"/>
            <w:vAlign w:val="center"/>
          </w:tcPr>
          <w:p w:rsidR="0045273F" w:rsidRPr="00D5710E" w:rsidRDefault="0045273F" w:rsidP="00710DE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5273F" w:rsidRPr="00D5710E" w:rsidRDefault="0045273F" w:rsidP="00710DE5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vAlign w:val="center"/>
          </w:tcPr>
          <w:p w:rsidR="0045273F" w:rsidRPr="00D5710E" w:rsidRDefault="0045273F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5273F" w:rsidRPr="00D5710E" w:rsidRDefault="0045273F" w:rsidP="00710DE5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</w:tbl>
    <w:p w:rsidR="00274272" w:rsidRPr="00D5710E" w:rsidRDefault="00274272" w:rsidP="005E0AD3">
      <w:pPr>
        <w:ind w:firstLine="540"/>
        <w:jc w:val="both"/>
        <w:rPr>
          <w:sz w:val="28"/>
          <w:szCs w:val="28"/>
        </w:rPr>
      </w:pPr>
    </w:p>
    <w:p w:rsidR="00274272" w:rsidRPr="00D5710E" w:rsidRDefault="001A208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</w:t>
      </w:r>
      <w:r w:rsidR="003339FE" w:rsidRPr="00D5710E">
        <w:rPr>
          <w:b/>
          <w:sz w:val="28"/>
          <w:szCs w:val="28"/>
        </w:rPr>
        <w:t>адачи обучения</w:t>
      </w:r>
      <w:r w:rsidR="00710DE5" w:rsidRPr="00D5710E">
        <w:rPr>
          <w:b/>
          <w:sz w:val="28"/>
          <w:szCs w:val="28"/>
        </w:rPr>
        <w:t>:</w:t>
      </w:r>
    </w:p>
    <w:p w:rsidR="00710DE5" w:rsidRPr="00D5710E" w:rsidRDefault="00710DE5" w:rsidP="00710DE5">
      <w:pPr>
        <w:spacing w:line="120" w:lineRule="auto"/>
        <w:ind w:firstLine="709"/>
        <w:jc w:val="both"/>
        <w:rPr>
          <w:b/>
          <w:sz w:val="28"/>
          <w:szCs w:val="28"/>
        </w:rPr>
      </w:pPr>
    </w:p>
    <w:p w:rsidR="00274272" w:rsidRPr="00D5710E" w:rsidRDefault="007D7987" w:rsidP="00710DE5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</w:t>
      </w:r>
      <w:r w:rsidR="00274272" w:rsidRPr="00D5710E">
        <w:rPr>
          <w:b/>
          <w:sz w:val="28"/>
          <w:szCs w:val="28"/>
        </w:rPr>
        <w:t>нать</w:t>
      </w:r>
      <w:r w:rsidR="00274272" w:rsidRPr="00D5710E">
        <w:rPr>
          <w:sz w:val="28"/>
          <w:szCs w:val="28"/>
        </w:rPr>
        <w:t xml:space="preserve"> основы экологической безопасности и ее требования в повседне</w:t>
      </w:r>
      <w:r w:rsidR="00274272" w:rsidRPr="00D5710E">
        <w:rPr>
          <w:sz w:val="28"/>
          <w:szCs w:val="28"/>
        </w:rPr>
        <w:t>в</w:t>
      </w:r>
      <w:r w:rsidR="00274272" w:rsidRPr="00D5710E">
        <w:rPr>
          <w:sz w:val="28"/>
          <w:szCs w:val="28"/>
        </w:rPr>
        <w:t>ной деятельности поисково-спасательных формирований (</w:t>
      </w:r>
      <w:smartTag w:uri="urn:schemas-microsoft-com:office:smarttags" w:element="PersonName">
        <w:r w:rsidR="00274272" w:rsidRPr="00D5710E">
          <w:rPr>
            <w:sz w:val="28"/>
            <w:szCs w:val="28"/>
          </w:rPr>
          <w:t>ПСФ</w:t>
        </w:r>
      </w:smartTag>
      <w:r w:rsidR="00274272" w:rsidRPr="00D5710E">
        <w:rPr>
          <w:sz w:val="28"/>
          <w:szCs w:val="28"/>
        </w:rPr>
        <w:t>), меры отве</w:t>
      </w:r>
      <w:r w:rsidR="00274272" w:rsidRPr="00D5710E">
        <w:rPr>
          <w:sz w:val="28"/>
          <w:szCs w:val="28"/>
        </w:rPr>
        <w:t>т</w:t>
      </w:r>
      <w:r w:rsidR="00274272" w:rsidRPr="00D5710E">
        <w:rPr>
          <w:sz w:val="28"/>
          <w:szCs w:val="28"/>
        </w:rPr>
        <w:t>ственности спасателей за нарушение эк</w:t>
      </w:r>
      <w:r w:rsidR="00274272" w:rsidRPr="00D5710E">
        <w:rPr>
          <w:sz w:val="28"/>
          <w:szCs w:val="28"/>
        </w:rPr>
        <w:t>о</w:t>
      </w:r>
      <w:r w:rsidR="00710DE5" w:rsidRPr="00D5710E">
        <w:rPr>
          <w:sz w:val="28"/>
          <w:szCs w:val="28"/>
        </w:rPr>
        <w:t>логической безопасности;</w:t>
      </w:r>
    </w:p>
    <w:p w:rsidR="00274272" w:rsidRPr="00D5710E" w:rsidRDefault="007D7987" w:rsidP="00710DE5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</w:t>
      </w:r>
      <w:r w:rsidR="00274272" w:rsidRPr="00D5710E">
        <w:rPr>
          <w:b/>
          <w:sz w:val="28"/>
          <w:szCs w:val="28"/>
        </w:rPr>
        <w:t>меть</w:t>
      </w:r>
      <w:r w:rsidR="00274272" w:rsidRPr="00D5710E">
        <w:rPr>
          <w:sz w:val="28"/>
          <w:szCs w:val="28"/>
        </w:rPr>
        <w:t xml:space="preserve"> выполнять требования экологической безопасности в повседне</w:t>
      </w:r>
      <w:r w:rsidR="00274272" w:rsidRPr="00D5710E">
        <w:rPr>
          <w:sz w:val="28"/>
          <w:szCs w:val="28"/>
        </w:rPr>
        <w:t>в</w:t>
      </w:r>
      <w:r w:rsidR="006179BF" w:rsidRPr="00D5710E">
        <w:rPr>
          <w:sz w:val="28"/>
          <w:szCs w:val="28"/>
        </w:rPr>
        <w:t>ной деятельности</w:t>
      </w:r>
      <w:r w:rsidR="00274272" w:rsidRPr="00D5710E">
        <w:rPr>
          <w:sz w:val="28"/>
          <w:szCs w:val="28"/>
        </w:rPr>
        <w:t xml:space="preserve"> при выполнении работ с пожароопасными и взрывоопасн</w:t>
      </w:r>
      <w:r w:rsidR="00274272" w:rsidRPr="00D5710E">
        <w:rPr>
          <w:sz w:val="28"/>
          <w:szCs w:val="28"/>
        </w:rPr>
        <w:t>ы</w:t>
      </w:r>
      <w:r w:rsidR="00274272" w:rsidRPr="00D5710E">
        <w:rPr>
          <w:sz w:val="28"/>
          <w:szCs w:val="28"/>
        </w:rPr>
        <w:t>ми, аварийно химически опасными, радиоактивными веществами и при пер</w:t>
      </w:r>
      <w:r w:rsidR="00274272" w:rsidRPr="00D5710E">
        <w:rPr>
          <w:sz w:val="28"/>
          <w:szCs w:val="28"/>
        </w:rPr>
        <w:t>е</w:t>
      </w:r>
      <w:r w:rsidR="00274272" w:rsidRPr="00D5710E">
        <w:rPr>
          <w:sz w:val="28"/>
          <w:szCs w:val="28"/>
        </w:rPr>
        <w:t>возке опа</w:t>
      </w:r>
      <w:r w:rsidR="00274272" w:rsidRPr="00D5710E">
        <w:rPr>
          <w:sz w:val="28"/>
          <w:szCs w:val="28"/>
        </w:rPr>
        <w:t>с</w:t>
      </w:r>
      <w:r w:rsidR="00274272" w:rsidRPr="00D5710E">
        <w:rPr>
          <w:sz w:val="28"/>
          <w:szCs w:val="28"/>
        </w:rPr>
        <w:t>ных грузов.</w:t>
      </w:r>
    </w:p>
    <w:p w:rsidR="00274272" w:rsidRPr="00D5710E" w:rsidRDefault="00274272" w:rsidP="00710DE5">
      <w:pPr>
        <w:spacing w:line="228" w:lineRule="auto"/>
        <w:jc w:val="both"/>
        <w:rPr>
          <w:sz w:val="28"/>
          <w:szCs w:val="28"/>
        </w:rPr>
      </w:pPr>
    </w:p>
    <w:p w:rsidR="00274272" w:rsidRPr="00D5710E" w:rsidRDefault="00274272" w:rsidP="00710DE5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710DE5" w:rsidRPr="00D5710E" w:rsidRDefault="00710DE5" w:rsidP="00710DE5">
      <w:pPr>
        <w:spacing w:line="120" w:lineRule="auto"/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оретические занятия проводятся в классе с разъяснением</w:t>
      </w:r>
      <w:r w:rsidR="00710DE5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обучаемым </w:t>
      </w:r>
      <w:smartTag w:uri="urn:schemas-microsoft-com:office:smarttags" w:element="PersonName">
        <w:r w:rsidRPr="00D5710E">
          <w:rPr>
            <w:sz w:val="28"/>
            <w:szCs w:val="28"/>
          </w:rPr>
          <w:t>ПСФ</w:t>
        </w:r>
      </w:smartTag>
      <w:r w:rsidRPr="00D5710E">
        <w:rPr>
          <w:sz w:val="28"/>
          <w:szCs w:val="28"/>
        </w:rPr>
        <w:t xml:space="preserve"> требований экологической безопасности в повседневной деятельности </w:t>
      </w:r>
      <w:r w:rsidR="00957A00" w:rsidRPr="00D5710E">
        <w:rPr>
          <w:sz w:val="28"/>
          <w:szCs w:val="28"/>
        </w:rPr>
        <w:lastRenderedPageBreak/>
        <w:t>данных формирований</w:t>
      </w:r>
      <w:r w:rsidRPr="00D5710E">
        <w:rPr>
          <w:sz w:val="28"/>
          <w:szCs w:val="28"/>
        </w:rPr>
        <w:t>. При проведении занятий и работ, связанных с загряз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 окружающей природной среды, принимать меры к недопущению такого загрязнения и разъяснять спасателям требования по охране окружающей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дной среды.</w:t>
      </w:r>
    </w:p>
    <w:p w:rsidR="006179BF" w:rsidRPr="00D5710E" w:rsidRDefault="006179BF" w:rsidP="005E0AD3">
      <w:pPr>
        <w:ind w:firstLine="709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Понятия об экологии и экологических факторах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1 час</w:t>
      </w:r>
      <w:r w:rsidR="006179B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Общие понятия об экологии, экосис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ах, эк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факторах и загрязнениях окружающей среды.</w:t>
      </w:r>
    </w:p>
    <w:p w:rsidR="00274272" w:rsidRPr="00D5710E" w:rsidRDefault="00274272" w:rsidP="005E0AD3">
      <w:pPr>
        <w:ind w:firstLine="540"/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2. Источники загрязнений окружающей </w:t>
      </w:r>
      <w:r w:rsidR="006179BF" w:rsidRPr="00D5710E">
        <w:rPr>
          <w:b/>
          <w:sz w:val="28"/>
          <w:szCs w:val="28"/>
        </w:rPr>
        <w:t xml:space="preserve">природной </w:t>
      </w:r>
      <w:r w:rsidRPr="00D5710E">
        <w:rPr>
          <w:b/>
          <w:sz w:val="28"/>
          <w:szCs w:val="28"/>
        </w:rPr>
        <w:t>среды</w:t>
      </w:r>
    </w:p>
    <w:p w:rsidR="0027427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1. </w:t>
      </w:r>
      <w:r w:rsidRPr="00D5710E">
        <w:rPr>
          <w:sz w:val="28"/>
          <w:szCs w:val="28"/>
        </w:rPr>
        <w:t>Теоретическое – 1 час. Соблюдение требований по охране окружающей природной среды при эксплуатации вооружения, техники, в ходе занятий по подготовке и при проведении работ с вредными, огнеопасными, взрыв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ыми, ядовитыми и радиоактивными веществами. Основные правила предотвращения возникновения чрезвычайных ситуаций с экологическим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лед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ями при эксплуатации вооружения, техники, в ходе подготовки и при проведени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 с АХОВ.</w:t>
      </w:r>
    </w:p>
    <w:p w:rsidR="00274272" w:rsidRPr="00D5710E" w:rsidRDefault="00274272" w:rsidP="005E0AD3">
      <w:pPr>
        <w:jc w:val="both"/>
        <w:rPr>
          <w:sz w:val="28"/>
          <w:szCs w:val="28"/>
        </w:rPr>
      </w:pPr>
    </w:p>
    <w:p w:rsidR="00274272" w:rsidRPr="00D5710E" w:rsidRDefault="0027427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Ответственность спасателей за экологические правонаруш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ния</w:t>
      </w:r>
    </w:p>
    <w:p w:rsidR="00776AC2" w:rsidRPr="00D5710E" w:rsidRDefault="00274272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1 час. Ответственность спасателей за на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ения эк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норм в окружающей природной среде.</w:t>
      </w:r>
    </w:p>
    <w:p w:rsidR="001A61A1" w:rsidRPr="00D5710E" w:rsidRDefault="00710DE5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br w:type="page"/>
      </w:r>
      <w:r w:rsidR="001A61A1" w:rsidRPr="00D5710E">
        <w:rPr>
          <w:b/>
          <w:sz w:val="28"/>
          <w:szCs w:val="28"/>
        </w:rPr>
        <w:lastRenderedPageBreak/>
        <w:t>ПРОГРАММА ПРОФЕССИОНАЛЬНОЙ ПОДГОТОВКИ</w:t>
      </w:r>
    </w:p>
    <w:p w:rsidR="00E14140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ЕЙ МЧС РОССИИ</w:t>
      </w:r>
      <w:r w:rsidR="006179BF" w:rsidRPr="00D5710E">
        <w:rPr>
          <w:b/>
          <w:sz w:val="28"/>
          <w:szCs w:val="28"/>
        </w:rPr>
        <w:t xml:space="preserve"> </w:t>
      </w:r>
      <w:r w:rsidR="00E14140" w:rsidRPr="00D5710E">
        <w:rPr>
          <w:b/>
          <w:sz w:val="28"/>
          <w:szCs w:val="28"/>
        </w:rPr>
        <w:t>К ВЕДЕНИЮ</w:t>
      </w:r>
      <w:r w:rsidR="006179BF" w:rsidRPr="00D5710E">
        <w:rPr>
          <w:b/>
          <w:sz w:val="28"/>
          <w:szCs w:val="28"/>
        </w:rPr>
        <w:br/>
      </w:r>
      <w:r w:rsidR="00E14140" w:rsidRPr="00D5710E">
        <w:rPr>
          <w:b/>
          <w:sz w:val="28"/>
          <w:szCs w:val="28"/>
        </w:rPr>
        <w:t>ПОИСКОВО-СПАСАТЕЛЬНЫХ Р</w:t>
      </w:r>
      <w:r w:rsidR="00E14140" w:rsidRPr="00D5710E">
        <w:rPr>
          <w:b/>
          <w:sz w:val="28"/>
          <w:szCs w:val="28"/>
        </w:rPr>
        <w:t>А</w:t>
      </w:r>
      <w:r w:rsidR="00E14140" w:rsidRPr="00D5710E">
        <w:rPr>
          <w:b/>
          <w:sz w:val="28"/>
          <w:szCs w:val="28"/>
        </w:rPr>
        <w:t>БОТ</w:t>
      </w:r>
    </w:p>
    <w:p w:rsidR="001A61A1" w:rsidRPr="00D5710E" w:rsidRDefault="001A61A1" w:rsidP="00710DE5">
      <w:pPr>
        <w:spacing w:line="360" w:lineRule="auto"/>
        <w:jc w:val="center"/>
        <w:rPr>
          <w:b/>
          <w:sz w:val="28"/>
          <w:szCs w:val="28"/>
        </w:rPr>
      </w:pPr>
    </w:p>
    <w:p w:rsidR="001A61A1" w:rsidRPr="00D5710E" w:rsidRDefault="003A2DC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</w:t>
      </w:r>
      <w:r w:rsidR="00776AC2" w:rsidRPr="00D5710E">
        <w:rPr>
          <w:b/>
          <w:sz w:val="28"/>
          <w:szCs w:val="28"/>
        </w:rPr>
        <w:t xml:space="preserve"> </w:t>
      </w:r>
      <w:r w:rsidR="001A61A1" w:rsidRPr="00D5710E">
        <w:rPr>
          <w:b/>
          <w:sz w:val="28"/>
          <w:szCs w:val="28"/>
        </w:rPr>
        <w:t>П</w:t>
      </w:r>
      <w:r w:rsidRPr="00D5710E">
        <w:rPr>
          <w:b/>
          <w:sz w:val="28"/>
          <w:szCs w:val="28"/>
        </w:rPr>
        <w:t>РИМЕРНЫЙ УЧЕБНЫЙ ПЛАН</w:t>
      </w:r>
    </w:p>
    <w:p w:rsidR="002C13BE" w:rsidRPr="00D5710E" w:rsidRDefault="002C13BE" w:rsidP="005E0AD3">
      <w:pPr>
        <w:jc w:val="center"/>
        <w:rPr>
          <w:b/>
          <w:sz w:val="28"/>
          <w:szCs w:val="28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417"/>
        <w:gridCol w:w="1276"/>
        <w:gridCol w:w="1417"/>
      </w:tblGrid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меты обуч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3339FE" w:rsidRPr="00D5710E">
              <w:rPr>
                <w:sz w:val="24"/>
                <w:szCs w:val="24"/>
              </w:rPr>
              <w:t>реть</w:t>
            </w:r>
            <w:r w:rsidR="003339FE" w:rsidRPr="00D5710E">
              <w:rPr>
                <w:sz w:val="24"/>
                <w:szCs w:val="24"/>
              </w:rPr>
              <w:t>е</w:t>
            </w:r>
            <w:r w:rsidR="003339FE" w:rsidRPr="00D5710E">
              <w:rPr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3339FE" w:rsidRPr="00D5710E">
              <w:rPr>
                <w:sz w:val="24"/>
                <w:szCs w:val="24"/>
              </w:rPr>
              <w:t>тор</w:t>
            </w:r>
            <w:r w:rsidR="003339FE" w:rsidRPr="00D5710E">
              <w:rPr>
                <w:sz w:val="24"/>
                <w:szCs w:val="24"/>
              </w:rPr>
              <w:t>о</w:t>
            </w:r>
            <w:r w:rsidR="003339FE" w:rsidRPr="00D5710E">
              <w:rPr>
                <w:sz w:val="24"/>
                <w:szCs w:val="24"/>
              </w:rPr>
              <w:t>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3339FE" w:rsidRPr="00D5710E">
              <w:rPr>
                <w:sz w:val="24"/>
                <w:szCs w:val="24"/>
              </w:rPr>
              <w:t>е</w:t>
            </w:r>
            <w:r w:rsidR="003339FE" w:rsidRPr="00D5710E">
              <w:rPr>
                <w:sz w:val="24"/>
                <w:szCs w:val="24"/>
              </w:rPr>
              <w:t>р</w:t>
            </w:r>
            <w:r w:rsidR="003339FE" w:rsidRPr="00D5710E">
              <w:rPr>
                <w:sz w:val="24"/>
                <w:szCs w:val="24"/>
              </w:rPr>
              <w:t>вого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3339FE" w:rsidRPr="00D5710E">
              <w:rPr>
                <w:sz w:val="24"/>
                <w:szCs w:val="24"/>
              </w:rPr>
              <w:t>еждун</w:t>
            </w:r>
            <w:r w:rsidR="003339FE" w:rsidRPr="00D5710E">
              <w:rPr>
                <w:sz w:val="24"/>
                <w:szCs w:val="24"/>
              </w:rPr>
              <w:t>а</w:t>
            </w:r>
            <w:r w:rsidR="003339FE" w:rsidRPr="00D5710E">
              <w:rPr>
                <w:sz w:val="24"/>
                <w:szCs w:val="24"/>
              </w:rPr>
              <w:t>родн</w:t>
            </w:r>
            <w:r w:rsidR="003339FE" w:rsidRPr="00D5710E">
              <w:rPr>
                <w:sz w:val="24"/>
                <w:szCs w:val="24"/>
              </w:rPr>
              <w:t>о</w:t>
            </w:r>
            <w:r w:rsidR="003339FE" w:rsidRPr="00D5710E">
              <w:rPr>
                <w:sz w:val="24"/>
                <w:szCs w:val="24"/>
              </w:rPr>
              <w:t>го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ециальная (техническая) 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адиационная, химическая </w:t>
            </w:r>
            <w:r w:rsidR="002C13BE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биолог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ческая защ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оп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тико-специаль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CA562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  <w:tr w:rsidR="001A61A1" w:rsidRPr="00D5710E" w:rsidTr="003A2DC0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1A1" w:rsidRPr="00D5710E" w:rsidRDefault="002C13BE" w:rsidP="00CA562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21"/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CA562A">
            <w:pPr>
              <w:spacing w:line="228" w:lineRule="auto"/>
              <w:ind w:right="13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9</w:t>
            </w:r>
          </w:p>
        </w:tc>
      </w:tr>
    </w:tbl>
    <w:p w:rsidR="00C06B8D" w:rsidRPr="00D5710E" w:rsidRDefault="00C06B8D" w:rsidP="00CA562A">
      <w:pPr>
        <w:spacing w:line="348" w:lineRule="auto"/>
        <w:jc w:val="center"/>
        <w:rPr>
          <w:b/>
          <w:sz w:val="28"/>
          <w:szCs w:val="28"/>
        </w:rPr>
      </w:pPr>
    </w:p>
    <w:p w:rsidR="001A61A1" w:rsidRPr="00D5710E" w:rsidRDefault="003339FE" w:rsidP="00CA562A">
      <w:pPr>
        <w:spacing w:line="228" w:lineRule="auto"/>
        <w:ind w:left="36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2</w:t>
      </w:r>
      <w:r w:rsidR="003A2DC0" w:rsidRPr="00D5710E">
        <w:rPr>
          <w:b/>
          <w:sz w:val="28"/>
          <w:szCs w:val="28"/>
        </w:rPr>
        <w:t>.</w:t>
      </w:r>
      <w:r w:rsidR="00776AC2" w:rsidRPr="00D5710E">
        <w:rPr>
          <w:b/>
          <w:sz w:val="28"/>
          <w:szCs w:val="28"/>
        </w:rPr>
        <w:t xml:space="preserve"> </w:t>
      </w:r>
      <w:r w:rsidR="00CB328A" w:rsidRPr="00D5710E">
        <w:rPr>
          <w:b/>
          <w:sz w:val="28"/>
          <w:szCs w:val="28"/>
        </w:rPr>
        <w:t>ОРГАНИЗАЦИЯ ПРОФЕССИОНАЛЬНОЙ ПОДГОТОВКИ</w:t>
      </w:r>
      <w:r w:rsidR="002C13BE" w:rsidRPr="00D5710E">
        <w:rPr>
          <w:b/>
          <w:sz w:val="28"/>
          <w:szCs w:val="28"/>
        </w:rPr>
        <w:br/>
      </w:r>
      <w:r w:rsidR="00CB328A" w:rsidRPr="00D5710E">
        <w:rPr>
          <w:b/>
          <w:sz w:val="28"/>
          <w:szCs w:val="28"/>
        </w:rPr>
        <w:t>СПАСАТЕЛЕЙ МЧС РО</w:t>
      </w:r>
      <w:r w:rsidR="00CB328A" w:rsidRPr="00D5710E">
        <w:rPr>
          <w:b/>
          <w:sz w:val="28"/>
          <w:szCs w:val="28"/>
        </w:rPr>
        <w:t>С</w:t>
      </w:r>
      <w:r w:rsidR="00CB328A" w:rsidRPr="00D5710E">
        <w:rPr>
          <w:b/>
          <w:sz w:val="28"/>
          <w:szCs w:val="28"/>
        </w:rPr>
        <w:t>СИИ</w:t>
      </w:r>
    </w:p>
    <w:p w:rsidR="002C13BE" w:rsidRPr="00D5710E" w:rsidRDefault="002C13BE" w:rsidP="00CA562A">
      <w:pPr>
        <w:tabs>
          <w:tab w:val="left" w:pos="1134"/>
        </w:tabs>
        <w:spacing w:line="228" w:lineRule="auto"/>
        <w:jc w:val="center"/>
        <w:rPr>
          <w:b/>
          <w:sz w:val="28"/>
          <w:szCs w:val="28"/>
        </w:rPr>
      </w:pPr>
    </w:p>
    <w:p w:rsidR="007D2E83" w:rsidRPr="00D5710E" w:rsidRDefault="001A61A1" w:rsidP="00CA562A">
      <w:pPr>
        <w:pStyle w:val="1"/>
        <w:keepNext w:val="0"/>
        <w:shd w:val="clear" w:color="auto" w:fill="FFFFFF"/>
        <w:tabs>
          <w:tab w:val="clear" w:pos="6540"/>
        </w:tabs>
        <w:spacing w:line="228" w:lineRule="auto"/>
        <w:ind w:right="0" w:firstLine="709"/>
        <w:jc w:val="both"/>
        <w:rPr>
          <w:szCs w:val="28"/>
        </w:rPr>
      </w:pPr>
      <w:r w:rsidRPr="00D5710E">
        <w:rPr>
          <w:szCs w:val="28"/>
        </w:rPr>
        <w:t xml:space="preserve">Профессиональная подготовка спасателей МЧС России организуется и проводится на основании Федерального закона </w:t>
      </w:r>
      <w:r w:rsidR="00C06B8D" w:rsidRPr="00D5710E">
        <w:rPr>
          <w:szCs w:val="28"/>
        </w:rPr>
        <w:t>от 22 августа 1995 г.</w:t>
      </w:r>
      <w:r w:rsidR="00C06B8D" w:rsidRPr="00D5710E">
        <w:rPr>
          <w:rStyle w:val="apple-converted-space"/>
          <w:szCs w:val="28"/>
        </w:rPr>
        <w:t> </w:t>
      </w:r>
      <w:r w:rsidRPr="00D5710E">
        <w:rPr>
          <w:szCs w:val="28"/>
        </w:rPr>
        <w:t>№</w:t>
      </w:r>
      <w:r w:rsidR="00957A00" w:rsidRPr="00D5710E">
        <w:rPr>
          <w:szCs w:val="28"/>
        </w:rPr>
        <w:t xml:space="preserve"> </w:t>
      </w:r>
      <w:r w:rsidRPr="00D5710E">
        <w:rPr>
          <w:szCs w:val="28"/>
        </w:rPr>
        <w:t>151-ФЗ «Об аварийно-спасательных службах и статусе спасателей», постановлений Правительства Российской Ф</w:t>
      </w:r>
      <w:r w:rsidRPr="00D5710E">
        <w:rPr>
          <w:szCs w:val="28"/>
        </w:rPr>
        <w:t>е</w:t>
      </w:r>
      <w:r w:rsidRPr="00D5710E">
        <w:rPr>
          <w:szCs w:val="28"/>
        </w:rPr>
        <w:t>дерации, приказов, распоряжений МЧС России и настоящей Программы.</w:t>
      </w:r>
    </w:p>
    <w:p w:rsidR="001A61A1" w:rsidRPr="00D5710E" w:rsidRDefault="001A61A1" w:rsidP="00CA562A">
      <w:pPr>
        <w:pStyle w:val="1"/>
        <w:keepNext w:val="0"/>
        <w:shd w:val="clear" w:color="auto" w:fill="FFFFFF"/>
        <w:tabs>
          <w:tab w:val="clear" w:pos="6540"/>
        </w:tabs>
        <w:spacing w:line="228" w:lineRule="auto"/>
        <w:ind w:right="0" w:firstLine="709"/>
        <w:jc w:val="both"/>
        <w:rPr>
          <w:szCs w:val="28"/>
        </w:rPr>
      </w:pPr>
      <w:r w:rsidRPr="00D5710E">
        <w:rPr>
          <w:szCs w:val="28"/>
        </w:rPr>
        <w:t>Непосредственно профессиональная подготовка спасателей организуе</w:t>
      </w:r>
      <w:r w:rsidRPr="00D5710E">
        <w:rPr>
          <w:szCs w:val="28"/>
        </w:rPr>
        <w:t>т</w:t>
      </w:r>
      <w:r w:rsidRPr="00D5710E">
        <w:rPr>
          <w:szCs w:val="28"/>
        </w:rPr>
        <w:t>ся начальником поисково-спасательного формирования (ПСФ), командиром вои</w:t>
      </w:r>
      <w:r w:rsidRPr="00D5710E">
        <w:rPr>
          <w:szCs w:val="28"/>
        </w:rPr>
        <w:t>н</w:t>
      </w:r>
      <w:r w:rsidRPr="00D5710E">
        <w:rPr>
          <w:szCs w:val="28"/>
        </w:rPr>
        <w:t>ского спасательного формирования постоянной готовности и проводится во время дежурств в составе дежурных смен ПСФ (те</w:t>
      </w:r>
      <w:r w:rsidRPr="00D5710E">
        <w:rPr>
          <w:szCs w:val="28"/>
        </w:rPr>
        <w:t>о</w:t>
      </w:r>
      <w:r w:rsidRPr="00D5710E">
        <w:rPr>
          <w:szCs w:val="28"/>
        </w:rPr>
        <w:t>ретические занятия) или во время проведения учебно-тренировочных сборов. К проведению занятий м</w:t>
      </w:r>
      <w:r w:rsidRPr="00D5710E">
        <w:rPr>
          <w:szCs w:val="28"/>
        </w:rPr>
        <w:t>о</w:t>
      </w:r>
      <w:r w:rsidRPr="00D5710E">
        <w:rPr>
          <w:szCs w:val="28"/>
        </w:rPr>
        <w:t>гут привлекаться наиболее подготовленные специалисты и спасатели, имеющие квалификацию спасателя не ниже второго класса, имеющие методические навыки и практический опыт ведения п</w:t>
      </w:r>
      <w:r w:rsidRPr="00D5710E">
        <w:rPr>
          <w:szCs w:val="28"/>
        </w:rPr>
        <w:t>о</w:t>
      </w:r>
      <w:r w:rsidRPr="00D5710E">
        <w:rPr>
          <w:szCs w:val="28"/>
        </w:rPr>
        <w:t>исково-спасательных работ, а также</w:t>
      </w:r>
      <w:r w:rsidR="00EC7050" w:rsidRPr="00D5710E">
        <w:rPr>
          <w:szCs w:val="28"/>
        </w:rPr>
        <w:t>,</w:t>
      </w:r>
      <w:r w:rsidRPr="00D5710E">
        <w:rPr>
          <w:szCs w:val="28"/>
        </w:rPr>
        <w:t xml:space="preserve"> на договорной основе преподаватели (специалисты) образовательных учреждений, других организаций соответствующего профиля.</w:t>
      </w:r>
    </w:p>
    <w:p w:rsidR="001A61A1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ая нагрузка должна составлять 3</w:t>
      </w:r>
      <w:r w:rsidR="0020653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 учебных часа в течение одних суток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урства и не менее 24 часов в месяц.</w:t>
      </w:r>
    </w:p>
    <w:p w:rsidR="001A61A1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должительность учебного часа – 45 минут.</w:t>
      </w:r>
    </w:p>
    <w:p w:rsidR="00A46654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подготовки к очередным занятиям, закрепления изученного матери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а, выполнения упражнений и нормативов в дни занятий отводится два часа для самостоятельной работы.</w:t>
      </w:r>
    </w:p>
    <w:p w:rsidR="00A46654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Учебный год состоит из двух учебных периодов: я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варь</w:t>
      </w:r>
      <w:r w:rsidR="0020653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май, июль</w:t>
      </w:r>
      <w:r w:rsidR="0020653E" w:rsidRPr="00D5710E">
        <w:rPr>
          <w:sz w:val="28"/>
          <w:szCs w:val="28"/>
        </w:rPr>
        <w:t>–</w:t>
      </w:r>
      <w:r w:rsidR="00A46654" w:rsidRPr="00D5710E">
        <w:rPr>
          <w:sz w:val="28"/>
          <w:szCs w:val="28"/>
        </w:rPr>
        <w:t>ноябрь.</w:t>
      </w:r>
    </w:p>
    <w:p w:rsidR="00A46654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дельные темы по данным предметам обучения отрабатываются в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ах дислокации с учетом имеющихся возможностей учебно-материальной б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ы (УМБ) и технической оснащенности.</w:t>
      </w:r>
    </w:p>
    <w:p w:rsidR="00A46654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По окончании учебного периода обучаемые сдают зачеты по предметам об</w:t>
      </w:r>
      <w:r w:rsidRPr="00D5710E">
        <w:rPr>
          <w:spacing w:val="-6"/>
          <w:sz w:val="28"/>
          <w:szCs w:val="28"/>
        </w:rPr>
        <w:t>у</w:t>
      </w:r>
      <w:r w:rsidRPr="00D5710E">
        <w:rPr>
          <w:spacing w:val="-6"/>
          <w:sz w:val="28"/>
          <w:szCs w:val="28"/>
        </w:rPr>
        <w:t>чения, а также нормативы по физической подготовке с обязательным выставл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нием оценок. Полученные оценки учитываются при последующей а</w:t>
      </w:r>
      <w:r w:rsidRPr="00D5710E">
        <w:rPr>
          <w:spacing w:val="-6"/>
          <w:sz w:val="28"/>
          <w:szCs w:val="28"/>
        </w:rPr>
        <w:t>т</w:t>
      </w:r>
      <w:r w:rsidRPr="00D5710E">
        <w:rPr>
          <w:spacing w:val="-6"/>
          <w:sz w:val="28"/>
          <w:szCs w:val="28"/>
        </w:rPr>
        <w:t>тестации.</w:t>
      </w:r>
    </w:p>
    <w:p w:rsidR="00A46654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D5710E">
        <w:rPr>
          <w:sz w:val="28"/>
          <w:szCs w:val="28"/>
        </w:rPr>
        <w:t>Для присвоения следующего класса квалификации спасатели должны овладеть:</w:t>
      </w:r>
      <w:r w:rsidR="002C13BE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«спасатель </w:t>
      </w:r>
      <w:r w:rsidR="00EC7050" w:rsidRPr="00D5710E">
        <w:rPr>
          <w:sz w:val="28"/>
          <w:szCs w:val="28"/>
        </w:rPr>
        <w:t>3</w:t>
      </w:r>
      <w:r w:rsidRPr="00D5710E">
        <w:rPr>
          <w:sz w:val="28"/>
          <w:szCs w:val="28"/>
        </w:rPr>
        <w:t xml:space="preserve"> класса» – тремя; «спасатель </w:t>
      </w:r>
      <w:r w:rsidR="00EC7050" w:rsidRPr="00D5710E">
        <w:rPr>
          <w:sz w:val="28"/>
          <w:szCs w:val="28"/>
        </w:rPr>
        <w:t>2</w:t>
      </w:r>
      <w:r w:rsidRPr="00D5710E">
        <w:rPr>
          <w:sz w:val="28"/>
          <w:szCs w:val="28"/>
        </w:rPr>
        <w:t xml:space="preserve"> класса» – пятью; «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тель </w:t>
      </w:r>
      <w:r w:rsidR="00EC7050" w:rsidRPr="00D5710E">
        <w:rPr>
          <w:sz w:val="28"/>
          <w:szCs w:val="28"/>
        </w:rPr>
        <w:t>1</w:t>
      </w:r>
      <w:r w:rsidRPr="00D5710E">
        <w:rPr>
          <w:sz w:val="28"/>
          <w:szCs w:val="28"/>
        </w:rPr>
        <w:t xml:space="preserve"> класса» </w:t>
      </w:r>
      <w:r w:rsidR="002C13B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емью; «спасатель международного класса</w:t>
      </w:r>
      <w:r w:rsidR="00A46654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– восемью до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ительными профессиями.</w:t>
      </w:r>
    </w:p>
    <w:p w:rsidR="002C13BE" w:rsidRPr="00D5710E" w:rsidRDefault="001A61A1" w:rsidP="00CA562A">
      <w:pPr>
        <w:tabs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pacing w:val="-6"/>
          <w:sz w:val="28"/>
          <w:szCs w:val="28"/>
        </w:rPr>
      </w:pPr>
      <w:r w:rsidRPr="00D5710E">
        <w:rPr>
          <w:sz w:val="28"/>
          <w:szCs w:val="28"/>
        </w:rPr>
        <w:t>С учетом географических, экономических и иных особенностей мест д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окации ПСФ</w:t>
      </w:r>
      <w:r w:rsidR="00EC7050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и возложенных на них задач</w:t>
      </w:r>
      <w:r w:rsidR="00A46654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предоставлено право</w:t>
      </w:r>
      <w:r w:rsidR="002C13BE" w:rsidRPr="00D5710E">
        <w:rPr>
          <w:sz w:val="28"/>
          <w:szCs w:val="28"/>
        </w:rPr>
        <w:t>:</w:t>
      </w:r>
    </w:p>
    <w:p w:rsidR="001A61A1" w:rsidRPr="00D5710E" w:rsidRDefault="001A61A1" w:rsidP="00CA562A">
      <w:pPr>
        <w:tabs>
          <w:tab w:val="left" w:pos="280"/>
          <w:tab w:val="left" w:pos="560"/>
          <w:tab w:val="left" w:pos="1134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чальникам ПСФ, образовательных учреждений уточнять количество учебных часов по предметам обучения, время и содержание отдельных тем и занятий без изменения общего колич</w:t>
      </w:r>
      <w:r w:rsidRPr="00D5710E">
        <w:rPr>
          <w:sz w:val="28"/>
          <w:szCs w:val="28"/>
        </w:rPr>
        <w:t>е</w:t>
      </w:r>
      <w:r w:rsidR="00A46654" w:rsidRPr="00D5710E">
        <w:rPr>
          <w:sz w:val="28"/>
          <w:szCs w:val="28"/>
        </w:rPr>
        <w:t>ства часов;</w:t>
      </w:r>
    </w:p>
    <w:p w:rsidR="00A46654" w:rsidRPr="00D5710E" w:rsidRDefault="002C13BE" w:rsidP="00CA562A">
      <w:pPr>
        <w:tabs>
          <w:tab w:val="left" w:pos="280"/>
          <w:tab w:val="left" w:pos="560"/>
          <w:tab w:val="left" w:pos="993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</w:t>
      </w:r>
      <w:r w:rsidR="001A61A1" w:rsidRPr="00D5710E">
        <w:rPr>
          <w:sz w:val="28"/>
          <w:szCs w:val="28"/>
        </w:rPr>
        <w:t>ачальник</w:t>
      </w:r>
      <w:r w:rsidR="00A46654" w:rsidRPr="00D5710E">
        <w:rPr>
          <w:sz w:val="28"/>
          <w:szCs w:val="28"/>
        </w:rPr>
        <w:t>ам</w:t>
      </w:r>
      <w:r w:rsidR="001A61A1" w:rsidRPr="00D5710E">
        <w:rPr>
          <w:sz w:val="28"/>
          <w:szCs w:val="28"/>
        </w:rPr>
        <w:t xml:space="preserve"> ПСФ, командир</w:t>
      </w:r>
      <w:r w:rsidR="00A46654" w:rsidRPr="00D5710E">
        <w:rPr>
          <w:sz w:val="28"/>
          <w:szCs w:val="28"/>
        </w:rPr>
        <w:t>ам</w:t>
      </w:r>
      <w:r w:rsidR="001A61A1" w:rsidRPr="00D5710E">
        <w:rPr>
          <w:sz w:val="28"/>
          <w:szCs w:val="28"/>
        </w:rPr>
        <w:t xml:space="preserve"> воинских спасательных формирований постоянной готовности МЧС России осуществлят</w:t>
      </w:r>
      <w:r w:rsidR="00A46654" w:rsidRPr="00D5710E">
        <w:rPr>
          <w:sz w:val="28"/>
          <w:szCs w:val="28"/>
        </w:rPr>
        <w:t>ь</w:t>
      </w:r>
      <w:r w:rsidR="001A61A1" w:rsidRPr="00D5710E">
        <w:rPr>
          <w:sz w:val="28"/>
          <w:szCs w:val="28"/>
        </w:rPr>
        <w:t xml:space="preserve"> организационное и метод</w:t>
      </w:r>
      <w:r w:rsidR="001A61A1" w:rsidRPr="00D5710E">
        <w:rPr>
          <w:sz w:val="28"/>
          <w:szCs w:val="28"/>
        </w:rPr>
        <w:t>и</w:t>
      </w:r>
      <w:r w:rsidR="001A61A1" w:rsidRPr="00D5710E">
        <w:rPr>
          <w:sz w:val="28"/>
          <w:szCs w:val="28"/>
        </w:rPr>
        <w:t>ческое руководство профессиональной подготовкой спасателей и организ</w:t>
      </w:r>
      <w:r w:rsidR="00A46654" w:rsidRPr="00D5710E">
        <w:rPr>
          <w:sz w:val="28"/>
          <w:szCs w:val="28"/>
        </w:rPr>
        <w:t>овать</w:t>
      </w:r>
      <w:r w:rsidR="001A61A1" w:rsidRPr="00D5710E">
        <w:rPr>
          <w:sz w:val="28"/>
          <w:szCs w:val="28"/>
        </w:rPr>
        <w:t xml:space="preserve"> контроль за ее проведен</w:t>
      </w:r>
      <w:r w:rsidR="001A61A1" w:rsidRPr="00D5710E">
        <w:rPr>
          <w:sz w:val="28"/>
          <w:szCs w:val="28"/>
        </w:rPr>
        <w:t>и</w:t>
      </w:r>
      <w:r w:rsidR="001A61A1" w:rsidRPr="00D5710E">
        <w:rPr>
          <w:sz w:val="28"/>
          <w:szCs w:val="28"/>
        </w:rPr>
        <w:t>ем.</w:t>
      </w:r>
    </w:p>
    <w:p w:rsidR="001A61A1" w:rsidRPr="00D5710E" w:rsidRDefault="00A46654" w:rsidP="00CA562A">
      <w:pPr>
        <w:tabs>
          <w:tab w:val="left" w:pos="280"/>
          <w:tab w:val="left" w:pos="560"/>
          <w:tab w:val="left" w:pos="993"/>
          <w:tab w:val="left" w:pos="127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7. </w:t>
      </w:r>
      <w:r w:rsidR="001A61A1" w:rsidRPr="00D5710E">
        <w:rPr>
          <w:sz w:val="28"/>
          <w:szCs w:val="28"/>
        </w:rPr>
        <w:t>При планировании профессиональной подготовки в органах управл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ния ПСФ разр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батываются:</w:t>
      </w:r>
    </w:p>
    <w:p w:rsidR="001A61A1" w:rsidRPr="00D5710E" w:rsidRDefault="001A61A1" w:rsidP="00CA562A">
      <w:pPr>
        <w:tabs>
          <w:tab w:val="left" w:pos="-368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лан переподготовки и повышения квалификации спасателей на два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а;</w:t>
      </w:r>
    </w:p>
    <w:p w:rsidR="001A61A1" w:rsidRPr="00D5710E" w:rsidRDefault="001A61A1" w:rsidP="00CA562A">
      <w:pPr>
        <w:tabs>
          <w:tab w:val="left" w:pos="-368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лан профессиональной подготовки на год (по периодам обучения);</w:t>
      </w:r>
    </w:p>
    <w:p w:rsidR="001A61A1" w:rsidRPr="00D5710E" w:rsidRDefault="001A61A1" w:rsidP="00CA562A">
      <w:pPr>
        <w:tabs>
          <w:tab w:val="left" w:pos="-368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лан-график проведения учебных сборов, учений, соревнований;</w:t>
      </w:r>
    </w:p>
    <w:p w:rsidR="001A61A1" w:rsidRPr="00D5710E" w:rsidRDefault="001A61A1" w:rsidP="00CA562A">
      <w:pPr>
        <w:tabs>
          <w:tab w:val="left" w:pos="-368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довой план распределения времени по предметам и месяцам об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ния;</w:t>
      </w:r>
    </w:p>
    <w:p w:rsidR="001A61A1" w:rsidRPr="00D5710E" w:rsidRDefault="002C13BE" w:rsidP="00CA562A">
      <w:pPr>
        <w:tabs>
          <w:tab w:val="left" w:pos="-3686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</w:t>
      </w:r>
      <w:r w:rsidR="001A61A1" w:rsidRPr="00D5710E">
        <w:rPr>
          <w:sz w:val="28"/>
          <w:szCs w:val="28"/>
        </w:rPr>
        <w:t>ематический план и расписание занятий на месяц.</w:t>
      </w:r>
    </w:p>
    <w:p w:rsidR="0020653E" w:rsidRPr="00D5710E" w:rsidRDefault="0020653E" w:rsidP="00CA562A">
      <w:pPr>
        <w:pStyle w:val="Style2"/>
        <w:widowControl/>
        <w:spacing w:line="360" w:lineRule="auto"/>
        <w:ind w:left="2784" w:right="2400"/>
        <w:rPr>
          <w:rStyle w:val="FontStyle22"/>
          <w:sz w:val="28"/>
          <w:szCs w:val="28"/>
        </w:rPr>
      </w:pPr>
    </w:p>
    <w:p w:rsidR="001A61A1" w:rsidRPr="00D5710E" w:rsidRDefault="003339FE" w:rsidP="005E0AD3">
      <w:pPr>
        <w:pStyle w:val="Style2"/>
        <w:widowControl/>
        <w:spacing w:line="240" w:lineRule="auto"/>
        <w:ind w:right="-1"/>
        <w:rPr>
          <w:rStyle w:val="FontStyle22"/>
          <w:sz w:val="28"/>
          <w:szCs w:val="28"/>
        </w:rPr>
      </w:pPr>
      <w:r w:rsidRPr="00D5710E">
        <w:rPr>
          <w:rStyle w:val="FontStyle22"/>
          <w:sz w:val="28"/>
          <w:szCs w:val="28"/>
        </w:rPr>
        <w:t>3</w:t>
      </w:r>
      <w:r w:rsidR="00EC15E9" w:rsidRPr="00D5710E">
        <w:rPr>
          <w:rStyle w:val="FontStyle22"/>
          <w:sz w:val="28"/>
          <w:szCs w:val="28"/>
        </w:rPr>
        <w:t>.</w:t>
      </w:r>
      <w:r w:rsidR="00776AC2" w:rsidRPr="00D5710E">
        <w:rPr>
          <w:rStyle w:val="FontStyle22"/>
          <w:sz w:val="28"/>
          <w:szCs w:val="28"/>
        </w:rPr>
        <w:t xml:space="preserve"> </w:t>
      </w:r>
      <w:r w:rsidR="001C74AD" w:rsidRPr="00D5710E">
        <w:rPr>
          <w:rStyle w:val="FontStyle22"/>
          <w:sz w:val="28"/>
          <w:szCs w:val="28"/>
        </w:rPr>
        <w:t>ОКАЗАНИЕ ПЕРВОЙ П</w:t>
      </w:r>
      <w:r w:rsidR="001C74AD" w:rsidRPr="00D5710E">
        <w:rPr>
          <w:rStyle w:val="FontStyle22"/>
          <w:sz w:val="28"/>
          <w:szCs w:val="28"/>
        </w:rPr>
        <w:t>О</w:t>
      </w:r>
      <w:r w:rsidR="001C74AD" w:rsidRPr="00D5710E">
        <w:rPr>
          <w:rStyle w:val="FontStyle22"/>
          <w:sz w:val="28"/>
          <w:szCs w:val="28"/>
        </w:rPr>
        <w:t>МОЩИ</w:t>
      </w:r>
    </w:p>
    <w:p w:rsidR="001A61A1" w:rsidRPr="00D5710E" w:rsidRDefault="001A61A1" w:rsidP="005E0AD3">
      <w:pPr>
        <w:pStyle w:val="Style2"/>
        <w:widowControl/>
        <w:spacing w:line="240" w:lineRule="auto"/>
        <w:ind w:right="2400"/>
        <w:rPr>
          <w:rStyle w:val="FontStyle22"/>
          <w:sz w:val="28"/>
          <w:szCs w:val="28"/>
        </w:rPr>
      </w:pPr>
    </w:p>
    <w:p w:rsidR="0020653E" w:rsidRPr="00D5710E" w:rsidRDefault="001A61A1" w:rsidP="005E0AD3">
      <w:pPr>
        <w:pStyle w:val="Style3"/>
        <w:widowControl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Примерный учебно-тематический план</w:t>
      </w:r>
    </w:p>
    <w:p w:rsidR="008473AB" w:rsidRPr="00D5710E" w:rsidRDefault="008473AB" w:rsidP="00CA562A">
      <w:pPr>
        <w:pStyle w:val="Style3"/>
        <w:widowControl/>
        <w:spacing w:line="120" w:lineRule="auto"/>
        <w:ind w:firstLine="578"/>
        <w:jc w:val="center"/>
        <w:rPr>
          <w:rStyle w:val="FontStyle30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851"/>
        <w:gridCol w:w="708"/>
        <w:gridCol w:w="851"/>
        <w:gridCol w:w="709"/>
        <w:gridCol w:w="708"/>
        <w:gridCol w:w="709"/>
        <w:gridCol w:w="709"/>
        <w:gridCol w:w="708"/>
      </w:tblGrid>
      <w:tr w:rsidR="0020653E" w:rsidRPr="00D5710E" w:rsidTr="00F666F7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№ т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е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Наименование</w:t>
            </w:r>
          </w:p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е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мы</w:t>
            </w:r>
          </w:p>
        </w:tc>
        <w:tc>
          <w:tcPr>
            <w:tcW w:w="59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Количество часов для классов</w:t>
            </w:r>
          </w:p>
        </w:tc>
      </w:tr>
      <w:tr w:rsidR="0020653E" w:rsidRPr="00D5710E" w:rsidTr="00F666F7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реть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в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торог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п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ервог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м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еждун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="003339FE" w:rsidRPr="00D5710E">
              <w:rPr>
                <w:rStyle w:val="FontStyle29"/>
                <w:b w:val="0"/>
                <w:i w:val="0"/>
                <w:sz w:val="24"/>
                <w:szCs w:val="24"/>
              </w:rPr>
              <w:t>родного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№ </w:t>
            </w:r>
            <w:r w:rsidR="008473AB" w:rsidRPr="00D5710E">
              <w:rPr>
                <w:rStyle w:val="FontStyle29"/>
                <w:b w:val="0"/>
                <w:i w:val="0"/>
                <w:sz w:val="24"/>
                <w:szCs w:val="24"/>
              </w:rPr>
              <w:t>з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ан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я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к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ол-во ч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с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A44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№</w:t>
            </w:r>
          </w:p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зан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я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к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ол-во ч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с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№ </w:t>
            </w:r>
            <w:r w:rsidR="008473AB" w:rsidRPr="00D5710E">
              <w:rPr>
                <w:rStyle w:val="FontStyle29"/>
                <w:b w:val="0"/>
                <w:i w:val="0"/>
                <w:sz w:val="24"/>
                <w:szCs w:val="24"/>
              </w:rPr>
              <w:t>з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н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я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к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ол-во ч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A44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№</w:t>
            </w:r>
          </w:p>
          <w:p w:rsidR="0020653E" w:rsidRPr="00D5710E" w:rsidRDefault="0020653E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з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н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я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E" w:rsidRPr="00D5710E" w:rsidRDefault="00FD61CC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к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ол-во ч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="0020653E" w:rsidRPr="00D5710E">
              <w:rPr>
                <w:rStyle w:val="FontStyle29"/>
                <w:b w:val="0"/>
                <w:i w:val="0"/>
                <w:sz w:val="24"/>
                <w:szCs w:val="24"/>
              </w:rPr>
              <w:t>сов</w:t>
            </w:r>
          </w:p>
        </w:tc>
      </w:tr>
      <w:tr w:rsidR="00CA562A" w:rsidRPr="00D5710E" w:rsidTr="00F666F7"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964494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Первая помощь</w:t>
            </w:r>
            <w:r w:rsidR="00964494" w:rsidRPr="00D5710E">
              <w:rPr>
                <w:rStyle w:val="FontStyle29"/>
                <w:b w:val="0"/>
                <w:i w:val="0"/>
                <w:sz w:val="24"/>
                <w:szCs w:val="24"/>
              </w:rPr>
              <w:t>,</w:t>
            </w:r>
            <w:r w:rsidR="00964494" w:rsidRPr="00D5710E">
              <w:rPr>
                <w:rStyle w:val="FontStyle29"/>
                <w:b w:val="0"/>
                <w:i w:val="0"/>
                <w:sz w:val="24"/>
                <w:szCs w:val="24"/>
              </w:rPr>
              <w:br/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содержание, объем, </w:t>
            </w:r>
            <w:r w:rsidR="00964494" w:rsidRPr="00D5710E">
              <w:rPr>
                <w:rStyle w:val="FontStyle29"/>
                <w:b w:val="0"/>
                <w:i w:val="0"/>
                <w:sz w:val="24"/>
                <w:szCs w:val="24"/>
              </w:rPr>
              <w:br/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организационные </w:t>
            </w:r>
            <w:r w:rsidR="00964494" w:rsidRPr="00D5710E">
              <w:rPr>
                <w:rStyle w:val="FontStyle29"/>
                <w:b w:val="0"/>
                <w:i w:val="0"/>
                <w:sz w:val="24"/>
                <w:szCs w:val="24"/>
              </w:rPr>
              <w:br/>
            </w:r>
            <w:r w:rsidRPr="00D5710E">
              <w:rPr>
                <w:rStyle w:val="FontStyle29"/>
                <w:b w:val="0"/>
                <w:i w:val="0"/>
                <w:spacing w:val="-6"/>
                <w:sz w:val="24"/>
                <w:szCs w:val="24"/>
              </w:rPr>
              <w:t xml:space="preserve">юридические основы, </w:t>
            </w:r>
            <w:r w:rsidR="00964494" w:rsidRPr="00D5710E">
              <w:rPr>
                <w:rStyle w:val="FontStyle29"/>
                <w:b w:val="0"/>
                <w:i w:val="0"/>
                <w:spacing w:val="-6"/>
                <w:sz w:val="24"/>
                <w:szCs w:val="24"/>
              </w:rPr>
              <w:br/>
            </w:r>
            <w:r w:rsidRPr="00D5710E">
              <w:rPr>
                <w:rStyle w:val="FontStyle29"/>
                <w:b w:val="0"/>
                <w:i w:val="0"/>
                <w:spacing w:val="-6"/>
                <w:sz w:val="24"/>
                <w:szCs w:val="24"/>
              </w:rPr>
              <w:t>общие принципы оказ</w:t>
            </w:r>
            <w:r w:rsidRPr="00D5710E">
              <w:rPr>
                <w:rStyle w:val="FontStyle29"/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29"/>
                <w:b w:val="0"/>
                <w:i w:val="0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Средства для оказ</w:t>
            </w:r>
            <w:r w:rsidRPr="00D5710E">
              <w:rPr>
                <w:rStyle w:val="FontStyle25"/>
                <w:sz w:val="24"/>
                <w:szCs w:val="24"/>
              </w:rPr>
              <w:t>а</w:t>
            </w:r>
            <w:r w:rsidRPr="00D5710E">
              <w:rPr>
                <w:rStyle w:val="FontStyle25"/>
                <w:sz w:val="24"/>
                <w:szCs w:val="24"/>
              </w:rPr>
              <w:t>ния первой п</w:t>
            </w:r>
            <w:r w:rsidRPr="00D5710E">
              <w:rPr>
                <w:rStyle w:val="FontStyle25"/>
                <w:sz w:val="24"/>
                <w:szCs w:val="24"/>
              </w:rPr>
              <w:t>о</w:t>
            </w:r>
            <w:r w:rsidRPr="00D5710E">
              <w:rPr>
                <w:rStyle w:val="FontStyle25"/>
                <w:sz w:val="24"/>
                <w:szCs w:val="24"/>
              </w:rPr>
              <w:t>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CA562A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2A" w:rsidRPr="00D5710E" w:rsidRDefault="00CA562A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Основы серде</w:t>
            </w:r>
            <w:r w:rsidRPr="00D5710E">
              <w:rPr>
                <w:rStyle w:val="FontStyle25"/>
                <w:sz w:val="24"/>
                <w:szCs w:val="24"/>
              </w:rPr>
              <w:t>ч</w:t>
            </w:r>
            <w:r w:rsidRPr="00D5710E">
              <w:rPr>
                <w:rStyle w:val="FontStyle25"/>
                <w:sz w:val="24"/>
                <w:szCs w:val="24"/>
              </w:rPr>
              <w:t>но-легочной реаним</w:t>
            </w:r>
            <w:r w:rsidRPr="00D5710E">
              <w:rPr>
                <w:rStyle w:val="FontStyle25"/>
                <w:sz w:val="24"/>
                <w:szCs w:val="24"/>
              </w:rPr>
              <w:t>а</w:t>
            </w:r>
            <w:r w:rsidRPr="00D5710E">
              <w:rPr>
                <w:rStyle w:val="FontStyle25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964494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ри ран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  <w:r w:rsidR="00073A44"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 xml:space="preserve">при кровотечениях.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Д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см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  <w:r w:rsidR="007D7987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ереломах и выв</w:t>
            </w:r>
            <w:r w:rsidRPr="00D5710E">
              <w:rPr>
                <w:rStyle w:val="FontStyle25"/>
                <w:sz w:val="24"/>
                <w:szCs w:val="24"/>
              </w:rPr>
              <w:t>и</w:t>
            </w:r>
            <w:r w:rsidRPr="00D5710E">
              <w:rPr>
                <w:rStyle w:val="FontStyle25"/>
                <w:sz w:val="24"/>
                <w:szCs w:val="24"/>
              </w:rPr>
              <w:t>х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Травматич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ский 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CA562A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Первая по</w:t>
            </w:r>
            <w:r w:rsidR="001A61A1" w:rsidRPr="00D5710E">
              <w:rPr>
                <w:rStyle w:val="FontStyle25"/>
                <w:sz w:val="24"/>
                <w:szCs w:val="24"/>
              </w:rPr>
              <w:t xml:space="preserve">мощь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="001A61A1" w:rsidRPr="00D5710E">
              <w:rPr>
                <w:rStyle w:val="FontStyle25"/>
                <w:spacing w:val="-6"/>
                <w:sz w:val="24"/>
                <w:szCs w:val="24"/>
              </w:rPr>
              <w:t>при син</w:t>
            </w:r>
            <w:r w:rsidRPr="00D5710E">
              <w:rPr>
                <w:rStyle w:val="FontStyle25"/>
                <w:spacing w:val="-6"/>
                <w:sz w:val="24"/>
                <w:szCs w:val="24"/>
              </w:rPr>
              <w:t>дроме дли</w:t>
            </w:r>
            <w:r w:rsidR="001A61A1" w:rsidRPr="00D5710E">
              <w:rPr>
                <w:rStyle w:val="FontStyle25"/>
                <w:spacing w:val="-6"/>
                <w:sz w:val="24"/>
                <w:szCs w:val="24"/>
              </w:rPr>
              <w:t>тел</w:t>
            </w:r>
            <w:r w:rsidR="001A61A1" w:rsidRPr="00D5710E">
              <w:rPr>
                <w:rStyle w:val="FontStyle25"/>
                <w:spacing w:val="-6"/>
                <w:sz w:val="24"/>
                <w:szCs w:val="24"/>
              </w:rPr>
              <w:t>ь</w:t>
            </w:r>
            <w:r w:rsidR="001A61A1" w:rsidRPr="00D5710E">
              <w:rPr>
                <w:rStyle w:val="FontStyle25"/>
                <w:spacing w:val="-6"/>
                <w:sz w:val="24"/>
                <w:szCs w:val="24"/>
              </w:rPr>
              <w:t xml:space="preserve">ного </w:t>
            </w:r>
            <w:r w:rsidR="00073A44" w:rsidRPr="00D5710E">
              <w:rPr>
                <w:rStyle w:val="FontStyle25"/>
                <w:sz w:val="24"/>
                <w:szCs w:val="24"/>
              </w:rPr>
              <w:br/>
            </w:r>
            <w:r w:rsidR="001A61A1" w:rsidRPr="00D5710E">
              <w:rPr>
                <w:rStyle w:val="FontStyle25"/>
                <w:sz w:val="24"/>
                <w:szCs w:val="24"/>
              </w:rPr>
              <w:t>сда</w:t>
            </w:r>
            <w:r w:rsidR="001A61A1" w:rsidRPr="00D5710E">
              <w:rPr>
                <w:rStyle w:val="FontStyle25"/>
                <w:sz w:val="24"/>
                <w:szCs w:val="24"/>
              </w:rPr>
              <w:t>в</w:t>
            </w:r>
            <w:r w:rsidR="001A61A1" w:rsidRPr="00D5710E">
              <w:rPr>
                <w:rStyle w:val="FontStyle25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964494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ожо</w:t>
            </w:r>
            <w:r w:rsidR="00CA562A" w:rsidRPr="00D5710E">
              <w:rPr>
                <w:rStyle w:val="FontStyle25"/>
                <w:sz w:val="24"/>
                <w:szCs w:val="24"/>
              </w:rPr>
              <w:t>гах и отмо</w:t>
            </w:r>
            <w:r w:rsidRPr="00D5710E">
              <w:rPr>
                <w:rStyle w:val="FontStyle25"/>
                <w:sz w:val="24"/>
                <w:szCs w:val="24"/>
              </w:rPr>
              <w:t>рож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а</w:t>
            </w:r>
            <w:r w:rsidRPr="00D5710E">
              <w:rPr>
                <w:rStyle w:val="FontStyle25"/>
                <w:sz w:val="24"/>
                <w:szCs w:val="24"/>
              </w:rPr>
              <w:t>с</w:t>
            </w:r>
            <w:r w:rsidRPr="00D5710E">
              <w:rPr>
                <w:rStyle w:val="FontStyle25"/>
                <w:sz w:val="24"/>
                <w:szCs w:val="24"/>
              </w:rPr>
              <w:t xml:space="preserve">фиксии, утоплении, </w:t>
            </w:r>
            <w:r w:rsidR="00073A4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эле</w:t>
            </w:r>
            <w:r w:rsidRPr="00D5710E">
              <w:rPr>
                <w:rStyle w:val="FontStyle25"/>
                <w:sz w:val="24"/>
                <w:szCs w:val="24"/>
              </w:rPr>
              <w:t>к</w:t>
            </w:r>
            <w:r w:rsidRPr="00D5710E">
              <w:rPr>
                <w:rStyle w:val="FontStyle25"/>
                <w:sz w:val="24"/>
                <w:szCs w:val="24"/>
              </w:rPr>
              <w:t>тротрав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B5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</w:p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поражении ядовит</w:t>
            </w:r>
            <w:r w:rsidRPr="00D5710E">
              <w:rPr>
                <w:rStyle w:val="FontStyle25"/>
                <w:sz w:val="24"/>
                <w:szCs w:val="24"/>
              </w:rPr>
              <w:t>ы</w:t>
            </w:r>
            <w:r w:rsidRPr="00D5710E">
              <w:rPr>
                <w:rStyle w:val="FontStyle25"/>
                <w:sz w:val="24"/>
                <w:szCs w:val="24"/>
              </w:rPr>
              <w:t xml:space="preserve">ми </w:t>
            </w:r>
            <w:r w:rsidR="00073A4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вещес</w:t>
            </w:r>
            <w:r w:rsidRPr="00D5710E">
              <w:rPr>
                <w:rStyle w:val="FontStyle25"/>
                <w:sz w:val="24"/>
                <w:szCs w:val="24"/>
              </w:rPr>
              <w:t>т</w:t>
            </w:r>
            <w:r w:rsidRPr="00D5710E">
              <w:rPr>
                <w:rStyle w:val="FontStyle25"/>
                <w:sz w:val="24"/>
                <w:szCs w:val="24"/>
              </w:rPr>
              <w:t>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15"/>
              <w:widowControl/>
              <w:jc w:val="left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  <w:r w:rsidR="007D7987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 xml:space="preserve">радиационных </w:t>
            </w:r>
            <w:r w:rsidR="007D7987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ораж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964494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 xml:space="preserve">при сочетанных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 xml:space="preserve">и комбинированных </w:t>
            </w:r>
            <w:r w:rsidR="00964494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ораж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E9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при </w:t>
            </w:r>
            <w:r w:rsidR="001676B5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отере созн</w:t>
            </w:r>
            <w:r w:rsidRPr="00D5710E">
              <w:rPr>
                <w:rStyle w:val="FontStyle25"/>
                <w:sz w:val="24"/>
                <w:szCs w:val="24"/>
              </w:rPr>
              <w:t>а</w:t>
            </w:r>
            <w:r w:rsidRPr="00D5710E">
              <w:rPr>
                <w:rStyle w:val="FontStyle25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 xml:space="preserve">Первая помощь </w:t>
            </w:r>
            <w:r w:rsidR="00FD61CC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при и</w:t>
            </w:r>
            <w:r w:rsidRPr="00D5710E">
              <w:rPr>
                <w:rStyle w:val="FontStyle25"/>
                <w:sz w:val="24"/>
                <w:szCs w:val="24"/>
              </w:rPr>
              <w:t>н</w:t>
            </w:r>
            <w:r w:rsidR="00964494" w:rsidRPr="00D5710E">
              <w:rPr>
                <w:rStyle w:val="FontStyle25"/>
                <w:sz w:val="24"/>
                <w:szCs w:val="24"/>
              </w:rPr>
              <w:t>фекционных</w:t>
            </w:r>
            <w:r w:rsidR="007D7987" w:rsidRPr="00D5710E">
              <w:rPr>
                <w:rStyle w:val="FontStyle25"/>
                <w:sz w:val="24"/>
                <w:szCs w:val="24"/>
              </w:rPr>
              <w:br/>
            </w:r>
            <w:r w:rsidRPr="00D5710E">
              <w:rPr>
                <w:rStyle w:val="FontStyle25"/>
                <w:sz w:val="24"/>
                <w:szCs w:val="24"/>
              </w:rPr>
              <w:t>заболеван</w:t>
            </w:r>
            <w:r w:rsidRPr="00D5710E">
              <w:rPr>
                <w:rStyle w:val="FontStyle25"/>
                <w:sz w:val="24"/>
                <w:szCs w:val="24"/>
              </w:rPr>
              <w:t>и</w:t>
            </w:r>
            <w:r w:rsidRPr="00D5710E">
              <w:rPr>
                <w:rStyle w:val="FontStyle25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5"/>
                <w:spacing w:val="-6"/>
                <w:sz w:val="24"/>
                <w:szCs w:val="24"/>
              </w:rPr>
              <w:t>Медицинская сортиро</w:t>
            </w:r>
            <w:r w:rsidRPr="00D5710E">
              <w:rPr>
                <w:rStyle w:val="FontStyle25"/>
                <w:spacing w:val="-6"/>
                <w:sz w:val="24"/>
                <w:szCs w:val="24"/>
              </w:rPr>
              <w:t>в</w:t>
            </w:r>
            <w:r w:rsidR="00FD61CC" w:rsidRPr="00D5710E">
              <w:rPr>
                <w:rStyle w:val="FontStyle25"/>
                <w:spacing w:val="-6"/>
                <w:sz w:val="24"/>
                <w:szCs w:val="24"/>
              </w:rPr>
              <w:t>ка.</w:t>
            </w:r>
            <w:r w:rsidR="00FD61CC" w:rsidRPr="00D5710E">
              <w:rPr>
                <w:rStyle w:val="FontStyle25"/>
                <w:sz w:val="24"/>
                <w:szCs w:val="24"/>
              </w:rPr>
              <w:t xml:space="preserve"> Назначение </w:t>
            </w:r>
            <w:r w:rsidRPr="00D5710E">
              <w:rPr>
                <w:rStyle w:val="FontStyle25"/>
                <w:sz w:val="24"/>
                <w:szCs w:val="24"/>
              </w:rPr>
              <w:t>и</w:t>
            </w:r>
            <w:r w:rsidR="007D7987" w:rsidRPr="00D5710E">
              <w:rPr>
                <w:rStyle w:val="FontStyle25"/>
                <w:sz w:val="24"/>
                <w:szCs w:val="24"/>
              </w:rPr>
              <w:t xml:space="preserve"> </w:t>
            </w:r>
            <w:r w:rsidRPr="00D5710E">
              <w:rPr>
                <w:rStyle w:val="FontStyle25"/>
                <w:sz w:val="24"/>
                <w:szCs w:val="24"/>
              </w:rPr>
              <w:t>пор</w:t>
            </w:r>
            <w:r w:rsidRPr="00D5710E">
              <w:rPr>
                <w:rStyle w:val="FontStyle25"/>
                <w:sz w:val="24"/>
                <w:szCs w:val="24"/>
              </w:rPr>
              <w:t>я</w:t>
            </w:r>
            <w:r w:rsidRPr="00D5710E">
              <w:rPr>
                <w:rStyle w:val="FontStyle25"/>
                <w:sz w:val="24"/>
                <w:szCs w:val="24"/>
              </w:rPr>
              <w:t>док провед</w:t>
            </w:r>
            <w:r w:rsidRPr="00D5710E">
              <w:rPr>
                <w:rStyle w:val="FontStyle25"/>
                <w:sz w:val="24"/>
                <w:szCs w:val="24"/>
              </w:rPr>
              <w:t>е</w:t>
            </w:r>
            <w:r w:rsidRPr="00D5710E">
              <w:rPr>
                <w:rStyle w:val="FontStyle25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,</w:t>
            </w:r>
            <w:r w:rsidR="00CA562A"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 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073A44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 xml:space="preserve">Транспортировка </w:t>
            </w:r>
            <w:r w:rsidR="001676B5" w:rsidRPr="00D5710E">
              <w:rPr>
                <w:rStyle w:val="FontStyle29"/>
                <w:b w:val="0"/>
                <w:i w:val="0"/>
                <w:sz w:val="24"/>
                <w:szCs w:val="24"/>
              </w:rPr>
              <w:br/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постр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а</w:t>
            </w: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да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073A44" w:rsidRPr="00D5710E" w:rsidTr="00F666F7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676B5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676B5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676B5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676B5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1" w:rsidRPr="00D5710E" w:rsidRDefault="001A61A1" w:rsidP="00CA562A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9"/>
                <w:b w:val="0"/>
                <w:i w:val="0"/>
                <w:sz w:val="24"/>
                <w:szCs w:val="24"/>
              </w:rPr>
            </w:pPr>
            <w:r w:rsidRPr="00D5710E">
              <w:rPr>
                <w:rStyle w:val="FontStyle29"/>
                <w:b w:val="0"/>
                <w:i w:val="0"/>
                <w:sz w:val="24"/>
                <w:szCs w:val="24"/>
              </w:rPr>
              <w:t>34</w:t>
            </w:r>
          </w:p>
        </w:tc>
      </w:tr>
    </w:tbl>
    <w:p w:rsidR="001A61A1" w:rsidRPr="00D5710E" w:rsidRDefault="001A61A1" w:rsidP="005E0AD3">
      <w:pPr>
        <w:pStyle w:val="Style2"/>
        <w:widowControl/>
        <w:spacing w:line="240" w:lineRule="auto"/>
        <w:ind w:right="2400"/>
        <w:jc w:val="both"/>
        <w:rPr>
          <w:rStyle w:val="FontStyle29"/>
          <w:i w:val="0"/>
          <w:sz w:val="28"/>
          <w:szCs w:val="28"/>
        </w:rPr>
      </w:pPr>
    </w:p>
    <w:p w:rsidR="001A61A1" w:rsidRPr="00D5710E" w:rsidRDefault="001A61A1" w:rsidP="005E0AD3">
      <w:pPr>
        <w:pStyle w:val="Style2"/>
        <w:widowControl/>
        <w:spacing w:line="240" w:lineRule="auto"/>
        <w:ind w:right="-1"/>
        <w:rPr>
          <w:rStyle w:val="FontStyle29"/>
          <w:i w:val="0"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Задачи обучения</w:t>
      </w:r>
      <w:r w:rsidR="00E07D29" w:rsidRPr="00D5710E">
        <w:rPr>
          <w:rStyle w:val="FontStyle29"/>
          <w:i w:val="0"/>
          <w:sz w:val="28"/>
          <w:szCs w:val="28"/>
        </w:rPr>
        <w:t>:</w:t>
      </w:r>
    </w:p>
    <w:p w:rsidR="00CA562A" w:rsidRPr="00D5710E" w:rsidRDefault="00CA562A" w:rsidP="00CA562A">
      <w:pPr>
        <w:pStyle w:val="Style2"/>
        <w:widowControl/>
        <w:spacing w:line="120" w:lineRule="auto"/>
        <w:rPr>
          <w:rStyle w:val="FontStyle29"/>
          <w:i w:val="0"/>
          <w:sz w:val="28"/>
          <w:szCs w:val="28"/>
        </w:rPr>
      </w:pP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нать</w:t>
      </w:r>
      <w:r w:rsidRPr="00D5710E">
        <w:rPr>
          <w:rStyle w:val="FontStyle30"/>
          <w:sz w:val="28"/>
          <w:szCs w:val="28"/>
        </w:rPr>
        <w:t xml:space="preserve"> основные положения руководящих документов по вопросам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омощи пострадавшим в чрезвычайных ситуациях, задачи и об</w:t>
      </w:r>
      <w:r w:rsidRPr="00D5710E">
        <w:rPr>
          <w:rStyle w:val="FontStyle30"/>
          <w:sz w:val="28"/>
          <w:szCs w:val="28"/>
        </w:rPr>
        <w:t>ъ</w:t>
      </w:r>
      <w:r w:rsidRPr="00D5710E">
        <w:rPr>
          <w:rStyle w:val="FontStyle30"/>
          <w:sz w:val="28"/>
          <w:szCs w:val="28"/>
        </w:rPr>
        <w:t>ем первой помощи, признаки жизни и смерти, юридические основы действий сп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сателей по оказанию первой помощи; средства для оказания первой пом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щи; способы и приемы оказания первой помощи при ранениях, кровотечениях, п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реломах, травматическом шоке, синдроме длительного сдавления, ожогах и о</w:t>
      </w:r>
      <w:r w:rsidRPr="00D5710E">
        <w:rPr>
          <w:rStyle w:val="FontStyle30"/>
          <w:sz w:val="28"/>
          <w:szCs w:val="28"/>
        </w:rPr>
        <w:t>б</w:t>
      </w:r>
      <w:r w:rsidRPr="00D5710E">
        <w:rPr>
          <w:rStyle w:val="FontStyle30"/>
          <w:sz w:val="28"/>
          <w:szCs w:val="28"/>
        </w:rPr>
        <w:lastRenderedPageBreak/>
        <w:t>морожениях, асфиксии, утоплении и электротравме, поражениях ядовитыми веществами, радиационных поражениях, наиболее часто встречающихся вн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запных заболеваниях, инфекционных заболеваниях, медицинской сортиро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ки, транспортировки пострадавших</w:t>
      </w:r>
      <w:r w:rsidR="003D1837" w:rsidRPr="00D5710E">
        <w:rPr>
          <w:rStyle w:val="FontStyle30"/>
          <w:sz w:val="28"/>
          <w:szCs w:val="28"/>
        </w:rPr>
        <w:t>;</w:t>
      </w:r>
      <w:r w:rsidRPr="00D5710E">
        <w:rPr>
          <w:rStyle w:val="FontStyle30"/>
          <w:sz w:val="28"/>
          <w:szCs w:val="28"/>
        </w:rPr>
        <w:t xml:space="preserve"> правила безопасности при оказании первой медицинск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;</w:t>
      </w:r>
    </w:p>
    <w:p w:rsidR="001A61A1" w:rsidRPr="00D5710E" w:rsidRDefault="00FB0179" w:rsidP="005911C6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у</w:t>
      </w:r>
      <w:r w:rsidR="001A61A1" w:rsidRPr="00D5710E">
        <w:rPr>
          <w:rStyle w:val="FontStyle30"/>
          <w:b/>
          <w:sz w:val="28"/>
          <w:szCs w:val="28"/>
        </w:rPr>
        <w:t>меть</w:t>
      </w:r>
      <w:r w:rsidR="001A61A1" w:rsidRPr="00D5710E">
        <w:rPr>
          <w:rStyle w:val="FontStyle30"/>
          <w:sz w:val="28"/>
          <w:szCs w:val="28"/>
        </w:rPr>
        <w:t xml:space="preserve"> применять полученные знания на практике, определять состояние пострадавшего, признаки жизни и смерти; использовать табельное имущество по предназначению; правильно накладывать все виды повязок, производить временную остановку кровотечений, производить иммобилизацию переломов и вывихов с использованием табельных и подручных средств; выполнять пр</w:t>
      </w:r>
      <w:r w:rsidR="001A61A1" w:rsidRPr="00D5710E">
        <w:rPr>
          <w:rStyle w:val="FontStyle30"/>
          <w:sz w:val="28"/>
          <w:szCs w:val="28"/>
        </w:rPr>
        <w:t>о</w:t>
      </w:r>
      <w:r w:rsidR="001A61A1" w:rsidRPr="00D5710E">
        <w:rPr>
          <w:rStyle w:val="FontStyle30"/>
          <w:sz w:val="28"/>
          <w:szCs w:val="28"/>
        </w:rPr>
        <w:t>стейшие противошоковые мероприятия; применять приемы искусственной ве</w:t>
      </w:r>
      <w:r w:rsidR="001A61A1" w:rsidRPr="00D5710E">
        <w:rPr>
          <w:rStyle w:val="FontStyle30"/>
          <w:sz w:val="28"/>
          <w:szCs w:val="28"/>
        </w:rPr>
        <w:t>н</w:t>
      </w:r>
      <w:r w:rsidR="001A61A1" w:rsidRPr="00D5710E">
        <w:rPr>
          <w:rStyle w:val="FontStyle30"/>
          <w:sz w:val="28"/>
          <w:szCs w:val="28"/>
        </w:rPr>
        <w:t>тиляции легких и непрямого массажа сердца, переноски и транспортировки п</w:t>
      </w:r>
      <w:r w:rsidR="001A61A1" w:rsidRPr="00D5710E">
        <w:rPr>
          <w:rStyle w:val="FontStyle30"/>
          <w:sz w:val="28"/>
          <w:szCs w:val="28"/>
        </w:rPr>
        <w:t>о</w:t>
      </w:r>
      <w:r w:rsidR="001A61A1" w:rsidRPr="00D5710E">
        <w:rPr>
          <w:rStyle w:val="FontStyle30"/>
          <w:sz w:val="28"/>
          <w:szCs w:val="28"/>
        </w:rPr>
        <w:t>страдавшего одним или двумя спасателями; приемы и способы согревания п</w:t>
      </w:r>
      <w:r w:rsidR="001A61A1" w:rsidRPr="00D5710E">
        <w:rPr>
          <w:rStyle w:val="FontStyle30"/>
          <w:sz w:val="28"/>
          <w:szCs w:val="28"/>
        </w:rPr>
        <w:t>о</w:t>
      </w:r>
      <w:r w:rsidR="001A61A1" w:rsidRPr="00D5710E">
        <w:rPr>
          <w:rStyle w:val="FontStyle30"/>
          <w:sz w:val="28"/>
          <w:szCs w:val="28"/>
        </w:rPr>
        <w:t>страдавшего; оборудовать пункты сбора пострада</w:t>
      </w:r>
      <w:r w:rsidR="001A61A1" w:rsidRPr="00D5710E">
        <w:rPr>
          <w:rStyle w:val="FontStyle30"/>
          <w:sz w:val="28"/>
          <w:szCs w:val="28"/>
        </w:rPr>
        <w:t>в</w:t>
      </w:r>
      <w:r w:rsidR="001A61A1" w:rsidRPr="00D5710E">
        <w:rPr>
          <w:rStyle w:val="FontStyle30"/>
          <w:sz w:val="28"/>
          <w:szCs w:val="28"/>
        </w:rPr>
        <w:t>ших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Спасатель второго класса должен: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pacing w:val="-6"/>
          <w:sz w:val="28"/>
          <w:szCs w:val="28"/>
        </w:rPr>
      </w:pPr>
      <w:r w:rsidRPr="00D5710E">
        <w:rPr>
          <w:rStyle w:val="FontStyle30"/>
          <w:b/>
          <w:spacing w:val="-6"/>
          <w:sz w:val="28"/>
          <w:szCs w:val="28"/>
        </w:rPr>
        <w:t>знать</w:t>
      </w:r>
      <w:r w:rsidRPr="00D5710E">
        <w:rPr>
          <w:rStyle w:val="FontStyle30"/>
          <w:spacing w:val="-6"/>
          <w:sz w:val="28"/>
          <w:szCs w:val="28"/>
        </w:rPr>
        <w:t xml:space="preserve"> требования и владеть навыками, предъявляемым</w:t>
      </w:r>
      <w:r w:rsidR="00FB0498" w:rsidRPr="00D5710E">
        <w:rPr>
          <w:rStyle w:val="FontStyle30"/>
          <w:spacing w:val="-6"/>
          <w:sz w:val="28"/>
          <w:szCs w:val="28"/>
        </w:rPr>
        <w:t>и</w:t>
      </w:r>
      <w:r w:rsidRPr="00D5710E">
        <w:rPr>
          <w:rStyle w:val="FontStyle30"/>
          <w:spacing w:val="-6"/>
          <w:sz w:val="28"/>
          <w:szCs w:val="28"/>
        </w:rPr>
        <w:t xml:space="preserve"> к спасателю 3 кла</w:t>
      </w:r>
      <w:r w:rsidRPr="00D5710E">
        <w:rPr>
          <w:rStyle w:val="FontStyle30"/>
          <w:spacing w:val="-6"/>
          <w:sz w:val="28"/>
          <w:szCs w:val="28"/>
        </w:rPr>
        <w:t>с</w:t>
      </w:r>
      <w:r w:rsidRPr="00D5710E">
        <w:rPr>
          <w:rStyle w:val="FontStyle30"/>
          <w:spacing w:val="-6"/>
          <w:sz w:val="28"/>
          <w:szCs w:val="28"/>
        </w:rPr>
        <w:t>са, кроме того основные осложнения ранений, кровотечений, перел</w:t>
      </w:r>
      <w:r w:rsidRPr="00D5710E">
        <w:rPr>
          <w:rStyle w:val="FontStyle30"/>
          <w:spacing w:val="-6"/>
          <w:sz w:val="28"/>
          <w:szCs w:val="28"/>
        </w:rPr>
        <w:t>о</w:t>
      </w:r>
      <w:r w:rsidRPr="00D5710E">
        <w:rPr>
          <w:rStyle w:val="FontStyle30"/>
          <w:spacing w:val="-6"/>
          <w:sz w:val="28"/>
          <w:szCs w:val="28"/>
        </w:rPr>
        <w:t>мов, ожогов и их профилактику; приемы и способы оказания первой помощи при вывихах; ос</w:t>
      </w:r>
      <w:r w:rsidRPr="00D5710E">
        <w:rPr>
          <w:rStyle w:val="FontStyle30"/>
          <w:spacing w:val="-6"/>
          <w:sz w:val="28"/>
          <w:szCs w:val="28"/>
        </w:rPr>
        <w:t>о</w:t>
      </w:r>
      <w:r w:rsidRPr="00D5710E">
        <w:rPr>
          <w:rStyle w:val="FontStyle30"/>
          <w:spacing w:val="-6"/>
          <w:sz w:val="28"/>
          <w:szCs w:val="28"/>
        </w:rPr>
        <w:t>бенности первой помощи детям при различных поражениях и з</w:t>
      </w:r>
      <w:r w:rsidRPr="00D5710E">
        <w:rPr>
          <w:rStyle w:val="FontStyle30"/>
          <w:spacing w:val="-6"/>
          <w:sz w:val="28"/>
          <w:szCs w:val="28"/>
        </w:rPr>
        <w:t>а</w:t>
      </w:r>
      <w:r w:rsidR="003D1837" w:rsidRPr="00D5710E">
        <w:rPr>
          <w:rStyle w:val="FontStyle30"/>
          <w:spacing w:val="-6"/>
          <w:sz w:val="28"/>
          <w:szCs w:val="28"/>
        </w:rPr>
        <w:t>болеваниях;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уметь</w:t>
      </w:r>
      <w:r w:rsidRPr="00D5710E">
        <w:rPr>
          <w:rStyle w:val="FontStyle30"/>
          <w:sz w:val="28"/>
          <w:szCs w:val="28"/>
        </w:rPr>
        <w:t xml:space="preserve"> выполнять мероприятия, направленные на предупреждение осло</w:t>
      </w:r>
      <w:r w:rsidRPr="00D5710E">
        <w:rPr>
          <w:rStyle w:val="FontStyle30"/>
          <w:sz w:val="28"/>
          <w:szCs w:val="28"/>
        </w:rPr>
        <w:t>ж</w:t>
      </w:r>
      <w:r w:rsidRPr="00D5710E">
        <w:rPr>
          <w:rStyle w:val="FontStyle30"/>
          <w:sz w:val="28"/>
          <w:szCs w:val="28"/>
        </w:rPr>
        <w:t>нений, оказывать первую помощь при вывихах, детям при различных пораж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х и заболеваниях, определять степень жизнеспособности конечности при длительном сдавлении, производить медицинскую сортировку пострада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их в процессе оказания первой п</w:t>
      </w:r>
      <w:r w:rsidRPr="00D5710E">
        <w:rPr>
          <w:rStyle w:val="FontStyle30"/>
          <w:sz w:val="28"/>
          <w:szCs w:val="28"/>
        </w:rPr>
        <w:t>о</w:t>
      </w:r>
      <w:r w:rsidR="003D1837" w:rsidRPr="00D5710E">
        <w:rPr>
          <w:rStyle w:val="FontStyle30"/>
          <w:sz w:val="28"/>
          <w:szCs w:val="28"/>
        </w:rPr>
        <w:t>мощи.</w:t>
      </w:r>
    </w:p>
    <w:p w:rsidR="001A61A1" w:rsidRPr="00D5710E" w:rsidRDefault="001A61A1" w:rsidP="005E0AD3">
      <w:pPr>
        <w:pStyle w:val="Style1"/>
        <w:widowControl/>
        <w:ind w:firstLine="709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Спасатель первого класса должен: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>знать</w:t>
      </w:r>
      <w:r w:rsidRPr="00D5710E">
        <w:rPr>
          <w:rStyle w:val="FontStyle30"/>
          <w:spacing w:val="-4"/>
          <w:sz w:val="28"/>
          <w:szCs w:val="28"/>
        </w:rPr>
        <w:t xml:space="preserve"> требования и владеть навыками, предъявляемым</w:t>
      </w:r>
      <w:r w:rsidR="00FB0498" w:rsidRPr="00D5710E">
        <w:rPr>
          <w:rStyle w:val="FontStyle30"/>
          <w:spacing w:val="-4"/>
          <w:sz w:val="28"/>
          <w:szCs w:val="28"/>
        </w:rPr>
        <w:t>и</w:t>
      </w:r>
      <w:r w:rsidRPr="00D5710E">
        <w:rPr>
          <w:rStyle w:val="FontStyle30"/>
          <w:spacing w:val="-4"/>
          <w:sz w:val="28"/>
          <w:szCs w:val="28"/>
        </w:rPr>
        <w:t xml:space="preserve"> к спасателю 2 кла</w:t>
      </w:r>
      <w:r w:rsidRPr="00D5710E">
        <w:rPr>
          <w:rStyle w:val="FontStyle30"/>
          <w:spacing w:val="-4"/>
          <w:sz w:val="28"/>
          <w:szCs w:val="28"/>
        </w:rPr>
        <w:t>с</w:t>
      </w:r>
      <w:r w:rsidRPr="00D5710E">
        <w:rPr>
          <w:rStyle w:val="FontStyle30"/>
          <w:spacing w:val="-4"/>
          <w:sz w:val="28"/>
          <w:szCs w:val="28"/>
        </w:rPr>
        <w:t>са, кроме того медико-тактическую характеристику различных чрезвычайных с</w:t>
      </w:r>
      <w:r w:rsidRPr="00D5710E">
        <w:rPr>
          <w:rStyle w:val="FontStyle30"/>
          <w:spacing w:val="-4"/>
          <w:sz w:val="28"/>
          <w:szCs w:val="28"/>
        </w:rPr>
        <w:t>и</w:t>
      </w:r>
      <w:r w:rsidRPr="00D5710E">
        <w:rPr>
          <w:rStyle w:val="FontStyle30"/>
          <w:spacing w:val="-4"/>
          <w:sz w:val="28"/>
          <w:szCs w:val="28"/>
        </w:rPr>
        <w:t>туаций, организационные основы первой помощи, основные принц</w:t>
      </w:r>
      <w:r w:rsidRPr="00D5710E">
        <w:rPr>
          <w:rStyle w:val="FontStyle30"/>
          <w:spacing w:val="-4"/>
          <w:sz w:val="28"/>
          <w:szCs w:val="28"/>
        </w:rPr>
        <w:t>и</w:t>
      </w:r>
      <w:r w:rsidRPr="00D5710E">
        <w:rPr>
          <w:rStyle w:val="FontStyle30"/>
          <w:spacing w:val="-4"/>
          <w:sz w:val="28"/>
          <w:szCs w:val="28"/>
        </w:rPr>
        <w:t>пы оказания первой помощи при сочетанных и комбинированных поражениях, использу</w:t>
      </w:r>
      <w:r w:rsidRPr="00D5710E">
        <w:rPr>
          <w:rStyle w:val="FontStyle30"/>
          <w:spacing w:val="-4"/>
          <w:sz w:val="28"/>
          <w:szCs w:val="28"/>
        </w:rPr>
        <w:t>ю</w:t>
      </w:r>
      <w:r w:rsidRPr="00D5710E">
        <w:rPr>
          <w:rStyle w:val="FontStyle30"/>
          <w:spacing w:val="-4"/>
          <w:sz w:val="28"/>
          <w:szCs w:val="28"/>
        </w:rPr>
        <w:t>щихся при оказании первой помощи, в том числе антидотов, порядок проведения санитарно-противоэпидемических мероприятий в районах массовых инфекцио</w:t>
      </w:r>
      <w:r w:rsidRPr="00D5710E">
        <w:rPr>
          <w:rStyle w:val="FontStyle30"/>
          <w:spacing w:val="-4"/>
          <w:sz w:val="28"/>
          <w:szCs w:val="28"/>
        </w:rPr>
        <w:t>н</w:t>
      </w:r>
      <w:r w:rsidRPr="00D5710E">
        <w:rPr>
          <w:rStyle w:val="FontStyle30"/>
          <w:spacing w:val="-4"/>
          <w:sz w:val="28"/>
          <w:szCs w:val="28"/>
        </w:rPr>
        <w:t>ных заболеваний, обсервации и карантина, санитарно-гигиенические требования к размещению, питанию, водоснабжению в полевых усл</w:t>
      </w:r>
      <w:r w:rsidRPr="00D5710E">
        <w:rPr>
          <w:rStyle w:val="FontStyle30"/>
          <w:spacing w:val="-4"/>
          <w:sz w:val="28"/>
          <w:szCs w:val="28"/>
        </w:rPr>
        <w:t>о</w:t>
      </w:r>
      <w:r w:rsidRPr="00D5710E">
        <w:rPr>
          <w:rStyle w:val="FontStyle30"/>
          <w:spacing w:val="-4"/>
          <w:sz w:val="28"/>
          <w:szCs w:val="28"/>
        </w:rPr>
        <w:t>виях;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уметь</w:t>
      </w:r>
      <w:r w:rsidRPr="00D5710E">
        <w:rPr>
          <w:rStyle w:val="FontStyle30"/>
          <w:sz w:val="28"/>
          <w:szCs w:val="28"/>
        </w:rPr>
        <w:t xml:space="preserve"> оценивать медицинскую обстановку в районе чрезвычайной ситу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ции, организовать работу спасателей по розыску пострадавших и оказанию первой помощи, оказывать первую помощь при различных сочетанных и ко</w:t>
      </w:r>
      <w:r w:rsidRPr="00D5710E">
        <w:rPr>
          <w:rStyle w:val="FontStyle30"/>
          <w:sz w:val="28"/>
          <w:szCs w:val="28"/>
        </w:rPr>
        <w:t>м</w:t>
      </w:r>
      <w:r w:rsidRPr="00D5710E">
        <w:rPr>
          <w:rStyle w:val="FontStyle30"/>
          <w:sz w:val="28"/>
          <w:szCs w:val="28"/>
        </w:rPr>
        <w:t>бин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рованных поражениях, определять необходимость наложения жгута при высвобождении конечности от длительного сдавления, производить дезинфе</w:t>
      </w:r>
      <w:r w:rsidRPr="00D5710E">
        <w:rPr>
          <w:rStyle w:val="FontStyle30"/>
          <w:sz w:val="28"/>
          <w:szCs w:val="28"/>
        </w:rPr>
        <w:t>к</w:t>
      </w:r>
      <w:r w:rsidRPr="00D5710E">
        <w:rPr>
          <w:rStyle w:val="FontStyle30"/>
          <w:sz w:val="28"/>
          <w:szCs w:val="28"/>
        </w:rPr>
        <w:t>ционные, дератизационные и дезинсекционные меропри</w:t>
      </w:r>
      <w:r w:rsidRPr="00D5710E">
        <w:rPr>
          <w:rStyle w:val="FontStyle30"/>
          <w:sz w:val="28"/>
          <w:szCs w:val="28"/>
        </w:rPr>
        <w:t>я</w:t>
      </w:r>
      <w:r w:rsidRPr="00D5710E">
        <w:rPr>
          <w:rStyle w:val="FontStyle30"/>
          <w:sz w:val="28"/>
          <w:szCs w:val="28"/>
        </w:rPr>
        <w:t>тия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нать</w:t>
      </w:r>
      <w:r w:rsidRPr="00D5710E">
        <w:rPr>
          <w:rStyle w:val="FontStyle30"/>
          <w:sz w:val="28"/>
          <w:szCs w:val="28"/>
        </w:rPr>
        <w:t xml:space="preserve"> требования и владеть навыками, предъявляемым</w:t>
      </w:r>
      <w:r w:rsidR="00FB0498"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 xml:space="preserve"> к спасателю 1 класса, кроме того нормы международного права по вопросам первой помощи пострадавшим при чрезвычайных ситуациях, особенности оказания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острадавшим в странах с различным вероисповеданием, обычаями и нравами; медицинское оснащение спасателей основных зарубежных гос</w:t>
      </w:r>
      <w:r w:rsidRPr="00D5710E">
        <w:rPr>
          <w:rStyle w:val="FontStyle30"/>
          <w:sz w:val="28"/>
          <w:szCs w:val="28"/>
        </w:rPr>
        <w:t>у</w:t>
      </w:r>
      <w:r w:rsidRPr="00D5710E">
        <w:rPr>
          <w:rStyle w:val="FontStyle30"/>
          <w:sz w:val="28"/>
          <w:szCs w:val="28"/>
        </w:rPr>
        <w:lastRenderedPageBreak/>
        <w:t>дарств, в том числе стран СНГ, основные эндемичные инфекционные заболев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и мероприятия по их проф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лактике;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уметь</w:t>
      </w:r>
      <w:r w:rsidRPr="00D5710E">
        <w:rPr>
          <w:rStyle w:val="FontStyle30"/>
          <w:sz w:val="28"/>
          <w:szCs w:val="28"/>
        </w:rPr>
        <w:t xml:space="preserve"> оказывать первую помощь пострадавшим с учетом их вероиспо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ания, традиций и нравов, выполнять мероприятия по профилактике эндемич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ских инфекционных заболеваний, взаимодействовать со спасателями иностра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ных государств при оказании первой помощи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радавшим.</w:t>
      </w:r>
    </w:p>
    <w:p w:rsidR="001A61A1" w:rsidRPr="00D5710E" w:rsidRDefault="001A61A1" w:rsidP="005E0AD3">
      <w:pPr>
        <w:pStyle w:val="Style3"/>
        <w:widowControl/>
        <w:ind w:firstLine="581"/>
        <w:jc w:val="both"/>
        <w:rPr>
          <w:rStyle w:val="FontStyle29"/>
          <w:b w:val="0"/>
          <w:bCs w:val="0"/>
          <w:i w:val="0"/>
          <w:iCs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rStyle w:val="FontStyle29"/>
          <w:i w:val="0"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Методические указания</w:t>
      </w:r>
    </w:p>
    <w:p w:rsidR="006C0978" w:rsidRPr="00D5710E" w:rsidRDefault="006C0978" w:rsidP="006C0978">
      <w:pPr>
        <w:pStyle w:val="Style6"/>
        <w:widowControl/>
        <w:spacing w:line="120" w:lineRule="auto"/>
        <w:rPr>
          <w:rStyle w:val="FontStyle29"/>
          <w:i w:val="0"/>
          <w:sz w:val="28"/>
          <w:szCs w:val="28"/>
        </w:rPr>
      </w:pP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pacing w:val="-2"/>
          <w:sz w:val="28"/>
          <w:szCs w:val="28"/>
        </w:rPr>
      </w:pPr>
      <w:r w:rsidRPr="00D5710E">
        <w:rPr>
          <w:rStyle w:val="FontStyle30"/>
          <w:spacing w:val="-2"/>
          <w:sz w:val="28"/>
          <w:szCs w:val="28"/>
        </w:rPr>
        <w:t>Занятия по оказанию первой помощи проводятся специалистами медици</w:t>
      </w:r>
      <w:r w:rsidRPr="00D5710E">
        <w:rPr>
          <w:rStyle w:val="FontStyle30"/>
          <w:spacing w:val="-2"/>
          <w:sz w:val="28"/>
          <w:szCs w:val="28"/>
        </w:rPr>
        <w:t>н</w:t>
      </w:r>
      <w:r w:rsidRPr="00D5710E">
        <w:rPr>
          <w:rStyle w:val="FontStyle30"/>
          <w:spacing w:val="-2"/>
          <w:sz w:val="28"/>
          <w:szCs w:val="28"/>
        </w:rPr>
        <w:t>ской службы в учебных классах и на учебных площадках, оснащенных нагля</w:t>
      </w:r>
      <w:r w:rsidRPr="00D5710E">
        <w:rPr>
          <w:rStyle w:val="FontStyle30"/>
          <w:spacing w:val="-2"/>
          <w:sz w:val="28"/>
          <w:szCs w:val="28"/>
        </w:rPr>
        <w:t>д</w:t>
      </w:r>
      <w:r w:rsidRPr="00D5710E">
        <w:rPr>
          <w:rStyle w:val="FontStyle30"/>
          <w:spacing w:val="-2"/>
          <w:sz w:val="28"/>
          <w:szCs w:val="28"/>
        </w:rPr>
        <w:t>ными пособиями, тренажерами, муляжами и т.п. с использованием кино- и</w:t>
      </w:r>
      <w:r w:rsidR="00BE1A10" w:rsidRPr="00D5710E">
        <w:rPr>
          <w:rStyle w:val="FontStyle30"/>
          <w:spacing w:val="-2"/>
          <w:sz w:val="28"/>
          <w:szCs w:val="28"/>
        </w:rPr>
        <w:t xml:space="preserve"> </w:t>
      </w:r>
      <w:r w:rsidRPr="00D5710E">
        <w:rPr>
          <w:rStyle w:val="FontStyle30"/>
          <w:spacing w:val="-2"/>
          <w:sz w:val="28"/>
          <w:szCs w:val="28"/>
        </w:rPr>
        <w:t>в</w:t>
      </w:r>
      <w:r w:rsidRPr="00D5710E">
        <w:rPr>
          <w:rStyle w:val="FontStyle30"/>
          <w:spacing w:val="-2"/>
          <w:sz w:val="28"/>
          <w:szCs w:val="28"/>
        </w:rPr>
        <w:t>и</w:t>
      </w:r>
      <w:r w:rsidRPr="00D5710E">
        <w:rPr>
          <w:rStyle w:val="FontStyle30"/>
          <w:spacing w:val="-2"/>
          <w:sz w:val="28"/>
          <w:szCs w:val="28"/>
        </w:rPr>
        <w:t>деоматериалов, диафильмов, слайдов, фотографий и других подобных матери</w:t>
      </w:r>
      <w:r w:rsidRPr="00D5710E">
        <w:rPr>
          <w:rStyle w:val="FontStyle30"/>
          <w:spacing w:val="-2"/>
          <w:sz w:val="28"/>
          <w:szCs w:val="28"/>
        </w:rPr>
        <w:t>а</w:t>
      </w:r>
      <w:r w:rsidRPr="00D5710E">
        <w:rPr>
          <w:rStyle w:val="FontStyle30"/>
          <w:spacing w:val="-2"/>
          <w:sz w:val="28"/>
          <w:szCs w:val="28"/>
        </w:rPr>
        <w:t>лов, а также табельных и подручных средств для оказания первой</w:t>
      </w:r>
      <w:r w:rsidR="00EC15E9" w:rsidRPr="00D5710E">
        <w:rPr>
          <w:rStyle w:val="FontStyle30"/>
          <w:spacing w:val="-2"/>
          <w:sz w:val="28"/>
          <w:szCs w:val="28"/>
        </w:rPr>
        <w:t xml:space="preserve"> </w:t>
      </w:r>
      <w:r w:rsidRPr="00D5710E">
        <w:rPr>
          <w:rStyle w:val="FontStyle30"/>
          <w:spacing w:val="-2"/>
          <w:sz w:val="28"/>
          <w:szCs w:val="28"/>
        </w:rPr>
        <w:t>пом</w:t>
      </w:r>
      <w:r w:rsidRPr="00D5710E">
        <w:rPr>
          <w:rStyle w:val="FontStyle30"/>
          <w:spacing w:val="-2"/>
          <w:sz w:val="28"/>
          <w:szCs w:val="28"/>
        </w:rPr>
        <w:t>о</w:t>
      </w:r>
      <w:r w:rsidRPr="00D5710E">
        <w:rPr>
          <w:rStyle w:val="FontStyle30"/>
          <w:spacing w:val="-2"/>
          <w:sz w:val="28"/>
          <w:szCs w:val="28"/>
        </w:rPr>
        <w:t>щи.</w:t>
      </w: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sz w:val="28"/>
          <w:szCs w:val="28"/>
        </w:rPr>
        <w:t>В начале каждого практического занятия руководитель объясняет и пок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зывает последовательность выполнения приема по оказанию первой помощи с использованием табельных и подручных средств, а затем отрабатывает его с обучаемыми.</w:t>
      </w: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pacing w:val="-6"/>
          <w:sz w:val="28"/>
          <w:szCs w:val="28"/>
        </w:rPr>
      </w:pPr>
      <w:r w:rsidRPr="00D5710E">
        <w:rPr>
          <w:rStyle w:val="FontStyle30"/>
          <w:spacing w:val="-6"/>
          <w:sz w:val="28"/>
          <w:szCs w:val="28"/>
        </w:rPr>
        <w:t>Для практической отработки приемов все обучаемые разбиваются на две подгруппы (отрабатывающие приемы и статистов) и поочередно их выполн</w:t>
      </w:r>
      <w:r w:rsidRPr="00D5710E">
        <w:rPr>
          <w:rStyle w:val="FontStyle30"/>
          <w:spacing w:val="-6"/>
          <w:sz w:val="28"/>
          <w:szCs w:val="28"/>
        </w:rPr>
        <w:t>я</w:t>
      </w:r>
      <w:r w:rsidRPr="00D5710E">
        <w:rPr>
          <w:rStyle w:val="FontStyle30"/>
          <w:spacing w:val="-6"/>
          <w:sz w:val="28"/>
          <w:szCs w:val="28"/>
        </w:rPr>
        <w:t>ют. На практическое выполнение приемов отводится не менее 70 % учебного вр</w:t>
      </w:r>
      <w:r w:rsidRPr="00D5710E">
        <w:rPr>
          <w:rStyle w:val="FontStyle30"/>
          <w:spacing w:val="-6"/>
          <w:sz w:val="28"/>
          <w:szCs w:val="28"/>
        </w:rPr>
        <w:t>е</w:t>
      </w:r>
      <w:r w:rsidRPr="00D5710E">
        <w:rPr>
          <w:rStyle w:val="FontStyle30"/>
          <w:spacing w:val="-6"/>
          <w:sz w:val="28"/>
          <w:szCs w:val="28"/>
        </w:rPr>
        <w:t>мени.</w:t>
      </w: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sz w:val="28"/>
          <w:szCs w:val="28"/>
        </w:rPr>
        <w:t>Навыки в проведении приемов сердечно-легочной реанимации отрабат</w:t>
      </w:r>
      <w:r w:rsidRPr="00D5710E">
        <w:rPr>
          <w:rStyle w:val="FontStyle30"/>
          <w:sz w:val="28"/>
          <w:szCs w:val="28"/>
        </w:rPr>
        <w:t>ы</w:t>
      </w:r>
      <w:r w:rsidRPr="00D5710E">
        <w:rPr>
          <w:rStyle w:val="FontStyle30"/>
          <w:sz w:val="28"/>
          <w:szCs w:val="28"/>
        </w:rPr>
        <w:t>ваются на ман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кенах и тренажерах.</w:t>
      </w: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pacing w:val="-6"/>
          <w:sz w:val="28"/>
          <w:szCs w:val="28"/>
        </w:rPr>
      </w:pPr>
      <w:r w:rsidRPr="00D5710E">
        <w:rPr>
          <w:rStyle w:val="FontStyle30"/>
          <w:spacing w:val="-6"/>
          <w:sz w:val="28"/>
          <w:szCs w:val="28"/>
        </w:rPr>
        <w:t>Занятия должны обеспечиваться учебным имуществом не менее чем на</w:t>
      </w:r>
      <w:r w:rsidR="00BE1A10" w:rsidRPr="00D5710E">
        <w:rPr>
          <w:rStyle w:val="FontStyle30"/>
          <w:spacing w:val="-6"/>
          <w:sz w:val="28"/>
          <w:szCs w:val="28"/>
        </w:rPr>
        <w:t xml:space="preserve"> </w:t>
      </w:r>
      <w:r w:rsidRPr="00D5710E">
        <w:rPr>
          <w:rStyle w:val="FontStyle30"/>
          <w:spacing w:val="-6"/>
          <w:sz w:val="28"/>
          <w:szCs w:val="28"/>
        </w:rPr>
        <w:t>50 % обуча</w:t>
      </w:r>
      <w:r w:rsidRPr="00D5710E">
        <w:rPr>
          <w:rStyle w:val="FontStyle30"/>
          <w:spacing w:val="-6"/>
          <w:sz w:val="28"/>
          <w:szCs w:val="28"/>
        </w:rPr>
        <w:t>е</w:t>
      </w:r>
      <w:r w:rsidRPr="00D5710E">
        <w:rPr>
          <w:rStyle w:val="FontStyle30"/>
          <w:spacing w:val="-6"/>
          <w:sz w:val="28"/>
          <w:szCs w:val="28"/>
        </w:rPr>
        <w:t>мых.</w:t>
      </w:r>
    </w:p>
    <w:p w:rsidR="001A61A1" w:rsidRPr="00D5710E" w:rsidRDefault="001A61A1" w:rsidP="00964494">
      <w:pPr>
        <w:pStyle w:val="Style3"/>
        <w:widowControl/>
        <w:spacing w:line="233" w:lineRule="auto"/>
        <w:ind w:firstLine="709"/>
        <w:jc w:val="both"/>
        <w:rPr>
          <w:rStyle w:val="FontStyle30"/>
          <w:spacing w:val="-6"/>
          <w:sz w:val="28"/>
          <w:szCs w:val="28"/>
        </w:rPr>
      </w:pPr>
      <w:r w:rsidRPr="00D5710E">
        <w:rPr>
          <w:rStyle w:val="FontStyle30"/>
          <w:spacing w:val="-6"/>
          <w:sz w:val="28"/>
          <w:szCs w:val="28"/>
        </w:rPr>
        <w:t>Полученные на занятиях по медицинской подготовке знания и практич</w:t>
      </w:r>
      <w:r w:rsidRPr="00D5710E">
        <w:rPr>
          <w:rStyle w:val="FontStyle30"/>
          <w:spacing w:val="-6"/>
          <w:sz w:val="28"/>
          <w:szCs w:val="28"/>
        </w:rPr>
        <w:t>е</w:t>
      </w:r>
      <w:r w:rsidRPr="00D5710E">
        <w:rPr>
          <w:rStyle w:val="FontStyle30"/>
          <w:spacing w:val="-6"/>
          <w:sz w:val="28"/>
          <w:szCs w:val="28"/>
        </w:rPr>
        <w:t>ские навыки совершенствуются в ходе занятий по тактико-специальной подг</w:t>
      </w:r>
      <w:r w:rsidRPr="00D5710E">
        <w:rPr>
          <w:rStyle w:val="FontStyle30"/>
          <w:spacing w:val="-6"/>
          <w:sz w:val="28"/>
          <w:szCs w:val="28"/>
        </w:rPr>
        <w:t>о</w:t>
      </w:r>
      <w:r w:rsidRPr="00D5710E">
        <w:rPr>
          <w:rStyle w:val="FontStyle30"/>
          <w:spacing w:val="-6"/>
          <w:sz w:val="28"/>
          <w:szCs w:val="28"/>
        </w:rPr>
        <w:t>товке.</w:t>
      </w:r>
    </w:p>
    <w:p w:rsidR="001A61A1" w:rsidRPr="00D5710E" w:rsidRDefault="001A61A1" w:rsidP="00964494">
      <w:pPr>
        <w:pStyle w:val="Style5"/>
        <w:widowControl/>
        <w:spacing w:line="233" w:lineRule="auto"/>
        <w:ind w:left="1603"/>
        <w:jc w:val="both"/>
        <w:rPr>
          <w:rStyle w:val="FontStyle29"/>
          <w:b w:val="0"/>
          <w:i w:val="0"/>
          <w:sz w:val="28"/>
          <w:szCs w:val="28"/>
        </w:rPr>
      </w:pPr>
    </w:p>
    <w:p w:rsidR="00B74AC2" w:rsidRPr="00D5710E" w:rsidRDefault="001A61A1" w:rsidP="00964494">
      <w:pPr>
        <w:pStyle w:val="Style5"/>
        <w:widowControl/>
        <w:spacing w:line="230" w:lineRule="auto"/>
        <w:ind w:firstLine="0"/>
        <w:jc w:val="center"/>
        <w:rPr>
          <w:rStyle w:val="FontStyle29"/>
          <w:i w:val="0"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. Первая помощь, содержание, объем, организационные</w:t>
      </w:r>
    </w:p>
    <w:p w:rsidR="001A61A1" w:rsidRPr="00D5710E" w:rsidRDefault="001A61A1" w:rsidP="00964494">
      <w:pPr>
        <w:pStyle w:val="Style5"/>
        <w:widowControl/>
        <w:spacing w:line="230" w:lineRule="auto"/>
        <w:ind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и юридические основы, общие принципы оказ</w:t>
      </w:r>
      <w:r w:rsidRPr="00D5710E">
        <w:rPr>
          <w:rStyle w:val="FontStyle29"/>
          <w:i w:val="0"/>
          <w:sz w:val="28"/>
          <w:szCs w:val="28"/>
        </w:rPr>
        <w:t>а</w:t>
      </w:r>
      <w:r w:rsidRPr="00D5710E">
        <w:rPr>
          <w:rStyle w:val="FontStyle29"/>
          <w:i w:val="0"/>
          <w:sz w:val="28"/>
          <w:szCs w:val="28"/>
        </w:rPr>
        <w:t>ния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1 час. Задачи, содержание, юридические о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новы и принципы оказания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Международные нормы по вопросам оказания первой помощи пострадавшим, особенности оказания первой пом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щи пострадавшим в странах с различным вероисповеданием, обычаями и н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вами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ражающие факторы поражения при различных чрезвычайных ситуациях и их характеристика, основные виды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ражений, связанные с их воздействием на организм человека. Способы и сре</w:t>
      </w:r>
      <w:r w:rsidRPr="00D5710E">
        <w:rPr>
          <w:rStyle w:val="FontStyle30"/>
          <w:sz w:val="28"/>
          <w:szCs w:val="28"/>
        </w:rPr>
        <w:t>д</w:t>
      </w:r>
      <w:r w:rsidRPr="00D5710E">
        <w:rPr>
          <w:rStyle w:val="FontStyle30"/>
          <w:sz w:val="28"/>
          <w:szCs w:val="28"/>
        </w:rPr>
        <w:t>ства медицинской защиты от воздействия поражающих факторов и сн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жения тяжести пораж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й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Теоретическое</w:t>
      </w:r>
      <w:r w:rsidR="006A081B" w:rsidRPr="00D5710E">
        <w:rPr>
          <w:rStyle w:val="FontStyle30"/>
          <w:sz w:val="28"/>
          <w:szCs w:val="28"/>
        </w:rPr>
        <w:t xml:space="preserve"> –</w:t>
      </w:r>
      <w:r w:rsidRPr="00D5710E">
        <w:rPr>
          <w:rStyle w:val="FontStyle30"/>
          <w:sz w:val="28"/>
          <w:szCs w:val="28"/>
        </w:rPr>
        <w:t xml:space="preserve"> 2 часа. Медико-тактическая характеристика чрезвычайных ситуаций. Величина и структура потерь населения. Санитарно-гигиеническая обстановка в зонах катастроф и бедствий. Способы выявления основных факторов обстановки и их оценка. Организация и ведение медици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ской разведки зоны чрезвычайной ситуации. Способы и приемы розыска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рада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их, обозначение мест сосредоточения пострадавших, нуждающихся в мед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цинской помощи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lastRenderedPageBreak/>
        <w:t>Занятие 5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равила и порядок осмотра по</w:t>
      </w:r>
      <w:r w:rsidRPr="00D5710E">
        <w:rPr>
          <w:rStyle w:val="FontStyle30"/>
          <w:sz w:val="28"/>
          <w:szCs w:val="28"/>
        </w:rPr>
        <w:softHyphen/>
        <w:t>страдавшего (определение признаков остановки сердца, остановки дыхания, выявление кровотечения, переломов костей), психология толпы и правила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едения спасателей, критерии подбора добровольных помощников и органи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ция их работы по оказанию первой помощи, способы удаления паникеров и близких ро</w:t>
      </w:r>
      <w:r w:rsidR="006C0978" w:rsidRPr="00D5710E">
        <w:rPr>
          <w:rStyle w:val="FontStyle30"/>
          <w:sz w:val="28"/>
          <w:szCs w:val="28"/>
        </w:rPr>
        <w:t>дственников из зоны оказания по</w:t>
      </w:r>
      <w:r w:rsidRPr="00D5710E">
        <w:rPr>
          <w:rStyle w:val="FontStyle30"/>
          <w:sz w:val="28"/>
          <w:szCs w:val="28"/>
        </w:rPr>
        <w:t>мощи. Правила безопасности при оказании первой пом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щи.</w:t>
      </w:r>
    </w:p>
    <w:p w:rsidR="001A61A1" w:rsidRPr="00D5710E" w:rsidRDefault="001A61A1" w:rsidP="00964494">
      <w:pPr>
        <w:pStyle w:val="Style6"/>
        <w:widowControl/>
        <w:spacing w:line="230" w:lineRule="auto"/>
        <w:ind w:left="211"/>
        <w:jc w:val="both"/>
        <w:rPr>
          <w:rStyle w:val="FontStyle29"/>
          <w:i w:val="0"/>
          <w:sz w:val="28"/>
          <w:szCs w:val="28"/>
        </w:rPr>
      </w:pPr>
    </w:p>
    <w:p w:rsidR="001A61A1" w:rsidRPr="00D5710E" w:rsidRDefault="001A61A1" w:rsidP="00964494">
      <w:pPr>
        <w:pStyle w:val="Style6"/>
        <w:widowControl/>
        <w:spacing w:line="230" w:lineRule="auto"/>
        <w:rPr>
          <w:b/>
          <w:bCs/>
          <w:i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2. Средства для оказания первой помощи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Состав, назначение и порядок испол</w:t>
      </w:r>
      <w:r w:rsidRPr="00D5710E">
        <w:rPr>
          <w:rStyle w:val="FontStyle30"/>
          <w:sz w:val="28"/>
          <w:szCs w:val="28"/>
        </w:rPr>
        <w:t>ь</w:t>
      </w:r>
      <w:r w:rsidRPr="00D5710E">
        <w:rPr>
          <w:rStyle w:val="FontStyle30"/>
          <w:sz w:val="28"/>
          <w:szCs w:val="28"/>
        </w:rPr>
        <w:t>зования медицинского имущества, предусмотренного табелем оснащения сп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сателей. Порядок использования укладки медицинской спасателя, санитарных носилок, пакета перевязочного индивидуального, индивидуального противох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мического пакета, аптечки инд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видуальной (АИ-1)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Классификация лекарственных средств. Понятие о лекарственны</w:t>
      </w:r>
      <w:r w:rsidR="006C0978" w:rsidRPr="00D5710E">
        <w:rPr>
          <w:rStyle w:val="FontStyle30"/>
          <w:sz w:val="28"/>
          <w:szCs w:val="28"/>
        </w:rPr>
        <w:t>х</w:t>
      </w:r>
      <w:r w:rsidRPr="00D5710E">
        <w:rPr>
          <w:rStyle w:val="FontStyle30"/>
          <w:sz w:val="28"/>
          <w:szCs w:val="28"/>
        </w:rPr>
        <w:t xml:space="preserve"> формах, разовой и суточной дозе. Опреде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е названия и срока годности лекарственных средств. Зависимость действия лекарственных средств от состояния организма пострадавшего и от способа применения. Лекарственные средства, используемые спасателями для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омощи пострадавшим, возможные осложнения при их использ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ании и их предупреждение. Правила хранения лека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ственных средств.</w:t>
      </w:r>
    </w:p>
    <w:p w:rsidR="001A61A1" w:rsidRPr="00D5710E" w:rsidRDefault="001A61A1" w:rsidP="00964494">
      <w:pPr>
        <w:pStyle w:val="Style7"/>
        <w:widowControl/>
        <w:spacing w:line="230" w:lineRule="auto"/>
        <w:ind w:firstLine="709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Способы введения лекарственных средств (наружно, прием внутрь через рот, закапывание в нос и глаз). Правила асептики и антисептики при введении лекарств. Действия спасателя после в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ения лекарственных веществ пост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авшему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Учет, хранение и освежение медици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ского имущества спасателей. Порядок учета, списания и пополнения израсх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дованного или утраченного медицинского имущества при ликвидации чрезв</w:t>
      </w:r>
      <w:r w:rsidRPr="00D5710E">
        <w:rPr>
          <w:rStyle w:val="FontStyle30"/>
          <w:sz w:val="28"/>
          <w:szCs w:val="28"/>
        </w:rPr>
        <w:t>ы</w:t>
      </w:r>
      <w:r w:rsidRPr="00D5710E">
        <w:rPr>
          <w:rStyle w:val="FontStyle30"/>
          <w:sz w:val="28"/>
          <w:szCs w:val="28"/>
        </w:rPr>
        <w:t>чайных ситуаций. Истребование медицинского имущества. Источники мед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цинск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го снабжения спасателей.</w:t>
      </w:r>
    </w:p>
    <w:p w:rsidR="001A61A1" w:rsidRPr="00D5710E" w:rsidRDefault="001A61A1" w:rsidP="00964494">
      <w:pPr>
        <w:pStyle w:val="Style6"/>
        <w:widowControl/>
        <w:spacing w:line="230" w:lineRule="auto"/>
        <w:ind w:left="307"/>
        <w:jc w:val="both"/>
        <w:rPr>
          <w:sz w:val="28"/>
          <w:szCs w:val="28"/>
        </w:rPr>
      </w:pPr>
    </w:p>
    <w:p w:rsidR="001A61A1" w:rsidRPr="00D5710E" w:rsidRDefault="001A61A1" w:rsidP="00964494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3. Основы сердечно-легочной реанимации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я 1 и 2.</w:t>
      </w:r>
      <w:r w:rsidRPr="00D5710E">
        <w:rPr>
          <w:rStyle w:val="FontStyle30"/>
          <w:sz w:val="28"/>
          <w:szCs w:val="28"/>
        </w:rPr>
        <w:t xml:space="preserve"> Практически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по 2 часа. Понятие о клинической и би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логической смерти, признаки внезапной остановки дыхательной и сердечной деятельности, клинической смерти, роль первичной сердечно-л</w:t>
      </w:r>
      <w:r w:rsidR="00AB40A8"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гочной реан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мации для спасения пострадавшего (непрямого массажа сердца, искусственной вен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ляции л</w:t>
      </w:r>
      <w:r w:rsidR="00AB40A8"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гких). Способы проведения искусственной вентиляции легких и непр</w:t>
      </w:r>
      <w:r w:rsidRPr="00D5710E">
        <w:rPr>
          <w:rStyle w:val="FontStyle30"/>
          <w:sz w:val="28"/>
          <w:szCs w:val="28"/>
        </w:rPr>
        <w:t>я</w:t>
      </w:r>
      <w:r w:rsidRPr="00D5710E">
        <w:rPr>
          <w:rStyle w:val="FontStyle30"/>
          <w:sz w:val="28"/>
          <w:szCs w:val="28"/>
        </w:rPr>
        <w:t>мого массажа сердца, правила проведения комплекса сердечно-л</w:t>
      </w:r>
      <w:r w:rsidR="00AB40A8"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гочной реанимации одним, двумя или тремя спасателями. Технические сре</w:t>
      </w:r>
      <w:r w:rsidRPr="00D5710E">
        <w:rPr>
          <w:rStyle w:val="FontStyle30"/>
          <w:sz w:val="28"/>
          <w:szCs w:val="28"/>
        </w:rPr>
        <w:t>д</w:t>
      </w:r>
      <w:r w:rsidRPr="00D5710E">
        <w:rPr>
          <w:rStyle w:val="FontStyle30"/>
          <w:sz w:val="28"/>
          <w:szCs w:val="28"/>
        </w:rPr>
        <w:t>ства для проведения первичной сердечно-легочной реанимации. Признаки эффективн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и проведения реанимации. Действия спасателя после восстановления серде</w:t>
      </w:r>
      <w:r w:rsidRPr="00D5710E">
        <w:rPr>
          <w:rStyle w:val="FontStyle30"/>
          <w:sz w:val="28"/>
          <w:szCs w:val="28"/>
        </w:rPr>
        <w:t>ч</w:t>
      </w:r>
      <w:r w:rsidRPr="00D5710E">
        <w:rPr>
          <w:rStyle w:val="FontStyle30"/>
          <w:sz w:val="28"/>
          <w:szCs w:val="28"/>
        </w:rPr>
        <w:t>ной деятельности и дыхания у пострадавш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го.</w:t>
      </w:r>
    </w:p>
    <w:p w:rsidR="001A61A1" w:rsidRPr="00D5710E" w:rsidRDefault="001A61A1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собенности проведения сердечно-легочной реаним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ции детям.</w:t>
      </w:r>
    </w:p>
    <w:p w:rsidR="00964494" w:rsidRPr="00D5710E" w:rsidRDefault="00964494" w:rsidP="00964494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</w:p>
    <w:p w:rsidR="00A96A3E" w:rsidRPr="00D5710E" w:rsidRDefault="00A96A3E" w:rsidP="005E0AD3">
      <w:pPr>
        <w:pStyle w:val="Style6"/>
        <w:widowControl/>
        <w:rPr>
          <w:rStyle w:val="FontStyle29"/>
          <w:i w:val="0"/>
          <w:sz w:val="28"/>
          <w:szCs w:val="28"/>
        </w:rPr>
      </w:pPr>
    </w:p>
    <w:p w:rsidR="00A96A3E" w:rsidRPr="00D5710E" w:rsidRDefault="00A96A3E" w:rsidP="005E0AD3">
      <w:pPr>
        <w:pStyle w:val="Style6"/>
        <w:widowControl/>
        <w:rPr>
          <w:rStyle w:val="FontStyle29"/>
          <w:i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lastRenderedPageBreak/>
        <w:t>Тема 4. Первая помощь при ранениях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нятие о раневом процессе, осло</w:t>
      </w:r>
      <w:r w:rsidRPr="00D5710E">
        <w:rPr>
          <w:rStyle w:val="FontStyle30"/>
          <w:sz w:val="28"/>
          <w:szCs w:val="28"/>
        </w:rPr>
        <w:t>ж</w:t>
      </w:r>
      <w:r w:rsidRPr="00D5710E">
        <w:rPr>
          <w:rStyle w:val="FontStyle30"/>
          <w:sz w:val="28"/>
          <w:szCs w:val="28"/>
        </w:rPr>
        <w:t>нения ран. Меры по предупреждению развития инфекции в ране. Правила асе</w:t>
      </w:r>
      <w:r w:rsidRPr="00D5710E">
        <w:rPr>
          <w:rStyle w:val="FontStyle30"/>
          <w:sz w:val="28"/>
          <w:szCs w:val="28"/>
        </w:rPr>
        <w:t>п</w:t>
      </w:r>
      <w:r w:rsidRPr="00D5710E">
        <w:rPr>
          <w:rStyle w:val="FontStyle30"/>
          <w:sz w:val="28"/>
          <w:szCs w:val="28"/>
        </w:rPr>
        <w:t>тики и антисептики. Влияние климатических условий на состояние пострада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его и характер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ри ранениях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сновные виды повязок и правила их наложения. Т</w:t>
      </w:r>
      <w:r w:rsidR="00AB40A8" w:rsidRPr="00D5710E">
        <w:rPr>
          <w:rStyle w:val="FontStyle30"/>
          <w:sz w:val="28"/>
          <w:szCs w:val="28"/>
        </w:rPr>
        <w:t xml:space="preserve">ребования к повязкам, контроль </w:t>
      </w:r>
      <w:r w:rsidRPr="00D5710E">
        <w:rPr>
          <w:rStyle w:val="FontStyle30"/>
          <w:sz w:val="28"/>
          <w:szCs w:val="28"/>
        </w:rPr>
        <w:t>за правильностью наложения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язок. Ожоговая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язка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Бинтовые и косыночные повязки на голову, шею и грудь, техника их наложения. Пращевидная повязка. Повязки на правый и 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вый глаз, на оба глаза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Бинтовые, косыночные, контурные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язки на живот и промежность. Правила наложения повязки при проника</w:t>
      </w:r>
      <w:r w:rsidRPr="00D5710E">
        <w:rPr>
          <w:rStyle w:val="FontStyle30"/>
          <w:sz w:val="28"/>
          <w:szCs w:val="28"/>
        </w:rPr>
        <w:t>ю</w:t>
      </w:r>
      <w:r w:rsidRPr="00D5710E">
        <w:rPr>
          <w:rStyle w:val="FontStyle30"/>
          <w:sz w:val="28"/>
          <w:szCs w:val="28"/>
        </w:rPr>
        <w:t>щем ранении груди с открытым и кл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панным пневмотораксом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5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Бинтовые, косыночные, контурные и трубчатые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язки на верхние и нижние конечности, правила их наложения.</w:t>
      </w:r>
    </w:p>
    <w:p w:rsidR="001A61A1" w:rsidRPr="00D5710E" w:rsidRDefault="001A61A1" w:rsidP="005E0AD3">
      <w:pPr>
        <w:pStyle w:val="Style6"/>
        <w:widowControl/>
        <w:ind w:left="298"/>
        <w:jc w:val="both"/>
        <w:rPr>
          <w:rStyle w:val="FontStyle29"/>
          <w:b w:val="0"/>
          <w:i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b/>
          <w:bCs/>
          <w:i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5. Первая помощь при кровотечениях. Десмургия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Виды кровотечений. Критерии выбора оптимальных способов временной остановки различных кровотечений. Пос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овательность действий по остановке кровотечения. Порядок наложения дав</w:t>
      </w:r>
      <w:r w:rsidRPr="00D5710E">
        <w:rPr>
          <w:rStyle w:val="FontStyle30"/>
          <w:sz w:val="28"/>
          <w:szCs w:val="28"/>
        </w:rPr>
        <w:t>я</w:t>
      </w:r>
      <w:r w:rsidRPr="00D5710E">
        <w:rPr>
          <w:rStyle w:val="FontStyle30"/>
          <w:sz w:val="28"/>
          <w:szCs w:val="28"/>
        </w:rPr>
        <w:t>щей повязки и кровоостанавливающего жгута (закрутки). Возможные осложн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 после наложения кровоостанавливающего жгута (закрутки). Основные пр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знаки внутреннего кровотечения. Тактика спасателя при оказании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ри внутреннем кровотеч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и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A081B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собенности первой помощи пост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авшим при кровотечении в холодных и жарких климатических условиях. С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обы согревания пострадавших, использование табельных средств. Оборудов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е пунктов обо</w:t>
      </w:r>
      <w:r w:rsidRPr="00D5710E">
        <w:rPr>
          <w:rStyle w:val="FontStyle30"/>
          <w:sz w:val="28"/>
          <w:szCs w:val="28"/>
        </w:rPr>
        <w:t>г</w:t>
      </w:r>
      <w:r w:rsidRPr="00D5710E">
        <w:rPr>
          <w:rStyle w:val="FontStyle30"/>
          <w:sz w:val="28"/>
          <w:szCs w:val="28"/>
        </w:rPr>
        <w:t>рева.</w:t>
      </w:r>
    </w:p>
    <w:p w:rsidR="001A61A1" w:rsidRPr="00D5710E" w:rsidRDefault="001A61A1" w:rsidP="005E0AD3">
      <w:pPr>
        <w:pStyle w:val="Style6"/>
        <w:widowControl/>
        <w:ind w:left="221"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6. Первая помощь при переломах и вывихах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6D345D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нятие о переломах и вывихах. В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ды и признаки переломов и вывихов. Первая помощь при переломах и выв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хах. Профилактика осложнений переломов и вывихов при эвакуации. Виды тран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портных шин. Использование подручных средств для иммобилизации при п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реломах костей. Особенности переломов у детей, их влияние на содержание первой помощи. Особенности иммобил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зации при вывихах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</w:t>
      </w:r>
      <w:r w:rsidR="006E2E33" w:rsidRPr="00D5710E">
        <w:rPr>
          <w:rStyle w:val="FontStyle30"/>
          <w:sz w:val="28"/>
          <w:szCs w:val="28"/>
        </w:rPr>
        <w:t xml:space="preserve"> </w:t>
      </w:r>
      <w:r w:rsidR="006D345D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тработка приемов и способов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ри переломах и вывихах костей конечностей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D345D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тработка приемов и способов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омощи при переломах костей основания черепа, ребер, позвоно</w:t>
      </w:r>
      <w:r w:rsidRPr="00D5710E">
        <w:rPr>
          <w:rStyle w:val="FontStyle30"/>
          <w:sz w:val="28"/>
          <w:szCs w:val="28"/>
        </w:rPr>
        <w:t>ч</w:t>
      </w:r>
      <w:r w:rsidRPr="00D5710E">
        <w:rPr>
          <w:rStyle w:val="FontStyle30"/>
          <w:sz w:val="28"/>
          <w:szCs w:val="28"/>
        </w:rPr>
        <w:t>ника и таза. Способы транспор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ровки при различных переломах.</w:t>
      </w:r>
    </w:p>
    <w:p w:rsidR="001A61A1" w:rsidRPr="00D5710E" w:rsidRDefault="001A61A1" w:rsidP="005E0AD3">
      <w:pPr>
        <w:pStyle w:val="Style10"/>
        <w:widowControl/>
        <w:spacing w:line="240" w:lineRule="auto"/>
        <w:ind w:firstLine="709"/>
        <w:jc w:val="both"/>
        <w:rPr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6D345D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ризнаки вывихов, отличия от пер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ломов. Правила первой помощи при вывихах. Особенности иммобили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ции.</w:t>
      </w:r>
    </w:p>
    <w:p w:rsidR="001A61A1" w:rsidRPr="00D5710E" w:rsidRDefault="001A61A1" w:rsidP="005E0AD3">
      <w:pPr>
        <w:pStyle w:val="Style6"/>
        <w:widowControl/>
        <w:ind w:left="389"/>
        <w:jc w:val="both"/>
        <w:rPr>
          <w:sz w:val="28"/>
          <w:szCs w:val="28"/>
        </w:rPr>
      </w:pPr>
    </w:p>
    <w:p w:rsidR="001A61A1" w:rsidRPr="00D5710E" w:rsidRDefault="001A61A1" w:rsidP="00D44059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lastRenderedPageBreak/>
        <w:t>Тема 7.</w:t>
      </w:r>
      <w:r w:rsidRPr="00D5710E">
        <w:rPr>
          <w:rStyle w:val="FontStyle30"/>
          <w:i/>
          <w:sz w:val="28"/>
          <w:szCs w:val="28"/>
        </w:rPr>
        <w:t xml:space="preserve"> </w:t>
      </w:r>
      <w:r w:rsidR="0002646D" w:rsidRPr="00D5710E">
        <w:rPr>
          <w:rStyle w:val="FontStyle29"/>
          <w:i w:val="0"/>
          <w:sz w:val="28"/>
          <w:szCs w:val="28"/>
        </w:rPr>
        <w:t>Травмат</w:t>
      </w:r>
      <w:r w:rsidR="0002646D" w:rsidRPr="00D5710E">
        <w:rPr>
          <w:rStyle w:val="FontStyle29"/>
          <w:i w:val="0"/>
          <w:sz w:val="28"/>
          <w:szCs w:val="28"/>
        </w:rPr>
        <w:t>и</w:t>
      </w:r>
      <w:r w:rsidR="0002646D" w:rsidRPr="00D5710E">
        <w:rPr>
          <w:rStyle w:val="FontStyle29"/>
          <w:i w:val="0"/>
          <w:sz w:val="28"/>
          <w:szCs w:val="28"/>
        </w:rPr>
        <w:t xml:space="preserve">ческий </w:t>
      </w:r>
      <w:r w:rsidRPr="00D5710E">
        <w:rPr>
          <w:rStyle w:val="FontStyle29"/>
          <w:i w:val="0"/>
          <w:sz w:val="28"/>
          <w:szCs w:val="28"/>
        </w:rPr>
        <w:t>шок</w:t>
      </w:r>
    </w:p>
    <w:p w:rsidR="001A61A1" w:rsidRPr="00D5710E" w:rsidRDefault="001A61A1" w:rsidP="00D44059">
      <w:pPr>
        <w:pStyle w:val="Style10"/>
        <w:widowControl/>
        <w:spacing w:line="230" w:lineRule="auto"/>
        <w:ind w:firstLine="709"/>
        <w:jc w:val="both"/>
        <w:rPr>
          <w:rStyle w:val="FontStyle30"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>Занятие 1.</w:t>
      </w:r>
      <w:r w:rsidRPr="00D5710E">
        <w:rPr>
          <w:rStyle w:val="FontStyle30"/>
          <w:spacing w:val="-4"/>
          <w:sz w:val="28"/>
          <w:szCs w:val="28"/>
        </w:rPr>
        <w:t xml:space="preserve"> Практическое </w:t>
      </w:r>
      <w:r w:rsidR="006D345D" w:rsidRPr="00D5710E">
        <w:rPr>
          <w:rStyle w:val="FontStyle30"/>
          <w:spacing w:val="-4"/>
          <w:sz w:val="28"/>
          <w:szCs w:val="28"/>
        </w:rPr>
        <w:t>–</w:t>
      </w:r>
      <w:r w:rsidRPr="00D5710E">
        <w:rPr>
          <w:rStyle w:val="FontStyle30"/>
          <w:spacing w:val="-4"/>
          <w:sz w:val="28"/>
          <w:szCs w:val="28"/>
        </w:rPr>
        <w:t xml:space="preserve"> 2 часа. Понятие о травматическом шоке, прич</w:t>
      </w:r>
      <w:r w:rsidRPr="00D5710E">
        <w:rPr>
          <w:rStyle w:val="FontStyle30"/>
          <w:spacing w:val="-4"/>
          <w:sz w:val="28"/>
          <w:szCs w:val="28"/>
        </w:rPr>
        <w:t>и</w:t>
      </w:r>
      <w:r w:rsidRPr="00D5710E">
        <w:rPr>
          <w:rStyle w:val="FontStyle30"/>
          <w:spacing w:val="-4"/>
          <w:sz w:val="28"/>
          <w:szCs w:val="28"/>
        </w:rPr>
        <w:t>ны, признаки, профилактика. Содержание первой помощи, порядок ее оказ</w:t>
      </w:r>
      <w:r w:rsidRPr="00D5710E">
        <w:rPr>
          <w:rStyle w:val="FontStyle30"/>
          <w:spacing w:val="-4"/>
          <w:sz w:val="28"/>
          <w:szCs w:val="28"/>
        </w:rPr>
        <w:t>а</w:t>
      </w:r>
      <w:r w:rsidRPr="00D5710E">
        <w:rPr>
          <w:rStyle w:val="FontStyle30"/>
          <w:spacing w:val="-4"/>
          <w:sz w:val="28"/>
          <w:szCs w:val="28"/>
        </w:rPr>
        <w:t>ния.</w:t>
      </w:r>
    </w:p>
    <w:p w:rsidR="001A61A1" w:rsidRPr="00D5710E" w:rsidRDefault="001A61A1" w:rsidP="00D44059">
      <w:pPr>
        <w:pStyle w:val="Style18"/>
        <w:widowControl/>
        <w:spacing w:line="230" w:lineRule="auto"/>
        <w:ind w:firstLine="709"/>
        <w:rPr>
          <w:rStyle w:val="FontStyle30"/>
          <w:sz w:val="28"/>
          <w:szCs w:val="28"/>
        </w:rPr>
      </w:pPr>
      <w:r w:rsidRPr="00D5710E">
        <w:rPr>
          <w:rStyle w:val="FontStyle30"/>
          <w:sz w:val="28"/>
          <w:szCs w:val="28"/>
        </w:rPr>
        <w:t>Особенности проявления шока у детей. Факторы, способствующие от</w:t>
      </w:r>
      <w:r w:rsidRPr="00D5710E">
        <w:rPr>
          <w:rStyle w:val="FontStyle30"/>
          <w:sz w:val="28"/>
          <w:szCs w:val="28"/>
        </w:rPr>
        <w:t>я</w:t>
      </w:r>
      <w:r w:rsidRPr="00D5710E">
        <w:rPr>
          <w:rStyle w:val="FontStyle30"/>
          <w:sz w:val="28"/>
          <w:szCs w:val="28"/>
        </w:rPr>
        <w:t>гощающему течению шока. Первая помощь при шоке. Остановка кровот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чения, введение обезболивающих средств, иммобилизация переломов, воспо</w:t>
      </w:r>
      <w:r w:rsidRPr="00D5710E">
        <w:rPr>
          <w:rStyle w:val="FontStyle30"/>
          <w:sz w:val="28"/>
          <w:szCs w:val="28"/>
        </w:rPr>
        <w:t>л</w:t>
      </w:r>
      <w:r w:rsidRPr="00D5710E">
        <w:rPr>
          <w:rStyle w:val="FontStyle30"/>
          <w:sz w:val="28"/>
          <w:szCs w:val="28"/>
        </w:rPr>
        <w:t>нение кровопотери, согревание пострадавшего. Особенности первой помощи д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тям.</w:t>
      </w:r>
    </w:p>
    <w:p w:rsidR="00AB40A8" w:rsidRPr="00D5710E" w:rsidRDefault="00AB40A8" w:rsidP="00D44059">
      <w:pPr>
        <w:pStyle w:val="Style18"/>
        <w:widowControl/>
        <w:spacing w:line="230" w:lineRule="auto"/>
        <w:ind w:firstLine="709"/>
        <w:rPr>
          <w:rStyle w:val="FontStyle30"/>
          <w:sz w:val="28"/>
          <w:szCs w:val="28"/>
        </w:rPr>
      </w:pPr>
    </w:p>
    <w:p w:rsidR="001A61A1" w:rsidRPr="00D5710E" w:rsidRDefault="001A61A1" w:rsidP="00D44059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8. Первая помощь при синдроме длительного сдавливания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, причины возникно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, степени тяжести и признаки синдрома длительного сдавливания. Периоды компрессии: ранний, промежуточный, поздний. Зависимость тяжести синд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а от времени и локализации (грудь, живот, таз, кисть, предплечье, стопа, г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лень, бедро) компрессии. Особе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ности проявления у детей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 степени ишемии. Опр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еление жизнеспособности сдавленной части тела. Правила высвобождения сдавленной конечности. Наложение жгута, контроль правильности и целесоо</w:t>
      </w:r>
      <w:r w:rsidRPr="00D5710E">
        <w:rPr>
          <w:rStyle w:val="FontStyle30"/>
          <w:sz w:val="28"/>
          <w:szCs w:val="28"/>
        </w:rPr>
        <w:t>б</w:t>
      </w:r>
      <w:r w:rsidRPr="00D5710E">
        <w:rPr>
          <w:rStyle w:val="FontStyle30"/>
          <w:sz w:val="28"/>
          <w:szCs w:val="28"/>
        </w:rPr>
        <w:t>разности его наложения, бинтование травмированной конечности. Особе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ности пе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вой помощи детям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>Занятие 3.</w:t>
      </w:r>
      <w:r w:rsidRPr="00D5710E">
        <w:rPr>
          <w:rStyle w:val="FontStyle30"/>
          <w:spacing w:val="-4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pacing w:val="-4"/>
          <w:sz w:val="28"/>
          <w:szCs w:val="28"/>
        </w:rPr>
        <w:t>–</w:t>
      </w:r>
      <w:r w:rsidRPr="00D5710E">
        <w:rPr>
          <w:rStyle w:val="FontStyle30"/>
          <w:spacing w:val="-4"/>
          <w:sz w:val="28"/>
          <w:szCs w:val="28"/>
        </w:rPr>
        <w:t xml:space="preserve"> 2 часа. Тактика спасателя при высвобождении сдавленной конечности и после ее высвобождения в зависимости от степени иш</w:t>
      </w:r>
      <w:r w:rsidRPr="00D5710E">
        <w:rPr>
          <w:rStyle w:val="FontStyle30"/>
          <w:spacing w:val="-4"/>
          <w:sz w:val="28"/>
          <w:szCs w:val="28"/>
        </w:rPr>
        <w:t>е</w:t>
      </w:r>
      <w:r w:rsidRPr="00D5710E">
        <w:rPr>
          <w:rStyle w:val="FontStyle30"/>
          <w:spacing w:val="-4"/>
          <w:sz w:val="28"/>
          <w:szCs w:val="28"/>
        </w:rPr>
        <w:t>мии тканей (компенсированная, некомпенсированная и необратимая). Би</w:t>
      </w:r>
      <w:r w:rsidRPr="00D5710E">
        <w:rPr>
          <w:rStyle w:val="FontStyle30"/>
          <w:spacing w:val="-4"/>
          <w:sz w:val="28"/>
          <w:szCs w:val="28"/>
        </w:rPr>
        <w:t>н</w:t>
      </w:r>
      <w:r w:rsidRPr="00D5710E">
        <w:rPr>
          <w:rStyle w:val="FontStyle30"/>
          <w:spacing w:val="-4"/>
          <w:sz w:val="28"/>
          <w:szCs w:val="28"/>
        </w:rPr>
        <w:t>тование, иммобилизация и охлаждение сдавленной конечности с использованием табел</w:t>
      </w:r>
      <w:r w:rsidRPr="00D5710E">
        <w:rPr>
          <w:rStyle w:val="FontStyle30"/>
          <w:spacing w:val="-4"/>
          <w:sz w:val="28"/>
          <w:szCs w:val="28"/>
        </w:rPr>
        <w:t>ь</w:t>
      </w:r>
      <w:r w:rsidRPr="00D5710E">
        <w:rPr>
          <w:rStyle w:val="FontStyle30"/>
          <w:spacing w:val="-4"/>
          <w:sz w:val="28"/>
          <w:szCs w:val="28"/>
        </w:rPr>
        <w:t>ных и подручных средств. Согревание пострадавшего. Приготовление и дача п</w:t>
      </w:r>
      <w:r w:rsidRPr="00D5710E">
        <w:rPr>
          <w:rStyle w:val="FontStyle30"/>
          <w:spacing w:val="-4"/>
          <w:sz w:val="28"/>
          <w:szCs w:val="28"/>
        </w:rPr>
        <w:t>о</w:t>
      </w:r>
      <w:r w:rsidRPr="00D5710E">
        <w:rPr>
          <w:rStyle w:val="FontStyle30"/>
          <w:spacing w:val="-4"/>
          <w:sz w:val="28"/>
          <w:szCs w:val="28"/>
        </w:rPr>
        <w:t>страдавшему щелочного питья. Порядок медицинской эвакуации пострадавш</w:t>
      </w:r>
      <w:r w:rsidRPr="00D5710E">
        <w:rPr>
          <w:rStyle w:val="FontStyle30"/>
          <w:spacing w:val="-4"/>
          <w:sz w:val="28"/>
          <w:szCs w:val="28"/>
        </w:rPr>
        <w:t>е</w:t>
      </w:r>
      <w:r w:rsidRPr="00D5710E">
        <w:rPr>
          <w:rStyle w:val="FontStyle30"/>
          <w:spacing w:val="-4"/>
          <w:sz w:val="28"/>
          <w:szCs w:val="28"/>
        </w:rPr>
        <w:t>го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 целесообразности нал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жения жгута после извлечения конечности. Охлаждение сдавленной конечн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и. Помощь при сдавливании конечности, освобождение которой невозмо</w:t>
      </w:r>
      <w:r w:rsidRPr="00D5710E">
        <w:rPr>
          <w:rStyle w:val="FontStyle30"/>
          <w:sz w:val="28"/>
          <w:szCs w:val="28"/>
        </w:rPr>
        <w:t>ж</w:t>
      </w:r>
      <w:r w:rsidRPr="00D5710E">
        <w:rPr>
          <w:rStyle w:val="FontStyle30"/>
          <w:sz w:val="28"/>
          <w:szCs w:val="28"/>
        </w:rPr>
        <w:t>но.</w:t>
      </w:r>
    </w:p>
    <w:p w:rsidR="001A61A1" w:rsidRPr="00D5710E" w:rsidRDefault="001A61A1" w:rsidP="00D44059">
      <w:pPr>
        <w:pStyle w:val="Style3"/>
        <w:widowControl/>
        <w:spacing w:line="230" w:lineRule="auto"/>
        <w:rPr>
          <w:rStyle w:val="FontStyle30"/>
          <w:sz w:val="28"/>
          <w:szCs w:val="28"/>
        </w:rPr>
      </w:pPr>
    </w:p>
    <w:p w:rsidR="001A61A1" w:rsidRPr="00D5710E" w:rsidRDefault="001A61A1" w:rsidP="00D44059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9. Первая помощь при ожогах и отморожениях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Виды и степени тяжести ожогов и о</w:t>
      </w:r>
      <w:r w:rsidRPr="00D5710E">
        <w:rPr>
          <w:rStyle w:val="FontStyle30"/>
          <w:sz w:val="28"/>
          <w:szCs w:val="28"/>
        </w:rPr>
        <w:t>т</w:t>
      </w:r>
      <w:r w:rsidRPr="00D5710E">
        <w:rPr>
          <w:rStyle w:val="FontStyle30"/>
          <w:sz w:val="28"/>
          <w:szCs w:val="28"/>
        </w:rPr>
        <w:t xml:space="preserve">морожений. Особенности поражений </w:t>
      </w:r>
      <w:r w:rsidR="00D44059" w:rsidRPr="00D5710E">
        <w:rPr>
          <w:rStyle w:val="FontStyle30"/>
          <w:sz w:val="28"/>
          <w:szCs w:val="28"/>
        </w:rPr>
        <w:t>при пожарах, ожоги верхних дыха</w:t>
      </w:r>
      <w:r w:rsidRPr="00D5710E">
        <w:rPr>
          <w:rStyle w:val="FontStyle30"/>
          <w:sz w:val="28"/>
          <w:szCs w:val="28"/>
        </w:rPr>
        <w:t>тельных путей. Первая помощь при ож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гах и отморожениях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тработка способов и приемов первой помощи при ожогах и отморожениях. Основные характерные ошибки при ок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зании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Химические и лучевые ожоги, прич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ны, признаки в зависимости от степени тяжести, особенности течения. Ожоги глаз. Особенности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ри химических и лучевых ожогах.</w:t>
      </w:r>
    </w:p>
    <w:p w:rsidR="001A61A1" w:rsidRPr="00D5710E" w:rsidRDefault="001A61A1" w:rsidP="00D44059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ереохлаждение и замерзание. Спо</w:t>
      </w:r>
      <w:r w:rsidRPr="00D5710E">
        <w:rPr>
          <w:rStyle w:val="FontStyle30"/>
          <w:sz w:val="28"/>
          <w:szCs w:val="28"/>
        </w:rPr>
        <w:softHyphen/>
        <w:t>собы согревания организма, возможные осложнения и их предупреждение.</w:t>
      </w:r>
    </w:p>
    <w:p w:rsidR="001A61A1" w:rsidRPr="00D5710E" w:rsidRDefault="001A61A1" w:rsidP="00D44059">
      <w:pPr>
        <w:pStyle w:val="Style6"/>
        <w:widowControl/>
        <w:spacing w:line="230" w:lineRule="auto"/>
        <w:jc w:val="both"/>
        <w:rPr>
          <w:rStyle w:val="FontStyle29"/>
          <w:i w:val="0"/>
          <w:sz w:val="28"/>
          <w:szCs w:val="28"/>
        </w:rPr>
      </w:pPr>
    </w:p>
    <w:p w:rsidR="001A61A1" w:rsidRPr="00D5710E" w:rsidRDefault="001A61A1" w:rsidP="00D44059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0. Первая помощь при асфиксии, утоплении, электротравме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, причины асфиксии и признаки асфиксии. Утопление. Понятие о белой и синей асфиксии. Поражение электрическим током и молнией, признаки поражения. Первая помощь при а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lastRenderedPageBreak/>
        <w:t>фиксии, утоплении и поражении электрическим током. Осно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ные ошибки при оказании пе</w:t>
      </w:r>
      <w:r w:rsidRPr="00D5710E">
        <w:rPr>
          <w:rStyle w:val="FontStyle30"/>
          <w:sz w:val="28"/>
          <w:szCs w:val="28"/>
        </w:rPr>
        <w:t>р</w:t>
      </w:r>
      <w:r w:rsidR="00D44059" w:rsidRPr="00D5710E">
        <w:rPr>
          <w:rStyle w:val="FontStyle30"/>
          <w:sz w:val="28"/>
          <w:szCs w:val="28"/>
        </w:rPr>
        <w:t>вой помо</w:t>
      </w:r>
      <w:r w:rsidRPr="00D5710E">
        <w:rPr>
          <w:rStyle w:val="FontStyle30"/>
          <w:sz w:val="28"/>
          <w:szCs w:val="28"/>
        </w:rPr>
        <w:t>щи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>Занятие 2.</w:t>
      </w:r>
      <w:r w:rsidRPr="00D5710E">
        <w:rPr>
          <w:rStyle w:val="FontStyle30"/>
          <w:spacing w:val="-4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pacing w:val="-4"/>
          <w:sz w:val="28"/>
          <w:szCs w:val="28"/>
        </w:rPr>
        <w:t>–</w:t>
      </w:r>
      <w:r w:rsidRPr="00D5710E">
        <w:rPr>
          <w:rStyle w:val="FontStyle30"/>
          <w:spacing w:val="-4"/>
          <w:sz w:val="28"/>
          <w:szCs w:val="28"/>
        </w:rPr>
        <w:t xml:space="preserve"> 2 часа. Типы и виды инородных тел, попа</w:t>
      </w:r>
      <w:r w:rsidRPr="00D5710E">
        <w:rPr>
          <w:rStyle w:val="FontStyle30"/>
          <w:spacing w:val="-4"/>
          <w:sz w:val="28"/>
          <w:szCs w:val="28"/>
        </w:rPr>
        <w:t>в</w:t>
      </w:r>
      <w:r w:rsidRPr="00D5710E">
        <w:rPr>
          <w:rStyle w:val="FontStyle30"/>
          <w:spacing w:val="-4"/>
          <w:sz w:val="28"/>
          <w:szCs w:val="28"/>
        </w:rPr>
        <w:t>ших в верхние дыхательные пути. Причины смерти при попадании инородного тела в верхние дыхательные пути (механическая асфиксия, травматический от</w:t>
      </w:r>
      <w:r w:rsidR="00D44059" w:rsidRPr="00D5710E">
        <w:rPr>
          <w:rStyle w:val="FontStyle30"/>
          <w:spacing w:val="-4"/>
          <w:sz w:val="28"/>
          <w:szCs w:val="28"/>
        </w:rPr>
        <w:t>е</w:t>
      </w:r>
      <w:r w:rsidRPr="00D5710E">
        <w:rPr>
          <w:rStyle w:val="FontStyle30"/>
          <w:spacing w:val="-4"/>
          <w:sz w:val="28"/>
          <w:szCs w:val="28"/>
        </w:rPr>
        <w:t>к, спазм голосовых связок, от</w:t>
      </w:r>
      <w:r w:rsidR="00D44059" w:rsidRPr="00D5710E">
        <w:rPr>
          <w:rStyle w:val="FontStyle30"/>
          <w:spacing w:val="-4"/>
          <w:sz w:val="28"/>
          <w:szCs w:val="28"/>
        </w:rPr>
        <w:t>е</w:t>
      </w:r>
      <w:r w:rsidRPr="00D5710E">
        <w:rPr>
          <w:rStyle w:val="FontStyle30"/>
          <w:spacing w:val="-4"/>
          <w:sz w:val="28"/>
          <w:szCs w:val="28"/>
        </w:rPr>
        <w:t>к головного мозга). Понятие об асфиксии, признаки. Первая помощь. Способ</w:t>
      </w:r>
      <w:r w:rsidR="00D44059" w:rsidRPr="00D5710E">
        <w:rPr>
          <w:rStyle w:val="FontStyle30"/>
          <w:spacing w:val="-4"/>
          <w:sz w:val="28"/>
          <w:szCs w:val="28"/>
        </w:rPr>
        <w:t>ы</w:t>
      </w:r>
      <w:r w:rsidRPr="00D5710E">
        <w:rPr>
          <w:rStyle w:val="FontStyle30"/>
          <w:spacing w:val="-4"/>
          <w:sz w:val="28"/>
          <w:szCs w:val="28"/>
        </w:rPr>
        <w:t xml:space="preserve"> извлечения инородных тел из дыхательных п</w:t>
      </w:r>
      <w:r w:rsidRPr="00D5710E">
        <w:rPr>
          <w:rStyle w:val="FontStyle30"/>
          <w:spacing w:val="-4"/>
          <w:sz w:val="28"/>
          <w:szCs w:val="28"/>
        </w:rPr>
        <w:t>у</w:t>
      </w:r>
      <w:r w:rsidRPr="00D5710E">
        <w:rPr>
          <w:rStyle w:val="FontStyle30"/>
          <w:spacing w:val="-4"/>
          <w:sz w:val="28"/>
          <w:szCs w:val="28"/>
        </w:rPr>
        <w:t>тей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тработка способов и приемов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омощи при поражении электрическим током, асфиксии, утоп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и, тепловом и солнечном ударах, потере сознания и коме. Тренировка в п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едении реанимационных ме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приятий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Медико-тактическая характеристика пожаров. Виды и характер поражений людей, сочетанные и комбинированные поражения. Отравления продуктами горения и их профилактика. Порядок и способы розыска пострадавших и оказания им первой помощи. Ос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бенности первой помощи при ожогах и отравлениях продуктами горения. Эвакуация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радавших из опа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ных зон.</w:t>
      </w:r>
    </w:p>
    <w:p w:rsidR="001A61A1" w:rsidRPr="00D5710E" w:rsidRDefault="001A61A1" w:rsidP="00D44059">
      <w:pPr>
        <w:pStyle w:val="Style9"/>
        <w:widowControl/>
        <w:spacing w:line="228" w:lineRule="auto"/>
        <w:ind w:firstLine="709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5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Действия спасателя по выявлению и оценке медицинской обстановки при пожарах. Розыск пострадавших и их эв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куация из опасных зон. Способы защиты от отравлений продуктами гор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. Приемы и способы первой помощи при ожогах и отравлениях продуктами г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рения. Применение антидотов при отравлении угарным газом. Ошибки при ок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зании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.</w:t>
      </w:r>
    </w:p>
    <w:p w:rsidR="001A61A1" w:rsidRPr="00D5710E" w:rsidRDefault="001A61A1" w:rsidP="00D44059">
      <w:pPr>
        <w:pStyle w:val="Style6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D44059">
      <w:pPr>
        <w:pStyle w:val="Style6"/>
        <w:widowControl/>
        <w:spacing w:line="228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1. Первая помощь при поражении ядовитыми веществами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Классификация ядовитых веществ по воздействию на организм человека. Понятие об отравляющих веществах. Пр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знаки поражения. Степени тяжести. Оказание первой помощи. Прекращение доступа ядовитых веществ в организм пострадавшего. Способы выведения яд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итых веществ из организма. Антидоты. Профилактика отека легких. Сре</w:t>
      </w:r>
      <w:r w:rsidRPr="00D5710E">
        <w:rPr>
          <w:rStyle w:val="FontStyle30"/>
          <w:sz w:val="28"/>
          <w:szCs w:val="28"/>
        </w:rPr>
        <w:t>д</w:t>
      </w:r>
      <w:r w:rsidRPr="00D5710E">
        <w:rPr>
          <w:rStyle w:val="FontStyle30"/>
          <w:sz w:val="28"/>
          <w:szCs w:val="28"/>
        </w:rPr>
        <w:t>ства защиты. Особенности отравления у детей и оказания им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ервая помощь при отравлении ядов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тыми веществами. Использование табельных и подручных средств защиты. Промывание желудка простыми способами. Антидоты и способы их введения. Ингаляции кислорода. Частичная дегазация с использованием индивидуальн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го противохимического пакета и подручных средств. Профилактика отрав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й у сп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сателей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Медико-тактическая характеристика очагов поражения ядовитыми веществами. Характер и особенности поражений людей в зависимости от видов ядовитых веществ. Комбинированные пораж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. Способы купирования начинающегося отека ле</w:t>
      </w:r>
      <w:r w:rsidRPr="00D5710E">
        <w:rPr>
          <w:rStyle w:val="FontStyle30"/>
          <w:sz w:val="28"/>
          <w:szCs w:val="28"/>
        </w:rPr>
        <w:t>г</w:t>
      </w:r>
      <w:r w:rsidRPr="00D5710E">
        <w:rPr>
          <w:rStyle w:val="FontStyle30"/>
          <w:sz w:val="28"/>
          <w:szCs w:val="28"/>
        </w:rPr>
        <w:t>ких.</w:t>
      </w:r>
    </w:p>
    <w:p w:rsidR="001A61A1" w:rsidRPr="00D5710E" w:rsidRDefault="001A61A1" w:rsidP="00D44059">
      <w:pPr>
        <w:pStyle w:val="Style3"/>
        <w:widowControl/>
        <w:spacing w:line="228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Выявление и оценка медицинской о</w:t>
      </w:r>
      <w:r w:rsidRPr="00D5710E">
        <w:rPr>
          <w:rStyle w:val="FontStyle30"/>
          <w:sz w:val="28"/>
          <w:szCs w:val="28"/>
        </w:rPr>
        <w:t>б</w:t>
      </w:r>
      <w:r w:rsidRPr="00D5710E">
        <w:rPr>
          <w:rStyle w:val="FontStyle30"/>
          <w:sz w:val="28"/>
          <w:szCs w:val="28"/>
        </w:rPr>
        <w:t>стано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ки в очагах поражения ядовитыми веществами. Розыск пораженных и их вынос (вывоз) в безопасные места. Выбор мест для развертывания пунктов сб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ра пострадавших и их оборудование. Защита пострадавших от поражения яд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итыми веществами с использованием табельных и подручных средств. Мед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цинская сортировка пораже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ных.</w:t>
      </w:r>
    </w:p>
    <w:p w:rsidR="001A61A1" w:rsidRPr="00D5710E" w:rsidRDefault="001A61A1" w:rsidP="005E0AD3">
      <w:pPr>
        <w:pStyle w:val="Style6"/>
        <w:widowControl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lastRenderedPageBreak/>
        <w:t>Тема 12. Первая помощь при радиационных поражениях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 xml:space="preserve">Занятие 1. </w:t>
      </w:r>
      <w:r w:rsidRPr="00D5710E">
        <w:rPr>
          <w:rStyle w:val="FontStyle30"/>
          <w:sz w:val="28"/>
          <w:szCs w:val="28"/>
        </w:rPr>
        <w:t xml:space="preserve">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ражающие факторы при радиац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 xml:space="preserve">онных авариях. Проникающая </w:t>
      </w:r>
      <w:r w:rsidR="00D44059" w:rsidRPr="00D5710E">
        <w:rPr>
          <w:rStyle w:val="FontStyle30"/>
          <w:sz w:val="28"/>
          <w:szCs w:val="28"/>
        </w:rPr>
        <w:t xml:space="preserve">радиация </w:t>
      </w:r>
      <w:r w:rsidRPr="00D5710E">
        <w:rPr>
          <w:rStyle w:val="FontStyle30"/>
          <w:sz w:val="28"/>
          <w:szCs w:val="28"/>
        </w:rPr>
        <w:t>и ее воздействие на организм чело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ка. Пути попадания радиоактивных веществ в организм. Понятие о лучевой боле</w:t>
      </w:r>
      <w:r w:rsidRPr="00D5710E">
        <w:rPr>
          <w:rStyle w:val="FontStyle30"/>
          <w:sz w:val="28"/>
          <w:szCs w:val="28"/>
        </w:rPr>
        <w:t>з</w:t>
      </w:r>
      <w:r w:rsidRPr="00D5710E">
        <w:rPr>
          <w:rStyle w:val="FontStyle30"/>
          <w:sz w:val="28"/>
          <w:szCs w:val="28"/>
        </w:rPr>
        <w:t>ни. Зависимость тяжести лучевой болезни от дозы облучения. Начальные пр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знаки острой лучевой болезни. Особенности радиационных поражений у детей. Первая помощь. Профилактика луч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вых поражений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Способы ослабления воздействия 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иации. Первая помощь при попадании радиоактивных веществ в организм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страдавшего и при начальных признаках лучевой болезни. Особенности пе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вой помощи детям. Санитарно-гигиенические и противоэпидемические меропри</w:t>
      </w:r>
      <w:r w:rsidRPr="00D5710E">
        <w:rPr>
          <w:rStyle w:val="FontStyle30"/>
          <w:sz w:val="28"/>
          <w:szCs w:val="28"/>
        </w:rPr>
        <w:t>я</w:t>
      </w:r>
      <w:r w:rsidRPr="00D5710E">
        <w:rPr>
          <w:rStyle w:val="FontStyle30"/>
          <w:sz w:val="28"/>
          <w:szCs w:val="28"/>
        </w:rPr>
        <w:t>тия в зоне аварии, их роль и содержание. Профилактика лучевых пораж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й у спасателей. Профилактические средства. Контроль доз облучения по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женных. И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дивидуальные дозиметры и порядок пользования ими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29"/>
          <w:b w:val="0"/>
          <w:bCs w:val="0"/>
          <w:i w:val="0"/>
          <w:iCs w:val="0"/>
          <w:spacing w:val="-2"/>
          <w:sz w:val="28"/>
          <w:szCs w:val="28"/>
        </w:rPr>
      </w:pPr>
      <w:r w:rsidRPr="00D5710E">
        <w:rPr>
          <w:rStyle w:val="FontStyle30"/>
          <w:b/>
          <w:spacing w:val="-2"/>
          <w:sz w:val="28"/>
          <w:szCs w:val="28"/>
        </w:rPr>
        <w:t>Занятие 3.</w:t>
      </w:r>
      <w:r w:rsidRPr="00D5710E">
        <w:rPr>
          <w:rStyle w:val="FontStyle30"/>
          <w:spacing w:val="-2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pacing w:val="-2"/>
          <w:sz w:val="28"/>
          <w:szCs w:val="28"/>
        </w:rPr>
        <w:t>–</w:t>
      </w:r>
      <w:r w:rsidRPr="00D5710E">
        <w:rPr>
          <w:rStyle w:val="FontStyle30"/>
          <w:spacing w:val="-2"/>
          <w:sz w:val="28"/>
          <w:szCs w:val="28"/>
        </w:rPr>
        <w:t xml:space="preserve"> 2 часа. Действия спасателя по выявлению и оценке медицинской обстановки в зонах радиоактивного загрязнения. Первая помощь при попадании радиоактивных веществ в организм пострадавшего</w:t>
      </w:r>
      <w:r w:rsidR="00BE1A10" w:rsidRPr="00D5710E">
        <w:rPr>
          <w:rStyle w:val="FontStyle30"/>
          <w:spacing w:val="-2"/>
          <w:sz w:val="28"/>
          <w:szCs w:val="28"/>
        </w:rPr>
        <w:t xml:space="preserve"> </w:t>
      </w:r>
      <w:r w:rsidRPr="00D5710E">
        <w:rPr>
          <w:rStyle w:val="FontStyle30"/>
          <w:spacing w:val="-2"/>
          <w:sz w:val="28"/>
          <w:szCs w:val="28"/>
        </w:rPr>
        <w:t>и при начальных признаках лучевой болезни. Оборудование пунктов сбора пострада</w:t>
      </w:r>
      <w:r w:rsidRPr="00D5710E">
        <w:rPr>
          <w:rStyle w:val="FontStyle30"/>
          <w:spacing w:val="-2"/>
          <w:sz w:val="28"/>
          <w:szCs w:val="28"/>
        </w:rPr>
        <w:t>в</w:t>
      </w:r>
      <w:r w:rsidRPr="00D5710E">
        <w:rPr>
          <w:rStyle w:val="FontStyle30"/>
          <w:spacing w:val="-2"/>
          <w:sz w:val="28"/>
          <w:szCs w:val="28"/>
        </w:rPr>
        <w:t>ших. Порядок эвакуации пострадавших в безопасные районы. Организация и проведение частичной санитарной обработки. Санитарно-гигиенические треб</w:t>
      </w:r>
      <w:r w:rsidRPr="00D5710E">
        <w:rPr>
          <w:rStyle w:val="FontStyle30"/>
          <w:spacing w:val="-2"/>
          <w:sz w:val="28"/>
          <w:szCs w:val="28"/>
        </w:rPr>
        <w:t>о</w:t>
      </w:r>
      <w:r w:rsidRPr="00D5710E">
        <w:rPr>
          <w:rStyle w:val="FontStyle30"/>
          <w:spacing w:val="-2"/>
          <w:sz w:val="28"/>
          <w:szCs w:val="28"/>
        </w:rPr>
        <w:t>вания к организации работ, размещению, питанию и водоснабжению в зонах р</w:t>
      </w:r>
      <w:r w:rsidRPr="00D5710E">
        <w:rPr>
          <w:rStyle w:val="FontStyle30"/>
          <w:spacing w:val="-2"/>
          <w:sz w:val="28"/>
          <w:szCs w:val="28"/>
        </w:rPr>
        <w:t>а</w:t>
      </w:r>
      <w:r w:rsidRPr="00D5710E">
        <w:rPr>
          <w:rStyle w:val="FontStyle30"/>
          <w:spacing w:val="-2"/>
          <w:sz w:val="28"/>
          <w:szCs w:val="28"/>
        </w:rPr>
        <w:t>диоактивного загрязнения. Содержание противоэпидем</w:t>
      </w:r>
      <w:r w:rsidRPr="00D5710E">
        <w:rPr>
          <w:rStyle w:val="FontStyle30"/>
          <w:spacing w:val="-2"/>
          <w:sz w:val="28"/>
          <w:szCs w:val="28"/>
        </w:rPr>
        <w:t>и</w:t>
      </w:r>
      <w:r w:rsidRPr="00D5710E">
        <w:rPr>
          <w:rStyle w:val="FontStyle30"/>
          <w:spacing w:val="-2"/>
          <w:sz w:val="28"/>
          <w:szCs w:val="28"/>
        </w:rPr>
        <w:t>ческих мероприятий в зоне загрязнения радиоактивными веществами и п</w:t>
      </w:r>
      <w:r w:rsidRPr="00D5710E">
        <w:rPr>
          <w:rStyle w:val="FontStyle30"/>
          <w:spacing w:val="-2"/>
          <w:sz w:val="28"/>
          <w:szCs w:val="28"/>
        </w:rPr>
        <w:t>о</w:t>
      </w:r>
      <w:r w:rsidRPr="00D5710E">
        <w:rPr>
          <w:rStyle w:val="FontStyle30"/>
          <w:spacing w:val="-2"/>
          <w:sz w:val="28"/>
          <w:szCs w:val="28"/>
        </w:rPr>
        <w:t>рядок их выполнения.</w:t>
      </w:r>
    </w:p>
    <w:p w:rsidR="001A61A1" w:rsidRPr="00D5710E" w:rsidRDefault="001A61A1" w:rsidP="005E0AD3">
      <w:pPr>
        <w:pStyle w:val="Style6"/>
        <w:widowControl/>
        <w:ind w:right="-18"/>
        <w:jc w:val="both"/>
        <w:rPr>
          <w:rStyle w:val="FontStyle29"/>
          <w:i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ind w:right="-18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3. Первая помощь при сочетанных и комбинированных поражен</w:t>
      </w:r>
      <w:r w:rsidRPr="00D5710E">
        <w:rPr>
          <w:rStyle w:val="FontStyle29"/>
          <w:i w:val="0"/>
          <w:sz w:val="28"/>
          <w:szCs w:val="28"/>
        </w:rPr>
        <w:t>и</w:t>
      </w:r>
      <w:r w:rsidRPr="00D5710E">
        <w:rPr>
          <w:rStyle w:val="FontStyle29"/>
          <w:i w:val="0"/>
          <w:sz w:val="28"/>
          <w:szCs w:val="28"/>
        </w:rPr>
        <w:t>ях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1 час. Понятие о сочетанных и комбини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анных поражениях, основные признаки и особенности ее течения. Содерж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е первой помощи при сочетанных и комбинированных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ражениях.</w:t>
      </w:r>
    </w:p>
    <w:p w:rsidR="001A61A1" w:rsidRPr="00D5710E" w:rsidRDefault="001A61A1" w:rsidP="005E0AD3">
      <w:pPr>
        <w:pStyle w:val="Style3"/>
        <w:widowControl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тработка приемов и способов первой помощи при сочетанных и комбинированных поражениях, последовательность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я первой помощи.</w:t>
      </w:r>
    </w:p>
    <w:p w:rsidR="001A61A1" w:rsidRPr="00D5710E" w:rsidRDefault="001A61A1" w:rsidP="005E0AD3">
      <w:pPr>
        <w:pStyle w:val="Style3"/>
        <w:widowControl/>
        <w:jc w:val="both"/>
        <w:rPr>
          <w:rStyle w:val="FontStyle3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4. Первая помощь при потере сознания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бщие понятия об аллергии и аллерг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ах. Роль лекарственных средств, используемых спасателем, в развитии алле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гических реакций у пострадавших. Проявления аллергической реакции (алле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гический насморк, сыпь и зуд кожи, от</w:t>
      </w:r>
      <w:r w:rsidR="00082155"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к век, губ и шеи, аллергический шок), возможные осложнения и исходы. Общие принципы оказания помощи пост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авшим. Лекарственные средства, используемые для оказания первой помощи, и способы их применения. Использование холодного компресса на место укола (укуса, контакта с аллергеном), закапывание капель (глазолина) в нос, испол</w:t>
      </w:r>
      <w:r w:rsidRPr="00D5710E">
        <w:rPr>
          <w:rStyle w:val="FontStyle30"/>
          <w:sz w:val="28"/>
          <w:szCs w:val="28"/>
        </w:rPr>
        <w:t>ь</w:t>
      </w:r>
      <w:r w:rsidRPr="00D5710E">
        <w:rPr>
          <w:rStyle w:val="FontStyle30"/>
          <w:sz w:val="28"/>
          <w:szCs w:val="28"/>
        </w:rPr>
        <w:t>зование табельных средств для оказания первой помощи, придание безопасн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го положения пострадавшему, находящемуся в состоянии к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ы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, причины и признаки стенокардии и инфаркта миокарда. Возможные осложнения (кардиогенный </w:t>
      </w:r>
      <w:r w:rsidRPr="00D5710E">
        <w:rPr>
          <w:rStyle w:val="FontStyle30"/>
          <w:sz w:val="28"/>
          <w:szCs w:val="28"/>
        </w:rPr>
        <w:lastRenderedPageBreak/>
        <w:t>шок, отек легких, фибрилляция желудочков). Принципы первой помощи при стенокардии и инфаркте миокарда. Устранение болевого синдрома. Примен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е сосудорасширяющих средств (нитроглицерин, сустак). Показания к про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ению легочно-сердечной реанимации при инфаркте миокарда, показатели ее эффе</w:t>
      </w:r>
      <w:r w:rsidRPr="00D5710E">
        <w:rPr>
          <w:rStyle w:val="FontStyle30"/>
          <w:sz w:val="28"/>
          <w:szCs w:val="28"/>
        </w:rPr>
        <w:t>к</w:t>
      </w:r>
      <w:r w:rsidRPr="00D5710E">
        <w:rPr>
          <w:rStyle w:val="FontStyle30"/>
          <w:sz w:val="28"/>
          <w:szCs w:val="28"/>
        </w:rPr>
        <w:t>тивности. Порядок медицинской эвакуации больного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3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Инсульт, определение, причины, пр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знаки и осложнения. Понятия об эпилепсии и эпилептическом припадке, м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лые формы эпилепсии. Признаки эпилептического припадка. Понятие об истерич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ском припадке, ег</w:t>
      </w:r>
      <w:r w:rsidR="00B42ADA" w:rsidRPr="00D5710E">
        <w:rPr>
          <w:rStyle w:val="FontStyle30"/>
          <w:sz w:val="28"/>
          <w:szCs w:val="28"/>
        </w:rPr>
        <w:t xml:space="preserve">о причины и проявления. Первая </w:t>
      </w:r>
      <w:r w:rsidRPr="00D5710E">
        <w:rPr>
          <w:rStyle w:val="FontStyle30"/>
          <w:sz w:val="28"/>
          <w:szCs w:val="28"/>
        </w:rPr>
        <w:t>помощь при инсульте, эп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лептическом и истерическом припадках. Создание покоя пострадавшему, о</w:t>
      </w:r>
      <w:r w:rsidRPr="00D5710E">
        <w:rPr>
          <w:rStyle w:val="FontStyle30"/>
          <w:sz w:val="28"/>
          <w:szCs w:val="28"/>
        </w:rPr>
        <w:t>б</w:t>
      </w:r>
      <w:r w:rsidRPr="00D5710E">
        <w:rPr>
          <w:rStyle w:val="FontStyle30"/>
          <w:sz w:val="28"/>
          <w:szCs w:val="28"/>
        </w:rPr>
        <w:t>кладывание головы пузырями со льдом, тканью, смоченной холодной водой. Применение успокаивающих (настойка валерианы) средств. Контроль за дых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ем, проведение мероприятий по предупреждению асфиксии в результате 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падения языка и рвоты. Способы прекращения приступов истерии. Порядок м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дицинской эвакуации больного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4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нятие об отеке легких, его причины и признаки. Механизм развития. Способы предупреждения развития отека ле</w:t>
      </w:r>
      <w:r w:rsidRPr="00D5710E">
        <w:rPr>
          <w:rStyle w:val="FontStyle30"/>
          <w:sz w:val="28"/>
          <w:szCs w:val="28"/>
        </w:rPr>
        <w:t>г</w:t>
      </w:r>
      <w:r w:rsidRPr="00D5710E">
        <w:rPr>
          <w:rStyle w:val="FontStyle30"/>
          <w:sz w:val="28"/>
          <w:szCs w:val="28"/>
        </w:rPr>
        <w:t>ких. Способы и приемы первой медицинской помощи при отеке легких. Во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становление проходимости дыхательных путей. Ингаляции кислорода. Сре</w:t>
      </w:r>
      <w:r w:rsidRPr="00D5710E">
        <w:rPr>
          <w:rStyle w:val="FontStyle30"/>
          <w:sz w:val="28"/>
          <w:szCs w:val="28"/>
        </w:rPr>
        <w:t>д</w:t>
      </w:r>
      <w:r w:rsidRPr="00D5710E">
        <w:rPr>
          <w:rStyle w:val="FontStyle30"/>
          <w:sz w:val="28"/>
          <w:szCs w:val="28"/>
        </w:rPr>
        <w:t>ства, снижающие образование пенистой мокроты, и способы их применения. Способы снижения кровенаполнения легких. Возможные ошибки при оказании первой помощи. Порядок медицинской эваку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ции больных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pacing w:val="-2"/>
          <w:sz w:val="28"/>
          <w:szCs w:val="28"/>
        </w:rPr>
      </w:pPr>
      <w:r w:rsidRPr="00D5710E">
        <w:rPr>
          <w:rStyle w:val="FontStyle30"/>
          <w:b/>
          <w:spacing w:val="-2"/>
          <w:sz w:val="28"/>
          <w:szCs w:val="28"/>
        </w:rPr>
        <w:t>Занятие 5.</w:t>
      </w:r>
      <w:r w:rsidRPr="00D5710E">
        <w:rPr>
          <w:rStyle w:val="FontStyle30"/>
          <w:spacing w:val="-2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pacing w:val="-2"/>
          <w:sz w:val="28"/>
          <w:szCs w:val="28"/>
        </w:rPr>
        <w:t>–</w:t>
      </w:r>
      <w:r w:rsidRPr="00D5710E">
        <w:rPr>
          <w:rStyle w:val="FontStyle30"/>
          <w:spacing w:val="-2"/>
          <w:sz w:val="28"/>
          <w:szCs w:val="28"/>
        </w:rPr>
        <w:t xml:space="preserve"> 2 часа. Определение, причины возникнов</w:t>
      </w:r>
      <w:r w:rsidRPr="00D5710E">
        <w:rPr>
          <w:rStyle w:val="FontStyle30"/>
          <w:spacing w:val="-2"/>
          <w:sz w:val="28"/>
          <w:szCs w:val="28"/>
        </w:rPr>
        <w:t>е</w:t>
      </w:r>
      <w:r w:rsidRPr="00D5710E">
        <w:rPr>
          <w:rStyle w:val="FontStyle30"/>
          <w:spacing w:val="-2"/>
          <w:sz w:val="28"/>
          <w:szCs w:val="28"/>
        </w:rPr>
        <w:t>ния и признаки сахарного диабета. Понятие об уровне сахара в крови и мех</w:t>
      </w:r>
      <w:r w:rsidRPr="00D5710E">
        <w:rPr>
          <w:rStyle w:val="FontStyle30"/>
          <w:spacing w:val="-2"/>
          <w:sz w:val="28"/>
          <w:szCs w:val="28"/>
        </w:rPr>
        <w:t>а</w:t>
      </w:r>
      <w:r w:rsidRPr="00D5710E">
        <w:rPr>
          <w:rStyle w:val="FontStyle30"/>
          <w:spacing w:val="-2"/>
          <w:sz w:val="28"/>
          <w:szCs w:val="28"/>
        </w:rPr>
        <w:t>низмах его регулирования, гипо- и гипергликемической коме. Характерные признаки гипо- и гипергликемической комы, их отличие от других коматозных состояний. Та</w:t>
      </w:r>
      <w:r w:rsidRPr="00D5710E">
        <w:rPr>
          <w:rStyle w:val="FontStyle30"/>
          <w:spacing w:val="-2"/>
          <w:sz w:val="28"/>
          <w:szCs w:val="28"/>
        </w:rPr>
        <w:t>к</w:t>
      </w:r>
      <w:r w:rsidRPr="00D5710E">
        <w:rPr>
          <w:rStyle w:val="FontStyle30"/>
          <w:spacing w:val="-2"/>
          <w:sz w:val="28"/>
          <w:szCs w:val="28"/>
        </w:rPr>
        <w:t>тика спасателя по оказанию первой помощи больному в коматозном состо</w:t>
      </w:r>
      <w:r w:rsidRPr="00D5710E">
        <w:rPr>
          <w:rStyle w:val="FontStyle30"/>
          <w:spacing w:val="-2"/>
          <w:sz w:val="28"/>
          <w:szCs w:val="28"/>
        </w:rPr>
        <w:t>я</w:t>
      </w:r>
      <w:r w:rsidRPr="00D5710E">
        <w:rPr>
          <w:rStyle w:val="FontStyle30"/>
          <w:spacing w:val="-2"/>
          <w:sz w:val="28"/>
          <w:szCs w:val="28"/>
        </w:rPr>
        <w:t>нии. Способы предупреждения асфиксии. Применение глюкозы (сахара и т.п.) для купирования коматозного состояния. Правила транспортировки бол</w:t>
      </w:r>
      <w:r w:rsidRPr="00D5710E">
        <w:rPr>
          <w:rStyle w:val="FontStyle30"/>
          <w:spacing w:val="-2"/>
          <w:sz w:val="28"/>
          <w:szCs w:val="28"/>
        </w:rPr>
        <w:t>ь</w:t>
      </w:r>
      <w:r w:rsidRPr="00D5710E">
        <w:rPr>
          <w:rStyle w:val="FontStyle30"/>
          <w:spacing w:val="-2"/>
          <w:sz w:val="28"/>
          <w:szCs w:val="28"/>
        </w:rPr>
        <w:t>ных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6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ричины и основные признаки поче</w:t>
      </w:r>
      <w:r w:rsidRPr="00D5710E">
        <w:rPr>
          <w:rStyle w:val="FontStyle30"/>
          <w:sz w:val="28"/>
          <w:szCs w:val="28"/>
        </w:rPr>
        <w:t>ч</w:t>
      </w:r>
      <w:r w:rsidRPr="00D5710E">
        <w:rPr>
          <w:rStyle w:val="FontStyle30"/>
          <w:sz w:val="28"/>
          <w:szCs w:val="28"/>
        </w:rPr>
        <w:t>ной колики и задержки мочи. Принципы оказания первой помощи. Опрос ж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лоб больного с почечной коликой и острой задержкой мочи. Приемы и мет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ды согревания больного. Правила транспортировки бол</w:t>
      </w:r>
      <w:r w:rsidRPr="00D5710E">
        <w:rPr>
          <w:rStyle w:val="FontStyle30"/>
          <w:sz w:val="28"/>
          <w:szCs w:val="28"/>
        </w:rPr>
        <w:t>ь</w:t>
      </w:r>
      <w:r w:rsidRPr="00D5710E">
        <w:rPr>
          <w:rStyle w:val="FontStyle30"/>
          <w:sz w:val="28"/>
          <w:szCs w:val="28"/>
        </w:rPr>
        <w:t>ного.</w:t>
      </w:r>
    </w:p>
    <w:p w:rsidR="001A61A1" w:rsidRPr="00D5710E" w:rsidRDefault="001A61A1" w:rsidP="005E0AD3">
      <w:pPr>
        <w:pStyle w:val="Style3"/>
        <w:widowControl/>
        <w:spacing w:line="233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7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пределение, причины возникнов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, признаки обморока и комы. Принципиальные отличия обморока от ком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тозного состояния. Причины смерти пострадавших. Оценка состояния пост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авшего в состоянии обморока и комы (характер дыхания, наличие пульса на сонной а</w:t>
      </w:r>
      <w:r w:rsidRPr="00D5710E">
        <w:rPr>
          <w:rStyle w:val="FontStyle30"/>
          <w:sz w:val="28"/>
          <w:szCs w:val="28"/>
        </w:rPr>
        <w:t>р</w:t>
      </w:r>
      <w:r w:rsidRPr="00D5710E">
        <w:rPr>
          <w:rStyle w:val="FontStyle30"/>
          <w:sz w:val="28"/>
          <w:szCs w:val="28"/>
        </w:rPr>
        <w:t>терии, наличие артериального или венозного кровотечения, перел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в костей конечностей и таза). Способы и приемы первой помощи. Предупреждение удушения пострадавшего собственным языком и в результате аспирации с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держимого желудка, крови или слюны. Действия при внезапной остановке сердца и дыхания. Признаки от</w:t>
      </w:r>
      <w:r w:rsidR="00B42ADA"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ка головного мозга и массивной к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опотери при артериальных кровотечениях. Характерные тактические ошибки при ока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и первой помощи на месте происшествия, приводящие к смерти пострада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их. Профилактика обморока и коматозных состояний. Правила транспор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ровки пострада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его в коматозном состоянии.</w:t>
      </w:r>
    </w:p>
    <w:p w:rsidR="001A61A1" w:rsidRPr="00D5710E" w:rsidRDefault="001A61A1" w:rsidP="001472A0">
      <w:pPr>
        <w:pStyle w:val="Style6"/>
        <w:widowControl/>
        <w:spacing w:line="230" w:lineRule="auto"/>
        <w:rPr>
          <w:rStyle w:val="FontStyle29"/>
          <w:i w:val="0"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lastRenderedPageBreak/>
        <w:t>Тема 15. Первая помощь при инфекционных заболеваниях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Классификация инфекционных заб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леваний. Понятие об эпидемическом процессе. Способы выявления заболе</w:t>
      </w:r>
      <w:r w:rsidRPr="00D5710E">
        <w:rPr>
          <w:rStyle w:val="FontStyle30"/>
          <w:sz w:val="28"/>
          <w:szCs w:val="28"/>
        </w:rPr>
        <w:t>в</w:t>
      </w:r>
      <w:r w:rsidRPr="00D5710E">
        <w:rPr>
          <w:rStyle w:val="FontStyle30"/>
          <w:sz w:val="28"/>
          <w:szCs w:val="28"/>
        </w:rPr>
        <w:t>ших. Карантин и обсервация, правила поведения в зонах обсервации и каран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на. Содержание и особенности оказания первой помощи при различных инфе</w:t>
      </w:r>
      <w:r w:rsidRPr="00D5710E">
        <w:rPr>
          <w:rStyle w:val="FontStyle30"/>
          <w:sz w:val="28"/>
          <w:szCs w:val="28"/>
        </w:rPr>
        <w:t>к</w:t>
      </w:r>
      <w:r w:rsidRPr="00D5710E">
        <w:rPr>
          <w:rStyle w:val="FontStyle30"/>
          <w:sz w:val="28"/>
          <w:szCs w:val="28"/>
        </w:rPr>
        <w:t>ционных заболеваниях. Профилактика заболеваний. Содержание и порядок проведения санитарно-просветительной работы среди населения в очагах ма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совых инфекционных заболев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ний.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Основные признаки инфекционных з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болеваний (простудных, острых желудочно-кишечных, трансмиссивных, наружных покровов, особо опасных). Измерение температуры тела, внешний осмотр заболевших. Методы согревания больных. Понятие о жаро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нижающих средствах и способах их применения. Правила общения с инфекционными больными и ухода за ними.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rStyle w:val="FontStyle30"/>
          <w:b/>
          <w:spacing w:val="-6"/>
          <w:sz w:val="28"/>
          <w:szCs w:val="28"/>
        </w:rPr>
        <w:t>Занятие 3.</w:t>
      </w:r>
      <w:r w:rsidRPr="00D5710E">
        <w:rPr>
          <w:rStyle w:val="FontStyle30"/>
          <w:spacing w:val="-6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pacing w:val="-6"/>
          <w:sz w:val="28"/>
          <w:szCs w:val="28"/>
        </w:rPr>
        <w:t xml:space="preserve">– </w:t>
      </w:r>
      <w:r w:rsidRPr="00D5710E">
        <w:rPr>
          <w:rStyle w:val="FontStyle30"/>
          <w:spacing w:val="-6"/>
          <w:sz w:val="28"/>
          <w:szCs w:val="28"/>
        </w:rPr>
        <w:t>2 часа. Действия спасателя по выявлению и оце</w:t>
      </w:r>
      <w:r w:rsidRPr="00D5710E">
        <w:rPr>
          <w:rStyle w:val="FontStyle30"/>
          <w:spacing w:val="-6"/>
          <w:sz w:val="28"/>
          <w:szCs w:val="28"/>
        </w:rPr>
        <w:t>н</w:t>
      </w:r>
      <w:r w:rsidRPr="00D5710E">
        <w:rPr>
          <w:rStyle w:val="FontStyle30"/>
          <w:spacing w:val="-6"/>
          <w:sz w:val="28"/>
          <w:szCs w:val="28"/>
        </w:rPr>
        <w:t>ке медицинской обстановки в очаге массового инфекционного заболевания. Орг</w:t>
      </w:r>
      <w:r w:rsidRPr="00D5710E">
        <w:rPr>
          <w:rStyle w:val="FontStyle30"/>
          <w:spacing w:val="-6"/>
          <w:sz w:val="28"/>
          <w:szCs w:val="28"/>
        </w:rPr>
        <w:t>а</w:t>
      </w:r>
      <w:r w:rsidRPr="00D5710E">
        <w:rPr>
          <w:rStyle w:val="FontStyle30"/>
          <w:spacing w:val="-6"/>
          <w:sz w:val="28"/>
          <w:szCs w:val="28"/>
        </w:rPr>
        <w:t>низация и проведение мероприятий по выявлению, изоляции и госпитализации больных. Противоэпидемические мероприятия и порядок их пров</w:t>
      </w:r>
      <w:r w:rsidRPr="00D5710E">
        <w:rPr>
          <w:rStyle w:val="FontStyle30"/>
          <w:spacing w:val="-6"/>
          <w:sz w:val="28"/>
          <w:szCs w:val="28"/>
        </w:rPr>
        <w:t>е</w:t>
      </w:r>
      <w:r w:rsidRPr="00D5710E">
        <w:rPr>
          <w:rStyle w:val="FontStyle30"/>
          <w:spacing w:val="-6"/>
          <w:sz w:val="28"/>
          <w:szCs w:val="28"/>
        </w:rPr>
        <w:t>дения. Методы и средства дезинфекции, дезинсекции и дератизации. Обозначение мест сосредоточ</w:t>
      </w:r>
      <w:r w:rsidRPr="00D5710E">
        <w:rPr>
          <w:rStyle w:val="FontStyle30"/>
          <w:spacing w:val="-6"/>
          <w:sz w:val="28"/>
          <w:szCs w:val="28"/>
        </w:rPr>
        <w:t>е</w:t>
      </w:r>
      <w:r w:rsidRPr="00D5710E">
        <w:rPr>
          <w:rStyle w:val="FontStyle30"/>
          <w:spacing w:val="-6"/>
          <w:sz w:val="28"/>
          <w:szCs w:val="28"/>
        </w:rPr>
        <w:t>ния больных. Правила транспортировки инфекц</w:t>
      </w:r>
      <w:r w:rsidRPr="00D5710E">
        <w:rPr>
          <w:rStyle w:val="FontStyle30"/>
          <w:spacing w:val="-6"/>
          <w:sz w:val="28"/>
          <w:szCs w:val="28"/>
        </w:rPr>
        <w:t>и</w:t>
      </w:r>
      <w:r w:rsidRPr="00D5710E">
        <w:rPr>
          <w:rStyle w:val="FontStyle30"/>
          <w:spacing w:val="-6"/>
          <w:sz w:val="28"/>
          <w:szCs w:val="28"/>
        </w:rPr>
        <w:t>онных больных.</w:t>
      </w:r>
    </w:p>
    <w:p w:rsidR="001A61A1" w:rsidRPr="00D5710E" w:rsidRDefault="001A61A1" w:rsidP="001472A0">
      <w:pPr>
        <w:pStyle w:val="Style6"/>
        <w:widowControl/>
        <w:spacing w:line="230" w:lineRule="auto"/>
        <w:jc w:val="both"/>
        <w:rPr>
          <w:sz w:val="28"/>
          <w:szCs w:val="28"/>
        </w:rPr>
      </w:pPr>
    </w:p>
    <w:p w:rsidR="001A61A1" w:rsidRPr="00D5710E" w:rsidRDefault="001A61A1" w:rsidP="001472A0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6. Медицинская сортировка. Н</w:t>
      </w:r>
      <w:r w:rsidRPr="00D5710E">
        <w:rPr>
          <w:rStyle w:val="FontStyle29"/>
          <w:i w:val="0"/>
          <w:sz w:val="28"/>
          <w:szCs w:val="28"/>
        </w:rPr>
        <w:t>а</w:t>
      </w:r>
      <w:r w:rsidRPr="00D5710E">
        <w:rPr>
          <w:rStyle w:val="FontStyle29"/>
          <w:i w:val="0"/>
          <w:sz w:val="28"/>
          <w:szCs w:val="28"/>
        </w:rPr>
        <w:t>значение и порядок проведения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1.</w:t>
      </w:r>
      <w:r w:rsidRPr="00D5710E">
        <w:rPr>
          <w:rStyle w:val="FontStyle30"/>
          <w:sz w:val="28"/>
          <w:szCs w:val="28"/>
        </w:rPr>
        <w:t xml:space="preserve"> Теоре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Роль, цели и организационные осн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ы медицинской сортировки пострадавших. Виды медицинской сортировки и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рядок ее проведения. Понятие об эвакуационно-транспортной сортировке. О</w:t>
      </w:r>
      <w:r w:rsidRPr="00D5710E">
        <w:rPr>
          <w:rStyle w:val="FontStyle30"/>
          <w:sz w:val="28"/>
          <w:szCs w:val="28"/>
        </w:rPr>
        <w:t>с</w:t>
      </w:r>
      <w:r w:rsidRPr="00D5710E">
        <w:rPr>
          <w:rStyle w:val="FontStyle30"/>
          <w:sz w:val="28"/>
          <w:szCs w:val="28"/>
        </w:rPr>
        <w:t>новные критерии сортировки пострадавших при ра</w:t>
      </w:r>
      <w:r w:rsidRPr="00D5710E">
        <w:rPr>
          <w:rStyle w:val="FontStyle30"/>
          <w:sz w:val="28"/>
          <w:szCs w:val="28"/>
        </w:rPr>
        <w:t>з</w:t>
      </w:r>
      <w:r w:rsidRPr="00D5710E">
        <w:rPr>
          <w:rStyle w:val="FontStyle30"/>
          <w:sz w:val="28"/>
          <w:szCs w:val="28"/>
        </w:rPr>
        <w:t>личных поражениях.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нятие 2.</w:t>
      </w:r>
      <w:r w:rsidRPr="00D5710E">
        <w:rPr>
          <w:rStyle w:val="FontStyle30"/>
          <w:sz w:val="28"/>
          <w:szCs w:val="28"/>
        </w:rPr>
        <w:t xml:space="preserve"> Практическое </w:t>
      </w:r>
      <w:r w:rsidR="00FB2D14" w:rsidRPr="00D5710E">
        <w:rPr>
          <w:rStyle w:val="FontStyle30"/>
          <w:sz w:val="28"/>
          <w:szCs w:val="28"/>
        </w:rPr>
        <w:t xml:space="preserve">– </w:t>
      </w:r>
      <w:r w:rsidRPr="00D5710E">
        <w:rPr>
          <w:rStyle w:val="FontStyle30"/>
          <w:sz w:val="28"/>
          <w:szCs w:val="28"/>
        </w:rPr>
        <w:t>2 часа. Организация и проведение медици</w:t>
      </w:r>
      <w:r w:rsidRPr="00D5710E">
        <w:rPr>
          <w:rStyle w:val="FontStyle30"/>
          <w:sz w:val="28"/>
          <w:szCs w:val="28"/>
        </w:rPr>
        <w:t>н</w:t>
      </w:r>
      <w:r w:rsidRPr="00D5710E">
        <w:rPr>
          <w:rStyle w:val="FontStyle30"/>
          <w:sz w:val="28"/>
          <w:szCs w:val="28"/>
        </w:rPr>
        <w:t>ской сортировки пострадавших с ранениями, ожогами, пораженных ядовит</w:t>
      </w:r>
      <w:r w:rsidRPr="00D5710E">
        <w:rPr>
          <w:rStyle w:val="FontStyle30"/>
          <w:sz w:val="28"/>
          <w:szCs w:val="28"/>
        </w:rPr>
        <w:t>ы</w:t>
      </w:r>
      <w:r w:rsidRPr="00D5710E">
        <w:rPr>
          <w:rStyle w:val="FontStyle30"/>
          <w:sz w:val="28"/>
          <w:szCs w:val="28"/>
        </w:rPr>
        <w:t>ми и радиоактивными веществами, с сочетанными и комбинированными пораж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ми. Правила развертывания и оборудования сортировочных площадок.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нятие о сортировочных марках. Оказание первой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мощи пострадавшим в ходе сор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ровки.</w:t>
      </w:r>
    </w:p>
    <w:p w:rsidR="001A61A1" w:rsidRPr="00D5710E" w:rsidRDefault="001A61A1" w:rsidP="001472A0">
      <w:pPr>
        <w:pStyle w:val="Style6"/>
        <w:widowControl/>
        <w:spacing w:line="230" w:lineRule="auto"/>
        <w:jc w:val="both"/>
        <w:rPr>
          <w:sz w:val="28"/>
          <w:szCs w:val="28"/>
        </w:rPr>
      </w:pPr>
    </w:p>
    <w:p w:rsidR="001A61A1" w:rsidRPr="00D5710E" w:rsidRDefault="001A61A1" w:rsidP="001472A0">
      <w:pPr>
        <w:pStyle w:val="Style6"/>
        <w:widowControl/>
        <w:spacing w:line="230" w:lineRule="auto"/>
        <w:rPr>
          <w:b/>
          <w:bCs/>
          <w:iCs/>
          <w:sz w:val="28"/>
          <w:szCs w:val="28"/>
        </w:rPr>
      </w:pPr>
      <w:r w:rsidRPr="00D5710E">
        <w:rPr>
          <w:rStyle w:val="FontStyle29"/>
          <w:i w:val="0"/>
          <w:sz w:val="28"/>
          <w:szCs w:val="28"/>
        </w:rPr>
        <w:t>Тема 17. Транспортировка пострада</w:t>
      </w:r>
      <w:r w:rsidRPr="00D5710E">
        <w:rPr>
          <w:rStyle w:val="FontStyle29"/>
          <w:i w:val="0"/>
          <w:sz w:val="28"/>
          <w:szCs w:val="28"/>
        </w:rPr>
        <w:t>в</w:t>
      </w:r>
      <w:r w:rsidRPr="00D5710E">
        <w:rPr>
          <w:rStyle w:val="FontStyle29"/>
          <w:i w:val="0"/>
          <w:sz w:val="28"/>
          <w:szCs w:val="28"/>
        </w:rPr>
        <w:t>ших</w:t>
      </w:r>
    </w:p>
    <w:p w:rsidR="001A61A1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 xml:space="preserve">Занятие 1. </w:t>
      </w:r>
      <w:r w:rsidRPr="00D5710E">
        <w:rPr>
          <w:rStyle w:val="FontStyle30"/>
          <w:sz w:val="28"/>
          <w:szCs w:val="28"/>
        </w:rPr>
        <w:t xml:space="preserve">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Способы переноски пострадавших на руках, на спине, на плече, на носилках. Положение пострадавшего на носи</w:t>
      </w:r>
      <w:r w:rsidRPr="00D5710E">
        <w:rPr>
          <w:rStyle w:val="FontStyle30"/>
          <w:sz w:val="28"/>
          <w:szCs w:val="28"/>
        </w:rPr>
        <w:t>л</w:t>
      </w:r>
      <w:r w:rsidRPr="00D5710E">
        <w:rPr>
          <w:rStyle w:val="FontStyle30"/>
          <w:sz w:val="28"/>
          <w:szCs w:val="28"/>
        </w:rPr>
        <w:t>ках в зависимости от вида поражения и тяжести состояния. Особенности пер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оски пострадавшего при подъеме и спуске. Правила перекладывания постр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давшего с земли на носилки, переноски пострадавшего на мягких, стандартных и и</w:t>
      </w:r>
      <w:r w:rsidRPr="00D5710E">
        <w:rPr>
          <w:rStyle w:val="FontStyle30"/>
          <w:sz w:val="28"/>
          <w:szCs w:val="28"/>
        </w:rPr>
        <w:t>м</w:t>
      </w:r>
      <w:r w:rsidRPr="00D5710E">
        <w:rPr>
          <w:rStyle w:val="FontStyle30"/>
          <w:sz w:val="28"/>
          <w:szCs w:val="28"/>
        </w:rPr>
        <w:t>провизир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ванных носилках.</w:t>
      </w:r>
    </w:p>
    <w:p w:rsidR="00B07A02" w:rsidRPr="00D5710E" w:rsidRDefault="001A61A1" w:rsidP="001472A0">
      <w:pPr>
        <w:pStyle w:val="Style3"/>
        <w:widowControl/>
        <w:spacing w:line="230" w:lineRule="auto"/>
        <w:ind w:firstLine="709"/>
        <w:jc w:val="both"/>
        <w:rPr>
          <w:rStyle w:val="FontStyle3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 xml:space="preserve">Занятие 2. </w:t>
      </w:r>
      <w:r w:rsidRPr="00D5710E">
        <w:rPr>
          <w:rStyle w:val="FontStyle30"/>
          <w:sz w:val="28"/>
          <w:szCs w:val="28"/>
        </w:rPr>
        <w:t xml:space="preserve">Практическое </w:t>
      </w:r>
      <w:r w:rsidR="00FB2D14" w:rsidRPr="00D5710E">
        <w:rPr>
          <w:rStyle w:val="FontStyle30"/>
          <w:sz w:val="28"/>
          <w:szCs w:val="28"/>
        </w:rPr>
        <w:t>–</w:t>
      </w:r>
      <w:r w:rsidRPr="00D5710E">
        <w:rPr>
          <w:rStyle w:val="FontStyle30"/>
          <w:sz w:val="28"/>
          <w:szCs w:val="28"/>
        </w:rPr>
        <w:t xml:space="preserve"> 2 часа. Подготовка пострадавших к эваку</w:t>
      </w:r>
      <w:r w:rsidRPr="00D5710E">
        <w:rPr>
          <w:rStyle w:val="FontStyle30"/>
          <w:sz w:val="28"/>
          <w:szCs w:val="28"/>
        </w:rPr>
        <w:t>а</w:t>
      </w:r>
      <w:r w:rsidR="001472A0" w:rsidRPr="00D5710E">
        <w:rPr>
          <w:rStyle w:val="FontStyle30"/>
          <w:sz w:val="28"/>
          <w:szCs w:val="28"/>
        </w:rPr>
        <w:t xml:space="preserve">ции, выбор средств </w:t>
      </w:r>
      <w:r w:rsidRPr="00D5710E">
        <w:rPr>
          <w:rStyle w:val="FontStyle30"/>
          <w:sz w:val="28"/>
          <w:szCs w:val="28"/>
        </w:rPr>
        <w:t>транспортировки пострадавших в зависимости от ситуации. П</w:t>
      </w:r>
      <w:r w:rsidRPr="00D5710E">
        <w:rPr>
          <w:rStyle w:val="FontStyle30"/>
          <w:sz w:val="28"/>
          <w:szCs w:val="28"/>
        </w:rPr>
        <w:t>о</w:t>
      </w:r>
      <w:r w:rsidRPr="00D5710E">
        <w:rPr>
          <w:rStyle w:val="FontStyle30"/>
          <w:sz w:val="28"/>
          <w:szCs w:val="28"/>
        </w:rPr>
        <w:t>грузка пострадавших на транспортные средства. Эвакуационная вмест</w:t>
      </w:r>
      <w:r w:rsidRPr="00D5710E">
        <w:rPr>
          <w:rStyle w:val="FontStyle30"/>
          <w:sz w:val="28"/>
          <w:szCs w:val="28"/>
        </w:rPr>
        <w:t>и</w:t>
      </w:r>
      <w:r w:rsidRPr="00D5710E">
        <w:rPr>
          <w:rStyle w:val="FontStyle30"/>
          <w:sz w:val="28"/>
          <w:szCs w:val="28"/>
        </w:rPr>
        <w:t>мость транспортных средств. Сопровождение транспортов с пострадавшими. Соде</w:t>
      </w:r>
      <w:r w:rsidRPr="00D5710E">
        <w:rPr>
          <w:rStyle w:val="FontStyle30"/>
          <w:sz w:val="28"/>
          <w:szCs w:val="28"/>
        </w:rPr>
        <w:t>р</w:t>
      </w:r>
      <w:r w:rsidR="001472A0" w:rsidRPr="00D5710E">
        <w:rPr>
          <w:rStyle w:val="FontStyle30"/>
          <w:sz w:val="28"/>
          <w:szCs w:val="28"/>
        </w:rPr>
        <w:t xml:space="preserve">жание и порядок контроля </w:t>
      </w:r>
      <w:r w:rsidRPr="00D5710E">
        <w:rPr>
          <w:rStyle w:val="FontStyle30"/>
          <w:sz w:val="28"/>
          <w:szCs w:val="28"/>
        </w:rPr>
        <w:t>за состоянием пострадавших в ходе эвакуации, ок</w:t>
      </w:r>
      <w:r w:rsidRPr="00D5710E">
        <w:rPr>
          <w:rStyle w:val="FontStyle30"/>
          <w:sz w:val="28"/>
          <w:szCs w:val="28"/>
        </w:rPr>
        <w:t>а</w:t>
      </w:r>
      <w:r w:rsidRPr="00D5710E">
        <w:rPr>
          <w:rStyle w:val="FontStyle30"/>
          <w:sz w:val="28"/>
          <w:szCs w:val="28"/>
        </w:rPr>
        <w:t>зание им первой помощи в пути следования. Ответственность органов управл</w:t>
      </w:r>
      <w:r w:rsidRPr="00D5710E">
        <w:rPr>
          <w:rStyle w:val="FontStyle30"/>
          <w:sz w:val="28"/>
          <w:szCs w:val="28"/>
        </w:rPr>
        <w:t>е</w:t>
      </w:r>
      <w:r w:rsidRPr="00D5710E">
        <w:rPr>
          <w:rStyle w:val="FontStyle30"/>
          <w:sz w:val="28"/>
          <w:szCs w:val="28"/>
        </w:rPr>
        <w:t>ния и должностных лиц за организацию и проведение медицинской эвакуации.</w:t>
      </w:r>
    </w:p>
    <w:p w:rsidR="001A61A1" w:rsidRPr="00D5710E" w:rsidRDefault="003339FE" w:rsidP="005E0AD3">
      <w:pPr>
        <w:pStyle w:val="Style3"/>
        <w:widowControl/>
        <w:jc w:val="center"/>
        <w:rPr>
          <w:rStyle w:val="FontStyle36"/>
          <w:b w:val="0"/>
          <w:bCs w:val="0"/>
          <w:i w:val="0"/>
          <w:iCs w:val="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lastRenderedPageBreak/>
        <w:t>4</w:t>
      </w:r>
      <w:r w:rsidR="00B07A02" w:rsidRPr="00D5710E">
        <w:rPr>
          <w:rStyle w:val="FontStyle30"/>
          <w:b/>
          <w:sz w:val="28"/>
          <w:szCs w:val="28"/>
        </w:rPr>
        <w:t>.</w:t>
      </w:r>
      <w:r w:rsidR="00B07A02" w:rsidRPr="00D5710E">
        <w:rPr>
          <w:rStyle w:val="FontStyle30"/>
          <w:sz w:val="28"/>
          <w:szCs w:val="28"/>
        </w:rPr>
        <w:t xml:space="preserve"> </w:t>
      </w:r>
      <w:r w:rsidR="00CB328A" w:rsidRPr="00D5710E">
        <w:rPr>
          <w:rStyle w:val="FontStyle36"/>
          <w:i w:val="0"/>
          <w:sz w:val="28"/>
          <w:szCs w:val="28"/>
        </w:rPr>
        <w:t>ПРОТИВОПОЖАРНАЯ ПОДГОТОВКА</w:t>
      </w:r>
    </w:p>
    <w:p w:rsidR="005660BF" w:rsidRPr="00D5710E" w:rsidRDefault="005660BF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</w:p>
    <w:p w:rsidR="001A61A1" w:rsidRPr="00D5710E" w:rsidRDefault="00964494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1. </w:t>
      </w:r>
      <w:r w:rsidR="001A61A1" w:rsidRPr="00D5710E">
        <w:rPr>
          <w:rStyle w:val="FontStyle36"/>
          <w:i w:val="0"/>
          <w:sz w:val="28"/>
          <w:szCs w:val="28"/>
        </w:rPr>
        <w:t>Пожарно-тактическая подготовка</w:t>
      </w:r>
    </w:p>
    <w:p w:rsidR="001A61A1" w:rsidRPr="00D5710E" w:rsidRDefault="001A61A1" w:rsidP="005E0AD3">
      <w:pPr>
        <w:pStyle w:val="Style4"/>
        <w:widowControl/>
        <w:spacing w:line="240" w:lineRule="auto"/>
        <w:ind w:right="2150"/>
        <w:jc w:val="center"/>
        <w:rPr>
          <w:rStyle w:val="FontStyle32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Примерный учебно-тематич</w:t>
      </w:r>
      <w:r w:rsidRPr="00D5710E">
        <w:rPr>
          <w:rStyle w:val="FontStyle36"/>
          <w:i w:val="0"/>
          <w:sz w:val="28"/>
          <w:szCs w:val="28"/>
        </w:rPr>
        <w:t>е</w:t>
      </w:r>
      <w:r w:rsidRPr="00D5710E">
        <w:rPr>
          <w:rStyle w:val="FontStyle36"/>
          <w:i w:val="0"/>
          <w:sz w:val="28"/>
          <w:szCs w:val="28"/>
        </w:rPr>
        <w:t>ский план</w:t>
      </w:r>
    </w:p>
    <w:p w:rsidR="001472A0" w:rsidRPr="00D5710E" w:rsidRDefault="001472A0" w:rsidP="001472A0">
      <w:pPr>
        <w:pStyle w:val="Style5"/>
        <w:widowControl/>
        <w:spacing w:line="120" w:lineRule="auto"/>
        <w:ind w:firstLine="0"/>
        <w:jc w:val="center"/>
        <w:rPr>
          <w:rStyle w:val="FontStyle36"/>
          <w:i w:val="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64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4"/>
              </w:rPr>
              <w:t>т</w:t>
            </w:r>
            <w:r w:rsidRPr="00D5710E">
              <w:rPr>
                <w:rStyle w:val="FontStyle34"/>
              </w:rPr>
              <w:t>е</w:t>
            </w:r>
            <w:r w:rsidRPr="00D5710E">
              <w:rPr>
                <w:rStyle w:val="FontStyle34"/>
              </w:rPr>
              <w:t>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</w:pPr>
            <w:r w:rsidRPr="00D5710E">
              <w:rPr>
                <w:rStyle w:val="FontStyle34"/>
              </w:rPr>
              <w:t>Наименование т</w:t>
            </w:r>
            <w:r w:rsidRPr="00D5710E">
              <w:rPr>
                <w:rStyle w:val="FontStyle34"/>
              </w:rPr>
              <w:t>е</w:t>
            </w:r>
            <w:r w:rsidRPr="00D5710E">
              <w:rPr>
                <w:rStyle w:val="FontStyle34"/>
              </w:rPr>
              <w:t>мы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Количество часов для классов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т</w:t>
            </w:r>
            <w:r w:rsidR="003339FE" w:rsidRPr="00D5710E">
              <w:rPr>
                <w:rStyle w:val="FontStyle34"/>
              </w:rPr>
              <w:t>реть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в</w:t>
            </w:r>
            <w:r w:rsidR="003339FE" w:rsidRPr="00D5710E">
              <w:rPr>
                <w:rStyle w:val="FontStyle34"/>
              </w:rPr>
              <w:t>тор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п</w:t>
            </w:r>
            <w:r w:rsidR="003339FE" w:rsidRPr="00D5710E">
              <w:rPr>
                <w:rStyle w:val="FontStyle34"/>
              </w:rPr>
              <w:t>ерв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м</w:t>
            </w:r>
            <w:r w:rsidR="003339FE" w:rsidRPr="00D5710E">
              <w:rPr>
                <w:rStyle w:val="FontStyle34"/>
              </w:rPr>
              <w:t>еждун</w:t>
            </w:r>
            <w:r w:rsidR="003339FE" w:rsidRPr="00D5710E">
              <w:rPr>
                <w:rStyle w:val="FontStyle34"/>
              </w:rPr>
              <w:t>а</w:t>
            </w:r>
            <w:r w:rsidR="003339FE" w:rsidRPr="00D5710E">
              <w:rPr>
                <w:rStyle w:val="FontStyle34"/>
              </w:rPr>
              <w:t>ро</w:t>
            </w:r>
            <w:r w:rsidR="001472A0" w:rsidRPr="00D5710E">
              <w:rPr>
                <w:rStyle w:val="FontStyle34"/>
              </w:rPr>
              <w:t>д</w:t>
            </w:r>
            <w:r w:rsidR="003339FE" w:rsidRPr="00D5710E">
              <w:rPr>
                <w:rStyle w:val="FontStyle34"/>
              </w:rPr>
              <w:t>ного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"/>
              <w:widowControl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5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4"/>
              </w:rPr>
              <w:t>зан</w:t>
            </w:r>
            <w:r w:rsidRPr="00D5710E">
              <w:rPr>
                <w:rStyle w:val="FontStyle34"/>
              </w:rPr>
              <w:t>я</w:t>
            </w:r>
            <w:r w:rsidRPr="00D5710E">
              <w:rPr>
                <w:rStyle w:val="FontStyle3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к</w:t>
            </w:r>
            <w:r w:rsidR="00013564" w:rsidRPr="00D5710E">
              <w:rPr>
                <w:rStyle w:val="FontStyle34"/>
              </w:rPr>
              <w:t>ол</w:t>
            </w:r>
            <w:r w:rsidR="001A61A1" w:rsidRPr="00D5710E">
              <w:rPr>
                <w:rStyle w:val="FontStyle34"/>
              </w:rPr>
              <w:t>-во</w:t>
            </w:r>
          </w:p>
          <w:p w:rsidR="001A61A1" w:rsidRPr="00D5710E" w:rsidRDefault="00013564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ч</w:t>
            </w:r>
            <w:r w:rsidR="001A61A1" w:rsidRPr="00D5710E">
              <w:rPr>
                <w:rStyle w:val="FontStyle34"/>
              </w:rPr>
              <w:t>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  <w:r w:rsidR="00D43962" w:rsidRPr="00D5710E">
              <w:rPr>
                <w:rStyle w:val="FontStyle33"/>
              </w:rPr>
              <w:t xml:space="preserve"> </w:t>
            </w:r>
            <w:r w:rsidRPr="00D5710E">
              <w:rPr>
                <w:rStyle w:val="FontStyle34"/>
              </w:rPr>
              <w:t>зан</w:t>
            </w:r>
            <w:r w:rsidRPr="00D5710E">
              <w:rPr>
                <w:rStyle w:val="FontStyle34"/>
              </w:rPr>
              <w:t>я</w:t>
            </w:r>
            <w:r w:rsidRPr="00D5710E">
              <w:rPr>
                <w:rStyle w:val="FontStyle34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к</w:t>
            </w:r>
            <w:r w:rsidR="00013564" w:rsidRPr="00D5710E">
              <w:rPr>
                <w:rStyle w:val="FontStyle34"/>
              </w:rPr>
              <w:t>ол</w:t>
            </w:r>
            <w:r w:rsidR="001A61A1" w:rsidRPr="00D5710E">
              <w:rPr>
                <w:rStyle w:val="FontStyle34"/>
              </w:rPr>
              <w:t>-во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ч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8D7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4"/>
              </w:rPr>
              <w:t>зан</w:t>
            </w:r>
            <w:r w:rsidRPr="00D5710E">
              <w:rPr>
                <w:rStyle w:val="FontStyle34"/>
              </w:rPr>
              <w:t>я</w:t>
            </w:r>
            <w:r w:rsidRPr="00D5710E">
              <w:rPr>
                <w:rStyle w:val="FontStyle3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к</w:t>
            </w:r>
            <w:r w:rsidR="00DC48D7" w:rsidRPr="00D5710E">
              <w:rPr>
                <w:rStyle w:val="FontStyle34"/>
              </w:rPr>
              <w:t>ол</w:t>
            </w:r>
            <w:r w:rsidR="001A61A1" w:rsidRPr="00D5710E">
              <w:rPr>
                <w:rStyle w:val="FontStyle34"/>
              </w:rPr>
              <w:t>-во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ч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5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3"/>
              </w:rPr>
            </w:pPr>
            <w:r w:rsidRPr="00D5710E">
              <w:rPr>
                <w:rStyle w:val="FontStyle34"/>
              </w:rPr>
              <w:t>зан</w:t>
            </w:r>
            <w:r w:rsidRPr="00D5710E">
              <w:rPr>
                <w:rStyle w:val="FontStyle34"/>
              </w:rPr>
              <w:t>я</w:t>
            </w:r>
            <w:r w:rsidRPr="00D5710E">
              <w:rPr>
                <w:rStyle w:val="FontStyle34"/>
              </w:rPr>
              <w:t>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к</w:t>
            </w:r>
            <w:r w:rsidR="00DC48D7" w:rsidRPr="00D5710E">
              <w:rPr>
                <w:rStyle w:val="FontStyle34"/>
              </w:rPr>
              <w:t>ол</w:t>
            </w:r>
            <w:r w:rsidR="001A61A1" w:rsidRPr="00D5710E">
              <w:rPr>
                <w:rStyle w:val="FontStyle34"/>
              </w:rPr>
              <w:t>-во</w:t>
            </w:r>
          </w:p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часов</w:t>
            </w:r>
          </w:p>
        </w:tc>
      </w:tr>
      <w:tr w:rsidR="001472A0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2A0" w:rsidRPr="00D5710E" w:rsidRDefault="00FD61C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72A0" w:rsidRPr="00D5710E" w:rsidRDefault="001472A0" w:rsidP="001472A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 xml:space="preserve">Общие сведения о процессе </w:t>
            </w:r>
            <w:r w:rsidR="00964494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горения. Пожар и его разв</w:t>
            </w:r>
            <w:r w:rsidRPr="00D5710E">
              <w:rPr>
                <w:rStyle w:val="FontStyle34"/>
              </w:rPr>
              <w:t>и</w:t>
            </w:r>
            <w:r w:rsidRPr="00D5710E">
              <w:rPr>
                <w:rStyle w:val="FontStyle34"/>
              </w:rPr>
              <w:t>тие. Способы прекр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щения го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72A0" w:rsidRPr="00D5710E" w:rsidRDefault="001472A0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17466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 xml:space="preserve">Пожарная тактика и ее задачи. Разведка пожара. Действия </w:t>
            </w:r>
            <w:r w:rsidR="00964494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сп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сателя при спас</w:t>
            </w:r>
            <w:r w:rsidR="00174660"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нии людей. Меры без</w:t>
            </w:r>
            <w:r w:rsidRPr="00D5710E">
              <w:rPr>
                <w:rStyle w:val="FontStyle34"/>
              </w:rPr>
              <w:t>о</w:t>
            </w:r>
            <w:r w:rsidRPr="00D5710E">
              <w:rPr>
                <w:rStyle w:val="FontStyle34"/>
              </w:rPr>
              <w:t>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  <w:spacing w:val="-4"/>
              </w:rPr>
            </w:pPr>
            <w:r w:rsidRPr="00D5710E">
              <w:rPr>
                <w:rStyle w:val="FontStyle34"/>
                <w:spacing w:val="-4"/>
              </w:rPr>
              <w:t xml:space="preserve">Тушение пожара. Действия </w:t>
            </w:r>
            <w:r w:rsidR="00964494" w:rsidRPr="00D5710E">
              <w:rPr>
                <w:rStyle w:val="FontStyle34"/>
                <w:spacing w:val="-4"/>
              </w:rPr>
              <w:br/>
            </w:r>
            <w:r w:rsidRPr="00D5710E">
              <w:rPr>
                <w:rStyle w:val="FontStyle34"/>
                <w:spacing w:val="-4"/>
              </w:rPr>
              <w:t>спасателя при тушении пож</w:t>
            </w:r>
            <w:r w:rsidRPr="00D5710E">
              <w:rPr>
                <w:rStyle w:val="FontStyle34"/>
                <w:spacing w:val="-4"/>
              </w:rPr>
              <w:t>а</w:t>
            </w:r>
            <w:r w:rsidRPr="00D5710E">
              <w:rPr>
                <w:rStyle w:val="FontStyle34"/>
                <w:spacing w:val="-4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,</w:t>
            </w:r>
            <w:r w:rsidR="001472A0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>Особенности тушения пож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ров в различных усл</w:t>
            </w:r>
            <w:r w:rsidRPr="00D5710E">
              <w:rPr>
                <w:rStyle w:val="FontStyle34"/>
              </w:rPr>
              <w:t>о</w:t>
            </w:r>
            <w:r w:rsidRPr="00D5710E">
              <w:rPr>
                <w:rStyle w:val="FontStyle34"/>
              </w:rPr>
              <w:t>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20"/>
              <w:widowControl/>
              <w:jc w:val="center"/>
              <w:rPr>
                <w:rStyle w:val="FontStyle35"/>
              </w:rPr>
            </w:pPr>
            <w:r w:rsidRPr="00D5710E">
              <w:rPr>
                <w:rStyle w:val="FontStyle35"/>
              </w:rPr>
              <w:t>–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>Строительные матери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лы и их поведение в условиях п</w:t>
            </w:r>
            <w:r w:rsidRPr="00D5710E">
              <w:rPr>
                <w:rStyle w:val="FontStyle34"/>
              </w:rPr>
              <w:t>о</w:t>
            </w:r>
            <w:r w:rsidRPr="00D5710E">
              <w:rPr>
                <w:rStyle w:val="FontStyle34"/>
              </w:rPr>
              <w:t xml:space="preserve">жара. Основные строительные </w:t>
            </w:r>
            <w:r w:rsidR="00964494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материалы, их пожа</w:t>
            </w:r>
            <w:r w:rsidRPr="00D5710E">
              <w:rPr>
                <w:rStyle w:val="FontStyle34"/>
              </w:rPr>
              <w:t>р</w:t>
            </w:r>
            <w:r w:rsidRPr="00D5710E">
              <w:rPr>
                <w:rStyle w:val="FontStyle34"/>
              </w:rPr>
              <w:t>н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</w:tr>
      <w:tr w:rsidR="001A61A1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 xml:space="preserve">Классификация зданий </w:t>
            </w:r>
            <w:r w:rsidR="00964494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и с</w:t>
            </w:r>
            <w:r w:rsidRPr="00D5710E">
              <w:rPr>
                <w:rStyle w:val="FontStyle34"/>
              </w:rPr>
              <w:t>о</w:t>
            </w:r>
            <w:r w:rsidRPr="00D5710E">
              <w:rPr>
                <w:rStyle w:val="FontStyle34"/>
              </w:rPr>
              <w:t>оружений по степени</w:t>
            </w:r>
            <w:r w:rsidR="001472A0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их огнесто</w:t>
            </w:r>
            <w:r w:rsidRPr="00D5710E">
              <w:rPr>
                <w:rStyle w:val="FontStyle34"/>
              </w:rPr>
              <w:t>й</w:t>
            </w:r>
            <w:r w:rsidRPr="00D5710E">
              <w:rPr>
                <w:rStyle w:val="FontStyle34"/>
              </w:rPr>
              <w:t>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</w:tr>
      <w:tr w:rsidR="001D115C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  <w:spacing w:val="-6"/>
              </w:rPr>
            </w:pPr>
            <w:r w:rsidRPr="00D5710E">
              <w:rPr>
                <w:rStyle w:val="FontStyle34"/>
                <w:spacing w:val="-6"/>
              </w:rPr>
              <w:t>Пожарная опасность в</w:t>
            </w:r>
            <w:r w:rsidRPr="00D5710E">
              <w:rPr>
                <w:rStyle w:val="FontStyle34"/>
                <w:spacing w:val="-6"/>
              </w:rPr>
              <w:t>е</w:t>
            </w:r>
            <w:r w:rsidRPr="00D5710E">
              <w:rPr>
                <w:rStyle w:val="FontStyle34"/>
                <w:spacing w:val="-6"/>
              </w:rPr>
              <w:t>ществ, применяемых в промышленн</w:t>
            </w:r>
            <w:r w:rsidRPr="00D5710E">
              <w:rPr>
                <w:rStyle w:val="FontStyle34"/>
                <w:spacing w:val="-6"/>
              </w:rPr>
              <w:t>о</w:t>
            </w:r>
            <w:r w:rsidRPr="00D5710E">
              <w:rPr>
                <w:rStyle w:val="FontStyle34"/>
                <w:spacing w:val="-6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3"/>
              <w:widowControl/>
              <w:ind w:firstLine="0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</w:tr>
      <w:tr w:rsidR="001D115C" w:rsidRPr="00D5710E" w:rsidTr="001472A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1A1" w:rsidRPr="00D5710E" w:rsidRDefault="001A61A1" w:rsidP="001472A0">
            <w:pPr>
              <w:pStyle w:val="Style14"/>
              <w:widowControl/>
              <w:rPr>
                <w:rStyle w:val="FontStyle34"/>
              </w:rPr>
            </w:pPr>
            <w:r w:rsidRPr="00D5710E">
              <w:rPr>
                <w:rStyle w:val="FontStyle34"/>
              </w:rPr>
              <w:t>Ито</w:t>
            </w:r>
            <w:r w:rsidR="001D115C" w:rsidRPr="00D5710E">
              <w:rPr>
                <w:rStyle w:val="FontStyle34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D115C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3"/>
              <w:widowControl/>
              <w:ind w:firstLine="0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1472A0">
            <w:pPr>
              <w:pStyle w:val="Style14"/>
              <w:widowControl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D115C" w:rsidP="001472A0">
            <w:pPr>
              <w:pStyle w:val="Style1"/>
              <w:widowControl/>
              <w:jc w:val="center"/>
            </w:pPr>
            <w:r w:rsidRPr="00D5710E">
              <w:t>–</w:t>
            </w:r>
          </w:p>
        </w:tc>
      </w:tr>
    </w:tbl>
    <w:p w:rsidR="001A61A1" w:rsidRPr="00D5710E" w:rsidRDefault="001A61A1" w:rsidP="005E0AD3">
      <w:pPr>
        <w:pStyle w:val="Style4"/>
        <w:widowControl/>
        <w:spacing w:line="240" w:lineRule="auto"/>
        <w:ind w:right="2150"/>
        <w:jc w:val="center"/>
        <w:rPr>
          <w:rStyle w:val="FontStyle32"/>
          <w:sz w:val="28"/>
          <w:szCs w:val="28"/>
        </w:rPr>
      </w:pPr>
    </w:p>
    <w:p w:rsidR="001A61A1" w:rsidRPr="00D5710E" w:rsidRDefault="001A61A1" w:rsidP="005E0AD3">
      <w:pPr>
        <w:pStyle w:val="Style4"/>
        <w:widowControl/>
        <w:spacing w:line="235" w:lineRule="auto"/>
        <w:ind w:right="-1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Задачи обуч</w:t>
      </w:r>
      <w:r w:rsidRPr="00D5710E">
        <w:rPr>
          <w:rStyle w:val="FontStyle36"/>
          <w:i w:val="0"/>
          <w:sz w:val="28"/>
          <w:szCs w:val="28"/>
        </w:rPr>
        <w:t>е</w:t>
      </w:r>
      <w:r w:rsidRPr="00D5710E">
        <w:rPr>
          <w:rStyle w:val="FontStyle36"/>
          <w:i w:val="0"/>
          <w:sz w:val="28"/>
          <w:szCs w:val="28"/>
        </w:rPr>
        <w:t>ния</w:t>
      </w:r>
      <w:r w:rsidR="00E07D29" w:rsidRPr="00D5710E">
        <w:rPr>
          <w:rStyle w:val="FontStyle36"/>
          <w:i w:val="0"/>
          <w:sz w:val="28"/>
          <w:szCs w:val="28"/>
        </w:rPr>
        <w:t>:</w:t>
      </w:r>
    </w:p>
    <w:p w:rsidR="001472A0" w:rsidRPr="00D5710E" w:rsidRDefault="001472A0" w:rsidP="001472A0">
      <w:pPr>
        <w:pStyle w:val="Style4"/>
        <w:widowControl/>
        <w:spacing w:line="120" w:lineRule="auto"/>
        <w:jc w:val="center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>Спасатель третьего класса должен:</w:t>
      </w: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общие понятия о процессе горения, способы прекращения горения и огнетуш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щие средства, меры безопасности при спасении людей при пожаре, иметь понятие о последствиях от пож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ров;</w:t>
      </w: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</w:rPr>
      </w:pPr>
      <w:r w:rsidRPr="00D5710E">
        <w:rPr>
          <w:rStyle w:val="FontStyle37"/>
          <w:b/>
        </w:rPr>
        <w:t>уметь</w:t>
      </w:r>
      <w:r w:rsidRPr="00D5710E">
        <w:rPr>
          <w:rStyle w:val="FontStyle37"/>
        </w:rPr>
        <w:t xml:space="preserve"> действовать в составе пожарного подразделения, исполнять об</w:t>
      </w:r>
      <w:r w:rsidRPr="00D5710E">
        <w:rPr>
          <w:rStyle w:val="FontStyle37"/>
        </w:rPr>
        <w:t>я</w:t>
      </w:r>
      <w:r w:rsidRPr="00D5710E">
        <w:rPr>
          <w:rStyle w:val="FontStyle37"/>
        </w:rPr>
        <w:t>занности одного из номеров боевого расчета.</w:t>
      </w:r>
    </w:p>
    <w:p w:rsidR="001472A0" w:rsidRPr="00D5710E" w:rsidRDefault="001472A0" w:rsidP="001472A0">
      <w:pPr>
        <w:pStyle w:val="Style6"/>
        <w:widowControl/>
        <w:spacing w:line="120" w:lineRule="auto"/>
        <w:ind w:firstLine="709"/>
        <w:jc w:val="both"/>
        <w:rPr>
          <w:rStyle w:val="FontStyle37"/>
        </w:rPr>
      </w:pP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>Спасатель второго класса должен:</w:t>
      </w: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требования, предъявляемые к спасателю 3 класса, кроме того</w:t>
      </w:r>
      <w:r w:rsidR="00E07D29" w:rsidRPr="00D5710E">
        <w:rPr>
          <w:rStyle w:val="FontStyle37"/>
        </w:rPr>
        <w:t>,</w:t>
      </w:r>
      <w:r w:rsidRPr="00D5710E">
        <w:rPr>
          <w:rStyle w:val="FontStyle37"/>
        </w:rPr>
        <w:t xml:space="preserve">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ведение основных строительных материалов в условиях пожара, классифик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цию зданий и сооружений по степени их огнестойкости, пожарную оценку в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ществ, применяемых в промышленности;</w:t>
      </w:r>
    </w:p>
    <w:p w:rsidR="001A61A1" w:rsidRPr="00D5710E" w:rsidRDefault="001A61A1" w:rsidP="005E0AD3">
      <w:pPr>
        <w:pStyle w:val="Style6"/>
        <w:widowControl/>
        <w:spacing w:line="235" w:lineRule="auto"/>
        <w:ind w:right="-1" w:firstLine="709"/>
        <w:jc w:val="both"/>
        <w:rPr>
          <w:rStyle w:val="FontStyle37"/>
          <w:spacing w:val="-2"/>
        </w:rPr>
      </w:pPr>
      <w:r w:rsidRPr="00D5710E">
        <w:rPr>
          <w:rStyle w:val="FontStyle37"/>
          <w:b/>
          <w:spacing w:val="-2"/>
        </w:rPr>
        <w:lastRenderedPageBreak/>
        <w:t>уметь</w:t>
      </w:r>
      <w:r w:rsidRPr="00D5710E">
        <w:rPr>
          <w:rStyle w:val="FontStyle37"/>
          <w:spacing w:val="-2"/>
        </w:rPr>
        <w:t xml:space="preserve"> выполнять работы по тушению пожаров с использованием спец</w:t>
      </w:r>
      <w:r w:rsidRPr="00D5710E">
        <w:rPr>
          <w:rStyle w:val="FontStyle37"/>
          <w:spacing w:val="-2"/>
        </w:rPr>
        <w:t>и</w:t>
      </w:r>
      <w:r w:rsidRPr="00D5710E">
        <w:rPr>
          <w:rStyle w:val="FontStyle37"/>
          <w:spacing w:val="-2"/>
        </w:rPr>
        <w:t>альных агрегатов, механизмов и изолирующих аппаратов, исполнять обязанн</w:t>
      </w:r>
      <w:r w:rsidRPr="00D5710E">
        <w:rPr>
          <w:rStyle w:val="FontStyle37"/>
          <w:spacing w:val="-2"/>
        </w:rPr>
        <w:t>о</w:t>
      </w:r>
      <w:r w:rsidRPr="00D5710E">
        <w:rPr>
          <w:rStyle w:val="FontStyle37"/>
          <w:spacing w:val="-2"/>
        </w:rPr>
        <w:t>сти всех номеров боевого ра</w:t>
      </w:r>
      <w:r w:rsidRPr="00D5710E">
        <w:rPr>
          <w:rStyle w:val="FontStyle37"/>
          <w:spacing w:val="-2"/>
        </w:rPr>
        <w:t>с</w:t>
      </w:r>
      <w:r w:rsidRPr="00D5710E">
        <w:rPr>
          <w:rStyle w:val="FontStyle37"/>
          <w:spacing w:val="-2"/>
        </w:rPr>
        <w:t>чета.</w:t>
      </w:r>
    </w:p>
    <w:p w:rsidR="00981141" w:rsidRPr="00D5710E" w:rsidRDefault="00981141" w:rsidP="00981141">
      <w:pPr>
        <w:pStyle w:val="Style6"/>
        <w:widowControl/>
        <w:spacing w:line="120" w:lineRule="auto"/>
        <w:ind w:firstLine="709"/>
        <w:jc w:val="both"/>
        <w:rPr>
          <w:rStyle w:val="FontStyle37"/>
          <w:spacing w:val="-2"/>
        </w:rPr>
      </w:pPr>
    </w:p>
    <w:p w:rsidR="001A61A1" w:rsidRPr="00D5710E" w:rsidRDefault="001A61A1" w:rsidP="00981141">
      <w:pPr>
        <w:pStyle w:val="Style6"/>
        <w:widowControl/>
        <w:ind w:right="-1"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>Спасатели первого и междунаро</w:t>
      </w:r>
      <w:r w:rsidRPr="00D5710E">
        <w:rPr>
          <w:rStyle w:val="FontStyle37"/>
          <w:b/>
        </w:rPr>
        <w:t>д</w:t>
      </w:r>
      <w:r w:rsidRPr="00D5710E">
        <w:rPr>
          <w:rStyle w:val="FontStyle37"/>
          <w:b/>
        </w:rPr>
        <w:t>ного класс</w:t>
      </w:r>
      <w:r w:rsidR="00E07D29" w:rsidRPr="00D5710E">
        <w:rPr>
          <w:rStyle w:val="FontStyle37"/>
          <w:b/>
        </w:rPr>
        <w:t>ов</w:t>
      </w:r>
      <w:r w:rsidRPr="00D5710E">
        <w:rPr>
          <w:rStyle w:val="FontStyle37"/>
          <w:b/>
        </w:rPr>
        <w:t xml:space="preserve"> должны:</w:t>
      </w:r>
    </w:p>
    <w:p w:rsidR="001A61A1" w:rsidRPr="00D5710E" w:rsidRDefault="001A61A1" w:rsidP="00981141">
      <w:pPr>
        <w:pStyle w:val="Style6"/>
        <w:widowControl/>
        <w:ind w:right="-1"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требования, предъявляемые к спасателю 2 класса, кроме того</w:t>
      </w:r>
      <w:r w:rsidR="00E07D29" w:rsidRPr="00D5710E">
        <w:rPr>
          <w:rStyle w:val="FontStyle37"/>
        </w:rPr>
        <w:t>,</w:t>
      </w:r>
      <w:r w:rsidRPr="00D5710E">
        <w:rPr>
          <w:rStyle w:val="FontStyle37"/>
        </w:rPr>
        <w:t xml:space="preserve"> н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вейшие достижения в области тактики тушения пожаров и накопленного оп</w:t>
      </w:r>
      <w:r w:rsidRPr="00D5710E">
        <w:rPr>
          <w:rStyle w:val="FontStyle37"/>
        </w:rPr>
        <w:t>ы</w:t>
      </w:r>
      <w:r w:rsidRPr="00D5710E">
        <w:rPr>
          <w:rStyle w:val="FontStyle37"/>
        </w:rPr>
        <w:t>та борьбы с н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t>ми;</w:t>
      </w:r>
    </w:p>
    <w:p w:rsidR="001A61A1" w:rsidRPr="00D5710E" w:rsidRDefault="001A61A1" w:rsidP="00981141">
      <w:pPr>
        <w:pStyle w:val="Style6"/>
        <w:widowControl/>
        <w:ind w:right="-1"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уметь</w:t>
      </w:r>
      <w:r w:rsidRPr="00D5710E">
        <w:rPr>
          <w:rStyle w:val="FontStyle37"/>
          <w:spacing w:val="-4"/>
        </w:rPr>
        <w:t xml:space="preserve"> применять на практике новейшие достижения в области тактики т</w:t>
      </w:r>
      <w:r w:rsidRPr="00D5710E">
        <w:rPr>
          <w:rStyle w:val="FontStyle37"/>
          <w:spacing w:val="-4"/>
        </w:rPr>
        <w:t>у</w:t>
      </w:r>
      <w:r w:rsidRPr="00D5710E">
        <w:rPr>
          <w:rStyle w:val="FontStyle37"/>
          <w:spacing w:val="-4"/>
        </w:rPr>
        <w:t>шения пож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ров.</w:t>
      </w:r>
    </w:p>
    <w:p w:rsidR="000C5E14" w:rsidRPr="00D5710E" w:rsidRDefault="000C5E14" w:rsidP="00981141">
      <w:pPr>
        <w:pStyle w:val="Style6"/>
        <w:widowControl/>
        <w:ind w:right="-1" w:firstLine="715"/>
        <w:jc w:val="both"/>
        <w:rPr>
          <w:rStyle w:val="FontStyle37"/>
        </w:rPr>
      </w:pPr>
    </w:p>
    <w:p w:rsidR="001A61A1" w:rsidRPr="00D5710E" w:rsidRDefault="001A61A1" w:rsidP="00981141">
      <w:pPr>
        <w:pStyle w:val="Style5"/>
        <w:widowControl/>
        <w:spacing w:line="240" w:lineRule="auto"/>
        <w:ind w:right="-1"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Методические указания</w:t>
      </w:r>
    </w:p>
    <w:p w:rsidR="00981141" w:rsidRPr="00D5710E" w:rsidRDefault="00981141" w:rsidP="00981141">
      <w:pPr>
        <w:pStyle w:val="Style5"/>
        <w:widowControl/>
        <w:spacing w:line="120" w:lineRule="auto"/>
        <w:ind w:firstLine="0"/>
        <w:jc w:val="center"/>
        <w:rPr>
          <w:rStyle w:val="FontStyle36"/>
          <w:i w:val="0"/>
          <w:sz w:val="28"/>
          <w:szCs w:val="28"/>
        </w:rPr>
      </w:pPr>
    </w:p>
    <w:p w:rsidR="001A61A1" w:rsidRPr="00D5710E" w:rsidRDefault="001A61A1" w:rsidP="00981141">
      <w:pPr>
        <w:pStyle w:val="Style6"/>
        <w:widowControl/>
        <w:ind w:right="-1" w:firstLine="715"/>
        <w:jc w:val="both"/>
        <w:rPr>
          <w:rStyle w:val="FontStyle37"/>
        </w:rPr>
      </w:pPr>
      <w:r w:rsidRPr="00D5710E">
        <w:rPr>
          <w:rStyle w:val="FontStyle37"/>
        </w:rPr>
        <w:t>Занятия проводятся в классе или на учебном полигоне со специально оборудованными учебными площадками. Основные задачи пожарной тактики, а также изучение вопросов о процессе горения различных веществ, пожаре и его развитии изучаются в классе. Разведка пожара, действия при спасении л</w:t>
      </w:r>
      <w:r w:rsidRPr="00D5710E">
        <w:rPr>
          <w:rStyle w:val="FontStyle37"/>
        </w:rPr>
        <w:t>ю</w:t>
      </w:r>
      <w:r w:rsidRPr="00D5710E">
        <w:rPr>
          <w:rStyle w:val="FontStyle37"/>
        </w:rPr>
        <w:t>дей и основы организации тушения пожаров при различных условиях отраб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тываются обучаемыми в ходе практических занятий на учебных площадках противопожарного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лигона.</w:t>
      </w:r>
    </w:p>
    <w:p w:rsidR="001A61A1" w:rsidRPr="00D5710E" w:rsidRDefault="001A61A1" w:rsidP="00981141">
      <w:pPr>
        <w:pStyle w:val="Style6"/>
        <w:widowControl/>
        <w:ind w:right="-1" w:firstLine="709"/>
        <w:jc w:val="both"/>
        <w:rPr>
          <w:rStyle w:val="FontStyle37"/>
        </w:rPr>
      </w:pPr>
      <w:r w:rsidRPr="00D5710E">
        <w:rPr>
          <w:rStyle w:val="FontStyle37"/>
        </w:rPr>
        <w:t>Для наглядности обучения следует использовать учебные плакаты, сх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мы, макеты, к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t>но- и видеофильмы.</w:t>
      </w:r>
    </w:p>
    <w:p w:rsidR="001A61A1" w:rsidRPr="00D5710E" w:rsidRDefault="001A61A1" w:rsidP="00981141">
      <w:pPr>
        <w:pStyle w:val="Style5"/>
        <w:widowControl/>
        <w:spacing w:line="240" w:lineRule="auto"/>
        <w:ind w:left="619" w:right="-1"/>
        <w:jc w:val="both"/>
        <w:rPr>
          <w:sz w:val="28"/>
          <w:szCs w:val="28"/>
        </w:rPr>
      </w:pPr>
    </w:p>
    <w:p w:rsidR="000C5E14" w:rsidRPr="00D5710E" w:rsidRDefault="001A61A1" w:rsidP="00981141">
      <w:pPr>
        <w:pStyle w:val="Style5"/>
        <w:widowControl/>
        <w:spacing w:line="240" w:lineRule="auto"/>
        <w:ind w:right="-1"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1. Общие сведения о процессе горения.</w:t>
      </w:r>
    </w:p>
    <w:p w:rsidR="001A61A1" w:rsidRPr="00D5710E" w:rsidRDefault="001A61A1" w:rsidP="00981141">
      <w:pPr>
        <w:pStyle w:val="Style5"/>
        <w:widowControl/>
        <w:spacing w:line="240" w:lineRule="auto"/>
        <w:ind w:right="-1"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Пожар и его развитие. Способы прекращ</w:t>
      </w:r>
      <w:r w:rsidRPr="00D5710E">
        <w:rPr>
          <w:rStyle w:val="FontStyle36"/>
          <w:i w:val="0"/>
          <w:sz w:val="28"/>
          <w:szCs w:val="28"/>
        </w:rPr>
        <w:t>е</w:t>
      </w:r>
      <w:r w:rsidRPr="00D5710E">
        <w:rPr>
          <w:rStyle w:val="FontStyle36"/>
          <w:i w:val="0"/>
          <w:sz w:val="28"/>
          <w:szCs w:val="28"/>
        </w:rPr>
        <w:t>ния горения</w:t>
      </w:r>
    </w:p>
    <w:p w:rsidR="001A61A1" w:rsidRPr="00D5710E" w:rsidRDefault="001A61A1" w:rsidP="00981141">
      <w:pPr>
        <w:pStyle w:val="Style6"/>
        <w:widowControl/>
        <w:ind w:right="-1" w:firstLine="739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Общие сведения о процессе горения, пожаре и его развитии. Краткие сведения о характере горения наиболее распр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страненных горючих веществ: древесины, торфа, легковоспламеняющихся (ЛВЖ) и горючих (ГЖ) жидкостей, газов, лаков и красок, бумаги, полимерных и волокнистых материалов, смол, горючих смесей паров, газов и пыли с возд</w:t>
      </w:r>
      <w:r w:rsidRPr="00D5710E">
        <w:rPr>
          <w:rStyle w:val="FontStyle37"/>
        </w:rPr>
        <w:t>у</w:t>
      </w:r>
      <w:r w:rsidRPr="00D5710E">
        <w:rPr>
          <w:rStyle w:val="FontStyle37"/>
        </w:rPr>
        <w:t>хом. Общее понятие о пожаре и краткая характеристика явлений, происход</w:t>
      </w:r>
      <w:r w:rsidRPr="00D5710E">
        <w:rPr>
          <w:rStyle w:val="FontStyle37"/>
        </w:rPr>
        <w:t>я</w:t>
      </w:r>
      <w:r w:rsidRPr="00D5710E">
        <w:rPr>
          <w:rStyle w:val="FontStyle37"/>
        </w:rPr>
        <w:t>щих на пожаре. Способы прекращения горения. Классификация и общие свед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ния об основных огнетушащих средствах: виды, краткая характеристика, обл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сти и условия прим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нения.</w:t>
      </w:r>
    </w:p>
    <w:p w:rsidR="001A61A1" w:rsidRPr="00D5710E" w:rsidRDefault="001A61A1" w:rsidP="00981141">
      <w:pPr>
        <w:ind w:left="840" w:right="-1"/>
        <w:jc w:val="center"/>
        <w:rPr>
          <w:rStyle w:val="FontStyle36"/>
          <w:i w:val="0"/>
          <w:sz w:val="28"/>
          <w:szCs w:val="28"/>
        </w:rPr>
      </w:pPr>
    </w:p>
    <w:p w:rsidR="000C5E14" w:rsidRPr="00D5710E" w:rsidRDefault="001A61A1" w:rsidP="00981141">
      <w:pPr>
        <w:ind w:right="-1"/>
        <w:jc w:val="center"/>
        <w:rPr>
          <w:rStyle w:val="FontStyle29"/>
          <w:bCs w:val="0"/>
          <w:i w:val="0"/>
          <w:iCs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 xml:space="preserve">Тема 2. </w:t>
      </w:r>
      <w:r w:rsidRPr="00D5710E">
        <w:rPr>
          <w:rStyle w:val="FontStyle29"/>
          <w:bCs w:val="0"/>
          <w:i w:val="0"/>
          <w:iCs w:val="0"/>
          <w:sz w:val="28"/>
          <w:szCs w:val="28"/>
        </w:rPr>
        <w:t>Пожарная тактика и ее задачи. Разведка пожара.</w:t>
      </w:r>
    </w:p>
    <w:p w:rsidR="001A61A1" w:rsidRPr="00D5710E" w:rsidRDefault="001A61A1" w:rsidP="00981141">
      <w:pPr>
        <w:ind w:right="-1"/>
        <w:jc w:val="center"/>
        <w:rPr>
          <w:b/>
          <w:sz w:val="28"/>
          <w:szCs w:val="28"/>
        </w:rPr>
      </w:pPr>
      <w:r w:rsidRPr="00D5710E">
        <w:rPr>
          <w:rStyle w:val="FontStyle29"/>
          <w:bCs w:val="0"/>
          <w:i w:val="0"/>
          <w:iCs w:val="0"/>
          <w:sz w:val="28"/>
          <w:szCs w:val="28"/>
        </w:rPr>
        <w:t>Действия спасателя при спас</w:t>
      </w:r>
      <w:r w:rsidR="00174660" w:rsidRPr="00D5710E">
        <w:rPr>
          <w:rStyle w:val="FontStyle29"/>
          <w:bCs w:val="0"/>
          <w:i w:val="0"/>
          <w:iCs w:val="0"/>
          <w:sz w:val="28"/>
          <w:szCs w:val="28"/>
        </w:rPr>
        <w:t>а</w:t>
      </w:r>
      <w:r w:rsidRPr="00D5710E">
        <w:rPr>
          <w:rStyle w:val="FontStyle29"/>
          <w:bCs w:val="0"/>
          <w:i w:val="0"/>
          <w:iCs w:val="0"/>
          <w:sz w:val="28"/>
          <w:szCs w:val="28"/>
        </w:rPr>
        <w:t>нии людей. Меры безопасности</w:t>
      </w:r>
    </w:p>
    <w:p w:rsidR="001A61A1" w:rsidRPr="00D5710E" w:rsidRDefault="001A61A1" w:rsidP="00981141">
      <w:pPr>
        <w:pStyle w:val="Style20"/>
        <w:widowControl/>
        <w:spacing w:line="240" w:lineRule="auto"/>
        <w:ind w:right="-1" w:firstLine="709"/>
        <w:rPr>
          <w:rStyle w:val="FontStyle36"/>
          <w:i w:val="0"/>
          <w:sz w:val="28"/>
          <w:szCs w:val="28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Группов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ожарная тактика и ее задачи. Роль и о</w:t>
      </w:r>
      <w:r w:rsidRPr="00D5710E">
        <w:rPr>
          <w:rStyle w:val="FontStyle37"/>
        </w:rPr>
        <w:t>б</w:t>
      </w:r>
      <w:r w:rsidRPr="00D5710E">
        <w:rPr>
          <w:rStyle w:val="FontStyle37"/>
        </w:rPr>
        <w:t>щие обязанности спасателей при выполнении основной боевой задачи на пож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ре. Виды боевых действий. Характерные ошибки, допускаемые при ведении б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евых действий. Понятие о разведке пожара, ее цели и задачи. Действия по пр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ведению разведки, отысканию людей в задымленных помещениях. Дейс</w:t>
      </w:r>
      <w:r w:rsidRPr="00D5710E">
        <w:rPr>
          <w:rStyle w:val="FontStyle37"/>
        </w:rPr>
        <w:t>т</w:t>
      </w:r>
      <w:r w:rsidRPr="00D5710E">
        <w:rPr>
          <w:rStyle w:val="FontStyle37"/>
        </w:rPr>
        <w:t>вия при спасании людей и эвакуации имущества на пожаре. Правила эвакуации л</w:t>
      </w:r>
      <w:r w:rsidRPr="00D5710E">
        <w:rPr>
          <w:rStyle w:val="FontStyle37"/>
        </w:rPr>
        <w:t>ю</w:t>
      </w:r>
      <w:r w:rsidRPr="00D5710E">
        <w:rPr>
          <w:rStyle w:val="FontStyle37"/>
        </w:rPr>
        <w:t>дей и материальных ценностей. Определение путей эвакуации. Вскрытие ко</w:t>
      </w:r>
      <w:r w:rsidRPr="00D5710E">
        <w:rPr>
          <w:rStyle w:val="FontStyle37"/>
        </w:rPr>
        <w:t>н</w:t>
      </w:r>
      <w:r w:rsidRPr="00D5710E">
        <w:rPr>
          <w:rStyle w:val="FontStyle37"/>
        </w:rPr>
        <w:t>струкций для создания условий эвакуации. Меры безопасности при пров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дении разведки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а и спасании людей.</w:t>
      </w:r>
    </w:p>
    <w:p w:rsidR="000C5E14" w:rsidRPr="00D5710E" w:rsidRDefault="001A61A1" w:rsidP="00981141">
      <w:pPr>
        <w:pStyle w:val="Style19"/>
        <w:widowControl/>
        <w:spacing w:line="250" w:lineRule="auto"/>
        <w:ind w:right="-1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lastRenderedPageBreak/>
        <w:t>Тема 3. Тушение пожара. Действия спасателя при тушении пожара</w:t>
      </w:r>
    </w:p>
    <w:p w:rsidR="001A61A1" w:rsidRPr="00D5710E" w:rsidRDefault="001A61A1" w:rsidP="00981141">
      <w:pPr>
        <w:pStyle w:val="Style19"/>
        <w:widowControl/>
        <w:spacing w:line="250" w:lineRule="auto"/>
        <w:ind w:right="-1"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онятие о локализации и ликвидации пожара. Характер боевых действий на каждом этапе. Особенности боевых де</w:t>
      </w:r>
      <w:r w:rsidRPr="00D5710E">
        <w:rPr>
          <w:rStyle w:val="FontStyle37"/>
        </w:rPr>
        <w:t>й</w:t>
      </w:r>
      <w:r w:rsidRPr="00D5710E">
        <w:rPr>
          <w:rStyle w:val="FontStyle37"/>
        </w:rPr>
        <w:t>ствий при недостатке сил и средств. Особенности работы в задымленных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мещениях и меры бе</w:t>
      </w:r>
      <w:r w:rsidRPr="00D5710E">
        <w:rPr>
          <w:rStyle w:val="FontStyle37"/>
        </w:rPr>
        <w:t>з</w:t>
      </w:r>
      <w:r w:rsidRPr="00D5710E">
        <w:rPr>
          <w:rStyle w:val="FontStyle37"/>
        </w:rPr>
        <w:t>опасности.</w:t>
      </w:r>
    </w:p>
    <w:p w:rsidR="001A61A1" w:rsidRPr="00D5710E" w:rsidRDefault="001A61A1" w:rsidP="00981141">
      <w:pPr>
        <w:pStyle w:val="Style6"/>
        <w:widowControl/>
        <w:spacing w:line="250" w:lineRule="auto"/>
        <w:ind w:right="-1"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Определение боевых участков на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е, способы подачи огнетушащих средств (водяных, пенных и порошковых стволов) и работа с ними. Способы подачи огнетушащих средств в очаг пож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ра на охлаждение (защиту) конструкций. Создание водяных завес для защиты личного состава от лучистой теплоты. Способы подачи пенных стволов (в по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валы, пустоты перекрытий и перегородок, на горящую поверхность ЛВЖ и ГЖ). Меры безопасности при работе со стволами. Пути и способы прокладки рукавных л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t>ний.</w:t>
      </w:r>
    </w:p>
    <w:p w:rsidR="003339FE" w:rsidRPr="00D5710E" w:rsidRDefault="003339FE" w:rsidP="00981141">
      <w:pPr>
        <w:pStyle w:val="Style5"/>
        <w:widowControl/>
        <w:spacing w:line="250" w:lineRule="auto"/>
        <w:ind w:left="120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981141">
      <w:pPr>
        <w:pStyle w:val="Style5"/>
        <w:widowControl/>
        <w:spacing w:line="250" w:lineRule="auto"/>
        <w:ind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4. Особенности тушения пожаров в различных условиях</w:t>
      </w:r>
    </w:p>
    <w:p w:rsidR="001A61A1" w:rsidRPr="00D5710E" w:rsidRDefault="001A61A1" w:rsidP="00981141">
      <w:pPr>
        <w:pStyle w:val="Style6"/>
        <w:widowControl/>
        <w:spacing w:line="250" w:lineRule="auto"/>
        <w:ind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Особенности боевых действий при тушении пожаров при недостатке воды, при низких температурах, в неприго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ной для дыхания среде, в подвальных и чердачных помещениях; тушение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ов нефт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продуктов.</w:t>
      </w:r>
    </w:p>
    <w:p w:rsidR="00981141" w:rsidRPr="00D5710E" w:rsidRDefault="00981141" w:rsidP="00981141">
      <w:pPr>
        <w:pStyle w:val="Style6"/>
        <w:widowControl/>
        <w:spacing w:line="250" w:lineRule="auto"/>
        <w:ind w:firstLine="725"/>
        <w:jc w:val="both"/>
        <w:rPr>
          <w:rStyle w:val="FontStyle36"/>
          <w:i w:val="0"/>
          <w:sz w:val="28"/>
          <w:szCs w:val="28"/>
        </w:rPr>
      </w:pPr>
    </w:p>
    <w:p w:rsidR="000C5E14" w:rsidRPr="00D5710E" w:rsidRDefault="001A61A1" w:rsidP="00981141">
      <w:pPr>
        <w:pStyle w:val="Style23"/>
        <w:widowControl/>
        <w:spacing w:line="250" w:lineRule="auto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5. Строительные материалы и их поведение в условиях пожара.</w:t>
      </w:r>
    </w:p>
    <w:p w:rsidR="001A61A1" w:rsidRPr="00D5710E" w:rsidRDefault="001A61A1" w:rsidP="00981141">
      <w:pPr>
        <w:pStyle w:val="Style23"/>
        <w:widowControl/>
        <w:spacing w:line="250" w:lineRule="auto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Основные стро</w:t>
      </w:r>
      <w:r w:rsidRPr="00D5710E">
        <w:rPr>
          <w:rStyle w:val="FontStyle36"/>
          <w:i w:val="0"/>
          <w:sz w:val="28"/>
          <w:szCs w:val="28"/>
        </w:rPr>
        <w:t>и</w:t>
      </w:r>
      <w:r w:rsidRPr="00D5710E">
        <w:rPr>
          <w:rStyle w:val="FontStyle36"/>
          <w:i w:val="0"/>
          <w:sz w:val="28"/>
          <w:szCs w:val="28"/>
        </w:rPr>
        <w:t>тельные материалы, их пожарная оценка</w:t>
      </w:r>
    </w:p>
    <w:p w:rsidR="001A61A1" w:rsidRPr="00D5710E" w:rsidRDefault="001A61A1" w:rsidP="00981141">
      <w:pPr>
        <w:pStyle w:val="Style6"/>
        <w:widowControl/>
        <w:tabs>
          <w:tab w:val="left" w:pos="7670"/>
        </w:tabs>
        <w:spacing w:line="250" w:lineRule="auto"/>
        <w:ind w:firstLine="720"/>
        <w:jc w:val="both"/>
        <w:rPr>
          <w:rStyle w:val="FontStyle36"/>
          <w:i w:val="0"/>
          <w:sz w:val="28"/>
          <w:szCs w:val="28"/>
        </w:rPr>
      </w:pPr>
      <w:r w:rsidRPr="00D5710E">
        <w:rPr>
          <w:rStyle w:val="FontStyle34"/>
          <w:b/>
          <w:sz w:val="28"/>
          <w:szCs w:val="28"/>
        </w:rPr>
        <w:t>Занятие 1.</w:t>
      </w:r>
      <w:r w:rsidRPr="00D5710E">
        <w:rPr>
          <w:rStyle w:val="FontStyle34"/>
          <w:sz w:val="28"/>
          <w:szCs w:val="28"/>
        </w:rPr>
        <w:t xml:space="preserve"> Теоретическое </w:t>
      </w:r>
      <w:r w:rsidR="006D78A6" w:rsidRPr="00D5710E">
        <w:rPr>
          <w:rStyle w:val="FontStyle34"/>
          <w:sz w:val="28"/>
          <w:szCs w:val="28"/>
        </w:rPr>
        <w:t>–</w:t>
      </w:r>
      <w:r w:rsidRPr="00D5710E">
        <w:rPr>
          <w:rStyle w:val="FontStyle34"/>
          <w:sz w:val="28"/>
          <w:szCs w:val="28"/>
        </w:rPr>
        <w:t xml:space="preserve"> 2 часа. Свойства строительных материалов. Влияние те</w:t>
      </w:r>
      <w:r w:rsidRPr="00D5710E">
        <w:rPr>
          <w:rStyle w:val="FontStyle34"/>
          <w:sz w:val="28"/>
          <w:szCs w:val="28"/>
        </w:rPr>
        <w:t>м</w:t>
      </w:r>
      <w:r w:rsidRPr="00D5710E">
        <w:rPr>
          <w:rStyle w:val="FontStyle34"/>
          <w:sz w:val="28"/>
          <w:szCs w:val="28"/>
        </w:rPr>
        <w:t>пературы на огнестойкость и прочность строительных материалов и конструкций. Группы и показатель возгораемости строительных материалов. Несгораемые, трудносгораемые и сгораемые строительные материалы. Пр</w:t>
      </w:r>
      <w:r w:rsidRPr="00D5710E">
        <w:rPr>
          <w:rStyle w:val="FontStyle34"/>
          <w:sz w:val="28"/>
          <w:szCs w:val="28"/>
        </w:rPr>
        <w:t>о</w:t>
      </w:r>
      <w:r w:rsidRPr="00D5710E">
        <w:rPr>
          <w:rStyle w:val="FontStyle34"/>
          <w:sz w:val="28"/>
          <w:szCs w:val="28"/>
        </w:rPr>
        <w:t>стейшие огнезащитные сост</w:t>
      </w:r>
      <w:r w:rsidRPr="00D5710E">
        <w:rPr>
          <w:rStyle w:val="FontStyle34"/>
          <w:sz w:val="28"/>
          <w:szCs w:val="28"/>
        </w:rPr>
        <w:t>а</w:t>
      </w:r>
      <w:r w:rsidRPr="00D5710E">
        <w:rPr>
          <w:rStyle w:val="FontStyle34"/>
          <w:sz w:val="28"/>
          <w:szCs w:val="28"/>
        </w:rPr>
        <w:t>вы.</w:t>
      </w:r>
    </w:p>
    <w:p w:rsidR="001A61A1" w:rsidRPr="00D5710E" w:rsidRDefault="001A61A1" w:rsidP="00981141">
      <w:pPr>
        <w:pStyle w:val="Style28"/>
        <w:widowControl/>
        <w:spacing w:line="250" w:lineRule="auto"/>
        <w:ind w:left="1120" w:firstLine="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981141">
      <w:pPr>
        <w:pStyle w:val="Style28"/>
        <w:widowControl/>
        <w:spacing w:line="250" w:lineRule="auto"/>
        <w:ind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6. Классификация зданий и сооружений по степени их огнестойкости</w:t>
      </w:r>
    </w:p>
    <w:p w:rsidR="001A61A1" w:rsidRPr="00D5710E" w:rsidRDefault="001A61A1" w:rsidP="00981141">
      <w:pPr>
        <w:pStyle w:val="Style6"/>
        <w:widowControl/>
        <w:spacing w:line="250" w:lineRule="auto"/>
        <w:ind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Виды зданий и их основные элеме</w:t>
      </w:r>
      <w:r w:rsidRPr="00D5710E">
        <w:rPr>
          <w:rStyle w:val="FontStyle37"/>
        </w:rPr>
        <w:t>н</w:t>
      </w:r>
      <w:r w:rsidRPr="00D5710E">
        <w:rPr>
          <w:rStyle w:val="FontStyle37"/>
        </w:rPr>
        <w:t>ты. Понятие огнестойкости строительных конструкций и зданий. Фундаменты, стены, внутренние опоры и перегородки. Противопожарные преграды в здан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t>ях. Эвакуационные п</w:t>
      </w:r>
      <w:r w:rsidRPr="00D5710E">
        <w:rPr>
          <w:rStyle w:val="FontStyle37"/>
        </w:rPr>
        <w:t>у</w:t>
      </w:r>
      <w:r w:rsidRPr="00D5710E">
        <w:rPr>
          <w:rStyle w:val="FontStyle37"/>
        </w:rPr>
        <w:t>ти.</w:t>
      </w:r>
    </w:p>
    <w:p w:rsidR="001A61A1" w:rsidRPr="00D5710E" w:rsidRDefault="001A61A1" w:rsidP="00981141">
      <w:pPr>
        <w:pStyle w:val="Style28"/>
        <w:widowControl/>
        <w:spacing w:line="250" w:lineRule="auto"/>
        <w:ind w:left="1978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981141">
      <w:pPr>
        <w:pStyle w:val="Style28"/>
        <w:widowControl/>
        <w:spacing w:line="250" w:lineRule="auto"/>
        <w:ind w:left="1978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7. Пожарная опасность веществ, применяемых в промышленн</w:t>
      </w:r>
      <w:r w:rsidRPr="00D5710E">
        <w:rPr>
          <w:rStyle w:val="FontStyle36"/>
          <w:i w:val="0"/>
          <w:sz w:val="28"/>
          <w:szCs w:val="28"/>
        </w:rPr>
        <w:t>о</w:t>
      </w:r>
      <w:r w:rsidRPr="00D5710E">
        <w:rPr>
          <w:rStyle w:val="FontStyle36"/>
          <w:i w:val="0"/>
          <w:sz w:val="28"/>
          <w:szCs w:val="28"/>
        </w:rPr>
        <w:t>сти</w:t>
      </w:r>
    </w:p>
    <w:p w:rsidR="001A61A1" w:rsidRPr="00D5710E" w:rsidRDefault="001A61A1" w:rsidP="00981141">
      <w:pPr>
        <w:pStyle w:val="Style6"/>
        <w:widowControl/>
        <w:spacing w:line="250" w:lineRule="auto"/>
        <w:ind w:firstLine="720"/>
        <w:jc w:val="both"/>
        <w:rPr>
          <w:rStyle w:val="FontStyle32"/>
          <w:sz w:val="28"/>
          <w:szCs w:val="28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D78A6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ожарная опасность жидкостей.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ная опасность технических газов. Пожарная опасность твердых горючих веществ. Классификация производств по взрывной, взрыво-пожарной и пожа</w:t>
      </w:r>
      <w:r w:rsidRPr="00D5710E">
        <w:rPr>
          <w:rStyle w:val="FontStyle37"/>
        </w:rPr>
        <w:t>р</w:t>
      </w:r>
      <w:r w:rsidRPr="00D5710E">
        <w:rPr>
          <w:rStyle w:val="FontStyle37"/>
        </w:rPr>
        <w:t>ной опа</w:t>
      </w:r>
      <w:r w:rsidRPr="00D5710E">
        <w:rPr>
          <w:rStyle w:val="FontStyle37"/>
        </w:rPr>
        <w:t>с</w:t>
      </w:r>
      <w:r w:rsidRPr="00D5710E">
        <w:rPr>
          <w:rStyle w:val="FontStyle37"/>
        </w:rPr>
        <w:t>ности.</w:t>
      </w:r>
    </w:p>
    <w:p w:rsidR="00776AC2" w:rsidRPr="00D5710E" w:rsidRDefault="00776AC2" w:rsidP="00981141">
      <w:pPr>
        <w:pStyle w:val="Style3"/>
        <w:widowControl/>
        <w:spacing w:line="250" w:lineRule="auto"/>
        <w:jc w:val="center"/>
        <w:rPr>
          <w:rStyle w:val="FontStyle32"/>
          <w:sz w:val="28"/>
          <w:szCs w:val="28"/>
        </w:rPr>
      </w:pPr>
    </w:p>
    <w:p w:rsidR="001A61A1" w:rsidRPr="00D5710E" w:rsidRDefault="00981141" w:rsidP="00B90963">
      <w:pPr>
        <w:pStyle w:val="Style3"/>
        <w:widowControl/>
        <w:spacing w:line="228" w:lineRule="auto"/>
        <w:jc w:val="center"/>
        <w:rPr>
          <w:rStyle w:val="FontStyle32"/>
          <w:sz w:val="28"/>
          <w:szCs w:val="28"/>
        </w:rPr>
      </w:pPr>
      <w:r w:rsidRPr="00D5710E">
        <w:rPr>
          <w:rStyle w:val="FontStyle32"/>
          <w:sz w:val="28"/>
          <w:szCs w:val="28"/>
        </w:rPr>
        <w:br w:type="page"/>
      </w:r>
      <w:r w:rsidR="00776AC2" w:rsidRPr="00D5710E">
        <w:rPr>
          <w:rStyle w:val="FontStyle32"/>
          <w:sz w:val="28"/>
          <w:szCs w:val="28"/>
        </w:rPr>
        <w:lastRenderedPageBreak/>
        <w:t>2</w:t>
      </w:r>
      <w:r w:rsidR="001A61A1" w:rsidRPr="00D5710E">
        <w:rPr>
          <w:rStyle w:val="FontStyle32"/>
          <w:sz w:val="28"/>
          <w:szCs w:val="28"/>
        </w:rPr>
        <w:t>. Пожарно-техническая подготовка</w:t>
      </w:r>
    </w:p>
    <w:p w:rsidR="001A61A1" w:rsidRPr="00D5710E" w:rsidRDefault="001A61A1" w:rsidP="00B90963">
      <w:pPr>
        <w:pStyle w:val="Style6"/>
        <w:widowControl/>
        <w:spacing w:line="228" w:lineRule="auto"/>
        <w:rPr>
          <w:rStyle w:val="FontStyle37"/>
          <w:b/>
        </w:rPr>
      </w:pPr>
    </w:p>
    <w:p w:rsidR="001A61A1" w:rsidRPr="00D5710E" w:rsidRDefault="001A61A1" w:rsidP="00B90963">
      <w:pPr>
        <w:pStyle w:val="Style6"/>
        <w:widowControl/>
        <w:spacing w:line="228" w:lineRule="auto"/>
        <w:rPr>
          <w:rStyle w:val="FontStyle37"/>
          <w:b/>
        </w:rPr>
      </w:pPr>
      <w:r w:rsidRPr="00D5710E">
        <w:rPr>
          <w:rStyle w:val="FontStyle37"/>
          <w:b/>
        </w:rPr>
        <w:t>Примерный учебно-тематический план</w:t>
      </w:r>
    </w:p>
    <w:p w:rsidR="006D78A6" w:rsidRPr="00D5710E" w:rsidRDefault="006D78A6" w:rsidP="00981141">
      <w:pPr>
        <w:pStyle w:val="Style6"/>
        <w:widowControl/>
        <w:spacing w:line="120" w:lineRule="auto"/>
        <w:ind w:firstLine="703"/>
        <w:rPr>
          <w:rStyle w:val="FontStyle37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81"/>
        <w:gridCol w:w="717"/>
        <w:gridCol w:w="860"/>
        <w:gridCol w:w="861"/>
        <w:gridCol w:w="860"/>
        <w:gridCol w:w="860"/>
        <w:gridCol w:w="861"/>
        <w:gridCol w:w="717"/>
        <w:gridCol w:w="860"/>
      </w:tblGrid>
      <w:tr w:rsidR="001A61A1" w:rsidRPr="00D5710E" w:rsidTr="00174660">
        <w:trPr>
          <w:trHeight w:val="20"/>
        </w:trPr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№ т</w:t>
            </w:r>
            <w:r w:rsidRPr="00D5710E">
              <w:rPr>
                <w:rStyle w:val="FontStyle37"/>
                <w:sz w:val="24"/>
                <w:szCs w:val="24"/>
              </w:rPr>
              <w:t>е</w:t>
            </w:r>
            <w:r w:rsidRPr="00D5710E">
              <w:rPr>
                <w:rStyle w:val="FontStyle37"/>
                <w:sz w:val="24"/>
                <w:szCs w:val="24"/>
              </w:rPr>
              <w:t>мы</w:t>
            </w:r>
          </w:p>
        </w:tc>
        <w:tc>
          <w:tcPr>
            <w:tcW w:w="2551" w:type="dxa"/>
            <w:vMerge w:val="restart"/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Наименование темы</w:t>
            </w:r>
          </w:p>
        </w:tc>
        <w:tc>
          <w:tcPr>
            <w:tcW w:w="6520" w:type="dxa"/>
            <w:gridSpan w:val="8"/>
            <w:tcBorders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jc w:val="left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т</w:t>
            </w:r>
            <w:r w:rsidR="001A61A1" w:rsidRPr="00D5710E">
              <w:rPr>
                <w:rStyle w:val="FontStyle37"/>
                <w:sz w:val="24"/>
                <w:szCs w:val="24"/>
              </w:rPr>
              <w:t>ретий</w:t>
            </w:r>
          </w:p>
        </w:tc>
        <w:tc>
          <w:tcPr>
            <w:tcW w:w="1701" w:type="dxa"/>
            <w:gridSpan w:val="2"/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в</w:t>
            </w:r>
            <w:r w:rsidR="001A61A1" w:rsidRPr="00D5710E">
              <w:rPr>
                <w:rStyle w:val="FontStyle37"/>
                <w:sz w:val="24"/>
                <w:szCs w:val="24"/>
              </w:rPr>
              <w:t>торой</w:t>
            </w:r>
          </w:p>
        </w:tc>
        <w:tc>
          <w:tcPr>
            <w:tcW w:w="1701" w:type="dxa"/>
            <w:gridSpan w:val="2"/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п</w:t>
            </w:r>
            <w:r w:rsidR="001A61A1" w:rsidRPr="00D5710E">
              <w:rPr>
                <w:rStyle w:val="FontStyle37"/>
                <w:sz w:val="24"/>
                <w:szCs w:val="24"/>
              </w:rPr>
              <w:t>ервы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м</w:t>
            </w:r>
            <w:r w:rsidR="001A61A1" w:rsidRPr="00D5710E">
              <w:rPr>
                <w:rStyle w:val="FontStyle37"/>
                <w:sz w:val="24"/>
                <w:szCs w:val="24"/>
              </w:rPr>
              <w:t>еждун</w:t>
            </w:r>
            <w:r w:rsidR="001A61A1" w:rsidRPr="00D5710E">
              <w:rPr>
                <w:rStyle w:val="FontStyle37"/>
                <w:sz w:val="24"/>
                <w:szCs w:val="24"/>
              </w:rPr>
              <w:t>а</w:t>
            </w:r>
            <w:r w:rsidR="001A61A1" w:rsidRPr="00D5710E">
              <w:rPr>
                <w:rStyle w:val="FontStyle37"/>
                <w:sz w:val="24"/>
                <w:szCs w:val="24"/>
              </w:rPr>
              <w:t>ро</w:t>
            </w:r>
            <w:r w:rsidR="006D78A6" w:rsidRPr="00D5710E">
              <w:rPr>
                <w:rStyle w:val="FontStyle37"/>
                <w:sz w:val="24"/>
                <w:szCs w:val="24"/>
              </w:rPr>
              <w:t>д</w:t>
            </w:r>
            <w:r w:rsidR="001A61A1" w:rsidRPr="00D5710E">
              <w:rPr>
                <w:rStyle w:val="FontStyle37"/>
                <w:sz w:val="24"/>
                <w:szCs w:val="24"/>
              </w:rPr>
              <w:t>ный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jc w:val="left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61A1" w:rsidRPr="00D5710E" w:rsidRDefault="0098114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 xml:space="preserve">№ </w:t>
            </w:r>
            <w:r w:rsidR="001A61A1" w:rsidRPr="00D5710E">
              <w:rPr>
                <w:rStyle w:val="FontStyle37"/>
                <w:sz w:val="24"/>
                <w:szCs w:val="24"/>
              </w:rPr>
              <w:t>з</w:t>
            </w:r>
            <w:r w:rsidR="001A61A1" w:rsidRPr="00D5710E">
              <w:rPr>
                <w:rStyle w:val="FontStyle37"/>
                <w:sz w:val="24"/>
                <w:szCs w:val="24"/>
              </w:rPr>
              <w:t>а</w:t>
            </w:r>
            <w:r w:rsidR="001A61A1" w:rsidRPr="00D5710E">
              <w:rPr>
                <w:rStyle w:val="FontStyle37"/>
                <w:sz w:val="24"/>
                <w:szCs w:val="24"/>
              </w:rPr>
              <w:t>н</w:t>
            </w:r>
            <w:r w:rsidR="001A61A1" w:rsidRPr="00D5710E">
              <w:rPr>
                <w:rStyle w:val="FontStyle37"/>
                <w:sz w:val="24"/>
                <w:szCs w:val="24"/>
              </w:rPr>
              <w:t>я</w:t>
            </w:r>
            <w:r w:rsidR="001A61A1" w:rsidRPr="00D5710E">
              <w:rPr>
                <w:rStyle w:val="FontStyle37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z w:val="24"/>
                <w:szCs w:val="24"/>
              </w:rPr>
              <w:t>ол-во</w:t>
            </w:r>
          </w:p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ч</w:t>
            </w:r>
            <w:r w:rsidRPr="00D5710E">
              <w:rPr>
                <w:rStyle w:val="FontStyle37"/>
                <w:sz w:val="24"/>
                <w:szCs w:val="24"/>
              </w:rPr>
              <w:t>а</w:t>
            </w:r>
            <w:r w:rsidRPr="00D5710E">
              <w:rPr>
                <w:rStyle w:val="FontStyle37"/>
                <w:sz w:val="24"/>
                <w:szCs w:val="24"/>
              </w:rPr>
              <w:t>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61A1" w:rsidRPr="00D5710E" w:rsidRDefault="0098114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№</w:t>
            </w:r>
            <w:r w:rsidR="001A61A1" w:rsidRPr="00D5710E">
              <w:rPr>
                <w:rStyle w:val="FontStyle37"/>
                <w:sz w:val="24"/>
                <w:szCs w:val="24"/>
              </w:rPr>
              <w:t xml:space="preserve"> за</w:t>
            </w:r>
            <w:r w:rsidR="006D78A6" w:rsidRPr="00D5710E">
              <w:rPr>
                <w:rStyle w:val="FontStyle37"/>
                <w:sz w:val="24"/>
                <w:szCs w:val="24"/>
              </w:rPr>
              <w:t>н</w:t>
            </w:r>
            <w:r w:rsidR="006D78A6" w:rsidRPr="00D5710E">
              <w:rPr>
                <w:rStyle w:val="FontStyle37"/>
                <w:sz w:val="24"/>
                <w:szCs w:val="24"/>
              </w:rPr>
              <w:t>я</w:t>
            </w:r>
            <w:r w:rsidR="006D78A6" w:rsidRPr="00D5710E">
              <w:rPr>
                <w:rStyle w:val="FontStyle37"/>
                <w:sz w:val="24"/>
                <w:szCs w:val="24"/>
              </w:rPr>
              <w:t>т</w:t>
            </w:r>
            <w:r w:rsidR="001A61A1" w:rsidRPr="00D5710E">
              <w:rPr>
                <w:rStyle w:val="FontStyle37"/>
                <w:sz w:val="24"/>
                <w:szCs w:val="24"/>
              </w:rPr>
              <w:t>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z w:val="24"/>
                <w:szCs w:val="24"/>
              </w:rPr>
              <w:t>ол-во</w:t>
            </w:r>
          </w:p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ч</w:t>
            </w:r>
            <w:r w:rsidRPr="00D5710E">
              <w:rPr>
                <w:rStyle w:val="FontStyle37"/>
                <w:sz w:val="24"/>
                <w:szCs w:val="24"/>
              </w:rPr>
              <w:t>а</w:t>
            </w:r>
            <w:r w:rsidRPr="00D5710E">
              <w:rPr>
                <w:rStyle w:val="FontStyle37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№ зан</w:t>
            </w:r>
            <w:r w:rsidRPr="00D5710E">
              <w:rPr>
                <w:rStyle w:val="FontStyle37"/>
                <w:sz w:val="24"/>
                <w:szCs w:val="24"/>
              </w:rPr>
              <w:t>я</w:t>
            </w:r>
            <w:r w:rsidRPr="00D5710E">
              <w:rPr>
                <w:rStyle w:val="FontStyle37"/>
                <w:sz w:val="24"/>
                <w:szCs w:val="24"/>
              </w:rPr>
              <w:t>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z w:val="24"/>
                <w:szCs w:val="24"/>
              </w:rPr>
              <w:t>ол-во</w:t>
            </w:r>
          </w:p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ч</w:t>
            </w:r>
            <w:r w:rsidRPr="00D5710E">
              <w:rPr>
                <w:rStyle w:val="FontStyle37"/>
                <w:sz w:val="24"/>
                <w:szCs w:val="24"/>
              </w:rPr>
              <w:t>а</w:t>
            </w:r>
            <w:r w:rsidRPr="00D5710E">
              <w:rPr>
                <w:rStyle w:val="FontStyle37"/>
                <w:sz w:val="24"/>
                <w:szCs w:val="24"/>
              </w:rPr>
              <w:t>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61A1" w:rsidRPr="00D5710E" w:rsidRDefault="0098114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№</w:t>
            </w:r>
            <w:r w:rsidR="001A61A1" w:rsidRPr="00D5710E">
              <w:rPr>
                <w:rStyle w:val="FontStyle37"/>
                <w:sz w:val="24"/>
                <w:szCs w:val="24"/>
              </w:rPr>
              <w:t xml:space="preserve"> з</w:t>
            </w:r>
            <w:r w:rsidR="001A61A1" w:rsidRPr="00D5710E">
              <w:rPr>
                <w:rStyle w:val="FontStyle37"/>
                <w:sz w:val="24"/>
                <w:szCs w:val="24"/>
              </w:rPr>
              <w:t>а</w:t>
            </w:r>
            <w:r w:rsidR="001A61A1" w:rsidRPr="00D5710E">
              <w:rPr>
                <w:rStyle w:val="FontStyle37"/>
                <w:sz w:val="24"/>
                <w:szCs w:val="24"/>
              </w:rPr>
              <w:t>н</w:t>
            </w:r>
            <w:r w:rsidR="001A61A1" w:rsidRPr="00D5710E">
              <w:rPr>
                <w:rStyle w:val="FontStyle37"/>
                <w:sz w:val="24"/>
                <w:szCs w:val="24"/>
              </w:rPr>
              <w:t>я</w:t>
            </w:r>
            <w:r w:rsidR="001A61A1" w:rsidRPr="00D5710E">
              <w:rPr>
                <w:rStyle w:val="FontStyle37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z w:val="24"/>
                <w:szCs w:val="24"/>
              </w:rPr>
              <w:t>ол-во</w:t>
            </w:r>
          </w:p>
          <w:p w:rsidR="001A61A1" w:rsidRPr="00D5710E" w:rsidRDefault="001A61A1" w:rsidP="00B90963">
            <w:pPr>
              <w:pStyle w:val="Style6"/>
              <w:widowControl/>
              <w:spacing w:line="206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ч</w:t>
            </w:r>
            <w:r w:rsidRPr="00D5710E">
              <w:rPr>
                <w:rStyle w:val="FontStyle37"/>
                <w:sz w:val="24"/>
                <w:szCs w:val="24"/>
              </w:rPr>
              <w:t>а</w:t>
            </w:r>
            <w:r w:rsidRPr="00D5710E">
              <w:rPr>
                <w:rStyle w:val="FontStyle37"/>
                <w:sz w:val="24"/>
                <w:szCs w:val="24"/>
              </w:rPr>
              <w:t>сов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</w:rPr>
              <w:t xml:space="preserve">Первичные средства </w:t>
            </w:r>
            <w:r w:rsidR="00424DA7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пожарот</w:t>
            </w:r>
            <w:r w:rsidRPr="00D5710E">
              <w:rPr>
                <w:rStyle w:val="FontStyle34"/>
              </w:rPr>
              <w:t>у</w:t>
            </w:r>
            <w:r w:rsidRPr="00D5710E">
              <w:rPr>
                <w:rStyle w:val="FontStyle34"/>
              </w:rPr>
              <w:t>ш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26"/>
              <w:widowControl/>
              <w:spacing w:line="20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5710E">
              <w:rPr>
                <w:rStyle w:val="FontStyle40"/>
                <w:b w:val="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26"/>
              <w:widowControl/>
              <w:spacing w:line="206" w:lineRule="auto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D5710E">
              <w:rPr>
                <w:rStyle w:val="FontStyle40"/>
                <w:b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  <w:spacing w:val="-4"/>
              </w:rPr>
              <w:t>Пожарные автомоб</w:t>
            </w:r>
            <w:r w:rsidRPr="00D5710E">
              <w:rPr>
                <w:rStyle w:val="FontStyle34"/>
                <w:spacing w:val="-4"/>
              </w:rPr>
              <w:t>и</w:t>
            </w:r>
            <w:r w:rsidRPr="00D5710E">
              <w:rPr>
                <w:rStyle w:val="FontStyle34"/>
                <w:spacing w:val="-4"/>
              </w:rPr>
              <w:t>ли</w:t>
            </w:r>
            <w:r w:rsidRPr="00D5710E">
              <w:rPr>
                <w:rStyle w:val="FontStyle34"/>
              </w:rPr>
              <w:t xml:space="preserve"> общего назнач</w:t>
            </w:r>
            <w:r w:rsidRPr="00D5710E">
              <w:rPr>
                <w:rStyle w:val="FontStyle34"/>
              </w:rPr>
              <w:t>е</w:t>
            </w:r>
            <w:r w:rsidRPr="00D5710E">
              <w:rPr>
                <w:rStyle w:val="FontStyle34"/>
              </w:rPr>
              <w:t>ния. Их классифик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ция, основные</w:t>
            </w:r>
            <w:r w:rsidR="003A5D53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такт</w:t>
            </w:r>
            <w:r w:rsidRPr="00D5710E">
              <w:rPr>
                <w:rStyle w:val="FontStyle34"/>
              </w:rPr>
              <w:t>и</w:t>
            </w:r>
            <w:r w:rsidRPr="00D5710E">
              <w:rPr>
                <w:rStyle w:val="FontStyle34"/>
              </w:rPr>
              <w:t xml:space="preserve">ко-технические </w:t>
            </w:r>
            <w:r w:rsidR="00424DA7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х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рактеристики (ТТ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,</w:t>
            </w:r>
            <w:r w:rsidR="003A5D53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</w:rPr>
              <w:t xml:space="preserve">Пожарно-техническое </w:t>
            </w:r>
            <w:r w:rsidRPr="00D5710E">
              <w:rPr>
                <w:rStyle w:val="FontStyle34"/>
                <w:spacing w:val="-6"/>
              </w:rPr>
              <w:t>вооружение пожарн</w:t>
            </w:r>
            <w:r w:rsidRPr="00D5710E">
              <w:rPr>
                <w:rStyle w:val="FontStyle34"/>
                <w:spacing w:val="-6"/>
              </w:rPr>
              <w:t>о</w:t>
            </w:r>
            <w:r w:rsidRPr="00D5710E">
              <w:rPr>
                <w:rStyle w:val="FontStyle34"/>
                <w:spacing w:val="-6"/>
              </w:rPr>
              <w:t>го</w:t>
            </w:r>
            <w:r w:rsidRPr="00D5710E">
              <w:rPr>
                <w:rStyle w:val="FontStyle34"/>
              </w:rPr>
              <w:t xml:space="preserve"> автомобиля. </w:t>
            </w:r>
            <w:r w:rsidR="00174660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  <w:spacing w:val="-4"/>
              </w:rPr>
              <w:t>Размещение пожарн</w:t>
            </w:r>
            <w:r w:rsidRPr="00D5710E">
              <w:rPr>
                <w:rStyle w:val="FontStyle34"/>
                <w:spacing w:val="-4"/>
              </w:rPr>
              <w:t>о</w:t>
            </w:r>
            <w:r w:rsidRPr="00D5710E">
              <w:rPr>
                <w:rStyle w:val="FontStyle34"/>
                <w:spacing w:val="-4"/>
              </w:rPr>
              <w:t>го</w:t>
            </w:r>
            <w:r w:rsidR="00D711FB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 xml:space="preserve">оборудования </w:t>
            </w:r>
            <w:r w:rsidR="00174660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на</w:t>
            </w:r>
            <w:r w:rsidR="00632297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автомоб</w:t>
            </w:r>
            <w:r w:rsidRPr="00D5710E">
              <w:rPr>
                <w:rStyle w:val="FontStyle34"/>
              </w:rPr>
              <w:t>и</w:t>
            </w:r>
            <w:r w:rsidRPr="00D5710E">
              <w:rPr>
                <w:rStyle w:val="FontStyle34"/>
              </w:rPr>
              <w:t>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,</w:t>
            </w:r>
            <w:r w:rsidR="003A5D53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1"/>
              <w:widowControl/>
              <w:spacing w:line="206" w:lineRule="auto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D5710E">
              <w:rPr>
                <w:rStyle w:val="FontStyle39"/>
                <w:b w:val="0"/>
                <w:sz w:val="24"/>
                <w:szCs w:val="24"/>
              </w:rPr>
              <w:t>–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  <w:spacing w:val="-4"/>
              </w:rPr>
              <w:t>Пожарные мотопо</w:t>
            </w:r>
            <w:r w:rsidRPr="00D5710E">
              <w:rPr>
                <w:rStyle w:val="FontStyle34"/>
                <w:spacing w:val="-4"/>
              </w:rPr>
              <w:t>м</w:t>
            </w:r>
            <w:r w:rsidRPr="00D5710E">
              <w:rPr>
                <w:rStyle w:val="FontStyle34"/>
                <w:spacing w:val="-4"/>
              </w:rPr>
              <w:t>пы.</w:t>
            </w:r>
            <w:r w:rsidRPr="00D5710E">
              <w:rPr>
                <w:rStyle w:val="FontStyle34"/>
              </w:rPr>
              <w:t xml:space="preserve"> ТТХ пожарных </w:t>
            </w:r>
            <w:r w:rsidR="00174660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  <w:spacing w:val="-6"/>
              </w:rPr>
              <w:t>мотопомп. Технич</w:t>
            </w:r>
            <w:r w:rsidRPr="00D5710E">
              <w:rPr>
                <w:rStyle w:val="FontStyle34"/>
                <w:spacing w:val="-6"/>
              </w:rPr>
              <w:t>е</w:t>
            </w:r>
            <w:r w:rsidRPr="00D5710E">
              <w:rPr>
                <w:rStyle w:val="FontStyle34"/>
                <w:spacing w:val="-6"/>
              </w:rPr>
              <w:t>ские</w:t>
            </w:r>
            <w:r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  <w:spacing w:val="-6"/>
              </w:rPr>
              <w:t>возможности пожа</w:t>
            </w:r>
            <w:r w:rsidRPr="00D5710E">
              <w:rPr>
                <w:rStyle w:val="FontStyle34"/>
                <w:spacing w:val="-6"/>
              </w:rPr>
              <w:t>р</w:t>
            </w:r>
            <w:r w:rsidRPr="00D5710E">
              <w:rPr>
                <w:rStyle w:val="FontStyle34"/>
                <w:spacing w:val="-6"/>
              </w:rPr>
              <w:t xml:space="preserve">ной </w:t>
            </w:r>
            <w:r w:rsidRPr="00D5710E">
              <w:rPr>
                <w:rStyle w:val="FontStyle34"/>
              </w:rPr>
              <w:t>мотопо</w:t>
            </w:r>
            <w:r w:rsidRPr="00D5710E">
              <w:rPr>
                <w:rStyle w:val="FontStyle34"/>
              </w:rPr>
              <w:t>м</w:t>
            </w:r>
            <w:r w:rsidRPr="00D5710E">
              <w:rPr>
                <w:rStyle w:val="FontStyle34"/>
              </w:rPr>
              <w:t>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1,</w:t>
            </w:r>
            <w:r w:rsidR="003A5D53" w:rsidRPr="00D5710E">
              <w:rPr>
                <w:rStyle w:val="FontStyle34"/>
              </w:rPr>
              <w:t xml:space="preserve"> </w:t>
            </w:r>
            <w:r w:rsidRPr="00D5710E">
              <w:rPr>
                <w:rStyle w:val="FontStyle3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</w:rPr>
              <w:t>Пожарные автомоб</w:t>
            </w:r>
            <w:r w:rsidRPr="00D5710E">
              <w:rPr>
                <w:rStyle w:val="FontStyle34"/>
              </w:rPr>
              <w:t>и</w:t>
            </w:r>
            <w:r w:rsidRPr="00D5710E">
              <w:rPr>
                <w:rStyle w:val="FontStyle34"/>
              </w:rPr>
              <w:t xml:space="preserve">ли специального </w:t>
            </w:r>
            <w:r w:rsidR="00174660" w:rsidRPr="00D5710E">
              <w:rPr>
                <w:rStyle w:val="FontStyle34"/>
              </w:rPr>
              <w:br/>
            </w:r>
            <w:r w:rsidRPr="00D5710E">
              <w:rPr>
                <w:rStyle w:val="FontStyle34"/>
              </w:rPr>
              <w:t>назн</w:t>
            </w:r>
            <w:r w:rsidRPr="00D5710E">
              <w:rPr>
                <w:rStyle w:val="FontStyle34"/>
              </w:rPr>
              <w:t>а</w:t>
            </w:r>
            <w:r w:rsidRPr="00D5710E">
              <w:rPr>
                <w:rStyle w:val="FontStyle34"/>
              </w:rPr>
              <w:t>чения. Основные в</w:t>
            </w:r>
            <w:r w:rsidRPr="00D5710E">
              <w:rPr>
                <w:rStyle w:val="FontStyle34"/>
              </w:rPr>
              <w:t>и</w:t>
            </w:r>
            <w:r w:rsidRPr="00D5710E">
              <w:rPr>
                <w:rStyle w:val="FontStyle34"/>
              </w:rPr>
              <w:t>ды и их ТТ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2</w:t>
            </w:r>
          </w:p>
        </w:tc>
      </w:tr>
      <w:tr w:rsidR="001A61A1" w:rsidRPr="00D5710E" w:rsidTr="0017466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rPr>
                <w:rStyle w:val="FontStyle34"/>
              </w:rPr>
            </w:pPr>
            <w:r w:rsidRPr="00D5710E">
              <w:rPr>
                <w:rStyle w:val="FontStyle3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4"/>
              <w:widowControl/>
              <w:spacing w:line="206" w:lineRule="auto"/>
              <w:jc w:val="center"/>
              <w:rPr>
                <w:rStyle w:val="FontStyle34"/>
              </w:rPr>
            </w:pPr>
            <w:r w:rsidRPr="00D5710E">
              <w:rPr>
                <w:rStyle w:val="FontStyle3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0963">
            <w:pPr>
              <w:pStyle w:val="Style1"/>
              <w:widowControl/>
              <w:spacing w:line="206" w:lineRule="auto"/>
              <w:jc w:val="center"/>
            </w:pPr>
            <w:r w:rsidRPr="00D5710E">
              <w:t>2</w:t>
            </w:r>
          </w:p>
        </w:tc>
      </w:tr>
    </w:tbl>
    <w:p w:rsidR="001A61A1" w:rsidRPr="00D5710E" w:rsidRDefault="001A61A1" w:rsidP="00B90963">
      <w:pPr>
        <w:pStyle w:val="Style5"/>
        <w:widowControl/>
        <w:spacing w:line="228" w:lineRule="auto"/>
        <w:ind w:left="4090"/>
        <w:jc w:val="both"/>
        <w:rPr>
          <w:sz w:val="28"/>
          <w:szCs w:val="28"/>
        </w:rPr>
      </w:pPr>
    </w:p>
    <w:p w:rsidR="001A61A1" w:rsidRPr="00D5710E" w:rsidRDefault="001A61A1" w:rsidP="00B90963">
      <w:pPr>
        <w:pStyle w:val="Style5"/>
        <w:widowControl/>
        <w:spacing w:line="228" w:lineRule="auto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Задачи обучения</w:t>
      </w:r>
      <w:r w:rsidR="003A5D53" w:rsidRPr="00D5710E">
        <w:rPr>
          <w:rStyle w:val="FontStyle36"/>
          <w:i w:val="0"/>
          <w:spacing w:val="-4"/>
          <w:sz w:val="28"/>
          <w:szCs w:val="28"/>
        </w:rPr>
        <w:t>:</w:t>
      </w:r>
    </w:p>
    <w:p w:rsidR="003A5D53" w:rsidRPr="00D5710E" w:rsidRDefault="003A5D53" w:rsidP="003A5D53">
      <w:pPr>
        <w:pStyle w:val="Style5"/>
        <w:widowControl/>
        <w:spacing w:line="120" w:lineRule="auto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b/>
          <w:spacing w:val="-4"/>
        </w:rPr>
      </w:pPr>
      <w:r w:rsidRPr="00D5710E">
        <w:rPr>
          <w:rStyle w:val="FontStyle37"/>
          <w:b/>
          <w:spacing w:val="-4"/>
        </w:rPr>
        <w:t xml:space="preserve">Спасатель </w:t>
      </w:r>
      <w:r w:rsidR="00E07D29" w:rsidRPr="00D5710E">
        <w:rPr>
          <w:rStyle w:val="FontStyle37"/>
          <w:b/>
          <w:spacing w:val="-4"/>
        </w:rPr>
        <w:t>третьего</w:t>
      </w:r>
      <w:r w:rsidRPr="00D5710E">
        <w:rPr>
          <w:rStyle w:val="FontStyle37"/>
          <w:b/>
          <w:spacing w:val="-4"/>
        </w:rPr>
        <w:t xml:space="preserve"> класса должен: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нать</w:t>
      </w:r>
      <w:r w:rsidRPr="00D5710E">
        <w:rPr>
          <w:rStyle w:val="FontStyle37"/>
          <w:spacing w:val="-4"/>
        </w:rPr>
        <w:t xml:space="preserve"> первичные средства пожаротушения, пожарную технику общего назначения, состоящую на оснащении пожарных подразделений, а также правила эксплуатации и содерж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ния;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уметь</w:t>
      </w:r>
      <w:r w:rsidRPr="00D5710E">
        <w:rPr>
          <w:rStyle w:val="FontStyle37"/>
          <w:spacing w:val="-4"/>
        </w:rPr>
        <w:t xml:space="preserve"> практически использовать пожарную технику общего назначения и оборудов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ние в различных ЧС.</w:t>
      </w:r>
    </w:p>
    <w:p w:rsidR="003A5D53" w:rsidRPr="00D5710E" w:rsidRDefault="003A5D53" w:rsidP="003A5D53">
      <w:pPr>
        <w:pStyle w:val="Style6"/>
        <w:widowControl/>
        <w:spacing w:line="120" w:lineRule="auto"/>
        <w:ind w:firstLine="709"/>
        <w:jc w:val="both"/>
        <w:rPr>
          <w:rStyle w:val="FontStyle37"/>
          <w:spacing w:val="-4"/>
        </w:rPr>
      </w:pP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b/>
          <w:spacing w:val="-4"/>
        </w:rPr>
      </w:pPr>
      <w:r w:rsidRPr="00D5710E">
        <w:rPr>
          <w:rStyle w:val="FontStyle37"/>
          <w:b/>
          <w:spacing w:val="-4"/>
        </w:rPr>
        <w:t xml:space="preserve">Спасатель </w:t>
      </w:r>
      <w:r w:rsidR="00E07D29" w:rsidRPr="00D5710E">
        <w:rPr>
          <w:rStyle w:val="FontStyle37"/>
          <w:b/>
          <w:spacing w:val="-4"/>
        </w:rPr>
        <w:t>второго</w:t>
      </w:r>
      <w:r w:rsidRPr="00D5710E">
        <w:rPr>
          <w:rStyle w:val="FontStyle37"/>
          <w:b/>
          <w:spacing w:val="-4"/>
        </w:rPr>
        <w:t xml:space="preserve"> класса должен: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нать</w:t>
      </w:r>
      <w:r w:rsidRPr="00D5710E">
        <w:rPr>
          <w:rStyle w:val="FontStyle37"/>
          <w:spacing w:val="-4"/>
        </w:rPr>
        <w:t xml:space="preserve"> требования, предъявляемые к</w:t>
      </w:r>
      <w:r w:rsidR="003A5D53" w:rsidRPr="00D5710E">
        <w:rPr>
          <w:rStyle w:val="FontStyle37"/>
          <w:spacing w:val="-4"/>
        </w:rPr>
        <w:t xml:space="preserve"> спасателю 3 класса, кроме того</w:t>
      </w:r>
      <w:r w:rsidR="00E07D29" w:rsidRPr="00D5710E">
        <w:rPr>
          <w:rStyle w:val="FontStyle37"/>
          <w:spacing w:val="-4"/>
        </w:rPr>
        <w:t>,</w:t>
      </w:r>
      <w:r w:rsidRPr="00D5710E">
        <w:rPr>
          <w:rStyle w:val="FontStyle37"/>
          <w:spacing w:val="-4"/>
        </w:rPr>
        <w:t xml:space="preserve"> пожа</w:t>
      </w:r>
      <w:r w:rsidRPr="00D5710E">
        <w:rPr>
          <w:rStyle w:val="FontStyle37"/>
          <w:spacing w:val="-4"/>
        </w:rPr>
        <w:t>р</w:t>
      </w:r>
      <w:r w:rsidRPr="00D5710E">
        <w:rPr>
          <w:rStyle w:val="FontStyle37"/>
          <w:spacing w:val="-4"/>
        </w:rPr>
        <w:t>ные мот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помпы, правила их содержания и эксплуатации;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уметь</w:t>
      </w:r>
      <w:r w:rsidRPr="00D5710E">
        <w:rPr>
          <w:rStyle w:val="FontStyle37"/>
          <w:spacing w:val="-4"/>
        </w:rPr>
        <w:t xml:space="preserve"> практически использовать пожарную технику общего назначения и мотопомпы в различных ЧС.</w:t>
      </w:r>
    </w:p>
    <w:p w:rsidR="003A5D53" w:rsidRPr="00D5710E" w:rsidRDefault="003A5D53" w:rsidP="003A5D53">
      <w:pPr>
        <w:pStyle w:val="Style6"/>
        <w:widowControl/>
        <w:spacing w:line="120" w:lineRule="auto"/>
        <w:ind w:firstLine="709"/>
        <w:jc w:val="both"/>
        <w:rPr>
          <w:rStyle w:val="FontStyle37"/>
          <w:spacing w:val="-4"/>
        </w:rPr>
      </w:pP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b/>
          <w:spacing w:val="-4"/>
        </w:rPr>
      </w:pPr>
      <w:r w:rsidRPr="00D5710E">
        <w:rPr>
          <w:rStyle w:val="FontStyle37"/>
          <w:b/>
          <w:spacing w:val="-4"/>
        </w:rPr>
        <w:t xml:space="preserve">Спасатели </w:t>
      </w:r>
      <w:r w:rsidR="00E07D29" w:rsidRPr="00D5710E">
        <w:rPr>
          <w:rStyle w:val="FontStyle37"/>
          <w:b/>
          <w:spacing w:val="-4"/>
        </w:rPr>
        <w:t>первого</w:t>
      </w:r>
      <w:r w:rsidRPr="00D5710E">
        <w:rPr>
          <w:rStyle w:val="FontStyle37"/>
          <w:b/>
          <w:spacing w:val="-4"/>
        </w:rPr>
        <w:t xml:space="preserve"> и международного класс</w:t>
      </w:r>
      <w:r w:rsidR="00E07D29" w:rsidRPr="00D5710E">
        <w:rPr>
          <w:rStyle w:val="FontStyle37"/>
          <w:b/>
          <w:spacing w:val="-4"/>
        </w:rPr>
        <w:t>ов</w:t>
      </w:r>
      <w:r w:rsidRPr="00D5710E">
        <w:rPr>
          <w:rStyle w:val="FontStyle37"/>
          <w:b/>
          <w:spacing w:val="-4"/>
        </w:rPr>
        <w:t xml:space="preserve"> должны: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6"/>
        </w:rPr>
      </w:pPr>
      <w:r w:rsidRPr="00D5710E">
        <w:rPr>
          <w:rStyle w:val="FontStyle37"/>
          <w:b/>
          <w:spacing w:val="-6"/>
        </w:rPr>
        <w:t>знать</w:t>
      </w:r>
      <w:r w:rsidRPr="00D5710E">
        <w:rPr>
          <w:rStyle w:val="FontStyle37"/>
          <w:spacing w:val="-6"/>
        </w:rPr>
        <w:t xml:space="preserve"> требования, предъявляемые к</w:t>
      </w:r>
      <w:r w:rsidR="003A5D53" w:rsidRPr="00D5710E">
        <w:rPr>
          <w:rStyle w:val="FontStyle37"/>
          <w:spacing w:val="-6"/>
        </w:rPr>
        <w:t xml:space="preserve"> спасателю 2 класса, кроме того</w:t>
      </w:r>
      <w:r w:rsidR="00E07D29" w:rsidRPr="00D5710E">
        <w:rPr>
          <w:rStyle w:val="FontStyle37"/>
          <w:spacing w:val="-6"/>
        </w:rPr>
        <w:t>,</w:t>
      </w:r>
      <w:r w:rsidRPr="00D5710E">
        <w:rPr>
          <w:rStyle w:val="FontStyle37"/>
          <w:spacing w:val="-6"/>
        </w:rPr>
        <w:t xml:space="preserve"> пожа</w:t>
      </w:r>
      <w:r w:rsidRPr="00D5710E">
        <w:rPr>
          <w:rStyle w:val="FontStyle37"/>
          <w:spacing w:val="-6"/>
        </w:rPr>
        <w:t>р</w:t>
      </w:r>
      <w:r w:rsidRPr="00D5710E">
        <w:rPr>
          <w:rStyle w:val="FontStyle37"/>
          <w:spacing w:val="-6"/>
        </w:rPr>
        <w:t>ные автомобили специального назначения, правила их содержания и эксплуат</w:t>
      </w:r>
      <w:r w:rsidRPr="00D5710E">
        <w:rPr>
          <w:rStyle w:val="FontStyle37"/>
          <w:spacing w:val="-6"/>
        </w:rPr>
        <w:t>а</w:t>
      </w:r>
      <w:r w:rsidRPr="00D5710E">
        <w:rPr>
          <w:rStyle w:val="FontStyle37"/>
          <w:spacing w:val="-6"/>
        </w:rPr>
        <w:t>ции;</w:t>
      </w:r>
    </w:p>
    <w:p w:rsidR="001A61A1" w:rsidRPr="00D5710E" w:rsidRDefault="001A61A1" w:rsidP="00B90963">
      <w:pPr>
        <w:pStyle w:val="Style6"/>
        <w:widowControl/>
        <w:spacing w:line="228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уметь</w:t>
      </w:r>
      <w:r w:rsidRPr="00D5710E">
        <w:rPr>
          <w:rStyle w:val="FontStyle37"/>
          <w:spacing w:val="-4"/>
        </w:rPr>
        <w:t xml:space="preserve"> практически использовать пожарную технику специального назнач</w:t>
      </w:r>
      <w:r w:rsidRPr="00D5710E">
        <w:rPr>
          <w:rStyle w:val="FontStyle37"/>
          <w:spacing w:val="-4"/>
        </w:rPr>
        <w:t>е</w:t>
      </w:r>
      <w:r w:rsidRPr="00D5710E">
        <w:rPr>
          <w:rStyle w:val="FontStyle37"/>
          <w:spacing w:val="-4"/>
        </w:rPr>
        <w:t>ния в ра</w:t>
      </w:r>
      <w:r w:rsidRPr="00D5710E">
        <w:rPr>
          <w:rStyle w:val="FontStyle37"/>
          <w:spacing w:val="-4"/>
        </w:rPr>
        <w:t>з</w:t>
      </w:r>
      <w:r w:rsidRPr="00D5710E">
        <w:rPr>
          <w:rStyle w:val="FontStyle37"/>
          <w:spacing w:val="-4"/>
        </w:rPr>
        <w:t>личных ЧС.</w:t>
      </w:r>
    </w:p>
    <w:p w:rsidR="001A61A1" w:rsidRPr="00D5710E" w:rsidRDefault="001A61A1" w:rsidP="005E0AD3">
      <w:pPr>
        <w:pStyle w:val="Style5"/>
        <w:widowControl/>
        <w:spacing w:line="19" w:lineRule="atLeast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lastRenderedPageBreak/>
        <w:t>Методические указания</w:t>
      </w:r>
    </w:p>
    <w:p w:rsidR="003A5D53" w:rsidRPr="00D5710E" w:rsidRDefault="003A5D53" w:rsidP="003A5D53">
      <w:pPr>
        <w:pStyle w:val="Style5"/>
        <w:widowControl/>
        <w:spacing w:line="120" w:lineRule="auto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</w:p>
    <w:p w:rsidR="001A61A1" w:rsidRPr="00D5710E" w:rsidRDefault="001A61A1" w:rsidP="00EE0FFC">
      <w:pPr>
        <w:pStyle w:val="Style6"/>
        <w:widowControl/>
        <w:spacing w:line="233" w:lineRule="auto"/>
        <w:ind w:firstLine="715"/>
        <w:jc w:val="both"/>
        <w:rPr>
          <w:rStyle w:val="FontStyle37"/>
          <w:spacing w:val="-4"/>
        </w:rPr>
      </w:pPr>
      <w:r w:rsidRPr="00D5710E">
        <w:rPr>
          <w:rStyle w:val="FontStyle37"/>
          <w:spacing w:val="-4"/>
        </w:rPr>
        <w:t>Занятия проводятся в классе или непосредственно на пожарной технике и оборудовании. Устройство и конструкция агрегатов, приборов и оборудования изучаются по их принципиальным схемам и на макетах. Принципы работы агрег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тов, приборов и оборудования изучаются на материальной части путем п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каза и объяснения назначения и устройства их основных частей во время р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боты.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25"/>
        <w:jc w:val="both"/>
        <w:rPr>
          <w:rStyle w:val="FontStyle37"/>
          <w:spacing w:val="-4"/>
        </w:rPr>
      </w:pPr>
      <w:r w:rsidRPr="00D5710E">
        <w:rPr>
          <w:rStyle w:val="FontStyle37"/>
          <w:spacing w:val="-4"/>
        </w:rPr>
        <w:t xml:space="preserve">Главное внимание уделяется изучению вопросов технически грамотной эксплуатации пожарных машин, оборудования и содержания их в постоянной </w:t>
      </w:r>
      <w:r w:rsidR="003A5D53" w:rsidRPr="00D5710E">
        <w:rPr>
          <w:rStyle w:val="FontStyle37"/>
          <w:spacing w:val="-4"/>
        </w:rPr>
        <w:br/>
      </w:r>
      <w:r w:rsidRPr="00D5710E">
        <w:rPr>
          <w:rStyle w:val="FontStyle37"/>
          <w:spacing w:val="-4"/>
        </w:rPr>
        <w:t>г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товности.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30"/>
        <w:jc w:val="both"/>
        <w:rPr>
          <w:rStyle w:val="FontStyle37"/>
          <w:spacing w:val="-4"/>
        </w:rPr>
      </w:pPr>
      <w:r w:rsidRPr="00D5710E">
        <w:rPr>
          <w:rStyle w:val="FontStyle37"/>
          <w:spacing w:val="-4"/>
        </w:rPr>
        <w:t>Более детально изучаются узлы и механизмы, которые при техническом о</w:t>
      </w:r>
      <w:r w:rsidRPr="00D5710E">
        <w:rPr>
          <w:rStyle w:val="FontStyle37"/>
          <w:spacing w:val="-4"/>
        </w:rPr>
        <w:t>б</w:t>
      </w:r>
      <w:r w:rsidRPr="00D5710E">
        <w:rPr>
          <w:rStyle w:val="FontStyle37"/>
          <w:spacing w:val="-4"/>
        </w:rPr>
        <w:t>служивании должны разбираться и регулироваться.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15"/>
        <w:jc w:val="both"/>
        <w:rPr>
          <w:rStyle w:val="FontStyle37"/>
          <w:spacing w:val="-4"/>
        </w:rPr>
      </w:pPr>
      <w:r w:rsidRPr="00D5710E">
        <w:rPr>
          <w:rStyle w:val="FontStyle37"/>
          <w:spacing w:val="-4"/>
        </w:rPr>
        <w:t>Для наглядности обучения следует использовать учебные плакаты, схемы, макеты, кино- и видеофильмы. Теоретические знания и практические навыки, п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лученные при изучении тем пожарно-технической подготовки, соверше</w:t>
      </w:r>
      <w:r w:rsidRPr="00D5710E">
        <w:rPr>
          <w:rStyle w:val="FontStyle37"/>
          <w:spacing w:val="-4"/>
        </w:rPr>
        <w:t>н</w:t>
      </w:r>
      <w:r w:rsidRPr="00D5710E">
        <w:rPr>
          <w:rStyle w:val="FontStyle37"/>
          <w:spacing w:val="-4"/>
        </w:rPr>
        <w:t>ствуются на занятиях по тактико-специальной по</w:t>
      </w:r>
      <w:r w:rsidRPr="00D5710E">
        <w:rPr>
          <w:rStyle w:val="FontStyle37"/>
          <w:spacing w:val="-4"/>
        </w:rPr>
        <w:t>д</w:t>
      </w:r>
      <w:r w:rsidRPr="00D5710E">
        <w:rPr>
          <w:rStyle w:val="FontStyle37"/>
          <w:spacing w:val="-4"/>
        </w:rPr>
        <w:t>готовке.</w:t>
      </w:r>
    </w:p>
    <w:p w:rsidR="001A61A1" w:rsidRPr="00D5710E" w:rsidRDefault="001A61A1" w:rsidP="00EE0FFC">
      <w:pPr>
        <w:pStyle w:val="Style6"/>
        <w:widowControl/>
        <w:spacing w:line="233" w:lineRule="auto"/>
        <w:jc w:val="both"/>
        <w:rPr>
          <w:rStyle w:val="FontStyle37"/>
          <w:b/>
          <w:spacing w:val="-4"/>
        </w:rPr>
      </w:pPr>
    </w:p>
    <w:p w:rsidR="001A61A1" w:rsidRPr="00D5710E" w:rsidRDefault="001A61A1" w:rsidP="00EE0FFC">
      <w:pPr>
        <w:pStyle w:val="Style6"/>
        <w:widowControl/>
        <w:spacing w:line="233" w:lineRule="auto"/>
        <w:rPr>
          <w:rStyle w:val="FontStyle37"/>
          <w:b/>
          <w:spacing w:val="-4"/>
        </w:rPr>
      </w:pPr>
      <w:r w:rsidRPr="00D5710E">
        <w:rPr>
          <w:rStyle w:val="FontStyle37"/>
          <w:b/>
          <w:spacing w:val="-4"/>
        </w:rPr>
        <w:t>Тема 1. Первичные средства пожаротушения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20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анятие 1.</w:t>
      </w:r>
      <w:r w:rsidRPr="00D5710E">
        <w:rPr>
          <w:rStyle w:val="FontStyle37"/>
          <w:spacing w:val="-4"/>
        </w:rPr>
        <w:t xml:space="preserve"> Групповое </w:t>
      </w:r>
      <w:r w:rsidR="00632297" w:rsidRPr="00D5710E">
        <w:rPr>
          <w:rStyle w:val="FontStyle37"/>
          <w:spacing w:val="-4"/>
        </w:rPr>
        <w:t>–</w:t>
      </w:r>
      <w:r w:rsidRPr="00D5710E">
        <w:rPr>
          <w:rStyle w:val="FontStyle37"/>
          <w:spacing w:val="-4"/>
        </w:rPr>
        <w:t xml:space="preserve"> 2 часа. Назначение, классификация, устройство </w:t>
      </w:r>
      <w:r w:rsidR="00ED099B" w:rsidRPr="00D5710E">
        <w:rPr>
          <w:rStyle w:val="FontStyle37"/>
          <w:spacing w:val="-4"/>
        </w:rPr>
        <w:br/>
      </w:r>
      <w:r w:rsidRPr="00D5710E">
        <w:rPr>
          <w:rStyle w:val="FontStyle37"/>
          <w:spacing w:val="-4"/>
        </w:rPr>
        <w:t>и тактико-технические характеристики химических пенных, воздушно-пенных, углекислотных и порошковых огнет</w:t>
      </w:r>
      <w:r w:rsidRPr="00D5710E">
        <w:rPr>
          <w:rStyle w:val="FontStyle37"/>
          <w:spacing w:val="-4"/>
        </w:rPr>
        <w:t>у</w:t>
      </w:r>
      <w:r w:rsidRPr="00D5710E">
        <w:rPr>
          <w:rStyle w:val="FontStyle37"/>
          <w:spacing w:val="-4"/>
        </w:rPr>
        <w:t>шителей. Их эксплуатация.</w:t>
      </w:r>
    </w:p>
    <w:p w:rsidR="001A61A1" w:rsidRPr="00D5710E" w:rsidRDefault="001A61A1" w:rsidP="00EE0FFC">
      <w:pPr>
        <w:pStyle w:val="Style25"/>
        <w:widowControl/>
        <w:spacing w:line="233" w:lineRule="auto"/>
        <w:jc w:val="both"/>
        <w:rPr>
          <w:spacing w:val="-4"/>
          <w:sz w:val="28"/>
          <w:szCs w:val="28"/>
        </w:rPr>
      </w:pPr>
    </w:p>
    <w:p w:rsidR="00F27393" w:rsidRPr="00D5710E" w:rsidRDefault="001A61A1" w:rsidP="00EE0FFC">
      <w:pPr>
        <w:pStyle w:val="Style25"/>
        <w:widowControl/>
        <w:spacing w:line="233" w:lineRule="auto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Тема 2. Пожарные автомобили общего назначения.</w:t>
      </w:r>
    </w:p>
    <w:p w:rsidR="001A61A1" w:rsidRPr="00D5710E" w:rsidRDefault="001A61A1" w:rsidP="00EE0FFC">
      <w:pPr>
        <w:pStyle w:val="Style25"/>
        <w:widowControl/>
        <w:spacing w:line="233" w:lineRule="auto"/>
        <w:ind w:firstLine="0"/>
        <w:jc w:val="center"/>
        <w:rPr>
          <w:b/>
          <w:bCs/>
          <w:iCs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Их классификация, основные тактико</w:t>
      </w:r>
      <w:r w:rsidR="003A5D53" w:rsidRPr="00D5710E">
        <w:rPr>
          <w:rStyle w:val="FontStyle36"/>
          <w:i w:val="0"/>
          <w:spacing w:val="-4"/>
          <w:sz w:val="28"/>
          <w:szCs w:val="28"/>
        </w:rPr>
        <w:t>-</w:t>
      </w:r>
      <w:r w:rsidRPr="00D5710E">
        <w:rPr>
          <w:rStyle w:val="FontStyle36"/>
          <w:i w:val="0"/>
          <w:spacing w:val="-4"/>
          <w:sz w:val="28"/>
          <w:szCs w:val="28"/>
        </w:rPr>
        <w:t>технические характеристики (ТТХ)</w:t>
      </w:r>
    </w:p>
    <w:p w:rsidR="001A61A1" w:rsidRPr="00D5710E" w:rsidRDefault="001A61A1" w:rsidP="00EE0FFC">
      <w:pPr>
        <w:pStyle w:val="Style20"/>
        <w:widowControl/>
        <w:spacing w:line="233" w:lineRule="auto"/>
        <w:ind w:firstLine="709"/>
        <w:rPr>
          <w:rStyle w:val="FontStyle37"/>
          <w:spacing w:val="-8"/>
        </w:rPr>
      </w:pPr>
      <w:r w:rsidRPr="00D5710E">
        <w:rPr>
          <w:rStyle w:val="FontStyle37"/>
          <w:b/>
          <w:spacing w:val="-8"/>
        </w:rPr>
        <w:t>Занятие 1.</w:t>
      </w:r>
      <w:r w:rsidRPr="00D5710E">
        <w:rPr>
          <w:rStyle w:val="FontStyle37"/>
          <w:spacing w:val="-8"/>
        </w:rPr>
        <w:t xml:space="preserve"> Групповое </w:t>
      </w:r>
      <w:r w:rsidR="00632297" w:rsidRPr="00D5710E">
        <w:rPr>
          <w:rStyle w:val="FontStyle37"/>
          <w:spacing w:val="-8"/>
        </w:rPr>
        <w:t>–</w:t>
      </w:r>
      <w:r w:rsidRPr="00D5710E">
        <w:rPr>
          <w:rStyle w:val="FontStyle37"/>
          <w:spacing w:val="-8"/>
        </w:rPr>
        <w:t xml:space="preserve"> 2 часа. Классификация пожарных автомобилей. Назначение пожарных автоцистерн АЦ-40, автомобилей рукавных (АР-2), пожарных насосных станций (ПНС-110), автомобилей пожарных порошкового тушения (АП-5).</w:t>
      </w:r>
    </w:p>
    <w:p w:rsidR="001A61A1" w:rsidRPr="00D5710E" w:rsidRDefault="001A61A1" w:rsidP="00EE0FFC">
      <w:pPr>
        <w:pStyle w:val="Style20"/>
        <w:widowControl/>
        <w:spacing w:line="233" w:lineRule="auto"/>
        <w:ind w:firstLine="709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анятие 2.</w:t>
      </w:r>
      <w:r w:rsidRPr="00D5710E">
        <w:rPr>
          <w:rStyle w:val="FontStyle37"/>
          <w:spacing w:val="-4"/>
        </w:rPr>
        <w:t xml:space="preserve"> Практическое </w:t>
      </w:r>
      <w:r w:rsidR="00C33903" w:rsidRPr="00D5710E">
        <w:rPr>
          <w:rStyle w:val="FontStyle37"/>
          <w:spacing w:val="-4"/>
        </w:rPr>
        <w:t>–</w:t>
      </w:r>
      <w:r w:rsidRPr="00D5710E">
        <w:rPr>
          <w:rStyle w:val="FontStyle37"/>
          <w:spacing w:val="-4"/>
        </w:rPr>
        <w:t xml:space="preserve"> 2 часа. Расположение, назначение и устройство агрегатов, механизмов. Эксплуатация пожарных автоцистерн в летнее и зи</w:t>
      </w:r>
      <w:r w:rsidRPr="00D5710E">
        <w:rPr>
          <w:rStyle w:val="FontStyle37"/>
          <w:spacing w:val="-4"/>
        </w:rPr>
        <w:t>м</w:t>
      </w:r>
      <w:r w:rsidRPr="00D5710E">
        <w:rPr>
          <w:rStyle w:val="FontStyle37"/>
          <w:spacing w:val="-4"/>
        </w:rPr>
        <w:t>нее время года. Испытание пожарного насоса ПН-40У на разряжение, его опрессовка. Подача воды от автоцистерны без установки на водоисточник и с установкой на открытый водоисто</w:t>
      </w:r>
      <w:r w:rsidRPr="00D5710E">
        <w:rPr>
          <w:rStyle w:val="FontStyle37"/>
          <w:spacing w:val="-4"/>
        </w:rPr>
        <w:t>ч</w:t>
      </w:r>
      <w:r w:rsidRPr="00D5710E">
        <w:rPr>
          <w:rStyle w:val="FontStyle37"/>
          <w:spacing w:val="-4"/>
        </w:rPr>
        <w:t>ник.</w:t>
      </w:r>
    </w:p>
    <w:p w:rsidR="001A61A1" w:rsidRPr="00D5710E" w:rsidRDefault="001A61A1" w:rsidP="00EE0FFC">
      <w:pPr>
        <w:pStyle w:val="Style8"/>
        <w:widowControl/>
        <w:spacing w:line="233" w:lineRule="auto"/>
        <w:ind w:left="1387"/>
        <w:jc w:val="both"/>
        <w:rPr>
          <w:spacing w:val="-4"/>
          <w:sz w:val="28"/>
          <w:szCs w:val="28"/>
        </w:rPr>
      </w:pPr>
    </w:p>
    <w:p w:rsidR="00F27393" w:rsidRPr="00D5710E" w:rsidRDefault="001A61A1" w:rsidP="00EE0FFC">
      <w:pPr>
        <w:pStyle w:val="Style8"/>
        <w:widowControl/>
        <w:spacing w:line="233" w:lineRule="auto"/>
        <w:ind w:firstLine="0"/>
        <w:jc w:val="center"/>
        <w:rPr>
          <w:rStyle w:val="FontStyle36"/>
          <w:i w:val="0"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Тема 3. Пожарно-техническое вооружение пожарного автомобиля.</w:t>
      </w:r>
    </w:p>
    <w:p w:rsidR="001A61A1" w:rsidRPr="00D5710E" w:rsidRDefault="001A61A1" w:rsidP="00EE0FFC">
      <w:pPr>
        <w:pStyle w:val="Style8"/>
        <w:widowControl/>
        <w:spacing w:line="233" w:lineRule="auto"/>
        <w:ind w:firstLine="0"/>
        <w:jc w:val="center"/>
        <w:rPr>
          <w:b/>
          <w:bCs/>
          <w:iCs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Размещение пожарн</w:t>
      </w:r>
      <w:r w:rsidRPr="00D5710E">
        <w:rPr>
          <w:rStyle w:val="FontStyle36"/>
          <w:i w:val="0"/>
          <w:spacing w:val="-4"/>
          <w:sz w:val="28"/>
          <w:szCs w:val="28"/>
        </w:rPr>
        <w:t>о</w:t>
      </w:r>
      <w:r w:rsidRPr="00D5710E">
        <w:rPr>
          <w:rStyle w:val="FontStyle36"/>
          <w:i w:val="0"/>
          <w:spacing w:val="-4"/>
          <w:sz w:val="28"/>
          <w:szCs w:val="28"/>
        </w:rPr>
        <w:t>го оборудования на автомобиле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30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анятие 1.</w:t>
      </w:r>
      <w:r w:rsidRPr="00D5710E">
        <w:rPr>
          <w:rStyle w:val="FontStyle37"/>
          <w:spacing w:val="-4"/>
        </w:rPr>
        <w:t xml:space="preserve"> Теоретическое </w:t>
      </w:r>
      <w:r w:rsidR="00632297" w:rsidRPr="00D5710E">
        <w:rPr>
          <w:rStyle w:val="FontStyle37"/>
          <w:spacing w:val="-4"/>
        </w:rPr>
        <w:t>–</w:t>
      </w:r>
      <w:r w:rsidRPr="00D5710E">
        <w:rPr>
          <w:rStyle w:val="FontStyle37"/>
          <w:spacing w:val="-4"/>
        </w:rPr>
        <w:t xml:space="preserve"> 2 часа. Назначение пожарных рукавов, рука</w:t>
      </w:r>
      <w:r w:rsidRPr="00D5710E">
        <w:rPr>
          <w:rStyle w:val="FontStyle37"/>
          <w:spacing w:val="-4"/>
        </w:rPr>
        <w:t>в</w:t>
      </w:r>
      <w:r w:rsidRPr="00D5710E">
        <w:rPr>
          <w:rStyle w:val="FontStyle37"/>
          <w:spacing w:val="-4"/>
        </w:rPr>
        <w:t>ного оборудования и стволов. Ручной немеханизированный и механизир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ванный инструмент. Назначение, устройство и краткая характеристика, область и порядок применения пожарного инструмента. Средства защиты от высоких температур и теплового излучения: теплозащитные, теплоотражател</w:t>
      </w:r>
      <w:r w:rsidRPr="00D5710E">
        <w:rPr>
          <w:rStyle w:val="FontStyle37"/>
          <w:spacing w:val="-4"/>
        </w:rPr>
        <w:t>ь</w:t>
      </w:r>
      <w:r w:rsidRPr="00D5710E">
        <w:rPr>
          <w:rStyle w:val="FontStyle37"/>
          <w:spacing w:val="-4"/>
        </w:rPr>
        <w:t>ные костюмы, правила их эксплу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тации.</w:t>
      </w:r>
    </w:p>
    <w:p w:rsidR="001A61A1" w:rsidRPr="00D5710E" w:rsidRDefault="001A61A1" w:rsidP="00EE0FFC">
      <w:pPr>
        <w:pStyle w:val="Style6"/>
        <w:widowControl/>
        <w:spacing w:line="233" w:lineRule="auto"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анятие 2.</w:t>
      </w:r>
      <w:r w:rsidRPr="00D5710E">
        <w:rPr>
          <w:rStyle w:val="FontStyle37"/>
          <w:spacing w:val="-4"/>
        </w:rPr>
        <w:t xml:space="preserve"> Практическое </w:t>
      </w:r>
      <w:r w:rsidR="00632297" w:rsidRPr="00D5710E">
        <w:rPr>
          <w:rStyle w:val="FontStyle37"/>
          <w:spacing w:val="-4"/>
        </w:rPr>
        <w:t>–</w:t>
      </w:r>
      <w:r w:rsidRPr="00D5710E">
        <w:rPr>
          <w:rStyle w:val="FontStyle37"/>
          <w:spacing w:val="-4"/>
        </w:rPr>
        <w:t xml:space="preserve"> 2 часа. Проводится по содержанию занятия 1.</w:t>
      </w:r>
    </w:p>
    <w:p w:rsidR="001A61A1" w:rsidRPr="00D5710E" w:rsidRDefault="001A61A1" w:rsidP="00EE0FFC">
      <w:pPr>
        <w:pStyle w:val="Style22"/>
        <w:widowControl/>
        <w:spacing w:line="233" w:lineRule="auto"/>
        <w:ind w:left="1690"/>
        <w:jc w:val="both"/>
        <w:rPr>
          <w:spacing w:val="-4"/>
          <w:sz w:val="28"/>
          <w:szCs w:val="28"/>
        </w:rPr>
      </w:pPr>
    </w:p>
    <w:p w:rsidR="00F27393" w:rsidRPr="00D5710E" w:rsidRDefault="001A61A1" w:rsidP="00E07D29">
      <w:pPr>
        <w:pStyle w:val="Style22"/>
        <w:widowControl/>
        <w:spacing w:line="228" w:lineRule="auto"/>
        <w:jc w:val="center"/>
        <w:rPr>
          <w:rStyle w:val="FontStyle36"/>
          <w:i w:val="0"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Тема 4. Пожарные мотопомпы. ТТХ пожарных мотопомп.</w:t>
      </w:r>
    </w:p>
    <w:p w:rsidR="001A61A1" w:rsidRPr="00D5710E" w:rsidRDefault="00EE0FFC" w:rsidP="00E07D29">
      <w:pPr>
        <w:pStyle w:val="Style22"/>
        <w:widowControl/>
        <w:spacing w:line="228" w:lineRule="auto"/>
        <w:jc w:val="center"/>
        <w:rPr>
          <w:b/>
          <w:bCs/>
          <w:iCs/>
          <w:spacing w:val="-4"/>
          <w:sz w:val="28"/>
          <w:szCs w:val="28"/>
        </w:rPr>
      </w:pPr>
      <w:r w:rsidRPr="00D5710E">
        <w:rPr>
          <w:rStyle w:val="FontStyle36"/>
          <w:i w:val="0"/>
          <w:spacing w:val="-4"/>
          <w:sz w:val="28"/>
          <w:szCs w:val="28"/>
        </w:rPr>
        <w:t>Технические возможности пожарной</w:t>
      </w:r>
      <w:r w:rsidR="001A61A1" w:rsidRPr="00D5710E">
        <w:rPr>
          <w:rStyle w:val="FontStyle36"/>
          <w:i w:val="0"/>
          <w:spacing w:val="-4"/>
          <w:sz w:val="28"/>
          <w:szCs w:val="28"/>
        </w:rPr>
        <w:t xml:space="preserve"> мотопомпы</w:t>
      </w:r>
    </w:p>
    <w:p w:rsidR="001A61A1" w:rsidRPr="00D5710E" w:rsidRDefault="001A61A1" w:rsidP="00B941B2">
      <w:pPr>
        <w:pStyle w:val="Style6"/>
        <w:widowControl/>
        <w:ind w:firstLine="709"/>
        <w:jc w:val="both"/>
        <w:rPr>
          <w:rStyle w:val="FontStyle37"/>
          <w:spacing w:val="-4"/>
        </w:rPr>
      </w:pPr>
      <w:r w:rsidRPr="00D5710E">
        <w:rPr>
          <w:rStyle w:val="FontStyle37"/>
          <w:b/>
          <w:spacing w:val="-4"/>
        </w:rPr>
        <w:t>Занятие 1.</w:t>
      </w:r>
      <w:r w:rsidRPr="00D5710E">
        <w:rPr>
          <w:rStyle w:val="FontStyle37"/>
          <w:spacing w:val="-4"/>
        </w:rPr>
        <w:t xml:space="preserve"> Практическое </w:t>
      </w:r>
      <w:r w:rsidR="00632297" w:rsidRPr="00D5710E">
        <w:rPr>
          <w:rStyle w:val="FontStyle37"/>
          <w:spacing w:val="-4"/>
        </w:rPr>
        <w:t>–</w:t>
      </w:r>
      <w:r w:rsidRPr="00D5710E">
        <w:rPr>
          <w:rStyle w:val="FontStyle37"/>
          <w:spacing w:val="-4"/>
        </w:rPr>
        <w:t xml:space="preserve"> 2 часа. Назначение и типы пожарных мот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 xml:space="preserve">помп. Пожарная мотопомпа МП-800. Мотонасос МН-13/60. Назначение, устройство, </w:t>
      </w:r>
      <w:r w:rsidRPr="00D5710E">
        <w:rPr>
          <w:rStyle w:val="FontStyle37"/>
          <w:spacing w:val="-4"/>
        </w:rPr>
        <w:lastRenderedPageBreak/>
        <w:t>тактико-технические характеристики МП-800, МН-13/60. Подготовка МП-800 (МН-13/60) к работе. Забор воды из водоисточника и подача ее в рукавную л</w:t>
      </w:r>
      <w:r w:rsidRPr="00D5710E">
        <w:rPr>
          <w:rStyle w:val="FontStyle37"/>
          <w:spacing w:val="-4"/>
        </w:rPr>
        <w:t>и</w:t>
      </w:r>
      <w:r w:rsidRPr="00D5710E">
        <w:rPr>
          <w:rStyle w:val="FontStyle37"/>
          <w:spacing w:val="-4"/>
        </w:rPr>
        <w:t>нию.</w:t>
      </w:r>
    </w:p>
    <w:p w:rsidR="001A61A1" w:rsidRPr="00D5710E" w:rsidRDefault="001A61A1" w:rsidP="00B941B2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Запуск, забор и подача воды с пом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щью МП-800, МН-13/60.</w:t>
      </w:r>
    </w:p>
    <w:p w:rsidR="001A61A1" w:rsidRPr="00D5710E" w:rsidRDefault="001A61A1" w:rsidP="00B941B2">
      <w:pPr>
        <w:pStyle w:val="Style6"/>
        <w:widowControl/>
        <w:ind w:firstLine="715"/>
        <w:jc w:val="both"/>
        <w:rPr>
          <w:rStyle w:val="FontStyle37"/>
        </w:rPr>
      </w:pPr>
    </w:p>
    <w:p w:rsidR="001A61A1" w:rsidRPr="00D5710E" w:rsidRDefault="001A61A1" w:rsidP="00B941B2">
      <w:pPr>
        <w:pStyle w:val="Style5"/>
        <w:widowControl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5. Пожарные авто</w:t>
      </w:r>
      <w:r w:rsidR="00FD61CC" w:rsidRPr="00D5710E">
        <w:rPr>
          <w:rStyle w:val="FontStyle36"/>
          <w:i w:val="0"/>
          <w:sz w:val="28"/>
          <w:szCs w:val="28"/>
        </w:rPr>
        <w:t>мобили специального назначения.</w:t>
      </w:r>
      <w:r w:rsidR="00632297" w:rsidRPr="00D5710E">
        <w:rPr>
          <w:rStyle w:val="FontStyle36"/>
          <w:i w:val="0"/>
          <w:sz w:val="28"/>
          <w:szCs w:val="28"/>
        </w:rPr>
        <w:br/>
      </w:r>
      <w:r w:rsidRPr="00D5710E">
        <w:rPr>
          <w:rStyle w:val="FontStyle36"/>
          <w:i w:val="0"/>
          <w:sz w:val="28"/>
          <w:szCs w:val="28"/>
        </w:rPr>
        <w:t>Основные виды и их ТТХ</w:t>
      </w:r>
    </w:p>
    <w:p w:rsidR="001A61A1" w:rsidRPr="00D5710E" w:rsidRDefault="001A61A1" w:rsidP="00B941B2">
      <w:pPr>
        <w:pStyle w:val="Style6"/>
        <w:widowControl/>
        <w:ind w:firstLine="715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776AC2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Назначение, устройство и ТТХ авт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лестниц и автоподъемников пожарных, автомобилей технической службы, св</w:t>
      </w:r>
      <w:r w:rsidRPr="00D5710E">
        <w:rPr>
          <w:rStyle w:val="FontStyle37"/>
        </w:rPr>
        <w:t>я</w:t>
      </w:r>
      <w:r w:rsidRPr="00D5710E">
        <w:rPr>
          <w:rStyle w:val="FontStyle37"/>
        </w:rPr>
        <w:t>зи и освещения, автомобилей газодымозащитной службы и штабных пожарных а</w:t>
      </w:r>
      <w:r w:rsidRPr="00D5710E">
        <w:rPr>
          <w:rStyle w:val="FontStyle37"/>
        </w:rPr>
        <w:t>в</w:t>
      </w:r>
      <w:r w:rsidRPr="00D5710E">
        <w:rPr>
          <w:rStyle w:val="FontStyle37"/>
        </w:rPr>
        <w:t>томобилей.</w:t>
      </w:r>
    </w:p>
    <w:p w:rsidR="001A61A1" w:rsidRPr="00D5710E" w:rsidRDefault="001A61A1" w:rsidP="00B941B2">
      <w:pPr>
        <w:pStyle w:val="Style6"/>
        <w:widowControl/>
        <w:ind w:firstLine="715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776AC2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роводится по содержанию занятия 1.</w:t>
      </w:r>
    </w:p>
    <w:p w:rsidR="00632297" w:rsidRPr="00D5710E" w:rsidRDefault="00632297" w:rsidP="00B941B2">
      <w:pPr>
        <w:pStyle w:val="Style6"/>
        <w:widowControl/>
        <w:ind w:firstLine="715"/>
        <w:jc w:val="both"/>
        <w:rPr>
          <w:rStyle w:val="FontStyle37"/>
        </w:rPr>
      </w:pPr>
    </w:p>
    <w:p w:rsidR="001A61A1" w:rsidRPr="00D5710E" w:rsidRDefault="00BF3F75" w:rsidP="00B941B2">
      <w:pPr>
        <w:pStyle w:val="Style24"/>
        <w:widowControl/>
        <w:spacing w:line="240" w:lineRule="auto"/>
        <w:ind w:firstLine="0"/>
        <w:jc w:val="center"/>
        <w:rPr>
          <w:rStyle w:val="FontStyle32"/>
          <w:sz w:val="28"/>
          <w:szCs w:val="28"/>
        </w:rPr>
      </w:pPr>
      <w:r w:rsidRPr="00D5710E">
        <w:rPr>
          <w:rStyle w:val="FontStyle32"/>
          <w:sz w:val="28"/>
          <w:szCs w:val="28"/>
        </w:rPr>
        <w:t xml:space="preserve">3. </w:t>
      </w:r>
      <w:r w:rsidR="001A61A1" w:rsidRPr="00D5710E">
        <w:rPr>
          <w:rStyle w:val="FontStyle32"/>
          <w:sz w:val="28"/>
          <w:szCs w:val="28"/>
        </w:rPr>
        <w:t>Пожарно-строевая подготовка</w:t>
      </w:r>
    </w:p>
    <w:p w:rsidR="001A61A1" w:rsidRPr="00D5710E" w:rsidRDefault="001A61A1" w:rsidP="00B941B2">
      <w:pPr>
        <w:pStyle w:val="Style6"/>
        <w:widowControl/>
        <w:rPr>
          <w:rStyle w:val="FontStyle37"/>
          <w:b/>
          <w:sz w:val="22"/>
          <w:szCs w:val="22"/>
        </w:rPr>
      </w:pPr>
    </w:p>
    <w:p w:rsidR="001A61A1" w:rsidRPr="00D5710E" w:rsidRDefault="001A61A1" w:rsidP="00B941B2">
      <w:pPr>
        <w:pStyle w:val="Style6"/>
        <w:widowControl/>
        <w:rPr>
          <w:rStyle w:val="FontStyle37"/>
          <w:b/>
        </w:rPr>
      </w:pPr>
      <w:r w:rsidRPr="00D5710E">
        <w:rPr>
          <w:rStyle w:val="FontStyle37"/>
          <w:b/>
        </w:rPr>
        <w:t>Примерный учебно-тематический план</w:t>
      </w:r>
    </w:p>
    <w:p w:rsidR="00BF3F75" w:rsidRPr="00D5710E" w:rsidRDefault="00BF3F75" w:rsidP="00D06C2A">
      <w:pPr>
        <w:pStyle w:val="Style6"/>
        <w:widowControl/>
        <w:spacing w:line="108" w:lineRule="auto"/>
        <w:rPr>
          <w:rStyle w:val="FontStyle37"/>
          <w:b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708"/>
        <w:gridCol w:w="851"/>
        <w:gridCol w:w="709"/>
        <w:gridCol w:w="850"/>
        <w:gridCol w:w="709"/>
        <w:gridCol w:w="850"/>
        <w:gridCol w:w="850"/>
        <w:gridCol w:w="851"/>
      </w:tblGrid>
      <w:tr w:rsidR="001A61A1" w:rsidRPr="00D5710E" w:rsidTr="00B90963"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1A61A1" w:rsidRPr="00D5710E" w:rsidRDefault="00C33903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№</w:t>
            </w:r>
            <w:r w:rsidR="001A61A1" w:rsidRPr="00D5710E">
              <w:rPr>
                <w:rStyle w:val="FontStyle37"/>
                <w:sz w:val="24"/>
                <w:szCs w:val="24"/>
              </w:rPr>
              <w:t xml:space="preserve"> т</w:t>
            </w:r>
            <w:r w:rsidR="001A61A1" w:rsidRPr="00D5710E">
              <w:rPr>
                <w:rStyle w:val="FontStyle37"/>
                <w:sz w:val="24"/>
                <w:szCs w:val="24"/>
              </w:rPr>
              <w:t>е</w:t>
            </w:r>
            <w:r w:rsidR="001A61A1" w:rsidRPr="00D5710E">
              <w:rPr>
                <w:rStyle w:val="FontStyle37"/>
                <w:sz w:val="24"/>
                <w:szCs w:val="24"/>
              </w:rPr>
              <w:t>мы</w:t>
            </w:r>
          </w:p>
        </w:tc>
        <w:tc>
          <w:tcPr>
            <w:tcW w:w="2977" w:type="dxa"/>
            <w:vMerge w:val="restart"/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Наименование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т</w:t>
            </w:r>
            <w:r w:rsidRPr="00D5710E">
              <w:rPr>
                <w:rStyle w:val="FontStyle37"/>
                <w:sz w:val="24"/>
                <w:szCs w:val="24"/>
              </w:rPr>
              <w:t>е</w:t>
            </w:r>
            <w:r w:rsidRPr="00D5710E">
              <w:rPr>
                <w:rStyle w:val="FontStyle37"/>
                <w:sz w:val="24"/>
                <w:szCs w:val="24"/>
              </w:rPr>
              <w:t>мы</w:t>
            </w:r>
          </w:p>
        </w:tc>
        <w:tc>
          <w:tcPr>
            <w:tcW w:w="6378" w:type="dxa"/>
            <w:gridSpan w:val="8"/>
            <w:tcBorders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Количество часов</w:t>
            </w:r>
            <w:r w:rsidR="00D43962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для классов</w:t>
            </w:r>
          </w:p>
        </w:tc>
      </w:tr>
      <w:tr w:rsidR="001A61A1" w:rsidRPr="00D5710E" w:rsidTr="00B90963"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FD61CC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т</w:t>
            </w:r>
            <w:r w:rsidR="003339FE" w:rsidRPr="00D5710E">
              <w:rPr>
                <w:rStyle w:val="FontStyle37"/>
                <w:sz w:val="24"/>
                <w:szCs w:val="24"/>
              </w:rPr>
              <w:t>ретьего</w:t>
            </w: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FD61CC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в</w:t>
            </w:r>
            <w:r w:rsidR="003339FE" w:rsidRPr="00D5710E">
              <w:rPr>
                <w:rStyle w:val="FontStyle37"/>
                <w:sz w:val="24"/>
                <w:szCs w:val="24"/>
              </w:rPr>
              <w:t>торого</w:t>
            </w: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FD61CC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п</w:t>
            </w:r>
            <w:r w:rsidR="003339FE" w:rsidRPr="00D5710E">
              <w:rPr>
                <w:rStyle w:val="FontStyle37"/>
                <w:sz w:val="24"/>
                <w:szCs w:val="24"/>
              </w:rPr>
              <w:t>ервог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A61A1" w:rsidRPr="00D5710E" w:rsidRDefault="00FD61CC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м</w:t>
            </w:r>
            <w:r w:rsidR="003339FE" w:rsidRPr="00D5710E">
              <w:rPr>
                <w:rStyle w:val="FontStyle37"/>
                <w:sz w:val="24"/>
                <w:szCs w:val="24"/>
              </w:rPr>
              <w:t>еждунаро</w:t>
            </w:r>
            <w:r w:rsidR="003339FE" w:rsidRPr="00D5710E">
              <w:rPr>
                <w:rStyle w:val="FontStyle37"/>
                <w:sz w:val="24"/>
                <w:szCs w:val="24"/>
              </w:rPr>
              <w:t>д</w:t>
            </w:r>
            <w:r w:rsidR="003339FE" w:rsidRPr="00D5710E">
              <w:rPr>
                <w:rStyle w:val="FontStyle37"/>
                <w:sz w:val="24"/>
                <w:szCs w:val="24"/>
              </w:rPr>
              <w:t>ного</w:t>
            </w:r>
          </w:p>
        </w:tc>
      </w:tr>
      <w:tr w:rsidR="001A61A1" w:rsidRPr="00D5710E" w:rsidTr="00B9096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№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з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я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61A1" w:rsidRPr="00D5710E" w:rsidRDefault="008170D8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pacing w:val="-6"/>
                <w:sz w:val="24"/>
                <w:szCs w:val="24"/>
              </w:rPr>
              <w:t>ол-во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ч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№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з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я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8170D8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pacing w:val="-6"/>
                <w:sz w:val="24"/>
                <w:szCs w:val="24"/>
              </w:rPr>
              <w:t>ол-во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ч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3F75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№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з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я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8170D8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pacing w:val="-6"/>
                <w:sz w:val="24"/>
                <w:szCs w:val="24"/>
              </w:rPr>
              <w:t>ол-во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ч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№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за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я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FD61CC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к</w:t>
            </w:r>
            <w:r w:rsidR="001A61A1" w:rsidRPr="00D5710E">
              <w:rPr>
                <w:rStyle w:val="FontStyle37"/>
                <w:spacing w:val="-6"/>
                <w:sz w:val="24"/>
                <w:szCs w:val="24"/>
              </w:rPr>
              <w:t>ол-во</w:t>
            </w:r>
          </w:p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ч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сов</w:t>
            </w:r>
          </w:p>
        </w:tc>
      </w:tr>
      <w:tr w:rsidR="001A61A1" w:rsidRPr="00D5710E" w:rsidTr="00B90963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pacing w:val="-8"/>
                <w:sz w:val="24"/>
                <w:szCs w:val="24"/>
              </w:rPr>
            </w:pPr>
            <w:r w:rsidRPr="00D5710E">
              <w:rPr>
                <w:rStyle w:val="FontStyle37"/>
                <w:spacing w:val="-8"/>
                <w:sz w:val="24"/>
                <w:szCs w:val="24"/>
              </w:rPr>
              <w:t>Упражнения с п</w:t>
            </w:r>
            <w:r w:rsidRPr="00D5710E">
              <w:rPr>
                <w:rStyle w:val="FontStyle37"/>
                <w:spacing w:val="-8"/>
                <w:sz w:val="24"/>
                <w:szCs w:val="24"/>
              </w:rPr>
              <w:t>о</w:t>
            </w:r>
            <w:r w:rsidR="00EE0FFC" w:rsidRPr="00D5710E">
              <w:rPr>
                <w:rStyle w:val="FontStyle37"/>
                <w:spacing w:val="-8"/>
                <w:sz w:val="24"/>
                <w:szCs w:val="24"/>
              </w:rPr>
              <w:t>жарно-техническим</w:t>
            </w:r>
            <w:r w:rsidR="00DD1B4B" w:rsidRPr="00D5710E">
              <w:rPr>
                <w:rStyle w:val="FontStyle37"/>
                <w:spacing w:val="-8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pacing w:val="-8"/>
                <w:sz w:val="24"/>
                <w:szCs w:val="24"/>
              </w:rPr>
              <w:t>оборудован</w:t>
            </w:r>
            <w:r w:rsidRPr="00D5710E">
              <w:rPr>
                <w:rStyle w:val="FontStyle37"/>
                <w:spacing w:val="-8"/>
                <w:sz w:val="24"/>
                <w:szCs w:val="24"/>
              </w:rPr>
              <w:t>и</w:t>
            </w:r>
            <w:r w:rsidRPr="00D5710E">
              <w:rPr>
                <w:rStyle w:val="FontStyle37"/>
                <w:spacing w:val="-8"/>
                <w:sz w:val="24"/>
                <w:szCs w:val="24"/>
              </w:rPr>
              <w:t>е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</w:t>
            </w:r>
            <w:r w:rsidR="006D4D74" w:rsidRPr="00D5710E">
              <w:rPr>
                <w:rStyle w:val="FontStyle37"/>
                <w:sz w:val="24"/>
                <w:szCs w:val="24"/>
              </w:rPr>
              <w:t>–</w:t>
            </w: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632297" w:rsidRPr="00D5710E" w:rsidTr="00B90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Упражнения по</w:t>
            </w:r>
            <w:r w:rsidR="00D711FB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спас</w:t>
            </w:r>
            <w:r w:rsidRPr="00D5710E">
              <w:rPr>
                <w:rStyle w:val="FontStyle37"/>
                <w:sz w:val="24"/>
                <w:szCs w:val="24"/>
              </w:rPr>
              <w:t>а</w:t>
            </w:r>
            <w:r w:rsidRPr="00D5710E">
              <w:rPr>
                <w:rStyle w:val="FontStyle37"/>
                <w:sz w:val="24"/>
                <w:szCs w:val="24"/>
              </w:rPr>
              <w:t>нию людей</w:t>
            </w:r>
            <w:r w:rsidR="00D711FB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на пожаре </w:t>
            </w:r>
            <w:r w:rsidR="00EE0FFC" w:rsidRPr="00D5710E">
              <w:rPr>
                <w:rStyle w:val="FontStyle37"/>
                <w:sz w:val="24"/>
                <w:szCs w:val="24"/>
              </w:rPr>
              <w:br/>
              <w:t xml:space="preserve">и </w:t>
            </w:r>
            <w:r w:rsidRPr="00D5710E">
              <w:rPr>
                <w:rStyle w:val="FontStyle37"/>
                <w:sz w:val="24"/>
                <w:szCs w:val="24"/>
              </w:rPr>
              <w:t>сам</w:t>
            </w:r>
            <w:r w:rsidRPr="00D5710E">
              <w:rPr>
                <w:rStyle w:val="FontStyle37"/>
                <w:sz w:val="24"/>
                <w:szCs w:val="24"/>
              </w:rPr>
              <w:t>о</w:t>
            </w:r>
            <w:r w:rsidRPr="00D5710E">
              <w:rPr>
                <w:rStyle w:val="FontStyle37"/>
                <w:sz w:val="24"/>
                <w:szCs w:val="24"/>
              </w:rPr>
              <w:t>спас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632297" w:rsidRPr="00D5710E" w:rsidTr="00B90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 xml:space="preserve">Вскрытие и разборка </w:t>
            </w:r>
            <w:r w:rsidRPr="00D5710E">
              <w:rPr>
                <w:rStyle w:val="FontStyle37"/>
                <w:spacing w:val="-4"/>
                <w:sz w:val="24"/>
                <w:szCs w:val="24"/>
              </w:rPr>
              <w:t>строительных констру</w:t>
            </w:r>
            <w:r w:rsidRPr="00D5710E">
              <w:rPr>
                <w:rStyle w:val="FontStyle37"/>
                <w:spacing w:val="-4"/>
                <w:sz w:val="24"/>
                <w:szCs w:val="24"/>
              </w:rPr>
              <w:t>к</w:t>
            </w:r>
            <w:r w:rsidRPr="00D5710E">
              <w:rPr>
                <w:rStyle w:val="FontStyle37"/>
                <w:spacing w:val="-4"/>
                <w:sz w:val="24"/>
                <w:szCs w:val="24"/>
              </w:rPr>
              <w:t xml:space="preserve">ций </w:t>
            </w:r>
            <w:r w:rsidRPr="00D5710E">
              <w:rPr>
                <w:rStyle w:val="FontStyle37"/>
                <w:sz w:val="24"/>
                <w:szCs w:val="24"/>
              </w:rPr>
              <w:t>зданий и сооруж</w:t>
            </w:r>
            <w:r w:rsidRPr="00D5710E">
              <w:rPr>
                <w:rStyle w:val="FontStyle37"/>
                <w:sz w:val="24"/>
                <w:szCs w:val="24"/>
              </w:rPr>
              <w:t>е</w:t>
            </w:r>
            <w:r w:rsidRPr="00D5710E">
              <w:rPr>
                <w:rStyle w:val="FontStyle37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97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1A61A1" w:rsidRPr="00D5710E" w:rsidTr="00B90963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10"/>
                <w:sz w:val="24"/>
                <w:szCs w:val="24"/>
              </w:rPr>
              <w:t xml:space="preserve">Использование </w:t>
            </w:r>
            <w:r w:rsidR="00B90963" w:rsidRPr="00D5710E">
              <w:rPr>
                <w:rStyle w:val="FontStyle37"/>
                <w:spacing w:val="-10"/>
                <w:sz w:val="24"/>
                <w:szCs w:val="24"/>
              </w:rPr>
              <w:t xml:space="preserve">противагазов </w:t>
            </w:r>
            <w:r w:rsidRPr="00D5710E">
              <w:rPr>
                <w:rStyle w:val="FontStyle37"/>
                <w:spacing w:val="-10"/>
                <w:sz w:val="24"/>
                <w:szCs w:val="24"/>
              </w:rPr>
              <w:t>дыхательных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pacing w:val="-10"/>
                <w:sz w:val="24"/>
                <w:szCs w:val="24"/>
              </w:rPr>
              <w:t>аппаратов на сжатом воздухе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 xml:space="preserve"> при раб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о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 xml:space="preserve">те </w:t>
            </w:r>
            <w:r w:rsidR="00B941B2" w:rsidRPr="00D5710E">
              <w:rPr>
                <w:rStyle w:val="FontStyle37"/>
                <w:spacing w:val="-6"/>
                <w:sz w:val="24"/>
                <w:szCs w:val="24"/>
              </w:rPr>
              <w:br/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в непригодной для дых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ия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1A61A1" w:rsidRPr="00D5710E" w:rsidTr="00B9096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Этапы</w:t>
            </w:r>
            <w:r w:rsidR="00D711FB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 xml:space="preserve">боевого </w:t>
            </w:r>
            <w:r w:rsidR="00B941B2" w:rsidRPr="00D5710E">
              <w:rPr>
                <w:rStyle w:val="FontStyle37"/>
                <w:sz w:val="24"/>
                <w:szCs w:val="24"/>
              </w:rPr>
              <w:br/>
            </w:r>
            <w:r w:rsidRPr="00D5710E">
              <w:rPr>
                <w:rStyle w:val="FontStyle37"/>
                <w:sz w:val="24"/>
                <w:szCs w:val="24"/>
              </w:rPr>
              <w:t>разверт</w:t>
            </w:r>
            <w:r w:rsidRPr="00D5710E">
              <w:rPr>
                <w:rStyle w:val="FontStyle37"/>
                <w:sz w:val="24"/>
                <w:szCs w:val="24"/>
              </w:rPr>
              <w:t>ы</w:t>
            </w:r>
            <w:r w:rsidRPr="00D5710E">
              <w:rPr>
                <w:rStyle w:val="FontStyle37"/>
                <w:sz w:val="24"/>
                <w:szCs w:val="24"/>
              </w:rPr>
              <w:t>вания пожарной техн</w:t>
            </w:r>
            <w:r w:rsidRPr="00D5710E">
              <w:rPr>
                <w:rStyle w:val="FontStyle37"/>
                <w:sz w:val="24"/>
                <w:szCs w:val="24"/>
              </w:rPr>
              <w:t>и</w:t>
            </w:r>
            <w:r w:rsidRPr="00D5710E">
              <w:rPr>
                <w:rStyle w:val="FontStyle37"/>
                <w:sz w:val="24"/>
                <w:szCs w:val="24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1A61A1" w:rsidRPr="00D5710E" w:rsidTr="00B9096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>Организация и руков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о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дство тушением пожара. Обяза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ости должнос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ных лиц п</w:t>
            </w:r>
            <w:r w:rsidR="00D711FB" w:rsidRPr="00D5710E">
              <w:rPr>
                <w:rStyle w:val="FontStyle37"/>
                <w:spacing w:val="-6"/>
                <w:sz w:val="24"/>
                <w:szCs w:val="24"/>
              </w:rPr>
              <w:t>р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и тушении п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о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ж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</w:tr>
      <w:tr w:rsidR="001A61A1" w:rsidRPr="00D5710E" w:rsidTr="00B90963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 xml:space="preserve">Работа командира </w:t>
            </w:r>
            <w:r w:rsidR="00B941B2" w:rsidRPr="00D5710E">
              <w:rPr>
                <w:rStyle w:val="FontStyle37"/>
                <w:sz w:val="24"/>
                <w:szCs w:val="24"/>
              </w:rPr>
              <w:br/>
            </w:r>
            <w:r w:rsidRPr="00D5710E">
              <w:rPr>
                <w:rStyle w:val="FontStyle37"/>
                <w:sz w:val="24"/>
                <w:szCs w:val="24"/>
              </w:rPr>
              <w:t xml:space="preserve">спасательного </w:t>
            </w:r>
            <w:r w:rsidR="00B941B2" w:rsidRPr="00D5710E">
              <w:rPr>
                <w:rStyle w:val="FontStyle37"/>
                <w:sz w:val="24"/>
                <w:szCs w:val="24"/>
              </w:rPr>
              <w:br/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подразделения по прин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я</w:t>
            </w:r>
            <w:r w:rsidRPr="00D5710E">
              <w:rPr>
                <w:rStyle w:val="FontStyle37"/>
                <w:spacing w:val="-6"/>
                <w:sz w:val="24"/>
                <w:szCs w:val="24"/>
              </w:rPr>
              <w:t>тию</w:t>
            </w:r>
            <w:r w:rsidRPr="00D5710E">
              <w:rPr>
                <w:rStyle w:val="FontStyle37"/>
                <w:sz w:val="24"/>
                <w:szCs w:val="24"/>
              </w:rPr>
              <w:t xml:space="preserve"> решения на в</w:t>
            </w:r>
            <w:r w:rsidRPr="00D5710E">
              <w:rPr>
                <w:rStyle w:val="FontStyle37"/>
                <w:sz w:val="24"/>
                <w:szCs w:val="24"/>
              </w:rPr>
              <w:t>е</w:t>
            </w:r>
            <w:r w:rsidRPr="00D5710E">
              <w:rPr>
                <w:rStyle w:val="FontStyle37"/>
                <w:sz w:val="24"/>
                <w:szCs w:val="24"/>
              </w:rPr>
              <w:t>дение ПСР на пожа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</w:tr>
      <w:tr w:rsidR="001A61A1" w:rsidRPr="00D5710E" w:rsidTr="00B90963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pacing w:val="-6"/>
                <w:sz w:val="24"/>
                <w:szCs w:val="24"/>
              </w:rPr>
            </w:pPr>
            <w:r w:rsidRPr="00D5710E">
              <w:rPr>
                <w:rStyle w:val="FontStyle37"/>
                <w:spacing w:val="-6"/>
                <w:sz w:val="24"/>
                <w:szCs w:val="24"/>
              </w:rPr>
              <w:t xml:space="preserve">Организация тушения </w:t>
            </w:r>
            <w:r w:rsidR="00B941B2" w:rsidRPr="00D5710E">
              <w:rPr>
                <w:rStyle w:val="FontStyle37"/>
                <w:spacing w:val="-6"/>
                <w:sz w:val="24"/>
                <w:szCs w:val="24"/>
              </w:rPr>
              <w:br/>
            </w:r>
            <w:r w:rsidRPr="00D5710E">
              <w:rPr>
                <w:rStyle w:val="FontStyle37"/>
                <w:spacing w:val="-10"/>
                <w:sz w:val="24"/>
                <w:szCs w:val="24"/>
              </w:rPr>
              <w:t>лесных и торфяных пож</w:t>
            </w:r>
            <w:r w:rsidRPr="00D5710E">
              <w:rPr>
                <w:rStyle w:val="FontStyle37"/>
                <w:spacing w:val="-10"/>
                <w:sz w:val="24"/>
                <w:szCs w:val="24"/>
              </w:rPr>
              <w:t>а</w:t>
            </w:r>
            <w:r w:rsidRPr="00D5710E">
              <w:rPr>
                <w:rStyle w:val="FontStyle37"/>
                <w:spacing w:val="-10"/>
                <w:sz w:val="24"/>
                <w:szCs w:val="24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1,</w:t>
            </w:r>
            <w:r w:rsidR="00EE0FFC" w:rsidRPr="00D5710E">
              <w:rPr>
                <w:rStyle w:val="FontStyle37"/>
                <w:sz w:val="24"/>
                <w:szCs w:val="24"/>
              </w:rPr>
              <w:t xml:space="preserve"> </w:t>
            </w:r>
            <w:r w:rsidRPr="00D5710E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</w:tr>
      <w:tr w:rsidR="001A61A1" w:rsidRPr="00D5710E" w:rsidTr="00B90963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jc w:val="left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632297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A1" w:rsidRPr="00D5710E" w:rsidRDefault="001A61A1" w:rsidP="00B941B2">
            <w:pPr>
              <w:pStyle w:val="Style6"/>
              <w:widowControl/>
              <w:spacing w:line="223" w:lineRule="auto"/>
              <w:rPr>
                <w:rStyle w:val="FontStyle37"/>
                <w:sz w:val="24"/>
                <w:szCs w:val="24"/>
              </w:rPr>
            </w:pPr>
            <w:r w:rsidRPr="00D5710E">
              <w:rPr>
                <w:rStyle w:val="FontStyle37"/>
                <w:sz w:val="24"/>
                <w:szCs w:val="24"/>
              </w:rPr>
              <w:t>5</w:t>
            </w:r>
          </w:p>
        </w:tc>
      </w:tr>
    </w:tbl>
    <w:p w:rsidR="00632297" w:rsidRPr="00D5710E" w:rsidRDefault="001A61A1" w:rsidP="005E0AD3">
      <w:pPr>
        <w:pStyle w:val="Style24"/>
        <w:widowControl/>
        <w:tabs>
          <w:tab w:val="left" w:pos="9638"/>
        </w:tabs>
        <w:spacing w:line="240" w:lineRule="auto"/>
        <w:ind w:right="-1"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lastRenderedPageBreak/>
        <w:t>Задачи обучения</w:t>
      </w:r>
      <w:r w:rsidR="00EE0FFC" w:rsidRPr="00D5710E">
        <w:rPr>
          <w:rStyle w:val="FontStyle36"/>
          <w:i w:val="0"/>
          <w:sz w:val="28"/>
          <w:szCs w:val="28"/>
        </w:rPr>
        <w:t>:</w:t>
      </w:r>
    </w:p>
    <w:p w:rsidR="00EE0FFC" w:rsidRPr="00D5710E" w:rsidRDefault="00EE0FFC" w:rsidP="00EE0FFC">
      <w:pPr>
        <w:pStyle w:val="Style24"/>
        <w:widowControl/>
        <w:tabs>
          <w:tab w:val="left" w:pos="9638"/>
        </w:tabs>
        <w:spacing w:line="120" w:lineRule="auto"/>
        <w:ind w:firstLine="0"/>
        <w:jc w:val="center"/>
        <w:rPr>
          <w:rStyle w:val="FontStyle36"/>
          <w:i w:val="0"/>
          <w:iCs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>Спасатель третьего класса должен: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способы и приемы работы с пожарным оборудованием, со сре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ствами спас</w:t>
      </w:r>
      <w:r w:rsidR="00B90963" w:rsidRPr="00D5710E">
        <w:rPr>
          <w:rStyle w:val="FontStyle37"/>
        </w:rPr>
        <w:t>а</w:t>
      </w:r>
      <w:r w:rsidRPr="00D5710E">
        <w:rPr>
          <w:rStyle w:val="FontStyle37"/>
        </w:rPr>
        <w:t>ния и самоспасания людей на пожаре, этапы боевого развертыв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ния по</w:t>
      </w:r>
      <w:r w:rsidR="00EE0FFC" w:rsidRPr="00D5710E">
        <w:rPr>
          <w:rStyle w:val="FontStyle37"/>
        </w:rPr>
        <w:t>жарной техники;</w:t>
      </w:r>
    </w:p>
    <w:p w:rsidR="00632297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уметь</w:t>
      </w:r>
      <w:r w:rsidRPr="00D5710E">
        <w:rPr>
          <w:rStyle w:val="FontStyle37"/>
        </w:rPr>
        <w:t xml:space="preserve"> владеть пожарно-техническим вооружением и средствами механ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t xml:space="preserve">зации на пожаре, приемами и способами спасания и самоспасания людей </w:t>
      </w:r>
      <w:r w:rsidR="003B62D2" w:rsidRPr="00D5710E">
        <w:rPr>
          <w:rStyle w:val="FontStyle37"/>
        </w:rPr>
        <w:br/>
      </w:r>
      <w:r w:rsidRPr="00D5710E">
        <w:rPr>
          <w:rStyle w:val="FontStyle37"/>
        </w:rPr>
        <w:t>на пожаре.</w:t>
      </w:r>
    </w:p>
    <w:p w:rsidR="00EE0FFC" w:rsidRPr="00D5710E" w:rsidRDefault="00EE0FFC" w:rsidP="00EE0FFC">
      <w:pPr>
        <w:pStyle w:val="Style6"/>
        <w:widowControl/>
        <w:spacing w:line="120" w:lineRule="auto"/>
        <w:ind w:firstLine="709"/>
        <w:jc w:val="both"/>
        <w:rPr>
          <w:rStyle w:val="FontStyle37"/>
        </w:rPr>
      </w:pP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Спасатель второго класса должен: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требования, предъявляемые к</w:t>
      </w:r>
      <w:r w:rsidR="00C76242" w:rsidRPr="00D5710E">
        <w:rPr>
          <w:rStyle w:val="FontStyle37"/>
        </w:rPr>
        <w:t xml:space="preserve"> спасателю 3 класса, кроме того</w:t>
      </w:r>
      <w:r w:rsidR="00B90963" w:rsidRPr="00D5710E">
        <w:rPr>
          <w:rStyle w:val="FontStyle37"/>
        </w:rPr>
        <w:t>,</w:t>
      </w:r>
      <w:r w:rsidRPr="00D5710E">
        <w:rPr>
          <w:rStyle w:val="FontStyle37"/>
        </w:rPr>
        <w:t xml:space="preserve"> пр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вила использования противогазов и дыхательных аппаратов на сжатом во</w:t>
      </w:r>
      <w:r w:rsidRPr="00D5710E">
        <w:rPr>
          <w:rStyle w:val="FontStyle37"/>
        </w:rPr>
        <w:t>з</w:t>
      </w:r>
      <w:r w:rsidRPr="00D5710E">
        <w:rPr>
          <w:rStyle w:val="FontStyle37"/>
        </w:rPr>
        <w:t>духе при р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боте в непригодной для дыхания среде;</w:t>
      </w:r>
    </w:p>
    <w:p w:rsidR="00632297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уметь</w:t>
      </w:r>
      <w:r w:rsidRPr="00D5710E">
        <w:rPr>
          <w:rStyle w:val="FontStyle37"/>
        </w:rPr>
        <w:t xml:space="preserve"> в совершенстве владеть пожарно-техническим вооружением </w:t>
      </w:r>
      <w:r w:rsidR="009F0CD4" w:rsidRPr="00D5710E">
        <w:rPr>
          <w:rStyle w:val="FontStyle37"/>
        </w:rPr>
        <w:br/>
      </w:r>
      <w:r w:rsidRPr="00D5710E">
        <w:rPr>
          <w:rStyle w:val="FontStyle37"/>
        </w:rPr>
        <w:t>и средствами механиз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ции на пожаре.</w:t>
      </w:r>
    </w:p>
    <w:p w:rsidR="00C76242" w:rsidRPr="00D5710E" w:rsidRDefault="00C76242" w:rsidP="00C76242">
      <w:pPr>
        <w:pStyle w:val="Style6"/>
        <w:widowControl/>
        <w:spacing w:line="120" w:lineRule="auto"/>
        <w:ind w:firstLine="709"/>
        <w:jc w:val="both"/>
        <w:rPr>
          <w:rStyle w:val="FontStyle37"/>
        </w:rPr>
      </w:pP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  <w:b/>
        </w:rPr>
      </w:pPr>
      <w:r w:rsidRPr="00D5710E">
        <w:rPr>
          <w:rStyle w:val="FontStyle37"/>
          <w:b/>
        </w:rPr>
        <w:t xml:space="preserve">Спасатели </w:t>
      </w:r>
      <w:r w:rsidR="00B90963" w:rsidRPr="00D5710E">
        <w:rPr>
          <w:rStyle w:val="FontStyle37"/>
          <w:b/>
        </w:rPr>
        <w:t>первого</w:t>
      </w:r>
      <w:r w:rsidRPr="00D5710E">
        <w:rPr>
          <w:rStyle w:val="FontStyle37"/>
          <w:b/>
        </w:rPr>
        <w:t xml:space="preserve"> и международного класс</w:t>
      </w:r>
      <w:r w:rsidR="00B90963" w:rsidRPr="00D5710E">
        <w:rPr>
          <w:rStyle w:val="FontStyle37"/>
          <w:b/>
        </w:rPr>
        <w:t>ов</w:t>
      </w:r>
      <w:r w:rsidRPr="00D5710E">
        <w:rPr>
          <w:rStyle w:val="FontStyle37"/>
          <w:b/>
        </w:rPr>
        <w:t xml:space="preserve"> должны: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нать</w:t>
      </w:r>
      <w:r w:rsidRPr="00D5710E">
        <w:rPr>
          <w:rStyle w:val="FontStyle37"/>
        </w:rPr>
        <w:t xml:space="preserve"> требования, предъявляемые к спасателю 2 класса, кроме того</w:t>
      </w:r>
      <w:r w:rsidR="00B90963" w:rsidRPr="00D5710E">
        <w:rPr>
          <w:rStyle w:val="FontStyle37"/>
        </w:rPr>
        <w:t>,</w:t>
      </w:r>
      <w:r w:rsidRPr="00D5710E">
        <w:rPr>
          <w:rStyle w:val="FontStyle37"/>
        </w:rPr>
        <w:t xml:space="preserve"> </w:t>
      </w:r>
      <w:r w:rsidR="003B62D2" w:rsidRPr="00D5710E">
        <w:rPr>
          <w:rStyle w:val="FontStyle37"/>
        </w:rPr>
        <w:br/>
      </w:r>
      <w:r w:rsidRPr="00D5710E">
        <w:rPr>
          <w:rStyle w:val="FontStyle37"/>
        </w:rPr>
        <w:t>организацию и р</w:t>
      </w:r>
      <w:r w:rsidRPr="00D5710E">
        <w:rPr>
          <w:rStyle w:val="FontStyle37"/>
        </w:rPr>
        <w:t>у</w:t>
      </w:r>
      <w:r w:rsidRPr="00D5710E">
        <w:rPr>
          <w:rStyle w:val="FontStyle37"/>
        </w:rPr>
        <w:t>ководство тушением пожара, работу командира</w:t>
      </w:r>
      <w:r w:rsidR="00632297" w:rsidRPr="00D5710E">
        <w:rPr>
          <w:rStyle w:val="FontStyle37"/>
        </w:rPr>
        <w:t>.</w:t>
      </w:r>
    </w:p>
    <w:p w:rsidR="001A61A1" w:rsidRPr="00D5710E" w:rsidRDefault="001A61A1" w:rsidP="005E0AD3">
      <w:pPr>
        <w:pStyle w:val="Style5"/>
        <w:widowControl/>
        <w:spacing w:line="240" w:lineRule="auto"/>
        <w:ind w:left="3595"/>
        <w:jc w:val="both"/>
        <w:rPr>
          <w:rStyle w:val="FontStyle36"/>
          <w:b w:val="0"/>
          <w:i w:val="0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Методические указания</w:t>
      </w:r>
    </w:p>
    <w:p w:rsidR="00C76242" w:rsidRPr="00D5710E" w:rsidRDefault="00C76242" w:rsidP="00C76242">
      <w:pPr>
        <w:pStyle w:val="Style5"/>
        <w:widowControl/>
        <w:spacing w:line="120" w:lineRule="auto"/>
        <w:ind w:firstLine="0"/>
        <w:jc w:val="center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ind w:firstLine="715"/>
        <w:jc w:val="both"/>
        <w:rPr>
          <w:rStyle w:val="FontStyle37"/>
          <w:spacing w:val="-4"/>
        </w:rPr>
      </w:pPr>
      <w:r w:rsidRPr="00D5710E">
        <w:rPr>
          <w:rStyle w:val="FontStyle37"/>
          <w:spacing w:val="-4"/>
        </w:rPr>
        <w:t>Занятия проводятся в классе или непосредственно на пожарной технике и оборудовании. Устройство и конструкция агрегатов, приборов и оборудования изучаются по их принципиальным схемам и на макетах. Принципы работы агрег</w:t>
      </w:r>
      <w:r w:rsidRPr="00D5710E">
        <w:rPr>
          <w:rStyle w:val="FontStyle37"/>
          <w:spacing w:val="-4"/>
        </w:rPr>
        <w:t>а</w:t>
      </w:r>
      <w:r w:rsidRPr="00D5710E">
        <w:rPr>
          <w:rStyle w:val="FontStyle37"/>
          <w:spacing w:val="-4"/>
        </w:rPr>
        <w:t>тов, приборов и оборудования изучаются на материальной части путем п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каза и объяснения назначения и устройства их основных частей во время раб</w:t>
      </w:r>
      <w:r w:rsidRPr="00D5710E">
        <w:rPr>
          <w:rStyle w:val="FontStyle37"/>
          <w:spacing w:val="-4"/>
        </w:rPr>
        <w:t>о</w:t>
      </w:r>
      <w:r w:rsidRPr="00D5710E">
        <w:rPr>
          <w:rStyle w:val="FontStyle37"/>
          <w:spacing w:val="-4"/>
        </w:rPr>
        <w:t>ты.</w:t>
      </w:r>
    </w:p>
    <w:p w:rsidR="001A61A1" w:rsidRPr="00D5710E" w:rsidRDefault="001A61A1" w:rsidP="005E0AD3">
      <w:pPr>
        <w:pStyle w:val="Style6"/>
        <w:widowControl/>
        <w:ind w:firstLine="715"/>
        <w:jc w:val="both"/>
        <w:rPr>
          <w:rStyle w:val="FontStyle37"/>
        </w:rPr>
      </w:pPr>
      <w:r w:rsidRPr="00D5710E">
        <w:rPr>
          <w:rStyle w:val="FontStyle37"/>
        </w:rPr>
        <w:t>Главное внимание уделяется изучению вопросов, имеющих значение для обеспечения технически грамотной эксплуатации пожарных машин, оборуд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вания и содержания их в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стоянной готовности.</w:t>
      </w:r>
    </w:p>
    <w:p w:rsidR="001A61A1" w:rsidRPr="00D5710E" w:rsidRDefault="001A61A1" w:rsidP="005E0AD3">
      <w:pPr>
        <w:pStyle w:val="Style6"/>
        <w:widowControl/>
        <w:ind w:firstLine="715"/>
        <w:jc w:val="both"/>
        <w:rPr>
          <w:rStyle w:val="FontStyle37"/>
        </w:rPr>
      </w:pPr>
      <w:r w:rsidRPr="00D5710E">
        <w:rPr>
          <w:rStyle w:val="FontStyle37"/>
        </w:rPr>
        <w:t>Более детально изучаются узлы и механизмы, которые при техническом обслуживании должны разбираться и регулироваться.</w:t>
      </w:r>
    </w:p>
    <w:p w:rsidR="001A61A1" w:rsidRPr="00D5710E" w:rsidRDefault="001A61A1" w:rsidP="005E0AD3">
      <w:pPr>
        <w:pStyle w:val="Style6"/>
        <w:widowControl/>
        <w:ind w:firstLine="715"/>
        <w:jc w:val="both"/>
        <w:rPr>
          <w:rStyle w:val="FontStyle37"/>
        </w:rPr>
      </w:pPr>
      <w:r w:rsidRPr="00D5710E">
        <w:rPr>
          <w:rStyle w:val="FontStyle37"/>
        </w:rPr>
        <w:t>Для наглядности обучения следует использовать учебные плакаты, сх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мы, макеты, кино- и видеофильмы. Теоретические знания и практические нав</w:t>
      </w:r>
      <w:r w:rsidRPr="00D5710E">
        <w:rPr>
          <w:rStyle w:val="FontStyle37"/>
        </w:rPr>
        <w:t>ы</w:t>
      </w:r>
      <w:r w:rsidRPr="00D5710E">
        <w:rPr>
          <w:rStyle w:val="FontStyle37"/>
        </w:rPr>
        <w:t>ки, полученные при изучении тем пожарно-технической подготовки, соверше</w:t>
      </w:r>
      <w:r w:rsidRPr="00D5710E">
        <w:rPr>
          <w:rStyle w:val="FontStyle37"/>
        </w:rPr>
        <w:t>н</w:t>
      </w:r>
      <w:r w:rsidRPr="00D5710E">
        <w:rPr>
          <w:rStyle w:val="FontStyle37"/>
        </w:rPr>
        <w:t>ствуются на занятиях по тактико-специальной по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готовке</w:t>
      </w:r>
      <w:r w:rsidR="00632297" w:rsidRPr="00D5710E">
        <w:rPr>
          <w:rStyle w:val="FontStyle37"/>
        </w:rPr>
        <w:t>.</w:t>
      </w: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7"/>
          <w:b/>
          <w:bCs/>
          <w:iCs/>
        </w:rPr>
      </w:pPr>
      <w:r w:rsidRPr="00D5710E">
        <w:rPr>
          <w:rStyle w:val="FontStyle36"/>
          <w:i w:val="0"/>
          <w:sz w:val="28"/>
          <w:szCs w:val="28"/>
        </w:rPr>
        <w:t>Тема 1. Упражнения с пожарно-техническим оборудованием</w:t>
      </w:r>
    </w:p>
    <w:p w:rsidR="001A61A1" w:rsidRPr="00D5710E" w:rsidRDefault="001A61A1" w:rsidP="005E0AD3">
      <w:pPr>
        <w:pStyle w:val="Style6"/>
        <w:widowControl/>
        <w:ind w:firstLine="840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рокладка рукавных линий из ск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ток. Уборка рукавов в одинарную и двойную скатки, восьмерку, укладка в па</w:t>
      </w:r>
      <w:r w:rsidRPr="00D5710E">
        <w:rPr>
          <w:rStyle w:val="FontStyle37"/>
        </w:rPr>
        <w:t>ч</w:t>
      </w:r>
      <w:r w:rsidRPr="00D5710E">
        <w:rPr>
          <w:rStyle w:val="FontStyle37"/>
        </w:rPr>
        <w:t>ки. Прокладка рукавных линий с рукавной катушки, наматывание рукавов на р</w:t>
      </w:r>
      <w:r w:rsidRPr="00D5710E">
        <w:rPr>
          <w:rStyle w:val="FontStyle37"/>
        </w:rPr>
        <w:t>у</w:t>
      </w:r>
      <w:r w:rsidRPr="00D5710E">
        <w:rPr>
          <w:rStyle w:val="FontStyle37"/>
        </w:rPr>
        <w:t>кавную катушку. Подъем рукавной линии на 3-й, 4-й этажи учебной ба</w:t>
      </w:r>
      <w:r w:rsidRPr="00D5710E">
        <w:rPr>
          <w:rStyle w:val="FontStyle37"/>
        </w:rPr>
        <w:t>ш</w:t>
      </w:r>
      <w:r w:rsidRPr="00D5710E">
        <w:rPr>
          <w:rStyle w:val="FontStyle37"/>
        </w:rPr>
        <w:t xml:space="preserve">ни </w:t>
      </w:r>
      <w:r w:rsidR="003B62D2" w:rsidRPr="00D5710E">
        <w:rPr>
          <w:rStyle w:val="FontStyle37"/>
        </w:rPr>
        <w:br/>
      </w:r>
      <w:r w:rsidRPr="00D5710E">
        <w:rPr>
          <w:rStyle w:val="FontStyle37"/>
        </w:rPr>
        <w:t>с помощью спасательной в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ревки и по пожарным лестницам.</w:t>
      </w:r>
    </w:p>
    <w:p w:rsidR="001A61A1" w:rsidRPr="00D5710E" w:rsidRDefault="001A61A1" w:rsidP="005E0AD3">
      <w:pPr>
        <w:pStyle w:val="Style6"/>
        <w:widowControl/>
        <w:ind w:firstLine="720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рокладка рукавных линий под пр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пятствиями и через них (забор, канаву, железнодорожный путь и т.д.). Пр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кладка рукавной линии в лестничных клетках различными способами. Наращ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lastRenderedPageBreak/>
        <w:t xml:space="preserve">вание действующей рукавной линии. Работа с действующими стволами стоя, </w:t>
      </w:r>
      <w:r w:rsidR="003B62D2" w:rsidRPr="00D5710E">
        <w:rPr>
          <w:rStyle w:val="FontStyle37"/>
        </w:rPr>
        <w:br/>
      </w:r>
      <w:r w:rsidRPr="00D5710E">
        <w:rPr>
          <w:rStyle w:val="FontStyle37"/>
        </w:rPr>
        <w:t>с колена, лежа, маневрирование стволами. Работа с подоконника, на крыше. Особенности работы с рукавами и ствол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ми при подаче воды в зимнее время.</w:t>
      </w:r>
    </w:p>
    <w:p w:rsidR="001A61A1" w:rsidRPr="00D5710E" w:rsidRDefault="001A61A1" w:rsidP="005E0AD3">
      <w:pPr>
        <w:pStyle w:val="Style6"/>
        <w:widowControl/>
        <w:ind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3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Упражнения с ручными пожарными лестницами (снятие, переноска, установка и укладка на автомобиль). Использ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вание ручных пожарных лестниц как вспомогательного оборудования при сп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с</w:t>
      </w:r>
      <w:r w:rsidR="00B90963" w:rsidRPr="00D5710E">
        <w:rPr>
          <w:rStyle w:val="FontStyle37"/>
        </w:rPr>
        <w:t>а</w:t>
      </w:r>
      <w:r w:rsidRPr="00D5710E">
        <w:rPr>
          <w:rStyle w:val="FontStyle37"/>
        </w:rPr>
        <w:t>нии людей и выполнении других работ при тушении пожара. Меры безопа</w:t>
      </w:r>
      <w:r w:rsidRPr="00D5710E">
        <w:rPr>
          <w:rStyle w:val="FontStyle37"/>
        </w:rPr>
        <w:t>с</w:t>
      </w:r>
      <w:r w:rsidRPr="00D5710E">
        <w:rPr>
          <w:rStyle w:val="FontStyle37"/>
        </w:rPr>
        <w:t>ности. Команды. Сигналы управления.</w:t>
      </w: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2. Упражнения по спасанию людей на пожаре и самоспасанию</w:t>
      </w:r>
    </w:p>
    <w:p w:rsidR="001A61A1" w:rsidRPr="00D5710E" w:rsidRDefault="001A61A1" w:rsidP="005E0AD3">
      <w:pPr>
        <w:pStyle w:val="Style6"/>
        <w:widowControl/>
        <w:ind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Сматывание спасательной веревки </w:t>
      </w:r>
      <w:r w:rsidR="003B62D2" w:rsidRPr="00D5710E">
        <w:rPr>
          <w:rStyle w:val="FontStyle37"/>
        </w:rPr>
        <w:br/>
      </w:r>
      <w:r w:rsidRPr="00D5710E">
        <w:rPr>
          <w:rStyle w:val="FontStyle37"/>
        </w:rPr>
        <w:t>в клубок, уклад</w:t>
      </w:r>
      <w:r w:rsidRPr="00D5710E">
        <w:rPr>
          <w:rStyle w:val="FontStyle37"/>
        </w:rPr>
        <w:t>ы</w:t>
      </w:r>
      <w:r w:rsidRPr="00D5710E">
        <w:rPr>
          <w:rStyle w:val="FontStyle37"/>
        </w:rPr>
        <w:t>вание в чехол и разматывание веревки. Вязка узла для подъема рукавной линии, стволов, шанцевого инструмента на высоты, опускание вниз мокрой рукавной линии, шанцевого инструмента и развязывание узла. Закре</w:t>
      </w:r>
      <w:r w:rsidRPr="00D5710E">
        <w:rPr>
          <w:rStyle w:val="FontStyle37"/>
        </w:rPr>
        <w:t>п</w:t>
      </w:r>
      <w:r w:rsidRPr="00D5710E">
        <w:rPr>
          <w:rStyle w:val="FontStyle37"/>
        </w:rPr>
        <w:t>ление спасательной веревки за конструкцию различными способами. Меры безопасности.</w:t>
      </w:r>
    </w:p>
    <w:p w:rsidR="001A61A1" w:rsidRPr="00D5710E" w:rsidRDefault="001A61A1" w:rsidP="005E0AD3">
      <w:pPr>
        <w:pStyle w:val="Style6"/>
        <w:widowControl/>
        <w:ind w:firstLine="701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Вязка одинарной и двойной спасател</w:t>
      </w:r>
      <w:r w:rsidRPr="00D5710E">
        <w:rPr>
          <w:rStyle w:val="FontStyle37"/>
        </w:rPr>
        <w:t>ь</w:t>
      </w:r>
      <w:r w:rsidRPr="00D5710E">
        <w:rPr>
          <w:rStyle w:val="FontStyle37"/>
        </w:rPr>
        <w:t>ной петли, без надевания и с надеванием ее на пострадавшего. Спасание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страдавшего с этажей учебной башни. Спасание и эвакуация людей, получи</w:t>
      </w:r>
      <w:r w:rsidRPr="00D5710E">
        <w:rPr>
          <w:rStyle w:val="FontStyle37"/>
        </w:rPr>
        <w:t>в</w:t>
      </w:r>
      <w:r w:rsidRPr="00D5710E">
        <w:rPr>
          <w:rStyle w:val="FontStyle37"/>
        </w:rPr>
        <w:t>ших травмы. Самоспасание с этажей учебной башни с помощью спасател</w:t>
      </w:r>
      <w:r w:rsidRPr="00D5710E">
        <w:rPr>
          <w:rStyle w:val="FontStyle37"/>
        </w:rPr>
        <w:t>ь</w:t>
      </w:r>
      <w:r w:rsidRPr="00D5710E">
        <w:rPr>
          <w:rStyle w:val="FontStyle37"/>
        </w:rPr>
        <w:t>ной веревки. Меры безопасности. Команды. Сигналы упра</w:t>
      </w:r>
      <w:r w:rsidRPr="00D5710E">
        <w:rPr>
          <w:rStyle w:val="FontStyle37"/>
        </w:rPr>
        <w:t>в</w:t>
      </w:r>
      <w:r w:rsidRPr="00D5710E">
        <w:rPr>
          <w:rStyle w:val="FontStyle37"/>
        </w:rPr>
        <w:t>ления.</w:t>
      </w: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3. Вскрытие и ра</w:t>
      </w:r>
      <w:r w:rsidR="00C76242" w:rsidRPr="00D5710E">
        <w:rPr>
          <w:rStyle w:val="FontStyle36"/>
          <w:i w:val="0"/>
          <w:sz w:val="28"/>
          <w:szCs w:val="28"/>
        </w:rPr>
        <w:t>зборка строительных</w:t>
      </w:r>
      <w:r w:rsidR="00C76242" w:rsidRPr="00D5710E">
        <w:rPr>
          <w:rStyle w:val="FontStyle36"/>
          <w:i w:val="0"/>
          <w:sz w:val="28"/>
          <w:szCs w:val="28"/>
        </w:rPr>
        <w:br/>
        <w:t xml:space="preserve">конструкций </w:t>
      </w:r>
      <w:r w:rsidRPr="00D5710E">
        <w:rPr>
          <w:rStyle w:val="FontStyle36"/>
          <w:i w:val="0"/>
          <w:sz w:val="28"/>
          <w:szCs w:val="28"/>
        </w:rPr>
        <w:t>зданий и соор</w:t>
      </w:r>
      <w:r w:rsidRPr="00D5710E">
        <w:rPr>
          <w:rStyle w:val="FontStyle36"/>
          <w:i w:val="0"/>
          <w:sz w:val="28"/>
          <w:szCs w:val="28"/>
        </w:rPr>
        <w:t>у</w:t>
      </w:r>
      <w:r w:rsidRPr="00D5710E">
        <w:rPr>
          <w:rStyle w:val="FontStyle36"/>
          <w:i w:val="0"/>
          <w:sz w:val="28"/>
          <w:szCs w:val="28"/>
        </w:rPr>
        <w:t>жений</w:t>
      </w:r>
    </w:p>
    <w:p w:rsidR="001A61A1" w:rsidRPr="00D5710E" w:rsidRDefault="001A61A1" w:rsidP="005E0AD3">
      <w:pPr>
        <w:pStyle w:val="Style6"/>
        <w:widowControl/>
        <w:ind w:firstLine="706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риемы работы с механизированным и электрифицированным инструментом. Резка электропроводов и металлич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ских решеток при помощи ножниц. Вскрытие металлической и черепичной кровли для выпуска дыма. Вскрытие полов, дверей, разборка стен, перегородок, пер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крытий, открывание окон. Меры безопасности. Команды. Сигналы упра</w:t>
      </w:r>
      <w:r w:rsidRPr="00D5710E">
        <w:rPr>
          <w:rStyle w:val="FontStyle37"/>
        </w:rPr>
        <w:t>в</w:t>
      </w:r>
      <w:r w:rsidRPr="00D5710E">
        <w:rPr>
          <w:rStyle w:val="FontStyle37"/>
        </w:rPr>
        <w:t>ления.</w:t>
      </w:r>
    </w:p>
    <w:p w:rsidR="001A61A1" w:rsidRPr="00D5710E" w:rsidRDefault="001A61A1" w:rsidP="005E0AD3">
      <w:pPr>
        <w:pStyle w:val="Style16"/>
        <w:widowControl/>
        <w:ind w:left="686"/>
        <w:jc w:val="both"/>
        <w:rPr>
          <w:rStyle w:val="FontStyle36"/>
          <w:b w:val="0"/>
          <w:i w:val="0"/>
          <w:sz w:val="28"/>
          <w:szCs w:val="28"/>
        </w:rPr>
      </w:pPr>
    </w:p>
    <w:p w:rsidR="001A61A1" w:rsidRPr="00D5710E" w:rsidRDefault="001A61A1" w:rsidP="005E0AD3">
      <w:pPr>
        <w:pStyle w:val="Style16"/>
        <w:widowControl/>
        <w:tabs>
          <w:tab w:val="left" w:pos="0"/>
        </w:tabs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4. Использование проти</w:t>
      </w:r>
      <w:r w:rsidR="00C76242" w:rsidRPr="00D5710E">
        <w:rPr>
          <w:rStyle w:val="FontStyle36"/>
          <w:i w:val="0"/>
          <w:sz w:val="28"/>
          <w:szCs w:val="28"/>
        </w:rPr>
        <w:t>вогазов и дыхательных аппаратов</w:t>
      </w:r>
      <w:r w:rsidR="00632297" w:rsidRPr="00D5710E">
        <w:rPr>
          <w:rStyle w:val="FontStyle36"/>
          <w:i w:val="0"/>
          <w:sz w:val="28"/>
          <w:szCs w:val="28"/>
        </w:rPr>
        <w:br/>
      </w:r>
      <w:r w:rsidRPr="00D5710E">
        <w:rPr>
          <w:rStyle w:val="FontStyle36"/>
          <w:i w:val="0"/>
          <w:sz w:val="28"/>
          <w:szCs w:val="28"/>
        </w:rPr>
        <w:t>на сжатом воздухе</w:t>
      </w:r>
      <w:r w:rsidR="00632297" w:rsidRPr="00D5710E">
        <w:rPr>
          <w:rStyle w:val="FontStyle36"/>
          <w:i w:val="0"/>
          <w:sz w:val="28"/>
          <w:szCs w:val="28"/>
        </w:rPr>
        <w:t xml:space="preserve"> </w:t>
      </w:r>
      <w:r w:rsidRPr="00D5710E">
        <w:rPr>
          <w:rStyle w:val="FontStyle36"/>
          <w:i w:val="0"/>
          <w:sz w:val="28"/>
          <w:szCs w:val="28"/>
        </w:rPr>
        <w:t>при р</w:t>
      </w:r>
      <w:r w:rsidRPr="00D5710E">
        <w:rPr>
          <w:rStyle w:val="FontStyle36"/>
          <w:i w:val="0"/>
          <w:sz w:val="28"/>
          <w:szCs w:val="28"/>
        </w:rPr>
        <w:t>а</w:t>
      </w:r>
      <w:r w:rsidRPr="00D5710E">
        <w:rPr>
          <w:rStyle w:val="FontStyle36"/>
          <w:i w:val="0"/>
          <w:sz w:val="28"/>
          <w:szCs w:val="28"/>
        </w:rPr>
        <w:t>боте в непригодной для дыхания среде</w:t>
      </w:r>
    </w:p>
    <w:p w:rsidR="001A61A1" w:rsidRPr="00D5710E" w:rsidRDefault="001A61A1" w:rsidP="005E0AD3">
      <w:pPr>
        <w:pStyle w:val="Style27"/>
        <w:widowControl/>
        <w:spacing w:line="240" w:lineRule="auto"/>
        <w:ind w:firstLine="709"/>
        <w:rPr>
          <w:rStyle w:val="FontStyle37"/>
        </w:rPr>
      </w:pPr>
      <w:r w:rsidRPr="00D5710E">
        <w:rPr>
          <w:rStyle w:val="FontStyle37"/>
          <w:b/>
        </w:rPr>
        <w:t>Занятия 1 и 2.</w:t>
      </w:r>
      <w:r w:rsidRPr="00D5710E">
        <w:rPr>
          <w:rStyle w:val="FontStyle37"/>
        </w:rPr>
        <w:t xml:space="preserve"> Практические – по 2 часа. Правила и приемы работы в изолирующих противогазах и дыхательных аппаратах на сжатом воздухе в з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дымленных помещениях, ориентирование в замкнутых пространствах. Меры без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пасности. Развертывание и работа поста безопасности и контрольно-пропускного пун</w:t>
      </w:r>
      <w:r w:rsidRPr="00D5710E">
        <w:rPr>
          <w:rStyle w:val="FontStyle37"/>
        </w:rPr>
        <w:t>к</w:t>
      </w:r>
      <w:r w:rsidRPr="00D5710E">
        <w:rPr>
          <w:rStyle w:val="FontStyle37"/>
        </w:rPr>
        <w:t>та.</w:t>
      </w:r>
    </w:p>
    <w:p w:rsidR="001A61A1" w:rsidRPr="00D5710E" w:rsidRDefault="001A61A1" w:rsidP="005E0AD3">
      <w:pPr>
        <w:pStyle w:val="Style27"/>
        <w:widowControl/>
        <w:spacing w:line="240" w:lineRule="auto"/>
        <w:ind w:firstLine="709"/>
        <w:rPr>
          <w:rStyle w:val="FontStyle37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7"/>
          <w:b/>
          <w:bCs/>
          <w:iCs/>
        </w:rPr>
      </w:pPr>
      <w:r w:rsidRPr="00D5710E">
        <w:rPr>
          <w:rStyle w:val="FontStyle36"/>
          <w:i w:val="0"/>
          <w:sz w:val="28"/>
          <w:szCs w:val="28"/>
        </w:rPr>
        <w:t>Тема 5. Этапы боевого развертывания пожарной техники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Подготовка к боевому развертыв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нию, предварительное и полное развертывание отделений на автоцистерне. Боевое развертывание отделения на автоцистерне с подачей стволов без уст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новки и с установкой автомобилей на водоисто</w:t>
      </w:r>
      <w:r w:rsidRPr="00D5710E">
        <w:rPr>
          <w:rStyle w:val="FontStyle37"/>
        </w:rPr>
        <w:t>ч</w:t>
      </w:r>
      <w:r w:rsidRPr="00D5710E">
        <w:rPr>
          <w:rStyle w:val="FontStyle37"/>
        </w:rPr>
        <w:t>ник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Установка пожарной колонки на ги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рант, пуск и перекрывание воды, закрепление пожарной колонки на автомоб</w:t>
      </w:r>
      <w:r w:rsidRPr="00D5710E">
        <w:rPr>
          <w:rStyle w:val="FontStyle37"/>
        </w:rPr>
        <w:t>и</w:t>
      </w:r>
      <w:r w:rsidRPr="00D5710E">
        <w:rPr>
          <w:rStyle w:val="FontStyle37"/>
        </w:rPr>
        <w:lastRenderedPageBreak/>
        <w:t>ле. Боевое развертывание отделения с забором воды при помощи гидроэлеват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ра. Боевое развертывание отделения автоцистерны с подачей максимально во</w:t>
      </w:r>
      <w:r w:rsidRPr="00D5710E">
        <w:rPr>
          <w:rStyle w:val="FontStyle37"/>
        </w:rPr>
        <w:t>з</w:t>
      </w:r>
      <w:r w:rsidRPr="00D5710E">
        <w:rPr>
          <w:rStyle w:val="FontStyle37"/>
        </w:rPr>
        <w:t>можного количес</w:t>
      </w:r>
      <w:r w:rsidRPr="00D5710E">
        <w:rPr>
          <w:rStyle w:val="FontStyle37"/>
        </w:rPr>
        <w:t>т</w:t>
      </w:r>
      <w:r w:rsidRPr="00D5710E">
        <w:rPr>
          <w:rStyle w:val="FontStyle37"/>
        </w:rPr>
        <w:t>ва стволов на большие расстояния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3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2 часа. Взаимодействие отделений по со</w:t>
      </w:r>
      <w:r w:rsidRPr="00D5710E">
        <w:rPr>
          <w:rStyle w:val="FontStyle37"/>
        </w:rPr>
        <w:t>в</w:t>
      </w:r>
      <w:r w:rsidRPr="00D5710E">
        <w:rPr>
          <w:rStyle w:val="FontStyle37"/>
        </w:rPr>
        <w:t>местному выполнению задач (подача огнетушащего состава, подъем личного состава и пожарного оборудования на высоты, выполнение специальных и вт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ростепенных задач в различных условиях) и т.д. Боевое развертывание от мот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помп с подачей стволов. Меры безопасности. Команды. Сигналы управл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ния.</w:t>
      </w:r>
    </w:p>
    <w:p w:rsidR="00CB328A" w:rsidRPr="00D5710E" w:rsidRDefault="00CB328A" w:rsidP="005E0AD3">
      <w:pPr>
        <w:pStyle w:val="Style5"/>
        <w:widowControl/>
        <w:spacing w:line="240" w:lineRule="auto"/>
        <w:ind w:right="-18" w:firstLine="0"/>
        <w:jc w:val="center"/>
        <w:rPr>
          <w:rStyle w:val="FontStyle36"/>
          <w:i w:val="0"/>
          <w:sz w:val="28"/>
          <w:szCs w:val="28"/>
        </w:rPr>
      </w:pPr>
    </w:p>
    <w:p w:rsidR="00F27393" w:rsidRPr="00D5710E" w:rsidRDefault="001A61A1" w:rsidP="005E0AD3">
      <w:pPr>
        <w:pStyle w:val="Style5"/>
        <w:widowControl/>
        <w:spacing w:line="240" w:lineRule="auto"/>
        <w:ind w:right="-18"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6. Организация и руководство тушением пожара.</w:t>
      </w:r>
    </w:p>
    <w:p w:rsidR="001A61A1" w:rsidRPr="00D5710E" w:rsidRDefault="001A61A1" w:rsidP="005E0AD3">
      <w:pPr>
        <w:pStyle w:val="Style5"/>
        <w:widowControl/>
        <w:spacing w:line="240" w:lineRule="auto"/>
        <w:ind w:right="-18" w:firstLine="0"/>
        <w:jc w:val="center"/>
        <w:rPr>
          <w:b/>
          <w:bCs/>
          <w:iCs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Обязанности дол</w:t>
      </w:r>
      <w:r w:rsidRPr="00D5710E">
        <w:rPr>
          <w:rStyle w:val="FontStyle36"/>
          <w:i w:val="0"/>
          <w:sz w:val="28"/>
          <w:szCs w:val="28"/>
        </w:rPr>
        <w:t>ж</w:t>
      </w:r>
      <w:r w:rsidRPr="00D5710E">
        <w:rPr>
          <w:rStyle w:val="FontStyle36"/>
          <w:i w:val="0"/>
          <w:sz w:val="28"/>
          <w:szCs w:val="28"/>
        </w:rPr>
        <w:t>ностных лиц при тушении пожара</w:t>
      </w:r>
    </w:p>
    <w:p w:rsidR="001A61A1" w:rsidRPr="00D5710E" w:rsidRDefault="001A61A1" w:rsidP="005E0AD3">
      <w:pPr>
        <w:pStyle w:val="Style6"/>
        <w:widowControl/>
        <w:ind w:firstLine="696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1 час. Основы управления силами и сре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ствами на пожаре. Руководитель тушения пожара. Боевые позиции и участки на пожаре. Оперативный штаб на пожаре. Понятие о решающем направлении на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е.</w:t>
      </w:r>
    </w:p>
    <w:p w:rsidR="001A61A1" w:rsidRPr="00D5710E" w:rsidRDefault="001A61A1" w:rsidP="005E0AD3">
      <w:pPr>
        <w:pStyle w:val="Style6"/>
        <w:widowControl/>
        <w:ind w:firstLine="706"/>
        <w:jc w:val="both"/>
        <w:rPr>
          <w:rStyle w:val="FontStyle36"/>
          <w:b w:val="0"/>
          <w:bCs w:val="0"/>
          <w:i w:val="0"/>
          <w:iCs w:val="0"/>
          <w:sz w:val="28"/>
          <w:szCs w:val="28"/>
        </w:rPr>
      </w:pPr>
      <w:r w:rsidRPr="00D5710E">
        <w:rPr>
          <w:rStyle w:val="FontStyle37"/>
          <w:b/>
        </w:rPr>
        <w:t>Занятия 2 и 3.</w:t>
      </w:r>
      <w:r w:rsidRPr="00D5710E">
        <w:rPr>
          <w:rStyle w:val="FontStyle37"/>
        </w:rPr>
        <w:t xml:space="preserve"> Практически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по 2 часа. Тушение пожаров при нед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статке воды, в условиях низких температур и при сильном ветре. Тушение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ов в чердачных помещениях, на этажах зданий, в подвалах зданий, в гар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жах и на тран</w:t>
      </w:r>
      <w:r w:rsidRPr="00D5710E">
        <w:rPr>
          <w:rStyle w:val="FontStyle37"/>
        </w:rPr>
        <w:t>с</w:t>
      </w:r>
      <w:r w:rsidRPr="00D5710E">
        <w:rPr>
          <w:rStyle w:val="FontStyle37"/>
        </w:rPr>
        <w:t>порте.</w:t>
      </w:r>
    </w:p>
    <w:p w:rsidR="001A61A1" w:rsidRPr="00D5710E" w:rsidRDefault="001A61A1" w:rsidP="005E0AD3">
      <w:pPr>
        <w:pStyle w:val="Style29"/>
        <w:widowControl/>
        <w:spacing w:line="240" w:lineRule="auto"/>
        <w:ind w:firstLine="0"/>
        <w:jc w:val="both"/>
        <w:rPr>
          <w:rStyle w:val="FontStyle36"/>
          <w:i w:val="0"/>
          <w:sz w:val="28"/>
          <w:szCs w:val="28"/>
        </w:rPr>
      </w:pPr>
    </w:p>
    <w:p w:rsidR="001A61A1" w:rsidRPr="00D5710E" w:rsidRDefault="001A61A1" w:rsidP="005E0AD3">
      <w:pPr>
        <w:pStyle w:val="Style29"/>
        <w:widowControl/>
        <w:spacing w:line="240" w:lineRule="auto"/>
        <w:ind w:firstLine="0"/>
        <w:jc w:val="center"/>
        <w:rPr>
          <w:rStyle w:val="FontStyle37"/>
          <w:b/>
          <w:bCs/>
          <w:iCs/>
        </w:rPr>
      </w:pPr>
      <w:r w:rsidRPr="00D5710E">
        <w:rPr>
          <w:rStyle w:val="FontStyle36"/>
          <w:i w:val="0"/>
          <w:sz w:val="28"/>
          <w:szCs w:val="28"/>
        </w:rPr>
        <w:t>Тема 7. Работа команд</w:t>
      </w:r>
      <w:r w:rsidR="00C27595" w:rsidRPr="00D5710E">
        <w:rPr>
          <w:rStyle w:val="FontStyle36"/>
          <w:i w:val="0"/>
          <w:sz w:val="28"/>
          <w:szCs w:val="28"/>
        </w:rPr>
        <w:t>ира спасательного подразделения</w:t>
      </w:r>
      <w:r w:rsidR="00632297" w:rsidRPr="00D5710E">
        <w:rPr>
          <w:rStyle w:val="FontStyle36"/>
          <w:i w:val="0"/>
          <w:sz w:val="28"/>
          <w:szCs w:val="28"/>
        </w:rPr>
        <w:br/>
      </w:r>
      <w:r w:rsidRPr="00D5710E">
        <w:rPr>
          <w:rStyle w:val="FontStyle36"/>
          <w:i w:val="0"/>
          <w:sz w:val="28"/>
          <w:szCs w:val="28"/>
        </w:rPr>
        <w:t>по принятию решения</w:t>
      </w:r>
      <w:r w:rsidR="00632297" w:rsidRPr="00D5710E">
        <w:rPr>
          <w:rStyle w:val="FontStyle36"/>
          <w:i w:val="0"/>
          <w:sz w:val="28"/>
          <w:szCs w:val="28"/>
        </w:rPr>
        <w:t xml:space="preserve"> </w:t>
      </w:r>
      <w:r w:rsidRPr="00D5710E">
        <w:rPr>
          <w:rStyle w:val="FontStyle36"/>
          <w:i w:val="0"/>
          <w:sz w:val="28"/>
          <w:szCs w:val="28"/>
        </w:rPr>
        <w:t>на вед</w:t>
      </w:r>
      <w:r w:rsidRPr="00D5710E">
        <w:rPr>
          <w:rStyle w:val="FontStyle36"/>
          <w:i w:val="0"/>
          <w:sz w:val="28"/>
          <w:szCs w:val="28"/>
        </w:rPr>
        <w:t>е</w:t>
      </w:r>
      <w:r w:rsidRPr="00D5710E">
        <w:rPr>
          <w:rStyle w:val="FontStyle36"/>
          <w:i w:val="0"/>
          <w:sz w:val="28"/>
          <w:szCs w:val="28"/>
        </w:rPr>
        <w:t>ние ПСР на пожаре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1 час. Уяснение задачи и оценка обстановки. Принятие р</w:t>
      </w:r>
      <w:r w:rsidRPr="00D5710E">
        <w:rPr>
          <w:rStyle w:val="FontStyle37"/>
        </w:rPr>
        <w:t>е</w:t>
      </w:r>
      <w:r w:rsidRPr="00D5710E">
        <w:rPr>
          <w:rStyle w:val="FontStyle37"/>
        </w:rPr>
        <w:t>шения и постановка задач спасателям по ведению аварийно-спасательных работ на пожаре. Орг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низация выполнения задач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37"/>
        </w:rPr>
      </w:pPr>
      <w:r w:rsidRPr="00D5710E">
        <w:rPr>
          <w:rStyle w:val="FontStyle37"/>
          <w:b/>
        </w:rPr>
        <w:t>Занятия 2</w:t>
      </w:r>
      <w:r w:rsidR="00263BD9" w:rsidRPr="00D5710E">
        <w:rPr>
          <w:rStyle w:val="FontStyle37"/>
          <w:b/>
        </w:rPr>
        <w:t xml:space="preserve"> и 3</w:t>
      </w:r>
      <w:r w:rsidRPr="00D5710E">
        <w:rPr>
          <w:rStyle w:val="FontStyle37"/>
          <w:b/>
        </w:rPr>
        <w:t>.</w:t>
      </w:r>
      <w:r w:rsidRPr="00D5710E">
        <w:rPr>
          <w:rStyle w:val="FontStyle37"/>
        </w:rPr>
        <w:t xml:space="preserve"> Практически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по 2 часа. Организация и ведение разве</w:t>
      </w:r>
      <w:r w:rsidRPr="00D5710E">
        <w:rPr>
          <w:rStyle w:val="FontStyle37"/>
        </w:rPr>
        <w:t>д</w:t>
      </w:r>
      <w:r w:rsidRPr="00D5710E">
        <w:rPr>
          <w:rStyle w:val="FontStyle37"/>
        </w:rPr>
        <w:t>ки на пожаре. Правила ведения разведки на объектах спасательных работ. О</w:t>
      </w:r>
      <w:r w:rsidRPr="00D5710E">
        <w:rPr>
          <w:rStyle w:val="FontStyle37"/>
        </w:rPr>
        <w:t>р</w:t>
      </w:r>
      <w:r w:rsidRPr="00D5710E">
        <w:rPr>
          <w:rStyle w:val="FontStyle37"/>
        </w:rPr>
        <w:t>ганизация спасения людей с помощью спасательных устройств (индивидуал</w:t>
      </w:r>
      <w:r w:rsidRPr="00D5710E">
        <w:rPr>
          <w:rStyle w:val="FontStyle37"/>
        </w:rPr>
        <w:t>ь</w:t>
      </w:r>
      <w:r w:rsidR="00C27595" w:rsidRPr="00D5710E">
        <w:rPr>
          <w:rStyle w:val="FontStyle37"/>
        </w:rPr>
        <w:t>ных и групповых), лестниц, поду</w:t>
      </w:r>
      <w:r w:rsidRPr="00D5710E">
        <w:rPr>
          <w:rStyle w:val="FontStyle37"/>
        </w:rPr>
        <w:t>шек, спасательного рукава. Разборка ко</w:t>
      </w:r>
      <w:r w:rsidRPr="00D5710E">
        <w:rPr>
          <w:rStyle w:val="FontStyle37"/>
        </w:rPr>
        <w:t>н</w:t>
      </w:r>
      <w:r w:rsidRPr="00D5710E">
        <w:rPr>
          <w:rStyle w:val="FontStyle37"/>
        </w:rPr>
        <w:t>струкций и устранение угрозы обрушения. Меры безопасности при ведении ПСР.</w:t>
      </w:r>
    </w:p>
    <w:p w:rsidR="00F27393" w:rsidRPr="00D5710E" w:rsidRDefault="00F27393" w:rsidP="005E0AD3">
      <w:pPr>
        <w:pStyle w:val="Style6"/>
        <w:widowControl/>
        <w:ind w:firstLine="560"/>
        <w:jc w:val="both"/>
        <w:rPr>
          <w:rStyle w:val="FontStyle36"/>
          <w:b w:val="0"/>
          <w:bCs w:val="0"/>
          <w:i w:val="0"/>
          <w:iCs w:val="0"/>
          <w:sz w:val="28"/>
          <w:szCs w:val="28"/>
        </w:rPr>
      </w:pPr>
    </w:p>
    <w:p w:rsidR="001A61A1" w:rsidRPr="00D5710E" w:rsidRDefault="001A61A1" w:rsidP="005E0AD3">
      <w:pPr>
        <w:pStyle w:val="Style5"/>
        <w:widowControl/>
        <w:spacing w:line="240" w:lineRule="auto"/>
        <w:ind w:firstLine="0"/>
        <w:jc w:val="center"/>
        <w:rPr>
          <w:rStyle w:val="FontStyle36"/>
          <w:i w:val="0"/>
          <w:sz w:val="28"/>
          <w:szCs w:val="28"/>
        </w:rPr>
      </w:pPr>
      <w:r w:rsidRPr="00D5710E">
        <w:rPr>
          <w:rStyle w:val="FontStyle36"/>
          <w:i w:val="0"/>
          <w:sz w:val="28"/>
          <w:szCs w:val="28"/>
        </w:rPr>
        <w:t>Тема 8. Организация тушения лесных и торфяных пожаров</w:t>
      </w:r>
    </w:p>
    <w:p w:rsidR="001A61A1" w:rsidRPr="00D5710E" w:rsidRDefault="001A61A1" w:rsidP="005E0AD3">
      <w:pPr>
        <w:pStyle w:val="Style6"/>
        <w:widowControl/>
        <w:ind w:firstLine="720"/>
        <w:jc w:val="both"/>
        <w:rPr>
          <w:rStyle w:val="FontStyle37"/>
        </w:rPr>
      </w:pPr>
      <w:r w:rsidRPr="00D5710E">
        <w:rPr>
          <w:rStyle w:val="FontStyle37"/>
          <w:b/>
        </w:rPr>
        <w:t>Занятие 1.</w:t>
      </w:r>
      <w:r w:rsidRPr="00D5710E">
        <w:rPr>
          <w:rStyle w:val="FontStyle37"/>
        </w:rPr>
        <w:t xml:space="preserve"> Теоретическое </w:t>
      </w:r>
      <w:r w:rsidR="00632297" w:rsidRPr="00D5710E">
        <w:rPr>
          <w:rStyle w:val="FontStyle37"/>
        </w:rPr>
        <w:t>–</w:t>
      </w:r>
      <w:r w:rsidRPr="00D5710E">
        <w:rPr>
          <w:rStyle w:val="FontStyle37"/>
        </w:rPr>
        <w:t xml:space="preserve"> 1 час. Виды лесных пожаров. Разведка лесн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го пожара. Тактика тушения лесных и торфяных пожаров.</w:t>
      </w:r>
    </w:p>
    <w:p w:rsidR="001A61A1" w:rsidRPr="00D5710E" w:rsidRDefault="001A61A1" w:rsidP="005E0AD3">
      <w:pPr>
        <w:pStyle w:val="Style6"/>
        <w:widowControl/>
        <w:ind w:firstLine="725"/>
        <w:jc w:val="both"/>
        <w:rPr>
          <w:rStyle w:val="FontStyle37"/>
        </w:rPr>
      </w:pPr>
      <w:r w:rsidRPr="00D5710E">
        <w:rPr>
          <w:rStyle w:val="FontStyle37"/>
          <w:b/>
        </w:rPr>
        <w:t>Занятие 2.</w:t>
      </w:r>
      <w:r w:rsidRPr="00D5710E">
        <w:rPr>
          <w:rStyle w:val="FontStyle37"/>
        </w:rPr>
        <w:t xml:space="preserve"> Практическое </w:t>
      </w:r>
      <w:r w:rsidR="00632297" w:rsidRPr="00D5710E">
        <w:rPr>
          <w:rStyle w:val="FontStyle37"/>
        </w:rPr>
        <w:t xml:space="preserve">– </w:t>
      </w:r>
      <w:r w:rsidRPr="00D5710E">
        <w:rPr>
          <w:rStyle w:val="FontStyle37"/>
        </w:rPr>
        <w:t>2 часа. Действия расчетов по тушению ле</w:t>
      </w:r>
      <w:r w:rsidRPr="00D5710E">
        <w:rPr>
          <w:rStyle w:val="FontStyle37"/>
        </w:rPr>
        <w:t>с</w:t>
      </w:r>
      <w:r w:rsidRPr="00D5710E">
        <w:rPr>
          <w:rStyle w:val="FontStyle37"/>
        </w:rPr>
        <w:t>ных и торфяных пожаров. Особенности развития лесных и торфяных пожаров. О</w:t>
      </w:r>
      <w:r w:rsidRPr="00D5710E">
        <w:rPr>
          <w:rStyle w:val="FontStyle37"/>
        </w:rPr>
        <w:t>р</w:t>
      </w:r>
      <w:r w:rsidRPr="00D5710E">
        <w:rPr>
          <w:rStyle w:val="FontStyle37"/>
        </w:rPr>
        <w:t>ганизация тушения торфяных пожаров. Организация тушения лесных п</w:t>
      </w:r>
      <w:r w:rsidRPr="00D5710E">
        <w:rPr>
          <w:rStyle w:val="FontStyle37"/>
        </w:rPr>
        <w:t>о</w:t>
      </w:r>
      <w:r w:rsidRPr="00D5710E">
        <w:rPr>
          <w:rStyle w:val="FontStyle37"/>
        </w:rPr>
        <w:t>жаров (низовых и верховых). Меры безопасности при тушении лесных пож</w:t>
      </w:r>
      <w:r w:rsidRPr="00D5710E">
        <w:rPr>
          <w:rStyle w:val="FontStyle37"/>
        </w:rPr>
        <w:t>а</w:t>
      </w:r>
      <w:r w:rsidRPr="00D5710E">
        <w:rPr>
          <w:rStyle w:val="FontStyle37"/>
        </w:rPr>
        <w:t>ров.</w:t>
      </w:r>
    </w:p>
    <w:p w:rsidR="001A61A1" w:rsidRPr="00D5710E" w:rsidRDefault="001A61A1" w:rsidP="00C27595">
      <w:pPr>
        <w:pStyle w:val="Style6"/>
        <w:widowControl/>
        <w:spacing w:line="360" w:lineRule="auto"/>
        <w:ind w:firstLine="725"/>
        <w:jc w:val="both"/>
        <w:rPr>
          <w:rStyle w:val="FontStyle37"/>
        </w:rPr>
      </w:pPr>
    </w:p>
    <w:p w:rsidR="001A61A1" w:rsidRPr="00D5710E" w:rsidRDefault="00DD1B4B" w:rsidP="005E0AD3">
      <w:pPr>
        <w:pStyle w:val="FR2"/>
        <w:widowControl/>
        <w:spacing w:line="240" w:lineRule="auto"/>
        <w:ind w:left="0" w:right="-8" w:firstLine="0"/>
        <w:jc w:val="center"/>
        <w:outlineLvl w:val="0"/>
        <w:rPr>
          <w:b/>
          <w:bCs/>
          <w:szCs w:val="28"/>
        </w:rPr>
      </w:pPr>
      <w:r w:rsidRPr="00D5710E">
        <w:rPr>
          <w:b/>
          <w:bCs/>
          <w:szCs w:val="28"/>
        </w:rPr>
        <w:t xml:space="preserve">5. </w:t>
      </w:r>
      <w:r w:rsidR="00CB328A" w:rsidRPr="00D5710E">
        <w:rPr>
          <w:b/>
          <w:bCs/>
          <w:szCs w:val="28"/>
        </w:rPr>
        <w:t>ПСИХОЛОГИЧЕСКАЯ ПОДГОТОВКА</w:t>
      </w:r>
    </w:p>
    <w:p w:rsidR="001A61A1" w:rsidRPr="00D5710E" w:rsidRDefault="001A61A1" w:rsidP="005E0AD3">
      <w:pPr>
        <w:pStyle w:val="FR2"/>
        <w:widowControl/>
        <w:spacing w:line="240" w:lineRule="auto"/>
        <w:ind w:right="-8" w:firstLine="0"/>
        <w:jc w:val="both"/>
        <w:outlineLvl w:val="0"/>
        <w:rPr>
          <w:b/>
          <w:bCs/>
          <w:szCs w:val="28"/>
        </w:rPr>
      </w:pPr>
    </w:p>
    <w:p w:rsidR="001A61A1" w:rsidRPr="00D5710E" w:rsidRDefault="001A61A1" w:rsidP="005E0AD3">
      <w:pPr>
        <w:pStyle w:val="FR2"/>
        <w:widowControl/>
        <w:spacing w:line="240" w:lineRule="auto"/>
        <w:ind w:right="-8" w:firstLine="0"/>
        <w:jc w:val="center"/>
        <w:outlineLvl w:val="0"/>
        <w:rPr>
          <w:b/>
          <w:bCs/>
          <w:szCs w:val="28"/>
        </w:rPr>
      </w:pPr>
      <w:r w:rsidRPr="00D5710E">
        <w:rPr>
          <w:b/>
          <w:bCs/>
          <w:szCs w:val="28"/>
        </w:rPr>
        <w:t>Целевая установка и организационно-методические указания</w:t>
      </w:r>
    </w:p>
    <w:p w:rsidR="00C27595" w:rsidRPr="00D5710E" w:rsidRDefault="00C27595" w:rsidP="00C27595">
      <w:pPr>
        <w:pStyle w:val="FR2"/>
        <w:widowControl/>
        <w:spacing w:line="120" w:lineRule="auto"/>
        <w:ind w:right="-6" w:firstLine="0"/>
        <w:jc w:val="center"/>
        <w:outlineLvl w:val="0"/>
        <w:rPr>
          <w:b/>
          <w:bCs/>
          <w:szCs w:val="28"/>
        </w:rPr>
      </w:pPr>
    </w:p>
    <w:p w:rsidR="001A61A1" w:rsidRPr="00D5710E" w:rsidRDefault="001A61A1" w:rsidP="005E0AD3">
      <w:pPr>
        <w:pStyle w:val="a4"/>
        <w:ind w:right="-2" w:firstLine="709"/>
        <w:rPr>
          <w:bCs/>
          <w:szCs w:val="28"/>
          <w:lang w:val="ru-RU"/>
        </w:rPr>
      </w:pPr>
      <w:r w:rsidRPr="00D5710E">
        <w:rPr>
          <w:bCs/>
          <w:szCs w:val="28"/>
          <w:lang w:val="ru-RU"/>
        </w:rPr>
        <w:lastRenderedPageBreak/>
        <w:t>Профессиональная деятельность спасателей в повседневной практике связана с экстремальными условиями профессиональной деятельности, возде</w:t>
      </w:r>
      <w:r w:rsidRPr="00D5710E">
        <w:rPr>
          <w:bCs/>
          <w:szCs w:val="28"/>
          <w:lang w:val="ru-RU"/>
        </w:rPr>
        <w:t>й</w:t>
      </w:r>
      <w:r w:rsidRPr="00D5710E">
        <w:rPr>
          <w:bCs/>
          <w:szCs w:val="28"/>
          <w:lang w:val="ru-RU"/>
        </w:rPr>
        <w:t>ствием большого количества стрессогенных факторов на специалистов. Поэт</w:t>
      </w:r>
      <w:r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му н</w:t>
      </w:r>
      <w:r w:rsidRPr="00D5710E">
        <w:rPr>
          <w:bCs/>
          <w:szCs w:val="28"/>
          <w:lang w:val="ru-RU"/>
        </w:rPr>
        <w:t>а</w:t>
      </w:r>
      <w:r w:rsidRPr="00D5710E">
        <w:rPr>
          <w:bCs/>
          <w:szCs w:val="28"/>
          <w:lang w:val="ru-RU"/>
        </w:rPr>
        <w:t>ряду с требованиями высокого уровня профессиональных знаний, умений, навыков, высокие требования предъявляются к уровню психологической по</w:t>
      </w:r>
      <w:r w:rsidRPr="00D5710E">
        <w:rPr>
          <w:bCs/>
          <w:szCs w:val="28"/>
          <w:lang w:val="ru-RU"/>
        </w:rPr>
        <w:t>д</w:t>
      </w:r>
      <w:r w:rsidRPr="00D5710E">
        <w:rPr>
          <w:bCs/>
          <w:szCs w:val="28"/>
          <w:lang w:val="ru-RU"/>
        </w:rPr>
        <w:t>готовки специал</w:t>
      </w:r>
      <w:r w:rsidRPr="00D5710E">
        <w:rPr>
          <w:bCs/>
          <w:szCs w:val="28"/>
          <w:lang w:val="ru-RU"/>
        </w:rPr>
        <w:t>и</w:t>
      </w:r>
      <w:r w:rsidRPr="00D5710E">
        <w:rPr>
          <w:bCs/>
          <w:szCs w:val="28"/>
          <w:lang w:val="ru-RU"/>
        </w:rPr>
        <w:t>стов системы МЧС России.</w:t>
      </w:r>
    </w:p>
    <w:p w:rsidR="001A61A1" w:rsidRPr="00D5710E" w:rsidRDefault="001A61A1" w:rsidP="005E0AD3">
      <w:pPr>
        <w:pStyle w:val="a4"/>
        <w:ind w:right="-2" w:firstLine="709"/>
        <w:rPr>
          <w:bCs/>
          <w:szCs w:val="28"/>
          <w:lang w:val="ru-RU"/>
        </w:rPr>
      </w:pPr>
      <w:r w:rsidRPr="00D5710E">
        <w:rPr>
          <w:bCs/>
          <w:szCs w:val="28"/>
          <w:lang w:val="ru-RU"/>
        </w:rPr>
        <w:t>Главной задачей настоящего блока психологической подготовки в ра</w:t>
      </w:r>
      <w:r w:rsidRPr="00D5710E">
        <w:rPr>
          <w:bCs/>
          <w:szCs w:val="28"/>
          <w:lang w:val="ru-RU"/>
        </w:rPr>
        <w:t>м</w:t>
      </w:r>
      <w:r w:rsidRPr="00D5710E">
        <w:rPr>
          <w:bCs/>
          <w:szCs w:val="28"/>
          <w:lang w:val="ru-RU"/>
        </w:rPr>
        <w:t>ках программы подготовки спасателей МЧС России является приобретение нео</w:t>
      </w:r>
      <w:r w:rsidRPr="00D5710E">
        <w:rPr>
          <w:bCs/>
          <w:szCs w:val="28"/>
          <w:lang w:val="ru-RU"/>
        </w:rPr>
        <w:t>б</w:t>
      </w:r>
      <w:r w:rsidRPr="00D5710E">
        <w:rPr>
          <w:bCs/>
          <w:szCs w:val="28"/>
          <w:lang w:val="ru-RU"/>
        </w:rPr>
        <w:t>ходимого уровня знаний, навыков и умений в области психологии для эффе</w:t>
      </w:r>
      <w:r w:rsidRPr="00D5710E">
        <w:rPr>
          <w:bCs/>
          <w:szCs w:val="28"/>
          <w:lang w:val="ru-RU"/>
        </w:rPr>
        <w:t>к</w:t>
      </w:r>
      <w:r w:rsidRPr="00D5710E">
        <w:rPr>
          <w:bCs/>
          <w:szCs w:val="28"/>
          <w:lang w:val="ru-RU"/>
        </w:rPr>
        <w:t>тивного решения профессиональных задач, стоящих перед спасателями в п</w:t>
      </w:r>
      <w:r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вседневной профессиональной деятельности, и в условиях чрезвычайной сит</w:t>
      </w:r>
      <w:r w:rsidRPr="00D5710E">
        <w:rPr>
          <w:bCs/>
          <w:szCs w:val="28"/>
          <w:lang w:val="ru-RU"/>
        </w:rPr>
        <w:t>у</w:t>
      </w:r>
      <w:r w:rsidRPr="00D5710E">
        <w:rPr>
          <w:bCs/>
          <w:szCs w:val="28"/>
          <w:lang w:val="ru-RU"/>
        </w:rPr>
        <w:t>ации; в работе с пострадавшими в результате ЧС и личным составом подразд</w:t>
      </w:r>
      <w:r w:rsidRPr="00D5710E">
        <w:rPr>
          <w:bCs/>
          <w:szCs w:val="28"/>
          <w:lang w:val="ru-RU"/>
        </w:rPr>
        <w:t>е</w:t>
      </w:r>
      <w:r w:rsidRPr="00D5710E">
        <w:rPr>
          <w:bCs/>
          <w:szCs w:val="28"/>
          <w:lang w:val="ru-RU"/>
        </w:rPr>
        <w:t>лений МЧС Ро</w:t>
      </w:r>
      <w:r w:rsidRPr="00D5710E">
        <w:rPr>
          <w:bCs/>
          <w:szCs w:val="28"/>
          <w:lang w:val="ru-RU"/>
        </w:rPr>
        <w:t>с</w:t>
      </w:r>
      <w:r w:rsidRPr="00D5710E">
        <w:rPr>
          <w:bCs/>
          <w:szCs w:val="28"/>
          <w:lang w:val="ru-RU"/>
        </w:rPr>
        <w:t>сии.</w:t>
      </w:r>
    </w:p>
    <w:p w:rsidR="001A61A1" w:rsidRPr="00D5710E" w:rsidRDefault="001A61A1" w:rsidP="005E0AD3">
      <w:pPr>
        <w:pStyle w:val="Normal1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сихологическая подготовка спасателей третьего класса осуществля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 по программе тематических дисциплин отдела психологическ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и ГУ ЦЭПП МЧС РФ: психологическая составляющая профессиональной де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ности спасателя – тема 1.1; стресс в профессиональной деятельности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я – тема 1.2; профессиональное здоровье спасателя – 1.3; нарушения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ессионального здоровья – тема 1.4; дезадаптивные психические состояния как фактор конфликтогенности среды – тема 1.5; саморегуляция – тема 1.6; общие принципы общения с пострадавшими в зоне ЧС – тема 2.1; криз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ые состояния и их последствия – тема 2.2; острые стрессовые ре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и – 2.3.</w:t>
      </w:r>
    </w:p>
    <w:p w:rsidR="001A61A1" w:rsidRPr="00D5710E" w:rsidRDefault="001A61A1" w:rsidP="005E0AD3">
      <w:pPr>
        <w:pStyle w:val="Normal1"/>
        <w:ind w:right="88"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сихологическая подготовка спасателей второго класса осуществляется по программе тематических дисциплин отдела психологической подготовки ГУ ЦЭПП МЧС РФ: психологическая составляющая профессиональной деятель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спасателя – тема 1.1; профессиональное здоровье спасателя – тема 1.2; пс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хологическая подготовка спасателей – тема 1.3; последствия профе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сионального стресса – тема 1.4; профессиональное выгорание – тема 1.5; саморегуляция – тема 1.6; экстренная психологическая помощь в зоне ЧС – тема 2.1; особенности общения с пострадавшим, переживающим горе, утрату – тема 2.2; острые реа</w:t>
      </w:r>
      <w:r w:rsidRPr="00D5710E">
        <w:rPr>
          <w:spacing w:val="-2"/>
          <w:sz w:val="28"/>
          <w:szCs w:val="28"/>
        </w:rPr>
        <w:t>к</w:t>
      </w:r>
      <w:r w:rsidRPr="00D5710E">
        <w:rPr>
          <w:spacing w:val="-2"/>
          <w:sz w:val="28"/>
          <w:szCs w:val="28"/>
        </w:rPr>
        <w:t>ции на стресс – тема 2.3; суицидальное повед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е – тема 2.4; психология толпы – 2.5; практика разрешения конфликтных с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туаций – тема 3.1.</w:t>
      </w:r>
    </w:p>
    <w:p w:rsidR="00C27595" w:rsidRPr="00D5710E" w:rsidRDefault="001A61A1" w:rsidP="005E0AD3">
      <w:pPr>
        <w:pStyle w:val="Normal1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сихологическая подготовка спасателей первого класса осуществляется по программе тематических дисциплин отдела психологической подготовки ГУ ЦЭПП МЧС РФ: психологическая составляющая профессиональной де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ности спасателя – тема 1.1; профессиональное здоровье спасателя – тема 1.2; посттравматиче</w:t>
      </w:r>
      <w:r w:rsidR="00C27595" w:rsidRPr="00D5710E">
        <w:rPr>
          <w:sz w:val="28"/>
          <w:szCs w:val="28"/>
        </w:rPr>
        <w:t xml:space="preserve">ское стрессовое расстройство – </w:t>
      </w:r>
      <w:r w:rsidRPr="00D5710E">
        <w:rPr>
          <w:sz w:val="28"/>
          <w:szCs w:val="28"/>
        </w:rPr>
        <w:t>тема 1.3; саморегу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ция – тема 1.4; экстренная психологическая помощь в зоне ЧС – тема 2.1; толпа в условиях ЧС </w:t>
      </w:r>
      <w:r w:rsidR="006D4D74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тема 2.2; особенности ведения информационно-разъяснительной работы в условиях ЧС – 2.3; психология малых групп </w:t>
      </w:r>
      <w:r w:rsidR="00C2759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тема 3.1; разрешение конфликтов с помощью третьей стороны – тема 3.2.</w:t>
      </w:r>
    </w:p>
    <w:p w:rsidR="001A61A1" w:rsidRPr="00D5710E" w:rsidRDefault="001A61A1" w:rsidP="005E0AD3">
      <w:pPr>
        <w:pStyle w:val="Normal1"/>
        <w:ind w:right="88" w:firstLine="709"/>
        <w:jc w:val="both"/>
        <w:rPr>
          <w:sz w:val="28"/>
          <w:szCs w:val="28"/>
        </w:rPr>
      </w:pPr>
      <w:r w:rsidRPr="00D5710E">
        <w:rPr>
          <w:spacing w:val="-2"/>
          <w:sz w:val="28"/>
          <w:szCs w:val="28"/>
        </w:rPr>
        <w:t>Психологическая подготовка спасателей международного класса ос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ществляется по программе тематических дисциплин отдела психологической подготовки ГУ ЦЭПП МЧС РФ: психологическая составляющая професси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нальной деятельности спасателя – тема 1.1; проектирование профессионального </w:t>
      </w:r>
      <w:r w:rsidRPr="00D5710E">
        <w:rPr>
          <w:spacing w:val="-2"/>
          <w:sz w:val="28"/>
          <w:szCs w:val="28"/>
        </w:rPr>
        <w:lastRenderedPageBreak/>
        <w:t xml:space="preserve">развития </w:t>
      </w:r>
      <w:r w:rsidR="00C27595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тема 1.2; теория решения изобретательских задач (ТРИЗ) как ср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 xml:space="preserve">ство расширения репертуара решений в деятельности спасателей – тема 1.3; </w:t>
      </w:r>
      <w:r w:rsidRPr="00D5710E">
        <w:rPr>
          <w:sz w:val="28"/>
          <w:szCs w:val="28"/>
        </w:rPr>
        <w:t>профилактика посттравматического стрессового расстройства – тема 1.4;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ика обучения приемам саморегуляции </w:t>
      </w:r>
      <w:r w:rsidR="006D4D74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тема 1.5; п</w:t>
      </w:r>
      <w:r w:rsidRPr="00D5710E">
        <w:rPr>
          <w:bCs/>
          <w:sz w:val="28"/>
          <w:szCs w:val="28"/>
        </w:rPr>
        <w:t>ринципы организации эк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>тренной психологической п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 xml:space="preserve">мощи в зоне ЧС </w:t>
      </w:r>
      <w:r w:rsidRPr="00D5710E">
        <w:rPr>
          <w:sz w:val="28"/>
          <w:szCs w:val="28"/>
        </w:rPr>
        <w:t>– тема 2.1; информационно-разъяснительная работа – тема 2.2; психологические механизмы и технология переговорного процесса – 3.1; управление коллек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ом – 3.2.</w:t>
      </w:r>
    </w:p>
    <w:p w:rsidR="001A61A1" w:rsidRPr="00D5710E" w:rsidRDefault="001A61A1" w:rsidP="005E0AD3">
      <w:pPr>
        <w:pStyle w:val="Normal1"/>
        <w:ind w:right="88" w:firstLine="709"/>
        <w:jc w:val="both"/>
        <w:outlineLvl w:val="0"/>
        <w:rPr>
          <w:b/>
          <w:bCs/>
          <w:sz w:val="28"/>
          <w:szCs w:val="28"/>
        </w:rPr>
      </w:pPr>
    </w:p>
    <w:p w:rsidR="001A61A1" w:rsidRPr="00D5710E" w:rsidRDefault="001A61A1" w:rsidP="005E0AD3">
      <w:pPr>
        <w:pStyle w:val="Normal1"/>
        <w:ind w:right="88"/>
        <w:jc w:val="center"/>
        <w:outlineLvl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Задачи обучения</w:t>
      </w:r>
      <w:r w:rsidR="00C27595" w:rsidRPr="00D5710E">
        <w:rPr>
          <w:b/>
          <w:bCs/>
          <w:sz w:val="28"/>
          <w:szCs w:val="28"/>
        </w:rPr>
        <w:t>:</w:t>
      </w:r>
    </w:p>
    <w:p w:rsidR="00C27595" w:rsidRPr="00D5710E" w:rsidRDefault="00C27595" w:rsidP="00C27595">
      <w:pPr>
        <w:pStyle w:val="Normal1"/>
        <w:spacing w:line="120" w:lineRule="auto"/>
        <w:ind w:right="91"/>
        <w:jc w:val="center"/>
        <w:outlineLvl w:val="0"/>
        <w:rPr>
          <w:b/>
          <w:bCs/>
          <w:sz w:val="28"/>
          <w:szCs w:val="28"/>
        </w:rPr>
      </w:pPr>
    </w:p>
    <w:p w:rsidR="008F20C4" w:rsidRPr="00D5710E" w:rsidRDefault="00C27595" w:rsidP="00BC7CDB">
      <w:pPr>
        <w:pStyle w:val="Normal1"/>
        <w:spacing w:line="245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D5710E">
        <w:rPr>
          <w:b/>
          <w:bCs/>
          <w:spacing w:val="-6"/>
          <w:sz w:val="28"/>
          <w:szCs w:val="28"/>
        </w:rPr>
        <w:t>з</w:t>
      </w:r>
      <w:r w:rsidR="001A61A1" w:rsidRPr="00D5710E">
        <w:rPr>
          <w:b/>
          <w:bCs/>
          <w:spacing w:val="-6"/>
          <w:sz w:val="28"/>
          <w:szCs w:val="28"/>
        </w:rPr>
        <w:t>нать</w:t>
      </w:r>
      <w:r w:rsidR="008F20C4" w:rsidRPr="00D5710E">
        <w:rPr>
          <w:bCs/>
          <w:spacing w:val="-6"/>
          <w:sz w:val="28"/>
          <w:szCs w:val="28"/>
        </w:rPr>
        <w:t>: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нципы организации психологического сопровождения спасателей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нципы организации экстренной психологической помощи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 xml:space="preserve">этапы организации экстренной психологической помощи пострадавшим </w:t>
      </w:r>
      <w:r w:rsidR="00BC7CDB" w:rsidRPr="00D5710E">
        <w:rPr>
          <w:spacing w:val="-4"/>
          <w:sz w:val="28"/>
          <w:szCs w:val="28"/>
        </w:rPr>
        <w:t>при</w:t>
      </w:r>
      <w:r w:rsidRPr="00D5710E">
        <w:rPr>
          <w:spacing w:val="-4"/>
          <w:sz w:val="28"/>
          <w:szCs w:val="28"/>
        </w:rPr>
        <w:t xml:space="preserve"> ЧС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ецифику переговорного процесса в условиях ЧС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рессогенные факторы, воздействующие на спасателей и пожарных пр</w:t>
      </w:r>
      <w:r w:rsidRPr="00D5710E">
        <w:rPr>
          <w:sz w:val="28"/>
          <w:szCs w:val="28"/>
        </w:rPr>
        <w:t>и</w:t>
      </w:r>
      <w:r w:rsidR="00D84F01" w:rsidRPr="00D5710E">
        <w:rPr>
          <w:sz w:val="28"/>
          <w:szCs w:val="28"/>
        </w:rPr>
        <w:t>работе в чрезвычайной ситуации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нешние признаки, причины возникновения синдрома «выгорания»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циалиста; ф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мы и методы профилактики синдрома «выгорания»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инцип освоения техник саморегуляции; приемы и методы саморегул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ции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зможные реакции на стрессовую ситуацию; формы психологической работы с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ми реакциями на стрессовую ситуацию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ецифические особенности общения с пострадавшими в зоне ЧС; сп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ы вербального и невербального общения; элементы суггестивных инт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венций при общении с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ми; приемы активного слушания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собенности общения и формы психологической поддержки людей по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рявших бли</w:t>
      </w:r>
      <w:r w:rsidRPr="00D5710E">
        <w:rPr>
          <w:spacing w:val="-4"/>
          <w:sz w:val="28"/>
          <w:szCs w:val="28"/>
        </w:rPr>
        <w:t>з</w:t>
      </w:r>
      <w:r w:rsidRPr="00D5710E">
        <w:rPr>
          <w:spacing w:val="-4"/>
          <w:sz w:val="28"/>
          <w:szCs w:val="28"/>
        </w:rPr>
        <w:t>ких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и фазы проведения дебрифинга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механизмы образования толпы и закономерности ее поведения; приемы управления и манипуляции толпой; формы и методы психологической работы в толпе; факторы и механизмы возникновения массовой паники; механизмы разв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тия массовой паники; способы предотвращения и ликвидации массовой п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ики;</w:t>
      </w:r>
    </w:p>
    <w:p w:rsidR="00D84F01" w:rsidRPr="00D5710E" w:rsidRDefault="001A61A1" w:rsidP="00BC7CDB">
      <w:pPr>
        <w:pStyle w:val="Normal1"/>
        <w:spacing w:line="245" w:lineRule="auto"/>
        <w:ind w:right="88" w:firstLine="709"/>
        <w:jc w:val="both"/>
        <w:outlineLvl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уметь</w:t>
      </w:r>
      <w:r w:rsidR="00D84F01" w:rsidRPr="00D5710E">
        <w:rPr>
          <w:bCs/>
          <w:sz w:val="28"/>
          <w:szCs w:val="28"/>
        </w:rPr>
        <w:t>: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outlineLvl w:val="0"/>
        <w:rPr>
          <w:sz w:val="28"/>
          <w:szCs w:val="28"/>
        </w:rPr>
      </w:pPr>
      <w:r w:rsidRPr="00D5710E">
        <w:rPr>
          <w:sz w:val="28"/>
          <w:szCs w:val="28"/>
        </w:rPr>
        <w:t>применять полученные знания и навыки в практической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сти</w:t>
      </w:r>
      <w:r w:rsidR="00D84F01" w:rsidRPr="00D5710E">
        <w:rPr>
          <w:sz w:val="28"/>
          <w:szCs w:val="28"/>
        </w:rPr>
        <w:t>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outlineLvl w:val="0"/>
        <w:rPr>
          <w:sz w:val="28"/>
          <w:szCs w:val="28"/>
        </w:rPr>
      </w:pPr>
      <w:r w:rsidRPr="00D5710E">
        <w:rPr>
          <w:sz w:val="28"/>
          <w:szCs w:val="28"/>
        </w:rPr>
        <w:t>применять на практике приемы и техники работы с острыми реакциями на стрессовую ситуацию;</w:t>
      </w:r>
    </w:p>
    <w:p w:rsidR="001A61A1" w:rsidRPr="00D5710E" w:rsidRDefault="001A61A1" w:rsidP="00BC7CDB">
      <w:pPr>
        <w:pStyle w:val="af3"/>
        <w:spacing w:line="245" w:lineRule="auto"/>
        <w:ind w:left="0" w:righ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егулировать свое актуальное психофизиологическое состояние, ис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уя при</w:t>
      </w:r>
      <w:r w:rsidR="00D636A8" w:rsidRPr="00D5710E">
        <w:rPr>
          <w:sz w:val="28"/>
          <w:szCs w:val="28"/>
        </w:rPr>
        <w:t xml:space="preserve">ем </w:t>
      </w:r>
      <w:r w:rsidRPr="00D5710E">
        <w:rPr>
          <w:sz w:val="28"/>
          <w:szCs w:val="28"/>
        </w:rPr>
        <w:t>сморег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ляции;</w:t>
      </w:r>
    </w:p>
    <w:p w:rsidR="001A61A1" w:rsidRPr="00D5710E" w:rsidRDefault="00C27595" w:rsidP="00BC7CDB">
      <w:pPr>
        <w:pStyle w:val="af3"/>
        <w:spacing w:line="245" w:lineRule="auto"/>
        <w:ind w:right="0" w:firstLine="596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ботать с толпой;</w:t>
      </w:r>
    </w:p>
    <w:p w:rsidR="00CD1946" w:rsidRPr="00D5710E" w:rsidRDefault="00C27595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иметь </w:t>
      </w:r>
      <w:r w:rsidR="001A61A1" w:rsidRPr="00D5710E">
        <w:rPr>
          <w:b/>
          <w:bCs/>
          <w:sz w:val="28"/>
          <w:szCs w:val="28"/>
        </w:rPr>
        <w:t>представление</w:t>
      </w:r>
      <w:r w:rsidR="00CD1946" w:rsidRPr="00D5710E">
        <w:rPr>
          <w:sz w:val="28"/>
          <w:szCs w:val="28"/>
        </w:rPr>
        <w:t>: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б основных направлениях и содержании психологической работы с постр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давшими в результате ЧС различного характера и сотрудниками МЧС Ро</w:t>
      </w:r>
      <w:r w:rsidRPr="00D5710E">
        <w:rPr>
          <w:spacing w:val="-6"/>
          <w:sz w:val="28"/>
          <w:szCs w:val="28"/>
        </w:rPr>
        <w:t>с</w:t>
      </w:r>
      <w:r w:rsidRPr="00D5710E">
        <w:rPr>
          <w:spacing w:val="-6"/>
          <w:sz w:val="28"/>
          <w:szCs w:val="28"/>
        </w:rPr>
        <w:t>сии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об основных направлениях психологического сопровождения деяте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спасателей МЧС России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теории решения изобретательских задач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индивидуальных особенностях реагирования людей на стресс; пси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гическом и физиологическом видах стресса; общем адаптационном синд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е и его стадиях; механизмах ада</w:t>
      </w:r>
      <w:r w:rsidRPr="00D5710E">
        <w:rPr>
          <w:sz w:val="28"/>
          <w:szCs w:val="28"/>
        </w:rPr>
        <w:t>п</w:t>
      </w:r>
      <w:r w:rsidR="00F87389" w:rsidRPr="00D5710E">
        <w:rPr>
          <w:sz w:val="28"/>
          <w:szCs w:val="28"/>
        </w:rPr>
        <w:t>тации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травматическом стрессе и причинах его возникновения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 направлениях профилактики посттравматического стрессового </w:t>
      </w:r>
      <w:r w:rsidR="00F87389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тройства;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 поведенческих проявлениях посттравматического стрессового </w:t>
      </w:r>
      <w:r w:rsidR="00E62E8B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тройства</w:t>
      </w:r>
      <w:r w:rsidR="00F87389" w:rsidRPr="00D5710E">
        <w:rPr>
          <w:sz w:val="28"/>
          <w:szCs w:val="28"/>
        </w:rPr>
        <w:t>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психологическом определении понятия «кризис»; травматических к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сах; собы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, про</w:t>
      </w:r>
      <w:r w:rsidR="00F87389" w:rsidRPr="00D5710E">
        <w:rPr>
          <w:sz w:val="28"/>
          <w:szCs w:val="28"/>
        </w:rPr>
        <w:t>воцирующих кризисные состояния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 </w:t>
      </w:r>
      <w:r w:rsidR="00F87389" w:rsidRPr="00D5710E">
        <w:rPr>
          <w:sz w:val="28"/>
          <w:szCs w:val="28"/>
        </w:rPr>
        <w:t xml:space="preserve">видах суицидального поведения; </w:t>
      </w:r>
      <w:r w:rsidRPr="00D5710E">
        <w:rPr>
          <w:sz w:val="28"/>
          <w:szCs w:val="28"/>
        </w:rPr>
        <w:t>путях выхода из кризисных ситу</w:t>
      </w:r>
      <w:r w:rsidRPr="00D5710E">
        <w:rPr>
          <w:sz w:val="28"/>
          <w:szCs w:val="28"/>
        </w:rPr>
        <w:t>а</w:t>
      </w:r>
      <w:r w:rsidR="00F87389" w:rsidRPr="00D5710E">
        <w:rPr>
          <w:sz w:val="28"/>
          <w:szCs w:val="28"/>
        </w:rPr>
        <w:t>ций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особенностях оказания эк</w:t>
      </w:r>
      <w:r w:rsidR="00F87389" w:rsidRPr="00D5710E">
        <w:rPr>
          <w:sz w:val="28"/>
          <w:szCs w:val="28"/>
        </w:rPr>
        <w:t>стренной психологической помощи</w:t>
      </w:r>
      <w:r w:rsidRPr="00D5710E">
        <w:rPr>
          <w:sz w:val="28"/>
          <w:szCs w:val="28"/>
        </w:rPr>
        <w:t xml:space="preserve"> при ЧС различного ха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ера;</w:t>
      </w:r>
    </w:p>
    <w:p w:rsidR="001A61A1" w:rsidRPr="00D5710E" w:rsidRDefault="00F87389" w:rsidP="00BC7CDB">
      <w:pPr>
        <w:pStyle w:val="a4"/>
        <w:spacing w:line="245" w:lineRule="auto"/>
        <w:ind w:right="-1" w:firstLine="709"/>
        <w:rPr>
          <w:bCs/>
          <w:szCs w:val="28"/>
          <w:lang w:val="ru-RU"/>
        </w:rPr>
      </w:pPr>
      <w:r w:rsidRPr="00D5710E">
        <w:rPr>
          <w:bCs/>
          <w:szCs w:val="28"/>
          <w:lang w:val="ru-RU"/>
        </w:rPr>
        <w:t xml:space="preserve">о </w:t>
      </w:r>
      <w:r w:rsidR="001A61A1" w:rsidRPr="00D5710E">
        <w:rPr>
          <w:bCs/>
          <w:szCs w:val="28"/>
          <w:lang w:val="ru-RU"/>
        </w:rPr>
        <w:t>специфик</w:t>
      </w:r>
      <w:r w:rsidRPr="00D5710E">
        <w:rPr>
          <w:bCs/>
          <w:szCs w:val="28"/>
          <w:lang w:val="ru-RU"/>
        </w:rPr>
        <w:t>е</w:t>
      </w:r>
      <w:r w:rsidR="001A61A1" w:rsidRPr="00D5710E">
        <w:rPr>
          <w:bCs/>
          <w:szCs w:val="28"/>
          <w:lang w:val="ru-RU"/>
        </w:rPr>
        <w:t xml:space="preserve"> оказания экстренной психологической помощи людям, п</w:t>
      </w:r>
      <w:r w:rsidR="001A61A1" w:rsidRPr="00D5710E">
        <w:rPr>
          <w:bCs/>
          <w:szCs w:val="28"/>
          <w:lang w:val="ru-RU"/>
        </w:rPr>
        <w:t>е</w:t>
      </w:r>
      <w:r w:rsidR="001A61A1" w:rsidRPr="00D5710E">
        <w:rPr>
          <w:bCs/>
          <w:szCs w:val="28"/>
          <w:lang w:val="ru-RU"/>
        </w:rPr>
        <w:t>рен</w:t>
      </w:r>
      <w:r w:rsidRPr="00D5710E">
        <w:rPr>
          <w:bCs/>
          <w:szCs w:val="28"/>
          <w:lang w:val="ru-RU"/>
        </w:rPr>
        <w:t>е</w:t>
      </w:r>
      <w:r w:rsidR="001A61A1" w:rsidRPr="00D5710E">
        <w:rPr>
          <w:bCs/>
          <w:szCs w:val="28"/>
          <w:lang w:val="ru-RU"/>
        </w:rPr>
        <w:t>сшим п</w:t>
      </w:r>
      <w:r w:rsidR="001A61A1" w:rsidRPr="00D5710E">
        <w:rPr>
          <w:bCs/>
          <w:szCs w:val="28"/>
          <w:lang w:val="ru-RU"/>
        </w:rPr>
        <w:t>о</w:t>
      </w:r>
      <w:r w:rsidRPr="00D5710E">
        <w:rPr>
          <w:bCs/>
          <w:szCs w:val="28"/>
          <w:lang w:val="ru-RU"/>
        </w:rPr>
        <w:t>терю близких;</w:t>
      </w:r>
    </w:p>
    <w:p w:rsidR="001A61A1" w:rsidRPr="00D5710E" w:rsidRDefault="001A61A1" w:rsidP="00BC7CDB">
      <w:pPr>
        <w:pStyle w:val="Normal1"/>
        <w:spacing w:line="24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группах пострадавших в зоне ЧС; задачах психологической работы с разными гру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пами пострадавших.</w:t>
      </w:r>
    </w:p>
    <w:p w:rsidR="001A61A1" w:rsidRPr="00D5710E" w:rsidRDefault="001A61A1" w:rsidP="00BC7CDB">
      <w:pPr>
        <w:pStyle w:val="af3"/>
        <w:spacing w:line="245" w:lineRule="auto"/>
        <w:ind w:left="0" w:right="0"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Содержание программы базируется, прежде всего, на наличии у слуша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лей мотивации к овладению программой психологической подготовки и знаний, навыков и умений, ранее; личностных качеств: лидерского потенциала и орган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заторских способностей, практического опыта работы в системе МЧС Ро</w:t>
      </w:r>
      <w:r w:rsidRPr="00D5710E">
        <w:rPr>
          <w:spacing w:val="-4"/>
          <w:sz w:val="28"/>
          <w:szCs w:val="28"/>
        </w:rPr>
        <w:t>с</w:t>
      </w:r>
      <w:r w:rsidRPr="00D5710E">
        <w:rPr>
          <w:spacing w:val="-4"/>
          <w:sz w:val="28"/>
          <w:szCs w:val="28"/>
        </w:rPr>
        <w:t>сии.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еподавании используются следующие основные виды занятий: 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и, семинары, практиче</w:t>
      </w:r>
      <w:r w:rsidR="00F87389" w:rsidRPr="00D5710E">
        <w:rPr>
          <w:sz w:val="28"/>
          <w:szCs w:val="28"/>
        </w:rPr>
        <w:t>ские занятия в форме тренингов.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сихологическая подготовка спасателей осуществляется в строгом со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ии с требованиями директивных и нормативных документов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, министерств и ведомств Российской Федерации по данному вопросу с учетом характерных для соответствующих регионов чрезвычайных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й.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К проведению занятий привлекаются </w:t>
      </w:r>
      <w:r w:rsidR="003B62D2" w:rsidRPr="00D5710E">
        <w:rPr>
          <w:sz w:val="28"/>
          <w:szCs w:val="28"/>
        </w:rPr>
        <w:t xml:space="preserve">психологи и преподаватели </w:t>
      </w:r>
      <w:r w:rsidR="003B62D2" w:rsidRPr="00D5710E">
        <w:rPr>
          <w:sz w:val="28"/>
          <w:szCs w:val="28"/>
        </w:rPr>
        <w:br/>
        <w:t>психологии</w:t>
      </w:r>
      <w:r w:rsidR="00BF5724"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</w:rPr>
        <w:t>прошедшие подготовку на ин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укторско-методических сборах и семинарах</w:t>
      </w:r>
      <w:r w:rsidR="00BF5724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</w:p>
    <w:p w:rsidR="001A61A1" w:rsidRPr="00D5710E" w:rsidRDefault="001A61A1" w:rsidP="00BC7CDB">
      <w:pPr>
        <w:pStyle w:val="Normal1"/>
        <w:spacing w:line="245" w:lineRule="auto"/>
        <w:ind w:right="88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еспечения эффективного проведения занятий по псих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й подготовке спасателей в соответствующих учебных центрах (центрах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и) создается современная научно-материальная база, которая вклю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ет:</w:t>
      </w:r>
      <w:r w:rsidR="00F87389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пециальные классы (кабинеты), оснащенные компьютерным комплексом, включающим: компьютер, проектор или плазменн</w:t>
      </w:r>
      <w:r w:rsidR="00BC7CDB" w:rsidRPr="00D5710E">
        <w:rPr>
          <w:sz w:val="28"/>
          <w:szCs w:val="28"/>
        </w:rPr>
        <w:t>ую</w:t>
      </w:r>
      <w:r w:rsidRPr="00D5710E">
        <w:rPr>
          <w:sz w:val="28"/>
          <w:szCs w:val="28"/>
        </w:rPr>
        <w:t xml:space="preserve"> панель, лазерный пр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ер, компьютерный стол; оргтехникой: музыкальным центром; видеомагни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оном; видеокамерой, учебно-методическими комплексами, включающими: квалификационные требования, учебные программы, учебные пособия,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ческие рекомендации к проведению курсов, занятий (циклов занятий),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ему измерения уровня знаний, навыков, умений, сборники учебных задач, слай</w:t>
      </w:r>
      <w:r w:rsidR="00F87389" w:rsidRPr="00D5710E">
        <w:rPr>
          <w:sz w:val="28"/>
          <w:szCs w:val="28"/>
        </w:rPr>
        <w:t>д-программы, видео- и фото</w:t>
      </w:r>
      <w:r w:rsidRPr="00D5710E">
        <w:rPr>
          <w:sz w:val="28"/>
          <w:szCs w:val="28"/>
        </w:rPr>
        <w:t>материалы, тренажерный комплекс (при нал</w:t>
      </w:r>
      <w:r w:rsidRPr="00D5710E">
        <w:rPr>
          <w:sz w:val="28"/>
          <w:szCs w:val="28"/>
        </w:rPr>
        <w:t>и</w:t>
      </w:r>
      <w:r w:rsidR="00F87389" w:rsidRPr="00D5710E">
        <w:rPr>
          <w:sz w:val="28"/>
          <w:szCs w:val="28"/>
        </w:rPr>
        <w:lastRenderedPageBreak/>
        <w:t xml:space="preserve">чии): </w:t>
      </w:r>
      <w:r w:rsidRPr="00D5710E">
        <w:rPr>
          <w:sz w:val="28"/>
          <w:szCs w:val="28"/>
        </w:rPr>
        <w:t>компьютерные модели, тренажеры, реабилитационный комплекс «Ре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ор» для тренинга с биологической обратной св</w:t>
      </w:r>
      <w:r w:rsidRPr="00D5710E">
        <w:rPr>
          <w:sz w:val="28"/>
          <w:szCs w:val="28"/>
        </w:rPr>
        <w:t>я</w:t>
      </w:r>
      <w:r w:rsidR="00F87389" w:rsidRPr="00D5710E">
        <w:rPr>
          <w:sz w:val="28"/>
          <w:szCs w:val="28"/>
        </w:rPr>
        <w:t>зью и т.д.</w:t>
      </w:r>
    </w:p>
    <w:p w:rsidR="00CD1946" w:rsidRPr="00D5710E" w:rsidRDefault="00CD1946" w:rsidP="005E0AD3">
      <w:pPr>
        <w:pStyle w:val="Normal1"/>
        <w:ind w:right="88"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мерный учебно-тематический план для подготовки</w:t>
      </w:r>
    </w:p>
    <w:p w:rsidR="001A61A1" w:rsidRPr="00D5710E" w:rsidRDefault="001A61A1" w:rsidP="005E0AD3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спасателей третьего кла</w:t>
      </w:r>
      <w:r w:rsidRPr="00D5710E">
        <w:rPr>
          <w:b/>
          <w:bCs/>
          <w:sz w:val="28"/>
          <w:szCs w:val="28"/>
        </w:rPr>
        <w:t>с</w:t>
      </w:r>
      <w:r w:rsidRPr="00D5710E">
        <w:rPr>
          <w:b/>
          <w:bCs/>
          <w:sz w:val="28"/>
          <w:szCs w:val="28"/>
        </w:rPr>
        <w:t>са</w:t>
      </w:r>
    </w:p>
    <w:p w:rsidR="00C126A6" w:rsidRPr="00D5710E" w:rsidRDefault="00C126A6" w:rsidP="00F87389">
      <w:pPr>
        <w:pStyle w:val="Normal1"/>
        <w:spacing w:line="120" w:lineRule="auto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134"/>
        <w:gridCol w:w="1134"/>
        <w:gridCol w:w="1275"/>
      </w:tblGrid>
      <w:tr w:rsidR="001A61A1" w:rsidRPr="00D5710E" w:rsidTr="002F5F1B">
        <w:tc>
          <w:tcPr>
            <w:tcW w:w="4962" w:type="dxa"/>
            <w:vAlign w:val="center"/>
          </w:tcPr>
          <w:p w:rsidR="001A61A1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Наименование разд</w:t>
            </w:r>
            <w:r w:rsidRPr="00D5710E">
              <w:rPr>
                <w:bCs/>
                <w:sz w:val="24"/>
                <w:szCs w:val="24"/>
              </w:rPr>
              <w:t>е</w:t>
            </w:r>
            <w:r w:rsidRPr="00D5710E">
              <w:rPr>
                <w:bCs/>
                <w:sz w:val="24"/>
                <w:szCs w:val="24"/>
              </w:rPr>
              <w:t>лов и тем</w:t>
            </w:r>
          </w:p>
        </w:tc>
        <w:tc>
          <w:tcPr>
            <w:tcW w:w="1134" w:type="dxa"/>
            <w:vAlign w:val="center"/>
          </w:tcPr>
          <w:p w:rsidR="00673FFB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Всего</w:t>
            </w:r>
          </w:p>
          <w:p w:rsidR="00673FFB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учебных</w:t>
            </w:r>
          </w:p>
          <w:p w:rsidR="001A61A1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ч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Сем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нар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pStyle w:val="Normal1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Практ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ческие зан</w:t>
            </w:r>
            <w:r w:rsidRPr="00D5710E">
              <w:rPr>
                <w:bCs/>
                <w:sz w:val="24"/>
                <w:szCs w:val="24"/>
              </w:rPr>
              <w:t>я</w:t>
            </w:r>
            <w:r w:rsidRPr="00D5710E">
              <w:rPr>
                <w:bCs/>
                <w:sz w:val="24"/>
                <w:szCs w:val="24"/>
              </w:rPr>
              <w:t>тия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2E2966" w:rsidP="009B6E9B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1A61A1" w:rsidRPr="00D5710E">
              <w:rPr>
                <w:b/>
                <w:bCs/>
                <w:sz w:val="24"/>
                <w:szCs w:val="24"/>
              </w:rPr>
              <w:t>. Профессиональное зд</w:t>
            </w:r>
            <w:r w:rsidR="001A61A1" w:rsidRPr="00D5710E">
              <w:rPr>
                <w:b/>
                <w:bCs/>
                <w:sz w:val="24"/>
                <w:szCs w:val="24"/>
              </w:rPr>
              <w:t>о</w:t>
            </w:r>
            <w:r w:rsidR="001A61A1" w:rsidRPr="00D5710E">
              <w:rPr>
                <w:b/>
                <w:bCs/>
                <w:sz w:val="24"/>
                <w:szCs w:val="24"/>
              </w:rPr>
              <w:t>ровье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1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Вводная лекция. Психологическая </w:t>
            </w:r>
            <w:r w:rsidR="00E3337A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 xml:space="preserve">составляющая профессиональной </w:t>
            </w:r>
            <w:r w:rsidR="003B6856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деятел</w:t>
            </w:r>
            <w:r w:rsidRPr="00D5710E">
              <w:rPr>
                <w:bCs/>
                <w:sz w:val="24"/>
                <w:szCs w:val="24"/>
              </w:rPr>
              <w:t>ь</w:t>
            </w:r>
            <w:r w:rsidRPr="00D5710E">
              <w:rPr>
                <w:bCs/>
                <w:sz w:val="24"/>
                <w:szCs w:val="24"/>
              </w:rPr>
              <w:t>ности спасател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2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Профессионально важные </w:t>
            </w:r>
            <w:r w:rsidR="00CD194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кач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тва спасател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3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Стресс в профессиональной </w:t>
            </w:r>
            <w:r w:rsidR="00CD194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деятельности спасат</w:t>
            </w:r>
            <w:r w:rsidRPr="00D5710E">
              <w:rPr>
                <w:sz w:val="24"/>
                <w:szCs w:val="24"/>
              </w:rPr>
              <w:t>е</w:t>
            </w:r>
            <w:r w:rsidR="00480667" w:rsidRPr="00D5710E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4</w:t>
            </w:r>
            <w:r w:rsidR="00CD194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Негативные последствия </w:t>
            </w:r>
            <w:r w:rsidR="002F5F1B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офессиона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го стресса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5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="009B6E9B" w:rsidRPr="00D5710E">
              <w:rPr>
                <w:bCs/>
                <w:sz w:val="24"/>
                <w:szCs w:val="24"/>
              </w:rPr>
              <w:t>Дезадаптивные психические</w:t>
            </w:r>
            <w:r w:rsidRPr="00D5710E">
              <w:rPr>
                <w:bCs/>
                <w:sz w:val="24"/>
                <w:szCs w:val="24"/>
              </w:rPr>
              <w:t xml:space="preserve"> состояния как фактор конфликтогенности среды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6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Методы и приемы</w:t>
            </w:r>
            <w:r w:rsidR="00480667" w:rsidRPr="00D5710E">
              <w:rPr>
                <w:sz w:val="24"/>
                <w:szCs w:val="24"/>
              </w:rPr>
              <w:t xml:space="preserve"> с</w:t>
            </w:r>
            <w:r w:rsidRPr="00D5710E">
              <w:rPr>
                <w:sz w:val="24"/>
                <w:szCs w:val="24"/>
              </w:rPr>
              <w:t>аморегул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2E2966" w:rsidP="004202BF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2</w:t>
            </w:r>
            <w:r w:rsidR="001A61A1" w:rsidRPr="00D5710E">
              <w:rPr>
                <w:b/>
                <w:bCs/>
                <w:sz w:val="24"/>
                <w:szCs w:val="24"/>
              </w:rPr>
              <w:t>. Экстренная психологическая п</w:t>
            </w:r>
            <w:r w:rsidR="001A61A1" w:rsidRPr="00D5710E">
              <w:rPr>
                <w:b/>
                <w:bCs/>
                <w:sz w:val="24"/>
                <w:szCs w:val="24"/>
              </w:rPr>
              <w:t>о</w:t>
            </w:r>
            <w:r w:rsidR="001A61A1" w:rsidRPr="00D5710E">
              <w:rPr>
                <w:b/>
                <w:bCs/>
                <w:sz w:val="24"/>
                <w:szCs w:val="24"/>
              </w:rPr>
              <w:t>мощь постр</w:t>
            </w:r>
            <w:r w:rsidR="001A61A1" w:rsidRPr="00D5710E">
              <w:rPr>
                <w:b/>
                <w:bCs/>
                <w:sz w:val="24"/>
                <w:szCs w:val="24"/>
              </w:rPr>
              <w:t>а</w:t>
            </w:r>
            <w:r w:rsidR="001A61A1" w:rsidRPr="00D5710E">
              <w:rPr>
                <w:b/>
                <w:bCs/>
                <w:sz w:val="24"/>
                <w:szCs w:val="24"/>
              </w:rPr>
              <w:t xml:space="preserve">давшим </w:t>
            </w:r>
            <w:r w:rsidR="004202BF" w:rsidRPr="00D5710E">
              <w:rPr>
                <w:b/>
                <w:bCs/>
                <w:sz w:val="24"/>
                <w:szCs w:val="24"/>
              </w:rPr>
              <w:t>при</w:t>
            </w:r>
            <w:r w:rsidR="001A61A1" w:rsidRPr="00D5710E">
              <w:rPr>
                <w:b/>
                <w:bCs/>
                <w:sz w:val="24"/>
                <w:szCs w:val="24"/>
              </w:rPr>
              <w:t xml:space="preserve">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1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бщие принципы общения </w:t>
            </w:r>
            <w:r w:rsidR="00CD1946" w:rsidRPr="00D5710E">
              <w:rPr>
                <w:sz w:val="24"/>
                <w:szCs w:val="24"/>
              </w:rPr>
              <w:br/>
            </w:r>
            <w:r w:rsidR="00480667"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 xml:space="preserve"> п</w:t>
            </w:r>
            <w:r w:rsidRPr="00D5710E">
              <w:rPr>
                <w:sz w:val="24"/>
                <w:szCs w:val="24"/>
              </w:rPr>
              <w:t>о</w:t>
            </w:r>
            <w:r w:rsidR="009B6E9B" w:rsidRPr="00D5710E">
              <w:rPr>
                <w:sz w:val="24"/>
                <w:szCs w:val="24"/>
              </w:rPr>
              <w:t>страдавшими в зоне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480667" w:rsidP="004202B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</w:t>
            </w:r>
            <w:r w:rsidR="001A61A1" w:rsidRPr="00D5710E">
              <w:rPr>
                <w:bCs/>
                <w:sz w:val="24"/>
                <w:szCs w:val="24"/>
              </w:rPr>
              <w:t>2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="009B6E9B" w:rsidRPr="00D5710E">
              <w:rPr>
                <w:sz w:val="24"/>
                <w:szCs w:val="24"/>
              </w:rPr>
              <w:t xml:space="preserve"> Острые реакции на стресс </w:t>
            </w:r>
            <w:r w:rsidR="004202BF" w:rsidRPr="00D5710E">
              <w:rPr>
                <w:sz w:val="24"/>
                <w:szCs w:val="24"/>
              </w:rPr>
              <w:t>при</w:t>
            </w:r>
            <w:r w:rsidR="009B6E9B" w:rsidRPr="00D5710E"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3</w:t>
            </w:r>
            <w:r w:rsidR="00CD194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Кризисные состояния, их послед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 xml:space="preserve">вия. Суицид как форма кризисного </w:t>
            </w:r>
            <w:r w:rsidR="006D4D74" w:rsidRPr="00D5710E">
              <w:rPr>
                <w:sz w:val="24"/>
                <w:szCs w:val="24"/>
              </w:rPr>
              <w:t>п</w:t>
            </w:r>
            <w:r w:rsidRPr="00D5710E">
              <w:rPr>
                <w:sz w:val="24"/>
                <w:szCs w:val="24"/>
              </w:rPr>
              <w:t>ов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дени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1A61A1" w:rsidRPr="00D5710E" w:rsidRDefault="00CD1946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6D4D74">
        <w:tc>
          <w:tcPr>
            <w:tcW w:w="4962" w:type="dxa"/>
          </w:tcPr>
          <w:p w:rsidR="001A61A1" w:rsidRPr="00D5710E" w:rsidRDefault="001A61A1" w:rsidP="009B6E9B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A61A1" w:rsidRPr="00D5710E" w:rsidRDefault="001A61A1" w:rsidP="009B6E9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4</w:t>
            </w:r>
          </w:p>
        </w:tc>
      </w:tr>
    </w:tbl>
    <w:p w:rsidR="00C126A6" w:rsidRPr="00D5710E" w:rsidRDefault="00C126A6" w:rsidP="009B6E9B">
      <w:pPr>
        <w:pStyle w:val="Normal1"/>
        <w:spacing w:line="228" w:lineRule="auto"/>
        <w:ind w:firstLine="1120"/>
        <w:jc w:val="both"/>
        <w:rPr>
          <w:b/>
          <w:bCs/>
          <w:sz w:val="28"/>
          <w:szCs w:val="28"/>
        </w:rPr>
      </w:pPr>
    </w:p>
    <w:p w:rsidR="001A61A1" w:rsidRPr="00D5710E" w:rsidRDefault="002E2966" w:rsidP="009B6E9B">
      <w:pPr>
        <w:pStyle w:val="Normal1"/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1</w:t>
      </w:r>
      <w:r w:rsidR="001A61A1" w:rsidRPr="00D5710E">
        <w:rPr>
          <w:b/>
          <w:bCs/>
          <w:sz w:val="28"/>
          <w:szCs w:val="28"/>
        </w:rPr>
        <w:t>. Профессиональное здоровье</w:t>
      </w:r>
    </w:p>
    <w:p w:rsidR="001A61A1" w:rsidRPr="00D5710E" w:rsidRDefault="001A61A1" w:rsidP="004202BF">
      <w:pPr>
        <w:pStyle w:val="Normal1"/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4202BF" w:rsidRPr="00D5710E" w:rsidRDefault="001A61A1" w:rsidP="004202BF">
      <w:pPr>
        <w:pStyle w:val="Normal1"/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1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Вводная лекция</w:t>
      </w:r>
      <w:r w:rsidR="004202BF" w:rsidRPr="00D5710E">
        <w:rPr>
          <w:b/>
          <w:bCs/>
          <w:sz w:val="28"/>
          <w:szCs w:val="28"/>
        </w:rPr>
        <w:t xml:space="preserve">. </w:t>
      </w:r>
      <w:r w:rsidRPr="00D5710E">
        <w:rPr>
          <w:b/>
          <w:bCs/>
          <w:sz w:val="28"/>
          <w:szCs w:val="28"/>
        </w:rPr>
        <w:t>Психологическая составляющая</w:t>
      </w:r>
      <w:r w:rsidR="004202BF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рофессиональной деятельности спас</w:t>
      </w:r>
      <w:r w:rsidRPr="00D5710E">
        <w:rPr>
          <w:b/>
          <w:bCs/>
          <w:sz w:val="28"/>
          <w:szCs w:val="28"/>
        </w:rPr>
        <w:t>а</w:t>
      </w:r>
      <w:r w:rsidR="004202BF" w:rsidRPr="00D5710E">
        <w:rPr>
          <w:b/>
          <w:bCs/>
          <w:sz w:val="28"/>
          <w:szCs w:val="28"/>
        </w:rPr>
        <w:t>теля</w:t>
      </w:r>
    </w:p>
    <w:p w:rsidR="001A61A1" w:rsidRPr="00D5710E" w:rsidRDefault="001A61A1" w:rsidP="009B6E9B">
      <w:pPr>
        <w:pStyle w:val="Normal1"/>
        <w:spacing w:line="228" w:lineRule="auto"/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Психологические факторы, влияющие на личность и деятельность спас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 xml:space="preserve">теля </w:t>
      </w:r>
      <w:r w:rsidR="004202BF" w:rsidRPr="00D5710E">
        <w:rPr>
          <w:bCs/>
          <w:sz w:val="28"/>
          <w:szCs w:val="28"/>
        </w:rPr>
        <w:t>при</w:t>
      </w:r>
      <w:r w:rsidRPr="00D5710E">
        <w:rPr>
          <w:bCs/>
          <w:sz w:val="28"/>
          <w:szCs w:val="28"/>
        </w:rPr>
        <w:t xml:space="preserve"> ЧС.</w:t>
      </w:r>
    </w:p>
    <w:p w:rsidR="001A61A1" w:rsidRPr="00D5710E" w:rsidRDefault="001A61A1" w:rsidP="004202BF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D636A8" w:rsidRPr="00D5710E" w:rsidRDefault="001A61A1" w:rsidP="009B6E9B">
      <w:pPr>
        <w:pStyle w:val="Normal1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2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Стресс в профессиональной деятельности спасателя.</w:t>
      </w:r>
    </w:p>
    <w:p w:rsidR="001A61A1" w:rsidRPr="00D5710E" w:rsidRDefault="001A61A1" w:rsidP="009B6E9B">
      <w:pPr>
        <w:pStyle w:val="Normal1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Виды стресса. Механизмы адаптации в профессиональной </w:t>
      </w:r>
      <w:r w:rsidR="00CD1946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деятельности спасат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ля</w:t>
      </w:r>
    </w:p>
    <w:p w:rsidR="001A61A1" w:rsidRPr="00D5710E" w:rsidRDefault="001A61A1" w:rsidP="009B6E9B">
      <w:pPr>
        <w:pStyle w:val="Normal1"/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ый стресс. Причины профессионального стресса.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мы развития профессионального стресса. Факторы способствующие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икновению, усугублению и на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л</w:t>
      </w:r>
      <w:r w:rsidR="009B6E9B" w:rsidRPr="00D5710E">
        <w:rPr>
          <w:sz w:val="28"/>
          <w:szCs w:val="28"/>
        </w:rPr>
        <w:t>ению профессионального стресса.</w:t>
      </w:r>
    </w:p>
    <w:p w:rsidR="001A61A1" w:rsidRPr="00D5710E" w:rsidRDefault="001A61A1" w:rsidP="009B6E9B">
      <w:pPr>
        <w:pStyle w:val="Normal1"/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пинг</w:t>
      </w:r>
      <w:r w:rsidR="004202BF" w:rsidRPr="00D5710E">
        <w:rPr>
          <w:sz w:val="28"/>
          <w:szCs w:val="28"/>
        </w:rPr>
        <w:t>-</w:t>
      </w:r>
      <w:r w:rsidRPr="00D5710E">
        <w:rPr>
          <w:sz w:val="28"/>
          <w:szCs w:val="28"/>
        </w:rPr>
        <w:t>механизмы. Виды: поведенческие, когнитивные, эмоцион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е копинги. Адаптивные, неадаптивные. Виды психологических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ит.</w:t>
      </w:r>
    </w:p>
    <w:p w:rsidR="001A61A1" w:rsidRPr="00D5710E" w:rsidRDefault="001A61A1" w:rsidP="009B6E9B">
      <w:pPr>
        <w:pStyle w:val="Normal1"/>
        <w:spacing w:line="228" w:lineRule="auto"/>
        <w:ind w:firstLine="720"/>
        <w:jc w:val="both"/>
        <w:rPr>
          <w:bCs/>
          <w:sz w:val="28"/>
          <w:szCs w:val="28"/>
        </w:rPr>
      </w:pPr>
      <w:r w:rsidRPr="00D5710E">
        <w:rPr>
          <w:sz w:val="28"/>
          <w:szCs w:val="28"/>
        </w:rPr>
        <w:t xml:space="preserve">Последствия профессионального стресса. Система профилактики </w:t>
      </w:r>
      <w:r w:rsidRPr="00D5710E">
        <w:rPr>
          <w:bCs/>
          <w:sz w:val="28"/>
          <w:szCs w:val="28"/>
        </w:rPr>
        <w:t>профе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>сионального стресса в системе МЧС России.</w:t>
      </w:r>
    </w:p>
    <w:p w:rsidR="002E2966" w:rsidRPr="00D5710E" w:rsidRDefault="002E2966" w:rsidP="004202BF">
      <w:pPr>
        <w:pStyle w:val="Normal1"/>
        <w:spacing w:line="120" w:lineRule="auto"/>
        <w:ind w:firstLine="720"/>
        <w:jc w:val="both"/>
        <w:rPr>
          <w:bCs/>
          <w:sz w:val="28"/>
          <w:szCs w:val="28"/>
        </w:rPr>
      </w:pPr>
    </w:p>
    <w:p w:rsidR="001A61A1" w:rsidRPr="00D5710E" w:rsidRDefault="001A61A1" w:rsidP="009B6E9B">
      <w:pPr>
        <w:pStyle w:val="Normal1"/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3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рофессиональное здоровье спасателя</w:t>
      </w:r>
    </w:p>
    <w:p w:rsidR="001A61A1" w:rsidRPr="00D5710E" w:rsidRDefault="001A61A1" w:rsidP="009B6E9B">
      <w:pPr>
        <w:pStyle w:val="Normal1"/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офессиограмма (психологические особенности выполнения профес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ональных задач). Психограмма (психологические требования предъявля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е к спасателям). ПВК, профессиональная пригодность, составляющие професс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льного здоровья спасателя.</w:t>
      </w:r>
    </w:p>
    <w:p w:rsidR="001A61A1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4</w:t>
      </w:r>
      <w:r w:rsidR="006441EE" w:rsidRPr="00D5710E">
        <w:rPr>
          <w:b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Нарушения профессионального здоровья</w:t>
      </w:r>
    </w:p>
    <w:p w:rsidR="001A61A1" w:rsidRPr="00D5710E" w:rsidRDefault="001A61A1" w:rsidP="005E0AD3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ые деформации. Принципы профилактики професс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льных деф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маций.</w:t>
      </w:r>
    </w:p>
    <w:p w:rsidR="001A61A1" w:rsidRPr="00D5710E" w:rsidRDefault="001A61A1" w:rsidP="005E0AD3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копленный профессиональный стресс. Эмоциональное выгорание как професс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льная деформация. Фазы эмоционального выгорания.</w:t>
      </w:r>
    </w:p>
    <w:p w:rsidR="001A61A1" w:rsidRPr="00D5710E" w:rsidRDefault="001A61A1" w:rsidP="005E0AD3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нципы профилактики эмоционального выгорания. Концепция «з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ы о с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е».</w:t>
      </w:r>
    </w:p>
    <w:p w:rsidR="001A61A1" w:rsidRPr="00D5710E" w:rsidRDefault="001A61A1" w:rsidP="004202BF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5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Дезадаптивные психические состояния</w:t>
      </w:r>
      <w:r w:rsidR="004202BF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как фактор конфликт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генности среды</w:t>
      </w:r>
    </w:p>
    <w:p w:rsidR="001A61A1" w:rsidRPr="00D5710E" w:rsidRDefault="009B6E9B" w:rsidP="005E0AD3">
      <w:pPr>
        <w:pStyle w:val="Normal1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Конфликт. Уровни проявления</w:t>
      </w:r>
      <w:r w:rsidR="001A61A1" w:rsidRPr="00D5710E">
        <w:rPr>
          <w:spacing w:val="-6"/>
          <w:sz w:val="28"/>
          <w:szCs w:val="28"/>
        </w:rPr>
        <w:t xml:space="preserve"> и типология конфликтов. Причины возникн</w:t>
      </w:r>
      <w:r w:rsidR="001A61A1" w:rsidRPr="00D5710E">
        <w:rPr>
          <w:spacing w:val="-6"/>
          <w:sz w:val="28"/>
          <w:szCs w:val="28"/>
        </w:rPr>
        <w:t>о</w:t>
      </w:r>
      <w:r w:rsidR="001A61A1" w:rsidRPr="00D5710E">
        <w:rPr>
          <w:spacing w:val="-6"/>
          <w:sz w:val="28"/>
          <w:szCs w:val="28"/>
        </w:rPr>
        <w:t>вения конфликтов. Структура, функции, динамика конфликтов. Конфликт в ко</w:t>
      </w:r>
      <w:r w:rsidR="001A61A1" w:rsidRPr="00D5710E">
        <w:rPr>
          <w:spacing w:val="-6"/>
          <w:sz w:val="28"/>
          <w:szCs w:val="28"/>
        </w:rPr>
        <w:t>л</w:t>
      </w:r>
      <w:r w:rsidR="001A61A1" w:rsidRPr="00D5710E">
        <w:rPr>
          <w:spacing w:val="-6"/>
          <w:sz w:val="28"/>
          <w:szCs w:val="28"/>
        </w:rPr>
        <w:t>лективе. Стратегии разрешения конфликтов. Особенности конфли</w:t>
      </w:r>
      <w:r w:rsidR="001A61A1" w:rsidRPr="00D5710E">
        <w:rPr>
          <w:spacing w:val="-6"/>
          <w:sz w:val="28"/>
          <w:szCs w:val="28"/>
        </w:rPr>
        <w:t>к</w:t>
      </w:r>
      <w:r w:rsidR="001A61A1" w:rsidRPr="00D5710E">
        <w:rPr>
          <w:spacing w:val="-6"/>
          <w:sz w:val="28"/>
          <w:szCs w:val="28"/>
        </w:rPr>
        <w:t xml:space="preserve">тов </w:t>
      </w:r>
      <w:r w:rsidR="004202BF" w:rsidRPr="00D5710E">
        <w:rPr>
          <w:spacing w:val="-6"/>
          <w:sz w:val="28"/>
          <w:szCs w:val="28"/>
        </w:rPr>
        <w:t>при</w:t>
      </w:r>
      <w:r w:rsidR="001A61A1" w:rsidRPr="00D5710E">
        <w:rPr>
          <w:spacing w:val="-6"/>
          <w:sz w:val="28"/>
          <w:szCs w:val="28"/>
        </w:rPr>
        <w:t xml:space="preserve"> ЧС.</w:t>
      </w:r>
    </w:p>
    <w:p w:rsidR="001A61A1" w:rsidRPr="00D5710E" w:rsidRDefault="001A61A1" w:rsidP="005E0AD3">
      <w:pPr>
        <w:jc w:val="both"/>
        <w:rPr>
          <w:b/>
          <w:bCs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6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Методы и приемы саморегуляции</w:t>
      </w:r>
    </w:p>
    <w:p w:rsidR="001A61A1" w:rsidRPr="00D5710E" w:rsidRDefault="001A61A1" w:rsidP="005E0AD3">
      <w:pPr>
        <w:ind w:firstLine="720"/>
        <w:jc w:val="both"/>
        <w:rPr>
          <w:b/>
          <w:bCs/>
          <w:sz w:val="28"/>
          <w:szCs w:val="28"/>
        </w:rPr>
      </w:pPr>
      <w:r w:rsidRPr="00D5710E">
        <w:rPr>
          <w:sz w:val="28"/>
          <w:szCs w:val="28"/>
        </w:rPr>
        <w:t>Приемы и методы саморегуляции. Самовнушение и визуализация.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ы снятия 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вых ощущений.</w:t>
      </w:r>
    </w:p>
    <w:p w:rsidR="001A61A1" w:rsidRPr="00D5710E" w:rsidRDefault="001A61A1" w:rsidP="005E0AD3">
      <w:pPr>
        <w:jc w:val="both"/>
        <w:rPr>
          <w:b/>
          <w:bCs/>
          <w:sz w:val="28"/>
          <w:szCs w:val="28"/>
        </w:rPr>
      </w:pPr>
    </w:p>
    <w:p w:rsidR="001A61A1" w:rsidRPr="00D5710E" w:rsidRDefault="002E2966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2</w:t>
      </w:r>
      <w:r w:rsidR="001A61A1" w:rsidRPr="00D5710E">
        <w:rPr>
          <w:b/>
          <w:bCs/>
          <w:sz w:val="28"/>
          <w:szCs w:val="28"/>
        </w:rPr>
        <w:t xml:space="preserve">. Экстренная психологическая помощь пострадавшим </w:t>
      </w:r>
      <w:r w:rsidR="004202BF" w:rsidRPr="00D5710E">
        <w:rPr>
          <w:b/>
          <w:bCs/>
          <w:sz w:val="28"/>
          <w:szCs w:val="28"/>
        </w:rPr>
        <w:t xml:space="preserve">при </w:t>
      </w:r>
      <w:r w:rsidR="001A61A1" w:rsidRPr="00D5710E">
        <w:rPr>
          <w:b/>
          <w:bCs/>
          <w:sz w:val="28"/>
          <w:szCs w:val="28"/>
        </w:rPr>
        <w:t>ЧС</w:t>
      </w:r>
    </w:p>
    <w:p w:rsidR="001A61A1" w:rsidRPr="00D5710E" w:rsidRDefault="001A61A1" w:rsidP="004202BF">
      <w:pPr>
        <w:pStyle w:val="Normal1"/>
        <w:spacing w:line="120" w:lineRule="auto"/>
        <w:jc w:val="center"/>
        <w:rPr>
          <w:b/>
          <w:sz w:val="28"/>
          <w:szCs w:val="28"/>
        </w:rPr>
      </w:pPr>
    </w:p>
    <w:p w:rsidR="00D636A8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1</w:t>
      </w:r>
      <w:r w:rsidR="006441EE" w:rsidRPr="00D5710E">
        <w:rPr>
          <w:b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Общие принципы общения с пострадавшими в зоне ЧС.</w:t>
      </w:r>
    </w:p>
    <w:p w:rsidR="001A61A1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щение с жертвой в очаге ЧС</w:t>
      </w:r>
    </w:p>
    <w:p w:rsidR="001A61A1" w:rsidRPr="00D5710E" w:rsidRDefault="001A61A1" w:rsidP="005E0AD3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ербальное и невербальное общение. Суггестивные интервенции при общении с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ими. Приемы активного слушания.</w:t>
      </w:r>
    </w:p>
    <w:p w:rsidR="001A61A1" w:rsidRPr="00D5710E" w:rsidRDefault="001A61A1" w:rsidP="005E0AD3">
      <w:pPr>
        <w:pStyle w:val="31"/>
        <w:ind w:firstLine="720"/>
        <w:rPr>
          <w:szCs w:val="28"/>
        </w:rPr>
      </w:pPr>
      <w:r w:rsidRPr="00D5710E">
        <w:rPr>
          <w:szCs w:val="28"/>
        </w:rPr>
        <w:t>Общение с жертвой, изолированной в очаге ЧС.</w:t>
      </w:r>
      <w:r w:rsidRPr="00D5710E">
        <w:rPr>
          <w:b/>
          <w:i/>
          <w:szCs w:val="28"/>
        </w:rPr>
        <w:t xml:space="preserve"> </w:t>
      </w:r>
      <w:r w:rsidRPr="00D5710E">
        <w:rPr>
          <w:szCs w:val="28"/>
        </w:rPr>
        <w:t>Этапы работы. Общение с «жертвой» при ведении аварийно-спасательных работ. Общение с «жертвой» после и</w:t>
      </w:r>
      <w:r w:rsidRPr="00D5710E">
        <w:rPr>
          <w:szCs w:val="28"/>
        </w:rPr>
        <w:t>з</w:t>
      </w:r>
      <w:r w:rsidRPr="00D5710E">
        <w:rPr>
          <w:szCs w:val="28"/>
        </w:rPr>
        <w:t>влечения.</w:t>
      </w:r>
    </w:p>
    <w:p w:rsidR="001A61A1" w:rsidRPr="00D5710E" w:rsidRDefault="001A61A1" w:rsidP="004202BF">
      <w:pPr>
        <w:pStyle w:val="Normal1"/>
        <w:spacing w:line="120" w:lineRule="auto"/>
        <w:jc w:val="both"/>
        <w:rPr>
          <w:b/>
          <w:sz w:val="28"/>
          <w:szCs w:val="28"/>
        </w:rPr>
      </w:pPr>
    </w:p>
    <w:p w:rsidR="00D636A8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2</w:t>
      </w:r>
      <w:r w:rsidR="006441EE" w:rsidRPr="00D5710E">
        <w:rPr>
          <w:b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Кризисные состояния, их последствия.</w:t>
      </w:r>
    </w:p>
    <w:p w:rsidR="001A61A1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уицид как форма кризисного повед</w:t>
      </w:r>
      <w:r w:rsidRPr="00D5710E">
        <w:rPr>
          <w:b/>
          <w:sz w:val="28"/>
          <w:szCs w:val="28"/>
        </w:rPr>
        <w:t>е</w:t>
      </w:r>
      <w:r w:rsidR="006F26D3" w:rsidRPr="00D5710E">
        <w:rPr>
          <w:b/>
          <w:sz w:val="28"/>
          <w:szCs w:val="28"/>
        </w:rPr>
        <w:t>ния</w:t>
      </w:r>
    </w:p>
    <w:p w:rsidR="001A61A1" w:rsidRPr="00D5710E" w:rsidRDefault="001A61A1" w:rsidP="005E0AD3">
      <w:pPr>
        <w:pStyle w:val="Normal1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Экстренная психологическая помощь при демонстративном суициде. Определения понятия «кризис». Кризисы развития и кризисы жизни. Кризисы становления. Травматические кризисы. Последствия кризисов. Факторы, 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ствующие преодолению кризисов и усугу</w:t>
      </w:r>
      <w:r w:rsidRPr="00D5710E">
        <w:rPr>
          <w:sz w:val="28"/>
          <w:szCs w:val="28"/>
        </w:rPr>
        <w:t>б</w:t>
      </w:r>
      <w:r w:rsidR="009B6E9B" w:rsidRPr="00D5710E">
        <w:rPr>
          <w:sz w:val="28"/>
          <w:szCs w:val="28"/>
        </w:rPr>
        <w:t>ляющие кризис.</w:t>
      </w:r>
    </w:p>
    <w:p w:rsidR="001A61A1" w:rsidRPr="00D5710E" w:rsidRDefault="001A61A1" w:rsidP="005E0AD3">
      <w:pPr>
        <w:pStyle w:val="Normal1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уицид. Мифы о суициде. Виды суицидов. Суицидальные и антисуиц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альные фак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ы.</w:t>
      </w:r>
    </w:p>
    <w:p w:rsidR="001A61A1" w:rsidRPr="00D5710E" w:rsidRDefault="001A61A1" w:rsidP="004202BF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2.3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Острые реакции на стресс </w:t>
      </w:r>
      <w:r w:rsidR="004202BF" w:rsidRPr="00D5710E">
        <w:rPr>
          <w:b/>
          <w:sz w:val="28"/>
          <w:szCs w:val="28"/>
        </w:rPr>
        <w:t>при</w:t>
      </w:r>
      <w:r w:rsidRPr="00D5710E">
        <w:rPr>
          <w:b/>
          <w:sz w:val="28"/>
          <w:szCs w:val="28"/>
        </w:rPr>
        <w:t xml:space="preserve"> ЧС</w:t>
      </w:r>
    </w:p>
    <w:p w:rsidR="001A61A1" w:rsidRPr="00D5710E" w:rsidRDefault="001A61A1" w:rsidP="005E0AD3">
      <w:pPr>
        <w:pStyle w:val="Normal1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стрые реакции на стресс. Определение ОСР. Временные характеристики, динамика. Основные принципы оказания помощи при плаче, истероидной реакции, нервной дрожи, страхе, двигательном возбуждении, агрессии, ступоре, ап</w:t>
      </w:r>
      <w:r w:rsidRPr="00D5710E">
        <w:rPr>
          <w:spacing w:val="-6"/>
          <w:sz w:val="28"/>
          <w:szCs w:val="28"/>
        </w:rPr>
        <w:t>а</w:t>
      </w:r>
      <w:r w:rsidR="00315E81" w:rsidRPr="00D5710E">
        <w:rPr>
          <w:spacing w:val="-6"/>
          <w:sz w:val="28"/>
          <w:szCs w:val="28"/>
        </w:rPr>
        <w:t>тии.</w:t>
      </w:r>
    </w:p>
    <w:p w:rsidR="00D636A8" w:rsidRPr="00D5710E" w:rsidRDefault="00D636A8" w:rsidP="005E0AD3">
      <w:pPr>
        <w:pStyle w:val="Normal1"/>
        <w:ind w:firstLine="720"/>
        <w:jc w:val="both"/>
        <w:rPr>
          <w:sz w:val="28"/>
          <w:szCs w:val="28"/>
        </w:rPr>
      </w:pPr>
    </w:p>
    <w:p w:rsidR="00315E81" w:rsidRPr="00D5710E" w:rsidRDefault="00315E81" w:rsidP="005E0AD3">
      <w:pPr>
        <w:pStyle w:val="Normal1"/>
        <w:ind w:firstLine="720"/>
        <w:jc w:val="both"/>
        <w:rPr>
          <w:sz w:val="28"/>
          <w:szCs w:val="28"/>
        </w:rPr>
      </w:pPr>
    </w:p>
    <w:p w:rsidR="00315E81" w:rsidRPr="00D5710E" w:rsidRDefault="00315E81" w:rsidP="005E0AD3">
      <w:pPr>
        <w:pStyle w:val="Normal1"/>
        <w:ind w:firstLine="720"/>
        <w:jc w:val="both"/>
        <w:rPr>
          <w:sz w:val="28"/>
          <w:szCs w:val="28"/>
        </w:rPr>
      </w:pPr>
    </w:p>
    <w:p w:rsidR="00315E81" w:rsidRPr="00D5710E" w:rsidRDefault="00315E81" w:rsidP="005E0AD3">
      <w:pPr>
        <w:pStyle w:val="Normal1"/>
        <w:ind w:firstLine="720"/>
        <w:jc w:val="both"/>
        <w:rPr>
          <w:sz w:val="28"/>
          <w:szCs w:val="28"/>
        </w:rPr>
      </w:pPr>
    </w:p>
    <w:p w:rsidR="00315E81" w:rsidRPr="00D5710E" w:rsidRDefault="00315E81" w:rsidP="005E0AD3">
      <w:pPr>
        <w:pStyle w:val="Normal1"/>
        <w:ind w:firstLine="720"/>
        <w:jc w:val="both"/>
        <w:rPr>
          <w:sz w:val="28"/>
          <w:szCs w:val="28"/>
        </w:rPr>
      </w:pPr>
    </w:p>
    <w:p w:rsidR="00315E81" w:rsidRPr="00D5710E" w:rsidRDefault="00315E81" w:rsidP="005E0AD3">
      <w:pPr>
        <w:pStyle w:val="Normal1"/>
        <w:ind w:firstLine="720"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Normal1"/>
        <w:ind w:right="91"/>
        <w:jc w:val="center"/>
        <w:outlineLvl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мерный учебно-тематический план для под</w:t>
      </w:r>
      <w:r w:rsidR="00AD4F28" w:rsidRPr="00D5710E">
        <w:rPr>
          <w:b/>
          <w:bCs/>
          <w:sz w:val="28"/>
          <w:szCs w:val="28"/>
        </w:rPr>
        <w:t>готовки</w:t>
      </w:r>
    </w:p>
    <w:p w:rsidR="001A61A1" w:rsidRPr="00D5710E" w:rsidRDefault="001A61A1" w:rsidP="005E0AD3">
      <w:pPr>
        <w:pStyle w:val="Normal1"/>
        <w:ind w:right="91"/>
        <w:jc w:val="center"/>
        <w:outlineLvl w:val="0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спасателей второго кла</w:t>
      </w:r>
      <w:r w:rsidRPr="00D5710E">
        <w:rPr>
          <w:b/>
          <w:bCs/>
          <w:sz w:val="28"/>
          <w:szCs w:val="28"/>
        </w:rPr>
        <w:t>с</w:t>
      </w:r>
      <w:r w:rsidRPr="00D5710E">
        <w:rPr>
          <w:b/>
          <w:bCs/>
          <w:sz w:val="28"/>
          <w:szCs w:val="28"/>
        </w:rPr>
        <w:t>са</w:t>
      </w:r>
    </w:p>
    <w:p w:rsidR="00CD1946" w:rsidRPr="00D5710E" w:rsidRDefault="00CD1946" w:rsidP="00315E81">
      <w:pPr>
        <w:pStyle w:val="Normal1"/>
        <w:spacing w:line="120" w:lineRule="auto"/>
        <w:ind w:right="91"/>
        <w:jc w:val="center"/>
        <w:outlineLvl w:val="0"/>
        <w:rPr>
          <w:b/>
          <w:bCs/>
          <w:sz w:val="28"/>
          <w:szCs w:val="28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992"/>
        <w:gridCol w:w="1295"/>
      </w:tblGrid>
      <w:tr w:rsidR="001A61A1" w:rsidRPr="00D5710E" w:rsidTr="00315E81">
        <w:trPr>
          <w:trHeight w:val="20"/>
          <w:tblHeader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pStyle w:val="1"/>
              <w:ind w:right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710E">
              <w:rPr>
                <w:bCs/>
                <w:spacing w:val="-6"/>
                <w:sz w:val="24"/>
                <w:szCs w:val="24"/>
              </w:rPr>
              <w:t>Вс</w:t>
            </w:r>
            <w:r w:rsidRPr="00D5710E">
              <w:rPr>
                <w:bCs/>
                <w:spacing w:val="-6"/>
                <w:sz w:val="24"/>
                <w:szCs w:val="24"/>
              </w:rPr>
              <w:t>е</w:t>
            </w:r>
            <w:r w:rsidRPr="00D5710E">
              <w:rPr>
                <w:bCs/>
                <w:spacing w:val="-6"/>
                <w:sz w:val="24"/>
                <w:szCs w:val="24"/>
              </w:rPr>
              <w:t>го учебных ч</w:t>
            </w:r>
            <w:r w:rsidRPr="00D5710E">
              <w:rPr>
                <w:bCs/>
                <w:spacing w:val="-6"/>
                <w:sz w:val="24"/>
                <w:szCs w:val="24"/>
              </w:rPr>
              <w:t>а</w:t>
            </w:r>
            <w:r w:rsidRPr="00D5710E">
              <w:rPr>
                <w:bCs/>
                <w:spacing w:val="-6"/>
                <w:sz w:val="24"/>
                <w:szCs w:val="24"/>
              </w:rPr>
              <w:t>сов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Ле</w:t>
            </w:r>
            <w:r w:rsidRPr="00D5710E">
              <w:rPr>
                <w:bCs/>
                <w:sz w:val="24"/>
                <w:szCs w:val="24"/>
              </w:rPr>
              <w:t>к</w:t>
            </w:r>
            <w:r w:rsidRPr="00D571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Практ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ческие зан</w:t>
            </w:r>
            <w:r w:rsidRPr="00D5710E">
              <w:rPr>
                <w:bCs/>
                <w:sz w:val="24"/>
                <w:szCs w:val="24"/>
              </w:rPr>
              <w:t>я</w:t>
            </w:r>
            <w:r w:rsidRPr="00D5710E">
              <w:rPr>
                <w:bCs/>
                <w:sz w:val="24"/>
                <w:szCs w:val="24"/>
              </w:rPr>
              <w:t>тия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2E2966" w:rsidP="00315E81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1A61A1" w:rsidRPr="00D5710E">
              <w:rPr>
                <w:b/>
                <w:bCs/>
                <w:sz w:val="24"/>
                <w:szCs w:val="24"/>
              </w:rPr>
              <w:t>. Профессиональное здоровье спасател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315E81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1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Вводная лекция. Психологическая составляющая профессиональной деятельности спасателя. </w:t>
            </w:r>
            <w:r w:rsidR="00315E8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сихологические факторы, влияющие на личность</w:t>
            </w:r>
            <w:r w:rsidR="00315E8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и деятельность спас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 xml:space="preserve">теля </w:t>
            </w:r>
            <w:r w:rsidR="00315E81" w:rsidRPr="00D5710E">
              <w:rPr>
                <w:bCs/>
                <w:sz w:val="24"/>
                <w:szCs w:val="24"/>
              </w:rPr>
              <w:t>при</w:t>
            </w:r>
            <w:r w:rsidRPr="00D5710E">
              <w:rPr>
                <w:bCs/>
                <w:sz w:val="24"/>
                <w:szCs w:val="24"/>
              </w:rPr>
              <w:t xml:space="preserve">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315E81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 xml:space="preserve">1.2. Профессиональное здоровье спасателя. </w:t>
            </w:r>
            <w:r w:rsidR="00315E81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сихолог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 xml:space="preserve">ческая устойчивость спасателя </w:t>
            </w:r>
            <w:r w:rsidR="00315E81" w:rsidRPr="00D5710E">
              <w:rPr>
                <w:bCs/>
                <w:sz w:val="24"/>
                <w:szCs w:val="24"/>
              </w:rPr>
              <w:t>при</w:t>
            </w:r>
            <w:r w:rsidRPr="00D5710E">
              <w:rPr>
                <w:bCs/>
                <w:sz w:val="24"/>
                <w:szCs w:val="24"/>
              </w:rPr>
              <w:t xml:space="preserve">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315E81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3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="008001A8" w:rsidRPr="00D5710E">
              <w:rPr>
                <w:bCs/>
                <w:sz w:val="24"/>
                <w:szCs w:val="24"/>
              </w:rPr>
              <w:t>Психологическая п</w:t>
            </w:r>
            <w:r w:rsidR="008001A8" w:rsidRPr="00D5710E">
              <w:rPr>
                <w:sz w:val="24"/>
                <w:szCs w:val="24"/>
              </w:rPr>
              <w:t xml:space="preserve">одготовка спасателей для работы </w:t>
            </w:r>
            <w:r w:rsidR="008001A8" w:rsidRPr="00D5710E">
              <w:rPr>
                <w:sz w:val="24"/>
                <w:szCs w:val="24"/>
              </w:rPr>
              <w:br/>
              <w:t>в чрезвычайной ситуации. Методы подгото</w:t>
            </w:r>
            <w:r w:rsidR="008001A8" w:rsidRPr="00D5710E">
              <w:rPr>
                <w:sz w:val="24"/>
                <w:szCs w:val="24"/>
              </w:rPr>
              <w:t>в</w:t>
            </w:r>
            <w:r w:rsidR="008001A8" w:rsidRPr="00D5710E">
              <w:rPr>
                <w:sz w:val="24"/>
                <w:szCs w:val="24"/>
              </w:rPr>
              <w:t xml:space="preserve">ки </w:t>
            </w:r>
            <w:r w:rsidR="008001A8" w:rsidRPr="00D5710E">
              <w:rPr>
                <w:sz w:val="24"/>
                <w:szCs w:val="24"/>
              </w:rPr>
              <w:br/>
              <w:t>специалиста для работы в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4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Профессиональное выгорание. Причины </w:t>
            </w:r>
            <w:r w:rsidR="00315E8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возникновения. Формы и методы профилактики </w:t>
            </w:r>
            <w:r w:rsidR="00315E8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индрома «вы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ания»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B023D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5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Методы и приемы саморегуляции. 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2E2966" w:rsidP="00315E81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2</w:t>
            </w:r>
            <w:r w:rsidR="001A61A1" w:rsidRPr="00D5710E">
              <w:rPr>
                <w:b/>
                <w:bCs/>
                <w:sz w:val="24"/>
                <w:szCs w:val="24"/>
              </w:rPr>
              <w:t>. Экстренная психологическая помощь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1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Экстренная психологическая помощь в зоне ЧС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3D1491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2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собенности общения с </w:t>
            </w:r>
            <w:r w:rsidR="003D1491" w:rsidRPr="00D5710E">
              <w:rPr>
                <w:sz w:val="24"/>
                <w:szCs w:val="24"/>
              </w:rPr>
              <w:t>человеком</w:t>
            </w:r>
            <w:r w:rsidRPr="00D5710E">
              <w:rPr>
                <w:sz w:val="24"/>
                <w:szCs w:val="24"/>
              </w:rPr>
              <w:t xml:space="preserve">, </w:t>
            </w:r>
            <w:r w:rsidR="00315E8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ережи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ющим горе, утрату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3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стрые реакции на стресс. Техники работы </w:t>
            </w:r>
            <w:r w:rsidR="00315E8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различными реакциями на стрессовую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ю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pacing w:val="-6"/>
                <w:sz w:val="24"/>
                <w:szCs w:val="24"/>
              </w:rPr>
              <w:t>2.4</w:t>
            </w:r>
            <w:r w:rsidR="00CD1946" w:rsidRPr="00D5710E">
              <w:rPr>
                <w:spacing w:val="-6"/>
                <w:sz w:val="24"/>
                <w:szCs w:val="24"/>
              </w:rPr>
              <w:t>.</w:t>
            </w:r>
            <w:r w:rsidR="00AD4F28" w:rsidRPr="00D5710E">
              <w:rPr>
                <w:spacing w:val="-6"/>
                <w:sz w:val="24"/>
                <w:szCs w:val="24"/>
              </w:rPr>
              <w:t xml:space="preserve"> </w:t>
            </w:r>
            <w:r w:rsidRPr="00D5710E">
              <w:rPr>
                <w:spacing w:val="-6"/>
                <w:sz w:val="24"/>
                <w:szCs w:val="24"/>
              </w:rPr>
              <w:t>Суицидальное поведение. Экстренная психологич</w:t>
            </w:r>
            <w:r w:rsidRPr="00D5710E">
              <w:rPr>
                <w:spacing w:val="-6"/>
                <w:sz w:val="24"/>
                <w:szCs w:val="24"/>
              </w:rPr>
              <w:t>е</w:t>
            </w:r>
            <w:r w:rsidRPr="00D5710E">
              <w:rPr>
                <w:spacing w:val="-6"/>
                <w:sz w:val="24"/>
                <w:szCs w:val="24"/>
              </w:rPr>
              <w:t>ская</w:t>
            </w:r>
            <w:r w:rsidRPr="00D5710E">
              <w:rPr>
                <w:sz w:val="24"/>
                <w:szCs w:val="24"/>
              </w:rPr>
              <w:t xml:space="preserve"> помощь при суицидальной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пытке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3B6856" w:rsidP="00315E81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</w:t>
            </w:r>
            <w:r w:rsidR="001A61A1" w:rsidRPr="00D5710E">
              <w:rPr>
                <w:bCs/>
                <w:sz w:val="24"/>
                <w:szCs w:val="24"/>
              </w:rPr>
              <w:t>5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="001A61A1" w:rsidRPr="00D5710E">
              <w:rPr>
                <w:sz w:val="24"/>
                <w:szCs w:val="24"/>
              </w:rPr>
              <w:t xml:space="preserve"> Психология толпы. Методы и приемы</w:t>
            </w:r>
            <w:r w:rsidR="00315E81" w:rsidRPr="00D5710E">
              <w:rPr>
                <w:sz w:val="24"/>
                <w:szCs w:val="24"/>
              </w:rPr>
              <w:br/>
            </w:r>
            <w:r w:rsidR="001A61A1" w:rsidRPr="00D5710E">
              <w:rPr>
                <w:sz w:val="24"/>
                <w:szCs w:val="24"/>
              </w:rPr>
              <w:t>воздейс</w:t>
            </w:r>
            <w:r w:rsidR="001A61A1" w:rsidRPr="00D5710E">
              <w:rPr>
                <w:sz w:val="24"/>
                <w:szCs w:val="24"/>
              </w:rPr>
              <w:t>т</w:t>
            </w:r>
            <w:r w:rsidR="001A61A1" w:rsidRPr="00D5710E">
              <w:rPr>
                <w:sz w:val="24"/>
                <w:szCs w:val="24"/>
              </w:rPr>
              <w:t>вия на толпу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2E2966" w:rsidP="00315E81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3</w:t>
            </w:r>
            <w:r w:rsidR="001A61A1" w:rsidRPr="00D5710E">
              <w:rPr>
                <w:b/>
                <w:bCs/>
                <w:sz w:val="24"/>
                <w:szCs w:val="24"/>
              </w:rPr>
              <w:t>. Элементы психологии управления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1</w:t>
            </w:r>
            <w:r w:rsidR="00CD1946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>Практика разрешения конфликтных с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туаций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:rsidR="001A61A1" w:rsidRPr="00D5710E" w:rsidRDefault="00CD1946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315E81">
        <w:trPr>
          <w:trHeight w:val="20"/>
        </w:trPr>
        <w:tc>
          <w:tcPr>
            <w:tcW w:w="6096" w:type="dxa"/>
            <w:vAlign w:val="center"/>
          </w:tcPr>
          <w:p w:rsidR="001A61A1" w:rsidRPr="00D5710E" w:rsidRDefault="001A61A1" w:rsidP="00AD4F28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5" w:type="dxa"/>
            <w:vAlign w:val="center"/>
          </w:tcPr>
          <w:p w:rsidR="001A61A1" w:rsidRPr="00D5710E" w:rsidRDefault="001A61A1" w:rsidP="00AD4F28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8</w:t>
            </w:r>
          </w:p>
        </w:tc>
      </w:tr>
    </w:tbl>
    <w:p w:rsidR="001A61A1" w:rsidRPr="00D5710E" w:rsidRDefault="001A61A1" w:rsidP="005E0AD3">
      <w:pPr>
        <w:pStyle w:val="Normal1"/>
        <w:jc w:val="both"/>
        <w:rPr>
          <w:b/>
          <w:bCs/>
          <w:sz w:val="28"/>
          <w:szCs w:val="28"/>
        </w:rPr>
      </w:pPr>
    </w:p>
    <w:p w:rsidR="001A61A1" w:rsidRPr="00D5710E" w:rsidRDefault="003B6856" w:rsidP="005E0AD3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1</w:t>
      </w:r>
      <w:r w:rsidR="001A61A1" w:rsidRPr="00D5710E">
        <w:rPr>
          <w:b/>
          <w:bCs/>
          <w:sz w:val="28"/>
          <w:szCs w:val="28"/>
        </w:rPr>
        <w:t>. Профессиональное здоровье спасателя</w:t>
      </w:r>
    </w:p>
    <w:p w:rsidR="001A61A1" w:rsidRPr="00D5710E" w:rsidRDefault="001A61A1" w:rsidP="003029A4">
      <w:pPr>
        <w:pStyle w:val="Normal1"/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1A61A1" w:rsidRPr="00D5710E" w:rsidRDefault="001A61A1" w:rsidP="003029A4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1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Вводная лекция</w:t>
      </w:r>
      <w:r w:rsidR="003029A4" w:rsidRPr="00D5710E">
        <w:rPr>
          <w:b/>
          <w:bCs/>
          <w:sz w:val="28"/>
          <w:szCs w:val="28"/>
        </w:rPr>
        <w:t xml:space="preserve">. </w:t>
      </w:r>
      <w:r w:rsidRPr="00D5710E">
        <w:rPr>
          <w:b/>
          <w:bCs/>
          <w:sz w:val="28"/>
          <w:szCs w:val="28"/>
        </w:rPr>
        <w:t>Психологическая составляющая</w:t>
      </w:r>
      <w:r w:rsidR="003029A4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рофессиональной деятельности спасателя. Психологические факторы, влияющие на личность и деятельность спас</w:t>
      </w:r>
      <w:r w:rsidRPr="00D5710E">
        <w:rPr>
          <w:b/>
          <w:bCs/>
          <w:sz w:val="28"/>
          <w:szCs w:val="28"/>
        </w:rPr>
        <w:t>а</w:t>
      </w:r>
      <w:r w:rsidR="003029A4" w:rsidRPr="00D5710E">
        <w:rPr>
          <w:b/>
          <w:bCs/>
          <w:sz w:val="28"/>
          <w:szCs w:val="28"/>
        </w:rPr>
        <w:t>теля в ЧС</w:t>
      </w:r>
    </w:p>
    <w:p w:rsidR="001A61A1" w:rsidRPr="00D5710E" w:rsidRDefault="001A61A1" w:rsidP="003029A4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3029A4">
      <w:pPr>
        <w:pStyle w:val="Normal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2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Профессиональное здоровье спасателя.</w:t>
      </w:r>
      <w:r w:rsidR="00556977" w:rsidRPr="00D5710E">
        <w:rPr>
          <w:b/>
          <w:bCs/>
          <w:sz w:val="28"/>
          <w:szCs w:val="28"/>
        </w:rPr>
        <w:t xml:space="preserve"> </w:t>
      </w:r>
      <w:r w:rsidR="006F26D3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сихологическая</w:t>
      </w:r>
      <w:r w:rsidR="006F26D3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устойчивость спасат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 xml:space="preserve">ля </w:t>
      </w:r>
      <w:r w:rsidR="003029A4" w:rsidRPr="00D5710E">
        <w:rPr>
          <w:b/>
          <w:bCs/>
          <w:sz w:val="28"/>
          <w:szCs w:val="28"/>
        </w:rPr>
        <w:t>при</w:t>
      </w:r>
      <w:r w:rsidRPr="00D5710E">
        <w:rPr>
          <w:b/>
          <w:bCs/>
          <w:sz w:val="28"/>
          <w:szCs w:val="28"/>
        </w:rPr>
        <w:t xml:space="preserve"> ЧС</w:t>
      </w:r>
    </w:p>
    <w:p w:rsidR="001A61A1" w:rsidRPr="00D5710E" w:rsidRDefault="001A61A1" w:rsidP="003029A4">
      <w:pPr>
        <w:pStyle w:val="Normal1"/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Понятие профессионального здоровья. Компоненты профессионального здоровья. Психологическая устойчивость. Компоненты психологической устойчивости: мотивационный, сенсомоторный, когнитивный, эмоционально</w:t>
      </w:r>
      <w:r w:rsidR="00AD4F28" w:rsidRPr="00D5710E">
        <w:rPr>
          <w:bCs/>
          <w:sz w:val="28"/>
          <w:szCs w:val="28"/>
        </w:rPr>
        <w:t>-</w:t>
      </w:r>
      <w:r w:rsidRPr="00D5710E">
        <w:rPr>
          <w:bCs/>
          <w:sz w:val="28"/>
          <w:szCs w:val="28"/>
        </w:rPr>
        <w:t>в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левой. Смысловая сфера профессионала.</w:t>
      </w:r>
    </w:p>
    <w:p w:rsidR="00CB328A" w:rsidRPr="00D5710E" w:rsidRDefault="00CB328A" w:rsidP="005E0AD3">
      <w:pPr>
        <w:pStyle w:val="Normal1"/>
        <w:jc w:val="center"/>
        <w:rPr>
          <w:b/>
          <w:bCs/>
          <w:sz w:val="28"/>
          <w:szCs w:val="28"/>
        </w:rPr>
      </w:pPr>
    </w:p>
    <w:p w:rsidR="00B023D6" w:rsidRPr="00D5710E" w:rsidRDefault="00B023D6" w:rsidP="005E0AD3">
      <w:pPr>
        <w:pStyle w:val="Normal1"/>
        <w:jc w:val="center"/>
        <w:rPr>
          <w:b/>
          <w:bCs/>
          <w:sz w:val="28"/>
          <w:szCs w:val="28"/>
        </w:rPr>
      </w:pPr>
    </w:p>
    <w:p w:rsidR="00B023D6" w:rsidRPr="00D5710E" w:rsidRDefault="00B023D6" w:rsidP="005E0AD3">
      <w:pPr>
        <w:pStyle w:val="Normal1"/>
        <w:jc w:val="center"/>
        <w:rPr>
          <w:b/>
          <w:bCs/>
          <w:sz w:val="28"/>
          <w:szCs w:val="28"/>
        </w:rPr>
      </w:pPr>
    </w:p>
    <w:p w:rsidR="001A61A1" w:rsidRPr="00D5710E" w:rsidRDefault="001A61A1" w:rsidP="0072585F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3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Психологическая п</w:t>
      </w:r>
      <w:r w:rsidRPr="00D5710E">
        <w:rPr>
          <w:b/>
          <w:sz w:val="28"/>
          <w:szCs w:val="28"/>
        </w:rPr>
        <w:t xml:space="preserve">одготовка спасателей для работы </w:t>
      </w:r>
      <w:r w:rsidR="00556977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в чрезв</w:t>
      </w:r>
      <w:r w:rsidRPr="00D5710E">
        <w:rPr>
          <w:b/>
          <w:sz w:val="28"/>
          <w:szCs w:val="28"/>
        </w:rPr>
        <w:t>ы</w:t>
      </w:r>
      <w:r w:rsidRPr="00D5710E">
        <w:rPr>
          <w:b/>
          <w:sz w:val="28"/>
          <w:szCs w:val="28"/>
        </w:rPr>
        <w:t xml:space="preserve">чайной ситуации. Методы подготовки </w:t>
      </w:r>
      <w:r w:rsidR="006F26D3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специалиста для работы в ЧС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ый стресс. Причины возникновения. Последствия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ессионального стресса: психосоматика, аддиктивное поведение, девиантное п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е. Формы и методы профилак</w:t>
      </w:r>
      <w:r w:rsidR="00AD4F28" w:rsidRPr="00D5710E">
        <w:rPr>
          <w:sz w:val="28"/>
          <w:szCs w:val="28"/>
        </w:rPr>
        <w:t>тики профессионального стресса.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сихологическая подготовка специалиста для работы </w:t>
      </w:r>
      <w:r w:rsidR="003029A4" w:rsidRPr="00D5710E">
        <w:rPr>
          <w:sz w:val="28"/>
          <w:szCs w:val="28"/>
        </w:rPr>
        <w:t>при</w:t>
      </w:r>
      <w:r w:rsidRPr="00D5710E">
        <w:rPr>
          <w:sz w:val="28"/>
          <w:szCs w:val="28"/>
        </w:rPr>
        <w:t xml:space="preserve"> ЧС. Основные направления психологической подготовки. </w:t>
      </w:r>
      <w:r w:rsidRPr="00D5710E">
        <w:rPr>
          <w:bCs/>
          <w:sz w:val="28"/>
          <w:szCs w:val="28"/>
        </w:rPr>
        <w:t>Профессионально важные качес</w:t>
      </w:r>
      <w:r w:rsidRPr="00D5710E">
        <w:rPr>
          <w:bCs/>
          <w:sz w:val="28"/>
          <w:szCs w:val="28"/>
        </w:rPr>
        <w:t>т</w:t>
      </w:r>
      <w:r w:rsidRPr="00D5710E">
        <w:rPr>
          <w:bCs/>
          <w:sz w:val="28"/>
          <w:szCs w:val="28"/>
        </w:rPr>
        <w:t>ва.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Динамика ПВК при повышении классности спасателя. Виды и методы психол</w:t>
      </w:r>
      <w:r w:rsidRPr="00D5710E">
        <w:rPr>
          <w:bCs/>
          <w:sz w:val="28"/>
          <w:szCs w:val="28"/>
        </w:rPr>
        <w:t>о</w:t>
      </w:r>
      <w:r w:rsidR="003029A4" w:rsidRPr="00D5710E">
        <w:rPr>
          <w:bCs/>
          <w:sz w:val="28"/>
          <w:szCs w:val="28"/>
        </w:rPr>
        <w:t>гической подготовки.</w:t>
      </w:r>
    </w:p>
    <w:p w:rsidR="001A208D" w:rsidRPr="00D5710E" w:rsidRDefault="001A208D" w:rsidP="003029A4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72585F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4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Профессиональное выгорание</w:t>
      </w:r>
      <w:r w:rsidR="008001A8" w:rsidRPr="00D5710E">
        <w:rPr>
          <w:b/>
          <w:sz w:val="28"/>
          <w:szCs w:val="28"/>
        </w:rPr>
        <w:t xml:space="preserve">. Причины возникновения. </w:t>
      </w:r>
      <w:r w:rsidR="008001A8" w:rsidRPr="00D5710E">
        <w:rPr>
          <w:b/>
          <w:sz w:val="28"/>
          <w:szCs w:val="28"/>
        </w:rPr>
        <w:br/>
        <w:t>Формы и методы профилактики синдрома «выг</w:t>
      </w:r>
      <w:r w:rsidR="008001A8" w:rsidRPr="00D5710E">
        <w:rPr>
          <w:b/>
          <w:sz w:val="28"/>
          <w:szCs w:val="28"/>
        </w:rPr>
        <w:t>о</w:t>
      </w:r>
      <w:r w:rsidR="008001A8" w:rsidRPr="00D5710E">
        <w:rPr>
          <w:b/>
          <w:sz w:val="28"/>
          <w:szCs w:val="28"/>
        </w:rPr>
        <w:t>рания»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нешние признаки синдрома «выгорания» специалиста. Причины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 xml:space="preserve">никновения. Формы и методы профилактики синдрома «выгорания». </w:t>
      </w:r>
    </w:p>
    <w:p w:rsidR="001A61A1" w:rsidRPr="00D5710E" w:rsidRDefault="001A61A1" w:rsidP="003029A4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72585F">
      <w:pPr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5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Методы и приемы саморегуляции</w:t>
      </w:r>
    </w:p>
    <w:p w:rsidR="001A61A1" w:rsidRPr="00D5710E" w:rsidRDefault="001A61A1" w:rsidP="0072585F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истема методов и приемов саморегуляции. Самовнушение, само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крепление. Ме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ация как способ саморегуляции.</w:t>
      </w:r>
    </w:p>
    <w:p w:rsidR="001A61A1" w:rsidRPr="00D5710E" w:rsidRDefault="001A61A1" w:rsidP="0072585F">
      <w:pPr>
        <w:jc w:val="both"/>
        <w:rPr>
          <w:b/>
          <w:bCs/>
          <w:sz w:val="28"/>
          <w:szCs w:val="28"/>
        </w:rPr>
      </w:pPr>
    </w:p>
    <w:p w:rsidR="001A61A1" w:rsidRPr="00D5710E" w:rsidRDefault="002E2966" w:rsidP="0072585F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2</w:t>
      </w:r>
      <w:r w:rsidR="001A61A1" w:rsidRPr="00D5710E">
        <w:rPr>
          <w:b/>
          <w:bCs/>
          <w:sz w:val="28"/>
          <w:szCs w:val="28"/>
        </w:rPr>
        <w:t>. Экстренная психологическая помощь</w:t>
      </w:r>
    </w:p>
    <w:p w:rsidR="001A61A1" w:rsidRPr="00D5710E" w:rsidRDefault="001A61A1" w:rsidP="003029A4">
      <w:pPr>
        <w:spacing w:line="120" w:lineRule="auto"/>
        <w:ind w:firstLine="720"/>
        <w:jc w:val="center"/>
        <w:rPr>
          <w:b/>
          <w:bCs/>
          <w:sz w:val="28"/>
          <w:szCs w:val="28"/>
        </w:rPr>
      </w:pPr>
    </w:p>
    <w:p w:rsidR="001A61A1" w:rsidRPr="00D5710E" w:rsidRDefault="001A61A1" w:rsidP="0072585F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1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Экстренная психологическая помощь в зоне ЧС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оказания экстренной психологической помощи при ЧС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ого хара</w:t>
      </w:r>
      <w:r w:rsidRPr="00D5710E">
        <w:rPr>
          <w:sz w:val="28"/>
          <w:szCs w:val="28"/>
        </w:rPr>
        <w:t>к</w:t>
      </w:r>
      <w:r w:rsidR="00AD4F28" w:rsidRPr="00D5710E">
        <w:rPr>
          <w:sz w:val="28"/>
          <w:szCs w:val="28"/>
        </w:rPr>
        <w:t>тера.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руппы пострадавших в зоне ЧС. Задачи психологической работы с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ыми группами постр</w:t>
      </w:r>
      <w:r w:rsidR="00AD4F28" w:rsidRPr="00D5710E">
        <w:rPr>
          <w:sz w:val="28"/>
          <w:szCs w:val="28"/>
        </w:rPr>
        <w:t>адавших. Формы и методы работы.</w:t>
      </w:r>
    </w:p>
    <w:p w:rsidR="001A61A1" w:rsidRPr="00D5710E" w:rsidRDefault="001A61A1" w:rsidP="003029A4">
      <w:pPr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72585F">
      <w:pPr>
        <w:tabs>
          <w:tab w:val="left" w:pos="-2127"/>
        </w:tabs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2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Особенности общения с челов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ком, переживающим горе, утрату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еживание горя, утраты. Нормальная работа горя. Фазы горя. Пат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ческое горе и причины его возникновения. Специфика течения процесса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вания в условиях ЧС. Куль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ральные особенности переживания горя.</w:t>
      </w:r>
    </w:p>
    <w:p w:rsidR="001A61A1" w:rsidRPr="00D5710E" w:rsidRDefault="001A61A1" w:rsidP="003029A4">
      <w:pPr>
        <w:pStyle w:val="Normal1"/>
        <w:spacing w:line="120" w:lineRule="auto"/>
        <w:ind w:firstLine="720"/>
        <w:jc w:val="both"/>
        <w:rPr>
          <w:sz w:val="28"/>
          <w:szCs w:val="28"/>
        </w:rPr>
      </w:pPr>
    </w:p>
    <w:p w:rsidR="001A61A1" w:rsidRPr="00D5710E" w:rsidRDefault="001A61A1" w:rsidP="0072585F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3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Острые реакции на стресс</w:t>
      </w:r>
      <w:r w:rsidR="003029A4" w:rsidRPr="00D5710E">
        <w:rPr>
          <w:b/>
          <w:sz w:val="28"/>
          <w:szCs w:val="28"/>
        </w:rPr>
        <w:t xml:space="preserve">. </w:t>
      </w:r>
      <w:r w:rsidRPr="00D5710E">
        <w:rPr>
          <w:b/>
          <w:sz w:val="28"/>
          <w:szCs w:val="28"/>
        </w:rPr>
        <w:t>Техники работы</w:t>
      </w:r>
      <w:r w:rsidR="003029A4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с различными реа</w:t>
      </w:r>
      <w:r w:rsidRPr="00D5710E">
        <w:rPr>
          <w:b/>
          <w:sz w:val="28"/>
          <w:szCs w:val="28"/>
        </w:rPr>
        <w:t>к</w:t>
      </w:r>
      <w:r w:rsidRPr="00D5710E">
        <w:rPr>
          <w:b/>
          <w:sz w:val="28"/>
          <w:szCs w:val="28"/>
        </w:rPr>
        <w:t>циями на стрессовую ситуацию</w:t>
      </w:r>
    </w:p>
    <w:p w:rsidR="001A61A1" w:rsidRPr="00D5710E" w:rsidRDefault="001A61A1" w:rsidP="0072585F">
      <w:pPr>
        <w:pStyle w:val="Normal1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емы и техники оказания экстренной психологической помощ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им с различными реакциями на стрессовую ситуацию. Практика о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ния помощи при различных ОСР.</w:t>
      </w:r>
    </w:p>
    <w:p w:rsidR="00D636A8" w:rsidRPr="00D5710E" w:rsidRDefault="00D636A8" w:rsidP="003029A4">
      <w:pPr>
        <w:pStyle w:val="Normal1"/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72585F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4</w:t>
      </w:r>
      <w:r w:rsidR="006441EE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Суицидальное поведение.</w:t>
      </w:r>
      <w:r w:rsidR="00556977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Экстренная психологическая </w:t>
      </w:r>
      <w:r w:rsidR="00556977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омощь при суицидальной п</w:t>
      </w:r>
      <w:r w:rsidRPr="00D5710E">
        <w:rPr>
          <w:b/>
          <w:sz w:val="28"/>
          <w:szCs w:val="28"/>
        </w:rPr>
        <w:t>о</w:t>
      </w:r>
      <w:r w:rsidRPr="00D5710E">
        <w:rPr>
          <w:b/>
          <w:sz w:val="28"/>
          <w:szCs w:val="28"/>
        </w:rPr>
        <w:t>пытке</w:t>
      </w:r>
    </w:p>
    <w:p w:rsidR="001A61A1" w:rsidRPr="00D5710E" w:rsidRDefault="001A61A1" w:rsidP="0072585F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уицидальное поведение: определение. Виды суицидального поведения. Виды суицидов. Готовность специалиста для работы с суицидентом. Псих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ческие аспекты работы с суицид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ом.</w:t>
      </w:r>
    </w:p>
    <w:p w:rsidR="001A61A1" w:rsidRPr="00D5710E" w:rsidRDefault="001A61A1" w:rsidP="0072585F">
      <w:pPr>
        <w:pStyle w:val="Normal1"/>
        <w:ind w:firstLine="720"/>
        <w:jc w:val="both"/>
        <w:rPr>
          <w:b/>
          <w:bCs/>
          <w:sz w:val="28"/>
          <w:szCs w:val="28"/>
        </w:rPr>
      </w:pPr>
      <w:r w:rsidRPr="00D5710E">
        <w:rPr>
          <w:sz w:val="28"/>
          <w:szCs w:val="28"/>
        </w:rPr>
        <w:lastRenderedPageBreak/>
        <w:t>Алгоритм работы с суицидентом при суицидальной попытке (сбор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формации, оценка летальности, присоединение, актуализация ресурса</w:t>
      </w:r>
      <w:r w:rsidR="003029A4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стадия выслушивания, поворот на 180, завер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ситуации).</w:t>
      </w:r>
    </w:p>
    <w:p w:rsidR="001A61A1" w:rsidRPr="00D5710E" w:rsidRDefault="001A61A1" w:rsidP="003029A4">
      <w:pPr>
        <w:spacing w:line="120" w:lineRule="auto"/>
        <w:jc w:val="both"/>
        <w:rPr>
          <w:b/>
          <w:bCs/>
          <w:sz w:val="28"/>
          <w:szCs w:val="28"/>
        </w:rPr>
      </w:pPr>
    </w:p>
    <w:p w:rsidR="003D1491" w:rsidRPr="00D5710E" w:rsidRDefault="001A61A1" w:rsidP="003D1491">
      <w:pPr>
        <w:spacing w:line="228" w:lineRule="auto"/>
        <w:jc w:val="center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5</w:t>
      </w:r>
      <w:r w:rsidRPr="00D5710E">
        <w:rPr>
          <w:b/>
          <w:sz w:val="28"/>
          <w:szCs w:val="28"/>
        </w:rPr>
        <w:t xml:space="preserve">. </w:t>
      </w:r>
      <w:r w:rsidR="003D1491" w:rsidRPr="00D5710E">
        <w:rPr>
          <w:b/>
          <w:sz w:val="28"/>
          <w:szCs w:val="28"/>
        </w:rPr>
        <w:t>Психология толпы. Методы и приемы</w:t>
      </w:r>
      <w:r w:rsidR="003D1491" w:rsidRPr="00D5710E">
        <w:rPr>
          <w:b/>
          <w:sz w:val="28"/>
          <w:szCs w:val="28"/>
        </w:rPr>
        <w:br/>
        <w:t>воздействия на толпу</w:t>
      </w:r>
      <w:r w:rsidR="003D1491" w:rsidRPr="00D5710E">
        <w:rPr>
          <w:sz w:val="28"/>
          <w:szCs w:val="28"/>
        </w:rPr>
        <w:t xml:space="preserve"> </w:t>
      </w:r>
    </w:p>
    <w:p w:rsidR="001A61A1" w:rsidRPr="00D5710E" w:rsidRDefault="001A61A1" w:rsidP="003D1491">
      <w:pPr>
        <w:spacing w:line="228" w:lineRule="auto"/>
        <w:jc w:val="center"/>
        <w:rPr>
          <w:sz w:val="28"/>
          <w:szCs w:val="28"/>
        </w:rPr>
      </w:pPr>
      <w:r w:rsidRPr="00D5710E">
        <w:rPr>
          <w:sz w:val="28"/>
          <w:szCs w:val="28"/>
        </w:rPr>
        <w:t>Понятие толпы. Виды толпы. Механизмы образования т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пы. Эмоциональное заражение. Особенности психологического состояния 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дей в толпе. Общие принципы работы с пассивной толпой. Безопасное по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е в </w:t>
      </w:r>
      <w:r w:rsidR="00AD4F28" w:rsidRPr="00D5710E">
        <w:rPr>
          <w:sz w:val="28"/>
          <w:szCs w:val="28"/>
        </w:rPr>
        <w:t>толпе.</w:t>
      </w:r>
    </w:p>
    <w:p w:rsidR="001A61A1" w:rsidRPr="00D5710E" w:rsidRDefault="001A61A1" w:rsidP="002A646E">
      <w:pPr>
        <w:pStyle w:val="Normal1"/>
        <w:spacing w:line="228" w:lineRule="auto"/>
        <w:ind w:firstLine="720"/>
        <w:jc w:val="both"/>
        <w:rPr>
          <w:b/>
          <w:bCs/>
          <w:sz w:val="28"/>
          <w:szCs w:val="28"/>
        </w:rPr>
      </w:pPr>
      <w:r w:rsidRPr="00D5710E">
        <w:rPr>
          <w:sz w:val="28"/>
          <w:szCs w:val="28"/>
        </w:rPr>
        <w:t>Особенности групповой работы в толпе.</w:t>
      </w:r>
    </w:p>
    <w:p w:rsidR="001A208D" w:rsidRPr="00D5710E" w:rsidRDefault="001A208D" w:rsidP="002A646E">
      <w:pPr>
        <w:spacing w:line="228" w:lineRule="auto"/>
        <w:jc w:val="center"/>
        <w:rPr>
          <w:b/>
          <w:bCs/>
          <w:sz w:val="28"/>
          <w:szCs w:val="28"/>
        </w:rPr>
      </w:pPr>
    </w:p>
    <w:p w:rsidR="001A61A1" w:rsidRPr="00D5710E" w:rsidRDefault="002E2966" w:rsidP="002A646E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3</w:t>
      </w:r>
      <w:r w:rsidR="001A61A1" w:rsidRPr="00D5710E">
        <w:rPr>
          <w:b/>
          <w:bCs/>
          <w:sz w:val="28"/>
          <w:szCs w:val="28"/>
        </w:rPr>
        <w:t>. Элементы психологии управления</w:t>
      </w:r>
    </w:p>
    <w:p w:rsidR="001A61A1" w:rsidRPr="00D5710E" w:rsidRDefault="001A61A1" w:rsidP="0072585F">
      <w:pPr>
        <w:pStyle w:val="Normal1"/>
        <w:spacing w:line="120" w:lineRule="auto"/>
        <w:ind w:firstLine="720"/>
        <w:jc w:val="center"/>
        <w:rPr>
          <w:b/>
          <w:bCs/>
          <w:sz w:val="28"/>
          <w:szCs w:val="28"/>
        </w:rPr>
      </w:pPr>
    </w:p>
    <w:p w:rsidR="001A61A1" w:rsidRPr="00D5710E" w:rsidRDefault="001A61A1" w:rsidP="002A646E">
      <w:pPr>
        <w:pStyle w:val="Normal1"/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1</w:t>
      </w:r>
      <w:r w:rsidR="00AD4F28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Практика разрешения конфликтных ситуаций</w:t>
      </w:r>
    </w:p>
    <w:p w:rsidR="001A61A1" w:rsidRPr="00D5710E" w:rsidRDefault="001A61A1" w:rsidP="002A646E">
      <w:pPr>
        <w:pStyle w:val="Normal1"/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конфликта. Виды конфликтов. Способы профилактики и пред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ращения межличностных конфликтов. Способы и приемы воздействия н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е оппонента. Стратеги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решения конфликтных ситуаций.</w:t>
      </w:r>
    </w:p>
    <w:p w:rsidR="00CB328A" w:rsidRPr="00D5710E" w:rsidRDefault="00CB328A" w:rsidP="002A646E">
      <w:pPr>
        <w:spacing w:line="228" w:lineRule="auto"/>
        <w:jc w:val="center"/>
        <w:rPr>
          <w:b/>
          <w:bCs/>
          <w:sz w:val="28"/>
          <w:szCs w:val="28"/>
        </w:rPr>
      </w:pPr>
    </w:p>
    <w:p w:rsidR="001A61A1" w:rsidRPr="00D5710E" w:rsidRDefault="001A61A1" w:rsidP="002A646E">
      <w:pPr>
        <w:tabs>
          <w:tab w:val="left" w:pos="2730"/>
        </w:tabs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мерный учебно-тематический план для подг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товки</w:t>
      </w:r>
    </w:p>
    <w:p w:rsidR="001A61A1" w:rsidRPr="00D5710E" w:rsidRDefault="001A61A1" w:rsidP="002A646E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спасателей первого кла</w:t>
      </w:r>
      <w:r w:rsidRPr="00D5710E">
        <w:rPr>
          <w:b/>
          <w:bCs/>
          <w:sz w:val="28"/>
          <w:szCs w:val="28"/>
        </w:rPr>
        <w:t>с</w:t>
      </w:r>
      <w:r w:rsidRPr="00D5710E">
        <w:rPr>
          <w:b/>
          <w:bCs/>
          <w:sz w:val="28"/>
          <w:szCs w:val="28"/>
        </w:rPr>
        <w:t>са</w:t>
      </w:r>
    </w:p>
    <w:p w:rsidR="00556977" w:rsidRPr="00D5710E" w:rsidRDefault="00556977" w:rsidP="00E26A27">
      <w:pPr>
        <w:spacing w:line="120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992"/>
        <w:gridCol w:w="1134"/>
      </w:tblGrid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  <w:vAlign w:val="center"/>
          </w:tcPr>
          <w:p w:rsidR="001A61A1" w:rsidRPr="00D5710E" w:rsidRDefault="001A61A1" w:rsidP="0072585F">
            <w:pPr>
              <w:pStyle w:val="1"/>
              <w:spacing w:line="228" w:lineRule="auto"/>
              <w:ind w:right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Всего уче</w:t>
            </w:r>
            <w:r w:rsidRPr="00D5710E">
              <w:rPr>
                <w:bCs/>
                <w:sz w:val="24"/>
                <w:szCs w:val="24"/>
              </w:rPr>
              <w:t>б</w:t>
            </w:r>
            <w:r w:rsidRPr="00D5710E">
              <w:rPr>
                <w:bCs/>
                <w:sz w:val="24"/>
                <w:szCs w:val="24"/>
              </w:rPr>
              <w:t>ных</w:t>
            </w:r>
          </w:p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ч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Ле</w:t>
            </w:r>
            <w:r w:rsidRPr="00D5710E">
              <w:rPr>
                <w:bCs/>
                <w:sz w:val="24"/>
                <w:szCs w:val="24"/>
              </w:rPr>
              <w:t>к</w:t>
            </w:r>
            <w:r w:rsidRPr="00D571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Практ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ческие</w:t>
            </w:r>
          </w:p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н</w:t>
            </w:r>
            <w:r w:rsidRPr="00D5710E">
              <w:rPr>
                <w:bCs/>
                <w:sz w:val="24"/>
                <w:szCs w:val="24"/>
              </w:rPr>
              <w:t>я</w:t>
            </w:r>
            <w:r w:rsidRPr="00D5710E">
              <w:rPr>
                <w:bCs/>
                <w:sz w:val="24"/>
                <w:szCs w:val="24"/>
              </w:rPr>
              <w:t>тия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A82D95" w:rsidP="0072585F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1A61A1" w:rsidRPr="00D5710E">
              <w:rPr>
                <w:b/>
                <w:bCs/>
                <w:sz w:val="24"/>
                <w:szCs w:val="24"/>
              </w:rPr>
              <w:t>. Профессиональное здоровье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571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1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Вводная лекция. Психологическая составляющая </w:t>
            </w:r>
            <w:r w:rsidR="0072585F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р</w:t>
            </w:r>
            <w:r w:rsidRPr="00D5710E">
              <w:rPr>
                <w:bCs/>
                <w:sz w:val="24"/>
                <w:szCs w:val="24"/>
              </w:rPr>
              <w:t>о</w:t>
            </w:r>
            <w:r w:rsidRPr="00D5710E">
              <w:rPr>
                <w:bCs/>
                <w:sz w:val="24"/>
                <w:szCs w:val="24"/>
              </w:rPr>
              <w:t>фессиональной деятельности спасателя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2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Профессиональное здоровье. Мероприятия по </w:t>
            </w:r>
            <w:r w:rsidR="00FD0682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 xml:space="preserve">профилактике и коррекции негативных последствий </w:t>
            </w:r>
            <w:r w:rsidR="00FD0682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рофессионал</w:t>
            </w:r>
            <w:r w:rsidRPr="00D5710E">
              <w:rPr>
                <w:bCs/>
                <w:sz w:val="24"/>
                <w:szCs w:val="24"/>
              </w:rPr>
              <w:t>ь</w:t>
            </w:r>
            <w:r w:rsidRPr="00D5710E">
              <w:rPr>
                <w:bCs/>
                <w:sz w:val="24"/>
                <w:szCs w:val="24"/>
              </w:rPr>
              <w:t>ного стресса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3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Посттравматическое стрессовое расстройство (ПТСР)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4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Методы и приемы саморегуляции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A82D95" w:rsidP="0072585F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2</w:t>
            </w:r>
            <w:r w:rsidR="001A61A1" w:rsidRPr="00D5710E">
              <w:rPr>
                <w:b/>
                <w:bCs/>
                <w:sz w:val="24"/>
                <w:szCs w:val="24"/>
              </w:rPr>
              <w:t>. Экстренная психологическая помощь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1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Экстренная психологическая помощь в зоне ЧС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2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Толпа. Профилактика образования толпы </w:t>
            </w:r>
            <w:r w:rsidR="00FD0682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ус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иях ЧС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3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собенности ведения информационно-разъяснительной работы с пострадавшими </w:t>
            </w:r>
            <w:r w:rsidR="002A646E" w:rsidRPr="00D5710E">
              <w:rPr>
                <w:sz w:val="24"/>
                <w:szCs w:val="24"/>
              </w:rPr>
              <w:t xml:space="preserve">при </w:t>
            </w:r>
            <w:r w:rsidRPr="00D5710E">
              <w:rPr>
                <w:sz w:val="24"/>
                <w:szCs w:val="24"/>
              </w:rPr>
              <w:t>ЧС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A82D95" w:rsidP="0072585F">
            <w:pPr>
              <w:tabs>
                <w:tab w:val="left" w:pos="1290"/>
              </w:tabs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3.</w:t>
            </w:r>
            <w:r w:rsidR="001A61A1" w:rsidRPr="00D5710E">
              <w:rPr>
                <w:b/>
                <w:bCs/>
                <w:sz w:val="24"/>
                <w:szCs w:val="24"/>
              </w:rPr>
              <w:t xml:space="preserve"> Элементы психологии управления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1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Психологические особенности малых групп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2A646E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2</w:t>
            </w:r>
            <w:r w:rsidR="00FD0682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Разрешение конфликт</w:t>
            </w:r>
            <w:r w:rsidR="002A646E" w:rsidRPr="00D5710E">
              <w:rPr>
                <w:bCs/>
                <w:sz w:val="24"/>
                <w:szCs w:val="24"/>
              </w:rPr>
              <w:t>ных ситуаций</w:t>
            </w:r>
            <w:r w:rsidR="002A646E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с помощью трет</w:t>
            </w:r>
            <w:r w:rsidRPr="00D5710E">
              <w:rPr>
                <w:bCs/>
                <w:sz w:val="24"/>
                <w:szCs w:val="24"/>
              </w:rPr>
              <w:t>ь</w:t>
            </w:r>
            <w:r w:rsidRPr="00D5710E">
              <w:rPr>
                <w:bCs/>
                <w:sz w:val="24"/>
                <w:szCs w:val="24"/>
              </w:rPr>
              <w:t>ей стороны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379" w:type="dxa"/>
            <w:shd w:val="clear" w:color="auto" w:fill="auto"/>
          </w:tcPr>
          <w:p w:rsidR="001A61A1" w:rsidRPr="00D5710E" w:rsidRDefault="00FD0682" w:rsidP="0072585F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A61A1" w:rsidRPr="00D5710E" w:rsidRDefault="001A61A1" w:rsidP="0072585F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4</w:t>
            </w:r>
          </w:p>
        </w:tc>
      </w:tr>
    </w:tbl>
    <w:p w:rsidR="001A61A1" w:rsidRPr="00D5710E" w:rsidRDefault="001A61A1" w:rsidP="002A646E">
      <w:pPr>
        <w:pStyle w:val="Normal1"/>
        <w:spacing w:line="228" w:lineRule="auto"/>
        <w:jc w:val="center"/>
        <w:rPr>
          <w:b/>
          <w:bCs/>
          <w:sz w:val="28"/>
          <w:szCs w:val="28"/>
        </w:rPr>
      </w:pPr>
    </w:p>
    <w:p w:rsidR="001A61A1" w:rsidRPr="00D5710E" w:rsidRDefault="00A82D95" w:rsidP="002A646E">
      <w:pPr>
        <w:pStyle w:val="Normal1"/>
        <w:spacing w:line="228" w:lineRule="auto"/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1</w:t>
      </w:r>
      <w:r w:rsidR="001A61A1" w:rsidRPr="00D5710E">
        <w:rPr>
          <w:b/>
          <w:bCs/>
          <w:spacing w:val="-2"/>
          <w:sz w:val="28"/>
          <w:szCs w:val="28"/>
        </w:rPr>
        <w:t>. Профессиональное зд</w:t>
      </w:r>
      <w:r w:rsidR="001A61A1" w:rsidRPr="00D5710E">
        <w:rPr>
          <w:b/>
          <w:bCs/>
          <w:spacing w:val="-2"/>
          <w:sz w:val="28"/>
          <w:szCs w:val="28"/>
        </w:rPr>
        <w:t>о</w:t>
      </w:r>
      <w:r w:rsidR="001A61A1" w:rsidRPr="00D5710E">
        <w:rPr>
          <w:b/>
          <w:bCs/>
          <w:spacing w:val="-2"/>
          <w:sz w:val="28"/>
          <w:szCs w:val="28"/>
        </w:rPr>
        <w:t>ровье</w:t>
      </w:r>
    </w:p>
    <w:p w:rsidR="001A61A1" w:rsidRPr="00D5710E" w:rsidRDefault="001A61A1" w:rsidP="0072585F">
      <w:pPr>
        <w:pStyle w:val="Normal1"/>
        <w:spacing w:line="120" w:lineRule="auto"/>
        <w:ind w:firstLine="720"/>
        <w:jc w:val="center"/>
        <w:rPr>
          <w:b/>
          <w:bCs/>
          <w:spacing w:val="-2"/>
          <w:sz w:val="28"/>
          <w:szCs w:val="28"/>
        </w:rPr>
      </w:pPr>
    </w:p>
    <w:p w:rsidR="0072585F" w:rsidRPr="00D5710E" w:rsidRDefault="001A61A1" w:rsidP="002A646E">
      <w:pPr>
        <w:pStyle w:val="Normal1"/>
        <w:spacing w:line="228" w:lineRule="auto"/>
        <w:jc w:val="center"/>
        <w:rPr>
          <w:b/>
          <w:bCs/>
          <w:spacing w:val="-6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1.1</w:t>
      </w:r>
      <w:r w:rsidR="00217B14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spacing w:val="-2"/>
          <w:sz w:val="28"/>
          <w:szCs w:val="28"/>
        </w:rPr>
        <w:t xml:space="preserve"> </w:t>
      </w:r>
      <w:r w:rsidRPr="00D5710E">
        <w:rPr>
          <w:b/>
          <w:bCs/>
          <w:spacing w:val="-2"/>
          <w:sz w:val="28"/>
          <w:szCs w:val="28"/>
        </w:rPr>
        <w:t>Вводная лек</w:t>
      </w:r>
      <w:r w:rsidR="00217B14" w:rsidRPr="00D5710E">
        <w:rPr>
          <w:b/>
          <w:bCs/>
          <w:spacing w:val="-2"/>
          <w:sz w:val="28"/>
          <w:szCs w:val="28"/>
        </w:rPr>
        <w:t>ция</w:t>
      </w:r>
      <w:r w:rsidR="0072585F" w:rsidRPr="00D5710E">
        <w:rPr>
          <w:b/>
          <w:bCs/>
          <w:spacing w:val="-2"/>
          <w:sz w:val="28"/>
          <w:szCs w:val="28"/>
        </w:rPr>
        <w:t xml:space="preserve">. </w:t>
      </w:r>
      <w:r w:rsidRPr="00D5710E">
        <w:rPr>
          <w:b/>
          <w:bCs/>
          <w:spacing w:val="-6"/>
          <w:sz w:val="28"/>
          <w:szCs w:val="28"/>
        </w:rPr>
        <w:t>Психологическая</w:t>
      </w:r>
      <w:r w:rsidR="0072585F" w:rsidRPr="00D5710E">
        <w:rPr>
          <w:b/>
          <w:bCs/>
          <w:spacing w:val="-6"/>
          <w:sz w:val="28"/>
          <w:szCs w:val="28"/>
        </w:rPr>
        <w:br/>
      </w:r>
      <w:r w:rsidRPr="00D5710E">
        <w:rPr>
          <w:b/>
          <w:bCs/>
          <w:spacing w:val="-6"/>
          <w:sz w:val="28"/>
          <w:szCs w:val="28"/>
        </w:rPr>
        <w:t>составляющая профессиональной де</w:t>
      </w:r>
      <w:r w:rsidRPr="00D5710E">
        <w:rPr>
          <w:b/>
          <w:bCs/>
          <w:spacing w:val="-6"/>
          <w:sz w:val="28"/>
          <w:szCs w:val="28"/>
        </w:rPr>
        <w:t>я</w:t>
      </w:r>
      <w:r w:rsidRPr="00D5710E">
        <w:rPr>
          <w:b/>
          <w:bCs/>
          <w:spacing w:val="-6"/>
          <w:sz w:val="28"/>
          <w:szCs w:val="28"/>
        </w:rPr>
        <w:t>тельности спасате</w:t>
      </w:r>
      <w:r w:rsidR="0072585F" w:rsidRPr="00D5710E">
        <w:rPr>
          <w:b/>
          <w:bCs/>
          <w:spacing w:val="-6"/>
          <w:sz w:val="28"/>
          <w:szCs w:val="28"/>
        </w:rPr>
        <w:t>ля.</w:t>
      </w:r>
    </w:p>
    <w:p w:rsidR="001A61A1" w:rsidRPr="00D5710E" w:rsidRDefault="001A61A1" w:rsidP="002A646E">
      <w:pPr>
        <w:pStyle w:val="Normal1"/>
        <w:spacing w:line="228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D5710E">
        <w:rPr>
          <w:bCs/>
          <w:spacing w:val="-6"/>
          <w:sz w:val="28"/>
          <w:szCs w:val="28"/>
        </w:rPr>
        <w:t>Психологические факторы, влияющие на личность и деятельность спас</w:t>
      </w:r>
      <w:r w:rsidRPr="00D5710E">
        <w:rPr>
          <w:bCs/>
          <w:spacing w:val="-6"/>
          <w:sz w:val="28"/>
          <w:szCs w:val="28"/>
        </w:rPr>
        <w:t>а</w:t>
      </w:r>
      <w:r w:rsidRPr="00D5710E">
        <w:rPr>
          <w:bCs/>
          <w:spacing w:val="-6"/>
          <w:sz w:val="28"/>
          <w:szCs w:val="28"/>
        </w:rPr>
        <w:t xml:space="preserve">теля </w:t>
      </w:r>
      <w:r w:rsidR="0072585F" w:rsidRPr="00D5710E">
        <w:rPr>
          <w:bCs/>
          <w:spacing w:val="-6"/>
          <w:sz w:val="28"/>
          <w:szCs w:val="28"/>
        </w:rPr>
        <w:t>при</w:t>
      </w:r>
      <w:r w:rsidRPr="00D5710E">
        <w:rPr>
          <w:bCs/>
          <w:spacing w:val="-6"/>
          <w:sz w:val="28"/>
          <w:szCs w:val="28"/>
        </w:rPr>
        <w:t xml:space="preserve"> ЧС.</w:t>
      </w:r>
    </w:p>
    <w:p w:rsidR="001A61A1" w:rsidRPr="00D5710E" w:rsidRDefault="001A61A1" w:rsidP="0072585F">
      <w:pPr>
        <w:pStyle w:val="Normal1"/>
        <w:spacing w:line="120" w:lineRule="auto"/>
        <w:jc w:val="center"/>
        <w:rPr>
          <w:b/>
          <w:bCs/>
          <w:spacing w:val="-2"/>
          <w:sz w:val="28"/>
          <w:szCs w:val="28"/>
        </w:rPr>
      </w:pPr>
    </w:p>
    <w:p w:rsidR="001315E6" w:rsidRPr="00D5710E" w:rsidRDefault="001315E6" w:rsidP="0072585F">
      <w:pPr>
        <w:pStyle w:val="Normal1"/>
        <w:spacing w:line="120" w:lineRule="auto"/>
        <w:jc w:val="center"/>
        <w:rPr>
          <w:b/>
          <w:bCs/>
          <w:spacing w:val="-2"/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lastRenderedPageBreak/>
        <w:t>Тема 1.2</w:t>
      </w:r>
      <w:r w:rsidR="00217B14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bCs/>
          <w:spacing w:val="-2"/>
          <w:sz w:val="28"/>
          <w:szCs w:val="28"/>
        </w:rPr>
        <w:t xml:space="preserve"> Профессиональное здоровье спасателя. Мероприятия </w:t>
      </w:r>
      <w:r w:rsidR="00217B14" w:rsidRPr="00D5710E">
        <w:rPr>
          <w:b/>
          <w:bCs/>
          <w:spacing w:val="-2"/>
          <w:sz w:val="28"/>
          <w:szCs w:val="28"/>
        </w:rPr>
        <w:br/>
      </w:r>
      <w:r w:rsidRPr="00D5710E">
        <w:rPr>
          <w:b/>
          <w:bCs/>
          <w:spacing w:val="-2"/>
          <w:sz w:val="28"/>
          <w:szCs w:val="28"/>
        </w:rPr>
        <w:t>по проф</w:t>
      </w:r>
      <w:r w:rsidRPr="00D5710E">
        <w:rPr>
          <w:b/>
          <w:bCs/>
          <w:spacing w:val="-2"/>
          <w:sz w:val="28"/>
          <w:szCs w:val="28"/>
        </w:rPr>
        <w:t>и</w:t>
      </w:r>
      <w:r w:rsidRPr="00D5710E">
        <w:rPr>
          <w:b/>
          <w:bCs/>
          <w:spacing w:val="-2"/>
          <w:sz w:val="28"/>
          <w:szCs w:val="28"/>
        </w:rPr>
        <w:t>лактике</w:t>
      </w:r>
      <w:r w:rsidR="00217B14" w:rsidRPr="00D5710E">
        <w:rPr>
          <w:b/>
          <w:bCs/>
          <w:spacing w:val="-2"/>
          <w:sz w:val="28"/>
          <w:szCs w:val="28"/>
        </w:rPr>
        <w:t xml:space="preserve"> </w:t>
      </w:r>
      <w:r w:rsidRPr="00D5710E">
        <w:rPr>
          <w:b/>
          <w:bCs/>
          <w:spacing w:val="-2"/>
          <w:sz w:val="28"/>
          <w:szCs w:val="28"/>
        </w:rPr>
        <w:t xml:space="preserve">и коррекции негативных последствий </w:t>
      </w:r>
      <w:r w:rsidR="00217B14" w:rsidRPr="00D5710E">
        <w:rPr>
          <w:b/>
          <w:bCs/>
          <w:spacing w:val="-2"/>
          <w:sz w:val="28"/>
          <w:szCs w:val="28"/>
        </w:rPr>
        <w:br/>
      </w:r>
      <w:r w:rsidRPr="00D5710E">
        <w:rPr>
          <w:b/>
          <w:bCs/>
          <w:spacing w:val="-2"/>
          <w:sz w:val="28"/>
          <w:szCs w:val="28"/>
        </w:rPr>
        <w:t>профессиональн</w:t>
      </w:r>
      <w:r w:rsidRPr="00D5710E">
        <w:rPr>
          <w:b/>
          <w:bCs/>
          <w:spacing w:val="-2"/>
          <w:sz w:val="28"/>
          <w:szCs w:val="28"/>
        </w:rPr>
        <w:t>о</w:t>
      </w:r>
      <w:r w:rsidRPr="00D5710E">
        <w:rPr>
          <w:b/>
          <w:bCs/>
          <w:spacing w:val="-2"/>
          <w:sz w:val="28"/>
          <w:szCs w:val="28"/>
        </w:rPr>
        <w:t>го стресса</w:t>
      </w:r>
    </w:p>
    <w:p w:rsidR="001A61A1" w:rsidRPr="00D5710E" w:rsidRDefault="001A61A1" w:rsidP="005E0AD3">
      <w:pPr>
        <w:pStyle w:val="Normal1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Группы факторов нарушений профессионального здоровья и развития профессиональных деструкций. Система мероприятий по профилактике профе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сиональных деструкций в системе МЧС России. Мероприятия по коррекции негативных последствий профессионального стресса. Организация труда и о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дыха спасателей в условиях ЧС как профилактика негативных последствий п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фе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сионального стресса.</w:t>
      </w:r>
    </w:p>
    <w:p w:rsidR="001A61A1" w:rsidRPr="00D5710E" w:rsidRDefault="001A61A1" w:rsidP="0072585F">
      <w:pPr>
        <w:pStyle w:val="Normal1"/>
        <w:spacing w:line="120" w:lineRule="auto"/>
        <w:jc w:val="both"/>
        <w:rPr>
          <w:spacing w:val="-2"/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1.3</w:t>
      </w:r>
      <w:r w:rsidR="00217B14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spacing w:val="-2"/>
          <w:sz w:val="28"/>
          <w:szCs w:val="28"/>
        </w:rPr>
        <w:t xml:space="preserve"> Посттравматическое стрессовое расстройство (ПТСР)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авматическая ситуация. Динамика переживания травматической ситу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ции. ПТСР, определение, группы симптомов, диагностические критерии. Факт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ры</w:t>
      </w:r>
      <w:r w:rsidR="0072585F" w:rsidRPr="00D5710E">
        <w:rPr>
          <w:spacing w:val="-2"/>
          <w:sz w:val="28"/>
          <w:szCs w:val="28"/>
        </w:rPr>
        <w:t>,</w:t>
      </w:r>
      <w:r w:rsidRPr="00D5710E">
        <w:rPr>
          <w:spacing w:val="-2"/>
          <w:sz w:val="28"/>
          <w:szCs w:val="28"/>
        </w:rPr>
        <w:t xml:space="preserve"> способствующие возникнов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ю ПТСР. Профилактика ПТСР.</w:t>
      </w:r>
    </w:p>
    <w:p w:rsidR="001A61A1" w:rsidRPr="00D5710E" w:rsidRDefault="001A61A1" w:rsidP="0072585F">
      <w:pPr>
        <w:spacing w:line="120" w:lineRule="auto"/>
        <w:jc w:val="both"/>
        <w:rPr>
          <w:b/>
          <w:bCs/>
          <w:spacing w:val="-2"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1.4</w:t>
      </w:r>
      <w:r w:rsidR="00217B14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spacing w:val="-2"/>
          <w:sz w:val="28"/>
          <w:szCs w:val="28"/>
        </w:rPr>
        <w:t xml:space="preserve"> Методы и приемы саморегуляции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Ассоциативная методика саморегуляции. Поиск ключей доступа к жела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мым состо</w:t>
      </w:r>
      <w:r w:rsidRPr="00D5710E">
        <w:rPr>
          <w:spacing w:val="-2"/>
          <w:sz w:val="28"/>
          <w:szCs w:val="28"/>
        </w:rPr>
        <w:t>я</w:t>
      </w:r>
      <w:r w:rsidRPr="00D5710E">
        <w:rPr>
          <w:spacing w:val="-2"/>
          <w:sz w:val="28"/>
          <w:szCs w:val="28"/>
        </w:rPr>
        <w:t>ниям.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</w:p>
    <w:p w:rsidR="001A61A1" w:rsidRPr="00D5710E" w:rsidRDefault="00A82D95" w:rsidP="005E0AD3">
      <w:pPr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2</w:t>
      </w:r>
      <w:r w:rsidR="001A61A1" w:rsidRPr="00D5710E">
        <w:rPr>
          <w:b/>
          <w:bCs/>
          <w:spacing w:val="-2"/>
          <w:sz w:val="28"/>
          <w:szCs w:val="28"/>
        </w:rPr>
        <w:t>. Экстренная психологическая помощь</w:t>
      </w:r>
    </w:p>
    <w:p w:rsidR="001A61A1" w:rsidRPr="00D5710E" w:rsidRDefault="001A61A1" w:rsidP="0072585F">
      <w:pPr>
        <w:pStyle w:val="Normal1"/>
        <w:spacing w:line="120" w:lineRule="auto"/>
        <w:jc w:val="center"/>
        <w:rPr>
          <w:spacing w:val="-2"/>
          <w:sz w:val="28"/>
          <w:szCs w:val="28"/>
        </w:rPr>
      </w:pPr>
    </w:p>
    <w:p w:rsidR="001A61A1" w:rsidRPr="00D5710E" w:rsidRDefault="001A61A1" w:rsidP="005E0AD3">
      <w:pPr>
        <w:pStyle w:val="Normal1"/>
        <w:jc w:val="center"/>
        <w:rPr>
          <w:b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2.</w:t>
      </w:r>
      <w:r w:rsidR="00E26A27" w:rsidRPr="00D5710E">
        <w:rPr>
          <w:b/>
          <w:bCs/>
          <w:spacing w:val="-2"/>
          <w:sz w:val="28"/>
          <w:szCs w:val="28"/>
        </w:rPr>
        <w:t>1</w:t>
      </w:r>
      <w:r w:rsidR="00A82D95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bCs/>
          <w:spacing w:val="-2"/>
          <w:sz w:val="28"/>
          <w:szCs w:val="28"/>
        </w:rPr>
        <w:t xml:space="preserve"> </w:t>
      </w:r>
      <w:r w:rsidRPr="00D5710E">
        <w:rPr>
          <w:b/>
          <w:spacing w:val="-2"/>
          <w:sz w:val="28"/>
          <w:szCs w:val="28"/>
        </w:rPr>
        <w:t>Экстренная психологическая помощь в зоне ЧС</w:t>
      </w:r>
    </w:p>
    <w:p w:rsidR="001A61A1" w:rsidRPr="00D5710E" w:rsidRDefault="001A61A1" w:rsidP="005E0AD3">
      <w:pPr>
        <w:pStyle w:val="Normal1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обенности оказания экстренной психологической помощи при ЧС ра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личного хара</w:t>
      </w:r>
      <w:r w:rsidRPr="00D5710E">
        <w:rPr>
          <w:spacing w:val="-2"/>
          <w:sz w:val="28"/>
          <w:szCs w:val="28"/>
        </w:rPr>
        <w:t>к</w:t>
      </w:r>
      <w:r w:rsidR="0072585F" w:rsidRPr="00D5710E">
        <w:rPr>
          <w:spacing w:val="-2"/>
          <w:sz w:val="28"/>
          <w:szCs w:val="28"/>
        </w:rPr>
        <w:t>тера.</w:t>
      </w:r>
    </w:p>
    <w:p w:rsidR="001A61A1" w:rsidRPr="00D5710E" w:rsidRDefault="001A61A1" w:rsidP="005E0AD3">
      <w:pPr>
        <w:pStyle w:val="Normal1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Частные случаи общения с пострадавшими в условиях ЧС: разбор учебных задач. Ан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лиз ошибок в общении с пострадавшими </w:t>
      </w:r>
      <w:r w:rsidR="0072585F" w:rsidRPr="00D5710E">
        <w:rPr>
          <w:spacing w:val="-2"/>
          <w:sz w:val="28"/>
          <w:szCs w:val="28"/>
        </w:rPr>
        <w:t>при ЧС.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обенности работы с О</w:t>
      </w:r>
      <w:r w:rsidR="0072585F" w:rsidRPr="00D5710E">
        <w:rPr>
          <w:spacing w:val="-2"/>
          <w:sz w:val="28"/>
          <w:szCs w:val="28"/>
        </w:rPr>
        <w:t>СР при большом скоплении людей.</w:t>
      </w:r>
    </w:p>
    <w:p w:rsidR="001A61A1" w:rsidRPr="00D5710E" w:rsidRDefault="001A61A1" w:rsidP="005E0AD3">
      <w:pPr>
        <w:pStyle w:val="Normal1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бщение с представителями СМИ.</w:t>
      </w:r>
    </w:p>
    <w:p w:rsidR="001A61A1" w:rsidRPr="00D5710E" w:rsidRDefault="001A61A1" w:rsidP="0072585F">
      <w:pPr>
        <w:spacing w:line="120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2.2</w:t>
      </w:r>
      <w:r w:rsidR="00A82D95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spacing w:val="-2"/>
          <w:sz w:val="28"/>
          <w:szCs w:val="28"/>
        </w:rPr>
        <w:t xml:space="preserve"> Толпа. Профилактика образования толпы</w:t>
      </w:r>
      <w:r w:rsidR="0072585F" w:rsidRPr="00D5710E">
        <w:rPr>
          <w:b/>
          <w:spacing w:val="-2"/>
          <w:sz w:val="28"/>
          <w:szCs w:val="28"/>
        </w:rPr>
        <w:t xml:space="preserve"> в условиях ЧС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Методы и приемы работы с толпой. Паника: индивидуальная, групповая, массовая. Методы профилактики паники.</w:t>
      </w:r>
    </w:p>
    <w:p w:rsidR="001A61A1" w:rsidRPr="00D5710E" w:rsidRDefault="001A61A1" w:rsidP="005E0AD3">
      <w:pPr>
        <w:ind w:firstLine="720"/>
        <w:jc w:val="both"/>
        <w:rPr>
          <w:b/>
          <w:bCs/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Методы и приемы профилактики образования толпы и превращения толпы в дейс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вующую.</w:t>
      </w:r>
    </w:p>
    <w:p w:rsidR="001A61A1" w:rsidRPr="00D5710E" w:rsidRDefault="001A61A1" w:rsidP="0072585F">
      <w:pPr>
        <w:spacing w:line="120" w:lineRule="auto"/>
        <w:jc w:val="both"/>
        <w:rPr>
          <w:b/>
          <w:bCs/>
          <w:spacing w:val="-2"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2.3</w:t>
      </w:r>
      <w:r w:rsidR="00A82D95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bCs/>
          <w:spacing w:val="-2"/>
          <w:sz w:val="28"/>
          <w:szCs w:val="28"/>
        </w:rPr>
        <w:t xml:space="preserve"> Особенности ведения </w:t>
      </w:r>
      <w:r w:rsidRPr="00D5710E">
        <w:rPr>
          <w:b/>
          <w:spacing w:val="-2"/>
          <w:sz w:val="28"/>
          <w:szCs w:val="28"/>
        </w:rPr>
        <w:t xml:space="preserve">информационно-разъяснительной </w:t>
      </w:r>
      <w:r w:rsidR="00A82D95" w:rsidRPr="00D5710E">
        <w:rPr>
          <w:b/>
          <w:spacing w:val="-2"/>
          <w:sz w:val="28"/>
          <w:szCs w:val="28"/>
        </w:rPr>
        <w:br/>
      </w:r>
      <w:r w:rsidRPr="00D5710E">
        <w:rPr>
          <w:b/>
          <w:spacing w:val="-2"/>
          <w:sz w:val="28"/>
          <w:szCs w:val="28"/>
        </w:rPr>
        <w:t>работы</w:t>
      </w:r>
      <w:r w:rsidR="00A82D95" w:rsidRPr="00D5710E">
        <w:rPr>
          <w:b/>
          <w:spacing w:val="-2"/>
          <w:sz w:val="28"/>
          <w:szCs w:val="28"/>
        </w:rPr>
        <w:t xml:space="preserve"> </w:t>
      </w:r>
      <w:r w:rsidRPr="00D5710E">
        <w:rPr>
          <w:b/>
          <w:spacing w:val="-2"/>
          <w:sz w:val="28"/>
          <w:szCs w:val="28"/>
        </w:rPr>
        <w:t xml:space="preserve">с пострадавшими </w:t>
      </w:r>
      <w:r w:rsidR="002A646E" w:rsidRPr="00D5710E">
        <w:rPr>
          <w:b/>
          <w:spacing w:val="-2"/>
          <w:sz w:val="28"/>
          <w:szCs w:val="28"/>
        </w:rPr>
        <w:t>при</w:t>
      </w:r>
      <w:r w:rsidRPr="00D5710E">
        <w:rPr>
          <w:b/>
          <w:spacing w:val="-2"/>
          <w:sz w:val="28"/>
          <w:szCs w:val="28"/>
        </w:rPr>
        <w:t xml:space="preserve"> ЧС</w:t>
      </w:r>
    </w:p>
    <w:p w:rsidR="001A61A1" w:rsidRPr="00D5710E" w:rsidRDefault="001A61A1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Информационно-разъяснительная работа: цели, задачи, основные принц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пы. Слухи как один из механизмов образования толпы. Слухи: определение, в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ды, динамика развития, факторы</w:t>
      </w:r>
      <w:r w:rsidR="00E26A27" w:rsidRPr="00D5710E">
        <w:rPr>
          <w:spacing w:val="-2"/>
          <w:sz w:val="28"/>
          <w:szCs w:val="28"/>
        </w:rPr>
        <w:t>,</w:t>
      </w:r>
      <w:r w:rsidRPr="00D5710E">
        <w:rPr>
          <w:spacing w:val="-2"/>
          <w:sz w:val="28"/>
          <w:szCs w:val="28"/>
        </w:rPr>
        <w:t xml:space="preserve"> способствующие распространению слухов. Приемы противодействия сл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хам.</w:t>
      </w:r>
    </w:p>
    <w:p w:rsidR="001A61A1" w:rsidRPr="00D5710E" w:rsidRDefault="001A61A1" w:rsidP="005E0AD3">
      <w:pPr>
        <w:jc w:val="both"/>
        <w:rPr>
          <w:b/>
          <w:bCs/>
          <w:spacing w:val="-2"/>
          <w:sz w:val="22"/>
          <w:szCs w:val="22"/>
        </w:rPr>
      </w:pPr>
    </w:p>
    <w:p w:rsidR="001A61A1" w:rsidRPr="00D5710E" w:rsidRDefault="00A82D95" w:rsidP="005E0AD3">
      <w:pPr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3.</w:t>
      </w:r>
      <w:r w:rsidR="001A61A1" w:rsidRPr="00D5710E">
        <w:rPr>
          <w:b/>
          <w:bCs/>
          <w:spacing w:val="-2"/>
          <w:sz w:val="28"/>
          <w:szCs w:val="28"/>
        </w:rPr>
        <w:t xml:space="preserve"> Элементы психологии управления</w:t>
      </w:r>
    </w:p>
    <w:p w:rsidR="001A61A1" w:rsidRPr="00D5710E" w:rsidRDefault="001A61A1" w:rsidP="002A646E">
      <w:pPr>
        <w:spacing w:line="120" w:lineRule="auto"/>
        <w:ind w:firstLine="720"/>
        <w:jc w:val="center"/>
        <w:rPr>
          <w:b/>
          <w:bCs/>
          <w:spacing w:val="-2"/>
          <w:sz w:val="28"/>
          <w:szCs w:val="22"/>
        </w:rPr>
      </w:pPr>
    </w:p>
    <w:p w:rsidR="001A61A1" w:rsidRPr="00D5710E" w:rsidRDefault="001A61A1" w:rsidP="005E0AD3">
      <w:pPr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3.1</w:t>
      </w:r>
      <w:r w:rsidR="00A82D95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bCs/>
          <w:spacing w:val="-2"/>
          <w:sz w:val="28"/>
          <w:szCs w:val="28"/>
        </w:rPr>
        <w:t xml:space="preserve"> Психологи</w:t>
      </w:r>
      <w:r w:rsidR="002A646E" w:rsidRPr="00D5710E">
        <w:rPr>
          <w:b/>
          <w:bCs/>
          <w:spacing w:val="-2"/>
          <w:sz w:val="28"/>
          <w:szCs w:val="28"/>
        </w:rPr>
        <w:t>ческие</w:t>
      </w:r>
      <w:r w:rsidRPr="00D5710E">
        <w:rPr>
          <w:b/>
          <w:bCs/>
          <w:spacing w:val="-2"/>
          <w:sz w:val="28"/>
          <w:szCs w:val="28"/>
        </w:rPr>
        <w:t xml:space="preserve"> </w:t>
      </w:r>
      <w:r w:rsidR="002A646E" w:rsidRPr="00D5710E">
        <w:rPr>
          <w:b/>
          <w:bCs/>
          <w:spacing w:val="-2"/>
          <w:sz w:val="28"/>
          <w:szCs w:val="28"/>
        </w:rPr>
        <w:t xml:space="preserve">особенности </w:t>
      </w:r>
      <w:r w:rsidRPr="00D5710E">
        <w:rPr>
          <w:b/>
          <w:bCs/>
          <w:spacing w:val="-2"/>
          <w:sz w:val="28"/>
          <w:szCs w:val="28"/>
        </w:rPr>
        <w:t>малых групп</w:t>
      </w:r>
    </w:p>
    <w:p w:rsidR="001A61A1" w:rsidRPr="00D5710E" w:rsidRDefault="001A61A1" w:rsidP="005E0AD3">
      <w:pPr>
        <w:ind w:firstLine="720"/>
        <w:jc w:val="both"/>
        <w:rPr>
          <w:bCs/>
          <w:spacing w:val="-2"/>
          <w:sz w:val="28"/>
          <w:szCs w:val="28"/>
        </w:rPr>
      </w:pPr>
      <w:r w:rsidRPr="00D5710E">
        <w:rPr>
          <w:bCs/>
          <w:spacing w:val="-2"/>
          <w:sz w:val="28"/>
          <w:szCs w:val="28"/>
        </w:rPr>
        <w:t>Малые группы: определение. Внутригрупповые процессы. Коллектив. С</w:t>
      </w:r>
      <w:r w:rsidRPr="00D5710E">
        <w:rPr>
          <w:bCs/>
          <w:spacing w:val="-2"/>
          <w:sz w:val="28"/>
          <w:szCs w:val="28"/>
        </w:rPr>
        <w:t>о</w:t>
      </w:r>
      <w:r w:rsidRPr="00D5710E">
        <w:rPr>
          <w:bCs/>
          <w:spacing w:val="-2"/>
          <w:sz w:val="28"/>
          <w:szCs w:val="28"/>
        </w:rPr>
        <w:t>циал</w:t>
      </w:r>
      <w:r w:rsidRPr="00D5710E">
        <w:rPr>
          <w:bCs/>
          <w:spacing w:val="-2"/>
          <w:sz w:val="28"/>
          <w:szCs w:val="28"/>
        </w:rPr>
        <w:t>ь</w:t>
      </w:r>
      <w:r w:rsidRPr="00D5710E">
        <w:rPr>
          <w:bCs/>
          <w:spacing w:val="-2"/>
          <w:sz w:val="28"/>
          <w:szCs w:val="28"/>
        </w:rPr>
        <w:t>но-психологический климат коллектива.</w:t>
      </w:r>
    </w:p>
    <w:p w:rsidR="001A61A1" w:rsidRPr="00D5710E" w:rsidRDefault="001A61A1" w:rsidP="005E0AD3">
      <w:pPr>
        <w:ind w:firstLine="720"/>
        <w:jc w:val="both"/>
        <w:rPr>
          <w:bCs/>
          <w:spacing w:val="-2"/>
          <w:sz w:val="28"/>
          <w:szCs w:val="28"/>
        </w:rPr>
      </w:pPr>
      <w:r w:rsidRPr="00D5710E">
        <w:rPr>
          <w:bCs/>
          <w:spacing w:val="-2"/>
          <w:sz w:val="28"/>
          <w:szCs w:val="28"/>
        </w:rPr>
        <w:lastRenderedPageBreak/>
        <w:t>Стили формы и методы управления. Управление коллективом в условиях ЧС и в п</w:t>
      </w:r>
      <w:r w:rsidRPr="00D5710E">
        <w:rPr>
          <w:bCs/>
          <w:spacing w:val="-2"/>
          <w:sz w:val="28"/>
          <w:szCs w:val="28"/>
        </w:rPr>
        <w:t>о</w:t>
      </w:r>
      <w:r w:rsidR="002A646E" w:rsidRPr="00D5710E">
        <w:rPr>
          <w:bCs/>
          <w:spacing w:val="-2"/>
          <w:sz w:val="28"/>
          <w:szCs w:val="28"/>
        </w:rPr>
        <w:t>вседневной работе.</w:t>
      </w:r>
    </w:p>
    <w:p w:rsidR="001A61A1" w:rsidRDefault="001A61A1" w:rsidP="002A646E">
      <w:pPr>
        <w:spacing w:line="120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B0BAF" w:rsidRDefault="00AB0BAF" w:rsidP="002A646E">
      <w:pPr>
        <w:spacing w:line="120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B0BAF" w:rsidRDefault="00AB0BAF" w:rsidP="002A646E">
      <w:pPr>
        <w:spacing w:line="120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B0BAF" w:rsidRPr="00D5710E" w:rsidRDefault="00AB0BAF" w:rsidP="002A646E">
      <w:pPr>
        <w:spacing w:line="120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1A61A1" w:rsidRPr="00D5710E" w:rsidRDefault="001A61A1" w:rsidP="002A646E">
      <w:pPr>
        <w:spacing w:line="228" w:lineRule="auto"/>
        <w:jc w:val="center"/>
        <w:rPr>
          <w:b/>
          <w:bCs/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Тема 3.2</w:t>
      </w:r>
      <w:r w:rsidR="00A82D95" w:rsidRPr="00D5710E">
        <w:rPr>
          <w:b/>
          <w:bCs/>
          <w:spacing w:val="-2"/>
          <w:sz w:val="28"/>
          <w:szCs w:val="28"/>
        </w:rPr>
        <w:t>.</w:t>
      </w:r>
      <w:r w:rsidRPr="00D5710E">
        <w:rPr>
          <w:b/>
          <w:bCs/>
          <w:spacing w:val="-2"/>
          <w:sz w:val="28"/>
          <w:szCs w:val="28"/>
        </w:rPr>
        <w:t xml:space="preserve"> Разрешение </w:t>
      </w:r>
      <w:r w:rsidR="002A646E" w:rsidRPr="00D5710E">
        <w:rPr>
          <w:b/>
          <w:bCs/>
          <w:spacing w:val="-2"/>
          <w:sz w:val="28"/>
          <w:szCs w:val="28"/>
        </w:rPr>
        <w:t>конфликтных ситуаций</w:t>
      </w:r>
      <w:r w:rsidRPr="00D5710E">
        <w:rPr>
          <w:b/>
          <w:bCs/>
          <w:spacing w:val="-2"/>
          <w:sz w:val="28"/>
          <w:szCs w:val="28"/>
        </w:rPr>
        <w:t xml:space="preserve"> с помощью третьей стор</w:t>
      </w:r>
      <w:r w:rsidRPr="00D5710E">
        <w:rPr>
          <w:b/>
          <w:bCs/>
          <w:spacing w:val="-2"/>
          <w:sz w:val="28"/>
          <w:szCs w:val="28"/>
        </w:rPr>
        <w:t>о</w:t>
      </w:r>
      <w:r w:rsidRPr="00D5710E">
        <w:rPr>
          <w:b/>
          <w:bCs/>
          <w:spacing w:val="-2"/>
          <w:sz w:val="28"/>
          <w:szCs w:val="28"/>
        </w:rPr>
        <w:t>ны</w:t>
      </w:r>
    </w:p>
    <w:p w:rsidR="001A61A1" w:rsidRPr="00D5710E" w:rsidRDefault="001A61A1" w:rsidP="002A646E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Роль, цели, задачи и основные функции третьей стороны при разрешении конфликтных ситуаций. Переговорный процесс: основные этапы, стратегии тр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тьей стороны в ведении перегово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ного процесса.</w:t>
      </w:r>
    </w:p>
    <w:p w:rsidR="001315E6" w:rsidRPr="00D5710E" w:rsidRDefault="001315E6" w:rsidP="002A646E">
      <w:pPr>
        <w:spacing w:line="228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мерный учебно-методический план для подготовки</w:t>
      </w:r>
    </w:p>
    <w:p w:rsidR="001A61A1" w:rsidRPr="00D5710E" w:rsidRDefault="001A61A1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 спасателей междунаро</w:t>
      </w:r>
      <w:r w:rsidRPr="00D5710E">
        <w:rPr>
          <w:b/>
          <w:bCs/>
          <w:sz w:val="28"/>
          <w:szCs w:val="28"/>
        </w:rPr>
        <w:t>д</w:t>
      </w:r>
      <w:r w:rsidRPr="00D5710E">
        <w:rPr>
          <w:b/>
          <w:bCs/>
          <w:sz w:val="28"/>
          <w:szCs w:val="28"/>
        </w:rPr>
        <w:t>ного класса</w:t>
      </w:r>
    </w:p>
    <w:p w:rsidR="00A82D95" w:rsidRPr="00D5710E" w:rsidRDefault="00A82D95" w:rsidP="00E26A27">
      <w:pPr>
        <w:spacing w:line="120" w:lineRule="auto"/>
        <w:jc w:val="center"/>
        <w:rPr>
          <w:b/>
          <w:bCs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851"/>
        <w:gridCol w:w="1011"/>
      </w:tblGrid>
      <w:tr w:rsidR="001A61A1" w:rsidRPr="00D5710E" w:rsidTr="00E26A27">
        <w:trPr>
          <w:trHeight w:val="20"/>
          <w:tblHeader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pStyle w:val="1"/>
              <w:ind w:right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я раз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лов и тем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Всего уче</w:t>
            </w:r>
            <w:r w:rsidRPr="00D5710E">
              <w:rPr>
                <w:bCs/>
                <w:sz w:val="24"/>
                <w:szCs w:val="24"/>
              </w:rPr>
              <w:t>б</w:t>
            </w:r>
            <w:r w:rsidRPr="00D5710E">
              <w:rPr>
                <w:bCs/>
                <w:sz w:val="24"/>
                <w:szCs w:val="24"/>
              </w:rPr>
              <w:t>ных ч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Ле</w:t>
            </w:r>
            <w:r w:rsidRPr="00D5710E">
              <w:rPr>
                <w:bCs/>
                <w:sz w:val="24"/>
                <w:szCs w:val="24"/>
              </w:rPr>
              <w:t>к</w:t>
            </w:r>
            <w:r w:rsidRPr="00D571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Пра</w:t>
            </w:r>
            <w:r w:rsidRPr="00D5710E">
              <w:rPr>
                <w:bCs/>
                <w:sz w:val="24"/>
                <w:szCs w:val="24"/>
              </w:rPr>
              <w:t>к</w:t>
            </w:r>
            <w:r w:rsidRPr="00D5710E">
              <w:rPr>
                <w:bCs/>
                <w:sz w:val="24"/>
                <w:szCs w:val="24"/>
              </w:rPr>
              <w:t>тич</w:t>
            </w:r>
            <w:r w:rsidRPr="00D5710E">
              <w:rPr>
                <w:bCs/>
                <w:sz w:val="24"/>
                <w:szCs w:val="24"/>
              </w:rPr>
              <w:t>е</w:t>
            </w:r>
            <w:r w:rsidRPr="00D5710E">
              <w:rPr>
                <w:bCs/>
                <w:sz w:val="24"/>
                <w:szCs w:val="24"/>
              </w:rPr>
              <w:t>ские зан</w:t>
            </w:r>
            <w:r w:rsidRPr="00D5710E">
              <w:rPr>
                <w:bCs/>
                <w:sz w:val="24"/>
                <w:szCs w:val="24"/>
              </w:rPr>
              <w:t>я</w:t>
            </w:r>
            <w:r w:rsidRPr="00D5710E">
              <w:rPr>
                <w:bCs/>
                <w:sz w:val="24"/>
                <w:szCs w:val="24"/>
              </w:rPr>
              <w:t>тия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A82D95" w:rsidP="002A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1A61A1" w:rsidRPr="00D5710E">
              <w:rPr>
                <w:b/>
                <w:bCs/>
                <w:sz w:val="24"/>
                <w:szCs w:val="24"/>
              </w:rPr>
              <w:t xml:space="preserve">. Профессиональное здоровье. Профилактика </w:t>
            </w:r>
            <w:r w:rsidRPr="00D5710E">
              <w:rPr>
                <w:b/>
                <w:bCs/>
                <w:sz w:val="24"/>
                <w:szCs w:val="24"/>
              </w:rPr>
              <w:br/>
            </w:r>
            <w:r w:rsidR="001A61A1" w:rsidRPr="00D5710E">
              <w:rPr>
                <w:b/>
                <w:bCs/>
                <w:sz w:val="24"/>
                <w:szCs w:val="24"/>
              </w:rPr>
              <w:t>пр</w:t>
            </w:r>
            <w:r w:rsidR="001A61A1" w:rsidRPr="00D5710E">
              <w:rPr>
                <w:b/>
                <w:bCs/>
                <w:sz w:val="24"/>
                <w:szCs w:val="24"/>
              </w:rPr>
              <w:t>о</w:t>
            </w:r>
            <w:r w:rsidR="001A61A1" w:rsidRPr="00D5710E">
              <w:rPr>
                <w:b/>
                <w:bCs/>
                <w:sz w:val="24"/>
                <w:szCs w:val="24"/>
              </w:rPr>
              <w:t>фессионального стресса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1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Вводная лекция. Психологическая составляющая </w:t>
            </w:r>
            <w:r w:rsidR="00A82D95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р</w:t>
            </w:r>
            <w:r w:rsidRPr="00D5710E">
              <w:rPr>
                <w:bCs/>
                <w:sz w:val="24"/>
                <w:szCs w:val="24"/>
              </w:rPr>
              <w:t>о</w:t>
            </w:r>
            <w:r w:rsidRPr="00D5710E">
              <w:rPr>
                <w:bCs/>
                <w:sz w:val="24"/>
                <w:szCs w:val="24"/>
              </w:rPr>
              <w:t>фессиональной деятельности спасателя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2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Проектирование профессионального ра</w:t>
            </w:r>
            <w:r w:rsidRPr="00D5710E">
              <w:rPr>
                <w:bCs/>
                <w:sz w:val="24"/>
                <w:szCs w:val="24"/>
              </w:rPr>
              <w:t>з</w:t>
            </w:r>
            <w:r w:rsidRPr="00D5710E">
              <w:rPr>
                <w:bCs/>
                <w:sz w:val="24"/>
                <w:szCs w:val="24"/>
              </w:rPr>
              <w:t>вития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3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Теория решения изобретательских задач (ТРИЗ) как с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ство расширения репертуара решений в деятельности спа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елей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spacing w:val="-6"/>
                <w:sz w:val="24"/>
                <w:szCs w:val="24"/>
              </w:rPr>
            </w:pPr>
            <w:r w:rsidRPr="00D5710E">
              <w:rPr>
                <w:bCs/>
                <w:spacing w:val="-6"/>
                <w:sz w:val="24"/>
                <w:szCs w:val="24"/>
              </w:rPr>
              <w:t>1.4</w:t>
            </w:r>
            <w:r w:rsidR="00A82D95" w:rsidRPr="00D5710E">
              <w:rPr>
                <w:bCs/>
                <w:spacing w:val="-6"/>
                <w:sz w:val="24"/>
                <w:szCs w:val="24"/>
              </w:rPr>
              <w:t>.</w:t>
            </w:r>
            <w:r w:rsidRPr="00D5710E">
              <w:rPr>
                <w:spacing w:val="-6"/>
                <w:sz w:val="24"/>
                <w:szCs w:val="24"/>
              </w:rPr>
              <w:t xml:space="preserve"> Профилактика посттравматического стрессового расстро</w:t>
            </w:r>
            <w:r w:rsidRPr="00D5710E">
              <w:rPr>
                <w:spacing w:val="-6"/>
                <w:sz w:val="24"/>
                <w:szCs w:val="24"/>
              </w:rPr>
              <w:t>й</w:t>
            </w:r>
            <w:r w:rsidRPr="00D5710E">
              <w:rPr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2A646E">
            <w:pPr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5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Методика обучения методам 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морегуляции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.6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>Деловая игра</w:t>
            </w:r>
            <w:r w:rsidR="00E26A27" w:rsidRPr="00D5710E">
              <w:rPr>
                <w:bCs/>
                <w:sz w:val="24"/>
                <w:szCs w:val="24"/>
              </w:rPr>
              <w:t xml:space="preserve"> «Организация психологического </w:t>
            </w:r>
            <w:r w:rsidRPr="00D5710E">
              <w:rPr>
                <w:bCs/>
                <w:sz w:val="24"/>
                <w:szCs w:val="24"/>
              </w:rPr>
              <w:t>сопровожд</w:t>
            </w:r>
            <w:r w:rsidRPr="00D5710E">
              <w:rPr>
                <w:bCs/>
                <w:sz w:val="24"/>
                <w:szCs w:val="24"/>
              </w:rPr>
              <w:t>е</w:t>
            </w:r>
            <w:r w:rsidRPr="00D5710E">
              <w:rPr>
                <w:bCs/>
                <w:sz w:val="24"/>
                <w:szCs w:val="24"/>
              </w:rPr>
              <w:t>ния спасателей МЧС Ро</w:t>
            </w:r>
            <w:r w:rsidRPr="00D5710E">
              <w:rPr>
                <w:bCs/>
                <w:sz w:val="24"/>
                <w:szCs w:val="24"/>
              </w:rPr>
              <w:t>с</w:t>
            </w:r>
            <w:r w:rsidRPr="00D5710E">
              <w:rPr>
                <w:bCs/>
                <w:sz w:val="24"/>
                <w:szCs w:val="24"/>
              </w:rPr>
              <w:t>сии»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A82D95" w:rsidP="002A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2</w:t>
            </w:r>
            <w:r w:rsidR="001A61A1" w:rsidRPr="00D5710E">
              <w:rPr>
                <w:b/>
                <w:bCs/>
                <w:sz w:val="24"/>
                <w:szCs w:val="24"/>
              </w:rPr>
              <w:t>. Экстренная психологическая помощь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1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/>
                <w:bCs/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Принципы организации экстренной психологической </w:t>
            </w:r>
            <w:r w:rsidR="00C126A6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пом</w:t>
            </w:r>
            <w:r w:rsidRPr="00D5710E">
              <w:rPr>
                <w:bCs/>
                <w:sz w:val="24"/>
                <w:szCs w:val="24"/>
              </w:rPr>
              <w:t>о</w:t>
            </w:r>
            <w:r w:rsidRPr="00D5710E">
              <w:rPr>
                <w:bCs/>
                <w:sz w:val="24"/>
                <w:szCs w:val="24"/>
              </w:rPr>
              <w:t>щи в зоне ЧС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2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/>
                <w:bCs/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Информационно-разъяснительная работа. Принципы </w:t>
            </w:r>
            <w:r w:rsidR="00C126A6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общения с представителями средств массовой информ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.3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/>
                <w:bCs/>
                <w:sz w:val="24"/>
                <w:szCs w:val="24"/>
              </w:rPr>
              <w:t xml:space="preserve"> </w:t>
            </w:r>
            <w:r w:rsidRPr="00D5710E">
              <w:rPr>
                <w:bCs/>
                <w:sz w:val="24"/>
                <w:szCs w:val="24"/>
              </w:rPr>
              <w:t xml:space="preserve">Деловая игра «Организация аварийно-спасательных </w:t>
            </w:r>
            <w:r w:rsidR="00C126A6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и др</w:t>
            </w:r>
            <w:r w:rsidRPr="00D5710E">
              <w:rPr>
                <w:bCs/>
                <w:sz w:val="24"/>
                <w:szCs w:val="24"/>
              </w:rPr>
              <w:t>у</w:t>
            </w:r>
            <w:r w:rsidRPr="00D5710E">
              <w:rPr>
                <w:bCs/>
                <w:sz w:val="24"/>
                <w:szCs w:val="24"/>
              </w:rPr>
              <w:t>гих неотложных работ с учетом психологических аспектов с</w:t>
            </w:r>
            <w:r w:rsidRPr="00D5710E">
              <w:rPr>
                <w:bCs/>
                <w:sz w:val="24"/>
                <w:szCs w:val="24"/>
              </w:rPr>
              <w:t>о</w:t>
            </w:r>
            <w:r w:rsidRPr="00D5710E">
              <w:rPr>
                <w:bCs/>
                <w:sz w:val="24"/>
                <w:szCs w:val="24"/>
              </w:rPr>
              <w:t>стояния и поведения пострадавших в ЧС»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6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A82D95" w:rsidP="002A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3</w:t>
            </w:r>
            <w:r w:rsidR="001A61A1" w:rsidRPr="00D5710E">
              <w:rPr>
                <w:b/>
                <w:bCs/>
                <w:sz w:val="24"/>
                <w:szCs w:val="24"/>
              </w:rPr>
              <w:t>. Элементы психологии управления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1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Психологические механизмы и технология переговор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о процесса. Особенности ведения переговоров в условиях ЧС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90BD1">
            <w:pPr>
              <w:rPr>
                <w:b/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2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Управление. Лидерство. Функции лидера. Управленческие барьеры. Эффективная деятельность руковод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теля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.3</w:t>
            </w:r>
            <w:r w:rsidR="00A82D95" w:rsidRPr="00D5710E">
              <w:rPr>
                <w:bCs/>
                <w:sz w:val="24"/>
                <w:szCs w:val="24"/>
              </w:rPr>
              <w:t>.</w:t>
            </w:r>
            <w:r w:rsidRPr="00D5710E">
              <w:rPr>
                <w:bCs/>
                <w:sz w:val="24"/>
                <w:szCs w:val="24"/>
              </w:rPr>
              <w:t xml:space="preserve"> Деловая игра «Управление коллект</w:t>
            </w:r>
            <w:r w:rsidRPr="00D5710E">
              <w:rPr>
                <w:bCs/>
                <w:sz w:val="24"/>
                <w:szCs w:val="24"/>
              </w:rPr>
              <w:t>и</w:t>
            </w:r>
            <w:r w:rsidRPr="00D5710E">
              <w:rPr>
                <w:bCs/>
                <w:sz w:val="24"/>
                <w:szCs w:val="24"/>
              </w:rPr>
              <w:t>вом»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620F62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З</w:t>
            </w:r>
            <w:r w:rsidR="001A61A1" w:rsidRPr="00D5710E">
              <w:rPr>
                <w:bCs/>
                <w:sz w:val="24"/>
                <w:szCs w:val="24"/>
              </w:rPr>
              <w:t>ачет</w:t>
            </w:r>
          </w:p>
        </w:tc>
        <w:tc>
          <w:tcPr>
            <w:tcW w:w="992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A82D95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11" w:type="dxa"/>
            <w:vAlign w:val="center"/>
          </w:tcPr>
          <w:p w:rsidR="001A61A1" w:rsidRPr="00D5710E" w:rsidRDefault="008170D8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1A61A1" w:rsidRPr="00D5710E" w:rsidTr="00E26A27">
        <w:trPr>
          <w:trHeight w:val="20"/>
        </w:trPr>
        <w:tc>
          <w:tcPr>
            <w:tcW w:w="6946" w:type="dxa"/>
            <w:vAlign w:val="center"/>
          </w:tcPr>
          <w:p w:rsidR="001A61A1" w:rsidRPr="00D5710E" w:rsidRDefault="001A61A1" w:rsidP="00E26A27">
            <w:pPr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1A61A1" w:rsidRPr="00D5710E" w:rsidRDefault="001A61A1" w:rsidP="00E26A27">
            <w:pPr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2</w:t>
            </w:r>
          </w:p>
        </w:tc>
      </w:tr>
    </w:tbl>
    <w:p w:rsidR="00AB0BAF" w:rsidRPr="00AB0BAF" w:rsidRDefault="00AB0BAF" w:rsidP="004352F8">
      <w:pPr>
        <w:jc w:val="center"/>
        <w:rPr>
          <w:b/>
          <w:bCs/>
          <w:sz w:val="12"/>
          <w:szCs w:val="12"/>
        </w:rPr>
      </w:pPr>
    </w:p>
    <w:p w:rsidR="00CC1D18" w:rsidRPr="00D5710E" w:rsidRDefault="00F10937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1</w:t>
      </w:r>
      <w:r w:rsidR="002A646E" w:rsidRPr="00D5710E">
        <w:rPr>
          <w:b/>
          <w:bCs/>
          <w:sz w:val="28"/>
          <w:szCs w:val="28"/>
        </w:rPr>
        <w:t>. Профессиональное здоровье.</w:t>
      </w: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офилактика пр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фессионального стресса</w:t>
      </w:r>
    </w:p>
    <w:p w:rsidR="00CC1D18" w:rsidRPr="00D5710E" w:rsidRDefault="00CC1D18" w:rsidP="002A646E">
      <w:pPr>
        <w:spacing w:line="120" w:lineRule="auto"/>
        <w:jc w:val="both"/>
        <w:rPr>
          <w:b/>
          <w:bCs/>
          <w:sz w:val="28"/>
          <w:szCs w:val="28"/>
        </w:rPr>
      </w:pPr>
    </w:p>
    <w:p w:rsidR="002A646E" w:rsidRPr="00D5710E" w:rsidRDefault="001A61A1" w:rsidP="002A646E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1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Вводная лекция</w:t>
      </w:r>
      <w:r w:rsidR="002A646E" w:rsidRPr="00D5710E">
        <w:rPr>
          <w:b/>
          <w:bCs/>
          <w:sz w:val="28"/>
          <w:szCs w:val="28"/>
        </w:rPr>
        <w:t xml:space="preserve">. </w:t>
      </w:r>
      <w:r w:rsidRPr="00D5710E">
        <w:rPr>
          <w:b/>
          <w:bCs/>
          <w:sz w:val="28"/>
          <w:szCs w:val="28"/>
        </w:rPr>
        <w:t>Психологическая составляющая</w:t>
      </w:r>
      <w:r w:rsidR="002A646E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рофессиональной деятельности спас</w:t>
      </w:r>
      <w:r w:rsidRPr="00D5710E">
        <w:rPr>
          <w:b/>
          <w:bCs/>
          <w:sz w:val="28"/>
          <w:szCs w:val="28"/>
        </w:rPr>
        <w:t>а</w:t>
      </w:r>
      <w:r w:rsidRPr="00D5710E">
        <w:rPr>
          <w:b/>
          <w:bCs/>
          <w:sz w:val="28"/>
          <w:szCs w:val="28"/>
        </w:rPr>
        <w:t>теля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lastRenderedPageBreak/>
        <w:t>Психологические факторы, влияющие на личность и деятельность спас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 xml:space="preserve">теля </w:t>
      </w:r>
      <w:r w:rsidR="002A646E" w:rsidRPr="00D5710E">
        <w:rPr>
          <w:bCs/>
          <w:sz w:val="28"/>
          <w:szCs w:val="28"/>
        </w:rPr>
        <w:t>при</w:t>
      </w:r>
      <w:r w:rsidRPr="00D5710E">
        <w:rPr>
          <w:bCs/>
          <w:sz w:val="28"/>
          <w:szCs w:val="28"/>
        </w:rPr>
        <w:t xml:space="preserve"> ЧС.</w:t>
      </w:r>
    </w:p>
    <w:p w:rsidR="00D81812" w:rsidRPr="00D5710E" w:rsidRDefault="00D81812" w:rsidP="002A646E">
      <w:pPr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2. Проектирование профессионального развития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Понятие профессионального развития. Принципы проектирования пр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фессионального развития. Формирование положительного образа будущего. Выделение критериев достижения желаемого результата на каждом этапе пр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фессионального стано</w:t>
      </w:r>
      <w:r w:rsidRPr="00D5710E">
        <w:rPr>
          <w:bCs/>
          <w:sz w:val="28"/>
          <w:szCs w:val="28"/>
        </w:rPr>
        <w:t>в</w:t>
      </w:r>
      <w:r w:rsidRPr="00D5710E">
        <w:rPr>
          <w:bCs/>
          <w:sz w:val="28"/>
          <w:szCs w:val="28"/>
        </w:rPr>
        <w:t>ления.</w:t>
      </w:r>
    </w:p>
    <w:p w:rsidR="00E90BD1" w:rsidRPr="00D5710E" w:rsidRDefault="00E90BD1" w:rsidP="004352F8">
      <w:pPr>
        <w:ind w:firstLine="720"/>
        <w:jc w:val="both"/>
        <w:rPr>
          <w:b/>
          <w:bCs/>
          <w:sz w:val="28"/>
          <w:szCs w:val="28"/>
        </w:rPr>
      </w:pPr>
    </w:p>
    <w:p w:rsidR="00CC1D18" w:rsidRPr="00D5710E" w:rsidRDefault="001A61A1" w:rsidP="004352F8">
      <w:pPr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3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Теория решения изобретательских задач (ТРИЗ)</w:t>
      </w:r>
    </w:p>
    <w:p w:rsidR="001A61A1" w:rsidRPr="00D5710E" w:rsidRDefault="001A61A1" w:rsidP="004352F8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как средство расширения р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пертуара решений в деятельности спасателей</w:t>
      </w:r>
    </w:p>
    <w:p w:rsidR="001A61A1" w:rsidRPr="00D5710E" w:rsidRDefault="001A61A1" w:rsidP="004352F8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оложения теории решения изобретательских задач, возмож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и ограничения. Принципы практического применения приемов ТРИЗ. Приемы ТРИЗ. Практика использования приемов ТРИЗ в деятельности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ей.</w:t>
      </w:r>
    </w:p>
    <w:p w:rsidR="001A61A1" w:rsidRPr="00D5710E" w:rsidRDefault="001A61A1" w:rsidP="002A646E">
      <w:pPr>
        <w:pStyle w:val="Normal1"/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4352F8">
      <w:pPr>
        <w:pStyle w:val="Normal1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4.</w:t>
      </w:r>
      <w:r w:rsidRPr="00D5710E">
        <w:rPr>
          <w:b/>
          <w:sz w:val="28"/>
          <w:szCs w:val="28"/>
        </w:rPr>
        <w:t xml:space="preserve"> Профилактика посттравматического стрессового ра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стройства</w:t>
      </w:r>
    </w:p>
    <w:p w:rsidR="001A61A1" w:rsidRPr="00D5710E" w:rsidRDefault="001A61A1" w:rsidP="004352F8">
      <w:pPr>
        <w:pStyle w:val="Normal1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тоды и приемы профилактики ПТСР. Дебрифинг: цели, задачи, фазы, правила пр</w:t>
      </w:r>
      <w:r w:rsidRPr="00D5710E">
        <w:rPr>
          <w:sz w:val="28"/>
          <w:szCs w:val="28"/>
        </w:rPr>
        <w:t>о</w:t>
      </w:r>
      <w:r w:rsidR="004352F8" w:rsidRPr="00D5710E">
        <w:rPr>
          <w:sz w:val="28"/>
          <w:szCs w:val="28"/>
        </w:rPr>
        <w:t>ведения дебрифинга.</w:t>
      </w:r>
    </w:p>
    <w:p w:rsidR="001A61A1" w:rsidRPr="00D5710E" w:rsidRDefault="001A61A1" w:rsidP="002A646E">
      <w:pPr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5.</w:t>
      </w:r>
      <w:r w:rsidRPr="00D5710E">
        <w:rPr>
          <w:b/>
          <w:sz w:val="28"/>
          <w:szCs w:val="28"/>
        </w:rPr>
        <w:t xml:space="preserve"> Методика обучения методам саморегул</w:t>
      </w:r>
      <w:r w:rsidRPr="00D5710E">
        <w:rPr>
          <w:b/>
          <w:sz w:val="28"/>
          <w:szCs w:val="28"/>
        </w:rPr>
        <w:t>я</w:t>
      </w:r>
      <w:r w:rsidRPr="00D5710E">
        <w:rPr>
          <w:b/>
          <w:sz w:val="28"/>
          <w:szCs w:val="28"/>
        </w:rPr>
        <w:t>ции</w:t>
      </w:r>
    </w:p>
    <w:p w:rsidR="001A61A1" w:rsidRPr="00D5710E" w:rsidRDefault="001A61A1" w:rsidP="004352F8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истема приемов и методов саморегуляции. Приемы обучения дых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м техникам, нервно-мышечной релаксации, концентрации внимания, виз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изации. Общие принципы об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ния АТ, медитации.</w:t>
      </w:r>
    </w:p>
    <w:p w:rsidR="001A61A1" w:rsidRPr="00D5710E" w:rsidRDefault="001A61A1" w:rsidP="002A646E">
      <w:pPr>
        <w:spacing w:line="120" w:lineRule="auto"/>
        <w:jc w:val="both"/>
        <w:rPr>
          <w:b/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6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 xml:space="preserve">Деловая игра «Организация психологического </w:t>
      </w:r>
      <w:r w:rsidR="00F10937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сопровождения спасат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>лей</w:t>
      </w:r>
      <w:r w:rsidR="00F10937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МЧС России»</w:t>
      </w:r>
    </w:p>
    <w:p w:rsidR="001A61A1" w:rsidRPr="00D5710E" w:rsidRDefault="001A61A1" w:rsidP="004352F8">
      <w:pPr>
        <w:ind w:firstLine="720"/>
        <w:jc w:val="both"/>
        <w:rPr>
          <w:b/>
          <w:bCs/>
          <w:sz w:val="28"/>
          <w:szCs w:val="28"/>
        </w:rPr>
      </w:pPr>
      <w:r w:rsidRPr="00D5710E">
        <w:rPr>
          <w:bCs/>
          <w:sz w:val="28"/>
          <w:szCs w:val="28"/>
        </w:rPr>
        <w:t>Нормативные документы, регламентирующие деятельность по психол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гическому сопровождению спасателей МЧС России. Основные направления по психологическому сопровождению спасателей МЧС России. Цели, задачи, о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>новные формы проведения мероприятий по каждому направлению. Организ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ция психологического сопровождения в подразделении МЧС Ро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>сии.</w:t>
      </w:r>
    </w:p>
    <w:p w:rsidR="001A61A1" w:rsidRPr="00D5710E" w:rsidRDefault="001A61A1" w:rsidP="004352F8">
      <w:pPr>
        <w:ind w:firstLine="720"/>
        <w:jc w:val="center"/>
        <w:rPr>
          <w:b/>
          <w:bCs/>
          <w:sz w:val="28"/>
          <w:szCs w:val="28"/>
        </w:rPr>
      </w:pPr>
    </w:p>
    <w:p w:rsidR="001A61A1" w:rsidRPr="00D5710E" w:rsidRDefault="00F10937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2</w:t>
      </w:r>
      <w:r w:rsidR="001A61A1" w:rsidRPr="00D5710E">
        <w:rPr>
          <w:b/>
          <w:bCs/>
          <w:sz w:val="28"/>
          <w:szCs w:val="28"/>
        </w:rPr>
        <w:t>. Экстренная психологическая помощь</w:t>
      </w:r>
    </w:p>
    <w:p w:rsidR="001A61A1" w:rsidRPr="00D5710E" w:rsidRDefault="001A61A1" w:rsidP="002A646E">
      <w:pPr>
        <w:spacing w:line="120" w:lineRule="auto"/>
        <w:ind w:firstLine="720"/>
        <w:jc w:val="center"/>
        <w:rPr>
          <w:b/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1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Принципы организации экстренной</w:t>
      </w:r>
      <w:r w:rsidR="004352F8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сихологической помощи в зоне ЧС</w:t>
      </w:r>
    </w:p>
    <w:p w:rsidR="001A61A1" w:rsidRPr="00D5710E" w:rsidRDefault="001A61A1" w:rsidP="004352F8">
      <w:pPr>
        <w:ind w:firstLine="720"/>
        <w:jc w:val="both"/>
        <w:rPr>
          <w:b/>
          <w:bCs/>
          <w:sz w:val="28"/>
          <w:szCs w:val="28"/>
        </w:rPr>
      </w:pPr>
      <w:r w:rsidRPr="00D5710E">
        <w:rPr>
          <w:bCs/>
          <w:sz w:val="28"/>
          <w:szCs w:val="28"/>
        </w:rPr>
        <w:t>Экстренная психологическая помощь в зоне ЧС. Общение с пострада</w:t>
      </w:r>
      <w:r w:rsidRPr="00D5710E">
        <w:rPr>
          <w:bCs/>
          <w:sz w:val="28"/>
          <w:szCs w:val="28"/>
        </w:rPr>
        <w:t>в</w:t>
      </w:r>
      <w:r w:rsidRPr="00D5710E">
        <w:rPr>
          <w:bCs/>
          <w:sz w:val="28"/>
          <w:szCs w:val="28"/>
        </w:rPr>
        <w:t xml:space="preserve">шими </w:t>
      </w:r>
      <w:r w:rsidR="002A646E" w:rsidRPr="00D5710E">
        <w:rPr>
          <w:bCs/>
          <w:sz w:val="28"/>
          <w:szCs w:val="28"/>
        </w:rPr>
        <w:t>при</w:t>
      </w:r>
      <w:r w:rsidRPr="00D5710E">
        <w:rPr>
          <w:bCs/>
          <w:sz w:val="28"/>
          <w:szCs w:val="28"/>
        </w:rPr>
        <w:t xml:space="preserve"> ЧС. Суицид. ОСР. Толпа. Реакции горя. Динамика развития психич</w:t>
      </w:r>
      <w:r w:rsidRPr="00D5710E">
        <w:rPr>
          <w:bCs/>
          <w:sz w:val="28"/>
          <w:szCs w:val="28"/>
        </w:rPr>
        <w:t>е</w:t>
      </w:r>
      <w:r w:rsidRPr="00D5710E">
        <w:rPr>
          <w:bCs/>
          <w:sz w:val="28"/>
          <w:szCs w:val="28"/>
        </w:rPr>
        <w:t xml:space="preserve">ского и психофизиологического состояния пострадавших </w:t>
      </w:r>
      <w:r w:rsidR="00E90BD1" w:rsidRPr="00D5710E">
        <w:rPr>
          <w:bCs/>
          <w:sz w:val="28"/>
          <w:szCs w:val="28"/>
        </w:rPr>
        <w:t>при</w:t>
      </w:r>
      <w:r w:rsidRPr="00D5710E">
        <w:rPr>
          <w:bCs/>
          <w:sz w:val="28"/>
          <w:szCs w:val="28"/>
        </w:rPr>
        <w:t xml:space="preserve"> ЧС. Факторы, снижающие риск развития негативных явлений. Организация экстренной пс</w:t>
      </w:r>
      <w:r w:rsidRPr="00D5710E">
        <w:rPr>
          <w:bCs/>
          <w:sz w:val="28"/>
          <w:szCs w:val="28"/>
        </w:rPr>
        <w:t>и</w:t>
      </w:r>
      <w:r w:rsidRPr="00D5710E">
        <w:rPr>
          <w:bCs/>
          <w:sz w:val="28"/>
          <w:szCs w:val="28"/>
        </w:rPr>
        <w:t>хол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гической помощи в зоне ЧС.</w:t>
      </w:r>
    </w:p>
    <w:p w:rsidR="004352F8" w:rsidRPr="00D5710E" w:rsidRDefault="004352F8" w:rsidP="00E90BD1">
      <w:pPr>
        <w:spacing w:line="120" w:lineRule="auto"/>
        <w:ind w:firstLine="720"/>
        <w:jc w:val="both"/>
        <w:rPr>
          <w:bCs/>
          <w:sz w:val="28"/>
          <w:szCs w:val="28"/>
        </w:rPr>
      </w:pPr>
    </w:p>
    <w:p w:rsidR="00CC1D18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2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Информационно-разъяснительная работа.</w:t>
      </w: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нципы общения с представителями средств массовой инфо</w:t>
      </w:r>
      <w:r w:rsidRPr="00D5710E">
        <w:rPr>
          <w:b/>
          <w:bCs/>
          <w:sz w:val="28"/>
          <w:szCs w:val="28"/>
        </w:rPr>
        <w:t>р</w:t>
      </w:r>
      <w:r w:rsidRPr="00D5710E">
        <w:rPr>
          <w:b/>
          <w:bCs/>
          <w:sz w:val="28"/>
          <w:szCs w:val="28"/>
        </w:rPr>
        <w:t>мации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Информационно-разъяснительная работа как фактор, снижающий риск развития нег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тивных массовых явлений. Общие принципы информационно-разъяснительной работы. Вербальный и невербальный компоненты информ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ционно-разъяснительной р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боты.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lastRenderedPageBreak/>
        <w:t xml:space="preserve">Влияние СМИ на психическое состояние пострадавших </w:t>
      </w:r>
      <w:r w:rsidR="00E90BD1" w:rsidRPr="00D5710E">
        <w:rPr>
          <w:bCs/>
          <w:sz w:val="28"/>
          <w:szCs w:val="28"/>
        </w:rPr>
        <w:t>при</w:t>
      </w:r>
      <w:r w:rsidRPr="00D5710E">
        <w:rPr>
          <w:bCs/>
          <w:sz w:val="28"/>
          <w:szCs w:val="28"/>
        </w:rPr>
        <w:t xml:space="preserve"> ЧС. Принц</w:t>
      </w:r>
      <w:r w:rsidRPr="00D5710E">
        <w:rPr>
          <w:bCs/>
          <w:sz w:val="28"/>
          <w:szCs w:val="28"/>
        </w:rPr>
        <w:t>и</w:t>
      </w:r>
      <w:r w:rsidRPr="00D5710E">
        <w:rPr>
          <w:bCs/>
          <w:sz w:val="28"/>
          <w:szCs w:val="28"/>
        </w:rPr>
        <w:t>пы общения с представителями СМИ. Общие правила комментирования соб</w:t>
      </w:r>
      <w:r w:rsidRPr="00D5710E">
        <w:rPr>
          <w:bCs/>
          <w:sz w:val="28"/>
          <w:szCs w:val="28"/>
        </w:rPr>
        <w:t>ы</w:t>
      </w:r>
      <w:r w:rsidRPr="00D5710E">
        <w:rPr>
          <w:bCs/>
          <w:sz w:val="28"/>
          <w:szCs w:val="28"/>
        </w:rPr>
        <w:t>тий, связа</w:t>
      </w:r>
      <w:r w:rsidRPr="00D5710E">
        <w:rPr>
          <w:bCs/>
          <w:sz w:val="28"/>
          <w:szCs w:val="28"/>
        </w:rPr>
        <w:t>н</w:t>
      </w:r>
      <w:r w:rsidRPr="00D5710E">
        <w:rPr>
          <w:bCs/>
          <w:sz w:val="28"/>
          <w:szCs w:val="28"/>
        </w:rPr>
        <w:t>ных с ЧС в СМИ.</w:t>
      </w:r>
    </w:p>
    <w:p w:rsidR="001A61A1" w:rsidRPr="00D5710E" w:rsidRDefault="001A61A1" w:rsidP="00E90BD1">
      <w:pPr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1A61A1" w:rsidRPr="00D5710E" w:rsidRDefault="001A61A1" w:rsidP="004352F8">
      <w:pPr>
        <w:ind w:firstLine="720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3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Деловая игра «Организация аварийно-спасательных </w:t>
      </w:r>
      <w:r w:rsidR="00F10937" w:rsidRPr="00D5710E">
        <w:rPr>
          <w:b/>
          <w:bCs/>
          <w:sz w:val="28"/>
          <w:szCs w:val="28"/>
        </w:rPr>
        <w:br/>
        <w:t xml:space="preserve"> </w:t>
      </w:r>
      <w:r w:rsidRPr="00D5710E">
        <w:rPr>
          <w:b/>
          <w:bCs/>
          <w:sz w:val="28"/>
          <w:szCs w:val="28"/>
        </w:rPr>
        <w:t>и других неотложных работ с учетом психологической с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ставляющей»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Принципы организации экстренной психологической помощи на разных этапах ЧС. Прогнозирование психического состояния и поведения пострада</w:t>
      </w:r>
      <w:r w:rsidRPr="00D5710E">
        <w:rPr>
          <w:bCs/>
          <w:sz w:val="28"/>
          <w:szCs w:val="28"/>
        </w:rPr>
        <w:t>в</w:t>
      </w:r>
      <w:r w:rsidRPr="00D5710E">
        <w:rPr>
          <w:bCs/>
          <w:sz w:val="28"/>
          <w:szCs w:val="28"/>
        </w:rPr>
        <w:t>ших. Выделение направл</w:t>
      </w:r>
      <w:r w:rsidRPr="00D5710E">
        <w:rPr>
          <w:bCs/>
          <w:sz w:val="28"/>
          <w:szCs w:val="28"/>
        </w:rPr>
        <w:t>е</w:t>
      </w:r>
      <w:r w:rsidRPr="00D5710E">
        <w:rPr>
          <w:bCs/>
          <w:sz w:val="28"/>
          <w:szCs w:val="28"/>
        </w:rPr>
        <w:t>ний оказания экстренной психологической помощи в конкретной ЧС. Планирование мероприятий, сил и средств для оказания эк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>тренной психологической помощи пострадавшим в ко</w:t>
      </w:r>
      <w:r w:rsidRPr="00D5710E">
        <w:rPr>
          <w:bCs/>
          <w:sz w:val="28"/>
          <w:szCs w:val="28"/>
        </w:rPr>
        <w:t>н</w:t>
      </w:r>
      <w:r w:rsidRPr="00D5710E">
        <w:rPr>
          <w:bCs/>
          <w:sz w:val="28"/>
          <w:szCs w:val="28"/>
        </w:rPr>
        <w:t>кретной ЧС.</w:t>
      </w:r>
    </w:p>
    <w:p w:rsidR="001A61A1" w:rsidRPr="00D5710E" w:rsidRDefault="001A61A1" w:rsidP="004352F8">
      <w:pPr>
        <w:ind w:firstLine="720"/>
        <w:jc w:val="both"/>
        <w:rPr>
          <w:b/>
          <w:bCs/>
          <w:sz w:val="28"/>
          <w:szCs w:val="28"/>
        </w:rPr>
      </w:pPr>
    </w:p>
    <w:p w:rsidR="001A61A1" w:rsidRPr="00D5710E" w:rsidRDefault="00F10937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3</w:t>
      </w:r>
      <w:r w:rsidR="001A61A1" w:rsidRPr="00D5710E">
        <w:rPr>
          <w:b/>
          <w:bCs/>
          <w:sz w:val="28"/>
          <w:szCs w:val="28"/>
        </w:rPr>
        <w:t>. Элементы психологии управления</w:t>
      </w:r>
    </w:p>
    <w:p w:rsidR="001A61A1" w:rsidRPr="00D5710E" w:rsidRDefault="001A61A1" w:rsidP="00E90BD1">
      <w:pPr>
        <w:spacing w:line="120" w:lineRule="auto"/>
        <w:ind w:firstLine="720"/>
        <w:jc w:val="center"/>
        <w:rPr>
          <w:b/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1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Психологические механизмы и технология переговорного </w:t>
      </w:r>
      <w:r w:rsidR="00F10937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роцесса.</w:t>
      </w:r>
      <w:r w:rsidR="00F10937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Особенн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сти ведения переговоров в условиях ЧС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Роль медиатора в переговорах. Принципы включения медиатора в пер</w:t>
      </w:r>
      <w:r w:rsidRPr="00D5710E">
        <w:rPr>
          <w:bCs/>
          <w:sz w:val="28"/>
          <w:szCs w:val="28"/>
        </w:rPr>
        <w:t>е</w:t>
      </w:r>
      <w:r w:rsidRPr="00D5710E">
        <w:rPr>
          <w:bCs/>
          <w:sz w:val="28"/>
          <w:szCs w:val="28"/>
        </w:rPr>
        <w:t>говорный процесс. Стили медиаторства. Этапы переговорного процесса. Зад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чи медиатора на каждом этапе перег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ворного процесса.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Особенности ведения переговоров в условиях ЧС.</w:t>
      </w:r>
    </w:p>
    <w:p w:rsidR="001A61A1" w:rsidRPr="00D5710E" w:rsidRDefault="001A61A1" w:rsidP="00E90BD1">
      <w:pPr>
        <w:spacing w:line="120" w:lineRule="auto"/>
        <w:ind w:firstLine="720"/>
        <w:jc w:val="both"/>
        <w:rPr>
          <w:bCs/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2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Управление. Лидерство. Функции лидера.</w:t>
      </w:r>
      <w:r w:rsidR="00E90BD1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Управленческие барьеры.</w:t>
      </w:r>
      <w:r w:rsidR="00F10937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Эффективная деятельность руководит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>ля</w:t>
      </w:r>
    </w:p>
    <w:p w:rsidR="001A61A1" w:rsidRPr="00D5710E" w:rsidRDefault="001A61A1" w:rsidP="004352F8">
      <w:pPr>
        <w:ind w:firstLine="720"/>
        <w:jc w:val="both"/>
        <w:rPr>
          <w:sz w:val="28"/>
          <w:szCs w:val="28"/>
        </w:rPr>
      </w:pPr>
      <w:r w:rsidRPr="00D5710E">
        <w:rPr>
          <w:bCs/>
          <w:sz w:val="28"/>
          <w:szCs w:val="28"/>
        </w:rPr>
        <w:t>Определение лидера. Функции и задачи лидера. Эффективная управле</w:t>
      </w:r>
      <w:r w:rsidRPr="00D5710E">
        <w:rPr>
          <w:bCs/>
          <w:sz w:val="28"/>
          <w:szCs w:val="28"/>
        </w:rPr>
        <w:t>н</w:t>
      </w:r>
      <w:r w:rsidRPr="00D5710E">
        <w:rPr>
          <w:bCs/>
          <w:sz w:val="28"/>
          <w:szCs w:val="28"/>
        </w:rPr>
        <w:t>ческая деятельность. Критерии эффективной управленческой деятельности. Выявление и преодоление управленческих барьеров. Учет индивидуальных особе</w:t>
      </w:r>
      <w:r w:rsidRPr="00D5710E">
        <w:rPr>
          <w:bCs/>
          <w:sz w:val="28"/>
          <w:szCs w:val="28"/>
        </w:rPr>
        <w:t>н</w:t>
      </w:r>
      <w:r w:rsidRPr="00D5710E">
        <w:rPr>
          <w:bCs/>
          <w:sz w:val="28"/>
          <w:szCs w:val="28"/>
        </w:rPr>
        <w:t>ностей членов коллектива в управленческой деятельности. Принципы проведений изменений в коллект</w:t>
      </w:r>
      <w:r w:rsidRPr="00D5710E">
        <w:rPr>
          <w:bCs/>
          <w:sz w:val="28"/>
          <w:szCs w:val="28"/>
        </w:rPr>
        <w:t>и</w:t>
      </w:r>
      <w:r w:rsidR="00E90BD1" w:rsidRPr="00D5710E">
        <w:rPr>
          <w:bCs/>
          <w:sz w:val="28"/>
          <w:szCs w:val="28"/>
        </w:rPr>
        <w:t>ве.</w:t>
      </w:r>
    </w:p>
    <w:p w:rsidR="001A61A1" w:rsidRPr="00D5710E" w:rsidRDefault="001A61A1" w:rsidP="00E90BD1">
      <w:pPr>
        <w:spacing w:line="120" w:lineRule="auto"/>
        <w:ind w:firstLine="720"/>
        <w:jc w:val="both"/>
        <w:rPr>
          <w:sz w:val="28"/>
          <w:szCs w:val="28"/>
        </w:rPr>
      </w:pPr>
    </w:p>
    <w:p w:rsidR="001A61A1" w:rsidRPr="00D5710E" w:rsidRDefault="001A61A1" w:rsidP="004352F8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3</w:t>
      </w:r>
      <w:r w:rsidR="00F10937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Деловая игра «Управление коллективом»</w:t>
      </w:r>
    </w:p>
    <w:p w:rsidR="001A61A1" w:rsidRPr="00D5710E" w:rsidRDefault="001A61A1" w:rsidP="004352F8">
      <w:pPr>
        <w:ind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Разработка стратегии управления коллективом. Выявление управленч</w:t>
      </w:r>
      <w:r w:rsidRPr="00D5710E">
        <w:rPr>
          <w:bCs/>
          <w:sz w:val="28"/>
          <w:szCs w:val="28"/>
        </w:rPr>
        <w:t>е</w:t>
      </w:r>
      <w:r w:rsidRPr="00D5710E">
        <w:rPr>
          <w:bCs/>
          <w:spacing w:val="-4"/>
          <w:sz w:val="28"/>
          <w:szCs w:val="28"/>
        </w:rPr>
        <w:t>ских барьеров. Проведение планируемых изменений в определенном коллект</w:t>
      </w:r>
      <w:r w:rsidRPr="00D5710E">
        <w:rPr>
          <w:bCs/>
          <w:spacing w:val="-4"/>
          <w:sz w:val="28"/>
          <w:szCs w:val="28"/>
        </w:rPr>
        <w:t>и</w:t>
      </w:r>
      <w:r w:rsidRPr="00D5710E">
        <w:rPr>
          <w:bCs/>
          <w:spacing w:val="-4"/>
          <w:sz w:val="28"/>
          <w:szCs w:val="28"/>
        </w:rPr>
        <w:t>ве.</w:t>
      </w:r>
    </w:p>
    <w:p w:rsidR="00D636A8" w:rsidRPr="00D5710E" w:rsidRDefault="00D636A8" w:rsidP="00E90BD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1A61A1" w:rsidRPr="00D5710E" w:rsidRDefault="00C126A6" w:rsidP="005E0AD3">
      <w:pPr>
        <w:pStyle w:val="Style3"/>
        <w:widowControl/>
        <w:jc w:val="center"/>
        <w:rPr>
          <w:rStyle w:val="FontStyle20"/>
          <w:sz w:val="28"/>
          <w:szCs w:val="28"/>
        </w:rPr>
      </w:pPr>
      <w:r w:rsidRPr="00D5710E">
        <w:rPr>
          <w:rStyle w:val="FontStyle20"/>
          <w:sz w:val="28"/>
          <w:szCs w:val="28"/>
        </w:rPr>
        <w:t xml:space="preserve">6. </w:t>
      </w:r>
      <w:r w:rsidR="00CB328A" w:rsidRPr="00D5710E">
        <w:rPr>
          <w:rStyle w:val="FontStyle20"/>
          <w:sz w:val="28"/>
          <w:szCs w:val="28"/>
        </w:rPr>
        <w:t>СПЕЦИАЛЬНАЯ (ТЕХНИЧЕСКАЯ) ПОДГОТОВКА</w:t>
      </w:r>
    </w:p>
    <w:p w:rsidR="001A61A1" w:rsidRPr="00D5710E" w:rsidRDefault="001A61A1" w:rsidP="005E0AD3">
      <w:pPr>
        <w:pStyle w:val="Style3"/>
        <w:widowControl/>
        <w:rPr>
          <w:rStyle w:val="FontStyle30"/>
          <w:b/>
          <w:sz w:val="28"/>
          <w:szCs w:val="28"/>
        </w:rPr>
      </w:pPr>
    </w:p>
    <w:p w:rsidR="001A61A1" w:rsidRPr="00D5710E" w:rsidRDefault="001A61A1" w:rsidP="005E0AD3">
      <w:pPr>
        <w:pStyle w:val="Style120"/>
        <w:widowControl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Примерный учебно-тематический план</w:t>
      </w:r>
    </w:p>
    <w:p w:rsidR="007D1B6F" w:rsidRPr="00D5710E" w:rsidRDefault="007D1B6F" w:rsidP="004352F8">
      <w:pPr>
        <w:pStyle w:val="Style120"/>
        <w:widowControl/>
        <w:spacing w:line="120" w:lineRule="auto"/>
        <w:jc w:val="center"/>
        <w:rPr>
          <w:rStyle w:val="FontStyle30"/>
          <w:b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551"/>
        <w:gridCol w:w="709"/>
        <w:gridCol w:w="709"/>
        <w:gridCol w:w="708"/>
        <w:gridCol w:w="709"/>
        <w:gridCol w:w="567"/>
        <w:gridCol w:w="709"/>
        <w:gridCol w:w="709"/>
        <w:gridCol w:w="708"/>
      </w:tblGrid>
      <w:tr w:rsidR="001A61A1" w:rsidRPr="00D5710E" w:rsidTr="001315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Merge w:val="restart"/>
            <w:vAlign w:val="center"/>
          </w:tcPr>
          <w:p w:rsidR="001A61A1" w:rsidRPr="00D5710E" w:rsidRDefault="001A61A1" w:rsidP="004352F8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№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т</w:t>
            </w:r>
            <w:r w:rsidRPr="00D5710E">
              <w:rPr>
                <w:rStyle w:val="FontStyle26"/>
                <w:sz w:val="24"/>
                <w:szCs w:val="24"/>
              </w:rPr>
              <w:t>е</w:t>
            </w:r>
            <w:r w:rsidRPr="00D5710E">
              <w:rPr>
                <w:rStyle w:val="FontStyle26"/>
                <w:sz w:val="24"/>
                <w:szCs w:val="24"/>
              </w:rPr>
              <w:t>мы</w:t>
            </w:r>
          </w:p>
        </w:tc>
        <w:tc>
          <w:tcPr>
            <w:tcW w:w="3551" w:type="dxa"/>
            <w:vMerge w:val="restart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Наименование темы</w:t>
            </w:r>
          </w:p>
        </w:tc>
        <w:tc>
          <w:tcPr>
            <w:tcW w:w="5528" w:type="dxa"/>
            <w:gridSpan w:val="8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1315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Merge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8170D8" w:rsidP="004352F8">
            <w:pPr>
              <w:pStyle w:val="Style1"/>
              <w:widowControl/>
              <w:jc w:val="center"/>
            </w:pPr>
            <w:r w:rsidRPr="00D5710E">
              <w:t>т</w:t>
            </w:r>
            <w:r w:rsidR="00C126A6" w:rsidRPr="00D5710E">
              <w:t>ретьего</w:t>
            </w:r>
          </w:p>
        </w:tc>
        <w:tc>
          <w:tcPr>
            <w:tcW w:w="1417" w:type="dxa"/>
            <w:gridSpan w:val="2"/>
            <w:vAlign w:val="center"/>
          </w:tcPr>
          <w:p w:rsidR="001A61A1" w:rsidRPr="00D5710E" w:rsidRDefault="008170D8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в</w:t>
            </w:r>
            <w:r w:rsidR="00C126A6" w:rsidRPr="00D5710E">
              <w:rPr>
                <w:rStyle w:val="FontStyle26"/>
                <w:sz w:val="24"/>
                <w:szCs w:val="24"/>
              </w:rPr>
              <w:t>т</w:t>
            </w:r>
            <w:r w:rsidR="00C126A6" w:rsidRPr="00D5710E">
              <w:rPr>
                <w:rStyle w:val="FontStyle26"/>
                <w:sz w:val="24"/>
                <w:szCs w:val="24"/>
              </w:rPr>
              <w:t>о</w:t>
            </w:r>
            <w:r w:rsidR="00C126A6" w:rsidRPr="00D5710E">
              <w:rPr>
                <w:rStyle w:val="FontStyle26"/>
                <w:sz w:val="24"/>
                <w:szCs w:val="24"/>
              </w:rPr>
              <w:t>рого</w:t>
            </w:r>
          </w:p>
        </w:tc>
        <w:tc>
          <w:tcPr>
            <w:tcW w:w="1276" w:type="dxa"/>
            <w:gridSpan w:val="2"/>
            <w:vAlign w:val="center"/>
          </w:tcPr>
          <w:p w:rsidR="001A61A1" w:rsidRPr="00D5710E" w:rsidRDefault="008170D8" w:rsidP="004352F8">
            <w:pPr>
              <w:pStyle w:val="Style1"/>
              <w:widowControl/>
              <w:jc w:val="center"/>
            </w:pPr>
            <w:r w:rsidRPr="00D5710E">
              <w:t>п</w:t>
            </w:r>
            <w:r w:rsidR="00C126A6" w:rsidRPr="00D5710E">
              <w:t>ервого</w:t>
            </w:r>
          </w:p>
        </w:tc>
        <w:tc>
          <w:tcPr>
            <w:tcW w:w="1417" w:type="dxa"/>
            <w:gridSpan w:val="2"/>
            <w:vAlign w:val="center"/>
          </w:tcPr>
          <w:p w:rsidR="001A61A1" w:rsidRPr="00D5710E" w:rsidRDefault="008170D8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м</w:t>
            </w:r>
            <w:r w:rsidR="00C126A6" w:rsidRPr="00D5710E">
              <w:rPr>
                <w:rStyle w:val="FontStyle26"/>
                <w:sz w:val="24"/>
                <w:szCs w:val="24"/>
              </w:rPr>
              <w:t>еждун</w:t>
            </w:r>
            <w:r w:rsidR="00C126A6" w:rsidRPr="00D5710E">
              <w:rPr>
                <w:rStyle w:val="FontStyle26"/>
                <w:sz w:val="24"/>
                <w:szCs w:val="24"/>
              </w:rPr>
              <w:t>а</w:t>
            </w:r>
            <w:r w:rsidR="00C126A6" w:rsidRPr="00D5710E">
              <w:rPr>
                <w:rStyle w:val="FontStyle26"/>
                <w:sz w:val="24"/>
                <w:szCs w:val="24"/>
              </w:rPr>
              <w:t>родного</w:t>
            </w:r>
          </w:p>
        </w:tc>
      </w:tr>
      <w:tr w:rsidR="001A61A1" w:rsidRPr="00D5710E" w:rsidTr="001315E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Merge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1A61A1" w:rsidRPr="00D5710E" w:rsidRDefault="001A61A1" w:rsidP="004352F8">
            <w:pPr>
              <w:pStyle w:val="Style1"/>
              <w:widowControl/>
              <w:jc w:val="left"/>
            </w:pP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№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зан</w:t>
            </w:r>
            <w:r w:rsidRPr="00D5710E">
              <w:rPr>
                <w:rStyle w:val="FontStyle26"/>
                <w:sz w:val="24"/>
                <w:szCs w:val="24"/>
              </w:rPr>
              <w:t>я</w:t>
            </w:r>
            <w:r w:rsidRPr="00D5710E">
              <w:rPr>
                <w:rStyle w:val="FontStyle26"/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F0702B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к</w:t>
            </w:r>
            <w:r w:rsidR="001A61A1" w:rsidRPr="00D5710E">
              <w:rPr>
                <w:rStyle w:val="FontStyle26"/>
                <w:sz w:val="24"/>
                <w:szCs w:val="24"/>
              </w:rPr>
              <w:t>ол-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во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ч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сов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№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зан</w:t>
            </w:r>
            <w:r w:rsidRPr="00D5710E">
              <w:rPr>
                <w:rStyle w:val="FontStyle26"/>
                <w:sz w:val="24"/>
                <w:szCs w:val="24"/>
              </w:rPr>
              <w:t>я</w:t>
            </w:r>
            <w:r w:rsidRPr="00D5710E">
              <w:rPr>
                <w:rStyle w:val="FontStyle26"/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F0702B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к</w:t>
            </w:r>
            <w:r w:rsidR="001A61A1" w:rsidRPr="00D5710E">
              <w:rPr>
                <w:rStyle w:val="FontStyle26"/>
                <w:sz w:val="24"/>
                <w:szCs w:val="24"/>
              </w:rPr>
              <w:t>ол-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во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ч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сов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№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з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н</w:t>
            </w:r>
            <w:r w:rsidRPr="00D5710E">
              <w:rPr>
                <w:rStyle w:val="FontStyle26"/>
                <w:sz w:val="24"/>
                <w:szCs w:val="24"/>
              </w:rPr>
              <w:t>я</w:t>
            </w:r>
            <w:r w:rsidRPr="00D5710E">
              <w:rPr>
                <w:rStyle w:val="FontStyle26"/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F0702B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к</w:t>
            </w:r>
            <w:r w:rsidR="001A61A1" w:rsidRPr="00D5710E">
              <w:rPr>
                <w:rStyle w:val="FontStyle26"/>
                <w:sz w:val="24"/>
                <w:szCs w:val="24"/>
              </w:rPr>
              <w:t>ол-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во</w:t>
            </w:r>
          </w:p>
          <w:p w:rsidR="001A61A1" w:rsidRPr="00D5710E" w:rsidRDefault="008170D8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ча</w:t>
            </w:r>
            <w:r w:rsidR="001A61A1" w:rsidRPr="00D5710E">
              <w:rPr>
                <w:rStyle w:val="FontStyle26"/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5"/>
                <w:sz w:val="24"/>
                <w:szCs w:val="24"/>
              </w:rPr>
              <w:t>№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зан</w:t>
            </w:r>
            <w:r w:rsidRPr="00D5710E">
              <w:rPr>
                <w:rStyle w:val="FontStyle26"/>
                <w:sz w:val="24"/>
                <w:szCs w:val="24"/>
              </w:rPr>
              <w:t>я</w:t>
            </w:r>
            <w:r w:rsidRPr="00D5710E">
              <w:rPr>
                <w:rStyle w:val="FontStyle26"/>
                <w:sz w:val="24"/>
                <w:szCs w:val="24"/>
              </w:rPr>
              <w:t>тия</w:t>
            </w:r>
          </w:p>
        </w:tc>
        <w:tc>
          <w:tcPr>
            <w:tcW w:w="708" w:type="dxa"/>
            <w:vAlign w:val="center"/>
          </w:tcPr>
          <w:p w:rsidR="001A61A1" w:rsidRPr="00D5710E" w:rsidRDefault="008170D8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к</w:t>
            </w:r>
            <w:r w:rsidR="001A61A1" w:rsidRPr="00D5710E">
              <w:rPr>
                <w:rStyle w:val="FontStyle26"/>
                <w:sz w:val="24"/>
                <w:szCs w:val="24"/>
              </w:rPr>
              <w:t>ол-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во</w:t>
            </w:r>
          </w:p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ч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сов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 xml:space="preserve">Чрезвычайные ситуации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 xml:space="preserve">природного и техногенного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 xml:space="preserve">характера. Последствия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 xml:space="preserve">воздействия чрезвычайных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lastRenderedPageBreak/>
              <w:t xml:space="preserve">ситуаций на среду обитания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>ч</w:t>
            </w:r>
            <w:r w:rsidRPr="00D5710E">
              <w:rPr>
                <w:rStyle w:val="FontStyle26"/>
                <w:sz w:val="24"/>
                <w:szCs w:val="24"/>
              </w:rPr>
              <w:t>е</w:t>
            </w:r>
            <w:r w:rsidRPr="00D5710E">
              <w:rPr>
                <w:rStyle w:val="FontStyle26"/>
                <w:sz w:val="24"/>
                <w:szCs w:val="24"/>
              </w:rPr>
              <w:t>ловека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lastRenderedPageBreak/>
              <w:t>1</w:t>
            </w:r>
            <w:r w:rsidR="004352F8" w:rsidRPr="00D5710E">
              <w:rPr>
                <w:rStyle w:val="FontStyle26"/>
                <w:sz w:val="24"/>
                <w:szCs w:val="24"/>
              </w:rPr>
              <w:t>–</w:t>
            </w: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7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1315E6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1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315E6" w:rsidRPr="00D5710E" w:rsidRDefault="001315E6" w:rsidP="001315E6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0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 xml:space="preserve">Технические средства,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 xml:space="preserve">оборудование, инструменты, приборы, механизмы,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>присп</w:t>
            </w:r>
            <w:r w:rsidRPr="00D5710E">
              <w:rPr>
                <w:rStyle w:val="FontStyle26"/>
                <w:sz w:val="24"/>
                <w:szCs w:val="24"/>
              </w:rPr>
              <w:t>о</w:t>
            </w:r>
            <w:r w:rsidRPr="00D5710E">
              <w:rPr>
                <w:rStyle w:val="FontStyle26"/>
                <w:sz w:val="24"/>
                <w:szCs w:val="24"/>
              </w:rPr>
              <w:t>собления, применяемые при в</w:t>
            </w:r>
            <w:r w:rsidRPr="00D5710E">
              <w:rPr>
                <w:rStyle w:val="FontStyle26"/>
                <w:sz w:val="24"/>
                <w:szCs w:val="24"/>
              </w:rPr>
              <w:t>е</w:t>
            </w:r>
            <w:r w:rsidRPr="00D5710E">
              <w:rPr>
                <w:rStyle w:val="FontStyle26"/>
                <w:sz w:val="24"/>
                <w:szCs w:val="24"/>
              </w:rPr>
              <w:t>дении ПСР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2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</w:tr>
      <w:tr w:rsidR="001A61A1" w:rsidRPr="00D5710E" w:rsidTr="00E90B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 xml:space="preserve">Техническое обслуживание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>ав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рийно-спасательных средств. Отработка практич</w:t>
            </w:r>
            <w:r w:rsidRPr="00D5710E">
              <w:rPr>
                <w:rStyle w:val="FontStyle26"/>
                <w:sz w:val="24"/>
                <w:szCs w:val="24"/>
              </w:rPr>
              <w:t>е</w:t>
            </w:r>
            <w:r w:rsidRPr="00D5710E">
              <w:rPr>
                <w:rStyle w:val="FontStyle26"/>
                <w:sz w:val="24"/>
                <w:szCs w:val="24"/>
              </w:rPr>
              <w:t>ских навыков в техническом обслуживании авари</w:t>
            </w:r>
            <w:r w:rsidRPr="00D5710E">
              <w:rPr>
                <w:rStyle w:val="FontStyle26"/>
                <w:sz w:val="24"/>
                <w:szCs w:val="24"/>
              </w:rPr>
              <w:t>й</w:t>
            </w:r>
            <w:r w:rsidRPr="00D5710E">
              <w:rPr>
                <w:rStyle w:val="FontStyle26"/>
                <w:sz w:val="24"/>
                <w:szCs w:val="24"/>
              </w:rPr>
              <w:t>но-спасательных средств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16" w:lineRule="auto"/>
              <w:ind w:firstLine="0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2"/>
                <w:b w:val="0"/>
                <w:sz w:val="24"/>
                <w:szCs w:val="24"/>
              </w:rPr>
              <w:t>О</w:t>
            </w:r>
            <w:r w:rsidRPr="00D5710E">
              <w:rPr>
                <w:rStyle w:val="FontStyle26"/>
                <w:sz w:val="24"/>
                <w:szCs w:val="24"/>
              </w:rPr>
              <w:t>храна труда при в</w:t>
            </w:r>
            <w:r w:rsidRPr="00D5710E">
              <w:rPr>
                <w:rStyle w:val="FontStyle26"/>
                <w:sz w:val="24"/>
                <w:szCs w:val="24"/>
              </w:rPr>
              <w:t>е</w:t>
            </w:r>
            <w:r w:rsidRPr="00D5710E">
              <w:rPr>
                <w:rStyle w:val="FontStyle26"/>
                <w:sz w:val="24"/>
                <w:szCs w:val="24"/>
              </w:rPr>
              <w:t>дении ПСР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1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4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pacing w:val="-6"/>
                <w:sz w:val="24"/>
                <w:szCs w:val="24"/>
              </w:rPr>
            </w:pPr>
            <w:r w:rsidRPr="00D5710E">
              <w:rPr>
                <w:rStyle w:val="FontStyle26"/>
                <w:spacing w:val="-6"/>
                <w:sz w:val="24"/>
                <w:szCs w:val="24"/>
              </w:rPr>
              <w:t>Отработка практических навыков р</w:t>
            </w:r>
            <w:r w:rsidRPr="00D5710E">
              <w:rPr>
                <w:rStyle w:val="FontStyle26"/>
                <w:spacing w:val="-6"/>
                <w:sz w:val="24"/>
                <w:szCs w:val="24"/>
              </w:rPr>
              <w:t>а</w:t>
            </w:r>
            <w:r w:rsidRPr="00D5710E">
              <w:rPr>
                <w:rStyle w:val="FontStyle26"/>
                <w:spacing w:val="-6"/>
                <w:sz w:val="24"/>
                <w:szCs w:val="24"/>
              </w:rPr>
              <w:t>боты на аварийно-спасательных средствах при в</w:t>
            </w:r>
            <w:r w:rsidRPr="00D5710E">
              <w:rPr>
                <w:rStyle w:val="FontStyle26"/>
                <w:spacing w:val="-6"/>
                <w:sz w:val="24"/>
                <w:szCs w:val="24"/>
              </w:rPr>
              <w:t>е</w:t>
            </w:r>
            <w:r w:rsidRPr="00D5710E">
              <w:rPr>
                <w:rStyle w:val="FontStyle26"/>
                <w:spacing w:val="-6"/>
                <w:sz w:val="24"/>
                <w:szCs w:val="24"/>
              </w:rPr>
              <w:t>дении ПСР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1</w:t>
            </w:r>
            <w:r w:rsidR="004352F8" w:rsidRPr="00D5710E">
              <w:rPr>
                <w:rStyle w:val="FontStyle26"/>
                <w:sz w:val="24"/>
                <w:szCs w:val="24"/>
              </w:rPr>
              <w:t>–</w:t>
            </w: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 xml:space="preserve">Определение прочности </w:t>
            </w:r>
            <w:r w:rsidR="00E90BD1" w:rsidRPr="00D5710E">
              <w:rPr>
                <w:rStyle w:val="FontStyle26"/>
                <w:sz w:val="24"/>
                <w:szCs w:val="24"/>
              </w:rPr>
              <w:br/>
            </w:r>
            <w:r w:rsidRPr="00D5710E">
              <w:rPr>
                <w:rStyle w:val="FontStyle26"/>
                <w:sz w:val="24"/>
                <w:szCs w:val="24"/>
              </w:rPr>
              <w:t>строительных м</w:t>
            </w:r>
            <w:r w:rsidRPr="00D5710E">
              <w:rPr>
                <w:rStyle w:val="FontStyle26"/>
                <w:sz w:val="24"/>
                <w:szCs w:val="24"/>
              </w:rPr>
              <w:t>а</w:t>
            </w:r>
            <w:r w:rsidRPr="00D5710E">
              <w:rPr>
                <w:rStyle w:val="FontStyle26"/>
                <w:sz w:val="24"/>
                <w:szCs w:val="24"/>
              </w:rPr>
              <w:t>териалов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</w:t>
            </w:r>
            <w:r w:rsidR="004352F8" w:rsidRPr="00D5710E">
              <w:rPr>
                <w:rStyle w:val="FontStyle26"/>
                <w:sz w:val="24"/>
                <w:szCs w:val="24"/>
              </w:rPr>
              <w:t>–</w:t>
            </w: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1,</w:t>
            </w:r>
            <w:r w:rsidR="004352F8" w:rsidRPr="00D5710E">
              <w:rPr>
                <w:rStyle w:val="FontStyle26"/>
                <w:sz w:val="24"/>
                <w:szCs w:val="24"/>
              </w:rPr>
              <w:t xml:space="preserve"> </w:t>
            </w: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2</w:t>
            </w:r>
          </w:p>
        </w:tc>
      </w:tr>
      <w:tr w:rsidR="001A61A1" w:rsidRPr="00D5710E" w:rsidTr="004352F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0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jc w:val="center"/>
            </w:pPr>
          </w:p>
        </w:tc>
        <w:tc>
          <w:tcPr>
            <w:tcW w:w="3551" w:type="dxa"/>
            <w:vAlign w:val="center"/>
          </w:tcPr>
          <w:p w:rsidR="001A61A1" w:rsidRPr="00D5710E" w:rsidRDefault="001A61A1" w:rsidP="004352F8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1A61A1" w:rsidRPr="00D5710E" w:rsidRDefault="0025357F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1A61A1" w:rsidRPr="00D5710E" w:rsidRDefault="0025357F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A61A1" w:rsidRPr="00D5710E" w:rsidRDefault="0025357F" w:rsidP="004352F8">
            <w:pPr>
              <w:pStyle w:val="Style1"/>
              <w:widowControl/>
              <w:spacing w:line="216" w:lineRule="auto"/>
              <w:jc w:val="center"/>
              <w:rPr>
                <w:rStyle w:val="FontStyle26"/>
                <w:sz w:val="24"/>
                <w:szCs w:val="24"/>
              </w:rPr>
            </w:pPr>
            <w:r w:rsidRPr="00D5710E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4352F8">
            <w:pPr>
              <w:pStyle w:val="Style1"/>
              <w:widowControl/>
              <w:spacing w:line="216" w:lineRule="auto"/>
              <w:jc w:val="center"/>
            </w:pPr>
            <w:r w:rsidRPr="00D5710E">
              <w:rPr>
                <w:rStyle w:val="FontStyle26"/>
                <w:sz w:val="24"/>
                <w:szCs w:val="24"/>
              </w:rPr>
              <w:t>10</w:t>
            </w:r>
          </w:p>
        </w:tc>
      </w:tr>
    </w:tbl>
    <w:p w:rsidR="001A61A1" w:rsidRPr="00D5710E" w:rsidRDefault="001A61A1" w:rsidP="005E0AD3">
      <w:pPr>
        <w:pStyle w:val="Style3"/>
        <w:widowControl/>
        <w:ind w:firstLine="560"/>
        <w:rPr>
          <w:rStyle w:val="FontStyle30"/>
          <w:b/>
          <w:sz w:val="28"/>
          <w:szCs w:val="28"/>
        </w:rPr>
      </w:pPr>
    </w:p>
    <w:p w:rsidR="001A61A1" w:rsidRPr="00D5710E" w:rsidRDefault="001A61A1" w:rsidP="005E0AD3">
      <w:pPr>
        <w:pStyle w:val="Style3"/>
        <w:widowControl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Задачи обучения</w:t>
      </w:r>
      <w:r w:rsidR="00E90BD1" w:rsidRPr="00D5710E">
        <w:rPr>
          <w:rStyle w:val="FontStyle30"/>
          <w:b/>
          <w:sz w:val="28"/>
          <w:szCs w:val="28"/>
        </w:rPr>
        <w:t>:</w:t>
      </w:r>
    </w:p>
    <w:p w:rsidR="004352F8" w:rsidRPr="00D5710E" w:rsidRDefault="004352F8" w:rsidP="004352F8">
      <w:pPr>
        <w:pStyle w:val="Style3"/>
        <w:widowControl/>
        <w:spacing w:line="120" w:lineRule="auto"/>
        <w:jc w:val="center"/>
        <w:rPr>
          <w:rStyle w:val="FontStyle30"/>
          <w:b/>
          <w:sz w:val="28"/>
          <w:szCs w:val="28"/>
        </w:rPr>
      </w:pPr>
    </w:p>
    <w:p w:rsidR="001A61A1" w:rsidRPr="00D5710E" w:rsidRDefault="001A61A1" w:rsidP="004352F8">
      <w:pPr>
        <w:pStyle w:val="Style3"/>
        <w:widowControl/>
        <w:tabs>
          <w:tab w:val="left" w:pos="6361"/>
        </w:tabs>
        <w:ind w:firstLine="709"/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нать</w:t>
      </w:r>
      <w:r w:rsidRPr="00D5710E">
        <w:rPr>
          <w:rStyle w:val="FontStyle24"/>
          <w:b w:val="0"/>
          <w:sz w:val="28"/>
          <w:szCs w:val="28"/>
        </w:rPr>
        <w:t xml:space="preserve"> причины возникновения и основные характеристики ЧС, наиболее характерных для региона; основные причины возникновения ЧС на автом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бильном транспорте и поражающие факторы; краткую характеристику комм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нально-энергетических сетей городов и промышленных объектов и основные причины возникновения ЧС на них; основные причины, приводящие к раз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шению зданий и сооружений; характеристику аварий и разрушений в зоне бе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ия; требования руководящих документов по применению, обслуживанию штатных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о-спасательных средств (АСС); назначение, тактико-технические характ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ристики, устройство и возможности аварийно-спасательного оборудования и инструмента аварийно-спасательной машины (АСМ); порядок подготовки к работе и технологию проведения поисково-спасательных работ (ПСР) с помощью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о-спасательного оборудования и инструмента АСМ; основные неисправности аварийно-спасательного обору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я и инструмента АСМ и порядок их устранения; порядок проведения те</w:t>
      </w:r>
      <w:r w:rsidRPr="00D5710E">
        <w:rPr>
          <w:rStyle w:val="FontStyle24"/>
          <w:b w:val="0"/>
          <w:sz w:val="28"/>
          <w:szCs w:val="28"/>
        </w:rPr>
        <w:t>х</w:t>
      </w:r>
      <w:r w:rsidRPr="00D5710E">
        <w:rPr>
          <w:rStyle w:val="FontStyle24"/>
          <w:b w:val="0"/>
          <w:sz w:val="28"/>
          <w:szCs w:val="28"/>
        </w:rPr>
        <w:t>нического обслуживания и текущего ремонта АСС; основные регулирово</w:t>
      </w:r>
      <w:r w:rsidRPr="00D5710E">
        <w:rPr>
          <w:rStyle w:val="FontStyle24"/>
          <w:b w:val="0"/>
          <w:sz w:val="28"/>
          <w:szCs w:val="28"/>
        </w:rPr>
        <w:t>ч</w:t>
      </w:r>
      <w:r w:rsidRPr="00D5710E">
        <w:rPr>
          <w:rStyle w:val="FontStyle24"/>
          <w:b w:val="0"/>
          <w:sz w:val="28"/>
          <w:szCs w:val="28"/>
        </w:rPr>
        <w:t>ные работы на АСС; инструменты, приспособления, механизмы, машины и приб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ры, используемые при проведении ПСР, их назначение, технические данные, порядок применения и возможности; условия допуска спасателя к в</w:t>
      </w:r>
      <w:r w:rsidRPr="00D5710E">
        <w:rPr>
          <w:rStyle w:val="FontStyle24"/>
          <w:b w:val="0"/>
          <w:sz w:val="28"/>
          <w:szCs w:val="28"/>
        </w:rPr>
        <w:t>ы</w:t>
      </w:r>
      <w:r w:rsidRPr="00D5710E">
        <w:rPr>
          <w:rStyle w:val="FontStyle24"/>
          <w:b w:val="0"/>
          <w:sz w:val="28"/>
          <w:szCs w:val="28"/>
        </w:rPr>
        <w:t>полнению работ в зонах ЧС при обрушениях здании и сооружении и ПСР;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уметь</w:t>
      </w:r>
      <w:r w:rsidRPr="00D5710E">
        <w:rPr>
          <w:rStyle w:val="FontStyle24"/>
          <w:b w:val="0"/>
          <w:sz w:val="28"/>
          <w:szCs w:val="28"/>
        </w:rPr>
        <w:t xml:space="preserve"> эффективно использовать оборудование, применяемое при выпо</w:t>
      </w:r>
      <w:r w:rsidRPr="00D5710E">
        <w:rPr>
          <w:rStyle w:val="FontStyle24"/>
          <w:b w:val="0"/>
          <w:sz w:val="28"/>
          <w:szCs w:val="28"/>
        </w:rPr>
        <w:t>л</w:t>
      </w:r>
      <w:r w:rsidRPr="00D5710E">
        <w:rPr>
          <w:rStyle w:val="FontStyle24"/>
          <w:b w:val="0"/>
          <w:sz w:val="28"/>
          <w:szCs w:val="28"/>
        </w:rPr>
        <w:t>нении ПСР; проводить ПСР с помощью аварийно-спасательного обору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я и инструмента АСМ; пр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одить техническое обслуживание и текущий ремонт в стационарных и полевых условиях аварийно-спасательного оборудования и и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 xml:space="preserve">струмента АСМ; проводить регулировку аварийно-спасательного оборудования </w:t>
      </w:r>
      <w:r w:rsidRPr="00D5710E">
        <w:rPr>
          <w:rStyle w:val="FontStyle24"/>
          <w:b w:val="0"/>
          <w:sz w:val="28"/>
          <w:szCs w:val="28"/>
        </w:rPr>
        <w:lastRenderedPageBreak/>
        <w:t>и инструмента АСМ; проверять исправность и подготавливать к работе сре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а индивидуальной защиты</w:t>
      </w:r>
      <w:r w:rsidR="00A40EAB" w:rsidRPr="00D5710E">
        <w:rPr>
          <w:rStyle w:val="FontStyle24"/>
          <w:b w:val="0"/>
          <w:sz w:val="28"/>
          <w:szCs w:val="28"/>
        </w:rPr>
        <w:t>;</w:t>
      </w:r>
      <w:r w:rsidRPr="00D5710E">
        <w:rPr>
          <w:rStyle w:val="FontStyle24"/>
          <w:b w:val="0"/>
          <w:sz w:val="28"/>
          <w:szCs w:val="28"/>
        </w:rPr>
        <w:t xml:space="preserve"> выбирать безопасные способы работ</w:t>
      </w:r>
      <w:r w:rsidR="00A40EAB" w:rsidRPr="00D5710E">
        <w:rPr>
          <w:rStyle w:val="FontStyle24"/>
          <w:b w:val="0"/>
          <w:sz w:val="28"/>
          <w:szCs w:val="28"/>
        </w:rPr>
        <w:t>;</w:t>
      </w:r>
      <w:r w:rsidRPr="00D5710E">
        <w:rPr>
          <w:rStyle w:val="FontStyle24"/>
          <w:b w:val="0"/>
          <w:sz w:val="28"/>
          <w:szCs w:val="28"/>
        </w:rPr>
        <w:t xml:space="preserve"> подгота</w:t>
      </w:r>
      <w:r w:rsidRPr="00D5710E">
        <w:rPr>
          <w:rStyle w:val="FontStyle24"/>
          <w:b w:val="0"/>
          <w:sz w:val="28"/>
          <w:szCs w:val="28"/>
        </w:rPr>
        <w:t>в</w:t>
      </w:r>
      <w:r w:rsidRPr="00D5710E">
        <w:rPr>
          <w:rStyle w:val="FontStyle24"/>
          <w:b w:val="0"/>
          <w:sz w:val="28"/>
          <w:szCs w:val="28"/>
        </w:rPr>
        <w:t>ливать места работы, освещение</w:t>
      </w:r>
      <w:r w:rsidR="00A40EAB" w:rsidRPr="00D5710E">
        <w:rPr>
          <w:rStyle w:val="FontStyle24"/>
          <w:b w:val="0"/>
          <w:sz w:val="28"/>
          <w:szCs w:val="28"/>
        </w:rPr>
        <w:t>;</w:t>
      </w:r>
      <w:r w:rsidRPr="00D5710E">
        <w:rPr>
          <w:rStyle w:val="FontStyle24"/>
          <w:b w:val="0"/>
          <w:sz w:val="28"/>
          <w:szCs w:val="28"/>
        </w:rPr>
        <w:t xml:space="preserve"> организовывать страховку</w:t>
      </w:r>
      <w:r w:rsidR="00A40EAB" w:rsidRPr="00D5710E">
        <w:rPr>
          <w:rStyle w:val="FontStyle24"/>
          <w:b w:val="0"/>
          <w:sz w:val="28"/>
          <w:szCs w:val="28"/>
        </w:rPr>
        <w:t>,</w:t>
      </w:r>
      <w:r w:rsidRPr="00D5710E">
        <w:rPr>
          <w:rStyle w:val="FontStyle24"/>
          <w:b w:val="0"/>
          <w:sz w:val="28"/>
          <w:szCs w:val="28"/>
        </w:rPr>
        <w:t xml:space="preserve"> ограждение; пр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менять</w:t>
      </w:r>
      <w:r w:rsidRPr="00D5710E">
        <w:rPr>
          <w:rStyle w:val="FontStyle23"/>
          <w:sz w:val="28"/>
          <w:szCs w:val="28"/>
        </w:rPr>
        <w:t xml:space="preserve"> </w:t>
      </w:r>
      <w:r w:rsidRPr="00D5710E">
        <w:rPr>
          <w:rStyle w:val="FontStyle24"/>
          <w:b w:val="0"/>
          <w:sz w:val="28"/>
          <w:szCs w:val="28"/>
        </w:rPr>
        <w:t>при ведении разведки в разрушенных и поврежденных зданиях, соо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жениях и в завалах, при проведении деблокирования пострадавших из завалов, замкнутых помещений, при спасании пострадавших с верхних этажей (уровней) разрушенных зданий и соо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жений.</w:t>
      </w:r>
    </w:p>
    <w:p w:rsidR="00A40EAB" w:rsidRPr="00D5710E" w:rsidRDefault="00A40EAB" w:rsidP="00A40EAB">
      <w:pPr>
        <w:pStyle w:val="Style4"/>
        <w:widowControl/>
        <w:spacing w:line="120" w:lineRule="auto"/>
        <w:ind w:firstLine="709"/>
        <w:rPr>
          <w:rStyle w:val="FontStyle24"/>
          <w:b w:val="0"/>
          <w:sz w:val="28"/>
          <w:szCs w:val="28"/>
        </w:rPr>
      </w:pP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Спасатель второго класса должен: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нать</w:t>
      </w:r>
      <w:r w:rsidRPr="00D5710E">
        <w:rPr>
          <w:rStyle w:val="FontStyle24"/>
          <w:b w:val="0"/>
          <w:sz w:val="28"/>
          <w:szCs w:val="28"/>
        </w:rPr>
        <w:t xml:space="preserve"> требования, предъявляемые к</w:t>
      </w:r>
      <w:r w:rsidR="00A40EAB" w:rsidRPr="00D5710E">
        <w:rPr>
          <w:rStyle w:val="FontStyle24"/>
          <w:b w:val="0"/>
          <w:sz w:val="28"/>
          <w:szCs w:val="28"/>
        </w:rPr>
        <w:t xml:space="preserve"> спасателю 3 класса</w:t>
      </w:r>
      <w:r w:rsidR="00E90BD1" w:rsidRPr="00D5710E">
        <w:rPr>
          <w:rStyle w:val="FontStyle24"/>
          <w:b w:val="0"/>
          <w:sz w:val="28"/>
          <w:szCs w:val="28"/>
        </w:rPr>
        <w:t>;</w:t>
      </w:r>
      <w:r w:rsidR="00A40EAB" w:rsidRPr="00D5710E">
        <w:rPr>
          <w:rStyle w:val="FontStyle24"/>
          <w:b w:val="0"/>
          <w:sz w:val="28"/>
          <w:szCs w:val="28"/>
        </w:rPr>
        <w:t xml:space="preserve"> кроме того</w:t>
      </w:r>
      <w:r w:rsidR="00E90BD1" w:rsidRPr="00D5710E">
        <w:rPr>
          <w:rStyle w:val="FontStyle24"/>
          <w:b w:val="0"/>
          <w:sz w:val="28"/>
          <w:szCs w:val="28"/>
        </w:rPr>
        <w:t>,</w:t>
      </w:r>
      <w:r w:rsidRPr="00D5710E">
        <w:rPr>
          <w:rStyle w:val="FontStyle24"/>
          <w:b w:val="0"/>
          <w:sz w:val="28"/>
          <w:szCs w:val="28"/>
        </w:rPr>
        <w:t xml:space="preserve"> в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ды и причины возникновения наводнений; характеристики поражающих фа</w:t>
      </w:r>
      <w:r w:rsidRPr="00D5710E">
        <w:rPr>
          <w:rStyle w:val="FontStyle24"/>
          <w:b w:val="0"/>
          <w:sz w:val="28"/>
          <w:szCs w:val="28"/>
        </w:rPr>
        <w:t>к</w:t>
      </w:r>
      <w:r w:rsidRPr="00D5710E">
        <w:rPr>
          <w:rStyle w:val="FontStyle24"/>
          <w:b w:val="0"/>
          <w:sz w:val="28"/>
          <w:szCs w:val="28"/>
        </w:rPr>
        <w:t>тор</w:t>
      </w:r>
      <w:r w:rsidR="00A40EAB" w:rsidRPr="00D5710E">
        <w:rPr>
          <w:rStyle w:val="FontStyle24"/>
          <w:b w:val="0"/>
          <w:sz w:val="28"/>
          <w:szCs w:val="28"/>
        </w:rPr>
        <w:t>ов и экстремальные условия при</w:t>
      </w:r>
      <w:r w:rsidRPr="00D5710E">
        <w:rPr>
          <w:rStyle w:val="FontStyle24"/>
          <w:b w:val="0"/>
          <w:sz w:val="28"/>
          <w:szCs w:val="28"/>
        </w:rPr>
        <w:t xml:space="preserve"> наводнениях; источники химического з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 xml:space="preserve">ражения и их краткую характеристику; поражающие факторы при аварии на химически опасных объектах, понятия </w:t>
      </w:r>
      <w:r w:rsidR="00A40EAB" w:rsidRPr="00D5710E">
        <w:rPr>
          <w:rStyle w:val="FontStyle24"/>
          <w:b w:val="0"/>
          <w:sz w:val="28"/>
          <w:szCs w:val="28"/>
        </w:rPr>
        <w:t>«</w:t>
      </w:r>
      <w:r w:rsidRPr="00D5710E">
        <w:rPr>
          <w:rStyle w:val="FontStyle24"/>
          <w:b w:val="0"/>
          <w:sz w:val="28"/>
          <w:szCs w:val="28"/>
        </w:rPr>
        <w:t>концентрация</w:t>
      </w:r>
      <w:r w:rsidR="00A40EAB" w:rsidRPr="00D5710E">
        <w:rPr>
          <w:rStyle w:val="FontStyle24"/>
          <w:b w:val="0"/>
          <w:sz w:val="28"/>
          <w:szCs w:val="28"/>
        </w:rPr>
        <w:t>»</w:t>
      </w:r>
      <w:r w:rsidRPr="00D5710E">
        <w:rPr>
          <w:rStyle w:val="FontStyle24"/>
          <w:b w:val="0"/>
          <w:sz w:val="28"/>
          <w:szCs w:val="28"/>
        </w:rPr>
        <w:t xml:space="preserve"> и </w:t>
      </w:r>
      <w:r w:rsidR="00A40EAB" w:rsidRPr="00D5710E">
        <w:rPr>
          <w:rStyle w:val="FontStyle24"/>
          <w:b w:val="0"/>
          <w:sz w:val="28"/>
          <w:szCs w:val="28"/>
        </w:rPr>
        <w:t>«</w:t>
      </w:r>
      <w:r w:rsidRPr="00D5710E">
        <w:rPr>
          <w:rStyle w:val="FontStyle24"/>
          <w:b w:val="0"/>
          <w:sz w:val="28"/>
          <w:szCs w:val="28"/>
        </w:rPr>
        <w:t>токсодоза</w:t>
      </w:r>
      <w:r w:rsidR="00A40EAB" w:rsidRPr="00D5710E">
        <w:rPr>
          <w:rStyle w:val="FontStyle24"/>
          <w:b w:val="0"/>
          <w:sz w:val="28"/>
          <w:szCs w:val="28"/>
        </w:rPr>
        <w:t>»</w:t>
      </w:r>
      <w:r w:rsidRPr="00D5710E">
        <w:rPr>
          <w:rStyle w:val="FontStyle24"/>
          <w:b w:val="0"/>
          <w:sz w:val="28"/>
          <w:szCs w:val="28"/>
        </w:rPr>
        <w:t xml:space="preserve"> химич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ски опасных веществ; основные причины возникновения чрезвычайных ситуаций на желе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нодорожном транспорте и поражающие факторы; назначение, ТТХ, устройство и возможности электро-аварийного спасательного инструмента (ЭАСИ); пор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>док подготовки к работе и технологию проведения ПСР с помощью ЭАСИ, аварийно-спасательного оборудования и инструмента АСМ; основные неи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правности и порядок их устранения в ЭАСИ, аварийно-спасательном обору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и и инструменте АСМ; порядок проведения техо</w:t>
      </w:r>
      <w:r w:rsidRPr="00D5710E">
        <w:rPr>
          <w:rStyle w:val="FontStyle24"/>
          <w:b w:val="0"/>
          <w:sz w:val="28"/>
          <w:szCs w:val="28"/>
        </w:rPr>
        <w:t>б</w:t>
      </w:r>
      <w:r w:rsidRPr="00D5710E">
        <w:rPr>
          <w:rStyle w:val="FontStyle24"/>
          <w:b w:val="0"/>
          <w:sz w:val="28"/>
          <w:szCs w:val="28"/>
        </w:rPr>
        <w:t>служивания и текущего ремонта Э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СИ, аварийно-спасательного оборудования и инструмента АСМ; основные регулировки ЭАСИ, аварийно-спасательного оборудования и и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струмента АСМ; общие требования безопасности при нахождении в зоне хим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ческого заражения (условия допуска спасателя данной специальности к выпо</w:t>
      </w:r>
      <w:r w:rsidRPr="00D5710E">
        <w:rPr>
          <w:rStyle w:val="FontStyle24"/>
          <w:b w:val="0"/>
          <w:sz w:val="28"/>
          <w:szCs w:val="28"/>
        </w:rPr>
        <w:t>л</w:t>
      </w:r>
      <w:r w:rsidRPr="00D5710E">
        <w:rPr>
          <w:rStyle w:val="FontStyle24"/>
          <w:b w:val="0"/>
          <w:sz w:val="28"/>
          <w:szCs w:val="28"/>
        </w:rPr>
        <w:t>нению работ в конкретных условиях; основные опасные факторы, воздейств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ющие на спасателей при ведении работ в зоне химического заражения; треб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я к экипировке спасателей; общий порядок действий при повреждении средств защиты, травмах, поломке технических средств, порядок оказания сп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сателям первой помощи); меры безопасности и основные нормативы для бе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опасного ведения спасательных работ в зоне химического заражения, при вед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и разведки, локализации проливов АХОВ, обеззараживании территории и обесп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чении ПСР;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уметь</w:t>
      </w:r>
      <w:r w:rsidRPr="00D5710E">
        <w:rPr>
          <w:rStyle w:val="FontStyle24"/>
          <w:b w:val="0"/>
          <w:sz w:val="28"/>
          <w:szCs w:val="28"/>
        </w:rPr>
        <w:t xml:space="preserve"> эффективно использовать оборудование, применяемое при выпо</w:t>
      </w:r>
      <w:r w:rsidRPr="00D5710E">
        <w:rPr>
          <w:rStyle w:val="FontStyle24"/>
          <w:b w:val="0"/>
          <w:sz w:val="28"/>
          <w:szCs w:val="28"/>
        </w:rPr>
        <w:t>л</w:t>
      </w:r>
      <w:r w:rsidRPr="00D5710E">
        <w:rPr>
          <w:rStyle w:val="FontStyle24"/>
          <w:b w:val="0"/>
          <w:sz w:val="28"/>
          <w:szCs w:val="28"/>
        </w:rPr>
        <w:t>нении ПСР; проводить ПСР с помощью ЭАСИ, аварийно-спасательного обо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дования и инструмента АСМ; проводить техническое обслуживание и текущий ремонт в стационарных и полевых условиях ЭАСИ, аварийно-спасательного оборудования и инструмента АСМ; проводить регулировку ЭАСИ, аварийно-спасательного оборудования и инструмента АСМ; применять сигналы взаим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действия с машинистом крана, вертол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том и со спасателями при ведении работ в средствах индивидуальной защиты; соблюдать меры безопасности при вед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и разведки, локализации проливов АХОВ, обеззараживании территории и обесп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чении ПСР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Спасатель первого класса должен: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lastRenderedPageBreak/>
        <w:t>знать</w:t>
      </w:r>
      <w:r w:rsidRPr="00D5710E">
        <w:rPr>
          <w:rStyle w:val="FontStyle24"/>
          <w:b w:val="0"/>
          <w:sz w:val="28"/>
          <w:szCs w:val="28"/>
        </w:rPr>
        <w:t xml:space="preserve"> требования, предъявляемые к спасателю 2 класса; кроме того, и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точники радиоактивного загрязнения и их краткую характеристику; поража</w:t>
      </w:r>
      <w:r w:rsidRPr="00D5710E">
        <w:rPr>
          <w:rStyle w:val="FontStyle24"/>
          <w:b w:val="0"/>
          <w:sz w:val="28"/>
          <w:szCs w:val="28"/>
        </w:rPr>
        <w:t>ю</w:t>
      </w:r>
      <w:r w:rsidRPr="00D5710E">
        <w:rPr>
          <w:rStyle w:val="FontStyle24"/>
          <w:b w:val="0"/>
          <w:sz w:val="28"/>
          <w:szCs w:val="28"/>
        </w:rPr>
        <w:t>щие факторы, характерные для различных фаз развит</w:t>
      </w:r>
      <w:r w:rsidR="00F0702B" w:rsidRPr="00D5710E">
        <w:rPr>
          <w:rStyle w:val="FontStyle24"/>
          <w:b w:val="0"/>
          <w:sz w:val="28"/>
          <w:szCs w:val="28"/>
        </w:rPr>
        <w:t>ия радиа</w:t>
      </w:r>
      <w:r w:rsidRPr="00D5710E">
        <w:rPr>
          <w:rStyle w:val="FontStyle24"/>
          <w:b w:val="0"/>
          <w:sz w:val="28"/>
          <w:szCs w:val="28"/>
        </w:rPr>
        <w:t>ционных аварий; пути формирования дозовых нагрузок при нахождении личного состава РСЧС и нас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ления на загрязненных территориях; нормы радиационной безопасности; основные причины возникновения чрезвычайных ситуаций на воздушном транспорте и поражающие факторы; назначение, тактико-технические характ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ристики, устройство и возможности механизмов ударного действия, авари</w:t>
      </w:r>
      <w:r w:rsidRPr="00D5710E">
        <w:rPr>
          <w:rStyle w:val="FontStyle24"/>
          <w:b w:val="0"/>
          <w:sz w:val="28"/>
          <w:szCs w:val="28"/>
        </w:rPr>
        <w:t>й</w:t>
      </w:r>
      <w:r w:rsidRPr="00D5710E">
        <w:rPr>
          <w:rStyle w:val="FontStyle24"/>
          <w:b w:val="0"/>
          <w:sz w:val="28"/>
          <w:szCs w:val="28"/>
        </w:rPr>
        <w:t>но-спасательного оборудования и инструментов АСМ высокой проходимости; п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рядок подготовки к работе и технологию проведения ПСР с помощью механи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мов ударного действия, аварийно-спасательного оборудования и инст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ментов АСМ высокой проходимости; основные неисправности и порядок их устран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я в механизмах ударного действия, аварийно-спасательном обору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и и инструментах АСМ высокой проходимости; порядок проведения техобслуж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вания и текущего ремо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та механизмов ударного действия, аварийно-спасательного оборудования и инструментов АСМ высокой проходимости; о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овные регул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ровочные работы на механизмах ударного действия, аварийно-спасательном оборудовании и инструментах АСМ высокой проходим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ти;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уметь</w:t>
      </w:r>
      <w:r w:rsidRPr="00D5710E">
        <w:rPr>
          <w:rStyle w:val="FontStyle24"/>
          <w:b w:val="0"/>
          <w:sz w:val="28"/>
          <w:szCs w:val="28"/>
        </w:rPr>
        <w:t xml:space="preserve"> эффективно использовать оборудование, применяемое при выпо</w:t>
      </w:r>
      <w:r w:rsidRPr="00D5710E">
        <w:rPr>
          <w:rStyle w:val="FontStyle24"/>
          <w:b w:val="0"/>
          <w:sz w:val="28"/>
          <w:szCs w:val="28"/>
        </w:rPr>
        <w:t>л</w:t>
      </w:r>
      <w:r w:rsidRPr="00D5710E">
        <w:rPr>
          <w:rStyle w:val="FontStyle24"/>
          <w:b w:val="0"/>
          <w:sz w:val="28"/>
          <w:szCs w:val="28"/>
        </w:rPr>
        <w:t>нении ПСР; проводить ПСР с помощью механизмов ударного действия,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о-спасательного оборудования и инструментов АСМ высокой проходим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ти; проводить техническое обслуживание и текущий ремонт в стаци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нарных и полевых условиях механизмов ударного действия, аварийно-спасательного оборудования и инструментов АСМ высокой проходимости; проводить регул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ровку механи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мов ударного действия, аварийно-спасательного оборудования и инструментов АСМ высокой проходимости; выбирать режимы работы спасат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лей в ходе ликвидации чрезвычайных ситу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ций (продолжительность рабочей смены, время отдыха, выбор экипировки, режим питания, способы реабилит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ции); учитывать особенности режимов де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>тельности спасателей, использующих средства индивидуальной защиты при ликвидации последствий аварий на х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мически опасных объектах (общая продолжительность и интенсивность спас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тельных работ, перерывы в работе, межсменный отдых</w:t>
      </w:r>
      <w:r w:rsidR="00F0702B" w:rsidRPr="00D5710E">
        <w:rPr>
          <w:rStyle w:val="FontStyle24"/>
          <w:b w:val="0"/>
          <w:sz w:val="28"/>
          <w:szCs w:val="28"/>
        </w:rPr>
        <w:t>)</w:t>
      </w:r>
      <w:r w:rsidRPr="00D5710E">
        <w:rPr>
          <w:rStyle w:val="FontStyle24"/>
          <w:b w:val="0"/>
          <w:sz w:val="28"/>
          <w:szCs w:val="28"/>
        </w:rPr>
        <w:t>; учитывать время з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щитного действия средств индивид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альной защиты органов дыхания, общие закономерности изменений работ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пособности и функционального состояния человека при различных эмоци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нально-физических нагрузках и климатических факторах среды, физиолого-гигиенические особенности труда человека в сре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ах индивидуальной защиты в экстремальных услов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ях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нать</w:t>
      </w:r>
      <w:r w:rsidRPr="00D5710E">
        <w:rPr>
          <w:rStyle w:val="FontStyle24"/>
          <w:b w:val="0"/>
          <w:sz w:val="28"/>
          <w:szCs w:val="28"/>
        </w:rPr>
        <w:t xml:space="preserve"> требования, предъявляемые к спасателю 1 класса; кроме того, п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ражающие биологические факторы, краткую характеристику опасных инфе</w:t>
      </w:r>
      <w:r w:rsidRPr="00D5710E">
        <w:rPr>
          <w:rStyle w:val="FontStyle24"/>
          <w:b w:val="0"/>
          <w:sz w:val="28"/>
          <w:szCs w:val="28"/>
        </w:rPr>
        <w:t>к</w:t>
      </w:r>
      <w:r w:rsidRPr="00D5710E">
        <w:rPr>
          <w:rStyle w:val="FontStyle24"/>
          <w:b w:val="0"/>
          <w:sz w:val="28"/>
          <w:szCs w:val="28"/>
        </w:rPr>
        <w:t>ционных заболеваний человека, сельскохозяйственных животных и растений; характеристику и динамику э</w:t>
      </w:r>
      <w:r w:rsidR="00D43962" w:rsidRPr="00D5710E">
        <w:rPr>
          <w:rStyle w:val="FontStyle24"/>
          <w:b w:val="0"/>
          <w:sz w:val="28"/>
          <w:szCs w:val="28"/>
        </w:rPr>
        <w:t>пидемических, эпизоотических и</w:t>
      </w:r>
      <w:r w:rsidRPr="00D5710E">
        <w:rPr>
          <w:rStyle w:val="FontStyle24"/>
          <w:b w:val="0"/>
          <w:sz w:val="28"/>
          <w:szCs w:val="28"/>
        </w:rPr>
        <w:t xml:space="preserve"> эпифитотич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ских процессов; основные причины, приводящие к ЧС соц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ального характера, и их последствия; задачи, выполняемые силами РСЧС в районах социальной напр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 xml:space="preserve">женности и боевых действий; организацию и проведение гуманитарных </w:t>
      </w:r>
      <w:r w:rsidRPr="00D5710E">
        <w:rPr>
          <w:rStyle w:val="FontStyle24"/>
          <w:b w:val="0"/>
          <w:sz w:val="28"/>
          <w:szCs w:val="28"/>
        </w:rPr>
        <w:lastRenderedPageBreak/>
        <w:t>операций (эвакуация беженцев, доставка гуманитарной помощи, разверты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ние объектов первоочередного жизнеобеспечения), порядок проведения ПСР; назначение, тактико-технические характеристики, устройство и возможности средств резки конструкций, аварийно-спасательного оборудования и инст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ментов АСМ; порядок подготовки к работе и технологию проведения ПСР с помощью средств резки конструкций, аварийно-спасательного оборудования и инструментов АСМ; основные неисправности и порядок их устранения в сре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ах резки конструкций, аварийно-спасательном оборудовании и инструме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те АСМ; порядок проведения</w:t>
      </w:r>
      <w:r w:rsidR="00D43962" w:rsidRPr="00D5710E">
        <w:rPr>
          <w:rStyle w:val="FontStyle24"/>
          <w:b w:val="0"/>
          <w:sz w:val="28"/>
          <w:szCs w:val="28"/>
        </w:rPr>
        <w:t xml:space="preserve"> </w:t>
      </w:r>
      <w:r w:rsidRPr="00D5710E">
        <w:rPr>
          <w:rStyle w:val="FontStyle24"/>
          <w:b w:val="0"/>
          <w:sz w:val="28"/>
          <w:szCs w:val="28"/>
        </w:rPr>
        <w:t>техобслуживания</w:t>
      </w:r>
      <w:r w:rsidR="00D43962" w:rsidRPr="00D5710E">
        <w:rPr>
          <w:rStyle w:val="FontStyle24"/>
          <w:b w:val="0"/>
          <w:sz w:val="28"/>
          <w:szCs w:val="28"/>
        </w:rPr>
        <w:t xml:space="preserve"> </w:t>
      </w:r>
      <w:r w:rsidRPr="00D5710E">
        <w:rPr>
          <w:rStyle w:val="FontStyle24"/>
          <w:b w:val="0"/>
          <w:sz w:val="28"/>
          <w:szCs w:val="28"/>
        </w:rPr>
        <w:t>и</w:t>
      </w:r>
      <w:r w:rsidR="00D43962" w:rsidRPr="00D5710E">
        <w:rPr>
          <w:rStyle w:val="FontStyle24"/>
          <w:b w:val="0"/>
          <w:sz w:val="28"/>
          <w:szCs w:val="28"/>
        </w:rPr>
        <w:t xml:space="preserve"> </w:t>
      </w:r>
      <w:r w:rsidRPr="00D5710E">
        <w:rPr>
          <w:rStyle w:val="FontStyle24"/>
          <w:b w:val="0"/>
          <w:sz w:val="28"/>
          <w:szCs w:val="28"/>
        </w:rPr>
        <w:t>текущего ремонта средств ре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ки конструкций, аварийно-спасательного оборудования и инструмента АСМ; о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овные регулировки средств резки конструкций и аварийно-спасательного об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рудования и инструментов АСМ; порядок хранения, списания и получения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о-спасательных средств; классификацию несчастных случаев; особе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ности расследования и оформления смертельных несчастных случаев на произво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е; порядок возмещения работодателем вреда, причиненного работнику ув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чьем, профессиональным заболеванием или иным повреждением здоровья, св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>занным с исполнением им трудовых обязанн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тей;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уметь</w:t>
      </w:r>
      <w:r w:rsidRPr="00D5710E">
        <w:rPr>
          <w:rStyle w:val="FontStyle24"/>
          <w:b w:val="0"/>
          <w:sz w:val="28"/>
          <w:szCs w:val="28"/>
        </w:rPr>
        <w:t xml:space="preserve"> эффективно использовать оборудование, применяемое при выпо</w:t>
      </w:r>
      <w:r w:rsidRPr="00D5710E">
        <w:rPr>
          <w:rStyle w:val="FontStyle24"/>
          <w:b w:val="0"/>
          <w:sz w:val="28"/>
          <w:szCs w:val="28"/>
        </w:rPr>
        <w:t>л</w:t>
      </w:r>
      <w:r w:rsidRPr="00D5710E">
        <w:rPr>
          <w:rStyle w:val="FontStyle24"/>
          <w:b w:val="0"/>
          <w:sz w:val="28"/>
          <w:szCs w:val="28"/>
        </w:rPr>
        <w:t>нении ПСР; проводить ПСР с помощью средств резки конструкций,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о-спасательного оборудования и инструментов АСМ; проводить техническое о</w:t>
      </w:r>
      <w:r w:rsidRPr="00D5710E">
        <w:rPr>
          <w:rStyle w:val="FontStyle24"/>
          <w:b w:val="0"/>
          <w:sz w:val="28"/>
          <w:szCs w:val="28"/>
        </w:rPr>
        <w:t>б</w:t>
      </w:r>
      <w:r w:rsidRPr="00D5710E">
        <w:rPr>
          <w:rStyle w:val="FontStyle24"/>
          <w:b w:val="0"/>
          <w:sz w:val="28"/>
          <w:szCs w:val="28"/>
        </w:rPr>
        <w:t>служивание и текущий ремонт в стационарных и полевых условиях средств резки конструкций, аварийно-спасательного оборудования и инструментов АСМ; проводить регулировку средств резки конструкций и аварийно-спасательного оборудования и инструментов АСМ; проводить рассле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е, оформление и учет несчастных случаев на производстве и профессиональных заболеваний; контролировать мероприятия по предупреждению несчастных случаев на производстве и профессиональных заболеваний; организовывать ПСР в условиях эп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демии.</w:t>
      </w:r>
    </w:p>
    <w:p w:rsidR="001A61A1" w:rsidRPr="00D5710E" w:rsidRDefault="001A61A1" w:rsidP="005E0AD3">
      <w:pPr>
        <w:pStyle w:val="Style120"/>
        <w:widowControl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Style120"/>
        <w:widowControl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Методические указания</w:t>
      </w:r>
    </w:p>
    <w:p w:rsidR="00F0702B" w:rsidRPr="00D5710E" w:rsidRDefault="00F0702B" w:rsidP="00F0702B">
      <w:pPr>
        <w:pStyle w:val="Style120"/>
        <w:widowControl/>
        <w:spacing w:line="120" w:lineRule="auto"/>
        <w:jc w:val="center"/>
        <w:rPr>
          <w:rStyle w:val="FontStyle30"/>
          <w:b/>
          <w:sz w:val="28"/>
          <w:szCs w:val="28"/>
        </w:rPr>
      </w:pP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 xml:space="preserve">Занятия проводятся: лекции и групповые занятия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в специализирова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 xml:space="preserve">ных аудиториях, практически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в поле, на натурных участках и в пунктах те</w:t>
      </w:r>
      <w:r w:rsidRPr="00D5710E">
        <w:rPr>
          <w:rStyle w:val="FontStyle24"/>
          <w:b w:val="0"/>
          <w:sz w:val="28"/>
          <w:szCs w:val="28"/>
        </w:rPr>
        <w:t>х</w:t>
      </w:r>
      <w:r w:rsidRPr="00D5710E">
        <w:rPr>
          <w:rStyle w:val="FontStyle24"/>
          <w:b w:val="0"/>
          <w:sz w:val="28"/>
          <w:szCs w:val="28"/>
        </w:rPr>
        <w:t>нического обслуживания и р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монта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>Теоретические вопросы отрабатываются путем изложения материала, с показом видеофильмов (их фрагментов), демонстрацией образцов (их разр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зов) аварийно-спасательных средств, фотографий и слайдов на технических сре</w:t>
      </w:r>
      <w:r w:rsidRPr="00D5710E">
        <w:rPr>
          <w:rStyle w:val="FontStyle24"/>
          <w:b w:val="0"/>
          <w:sz w:val="28"/>
          <w:szCs w:val="28"/>
        </w:rPr>
        <w:t>д</w:t>
      </w:r>
      <w:r w:rsidRPr="00D5710E">
        <w:rPr>
          <w:rStyle w:val="FontStyle24"/>
          <w:b w:val="0"/>
          <w:sz w:val="28"/>
          <w:szCs w:val="28"/>
        </w:rPr>
        <w:t>ствах обуч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я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>Практические занятия начинаются демонстрацией приемов и способов безопасного проведения поисково-спасательных работ или операций по техн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ческому обслуживанию и текущему ремонту аварийно-спасательных средств без проведения конкретных работ, затем с проведением соответствующих оп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раций (страховки, перекусывания, подъема, опускания, разрез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 xml:space="preserve">ния, заправки топлива, регулировки и т.п.). Потом обучаемые самостоятельно выполняют </w:t>
      </w:r>
      <w:r w:rsidRPr="00D5710E">
        <w:rPr>
          <w:rStyle w:val="FontStyle24"/>
          <w:b w:val="0"/>
          <w:sz w:val="28"/>
          <w:szCs w:val="28"/>
        </w:rPr>
        <w:lastRenderedPageBreak/>
        <w:t>определенные операции без загрузки рабочих органов аварийно-спасательных средств, затем с з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грузкой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6"/>
          <w:sz w:val="28"/>
          <w:szCs w:val="28"/>
        </w:rPr>
      </w:pPr>
      <w:r w:rsidRPr="00D5710E">
        <w:rPr>
          <w:rStyle w:val="FontStyle24"/>
          <w:b w:val="0"/>
          <w:spacing w:val="-6"/>
          <w:sz w:val="28"/>
          <w:szCs w:val="28"/>
        </w:rPr>
        <w:t>В дальнейшем обучаемые проводят ПСР самостоятельно на натурных учас</w:t>
      </w:r>
      <w:r w:rsidRPr="00D5710E">
        <w:rPr>
          <w:rStyle w:val="FontStyle24"/>
          <w:b w:val="0"/>
          <w:spacing w:val="-6"/>
          <w:sz w:val="28"/>
          <w:szCs w:val="28"/>
        </w:rPr>
        <w:t>т</w:t>
      </w:r>
      <w:r w:rsidRPr="00D5710E">
        <w:rPr>
          <w:rStyle w:val="FontStyle24"/>
          <w:b w:val="0"/>
          <w:spacing w:val="-6"/>
          <w:sz w:val="28"/>
          <w:szCs w:val="28"/>
        </w:rPr>
        <w:t xml:space="preserve">ках, без участия </w:t>
      </w:r>
      <w:r w:rsidR="008170D8" w:rsidRPr="00D5710E">
        <w:rPr>
          <w:rStyle w:val="FontStyle24"/>
          <w:b w:val="0"/>
          <w:spacing w:val="-6"/>
          <w:sz w:val="28"/>
          <w:szCs w:val="28"/>
        </w:rPr>
        <w:t>«</w:t>
      </w:r>
      <w:r w:rsidRPr="00D5710E">
        <w:rPr>
          <w:rStyle w:val="FontStyle24"/>
          <w:b w:val="0"/>
          <w:spacing w:val="-6"/>
          <w:sz w:val="28"/>
          <w:szCs w:val="28"/>
        </w:rPr>
        <w:t>пострадавших</w:t>
      </w:r>
      <w:r w:rsidR="008170D8" w:rsidRPr="00D5710E">
        <w:rPr>
          <w:rStyle w:val="FontStyle24"/>
          <w:b w:val="0"/>
          <w:spacing w:val="-6"/>
          <w:sz w:val="28"/>
          <w:szCs w:val="28"/>
        </w:rPr>
        <w:t>»</w:t>
      </w:r>
      <w:r w:rsidRPr="00D5710E">
        <w:rPr>
          <w:rStyle w:val="FontStyle24"/>
          <w:b w:val="0"/>
          <w:spacing w:val="-6"/>
          <w:sz w:val="28"/>
          <w:szCs w:val="28"/>
        </w:rPr>
        <w:t xml:space="preserve">, затем с участием </w:t>
      </w:r>
      <w:r w:rsidR="008170D8" w:rsidRPr="00D5710E">
        <w:rPr>
          <w:rStyle w:val="FontStyle24"/>
          <w:b w:val="0"/>
          <w:spacing w:val="-6"/>
          <w:sz w:val="28"/>
          <w:szCs w:val="28"/>
        </w:rPr>
        <w:t>«</w:t>
      </w:r>
      <w:r w:rsidRPr="00D5710E">
        <w:rPr>
          <w:rStyle w:val="FontStyle24"/>
          <w:b w:val="0"/>
          <w:spacing w:val="-6"/>
          <w:sz w:val="28"/>
          <w:szCs w:val="28"/>
        </w:rPr>
        <w:t>пострадавших</w:t>
      </w:r>
      <w:r w:rsidR="008170D8" w:rsidRPr="00D5710E">
        <w:rPr>
          <w:rStyle w:val="FontStyle24"/>
          <w:b w:val="0"/>
          <w:spacing w:val="-6"/>
          <w:sz w:val="28"/>
          <w:szCs w:val="28"/>
        </w:rPr>
        <w:t>»</w:t>
      </w:r>
      <w:r w:rsidRPr="00D5710E">
        <w:rPr>
          <w:rStyle w:val="FontStyle24"/>
          <w:b w:val="0"/>
          <w:spacing w:val="-6"/>
          <w:sz w:val="28"/>
          <w:szCs w:val="28"/>
        </w:rPr>
        <w:t xml:space="preserve"> (м</w:t>
      </w:r>
      <w:r w:rsidRPr="00D5710E">
        <w:rPr>
          <w:rStyle w:val="FontStyle24"/>
          <w:b w:val="0"/>
          <w:spacing w:val="-6"/>
          <w:sz w:val="28"/>
          <w:szCs w:val="28"/>
        </w:rPr>
        <w:t>а</w:t>
      </w:r>
      <w:r w:rsidRPr="00D5710E">
        <w:rPr>
          <w:rStyle w:val="FontStyle24"/>
          <w:b w:val="0"/>
          <w:spacing w:val="-6"/>
          <w:sz w:val="28"/>
          <w:szCs w:val="28"/>
        </w:rPr>
        <w:t>некенов)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>Кроме учебного времени техническое обслуживание проводится по око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 xml:space="preserve">чании занятия, а текущий ремонт </w:t>
      </w:r>
      <w:r w:rsidR="00C343CC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по мере необходимости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>При более высокой квалификации спасателей в ходе практических зан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>тий обучаемые должны самостоятельно принимать технологические решени</w:t>
      </w:r>
      <w:r w:rsidR="00F0702B"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 xml:space="preserve"> на проведение ПСР, а при высшей квалификации и управле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ческие решения.</w:t>
      </w:r>
    </w:p>
    <w:p w:rsidR="001A61A1" w:rsidRPr="00D5710E" w:rsidRDefault="001A61A1" w:rsidP="005E0AD3">
      <w:pPr>
        <w:pStyle w:val="Style8"/>
        <w:widowControl/>
        <w:spacing w:line="240" w:lineRule="auto"/>
        <w:ind w:firstLine="0"/>
        <w:jc w:val="both"/>
        <w:rPr>
          <w:rStyle w:val="FontStyle30"/>
          <w:b/>
          <w:sz w:val="28"/>
          <w:szCs w:val="28"/>
        </w:rPr>
      </w:pPr>
    </w:p>
    <w:p w:rsidR="00E62654" w:rsidRPr="00D5710E" w:rsidRDefault="001A61A1" w:rsidP="005E0AD3">
      <w:pPr>
        <w:pStyle w:val="Style8"/>
        <w:widowControl/>
        <w:spacing w:line="240" w:lineRule="auto"/>
        <w:ind w:firstLine="0"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Тема 1.</w:t>
      </w:r>
      <w:r w:rsidR="000B050B" w:rsidRPr="00D5710E">
        <w:rPr>
          <w:rStyle w:val="FontStyle30"/>
          <w:b/>
          <w:sz w:val="28"/>
          <w:szCs w:val="28"/>
        </w:rPr>
        <w:t xml:space="preserve"> </w:t>
      </w:r>
      <w:r w:rsidRPr="00D5710E">
        <w:rPr>
          <w:rStyle w:val="FontStyle30"/>
          <w:b/>
          <w:sz w:val="28"/>
          <w:szCs w:val="28"/>
        </w:rPr>
        <w:t>Чрезвычайные ситуации пр</w:t>
      </w:r>
      <w:r w:rsidR="008170D8" w:rsidRPr="00D5710E">
        <w:rPr>
          <w:rStyle w:val="FontStyle30"/>
          <w:b/>
          <w:sz w:val="28"/>
          <w:szCs w:val="28"/>
        </w:rPr>
        <w:t>иродного и техногенного характе</w:t>
      </w:r>
      <w:r w:rsidR="00F0702B" w:rsidRPr="00D5710E">
        <w:rPr>
          <w:rStyle w:val="FontStyle30"/>
          <w:b/>
          <w:sz w:val="28"/>
          <w:szCs w:val="28"/>
        </w:rPr>
        <w:t>ра.</w:t>
      </w:r>
    </w:p>
    <w:p w:rsidR="001A61A1" w:rsidRPr="00D5710E" w:rsidRDefault="001A61A1" w:rsidP="005E0AD3">
      <w:pPr>
        <w:pStyle w:val="Style8"/>
        <w:widowControl/>
        <w:spacing w:line="240" w:lineRule="auto"/>
        <w:ind w:firstLine="0"/>
        <w:jc w:val="center"/>
        <w:rPr>
          <w:rStyle w:val="FontStyle24"/>
          <w:bCs w:val="0"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Последствия воздействия чрезвычайных ситуаций</w:t>
      </w:r>
      <w:r w:rsidR="00F0702B" w:rsidRPr="00D5710E">
        <w:rPr>
          <w:rStyle w:val="FontStyle30"/>
          <w:b/>
          <w:sz w:val="28"/>
          <w:szCs w:val="28"/>
        </w:rPr>
        <w:br/>
      </w:r>
      <w:r w:rsidRPr="00D5710E">
        <w:rPr>
          <w:rStyle w:val="FontStyle30"/>
          <w:b/>
          <w:sz w:val="28"/>
          <w:szCs w:val="28"/>
        </w:rPr>
        <w:t>на среду обитания ч</w:t>
      </w:r>
      <w:r w:rsidRPr="00D5710E">
        <w:rPr>
          <w:rStyle w:val="FontStyle30"/>
          <w:b/>
          <w:sz w:val="28"/>
          <w:szCs w:val="28"/>
        </w:rPr>
        <w:t>е</w:t>
      </w:r>
      <w:r w:rsidRPr="00D5710E">
        <w:rPr>
          <w:rStyle w:val="FontStyle30"/>
          <w:b/>
          <w:sz w:val="28"/>
          <w:szCs w:val="28"/>
        </w:rPr>
        <w:t>ловека</w:t>
      </w:r>
    </w:p>
    <w:p w:rsidR="001A61A1" w:rsidRPr="00D5710E" w:rsidRDefault="001A61A1" w:rsidP="005E0AD3">
      <w:pPr>
        <w:ind w:firstLine="709"/>
        <w:jc w:val="both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1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Общие сведения о ЧС, основные те</w:t>
      </w:r>
      <w:r w:rsidRPr="00D5710E">
        <w:rPr>
          <w:rStyle w:val="FontStyle24"/>
          <w:b w:val="0"/>
          <w:sz w:val="28"/>
          <w:szCs w:val="28"/>
        </w:rPr>
        <w:t>р</w:t>
      </w:r>
      <w:r w:rsidRPr="00D5710E">
        <w:rPr>
          <w:rStyle w:val="FontStyle24"/>
          <w:b w:val="0"/>
          <w:sz w:val="28"/>
          <w:szCs w:val="28"/>
        </w:rPr>
        <w:t>мины и определения. Виды классификаций ЧС (по источникам возникн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ения, масштабам распространения, количеству пораженных, величине ущерба). О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овные параметры и единицы измерения поражающего воздействия о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овных источников разли</w:t>
      </w:r>
      <w:r w:rsidRPr="00D5710E">
        <w:rPr>
          <w:rStyle w:val="FontStyle24"/>
          <w:b w:val="0"/>
          <w:sz w:val="28"/>
          <w:szCs w:val="28"/>
        </w:rPr>
        <w:t>ч</w:t>
      </w:r>
      <w:r w:rsidRPr="00D5710E">
        <w:rPr>
          <w:rStyle w:val="FontStyle24"/>
          <w:b w:val="0"/>
          <w:sz w:val="28"/>
          <w:szCs w:val="28"/>
        </w:rPr>
        <w:t>ных ЧС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2.</w:t>
      </w:r>
      <w:r w:rsidRPr="00D5710E">
        <w:rPr>
          <w:rStyle w:val="FontStyle24"/>
          <w:b w:val="0"/>
          <w:sz w:val="28"/>
          <w:szCs w:val="28"/>
        </w:rPr>
        <w:t xml:space="preserve"> Теоретическое</w:t>
      </w:r>
      <w:r w:rsidR="00620F62" w:rsidRPr="00D5710E">
        <w:rPr>
          <w:rStyle w:val="FontStyle24"/>
          <w:b w:val="0"/>
          <w:sz w:val="28"/>
          <w:szCs w:val="28"/>
        </w:rPr>
        <w:t xml:space="preserve">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1 час. Понятия о транспортных авариях и к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тастрофах. Основные причины возникновения ЧС на автомобильном транспо</w:t>
      </w:r>
      <w:r w:rsidRPr="00D5710E">
        <w:rPr>
          <w:rStyle w:val="FontStyle24"/>
          <w:b w:val="0"/>
          <w:sz w:val="28"/>
          <w:szCs w:val="28"/>
        </w:rPr>
        <w:t>р</w:t>
      </w:r>
      <w:r w:rsidRPr="00D5710E">
        <w:rPr>
          <w:rStyle w:val="FontStyle24"/>
          <w:b w:val="0"/>
          <w:sz w:val="28"/>
          <w:szCs w:val="28"/>
        </w:rPr>
        <w:t>те и поражающие факторы. Состав аварийных служб, привлекаемых для ликв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дации ЧС. Особенности ведения аварийно-спасательных работ при д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рожно-транспортных происшествиях. Информационные таблицы и аварийные карто</w:t>
      </w:r>
      <w:r w:rsidRPr="00D5710E">
        <w:rPr>
          <w:rStyle w:val="FontStyle24"/>
          <w:b w:val="0"/>
          <w:sz w:val="28"/>
          <w:szCs w:val="28"/>
        </w:rPr>
        <w:t>ч</w:t>
      </w:r>
      <w:r w:rsidRPr="00D5710E">
        <w:rPr>
          <w:rStyle w:val="FontStyle24"/>
          <w:b w:val="0"/>
          <w:sz w:val="28"/>
          <w:szCs w:val="28"/>
        </w:rPr>
        <w:t>ки, используемые при перевозке опа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ых грузов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3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Краткая характеристика коммунал</w:t>
      </w:r>
      <w:r w:rsidRPr="00D5710E">
        <w:rPr>
          <w:rStyle w:val="FontStyle24"/>
          <w:b w:val="0"/>
          <w:spacing w:val="-4"/>
          <w:sz w:val="28"/>
          <w:szCs w:val="28"/>
        </w:rPr>
        <w:t>ь</w:t>
      </w:r>
      <w:r w:rsidRPr="00D5710E">
        <w:rPr>
          <w:rStyle w:val="FontStyle24"/>
          <w:b w:val="0"/>
          <w:spacing w:val="-4"/>
          <w:sz w:val="28"/>
          <w:szCs w:val="28"/>
        </w:rPr>
        <w:t>но-энергетических сетей (КЭС) города и промышленного объекта (систем водотепл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газоэлектроснабжения и канализации). Общие и специфические причины возни</w:t>
      </w:r>
      <w:r w:rsidRPr="00D5710E">
        <w:rPr>
          <w:rStyle w:val="FontStyle24"/>
          <w:b w:val="0"/>
          <w:spacing w:val="-4"/>
          <w:sz w:val="28"/>
          <w:szCs w:val="28"/>
        </w:rPr>
        <w:t>к</w:t>
      </w:r>
      <w:r w:rsidRPr="00D5710E">
        <w:rPr>
          <w:rStyle w:val="FontStyle24"/>
          <w:b w:val="0"/>
          <w:spacing w:val="-4"/>
          <w:sz w:val="28"/>
          <w:szCs w:val="28"/>
        </w:rPr>
        <w:t>новения ЧС на КЭС. Места возможных аварий и основные поража</w:t>
      </w:r>
      <w:r w:rsidRPr="00D5710E">
        <w:rPr>
          <w:rStyle w:val="FontStyle24"/>
          <w:b w:val="0"/>
          <w:spacing w:val="-4"/>
          <w:sz w:val="28"/>
          <w:szCs w:val="28"/>
        </w:rPr>
        <w:t>ю</w:t>
      </w:r>
      <w:r w:rsidRPr="00D5710E">
        <w:rPr>
          <w:rStyle w:val="FontStyle24"/>
          <w:b w:val="0"/>
          <w:spacing w:val="-4"/>
          <w:sz w:val="28"/>
          <w:szCs w:val="28"/>
        </w:rPr>
        <w:t>щие факторы. Состав городских аварийных служб, привлекаемых для ликвид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ции ЧС на КЭС. Особенности ведения аварийно-спасательных работ при авар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ях на КЭС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4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Строительные материалы и элементы конструкции. Основные причины, приводящие к разрушению зданий и соо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жений. Характеристик</w:t>
      </w:r>
      <w:r w:rsidR="006141F9" w:rsidRPr="00D5710E">
        <w:rPr>
          <w:rStyle w:val="FontStyle24"/>
          <w:b w:val="0"/>
          <w:sz w:val="28"/>
          <w:szCs w:val="28"/>
        </w:rPr>
        <w:t>а аварий и катастроф техногенно</w:t>
      </w:r>
      <w:r w:rsidRPr="00D5710E">
        <w:rPr>
          <w:rStyle w:val="FontStyle24"/>
          <w:b w:val="0"/>
          <w:sz w:val="28"/>
          <w:szCs w:val="28"/>
        </w:rPr>
        <w:t>го и природного хара</w:t>
      </w:r>
      <w:r w:rsidRPr="00D5710E">
        <w:rPr>
          <w:rStyle w:val="FontStyle24"/>
          <w:b w:val="0"/>
          <w:sz w:val="28"/>
          <w:szCs w:val="28"/>
        </w:rPr>
        <w:t>к</w:t>
      </w:r>
      <w:r w:rsidRPr="00D5710E">
        <w:rPr>
          <w:rStyle w:val="FontStyle24"/>
          <w:b w:val="0"/>
          <w:sz w:val="28"/>
          <w:szCs w:val="28"/>
        </w:rPr>
        <w:t>тера. Организация и технология ведения ПСР при обрушениях зданий и соор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жений (поиск, деблокирование, оказание первой медицинской помощи и эвак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ация пострадавших). Меры бе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опасности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5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Наиболее характерные для региона чрезвычайные ситуации, вызванные: ветровыми явлениями (бурями, смерч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ми, тайфунами); снежными заносами, сходами снежных лавин (оползнями, с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лями); пожарами лесн</w:t>
      </w:r>
      <w:r w:rsidRPr="00D5710E">
        <w:rPr>
          <w:rStyle w:val="FontStyle24"/>
          <w:b w:val="0"/>
          <w:sz w:val="28"/>
          <w:szCs w:val="28"/>
        </w:rPr>
        <w:t>ы</w:t>
      </w:r>
      <w:r w:rsidRPr="00D5710E">
        <w:rPr>
          <w:rStyle w:val="FontStyle24"/>
          <w:b w:val="0"/>
          <w:sz w:val="28"/>
          <w:szCs w:val="28"/>
        </w:rPr>
        <w:t>ми, торфяными и т.п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6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1 час. Виды и причины возникновения наводнений. Основные характеристики поражающих факторов и экстремал</w:t>
      </w:r>
      <w:r w:rsidRPr="00D5710E">
        <w:rPr>
          <w:rStyle w:val="FontStyle24"/>
          <w:b w:val="0"/>
          <w:sz w:val="28"/>
          <w:szCs w:val="28"/>
        </w:rPr>
        <w:t>ь</w:t>
      </w:r>
      <w:r w:rsidRPr="00D5710E">
        <w:rPr>
          <w:rStyle w:val="FontStyle24"/>
          <w:b w:val="0"/>
          <w:sz w:val="28"/>
          <w:szCs w:val="28"/>
        </w:rPr>
        <w:t>ных условий при наводнениях. Особенности затоплений, вызванных авариями на гидротехнических сооружениях. Организация и технология ведения ПСР при наводнен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ях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lastRenderedPageBreak/>
        <w:t>Занятие 7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1 час. Понятия об аварийном происшествии, инциденте и крушении поезда. Основные причины возникновения ЧС на ж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лезнодорожном транспорте, поражающие факторы. Состав аварийных служб, привлекаемых для ликвидации ЧС. Особенности ведения ПСР при пассажи</w:t>
      </w:r>
      <w:r w:rsidRPr="00D5710E">
        <w:rPr>
          <w:rStyle w:val="FontStyle24"/>
          <w:b w:val="0"/>
          <w:sz w:val="28"/>
          <w:szCs w:val="28"/>
        </w:rPr>
        <w:t>р</w:t>
      </w:r>
      <w:r w:rsidRPr="00D5710E">
        <w:rPr>
          <w:rStyle w:val="FontStyle24"/>
          <w:b w:val="0"/>
          <w:sz w:val="28"/>
          <w:szCs w:val="28"/>
        </w:rPr>
        <w:t>ских и грузовых ЧС. Информационные таблицы и аварийные карточки, испол</w:t>
      </w:r>
      <w:r w:rsidRPr="00D5710E">
        <w:rPr>
          <w:rStyle w:val="FontStyle24"/>
          <w:b w:val="0"/>
          <w:sz w:val="28"/>
          <w:szCs w:val="28"/>
        </w:rPr>
        <w:t>ь</w:t>
      </w:r>
      <w:r w:rsidRPr="00D5710E">
        <w:rPr>
          <w:rStyle w:val="FontStyle24"/>
          <w:b w:val="0"/>
          <w:sz w:val="28"/>
          <w:szCs w:val="28"/>
        </w:rPr>
        <w:t>зу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мые при перевозке опасных грузов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8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1 час. Понятия об аварийном происшествии и инциденте с воздушным транспортом. Основные причины возникновения ЧС на воздушном транспорте и поражающие факторы. Бортовые средства спас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я. Состав аварийных сил, привлекаемых для ликв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дации ЧС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b w:val="0"/>
          <w:sz w:val="28"/>
          <w:szCs w:val="28"/>
        </w:rPr>
        <w:t>Особенности ведения ПСР, приемы и способы эвакуации пассажиров и экипажа с а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рийных воздушных судов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9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Основные причины, приводящие к ЧС социального характера, последствия. Задачи, выполняемые силами РСЧС в районах социальной напряженности и боевых действий. Организация и пров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дение гуманитарных операций (эвакуация беженцев, доставка гуманитарной помощи, развертывание объектов первоочередного жизнеобеспечения, пров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дение ПСР). Международные организации, принимающие участие в оказании помощи п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традавшим районам.</w:t>
      </w:r>
    </w:p>
    <w:p w:rsidR="001A61A1" w:rsidRPr="00D5710E" w:rsidRDefault="001A61A1" w:rsidP="005E0AD3">
      <w:pPr>
        <w:pStyle w:val="Style9"/>
        <w:widowControl/>
        <w:spacing w:line="240" w:lineRule="auto"/>
        <w:ind w:firstLine="0"/>
        <w:rPr>
          <w:rStyle w:val="FontStyle30"/>
          <w:b/>
          <w:sz w:val="28"/>
          <w:szCs w:val="28"/>
        </w:rPr>
      </w:pPr>
    </w:p>
    <w:p w:rsidR="00E62654" w:rsidRPr="00D5710E" w:rsidRDefault="001A61A1" w:rsidP="005E0AD3">
      <w:pPr>
        <w:pStyle w:val="Style9"/>
        <w:widowControl/>
        <w:spacing w:line="240" w:lineRule="auto"/>
        <w:ind w:firstLine="0"/>
        <w:jc w:val="center"/>
        <w:rPr>
          <w:rStyle w:val="FontStyle30"/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Тема 2. Технические средства, оборудование, инструменты, приборы,</w:t>
      </w:r>
    </w:p>
    <w:p w:rsidR="001A61A1" w:rsidRPr="00D5710E" w:rsidRDefault="001A61A1" w:rsidP="005E0AD3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механизмы, пр</w:t>
      </w:r>
      <w:r w:rsidRPr="00D5710E">
        <w:rPr>
          <w:rStyle w:val="FontStyle30"/>
          <w:b/>
          <w:sz w:val="28"/>
          <w:szCs w:val="28"/>
        </w:rPr>
        <w:t>и</w:t>
      </w:r>
      <w:r w:rsidRPr="00D5710E">
        <w:rPr>
          <w:rStyle w:val="FontStyle30"/>
          <w:b/>
          <w:sz w:val="28"/>
          <w:szCs w:val="28"/>
        </w:rPr>
        <w:t>способления, применяемые при ведении ПСР</w:t>
      </w:r>
    </w:p>
    <w:p w:rsidR="001A61A1" w:rsidRPr="00D5710E" w:rsidRDefault="001A61A1" w:rsidP="006141F9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я 1 и 2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Групповы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о 2 часа. Назначение, состав, тактико-технические характеристики, устройство и возможности штатного гидравлическ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го аварийно-спасательного инструмента (ГАСИ). Гидравлические схемы штатных ГАСИ. Сравнительные характеристики и критерии подбора для ведения ПСР Г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СИ отечественного и зарубежного производства. Аварийно-спасательное обор</w:t>
      </w:r>
      <w:r w:rsidRPr="00D5710E">
        <w:rPr>
          <w:rStyle w:val="FontStyle24"/>
          <w:b w:val="0"/>
          <w:spacing w:val="-4"/>
          <w:sz w:val="28"/>
          <w:szCs w:val="28"/>
        </w:rPr>
        <w:t>у</w:t>
      </w:r>
      <w:r w:rsidRPr="00D5710E">
        <w:rPr>
          <w:rStyle w:val="FontStyle24"/>
          <w:b w:val="0"/>
          <w:spacing w:val="-4"/>
          <w:sz w:val="28"/>
          <w:szCs w:val="28"/>
        </w:rPr>
        <w:t>дование и инструмент аварийно-спасательных машин (АСМ).</w:t>
      </w:r>
    </w:p>
    <w:p w:rsidR="001A61A1" w:rsidRPr="00D5710E" w:rsidRDefault="001A61A1" w:rsidP="006141F9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3.</w:t>
      </w:r>
      <w:r w:rsidRPr="00D5710E">
        <w:rPr>
          <w:rStyle w:val="FontStyle24"/>
          <w:b w:val="0"/>
          <w:sz w:val="28"/>
          <w:szCs w:val="28"/>
        </w:rPr>
        <w:t xml:space="preserve"> Группов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Назначение, технические характеристики, устройство и возможности электроинструмента: перфораторов ИЭ-4707А; ИЭ-47-09Б; ИЭ-47113; машины ручной ИС-50М; ножниц ручных ИЭ-5407 (220 В). Назначение, техн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ческие характеристики, устройство и возможности молотков ИЭ-4207Б, ИЭ-4211А, ИЭ-4213А; углошлифовальных машин ИЭ-2106, 2107; машин отрезных МЭС-2204 (220 В). Назначение, технические характ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 xml:space="preserve">ристики, устройство и возможности электроинструмента типа </w:t>
      </w:r>
      <w:r w:rsidR="006141F9" w:rsidRPr="00D5710E">
        <w:rPr>
          <w:rStyle w:val="FontStyle24"/>
          <w:b w:val="0"/>
          <w:sz w:val="28"/>
          <w:szCs w:val="28"/>
        </w:rPr>
        <w:t>«</w:t>
      </w:r>
      <w:r w:rsidRPr="00D5710E">
        <w:rPr>
          <w:rStyle w:val="FontStyle24"/>
          <w:b w:val="0"/>
          <w:sz w:val="28"/>
          <w:szCs w:val="28"/>
        </w:rPr>
        <w:t>Блэк энд Дэккер</w:t>
      </w:r>
      <w:r w:rsidR="006141F9" w:rsidRPr="00D5710E">
        <w:rPr>
          <w:rStyle w:val="FontStyle24"/>
          <w:b w:val="0"/>
          <w:sz w:val="28"/>
          <w:szCs w:val="28"/>
        </w:rPr>
        <w:t>»</w:t>
      </w:r>
      <w:r w:rsidRPr="00D5710E">
        <w:rPr>
          <w:rStyle w:val="FontStyle24"/>
          <w:b w:val="0"/>
          <w:sz w:val="28"/>
          <w:szCs w:val="28"/>
        </w:rPr>
        <w:t xml:space="preserve"> (24 В). Аварийно-спасательное оборудование и и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струмент АСМ.</w:t>
      </w:r>
    </w:p>
    <w:p w:rsidR="001A61A1" w:rsidRPr="00D5710E" w:rsidRDefault="001A61A1" w:rsidP="006141F9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4.</w:t>
      </w:r>
      <w:r w:rsidRPr="00D5710E">
        <w:rPr>
          <w:rStyle w:val="FontStyle24"/>
          <w:b w:val="0"/>
          <w:sz w:val="28"/>
          <w:szCs w:val="28"/>
        </w:rPr>
        <w:t xml:space="preserve"> Групповое</w:t>
      </w:r>
      <w:r w:rsidR="00620F62" w:rsidRPr="00D5710E">
        <w:rPr>
          <w:rStyle w:val="FontStyle24"/>
          <w:b w:val="0"/>
          <w:sz w:val="28"/>
          <w:szCs w:val="28"/>
        </w:rPr>
        <w:t xml:space="preserve">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3 часа. Назначение, технические характеристики, устройство и возможности механизмов ударного действия (перфораторы, бет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нодробилки, молоты-перфораторы). Аварийно-спасательное оборудование и инструмент АСМ (плавающих и сух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путных) типа ЗИЛ-497200, 4906.</w:t>
      </w:r>
    </w:p>
    <w:p w:rsidR="001A61A1" w:rsidRPr="00D5710E" w:rsidRDefault="001A61A1" w:rsidP="006141F9">
      <w:pPr>
        <w:pStyle w:val="Style17"/>
        <w:widowControl/>
        <w:ind w:firstLine="709"/>
        <w:jc w:val="both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5.</w:t>
      </w:r>
      <w:r w:rsidRPr="00D5710E">
        <w:rPr>
          <w:rStyle w:val="FontStyle24"/>
          <w:b w:val="0"/>
          <w:sz w:val="28"/>
          <w:szCs w:val="28"/>
        </w:rPr>
        <w:t xml:space="preserve"> Группов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3 часа. Назначение, технические характеристики, устройство и возможности штатных мотопил и бензорезов. Аварийно-спасательное оборудование и инструмент аварийно-спасательных автомоб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лей.</w:t>
      </w:r>
    </w:p>
    <w:p w:rsidR="001A61A1" w:rsidRPr="00D5710E" w:rsidRDefault="001A61A1" w:rsidP="006141F9">
      <w:pPr>
        <w:pStyle w:val="Style17"/>
        <w:widowControl/>
        <w:ind w:firstLine="709"/>
        <w:jc w:val="both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lastRenderedPageBreak/>
        <w:t>Занятие 6.</w:t>
      </w:r>
      <w:r w:rsidRPr="00D5710E">
        <w:rPr>
          <w:rStyle w:val="FontStyle24"/>
          <w:b w:val="0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Штатные технические средства пои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ка людей. Назначение, тактико-технические характеристики, устройство, пр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вила польз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я.</w:t>
      </w:r>
    </w:p>
    <w:p w:rsidR="001A61A1" w:rsidRPr="00D5710E" w:rsidRDefault="001A61A1" w:rsidP="006141F9">
      <w:pPr>
        <w:pStyle w:val="Style17"/>
        <w:widowControl/>
        <w:ind w:firstLine="709"/>
        <w:jc w:val="both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7.</w:t>
      </w:r>
      <w:r w:rsidRPr="00D5710E">
        <w:rPr>
          <w:rStyle w:val="FontStyle24"/>
          <w:b w:val="0"/>
          <w:sz w:val="28"/>
          <w:szCs w:val="28"/>
        </w:rPr>
        <w:t xml:space="preserve"> Практическ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Ведение поиска людей с помощью технических средств в различных чрезвычайных условиях. Техническое обсл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живание средств п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иска.</w:t>
      </w:r>
    </w:p>
    <w:p w:rsidR="00D81812" w:rsidRPr="00D5710E" w:rsidRDefault="00D81812" w:rsidP="005E0AD3">
      <w:pPr>
        <w:pStyle w:val="Style15"/>
        <w:widowControl/>
        <w:jc w:val="center"/>
        <w:rPr>
          <w:rStyle w:val="FontStyle30"/>
          <w:sz w:val="28"/>
          <w:szCs w:val="28"/>
        </w:rPr>
      </w:pPr>
    </w:p>
    <w:p w:rsidR="001A61A1" w:rsidRPr="00D5710E" w:rsidRDefault="001A61A1" w:rsidP="005E0AD3">
      <w:pPr>
        <w:pStyle w:val="Style15"/>
        <w:widowControl/>
        <w:jc w:val="center"/>
        <w:rPr>
          <w:b/>
          <w:sz w:val="28"/>
          <w:szCs w:val="28"/>
        </w:rPr>
      </w:pPr>
      <w:r w:rsidRPr="00D5710E">
        <w:rPr>
          <w:rStyle w:val="FontStyle30"/>
          <w:b/>
          <w:sz w:val="28"/>
          <w:szCs w:val="28"/>
        </w:rPr>
        <w:t>Тема 3. Техническое обслуживание аварийно-спасательных средств.</w:t>
      </w:r>
      <w:r w:rsidR="00F7479D" w:rsidRPr="00D5710E">
        <w:rPr>
          <w:rStyle w:val="FontStyle30"/>
          <w:b/>
          <w:sz w:val="28"/>
          <w:szCs w:val="28"/>
        </w:rPr>
        <w:br/>
      </w:r>
      <w:r w:rsidRPr="00D5710E">
        <w:rPr>
          <w:rStyle w:val="FontStyle30"/>
          <w:b/>
          <w:sz w:val="28"/>
          <w:szCs w:val="28"/>
        </w:rPr>
        <w:t>Отработка</w:t>
      </w:r>
      <w:r w:rsidR="00F7479D" w:rsidRPr="00D5710E">
        <w:rPr>
          <w:rStyle w:val="FontStyle30"/>
          <w:b/>
          <w:sz w:val="28"/>
          <w:szCs w:val="28"/>
        </w:rPr>
        <w:t xml:space="preserve"> </w:t>
      </w:r>
      <w:r w:rsidRPr="00D5710E">
        <w:rPr>
          <w:rStyle w:val="FontStyle30"/>
          <w:b/>
          <w:sz w:val="28"/>
          <w:szCs w:val="28"/>
        </w:rPr>
        <w:t>практ</w:t>
      </w:r>
      <w:r w:rsidRPr="00D5710E">
        <w:rPr>
          <w:rStyle w:val="FontStyle30"/>
          <w:b/>
          <w:sz w:val="28"/>
          <w:szCs w:val="28"/>
        </w:rPr>
        <w:t>и</w:t>
      </w:r>
      <w:r w:rsidRPr="00D5710E">
        <w:rPr>
          <w:rStyle w:val="FontStyle30"/>
          <w:b/>
          <w:sz w:val="28"/>
          <w:szCs w:val="28"/>
        </w:rPr>
        <w:t xml:space="preserve">ческих навыков в техническом обслуживании </w:t>
      </w:r>
      <w:r w:rsidR="00F7479D" w:rsidRPr="00D5710E">
        <w:rPr>
          <w:rStyle w:val="FontStyle30"/>
          <w:b/>
          <w:sz w:val="28"/>
          <w:szCs w:val="28"/>
        </w:rPr>
        <w:br/>
      </w:r>
      <w:r w:rsidRPr="00D5710E">
        <w:rPr>
          <w:rStyle w:val="FontStyle30"/>
          <w:b/>
          <w:sz w:val="28"/>
          <w:szCs w:val="28"/>
        </w:rPr>
        <w:t>аварийно-спасательных средств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1.</w:t>
      </w:r>
      <w:r w:rsidRPr="00D5710E">
        <w:rPr>
          <w:rStyle w:val="FontStyle24"/>
          <w:b w:val="0"/>
          <w:sz w:val="28"/>
          <w:szCs w:val="28"/>
        </w:rPr>
        <w:t xml:space="preserve"> Группов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Общие требования нормативно-технических документов по техобслуживанию и ремонту аварийно-спасательных средств (приказы, ГОСТы, наставления, инструкции и др.). Во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можные неисправности подъемно-транспортных приспособлений, способы их устранения. Возможные неисправности штатных ГАСИ и порядок их устран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ния. Подготовка к работе по техобслуживанию и порядок проведения технич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ского обслуживания ГАСИ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я 2</w:t>
      </w:r>
      <w:r w:rsidR="00F7479D" w:rsidRPr="00D5710E">
        <w:rPr>
          <w:rStyle w:val="FontStyle24"/>
          <w:sz w:val="28"/>
          <w:szCs w:val="28"/>
        </w:rPr>
        <w:t>–</w:t>
      </w:r>
      <w:r w:rsidRPr="00D5710E">
        <w:rPr>
          <w:rStyle w:val="FontStyle24"/>
          <w:sz w:val="28"/>
          <w:szCs w:val="28"/>
        </w:rPr>
        <w:t>4.</w:t>
      </w:r>
      <w:r w:rsidRPr="00D5710E">
        <w:rPr>
          <w:rStyle w:val="FontStyle24"/>
          <w:b w:val="0"/>
          <w:sz w:val="28"/>
          <w:szCs w:val="28"/>
        </w:rPr>
        <w:t xml:space="preserve"> Практически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по 2 часа. Возможные неисправности шта</w:t>
      </w:r>
      <w:r w:rsidRPr="00D5710E">
        <w:rPr>
          <w:rStyle w:val="FontStyle24"/>
          <w:b w:val="0"/>
          <w:sz w:val="28"/>
          <w:szCs w:val="28"/>
        </w:rPr>
        <w:t>т</w:t>
      </w:r>
      <w:r w:rsidRPr="00D5710E">
        <w:rPr>
          <w:rStyle w:val="FontStyle24"/>
          <w:b w:val="0"/>
          <w:sz w:val="28"/>
          <w:szCs w:val="28"/>
        </w:rPr>
        <w:t>ных ГАСИ и порядок их устранения. Подготовка к работе по техническому о</w:t>
      </w:r>
      <w:r w:rsidRPr="00D5710E">
        <w:rPr>
          <w:rStyle w:val="FontStyle24"/>
          <w:b w:val="0"/>
          <w:sz w:val="28"/>
          <w:szCs w:val="28"/>
        </w:rPr>
        <w:t>б</w:t>
      </w:r>
      <w:r w:rsidRPr="00D5710E">
        <w:rPr>
          <w:rStyle w:val="FontStyle24"/>
          <w:b w:val="0"/>
          <w:sz w:val="28"/>
          <w:szCs w:val="28"/>
        </w:rPr>
        <w:t>служиванию и порядок проведения технического обслуживания штатных Г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СИ. Возможные неисправности аварийно-спасательного оборудования и и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 xml:space="preserve">струмента АСМ типа </w:t>
      </w:r>
      <w:r w:rsidR="006141F9" w:rsidRPr="00D5710E">
        <w:rPr>
          <w:rStyle w:val="FontStyle24"/>
          <w:b w:val="0"/>
          <w:sz w:val="28"/>
          <w:szCs w:val="28"/>
        </w:rPr>
        <w:t>«</w:t>
      </w:r>
      <w:r w:rsidRPr="00D5710E">
        <w:rPr>
          <w:rStyle w:val="FontStyle24"/>
          <w:b w:val="0"/>
          <w:sz w:val="28"/>
          <w:szCs w:val="28"/>
        </w:rPr>
        <w:t>Кам</w:t>
      </w:r>
      <w:r w:rsidR="006141F9" w:rsidRPr="00D5710E">
        <w:rPr>
          <w:rStyle w:val="FontStyle24"/>
          <w:b w:val="0"/>
          <w:sz w:val="28"/>
          <w:szCs w:val="28"/>
        </w:rPr>
        <w:t>АЗ»</w:t>
      </w:r>
      <w:r w:rsidRPr="00D5710E">
        <w:rPr>
          <w:rStyle w:val="FontStyle24"/>
          <w:b w:val="0"/>
          <w:sz w:val="28"/>
          <w:szCs w:val="28"/>
        </w:rPr>
        <w:t>, относящихся к особо сложным и особо опа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ым условиям труда, порядок их реализ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ции.</w:t>
      </w:r>
    </w:p>
    <w:p w:rsidR="001A61A1" w:rsidRPr="00D5710E" w:rsidRDefault="001A61A1" w:rsidP="005E0AD3">
      <w:pPr>
        <w:pStyle w:val="Style6"/>
        <w:widowControl/>
        <w:tabs>
          <w:tab w:val="left" w:pos="8371"/>
        </w:tabs>
        <w:jc w:val="both"/>
        <w:rPr>
          <w:rStyle w:val="FontStyle24"/>
          <w:b w:val="0"/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tabs>
          <w:tab w:val="left" w:pos="8371"/>
        </w:tabs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Тема 4. Охрана труда при ведении ПСР</w:t>
      </w:r>
    </w:p>
    <w:p w:rsidR="001A61A1" w:rsidRPr="00D5710E" w:rsidRDefault="001A61A1" w:rsidP="005E0AD3">
      <w:pPr>
        <w:pStyle w:val="Style6"/>
        <w:widowControl/>
        <w:tabs>
          <w:tab w:val="left" w:pos="8371"/>
        </w:tabs>
        <w:ind w:firstLine="709"/>
        <w:jc w:val="both"/>
        <w:rPr>
          <w:rStyle w:val="FontStyle24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1.</w:t>
      </w:r>
      <w:r w:rsidRPr="00D5710E">
        <w:rPr>
          <w:rStyle w:val="FontStyle24"/>
          <w:b w:val="0"/>
          <w:sz w:val="28"/>
          <w:szCs w:val="28"/>
        </w:rPr>
        <w:t xml:space="preserve"> Группов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4 часа. Общие требования безопасности при нахождении в зоне бедствия (условия допуска спасателя данной специальности к выполнению работ в конкретных условиях; основные опасные факторы, во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действующие на спасателей при ведении работ в разрушенных зданиях и с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оружен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ях; требования к экипировке и оснащению спасателей: общий порядок действий при повреждении средств защиты, травмах, поломке технических средств) и т.п. Требования безопасности перед началом работ (порядок прове</w:t>
      </w:r>
      <w:r w:rsidRPr="00D5710E">
        <w:rPr>
          <w:rStyle w:val="FontStyle24"/>
          <w:b w:val="0"/>
          <w:sz w:val="28"/>
          <w:szCs w:val="28"/>
        </w:rPr>
        <w:t>р</w:t>
      </w:r>
      <w:r w:rsidRPr="00D5710E">
        <w:rPr>
          <w:rStyle w:val="FontStyle24"/>
          <w:b w:val="0"/>
          <w:sz w:val="28"/>
          <w:szCs w:val="28"/>
        </w:rPr>
        <w:t>ки исправности и подготовки к работе СИЗ, техники и инструмента; пор</w:t>
      </w:r>
      <w:r w:rsidRPr="00D5710E">
        <w:rPr>
          <w:rStyle w:val="FontStyle24"/>
          <w:b w:val="0"/>
          <w:sz w:val="28"/>
          <w:szCs w:val="28"/>
        </w:rPr>
        <w:t>я</w:t>
      </w:r>
      <w:r w:rsidRPr="00D5710E">
        <w:rPr>
          <w:rStyle w:val="FontStyle24"/>
          <w:b w:val="0"/>
          <w:sz w:val="28"/>
          <w:szCs w:val="28"/>
        </w:rPr>
        <w:t>док подготовки места работы; осмотр местности, выбор способа работы, подгото</w:t>
      </w:r>
      <w:r w:rsidRPr="00D5710E">
        <w:rPr>
          <w:rStyle w:val="FontStyle24"/>
          <w:b w:val="0"/>
          <w:sz w:val="28"/>
          <w:szCs w:val="28"/>
        </w:rPr>
        <w:t>в</w:t>
      </w:r>
      <w:r w:rsidRPr="00D5710E">
        <w:rPr>
          <w:rStyle w:val="FontStyle24"/>
          <w:b w:val="0"/>
          <w:sz w:val="28"/>
          <w:szCs w:val="28"/>
        </w:rPr>
        <w:t>ка освещения, организация страховки, ограждение) и т.д. Меры безопа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ности при ведении разведки и поисковых работ в разрушенных и поврежденных зд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ниях и сооружениях, в завалах (правила использования техники и и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струмента, приемы страховки и меры по предотвращению опасных ситуаций). Меры бе</w:t>
      </w:r>
      <w:r w:rsidRPr="00D5710E">
        <w:rPr>
          <w:rStyle w:val="FontStyle24"/>
          <w:b w:val="0"/>
          <w:sz w:val="28"/>
          <w:szCs w:val="28"/>
        </w:rPr>
        <w:t>з</w:t>
      </w:r>
      <w:r w:rsidRPr="00D5710E">
        <w:rPr>
          <w:rStyle w:val="FontStyle24"/>
          <w:b w:val="0"/>
          <w:sz w:val="28"/>
          <w:szCs w:val="28"/>
        </w:rPr>
        <w:t>опасности при проведении деблокирования пострадавших из завалов и замкн</w:t>
      </w:r>
      <w:r w:rsidRPr="00D5710E">
        <w:rPr>
          <w:rStyle w:val="FontStyle24"/>
          <w:b w:val="0"/>
          <w:sz w:val="28"/>
          <w:szCs w:val="28"/>
        </w:rPr>
        <w:t>у</w:t>
      </w:r>
      <w:r w:rsidRPr="00D5710E">
        <w:rPr>
          <w:rStyle w:val="FontStyle24"/>
          <w:b w:val="0"/>
          <w:sz w:val="28"/>
          <w:szCs w:val="28"/>
        </w:rPr>
        <w:t>тых пом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щений (при устройстве лаза в завале, при устройстве галереи в грунте под завалом, при последо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тельной разборке завала, при устройстве проемов в стенах и перекрытиях). Требования безопасности при спас</w:t>
      </w:r>
      <w:r w:rsidR="006141F9"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нии п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страдавших с верхних этажей (уровней) разрушенных зданий (при использ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z w:val="28"/>
          <w:szCs w:val="28"/>
        </w:rPr>
        <w:t>вании автовышек, сохранившихся лестничных маршей, штурмовых лестниц, вертолета, спас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 xml:space="preserve">тельного чулка, альпинистского снаряжения). Требования безопасности при </w:t>
      </w:r>
      <w:r w:rsidRPr="00D5710E">
        <w:rPr>
          <w:rStyle w:val="FontStyle24"/>
          <w:b w:val="0"/>
          <w:sz w:val="28"/>
          <w:szCs w:val="28"/>
        </w:rPr>
        <w:lastRenderedPageBreak/>
        <w:t>возникновении опасных ситуаций в ходе работ (при заваливании, блокиро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нии, потере устойчивости техники, травмировании, возгорании в месте пров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дения работ). Требования безопасности по окончании работ (правила снятия СИЗ; порядок безаварийной остановки технических средств; порядок передачи рабочего ме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та и техники очередной смене; правила личной гигиены; порядок доклада начальнику о выполненной работе, обстановке, имевшихся отказах и неисправностях техн</w:t>
      </w:r>
      <w:r w:rsidRPr="00D5710E">
        <w:rPr>
          <w:rStyle w:val="FontStyle24"/>
          <w:b w:val="0"/>
          <w:sz w:val="28"/>
          <w:szCs w:val="28"/>
        </w:rPr>
        <w:t>и</w:t>
      </w:r>
      <w:r w:rsidRPr="00D5710E">
        <w:rPr>
          <w:rStyle w:val="FontStyle24"/>
          <w:b w:val="0"/>
          <w:sz w:val="28"/>
          <w:szCs w:val="28"/>
        </w:rPr>
        <w:t>ки)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z w:val="28"/>
          <w:szCs w:val="28"/>
        </w:rPr>
        <w:t>Занятие 2.</w:t>
      </w:r>
      <w:r w:rsidRPr="00D5710E">
        <w:rPr>
          <w:rStyle w:val="FontStyle24"/>
          <w:b w:val="0"/>
          <w:sz w:val="28"/>
          <w:szCs w:val="28"/>
        </w:rPr>
        <w:t xml:space="preserve"> Групповое </w:t>
      </w:r>
      <w:r w:rsidR="00F7479D" w:rsidRPr="00D5710E">
        <w:rPr>
          <w:rStyle w:val="FontStyle24"/>
          <w:b w:val="0"/>
          <w:sz w:val="28"/>
          <w:szCs w:val="28"/>
        </w:rPr>
        <w:t>–</w:t>
      </w:r>
      <w:r w:rsidRPr="00D5710E">
        <w:rPr>
          <w:rStyle w:val="FontStyle24"/>
          <w:b w:val="0"/>
          <w:sz w:val="28"/>
          <w:szCs w:val="28"/>
        </w:rPr>
        <w:t xml:space="preserve"> 2 часа. Общие требования безопасности при нахождении в зоне радиационного, химического и биологического заражения (условия допуска спасателя данной специальности к выполнению работ в ко</w:t>
      </w:r>
      <w:r w:rsidRPr="00D5710E">
        <w:rPr>
          <w:rStyle w:val="FontStyle24"/>
          <w:b w:val="0"/>
          <w:sz w:val="28"/>
          <w:szCs w:val="28"/>
        </w:rPr>
        <w:t>н</w:t>
      </w:r>
      <w:r w:rsidRPr="00D5710E">
        <w:rPr>
          <w:rStyle w:val="FontStyle24"/>
          <w:b w:val="0"/>
          <w:sz w:val="28"/>
          <w:szCs w:val="28"/>
        </w:rPr>
        <w:t>кретной обстановке</w:t>
      </w:r>
      <w:r w:rsidR="001879C4" w:rsidRPr="00D5710E">
        <w:rPr>
          <w:rStyle w:val="FontStyle24"/>
          <w:b w:val="0"/>
          <w:sz w:val="28"/>
          <w:szCs w:val="28"/>
        </w:rPr>
        <w:t>)</w:t>
      </w:r>
      <w:r w:rsidRPr="00D5710E">
        <w:rPr>
          <w:rStyle w:val="FontStyle24"/>
          <w:b w:val="0"/>
          <w:sz w:val="28"/>
          <w:szCs w:val="28"/>
        </w:rPr>
        <w:t>; основные опасные факторы, воздействующие на спасат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лей при ведении работ в зонах химического и биологического заражения; тр</w:t>
      </w:r>
      <w:r w:rsidRPr="00D5710E">
        <w:rPr>
          <w:rStyle w:val="FontStyle24"/>
          <w:b w:val="0"/>
          <w:sz w:val="28"/>
          <w:szCs w:val="28"/>
        </w:rPr>
        <w:t>е</w:t>
      </w:r>
      <w:r w:rsidRPr="00D5710E">
        <w:rPr>
          <w:rStyle w:val="FontStyle24"/>
          <w:b w:val="0"/>
          <w:sz w:val="28"/>
          <w:szCs w:val="28"/>
        </w:rPr>
        <w:t>бов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ния к экипировке спасателей (общий порядок действий при повреждении средств защиты, травмах, поломке технических средств, порядок оказания сп</w:t>
      </w:r>
      <w:r w:rsidRPr="00D5710E">
        <w:rPr>
          <w:rStyle w:val="FontStyle24"/>
          <w:b w:val="0"/>
          <w:sz w:val="28"/>
          <w:szCs w:val="28"/>
        </w:rPr>
        <w:t>а</w:t>
      </w:r>
      <w:r w:rsidRPr="00D5710E">
        <w:rPr>
          <w:rStyle w:val="FontStyle24"/>
          <w:b w:val="0"/>
          <w:sz w:val="28"/>
          <w:szCs w:val="28"/>
        </w:rPr>
        <w:t>сателям первой помощи и т.п.). Требования безопасности перед началом работ (выбор комплекта СИЗ и порядок его использования; порядок проверки и</w:t>
      </w:r>
      <w:r w:rsidRPr="00D5710E">
        <w:rPr>
          <w:rStyle w:val="FontStyle24"/>
          <w:b w:val="0"/>
          <w:sz w:val="28"/>
          <w:szCs w:val="28"/>
        </w:rPr>
        <w:t>с</w:t>
      </w:r>
      <w:r w:rsidRPr="00D5710E">
        <w:rPr>
          <w:rStyle w:val="FontStyle24"/>
          <w:b w:val="0"/>
          <w:sz w:val="28"/>
          <w:szCs w:val="28"/>
        </w:rPr>
        <w:t>правности и подготовки к работе СИЗ, техники и инструмента; порядок подг</w:t>
      </w:r>
      <w:r w:rsidRPr="00D5710E">
        <w:rPr>
          <w:rStyle w:val="FontStyle24"/>
          <w:b w:val="0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товки места работы: осмотр местности, выбор способа работы, подготовка осв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щения, организация страховки, огражд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ние)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3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Групповое – 2 часа Требования безопасности во время работ (способы и технологии выполнения основных видов работ, основные норм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тивы для безопасного ведения работ; правила использования техники и инстр</w:t>
      </w:r>
      <w:r w:rsidRPr="00D5710E">
        <w:rPr>
          <w:rStyle w:val="FontStyle24"/>
          <w:b w:val="0"/>
          <w:spacing w:val="-4"/>
          <w:sz w:val="28"/>
          <w:szCs w:val="28"/>
        </w:rPr>
        <w:t>у</w:t>
      </w:r>
      <w:r w:rsidRPr="00D5710E">
        <w:rPr>
          <w:rStyle w:val="FontStyle24"/>
          <w:b w:val="0"/>
          <w:spacing w:val="-4"/>
          <w:sz w:val="28"/>
          <w:szCs w:val="28"/>
        </w:rPr>
        <w:t>мента; правила применения СИЗ; приемы страховки и меры по предотвращению опасных ситуаций; знаки безопасности при работе в зоне химического и биолог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ческого заражения; меры безопасности при кратковременном отдыхе во время работ). М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ры безопасности при ведении разведки, локализации ЧС, обеззараживании терр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тории и обеспечении ПСР. Требования безопасности при возникновении авари</w:t>
      </w:r>
      <w:r w:rsidRPr="00D5710E">
        <w:rPr>
          <w:rStyle w:val="FontStyle24"/>
          <w:b w:val="0"/>
          <w:spacing w:val="-4"/>
          <w:sz w:val="28"/>
          <w:szCs w:val="28"/>
        </w:rPr>
        <w:t>й</w:t>
      </w:r>
      <w:r w:rsidRPr="00D5710E">
        <w:rPr>
          <w:rStyle w:val="FontStyle24"/>
          <w:b w:val="0"/>
          <w:spacing w:val="-4"/>
          <w:sz w:val="28"/>
          <w:szCs w:val="28"/>
        </w:rPr>
        <w:t>ных (опасных) ситуаций в ходе работ (возможные виды опасных ситуаций при в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дении ПСР; действия спасателей при указанных ситуациях, способы и порядок оказания самопомощи и взаимопомощи). Требования безопасности по окончании работ (правила снятия СИЗ; порядок безаварийной остановки технич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ских средств и требования при их обеззараживании; порядок передачи рабочего места и техн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ки очередной смене; правила личной гигиены и санитарной обр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ботки; порядок и содержание доклада начальнику о выполненной работе, обст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новке, имевшихся отказах и неисправностях техники, возникших в ходе работ в опасных усл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виях)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4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Степени тяжести спасательных работ. Типовые режимы работы спасателей в ходе ликвидации ЧС (рабочая смена, время отдыха, масса экипировки, режим питания, способы реабилитации). Ос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бенности режимов деятельности спасателей, использующих средства индивидуальной з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щиты при ликвидации последствий аварий на химически и ради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ционно опасных объектах (общая продолжительность и интенсивность спасательных работ, пер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рывы в работе, межсменный отдых). Учет времени защи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ного действия средств индивидуальной защиты органов дыхания, общих закономерностей изменения работоспособности и функционального состояния человека при различных эм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lastRenderedPageBreak/>
        <w:t>ционально-физических нагрузках и климатических факторах среды, ф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зиолого-гигиенических особенностей труда человека в СИЗ в экстремальных у</w:t>
      </w:r>
      <w:r w:rsidRPr="00D5710E">
        <w:rPr>
          <w:rStyle w:val="FontStyle24"/>
          <w:b w:val="0"/>
          <w:spacing w:val="-4"/>
          <w:sz w:val="28"/>
          <w:szCs w:val="28"/>
        </w:rPr>
        <w:t>с</w:t>
      </w:r>
      <w:r w:rsidRPr="00D5710E">
        <w:rPr>
          <w:rStyle w:val="FontStyle24"/>
          <w:b w:val="0"/>
          <w:spacing w:val="-4"/>
          <w:sz w:val="28"/>
          <w:szCs w:val="28"/>
        </w:rPr>
        <w:t>ловиях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5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Понятия несчастного случая на прои</w:t>
      </w:r>
      <w:r w:rsidRPr="00D5710E">
        <w:rPr>
          <w:rStyle w:val="FontStyle24"/>
          <w:b w:val="0"/>
          <w:spacing w:val="-4"/>
          <w:sz w:val="28"/>
          <w:szCs w:val="28"/>
        </w:rPr>
        <w:t>з</w:t>
      </w:r>
      <w:r w:rsidRPr="00D5710E">
        <w:rPr>
          <w:rStyle w:val="FontStyle24"/>
          <w:b w:val="0"/>
          <w:spacing w:val="-4"/>
          <w:sz w:val="28"/>
          <w:szCs w:val="28"/>
        </w:rPr>
        <w:t>водстве и профессионального заболевания. Классификация несчастных сл</w:t>
      </w:r>
      <w:r w:rsidRPr="00D5710E">
        <w:rPr>
          <w:rStyle w:val="FontStyle24"/>
          <w:b w:val="0"/>
          <w:spacing w:val="-4"/>
          <w:sz w:val="28"/>
          <w:szCs w:val="28"/>
        </w:rPr>
        <w:t>у</w:t>
      </w:r>
      <w:r w:rsidRPr="00D5710E">
        <w:rPr>
          <w:rStyle w:val="FontStyle24"/>
          <w:b w:val="0"/>
          <w:spacing w:val="-4"/>
          <w:sz w:val="28"/>
          <w:szCs w:val="28"/>
        </w:rPr>
        <w:t>чаев. Порядок расследования, оформления и учета несчастных случаев на пр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изводстве и профессиональных заболеваний. Контроль за выполнением мероприятий по предупреждению несчастных случаев на производстве и профессиональных заб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леваний. Особенности расследования и оформления смертельных и групповых несчастных случаев на производстве. Порядок возмещения работодателем вреда, причиненно</w:t>
      </w:r>
      <w:r w:rsidR="001879C4" w:rsidRPr="00D5710E">
        <w:rPr>
          <w:rStyle w:val="FontStyle24"/>
          <w:b w:val="0"/>
          <w:spacing w:val="-4"/>
          <w:sz w:val="28"/>
          <w:szCs w:val="28"/>
        </w:rPr>
        <w:t>го работнику увечьем, профессио</w:t>
      </w:r>
      <w:r w:rsidRPr="00D5710E">
        <w:rPr>
          <w:rStyle w:val="FontStyle24"/>
          <w:b w:val="0"/>
          <w:spacing w:val="-4"/>
          <w:sz w:val="28"/>
          <w:szCs w:val="28"/>
        </w:rPr>
        <w:t>нальным заболеванием или иным повреждением здоровья, связанным с исполнением им трудовых обязанн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стей.</w:t>
      </w:r>
    </w:p>
    <w:p w:rsidR="001A61A1" w:rsidRPr="00D5710E" w:rsidRDefault="001A61A1" w:rsidP="005E0AD3">
      <w:pPr>
        <w:pStyle w:val="Style6"/>
        <w:widowControl/>
        <w:tabs>
          <w:tab w:val="left" w:pos="2770"/>
          <w:tab w:val="left" w:pos="4714"/>
          <w:tab w:val="left" w:pos="7550"/>
        </w:tabs>
        <w:ind w:firstLine="709"/>
        <w:jc w:val="both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6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Теоре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Основные требования по организации эксплуатации электроустановок, классификация электрических установок и с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тей по степени представляемой ими опасности. Требования безопасности, предъявл</w:t>
      </w:r>
      <w:r w:rsidRPr="00D5710E">
        <w:rPr>
          <w:rStyle w:val="FontStyle24"/>
          <w:b w:val="0"/>
          <w:spacing w:val="-4"/>
          <w:sz w:val="28"/>
          <w:szCs w:val="28"/>
        </w:rPr>
        <w:t>я</w:t>
      </w:r>
      <w:r w:rsidRPr="00D5710E">
        <w:rPr>
          <w:rStyle w:val="FontStyle24"/>
          <w:b w:val="0"/>
          <w:spacing w:val="-4"/>
          <w:sz w:val="28"/>
          <w:szCs w:val="28"/>
        </w:rPr>
        <w:t>емые к электрооборудованию. Требования к изоляции электрооборудования, о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крытым электропроводкам. Защитные средства, применяемые при эксплуатации электрических устройств. Основные требования по обеспечению безопасности условий производства работ на электроустановках. Сущность защитного заземл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ния. Квалификационные группы по технике безопа</w:t>
      </w:r>
      <w:r w:rsidRPr="00D5710E">
        <w:rPr>
          <w:rStyle w:val="FontStyle24"/>
          <w:b w:val="0"/>
          <w:spacing w:val="-4"/>
          <w:sz w:val="28"/>
          <w:szCs w:val="28"/>
        </w:rPr>
        <w:t>с</w:t>
      </w:r>
      <w:r w:rsidRPr="00D5710E">
        <w:rPr>
          <w:rStyle w:val="FontStyle24"/>
          <w:b w:val="0"/>
          <w:spacing w:val="-4"/>
          <w:sz w:val="28"/>
          <w:szCs w:val="28"/>
        </w:rPr>
        <w:t>ности на электроустановках. Допуск к самостоятельной работе на электроу</w:t>
      </w:r>
      <w:r w:rsidRPr="00D5710E">
        <w:rPr>
          <w:rStyle w:val="FontStyle24"/>
          <w:b w:val="0"/>
          <w:spacing w:val="-4"/>
          <w:sz w:val="28"/>
          <w:szCs w:val="28"/>
        </w:rPr>
        <w:t>с</w:t>
      </w:r>
      <w:r w:rsidRPr="00D5710E">
        <w:rPr>
          <w:rStyle w:val="FontStyle24"/>
          <w:b w:val="0"/>
          <w:spacing w:val="-4"/>
          <w:sz w:val="28"/>
          <w:szCs w:val="28"/>
        </w:rPr>
        <w:t>тановках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6"/>
          <w:sz w:val="28"/>
          <w:szCs w:val="28"/>
        </w:rPr>
      </w:pPr>
      <w:r w:rsidRPr="00D5710E">
        <w:rPr>
          <w:rStyle w:val="FontStyle24"/>
          <w:b w:val="0"/>
          <w:spacing w:val="-6"/>
          <w:sz w:val="28"/>
          <w:szCs w:val="28"/>
        </w:rPr>
        <w:t>Общие требования безопасности при эксплуатации компрессорных устан</w:t>
      </w:r>
      <w:r w:rsidRPr="00D5710E">
        <w:rPr>
          <w:rStyle w:val="FontStyle24"/>
          <w:b w:val="0"/>
          <w:spacing w:val="-6"/>
          <w:sz w:val="28"/>
          <w:szCs w:val="28"/>
        </w:rPr>
        <w:t>о</w:t>
      </w:r>
      <w:r w:rsidRPr="00D5710E">
        <w:rPr>
          <w:rStyle w:val="FontStyle24"/>
          <w:b w:val="0"/>
          <w:spacing w:val="-6"/>
          <w:sz w:val="28"/>
          <w:szCs w:val="28"/>
        </w:rPr>
        <w:t>вок и сосудов, работающих под давлением. Контрольно-измерительная аппарат</w:t>
      </w:r>
      <w:r w:rsidRPr="00D5710E">
        <w:rPr>
          <w:rStyle w:val="FontStyle24"/>
          <w:b w:val="0"/>
          <w:spacing w:val="-6"/>
          <w:sz w:val="28"/>
          <w:szCs w:val="28"/>
        </w:rPr>
        <w:t>у</w:t>
      </w:r>
      <w:r w:rsidRPr="00D5710E">
        <w:rPr>
          <w:rStyle w:val="FontStyle24"/>
          <w:b w:val="0"/>
          <w:spacing w:val="-6"/>
          <w:sz w:val="28"/>
          <w:szCs w:val="28"/>
        </w:rPr>
        <w:t>ра. Системы воздушного и водяного охлаждения. Причины аварий на компре</w:t>
      </w:r>
      <w:r w:rsidRPr="00D5710E">
        <w:rPr>
          <w:rStyle w:val="FontStyle24"/>
          <w:b w:val="0"/>
          <w:spacing w:val="-6"/>
          <w:sz w:val="28"/>
          <w:szCs w:val="28"/>
        </w:rPr>
        <w:t>с</w:t>
      </w:r>
      <w:r w:rsidRPr="00D5710E">
        <w:rPr>
          <w:rStyle w:val="FontStyle24"/>
          <w:b w:val="0"/>
          <w:spacing w:val="-6"/>
          <w:sz w:val="28"/>
          <w:szCs w:val="28"/>
        </w:rPr>
        <w:t>сорных установках и сосудах, работающие под давлением, меры их предупрежд</w:t>
      </w:r>
      <w:r w:rsidRPr="00D5710E">
        <w:rPr>
          <w:rStyle w:val="FontStyle24"/>
          <w:b w:val="0"/>
          <w:spacing w:val="-6"/>
          <w:sz w:val="28"/>
          <w:szCs w:val="28"/>
        </w:rPr>
        <w:t>е</w:t>
      </w:r>
      <w:r w:rsidRPr="00D5710E">
        <w:rPr>
          <w:rStyle w:val="FontStyle24"/>
          <w:b w:val="0"/>
          <w:spacing w:val="-6"/>
          <w:sz w:val="28"/>
          <w:szCs w:val="28"/>
        </w:rPr>
        <w:t>ния.</w:t>
      </w:r>
    </w:p>
    <w:p w:rsidR="001A61A1" w:rsidRPr="00D5710E" w:rsidRDefault="001A61A1" w:rsidP="005E0AD3">
      <w:pPr>
        <w:pStyle w:val="Style11"/>
        <w:widowControl/>
        <w:jc w:val="both"/>
        <w:rPr>
          <w:rStyle w:val="FontStyle30"/>
          <w:b/>
          <w:spacing w:val="-4"/>
          <w:sz w:val="28"/>
          <w:szCs w:val="28"/>
        </w:rPr>
      </w:pPr>
    </w:p>
    <w:p w:rsidR="001A61A1" w:rsidRPr="00D5710E" w:rsidRDefault="001A61A1" w:rsidP="005E0AD3">
      <w:pPr>
        <w:pStyle w:val="Style11"/>
        <w:widowControl/>
        <w:jc w:val="center"/>
        <w:rPr>
          <w:b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 xml:space="preserve">Тема 5. Отработка практических навыков работы </w:t>
      </w:r>
      <w:r w:rsidR="00F7479D" w:rsidRPr="00D5710E">
        <w:rPr>
          <w:rStyle w:val="FontStyle30"/>
          <w:b/>
          <w:spacing w:val="-4"/>
          <w:sz w:val="28"/>
          <w:szCs w:val="28"/>
        </w:rPr>
        <w:br/>
      </w:r>
      <w:r w:rsidRPr="00D5710E">
        <w:rPr>
          <w:rStyle w:val="FontStyle30"/>
          <w:b/>
          <w:spacing w:val="-4"/>
          <w:sz w:val="28"/>
          <w:szCs w:val="28"/>
        </w:rPr>
        <w:t>на аварийно-спасательных</w:t>
      </w:r>
      <w:r w:rsidR="00F7479D" w:rsidRPr="00D5710E">
        <w:rPr>
          <w:rStyle w:val="FontStyle30"/>
          <w:b/>
          <w:spacing w:val="-4"/>
          <w:sz w:val="28"/>
          <w:szCs w:val="28"/>
        </w:rPr>
        <w:t xml:space="preserve"> </w:t>
      </w:r>
      <w:r w:rsidRPr="00D5710E">
        <w:rPr>
          <w:rStyle w:val="FontStyle30"/>
          <w:b/>
          <w:spacing w:val="-4"/>
          <w:sz w:val="28"/>
          <w:szCs w:val="28"/>
        </w:rPr>
        <w:t>средствах при ведении ПСР</w:t>
      </w:r>
    </w:p>
    <w:p w:rsidR="001A61A1" w:rsidRPr="00D5710E" w:rsidRDefault="001A61A1" w:rsidP="005E0AD3">
      <w:pPr>
        <w:pStyle w:val="Style4"/>
        <w:widowControl/>
        <w:tabs>
          <w:tab w:val="left" w:pos="7685"/>
        </w:tabs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я 1</w:t>
      </w:r>
      <w:r w:rsidR="00F7479D" w:rsidRPr="00D5710E">
        <w:rPr>
          <w:rStyle w:val="FontStyle24"/>
          <w:spacing w:val="-4"/>
          <w:sz w:val="28"/>
          <w:szCs w:val="28"/>
        </w:rPr>
        <w:t>–</w:t>
      </w:r>
      <w:r w:rsidRPr="00D5710E">
        <w:rPr>
          <w:rStyle w:val="FontStyle24"/>
          <w:spacing w:val="-4"/>
          <w:sz w:val="28"/>
          <w:szCs w:val="28"/>
        </w:rPr>
        <w:t>6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рактически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о 3 часа. Ведение ПСР с помощью шта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ных ГАСИ: резка железных стержней, прутов и профилей; подъем и опускание жел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зобетонных конструкций; сдвигание и раздвигание обломков ж/б конс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рукций; перерезание стоек и крыши кузова автомобиля; расширение проемов в металлич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ских конструкциях и завалах. Подготовка к работе, развертывание и проведение ПСР с применением аварийно-спасательного оборудования и инс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румента АСМ. Меры безопасности.</w:t>
      </w:r>
    </w:p>
    <w:p w:rsidR="001A61A1" w:rsidRPr="00D5710E" w:rsidRDefault="001A61A1" w:rsidP="005E0AD3">
      <w:pPr>
        <w:pStyle w:val="Style4"/>
        <w:widowControl/>
        <w:tabs>
          <w:tab w:val="left" w:pos="4675"/>
        </w:tabs>
        <w:spacing w:line="240" w:lineRule="auto"/>
        <w:ind w:firstLine="709"/>
        <w:rPr>
          <w:rStyle w:val="FontStyle37"/>
          <w:spacing w:val="-4"/>
        </w:rPr>
      </w:pPr>
      <w:r w:rsidRPr="00D5710E">
        <w:rPr>
          <w:rStyle w:val="FontStyle24"/>
          <w:spacing w:val="-4"/>
          <w:sz w:val="28"/>
          <w:szCs w:val="28"/>
        </w:rPr>
        <w:t>Занятие 7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рак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Подготовка к работе, работа с электр</w:t>
      </w:r>
      <w:r w:rsidRPr="00D5710E">
        <w:rPr>
          <w:rStyle w:val="FontStyle24"/>
          <w:b w:val="0"/>
          <w:spacing w:val="-4"/>
          <w:sz w:val="28"/>
          <w:szCs w:val="28"/>
        </w:rPr>
        <w:t>о</w:t>
      </w:r>
      <w:r w:rsidRPr="00D5710E">
        <w:rPr>
          <w:rStyle w:val="FontStyle24"/>
          <w:b w:val="0"/>
          <w:spacing w:val="-4"/>
          <w:sz w:val="28"/>
          <w:szCs w:val="28"/>
        </w:rPr>
        <w:t>перфораторами, машинами электрическими ручными и электрическими ножн</w:t>
      </w:r>
      <w:r w:rsidRPr="00D5710E">
        <w:rPr>
          <w:rStyle w:val="FontStyle24"/>
          <w:b w:val="0"/>
          <w:spacing w:val="-4"/>
          <w:sz w:val="28"/>
          <w:szCs w:val="28"/>
        </w:rPr>
        <w:t>и</w:t>
      </w:r>
      <w:r w:rsidRPr="00D5710E">
        <w:rPr>
          <w:rStyle w:val="FontStyle24"/>
          <w:b w:val="0"/>
          <w:spacing w:val="-4"/>
          <w:sz w:val="28"/>
          <w:szCs w:val="28"/>
        </w:rPr>
        <w:t>цами ручными: дробление и проделывание проемов в ж/б конструкциях; отрез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ние прутов, арматуры и других металлических конструкций; резка листового м</w:t>
      </w:r>
      <w:r w:rsidRPr="00D5710E">
        <w:rPr>
          <w:rStyle w:val="FontStyle24"/>
          <w:b w:val="0"/>
          <w:spacing w:val="-4"/>
          <w:sz w:val="28"/>
          <w:szCs w:val="28"/>
        </w:rPr>
        <w:t>е</w:t>
      </w:r>
      <w:r w:rsidRPr="00D5710E">
        <w:rPr>
          <w:rStyle w:val="FontStyle24"/>
          <w:b w:val="0"/>
          <w:spacing w:val="-4"/>
          <w:sz w:val="28"/>
          <w:szCs w:val="28"/>
        </w:rPr>
        <w:t>талла. Подготовка к работе, работа с электрическими молотками, углошлифовал</w:t>
      </w:r>
      <w:r w:rsidRPr="00D5710E">
        <w:rPr>
          <w:rStyle w:val="FontStyle24"/>
          <w:b w:val="0"/>
          <w:spacing w:val="-4"/>
          <w:sz w:val="28"/>
          <w:szCs w:val="28"/>
        </w:rPr>
        <w:t>ь</w:t>
      </w:r>
      <w:r w:rsidRPr="00D5710E">
        <w:rPr>
          <w:rStyle w:val="FontStyle24"/>
          <w:b w:val="0"/>
          <w:spacing w:val="-4"/>
          <w:sz w:val="28"/>
          <w:szCs w:val="28"/>
        </w:rPr>
        <w:t>ными машинками и электрическими машинами отрезными. Подгото</w:t>
      </w:r>
      <w:r w:rsidRPr="00D5710E">
        <w:rPr>
          <w:rStyle w:val="FontStyle24"/>
          <w:b w:val="0"/>
          <w:spacing w:val="-4"/>
          <w:sz w:val="28"/>
          <w:szCs w:val="28"/>
        </w:rPr>
        <w:t>в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ка к работе и работа с электрическим инструментом типа </w:t>
      </w:r>
      <w:r w:rsidR="002B16A4" w:rsidRPr="00D5710E">
        <w:rPr>
          <w:rStyle w:val="FontStyle24"/>
          <w:b w:val="0"/>
          <w:spacing w:val="-4"/>
          <w:sz w:val="28"/>
          <w:szCs w:val="28"/>
        </w:rPr>
        <w:t>«</w:t>
      </w:r>
      <w:r w:rsidRPr="00D5710E">
        <w:rPr>
          <w:rStyle w:val="FontStyle24"/>
          <w:b w:val="0"/>
          <w:spacing w:val="-4"/>
          <w:sz w:val="28"/>
          <w:szCs w:val="28"/>
        </w:rPr>
        <w:t>Блэк энд Де</w:t>
      </w:r>
      <w:r w:rsidRPr="00D5710E">
        <w:rPr>
          <w:rStyle w:val="FontStyle24"/>
          <w:b w:val="0"/>
          <w:spacing w:val="-4"/>
          <w:sz w:val="28"/>
          <w:szCs w:val="28"/>
        </w:rPr>
        <w:t>к</w:t>
      </w:r>
      <w:r w:rsidRPr="00D5710E">
        <w:rPr>
          <w:rStyle w:val="FontStyle24"/>
          <w:b w:val="0"/>
          <w:spacing w:val="-4"/>
          <w:sz w:val="28"/>
          <w:szCs w:val="28"/>
        </w:rPr>
        <w:t>кер</w:t>
      </w:r>
      <w:r w:rsidR="002B16A4" w:rsidRPr="00D5710E">
        <w:rPr>
          <w:rStyle w:val="FontStyle24"/>
          <w:b w:val="0"/>
          <w:spacing w:val="-4"/>
          <w:sz w:val="28"/>
          <w:szCs w:val="28"/>
        </w:rPr>
        <w:t>»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(24 В). Подготовка к работе, раз</w:t>
      </w:r>
      <w:r w:rsidR="002B16A4" w:rsidRPr="00D5710E">
        <w:rPr>
          <w:rStyle w:val="FontStyle24"/>
          <w:b w:val="0"/>
          <w:spacing w:val="-4"/>
          <w:sz w:val="28"/>
          <w:szCs w:val="28"/>
        </w:rPr>
        <w:t>вертывание и работа с аварийно-</w:t>
      </w:r>
      <w:r w:rsidRPr="00D5710E">
        <w:rPr>
          <w:rStyle w:val="FontStyle24"/>
          <w:b w:val="0"/>
          <w:spacing w:val="-4"/>
          <w:sz w:val="28"/>
          <w:szCs w:val="28"/>
        </w:rPr>
        <w:t>спасательным оборудованием и и</w:t>
      </w:r>
      <w:r w:rsidRPr="00D5710E">
        <w:rPr>
          <w:rStyle w:val="FontStyle24"/>
          <w:b w:val="0"/>
          <w:spacing w:val="-4"/>
          <w:sz w:val="28"/>
          <w:szCs w:val="28"/>
        </w:rPr>
        <w:t>н</w:t>
      </w:r>
      <w:r w:rsidRPr="00D5710E">
        <w:rPr>
          <w:rStyle w:val="FontStyle24"/>
          <w:b w:val="0"/>
          <w:spacing w:val="-4"/>
          <w:sz w:val="28"/>
          <w:szCs w:val="28"/>
        </w:rPr>
        <w:t>струментом АСМ. Меры безопа</w:t>
      </w:r>
      <w:r w:rsidRPr="00D5710E">
        <w:rPr>
          <w:rStyle w:val="FontStyle24"/>
          <w:b w:val="0"/>
          <w:spacing w:val="-4"/>
          <w:sz w:val="28"/>
          <w:szCs w:val="28"/>
        </w:rPr>
        <w:t>с</w:t>
      </w:r>
      <w:r w:rsidRPr="00D5710E">
        <w:rPr>
          <w:rStyle w:val="FontStyle24"/>
          <w:b w:val="0"/>
          <w:spacing w:val="-4"/>
          <w:sz w:val="28"/>
          <w:szCs w:val="28"/>
        </w:rPr>
        <w:t>ности.</w:t>
      </w:r>
    </w:p>
    <w:p w:rsidR="001A61A1" w:rsidRPr="00D5710E" w:rsidRDefault="001A61A1" w:rsidP="005E0AD3">
      <w:pPr>
        <w:pStyle w:val="Style4"/>
        <w:widowControl/>
        <w:spacing w:line="240" w:lineRule="auto"/>
        <w:ind w:firstLine="709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я 8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рак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>–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2 часа. Подготовка к работе и</w:t>
      </w:r>
      <w:r w:rsidR="00D43962" w:rsidRPr="00D5710E">
        <w:rPr>
          <w:rStyle w:val="FontStyle24"/>
          <w:b w:val="0"/>
          <w:spacing w:val="-4"/>
          <w:sz w:val="28"/>
          <w:szCs w:val="28"/>
        </w:rPr>
        <w:t xml:space="preserve"> </w:t>
      </w:r>
      <w:r w:rsidRPr="00D5710E">
        <w:rPr>
          <w:rStyle w:val="FontStyle24"/>
          <w:b w:val="0"/>
          <w:spacing w:val="-4"/>
          <w:sz w:val="28"/>
          <w:szCs w:val="28"/>
        </w:rPr>
        <w:t>проведение ПСР с использов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нием механизмов ударного действия.</w:t>
      </w:r>
    </w:p>
    <w:p w:rsidR="001A61A1" w:rsidRPr="00D5710E" w:rsidRDefault="001A61A1" w:rsidP="005E0AD3">
      <w:pPr>
        <w:pStyle w:val="Style2"/>
        <w:widowControl/>
        <w:tabs>
          <w:tab w:val="left" w:pos="5995"/>
        </w:tabs>
        <w:spacing w:line="240" w:lineRule="auto"/>
        <w:ind w:firstLine="709"/>
        <w:jc w:val="both"/>
        <w:rPr>
          <w:rStyle w:val="FontStyle3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lastRenderedPageBreak/>
        <w:t>Занятие 9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рактическое </w:t>
      </w:r>
      <w:r w:rsidR="00F7479D" w:rsidRPr="00D5710E">
        <w:rPr>
          <w:rStyle w:val="FontStyle24"/>
          <w:b w:val="0"/>
          <w:spacing w:val="-4"/>
          <w:sz w:val="28"/>
          <w:szCs w:val="28"/>
        </w:rPr>
        <w:t xml:space="preserve">– </w:t>
      </w:r>
      <w:r w:rsidRPr="00D5710E">
        <w:rPr>
          <w:rStyle w:val="FontStyle24"/>
          <w:b w:val="0"/>
          <w:spacing w:val="-4"/>
          <w:sz w:val="28"/>
          <w:szCs w:val="28"/>
        </w:rPr>
        <w:t>2 часа. Подготовка к работе и работа с штатн</w:t>
      </w:r>
      <w:r w:rsidRPr="00D5710E">
        <w:rPr>
          <w:rStyle w:val="FontStyle24"/>
          <w:b w:val="0"/>
          <w:spacing w:val="-4"/>
          <w:sz w:val="28"/>
          <w:szCs w:val="28"/>
        </w:rPr>
        <w:t>ы</w:t>
      </w:r>
      <w:r w:rsidRPr="00D5710E">
        <w:rPr>
          <w:rStyle w:val="FontStyle24"/>
          <w:b w:val="0"/>
          <w:spacing w:val="-4"/>
          <w:sz w:val="28"/>
          <w:szCs w:val="28"/>
        </w:rPr>
        <w:t>ми мотопилами и бензорезами. Меры безопасности. Подготовка к работе, разве</w:t>
      </w:r>
      <w:r w:rsidRPr="00D5710E">
        <w:rPr>
          <w:rStyle w:val="FontStyle24"/>
          <w:b w:val="0"/>
          <w:spacing w:val="-4"/>
          <w:sz w:val="28"/>
          <w:szCs w:val="28"/>
        </w:rPr>
        <w:t>р</w:t>
      </w:r>
      <w:r w:rsidRPr="00D5710E">
        <w:rPr>
          <w:rStyle w:val="FontStyle24"/>
          <w:b w:val="0"/>
          <w:spacing w:val="-4"/>
          <w:sz w:val="28"/>
          <w:szCs w:val="28"/>
        </w:rPr>
        <w:t>тывание и работа с аварийно-спасательным оборудованием и инструме</w:t>
      </w:r>
      <w:r w:rsidRPr="00D5710E">
        <w:rPr>
          <w:rStyle w:val="FontStyle24"/>
          <w:b w:val="0"/>
          <w:spacing w:val="-4"/>
          <w:sz w:val="28"/>
          <w:szCs w:val="28"/>
        </w:rPr>
        <w:t>н</w:t>
      </w:r>
      <w:r w:rsidRPr="00D5710E">
        <w:rPr>
          <w:rStyle w:val="FontStyle24"/>
          <w:b w:val="0"/>
          <w:spacing w:val="-4"/>
          <w:sz w:val="28"/>
          <w:szCs w:val="28"/>
        </w:rPr>
        <w:t>том АСМ.</w:t>
      </w:r>
    </w:p>
    <w:p w:rsidR="001D64E1" w:rsidRPr="00D5710E" w:rsidRDefault="001D64E1" w:rsidP="005E0AD3">
      <w:pPr>
        <w:ind w:firstLine="709"/>
        <w:jc w:val="both"/>
        <w:rPr>
          <w:b/>
          <w:spacing w:val="-4"/>
          <w:sz w:val="28"/>
          <w:szCs w:val="28"/>
        </w:rPr>
      </w:pPr>
    </w:p>
    <w:p w:rsidR="001A61A1" w:rsidRPr="00D5710E" w:rsidRDefault="001A61A1" w:rsidP="005E0AD3">
      <w:pPr>
        <w:pStyle w:val="Style11"/>
        <w:widowControl/>
        <w:jc w:val="center"/>
        <w:rPr>
          <w:b/>
          <w:spacing w:val="-4"/>
          <w:sz w:val="28"/>
          <w:szCs w:val="28"/>
        </w:rPr>
      </w:pPr>
      <w:r w:rsidRPr="00D5710E">
        <w:rPr>
          <w:rStyle w:val="FontStyle30"/>
          <w:b/>
          <w:spacing w:val="-4"/>
          <w:sz w:val="28"/>
          <w:szCs w:val="28"/>
        </w:rPr>
        <w:t>Тема 6. Определение прочности строительных материалов</w:t>
      </w:r>
    </w:p>
    <w:p w:rsidR="00780662" w:rsidRPr="00D5710E" w:rsidRDefault="001A61A1" w:rsidP="005E0AD3">
      <w:pPr>
        <w:ind w:firstLine="709"/>
        <w:jc w:val="both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е 1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Групповое – 2 часа. Определение прочности деревянных, мета</w:t>
      </w:r>
      <w:r w:rsidRPr="00D5710E">
        <w:rPr>
          <w:rStyle w:val="FontStyle24"/>
          <w:b w:val="0"/>
          <w:spacing w:val="-4"/>
          <w:sz w:val="28"/>
          <w:szCs w:val="28"/>
        </w:rPr>
        <w:t>л</w:t>
      </w:r>
      <w:r w:rsidRPr="00D5710E">
        <w:rPr>
          <w:rStyle w:val="FontStyle24"/>
          <w:b w:val="0"/>
          <w:spacing w:val="-4"/>
          <w:sz w:val="28"/>
          <w:szCs w:val="28"/>
        </w:rPr>
        <w:t>лических и железобетонных конструкций, используемых при ведении ав</w:t>
      </w:r>
      <w:r w:rsidRPr="00D5710E">
        <w:rPr>
          <w:rStyle w:val="FontStyle24"/>
          <w:b w:val="0"/>
          <w:spacing w:val="-4"/>
          <w:sz w:val="28"/>
          <w:szCs w:val="28"/>
        </w:rPr>
        <w:t>а</w:t>
      </w:r>
      <w:r w:rsidRPr="00D5710E">
        <w:rPr>
          <w:rStyle w:val="FontStyle24"/>
          <w:b w:val="0"/>
          <w:spacing w:val="-4"/>
          <w:sz w:val="28"/>
          <w:szCs w:val="28"/>
        </w:rPr>
        <w:t>рийно-спасательных и других неотложных работ (при работе на высоте, ус</w:t>
      </w:r>
      <w:r w:rsidRPr="00D5710E">
        <w:rPr>
          <w:rStyle w:val="FontStyle24"/>
          <w:b w:val="0"/>
          <w:spacing w:val="-4"/>
          <w:sz w:val="28"/>
          <w:szCs w:val="28"/>
        </w:rPr>
        <w:t>т</w:t>
      </w:r>
      <w:r w:rsidRPr="00D5710E">
        <w:rPr>
          <w:rStyle w:val="FontStyle24"/>
          <w:b w:val="0"/>
          <w:spacing w:val="-4"/>
          <w:sz w:val="28"/>
          <w:szCs w:val="28"/>
        </w:rPr>
        <w:t>ройстве лазов и других случаях).</w:t>
      </w:r>
    </w:p>
    <w:p w:rsidR="001A61A1" w:rsidRPr="00D5710E" w:rsidRDefault="001A61A1" w:rsidP="005E0AD3">
      <w:pPr>
        <w:ind w:firstLine="709"/>
        <w:jc w:val="both"/>
        <w:rPr>
          <w:rStyle w:val="FontStyle24"/>
          <w:b w:val="0"/>
          <w:spacing w:val="-4"/>
          <w:sz w:val="28"/>
          <w:szCs w:val="28"/>
        </w:rPr>
      </w:pPr>
      <w:r w:rsidRPr="00D5710E">
        <w:rPr>
          <w:rStyle w:val="FontStyle24"/>
          <w:spacing w:val="-4"/>
          <w:sz w:val="28"/>
          <w:szCs w:val="28"/>
        </w:rPr>
        <w:t>Занятия 2 и 3.</w:t>
      </w:r>
      <w:r w:rsidRPr="00D5710E">
        <w:rPr>
          <w:rStyle w:val="FontStyle24"/>
          <w:b w:val="0"/>
          <w:spacing w:val="-4"/>
          <w:sz w:val="28"/>
          <w:szCs w:val="28"/>
        </w:rPr>
        <w:t xml:space="preserve"> Пр</w:t>
      </w:r>
      <w:r w:rsidR="002B16A4" w:rsidRPr="00D5710E">
        <w:rPr>
          <w:rStyle w:val="FontStyle24"/>
          <w:b w:val="0"/>
          <w:spacing w:val="-4"/>
          <w:sz w:val="28"/>
          <w:szCs w:val="28"/>
        </w:rPr>
        <w:t xml:space="preserve">актические – по 2 часа. Работа </w:t>
      </w:r>
      <w:r w:rsidRPr="00D5710E">
        <w:rPr>
          <w:rStyle w:val="FontStyle24"/>
          <w:b w:val="0"/>
          <w:spacing w:val="-4"/>
          <w:sz w:val="28"/>
          <w:szCs w:val="28"/>
        </w:rPr>
        <w:t>с различными строител</w:t>
      </w:r>
      <w:r w:rsidRPr="00D5710E">
        <w:rPr>
          <w:rStyle w:val="FontStyle24"/>
          <w:b w:val="0"/>
          <w:spacing w:val="-4"/>
          <w:sz w:val="28"/>
          <w:szCs w:val="28"/>
        </w:rPr>
        <w:t>ь</w:t>
      </w:r>
      <w:r w:rsidRPr="00D5710E">
        <w:rPr>
          <w:rStyle w:val="FontStyle24"/>
          <w:b w:val="0"/>
          <w:spacing w:val="-4"/>
          <w:sz w:val="28"/>
          <w:szCs w:val="28"/>
        </w:rPr>
        <w:t>ными материалами по определению их прочности в различной обстано</w:t>
      </w:r>
      <w:r w:rsidRPr="00D5710E">
        <w:rPr>
          <w:rStyle w:val="FontStyle24"/>
          <w:b w:val="0"/>
          <w:spacing w:val="-4"/>
          <w:sz w:val="28"/>
          <w:szCs w:val="28"/>
        </w:rPr>
        <w:t>в</w:t>
      </w:r>
      <w:r w:rsidR="002B16A4" w:rsidRPr="00D5710E">
        <w:rPr>
          <w:rStyle w:val="FontStyle24"/>
          <w:b w:val="0"/>
          <w:spacing w:val="-4"/>
          <w:sz w:val="28"/>
          <w:szCs w:val="28"/>
        </w:rPr>
        <w:t>ке.</w:t>
      </w:r>
    </w:p>
    <w:p w:rsidR="00E62654" w:rsidRPr="00D5710E" w:rsidRDefault="00E62654" w:rsidP="002B16A4">
      <w:pPr>
        <w:spacing w:line="360" w:lineRule="auto"/>
        <w:jc w:val="both"/>
        <w:rPr>
          <w:rStyle w:val="FontStyle24"/>
          <w:b w:val="0"/>
          <w:sz w:val="28"/>
          <w:szCs w:val="28"/>
        </w:rPr>
      </w:pPr>
    </w:p>
    <w:p w:rsidR="001A61A1" w:rsidRPr="00D5710E" w:rsidRDefault="00C126A6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7. </w:t>
      </w:r>
      <w:r w:rsidR="002B0894" w:rsidRPr="00D5710E">
        <w:rPr>
          <w:b/>
          <w:sz w:val="28"/>
          <w:szCs w:val="28"/>
        </w:rPr>
        <w:t xml:space="preserve">РАДИАЦИОННАЯ, ХИМИЧЕСКАЯ </w:t>
      </w:r>
      <w:r w:rsidR="007A43FE" w:rsidRPr="00D5710E">
        <w:rPr>
          <w:b/>
          <w:sz w:val="28"/>
          <w:szCs w:val="28"/>
        </w:rPr>
        <w:br/>
      </w:r>
      <w:r w:rsidR="002B0894" w:rsidRPr="00D5710E">
        <w:rPr>
          <w:b/>
          <w:sz w:val="28"/>
          <w:szCs w:val="28"/>
        </w:rPr>
        <w:t>И БИОЛОГИЧЕСКАЯ ЗАЩ</w:t>
      </w:r>
      <w:r w:rsidR="002B0894" w:rsidRPr="00D5710E">
        <w:rPr>
          <w:b/>
          <w:sz w:val="28"/>
          <w:szCs w:val="28"/>
        </w:rPr>
        <w:t>И</w:t>
      </w:r>
      <w:r w:rsidR="002B0894" w:rsidRPr="00D5710E">
        <w:rPr>
          <w:b/>
          <w:sz w:val="28"/>
          <w:szCs w:val="28"/>
        </w:rPr>
        <w:t>ТА</w:t>
      </w:r>
    </w:p>
    <w:p w:rsidR="001A61A1" w:rsidRPr="00D5710E" w:rsidRDefault="001A61A1" w:rsidP="005E0AD3">
      <w:pPr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F7479D" w:rsidRPr="00D5710E" w:rsidRDefault="00F7479D" w:rsidP="005E0AD3">
      <w:pPr>
        <w:jc w:val="center"/>
        <w:rPr>
          <w:b/>
          <w:sz w:val="28"/>
          <w:szCs w:val="28"/>
        </w:rPr>
      </w:pPr>
    </w:p>
    <w:tbl>
      <w:tblPr>
        <w:tblW w:w="95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68"/>
        <w:gridCol w:w="709"/>
        <w:gridCol w:w="709"/>
        <w:gridCol w:w="708"/>
        <w:gridCol w:w="709"/>
        <w:gridCol w:w="709"/>
        <w:gridCol w:w="709"/>
        <w:gridCol w:w="708"/>
        <w:gridCol w:w="728"/>
      </w:tblGrid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3268" w:type="dxa"/>
            <w:vMerge w:val="restart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5689" w:type="dxa"/>
            <w:gridSpan w:val="8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C126A6" w:rsidRPr="00D5710E">
              <w:rPr>
                <w:sz w:val="24"/>
                <w:szCs w:val="24"/>
              </w:rPr>
              <w:t>ретьего</w:t>
            </w:r>
          </w:p>
        </w:tc>
        <w:tc>
          <w:tcPr>
            <w:tcW w:w="1417" w:type="dxa"/>
            <w:gridSpan w:val="2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C126A6" w:rsidRPr="00D5710E">
              <w:rPr>
                <w:sz w:val="24"/>
                <w:szCs w:val="24"/>
              </w:rPr>
              <w:t>торого</w:t>
            </w: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126A6" w:rsidRPr="00D5710E">
              <w:rPr>
                <w:sz w:val="24"/>
                <w:szCs w:val="24"/>
              </w:rPr>
              <w:t>ервого</w:t>
            </w:r>
          </w:p>
        </w:tc>
        <w:tc>
          <w:tcPr>
            <w:tcW w:w="1436" w:type="dxa"/>
            <w:gridSpan w:val="2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C126A6" w:rsidRPr="00D5710E">
              <w:rPr>
                <w:sz w:val="24"/>
                <w:szCs w:val="24"/>
              </w:rPr>
              <w:t>еждуна-</w:t>
            </w:r>
            <w:r w:rsidRPr="00D5710E">
              <w:rPr>
                <w:sz w:val="24"/>
                <w:szCs w:val="24"/>
              </w:rPr>
              <w:t>р</w:t>
            </w:r>
            <w:r w:rsidR="00C126A6" w:rsidRPr="00D5710E">
              <w:rPr>
                <w:sz w:val="24"/>
                <w:szCs w:val="24"/>
              </w:rPr>
              <w:t>о</w:t>
            </w:r>
            <w:r w:rsidR="00C126A6" w:rsidRPr="00D5710E">
              <w:rPr>
                <w:sz w:val="24"/>
                <w:szCs w:val="24"/>
              </w:rPr>
              <w:t>д</w:t>
            </w:r>
            <w:r w:rsidR="00C126A6" w:rsidRPr="00D5710E">
              <w:rPr>
                <w:sz w:val="24"/>
                <w:szCs w:val="24"/>
              </w:rPr>
              <w:t>ного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560" w:type="dxa"/>
            <w:vMerge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79D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F7479D" w:rsidRPr="00D5710E">
              <w:rPr>
                <w:sz w:val="24"/>
                <w:szCs w:val="24"/>
              </w:rPr>
              <w:t>ол</w:t>
            </w:r>
            <w:r w:rsidR="001A61A1" w:rsidRPr="00D5710E">
              <w:rPr>
                <w:sz w:val="24"/>
                <w:szCs w:val="24"/>
              </w:rPr>
              <w:t>-во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8" w:type="dxa"/>
            <w:vAlign w:val="center"/>
          </w:tcPr>
          <w:p w:rsidR="00F7479D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F7479D" w:rsidRPr="00D5710E">
              <w:rPr>
                <w:sz w:val="24"/>
                <w:szCs w:val="24"/>
              </w:rPr>
              <w:t>ол</w:t>
            </w:r>
            <w:r w:rsidR="001A61A1" w:rsidRPr="00D5710E">
              <w:rPr>
                <w:sz w:val="24"/>
                <w:szCs w:val="24"/>
              </w:rPr>
              <w:t>-во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F7479D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F7479D" w:rsidRPr="00D5710E">
              <w:rPr>
                <w:sz w:val="24"/>
                <w:szCs w:val="24"/>
              </w:rPr>
              <w:t>ол</w:t>
            </w:r>
            <w:r w:rsidR="001A61A1" w:rsidRPr="00D5710E">
              <w:rPr>
                <w:sz w:val="24"/>
                <w:szCs w:val="24"/>
              </w:rPr>
              <w:t>-во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8" w:type="dxa"/>
            <w:vAlign w:val="center"/>
          </w:tcPr>
          <w:p w:rsidR="00F7479D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28" w:type="dxa"/>
            <w:vAlign w:val="center"/>
          </w:tcPr>
          <w:p w:rsidR="001A61A1" w:rsidRPr="00D5710E" w:rsidRDefault="002B16A4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F7479D" w:rsidRPr="00D5710E">
              <w:rPr>
                <w:sz w:val="24"/>
                <w:szCs w:val="24"/>
              </w:rPr>
              <w:t>ол</w:t>
            </w:r>
            <w:r w:rsidR="001A61A1" w:rsidRPr="00D5710E">
              <w:rPr>
                <w:sz w:val="24"/>
                <w:szCs w:val="24"/>
              </w:rPr>
              <w:t>-во</w:t>
            </w:r>
          </w:p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1A61A1" w:rsidRPr="00D5710E" w:rsidRDefault="002B16A4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редства </w:t>
            </w:r>
            <w:r w:rsidR="001A61A1" w:rsidRPr="00D5710E">
              <w:rPr>
                <w:sz w:val="24"/>
                <w:szCs w:val="24"/>
              </w:rPr>
              <w:t xml:space="preserve">индивидуальной </w:t>
            </w:r>
            <w:r w:rsidR="00CF63E0" w:rsidRPr="00D5710E">
              <w:rPr>
                <w:sz w:val="24"/>
                <w:szCs w:val="24"/>
              </w:rPr>
              <w:br/>
            </w:r>
            <w:r w:rsidR="001A61A1" w:rsidRPr="00D5710E">
              <w:rPr>
                <w:sz w:val="24"/>
                <w:szCs w:val="24"/>
              </w:rPr>
              <w:t>з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щиты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126A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,</w:t>
            </w:r>
            <w:r w:rsidR="00C126A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1A61A1" w:rsidRPr="00D5710E" w:rsidRDefault="001A61A1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адиационная защита </w:t>
            </w:r>
            <w:r w:rsidR="00CF63E0" w:rsidRPr="00D5710E">
              <w:rPr>
                <w:sz w:val="24"/>
                <w:szCs w:val="24"/>
              </w:rPr>
              <w:br/>
            </w:r>
            <w:r w:rsidR="002B16A4" w:rsidRPr="00D5710E">
              <w:rPr>
                <w:sz w:val="24"/>
                <w:szCs w:val="24"/>
              </w:rPr>
              <w:t>при</w:t>
            </w:r>
            <w:r w:rsidRPr="00D5710E">
              <w:rPr>
                <w:sz w:val="24"/>
                <w:szCs w:val="24"/>
              </w:rPr>
              <w:t xml:space="preserve"> чрезвычайной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126A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1D64E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1D64E1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2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1A61A1" w:rsidRPr="00D5710E" w:rsidRDefault="001A61A1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Химическая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щита </w:t>
            </w:r>
            <w:r w:rsidR="00F7479D" w:rsidRPr="00D5710E">
              <w:rPr>
                <w:sz w:val="24"/>
                <w:szCs w:val="24"/>
              </w:rPr>
              <w:br/>
            </w:r>
            <w:r w:rsidR="002B16A4" w:rsidRPr="00D5710E">
              <w:rPr>
                <w:sz w:val="24"/>
                <w:szCs w:val="24"/>
              </w:rPr>
              <w:t>при</w:t>
            </w:r>
            <w:r w:rsidRPr="00D5710E">
              <w:rPr>
                <w:sz w:val="24"/>
                <w:szCs w:val="24"/>
              </w:rPr>
              <w:t xml:space="preserve"> чрезвычайной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,</w:t>
            </w:r>
            <w:r w:rsidR="00C126A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1A61A1" w:rsidRPr="00D5710E" w:rsidRDefault="001A61A1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Биологическая защита </w:t>
            </w:r>
            <w:r w:rsidR="00CF63E0" w:rsidRPr="00D5710E">
              <w:rPr>
                <w:sz w:val="24"/>
                <w:szCs w:val="24"/>
              </w:rPr>
              <w:br/>
            </w:r>
            <w:r w:rsidR="002B16A4" w:rsidRPr="00D5710E">
              <w:rPr>
                <w:sz w:val="24"/>
                <w:szCs w:val="24"/>
              </w:rPr>
              <w:t>при</w:t>
            </w:r>
            <w:r w:rsidRPr="00D5710E">
              <w:rPr>
                <w:sz w:val="24"/>
                <w:szCs w:val="24"/>
              </w:rPr>
              <w:t xml:space="preserve"> чрезвычайной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1A61A1" w:rsidRPr="00D5710E" w:rsidRDefault="001A61A1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ециальная и санитарная </w:t>
            </w:r>
            <w:r w:rsidR="00CF63E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ка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126A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2B16A4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1A61A1" w:rsidRPr="00D5710E" w:rsidRDefault="00F7479D" w:rsidP="003645F6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1A61A1" w:rsidRPr="00D5710E" w:rsidRDefault="00F7479D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1A61A1" w:rsidP="003645F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</w:tbl>
    <w:p w:rsidR="001A61A1" w:rsidRPr="00D5710E" w:rsidRDefault="001A61A1" w:rsidP="005E0AD3">
      <w:pPr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2B16A4" w:rsidRPr="00D5710E">
        <w:rPr>
          <w:b/>
          <w:sz w:val="28"/>
          <w:szCs w:val="28"/>
        </w:rPr>
        <w:t>:</w:t>
      </w:r>
    </w:p>
    <w:p w:rsidR="002B16A4" w:rsidRPr="00D5710E" w:rsidRDefault="002B16A4" w:rsidP="002B16A4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бщую характеристику, классификацию и назначение средств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дивидуальной и коллективной защиты; назначение, устройство и тактико-технические характеристики ин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идуальных пакетов, комплектов и приборов для специальной обработки; порядок проведения специальной обработ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ле действий на местности, з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нной РВ и АХОВ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ользоваться средствами индивидуальной защиты органов ды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фильтрующего и изолирующего типа; пользоваться средствами индиви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альной защиты кожи; проводить специальную обработку с использованием штатных комплектов и приборов специальной обраб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и.</w:t>
      </w:r>
    </w:p>
    <w:p w:rsidR="002B16A4" w:rsidRPr="00D5710E" w:rsidRDefault="002B16A4" w:rsidP="002B16A4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3645F6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Спасатель второго класса должен: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3 класса, кроме того, 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ктеристику химически опасных объектов (ХОО) по их потенциальной 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; общую характеристику аварийно химически опасных веществ и их кл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фикацию; назначение, устройство и порядок подготовки приборов хим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й разведки к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е;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готовить к работе приборы химической разведки и контроля и определять наличие АХОВ в воздухе и пробах.</w:t>
      </w:r>
    </w:p>
    <w:p w:rsidR="003645F6" w:rsidRPr="00D5710E" w:rsidRDefault="003645F6" w:rsidP="003645F6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3645F6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первого класса должен: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нать</w:t>
      </w:r>
      <w:r w:rsidRPr="00D5710E">
        <w:rPr>
          <w:spacing w:val="-2"/>
          <w:sz w:val="28"/>
          <w:szCs w:val="28"/>
        </w:rPr>
        <w:t xml:space="preserve"> требования, предъявляемые к спасателю 2 класса, кроме того, и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точники биологической ЧС; терминологию, величины и единицы измерения ионизирующих излучений; действия излучения на организм человека; нормы 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диационной безопасности; назначение, устройство и порядок подготовки приб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ров радиационной разведки, радиационного контроля к раб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те;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равильно выбирать средства ин</w:t>
      </w:r>
      <w:r w:rsidR="003645F6" w:rsidRPr="00D5710E">
        <w:rPr>
          <w:sz w:val="28"/>
          <w:szCs w:val="28"/>
        </w:rPr>
        <w:t xml:space="preserve">дивидуальной защиты и режимы </w:t>
      </w:r>
      <w:r w:rsidRPr="00D5710E">
        <w:rPr>
          <w:sz w:val="28"/>
          <w:szCs w:val="28"/>
        </w:rPr>
        <w:t>деятельности спасателей, использующих СИЗ при ликвидации последствий аварий на ХОО, в условиях радиоактивного загрязнения и эпидемии; готовить к работе приборы радиационной разведки и радиационного контроля и опр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ть мощность эквивалентной дозы (МЭД) на местности и степень радиоак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ого загрязнения различных повер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.</w:t>
      </w:r>
    </w:p>
    <w:p w:rsidR="003645F6" w:rsidRPr="00D5710E" w:rsidRDefault="003645F6" w:rsidP="003645F6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3645F6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первого класса, кроме 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, особенности проведения спасательных работ в условиях радиоактивного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грязнения, заражения АХОВ; рассчитывать допустимое время работы в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химического заражения и радиоактивного загрязнения; основные норма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о-правовые документы по обеспечению радиационной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;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рганизовывать проведение спасательных работ в условиях рад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активного загрязнения, заражения АХОВ и в условиях эпидемии; правильно выбирать средства индивидуальной защиты и режимы деятельности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, использующих СИЗ при ликвидации последствий аварий на ХОО, в ус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я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активных загрязнений и эпидемий.</w:t>
      </w:r>
    </w:p>
    <w:p w:rsidR="001A61A1" w:rsidRPr="00D5710E" w:rsidRDefault="001A61A1" w:rsidP="003645F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1A61A1" w:rsidRPr="00D5710E" w:rsidRDefault="001A61A1" w:rsidP="003645F6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3645F6" w:rsidRPr="00D5710E" w:rsidRDefault="003645F6" w:rsidP="003645F6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3645F6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Занятия проводятся в специально оборудованных классах, на учебных п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лях и объектах экономики, имеющих в своем производстве АХОВ. На них вы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атываются твердые практические навыки в использовании средств индивидуа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ой защиты, приборов и проведении специальной и санитарной об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ки.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верка правильности подбора лицевой части и исправности противо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 проводится в газодымокамере.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ециальная обработка техники проводится с помощью дегазационных комплектов и при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в с использованием дегазирующего (дезактивирующего) раствора.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обучении спасателей обнаружению АХОВ используются индикат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е трубки соотв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твующие данному АХОВ.</w:t>
      </w:r>
    </w:p>
    <w:p w:rsidR="007A43FE" w:rsidRPr="00D5710E" w:rsidRDefault="007A43FE" w:rsidP="003645F6">
      <w:pPr>
        <w:spacing w:line="228" w:lineRule="auto"/>
        <w:jc w:val="both"/>
        <w:rPr>
          <w:b/>
          <w:sz w:val="28"/>
          <w:szCs w:val="28"/>
        </w:rPr>
      </w:pPr>
    </w:p>
    <w:p w:rsidR="001A61A1" w:rsidRPr="00D5710E" w:rsidRDefault="001A61A1" w:rsidP="003645F6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Средства индивидуальной защиты</w:t>
      </w:r>
    </w:p>
    <w:p w:rsidR="001A61A1" w:rsidRPr="00D5710E" w:rsidRDefault="001A61A1" w:rsidP="003645F6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Основы использования средств ин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видуальной защиты </w:t>
      </w:r>
      <w:r w:rsidR="003645F6" w:rsidRPr="00D5710E">
        <w:rPr>
          <w:sz w:val="28"/>
          <w:szCs w:val="28"/>
        </w:rPr>
        <w:t>при</w:t>
      </w:r>
      <w:r w:rsidRPr="00D5710E">
        <w:rPr>
          <w:sz w:val="28"/>
          <w:szCs w:val="28"/>
        </w:rPr>
        <w:t xml:space="preserve"> чрезвычайных ситуациях. Принципы выбора СИЗ при ликвидации последствий химических, радиационных аварий и эпидемий.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имы деятельности спасателей, использующих СИЗ при ликвидации чрез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чайных ситуаци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роверка исправности противогаза в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дымокамере. Замена неисправного противогаза на исправный. Тренировка в пользовании средствами защиты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ов дыхан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Тренировка в пользовании защитной одеждой. Надевание, снимание, складывание и переноска (перевозка) спец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альной защитной одежды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Тренировка в пользовании изолиру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м (дыхательным) аппаратом. Работа в изолирующих, дыхательных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ах на сжатом воздухе в газод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мокамере. Меры безопасност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Теоре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редства коллективной защиты. Назначение, у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о, их классификация.</w:t>
      </w:r>
    </w:p>
    <w:p w:rsidR="001A61A1" w:rsidRPr="00D5710E" w:rsidRDefault="001A61A1" w:rsidP="005E0AD3">
      <w:pPr>
        <w:ind w:firstLine="567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2. Радиационная защита </w:t>
      </w:r>
      <w:r w:rsidR="003645F6" w:rsidRPr="00D5710E">
        <w:rPr>
          <w:b/>
          <w:sz w:val="28"/>
          <w:szCs w:val="28"/>
        </w:rPr>
        <w:t>при</w:t>
      </w:r>
      <w:r w:rsidRPr="00D5710E">
        <w:rPr>
          <w:b/>
          <w:sz w:val="28"/>
          <w:szCs w:val="28"/>
        </w:rPr>
        <w:t xml:space="preserve"> чре</w:t>
      </w:r>
      <w:r w:rsidRPr="00D5710E">
        <w:rPr>
          <w:b/>
          <w:sz w:val="28"/>
          <w:szCs w:val="28"/>
        </w:rPr>
        <w:t>з</w:t>
      </w:r>
      <w:r w:rsidRPr="00D5710E">
        <w:rPr>
          <w:b/>
          <w:sz w:val="28"/>
          <w:szCs w:val="28"/>
        </w:rPr>
        <w:t>вычайной ситуации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="0076362D" w:rsidRPr="00D5710E">
        <w:rPr>
          <w:sz w:val="28"/>
          <w:szCs w:val="28"/>
        </w:rPr>
        <w:t xml:space="preserve"> Теоретическое –</w:t>
      </w:r>
      <w:r w:rsidRPr="00D5710E">
        <w:rPr>
          <w:sz w:val="28"/>
          <w:szCs w:val="28"/>
        </w:rPr>
        <w:t xml:space="preserve"> 1 час. Техногенные источники радиаци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опасности для сил РСЧС. Источники радиоактивного загрязнения и их краткая характеристика. Классификация радиационных аварий. Особенности ведения спасательных работ в условиях радиоактивного загряз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="0076362D" w:rsidRPr="00D5710E">
        <w:rPr>
          <w:sz w:val="28"/>
          <w:szCs w:val="28"/>
        </w:rPr>
        <w:t xml:space="preserve"> Теоретическое –</w:t>
      </w:r>
      <w:r w:rsidRPr="00D5710E">
        <w:rPr>
          <w:sz w:val="28"/>
          <w:szCs w:val="28"/>
        </w:rPr>
        <w:t xml:space="preserve"> 1 час. Терминология, величины и единицы измерения ионизирующих излучений и радиоактивности. Характеристика ионизирующих излучений. Единицы измерения. Нормы радиационной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. Дозиметрический контроль (групповой, индивиду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й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="0076362D" w:rsidRPr="00D5710E">
        <w:rPr>
          <w:sz w:val="28"/>
          <w:szCs w:val="28"/>
        </w:rPr>
        <w:t xml:space="preserve"> Практическое –</w:t>
      </w:r>
      <w:r w:rsidRPr="00D5710E">
        <w:rPr>
          <w:sz w:val="28"/>
          <w:szCs w:val="28"/>
        </w:rPr>
        <w:t xml:space="preserve"> 2 часа. Назначение, устройство и порядок подготовки к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е штатных приборов радиационной разведк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</w:t>
      </w:r>
      <w:r w:rsidR="0076362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Работа с приборами радиационной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и. Определение мощности экспозиционной дозы на местности. Опре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степени радиоактивного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грязнения различных поверхностей.</w:t>
      </w:r>
    </w:p>
    <w:p w:rsidR="001A61A1" w:rsidRPr="00D5710E" w:rsidRDefault="001A61A1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5.</w:t>
      </w:r>
      <w:r w:rsidRPr="00D5710E">
        <w:rPr>
          <w:spacing w:val="-6"/>
          <w:sz w:val="28"/>
          <w:szCs w:val="28"/>
        </w:rPr>
        <w:t xml:space="preserve"> Практическое </w:t>
      </w:r>
      <w:r w:rsidR="0076362D" w:rsidRPr="00D5710E">
        <w:rPr>
          <w:spacing w:val="-6"/>
          <w:sz w:val="28"/>
          <w:szCs w:val="28"/>
        </w:rPr>
        <w:t>–</w:t>
      </w:r>
      <w:r w:rsidRPr="00D5710E">
        <w:rPr>
          <w:spacing w:val="-6"/>
          <w:sz w:val="28"/>
          <w:szCs w:val="28"/>
        </w:rPr>
        <w:t xml:space="preserve"> 2 часа. Приборы радиационного контроля. Назн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чение, устройство, технические характеристики и порядок использов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ния штатных индивидуальных дозиметров. Возможные последствия облучения л</w:t>
      </w:r>
      <w:r w:rsidRPr="00D5710E">
        <w:rPr>
          <w:spacing w:val="-6"/>
          <w:sz w:val="28"/>
          <w:szCs w:val="28"/>
        </w:rPr>
        <w:t>ю</w:t>
      </w:r>
      <w:r w:rsidRPr="00D5710E">
        <w:rPr>
          <w:spacing w:val="-6"/>
          <w:sz w:val="28"/>
          <w:szCs w:val="28"/>
        </w:rPr>
        <w:t>дей.</w:t>
      </w:r>
    </w:p>
    <w:p w:rsidR="001A61A1" w:rsidRPr="00D5710E" w:rsidRDefault="001A61A1" w:rsidP="005E0AD3">
      <w:pPr>
        <w:ind w:firstLine="567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3. Химическая защита </w:t>
      </w:r>
      <w:r w:rsidR="003645F6" w:rsidRPr="00D5710E">
        <w:rPr>
          <w:b/>
          <w:sz w:val="28"/>
          <w:szCs w:val="28"/>
        </w:rPr>
        <w:t>при</w:t>
      </w:r>
      <w:r w:rsidRPr="00D5710E">
        <w:rPr>
          <w:b/>
          <w:sz w:val="28"/>
          <w:szCs w:val="28"/>
        </w:rPr>
        <w:t xml:space="preserve"> чрезвычайной ситуации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Техногенные источники химической опасности для сил РСЧС. Общая характеристика аварийно химически опасных веществ и их классификация. Поражающие факторы, концентрация и токсо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за АХОВ. Характеристика химически опасных объектов по их потенциальной опасности в зоне ответственности. Особенности ведения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работ в условиях химического зар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Назначение, устройство и тактико-технические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и штатных приборов химической разведк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3.</w:t>
      </w:r>
      <w:r w:rsidRPr="00D5710E">
        <w:rPr>
          <w:sz w:val="28"/>
          <w:szCs w:val="28"/>
        </w:rPr>
        <w:t xml:space="preserve"> Прак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Работа с приборами химической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и. Определение наличие в воздухе химически опасных веществ с исполь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м индикаторных трубок. Определение наличия химически опасных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ществ с использованием экспресс-тестов.</w:t>
      </w:r>
    </w:p>
    <w:p w:rsidR="00D5710E" w:rsidRDefault="00D5710E" w:rsidP="005E0AD3">
      <w:pPr>
        <w:jc w:val="center"/>
        <w:rPr>
          <w:b/>
          <w:sz w:val="28"/>
          <w:szCs w:val="28"/>
        </w:rPr>
      </w:pPr>
    </w:p>
    <w:p w:rsidR="00D5710E" w:rsidRDefault="00D5710E" w:rsidP="005E0AD3">
      <w:pPr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4. Биологическая защита </w:t>
      </w:r>
      <w:r w:rsidR="003645F6" w:rsidRPr="00D5710E">
        <w:rPr>
          <w:b/>
          <w:sz w:val="28"/>
          <w:szCs w:val="28"/>
        </w:rPr>
        <w:t>при</w:t>
      </w:r>
      <w:r w:rsidRPr="00D5710E">
        <w:rPr>
          <w:b/>
          <w:sz w:val="28"/>
          <w:szCs w:val="28"/>
        </w:rPr>
        <w:t xml:space="preserve"> чрезвычайной ситуации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Биологическая чрезвычайная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. Источники биологической ЧС. Основные свойства биологических (бактери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) средств, их воздействие на организм человека, животных, растения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поражающего действия токсинов. Основные мероприятия ме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о-биологической защиты населения, сил РСЧС. Правила поведения спасателя в очаге поражен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редства защиты. Гигиена спасателя при работе на зараженной местности. Отработка приемов локализации и лик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ации источника заражения. Особенности организации жизнедеятельности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ей в зоне ЧС. Отработка приемов оказания первой медицинск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 пострадавшим. Особенности работы спасателей в условиях карантина. Об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работе с больными животными. Меры безопасности. Проведение дез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фекционных меропр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1A61A1" w:rsidRPr="00D5710E" w:rsidRDefault="001A61A1" w:rsidP="005E0AD3">
      <w:pPr>
        <w:ind w:firstLine="567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Специальная и санитарная о</w:t>
      </w:r>
      <w:r w:rsidRPr="00D5710E">
        <w:rPr>
          <w:b/>
          <w:sz w:val="28"/>
          <w:szCs w:val="28"/>
        </w:rPr>
        <w:t>б</w:t>
      </w:r>
      <w:r w:rsidRPr="00D5710E">
        <w:rPr>
          <w:b/>
          <w:sz w:val="28"/>
          <w:szCs w:val="28"/>
        </w:rPr>
        <w:t>работка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нятие о дегазации, дезактивации, дезинфекции и демеркуризации, вещества и растворы. Назначение, устройство и применение индивидуального дегазационного пакета (ИДП) и комплекта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циальной обработки штатной техники. Проведение дегазации, дезакт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и дезинфекции обмундирования, средств индивидуальной защиты и оборуд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. Проведение полной и част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й санитарной обработк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C9489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дготовка комплекта к работе. По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док проведения частичной и полной дегазации, дезактивации и дезинфекции штатной техники с помощью табельных комплектов. Особенности дезакт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штатной техники при авариях на АЭС.</w:t>
      </w:r>
    </w:p>
    <w:p w:rsidR="00E62654" w:rsidRPr="00D5710E" w:rsidRDefault="00E62654" w:rsidP="003645F6">
      <w:pPr>
        <w:spacing w:line="360" w:lineRule="auto"/>
        <w:jc w:val="center"/>
        <w:rPr>
          <w:b/>
          <w:sz w:val="28"/>
          <w:szCs w:val="28"/>
        </w:rPr>
      </w:pPr>
    </w:p>
    <w:p w:rsidR="001A61A1" w:rsidRPr="00D5710E" w:rsidRDefault="003645F6" w:rsidP="003645F6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8. </w:t>
      </w:r>
      <w:r w:rsidR="002B0894" w:rsidRPr="00D5710E">
        <w:rPr>
          <w:b/>
          <w:sz w:val="28"/>
          <w:szCs w:val="28"/>
        </w:rPr>
        <w:t xml:space="preserve">ПОДГОТОВКА ПО </w:t>
      </w:r>
      <w:r w:rsidR="002B0894" w:rsidRPr="00D5710E">
        <w:rPr>
          <w:b/>
          <w:sz w:val="28"/>
          <w:szCs w:val="28"/>
          <w:lang w:val="en-US"/>
        </w:rPr>
        <w:t>C</w:t>
      </w:r>
      <w:r w:rsidR="002B0894" w:rsidRPr="00D5710E">
        <w:rPr>
          <w:b/>
          <w:sz w:val="28"/>
          <w:szCs w:val="28"/>
        </w:rPr>
        <w:t>ВЯЗИ</w:t>
      </w:r>
    </w:p>
    <w:p w:rsidR="001A61A1" w:rsidRPr="00D5710E" w:rsidRDefault="001A61A1" w:rsidP="005E0AD3">
      <w:pPr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C94898" w:rsidRPr="00D5710E" w:rsidRDefault="00C94898" w:rsidP="005E0AD3">
      <w:pPr>
        <w:jc w:val="center"/>
        <w:rPr>
          <w:sz w:val="28"/>
          <w:szCs w:val="28"/>
        </w:rPr>
      </w:pPr>
    </w:p>
    <w:tbl>
      <w:tblPr>
        <w:tblW w:w="96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126"/>
        <w:gridCol w:w="850"/>
        <w:gridCol w:w="709"/>
        <w:gridCol w:w="850"/>
        <w:gridCol w:w="709"/>
        <w:gridCol w:w="709"/>
        <w:gridCol w:w="709"/>
        <w:gridCol w:w="708"/>
        <w:gridCol w:w="728"/>
      </w:tblGrid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3126" w:type="dxa"/>
            <w:vMerge w:val="restart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мы</w:t>
            </w:r>
          </w:p>
        </w:tc>
        <w:tc>
          <w:tcPr>
            <w:tcW w:w="5972" w:type="dxa"/>
            <w:gridSpan w:val="8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C126A6" w:rsidRPr="00D5710E">
              <w:rPr>
                <w:sz w:val="24"/>
                <w:szCs w:val="24"/>
              </w:rPr>
              <w:t>ретьего</w:t>
            </w: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C126A6" w:rsidRPr="00D5710E">
              <w:rPr>
                <w:sz w:val="24"/>
                <w:szCs w:val="24"/>
              </w:rPr>
              <w:t>торого</w:t>
            </w: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126A6" w:rsidRPr="00D5710E">
              <w:rPr>
                <w:sz w:val="24"/>
                <w:szCs w:val="24"/>
              </w:rPr>
              <w:t>ервого</w:t>
            </w:r>
          </w:p>
        </w:tc>
        <w:tc>
          <w:tcPr>
            <w:tcW w:w="1436" w:type="dxa"/>
            <w:gridSpan w:val="2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C126A6" w:rsidRPr="00D5710E">
              <w:rPr>
                <w:sz w:val="24"/>
                <w:szCs w:val="24"/>
              </w:rPr>
              <w:t>еждун</w:t>
            </w:r>
            <w:r w:rsidR="00C126A6" w:rsidRPr="00D5710E">
              <w:rPr>
                <w:sz w:val="24"/>
                <w:szCs w:val="24"/>
              </w:rPr>
              <w:t>а</w:t>
            </w:r>
            <w:r w:rsidR="00C126A6" w:rsidRPr="00D5710E">
              <w:rPr>
                <w:sz w:val="24"/>
                <w:szCs w:val="24"/>
              </w:rPr>
              <w:t>родного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4898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vAlign w:val="center"/>
          </w:tcPr>
          <w:p w:rsidR="00C94898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C94898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8" w:type="dxa"/>
            <w:vAlign w:val="center"/>
          </w:tcPr>
          <w:p w:rsidR="00C94898" w:rsidRPr="00D5710E" w:rsidRDefault="001A61A1" w:rsidP="005E0AD3">
            <w:pPr>
              <w:ind w:right="-7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5E0AD3">
            <w:pPr>
              <w:ind w:right="-7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28" w:type="dxa"/>
            <w:vAlign w:val="center"/>
          </w:tcPr>
          <w:p w:rsidR="001A61A1" w:rsidRPr="00D5710E" w:rsidRDefault="003645F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26" w:type="dxa"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авила техники </w:t>
            </w:r>
            <w:r w:rsidR="003645F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безопасности при </w:t>
            </w:r>
            <w:r w:rsidR="003645F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экспл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ации средств связи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связи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3645F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стройство и эксплуа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я техн</w:t>
            </w:r>
            <w:r w:rsidRPr="00D5710E">
              <w:rPr>
                <w:sz w:val="24"/>
                <w:szCs w:val="24"/>
              </w:rPr>
              <w:t>и</w:t>
            </w:r>
            <w:r w:rsidR="003645F6" w:rsidRPr="00D5710E">
              <w:rPr>
                <w:sz w:val="24"/>
                <w:szCs w:val="24"/>
              </w:rPr>
              <w:t xml:space="preserve">ки </w:t>
            </w:r>
            <w:r w:rsidRPr="00D5710E">
              <w:rPr>
                <w:sz w:val="24"/>
                <w:szCs w:val="24"/>
              </w:rPr>
              <w:t>связи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3645F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pacing w:val="-4"/>
                <w:sz w:val="24"/>
                <w:szCs w:val="24"/>
              </w:rPr>
              <w:t>Связь при ведении поиск</w:t>
            </w:r>
            <w:r w:rsidRPr="00D5710E">
              <w:rPr>
                <w:spacing w:val="-4"/>
                <w:sz w:val="24"/>
                <w:szCs w:val="24"/>
              </w:rPr>
              <w:t>о</w:t>
            </w:r>
            <w:r w:rsidRPr="00D5710E">
              <w:rPr>
                <w:spacing w:val="-4"/>
                <w:sz w:val="24"/>
                <w:szCs w:val="24"/>
              </w:rPr>
              <w:t>во-</w:t>
            </w:r>
            <w:r w:rsidRPr="00D5710E">
              <w:rPr>
                <w:sz w:val="24"/>
                <w:szCs w:val="24"/>
              </w:rPr>
              <w:t>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1A61A1" w:rsidRPr="00D5710E" w:rsidTr="003645F6">
        <w:tblPrEx>
          <w:tblCellMar>
            <w:top w:w="0" w:type="dxa"/>
            <w:bottom w:w="0" w:type="dxa"/>
          </w:tblCellMar>
        </w:tblPrEx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</w:t>
            </w:r>
            <w:r w:rsidR="00C94898" w:rsidRPr="00D5710E"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A61A1" w:rsidRPr="00D5710E" w:rsidRDefault="00C948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</w:tbl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F13FE2" w:rsidRPr="00D5710E">
        <w:rPr>
          <w:b/>
          <w:sz w:val="28"/>
          <w:szCs w:val="28"/>
        </w:rPr>
        <w:t>:</w:t>
      </w:r>
    </w:p>
    <w:p w:rsidR="00F13FE2" w:rsidRPr="00D5710E" w:rsidRDefault="00F13FE2" w:rsidP="00F13FE2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штатную технику связи, требования безопасности связи, режима секретности, порядок 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ановления связи, правила ведения радиообмена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уметь </w:t>
      </w:r>
      <w:r w:rsidRPr="00D5710E">
        <w:rPr>
          <w:sz w:val="28"/>
          <w:szCs w:val="28"/>
        </w:rPr>
        <w:t>самостоятельно технически грамотно эксплуатировать штатную технику связи во всех режимах работы, устанавливать устойчивую связь в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ой обстановке, проводить техническое обслуживание средств связи, у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авливать рад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вязь в зонах заражения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второ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3 класса, кроме того,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распространения радиоволн КВ и УКВ диапазона, установлени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связи прямой и отраж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волной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существлять выбор антенн для работы на различных участках диапазона и различных удалениях от корреспондента, устанавливать связь п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ой 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аженной волной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перво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 предъявляемые к спасателю 2 класса, кроме того,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установления радиосвязи в городах и горных условиях, все типы 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енн, имеющихся в комплект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станции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уметь </w:t>
      </w:r>
      <w:r w:rsidRPr="00D5710E">
        <w:rPr>
          <w:sz w:val="28"/>
          <w:szCs w:val="28"/>
        </w:rPr>
        <w:t>самостоятельно технически грамотно устанавливать устойчивую связь в горных условиях и городах, передавать циркулярные радиотелефо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раммы и сиг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ы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 xml:space="preserve">знать </w:t>
      </w:r>
      <w:r w:rsidRPr="00D5710E">
        <w:rPr>
          <w:spacing w:val="-4"/>
          <w:sz w:val="28"/>
          <w:szCs w:val="28"/>
        </w:rPr>
        <w:t>требования</w:t>
      </w:r>
      <w:r w:rsidRPr="00D5710E">
        <w:rPr>
          <w:b/>
          <w:spacing w:val="-4"/>
          <w:sz w:val="28"/>
          <w:szCs w:val="28"/>
        </w:rPr>
        <w:t>,</w:t>
      </w:r>
      <w:r w:rsidRPr="00D5710E">
        <w:rPr>
          <w:spacing w:val="-4"/>
          <w:sz w:val="28"/>
          <w:szCs w:val="28"/>
        </w:rPr>
        <w:t xml:space="preserve"> предъявляемые</w:t>
      </w:r>
      <w:r w:rsidR="00D43962" w:rsidRPr="00D5710E">
        <w:rPr>
          <w:b/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к спасателю 1 класса, кроме</w:t>
      </w:r>
      <w:r w:rsidRPr="00D5710E">
        <w:rPr>
          <w:b/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того, орган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зацию связи радио-, радиорелейными и проводными средствами в зоне ЧС, треб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ания и эксплуатационные нормы на радиоканалы, порядок оценки пригод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 радиоканала к работе, правила ведения в радиолюбительском диап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зоне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уметь </w:t>
      </w:r>
      <w:r w:rsidRPr="00D5710E">
        <w:rPr>
          <w:sz w:val="28"/>
          <w:szCs w:val="28"/>
        </w:rPr>
        <w:t>самостоятельно технически грамотно устанавливать связь шт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ми радио-, проводными средствами, осуществлять дистанционное упра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радиостанцией, организовывать переприемные (ретрансляционные) пун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ы, а также пользоваться связью, предоставленными радиорелейными с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ами связи, вести связь в радио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бительском диапазоне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ыть ознакомленными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со сре</w:t>
      </w:r>
      <w:r w:rsidR="006776BA" w:rsidRPr="00D5710E">
        <w:rPr>
          <w:sz w:val="28"/>
          <w:szCs w:val="28"/>
        </w:rPr>
        <w:t xml:space="preserve">дствами связи, используемыми в </w:t>
      </w:r>
      <w:r w:rsidRPr="00D5710E">
        <w:rPr>
          <w:sz w:val="28"/>
          <w:szCs w:val="28"/>
        </w:rPr>
        <w:t>спасател</w:t>
      </w:r>
      <w:r w:rsidRPr="00D5710E">
        <w:rPr>
          <w:sz w:val="28"/>
          <w:szCs w:val="28"/>
        </w:rPr>
        <w:t>ь</w:t>
      </w:r>
      <w:r w:rsidR="006776BA" w:rsidRPr="00D5710E">
        <w:rPr>
          <w:sz w:val="28"/>
          <w:szCs w:val="28"/>
        </w:rPr>
        <w:t xml:space="preserve">ных воинских формированиях и </w:t>
      </w:r>
      <w:r w:rsidRPr="00D5710E">
        <w:rPr>
          <w:sz w:val="28"/>
          <w:szCs w:val="28"/>
        </w:rPr>
        <w:t>территориальных органах МЧС России.</w:t>
      </w:r>
    </w:p>
    <w:p w:rsidR="001A61A1" w:rsidRPr="00D5710E" w:rsidRDefault="001A61A1" w:rsidP="005E0AD3">
      <w:pPr>
        <w:ind w:left="-810" w:firstLine="709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Методические указания</w:t>
      </w:r>
    </w:p>
    <w:p w:rsidR="00F13FE2" w:rsidRPr="00D5710E" w:rsidRDefault="00F13FE2" w:rsidP="00F13FE2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ой формой обучения спасателей являются практические занятия на штатной технике связи, в ходе которых главное внимание уделяется во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ам подготовки к работе, настройке и эксплуатации средств связи в различных </w:t>
      </w:r>
      <w:r w:rsidRPr="00D5710E">
        <w:rPr>
          <w:spacing w:val="-6"/>
          <w:sz w:val="28"/>
          <w:szCs w:val="28"/>
        </w:rPr>
        <w:t>режимах с обеспечением безопасности связи и соблюдением техники безопасн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сти</w:t>
      </w:r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чность знаний и навыков спасателей достигается многократным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торением приемов и действий по настройке и техническому обслуживанию изучаемой техники связи.</w:t>
      </w:r>
    </w:p>
    <w:p w:rsidR="001A61A1" w:rsidRPr="00D5710E" w:rsidRDefault="001A61A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Все занятия по работе на средствах связи проводятся с обязательным и</w:t>
      </w:r>
      <w:r w:rsidRPr="00D5710E">
        <w:rPr>
          <w:spacing w:val="-4"/>
          <w:sz w:val="28"/>
          <w:szCs w:val="28"/>
        </w:rPr>
        <w:t>с</w:t>
      </w:r>
      <w:r w:rsidRPr="00D5710E">
        <w:rPr>
          <w:spacing w:val="-4"/>
          <w:sz w:val="28"/>
          <w:szCs w:val="28"/>
        </w:rPr>
        <w:t>пользованием учебной и штатной техники связи, тренажеров, плакатов и д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гих пособий. К работе на средствах связи спасатели допускаются после изучения те</w:t>
      </w:r>
      <w:r w:rsidRPr="00D5710E">
        <w:rPr>
          <w:spacing w:val="-4"/>
          <w:sz w:val="28"/>
          <w:szCs w:val="28"/>
        </w:rPr>
        <w:t>х</w:t>
      </w:r>
      <w:r w:rsidRPr="00D5710E">
        <w:rPr>
          <w:spacing w:val="-4"/>
          <w:sz w:val="28"/>
          <w:szCs w:val="28"/>
        </w:rPr>
        <w:t>ники безопасности при эксплуатации средств связи, требований по обеспечению безопасности и дисциплины связи, изучения устройства техники связи и инстру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ции по ее эксплуатации, получения навыков в настройке ради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анций.</w:t>
      </w:r>
    </w:p>
    <w:p w:rsidR="002B0894" w:rsidRPr="00D5710E" w:rsidRDefault="002B0894" w:rsidP="005E0AD3">
      <w:pPr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Правила техники безопасности при эксплуатации средств связи</w:t>
      </w:r>
    </w:p>
    <w:p w:rsidR="001A61A1" w:rsidRPr="00D5710E" w:rsidRDefault="001A61A1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1.</w:t>
      </w:r>
      <w:r w:rsidRPr="00D5710E">
        <w:rPr>
          <w:spacing w:val="-2"/>
          <w:sz w:val="28"/>
          <w:szCs w:val="28"/>
        </w:rPr>
        <w:t xml:space="preserve"> Теоретическое</w:t>
      </w:r>
      <w:r w:rsidR="0089756E" w:rsidRPr="00D5710E">
        <w:rPr>
          <w:spacing w:val="-2"/>
          <w:sz w:val="28"/>
          <w:szCs w:val="28"/>
        </w:rPr>
        <w:t xml:space="preserve"> –</w:t>
      </w:r>
      <w:r w:rsidRPr="00D5710E">
        <w:rPr>
          <w:spacing w:val="-2"/>
          <w:sz w:val="28"/>
          <w:szCs w:val="28"/>
        </w:rPr>
        <w:t xml:space="preserve"> 1 час.</w:t>
      </w:r>
      <w:r w:rsidRPr="00D5710E">
        <w:rPr>
          <w:b/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Правила техники безопасности при ра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вертывании, эксплуатации и техническом обслуживании штатных средств связи.</w:t>
      </w:r>
    </w:p>
    <w:p w:rsidR="001A61A1" w:rsidRPr="00D5710E" w:rsidRDefault="001A61A1" w:rsidP="005E0AD3">
      <w:pPr>
        <w:ind w:firstLine="560"/>
        <w:jc w:val="both"/>
        <w:rPr>
          <w:b/>
          <w:i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Основы связи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Понятие о линии и канале связи. 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ы организации радиосвязи, преимущества и недостатки радиосвязи. Кл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фикация радиоволн. Дисциплина связи и ее требования. Классификация нарушений дисциплины с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безопасности связи. Обязанности спасателя по соблюдению требований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 связи и режима секретност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Основы организации обеспечения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связи, с</w:t>
      </w:r>
      <w:r w:rsidR="00D43962" w:rsidRPr="00D5710E">
        <w:rPr>
          <w:sz w:val="28"/>
          <w:szCs w:val="28"/>
        </w:rPr>
        <w:t xml:space="preserve">пособы организации радиосвязи. </w:t>
      </w:r>
      <w:r w:rsidRPr="00D5710E">
        <w:rPr>
          <w:sz w:val="28"/>
          <w:szCs w:val="28"/>
        </w:rPr>
        <w:t>Классификация радиоволн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распространения радиоволн КВ и УКВ диапазона. Принципы у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ления радиосвязи п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ой и отраженной волно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Теоретическое </w:t>
      </w:r>
      <w:r w:rsidR="007F0F80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Использование средств связи УКВ</w:t>
      </w:r>
      <w:r w:rsidR="00F13FE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иосвязи в горных условиях. Порядок установления радиосвязи в городах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передачи циркулярных радиотелеф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ограмм и сигналов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Теоре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Связь космическими, радио-, радио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ными и проводными средствами. Требования к радиоканалам. Порядок оценки пригодности радиоканала к работе. Правила ведения телефонных п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воров по радио. Принципы организации спутниковой с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и.</w:t>
      </w:r>
    </w:p>
    <w:p w:rsidR="001A61A1" w:rsidRPr="00D5710E" w:rsidRDefault="001A61A1" w:rsidP="005E0AD3">
      <w:pPr>
        <w:ind w:firstLine="560"/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Устройство и эксплуатация техники связи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Тактико-технические данные и общее устройство радиостанции УКВ диапазона, условия применения. Подготовка к работе, настройка радиостанции. Простейшие неисправности и порядок их устранения. Техническое обслуживание рад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нци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Тактико-технические данные и общее устройство радиостанции КВ диапазона, условия применения. Подготовка к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е, настройка радиостанции. Простейшие неисправности и порядок их у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ения. Техническое обслуживание радиост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ции.</w:t>
      </w: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Теоре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Ознакомление со средствам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кос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, радио-, радиорелейной, проводной связи, используемыми в войсках ГО и органах управления по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ам ГОЧС.</w:t>
      </w:r>
    </w:p>
    <w:p w:rsidR="001A61A1" w:rsidRPr="00D5710E" w:rsidRDefault="001A61A1" w:rsidP="00F13FE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Связь при ведении поисково-спасательных работ</w:t>
      </w:r>
    </w:p>
    <w:p w:rsidR="001A61A1" w:rsidRPr="00D5710E" w:rsidRDefault="001A61A1" w:rsidP="00F13FE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Развертывание радиостанций КВ и УКВ диапазона. Развертывание переносной радиостанции на табельные ант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 в зоне ЧС. Настройка радиостанции на заданные частоты в соответствии с радиоданными, вхождение в связь с корреспондентом. Совершенствовани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ы на радиостанции, осуществление взаимодействия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ду спасателями при ведении ПСР. Установление радиосвязи в зонах радиоактивного, химического и биологического з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ния.</w:t>
      </w:r>
    </w:p>
    <w:p w:rsidR="001A61A1" w:rsidRPr="00D5710E" w:rsidRDefault="001A61A1" w:rsidP="00F13FE2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2 и 3.</w:t>
      </w:r>
      <w:r w:rsidRPr="00D5710E">
        <w:rPr>
          <w:sz w:val="28"/>
          <w:szCs w:val="28"/>
        </w:rPr>
        <w:t xml:space="preserve"> Практически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о 2 часа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Развертывание радиостанций КВ и УКВ диапазона. Настройка радиостанций на заданные частоты в соотв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твии с радиоданными, вхождение в связь с корреспондентом. Установление радиосвязи в радиосети и радионаправлении. Переход с рабочей частоты на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пасную. Установление радиосвязи прямой и отраженной волной. Порядок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бора антенн для работы на различных участках диапазона и различных уда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х от корреспондента при связи на месте и в д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жении.</w:t>
      </w:r>
    </w:p>
    <w:p w:rsidR="001A61A1" w:rsidRPr="00D5710E" w:rsidRDefault="001A61A1" w:rsidP="00F13FE2">
      <w:pPr>
        <w:spacing w:line="360" w:lineRule="auto"/>
        <w:ind w:firstLine="560"/>
        <w:jc w:val="both"/>
        <w:rPr>
          <w:b/>
          <w:sz w:val="28"/>
          <w:szCs w:val="28"/>
        </w:rPr>
      </w:pPr>
    </w:p>
    <w:p w:rsidR="001A61A1" w:rsidRPr="00D5710E" w:rsidRDefault="00F13FE2" w:rsidP="00F13FE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9. </w:t>
      </w:r>
      <w:r w:rsidR="002B0894" w:rsidRPr="00D5710E">
        <w:rPr>
          <w:b/>
          <w:sz w:val="28"/>
          <w:szCs w:val="28"/>
        </w:rPr>
        <w:t>ТОПОГРАФИЯ</w:t>
      </w:r>
    </w:p>
    <w:p w:rsidR="001A61A1" w:rsidRPr="00D5710E" w:rsidRDefault="001A61A1" w:rsidP="00F13FE2">
      <w:pPr>
        <w:spacing w:line="228" w:lineRule="auto"/>
        <w:ind w:firstLine="567"/>
        <w:jc w:val="both"/>
        <w:rPr>
          <w:sz w:val="28"/>
          <w:szCs w:val="22"/>
        </w:rPr>
      </w:pPr>
    </w:p>
    <w:p w:rsidR="001A61A1" w:rsidRPr="00D5710E" w:rsidRDefault="001A61A1" w:rsidP="00F13FE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7F0F80" w:rsidRPr="00D5710E" w:rsidRDefault="007F0F80" w:rsidP="00F13FE2">
      <w:pPr>
        <w:spacing w:line="120" w:lineRule="auto"/>
        <w:jc w:val="center"/>
        <w:rPr>
          <w:b/>
          <w:i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409"/>
        <w:gridCol w:w="709"/>
        <w:gridCol w:w="708"/>
        <w:gridCol w:w="709"/>
        <w:gridCol w:w="709"/>
        <w:gridCol w:w="709"/>
        <w:gridCol w:w="708"/>
        <w:gridCol w:w="709"/>
        <w:gridCol w:w="639"/>
      </w:tblGrid>
      <w:tr w:rsidR="001A61A1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 w:val="restart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3409" w:type="dxa"/>
            <w:vMerge w:val="restart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мы</w:t>
            </w:r>
          </w:p>
        </w:tc>
        <w:tc>
          <w:tcPr>
            <w:tcW w:w="5600" w:type="dxa"/>
            <w:gridSpan w:val="8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 для классов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C126A6" w:rsidRPr="00D5710E">
              <w:rPr>
                <w:sz w:val="24"/>
                <w:szCs w:val="24"/>
              </w:rPr>
              <w:t>ретьего</w:t>
            </w: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C126A6" w:rsidRPr="00D5710E">
              <w:rPr>
                <w:sz w:val="24"/>
                <w:szCs w:val="24"/>
              </w:rPr>
              <w:t>торого</w:t>
            </w:r>
          </w:p>
        </w:tc>
        <w:tc>
          <w:tcPr>
            <w:tcW w:w="1417" w:type="dxa"/>
            <w:gridSpan w:val="2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126A6" w:rsidRPr="00D5710E">
              <w:rPr>
                <w:sz w:val="24"/>
                <w:szCs w:val="24"/>
              </w:rPr>
              <w:t>ервого</w:t>
            </w:r>
          </w:p>
        </w:tc>
        <w:tc>
          <w:tcPr>
            <w:tcW w:w="1348" w:type="dxa"/>
            <w:gridSpan w:val="2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C126A6" w:rsidRPr="00D5710E">
              <w:rPr>
                <w:sz w:val="24"/>
                <w:szCs w:val="24"/>
              </w:rPr>
              <w:t>еждун</w:t>
            </w:r>
            <w:r w:rsidR="00C126A6" w:rsidRPr="00D5710E">
              <w:rPr>
                <w:sz w:val="24"/>
                <w:szCs w:val="24"/>
              </w:rPr>
              <w:t>а</w:t>
            </w:r>
            <w:r w:rsidR="00C126A6" w:rsidRPr="00D5710E">
              <w:rPr>
                <w:sz w:val="24"/>
                <w:szCs w:val="24"/>
              </w:rPr>
              <w:t>родного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30" w:type="dxa"/>
            <w:vMerge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8" w:type="dxa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</w:t>
            </w:r>
          </w:p>
          <w:p w:rsidR="007F0F80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о 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</w:t>
            </w:r>
          </w:p>
          <w:p w:rsidR="007F0F80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о 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8" w:type="dxa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</w:t>
            </w:r>
          </w:p>
          <w:p w:rsidR="007F0F80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о 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7F0F80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639" w:type="dxa"/>
            <w:vAlign w:val="center"/>
          </w:tcPr>
          <w:p w:rsidR="001A61A1" w:rsidRPr="00D5710E" w:rsidRDefault="00F13FE2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</w:t>
            </w:r>
          </w:p>
          <w:p w:rsidR="007F0F80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о </w:t>
            </w:r>
          </w:p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630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1A61A1" w:rsidRPr="00D5710E" w:rsidRDefault="001A61A1" w:rsidP="00F13FE2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иентирование по карте </w:t>
            </w:r>
            <w:r w:rsidR="00CF63E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аэросни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>кам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630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  <w:vAlign w:val="center"/>
          </w:tcPr>
          <w:p w:rsidR="001A61A1" w:rsidRPr="00D5710E" w:rsidRDefault="001A61A1" w:rsidP="00F13FE2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тение топографич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ких карт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630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  <w:vAlign w:val="center"/>
          </w:tcPr>
          <w:p w:rsidR="001A61A1" w:rsidRPr="00D5710E" w:rsidRDefault="001A61A1" w:rsidP="00F13FE2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змерения по карте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1A61A1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630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</w:t>
            </w:r>
            <w:r w:rsidR="007F0F80" w:rsidRPr="00D5710E"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7F0F80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639" w:type="dxa"/>
            <w:vAlign w:val="center"/>
          </w:tcPr>
          <w:p w:rsidR="001A61A1" w:rsidRPr="00D5710E" w:rsidRDefault="001A61A1" w:rsidP="00F13F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</w:tbl>
    <w:p w:rsidR="001A61A1" w:rsidRPr="00D5710E" w:rsidRDefault="001A61A1" w:rsidP="00F13FE2">
      <w:pPr>
        <w:spacing w:line="228" w:lineRule="auto"/>
        <w:ind w:firstLine="560"/>
        <w:jc w:val="both"/>
        <w:rPr>
          <w:b/>
          <w:sz w:val="28"/>
          <w:szCs w:val="28"/>
        </w:rPr>
      </w:pPr>
    </w:p>
    <w:p w:rsidR="001A61A1" w:rsidRPr="00D5710E" w:rsidRDefault="001A61A1" w:rsidP="00F13FE2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F13FE2" w:rsidRPr="00D5710E">
        <w:rPr>
          <w:b/>
          <w:sz w:val="28"/>
          <w:szCs w:val="28"/>
        </w:rPr>
        <w:t>:</w:t>
      </w:r>
    </w:p>
    <w:p w:rsidR="00F13FE2" w:rsidRPr="00D5710E" w:rsidRDefault="00F13FE2" w:rsidP="00F13FE2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нать</w:t>
      </w:r>
      <w:r w:rsidRPr="00D5710E">
        <w:rPr>
          <w:spacing w:val="-2"/>
          <w:sz w:val="28"/>
          <w:szCs w:val="28"/>
        </w:rPr>
        <w:t xml:space="preserve"> способы ориентирования на местности, навигационную аппарат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ру;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риентироваться на местности по компасу, природным признакам, солнцу, зв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ам, карте, работать с навигационной аппаратурой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второго класса должен: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lastRenderedPageBreak/>
        <w:t>знать</w:t>
      </w:r>
      <w:r w:rsidRPr="00D5710E">
        <w:rPr>
          <w:spacing w:val="-2"/>
          <w:sz w:val="28"/>
          <w:szCs w:val="28"/>
        </w:rPr>
        <w:t xml:space="preserve"> требования, предъявляемые к спасателю 3 класса, кроме того, ор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ентироваться в замкнутых пространствах, под водой, в условиях задымле</w:t>
      </w:r>
      <w:r w:rsidRPr="00D5710E">
        <w:rPr>
          <w:spacing w:val="-2"/>
          <w:sz w:val="28"/>
          <w:szCs w:val="28"/>
        </w:rPr>
        <w:t>н</w:t>
      </w:r>
      <w:r w:rsidRPr="00D5710E">
        <w:rPr>
          <w:spacing w:val="-2"/>
          <w:sz w:val="28"/>
          <w:szCs w:val="28"/>
        </w:rPr>
        <w:t>ности;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риентироваться в нестандартных условиях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первого класса должен: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2 класса, кроме того, </w:t>
      </w:r>
      <w:r w:rsidR="00760A5A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с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емы координат, применяемые в топографии, определение географических и п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оугольных координат;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пределять координаты своего местонахождения, направления </w:t>
      </w:r>
      <w:r w:rsidR="00760A5A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на точки: дирекционный угол, истинный азимут, магнитный азимут, проводить переход от дирекционного угла к ма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нитному азимуту.</w:t>
      </w:r>
    </w:p>
    <w:p w:rsidR="00F13FE2" w:rsidRPr="00D5710E" w:rsidRDefault="00F13FE2" w:rsidP="00F13FE2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1 класса, кроме того, с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ящую на оснащении формирования, способы дешифрования аэроснимков, об</w:t>
      </w:r>
      <w:r w:rsidRPr="00D5710E">
        <w:rPr>
          <w:sz w:val="28"/>
          <w:szCs w:val="28"/>
        </w:rPr>
        <w:t>ъ</w:t>
      </w:r>
      <w:r w:rsidRPr="00D5710E">
        <w:rPr>
          <w:sz w:val="28"/>
          <w:szCs w:val="28"/>
        </w:rPr>
        <w:t>ектов мест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;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роводить дешифрован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эроснимков.</w:t>
      </w:r>
    </w:p>
    <w:p w:rsidR="007A43FE" w:rsidRPr="00D5710E" w:rsidRDefault="007A43FE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spacing w:line="235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F13FE2" w:rsidRPr="00D5710E" w:rsidRDefault="00F13FE2" w:rsidP="00F13FE2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 проводятся на местности. Движение по азимутам отрабатывается на полузакрытой местности группами от двух до четырех че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к. Приемы ориентирования по карте, чтение карты, определение рассто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ний отрабатываются на картах 1:50000, 1:100000. Проходимость маршрута оцен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ется по карте местного района масштаба 1:50000 с последующим практическим переходом (проездом) по марш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ту протяженностью 5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км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Навыки, полученные на занятиях по топографии совершенствуются на всех занятиях в полевых условиях. Изучение условных знаков топограф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карт проводится в часы самосто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й подготовки.</w:t>
      </w:r>
    </w:p>
    <w:p w:rsidR="008461AC" w:rsidRPr="00D5710E" w:rsidRDefault="008461AC" w:rsidP="005E0AD3">
      <w:pPr>
        <w:spacing w:line="235" w:lineRule="auto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spacing w:line="235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риентирование по карте и аэроснимкам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Магнитный компас и его применение.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ла обращения с компасом. Определение по компасу магнитных азимутов. Определение и выдерживание направления движения по небесным светилам (солнцу и часам, по полярной звезде). Ориентирование карты (по линиям м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ости, по направлению на о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нтир, по компасу)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пределение по карте своего место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жения. Ори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ирование по карте в движении по заданному маршруту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дготовка данных для движения по азимутам. Дви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по азимутам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Группов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Аэроснимки местности. Аэроснимки как разведывательные и измерительные документы. Виды аэроснимков. Дешиф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объектов местности. Ориент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по специальным приборам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Группов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сновные приборы навигационной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уры. Принцип работы. Подготовка к ориентированию.</w:t>
      </w:r>
    </w:p>
    <w:p w:rsidR="001A61A1" w:rsidRPr="00D5710E" w:rsidRDefault="001A61A1" w:rsidP="005E0AD3">
      <w:pPr>
        <w:spacing w:line="235" w:lineRule="auto"/>
        <w:ind w:firstLine="567"/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spacing w:line="235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Чтение топографических карт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1.</w:t>
      </w:r>
      <w:r w:rsidRPr="00D5710E">
        <w:rPr>
          <w:sz w:val="28"/>
          <w:szCs w:val="28"/>
        </w:rPr>
        <w:t xml:space="preserve"> Группов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Система условных обозначений на картах. Полнота и подробность изображения местности. Виды условных знаков. Поя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ительные подписи и цифровые обозначения. Изображение рельефа на к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ах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Способы ориентирования под водой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Изучение рельефа по карте. Опре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абсолютных высот и взаимных превышений точек на местности. Опре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подъемов и спусков. Определение формы и крутизны скатов. Системы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рдинат, применяемые в то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рафии.</w:t>
      </w:r>
    </w:p>
    <w:p w:rsidR="001A61A1" w:rsidRPr="00D5710E" w:rsidRDefault="001A61A1" w:rsidP="005E0AD3">
      <w:pPr>
        <w:spacing w:line="235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Измерения по карте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1.</w:t>
      </w:r>
      <w:r w:rsidRPr="00D5710E">
        <w:rPr>
          <w:spacing w:val="-6"/>
          <w:sz w:val="28"/>
          <w:szCs w:val="28"/>
        </w:rPr>
        <w:t xml:space="preserve"> Теоретическое </w:t>
      </w:r>
      <w:r w:rsidR="007F0F80" w:rsidRPr="00D5710E">
        <w:rPr>
          <w:spacing w:val="-6"/>
          <w:sz w:val="28"/>
          <w:szCs w:val="28"/>
        </w:rPr>
        <w:t>–</w:t>
      </w:r>
      <w:r w:rsidRPr="00D5710E">
        <w:rPr>
          <w:spacing w:val="-6"/>
          <w:sz w:val="28"/>
          <w:szCs w:val="28"/>
        </w:rPr>
        <w:t xml:space="preserve"> 1 час. Масштаб карты, измерение линий по ка</w:t>
      </w:r>
      <w:r w:rsidRPr="00D5710E">
        <w:rPr>
          <w:spacing w:val="-6"/>
          <w:sz w:val="28"/>
          <w:szCs w:val="28"/>
        </w:rPr>
        <w:t>р</w:t>
      </w:r>
      <w:r w:rsidRPr="00D5710E">
        <w:rPr>
          <w:spacing w:val="-6"/>
          <w:sz w:val="28"/>
          <w:szCs w:val="28"/>
        </w:rPr>
        <w:t>те. Системы координат. Определение географических и прямоугольных коорд</w:t>
      </w:r>
      <w:r w:rsidRPr="00D5710E">
        <w:rPr>
          <w:spacing w:val="-6"/>
          <w:sz w:val="28"/>
          <w:szCs w:val="28"/>
        </w:rPr>
        <w:t>и</w:t>
      </w:r>
      <w:r w:rsidRPr="00D5710E">
        <w:rPr>
          <w:spacing w:val="-6"/>
          <w:sz w:val="28"/>
          <w:szCs w:val="28"/>
        </w:rPr>
        <w:t>нат.</w:t>
      </w:r>
    </w:p>
    <w:p w:rsidR="001A61A1" w:rsidRPr="00D5710E" w:rsidRDefault="001A61A1" w:rsidP="005E0AD3">
      <w:pPr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7F0F8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Азимуты и дирекционные углы. Из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ние и построение дирекционных углов на карте. Переход от дирекционного угла к магнитному азимуту и обр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о.</w:t>
      </w:r>
    </w:p>
    <w:p w:rsidR="001A61A1" w:rsidRPr="00D5710E" w:rsidRDefault="001A61A1" w:rsidP="00F13FE2">
      <w:pPr>
        <w:spacing w:line="360" w:lineRule="auto"/>
        <w:jc w:val="both"/>
        <w:rPr>
          <w:b/>
          <w:sz w:val="28"/>
          <w:szCs w:val="28"/>
        </w:rPr>
      </w:pPr>
    </w:p>
    <w:p w:rsidR="001A61A1" w:rsidRPr="00D5710E" w:rsidRDefault="00F13FE2" w:rsidP="00F13FE2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0. </w:t>
      </w:r>
      <w:r w:rsidR="002B0894" w:rsidRPr="00D5710E">
        <w:rPr>
          <w:b/>
          <w:sz w:val="28"/>
          <w:szCs w:val="28"/>
        </w:rPr>
        <w:t>ТАКТИКО-СПЕЦИАЛЬНАЯ ПОДГОТОВКА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о-тематический план</w:t>
      </w:r>
    </w:p>
    <w:p w:rsidR="007F0F80" w:rsidRPr="00D5710E" w:rsidRDefault="007F0F80" w:rsidP="00F13FE2">
      <w:pPr>
        <w:spacing w:line="120" w:lineRule="auto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7F0F80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2835" w:type="dxa"/>
            <w:vMerge w:val="restart"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мы</w:t>
            </w:r>
          </w:p>
        </w:tc>
        <w:tc>
          <w:tcPr>
            <w:tcW w:w="6237" w:type="dxa"/>
            <w:gridSpan w:val="8"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 для классов</w:t>
            </w:r>
          </w:p>
        </w:tc>
      </w:tr>
      <w:tr w:rsidR="007F0F80" w:rsidRPr="00D5710E" w:rsidTr="00F13FE2">
        <w:tblPrEx>
          <w:tblCellMar>
            <w:top w:w="0" w:type="dxa"/>
            <w:bottom w:w="0" w:type="dxa"/>
          </w:tblCellMar>
        </w:tblPrEx>
        <w:trPr>
          <w:trHeight w:val="618"/>
          <w:tblHeader/>
        </w:trPr>
        <w:tc>
          <w:tcPr>
            <w:tcW w:w="709" w:type="dxa"/>
            <w:vMerge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7B18B1" w:rsidRPr="00D5710E">
              <w:rPr>
                <w:sz w:val="24"/>
                <w:szCs w:val="24"/>
              </w:rPr>
              <w:t>ретьего</w:t>
            </w:r>
          </w:p>
        </w:tc>
        <w:tc>
          <w:tcPr>
            <w:tcW w:w="1560" w:type="dxa"/>
            <w:gridSpan w:val="2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7B18B1" w:rsidRPr="00D5710E">
              <w:rPr>
                <w:sz w:val="24"/>
                <w:szCs w:val="24"/>
              </w:rPr>
              <w:t>торого</w:t>
            </w:r>
          </w:p>
        </w:tc>
        <w:tc>
          <w:tcPr>
            <w:tcW w:w="1559" w:type="dxa"/>
            <w:gridSpan w:val="2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7B18B1" w:rsidRPr="00D5710E">
              <w:rPr>
                <w:sz w:val="24"/>
                <w:szCs w:val="24"/>
              </w:rPr>
              <w:t>ервого</w:t>
            </w:r>
          </w:p>
        </w:tc>
        <w:tc>
          <w:tcPr>
            <w:tcW w:w="1559" w:type="dxa"/>
            <w:gridSpan w:val="2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7B18B1" w:rsidRPr="00D5710E">
              <w:rPr>
                <w:sz w:val="24"/>
                <w:szCs w:val="24"/>
              </w:rPr>
              <w:t>еждун</w:t>
            </w:r>
            <w:r w:rsidR="007B18B1" w:rsidRPr="00D5710E">
              <w:rPr>
                <w:sz w:val="24"/>
                <w:szCs w:val="24"/>
              </w:rPr>
              <w:t>а</w:t>
            </w:r>
            <w:r w:rsidR="007B18B1" w:rsidRPr="00D5710E">
              <w:rPr>
                <w:sz w:val="24"/>
                <w:szCs w:val="24"/>
              </w:rPr>
              <w:t>родного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rPr>
          <w:trHeight w:val="816"/>
          <w:tblHeader/>
        </w:trPr>
        <w:tc>
          <w:tcPr>
            <w:tcW w:w="709" w:type="dxa"/>
            <w:vMerge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0F80" w:rsidRPr="00D5710E" w:rsidRDefault="007F0F80" w:rsidP="005E0AD3">
            <w:pPr>
              <w:ind w:left="-2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7F0F80" w:rsidRPr="00D5710E">
              <w:rPr>
                <w:sz w:val="24"/>
                <w:szCs w:val="24"/>
              </w:rPr>
              <w:t>ол-во ч</w:t>
            </w:r>
            <w:r w:rsidR="007F0F80" w:rsidRPr="00D5710E">
              <w:rPr>
                <w:sz w:val="24"/>
                <w:szCs w:val="24"/>
              </w:rPr>
              <w:t>а</w:t>
            </w:r>
            <w:r w:rsidR="007F0F80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7F0F80" w:rsidRPr="00D5710E" w:rsidRDefault="007F0F80" w:rsidP="005E0AD3">
            <w:pPr>
              <w:ind w:left="-1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1" w:type="dxa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7F0F80" w:rsidRPr="00D5710E">
              <w:rPr>
                <w:sz w:val="24"/>
                <w:szCs w:val="24"/>
              </w:rPr>
              <w:t>ол-во ч</w:t>
            </w:r>
            <w:r w:rsidR="007F0F80" w:rsidRPr="00D5710E">
              <w:rPr>
                <w:sz w:val="24"/>
                <w:szCs w:val="24"/>
              </w:rPr>
              <w:t>а</w:t>
            </w:r>
            <w:r w:rsidR="007F0F80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8" w:type="dxa"/>
            <w:vAlign w:val="center"/>
          </w:tcPr>
          <w:p w:rsidR="007F0F80" w:rsidRPr="00D5710E" w:rsidRDefault="007F0F80" w:rsidP="005E0AD3">
            <w:pPr>
              <w:ind w:right="-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1" w:type="dxa"/>
            <w:vAlign w:val="center"/>
          </w:tcPr>
          <w:p w:rsidR="007F0F80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7F0F80" w:rsidRPr="00D5710E">
              <w:rPr>
                <w:sz w:val="24"/>
                <w:szCs w:val="24"/>
              </w:rPr>
              <w:t>ол-во ч</w:t>
            </w:r>
            <w:r w:rsidR="007F0F80" w:rsidRPr="00D5710E">
              <w:rPr>
                <w:sz w:val="24"/>
                <w:szCs w:val="24"/>
              </w:rPr>
              <w:t>а</w:t>
            </w:r>
            <w:r w:rsidR="007F0F80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7F0F80" w:rsidRPr="00D5710E" w:rsidRDefault="007F0F80" w:rsidP="005E0AD3">
            <w:pPr>
              <w:ind w:right="-5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Align w:val="center"/>
          </w:tcPr>
          <w:p w:rsidR="005E1063" w:rsidRPr="00D5710E" w:rsidRDefault="00F13FE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7F0F80" w:rsidRPr="00D5710E">
              <w:rPr>
                <w:sz w:val="24"/>
                <w:szCs w:val="24"/>
              </w:rPr>
              <w:t xml:space="preserve">ол-во </w:t>
            </w:r>
          </w:p>
          <w:p w:rsidR="007F0F80" w:rsidRPr="00D5710E" w:rsidRDefault="007F0F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авари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но-спасательной</w:t>
            </w:r>
            <w:r w:rsidR="00CF63E0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лу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>бы в Российской Фе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рации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23A16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Международные </w:t>
            </w:r>
          </w:p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ганизации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редупреждения и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ли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видации последствий чрезвычайных си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аций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ганизационная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структура, задачи и оснащение спасательных формирований стран ближнего и дальнего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убежья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организации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исково-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 в зоне ЧС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F13FE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еспечение поиск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-спасательных работ при ликвидации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ледствий чрезвычайных с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туаций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управления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илами и с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 xml:space="preserve">ствами при </w:t>
            </w:r>
            <w:r w:rsidRPr="00D5710E">
              <w:rPr>
                <w:sz w:val="24"/>
                <w:szCs w:val="24"/>
              </w:rPr>
              <w:lastRenderedPageBreak/>
              <w:t>ведении поисково-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709" w:type="dxa"/>
            <w:vAlign w:val="center"/>
          </w:tcPr>
          <w:p w:rsidR="001A61A1" w:rsidRPr="00D5710E" w:rsidRDefault="001A61A1" w:rsidP="00F13FE2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ействия спасателя при ведении поиск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-спасательных работ при ликвидации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следствий ЧС природного и </w:t>
            </w:r>
            <w:r w:rsidR="00623A16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тех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генного характера 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1D64E1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1D64E1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1D64E1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1D64E1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,</w:t>
            </w:r>
            <w:r w:rsidR="00760A5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5E1063" w:rsidRPr="00D5710E" w:rsidTr="00F13FE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61A1" w:rsidRPr="00D5710E" w:rsidRDefault="001A61A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1A61A1" w:rsidRPr="00D5710E" w:rsidRDefault="0031355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</w:tbl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623A16" w:rsidRPr="00D5710E">
        <w:rPr>
          <w:b/>
          <w:sz w:val="28"/>
          <w:szCs w:val="28"/>
        </w:rPr>
        <w:t>:</w:t>
      </w:r>
    </w:p>
    <w:p w:rsidR="00623A16" w:rsidRPr="00D5710E" w:rsidRDefault="00623A16" w:rsidP="00623A16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третье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поражающие факторы ЧС техногенного и природного характера на среду обитания человека; основы организации поисково-спасательных служб (ПСС), поисково-спасательных формирований (ПСФ) и требования, предъяв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емые к спасателям; права и обязанности спасателя при ведени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сково-спасательных работ (ПСР); приемы, способы и последовательность выполнения ПСР при аварии на транспорте, различных объектах, подвергшихся возде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ию ЧС; приемы и способы поиска пострадавших, оказания им первой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и; правила безопасной эксплуатации оборудования, инструментов, при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, применяемых при ведении ПСР; правила безопасной эксплуатации гру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одъемной техники и способы выполнения такелажных работ; способы определения наличия поражающих ф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оров;</w:t>
      </w:r>
    </w:p>
    <w:p w:rsidR="001A61A1" w:rsidRPr="00D5710E" w:rsidRDefault="001A61A1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уметь</w:t>
      </w:r>
      <w:r w:rsidRPr="00D5710E">
        <w:rPr>
          <w:spacing w:val="-2"/>
          <w:sz w:val="28"/>
          <w:szCs w:val="28"/>
        </w:rPr>
        <w:t xml:space="preserve"> применять знания по оценке ЧС и принимать оптимальное реш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е на выполнение поисково-спасательных работ на различных объектах; преодол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вать водные преграды, скальные участки, снежные склоны, расщелины, завалы; проводить поиск пострадавших с использованием приборов; применять при в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дении ПСР оборудование, инструменты, приспособления; оказывать первую м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дицинскую помощь пострадавшим; проводить такелажные работы с соблюден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ем требований техники безопасности; локализовывать распространение посл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>ствий воздействия ЧС, отключать подачу жидкого топлива и агрессивных в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ществ, газа, воды, электроэнергии на объекты ведения ПСР для исключения вт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ричных поражающих факторов; пользоваться передвижными электроустановк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ми, компрессорами, насосами и другими механизмами и машин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ми.</w:t>
      </w:r>
    </w:p>
    <w:p w:rsidR="00623A16" w:rsidRPr="00D5710E" w:rsidRDefault="00623A16" w:rsidP="00623A16">
      <w:pPr>
        <w:spacing w:line="120" w:lineRule="auto"/>
        <w:ind w:firstLine="709"/>
        <w:jc w:val="both"/>
        <w:rPr>
          <w:spacing w:val="-2"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второ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3 класса, кроме того,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ы и способы локализации аварий на химически опасном объекте; меры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 и основные нормативы для безопасного ведения ПСР при локал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проливов АХОВ, обеззараживании территории и обе</w:t>
      </w:r>
      <w:r w:rsidRPr="00D5710E">
        <w:rPr>
          <w:sz w:val="28"/>
          <w:szCs w:val="28"/>
        </w:rPr>
        <w:t>с</w:t>
      </w:r>
      <w:r w:rsidR="00623A16" w:rsidRPr="00D5710E">
        <w:rPr>
          <w:sz w:val="28"/>
          <w:szCs w:val="28"/>
        </w:rPr>
        <w:t>печении ПСР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выполнять обязанности спасателя 3 класса по ведению ПСР на транспорте, объ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ах экономики, в зоне химического заражения АХОВ.</w:t>
      </w:r>
    </w:p>
    <w:p w:rsidR="00623A16" w:rsidRPr="00D5710E" w:rsidRDefault="00623A16" w:rsidP="00623A16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перво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2 класса, кроме того, 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обы действий спасателя на загрязненной территории по ликвидации аварии на радиационно-опасном объекте; организацию и порядок выполнения работ по </w:t>
      </w:r>
      <w:r w:rsidRPr="00D5710E">
        <w:rPr>
          <w:sz w:val="28"/>
          <w:szCs w:val="28"/>
        </w:rPr>
        <w:lastRenderedPageBreak/>
        <w:t>дезактивации, санитарной обработке, захоронению жидких и твердых радио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вных веществ и радиационному контролю; основы организации ПСР и управления силами и средствами при ведении работ по ликвидации ЧС прир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го и техногенного характера; основные понятия об организации авари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но-спасательных служб зарубежных стран, организационной структуре и осн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их аварийно-спасательных фор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аний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в полном объеме выполнять обязанности спасателя второго класса по ведению ПСР на любых объектах и в любых условиях, кроме того, орг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овывать ПСР в различных ЧС, управлять при ликвидации последствий ЧС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лами и средствами своего и приданного ПСФ.</w:t>
      </w:r>
    </w:p>
    <w:p w:rsidR="00623A16" w:rsidRPr="00D5710E" w:rsidRDefault="00623A16" w:rsidP="00623A16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международного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требования, предъявляемые к спасателю первого класса, кроме 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, основы организации ПСР, управления силами и средствами при ведении ПСР, их материально-технического и друго</w:t>
      </w:r>
      <w:r w:rsidR="00623A16" w:rsidRPr="00D5710E">
        <w:rPr>
          <w:sz w:val="28"/>
          <w:szCs w:val="28"/>
        </w:rPr>
        <w:t xml:space="preserve">го обеспечения, </w:t>
      </w:r>
      <w:r w:rsidRPr="00D5710E">
        <w:rPr>
          <w:sz w:val="28"/>
          <w:szCs w:val="28"/>
        </w:rPr>
        <w:t>особенности ме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дународного правового регулирования процесса ведения ПСР, организаци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ую структуру ПСФ и порядок их задействова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и ликвидации ЧС прир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го и техногенного 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ктера;</w:t>
      </w:r>
    </w:p>
    <w:p w:rsidR="001A61A1" w:rsidRPr="00D5710E" w:rsidRDefault="001A61A1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уметь</w:t>
      </w:r>
      <w:r w:rsidRPr="00D5710E">
        <w:rPr>
          <w:spacing w:val="-6"/>
          <w:sz w:val="28"/>
          <w:szCs w:val="28"/>
        </w:rPr>
        <w:t xml:space="preserve"> в полном объеме выполнять обязанности спасателя первого класса, кроме того, организовывать ПСР силами своего ПСФ, управлять силами и сре</w:t>
      </w:r>
      <w:r w:rsidRPr="00D5710E">
        <w:rPr>
          <w:spacing w:val="-6"/>
          <w:sz w:val="28"/>
          <w:szCs w:val="28"/>
        </w:rPr>
        <w:t>д</w:t>
      </w:r>
      <w:r w:rsidRPr="00D5710E">
        <w:rPr>
          <w:spacing w:val="-6"/>
          <w:sz w:val="28"/>
          <w:szCs w:val="28"/>
        </w:rPr>
        <w:t>ствами при ведении работ по ликвидации ЧС</w:t>
      </w:r>
      <w:r w:rsidR="00D43962" w:rsidRPr="00D5710E">
        <w:rPr>
          <w:spacing w:val="-6"/>
          <w:sz w:val="28"/>
          <w:szCs w:val="28"/>
        </w:rPr>
        <w:t xml:space="preserve"> </w:t>
      </w:r>
      <w:r w:rsidRPr="00D5710E">
        <w:rPr>
          <w:spacing w:val="-6"/>
          <w:sz w:val="28"/>
          <w:szCs w:val="28"/>
        </w:rPr>
        <w:t>природного и техногенного характ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ра, организовывать взаимодействие с другими ПСФ, включая аварийно-спасательные формирования зарубежных стран, организовывать материально-техническое и др</w:t>
      </w:r>
      <w:r w:rsidRPr="00D5710E">
        <w:rPr>
          <w:spacing w:val="-6"/>
          <w:sz w:val="28"/>
          <w:szCs w:val="28"/>
        </w:rPr>
        <w:t>у</w:t>
      </w:r>
      <w:r w:rsidRPr="00D5710E">
        <w:rPr>
          <w:spacing w:val="-6"/>
          <w:sz w:val="28"/>
          <w:szCs w:val="28"/>
        </w:rPr>
        <w:t>гое обеспечение работ на различных объектах и в различных ЧС.</w:t>
      </w:r>
    </w:p>
    <w:p w:rsidR="00233578" w:rsidRPr="00D5710E" w:rsidRDefault="00233578" w:rsidP="005E0AD3">
      <w:pPr>
        <w:ind w:firstLine="567"/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тодические указания</w:t>
      </w:r>
    </w:p>
    <w:p w:rsidR="00623A16" w:rsidRPr="00D5710E" w:rsidRDefault="00623A16" w:rsidP="00623A16">
      <w:pPr>
        <w:spacing w:line="120" w:lineRule="auto"/>
        <w:jc w:val="center"/>
        <w:rPr>
          <w:b/>
          <w:sz w:val="28"/>
          <w:szCs w:val="28"/>
        </w:rPr>
      </w:pP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ведутся на макетах местности, учебно-тренировочных комп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сах поисково-спасательных и воинских спасательных формирований,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которых должно обеспечить полную отработку тем. На них создается такт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ая обстановка, способствующая всесторонней оценке сложившейся ЧС, правильному и грамотному применению приемов, способов и техн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й ведения ПСР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ходе тактико-специальной подготовки применяют следующие методы изучения: теоретические занятия (рассказ, лекция), показные занятия, груп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е упражнения, практическая и са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ятельная работа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оретические занятия могут проводиться в классах, оборудованных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зцами аварийно-спасательного инструмента, снаряжения или их действу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ми макетами. Для разъяснения теоретических положений и более качест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отработки учебных вопросов на занятиях используются учебные ки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ильмы, видео и диафильмы, учебно-тренировочные карты, макеты м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ост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Групповые упражнения проводятся с целью выработки у обучаемых нав</w:t>
      </w:r>
      <w:r w:rsidRPr="00D5710E">
        <w:rPr>
          <w:spacing w:val="-2"/>
          <w:sz w:val="28"/>
          <w:szCs w:val="28"/>
        </w:rPr>
        <w:t>ы</w:t>
      </w:r>
      <w:r w:rsidRPr="00D5710E">
        <w:rPr>
          <w:spacing w:val="-2"/>
          <w:sz w:val="28"/>
          <w:szCs w:val="28"/>
        </w:rPr>
        <w:t>ков и умений в организации выполнения задач в ЧС. В ходе групповых упра</w:t>
      </w:r>
      <w:r w:rsidRPr="00D5710E">
        <w:rPr>
          <w:spacing w:val="-2"/>
          <w:sz w:val="28"/>
          <w:szCs w:val="28"/>
        </w:rPr>
        <w:t>ж</w:t>
      </w:r>
      <w:r w:rsidRPr="00D5710E">
        <w:rPr>
          <w:spacing w:val="-2"/>
          <w:sz w:val="28"/>
          <w:szCs w:val="28"/>
        </w:rPr>
        <w:t>нений обучаемые в роли дежурного смены (старшего группы) решают та</w:t>
      </w:r>
      <w:r w:rsidRPr="00D5710E">
        <w:rPr>
          <w:spacing w:val="-2"/>
          <w:sz w:val="28"/>
          <w:szCs w:val="28"/>
        </w:rPr>
        <w:t>к</w:t>
      </w:r>
      <w:r w:rsidRPr="00D5710E">
        <w:rPr>
          <w:spacing w:val="-2"/>
          <w:sz w:val="28"/>
          <w:szCs w:val="28"/>
        </w:rPr>
        <w:t>тико-специальные задачи, а руководитель выступает в роли старшего начальн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ка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казные занятия проводятся с целью показать обучаемым наиболее ц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лесообразные приемы и способы действий спасателя в различных ЧС, а также </w:t>
      </w:r>
      <w:r w:rsidRPr="00D5710E">
        <w:rPr>
          <w:sz w:val="28"/>
          <w:szCs w:val="28"/>
        </w:rPr>
        <w:lastRenderedPageBreak/>
        <w:t>применения аварийно-спасательного инструмента (АСИ), оборудования и средств защиты пр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и ПСР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Для выполнения практических работ из обучаемых создаются сводные уче</w:t>
      </w:r>
      <w:r w:rsidRPr="00D5710E">
        <w:rPr>
          <w:spacing w:val="-6"/>
          <w:sz w:val="28"/>
          <w:szCs w:val="28"/>
        </w:rPr>
        <w:t>б</w:t>
      </w:r>
      <w:r w:rsidRPr="00D5710E">
        <w:rPr>
          <w:spacing w:val="-6"/>
          <w:sz w:val="28"/>
          <w:szCs w:val="28"/>
        </w:rPr>
        <w:t>ные дежурные смены (группы), которые оснащаются необходимым уче</w:t>
      </w:r>
      <w:r w:rsidRPr="00D5710E">
        <w:rPr>
          <w:spacing w:val="-6"/>
          <w:sz w:val="28"/>
          <w:szCs w:val="28"/>
        </w:rPr>
        <w:t>б</w:t>
      </w:r>
      <w:r w:rsidRPr="00D5710E">
        <w:rPr>
          <w:spacing w:val="-6"/>
          <w:sz w:val="28"/>
          <w:szCs w:val="28"/>
        </w:rPr>
        <w:t>ным АСИ, оборудованием и другими материалами для ведения определенного вида ПСР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 всех занятиях по тактико-специальной подготовке наряду с учебными вопросами 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 отрабатываются нормативы по подготовке аварийно-спасательного инструмента,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, приборов, механизмов к действию, а также вопросы РХБЗ, противопожарной, занятия по связи, по топографии, оказания первой помощи пострадавшим, специальной (технической)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и (устранение неисправностей при эксплуатации АСИ, приборов), соб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дения правил безопасн</w:t>
      </w:r>
      <w:r w:rsidRPr="00D5710E">
        <w:rPr>
          <w:sz w:val="28"/>
          <w:szCs w:val="28"/>
        </w:rPr>
        <w:t>о</w:t>
      </w:r>
      <w:r w:rsidR="00623A16" w:rsidRPr="00D5710E">
        <w:rPr>
          <w:sz w:val="28"/>
          <w:szCs w:val="28"/>
        </w:rPr>
        <w:t>сти.</w:t>
      </w:r>
    </w:p>
    <w:p w:rsidR="001A61A1" w:rsidRPr="00D5710E" w:rsidRDefault="001A61A1" w:rsidP="00623A16">
      <w:pPr>
        <w:spacing w:line="230" w:lineRule="auto"/>
        <w:jc w:val="both"/>
        <w:rPr>
          <w:b/>
          <w:sz w:val="28"/>
          <w:szCs w:val="28"/>
        </w:rPr>
      </w:pP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. Организация аварийно-спасательной службы </w:t>
      </w:r>
      <w:r w:rsidR="00313552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в Российской Фед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рации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Единая государственная система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преждения и ликвидации последствий чрезвычайных ситуаций (РСЧС).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лы и средства РСЧС МЧС России, история создания, решаемые задачи.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спасательные и поисково-спасательные службы и формирования регионов, субъектов Российской Федерации. Организационная структура, задачи, порядок комплектов</w:t>
      </w:r>
      <w:r w:rsidRPr="00D5710E">
        <w:rPr>
          <w:sz w:val="28"/>
          <w:szCs w:val="28"/>
        </w:rPr>
        <w:t>а</w:t>
      </w:r>
      <w:r w:rsidR="00623A16" w:rsidRPr="00D5710E">
        <w:rPr>
          <w:sz w:val="28"/>
          <w:szCs w:val="28"/>
        </w:rPr>
        <w:t>ния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– 1 час. Требования, предъявляемые к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м. Законодательство Российской Федерации о труде спасателей. Атте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спасателей. Права и обязанности спасателей. Правовые социальные гар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ии труда спасателей. Охрана труда спасателей в системе МЧС Росси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 Законодательство Российской Фед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об аварийно-спасательных службах и статусе спасателей. Постановления Правительства Российской Федерации и ведомственные нормативные акты по вопросам организации труда спасателей в Российской Федерации. Особ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сти международных правовых норм, регламентирующих работу сп</w:t>
      </w:r>
      <w:r w:rsidRPr="00D5710E">
        <w:rPr>
          <w:sz w:val="28"/>
          <w:szCs w:val="28"/>
        </w:rPr>
        <w:t>а</w:t>
      </w:r>
      <w:r w:rsidR="00623A16" w:rsidRPr="00D5710E">
        <w:rPr>
          <w:sz w:val="28"/>
          <w:szCs w:val="28"/>
        </w:rPr>
        <w:t>сателей.</w:t>
      </w:r>
    </w:p>
    <w:p w:rsidR="00233578" w:rsidRPr="00D5710E" w:rsidRDefault="00233578" w:rsidP="00623A16">
      <w:pPr>
        <w:spacing w:line="230" w:lineRule="auto"/>
        <w:jc w:val="center"/>
        <w:rPr>
          <w:b/>
          <w:sz w:val="28"/>
          <w:szCs w:val="28"/>
        </w:rPr>
      </w:pPr>
    </w:p>
    <w:p w:rsidR="00233578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Международные организации предупреждения</w:t>
      </w: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 ликвидации последствий чре</w:t>
      </w:r>
      <w:r w:rsidRPr="00D5710E">
        <w:rPr>
          <w:b/>
          <w:sz w:val="28"/>
          <w:szCs w:val="28"/>
        </w:rPr>
        <w:t>з</w:t>
      </w:r>
      <w:r w:rsidRPr="00D5710E">
        <w:rPr>
          <w:b/>
          <w:sz w:val="28"/>
          <w:szCs w:val="28"/>
        </w:rPr>
        <w:t>вычайных ситуаций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Главная задача мирового сообщества в области предупреждения и ликвидации последствий ЧС. Основные напра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деятельности международных, межправительственных, неправительст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и национальных организаций в области предупреждения и ликвидаци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ледствий ЧС. Международные организации ООН. Международная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Гражданской обороны (МОГО). Соглашение Содружества независимых государств о взаимодействии в области предупреждения и ликвидации посл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ий чрезвычайных ситуаций природного и те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енного характера.</w:t>
      </w:r>
    </w:p>
    <w:p w:rsidR="001A61A1" w:rsidRPr="00D5710E" w:rsidRDefault="001A61A1" w:rsidP="00623A16">
      <w:pPr>
        <w:spacing w:line="230" w:lineRule="auto"/>
        <w:jc w:val="both"/>
        <w:rPr>
          <w:sz w:val="28"/>
          <w:szCs w:val="28"/>
        </w:rPr>
      </w:pP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Организационная структура, задачи и оснащение спасательных формирований стран ближнего и дальнего зарубежья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Национальные аварийно-спасательные организации стран ближнего и дальнего зарубежья. Аварийно-спасательные службы и формирования ведущих стран Европы и Америки, их </w:t>
      </w:r>
      <w:r w:rsidRPr="00D5710E">
        <w:rPr>
          <w:sz w:val="28"/>
          <w:szCs w:val="28"/>
        </w:rPr>
        <w:lastRenderedPageBreak/>
        <w:t>организационные структуры, задачи, порядок комплектования и финансир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. Порядок приведения в готовность сил и средств спасательных формир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 зарубежных стран к ликвидации последствий чрезвычайных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й.</w:t>
      </w:r>
    </w:p>
    <w:p w:rsidR="00623A16" w:rsidRPr="00D5710E" w:rsidRDefault="00623A16" w:rsidP="00623A16">
      <w:pPr>
        <w:spacing w:line="23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Основы организации поисково-спасательных работ в зоне ЧС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сновные понятия и определения, принятые в МЧС России, при ведении поисково-спасательных работ в зоне чрезвычайной ситуации. Задачи и содержание поисково-спасательных работ при ли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видации ЧС природного и техногенного характера. Место и роль войск ГО и ПСФ при ведении аварийно-спасательных и других неотложных работ (АСДНР). Нормативно-правовые нормы ведения поисково-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Управление ПСФ при веден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и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-спасательных работ по ликвидации ЧС. Организация поисково-спасательных работ на различных объектах при техногенных и природных ЧС. Особенности организаци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сково-спасательных работ в жилых зданиях, на коммунально-энергетических сетях города и промышленных объектов, на транспорте, маг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ральных газо</w:t>
      </w:r>
      <w:r w:rsidR="00C15D84" w:rsidRPr="00D5710E">
        <w:rPr>
          <w:sz w:val="28"/>
          <w:szCs w:val="28"/>
        </w:rPr>
        <w:t>-</w:t>
      </w:r>
      <w:r w:rsidRPr="00D5710E">
        <w:rPr>
          <w:sz w:val="28"/>
          <w:szCs w:val="28"/>
        </w:rPr>
        <w:t xml:space="preserve"> и нефтепроводах. Организация взаимодействия между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ми и поисково-спасательными формированиями при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поисково-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3.</w:t>
      </w:r>
      <w:r w:rsidRPr="00D5710E">
        <w:rPr>
          <w:spacing w:val="-4"/>
          <w:sz w:val="28"/>
          <w:szCs w:val="28"/>
        </w:rPr>
        <w:t xml:space="preserve"> Теоретическое </w:t>
      </w:r>
      <w:r w:rsidR="00313552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2 часа. Основные понятия о зданиях и сооруж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ях как объектах ведения поисково-спасательных работ. Характеристики ок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завшихся в зоне ЧС жилых зданий (образование завалов, вероятные места нахо</w:t>
      </w:r>
      <w:r w:rsidRPr="00D5710E">
        <w:rPr>
          <w:spacing w:val="-4"/>
          <w:sz w:val="28"/>
          <w:szCs w:val="28"/>
        </w:rPr>
        <w:t>ж</w:t>
      </w:r>
      <w:r w:rsidRPr="00D5710E">
        <w:rPr>
          <w:spacing w:val="-4"/>
          <w:sz w:val="28"/>
          <w:szCs w:val="28"/>
        </w:rPr>
        <w:t>дения пострадавших людей и т.д.). Особенности аварий и катас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роф на объектах машиностроительной, химической, атомной промышленности, то</w:t>
      </w:r>
      <w:r w:rsidRPr="00D5710E">
        <w:rPr>
          <w:spacing w:val="-4"/>
          <w:sz w:val="28"/>
          <w:szCs w:val="28"/>
        </w:rPr>
        <w:t>п</w:t>
      </w:r>
      <w:r w:rsidRPr="00D5710E">
        <w:rPr>
          <w:spacing w:val="-4"/>
          <w:sz w:val="28"/>
          <w:szCs w:val="28"/>
        </w:rPr>
        <w:t>ливно-энергетического комплекса. Разведка зоны ЧС и ведения ПСР. Задачи разведк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Теоретическое</w:t>
      </w:r>
      <w:r w:rsidR="00313552" w:rsidRPr="00D5710E">
        <w:rPr>
          <w:sz w:val="28"/>
          <w:szCs w:val="28"/>
        </w:rPr>
        <w:t xml:space="preserve"> –</w:t>
      </w:r>
      <w:r w:rsidRPr="00D5710E">
        <w:rPr>
          <w:sz w:val="28"/>
          <w:szCs w:val="28"/>
        </w:rPr>
        <w:t xml:space="preserve"> 2 часа. Понятие о коммунально-энергетических сетях города, жилого здания, промышленного объекта. Общее устройство сетей водоснабжения, водоотведения, теплоснабжения, газоснаб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, электроснабжения. Основные виды поисково-спасательных работ на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рушенных коммунально-энергетических с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ях и их элементах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Теоретическое </w:t>
      </w:r>
      <w:r w:rsidR="0031355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пособы усиления разрушенных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кций зданий и сооружений. Устройство усиливающих креплений при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поисково-спасательных работ на разрушенных зданиях и сооружениях. 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вные правила техники безопасности при работе на разрушенных з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х и соору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1A61A1" w:rsidRPr="00D5710E" w:rsidRDefault="001A61A1" w:rsidP="00623A16">
      <w:pPr>
        <w:spacing w:line="230" w:lineRule="auto"/>
        <w:jc w:val="both"/>
        <w:rPr>
          <w:b/>
          <w:sz w:val="28"/>
          <w:szCs w:val="28"/>
        </w:rPr>
      </w:pPr>
    </w:p>
    <w:p w:rsidR="00233578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5. Обеспечение поисково-спасательных работ </w:t>
      </w:r>
    </w:p>
    <w:p w:rsidR="001A61A1" w:rsidRPr="00D5710E" w:rsidRDefault="00623A16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при </w:t>
      </w:r>
      <w:r w:rsidR="001A61A1" w:rsidRPr="00D5710E">
        <w:rPr>
          <w:b/>
          <w:sz w:val="28"/>
          <w:szCs w:val="28"/>
        </w:rPr>
        <w:t>ликвидации чрезвычайных с</w:t>
      </w:r>
      <w:r w:rsidR="001A61A1" w:rsidRPr="00D5710E">
        <w:rPr>
          <w:b/>
          <w:sz w:val="28"/>
          <w:szCs w:val="28"/>
        </w:rPr>
        <w:t>и</w:t>
      </w:r>
      <w:r w:rsidR="001A61A1" w:rsidRPr="00D5710E">
        <w:rPr>
          <w:b/>
          <w:sz w:val="28"/>
          <w:szCs w:val="28"/>
        </w:rPr>
        <w:t>туаций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Теоретическое </w:t>
      </w:r>
      <w:r w:rsidR="001F0C7C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2 часа. Понятие о видах обеспечения поиск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о-спасательных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 при ликвидации ЧС. Материально-техническое и другие виды обеспечения, их задачи и содержание. Ведомственные нормативные акты по орг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изации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обеспечения. Разведка района ведения поисково-спасательных работ, ее задачи. Особенности ведения разведки на химически и радиационно опасных об</w:t>
      </w:r>
      <w:r w:rsidRPr="00D5710E">
        <w:rPr>
          <w:spacing w:val="-4"/>
          <w:sz w:val="28"/>
          <w:szCs w:val="28"/>
        </w:rPr>
        <w:t>ъ</w:t>
      </w:r>
      <w:r w:rsidRPr="00D5710E">
        <w:rPr>
          <w:spacing w:val="-4"/>
          <w:sz w:val="28"/>
          <w:szCs w:val="28"/>
        </w:rPr>
        <w:t xml:space="preserve">ектах, коммунально-энергетических сетях </w:t>
      </w:r>
      <w:r w:rsidR="00623A16" w:rsidRPr="00D5710E">
        <w:rPr>
          <w:spacing w:val="-4"/>
          <w:sz w:val="28"/>
          <w:szCs w:val="28"/>
        </w:rPr>
        <w:t>при</w:t>
      </w:r>
      <w:r w:rsidRPr="00D5710E">
        <w:rPr>
          <w:spacing w:val="-4"/>
          <w:sz w:val="28"/>
          <w:szCs w:val="28"/>
        </w:rPr>
        <w:t xml:space="preserve"> чрезвычайных сит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ациях.</w:t>
      </w:r>
    </w:p>
    <w:p w:rsidR="00623A16" w:rsidRPr="00D5710E" w:rsidRDefault="00623A16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6. Основы управления силами и средствами </w:t>
      </w:r>
      <w:r w:rsidR="001F0C7C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ри ведении</w:t>
      </w:r>
      <w:r w:rsidR="001F0C7C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оисково-спасательных р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бот</w:t>
      </w:r>
    </w:p>
    <w:p w:rsidR="001A61A1" w:rsidRPr="00D5710E" w:rsidRDefault="001A61A1" w:rsidP="00623A16">
      <w:pPr>
        <w:spacing w:line="230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ринятие решения на организацию и ведение ПСР. Исходные данные для принятия решения. Порядок постановки задачи подчиненным на ведение ПСР. Ввод поисково-спасательных форм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й в 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у ЧС.</w:t>
      </w:r>
    </w:p>
    <w:p w:rsidR="001A61A1" w:rsidRPr="00D5710E" w:rsidRDefault="001A61A1" w:rsidP="00623A16">
      <w:pPr>
        <w:spacing w:line="230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2.</w:t>
      </w:r>
      <w:r w:rsidRPr="00D5710E">
        <w:rPr>
          <w:spacing w:val="-6"/>
          <w:sz w:val="28"/>
          <w:szCs w:val="28"/>
        </w:rPr>
        <w:t xml:space="preserve"> Теоретическое </w:t>
      </w:r>
      <w:r w:rsidR="001F0C7C" w:rsidRPr="00D5710E">
        <w:rPr>
          <w:spacing w:val="-6"/>
          <w:sz w:val="28"/>
          <w:szCs w:val="28"/>
        </w:rPr>
        <w:t>–</w:t>
      </w:r>
      <w:r w:rsidRPr="00D5710E">
        <w:rPr>
          <w:spacing w:val="-6"/>
          <w:sz w:val="28"/>
          <w:szCs w:val="28"/>
        </w:rPr>
        <w:t xml:space="preserve"> 1 час. Сущность и задачи управления силами и средствами ведения поисково-спасательных работ. Структура и основные элементы системы управления силами и средствами при ведении ПСР. Осно</w:t>
      </w:r>
      <w:r w:rsidRPr="00D5710E">
        <w:rPr>
          <w:spacing w:val="-6"/>
          <w:sz w:val="28"/>
          <w:szCs w:val="28"/>
        </w:rPr>
        <w:t>в</w:t>
      </w:r>
      <w:r w:rsidRPr="00D5710E">
        <w:rPr>
          <w:spacing w:val="-6"/>
          <w:sz w:val="28"/>
          <w:szCs w:val="28"/>
        </w:rPr>
        <w:t>ные требования к организации управления при ведении ПСР в очагах аварий и кат</w:t>
      </w:r>
      <w:r w:rsidRPr="00D5710E">
        <w:rPr>
          <w:spacing w:val="-6"/>
          <w:sz w:val="28"/>
          <w:szCs w:val="28"/>
        </w:rPr>
        <w:t>а</w:t>
      </w:r>
      <w:r w:rsidR="00623A16" w:rsidRPr="00D5710E">
        <w:rPr>
          <w:spacing w:val="-6"/>
          <w:sz w:val="28"/>
          <w:szCs w:val="28"/>
        </w:rPr>
        <w:t>строф.</w:t>
      </w:r>
    </w:p>
    <w:p w:rsidR="00233578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Действия спасателя при ведении поисково-спасательных работ</w:t>
      </w:r>
    </w:p>
    <w:p w:rsidR="001A61A1" w:rsidRPr="00D5710E" w:rsidRDefault="001A61A1" w:rsidP="00623A16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 ликвидации</w:t>
      </w:r>
      <w:r w:rsidR="00623A16" w:rsidRPr="00D5710E">
        <w:rPr>
          <w:b/>
          <w:sz w:val="28"/>
          <w:szCs w:val="28"/>
        </w:rPr>
        <w:t xml:space="preserve"> последствий</w:t>
      </w:r>
      <w:r w:rsidRPr="00D5710E">
        <w:rPr>
          <w:b/>
          <w:sz w:val="28"/>
          <w:szCs w:val="28"/>
        </w:rPr>
        <w:t xml:space="preserve"> ЧС природного и техноге</w:t>
      </w:r>
      <w:r w:rsidRPr="00D5710E">
        <w:rPr>
          <w:b/>
          <w:sz w:val="28"/>
          <w:szCs w:val="28"/>
        </w:rPr>
        <w:t>н</w:t>
      </w:r>
      <w:r w:rsidRPr="00D5710E">
        <w:rPr>
          <w:b/>
          <w:sz w:val="28"/>
          <w:szCs w:val="28"/>
        </w:rPr>
        <w:t>ного характера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Практическое </w:t>
      </w:r>
      <w:r w:rsidR="001F0C7C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2 часа. Формирование практических навыков ведения разведки зоны ЧС при аварии на объекте экономики. Разведка пож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ров, завалов. Определение мест нахождения пострадавших в завалах, зданиях и соо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жениях с помощью приборов. Определение мест разрушений на линиях комм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нально-энергетических сетей. Меры безопасности. Доклад о выполнении 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дач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3 часа. Отработка приемов и способов поиска пострадавших на объектах ведения ПСР. Сплошное визуальное обследование. Опрос очевидцев. Использование специальных приборов поиска и обнару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пострадавших. Отработка приемов поиска пострадавших в условиях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экстремальных факторов с использованием средств индивидуальной защиты органов д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хания и кож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я 3 и 4.</w:t>
      </w:r>
      <w:r w:rsidRPr="00D5710E">
        <w:rPr>
          <w:spacing w:val="-2"/>
          <w:sz w:val="28"/>
          <w:szCs w:val="28"/>
        </w:rPr>
        <w:t xml:space="preserve"> Практические </w:t>
      </w:r>
      <w:r w:rsidR="001F0C7C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по 3 часа. Отработка практических нав</w:t>
      </w:r>
      <w:r w:rsidRPr="00D5710E">
        <w:rPr>
          <w:spacing w:val="-2"/>
          <w:sz w:val="28"/>
          <w:szCs w:val="28"/>
        </w:rPr>
        <w:t>ы</w:t>
      </w:r>
      <w:r w:rsidRPr="00D5710E">
        <w:rPr>
          <w:spacing w:val="-2"/>
          <w:sz w:val="28"/>
          <w:szCs w:val="28"/>
        </w:rPr>
        <w:t>ков выполнения такелажных работ при ведении ПСР на разрушенных зданиях и с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оружениях. Отработка схем и способов строповки различных грузов. От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ботка правил организации труда при производстве такелажных работ. Форм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рование навыков выбора места для размещения грузоподъемных средств. Работа по п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ремещению различных грузов с использованием грузоподъемных средств. От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ботка правил техники безопасности при выполнении такелажных 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бот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Отработка приемов деблокирования пострадавших при ведении ПСР в горящих зданиях и сооружениях.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 лазов, траншей, галерей в завалах разрушенных зданий. Отключение э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ентов КЭС. Устройство усиливающих креплений (подкосов, подпорок, ст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жек и др.) при работе в разрушенных зданиях и сооружениях. Оказание первой медиц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кой помощи (ПМП) и транспортировка пострадавших. Меры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Отработка приемов деблокирования пострадавших на различных транспортных средствах (автомобильном, жел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одорожном и авиационном). Оказание первой помощи и транспортировк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их. Меры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.</w:t>
      </w:r>
      <w:r w:rsidRPr="00D5710E">
        <w:rPr>
          <w:sz w:val="28"/>
          <w:szCs w:val="28"/>
        </w:rPr>
        <w:t xml:space="preserve"> Прак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Отработка действий спасателей (рас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в) по ликвидации ЧС в зоне выбросов (проливов) АХОВ. Отработка на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ков разведки очага аварии, локализации и ликвидации источников ЧС. Закре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ление на практике навыков работы в средствах защиты органов дыхания и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и, со средствами химической разведки, по деблокированию пострадавших, ока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 им ПМП и транспортировке.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ы безопасност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8.</w:t>
      </w:r>
      <w:r w:rsidRPr="00D5710E">
        <w:rPr>
          <w:spacing w:val="-4"/>
          <w:sz w:val="28"/>
          <w:szCs w:val="28"/>
        </w:rPr>
        <w:t xml:space="preserve"> Практическое </w:t>
      </w:r>
      <w:r w:rsidR="001F0C7C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4 часа. Отработка действий спасателей (рас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та) по ликвидации ЧС в условиях радиоактивного загрязнения. Проведение радиац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 xml:space="preserve">онной разведки зоны ЧС, обозначение границ загрязнения. Взятие проб воды, </w:t>
      </w:r>
      <w:r w:rsidRPr="00D5710E">
        <w:rPr>
          <w:spacing w:val="-4"/>
          <w:sz w:val="28"/>
          <w:szCs w:val="28"/>
        </w:rPr>
        <w:lastRenderedPageBreak/>
        <w:t>продовольствия, растительности, грунта, имущества и отправка их в л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раторию. Отработка практических навыков действий с приборами радиац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онной разведки и дозиметрического контроля. Отработка приемов и спос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бов действий спасателей (расчетов) по дезактивации загрязненной территории, зданий и сооружений. П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едение специальной и санитарной обработки. Меры безопас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9.</w:t>
      </w:r>
      <w:r w:rsidRPr="00D5710E">
        <w:rPr>
          <w:sz w:val="28"/>
          <w:szCs w:val="28"/>
        </w:rPr>
        <w:t xml:space="preserve"> Практическое </w:t>
      </w:r>
      <w:r w:rsidR="001F0C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Работа руководителя ПСР по орг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ации действий формирования (дежурный смены, группы) по ликвидации ЧС. Составление перечня предстоящих работ по ликвидации последствий ЧС на различных объектах ведения ПСР. Составление заявок на материально-техническое и другое обеспечение ПСР. Отработка навыков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новки задачи подчиненным на подготовку транспорта, оборудования, инструмента, при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лений к 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ПСР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0.</w:t>
      </w:r>
      <w:r w:rsidRPr="00D5710E">
        <w:rPr>
          <w:spacing w:val="-4"/>
          <w:sz w:val="28"/>
          <w:szCs w:val="28"/>
        </w:rPr>
        <w:t xml:space="preserve"> Практическое </w:t>
      </w:r>
      <w:r w:rsidR="00F4275B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3 часа. Работа руководителя поисково-спасательного формирования по организации действий формирования при вед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и поисково-спасательных работ. Анализ исходных данных. Организация ра</w:t>
      </w:r>
      <w:r w:rsidRPr="00D5710E">
        <w:rPr>
          <w:spacing w:val="-4"/>
          <w:sz w:val="28"/>
          <w:szCs w:val="28"/>
        </w:rPr>
        <w:t>з</w:t>
      </w:r>
      <w:r w:rsidRPr="00D5710E">
        <w:rPr>
          <w:spacing w:val="-4"/>
          <w:sz w:val="28"/>
          <w:szCs w:val="28"/>
        </w:rPr>
        <w:t>ведки места ведения ПСР. Уточнение обст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овки по результатам разведки зоны ведения поисково-спасательных работ. Принятие решения. Постановка задачи на ведение ПСР. Организация взаимодействия внутри формирования. Управление формированием в ходе ведения ПСР. Разработка плана взаимоде</w:t>
      </w:r>
      <w:r w:rsidRPr="00D5710E">
        <w:rPr>
          <w:spacing w:val="-4"/>
          <w:sz w:val="28"/>
          <w:szCs w:val="28"/>
        </w:rPr>
        <w:t>й</w:t>
      </w:r>
      <w:r w:rsidRPr="00D5710E">
        <w:rPr>
          <w:spacing w:val="-4"/>
          <w:sz w:val="28"/>
          <w:szCs w:val="28"/>
        </w:rPr>
        <w:t>ствия с другими поисково-спасательными службами (формированиями) МЧС и других в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домств.</w:t>
      </w:r>
    </w:p>
    <w:p w:rsidR="001A61A1" w:rsidRPr="00D5710E" w:rsidRDefault="001A61A1" w:rsidP="00623A16">
      <w:pPr>
        <w:spacing w:line="230" w:lineRule="auto"/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11.</w:t>
      </w:r>
      <w:r w:rsidRPr="00D5710E">
        <w:rPr>
          <w:spacing w:val="-2"/>
          <w:sz w:val="28"/>
          <w:szCs w:val="28"/>
        </w:rPr>
        <w:t xml:space="preserve"> Практическое </w:t>
      </w:r>
      <w:r w:rsidR="001F0C7C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5 часов. Формирование практических нав</w:t>
      </w:r>
      <w:r w:rsidRPr="00D5710E">
        <w:rPr>
          <w:spacing w:val="-2"/>
          <w:sz w:val="28"/>
          <w:szCs w:val="28"/>
        </w:rPr>
        <w:t>ы</w:t>
      </w:r>
      <w:r w:rsidRPr="00D5710E">
        <w:rPr>
          <w:spacing w:val="-2"/>
          <w:sz w:val="28"/>
          <w:szCs w:val="28"/>
        </w:rPr>
        <w:t>ков действий спасателей (расчетов) по ликвидации биологического очага. Провед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е санитарно-гигиенических мероприятий, экстренной и специфической п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филактики. Выявление, изоляция и госпитализация пострадавших. Провед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е дезинфекционных мероприятий, санитарная обработка. Меры безопасн</w:t>
      </w:r>
      <w:r w:rsidRPr="00D5710E">
        <w:rPr>
          <w:spacing w:val="-2"/>
          <w:sz w:val="28"/>
          <w:szCs w:val="28"/>
        </w:rPr>
        <w:t>о</w:t>
      </w:r>
      <w:r w:rsidR="00623A16" w:rsidRPr="00D5710E">
        <w:rPr>
          <w:spacing w:val="-2"/>
          <w:sz w:val="28"/>
          <w:szCs w:val="28"/>
        </w:rPr>
        <w:t>сти.</w:t>
      </w:r>
    </w:p>
    <w:p w:rsidR="001A61A1" w:rsidRPr="00D5710E" w:rsidRDefault="001A61A1" w:rsidP="00623A16">
      <w:pPr>
        <w:pStyle w:val="Style3"/>
        <w:widowControl/>
        <w:spacing w:line="360" w:lineRule="auto"/>
        <w:rPr>
          <w:rStyle w:val="FontStyle107"/>
          <w:b/>
          <w:sz w:val="28"/>
          <w:szCs w:val="28"/>
        </w:rPr>
      </w:pPr>
    </w:p>
    <w:p w:rsidR="001A61A1" w:rsidRPr="00D5710E" w:rsidRDefault="006055D1" w:rsidP="005E0AD3">
      <w:pPr>
        <w:pStyle w:val="Style3"/>
        <w:widowControl/>
        <w:jc w:val="center"/>
        <w:rPr>
          <w:rStyle w:val="FontStyle107"/>
          <w:b/>
          <w:sz w:val="28"/>
          <w:szCs w:val="28"/>
        </w:rPr>
      </w:pPr>
      <w:r w:rsidRPr="00D5710E">
        <w:rPr>
          <w:rStyle w:val="FontStyle107"/>
          <w:b/>
          <w:sz w:val="28"/>
          <w:szCs w:val="28"/>
        </w:rPr>
        <w:t>11</w:t>
      </w:r>
      <w:r w:rsidR="004D5E3C" w:rsidRPr="00D5710E">
        <w:rPr>
          <w:rStyle w:val="FontStyle107"/>
          <w:b/>
          <w:sz w:val="28"/>
          <w:szCs w:val="28"/>
        </w:rPr>
        <w:t xml:space="preserve">. </w:t>
      </w:r>
      <w:r w:rsidR="002B0894" w:rsidRPr="00D5710E">
        <w:rPr>
          <w:rStyle w:val="FontStyle107"/>
          <w:b/>
          <w:sz w:val="28"/>
          <w:szCs w:val="28"/>
        </w:rPr>
        <w:t>ФИЗИЧЕСКАЯ ПОДГОТОВКА</w:t>
      </w:r>
    </w:p>
    <w:p w:rsidR="001A61A1" w:rsidRPr="00D5710E" w:rsidRDefault="001A61A1" w:rsidP="005E0AD3">
      <w:pPr>
        <w:pStyle w:val="Style6"/>
        <w:widowControl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Style6"/>
        <w:widowControl/>
        <w:rPr>
          <w:rStyle w:val="FontStyle104"/>
          <w:i w:val="0"/>
          <w:sz w:val="28"/>
          <w:szCs w:val="28"/>
        </w:rPr>
      </w:pPr>
      <w:r w:rsidRPr="00D5710E">
        <w:rPr>
          <w:rStyle w:val="FontStyle104"/>
          <w:i w:val="0"/>
          <w:sz w:val="28"/>
          <w:szCs w:val="28"/>
        </w:rPr>
        <w:t>Примерный учебно-тематический план</w:t>
      </w:r>
    </w:p>
    <w:p w:rsidR="001A61A1" w:rsidRPr="00D5710E" w:rsidRDefault="001A61A1" w:rsidP="00623A16">
      <w:pPr>
        <w:pStyle w:val="Style6"/>
        <w:widowControl/>
        <w:spacing w:line="12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696"/>
        <w:gridCol w:w="851"/>
        <w:gridCol w:w="850"/>
        <w:gridCol w:w="993"/>
        <w:gridCol w:w="850"/>
        <w:gridCol w:w="851"/>
        <w:gridCol w:w="850"/>
      </w:tblGrid>
      <w:tr w:rsidR="001A61A1" w:rsidRPr="00D5710E" w:rsidTr="005E1063">
        <w:trPr>
          <w:trHeight w:val="577"/>
        </w:trPr>
        <w:tc>
          <w:tcPr>
            <w:tcW w:w="840" w:type="dxa"/>
            <w:vMerge w:val="restart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емы</w:t>
            </w:r>
          </w:p>
        </w:tc>
        <w:tc>
          <w:tcPr>
            <w:tcW w:w="3696" w:type="dxa"/>
            <w:vMerge w:val="restart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ля спаса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лей перво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чальной по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гот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и</w:t>
            </w:r>
          </w:p>
        </w:tc>
        <w:tc>
          <w:tcPr>
            <w:tcW w:w="3544" w:type="dxa"/>
            <w:gridSpan w:val="4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ля спасателей 3,</w:t>
            </w:r>
            <w:r w:rsidR="00E06481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,</w:t>
            </w:r>
            <w:r w:rsidR="00E06481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 xml:space="preserve">1, </w:t>
            </w:r>
            <w:r w:rsidR="00E0648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</w:t>
            </w:r>
            <w:r w:rsidR="00E06481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международного классов</w:t>
            </w:r>
          </w:p>
        </w:tc>
      </w:tr>
      <w:tr w:rsidR="001A61A1" w:rsidRPr="00D5710E" w:rsidTr="00623A16">
        <w:trPr>
          <w:trHeight w:val="545"/>
        </w:trPr>
        <w:tc>
          <w:tcPr>
            <w:tcW w:w="840" w:type="dxa"/>
            <w:vMerge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E1063" w:rsidRPr="00D5710E" w:rsidRDefault="00623A16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1A61A1" w:rsidRPr="00D5710E">
              <w:rPr>
                <w:sz w:val="24"/>
                <w:szCs w:val="24"/>
              </w:rPr>
              <w:t xml:space="preserve">ервый </w:t>
            </w:r>
          </w:p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  <w:gridSpan w:val="2"/>
            <w:vAlign w:val="center"/>
          </w:tcPr>
          <w:p w:rsidR="005E1063" w:rsidRPr="00D5710E" w:rsidRDefault="00623A16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1A61A1" w:rsidRPr="00D5710E">
              <w:rPr>
                <w:sz w:val="24"/>
                <w:szCs w:val="24"/>
              </w:rPr>
              <w:t>торой</w:t>
            </w:r>
          </w:p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од</w:t>
            </w:r>
          </w:p>
        </w:tc>
      </w:tr>
      <w:tr w:rsidR="001A61A1" w:rsidRPr="00D5710E" w:rsidTr="005E1063">
        <w:tc>
          <w:tcPr>
            <w:tcW w:w="840" w:type="dxa"/>
            <w:vMerge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Align w:val="center"/>
          </w:tcPr>
          <w:p w:rsidR="001A61A1" w:rsidRPr="00D5710E" w:rsidRDefault="00623A16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993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Align w:val="center"/>
          </w:tcPr>
          <w:p w:rsidR="001A61A1" w:rsidRPr="00D5710E" w:rsidRDefault="00623A16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851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vAlign w:val="center"/>
          </w:tcPr>
          <w:p w:rsidR="001A61A1" w:rsidRPr="00D5710E" w:rsidRDefault="00623A16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</w:tr>
      <w:tr w:rsidR="001A61A1" w:rsidRPr="00D5710E" w:rsidTr="005E1063">
        <w:trPr>
          <w:trHeight w:val="535"/>
        </w:trPr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Гимнастика </w:t>
            </w:r>
          </w:p>
          <w:p w:rsidR="001A61A1" w:rsidRPr="00D5710E" w:rsidRDefault="00623A16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</w:t>
            </w:r>
            <w:r w:rsidR="001A61A1" w:rsidRPr="00D5710E">
              <w:rPr>
                <w:sz w:val="24"/>
                <w:szCs w:val="24"/>
              </w:rPr>
              <w:t xml:space="preserve"> атлетическая подг</w:t>
            </w:r>
            <w:r w:rsidR="001A61A1" w:rsidRPr="00D5710E">
              <w:rPr>
                <w:sz w:val="24"/>
                <w:szCs w:val="24"/>
              </w:rPr>
              <w:t>о</w:t>
            </w:r>
            <w:r w:rsidR="001A61A1"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1A61A1" w:rsidRPr="00D5710E" w:rsidTr="005E1063">
        <w:trPr>
          <w:trHeight w:val="548"/>
        </w:trPr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скоренное передвижение </w:t>
            </w:r>
            <w:r w:rsidR="004C1824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легкая атле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1A61A1" w:rsidRPr="00D5710E" w:rsidTr="005E1063"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1A61A1" w:rsidRPr="00D5710E" w:rsidTr="005E1063">
        <w:trPr>
          <w:trHeight w:val="219"/>
        </w:trPr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лавание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1A61A1" w:rsidRPr="00D5710E" w:rsidTr="005E1063">
        <w:trPr>
          <w:trHeight w:val="266"/>
        </w:trPr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еодоление препя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ствий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1A61A1" w:rsidRPr="00D5710E" w:rsidTr="00623A16">
        <w:trPr>
          <w:trHeight w:val="277"/>
        </w:trPr>
        <w:tc>
          <w:tcPr>
            <w:tcW w:w="84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ортивные и подвижные и</w:t>
            </w:r>
            <w:r w:rsidRPr="00D5710E">
              <w:rPr>
                <w:sz w:val="24"/>
                <w:szCs w:val="24"/>
              </w:rPr>
              <w:t>г</w:t>
            </w:r>
            <w:r w:rsidRPr="00D5710E">
              <w:rPr>
                <w:sz w:val="24"/>
                <w:szCs w:val="24"/>
              </w:rPr>
              <w:t xml:space="preserve">ры 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1A61A1" w:rsidRPr="00D5710E" w:rsidTr="005E1063">
        <w:trPr>
          <w:trHeight w:val="149"/>
        </w:trPr>
        <w:tc>
          <w:tcPr>
            <w:tcW w:w="840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96" w:type="dxa"/>
          </w:tcPr>
          <w:p w:rsidR="001A61A1" w:rsidRPr="00D5710E" w:rsidRDefault="001A61A1" w:rsidP="00182F0A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A61A1" w:rsidRPr="00D5710E" w:rsidRDefault="00E0648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182F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</w:tbl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Мероприятия физической подготовки отражаются в соответствующих планах работы органов управления и учреждений.</w:t>
      </w:r>
    </w:p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ланах мероприятий предусматривается: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контроль за состоянием физической подготовки и оказание практи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 xml:space="preserve">ской помощи для ее совершенствования; 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оздание и совершенствование материальной базы для занятий физи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ской подготовкой и спортом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расходы на проведение мероприятий по физической подготовке и спо</w:t>
      </w:r>
      <w:r w:rsidRPr="00D5710E">
        <w:rPr>
          <w:rFonts w:ascii="Times New Roman" w:hAnsi="Times New Roman"/>
          <w:sz w:val="28"/>
          <w:szCs w:val="28"/>
        </w:rPr>
        <w:t>р</w:t>
      </w:r>
      <w:r w:rsidRPr="00D5710E">
        <w:rPr>
          <w:rFonts w:ascii="Times New Roman" w:hAnsi="Times New Roman"/>
          <w:sz w:val="28"/>
          <w:szCs w:val="28"/>
        </w:rPr>
        <w:t>ту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агитация и пропаганда физической культуры и спорта среди спасателей, здорового о</w:t>
      </w:r>
      <w:r w:rsidRPr="00D5710E">
        <w:rPr>
          <w:rFonts w:ascii="Times New Roman" w:hAnsi="Times New Roman"/>
          <w:sz w:val="28"/>
          <w:szCs w:val="28"/>
        </w:rPr>
        <w:t>б</w:t>
      </w:r>
      <w:r w:rsidRPr="00D5710E">
        <w:rPr>
          <w:rFonts w:ascii="Times New Roman" w:hAnsi="Times New Roman"/>
          <w:sz w:val="28"/>
          <w:szCs w:val="28"/>
        </w:rPr>
        <w:t>раза жизни.</w:t>
      </w:r>
    </w:p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органах управления и учреждениях вед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ся следующая документация по у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у фи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 подготовки: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ежегодный учебный план по физической подготовке спасателей, где предусматриваются разделы физической подготовки и общее количество часов, отводимое на их отработку. Количество часов по месяцам и неделям, выделя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мое на обучение спасателей, и сроки сдачи нормативов, планируемые с учетом местных климатических усл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вий и других особенностей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расписание занятий, в котором указываются: дата, время и место пров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дения, наименование раздела физической подготовки, темы, фамилия и иниц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алы руковод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теля занятий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оурочные планы, предусматривающие наименование подразделения и категорию обучающихся, цели и время, отводимое на проведение занятия в ц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лом и отдельных его частей, конкретные места проведения каждого занятий и форму одежды обучающихся, материальное обеспечение занятий, наименов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ие основных и подготовительных упражнений, время, отводимое на их изу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ние и тренировку, организационные и методические указания по обучению 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имающихся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ланы массовых физкультурно-спортивных мероприятий, предусматр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вающие конкретные мероприятия, исполнителей, сроки и места их провед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ния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отоколы соревнований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водные протоколы сдачи нормативов по физической подготовке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журналы учета занятий и их посещаемости спасателями, в которых отр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жается тематика учебного материала.</w:t>
      </w:r>
    </w:p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ополнительно в органах управления и учреждениях учитываются: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количество инструкторов (тренеров), спортсменов- разрядников и судей по спорту, а также результаты участия в конкурсах по физической подготовке, в соревнованиях по видам спо</w:t>
      </w:r>
      <w:r w:rsidRPr="00D5710E">
        <w:rPr>
          <w:rFonts w:ascii="Times New Roman" w:hAnsi="Times New Roman"/>
          <w:sz w:val="28"/>
          <w:szCs w:val="28"/>
        </w:rPr>
        <w:t>р</w:t>
      </w:r>
      <w:r w:rsidRPr="00D5710E">
        <w:rPr>
          <w:rFonts w:ascii="Times New Roman" w:hAnsi="Times New Roman"/>
          <w:sz w:val="28"/>
          <w:szCs w:val="28"/>
        </w:rPr>
        <w:t xml:space="preserve">та, спортивные рекорды </w:t>
      </w:r>
      <w:r w:rsidR="00623A16" w:rsidRPr="00D5710E">
        <w:rPr>
          <w:rFonts w:ascii="Times New Roman" w:hAnsi="Times New Roman"/>
          <w:sz w:val="28"/>
          <w:szCs w:val="28"/>
        </w:rPr>
        <w:t>и достижения;</w:t>
      </w:r>
    </w:p>
    <w:p w:rsidR="001A61A1" w:rsidRPr="00D5710E" w:rsidRDefault="001A61A1" w:rsidP="00182F0A">
      <w:pPr>
        <w:pStyle w:val="ListParagraph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наличие и состояние спортивных сооружений, мест занятий по физи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ской подготовке и спорту.</w:t>
      </w:r>
    </w:p>
    <w:p w:rsidR="001A61A1" w:rsidRPr="00D5710E" w:rsidRDefault="001A61A1" w:rsidP="00182F0A">
      <w:pPr>
        <w:spacing w:line="230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итогам проделанной работы за год лицо, ответственное за физ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ую подготовку и спорт, отчитывается перед соответствующим руководителем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а управления и учреждения по следующим основным вопросам: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е мероприятия; учебно-методическая работа; материально-техническое обеспечение; состояние работы по физической подготовке, служебно-прикладным видам спорта; выводы и предложения по совершенствованию 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ческой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готовки спасателей.</w:t>
      </w:r>
    </w:p>
    <w:p w:rsidR="001A61A1" w:rsidRPr="00D5710E" w:rsidRDefault="001A61A1" w:rsidP="00182F0A">
      <w:pPr>
        <w:pStyle w:val="Style6"/>
        <w:widowControl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lastRenderedPageBreak/>
        <w:t>Каждый спасатель обязан систематически заниматься физическими упра</w:t>
      </w:r>
      <w:r w:rsidRPr="00D5710E">
        <w:rPr>
          <w:spacing w:val="-6"/>
          <w:sz w:val="28"/>
          <w:szCs w:val="28"/>
        </w:rPr>
        <w:t>ж</w:t>
      </w:r>
      <w:r w:rsidRPr="00D5710E">
        <w:rPr>
          <w:spacing w:val="-6"/>
          <w:sz w:val="28"/>
          <w:szCs w:val="28"/>
        </w:rPr>
        <w:t>нениями, служебно-прикладными видами спорта и соответствовать уст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новленным требованиям по физической подготовленности, предъявляемыми к спасат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лям.</w:t>
      </w:r>
    </w:p>
    <w:p w:rsidR="001A61A1" w:rsidRPr="00D5710E" w:rsidRDefault="001A61A1" w:rsidP="00182F0A">
      <w:pPr>
        <w:pStyle w:val="Style6"/>
        <w:widowControl/>
        <w:spacing w:line="230" w:lineRule="auto"/>
        <w:ind w:firstLine="560"/>
        <w:jc w:val="both"/>
        <w:rPr>
          <w:rStyle w:val="FontStyle104"/>
          <w:i w:val="0"/>
          <w:sz w:val="28"/>
          <w:szCs w:val="28"/>
        </w:rPr>
      </w:pPr>
    </w:p>
    <w:p w:rsidR="001A61A1" w:rsidRPr="00D5710E" w:rsidRDefault="001A61A1" w:rsidP="00182F0A">
      <w:pPr>
        <w:pStyle w:val="Style6"/>
        <w:widowControl/>
        <w:spacing w:line="230" w:lineRule="auto"/>
        <w:rPr>
          <w:rStyle w:val="FontStyle104"/>
          <w:i w:val="0"/>
          <w:sz w:val="28"/>
          <w:szCs w:val="28"/>
        </w:rPr>
      </w:pPr>
      <w:r w:rsidRPr="00D5710E">
        <w:rPr>
          <w:rStyle w:val="FontStyle104"/>
          <w:i w:val="0"/>
          <w:sz w:val="28"/>
          <w:szCs w:val="28"/>
        </w:rPr>
        <w:t>Задачи обучения</w:t>
      </w:r>
      <w:r w:rsidR="00182F0A" w:rsidRPr="00D5710E">
        <w:rPr>
          <w:rStyle w:val="FontStyle104"/>
          <w:i w:val="0"/>
          <w:sz w:val="28"/>
          <w:szCs w:val="28"/>
        </w:rPr>
        <w:t>:</w:t>
      </w:r>
    </w:p>
    <w:p w:rsidR="00182F0A" w:rsidRPr="00D5710E" w:rsidRDefault="00182F0A" w:rsidP="00182F0A">
      <w:pPr>
        <w:pStyle w:val="Style6"/>
        <w:widowControl/>
        <w:spacing w:line="120" w:lineRule="auto"/>
        <w:rPr>
          <w:rStyle w:val="FontStyle104"/>
          <w:b w:val="0"/>
          <w:i w:val="0"/>
          <w:sz w:val="28"/>
          <w:szCs w:val="28"/>
        </w:rPr>
      </w:pPr>
    </w:p>
    <w:p w:rsidR="001A61A1" w:rsidRPr="00D5710E" w:rsidRDefault="00623A16" w:rsidP="00623A16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D5710E">
        <w:rPr>
          <w:sz w:val="28"/>
          <w:szCs w:val="28"/>
        </w:rPr>
        <w:t>1. </w:t>
      </w:r>
      <w:r w:rsidR="001A61A1" w:rsidRPr="00D5710E">
        <w:rPr>
          <w:sz w:val="28"/>
          <w:szCs w:val="28"/>
        </w:rPr>
        <w:t>Общими задачами физической подготовки спасателей являются: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овершенствование физических качеств: ловкости, силы, быстроты и в</w:t>
      </w:r>
      <w:r w:rsidRPr="00D5710E">
        <w:rPr>
          <w:rFonts w:ascii="Times New Roman" w:hAnsi="Times New Roman"/>
          <w:sz w:val="28"/>
          <w:szCs w:val="28"/>
        </w:rPr>
        <w:t>ы</w:t>
      </w:r>
      <w:r w:rsidRPr="00D5710E">
        <w:rPr>
          <w:rFonts w:ascii="Times New Roman" w:hAnsi="Times New Roman"/>
          <w:sz w:val="28"/>
          <w:szCs w:val="28"/>
        </w:rPr>
        <w:t>носливости, а также тренировки вестибулярного аппарата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оспитание уверенности в своих силах и повышение устойчивости орг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изма к возде</w:t>
      </w:r>
      <w:r w:rsidRPr="00D5710E">
        <w:rPr>
          <w:rFonts w:ascii="Times New Roman" w:hAnsi="Times New Roman"/>
          <w:sz w:val="28"/>
          <w:szCs w:val="28"/>
        </w:rPr>
        <w:t>й</w:t>
      </w:r>
      <w:r w:rsidRPr="00D5710E">
        <w:rPr>
          <w:rFonts w:ascii="Times New Roman" w:hAnsi="Times New Roman"/>
          <w:sz w:val="28"/>
          <w:szCs w:val="28"/>
        </w:rPr>
        <w:t>ствию неблагоприятных факторов служебной деятельности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овлечение в регулярные занятия физической культурой и спортом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недрение различных форм занятий физическими упражнениями в реж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ме работы, у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бы и отдыха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владение теоретическими знаниями и практическими навыками сам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контроля за состоянием здоровья в процессе групповых и самостоятельных 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ятий физическими упражн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ниям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. Специальными задачами физической подготовки спасателей являются: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владение и совершенствование навыков выполнения приемов, в том числе после значительных физических наг</w:t>
      </w:r>
      <w:r w:rsidR="00182F0A" w:rsidRPr="00D5710E">
        <w:rPr>
          <w:rFonts w:ascii="Times New Roman" w:hAnsi="Times New Roman"/>
          <w:sz w:val="28"/>
          <w:szCs w:val="28"/>
        </w:rPr>
        <w:t xml:space="preserve">рузок и психических напряжений </w:t>
      </w:r>
      <w:r w:rsidRPr="00D5710E">
        <w:rPr>
          <w:rFonts w:ascii="Times New Roman" w:hAnsi="Times New Roman"/>
          <w:sz w:val="28"/>
          <w:szCs w:val="28"/>
        </w:rPr>
        <w:t>приближенных к реальным условиям чре</w:t>
      </w:r>
      <w:r w:rsidRPr="00D5710E">
        <w:rPr>
          <w:rFonts w:ascii="Times New Roman" w:hAnsi="Times New Roman"/>
          <w:sz w:val="28"/>
          <w:szCs w:val="28"/>
        </w:rPr>
        <w:t>з</w:t>
      </w:r>
      <w:r w:rsidRPr="00D5710E">
        <w:rPr>
          <w:rFonts w:ascii="Times New Roman" w:hAnsi="Times New Roman"/>
          <w:sz w:val="28"/>
          <w:szCs w:val="28"/>
        </w:rPr>
        <w:t>вычайной ситуации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ереноска пострадавшего одним или двумя спасателями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еодоление различных видов препятствий, водных преград, скальных участков, снежных склонов, расщелин, завалов, в том числе в условиях н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устойчивого состояния поверхностей п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редвижения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риентирование в замкнутых пространствах, под водой, в условиях 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дымленности, в н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стандартных условиях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мение контролировать сво</w:t>
      </w:r>
      <w:r w:rsidR="00D43962"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 xml:space="preserve"> психическое состояние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мение самоконтроля физического состояния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5710E">
        <w:rPr>
          <w:rFonts w:ascii="Times New Roman" w:hAnsi="Times New Roman"/>
          <w:spacing w:val="-4"/>
          <w:sz w:val="28"/>
          <w:szCs w:val="28"/>
        </w:rPr>
        <w:t>воспитание смелости, решительности, находчивости, чувства коллективи</w:t>
      </w:r>
      <w:r w:rsidRPr="00D5710E">
        <w:rPr>
          <w:rFonts w:ascii="Times New Roman" w:hAnsi="Times New Roman"/>
          <w:spacing w:val="-4"/>
          <w:sz w:val="28"/>
          <w:szCs w:val="28"/>
        </w:rPr>
        <w:t>з</w:t>
      </w:r>
      <w:r w:rsidRPr="00D5710E">
        <w:rPr>
          <w:rFonts w:ascii="Times New Roman" w:hAnsi="Times New Roman"/>
          <w:spacing w:val="-4"/>
          <w:sz w:val="28"/>
          <w:szCs w:val="28"/>
        </w:rPr>
        <w:t>ма и товарищеской взаимопомощи при выполнении задач по предназнач</w:t>
      </w:r>
      <w:r w:rsidRPr="00D5710E">
        <w:rPr>
          <w:rFonts w:ascii="Times New Roman" w:hAnsi="Times New Roman"/>
          <w:spacing w:val="-4"/>
          <w:sz w:val="28"/>
          <w:szCs w:val="28"/>
        </w:rPr>
        <w:t>е</w:t>
      </w:r>
      <w:r w:rsidRPr="00D5710E">
        <w:rPr>
          <w:rFonts w:ascii="Times New Roman" w:hAnsi="Times New Roman"/>
          <w:spacing w:val="-4"/>
          <w:sz w:val="28"/>
          <w:szCs w:val="28"/>
        </w:rPr>
        <w:t>нию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Содержание физической подготовки составляют физические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, теоретические знания, методические умения и навыки. Физические уп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ения являются основным средством физической подготовки, их приме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должно сочетаться с соблюдением гигиенических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4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Формами ведения физической подготовки являются: учебные занятия, утренняя физическая зарядка, физическая тренировка в процессе служебной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ятельности, спортивно-массовые мероприятия, самостоятельные занят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5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 xml:space="preserve">Обеспечение специальной направленности физической подготовки </w:t>
      </w:r>
      <w:r w:rsidR="00182F0A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достига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: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на учебных занятиях – определением и формулированием дидактической (ознакомление, обучение, совершенствование), образовательной и воспитател</w:t>
      </w:r>
      <w:r w:rsidRPr="00D5710E">
        <w:rPr>
          <w:rFonts w:ascii="Times New Roman" w:hAnsi="Times New Roman"/>
          <w:sz w:val="28"/>
          <w:szCs w:val="28"/>
        </w:rPr>
        <w:t>ь</w:t>
      </w:r>
      <w:r w:rsidRPr="00D5710E">
        <w:rPr>
          <w:rFonts w:ascii="Times New Roman" w:hAnsi="Times New Roman"/>
          <w:sz w:val="28"/>
          <w:szCs w:val="28"/>
        </w:rPr>
        <w:t>ной целей занятия для их полного или частичного достижения обучающ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мися, включением в содержание занятия соответствующих разделов (тем) физи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ской подготовки, рациональным распределением учебного времени для осво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lastRenderedPageBreak/>
        <w:t>ния их содержания, преимущественным использованием физических упражн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ний, развивающих наиболее необходимые прикладные навыки, физические, специальные и психические кач</w:t>
      </w:r>
      <w:r w:rsidRPr="00D5710E">
        <w:rPr>
          <w:rFonts w:ascii="Times New Roman" w:hAnsi="Times New Roman"/>
          <w:sz w:val="28"/>
          <w:szCs w:val="28"/>
        </w:rPr>
        <w:t>е</w:t>
      </w:r>
      <w:r w:rsidR="00182F0A" w:rsidRPr="00D5710E">
        <w:rPr>
          <w:rFonts w:ascii="Times New Roman" w:hAnsi="Times New Roman"/>
          <w:sz w:val="28"/>
          <w:szCs w:val="28"/>
        </w:rPr>
        <w:t>ства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на утренней физической зарядке – рациональным включением специал</w:t>
      </w:r>
      <w:r w:rsidRPr="00D5710E">
        <w:rPr>
          <w:rFonts w:ascii="Times New Roman" w:hAnsi="Times New Roman"/>
          <w:sz w:val="28"/>
          <w:szCs w:val="28"/>
        </w:rPr>
        <w:t>ь</w:t>
      </w:r>
      <w:r w:rsidRPr="00D5710E">
        <w:rPr>
          <w:rFonts w:ascii="Times New Roman" w:hAnsi="Times New Roman"/>
          <w:sz w:val="28"/>
          <w:szCs w:val="28"/>
        </w:rPr>
        <w:t>ных упражнений, направленных на совершенствование наиболее необходимых качеств и н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выков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 процессе служебной деятельности – использовании физических упра</w:t>
      </w:r>
      <w:r w:rsidRPr="00D5710E">
        <w:rPr>
          <w:rFonts w:ascii="Times New Roman" w:hAnsi="Times New Roman"/>
          <w:sz w:val="28"/>
          <w:szCs w:val="28"/>
        </w:rPr>
        <w:t>ж</w:t>
      </w:r>
      <w:r w:rsidRPr="00D5710E">
        <w:rPr>
          <w:rFonts w:ascii="Times New Roman" w:hAnsi="Times New Roman"/>
          <w:sz w:val="28"/>
          <w:szCs w:val="28"/>
        </w:rPr>
        <w:t>нений, характерных для данной специальности, применением комплексов упражнений и соответствующих методич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ских приемов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 спортивно-массовой работе – использованием спасательного, служе</w:t>
      </w:r>
      <w:r w:rsidRPr="00D5710E">
        <w:rPr>
          <w:rFonts w:ascii="Times New Roman" w:hAnsi="Times New Roman"/>
          <w:sz w:val="28"/>
          <w:szCs w:val="28"/>
        </w:rPr>
        <w:t>б</w:t>
      </w:r>
      <w:r w:rsidRPr="00D5710E">
        <w:rPr>
          <w:rFonts w:ascii="Times New Roman" w:hAnsi="Times New Roman"/>
          <w:sz w:val="28"/>
          <w:szCs w:val="28"/>
        </w:rPr>
        <w:t>но-прикладных и олимпийских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видов спорта и упражнений;</w:t>
      </w:r>
    </w:p>
    <w:p w:rsidR="001A61A1" w:rsidRPr="00D5710E" w:rsidRDefault="001A61A1" w:rsidP="005E0AD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на самостоятельных занятиях </w:t>
      </w:r>
      <w:r w:rsidR="00E06481" w:rsidRPr="00D5710E">
        <w:rPr>
          <w:rFonts w:ascii="Times New Roman" w:hAnsi="Times New Roman"/>
          <w:sz w:val="28"/>
          <w:szCs w:val="28"/>
        </w:rPr>
        <w:t>–</w:t>
      </w:r>
      <w:r w:rsidRPr="00D5710E">
        <w:rPr>
          <w:rFonts w:ascii="Times New Roman" w:hAnsi="Times New Roman"/>
          <w:sz w:val="28"/>
          <w:szCs w:val="28"/>
        </w:rPr>
        <w:t xml:space="preserve"> совершенствованием, наряду с общера</w:t>
      </w:r>
      <w:r w:rsidRPr="00D5710E">
        <w:rPr>
          <w:rFonts w:ascii="Times New Roman" w:hAnsi="Times New Roman"/>
          <w:sz w:val="28"/>
          <w:szCs w:val="28"/>
        </w:rPr>
        <w:t>з</w:t>
      </w:r>
      <w:r w:rsidRPr="00D5710E">
        <w:rPr>
          <w:rFonts w:ascii="Times New Roman" w:hAnsi="Times New Roman"/>
          <w:sz w:val="28"/>
          <w:szCs w:val="28"/>
        </w:rPr>
        <w:t>вивающими упражнениями, специальных упражнений, освоенных на учебных 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ятиях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6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Физическая подготовка спасателей организуется и проводится в со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ии со специальными программными документам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7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Совершенствование физических и психических качеств спасателей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гается приме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 специально направленных упражнений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общая выносливость</w:t>
      </w:r>
      <w:r w:rsidRPr="00D5710E">
        <w:rPr>
          <w:sz w:val="28"/>
          <w:szCs w:val="28"/>
        </w:rPr>
        <w:t xml:space="preserve"> </w:t>
      </w:r>
      <w:r w:rsidR="00E06481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циклические длительные упражнения в умер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м и среднем темпах с нагрузкой на большие мышечные группы, с активной деятельностью всех систем организма: бег, кросс, передвижение на лыжах, п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ание, преодоление препятствий, гребля, езда на велосипеде, пешие п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ходы, спортивные игры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сила и силовая выносливость </w:t>
      </w:r>
      <w:r w:rsidRPr="00D5710E">
        <w:rPr>
          <w:sz w:val="28"/>
          <w:szCs w:val="28"/>
        </w:rPr>
        <w:t>– упражнения со значительным нап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 мышц: поднимание и переноска тяжести, силовые упражнения на гим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тических снарядах и тре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рах, единоборства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скоростная выносливость </w:t>
      </w:r>
      <w:r w:rsidRPr="00D5710E">
        <w:rPr>
          <w:sz w:val="28"/>
          <w:szCs w:val="28"/>
        </w:rPr>
        <w:t>– продолжительные скоростные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: переменный бег с ускорениями, повторный бег и передвижение на лыжах на короткие и средние дистанции, прео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ние препятствий, плавание;</w:t>
      </w:r>
    </w:p>
    <w:p w:rsidR="001A61A1" w:rsidRPr="00D5710E" w:rsidRDefault="001A61A1" w:rsidP="00182F0A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 xml:space="preserve">быстрота действий и быстрота двигательных реакций </w:t>
      </w:r>
      <w:r w:rsidRPr="00D5710E">
        <w:rPr>
          <w:spacing w:val="-2"/>
          <w:sz w:val="28"/>
          <w:szCs w:val="28"/>
        </w:rPr>
        <w:t>– упражнения на быстроту действий по командам и сигналам, максимальную частоту отдел</w:t>
      </w:r>
      <w:r w:rsidRPr="00D5710E">
        <w:rPr>
          <w:spacing w:val="-2"/>
          <w:sz w:val="28"/>
          <w:szCs w:val="28"/>
        </w:rPr>
        <w:t>ь</w:t>
      </w:r>
      <w:r w:rsidRPr="00D5710E">
        <w:rPr>
          <w:spacing w:val="-2"/>
          <w:sz w:val="28"/>
          <w:szCs w:val="28"/>
        </w:rPr>
        <w:t>ных движений, скоростные и скоростно-силовые действия: бег на диста</w:t>
      </w:r>
      <w:r w:rsidRPr="00D5710E">
        <w:rPr>
          <w:spacing w:val="-2"/>
          <w:sz w:val="28"/>
          <w:szCs w:val="28"/>
        </w:rPr>
        <w:t>н</w:t>
      </w:r>
      <w:r w:rsidRPr="00D5710E">
        <w:rPr>
          <w:spacing w:val="-2"/>
          <w:sz w:val="28"/>
          <w:szCs w:val="28"/>
        </w:rPr>
        <w:t xml:space="preserve">ции до </w:t>
      </w:r>
      <w:smartTag w:uri="urn:schemas-microsoft-com:office:smarttags" w:element="metricconverter">
        <w:smartTagPr>
          <w:attr w:name="ProductID" w:val="100 м"/>
        </w:smartTagPr>
        <w:r w:rsidRPr="00D5710E">
          <w:rPr>
            <w:spacing w:val="-2"/>
            <w:sz w:val="28"/>
            <w:szCs w:val="28"/>
          </w:rPr>
          <w:t>100 м</w:t>
        </w:r>
      </w:smartTag>
      <w:r w:rsidRPr="00D5710E">
        <w:rPr>
          <w:spacing w:val="-2"/>
          <w:sz w:val="28"/>
          <w:szCs w:val="28"/>
        </w:rPr>
        <w:t>, прыжки, преодоление препятствий, приемы борьбы, бокса, спо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тивные игры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ловкость, пространственная ориентировка и двигательная коорд</w:t>
      </w:r>
      <w:r w:rsidRPr="00D5710E">
        <w:rPr>
          <w:b/>
          <w:bCs/>
          <w:sz w:val="28"/>
          <w:szCs w:val="28"/>
        </w:rPr>
        <w:t>и</w:t>
      </w:r>
      <w:r w:rsidRPr="00D5710E">
        <w:rPr>
          <w:b/>
          <w:bCs/>
          <w:sz w:val="28"/>
          <w:szCs w:val="28"/>
        </w:rPr>
        <w:t xml:space="preserve">нация </w:t>
      </w:r>
      <w:r w:rsidRPr="00D5710E">
        <w:rPr>
          <w:sz w:val="28"/>
          <w:szCs w:val="28"/>
        </w:rPr>
        <w:t>– упражнения со сложной координацией движений, быстрым перек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ением от одних, точно согласованных действий, к другим, и решением внеза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ных двигательных задач: упражнения на гимнастических и специальных сна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дах, тренажера, скалодромах, прыжки, акробатические упражнения, прыжки в воду, спуски и повороты на лыжах, спортивны игры, единоборства, упражнение на пространственное ориентирование и устойчивость вестибуля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го аппарата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психическая устойчивость</w:t>
      </w:r>
      <w:r w:rsidRPr="00D5710E">
        <w:rPr>
          <w:sz w:val="28"/>
          <w:szCs w:val="28"/>
        </w:rPr>
        <w:t xml:space="preserve"> – упражнения в острых эмоциональных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уациях при нервно-психическом напряжении, при наличии опасности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ео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ние водных преград; прыжки в воду; упражнения, имеющие элементы риска; на металлической конструкции; единоборства;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еодоление отдельных препя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твий в сложных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;</w:t>
      </w:r>
    </w:p>
    <w:p w:rsidR="001A61A1" w:rsidRPr="00D5710E" w:rsidRDefault="001A61A1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lastRenderedPageBreak/>
        <w:t>смелость и решительность</w:t>
      </w:r>
      <w:r w:rsidRPr="00D5710E">
        <w:rPr>
          <w:spacing w:val="-2"/>
          <w:sz w:val="28"/>
          <w:szCs w:val="28"/>
        </w:rPr>
        <w:t xml:space="preserve"> – упражнения, содержащие элементы нови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ны, риска и опасности при изменении и усложнении условий их выполнения: п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редвижения на значител</w:t>
      </w:r>
      <w:r w:rsidRPr="00D5710E">
        <w:rPr>
          <w:spacing w:val="-2"/>
          <w:sz w:val="28"/>
          <w:szCs w:val="28"/>
        </w:rPr>
        <w:t>ь</w:t>
      </w:r>
      <w:r w:rsidRPr="00D5710E">
        <w:rPr>
          <w:spacing w:val="-2"/>
          <w:sz w:val="28"/>
          <w:szCs w:val="28"/>
        </w:rPr>
        <w:t>ной высоте по узкой опоре;</w:t>
      </w:r>
      <w:r w:rsidR="00D43962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прыжки в воду; прыжки с высоты в глубину</w:t>
      </w:r>
      <w:r w:rsidR="00D43962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через</w:t>
      </w:r>
      <w:r w:rsidR="00D43962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разнообразные препятствия;</w:t>
      </w:r>
      <w:r w:rsidR="00D43962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соскоки с гимнастич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ских снарядов, опорные прыжки, акробатические упражнения; спуски с крутых скл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нов и прыжки на лыжах; упражнения на специальных снарядах; единобо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ства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инициатива и находчивость </w:t>
      </w:r>
      <w:r w:rsidRPr="00D5710E">
        <w:rPr>
          <w:sz w:val="28"/>
          <w:szCs w:val="28"/>
        </w:rPr>
        <w:t>– упражнения, требующие принятия са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ятельных решений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портивные игры, единоборства, приемы и действия по внезапно подаваемым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андам и сигналам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настойчивость и упорство</w:t>
      </w:r>
      <w:r w:rsidRPr="00D5710E">
        <w:rPr>
          <w:sz w:val="28"/>
          <w:szCs w:val="28"/>
        </w:rPr>
        <w:t xml:space="preserve"> – упражнения, связанные с большими фи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ми нагрузками и нервно-психическими напряжениями, особенно в ус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ях состязаний: бег на средние и длинные дистанции, поднимание тяжестей и си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е упражнения на максимальное количество раз;</w:t>
      </w:r>
    </w:p>
    <w:p w:rsidR="001A61A1" w:rsidRPr="00D5710E" w:rsidRDefault="001A61A1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>выдержка и самообладание</w:t>
      </w:r>
      <w:r w:rsidRPr="00D5710E">
        <w:rPr>
          <w:spacing w:val="-2"/>
          <w:sz w:val="28"/>
          <w:szCs w:val="28"/>
        </w:rPr>
        <w:t xml:space="preserve"> – упражнения, связанные с необходим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ью действовать точно и сноровисто в условиях физических нагрузок и нер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но-психических напряжений: преодоление сложных препятствий, плавание в оде</w:t>
      </w:r>
      <w:r w:rsidRPr="00D5710E">
        <w:rPr>
          <w:spacing w:val="-2"/>
          <w:sz w:val="28"/>
          <w:szCs w:val="28"/>
        </w:rPr>
        <w:t>ж</w:t>
      </w:r>
      <w:r w:rsidRPr="00D5710E">
        <w:rPr>
          <w:spacing w:val="-2"/>
          <w:sz w:val="28"/>
          <w:szCs w:val="28"/>
        </w:rPr>
        <w:t>де, ныряние, действия на воде и под водой, метание веревки с петлей в цель;</w:t>
      </w:r>
    </w:p>
    <w:p w:rsidR="001A61A1" w:rsidRPr="00D5710E" w:rsidRDefault="001A61A1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b/>
          <w:bCs/>
          <w:spacing w:val="-2"/>
          <w:sz w:val="28"/>
          <w:szCs w:val="28"/>
        </w:rPr>
        <w:t xml:space="preserve">эмоциональная устойчивость – </w:t>
      </w:r>
      <w:r w:rsidRPr="00D5710E">
        <w:rPr>
          <w:spacing w:val="-2"/>
          <w:sz w:val="28"/>
          <w:szCs w:val="28"/>
        </w:rPr>
        <w:t>упражнения, содержащие элементы ри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ка, воспитание привычки самоконтроля за своим состоянием, формирование навыков преодоления скованности, произвольного расслабления мышц и прои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>вольной регуляции дыхания в условиях сильного эмоционального напряж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я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устойчивость внимания и способность его переключения </w:t>
      </w:r>
      <w:r w:rsidR="00182F0A" w:rsidRPr="00D5710E">
        <w:rPr>
          <w:bCs/>
          <w:sz w:val="28"/>
          <w:szCs w:val="28"/>
        </w:rPr>
        <w:t>–</w:t>
      </w:r>
      <w:r w:rsidRPr="00D5710E">
        <w:rPr>
          <w:sz w:val="28"/>
          <w:szCs w:val="28"/>
        </w:rPr>
        <w:t xml:space="preserve"> специ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е упражнения и дополнительные задания, требующие выполнения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анд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 сигналов в быстроменяющейся обстановке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портивные</w:t>
      </w:r>
      <w:r w:rsidR="00182F0A" w:rsidRPr="00D5710E">
        <w:rPr>
          <w:sz w:val="28"/>
          <w:szCs w:val="28"/>
        </w:rPr>
        <w:t xml:space="preserve"> и подвижные игры, единоборства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8</w:t>
      </w:r>
      <w:r w:rsidR="00E06481" w:rsidRPr="00D5710E">
        <w:rPr>
          <w:sz w:val="28"/>
          <w:szCs w:val="28"/>
        </w:rPr>
        <w:t>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Физическая подготовка как педагогический процесс одновременно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шает задачи воспитания организованности, дисциплины, коллективизма и в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имопомощи, формирования строевой выправки и подтянутости.</w:t>
      </w:r>
    </w:p>
    <w:p w:rsidR="001A61A1" w:rsidRPr="00D5710E" w:rsidRDefault="001A61A1" w:rsidP="005E0AD3">
      <w:pPr>
        <w:jc w:val="both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 </w:t>
      </w:r>
    </w:p>
    <w:p w:rsidR="001A61A1" w:rsidRPr="00D5710E" w:rsidRDefault="001A61A1" w:rsidP="005E0AD3">
      <w:pPr>
        <w:pStyle w:val="Style6"/>
        <w:widowControl/>
        <w:rPr>
          <w:rStyle w:val="FontStyle104"/>
          <w:i w:val="0"/>
          <w:sz w:val="28"/>
          <w:szCs w:val="28"/>
        </w:rPr>
      </w:pPr>
      <w:r w:rsidRPr="00D5710E">
        <w:rPr>
          <w:rStyle w:val="FontStyle104"/>
          <w:i w:val="0"/>
          <w:sz w:val="28"/>
          <w:szCs w:val="28"/>
        </w:rPr>
        <w:t>Методические указания</w:t>
      </w:r>
    </w:p>
    <w:p w:rsidR="00182F0A" w:rsidRPr="00D5710E" w:rsidRDefault="00182F0A" w:rsidP="00182F0A">
      <w:pPr>
        <w:pStyle w:val="Style6"/>
        <w:widowControl/>
        <w:spacing w:line="120" w:lineRule="auto"/>
        <w:rPr>
          <w:rStyle w:val="FontStyle104"/>
          <w:i w:val="0"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изическая подготовка спасателей является обязательной дисциплиной профессиональной подготовки и направлена на приобретение умений и на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ков, физических и психических качеств, необходимых для успешного выпол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спасателям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лужебных обязанностей, сохранения высокой работоспос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ности и включает в себя общефизические упражнения (на ловкость, силу, бы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оту, выносливость) и специальные упражнени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Руководители поисково-спасательных формирований МЧС России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ут персональную ответственность за регулярность и качество проводимых занятий по физической подготовке со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ям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ланирование физической подготовки осуществляют подразделения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сково-спасательных формирований, организующих профессиональную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у, а также должностные лица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аемые приказами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 xml:space="preserve">Цель физической подготовки </w:t>
      </w:r>
      <w:r w:rsidR="00E06481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обеспечение необходимого уровня фи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 подготовленности спасателей для выполнения задач в соответствии с их пред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 физической подготовки включает планирование,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у руководителей, контроль и у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. В основе физической подготовки личного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а стоит регулярность и систематическая подготовка с учетом специфики района действия аварийно-спасательных форм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аний. 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ланирование физической подготовки осуществляется в рамках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раммы профессиональной подготовки спасателей для обеспечения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я пост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ных задач и соответствия характеру деятельности поисково-спасательных формирований, реальным возможностям совершенствования 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ческих к</w:t>
      </w:r>
      <w:r w:rsidRPr="00D5710E">
        <w:rPr>
          <w:sz w:val="28"/>
          <w:szCs w:val="28"/>
        </w:rPr>
        <w:t>а</w:t>
      </w:r>
      <w:r w:rsidR="00182F0A" w:rsidRPr="00D5710E">
        <w:rPr>
          <w:sz w:val="28"/>
          <w:szCs w:val="28"/>
        </w:rPr>
        <w:t xml:space="preserve">честв </w:t>
      </w:r>
      <w:r w:rsidRPr="00D5710E">
        <w:rPr>
          <w:sz w:val="28"/>
          <w:szCs w:val="28"/>
        </w:rPr>
        <w:t>спасателе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проведения занятий и выполнения нормативов по физической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е спасатели 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еделяются на медико-возрастные группы:</w:t>
      </w:r>
    </w:p>
    <w:p w:rsidR="001A61A1" w:rsidRPr="00D5710E" w:rsidRDefault="001A61A1" w:rsidP="005E0AD3">
      <w:pPr>
        <w:tabs>
          <w:tab w:val="left" w:pos="3252"/>
        </w:tabs>
        <w:ind w:firstLine="540"/>
        <w:jc w:val="both"/>
        <w:rPr>
          <w:sz w:val="28"/>
          <w:szCs w:val="28"/>
        </w:rPr>
      </w:pPr>
    </w:p>
    <w:tbl>
      <w:tblPr>
        <w:tblW w:w="9462" w:type="dxa"/>
        <w:jc w:val="center"/>
        <w:tblInd w:w="-1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95"/>
        <w:gridCol w:w="3260"/>
        <w:gridCol w:w="2907"/>
      </w:tblGrid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Медико-возрастные</w:t>
            </w:r>
          </w:p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5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30 до 35 лет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25 до 30 лет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35 до 40 лет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30 до 35 лет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40 до 45 лет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35 до 40 лет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45 до 50 лет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40 лет и старше</w:t>
            </w:r>
          </w:p>
        </w:tc>
      </w:tr>
      <w:tr w:rsidR="001A61A1" w:rsidRPr="00D5710E" w:rsidTr="001D64E1">
        <w:trPr>
          <w:cantSplit/>
          <w:trHeight w:val="24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0E">
              <w:rPr>
                <w:rFonts w:ascii="Times New Roman" w:hAnsi="Times New Roman" w:cs="Times New Roman"/>
                <w:sz w:val="24"/>
                <w:szCs w:val="24"/>
              </w:rPr>
              <w:t>от 50 лет и старше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A1" w:rsidRPr="00D5710E" w:rsidRDefault="001A61A1" w:rsidP="005E0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физической подготовке организуются и проводятся в служе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ное время в течение года по месту работы:</w:t>
      </w:r>
      <w:r w:rsidR="00E0648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 период – январь, февраль, март, апрель, май; 2 период – июль, август, сентябрь, октябрь, ноябрь. Общее ко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о часов времени, отвед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ное на занятия и сдачу контрольных нор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вов для спас</w:t>
      </w:r>
      <w:r w:rsidR="00182F0A" w:rsidRPr="00D5710E">
        <w:rPr>
          <w:sz w:val="28"/>
          <w:szCs w:val="28"/>
        </w:rPr>
        <w:t xml:space="preserve">ателей составляет не менее 120 </w:t>
      </w:r>
      <w:r w:rsidRPr="00D5710E">
        <w:rPr>
          <w:sz w:val="28"/>
          <w:szCs w:val="28"/>
        </w:rPr>
        <w:t xml:space="preserve">часов в год. Июнь, декабрь </w:t>
      </w:r>
      <w:r w:rsidR="00E06481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обще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ивающие упражнения и спортивные игры 2</w:t>
      </w:r>
      <w:r w:rsidR="004C1824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 часа в неделю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орма одежды устанавливается: на занятиях – преподавателем (и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тором), проводящим занятие, на проверках </w:t>
      </w:r>
      <w:r w:rsidR="00E06481" w:rsidRPr="00D5710E">
        <w:rPr>
          <w:sz w:val="28"/>
          <w:szCs w:val="28"/>
        </w:rPr>
        <w:t>–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лицом, организующим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рку, при проведении спортивных соревнований – главным судьей соревнований в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симости от вида спорта и действующих правил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Лица, проводящие занятия по физической подготовке со спасателями, обязаны принимать все необходимые меры по предупреждению и недопу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травматизма в процессе физической подготовки. Предупреждение трав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зма обеспечивается: четкой организацией занятий и соблюдением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ки их проведения; высокой дисциплинированностью занимающихся, хорошим знанием ими приемов страховки и самостраховки, правил предупреждения травматизма; своевременной подготовкой мест занятий и инвентаря; систе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ческим контролем за соблюдением установленных норм и требований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 при проведении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ятий.</w:t>
      </w:r>
    </w:p>
    <w:p w:rsidR="001A61A1" w:rsidRPr="00D5710E" w:rsidRDefault="001A61A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и оценке интенсивности физической нагрузки по частоте сердечных с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 xml:space="preserve">кращений используется следующая градация: низкая </w:t>
      </w:r>
      <w:r w:rsidR="00E0648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до 130</w:t>
      </w:r>
      <w:r w:rsidR="002B0FFA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уд./мин.; сре</w:t>
      </w:r>
      <w:r w:rsidRPr="00D5710E">
        <w:rPr>
          <w:spacing w:val="-4"/>
          <w:sz w:val="28"/>
          <w:szCs w:val="28"/>
        </w:rPr>
        <w:t>д</w:t>
      </w:r>
      <w:r w:rsidRPr="00D5710E">
        <w:rPr>
          <w:spacing w:val="-4"/>
          <w:sz w:val="28"/>
          <w:szCs w:val="28"/>
        </w:rPr>
        <w:t xml:space="preserve">няя </w:t>
      </w:r>
      <w:r w:rsidR="00E0648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130</w:t>
      </w:r>
      <w:r w:rsidR="00E0648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150 уд./мин.; высокая </w:t>
      </w:r>
      <w:r w:rsidR="00E0648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150</w:t>
      </w:r>
      <w:r w:rsidR="00E0648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170 уд./мин.; максимальная </w:t>
      </w:r>
      <w:r w:rsidR="00322C4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св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ше 170 уд./мин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Больные направляются для обследования к врачу.</w:t>
      </w:r>
    </w:p>
    <w:p w:rsidR="001A61A1" w:rsidRPr="00D5710E" w:rsidRDefault="001A61A1" w:rsidP="005E0AD3">
      <w:pPr>
        <w:pStyle w:val="Style6"/>
        <w:widowControl/>
        <w:ind w:firstLine="567"/>
        <w:jc w:val="both"/>
        <w:rPr>
          <w:rStyle w:val="FontStyle104"/>
          <w:i w:val="0"/>
          <w:sz w:val="28"/>
          <w:szCs w:val="28"/>
        </w:rPr>
      </w:pP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10E">
        <w:rPr>
          <w:rFonts w:ascii="Times New Roman" w:hAnsi="Times New Roman" w:cs="Times New Roman"/>
          <w:b/>
          <w:bCs/>
          <w:sz w:val="28"/>
          <w:szCs w:val="28"/>
        </w:rPr>
        <w:t>Формы проведения физической подготовки</w:t>
      </w:r>
    </w:p>
    <w:p w:rsidR="00182F0A" w:rsidRPr="00D5710E" w:rsidRDefault="00182F0A" w:rsidP="00182F0A">
      <w:pPr>
        <w:pStyle w:val="1f0"/>
        <w:autoSpaceDE w:val="0"/>
        <w:autoSpaceDN w:val="0"/>
        <w:adjustRightInd w:val="0"/>
        <w:spacing w:after="0" w:line="12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ормами проведения физической подготовки являются: учебные зан</w:t>
      </w:r>
      <w:r w:rsidRPr="00D5710E">
        <w:rPr>
          <w:sz w:val="28"/>
          <w:szCs w:val="28"/>
        </w:rPr>
        <w:t>я</w:t>
      </w:r>
      <w:r w:rsidR="00182F0A" w:rsidRPr="00D5710E">
        <w:rPr>
          <w:sz w:val="28"/>
          <w:szCs w:val="28"/>
        </w:rPr>
        <w:t xml:space="preserve">тия, </w:t>
      </w:r>
      <w:r w:rsidRPr="00D5710E">
        <w:rPr>
          <w:sz w:val="28"/>
          <w:szCs w:val="28"/>
        </w:rPr>
        <w:t>утренняя физическая зарядка, физическая тренировка в процессе служебной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ятельности, спортивно-массовые мероприятия, самостоятельные зан</w:t>
      </w:r>
      <w:r w:rsidRPr="00D5710E">
        <w:rPr>
          <w:sz w:val="28"/>
          <w:szCs w:val="28"/>
        </w:rPr>
        <w:t>я</w:t>
      </w:r>
      <w:r w:rsidR="00182F0A" w:rsidRPr="00D5710E">
        <w:rPr>
          <w:sz w:val="28"/>
          <w:szCs w:val="28"/>
        </w:rPr>
        <w:t>тия.</w:t>
      </w:r>
    </w:p>
    <w:p w:rsidR="001A61A1" w:rsidRPr="00D5710E" w:rsidRDefault="001A61A1" w:rsidP="005E0AD3">
      <w:pPr>
        <w:pStyle w:val="afb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10E">
        <w:rPr>
          <w:rFonts w:ascii="Times New Roman" w:hAnsi="Times New Roman" w:cs="Times New Roman"/>
          <w:color w:val="auto"/>
          <w:sz w:val="28"/>
          <w:szCs w:val="28"/>
        </w:rPr>
        <w:t>Учебные занятия являются основной формой физической подготовки и организуются в виде теоретических, практических, методических и показных занятий.</w:t>
      </w:r>
    </w:p>
    <w:p w:rsidR="001A61A1" w:rsidRPr="00D5710E" w:rsidRDefault="001A61A1" w:rsidP="005E0AD3">
      <w:pPr>
        <w:pStyle w:val="afb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10E">
        <w:rPr>
          <w:rFonts w:ascii="Times New Roman" w:hAnsi="Times New Roman" w:cs="Times New Roman"/>
          <w:color w:val="auto"/>
          <w:sz w:val="28"/>
          <w:szCs w:val="28"/>
        </w:rPr>
        <w:t>Продолжительность учебных занятий составляет 1</w:t>
      </w:r>
      <w:r w:rsidR="00A03FB7" w:rsidRPr="00D5710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5710E">
        <w:rPr>
          <w:rFonts w:ascii="Times New Roman" w:hAnsi="Times New Roman" w:cs="Times New Roman"/>
          <w:color w:val="auto"/>
          <w:sz w:val="28"/>
          <w:szCs w:val="28"/>
        </w:rPr>
        <w:t>2 учебных часа (50</w:t>
      </w:r>
      <w:r w:rsidR="00A03FB7" w:rsidRPr="00D5710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82F0A" w:rsidRPr="00D5710E">
        <w:rPr>
          <w:rFonts w:ascii="Times New Roman" w:hAnsi="Times New Roman" w:cs="Times New Roman"/>
          <w:color w:val="auto"/>
          <w:sz w:val="28"/>
          <w:szCs w:val="28"/>
        </w:rPr>
        <w:t>100 мин.).</w:t>
      </w:r>
      <w:r w:rsidRPr="00D5710E">
        <w:rPr>
          <w:rFonts w:ascii="Times New Roman" w:hAnsi="Times New Roman" w:cs="Times New Roman"/>
          <w:color w:val="auto"/>
          <w:sz w:val="28"/>
          <w:szCs w:val="28"/>
        </w:rPr>
        <w:t xml:space="preserve"> Занятия начинаются не ранее чем через один час после при</w:t>
      </w:r>
      <w:r w:rsidR="00D43962" w:rsidRPr="00D5710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710E">
        <w:rPr>
          <w:rFonts w:ascii="Times New Roman" w:hAnsi="Times New Roman" w:cs="Times New Roman"/>
          <w:color w:val="auto"/>
          <w:sz w:val="28"/>
          <w:szCs w:val="28"/>
        </w:rPr>
        <w:t>ма пищи.</w:t>
      </w:r>
    </w:p>
    <w:p w:rsidR="001A61A1" w:rsidRPr="00D5710E" w:rsidRDefault="001A61A1" w:rsidP="005E0AD3">
      <w:pPr>
        <w:pStyle w:val="afb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10E">
        <w:rPr>
          <w:rFonts w:ascii="Times New Roman" w:hAnsi="Times New Roman" w:cs="Times New Roman"/>
          <w:color w:val="auto"/>
          <w:sz w:val="28"/>
          <w:szCs w:val="28"/>
        </w:rPr>
        <w:t>Теоретические занятия направлены на овладение спасателями необходимых знаний, предусмотренных программой обучения, и проводятся в виде семинаро</w:t>
      </w:r>
      <w:r w:rsidR="00182F0A" w:rsidRPr="00D5710E">
        <w:rPr>
          <w:rFonts w:ascii="Times New Roman" w:hAnsi="Times New Roman" w:cs="Times New Roman"/>
          <w:color w:val="auto"/>
          <w:sz w:val="28"/>
          <w:szCs w:val="28"/>
        </w:rPr>
        <w:t>в и классно-групповых занятий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Практические занятия проводятся в составе группы численностью до 15 человек по разделам физической подготовки и комплексно. Практические зан</w:t>
      </w:r>
      <w:r w:rsidRPr="00D5710E">
        <w:rPr>
          <w:rFonts w:ascii="Times New Roman" w:hAnsi="Times New Roman" w:cs="Times New Roman"/>
          <w:sz w:val="28"/>
          <w:szCs w:val="28"/>
        </w:rPr>
        <w:t>я</w:t>
      </w:r>
      <w:r w:rsidRPr="00D5710E">
        <w:rPr>
          <w:rFonts w:ascii="Times New Roman" w:hAnsi="Times New Roman" w:cs="Times New Roman"/>
          <w:sz w:val="28"/>
          <w:szCs w:val="28"/>
        </w:rPr>
        <w:t>тия должны иметь учебно-тренировочную направленность</w:t>
      </w:r>
      <w:r w:rsidR="00182F0A" w:rsidRPr="00D5710E">
        <w:rPr>
          <w:rFonts w:ascii="Times New Roman" w:hAnsi="Times New Roman" w:cs="Times New Roman"/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ие занятия состоят из трех частей: подготовительной, осно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ной и заключительной.</w:t>
      </w:r>
      <w:r w:rsidR="00D43962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На подготовительную часть занятия отводится 7</w:t>
      </w:r>
      <w:r w:rsidR="00A03FB7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10 мин. </w:t>
      </w:r>
      <w:r w:rsidRPr="00D5710E">
        <w:rPr>
          <w:sz w:val="28"/>
          <w:szCs w:val="28"/>
        </w:rPr>
        <w:t>(10</w:t>
      </w:r>
      <w:r w:rsidR="00A03FB7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5 мин. при двухчасовом занятии). В ней решаются задачи организации з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мающихся и подготовки организма к предстоящим физическим нагрузкам. В </w:t>
      </w:r>
      <w:r w:rsidRPr="00D5710E">
        <w:rPr>
          <w:spacing w:val="-4"/>
          <w:sz w:val="28"/>
          <w:szCs w:val="28"/>
        </w:rPr>
        <w:t>подготовительную часть занятий включаются упражнения на ловкость, координ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ю движений, подготовку вестибулярного аппарата и специальные упражн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я, которые подбираются в зависимости от содержания основной части занятия. В процессе подготовительной части занятий ограничивается применение физи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ских упражнений, требующих большой физической силы и статических напряж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й, резких наклонов, а также вызывающих длительную задержку д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хания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Основная часть занятия проводится в течение 3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40 мин. (6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85 мин. при двухчасовом занятии). В ней спасатели овладевают прикладными навыками, развивают физические, специальные и морально-волевые качества, фо</w:t>
      </w:r>
      <w:r w:rsidRPr="00D5710E">
        <w:rPr>
          <w:rFonts w:ascii="Times New Roman" w:hAnsi="Times New Roman" w:cs="Times New Roman"/>
          <w:sz w:val="28"/>
          <w:szCs w:val="28"/>
        </w:rPr>
        <w:t>р</w:t>
      </w:r>
      <w:r w:rsidRPr="00D5710E">
        <w:rPr>
          <w:rFonts w:ascii="Times New Roman" w:hAnsi="Times New Roman" w:cs="Times New Roman"/>
          <w:sz w:val="28"/>
          <w:szCs w:val="28"/>
        </w:rPr>
        <w:t>мируют умения действовать в сложных условиях.</w:t>
      </w:r>
      <w:r w:rsidR="00D43962" w:rsidRPr="00D5710E">
        <w:rPr>
          <w:rFonts w:ascii="Times New Roman" w:hAnsi="Times New Roman" w:cs="Times New Roman"/>
          <w:sz w:val="28"/>
          <w:szCs w:val="28"/>
        </w:rPr>
        <w:t xml:space="preserve"> </w:t>
      </w:r>
      <w:r w:rsidRPr="00D5710E">
        <w:rPr>
          <w:rFonts w:ascii="Times New Roman" w:hAnsi="Times New Roman" w:cs="Times New Roman"/>
          <w:sz w:val="28"/>
          <w:szCs w:val="28"/>
        </w:rPr>
        <w:t>Основная часть занятия проводится на учебных местах с последующей их сменой и заканчивается комплексной тренировкой в течение 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10 мин. (10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20 мин. при двухчасовом з</w:t>
      </w:r>
      <w:r w:rsidRPr="00D5710E">
        <w:rPr>
          <w:rFonts w:ascii="Times New Roman" w:hAnsi="Times New Roman" w:cs="Times New Roman"/>
          <w:sz w:val="28"/>
          <w:szCs w:val="28"/>
        </w:rPr>
        <w:t>а</w:t>
      </w:r>
      <w:r w:rsidRPr="00D5710E">
        <w:rPr>
          <w:rFonts w:ascii="Times New Roman" w:hAnsi="Times New Roman" w:cs="Times New Roman"/>
          <w:sz w:val="28"/>
          <w:szCs w:val="28"/>
        </w:rPr>
        <w:t>нятии)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На заключительную часть занятия отводится 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10 мин. Содержание з</w:t>
      </w:r>
      <w:r w:rsidRPr="00D5710E">
        <w:rPr>
          <w:rFonts w:ascii="Times New Roman" w:hAnsi="Times New Roman" w:cs="Times New Roman"/>
          <w:sz w:val="28"/>
          <w:szCs w:val="28"/>
        </w:rPr>
        <w:t>а</w:t>
      </w:r>
      <w:r w:rsidRPr="00D5710E">
        <w:rPr>
          <w:rFonts w:ascii="Times New Roman" w:hAnsi="Times New Roman" w:cs="Times New Roman"/>
          <w:sz w:val="28"/>
          <w:szCs w:val="28"/>
        </w:rPr>
        <w:t>ключительной части составляют бег в медленном темпе, ходьба, упражнения в глубоком дыхании и для расслабления мышц. Организм приводится в относ</w:t>
      </w:r>
      <w:r w:rsidRPr="00D5710E">
        <w:rPr>
          <w:rFonts w:ascii="Times New Roman" w:hAnsi="Times New Roman" w:cs="Times New Roman"/>
          <w:sz w:val="28"/>
          <w:szCs w:val="28"/>
        </w:rPr>
        <w:t>и</w:t>
      </w:r>
      <w:r w:rsidRPr="00D5710E">
        <w:rPr>
          <w:rFonts w:ascii="Times New Roman" w:hAnsi="Times New Roman" w:cs="Times New Roman"/>
          <w:sz w:val="28"/>
          <w:szCs w:val="28"/>
        </w:rPr>
        <w:t>тельно спокойное состояние, подводятся ит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ги занятия, наводится порядок на учебных местах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Практические занятия проводятся комплексно или по разделам физич</w:t>
      </w:r>
      <w:r w:rsidRPr="00D5710E">
        <w:rPr>
          <w:rFonts w:ascii="Times New Roman" w:hAnsi="Times New Roman" w:cs="Times New Roman"/>
          <w:sz w:val="28"/>
          <w:szCs w:val="28"/>
        </w:rPr>
        <w:t>е</w:t>
      </w:r>
      <w:r w:rsidRPr="00D5710E">
        <w:rPr>
          <w:rFonts w:ascii="Times New Roman" w:hAnsi="Times New Roman" w:cs="Times New Roman"/>
          <w:sz w:val="28"/>
          <w:szCs w:val="28"/>
        </w:rPr>
        <w:t>ской подготовки: гимнастика и атлетическая подготовка, преодоление препя</w:t>
      </w:r>
      <w:r w:rsidRPr="00D5710E">
        <w:rPr>
          <w:rFonts w:ascii="Times New Roman" w:hAnsi="Times New Roman" w:cs="Times New Roman"/>
          <w:sz w:val="28"/>
          <w:szCs w:val="28"/>
        </w:rPr>
        <w:t>т</w:t>
      </w:r>
      <w:r w:rsidRPr="00D5710E">
        <w:rPr>
          <w:rFonts w:ascii="Times New Roman" w:hAnsi="Times New Roman" w:cs="Times New Roman"/>
          <w:sz w:val="28"/>
          <w:szCs w:val="28"/>
        </w:rPr>
        <w:t>ствий, ускоренное передвижение и легкая атлетика, лыжная подготовка, плав</w:t>
      </w:r>
      <w:r w:rsidRPr="00D5710E">
        <w:rPr>
          <w:rFonts w:ascii="Times New Roman" w:hAnsi="Times New Roman" w:cs="Times New Roman"/>
          <w:sz w:val="28"/>
          <w:szCs w:val="28"/>
        </w:rPr>
        <w:t>а</w:t>
      </w:r>
      <w:r w:rsidRPr="00D5710E">
        <w:rPr>
          <w:rFonts w:ascii="Times New Roman" w:hAnsi="Times New Roman" w:cs="Times New Roman"/>
          <w:sz w:val="28"/>
          <w:szCs w:val="28"/>
        </w:rPr>
        <w:t>ние, спортивные и подвижные игры.</w:t>
      </w:r>
      <w:r w:rsidR="00D43962" w:rsidRPr="00D5710E">
        <w:rPr>
          <w:rFonts w:ascii="Times New Roman" w:hAnsi="Times New Roman" w:cs="Times New Roman"/>
          <w:sz w:val="28"/>
          <w:szCs w:val="28"/>
        </w:rPr>
        <w:t xml:space="preserve"> </w:t>
      </w:r>
      <w:r w:rsidRPr="00D5710E">
        <w:rPr>
          <w:rFonts w:ascii="Times New Roman" w:hAnsi="Times New Roman" w:cs="Times New Roman"/>
          <w:sz w:val="28"/>
          <w:szCs w:val="28"/>
        </w:rPr>
        <w:t>Комплексные</w:t>
      </w:r>
      <w:r w:rsidR="00D43962" w:rsidRPr="00D5710E">
        <w:rPr>
          <w:rFonts w:ascii="Times New Roman" w:hAnsi="Times New Roman" w:cs="Times New Roman"/>
          <w:sz w:val="28"/>
          <w:szCs w:val="28"/>
        </w:rPr>
        <w:t xml:space="preserve"> </w:t>
      </w:r>
      <w:r w:rsidRPr="00D5710E">
        <w:rPr>
          <w:rFonts w:ascii="Times New Roman" w:hAnsi="Times New Roman" w:cs="Times New Roman"/>
          <w:sz w:val="28"/>
          <w:szCs w:val="28"/>
        </w:rPr>
        <w:t>занятия направлены на п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 xml:space="preserve">вышение общей и специальной физической подготовленности спасателей. В содержание комплексных занятий включаются физические упражнения из двух </w:t>
      </w:r>
      <w:r w:rsidRPr="00D5710E">
        <w:rPr>
          <w:rFonts w:ascii="Times New Roman" w:hAnsi="Times New Roman" w:cs="Times New Roman"/>
          <w:sz w:val="28"/>
          <w:szCs w:val="28"/>
        </w:rPr>
        <w:lastRenderedPageBreak/>
        <w:t>и более разделов физической подготовки в различных сочетаниях. Конкретные варианты комплексирования упражнений определяются руководителями зан</w:t>
      </w:r>
      <w:r w:rsidRPr="00D5710E">
        <w:rPr>
          <w:rFonts w:ascii="Times New Roman" w:hAnsi="Times New Roman" w:cs="Times New Roman"/>
          <w:sz w:val="28"/>
          <w:szCs w:val="28"/>
        </w:rPr>
        <w:t>я</w:t>
      </w:r>
      <w:r w:rsidRPr="00D5710E">
        <w:rPr>
          <w:rFonts w:ascii="Times New Roman" w:hAnsi="Times New Roman" w:cs="Times New Roman"/>
          <w:sz w:val="28"/>
          <w:szCs w:val="28"/>
        </w:rPr>
        <w:t>тий в соответствии с периодами и задачами обучения, уровнем физической подготовленности спасателей и материальным обеспечением зан</w:t>
      </w:r>
      <w:r w:rsidRPr="00D5710E">
        <w:rPr>
          <w:rFonts w:ascii="Times New Roman" w:hAnsi="Times New Roman" w:cs="Times New Roman"/>
          <w:sz w:val="28"/>
          <w:szCs w:val="28"/>
        </w:rPr>
        <w:t>я</w:t>
      </w:r>
      <w:r w:rsidRPr="00D5710E">
        <w:rPr>
          <w:rFonts w:ascii="Times New Roman" w:hAnsi="Times New Roman" w:cs="Times New Roman"/>
          <w:sz w:val="28"/>
          <w:szCs w:val="28"/>
        </w:rPr>
        <w:t>ти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тодические занятия подразделяются на учебно-методические и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кт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ско-методические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методические занятия направлены на формирование у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 навыков и умений, необходимых для качественной организации и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я мероприятий по физ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й подготовке. На подготовительную часть учебно-ме</w:t>
      </w:r>
      <w:r w:rsidRPr="00D5710E">
        <w:rPr>
          <w:spacing w:val="-4"/>
          <w:sz w:val="28"/>
          <w:szCs w:val="28"/>
        </w:rPr>
        <w:t>тодического занятия отводится 10</w:t>
      </w:r>
      <w:r w:rsidR="00A03FB7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>15 мин. В ней ставятся задачи и объявл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ются учебные вопросы, проверяется готовность к занятию, к проведению мет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дической практики, определяются основные требования к качеству выполнения методи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ских заданий. Основная часть проводится в течение 35</w:t>
      </w:r>
      <w:r w:rsidR="00A03FB7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>40 мин. (60</w:t>
      </w:r>
      <w:r w:rsidR="00A03FB7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80 мин. </w:t>
      </w:r>
      <w:r w:rsidRPr="00D5710E">
        <w:rPr>
          <w:sz w:val="28"/>
          <w:szCs w:val="28"/>
        </w:rPr>
        <w:t>в двухчасовом занятии). Основное содержание учебно-методического занятия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ляет учебно-методическая практика, которая осуществляется под конт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м руководителя занятия. В ходе практики применяются такие способы 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ации обучения, которые позволяют выполнять методическое задание м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симальному количеству занимающихся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На заключительную часть отводится 10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15 мин. В ней подводятся ит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ги методической практики, оценивается уровень методической подготовле</w:t>
      </w:r>
      <w:r w:rsidRPr="00D5710E">
        <w:rPr>
          <w:rFonts w:ascii="Times New Roman" w:hAnsi="Times New Roman" w:cs="Times New Roman"/>
          <w:sz w:val="28"/>
          <w:szCs w:val="28"/>
        </w:rPr>
        <w:t>н</w:t>
      </w:r>
      <w:r w:rsidRPr="00D5710E">
        <w:rPr>
          <w:rFonts w:ascii="Times New Roman" w:hAnsi="Times New Roman" w:cs="Times New Roman"/>
          <w:sz w:val="28"/>
          <w:szCs w:val="28"/>
        </w:rPr>
        <w:t>ности обучающихся, дается задание на самостоятельную подготовку. Разбор качества выполнения методического задания осуществляют спасатели с п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следующим заключением руководит</w:t>
      </w:r>
      <w:r w:rsidRPr="00D5710E">
        <w:rPr>
          <w:rFonts w:ascii="Times New Roman" w:hAnsi="Times New Roman" w:cs="Times New Roman"/>
          <w:sz w:val="28"/>
          <w:szCs w:val="28"/>
        </w:rPr>
        <w:t>е</w:t>
      </w:r>
      <w:r w:rsidRPr="00D5710E">
        <w:rPr>
          <w:rFonts w:ascii="Times New Roman" w:hAnsi="Times New Roman" w:cs="Times New Roman"/>
          <w:sz w:val="28"/>
          <w:szCs w:val="28"/>
        </w:rPr>
        <w:t>ля занятия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Инструкторско-методические занятия направлены на повышение знаний, совершенствование навыков и умений руководителей подразделений (руков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дителей занятий) в организации и проведении занятий в различных формах ф</w:t>
      </w:r>
      <w:r w:rsidRPr="00D5710E">
        <w:rPr>
          <w:rFonts w:ascii="Times New Roman" w:hAnsi="Times New Roman" w:cs="Times New Roman"/>
          <w:sz w:val="28"/>
          <w:szCs w:val="28"/>
        </w:rPr>
        <w:t>и</w:t>
      </w:r>
      <w:r w:rsidRPr="00D5710E">
        <w:rPr>
          <w:rFonts w:ascii="Times New Roman" w:hAnsi="Times New Roman" w:cs="Times New Roman"/>
          <w:sz w:val="28"/>
          <w:szCs w:val="28"/>
        </w:rPr>
        <w:t>зической подготовки. Продолжительность инструкторско-методических зан</w:t>
      </w:r>
      <w:r w:rsidRPr="00D5710E">
        <w:rPr>
          <w:rFonts w:ascii="Times New Roman" w:hAnsi="Times New Roman" w:cs="Times New Roman"/>
          <w:sz w:val="28"/>
          <w:szCs w:val="28"/>
        </w:rPr>
        <w:t>я</w:t>
      </w:r>
      <w:r w:rsidRPr="00D5710E">
        <w:rPr>
          <w:rFonts w:ascii="Times New Roman" w:hAnsi="Times New Roman" w:cs="Times New Roman"/>
          <w:sz w:val="28"/>
          <w:szCs w:val="28"/>
        </w:rPr>
        <w:t>тий 2 уче</w:t>
      </w:r>
      <w:r w:rsidRPr="00D5710E">
        <w:rPr>
          <w:rFonts w:ascii="Times New Roman" w:hAnsi="Times New Roman" w:cs="Times New Roman"/>
          <w:sz w:val="28"/>
          <w:szCs w:val="28"/>
        </w:rPr>
        <w:t>б</w:t>
      </w:r>
      <w:r w:rsidRPr="00D5710E">
        <w:rPr>
          <w:rFonts w:ascii="Times New Roman" w:hAnsi="Times New Roman" w:cs="Times New Roman"/>
          <w:sz w:val="28"/>
          <w:szCs w:val="28"/>
        </w:rPr>
        <w:t>ных часа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t>На подготовительную часть инструкторско-методического занятия отв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дится 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="00182F0A" w:rsidRPr="00D5710E">
        <w:rPr>
          <w:rFonts w:ascii="Times New Roman" w:hAnsi="Times New Roman" w:cs="Times New Roman"/>
          <w:sz w:val="28"/>
          <w:szCs w:val="28"/>
        </w:rPr>
        <w:t>15 мин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ней ставятся задачи, объявляются учебные вопросы, проверяется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ность спасателей к занятию и проведению методической практики, опр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ются основные требования к к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у выполнения методических заданий, из числа наиболее подготовленных спасателей назначаются руководители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я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pacing w:val="-4"/>
          <w:sz w:val="28"/>
          <w:szCs w:val="28"/>
        </w:rPr>
        <w:t>Основная часть проводится в течение 70</w:t>
      </w:r>
      <w:r w:rsidR="00A03FB7" w:rsidRPr="00D5710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80 мин. В не</w:t>
      </w:r>
      <w:r w:rsidR="00182F0A" w:rsidRPr="00D5710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 xml:space="preserve"> включаются уче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ные вопросы, связанные с организацией и методикой проведения отдельных ч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стей форм физической подготовки, с методикой обучения упражнениям, при</w:t>
      </w:r>
      <w:r w:rsidR="00182F0A" w:rsidRPr="00D5710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мам и действиям. Каждый учебный вопрос отрабатывается в такой последовательн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сти: проверка теоретических знаний руководителей подразделений, демонстрация м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710E">
        <w:rPr>
          <w:rFonts w:ascii="Times New Roman" w:hAnsi="Times New Roman" w:cs="Times New Roman"/>
          <w:spacing w:val="-4"/>
          <w:sz w:val="28"/>
          <w:szCs w:val="28"/>
        </w:rPr>
        <w:t>тодики</w:t>
      </w:r>
      <w:r w:rsidRPr="00D5710E">
        <w:rPr>
          <w:rFonts w:ascii="Times New Roman" w:hAnsi="Times New Roman" w:cs="Times New Roman"/>
          <w:sz w:val="28"/>
          <w:szCs w:val="28"/>
        </w:rPr>
        <w:t xml:space="preserve"> его проведения с последующими комментариями по 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наиболее важным моментам организации методической практики и подведение итогов. При пров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дении методической практики учебная группа делится на н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сколько подгрупп с целью максимального привлечения обучающихся к выпо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нению методического задания. Разбор качества выполнения методического задания осуществляют сп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сатели с последующим заключением руководителя зан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5710E">
        <w:rPr>
          <w:rFonts w:ascii="Times New Roman" w:hAnsi="Times New Roman" w:cs="Times New Roman"/>
          <w:spacing w:val="-2"/>
          <w:sz w:val="28"/>
          <w:szCs w:val="28"/>
        </w:rPr>
        <w:t>тия.</w:t>
      </w:r>
    </w:p>
    <w:p w:rsidR="001A61A1" w:rsidRPr="00D5710E" w:rsidRDefault="001A61A1" w:rsidP="005E0AD3">
      <w:pPr>
        <w:pStyle w:val="1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z w:val="28"/>
          <w:szCs w:val="28"/>
        </w:rPr>
        <w:lastRenderedPageBreak/>
        <w:t>На заключительную часть отводится 5</w:t>
      </w:r>
      <w:r w:rsidR="00A03FB7" w:rsidRPr="00D5710E">
        <w:rPr>
          <w:rFonts w:ascii="Times New Roman" w:hAnsi="Times New Roman" w:cs="Times New Roman"/>
          <w:sz w:val="28"/>
          <w:szCs w:val="28"/>
        </w:rPr>
        <w:t>–</w:t>
      </w:r>
      <w:r w:rsidRPr="00D5710E">
        <w:rPr>
          <w:rFonts w:ascii="Times New Roman" w:hAnsi="Times New Roman" w:cs="Times New Roman"/>
          <w:sz w:val="28"/>
          <w:szCs w:val="28"/>
        </w:rPr>
        <w:t>10 мин. В ней подводятся итоги методической практики, оценивается уровень теоретической и методической подготовленности обучающихся, да</w:t>
      </w:r>
      <w:r w:rsidR="00D43962" w:rsidRPr="00D5710E">
        <w:rPr>
          <w:rFonts w:ascii="Times New Roman" w:hAnsi="Times New Roman" w:cs="Times New Roman"/>
          <w:sz w:val="28"/>
          <w:szCs w:val="28"/>
        </w:rPr>
        <w:t>е</w:t>
      </w:r>
      <w:r w:rsidRPr="00D5710E">
        <w:rPr>
          <w:rFonts w:ascii="Times New Roman" w:hAnsi="Times New Roman" w:cs="Times New Roman"/>
          <w:sz w:val="28"/>
          <w:szCs w:val="28"/>
        </w:rPr>
        <w:t>тся задание на самостоятельную раб</w:t>
      </w:r>
      <w:r w:rsidRPr="00D5710E">
        <w:rPr>
          <w:rFonts w:ascii="Times New Roman" w:hAnsi="Times New Roman" w:cs="Times New Roman"/>
          <w:sz w:val="28"/>
          <w:szCs w:val="28"/>
        </w:rPr>
        <w:t>о</w:t>
      </w:r>
      <w:r w:rsidRPr="00D5710E">
        <w:rPr>
          <w:rFonts w:ascii="Times New Roman" w:hAnsi="Times New Roman" w:cs="Times New Roman"/>
          <w:sz w:val="28"/>
          <w:szCs w:val="28"/>
        </w:rPr>
        <w:t>ту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казные занятия направлены на демонстрацию образцовой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и методики проведения различных форм физической подготовки, вы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ку у руководителей занятий единого подхода к применению средств и методов 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ческой подготовки спасателей. Они могут проводиться перед ин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укторско-методическими занятиями, а также в ходе сборов с руководителями подраз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ний перед началом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го периода обучения.</w:t>
      </w:r>
    </w:p>
    <w:p w:rsidR="001A61A1" w:rsidRPr="00D5710E" w:rsidRDefault="001A61A1" w:rsidP="005E0AD3">
      <w:pPr>
        <w:pStyle w:val="Style6"/>
        <w:widowControl/>
        <w:ind w:firstLine="709"/>
        <w:jc w:val="both"/>
        <w:rPr>
          <w:rStyle w:val="FontStyle104"/>
          <w:i w:val="0"/>
          <w:sz w:val="28"/>
          <w:szCs w:val="28"/>
        </w:rPr>
      </w:pPr>
    </w:p>
    <w:p w:rsidR="001A61A1" w:rsidRPr="00D5710E" w:rsidRDefault="00182F0A" w:rsidP="00182F0A">
      <w:pPr>
        <w:pStyle w:val="1f0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4C1824" w:rsidRPr="00D5710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61A1" w:rsidRPr="00D5710E">
        <w:rPr>
          <w:rFonts w:ascii="Times New Roman" w:hAnsi="Times New Roman" w:cs="Times New Roman"/>
          <w:b/>
          <w:bCs/>
          <w:sz w:val="28"/>
          <w:szCs w:val="28"/>
        </w:rPr>
        <w:t>. Гимнастика и атлетическая подготовка</w:t>
      </w:r>
    </w:p>
    <w:p w:rsidR="001A61A1" w:rsidRPr="00D5710E" w:rsidRDefault="004C1824" w:rsidP="00182F0A">
      <w:pPr>
        <w:tabs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1A61A1" w:rsidRPr="00D5710E">
        <w:rPr>
          <w:sz w:val="28"/>
          <w:szCs w:val="28"/>
        </w:rPr>
        <w:t>.</w:t>
      </w:r>
      <w:r w:rsidR="00182F0A" w:rsidRPr="00D5710E">
        <w:rPr>
          <w:sz w:val="28"/>
          <w:szCs w:val="28"/>
        </w:rPr>
        <w:t> </w:t>
      </w:r>
      <w:r w:rsidR="001A61A1" w:rsidRPr="00D5710E">
        <w:rPr>
          <w:sz w:val="28"/>
          <w:szCs w:val="28"/>
        </w:rPr>
        <w:t>Занятия по гимнастике и атлетической подготовке направлены на ра</w:t>
      </w:r>
      <w:r w:rsidR="001A61A1" w:rsidRPr="00D5710E">
        <w:rPr>
          <w:sz w:val="28"/>
          <w:szCs w:val="28"/>
        </w:rPr>
        <w:t>з</w:t>
      </w:r>
      <w:r w:rsidR="001A61A1" w:rsidRPr="00D5710E">
        <w:rPr>
          <w:sz w:val="28"/>
          <w:szCs w:val="28"/>
        </w:rPr>
        <w:t>витие ловкости, силы и силовой выносливости, устойчивости к укачиванию и перегрузкам, пространственной ориентировки, прикладных двигательных навыков, воспитание смелости и решительности, совершенствование строевой выправки. Занятия проводятся на гимнастических площадках, городках, в спо</w:t>
      </w:r>
      <w:r w:rsidR="001A61A1" w:rsidRPr="00D5710E">
        <w:rPr>
          <w:sz w:val="28"/>
          <w:szCs w:val="28"/>
        </w:rPr>
        <w:t>р</w:t>
      </w:r>
      <w:r w:rsidR="001A61A1" w:rsidRPr="00D5710E">
        <w:rPr>
          <w:sz w:val="28"/>
          <w:szCs w:val="28"/>
        </w:rPr>
        <w:t>тивных залах или специально оборудованных помещениях, на тренажерных комплексах, на местности. В занятия по гимнастике и атлетической по</w:t>
      </w:r>
      <w:r w:rsidR="001A61A1" w:rsidRPr="00D5710E">
        <w:rPr>
          <w:sz w:val="28"/>
          <w:szCs w:val="28"/>
        </w:rPr>
        <w:t>д</w:t>
      </w:r>
      <w:r w:rsidR="001A61A1" w:rsidRPr="00D5710E">
        <w:rPr>
          <w:sz w:val="28"/>
          <w:szCs w:val="28"/>
        </w:rPr>
        <w:t>готовке включаются физические упражнения на перекладине, брусьях, опорные пры</w:t>
      </w:r>
      <w:r w:rsidR="001A61A1" w:rsidRPr="00D5710E">
        <w:rPr>
          <w:sz w:val="28"/>
          <w:szCs w:val="28"/>
        </w:rPr>
        <w:t>ж</w:t>
      </w:r>
      <w:r w:rsidR="001A61A1" w:rsidRPr="00D5710E">
        <w:rPr>
          <w:sz w:val="28"/>
          <w:szCs w:val="28"/>
        </w:rPr>
        <w:t>ки, акробатические упражнения, упражнения с тяжестями, на тренажерах и многопролетных снарядах, в равновесии, лазании, подвижные игры и эстафеты.</w:t>
      </w:r>
    </w:p>
    <w:p w:rsidR="001A61A1" w:rsidRPr="00D5710E" w:rsidRDefault="001A61A1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.</w:t>
      </w:r>
      <w:r w:rsidR="00182F0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 xml:space="preserve">В раздел </w:t>
      </w:r>
      <w:r w:rsidR="00615740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Гимнастика и атлетическая подготовка</w:t>
      </w:r>
      <w:r w:rsidR="00615740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ключаются сле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ющие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:</w:t>
      </w:r>
    </w:p>
    <w:p w:rsidR="001A61A1" w:rsidRPr="00D5710E" w:rsidRDefault="001A61A1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.</w:t>
      </w:r>
      <w:r w:rsidRPr="00D5710E">
        <w:rPr>
          <w:sz w:val="28"/>
          <w:szCs w:val="28"/>
        </w:rPr>
        <w:t xml:space="preserve"> Комплекс вольных упражнений № 1 (рис. 1).</w:t>
      </w:r>
    </w:p>
    <w:p w:rsidR="001A61A1" w:rsidRPr="00D5710E" w:rsidRDefault="001A61A1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яется на 16 сч</w:t>
      </w:r>
      <w:r w:rsidR="00182F0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в.</w:t>
      </w:r>
    </w:p>
    <w:p w:rsidR="001A61A1" w:rsidRPr="00D5710E" w:rsidRDefault="001A61A1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Исходное положение </w:t>
      </w:r>
      <w:r w:rsidR="0061574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троевая стойка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Раз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>два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однимаясь на носки, пальцы сжать в кулак, медленно по</w:t>
      </w:r>
      <w:r w:rsidR="001A61A1" w:rsidRPr="00D5710E">
        <w:rPr>
          <w:sz w:val="28"/>
          <w:szCs w:val="28"/>
        </w:rPr>
        <w:t>д</w:t>
      </w:r>
      <w:r w:rsidR="001A61A1" w:rsidRPr="00D5710E">
        <w:rPr>
          <w:sz w:val="28"/>
          <w:szCs w:val="28"/>
        </w:rPr>
        <w:t>нять руки вперед, затем вверх, ладони внутрь, смотреть вверх, потянуться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Три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опускаясь на обе ступни, с силой согнуть руки, локти прижать к туловищу, кул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ки к плечам, лопатки соединить, смотреть прямо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Четыре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разогнуть руки вверх, пальцы сжаты в кулак, ладони внутрь, прогнуться, смотреть вверх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Пя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соединяя носки ног, присесть до отказа на обе ступни, колени вместе, ладони на бедрах, локти в стороны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Шес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встать (носки ног не разводить), поднимая руки вперед, разв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сти их в стороны и назад до отказа (с рывком в конце движения), ладони вп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ред пальцы сжаты в кулак, пр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гнуться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Сем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исесть до отказа на обе ступни, ладони на бедрах, локти в стороны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Восем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ыжком встать, ноги врозь на широкий шаг, руки на пояс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Девя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разгибая левую руку и одновременно с поворотом туловища налево отвести руку в сторону и назад до отказа, ладонь вперед, пальцы сжаты в кулак, смотреть на кисть л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вой руки (ноги не сдвигать)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Десять</w:t>
      </w:r>
      <w:r w:rsidRPr="00D5710E">
        <w:rPr>
          <w:sz w:val="28"/>
          <w:szCs w:val="28"/>
        </w:rPr>
        <w:t>» –</w:t>
      </w:r>
      <w:r w:rsidR="001A61A1" w:rsidRPr="00D5710E">
        <w:rPr>
          <w:sz w:val="28"/>
          <w:szCs w:val="28"/>
        </w:rPr>
        <w:t xml:space="preserve"> повернуть туловище прямо, руки на пояс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«</w:t>
      </w:r>
      <w:r w:rsidR="001A61A1" w:rsidRPr="00D5710E">
        <w:rPr>
          <w:sz w:val="28"/>
          <w:szCs w:val="28"/>
        </w:rPr>
        <w:t>Один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разгибая правую руку и одновременно с поворотом т</w:t>
      </w:r>
      <w:r w:rsidR="001A61A1" w:rsidRPr="00D5710E">
        <w:rPr>
          <w:sz w:val="28"/>
          <w:szCs w:val="28"/>
        </w:rPr>
        <w:t>у</w:t>
      </w:r>
      <w:r w:rsidR="001A61A1" w:rsidRPr="00D5710E">
        <w:rPr>
          <w:sz w:val="28"/>
          <w:szCs w:val="28"/>
        </w:rPr>
        <w:t>ловища налево отвести руку в сторону и назад до отказа, ладонь вперед, пал</w:t>
      </w:r>
      <w:r w:rsidR="001A61A1" w:rsidRPr="00D5710E">
        <w:rPr>
          <w:sz w:val="28"/>
          <w:szCs w:val="28"/>
        </w:rPr>
        <w:t>ь</w:t>
      </w:r>
      <w:r w:rsidR="001A61A1" w:rsidRPr="00D5710E">
        <w:rPr>
          <w:sz w:val="28"/>
          <w:szCs w:val="28"/>
        </w:rPr>
        <w:t>цы сжаты в кулак, смотреть на кисть правой руки (ноги не сдвигать)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Двенадцать</w:t>
      </w:r>
      <w:r w:rsidRPr="00D5710E">
        <w:rPr>
          <w:sz w:val="28"/>
          <w:szCs w:val="28"/>
        </w:rPr>
        <w:t>» –</w:t>
      </w:r>
      <w:r w:rsidR="001A61A1" w:rsidRPr="00D5710E">
        <w:rPr>
          <w:sz w:val="28"/>
          <w:szCs w:val="28"/>
        </w:rPr>
        <w:t xml:space="preserve"> повернуть туловище прямо, руки на пояс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Тринадцать</w:t>
      </w:r>
      <w:r w:rsidRPr="00D5710E">
        <w:rPr>
          <w:sz w:val="28"/>
          <w:szCs w:val="28"/>
        </w:rPr>
        <w:t>» –</w:t>
      </w:r>
      <w:r w:rsidR="001A61A1" w:rsidRPr="00D5710E">
        <w:rPr>
          <w:sz w:val="28"/>
          <w:szCs w:val="28"/>
        </w:rPr>
        <w:t xml:space="preserve"> резко наклониться вперед до касания пола пальцами рук, ладони назад (ноги не сгибать)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Четыр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выпрямиться, поднимая руки вперед, отвести их в ст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роны и назад до отказа (с рывком в конце движения), ладони вперед, пальцы сжаты в кулак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Пят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резко наклониться вперед до касания пола руками, пал</w:t>
      </w:r>
      <w:r w:rsidR="001A61A1" w:rsidRPr="00D5710E">
        <w:rPr>
          <w:sz w:val="28"/>
          <w:szCs w:val="28"/>
        </w:rPr>
        <w:t>ь</w:t>
      </w:r>
      <w:r w:rsidR="001A61A1" w:rsidRPr="00D5710E">
        <w:rPr>
          <w:sz w:val="28"/>
          <w:szCs w:val="28"/>
        </w:rPr>
        <w:t>цы сжаты в кулак, ладони назад (ноги не сгибать).</w:t>
      </w:r>
    </w:p>
    <w:p w:rsidR="001A61A1" w:rsidRPr="00D5710E" w:rsidRDefault="00615740" w:rsidP="00182F0A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Шест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ыжком строевая стойка.</w:t>
      </w: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1. Комплекс вольных упражнений № 1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.</w:t>
      </w:r>
      <w:r w:rsidRPr="00D5710E">
        <w:rPr>
          <w:sz w:val="28"/>
          <w:szCs w:val="28"/>
        </w:rPr>
        <w:t xml:space="preserve"> Комплекс вольных упражнений № 2 (рис. 2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яется на 16 счетов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Исходное положение </w:t>
      </w:r>
      <w:r w:rsidR="0027363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троевая стойка.</w:t>
      </w:r>
    </w:p>
    <w:p w:rsidR="001A61A1" w:rsidRPr="00D5710E" w:rsidRDefault="00E66F25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Раз–</w:t>
      </w:r>
      <w:r w:rsidR="001A61A1" w:rsidRPr="00D5710E">
        <w:rPr>
          <w:sz w:val="28"/>
          <w:szCs w:val="28"/>
        </w:rPr>
        <w:t>два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с силой отвести руки назад до отказа, пальцы разжать, лад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ни вперед и, по</w:t>
      </w:r>
      <w:r w:rsidR="001A61A1" w:rsidRPr="00D5710E">
        <w:rPr>
          <w:sz w:val="28"/>
          <w:szCs w:val="28"/>
        </w:rPr>
        <w:t>д</w:t>
      </w:r>
      <w:r w:rsidR="001A61A1" w:rsidRPr="00D5710E">
        <w:rPr>
          <w:sz w:val="28"/>
          <w:szCs w:val="28"/>
        </w:rPr>
        <w:t>нимаясь на носки, медленно поднять руки в стороны, затем вверх, ладони внутрь, потянуться, смотреть вверх.</w:t>
      </w:r>
    </w:p>
    <w:p w:rsidR="001A61A1" w:rsidRPr="00D5710E" w:rsidRDefault="00E66F25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Три</w:t>
      </w:r>
      <w:r w:rsidRPr="00D5710E">
        <w:rPr>
          <w:sz w:val="28"/>
          <w:szCs w:val="28"/>
        </w:rPr>
        <w:t>» –</w:t>
      </w:r>
      <w:r w:rsidR="001A61A1" w:rsidRPr="00D5710E">
        <w:rPr>
          <w:sz w:val="28"/>
          <w:szCs w:val="28"/>
        </w:rPr>
        <w:t xml:space="preserve"> опускаясь на обе ступни, с силой согнуть руки, локти прижать к туловищу, кул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ки к плечам, лопатки соединить, смотреть прямо.</w:t>
      </w:r>
    </w:p>
    <w:p w:rsidR="001A61A1" w:rsidRPr="00D5710E" w:rsidRDefault="00E66F25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Сем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толчком приставить правую ногу к левой, с силой согнуть р</w:t>
      </w:r>
      <w:r w:rsidR="001A61A1" w:rsidRPr="00D5710E">
        <w:rPr>
          <w:sz w:val="28"/>
          <w:szCs w:val="28"/>
        </w:rPr>
        <w:t>у</w:t>
      </w:r>
      <w:r w:rsidR="001A61A1" w:rsidRPr="00D5710E">
        <w:rPr>
          <w:sz w:val="28"/>
          <w:szCs w:val="28"/>
        </w:rPr>
        <w:t>ки, локти прижать к туловищу, ладони к плечам, лопатки соединить, смотреть пр</w:t>
      </w:r>
      <w:r w:rsidR="001A61A1" w:rsidRPr="00D5710E">
        <w:rPr>
          <w:sz w:val="28"/>
          <w:szCs w:val="28"/>
        </w:rPr>
        <w:t>я</w:t>
      </w:r>
      <w:r w:rsidR="001A61A1" w:rsidRPr="00D5710E">
        <w:rPr>
          <w:sz w:val="28"/>
          <w:szCs w:val="28"/>
        </w:rPr>
        <w:t>мо плечам, лопатки соединить, смо</w:t>
      </w:r>
      <w:r w:rsidR="001A61A1" w:rsidRPr="00D5710E">
        <w:rPr>
          <w:sz w:val="28"/>
          <w:szCs w:val="28"/>
        </w:rPr>
        <w:t>т</w:t>
      </w:r>
      <w:r w:rsidR="001A61A1" w:rsidRPr="00D5710E">
        <w:rPr>
          <w:sz w:val="28"/>
          <w:szCs w:val="28"/>
        </w:rPr>
        <w:t>реть прямо.</w:t>
      </w:r>
    </w:p>
    <w:p w:rsidR="001A61A1" w:rsidRPr="00D5710E" w:rsidRDefault="00E66F25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Четыре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сделать широкий выпад влево с резким разгибанием рук в стороны, ладони вниз, и поворотом головы налево.</w:t>
      </w:r>
    </w:p>
    <w:p w:rsidR="001A61A1" w:rsidRPr="00D5710E" w:rsidRDefault="008E24C2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«</w:t>
      </w:r>
      <w:r w:rsidR="001A61A1" w:rsidRPr="00D5710E">
        <w:rPr>
          <w:spacing w:val="-4"/>
          <w:sz w:val="28"/>
          <w:szCs w:val="28"/>
        </w:rPr>
        <w:t>Пять</w:t>
      </w:r>
      <w:r w:rsidRPr="00D5710E">
        <w:rPr>
          <w:spacing w:val="-4"/>
          <w:sz w:val="28"/>
          <w:szCs w:val="28"/>
        </w:rPr>
        <w:t>»</w:t>
      </w:r>
      <w:r w:rsidR="001A61A1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–</w:t>
      </w:r>
      <w:r w:rsidR="001A61A1" w:rsidRPr="00D5710E">
        <w:rPr>
          <w:spacing w:val="-4"/>
          <w:sz w:val="28"/>
          <w:szCs w:val="28"/>
        </w:rPr>
        <w:t xml:space="preserve"> толчком приставить левую ногу к правой, с силой согнуть руки, локти прижать к туловищу, кулаки к плечам, лопатки соединить, смотреть пр</w:t>
      </w:r>
      <w:r w:rsidR="001A61A1" w:rsidRPr="00D5710E">
        <w:rPr>
          <w:spacing w:val="-4"/>
          <w:sz w:val="28"/>
          <w:szCs w:val="28"/>
        </w:rPr>
        <w:t>я</w:t>
      </w:r>
      <w:r w:rsidR="001A61A1" w:rsidRPr="00D5710E">
        <w:rPr>
          <w:spacing w:val="-4"/>
          <w:sz w:val="28"/>
          <w:szCs w:val="28"/>
        </w:rPr>
        <w:t>мо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«</w:t>
      </w:r>
      <w:r w:rsidR="001A61A1" w:rsidRPr="00D5710E">
        <w:rPr>
          <w:sz w:val="28"/>
          <w:szCs w:val="28"/>
        </w:rPr>
        <w:t>Шесть</w:t>
      </w:r>
      <w:r w:rsidRPr="00D5710E">
        <w:rPr>
          <w:sz w:val="28"/>
          <w:szCs w:val="28"/>
        </w:rPr>
        <w:t>» –</w:t>
      </w:r>
      <w:r w:rsidR="001A61A1" w:rsidRPr="00D5710E">
        <w:rPr>
          <w:sz w:val="28"/>
          <w:szCs w:val="28"/>
        </w:rPr>
        <w:t xml:space="preserve"> сделать широкий выпад вправо с резким разгибанием рук в стороны, ладони вниз, и поворотом головы направо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Восем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ыжком встать, ноги врозь на широкий шаг, руки вверх, л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дони с хлопком соединить над головой, туловище отклонить назад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Девя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резко наклониться вперед до отказа, руки между ног, ладони вместе (ноги не сгибать)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Деся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не останавливаясь, выпрямиться, поднимая руки вперед, п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вернуть туловище налево и резким движением развести руки в стороны и н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зад до отказа, ладони вперед, пальцы сжаты в кулак (ноги с места не сдвигать)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Одиннадцать</w:t>
      </w:r>
      <w:r w:rsidRPr="00D5710E">
        <w:rPr>
          <w:sz w:val="28"/>
          <w:szCs w:val="28"/>
        </w:rPr>
        <w:t xml:space="preserve">» – </w:t>
      </w:r>
      <w:r w:rsidR="001A61A1" w:rsidRPr="00D5710E">
        <w:rPr>
          <w:sz w:val="28"/>
          <w:szCs w:val="28"/>
        </w:rPr>
        <w:t>не останавливаясь, повернуть туловище прямо, ладони рук соединить и резко наклониться вперед до отказа, руки между ног, ладони вм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сте (ноги не сгибать).</w:t>
      </w:r>
    </w:p>
    <w:p w:rsidR="001A61A1" w:rsidRPr="00D5710E" w:rsidRDefault="008E24C2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«</w:t>
      </w:r>
      <w:r w:rsidR="001A61A1" w:rsidRPr="00D5710E">
        <w:rPr>
          <w:spacing w:val="-2"/>
          <w:sz w:val="28"/>
          <w:szCs w:val="28"/>
        </w:rPr>
        <w:t>Двенадцать</w:t>
      </w:r>
      <w:r w:rsidRPr="00D5710E">
        <w:rPr>
          <w:spacing w:val="-2"/>
          <w:sz w:val="28"/>
          <w:szCs w:val="28"/>
        </w:rPr>
        <w:t>»</w:t>
      </w:r>
      <w:r w:rsidR="001A61A1"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</w:rPr>
        <w:t>–</w:t>
      </w:r>
      <w:r w:rsidR="001A61A1" w:rsidRPr="00D5710E">
        <w:rPr>
          <w:spacing w:val="-2"/>
          <w:sz w:val="28"/>
          <w:szCs w:val="28"/>
        </w:rPr>
        <w:t xml:space="preserve"> не останавливаясь, выпрямиться, поднимая руки вперед, повернуть туловище направо и резким движением развести руки в стороны и назад до отказа, ладони вперед, пальцы сжаты в кулак (ноги с места не сдв</w:t>
      </w:r>
      <w:r w:rsidR="001A61A1" w:rsidRPr="00D5710E">
        <w:rPr>
          <w:spacing w:val="-2"/>
          <w:sz w:val="28"/>
          <w:szCs w:val="28"/>
        </w:rPr>
        <w:t>и</w:t>
      </w:r>
      <w:r w:rsidR="001A61A1" w:rsidRPr="00D5710E">
        <w:rPr>
          <w:spacing w:val="-2"/>
          <w:sz w:val="28"/>
          <w:szCs w:val="28"/>
        </w:rPr>
        <w:t>гать)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Три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не останавливаясь, повернуть туловище прямо, ладони рук соединить и резко наклониться вперед до отказа, руки между ног, ладони вм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сте (ноги не сгибать)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Четыр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выпрямляясь, прыжком свести ноги на ширину плеч (ступни ног п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>раллельно), присесть до отказа, руки вперед, ладони вниз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Пят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ыжком поставить ноги врозь на широкий шаг, руки вверх в стороны, ладони внутрь.</w:t>
      </w:r>
    </w:p>
    <w:p w:rsidR="001A61A1" w:rsidRPr="00D5710E" w:rsidRDefault="008E24C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«</w:t>
      </w:r>
      <w:r w:rsidR="001A61A1" w:rsidRPr="00D5710E">
        <w:rPr>
          <w:sz w:val="28"/>
          <w:szCs w:val="28"/>
        </w:rPr>
        <w:t>Шестнадцать</w:t>
      </w:r>
      <w:r w:rsidRPr="00D5710E">
        <w:rPr>
          <w:sz w:val="28"/>
          <w:szCs w:val="28"/>
        </w:rPr>
        <w:t>»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</w:t>
      </w:r>
      <w:r w:rsidR="001A61A1" w:rsidRPr="00D5710E">
        <w:rPr>
          <w:sz w:val="28"/>
          <w:szCs w:val="28"/>
        </w:rPr>
        <w:t xml:space="preserve"> прыжком строевая стойка.</w:t>
      </w:r>
    </w:p>
    <w:p w:rsidR="00182F0A" w:rsidRPr="00D5710E" w:rsidRDefault="00182F0A" w:rsidP="00182F0A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95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2. Комплекс вольных упражнений № 2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3.</w:t>
      </w:r>
      <w:r w:rsidRPr="00D5710E">
        <w:rPr>
          <w:sz w:val="28"/>
          <w:szCs w:val="28"/>
        </w:rPr>
        <w:t xml:space="preserve"> Подтягивание на перекладине (рис. 3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ис хватом сверху, сгибая руки, подтянуться (подбородок выше грифа перекладины), разгибая руки, опуститься в вис. Положение виса фиксируетс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решается незначительное сгибание и разведение ног, незначительное отклонение тела от неподвижного положения в висе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Запрещается выполнение движений рывком и махом.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172402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182F0A">
      <w:pPr>
        <w:spacing w:line="120" w:lineRule="auto"/>
        <w:ind w:firstLine="539"/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3. Подтягивание на перекладине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4.</w:t>
      </w:r>
      <w:r w:rsidRPr="00D5710E">
        <w:rPr>
          <w:sz w:val="28"/>
          <w:szCs w:val="28"/>
        </w:rPr>
        <w:t xml:space="preserve"> Поднимание ног к перекладине (рис</w:t>
      </w:r>
      <w:r w:rsidR="00A94DE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4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ис хватом сверху, поднять ноги к перекладине до касания грифа и оп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стить их вниз. Положения виса фиксируются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решается незначительное сгибание и разведение ног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прещается выполнение движений махом.</w:t>
      </w: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17335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4. Поднимание ног к перекладине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5.</w:t>
      </w:r>
      <w:r w:rsidRPr="00D5710E">
        <w:rPr>
          <w:sz w:val="28"/>
          <w:szCs w:val="28"/>
        </w:rPr>
        <w:t xml:space="preserve"> Подъ</w:t>
      </w:r>
      <w:r w:rsidR="00182F0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 переворотом на перекладине (рис. 5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ис хватом сверху, сгибая руки, поднять ноги к перекладине и перево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иваясь вокруг оси снаряда выйти в упор на прямые руки. Положения виса и упора фиксируются, опускание в вис выполняется произвольным способом. Разрешается незначительное сгибание и разведение ног, незначительное отк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ение тела от неподвижного положения в висе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прещается выполнение движений махом.</w:t>
      </w: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214312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lastRenderedPageBreak/>
        <w:t>Рис. 5. Подъем переворотом на перекладине</w:t>
      </w:r>
    </w:p>
    <w:p w:rsidR="00233578" w:rsidRPr="00D5710E" w:rsidRDefault="00233578" w:rsidP="005E0AD3">
      <w:pPr>
        <w:ind w:firstLine="540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6.</w:t>
      </w:r>
      <w:r w:rsidRPr="00D5710E">
        <w:rPr>
          <w:sz w:val="28"/>
          <w:szCs w:val="28"/>
        </w:rPr>
        <w:t xml:space="preserve"> Подъ</w:t>
      </w:r>
      <w:r w:rsidR="00182F0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 силой на перекладине (рис. 6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ис хватом сверху, сгибая руки, поставить в упор сначала одну согн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тую руку, затем </w:t>
      </w:r>
      <w:r w:rsidR="00145AA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другую; продолжая движение, выйти в упор на прямые руки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жение виса и упора фиксируются; опускание в вис выполняется произв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м способом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решается подъем силой на обе руки, незначительное сгибание и раз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е ног,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значительное отклонение тела от неподвижного положения в висе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прещается выполнение движений рывком и махом.</w:t>
      </w: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2009775"/>
            <wp:effectExtent l="0" t="0" r="0" b="95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6. Подъ</w:t>
      </w:r>
      <w:r w:rsidR="00182F0A" w:rsidRPr="00D5710E">
        <w:rPr>
          <w:sz w:val="24"/>
          <w:szCs w:val="24"/>
        </w:rPr>
        <w:t>е</w:t>
      </w:r>
      <w:r w:rsidRPr="00D5710E">
        <w:rPr>
          <w:sz w:val="24"/>
          <w:szCs w:val="24"/>
        </w:rPr>
        <w:t>м силой на перекладине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7.</w:t>
      </w:r>
      <w:r w:rsidRPr="00D5710E">
        <w:rPr>
          <w:sz w:val="28"/>
          <w:szCs w:val="28"/>
        </w:rPr>
        <w:t xml:space="preserve"> Комбинированное силовое упражнение. Последов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 выполнить упражнения на перекладине №</w:t>
      </w:r>
      <w:r w:rsidR="00824353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4,</w:t>
      </w:r>
      <w:r w:rsidR="00824353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5,</w:t>
      </w:r>
      <w:r w:rsidR="00824353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6. Выполнять комбинацию на количество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торени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8.</w:t>
      </w:r>
      <w:r w:rsidRPr="00D5710E">
        <w:rPr>
          <w:sz w:val="28"/>
          <w:szCs w:val="28"/>
        </w:rPr>
        <w:t xml:space="preserve"> Наклоны туловища вперед (рис. 7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ложение лежа на спине, руки за голову, ноги закреплены, наклонить туловище вперед до касания локтями коленей, возвратиться в исходное п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ение до касания пола лопатками. Упражнение выполняется в течение одной 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уты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решается незначительное сгибание ног.</w:t>
      </w:r>
    </w:p>
    <w:p w:rsidR="001A61A1" w:rsidRPr="00D5710E" w:rsidRDefault="00F03763" w:rsidP="005E0AD3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828675"/>
            <wp:effectExtent l="0" t="0" r="9525" b="9525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182F0A">
      <w:pPr>
        <w:spacing w:line="120" w:lineRule="auto"/>
        <w:jc w:val="both"/>
        <w:rPr>
          <w:noProof/>
          <w:sz w:val="28"/>
          <w:szCs w:val="28"/>
          <w:lang w:val="en-US"/>
        </w:rPr>
      </w:pP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7. Наклоны туловища вперед</w:t>
      </w:r>
    </w:p>
    <w:p w:rsidR="001A61A1" w:rsidRPr="00D5710E" w:rsidRDefault="001A61A1" w:rsidP="005E0AD3">
      <w:pPr>
        <w:jc w:val="both"/>
        <w:rPr>
          <w:noProof/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9.</w:t>
      </w:r>
      <w:r w:rsidRPr="00D5710E">
        <w:rPr>
          <w:sz w:val="28"/>
          <w:szCs w:val="28"/>
        </w:rPr>
        <w:t xml:space="preserve"> Сгибание и разгибание рук в упоре лежа (рис. 8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ор лежа, туловище прямое, согнуть руки до касания грудью пола,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гибая руки,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ять положение упор лежа.</w:t>
      </w:r>
    </w:p>
    <w:p w:rsidR="001A61A1" w:rsidRPr="00D5710E" w:rsidRDefault="001A61A1" w:rsidP="005E0AD3">
      <w:pPr>
        <w:rPr>
          <w:noProof/>
          <w:sz w:val="28"/>
          <w:szCs w:val="28"/>
        </w:rPr>
      </w:pPr>
    </w:p>
    <w:p w:rsidR="001A61A1" w:rsidRPr="00D5710E" w:rsidRDefault="00F03763" w:rsidP="005E0AD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8500" cy="8763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0A" w:rsidRPr="00D5710E" w:rsidRDefault="00182F0A" w:rsidP="00182F0A">
      <w:pPr>
        <w:spacing w:line="120" w:lineRule="auto"/>
        <w:jc w:val="center"/>
        <w:rPr>
          <w:sz w:val="28"/>
          <w:szCs w:val="28"/>
          <w:lang w:val="en-US"/>
        </w:rPr>
      </w:pP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8. Сгибание и разгибание рук в упоре лежа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82F0A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0.</w:t>
      </w:r>
      <w:r w:rsidRPr="00D5710E">
        <w:rPr>
          <w:sz w:val="28"/>
          <w:szCs w:val="28"/>
        </w:rPr>
        <w:t xml:space="preserve"> Комплексное силовое упражнение. Выполнить в т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1 минуты: 30 сек. – упражнение 15, 30 сек. – упражнение 16. Оценивается по сумме ко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а повторений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е выполняется без остановки.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1.</w:t>
      </w:r>
      <w:r w:rsidRPr="00D5710E">
        <w:rPr>
          <w:sz w:val="28"/>
          <w:szCs w:val="28"/>
        </w:rPr>
        <w:t xml:space="preserve"> Лазание по канату (шесту) (рис. 9).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оя у каната (шеста), взявшись руками за нижнюю отметку, располож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ную на высоте </w:t>
      </w:r>
      <w:smartTag w:uri="urn:schemas-microsoft-com:office:smarttags" w:element="metricconverter">
        <w:smartTagPr>
          <w:attr w:name="ProductID" w:val="2 м"/>
        </w:smartTagPr>
        <w:r w:rsidRPr="00D5710E">
          <w:rPr>
            <w:sz w:val="28"/>
            <w:szCs w:val="28"/>
          </w:rPr>
          <w:t>2 м</w:t>
        </w:r>
        <w:r w:rsidR="00145AAB" w:rsidRPr="00D5710E">
          <w:rPr>
            <w:sz w:val="28"/>
            <w:szCs w:val="28"/>
          </w:rPr>
          <w:t>етра</w:t>
        </w:r>
      </w:smartTag>
      <w:r w:rsidRPr="00D5710E">
        <w:rPr>
          <w:sz w:val="28"/>
          <w:szCs w:val="28"/>
        </w:rPr>
        <w:t xml:space="preserve"> от пола, без прыжка подняться по канату (шесту) на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соту </w:t>
      </w:r>
      <w:smartTag w:uri="urn:schemas-microsoft-com:office:smarttags" w:element="metricconverter">
        <w:smartTagPr>
          <w:attr w:name="ProductID" w:val="6 м"/>
        </w:smartTagPr>
        <w:r w:rsidRPr="00D5710E">
          <w:rPr>
            <w:sz w:val="28"/>
            <w:szCs w:val="28"/>
          </w:rPr>
          <w:t>6 м</w:t>
        </w:r>
        <w:r w:rsidR="00145AAB" w:rsidRPr="00D5710E">
          <w:rPr>
            <w:sz w:val="28"/>
            <w:szCs w:val="28"/>
          </w:rPr>
          <w:t>етров</w:t>
        </w:r>
      </w:smartTag>
      <w:r w:rsidRPr="00D5710E">
        <w:rPr>
          <w:sz w:val="28"/>
          <w:szCs w:val="28"/>
        </w:rPr>
        <w:t xml:space="preserve"> от пола, коснуться верхней отметки одной рукой. Опускание вниз </w:t>
      </w:r>
      <w:r w:rsidR="00145AA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роизвольным способом.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Запрещается спрыгивать с каната выше отметки </w:t>
      </w:r>
      <w:smartTag w:uri="urn:schemas-microsoft-com:office:smarttags" w:element="metricconverter">
        <w:smartTagPr>
          <w:attr w:name="ProductID" w:val="2 м"/>
        </w:smartTagPr>
        <w:r w:rsidRPr="00D5710E">
          <w:rPr>
            <w:sz w:val="28"/>
            <w:szCs w:val="28"/>
          </w:rPr>
          <w:t>2 м</w:t>
        </w:r>
        <w:r w:rsidR="00145AAB" w:rsidRPr="00D5710E">
          <w:rPr>
            <w:sz w:val="28"/>
            <w:szCs w:val="28"/>
          </w:rPr>
          <w:t>етра</w:t>
        </w:r>
      </w:smartTag>
      <w:r w:rsidRPr="00D5710E">
        <w:rPr>
          <w:sz w:val="28"/>
          <w:szCs w:val="28"/>
        </w:rPr>
        <w:t xml:space="preserve"> от пола.</w:t>
      </w:r>
    </w:p>
    <w:p w:rsidR="001A61A1" w:rsidRPr="00D5710E" w:rsidRDefault="001A61A1" w:rsidP="005E0AD3">
      <w:pPr>
        <w:ind w:firstLine="540"/>
        <w:rPr>
          <w:sz w:val="28"/>
          <w:szCs w:val="28"/>
        </w:rPr>
      </w:pP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1781175"/>
            <wp:effectExtent l="0" t="0" r="9525" b="952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0C10BA">
      <w:pPr>
        <w:spacing w:line="120" w:lineRule="auto"/>
        <w:ind w:firstLine="539"/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t>Рис. 9. Лазание по канату</w:t>
      </w:r>
    </w:p>
    <w:p w:rsidR="001A61A1" w:rsidRPr="00D5710E" w:rsidRDefault="001A61A1" w:rsidP="005E0AD3">
      <w:pPr>
        <w:ind w:firstLine="540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2.</w:t>
      </w:r>
      <w:r w:rsidRPr="00D5710E">
        <w:rPr>
          <w:sz w:val="28"/>
          <w:szCs w:val="28"/>
        </w:rPr>
        <w:t xml:space="preserve"> Толчок двух гирь (рис.10). Вес гири </w:t>
      </w:r>
      <w:smartTag w:uri="urn:schemas-microsoft-com:office:smarttags" w:element="metricconverter">
        <w:smartTagPr>
          <w:attr w:name="ProductID" w:val="24 кг"/>
        </w:smartTagPr>
        <w:r w:rsidRPr="00D5710E">
          <w:rPr>
            <w:sz w:val="28"/>
            <w:szCs w:val="28"/>
          </w:rPr>
          <w:t>24 кг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тойка </w:t>
      </w:r>
      <w:r w:rsidR="00145AA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ноги врозь, хватом сверху за дужки гирь, оторвать гири от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а, поднять их на грудь, при этом гири лежат на предплечьях и плечах, рук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жаты к туловищу; вытолкнуть гири вверх и зафиксировать на прямых руках. Для повторения цикла гири на грудь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Установлены две весовые категории: до </w:t>
      </w:r>
      <w:smartTag w:uri="urn:schemas-microsoft-com:office:smarttags" w:element="metricconverter">
        <w:smartTagPr>
          <w:attr w:name="ProductID" w:val="70 кг"/>
        </w:smartTagPr>
        <w:r w:rsidRPr="00D5710E">
          <w:rPr>
            <w:sz w:val="28"/>
            <w:szCs w:val="28"/>
          </w:rPr>
          <w:t>70 кг</w:t>
        </w:r>
      </w:smartTag>
      <w:r w:rsidRPr="00D5710E">
        <w:rPr>
          <w:sz w:val="28"/>
          <w:szCs w:val="28"/>
        </w:rPr>
        <w:t>, и выше.</w:t>
      </w:r>
    </w:p>
    <w:p w:rsidR="001A61A1" w:rsidRPr="00D5710E" w:rsidRDefault="00F03763" w:rsidP="005E0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2019300"/>
            <wp:effectExtent l="0" t="0" r="952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A1" w:rsidRPr="00D5710E" w:rsidRDefault="001A61A1" w:rsidP="005E0AD3">
      <w:pPr>
        <w:jc w:val="center"/>
        <w:rPr>
          <w:sz w:val="24"/>
          <w:szCs w:val="24"/>
        </w:rPr>
      </w:pPr>
      <w:r w:rsidRPr="00D5710E">
        <w:rPr>
          <w:sz w:val="24"/>
          <w:szCs w:val="24"/>
        </w:rPr>
        <w:lastRenderedPageBreak/>
        <w:t>Рис. 10. Толчок двух гирь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0C10BA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</w:t>
      </w:r>
      <w:r w:rsidR="004C1824" w:rsidRPr="00D5710E">
        <w:rPr>
          <w:b/>
          <w:bCs/>
          <w:sz w:val="28"/>
          <w:szCs w:val="28"/>
        </w:rPr>
        <w:t>2</w:t>
      </w:r>
      <w:r w:rsidR="001A61A1" w:rsidRPr="00D5710E">
        <w:rPr>
          <w:b/>
          <w:bCs/>
          <w:sz w:val="28"/>
          <w:szCs w:val="28"/>
        </w:rPr>
        <w:t>. Ускоренное</w:t>
      </w:r>
      <w:r w:rsidR="004C1824" w:rsidRPr="00D5710E">
        <w:rPr>
          <w:b/>
          <w:bCs/>
          <w:sz w:val="28"/>
          <w:szCs w:val="28"/>
        </w:rPr>
        <w:t xml:space="preserve"> передвижение и л</w:t>
      </w:r>
      <w:r w:rsidRPr="00D5710E">
        <w:rPr>
          <w:b/>
          <w:bCs/>
          <w:sz w:val="28"/>
          <w:szCs w:val="28"/>
        </w:rPr>
        <w:t>е</w:t>
      </w:r>
      <w:r w:rsidR="004C1824" w:rsidRPr="00D5710E">
        <w:rPr>
          <w:b/>
          <w:bCs/>
          <w:sz w:val="28"/>
          <w:szCs w:val="28"/>
        </w:rPr>
        <w:t>гкая атлетика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ускоренному передвижению направлены на развитие вын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ивости, быстроты, скоростно-силовых качеств, совершенствование навыков в ходьбе, беге по ровной и пересе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ной местности, прыжках и метаниях, с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нности действий в составе подразделений, воспитание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вых качеств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роводятся на стадионе или на ровной площадке (в спортивном зале), а также на пересе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ной местности по дорогам и вне дорог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содержание занятий включается бег на различные дистанции, прыжки, метания, кроссы, специальные прыжковые и беговые упражнения, направл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е на совершенствование техники движений и физических качеств,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с отягощением и э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афеты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 раздел </w:t>
      </w:r>
      <w:r w:rsidR="000C10BA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Ускоренное передвижение и л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кая атлетика</w:t>
      </w:r>
      <w:r w:rsidR="000C10BA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ключаются с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ющие уп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ения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3.</w:t>
      </w:r>
      <w:r w:rsidRPr="00D5710E">
        <w:rPr>
          <w:sz w:val="28"/>
          <w:szCs w:val="28"/>
        </w:rPr>
        <w:t xml:space="preserve"> Бег на 100</w:t>
      </w:r>
      <w:r w:rsidR="00145AAB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ыполняются с высокого старта по беговой дорожке стад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 или ровной площадке с любым покрытием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4.</w:t>
      </w:r>
      <w:r w:rsidRPr="00D5710E">
        <w:rPr>
          <w:sz w:val="28"/>
          <w:szCs w:val="28"/>
        </w:rPr>
        <w:t xml:space="preserve"> Челночный бег 10 x </w:t>
      </w:r>
      <w:smartTag w:uri="urn:schemas-microsoft-com:office:smarttags" w:element="metricconverter">
        <w:smartTagPr>
          <w:attr w:name="ProductID" w:val="10 м"/>
        </w:smartTagPr>
        <w:r w:rsidRPr="00D5710E">
          <w:rPr>
            <w:sz w:val="28"/>
            <w:szCs w:val="28"/>
          </w:rPr>
          <w:t>10 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pacing w:val="-4"/>
          <w:sz w:val="28"/>
          <w:szCs w:val="28"/>
        </w:rPr>
        <w:t>Выполняется на ровной площадке с размеченными линиями старта и пов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рота. Ширина линии старта и поворота входит в отрезок 10</w:t>
      </w:r>
      <w:r w:rsidR="000C10BA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 xml:space="preserve">м. По команде </w:t>
      </w:r>
      <w:r w:rsidR="000C10BA" w:rsidRPr="00D5710E">
        <w:rPr>
          <w:spacing w:val="-4"/>
          <w:sz w:val="28"/>
          <w:szCs w:val="28"/>
        </w:rPr>
        <w:t>«</w:t>
      </w:r>
      <w:r w:rsidRPr="00D5710E">
        <w:rPr>
          <w:spacing w:val="-4"/>
          <w:sz w:val="28"/>
          <w:szCs w:val="28"/>
        </w:rPr>
        <w:t>МАРШ</w:t>
      </w:r>
      <w:r w:rsidR="000C10BA" w:rsidRPr="00D5710E">
        <w:rPr>
          <w:spacing w:val="-4"/>
          <w:sz w:val="28"/>
          <w:szCs w:val="28"/>
        </w:rPr>
        <w:t>»</w:t>
      </w:r>
      <w:r w:rsidRPr="00D5710E">
        <w:rPr>
          <w:spacing w:val="-4"/>
          <w:sz w:val="28"/>
          <w:szCs w:val="28"/>
        </w:rPr>
        <w:t xml:space="preserve"> пробежать 10</w:t>
      </w:r>
      <w:r w:rsidR="000C10BA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м, коснуться земли за линией поворота любой частью т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ла, повернуться кругом, пробежать таким образом ещ</w:t>
      </w:r>
      <w:r w:rsidR="00D43962"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 xml:space="preserve"> девять отрезков по 10</w:t>
      </w:r>
      <w:r w:rsidR="000C10BA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м.</w:t>
      </w:r>
      <w:r w:rsidRPr="00D5710E">
        <w:rPr>
          <w:sz w:val="28"/>
          <w:szCs w:val="28"/>
        </w:rPr>
        <w:t xml:space="preserve"> Запрещается использовать в качестве опоры при повороте какие-либо ес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енные или искусственные предметы, неровности, выступающие над повер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остью дорожки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5.</w:t>
      </w:r>
      <w:r w:rsidRPr="00D5710E">
        <w:rPr>
          <w:sz w:val="28"/>
          <w:szCs w:val="28"/>
        </w:rPr>
        <w:t xml:space="preserve"> Бег на </w:t>
      </w:r>
      <w:smartTag w:uri="urn:schemas-microsoft-com:office:smarttags" w:element="metricconverter">
        <w:smartTagPr>
          <w:attr w:name="ProductID" w:val="1 км"/>
        </w:smartTagPr>
        <w:r w:rsidRPr="00D5710E">
          <w:rPr>
            <w:sz w:val="28"/>
            <w:szCs w:val="28"/>
          </w:rPr>
          <w:t>1 к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6.</w:t>
      </w:r>
      <w:r w:rsidRPr="00D5710E">
        <w:rPr>
          <w:sz w:val="28"/>
          <w:szCs w:val="28"/>
        </w:rPr>
        <w:t xml:space="preserve"> Бег на </w:t>
      </w:r>
      <w:smartTag w:uri="urn:schemas-microsoft-com:office:smarttags" w:element="metricconverter">
        <w:smartTagPr>
          <w:attr w:name="ProductID" w:val="3 км"/>
        </w:smartTagPr>
        <w:r w:rsidRPr="00D5710E">
          <w:rPr>
            <w:sz w:val="28"/>
            <w:szCs w:val="28"/>
          </w:rPr>
          <w:t>3 к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7.</w:t>
      </w:r>
      <w:r w:rsidRPr="00D5710E">
        <w:rPr>
          <w:sz w:val="28"/>
          <w:szCs w:val="28"/>
        </w:rPr>
        <w:t xml:space="preserve"> Бег на </w:t>
      </w:r>
      <w:smartTag w:uri="urn:schemas-microsoft-com:office:smarttags" w:element="metricconverter">
        <w:smartTagPr>
          <w:attr w:name="ProductID" w:val="5 км"/>
        </w:smartTagPr>
        <w:r w:rsidRPr="00D5710E">
          <w:rPr>
            <w:sz w:val="28"/>
            <w:szCs w:val="28"/>
          </w:rPr>
          <w:t>5 к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я проводятся на ровной местности с общего или раздельного старта. Старт и финиш оборудуются в одном месте.</w:t>
      </w:r>
    </w:p>
    <w:p w:rsidR="004C1824" w:rsidRPr="00D5710E" w:rsidRDefault="004C1824" w:rsidP="005E0AD3">
      <w:pPr>
        <w:ind w:firstLine="540"/>
        <w:rPr>
          <w:sz w:val="28"/>
          <w:szCs w:val="28"/>
        </w:rPr>
      </w:pPr>
    </w:p>
    <w:p w:rsidR="001A61A1" w:rsidRPr="00D5710E" w:rsidRDefault="000C10BA" w:rsidP="005E0AD3">
      <w:pPr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</w:t>
      </w:r>
      <w:r w:rsidR="004C1824" w:rsidRPr="00D5710E">
        <w:rPr>
          <w:b/>
          <w:bCs/>
          <w:sz w:val="28"/>
          <w:szCs w:val="28"/>
        </w:rPr>
        <w:t>3</w:t>
      </w:r>
      <w:r w:rsidR="001A61A1" w:rsidRPr="00D5710E">
        <w:rPr>
          <w:b/>
          <w:bCs/>
          <w:sz w:val="28"/>
          <w:szCs w:val="28"/>
        </w:rPr>
        <w:t>. Лыжная подготовка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лыжной подготовке направлены на формирование и со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шенствование двигательны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авыков в передвижении с лыжами и на лыжах, развитие выносливости, воспитание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вых качеств, закаливание организма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роводятся в составе подразделения продолжительностью, как правило, два учебных часа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содержание занятия включается: проверка состояния лыжного инвен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я и формы одежды, выполнение строевых приемов с лыжами и на лыжах, из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ние способов передвижения на лыжах, тренировка в развитии общей и спец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альной выносливости, изучение и совершенствование способов прео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ния препятствий, боевых приемов с лыжами и на лыжах, формирование метод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умений и навыков. Перед началом движения руководитель занятия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lastRenderedPageBreak/>
        <w:t>чает и инструктирует двух-тр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х замыкающих (из числа хорошо подготовл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)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 раздел </w:t>
      </w:r>
      <w:r w:rsidR="00B959B7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Лыжная подготовка</w:t>
      </w:r>
      <w:r w:rsidR="00B959B7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ключаются следующие упражнения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8.</w:t>
      </w:r>
      <w:r w:rsidRPr="00D5710E">
        <w:rPr>
          <w:sz w:val="28"/>
          <w:szCs w:val="28"/>
        </w:rPr>
        <w:t xml:space="preserve"> Лыжная гонка на </w:t>
      </w:r>
      <w:smartTag w:uri="urn:schemas-microsoft-com:office:smarttags" w:element="metricconverter">
        <w:smartTagPr>
          <w:attr w:name="ProductID" w:val="5 км"/>
        </w:smartTagPr>
        <w:r w:rsidRPr="00D5710E">
          <w:rPr>
            <w:sz w:val="28"/>
            <w:szCs w:val="28"/>
          </w:rPr>
          <w:t>5 к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водится на местности вне дорог с общего или раздельного старта по заранее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ленной трассе. Старт и финиш оборудуются в одном месте.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едупреждение травматизма на занятиях по лыжной подготовке обе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ивается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веркой подгонки креплений к обуви, обмундирования, снаряжения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м величины физической нагрузки на занятиях и своевременным е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 сни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учиванием при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в горнолыжной техники на склонах, свободных от деревьев, кустов, пней, камней, ям, канав и других препятствий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очным указанием направления движения и дистанции между спасате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и на подъ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ах, спусках, торможениях и поворотах, а также мест построения после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я упражнения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блюдением за обучающимися и взаимонаблюдением;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казанием немедленной помощи при появлении признаков обморожения.</w:t>
      </w:r>
    </w:p>
    <w:p w:rsidR="001A61A1" w:rsidRPr="00D5710E" w:rsidRDefault="001A61A1" w:rsidP="005E0AD3">
      <w:pPr>
        <w:ind w:firstLine="540"/>
        <w:rPr>
          <w:sz w:val="28"/>
          <w:szCs w:val="28"/>
        </w:rPr>
      </w:pPr>
    </w:p>
    <w:p w:rsidR="001A61A1" w:rsidRPr="00D5710E" w:rsidRDefault="000C10BA" w:rsidP="005E0AD3">
      <w:pPr>
        <w:jc w:val="center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</w:t>
      </w:r>
      <w:r w:rsidR="004C1824" w:rsidRPr="00D5710E">
        <w:rPr>
          <w:b/>
          <w:bCs/>
          <w:sz w:val="28"/>
          <w:szCs w:val="28"/>
        </w:rPr>
        <w:t>4</w:t>
      </w:r>
      <w:r w:rsidR="001A61A1" w:rsidRPr="00D5710E">
        <w:rPr>
          <w:b/>
          <w:bCs/>
          <w:sz w:val="28"/>
          <w:szCs w:val="28"/>
        </w:rPr>
        <w:t>. Плавание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плаванию направлены на формирование навыков в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лавании, воспитание выдержки и самообладания при нахождении в воде, развитие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щей выносли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роводятся только руководителем занятия. В содержание занятий по плаванию включаются плавание вольным стилем, брассом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ыряние в д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у, прыжки в воду, оказание помощи утопающему, переправы вплавь в составе подразделения через водные преграды и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подручных средств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о плаванию проводятся на специально оборудованных водо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ах и водных станциях при температуре воды не ниже </w:t>
      </w:r>
      <w:smartTag w:uri="urn:schemas-microsoft-com:office:smarttags" w:element="metricconverter">
        <w:smartTagPr>
          <w:attr w:name="ProductID" w:val="17 ﾰC"/>
        </w:smartTagPr>
        <w:r w:rsidRPr="00D5710E">
          <w:rPr>
            <w:sz w:val="28"/>
            <w:szCs w:val="28"/>
          </w:rPr>
          <w:t>17 °C</w:t>
        </w:r>
      </w:smartTag>
      <w:r w:rsidRPr="00D5710E">
        <w:rPr>
          <w:sz w:val="28"/>
          <w:szCs w:val="28"/>
        </w:rPr>
        <w:t>, а также в закрытых и открытых бассейнах с подогревом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ы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не умеющих плавать оборудуется участок водо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а у берега размером 10 x </w:t>
      </w:r>
      <w:smartTag w:uri="urn:schemas-microsoft-com:office:smarttags" w:element="metricconverter">
        <w:smartTagPr>
          <w:attr w:name="ProductID" w:val="25 м"/>
        </w:smartTagPr>
        <w:r w:rsidRPr="00D5710E">
          <w:rPr>
            <w:sz w:val="28"/>
            <w:szCs w:val="28"/>
          </w:rPr>
          <w:t>25 м</w:t>
        </w:r>
      </w:smartTag>
      <w:r w:rsidRPr="00D5710E">
        <w:rPr>
          <w:sz w:val="28"/>
          <w:szCs w:val="28"/>
        </w:rPr>
        <w:t>, г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биной до </w:t>
      </w:r>
      <w:smartTag w:uri="urn:schemas-microsoft-com:office:smarttags" w:element="metricconverter">
        <w:smartTagPr>
          <w:attr w:name="ProductID" w:val="1,2 м"/>
        </w:smartTagPr>
        <w:r w:rsidRPr="00D5710E">
          <w:rPr>
            <w:sz w:val="28"/>
            <w:szCs w:val="28"/>
          </w:rPr>
          <w:t>1,2 м</w:t>
        </w:r>
      </w:smartTag>
      <w:r w:rsidRPr="00D5710E">
        <w:rPr>
          <w:sz w:val="28"/>
          <w:szCs w:val="28"/>
        </w:rPr>
        <w:t xml:space="preserve"> с чистым дном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Для умеющих плавать оборудуется участок водоема размером 10 x 25 или 20 x </w:t>
      </w:r>
      <w:smartTag w:uri="urn:schemas-microsoft-com:office:smarttags" w:element="metricconverter">
        <w:smartTagPr>
          <w:attr w:name="ProductID" w:val="25 м"/>
        </w:smartTagPr>
        <w:r w:rsidRPr="00D5710E">
          <w:rPr>
            <w:sz w:val="28"/>
            <w:szCs w:val="28"/>
          </w:rPr>
          <w:t>25 м</w:t>
        </w:r>
      </w:smartTag>
      <w:r w:rsidRPr="00D5710E">
        <w:rPr>
          <w:sz w:val="28"/>
          <w:szCs w:val="28"/>
        </w:rPr>
        <w:t>, г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биной у стартового плота не менее </w:t>
      </w:r>
      <w:smartTag w:uri="urn:schemas-microsoft-com:office:smarttags" w:element="metricconverter">
        <w:smartTagPr>
          <w:attr w:name="ProductID" w:val="1,5 м"/>
        </w:smartTagPr>
        <w:r w:rsidRPr="00D5710E">
          <w:rPr>
            <w:sz w:val="28"/>
            <w:szCs w:val="28"/>
          </w:rPr>
          <w:t>1,5 м</w:t>
        </w:r>
      </w:smartTag>
      <w:r w:rsidRPr="00D5710E">
        <w:rPr>
          <w:sz w:val="28"/>
          <w:szCs w:val="28"/>
        </w:rPr>
        <w:t>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проведения занятий по прыжкам в воду с 3</w:t>
      </w:r>
      <w:r w:rsidR="00552EF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5</w:t>
      </w:r>
      <w:r w:rsidR="001029F1" w:rsidRPr="00D5710E">
        <w:rPr>
          <w:sz w:val="28"/>
          <w:szCs w:val="28"/>
        </w:rPr>
        <w:t>-</w:t>
      </w:r>
      <w:r w:rsidRPr="00D5710E">
        <w:rPr>
          <w:sz w:val="28"/>
          <w:szCs w:val="28"/>
        </w:rPr>
        <w:t>метровой вышки г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бина должна быть 3,5 </w:t>
      </w:r>
      <w:r w:rsidR="00552EF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D5710E">
          <w:rPr>
            <w:sz w:val="28"/>
            <w:szCs w:val="28"/>
          </w:rPr>
          <w:t>4 м</w:t>
        </w:r>
      </w:smartTag>
      <w:r w:rsidRPr="00D5710E">
        <w:rPr>
          <w:sz w:val="28"/>
          <w:szCs w:val="28"/>
        </w:rPr>
        <w:t xml:space="preserve"> и сохраняться на протяжении 6</w:t>
      </w:r>
      <w:r w:rsidR="00552EF0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9 м"/>
        </w:smartTagPr>
        <w:r w:rsidRPr="00D5710E">
          <w:rPr>
            <w:sz w:val="28"/>
            <w:szCs w:val="28"/>
          </w:rPr>
          <w:t>9 м</w:t>
        </w:r>
      </w:smartTag>
      <w:r w:rsidRPr="00D5710E">
        <w:rPr>
          <w:sz w:val="28"/>
          <w:szCs w:val="28"/>
        </w:rPr>
        <w:t xml:space="preserve"> от края вышки вперед и на </w:t>
      </w:r>
      <w:smartTag w:uri="urn:schemas-microsoft-com:office:smarttags" w:element="metricconverter">
        <w:smartTagPr>
          <w:attr w:name="ProductID" w:val="2,5 м"/>
        </w:smartTagPr>
        <w:r w:rsidRPr="00D5710E">
          <w:rPr>
            <w:sz w:val="28"/>
            <w:szCs w:val="28"/>
          </w:rPr>
          <w:t>2,5 м</w:t>
        </w:r>
      </w:smartTag>
      <w:r w:rsidRPr="00D5710E">
        <w:rPr>
          <w:sz w:val="28"/>
          <w:szCs w:val="28"/>
        </w:rPr>
        <w:t xml:space="preserve"> </w:t>
      </w:r>
      <w:r w:rsidR="00552EF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в стороны. Дно под вышкой должно быть очищено от коряг и ка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ней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 раздел </w:t>
      </w:r>
      <w:r w:rsidR="00BD6694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Плавание</w:t>
      </w:r>
      <w:r w:rsidR="00BD6694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ключаются следующие упражнения: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19.</w:t>
      </w:r>
      <w:r w:rsidRPr="00D5710E">
        <w:rPr>
          <w:sz w:val="28"/>
          <w:szCs w:val="28"/>
        </w:rPr>
        <w:t xml:space="preserve"> Плавание на </w:t>
      </w:r>
      <w:smartTag w:uri="urn:schemas-microsoft-com:office:smarttags" w:element="metricconverter">
        <w:smartTagPr>
          <w:attr w:name="ProductID" w:val="100 м"/>
        </w:smartTagPr>
        <w:r w:rsidRPr="00D5710E">
          <w:rPr>
            <w:sz w:val="28"/>
            <w:szCs w:val="28"/>
          </w:rPr>
          <w:t>100 м</w:t>
        </w:r>
      </w:smartTag>
      <w:r w:rsidRPr="00D5710E">
        <w:rPr>
          <w:sz w:val="28"/>
          <w:szCs w:val="28"/>
        </w:rPr>
        <w:t xml:space="preserve"> вольным стилем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тарт выполняется со стартовой тумбы. По команде </w:t>
      </w:r>
      <w:r w:rsidR="002C26D9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З</w:t>
      </w:r>
      <w:r w:rsidR="002C26D9" w:rsidRPr="00D5710E">
        <w:rPr>
          <w:sz w:val="28"/>
          <w:szCs w:val="28"/>
        </w:rPr>
        <w:t>анять</w:t>
      </w:r>
      <w:r w:rsidRPr="00D5710E">
        <w:rPr>
          <w:sz w:val="28"/>
          <w:szCs w:val="28"/>
        </w:rPr>
        <w:t xml:space="preserve"> </w:t>
      </w:r>
      <w:r w:rsidR="002C26D9" w:rsidRPr="00D5710E">
        <w:rPr>
          <w:sz w:val="28"/>
          <w:szCs w:val="28"/>
        </w:rPr>
        <w:t>места»</w:t>
      </w:r>
      <w:r w:rsidRPr="00D5710E">
        <w:rPr>
          <w:sz w:val="28"/>
          <w:szCs w:val="28"/>
        </w:rPr>
        <w:t xml:space="preserve"> </w:t>
      </w:r>
      <w:r w:rsidR="00552EF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встать на задний край стартовой тумбы, </w:t>
      </w:r>
      <w:r w:rsidR="002C26D9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Н</w:t>
      </w:r>
      <w:r w:rsidR="002C26D9"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 </w:t>
      </w:r>
      <w:r w:rsidR="002C26D9" w:rsidRPr="00D5710E">
        <w:rPr>
          <w:sz w:val="28"/>
          <w:szCs w:val="28"/>
        </w:rPr>
        <w:t>старт»</w:t>
      </w:r>
      <w:r w:rsidRPr="00D5710E">
        <w:rPr>
          <w:sz w:val="28"/>
          <w:szCs w:val="28"/>
        </w:rPr>
        <w:t xml:space="preserve"> </w:t>
      </w:r>
      <w:r w:rsidR="002C26D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тупни ног поставить на ширину 15</w:t>
      </w:r>
      <w:r w:rsidR="002C26D9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0 см"/>
        </w:smartTagPr>
        <w:r w:rsidRPr="00D5710E">
          <w:rPr>
            <w:sz w:val="28"/>
            <w:szCs w:val="28"/>
          </w:rPr>
          <w:t>20 см</w:t>
        </w:r>
      </w:smartTag>
      <w:r w:rsidRPr="00D5710E">
        <w:rPr>
          <w:sz w:val="28"/>
          <w:szCs w:val="28"/>
        </w:rPr>
        <w:t>, захватить пальцами передний край тумбы, ноги согнуть в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ленях, туловище наклонить вперед, руки отвести назад, </w:t>
      </w:r>
      <w:r w:rsidR="002C26D9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М</w:t>
      </w:r>
      <w:r w:rsidR="002C26D9" w:rsidRPr="00D5710E">
        <w:rPr>
          <w:sz w:val="28"/>
          <w:szCs w:val="28"/>
        </w:rPr>
        <w:t>арш»</w:t>
      </w:r>
      <w:r w:rsidRPr="00D5710E">
        <w:rPr>
          <w:sz w:val="28"/>
          <w:szCs w:val="28"/>
        </w:rPr>
        <w:t xml:space="preserve"> </w:t>
      </w:r>
      <w:r w:rsidR="002C26D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делать </w:t>
      </w:r>
      <w:r w:rsidRPr="00D5710E">
        <w:rPr>
          <w:sz w:val="28"/>
          <w:szCs w:val="28"/>
        </w:rPr>
        <w:lastRenderedPageBreak/>
        <w:t>взмах руками и оттолкнуться ногами от тумбы вперед вверх, в полете вып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ить тело, руки вытянуть вперед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плавании вольным стилем применяется любой способ. Поворот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полнять с обя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м касанием стенки любой частью тела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0.</w:t>
      </w:r>
      <w:r w:rsidRPr="00D5710E">
        <w:rPr>
          <w:sz w:val="28"/>
          <w:szCs w:val="28"/>
        </w:rPr>
        <w:t xml:space="preserve"> Плавание на </w:t>
      </w:r>
      <w:smartTag w:uri="urn:schemas-microsoft-com:office:smarttags" w:element="metricconverter">
        <w:smartTagPr>
          <w:attr w:name="ProductID" w:val="100 м"/>
        </w:smartTagPr>
        <w:r w:rsidRPr="00D5710E">
          <w:rPr>
            <w:sz w:val="28"/>
            <w:szCs w:val="28"/>
          </w:rPr>
          <w:t>100 м</w:t>
        </w:r>
      </w:smartTag>
      <w:r w:rsidRPr="00D5710E">
        <w:rPr>
          <w:sz w:val="28"/>
          <w:szCs w:val="28"/>
        </w:rPr>
        <w:t xml:space="preserve"> способом брасс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тарт выполняется со стартовой тумбы. По команде </w:t>
      </w:r>
      <w:r w:rsidR="002C26D9" w:rsidRPr="00D5710E">
        <w:rPr>
          <w:sz w:val="28"/>
          <w:szCs w:val="28"/>
        </w:rPr>
        <w:t>«Занять места»</w:t>
      </w:r>
      <w:r w:rsidRPr="00D5710E">
        <w:rPr>
          <w:sz w:val="28"/>
          <w:szCs w:val="28"/>
        </w:rPr>
        <w:t xml:space="preserve"> встать на задний край стартовой тумбы. По команде </w:t>
      </w:r>
      <w:r w:rsidR="002C26D9" w:rsidRPr="00D5710E">
        <w:rPr>
          <w:sz w:val="28"/>
          <w:szCs w:val="28"/>
        </w:rPr>
        <w:t xml:space="preserve">«На старт» </w:t>
      </w:r>
      <w:r w:rsidRPr="00D5710E">
        <w:rPr>
          <w:sz w:val="28"/>
          <w:szCs w:val="28"/>
        </w:rPr>
        <w:t>ступни ног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ить на ширину 1</w:t>
      </w:r>
      <w:r w:rsidR="00CB50F0" w:rsidRPr="00D5710E">
        <w:rPr>
          <w:sz w:val="28"/>
          <w:szCs w:val="28"/>
        </w:rPr>
        <w:t>5</w:t>
      </w:r>
      <w:r w:rsidR="002C26D9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0 см"/>
        </w:smartTagPr>
        <w:r w:rsidRPr="00D5710E">
          <w:rPr>
            <w:sz w:val="28"/>
            <w:szCs w:val="28"/>
          </w:rPr>
          <w:t>20 см</w:t>
        </w:r>
      </w:smartTag>
      <w:r w:rsidRPr="00D5710E">
        <w:rPr>
          <w:sz w:val="28"/>
          <w:szCs w:val="28"/>
        </w:rPr>
        <w:t>, захватить пальцами передний край тумбы, ноги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нуть в коленях, туловище наклонить вперед, руки отвести назад. По команде </w:t>
      </w:r>
      <w:r w:rsidR="002C26D9" w:rsidRPr="00D5710E">
        <w:rPr>
          <w:sz w:val="28"/>
          <w:szCs w:val="28"/>
        </w:rPr>
        <w:t>«Марш»</w:t>
      </w:r>
      <w:r w:rsidRPr="00D5710E">
        <w:rPr>
          <w:sz w:val="28"/>
          <w:szCs w:val="28"/>
        </w:rPr>
        <w:t xml:space="preserve"> сделать взмах руками и оттолкнуться ногами от тумбы в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-вверх, в полете выпрямить тело, руки вытянуть впер</w:t>
      </w:r>
      <w:r w:rsidR="000C10BA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сле старта и поворота разрешается выполнить под водой по одному плавательному дви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ногами и руками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ворот выполнять с обязательным касанием стенки любой частью тела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безопасности при проведении учебных занятий по пл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ми условиями, обеспечивающими предупреждение несчастных случаев и т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матических повреждений при обучении плаванию и прыжкам в воду, являются: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четкая организация и соблюдение методики проведения занятия;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сокая дисциплина занимающихся;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оответствующее оборудование мест занятий.</w:t>
      </w:r>
    </w:p>
    <w:p w:rsidR="001A61A1" w:rsidRPr="00D5710E" w:rsidRDefault="001A61A1" w:rsidP="00D5710E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1.</w:t>
      </w:r>
      <w:r w:rsidRPr="00D5710E">
        <w:rPr>
          <w:sz w:val="28"/>
          <w:szCs w:val="28"/>
        </w:rPr>
        <w:t xml:space="preserve"> Метание спасательного круга в цель.</w:t>
      </w:r>
    </w:p>
    <w:p w:rsidR="006055D1" w:rsidRPr="00D5710E" w:rsidRDefault="006055D1" w:rsidP="005E0AD3">
      <w:pPr>
        <w:pStyle w:val="1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5D1" w:rsidRPr="00D5710E" w:rsidRDefault="000C10BA" w:rsidP="005E0AD3">
      <w:pPr>
        <w:pStyle w:val="1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055D1" w:rsidRPr="00D5710E">
        <w:rPr>
          <w:rFonts w:ascii="Times New Roman" w:hAnsi="Times New Roman" w:cs="Times New Roman"/>
          <w:b/>
          <w:bCs/>
          <w:sz w:val="28"/>
          <w:szCs w:val="28"/>
        </w:rPr>
        <w:t>5. Преодоление препятствий</w:t>
      </w:r>
    </w:p>
    <w:p w:rsidR="006055D1" w:rsidRPr="00D5710E" w:rsidRDefault="006055D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Занятия по преодолению препятствий направлены на формирование и с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ершенствование навыков в преодолении искусственных и естественных препя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ствий, выполнение специальных при</w:t>
      </w:r>
      <w:r w:rsidR="00D43962"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мов и действий, метание гранат на точность, развитие быстроты, выносливости, совершенствование навыков в колле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тивных действиях на фоне больших физических нагрузок, воспитание уверенности в св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их силах, смелости и решительности.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Занятия по преодолению препятствий п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одятся на местности, с отдельными естественными (искусственными) препя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ствиями, или на специально построенных полосах пр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пятствий.</w:t>
      </w:r>
    </w:p>
    <w:p w:rsidR="006055D1" w:rsidRPr="00D5710E" w:rsidRDefault="006055D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содержание занятий включаются:</w:t>
      </w:r>
    </w:p>
    <w:p w:rsidR="006055D1" w:rsidRPr="00D5710E" w:rsidRDefault="006055D1" w:rsidP="005E0AD3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еодоление горизонтальных и вертикальных препятствий индивидуал</w:t>
      </w:r>
      <w:r w:rsidRPr="00D5710E">
        <w:rPr>
          <w:rFonts w:ascii="Times New Roman" w:hAnsi="Times New Roman"/>
          <w:sz w:val="28"/>
          <w:szCs w:val="28"/>
        </w:rPr>
        <w:t>ь</w:t>
      </w:r>
      <w:r w:rsidRPr="00D5710E">
        <w:rPr>
          <w:rFonts w:ascii="Times New Roman" w:hAnsi="Times New Roman"/>
          <w:sz w:val="28"/>
          <w:szCs w:val="28"/>
        </w:rPr>
        <w:t>но и в составе подразделений;</w:t>
      </w:r>
    </w:p>
    <w:p w:rsidR="006055D1" w:rsidRPr="00D5710E" w:rsidRDefault="006055D1" w:rsidP="005E0AD3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пециальные при</w:t>
      </w:r>
      <w:r w:rsidR="00D43962"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мы и действия на сооружениях, макетах боевой техн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ки, с грузом и</w:t>
      </w:r>
      <w:r w:rsidRPr="00D5710E">
        <w:rPr>
          <w:rFonts w:ascii="Times New Roman" w:hAnsi="Times New Roman"/>
          <w:sz w:val="28"/>
          <w:szCs w:val="28"/>
        </w:rPr>
        <w:t>н</w:t>
      </w:r>
      <w:r w:rsidRPr="00D5710E">
        <w:rPr>
          <w:rFonts w:ascii="Times New Roman" w:hAnsi="Times New Roman"/>
          <w:sz w:val="28"/>
          <w:szCs w:val="28"/>
        </w:rPr>
        <w:t>дивидуально и в составе подразделений.</w:t>
      </w:r>
    </w:p>
    <w:p w:rsidR="001A61A1" w:rsidRPr="00D5710E" w:rsidRDefault="001A61A1" w:rsidP="005E0AD3">
      <w:pPr>
        <w:jc w:val="center"/>
        <w:rPr>
          <w:b/>
          <w:bCs/>
          <w:sz w:val="28"/>
          <w:szCs w:val="28"/>
        </w:rPr>
      </w:pPr>
    </w:p>
    <w:p w:rsidR="001A61A1" w:rsidRPr="00D5710E" w:rsidRDefault="000C10BA" w:rsidP="005E0AD3">
      <w:pPr>
        <w:jc w:val="center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</w:t>
      </w:r>
      <w:r w:rsidR="004C1824" w:rsidRPr="00D5710E">
        <w:rPr>
          <w:b/>
          <w:bCs/>
          <w:sz w:val="28"/>
          <w:szCs w:val="28"/>
        </w:rPr>
        <w:t>6</w:t>
      </w:r>
      <w:r w:rsidR="001A61A1" w:rsidRPr="00D5710E">
        <w:rPr>
          <w:b/>
          <w:bCs/>
          <w:sz w:val="28"/>
          <w:szCs w:val="28"/>
        </w:rPr>
        <w:t>. Спортивные и подвижные игры</w:t>
      </w:r>
    </w:p>
    <w:p w:rsidR="001A61A1" w:rsidRPr="00D5710E" w:rsidRDefault="001A61A1" w:rsidP="000C10BA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Занятия по спортивным и подвижным играм направлены на развитие быс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роты, ловкости, общей и скоростной выносливости, пространственной ориент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ровки; на формирование навыков в коллективных действиях, воспитание насто</w:t>
      </w:r>
      <w:r w:rsidRPr="00D5710E">
        <w:rPr>
          <w:spacing w:val="-4"/>
          <w:sz w:val="28"/>
          <w:szCs w:val="28"/>
        </w:rPr>
        <w:t>й</w:t>
      </w:r>
      <w:r w:rsidRPr="00D5710E">
        <w:rPr>
          <w:spacing w:val="-4"/>
          <w:sz w:val="28"/>
          <w:szCs w:val="28"/>
        </w:rPr>
        <w:t>чивости, решительности, инициативы и находчивости; поддержание умственной и физической работоспособности; снятие эмоционального напр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жения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Занятия по спортивным и подвижным играм организуются в спортивном зале и на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рытом воздухе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содержание занятий по спортивным и подвижным играм включаются: баскетбол,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йбол, ручной мяч, городки, футбол (мини-футбол) и др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В подготовительную часть занятия включаются строевые приемы, ходьба, бег различными способами, упражнения в передвижениях игрока, общеразвива</w:t>
      </w:r>
      <w:r w:rsidRPr="00D5710E">
        <w:rPr>
          <w:spacing w:val="-6"/>
          <w:sz w:val="28"/>
          <w:szCs w:val="28"/>
        </w:rPr>
        <w:t>ю</w:t>
      </w:r>
      <w:r w:rsidRPr="00D5710E">
        <w:rPr>
          <w:spacing w:val="-6"/>
          <w:sz w:val="28"/>
          <w:szCs w:val="28"/>
        </w:rPr>
        <w:t>щие упражнения, простейшие упражнения с мячами, подвижные игры и эстаф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ты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содержание основной части занятия включаются упражнения по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е и тактике спортивных игр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вижные игры на занятиях проводятся в подготовительной и основной частях. В подготовительную часть включаются игры, направленные на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у организма к предстоящей физической нагрузке. Продолжительность этих игр не должна быть большой. В основную часть занятия включаются и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ры без мяча и с мячом, направленные на совершенствование различных качеств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ей, а также для овладения обучающимися основами спортивных игр, с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нности действий в составе подразделений, воспитание волевых 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ств.</w:t>
      </w:r>
    </w:p>
    <w:p w:rsidR="001A61A1" w:rsidRPr="00D5710E" w:rsidRDefault="001A61A1" w:rsidP="000C10BA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собенности физической подготовки спасателей женского пола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изическая подготовка спасателей женского пола направлена на по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шение общефизической подготовленности, укрепление здоровья и проводится с учетом особенностей и ха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ера их служебной деятельности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ые занятия по физической подготовке со спасателями женского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а носят, как правило, комплексный характер. В содержание занятий вклю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ются упражнения № 1, 2, 8,</w:t>
      </w:r>
      <w:r w:rsidR="003468C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9,</w:t>
      </w:r>
      <w:r w:rsidR="003468C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0,</w:t>
      </w:r>
      <w:r w:rsidR="003468C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3,</w:t>
      </w:r>
      <w:r w:rsidR="003468C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4,</w:t>
      </w:r>
      <w:r w:rsidR="003468C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5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ополнительно для развития и совершенствования физических качеств у спасателей жен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пола предусмотрены следующие упражнения: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2</w:t>
      </w:r>
      <w:r w:rsidR="003468C8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Прыжки со скакалкой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е выполняется в течение одной минуты: прыжки с одно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енным вращением скакалки вперед. Упражнение оценивается по количеству прыжков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3</w:t>
      </w:r>
      <w:r w:rsidR="003468C8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Приседание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з положения стоя, ноги врозь, руки за голову, сгибая ноги присесть до упора, разгибая ноги принять исходное положение. Упражнение выполняется в течение одной минуты без отдыха. Упражнение оценивается по количеству приседаний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пражнение 24.</w:t>
      </w:r>
      <w:r w:rsidRPr="00D5710E">
        <w:rPr>
          <w:sz w:val="28"/>
          <w:szCs w:val="28"/>
        </w:rPr>
        <w:t xml:space="preserve"> Акробатическое упражнение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Из положения высокого старта по команде </w:t>
      </w:r>
      <w:r w:rsidR="003468C8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Впер</w:t>
      </w:r>
      <w:r w:rsidR="003468C8" w:rsidRPr="00D5710E">
        <w:rPr>
          <w:sz w:val="28"/>
          <w:szCs w:val="28"/>
        </w:rPr>
        <w:t>ед»</w:t>
      </w:r>
      <w:r w:rsidRPr="00D5710E">
        <w:rPr>
          <w:sz w:val="28"/>
          <w:szCs w:val="28"/>
        </w:rPr>
        <w:t xml:space="preserve"> пробежать </w:t>
      </w:r>
      <w:smartTag w:uri="urn:schemas-microsoft-com:office:smarttags" w:element="metricconverter">
        <w:smartTagPr>
          <w:attr w:name="ProductID" w:val="10 м"/>
        </w:smartTagPr>
        <w:r w:rsidRPr="00D5710E">
          <w:rPr>
            <w:sz w:val="28"/>
            <w:szCs w:val="28"/>
          </w:rPr>
          <w:t>10 м</w:t>
        </w:r>
      </w:smartTag>
      <w:r w:rsidRPr="00D5710E">
        <w:rPr>
          <w:sz w:val="28"/>
          <w:szCs w:val="28"/>
        </w:rPr>
        <w:t>,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полнить два кувырка вперед, прыжком поворот кругом, два кувырка вперед, пробежать </w:t>
      </w:r>
      <w:smartTag w:uri="urn:schemas-microsoft-com:office:smarttags" w:element="metricconverter">
        <w:smartTagPr>
          <w:attr w:name="ProductID" w:val="10 м"/>
        </w:smartTagPr>
        <w:r w:rsidRPr="00D5710E">
          <w:rPr>
            <w:sz w:val="28"/>
            <w:szCs w:val="28"/>
          </w:rPr>
          <w:t>10 м</w:t>
        </w:r>
      </w:smartTag>
      <w:r w:rsidRPr="00D5710E">
        <w:rPr>
          <w:sz w:val="28"/>
          <w:szCs w:val="28"/>
        </w:rPr>
        <w:t xml:space="preserve"> в обратном направлении. При выполнении кувырков в зале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решается использовать гимнастические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ы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мплексные занятия в начале периода обучения направлены на по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шение общей, а в дальнейшем </w:t>
      </w:r>
      <w:r w:rsidR="003468C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специальной физической подготовленности спасателей </w:t>
      </w:r>
      <w:r w:rsidR="003468C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ж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щин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проводятся в спортивной форме одежды.</w:t>
      </w:r>
    </w:p>
    <w:p w:rsidR="001A61A1" w:rsidRPr="00D5710E" w:rsidRDefault="001A61A1" w:rsidP="000C10BA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оцессе занятий необходимо сочетать рациональное чередование 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ческой нагрузки и отдыха, использовать упражнения на гибкость из спор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ой, художественной и рит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 гимнастики.</w:t>
      </w:r>
    </w:p>
    <w:p w:rsidR="001A61A1" w:rsidRPr="00D5710E" w:rsidRDefault="001A61A1" w:rsidP="000C10BA">
      <w:pPr>
        <w:spacing w:line="120" w:lineRule="auto"/>
        <w:ind w:firstLine="709"/>
        <w:rPr>
          <w:sz w:val="28"/>
          <w:szCs w:val="28"/>
        </w:rPr>
      </w:pPr>
    </w:p>
    <w:p w:rsidR="001A61A1" w:rsidRPr="00D5710E" w:rsidRDefault="001A61A1" w:rsidP="000C10BA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оверка физической подготовки</w:t>
      </w:r>
    </w:p>
    <w:p w:rsidR="001A61A1" w:rsidRPr="00D5710E" w:rsidRDefault="001A61A1" w:rsidP="000C10BA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lastRenderedPageBreak/>
        <w:t>Планирование и организацию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физической подготовки личного состава, осуществляет руководитель поисково-спасательного формирования МЧС Ро</w:t>
      </w:r>
      <w:r w:rsidRPr="00D5710E">
        <w:rPr>
          <w:spacing w:val="-4"/>
          <w:sz w:val="28"/>
          <w:szCs w:val="28"/>
        </w:rPr>
        <w:t>с</w:t>
      </w:r>
      <w:r w:rsidR="000C10BA" w:rsidRPr="00D5710E">
        <w:rPr>
          <w:spacing w:val="-4"/>
          <w:sz w:val="28"/>
          <w:szCs w:val="28"/>
        </w:rPr>
        <w:t>сии.</w:t>
      </w:r>
    </w:p>
    <w:p w:rsidR="001A61A1" w:rsidRPr="00D5710E" w:rsidRDefault="001A61A1" w:rsidP="000C10BA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отсутствии нормативов, имеющих численное выражение, выпол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упражнений оценивается:</w:t>
      </w:r>
    </w:p>
    <w:p w:rsidR="001A61A1" w:rsidRPr="00D5710E" w:rsidRDefault="001A61A1" w:rsidP="000C10BA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«отлично»</w:t>
      </w:r>
      <w:r w:rsidR="003468C8" w:rsidRPr="00D5710E">
        <w:rPr>
          <w:b/>
          <w:sz w:val="28"/>
          <w:szCs w:val="28"/>
        </w:rPr>
        <w:t xml:space="preserve"> –</w:t>
      </w:r>
      <w:r w:rsidRPr="00D5710E">
        <w:rPr>
          <w:sz w:val="28"/>
          <w:szCs w:val="28"/>
        </w:rPr>
        <w:t xml:space="preserve"> если упражнение выполнено согласно описанию, без ош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бок, легко, и у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нно, допущены незначительные ошибки при приземлении;</w:t>
      </w:r>
    </w:p>
    <w:p w:rsidR="001A61A1" w:rsidRPr="00D5710E" w:rsidRDefault="001A61A1" w:rsidP="000C10BA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«хорошо»</w:t>
      </w:r>
      <w:r w:rsidRPr="00D5710E">
        <w:rPr>
          <w:sz w:val="28"/>
          <w:szCs w:val="28"/>
        </w:rPr>
        <w:t xml:space="preserve"> </w:t>
      </w:r>
      <w:r w:rsidR="0028225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если упражнение выполнено согласно описанию, но недо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чно уверенно и с незначительными ошибками (неполная амплитуда дви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, небольшое сгибание рук и тела, выполнение силового элемента с незнач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ельным махом или махового элемент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 незначительным дожимом, касание снаряда при потере темпа,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устойчивое приземление);</w:t>
      </w:r>
    </w:p>
    <w:p w:rsidR="001A61A1" w:rsidRPr="00D5710E" w:rsidRDefault="001A61A1" w:rsidP="000C10BA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«удовлетворительно» </w:t>
      </w:r>
      <w:r w:rsidR="00282258" w:rsidRPr="00D5710E">
        <w:rPr>
          <w:b/>
          <w:sz w:val="28"/>
          <w:szCs w:val="28"/>
        </w:rPr>
        <w:t xml:space="preserve">– </w:t>
      </w:r>
      <w:r w:rsidRPr="00D5710E">
        <w:rPr>
          <w:sz w:val="28"/>
          <w:szCs w:val="28"/>
        </w:rPr>
        <w:t>если упражнение выполнено согласно опи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, но неуверенно и со значительными ошибками (недостаточная амплитуда движений, большое сгибание и разведение ног, большое сгибание рук и тела выполнение силового элемента рывком, а махового элемента значительным дожимом, сделана остановка или добавлены лишние махи, отсутствие разгиб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в со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ках, падение или опора руками о землю после приземления);</w:t>
      </w:r>
    </w:p>
    <w:p w:rsidR="001A61A1" w:rsidRPr="00D5710E" w:rsidRDefault="001A61A1" w:rsidP="000C10BA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«неудовлетворительно» </w:t>
      </w:r>
      <w:r w:rsidR="00282258" w:rsidRPr="00D5710E">
        <w:rPr>
          <w:b/>
          <w:sz w:val="28"/>
          <w:szCs w:val="28"/>
        </w:rPr>
        <w:t>–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если упражнение не выполнено или искажено (пропуск элемента, падение со снаряда, в опорных прыжках – толчок одной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й или п</w:t>
      </w:r>
      <w:r w:rsidRPr="00D5710E">
        <w:rPr>
          <w:sz w:val="28"/>
          <w:szCs w:val="28"/>
        </w:rPr>
        <w:t>е</w:t>
      </w:r>
      <w:r w:rsidR="000C10BA" w:rsidRPr="00D5710E">
        <w:rPr>
          <w:sz w:val="28"/>
          <w:szCs w:val="28"/>
        </w:rPr>
        <w:t>ребор руками).</w:t>
      </w:r>
    </w:p>
    <w:p w:rsidR="006055D1" w:rsidRPr="00D5710E" w:rsidRDefault="001A61A1" w:rsidP="000C10BA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исково-спасательное формирование самостоятельно разрабатывает специальное коллективное упражнение, с учетом квалификационных треб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 к уровню подготовки спасателя и специфи</w:t>
      </w:r>
      <w:r w:rsidR="000C10BA" w:rsidRPr="00D5710E">
        <w:rPr>
          <w:sz w:val="28"/>
          <w:szCs w:val="28"/>
        </w:rPr>
        <w:t xml:space="preserve">ки деятельности. Разрабатывают </w:t>
      </w:r>
      <w:r w:rsidRPr="00D5710E">
        <w:rPr>
          <w:sz w:val="28"/>
          <w:szCs w:val="28"/>
        </w:rPr>
        <w:t>методику его изучения и совершенствования выполнения. В установленном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ядке строят конструкции снарядов. Определяют оценочные критерии освоения обучающимися. Женщины выполняют упражнение наравне с мужчинами. Д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е упражнение используется при проверке физической подготовленности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ей и 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тестации.</w:t>
      </w:r>
    </w:p>
    <w:p w:rsidR="007F4672" w:rsidRDefault="007F4672" w:rsidP="005E0AD3">
      <w:pPr>
        <w:pStyle w:val="4"/>
        <w:spacing w:after="0"/>
        <w:jc w:val="center"/>
        <w:rPr>
          <w:b/>
          <w:szCs w:val="28"/>
          <w:lang w:val="ru-RU"/>
        </w:rPr>
      </w:pPr>
    </w:p>
    <w:p w:rsidR="001A61A1" w:rsidRDefault="006055D1" w:rsidP="005E0AD3">
      <w:pPr>
        <w:pStyle w:val="4"/>
        <w:spacing w:after="0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 xml:space="preserve">12. </w:t>
      </w:r>
      <w:r w:rsidR="002B0894" w:rsidRPr="00D5710E">
        <w:rPr>
          <w:b/>
          <w:szCs w:val="28"/>
          <w:lang w:val="ru-RU"/>
        </w:rPr>
        <w:t>АНГЛИЙСКИЙ ЯЗЫК</w:t>
      </w:r>
    </w:p>
    <w:p w:rsidR="007F4672" w:rsidRPr="007F4672" w:rsidRDefault="007F4672" w:rsidP="007F4672"/>
    <w:p w:rsidR="001A61A1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7F4672" w:rsidRPr="00D5710E" w:rsidRDefault="007F4672" w:rsidP="005E0AD3">
      <w:pPr>
        <w:jc w:val="center"/>
        <w:rPr>
          <w:b/>
          <w:sz w:val="28"/>
          <w:szCs w:val="28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409"/>
        <w:gridCol w:w="709"/>
        <w:gridCol w:w="709"/>
        <w:gridCol w:w="850"/>
        <w:gridCol w:w="709"/>
        <w:gridCol w:w="709"/>
        <w:gridCol w:w="709"/>
        <w:gridCol w:w="665"/>
        <w:gridCol w:w="840"/>
      </w:tblGrid>
      <w:tr w:rsidR="001A61A1" w:rsidRPr="00D5710E" w:rsidTr="00D5710E">
        <w:trPr>
          <w:cantSplit/>
        </w:trPr>
        <w:tc>
          <w:tcPr>
            <w:tcW w:w="560" w:type="dxa"/>
            <w:vMerge w:val="restart"/>
            <w:vAlign w:val="center"/>
          </w:tcPr>
          <w:p w:rsidR="001A61A1" w:rsidRPr="00D5710E" w:rsidRDefault="001A61A1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3409" w:type="dxa"/>
            <w:vMerge w:val="restart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5900" w:type="dxa"/>
            <w:gridSpan w:val="8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  <w:r w:rsidR="000C10BA" w:rsidRPr="00D5710E">
              <w:rPr>
                <w:sz w:val="24"/>
                <w:szCs w:val="24"/>
              </w:rPr>
              <w:t xml:space="preserve"> для классов</w:t>
            </w:r>
          </w:p>
        </w:tc>
      </w:tr>
      <w:tr w:rsidR="001A61A1" w:rsidRPr="00D5710E" w:rsidTr="00D5710E">
        <w:trPr>
          <w:cantSplit/>
        </w:trPr>
        <w:tc>
          <w:tcPr>
            <w:tcW w:w="560" w:type="dxa"/>
            <w:vMerge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:rsidR="001A61A1" w:rsidRPr="00D5710E" w:rsidRDefault="001A61A1" w:rsidP="005E0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0C10B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ретьего</w:t>
            </w:r>
          </w:p>
        </w:tc>
        <w:tc>
          <w:tcPr>
            <w:tcW w:w="1559" w:type="dxa"/>
            <w:gridSpan w:val="2"/>
            <w:vAlign w:val="center"/>
          </w:tcPr>
          <w:p w:rsidR="001A61A1" w:rsidRPr="00D5710E" w:rsidRDefault="000C10B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торого</w:t>
            </w:r>
          </w:p>
        </w:tc>
        <w:tc>
          <w:tcPr>
            <w:tcW w:w="1418" w:type="dxa"/>
            <w:gridSpan w:val="2"/>
            <w:vAlign w:val="center"/>
          </w:tcPr>
          <w:p w:rsidR="001A61A1" w:rsidRPr="00D5710E" w:rsidRDefault="000C10B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ого</w:t>
            </w:r>
          </w:p>
        </w:tc>
        <w:tc>
          <w:tcPr>
            <w:tcW w:w="1505" w:type="dxa"/>
            <w:gridSpan w:val="2"/>
            <w:vAlign w:val="center"/>
          </w:tcPr>
          <w:p w:rsidR="001A61A1" w:rsidRPr="00D5710E" w:rsidRDefault="000C10BA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</w:t>
            </w:r>
            <w:r w:rsidR="001A61A1" w:rsidRPr="00D5710E">
              <w:rPr>
                <w:sz w:val="24"/>
                <w:szCs w:val="24"/>
              </w:rPr>
              <w:t>еждун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родн</w:t>
            </w:r>
            <w:r w:rsidRPr="00D5710E">
              <w:rPr>
                <w:sz w:val="24"/>
                <w:szCs w:val="24"/>
              </w:rPr>
              <w:t>ого</w:t>
            </w:r>
          </w:p>
        </w:tc>
      </w:tr>
      <w:tr w:rsidR="001A61A1" w:rsidRPr="00D5710E" w:rsidTr="00D5710E">
        <w:trPr>
          <w:cantSplit/>
        </w:trPr>
        <w:tc>
          <w:tcPr>
            <w:tcW w:w="560" w:type="dxa"/>
            <w:vMerge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:rsidR="001A61A1" w:rsidRPr="00D5710E" w:rsidRDefault="001A61A1" w:rsidP="005E0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0C10BA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85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0C10BA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vAlign w:val="center"/>
          </w:tcPr>
          <w:p w:rsidR="001A61A1" w:rsidRPr="00D5710E" w:rsidRDefault="000C10BA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665" w:type="dxa"/>
            <w:vAlign w:val="center"/>
          </w:tcPr>
          <w:p w:rsidR="001A61A1" w:rsidRPr="00D5710E" w:rsidRDefault="001A61A1" w:rsidP="005E0AD3">
            <w:pPr>
              <w:ind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40" w:type="dxa"/>
            <w:vAlign w:val="center"/>
          </w:tcPr>
          <w:p w:rsidR="001A61A1" w:rsidRPr="00D5710E" w:rsidRDefault="000C10B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</w:t>
            </w:r>
            <w:r w:rsidR="001A61A1" w:rsidRPr="00D5710E">
              <w:rPr>
                <w:sz w:val="24"/>
                <w:szCs w:val="24"/>
              </w:rPr>
              <w:t>ол-во ч</w:t>
            </w:r>
            <w:r w:rsidR="001A61A1" w:rsidRPr="00D5710E">
              <w:rPr>
                <w:sz w:val="24"/>
                <w:szCs w:val="24"/>
              </w:rPr>
              <w:t>а</w:t>
            </w:r>
            <w:r w:rsidR="001A61A1" w:rsidRPr="00D5710E">
              <w:rPr>
                <w:sz w:val="24"/>
                <w:szCs w:val="24"/>
              </w:rPr>
              <w:t>сов</w:t>
            </w:r>
          </w:p>
        </w:tc>
      </w:tr>
      <w:tr w:rsidR="001A61A1" w:rsidRPr="00D5710E" w:rsidTr="000C10BA">
        <w:trPr>
          <w:cantSplit/>
        </w:trPr>
        <w:tc>
          <w:tcPr>
            <w:tcW w:w="560" w:type="dxa"/>
            <w:vAlign w:val="center"/>
          </w:tcPr>
          <w:p w:rsidR="001A61A1" w:rsidRPr="00D5710E" w:rsidRDefault="001A61A1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9" w:type="dxa"/>
            <w:vAlign w:val="center"/>
          </w:tcPr>
          <w:p w:rsidR="001A61A1" w:rsidRPr="00D5710E" w:rsidRDefault="001A61A1" w:rsidP="00D5710E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Фонетика: Пра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ла чтения. Повторение основных букве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ных сочетаний и их зв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ковых соответствий.</w:t>
            </w:r>
            <w:r w:rsidR="00EE0074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Лексика: З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комство.</w:t>
            </w:r>
            <w:r w:rsidR="00EE0074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Граммат</w:t>
            </w:r>
            <w:r w:rsidR="00755AFD"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: Глагол to be. Структура простого пред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ения. Порядок слов. Указательные 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тоимения this и that. Образование отр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цательного предложения.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тица not.</w:t>
            </w:r>
          </w:p>
        </w:tc>
        <w:tc>
          <w:tcPr>
            <w:tcW w:w="709" w:type="dxa"/>
            <w:vAlign w:val="center"/>
          </w:tcPr>
          <w:p w:rsidR="001A61A1" w:rsidRPr="00D5710E" w:rsidRDefault="00EE0074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EE0074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EE0074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EE0074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EE007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EE007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1A61A1" w:rsidRPr="00D5710E" w:rsidTr="000C10BA">
        <w:trPr>
          <w:cantSplit/>
        </w:trPr>
        <w:tc>
          <w:tcPr>
            <w:tcW w:w="560" w:type="dxa"/>
            <w:vAlign w:val="center"/>
          </w:tcPr>
          <w:p w:rsidR="001A61A1" w:rsidRPr="00D5710E" w:rsidRDefault="001A61A1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  <w:vAlign w:val="center"/>
          </w:tcPr>
          <w:p w:rsidR="00D5710E" w:rsidRPr="00D5710E" w:rsidRDefault="001A61A1" w:rsidP="00D5710E">
            <w:pPr>
              <w:rPr>
                <w:spacing w:val="-4"/>
                <w:sz w:val="24"/>
                <w:szCs w:val="24"/>
              </w:rPr>
            </w:pPr>
            <w:r w:rsidRPr="00D5710E">
              <w:rPr>
                <w:spacing w:val="-4"/>
                <w:sz w:val="24"/>
                <w:szCs w:val="24"/>
              </w:rPr>
              <w:t>Лексика: Специальные инстр</w:t>
            </w:r>
            <w:r w:rsidRPr="00D5710E">
              <w:rPr>
                <w:spacing w:val="-4"/>
                <w:sz w:val="24"/>
                <w:szCs w:val="24"/>
              </w:rPr>
              <w:t>у</w:t>
            </w:r>
            <w:r w:rsidRPr="00D5710E">
              <w:rPr>
                <w:spacing w:val="-4"/>
                <w:sz w:val="24"/>
                <w:szCs w:val="24"/>
              </w:rPr>
              <w:t>менты.</w:t>
            </w:r>
            <w:r w:rsidR="00D5710E" w:rsidRPr="00D5710E">
              <w:rPr>
                <w:spacing w:val="-4"/>
                <w:sz w:val="24"/>
                <w:szCs w:val="24"/>
              </w:rPr>
              <w:t xml:space="preserve"> </w:t>
            </w:r>
            <w:r w:rsidRPr="00D5710E">
              <w:rPr>
                <w:spacing w:val="-4"/>
                <w:sz w:val="24"/>
                <w:szCs w:val="24"/>
              </w:rPr>
              <w:t>Граммати</w:t>
            </w:r>
            <w:r w:rsidR="00D5710E" w:rsidRPr="00D5710E">
              <w:rPr>
                <w:spacing w:val="-4"/>
                <w:sz w:val="24"/>
                <w:szCs w:val="24"/>
              </w:rPr>
              <w:t>к</w:t>
            </w:r>
            <w:r w:rsidRPr="00D5710E">
              <w:rPr>
                <w:spacing w:val="-4"/>
                <w:sz w:val="24"/>
                <w:szCs w:val="24"/>
              </w:rPr>
              <w:t>а: Общий и специальный вопрос. Ко</w:t>
            </w:r>
            <w:r w:rsidRPr="00D5710E">
              <w:rPr>
                <w:spacing w:val="-4"/>
                <w:sz w:val="24"/>
                <w:szCs w:val="24"/>
              </w:rPr>
              <w:t>н</w:t>
            </w:r>
            <w:r w:rsidRPr="00D5710E">
              <w:rPr>
                <w:spacing w:val="-4"/>
                <w:sz w:val="24"/>
                <w:szCs w:val="24"/>
              </w:rPr>
              <w:t>струкции I’ve got…; Have you got… Краткие ответы на вопр</w:t>
            </w:r>
            <w:r w:rsidRPr="00D5710E">
              <w:rPr>
                <w:spacing w:val="-4"/>
                <w:sz w:val="24"/>
                <w:szCs w:val="24"/>
              </w:rPr>
              <w:t>о</w:t>
            </w:r>
            <w:r w:rsidRPr="00D5710E">
              <w:rPr>
                <w:spacing w:val="-4"/>
                <w:sz w:val="24"/>
                <w:szCs w:val="24"/>
              </w:rPr>
              <w:t>сы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65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1A61A1" w:rsidRPr="00D5710E" w:rsidTr="000C10BA">
        <w:trPr>
          <w:cantSplit/>
        </w:trPr>
        <w:tc>
          <w:tcPr>
            <w:tcW w:w="56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  <w:vAlign w:val="center"/>
          </w:tcPr>
          <w:p w:rsidR="001A61A1" w:rsidRPr="00D5710E" w:rsidRDefault="001A61A1" w:rsidP="007F4672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Специальные и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струменты и спасательное оборудование.</w:t>
            </w:r>
            <w:r w:rsidR="007F4672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Грамматика: Количественные числи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е. Множественное число существительных. Указ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е 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тоимения these\those.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1A61A1" w:rsidRPr="00D5710E" w:rsidRDefault="001A61A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7F4672" w:rsidRPr="00D5710E" w:rsidTr="000C10BA">
        <w:trPr>
          <w:cantSplit/>
        </w:trPr>
        <w:tc>
          <w:tcPr>
            <w:tcW w:w="56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3175" w:rsidRPr="00D5710E" w:rsidTr="000C10BA">
        <w:trPr>
          <w:cantSplit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Чрезвычайные си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ации. Необходимое оборуд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ание. Грамматика: Констру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ция there is\there are. Неоп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деленные местоимения some, any, no. Вопросы с How much\How many. Побуди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е предло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Моя профе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сия.</w:t>
            </w:r>
          </w:p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рамматика: Present Indefinite Tense. Вспомогательный гл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гол do\does. Вопроси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е и отрицательные пред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ения в Present Indefinite. Наречия времени: never, always, often, seldom, sometimes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Чрезвычайная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я. Что происходит? Учимся описывать события, разво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чивающиеся на наших гл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зах.</w:t>
            </w:r>
          </w:p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рамматика: Present ontinuous Tense. Глагол to be как вс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могательный. Наречия вре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: now, at the moment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Чрезвычайная ситу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я. Что произошло? Учимся рассказывать о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шедших событиях.</w:t>
            </w:r>
            <w:r w:rsidR="007F4672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Грамматика</w:t>
            </w:r>
            <w:r w:rsidRPr="007F4672">
              <w:rPr>
                <w:sz w:val="24"/>
                <w:szCs w:val="24"/>
              </w:rPr>
              <w:t>:</w:t>
            </w:r>
            <w:r w:rsidRPr="007F4672">
              <w:rPr>
                <w:sz w:val="24"/>
                <w:szCs w:val="24"/>
                <w:lang w:val="en-US"/>
              </w:rPr>
              <w:t>Present</w:t>
            </w:r>
            <w:r w:rsidRPr="007F4672">
              <w:rPr>
                <w:sz w:val="24"/>
                <w:szCs w:val="24"/>
              </w:rPr>
              <w:t xml:space="preserve"> </w:t>
            </w:r>
            <w:r w:rsidRPr="007F4672">
              <w:rPr>
                <w:sz w:val="24"/>
                <w:szCs w:val="24"/>
                <w:lang w:val="en-US"/>
              </w:rPr>
              <w:t>Perfect</w:t>
            </w:r>
            <w:r w:rsidRPr="007F4672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и</w:t>
            </w:r>
            <w:r w:rsidRPr="007F4672">
              <w:rPr>
                <w:sz w:val="24"/>
                <w:szCs w:val="24"/>
              </w:rPr>
              <w:t xml:space="preserve"> </w:t>
            </w:r>
            <w:r w:rsidRPr="007F4672">
              <w:rPr>
                <w:sz w:val="24"/>
                <w:szCs w:val="24"/>
                <w:lang w:val="en-US"/>
              </w:rPr>
              <w:t>Past</w:t>
            </w:r>
            <w:r w:rsidRPr="007F4672">
              <w:rPr>
                <w:sz w:val="24"/>
                <w:szCs w:val="24"/>
              </w:rPr>
              <w:t xml:space="preserve"> </w:t>
            </w:r>
            <w:r w:rsidRPr="007F4672">
              <w:rPr>
                <w:sz w:val="24"/>
                <w:szCs w:val="24"/>
                <w:lang w:val="en-US"/>
              </w:rPr>
              <w:t>Indefinite</w:t>
            </w:r>
            <w:r w:rsidRPr="007F4672">
              <w:rPr>
                <w:sz w:val="24"/>
                <w:szCs w:val="24"/>
              </w:rPr>
              <w:t xml:space="preserve"> </w:t>
            </w:r>
            <w:r w:rsidRPr="007F4672">
              <w:rPr>
                <w:sz w:val="24"/>
                <w:szCs w:val="24"/>
                <w:lang w:val="en-US"/>
              </w:rPr>
              <w:t>Tense</w:t>
            </w:r>
            <w:r w:rsidRPr="007F4672">
              <w:rPr>
                <w:sz w:val="24"/>
                <w:szCs w:val="24"/>
              </w:rPr>
              <w:t xml:space="preserve">. </w:t>
            </w:r>
            <w:r w:rsidRPr="00D5710E">
              <w:rPr>
                <w:sz w:val="24"/>
                <w:szCs w:val="24"/>
              </w:rPr>
              <w:t>Глаголы to have и did как вспомогательные. Наречия времени: ever, never, just, already, yet. Употре</w:t>
            </w:r>
            <w:r w:rsidRPr="00D5710E">
              <w:rPr>
                <w:sz w:val="24"/>
                <w:szCs w:val="24"/>
              </w:rPr>
              <w:t>б</w:t>
            </w:r>
            <w:r w:rsidRPr="00D5710E">
              <w:rPr>
                <w:sz w:val="24"/>
                <w:szCs w:val="24"/>
              </w:rPr>
              <w:t>ление Past Indefinite</w:t>
            </w:r>
            <w:r w:rsidR="007F4672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 ago и When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0C10BA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Чрезвычайные о</w:t>
            </w:r>
            <w:r w:rsidRPr="00D5710E">
              <w:rPr>
                <w:sz w:val="24"/>
                <w:szCs w:val="24"/>
              </w:rPr>
              <w:t>б</w:t>
            </w:r>
            <w:r w:rsidRPr="00D5710E">
              <w:rPr>
                <w:sz w:val="24"/>
                <w:szCs w:val="24"/>
              </w:rPr>
              <w:t>стоятельства. Учимся соо</w:t>
            </w:r>
            <w:r w:rsidRPr="00D5710E">
              <w:rPr>
                <w:sz w:val="24"/>
                <w:szCs w:val="24"/>
              </w:rPr>
              <w:t>б</w:t>
            </w:r>
            <w:r w:rsidRPr="00D5710E">
              <w:rPr>
                <w:sz w:val="24"/>
                <w:szCs w:val="24"/>
              </w:rPr>
              <w:t>щать о длительности соб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тий.</w:t>
            </w:r>
          </w:p>
          <w:p w:rsidR="00C33175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рамматика: Present Perfect Continuous. Конструкция How long. Предлоги since и for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3409" w:type="dxa"/>
            <w:vAlign w:val="center"/>
          </w:tcPr>
          <w:p w:rsidR="007F4672" w:rsidRPr="00D5710E" w:rsidRDefault="00C33175" w:rsidP="007F4672">
            <w:pPr>
              <w:spacing w:line="235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ексика: Наме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. Учимся сообщать о планируемых де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ствиях.Грамматика: Ко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струкция to be going to. Future Indefinite Tense. Глагол will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0C10BA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  <w:vAlign w:val="center"/>
          </w:tcPr>
          <w:p w:rsidR="00C33175" w:rsidRPr="007F4672" w:rsidRDefault="00C33175" w:rsidP="007F4672">
            <w:pPr>
              <w:spacing w:line="235" w:lineRule="auto"/>
              <w:rPr>
                <w:spacing w:val="-4"/>
                <w:sz w:val="24"/>
                <w:szCs w:val="24"/>
              </w:rPr>
            </w:pPr>
            <w:r w:rsidRPr="007F4672">
              <w:rPr>
                <w:spacing w:val="-4"/>
                <w:sz w:val="24"/>
                <w:szCs w:val="24"/>
              </w:rPr>
              <w:t>Лексика: Отчет о чрезвыча</w:t>
            </w:r>
            <w:r w:rsidRPr="007F4672">
              <w:rPr>
                <w:spacing w:val="-4"/>
                <w:sz w:val="24"/>
                <w:szCs w:val="24"/>
              </w:rPr>
              <w:t>й</w:t>
            </w:r>
            <w:r w:rsidRPr="007F4672">
              <w:rPr>
                <w:spacing w:val="-4"/>
                <w:sz w:val="24"/>
                <w:szCs w:val="24"/>
              </w:rPr>
              <w:t>ном происшествии.</w:t>
            </w:r>
            <w:r w:rsidR="007F4672" w:rsidRPr="007F4672">
              <w:rPr>
                <w:spacing w:val="-4"/>
                <w:sz w:val="24"/>
                <w:szCs w:val="24"/>
              </w:rPr>
              <w:t xml:space="preserve"> </w:t>
            </w:r>
            <w:r w:rsidRPr="007F4672">
              <w:rPr>
                <w:spacing w:val="-4"/>
                <w:sz w:val="24"/>
                <w:szCs w:val="24"/>
              </w:rPr>
              <w:t>Грамматика: Ко</w:t>
            </w:r>
            <w:r w:rsidRPr="007F4672">
              <w:rPr>
                <w:spacing w:val="-4"/>
                <w:sz w:val="24"/>
                <w:szCs w:val="24"/>
              </w:rPr>
              <w:t>с</w:t>
            </w:r>
            <w:r w:rsidRPr="007F4672">
              <w:rPr>
                <w:spacing w:val="-4"/>
                <w:sz w:val="24"/>
                <w:szCs w:val="24"/>
              </w:rPr>
              <w:t>венная речь. Порядок слов в предложении с косвенной р</w:t>
            </w:r>
            <w:r w:rsidRPr="007F4672">
              <w:rPr>
                <w:spacing w:val="-4"/>
                <w:sz w:val="24"/>
                <w:szCs w:val="24"/>
              </w:rPr>
              <w:t>е</w:t>
            </w:r>
            <w:r w:rsidRPr="007F4672">
              <w:rPr>
                <w:spacing w:val="-4"/>
                <w:sz w:val="24"/>
                <w:szCs w:val="24"/>
              </w:rPr>
              <w:t>чью.</w:t>
            </w:r>
            <w:r w:rsidR="007F4672" w:rsidRPr="007F4672">
              <w:rPr>
                <w:spacing w:val="-4"/>
                <w:sz w:val="24"/>
                <w:szCs w:val="24"/>
              </w:rPr>
              <w:t xml:space="preserve"> </w:t>
            </w:r>
            <w:r w:rsidRPr="007F4672">
              <w:rPr>
                <w:spacing w:val="-4"/>
                <w:sz w:val="24"/>
                <w:szCs w:val="24"/>
              </w:rPr>
              <w:t>Согласование вр</w:t>
            </w:r>
            <w:r w:rsidRPr="007F4672">
              <w:rPr>
                <w:spacing w:val="-4"/>
                <w:sz w:val="24"/>
                <w:szCs w:val="24"/>
              </w:rPr>
              <w:t>е</w:t>
            </w:r>
            <w:r w:rsidRPr="007F4672">
              <w:rPr>
                <w:spacing w:val="-4"/>
                <w:sz w:val="24"/>
                <w:szCs w:val="24"/>
              </w:rPr>
              <w:t>мен. Past Perfect Tense. Future-in-the-Past.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C33175" w:rsidRPr="00D5710E" w:rsidRDefault="00AD66A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0C10BA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33175" w:rsidRPr="00D5710E" w:rsidTr="000C10BA">
        <w:trPr>
          <w:cantSplit/>
          <w:trHeight w:val="286"/>
        </w:trPr>
        <w:tc>
          <w:tcPr>
            <w:tcW w:w="56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C33175" w:rsidRPr="00D5710E" w:rsidRDefault="00C33175" w:rsidP="007F467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665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33175" w:rsidRPr="00D5710E" w:rsidRDefault="00C3317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</w:tr>
    </w:tbl>
    <w:p w:rsidR="001A61A1" w:rsidRPr="00D5710E" w:rsidRDefault="001A61A1" w:rsidP="005E0AD3">
      <w:pPr>
        <w:pStyle w:val="4"/>
        <w:spacing w:after="0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>Задачи обучения</w:t>
      </w:r>
    </w:p>
    <w:p w:rsidR="000C10BA" w:rsidRPr="00D5710E" w:rsidRDefault="000C10BA" w:rsidP="000C10BA">
      <w:pPr>
        <w:spacing w:line="120" w:lineRule="auto"/>
      </w:pPr>
    </w:p>
    <w:p w:rsidR="001A61A1" w:rsidRPr="00D5710E" w:rsidRDefault="001A61A1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1 класса должен:</w:t>
      </w:r>
    </w:p>
    <w:p w:rsidR="001A61A1" w:rsidRPr="00D5710E" w:rsidRDefault="001A61A1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читать и понимать на слух простые сообщения на английском языке; знать общепринятые сокращения, применяемые при радиопереговорах; уметь расс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ть о себе и своей работе; уметь сообщать о происходящих событиях и дать отчет о произош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шем.</w:t>
      </w:r>
    </w:p>
    <w:p w:rsidR="000C10BA" w:rsidRPr="00D5710E" w:rsidRDefault="000C10BA" w:rsidP="000C10BA">
      <w:pPr>
        <w:spacing w:line="120" w:lineRule="auto"/>
        <w:ind w:firstLine="709"/>
        <w:jc w:val="both"/>
        <w:rPr>
          <w:sz w:val="28"/>
          <w:szCs w:val="28"/>
        </w:rPr>
      </w:pPr>
    </w:p>
    <w:p w:rsidR="001A61A1" w:rsidRPr="00D5710E" w:rsidRDefault="001A61A1" w:rsidP="005E0AD3">
      <w:pPr>
        <w:ind w:firstLine="708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 международного класса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должен: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читать и понимать на слух аутентичные сообщения на английском яз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ке; уметь рассказать о себе и своей работе; уметь сообщать о происходящих соб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тиях, дать отчет о произошедшем, рассказать о своих намерениях; уметь 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просить лиц, не владеющих русским языком о подробностях произош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шего; составлять письменный отчет о ситуации; владеть международными правилами маркирования помещений при их 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мотре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</w:p>
    <w:p w:rsidR="001A61A1" w:rsidRPr="00D5710E" w:rsidRDefault="001A61A1" w:rsidP="005E0AD3">
      <w:pPr>
        <w:pStyle w:val="4"/>
        <w:spacing w:after="0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>Методические указания</w:t>
      </w:r>
    </w:p>
    <w:p w:rsidR="000C10BA" w:rsidRPr="00D5710E" w:rsidRDefault="000C10BA" w:rsidP="000C10BA">
      <w:pPr>
        <w:spacing w:line="120" w:lineRule="auto"/>
      </w:pPr>
    </w:p>
    <w:p w:rsidR="001A61A1" w:rsidRPr="00D5710E" w:rsidRDefault="00402E42" w:rsidP="00755AFD">
      <w:pPr>
        <w:spacing w:line="228" w:lineRule="auto"/>
        <w:jc w:val="both"/>
        <w:rPr>
          <w:sz w:val="28"/>
          <w:szCs w:val="28"/>
        </w:rPr>
      </w:pPr>
      <w:r w:rsidRPr="00D5710E">
        <w:rPr>
          <w:sz w:val="28"/>
          <w:szCs w:val="28"/>
        </w:rPr>
        <w:tab/>
      </w:r>
      <w:r w:rsidR="001A61A1" w:rsidRPr="00D5710E">
        <w:rPr>
          <w:sz w:val="28"/>
          <w:szCs w:val="28"/>
        </w:rPr>
        <w:t>Подготовка спасателей по иностранному языку производится в учебном классе. Необходимо наличие тетрадей для записей, а также тетрадей для пис</w:t>
      </w:r>
      <w:r w:rsidR="001A61A1" w:rsidRPr="00D5710E">
        <w:rPr>
          <w:sz w:val="28"/>
          <w:szCs w:val="28"/>
        </w:rPr>
        <w:t>ь</w:t>
      </w:r>
      <w:r w:rsidR="001A61A1" w:rsidRPr="00D5710E">
        <w:rPr>
          <w:sz w:val="28"/>
          <w:szCs w:val="28"/>
        </w:rPr>
        <w:t>менных проверочных работ. Спасатели обеспечиваются соответствующими учебными пособиями. Преподаватель готовит раздаточный материал для в</w:t>
      </w:r>
      <w:r w:rsidR="001A61A1" w:rsidRPr="00D5710E">
        <w:rPr>
          <w:sz w:val="28"/>
          <w:szCs w:val="28"/>
        </w:rPr>
        <w:t>ы</w:t>
      </w:r>
      <w:r w:rsidR="001A61A1" w:rsidRPr="00D5710E">
        <w:rPr>
          <w:sz w:val="28"/>
          <w:szCs w:val="28"/>
        </w:rPr>
        <w:t>полнения с</w:t>
      </w:r>
      <w:r w:rsidR="001A61A1" w:rsidRPr="00D5710E">
        <w:rPr>
          <w:sz w:val="28"/>
          <w:szCs w:val="28"/>
        </w:rPr>
        <w:t>а</w:t>
      </w:r>
      <w:r w:rsidR="001A61A1" w:rsidRPr="00D5710E">
        <w:rPr>
          <w:sz w:val="28"/>
          <w:szCs w:val="28"/>
        </w:rPr>
        <w:t xml:space="preserve">мостоятельных работ, а также наглядно-методические пособия. Для </w:t>
      </w:r>
      <w:r w:rsidR="001A61A1" w:rsidRPr="00D5710E">
        <w:rPr>
          <w:sz w:val="28"/>
          <w:szCs w:val="28"/>
        </w:rPr>
        <w:lastRenderedPageBreak/>
        <w:t>проведения теоретических занятий необходимо наличие соответствующих те</w:t>
      </w:r>
      <w:r w:rsidR="001A61A1" w:rsidRPr="00D5710E">
        <w:rPr>
          <w:sz w:val="28"/>
          <w:szCs w:val="28"/>
        </w:rPr>
        <w:t>х</w:t>
      </w:r>
      <w:r w:rsidR="001A61A1" w:rsidRPr="00D5710E">
        <w:rPr>
          <w:sz w:val="28"/>
          <w:szCs w:val="28"/>
        </w:rPr>
        <w:t>нических а</w:t>
      </w:r>
      <w:r w:rsidR="001A61A1" w:rsidRPr="00D5710E">
        <w:rPr>
          <w:sz w:val="28"/>
          <w:szCs w:val="28"/>
        </w:rPr>
        <w:t>у</w:t>
      </w:r>
      <w:r w:rsidR="001A61A1" w:rsidRPr="00D5710E">
        <w:rPr>
          <w:sz w:val="28"/>
          <w:szCs w:val="28"/>
        </w:rPr>
        <w:t>дио- и видео- средств обучения.</w:t>
      </w:r>
    </w:p>
    <w:p w:rsidR="001A61A1" w:rsidRPr="00D5710E" w:rsidRDefault="001A61A1" w:rsidP="00755AFD">
      <w:pPr>
        <w:spacing w:line="228" w:lineRule="auto"/>
        <w:jc w:val="both"/>
        <w:rPr>
          <w:b/>
          <w:sz w:val="28"/>
          <w:szCs w:val="28"/>
        </w:rPr>
      </w:pPr>
    </w:p>
    <w:p w:rsidR="001A61A1" w:rsidRPr="00D5710E" w:rsidRDefault="001A61A1" w:rsidP="00755AFD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. Правила чтения. Повторение основных буквенных </w:t>
      </w:r>
      <w:r w:rsidR="000C10BA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 xml:space="preserve">сочетаний и их звуковых соответствий. Знакомство. Глагол </w:t>
      </w:r>
      <w:r w:rsidRPr="00D5710E">
        <w:rPr>
          <w:b/>
          <w:sz w:val="28"/>
          <w:szCs w:val="28"/>
          <w:lang w:val="en-US"/>
        </w:rPr>
        <w:t>to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be</w:t>
      </w:r>
      <w:r w:rsidRPr="00D5710E">
        <w:rPr>
          <w:b/>
          <w:sz w:val="28"/>
          <w:szCs w:val="28"/>
        </w:rPr>
        <w:t>. Стру</w:t>
      </w:r>
      <w:r w:rsidRPr="00D5710E">
        <w:rPr>
          <w:b/>
          <w:sz w:val="28"/>
          <w:szCs w:val="28"/>
        </w:rPr>
        <w:t>к</w:t>
      </w:r>
      <w:r w:rsidRPr="00D5710E">
        <w:rPr>
          <w:b/>
          <w:sz w:val="28"/>
          <w:szCs w:val="28"/>
        </w:rPr>
        <w:t>тура простого предложения. Порядок слов. Указательные местоим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 xml:space="preserve">ния </w:t>
      </w:r>
      <w:r w:rsidRPr="00D5710E">
        <w:rPr>
          <w:b/>
          <w:sz w:val="28"/>
          <w:szCs w:val="28"/>
          <w:lang w:val="en-US"/>
        </w:rPr>
        <w:t>this</w:t>
      </w:r>
      <w:r w:rsidRPr="00D5710E">
        <w:rPr>
          <w:b/>
          <w:sz w:val="28"/>
          <w:szCs w:val="28"/>
        </w:rPr>
        <w:t xml:space="preserve"> и </w:t>
      </w:r>
      <w:r w:rsidRPr="00D5710E">
        <w:rPr>
          <w:b/>
          <w:sz w:val="28"/>
          <w:szCs w:val="28"/>
          <w:lang w:val="en-US"/>
        </w:rPr>
        <w:t>that</w:t>
      </w:r>
      <w:r w:rsidRPr="00D5710E">
        <w:rPr>
          <w:b/>
          <w:sz w:val="28"/>
          <w:szCs w:val="28"/>
        </w:rPr>
        <w:t>. Образование отрицательного предложения. Ч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 xml:space="preserve">стица </w:t>
      </w:r>
      <w:r w:rsidRPr="00D5710E">
        <w:rPr>
          <w:b/>
          <w:sz w:val="28"/>
          <w:szCs w:val="28"/>
          <w:lang w:val="en-US"/>
        </w:rPr>
        <w:t>not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Групповое – 2 часа. Повторить основные буквенно-звуковые соответствия. Отработать парадигму глагола </w:t>
      </w:r>
      <w:r w:rsidRPr="00D5710E">
        <w:rPr>
          <w:sz w:val="28"/>
          <w:szCs w:val="28"/>
          <w:lang w:val="en-US"/>
        </w:rPr>
        <w:t>to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be</w:t>
      </w:r>
      <w:r w:rsidRPr="00D5710E">
        <w:rPr>
          <w:sz w:val="28"/>
          <w:szCs w:val="28"/>
        </w:rPr>
        <w:t>. Усвоить порядок слов в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м утвердительном предложении. Научиться представлять себя и по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ать информацию, который собеседник сообщает о себе. Отработка правил чтения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оение предложений по модели. Работа с аутентичным аудиоматериалом. Построение простейших диа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в.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Закрепить основные буквенно-звуковые соответствия. Разобрать типы слогов. Закрепить спряжение глагола </w:t>
      </w:r>
      <w:r w:rsidRPr="00D5710E">
        <w:rPr>
          <w:sz w:val="28"/>
          <w:szCs w:val="28"/>
          <w:lang w:val="en-US"/>
        </w:rPr>
        <w:t>to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be</w:t>
      </w:r>
      <w:r w:rsidRPr="00D5710E">
        <w:rPr>
          <w:sz w:val="28"/>
          <w:szCs w:val="28"/>
        </w:rPr>
        <w:t>. Ус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ть порядок слов в вопросительном и отрицательном предложениях. На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иться с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щать о своей профессии.</w:t>
      </w:r>
    </w:p>
    <w:p w:rsidR="001A61A1" w:rsidRPr="00D5710E" w:rsidRDefault="001A61A1" w:rsidP="00755AFD">
      <w:pPr>
        <w:spacing w:line="228" w:lineRule="auto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ботка правил чтения. Написание фонетического диктанта. Изменение предложений по типу высказывания. Прослушиван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утентичных диалогов. Работа в парах по построению ди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гов по теме: «Знакомство».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 – 2 часа</w:t>
      </w:r>
      <w:r w:rsidRPr="00D5710E">
        <w:rPr>
          <w:b/>
          <w:i/>
          <w:sz w:val="28"/>
          <w:szCs w:val="28"/>
        </w:rPr>
        <w:t>.</w:t>
      </w:r>
      <w:r w:rsidRPr="00D5710E">
        <w:rPr>
          <w:sz w:val="28"/>
          <w:szCs w:val="28"/>
        </w:rPr>
        <w:t xml:space="preserve"> Усвоить правила чтения диграфов. Научиться анализировать слова по типу слогов. Отработать построение п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ложения с </w:t>
      </w:r>
      <w:r w:rsidRPr="00D5710E">
        <w:rPr>
          <w:sz w:val="28"/>
          <w:szCs w:val="28"/>
          <w:lang w:val="en-US"/>
        </w:rPr>
        <w:t>th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at</w:t>
      </w:r>
      <w:r w:rsidRPr="00D5710E">
        <w:rPr>
          <w:sz w:val="28"/>
          <w:szCs w:val="28"/>
        </w:rPr>
        <w:t>. Выяснить, как сообщить собеседнику свои адресные д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е.</w:t>
      </w:r>
      <w:r w:rsidR="00755AFD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ренировка навыков чтения. Написание фонетического диктанта. Анализ слов по типу слогов. Построение предложений с противопоставлением `</w:t>
      </w:r>
      <w:r w:rsidRPr="00D5710E">
        <w:rPr>
          <w:sz w:val="28"/>
          <w:szCs w:val="28"/>
          <w:lang w:val="en-US"/>
        </w:rPr>
        <w:t>this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that</w:t>
      </w:r>
      <w:r w:rsidRPr="00D5710E">
        <w:rPr>
          <w:sz w:val="28"/>
          <w:szCs w:val="28"/>
        </w:rPr>
        <w:t>. Прослушивание аутентичных диалогов. Построение собственных высказ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й по модели.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Групповое – 2 часа. Усвоить различия в произношении зв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ков в зависимости от типа слога и ударения. Окончательно закрепить навыки ч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Закрепить навыки построения простых предложений. Научиться вести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ложную беседу по обмену сведениями личного ха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тера. </w:t>
      </w:r>
    </w:p>
    <w:p w:rsidR="001A61A1" w:rsidRPr="00D5710E" w:rsidRDefault="001A61A1" w:rsidP="00755AFD">
      <w:pPr>
        <w:spacing w:line="228" w:lineRule="auto"/>
        <w:jc w:val="both"/>
        <w:rPr>
          <w:b/>
          <w:i/>
          <w:sz w:val="28"/>
          <w:szCs w:val="28"/>
        </w:rPr>
      </w:pPr>
      <w:r w:rsidRPr="00D5710E">
        <w:rPr>
          <w:sz w:val="28"/>
          <w:szCs w:val="28"/>
        </w:rPr>
        <w:t>Закрепление навыков чтения. Написание фонетического диктанта. Построение предложений по моделям. Построение диалогов на основе предложенной аутентичной 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ели.</w:t>
      </w:r>
    </w:p>
    <w:p w:rsidR="00755AFD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(проверочное):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>Проверить качество усвоения пройденного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риала. Выяснить характер и причину недоработок. Наметить корректиру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е упражнения.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писание контрольного фонетического диктанта. Контрольное чтение знакомых слов. Выполнение подстановочных упражнений. Рассказ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ного сообщения. Разыгрывание диа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в.</w:t>
      </w:r>
    </w:p>
    <w:p w:rsidR="00F83E6D" w:rsidRPr="00D5710E" w:rsidRDefault="00F83E6D" w:rsidP="00755AFD">
      <w:pPr>
        <w:spacing w:line="228" w:lineRule="auto"/>
        <w:jc w:val="both"/>
        <w:rPr>
          <w:sz w:val="28"/>
          <w:szCs w:val="28"/>
        </w:rPr>
      </w:pPr>
    </w:p>
    <w:p w:rsidR="00F83E6D" w:rsidRPr="00D5710E" w:rsidRDefault="001A61A1" w:rsidP="00755AFD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Специальные инструменты. Общий и специальный вопрос.</w:t>
      </w:r>
    </w:p>
    <w:p w:rsidR="001A61A1" w:rsidRPr="00D5710E" w:rsidRDefault="001A61A1" w:rsidP="00755AFD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Конструкции</w:t>
      </w:r>
      <w:r w:rsidRPr="00D5710E">
        <w:rPr>
          <w:b/>
          <w:sz w:val="28"/>
          <w:szCs w:val="28"/>
          <w:lang w:val="en-US"/>
        </w:rPr>
        <w:t xml:space="preserve"> I’ve got…; Have you got… </w:t>
      </w:r>
      <w:r w:rsidRPr="00D5710E">
        <w:rPr>
          <w:b/>
          <w:sz w:val="28"/>
          <w:szCs w:val="28"/>
        </w:rPr>
        <w:t>Краткие ответы на вопросы</w:t>
      </w:r>
    </w:p>
    <w:p w:rsidR="001A61A1" w:rsidRPr="00D5710E" w:rsidRDefault="001A61A1" w:rsidP="00755AFD">
      <w:pPr>
        <w:spacing w:line="228" w:lineRule="auto"/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Выучить названия наиболее распр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енных специальных инструментов. Научиться сообщать о наличии отсут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и инструментов. Отработать правила построения общих и специальных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сов, а также кратких ответов на них. Ознакомление с новыми лексическими еди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lastRenderedPageBreak/>
        <w:t>цами. Работа с карточками-иллюстрациями. Построение предложений по мо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м. Составление диалогов.</w:t>
      </w:r>
    </w:p>
    <w:p w:rsidR="001A61A1" w:rsidRPr="00D5710E" w:rsidRDefault="001A61A1" w:rsidP="005E0AD3">
      <w:pPr>
        <w:jc w:val="both"/>
        <w:rPr>
          <w:b/>
          <w:sz w:val="28"/>
          <w:szCs w:val="28"/>
        </w:rPr>
      </w:pPr>
    </w:p>
    <w:p w:rsidR="00F83E6D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Специальные инструменты и спасательное оборудование.</w:t>
      </w:r>
      <w:r w:rsidRPr="00D5710E">
        <w:rPr>
          <w:b/>
          <w:i/>
          <w:sz w:val="28"/>
          <w:szCs w:val="28"/>
        </w:rPr>
        <w:t xml:space="preserve"> </w:t>
      </w:r>
      <w:r w:rsidR="00D36481" w:rsidRPr="00D5710E">
        <w:rPr>
          <w:b/>
          <w:i/>
          <w:sz w:val="28"/>
          <w:szCs w:val="28"/>
        </w:rPr>
        <w:br/>
      </w:r>
      <w:r w:rsidRPr="00D5710E">
        <w:rPr>
          <w:b/>
          <w:sz w:val="28"/>
          <w:szCs w:val="28"/>
        </w:rPr>
        <w:t>Количественные чи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лительные. Множественное число существительных.</w:t>
      </w: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Указательные местоимения </w:t>
      </w:r>
      <w:r w:rsidRPr="00D5710E">
        <w:rPr>
          <w:b/>
          <w:sz w:val="28"/>
          <w:szCs w:val="28"/>
          <w:lang w:val="en-US"/>
        </w:rPr>
        <w:t>th</w:t>
      </w:r>
      <w:r w:rsidRPr="00D5710E">
        <w:rPr>
          <w:b/>
          <w:sz w:val="28"/>
          <w:szCs w:val="28"/>
          <w:lang w:val="en-US"/>
        </w:rPr>
        <w:t>e</w:t>
      </w:r>
      <w:r w:rsidRPr="00D5710E">
        <w:rPr>
          <w:b/>
          <w:sz w:val="28"/>
          <w:szCs w:val="28"/>
          <w:lang w:val="en-US"/>
        </w:rPr>
        <w:t>se</w:t>
      </w:r>
      <w:r w:rsidRPr="00D5710E">
        <w:rPr>
          <w:b/>
          <w:sz w:val="28"/>
          <w:szCs w:val="28"/>
        </w:rPr>
        <w:t>\</w:t>
      </w:r>
      <w:r w:rsidRPr="00D5710E">
        <w:rPr>
          <w:b/>
          <w:sz w:val="28"/>
          <w:szCs w:val="28"/>
          <w:lang w:val="en-US"/>
        </w:rPr>
        <w:t>those</w:t>
      </w:r>
    </w:p>
    <w:p w:rsidR="001A61A1" w:rsidRPr="00D5710E" w:rsidRDefault="001A61A1" w:rsidP="00755AFD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Научиться сообщать о количестве пред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в. Закрепление изученных ранее лексических единиц. Работа с карточ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и-иллюстрациями. Ознакомление с правилами образования множественного ч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а существительных. Выполнение тренировочно-подстановочных уп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 xml:space="preserve">нений. Отработка противопоставлений: </w:t>
      </w:r>
      <w:r w:rsidRPr="00D5710E">
        <w:rPr>
          <w:sz w:val="28"/>
          <w:szCs w:val="28"/>
          <w:lang w:val="en-US"/>
        </w:rPr>
        <w:t>th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ese</w:t>
      </w:r>
      <w:r w:rsidRPr="00D5710E">
        <w:rPr>
          <w:sz w:val="28"/>
          <w:szCs w:val="28"/>
        </w:rPr>
        <w:t>, that\those. Подготовка речевых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общений описательного характера с конструкциями: </w:t>
      </w:r>
      <w:r w:rsidRPr="00D5710E">
        <w:rPr>
          <w:sz w:val="28"/>
          <w:szCs w:val="28"/>
          <w:lang w:val="en-US"/>
        </w:rPr>
        <w:t>thi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a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thes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re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os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re</w:t>
      </w:r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 (проверочное). Проверить качество усво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</w:t>
      </w:r>
      <w:r w:rsidRPr="00D5710E">
        <w:rPr>
          <w:spacing w:val="-4"/>
          <w:sz w:val="28"/>
          <w:szCs w:val="28"/>
        </w:rPr>
        <w:t>пройденного материала. Выяснить характер и причину недоработок. Нам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тить корректирующие упражнения. Выполнение самостоятельной письменной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ы: 1)перевод отработанных лексических единиц; 2) образование формы м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жественного числа отработанных лексических единиц; 3) построение предлож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 xml:space="preserve">ний с конструкциями </w:t>
      </w:r>
      <w:r w:rsidRPr="00D5710E">
        <w:rPr>
          <w:spacing w:val="-4"/>
          <w:sz w:val="28"/>
          <w:szCs w:val="28"/>
          <w:lang w:val="en-US"/>
        </w:rPr>
        <w:t>this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is</w:t>
      </w:r>
      <w:r w:rsidRPr="00D5710E">
        <w:rPr>
          <w:spacing w:val="-4"/>
          <w:sz w:val="28"/>
          <w:szCs w:val="28"/>
        </w:rPr>
        <w:t>\</w:t>
      </w:r>
      <w:r w:rsidRPr="00D5710E">
        <w:rPr>
          <w:spacing w:val="-4"/>
          <w:sz w:val="28"/>
          <w:szCs w:val="28"/>
          <w:lang w:val="en-US"/>
        </w:rPr>
        <w:t>that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is</w:t>
      </w:r>
      <w:r w:rsidRPr="00D5710E">
        <w:rPr>
          <w:spacing w:val="-4"/>
          <w:sz w:val="28"/>
          <w:szCs w:val="28"/>
        </w:rPr>
        <w:t xml:space="preserve"> и </w:t>
      </w:r>
      <w:r w:rsidRPr="00D5710E">
        <w:rPr>
          <w:spacing w:val="-4"/>
          <w:sz w:val="28"/>
          <w:szCs w:val="28"/>
          <w:lang w:val="en-US"/>
        </w:rPr>
        <w:t>these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are</w:t>
      </w:r>
      <w:r w:rsidRPr="00D5710E">
        <w:rPr>
          <w:spacing w:val="-4"/>
          <w:sz w:val="28"/>
          <w:szCs w:val="28"/>
        </w:rPr>
        <w:t>\</w:t>
      </w:r>
      <w:r w:rsidRPr="00D5710E">
        <w:rPr>
          <w:spacing w:val="-4"/>
          <w:sz w:val="28"/>
          <w:szCs w:val="28"/>
          <w:lang w:val="en-US"/>
        </w:rPr>
        <w:t>those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are</w:t>
      </w:r>
      <w:r w:rsidRPr="00D5710E">
        <w:rPr>
          <w:spacing w:val="-4"/>
          <w:sz w:val="28"/>
          <w:szCs w:val="28"/>
        </w:rPr>
        <w:t>. Подготовка речевых соо</w:t>
      </w:r>
      <w:r w:rsidRPr="00D5710E">
        <w:rPr>
          <w:spacing w:val="-4"/>
          <w:sz w:val="28"/>
          <w:szCs w:val="28"/>
        </w:rPr>
        <w:t>б</w:t>
      </w:r>
      <w:r w:rsidRPr="00D5710E">
        <w:rPr>
          <w:spacing w:val="-4"/>
          <w:sz w:val="28"/>
          <w:szCs w:val="28"/>
        </w:rPr>
        <w:t xml:space="preserve">щений описательного характера с конструкциями: </w:t>
      </w:r>
      <w:r w:rsidRPr="00D5710E">
        <w:rPr>
          <w:spacing w:val="-4"/>
          <w:sz w:val="28"/>
          <w:szCs w:val="28"/>
          <w:lang w:val="en-US"/>
        </w:rPr>
        <w:t>this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is</w:t>
      </w:r>
      <w:r w:rsidRPr="00D5710E">
        <w:rPr>
          <w:spacing w:val="-4"/>
          <w:sz w:val="28"/>
          <w:szCs w:val="28"/>
        </w:rPr>
        <w:t>\</w:t>
      </w:r>
      <w:r w:rsidRPr="00D5710E">
        <w:rPr>
          <w:spacing w:val="-4"/>
          <w:sz w:val="28"/>
          <w:szCs w:val="28"/>
          <w:lang w:val="en-US"/>
        </w:rPr>
        <w:t>that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is</w:t>
      </w:r>
      <w:r w:rsidRPr="00D5710E">
        <w:rPr>
          <w:spacing w:val="-4"/>
          <w:sz w:val="28"/>
          <w:szCs w:val="28"/>
        </w:rPr>
        <w:t xml:space="preserve"> и </w:t>
      </w:r>
      <w:r w:rsidRPr="00D5710E">
        <w:rPr>
          <w:spacing w:val="-4"/>
          <w:sz w:val="28"/>
          <w:szCs w:val="28"/>
          <w:lang w:val="en-US"/>
        </w:rPr>
        <w:t>these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are</w:t>
      </w:r>
      <w:r w:rsidRPr="00D5710E">
        <w:rPr>
          <w:spacing w:val="-4"/>
          <w:sz w:val="28"/>
          <w:szCs w:val="28"/>
        </w:rPr>
        <w:t>\</w:t>
      </w:r>
      <w:r w:rsidRPr="00D5710E">
        <w:rPr>
          <w:spacing w:val="-4"/>
          <w:sz w:val="28"/>
          <w:szCs w:val="28"/>
          <w:lang w:val="en-US"/>
        </w:rPr>
        <w:t>those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are</w:t>
      </w:r>
      <w:r w:rsidRPr="00D5710E">
        <w:rPr>
          <w:spacing w:val="-4"/>
          <w:sz w:val="28"/>
          <w:szCs w:val="28"/>
        </w:rPr>
        <w:t>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7F4672" w:rsidRDefault="007F4672" w:rsidP="005E0AD3">
      <w:pPr>
        <w:jc w:val="center"/>
        <w:rPr>
          <w:b/>
          <w:sz w:val="28"/>
          <w:szCs w:val="28"/>
        </w:rPr>
      </w:pPr>
    </w:p>
    <w:p w:rsidR="007F4672" w:rsidRDefault="007F4672" w:rsidP="005E0AD3">
      <w:pPr>
        <w:jc w:val="center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Чрезвычайные ситуации. Необходимое оборудование.</w:t>
      </w:r>
      <w:r w:rsidRPr="00D5710E">
        <w:rPr>
          <w:b/>
          <w:i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Констру</w:t>
      </w:r>
      <w:r w:rsidRPr="00D5710E">
        <w:rPr>
          <w:b/>
          <w:sz w:val="28"/>
          <w:szCs w:val="28"/>
        </w:rPr>
        <w:t>к</w:t>
      </w:r>
      <w:r w:rsidRPr="00D5710E">
        <w:rPr>
          <w:b/>
          <w:sz w:val="28"/>
          <w:szCs w:val="28"/>
        </w:rPr>
        <w:t>ция</w:t>
      </w:r>
      <w:r w:rsidRPr="00D5710E">
        <w:rPr>
          <w:b/>
          <w:sz w:val="28"/>
          <w:szCs w:val="28"/>
          <w:lang w:val="en-US"/>
        </w:rPr>
        <w:t xml:space="preserve"> there is\there are. </w:t>
      </w:r>
      <w:r w:rsidRPr="00D5710E">
        <w:rPr>
          <w:b/>
          <w:sz w:val="28"/>
          <w:szCs w:val="28"/>
        </w:rPr>
        <w:t xml:space="preserve">Неопределенные местоимения </w:t>
      </w:r>
      <w:r w:rsidRPr="00D5710E">
        <w:rPr>
          <w:b/>
          <w:sz w:val="28"/>
          <w:szCs w:val="28"/>
          <w:lang w:val="en-US"/>
        </w:rPr>
        <w:t>some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any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no</w:t>
      </w:r>
      <w:r w:rsidRPr="00D5710E">
        <w:rPr>
          <w:b/>
          <w:sz w:val="28"/>
          <w:szCs w:val="28"/>
        </w:rPr>
        <w:t xml:space="preserve">. Вопросы </w:t>
      </w:r>
      <w:r w:rsidR="00D36481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 xml:space="preserve">с </w:t>
      </w:r>
      <w:r w:rsidRPr="00D5710E">
        <w:rPr>
          <w:b/>
          <w:sz w:val="28"/>
          <w:szCs w:val="28"/>
          <w:lang w:val="en-US"/>
        </w:rPr>
        <w:t>How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much</w:t>
      </w:r>
      <w:r w:rsidRPr="00D5710E">
        <w:rPr>
          <w:b/>
          <w:sz w:val="28"/>
          <w:szCs w:val="28"/>
        </w:rPr>
        <w:t>\</w:t>
      </w:r>
      <w:r w:rsidRPr="00D5710E">
        <w:rPr>
          <w:b/>
          <w:sz w:val="28"/>
          <w:szCs w:val="28"/>
          <w:lang w:val="en-US"/>
        </w:rPr>
        <w:t>How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many</w:t>
      </w:r>
      <w:r w:rsidRPr="00D5710E">
        <w:rPr>
          <w:b/>
          <w:sz w:val="28"/>
          <w:szCs w:val="28"/>
        </w:rPr>
        <w:t>.</w:t>
      </w:r>
      <w:r w:rsidR="00D36481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Поб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дительные предложения</w:t>
      </w:r>
    </w:p>
    <w:p w:rsidR="00755AFD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Усвоить понятия «известная инфор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» и «новая информация». Научиться правильно строить предложения с обсто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ством места. Усвоить правильное употребление артиклей в предло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х с обстоятельством места.</w:t>
      </w:r>
    </w:p>
    <w:p w:rsidR="001A61A1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ление с конструкцией «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</w:t>
      </w:r>
      <w:r w:rsidRPr="00D5710E">
        <w:rPr>
          <w:sz w:val="28"/>
          <w:szCs w:val="28"/>
        </w:rPr>
        <w:t xml:space="preserve"> …» Отработка ответов на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сы с «</w:t>
      </w:r>
      <w:r w:rsidRPr="00D5710E">
        <w:rPr>
          <w:sz w:val="28"/>
          <w:szCs w:val="28"/>
          <w:lang w:val="en-US"/>
        </w:rPr>
        <w:t>W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he</w:t>
      </w:r>
      <w:r w:rsidRPr="00D5710E">
        <w:rPr>
          <w:sz w:val="28"/>
          <w:szCs w:val="28"/>
        </w:rPr>
        <w:t xml:space="preserve"> …?» и «</w:t>
      </w:r>
      <w:r w:rsidRPr="00D5710E">
        <w:rPr>
          <w:sz w:val="28"/>
          <w:szCs w:val="28"/>
          <w:lang w:val="en-US"/>
        </w:rPr>
        <w:t>Wha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… ?» Построение предло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 по моделям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 Усвоить понятие исчисляе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\неисчисляемости имен существительных. Ознакомление с неопределенн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ми местоимениями </w:t>
      </w:r>
      <w:r w:rsidRPr="00D5710E">
        <w:rPr>
          <w:i/>
          <w:sz w:val="28"/>
          <w:szCs w:val="28"/>
          <w:lang w:val="en-US"/>
        </w:rPr>
        <w:t>some</w:t>
      </w:r>
      <w:r w:rsidRPr="00D5710E">
        <w:rPr>
          <w:i/>
          <w:sz w:val="28"/>
          <w:szCs w:val="28"/>
        </w:rPr>
        <w:t xml:space="preserve">, </w:t>
      </w:r>
      <w:r w:rsidRPr="00D5710E">
        <w:rPr>
          <w:i/>
          <w:sz w:val="28"/>
          <w:szCs w:val="28"/>
          <w:lang w:val="en-US"/>
        </w:rPr>
        <w:t>any</w:t>
      </w:r>
      <w:r w:rsidRPr="00D5710E">
        <w:rPr>
          <w:i/>
          <w:sz w:val="28"/>
          <w:szCs w:val="28"/>
        </w:rPr>
        <w:t xml:space="preserve">, no. </w:t>
      </w:r>
      <w:r w:rsidRPr="00D5710E">
        <w:rPr>
          <w:sz w:val="28"/>
          <w:szCs w:val="28"/>
        </w:rPr>
        <w:t>Построение утвердительных, вопро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тельных и отрицательных предложений с конструкциями 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re</w:t>
      </w:r>
      <w:r w:rsidRPr="00D5710E">
        <w:rPr>
          <w:sz w:val="28"/>
          <w:szCs w:val="28"/>
        </w:rPr>
        <w:t>.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ление диалогов по м</w:t>
      </w:r>
      <w:r w:rsidRPr="00D5710E">
        <w:rPr>
          <w:sz w:val="28"/>
          <w:szCs w:val="28"/>
        </w:rPr>
        <w:t>о</w:t>
      </w:r>
      <w:r w:rsidR="00755AFD" w:rsidRPr="00D5710E">
        <w:rPr>
          <w:sz w:val="28"/>
          <w:szCs w:val="28"/>
        </w:rPr>
        <w:t>дели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 – 2 часа. Научиться задавать вопросы о колич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 предметов. Закрепление навыков построения предложений с использ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ем конструкций 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re</w:t>
      </w:r>
      <w:r w:rsidRPr="00D5710E">
        <w:rPr>
          <w:sz w:val="28"/>
          <w:szCs w:val="28"/>
        </w:rPr>
        <w:t>. Работа в парах с карточками. Ознакомление с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сительными конструкциями «</w:t>
      </w:r>
      <w:r w:rsidRPr="00D5710E">
        <w:rPr>
          <w:sz w:val="28"/>
          <w:szCs w:val="28"/>
          <w:lang w:val="en-US"/>
        </w:rPr>
        <w:t>How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much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How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many</w:t>
      </w:r>
      <w:r w:rsidRPr="00D5710E">
        <w:rPr>
          <w:sz w:val="28"/>
          <w:szCs w:val="28"/>
        </w:rPr>
        <w:t>».Построение предло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 по модели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оение диалогов.</w:t>
      </w:r>
    </w:p>
    <w:p w:rsidR="00755AFD" w:rsidRPr="00D5710E" w:rsidRDefault="001A61A1" w:rsidP="00755AFD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4. </w:t>
      </w:r>
      <w:r w:rsidRPr="00D5710E">
        <w:rPr>
          <w:sz w:val="28"/>
          <w:szCs w:val="28"/>
        </w:rPr>
        <w:t>Групповое – 2 часа. Научиться формулировать просьбы 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азания. Закрепление навыков построения предложений с использованием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lastRenderedPageBreak/>
        <w:t xml:space="preserve">струкций 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s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the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re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how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much</w:t>
      </w:r>
      <w:r w:rsidRPr="00D5710E">
        <w:rPr>
          <w:sz w:val="28"/>
          <w:szCs w:val="28"/>
        </w:rPr>
        <w:t>\</w:t>
      </w:r>
      <w:r w:rsidRPr="00D5710E">
        <w:rPr>
          <w:sz w:val="28"/>
          <w:szCs w:val="28"/>
          <w:lang w:val="en-US"/>
        </w:rPr>
        <w:t>how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many</w:t>
      </w:r>
      <w:r w:rsidRPr="00D5710E">
        <w:rPr>
          <w:sz w:val="28"/>
          <w:szCs w:val="28"/>
        </w:rPr>
        <w:t>. Составление диалогов на о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ку данных конструкций. Ознакомление с понятием повелительного нак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ения. Составление предложений в повелительном наклонении с использ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 отработанных лексических единиц</w:t>
      </w:r>
      <w:r w:rsidRPr="00D5710E">
        <w:rPr>
          <w:b/>
          <w:sz w:val="28"/>
          <w:szCs w:val="28"/>
        </w:rPr>
        <w:t>.</w:t>
      </w:r>
    </w:p>
    <w:p w:rsidR="001A61A1" w:rsidRPr="00D5710E" w:rsidRDefault="001A61A1" w:rsidP="00755AFD">
      <w:pPr>
        <w:ind w:firstLine="709"/>
        <w:jc w:val="both"/>
        <w:rPr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5.</w:t>
      </w:r>
      <w:r w:rsidRPr="00D5710E">
        <w:rPr>
          <w:spacing w:val="-4"/>
          <w:sz w:val="28"/>
          <w:szCs w:val="28"/>
        </w:rPr>
        <w:t xml:space="preserve"> Групповое – 2 часа (проверочное). Проверить качество усво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я пройденного</w:t>
      </w:r>
      <w:r w:rsidRPr="00D5710E">
        <w:rPr>
          <w:spacing w:val="-2"/>
          <w:sz w:val="28"/>
          <w:szCs w:val="28"/>
        </w:rPr>
        <w:t xml:space="preserve"> материала. Выяснить характер и причину недоработок. Нам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тить корректирующие упражнения. Выполнение самостоятельной письменной раб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ты: 1) выполнение перевода с использованием «</w:t>
      </w:r>
      <w:r w:rsidRPr="00D5710E">
        <w:rPr>
          <w:spacing w:val="-2"/>
          <w:sz w:val="28"/>
          <w:szCs w:val="28"/>
          <w:lang w:val="en-US"/>
        </w:rPr>
        <w:t>there</w:t>
      </w:r>
      <w:r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  <w:lang w:val="en-US"/>
        </w:rPr>
        <w:t>is</w:t>
      </w:r>
      <w:r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  <w:lang w:val="en-US"/>
        </w:rPr>
        <w:t>a</w:t>
      </w:r>
      <w:r w:rsidRPr="00D5710E">
        <w:rPr>
          <w:spacing w:val="-2"/>
          <w:sz w:val="28"/>
          <w:szCs w:val="28"/>
        </w:rPr>
        <w:t>…» и «</w:t>
      </w:r>
      <w:r w:rsidRPr="00D5710E">
        <w:rPr>
          <w:spacing w:val="-2"/>
          <w:sz w:val="28"/>
          <w:szCs w:val="28"/>
          <w:lang w:val="en-US"/>
        </w:rPr>
        <w:t>Where</w:t>
      </w:r>
      <w:r w:rsidRPr="00D5710E">
        <w:rPr>
          <w:spacing w:val="-2"/>
          <w:sz w:val="28"/>
          <w:szCs w:val="28"/>
        </w:rPr>
        <w:t xml:space="preserve"> </w:t>
      </w:r>
      <w:r w:rsidRPr="00D5710E">
        <w:rPr>
          <w:spacing w:val="-2"/>
          <w:sz w:val="28"/>
          <w:szCs w:val="28"/>
          <w:lang w:val="en-US"/>
        </w:rPr>
        <w:t>is</w:t>
      </w:r>
      <w:r w:rsidRPr="00D5710E">
        <w:rPr>
          <w:spacing w:val="-2"/>
          <w:sz w:val="28"/>
          <w:szCs w:val="28"/>
        </w:rPr>
        <w:t xml:space="preserve"> the …</w:t>
      </w:r>
      <w:r w:rsidRPr="00D5710E">
        <w:rPr>
          <w:spacing w:val="-4"/>
          <w:sz w:val="28"/>
          <w:szCs w:val="28"/>
        </w:rPr>
        <w:t>»</w:t>
      </w:r>
      <w:r w:rsidR="00755AFD" w:rsidRPr="00D5710E">
        <w:rPr>
          <w:spacing w:val="-4"/>
          <w:sz w:val="28"/>
          <w:szCs w:val="28"/>
        </w:rPr>
        <w:t>;</w:t>
      </w:r>
      <w:r w:rsidRPr="00D5710E">
        <w:rPr>
          <w:spacing w:val="-4"/>
          <w:sz w:val="28"/>
          <w:szCs w:val="28"/>
        </w:rPr>
        <w:t xml:space="preserve"> 2)</w:t>
      </w:r>
      <w:r w:rsidRPr="00D5710E">
        <w:rPr>
          <w:sz w:val="28"/>
          <w:szCs w:val="28"/>
        </w:rPr>
        <w:t xml:space="preserve"> подстановочные упражнения (</w:t>
      </w:r>
      <w:r w:rsidRPr="00D5710E">
        <w:rPr>
          <w:sz w:val="28"/>
          <w:szCs w:val="28"/>
          <w:lang w:val="en-US"/>
        </w:rPr>
        <w:t>some</w:t>
      </w:r>
      <w:r w:rsidRPr="00D5710E">
        <w:rPr>
          <w:sz w:val="28"/>
          <w:szCs w:val="28"/>
        </w:rPr>
        <w:t>, any, no, much\many)</w:t>
      </w:r>
      <w:r w:rsidR="00755AFD" w:rsidRPr="00D5710E">
        <w:rPr>
          <w:sz w:val="28"/>
          <w:szCs w:val="28"/>
        </w:rPr>
        <w:t>;</w:t>
      </w:r>
      <w:r w:rsidRPr="00D5710E">
        <w:rPr>
          <w:sz w:val="28"/>
          <w:szCs w:val="28"/>
        </w:rPr>
        <w:t xml:space="preserve"> 3)</w:t>
      </w:r>
      <w:r w:rsidR="00492F8B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ыполнение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вода с использованием изученного лексического и грамматического матери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а. Разыгрывание ситуаций, имитирующих потенциальные варианты об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при наличии чрезвычайной ситуации (осведомление о наличии, количестве и местонахождении пострадавших; формулировка просьб и прика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й). </w:t>
      </w:r>
    </w:p>
    <w:p w:rsidR="001A61A1" w:rsidRPr="00D5710E" w:rsidRDefault="001A61A1" w:rsidP="005E0AD3">
      <w:pPr>
        <w:jc w:val="both"/>
        <w:rPr>
          <w:b/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</w:t>
      </w:r>
      <w:r w:rsidRPr="00D5710E">
        <w:rPr>
          <w:b/>
          <w:sz w:val="28"/>
          <w:szCs w:val="28"/>
          <w:lang w:val="en-US"/>
        </w:rPr>
        <w:t xml:space="preserve"> 5. </w:t>
      </w:r>
      <w:r w:rsidRPr="00D5710E">
        <w:rPr>
          <w:b/>
          <w:sz w:val="28"/>
          <w:szCs w:val="28"/>
        </w:rPr>
        <w:t>Моя</w:t>
      </w:r>
      <w:r w:rsidRPr="00D5710E">
        <w:rPr>
          <w:b/>
          <w:sz w:val="28"/>
          <w:szCs w:val="28"/>
          <w:lang w:val="en-US"/>
        </w:rPr>
        <w:t xml:space="preserve"> </w:t>
      </w:r>
      <w:r w:rsidRPr="00D5710E">
        <w:rPr>
          <w:b/>
          <w:sz w:val="28"/>
          <w:szCs w:val="28"/>
        </w:rPr>
        <w:t>профессия</w:t>
      </w:r>
      <w:r w:rsidRPr="00D5710E">
        <w:rPr>
          <w:b/>
          <w:sz w:val="28"/>
          <w:szCs w:val="28"/>
          <w:lang w:val="en-US"/>
        </w:rPr>
        <w:t>.</w:t>
      </w:r>
      <w:r w:rsidR="00D43962" w:rsidRPr="00D5710E">
        <w:rPr>
          <w:b/>
          <w:sz w:val="28"/>
          <w:szCs w:val="28"/>
          <w:lang w:val="en-US"/>
        </w:rPr>
        <w:t xml:space="preserve"> </w:t>
      </w:r>
      <w:r w:rsidRPr="00D5710E">
        <w:rPr>
          <w:b/>
          <w:sz w:val="28"/>
          <w:szCs w:val="28"/>
          <w:lang w:val="en-US"/>
        </w:rPr>
        <w:t xml:space="preserve">Present Indefinite Tense. </w:t>
      </w:r>
      <w:r w:rsidRPr="00D5710E">
        <w:rPr>
          <w:b/>
          <w:sz w:val="28"/>
          <w:szCs w:val="28"/>
        </w:rPr>
        <w:t xml:space="preserve">Вспомогательный глагол </w:t>
      </w:r>
      <w:r w:rsidRPr="00D5710E">
        <w:rPr>
          <w:b/>
          <w:sz w:val="28"/>
          <w:szCs w:val="28"/>
          <w:lang w:val="en-US"/>
        </w:rPr>
        <w:t>do</w:t>
      </w:r>
      <w:r w:rsidRPr="00D5710E">
        <w:rPr>
          <w:b/>
          <w:sz w:val="28"/>
          <w:szCs w:val="28"/>
        </w:rPr>
        <w:t>\</w:t>
      </w:r>
      <w:r w:rsidRPr="00D5710E">
        <w:rPr>
          <w:b/>
          <w:sz w:val="28"/>
          <w:szCs w:val="28"/>
          <w:lang w:val="en-US"/>
        </w:rPr>
        <w:t>does</w:t>
      </w:r>
      <w:r w:rsidRPr="00D5710E">
        <w:rPr>
          <w:b/>
          <w:sz w:val="28"/>
          <w:szCs w:val="28"/>
        </w:rPr>
        <w:t>.</w:t>
      </w:r>
      <w:r w:rsidR="00700500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Вопросительные и отрицательные предложения в </w:t>
      </w:r>
      <w:r w:rsidRPr="00D5710E">
        <w:rPr>
          <w:b/>
          <w:sz w:val="28"/>
          <w:szCs w:val="28"/>
          <w:lang w:val="en-US"/>
        </w:rPr>
        <w:t>Present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Indefinite</w:t>
      </w:r>
      <w:r w:rsidRPr="00D5710E">
        <w:rPr>
          <w:b/>
          <w:sz w:val="28"/>
          <w:szCs w:val="28"/>
        </w:rPr>
        <w:t>.</w:t>
      </w:r>
      <w:r w:rsidR="00700500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Наречия времени: </w:t>
      </w:r>
      <w:r w:rsidRPr="00D5710E">
        <w:rPr>
          <w:b/>
          <w:sz w:val="28"/>
          <w:szCs w:val="28"/>
          <w:lang w:val="en-US"/>
        </w:rPr>
        <w:t>ne</w:t>
      </w:r>
      <w:r w:rsidRPr="00D5710E">
        <w:rPr>
          <w:b/>
          <w:sz w:val="28"/>
          <w:szCs w:val="28"/>
          <w:lang w:val="en-US"/>
        </w:rPr>
        <w:t>v</w:t>
      </w:r>
      <w:r w:rsidRPr="00D5710E">
        <w:rPr>
          <w:b/>
          <w:sz w:val="28"/>
          <w:szCs w:val="28"/>
          <w:lang w:val="en-US"/>
        </w:rPr>
        <w:t>er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always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often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seldom</w:t>
      </w:r>
      <w:r w:rsidRPr="00D5710E">
        <w:rPr>
          <w:b/>
          <w:sz w:val="28"/>
          <w:szCs w:val="28"/>
        </w:rPr>
        <w:t xml:space="preserve">, </w:t>
      </w:r>
      <w:r w:rsidRPr="00D5710E">
        <w:rPr>
          <w:b/>
          <w:sz w:val="28"/>
          <w:szCs w:val="28"/>
          <w:lang w:val="en-US"/>
        </w:rPr>
        <w:t>sometimes</w:t>
      </w:r>
    </w:p>
    <w:p w:rsidR="00755AFD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Научиться рассказывать о привычных, </w:t>
      </w:r>
      <w:r w:rsidR="00700500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повторяющихся действиях. Ознакомиться с глаголами, относящимися к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ессиональной деятельности.</w:t>
      </w:r>
    </w:p>
    <w:p w:rsidR="001A61A1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ление с глаголами, относящимися к профессиональной и повс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невной деятельности. Ознакомление с правилами образова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</w:t>
      </w:r>
      <w:r w:rsidRPr="00D5710E">
        <w:rPr>
          <w:sz w:val="28"/>
          <w:szCs w:val="28"/>
          <w:lang w:val="en-US"/>
        </w:rPr>
        <w:t>i</w:t>
      </w:r>
      <w:r w:rsidRPr="00D5710E">
        <w:rPr>
          <w:sz w:val="28"/>
          <w:szCs w:val="28"/>
          <w:lang w:val="en-US"/>
        </w:rPr>
        <w:t>nit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Pr="00D5710E">
        <w:rPr>
          <w:sz w:val="28"/>
          <w:szCs w:val="28"/>
        </w:rPr>
        <w:t xml:space="preserve">. Построение утвердительных, отрицательных и вопросительных предложений в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init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Pr="00D5710E">
        <w:rPr>
          <w:sz w:val="28"/>
          <w:szCs w:val="28"/>
        </w:rPr>
        <w:t>.</w:t>
      </w:r>
    </w:p>
    <w:p w:rsidR="00755AFD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 Научиться рассказывать о своей проф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альной и повседневной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ности. </w:t>
      </w:r>
    </w:p>
    <w:p w:rsidR="001A61A1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знакомление с наречиями времени: </w:t>
      </w:r>
      <w:r w:rsidRPr="00D5710E">
        <w:rPr>
          <w:sz w:val="28"/>
          <w:szCs w:val="28"/>
          <w:lang w:val="en-US"/>
        </w:rPr>
        <w:t>never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always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often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seldom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som</w:t>
      </w:r>
      <w:r w:rsidRPr="00D5710E">
        <w:rPr>
          <w:sz w:val="28"/>
          <w:szCs w:val="28"/>
          <w:lang w:val="en-US"/>
        </w:rPr>
        <w:t>e</w:t>
      </w:r>
      <w:r w:rsidRPr="00D5710E">
        <w:rPr>
          <w:sz w:val="28"/>
          <w:szCs w:val="28"/>
          <w:lang w:val="en-US"/>
        </w:rPr>
        <w:t>times</w:t>
      </w:r>
      <w:r w:rsidRPr="00D5710E">
        <w:rPr>
          <w:sz w:val="28"/>
          <w:szCs w:val="28"/>
        </w:rPr>
        <w:t xml:space="preserve">. Построение предложений в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</w:t>
      </w:r>
      <w:r w:rsidRPr="00D5710E">
        <w:rPr>
          <w:sz w:val="28"/>
          <w:szCs w:val="28"/>
          <w:lang w:val="en-US"/>
        </w:rPr>
        <w:t>f</w:t>
      </w:r>
      <w:r w:rsidRPr="00D5710E">
        <w:rPr>
          <w:sz w:val="28"/>
          <w:szCs w:val="28"/>
          <w:lang w:val="en-US"/>
        </w:rPr>
        <w:t>inite</w:t>
      </w:r>
      <w:r w:rsidRPr="00D5710E">
        <w:rPr>
          <w:sz w:val="28"/>
          <w:szCs w:val="28"/>
        </w:rPr>
        <w:t xml:space="preserve"> с использованием данных наречий и глаголов, обозначающих профессиональную деятельность. Разыгр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е диалогов по теме повседневной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</w:t>
      </w:r>
      <w:r w:rsidR="00755AFD" w:rsidRPr="00D5710E">
        <w:rPr>
          <w:sz w:val="28"/>
          <w:szCs w:val="28"/>
        </w:rPr>
        <w:t>сти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F83E6D" w:rsidRPr="00D5710E" w:rsidRDefault="001A61A1" w:rsidP="005E0AD3">
      <w:pPr>
        <w:jc w:val="center"/>
        <w:rPr>
          <w:b/>
          <w:sz w:val="28"/>
          <w:szCs w:val="28"/>
          <w:lang w:val="en-US"/>
        </w:rPr>
      </w:pPr>
      <w:r w:rsidRPr="00D5710E">
        <w:rPr>
          <w:b/>
          <w:sz w:val="28"/>
          <w:szCs w:val="28"/>
        </w:rPr>
        <w:t>Тема 6. Чрезвычайная ситуация. Что происходит? Учимся описывать с</w:t>
      </w:r>
      <w:r w:rsidRPr="00D5710E">
        <w:rPr>
          <w:b/>
          <w:sz w:val="28"/>
          <w:szCs w:val="28"/>
        </w:rPr>
        <w:t>о</w:t>
      </w:r>
      <w:r w:rsidRPr="00D5710E">
        <w:rPr>
          <w:b/>
          <w:sz w:val="28"/>
          <w:szCs w:val="28"/>
        </w:rPr>
        <w:t>бытия, развор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 xml:space="preserve">чивающиеся на наших глазах. </w:t>
      </w:r>
      <w:r w:rsidRPr="00D5710E">
        <w:rPr>
          <w:b/>
          <w:sz w:val="28"/>
          <w:szCs w:val="28"/>
          <w:lang w:val="en-US"/>
        </w:rPr>
        <w:t>Present Continuous Tense.</w:t>
      </w:r>
    </w:p>
    <w:p w:rsidR="001A61A1" w:rsidRPr="00D5710E" w:rsidRDefault="001A61A1" w:rsidP="005E0AD3">
      <w:pPr>
        <w:jc w:val="center"/>
        <w:rPr>
          <w:b/>
          <w:sz w:val="28"/>
          <w:szCs w:val="28"/>
          <w:lang w:val="en-US"/>
        </w:rPr>
      </w:pPr>
      <w:r w:rsidRPr="00D5710E">
        <w:rPr>
          <w:b/>
          <w:sz w:val="28"/>
          <w:szCs w:val="28"/>
        </w:rPr>
        <w:t>Глагол</w:t>
      </w:r>
      <w:r w:rsidRPr="00D5710E">
        <w:rPr>
          <w:b/>
          <w:sz w:val="28"/>
          <w:szCs w:val="28"/>
          <w:lang w:val="en-US"/>
        </w:rPr>
        <w:t xml:space="preserve"> to be </w:t>
      </w:r>
      <w:r w:rsidRPr="00D5710E">
        <w:rPr>
          <w:b/>
          <w:sz w:val="28"/>
          <w:szCs w:val="28"/>
        </w:rPr>
        <w:t>как</w:t>
      </w:r>
      <w:r w:rsidRPr="00D5710E">
        <w:rPr>
          <w:b/>
          <w:sz w:val="28"/>
          <w:szCs w:val="28"/>
          <w:lang w:val="en-US"/>
        </w:rPr>
        <w:t xml:space="preserve"> </w:t>
      </w:r>
      <w:r w:rsidRPr="00D5710E">
        <w:rPr>
          <w:b/>
          <w:sz w:val="28"/>
          <w:szCs w:val="28"/>
        </w:rPr>
        <w:t>вспомогательный</w:t>
      </w:r>
      <w:r w:rsidRPr="00D5710E">
        <w:rPr>
          <w:b/>
          <w:sz w:val="28"/>
          <w:szCs w:val="28"/>
          <w:lang w:val="en-US"/>
        </w:rPr>
        <w:t xml:space="preserve">. </w:t>
      </w:r>
      <w:r w:rsidRPr="00D5710E">
        <w:rPr>
          <w:b/>
          <w:sz w:val="28"/>
          <w:szCs w:val="28"/>
        </w:rPr>
        <w:t>Наречия</w:t>
      </w:r>
      <w:r w:rsidRPr="00D5710E">
        <w:rPr>
          <w:b/>
          <w:sz w:val="28"/>
          <w:szCs w:val="28"/>
          <w:lang w:val="en-US"/>
        </w:rPr>
        <w:t xml:space="preserve"> </w:t>
      </w:r>
      <w:r w:rsidRPr="00D5710E">
        <w:rPr>
          <w:b/>
          <w:sz w:val="28"/>
          <w:szCs w:val="28"/>
        </w:rPr>
        <w:t>вр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мени</w:t>
      </w:r>
      <w:r w:rsidR="00700500" w:rsidRPr="00D5710E">
        <w:rPr>
          <w:b/>
          <w:sz w:val="28"/>
          <w:szCs w:val="28"/>
          <w:lang w:val="en-US"/>
        </w:rPr>
        <w:t>: now, at the moment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Ознакомление с правилами построе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Pr="00D5710E">
        <w:rPr>
          <w:sz w:val="28"/>
          <w:szCs w:val="28"/>
        </w:rPr>
        <w:t>. Отработка утвердительных, вопросительных и от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цательных предложений в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Pr="00D5710E">
        <w:rPr>
          <w:sz w:val="28"/>
          <w:szCs w:val="28"/>
        </w:rPr>
        <w:t>. Прослушивание аутент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го текста с данной временной формой. Построение вопросов по тексту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оение собс</w:t>
      </w:r>
      <w:r w:rsidRPr="00D5710E">
        <w:rPr>
          <w:sz w:val="28"/>
          <w:szCs w:val="28"/>
        </w:rPr>
        <w:t>т</w:t>
      </w:r>
      <w:r w:rsidR="00755AFD" w:rsidRPr="00D5710E">
        <w:rPr>
          <w:sz w:val="28"/>
          <w:szCs w:val="28"/>
        </w:rPr>
        <w:t>венных диалогов по модели.</w:t>
      </w:r>
    </w:p>
    <w:p w:rsidR="001A61A1" w:rsidRPr="00D5710E" w:rsidRDefault="001A61A1" w:rsidP="005E0AD3">
      <w:pPr>
        <w:ind w:firstLine="708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.</w:t>
      </w:r>
      <w:r w:rsidRPr="00D5710E">
        <w:rPr>
          <w:spacing w:val="-4"/>
          <w:sz w:val="28"/>
          <w:szCs w:val="28"/>
        </w:rPr>
        <w:t xml:space="preserve"> Групповое – 2 часа. Закрепить навыки построения рассказов о событиях, разворачивающихся в момент речи. Закрепление правил построения утвердительных, вопросительных и отрицательных предложений в </w:t>
      </w:r>
      <w:r w:rsidRPr="00D5710E">
        <w:rPr>
          <w:spacing w:val="-4"/>
          <w:sz w:val="28"/>
          <w:szCs w:val="28"/>
          <w:lang w:val="en-US"/>
        </w:rPr>
        <w:t>Present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Conti</w:t>
      </w:r>
      <w:r w:rsidRPr="00D5710E">
        <w:rPr>
          <w:spacing w:val="-4"/>
          <w:sz w:val="28"/>
          <w:szCs w:val="28"/>
          <w:lang w:val="en-US"/>
        </w:rPr>
        <w:t>n</w:t>
      </w:r>
      <w:r w:rsidRPr="00D5710E">
        <w:rPr>
          <w:spacing w:val="-4"/>
          <w:sz w:val="28"/>
          <w:szCs w:val="28"/>
          <w:lang w:val="en-US"/>
        </w:rPr>
        <w:t>uous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Tense</w:t>
      </w:r>
      <w:r w:rsidRPr="00D5710E">
        <w:rPr>
          <w:spacing w:val="-4"/>
          <w:sz w:val="28"/>
          <w:szCs w:val="28"/>
        </w:rPr>
        <w:t>. Описание тематических картинок с использованием утверд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 xml:space="preserve">тельных, вопросительных и отрицательных предложений в </w:t>
      </w:r>
      <w:r w:rsidRPr="00D5710E">
        <w:rPr>
          <w:spacing w:val="-4"/>
          <w:sz w:val="28"/>
          <w:szCs w:val="28"/>
          <w:lang w:val="en-US"/>
        </w:rPr>
        <w:t>Present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Contin</w:t>
      </w:r>
      <w:r w:rsidRPr="00D5710E">
        <w:rPr>
          <w:spacing w:val="-4"/>
          <w:sz w:val="28"/>
          <w:szCs w:val="28"/>
          <w:lang w:val="en-US"/>
        </w:rPr>
        <w:t>u</w:t>
      </w:r>
      <w:r w:rsidRPr="00D5710E">
        <w:rPr>
          <w:spacing w:val="-4"/>
          <w:sz w:val="28"/>
          <w:szCs w:val="28"/>
          <w:lang w:val="en-US"/>
        </w:rPr>
        <w:t>ous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Tense</w:t>
      </w:r>
      <w:r w:rsidR="00755AFD" w:rsidRPr="00D5710E">
        <w:rPr>
          <w:spacing w:val="-4"/>
          <w:sz w:val="28"/>
          <w:szCs w:val="28"/>
        </w:rPr>
        <w:t>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3</w:t>
      </w:r>
      <w:r w:rsidRPr="00D5710E">
        <w:rPr>
          <w:sz w:val="28"/>
          <w:szCs w:val="28"/>
        </w:rPr>
        <w:t xml:space="preserve"> (проверочное). Групповое – 2 часа. Научиться различать си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ации, в которых необходимо употребление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init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ense</w:t>
      </w:r>
      <w:r w:rsidR="00755AFD"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ind w:firstLine="708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Выполнение подстановочных упражнений. Построение собственных выск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зываний с наречиями времени. Разыгрывание потенциальных ситуаций о</w:t>
      </w:r>
      <w:r w:rsidRPr="00D5710E">
        <w:rPr>
          <w:spacing w:val="-6"/>
          <w:sz w:val="28"/>
          <w:szCs w:val="28"/>
        </w:rPr>
        <w:t>б</w:t>
      </w:r>
      <w:r w:rsidRPr="00D5710E">
        <w:rPr>
          <w:spacing w:val="-6"/>
          <w:sz w:val="28"/>
          <w:szCs w:val="28"/>
        </w:rPr>
        <w:t>щения.</w:t>
      </w:r>
    </w:p>
    <w:p w:rsidR="001A61A1" w:rsidRPr="00D5710E" w:rsidRDefault="001A61A1" w:rsidP="005E0AD3">
      <w:pPr>
        <w:pStyle w:val="a4"/>
        <w:rPr>
          <w:b/>
          <w:szCs w:val="28"/>
          <w:lang w:val="ru-RU"/>
        </w:rPr>
      </w:pPr>
    </w:p>
    <w:p w:rsidR="001A61A1" w:rsidRPr="00D5710E" w:rsidRDefault="001A61A1" w:rsidP="005E0AD3">
      <w:pPr>
        <w:pStyle w:val="a4"/>
        <w:tabs>
          <w:tab w:val="clear" w:pos="8222"/>
          <w:tab w:val="left" w:pos="12474"/>
        </w:tabs>
        <w:ind w:right="-1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 xml:space="preserve">Тема 7. Чрезвычайная ситуация. Что произошло? Учимся </w:t>
      </w:r>
      <w:r w:rsidR="001B23C6" w:rsidRPr="00D5710E">
        <w:rPr>
          <w:b/>
          <w:szCs w:val="28"/>
          <w:lang w:val="ru-RU"/>
        </w:rPr>
        <w:br/>
      </w:r>
      <w:r w:rsidRPr="00D5710E">
        <w:rPr>
          <w:b/>
          <w:szCs w:val="28"/>
          <w:lang w:val="ru-RU"/>
        </w:rPr>
        <w:t>рассказывать о прошедших событиях.</w:t>
      </w:r>
      <w:r w:rsidRPr="00D5710E">
        <w:rPr>
          <w:b/>
          <w:szCs w:val="28"/>
        </w:rPr>
        <w:t>Present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Perfect</w:t>
      </w:r>
      <w:r w:rsidRPr="00D5710E">
        <w:rPr>
          <w:b/>
          <w:szCs w:val="28"/>
          <w:lang w:val="ru-RU"/>
        </w:rPr>
        <w:t xml:space="preserve"> и </w:t>
      </w:r>
      <w:r w:rsidRPr="00D5710E">
        <w:rPr>
          <w:b/>
          <w:szCs w:val="28"/>
        </w:rPr>
        <w:t>Past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Indefinite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Tense</w:t>
      </w:r>
      <w:r w:rsidRPr="00D5710E">
        <w:rPr>
          <w:b/>
          <w:szCs w:val="28"/>
          <w:lang w:val="ru-RU"/>
        </w:rPr>
        <w:t>. Гл</w:t>
      </w:r>
      <w:r w:rsidRPr="00D5710E">
        <w:rPr>
          <w:b/>
          <w:szCs w:val="28"/>
          <w:lang w:val="ru-RU"/>
        </w:rPr>
        <w:t>а</w:t>
      </w:r>
      <w:r w:rsidRPr="00D5710E">
        <w:rPr>
          <w:b/>
          <w:szCs w:val="28"/>
          <w:lang w:val="ru-RU"/>
        </w:rPr>
        <w:t xml:space="preserve">голы </w:t>
      </w:r>
      <w:r w:rsidRPr="00D5710E">
        <w:rPr>
          <w:b/>
          <w:szCs w:val="28"/>
        </w:rPr>
        <w:t>to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have</w:t>
      </w:r>
      <w:r w:rsidRPr="00D5710E">
        <w:rPr>
          <w:b/>
          <w:szCs w:val="28"/>
          <w:lang w:val="ru-RU"/>
        </w:rPr>
        <w:t xml:space="preserve"> и </w:t>
      </w:r>
      <w:r w:rsidRPr="00D5710E">
        <w:rPr>
          <w:b/>
          <w:szCs w:val="28"/>
        </w:rPr>
        <w:t>did</w:t>
      </w:r>
      <w:r w:rsidRPr="00D5710E">
        <w:rPr>
          <w:b/>
          <w:szCs w:val="28"/>
          <w:lang w:val="ru-RU"/>
        </w:rPr>
        <w:t xml:space="preserve"> как вспомогательные. Наречия</w:t>
      </w:r>
      <w:r w:rsidRPr="00D5710E">
        <w:rPr>
          <w:b/>
          <w:szCs w:val="28"/>
        </w:rPr>
        <w:t xml:space="preserve"> </w:t>
      </w:r>
      <w:r w:rsidRPr="00D5710E">
        <w:rPr>
          <w:b/>
          <w:szCs w:val="28"/>
          <w:lang w:val="ru-RU"/>
        </w:rPr>
        <w:t>времени</w:t>
      </w:r>
      <w:r w:rsidRPr="00D5710E">
        <w:rPr>
          <w:b/>
          <w:szCs w:val="28"/>
        </w:rPr>
        <w:t>: ever, never, just, already, yet.</w:t>
      </w:r>
      <w:r w:rsidR="001B23C6" w:rsidRPr="00D5710E">
        <w:rPr>
          <w:b/>
          <w:szCs w:val="28"/>
        </w:rPr>
        <w:t xml:space="preserve"> </w:t>
      </w:r>
      <w:r w:rsidRPr="00D5710E">
        <w:rPr>
          <w:b/>
          <w:szCs w:val="28"/>
          <w:lang w:val="ru-RU"/>
        </w:rPr>
        <w:t>Употребление</w:t>
      </w:r>
      <w:r w:rsidRPr="00D5710E">
        <w:rPr>
          <w:b/>
          <w:szCs w:val="28"/>
        </w:rPr>
        <w:t xml:space="preserve"> Past I</w:t>
      </w:r>
      <w:r w:rsidRPr="00D5710E">
        <w:rPr>
          <w:b/>
          <w:szCs w:val="28"/>
        </w:rPr>
        <w:t>n</w:t>
      </w:r>
      <w:r w:rsidRPr="00D5710E">
        <w:rPr>
          <w:b/>
          <w:szCs w:val="28"/>
        </w:rPr>
        <w:t xml:space="preserve">definite </w:t>
      </w:r>
      <w:r w:rsidRPr="00D5710E">
        <w:rPr>
          <w:b/>
          <w:szCs w:val="28"/>
          <w:lang w:val="ru-RU"/>
        </w:rPr>
        <w:t>с</w:t>
      </w:r>
      <w:r w:rsidRPr="00D5710E">
        <w:rPr>
          <w:b/>
          <w:szCs w:val="28"/>
        </w:rPr>
        <w:t xml:space="preserve"> ago </w:t>
      </w:r>
      <w:r w:rsidRPr="00D5710E">
        <w:rPr>
          <w:b/>
          <w:szCs w:val="28"/>
          <w:lang w:val="ru-RU"/>
        </w:rPr>
        <w:t>и</w:t>
      </w:r>
      <w:r w:rsidRPr="00D5710E">
        <w:rPr>
          <w:b/>
          <w:szCs w:val="28"/>
        </w:rPr>
        <w:t xml:space="preserve"> When</w:t>
      </w:r>
    </w:p>
    <w:p w:rsidR="001A61A1" w:rsidRPr="00D5710E" w:rsidRDefault="001A61A1" w:rsidP="005E0AD3">
      <w:pPr>
        <w:ind w:firstLine="708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Групповое – 2 часа. Ознакомиться с правилами построения предложений в </w:t>
      </w:r>
      <w:r w:rsidRPr="00D5710E">
        <w:rPr>
          <w:spacing w:val="-4"/>
          <w:sz w:val="28"/>
          <w:szCs w:val="28"/>
          <w:lang w:val="en-US"/>
        </w:rPr>
        <w:t>Past</w:t>
      </w:r>
      <w:r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  <w:lang w:val="en-US"/>
        </w:rPr>
        <w:t>Indefinite</w:t>
      </w:r>
      <w:r w:rsidRPr="00D5710E">
        <w:rPr>
          <w:spacing w:val="-4"/>
          <w:sz w:val="28"/>
          <w:szCs w:val="28"/>
        </w:rPr>
        <w:t>. Научиться рассказывать о том, что произошло в определенный момент врем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.</w:t>
      </w:r>
    </w:p>
    <w:p w:rsidR="001A61A1" w:rsidRPr="00D5710E" w:rsidRDefault="003B318C" w:rsidP="005E0AD3">
      <w:pPr>
        <w:jc w:val="both"/>
        <w:rPr>
          <w:spacing w:val="-4"/>
          <w:sz w:val="28"/>
          <w:szCs w:val="28"/>
        </w:rPr>
      </w:pPr>
      <w:r w:rsidRPr="00D5710E">
        <w:rPr>
          <w:sz w:val="28"/>
          <w:szCs w:val="28"/>
        </w:rPr>
        <w:tab/>
      </w:r>
      <w:r w:rsidR="001A61A1" w:rsidRPr="00D5710E">
        <w:rPr>
          <w:spacing w:val="-4"/>
          <w:sz w:val="28"/>
          <w:szCs w:val="28"/>
        </w:rPr>
        <w:t xml:space="preserve">Ознакомление с правилами образования </w:t>
      </w:r>
      <w:r w:rsidR="001A61A1" w:rsidRPr="00D5710E">
        <w:rPr>
          <w:spacing w:val="-4"/>
          <w:sz w:val="28"/>
          <w:szCs w:val="28"/>
          <w:lang w:val="en-US"/>
        </w:rPr>
        <w:t>Past</w:t>
      </w:r>
      <w:r w:rsidR="001A61A1" w:rsidRPr="00D5710E">
        <w:rPr>
          <w:spacing w:val="-4"/>
          <w:sz w:val="28"/>
          <w:szCs w:val="28"/>
        </w:rPr>
        <w:t xml:space="preserve"> </w:t>
      </w:r>
      <w:r w:rsidR="001A61A1" w:rsidRPr="00D5710E">
        <w:rPr>
          <w:spacing w:val="-4"/>
          <w:sz w:val="28"/>
          <w:szCs w:val="28"/>
          <w:lang w:val="en-US"/>
        </w:rPr>
        <w:t>Indefinite</w:t>
      </w:r>
      <w:r w:rsidR="001A61A1" w:rsidRPr="00D5710E">
        <w:rPr>
          <w:spacing w:val="-4"/>
          <w:sz w:val="28"/>
          <w:szCs w:val="28"/>
        </w:rPr>
        <w:t xml:space="preserve"> </w:t>
      </w:r>
      <w:r w:rsidR="001A61A1" w:rsidRPr="00D5710E">
        <w:rPr>
          <w:spacing w:val="-4"/>
          <w:sz w:val="28"/>
          <w:szCs w:val="28"/>
          <w:lang w:val="en-US"/>
        </w:rPr>
        <w:t>Tense</w:t>
      </w:r>
      <w:r w:rsidR="001A61A1" w:rsidRPr="00D5710E">
        <w:rPr>
          <w:spacing w:val="-4"/>
          <w:sz w:val="28"/>
          <w:szCs w:val="28"/>
        </w:rPr>
        <w:t>. Выполнение тренировочных упражнений на образование формы прошедшего времени пр</w:t>
      </w:r>
      <w:r w:rsidR="001A61A1" w:rsidRPr="00D5710E">
        <w:rPr>
          <w:spacing w:val="-4"/>
          <w:sz w:val="28"/>
          <w:szCs w:val="28"/>
        </w:rPr>
        <w:t>а</w:t>
      </w:r>
      <w:r w:rsidR="001A61A1" w:rsidRPr="00D5710E">
        <w:rPr>
          <w:spacing w:val="-4"/>
          <w:sz w:val="28"/>
          <w:szCs w:val="28"/>
        </w:rPr>
        <w:t xml:space="preserve">вильных глаголов. Ознакомление с формой прошедшего времени неправильных глаголов. Введение лексической единицы </w:t>
      </w:r>
      <w:r w:rsidR="001A61A1" w:rsidRPr="00D5710E">
        <w:rPr>
          <w:spacing w:val="-4"/>
          <w:sz w:val="28"/>
          <w:szCs w:val="28"/>
          <w:lang w:val="en-US"/>
        </w:rPr>
        <w:t>ago</w:t>
      </w:r>
      <w:r w:rsidR="001A61A1" w:rsidRPr="00D5710E">
        <w:rPr>
          <w:spacing w:val="-4"/>
          <w:sz w:val="28"/>
          <w:szCs w:val="28"/>
        </w:rPr>
        <w:t>. Построение предложений по схеме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</w:t>
      </w:r>
      <w:r w:rsidRPr="00D5710E">
        <w:rPr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>Закрепление навыков построения выс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зывания в </w:t>
      </w:r>
      <w:r w:rsidRPr="00D5710E">
        <w:rPr>
          <w:sz w:val="28"/>
          <w:szCs w:val="28"/>
          <w:lang w:val="en-US"/>
        </w:rPr>
        <w:t>Pas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inite</w:t>
      </w:r>
      <w:r w:rsidRPr="00D5710E">
        <w:rPr>
          <w:sz w:val="28"/>
          <w:szCs w:val="28"/>
        </w:rPr>
        <w:t>. Проверочная работа на знание форм глаголов.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е подстановочных упражнений. Разыгрывание ситуации: «Расспрос о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ытиях, произошедших в определенный 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ент времени»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="001B23C6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(промежуточный контроль).</w:t>
      </w:r>
      <w:r w:rsidRPr="00D5710E">
        <w:rPr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>Групповое – 2 часа. Выяснить уровень усвоения грамматического материала. Выполнение письменной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ы на знание форм глаголов. Опрос подготовленных сообщений о произош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ших событиях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4. </w:t>
      </w:r>
      <w:r w:rsidRPr="00D5710E">
        <w:rPr>
          <w:sz w:val="28"/>
          <w:szCs w:val="28"/>
        </w:rPr>
        <w:t xml:space="preserve">Групповое – 2 часа. Ознакомиться с правилами образова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. Выяснить, в каких ситуациях следует употреблять данную грамматическую форму: Ознакомление с правилами образова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. Выполнение подстановочных упражнений. Прослушивание диалога с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</w:t>
      </w:r>
      <w:r w:rsidRPr="00D5710E">
        <w:rPr>
          <w:sz w:val="28"/>
          <w:szCs w:val="28"/>
          <w:lang w:val="en-US"/>
        </w:rPr>
        <w:t>r</w:t>
      </w:r>
      <w:r w:rsidRPr="00D5710E">
        <w:rPr>
          <w:sz w:val="28"/>
          <w:szCs w:val="28"/>
          <w:lang w:val="en-US"/>
        </w:rPr>
        <w:t>fect</w:t>
      </w:r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ab/>
      </w: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Групповое – 2 часа. Закрепить навыки употребле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>.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учить наречия времени, употребляющиеся с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>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знакомление с наречиями </w:t>
      </w:r>
      <w:r w:rsidRPr="00D5710E">
        <w:rPr>
          <w:sz w:val="28"/>
          <w:szCs w:val="28"/>
          <w:lang w:val="en-US"/>
        </w:rPr>
        <w:t>ever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never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just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already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yet</w:t>
      </w:r>
      <w:r w:rsidRPr="00D5710E">
        <w:rPr>
          <w:sz w:val="28"/>
          <w:szCs w:val="28"/>
        </w:rPr>
        <w:t>. Выполнение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.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ровка в парах.</w:t>
      </w:r>
    </w:p>
    <w:p w:rsidR="00755AFD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Групповое – 2 часа. Научиться четко различать ситуации, в которых не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ходимо употреблять </w:t>
      </w:r>
      <w:r w:rsidRPr="00D5710E">
        <w:rPr>
          <w:sz w:val="28"/>
          <w:szCs w:val="28"/>
          <w:lang w:val="en-US"/>
        </w:rPr>
        <w:t>Pas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inite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>.</w:t>
      </w:r>
    </w:p>
    <w:p w:rsidR="001A61A1" w:rsidRPr="00D5710E" w:rsidRDefault="001A61A1" w:rsidP="00755AFD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ение подстановочных упражнений. Выполнение переводов. А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из т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стов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.</w:t>
      </w:r>
      <w:r w:rsidRPr="00D5710E">
        <w:rPr>
          <w:sz w:val="28"/>
          <w:szCs w:val="28"/>
        </w:rPr>
        <w:t xml:space="preserve"> (проверочное). Групповое – 2 часа. Проверить качество усво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пройденного материала. Выяснить характер и причину недоработок. На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ить корректирующие упражнения. Выполнение подстановочных уп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ений. Построение собственных высказываний с наречиями времени. Разыгр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е потенциальных ситуаций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щения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3B318C" w:rsidRPr="00D5710E" w:rsidRDefault="003B318C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8</w:t>
      </w:r>
      <w:r w:rsidRPr="00D5710E">
        <w:rPr>
          <w:b/>
          <w:i/>
          <w:sz w:val="28"/>
          <w:szCs w:val="28"/>
        </w:rPr>
        <w:t xml:space="preserve">. </w:t>
      </w:r>
      <w:r w:rsidRPr="00D5710E">
        <w:rPr>
          <w:b/>
          <w:sz w:val="28"/>
          <w:szCs w:val="28"/>
        </w:rPr>
        <w:t xml:space="preserve">Чрезвычайные обстоятельства. Учимся сообщать </w:t>
      </w:r>
      <w:r w:rsidR="003841DE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о длительности событий.</w:t>
      </w:r>
      <w:r w:rsidR="003841DE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Present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Perfect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Continuous</w:t>
      </w:r>
      <w:r w:rsidRPr="00D5710E">
        <w:rPr>
          <w:b/>
          <w:sz w:val="28"/>
          <w:szCs w:val="28"/>
        </w:rPr>
        <w:t xml:space="preserve">. </w:t>
      </w:r>
      <w:r w:rsidR="006E4255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 xml:space="preserve">Конструкция </w:t>
      </w:r>
      <w:r w:rsidRPr="00D5710E">
        <w:rPr>
          <w:b/>
          <w:sz w:val="28"/>
          <w:szCs w:val="28"/>
          <w:lang w:val="en-US"/>
        </w:rPr>
        <w:t>How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  <w:lang w:val="en-US"/>
        </w:rPr>
        <w:t>long</w:t>
      </w:r>
      <w:r w:rsidRPr="00D5710E">
        <w:rPr>
          <w:b/>
          <w:sz w:val="28"/>
          <w:szCs w:val="28"/>
        </w:rPr>
        <w:t xml:space="preserve">. Предлоги </w:t>
      </w:r>
      <w:r w:rsidRPr="00D5710E">
        <w:rPr>
          <w:b/>
          <w:sz w:val="28"/>
          <w:szCs w:val="28"/>
          <w:lang w:val="en-US"/>
        </w:rPr>
        <w:t>since</w:t>
      </w:r>
      <w:r w:rsidRPr="00D5710E">
        <w:rPr>
          <w:b/>
          <w:sz w:val="28"/>
          <w:szCs w:val="28"/>
        </w:rPr>
        <w:t xml:space="preserve"> и </w:t>
      </w:r>
      <w:r w:rsidRPr="00D5710E">
        <w:rPr>
          <w:b/>
          <w:sz w:val="28"/>
          <w:szCs w:val="28"/>
          <w:lang w:val="en-US"/>
        </w:rPr>
        <w:t>for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Выяснить правила образования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>.Ознакомиться с ситуациями, в которых необходимо употре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ление </w:t>
      </w:r>
      <w:r w:rsidRPr="00D5710E">
        <w:rPr>
          <w:sz w:val="28"/>
          <w:szCs w:val="28"/>
          <w:lang w:val="en-US"/>
        </w:rPr>
        <w:t>Pre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 xml:space="preserve">. Ознакомление с правилами образования </w:t>
      </w:r>
      <w:r w:rsidRPr="00D5710E">
        <w:rPr>
          <w:sz w:val="28"/>
          <w:szCs w:val="28"/>
          <w:lang w:val="en-US"/>
        </w:rPr>
        <w:t>Pr</w:t>
      </w:r>
      <w:r w:rsidRPr="00D5710E">
        <w:rPr>
          <w:sz w:val="28"/>
          <w:szCs w:val="28"/>
          <w:lang w:val="en-US"/>
        </w:rPr>
        <w:t>e</w:t>
      </w:r>
      <w:r w:rsidRPr="00D5710E">
        <w:rPr>
          <w:sz w:val="28"/>
          <w:szCs w:val="28"/>
          <w:lang w:val="en-US"/>
        </w:rPr>
        <w:t>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 xml:space="preserve">. Введение предлогов </w:t>
      </w:r>
      <w:r w:rsidRPr="00D5710E">
        <w:rPr>
          <w:sz w:val="28"/>
          <w:szCs w:val="28"/>
          <w:lang w:val="en-US"/>
        </w:rPr>
        <w:t>since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for</w:t>
      </w:r>
      <w:r w:rsidRPr="00D5710E">
        <w:rPr>
          <w:sz w:val="28"/>
          <w:szCs w:val="28"/>
        </w:rPr>
        <w:t>. Прослушивание диа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в. Выполнение тренировочных упражнений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 Закрепление навыков употребления </w:t>
      </w:r>
      <w:r w:rsidRPr="00D5710E">
        <w:rPr>
          <w:sz w:val="28"/>
          <w:szCs w:val="28"/>
          <w:lang w:val="en-US"/>
        </w:rPr>
        <w:t>Pr</w:t>
      </w:r>
      <w:r w:rsidRPr="00D5710E">
        <w:rPr>
          <w:sz w:val="28"/>
          <w:szCs w:val="28"/>
          <w:lang w:val="en-US"/>
        </w:rPr>
        <w:t>e</w:t>
      </w:r>
      <w:r w:rsidRPr="00D5710E">
        <w:rPr>
          <w:sz w:val="28"/>
          <w:szCs w:val="28"/>
          <w:lang w:val="en-US"/>
        </w:rPr>
        <w:t>sen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Continuous</w:t>
      </w:r>
      <w:r w:rsidRPr="00D5710E">
        <w:rPr>
          <w:sz w:val="28"/>
          <w:szCs w:val="28"/>
        </w:rPr>
        <w:t>.Анализ текстов. Выполнение подстановочных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. Разыгры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е диалогов. </w:t>
      </w:r>
    </w:p>
    <w:p w:rsidR="003B318C" w:rsidRPr="00D5710E" w:rsidRDefault="003B318C" w:rsidP="005E0AD3">
      <w:pPr>
        <w:ind w:firstLine="708"/>
        <w:jc w:val="both"/>
        <w:rPr>
          <w:sz w:val="28"/>
          <w:szCs w:val="28"/>
        </w:rPr>
      </w:pPr>
    </w:p>
    <w:p w:rsidR="00F83E6D" w:rsidRPr="00D5710E" w:rsidRDefault="001A61A1" w:rsidP="005E0AD3">
      <w:pPr>
        <w:pStyle w:val="a4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>Тема 9. Намерения. Учимся сообщать о планируемых действиях.</w:t>
      </w:r>
    </w:p>
    <w:p w:rsidR="001A61A1" w:rsidRPr="00D5710E" w:rsidRDefault="001A61A1" w:rsidP="005E0AD3">
      <w:pPr>
        <w:pStyle w:val="a4"/>
        <w:jc w:val="center"/>
        <w:rPr>
          <w:b/>
          <w:szCs w:val="28"/>
          <w:lang w:val="ru-RU"/>
        </w:rPr>
      </w:pPr>
      <w:r w:rsidRPr="00D5710E">
        <w:rPr>
          <w:b/>
          <w:szCs w:val="28"/>
        </w:rPr>
        <w:t>Конструкция to be going to. Future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Indefinite</w:t>
      </w:r>
      <w:r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Tense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аучиться сообщать о своих намер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ая часть</w:t>
      </w:r>
      <w:r w:rsidRPr="00D5710E">
        <w:rPr>
          <w:i/>
          <w:sz w:val="28"/>
          <w:szCs w:val="28"/>
        </w:rPr>
        <w:t>:</w:t>
      </w:r>
      <w:r w:rsidRPr="00D5710E">
        <w:rPr>
          <w:sz w:val="28"/>
          <w:szCs w:val="28"/>
        </w:rPr>
        <w:t xml:space="preserve"> Введение правил образования </w:t>
      </w:r>
      <w:r w:rsidRPr="00D5710E">
        <w:rPr>
          <w:sz w:val="28"/>
          <w:szCs w:val="28"/>
          <w:lang w:val="en-US"/>
        </w:rPr>
        <w:t>Futur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Indefinite</w:t>
      </w:r>
      <w:r w:rsidRPr="00D5710E">
        <w:rPr>
          <w:sz w:val="28"/>
          <w:szCs w:val="28"/>
        </w:rPr>
        <w:t xml:space="preserve">. Работа с конструкцией </w:t>
      </w:r>
      <w:r w:rsidRPr="00D5710E">
        <w:rPr>
          <w:sz w:val="28"/>
          <w:szCs w:val="28"/>
          <w:lang w:val="en-US"/>
        </w:rPr>
        <w:t>to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be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going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to</w:t>
      </w:r>
      <w:r w:rsidRPr="00D5710E">
        <w:rPr>
          <w:sz w:val="28"/>
          <w:szCs w:val="28"/>
        </w:rPr>
        <w:t>. Выполнение подстановочных упражнений. С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щение о своих намерениях в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уациях, имитирующих реальные.</w:t>
      </w:r>
    </w:p>
    <w:p w:rsidR="001A61A1" w:rsidRPr="00D5710E" w:rsidRDefault="001A61A1" w:rsidP="005E0AD3">
      <w:pPr>
        <w:pStyle w:val="a4"/>
        <w:rPr>
          <w:b/>
          <w:szCs w:val="28"/>
          <w:lang w:val="ru-RU"/>
        </w:rPr>
      </w:pPr>
    </w:p>
    <w:p w:rsidR="007F4672" w:rsidRDefault="007F4672" w:rsidP="005E0AD3">
      <w:pPr>
        <w:pStyle w:val="a4"/>
        <w:jc w:val="center"/>
        <w:rPr>
          <w:b/>
          <w:szCs w:val="28"/>
          <w:lang w:val="ru-RU"/>
        </w:rPr>
      </w:pPr>
    </w:p>
    <w:p w:rsidR="007F4672" w:rsidRDefault="007F4672" w:rsidP="005E0AD3">
      <w:pPr>
        <w:pStyle w:val="a4"/>
        <w:jc w:val="center"/>
        <w:rPr>
          <w:b/>
          <w:szCs w:val="28"/>
          <w:lang w:val="ru-RU"/>
        </w:rPr>
      </w:pPr>
    </w:p>
    <w:p w:rsidR="001A61A1" w:rsidRPr="00D5710E" w:rsidRDefault="001A61A1" w:rsidP="005E0AD3">
      <w:pPr>
        <w:pStyle w:val="a4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 xml:space="preserve">Тема 10. Отчет о чрезвычайном происшествии. Косвенная речь. </w:t>
      </w:r>
      <w:r w:rsidR="007870EA" w:rsidRPr="00D5710E">
        <w:rPr>
          <w:b/>
          <w:szCs w:val="28"/>
          <w:lang w:val="ru-RU"/>
        </w:rPr>
        <w:br/>
      </w:r>
      <w:r w:rsidRPr="00D5710E">
        <w:rPr>
          <w:b/>
          <w:szCs w:val="28"/>
          <w:lang w:val="ru-RU"/>
        </w:rPr>
        <w:t>Пор</w:t>
      </w:r>
      <w:r w:rsidRPr="00D5710E">
        <w:rPr>
          <w:b/>
          <w:szCs w:val="28"/>
          <w:lang w:val="ru-RU"/>
        </w:rPr>
        <w:t>я</w:t>
      </w:r>
      <w:r w:rsidRPr="00D5710E">
        <w:rPr>
          <w:b/>
          <w:szCs w:val="28"/>
          <w:lang w:val="ru-RU"/>
        </w:rPr>
        <w:t xml:space="preserve">док слов в предложении с косвенной речью. </w:t>
      </w:r>
      <w:r w:rsidRPr="00D5710E">
        <w:rPr>
          <w:b/>
          <w:szCs w:val="28"/>
        </w:rPr>
        <w:t xml:space="preserve">Согласование времен. </w:t>
      </w:r>
      <w:r w:rsidR="00BE1EC8" w:rsidRPr="00D5710E">
        <w:rPr>
          <w:b/>
          <w:szCs w:val="28"/>
          <w:lang w:val="ru-RU"/>
        </w:rPr>
        <w:br/>
      </w:r>
      <w:r w:rsidRPr="00D5710E">
        <w:rPr>
          <w:b/>
          <w:szCs w:val="28"/>
        </w:rPr>
        <w:t>Past Perfect Tense.</w:t>
      </w:r>
      <w:r w:rsidR="00492F8B"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</w:rPr>
        <w:t>F</w:t>
      </w:r>
      <w:r w:rsidRPr="00D5710E">
        <w:rPr>
          <w:b/>
          <w:szCs w:val="28"/>
        </w:rPr>
        <w:t>u</w:t>
      </w:r>
      <w:r w:rsidR="00492F8B" w:rsidRPr="00D5710E">
        <w:rPr>
          <w:b/>
          <w:szCs w:val="28"/>
        </w:rPr>
        <w:t>ture-in-the-Past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</w:t>
      </w:r>
      <w:r w:rsidRPr="00D5710E">
        <w:rPr>
          <w:b/>
          <w:sz w:val="28"/>
          <w:szCs w:val="28"/>
          <w:lang w:val="en-US"/>
        </w:rPr>
        <w:t xml:space="preserve"> 1.</w:t>
      </w:r>
      <w:r w:rsidRPr="00D5710E">
        <w:rPr>
          <w:sz w:val="28"/>
          <w:szCs w:val="28"/>
          <w:lang w:val="en-US"/>
        </w:rPr>
        <w:t xml:space="preserve"> </w:t>
      </w:r>
      <w:r w:rsidRPr="00D5710E">
        <w:rPr>
          <w:sz w:val="28"/>
          <w:szCs w:val="28"/>
        </w:rPr>
        <w:t>Групповое – 2 часа.</w:t>
      </w:r>
      <w:r w:rsidR="00D43962" w:rsidRPr="00D5710E">
        <w:rPr>
          <w:i/>
          <w:sz w:val="28"/>
          <w:szCs w:val="28"/>
        </w:rPr>
        <w:t xml:space="preserve"> </w:t>
      </w:r>
      <w:r w:rsidRPr="00D5710E">
        <w:rPr>
          <w:sz w:val="28"/>
          <w:szCs w:val="28"/>
        </w:rPr>
        <w:t>Научиться передавать чужую речь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знакомиться с правилами соглас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времен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ведение форм </w:t>
      </w:r>
      <w:r w:rsidRPr="00D5710E">
        <w:rPr>
          <w:sz w:val="28"/>
          <w:szCs w:val="28"/>
          <w:lang w:val="en-US"/>
        </w:rPr>
        <w:t>Past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Perfect</w:t>
      </w:r>
      <w:r w:rsidRPr="00D5710E">
        <w:rPr>
          <w:sz w:val="28"/>
          <w:szCs w:val="28"/>
        </w:rPr>
        <w:t xml:space="preserve"> и </w:t>
      </w:r>
      <w:r w:rsidRPr="00D5710E">
        <w:rPr>
          <w:sz w:val="28"/>
          <w:szCs w:val="28"/>
          <w:lang w:val="en-US"/>
        </w:rPr>
        <w:t>Future</w:t>
      </w:r>
      <w:r w:rsidRPr="00D5710E">
        <w:rPr>
          <w:sz w:val="28"/>
          <w:szCs w:val="28"/>
        </w:rPr>
        <w:t>-</w:t>
      </w:r>
      <w:r w:rsidRPr="00D5710E">
        <w:rPr>
          <w:sz w:val="28"/>
          <w:szCs w:val="28"/>
          <w:lang w:val="en-US"/>
        </w:rPr>
        <w:t>in</w:t>
      </w:r>
      <w:r w:rsidRPr="00D5710E">
        <w:rPr>
          <w:sz w:val="28"/>
          <w:szCs w:val="28"/>
        </w:rPr>
        <w:t>-</w:t>
      </w:r>
      <w:r w:rsidRPr="00D5710E">
        <w:rPr>
          <w:sz w:val="28"/>
          <w:szCs w:val="28"/>
          <w:lang w:val="en-US"/>
        </w:rPr>
        <w:t>the</w:t>
      </w:r>
      <w:r w:rsidRPr="00D5710E">
        <w:rPr>
          <w:sz w:val="28"/>
          <w:szCs w:val="28"/>
        </w:rPr>
        <w:t>-</w:t>
      </w:r>
      <w:r w:rsidRPr="00D5710E">
        <w:rPr>
          <w:sz w:val="28"/>
          <w:szCs w:val="28"/>
          <w:lang w:val="en-US"/>
        </w:rPr>
        <w:t>Past</w:t>
      </w:r>
      <w:r w:rsidRPr="00D5710E">
        <w:rPr>
          <w:sz w:val="28"/>
          <w:szCs w:val="28"/>
        </w:rPr>
        <w:t xml:space="preserve"> для построения высказывания с косвенной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ью. Ознакомление с таблицей согласования времен. Выполнение тренировочных упраж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.</w:t>
      </w:r>
    </w:p>
    <w:p w:rsidR="001A61A1" w:rsidRPr="00D5710E" w:rsidRDefault="001A61A1" w:rsidP="005E0AD3">
      <w:pPr>
        <w:ind w:firstLine="708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="006E4255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Групповое </w:t>
      </w:r>
      <w:r w:rsidR="00BE1EC8" w:rsidRPr="00D5710E">
        <w:rPr>
          <w:sz w:val="28"/>
          <w:szCs w:val="28"/>
        </w:rPr>
        <w:t xml:space="preserve">(итоговое) </w:t>
      </w:r>
      <w:r w:rsidRPr="00D5710E">
        <w:rPr>
          <w:sz w:val="28"/>
          <w:szCs w:val="28"/>
        </w:rPr>
        <w:t>– 2 часа. Выяснить степень усвоения временных форм глагола. Проверить правильность употребления времен в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ситуациях общения. Выполнение подстановочных упражнений. Разы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рывание ситуаций по моделям. Изложение подготовленных сообщений с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ми вре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ми формами.</w:t>
      </w:r>
    </w:p>
    <w:p w:rsidR="001A61A1" w:rsidRPr="00D5710E" w:rsidRDefault="001A61A1" w:rsidP="005E0AD3">
      <w:pPr>
        <w:jc w:val="both"/>
        <w:rPr>
          <w:sz w:val="28"/>
          <w:szCs w:val="28"/>
        </w:rPr>
      </w:pPr>
    </w:p>
    <w:p w:rsidR="001A61A1" w:rsidRPr="00D5710E" w:rsidRDefault="001A61A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Рекомендуемая литература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1. Туркевич М. </w:t>
      </w:r>
      <w:r w:rsidR="001A61A1" w:rsidRPr="00D5710E">
        <w:rPr>
          <w:sz w:val="28"/>
          <w:szCs w:val="28"/>
        </w:rPr>
        <w:t>Поисково-спасательные работы в горах</w:t>
      </w:r>
      <w:r w:rsidR="00BE1EC8" w:rsidRPr="00D5710E">
        <w:rPr>
          <w:sz w:val="28"/>
          <w:szCs w:val="28"/>
        </w:rPr>
        <w:t xml:space="preserve"> / п</w:t>
      </w:r>
      <w:r w:rsidR="001A61A1" w:rsidRPr="00D5710E">
        <w:rPr>
          <w:sz w:val="28"/>
          <w:szCs w:val="28"/>
        </w:rPr>
        <w:t>од общ</w:t>
      </w:r>
      <w:r w:rsidR="00BE1EC8" w:rsidRPr="00D5710E">
        <w:rPr>
          <w:sz w:val="28"/>
          <w:szCs w:val="28"/>
        </w:rPr>
        <w:t>.</w:t>
      </w:r>
      <w:r w:rsidR="001A61A1" w:rsidRPr="00D5710E">
        <w:rPr>
          <w:sz w:val="28"/>
          <w:szCs w:val="28"/>
        </w:rPr>
        <w:t xml:space="preserve"> ред</w:t>
      </w:r>
      <w:r w:rsidR="00BE1EC8" w:rsidRPr="00D5710E">
        <w:rPr>
          <w:sz w:val="28"/>
          <w:szCs w:val="28"/>
        </w:rPr>
        <w:t>.</w:t>
      </w:r>
      <w:r w:rsidR="001A61A1" w:rsidRPr="00D5710E">
        <w:rPr>
          <w:sz w:val="28"/>
          <w:szCs w:val="28"/>
        </w:rPr>
        <w:t xml:space="preserve"> Ю.Л.</w:t>
      </w:r>
      <w:r w:rsidR="00BE1EC8"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 xml:space="preserve">Воробьева. </w:t>
      </w:r>
      <w:r w:rsidR="00BE1EC8" w:rsidRPr="00D5710E">
        <w:rPr>
          <w:sz w:val="28"/>
          <w:szCs w:val="28"/>
        </w:rPr>
        <w:t xml:space="preserve">М.: </w:t>
      </w:r>
      <w:r w:rsidR="001A61A1" w:rsidRPr="00D5710E">
        <w:rPr>
          <w:sz w:val="28"/>
          <w:szCs w:val="28"/>
        </w:rPr>
        <w:t>МЧС России</w:t>
      </w:r>
      <w:r w:rsidR="00BE1EC8"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</w:rPr>
        <w:t>2000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. </w:t>
      </w:r>
      <w:r w:rsidR="0088123B" w:rsidRPr="00D5710E">
        <w:rPr>
          <w:sz w:val="28"/>
          <w:szCs w:val="28"/>
        </w:rPr>
        <w:t xml:space="preserve">Учебник спасателя / </w:t>
      </w:r>
      <w:r w:rsidRPr="00D5710E">
        <w:rPr>
          <w:sz w:val="28"/>
          <w:szCs w:val="28"/>
        </w:rPr>
        <w:t xml:space="preserve">С.К. Шойгу, М.И. Фалеев, Г.Н. Кириллов [и др.]; </w:t>
      </w:r>
      <w:r w:rsidR="0088123B" w:rsidRPr="00D5710E">
        <w:rPr>
          <w:sz w:val="28"/>
          <w:szCs w:val="28"/>
        </w:rPr>
        <w:t>п</w:t>
      </w:r>
      <w:r w:rsidR="001A61A1" w:rsidRPr="00D5710E">
        <w:rPr>
          <w:sz w:val="28"/>
          <w:szCs w:val="28"/>
        </w:rPr>
        <w:t>од общ</w:t>
      </w:r>
      <w:r w:rsidR="0088123B" w:rsidRPr="00D5710E">
        <w:rPr>
          <w:sz w:val="28"/>
          <w:szCs w:val="28"/>
        </w:rPr>
        <w:t>.</w:t>
      </w:r>
      <w:r w:rsidR="001A61A1" w:rsidRPr="00D5710E">
        <w:rPr>
          <w:sz w:val="28"/>
          <w:szCs w:val="28"/>
        </w:rPr>
        <w:t xml:space="preserve"> ред</w:t>
      </w:r>
      <w:r w:rsidR="0088123B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 xml:space="preserve">Ю.Л. </w:t>
      </w:r>
      <w:r w:rsidR="001A61A1" w:rsidRPr="00D5710E">
        <w:rPr>
          <w:sz w:val="28"/>
          <w:szCs w:val="28"/>
        </w:rPr>
        <w:t>Воробьева</w:t>
      </w:r>
      <w:r w:rsidRPr="00D5710E">
        <w:rPr>
          <w:sz w:val="28"/>
          <w:szCs w:val="28"/>
        </w:rPr>
        <w:t>.</w:t>
      </w:r>
      <w:r w:rsidR="0088123B"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>Краснодар</w:t>
      </w:r>
      <w:r w:rsidR="0088123B" w:rsidRPr="00D5710E">
        <w:rPr>
          <w:sz w:val="28"/>
          <w:szCs w:val="28"/>
        </w:rPr>
        <w:t>:</w:t>
      </w:r>
      <w:r w:rsidR="001A61A1" w:rsidRPr="00D5710E">
        <w:rPr>
          <w:sz w:val="28"/>
          <w:szCs w:val="28"/>
        </w:rPr>
        <w:t xml:space="preserve"> Сове</w:t>
      </w:r>
      <w:r w:rsidR="001A61A1" w:rsidRPr="00D5710E">
        <w:rPr>
          <w:sz w:val="28"/>
          <w:szCs w:val="28"/>
        </w:rPr>
        <w:t>т</w:t>
      </w:r>
      <w:r w:rsidR="001A61A1" w:rsidRPr="00D5710E">
        <w:rPr>
          <w:sz w:val="28"/>
          <w:szCs w:val="28"/>
        </w:rPr>
        <w:t>ская Кубань</w:t>
      </w:r>
      <w:r w:rsidR="0088123B" w:rsidRPr="00D5710E">
        <w:rPr>
          <w:sz w:val="28"/>
          <w:szCs w:val="28"/>
        </w:rPr>
        <w:t>,</w:t>
      </w:r>
      <w:r w:rsidR="001A61A1" w:rsidRPr="00D5710E">
        <w:rPr>
          <w:sz w:val="28"/>
          <w:szCs w:val="28"/>
        </w:rPr>
        <w:t xml:space="preserve"> 2002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. </w:t>
      </w:r>
      <w:r w:rsidR="001A61A1" w:rsidRPr="00D5710E">
        <w:rPr>
          <w:sz w:val="28"/>
          <w:szCs w:val="28"/>
        </w:rPr>
        <w:t>Руководство по организации, управлению и взаимодействию при в</w:t>
      </w:r>
      <w:r w:rsidR="001A61A1" w:rsidRPr="00D5710E">
        <w:rPr>
          <w:sz w:val="28"/>
          <w:szCs w:val="28"/>
        </w:rPr>
        <w:t>ы</w:t>
      </w:r>
      <w:r w:rsidR="001A61A1" w:rsidRPr="00D5710E">
        <w:rPr>
          <w:sz w:val="28"/>
          <w:szCs w:val="28"/>
        </w:rPr>
        <w:t>полнении спасательных работ на месте дорожно-транспортного происш</w:t>
      </w:r>
      <w:r w:rsidR="001A61A1" w:rsidRPr="00D5710E">
        <w:rPr>
          <w:sz w:val="28"/>
          <w:szCs w:val="28"/>
        </w:rPr>
        <w:t>е</w:t>
      </w:r>
      <w:r w:rsidR="001A61A1" w:rsidRPr="00D5710E">
        <w:rPr>
          <w:sz w:val="28"/>
          <w:szCs w:val="28"/>
        </w:rPr>
        <w:t>ст</w:t>
      </w:r>
      <w:r w:rsidRPr="00D5710E">
        <w:rPr>
          <w:sz w:val="28"/>
          <w:szCs w:val="28"/>
        </w:rPr>
        <w:t xml:space="preserve">вия. </w:t>
      </w:r>
      <w:r w:rsidR="001474CA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ЗАО НПК «ИРНИТ», 2007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4. </w:t>
      </w:r>
      <w:r w:rsidR="001A61A1" w:rsidRPr="00D5710E">
        <w:rPr>
          <w:spacing w:val="-4"/>
          <w:sz w:val="28"/>
          <w:szCs w:val="28"/>
        </w:rPr>
        <w:t>Гражданская защита</w:t>
      </w:r>
      <w:r w:rsidR="00862753" w:rsidRPr="00D5710E">
        <w:rPr>
          <w:spacing w:val="-4"/>
          <w:sz w:val="28"/>
          <w:szCs w:val="28"/>
        </w:rPr>
        <w:t>:</w:t>
      </w:r>
      <w:r w:rsidR="001A61A1" w:rsidRPr="00D5710E">
        <w:rPr>
          <w:spacing w:val="-4"/>
          <w:sz w:val="28"/>
          <w:szCs w:val="28"/>
        </w:rPr>
        <w:t xml:space="preserve"> </w:t>
      </w:r>
      <w:r w:rsidR="00862753" w:rsidRPr="00D5710E">
        <w:rPr>
          <w:spacing w:val="-4"/>
          <w:sz w:val="28"/>
          <w:szCs w:val="28"/>
        </w:rPr>
        <w:t>э</w:t>
      </w:r>
      <w:r w:rsidR="001A61A1" w:rsidRPr="00D5710E">
        <w:rPr>
          <w:spacing w:val="-4"/>
          <w:sz w:val="28"/>
          <w:szCs w:val="28"/>
        </w:rPr>
        <w:t>нциклопедия. М</w:t>
      </w:r>
      <w:r w:rsidR="00201B49" w:rsidRPr="00D5710E">
        <w:rPr>
          <w:spacing w:val="-4"/>
          <w:sz w:val="28"/>
          <w:szCs w:val="28"/>
        </w:rPr>
        <w:t xml:space="preserve">.: </w:t>
      </w:r>
      <w:r w:rsidR="001A61A1" w:rsidRPr="00D5710E">
        <w:rPr>
          <w:spacing w:val="-4"/>
          <w:sz w:val="28"/>
          <w:szCs w:val="28"/>
        </w:rPr>
        <w:t>Московская типография № 2</w:t>
      </w:r>
      <w:r w:rsidR="00201B49" w:rsidRPr="00D5710E">
        <w:rPr>
          <w:spacing w:val="-4"/>
          <w:sz w:val="28"/>
          <w:szCs w:val="28"/>
        </w:rPr>
        <w:t>,</w:t>
      </w:r>
      <w:r w:rsidR="001A61A1" w:rsidRPr="00D5710E">
        <w:rPr>
          <w:spacing w:val="-4"/>
          <w:sz w:val="28"/>
          <w:szCs w:val="28"/>
        </w:rPr>
        <w:t xml:space="preserve"> 2006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5. </w:t>
      </w:r>
      <w:r w:rsidR="001A61A1" w:rsidRPr="00D5710E">
        <w:rPr>
          <w:sz w:val="28"/>
          <w:szCs w:val="28"/>
        </w:rPr>
        <w:t>Методическое руководство по подготовке руководителей субъектов Российской Федерации и органов местного самоуправления в области защи</w:t>
      </w:r>
      <w:r w:rsidRPr="00D5710E">
        <w:rPr>
          <w:sz w:val="28"/>
          <w:szCs w:val="28"/>
        </w:rPr>
        <w:t xml:space="preserve">ты населения </w:t>
      </w:r>
      <w:r w:rsidR="001A61A1" w:rsidRPr="00D5710E">
        <w:rPr>
          <w:sz w:val="28"/>
          <w:szCs w:val="28"/>
        </w:rPr>
        <w:t>и территорий от чрезвычайных ситуаций. М</w:t>
      </w:r>
      <w:r w:rsidR="003B318C" w:rsidRPr="00D5710E">
        <w:rPr>
          <w:sz w:val="28"/>
          <w:szCs w:val="28"/>
        </w:rPr>
        <w:t>.</w:t>
      </w:r>
      <w:r w:rsidR="00862753" w:rsidRPr="00D5710E">
        <w:rPr>
          <w:sz w:val="28"/>
          <w:szCs w:val="28"/>
        </w:rPr>
        <w:t xml:space="preserve">: МЧС России, </w:t>
      </w:r>
      <w:r w:rsidR="001A61A1" w:rsidRPr="00D5710E">
        <w:rPr>
          <w:sz w:val="28"/>
          <w:szCs w:val="28"/>
        </w:rPr>
        <w:t>2005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6. </w:t>
      </w:r>
      <w:r w:rsidR="001A61A1" w:rsidRPr="00D5710E">
        <w:rPr>
          <w:sz w:val="28"/>
          <w:szCs w:val="28"/>
        </w:rPr>
        <w:t xml:space="preserve">Психологический словарь </w:t>
      </w:r>
      <w:r w:rsidR="00862753" w:rsidRPr="00D5710E">
        <w:rPr>
          <w:sz w:val="28"/>
          <w:szCs w:val="28"/>
        </w:rPr>
        <w:t xml:space="preserve">/ </w:t>
      </w:r>
      <w:r w:rsidR="001A61A1" w:rsidRPr="00D5710E">
        <w:rPr>
          <w:sz w:val="28"/>
          <w:szCs w:val="28"/>
        </w:rPr>
        <w:t xml:space="preserve">под ред. </w:t>
      </w:r>
      <w:r w:rsidR="00862753" w:rsidRPr="00D5710E">
        <w:rPr>
          <w:sz w:val="28"/>
          <w:szCs w:val="28"/>
        </w:rPr>
        <w:t xml:space="preserve">В.П. </w:t>
      </w:r>
      <w:r w:rsidR="001A61A1" w:rsidRPr="00D5710E">
        <w:rPr>
          <w:sz w:val="28"/>
          <w:szCs w:val="28"/>
        </w:rPr>
        <w:t>Зинченко</w:t>
      </w:r>
      <w:r w:rsidR="00862753" w:rsidRPr="00D5710E">
        <w:rPr>
          <w:sz w:val="28"/>
          <w:szCs w:val="28"/>
        </w:rPr>
        <w:t>, Б.Г.</w:t>
      </w:r>
      <w:r w:rsidR="001A61A1" w:rsidRPr="00D5710E">
        <w:rPr>
          <w:sz w:val="28"/>
          <w:szCs w:val="28"/>
        </w:rPr>
        <w:t xml:space="preserve"> Мещерякова. М.</w:t>
      </w:r>
      <w:r w:rsidR="000F1FA9" w:rsidRPr="00D5710E">
        <w:rPr>
          <w:sz w:val="28"/>
          <w:szCs w:val="28"/>
        </w:rPr>
        <w:t>:</w:t>
      </w:r>
      <w:r w:rsidR="001A61A1" w:rsidRPr="00D5710E">
        <w:rPr>
          <w:sz w:val="28"/>
          <w:szCs w:val="28"/>
        </w:rPr>
        <w:t xml:space="preserve"> Педаг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гика-пресс, 1998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7. </w:t>
      </w:r>
      <w:r w:rsidR="001A61A1" w:rsidRPr="00D5710E">
        <w:rPr>
          <w:sz w:val="28"/>
          <w:szCs w:val="28"/>
        </w:rPr>
        <w:t>Охрана труда спасателя</w:t>
      </w:r>
      <w:r w:rsidR="002C74F4" w:rsidRPr="00D5710E">
        <w:rPr>
          <w:sz w:val="28"/>
          <w:szCs w:val="28"/>
        </w:rPr>
        <w:t xml:space="preserve"> /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С.К. </w:t>
      </w:r>
      <w:r w:rsidR="002C74F4" w:rsidRPr="00D5710E">
        <w:rPr>
          <w:sz w:val="28"/>
          <w:szCs w:val="28"/>
        </w:rPr>
        <w:t xml:space="preserve">Шойгу, </w:t>
      </w:r>
      <w:r w:rsidRPr="00D5710E">
        <w:rPr>
          <w:sz w:val="28"/>
          <w:szCs w:val="28"/>
        </w:rPr>
        <w:t xml:space="preserve">С.М. </w:t>
      </w:r>
      <w:r w:rsidR="002C74F4" w:rsidRPr="00D5710E">
        <w:rPr>
          <w:sz w:val="28"/>
          <w:szCs w:val="28"/>
        </w:rPr>
        <w:t xml:space="preserve">Кудинов, </w:t>
      </w:r>
      <w:r w:rsidRPr="00D5710E">
        <w:rPr>
          <w:sz w:val="28"/>
          <w:szCs w:val="28"/>
        </w:rPr>
        <w:t xml:space="preserve">А.Ф. </w:t>
      </w:r>
      <w:r w:rsidR="002C74F4" w:rsidRPr="00D5710E">
        <w:rPr>
          <w:sz w:val="28"/>
          <w:szCs w:val="28"/>
        </w:rPr>
        <w:t xml:space="preserve">Неживой, </w:t>
      </w:r>
      <w:r w:rsidRPr="00D5710E">
        <w:rPr>
          <w:sz w:val="28"/>
          <w:szCs w:val="28"/>
        </w:rPr>
        <w:t xml:space="preserve">А.В. </w:t>
      </w:r>
      <w:r w:rsidR="002C74F4" w:rsidRPr="00D5710E">
        <w:rPr>
          <w:sz w:val="28"/>
          <w:szCs w:val="28"/>
        </w:rPr>
        <w:t>Герок</w:t>
      </w:r>
      <w:r w:rsidR="002C74F4" w:rsidRPr="00D5710E">
        <w:rPr>
          <w:sz w:val="28"/>
          <w:szCs w:val="28"/>
        </w:rPr>
        <w:t>а</w:t>
      </w:r>
      <w:r w:rsidR="002C74F4" w:rsidRPr="00D5710E">
        <w:rPr>
          <w:sz w:val="28"/>
          <w:szCs w:val="28"/>
        </w:rPr>
        <w:t>рис</w:t>
      </w:r>
      <w:r w:rsidRPr="00D5710E">
        <w:rPr>
          <w:sz w:val="28"/>
          <w:szCs w:val="28"/>
        </w:rPr>
        <w:t>.</w:t>
      </w:r>
      <w:r w:rsidR="002C74F4"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>М., 1998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8. </w:t>
      </w:r>
      <w:r w:rsidR="001A61A1" w:rsidRPr="00D5710E">
        <w:rPr>
          <w:sz w:val="28"/>
          <w:szCs w:val="28"/>
        </w:rPr>
        <w:t>Катастрофы конца XX века</w:t>
      </w:r>
      <w:r w:rsidR="000F1FA9" w:rsidRPr="00D5710E">
        <w:rPr>
          <w:sz w:val="28"/>
          <w:szCs w:val="28"/>
        </w:rPr>
        <w:t xml:space="preserve"> /</w:t>
      </w:r>
      <w:r w:rsidR="001A61A1" w:rsidRPr="00D5710E">
        <w:rPr>
          <w:sz w:val="28"/>
          <w:szCs w:val="28"/>
        </w:rPr>
        <w:t xml:space="preserve"> </w:t>
      </w:r>
      <w:r w:rsidR="000F1FA9" w:rsidRPr="00D5710E">
        <w:rPr>
          <w:sz w:val="28"/>
          <w:szCs w:val="28"/>
        </w:rPr>
        <w:t>п</w:t>
      </w:r>
      <w:r w:rsidR="001A61A1" w:rsidRPr="00D5710E">
        <w:rPr>
          <w:sz w:val="28"/>
          <w:szCs w:val="28"/>
        </w:rPr>
        <w:t>од общ</w:t>
      </w:r>
      <w:r w:rsidR="000F1FA9" w:rsidRPr="00D5710E">
        <w:rPr>
          <w:sz w:val="28"/>
          <w:szCs w:val="28"/>
        </w:rPr>
        <w:t>.</w:t>
      </w:r>
      <w:r w:rsidR="001A61A1" w:rsidRPr="00D5710E">
        <w:rPr>
          <w:sz w:val="28"/>
          <w:szCs w:val="28"/>
        </w:rPr>
        <w:t xml:space="preserve"> ред</w:t>
      </w:r>
      <w:r w:rsidR="000F1FA9" w:rsidRPr="00D5710E">
        <w:rPr>
          <w:sz w:val="28"/>
          <w:szCs w:val="28"/>
        </w:rPr>
        <w:t>.</w:t>
      </w:r>
      <w:r w:rsidR="001A61A1" w:rsidRPr="00D5710E">
        <w:rPr>
          <w:sz w:val="28"/>
          <w:szCs w:val="28"/>
        </w:rPr>
        <w:t xml:space="preserve"> </w:t>
      </w:r>
      <w:r w:rsidR="003B318C" w:rsidRPr="00D5710E">
        <w:rPr>
          <w:sz w:val="28"/>
          <w:szCs w:val="28"/>
        </w:rPr>
        <w:t xml:space="preserve">В.А. </w:t>
      </w:r>
      <w:r w:rsidR="001A61A1" w:rsidRPr="00D5710E">
        <w:rPr>
          <w:sz w:val="28"/>
          <w:szCs w:val="28"/>
        </w:rPr>
        <w:t>Владимирова</w:t>
      </w:r>
      <w:r w:rsidR="003B318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>М.</w:t>
      </w:r>
      <w:r w:rsidR="000F1FA9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РСС, </w:t>
      </w:r>
      <w:r w:rsidR="001A61A1" w:rsidRPr="00D5710E">
        <w:rPr>
          <w:sz w:val="28"/>
          <w:szCs w:val="28"/>
        </w:rPr>
        <w:t>1998.</w:t>
      </w:r>
    </w:p>
    <w:p w:rsidR="001A61A1" w:rsidRPr="00D5710E" w:rsidRDefault="00755AFD" w:rsidP="00755A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9</w:t>
      </w:r>
      <w:r w:rsidR="001A61A1" w:rsidRPr="00D5710E">
        <w:rPr>
          <w:sz w:val="28"/>
          <w:szCs w:val="28"/>
        </w:rPr>
        <w:t xml:space="preserve">. </w:t>
      </w:r>
      <w:r w:rsidR="003B318C" w:rsidRPr="00D5710E">
        <w:rPr>
          <w:sz w:val="28"/>
          <w:szCs w:val="28"/>
        </w:rPr>
        <w:t xml:space="preserve">Об аварийно-спасательных службах и статусе спасателей: </w:t>
      </w:r>
      <w:r w:rsidR="001A61A1" w:rsidRPr="00D5710E">
        <w:rPr>
          <w:sz w:val="28"/>
          <w:szCs w:val="28"/>
        </w:rPr>
        <w:t>Федерал</w:t>
      </w:r>
      <w:r w:rsidR="001A61A1" w:rsidRPr="00D5710E">
        <w:rPr>
          <w:sz w:val="28"/>
          <w:szCs w:val="28"/>
        </w:rPr>
        <w:t>ь</w:t>
      </w:r>
      <w:r w:rsidR="001A61A1" w:rsidRPr="00D5710E">
        <w:rPr>
          <w:sz w:val="28"/>
          <w:szCs w:val="28"/>
        </w:rPr>
        <w:t xml:space="preserve">ный закон </w:t>
      </w:r>
      <w:r w:rsidR="003B318C" w:rsidRPr="00D5710E">
        <w:rPr>
          <w:sz w:val="28"/>
          <w:szCs w:val="28"/>
          <w:shd w:val="clear" w:color="auto" w:fill="FFFFFF"/>
        </w:rPr>
        <w:t xml:space="preserve">от 22 августа 1995 г. </w:t>
      </w:r>
      <w:r w:rsidR="001A61A1" w:rsidRPr="00D5710E">
        <w:rPr>
          <w:sz w:val="28"/>
          <w:szCs w:val="28"/>
        </w:rPr>
        <w:t>№151-ФЗ.</w:t>
      </w:r>
    </w:p>
    <w:p w:rsidR="001A61A1" w:rsidRPr="00D5710E" w:rsidRDefault="001A61A1" w:rsidP="005E0A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755AFD" w:rsidRPr="00D5710E">
        <w:rPr>
          <w:sz w:val="28"/>
          <w:szCs w:val="28"/>
        </w:rPr>
        <w:t>0</w:t>
      </w:r>
      <w:r w:rsidRPr="00D5710E">
        <w:rPr>
          <w:sz w:val="28"/>
          <w:szCs w:val="28"/>
        </w:rPr>
        <w:t>. Охрана труда спасателей МЧС России</w:t>
      </w:r>
      <w:r w:rsidR="000F1FA9" w:rsidRPr="00D5710E">
        <w:rPr>
          <w:sz w:val="28"/>
          <w:szCs w:val="28"/>
        </w:rPr>
        <w:t xml:space="preserve"> / п</w:t>
      </w:r>
      <w:r w:rsidRPr="00D5710E">
        <w:rPr>
          <w:sz w:val="28"/>
          <w:szCs w:val="28"/>
        </w:rPr>
        <w:t>од ред</w:t>
      </w:r>
      <w:r w:rsidR="000F1FA9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Ю.Л.</w:t>
      </w:r>
      <w:r w:rsidR="000F1FA9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оробьева. М., 1998.</w:t>
      </w:r>
    </w:p>
    <w:p w:rsidR="001A61A1" w:rsidRPr="00D5710E" w:rsidRDefault="001A61A1" w:rsidP="005E0AD3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1</w:t>
      </w:r>
      <w:r w:rsidR="00755AFD" w:rsidRPr="00D5710E">
        <w:rPr>
          <w:spacing w:val="-4"/>
          <w:sz w:val="28"/>
          <w:szCs w:val="28"/>
        </w:rPr>
        <w:t>1</w:t>
      </w:r>
      <w:r w:rsidRPr="00D5710E">
        <w:rPr>
          <w:spacing w:val="-4"/>
          <w:sz w:val="28"/>
          <w:szCs w:val="28"/>
        </w:rPr>
        <w:t>. Руководство по выполнению спасательных и других неотложных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 в условиях 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валов и разрушения зданий и сооружений. М.</w:t>
      </w:r>
      <w:r w:rsidR="000F1FA9" w:rsidRPr="00D5710E">
        <w:rPr>
          <w:spacing w:val="-4"/>
          <w:sz w:val="28"/>
          <w:szCs w:val="28"/>
        </w:rPr>
        <w:t>:</w:t>
      </w:r>
      <w:r w:rsidRPr="00D5710E">
        <w:rPr>
          <w:spacing w:val="-4"/>
          <w:sz w:val="28"/>
          <w:szCs w:val="28"/>
        </w:rPr>
        <w:t xml:space="preserve"> ВНИИ ГОЧС, 1994.</w:t>
      </w:r>
    </w:p>
    <w:p w:rsidR="001A61A1" w:rsidRPr="00D5710E" w:rsidRDefault="001A61A1" w:rsidP="005E0A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755AFD" w:rsidRPr="00D5710E">
        <w:rPr>
          <w:sz w:val="28"/>
          <w:szCs w:val="28"/>
        </w:rPr>
        <w:t>2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Справочное пособие по ведению спасательных работ. М.</w:t>
      </w:r>
      <w:r w:rsidR="00C5657C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ВНИИ ГОЧС, 1993.</w:t>
      </w:r>
    </w:p>
    <w:p w:rsidR="001A61A1" w:rsidRPr="00D5710E" w:rsidRDefault="001A61A1" w:rsidP="005E0A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755AFD" w:rsidRPr="00D5710E">
        <w:rPr>
          <w:sz w:val="28"/>
          <w:szCs w:val="28"/>
        </w:rPr>
        <w:t>3</w:t>
      </w:r>
      <w:r w:rsidRPr="00D5710E">
        <w:rPr>
          <w:sz w:val="28"/>
          <w:szCs w:val="28"/>
        </w:rPr>
        <w:t>.</w:t>
      </w:r>
      <w:r w:rsidR="00C5657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правочник спасателя</w:t>
      </w:r>
      <w:r w:rsidR="00C5657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r w:rsidR="00C5657C"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н</w:t>
      </w:r>
      <w:r w:rsidR="00C5657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1</w:t>
      </w:r>
      <w:r w:rsidR="00C5657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</w:t>
      </w:r>
      <w:r w:rsidR="00C5657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</w:t>
      </w:r>
      <w:r w:rsidR="00C5657C" w:rsidRPr="00D5710E">
        <w:rPr>
          <w:sz w:val="28"/>
          <w:szCs w:val="28"/>
        </w:rPr>
        <w:t>.:</w:t>
      </w:r>
      <w:r w:rsidRPr="00D5710E">
        <w:rPr>
          <w:sz w:val="28"/>
          <w:szCs w:val="28"/>
        </w:rPr>
        <w:t xml:space="preserve"> ВНИИ ГОЧС, 2008.</w:t>
      </w:r>
    </w:p>
    <w:p w:rsidR="001A61A1" w:rsidRPr="00D5710E" w:rsidRDefault="001A61A1" w:rsidP="005E0A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F7252A" w:rsidRPr="00D5710E">
        <w:rPr>
          <w:sz w:val="28"/>
          <w:szCs w:val="28"/>
        </w:rPr>
        <w:t>4</w:t>
      </w:r>
      <w:r w:rsidRPr="00D5710E">
        <w:rPr>
          <w:sz w:val="28"/>
          <w:szCs w:val="28"/>
        </w:rPr>
        <w:t>.</w:t>
      </w:r>
      <w:r w:rsidR="00C5657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ормы радиационной безопасности НРБ-</w:t>
      </w:r>
      <w:smartTag w:uri="urn:schemas-microsoft-com:office:smarttags" w:element="metricconverter">
        <w:smartTagPr>
          <w:attr w:name="ProductID" w:val="96. М"/>
        </w:smartTagPr>
        <w:r w:rsidRPr="00D5710E">
          <w:rPr>
            <w:sz w:val="28"/>
            <w:szCs w:val="28"/>
          </w:rPr>
          <w:t>96. М</w:t>
        </w:r>
      </w:smartTag>
      <w:r w:rsidRPr="00D5710E">
        <w:rPr>
          <w:sz w:val="28"/>
          <w:szCs w:val="28"/>
        </w:rPr>
        <w:t>.</w:t>
      </w:r>
      <w:r w:rsidR="00C5657C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Госкомсанэпидна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зор</w:t>
      </w:r>
      <w:r w:rsidR="00862753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1996</w:t>
      </w:r>
      <w:r w:rsidR="00C5657C" w:rsidRPr="00D5710E">
        <w:rPr>
          <w:sz w:val="28"/>
          <w:szCs w:val="28"/>
        </w:rPr>
        <w:t>.</w:t>
      </w:r>
    </w:p>
    <w:p w:rsidR="001A61A1" w:rsidRPr="00D5710E" w:rsidRDefault="001A61A1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F7252A" w:rsidRPr="00D5710E">
        <w:rPr>
          <w:sz w:val="28"/>
          <w:szCs w:val="28"/>
        </w:rPr>
        <w:t>5</w:t>
      </w:r>
      <w:r w:rsidRPr="00D5710E">
        <w:rPr>
          <w:sz w:val="28"/>
          <w:szCs w:val="28"/>
        </w:rPr>
        <w:t>.</w:t>
      </w:r>
      <w:r w:rsidR="00F7252A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Основы управления в чрезвычайных ситуациях. Новогорск</w:t>
      </w:r>
      <w:r w:rsidR="00C5657C" w:rsidRPr="00D5710E">
        <w:rPr>
          <w:sz w:val="28"/>
          <w:szCs w:val="28"/>
        </w:rPr>
        <w:t>.:</w:t>
      </w:r>
      <w:r w:rsidRPr="00D5710E">
        <w:rPr>
          <w:sz w:val="28"/>
          <w:szCs w:val="28"/>
        </w:rPr>
        <w:t xml:space="preserve"> АГЗ, 1996.</w:t>
      </w:r>
    </w:p>
    <w:p w:rsidR="001A61A1" w:rsidRPr="00D5710E" w:rsidRDefault="001A61A1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F7252A" w:rsidRPr="00D5710E">
        <w:rPr>
          <w:sz w:val="28"/>
          <w:szCs w:val="28"/>
        </w:rPr>
        <w:t>6</w:t>
      </w:r>
      <w:r w:rsidRPr="00D5710E">
        <w:rPr>
          <w:sz w:val="28"/>
          <w:szCs w:val="28"/>
        </w:rPr>
        <w:t>.</w:t>
      </w:r>
      <w:r w:rsidR="00F7252A" w:rsidRPr="00D5710E">
        <w:rPr>
          <w:sz w:val="28"/>
          <w:szCs w:val="28"/>
        </w:rPr>
        <w:t> </w:t>
      </w:r>
      <w:hyperlink r:id="rId19" w:tgtFrame="_blank" w:history="1">
        <w:r w:rsidRPr="00D5710E">
          <w:rPr>
            <w:sz w:val="28"/>
            <w:szCs w:val="28"/>
          </w:rPr>
          <w:t>Аварийно-спасательные работы при ликвидации последствий доро</w:t>
        </w:r>
        <w:r w:rsidRPr="00D5710E">
          <w:rPr>
            <w:sz w:val="28"/>
            <w:szCs w:val="28"/>
          </w:rPr>
          <w:t>ж</w:t>
        </w:r>
        <w:r w:rsidRPr="00D5710E">
          <w:rPr>
            <w:sz w:val="28"/>
            <w:szCs w:val="28"/>
          </w:rPr>
          <w:t>но-транспортных происшествий</w:t>
        </w:r>
      </w:hyperlink>
      <w:r w:rsidR="002C74F4" w:rsidRPr="00D5710E">
        <w:rPr>
          <w:sz w:val="28"/>
          <w:szCs w:val="28"/>
        </w:rPr>
        <w:t xml:space="preserve"> /</w:t>
      </w:r>
      <w:r w:rsidR="00F7252A" w:rsidRPr="00D5710E">
        <w:rPr>
          <w:sz w:val="28"/>
          <w:szCs w:val="28"/>
        </w:rPr>
        <w:t xml:space="preserve"> Л.Г.</w:t>
      </w:r>
      <w:r w:rsidR="002C74F4" w:rsidRPr="00D5710E">
        <w:rPr>
          <w:sz w:val="28"/>
          <w:szCs w:val="28"/>
        </w:rPr>
        <w:t xml:space="preserve"> Одинцов,</w:t>
      </w:r>
      <w:r w:rsidR="00F7252A" w:rsidRPr="00D5710E">
        <w:rPr>
          <w:sz w:val="28"/>
          <w:szCs w:val="28"/>
        </w:rPr>
        <w:t xml:space="preserve"> Е.А.</w:t>
      </w:r>
      <w:r w:rsidR="002C74F4" w:rsidRPr="00D5710E">
        <w:rPr>
          <w:sz w:val="28"/>
          <w:szCs w:val="28"/>
        </w:rPr>
        <w:t xml:space="preserve"> Хапалов,</w:t>
      </w:r>
      <w:r w:rsidR="00F7252A" w:rsidRPr="00D5710E">
        <w:rPr>
          <w:sz w:val="28"/>
          <w:szCs w:val="28"/>
        </w:rPr>
        <w:t xml:space="preserve"> В.Г.</w:t>
      </w:r>
      <w:r w:rsidR="002C74F4" w:rsidRPr="00D5710E">
        <w:rPr>
          <w:sz w:val="28"/>
          <w:szCs w:val="28"/>
        </w:rPr>
        <w:t xml:space="preserve"> Бубнов </w:t>
      </w:r>
      <w:r w:rsidR="00F7252A"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="00F7252A" w:rsidRPr="00D5710E">
        <w:rPr>
          <w:sz w:val="28"/>
          <w:szCs w:val="28"/>
        </w:rPr>
        <w:t>].</w:t>
      </w:r>
      <w:r w:rsidR="002C74F4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</w:t>
      </w:r>
      <w:r w:rsidR="00C5657C" w:rsidRPr="00D5710E">
        <w:rPr>
          <w:sz w:val="28"/>
          <w:szCs w:val="28"/>
        </w:rPr>
        <w:t>.: ФГУ ВНИИ ГОЧС (ФЦ)</w:t>
      </w:r>
      <w:r w:rsidRPr="00D5710E">
        <w:rPr>
          <w:sz w:val="28"/>
          <w:szCs w:val="28"/>
        </w:rPr>
        <w:t>, 2001</w:t>
      </w:r>
      <w:r w:rsidR="00C5657C" w:rsidRPr="00D5710E">
        <w:rPr>
          <w:sz w:val="28"/>
          <w:szCs w:val="28"/>
        </w:rPr>
        <w:t>.</w:t>
      </w:r>
    </w:p>
    <w:p w:rsidR="001A61A1" w:rsidRPr="00D5710E" w:rsidRDefault="001A61A1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F7252A" w:rsidRPr="00D5710E">
        <w:rPr>
          <w:sz w:val="28"/>
          <w:szCs w:val="28"/>
        </w:rPr>
        <w:t>7</w:t>
      </w:r>
      <w:r w:rsidRPr="00D5710E">
        <w:rPr>
          <w:sz w:val="28"/>
          <w:szCs w:val="28"/>
        </w:rPr>
        <w:t>.</w:t>
      </w:r>
      <w:r w:rsidR="00F7252A" w:rsidRPr="00D5710E">
        <w:rPr>
          <w:sz w:val="28"/>
          <w:szCs w:val="28"/>
        </w:rPr>
        <w:t> </w:t>
      </w:r>
      <w:hyperlink r:id="rId20" w:tgtFrame="_blank" w:history="1">
        <w:r w:rsidRPr="00D5710E">
          <w:rPr>
            <w:sz w:val="28"/>
            <w:szCs w:val="28"/>
          </w:rPr>
          <w:t>Спасательные и другие неотложные работы при пожарах</w:t>
        </w:r>
      </w:hyperlink>
      <w:r w:rsidR="00F7252A" w:rsidRPr="00D5710E">
        <w:rPr>
          <w:sz w:val="28"/>
          <w:szCs w:val="28"/>
        </w:rPr>
        <w:t xml:space="preserve">. </w:t>
      </w:r>
      <w:r w:rsidR="00C5657C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ФГУ ВНИИ ГОЧС (ФЦ), 1995</w:t>
      </w:r>
      <w:r w:rsidR="00C5657C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</w:p>
    <w:p w:rsidR="001A61A1" w:rsidRPr="00D5710E" w:rsidRDefault="001A61A1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AB071E" w:rsidRPr="00D5710E">
        <w:rPr>
          <w:sz w:val="28"/>
          <w:szCs w:val="28"/>
        </w:rPr>
        <w:t>8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hyperlink r:id="rId21" w:tgtFrame="_blank" w:history="1">
        <w:r w:rsidRPr="00D5710E">
          <w:rPr>
            <w:sz w:val="28"/>
            <w:szCs w:val="28"/>
          </w:rPr>
          <w:t>Спасательные работы по ликвидации последствий радиоактивных з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грязнений</w:t>
        </w:r>
      </w:hyperlink>
      <w:r w:rsidR="00862753" w:rsidRPr="00D5710E">
        <w:rPr>
          <w:sz w:val="28"/>
          <w:szCs w:val="28"/>
        </w:rPr>
        <w:t xml:space="preserve"> /</w:t>
      </w:r>
      <w:r w:rsidR="00AB071E" w:rsidRPr="00D5710E">
        <w:rPr>
          <w:sz w:val="28"/>
          <w:szCs w:val="28"/>
        </w:rPr>
        <w:t xml:space="preserve"> Б.А.</w:t>
      </w:r>
      <w:r w:rsidRPr="00D5710E">
        <w:rPr>
          <w:sz w:val="28"/>
          <w:szCs w:val="28"/>
        </w:rPr>
        <w:t xml:space="preserve"> Галушкин,</w:t>
      </w:r>
      <w:r w:rsidR="00AB071E" w:rsidRPr="00D5710E">
        <w:rPr>
          <w:sz w:val="28"/>
          <w:szCs w:val="28"/>
        </w:rPr>
        <w:t xml:space="preserve"> С.Г.</w:t>
      </w:r>
      <w:r w:rsidRPr="00D5710E">
        <w:rPr>
          <w:sz w:val="28"/>
          <w:szCs w:val="28"/>
        </w:rPr>
        <w:t xml:space="preserve"> Азаров,</w:t>
      </w:r>
      <w:r w:rsidR="00AB071E" w:rsidRPr="00D5710E">
        <w:rPr>
          <w:sz w:val="28"/>
          <w:szCs w:val="28"/>
        </w:rPr>
        <w:t xml:space="preserve"> Н.С.</w:t>
      </w:r>
      <w:r w:rsidRPr="00D5710E">
        <w:rPr>
          <w:sz w:val="28"/>
          <w:szCs w:val="28"/>
        </w:rPr>
        <w:t xml:space="preserve"> Багаев </w:t>
      </w:r>
      <w:r w:rsidR="00AB071E"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="00AB071E" w:rsidRPr="00D5710E">
        <w:rPr>
          <w:sz w:val="28"/>
          <w:szCs w:val="28"/>
        </w:rPr>
        <w:t>].</w:t>
      </w:r>
      <w:r w:rsidR="002C74F4" w:rsidRPr="00D5710E">
        <w:rPr>
          <w:sz w:val="28"/>
          <w:szCs w:val="28"/>
        </w:rPr>
        <w:t xml:space="preserve"> </w:t>
      </w:r>
      <w:r w:rsidR="00C5657C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ФГУ ВНИИ ГОЧС (ФЦ), 1995</w:t>
      </w:r>
      <w:r w:rsidR="00C5657C" w:rsidRPr="00D5710E">
        <w:rPr>
          <w:sz w:val="28"/>
          <w:szCs w:val="28"/>
        </w:rPr>
        <w:t>.</w:t>
      </w:r>
    </w:p>
    <w:p w:rsidR="001A61A1" w:rsidRPr="00D5710E" w:rsidRDefault="00AB071E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9</w:t>
      </w:r>
      <w:r w:rsidR="001A61A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hyperlink r:id="rId22" w:tgtFrame="_blank" w:history="1">
        <w:r w:rsidR="001A61A1" w:rsidRPr="00D5710E">
          <w:rPr>
            <w:sz w:val="28"/>
            <w:szCs w:val="28"/>
          </w:rPr>
          <w:t>Спасательные работы по ликвидации последствий химического зар</w:t>
        </w:r>
        <w:r w:rsidR="001A61A1" w:rsidRPr="00D5710E">
          <w:rPr>
            <w:sz w:val="28"/>
            <w:szCs w:val="28"/>
          </w:rPr>
          <w:t>а</w:t>
        </w:r>
        <w:r w:rsidR="001A61A1" w:rsidRPr="00D5710E">
          <w:rPr>
            <w:sz w:val="28"/>
            <w:szCs w:val="28"/>
          </w:rPr>
          <w:t>жения</w:t>
        </w:r>
      </w:hyperlink>
      <w:r w:rsidR="00C5657C" w:rsidRPr="00D5710E">
        <w:rPr>
          <w:sz w:val="28"/>
          <w:szCs w:val="28"/>
        </w:rPr>
        <w:t xml:space="preserve"> </w:t>
      </w:r>
      <w:r w:rsidR="00862753" w:rsidRPr="00D5710E">
        <w:rPr>
          <w:sz w:val="28"/>
          <w:szCs w:val="28"/>
        </w:rPr>
        <w:t>/</w:t>
      </w:r>
      <w:r w:rsidRPr="00D5710E">
        <w:rPr>
          <w:sz w:val="28"/>
          <w:szCs w:val="28"/>
        </w:rPr>
        <w:t xml:space="preserve"> Ю.А.</w:t>
      </w:r>
      <w:r w:rsidR="00862753"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>Абрамов,</w:t>
      </w:r>
      <w:r w:rsidRPr="00D5710E">
        <w:rPr>
          <w:sz w:val="28"/>
          <w:szCs w:val="28"/>
        </w:rPr>
        <w:t xml:space="preserve"> С.М.</w:t>
      </w:r>
      <w:r w:rsidR="001A61A1" w:rsidRPr="00D5710E">
        <w:rPr>
          <w:sz w:val="28"/>
          <w:szCs w:val="28"/>
        </w:rPr>
        <w:t xml:space="preserve"> Вороной,</w:t>
      </w:r>
      <w:r w:rsidRPr="00D5710E">
        <w:rPr>
          <w:sz w:val="28"/>
          <w:szCs w:val="28"/>
        </w:rPr>
        <w:t xml:space="preserve"> М.И.</w:t>
      </w:r>
      <w:r w:rsidR="001A61A1" w:rsidRPr="00D5710E">
        <w:rPr>
          <w:sz w:val="28"/>
          <w:szCs w:val="28"/>
        </w:rPr>
        <w:t xml:space="preserve"> Вобликова </w:t>
      </w:r>
      <w:r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Pr="00D5710E">
        <w:rPr>
          <w:sz w:val="28"/>
          <w:szCs w:val="28"/>
        </w:rPr>
        <w:t>].</w:t>
      </w:r>
      <w:r w:rsidR="002C74F4" w:rsidRPr="00D5710E">
        <w:rPr>
          <w:sz w:val="28"/>
          <w:szCs w:val="28"/>
        </w:rPr>
        <w:t xml:space="preserve"> </w:t>
      </w:r>
      <w:r w:rsidR="00C5657C" w:rsidRPr="00D5710E">
        <w:rPr>
          <w:sz w:val="28"/>
          <w:szCs w:val="28"/>
        </w:rPr>
        <w:t xml:space="preserve">М.: </w:t>
      </w:r>
      <w:r w:rsidR="001A61A1" w:rsidRPr="00D5710E">
        <w:rPr>
          <w:sz w:val="28"/>
          <w:szCs w:val="28"/>
        </w:rPr>
        <w:t>ФГУ ВНИИ ГОЧС (ФЦ)</w:t>
      </w:r>
      <w:r w:rsidR="00C5657C" w:rsidRPr="00D5710E">
        <w:rPr>
          <w:sz w:val="28"/>
          <w:szCs w:val="28"/>
        </w:rPr>
        <w:t xml:space="preserve">, </w:t>
      </w:r>
      <w:r w:rsidR="001A61A1" w:rsidRPr="00D5710E">
        <w:rPr>
          <w:sz w:val="28"/>
          <w:szCs w:val="28"/>
        </w:rPr>
        <w:t>1995</w:t>
      </w:r>
      <w:r w:rsidR="00C5657C" w:rsidRPr="00D5710E">
        <w:rPr>
          <w:sz w:val="28"/>
          <w:szCs w:val="28"/>
        </w:rPr>
        <w:t>.</w:t>
      </w:r>
    </w:p>
    <w:p w:rsidR="001A61A1" w:rsidRPr="00D5710E" w:rsidRDefault="001A61A1" w:rsidP="007F4672">
      <w:pPr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0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hyperlink r:id="rId23" w:tgtFrame="_blank" w:history="1">
        <w:r w:rsidRPr="00D5710E">
          <w:rPr>
            <w:sz w:val="28"/>
            <w:szCs w:val="28"/>
          </w:rPr>
          <w:t>Спасательные работы при ликвидации последствий землетрясений, взрывов, бурь, смерчей и тайфунов</w:t>
        </w:r>
      </w:hyperlink>
      <w:r w:rsidR="00862753" w:rsidRPr="00D5710E">
        <w:rPr>
          <w:sz w:val="28"/>
          <w:szCs w:val="28"/>
        </w:rPr>
        <w:t xml:space="preserve"> /</w:t>
      </w:r>
      <w:r w:rsidRPr="00D5710E">
        <w:rPr>
          <w:sz w:val="28"/>
          <w:szCs w:val="28"/>
        </w:rPr>
        <w:t xml:space="preserve"> </w:t>
      </w:r>
      <w:r w:rsidR="00AB071E" w:rsidRPr="00D5710E">
        <w:rPr>
          <w:sz w:val="28"/>
          <w:szCs w:val="28"/>
        </w:rPr>
        <w:t xml:space="preserve">С.М. </w:t>
      </w:r>
      <w:r w:rsidRPr="00D5710E">
        <w:rPr>
          <w:sz w:val="28"/>
          <w:szCs w:val="28"/>
        </w:rPr>
        <w:t>Вороной,</w:t>
      </w:r>
      <w:r w:rsidR="00AB071E" w:rsidRPr="00D5710E">
        <w:rPr>
          <w:sz w:val="28"/>
          <w:szCs w:val="28"/>
        </w:rPr>
        <w:t xml:space="preserve"> А.Ф.</w:t>
      </w:r>
      <w:r w:rsidRPr="00D5710E">
        <w:rPr>
          <w:sz w:val="28"/>
          <w:szCs w:val="28"/>
        </w:rPr>
        <w:t xml:space="preserve"> Дарменко,</w:t>
      </w:r>
      <w:r w:rsidR="00AB071E" w:rsidRPr="00D5710E">
        <w:rPr>
          <w:sz w:val="28"/>
          <w:szCs w:val="28"/>
        </w:rPr>
        <w:t xml:space="preserve"> С.П.</w:t>
      </w:r>
      <w:r w:rsidRPr="00D5710E">
        <w:rPr>
          <w:sz w:val="28"/>
          <w:szCs w:val="28"/>
        </w:rPr>
        <w:t xml:space="preserve"> Ко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жин </w:t>
      </w:r>
      <w:r w:rsidR="00AB071E"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="00AB071E" w:rsidRPr="00D5710E">
        <w:rPr>
          <w:sz w:val="28"/>
          <w:szCs w:val="28"/>
        </w:rPr>
        <w:t>].</w:t>
      </w:r>
      <w:r w:rsidRPr="00D5710E">
        <w:rPr>
          <w:sz w:val="28"/>
          <w:szCs w:val="28"/>
        </w:rPr>
        <w:t xml:space="preserve"> </w:t>
      </w:r>
      <w:r w:rsidR="00C5657C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ФГУ ВНИИ ГОЧС (ФЦ), 1995</w:t>
      </w:r>
      <w:r w:rsidR="00C5657C" w:rsidRPr="00D5710E">
        <w:rPr>
          <w:sz w:val="28"/>
          <w:szCs w:val="28"/>
        </w:rPr>
        <w:t>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1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hyperlink r:id="rId24" w:tgtFrame="_blank" w:history="1">
        <w:r w:rsidRPr="00D5710E">
          <w:rPr>
            <w:sz w:val="28"/>
            <w:szCs w:val="28"/>
          </w:rPr>
          <w:t>Спасательные работы при ликвидации последствий наводнений, з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топлений и цунам</w:t>
        </w:r>
      </w:hyperlink>
      <w:r w:rsidRPr="00D5710E">
        <w:rPr>
          <w:sz w:val="28"/>
          <w:szCs w:val="28"/>
        </w:rPr>
        <w:t>и</w:t>
      </w:r>
      <w:r w:rsidR="00862753" w:rsidRPr="00D5710E">
        <w:rPr>
          <w:sz w:val="28"/>
          <w:szCs w:val="28"/>
        </w:rPr>
        <w:t xml:space="preserve"> /</w:t>
      </w:r>
      <w:r w:rsidR="00AB071E" w:rsidRPr="00D5710E">
        <w:rPr>
          <w:sz w:val="28"/>
          <w:szCs w:val="28"/>
        </w:rPr>
        <w:t xml:space="preserve"> Ю.А.</w:t>
      </w:r>
      <w:r w:rsidRPr="00D5710E">
        <w:rPr>
          <w:sz w:val="28"/>
          <w:szCs w:val="28"/>
        </w:rPr>
        <w:t xml:space="preserve"> Филатов,</w:t>
      </w:r>
      <w:r w:rsidR="00AB071E" w:rsidRPr="00D5710E">
        <w:rPr>
          <w:sz w:val="28"/>
          <w:szCs w:val="28"/>
        </w:rPr>
        <w:t xml:space="preserve"> Э.И.</w:t>
      </w:r>
      <w:r w:rsidRPr="00D5710E">
        <w:rPr>
          <w:sz w:val="28"/>
          <w:szCs w:val="28"/>
        </w:rPr>
        <w:t xml:space="preserve"> Мажуховский,</w:t>
      </w:r>
      <w:r w:rsidR="00AB071E" w:rsidRPr="00D5710E">
        <w:rPr>
          <w:sz w:val="28"/>
          <w:szCs w:val="28"/>
        </w:rPr>
        <w:t xml:space="preserve"> С.М. </w:t>
      </w:r>
      <w:r w:rsidRPr="00D5710E">
        <w:rPr>
          <w:sz w:val="28"/>
          <w:szCs w:val="28"/>
        </w:rPr>
        <w:t xml:space="preserve">Вороной </w:t>
      </w:r>
      <w:r w:rsidR="00AB071E"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="00AB071E" w:rsidRPr="00D5710E">
        <w:rPr>
          <w:sz w:val="28"/>
          <w:szCs w:val="28"/>
        </w:rPr>
        <w:t xml:space="preserve">]. </w:t>
      </w:r>
      <w:r w:rsidR="00643CAC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ФГУ ВНИИ ГОЧС (ФЦ)</w:t>
      </w:r>
      <w:r w:rsidR="00643CAC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1995</w:t>
      </w:r>
      <w:r w:rsidR="00643CAC" w:rsidRPr="00D5710E">
        <w:rPr>
          <w:sz w:val="28"/>
          <w:szCs w:val="28"/>
        </w:rPr>
        <w:t>.</w:t>
      </w:r>
    </w:p>
    <w:p w:rsidR="00643CAC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2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 xml:space="preserve"> Одинцов Л.Г., Курсаков А.В., Щетинин С.В. </w:t>
      </w:r>
      <w:hyperlink r:id="rId25" w:tgtFrame="_blank" w:history="1">
        <w:r w:rsidRPr="00D5710E">
          <w:rPr>
            <w:sz w:val="28"/>
            <w:szCs w:val="28"/>
          </w:rPr>
          <w:t>Спасательные работы при ликвидации последствий обвалов, оползней, селей, снежных лавин</w:t>
        </w:r>
      </w:hyperlink>
      <w:r w:rsidR="00643CAC" w:rsidRPr="00D5710E">
        <w:rPr>
          <w:sz w:val="28"/>
          <w:szCs w:val="28"/>
        </w:rPr>
        <w:t xml:space="preserve">. М.: </w:t>
      </w:r>
      <w:r w:rsidRPr="00D5710E">
        <w:rPr>
          <w:sz w:val="28"/>
          <w:szCs w:val="28"/>
        </w:rPr>
        <w:t>ФГУ ВНИИ ГОЧС (ФЦ), 2009</w:t>
      </w:r>
      <w:r w:rsidR="00643CAC" w:rsidRPr="00D5710E">
        <w:rPr>
          <w:sz w:val="28"/>
          <w:szCs w:val="28"/>
        </w:rPr>
        <w:t>.</w:t>
      </w:r>
    </w:p>
    <w:p w:rsidR="001A61A1" w:rsidRPr="00D5710E" w:rsidRDefault="00643CAC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3</w:t>
      </w:r>
      <w:r w:rsidR="001A61A1" w:rsidRPr="00D5710E">
        <w:rPr>
          <w:sz w:val="28"/>
          <w:szCs w:val="28"/>
        </w:rPr>
        <w:t>.</w:t>
      </w:r>
      <w:hyperlink r:id="rId26" w:tgtFrame="_blank" w:history="1">
        <w:r w:rsidR="001A61A1" w:rsidRPr="00D5710E">
          <w:rPr>
            <w:sz w:val="28"/>
            <w:szCs w:val="28"/>
          </w:rPr>
          <w:t>Технология ведения аварийно-спасательных работ при ликвидации чрезвычайных ситуаций</w:t>
        </w:r>
      </w:hyperlink>
      <w:r w:rsidR="00862753" w:rsidRPr="00D5710E">
        <w:rPr>
          <w:sz w:val="28"/>
          <w:szCs w:val="28"/>
        </w:rPr>
        <w:t xml:space="preserve"> /</w:t>
      </w:r>
      <w:r w:rsidR="001A61A1" w:rsidRPr="00D5710E">
        <w:rPr>
          <w:sz w:val="28"/>
          <w:szCs w:val="28"/>
        </w:rPr>
        <w:t xml:space="preserve"> </w:t>
      </w:r>
      <w:r w:rsidR="00256518" w:rsidRPr="00D5710E">
        <w:rPr>
          <w:sz w:val="28"/>
          <w:szCs w:val="28"/>
        </w:rPr>
        <w:t xml:space="preserve">Л.Г. </w:t>
      </w:r>
      <w:r w:rsidR="001A61A1" w:rsidRPr="00D5710E">
        <w:rPr>
          <w:sz w:val="28"/>
          <w:szCs w:val="28"/>
        </w:rPr>
        <w:t>Одинцов,</w:t>
      </w:r>
      <w:r w:rsidR="00AB071E" w:rsidRPr="00D5710E">
        <w:rPr>
          <w:sz w:val="28"/>
          <w:szCs w:val="28"/>
        </w:rPr>
        <w:t xml:space="preserve"> С.П.</w:t>
      </w:r>
      <w:r w:rsidR="001A61A1" w:rsidRPr="00D5710E">
        <w:rPr>
          <w:sz w:val="28"/>
          <w:szCs w:val="28"/>
        </w:rPr>
        <w:t xml:space="preserve"> Чумак,</w:t>
      </w:r>
      <w:r w:rsidR="00AB071E" w:rsidRPr="00D5710E">
        <w:rPr>
          <w:sz w:val="28"/>
          <w:szCs w:val="28"/>
        </w:rPr>
        <w:t xml:space="preserve"> А.Ю.</w:t>
      </w:r>
      <w:r w:rsidR="001A61A1" w:rsidRPr="00D5710E">
        <w:rPr>
          <w:sz w:val="28"/>
          <w:szCs w:val="28"/>
        </w:rPr>
        <w:t xml:space="preserve"> Виноградов </w:t>
      </w:r>
      <w:r w:rsidR="00AB071E" w:rsidRPr="00D5710E">
        <w:rPr>
          <w:sz w:val="28"/>
          <w:szCs w:val="28"/>
        </w:rPr>
        <w:t>[</w:t>
      </w:r>
      <w:r w:rsidR="002C74F4" w:rsidRPr="00D5710E">
        <w:rPr>
          <w:sz w:val="28"/>
          <w:szCs w:val="28"/>
        </w:rPr>
        <w:t>и др.</w:t>
      </w:r>
      <w:r w:rsidR="00AB071E" w:rsidRPr="00D5710E">
        <w:rPr>
          <w:sz w:val="28"/>
          <w:szCs w:val="28"/>
        </w:rPr>
        <w:t>].</w:t>
      </w:r>
      <w:r w:rsidRPr="00D5710E">
        <w:rPr>
          <w:sz w:val="28"/>
          <w:szCs w:val="28"/>
        </w:rPr>
        <w:t xml:space="preserve"> М.: </w:t>
      </w:r>
      <w:r w:rsidR="001A61A1" w:rsidRPr="00D5710E">
        <w:rPr>
          <w:sz w:val="28"/>
          <w:szCs w:val="28"/>
        </w:rPr>
        <w:t xml:space="preserve">МЧС России, </w:t>
      </w:r>
      <w:r w:rsidR="00AB071E" w:rsidRPr="00D5710E">
        <w:rPr>
          <w:sz w:val="28"/>
          <w:szCs w:val="28"/>
        </w:rPr>
        <w:t>ФГУ ВНИИ ГОЧС (ФЦ), 2011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2</w:t>
      </w:r>
      <w:r w:rsidR="00AB071E" w:rsidRPr="00D5710E">
        <w:rPr>
          <w:sz w:val="28"/>
          <w:szCs w:val="28"/>
        </w:rPr>
        <w:t>4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="00643CAC" w:rsidRPr="00D5710E">
        <w:rPr>
          <w:sz w:val="28"/>
          <w:szCs w:val="28"/>
        </w:rPr>
        <w:t>Об утверждении перечня состояний, при к</w:t>
      </w:r>
      <w:r w:rsidR="00643CAC" w:rsidRPr="00D5710E">
        <w:rPr>
          <w:sz w:val="28"/>
          <w:szCs w:val="28"/>
        </w:rPr>
        <w:t>о</w:t>
      </w:r>
      <w:r w:rsidR="00643CAC" w:rsidRPr="00D5710E">
        <w:rPr>
          <w:sz w:val="28"/>
          <w:szCs w:val="28"/>
        </w:rPr>
        <w:t>торых оказывается первая помощь и перечня мероприя</w:t>
      </w:r>
      <w:r w:rsidR="00AB071E" w:rsidRPr="00D5710E">
        <w:rPr>
          <w:sz w:val="28"/>
          <w:szCs w:val="28"/>
        </w:rPr>
        <w:t xml:space="preserve">тий по оказанию первой помощи: </w:t>
      </w:r>
      <w:r w:rsidRPr="00D5710E">
        <w:rPr>
          <w:sz w:val="28"/>
          <w:szCs w:val="28"/>
        </w:rPr>
        <w:t xml:space="preserve">Приказ от 4 мая </w:t>
      </w:r>
      <w:smartTag w:uri="urn:schemas-microsoft-com:office:smarttags" w:element="metricconverter">
        <w:smartTagPr>
          <w:attr w:name="ProductID" w:val="2012 г"/>
        </w:smartTagPr>
        <w:r w:rsidRPr="00D5710E">
          <w:rPr>
            <w:sz w:val="28"/>
            <w:szCs w:val="28"/>
          </w:rPr>
          <w:t>2012 г</w:t>
        </w:r>
      </w:smartTag>
      <w:r w:rsidRPr="00D5710E">
        <w:rPr>
          <w:sz w:val="28"/>
          <w:szCs w:val="28"/>
        </w:rPr>
        <w:t xml:space="preserve">. </w:t>
      </w:r>
      <w:r w:rsidR="00643CAC" w:rsidRPr="00D5710E">
        <w:rPr>
          <w:sz w:val="28"/>
          <w:szCs w:val="28"/>
        </w:rPr>
        <w:t>№</w:t>
      </w:r>
      <w:r w:rsidRPr="00D5710E">
        <w:rPr>
          <w:sz w:val="28"/>
          <w:szCs w:val="28"/>
        </w:rPr>
        <w:t xml:space="preserve"> 477н</w:t>
      </w:r>
      <w:r w:rsidR="00643CAC" w:rsidRPr="00D5710E">
        <w:rPr>
          <w:sz w:val="28"/>
          <w:szCs w:val="28"/>
        </w:rPr>
        <w:t>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5</w:t>
      </w:r>
      <w:r w:rsidRPr="00D5710E">
        <w:rPr>
          <w:sz w:val="28"/>
          <w:szCs w:val="28"/>
        </w:rPr>
        <w:t>.</w:t>
      </w:r>
      <w:r w:rsidR="00AB071E" w:rsidRPr="00D5710E">
        <w:t> </w:t>
      </w:r>
      <w:r w:rsidR="00643CAC" w:rsidRPr="00D5710E">
        <w:rPr>
          <w:sz w:val="28"/>
          <w:szCs w:val="28"/>
        </w:rPr>
        <w:t>О некоторых вопросах аттестации аварийно-спасательных служб, ав</w:t>
      </w:r>
      <w:r w:rsidR="00643CAC" w:rsidRPr="00D5710E">
        <w:rPr>
          <w:sz w:val="28"/>
          <w:szCs w:val="28"/>
        </w:rPr>
        <w:t>а</w:t>
      </w:r>
      <w:r w:rsidR="00643CAC" w:rsidRPr="00D5710E">
        <w:rPr>
          <w:sz w:val="28"/>
          <w:szCs w:val="28"/>
        </w:rPr>
        <w:t>рийно-спасательных формирований, спасателей и граждан, приобретающих статус спасателей</w:t>
      </w:r>
      <w:hyperlink r:id="rId27" w:history="1">
        <w:r w:rsidR="00643CAC" w:rsidRPr="00D5710E">
          <w:rPr>
            <w:sz w:val="28"/>
            <w:szCs w:val="28"/>
          </w:rPr>
          <w:t>:</w:t>
        </w:r>
        <w:r w:rsidRPr="00D5710E">
          <w:rPr>
            <w:sz w:val="28"/>
            <w:szCs w:val="28"/>
          </w:rPr>
          <w:t xml:space="preserve"> Постановление </w:t>
        </w:r>
        <w:r w:rsidR="00643CAC" w:rsidRPr="00D5710E">
          <w:rPr>
            <w:sz w:val="28"/>
            <w:szCs w:val="28"/>
          </w:rPr>
          <w:t xml:space="preserve">Правительства РФ </w:t>
        </w:r>
        <w:r w:rsidRPr="00D5710E">
          <w:rPr>
            <w:sz w:val="28"/>
            <w:szCs w:val="28"/>
          </w:rPr>
          <w:t>от 22 дек</w:t>
        </w:r>
        <w:r w:rsidR="00256518" w:rsidRPr="00D5710E">
          <w:rPr>
            <w:sz w:val="28"/>
            <w:szCs w:val="28"/>
          </w:rPr>
          <w:t>.</w:t>
        </w:r>
        <w:r w:rsidRPr="00D5710E">
          <w:rPr>
            <w:sz w:val="28"/>
            <w:szCs w:val="28"/>
          </w:rPr>
          <w:t xml:space="preserve"> 2011 г. №</w:t>
        </w:r>
        <w:r w:rsidR="00AB071E" w:rsidRPr="00D5710E">
          <w:rPr>
            <w:sz w:val="28"/>
            <w:szCs w:val="28"/>
          </w:rPr>
          <w:t xml:space="preserve"> </w:t>
        </w:r>
        <w:r w:rsidRPr="00D5710E">
          <w:rPr>
            <w:sz w:val="28"/>
            <w:szCs w:val="28"/>
          </w:rPr>
          <w:t>109</w:t>
        </w:r>
        <w:r w:rsidR="00643CAC" w:rsidRPr="00D5710E">
          <w:rPr>
            <w:sz w:val="28"/>
            <w:szCs w:val="28"/>
          </w:rPr>
          <w:t>1</w:t>
        </w:r>
      </w:hyperlink>
      <w:r w:rsidR="00643CAC" w:rsidRPr="00D5710E">
        <w:rPr>
          <w:sz w:val="28"/>
          <w:szCs w:val="28"/>
        </w:rPr>
        <w:t>.</w:t>
      </w:r>
    </w:p>
    <w:p w:rsidR="00643CAC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6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ГОСТ Р 22.0.02-94. Безопасность в чрезвычайных ситуациях. Тер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ы и определения основных понятий</w:t>
      </w:r>
      <w:r w:rsidR="00643CAC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</w:t>
      </w:r>
      <w:r w:rsidR="00643CAC"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вед. </w:t>
      </w:r>
      <w:r w:rsidR="00256518" w:rsidRPr="00D5710E">
        <w:rPr>
          <w:sz w:val="28"/>
          <w:szCs w:val="28"/>
        </w:rPr>
        <w:t xml:space="preserve">1 янв. </w:t>
      </w:r>
      <w:r w:rsidRPr="00D5710E">
        <w:rPr>
          <w:sz w:val="28"/>
          <w:szCs w:val="28"/>
        </w:rPr>
        <w:t>1996</w:t>
      </w:r>
      <w:r w:rsidR="00256518" w:rsidRPr="00D5710E">
        <w:rPr>
          <w:sz w:val="28"/>
          <w:szCs w:val="28"/>
        </w:rPr>
        <w:t xml:space="preserve"> г</w:t>
      </w:r>
      <w:r w:rsidR="00643CAC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М.: ИПК Изд-во ст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дартов, 1995. 17 с. 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7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ГОСТ Р 22.0.05-94. Техногенные чрезвычайные ситуации. Термины и определения</w:t>
      </w:r>
      <w:r w:rsidR="00643CAC" w:rsidRPr="00D5710E">
        <w:rPr>
          <w:sz w:val="28"/>
          <w:szCs w:val="28"/>
        </w:rPr>
        <w:t>: в</w:t>
      </w:r>
      <w:r w:rsidRPr="00D5710E">
        <w:rPr>
          <w:sz w:val="28"/>
          <w:szCs w:val="28"/>
        </w:rPr>
        <w:t xml:space="preserve">вед. </w:t>
      </w:r>
      <w:r w:rsidR="00256518" w:rsidRPr="00D5710E">
        <w:rPr>
          <w:sz w:val="28"/>
          <w:szCs w:val="28"/>
        </w:rPr>
        <w:t xml:space="preserve">1 янв. </w:t>
      </w:r>
      <w:r w:rsidRPr="00D5710E">
        <w:rPr>
          <w:sz w:val="28"/>
          <w:szCs w:val="28"/>
        </w:rPr>
        <w:t>1996</w:t>
      </w:r>
      <w:r w:rsidR="00256518" w:rsidRPr="00D5710E">
        <w:rPr>
          <w:sz w:val="28"/>
          <w:szCs w:val="28"/>
        </w:rPr>
        <w:t xml:space="preserve"> г</w:t>
      </w:r>
      <w:r w:rsidR="00643CAC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М.: ИПК</w:t>
      </w:r>
      <w:r w:rsidR="00AB071E" w:rsidRPr="00D5710E">
        <w:rPr>
          <w:sz w:val="28"/>
          <w:szCs w:val="28"/>
        </w:rPr>
        <w:t xml:space="preserve"> Изд-во стандартов, 1995. 10 с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</w:t>
      </w:r>
      <w:r w:rsidR="00AB071E" w:rsidRPr="00D5710E">
        <w:rPr>
          <w:sz w:val="28"/>
          <w:szCs w:val="28"/>
        </w:rPr>
        <w:t>8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Легошин А.Д.</w:t>
      </w:r>
      <w:r w:rsidR="00AB071E" w:rsidRPr="00D5710E">
        <w:rPr>
          <w:sz w:val="28"/>
          <w:szCs w:val="28"/>
        </w:rPr>
        <w:t>, Фалеев</w:t>
      </w:r>
      <w:r w:rsidRPr="00D5710E">
        <w:rPr>
          <w:sz w:val="28"/>
          <w:szCs w:val="28"/>
        </w:rPr>
        <w:t xml:space="preserve"> </w:t>
      </w:r>
      <w:r w:rsidR="00AB071E" w:rsidRPr="00D5710E">
        <w:rPr>
          <w:sz w:val="28"/>
          <w:szCs w:val="28"/>
        </w:rPr>
        <w:t xml:space="preserve">М.И. </w:t>
      </w:r>
      <w:r w:rsidRPr="00D5710E">
        <w:rPr>
          <w:sz w:val="28"/>
          <w:szCs w:val="28"/>
        </w:rPr>
        <w:t>Международные спасательные операции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проведения и технологий. М.: Аякс</w:t>
      </w:r>
      <w:r w:rsidR="00AB071E" w:rsidRPr="00D5710E">
        <w:rPr>
          <w:sz w:val="28"/>
          <w:szCs w:val="28"/>
        </w:rPr>
        <w:t xml:space="preserve">; </w:t>
      </w:r>
      <w:r w:rsidRPr="00D5710E">
        <w:rPr>
          <w:sz w:val="28"/>
          <w:szCs w:val="28"/>
        </w:rPr>
        <w:t>Пресс, 2001. 192 с.</w:t>
      </w:r>
    </w:p>
    <w:p w:rsidR="001A61A1" w:rsidRPr="00D5710E" w:rsidRDefault="00AB071E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9</w:t>
      </w:r>
      <w:r w:rsidR="001A61A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1A61A1" w:rsidRPr="00D5710E">
        <w:rPr>
          <w:sz w:val="28"/>
          <w:szCs w:val="28"/>
        </w:rPr>
        <w:t>Михайлов Л.А.</w:t>
      </w:r>
      <w:r w:rsidRPr="00D5710E">
        <w:rPr>
          <w:sz w:val="28"/>
          <w:szCs w:val="28"/>
        </w:rPr>
        <w:t>, Соломин</w:t>
      </w:r>
      <w:r w:rsidR="001A61A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В.П. </w:t>
      </w:r>
      <w:r w:rsidR="001A61A1" w:rsidRPr="00D5710E">
        <w:rPr>
          <w:sz w:val="28"/>
          <w:szCs w:val="28"/>
        </w:rPr>
        <w:t>Чрезвычайные ситуации природного, техногенного и социального характера и защита от них: учебник для вузов</w:t>
      </w:r>
      <w:r w:rsidR="00643CAC" w:rsidRPr="00D5710E">
        <w:rPr>
          <w:sz w:val="28"/>
          <w:szCs w:val="28"/>
        </w:rPr>
        <w:t xml:space="preserve"> </w:t>
      </w:r>
      <w:r w:rsidR="001A61A1" w:rsidRPr="00D5710E">
        <w:rPr>
          <w:sz w:val="28"/>
          <w:szCs w:val="28"/>
        </w:rPr>
        <w:t>/ под ред. Л.А. Михайл</w:t>
      </w:r>
      <w:r w:rsidR="001A61A1" w:rsidRPr="00D5710E">
        <w:rPr>
          <w:sz w:val="28"/>
          <w:szCs w:val="28"/>
        </w:rPr>
        <w:t>о</w:t>
      </w:r>
      <w:r w:rsidR="001A61A1" w:rsidRPr="00D5710E">
        <w:rPr>
          <w:sz w:val="28"/>
          <w:szCs w:val="28"/>
        </w:rPr>
        <w:t>ва. СПб.: Питер, 2008. 235 с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</w:t>
      </w:r>
      <w:r w:rsidR="00AB071E" w:rsidRPr="00D5710E">
        <w:rPr>
          <w:sz w:val="28"/>
          <w:szCs w:val="28"/>
        </w:rPr>
        <w:t>0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Психология экстремальных ситуаций для спасателей и пожарных: учеб. пособие</w:t>
      </w:r>
      <w:r w:rsidR="00643CA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/</w:t>
      </w:r>
      <w:r w:rsidR="00643CA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д общ. ред. Ю.С. Шойгу. М.</w:t>
      </w:r>
      <w:r w:rsidR="00643CAC" w:rsidRPr="00D5710E">
        <w:rPr>
          <w:sz w:val="28"/>
          <w:szCs w:val="28"/>
        </w:rPr>
        <w:t>: Центр экстренной психологич</w:t>
      </w:r>
      <w:r w:rsidR="00643CAC" w:rsidRPr="00D5710E">
        <w:rPr>
          <w:sz w:val="28"/>
          <w:szCs w:val="28"/>
        </w:rPr>
        <w:t>е</w:t>
      </w:r>
      <w:r w:rsidR="00643CAC" w:rsidRPr="00D5710E">
        <w:rPr>
          <w:sz w:val="28"/>
          <w:szCs w:val="28"/>
        </w:rPr>
        <w:t>ской помощи</w:t>
      </w:r>
      <w:r w:rsidRPr="00D5710E">
        <w:rPr>
          <w:sz w:val="28"/>
          <w:szCs w:val="28"/>
        </w:rPr>
        <w:t>, 2009.</w:t>
      </w:r>
      <w:r w:rsidR="00643CA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320 с.</w:t>
      </w:r>
    </w:p>
    <w:p w:rsidR="001A61A1" w:rsidRPr="00D5710E" w:rsidRDefault="001A61A1" w:rsidP="007F4672">
      <w:pPr>
        <w:shd w:val="clear" w:color="auto" w:fill="FFFFFF"/>
        <w:tabs>
          <w:tab w:val="left" w:pos="1134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3</w:t>
      </w:r>
      <w:r w:rsidR="00AB071E" w:rsidRPr="00D5710E">
        <w:rPr>
          <w:sz w:val="28"/>
          <w:szCs w:val="28"/>
        </w:rPr>
        <w:t>1</w:t>
      </w:r>
      <w:r w:rsidRPr="00D5710E">
        <w:rPr>
          <w:sz w:val="28"/>
          <w:szCs w:val="28"/>
        </w:rPr>
        <w:t>.</w:t>
      </w:r>
      <w:r w:rsidR="00AB071E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Способы автономного выживания человека в природе: учебник для вузов</w:t>
      </w:r>
      <w:r w:rsidR="00643CA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/</w:t>
      </w:r>
      <w:r w:rsidR="00643CAC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д ред. Л.А. Михайлова. СПб.: Питер, 2008. 271 с.</w:t>
      </w:r>
    </w:p>
    <w:p w:rsidR="00CB3D78" w:rsidRPr="00D5710E" w:rsidRDefault="00AB071E" w:rsidP="005E0AD3">
      <w:pPr>
        <w:jc w:val="center"/>
        <w:rPr>
          <w:b/>
          <w:sz w:val="32"/>
          <w:szCs w:val="28"/>
        </w:rPr>
      </w:pPr>
      <w:r w:rsidRPr="00D5710E">
        <w:rPr>
          <w:b/>
          <w:sz w:val="28"/>
          <w:szCs w:val="28"/>
        </w:rPr>
        <w:br w:type="page"/>
      </w:r>
      <w:r w:rsidR="00CB3D78" w:rsidRPr="00D5710E">
        <w:rPr>
          <w:b/>
          <w:sz w:val="32"/>
          <w:szCs w:val="28"/>
        </w:rPr>
        <w:lastRenderedPageBreak/>
        <w:t>ПРОГРАММ</w:t>
      </w:r>
      <w:r w:rsidR="007954B6" w:rsidRPr="00D5710E">
        <w:rPr>
          <w:b/>
          <w:sz w:val="32"/>
          <w:szCs w:val="28"/>
        </w:rPr>
        <w:t>А</w:t>
      </w:r>
      <w:r w:rsidR="00CB3D78" w:rsidRPr="00D5710E">
        <w:rPr>
          <w:b/>
          <w:sz w:val="32"/>
          <w:szCs w:val="28"/>
        </w:rPr>
        <w:t xml:space="preserve"> ПОДГОТОВКИ СПАСАТЕЛЕЙ МЧС РОССИИ </w:t>
      </w:r>
      <w:r w:rsidR="00CB3D78" w:rsidRPr="00D5710E">
        <w:rPr>
          <w:b/>
          <w:sz w:val="32"/>
          <w:szCs w:val="28"/>
        </w:rPr>
        <w:br/>
        <w:t>ПО ДОПОЛНИТЕЛ</w:t>
      </w:r>
      <w:r w:rsidR="00CB3D78" w:rsidRPr="00D5710E">
        <w:rPr>
          <w:b/>
          <w:sz w:val="32"/>
          <w:szCs w:val="28"/>
        </w:rPr>
        <w:t>Ь</w:t>
      </w:r>
      <w:r w:rsidR="00CB3D78" w:rsidRPr="00D5710E">
        <w:rPr>
          <w:b/>
          <w:sz w:val="32"/>
          <w:szCs w:val="28"/>
        </w:rPr>
        <w:t>НЫМ СПЕЦИАЛЬНОСТЯМ</w:t>
      </w:r>
    </w:p>
    <w:p w:rsidR="00CB3D78" w:rsidRPr="00D5710E" w:rsidRDefault="00CB3D78" w:rsidP="00A07F6D">
      <w:pPr>
        <w:spacing w:line="360" w:lineRule="auto"/>
        <w:jc w:val="center"/>
        <w:rPr>
          <w:b/>
          <w:sz w:val="32"/>
          <w:szCs w:val="28"/>
        </w:rPr>
      </w:pPr>
    </w:p>
    <w:p w:rsidR="00C44D61" w:rsidRPr="00D5710E" w:rsidRDefault="00A07F6D" w:rsidP="00A07F6D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 </w:t>
      </w:r>
      <w:r w:rsidR="00192C6D" w:rsidRPr="00D5710E">
        <w:rPr>
          <w:b/>
          <w:sz w:val="28"/>
          <w:szCs w:val="28"/>
        </w:rPr>
        <w:t>ПРОМЫШЛЕННЫЙ АЛЬПИНИЗМ</w:t>
      </w:r>
    </w:p>
    <w:p w:rsidR="009820E5" w:rsidRPr="00D5710E" w:rsidRDefault="009820E5" w:rsidP="005E0AD3">
      <w:pPr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  <w:tab w:val="left" w:pos="2897"/>
          <w:tab w:val="center" w:pos="5250"/>
        </w:tabs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Примерный учебно-тематический план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0"/>
        <w:gridCol w:w="840"/>
        <w:gridCol w:w="8"/>
        <w:gridCol w:w="712"/>
        <w:gridCol w:w="600"/>
        <w:gridCol w:w="18"/>
        <w:gridCol w:w="702"/>
        <w:gridCol w:w="840"/>
      </w:tblGrid>
      <w:tr w:rsidR="00C44D61" w:rsidRPr="00D5710E" w:rsidTr="00E07288">
        <w:trPr>
          <w:trHeight w:val="373"/>
        </w:trPr>
        <w:tc>
          <w:tcPr>
            <w:tcW w:w="828" w:type="dxa"/>
            <w:vMerge w:val="restart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№ темы</w:t>
            </w:r>
          </w:p>
        </w:tc>
        <w:tc>
          <w:tcPr>
            <w:tcW w:w="5040" w:type="dxa"/>
            <w:vMerge w:val="restart"/>
            <w:vAlign w:val="center"/>
          </w:tcPr>
          <w:p w:rsidR="00C44D61" w:rsidRPr="00D5710E" w:rsidRDefault="00E07288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Н</w:t>
            </w:r>
            <w:r w:rsidR="00C44D61" w:rsidRPr="00D5710E">
              <w:rPr>
                <w:bCs/>
                <w:iCs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3720" w:type="dxa"/>
            <w:gridSpan w:val="7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Занятия и количество</w:t>
            </w:r>
            <w:r w:rsidR="00A07F6D" w:rsidRPr="00D5710E">
              <w:rPr>
                <w:bCs/>
                <w:iCs/>
                <w:sz w:val="24"/>
                <w:szCs w:val="24"/>
              </w:rPr>
              <w:t xml:space="preserve"> </w:t>
            </w:r>
            <w:r w:rsidRPr="00D5710E">
              <w:rPr>
                <w:bCs/>
                <w:iCs/>
                <w:sz w:val="24"/>
                <w:szCs w:val="24"/>
              </w:rPr>
              <w:t>часов</w:t>
            </w:r>
          </w:p>
        </w:tc>
      </w:tr>
      <w:tr w:rsidR="00C44D61" w:rsidRPr="00D5710E" w:rsidTr="00A07F6D">
        <w:trPr>
          <w:cantSplit/>
          <w:trHeight w:val="1023"/>
        </w:trPr>
        <w:tc>
          <w:tcPr>
            <w:tcW w:w="828" w:type="dxa"/>
            <w:vMerge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40" w:type="dxa"/>
            <w:vMerge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 xml:space="preserve">№ </w:t>
            </w:r>
            <w:r w:rsidR="00E07288" w:rsidRPr="00D5710E">
              <w:rPr>
                <w:bCs/>
                <w:iCs/>
                <w:sz w:val="24"/>
                <w:szCs w:val="24"/>
              </w:rPr>
              <w:t>з</w:t>
            </w:r>
            <w:r w:rsidRPr="00D5710E">
              <w:rPr>
                <w:bCs/>
                <w:iCs/>
                <w:sz w:val="24"/>
                <w:szCs w:val="24"/>
              </w:rPr>
              <w:t>ан</w:t>
            </w:r>
            <w:r w:rsidRPr="00D5710E">
              <w:rPr>
                <w:bCs/>
                <w:iCs/>
                <w:sz w:val="24"/>
                <w:szCs w:val="24"/>
              </w:rPr>
              <w:t>я</w:t>
            </w:r>
            <w:r w:rsidRPr="00D5710E">
              <w:rPr>
                <w:bCs/>
                <w:iCs/>
                <w:sz w:val="24"/>
                <w:szCs w:val="24"/>
              </w:rPr>
              <w:t>тия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A07F6D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л</w:t>
            </w:r>
            <w:r w:rsidR="00C44D61" w:rsidRPr="00D5710E">
              <w:rPr>
                <w:bCs/>
                <w:iCs/>
                <w:sz w:val="24"/>
                <w:szCs w:val="24"/>
              </w:rPr>
              <w:t>е</w:t>
            </w:r>
            <w:r w:rsidR="00C44D61" w:rsidRPr="00D5710E">
              <w:rPr>
                <w:bCs/>
                <w:iCs/>
                <w:sz w:val="24"/>
                <w:szCs w:val="24"/>
              </w:rPr>
              <w:t>к</w:t>
            </w:r>
            <w:r w:rsidR="00C44D61" w:rsidRPr="00D5710E">
              <w:rPr>
                <w:bCs/>
                <w:iCs/>
                <w:sz w:val="24"/>
                <w:szCs w:val="24"/>
              </w:rPr>
              <w:t>ции</w:t>
            </w:r>
          </w:p>
        </w:tc>
        <w:tc>
          <w:tcPr>
            <w:tcW w:w="618" w:type="dxa"/>
            <w:gridSpan w:val="2"/>
            <w:vAlign w:val="center"/>
          </w:tcPr>
          <w:p w:rsidR="00C44D61" w:rsidRPr="00D5710E" w:rsidRDefault="00A07F6D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г</w:t>
            </w:r>
            <w:r w:rsidR="00C44D61" w:rsidRPr="00D5710E">
              <w:rPr>
                <w:bCs/>
                <w:iCs/>
                <w:sz w:val="24"/>
                <w:szCs w:val="24"/>
              </w:rPr>
              <w:t>рупповые</w:t>
            </w:r>
          </w:p>
        </w:tc>
        <w:tc>
          <w:tcPr>
            <w:tcW w:w="702" w:type="dxa"/>
            <w:vAlign w:val="center"/>
          </w:tcPr>
          <w:p w:rsidR="00C44D61" w:rsidRPr="00D5710E" w:rsidRDefault="00A07F6D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п</w:t>
            </w:r>
            <w:r w:rsidR="00C44D61" w:rsidRPr="00D5710E">
              <w:rPr>
                <w:bCs/>
                <w:iCs/>
                <w:sz w:val="24"/>
                <w:szCs w:val="24"/>
              </w:rPr>
              <w:t>ракт</w:t>
            </w:r>
            <w:r w:rsidR="00C44D61" w:rsidRPr="00D5710E">
              <w:rPr>
                <w:bCs/>
                <w:iCs/>
                <w:sz w:val="24"/>
                <w:szCs w:val="24"/>
              </w:rPr>
              <w:t>и</w:t>
            </w:r>
            <w:r w:rsidR="00C44D61" w:rsidRPr="00D5710E">
              <w:rPr>
                <w:bCs/>
                <w:iCs/>
                <w:sz w:val="24"/>
                <w:szCs w:val="24"/>
              </w:rPr>
              <w:t>ч</w:t>
            </w:r>
            <w:r w:rsidR="00C44D61" w:rsidRPr="00D5710E">
              <w:rPr>
                <w:bCs/>
                <w:iCs/>
                <w:sz w:val="24"/>
                <w:szCs w:val="24"/>
              </w:rPr>
              <w:t>е</w:t>
            </w:r>
            <w:r w:rsidR="00C44D61" w:rsidRPr="00D5710E">
              <w:rPr>
                <w:bCs/>
                <w:iCs/>
                <w:sz w:val="24"/>
                <w:szCs w:val="24"/>
              </w:rPr>
              <w:t>ские</w:t>
            </w:r>
          </w:p>
        </w:tc>
        <w:tc>
          <w:tcPr>
            <w:tcW w:w="840" w:type="dxa"/>
            <w:vAlign w:val="center"/>
          </w:tcPr>
          <w:p w:rsidR="00C44D61" w:rsidRPr="00D5710E" w:rsidRDefault="00E07288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в</w:t>
            </w:r>
            <w:r w:rsidR="00C44D61" w:rsidRPr="00D5710E">
              <w:rPr>
                <w:bCs/>
                <w:iCs/>
                <w:sz w:val="24"/>
                <w:szCs w:val="24"/>
              </w:rPr>
              <w:t>сего</w:t>
            </w:r>
          </w:p>
        </w:tc>
      </w:tr>
      <w:tr w:rsidR="00C44D61" w:rsidRPr="00D5710E" w:rsidTr="001477D1">
        <w:trPr>
          <w:trHeight w:val="285"/>
        </w:trPr>
        <w:tc>
          <w:tcPr>
            <w:tcW w:w="9588" w:type="dxa"/>
            <w:gridSpan w:val="9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1</w:t>
            </w:r>
            <w:r w:rsidR="00C44D61" w:rsidRPr="00D5710E">
              <w:rPr>
                <w:b/>
                <w:bCs/>
                <w:iCs/>
                <w:sz w:val="24"/>
                <w:szCs w:val="24"/>
              </w:rPr>
              <w:t>. Организация работ методом промышленного альпинизма</w:t>
            </w:r>
          </w:p>
        </w:tc>
      </w:tr>
      <w:tr w:rsidR="00C44D61" w:rsidRPr="00D5710E" w:rsidTr="00E07288">
        <w:trPr>
          <w:trHeight w:val="362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Основы промышленного альпинизма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44D61" w:rsidRPr="00D5710E" w:rsidTr="00E07288">
        <w:trPr>
          <w:cantSplit/>
          <w:trHeight w:val="28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Организация рабочего места и безопа</w:t>
            </w:r>
            <w:r w:rsidRPr="00D5710E">
              <w:rPr>
                <w:bCs/>
                <w:iCs/>
                <w:sz w:val="24"/>
                <w:szCs w:val="24"/>
              </w:rPr>
              <w:t>с</w:t>
            </w:r>
            <w:r w:rsidRPr="00D5710E">
              <w:rPr>
                <w:bCs/>
                <w:iCs/>
                <w:sz w:val="24"/>
                <w:szCs w:val="24"/>
              </w:rPr>
              <w:t>ность труда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E07288">
        <w:trPr>
          <w:cantSplit/>
          <w:trHeight w:val="299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Документация при введении работ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44D61" w:rsidRPr="00D5710E" w:rsidTr="00E51787">
        <w:trPr>
          <w:cantSplit/>
          <w:trHeight w:val="294"/>
        </w:trPr>
        <w:tc>
          <w:tcPr>
            <w:tcW w:w="9588" w:type="dxa"/>
            <w:gridSpan w:val="9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2</w:t>
            </w:r>
            <w:r w:rsidR="00C44D61" w:rsidRPr="00D5710E">
              <w:rPr>
                <w:b/>
                <w:bCs/>
                <w:iCs/>
                <w:sz w:val="24"/>
                <w:szCs w:val="24"/>
              </w:rPr>
              <w:t>. Снаряжение и теоретические основы страховки</w:t>
            </w:r>
          </w:p>
        </w:tc>
      </w:tr>
      <w:tr w:rsidR="00C44D61" w:rsidRPr="00D5710E" w:rsidTr="00E07288">
        <w:trPr>
          <w:cantSplit/>
          <w:trHeight w:val="34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Снаряжение для промышленного ал</w:t>
            </w:r>
            <w:r w:rsidRPr="00D5710E">
              <w:rPr>
                <w:bCs/>
                <w:iCs/>
                <w:sz w:val="24"/>
                <w:szCs w:val="24"/>
              </w:rPr>
              <w:t>ь</w:t>
            </w:r>
            <w:r w:rsidRPr="00D5710E">
              <w:rPr>
                <w:bCs/>
                <w:iCs/>
                <w:sz w:val="24"/>
                <w:szCs w:val="24"/>
              </w:rPr>
              <w:t>пинизма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44D61" w:rsidRPr="00D5710E" w:rsidTr="00E07288">
        <w:trPr>
          <w:cantSplit/>
          <w:trHeight w:val="34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оретические основы страховки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1477D1">
        <w:trPr>
          <w:cantSplit/>
          <w:trHeight w:val="277"/>
        </w:trPr>
        <w:tc>
          <w:tcPr>
            <w:tcW w:w="9588" w:type="dxa"/>
            <w:gridSpan w:val="9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3</w:t>
            </w:r>
            <w:r w:rsidR="00C44D61" w:rsidRPr="00D5710E">
              <w:rPr>
                <w:b/>
                <w:bCs/>
                <w:iCs/>
                <w:sz w:val="24"/>
                <w:szCs w:val="24"/>
              </w:rPr>
              <w:t>. Технологии исполнения в промышленном альпинизме</w:t>
            </w:r>
          </w:p>
        </w:tc>
      </w:tr>
      <w:tr w:rsidR="00C44D61" w:rsidRPr="00D5710E" w:rsidTr="00E07288">
        <w:trPr>
          <w:cantSplit/>
          <w:trHeight w:val="34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хнол</w:t>
            </w:r>
            <w:r w:rsidR="00A07F6D" w:rsidRPr="00D5710E">
              <w:rPr>
                <w:bCs/>
                <w:iCs/>
                <w:sz w:val="24"/>
                <w:szCs w:val="24"/>
              </w:rPr>
              <w:t xml:space="preserve">огии исполнения в промышленном </w:t>
            </w:r>
            <w:r w:rsidRPr="00D5710E">
              <w:rPr>
                <w:bCs/>
                <w:iCs/>
                <w:sz w:val="24"/>
                <w:szCs w:val="24"/>
              </w:rPr>
              <w:t>альпинизме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1477D1">
        <w:trPr>
          <w:cantSplit/>
          <w:trHeight w:val="290"/>
        </w:trPr>
        <w:tc>
          <w:tcPr>
            <w:tcW w:w="9588" w:type="dxa"/>
            <w:gridSpan w:val="9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4</w:t>
            </w:r>
            <w:r w:rsidR="00C44D61" w:rsidRPr="00D5710E">
              <w:rPr>
                <w:b/>
                <w:bCs/>
                <w:iCs/>
                <w:sz w:val="24"/>
                <w:szCs w:val="24"/>
              </w:rPr>
              <w:t>. Медико-психологическая подготовка</w:t>
            </w:r>
          </w:p>
        </w:tc>
      </w:tr>
      <w:tr w:rsidR="00C44D61" w:rsidRPr="00D5710E" w:rsidTr="00E07288">
        <w:trPr>
          <w:cantSplit/>
          <w:trHeight w:val="240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 xml:space="preserve">Основы психологической подготовки </w:t>
            </w:r>
            <w:r w:rsidR="00A07F6D" w:rsidRPr="00D5710E">
              <w:rPr>
                <w:bCs/>
                <w:iCs/>
                <w:sz w:val="24"/>
                <w:szCs w:val="24"/>
              </w:rPr>
              <w:br/>
            </w:r>
            <w:r w:rsidRPr="00D5710E">
              <w:rPr>
                <w:bCs/>
                <w:iCs/>
                <w:sz w:val="24"/>
                <w:szCs w:val="24"/>
              </w:rPr>
              <w:t>в пр</w:t>
            </w:r>
            <w:r w:rsidRPr="00D5710E">
              <w:rPr>
                <w:bCs/>
                <w:iCs/>
                <w:sz w:val="24"/>
                <w:szCs w:val="24"/>
              </w:rPr>
              <w:t>о</w:t>
            </w:r>
            <w:r w:rsidRPr="00D5710E">
              <w:rPr>
                <w:bCs/>
                <w:iCs/>
                <w:sz w:val="24"/>
                <w:szCs w:val="24"/>
              </w:rPr>
              <w:t>мышленном альпинизме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E07288">
        <w:trPr>
          <w:cantSplit/>
          <w:trHeight w:val="31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Ситуационные задачи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E07288">
        <w:trPr>
          <w:cantSplit/>
          <w:trHeight w:val="37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Оказание первой помощи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44D61" w:rsidRPr="00D5710E" w:rsidTr="00E07288">
        <w:trPr>
          <w:cantSplit/>
          <w:trHeight w:val="22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Зачет на допуск к полигонной практике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C44D61" w:rsidRPr="00D5710E" w:rsidTr="00E07288">
        <w:trPr>
          <w:cantSplit/>
          <w:trHeight w:val="142"/>
        </w:trPr>
        <w:tc>
          <w:tcPr>
            <w:tcW w:w="9588" w:type="dxa"/>
            <w:gridSpan w:val="9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710E">
              <w:rPr>
                <w:b/>
                <w:bCs/>
                <w:iCs/>
                <w:sz w:val="24"/>
                <w:szCs w:val="24"/>
              </w:rPr>
              <w:t>5</w:t>
            </w:r>
            <w:r w:rsidR="00C44D61" w:rsidRPr="00D5710E">
              <w:rPr>
                <w:b/>
                <w:bCs/>
                <w:iCs/>
                <w:sz w:val="24"/>
                <w:szCs w:val="24"/>
              </w:rPr>
              <w:t>. Полигонная практика</w:t>
            </w:r>
          </w:p>
        </w:tc>
      </w:tr>
      <w:tr w:rsidR="00C44D61" w:rsidRPr="00D5710E" w:rsidTr="00E07288">
        <w:trPr>
          <w:cantSplit/>
          <w:trHeight w:val="31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хника подъема с применением вере</w:t>
            </w:r>
            <w:r w:rsidRPr="00D5710E">
              <w:rPr>
                <w:bCs/>
                <w:iCs/>
                <w:sz w:val="24"/>
                <w:szCs w:val="24"/>
              </w:rPr>
              <w:t>в</w:t>
            </w:r>
            <w:r w:rsidRPr="00D5710E">
              <w:rPr>
                <w:bCs/>
                <w:iCs/>
                <w:sz w:val="24"/>
                <w:szCs w:val="24"/>
              </w:rPr>
              <w:t>ки для страховки или передвижения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44D61" w:rsidRPr="00D5710E" w:rsidTr="00E07288">
        <w:trPr>
          <w:cantSplit/>
          <w:trHeight w:val="34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хника спуска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44D61" w:rsidRPr="00D5710E" w:rsidTr="00E07288">
        <w:trPr>
          <w:cantSplit/>
          <w:trHeight w:val="34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хника пространственных перемещ</w:t>
            </w:r>
            <w:r w:rsidRPr="00D5710E">
              <w:rPr>
                <w:bCs/>
                <w:iCs/>
                <w:sz w:val="24"/>
                <w:szCs w:val="24"/>
              </w:rPr>
              <w:t>е</w:t>
            </w:r>
            <w:r w:rsidRPr="00D5710E">
              <w:rPr>
                <w:bCs/>
                <w:iCs/>
                <w:sz w:val="24"/>
                <w:szCs w:val="24"/>
              </w:rPr>
              <w:t>ний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C44D61" w:rsidRPr="00D5710E" w:rsidTr="00E07288">
        <w:trPr>
          <w:cantSplit/>
          <w:trHeight w:val="292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Техника применения противовеса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E07288">
        <w:trPr>
          <w:cantSplit/>
          <w:trHeight w:val="240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44D61" w:rsidRPr="00D5710E" w:rsidTr="00E07288">
        <w:trPr>
          <w:cantSplit/>
          <w:trHeight w:val="195"/>
        </w:trPr>
        <w:tc>
          <w:tcPr>
            <w:tcW w:w="828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 xml:space="preserve">Спасательный операции на зданиях </w:t>
            </w:r>
            <w:r w:rsidR="004D6FEC" w:rsidRPr="00D5710E">
              <w:rPr>
                <w:bCs/>
                <w:iCs/>
                <w:sz w:val="24"/>
                <w:szCs w:val="24"/>
              </w:rPr>
              <w:br/>
            </w:r>
            <w:r w:rsidRPr="00D5710E">
              <w:rPr>
                <w:bCs/>
                <w:iCs/>
                <w:sz w:val="24"/>
                <w:szCs w:val="24"/>
              </w:rPr>
              <w:t>и соор</w:t>
            </w:r>
            <w:r w:rsidRPr="00D5710E">
              <w:rPr>
                <w:bCs/>
                <w:iCs/>
                <w:sz w:val="24"/>
                <w:szCs w:val="24"/>
              </w:rPr>
              <w:t>у</w:t>
            </w:r>
            <w:r w:rsidRPr="00D5710E">
              <w:rPr>
                <w:bCs/>
                <w:iCs/>
                <w:sz w:val="24"/>
                <w:szCs w:val="24"/>
              </w:rPr>
              <w:t>жениях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</w:t>
            </w:r>
            <w:r w:rsidR="00A07F6D" w:rsidRPr="00D5710E">
              <w:rPr>
                <w:bCs/>
                <w:iCs/>
                <w:sz w:val="24"/>
                <w:szCs w:val="24"/>
              </w:rPr>
              <w:t>–</w:t>
            </w: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C44D61" w:rsidRPr="00D5710E" w:rsidTr="00E07288">
        <w:trPr>
          <w:cantSplit/>
          <w:trHeight w:val="266"/>
        </w:trPr>
        <w:tc>
          <w:tcPr>
            <w:tcW w:w="586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Комплексный экзамен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12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600" w:type="dxa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4D6FEC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44D61" w:rsidRPr="00D5710E" w:rsidTr="00E07288">
        <w:trPr>
          <w:cantSplit/>
          <w:trHeight w:val="269"/>
        </w:trPr>
        <w:tc>
          <w:tcPr>
            <w:tcW w:w="586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848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40" w:type="dxa"/>
            <w:vAlign w:val="center"/>
          </w:tcPr>
          <w:p w:rsidR="00C44D61" w:rsidRPr="00D5710E" w:rsidRDefault="00C44D61" w:rsidP="00346F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4"/>
                <w:szCs w:val="24"/>
              </w:rPr>
            </w:pPr>
            <w:r w:rsidRPr="00D5710E">
              <w:rPr>
                <w:bCs/>
                <w:iCs/>
                <w:sz w:val="24"/>
                <w:szCs w:val="24"/>
              </w:rPr>
              <w:t>64</w:t>
            </w:r>
          </w:p>
        </w:tc>
      </w:tr>
    </w:tbl>
    <w:p w:rsidR="00C44D61" w:rsidRPr="00D5710E" w:rsidRDefault="00C44D61" w:rsidP="005E0AD3">
      <w:pPr>
        <w:pStyle w:val="71"/>
        <w:tabs>
          <w:tab w:val="left" w:pos="1440"/>
          <w:tab w:val="left" w:pos="2700"/>
        </w:tabs>
        <w:ind w:firstLine="720"/>
        <w:jc w:val="both"/>
        <w:rPr>
          <w:b/>
        </w:rPr>
      </w:pPr>
    </w:p>
    <w:p w:rsidR="00C44D61" w:rsidRPr="00D5710E" w:rsidRDefault="00C44D61" w:rsidP="005E0AD3">
      <w:pPr>
        <w:pStyle w:val="71"/>
        <w:tabs>
          <w:tab w:val="left" w:pos="1440"/>
          <w:tab w:val="left" w:pos="2700"/>
        </w:tabs>
        <w:rPr>
          <w:b/>
        </w:rPr>
      </w:pPr>
      <w:r w:rsidRPr="00D5710E">
        <w:rPr>
          <w:b/>
        </w:rPr>
        <w:t>Общие пол</w:t>
      </w:r>
      <w:r w:rsidRPr="00D5710E">
        <w:rPr>
          <w:b/>
        </w:rPr>
        <w:t>о</w:t>
      </w:r>
      <w:r w:rsidRPr="00D5710E">
        <w:rPr>
          <w:b/>
        </w:rPr>
        <w:t>жения</w:t>
      </w:r>
    </w:p>
    <w:p w:rsidR="00A07F6D" w:rsidRPr="00D5710E" w:rsidRDefault="00A07F6D" w:rsidP="00A07F6D">
      <w:pPr>
        <w:spacing w:line="120" w:lineRule="auto"/>
        <w:rPr>
          <w:sz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60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дополнительного профессионального образования по спец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альности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шленный альпинизм предназначена для подготовки в системе МЧС России исполнителей высотных работ на промышленных и других объ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ах с применением альп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истской техники передвижения и страховк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и разработке Программы учитывались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государственные стандарты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стемы стандартов по безопасности труда (ССБТ) и </w:t>
      </w:r>
      <w:r w:rsidR="004D6FEC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роительные нормы и правила</w:t>
      </w:r>
      <w:r w:rsidR="004D6FEC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(СНиП)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ение производится с отрывом от производства. К обучению доп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ются спасатели, имеющие квалификацию спасателя не ниже 3 класса и стаж работы спасателем не менее 1 года. Кандидаты на обучение должны отвечать 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тановленным требованиям морально-психологической подготовки. 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учения организуетс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группа 8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2 человек, которая для отраб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и практических приемов делится на расчеты по 4 человека. Слушателям, о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чившим полный курс обучения и успешн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давшим экзамен квалификаци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комиссии, присваивается квалификация промышленног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альпиниста </w:t>
      </w:r>
      <w:r w:rsidR="004D6FEC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(о чем делается запись в книжке спасателя) и выдаются свидетельства уста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енного образца </w:t>
      </w:r>
      <w:r w:rsidR="004D6FEC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пециалист по промышленному альпинизму</w:t>
      </w:r>
      <w:r w:rsidR="004D6FEC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346F9C">
      <w:pPr>
        <w:pStyle w:val="42"/>
        <w:spacing w:line="228" w:lineRule="auto"/>
        <w:rPr>
          <w:iCs/>
        </w:rPr>
      </w:pPr>
      <w:r w:rsidRPr="00D5710E">
        <w:rPr>
          <w:iCs/>
        </w:rPr>
        <w:t>Задачи обучения</w:t>
      </w:r>
    </w:p>
    <w:p w:rsidR="00A07F6D" w:rsidRPr="00D5710E" w:rsidRDefault="00A07F6D" w:rsidP="00A07F6D">
      <w:pPr>
        <w:spacing w:line="120" w:lineRule="auto"/>
        <w:rPr>
          <w:sz w:val="28"/>
        </w:rPr>
      </w:pPr>
    </w:p>
    <w:p w:rsidR="00C44D61" w:rsidRPr="00D5710E" w:rsidRDefault="00C44D61" w:rsidP="00346F9C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sz w:val="28"/>
          <w:szCs w:val="28"/>
        </w:rPr>
        <w:t>Исполнитель высотных работ на промышленных и других объектах с применением альпинистской техники передвижения и страховки (промышл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й альпинист) должен:</w:t>
      </w:r>
    </w:p>
    <w:p w:rsidR="00C44D61" w:rsidRPr="00D5710E" w:rsidRDefault="00C44D61" w:rsidP="00346F9C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="004D6FEC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теоретические основы страховки; положения стандартов по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 труда; характеристики снаряжения, применяемого для производства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сотных работ методом промышленного альпинизма; правила организации рабочей зоны при проведении высотных работ; правила организации страх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и работников при проведении высотных работ; конструктивные и прочно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е особенности элементов зданий, сооружений, конструкций, на которых пр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ятся высотные работы; порядок расследования несчастных случаев при прои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одстве высот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;</w:t>
      </w:r>
    </w:p>
    <w:p w:rsidR="00C44D61" w:rsidRPr="00D5710E" w:rsidRDefault="00C44D61" w:rsidP="00346F9C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="004D6FEC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применять специальное снаряжение для производства высотных работ методом промышленного альпинизма; обеспечивать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траховку работ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ов, инструмента и материалов; организовывать перемещение по высотным промышленным сооружениям и конструкциям с целью выполнения работ или оказания помощи пострадавшим; обеспечивать оказание помощи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м и их транспортировку (подъем или спуск) к месту дальнейшей эвакуации; составлять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ект выполнения работ и вести необходимую документацию.</w:t>
      </w:r>
    </w:p>
    <w:p w:rsidR="004D6FEC" w:rsidRPr="00D5710E" w:rsidRDefault="004D6FEC" w:rsidP="00346F9C">
      <w:pPr>
        <w:pStyle w:val="42"/>
        <w:spacing w:line="228" w:lineRule="auto"/>
      </w:pPr>
    </w:p>
    <w:p w:rsidR="00C44D61" w:rsidRPr="00D5710E" w:rsidRDefault="00C44D61" w:rsidP="00346F9C">
      <w:pPr>
        <w:pStyle w:val="42"/>
        <w:spacing w:line="228" w:lineRule="auto"/>
      </w:pPr>
      <w:r w:rsidRPr="00D5710E">
        <w:t>Методические указания</w:t>
      </w:r>
    </w:p>
    <w:p w:rsidR="00A07F6D" w:rsidRPr="00D5710E" w:rsidRDefault="00A07F6D" w:rsidP="00A07F6D">
      <w:pPr>
        <w:spacing w:line="120" w:lineRule="auto"/>
        <w:rPr>
          <w:sz w:val="28"/>
        </w:rPr>
      </w:pP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ограмма обучения предусматривает теоретическую подготовку по ди</w:t>
      </w:r>
      <w:r w:rsidRPr="00D5710E">
        <w:rPr>
          <w:spacing w:val="-2"/>
          <w:sz w:val="28"/>
          <w:szCs w:val="28"/>
        </w:rPr>
        <w:t>с</w:t>
      </w:r>
      <w:r w:rsidRPr="00D5710E">
        <w:rPr>
          <w:spacing w:val="-2"/>
          <w:sz w:val="28"/>
          <w:szCs w:val="28"/>
        </w:rPr>
        <w:t>циплинам в объеме 28 часов, практическую подготовку в объеме 30 часов и ко</w:t>
      </w:r>
      <w:r w:rsidRPr="00D5710E">
        <w:rPr>
          <w:spacing w:val="-2"/>
          <w:sz w:val="28"/>
          <w:szCs w:val="28"/>
        </w:rPr>
        <w:t>м</w:t>
      </w:r>
      <w:r w:rsidRPr="00D5710E">
        <w:rPr>
          <w:spacing w:val="-2"/>
          <w:sz w:val="28"/>
          <w:szCs w:val="28"/>
        </w:rPr>
        <w:t>плексный экзамен – 6 ч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сов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ценки уровня первоначальной подготовки слушателей проводится вступительное собеседование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контроля за качеством усвоения материала предусматриваются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рки знаний в конце изучения темы (дисциплины) в виде контрольных о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в, тестирования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осле завершения теоретической подготовки при успешной сдаче зачета на допуск к полигонной практике, слушатели проходят практику под руково</w:t>
      </w:r>
      <w:r w:rsidRPr="00D5710E">
        <w:rPr>
          <w:spacing w:val="-4"/>
          <w:sz w:val="28"/>
          <w:szCs w:val="28"/>
        </w:rPr>
        <w:t>д</w:t>
      </w:r>
      <w:r w:rsidRPr="00D5710E">
        <w:rPr>
          <w:spacing w:val="-4"/>
          <w:sz w:val="28"/>
          <w:szCs w:val="28"/>
        </w:rPr>
        <w:t>ством инструктора, имеющего соответствующую подготовку. В процессе пра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 xml:space="preserve">тических </w:t>
      </w:r>
      <w:r w:rsidRPr="00D5710E">
        <w:rPr>
          <w:spacing w:val="-4"/>
          <w:sz w:val="28"/>
          <w:szCs w:val="28"/>
        </w:rPr>
        <w:lastRenderedPageBreak/>
        <w:t>занятий особое внимание уделяется вопросам техники безопасности. На практ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ческих занятиях слушатели получают навыки самостоятельного выполнения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 методом промышленного альпинизма. Возможно п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едение практических занятий с выполнением реально необходимых хозяйственных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, в том числе, при необходимости, и вне полигона. В зависимости от уровня подготовки слуш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телей предусматривается возможность уточнения Программы для увеличения времени на отработку менее известных тем за счет сокращения времени на темы, отработанные слушателями при подготовке по другим специаль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ям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активизации занятий и повышения их эффективности применяются методы активного обучения: семинары, обсуждения, постановка ситуаци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задач в процессе практических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аждое практическое занятие полигонной практики завершается выст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ем ин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идуальных оценок слушателям.</w:t>
      </w:r>
    </w:p>
    <w:p w:rsidR="004D6FEC" w:rsidRPr="00D5710E" w:rsidRDefault="004D6FEC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C44D61" w:rsidRPr="00D5710E" w:rsidRDefault="004D6FEC" w:rsidP="00346F9C">
      <w:pPr>
        <w:pStyle w:val="71"/>
        <w:spacing w:line="228" w:lineRule="auto"/>
        <w:rPr>
          <w:b/>
          <w:bCs/>
          <w:iCs/>
        </w:rPr>
      </w:pPr>
      <w:r w:rsidRPr="00D5710E">
        <w:rPr>
          <w:b/>
          <w:bCs/>
          <w:iCs/>
        </w:rPr>
        <w:t>1</w:t>
      </w:r>
      <w:r w:rsidR="00192C6D" w:rsidRPr="00D5710E">
        <w:rPr>
          <w:b/>
          <w:bCs/>
          <w:iCs/>
        </w:rPr>
        <w:t>.</w:t>
      </w:r>
      <w:r w:rsidR="00C44D61" w:rsidRPr="00D5710E">
        <w:rPr>
          <w:b/>
          <w:bCs/>
          <w:iCs/>
        </w:rPr>
        <w:t xml:space="preserve"> Организация работ методом промышленного альпинизма</w:t>
      </w:r>
    </w:p>
    <w:p w:rsidR="00C44D61" w:rsidRPr="00D5710E" w:rsidRDefault="00C44D61" w:rsidP="00A07F6D">
      <w:pPr>
        <w:spacing w:line="120" w:lineRule="auto"/>
        <w:ind w:firstLine="720"/>
        <w:rPr>
          <w:sz w:val="28"/>
          <w:szCs w:val="28"/>
        </w:rPr>
      </w:pPr>
    </w:p>
    <w:p w:rsidR="00C44D61" w:rsidRPr="00D5710E" w:rsidRDefault="00C44D61" w:rsidP="00346F9C">
      <w:pPr>
        <w:pStyle w:val="71"/>
        <w:spacing w:line="228" w:lineRule="auto"/>
        <w:rPr>
          <w:b/>
          <w:bCs/>
          <w:iCs/>
        </w:rPr>
      </w:pPr>
      <w:r w:rsidRPr="00D5710E">
        <w:rPr>
          <w:b/>
          <w:bCs/>
          <w:iCs/>
        </w:rPr>
        <w:t>Тема 1. Основы промышленного альпинизма</w:t>
      </w:r>
    </w:p>
    <w:p w:rsidR="00C44D61" w:rsidRPr="00D5710E" w:rsidRDefault="00C44D61" w:rsidP="00346F9C">
      <w:pPr>
        <w:pStyle w:val="71"/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bCs/>
          <w:iCs/>
        </w:rPr>
      </w:pPr>
      <w:r w:rsidRPr="00D5710E">
        <w:rPr>
          <w:b/>
        </w:rPr>
        <w:t>Занятие 1.</w:t>
      </w:r>
      <w:r w:rsidRPr="00D5710E">
        <w:t xml:space="preserve"> Лекция </w:t>
      </w:r>
      <w:r w:rsidR="004D6FEC" w:rsidRPr="00D5710E">
        <w:t>–</w:t>
      </w:r>
      <w:r w:rsidRPr="00D5710E">
        <w:t xml:space="preserve"> 1 час. Основы промышленного альпинизма. Ист</w:t>
      </w:r>
      <w:r w:rsidRPr="00D5710E">
        <w:t>о</w:t>
      </w:r>
      <w:r w:rsidRPr="00D5710E">
        <w:t>рия промышленного альпинизма. Высотные работы, выполняемые с примен</w:t>
      </w:r>
      <w:r w:rsidRPr="00D5710E">
        <w:t>е</w:t>
      </w:r>
      <w:r w:rsidRPr="00D5710E">
        <w:t>нием методов промышленного альпинизма. Основная технология и технология и</w:t>
      </w:r>
      <w:r w:rsidRPr="00D5710E">
        <w:t>с</w:t>
      </w:r>
      <w:r w:rsidRPr="00D5710E">
        <w:t>полнения. Промышленный альпинизм за рубежом, зарубежные организации. Осн</w:t>
      </w:r>
      <w:r w:rsidRPr="00D5710E">
        <w:t>о</w:t>
      </w:r>
      <w:r w:rsidRPr="00D5710E">
        <w:t>вы законодательства, термины, понятия, литература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C44D61" w:rsidRPr="00D5710E" w:rsidRDefault="00C44D61" w:rsidP="00346F9C">
      <w:pPr>
        <w:pStyle w:val="71"/>
        <w:tabs>
          <w:tab w:val="left" w:pos="1440"/>
          <w:tab w:val="left" w:pos="2700"/>
        </w:tabs>
        <w:spacing w:line="228" w:lineRule="auto"/>
        <w:rPr>
          <w:b/>
          <w:bCs/>
          <w:iCs/>
        </w:rPr>
      </w:pPr>
      <w:r w:rsidRPr="00D5710E">
        <w:rPr>
          <w:b/>
          <w:bCs/>
          <w:iCs/>
        </w:rPr>
        <w:t>Тема 2. Организация рабочего места и безопасность труда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Организация рабочего места и безопасность труда. Требования </w:t>
      </w:r>
      <w:r w:rsidR="00346F9C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роительных норм и правил</w:t>
      </w:r>
      <w:r w:rsidR="00346F9C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(СНиП) и ГОСТ по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труда. Опасные зоны при выполнении высотных работ. Организация верхней опасной зоны. Организация доставк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ников и грузов к рабочему месту. Организация нижней опасной зоны. Условия допуска к выполнению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.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полнительные мероприятия по обеспечению безопасности. 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3. Документация при проведении работ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Документация при проведении работ. До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р о выполнении работ. Проектирование проведения работ. Журнал и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ажа по технике безопасности. Журнал допуска к выполнению работ (наряд</w:t>
      </w:r>
      <w:r w:rsidR="00256518" w:rsidRPr="00D5710E">
        <w:rPr>
          <w:sz w:val="28"/>
          <w:szCs w:val="28"/>
        </w:rPr>
        <w:t xml:space="preserve"> –</w:t>
      </w:r>
      <w:r w:rsidRPr="00D5710E">
        <w:rPr>
          <w:sz w:val="28"/>
          <w:szCs w:val="28"/>
        </w:rPr>
        <w:t>допуск). Сметная документация. Акт сдачи-приемки работ. Журнал проверки сна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Акт расследования несчастного случая.</w:t>
      </w:r>
    </w:p>
    <w:p w:rsidR="00C44D61" w:rsidRPr="00D5710E" w:rsidRDefault="00C44D61" w:rsidP="00346F9C">
      <w:pPr>
        <w:pStyle w:val="42"/>
        <w:tabs>
          <w:tab w:val="left" w:pos="1440"/>
          <w:tab w:val="left" w:pos="2700"/>
        </w:tabs>
        <w:spacing w:line="228" w:lineRule="auto"/>
        <w:ind w:firstLine="720"/>
        <w:jc w:val="both"/>
        <w:rPr>
          <w:i/>
          <w:iCs/>
        </w:rPr>
      </w:pPr>
    </w:p>
    <w:p w:rsidR="00C44D61" w:rsidRPr="00D5710E" w:rsidRDefault="004D6FEC" w:rsidP="00346F9C">
      <w:pPr>
        <w:pStyle w:val="42"/>
        <w:tabs>
          <w:tab w:val="left" w:pos="1440"/>
          <w:tab w:val="left" w:pos="2700"/>
        </w:tabs>
        <w:spacing w:line="228" w:lineRule="auto"/>
        <w:rPr>
          <w:b w:val="0"/>
          <w:bCs w:val="0"/>
          <w:iCs/>
        </w:rPr>
      </w:pPr>
      <w:r w:rsidRPr="00D5710E">
        <w:rPr>
          <w:iCs/>
        </w:rPr>
        <w:t>2</w:t>
      </w:r>
      <w:r w:rsidR="00C44D61" w:rsidRPr="00D5710E">
        <w:rPr>
          <w:iCs/>
        </w:rPr>
        <w:t>. Снаряжение и теоретические основы страховки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iCs/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1. Снаряжен</w:t>
      </w:r>
      <w:r w:rsidR="00192C6D" w:rsidRPr="00D5710E">
        <w:rPr>
          <w:b/>
          <w:bCs/>
          <w:iCs/>
          <w:sz w:val="28"/>
          <w:szCs w:val="28"/>
        </w:rPr>
        <w:t>ие для промышленного альпинизма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Обзор снаряжения для промышленного 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пинизма и особенности применения. Веревки, стальные канаты, стропы, цепи. Люльки (седушки). Караб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ны. Индивидуальные страховочные системы (ИСС). Спусковые устройства. Зажимы для веревки и троса. Лебедки. Амортизаторы рывка. Спецодежда. Каски. Вспомогательные приспособления. Соединение </w:t>
      </w:r>
      <w:r w:rsidR="004D6FEC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ревок и тросов. Особенности применения снаряжения. 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2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рочностные характеристики снаряжения </w:t>
      </w:r>
      <w:r w:rsidR="004D6FEC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и условия отбраковки. Прочностные характеристики снаряжения. Правила х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ения. Условия отбраковки.</w:t>
      </w:r>
    </w:p>
    <w:p w:rsidR="00C44D61" w:rsidRPr="00D5710E" w:rsidRDefault="00C44D61" w:rsidP="00A07F6D">
      <w:pPr>
        <w:pStyle w:val="2f"/>
        <w:tabs>
          <w:tab w:val="left" w:pos="1440"/>
          <w:tab w:val="left" w:pos="2700"/>
        </w:tabs>
        <w:spacing w:line="120" w:lineRule="auto"/>
        <w:jc w:val="both"/>
        <w:rPr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2.</w:t>
      </w:r>
      <w:r w:rsidR="00192C6D" w:rsidRPr="00D5710E">
        <w:rPr>
          <w:b/>
          <w:bCs/>
          <w:iCs/>
          <w:sz w:val="28"/>
          <w:szCs w:val="28"/>
        </w:rPr>
        <w:t xml:space="preserve"> Теоретические основы страховки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Теоретические основы страховки. Способы обеспечения безопасности работников. Групповая и индивидуальная страх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а. Страхование предыдущего. 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амическая страховка и способы гаш</w:t>
      </w:r>
      <w:r w:rsidR="00346F9C" w:rsidRPr="00D5710E">
        <w:rPr>
          <w:sz w:val="28"/>
          <w:szCs w:val="28"/>
        </w:rPr>
        <w:t>ения рывка при срыве работника.</w:t>
      </w:r>
    </w:p>
    <w:p w:rsidR="00C44D61" w:rsidRPr="00D5710E" w:rsidRDefault="00C44D61" w:rsidP="00346F9C">
      <w:pPr>
        <w:pStyle w:val="42"/>
        <w:tabs>
          <w:tab w:val="left" w:pos="1440"/>
          <w:tab w:val="left" w:pos="2700"/>
        </w:tabs>
        <w:spacing w:line="228" w:lineRule="auto"/>
        <w:ind w:firstLine="720"/>
        <w:jc w:val="both"/>
        <w:rPr>
          <w:i/>
          <w:iCs/>
        </w:rPr>
      </w:pPr>
    </w:p>
    <w:p w:rsidR="00C44D61" w:rsidRPr="00D5710E" w:rsidRDefault="004D6FEC" w:rsidP="00346F9C">
      <w:pPr>
        <w:pStyle w:val="42"/>
        <w:tabs>
          <w:tab w:val="left" w:pos="1440"/>
          <w:tab w:val="left" w:pos="2700"/>
        </w:tabs>
        <w:spacing w:line="228" w:lineRule="auto"/>
        <w:rPr>
          <w:iCs/>
        </w:rPr>
      </w:pPr>
      <w:r w:rsidRPr="00D5710E">
        <w:rPr>
          <w:iCs/>
        </w:rPr>
        <w:t xml:space="preserve">3. </w:t>
      </w:r>
      <w:r w:rsidR="00C44D61" w:rsidRPr="00D5710E">
        <w:rPr>
          <w:iCs/>
        </w:rPr>
        <w:t>Технологии исполнения в промышленном альпинизме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1. Технологии исполнения в промышленном ал</w:t>
      </w:r>
      <w:r w:rsidR="00192C6D" w:rsidRPr="00D5710E">
        <w:rPr>
          <w:b/>
          <w:bCs/>
          <w:iCs/>
          <w:sz w:val="28"/>
          <w:szCs w:val="28"/>
        </w:rPr>
        <w:t>ьпинизме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-семинар - 2 часа. Технологии исполнения. Техн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я исполнения – способ выполнения производственного задания. Ревизии. Ан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оррозионные работы. Сварочные работы. Ремонтные работы на железобет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конструкциях. Торкретирование. Оборка горных склонов. Ремонт дымовых труб. Спасательные работы в шахтах. Применение техники промышленного альпинизма на пожарах.</w:t>
      </w:r>
    </w:p>
    <w:p w:rsidR="001A68A1" w:rsidRPr="00D5710E" w:rsidRDefault="001A68A1" w:rsidP="00346F9C">
      <w:pPr>
        <w:pStyle w:val="42"/>
        <w:tabs>
          <w:tab w:val="left" w:pos="1440"/>
          <w:tab w:val="left" w:pos="2700"/>
        </w:tabs>
        <w:spacing w:line="228" w:lineRule="auto"/>
        <w:ind w:firstLine="720"/>
        <w:rPr>
          <w:iCs/>
        </w:rPr>
      </w:pPr>
    </w:p>
    <w:p w:rsidR="00C44D61" w:rsidRPr="00D5710E" w:rsidRDefault="004D6FEC" w:rsidP="00346F9C">
      <w:pPr>
        <w:pStyle w:val="42"/>
        <w:spacing w:line="228" w:lineRule="auto"/>
        <w:rPr>
          <w:iCs/>
        </w:rPr>
      </w:pPr>
      <w:r w:rsidRPr="00D5710E">
        <w:rPr>
          <w:iCs/>
        </w:rPr>
        <w:t>4</w:t>
      </w:r>
      <w:r w:rsidR="00C44D61" w:rsidRPr="00D5710E">
        <w:rPr>
          <w:iCs/>
        </w:rPr>
        <w:t>. Медико-психологическая подготовка</w:t>
      </w:r>
    </w:p>
    <w:p w:rsidR="00C44D61" w:rsidRPr="00D5710E" w:rsidRDefault="00C44D61" w:rsidP="00A07F6D">
      <w:pPr>
        <w:spacing w:line="120" w:lineRule="auto"/>
        <w:jc w:val="center"/>
        <w:rPr>
          <w:b/>
          <w:bCs/>
          <w:i/>
          <w:iCs/>
          <w:sz w:val="28"/>
          <w:szCs w:val="28"/>
        </w:rPr>
      </w:pPr>
    </w:p>
    <w:p w:rsidR="00C44D61" w:rsidRPr="00D5710E" w:rsidRDefault="00C44D61" w:rsidP="00346F9C">
      <w:pPr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1. Основы психологической подго</w:t>
      </w:r>
      <w:r w:rsidR="00192C6D" w:rsidRPr="00D5710E">
        <w:rPr>
          <w:b/>
          <w:bCs/>
          <w:iCs/>
          <w:sz w:val="28"/>
          <w:szCs w:val="28"/>
        </w:rPr>
        <w:t xml:space="preserve">товки </w:t>
      </w:r>
      <w:r w:rsidR="004D6FEC" w:rsidRPr="00D5710E">
        <w:rPr>
          <w:b/>
          <w:bCs/>
          <w:iCs/>
          <w:sz w:val="28"/>
          <w:szCs w:val="28"/>
        </w:rPr>
        <w:br/>
      </w:r>
      <w:r w:rsidR="00192C6D" w:rsidRPr="00D5710E">
        <w:rPr>
          <w:b/>
          <w:bCs/>
          <w:iCs/>
          <w:sz w:val="28"/>
          <w:szCs w:val="28"/>
        </w:rPr>
        <w:t>в промышленном ал</w:t>
      </w:r>
      <w:r w:rsidR="00192C6D" w:rsidRPr="00D5710E">
        <w:rPr>
          <w:b/>
          <w:bCs/>
          <w:iCs/>
          <w:sz w:val="28"/>
          <w:szCs w:val="28"/>
        </w:rPr>
        <w:t>ь</w:t>
      </w:r>
      <w:r w:rsidR="00192C6D" w:rsidRPr="00D5710E">
        <w:rPr>
          <w:b/>
          <w:bCs/>
          <w:iCs/>
          <w:sz w:val="28"/>
          <w:szCs w:val="28"/>
        </w:rPr>
        <w:t>пинизме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Формирование психологической готовности промышленного альпиниста к экстремальной деятельности. Составляющие психологической готовности к деятельности в экстремальных условиях. Ст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огенные факторы. Борьба с дистрессом. Повышение барьера стрессоустойч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ости. Способы индивидуальной психологической подготовки. Аутогенная тр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ка, идеомоторная тренировка.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сихология малой группы. Психологические особенности оказания помощи пострадавшим. Особенности работы малой группы в экстремальных условиях. Роль лидера и руководителя. Псих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й шок и его разновидности. Работа с пострадавшими в результате несчас</w:t>
      </w:r>
      <w:r w:rsidRPr="00D5710E">
        <w:rPr>
          <w:sz w:val="28"/>
          <w:szCs w:val="28"/>
        </w:rPr>
        <w:t>т</w:t>
      </w:r>
      <w:r w:rsidR="00346F9C" w:rsidRPr="00D5710E">
        <w:rPr>
          <w:sz w:val="28"/>
          <w:szCs w:val="28"/>
        </w:rPr>
        <w:t xml:space="preserve">ного случая </w:t>
      </w:r>
      <w:r w:rsidRPr="00D5710E">
        <w:rPr>
          <w:sz w:val="28"/>
          <w:szCs w:val="28"/>
        </w:rPr>
        <w:t>или чрезвычайной ситуации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2. Ситуационные задачи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итуационные задачи в промышленном 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пинизме. Ситуационные задачи как метод повышения психо-логической 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ости промышленного альпиниста и способ предупреждения аварийных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й. Классификация ситуационных задач в промышленном альпинизме.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ка работы с ситуационными задачами. Решение ситуационных задач в уче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ном классе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b/>
          <w:bCs/>
          <w:sz w:val="28"/>
          <w:szCs w:val="28"/>
        </w:rPr>
      </w:pPr>
    </w:p>
    <w:p w:rsidR="00C44D61" w:rsidRPr="00D5710E" w:rsidRDefault="00A07F6D" w:rsidP="00A07F6D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 xml:space="preserve">Тема 3. Оказание первой </w:t>
      </w:r>
      <w:r w:rsidR="00192C6D" w:rsidRPr="00D5710E">
        <w:rPr>
          <w:b/>
          <w:bCs/>
          <w:iCs/>
          <w:sz w:val="28"/>
          <w:szCs w:val="28"/>
        </w:rPr>
        <w:t>помощи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Основы первичной диагностики и оказан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мощи. Основы первичной диагностики. Укладывание пострадав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 в зависимости от тяжести и характера повреждения. Противошоковые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ы. Реанимационные меры. Иммобилизация при переломах. Подготовка к эвак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ции. Аптечка производственной бригады. </w:t>
      </w:r>
    </w:p>
    <w:p w:rsidR="00C44D61" w:rsidRPr="00D5710E" w:rsidRDefault="004D6FEC" w:rsidP="00A07F6D">
      <w:pPr>
        <w:pStyle w:val="42"/>
        <w:tabs>
          <w:tab w:val="left" w:pos="1440"/>
          <w:tab w:val="left" w:pos="2700"/>
        </w:tabs>
        <w:spacing w:line="228" w:lineRule="auto"/>
        <w:rPr>
          <w:iCs/>
        </w:rPr>
      </w:pPr>
      <w:r w:rsidRPr="00D5710E">
        <w:rPr>
          <w:iCs/>
        </w:rPr>
        <w:lastRenderedPageBreak/>
        <w:t>5</w:t>
      </w:r>
      <w:r w:rsidR="00CB3D78" w:rsidRPr="00D5710E">
        <w:rPr>
          <w:iCs/>
        </w:rPr>
        <w:t>.</w:t>
      </w:r>
      <w:r w:rsidR="00C44D61" w:rsidRPr="00D5710E">
        <w:rPr>
          <w:iCs/>
        </w:rPr>
        <w:t xml:space="preserve"> Полигонная практика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iCs/>
          <w:sz w:val="28"/>
          <w:szCs w:val="28"/>
        </w:rPr>
      </w:pPr>
    </w:p>
    <w:p w:rsidR="00192C6D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1. Техника подъема с применением веревки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для страховки или передвиж</w:t>
      </w:r>
      <w:r w:rsidRPr="00D5710E">
        <w:rPr>
          <w:b/>
          <w:bCs/>
          <w:iCs/>
          <w:sz w:val="28"/>
          <w:szCs w:val="28"/>
        </w:rPr>
        <w:t>е</w:t>
      </w:r>
      <w:r w:rsidRPr="00D5710E">
        <w:rPr>
          <w:b/>
          <w:bCs/>
          <w:iCs/>
          <w:sz w:val="28"/>
          <w:szCs w:val="28"/>
        </w:rPr>
        <w:t>н</w:t>
      </w:r>
      <w:r w:rsidR="00192C6D" w:rsidRPr="00D5710E">
        <w:rPr>
          <w:b/>
          <w:bCs/>
          <w:iCs/>
          <w:sz w:val="28"/>
          <w:szCs w:val="28"/>
        </w:rPr>
        <w:t>ия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рганизация групповой 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ховки. Передвижение с применением веревочных перил дл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траховки раб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иков. Закрепление спусковых и страховочных веревок в верхней рабочей 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не. 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 xml:space="preserve">Занятие 2. </w:t>
      </w:r>
      <w:r w:rsidRPr="00D5710E">
        <w:rPr>
          <w:spacing w:val="-4"/>
          <w:sz w:val="28"/>
          <w:szCs w:val="28"/>
        </w:rPr>
        <w:t xml:space="preserve">Практическое занятие </w:t>
      </w:r>
      <w:r w:rsidR="004D6FEC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 xml:space="preserve"> 1 час. Подъем по закрепленной вере</w:t>
      </w:r>
      <w:r w:rsidRPr="00D5710E">
        <w:rPr>
          <w:spacing w:val="-4"/>
          <w:sz w:val="28"/>
          <w:szCs w:val="28"/>
        </w:rPr>
        <w:t>в</w:t>
      </w:r>
      <w:r w:rsidRPr="00D5710E">
        <w:rPr>
          <w:spacing w:val="-4"/>
          <w:sz w:val="28"/>
          <w:szCs w:val="28"/>
        </w:rPr>
        <w:t xml:space="preserve">ке. 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3. </w:t>
      </w:r>
      <w:r w:rsidRPr="00D5710E">
        <w:rPr>
          <w:sz w:val="28"/>
          <w:szCs w:val="28"/>
        </w:rPr>
        <w:t xml:space="preserve">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дъем лазанием по ко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ям с при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ением динамической страховки. 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4. </w:t>
      </w:r>
      <w:r w:rsidRPr="00D5710E">
        <w:rPr>
          <w:sz w:val="28"/>
          <w:szCs w:val="28"/>
        </w:rPr>
        <w:t xml:space="preserve">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дъем по деревянным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струкциям. 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дъем персонала и грузов с помощью полиспастов. Налаживание стандартных полиспастных систем. 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испаст Мунтера. Полиспаст-качалка.</w:t>
      </w:r>
    </w:p>
    <w:p w:rsidR="00C44D61" w:rsidRPr="00D5710E" w:rsidRDefault="00C44D61" w:rsidP="00346F9C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6. </w:t>
      </w:r>
      <w:r w:rsidRPr="00D5710E">
        <w:rPr>
          <w:sz w:val="28"/>
          <w:szCs w:val="28"/>
        </w:rPr>
        <w:t>Практическое занятие</w:t>
      </w:r>
      <w:r w:rsidR="004D6FEC" w:rsidRPr="00D5710E">
        <w:rPr>
          <w:sz w:val="28"/>
          <w:szCs w:val="28"/>
        </w:rPr>
        <w:t xml:space="preserve"> –</w:t>
      </w:r>
      <w:r w:rsidRPr="00D5710E">
        <w:rPr>
          <w:sz w:val="28"/>
          <w:szCs w:val="28"/>
        </w:rPr>
        <w:t xml:space="preserve"> 1 час. Подъем персонала и грузов на тросе. Тр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е зажимы, подъем на тросах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b/>
          <w:bCs/>
          <w:iCs/>
          <w:sz w:val="28"/>
          <w:szCs w:val="28"/>
        </w:rPr>
      </w:pP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2. Техника спуска</w:t>
      </w:r>
    </w:p>
    <w:p w:rsidR="00C44D61" w:rsidRPr="00D5710E" w:rsidRDefault="00C44D61" w:rsidP="00A07F6D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</w:t>
      </w:r>
      <w:r w:rsidR="00D43962" w:rsidRPr="00D5710E">
        <w:rPr>
          <w:sz w:val="28"/>
          <w:szCs w:val="28"/>
        </w:rPr>
        <w:t xml:space="preserve">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Выход за перегиб крыши, з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, соору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bCs/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Автономный спуск по веревке. Применение тормозных устройств и специальных узлов. Работа на карнизах. Попадание в помещения з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и на балконы для оказания помощи.</w:t>
      </w:r>
    </w:p>
    <w:p w:rsidR="00C44D61" w:rsidRPr="00D5710E" w:rsidRDefault="00C44D61" w:rsidP="00A07F6D">
      <w:pPr>
        <w:pStyle w:val="2f"/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занятие</w:t>
      </w:r>
      <w:r w:rsidR="00D43962" w:rsidRPr="00D5710E">
        <w:rPr>
          <w:sz w:val="28"/>
          <w:szCs w:val="28"/>
        </w:rPr>
        <w:t xml:space="preserve">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ассивный спуск с примен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 веревки и тормозных устройств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Организация спуска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стального троса. Применение фрикционной гребенки для спуска. При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ение тросового комплекта, блок-тормоза, лебедки, зажимов и т.п.</w:t>
      </w:r>
    </w:p>
    <w:p w:rsidR="004D6FEC" w:rsidRPr="00D5710E" w:rsidRDefault="004D6FEC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3. Техни</w:t>
      </w:r>
      <w:r w:rsidR="00192C6D" w:rsidRPr="00D5710E">
        <w:rPr>
          <w:b/>
          <w:bCs/>
          <w:iCs/>
          <w:sz w:val="28"/>
          <w:szCs w:val="28"/>
        </w:rPr>
        <w:t>ка пространственных перемещений</w:t>
      </w:r>
    </w:p>
    <w:p w:rsidR="00C44D61" w:rsidRPr="00D5710E" w:rsidRDefault="00C44D61" w:rsidP="00A07F6D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</w:t>
      </w:r>
      <w:r w:rsidR="00D43962" w:rsidRPr="00D5710E">
        <w:rPr>
          <w:sz w:val="28"/>
          <w:szCs w:val="28"/>
        </w:rPr>
        <w:t xml:space="preserve">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Работа под площадками выс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х метал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конструкций. </w:t>
      </w:r>
    </w:p>
    <w:p w:rsidR="00C44D61" w:rsidRPr="00D5710E" w:rsidRDefault="00C44D61" w:rsidP="00A07F6D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ередвижение по гориз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льным и накл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ным балкам разного диаметра и формы сечения. </w:t>
      </w:r>
    </w:p>
    <w:p w:rsidR="00C44D61" w:rsidRPr="00D5710E" w:rsidRDefault="00C44D61" w:rsidP="00A07F6D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занятие </w:t>
      </w:r>
      <w:r w:rsidR="004D6FE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Подъем по вертикальным б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кам разного диам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а с помощью стремян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4. Техника применения противовеса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1 час. Настройка противовеса. 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занятие</w:t>
      </w:r>
      <w:r w:rsidR="0004134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. Перемещение по конструкции с помощью системы противовеса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192C6D" w:rsidP="005E0AD3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t>Тема 5. Ситуационные задачи</w:t>
      </w: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</w:t>
      </w:r>
      <w:r w:rsidR="00D43962" w:rsidRPr="00D5710E">
        <w:rPr>
          <w:sz w:val="28"/>
          <w:szCs w:val="28"/>
        </w:rPr>
        <w:t xml:space="preserve">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Решение ситуационных задач. Практическая отработка ситуационных задач в реальных условиях. Темы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ач: освобождение альпиниста из зависания, подъем, спуск пострадавшего, переход на параллельную спусковую или подъемную веревку, выход из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ремальных ситуаций.</w:t>
      </w:r>
    </w:p>
    <w:p w:rsidR="00C44D61" w:rsidRPr="00D5710E" w:rsidRDefault="00C44D61" w:rsidP="00A07F6D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lastRenderedPageBreak/>
        <w:t>Тема 6. Спасательные оп</w:t>
      </w:r>
      <w:r w:rsidR="00192C6D" w:rsidRPr="00D5710E">
        <w:rPr>
          <w:b/>
          <w:bCs/>
          <w:iCs/>
          <w:sz w:val="28"/>
          <w:szCs w:val="28"/>
        </w:rPr>
        <w:t>ерации на зданиях и сооружениях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дготовка пострадавшего к транспортир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 на носилках.</w:t>
      </w:r>
    </w:p>
    <w:p w:rsidR="00C44D61" w:rsidRPr="00D5710E" w:rsidRDefault="00C44D61" w:rsidP="00346F9C">
      <w:pPr>
        <w:pStyle w:val="2e"/>
        <w:tabs>
          <w:tab w:val="left" w:pos="1440"/>
          <w:tab w:val="left" w:pos="2700"/>
        </w:tabs>
        <w:spacing w:line="228" w:lineRule="auto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пуск пострадавшего на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илках с со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ждающим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Подъем пострадавшего на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илках с со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ждающим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пуск и подъем пострадав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 на спине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вождающего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Автономный спуск спасателя и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его без посторонней помощ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занятие </w:t>
      </w:r>
      <w:r w:rsidR="0004134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Спуск к пострадавшему и подъем с накл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канатной дорог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7870EA" w:rsidP="00346F9C">
      <w:pPr>
        <w:pStyle w:val="29"/>
        <w:tabs>
          <w:tab w:val="left" w:pos="1440"/>
          <w:tab w:val="left" w:pos="2700"/>
        </w:tabs>
        <w:spacing w:line="228" w:lineRule="auto"/>
        <w:jc w:val="center"/>
        <w:rPr>
          <w:b/>
          <w:iCs/>
          <w:sz w:val="28"/>
          <w:szCs w:val="28"/>
        </w:rPr>
      </w:pPr>
      <w:r w:rsidRPr="00D5710E">
        <w:rPr>
          <w:b/>
          <w:iCs/>
          <w:sz w:val="28"/>
          <w:szCs w:val="28"/>
        </w:rPr>
        <w:t>Рекомендуемая литература</w:t>
      </w:r>
    </w:p>
    <w:p w:rsidR="00C44D61" w:rsidRPr="00D5710E" w:rsidRDefault="00A07F6D" w:rsidP="00346F9C">
      <w:pPr>
        <w:tabs>
          <w:tab w:val="left" w:pos="0"/>
          <w:tab w:val="left" w:pos="36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. </w:t>
      </w:r>
      <w:r w:rsidR="00C44D61" w:rsidRPr="00D5710E">
        <w:rPr>
          <w:sz w:val="28"/>
          <w:szCs w:val="28"/>
        </w:rPr>
        <w:t>Винокуров В.К., Левин А.С., Мартынов И.А. Безопасность в альпини</w:t>
      </w:r>
      <w:r w:rsidR="00C44D61" w:rsidRPr="00D5710E">
        <w:rPr>
          <w:sz w:val="28"/>
          <w:szCs w:val="28"/>
        </w:rPr>
        <w:t>з</w:t>
      </w:r>
      <w:r w:rsidR="00C44D61" w:rsidRPr="00D5710E">
        <w:rPr>
          <w:sz w:val="28"/>
          <w:szCs w:val="28"/>
        </w:rPr>
        <w:t>ме. М.: ФиС, 1983. 124 с.</w:t>
      </w:r>
    </w:p>
    <w:p w:rsidR="00C44D61" w:rsidRPr="00D5710E" w:rsidRDefault="00A07F6D" w:rsidP="00346F9C">
      <w:pPr>
        <w:tabs>
          <w:tab w:val="left" w:pos="0"/>
          <w:tab w:val="left" w:pos="36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2. </w:t>
      </w:r>
      <w:r w:rsidR="00C44D61" w:rsidRPr="00D5710E">
        <w:rPr>
          <w:spacing w:val="-6"/>
          <w:sz w:val="28"/>
          <w:szCs w:val="28"/>
        </w:rPr>
        <w:t>ГОСТ 12.0.003-74</w:t>
      </w:r>
      <w:r w:rsidRPr="00D5710E">
        <w:rPr>
          <w:spacing w:val="-6"/>
          <w:sz w:val="28"/>
          <w:szCs w:val="28"/>
        </w:rPr>
        <w:t>.</w:t>
      </w:r>
      <w:r w:rsidR="00C44D61" w:rsidRPr="00D5710E">
        <w:rPr>
          <w:spacing w:val="-6"/>
          <w:sz w:val="28"/>
          <w:szCs w:val="28"/>
        </w:rPr>
        <w:t xml:space="preserve"> ССБТ</w:t>
      </w:r>
      <w:r w:rsidR="00256518" w:rsidRPr="00D5710E">
        <w:rPr>
          <w:spacing w:val="-6"/>
          <w:sz w:val="28"/>
          <w:szCs w:val="28"/>
        </w:rPr>
        <w:t>.</w:t>
      </w:r>
      <w:r w:rsidR="00C44D61" w:rsidRPr="00D5710E">
        <w:rPr>
          <w:spacing w:val="-6"/>
          <w:sz w:val="28"/>
          <w:szCs w:val="28"/>
        </w:rPr>
        <w:t xml:space="preserve"> Опасные и вредные производственные фа</w:t>
      </w:r>
      <w:r w:rsidR="00C44D61" w:rsidRPr="00D5710E">
        <w:rPr>
          <w:spacing w:val="-6"/>
          <w:sz w:val="28"/>
          <w:szCs w:val="28"/>
        </w:rPr>
        <w:t>к</w:t>
      </w:r>
      <w:r w:rsidR="00C44D61" w:rsidRPr="00D5710E">
        <w:rPr>
          <w:spacing w:val="-6"/>
          <w:sz w:val="28"/>
          <w:szCs w:val="28"/>
        </w:rPr>
        <w:t>торы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. </w:t>
      </w:r>
      <w:r w:rsidR="00C44D61" w:rsidRPr="00D5710E">
        <w:rPr>
          <w:sz w:val="28"/>
          <w:szCs w:val="28"/>
        </w:rPr>
        <w:t>ГОСТ 12.0.002-80</w:t>
      </w:r>
      <w:r w:rsidRPr="00D5710E">
        <w:rPr>
          <w:sz w:val="28"/>
          <w:szCs w:val="28"/>
        </w:rPr>
        <w:t>.</w:t>
      </w:r>
      <w:r w:rsidR="00C44D61" w:rsidRPr="00D5710E">
        <w:rPr>
          <w:sz w:val="28"/>
          <w:szCs w:val="28"/>
        </w:rPr>
        <w:t xml:space="preserve"> ССБТ</w:t>
      </w:r>
      <w:r w:rsidR="00256518" w:rsidRPr="00D5710E">
        <w:rPr>
          <w:sz w:val="28"/>
          <w:szCs w:val="28"/>
        </w:rPr>
        <w:t>.</w:t>
      </w:r>
      <w:r w:rsidR="00C44D61" w:rsidRPr="00D5710E">
        <w:rPr>
          <w:sz w:val="28"/>
          <w:szCs w:val="28"/>
        </w:rPr>
        <w:t xml:space="preserve"> Процессы производства. Общие требования безопасности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4. </w:t>
      </w:r>
      <w:r w:rsidR="00C44D61" w:rsidRPr="00D5710E">
        <w:rPr>
          <w:sz w:val="28"/>
          <w:szCs w:val="28"/>
        </w:rPr>
        <w:t>Захаров П.П., Мартынов И.А., Мартынов А.И. Тактика и организация горовосхожд</w:t>
      </w:r>
      <w:r w:rsidR="00C44D61" w:rsidRPr="00D5710E">
        <w:rPr>
          <w:sz w:val="28"/>
          <w:szCs w:val="28"/>
        </w:rPr>
        <w:t>е</w:t>
      </w:r>
      <w:r w:rsidR="00C44D61" w:rsidRPr="00D5710E">
        <w:rPr>
          <w:sz w:val="28"/>
          <w:szCs w:val="28"/>
        </w:rPr>
        <w:t>ний. Ситуационные задачи. М.: Турист, 1998. 211</w:t>
      </w:r>
      <w:r w:rsidRPr="00D5710E">
        <w:rPr>
          <w:sz w:val="28"/>
          <w:szCs w:val="28"/>
        </w:rPr>
        <w:t xml:space="preserve"> </w:t>
      </w:r>
      <w:r w:rsidR="00C44D61" w:rsidRPr="00D5710E">
        <w:rPr>
          <w:sz w:val="28"/>
          <w:szCs w:val="28"/>
        </w:rPr>
        <w:t>с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5. </w:t>
      </w:r>
      <w:r w:rsidR="00C44D61" w:rsidRPr="00D5710E">
        <w:rPr>
          <w:sz w:val="28"/>
          <w:szCs w:val="28"/>
        </w:rPr>
        <w:t>Мартынов А.И. Промальп. М.: Оверлей, 2000. 254 с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6. </w:t>
      </w:r>
      <w:r w:rsidR="00C44D61" w:rsidRPr="00D5710E">
        <w:rPr>
          <w:sz w:val="28"/>
          <w:szCs w:val="28"/>
        </w:rPr>
        <w:t>Учебная программа для подготовки альпинистов</w:t>
      </w:r>
      <w:r w:rsidR="00CB63CD" w:rsidRPr="00D5710E">
        <w:rPr>
          <w:sz w:val="28"/>
          <w:szCs w:val="28"/>
        </w:rPr>
        <w:t xml:space="preserve"> /</w:t>
      </w:r>
      <w:r w:rsidR="00C44D61" w:rsidRPr="00D5710E">
        <w:rPr>
          <w:sz w:val="28"/>
          <w:szCs w:val="28"/>
        </w:rPr>
        <w:t xml:space="preserve"> </w:t>
      </w:r>
      <w:r w:rsidR="00CB63CD" w:rsidRPr="00D5710E">
        <w:rPr>
          <w:sz w:val="28"/>
          <w:szCs w:val="28"/>
        </w:rPr>
        <w:t>И.А.Мартынов, П.П.</w:t>
      </w:r>
      <w:r w:rsidRPr="00D5710E">
        <w:rPr>
          <w:sz w:val="28"/>
          <w:szCs w:val="28"/>
        </w:rPr>
        <w:t> </w:t>
      </w:r>
      <w:r w:rsidR="00CB63CD" w:rsidRPr="00D5710E">
        <w:rPr>
          <w:sz w:val="28"/>
          <w:szCs w:val="28"/>
        </w:rPr>
        <w:t xml:space="preserve">Захаров, А.И. Мартынов, Ю.И. Порохня. </w:t>
      </w:r>
      <w:r w:rsidR="00C44D61" w:rsidRPr="00D5710E">
        <w:rPr>
          <w:sz w:val="28"/>
          <w:szCs w:val="28"/>
        </w:rPr>
        <w:t>М.: ФиС, 1986. 16</w:t>
      </w:r>
      <w:r w:rsidR="002A6192" w:rsidRPr="00D5710E">
        <w:rPr>
          <w:sz w:val="28"/>
          <w:szCs w:val="28"/>
        </w:rPr>
        <w:t xml:space="preserve"> </w:t>
      </w:r>
      <w:r w:rsidR="00C44D61" w:rsidRPr="00D5710E">
        <w:rPr>
          <w:sz w:val="28"/>
          <w:szCs w:val="28"/>
        </w:rPr>
        <w:t>с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7. </w:t>
      </w:r>
      <w:r w:rsidR="00C44D61" w:rsidRPr="00D5710E">
        <w:rPr>
          <w:spacing w:val="-4"/>
          <w:sz w:val="28"/>
          <w:szCs w:val="28"/>
        </w:rPr>
        <w:t xml:space="preserve">Охрана труда спасателя / </w:t>
      </w:r>
      <w:r w:rsidR="002A6192" w:rsidRPr="00D5710E">
        <w:rPr>
          <w:spacing w:val="-4"/>
          <w:sz w:val="28"/>
          <w:szCs w:val="28"/>
        </w:rPr>
        <w:t>п</w:t>
      </w:r>
      <w:r w:rsidR="00C44D61" w:rsidRPr="00D5710E">
        <w:rPr>
          <w:spacing w:val="-4"/>
          <w:sz w:val="28"/>
          <w:szCs w:val="28"/>
        </w:rPr>
        <w:t>од ред</w:t>
      </w:r>
      <w:r w:rsidR="002A6192" w:rsidRPr="00D5710E">
        <w:rPr>
          <w:spacing w:val="-4"/>
          <w:sz w:val="28"/>
          <w:szCs w:val="28"/>
        </w:rPr>
        <w:t>.</w:t>
      </w:r>
      <w:r w:rsidR="00C44D61" w:rsidRPr="00D5710E">
        <w:rPr>
          <w:spacing w:val="-4"/>
          <w:sz w:val="28"/>
          <w:szCs w:val="28"/>
        </w:rPr>
        <w:t xml:space="preserve"> </w:t>
      </w:r>
      <w:r w:rsidR="002A6192" w:rsidRPr="00D5710E">
        <w:rPr>
          <w:spacing w:val="-4"/>
          <w:sz w:val="28"/>
          <w:szCs w:val="28"/>
        </w:rPr>
        <w:t xml:space="preserve">Ю.Л. </w:t>
      </w:r>
      <w:r w:rsidR="00C44D61" w:rsidRPr="00D5710E">
        <w:rPr>
          <w:spacing w:val="-4"/>
          <w:sz w:val="28"/>
          <w:szCs w:val="28"/>
        </w:rPr>
        <w:t>Воробьева М.: Весть, 1998. 423</w:t>
      </w:r>
      <w:r w:rsidR="002A6192" w:rsidRPr="00D5710E">
        <w:rPr>
          <w:spacing w:val="-4"/>
          <w:sz w:val="28"/>
          <w:szCs w:val="28"/>
        </w:rPr>
        <w:t xml:space="preserve"> </w:t>
      </w:r>
      <w:r w:rsidR="00C44D61" w:rsidRPr="00D5710E">
        <w:rPr>
          <w:spacing w:val="-4"/>
          <w:sz w:val="28"/>
          <w:szCs w:val="28"/>
        </w:rPr>
        <w:t>с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8. </w:t>
      </w:r>
      <w:r w:rsidR="00C44D61" w:rsidRPr="00D5710E">
        <w:rPr>
          <w:sz w:val="28"/>
          <w:szCs w:val="28"/>
        </w:rPr>
        <w:t>Промышленный альпинизм</w:t>
      </w:r>
      <w:r w:rsidR="00CB63CD" w:rsidRPr="00D5710E">
        <w:rPr>
          <w:sz w:val="28"/>
          <w:szCs w:val="28"/>
        </w:rPr>
        <w:t>: с</w:t>
      </w:r>
      <w:r w:rsidR="00C44D61" w:rsidRPr="00D5710E">
        <w:rPr>
          <w:sz w:val="28"/>
          <w:szCs w:val="28"/>
        </w:rPr>
        <w:t xml:space="preserve">борник / </w:t>
      </w:r>
      <w:r w:rsidR="002A6192" w:rsidRPr="00D5710E">
        <w:rPr>
          <w:sz w:val="28"/>
          <w:szCs w:val="28"/>
        </w:rPr>
        <w:t>п</w:t>
      </w:r>
      <w:r w:rsidR="00C44D61" w:rsidRPr="00D5710E">
        <w:rPr>
          <w:sz w:val="28"/>
          <w:szCs w:val="28"/>
        </w:rPr>
        <w:t>од ред</w:t>
      </w:r>
      <w:r w:rsidR="002A6192" w:rsidRPr="00D5710E">
        <w:rPr>
          <w:sz w:val="28"/>
          <w:szCs w:val="28"/>
        </w:rPr>
        <w:t>.</w:t>
      </w:r>
      <w:r w:rsidR="00C44D61" w:rsidRPr="00D5710E">
        <w:rPr>
          <w:sz w:val="28"/>
          <w:szCs w:val="28"/>
        </w:rPr>
        <w:t xml:space="preserve"> </w:t>
      </w:r>
      <w:r w:rsidR="002A6192" w:rsidRPr="00D5710E">
        <w:rPr>
          <w:sz w:val="28"/>
          <w:szCs w:val="28"/>
        </w:rPr>
        <w:t xml:space="preserve">А.В. </w:t>
      </w:r>
      <w:r w:rsidR="00C44D61" w:rsidRPr="00D5710E">
        <w:rPr>
          <w:sz w:val="28"/>
          <w:szCs w:val="28"/>
        </w:rPr>
        <w:t>Шевченко</w:t>
      </w:r>
      <w:r w:rsidRPr="00D5710E">
        <w:rPr>
          <w:sz w:val="28"/>
          <w:szCs w:val="28"/>
        </w:rPr>
        <w:t>.</w:t>
      </w:r>
      <w:r w:rsidR="002A6192" w:rsidRPr="00D5710E">
        <w:rPr>
          <w:sz w:val="28"/>
          <w:szCs w:val="28"/>
        </w:rPr>
        <w:t xml:space="preserve"> </w:t>
      </w:r>
      <w:r w:rsidR="00C44D61" w:rsidRPr="00D5710E">
        <w:rPr>
          <w:sz w:val="28"/>
          <w:szCs w:val="28"/>
        </w:rPr>
        <w:t>М.: ФиС, 1990. 244 с.</w:t>
      </w:r>
    </w:p>
    <w:p w:rsidR="00C44D61" w:rsidRPr="00D5710E" w:rsidRDefault="00A07F6D" w:rsidP="00346F9C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9. </w:t>
      </w:r>
      <w:r w:rsidR="002A6192" w:rsidRPr="00D5710E">
        <w:rPr>
          <w:sz w:val="28"/>
          <w:szCs w:val="28"/>
        </w:rPr>
        <w:t>Учебник спасателя /</w:t>
      </w:r>
      <w:r w:rsidRPr="00D5710E">
        <w:rPr>
          <w:sz w:val="28"/>
          <w:szCs w:val="28"/>
        </w:rPr>
        <w:t xml:space="preserve"> С.К.</w:t>
      </w:r>
      <w:r w:rsidR="002A619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Шойгу, М.И. Фалеев, Г.Н. Кириллов [и др.]; </w:t>
      </w:r>
      <w:r w:rsidR="002A6192" w:rsidRPr="00D5710E">
        <w:rPr>
          <w:sz w:val="28"/>
          <w:szCs w:val="28"/>
        </w:rPr>
        <w:t>п</w:t>
      </w:r>
      <w:r w:rsidR="00C44D61" w:rsidRPr="00D5710E">
        <w:rPr>
          <w:sz w:val="28"/>
          <w:szCs w:val="28"/>
        </w:rPr>
        <w:t>од общ</w:t>
      </w:r>
      <w:r w:rsidR="002A6192" w:rsidRPr="00D5710E">
        <w:rPr>
          <w:sz w:val="28"/>
          <w:szCs w:val="28"/>
        </w:rPr>
        <w:t xml:space="preserve">. </w:t>
      </w:r>
      <w:r w:rsidR="00C44D61" w:rsidRPr="00D5710E">
        <w:rPr>
          <w:sz w:val="28"/>
          <w:szCs w:val="28"/>
        </w:rPr>
        <w:t>ред</w:t>
      </w:r>
      <w:r w:rsidR="002A6192" w:rsidRPr="00D5710E">
        <w:rPr>
          <w:sz w:val="28"/>
          <w:szCs w:val="28"/>
        </w:rPr>
        <w:t xml:space="preserve">. </w:t>
      </w:r>
      <w:r w:rsidR="00C44D61" w:rsidRPr="00D5710E">
        <w:rPr>
          <w:sz w:val="28"/>
          <w:szCs w:val="28"/>
        </w:rPr>
        <w:t>Ю.Л.</w:t>
      </w:r>
      <w:r w:rsidRPr="00D5710E">
        <w:rPr>
          <w:sz w:val="28"/>
          <w:szCs w:val="28"/>
        </w:rPr>
        <w:t xml:space="preserve"> </w:t>
      </w:r>
      <w:r w:rsidR="00C44D61" w:rsidRPr="00D5710E">
        <w:rPr>
          <w:sz w:val="28"/>
          <w:szCs w:val="28"/>
        </w:rPr>
        <w:t>Воробьева. Краснодар</w:t>
      </w:r>
      <w:r w:rsidR="003C21E5" w:rsidRPr="00D5710E">
        <w:rPr>
          <w:sz w:val="28"/>
          <w:szCs w:val="28"/>
        </w:rPr>
        <w:t>:</w:t>
      </w:r>
      <w:r w:rsidR="00C44D61" w:rsidRPr="00D5710E">
        <w:rPr>
          <w:sz w:val="28"/>
          <w:szCs w:val="28"/>
        </w:rPr>
        <w:t xml:space="preserve"> Советская Кубань</w:t>
      </w:r>
      <w:r w:rsidR="003C21E5" w:rsidRPr="00D5710E">
        <w:rPr>
          <w:sz w:val="28"/>
          <w:szCs w:val="28"/>
        </w:rPr>
        <w:t>,</w:t>
      </w:r>
      <w:r w:rsidR="00C44D61" w:rsidRPr="00D5710E">
        <w:rPr>
          <w:sz w:val="28"/>
          <w:szCs w:val="28"/>
        </w:rPr>
        <w:t xml:space="preserve"> 2002.</w:t>
      </w:r>
    </w:p>
    <w:p w:rsidR="00C44D61" w:rsidRPr="00D5710E" w:rsidRDefault="00A07F6D" w:rsidP="00346F9C">
      <w:pPr>
        <w:tabs>
          <w:tab w:val="left" w:pos="360"/>
          <w:tab w:val="left" w:pos="720"/>
          <w:tab w:val="left" w:pos="1440"/>
          <w:tab w:val="left" w:pos="270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0. </w:t>
      </w:r>
      <w:r w:rsidR="00C44D61" w:rsidRPr="00D5710E">
        <w:rPr>
          <w:sz w:val="28"/>
          <w:szCs w:val="28"/>
        </w:rPr>
        <w:t>Черепов И.А. Методика обучения альпинистов. М.: ФиС, 1973. 423</w:t>
      </w:r>
      <w:r w:rsidR="00CB63CD" w:rsidRPr="00D5710E">
        <w:rPr>
          <w:sz w:val="28"/>
          <w:szCs w:val="28"/>
        </w:rPr>
        <w:t xml:space="preserve"> </w:t>
      </w:r>
      <w:r w:rsidR="00C44D61" w:rsidRPr="00D5710E">
        <w:rPr>
          <w:sz w:val="28"/>
          <w:szCs w:val="28"/>
        </w:rPr>
        <w:t>с.</w:t>
      </w:r>
    </w:p>
    <w:p w:rsidR="001477D1" w:rsidRPr="00D5710E" w:rsidRDefault="001477D1" w:rsidP="00A07F6D">
      <w:pPr>
        <w:tabs>
          <w:tab w:val="left" w:pos="1440"/>
          <w:tab w:val="left" w:pos="2700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7F4672" w:rsidRDefault="007F4672" w:rsidP="005E0AD3">
      <w:pPr>
        <w:jc w:val="center"/>
        <w:rPr>
          <w:b/>
          <w:bCs/>
          <w:sz w:val="28"/>
          <w:szCs w:val="28"/>
        </w:rPr>
      </w:pPr>
    </w:p>
    <w:p w:rsidR="00C44D61" w:rsidRPr="00D5710E" w:rsidRDefault="00256518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2.</w:t>
      </w:r>
      <w:r w:rsidR="00CB63CD" w:rsidRPr="00D5710E">
        <w:rPr>
          <w:b/>
          <w:bCs/>
          <w:sz w:val="28"/>
          <w:szCs w:val="28"/>
        </w:rPr>
        <w:t xml:space="preserve"> </w:t>
      </w:r>
      <w:r w:rsidR="00192C6D" w:rsidRPr="00D5710E">
        <w:rPr>
          <w:b/>
          <w:bCs/>
          <w:sz w:val="28"/>
          <w:szCs w:val="28"/>
        </w:rPr>
        <w:t>ГОРНАЯ ПОДГОТОВК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-3969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тический расчет часов</w:t>
      </w:r>
    </w:p>
    <w:p w:rsidR="00256518" w:rsidRPr="00D5710E" w:rsidRDefault="00256518" w:rsidP="00A07F6D">
      <w:pPr>
        <w:tabs>
          <w:tab w:val="left" w:pos="-3969"/>
        </w:tabs>
        <w:spacing w:line="120" w:lineRule="auto"/>
        <w:jc w:val="center"/>
        <w:rPr>
          <w:sz w:val="28"/>
          <w:szCs w:val="28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03"/>
        <w:gridCol w:w="1001"/>
        <w:gridCol w:w="1134"/>
        <w:gridCol w:w="1080"/>
      </w:tblGrid>
      <w:tr w:rsidR="00CB63CD" w:rsidRPr="00D5710E" w:rsidTr="00346F9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мы</w:t>
            </w: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  <w:r w:rsidRPr="00D5710E">
              <w:rPr>
                <w:i/>
                <w:iCs/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его</w:t>
            </w:r>
          </w:p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ind w:hanging="9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том числе</w:t>
            </w:r>
          </w:p>
        </w:tc>
      </w:tr>
      <w:tr w:rsidR="00CB63CD" w:rsidRPr="00D5710E" w:rsidTr="00346F9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CB63CD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A07F6D" w:rsidP="00346F9C">
            <w:pPr>
              <w:tabs>
                <w:tab w:val="left" w:pos="1106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CB63CD" w:rsidRPr="00D5710E">
              <w:rPr>
                <w:sz w:val="24"/>
                <w:szCs w:val="24"/>
              </w:rPr>
              <w:t>еорет</w:t>
            </w:r>
            <w:r w:rsidR="00CB63CD" w:rsidRPr="00D5710E">
              <w:rPr>
                <w:sz w:val="24"/>
                <w:szCs w:val="24"/>
              </w:rPr>
              <w:t>и</w:t>
            </w:r>
            <w:r w:rsidR="00CB63CD" w:rsidRPr="00D5710E">
              <w:rPr>
                <w:sz w:val="24"/>
                <w:szCs w:val="24"/>
              </w:rPr>
              <w:t>ческ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3CD" w:rsidRPr="00D5710E" w:rsidRDefault="00A07F6D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3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B63CD" w:rsidRPr="00D5710E">
              <w:rPr>
                <w:sz w:val="24"/>
                <w:szCs w:val="24"/>
              </w:rPr>
              <w:t>ракт</w:t>
            </w:r>
            <w:r w:rsidR="00CB63CD" w:rsidRPr="00D5710E">
              <w:rPr>
                <w:sz w:val="24"/>
                <w:szCs w:val="24"/>
              </w:rPr>
              <w:t>и</w:t>
            </w:r>
            <w:r w:rsidR="00CB63CD" w:rsidRPr="00D5710E">
              <w:rPr>
                <w:sz w:val="24"/>
                <w:szCs w:val="24"/>
              </w:rPr>
              <w:t>ческих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1</w:t>
            </w:r>
            <w:r w:rsidR="00C44D61" w:rsidRPr="00D5710E">
              <w:rPr>
                <w:b/>
                <w:bCs/>
                <w:sz w:val="24"/>
                <w:szCs w:val="24"/>
              </w:rPr>
              <w:t>. Первая помощь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обенности оказания первой помощи в 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92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92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ая помощь при переломах, вывихах и растя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92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92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2</w:t>
            </w:r>
            <w:r w:rsidR="00C44D61" w:rsidRPr="00D5710E">
              <w:rPr>
                <w:b/>
                <w:bCs/>
                <w:sz w:val="24"/>
                <w:szCs w:val="24"/>
              </w:rPr>
              <w:t>. Техника передвижения в горах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орный рельеф и факторы высокогорь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еспечение безопасности в го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хника передвижения по горному рельеф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переправ через горные ре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бивак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0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3</w:t>
            </w:r>
            <w:r w:rsidR="00C44D61" w:rsidRPr="00D5710E">
              <w:rPr>
                <w:b/>
                <w:bCs/>
                <w:sz w:val="24"/>
                <w:szCs w:val="24"/>
              </w:rPr>
              <w:t>. Поисково-спасательные работы в горах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поисково-спасательных работ в го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ранспортировка пострадавшего по сложному го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ному рельеф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радиосвязи в го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именение авиации при 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Комплексный экзаме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spacing w:line="228" w:lineRule="auto"/>
              <w:ind w:firstLine="2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A07F6D">
        <w:tblPrEx>
          <w:tblCellMar>
            <w:top w:w="0" w:type="dxa"/>
            <w:bottom w:w="0" w:type="dxa"/>
          </w:tblCellMar>
        </w:tblPrEx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C21E5" w:rsidP="00346F9C">
            <w:pPr>
              <w:tabs>
                <w:tab w:val="left" w:pos="1440"/>
                <w:tab w:val="left" w:pos="2700"/>
              </w:tabs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 xml:space="preserve">             </w:t>
            </w:r>
            <w:r w:rsidR="00C44D61"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346"/>
                <w:tab w:val="left" w:pos="2306"/>
              </w:tabs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346"/>
                <w:tab w:val="left" w:pos="2306"/>
              </w:tabs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346"/>
                <w:tab w:val="left" w:pos="2306"/>
              </w:tabs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89</w:t>
            </w:r>
          </w:p>
        </w:tc>
      </w:tr>
    </w:tbl>
    <w:p w:rsidR="00346F9C" w:rsidRPr="00D5710E" w:rsidRDefault="00346F9C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Общие положения</w:t>
      </w:r>
    </w:p>
    <w:p w:rsidR="00346F9C" w:rsidRPr="00D5710E" w:rsidRDefault="00346F9C" w:rsidP="00346F9C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sz w:val="28"/>
          <w:szCs w:val="28"/>
        </w:rPr>
      </w:pP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горной подготовки предназначена для углубленного из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техники и тактики ведения поисково-спасательных работ в горах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бучение производится с отрывом от производства. К обучению допускаю</w:t>
      </w:r>
      <w:r w:rsidRPr="00D5710E">
        <w:rPr>
          <w:spacing w:val="-6"/>
          <w:sz w:val="28"/>
          <w:szCs w:val="28"/>
        </w:rPr>
        <w:t>т</w:t>
      </w:r>
      <w:r w:rsidRPr="00D5710E">
        <w:rPr>
          <w:spacing w:val="-6"/>
          <w:sz w:val="28"/>
          <w:szCs w:val="28"/>
        </w:rPr>
        <w:t>ся лица мужского пола не моложе 18 лет, имеющие квалификацию «спасатель 3 класса». Кандидаты на обучение должны отвечать установленным требованиям морально-психологической подготовки и иметь образование не ниже средн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го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ям, окончившим полный курс обучения и успешно сдавшим э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замен, выда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 свидетельство установленного образца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и, окончившие полный курс обучения, должны: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Знать теоретические основы страховки, характеристики снаряжения, прим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няемого при проведении поисково-спасательных работ в горах, технику и та</w:t>
      </w:r>
      <w:r w:rsidRPr="00D5710E">
        <w:rPr>
          <w:spacing w:val="-6"/>
          <w:sz w:val="28"/>
          <w:szCs w:val="28"/>
        </w:rPr>
        <w:t>к</w:t>
      </w:r>
      <w:r w:rsidRPr="00D5710E">
        <w:rPr>
          <w:spacing w:val="-6"/>
          <w:sz w:val="28"/>
          <w:szCs w:val="28"/>
        </w:rPr>
        <w:t>тику ведения спасательных операций в горах, основы жизнеобеспечения в горах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меть оказывать первую медицинскую помощь пострадавшим, при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ять тактические и технические приемы преодоления препятствий в горах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ой категории трудности, транспортировать пострадавшего по сложному горному рельефу, применять различные транспортные средства (вертолеты, 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тотранспорт и др.) для эвакуации пострадавших в лечебные уч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дения.</w:t>
      </w:r>
    </w:p>
    <w:p w:rsidR="00C44D61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7F4672" w:rsidRDefault="007F4672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7F4672" w:rsidRDefault="007F4672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7F4672" w:rsidRDefault="007F4672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7F4672" w:rsidRDefault="007F4672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7F4672" w:rsidRPr="00D5710E" w:rsidRDefault="007F4672" w:rsidP="00346F9C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bCs/>
          <w:sz w:val="28"/>
          <w:szCs w:val="28"/>
        </w:rPr>
      </w:pPr>
    </w:p>
    <w:p w:rsidR="00C44D61" w:rsidRPr="00D5710E" w:rsidRDefault="008939B0" w:rsidP="00346F9C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1</w:t>
      </w:r>
      <w:r w:rsidR="00C44D61" w:rsidRPr="00D5710E">
        <w:rPr>
          <w:b/>
          <w:bCs/>
          <w:sz w:val="28"/>
          <w:szCs w:val="28"/>
        </w:rPr>
        <w:t>. Первая помощь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sz w:val="28"/>
          <w:szCs w:val="28"/>
        </w:rPr>
      </w:pPr>
    </w:p>
    <w:p w:rsidR="00766B86" w:rsidRPr="00D5710E" w:rsidRDefault="00C44D61" w:rsidP="00346F9C">
      <w:pPr>
        <w:tabs>
          <w:tab w:val="left" w:pos="1440"/>
          <w:tab w:val="left" w:pos="2700"/>
        </w:tabs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собенности оказания первой медицинской помощи</w:t>
      </w:r>
    </w:p>
    <w:p w:rsidR="00C44D61" w:rsidRPr="00D5710E" w:rsidRDefault="00C44D61" w:rsidP="00346F9C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острадавшим в г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>рах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bCs/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2 часа. Заболевания, характерные в горах, их симптомы и лечение. Гипоксия. Переохлаждение. Солнечный и тепловой удар. Предупреждение заболеваний. Характерные травмы. Состав медицинской а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течки. Особенности оказания первой помощи в условиях высокогорья и по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женной температуры воздуха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Помощь при п</w:t>
      </w:r>
      <w:r w:rsidR="00766B86" w:rsidRPr="00D5710E">
        <w:rPr>
          <w:b/>
          <w:bCs/>
          <w:sz w:val="28"/>
          <w:szCs w:val="28"/>
        </w:rPr>
        <w:t>ереломах, вывихах и растяжения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Практическое – 4 часа. Отработка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приемов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оказания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первой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м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дицинской помощи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при переломах костей конечностей, основания черепа (и д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гих черепно-мозговых травмах), ребер позвоночника и таза. Иммобилиз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  <w:lang w:eastAsia="en-US"/>
        </w:rPr>
        <w:t>Занятие 2.</w:t>
      </w:r>
      <w:r w:rsidRPr="00D5710E">
        <w:rPr>
          <w:sz w:val="28"/>
          <w:szCs w:val="28"/>
          <w:lang w:eastAsia="en-US"/>
        </w:rPr>
        <w:t xml:space="preserve"> Практическое – 4 часа. </w:t>
      </w:r>
      <w:r w:rsidRPr="00D5710E">
        <w:rPr>
          <w:sz w:val="28"/>
          <w:szCs w:val="28"/>
        </w:rPr>
        <w:t>Разрывы связок, вывихи. Отличия от переломов. Отработка приемов и</w:t>
      </w:r>
      <w:r w:rsidRPr="00D5710E">
        <w:rPr>
          <w:i/>
          <w:iCs/>
          <w:sz w:val="28"/>
          <w:szCs w:val="28"/>
        </w:rPr>
        <w:t xml:space="preserve"> </w:t>
      </w:r>
      <w:r w:rsidRPr="00D5710E">
        <w:rPr>
          <w:sz w:val="28"/>
          <w:szCs w:val="28"/>
        </w:rPr>
        <w:t>способов оказания первой помощи при разр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х связок и вывихах. Иммобилизация.</w:t>
      </w:r>
      <w:r w:rsidRPr="00D5710E">
        <w:rPr>
          <w:sz w:val="28"/>
          <w:szCs w:val="28"/>
          <w:lang w:eastAsia="en-US"/>
        </w:rPr>
        <w:t xml:space="preserve"> </w:t>
      </w:r>
      <w:r w:rsidRPr="00D5710E">
        <w:rPr>
          <w:sz w:val="28"/>
          <w:szCs w:val="28"/>
        </w:rPr>
        <w:t>Виды кровотечений. Порядок нало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давящей повязки и кровоостанавливающего жгута. Возможные осло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ения после наложения кровоостанавливающего жгута. Основные признаки внутр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его кровотечения. Оказание первой помощи при внутреннем кр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ечении.</w:t>
      </w:r>
    </w:p>
    <w:p w:rsidR="00346F9C" w:rsidRPr="00D5710E" w:rsidRDefault="00346F9C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  <w:lang w:eastAsia="en-US"/>
        </w:rPr>
      </w:pPr>
    </w:p>
    <w:p w:rsidR="00C44D61" w:rsidRPr="00D5710E" w:rsidRDefault="008939B0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2</w:t>
      </w:r>
      <w:r w:rsidR="00C44D61" w:rsidRPr="00D5710E">
        <w:rPr>
          <w:b/>
          <w:bCs/>
          <w:sz w:val="28"/>
          <w:szCs w:val="28"/>
        </w:rPr>
        <w:t>. Техника передвижения в горах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center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</w:t>
      </w:r>
      <w:r w:rsidR="008939B0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Горн</w:t>
      </w:r>
      <w:r w:rsidR="00766B86" w:rsidRPr="00D5710E">
        <w:rPr>
          <w:b/>
          <w:bCs/>
          <w:sz w:val="28"/>
          <w:szCs w:val="28"/>
        </w:rPr>
        <w:t>ый рельеф и факторы высокогорья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</w:t>
      </w:r>
      <w:r w:rsidR="008939B0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 2 часа. Основные элементы горного рель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фа. Происхождение гор. Горные породы. Формы горного рельефа (по Н.И. Анто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чу). Ледники. Горные реки. Факторы высокогорья. Особенности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ействия на организм человека. Явления, характерные для высокогорной зоны.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сть человека в горах. Несчастные случаи и ЧС,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икающие в связи с этим. Лавины. Обвалы. Сели. Оползн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</w:t>
      </w:r>
      <w:r w:rsidR="008939B0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Обеспечение безопасности в гор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– 2 часа. Правила безопасности в горах. С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а обеспечения безопасности. Причины несчастных случаев в горах. 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ховка и самостраховка. Профилактические меры, связанные с общей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ей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 в горах. Экипировка. Снаряжение. Страховочные системы. Сна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личное и группово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4 часа. Обращение с веревкой, страховочной системой и карабином. Вязка узлов. Приемы страховки и самостраховки. Од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ременная и попеременная страховка. Перила. Выбор места для организации б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ы страховк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</w:t>
      </w:r>
      <w:r w:rsidR="008939B0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Техника передвижения по горному рельефу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4 часа. Передвижение по различным формам горного р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ефа: травянистым склонам, осыпям, моренам, снегу, фирну, льду, скалам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2.</w:t>
      </w:r>
      <w:r w:rsidRPr="00D5710E">
        <w:rPr>
          <w:sz w:val="28"/>
          <w:szCs w:val="28"/>
        </w:rPr>
        <w:t xml:space="preserve"> Практическое – 8 часов. Отработка приемов индивидуальной техники п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вижения по травянистым склонам, осыпям крупным, средним и мелким, моренам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– 8 часов. Передвижение по снежному или фи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вому склону и страховка. Подъем, траверс и спуск. Скольжение на ногах (глиссирование). Самозадержание при срыв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4.</w:t>
      </w:r>
      <w:r w:rsidRPr="00D5710E">
        <w:rPr>
          <w:spacing w:val="-2"/>
          <w:sz w:val="28"/>
          <w:szCs w:val="28"/>
        </w:rPr>
        <w:t xml:space="preserve"> Практическое – 8 часов. Передвижение по ледовым формам р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льефа и страховка. Самозадержание при срыве. Рубка ступеней в открытой и з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крытой стойке. Передвижение на передних зубьях. Движение по перилам и в связках с одновременной и попеременной страховкой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Занятие 5.</w:t>
      </w:r>
      <w:r w:rsidRPr="00D5710E">
        <w:rPr>
          <w:spacing w:val="-2"/>
          <w:sz w:val="28"/>
          <w:szCs w:val="28"/>
        </w:rPr>
        <w:t xml:space="preserve"> Практическое – 8 часов. Передвижение по скалам и страхо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ка. Движение по перилам и в связках с одновременной и попеременной страхо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кой.</w:t>
      </w:r>
    </w:p>
    <w:p w:rsidR="008B5533" w:rsidRPr="00D5710E" w:rsidRDefault="008B5533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Тема 4</w:t>
      </w:r>
      <w:r w:rsidR="002D3024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Организация переправ через горные рек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2 часа. Организация переправ через горные реки. Режим горных рек. Особенности донного рельефа. Скорость течения. Температура. Выбор места для переправы. Опасности горных рек.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приемы. Меры безопасност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10 часов. Основные правила переправы через горные реки. Выбор места для переправы вброд. Использование шеста. Ис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ование перил. Переправа вдвоем, шеренгой, по бревну. Организация 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есной переправы. Меры безопасности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5. Организация биваков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1 час. Правила выбора места для бивака. Подготовка и организация бивака на различном горном рельефе. Бивачное с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яжение. Правила безопасности при организации бивака. Охрана природной среды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2 часа. Устройство бивака на скалах. У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о бивака на с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гу и льду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  <w:u w:val="single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– 3 часа. Устройство бивака на горном рельефе при отсут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и бивачного снаряже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2D3024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3.</w:t>
      </w:r>
      <w:r w:rsidR="00C44D61" w:rsidRPr="00D5710E">
        <w:rPr>
          <w:b/>
          <w:bCs/>
          <w:sz w:val="28"/>
          <w:szCs w:val="28"/>
        </w:rPr>
        <w:t xml:space="preserve"> Поисково-спасательные работы в горах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center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рганизация поисково-спасательных работ в гор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2 часа. Тактический план проведения по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ово-спасательных работ. Подходы. Снаряжение. Связь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right="1610"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105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Транспортировка пострадавш</w:t>
      </w:r>
      <w:r w:rsidR="00766B86" w:rsidRPr="00D5710E">
        <w:rPr>
          <w:b/>
          <w:bCs/>
          <w:sz w:val="28"/>
          <w:szCs w:val="28"/>
        </w:rPr>
        <w:t xml:space="preserve">его по сложному </w:t>
      </w:r>
      <w:r w:rsidR="002D3024" w:rsidRPr="00D5710E">
        <w:rPr>
          <w:b/>
          <w:bCs/>
          <w:sz w:val="28"/>
          <w:szCs w:val="28"/>
        </w:rPr>
        <w:br/>
      </w:r>
      <w:r w:rsidR="00766B86" w:rsidRPr="00D5710E">
        <w:rPr>
          <w:b/>
          <w:bCs/>
          <w:sz w:val="28"/>
          <w:szCs w:val="28"/>
        </w:rPr>
        <w:t>горному рел</w:t>
      </w:r>
      <w:r w:rsidR="00766B86" w:rsidRPr="00D5710E">
        <w:rPr>
          <w:b/>
          <w:bCs/>
          <w:sz w:val="28"/>
          <w:szCs w:val="28"/>
        </w:rPr>
        <w:t>ь</w:t>
      </w:r>
      <w:r w:rsidR="00766B86" w:rsidRPr="00D5710E">
        <w:rPr>
          <w:b/>
          <w:bCs/>
          <w:sz w:val="28"/>
          <w:szCs w:val="28"/>
        </w:rPr>
        <w:t>ефу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2 часа. Особенности транспортиров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их с травмами различной тяжести по горному рельефу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8 часов. Отработка приемов транспортировки пострадавшего: спуск различными способами - с применением тормозных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ем, с сопровождающим и без него, в носилках «Акья» и в носилках, связ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ных из подручных средств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3.</w:t>
      </w:r>
      <w:r w:rsidRPr="00D5710E">
        <w:rPr>
          <w:sz w:val="28"/>
          <w:szCs w:val="28"/>
        </w:rPr>
        <w:t xml:space="preserve"> Практическое – 8 часов. Отработка приемов транспортировки пострадавшего: подъем пострадавшего с использованием полиспастов один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го и двойного, альпинистской 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едки, с применением рычагов из ледоруба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</w:t>
      </w:r>
      <w:r w:rsidR="000F3EEB" w:rsidRPr="00D5710E">
        <w:rPr>
          <w:b/>
          <w:bCs/>
          <w:sz w:val="28"/>
          <w:szCs w:val="28"/>
        </w:rPr>
        <w:t xml:space="preserve"> Организация радиосвязи в гор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– 2 часа. Средства связи, применяемые при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и поисково-спасательных работ в горах. Антенное хозяйство. Разверт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е радиостанции.</w:t>
      </w:r>
    </w:p>
    <w:p w:rsidR="002C49E1" w:rsidRPr="00D5710E" w:rsidRDefault="002C49E1" w:rsidP="00346F9C">
      <w:pPr>
        <w:tabs>
          <w:tab w:val="left" w:pos="1440"/>
          <w:tab w:val="left" w:pos="2700"/>
        </w:tabs>
        <w:spacing w:line="120" w:lineRule="auto"/>
        <w:ind w:firstLine="720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Применение авиации при спасательных работ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– 2 часа. Типы вертолетов, применяемых для ведения по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ово-спасательных работ. Взаимодействие спасателей с экипажем вертолета. Правила ИКАО по подготовке площадки для посадки вертолетов. Международные сигналы, применяемые для авиационных средств спасения и достав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6 часов.</w:t>
      </w:r>
      <w:r w:rsidRPr="00D5710E">
        <w:rPr>
          <w:sz w:val="28"/>
          <w:szCs w:val="28"/>
          <w:lang w:eastAsia="en-US"/>
        </w:rPr>
        <w:t xml:space="preserve"> Подготовка площадки для посадки вертолета. Тренировка в десантировании с вертолета на СУ-Ре и подъем п</w:t>
      </w:r>
      <w:r w:rsidRPr="00D5710E">
        <w:rPr>
          <w:sz w:val="28"/>
          <w:szCs w:val="28"/>
          <w:lang w:eastAsia="en-US"/>
        </w:rPr>
        <w:t>о</w:t>
      </w:r>
      <w:r w:rsidRPr="00D5710E">
        <w:rPr>
          <w:sz w:val="28"/>
          <w:szCs w:val="28"/>
          <w:lang w:eastAsia="en-US"/>
        </w:rPr>
        <w:t>страдавшего.</w:t>
      </w:r>
    </w:p>
    <w:p w:rsidR="007F4672" w:rsidRDefault="000F3EEB" w:rsidP="007F4672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3. СПЕЛЕОЛОГИЧЕСКАЯ ПОДГОТОВКА</w:t>
      </w:r>
    </w:p>
    <w:p w:rsidR="007F4672" w:rsidRPr="007F4672" w:rsidRDefault="007F4672" w:rsidP="007F4672">
      <w:pPr>
        <w:jc w:val="center"/>
        <w:rPr>
          <w:b/>
          <w:bCs/>
          <w:sz w:val="8"/>
          <w:szCs w:val="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ind w:right="-3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тический расчет часов</w:t>
      </w: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828"/>
        <w:gridCol w:w="5040"/>
        <w:gridCol w:w="1320"/>
        <w:gridCol w:w="1284"/>
        <w:gridCol w:w="1200"/>
      </w:tblGrid>
      <w:tr w:rsidR="00C44D61" w:rsidRPr="00D5710E" w:rsidTr="00346F9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left="-120"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684205" w:rsidRPr="00D5710E" w:rsidRDefault="00684205" w:rsidP="005E0AD3">
            <w:pPr>
              <w:tabs>
                <w:tab w:val="left" w:pos="1440"/>
                <w:tab w:val="left" w:pos="2700"/>
              </w:tabs>
              <w:ind w:left="-120"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72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  <w:r w:rsidRPr="00D5710E">
              <w:rPr>
                <w:sz w:val="24"/>
                <w:szCs w:val="24"/>
                <w:lang w:val="en-US"/>
              </w:rPr>
              <w:t xml:space="preserve"> </w:t>
            </w:r>
            <w:r w:rsidRPr="00D5710E">
              <w:rPr>
                <w:sz w:val="24"/>
                <w:szCs w:val="24"/>
              </w:rPr>
              <w:t>раздела, темы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его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асов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том числе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28"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1572"/>
              </w:tabs>
              <w:ind w:right="-28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орет</w:t>
            </w:r>
            <w:r w:rsidRPr="00D5710E">
              <w:rPr>
                <w:sz w:val="24"/>
                <w:szCs w:val="24"/>
              </w:rPr>
              <w:t>и</w:t>
            </w:r>
            <w:r w:rsidR="00CB63CD" w:rsidRPr="00D5710E">
              <w:rPr>
                <w:sz w:val="24"/>
                <w:szCs w:val="24"/>
              </w:rPr>
              <w:t>чески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1572"/>
              </w:tabs>
              <w:ind w:right="-28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B63CD" w:rsidRPr="00D5710E">
              <w:rPr>
                <w:sz w:val="24"/>
                <w:szCs w:val="24"/>
              </w:rPr>
              <w:t>ракт</w:t>
            </w:r>
            <w:r w:rsidR="00CB63CD" w:rsidRPr="00D5710E">
              <w:rPr>
                <w:sz w:val="24"/>
                <w:szCs w:val="24"/>
              </w:rPr>
              <w:t>и</w:t>
            </w:r>
            <w:r w:rsidR="00CB63CD" w:rsidRPr="00D5710E">
              <w:rPr>
                <w:sz w:val="24"/>
                <w:szCs w:val="24"/>
              </w:rPr>
              <w:t>ческих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2D3024" w:rsidP="00346F9C">
            <w:pPr>
              <w:tabs>
                <w:tab w:val="left" w:pos="1440"/>
                <w:tab w:val="left" w:pos="2700"/>
              </w:tabs>
              <w:ind w:right="-28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1</w:t>
            </w:r>
            <w:r w:rsidR="00C44D61" w:rsidRPr="00D5710E">
              <w:rPr>
                <w:b/>
                <w:sz w:val="24"/>
                <w:szCs w:val="24"/>
              </w:rPr>
              <w:t>. Первая помощь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обенности оказания первой помощи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радавшим в пещера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332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332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332"/>
                <w:tab w:val="left" w:pos="2700"/>
              </w:tabs>
              <w:ind w:right="-31" w:firstLine="12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ервая помощь при переломах, вывихах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растяжения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332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332"/>
                <w:tab w:val="left" w:pos="2700"/>
              </w:tabs>
              <w:ind w:right="-31" w:firstLine="12"/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332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2D3024" w:rsidP="00346F9C">
            <w:pPr>
              <w:tabs>
                <w:tab w:val="left" w:pos="1440"/>
                <w:tab w:val="left" w:pos="27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2</w:t>
            </w:r>
            <w:r w:rsidR="00C44D61" w:rsidRPr="00D5710E">
              <w:rPr>
                <w:b/>
                <w:sz w:val="24"/>
                <w:szCs w:val="24"/>
              </w:rPr>
              <w:t>. Техника передвижения в пещерах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разование пеще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ичное и групповое снаряж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тико- техническое описание пеще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ехника и тактика прохождения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горизонта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х и вертикальных пеще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хождение пещер различной кат</w:t>
            </w:r>
            <w:r w:rsidR="00346F9C" w:rsidRPr="00D5710E">
              <w:rPr>
                <w:sz w:val="24"/>
                <w:szCs w:val="24"/>
              </w:rPr>
              <w:t>егории трудности</w:t>
            </w:r>
            <w:r w:rsidRPr="00D5710E">
              <w:rPr>
                <w:sz w:val="24"/>
                <w:szCs w:val="24"/>
              </w:rPr>
              <w:t>*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</w:t>
            </w:r>
            <w:r w:rsidR="00346F9C" w:rsidRPr="00D5710E">
              <w:rPr>
                <w:sz w:val="24"/>
                <w:szCs w:val="24"/>
              </w:rPr>
              <w:t>земные лагеря. Жизнеобеспечение</w:t>
            </w:r>
            <w:r w:rsidRPr="00D5710E">
              <w:rPr>
                <w:sz w:val="24"/>
                <w:szCs w:val="24"/>
              </w:rPr>
              <w:t>*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 w:firstLine="12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2D3024" w:rsidP="00346F9C">
            <w:pPr>
              <w:tabs>
                <w:tab w:val="left" w:pos="1440"/>
                <w:tab w:val="left" w:pos="2700"/>
              </w:tabs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3</w:t>
            </w:r>
            <w:r w:rsidR="00C44D61" w:rsidRPr="00D5710E">
              <w:rPr>
                <w:b/>
                <w:sz w:val="24"/>
                <w:szCs w:val="24"/>
              </w:rPr>
              <w:t>. Поисково-спасательные работы в пещерах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ганизация поисково-спасательных работ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горизонтальных и вертикальных пещера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ведение поисково-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бот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пещерах различной категории трудности*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связ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346F9C" w:rsidP="00346F9C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 w:firstLine="12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Эвакуация пострадавшего в лечебное </w:t>
            </w:r>
            <w:r w:rsidR="00346F9C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уч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жд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left="-120"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346F9C">
            <w:pPr>
              <w:tabs>
                <w:tab w:val="left" w:pos="1440"/>
                <w:tab w:val="left" w:pos="2700"/>
              </w:tabs>
              <w:ind w:right="-31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мплексный экзамен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1946DA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346F9C">
        <w:tblPrEx>
          <w:tblCellMar>
            <w:top w:w="0" w:type="dxa"/>
            <w:bottom w:w="0" w:type="dxa"/>
          </w:tblCellMar>
        </w:tblPrEx>
        <w:tc>
          <w:tcPr>
            <w:tcW w:w="5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684205" w:rsidP="00346F9C">
            <w:pPr>
              <w:tabs>
                <w:tab w:val="left" w:pos="1440"/>
                <w:tab w:val="left" w:pos="2700"/>
              </w:tabs>
              <w:ind w:right="-31" w:firstLine="720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 xml:space="preserve"> </w:t>
            </w:r>
            <w:r w:rsidR="00C44D61" w:rsidRPr="00D5710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31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70</w:t>
            </w:r>
          </w:p>
        </w:tc>
      </w:tr>
    </w:tbl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ind w:right="-31"/>
        <w:jc w:val="both"/>
        <w:rPr>
          <w:sz w:val="24"/>
          <w:szCs w:val="24"/>
        </w:rPr>
      </w:pPr>
      <w:r w:rsidRPr="00D5710E">
        <w:rPr>
          <w:sz w:val="24"/>
          <w:szCs w:val="24"/>
        </w:rPr>
        <w:t>* Проводится в зависимости от уровня</w:t>
      </w:r>
      <w:r w:rsidR="00D43962" w:rsidRPr="00D5710E">
        <w:rPr>
          <w:sz w:val="24"/>
          <w:szCs w:val="24"/>
        </w:rPr>
        <w:t xml:space="preserve"> </w:t>
      </w:r>
      <w:r w:rsidRPr="00D5710E">
        <w:rPr>
          <w:sz w:val="24"/>
          <w:szCs w:val="24"/>
        </w:rPr>
        <w:t>подготовленности спасателе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Общие положения</w:t>
      </w:r>
    </w:p>
    <w:p w:rsidR="00346F9C" w:rsidRPr="00D5710E" w:rsidRDefault="00346F9C" w:rsidP="00346F9C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ограмма спелеологической подготовки предназначена для углублен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го изучения техники и тактики ведения поисково-спасательных работ в пещ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ра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ение производится с отрывом от производства. К обучению доп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ются лица мужского полу в возрасте не моложе 18 лет, имеющие квалифи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ю «спасатель 3 класса» или 3-й разряд по альпинизму. Кандидаты на об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должны отвечать установленным требованиям морально-психологической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готовки и иметь образование не ниже среднег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ям, закончившим полный курс обучения и успешно сдавшим экзамен, вы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етс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видетельство установленного образц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и, закончившие полный курс обучения, должны:</w:t>
      </w:r>
    </w:p>
    <w:p w:rsidR="00C44D61" w:rsidRPr="00D5710E" w:rsidRDefault="00684205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</w:t>
      </w:r>
      <w:r w:rsidR="00C44D61" w:rsidRPr="00D5710E">
        <w:rPr>
          <w:b/>
          <w:sz w:val="28"/>
          <w:szCs w:val="28"/>
        </w:rPr>
        <w:t>нать</w:t>
      </w:r>
      <w:r w:rsidR="00C44D61" w:rsidRPr="00D5710E">
        <w:rPr>
          <w:sz w:val="28"/>
          <w:szCs w:val="28"/>
        </w:rPr>
        <w:t xml:space="preserve"> теоретические основы страховки; характеристики снаряжения, применяемого при проведении поисково-спасательных работ в пещерах; техн</w:t>
      </w:r>
      <w:r w:rsidR="00C44D61" w:rsidRPr="00D5710E">
        <w:rPr>
          <w:sz w:val="28"/>
          <w:szCs w:val="28"/>
        </w:rPr>
        <w:t>и</w:t>
      </w:r>
      <w:r w:rsidR="00C44D61" w:rsidRPr="00D5710E">
        <w:rPr>
          <w:sz w:val="28"/>
          <w:szCs w:val="28"/>
        </w:rPr>
        <w:t>ку и тактику ведения спасательных операций в пещерах; основы жизнеобесп</w:t>
      </w:r>
      <w:r w:rsidR="00C44D61" w:rsidRPr="00D5710E">
        <w:rPr>
          <w:sz w:val="28"/>
          <w:szCs w:val="28"/>
        </w:rPr>
        <w:t>е</w:t>
      </w:r>
      <w:r w:rsidR="00346F9C" w:rsidRPr="00D5710E">
        <w:rPr>
          <w:sz w:val="28"/>
          <w:szCs w:val="28"/>
        </w:rPr>
        <w:t>чения в пещерах;</w:t>
      </w:r>
    </w:p>
    <w:p w:rsidR="00C44D61" w:rsidRPr="00D5710E" w:rsidRDefault="00684205" w:rsidP="005E0AD3">
      <w:pPr>
        <w:tabs>
          <w:tab w:val="left" w:pos="1440"/>
          <w:tab w:val="left" w:pos="2700"/>
        </w:tabs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</w:t>
      </w:r>
      <w:r w:rsidR="00C44D61" w:rsidRPr="00D5710E">
        <w:rPr>
          <w:b/>
          <w:sz w:val="28"/>
          <w:szCs w:val="28"/>
        </w:rPr>
        <w:t>меть</w:t>
      </w:r>
      <w:r w:rsidR="00C44D61" w:rsidRPr="00D5710E">
        <w:rPr>
          <w:sz w:val="28"/>
          <w:szCs w:val="28"/>
        </w:rPr>
        <w:t xml:space="preserve"> оказывать первую медицинскую помощь пострадавшим в пещерах; применять тактические и технические приемы передвижения в горизо</w:t>
      </w:r>
      <w:r w:rsidR="00C44D61" w:rsidRPr="00D5710E">
        <w:rPr>
          <w:sz w:val="28"/>
          <w:szCs w:val="28"/>
        </w:rPr>
        <w:t>н</w:t>
      </w:r>
      <w:r w:rsidR="00C44D61" w:rsidRPr="00D5710E">
        <w:rPr>
          <w:sz w:val="28"/>
          <w:szCs w:val="28"/>
        </w:rPr>
        <w:t>тальных и вертикальных полостях различных категорий трудности; транспо</w:t>
      </w:r>
      <w:r w:rsidR="00C44D61" w:rsidRPr="00D5710E">
        <w:rPr>
          <w:sz w:val="28"/>
          <w:szCs w:val="28"/>
        </w:rPr>
        <w:t>р</w:t>
      </w:r>
      <w:r w:rsidR="00C44D61" w:rsidRPr="00D5710E">
        <w:rPr>
          <w:sz w:val="28"/>
          <w:szCs w:val="28"/>
        </w:rPr>
        <w:t>тировать пострадавшего в горизонтальных и вертикальных пещерах; применять разли</w:t>
      </w:r>
      <w:r w:rsidR="00C44D61" w:rsidRPr="00D5710E">
        <w:rPr>
          <w:sz w:val="28"/>
          <w:szCs w:val="28"/>
        </w:rPr>
        <w:t>ч</w:t>
      </w:r>
      <w:r w:rsidR="00C44D61" w:rsidRPr="00D5710E">
        <w:rPr>
          <w:sz w:val="28"/>
          <w:szCs w:val="28"/>
        </w:rPr>
        <w:t>ные транспортные средства (вертолеты, автотранспорт и др.) для эвакуации п</w:t>
      </w:r>
      <w:r w:rsidR="00C44D61" w:rsidRPr="00D5710E">
        <w:rPr>
          <w:sz w:val="28"/>
          <w:szCs w:val="28"/>
        </w:rPr>
        <w:t>о</w:t>
      </w:r>
      <w:r w:rsidR="00C44D61" w:rsidRPr="00D5710E">
        <w:rPr>
          <w:sz w:val="28"/>
          <w:szCs w:val="28"/>
        </w:rPr>
        <w:t>стр</w:t>
      </w:r>
      <w:r w:rsidR="00C44D61" w:rsidRPr="00D5710E">
        <w:rPr>
          <w:sz w:val="28"/>
          <w:szCs w:val="28"/>
        </w:rPr>
        <w:t>а</w:t>
      </w:r>
      <w:r w:rsidR="00C44D61" w:rsidRPr="00D5710E">
        <w:rPr>
          <w:sz w:val="28"/>
          <w:szCs w:val="28"/>
        </w:rPr>
        <w:t>давших в лечебные учрежде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 w:firstLine="720"/>
        <w:jc w:val="center"/>
        <w:rPr>
          <w:b/>
          <w:sz w:val="28"/>
          <w:szCs w:val="28"/>
        </w:rPr>
      </w:pPr>
    </w:p>
    <w:p w:rsidR="00C44D61" w:rsidRPr="00D5710E" w:rsidRDefault="00684205" w:rsidP="005E0AD3">
      <w:pPr>
        <w:tabs>
          <w:tab w:val="left" w:pos="1440"/>
          <w:tab w:val="left" w:pos="2700"/>
        </w:tabs>
        <w:ind w:right="-28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</w:t>
      </w:r>
      <w:r w:rsidR="00C44D61" w:rsidRPr="00D5710E">
        <w:rPr>
          <w:b/>
          <w:sz w:val="28"/>
          <w:szCs w:val="28"/>
        </w:rPr>
        <w:t>. Первая помощь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right="-28"/>
        <w:jc w:val="center"/>
        <w:rPr>
          <w:b/>
          <w:sz w:val="28"/>
          <w:szCs w:val="28"/>
        </w:rPr>
      </w:pPr>
    </w:p>
    <w:p w:rsidR="000F3EEB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собенности оказания первой медицинской помощ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острадавшим в п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>щерах</w:t>
      </w:r>
    </w:p>
    <w:p w:rsidR="00C44D61" w:rsidRPr="00D5710E" w:rsidRDefault="00346F9C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</w:t>
      </w:r>
      <w:r w:rsidR="00C44D61" w:rsidRPr="00D5710E">
        <w:rPr>
          <w:b/>
          <w:sz w:val="28"/>
          <w:szCs w:val="28"/>
        </w:rPr>
        <w:t>1.</w:t>
      </w:r>
      <w:r w:rsidR="00C44D61" w:rsidRPr="00D5710E">
        <w:rPr>
          <w:sz w:val="28"/>
          <w:szCs w:val="28"/>
        </w:rPr>
        <w:t xml:space="preserve"> Теоритическое</w:t>
      </w:r>
      <w:r w:rsidR="00684205" w:rsidRPr="00D5710E">
        <w:rPr>
          <w:sz w:val="28"/>
          <w:szCs w:val="28"/>
        </w:rPr>
        <w:t xml:space="preserve"> – 2</w:t>
      </w:r>
      <w:r w:rsidR="00C44D61" w:rsidRPr="00D5710E">
        <w:rPr>
          <w:sz w:val="28"/>
          <w:szCs w:val="28"/>
        </w:rPr>
        <w:t xml:space="preserve"> часа заболевания, характерные для спеле</w:t>
      </w:r>
      <w:r w:rsidR="00C44D61" w:rsidRPr="00D5710E">
        <w:rPr>
          <w:sz w:val="28"/>
          <w:szCs w:val="28"/>
        </w:rPr>
        <w:t>о</w:t>
      </w:r>
      <w:r w:rsidR="00C44D61" w:rsidRPr="00D5710E">
        <w:rPr>
          <w:sz w:val="28"/>
          <w:szCs w:val="28"/>
        </w:rPr>
        <w:t>логов, их симптомы и лечение. Переохлаждение. Предупреждение заболев</w:t>
      </w:r>
      <w:r w:rsidR="00C44D61" w:rsidRPr="00D5710E">
        <w:rPr>
          <w:sz w:val="28"/>
          <w:szCs w:val="28"/>
        </w:rPr>
        <w:t>а</w:t>
      </w:r>
      <w:r w:rsidR="00C44D61" w:rsidRPr="00D5710E">
        <w:rPr>
          <w:sz w:val="28"/>
          <w:szCs w:val="28"/>
        </w:rPr>
        <w:t>ний. Характерные травмы в спелеопутешествиях. Состав медицинской аптечки. Особенности оказания помощи в условиях повышенной влажности и пониже</w:t>
      </w:r>
      <w:r w:rsidR="00C44D61" w:rsidRPr="00D5710E">
        <w:rPr>
          <w:sz w:val="28"/>
          <w:szCs w:val="28"/>
        </w:rPr>
        <w:t>н</w:t>
      </w:r>
      <w:r w:rsidR="00C44D61" w:rsidRPr="00D5710E">
        <w:rPr>
          <w:sz w:val="28"/>
          <w:szCs w:val="28"/>
        </w:rPr>
        <w:t>ной температуры воздуха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C44D61" w:rsidP="00346F9C">
      <w:pPr>
        <w:tabs>
          <w:tab w:val="left" w:pos="-3686"/>
        </w:tabs>
        <w:spacing w:line="228" w:lineRule="auto"/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Первая медицинская помощь при переломах,</w:t>
      </w:r>
      <w:r w:rsidR="00346F9C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вывихах и ра</w:t>
      </w:r>
      <w:r w:rsidRPr="00D5710E">
        <w:rPr>
          <w:b/>
          <w:bCs/>
          <w:sz w:val="28"/>
          <w:szCs w:val="28"/>
        </w:rPr>
        <w:t>с</w:t>
      </w:r>
      <w:r w:rsidRPr="00D5710E">
        <w:rPr>
          <w:b/>
          <w:bCs/>
          <w:sz w:val="28"/>
          <w:szCs w:val="28"/>
        </w:rPr>
        <w:t>тяжениях</w:t>
      </w:r>
    </w:p>
    <w:p w:rsidR="00C44D61" w:rsidRPr="00D5710E" w:rsidRDefault="00346F9C" w:rsidP="00346F9C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 xml:space="preserve">Занятие </w:t>
      </w:r>
      <w:r w:rsidR="00C44D61" w:rsidRPr="00D5710E">
        <w:rPr>
          <w:b/>
          <w:spacing w:val="-4"/>
          <w:sz w:val="28"/>
          <w:szCs w:val="28"/>
        </w:rPr>
        <w:t>1.</w:t>
      </w:r>
      <w:r w:rsidR="00C44D61" w:rsidRPr="00D5710E">
        <w:rPr>
          <w:spacing w:val="-4"/>
          <w:sz w:val="28"/>
          <w:szCs w:val="28"/>
        </w:rPr>
        <w:t xml:space="preserve"> Практическое</w:t>
      </w:r>
      <w:r w:rsidR="004F16FA" w:rsidRPr="00D5710E">
        <w:rPr>
          <w:spacing w:val="-4"/>
          <w:sz w:val="28"/>
          <w:szCs w:val="28"/>
        </w:rPr>
        <w:t xml:space="preserve"> – </w:t>
      </w:r>
      <w:r w:rsidR="00C44D61" w:rsidRPr="00D5710E">
        <w:rPr>
          <w:spacing w:val="-4"/>
          <w:sz w:val="28"/>
          <w:szCs w:val="28"/>
        </w:rPr>
        <w:t>4 часа Отработка приемов и способов оказания первой помощи при переломах костей конечностей, основания черепа (и др</w:t>
      </w:r>
      <w:r w:rsidR="00C44D61" w:rsidRPr="00D5710E">
        <w:rPr>
          <w:spacing w:val="-4"/>
          <w:sz w:val="28"/>
          <w:szCs w:val="28"/>
        </w:rPr>
        <w:t>у</w:t>
      </w:r>
      <w:r w:rsidR="00C44D61" w:rsidRPr="00D5710E">
        <w:rPr>
          <w:spacing w:val="-4"/>
          <w:sz w:val="28"/>
          <w:szCs w:val="28"/>
        </w:rPr>
        <w:t>гих черепно-мозговых травмах), ребер, позвоночника и таза. Иммобилиз</w:t>
      </w:r>
      <w:r w:rsidR="00C44D61" w:rsidRPr="00D5710E">
        <w:rPr>
          <w:spacing w:val="-4"/>
          <w:sz w:val="28"/>
          <w:szCs w:val="28"/>
        </w:rPr>
        <w:t>а</w:t>
      </w:r>
      <w:r w:rsidR="00C44D61" w:rsidRPr="00D5710E">
        <w:rPr>
          <w:spacing w:val="-4"/>
          <w:sz w:val="28"/>
          <w:szCs w:val="28"/>
        </w:rPr>
        <w:t>ция.</w:t>
      </w:r>
    </w:p>
    <w:p w:rsidR="00C44D61" w:rsidRPr="00D5710E" w:rsidRDefault="00346F9C" w:rsidP="00346F9C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</w:t>
      </w:r>
      <w:r w:rsidR="00C44D61" w:rsidRPr="00D5710E">
        <w:rPr>
          <w:b/>
          <w:sz w:val="28"/>
          <w:szCs w:val="28"/>
        </w:rPr>
        <w:t>2.</w:t>
      </w:r>
      <w:r w:rsidR="00C44D61" w:rsidRPr="00D5710E">
        <w:rPr>
          <w:sz w:val="28"/>
          <w:szCs w:val="28"/>
        </w:rPr>
        <w:t xml:space="preserve"> Практическое</w:t>
      </w:r>
      <w:r w:rsidR="004F16FA" w:rsidRPr="00D5710E">
        <w:rPr>
          <w:sz w:val="28"/>
          <w:szCs w:val="28"/>
        </w:rPr>
        <w:t xml:space="preserve"> – </w:t>
      </w:r>
      <w:r w:rsidR="00C44D61" w:rsidRPr="00D5710E">
        <w:rPr>
          <w:sz w:val="28"/>
          <w:szCs w:val="28"/>
        </w:rPr>
        <w:t>4 часа Разрывы связок, вывихи. Отличия от переломов. Отработка приемов и способов оказания первой помощи при разр</w:t>
      </w:r>
      <w:r w:rsidR="00C44D61" w:rsidRPr="00D5710E">
        <w:rPr>
          <w:sz w:val="28"/>
          <w:szCs w:val="28"/>
        </w:rPr>
        <w:t>ы</w:t>
      </w:r>
      <w:r w:rsidR="00C44D61" w:rsidRPr="00D5710E">
        <w:rPr>
          <w:sz w:val="28"/>
          <w:szCs w:val="28"/>
        </w:rPr>
        <w:t>вах связок и вывихах. Иммобилизация. Виды кровотечений. Порядок налож</w:t>
      </w:r>
      <w:r w:rsidR="00C44D61" w:rsidRPr="00D5710E">
        <w:rPr>
          <w:sz w:val="28"/>
          <w:szCs w:val="28"/>
        </w:rPr>
        <w:t>е</w:t>
      </w:r>
      <w:r w:rsidR="00C44D61" w:rsidRPr="00D5710E">
        <w:rPr>
          <w:sz w:val="28"/>
          <w:szCs w:val="28"/>
        </w:rPr>
        <w:t>ния давящей повязки и кровоостанавливающего жгута. Возможные осло</w:t>
      </w:r>
      <w:r w:rsidR="00C44D61" w:rsidRPr="00D5710E">
        <w:rPr>
          <w:sz w:val="28"/>
          <w:szCs w:val="28"/>
        </w:rPr>
        <w:t>ж</w:t>
      </w:r>
      <w:r w:rsidR="00C44D61" w:rsidRPr="00D5710E">
        <w:rPr>
          <w:sz w:val="28"/>
          <w:szCs w:val="28"/>
        </w:rPr>
        <w:t>нения после наложения кровоостанавливающего жгута. Основные признаки внутре</w:t>
      </w:r>
      <w:r w:rsidR="00C44D61" w:rsidRPr="00D5710E">
        <w:rPr>
          <w:sz w:val="28"/>
          <w:szCs w:val="28"/>
        </w:rPr>
        <w:t>н</w:t>
      </w:r>
      <w:r w:rsidR="00C44D61" w:rsidRPr="00D5710E">
        <w:rPr>
          <w:sz w:val="28"/>
          <w:szCs w:val="28"/>
        </w:rPr>
        <w:t>него кровотечения. Оказание первой помощи при внутреннем кровот</w:t>
      </w:r>
      <w:r w:rsidR="00C44D61" w:rsidRPr="00D5710E">
        <w:rPr>
          <w:sz w:val="28"/>
          <w:szCs w:val="28"/>
        </w:rPr>
        <w:t>е</w:t>
      </w:r>
      <w:r w:rsidR="00C44D61" w:rsidRPr="00D5710E">
        <w:rPr>
          <w:sz w:val="28"/>
          <w:szCs w:val="28"/>
        </w:rPr>
        <w:t>чении.</w:t>
      </w:r>
    </w:p>
    <w:p w:rsidR="00C44D61" w:rsidRDefault="00C44D61" w:rsidP="00346F9C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</w:p>
    <w:p w:rsidR="007F4672" w:rsidRDefault="007F4672" w:rsidP="00346F9C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</w:p>
    <w:p w:rsidR="007F4672" w:rsidRPr="00D5710E" w:rsidRDefault="007F4672" w:rsidP="00346F9C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FE1976" w:rsidP="00346F9C">
      <w:pPr>
        <w:tabs>
          <w:tab w:val="left" w:pos="1440"/>
          <w:tab w:val="left" w:pos="2700"/>
        </w:tabs>
        <w:spacing w:line="228" w:lineRule="auto"/>
        <w:ind w:right="-28"/>
        <w:jc w:val="center"/>
        <w:rPr>
          <w:b/>
          <w:bCs/>
          <w:iCs/>
          <w:sz w:val="28"/>
          <w:szCs w:val="28"/>
        </w:rPr>
      </w:pPr>
      <w:r w:rsidRPr="00D5710E">
        <w:rPr>
          <w:b/>
          <w:bCs/>
          <w:iCs/>
          <w:sz w:val="28"/>
          <w:szCs w:val="28"/>
        </w:rPr>
        <w:lastRenderedPageBreak/>
        <w:t>2</w:t>
      </w:r>
      <w:r w:rsidR="00C44D61" w:rsidRPr="00D5710E">
        <w:rPr>
          <w:b/>
          <w:bCs/>
          <w:iCs/>
          <w:sz w:val="28"/>
          <w:szCs w:val="28"/>
        </w:rPr>
        <w:t>. Техника передвижения в пещерах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right="-28" w:firstLine="720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бразование пещер</w:t>
      </w:r>
    </w:p>
    <w:p w:rsidR="00C44D61" w:rsidRPr="00D5710E" w:rsidRDefault="00346F9C" w:rsidP="005E0AD3">
      <w:pPr>
        <w:tabs>
          <w:tab w:val="left" w:pos="1440"/>
          <w:tab w:val="left" w:pos="2700"/>
        </w:tabs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</w:t>
      </w:r>
      <w:r w:rsidR="00C44D61" w:rsidRPr="00D5710E">
        <w:rPr>
          <w:b/>
          <w:sz w:val="28"/>
          <w:szCs w:val="28"/>
        </w:rPr>
        <w:t>1.</w:t>
      </w:r>
      <w:r w:rsidR="00C44D61" w:rsidRPr="00D5710E">
        <w:rPr>
          <w:sz w:val="28"/>
          <w:szCs w:val="28"/>
        </w:rPr>
        <w:t xml:space="preserve"> Теоретическое</w:t>
      </w:r>
      <w:r w:rsidR="00FE1976" w:rsidRPr="00D5710E">
        <w:rPr>
          <w:sz w:val="28"/>
          <w:szCs w:val="28"/>
        </w:rPr>
        <w:t xml:space="preserve"> –</w:t>
      </w:r>
      <w:r w:rsidR="00C44D61" w:rsidRPr="00D5710E">
        <w:rPr>
          <w:sz w:val="28"/>
          <w:szCs w:val="28"/>
        </w:rPr>
        <w:t>2 часа. Карстовые явления. Условия, необх</w:t>
      </w:r>
      <w:r w:rsidR="00C44D61" w:rsidRPr="00D5710E">
        <w:rPr>
          <w:sz w:val="28"/>
          <w:szCs w:val="28"/>
        </w:rPr>
        <w:t>о</w:t>
      </w:r>
      <w:r w:rsidR="00C44D61" w:rsidRPr="00D5710E">
        <w:rPr>
          <w:sz w:val="28"/>
          <w:szCs w:val="28"/>
        </w:rPr>
        <w:t>димые для образования пещер. Классификация пещер по образованию и стро</w:t>
      </w:r>
      <w:r w:rsidR="00C44D61" w:rsidRPr="00D5710E">
        <w:rPr>
          <w:sz w:val="28"/>
          <w:szCs w:val="28"/>
        </w:rPr>
        <w:t>е</w:t>
      </w:r>
      <w:r w:rsidR="00C44D61" w:rsidRPr="00D5710E">
        <w:rPr>
          <w:sz w:val="28"/>
          <w:szCs w:val="28"/>
        </w:rPr>
        <w:t>нию. Спортивная классифик</w:t>
      </w:r>
      <w:r w:rsidR="00C44D61" w:rsidRPr="00D5710E">
        <w:rPr>
          <w:sz w:val="28"/>
          <w:szCs w:val="28"/>
        </w:rPr>
        <w:t>а</w:t>
      </w:r>
      <w:r w:rsidR="00C44D61" w:rsidRPr="00D5710E">
        <w:rPr>
          <w:sz w:val="28"/>
          <w:szCs w:val="28"/>
        </w:rPr>
        <w:t>ция пещер. Крупнейшие пещеры России и Мира.</w:t>
      </w:r>
    </w:p>
    <w:p w:rsidR="00C44D61" w:rsidRPr="00D5710E" w:rsidRDefault="00C44D61" w:rsidP="00346F9C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Личное и групповое снаряжение</w:t>
      </w:r>
    </w:p>
    <w:p w:rsidR="00C44D61" w:rsidRPr="00D5710E" w:rsidRDefault="00346F9C" w:rsidP="005E0AD3">
      <w:pPr>
        <w:tabs>
          <w:tab w:val="left" w:pos="1440"/>
          <w:tab w:val="left" w:pos="2700"/>
        </w:tabs>
        <w:ind w:right="-28"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</w:t>
      </w:r>
      <w:r w:rsidR="00C44D61" w:rsidRPr="00D5710E">
        <w:rPr>
          <w:b/>
          <w:spacing w:val="-4"/>
          <w:sz w:val="28"/>
          <w:szCs w:val="28"/>
        </w:rPr>
        <w:t xml:space="preserve"> 1.</w:t>
      </w:r>
      <w:r w:rsidR="00C44D61" w:rsidRPr="00D5710E">
        <w:rPr>
          <w:spacing w:val="-4"/>
          <w:sz w:val="28"/>
          <w:szCs w:val="28"/>
        </w:rPr>
        <w:t xml:space="preserve"> Теоритическое</w:t>
      </w:r>
      <w:r w:rsidR="00FE1976" w:rsidRPr="00D5710E">
        <w:rPr>
          <w:spacing w:val="-4"/>
          <w:sz w:val="28"/>
          <w:szCs w:val="28"/>
        </w:rPr>
        <w:t xml:space="preserve"> – </w:t>
      </w:r>
      <w:r w:rsidR="00C44D61" w:rsidRPr="00D5710E">
        <w:rPr>
          <w:spacing w:val="-4"/>
          <w:sz w:val="28"/>
          <w:szCs w:val="28"/>
        </w:rPr>
        <w:t>2 часа. Основные требования к личному снар</w:t>
      </w:r>
      <w:r w:rsidR="00C44D61" w:rsidRPr="00D5710E">
        <w:rPr>
          <w:spacing w:val="-4"/>
          <w:sz w:val="28"/>
          <w:szCs w:val="28"/>
        </w:rPr>
        <w:t>я</w:t>
      </w:r>
      <w:r w:rsidR="00C44D61" w:rsidRPr="00D5710E">
        <w:rPr>
          <w:spacing w:val="-4"/>
          <w:sz w:val="28"/>
          <w:szCs w:val="28"/>
        </w:rPr>
        <w:t>жению. Перечень личного снаряжения: комбинезон, каска, гидрокостюм, обувь, система освещения, страховочная система, карабины, средства для подъема и спуска, организации страховки и самостраховки и т.д. Основные требования к групповому снаряжению. Технические характеристики веревок. Протекторы, по</w:t>
      </w:r>
      <w:r w:rsidR="00C44D61" w:rsidRPr="00D5710E">
        <w:rPr>
          <w:spacing w:val="-4"/>
          <w:sz w:val="28"/>
          <w:szCs w:val="28"/>
        </w:rPr>
        <w:t>д</w:t>
      </w:r>
      <w:r w:rsidR="00C44D61" w:rsidRPr="00D5710E">
        <w:rPr>
          <w:spacing w:val="-4"/>
          <w:sz w:val="28"/>
          <w:szCs w:val="28"/>
        </w:rPr>
        <w:t>кладки, отклонители, крючья, карабины. Снаряжение для подземного лагеря. В</w:t>
      </w:r>
      <w:r w:rsidR="00C44D61" w:rsidRPr="00D5710E">
        <w:rPr>
          <w:spacing w:val="-4"/>
          <w:sz w:val="28"/>
          <w:szCs w:val="28"/>
        </w:rPr>
        <w:t>ы</w:t>
      </w:r>
      <w:r w:rsidR="00C44D61" w:rsidRPr="00D5710E">
        <w:rPr>
          <w:spacing w:val="-4"/>
          <w:sz w:val="28"/>
          <w:szCs w:val="28"/>
        </w:rPr>
        <w:t>бор снаряжения в зависимости от характера предстоящих спасательных работ. Выбор снаряжения в зависимости от характера предстоящих спасател</w:t>
      </w:r>
      <w:r w:rsidR="00C44D61" w:rsidRPr="00D5710E">
        <w:rPr>
          <w:spacing w:val="-4"/>
          <w:sz w:val="28"/>
          <w:szCs w:val="28"/>
        </w:rPr>
        <w:t>ь</w:t>
      </w:r>
      <w:r w:rsidR="00C44D61" w:rsidRPr="00D5710E">
        <w:rPr>
          <w:spacing w:val="-4"/>
          <w:sz w:val="28"/>
          <w:szCs w:val="28"/>
        </w:rPr>
        <w:t>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 Тактико-техническое описание пещер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</w:t>
      </w:r>
      <w:r w:rsidR="009D0F94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1.</w:t>
      </w:r>
      <w:r w:rsidRPr="00D5710E">
        <w:rPr>
          <w:sz w:val="28"/>
          <w:szCs w:val="28"/>
        </w:rPr>
        <w:t xml:space="preserve"> Теоретическое </w:t>
      </w:r>
      <w:r w:rsidR="00FE1976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Сведения, приводимые в тактико-техническом описании спелеологического маршрута. Терминология. Граф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ая часть описания. Таблица описания. Условные знаки, обозначения, сок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ения и символы. Ориентирование в пещере. Особенности описаний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омаршрутов в зависимости от их классифик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</w:t>
      </w:r>
      <w:r w:rsidR="00FE1976" w:rsidRPr="00D5710E">
        <w:rPr>
          <w:sz w:val="28"/>
          <w:szCs w:val="28"/>
        </w:rPr>
        <w:t xml:space="preserve"> – </w:t>
      </w:r>
      <w:r w:rsidRPr="00D5710E">
        <w:rPr>
          <w:sz w:val="28"/>
          <w:szCs w:val="28"/>
        </w:rPr>
        <w:t>4 часа. Чтение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sz w:val="28"/>
          <w:szCs w:val="28"/>
        </w:rPr>
        <w:t>тактико-технического опи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спеле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ического маршрута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C44D61" w:rsidP="009D0F94">
      <w:pPr>
        <w:tabs>
          <w:tab w:val="left" w:pos="1440"/>
          <w:tab w:val="left" w:pos="2700"/>
          <w:tab w:val="left" w:pos="3480"/>
        </w:tabs>
        <w:spacing w:line="228" w:lineRule="auto"/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4. Техника и тактика прохождения горизонтальных </w:t>
      </w:r>
      <w:r w:rsidR="00FE1976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и верт</w:t>
      </w:r>
      <w:r w:rsidRPr="00D5710E">
        <w:rPr>
          <w:b/>
          <w:bCs/>
          <w:sz w:val="28"/>
          <w:szCs w:val="28"/>
        </w:rPr>
        <w:t>и</w:t>
      </w:r>
      <w:r w:rsidRPr="00D5710E">
        <w:rPr>
          <w:b/>
          <w:bCs/>
          <w:sz w:val="28"/>
          <w:szCs w:val="28"/>
        </w:rPr>
        <w:t>кальных пещер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FE1976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Лестнично-веревочная техника (ЛВТ), веревочный вариант техники (ВВТ), тросо-веревочная техника (ТВТ), техника одной веревки (СРТ). Организация опор. Схемы навески. Работа с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ревкой и тросом. Узлы. Техника работы на линейной опоре. Фрикционные спусковые устройства (ФСУ) </w:t>
      </w:r>
      <w:r w:rsidR="006F0DD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шайба, рогатка, восьмерка, решетка и др., фрикционные подъемные устройства (ФПУ)</w:t>
      </w:r>
      <w:r w:rsidR="00FE1976" w:rsidRPr="00D5710E">
        <w:rPr>
          <w:sz w:val="28"/>
          <w:szCs w:val="28"/>
        </w:rPr>
        <w:t xml:space="preserve"> – </w:t>
      </w:r>
      <w:r w:rsidRPr="00D5710E">
        <w:rPr>
          <w:sz w:val="28"/>
          <w:szCs w:val="28"/>
        </w:rPr>
        <w:t>жюмар, кроль, гиббс и др. Техника спуска и подъема «нога-нога», «колено-стопа», «</w:t>
      </w:r>
      <w:r w:rsidR="006F0DDD"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рудь-нога». Страховка.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хождение обво</w:t>
      </w:r>
      <w:r w:rsidRPr="00D5710E">
        <w:rPr>
          <w:sz w:val="28"/>
          <w:szCs w:val="28"/>
        </w:rPr>
        <w:t>д</w:t>
      </w:r>
      <w:r w:rsidR="009D0F94" w:rsidRPr="00D5710E">
        <w:rPr>
          <w:sz w:val="28"/>
          <w:szCs w:val="28"/>
        </w:rPr>
        <w:t>ненных пещер и сифонов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Теоретическое</w:t>
      </w:r>
      <w:r w:rsidR="006F0DDD" w:rsidRPr="00D5710E">
        <w:rPr>
          <w:sz w:val="28"/>
          <w:szCs w:val="28"/>
        </w:rPr>
        <w:t xml:space="preserve"> – </w:t>
      </w:r>
      <w:r w:rsidRPr="00D5710E">
        <w:rPr>
          <w:sz w:val="28"/>
          <w:szCs w:val="28"/>
        </w:rPr>
        <w:t>4 часа. Техника одной веревки (СРТ): ха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еристика веревки, виды веревки, применение статической веревки в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ке одной веревки, узлы и их применение, приспособления из веревки, уход </w:t>
      </w:r>
      <w:r w:rsidR="006F0DDD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за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вкой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C44D61" w:rsidP="009D0F94">
      <w:pPr>
        <w:tabs>
          <w:tab w:val="left" w:pos="1440"/>
          <w:tab w:val="left" w:pos="2700"/>
        </w:tabs>
        <w:spacing w:line="228" w:lineRule="auto"/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5. Прохождение пещер различной категории трудности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228" w:lineRule="auto"/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</w:t>
      </w:r>
      <w:r w:rsidR="006F0DDD" w:rsidRPr="00D5710E">
        <w:rPr>
          <w:b/>
          <w:sz w:val="28"/>
          <w:szCs w:val="28"/>
        </w:rPr>
        <w:t>–</w:t>
      </w:r>
      <w:r w:rsidRPr="00D5710E">
        <w:rPr>
          <w:b/>
          <w:sz w:val="28"/>
          <w:szCs w:val="28"/>
        </w:rPr>
        <w:t>6.</w:t>
      </w:r>
      <w:r w:rsidRPr="00D5710E">
        <w:rPr>
          <w:sz w:val="28"/>
          <w:szCs w:val="28"/>
        </w:rPr>
        <w:t xml:space="preserve"> Практические </w:t>
      </w:r>
      <w:r w:rsidR="006F0DD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0 часов. Прохождение пещер 1</w:t>
      </w:r>
      <w:r w:rsidR="0031437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 к</w:t>
      </w:r>
      <w:r w:rsidR="00314375" w:rsidRPr="00D5710E">
        <w:rPr>
          <w:sz w:val="28"/>
          <w:szCs w:val="28"/>
        </w:rPr>
        <w:t>атег</w:t>
      </w:r>
      <w:r w:rsidR="00314375" w:rsidRPr="00D5710E">
        <w:rPr>
          <w:sz w:val="28"/>
          <w:szCs w:val="28"/>
        </w:rPr>
        <w:t>о</w:t>
      </w:r>
      <w:r w:rsidR="00314375" w:rsidRPr="00D5710E">
        <w:rPr>
          <w:sz w:val="28"/>
          <w:szCs w:val="28"/>
        </w:rPr>
        <w:t>рия</w:t>
      </w:r>
      <w:r w:rsidRPr="00D5710E">
        <w:rPr>
          <w:sz w:val="28"/>
          <w:szCs w:val="28"/>
        </w:rPr>
        <w:t xml:space="preserve"> (горизонтальные, вертикальные). Прохождение пещер 3</w:t>
      </w:r>
      <w:r w:rsidR="0031437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 к</w:t>
      </w:r>
      <w:r w:rsidR="00314375" w:rsidRPr="00D5710E">
        <w:rPr>
          <w:sz w:val="28"/>
          <w:szCs w:val="28"/>
        </w:rPr>
        <w:t>атегория</w:t>
      </w:r>
      <w:r w:rsidRPr="00D5710E">
        <w:rPr>
          <w:sz w:val="28"/>
          <w:szCs w:val="28"/>
        </w:rPr>
        <w:t xml:space="preserve"> (го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онтальные, вертикальные). Прохождение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фонов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6. Под</w:t>
      </w:r>
      <w:r w:rsidR="000F3EEB" w:rsidRPr="00D5710E">
        <w:rPr>
          <w:b/>
          <w:bCs/>
          <w:sz w:val="28"/>
          <w:szCs w:val="28"/>
        </w:rPr>
        <w:t>земные лагеря. Жизнеобеспече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 </w:t>
      </w:r>
      <w:r w:rsidR="006F0DD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Система группового жизнеобесп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Система индивидуального жизнеобеспечения. Способы саморазогрева.</w:t>
      </w:r>
    </w:p>
    <w:p w:rsidR="00C44D61" w:rsidRPr="00D5710E" w:rsidRDefault="006F0DDD" w:rsidP="005E0AD3">
      <w:pPr>
        <w:tabs>
          <w:tab w:val="left" w:pos="1440"/>
          <w:tab w:val="left" w:pos="2700"/>
        </w:tabs>
        <w:ind w:right="-3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 xml:space="preserve">Раздел 3. </w:t>
      </w:r>
      <w:r w:rsidR="00C44D61" w:rsidRPr="00D5710E">
        <w:rPr>
          <w:b/>
          <w:bCs/>
          <w:sz w:val="28"/>
          <w:szCs w:val="28"/>
        </w:rPr>
        <w:t>Поисково-спасательные работы в пещерах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31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рганизация поиско</w:t>
      </w:r>
      <w:r w:rsidR="000F3EEB" w:rsidRPr="00D5710E">
        <w:rPr>
          <w:b/>
          <w:bCs/>
          <w:sz w:val="28"/>
          <w:szCs w:val="28"/>
        </w:rPr>
        <w:t>во-спасательных работ в пещер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я 1,</w:t>
      </w:r>
      <w:r w:rsidR="006F0DDD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2</w:t>
      </w:r>
      <w:r w:rsidR="006F0DDD" w:rsidRPr="00D5710E">
        <w:rPr>
          <w:b/>
          <w:bCs/>
          <w:sz w:val="28"/>
          <w:szCs w:val="28"/>
        </w:rPr>
        <w:t>.</w:t>
      </w:r>
      <w:r w:rsidRPr="00D5710E">
        <w:rPr>
          <w:bCs/>
          <w:sz w:val="28"/>
          <w:szCs w:val="28"/>
        </w:rPr>
        <w:t xml:space="preserve"> </w:t>
      </w:r>
      <w:r w:rsidR="00314375" w:rsidRPr="00D5710E">
        <w:rPr>
          <w:bCs/>
          <w:sz w:val="28"/>
          <w:szCs w:val="28"/>
        </w:rPr>
        <w:t>Т</w:t>
      </w:r>
      <w:r w:rsidRPr="00D5710E">
        <w:rPr>
          <w:bCs/>
          <w:sz w:val="28"/>
          <w:szCs w:val="28"/>
        </w:rPr>
        <w:t>еоретическое</w:t>
      </w:r>
      <w:r w:rsidR="006F0DDD" w:rsidRPr="00D5710E">
        <w:rPr>
          <w:bCs/>
          <w:sz w:val="28"/>
          <w:szCs w:val="28"/>
        </w:rPr>
        <w:t xml:space="preserve"> –</w:t>
      </w:r>
      <w:r w:rsidRPr="00D5710E">
        <w:rPr>
          <w:bCs/>
          <w:sz w:val="28"/>
          <w:szCs w:val="28"/>
        </w:rPr>
        <w:t xml:space="preserve"> 4 часа. Тактический план проведения п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исково-спасательных работ. Подходы. Снаряжение. Связь. Наземный л</w:t>
      </w:r>
      <w:r w:rsidRPr="00D5710E">
        <w:rPr>
          <w:bCs/>
          <w:sz w:val="28"/>
          <w:szCs w:val="28"/>
        </w:rPr>
        <w:t>а</w:t>
      </w:r>
      <w:r w:rsidRPr="00D5710E">
        <w:rPr>
          <w:bCs/>
          <w:sz w:val="28"/>
          <w:szCs w:val="28"/>
        </w:rPr>
        <w:t>герь. Медицинская аптечка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b/>
          <w:bCs/>
          <w:sz w:val="28"/>
          <w:szCs w:val="28"/>
        </w:rPr>
      </w:pPr>
    </w:p>
    <w:p w:rsidR="000F3EEB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Проведение поисково-спасательных работ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в пещерах различных катег</w:t>
      </w:r>
      <w:r w:rsidRPr="00D5710E">
        <w:rPr>
          <w:b/>
          <w:bCs/>
          <w:sz w:val="28"/>
          <w:szCs w:val="28"/>
        </w:rPr>
        <w:t>о</w:t>
      </w:r>
      <w:r w:rsidR="000F3EEB" w:rsidRPr="00D5710E">
        <w:rPr>
          <w:b/>
          <w:bCs/>
          <w:sz w:val="28"/>
          <w:szCs w:val="28"/>
        </w:rPr>
        <w:t>рий трудност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  <w:u w:val="single"/>
        </w:rPr>
      </w:pPr>
      <w:r w:rsidRPr="00D5710E">
        <w:rPr>
          <w:b/>
          <w:sz w:val="28"/>
          <w:szCs w:val="28"/>
        </w:rPr>
        <w:t>Занятие 1-3.</w:t>
      </w:r>
      <w:r w:rsidRPr="00D5710E">
        <w:rPr>
          <w:sz w:val="28"/>
          <w:szCs w:val="28"/>
        </w:rPr>
        <w:t xml:space="preserve"> Практические </w:t>
      </w:r>
      <w:r w:rsidR="006F0D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6 часов. Подготовка пострадавшего к тран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ртировке в зависимости от полученной травмы. Транспортировка в гориз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льной и вертикальной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щерах.</w:t>
      </w:r>
    </w:p>
    <w:p w:rsidR="00C44D61" w:rsidRPr="00D5710E" w:rsidRDefault="00C44D61" w:rsidP="009D0F94">
      <w:pPr>
        <w:tabs>
          <w:tab w:val="left" w:pos="1440"/>
          <w:tab w:val="left" w:pos="2700"/>
        </w:tabs>
        <w:spacing w:line="120" w:lineRule="auto"/>
        <w:ind w:right="-28" w:firstLine="720"/>
        <w:jc w:val="both"/>
        <w:rPr>
          <w:sz w:val="28"/>
          <w:szCs w:val="28"/>
        </w:rPr>
      </w:pPr>
    </w:p>
    <w:p w:rsidR="00C44D61" w:rsidRPr="00D5710E" w:rsidRDefault="000F3EEB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 Организация связ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</w:t>
      </w:r>
      <w:r w:rsidR="00D43962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1</w:t>
      </w:r>
      <w:r w:rsidR="006F0DDD" w:rsidRPr="00D5710E">
        <w:rPr>
          <w:b/>
          <w:sz w:val="28"/>
          <w:szCs w:val="28"/>
        </w:rPr>
        <w:t>.</w:t>
      </w:r>
      <w:r w:rsidRPr="00D5710E">
        <w:rPr>
          <w:sz w:val="28"/>
          <w:szCs w:val="28"/>
        </w:rPr>
        <w:t xml:space="preserve"> Теоретическое</w:t>
      </w:r>
      <w:r w:rsidR="006F0DDD" w:rsidRPr="00D5710E">
        <w:rPr>
          <w:sz w:val="28"/>
          <w:szCs w:val="28"/>
        </w:rPr>
        <w:t xml:space="preserve"> – </w:t>
      </w:r>
      <w:r w:rsidRPr="00D5710E">
        <w:rPr>
          <w:sz w:val="28"/>
          <w:szCs w:val="28"/>
        </w:rPr>
        <w:t>2 часа. Средства связи, применяемые при проведении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ологических поисково-спасатель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28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Эвакуация пост</w:t>
      </w:r>
      <w:r w:rsidR="000F3EEB" w:rsidRPr="00D5710E">
        <w:rPr>
          <w:b/>
          <w:bCs/>
          <w:sz w:val="28"/>
          <w:szCs w:val="28"/>
        </w:rPr>
        <w:t>радавшего в лечебное учрежде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31"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Теоретическое</w:t>
      </w:r>
      <w:r w:rsidR="006F0DDD" w:rsidRPr="00D5710E">
        <w:rPr>
          <w:sz w:val="28"/>
          <w:szCs w:val="28"/>
        </w:rPr>
        <w:t xml:space="preserve"> – 2</w:t>
      </w:r>
      <w:r w:rsidRPr="00D5710E">
        <w:rPr>
          <w:sz w:val="28"/>
          <w:szCs w:val="28"/>
        </w:rPr>
        <w:t xml:space="preserve"> часа. Транспортировка вручную, с ис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ованием 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томобильного транспорта, авиации.</w:t>
      </w:r>
    </w:p>
    <w:p w:rsidR="009D0F94" w:rsidRPr="00D5710E" w:rsidRDefault="009D0F94" w:rsidP="009D0F94">
      <w:pPr>
        <w:tabs>
          <w:tab w:val="left" w:pos="1440"/>
          <w:tab w:val="left" w:pos="2700"/>
        </w:tabs>
        <w:spacing w:line="360" w:lineRule="auto"/>
        <w:ind w:right="-31" w:firstLine="720"/>
        <w:jc w:val="both"/>
        <w:rPr>
          <w:sz w:val="28"/>
          <w:szCs w:val="28"/>
        </w:rPr>
      </w:pPr>
    </w:p>
    <w:p w:rsidR="00C44D61" w:rsidRPr="00D5710E" w:rsidRDefault="000F3EEB" w:rsidP="005E0AD3">
      <w:pPr>
        <w:pStyle w:val="Style1"/>
        <w:widowControl/>
        <w:tabs>
          <w:tab w:val="left" w:pos="1440"/>
          <w:tab w:val="left" w:pos="2700"/>
        </w:tabs>
        <w:spacing w:before="62" w:line="374" w:lineRule="exact"/>
        <w:jc w:val="center"/>
        <w:rPr>
          <w:rStyle w:val="FontStyle11"/>
          <w:sz w:val="28"/>
          <w:szCs w:val="28"/>
        </w:rPr>
      </w:pPr>
      <w:r w:rsidRPr="00D5710E">
        <w:rPr>
          <w:rStyle w:val="FontStyle11"/>
          <w:sz w:val="28"/>
          <w:szCs w:val="28"/>
        </w:rPr>
        <w:t>4. ВОДНАЯ ПОДГОТОВКА (ГОРНЫЕ РЕКИ)</w:t>
      </w:r>
    </w:p>
    <w:p w:rsidR="00C44D61" w:rsidRPr="00D5710E" w:rsidRDefault="00C44D61" w:rsidP="005E0AD3">
      <w:pPr>
        <w:pStyle w:val="Style1"/>
        <w:widowControl/>
        <w:tabs>
          <w:tab w:val="left" w:pos="1440"/>
          <w:tab w:val="left" w:pos="2700"/>
        </w:tabs>
        <w:ind w:firstLine="720"/>
        <w:jc w:val="center"/>
        <w:rPr>
          <w:rStyle w:val="FontStyle11"/>
          <w:sz w:val="28"/>
          <w:szCs w:val="28"/>
        </w:rPr>
      </w:pPr>
    </w:p>
    <w:p w:rsidR="00C44D61" w:rsidRPr="00D5710E" w:rsidRDefault="00C44D61" w:rsidP="005E0AD3">
      <w:pPr>
        <w:pStyle w:val="Style1"/>
        <w:widowControl/>
        <w:tabs>
          <w:tab w:val="left" w:pos="1440"/>
          <w:tab w:val="left" w:pos="2700"/>
        </w:tabs>
        <w:jc w:val="center"/>
        <w:rPr>
          <w:rStyle w:val="FontStyle12"/>
          <w:b/>
          <w:sz w:val="28"/>
          <w:szCs w:val="28"/>
        </w:rPr>
      </w:pPr>
      <w:r w:rsidRPr="00D5710E">
        <w:rPr>
          <w:rStyle w:val="FontStyle11"/>
          <w:sz w:val="28"/>
          <w:szCs w:val="28"/>
        </w:rPr>
        <w:t>Тематический расчет часов</w:t>
      </w:r>
    </w:p>
    <w:tbl>
      <w:tblPr>
        <w:tblpPr w:leftFromText="180" w:rightFromText="180" w:vertAnchor="text" w:horzAnchor="margin" w:tblpY="21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276"/>
        <w:gridCol w:w="1276"/>
        <w:gridCol w:w="1266"/>
      </w:tblGrid>
      <w:tr w:rsidR="00416DC1" w:rsidRPr="00D5710E" w:rsidTr="00314375">
        <w:trPr>
          <w:trHeight w:val="260"/>
        </w:trPr>
        <w:tc>
          <w:tcPr>
            <w:tcW w:w="817" w:type="dxa"/>
            <w:vMerge w:val="restart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№</w:t>
            </w:r>
          </w:p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темы</w:t>
            </w:r>
          </w:p>
        </w:tc>
        <w:tc>
          <w:tcPr>
            <w:tcW w:w="5103" w:type="dxa"/>
            <w:vMerge w:val="restart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72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Всего</w:t>
            </w:r>
          </w:p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часов</w:t>
            </w:r>
          </w:p>
        </w:tc>
        <w:tc>
          <w:tcPr>
            <w:tcW w:w="2542" w:type="dxa"/>
            <w:gridSpan w:val="2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В том числе</w:t>
            </w:r>
          </w:p>
        </w:tc>
      </w:tr>
      <w:tr w:rsidR="00416DC1" w:rsidRPr="00D5710E" w:rsidTr="00314375">
        <w:trPr>
          <w:trHeight w:val="189"/>
        </w:trPr>
        <w:tc>
          <w:tcPr>
            <w:tcW w:w="817" w:type="dxa"/>
            <w:vMerge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</w:p>
        </w:tc>
        <w:tc>
          <w:tcPr>
            <w:tcW w:w="5103" w:type="dxa"/>
            <w:vMerge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720"/>
              <w:jc w:val="center"/>
              <w:rPr>
                <w:rStyle w:val="FontStyle33"/>
              </w:rPr>
            </w:pPr>
          </w:p>
        </w:tc>
        <w:tc>
          <w:tcPr>
            <w:tcW w:w="1276" w:type="dxa"/>
            <w:vMerge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720"/>
              <w:jc w:val="center"/>
              <w:rPr>
                <w:rStyle w:val="FontStyle33"/>
              </w:rPr>
            </w:pPr>
          </w:p>
        </w:tc>
        <w:tc>
          <w:tcPr>
            <w:tcW w:w="1276" w:type="dxa"/>
            <w:vAlign w:val="center"/>
          </w:tcPr>
          <w:p w:rsidR="00416DC1" w:rsidRPr="00D5710E" w:rsidRDefault="009D0F94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45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т</w:t>
            </w:r>
            <w:r w:rsidR="00CB63CD" w:rsidRPr="00D5710E">
              <w:rPr>
                <w:rStyle w:val="FontStyle33"/>
              </w:rPr>
              <w:t>еорет</w:t>
            </w:r>
            <w:r w:rsidR="00CB63CD" w:rsidRPr="00D5710E">
              <w:rPr>
                <w:rStyle w:val="FontStyle33"/>
              </w:rPr>
              <w:t>и</w:t>
            </w:r>
            <w:r w:rsidR="00CB63CD" w:rsidRPr="00D5710E">
              <w:rPr>
                <w:rStyle w:val="FontStyle33"/>
              </w:rPr>
              <w:t>ческих</w:t>
            </w:r>
          </w:p>
        </w:tc>
        <w:tc>
          <w:tcPr>
            <w:tcW w:w="1266" w:type="dxa"/>
            <w:vAlign w:val="center"/>
          </w:tcPr>
          <w:p w:rsidR="00416DC1" w:rsidRPr="00D5710E" w:rsidRDefault="009D0F94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45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п</w:t>
            </w:r>
            <w:r w:rsidR="00CB63CD" w:rsidRPr="00D5710E">
              <w:rPr>
                <w:rStyle w:val="FontStyle33"/>
              </w:rPr>
              <w:t>ракт</w:t>
            </w:r>
            <w:r w:rsidR="00CB63CD" w:rsidRPr="00D5710E">
              <w:rPr>
                <w:rStyle w:val="FontStyle33"/>
              </w:rPr>
              <w:t>и</w:t>
            </w:r>
            <w:r w:rsidR="00CB63CD" w:rsidRPr="00D5710E">
              <w:rPr>
                <w:rStyle w:val="FontStyle33"/>
              </w:rPr>
              <w:t>ческих</w:t>
            </w:r>
          </w:p>
        </w:tc>
      </w:tr>
      <w:tr w:rsidR="00416DC1" w:rsidRPr="00D5710E" w:rsidTr="00416DC1">
        <w:trPr>
          <w:trHeight w:val="224"/>
        </w:trPr>
        <w:tc>
          <w:tcPr>
            <w:tcW w:w="9738" w:type="dxa"/>
            <w:gridSpan w:val="5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  <w:b/>
              </w:rPr>
            </w:pPr>
            <w:r w:rsidRPr="00D5710E">
              <w:rPr>
                <w:rStyle w:val="FontStyle33"/>
                <w:b/>
              </w:rPr>
              <w:t>1. Первая помощь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Особенности оказания первой помощи </w:t>
            </w:r>
            <w:r w:rsidR="00314375" w:rsidRPr="00D5710E">
              <w:rPr>
                <w:rStyle w:val="FontStyle33"/>
              </w:rPr>
              <w:br/>
            </w:r>
            <w:r w:rsidRPr="00D5710E">
              <w:rPr>
                <w:rStyle w:val="FontStyle33"/>
              </w:rPr>
              <w:t>постр</w:t>
            </w:r>
            <w:r w:rsidRPr="00D5710E">
              <w:rPr>
                <w:rStyle w:val="FontStyle33"/>
              </w:rPr>
              <w:t>а</w:t>
            </w:r>
            <w:r w:rsidRPr="00D5710E">
              <w:rPr>
                <w:rStyle w:val="FontStyle33"/>
              </w:rPr>
              <w:t>давшим на воде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0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8</w:t>
            </w:r>
          </w:p>
        </w:tc>
      </w:tr>
      <w:tr w:rsidR="00416DC1" w:rsidRPr="00D5710E" w:rsidTr="009D0F94">
        <w:trPr>
          <w:trHeight w:val="20"/>
        </w:trPr>
        <w:tc>
          <w:tcPr>
            <w:tcW w:w="9738" w:type="dxa"/>
            <w:gridSpan w:val="5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  <w:b/>
              </w:rPr>
            </w:pPr>
            <w:r w:rsidRPr="00D5710E">
              <w:rPr>
                <w:rStyle w:val="FontStyle33"/>
                <w:b/>
              </w:rPr>
              <w:t>2. Техника передвижения по горным рекам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>Общие сведения об акват</w:t>
            </w:r>
            <w:r w:rsidRPr="00D5710E">
              <w:rPr>
                <w:rStyle w:val="FontStyle33"/>
              </w:rPr>
              <w:t>о</w:t>
            </w:r>
            <w:r w:rsidRPr="00D5710E">
              <w:rPr>
                <w:rStyle w:val="FontStyle33"/>
              </w:rPr>
              <w:t>рия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–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Обеспечение безопасности при сплаве </w:t>
            </w:r>
            <w:r w:rsidR="009D0F94" w:rsidRPr="00D5710E">
              <w:rPr>
                <w:rStyle w:val="FontStyle33"/>
              </w:rPr>
              <w:br/>
            </w:r>
            <w:r w:rsidRPr="00D5710E">
              <w:rPr>
                <w:rStyle w:val="FontStyle33"/>
              </w:rPr>
              <w:t>по горным р</w:t>
            </w:r>
            <w:r w:rsidRPr="00D5710E">
              <w:rPr>
                <w:rStyle w:val="FontStyle33"/>
              </w:rPr>
              <w:t>е</w:t>
            </w:r>
            <w:r w:rsidR="00140139" w:rsidRPr="00D5710E">
              <w:rPr>
                <w:rStyle w:val="FontStyle33"/>
              </w:rPr>
              <w:t xml:space="preserve">кам 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6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4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3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Техника преодоления препятствий </w:t>
            </w:r>
            <w:r w:rsidR="009D0F94" w:rsidRPr="00D5710E">
              <w:rPr>
                <w:rStyle w:val="FontStyle33"/>
              </w:rPr>
              <w:br/>
            </w:r>
            <w:r w:rsidRPr="00D5710E">
              <w:rPr>
                <w:rStyle w:val="FontStyle33"/>
              </w:rPr>
              <w:t>на го</w:t>
            </w:r>
            <w:r w:rsidRPr="00D5710E">
              <w:rPr>
                <w:rStyle w:val="FontStyle33"/>
              </w:rPr>
              <w:t>р</w:t>
            </w:r>
            <w:r w:rsidR="00140139" w:rsidRPr="00D5710E">
              <w:rPr>
                <w:rStyle w:val="FontStyle33"/>
              </w:rPr>
              <w:t>ных река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36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34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4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>Тактика сплава по горным р</w:t>
            </w:r>
            <w:r w:rsidRPr="00D5710E">
              <w:rPr>
                <w:rStyle w:val="FontStyle33"/>
              </w:rPr>
              <w:t>е</w:t>
            </w:r>
            <w:r w:rsidRPr="00D5710E">
              <w:rPr>
                <w:rStyle w:val="FontStyle33"/>
              </w:rPr>
              <w:t>кам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2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0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5</w:t>
            </w:r>
          </w:p>
        </w:tc>
        <w:tc>
          <w:tcPr>
            <w:tcW w:w="5103" w:type="dxa"/>
            <w:vAlign w:val="center"/>
          </w:tcPr>
          <w:p w:rsidR="00416DC1" w:rsidRPr="00D5710E" w:rsidRDefault="00140139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Организация биваков 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6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5</w:t>
            </w:r>
          </w:p>
        </w:tc>
      </w:tr>
      <w:tr w:rsidR="00416DC1" w:rsidRPr="00D5710E" w:rsidTr="009D0F94">
        <w:trPr>
          <w:trHeight w:val="20"/>
        </w:trPr>
        <w:tc>
          <w:tcPr>
            <w:tcW w:w="9738" w:type="dxa"/>
            <w:gridSpan w:val="5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  <w:b/>
              </w:rPr>
            </w:pPr>
            <w:r w:rsidRPr="00D5710E">
              <w:rPr>
                <w:rStyle w:val="FontStyle33"/>
                <w:b/>
              </w:rPr>
              <w:t>3. Поисково-спасательные работы на горной реке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Организация поисково-спасательных работ </w:t>
            </w:r>
            <w:r w:rsidR="009D0F94" w:rsidRPr="00D5710E">
              <w:rPr>
                <w:rStyle w:val="FontStyle33"/>
              </w:rPr>
              <w:br/>
            </w:r>
            <w:r w:rsidRPr="00D5710E">
              <w:rPr>
                <w:rStyle w:val="FontStyle33"/>
              </w:rPr>
              <w:t>на горных р</w:t>
            </w:r>
            <w:r w:rsidRPr="00D5710E">
              <w:rPr>
                <w:rStyle w:val="FontStyle33"/>
              </w:rPr>
              <w:t>е</w:t>
            </w:r>
            <w:r w:rsidRPr="00D5710E">
              <w:rPr>
                <w:rStyle w:val="FontStyle33"/>
              </w:rPr>
              <w:t>ка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–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 xml:space="preserve">Тактика и техника ведения </w:t>
            </w:r>
            <w:r w:rsidRPr="00D5710E">
              <w:rPr>
                <w:rStyle w:val="FontStyle33"/>
              </w:rPr>
              <w:br/>
              <w:t>поисково-спасательных р</w:t>
            </w:r>
            <w:r w:rsidRPr="00D5710E">
              <w:rPr>
                <w:rStyle w:val="FontStyle33"/>
              </w:rPr>
              <w:t>а</w:t>
            </w:r>
            <w:r w:rsidRPr="00D5710E">
              <w:rPr>
                <w:rStyle w:val="FontStyle33"/>
              </w:rPr>
              <w:t>бот на горных река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8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6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3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</w:rPr>
            </w:pPr>
            <w:r w:rsidRPr="00D5710E">
              <w:rPr>
                <w:rStyle w:val="FontStyle33"/>
              </w:rPr>
              <w:t>Организация радиосвязи в гора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–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</w:tr>
      <w:tr w:rsidR="00416DC1" w:rsidRPr="00D5710E" w:rsidTr="009D0F94">
        <w:trPr>
          <w:trHeight w:val="20"/>
        </w:trPr>
        <w:tc>
          <w:tcPr>
            <w:tcW w:w="817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  <w:spacing w:val="-6"/>
              </w:rPr>
            </w:pPr>
            <w:r w:rsidRPr="00D5710E">
              <w:rPr>
                <w:rStyle w:val="FontStyle33"/>
                <w:spacing w:val="-6"/>
              </w:rPr>
              <w:t>4</w:t>
            </w:r>
          </w:p>
        </w:tc>
        <w:tc>
          <w:tcPr>
            <w:tcW w:w="5103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0"/>
              <w:rPr>
                <w:rStyle w:val="FontStyle33"/>
                <w:spacing w:val="-6"/>
              </w:rPr>
            </w:pPr>
            <w:r w:rsidRPr="00D5710E">
              <w:rPr>
                <w:rStyle w:val="FontStyle33"/>
                <w:spacing w:val="-6"/>
              </w:rPr>
              <w:t>Применение авиации при спасательных раб</w:t>
            </w:r>
            <w:r w:rsidRPr="00D5710E">
              <w:rPr>
                <w:rStyle w:val="FontStyle33"/>
                <w:spacing w:val="-6"/>
              </w:rPr>
              <w:t>о</w:t>
            </w:r>
            <w:r w:rsidR="00140139" w:rsidRPr="00D5710E">
              <w:rPr>
                <w:rStyle w:val="FontStyle33"/>
                <w:spacing w:val="-6"/>
              </w:rPr>
              <w:t>тах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8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2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6</w:t>
            </w:r>
          </w:p>
        </w:tc>
      </w:tr>
      <w:tr w:rsidR="00416DC1" w:rsidRPr="00D5710E" w:rsidTr="009D0F94">
        <w:trPr>
          <w:trHeight w:val="20"/>
        </w:trPr>
        <w:tc>
          <w:tcPr>
            <w:tcW w:w="5920" w:type="dxa"/>
            <w:gridSpan w:val="2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851"/>
              <w:jc w:val="both"/>
              <w:rPr>
                <w:rStyle w:val="FontStyle33"/>
              </w:rPr>
            </w:pPr>
            <w:r w:rsidRPr="00D5710E">
              <w:rPr>
                <w:rStyle w:val="FontStyle33"/>
              </w:rPr>
              <w:t>Комплексный экзамен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6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–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6</w:t>
            </w:r>
          </w:p>
        </w:tc>
      </w:tr>
      <w:tr w:rsidR="00416DC1" w:rsidRPr="00D5710E" w:rsidTr="009D0F94">
        <w:trPr>
          <w:trHeight w:val="20"/>
        </w:trPr>
        <w:tc>
          <w:tcPr>
            <w:tcW w:w="5920" w:type="dxa"/>
            <w:gridSpan w:val="2"/>
            <w:vAlign w:val="center"/>
          </w:tcPr>
          <w:p w:rsidR="00416DC1" w:rsidRPr="00D5710E" w:rsidRDefault="00416DC1" w:rsidP="009D0F94">
            <w:pPr>
              <w:pStyle w:val="Style8"/>
              <w:widowControl/>
              <w:spacing w:line="240" w:lineRule="auto"/>
              <w:ind w:firstLine="851"/>
              <w:jc w:val="both"/>
              <w:rPr>
                <w:rStyle w:val="FontStyle33"/>
              </w:rPr>
            </w:pPr>
            <w:r w:rsidRPr="00D5710E">
              <w:rPr>
                <w:rStyle w:val="FontStyle33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08</w:t>
            </w:r>
          </w:p>
        </w:tc>
        <w:tc>
          <w:tcPr>
            <w:tcW w:w="1276" w:type="dxa"/>
            <w:vAlign w:val="center"/>
          </w:tcPr>
          <w:p w:rsidR="00416DC1" w:rsidRPr="00D5710E" w:rsidRDefault="00416DC1" w:rsidP="009D0F94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17</w:t>
            </w:r>
          </w:p>
        </w:tc>
        <w:tc>
          <w:tcPr>
            <w:tcW w:w="1266" w:type="dxa"/>
            <w:vAlign w:val="center"/>
          </w:tcPr>
          <w:p w:rsidR="00416DC1" w:rsidRPr="00D5710E" w:rsidRDefault="00416DC1" w:rsidP="005E0AD3">
            <w:pPr>
              <w:pStyle w:val="Style8"/>
              <w:widowControl/>
              <w:tabs>
                <w:tab w:val="left" w:pos="1440"/>
                <w:tab w:val="left" w:pos="2700"/>
              </w:tabs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D5710E">
              <w:rPr>
                <w:rStyle w:val="FontStyle33"/>
              </w:rPr>
              <w:t>91</w:t>
            </w:r>
          </w:p>
        </w:tc>
      </w:tr>
    </w:tbl>
    <w:p w:rsidR="00416DC1" w:rsidRPr="00D5710E" w:rsidRDefault="00416DC1" w:rsidP="005E0AD3">
      <w:pPr>
        <w:pStyle w:val="Style2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12"/>
          <w:b/>
          <w:sz w:val="28"/>
          <w:szCs w:val="28"/>
        </w:rPr>
      </w:pPr>
    </w:p>
    <w:p w:rsidR="00C44D61" w:rsidRPr="00D5710E" w:rsidRDefault="00416DC1" w:rsidP="005E0AD3">
      <w:pPr>
        <w:pStyle w:val="Style2"/>
        <w:widowControl/>
        <w:tabs>
          <w:tab w:val="left" w:pos="1440"/>
          <w:tab w:val="left" w:pos="2700"/>
        </w:tabs>
        <w:spacing w:line="240" w:lineRule="auto"/>
        <w:rPr>
          <w:rStyle w:val="FontStyle12"/>
          <w:b/>
          <w:sz w:val="28"/>
          <w:szCs w:val="28"/>
        </w:rPr>
      </w:pPr>
      <w:r w:rsidRPr="00D5710E">
        <w:rPr>
          <w:rStyle w:val="FontStyle12"/>
          <w:b/>
          <w:sz w:val="28"/>
          <w:szCs w:val="28"/>
        </w:rPr>
        <w:lastRenderedPageBreak/>
        <w:t>О</w:t>
      </w:r>
      <w:r w:rsidR="00C44D61" w:rsidRPr="00D5710E">
        <w:rPr>
          <w:rStyle w:val="FontStyle12"/>
          <w:b/>
          <w:sz w:val="28"/>
          <w:szCs w:val="28"/>
        </w:rPr>
        <w:t>бшие положения</w:t>
      </w:r>
    </w:p>
    <w:p w:rsidR="009D0F94" w:rsidRPr="00D5710E" w:rsidRDefault="009D0F94" w:rsidP="009D0F94">
      <w:pPr>
        <w:pStyle w:val="Style2"/>
        <w:widowControl/>
        <w:tabs>
          <w:tab w:val="left" w:pos="1440"/>
          <w:tab w:val="left" w:pos="2700"/>
        </w:tabs>
        <w:spacing w:line="120" w:lineRule="auto"/>
        <w:rPr>
          <w:rStyle w:val="FontStyle12"/>
          <w:b/>
          <w:sz w:val="28"/>
          <w:szCs w:val="28"/>
        </w:rPr>
      </w:pPr>
    </w:p>
    <w:p w:rsidR="00C44D61" w:rsidRPr="00D5710E" w:rsidRDefault="00C44D6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sz w:val="28"/>
          <w:szCs w:val="28"/>
        </w:rPr>
        <w:t>Программа водной подготовки предназначена для углубленного изуч</w:t>
      </w:r>
      <w:r w:rsidRPr="00D5710E">
        <w:rPr>
          <w:rStyle w:val="FontStyle12"/>
          <w:sz w:val="28"/>
          <w:szCs w:val="28"/>
        </w:rPr>
        <w:t>е</w:t>
      </w:r>
      <w:r w:rsidRPr="00D5710E">
        <w:rPr>
          <w:rStyle w:val="FontStyle12"/>
          <w:sz w:val="28"/>
          <w:szCs w:val="28"/>
        </w:rPr>
        <w:t>ния техники</w:t>
      </w:r>
      <w:r w:rsidR="00416DC1" w:rsidRPr="00D5710E">
        <w:rPr>
          <w:rStyle w:val="FontStyle12"/>
          <w:sz w:val="28"/>
          <w:szCs w:val="28"/>
        </w:rPr>
        <w:t>.</w:t>
      </w:r>
    </w:p>
    <w:p w:rsidR="00C44D61" w:rsidRPr="00D5710E" w:rsidRDefault="00C44D6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sz w:val="28"/>
          <w:szCs w:val="28"/>
        </w:rPr>
        <w:t>Программы учитывался опыт водной подготовки и практической работы спасателей.</w:t>
      </w:r>
    </w:p>
    <w:p w:rsidR="00C44D61" w:rsidRPr="00D5710E" w:rsidRDefault="00C44D6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pacing w:val="-4"/>
          <w:sz w:val="28"/>
          <w:szCs w:val="28"/>
        </w:rPr>
      </w:pPr>
      <w:r w:rsidRPr="00D5710E">
        <w:rPr>
          <w:rStyle w:val="FontStyle12"/>
          <w:spacing w:val="-4"/>
          <w:sz w:val="28"/>
          <w:szCs w:val="28"/>
        </w:rPr>
        <w:t>Обучение производится с отрывом от производства. К обучению допуск</w:t>
      </w:r>
      <w:r w:rsidRPr="00D5710E">
        <w:rPr>
          <w:rStyle w:val="FontStyle12"/>
          <w:spacing w:val="-4"/>
          <w:sz w:val="28"/>
          <w:szCs w:val="28"/>
        </w:rPr>
        <w:t>а</w:t>
      </w:r>
      <w:r w:rsidRPr="00D5710E">
        <w:rPr>
          <w:rStyle w:val="FontStyle12"/>
          <w:spacing w:val="-4"/>
          <w:sz w:val="28"/>
          <w:szCs w:val="28"/>
        </w:rPr>
        <w:t>ются лица мужского пола в возрасте не моложе 18 лет, имеющие квалифик</w:t>
      </w:r>
      <w:r w:rsidRPr="00D5710E">
        <w:rPr>
          <w:rStyle w:val="FontStyle12"/>
          <w:spacing w:val="-4"/>
          <w:sz w:val="28"/>
          <w:szCs w:val="28"/>
        </w:rPr>
        <w:t>а</w:t>
      </w:r>
      <w:r w:rsidRPr="00D5710E">
        <w:rPr>
          <w:rStyle w:val="FontStyle12"/>
          <w:spacing w:val="-4"/>
          <w:sz w:val="28"/>
          <w:szCs w:val="28"/>
        </w:rPr>
        <w:t>цию «спасатель» или подг</w:t>
      </w:r>
      <w:r w:rsidRPr="00D5710E">
        <w:rPr>
          <w:rStyle w:val="FontStyle12"/>
          <w:spacing w:val="-4"/>
          <w:sz w:val="28"/>
          <w:szCs w:val="28"/>
        </w:rPr>
        <w:t>о</w:t>
      </w:r>
      <w:r w:rsidRPr="00D5710E">
        <w:rPr>
          <w:rStyle w:val="FontStyle12"/>
          <w:spacing w:val="-4"/>
          <w:sz w:val="28"/>
          <w:szCs w:val="28"/>
        </w:rPr>
        <w:t>товку в объеме программы обучения матросов-спасателей. Кандидаты на обучение должны отвечать установленным требов</w:t>
      </w:r>
      <w:r w:rsidRPr="00D5710E">
        <w:rPr>
          <w:rStyle w:val="FontStyle12"/>
          <w:spacing w:val="-4"/>
          <w:sz w:val="28"/>
          <w:szCs w:val="28"/>
        </w:rPr>
        <w:t>а</w:t>
      </w:r>
      <w:r w:rsidRPr="00D5710E">
        <w:rPr>
          <w:rStyle w:val="FontStyle12"/>
          <w:spacing w:val="-4"/>
          <w:sz w:val="28"/>
          <w:szCs w:val="28"/>
        </w:rPr>
        <w:t>ниям морально-психологической подготовки и иметь образование не ниже среднего.</w:t>
      </w:r>
    </w:p>
    <w:p w:rsidR="00C44D61" w:rsidRPr="00D5710E" w:rsidRDefault="00C44D6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sz w:val="28"/>
          <w:szCs w:val="28"/>
        </w:rPr>
        <w:t>Слушателям, закончившим полный курс обучения и успешно сдавшим экзамен, выд</w:t>
      </w:r>
      <w:r w:rsidRPr="00D5710E">
        <w:rPr>
          <w:rStyle w:val="FontStyle12"/>
          <w:sz w:val="28"/>
          <w:szCs w:val="28"/>
        </w:rPr>
        <w:t>а</w:t>
      </w:r>
      <w:r w:rsidRPr="00D5710E">
        <w:rPr>
          <w:rStyle w:val="FontStyle12"/>
          <w:sz w:val="28"/>
          <w:szCs w:val="28"/>
        </w:rPr>
        <w:t>ется свидетельство установленного образца.</w:t>
      </w:r>
    </w:p>
    <w:p w:rsidR="00C44D61" w:rsidRPr="00D5710E" w:rsidRDefault="00C44D6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sz w:val="28"/>
          <w:szCs w:val="28"/>
        </w:rPr>
        <w:t>Слушатели, закончивш</w:t>
      </w:r>
      <w:r w:rsidR="009D0F94" w:rsidRPr="00D5710E">
        <w:rPr>
          <w:rStyle w:val="FontStyle12"/>
          <w:sz w:val="28"/>
          <w:szCs w:val="28"/>
        </w:rPr>
        <w:t>ие полный курс обучения, должны:</w:t>
      </w:r>
    </w:p>
    <w:p w:rsidR="00C44D61" w:rsidRPr="00D5710E" w:rsidRDefault="00416DC1" w:rsidP="009D0F94">
      <w:pPr>
        <w:pStyle w:val="Style2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b/>
          <w:sz w:val="28"/>
          <w:szCs w:val="28"/>
        </w:rPr>
        <w:t>з</w:t>
      </w:r>
      <w:r w:rsidR="00C44D61" w:rsidRPr="00D5710E">
        <w:rPr>
          <w:rStyle w:val="FontStyle12"/>
          <w:b/>
          <w:sz w:val="28"/>
          <w:szCs w:val="28"/>
        </w:rPr>
        <w:t>нать</w:t>
      </w:r>
      <w:r w:rsidR="00C44D61" w:rsidRPr="00D5710E">
        <w:rPr>
          <w:rStyle w:val="FontStyle12"/>
          <w:sz w:val="28"/>
          <w:szCs w:val="28"/>
        </w:rPr>
        <w:t xml:space="preserve"> теоретические основы страховки, характеристики снаряжения, применяемого при проведении поисково-спасательных работ на горных реках, те</w:t>
      </w:r>
      <w:r w:rsidR="00C44D61" w:rsidRPr="00D5710E">
        <w:rPr>
          <w:rStyle w:val="FontStyle12"/>
          <w:sz w:val="28"/>
          <w:szCs w:val="28"/>
        </w:rPr>
        <w:t>х</w:t>
      </w:r>
      <w:r w:rsidR="00C44D61" w:rsidRPr="00D5710E">
        <w:rPr>
          <w:rStyle w:val="FontStyle12"/>
          <w:sz w:val="28"/>
          <w:szCs w:val="28"/>
        </w:rPr>
        <w:t>нику и тактику ведения спасательных операций на горных реках, правила и приемы оказания первой помощи пострада</w:t>
      </w:r>
      <w:r w:rsidR="00C44D61" w:rsidRPr="00D5710E">
        <w:rPr>
          <w:rStyle w:val="FontStyle12"/>
          <w:sz w:val="28"/>
          <w:szCs w:val="28"/>
        </w:rPr>
        <w:t>в</w:t>
      </w:r>
      <w:r w:rsidR="009D0F94" w:rsidRPr="00D5710E">
        <w:rPr>
          <w:rStyle w:val="FontStyle12"/>
          <w:sz w:val="28"/>
          <w:szCs w:val="28"/>
        </w:rPr>
        <w:t>шим на воде;</w:t>
      </w:r>
    </w:p>
    <w:p w:rsidR="00C44D61" w:rsidRPr="00D5710E" w:rsidRDefault="00416DC1" w:rsidP="005E0AD3">
      <w:pPr>
        <w:pStyle w:val="Style2"/>
        <w:widowControl/>
        <w:tabs>
          <w:tab w:val="left" w:pos="1440"/>
          <w:tab w:val="left" w:pos="2700"/>
        </w:tabs>
        <w:spacing w:line="240" w:lineRule="auto"/>
        <w:ind w:firstLine="720"/>
        <w:jc w:val="both"/>
        <w:rPr>
          <w:rStyle w:val="FontStyle12"/>
          <w:sz w:val="28"/>
          <w:szCs w:val="28"/>
        </w:rPr>
      </w:pPr>
      <w:r w:rsidRPr="00D5710E">
        <w:rPr>
          <w:rStyle w:val="FontStyle12"/>
          <w:b/>
          <w:sz w:val="28"/>
          <w:szCs w:val="28"/>
        </w:rPr>
        <w:t>у</w:t>
      </w:r>
      <w:r w:rsidR="00C44D61" w:rsidRPr="00D5710E">
        <w:rPr>
          <w:rStyle w:val="FontStyle12"/>
          <w:b/>
          <w:sz w:val="28"/>
          <w:szCs w:val="28"/>
        </w:rPr>
        <w:t>меть</w:t>
      </w:r>
      <w:r w:rsidR="00C44D61" w:rsidRPr="00D5710E">
        <w:rPr>
          <w:rStyle w:val="FontStyle12"/>
          <w:sz w:val="28"/>
          <w:szCs w:val="28"/>
        </w:rPr>
        <w:t xml:space="preserve"> оказывать первую помощь пострадавшим на воде, применять та</w:t>
      </w:r>
      <w:r w:rsidR="00C44D61" w:rsidRPr="00D5710E">
        <w:rPr>
          <w:rStyle w:val="FontStyle12"/>
          <w:sz w:val="28"/>
          <w:szCs w:val="28"/>
        </w:rPr>
        <w:t>к</w:t>
      </w:r>
      <w:r w:rsidR="00C44D61" w:rsidRPr="00D5710E">
        <w:rPr>
          <w:rStyle w:val="FontStyle12"/>
          <w:sz w:val="28"/>
          <w:szCs w:val="28"/>
        </w:rPr>
        <w:t>тические и технические приемы сплава по горным рекам различных катег</w:t>
      </w:r>
      <w:r w:rsidR="00C44D61" w:rsidRPr="00D5710E">
        <w:rPr>
          <w:rStyle w:val="FontStyle12"/>
          <w:sz w:val="28"/>
          <w:szCs w:val="28"/>
        </w:rPr>
        <w:t>о</w:t>
      </w:r>
      <w:r w:rsidR="00C44D61" w:rsidRPr="00D5710E">
        <w:rPr>
          <w:rStyle w:val="FontStyle12"/>
          <w:sz w:val="28"/>
          <w:szCs w:val="28"/>
        </w:rPr>
        <w:t>рий сложности, вести поисково-спасательные работы на горных реках, прим</w:t>
      </w:r>
      <w:r w:rsidR="00C44D61" w:rsidRPr="00D5710E">
        <w:rPr>
          <w:rStyle w:val="FontStyle12"/>
          <w:sz w:val="28"/>
          <w:szCs w:val="28"/>
        </w:rPr>
        <w:t>е</w:t>
      </w:r>
      <w:r w:rsidR="00C44D61" w:rsidRPr="00D5710E">
        <w:rPr>
          <w:rStyle w:val="FontStyle12"/>
          <w:sz w:val="28"/>
          <w:szCs w:val="28"/>
        </w:rPr>
        <w:t>нять различные транспортные средства (вертолеты, автотранспорт и др.) для эваку</w:t>
      </w:r>
      <w:r w:rsidR="00C44D61" w:rsidRPr="00D5710E">
        <w:rPr>
          <w:rStyle w:val="FontStyle12"/>
          <w:sz w:val="28"/>
          <w:szCs w:val="28"/>
        </w:rPr>
        <w:t>а</w:t>
      </w:r>
      <w:r w:rsidR="00C44D61" w:rsidRPr="00D5710E">
        <w:rPr>
          <w:rStyle w:val="FontStyle12"/>
          <w:sz w:val="28"/>
          <w:szCs w:val="28"/>
        </w:rPr>
        <w:t>ции пострадавших в лечебные учреждения</w:t>
      </w:r>
      <w:r w:rsidR="009D0F94" w:rsidRPr="00D5710E">
        <w:rPr>
          <w:rStyle w:val="FontStyle12"/>
          <w:sz w:val="28"/>
          <w:szCs w:val="28"/>
        </w:rPr>
        <w:t>.</w:t>
      </w:r>
    </w:p>
    <w:p w:rsidR="00C44D61" w:rsidRPr="00D5710E" w:rsidRDefault="00C44D61" w:rsidP="005E0AD3">
      <w:pPr>
        <w:pStyle w:val="Style17"/>
        <w:widowControl/>
        <w:tabs>
          <w:tab w:val="left" w:pos="1440"/>
          <w:tab w:val="left" w:pos="2700"/>
        </w:tabs>
        <w:ind w:firstLine="720"/>
        <w:jc w:val="both"/>
        <w:rPr>
          <w:rStyle w:val="FontStyle34"/>
          <w:sz w:val="28"/>
          <w:szCs w:val="28"/>
        </w:rPr>
      </w:pPr>
    </w:p>
    <w:p w:rsidR="00C44D61" w:rsidRPr="00D5710E" w:rsidRDefault="00416DC1" w:rsidP="005E0AD3">
      <w:pPr>
        <w:pStyle w:val="Style17"/>
        <w:widowControl/>
        <w:tabs>
          <w:tab w:val="left" w:pos="1440"/>
          <w:tab w:val="left" w:pos="2700"/>
        </w:tabs>
        <w:jc w:val="center"/>
        <w:rPr>
          <w:rStyle w:val="FontStyle34"/>
          <w:b/>
          <w:sz w:val="28"/>
          <w:szCs w:val="28"/>
        </w:rPr>
      </w:pPr>
      <w:r w:rsidRPr="00D5710E">
        <w:rPr>
          <w:rStyle w:val="FontStyle34"/>
          <w:b/>
          <w:sz w:val="28"/>
          <w:szCs w:val="28"/>
        </w:rPr>
        <w:t>1</w:t>
      </w:r>
      <w:r w:rsidR="00C44D61" w:rsidRPr="00D5710E">
        <w:rPr>
          <w:rStyle w:val="FontStyle34"/>
          <w:b/>
          <w:sz w:val="28"/>
          <w:szCs w:val="28"/>
        </w:rPr>
        <w:t>. Первая помощь</w:t>
      </w:r>
    </w:p>
    <w:p w:rsidR="00416DC1" w:rsidRPr="00D5710E" w:rsidRDefault="00416DC1" w:rsidP="009D0F94">
      <w:pPr>
        <w:pStyle w:val="Style17"/>
        <w:widowControl/>
        <w:tabs>
          <w:tab w:val="left" w:pos="1440"/>
          <w:tab w:val="left" w:pos="2700"/>
        </w:tabs>
        <w:spacing w:line="120" w:lineRule="auto"/>
        <w:ind w:firstLine="720"/>
        <w:jc w:val="center"/>
        <w:rPr>
          <w:rStyle w:val="FontStyle34"/>
          <w:b/>
          <w:sz w:val="28"/>
          <w:szCs w:val="28"/>
        </w:rPr>
      </w:pPr>
    </w:p>
    <w:p w:rsidR="00C44D61" w:rsidRPr="00D5710E" w:rsidRDefault="00C44D61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0"/>
        <w:jc w:val="center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1. Особенности оказания первой помощи пострадавшим на воде</w:t>
      </w:r>
    </w:p>
    <w:p w:rsidR="00C44D61" w:rsidRPr="00D5710E" w:rsidRDefault="00C44D61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b/>
          <w:bCs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1.</w:t>
      </w:r>
      <w:r w:rsidR="009D0F94" w:rsidRPr="00D5710E">
        <w:rPr>
          <w:rStyle w:val="FontStyle33"/>
          <w:b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Теоретическое</w:t>
      </w:r>
      <w:r w:rsidR="00416DC1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2 часа.</w:t>
      </w:r>
      <w:r w:rsidR="001477D1" w:rsidRPr="00D5710E">
        <w:rPr>
          <w:rStyle w:val="FontStyle33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Заболевания, характерные для водных походов, их симптомы и лечение. Гипоксия. Переохлаждение,</w:t>
      </w:r>
      <w:r w:rsidR="00D43962" w:rsidRPr="00D5710E">
        <w:rPr>
          <w:rStyle w:val="FontStyle33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Солнечный и те</w:t>
      </w:r>
      <w:r w:rsidRPr="00D5710E">
        <w:rPr>
          <w:rStyle w:val="FontStyle33"/>
          <w:sz w:val="28"/>
          <w:szCs w:val="28"/>
        </w:rPr>
        <w:t>п</w:t>
      </w:r>
      <w:r w:rsidRPr="00D5710E">
        <w:rPr>
          <w:rStyle w:val="FontStyle33"/>
          <w:sz w:val="28"/>
          <w:szCs w:val="28"/>
        </w:rPr>
        <w:t>ловой удар. Предупреждение заболеваний. Характерные травмы. Состав мед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цинской аптечки. Понятие о клинической и биологической смерти. Признаки утопл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я.</w:t>
      </w:r>
    </w:p>
    <w:p w:rsidR="00C44D61" w:rsidRPr="00D5710E" w:rsidRDefault="00C44D61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2.</w:t>
      </w:r>
      <w:r w:rsidR="00684DCC" w:rsidRPr="00D5710E">
        <w:rPr>
          <w:rStyle w:val="FontStyle33"/>
          <w:sz w:val="28"/>
          <w:szCs w:val="28"/>
        </w:rPr>
        <w:t xml:space="preserve"> П</w:t>
      </w:r>
      <w:r w:rsidRPr="00D5710E">
        <w:rPr>
          <w:rStyle w:val="FontStyle33"/>
          <w:sz w:val="28"/>
          <w:szCs w:val="28"/>
        </w:rPr>
        <w:t>рактическое</w:t>
      </w:r>
      <w:r w:rsidR="00416DC1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8 час</w:t>
      </w:r>
      <w:r w:rsidR="009D0F94" w:rsidRPr="00D5710E">
        <w:rPr>
          <w:rStyle w:val="FontStyle33"/>
          <w:sz w:val="28"/>
          <w:szCs w:val="28"/>
        </w:rPr>
        <w:t>ов</w:t>
      </w:r>
      <w:r w:rsidRPr="00D5710E">
        <w:rPr>
          <w:rStyle w:val="FontStyle33"/>
          <w:sz w:val="28"/>
          <w:szCs w:val="28"/>
        </w:rPr>
        <w:t>. Подготовка пострадавшего к провед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ю искусственного дыхания. Искусственное дыхание, непрямой массаж сердца. Пр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менение аппаратов искусственного дыхания.</w:t>
      </w:r>
      <w:r w:rsidRPr="00D5710E">
        <w:rPr>
          <w:rStyle w:val="FontStyle43"/>
          <w:b w:val="0"/>
          <w:i w:val="0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Отработка приемов и способов ок</w:t>
      </w:r>
      <w:r w:rsidRPr="00D5710E">
        <w:rPr>
          <w:rStyle w:val="FontStyle33"/>
          <w:sz w:val="28"/>
          <w:szCs w:val="28"/>
        </w:rPr>
        <w:t>а</w:t>
      </w:r>
      <w:r w:rsidRPr="00D5710E">
        <w:rPr>
          <w:rStyle w:val="FontStyle33"/>
          <w:sz w:val="28"/>
          <w:szCs w:val="28"/>
        </w:rPr>
        <w:t>зания первой</w:t>
      </w:r>
      <w:r w:rsidR="00D43962" w:rsidRPr="00D5710E">
        <w:rPr>
          <w:rStyle w:val="FontStyle33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помощи при переломах костей конечностей, основания черепа (и других черепно-мозговых травмах), ребер, позвоночника и таза. Разрывы св</w:t>
      </w:r>
      <w:r w:rsidRPr="00D5710E">
        <w:rPr>
          <w:rStyle w:val="FontStyle33"/>
          <w:sz w:val="28"/>
          <w:szCs w:val="28"/>
        </w:rPr>
        <w:t>я</w:t>
      </w:r>
      <w:r w:rsidRPr="00D5710E">
        <w:rPr>
          <w:rStyle w:val="FontStyle33"/>
          <w:sz w:val="28"/>
          <w:szCs w:val="28"/>
        </w:rPr>
        <w:t>зок, вывихи. Иммобилизация. Виды кровотечений. Порядок наложения давящей п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вязки и кровоостанав</w:t>
      </w:r>
      <w:r w:rsidRPr="00D5710E">
        <w:rPr>
          <w:rStyle w:val="FontStyle33"/>
          <w:sz w:val="28"/>
          <w:szCs w:val="28"/>
        </w:rPr>
        <w:softHyphen/>
        <w:t>ливающего жгута. Возможные осложнения после налож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я кровоостанавливаю</w:t>
      </w:r>
      <w:r w:rsidRPr="00D5710E">
        <w:rPr>
          <w:rStyle w:val="FontStyle33"/>
          <w:sz w:val="28"/>
          <w:szCs w:val="28"/>
        </w:rPr>
        <w:softHyphen/>
        <w:t>щего жгута. Основные признаки внутреннего кровотеч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я. Оказание первой</w:t>
      </w:r>
      <w:r w:rsidR="00D43962" w:rsidRPr="00D5710E">
        <w:rPr>
          <w:rStyle w:val="FontStyle33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помощи при внутреннем кровотечении.</w:t>
      </w:r>
    </w:p>
    <w:p w:rsidR="00C44D61" w:rsidRDefault="00C44D61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7F4672" w:rsidRDefault="007F4672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7F4672" w:rsidRDefault="007F4672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7F4672" w:rsidRDefault="007F4672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7F4672" w:rsidRDefault="007F4672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7F4672" w:rsidRPr="00D5710E" w:rsidRDefault="007F4672" w:rsidP="005E0AD3">
      <w:pPr>
        <w:pStyle w:val="Style13"/>
        <w:widowControl/>
        <w:tabs>
          <w:tab w:val="left" w:pos="1440"/>
          <w:tab w:val="left" w:pos="2700"/>
          <w:tab w:val="left" w:pos="3840"/>
          <w:tab w:val="left" w:pos="8460"/>
        </w:tabs>
        <w:spacing w:line="240" w:lineRule="auto"/>
        <w:ind w:right="-285" w:firstLine="720"/>
        <w:rPr>
          <w:rStyle w:val="FontStyle33"/>
          <w:sz w:val="28"/>
          <w:szCs w:val="28"/>
        </w:rPr>
      </w:pPr>
    </w:p>
    <w:p w:rsidR="00C44D61" w:rsidRPr="00D5710E" w:rsidRDefault="00416DC1" w:rsidP="005E0AD3">
      <w:pPr>
        <w:pStyle w:val="Style17"/>
        <w:widowControl/>
        <w:tabs>
          <w:tab w:val="left" w:pos="1440"/>
          <w:tab w:val="left" w:pos="2700"/>
        </w:tabs>
        <w:jc w:val="center"/>
        <w:rPr>
          <w:rStyle w:val="FontStyle34"/>
          <w:b/>
          <w:sz w:val="28"/>
          <w:szCs w:val="28"/>
        </w:rPr>
      </w:pPr>
      <w:r w:rsidRPr="00D5710E">
        <w:rPr>
          <w:rStyle w:val="FontStyle34"/>
          <w:b/>
          <w:sz w:val="28"/>
          <w:szCs w:val="28"/>
        </w:rPr>
        <w:lastRenderedPageBreak/>
        <w:t>2.</w:t>
      </w:r>
      <w:r w:rsidR="00C44D61" w:rsidRPr="00D5710E">
        <w:rPr>
          <w:rStyle w:val="FontStyle34"/>
          <w:b/>
          <w:sz w:val="28"/>
          <w:szCs w:val="28"/>
        </w:rPr>
        <w:t xml:space="preserve"> Техника и тактика сплава по горным рекам</w:t>
      </w:r>
    </w:p>
    <w:p w:rsidR="00416DC1" w:rsidRPr="00D5710E" w:rsidRDefault="00416DC1" w:rsidP="009D0F94">
      <w:pPr>
        <w:pStyle w:val="Style17"/>
        <w:widowControl/>
        <w:tabs>
          <w:tab w:val="left" w:pos="1440"/>
          <w:tab w:val="left" w:pos="2700"/>
        </w:tabs>
        <w:spacing w:line="120" w:lineRule="auto"/>
        <w:jc w:val="center"/>
        <w:rPr>
          <w:rStyle w:val="FontStyle34"/>
          <w:b/>
          <w:sz w:val="28"/>
          <w:szCs w:val="28"/>
        </w:rPr>
      </w:pPr>
    </w:p>
    <w:p w:rsidR="00C44D61" w:rsidRPr="00D5710E" w:rsidRDefault="00C44D61" w:rsidP="005E0AD3">
      <w:pPr>
        <w:pStyle w:val="Style18"/>
        <w:widowControl/>
        <w:tabs>
          <w:tab w:val="left" w:pos="1440"/>
          <w:tab w:val="left" w:pos="2045"/>
          <w:tab w:val="left" w:pos="2700"/>
        </w:tabs>
        <w:spacing w:line="240" w:lineRule="auto"/>
        <w:ind w:firstLine="0"/>
        <w:jc w:val="center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1. Общие сведения об акваториях</w:t>
      </w:r>
    </w:p>
    <w:p w:rsidR="00C44D61" w:rsidRPr="00D5710E" w:rsidRDefault="009D0F94" w:rsidP="005E0AD3">
      <w:pPr>
        <w:pStyle w:val="Style19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pacing w:val="-6"/>
          <w:sz w:val="28"/>
          <w:szCs w:val="28"/>
        </w:rPr>
      </w:pPr>
      <w:r w:rsidRPr="00D5710E">
        <w:rPr>
          <w:rStyle w:val="FontStyle33"/>
          <w:b/>
          <w:spacing w:val="-6"/>
          <w:sz w:val="28"/>
          <w:szCs w:val="28"/>
        </w:rPr>
        <w:t>Занятие</w:t>
      </w:r>
      <w:r w:rsidR="00C44D61" w:rsidRPr="00D5710E">
        <w:rPr>
          <w:rStyle w:val="FontStyle33"/>
          <w:b/>
          <w:spacing w:val="-6"/>
          <w:sz w:val="28"/>
          <w:szCs w:val="28"/>
        </w:rPr>
        <w:t xml:space="preserve"> 1.</w:t>
      </w:r>
      <w:r w:rsidR="00C44D61" w:rsidRPr="00D5710E">
        <w:rPr>
          <w:rStyle w:val="FontStyle33"/>
          <w:spacing w:val="-6"/>
          <w:sz w:val="28"/>
          <w:szCs w:val="28"/>
        </w:rPr>
        <w:t xml:space="preserve"> Теоретическое</w:t>
      </w:r>
      <w:r w:rsidR="00416DC1" w:rsidRPr="00D5710E">
        <w:rPr>
          <w:rStyle w:val="FontStyle33"/>
          <w:spacing w:val="-6"/>
          <w:sz w:val="28"/>
          <w:szCs w:val="28"/>
        </w:rPr>
        <w:t xml:space="preserve"> – </w:t>
      </w:r>
      <w:r w:rsidR="00C44D61" w:rsidRPr="00D5710E">
        <w:rPr>
          <w:rStyle w:val="FontStyle33"/>
          <w:spacing w:val="-6"/>
          <w:sz w:val="28"/>
          <w:szCs w:val="28"/>
        </w:rPr>
        <w:t>2 часа. Общие сведения и терминология. Осно</w:t>
      </w:r>
      <w:r w:rsidR="00C44D61" w:rsidRPr="00D5710E">
        <w:rPr>
          <w:rStyle w:val="FontStyle33"/>
          <w:spacing w:val="-6"/>
          <w:sz w:val="28"/>
          <w:szCs w:val="28"/>
        </w:rPr>
        <w:t>в</w:t>
      </w:r>
      <w:r w:rsidR="00C44D61" w:rsidRPr="00D5710E">
        <w:rPr>
          <w:rStyle w:val="FontStyle33"/>
          <w:spacing w:val="-6"/>
          <w:sz w:val="28"/>
          <w:szCs w:val="28"/>
        </w:rPr>
        <w:t>ные знаки судоходной обстановки. Характеристика рек. Естественные и иску</w:t>
      </w:r>
      <w:r w:rsidR="00C44D61" w:rsidRPr="00D5710E">
        <w:rPr>
          <w:rStyle w:val="FontStyle33"/>
          <w:spacing w:val="-6"/>
          <w:sz w:val="28"/>
          <w:szCs w:val="28"/>
        </w:rPr>
        <w:t>с</w:t>
      </w:r>
      <w:r w:rsidR="00C44D61" w:rsidRPr="00D5710E">
        <w:rPr>
          <w:rStyle w:val="FontStyle33"/>
          <w:spacing w:val="-6"/>
          <w:sz w:val="28"/>
          <w:szCs w:val="28"/>
        </w:rPr>
        <w:t>ственные препятствия, терминология, их влияние на категорию сложн</w:t>
      </w:r>
      <w:r w:rsidR="00C44D61" w:rsidRPr="00D5710E">
        <w:rPr>
          <w:rStyle w:val="FontStyle33"/>
          <w:spacing w:val="-6"/>
          <w:sz w:val="28"/>
          <w:szCs w:val="28"/>
        </w:rPr>
        <w:t>о</w:t>
      </w:r>
      <w:r w:rsidR="00C44D61" w:rsidRPr="00D5710E">
        <w:rPr>
          <w:rStyle w:val="FontStyle33"/>
          <w:spacing w:val="-6"/>
          <w:sz w:val="28"/>
          <w:szCs w:val="28"/>
        </w:rPr>
        <w:t>сти реки.</w:t>
      </w:r>
    </w:p>
    <w:p w:rsidR="00684DCC" w:rsidRPr="00D5710E" w:rsidRDefault="00684DCC" w:rsidP="009D0F94">
      <w:pPr>
        <w:pStyle w:val="Style19"/>
        <w:widowControl/>
        <w:tabs>
          <w:tab w:val="left" w:pos="1440"/>
          <w:tab w:val="left" w:pos="2700"/>
        </w:tabs>
        <w:spacing w:line="120" w:lineRule="auto"/>
        <w:ind w:firstLine="720"/>
        <w:jc w:val="both"/>
        <w:rPr>
          <w:rStyle w:val="FontStyle33"/>
          <w:sz w:val="28"/>
          <w:szCs w:val="28"/>
        </w:rPr>
      </w:pP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right="-285" w:firstLine="0"/>
        <w:jc w:val="center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2. Обеспечение безопасности при сплаве по горным ре</w:t>
      </w:r>
      <w:r w:rsidR="00684DCC" w:rsidRPr="00D5710E">
        <w:rPr>
          <w:rStyle w:val="FontStyle27"/>
          <w:b/>
          <w:sz w:val="28"/>
          <w:szCs w:val="28"/>
        </w:rPr>
        <w:t>кам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right="-285" w:firstLine="720"/>
        <w:rPr>
          <w:rStyle w:val="FontStyle33"/>
          <w:b/>
          <w:bCs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1.</w:t>
      </w:r>
      <w:r w:rsidRPr="00D5710E">
        <w:rPr>
          <w:rStyle w:val="FontStyle33"/>
          <w:sz w:val="28"/>
          <w:szCs w:val="28"/>
        </w:rPr>
        <w:t xml:space="preserve"> Теоретическое</w:t>
      </w:r>
      <w:r w:rsidR="00416DC1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2 часа. Правила безопасности. Средства обе</w:t>
      </w:r>
      <w:r w:rsidRPr="00D5710E">
        <w:rPr>
          <w:rStyle w:val="FontStyle33"/>
          <w:sz w:val="28"/>
          <w:szCs w:val="28"/>
        </w:rPr>
        <w:t>с</w:t>
      </w:r>
      <w:r w:rsidRPr="00D5710E">
        <w:rPr>
          <w:rStyle w:val="FontStyle33"/>
          <w:sz w:val="28"/>
          <w:szCs w:val="28"/>
        </w:rPr>
        <w:t>печения безопасности. Причины несчастных случаев на горных реках. При</w:t>
      </w:r>
      <w:r w:rsidRPr="00D5710E">
        <w:rPr>
          <w:rStyle w:val="FontStyle33"/>
          <w:sz w:val="28"/>
          <w:szCs w:val="28"/>
        </w:rPr>
        <w:t>н</w:t>
      </w:r>
      <w:r w:rsidRPr="00D5710E">
        <w:rPr>
          <w:rStyle w:val="FontStyle33"/>
          <w:sz w:val="28"/>
          <w:szCs w:val="28"/>
        </w:rPr>
        <w:t>ципы организации страховки с воды и берега. Взаимная страховка.</w:t>
      </w:r>
    </w:p>
    <w:p w:rsidR="00C44D61" w:rsidRPr="00D5710E" w:rsidRDefault="00C44D61" w:rsidP="005E0AD3">
      <w:pPr>
        <w:pStyle w:val="Style19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2.</w:t>
      </w:r>
      <w:r w:rsidRPr="00D5710E">
        <w:rPr>
          <w:rStyle w:val="FontStyle33"/>
          <w:sz w:val="28"/>
          <w:szCs w:val="28"/>
        </w:rPr>
        <w:t xml:space="preserve"> </w:t>
      </w:r>
      <w:r w:rsidR="00416DC1" w:rsidRPr="00D5710E">
        <w:rPr>
          <w:rStyle w:val="FontStyle33"/>
          <w:sz w:val="28"/>
          <w:szCs w:val="28"/>
        </w:rPr>
        <w:t>П</w:t>
      </w:r>
      <w:r w:rsidRPr="00D5710E">
        <w:rPr>
          <w:rStyle w:val="FontStyle33"/>
          <w:sz w:val="28"/>
          <w:szCs w:val="28"/>
        </w:rPr>
        <w:t>рактическое</w:t>
      </w:r>
      <w:r w:rsidR="00416DC1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4 часа. Страховка во время прохождения пр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пятствий с судна, расположенного ниже препятствия (нижняя страховка). Бер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говая страховка с использованием веревки с «легкостью», «кораблика» и др. Страховка «живцом». Эффективность различных способов страховки. Требов</w:t>
      </w:r>
      <w:r w:rsidRPr="00D5710E">
        <w:rPr>
          <w:rStyle w:val="FontStyle33"/>
          <w:sz w:val="28"/>
          <w:szCs w:val="28"/>
        </w:rPr>
        <w:t>а</w:t>
      </w:r>
      <w:r w:rsidRPr="00D5710E">
        <w:rPr>
          <w:rStyle w:val="FontStyle33"/>
          <w:sz w:val="28"/>
          <w:szCs w:val="28"/>
        </w:rPr>
        <w:t>ния к месту страховки и страхующим. Правила поведения страхующих Приемы самостраховки. Поведение попавших в воду. Профилактические меры, связа</w:t>
      </w:r>
      <w:r w:rsidRPr="00D5710E">
        <w:rPr>
          <w:rStyle w:val="FontStyle33"/>
          <w:sz w:val="28"/>
          <w:szCs w:val="28"/>
        </w:rPr>
        <w:t>н</w:t>
      </w:r>
      <w:r w:rsidRPr="00D5710E">
        <w:rPr>
          <w:rStyle w:val="FontStyle33"/>
          <w:sz w:val="28"/>
          <w:szCs w:val="28"/>
        </w:rPr>
        <w:t>ные с общей организацией безопасности. Экипировка. Снаряжение. Страхово</w:t>
      </w:r>
      <w:r w:rsidRPr="00D5710E">
        <w:rPr>
          <w:rStyle w:val="FontStyle33"/>
          <w:sz w:val="28"/>
          <w:szCs w:val="28"/>
        </w:rPr>
        <w:t>ч</w:t>
      </w:r>
      <w:r w:rsidRPr="00D5710E">
        <w:rPr>
          <w:rStyle w:val="FontStyle33"/>
          <w:sz w:val="28"/>
          <w:szCs w:val="28"/>
        </w:rPr>
        <w:t>ные с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стемы. Снаряжение личное и групповое.</w:t>
      </w: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b/>
          <w:sz w:val="28"/>
          <w:szCs w:val="28"/>
        </w:rPr>
      </w:pP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hanging="142"/>
        <w:jc w:val="center"/>
        <w:rPr>
          <w:rStyle w:val="FontStyle33"/>
          <w:b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Тема 3. Техника преодоления препятствий на горных реках</w:t>
      </w: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pacing w:val="-10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1.</w:t>
      </w:r>
      <w:r w:rsidRPr="00D5710E">
        <w:rPr>
          <w:rStyle w:val="FontStyle33"/>
          <w:sz w:val="28"/>
          <w:szCs w:val="28"/>
        </w:rPr>
        <w:t xml:space="preserve"> Теоретическое.</w:t>
      </w:r>
      <w:r w:rsidRPr="00D5710E">
        <w:rPr>
          <w:rStyle w:val="FontStyle36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Динамика речного потока. Основные параме</w:t>
      </w:r>
      <w:r w:rsidRPr="00D5710E">
        <w:rPr>
          <w:rStyle w:val="FontStyle33"/>
          <w:sz w:val="28"/>
          <w:szCs w:val="28"/>
        </w:rPr>
        <w:t>т</w:t>
      </w:r>
      <w:r w:rsidRPr="00D5710E">
        <w:rPr>
          <w:rStyle w:val="FontStyle33"/>
          <w:sz w:val="28"/>
          <w:szCs w:val="28"/>
        </w:rPr>
        <w:t>ры потока (расход, средняя глубина, скорость). Главные закономерности пот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ка: силы, действующие на частицу воды, уравнение Бернулли, ламина</w:t>
      </w:r>
      <w:r w:rsidRPr="00D5710E">
        <w:rPr>
          <w:rStyle w:val="FontStyle33"/>
          <w:sz w:val="28"/>
          <w:szCs w:val="28"/>
        </w:rPr>
        <w:t>р</w:t>
      </w:r>
      <w:r w:rsidRPr="00D5710E">
        <w:rPr>
          <w:rStyle w:val="FontStyle33"/>
          <w:sz w:val="28"/>
          <w:szCs w:val="28"/>
        </w:rPr>
        <w:t>ный и турбулентный потоки, распределение скоростей. Виды течений. Влияние пот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ка на русло. Взаимодействие с потоком тела, погруженного в поток. Использ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вание закономерностей речного потока для управления судном.</w:t>
      </w: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z w:val="28"/>
          <w:szCs w:val="28"/>
          <w:u w:val="single"/>
        </w:rPr>
      </w:pPr>
      <w:r w:rsidRPr="00D5710E">
        <w:rPr>
          <w:rStyle w:val="FontStyle33"/>
          <w:b/>
          <w:sz w:val="28"/>
          <w:szCs w:val="28"/>
        </w:rPr>
        <w:t>Занятие 2.</w:t>
      </w:r>
      <w:r w:rsidRPr="00D5710E">
        <w:rPr>
          <w:rStyle w:val="FontStyle33"/>
          <w:sz w:val="28"/>
          <w:szCs w:val="28"/>
        </w:rPr>
        <w:t xml:space="preserve"> Теор</w:t>
      </w:r>
      <w:r w:rsidR="00E85F84"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тическое</w:t>
      </w:r>
      <w:r w:rsidR="00E85F84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6 часов. Отработка техники гребли на «сп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койной» воде (загрузка и размещение спасателей на судне, отчаливание, гребля, «оверкиль», подъем на судно, л</w:t>
      </w:r>
      <w:r w:rsidRPr="00D5710E">
        <w:rPr>
          <w:rStyle w:val="FontStyle33"/>
          <w:sz w:val="28"/>
          <w:szCs w:val="28"/>
        </w:rPr>
        <w:t>а</w:t>
      </w:r>
      <w:r w:rsidRPr="00D5710E">
        <w:rPr>
          <w:rStyle w:val="FontStyle33"/>
          <w:sz w:val="28"/>
          <w:szCs w:val="28"/>
        </w:rPr>
        <w:t>вирование, причаливание).</w:t>
      </w: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z w:val="28"/>
          <w:szCs w:val="28"/>
          <w:u w:val="single"/>
        </w:rPr>
      </w:pPr>
      <w:r w:rsidRPr="00D5710E">
        <w:rPr>
          <w:rStyle w:val="FontStyle33"/>
          <w:b/>
          <w:sz w:val="28"/>
          <w:szCs w:val="28"/>
        </w:rPr>
        <w:t>Заняти</w:t>
      </w:r>
      <w:r w:rsidR="009D0F94" w:rsidRPr="00D5710E">
        <w:rPr>
          <w:rStyle w:val="FontStyle33"/>
          <w:b/>
          <w:sz w:val="28"/>
          <w:szCs w:val="28"/>
        </w:rPr>
        <w:t>я</w:t>
      </w:r>
      <w:r w:rsidRPr="00D5710E">
        <w:rPr>
          <w:rStyle w:val="FontStyle33"/>
          <w:b/>
          <w:sz w:val="28"/>
          <w:szCs w:val="28"/>
        </w:rPr>
        <w:t xml:space="preserve"> 3, 4.</w:t>
      </w:r>
      <w:r w:rsidRPr="00D5710E">
        <w:rPr>
          <w:rStyle w:val="FontStyle33"/>
          <w:sz w:val="28"/>
          <w:szCs w:val="28"/>
        </w:rPr>
        <w:t xml:space="preserve"> Практическое </w:t>
      </w:r>
      <w:r w:rsidR="00E85F84" w:rsidRPr="00D5710E">
        <w:rPr>
          <w:rStyle w:val="FontStyle33"/>
          <w:sz w:val="28"/>
          <w:szCs w:val="28"/>
        </w:rPr>
        <w:t>–</w:t>
      </w:r>
      <w:r w:rsidRPr="00D5710E">
        <w:rPr>
          <w:rStyle w:val="FontStyle33"/>
          <w:sz w:val="28"/>
          <w:szCs w:val="28"/>
        </w:rPr>
        <w:t xml:space="preserve"> 6 часов.</w:t>
      </w: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я 5, 6.</w:t>
      </w:r>
      <w:r w:rsidRPr="00D5710E">
        <w:rPr>
          <w:rStyle w:val="FontStyle33"/>
          <w:sz w:val="28"/>
          <w:szCs w:val="28"/>
        </w:rPr>
        <w:t xml:space="preserve"> Практическое </w:t>
      </w:r>
      <w:r w:rsidR="00E85F84" w:rsidRPr="00D5710E">
        <w:rPr>
          <w:rStyle w:val="FontStyle33"/>
          <w:sz w:val="28"/>
          <w:szCs w:val="28"/>
        </w:rPr>
        <w:t>–</w:t>
      </w:r>
      <w:r w:rsidRPr="00D5710E">
        <w:rPr>
          <w:rStyle w:val="FontStyle33"/>
          <w:sz w:val="28"/>
          <w:szCs w:val="28"/>
        </w:rPr>
        <w:t xml:space="preserve"> 8 часов. Техника выполнения гребка в ра</w:t>
      </w:r>
      <w:r w:rsidRPr="00D5710E">
        <w:rPr>
          <w:rStyle w:val="FontStyle33"/>
          <w:sz w:val="28"/>
          <w:szCs w:val="28"/>
        </w:rPr>
        <w:t>з</w:t>
      </w:r>
      <w:r w:rsidRPr="00D5710E">
        <w:rPr>
          <w:rStyle w:val="FontStyle33"/>
          <w:sz w:val="28"/>
          <w:szCs w:val="28"/>
        </w:rPr>
        <w:t>личного рода потоках. Положение корпуса гребца при гребке. Основные техн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ческие приемы управления плавсредством и их применение при прохо</w:t>
      </w:r>
      <w:r w:rsidRPr="00D5710E">
        <w:rPr>
          <w:rStyle w:val="FontStyle33"/>
          <w:sz w:val="28"/>
          <w:szCs w:val="28"/>
        </w:rPr>
        <w:t>ж</w:t>
      </w:r>
      <w:r w:rsidRPr="00D5710E">
        <w:rPr>
          <w:rStyle w:val="FontStyle33"/>
          <w:sz w:val="28"/>
          <w:szCs w:val="28"/>
        </w:rPr>
        <w:t>дении препятствий разных типов. Отчаливание и причаливание на быстринах и кам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стых участках. Принудительное причаливание. Способы торможения судна. Техника использования весла. Техника использования береговых выст</w:t>
      </w:r>
      <w:r w:rsidRPr="00D5710E">
        <w:rPr>
          <w:rStyle w:val="FontStyle33"/>
          <w:sz w:val="28"/>
          <w:szCs w:val="28"/>
        </w:rPr>
        <w:t>у</w:t>
      </w:r>
      <w:r w:rsidRPr="00D5710E">
        <w:rPr>
          <w:rStyle w:val="FontStyle33"/>
          <w:sz w:val="28"/>
          <w:szCs w:val="28"/>
        </w:rPr>
        <w:t>пов и структуры потока</w:t>
      </w:r>
      <w:r w:rsidR="00D43962" w:rsidRPr="00D5710E">
        <w:rPr>
          <w:rStyle w:val="FontStyle33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для торможения и управления судном. Пересечение быстр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тока. Траверсы. Преодоление валов, «бочек», водяных котлов, ш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 xml:space="preserve">вер, порогов, прижимов. Техника гребли в уловах. </w:t>
      </w:r>
    </w:p>
    <w:p w:rsidR="00C44D61" w:rsidRPr="00D5710E" w:rsidRDefault="00C44D61" w:rsidP="009D0F94">
      <w:pPr>
        <w:pStyle w:val="Style22"/>
        <w:widowControl/>
        <w:tabs>
          <w:tab w:val="left" w:pos="1440"/>
          <w:tab w:val="left" w:pos="2700"/>
        </w:tabs>
        <w:spacing w:line="120" w:lineRule="auto"/>
        <w:ind w:firstLine="720"/>
        <w:jc w:val="both"/>
        <w:rPr>
          <w:rStyle w:val="FontStyle33"/>
          <w:sz w:val="28"/>
          <w:szCs w:val="28"/>
        </w:rPr>
      </w:pPr>
    </w:p>
    <w:p w:rsidR="00C44D61" w:rsidRPr="00D5710E" w:rsidRDefault="00C44D61" w:rsidP="005E0AD3">
      <w:pPr>
        <w:pStyle w:val="Style22"/>
        <w:widowControl/>
        <w:tabs>
          <w:tab w:val="left" w:pos="1440"/>
          <w:tab w:val="left" w:pos="2700"/>
        </w:tabs>
        <w:jc w:val="center"/>
        <w:rPr>
          <w:rStyle w:val="FontStyle33"/>
          <w:b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Тема 4. Тактика сплава по горным рекам</w:t>
      </w:r>
    </w:p>
    <w:p w:rsidR="00C44D61" w:rsidRPr="00D5710E" w:rsidRDefault="00C44D61" w:rsidP="005E0AD3">
      <w:pPr>
        <w:pStyle w:val="Style120"/>
        <w:widowControl/>
        <w:tabs>
          <w:tab w:val="left" w:pos="1440"/>
          <w:tab w:val="left" w:pos="2700"/>
        </w:tabs>
        <w:ind w:firstLine="720"/>
        <w:jc w:val="both"/>
        <w:rPr>
          <w:rStyle w:val="FontStyle39"/>
          <w:i/>
          <w:iCs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1.</w:t>
      </w:r>
      <w:r w:rsidR="00E85F84" w:rsidRPr="00D5710E">
        <w:rPr>
          <w:rStyle w:val="FontStyle33"/>
          <w:b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 xml:space="preserve">Теоритическое </w:t>
      </w:r>
      <w:r w:rsidR="00E85F84" w:rsidRPr="00D5710E">
        <w:rPr>
          <w:rStyle w:val="FontStyle33"/>
          <w:sz w:val="28"/>
          <w:szCs w:val="28"/>
        </w:rPr>
        <w:t>–</w:t>
      </w:r>
      <w:r w:rsidRPr="00D5710E">
        <w:rPr>
          <w:rStyle w:val="FontStyle33"/>
          <w:sz w:val="28"/>
          <w:szCs w:val="28"/>
        </w:rPr>
        <w:t xml:space="preserve"> 2 часа. </w:t>
      </w:r>
      <w:r w:rsidRPr="00D5710E">
        <w:rPr>
          <w:rStyle w:val="FontStyle41"/>
        </w:rPr>
        <w:t xml:space="preserve">Понятие </w:t>
      </w:r>
      <w:r w:rsidRPr="00D5710E">
        <w:rPr>
          <w:rStyle w:val="FontStyle33"/>
          <w:sz w:val="28"/>
          <w:szCs w:val="28"/>
        </w:rPr>
        <w:t>о тактике. График движ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ния. Лоцманская схема реки. Ее необходимые элементы. Схема и описание п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 xml:space="preserve">рогов. Оценка необходимости разведки участка реки. Разведка препятствий, выбор </w:t>
      </w:r>
      <w:r w:rsidRPr="00D5710E">
        <w:rPr>
          <w:rStyle w:val="FontStyle33"/>
          <w:sz w:val="28"/>
          <w:szCs w:val="28"/>
        </w:rPr>
        <w:lastRenderedPageBreak/>
        <w:t>линии движения. Связь, сигнализация. Тактика движения плавсредств в усл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виях ограниченной видимости.</w:t>
      </w:r>
    </w:p>
    <w:p w:rsidR="00C44D61" w:rsidRPr="00D5710E" w:rsidRDefault="00C44D61" w:rsidP="005E0AD3">
      <w:pPr>
        <w:pStyle w:val="Style120"/>
        <w:widowControl/>
        <w:tabs>
          <w:tab w:val="left" w:pos="1440"/>
          <w:tab w:val="left" w:pos="2700"/>
        </w:tabs>
        <w:ind w:firstLine="720"/>
        <w:jc w:val="both"/>
        <w:rPr>
          <w:rStyle w:val="FontStyle33"/>
          <w:sz w:val="28"/>
          <w:szCs w:val="28"/>
          <w:lang w:eastAsia="en-US"/>
        </w:rPr>
      </w:pPr>
      <w:r w:rsidRPr="00D5710E">
        <w:rPr>
          <w:rStyle w:val="FontStyle34"/>
          <w:b/>
          <w:sz w:val="28"/>
          <w:szCs w:val="28"/>
          <w:lang w:eastAsia="en-US"/>
        </w:rPr>
        <w:t>Занятие 2,</w:t>
      </w:r>
      <w:r w:rsidR="00E85F84" w:rsidRPr="00D5710E">
        <w:rPr>
          <w:rStyle w:val="FontStyle34"/>
          <w:b/>
          <w:sz w:val="28"/>
          <w:szCs w:val="28"/>
          <w:lang w:eastAsia="en-US"/>
        </w:rPr>
        <w:t xml:space="preserve"> </w:t>
      </w:r>
      <w:r w:rsidRPr="00D5710E">
        <w:rPr>
          <w:rStyle w:val="FontStyle34"/>
          <w:b/>
          <w:sz w:val="28"/>
          <w:szCs w:val="28"/>
          <w:lang w:eastAsia="en-US"/>
        </w:rPr>
        <w:t>3</w:t>
      </w:r>
      <w:r w:rsidRPr="00D5710E">
        <w:rPr>
          <w:rStyle w:val="FontStyle33"/>
          <w:b/>
          <w:sz w:val="28"/>
          <w:szCs w:val="28"/>
          <w:lang w:eastAsia="en-US"/>
        </w:rPr>
        <w:t>.</w:t>
      </w:r>
      <w:r w:rsidRPr="00D5710E">
        <w:rPr>
          <w:rStyle w:val="FontStyle33"/>
          <w:sz w:val="28"/>
          <w:szCs w:val="28"/>
          <w:lang w:eastAsia="en-US"/>
        </w:rPr>
        <w:t xml:space="preserve"> Практическое </w:t>
      </w:r>
      <w:r w:rsidR="00E85F84" w:rsidRPr="00D5710E">
        <w:rPr>
          <w:rStyle w:val="FontStyle33"/>
          <w:sz w:val="28"/>
          <w:szCs w:val="28"/>
          <w:lang w:eastAsia="en-US"/>
        </w:rPr>
        <w:t>–</w:t>
      </w:r>
      <w:r w:rsidRPr="00D5710E">
        <w:rPr>
          <w:rStyle w:val="FontStyle33"/>
          <w:sz w:val="28"/>
          <w:szCs w:val="28"/>
          <w:lang w:eastAsia="en-US"/>
        </w:rPr>
        <w:t xml:space="preserve"> 6 и 4 часа соответственно. Разведка препя</w:t>
      </w:r>
      <w:r w:rsidRPr="00D5710E">
        <w:rPr>
          <w:rStyle w:val="FontStyle33"/>
          <w:sz w:val="28"/>
          <w:szCs w:val="28"/>
          <w:lang w:eastAsia="en-US"/>
        </w:rPr>
        <w:t>т</w:t>
      </w:r>
      <w:r w:rsidRPr="00D5710E">
        <w:rPr>
          <w:rStyle w:val="FontStyle33"/>
          <w:sz w:val="28"/>
          <w:szCs w:val="28"/>
          <w:lang w:eastAsia="en-US"/>
        </w:rPr>
        <w:t>ствий, выбор л</w:t>
      </w:r>
      <w:r w:rsidRPr="00D5710E">
        <w:rPr>
          <w:rStyle w:val="FontStyle33"/>
          <w:sz w:val="28"/>
          <w:szCs w:val="28"/>
          <w:lang w:eastAsia="en-US"/>
        </w:rPr>
        <w:t>и</w:t>
      </w:r>
      <w:r w:rsidRPr="00D5710E">
        <w:rPr>
          <w:rStyle w:val="FontStyle33"/>
          <w:sz w:val="28"/>
          <w:szCs w:val="28"/>
          <w:lang w:eastAsia="en-US"/>
        </w:rPr>
        <w:t>нии движения.</w:t>
      </w:r>
    </w:p>
    <w:p w:rsidR="00C44D61" w:rsidRPr="00D5710E" w:rsidRDefault="00C44D61" w:rsidP="009D0F94">
      <w:pPr>
        <w:pStyle w:val="Style120"/>
        <w:widowControl/>
        <w:tabs>
          <w:tab w:val="left" w:pos="1440"/>
          <w:tab w:val="left" w:pos="2700"/>
        </w:tabs>
        <w:spacing w:line="120" w:lineRule="auto"/>
        <w:ind w:firstLine="720"/>
        <w:jc w:val="both"/>
        <w:rPr>
          <w:rStyle w:val="FontStyle33"/>
          <w:sz w:val="28"/>
          <w:szCs w:val="28"/>
          <w:lang w:eastAsia="en-US"/>
        </w:rPr>
      </w:pPr>
    </w:p>
    <w:p w:rsidR="00C44D61" w:rsidRPr="00D5710E" w:rsidRDefault="00C44D61" w:rsidP="005E0AD3">
      <w:pPr>
        <w:pStyle w:val="Style120"/>
        <w:widowControl/>
        <w:tabs>
          <w:tab w:val="left" w:pos="1440"/>
          <w:tab w:val="left" w:pos="2700"/>
        </w:tabs>
        <w:jc w:val="center"/>
        <w:rPr>
          <w:rStyle w:val="FontStyle28"/>
          <w:b w:val="0"/>
          <w:bCs w:val="0"/>
          <w:i/>
          <w:iCs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5. Организация биваков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 xml:space="preserve">Занятие </w:t>
      </w:r>
      <w:r w:rsidRPr="00D5710E">
        <w:rPr>
          <w:rStyle w:val="FontStyle41"/>
          <w:b/>
        </w:rPr>
        <w:t>1</w:t>
      </w:r>
      <w:r w:rsidRPr="00D5710E">
        <w:rPr>
          <w:rStyle w:val="FontStyle33"/>
          <w:b/>
          <w:sz w:val="28"/>
          <w:szCs w:val="28"/>
        </w:rPr>
        <w:t>.</w:t>
      </w:r>
      <w:r w:rsidRPr="00D5710E">
        <w:rPr>
          <w:rStyle w:val="FontStyle33"/>
          <w:sz w:val="28"/>
          <w:szCs w:val="28"/>
        </w:rPr>
        <w:t xml:space="preserve"> Теоретическое</w:t>
      </w:r>
      <w:r w:rsidR="00E85F84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1 час. Требования к месту бивака с точки зрения безопасности и комфорта. Размещение плавсредств на ночь в разли</w:t>
      </w:r>
      <w:r w:rsidRPr="00D5710E">
        <w:rPr>
          <w:rStyle w:val="FontStyle33"/>
          <w:sz w:val="28"/>
          <w:szCs w:val="28"/>
        </w:rPr>
        <w:t>ч</w:t>
      </w:r>
      <w:r w:rsidRPr="00D5710E">
        <w:rPr>
          <w:rStyle w:val="FontStyle33"/>
          <w:sz w:val="28"/>
          <w:szCs w:val="28"/>
        </w:rPr>
        <w:t xml:space="preserve">ных условиях </w:t>
      </w:r>
      <w:r w:rsidR="009D0F94" w:rsidRPr="00D5710E">
        <w:rPr>
          <w:rStyle w:val="FontStyle33"/>
          <w:sz w:val="28"/>
          <w:szCs w:val="28"/>
        </w:rPr>
        <w:t>с учетом колебания уровня воды.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 xml:space="preserve">Занятие </w:t>
      </w:r>
      <w:r w:rsidRPr="00D5710E">
        <w:rPr>
          <w:rStyle w:val="FontStyle42"/>
          <w:b/>
          <w:sz w:val="28"/>
          <w:szCs w:val="28"/>
        </w:rPr>
        <w:t>2.</w:t>
      </w:r>
      <w:r w:rsidRPr="00D5710E">
        <w:rPr>
          <w:rStyle w:val="FontStyle42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Практическое</w:t>
      </w:r>
      <w:r w:rsidR="00E85F84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42"/>
          <w:sz w:val="28"/>
          <w:szCs w:val="28"/>
        </w:rPr>
        <w:t xml:space="preserve">5 </w:t>
      </w:r>
      <w:r w:rsidRPr="00D5710E">
        <w:rPr>
          <w:rStyle w:val="FontStyle33"/>
          <w:sz w:val="28"/>
          <w:szCs w:val="28"/>
        </w:rPr>
        <w:t>часов. Разбивка биваков, разведение кос</w:t>
      </w:r>
      <w:r w:rsidRPr="00D5710E">
        <w:rPr>
          <w:rStyle w:val="FontStyle33"/>
          <w:sz w:val="28"/>
          <w:szCs w:val="28"/>
        </w:rPr>
        <w:t>т</w:t>
      </w:r>
      <w:r w:rsidRPr="00D5710E">
        <w:rPr>
          <w:rStyle w:val="FontStyle33"/>
          <w:sz w:val="28"/>
          <w:szCs w:val="28"/>
        </w:rPr>
        <w:t>ров, пригото</w:t>
      </w:r>
      <w:r w:rsidRPr="00D5710E">
        <w:rPr>
          <w:rStyle w:val="FontStyle33"/>
          <w:sz w:val="28"/>
          <w:szCs w:val="28"/>
        </w:rPr>
        <w:t>в</w:t>
      </w:r>
      <w:r w:rsidRPr="00D5710E">
        <w:rPr>
          <w:rStyle w:val="FontStyle33"/>
          <w:sz w:val="28"/>
          <w:szCs w:val="28"/>
        </w:rPr>
        <w:t>ление пищи, сушка вещей.</w:t>
      </w:r>
    </w:p>
    <w:p w:rsidR="00C44D61" w:rsidRPr="00D5710E" w:rsidRDefault="00C44D61" w:rsidP="005E0AD3">
      <w:pPr>
        <w:pStyle w:val="Style17"/>
        <w:widowControl/>
        <w:tabs>
          <w:tab w:val="left" w:pos="1440"/>
          <w:tab w:val="left" w:pos="2700"/>
        </w:tabs>
        <w:ind w:firstLine="720"/>
        <w:jc w:val="center"/>
        <w:rPr>
          <w:rStyle w:val="FontStyle34"/>
          <w:i/>
          <w:sz w:val="28"/>
          <w:szCs w:val="28"/>
        </w:rPr>
      </w:pPr>
    </w:p>
    <w:p w:rsidR="00C44D61" w:rsidRPr="00D5710E" w:rsidRDefault="00E85F84" w:rsidP="005E0AD3">
      <w:pPr>
        <w:pStyle w:val="Style17"/>
        <w:widowControl/>
        <w:tabs>
          <w:tab w:val="left" w:pos="1440"/>
          <w:tab w:val="left" w:pos="2700"/>
        </w:tabs>
        <w:jc w:val="center"/>
        <w:rPr>
          <w:rStyle w:val="FontStyle34"/>
          <w:b/>
          <w:sz w:val="28"/>
          <w:szCs w:val="28"/>
        </w:rPr>
      </w:pPr>
      <w:r w:rsidRPr="00D5710E">
        <w:rPr>
          <w:rStyle w:val="FontStyle34"/>
          <w:b/>
          <w:sz w:val="28"/>
          <w:szCs w:val="28"/>
        </w:rPr>
        <w:t>3.</w:t>
      </w:r>
      <w:r w:rsidR="00C44D61" w:rsidRPr="00D5710E">
        <w:rPr>
          <w:rStyle w:val="FontStyle34"/>
          <w:b/>
          <w:sz w:val="28"/>
          <w:szCs w:val="28"/>
        </w:rPr>
        <w:t xml:space="preserve"> Поисково-спасательные работы на горной реке</w:t>
      </w:r>
    </w:p>
    <w:p w:rsidR="00E85F84" w:rsidRPr="00D5710E" w:rsidRDefault="00E85F84" w:rsidP="009D0F94">
      <w:pPr>
        <w:pStyle w:val="Style17"/>
        <w:widowControl/>
        <w:tabs>
          <w:tab w:val="left" w:pos="1440"/>
          <w:tab w:val="left" w:pos="2700"/>
        </w:tabs>
        <w:spacing w:line="120" w:lineRule="auto"/>
        <w:jc w:val="center"/>
        <w:rPr>
          <w:rStyle w:val="FontStyle34"/>
          <w:b/>
          <w:sz w:val="28"/>
          <w:szCs w:val="28"/>
        </w:rPr>
      </w:pPr>
    </w:p>
    <w:p w:rsidR="00C44D61" w:rsidRPr="00D5710E" w:rsidRDefault="00C44D61" w:rsidP="005E0AD3">
      <w:pPr>
        <w:pStyle w:val="Style23"/>
        <w:widowControl/>
        <w:tabs>
          <w:tab w:val="left" w:pos="1440"/>
          <w:tab w:val="left" w:pos="2700"/>
          <w:tab w:val="left" w:pos="3878"/>
        </w:tabs>
        <w:jc w:val="center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1. Организация поис</w:t>
      </w:r>
      <w:r w:rsidR="008576A6" w:rsidRPr="00D5710E">
        <w:rPr>
          <w:rStyle w:val="FontStyle27"/>
          <w:b/>
          <w:sz w:val="28"/>
          <w:szCs w:val="28"/>
        </w:rPr>
        <w:t>ково-спасательных работ на воде</w:t>
      </w:r>
    </w:p>
    <w:p w:rsidR="00C44D61" w:rsidRPr="00D5710E" w:rsidRDefault="009D0F94" w:rsidP="005E0AD3">
      <w:pPr>
        <w:pStyle w:val="Style23"/>
        <w:widowControl/>
        <w:tabs>
          <w:tab w:val="left" w:pos="1440"/>
          <w:tab w:val="left" w:pos="2700"/>
          <w:tab w:val="left" w:pos="3878"/>
        </w:tabs>
        <w:ind w:firstLine="720"/>
        <w:jc w:val="both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 xml:space="preserve">Занятие </w:t>
      </w:r>
      <w:r w:rsidR="00C44D61" w:rsidRPr="00D5710E">
        <w:rPr>
          <w:rStyle w:val="FontStyle33"/>
          <w:b/>
          <w:sz w:val="28"/>
          <w:szCs w:val="28"/>
        </w:rPr>
        <w:t>1.</w:t>
      </w:r>
      <w:r w:rsidR="00C44D61" w:rsidRPr="00D5710E">
        <w:rPr>
          <w:rStyle w:val="FontStyle33"/>
          <w:sz w:val="28"/>
          <w:szCs w:val="28"/>
        </w:rPr>
        <w:t xml:space="preserve"> Теоретическое</w:t>
      </w:r>
      <w:r w:rsidR="00E85F84" w:rsidRPr="00D5710E">
        <w:rPr>
          <w:rStyle w:val="FontStyle33"/>
          <w:sz w:val="28"/>
          <w:szCs w:val="28"/>
        </w:rPr>
        <w:t xml:space="preserve"> –</w:t>
      </w:r>
      <w:r w:rsidRPr="00D5710E">
        <w:rPr>
          <w:rStyle w:val="FontStyle33"/>
          <w:sz w:val="28"/>
          <w:szCs w:val="28"/>
        </w:rPr>
        <w:t xml:space="preserve"> </w:t>
      </w:r>
      <w:r w:rsidR="00C44D61" w:rsidRPr="00D5710E">
        <w:rPr>
          <w:rStyle w:val="FontStyle42"/>
          <w:sz w:val="28"/>
          <w:szCs w:val="28"/>
        </w:rPr>
        <w:t xml:space="preserve">2 </w:t>
      </w:r>
      <w:r w:rsidR="00C44D61" w:rsidRPr="00D5710E">
        <w:rPr>
          <w:rStyle w:val="FontStyle33"/>
          <w:sz w:val="28"/>
          <w:szCs w:val="28"/>
        </w:rPr>
        <w:t>часа</w:t>
      </w:r>
      <w:r w:rsidR="00C44D61" w:rsidRPr="00D5710E">
        <w:rPr>
          <w:rStyle w:val="FontStyle40"/>
          <w:sz w:val="28"/>
          <w:szCs w:val="28"/>
        </w:rPr>
        <w:t xml:space="preserve">. </w:t>
      </w:r>
      <w:r w:rsidR="00C44D61" w:rsidRPr="00D5710E">
        <w:rPr>
          <w:rStyle w:val="FontStyle33"/>
          <w:sz w:val="28"/>
          <w:szCs w:val="28"/>
        </w:rPr>
        <w:t>Разработка плана проведения поиск</w:t>
      </w:r>
      <w:r w:rsidR="00C44D61" w:rsidRPr="00D5710E">
        <w:rPr>
          <w:rStyle w:val="FontStyle33"/>
          <w:sz w:val="28"/>
          <w:szCs w:val="28"/>
        </w:rPr>
        <w:t>о</w:t>
      </w:r>
      <w:r w:rsidR="00C44D61" w:rsidRPr="00D5710E">
        <w:rPr>
          <w:rStyle w:val="FontStyle33"/>
          <w:sz w:val="28"/>
          <w:szCs w:val="28"/>
        </w:rPr>
        <w:t>во-спасательных работ.</w:t>
      </w:r>
    </w:p>
    <w:p w:rsidR="00E85F84" w:rsidRPr="00D5710E" w:rsidRDefault="00E85F84" w:rsidP="009D0F94">
      <w:pPr>
        <w:pStyle w:val="Style23"/>
        <w:widowControl/>
        <w:tabs>
          <w:tab w:val="left" w:pos="1440"/>
          <w:tab w:val="left" w:pos="2700"/>
          <w:tab w:val="left" w:pos="3878"/>
        </w:tabs>
        <w:spacing w:line="120" w:lineRule="auto"/>
        <w:ind w:firstLine="720"/>
        <w:jc w:val="both"/>
        <w:rPr>
          <w:rStyle w:val="FontStyle33"/>
          <w:sz w:val="28"/>
          <w:szCs w:val="28"/>
        </w:rPr>
      </w:pPr>
    </w:p>
    <w:p w:rsidR="00C44D61" w:rsidRPr="00D5710E" w:rsidRDefault="00C44D61" w:rsidP="005E0AD3">
      <w:pPr>
        <w:pStyle w:val="Style2"/>
        <w:widowControl/>
        <w:tabs>
          <w:tab w:val="left" w:pos="720"/>
          <w:tab w:val="left" w:pos="1440"/>
          <w:tab w:val="left" w:pos="2700"/>
          <w:tab w:val="left" w:pos="3734"/>
        </w:tabs>
        <w:spacing w:line="240" w:lineRule="auto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2. Тактика и техника ведения поисково-спасательных</w:t>
      </w:r>
      <w:r w:rsidRPr="00D5710E">
        <w:rPr>
          <w:rStyle w:val="FontStyle34"/>
          <w:b/>
          <w:bCs/>
          <w:sz w:val="28"/>
          <w:szCs w:val="28"/>
        </w:rPr>
        <w:t xml:space="preserve"> </w:t>
      </w:r>
      <w:r w:rsidR="00314375" w:rsidRPr="00D5710E">
        <w:rPr>
          <w:rStyle w:val="FontStyle34"/>
          <w:b/>
          <w:bCs/>
          <w:sz w:val="28"/>
          <w:szCs w:val="28"/>
        </w:rPr>
        <w:br/>
      </w:r>
      <w:r w:rsidRPr="00D5710E">
        <w:rPr>
          <w:rStyle w:val="FontStyle27"/>
          <w:b/>
          <w:sz w:val="28"/>
          <w:szCs w:val="28"/>
        </w:rPr>
        <w:t xml:space="preserve">работ на </w:t>
      </w:r>
      <w:r w:rsidR="00E85F84" w:rsidRPr="00D5710E">
        <w:rPr>
          <w:rStyle w:val="FontStyle27"/>
          <w:b/>
          <w:sz w:val="28"/>
          <w:szCs w:val="28"/>
        </w:rPr>
        <w:t>г</w:t>
      </w:r>
      <w:r w:rsidRPr="00D5710E">
        <w:rPr>
          <w:rStyle w:val="FontStyle27"/>
          <w:b/>
          <w:sz w:val="28"/>
          <w:szCs w:val="28"/>
        </w:rPr>
        <w:t>орных реках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  <w:lang w:eastAsia="en-US"/>
        </w:rPr>
        <w:t>Занятие 1.</w:t>
      </w:r>
      <w:r w:rsidRPr="00D5710E">
        <w:rPr>
          <w:rStyle w:val="FontStyle34"/>
          <w:spacing w:val="70"/>
          <w:sz w:val="28"/>
          <w:szCs w:val="28"/>
          <w:lang w:eastAsia="en-US"/>
        </w:rPr>
        <w:t xml:space="preserve"> </w:t>
      </w:r>
      <w:r w:rsidRPr="00D5710E">
        <w:rPr>
          <w:rStyle w:val="FontStyle33"/>
          <w:sz w:val="28"/>
          <w:szCs w:val="28"/>
          <w:lang w:eastAsia="en-US"/>
        </w:rPr>
        <w:t>Теоретическое</w:t>
      </w:r>
      <w:r w:rsidR="00E85F84" w:rsidRPr="00D5710E">
        <w:rPr>
          <w:rStyle w:val="FontStyle33"/>
          <w:sz w:val="28"/>
          <w:szCs w:val="28"/>
          <w:lang w:eastAsia="en-US"/>
        </w:rPr>
        <w:t xml:space="preserve"> – </w:t>
      </w:r>
      <w:r w:rsidRPr="00D5710E">
        <w:rPr>
          <w:rStyle w:val="FontStyle42"/>
          <w:sz w:val="28"/>
          <w:szCs w:val="28"/>
          <w:lang w:eastAsia="en-US"/>
        </w:rPr>
        <w:t xml:space="preserve">2 </w:t>
      </w:r>
      <w:r w:rsidRPr="00D5710E">
        <w:rPr>
          <w:rStyle w:val="FontStyle33"/>
          <w:sz w:val="28"/>
          <w:szCs w:val="28"/>
          <w:lang w:eastAsia="en-US"/>
        </w:rPr>
        <w:t xml:space="preserve">часа. </w:t>
      </w:r>
      <w:r w:rsidRPr="00D5710E">
        <w:rPr>
          <w:rStyle w:val="FontStyle41"/>
        </w:rPr>
        <w:t>Основные причины</w:t>
      </w:r>
      <w:r w:rsidRPr="00D5710E">
        <w:rPr>
          <w:rStyle w:val="FontStyle33"/>
          <w:sz w:val="28"/>
          <w:szCs w:val="28"/>
        </w:rPr>
        <w:t xml:space="preserve"> возникновения аварийных с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туаций на воде.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</w:t>
      </w:r>
      <w:r w:rsidR="009D0F94" w:rsidRPr="00D5710E">
        <w:rPr>
          <w:rStyle w:val="FontStyle33"/>
          <w:b/>
          <w:sz w:val="28"/>
          <w:szCs w:val="28"/>
        </w:rPr>
        <w:t>я</w:t>
      </w:r>
      <w:r w:rsidRPr="00D5710E">
        <w:rPr>
          <w:rStyle w:val="FontStyle33"/>
          <w:b/>
          <w:sz w:val="28"/>
          <w:szCs w:val="28"/>
        </w:rPr>
        <w:t xml:space="preserve"> </w:t>
      </w:r>
      <w:r w:rsidRPr="00D5710E">
        <w:rPr>
          <w:rStyle w:val="FontStyle42"/>
          <w:b/>
          <w:sz w:val="28"/>
          <w:szCs w:val="28"/>
        </w:rPr>
        <w:t>2, 3.</w:t>
      </w:r>
      <w:r w:rsidRPr="00D5710E">
        <w:rPr>
          <w:rStyle w:val="FontStyle42"/>
          <w:sz w:val="28"/>
          <w:szCs w:val="28"/>
        </w:rPr>
        <w:t xml:space="preserve"> </w:t>
      </w:r>
      <w:r w:rsidRPr="00D5710E">
        <w:rPr>
          <w:rStyle w:val="FontStyle33"/>
          <w:sz w:val="28"/>
          <w:szCs w:val="28"/>
        </w:rPr>
        <w:t>Практическое</w:t>
      </w:r>
      <w:r w:rsidR="00E85F84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6 часов. Действия экипажа при перев</w:t>
      </w:r>
      <w:r w:rsidRPr="00D5710E">
        <w:rPr>
          <w:rStyle w:val="FontStyle33"/>
          <w:sz w:val="28"/>
          <w:szCs w:val="28"/>
        </w:rPr>
        <w:t>о</w:t>
      </w:r>
      <w:r w:rsidRPr="00D5710E">
        <w:rPr>
          <w:rStyle w:val="FontStyle33"/>
          <w:sz w:val="28"/>
          <w:szCs w:val="28"/>
        </w:rPr>
        <w:t>роте плавсредства. Оказание помощи с других судов и с берега. Действия эк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пажа при навале и посадке судна на препятствие.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  <w:u w:val="single"/>
          <w:lang w:eastAsia="en-US"/>
        </w:rPr>
      </w:pPr>
      <w:r w:rsidRPr="00D5710E">
        <w:rPr>
          <w:rStyle w:val="FontStyle33"/>
          <w:sz w:val="28"/>
          <w:szCs w:val="28"/>
        </w:rPr>
        <w:t>Помощь экипажу, потерпевшему аварию вдалеке от берега, высадивш</w:t>
      </w:r>
      <w:r w:rsidRPr="00D5710E">
        <w:rPr>
          <w:rStyle w:val="FontStyle33"/>
          <w:sz w:val="28"/>
          <w:szCs w:val="28"/>
        </w:rPr>
        <w:t>е</w:t>
      </w:r>
      <w:r w:rsidRPr="00D5710E">
        <w:rPr>
          <w:rStyle w:val="FontStyle33"/>
          <w:sz w:val="28"/>
          <w:szCs w:val="28"/>
        </w:rPr>
        <w:t>муся на надво</w:t>
      </w:r>
      <w:r w:rsidRPr="00D5710E">
        <w:rPr>
          <w:rStyle w:val="FontStyle33"/>
          <w:sz w:val="28"/>
          <w:szCs w:val="28"/>
        </w:rPr>
        <w:t>д</w:t>
      </w:r>
      <w:r w:rsidRPr="00D5710E">
        <w:rPr>
          <w:rStyle w:val="FontStyle33"/>
          <w:sz w:val="28"/>
          <w:szCs w:val="28"/>
        </w:rPr>
        <w:t>ные камни и острова.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  <w:u w:val="single"/>
          <w:lang w:eastAsia="en-US"/>
        </w:rPr>
      </w:pPr>
      <w:r w:rsidRPr="00D5710E">
        <w:rPr>
          <w:rStyle w:val="FontStyle33"/>
          <w:b/>
          <w:sz w:val="28"/>
          <w:szCs w:val="28"/>
        </w:rPr>
        <w:t>Занятие 4.</w:t>
      </w:r>
      <w:r w:rsidRPr="00D5710E">
        <w:rPr>
          <w:rStyle w:val="FontStyle33"/>
          <w:sz w:val="28"/>
          <w:szCs w:val="28"/>
        </w:rPr>
        <w:t xml:space="preserve"> Практическое</w:t>
      </w:r>
      <w:r w:rsidR="00E85F84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33"/>
          <w:sz w:val="28"/>
          <w:szCs w:val="28"/>
        </w:rPr>
        <w:t>4 часа. Индивидуальные спасательные сре</w:t>
      </w:r>
      <w:r w:rsidRPr="00D5710E">
        <w:rPr>
          <w:rStyle w:val="FontStyle33"/>
          <w:sz w:val="28"/>
          <w:szCs w:val="28"/>
        </w:rPr>
        <w:t>д</w:t>
      </w:r>
      <w:r w:rsidRPr="00D5710E">
        <w:rPr>
          <w:rStyle w:val="FontStyle33"/>
          <w:sz w:val="28"/>
          <w:szCs w:val="28"/>
        </w:rPr>
        <w:t>ства и их применение. Приемы самоспасения на воде. Спасение утопающих (освобождение от захватов, транспорт</w:t>
      </w:r>
      <w:r w:rsidRPr="00D5710E">
        <w:rPr>
          <w:rStyle w:val="FontStyle33"/>
          <w:sz w:val="28"/>
          <w:szCs w:val="28"/>
        </w:rPr>
        <w:t>и</w:t>
      </w:r>
      <w:r w:rsidRPr="00D5710E">
        <w:rPr>
          <w:rStyle w:val="FontStyle33"/>
          <w:sz w:val="28"/>
          <w:szCs w:val="28"/>
        </w:rPr>
        <w:t>ровка к берегу).</w:t>
      </w:r>
    </w:p>
    <w:p w:rsidR="002C49E1" w:rsidRPr="00D5710E" w:rsidRDefault="002C49E1" w:rsidP="009D0F94">
      <w:pPr>
        <w:pStyle w:val="Style18"/>
        <w:widowControl/>
        <w:tabs>
          <w:tab w:val="left" w:pos="1440"/>
          <w:tab w:val="left" w:pos="1930"/>
          <w:tab w:val="left" w:pos="2700"/>
        </w:tabs>
        <w:spacing w:line="120" w:lineRule="auto"/>
        <w:ind w:firstLine="720"/>
        <w:jc w:val="center"/>
        <w:rPr>
          <w:rStyle w:val="FontStyle27"/>
          <w:b/>
          <w:sz w:val="28"/>
          <w:szCs w:val="28"/>
        </w:rPr>
      </w:pPr>
    </w:p>
    <w:p w:rsidR="00C44D61" w:rsidRPr="00D5710E" w:rsidRDefault="00C44D61" w:rsidP="005E0AD3">
      <w:pPr>
        <w:pStyle w:val="Style18"/>
        <w:widowControl/>
        <w:tabs>
          <w:tab w:val="left" w:pos="1440"/>
          <w:tab w:val="left" w:pos="1930"/>
          <w:tab w:val="left" w:pos="2700"/>
        </w:tabs>
        <w:spacing w:line="240" w:lineRule="auto"/>
        <w:ind w:firstLine="0"/>
        <w:jc w:val="center"/>
        <w:rPr>
          <w:rStyle w:val="FontStyle27"/>
          <w:b/>
          <w:sz w:val="28"/>
          <w:szCs w:val="28"/>
        </w:rPr>
      </w:pPr>
      <w:r w:rsidRPr="00D5710E">
        <w:rPr>
          <w:rStyle w:val="FontStyle27"/>
          <w:b/>
          <w:sz w:val="28"/>
          <w:szCs w:val="28"/>
        </w:rPr>
        <w:t>Тема 3.</w:t>
      </w:r>
      <w:r w:rsidR="008576A6" w:rsidRPr="00D5710E">
        <w:rPr>
          <w:rStyle w:val="FontStyle27"/>
          <w:b/>
          <w:sz w:val="28"/>
          <w:szCs w:val="28"/>
        </w:rPr>
        <w:t xml:space="preserve"> Организация радиосвязи в горах</w:t>
      </w:r>
    </w:p>
    <w:p w:rsidR="00C44D61" w:rsidRPr="00D5710E" w:rsidRDefault="00C44D61" w:rsidP="005E0AD3">
      <w:pPr>
        <w:pStyle w:val="Style8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z w:val="28"/>
          <w:szCs w:val="28"/>
        </w:rPr>
      </w:pPr>
      <w:r w:rsidRPr="00D5710E">
        <w:rPr>
          <w:rStyle w:val="FontStyle33"/>
          <w:b/>
          <w:sz w:val="28"/>
          <w:szCs w:val="28"/>
        </w:rPr>
        <w:t>Занятие № 1.</w:t>
      </w:r>
      <w:r w:rsidRPr="00D5710E">
        <w:rPr>
          <w:rStyle w:val="FontStyle33"/>
          <w:sz w:val="28"/>
          <w:szCs w:val="28"/>
        </w:rPr>
        <w:t xml:space="preserve"> Практическое</w:t>
      </w:r>
      <w:r w:rsidR="0077425D" w:rsidRPr="00D5710E">
        <w:rPr>
          <w:rStyle w:val="FontStyle33"/>
          <w:sz w:val="28"/>
          <w:szCs w:val="28"/>
        </w:rPr>
        <w:t xml:space="preserve"> – </w:t>
      </w:r>
      <w:r w:rsidRPr="00D5710E">
        <w:rPr>
          <w:rStyle w:val="FontStyle42"/>
          <w:sz w:val="28"/>
          <w:szCs w:val="28"/>
        </w:rPr>
        <w:t xml:space="preserve">2 </w:t>
      </w:r>
      <w:r w:rsidRPr="00D5710E">
        <w:rPr>
          <w:rStyle w:val="FontStyle33"/>
          <w:sz w:val="28"/>
          <w:szCs w:val="28"/>
        </w:rPr>
        <w:t>часа. Средства связи, применяемые при проведении поисково-спасательных работ в горах. Антенное хозяйство. Разве</w:t>
      </w:r>
      <w:r w:rsidRPr="00D5710E">
        <w:rPr>
          <w:rStyle w:val="FontStyle33"/>
          <w:sz w:val="28"/>
          <w:szCs w:val="28"/>
        </w:rPr>
        <w:t>р</w:t>
      </w:r>
      <w:r w:rsidRPr="00D5710E">
        <w:rPr>
          <w:rStyle w:val="FontStyle33"/>
          <w:sz w:val="28"/>
          <w:szCs w:val="28"/>
        </w:rPr>
        <w:t>тывание радиостанции.</w:t>
      </w:r>
    </w:p>
    <w:p w:rsidR="0077425D" w:rsidRPr="00D5710E" w:rsidRDefault="0077425D" w:rsidP="009D0F94">
      <w:pPr>
        <w:pStyle w:val="Style8"/>
        <w:widowControl/>
        <w:tabs>
          <w:tab w:val="left" w:pos="1440"/>
          <w:tab w:val="left" w:pos="2700"/>
        </w:tabs>
        <w:spacing w:line="120" w:lineRule="auto"/>
        <w:ind w:firstLine="720"/>
        <w:rPr>
          <w:rStyle w:val="FontStyle33"/>
          <w:sz w:val="28"/>
          <w:szCs w:val="28"/>
        </w:rPr>
      </w:pPr>
    </w:p>
    <w:p w:rsidR="00C44D61" w:rsidRPr="00D5710E" w:rsidRDefault="00C44D61" w:rsidP="005E0AD3">
      <w:pPr>
        <w:pStyle w:val="Style18"/>
        <w:widowControl/>
        <w:tabs>
          <w:tab w:val="left" w:pos="1378"/>
          <w:tab w:val="left" w:pos="1440"/>
          <w:tab w:val="left" w:pos="2700"/>
        </w:tabs>
        <w:spacing w:line="240" w:lineRule="auto"/>
        <w:ind w:firstLine="0"/>
        <w:jc w:val="center"/>
        <w:rPr>
          <w:rStyle w:val="FontStyle27"/>
          <w:b/>
          <w:sz w:val="28"/>
          <w:szCs w:val="28"/>
          <w:lang w:eastAsia="en-US"/>
        </w:rPr>
      </w:pPr>
      <w:r w:rsidRPr="00D5710E">
        <w:rPr>
          <w:rStyle w:val="FontStyle27"/>
          <w:b/>
          <w:sz w:val="28"/>
          <w:szCs w:val="28"/>
          <w:lang w:eastAsia="en-US"/>
        </w:rPr>
        <w:t>Тема 4. Применение а</w:t>
      </w:r>
      <w:r w:rsidR="008576A6" w:rsidRPr="00D5710E">
        <w:rPr>
          <w:rStyle w:val="FontStyle27"/>
          <w:b/>
          <w:sz w:val="28"/>
          <w:szCs w:val="28"/>
          <w:lang w:eastAsia="en-US"/>
        </w:rPr>
        <w:t>виации при спасательных работах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pacing w:val="-4"/>
          <w:sz w:val="28"/>
          <w:szCs w:val="28"/>
        </w:rPr>
      </w:pPr>
      <w:r w:rsidRPr="00D5710E">
        <w:rPr>
          <w:rStyle w:val="FontStyle33"/>
          <w:b/>
          <w:spacing w:val="-4"/>
          <w:sz w:val="28"/>
          <w:szCs w:val="28"/>
        </w:rPr>
        <w:t xml:space="preserve">Занятие </w:t>
      </w:r>
      <w:r w:rsidRPr="00D5710E">
        <w:rPr>
          <w:rStyle w:val="FontStyle41"/>
          <w:b/>
          <w:spacing w:val="-4"/>
        </w:rPr>
        <w:t>1.</w:t>
      </w:r>
      <w:r w:rsidRPr="00D5710E">
        <w:rPr>
          <w:rStyle w:val="FontStyle41"/>
          <w:spacing w:val="-4"/>
        </w:rPr>
        <w:t xml:space="preserve"> Теоретическое</w:t>
      </w:r>
      <w:r w:rsidR="0077425D" w:rsidRPr="00D5710E">
        <w:rPr>
          <w:rStyle w:val="FontStyle41"/>
          <w:spacing w:val="-4"/>
        </w:rPr>
        <w:t xml:space="preserve"> – </w:t>
      </w:r>
      <w:r w:rsidRPr="00D5710E">
        <w:rPr>
          <w:rStyle w:val="FontStyle42"/>
          <w:spacing w:val="-4"/>
          <w:sz w:val="28"/>
          <w:szCs w:val="28"/>
        </w:rPr>
        <w:t xml:space="preserve">2 </w:t>
      </w:r>
      <w:r w:rsidRPr="00D5710E">
        <w:rPr>
          <w:rStyle w:val="FontStyle33"/>
          <w:spacing w:val="-4"/>
          <w:sz w:val="28"/>
          <w:szCs w:val="28"/>
        </w:rPr>
        <w:t>часа. Типы вертолетов, применяемых для в</w:t>
      </w:r>
      <w:r w:rsidRPr="00D5710E">
        <w:rPr>
          <w:rStyle w:val="FontStyle33"/>
          <w:spacing w:val="-4"/>
          <w:sz w:val="28"/>
          <w:szCs w:val="28"/>
        </w:rPr>
        <w:t>е</w:t>
      </w:r>
      <w:r w:rsidRPr="00D5710E">
        <w:rPr>
          <w:rStyle w:val="FontStyle33"/>
          <w:spacing w:val="-4"/>
          <w:sz w:val="28"/>
          <w:szCs w:val="28"/>
        </w:rPr>
        <w:t>дения поисково-спасательных работ. Взаимодействие спасателей с экипажем ве</w:t>
      </w:r>
      <w:r w:rsidRPr="00D5710E">
        <w:rPr>
          <w:rStyle w:val="FontStyle33"/>
          <w:spacing w:val="-4"/>
          <w:sz w:val="28"/>
          <w:szCs w:val="28"/>
        </w:rPr>
        <w:t>р</w:t>
      </w:r>
      <w:r w:rsidRPr="00D5710E">
        <w:rPr>
          <w:rStyle w:val="FontStyle33"/>
          <w:spacing w:val="-4"/>
          <w:sz w:val="28"/>
          <w:szCs w:val="28"/>
        </w:rPr>
        <w:t>толета. Правила ИКАО по подготовке площадки для посадки вертолетов. Межд</w:t>
      </w:r>
      <w:r w:rsidRPr="00D5710E">
        <w:rPr>
          <w:rStyle w:val="FontStyle33"/>
          <w:spacing w:val="-4"/>
          <w:sz w:val="28"/>
          <w:szCs w:val="28"/>
        </w:rPr>
        <w:t>у</w:t>
      </w:r>
      <w:r w:rsidRPr="00D5710E">
        <w:rPr>
          <w:rStyle w:val="FontStyle33"/>
          <w:spacing w:val="-4"/>
          <w:sz w:val="28"/>
          <w:szCs w:val="28"/>
        </w:rPr>
        <w:t>народные сигналы, применяемые для авиационных средств спасения и доставки.</w:t>
      </w:r>
    </w:p>
    <w:p w:rsidR="00C44D61" w:rsidRPr="00D5710E" w:rsidRDefault="00C44D61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20"/>
        <w:rPr>
          <w:rStyle w:val="FontStyle33"/>
          <w:spacing w:val="-6"/>
          <w:sz w:val="28"/>
          <w:szCs w:val="28"/>
        </w:rPr>
      </w:pPr>
      <w:r w:rsidRPr="00D5710E">
        <w:rPr>
          <w:rStyle w:val="FontStyle33"/>
          <w:b/>
          <w:spacing w:val="-6"/>
          <w:sz w:val="28"/>
          <w:szCs w:val="28"/>
        </w:rPr>
        <w:t xml:space="preserve">Занятие </w:t>
      </w:r>
      <w:r w:rsidRPr="00D5710E">
        <w:rPr>
          <w:rStyle w:val="FontStyle42"/>
          <w:b/>
          <w:spacing w:val="-6"/>
          <w:sz w:val="28"/>
          <w:szCs w:val="28"/>
        </w:rPr>
        <w:t>2.</w:t>
      </w:r>
      <w:r w:rsidR="009D0F94" w:rsidRPr="00D5710E">
        <w:rPr>
          <w:rStyle w:val="FontStyle42"/>
          <w:spacing w:val="-6"/>
          <w:sz w:val="28"/>
          <w:szCs w:val="28"/>
        </w:rPr>
        <w:t xml:space="preserve"> </w:t>
      </w:r>
      <w:r w:rsidRPr="00D5710E">
        <w:rPr>
          <w:rStyle w:val="FontStyle42"/>
          <w:spacing w:val="-6"/>
          <w:sz w:val="28"/>
          <w:szCs w:val="28"/>
        </w:rPr>
        <w:t>П</w:t>
      </w:r>
      <w:r w:rsidRPr="00D5710E">
        <w:rPr>
          <w:rStyle w:val="FontStyle33"/>
          <w:spacing w:val="-6"/>
          <w:sz w:val="28"/>
          <w:szCs w:val="28"/>
        </w:rPr>
        <w:t>рактическое</w:t>
      </w:r>
      <w:r w:rsidR="0077425D" w:rsidRPr="00D5710E">
        <w:rPr>
          <w:rStyle w:val="FontStyle33"/>
          <w:spacing w:val="-6"/>
          <w:sz w:val="28"/>
          <w:szCs w:val="28"/>
        </w:rPr>
        <w:t xml:space="preserve"> – </w:t>
      </w:r>
      <w:r w:rsidRPr="00D5710E">
        <w:rPr>
          <w:rStyle w:val="FontStyle33"/>
          <w:spacing w:val="-6"/>
          <w:sz w:val="28"/>
          <w:szCs w:val="28"/>
        </w:rPr>
        <w:t>6 часов. Подготовка площадки для посадки ве</w:t>
      </w:r>
      <w:r w:rsidRPr="00D5710E">
        <w:rPr>
          <w:rStyle w:val="FontStyle33"/>
          <w:spacing w:val="-6"/>
          <w:sz w:val="28"/>
          <w:szCs w:val="28"/>
        </w:rPr>
        <w:t>р</w:t>
      </w:r>
      <w:r w:rsidRPr="00D5710E">
        <w:rPr>
          <w:rStyle w:val="FontStyle33"/>
          <w:spacing w:val="-6"/>
          <w:sz w:val="28"/>
          <w:szCs w:val="28"/>
        </w:rPr>
        <w:t>толета. Тренировка в десантировании с вертолета на СУ-Р и подъем постр</w:t>
      </w:r>
      <w:r w:rsidRPr="00D5710E">
        <w:rPr>
          <w:rStyle w:val="FontStyle33"/>
          <w:spacing w:val="-6"/>
          <w:sz w:val="28"/>
          <w:szCs w:val="28"/>
        </w:rPr>
        <w:t>а</w:t>
      </w:r>
      <w:r w:rsidRPr="00D5710E">
        <w:rPr>
          <w:rStyle w:val="FontStyle33"/>
          <w:spacing w:val="-6"/>
          <w:sz w:val="28"/>
          <w:szCs w:val="28"/>
        </w:rPr>
        <w:t>давшего.</w:t>
      </w:r>
    </w:p>
    <w:p w:rsidR="009D0F94" w:rsidRPr="00D5710E" w:rsidRDefault="009D0F94" w:rsidP="009D0F94">
      <w:pPr>
        <w:pStyle w:val="Style21"/>
        <w:widowControl/>
        <w:tabs>
          <w:tab w:val="left" w:pos="1440"/>
          <w:tab w:val="left" w:pos="2700"/>
        </w:tabs>
        <w:spacing w:line="360" w:lineRule="auto"/>
        <w:ind w:firstLine="720"/>
        <w:rPr>
          <w:rStyle w:val="FontStyle33"/>
          <w:spacing w:val="-6"/>
          <w:sz w:val="28"/>
          <w:szCs w:val="28"/>
        </w:rPr>
      </w:pPr>
    </w:p>
    <w:p w:rsidR="007F4672" w:rsidRDefault="007F4672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right="-57" w:firstLine="0"/>
        <w:jc w:val="center"/>
        <w:rPr>
          <w:b/>
          <w:sz w:val="28"/>
          <w:szCs w:val="28"/>
        </w:rPr>
      </w:pPr>
    </w:p>
    <w:p w:rsidR="007F4672" w:rsidRDefault="007F4672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right="-57" w:firstLine="0"/>
        <w:jc w:val="center"/>
        <w:rPr>
          <w:b/>
          <w:sz w:val="28"/>
          <w:szCs w:val="28"/>
        </w:rPr>
      </w:pPr>
    </w:p>
    <w:p w:rsidR="007F4672" w:rsidRDefault="007F4672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right="-57" w:firstLine="0"/>
        <w:jc w:val="center"/>
        <w:rPr>
          <w:b/>
          <w:sz w:val="28"/>
          <w:szCs w:val="28"/>
        </w:rPr>
      </w:pPr>
    </w:p>
    <w:p w:rsidR="00C44D61" w:rsidRPr="00D5710E" w:rsidRDefault="00314375" w:rsidP="005E0AD3">
      <w:pPr>
        <w:pStyle w:val="Style21"/>
        <w:widowControl/>
        <w:tabs>
          <w:tab w:val="left" w:pos="1440"/>
          <w:tab w:val="left" w:pos="2700"/>
        </w:tabs>
        <w:spacing w:line="240" w:lineRule="auto"/>
        <w:ind w:right="-57" w:firstLine="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5. </w:t>
      </w:r>
      <w:r w:rsidR="008576A6" w:rsidRPr="00D5710E">
        <w:rPr>
          <w:b/>
          <w:sz w:val="28"/>
          <w:szCs w:val="28"/>
        </w:rPr>
        <w:t>СПАСАТЕЛЬ</w:t>
      </w:r>
      <w:r w:rsidR="009D0F94" w:rsidRPr="00D5710E">
        <w:rPr>
          <w:b/>
          <w:sz w:val="28"/>
          <w:szCs w:val="28"/>
        </w:rPr>
        <w:t>-</w:t>
      </w:r>
      <w:r w:rsidR="008576A6" w:rsidRPr="00D5710E">
        <w:rPr>
          <w:b/>
          <w:sz w:val="28"/>
          <w:szCs w:val="28"/>
        </w:rPr>
        <w:t>ВОДОЛАЗ 1 КЛАСС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right="-57"/>
        <w:jc w:val="both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right="-57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 теоретических занятий</w:t>
      </w:r>
    </w:p>
    <w:p w:rsidR="00706699" w:rsidRPr="00D5710E" w:rsidRDefault="00706699" w:rsidP="009D0F94">
      <w:pPr>
        <w:tabs>
          <w:tab w:val="left" w:pos="1440"/>
          <w:tab w:val="left" w:pos="2700"/>
        </w:tabs>
        <w:spacing w:line="120" w:lineRule="auto"/>
        <w:ind w:right="-57"/>
        <w:jc w:val="center"/>
        <w:rPr>
          <w:sz w:val="28"/>
          <w:szCs w:val="28"/>
        </w:rPr>
      </w:pPr>
    </w:p>
    <w:tbl>
      <w:tblPr>
        <w:tblW w:w="9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6248"/>
        <w:gridCol w:w="1134"/>
        <w:gridCol w:w="1080"/>
      </w:tblGrid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70" w:type="dxa"/>
            <w:vAlign w:val="center"/>
          </w:tcPr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248" w:type="dxa"/>
            <w:vAlign w:val="center"/>
          </w:tcPr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 w:firstLine="1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 w:firstLine="7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 w:firstLine="7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080" w:type="dxa"/>
            <w:vAlign w:val="center"/>
          </w:tcPr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 w:firstLine="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 часов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ое снаряжение и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ование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6</w:t>
            </w:r>
            <w:r w:rsidR="00CB63CD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7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4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Единые правила безопасности труда на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ах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  <w:r w:rsidR="00CB63CD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Физические и физиологические особенности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го труда. Профессиональные заболева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 xml:space="preserve">ов, </w:t>
            </w:r>
            <w:r w:rsidRPr="00D5710E">
              <w:rPr>
                <w:sz w:val="24"/>
                <w:szCs w:val="24"/>
              </w:rPr>
              <w:br/>
              <w:t>их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филактика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9D0F94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6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медицинского обеспече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ые работы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ательные средства и их применение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9D0F94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елажное дело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законодательства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авила веде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ой докумен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70" w:type="dxa"/>
            <w:vAlign w:val="center"/>
          </w:tcPr>
          <w:p w:rsidR="0077425D" w:rsidRPr="00D5710E" w:rsidRDefault="00706699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валификационные испытания</w:t>
            </w:r>
          </w:p>
        </w:tc>
        <w:tc>
          <w:tcPr>
            <w:tcW w:w="1134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77425D" w:rsidRPr="00D5710E" w:rsidTr="009D0F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70" w:type="dxa"/>
            <w:vAlign w:val="center"/>
          </w:tcPr>
          <w:p w:rsidR="0077425D" w:rsidRPr="00D5710E" w:rsidRDefault="0077425D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248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1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7425D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vAlign w:val="center"/>
          </w:tcPr>
          <w:p w:rsidR="0077425D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1</w:t>
            </w:r>
          </w:p>
        </w:tc>
      </w:tr>
    </w:tbl>
    <w:p w:rsidR="008576A6" w:rsidRPr="00D5710E" w:rsidRDefault="008576A6" w:rsidP="005E0AD3">
      <w:pPr>
        <w:tabs>
          <w:tab w:val="left" w:pos="1440"/>
          <w:tab w:val="left" w:pos="2700"/>
        </w:tabs>
        <w:ind w:right="-57" w:firstLine="720"/>
        <w:jc w:val="center"/>
        <w:rPr>
          <w:b/>
          <w:sz w:val="22"/>
          <w:szCs w:val="22"/>
        </w:rPr>
      </w:pPr>
    </w:p>
    <w:p w:rsidR="00C44D61" w:rsidRPr="00D5710E" w:rsidRDefault="009D0F94" w:rsidP="005E0AD3">
      <w:pPr>
        <w:tabs>
          <w:tab w:val="left" w:pos="1440"/>
          <w:tab w:val="left" w:pos="2700"/>
        </w:tabs>
        <w:ind w:right="-57" w:firstLine="72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br w:type="page"/>
      </w:r>
      <w:r w:rsidR="00C44D61" w:rsidRPr="00D5710E">
        <w:rPr>
          <w:b/>
          <w:sz w:val="28"/>
          <w:szCs w:val="28"/>
        </w:rPr>
        <w:lastRenderedPageBreak/>
        <w:t>Примерный учебно-тематический план практических занятий</w:t>
      </w:r>
    </w:p>
    <w:p w:rsidR="002C49E1" w:rsidRPr="00D5710E" w:rsidRDefault="002C49E1" w:rsidP="005E0AD3">
      <w:pPr>
        <w:tabs>
          <w:tab w:val="left" w:pos="1440"/>
          <w:tab w:val="left" w:pos="2700"/>
        </w:tabs>
        <w:ind w:right="-57" w:firstLine="720"/>
        <w:jc w:val="center"/>
        <w:rPr>
          <w:b/>
          <w:sz w:val="22"/>
          <w:szCs w:val="22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5922"/>
        <w:gridCol w:w="1134"/>
        <w:gridCol w:w="992"/>
        <w:gridCol w:w="1024"/>
      </w:tblGrid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775"/>
          <w:jc w:val="center"/>
        </w:trPr>
        <w:tc>
          <w:tcPr>
            <w:tcW w:w="916" w:type="dxa"/>
            <w:vAlign w:val="center"/>
          </w:tcPr>
          <w:p w:rsidR="00706699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592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hanging="56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 и занятия</w:t>
            </w:r>
          </w:p>
        </w:tc>
        <w:tc>
          <w:tcPr>
            <w:tcW w:w="1134" w:type="dxa"/>
            <w:vAlign w:val="center"/>
          </w:tcPr>
          <w:p w:rsidR="00706699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лубина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гру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, метр</w:t>
            </w:r>
          </w:p>
        </w:tc>
        <w:tc>
          <w:tcPr>
            <w:tcW w:w="992" w:type="dxa"/>
            <w:vAlign w:val="center"/>
          </w:tcPr>
          <w:p w:rsidR="00706699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борка, сборка, ремонт, устранение неисправ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стей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ого снаряжения и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ования</w:t>
            </w:r>
          </w:p>
        </w:tc>
        <w:tc>
          <w:tcPr>
            <w:tcW w:w="113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актические спуски под воду в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ом снаря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нии. Выполнение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и спасатель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113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  <w:r w:rsidR="0031437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5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. Спуск в аппарате АВМ-5 в автоно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>ном варианте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готовка аппарата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 xml:space="preserve">к спуску. Спуск под воду, </w:t>
            </w:r>
            <w:r w:rsidR="0070669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смотр аква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ии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31437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Буксировка уставшего пловца в аппарате АВМ-5 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гружение под воду в естественных условиях, </w:t>
            </w:r>
            <w:r w:rsidR="0070669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стропка предметов и подъем н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ерхность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гружение под воду в естественных условиях, </w:t>
            </w:r>
            <w:r w:rsidR="0070669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на течении, поиск затонувших предметов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х остро</w:t>
            </w:r>
            <w:r w:rsidRPr="00D5710E">
              <w:rPr>
                <w:sz w:val="24"/>
                <w:szCs w:val="24"/>
              </w:rPr>
              <w:t>п</w:t>
            </w:r>
            <w:r w:rsidRPr="00D5710E">
              <w:rPr>
                <w:sz w:val="24"/>
                <w:szCs w:val="24"/>
              </w:rPr>
              <w:t>ка и подъем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5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гружение под воду, спасение людей из воздушной подушки опрокинувшихся и затонувших объе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6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гружение под воду в особых условиях: у шлюзов, плотин, водозаборников, в уз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ях и т.п.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7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уск под воду в паре, согласование действий.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Взаимодействие при выполнении работ по смене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гре</w:t>
            </w:r>
            <w:r w:rsidRPr="00D5710E">
              <w:rPr>
                <w:sz w:val="24"/>
                <w:szCs w:val="24"/>
              </w:rPr>
              <w:t>б</w:t>
            </w:r>
            <w:r w:rsidRPr="00D5710E">
              <w:rPr>
                <w:sz w:val="24"/>
                <w:szCs w:val="24"/>
              </w:rPr>
              <w:t xml:space="preserve">ных винтов и их лопастей, при работе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замкнутом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ранстве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8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водные работы по сварке, резке: заваривание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т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щин, расчистка резкой пробоин, наложение заплат, сварка. Устранение водотечности подводной части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корпуса аварийного су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тропка судоподъемных понтонов, крепление их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ыравнивание и найтовка, подсоединение шлангов, шланговых соедин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5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Б. Спуск под воду в аппарате АВМ-5 в шланговом </w:t>
            </w:r>
            <w:r w:rsidR="00CB63CD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ианте</w:t>
            </w:r>
          </w:p>
        </w:tc>
        <w:tc>
          <w:tcPr>
            <w:tcW w:w="113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гружение под воду, поиск затонувших предметов, остропка и подъем их н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ерхность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9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5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гружение под воду в естественных условиях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 xml:space="preserve">полнением работ под водой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(распилка дерева, резка 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талла)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гружение под воду, заделка пробоин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1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гружение под воду, осмотр затонувшего судна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автомашины, трактора и т.п., подъем их на повер</w:t>
            </w:r>
            <w:r w:rsidRPr="00D5710E">
              <w:rPr>
                <w:sz w:val="24"/>
                <w:szCs w:val="24"/>
              </w:rPr>
              <w:t>х</w:t>
            </w:r>
            <w:r w:rsidRPr="00D5710E">
              <w:rPr>
                <w:sz w:val="24"/>
                <w:szCs w:val="24"/>
              </w:rPr>
              <w:t>ность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706699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гружение под воду и свободное всплытие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а повер</w:t>
            </w:r>
            <w:r w:rsidRPr="00D5710E">
              <w:rPr>
                <w:sz w:val="24"/>
                <w:szCs w:val="24"/>
              </w:rPr>
              <w:t>х</w:t>
            </w:r>
            <w:r w:rsidRPr="00D5710E">
              <w:rPr>
                <w:sz w:val="24"/>
                <w:szCs w:val="24"/>
              </w:rPr>
              <w:t>ность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Приемы спасения</w:t>
            </w:r>
          </w:p>
        </w:tc>
        <w:tc>
          <w:tcPr>
            <w:tcW w:w="1134" w:type="dxa"/>
            <w:vAlign w:val="center"/>
          </w:tcPr>
          <w:p w:rsidR="00C44D61" w:rsidRPr="00D5710E" w:rsidRDefault="00706699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  <w:r w:rsidR="006B048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лавание в одежде или спортивном костюме.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обы снятия одежды в воде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Ныряние в глуб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5710E">
                <w:rPr>
                  <w:sz w:val="24"/>
                  <w:szCs w:val="24"/>
                </w:rPr>
                <w:t>5 м</w:t>
              </w:r>
            </w:smartTag>
            <w:r w:rsidRPr="00D5710E">
              <w:rPr>
                <w:sz w:val="24"/>
                <w:szCs w:val="24"/>
              </w:rPr>
              <w:t xml:space="preserve"> и длину с подъемом макета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грунта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собы приближения к тонущему и приемы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буксировки вплавь пост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давшего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7F4672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7F4672" w:rsidRPr="00D5710E" w:rsidRDefault="007F4672" w:rsidP="007F4672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22" w:type="dxa"/>
          </w:tcPr>
          <w:p w:rsidR="007F4672" w:rsidRPr="00D5710E" w:rsidRDefault="007F4672" w:rsidP="007F4672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4672" w:rsidRPr="00D5710E" w:rsidRDefault="007F4672" w:rsidP="007F4672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7F4672" w:rsidRPr="00D5710E" w:rsidRDefault="007F4672" w:rsidP="007F4672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ренировка в воде по освобождению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т захватов тон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щего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ыжки в воду с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 xml:space="preserve">соты от 2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5710E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113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тработка помощи провалившемуся под лед.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Работы на льду, в том числе непро</w:t>
            </w: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ном</w:t>
            </w:r>
          </w:p>
        </w:tc>
        <w:tc>
          <w:tcPr>
            <w:tcW w:w="1134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Оказание первой медицинской помощи </w:t>
            </w:r>
            <w:r w:rsidR="00484269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пострадавшему на в</w:t>
            </w:r>
            <w:r w:rsidRPr="00D5710E">
              <w:rPr>
                <w:b/>
                <w:sz w:val="24"/>
                <w:szCs w:val="24"/>
              </w:rPr>
              <w:t>о</w:t>
            </w:r>
            <w:r w:rsidRPr="00D5710E">
              <w:rPr>
                <w:b/>
                <w:sz w:val="24"/>
                <w:szCs w:val="24"/>
              </w:rPr>
              <w:t>де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ренировка в освоении способов искусственного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дых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ния </w:t>
            </w:r>
            <w:r w:rsidR="00484269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рот</w:t>
            </w:r>
            <w:r w:rsidR="00484269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 xml:space="preserve">, </w:t>
            </w:r>
            <w:r w:rsidR="00484269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нос</w:t>
            </w:r>
            <w:r w:rsidR="00484269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 xml:space="preserve">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применением непрямого (наружного) массажа сердца. Обогрев пострадавш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авила пользования ингалятором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Такелажное дело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мотр такелажного оборудования. Работа с тро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ми, сращивание тросов. Заделка ко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цов тросов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Применение технических средств при выполн</w:t>
            </w:r>
            <w:r w:rsidRPr="00D5710E">
              <w:rPr>
                <w:b/>
                <w:sz w:val="24"/>
                <w:szCs w:val="24"/>
              </w:rPr>
              <w:t>е</w:t>
            </w:r>
            <w:r w:rsidRPr="00D5710E">
              <w:rPr>
                <w:b/>
                <w:sz w:val="24"/>
                <w:szCs w:val="24"/>
              </w:rPr>
              <w:t>нии подводных работ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Аварийные ситуации с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>ами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Рекомпрессионная камера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Медико-санитарное обеспечение лечебной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рекомпрессии и оказание помощи пострадавшему.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одготовка рекомпрессионной камеры к работе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роверка основных узлов, освещения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укомплектова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ности и т.п.</w:t>
            </w:r>
          </w:p>
        </w:tc>
        <w:tc>
          <w:tcPr>
            <w:tcW w:w="1134" w:type="dxa"/>
            <w:vAlign w:val="center"/>
          </w:tcPr>
          <w:p w:rsidR="00C44D61" w:rsidRPr="00D5710E" w:rsidRDefault="0031437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счет времени пребывания в камере для лечения.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едение лечебной рекомпре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актическая подготовка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 xml:space="preserve">а 1 класса </w:t>
            </w:r>
            <w:r w:rsidR="00484269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для р</w:t>
            </w:r>
            <w:r w:rsidRPr="00D5710E">
              <w:rPr>
                <w:b/>
                <w:sz w:val="24"/>
                <w:szCs w:val="24"/>
              </w:rPr>
              <w:t>а</w:t>
            </w:r>
            <w:r w:rsidRPr="00D5710E">
              <w:rPr>
                <w:b/>
                <w:sz w:val="24"/>
                <w:szCs w:val="24"/>
              </w:rPr>
              <w:t>боты на компрессоре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9D0F94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9D0F9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готовка двигателя к пуску: осмотр, проворачи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е, подготовка топливной системы и системы охла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>дения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уск двигателя. Обнаружение и устранение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еиспра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ностей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ключение нагрузки на двигатель и компрессор. Уход за топливной системой и регулятором. Уход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за системами смазки и охлаждения, проверка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оступления смазки к всасывающим и выхлопным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клапанам. Причины, вызывающие ненормальный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ыхлоп, и их уст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тановка двигателя, осмотр двигателя и систем, </w:t>
            </w:r>
            <w:r w:rsidR="0048426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ериодический осмотр компресс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  <w:vAlign w:val="center"/>
          </w:tcPr>
          <w:p w:rsidR="00C44D61" w:rsidRPr="00D5710E" w:rsidRDefault="006B0485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6" w:type="dxa"/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right="-57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44D61" w:rsidRPr="00D5710E" w:rsidRDefault="00CB63CD" w:rsidP="005E0AD3">
            <w:pPr>
              <w:tabs>
                <w:tab w:val="left" w:pos="1440"/>
                <w:tab w:val="left" w:pos="2700"/>
              </w:tabs>
              <w:ind w:right="-57"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44D61" w:rsidRPr="00D5710E" w:rsidRDefault="00CB63CD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24" w:type="dxa"/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57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4</w:t>
            </w:r>
          </w:p>
        </w:tc>
      </w:tr>
    </w:tbl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щие положения</w:t>
      </w:r>
    </w:p>
    <w:p w:rsidR="00484269" w:rsidRPr="00D5710E" w:rsidRDefault="00484269" w:rsidP="00484269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pacing w:val="-4"/>
          <w:sz w:val="28"/>
          <w:szCs w:val="28"/>
        </w:rPr>
        <w:t>Подготовка спасателей проводится в объеме профессиональных знаний, о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 xml:space="preserve">вечающих требованиям квалификационной характеристик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 xml:space="preserve">ов 1-й, 2-й групп и 3-й группы специализаци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х работ, за исключением строите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ых работ. При составлении программы учитывалась специфика выполнения сп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сательных работ. За основу при разработке программы взяты требо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 xml:space="preserve">ния </w:t>
      </w:r>
      <w:r w:rsidR="007468CB" w:rsidRPr="00D5710E">
        <w:rPr>
          <w:spacing w:val="-4"/>
          <w:sz w:val="28"/>
          <w:szCs w:val="28"/>
        </w:rPr>
        <w:t>«</w:t>
      </w:r>
      <w:r w:rsidRPr="00D5710E">
        <w:rPr>
          <w:spacing w:val="-4"/>
          <w:sz w:val="28"/>
          <w:szCs w:val="28"/>
        </w:rPr>
        <w:t xml:space="preserve">Единых </w:t>
      </w:r>
      <w:r w:rsidRPr="00D5710E">
        <w:rPr>
          <w:spacing w:val="-4"/>
          <w:sz w:val="28"/>
          <w:szCs w:val="28"/>
        </w:rPr>
        <w:lastRenderedPageBreak/>
        <w:t xml:space="preserve">правил по безопасности труда на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х работах РД 31.84.01-90</w:t>
      </w:r>
      <w:r w:rsidR="007468CB" w:rsidRPr="00D5710E">
        <w:rPr>
          <w:spacing w:val="-4"/>
          <w:sz w:val="28"/>
          <w:szCs w:val="28"/>
        </w:rPr>
        <w:t>»</w:t>
      </w:r>
      <w:r w:rsidRPr="00D5710E">
        <w:rPr>
          <w:sz w:val="28"/>
          <w:szCs w:val="28"/>
        </w:rPr>
        <w:t xml:space="preserve"> и типовые програ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 xml:space="preserve">мы подготовк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долазная подготовка проводится в специализированных центрах (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зациях) на договорной основе, а также в период проведения региональных сборов в соответствии с руководящими документам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. Особое внимание уделяется обучению спасателей технике безопасности пр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ен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методически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оводятся не реже одного раза в год со сдачей зачетов по техминимуму для подтверждения к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лификац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тренировочны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 организацией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ровочных погружений и отработкой учебных задач проводятся не реже од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раза в полгод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группы по подготовке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инимаются спасатели (аттестованные) не моложе 18 лет, признанные при медицинском освиде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ствовании годными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м и работа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учения организуется группа из 8</w:t>
      </w:r>
      <w:r w:rsidR="0048426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 человек. Для проведения те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тических и практических занятий привлекаются инженерно-технически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ники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пециалисты и врачи-физиологи, имеющие опыт работы по организац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провед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. Они же должны вести ж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ал учета теоретических и практических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обучения предусматривает изучение новых видов работ,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й техники, технолог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се учебные спуски должны проводиться в присутствии врача-физиолога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пециалиста и инструкторов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, при наличии подготовленной к действию рекомп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ной камеры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ограмму могут быть внесены изменения и дополнения (сокр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), которые должны рассматриваться на учебно-методическом совете и ут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ждаться руководителем предприятия (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яда)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бучение проводится с отрывом и без отрыва от производства. Для пров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дения практических занятий учебная группа делится на подгруппы, в ка</w:t>
      </w:r>
      <w:r w:rsidRPr="00D5710E">
        <w:rPr>
          <w:spacing w:val="-4"/>
          <w:sz w:val="28"/>
          <w:szCs w:val="28"/>
        </w:rPr>
        <w:t>ж</w:t>
      </w:r>
      <w:r w:rsidRPr="00D5710E">
        <w:rPr>
          <w:spacing w:val="-4"/>
          <w:sz w:val="28"/>
          <w:szCs w:val="28"/>
        </w:rPr>
        <w:t xml:space="preserve">дой из которых создаютс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е станции из 3</w:t>
      </w:r>
      <w:r w:rsidR="00484269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>4 слушателей. Распределение сл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 xml:space="preserve">шателей по подгруппам и по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м станциям производится в начале обу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 xml:space="preserve">ния и сохраняется до конца подготовки. Состав подгрупп 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</w:t>
        </w:r>
        <w:r w:rsidRPr="00D5710E">
          <w:rPr>
            <w:spacing w:val="-4"/>
            <w:sz w:val="28"/>
            <w:szCs w:val="28"/>
          </w:rPr>
          <w:t>о</w:t>
        </w:r>
        <w:r w:rsidRPr="00D5710E">
          <w:rPr>
            <w:spacing w:val="-4"/>
            <w:sz w:val="28"/>
            <w:szCs w:val="28"/>
          </w:rPr>
          <w:t>лаз</w:t>
        </w:r>
      </w:smartTag>
      <w:r w:rsidRPr="00D5710E">
        <w:rPr>
          <w:spacing w:val="-4"/>
          <w:sz w:val="28"/>
          <w:szCs w:val="28"/>
        </w:rPr>
        <w:t xml:space="preserve">ных станций может быть изменен только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м специалистом с обоснованием пр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чин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мы программы подготовки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остоят из учебных вопросов, изучаемых на теоретических и практических занятиях. Общее 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я, отведенное программой на практические занятия, уменьшению не под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ит. После изучения теоретической части программы слушатели сдают зачеты по 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ам с оформлением допуска к выполнению учебных спусков под воду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Закончившие полный курс обучения сдают квалификационные экзамены, которые предусматривают выполнение пробных практических работ и прове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ку теоретических знаний. Прием экзаменов в учебной группе проводится в два эт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па. На первом этапе проверяются знания по теоретическим вопросам, на втором этапе проводятся квалификационны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ые спуски. Слушателям, прош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lastRenderedPageBreak/>
        <w:t xml:space="preserve">шим полный курс обучения по программе 3, 2 и 1 классов и успешно сдавшим экзамены, выдаются свидетельства установленного образца и личные книжки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ов (при первичной подготовк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а 3 класса), присваивается соо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ветствующая квалификация, кроме того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3 класса к началу обучения должен иметь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ой практики не менее 200 часов пребывания под водой, а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2 класса </w:t>
      </w:r>
      <w:r w:rsidR="00484269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600 часов пребывания под 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о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</w:p>
    <w:p w:rsidR="00484269" w:rsidRPr="00D5710E" w:rsidRDefault="00484269" w:rsidP="00484269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асатель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 1 класса должен: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рганизацию работ и руководств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станцией или гру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 xml:space="preserve">пой станций на глубинах до </w:t>
      </w:r>
      <w:smartTag w:uri="urn:schemas-microsoft-com:office:smarttags" w:element="metricconverter">
        <w:smartTagPr>
          <w:attr w:name="ProductID" w:val="60 м"/>
        </w:smartTagPr>
        <w:r w:rsidRPr="00D5710E">
          <w:rPr>
            <w:sz w:val="28"/>
            <w:szCs w:val="28"/>
          </w:rPr>
          <w:t>60 м</w:t>
        </w:r>
      </w:smartTag>
      <w:r w:rsidRPr="00D5710E">
        <w:rPr>
          <w:sz w:val="28"/>
          <w:szCs w:val="28"/>
        </w:rPr>
        <w:t xml:space="preserve">; правила использования и ремонта всех видо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техники, находящейся в эксплуатации подразделения (кроме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мов, агрегатов и других устройств, обслуживаемых специалистами); о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 устройства и применения телевизионной и другой радиотехнической аппара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ры, используемо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ми под водой; основные виды аварий подводной 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ти гидротехнических сооружений; порядок и правила обследования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яния подводной части ГТС, выполнение аварийно-восстановительных работ на этих сооружениях; чтение сложных чертежей; конструкции сложных ГТС; принципы действия электросварочных машин и аппаратов для сварки и резки металла под водой; основные свойства сварива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х металлов; назначение электроизмерительных приборов и приспос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лений, применяемых для контроля; свойства газов и жидкостей, применяемых для контроля; свойства газов и жидкостей, применяемых при сварке и резке мет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ла под водой (для резчиков-сварщиков); основные свойства и особенности применяемых аппаратуры и взрывчатых материалов и меры безопасности при обращении с ними (для взрывников); основные понятия в теории устройства судов, остойчивости судна; расче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дъем затонувших судов и размещения 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подъемных понтонов по длине затонувшего судна; технологию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ед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 по подъему затону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х судов и грузов;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руководить работой групп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танций; пользоваться всеми видам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й техники, применяемой в поисково-спасательной службе; оказывать первую медицинскую помощь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заболе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; руководить лечебной рекомпрессией до прибытия медицинских работ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ков; вести подготовк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; проводить тренировки, занятия; эксплуа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ровать компрессоры высокого давления; оформлять документацию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у учету и отчетности; извлекать людей из воздушных подушек опрок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нувшихся и затонувших объектов; выполнять все вид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, о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ренные в квалификационных треб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х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Выполняемые виды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484269" w:rsidRPr="00D5710E" w:rsidRDefault="00484269" w:rsidP="00484269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Составление планшетов глубин с определением. Выполнение сложных з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меров при обследовании затонувших судов. Снятие и изготовление конту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ных и объемных шаблонов пробоин корпусов судов и повреждений подводных частей ГТС. Управление телевизионными установками при обследовании. Разметка мест расположения туннелей. Руководство постановкой пластырей на пробоины. Резка и сварка металла под водой. Выполнение взрывных работ под водой. См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lastRenderedPageBreak/>
        <w:t>на гребных винтов или их лопастей. Смена датчиков электрорадионавигацио</w:t>
      </w:r>
      <w:r w:rsidRPr="00D5710E">
        <w:rPr>
          <w:spacing w:val="-2"/>
          <w:sz w:val="28"/>
          <w:szCs w:val="28"/>
        </w:rPr>
        <w:t>н</w:t>
      </w:r>
      <w:r w:rsidRPr="00D5710E">
        <w:rPr>
          <w:spacing w:val="-2"/>
          <w:sz w:val="28"/>
          <w:szCs w:val="28"/>
        </w:rPr>
        <w:t>ных и поисковых приборов, установленных на корпусах судов. Работы по уст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нению водотечности подводной части корпуса аварийного судна. Остропка с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доподъемных понтонов и гаков гиней. Крепление судоподъемных тросов и др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гих подъемных приспособлений, равнение и найтовка судоподъе</w:t>
      </w:r>
      <w:r w:rsidRPr="00D5710E">
        <w:rPr>
          <w:spacing w:val="-2"/>
          <w:sz w:val="28"/>
          <w:szCs w:val="28"/>
        </w:rPr>
        <w:t>м</w:t>
      </w:r>
      <w:r w:rsidRPr="00D5710E">
        <w:rPr>
          <w:spacing w:val="-2"/>
          <w:sz w:val="28"/>
          <w:szCs w:val="28"/>
        </w:rPr>
        <w:t>ных понтонов. Присоединение шлангов к судоподъемным понтонам. Выполн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 xml:space="preserve">ние всех видов сложных аварийно-спасательных, спасательных и других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</w:t>
        </w:r>
        <w:r w:rsidRPr="00D5710E">
          <w:rPr>
            <w:spacing w:val="-2"/>
            <w:sz w:val="28"/>
            <w:szCs w:val="28"/>
          </w:rPr>
          <w:t>о</w:t>
        </w:r>
        <w:r w:rsidRPr="00D5710E">
          <w:rPr>
            <w:spacing w:val="-2"/>
            <w:sz w:val="28"/>
            <w:szCs w:val="28"/>
          </w:rPr>
          <w:t>лаз</w:t>
        </w:r>
      </w:smartTag>
      <w:r w:rsidRPr="00D5710E">
        <w:rPr>
          <w:spacing w:val="-2"/>
          <w:sz w:val="28"/>
          <w:szCs w:val="28"/>
        </w:rPr>
        <w:t>ных работ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Введение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Ознакомление с квалификационной характеристикой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3 класса (2 и 1 классов), настоящей программой, порядком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ения теоретических занятий и практической подготовки. Рол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о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ово-спасательной службы при спасении и подводных поисках людей. Органы, определяющие квалификацию спасате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Работ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пои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е, аварийно-спасательные, спасательные (спасение людей), 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подъемные, обследование. Содер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е работ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ая часть их.</w:t>
      </w:r>
    </w:p>
    <w:p w:rsidR="00484269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Водолазное снаряжение и оборудование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6</w:t>
      </w:r>
      <w:r w:rsidRPr="00D5710E">
        <w:rPr>
          <w:sz w:val="28"/>
          <w:szCs w:val="28"/>
        </w:rPr>
        <w:t xml:space="preserve"> – 6 часа. Устройство и эксплуатация аппаратов на сжатом воздухе: АВМ-5, АВМ-9, ШАП-77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27 и 28</w:t>
      </w:r>
      <w:r w:rsidRPr="00D5710E">
        <w:rPr>
          <w:sz w:val="28"/>
          <w:szCs w:val="28"/>
        </w:rPr>
        <w:t xml:space="preserve"> – по 4 часа. Водолазная техника различных фирм.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зор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техники, выпускаемой в других странах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9</w:t>
      </w:r>
      <w:r w:rsidRPr="00D5710E">
        <w:rPr>
          <w:sz w:val="28"/>
          <w:szCs w:val="28"/>
        </w:rPr>
        <w:t xml:space="preserve"> – 6 часов. Устройство и эксплуатация вентилируемого сна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ж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0 и 31</w:t>
      </w:r>
      <w:r w:rsidRPr="00D5710E">
        <w:rPr>
          <w:sz w:val="28"/>
          <w:szCs w:val="28"/>
        </w:rPr>
        <w:t xml:space="preserve"> – по 7 часов. Подводные средства связи и оповещения, назначение, устройство и правила эксплуатаци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2 и 33</w:t>
      </w:r>
      <w:r w:rsidRPr="00D5710E">
        <w:rPr>
          <w:sz w:val="28"/>
          <w:szCs w:val="28"/>
        </w:rPr>
        <w:t xml:space="preserve"> – по 5 часов. Декомпрессионные и рекомпрессионные камеры. Назначение и устройство декомпрессионных камер типа ПДК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. Назначение и устройство реко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прессионной камеры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4 и 35</w:t>
      </w:r>
      <w:r w:rsidRPr="00D5710E">
        <w:rPr>
          <w:sz w:val="28"/>
          <w:szCs w:val="28"/>
        </w:rPr>
        <w:t xml:space="preserve"> – по 5 часов. Устройство малогабаритных компресс</w:t>
      </w:r>
      <w:r w:rsidRPr="00D5710E">
        <w:rPr>
          <w:sz w:val="28"/>
          <w:szCs w:val="28"/>
        </w:rPr>
        <w:t>о</w:t>
      </w:r>
      <w:r w:rsidR="006B0485" w:rsidRPr="00D5710E">
        <w:rPr>
          <w:sz w:val="28"/>
          <w:szCs w:val="28"/>
        </w:rPr>
        <w:t>ров «</w:t>
      </w:r>
      <w:r w:rsidRPr="00D5710E">
        <w:rPr>
          <w:sz w:val="28"/>
          <w:szCs w:val="28"/>
        </w:rPr>
        <w:t>Старт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</w:t>
      </w:r>
      <w:r w:rsidR="006B0485" w:rsidRPr="00D5710E">
        <w:rPr>
          <w:sz w:val="28"/>
          <w:szCs w:val="28"/>
        </w:rPr>
        <w:t>», «</w:t>
      </w:r>
      <w:r w:rsidRPr="00D5710E">
        <w:rPr>
          <w:sz w:val="28"/>
          <w:szCs w:val="28"/>
        </w:rPr>
        <w:t>Старт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</w:t>
      </w:r>
      <w:r w:rsidR="006B0485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и их работа. Общее устройство компрессора ЭК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50, дожимающего компрессора ДК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00 и их работа. Назначение, основные ТТД и общее устройство компрессоров КД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3М, КН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. Компрессоры различных фирм-изготовителей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6</w:t>
      </w:r>
      <w:r w:rsidRPr="00D5710E">
        <w:rPr>
          <w:sz w:val="28"/>
          <w:szCs w:val="28"/>
        </w:rPr>
        <w:t xml:space="preserve"> – 4 часа. Подводные средства движения </w:t>
      </w:r>
      <w:r w:rsidR="006B0485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Курточка</w:t>
      </w:r>
      <w:r w:rsidR="006B0485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, ТМ-1, </w:t>
      </w:r>
      <w:r w:rsidR="006B0485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Протон</w:t>
      </w:r>
      <w:r w:rsidR="0014013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5</w:t>
      </w:r>
      <w:r w:rsidR="006B0485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 Назначение, основные тактико-технические характеристики, устройство и правила эксплуа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7</w:t>
      </w:r>
      <w:r w:rsidRPr="00D5710E">
        <w:rPr>
          <w:sz w:val="28"/>
          <w:szCs w:val="28"/>
        </w:rPr>
        <w:t xml:space="preserve"> – 6 часов. Водолазное снаряжение иностранных фирм.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, у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о и правила эксплуатации.</w:t>
      </w:r>
    </w:p>
    <w:p w:rsidR="00484269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i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3. Единые правила безопасности труда на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ах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0 и 11</w:t>
      </w:r>
      <w:r w:rsidRPr="00D5710E">
        <w:rPr>
          <w:sz w:val="28"/>
          <w:szCs w:val="28"/>
        </w:rPr>
        <w:t xml:space="preserve"> – по 4 часа. Назначение </w:t>
      </w:r>
      <w:r w:rsidR="006B0485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 xml:space="preserve">Единых правил безопасности труда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ах</w:t>
      </w:r>
      <w:r w:rsidR="006B0485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 Обязанности руководителя спусков, спуска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 xml:space="preserve">щихс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 и лиц, обслуживающих спус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Общие требования техники безопасности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пусках. Рабочее врем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вила проверки и сроки испыта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и оборудова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ед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журнала и формуляро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техник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12</w:t>
      </w:r>
      <w:r w:rsidRPr="00D5710E">
        <w:rPr>
          <w:sz w:val="28"/>
          <w:szCs w:val="28"/>
        </w:rPr>
        <w:t xml:space="preserve"> – 2 часа. Подготовка к спуск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и о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рудования. Порядок проведения рабочих проверо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орядок одевания, спуска под воду, пребывания под водой, подъема на поверхность и раздева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3 и 14</w:t>
      </w:r>
      <w:r w:rsidRPr="00D5710E">
        <w:rPr>
          <w:sz w:val="28"/>
          <w:szCs w:val="28"/>
        </w:rPr>
        <w:t xml:space="preserve"> – по 4 часа. Водолазные работы в усложненных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 Мероприятия по обеспечению спусков на течении, в свежую погоду.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т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в ночных условиях и подо льдом. Работа в трюмах. Особые ус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я. Меры безопасности при заделке пробоин корпуса судна, при работе у борта судна и под корпусом судна. Предупреждение от переохлаждения 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ма и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мерзания детале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. Организация спусков под лед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хника безопасности выполнения работ в зимних условиях и подо льдом. Спуск в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пленные отсеки судов, под корпус судна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пуск в нефть и нефтепродукты. Организация спусков на глубину </w:t>
      </w:r>
      <w:r w:rsidR="006B0485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0 м"/>
        </w:smartTagPr>
        <w:r w:rsidRPr="00D5710E">
          <w:rPr>
            <w:sz w:val="28"/>
            <w:szCs w:val="28"/>
          </w:rPr>
          <w:t>60 м</w:t>
        </w:r>
      </w:smartTag>
      <w:r w:rsidRPr="00D5710E">
        <w:rPr>
          <w:sz w:val="28"/>
          <w:szCs w:val="28"/>
        </w:rPr>
        <w:t>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5</w:t>
      </w:r>
      <w:r w:rsidRPr="00D5710E">
        <w:rPr>
          <w:sz w:val="28"/>
          <w:szCs w:val="28"/>
        </w:rPr>
        <w:t xml:space="preserve"> – 2 часа. Организац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 с вертолета, в условиях высо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рья, в районах обитания опасных морских животных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хника безопасности при эвакуации людей из затонувших судо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8576A6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4. Физические и физиологические особенности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ого труда</w:t>
      </w:r>
      <w:r w:rsidR="00FE2B0F" w:rsidRPr="00D5710E">
        <w:rPr>
          <w:b/>
          <w:sz w:val="28"/>
          <w:szCs w:val="28"/>
        </w:rPr>
        <w:t>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Профе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 xml:space="preserve">сиональные заболева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ов, их профилактика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1</w:t>
      </w:r>
      <w:r w:rsidRPr="00D5710E">
        <w:rPr>
          <w:sz w:val="28"/>
          <w:szCs w:val="28"/>
        </w:rPr>
        <w:t xml:space="preserve"> – 2 часа. Материя и ее свойства. Растворимость и просте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шие химические реакции. Давление атмосферное, парциальное.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единение газов с жидкостям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2</w:t>
      </w:r>
      <w:r w:rsidRPr="00D5710E">
        <w:rPr>
          <w:sz w:val="28"/>
          <w:szCs w:val="28"/>
        </w:rPr>
        <w:t xml:space="preserve"> – 2 часа. Основные сведения по анатомии. Клетки, ткани.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изм человека. Кости (скелет), грудная клетка. Мышцы, кровообращение; кровь, кровеносные сосуды, лимфатические сосуды, вены, капилляры. Б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шой и малый круги кровообращ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3</w:t>
      </w:r>
      <w:r w:rsidRPr="00D5710E">
        <w:rPr>
          <w:sz w:val="28"/>
          <w:szCs w:val="28"/>
        </w:rPr>
        <w:t xml:space="preserve"> – 4 часа. Дыхание. Сущность дыхания, органы дыхания, акт дыхания, газообмен в организме человека. Пищеварение, значение питания, пищевые вещества, органы пищеварения. Всасывание пищи. Органы вы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Нервная система, головной мозг, спинной мозг. Органы чувств. Кожа.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</w:t>
      </w:r>
      <w:r w:rsidRPr="00D5710E">
        <w:rPr>
          <w:sz w:val="28"/>
          <w:szCs w:val="28"/>
        </w:rPr>
        <w:t>ш</w:t>
      </w:r>
      <w:r w:rsidRPr="00D5710E">
        <w:rPr>
          <w:sz w:val="28"/>
          <w:szCs w:val="28"/>
        </w:rPr>
        <w:t>ные полост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4</w:t>
      </w:r>
      <w:r w:rsidRPr="00D5710E">
        <w:rPr>
          <w:sz w:val="28"/>
          <w:szCs w:val="28"/>
        </w:rPr>
        <w:t xml:space="preserve"> </w:t>
      </w:r>
      <w:r w:rsidR="00B04F3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</w:t>
      </w:r>
      <w:r w:rsidRPr="00D5710E">
        <w:rPr>
          <w:i/>
          <w:sz w:val="28"/>
          <w:szCs w:val="28"/>
        </w:rPr>
        <w:t>.</w:t>
      </w:r>
      <w:r w:rsidRPr="00D5710E">
        <w:rPr>
          <w:sz w:val="28"/>
          <w:szCs w:val="28"/>
        </w:rPr>
        <w:t xml:space="preserve"> Основные сведения по физиологии. Понятие о 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ологических процессах организма и их взаимосвязь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лияние окружающих условий на организм человека и его органы. Фи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е воздействие повышенного давления на организм. Газы, газообмен в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изме, давление газов и жидкости в организме человека. Действия газов (к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орода, азота, углекислого газа, гелия, угарного газа и др.) на человека, на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ящегося под повышенным давлением. Понятие о газовой смеси пр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е на г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бине. Парциальное давление газов, его расчет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5</w:t>
      </w:r>
      <w:r w:rsidRPr="00D5710E">
        <w:rPr>
          <w:sz w:val="28"/>
          <w:szCs w:val="28"/>
        </w:rPr>
        <w:t xml:space="preserve"> </w:t>
      </w:r>
      <w:r w:rsidR="00B04F3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Расчет допустимого времени пребыва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д водой в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симости о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глубины погружения 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начение регулировки дыхания дыхательным автоматом и редук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м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венство наружного (воды, воздуха в скафандре, воздухоносных п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ях организма) и внутреннего давл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 xml:space="preserve">Понижение или повышение давления, обжи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, выбрасывание его на поверхность. Резкое изменение внутреннего давления в организме при бы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 xml:space="preserve">ром подъем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на повер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ость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16 </w:t>
      </w:r>
      <w:r w:rsidRPr="00D5710E">
        <w:rPr>
          <w:sz w:val="28"/>
          <w:szCs w:val="28"/>
        </w:rPr>
        <w:t>– 2 часа. Физиологическая характеристика комплекта N 1 (трубка, маска, ласты)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изиология ныряния. Физиологические сдвиги в организме при ны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нии: гипоксия, гиперкапния, состояние натуживания. Возможности увеличения 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ени задержки дыхания при нырянии. Жизненная емкость легких. Гипервен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ляция, правила ее выполн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ныряния в длину и глубину на скорость. Запрещенные 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ы ныряния. Причины потери сознания при нырянии в длину и глубину. Своб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е всплытие и методика его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7</w:t>
      </w:r>
      <w:r w:rsidRPr="00D5710E">
        <w:rPr>
          <w:sz w:val="28"/>
          <w:szCs w:val="28"/>
        </w:rPr>
        <w:t xml:space="preserve"> – 2 часа. Силы, действующие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 под водой. Вес </w:t>
      </w:r>
      <w:smartTag w:uri="urn:schemas-microsoft-com:office:smarttags" w:element="PersonName">
        <w:r w:rsidRPr="00D5710E">
          <w:rPr>
            <w:sz w:val="28"/>
            <w:szCs w:val="28"/>
          </w:rPr>
          <w:t>в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долаз</w:t>
        </w:r>
      </w:smartTag>
      <w:r w:rsidRPr="00D5710E">
        <w:rPr>
          <w:sz w:val="28"/>
          <w:szCs w:val="28"/>
        </w:rPr>
        <w:t>а на воздухе и в воде. Плавучесть. Центры плавучести, тяжести, соот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шение между ними. Передвижение и пад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д водой. Соотно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между силами тяжести и плавучест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Устойчивост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в воде. Расположение центров тяжести и плав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и. Распо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ение грузов и аппарата. Излишняя устойчивость и т.д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опротивление воды движению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Влияние течения на спуск и работу под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ой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8</w:t>
      </w:r>
      <w:r w:rsidRPr="00D5710E">
        <w:rPr>
          <w:sz w:val="28"/>
          <w:szCs w:val="28"/>
        </w:rPr>
        <w:t xml:space="preserve"> – 6 часов. Водолазные заболевания, их распознавание, л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и пред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преждение. Общие положения по предупреждению 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пецифических заболевани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и несчастных случаев (декомп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ная болезнь, баротравма легких, уха и боли в придаточных полостях, к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ородное голодание 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авление)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вление углекислым газом, угарным газом, наркотическое действие азота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ереохлаждение и перегревание организм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, утопление. С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тарная гигие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 (дезинфекция снаряжения, режим работы и отдыха, питание, способы перед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жения и т.д.)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5. Основы медицинского обеспече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</w:t>
      </w:r>
      <w:r w:rsidRPr="00D5710E">
        <w:rPr>
          <w:sz w:val="28"/>
          <w:szCs w:val="28"/>
        </w:rPr>
        <w:t xml:space="preserve"> – 2 часа. Задачи медицинского обеспечения и гигие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 xml:space="preserve">ного труда. Медицинское обеспеч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Ежедневные осмотр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. Ежегодное диспансерное обследова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. Показания и противопоказания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ам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– 2 часа. Ведение документации (медицинский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й журналы, акт несчастного случая, личная книжк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)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амопомощь и взаимопомощь при специфических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заболе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х и нес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стных случаях. Самоконтрол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7 </w:t>
      </w:r>
      <w:r w:rsidRPr="00D5710E">
        <w:rPr>
          <w:sz w:val="28"/>
          <w:szCs w:val="28"/>
        </w:rPr>
        <w:t>– 1 час</w:t>
      </w:r>
      <w:r w:rsidRPr="00D5710E">
        <w:rPr>
          <w:i/>
          <w:sz w:val="28"/>
          <w:szCs w:val="28"/>
        </w:rPr>
        <w:t>.</w:t>
      </w:r>
      <w:r w:rsidRPr="00D5710E">
        <w:rPr>
          <w:sz w:val="28"/>
          <w:szCs w:val="28"/>
        </w:rPr>
        <w:t xml:space="preserve"> Местонахождение рекомпрессионной камеры и пути достав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его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Водолазные работы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3</w:t>
      </w:r>
      <w:r w:rsidRPr="00D5710E">
        <w:rPr>
          <w:sz w:val="28"/>
          <w:szCs w:val="28"/>
        </w:rPr>
        <w:t xml:space="preserve"> – 4 часа. Спасательны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работы. Методы и при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ы поиска затонувших предметов. Работы, выполняемы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ми с целью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ения людей. Подъем затонувших предметов. Способы обнаружения и извл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lastRenderedPageBreak/>
        <w:t>ния людей из воздушной подушки затонувших судов, автомашин, са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етов и т.д. Мероприятия по поддержанию жизнедеятельности людей, на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ящихся в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шной подушке затонувших судо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4</w:t>
      </w:r>
      <w:r w:rsidRPr="00D5710E">
        <w:rPr>
          <w:sz w:val="28"/>
          <w:szCs w:val="28"/>
        </w:rPr>
        <w:t xml:space="preserve"> – 2 часа</w:t>
      </w:r>
      <w:r w:rsidRPr="00D5710E">
        <w:rPr>
          <w:i/>
          <w:sz w:val="28"/>
          <w:szCs w:val="28"/>
        </w:rPr>
        <w:t>.</w:t>
      </w:r>
      <w:r w:rsidRPr="00D5710E">
        <w:rPr>
          <w:sz w:val="28"/>
          <w:szCs w:val="28"/>
        </w:rPr>
        <w:t xml:space="preserve"> Правила поиска затонувших предметов с исполь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м подв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ых средств движе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5</w:t>
      </w:r>
      <w:r w:rsidRPr="00D5710E">
        <w:rPr>
          <w:sz w:val="28"/>
          <w:szCs w:val="28"/>
        </w:rPr>
        <w:t xml:space="preserve"> – 2 часа. Осмотр подводной части судов. Осмотр гребных винтов, пл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средст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я 16 и 17 </w:t>
      </w:r>
      <w:r w:rsidRPr="00D5710E">
        <w:rPr>
          <w:sz w:val="28"/>
          <w:szCs w:val="28"/>
        </w:rPr>
        <w:t>– по 6 часов. Теория судоподъема. Гидротехнические сооружения - организация спусков и работ. Электродуговая сварка и резка,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изация и руководство спус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и при работах по подводной сварке и резке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7. Спасательные средства и их применение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– 2 часа</w:t>
      </w:r>
      <w:r w:rsidRPr="00D5710E">
        <w:rPr>
          <w:i/>
          <w:sz w:val="28"/>
          <w:szCs w:val="28"/>
        </w:rPr>
        <w:t>.</w:t>
      </w:r>
      <w:r w:rsidRPr="00D5710E">
        <w:rPr>
          <w:sz w:val="28"/>
          <w:szCs w:val="28"/>
        </w:rPr>
        <w:t xml:space="preserve"> Назначение и устройство спасательных средств: надувного спасательного плота, спасательного гидрокостюма, спасательного к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га, жилета, нагрудника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апы спасательные трехрядные. Устройство спасательное, пневмат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е. Устройство для массового подбора плавающих на воде. Спасательная 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оходная надувная шлюпка “Стриж”. Линемет АЛ-1. Спасательные при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ы и плавучест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</w:t>
      </w:r>
      <w:r w:rsidRPr="00D5710E">
        <w:rPr>
          <w:sz w:val="28"/>
          <w:szCs w:val="28"/>
        </w:rPr>
        <w:t xml:space="preserve"> – 1 час. Способы оказания первой медицинской помощ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ему. Под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ка и проведение искусственного дыхания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8</w:t>
      </w:r>
      <w:r w:rsidRPr="00D5710E">
        <w:rPr>
          <w:sz w:val="28"/>
          <w:szCs w:val="28"/>
        </w:rPr>
        <w:t xml:space="preserve"> – 6 часов. Организация спасательных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 при спусках в необорудованных местах, труднодоступных участках с вертолета,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антирование с парашютом на воду. Средства обеспечения работ. Меры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8. Такелажное дело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– 2 часа. Такелажное оборудование, работа с тросами. Ха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теристика и классификация тросов. Сигнальны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й конец, спусковой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нец, ходовой конец, брасы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грузам, контрольный конец. Уход за тросами. Такелажные принадлежности (блоки, стропы, скобы и др.) и их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</w:t>
      </w:r>
      <w:r w:rsidRPr="00D5710E">
        <w:rPr>
          <w:sz w:val="28"/>
          <w:szCs w:val="28"/>
        </w:rPr>
        <w:t xml:space="preserve"> – 4 часа. Вспомогательное имущество: якоря, рейдовые бо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ки, буи, понтоны и др. Такелажное оборудование для грузоподъе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ных работ: гини, тали, домкраты, лебедки и др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8</w:t>
      </w:r>
      <w:r w:rsidRPr="00D5710E">
        <w:rPr>
          <w:sz w:val="28"/>
          <w:szCs w:val="28"/>
        </w:rPr>
        <w:t xml:space="preserve"> – 6 часов. Остропка и отстропка судоподъемных понтонов, крепление их, выравнивание и найтовка, подсоединение шлангов и шланговых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единений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9. Основы законодательства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3</w:t>
      </w:r>
      <w:r w:rsidRPr="00D5710E">
        <w:rPr>
          <w:spacing w:val="-4"/>
          <w:sz w:val="28"/>
          <w:szCs w:val="28"/>
        </w:rPr>
        <w:t xml:space="preserve"> – 4 часа. Российское трудовое законодательство. Кодекс зак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нов о труде. Трудовой договор. Трудовые книжки. Прием и увольнение рабо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 xml:space="preserve">ников. Выходное пособие. Особые условия найма и увольнения дл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ов. Продо</w:t>
      </w:r>
      <w:r w:rsidRPr="00D5710E">
        <w:rPr>
          <w:spacing w:val="-4"/>
          <w:sz w:val="28"/>
          <w:szCs w:val="28"/>
        </w:rPr>
        <w:t>л</w:t>
      </w:r>
      <w:r w:rsidRPr="00D5710E">
        <w:rPr>
          <w:spacing w:val="-4"/>
          <w:sz w:val="28"/>
          <w:szCs w:val="28"/>
        </w:rPr>
        <w:t>жительность рабочего времени. Сверхурочная работа. Совместите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 xml:space="preserve">ство. Нормы рабочего времени дл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 xml:space="preserve">ов. Ежегодные и дополнительные отпуска дл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</w:t>
        </w:r>
        <w:r w:rsidRPr="00D5710E">
          <w:rPr>
            <w:spacing w:val="-4"/>
            <w:sz w:val="28"/>
            <w:szCs w:val="28"/>
          </w:rPr>
          <w:t>о</w:t>
        </w:r>
        <w:r w:rsidRPr="00D5710E">
          <w:rPr>
            <w:spacing w:val="-4"/>
            <w:sz w:val="28"/>
            <w:szCs w:val="28"/>
          </w:rPr>
          <w:t>лаз</w:t>
        </w:r>
      </w:smartTag>
      <w:r w:rsidRPr="00D5710E">
        <w:rPr>
          <w:spacing w:val="-4"/>
          <w:sz w:val="28"/>
          <w:szCs w:val="28"/>
        </w:rPr>
        <w:t>ов. Правовые основы первой медицинской помощи пост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давшим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Тема 10. Правила веде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ой документации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Правила ведения документации, регламентирующей подготовку и провед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пуска, подготовку и эксплуатацию </w:t>
      </w:r>
      <w:smartTag w:uri="urn:schemas-microsoft-com:office:smarttags" w:element="PersonName">
        <w:r w:rsidRPr="00D5710E">
          <w:rPr>
            <w:sz w:val="28"/>
            <w:szCs w:val="28"/>
          </w:rPr>
          <w:t>в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долаз</w:t>
        </w:r>
      </w:smartTag>
      <w:r w:rsidRPr="00D5710E">
        <w:rPr>
          <w:sz w:val="28"/>
          <w:szCs w:val="28"/>
        </w:rPr>
        <w:t>ного снаряжения и оборудования, режим труда 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 xml:space="preserve">дых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1. Квалификационные испытания </w:t>
      </w:r>
      <w:r w:rsidRPr="00D5710E">
        <w:rPr>
          <w:sz w:val="28"/>
          <w:szCs w:val="28"/>
        </w:rPr>
        <w:t>– 6 часов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jc w:val="both"/>
        <w:rPr>
          <w:sz w:val="28"/>
          <w:szCs w:val="28"/>
        </w:rPr>
      </w:pPr>
    </w:p>
    <w:p w:rsidR="00C44D61" w:rsidRPr="00D5710E" w:rsidRDefault="006B0485" w:rsidP="00484269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Рекомендуемая литература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. Учебник спасателя. МЧС России, 1997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. Охрана труда спасателя. МЧС России, 1998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. Слесарев О.М., Рыбников</w:t>
      </w:r>
      <w:r w:rsidR="00B04F33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Водолазное дело</w:t>
      </w:r>
      <w:r w:rsidR="00B04F33" w:rsidRPr="00D5710E">
        <w:rPr>
          <w:sz w:val="28"/>
          <w:szCs w:val="28"/>
        </w:rPr>
        <w:t>: справо</w:t>
      </w:r>
      <w:r w:rsidR="00B04F33" w:rsidRPr="00D5710E">
        <w:rPr>
          <w:sz w:val="28"/>
          <w:szCs w:val="28"/>
        </w:rPr>
        <w:t>ч</w:t>
      </w:r>
      <w:r w:rsidR="00B04F33" w:rsidRPr="00D5710E">
        <w:rPr>
          <w:sz w:val="28"/>
          <w:szCs w:val="28"/>
        </w:rPr>
        <w:t>ник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4</w:t>
      </w:r>
      <w:r w:rsidR="00C44D6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C44D61" w:rsidRPr="00D5710E">
        <w:rPr>
          <w:sz w:val="28"/>
          <w:szCs w:val="28"/>
        </w:rPr>
        <w:t>Александров М.Н. Безопасность человека на море. Л.</w:t>
      </w:r>
      <w:r w:rsidR="00B04F33" w:rsidRPr="00D5710E">
        <w:rPr>
          <w:sz w:val="28"/>
          <w:szCs w:val="28"/>
        </w:rPr>
        <w:t xml:space="preserve">: </w:t>
      </w:r>
      <w:r w:rsidR="00C44D61" w:rsidRPr="00D5710E">
        <w:rPr>
          <w:sz w:val="28"/>
          <w:szCs w:val="28"/>
        </w:rPr>
        <w:t>Судостроение, 1983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5</w:t>
      </w:r>
      <w:r w:rsidR="00C44D61" w:rsidRPr="00D5710E">
        <w:rPr>
          <w:sz w:val="28"/>
          <w:szCs w:val="28"/>
        </w:rPr>
        <w:t xml:space="preserve">. Виноградов В.А. Медицинское обеспечение </w:t>
      </w:r>
      <w:smartTag w:uri="urn:schemas-microsoft-com:office:smarttags" w:element="PersonName">
        <w:r w:rsidR="00C44D61" w:rsidRPr="00D5710E">
          <w:rPr>
            <w:sz w:val="28"/>
            <w:szCs w:val="28"/>
          </w:rPr>
          <w:t>водолаз</w:t>
        </w:r>
      </w:smartTag>
      <w:r w:rsidR="00C44D61" w:rsidRPr="00D5710E">
        <w:rPr>
          <w:sz w:val="28"/>
          <w:szCs w:val="28"/>
        </w:rPr>
        <w:t>ных спусков</w:t>
      </w:r>
      <w:r w:rsidR="00B04F33" w:rsidRPr="00D5710E">
        <w:rPr>
          <w:sz w:val="28"/>
          <w:szCs w:val="28"/>
        </w:rPr>
        <w:t>.</w:t>
      </w:r>
      <w:r w:rsidR="00C44D61" w:rsidRPr="00D5710E">
        <w:rPr>
          <w:sz w:val="28"/>
          <w:szCs w:val="28"/>
        </w:rPr>
        <w:t xml:space="preserve"> Л.</w:t>
      </w:r>
      <w:r w:rsidR="00B04F33" w:rsidRPr="00D5710E">
        <w:rPr>
          <w:sz w:val="28"/>
          <w:szCs w:val="28"/>
        </w:rPr>
        <w:t>:</w:t>
      </w:r>
      <w:r w:rsidR="00C44D61" w:rsidRPr="00D5710E">
        <w:rPr>
          <w:sz w:val="28"/>
          <w:szCs w:val="28"/>
        </w:rPr>
        <w:t xml:space="preserve"> ЛВВМИУ им. Ленина, 1985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6</w:t>
      </w:r>
      <w:r w:rsidR="00C44D61" w:rsidRPr="00D5710E">
        <w:rPr>
          <w:sz w:val="28"/>
          <w:szCs w:val="28"/>
        </w:rPr>
        <w:t>. Дунаевский Е.Я., Жбанов А.В. Спасение на море. М.</w:t>
      </w:r>
      <w:r w:rsidR="00B04F33" w:rsidRPr="00D5710E">
        <w:rPr>
          <w:sz w:val="28"/>
          <w:szCs w:val="28"/>
        </w:rPr>
        <w:t>:</w:t>
      </w:r>
      <w:r w:rsidR="00C44D61" w:rsidRPr="00D5710E">
        <w:rPr>
          <w:sz w:val="28"/>
          <w:szCs w:val="28"/>
        </w:rPr>
        <w:t xml:space="preserve"> Транспорт, 1991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7</w:t>
      </w:r>
      <w:r w:rsidR="00C44D6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C44D61" w:rsidRPr="00D5710E">
        <w:rPr>
          <w:sz w:val="28"/>
          <w:szCs w:val="28"/>
        </w:rPr>
        <w:t>ГОСТ 12.0.064-79 ССБТ</w:t>
      </w:r>
      <w:r w:rsidR="007831A4" w:rsidRPr="00D5710E">
        <w:rPr>
          <w:sz w:val="28"/>
          <w:szCs w:val="28"/>
        </w:rPr>
        <w:t xml:space="preserve">. </w:t>
      </w:r>
      <w:r w:rsidR="00C44D61" w:rsidRPr="00D5710E">
        <w:rPr>
          <w:sz w:val="28"/>
          <w:szCs w:val="28"/>
        </w:rPr>
        <w:t>Организация обучения работающих безопа</w:t>
      </w:r>
      <w:r w:rsidR="00C44D61" w:rsidRPr="00D5710E">
        <w:rPr>
          <w:sz w:val="28"/>
          <w:szCs w:val="28"/>
        </w:rPr>
        <w:t>с</w:t>
      </w:r>
      <w:r w:rsidR="00C44D61" w:rsidRPr="00D5710E">
        <w:rPr>
          <w:sz w:val="28"/>
          <w:szCs w:val="28"/>
        </w:rPr>
        <w:t>ности труда. Общие положения. М.</w:t>
      </w:r>
      <w:r w:rsidR="00B04F33" w:rsidRPr="00D5710E">
        <w:rPr>
          <w:sz w:val="28"/>
          <w:szCs w:val="28"/>
        </w:rPr>
        <w:t xml:space="preserve">: </w:t>
      </w:r>
      <w:r w:rsidR="00C44D61" w:rsidRPr="00D5710E">
        <w:rPr>
          <w:sz w:val="28"/>
          <w:szCs w:val="28"/>
        </w:rPr>
        <w:t>Стандарт, 1980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8</w:t>
      </w:r>
      <w:r w:rsidR="00C44D6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C44D61" w:rsidRPr="00D5710E">
        <w:rPr>
          <w:sz w:val="28"/>
          <w:szCs w:val="28"/>
        </w:rPr>
        <w:t xml:space="preserve">Единые правила безопасности труда на </w:t>
      </w:r>
      <w:smartTag w:uri="urn:schemas-microsoft-com:office:smarttags" w:element="PersonName">
        <w:r w:rsidR="00C44D61" w:rsidRPr="00D5710E">
          <w:rPr>
            <w:sz w:val="28"/>
            <w:szCs w:val="28"/>
          </w:rPr>
          <w:t>водолаз</w:t>
        </w:r>
      </w:smartTag>
      <w:r w:rsidR="00C44D61" w:rsidRPr="00D5710E">
        <w:rPr>
          <w:sz w:val="28"/>
          <w:szCs w:val="28"/>
        </w:rPr>
        <w:t>ных работах. М.</w:t>
      </w:r>
      <w:r w:rsidR="00B04F33" w:rsidRPr="00D5710E">
        <w:rPr>
          <w:sz w:val="28"/>
          <w:szCs w:val="28"/>
        </w:rPr>
        <w:t>:</w:t>
      </w:r>
      <w:r w:rsidR="00C44D61" w:rsidRPr="00D5710E">
        <w:rPr>
          <w:sz w:val="28"/>
          <w:szCs w:val="28"/>
        </w:rPr>
        <w:t xml:space="preserve"> Мо</w:t>
      </w:r>
      <w:r w:rsidR="00C44D61" w:rsidRPr="00D5710E">
        <w:rPr>
          <w:sz w:val="28"/>
          <w:szCs w:val="28"/>
        </w:rPr>
        <w:t>р</w:t>
      </w:r>
      <w:r w:rsidR="00C44D61" w:rsidRPr="00D5710E">
        <w:rPr>
          <w:sz w:val="28"/>
          <w:szCs w:val="28"/>
        </w:rPr>
        <w:t>техинформреклама, 1991.</w:t>
      </w:r>
      <w:r w:rsidRPr="00D5710E">
        <w:rPr>
          <w:sz w:val="28"/>
          <w:szCs w:val="28"/>
        </w:rPr>
        <w:t xml:space="preserve"> Ч. 1, 2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9</w:t>
      </w:r>
      <w:r w:rsidR="00C44D6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C44D61" w:rsidRPr="00D5710E">
        <w:rPr>
          <w:sz w:val="28"/>
          <w:szCs w:val="28"/>
        </w:rPr>
        <w:t>Зарбити В.Н. Аварийно-спасательные и судоподъемные операции. М.</w:t>
      </w:r>
      <w:r w:rsidR="00B04F33" w:rsidRPr="00D5710E">
        <w:rPr>
          <w:sz w:val="28"/>
          <w:szCs w:val="28"/>
        </w:rPr>
        <w:t xml:space="preserve">: </w:t>
      </w:r>
      <w:r w:rsidR="00C44D61" w:rsidRPr="00D5710E">
        <w:rPr>
          <w:sz w:val="28"/>
          <w:szCs w:val="28"/>
        </w:rPr>
        <w:t>Транспорт, 1976.</w:t>
      </w:r>
    </w:p>
    <w:p w:rsidR="00C44D61" w:rsidRPr="00D5710E" w:rsidRDefault="00484269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0</w:t>
      </w:r>
      <w:r w:rsidR="00C44D61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 </w:t>
      </w:r>
      <w:r w:rsidR="00C44D61" w:rsidRPr="00D5710E">
        <w:rPr>
          <w:sz w:val="28"/>
          <w:szCs w:val="28"/>
        </w:rPr>
        <w:t xml:space="preserve">Инструкция по медицинскому отбору и освидетельствованию </w:t>
      </w:r>
      <w:smartTag w:uri="urn:schemas-microsoft-com:office:smarttags" w:element="PersonName">
        <w:r w:rsidR="00C44D61" w:rsidRPr="00D5710E">
          <w:rPr>
            <w:sz w:val="28"/>
            <w:szCs w:val="28"/>
          </w:rPr>
          <w:t>водол</w:t>
        </w:r>
        <w:r w:rsidR="00C44D61" w:rsidRPr="00D5710E">
          <w:rPr>
            <w:sz w:val="28"/>
            <w:szCs w:val="28"/>
          </w:rPr>
          <w:t>а</w:t>
        </w:r>
        <w:r w:rsidR="00C44D61" w:rsidRPr="00D5710E">
          <w:rPr>
            <w:sz w:val="28"/>
            <w:szCs w:val="28"/>
          </w:rPr>
          <w:t>з</w:t>
        </w:r>
      </w:smartTag>
      <w:r w:rsidR="00C44D61" w:rsidRPr="00D5710E">
        <w:rPr>
          <w:sz w:val="28"/>
          <w:szCs w:val="28"/>
        </w:rPr>
        <w:t>ов. М.</w:t>
      </w:r>
      <w:r w:rsidR="00B04F33" w:rsidRPr="00D5710E">
        <w:rPr>
          <w:sz w:val="28"/>
          <w:szCs w:val="28"/>
        </w:rPr>
        <w:t>:</w:t>
      </w:r>
      <w:r w:rsidR="00C44D61" w:rsidRPr="00D5710E">
        <w:rPr>
          <w:sz w:val="28"/>
          <w:szCs w:val="28"/>
        </w:rPr>
        <w:t xml:space="preserve"> Ми</w:t>
      </w:r>
      <w:r w:rsidR="00C44D61" w:rsidRPr="00D5710E">
        <w:rPr>
          <w:sz w:val="28"/>
          <w:szCs w:val="28"/>
        </w:rPr>
        <w:t>н</w:t>
      </w:r>
      <w:r w:rsidR="00C44D61" w:rsidRPr="00D5710E">
        <w:rPr>
          <w:sz w:val="28"/>
          <w:szCs w:val="28"/>
        </w:rPr>
        <w:t>здрав, 1986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1</w:t>
      </w:r>
      <w:r w:rsidRPr="00D5710E">
        <w:rPr>
          <w:sz w:val="28"/>
          <w:szCs w:val="28"/>
        </w:rPr>
        <w:t>.</w:t>
      </w:r>
      <w:r w:rsidR="0048426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Международная ассоциация обучения выжива</w:t>
      </w:r>
      <w:r w:rsidR="00B04F33" w:rsidRPr="00D5710E">
        <w:rPr>
          <w:sz w:val="28"/>
          <w:szCs w:val="28"/>
        </w:rPr>
        <w:t xml:space="preserve">нию на море (МАОБ МОРЕ). СПб., </w:t>
      </w:r>
      <w:r w:rsidRPr="00D5710E">
        <w:rPr>
          <w:sz w:val="28"/>
          <w:szCs w:val="28"/>
        </w:rPr>
        <w:t>1993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2</w:t>
      </w:r>
      <w:r w:rsidRPr="00D5710E">
        <w:rPr>
          <w:sz w:val="28"/>
          <w:szCs w:val="28"/>
        </w:rPr>
        <w:t>.</w:t>
      </w:r>
      <w:r w:rsidR="0048426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Конопелько Г.Н., Кургузов С.С., Махин В.П. Охрана жизни на море. М.</w:t>
      </w:r>
      <w:r w:rsidR="00B04F33" w:rsidRPr="00D5710E">
        <w:rPr>
          <w:sz w:val="28"/>
          <w:szCs w:val="28"/>
        </w:rPr>
        <w:t xml:space="preserve">: </w:t>
      </w:r>
      <w:r w:rsidRPr="00D5710E">
        <w:rPr>
          <w:sz w:val="28"/>
          <w:szCs w:val="28"/>
        </w:rPr>
        <w:t>Тран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рт, 1990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3</w:t>
      </w:r>
      <w:r w:rsidRPr="00D5710E">
        <w:rPr>
          <w:sz w:val="28"/>
          <w:szCs w:val="28"/>
        </w:rPr>
        <w:t>. Меренов Н.В., Смирнов А.И., Смолин В.В. Водолазное дело. Л.</w:t>
      </w:r>
      <w:r w:rsidR="00B04F33" w:rsidRPr="00D5710E">
        <w:rPr>
          <w:sz w:val="28"/>
          <w:szCs w:val="28"/>
        </w:rPr>
        <w:t xml:space="preserve">: 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строение, 1989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4</w:t>
      </w:r>
      <w:r w:rsidRPr="00D5710E">
        <w:rPr>
          <w:sz w:val="28"/>
          <w:szCs w:val="28"/>
        </w:rPr>
        <w:t>.</w:t>
      </w:r>
      <w:r w:rsidR="0048426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Общесоюзные санитарно-гигиенические и санитарно-противоэпидемические правила и нормы. Предельно-допустимые концен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вредных веществ в воздухе рабочей зоны. М.</w:t>
      </w:r>
      <w:r w:rsidR="00B04F33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М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здрав, 1988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5</w:t>
      </w:r>
      <w:r w:rsidRPr="00D5710E">
        <w:rPr>
          <w:sz w:val="28"/>
          <w:szCs w:val="28"/>
        </w:rPr>
        <w:t>. Поиск аварийных объектов в море. М.</w:t>
      </w:r>
      <w:r w:rsidR="00B04F33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Мортехинформреклама, 1992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6</w:t>
      </w:r>
      <w:r w:rsidRPr="00D5710E">
        <w:rPr>
          <w:sz w:val="28"/>
          <w:szCs w:val="28"/>
        </w:rPr>
        <w:t xml:space="preserve">. Справочни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М.</w:t>
      </w:r>
      <w:r w:rsidR="00B04F33" w:rsidRPr="00D5710E">
        <w:rPr>
          <w:sz w:val="28"/>
          <w:szCs w:val="28"/>
        </w:rPr>
        <w:t>: В</w:t>
      </w:r>
      <w:r w:rsidRPr="00D5710E">
        <w:rPr>
          <w:sz w:val="28"/>
          <w:szCs w:val="28"/>
        </w:rPr>
        <w:t>оениздат, 1973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7</w:t>
      </w:r>
      <w:r w:rsidRPr="00D5710E">
        <w:rPr>
          <w:sz w:val="28"/>
          <w:szCs w:val="28"/>
        </w:rPr>
        <w:t>. Спасение на море. Правовая рекомендация. М.</w:t>
      </w:r>
      <w:r w:rsidR="00B04F33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Воениздат, 1983.</w:t>
      </w:r>
    </w:p>
    <w:p w:rsidR="00C44D61" w:rsidRPr="00D5710E" w:rsidRDefault="00C44D61" w:rsidP="00484269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1</w:t>
      </w:r>
      <w:r w:rsidR="00484269" w:rsidRPr="00D5710E">
        <w:rPr>
          <w:sz w:val="28"/>
          <w:szCs w:val="28"/>
        </w:rPr>
        <w:t>8</w:t>
      </w:r>
      <w:r w:rsidRPr="00D5710E">
        <w:rPr>
          <w:sz w:val="28"/>
          <w:szCs w:val="28"/>
        </w:rPr>
        <w:t>. Социально-правовая защита</w:t>
      </w:r>
      <w:r w:rsidR="00B04F33" w:rsidRPr="00D5710E">
        <w:rPr>
          <w:sz w:val="28"/>
          <w:szCs w:val="28"/>
        </w:rPr>
        <w:t>: сборник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ормативных актов и об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цов документов. С</w:t>
      </w:r>
      <w:r w:rsidR="00B04F33" w:rsidRPr="00D5710E">
        <w:rPr>
          <w:sz w:val="28"/>
          <w:szCs w:val="28"/>
        </w:rPr>
        <w:t xml:space="preserve">Пб.: </w:t>
      </w:r>
      <w:r w:rsidRPr="00D5710E">
        <w:rPr>
          <w:sz w:val="28"/>
          <w:szCs w:val="28"/>
        </w:rPr>
        <w:t>Печатный двор, 1994.</w:t>
      </w:r>
    </w:p>
    <w:p w:rsidR="006B0485" w:rsidRPr="00D5710E" w:rsidRDefault="006B0485" w:rsidP="00484269">
      <w:pPr>
        <w:tabs>
          <w:tab w:val="left" w:pos="1440"/>
          <w:tab w:val="left" w:pos="2700"/>
        </w:tabs>
        <w:spacing w:line="360" w:lineRule="auto"/>
        <w:ind w:firstLine="720"/>
        <w:jc w:val="both"/>
        <w:rPr>
          <w:sz w:val="28"/>
          <w:szCs w:val="28"/>
        </w:rPr>
      </w:pPr>
    </w:p>
    <w:p w:rsidR="00C44D61" w:rsidRPr="00D5710E" w:rsidRDefault="00DF3F4F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br w:type="page"/>
      </w:r>
      <w:r w:rsidR="007831A4" w:rsidRPr="00D5710E">
        <w:rPr>
          <w:b/>
          <w:sz w:val="28"/>
          <w:szCs w:val="28"/>
        </w:rPr>
        <w:lastRenderedPageBreak/>
        <w:t xml:space="preserve">6. </w:t>
      </w:r>
      <w:r w:rsidR="00684F74" w:rsidRPr="00D5710E">
        <w:rPr>
          <w:b/>
          <w:sz w:val="28"/>
          <w:szCs w:val="28"/>
        </w:rPr>
        <w:t>СПАСАТЕЛЬ-ВОДОЛАЗ 2 КЛАССА</w:t>
      </w: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 теоретических занятий</w:t>
      </w:r>
    </w:p>
    <w:p w:rsidR="007831A4" w:rsidRPr="00D5710E" w:rsidRDefault="007831A4" w:rsidP="00484269">
      <w:pPr>
        <w:tabs>
          <w:tab w:val="left" w:pos="1440"/>
          <w:tab w:val="left" w:pos="2700"/>
        </w:tabs>
        <w:spacing w:line="120" w:lineRule="auto"/>
        <w:jc w:val="center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6651"/>
        <w:gridCol w:w="1134"/>
        <w:gridCol w:w="1418"/>
      </w:tblGrid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  <w:p w:rsidR="006B0485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665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4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5A15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815A15" w:rsidRPr="00D5710E">
              <w:rPr>
                <w:sz w:val="24"/>
                <w:szCs w:val="24"/>
              </w:rPr>
              <w:t>-во</w:t>
            </w:r>
          </w:p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ое снаряжение и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Единые правила безопасности труда на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або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2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Физические и физиологические особенности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ого тр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 xml:space="preserve">да. Профессиональные заболева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 xml:space="preserve">ов, </w:t>
            </w:r>
            <w:r w:rsidR="007831A4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х проф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медицинского обеспече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ательные средства и их при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елаж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ые труб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ое бет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ая электродуговая сварка и ре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варийные суд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валификационные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815A15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7F467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3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831A4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spacing w:line="228" w:lineRule="auto"/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5</w:t>
            </w:r>
          </w:p>
        </w:tc>
      </w:tr>
    </w:tbl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ind w:firstLine="720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</w:t>
      </w:r>
      <w:r w:rsidR="00484269" w:rsidRPr="00D5710E">
        <w:rPr>
          <w:b/>
          <w:sz w:val="28"/>
          <w:szCs w:val="28"/>
        </w:rPr>
        <w:t xml:space="preserve">ский расчет часов практических </w:t>
      </w:r>
      <w:r w:rsidRPr="00D5710E">
        <w:rPr>
          <w:b/>
          <w:sz w:val="28"/>
          <w:szCs w:val="28"/>
        </w:rPr>
        <w:t>занятий</w:t>
      </w:r>
    </w:p>
    <w:p w:rsidR="007831A4" w:rsidRPr="00D5710E" w:rsidRDefault="007831A4" w:rsidP="00484269">
      <w:pPr>
        <w:tabs>
          <w:tab w:val="left" w:pos="1440"/>
          <w:tab w:val="left" w:pos="2700"/>
        </w:tabs>
        <w:spacing w:line="120" w:lineRule="auto"/>
        <w:ind w:firstLine="720"/>
        <w:jc w:val="center"/>
        <w:rPr>
          <w:b/>
          <w:sz w:val="28"/>
          <w:szCs w:val="28"/>
        </w:rPr>
      </w:pPr>
    </w:p>
    <w:tbl>
      <w:tblPr>
        <w:tblW w:w="99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80"/>
        <w:gridCol w:w="1440"/>
        <w:gridCol w:w="1320"/>
        <w:gridCol w:w="1200"/>
      </w:tblGrid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hanging="7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 и зан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2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лубин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ру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,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7E" w:rsidRPr="00D5710E" w:rsidRDefault="00C44D61" w:rsidP="005E0AD3">
            <w:pPr>
              <w:tabs>
                <w:tab w:val="left" w:pos="1440"/>
                <w:tab w:val="left" w:pos="2700"/>
              </w:tabs>
              <w:ind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4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right="-7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 часов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Разборка, сборка, ремонт, устранение </w:t>
            </w:r>
            <w:r w:rsidR="00484269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 xml:space="preserve">неисправностей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 xml:space="preserve">ного снаряжения </w:t>
            </w:r>
            <w:r w:rsidR="00484269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и обор</w:t>
            </w:r>
            <w:r w:rsidRPr="00D5710E">
              <w:rPr>
                <w:b/>
                <w:sz w:val="24"/>
                <w:szCs w:val="24"/>
              </w:rPr>
              <w:t>у</w:t>
            </w:r>
            <w:r w:rsidRPr="00D5710E">
              <w:rPr>
                <w:b/>
                <w:sz w:val="24"/>
                <w:szCs w:val="24"/>
              </w:rPr>
              <w:t>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D0537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абота с установкой РКУ-2 по ремонту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ерке аппарата АВМ-5. Разборка и сборка ап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ата АВМ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D0537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наружение и устранение неисправности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я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D0537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ключение телефона ВТУС-70/2. 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товка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работа различных телефонов. Крепление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телефонного кабеля к шлангу. Устранение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еиспра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ностей телефонных установ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D0537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готовка кислородного насоса к работе.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 xml:space="preserve">соединение транспортных и малолитражных баллонов к насосу. Перекачка воздуха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з транспортных баллонов в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ч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D0537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готовка, пуск и остановка компрессоров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ысокого давления ДК-200, ЭК-2-150,</w:t>
            </w:r>
            <w:r w:rsidR="00DF3F4F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компре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 xml:space="preserve">соров различных, в т.ч. импортных. Забивка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баллонов воздухом. Зарядка фильтров.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Анализ во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актические спуски под воду в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</w:t>
              </w:r>
              <w:r w:rsidRPr="00D5710E">
                <w:rPr>
                  <w:b/>
                  <w:sz w:val="24"/>
                  <w:szCs w:val="24"/>
                </w:rPr>
                <w:t>о</w:t>
              </w:r>
              <w:r w:rsidRPr="00D5710E">
                <w:rPr>
                  <w:b/>
                  <w:sz w:val="24"/>
                  <w:szCs w:val="24"/>
                </w:rPr>
                <w:t>лаз</w:t>
              </w:r>
            </w:smartTag>
            <w:r w:rsidRPr="00D5710E">
              <w:rPr>
                <w:b/>
                <w:sz w:val="24"/>
                <w:szCs w:val="24"/>
              </w:rPr>
              <w:t xml:space="preserve">ном снаряжении. Выполнение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 xml:space="preserve">ных </w:t>
            </w:r>
            <w:r w:rsidR="00DF3F4F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и спас</w:t>
            </w:r>
            <w:r w:rsidRPr="00D5710E">
              <w:rPr>
                <w:b/>
                <w:sz w:val="24"/>
                <w:szCs w:val="24"/>
              </w:rPr>
              <w:t>а</w:t>
            </w:r>
            <w:r w:rsidRPr="00D5710E">
              <w:rPr>
                <w:b/>
                <w:sz w:val="24"/>
                <w:szCs w:val="24"/>
              </w:rPr>
              <w:t>тель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rPr>
                <w:spacing w:val="-4"/>
                <w:sz w:val="24"/>
                <w:szCs w:val="24"/>
              </w:rPr>
            </w:pPr>
            <w:r w:rsidRPr="00D5710E">
              <w:rPr>
                <w:spacing w:val="-4"/>
                <w:sz w:val="24"/>
                <w:szCs w:val="24"/>
              </w:rPr>
              <w:t>А. Спуск в аппарате АВМ-5 в автономном</w:t>
            </w:r>
            <w:r w:rsidR="001477D1" w:rsidRPr="00D5710E">
              <w:rPr>
                <w:spacing w:val="-4"/>
                <w:sz w:val="24"/>
                <w:szCs w:val="24"/>
              </w:rPr>
              <w:t xml:space="preserve"> </w:t>
            </w:r>
            <w:r w:rsidRPr="00D5710E">
              <w:rPr>
                <w:spacing w:val="-4"/>
                <w:sz w:val="24"/>
                <w:szCs w:val="24"/>
              </w:rPr>
              <w:t>вариа</w:t>
            </w:r>
            <w:r w:rsidRPr="00D5710E">
              <w:rPr>
                <w:spacing w:val="-4"/>
                <w:sz w:val="24"/>
                <w:szCs w:val="24"/>
              </w:rPr>
              <w:t>н</w:t>
            </w:r>
            <w:r w:rsidRPr="00D5710E">
              <w:rPr>
                <w:spacing w:val="-4"/>
                <w:sz w:val="24"/>
                <w:szCs w:val="24"/>
              </w:rPr>
              <w:t>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D7E7E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D7E7E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D7E7E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мотр подводной части корпуса суд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вижение по грунту с ходовым конц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уск под воду на теч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уск под воду в усложненных условиях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ход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ым концом(в темное время суток, в отсеки за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нувшего судна и т.п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уск под воду и о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работка сигн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мотр акватории с использованием по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водных средств д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ение плавающих на воде с вертол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ыполнение работ на ГТС и судах. Снятие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размеров с пробоин и изготовление шаблонов (контурных и объемных), выполнение сложных замеров при обследовании, управлении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телевизионными у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новками, разметка мест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од водой на объекте. Постановка пластыря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а п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боину, устранение водотеч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ыполнение работ по сварке, резке под в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ыполнение спусков в необорудованных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труднодоступных местах. Приводнение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ашютом. Работа при десантировании с ПСН и надувных лод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1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уководство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 xml:space="preserve">ной станцией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и выполн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нии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готовка и рабочая проверка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 xml:space="preserve">ного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яжения АВМ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уск под воду на глуб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5710E">
                <w:rPr>
                  <w:sz w:val="24"/>
                  <w:szCs w:val="24"/>
                </w:rPr>
                <w:t>5 м</w:t>
              </w:r>
            </w:smartTag>
            <w:r w:rsidRPr="00D5710E">
              <w:rPr>
                <w:sz w:val="24"/>
                <w:szCs w:val="24"/>
              </w:rPr>
              <w:t>, наде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е маски под водой и удаление из-под не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ключение и выкл</w:t>
            </w:r>
            <w:r w:rsidRPr="00D5710E">
              <w:rPr>
                <w:sz w:val="24"/>
                <w:szCs w:val="24"/>
              </w:rPr>
              <w:t>ю</w:t>
            </w:r>
            <w:r w:rsidRPr="00D5710E">
              <w:rPr>
                <w:sz w:val="24"/>
                <w:szCs w:val="24"/>
              </w:rPr>
              <w:t>чение аппарата АВМ-5 под во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иск и остропка предметов в аппарате АВМ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верление отверстия в металле ручной дрелью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аппарате АВМ-5 в шланговом вариан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мотр подводной части корпуса судна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ап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ате АВМ-5 в шланговом вариан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иск и остропка предметов в аппарате АВМ-5 шланговом вариан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. Спуск в вентил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руемом снаря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Приемы спас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E734FB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pacing w:val="-2"/>
                <w:sz w:val="24"/>
                <w:szCs w:val="24"/>
              </w:rPr>
            </w:pPr>
            <w:r w:rsidRPr="00D5710E">
              <w:rPr>
                <w:spacing w:val="-2"/>
                <w:sz w:val="24"/>
                <w:szCs w:val="24"/>
              </w:rPr>
              <w:t xml:space="preserve">Ныряние в длину с доставанием предметов </w:t>
            </w:r>
            <w:r w:rsidR="00DF3F4F" w:rsidRPr="00D5710E">
              <w:rPr>
                <w:spacing w:val="-2"/>
                <w:sz w:val="24"/>
                <w:szCs w:val="24"/>
              </w:rPr>
              <w:br/>
            </w:r>
            <w:r w:rsidRPr="00D5710E">
              <w:rPr>
                <w:spacing w:val="-2"/>
                <w:sz w:val="24"/>
                <w:szCs w:val="24"/>
              </w:rPr>
              <w:t xml:space="preserve">с грунта в ластах и маске (ныряние в глубину </w:t>
            </w:r>
            <w:r w:rsidR="00DF3F4F" w:rsidRPr="00D5710E">
              <w:rPr>
                <w:spacing w:val="-2"/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с доставанием предметов с грунта в ластах и ма</w:t>
            </w:r>
            <w:r w:rsidRPr="00D5710E">
              <w:rPr>
                <w:spacing w:val="-6"/>
                <w:sz w:val="24"/>
                <w:szCs w:val="24"/>
              </w:rPr>
              <w:t>с</w:t>
            </w:r>
            <w:r w:rsidRPr="00D5710E">
              <w:rPr>
                <w:spacing w:val="-6"/>
                <w:sz w:val="24"/>
                <w:szCs w:val="24"/>
              </w:rPr>
              <w:t>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ыжки с высоты 2, 3,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5710E">
                <w:rPr>
                  <w:sz w:val="24"/>
                  <w:szCs w:val="24"/>
                </w:rPr>
                <w:t>5 метров</w:t>
              </w:r>
            </w:smartTag>
            <w:r w:rsidRPr="00D5710E">
              <w:rPr>
                <w:sz w:val="24"/>
                <w:szCs w:val="24"/>
              </w:rPr>
              <w:t xml:space="preserve"> ногами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го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й вн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собы приближения пловца к тонущему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приемы буксировки вплавь пост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давшего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ли уставшего плов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особы освобождения от захватов 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нущего: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за кисти рук, через шею спереди за шею сзади,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за ту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ище через руки и под руки, за н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Оказание первой медицинской помощи </w:t>
            </w:r>
            <w:r w:rsidR="007831A4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пострадавшему на в</w:t>
            </w:r>
            <w:r w:rsidRPr="00D5710E">
              <w:rPr>
                <w:b/>
                <w:sz w:val="24"/>
                <w:szCs w:val="24"/>
              </w:rPr>
              <w:t>о</w:t>
            </w:r>
            <w:r w:rsidRPr="00D5710E">
              <w:rPr>
                <w:b/>
                <w:sz w:val="24"/>
                <w:szCs w:val="24"/>
              </w:rPr>
              <w:t>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ренировка в освоении способов искус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 xml:space="preserve">венного дыхания </w:t>
            </w:r>
            <w:r w:rsidR="00DF3F4F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рот</w:t>
            </w:r>
            <w:r w:rsidR="00DF3F4F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 xml:space="preserve">, </w:t>
            </w:r>
            <w:r w:rsidR="00DF3F4F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нос</w:t>
            </w:r>
            <w:r w:rsidR="00DF3F4F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 xml:space="preserve">.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рев пострадавш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Такелажное де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именение технических средств </w:t>
            </w:r>
            <w:r w:rsidR="00DF3F4F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при выпо</w:t>
            </w:r>
            <w:r w:rsidRPr="00D5710E">
              <w:rPr>
                <w:b/>
                <w:sz w:val="24"/>
                <w:szCs w:val="24"/>
              </w:rPr>
              <w:t>л</w:t>
            </w:r>
            <w:r w:rsidRPr="00D5710E">
              <w:rPr>
                <w:b/>
                <w:sz w:val="24"/>
                <w:szCs w:val="24"/>
              </w:rPr>
              <w:t>нении подвод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Аварийные ситуации с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>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Рекомпрессионная кам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7831A4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знакомление с рекомпрессионной ка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бота в камере. Знание таблицы реко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>пре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7F4672" w:rsidRDefault="00C44D61" w:rsidP="005E0AD3">
            <w:pPr>
              <w:tabs>
                <w:tab w:val="left" w:pos="1440"/>
                <w:tab w:val="left" w:pos="2700"/>
              </w:tabs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Практическая подг</w:t>
            </w:r>
            <w:r w:rsidRPr="00D5710E">
              <w:rPr>
                <w:b/>
                <w:sz w:val="24"/>
                <w:szCs w:val="24"/>
              </w:rPr>
              <w:t>о</w:t>
            </w:r>
            <w:r w:rsidRPr="00D5710E">
              <w:rPr>
                <w:b/>
                <w:sz w:val="24"/>
                <w:szCs w:val="24"/>
              </w:rPr>
              <w:t xml:space="preserve">товка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>а 1 класса для работы на компресс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484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484269">
            <w:pPr>
              <w:tabs>
                <w:tab w:val="left" w:pos="1440"/>
                <w:tab w:val="left" w:pos="2700"/>
              </w:tabs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2519A" w:rsidP="005E0AD3">
            <w:pPr>
              <w:tabs>
                <w:tab w:val="left" w:pos="1440"/>
                <w:tab w:val="left" w:pos="2700"/>
              </w:tabs>
              <w:ind w:firstLine="3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3</w:t>
            </w:r>
          </w:p>
        </w:tc>
      </w:tr>
    </w:tbl>
    <w:p w:rsidR="007831A4" w:rsidRPr="00D5710E" w:rsidRDefault="007831A4" w:rsidP="005E0AD3">
      <w:pPr>
        <w:tabs>
          <w:tab w:val="left" w:pos="1440"/>
          <w:tab w:val="left" w:pos="2700"/>
        </w:tabs>
        <w:spacing w:line="374" w:lineRule="exact"/>
        <w:ind w:firstLine="720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щие положения</w:t>
      </w:r>
    </w:p>
    <w:p w:rsidR="00DF3F4F" w:rsidRPr="00D5710E" w:rsidRDefault="00DF3F4F" w:rsidP="00DF3F4F">
      <w:pPr>
        <w:tabs>
          <w:tab w:val="left" w:pos="1440"/>
          <w:tab w:val="left" w:pos="2700"/>
        </w:tabs>
        <w:spacing w:line="120" w:lineRule="auto"/>
        <w:jc w:val="center"/>
        <w:rPr>
          <w:b/>
          <w:spacing w:val="-4"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одготовка спасателей проводится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в объеме профессиональных знаний, о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 xml:space="preserve">вечающих требованиям квалификационной характеристик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ов 1</w:t>
      </w:r>
      <w:r w:rsidR="00DF3F4F" w:rsidRPr="00D5710E">
        <w:rPr>
          <w:spacing w:val="-4"/>
          <w:sz w:val="28"/>
          <w:szCs w:val="28"/>
        </w:rPr>
        <w:t>-</w:t>
      </w:r>
      <w:r w:rsidRPr="00D5710E">
        <w:rPr>
          <w:spacing w:val="-4"/>
          <w:sz w:val="28"/>
          <w:szCs w:val="28"/>
        </w:rPr>
        <w:t>й, 2</w:t>
      </w:r>
      <w:r w:rsidR="00DF3F4F" w:rsidRPr="00D5710E">
        <w:rPr>
          <w:spacing w:val="-4"/>
          <w:sz w:val="28"/>
          <w:szCs w:val="28"/>
        </w:rPr>
        <w:t>-</w:t>
      </w:r>
      <w:r w:rsidRPr="00D5710E">
        <w:rPr>
          <w:spacing w:val="-4"/>
          <w:sz w:val="28"/>
          <w:szCs w:val="28"/>
        </w:rPr>
        <w:t>й групп и 3</w:t>
      </w:r>
      <w:r w:rsidR="00DF3F4F" w:rsidRPr="00D5710E">
        <w:rPr>
          <w:spacing w:val="-4"/>
          <w:sz w:val="28"/>
          <w:szCs w:val="28"/>
        </w:rPr>
        <w:t>-</w:t>
      </w:r>
      <w:r w:rsidRPr="00D5710E">
        <w:rPr>
          <w:spacing w:val="-4"/>
          <w:sz w:val="28"/>
          <w:szCs w:val="28"/>
        </w:rPr>
        <w:t xml:space="preserve">й группы специализаци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х работ, за исключением строите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ых работ. При составлении программы учитывалась специфика выполнения сп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сательных работ. За основу при разработке программы взяты требо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 xml:space="preserve">ния </w:t>
      </w:r>
      <w:r w:rsidR="007831A4" w:rsidRPr="00D5710E">
        <w:rPr>
          <w:spacing w:val="-4"/>
          <w:sz w:val="28"/>
          <w:szCs w:val="28"/>
        </w:rPr>
        <w:t>«</w:t>
      </w:r>
      <w:r w:rsidRPr="00D5710E">
        <w:rPr>
          <w:spacing w:val="-4"/>
          <w:sz w:val="28"/>
          <w:szCs w:val="28"/>
        </w:rPr>
        <w:t xml:space="preserve">Единых правил по безопасности труда на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="007831A4" w:rsidRPr="00D5710E">
        <w:rPr>
          <w:spacing w:val="-4"/>
          <w:sz w:val="28"/>
          <w:szCs w:val="28"/>
        </w:rPr>
        <w:t>ных работах РД 31.84.01-90»</w:t>
      </w:r>
      <w:r w:rsidRPr="00D5710E">
        <w:rPr>
          <w:spacing w:val="-4"/>
          <w:sz w:val="28"/>
          <w:szCs w:val="28"/>
        </w:rPr>
        <w:t xml:space="preserve"> и типовые програ</w:t>
      </w:r>
      <w:r w:rsidRPr="00D5710E">
        <w:rPr>
          <w:spacing w:val="-4"/>
          <w:sz w:val="28"/>
          <w:szCs w:val="28"/>
        </w:rPr>
        <w:t>м</w:t>
      </w:r>
      <w:r w:rsidRPr="00D5710E">
        <w:rPr>
          <w:spacing w:val="-4"/>
          <w:sz w:val="28"/>
          <w:szCs w:val="28"/>
        </w:rPr>
        <w:t xml:space="preserve">мы подготовк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долазная подготовка проводится в специализированных центрах (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зациях) на договорной основе, а также в период проведения региональных сборов в соответствии с руководящими документам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. Особое внимание уделяется обучению спасателей технике безопасности пр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ен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методически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оводятся не реже одного раза в год со сдачей зачетов по техминимуму для подтверждения к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лификац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тренировочны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 организацией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ровочных погружений и отработкой учебных задач проводятся не реже од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раза в полгод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В группы по подготовке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инимаются спасатели (аттестованные) не моложе 18 лет, признанные при медицинском освиде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ствовании годными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м и работа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учения организуется группа из 8</w:t>
      </w:r>
      <w:r w:rsidR="00DF3F4F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 человек. Для проведения те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тических и практических занятий привлекаются инженерно-технически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ники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пециалисты и врачи-физиологи, имеющие опыт работы по организац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провед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. Они же должны вести ж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ал учета теоретических и практических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обучения предусматривает изучение новых видов работ,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й техники, технолог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се учебные спуски должны проводиться в присутствии врача-физиолога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пециалиста и инструкторов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, при наличии подготовленной к действию рекомп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ной камеры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ограмму могут быть внесены изменения и дополнения (сокр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), которые должны рассматриваться на учебно-методическом совете и ут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ждаться руководителем предприятия (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яда)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ение проводится с отрывом и без отрыва от производства. Для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я практических занятий учебная группа делится на подгруппы, в к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 xml:space="preserve">дой из которых создаютс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танции из 3</w:t>
      </w:r>
      <w:r w:rsidR="00DF3F4F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 слушателей. Распре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е слушателей по подгруппам 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танциям производится в 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чале обучения и сохраняется до конца подготовки. Состав подгрупп и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 xml:space="preserve">ных станций может быть изменен тольк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ециалистом с об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ванием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ин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мы программы подготовки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остоят из учебных вопросов, изучаемых на теоретических и практических занятиях. Общее 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я, отведенное программой на практические занятия, уменьшению не под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ит. После изучения теоретической части программы слушатели сдают зачеты по 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ам с оформлением допуска к выполнению учебных спусков под воду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Закончившие полный курс обучения сдают квалификационные экзамены, которые предусматривают выполнение пробных практических работ и прове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ку теоретических знаний. Прием экзаменов в учебной группе проводится в два эт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па. На первом этапе проверяются знания по теоретическим вопросам, на втором этапе проводятся квалификационны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ые спуски. Слушателям, прош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 xml:space="preserve">шим полный курс обучения по программе 3, 2 и 1 классов и успешно сдавшим экзамены, выдаются свидетельства установленного образца и личные книжки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ов (при первичной подготовк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а 3 класса), присваивается соо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ветствующая квалификация, кроме того,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3 класса к началу обучения должен иметь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ой практики не менее 200 часов пребывания под водой, а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2 класса </w:t>
      </w:r>
      <w:r w:rsidR="007831A4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600 часов пребывания под 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ой.</w:t>
      </w:r>
    </w:p>
    <w:p w:rsidR="00DF3F4F" w:rsidRPr="00D5710E" w:rsidRDefault="00DF3F4F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DF3F4F" w:rsidRPr="00D5710E">
        <w:rPr>
          <w:b/>
          <w:sz w:val="28"/>
          <w:szCs w:val="28"/>
        </w:rPr>
        <w:t>:</w:t>
      </w:r>
    </w:p>
    <w:p w:rsidR="00DF3F4F" w:rsidRPr="00D5710E" w:rsidRDefault="00DF3F4F" w:rsidP="00DF3F4F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-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 xml:space="preserve"> 2 класса должен:</w:t>
      </w: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рганизацию работ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й станции на глубине до </w:t>
      </w:r>
      <w:smartTag w:uri="urn:schemas-microsoft-com:office:smarttags" w:element="metricconverter">
        <w:smartTagPr>
          <w:attr w:name="ProductID" w:val="45 м"/>
        </w:smartTagPr>
        <w:r w:rsidRPr="00D5710E">
          <w:rPr>
            <w:sz w:val="28"/>
            <w:szCs w:val="28"/>
          </w:rPr>
          <w:t>45 м</w:t>
        </w:r>
      </w:smartTag>
      <w:r w:rsidRPr="00D5710E">
        <w:rPr>
          <w:sz w:val="28"/>
          <w:szCs w:val="28"/>
        </w:rPr>
        <w:t>;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ику и способы обучения подчиненног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остава новым приемам выполнения работ под водой; правила применения рабочих </w:t>
      </w:r>
      <w:smartTag w:uri="urn:schemas-microsoft-com:office:smarttags" w:element="PersonName">
        <w:r w:rsidRPr="00D5710E">
          <w:rPr>
            <w:sz w:val="28"/>
            <w:szCs w:val="28"/>
          </w:rPr>
          <w:t>в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долаз</w:t>
        </w:r>
      </w:smartTag>
      <w:r w:rsidR="00DF3F4F" w:rsidRPr="00D5710E">
        <w:rPr>
          <w:sz w:val="28"/>
          <w:szCs w:val="28"/>
        </w:rPr>
        <w:t xml:space="preserve">ных </w:t>
      </w:r>
      <w:r w:rsidRPr="00D5710E">
        <w:rPr>
          <w:sz w:val="28"/>
          <w:szCs w:val="28"/>
        </w:rPr>
        <w:t xml:space="preserve">таблиц </w:t>
      </w:r>
      <w:r w:rsidRPr="00D5710E">
        <w:rPr>
          <w:sz w:val="28"/>
          <w:szCs w:val="28"/>
        </w:rPr>
        <w:lastRenderedPageBreak/>
        <w:t>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использования декомпрессионных камер, ведения всех видов документаци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у делу и отчетности; способы выявления неисправности и при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ы проведения предупредительного (текущего) ремонт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и средств обеспеч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 (кроме механизмов, агрегатов и других устройств, обслуживаемых специалистами); правила и сроки дезинф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ц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; способы оказания первой помощи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>ных заболеваниях; основы электротехники, конструкций корпусов судов 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ГТС; приемы и способы обследования подводной части ГТС; все виды опасных морских животных и способы защиты от них; приемы и способы б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ансировки грузов, подъема затонувшей техники, контроля выполненной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ы; приемы обследования внутренних помещений затонувших судов и пере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; способы промывки траншей и туннелей, заводки проводников при с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подъеме; приемы и способы проведения испытаний новых образцо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о снаряжения и средств обеспечения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х спусков;</w:t>
      </w: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уметь </w:t>
      </w:r>
      <w:r w:rsidRPr="00D5710E">
        <w:rPr>
          <w:sz w:val="28"/>
          <w:szCs w:val="28"/>
        </w:rPr>
        <w:t xml:space="preserve">руководить работо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станции; оказывать первую ме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цинскую помощь при профессиональных заболеваниях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, пользоват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ся декомпрессионной камерой, проводить декомпрессию и рекомпрессию; оказ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вать первую помощь пострадавшим; проводить занятия и тренировки с </w:t>
      </w:r>
      <w:smartTag w:uri="urn:schemas-microsoft-com:office:smarttags" w:element="PersonName">
        <w:r w:rsidRPr="00D5710E">
          <w:rPr>
            <w:sz w:val="28"/>
            <w:szCs w:val="28"/>
          </w:rPr>
          <w:t>водол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 xml:space="preserve">ами станции; производить зарядк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аппаратов от компрессора, производить ремонт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; производит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пуски с вертолета;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пользовать в работе подводные средства движения, использовать снаряжение иностранных фирм; выполнять все вид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, ог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нных в квалификационных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ованиях.</w:t>
      </w: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Выполняемые виды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DF3F4F" w:rsidRPr="00D5710E" w:rsidRDefault="00DF3F4F" w:rsidP="00DF3F4F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следование перекатов, полное обследование и работы при аварии на подводной части гидротехнических сооружений. Контроль проведенных работ. Монтаж и демонтаж элементов арматуры на подводных трубопроводах.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вка глубоких траншей и туннелей под корпусом затонувшего судна, заводка пров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иков в туннели. Установка и разборка под водой всех видов опалубки, установка арматуры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н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обоины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становка стяжек 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ттяжек. Осмотр оп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-ходовых частей затворов и ворот на шлюзах. Выгрузка из корпусов за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увшего судна грузов, требующих балансировки. Подъем затонувших авто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шин, тракторов и другой техники. Работы в затопленном отсеке судна. За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ы пробоин в корпусах судов и повреждений гидротехнических сооружений. Очистка подводных устройств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удов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сторонни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едметов и другие а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г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ые по характеру и сложности работы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справлен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лопастей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гребног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инта;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рулевог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стройства. Заделка повреждений трубопроводов.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пытание новых образцо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 и средств подводной механизации труда </w:t>
      </w:r>
      <w:smartTag w:uri="urn:schemas-microsoft-com:office:smarttags" w:element="PersonName">
        <w:r w:rsidRPr="00D5710E">
          <w:rPr>
            <w:sz w:val="28"/>
            <w:szCs w:val="28"/>
          </w:rPr>
          <w:t>в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долаз</w:t>
        </w:r>
      </w:smartTag>
      <w:r w:rsidRPr="00D5710E">
        <w:rPr>
          <w:sz w:val="28"/>
          <w:szCs w:val="28"/>
        </w:rPr>
        <w:t>ов.</w:t>
      </w:r>
    </w:p>
    <w:p w:rsidR="00DF3F4F" w:rsidRPr="00D5710E" w:rsidRDefault="00DF3F4F" w:rsidP="005E0AD3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Введе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1 час. Ознакомление с квалификационной характеристикой спасате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 3 класса (2 и 1 классов), настоящей программой, порядком проведения теоретических </w:t>
      </w:r>
      <w:r w:rsidR="00DF3F4F" w:rsidRPr="00D5710E">
        <w:rPr>
          <w:sz w:val="28"/>
          <w:szCs w:val="28"/>
        </w:rPr>
        <w:t>занятий и</w:t>
      </w:r>
      <w:r w:rsidRPr="00D5710E">
        <w:rPr>
          <w:sz w:val="28"/>
          <w:szCs w:val="28"/>
        </w:rPr>
        <w:t xml:space="preserve"> практической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подготовки. </w:t>
      </w:r>
      <w:r w:rsidR="00DF3F4F" w:rsidRPr="00D5710E">
        <w:rPr>
          <w:sz w:val="28"/>
          <w:szCs w:val="28"/>
        </w:rPr>
        <w:t>Роль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PersonName">
        <w:r w:rsidRPr="00D5710E">
          <w:rPr>
            <w:sz w:val="28"/>
            <w:szCs w:val="28"/>
          </w:rPr>
          <w:t>водол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>ов поисково-спасательной службы при спасении и подводных поисках людей.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lastRenderedPageBreak/>
        <w:t>ганы, определяющие квалификацию спасате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Работы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е поисковые, аварий</w:t>
      </w:r>
      <w:r w:rsidR="00DF3F4F" w:rsidRPr="00D5710E">
        <w:rPr>
          <w:sz w:val="28"/>
          <w:szCs w:val="28"/>
        </w:rPr>
        <w:t xml:space="preserve">но-спасательные, спасательные </w:t>
      </w:r>
      <w:r w:rsidRPr="00D5710E">
        <w:rPr>
          <w:sz w:val="28"/>
          <w:szCs w:val="28"/>
        </w:rPr>
        <w:t>(спасение лю</w:t>
      </w:r>
      <w:r w:rsidR="00DF3F4F" w:rsidRPr="00D5710E">
        <w:rPr>
          <w:sz w:val="28"/>
          <w:szCs w:val="28"/>
        </w:rPr>
        <w:t xml:space="preserve">дей), </w:t>
      </w:r>
      <w:r w:rsidRPr="00D5710E">
        <w:rPr>
          <w:sz w:val="28"/>
          <w:szCs w:val="28"/>
        </w:rPr>
        <w:t>судопод</w:t>
      </w:r>
      <w:r w:rsidRPr="00D5710E">
        <w:rPr>
          <w:sz w:val="28"/>
          <w:szCs w:val="28"/>
        </w:rPr>
        <w:t>ъ</w:t>
      </w:r>
      <w:r w:rsidRPr="00D5710E">
        <w:rPr>
          <w:sz w:val="28"/>
          <w:szCs w:val="28"/>
        </w:rPr>
        <w:t>емные, обследование. Содер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е работ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ая часть и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Водолазное снаряжение и оборудова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Водолазная техника и ее классификац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Класс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, их общая техническая характеристика. Водолазное снаряжение и устройство. Допустимые глубины погружения под воду 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 снаряжении различных классов и типов. Основные досто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ства и недостатк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классов и тип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4 часа. Вентилируемо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е снаряжени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и устройство: шлем, рубаха, передний и задний травящие клапаны рубахи, шланги, груза, галоши, сигнал, телефон, нож. Порядок разб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ки и сборки частей снаряжения для устранения неисправностей. Дезинф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я и х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в процессе его эксплуатации, уход за ним. Водолазные телефонные станции, их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 и устройств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4 часа. Водолазные аппараты АВМ-5, АВМ-9, ШАП-77, АВМ-1М и д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гие аппараты. Назначение и устройств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аппаратов: дыхательный автомат, редуктор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й шланг, баллоны, крепежные ре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ни. Основные неисправност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ппаратов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ичины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пособы обнаружения и их устранение. Уход, дезинфекция и хранение аппарата. Преимущества и не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т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</w:t>
      </w:r>
      <w:r w:rsidRPr="00D5710E">
        <w:rPr>
          <w:sz w:val="28"/>
          <w:szCs w:val="28"/>
        </w:rPr>
        <w:t xml:space="preserve"> – 2 часа. Подводные средства движения </w:t>
      </w:r>
      <w:r w:rsidR="000F0DD2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Курточка</w:t>
      </w:r>
      <w:r w:rsidR="000F0DD2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, ТМ-1, </w:t>
      </w:r>
      <w:r w:rsidR="000F0DD2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Протон-5</w:t>
      </w:r>
      <w:r w:rsidR="000F0DD2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основные тактико-технические характеристики, устройство и правила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луа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</w:t>
      </w:r>
      <w:r w:rsidRPr="00D5710E">
        <w:rPr>
          <w:sz w:val="28"/>
          <w:szCs w:val="28"/>
        </w:rPr>
        <w:t xml:space="preserve"> – 4 часа. Водолазное снаряжение иностранных фирм.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,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 и правила эксплуа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6 </w:t>
      </w:r>
      <w:r w:rsidR="001A5E0A" w:rsidRPr="00D5710E">
        <w:rPr>
          <w:b/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а. Дизель-компрессор ДК-200, ЭК-2-150. Компрессоры </w:t>
      </w:r>
      <w:r w:rsidR="000F0DD2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арт-1М</w:t>
      </w:r>
      <w:r w:rsidR="000F0DD2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, </w:t>
      </w:r>
      <w:r w:rsidR="000F0DD2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арт-2М</w:t>
      </w:r>
      <w:r w:rsidR="000F0DD2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 Их общее устройств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мпрессоры иностранных фирм. Устройство, меры безопасности при работ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Баллоны </w:t>
      </w:r>
      <w:r w:rsidR="001A5E0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хранители воздуха (ресиверы), воздухораспределительные щиты.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, комплектация, ремонт, меры безопасност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</w:t>
      </w:r>
      <w:r w:rsidRPr="00D5710E">
        <w:rPr>
          <w:sz w:val="28"/>
          <w:szCs w:val="28"/>
        </w:rPr>
        <w:t xml:space="preserve"> – 4 часа. Кислородные насосы КН-4, КН-4Р, КД-3М.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и главные части. Порядок и схема перекачки кислорода из транспор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х баллонов в рабочие. Правила безопасности при перекачке кислорода. Не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авности кислородных насосов, их обнаружение и устранение. Смазка на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в. Хранение и уход за кислородными баллонами. Порядок разборки и сборки к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лородных насос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8</w:t>
      </w:r>
      <w:r w:rsidRPr="00D5710E">
        <w:rPr>
          <w:sz w:val="28"/>
          <w:szCs w:val="28"/>
        </w:rPr>
        <w:t xml:space="preserve"> – 4 часа. Рекомпрессионные камеры, их устройство и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 Типы камер. Характеристика камер, их эксплуатация. Таблицы ре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ов лечебной рекомпрессии и декомп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с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9</w:t>
      </w:r>
      <w:r w:rsidRPr="00D5710E">
        <w:rPr>
          <w:sz w:val="28"/>
          <w:szCs w:val="28"/>
        </w:rPr>
        <w:t xml:space="preserve"> – 4 часа. Подводное освещение. Спуск под воду в вентилиру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м снаряжении, в аппаратах с открытой схемой дыхания в автономном и шланговом варианта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3. Единые правила безопасности труда на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 и 2</w:t>
      </w:r>
      <w:r w:rsidRPr="00D5710E">
        <w:rPr>
          <w:sz w:val="28"/>
          <w:szCs w:val="28"/>
        </w:rPr>
        <w:t xml:space="preserve"> – по 5 часов. Подготовка к спускам. Распределение об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занностей меж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ми, обслуживающими спус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Обязанности спускающегося, обеспечивающего и страхующег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 Техника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ности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пусках. Связь с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м. Таблица условных си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 xml:space="preserve">налов. Ведение журнала учета погружений, формуляр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станции и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.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чее врем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 и 4</w:t>
      </w:r>
      <w:r w:rsidRPr="00D5710E">
        <w:rPr>
          <w:sz w:val="28"/>
          <w:szCs w:val="28"/>
        </w:rPr>
        <w:t xml:space="preserve"> – по 5 часов. Водолазные спуски в усложненных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рганизац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пусков на течении, в свежую погоду, в темное время суток, зимой и под лед. Действ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в аварийных случаях и при повреждении материальной части снаряжения и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FD27B6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4. Физические и физиологические особенности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="00FD27B6" w:rsidRPr="00D5710E">
        <w:rPr>
          <w:b/>
          <w:sz w:val="28"/>
          <w:szCs w:val="28"/>
        </w:rPr>
        <w:t>ного труда</w:t>
      </w:r>
      <w:r w:rsidR="003B7F1B" w:rsidRPr="00D5710E">
        <w:rPr>
          <w:b/>
          <w:sz w:val="28"/>
          <w:szCs w:val="28"/>
        </w:rPr>
        <w:t>.</w:t>
      </w: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офе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 xml:space="preserve">сиональные заболева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ов, их профилактик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Основные свойства жидкостей и газов. Удельный вес жидкостей. Сжимаемость жидкостей. Давление жидкости на дно и стенки со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в. Состав атмосферного воздуха. Вес воздуха. Измерение атмосферного 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 Физическая и техническая атмосферы. Сжимаемость и упругость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зов. Закон Бойля </w:t>
      </w:r>
      <w:r w:rsidR="003B7F1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Мариотта. Понятие о частном (парциальном) давлении к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 xml:space="preserve">дого газа в составе атмосферного воздуха. Объем воздуха 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 с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фандре и легких, изменение его при спуске и подъем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3 часа. Физические и физиологические особенности пог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жения под воду. Давление воздуха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авление воды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Суммарное (абсолютное) давление воды и воздуха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авление на различные части тела погруженного под во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Давление, испытыва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ое организмо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 на различной глубине погружения. Вес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на повер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ти. Закон Архимеда. Плавание тела. Действие сил на погруженного в во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Плавучест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Взаимодействие сил тяжести и сил плав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сти под водой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Зависимость плавучести от тип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.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улировка плавучести под водой. Изменение плавучести при спуске, нахож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и под водой и подъеме. Понятие о центре тяжести и центре плавучести тел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Условия, необходимые для устойчивост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Сопро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ение воды движения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Способы движ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 грунту в 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ловиях стоячей воды и на течении. Способы движ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вплавь.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ческое и биологическое воздействие водной среды на организ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ри период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гружения: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риод повышения давления, период пребывания под постоянным давлением и период понижения давления. Особенности воздействия водной среды на организ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в каждом периоде. Влияние повыш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о давления на работу сердца и кровообращ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ыха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д водой в различном снаряжении. Физиологические возможности. Видимость и слыш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ость под водой. Т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морегуляция под водой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Занятие 3 </w:t>
      </w:r>
      <w:r w:rsidRPr="00D5710E">
        <w:rPr>
          <w:sz w:val="28"/>
          <w:szCs w:val="28"/>
        </w:rPr>
        <w:t>– 3 часа. Краткие сведения по анатомии и физиологии чел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ка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нят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клетках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канях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ргана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организме человека. 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роение и работа сердца. Кровеносные сосуды (артерии, вены, капил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ры). Кровь, ее состав и роль в жизнедеятельности организма. Большой и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ый круги кровообращения. Органы дыхания. Газообмен в организме (нару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ое и внутреннее дыхание). Органы пищеварения. Нервная система. Строение уха (наружного и внутреннего). Воздухоносные полости организма. Строение г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. Особенности дыхания и кров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щения под водой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</w:t>
      </w:r>
      <w:r w:rsidRPr="00D5710E">
        <w:rPr>
          <w:sz w:val="28"/>
          <w:szCs w:val="28"/>
        </w:rPr>
        <w:t xml:space="preserve"> – 4 часа. Возможные профессиональные заболева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>а, их предупреждение и первая помощь. Причины появления боли в ушах 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аточных полостях носа. Признаки разрыва барабанных перепонок. Меры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преждения нажатия на воздухоносные полости, оказание первой медиц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кой помощи при баротравме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жи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Причины и признаки обжима, действ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ри их появлении, первая помощь, меры предупреждения. Присасывающее де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е маск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компрессионная (кессонная) болезнь, ее признаки и предупреждение. Выдержка на остановках для рассыщения организма от избыточного ко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а растворенных газов. Современные декомпрессионные таблицы. Понятие о 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ебной рекомпресси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аротравма легких, ее признаки, предупреждение, первая медицинская помощь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чины и признаки азотного наркоза и его предупреждение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чины и признаки отравления углекислым газом. Оказание первой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ицинск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. Меры предупреждения отравления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вление угарным газом. Причины и признаки отравления угарным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м. Первая медицинская помощь и профилактика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топление. Причины, механизм и признаки утопления. Понятие о кли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 и биологической смерти. Оказание первой медицинской помощи при утоплени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5. Основы медицинского обеспече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Цели и задачи медицинского обеспечения и гигиен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труда. Допуск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ускам. Медицинский персонал,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служивающи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е спуски. Медосмотр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. Обеспечение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 xml:space="preserve">ных работ. Ведение медицинской 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кументаци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2 часа. Первая медицинская помощь утопающим. Понятие о клинической и биологической смерти. Признаки утопления. Проведение иск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ственной вентиляции легких способами </w:t>
      </w:r>
      <w:r w:rsidR="00DF3F4F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изо рта в рот</w:t>
      </w:r>
      <w:r w:rsidR="00DF3F4F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и </w:t>
      </w:r>
      <w:r w:rsidR="00DF3F4F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изо рта в нос</w:t>
      </w:r>
      <w:r w:rsidR="00DF3F4F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 комбинации с непрямым массажем сердца. Особенности первой медицинск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 пострадавшему на воде в зимних условиях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Водолазные работы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Методы и приемы остропки утонувшего.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поиска и руководство поиском. Поиск и подъем затонувших предметов. Ме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иятия по поддержанию жизнедеятельности людей, находящихся в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шной подушке затонувших судов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2</w:t>
      </w:r>
      <w:r w:rsidRPr="00D5710E">
        <w:rPr>
          <w:sz w:val="28"/>
          <w:szCs w:val="28"/>
        </w:rPr>
        <w:t xml:space="preserve"> – 4 часа. Обследование водных акваторий. Правила выпол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водолазных работ при обследовании грунта акваторий. Инструменты и технические средства, применяемые при выполнении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х работ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2 часа. Осмотр и остропка затонувшей техник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4</w:t>
      </w:r>
      <w:r w:rsidRPr="00D5710E">
        <w:rPr>
          <w:spacing w:val="-6"/>
          <w:sz w:val="28"/>
          <w:szCs w:val="28"/>
        </w:rPr>
        <w:t xml:space="preserve"> – 4 часа. Осмотр корпуса судна, руля и винта, освобождение винта и руля от намотавшегося троса. Остропка и подъем малых плавсредств и техники. Меры безопасности при работе </w:t>
      </w:r>
      <w:smartTag w:uri="urn:schemas-microsoft-com:office:smarttags" w:element="PersonName">
        <w:r w:rsidRPr="00D5710E">
          <w:rPr>
            <w:spacing w:val="-6"/>
            <w:sz w:val="28"/>
            <w:szCs w:val="28"/>
          </w:rPr>
          <w:t>водолаз</w:t>
        </w:r>
      </w:smartTag>
      <w:r w:rsidRPr="00D5710E">
        <w:rPr>
          <w:spacing w:val="-6"/>
          <w:sz w:val="28"/>
          <w:szCs w:val="28"/>
        </w:rPr>
        <w:t>ов у борта и под корпусом судна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</w:t>
      </w:r>
      <w:r w:rsidRPr="00D5710E">
        <w:rPr>
          <w:sz w:val="28"/>
          <w:szCs w:val="28"/>
        </w:rPr>
        <w:t xml:space="preserve"> – 2 часа. Выполн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 с вертолета, в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высокогорья, в районах обитания опасных морских животных, в агресс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х средах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– 4 часа. Выполнение работ на гидротехнических соору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(ГТС), Детальное устройство с составлением эскизов, чертежей, схем. Водо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ры, галереи, колодцы. Меры безопасности при работе. Определение сте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 разрушения. Аварийно-опасные уча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Спасательные средства и их применение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</w:t>
      </w:r>
      <w:r w:rsidR="00802AE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Устройство и применение надувного спасательного плота, спасательного гидрокостюма, спасательного круга, жилета, нагруд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ка, линемета АЛ-1, спасательной самоходной надувной шлюпки </w:t>
      </w:r>
      <w:r w:rsidR="00DF3F4F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риж</w:t>
      </w:r>
      <w:r w:rsidR="00DF3F4F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,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приборов и плавучестей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2 часа. Спасение тонущего вплавь с поверхности и со дна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оема. Спасение провалившегося под лед с применением подручных средств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6 часов. Основы навигации, работа с навигационным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борами и морскими картами. Местоопределение на акватории при работе с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мерных и необорудованных судов. Постановка на якоря, меры безопасност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2"/>
          <w:szCs w:val="22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Тема 8. Такелажное дело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2 часа. Назначение тросов. Характеристика и классифик</w:t>
      </w:r>
      <w:r w:rsidRPr="00D5710E">
        <w:rPr>
          <w:spacing w:val="2"/>
          <w:sz w:val="28"/>
          <w:szCs w:val="28"/>
        </w:rPr>
        <w:t>а</w:t>
      </w:r>
      <w:r w:rsidRPr="00D5710E">
        <w:rPr>
          <w:spacing w:val="2"/>
          <w:sz w:val="28"/>
          <w:szCs w:val="28"/>
        </w:rPr>
        <w:t>ция тросов. Си</w:t>
      </w:r>
      <w:r w:rsidRPr="00D5710E">
        <w:rPr>
          <w:spacing w:val="2"/>
          <w:sz w:val="28"/>
          <w:szCs w:val="28"/>
        </w:rPr>
        <w:t>г</w:t>
      </w:r>
      <w:r w:rsidRPr="00D5710E">
        <w:rPr>
          <w:spacing w:val="2"/>
          <w:sz w:val="28"/>
          <w:szCs w:val="28"/>
        </w:rPr>
        <w:t xml:space="preserve">нальный </w:t>
      </w:r>
      <w:smartTag w:uri="urn:schemas-microsoft-com:office:smarttags" w:element="PersonName">
        <w:r w:rsidRPr="00D5710E">
          <w:rPr>
            <w:spacing w:val="2"/>
            <w:sz w:val="28"/>
            <w:szCs w:val="28"/>
          </w:rPr>
          <w:t>водолаз</w:t>
        </w:r>
      </w:smartTag>
      <w:r w:rsidRPr="00D5710E">
        <w:rPr>
          <w:spacing w:val="2"/>
          <w:sz w:val="28"/>
          <w:szCs w:val="28"/>
        </w:rPr>
        <w:t xml:space="preserve">ный конец, спусковой конец, ходовой конец, брасы к </w:t>
      </w:r>
      <w:smartTag w:uri="urn:schemas-microsoft-com:office:smarttags" w:element="PersonName">
        <w:r w:rsidRPr="00D5710E">
          <w:rPr>
            <w:spacing w:val="2"/>
            <w:sz w:val="28"/>
            <w:szCs w:val="28"/>
          </w:rPr>
          <w:t>водолаз</w:t>
        </w:r>
      </w:smartTag>
      <w:r w:rsidRPr="00D5710E">
        <w:rPr>
          <w:spacing w:val="2"/>
          <w:sz w:val="28"/>
          <w:szCs w:val="28"/>
        </w:rPr>
        <w:t>ным грузам. Уход за тр</w:t>
      </w:r>
      <w:r w:rsidRPr="00D5710E">
        <w:rPr>
          <w:spacing w:val="2"/>
          <w:sz w:val="28"/>
          <w:szCs w:val="28"/>
        </w:rPr>
        <w:t>о</w:t>
      </w:r>
      <w:r w:rsidRPr="00D5710E">
        <w:rPr>
          <w:spacing w:val="2"/>
          <w:sz w:val="28"/>
          <w:szCs w:val="28"/>
        </w:rPr>
        <w:t>сам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2</w:t>
      </w:r>
      <w:r w:rsidRPr="00D5710E">
        <w:rPr>
          <w:spacing w:val="-6"/>
          <w:sz w:val="28"/>
          <w:szCs w:val="28"/>
        </w:rPr>
        <w:t xml:space="preserve"> – 4 часа. Такелажный инструмент и его назначение. Узлы: прямой, рифовый, штоковый, удавка, простой штык, беседочный, сваечный, бочечный, шлюпочный, стопорный, их вязание и применение. Наложение марок. Изготовл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 xml:space="preserve">ние сигнального </w:t>
      </w:r>
      <w:smartTag w:uri="urn:schemas-microsoft-com:office:smarttags" w:element="PersonName">
        <w:r w:rsidRPr="00D5710E">
          <w:rPr>
            <w:spacing w:val="-6"/>
            <w:sz w:val="28"/>
            <w:szCs w:val="28"/>
          </w:rPr>
          <w:t>водолаз</w:t>
        </w:r>
      </w:smartTag>
      <w:r w:rsidRPr="00D5710E">
        <w:rPr>
          <w:spacing w:val="-6"/>
          <w:sz w:val="28"/>
          <w:szCs w:val="28"/>
        </w:rPr>
        <w:t xml:space="preserve">ного конца, брасов к </w:t>
      </w:r>
      <w:smartTag w:uri="urn:schemas-microsoft-com:office:smarttags" w:element="PersonName">
        <w:r w:rsidRPr="00D5710E">
          <w:rPr>
            <w:spacing w:val="-6"/>
            <w:sz w:val="28"/>
            <w:szCs w:val="28"/>
          </w:rPr>
          <w:t>водолаз</w:t>
        </w:r>
      </w:smartTag>
      <w:r w:rsidRPr="00D5710E">
        <w:rPr>
          <w:spacing w:val="-6"/>
          <w:sz w:val="28"/>
          <w:szCs w:val="28"/>
        </w:rPr>
        <w:t>ным гр</w:t>
      </w:r>
      <w:r w:rsidRPr="00D5710E">
        <w:rPr>
          <w:spacing w:val="-6"/>
          <w:sz w:val="28"/>
          <w:szCs w:val="28"/>
        </w:rPr>
        <w:t>у</w:t>
      </w:r>
      <w:r w:rsidRPr="00D5710E">
        <w:rPr>
          <w:spacing w:val="-6"/>
          <w:sz w:val="28"/>
          <w:szCs w:val="28"/>
        </w:rPr>
        <w:t>зам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spacing w:val="2"/>
          <w:sz w:val="28"/>
          <w:szCs w:val="28"/>
        </w:rPr>
        <w:t>Скобы такелажные, цепи, характеристики.</w:t>
      </w:r>
    </w:p>
    <w:p w:rsidR="007A1C1F" w:rsidRPr="00D5710E" w:rsidRDefault="007A1C1F" w:rsidP="00DF3F4F">
      <w:pPr>
        <w:tabs>
          <w:tab w:val="left" w:pos="1440"/>
          <w:tab w:val="left" w:pos="2700"/>
        </w:tabs>
        <w:spacing w:line="228" w:lineRule="auto"/>
        <w:ind w:firstLine="720"/>
        <w:jc w:val="center"/>
        <w:rPr>
          <w:b/>
          <w:spacing w:val="2"/>
          <w:sz w:val="22"/>
          <w:szCs w:val="22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Тема 9. Основы законодательства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4 часа. Российское трудовое законодательство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spacing w:val="2"/>
          <w:sz w:val="28"/>
          <w:szCs w:val="28"/>
        </w:rPr>
        <w:t>Кодекс законов о труде. Трудовой договор. Трудовые книжки. Прием и увольнение работников. Выходное пособие. Особые условия найма и увольн</w:t>
      </w:r>
      <w:r w:rsidRPr="00D5710E">
        <w:rPr>
          <w:spacing w:val="2"/>
          <w:sz w:val="28"/>
          <w:szCs w:val="28"/>
        </w:rPr>
        <w:t>е</w:t>
      </w:r>
      <w:r w:rsidRPr="00D5710E">
        <w:rPr>
          <w:spacing w:val="2"/>
          <w:sz w:val="28"/>
          <w:szCs w:val="28"/>
        </w:rPr>
        <w:t xml:space="preserve">ния для </w:t>
      </w:r>
      <w:smartTag w:uri="urn:schemas-microsoft-com:office:smarttags" w:element="PersonName">
        <w:r w:rsidRPr="00D5710E">
          <w:rPr>
            <w:spacing w:val="2"/>
            <w:sz w:val="28"/>
            <w:szCs w:val="28"/>
          </w:rPr>
          <w:t>водолаз</w:t>
        </w:r>
      </w:smartTag>
      <w:r w:rsidRPr="00D5710E">
        <w:rPr>
          <w:spacing w:val="2"/>
          <w:sz w:val="28"/>
          <w:szCs w:val="28"/>
        </w:rPr>
        <w:t>ов. Продолжительность рабочего времени. Сверхурочная р</w:t>
      </w:r>
      <w:r w:rsidRPr="00D5710E">
        <w:rPr>
          <w:spacing w:val="2"/>
          <w:sz w:val="28"/>
          <w:szCs w:val="28"/>
        </w:rPr>
        <w:t>а</w:t>
      </w:r>
      <w:r w:rsidRPr="00D5710E">
        <w:rPr>
          <w:spacing w:val="2"/>
          <w:sz w:val="28"/>
          <w:szCs w:val="28"/>
        </w:rPr>
        <w:t xml:space="preserve">бота. Совместительство. Нормы рабочего времени для </w:t>
      </w:r>
      <w:smartTag w:uri="urn:schemas-microsoft-com:office:smarttags" w:element="PersonName">
        <w:r w:rsidRPr="00D5710E">
          <w:rPr>
            <w:spacing w:val="2"/>
            <w:sz w:val="28"/>
            <w:szCs w:val="28"/>
          </w:rPr>
          <w:t>водолаз</w:t>
        </w:r>
      </w:smartTag>
      <w:r w:rsidRPr="00D5710E">
        <w:rPr>
          <w:spacing w:val="2"/>
          <w:sz w:val="28"/>
          <w:szCs w:val="28"/>
        </w:rPr>
        <w:t xml:space="preserve">ов. Ежегодные и дополнительные отпуска для </w:t>
      </w:r>
      <w:smartTag w:uri="urn:schemas-microsoft-com:office:smarttags" w:element="PersonName">
        <w:r w:rsidRPr="00D5710E">
          <w:rPr>
            <w:spacing w:val="2"/>
            <w:sz w:val="28"/>
            <w:szCs w:val="28"/>
          </w:rPr>
          <w:t>водолаз</w:t>
        </w:r>
      </w:smartTag>
      <w:r w:rsidRPr="00D5710E">
        <w:rPr>
          <w:spacing w:val="2"/>
          <w:sz w:val="28"/>
          <w:szCs w:val="28"/>
        </w:rPr>
        <w:t>ов. Правовые основы первой медици</w:t>
      </w:r>
      <w:r w:rsidRPr="00D5710E">
        <w:rPr>
          <w:spacing w:val="2"/>
          <w:sz w:val="28"/>
          <w:szCs w:val="28"/>
        </w:rPr>
        <w:t>н</w:t>
      </w:r>
      <w:r w:rsidRPr="00D5710E">
        <w:rPr>
          <w:spacing w:val="2"/>
          <w:sz w:val="28"/>
          <w:szCs w:val="28"/>
        </w:rPr>
        <w:t>ской помощи пострадавшим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2"/>
          <w:szCs w:val="22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Тема 10. Подводные трубопроводы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2 часа. Ремонт при авариях, замеры на трубопроводе и по</w:t>
      </w:r>
      <w:r w:rsidRPr="00D5710E">
        <w:rPr>
          <w:spacing w:val="2"/>
          <w:sz w:val="28"/>
          <w:szCs w:val="28"/>
        </w:rPr>
        <w:t>д</w:t>
      </w:r>
      <w:r w:rsidRPr="00D5710E">
        <w:rPr>
          <w:spacing w:val="2"/>
          <w:sz w:val="28"/>
          <w:szCs w:val="28"/>
        </w:rPr>
        <w:t>водных кабелях, д</w:t>
      </w:r>
      <w:r w:rsidRPr="00D5710E">
        <w:rPr>
          <w:spacing w:val="2"/>
          <w:sz w:val="28"/>
          <w:szCs w:val="28"/>
        </w:rPr>
        <w:t>е</w:t>
      </w:r>
      <w:r w:rsidRPr="00D5710E">
        <w:rPr>
          <w:spacing w:val="2"/>
          <w:sz w:val="28"/>
          <w:szCs w:val="28"/>
        </w:rPr>
        <w:t>монтаж элементов арматуры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lastRenderedPageBreak/>
        <w:t>Тема 11. Подводное бетонирование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2 часа. Общие сведения по применению. Заделка пробоин бетонирован</w:t>
      </w:r>
      <w:r w:rsidRPr="00D5710E">
        <w:rPr>
          <w:spacing w:val="2"/>
          <w:sz w:val="28"/>
          <w:szCs w:val="28"/>
        </w:rPr>
        <w:t>и</w:t>
      </w:r>
      <w:r w:rsidRPr="00D5710E">
        <w:rPr>
          <w:spacing w:val="2"/>
          <w:sz w:val="28"/>
          <w:szCs w:val="28"/>
        </w:rPr>
        <w:t>ем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2</w:t>
      </w:r>
      <w:r w:rsidRPr="00D5710E">
        <w:rPr>
          <w:spacing w:val="2"/>
          <w:sz w:val="28"/>
          <w:szCs w:val="28"/>
        </w:rPr>
        <w:t xml:space="preserve"> – 4 часа. Ремонт гидросооружений с применением методов подводного б</w:t>
      </w:r>
      <w:r w:rsidRPr="00D5710E">
        <w:rPr>
          <w:spacing w:val="2"/>
          <w:sz w:val="28"/>
          <w:szCs w:val="28"/>
        </w:rPr>
        <w:t>е</w:t>
      </w:r>
      <w:r w:rsidRPr="00D5710E">
        <w:rPr>
          <w:spacing w:val="2"/>
          <w:sz w:val="28"/>
          <w:szCs w:val="28"/>
        </w:rPr>
        <w:t>тонирования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2"/>
          <w:szCs w:val="22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Тема 12. Подводная электродуговая сварка и резка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2 часа. Генераторы и агрегаты, кабели, размыкатели, держ</w:t>
      </w:r>
      <w:r w:rsidRPr="00D5710E">
        <w:rPr>
          <w:spacing w:val="2"/>
          <w:sz w:val="28"/>
          <w:szCs w:val="28"/>
        </w:rPr>
        <w:t>а</w:t>
      </w:r>
      <w:r w:rsidRPr="00D5710E">
        <w:rPr>
          <w:spacing w:val="2"/>
          <w:sz w:val="28"/>
          <w:szCs w:val="28"/>
        </w:rPr>
        <w:t xml:space="preserve">ки, электроды. 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 xml:space="preserve">Занятие 2 </w:t>
      </w:r>
      <w:r w:rsidRPr="00D5710E">
        <w:rPr>
          <w:spacing w:val="2"/>
          <w:sz w:val="28"/>
          <w:szCs w:val="28"/>
        </w:rPr>
        <w:t>– 4 часа. Ведение сварочных работ и меры безопасности.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2"/>
          <w:szCs w:val="22"/>
        </w:rPr>
      </w:pP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jc w:val="center"/>
        <w:rPr>
          <w:b/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Тема 13. Аварийные судовые работы</w:t>
      </w:r>
    </w:p>
    <w:p w:rsidR="00C44D61" w:rsidRPr="00D5710E" w:rsidRDefault="00C44D61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pacing w:val="2"/>
          <w:sz w:val="28"/>
          <w:szCs w:val="28"/>
        </w:rPr>
      </w:pPr>
      <w:r w:rsidRPr="00D5710E">
        <w:rPr>
          <w:b/>
          <w:spacing w:val="2"/>
          <w:sz w:val="28"/>
          <w:szCs w:val="28"/>
        </w:rPr>
        <w:t>Занятие 1</w:t>
      </w:r>
      <w:r w:rsidRPr="00D5710E">
        <w:rPr>
          <w:spacing w:val="2"/>
          <w:sz w:val="28"/>
          <w:szCs w:val="28"/>
        </w:rPr>
        <w:t xml:space="preserve"> – 4 часа. Работы в затопленных отсеках, воздушных поду</w:t>
      </w:r>
      <w:r w:rsidRPr="00D5710E">
        <w:rPr>
          <w:spacing w:val="2"/>
          <w:sz w:val="28"/>
          <w:szCs w:val="28"/>
        </w:rPr>
        <w:t>ш</w:t>
      </w:r>
      <w:r w:rsidRPr="00D5710E">
        <w:rPr>
          <w:spacing w:val="2"/>
          <w:sz w:val="28"/>
          <w:szCs w:val="28"/>
        </w:rPr>
        <w:t>ках, выгрузка грузов. Общие данные по теории судоподъема.</w:t>
      </w:r>
    </w:p>
    <w:p w:rsidR="00FD27B6" w:rsidRPr="00D5710E" w:rsidRDefault="00FD27B6" w:rsidP="00DF3F4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sz w:val="22"/>
          <w:szCs w:val="22"/>
        </w:rPr>
      </w:pPr>
    </w:p>
    <w:p w:rsidR="007831A4" w:rsidRPr="00D5710E" w:rsidRDefault="00C44D61" w:rsidP="00DF3F4F">
      <w:pPr>
        <w:tabs>
          <w:tab w:val="left" w:pos="-993"/>
        </w:tabs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4. Квалификационные испытания </w:t>
      </w:r>
      <w:r w:rsidR="006B5DD5" w:rsidRPr="00D5710E">
        <w:rPr>
          <w:b/>
          <w:sz w:val="28"/>
          <w:szCs w:val="28"/>
        </w:rPr>
        <w:t>–</w:t>
      </w:r>
      <w:r w:rsidRPr="00D5710E">
        <w:rPr>
          <w:sz w:val="28"/>
          <w:szCs w:val="28"/>
        </w:rPr>
        <w:t xml:space="preserve"> 6 часов.</w:t>
      </w:r>
    </w:p>
    <w:p w:rsidR="001477D1" w:rsidRPr="00D5710E" w:rsidRDefault="001477D1" w:rsidP="00DF3F4F">
      <w:pPr>
        <w:tabs>
          <w:tab w:val="left" w:pos="-993"/>
        </w:tabs>
        <w:spacing w:line="360" w:lineRule="auto"/>
        <w:jc w:val="center"/>
        <w:rPr>
          <w:b/>
          <w:sz w:val="28"/>
          <w:szCs w:val="28"/>
        </w:rPr>
      </w:pPr>
    </w:p>
    <w:p w:rsidR="00C44D61" w:rsidRPr="00D5710E" w:rsidRDefault="00DF3F4F" w:rsidP="005E0AD3">
      <w:pPr>
        <w:tabs>
          <w:tab w:val="left" w:pos="-993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7</w:t>
      </w:r>
      <w:r w:rsidR="007831A4" w:rsidRPr="00D5710E">
        <w:rPr>
          <w:b/>
          <w:sz w:val="28"/>
          <w:szCs w:val="28"/>
        </w:rPr>
        <w:t>.</w:t>
      </w:r>
      <w:r w:rsidR="003E4AA4" w:rsidRPr="00D5710E">
        <w:rPr>
          <w:b/>
          <w:sz w:val="28"/>
          <w:szCs w:val="28"/>
        </w:rPr>
        <w:t xml:space="preserve"> </w:t>
      </w:r>
      <w:r w:rsidR="00FD27B6" w:rsidRPr="00D5710E">
        <w:rPr>
          <w:b/>
          <w:sz w:val="28"/>
          <w:szCs w:val="28"/>
        </w:rPr>
        <w:t>СПАСАТЕЛЬ – ВОДОЛАЗ 3 КЛАССА</w:t>
      </w:r>
    </w:p>
    <w:p w:rsidR="00C44D61" w:rsidRPr="00D5710E" w:rsidRDefault="00C44D61" w:rsidP="005E0AD3">
      <w:pPr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12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1477D1" w:rsidRPr="00D5710E" w:rsidRDefault="001477D1" w:rsidP="00DF3F4F">
      <w:pPr>
        <w:tabs>
          <w:tab w:val="left" w:pos="1440"/>
          <w:tab w:val="left" w:pos="2700"/>
        </w:tabs>
        <w:spacing w:line="120" w:lineRule="auto"/>
        <w:ind w:firstLine="119"/>
        <w:jc w:val="center"/>
        <w:rPr>
          <w:b/>
          <w:sz w:val="28"/>
          <w:szCs w:val="28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6600"/>
        <w:gridCol w:w="1320"/>
        <w:gridCol w:w="1440"/>
      </w:tblGrid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  <w:p w:rsidR="006B5DD5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60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 класса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7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0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5DD5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6B5DD5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во</w:t>
            </w:r>
          </w:p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ое снаряжение и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Единые правила безопасности труда на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абот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Физические и физиологические особенности </w:t>
            </w:r>
            <w:r w:rsidR="00DF3F4F" w:rsidRPr="00D5710E">
              <w:rPr>
                <w:sz w:val="24"/>
                <w:szCs w:val="24"/>
              </w:rPr>
              <w:br/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ого тр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 xml:space="preserve">да. Профессиональные заболева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ов, их профилак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медицинского обесп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чения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а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долазные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ательные средства и их примен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акелажное де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законод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ые трубопров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ое бетон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водная электродуговая сварка и рез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варийные судовые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валификационные испыт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6B5DD5" w:rsidP="00DF3F4F">
            <w:pPr>
              <w:tabs>
                <w:tab w:val="left" w:pos="1440"/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1" w:rsidRPr="00D5710E" w:rsidRDefault="00C44D61" w:rsidP="005E0AD3">
            <w:pPr>
              <w:tabs>
                <w:tab w:val="left" w:pos="1440"/>
                <w:tab w:val="left" w:pos="270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7831A4" w:rsidP="00DF3F4F">
            <w:pPr>
              <w:tabs>
                <w:tab w:val="left" w:pos="1440"/>
                <w:tab w:val="left" w:pos="2700"/>
              </w:tabs>
              <w:ind w:firstLine="21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DF3F4F">
            <w:pPr>
              <w:tabs>
                <w:tab w:val="left" w:pos="1440"/>
                <w:tab w:val="left" w:pos="2700"/>
              </w:tabs>
              <w:ind w:firstLine="9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5</w:t>
            </w:r>
          </w:p>
        </w:tc>
      </w:tr>
    </w:tbl>
    <w:p w:rsidR="00C44D61" w:rsidRPr="00D5710E" w:rsidRDefault="00C44D61" w:rsidP="005E0AD3">
      <w:pPr>
        <w:rPr>
          <w:sz w:val="28"/>
          <w:szCs w:val="28"/>
        </w:rPr>
      </w:pPr>
    </w:p>
    <w:p w:rsidR="00DF3F4F" w:rsidRPr="00D5710E" w:rsidRDefault="00DF3F4F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</w:p>
    <w:p w:rsidR="00DF3F4F" w:rsidRPr="00D5710E" w:rsidRDefault="00DF3F4F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тический расчет часов практических</w:t>
      </w:r>
      <w:r w:rsidR="00D43962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занятий</w:t>
      </w:r>
    </w:p>
    <w:p w:rsidR="007831A4" w:rsidRPr="00D5710E" w:rsidRDefault="007831A4" w:rsidP="00210351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4680"/>
        <w:gridCol w:w="1680"/>
        <w:gridCol w:w="1320"/>
        <w:gridCol w:w="1320"/>
      </w:tblGrid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80" w:type="dxa"/>
            <w:vAlign w:val="center"/>
          </w:tcPr>
          <w:p w:rsidR="006B5DD5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№</w:t>
            </w:r>
          </w:p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т</w:t>
            </w:r>
            <w:r w:rsidRPr="007F4672">
              <w:rPr>
                <w:sz w:val="24"/>
                <w:szCs w:val="24"/>
              </w:rPr>
              <w:t>е</w:t>
            </w:r>
            <w:r w:rsidRPr="007F4672">
              <w:rPr>
                <w:sz w:val="24"/>
                <w:szCs w:val="24"/>
              </w:rPr>
              <w:t>мы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 и занятия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лубин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ружения, м</w:t>
            </w:r>
          </w:p>
        </w:tc>
        <w:tc>
          <w:tcPr>
            <w:tcW w:w="1320" w:type="dxa"/>
            <w:vAlign w:val="center"/>
          </w:tcPr>
          <w:p w:rsidR="006B5DD5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320" w:type="dxa"/>
            <w:vAlign w:val="center"/>
          </w:tcPr>
          <w:p w:rsidR="006B5DD5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-во</w:t>
            </w:r>
          </w:p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Разборка, сборка, ремонт, устранение неисправностей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</w:t>
              </w:r>
              <w:r w:rsidRPr="00D5710E">
                <w:rPr>
                  <w:b/>
                  <w:sz w:val="24"/>
                  <w:szCs w:val="24"/>
                </w:rPr>
                <w:t>о</w:t>
              </w:r>
              <w:r w:rsidRPr="00D5710E">
                <w:rPr>
                  <w:b/>
                  <w:sz w:val="24"/>
                  <w:szCs w:val="24"/>
                </w:rPr>
                <w:t>лаз</w:t>
              </w:r>
            </w:smartTag>
            <w:r w:rsidRPr="00D5710E">
              <w:rPr>
                <w:b/>
                <w:sz w:val="24"/>
                <w:szCs w:val="24"/>
              </w:rPr>
              <w:t>ного снаряжения и оборудования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бота с установкой РКУ-2 по 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монту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проверке аппарата АВМ-5. Разборка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сборка аппарата АВМ-5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наружение и устранение неи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правности снаряжения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ключение телефона ВТУС-70/2. </w:t>
            </w:r>
            <w:r w:rsidR="00DF3F4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вка и работа различных телефонов. Кре</w:t>
            </w:r>
            <w:r w:rsidRPr="00D5710E">
              <w:rPr>
                <w:sz w:val="24"/>
                <w:szCs w:val="24"/>
              </w:rPr>
              <w:t>п</w:t>
            </w:r>
            <w:r w:rsidRPr="00D5710E">
              <w:rPr>
                <w:sz w:val="24"/>
                <w:szCs w:val="24"/>
              </w:rPr>
              <w:t>ление телефонного кабеля к шлангу. Устранение неисправностей телефонных у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овок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готовка кислородного насоса к работе. Присоединение транспортных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малолитражных баллонов к насосу.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ерекачка воздуха из транспортных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бал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нов в рабочие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готовка, пуск и остановка компресс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ов высокого давления ДК-200, ЭК-2-150,</w:t>
            </w:r>
            <w:r w:rsidR="00210351" w:rsidRPr="00D5710E">
              <w:rPr>
                <w:sz w:val="24"/>
                <w:szCs w:val="24"/>
              </w:rPr>
              <w:t xml:space="preserve">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компрессоров различных, в т.ч. и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 xml:space="preserve">портных. Забивка баллонов воздухом. Зарядка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фи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тров. Анализ воздуха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актические спуски под воду </w:t>
            </w:r>
            <w:r w:rsidR="00210351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 xml:space="preserve">в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</w:t>
              </w:r>
              <w:r w:rsidRPr="00D5710E">
                <w:rPr>
                  <w:b/>
                  <w:sz w:val="24"/>
                  <w:szCs w:val="24"/>
                </w:rPr>
                <w:t>о</w:t>
              </w:r>
              <w:r w:rsidRPr="00D5710E">
                <w:rPr>
                  <w:b/>
                  <w:sz w:val="24"/>
                  <w:szCs w:val="24"/>
                </w:rPr>
                <w:t>лаз</w:t>
              </w:r>
            </w:smartTag>
            <w:r w:rsidRPr="00D5710E">
              <w:rPr>
                <w:b/>
                <w:sz w:val="24"/>
                <w:szCs w:val="24"/>
              </w:rPr>
              <w:t xml:space="preserve">ном снаряжении. Выполнение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</w:t>
              </w:r>
              <w:r w:rsidRPr="00D5710E">
                <w:rPr>
                  <w:b/>
                  <w:sz w:val="24"/>
                  <w:szCs w:val="24"/>
                </w:rPr>
                <w:t>о</w:t>
              </w:r>
              <w:r w:rsidRPr="00D5710E">
                <w:rPr>
                  <w:b/>
                  <w:sz w:val="24"/>
                  <w:szCs w:val="24"/>
                </w:rPr>
                <w:t>лаз</w:t>
              </w:r>
            </w:smartTag>
            <w:r w:rsidRPr="00D5710E">
              <w:rPr>
                <w:b/>
                <w:sz w:val="24"/>
                <w:szCs w:val="24"/>
              </w:rPr>
              <w:t>ных и спасательных</w:t>
            </w:r>
            <w:r w:rsidR="00210351" w:rsidRPr="00D5710E">
              <w:rPr>
                <w:b/>
                <w:sz w:val="24"/>
                <w:szCs w:val="24"/>
              </w:rPr>
              <w:t xml:space="preserve"> </w:t>
            </w:r>
            <w:r w:rsidRPr="00D5710E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. Спуск в аппарате АВМ-5 в ав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номном варианте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мотр подводной части корпуса судна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вижение по грунту с ходовым ко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цом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3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уск под воду на течении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уск под воду в усложненных у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 xml:space="preserve">ловиях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с ходовым концом(в темное время суток,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отсеки затонувшего</w:t>
            </w:r>
            <w:r w:rsidR="00210351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судна и т.п.)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уск под воду и отработка сиг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лов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мотр акватории с использованием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водных средств д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жения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7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ение плавающих на воде с ве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толета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ыполнение работ на ГТС и судах. Снятие размеров с пробоин и изготовление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шаблонов (контурных и объемных),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выполнение сложных замеров при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след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ании, управлении телевизионными у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овками, разметка мест под водой на об</w:t>
            </w:r>
            <w:r w:rsidRPr="00D5710E">
              <w:rPr>
                <w:sz w:val="24"/>
                <w:szCs w:val="24"/>
              </w:rPr>
              <w:t>ъ</w:t>
            </w:r>
            <w:r w:rsidRPr="00D5710E">
              <w:rPr>
                <w:sz w:val="24"/>
                <w:szCs w:val="24"/>
              </w:rPr>
              <w:t>екте. Постановка пластыря на пробоину, у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ранение водотечности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9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Выполнение работ по сварке, резке под в</w:t>
            </w:r>
            <w:r w:rsidRPr="00D5710E">
              <w:rPr>
                <w:spacing w:val="-6"/>
                <w:sz w:val="24"/>
                <w:szCs w:val="24"/>
              </w:rPr>
              <w:t>о</w:t>
            </w:r>
            <w:r w:rsidRPr="00D5710E">
              <w:rPr>
                <w:spacing w:val="-6"/>
                <w:sz w:val="24"/>
                <w:szCs w:val="24"/>
              </w:rPr>
              <w:t>дой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ыполнение спусков в необоруд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ванных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труднодоступных местах. Приводнение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с парашютом. Работа при десантировании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ПСН и наду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ных лодок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уководство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 xml:space="preserve">ной станцией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и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 xml:space="preserve">полнении </w:t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ых работ</w:t>
            </w:r>
          </w:p>
        </w:tc>
        <w:tc>
          <w:tcPr>
            <w:tcW w:w="1680" w:type="dxa"/>
            <w:vAlign w:val="center"/>
          </w:tcPr>
          <w:p w:rsidR="00C44D61" w:rsidRPr="00D5710E" w:rsidRDefault="006B5DD5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дготовка и рабочая проверка </w:t>
            </w:r>
            <w:r w:rsidR="00210351" w:rsidRPr="00D5710E">
              <w:rPr>
                <w:sz w:val="24"/>
                <w:szCs w:val="24"/>
              </w:rPr>
              <w:br/>
            </w:r>
            <w:smartTag w:uri="urn:schemas-microsoft-com:office:smarttags" w:element="PersonName">
              <w:r w:rsidRPr="00D5710E">
                <w:rPr>
                  <w:sz w:val="24"/>
                  <w:szCs w:val="24"/>
                </w:rPr>
                <w:t>водолаз</w:t>
              </w:r>
            </w:smartTag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о снаряжения АВМ-5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уск под воду на глуб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5710E">
                <w:rPr>
                  <w:sz w:val="24"/>
                  <w:szCs w:val="24"/>
                </w:rPr>
                <w:t>5 м</w:t>
              </w:r>
            </w:smartTag>
            <w:r w:rsidRPr="00D5710E">
              <w:rPr>
                <w:sz w:val="24"/>
                <w:szCs w:val="24"/>
              </w:rPr>
              <w:t>, наде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ние </w:t>
            </w:r>
            <w:r w:rsidRPr="00D5710E">
              <w:rPr>
                <w:spacing w:val="-4"/>
                <w:sz w:val="24"/>
                <w:szCs w:val="24"/>
              </w:rPr>
              <w:t>маски под водой и удаление из-под нее в</w:t>
            </w:r>
            <w:r w:rsidRPr="00D5710E">
              <w:rPr>
                <w:spacing w:val="-4"/>
                <w:sz w:val="24"/>
                <w:szCs w:val="24"/>
              </w:rPr>
              <w:t>о</w:t>
            </w:r>
            <w:r w:rsidRPr="00D5710E">
              <w:rPr>
                <w:spacing w:val="-4"/>
                <w:sz w:val="24"/>
                <w:szCs w:val="24"/>
              </w:rPr>
              <w:t>ды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hanging="16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ключение и выкл</w:t>
            </w:r>
            <w:r w:rsidRPr="00D5710E">
              <w:rPr>
                <w:sz w:val="24"/>
                <w:szCs w:val="24"/>
              </w:rPr>
              <w:t>ю</w:t>
            </w:r>
            <w:r w:rsidRPr="00D5710E">
              <w:rPr>
                <w:sz w:val="24"/>
                <w:szCs w:val="24"/>
              </w:rPr>
              <w:t>чение аппарата АВМ-5 под водой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7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иск и остропка предметов в аппарате АВМ-5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верление отверстия в металле ручной дрелью в аппарате АВМ-5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шланговом 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ианте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9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мотр подводной части корпуса судна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аппарате АВМ-5 в шлан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м варианте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иск и остропка предметов в аппарате АВМ-5 шланговом варианте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. Спуск в вентилируемом снаря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и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Приемы спасения</w:t>
            </w:r>
          </w:p>
        </w:tc>
        <w:tc>
          <w:tcPr>
            <w:tcW w:w="1680" w:type="dxa"/>
            <w:vAlign w:val="center"/>
          </w:tcPr>
          <w:p w:rsidR="00C44D61" w:rsidRPr="00D5710E" w:rsidRDefault="007831A4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ыряние в длину с доставанием пред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тов с грунта в ластах и маске (ныряние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в глубину с доставанием предметов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с гру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та в ластах и маске)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ыжки с высоты 2, 3,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5710E">
                <w:rPr>
                  <w:sz w:val="24"/>
                  <w:szCs w:val="24"/>
                </w:rPr>
                <w:t>5 метров</w:t>
              </w:r>
            </w:smartTag>
            <w:r w:rsidRPr="00D5710E">
              <w:rPr>
                <w:sz w:val="24"/>
                <w:szCs w:val="24"/>
              </w:rPr>
              <w:t xml:space="preserve"> 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гами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головой вниз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особы приближения пловца к 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нущему и приемы буксировки вплавь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страдавш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 или уставшего пловца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собы освобождения от захватов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тон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щего: за кисти рук, через шею спереди за шею сзади, за ту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вище через руки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под руки, за ноги</w:t>
            </w:r>
          </w:p>
        </w:tc>
        <w:tc>
          <w:tcPr>
            <w:tcW w:w="1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Оказание первой медицинской помощи пострадавшему на в</w:t>
            </w:r>
            <w:r w:rsidRPr="00D5710E">
              <w:rPr>
                <w:b/>
                <w:sz w:val="24"/>
                <w:szCs w:val="24"/>
              </w:rPr>
              <w:t>о</w:t>
            </w:r>
            <w:r w:rsidRPr="00D5710E">
              <w:rPr>
                <w:b/>
                <w:sz w:val="24"/>
                <w:szCs w:val="24"/>
              </w:rPr>
              <w:t>де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ренировка в освоении способов иску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 xml:space="preserve">ственного дыхания </w:t>
            </w:r>
            <w:r w:rsidR="00210351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рот</w:t>
            </w:r>
            <w:r w:rsidR="00210351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 xml:space="preserve">, </w:t>
            </w:r>
            <w:r w:rsidR="00210351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изо рта в нос</w:t>
            </w:r>
            <w:r w:rsidR="00210351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>. Обогрев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радавшего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Такелажное дело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именение технических средств </w:t>
            </w:r>
            <w:r w:rsidR="00210351" w:rsidRPr="00D5710E">
              <w:rPr>
                <w:b/>
                <w:sz w:val="24"/>
                <w:szCs w:val="24"/>
              </w:rPr>
              <w:br/>
            </w:r>
            <w:r w:rsidRPr="00D5710E">
              <w:rPr>
                <w:b/>
                <w:sz w:val="24"/>
                <w:szCs w:val="24"/>
              </w:rPr>
              <w:t>при в</w:t>
            </w:r>
            <w:r w:rsidRPr="00D5710E">
              <w:rPr>
                <w:b/>
                <w:sz w:val="24"/>
                <w:szCs w:val="24"/>
              </w:rPr>
              <w:t>ы</w:t>
            </w:r>
            <w:r w:rsidRPr="00D5710E">
              <w:rPr>
                <w:b/>
                <w:sz w:val="24"/>
                <w:szCs w:val="24"/>
              </w:rPr>
              <w:t>полнении подводных работ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Аварийные ситуации с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>ами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Рекомпрессионная камера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7831A4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Ознакомление с рекомпрессионной кам</w:t>
            </w:r>
            <w:r w:rsidRPr="00D5710E">
              <w:rPr>
                <w:spacing w:val="-6"/>
                <w:sz w:val="24"/>
                <w:szCs w:val="24"/>
              </w:rPr>
              <w:t>е</w:t>
            </w:r>
            <w:r w:rsidRPr="00D5710E">
              <w:rPr>
                <w:spacing w:val="-6"/>
                <w:sz w:val="24"/>
                <w:szCs w:val="24"/>
              </w:rPr>
              <w:t>рой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Работа в камере. Знание таблицы </w:t>
            </w:r>
            <w:r w:rsidR="0021035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реко</w:t>
            </w:r>
            <w:r w:rsidRPr="00D5710E">
              <w:rPr>
                <w:sz w:val="24"/>
                <w:szCs w:val="24"/>
              </w:rPr>
              <w:t>м</w:t>
            </w:r>
            <w:r w:rsidRPr="00D5710E">
              <w:rPr>
                <w:sz w:val="24"/>
                <w:szCs w:val="24"/>
              </w:rPr>
              <w:t>прессии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50"/>
              <w:jc w:val="center"/>
              <w:rPr>
                <w:sz w:val="24"/>
                <w:szCs w:val="24"/>
              </w:rPr>
            </w:pPr>
            <w:r w:rsidRPr="007F4672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rPr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Практическая подготовка </w:t>
            </w:r>
            <w:smartTag w:uri="urn:schemas-microsoft-com:office:smarttags" w:element="PersonName">
              <w:r w:rsidRPr="00D5710E">
                <w:rPr>
                  <w:b/>
                  <w:sz w:val="24"/>
                  <w:szCs w:val="24"/>
                </w:rPr>
                <w:t>водолаз</w:t>
              </w:r>
            </w:smartTag>
            <w:r w:rsidRPr="00D5710E">
              <w:rPr>
                <w:b/>
                <w:sz w:val="24"/>
                <w:szCs w:val="24"/>
              </w:rPr>
              <w:t>а 1 класса для работы на компресс</w:t>
            </w:r>
            <w:r w:rsidRPr="00D5710E">
              <w:rPr>
                <w:b/>
                <w:sz w:val="24"/>
                <w:szCs w:val="24"/>
              </w:rPr>
              <w:t>о</w:t>
            </w:r>
            <w:r w:rsidRPr="00D5710E">
              <w:rPr>
                <w:b/>
                <w:sz w:val="24"/>
                <w:szCs w:val="24"/>
              </w:rPr>
              <w:t>ре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C44D61" w:rsidRPr="00D5710E" w:rsidTr="00DF3F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Align w:val="center"/>
          </w:tcPr>
          <w:p w:rsidR="00C44D61" w:rsidRPr="007F4672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8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286469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3</w:t>
            </w:r>
          </w:p>
        </w:tc>
      </w:tr>
    </w:tbl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Общие положения</w:t>
      </w:r>
    </w:p>
    <w:p w:rsidR="00210351" w:rsidRPr="00D5710E" w:rsidRDefault="00210351" w:rsidP="00210351">
      <w:pPr>
        <w:tabs>
          <w:tab w:val="left" w:pos="1440"/>
          <w:tab w:val="left" w:pos="2700"/>
        </w:tabs>
        <w:spacing w:line="120" w:lineRule="auto"/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одготовка спасателей проводится в объеме профессиональных знаний, о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 xml:space="preserve">вечающих требованиям квалификационной характеристик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 xml:space="preserve">ов 1-й, 2-й групп и 3-й группы специализаци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х работ, за исключением строите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ых работ. При составлении программы учитывалась специфика выполнения сп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сательных работ. За основу при разработке программы взяты требо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 xml:space="preserve">ния </w:t>
      </w:r>
      <w:r w:rsidR="00311BB7" w:rsidRPr="00D5710E">
        <w:rPr>
          <w:spacing w:val="-4"/>
          <w:sz w:val="28"/>
          <w:szCs w:val="28"/>
        </w:rPr>
        <w:t>«</w:t>
      </w:r>
      <w:r w:rsidRPr="00D5710E">
        <w:rPr>
          <w:spacing w:val="-4"/>
          <w:sz w:val="28"/>
          <w:szCs w:val="28"/>
        </w:rPr>
        <w:t xml:space="preserve">Единых правил по безопасности труда на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х работах РД 31.84.01-90</w:t>
      </w:r>
      <w:r w:rsidR="00311BB7" w:rsidRPr="00D5710E">
        <w:rPr>
          <w:spacing w:val="-4"/>
          <w:sz w:val="28"/>
          <w:szCs w:val="28"/>
        </w:rPr>
        <w:t>»</w:t>
      </w:r>
      <w:r w:rsidRPr="00D5710E">
        <w:rPr>
          <w:spacing w:val="-4"/>
          <w:sz w:val="28"/>
          <w:szCs w:val="28"/>
        </w:rPr>
        <w:t xml:space="preserve"> и типовые програ</w:t>
      </w:r>
      <w:r w:rsidRPr="00D5710E">
        <w:rPr>
          <w:spacing w:val="-4"/>
          <w:sz w:val="28"/>
          <w:szCs w:val="28"/>
        </w:rPr>
        <w:t>м</w:t>
      </w:r>
      <w:r w:rsidRPr="00D5710E">
        <w:rPr>
          <w:spacing w:val="-4"/>
          <w:sz w:val="28"/>
          <w:szCs w:val="28"/>
        </w:rPr>
        <w:t xml:space="preserve">мы подготовк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долазная подготовка проводится в специализированных центрах (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зациях) на договорной основе, а также в период проведения региональных сборов в соответствии с руководящими документам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. Особое внимание уделяется обучению спасателей технике безопасности пр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ден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методически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оводятся не реже одного раза в год со сдачей зачетов по техминимуму для подтверждения к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лификац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бно-тренировочные сборы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 организацией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ровочных погружений и отработкой учебных задач проводятся не реже од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раза в полгод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группы по подготовке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принимаются спасатели (аттестованные) не моложе 18 лет, признанные при медицинском освиде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ствовании годными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кам и работа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учения организуется группа из 8</w:t>
      </w:r>
      <w:r w:rsidR="00210351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 человек. Для проведения те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тических и практических занятий привлекаются инженерно-технические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ники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пециалисты и врачи-физиологи, имеющие опыт работы по организац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провед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. Они же должны вести ж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ал учета теоретических и практических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обучения предусматривает изучение новых видов работ,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й техники, технолог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се учебные спуски должны проводиться в присутствии врача-физиолога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пециалиста и инструкторов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, при наличии подготовленной к действию рекомпр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онной камеры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программу могут быть внесены изменения и дополнения (сокр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), которые должны рассматриваться на учебно-методическом совете и ут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ждаться руководителем предприятия (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яда)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бучение проводится с отрывом и без отрыва от производства. Для пров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дения практических занятий учебная группа делится на подгруппы, в ка</w:t>
      </w:r>
      <w:r w:rsidRPr="00D5710E">
        <w:rPr>
          <w:spacing w:val="-4"/>
          <w:sz w:val="28"/>
          <w:szCs w:val="28"/>
        </w:rPr>
        <w:t>ж</w:t>
      </w:r>
      <w:r w:rsidRPr="00D5710E">
        <w:rPr>
          <w:spacing w:val="-4"/>
          <w:sz w:val="28"/>
          <w:szCs w:val="28"/>
        </w:rPr>
        <w:t xml:space="preserve">дой из которых создаются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е станции из 3</w:t>
      </w:r>
      <w:r w:rsidR="00210351" w:rsidRPr="00D5710E">
        <w:rPr>
          <w:spacing w:val="-4"/>
          <w:sz w:val="28"/>
          <w:szCs w:val="28"/>
        </w:rPr>
        <w:t>–</w:t>
      </w:r>
      <w:r w:rsidRPr="00D5710E">
        <w:rPr>
          <w:spacing w:val="-4"/>
          <w:sz w:val="28"/>
          <w:szCs w:val="28"/>
        </w:rPr>
        <w:t>4 слушателей. Распределение сл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 xml:space="preserve">шателей по подгруппам и по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м станциям производится в начале обуч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 xml:space="preserve">ния и сохраняется до конца подготовки. Состав подгрупп и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</w:t>
        </w:r>
        <w:r w:rsidRPr="00D5710E">
          <w:rPr>
            <w:spacing w:val="-4"/>
            <w:sz w:val="28"/>
            <w:szCs w:val="28"/>
          </w:rPr>
          <w:t>о</w:t>
        </w:r>
        <w:r w:rsidRPr="00D5710E">
          <w:rPr>
            <w:spacing w:val="-4"/>
            <w:sz w:val="28"/>
            <w:szCs w:val="28"/>
          </w:rPr>
          <w:t>лаз</w:t>
        </w:r>
      </w:smartTag>
      <w:r w:rsidRPr="00D5710E">
        <w:rPr>
          <w:spacing w:val="-4"/>
          <w:sz w:val="28"/>
          <w:szCs w:val="28"/>
        </w:rPr>
        <w:t xml:space="preserve">ных станций может быть изменен только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м специалистом с обоснованием пр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чин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мы программы подготовки спасателей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состоят из учебных вопросов, изучаемых на теоретических и практических занятиях. Общее 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я, отведенное программой на практические занятия, уменьшению не под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жит. </w:t>
      </w:r>
      <w:r w:rsidRPr="00D5710E">
        <w:rPr>
          <w:sz w:val="28"/>
          <w:szCs w:val="28"/>
        </w:rPr>
        <w:lastRenderedPageBreak/>
        <w:t>После изучения теоретической части программы слушатели сдают зачеты по 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ам с оформлением допуска к выполнению учебных спусков под воду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Закончившие полный курс обучения сдают квалификационные экзамены, которые предусматривают выполнение пробных практических работ и прове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ку теоретических знаний. Прием экзаменов в учебной группе проводится в два эт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 xml:space="preserve">па. На первом этапе проверяются знания по теоретическим вопросам, на втором этапе проводятся квалификационны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ые спуски. Слушателям, проше</w:t>
      </w:r>
      <w:r w:rsidRPr="00D5710E">
        <w:rPr>
          <w:spacing w:val="-2"/>
          <w:sz w:val="28"/>
          <w:szCs w:val="28"/>
        </w:rPr>
        <w:t>д</w:t>
      </w:r>
      <w:r w:rsidRPr="00D5710E">
        <w:rPr>
          <w:spacing w:val="-2"/>
          <w:sz w:val="28"/>
          <w:szCs w:val="28"/>
        </w:rPr>
        <w:t xml:space="preserve">шим полный курс обучения по программе 3, 2 и 1 классов и успешно сдавшим экзамены, выдаются свидетельства установленного образца и личные книжки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ов (при первичной подготовке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а 3 класса), присваивается соо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ветствующая квалификация, кроме того,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3 класса к началу обучения должен иметь 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>ной практики не менее 200 часов пребывания под водой, а спасатель-</w:t>
      </w:r>
      <w:smartTag w:uri="urn:schemas-microsoft-com:office:smarttags" w:element="PersonName">
        <w:r w:rsidRPr="00D5710E">
          <w:rPr>
            <w:spacing w:val="-2"/>
            <w:sz w:val="28"/>
            <w:szCs w:val="28"/>
          </w:rPr>
          <w:t>водолаз</w:t>
        </w:r>
      </w:smartTag>
      <w:r w:rsidRPr="00D5710E">
        <w:rPr>
          <w:spacing w:val="-2"/>
          <w:sz w:val="28"/>
          <w:szCs w:val="28"/>
        </w:rPr>
        <w:t xml:space="preserve"> 2 класса </w:t>
      </w:r>
      <w:r w:rsidR="000F0FC6" w:rsidRPr="00D5710E">
        <w:rPr>
          <w:spacing w:val="-2"/>
          <w:sz w:val="28"/>
          <w:szCs w:val="28"/>
        </w:rPr>
        <w:t>–</w:t>
      </w:r>
      <w:r w:rsidRPr="00D5710E">
        <w:rPr>
          <w:spacing w:val="-2"/>
          <w:sz w:val="28"/>
          <w:szCs w:val="28"/>
        </w:rPr>
        <w:t xml:space="preserve"> 600 часов пребывания под 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о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210351" w:rsidRPr="00D5710E">
        <w:rPr>
          <w:b/>
          <w:sz w:val="28"/>
          <w:szCs w:val="28"/>
        </w:rPr>
        <w:t>:</w:t>
      </w:r>
    </w:p>
    <w:p w:rsidR="00210351" w:rsidRPr="00D5710E" w:rsidRDefault="00210351" w:rsidP="00210351">
      <w:pPr>
        <w:tabs>
          <w:tab w:val="left" w:pos="1440"/>
          <w:tab w:val="left" w:pos="2700"/>
        </w:tabs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пасатель-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 xml:space="preserve"> 2 класса должен: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рганизацию работ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й станции на глубине до </w:t>
      </w:r>
      <w:smartTag w:uri="urn:schemas-microsoft-com:office:smarttags" w:element="metricconverter">
        <w:smartTagPr>
          <w:attr w:name="ProductID" w:val="45 м"/>
        </w:smartTagPr>
        <w:r w:rsidRPr="00D5710E">
          <w:rPr>
            <w:sz w:val="28"/>
            <w:szCs w:val="28"/>
          </w:rPr>
          <w:t>45 м</w:t>
        </w:r>
      </w:smartTag>
      <w:r w:rsidRPr="00D5710E">
        <w:rPr>
          <w:sz w:val="28"/>
          <w:szCs w:val="28"/>
        </w:rPr>
        <w:t>;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ику и способы обучения подчиненног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остава новым при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ам выполнения работ под водой; правила применения рабочих </w:t>
      </w:r>
      <w:smartTag w:uri="urn:schemas-microsoft-com:office:smarttags" w:element="PersonName">
        <w:r w:rsidRPr="00D5710E">
          <w:rPr>
            <w:sz w:val="28"/>
            <w:szCs w:val="28"/>
          </w:rPr>
          <w:t>в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долаз</w:t>
        </w:r>
      </w:smartTag>
      <w:r w:rsidRPr="00D5710E">
        <w:rPr>
          <w:sz w:val="28"/>
          <w:szCs w:val="28"/>
        </w:rPr>
        <w:t>ны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аблиц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спользования декомпрессионных камер, ведения всех видов до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ментации п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у делу и отчетности; способы выявления неисправности и при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мы проведения предупредительного (текущего) ремонт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и средств обеспеч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спусков (кроме механизмов, агрегатов и других устройств, обслуживаемых специалистами); правила и сроки дезинф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ц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; способы оказания первой помощи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>ных заболеваниях; основы электротехники, конструкций корпусов судов 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ГТС; приемы и способы обследования подводной части ГТС; все виды опасных морских животных и способы защиты от них; приемы и способы б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ансировки грузов, подъема затонувшей техники, контроля выполненной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ы; приемы обследования внутренних помещений затонувших судов и пере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; способы промывки траншей и туннелей, заводки проводников при с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подъеме; приемы и способы проведения испытаний новых образцо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о снаряжения и средств обеспечения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х спусков;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руководить работо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станции; оказывать первую ме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цинскую помощь при профессиональных заболеваниях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, пользоват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ся декомпрессионной камерой, проводить декомпрессию и рекомпрессию; оказ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вать первую помощь пострадавшим; проводить занятия и тренировки с </w:t>
      </w:r>
      <w:smartTag w:uri="urn:schemas-microsoft-com:office:smarttags" w:element="PersonName">
        <w:r w:rsidRPr="00D5710E">
          <w:rPr>
            <w:sz w:val="28"/>
            <w:szCs w:val="28"/>
          </w:rPr>
          <w:t>водол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 xml:space="preserve">ами станции; производить зарядк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аппаратов от компрессора, производить ремонт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; производит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е спуски с вертолета; использовать в работе подводные средства движения,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пользовать снаряжение иностранных фирм; выполнять все вид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, ог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енных в квалификационных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ования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3E3059" w:rsidRPr="00D5710E" w:rsidRDefault="003E3059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Выполняемые виды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210351" w:rsidRPr="00D5710E" w:rsidRDefault="00210351" w:rsidP="00210351">
      <w:pPr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бследование перекатов, полное обследование и работы при аварии на по</w:t>
      </w:r>
      <w:r w:rsidRPr="00D5710E">
        <w:rPr>
          <w:spacing w:val="-4"/>
          <w:sz w:val="28"/>
          <w:szCs w:val="28"/>
        </w:rPr>
        <w:t>д</w:t>
      </w:r>
      <w:r w:rsidRPr="00D5710E">
        <w:rPr>
          <w:spacing w:val="-4"/>
          <w:sz w:val="28"/>
          <w:szCs w:val="28"/>
        </w:rPr>
        <w:t>водной части гидротехнических сооружений. Контроль проведенных работ. Мо</w:t>
      </w:r>
      <w:r w:rsidRPr="00D5710E">
        <w:rPr>
          <w:spacing w:val="-4"/>
          <w:sz w:val="28"/>
          <w:szCs w:val="28"/>
        </w:rPr>
        <w:t>н</w:t>
      </w:r>
      <w:r w:rsidRPr="00D5710E">
        <w:rPr>
          <w:spacing w:val="-4"/>
          <w:sz w:val="28"/>
          <w:szCs w:val="28"/>
        </w:rPr>
        <w:t>таж и демонтаж элементов арматуры на подводных трубопроводах. Промывка глубоких траншей и туннелей под корпусом затонувшего судна, заводка прово</w:t>
      </w:r>
      <w:r w:rsidRPr="00D5710E">
        <w:rPr>
          <w:spacing w:val="-4"/>
          <w:sz w:val="28"/>
          <w:szCs w:val="28"/>
        </w:rPr>
        <w:t>д</w:t>
      </w:r>
      <w:r w:rsidRPr="00D5710E">
        <w:rPr>
          <w:spacing w:val="-4"/>
          <w:sz w:val="28"/>
          <w:szCs w:val="28"/>
        </w:rPr>
        <w:t>ников в туннели. Установка и разборка под водой всех вид</w:t>
      </w:r>
      <w:r w:rsidR="00210351" w:rsidRPr="00D5710E">
        <w:rPr>
          <w:spacing w:val="-4"/>
          <w:sz w:val="28"/>
          <w:szCs w:val="28"/>
        </w:rPr>
        <w:t>ов опалубки, установка арматуры на</w:t>
      </w:r>
      <w:r w:rsidRPr="00D5710E">
        <w:rPr>
          <w:spacing w:val="-4"/>
          <w:sz w:val="28"/>
          <w:szCs w:val="28"/>
        </w:rPr>
        <w:t xml:space="preserve"> </w:t>
      </w:r>
      <w:r w:rsidR="00210351" w:rsidRPr="00D5710E">
        <w:rPr>
          <w:spacing w:val="-4"/>
          <w:sz w:val="28"/>
          <w:szCs w:val="28"/>
        </w:rPr>
        <w:t xml:space="preserve">пробоины. Постановка стяжек и </w:t>
      </w:r>
      <w:r w:rsidRPr="00D5710E">
        <w:rPr>
          <w:spacing w:val="-4"/>
          <w:sz w:val="28"/>
          <w:szCs w:val="28"/>
        </w:rPr>
        <w:t>оттяжек. Осмотр опо</w:t>
      </w:r>
      <w:r w:rsidRPr="00D5710E">
        <w:rPr>
          <w:spacing w:val="-4"/>
          <w:sz w:val="28"/>
          <w:szCs w:val="28"/>
        </w:rPr>
        <w:t>р</w:t>
      </w:r>
      <w:r w:rsidRPr="00D5710E">
        <w:rPr>
          <w:spacing w:val="-4"/>
          <w:sz w:val="28"/>
          <w:szCs w:val="28"/>
        </w:rPr>
        <w:t>но-ходовых частей затворов и ворот на шлюзах. Выгрузка из корпусов затонувшего судна г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зов, требующих балансировки. Подъем затонувших автомашин, тракторов и д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гой техники. Работы в затопленном отсеке судна. Замеры пробоин в корпусах с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дов и повреждений гидротехнических сооружени</w:t>
      </w:r>
      <w:r w:rsidR="00210351" w:rsidRPr="00D5710E">
        <w:rPr>
          <w:spacing w:val="-4"/>
          <w:sz w:val="28"/>
          <w:szCs w:val="28"/>
        </w:rPr>
        <w:t>й. Очистка подводных устройств судов от посторонних</w:t>
      </w:r>
      <w:r w:rsidRPr="00D5710E">
        <w:rPr>
          <w:spacing w:val="-4"/>
          <w:sz w:val="28"/>
          <w:szCs w:val="28"/>
        </w:rPr>
        <w:t xml:space="preserve"> предметов и другие ан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 xml:space="preserve">логичные по </w:t>
      </w:r>
      <w:r w:rsidR="00210351" w:rsidRPr="00D5710E">
        <w:rPr>
          <w:spacing w:val="-4"/>
          <w:sz w:val="28"/>
          <w:szCs w:val="28"/>
        </w:rPr>
        <w:t xml:space="preserve">характеру и сложности работы. Исправление лопастей </w:t>
      </w:r>
      <w:r w:rsidRPr="00D5710E">
        <w:rPr>
          <w:spacing w:val="-4"/>
          <w:sz w:val="28"/>
          <w:szCs w:val="28"/>
        </w:rPr>
        <w:t>греб</w:t>
      </w:r>
      <w:r w:rsidR="00210351" w:rsidRPr="00D5710E">
        <w:rPr>
          <w:spacing w:val="-4"/>
          <w:sz w:val="28"/>
          <w:szCs w:val="28"/>
        </w:rPr>
        <w:t>ного винта;</w:t>
      </w:r>
      <w:r w:rsidRPr="00D5710E">
        <w:rPr>
          <w:spacing w:val="-4"/>
          <w:sz w:val="28"/>
          <w:szCs w:val="28"/>
        </w:rPr>
        <w:t xml:space="preserve"> рулевого устройства. Заделка п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реждений трубопроводов. Исп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 xml:space="preserve">тание новых образцов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 xml:space="preserve">ного снаряжения и средств подводной механизации труда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</w:t>
        </w:r>
        <w:r w:rsidRPr="00D5710E">
          <w:rPr>
            <w:spacing w:val="-4"/>
            <w:sz w:val="28"/>
            <w:szCs w:val="28"/>
          </w:rPr>
          <w:t>о</w:t>
        </w:r>
        <w:r w:rsidRPr="00D5710E">
          <w:rPr>
            <w:spacing w:val="-4"/>
            <w:sz w:val="28"/>
            <w:szCs w:val="28"/>
          </w:rPr>
          <w:t>лаз</w:t>
        </w:r>
      </w:smartTag>
      <w:r w:rsidRPr="00D5710E">
        <w:rPr>
          <w:spacing w:val="-4"/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-5529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Введе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1 час. Ознакомление с квалификационной характеристикой спасате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3 класса (2 и 1 классов), настоящей программой, порядком проведения теоретических занятий и практической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дготовки. Роль водо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в поисково-спасательной службы при спасении и подводных поисках людей.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ы, определяющие квалификацию спасателя-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Работы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е поисковые, аварийно-спасательные, спасательные (спасение лю</w:t>
      </w:r>
      <w:r w:rsidR="00210351" w:rsidRPr="00D5710E">
        <w:rPr>
          <w:sz w:val="28"/>
          <w:szCs w:val="28"/>
        </w:rPr>
        <w:t xml:space="preserve">дей), </w:t>
      </w:r>
      <w:r w:rsidRPr="00D5710E">
        <w:rPr>
          <w:sz w:val="28"/>
          <w:szCs w:val="28"/>
        </w:rPr>
        <w:t>судопод</w:t>
      </w:r>
      <w:r w:rsidRPr="00D5710E">
        <w:rPr>
          <w:sz w:val="28"/>
          <w:szCs w:val="28"/>
        </w:rPr>
        <w:t>ъ</w:t>
      </w:r>
      <w:r w:rsidRPr="00D5710E">
        <w:rPr>
          <w:sz w:val="28"/>
          <w:szCs w:val="28"/>
        </w:rPr>
        <w:t>емные, обследование. Содер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е работ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ая часть и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-9356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Водолазное снаряжение и оборудова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Водолазная техника и ее классификац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Класс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снаряжения, их общая техническая характеристика. Водолазное снаряжение и устройство. Допустимые глубины погружения под воду 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 снаряжении различных классов и типов. Основные досто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ства и недостатк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личных классов и тип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4 часа. Вентилируемо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е снаряжени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и устройство: шлем, рубаха, передний и задний травящие клапаны рубахи, шланги, груза, галоши, сигнал, телефон, нож. Порядок разб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ки и сборки частей снаряжения для устранения неисправностей. Дезинф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я и х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 в процессе его эксплуатации, уход за ним. Водолазные телефонные станции, их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 и устройств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4 часа. Водолазные аппараты АВМ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5, АВМ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9, ШАП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77, АВМ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М и другие аппараты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Назначение и устройств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аппаратов: дыхательный автомат, редуктор,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й шланг, баллоны, крепежные ремни. Основные неиспра</w:t>
      </w:r>
      <w:r w:rsidRPr="00D5710E">
        <w:rPr>
          <w:sz w:val="28"/>
          <w:szCs w:val="28"/>
        </w:rPr>
        <w:t>в</w:t>
      </w:r>
      <w:r w:rsidR="00210351" w:rsidRPr="00D5710E">
        <w:rPr>
          <w:sz w:val="28"/>
          <w:szCs w:val="28"/>
        </w:rPr>
        <w:t xml:space="preserve">ности аппаратов, причины, </w:t>
      </w:r>
      <w:r w:rsidRPr="00D5710E">
        <w:rPr>
          <w:sz w:val="28"/>
          <w:szCs w:val="28"/>
        </w:rPr>
        <w:t>способы обнаружения и их устранение. Уход, д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инфекция и хранение аппарата. Преимущества и недостат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4</w:t>
      </w:r>
      <w:r w:rsidRPr="00D5710E">
        <w:rPr>
          <w:sz w:val="28"/>
          <w:szCs w:val="28"/>
        </w:rPr>
        <w:t xml:space="preserve"> – 2 часа. Подводные средства движения </w:t>
      </w:r>
      <w:r w:rsidR="00A71DAE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Курточка</w:t>
      </w:r>
      <w:r w:rsidR="00A71DAE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, ТМ-1, </w:t>
      </w:r>
      <w:r w:rsidR="00A71DAE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Протон-5</w:t>
      </w:r>
      <w:r w:rsidR="00A71DAE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основные тактико-технические характеристики, устройство и правила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луа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</w:t>
      </w:r>
      <w:r w:rsidRPr="00D5710E">
        <w:rPr>
          <w:sz w:val="28"/>
          <w:szCs w:val="28"/>
        </w:rPr>
        <w:t xml:space="preserve"> – 4 часа. Водолазное снаряжение иностранных фирм.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, устройство и правила эксплуа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</w:t>
      </w:r>
      <w:r w:rsidR="000D362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 час</w:t>
      </w:r>
      <w:r w:rsidR="007A60FA" w:rsidRPr="00D5710E">
        <w:rPr>
          <w:sz w:val="28"/>
          <w:szCs w:val="28"/>
        </w:rPr>
        <w:t>а. Дизель–компрессор ДК–200, ЭК–</w:t>
      </w:r>
      <w:r w:rsidRPr="00D5710E">
        <w:rPr>
          <w:sz w:val="28"/>
          <w:szCs w:val="28"/>
        </w:rPr>
        <w:t>2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50. Компрес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ры </w:t>
      </w:r>
      <w:r w:rsidR="000D362E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арт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М</w:t>
      </w:r>
      <w:r w:rsidR="000D362E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, </w:t>
      </w:r>
      <w:r w:rsidR="000D362E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арт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М</w:t>
      </w:r>
      <w:r w:rsidR="000D362E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 Их общее устройств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мпрессоры иностранных фирм. Устройство, меры безопасности при работ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Баллоны </w:t>
      </w:r>
      <w:r w:rsidR="000D362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хранители воздуха (ресиверы), воздухораспределительные щиты.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, комплектация, ремонт, меры безопасност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7</w:t>
      </w:r>
      <w:r w:rsidRPr="00D5710E">
        <w:rPr>
          <w:sz w:val="28"/>
          <w:szCs w:val="28"/>
        </w:rPr>
        <w:t xml:space="preserve"> – 4 часа. Кислородные насосы КН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, КН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Р, КД</w:t>
      </w:r>
      <w:r w:rsidR="007A60FA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3М.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 и главные части. Порядок и схема перекачки кислорода из транспортных баллонов в рабочие. Правила безопасности при перекачке кислорода. Не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авности кислородных насосов, их обнаружение и устранение. Смазка на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в. Хранение и уход за кислородными баллонами. Порядок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борки и сборки кислородных насос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8</w:t>
      </w:r>
      <w:r w:rsidRPr="00D5710E">
        <w:rPr>
          <w:sz w:val="28"/>
          <w:szCs w:val="28"/>
        </w:rPr>
        <w:t xml:space="preserve"> – 4 часа. Рекомпрессионные камеры, их устройство и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 Типы камер. Характеристика камер, их эксплуатация. Таблицы режимов лечебной рекомпрессии и деко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 xml:space="preserve">пресси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9</w:t>
      </w:r>
      <w:r w:rsidRPr="00D5710E">
        <w:rPr>
          <w:sz w:val="28"/>
          <w:szCs w:val="28"/>
        </w:rPr>
        <w:t xml:space="preserve"> – 4 часа. Подводное освещение. Спуск под воду в вентилиру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м снаряжении, в аппаратах с открытой схемой дыхания в автономном и шланговом варианта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3. Единые правила безопасности труда на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ах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1 и 2</w:t>
      </w:r>
      <w:r w:rsidRPr="00D5710E">
        <w:rPr>
          <w:sz w:val="28"/>
          <w:szCs w:val="28"/>
        </w:rPr>
        <w:t xml:space="preserve"> – по 5 часов. Подготовка к спускам. Распределение об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занностей меж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ми, обслуживающими спус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Обязанности спускающегося, обеспечивающего и страхующего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 Техника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ности пр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пусках. Связь с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м. Таблица условных си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 xml:space="preserve">налов. Ведение журнала учета погружений, формуляр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станции и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.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чее врем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я 3 и 4</w:t>
      </w:r>
      <w:r w:rsidRPr="00D5710E">
        <w:rPr>
          <w:sz w:val="28"/>
          <w:szCs w:val="28"/>
        </w:rPr>
        <w:t xml:space="preserve"> – по 5 часов. Водолазные спуски в усложненных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рганизац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спусков на течении, в свежую погоду, в темное время суток, зимой и под лед. Действ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 в аварийных случаях и при повреждении материальной части снаряжения и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center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4. Физические и физиологические особенности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="006A1282" w:rsidRPr="00D5710E">
        <w:rPr>
          <w:b/>
          <w:sz w:val="28"/>
          <w:szCs w:val="28"/>
        </w:rPr>
        <w:t>ного труда</w:t>
      </w:r>
      <w:r w:rsidR="000D362E" w:rsidRPr="00D5710E">
        <w:rPr>
          <w:b/>
          <w:sz w:val="28"/>
          <w:szCs w:val="28"/>
        </w:rPr>
        <w:t xml:space="preserve">. </w:t>
      </w:r>
      <w:r w:rsidRPr="00D5710E">
        <w:rPr>
          <w:b/>
          <w:sz w:val="28"/>
          <w:szCs w:val="28"/>
        </w:rPr>
        <w:t>Профе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 xml:space="preserve">сиональные заболева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ов, их профилактик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Основные свойства жидкостей и газов. Удельный вес жидкостей. Сжимаемость жидкостей. Давление жидкости на дно и стенки со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в. Состав атмосферного воздуха. Вес воздуха. Измерение атмосферного 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 Физическая и техническая атмосферы. Сжимаемость и упругость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в. Закон Бойля - Мариотта. Понятие о частном (парциальном) давлении к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 xml:space="preserve">дого </w:t>
      </w:r>
      <w:r w:rsidRPr="00D5710E">
        <w:rPr>
          <w:sz w:val="28"/>
          <w:szCs w:val="28"/>
        </w:rPr>
        <w:lastRenderedPageBreak/>
        <w:t xml:space="preserve">газа в составе атмосферного воздуха. Объем воздуха в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м с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фандре и легких, изменение его при спуске и подъем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3 часа. Физические и физиологические особенности пог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жения под воду. Давление воздуха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авление воды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Суммарное (абсолютное) давление воды и воздуха н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авление на различные части тела погруженного под во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Давление, испытыва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е ор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змо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 на различной глубине погружения. Вес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на повер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ти. Закон Архимеда. Плавание тела. Действие сил на погруженного в воду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Плавучесть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Взаимодействие сил тяжести и сил плав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сти под водой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Зависимость плавучести от тип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го снаряжения.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улировка плавучести под водой. Изменение плавучести при спуске, нахож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и под водой и подъеме. Понятие о центре тяжести и центре плавучести тела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Условия, необходимые для устойчивост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. Сопро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ение воды движения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Способы движ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 грунту в 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ловиях стоячей воды и на течении. Способы движе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вплавь.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ческое и биолог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ское воздействие водной среды на организ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="00210351" w:rsidRPr="00D5710E">
        <w:rPr>
          <w:sz w:val="28"/>
          <w:szCs w:val="28"/>
        </w:rPr>
        <w:t xml:space="preserve">а. Три периода </w:t>
      </w:r>
      <w:r w:rsidRPr="00D5710E">
        <w:rPr>
          <w:sz w:val="28"/>
          <w:szCs w:val="28"/>
        </w:rPr>
        <w:t>погру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: период повышения давления, период пребывания под постоянным давлением и период понижения давления. Особенности воздействия водной среды на организ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в каждом периоде. Влияние повыш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о давления на работу сердца и кровообращ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Дыха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од водой в различном снаряжении. Физиологические возможности. Видимость и слыш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ость под водой. Т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морегуляция под водо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3 часа. Краткие сведения по анатомии и физиологии челов</w:t>
      </w:r>
      <w:r w:rsidRPr="00D5710E">
        <w:rPr>
          <w:sz w:val="28"/>
          <w:szCs w:val="28"/>
        </w:rPr>
        <w:t>е</w:t>
      </w:r>
      <w:r w:rsidR="00210351" w:rsidRPr="00D5710E">
        <w:rPr>
          <w:sz w:val="28"/>
          <w:szCs w:val="28"/>
        </w:rPr>
        <w:t xml:space="preserve">ка. Понятие </w:t>
      </w:r>
      <w:r w:rsidRPr="00D5710E">
        <w:rPr>
          <w:sz w:val="28"/>
          <w:szCs w:val="28"/>
        </w:rPr>
        <w:t>о</w:t>
      </w:r>
      <w:r w:rsidR="00210351" w:rsidRPr="00D5710E">
        <w:rPr>
          <w:sz w:val="28"/>
          <w:szCs w:val="28"/>
        </w:rPr>
        <w:t xml:space="preserve"> клетках, тканях, органах и </w:t>
      </w:r>
      <w:r w:rsidRPr="00D5710E">
        <w:rPr>
          <w:sz w:val="28"/>
          <w:szCs w:val="28"/>
        </w:rPr>
        <w:t xml:space="preserve">организме человека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роение и работа сердца. Кровеносные сосуды (артерии, вены, капил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ры). Кровь, ее состав и роль в жизнедеятельности организма. Большой и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ый круги кровообращения. Органы дыхания. Газообмен в организме (нару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ое и внутреннее дыхание). Органы пищеварения. Нервная система. Строение уха (наружного и внутреннего). Воздухоносные полости организма. Строение г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. Особенности дыхания и крово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щения под водо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</w:t>
      </w:r>
      <w:r w:rsidRPr="00D5710E">
        <w:rPr>
          <w:sz w:val="28"/>
          <w:szCs w:val="28"/>
        </w:rPr>
        <w:t xml:space="preserve"> – 4 часа. Возможные профессиональные заболева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</w:t>
        </w:r>
        <w:r w:rsidRPr="00D5710E">
          <w:rPr>
            <w:sz w:val="28"/>
            <w:szCs w:val="28"/>
          </w:rPr>
          <w:t>а</w:t>
        </w:r>
        <w:r w:rsidRPr="00D5710E">
          <w:rPr>
            <w:sz w:val="28"/>
            <w:szCs w:val="28"/>
          </w:rPr>
          <w:t>з</w:t>
        </w:r>
      </w:smartTag>
      <w:r w:rsidRPr="00D5710E">
        <w:rPr>
          <w:sz w:val="28"/>
          <w:szCs w:val="28"/>
        </w:rPr>
        <w:t>а, их предупреждение и первая помощь. Причины появления боли в ушах 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аточных полостях носа. Признаки разрыва барабанных перепонок. Меры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упреждения нажатия на воздухоносные полости, оказание первой медиц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кой помощи при баротравм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жим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а. Причины и признаки обжима, действ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а при их появлении, первая помощь, меры предупреждения. Присасывающее де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е мас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компрессионная (кессонная) болезнь, ее признаки и предупреждение. Выдержка на остановках для рассыщения организма от избыточного ко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тва растворенных газов. Современные декомпрессионные таблицы. Понятие о 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ебной рекомпресс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аротравма легких, ее признаки, предупреждение, первая медицинская помощь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чины и признаки азотного наркоза и его предупреждени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ичины и признаки отравления углекислым газом. Оказание первой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ицинск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. Меры предупреждения отравле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вление угарным газом. Причины и признаки отравления угарным 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м. Первая медицинская помощь и профилактик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топление. Причины, механизм и признаки утопления. Понятие о кли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й и биологической смерти. Оказание первой медицинской помощи при утоплении.</w:t>
      </w:r>
    </w:p>
    <w:p w:rsidR="009C7D48" w:rsidRPr="00D5710E" w:rsidRDefault="009C7D48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5. Основы медицинского обеспечения </w:t>
      </w:r>
      <w:smartTag w:uri="urn:schemas-microsoft-com:office:smarttags" w:element="PersonName">
        <w:r w:rsidRPr="00D5710E">
          <w:rPr>
            <w:b/>
            <w:sz w:val="28"/>
            <w:szCs w:val="28"/>
          </w:rPr>
          <w:t>водолаз</w:t>
        </w:r>
      </w:smartTag>
      <w:r w:rsidRPr="00D5710E">
        <w:rPr>
          <w:b/>
          <w:sz w:val="28"/>
          <w:szCs w:val="28"/>
        </w:rPr>
        <w:t>ных работ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Цели и задачи медицинского обеспечения и гигиен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ого труда. Допуск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спускам. Медицинский персонал,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служивающи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е спуски. Медосмотры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. Обеспечение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 xml:space="preserve">ных работ. Ведение медицинской и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ой до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мен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2 часа. Первая медицинская помощь утопающим. Понятие о клинической и биологической смерти. Признаки утопления. Проведение иск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ственной вентиляции легких способами </w:t>
      </w:r>
      <w:r w:rsidR="00E96AA8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изо рта в рот</w:t>
      </w:r>
      <w:r w:rsidR="00E96AA8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и </w:t>
      </w:r>
      <w:r w:rsidR="00E96AA8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изо рта в нос</w:t>
      </w:r>
      <w:r w:rsidR="00E96AA8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 комбинации с непрямым массажем сердца. Особенности первой медицинско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и пострадавшему на воде в зимних условия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Водолазные работы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Методы и приемы остропки утонувшего.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поиска и руководство поиском. Поиск и подъем затонувших предметов. Ме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иятия по поддержанию жизнедеятельности людей, находящихся в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шной подушке затонувших суд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4 часа. Обследование водных акваторий. Правила выпол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х работ при обследовании грунта акваторий. Инструменты и технические средства, применяемые при выполнении </w:t>
      </w:r>
      <w:smartTag w:uri="urn:schemas-microsoft-com:office:smarttags" w:element="PersonName">
        <w:r w:rsidRPr="00D5710E">
          <w:rPr>
            <w:sz w:val="28"/>
            <w:szCs w:val="28"/>
          </w:rPr>
          <w:t>вод</w:t>
        </w:r>
        <w:r w:rsidRPr="00D5710E">
          <w:rPr>
            <w:sz w:val="28"/>
            <w:szCs w:val="28"/>
          </w:rPr>
          <w:t>о</w:t>
        </w:r>
        <w:r w:rsidRPr="00D5710E">
          <w:rPr>
            <w:sz w:val="28"/>
            <w:szCs w:val="28"/>
          </w:rPr>
          <w:t>лаз</w:t>
        </w:r>
      </w:smartTag>
      <w:r w:rsidRPr="00D5710E">
        <w:rPr>
          <w:sz w:val="28"/>
          <w:szCs w:val="28"/>
        </w:rPr>
        <w:t>ных работ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2 часа. Осмотр и остропка затонувшей техни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4</w:t>
      </w:r>
      <w:r w:rsidRPr="00D5710E">
        <w:rPr>
          <w:spacing w:val="-4"/>
          <w:sz w:val="28"/>
          <w:szCs w:val="28"/>
        </w:rPr>
        <w:t xml:space="preserve"> – 4 часа. Осмотр корпуса судна, руля и винта, освобождение ви</w:t>
      </w:r>
      <w:r w:rsidRPr="00D5710E">
        <w:rPr>
          <w:spacing w:val="-4"/>
          <w:sz w:val="28"/>
          <w:szCs w:val="28"/>
        </w:rPr>
        <w:t>н</w:t>
      </w:r>
      <w:r w:rsidRPr="00D5710E">
        <w:rPr>
          <w:spacing w:val="-4"/>
          <w:sz w:val="28"/>
          <w:szCs w:val="28"/>
        </w:rPr>
        <w:t>та и руля от намотавшегося троса. Остропка и подъем малых плавсредств и те</w:t>
      </w:r>
      <w:r w:rsidRPr="00D5710E">
        <w:rPr>
          <w:spacing w:val="-4"/>
          <w:sz w:val="28"/>
          <w:szCs w:val="28"/>
        </w:rPr>
        <w:t>х</w:t>
      </w:r>
      <w:r w:rsidRPr="00D5710E">
        <w:rPr>
          <w:spacing w:val="-4"/>
          <w:sz w:val="28"/>
          <w:szCs w:val="28"/>
        </w:rPr>
        <w:t xml:space="preserve">ники. Меры безопасности при работе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ов у борта и под корпусом судн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</w:t>
      </w:r>
      <w:r w:rsidRPr="00D5710E">
        <w:rPr>
          <w:sz w:val="28"/>
          <w:szCs w:val="28"/>
        </w:rPr>
        <w:t xml:space="preserve"> – 2 часа. Выполнение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х работ с вертолета, в усло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высокогорья, в районах обитания опасных морских животных, в агресс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х средах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6</w:t>
      </w:r>
      <w:r w:rsidRPr="00D5710E">
        <w:rPr>
          <w:sz w:val="28"/>
          <w:szCs w:val="28"/>
        </w:rPr>
        <w:t xml:space="preserve"> – 4 часа. Выполнение работ на гидротехнических соору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(ГТС), Детальное устройство с составлением эскизов, чертежей, схем. Водо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ры, галереи, колодцы. Меры безопасности при работе. Определение степени разрушения. Аварийно-опасные уча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Спасательные средства и их примене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</w:t>
      </w:r>
      <w:r w:rsidR="000D362E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2 часа. Устройство и применение надувного спасательного плота, спасательного гидрокостюма</w:t>
      </w:r>
      <w:r w:rsidR="00210351" w:rsidRPr="00D5710E">
        <w:rPr>
          <w:sz w:val="28"/>
          <w:szCs w:val="28"/>
        </w:rPr>
        <w:t xml:space="preserve">, спасательного круга, жилета, </w:t>
      </w:r>
      <w:r w:rsidRPr="00D5710E">
        <w:rPr>
          <w:sz w:val="28"/>
          <w:szCs w:val="28"/>
        </w:rPr>
        <w:t>нагруд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ка, линемета АЛ-1, спасательной самоходной надувной шлюпки </w:t>
      </w:r>
      <w:r w:rsidR="00210351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Стриж</w:t>
      </w:r>
      <w:r w:rsidR="00210351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,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приборов и плавучесте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нятие 2</w:t>
      </w:r>
      <w:r w:rsidRPr="00D5710E">
        <w:rPr>
          <w:sz w:val="28"/>
          <w:szCs w:val="28"/>
        </w:rPr>
        <w:t xml:space="preserve"> – 2 часа. Спасение тонущего вплавь с поверхности и со дна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оема. Спасение провалившегося под лед с применением подручных средст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</w:t>
      </w:r>
      <w:r w:rsidRPr="00D5710E">
        <w:rPr>
          <w:sz w:val="28"/>
          <w:szCs w:val="28"/>
        </w:rPr>
        <w:t xml:space="preserve"> – 6 часов. Основы навигации, работа с навигационным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борами и морскими картами. Местоопределение на акватории при работе с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мерных и необорудованных судов. Постановка на якоря, меры безопасност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8. Такелажное дело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Назначение тросов. Характеристика и классифи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тросов. Си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 xml:space="preserve">нальный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ный конец, спусковой конец, ходовой конец, брасы к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ным грузам. Уход за т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ам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</w:t>
      </w:r>
      <w:r w:rsidRPr="00D5710E">
        <w:rPr>
          <w:spacing w:val="-4"/>
          <w:sz w:val="28"/>
          <w:szCs w:val="28"/>
        </w:rPr>
        <w:t xml:space="preserve"> – 4 часа. Такелажный инструмент и его назначение. Узлы: пр</w:t>
      </w:r>
      <w:r w:rsidRPr="00D5710E">
        <w:rPr>
          <w:spacing w:val="-4"/>
          <w:sz w:val="28"/>
          <w:szCs w:val="28"/>
        </w:rPr>
        <w:t>я</w:t>
      </w:r>
      <w:r w:rsidRPr="00D5710E">
        <w:rPr>
          <w:spacing w:val="-4"/>
          <w:sz w:val="28"/>
          <w:szCs w:val="28"/>
        </w:rPr>
        <w:t>мой, рифовый, штоковый, удавка, простой штык, беседочный, сваечный, боче</w:t>
      </w:r>
      <w:r w:rsidRPr="00D5710E">
        <w:rPr>
          <w:spacing w:val="-4"/>
          <w:sz w:val="28"/>
          <w:szCs w:val="28"/>
        </w:rPr>
        <w:t>ч</w:t>
      </w:r>
      <w:r w:rsidRPr="00D5710E">
        <w:rPr>
          <w:spacing w:val="-4"/>
          <w:sz w:val="28"/>
          <w:szCs w:val="28"/>
        </w:rPr>
        <w:t>ный, шлюпочный, стопорный, их вязание и применение. Наложение марок. Изг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 xml:space="preserve">товление сигнального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 xml:space="preserve">ного конца, брасов к </w:t>
      </w:r>
      <w:smartTag w:uri="urn:schemas-microsoft-com:office:smarttags" w:element="PersonName">
        <w:r w:rsidRPr="00D5710E">
          <w:rPr>
            <w:spacing w:val="-4"/>
            <w:sz w:val="28"/>
            <w:szCs w:val="28"/>
          </w:rPr>
          <w:t>водолаз</w:t>
        </w:r>
      </w:smartTag>
      <w:r w:rsidRPr="00D5710E">
        <w:rPr>
          <w:spacing w:val="-4"/>
          <w:sz w:val="28"/>
          <w:szCs w:val="28"/>
        </w:rPr>
        <w:t>ным гр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за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кобы такелажные, цепи, характеристики.</w:t>
      </w:r>
    </w:p>
    <w:p w:rsidR="006A1282" w:rsidRPr="00D5710E" w:rsidRDefault="006A1282" w:rsidP="005E0AD3">
      <w:pPr>
        <w:tabs>
          <w:tab w:val="left" w:pos="1440"/>
          <w:tab w:val="left" w:pos="2700"/>
        </w:tabs>
        <w:ind w:firstLine="720"/>
        <w:jc w:val="both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9. Основы законодательств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Российское трудовое законодательство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декс законов о труде. Трудовой договор. Трудовые книжки. Прием и увольнение работников. Выходное пособие. Особые условия найма и уволь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я дл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 Продолжительность рабочего времени. Сверхурочная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та. Совместительство. Нормы рабочего времени дл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 xml:space="preserve">ов. Ежегодные и дополнительные отпуска для </w:t>
      </w:r>
      <w:smartTag w:uri="urn:schemas-microsoft-com:office:smarttags" w:element="PersonName">
        <w:r w:rsidRPr="00D5710E">
          <w:rPr>
            <w:sz w:val="28"/>
            <w:szCs w:val="28"/>
          </w:rPr>
          <w:t>водолаз</w:t>
        </w:r>
      </w:smartTag>
      <w:r w:rsidRPr="00D5710E">
        <w:rPr>
          <w:sz w:val="28"/>
          <w:szCs w:val="28"/>
        </w:rPr>
        <w:t>ов. Правовые основы первой медиц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кой помощи пострадавши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0. Подводные трубопроводы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Ремонт при авариях, замеры на трубопроводе и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водных кабелях,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нтаж элементов арматуры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1. Подводное бетонирование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Общие сведения по применению. Заделка пробоин бетонир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4 часа. Ремонт гидросооружений с применением методов подводного б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нирования.</w:t>
      </w:r>
    </w:p>
    <w:p w:rsidR="00210351" w:rsidRPr="00D5710E" w:rsidRDefault="0021035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2. Подводная электродуговая сварка и резка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2 часа. Генераторы и агрегаты, кабели, размыкатели, дер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ки, электроды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</w:t>
      </w:r>
      <w:r w:rsidRPr="00D5710E">
        <w:rPr>
          <w:sz w:val="28"/>
          <w:szCs w:val="28"/>
        </w:rPr>
        <w:t xml:space="preserve"> – 4 часа. Ведение сварочных работ и меры безопасност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3. Аварийные судовые работы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 – 4 часа. Работы в затопленных отсеках, воздушных поду</w:t>
      </w:r>
      <w:r w:rsidRPr="00D5710E">
        <w:rPr>
          <w:sz w:val="28"/>
          <w:szCs w:val="28"/>
        </w:rPr>
        <w:t>ш</w:t>
      </w:r>
      <w:r w:rsidRPr="00D5710E">
        <w:rPr>
          <w:sz w:val="28"/>
          <w:szCs w:val="28"/>
        </w:rPr>
        <w:t>ках, выгрузка грузов. Общие данные по теории судоподъема.</w:t>
      </w:r>
    </w:p>
    <w:p w:rsidR="007F4672" w:rsidRDefault="007F4672" w:rsidP="005E0AD3">
      <w:pPr>
        <w:tabs>
          <w:tab w:val="left" w:pos="1440"/>
          <w:tab w:val="left" w:pos="2700"/>
        </w:tabs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4. Квалификационные испытания </w:t>
      </w:r>
      <w:r w:rsidR="006E7B6A" w:rsidRPr="00D5710E">
        <w:rPr>
          <w:b/>
          <w:sz w:val="28"/>
          <w:szCs w:val="28"/>
        </w:rPr>
        <w:t>–</w:t>
      </w:r>
      <w:r w:rsidRPr="00D5710E">
        <w:rPr>
          <w:sz w:val="28"/>
          <w:szCs w:val="28"/>
        </w:rPr>
        <w:t xml:space="preserve"> 6 часов.</w:t>
      </w:r>
    </w:p>
    <w:p w:rsidR="00C44D61" w:rsidRPr="00D5710E" w:rsidRDefault="006A1282" w:rsidP="00210351">
      <w:pPr>
        <w:tabs>
          <w:tab w:val="left" w:pos="1440"/>
          <w:tab w:val="left" w:pos="241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РЕМОНТ И ОБСЛУЖИВАНИЕ</w:t>
      </w:r>
      <w:r w:rsidR="00210351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ГИДРАВЛИЧЕСКОГО</w:t>
      </w:r>
      <w:r w:rsidR="00210351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АВАРИЙНО-СПАСАТЕЛЬНОГО ИНСТРУМЕ</w:t>
      </w:r>
      <w:r w:rsidRPr="00D5710E">
        <w:rPr>
          <w:b/>
          <w:bCs/>
          <w:sz w:val="28"/>
          <w:szCs w:val="28"/>
        </w:rPr>
        <w:t>Н</w:t>
      </w:r>
      <w:r w:rsidRPr="00D5710E">
        <w:rPr>
          <w:b/>
          <w:bCs/>
          <w:sz w:val="28"/>
          <w:szCs w:val="28"/>
        </w:rPr>
        <w:t>ТА</w:t>
      </w:r>
    </w:p>
    <w:p w:rsidR="00C44D61" w:rsidRPr="00D5710E" w:rsidRDefault="00C44D61" w:rsidP="005E0AD3">
      <w:pPr>
        <w:tabs>
          <w:tab w:val="num" w:pos="0"/>
          <w:tab w:val="left" w:pos="1440"/>
          <w:tab w:val="left" w:pos="2410"/>
        </w:tabs>
        <w:spacing w:line="374" w:lineRule="exact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имерный учебно-тематический план</w:t>
      </w:r>
    </w:p>
    <w:p w:rsidR="003E3059" w:rsidRPr="00D5710E" w:rsidRDefault="003E3059" w:rsidP="00210351">
      <w:pPr>
        <w:tabs>
          <w:tab w:val="left" w:pos="1440"/>
          <w:tab w:val="left" w:pos="2700"/>
        </w:tabs>
        <w:spacing w:line="120" w:lineRule="auto"/>
        <w:jc w:val="center"/>
        <w:rPr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0"/>
        <w:gridCol w:w="1143"/>
        <w:gridCol w:w="1080"/>
        <w:gridCol w:w="1080"/>
        <w:gridCol w:w="901"/>
      </w:tblGrid>
      <w:tr w:rsidR="00C44D61" w:rsidRPr="00D5710E" w:rsidTr="00210351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ятия и количество часов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2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1035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</w:t>
            </w:r>
            <w:r w:rsidR="00C44D61" w:rsidRPr="00D5710E">
              <w:rPr>
                <w:sz w:val="24"/>
                <w:szCs w:val="24"/>
              </w:rPr>
              <w:t>рупп-п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1035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C44D61" w:rsidRPr="00D5710E">
              <w:rPr>
                <w:sz w:val="24"/>
                <w:szCs w:val="24"/>
              </w:rPr>
              <w:t>ракт</w:t>
            </w:r>
            <w:r w:rsidR="00C44D61" w:rsidRPr="00D5710E">
              <w:rPr>
                <w:sz w:val="24"/>
                <w:szCs w:val="24"/>
              </w:rPr>
              <w:t>и</w:t>
            </w:r>
            <w:r w:rsidR="00C44D61" w:rsidRPr="00D5710E">
              <w:rPr>
                <w:sz w:val="24"/>
                <w:szCs w:val="24"/>
              </w:rPr>
              <w:t>ческ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210351" w:rsidP="00210351">
            <w:pPr>
              <w:tabs>
                <w:tab w:val="left" w:pos="612"/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C44D61" w:rsidRPr="00D5710E">
              <w:rPr>
                <w:sz w:val="24"/>
                <w:szCs w:val="24"/>
              </w:rPr>
              <w:t>сего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ипы гидравлического АСИ. Пе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спективы развития ги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равличе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храна труда и техника безопасности при выполнении работ по ремонту и при обсл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живании гидравлич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значение, технические характер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стики и принципы эксплуатации гидравлич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щее устройство и принцип работы </w:t>
            </w:r>
            <w:r w:rsidR="006618C2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гидравлическ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хническое обслуживание гидравлическ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озможные неисправности гидравл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че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210351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емонт гидравличе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3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спективы развития отечественного и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убежного оборудования по ремонту и о</w:t>
            </w:r>
            <w:r w:rsidRPr="00D5710E">
              <w:rPr>
                <w:sz w:val="24"/>
                <w:szCs w:val="24"/>
              </w:rPr>
              <w:t>б</w:t>
            </w:r>
            <w:r w:rsidRPr="00D5710E">
              <w:rPr>
                <w:sz w:val="24"/>
                <w:szCs w:val="24"/>
              </w:rPr>
              <w:t>служиванию гидравл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че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</w:tr>
      <w:tr w:rsidR="00C44D61" w:rsidRPr="00D5710E" w:rsidTr="0021035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7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Хранение гидравлического АС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</w:tr>
      <w:tr w:rsidR="00C44D61" w:rsidRPr="00D5710E" w:rsidTr="00210351">
        <w:trPr>
          <w:trHeight w:val="25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кзаме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210351">
        <w:trPr>
          <w:trHeight w:val="25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440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0E4908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1" w:rsidRPr="00D5710E" w:rsidRDefault="00C44D61" w:rsidP="00210351">
            <w:pPr>
              <w:tabs>
                <w:tab w:val="left" w:pos="1212"/>
                <w:tab w:val="left" w:pos="253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6</w:t>
            </w:r>
          </w:p>
        </w:tc>
      </w:tr>
    </w:tbl>
    <w:p w:rsidR="00C44D61" w:rsidRPr="00D5710E" w:rsidRDefault="00C44D61" w:rsidP="005E0AD3">
      <w:pPr>
        <w:tabs>
          <w:tab w:val="left" w:pos="1440"/>
          <w:tab w:val="left" w:pos="2700"/>
        </w:tabs>
        <w:spacing w:line="374" w:lineRule="exact"/>
        <w:ind w:firstLine="720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Общие положения</w:t>
      </w:r>
    </w:p>
    <w:p w:rsidR="00210351" w:rsidRPr="00D5710E" w:rsidRDefault="00210351" w:rsidP="00210351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дополнительного профессионального образования по спец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альности «Ремонт и обслуживание гидравлического аварийно-спасательного инструмента» предназначена для подготовки в системе МЧС России специа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ов по техническому обслуживанию и ремонту всех видов аварийно-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ого инструмента гидравлического тип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 основу при разработке Программы взяты требования технической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кументации по обслуживанию и ремонту гидравлического АСИ отечеств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и зарубежного производства с 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м опыта АО «Спрут», ТОО «Эконт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ение проводится с отрывом от производства в 40 РЦПС 179 СЦ. Кандидаты на обучение должны иметь техническое образование, квалифи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ю не ниже спасателя 3 класса и стаж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ы спасателем не менее 1 год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обучения организуется группа из 8</w:t>
      </w:r>
      <w:r w:rsidR="006618C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 человек, а для отработки п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ческих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сов группа делится на расчеты по 3</w:t>
      </w:r>
      <w:r w:rsidR="006618C2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4 человек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ям, закончившим полный курс обучения и успешно сдавшим итоговые экзамены присваивается квалификация специалиста по обслуж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lastRenderedPageBreak/>
        <w:t>нию и ремонту гидравлического АСИ (о чем делается запись в книжке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) и выдаются свидетельства установленного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зца.</w:t>
      </w:r>
    </w:p>
    <w:p w:rsidR="00185119" w:rsidRPr="00D5710E" w:rsidRDefault="00185119" w:rsidP="005E0AD3">
      <w:pPr>
        <w:tabs>
          <w:tab w:val="left" w:pos="1440"/>
          <w:tab w:val="left" w:pos="2700"/>
        </w:tabs>
        <w:ind w:firstLine="720"/>
        <w:jc w:val="both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Задачи обучения</w:t>
      </w:r>
      <w:r w:rsidR="00210351" w:rsidRPr="00D5710E">
        <w:rPr>
          <w:b/>
          <w:bCs/>
          <w:sz w:val="28"/>
          <w:szCs w:val="28"/>
        </w:rPr>
        <w:t>:</w:t>
      </w:r>
    </w:p>
    <w:p w:rsidR="00210351" w:rsidRPr="00D5710E" w:rsidRDefault="00210351" w:rsidP="00210351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ой задачей профессионального образования по специальности «Ремонт и обслуживание гидравлического АСИ» является подготовка специ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истов, обладающих профессиональными знаниями по ремонту и обслуж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 гидравлического АСИ. Специалист по ремонту гидравлического АСИ должен: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порядок применения и устройство гидравлического АСИ, необ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мые приспособления для обслуживания и ремонта гидравлического АСИ, технологию выполнения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ния и ремонта гидравлического АСИ;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применять и эффективно использовать приспособления для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ния и ремонта гидравлического АСИ, обеспечить соблюдение правил техники безопасности при выполнении работ по обслуживанию и ремонту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ического АС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ыть ознакомленным с зарубежным опытом работы по обслуживанию и ремонту гидравлического АСИ, с перспективами развития отечественного и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убежного оборудования по ремонту и обслуживанию гидравлического АСИ, с основами охраны труда спасател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Методические указания</w:t>
      </w:r>
    </w:p>
    <w:p w:rsidR="00210351" w:rsidRPr="00D5710E" w:rsidRDefault="00210351" w:rsidP="00210351">
      <w:pPr>
        <w:tabs>
          <w:tab w:val="left" w:pos="1440"/>
          <w:tab w:val="left" w:pos="2700"/>
        </w:tabs>
        <w:spacing w:line="120" w:lineRule="auto"/>
        <w:jc w:val="center"/>
        <w:rPr>
          <w:b/>
          <w:bCs/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редусматривает теоретическую подготовку в объеме 29 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ов, практическую подготовку в объеме 77 часов и</w:t>
      </w:r>
      <w:r w:rsidR="00210351" w:rsidRPr="00D5710E">
        <w:rPr>
          <w:sz w:val="28"/>
          <w:szCs w:val="28"/>
        </w:rPr>
        <w:t xml:space="preserve"> комплексный экзамен – 6 час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сновными видами занятий по дисциплине являются лекции, групповые и практические занятия. В ходе лекции даются систематизированные основы нау</w:t>
      </w:r>
      <w:r w:rsidRPr="00D5710E">
        <w:rPr>
          <w:spacing w:val="-4"/>
          <w:sz w:val="28"/>
          <w:szCs w:val="28"/>
        </w:rPr>
        <w:t>ч</w:t>
      </w:r>
      <w:r w:rsidRPr="00D5710E">
        <w:rPr>
          <w:spacing w:val="-4"/>
          <w:sz w:val="28"/>
          <w:szCs w:val="28"/>
        </w:rPr>
        <w:t>ных знаний технологий выполнения работ по обслуживанию и ремонту гидравл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ческого АСИ. Групповые занятия проводятся с целью углубления те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ретических знаний с одновременным созданием учебных проблемных ситу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ций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ходе практических занятий слушатели под руководством преподав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 (инструктора) практически отрабатывают приемы и способы выполнения работ по обслуживанию и ремонту гидравлического АСИ. Групповые и п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ческие занятия проводятся на оборудованных учебно-тренировочных п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адках и учебных классах с использованием макетов гид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ического АСИ, тренажеров, штатного инструмента и принадлежностей. </w:t>
      </w:r>
      <w:smartTag w:uri="urn:schemas-microsoft-com:office:smarttags" w:element="PersonName">
        <w:r w:rsidRPr="00D5710E">
          <w:rPr>
            <w:sz w:val="28"/>
            <w:szCs w:val="28"/>
          </w:rPr>
          <w:t>Отдел</w:t>
        </w:r>
      </w:smartTag>
      <w:r w:rsidRPr="00D5710E">
        <w:rPr>
          <w:sz w:val="28"/>
          <w:szCs w:val="28"/>
        </w:rPr>
        <w:t>ьные занятия по совершенствованию практических навыков могут проводиться в полевых ус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ях. Текущий контроль успеваемости и качества усвоения материала пр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тся как правило, в ходе групповых и практических занятий в форме инди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уального собеседования, контрольного опроса и пис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менных «летучек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и, имеющие положительные оценки по текущему контролю успеваемости, допускаются к сдаче итогового комплексного экзамена и, при его успешной сдаче, получают квалификацию специалиста по обслуживанию и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нту гидравлического АСИ.</w:t>
      </w:r>
    </w:p>
    <w:p w:rsidR="00900A07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Те</w:t>
      </w:r>
      <w:r w:rsidR="00900A07" w:rsidRPr="00D5710E">
        <w:rPr>
          <w:b/>
          <w:bCs/>
          <w:sz w:val="28"/>
          <w:szCs w:val="28"/>
        </w:rPr>
        <w:t>ма 1. Типы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ерспективы развития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pacing w:val="-4"/>
          <w:sz w:val="28"/>
          <w:szCs w:val="28"/>
        </w:rPr>
      </w:pPr>
      <w:r w:rsidRPr="00D5710E">
        <w:rPr>
          <w:b/>
          <w:bCs/>
          <w:spacing w:val="-4"/>
          <w:sz w:val="28"/>
          <w:szCs w:val="28"/>
        </w:rPr>
        <w:t>Занятие 1</w:t>
      </w:r>
      <w:r w:rsidRPr="00D5710E">
        <w:rPr>
          <w:bCs/>
          <w:spacing w:val="-4"/>
          <w:sz w:val="28"/>
          <w:szCs w:val="28"/>
        </w:rPr>
        <w:t>.</w:t>
      </w:r>
      <w:r w:rsidRPr="00D5710E">
        <w:rPr>
          <w:spacing w:val="-4"/>
          <w:sz w:val="28"/>
          <w:szCs w:val="28"/>
        </w:rPr>
        <w:t xml:space="preserve"> Групповое – 2 час. Типы гидравлического аварийно-спасательного инструмента отечественного и зарубежного производства. Предн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значение и область применения. Перспективы развития гидравлического АС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6618C2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Охрана труда и требования безопасности при выполнении</w:t>
      </w: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работ</w:t>
      </w:r>
      <w:r w:rsidR="006618C2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по р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>монту и при обслуживании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1 час. Нормативная документация, требования по организации стационарного и полевого поста, порядок допуска к про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технического обслуживания и ремонта гидравлического АСИ. Медицинское обеспечение и оборудование рабочего места в противопожарном отно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. Требования безопасности охрана труда при выполнении работ по ремонту и при обслуживании гидравлического АС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900A07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 Назначение, технические характеристики и принципы</w:t>
      </w: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эксплуатации ги</w:t>
      </w:r>
      <w:r w:rsidRPr="00D5710E">
        <w:rPr>
          <w:b/>
          <w:bCs/>
          <w:sz w:val="28"/>
          <w:szCs w:val="28"/>
        </w:rPr>
        <w:t>д</w:t>
      </w:r>
      <w:r w:rsidRPr="00D5710E">
        <w:rPr>
          <w:b/>
          <w:bCs/>
          <w:sz w:val="28"/>
          <w:szCs w:val="28"/>
        </w:rPr>
        <w:t>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3 часа. Назначение и основные параметры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влического АСИ отечественного производства фирм «СПРУТ», «ЭКОНТ» и «МЕДВЕДЬ», их сравнительные 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ктеристики и отличи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3 часа. Назначение и основные параметры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влического АСИ зарубежного производства фирм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 и «</w:t>
      </w:r>
      <w:r w:rsidRPr="00D5710E">
        <w:rPr>
          <w:sz w:val="28"/>
          <w:szCs w:val="28"/>
          <w:lang w:val="en-US"/>
        </w:rPr>
        <w:t>WE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YDRAULIK</w:t>
      </w:r>
      <w:r w:rsidRPr="00D5710E">
        <w:rPr>
          <w:sz w:val="28"/>
          <w:szCs w:val="28"/>
        </w:rPr>
        <w:t>», их сравнительные характеристики 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личи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 – 1 час. Правила эксплуатации и последов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сть операций по подготовке к работе гидравлического АСИ отечественного и зарубежного производства фирм «СПРУТ», «ЭКОНТ», «МЕДВЕДЬ», «</w:t>
      </w:r>
      <w:r w:rsidRPr="00D5710E">
        <w:rPr>
          <w:sz w:val="28"/>
          <w:szCs w:val="28"/>
          <w:lang w:val="en-US"/>
        </w:rPr>
        <w:t>W</w:t>
      </w:r>
      <w:r w:rsidRPr="00D5710E">
        <w:rPr>
          <w:sz w:val="28"/>
          <w:szCs w:val="28"/>
          <w:lang w:val="en-US"/>
        </w:rPr>
        <w:t>E</w:t>
      </w:r>
      <w:r w:rsidRPr="00D5710E">
        <w:rPr>
          <w:sz w:val="28"/>
          <w:szCs w:val="28"/>
          <w:lang w:val="en-US"/>
        </w:rPr>
        <w:t>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YDRAULIK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 и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. Особенности применения гид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ического АСИ в различных условиях. Режим работы инструмента, учет его работы и ведение докумен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Общее устройство и принцип работы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Общее устройство и принцип работы а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регатов давления (источников энергии) гидравлического АСИ отечественного и зарубежного производства. Принципиальные гидравлические схемы насосов и насосных станций. Рукава высокого и низкого 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Групповое – 2 часа. Общее устройство и принцип работы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ущего и разрушающего инструмента отечественного и зарубежного прои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одства. Принципиальные гидравлические схемы расширителей, кусачек, но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иц комбинированных, резак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Групповое – 1 час. Общее устройство и принцип работы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мента отечественного и зарубежного производства для подъема и удер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, стягивания и расширения. Принципиальные гидравлические схемы домкратов и цилиндров. Комплекты приспособлений для цилиндров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Занятие 4.</w:t>
      </w:r>
      <w:r w:rsidRPr="00D5710E">
        <w:rPr>
          <w:sz w:val="28"/>
          <w:szCs w:val="28"/>
        </w:rPr>
        <w:t xml:space="preserve"> Групповое – 1 час. Общее устройство и принцип работы ав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омного инструмента отечественного и зарубежного производства. Особ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АСИ с электропри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ом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5. Техническое обслуживание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. Общие положения по техническому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нию гидравлического АСИ. Роль и место технического обслуживания в обеспечении над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ной работы АСИ гидравлического типа. Система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обслуживания гидравлического АСИ. Подготовка к работе по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му обслуживанию гидравлического АСИ. Основа и периодичность пров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технического обслуживания гидравлического АСИ фирм «СПРУТ», «ЭКОНТ», «МЕДВЕДЬ»,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 и «</w:t>
      </w:r>
      <w:r w:rsidRPr="00D5710E">
        <w:rPr>
          <w:sz w:val="28"/>
          <w:szCs w:val="28"/>
          <w:lang w:val="en-US"/>
        </w:rPr>
        <w:t>WE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YDRAULIK</w:t>
      </w:r>
      <w:r w:rsidRPr="00D5710E">
        <w:rPr>
          <w:sz w:val="28"/>
          <w:szCs w:val="28"/>
        </w:rPr>
        <w:t>». Техническое обслуживание бензиновых двигателей «</w:t>
      </w:r>
      <w:r w:rsidRPr="00D5710E">
        <w:rPr>
          <w:sz w:val="28"/>
          <w:szCs w:val="28"/>
          <w:lang w:val="en-US"/>
        </w:rPr>
        <w:t>Briggs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and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Stratton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Honda</w:t>
      </w:r>
      <w:r w:rsidRPr="00D5710E">
        <w:rPr>
          <w:sz w:val="28"/>
          <w:szCs w:val="28"/>
        </w:rPr>
        <w:t>». Технологическая последовательность выполнения о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ций технического обслуживания. Приборы и инструмент применяемые при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и технического обслуживания Порядок проверки гидравлического АСИ внешним осмотром и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рка работоспособности инструмент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6 часов. Проведение техническог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ния гидрав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го АСИ «СПРУТ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– 6 часов. Проведение техническог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ния гидрав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го АСИ «ЭКОНТ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– 6 часов. Проведение техническог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ния гидрав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го АСИ «МЕДВЕДЬ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– 6 часов. Проведение техническог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ния гид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ического АСИ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– 6 часов. Проведение техническог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ния гидрав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ого АСИ «</w:t>
      </w:r>
      <w:r w:rsidRPr="00D5710E">
        <w:rPr>
          <w:sz w:val="28"/>
          <w:szCs w:val="28"/>
          <w:lang w:val="en-US"/>
        </w:rPr>
        <w:t>LUKAS</w:t>
      </w:r>
      <w:r w:rsidR="009E6AB2" w:rsidRPr="00D5710E">
        <w:rPr>
          <w:sz w:val="28"/>
          <w:szCs w:val="28"/>
        </w:rPr>
        <w:t>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7.</w:t>
      </w:r>
      <w:r w:rsidRPr="00D5710E">
        <w:rPr>
          <w:sz w:val="28"/>
          <w:szCs w:val="28"/>
        </w:rPr>
        <w:t xml:space="preserve"> Практическое – 3 часа. Проведение технического обслуж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гидравличе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АСИ «</w:t>
      </w:r>
      <w:r w:rsidRPr="00D5710E">
        <w:rPr>
          <w:sz w:val="28"/>
          <w:szCs w:val="28"/>
          <w:lang w:val="en-US"/>
        </w:rPr>
        <w:t>WE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YDRAULIK</w:t>
      </w:r>
      <w:r w:rsidRPr="00D5710E">
        <w:rPr>
          <w:sz w:val="28"/>
          <w:szCs w:val="28"/>
        </w:rPr>
        <w:t>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6. Возможные неисправности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2 часа. Возможные неисправности гидрав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АСИ, кусачек, ножниц комбинированных, резаков, расширителей, на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в ручных, катушек, блоков управления, бензиновых двигателей, гидрав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станций с мотоприводом и гидравлических станций электроприводом, домкратов и цилиндров, автономного инструмента, их признаки и причины возник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ния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7. Ремонт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1 час. Общие положения по войсковому (те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щему) ремонту гидравлического АСИ. Замена составных частей гидрав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АСИ. Ремонт неисправных узлов и деталей гидравлического инстру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. Монтаж отремонтированных составных частей и установка новых.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требования на испытания гидравлического АСИ после ремонта. По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док </w:t>
      </w:r>
      <w:r w:rsidRPr="00D5710E">
        <w:rPr>
          <w:sz w:val="28"/>
          <w:szCs w:val="28"/>
        </w:rPr>
        <w:lastRenderedPageBreak/>
        <w:t>сдачи в капитальный ремонт инструмента отечественного и зарубежного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изв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а, оформление необходимой документаци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– 6 часов. Проведение ремонта комплекта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влического АСИ «СПРУТ». Испытания после ремонт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 – 6 часов. Проведение ремонта комплекта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равлического АСИ «ЭКОНТ». Испытания после ремонта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Практическое – 6 часов. Проведение ремонта гидравличе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АСИ «М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ВЕДЬ». Испытания после ремонта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Практическое – 6 часов. Проведение ремонта гидравличе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АСИ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 xml:space="preserve">». Испытания после ремонта. 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6.</w:t>
      </w:r>
      <w:r w:rsidRPr="00D5710E">
        <w:rPr>
          <w:sz w:val="28"/>
          <w:szCs w:val="28"/>
        </w:rPr>
        <w:t xml:space="preserve"> Практическое – 6 часов. Проведение ремонта гидравличе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АСИ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. Испытания после ремонт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7.</w:t>
      </w:r>
      <w:r w:rsidRPr="00D5710E">
        <w:rPr>
          <w:sz w:val="28"/>
          <w:szCs w:val="28"/>
        </w:rPr>
        <w:t xml:space="preserve"> Практическое – 6 часов. Ремонт гидравлического инстру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 на фирме изго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теле АСИ «СПРУТ» в г. Раменское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8.</w:t>
      </w:r>
      <w:r w:rsidRPr="00D5710E">
        <w:rPr>
          <w:sz w:val="28"/>
          <w:szCs w:val="28"/>
        </w:rPr>
        <w:t xml:space="preserve"> Практическое – 6 часов. Ремонт гидравлического инстру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а на фирме изго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ителе АСИ «ЭКОНТ» в г. Москва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8. Перспективы развития отечественного и зарубежного </w:t>
      </w:r>
      <w:r w:rsidR="00CA12DD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обор</w:t>
      </w:r>
      <w:r w:rsidRPr="00D5710E">
        <w:rPr>
          <w:b/>
          <w:bCs/>
          <w:sz w:val="28"/>
          <w:szCs w:val="28"/>
        </w:rPr>
        <w:t>у</w:t>
      </w:r>
      <w:r w:rsidRPr="00D5710E">
        <w:rPr>
          <w:b/>
          <w:bCs/>
          <w:sz w:val="28"/>
          <w:szCs w:val="28"/>
        </w:rPr>
        <w:t>дования</w:t>
      </w:r>
      <w:r w:rsidR="00CA12DD" w:rsidRPr="00D5710E">
        <w:rPr>
          <w:b/>
          <w:bCs/>
          <w:sz w:val="28"/>
          <w:szCs w:val="28"/>
        </w:rPr>
        <w:t xml:space="preserve"> </w:t>
      </w:r>
      <w:r w:rsidRPr="00D5710E">
        <w:rPr>
          <w:b/>
          <w:bCs/>
          <w:sz w:val="28"/>
          <w:szCs w:val="28"/>
        </w:rPr>
        <w:t>по ремонту и обслуживанию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1 час. Зарубежный опыт работы по обслуж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ю и ремонту гидравлического АСИ. Перспективы развития отечественного и зарубежного оборудования по ремонту и обслуживанию гидравлического АСИ. Основы экологической чистоты мест для ремонта и обслуживания гидрав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АСИ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</w:p>
    <w:p w:rsidR="00C44D61" w:rsidRPr="00D5710E" w:rsidRDefault="00C44D61" w:rsidP="005E0AD3">
      <w:pPr>
        <w:tabs>
          <w:tab w:val="left" w:pos="1440"/>
          <w:tab w:val="left" w:pos="2700"/>
        </w:tabs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9. Хранение гидравлического АСИ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– 1 час. Хранение гидравлического АСИ фирм «ЭКОНТ», «СПРУТ», «МЕДВЕДЬ»,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WE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</w:t>
      </w:r>
      <w:r w:rsidRPr="00D5710E">
        <w:rPr>
          <w:sz w:val="28"/>
          <w:szCs w:val="28"/>
          <w:lang w:val="en-US"/>
        </w:rPr>
        <w:t>Y</w:t>
      </w:r>
      <w:r w:rsidRPr="00D5710E">
        <w:rPr>
          <w:sz w:val="28"/>
          <w:szCs w:val="28"/>
          <w:lang w:val="en-US"/>
        </w:rPr>
        <w:t>DRAULIK</w:t>
      </w:r>
      <w:r w:rsidRPr="00D5710E">
        <w:rPr>
          <w:sz w:val="28"/>
          <w:szCs w:val="28"/>
        </w:rPr>
        <w:t>».</w:t>
      </w:r>
    </w:p>
    <w:p w:rsidR="00C44D61" w:rsidRPr="00D5710E" w:rsidRDefault="00C44D61" w:rsidP="005E0AD3">
      <w:pPr>
        <w:tabs>
          <w:tab w:val="left" w:pos="1440"/>
          <w:tab w:val="left" w:pos="2700"/>
        </w:tabs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Занятие 2.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Практическое – 2 часа. Постановка на хранение гидравл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ого АСИ фирм «ЭКОНТ», «СПРУТ», «МЕДВЕДЬ», «</w:t>
      </w:r>
      <w:r w:rsidRPr="00D5710E">
        <w:rPr>
          <w:sz w:val="28"/>
          <w:szCs w:val="28"/>
          <w:lang w:val="en-US"/>
        </w:rPr>
        <w:t>HOLMATRO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LUKAS</w:t>
      </w:r>
      <w:r w:rsidRPr="00D5710E">
        <w:rPr>
          <w:sz w:val="28"/>
          <w:szCs w:val="28"/>
        </w:rPr>
        <w:t>», «</w:t>
      </w:r>
      <w:r w:rsidRPr="00D5710E">
        <w:rPr>
          <w:sz w:val="28"/>
          <w:szCs w:val="28"/>
          <w:lang w:val="en-US"/>
        </w:rPr>
        <w:t>WEBER</w:t>
      </w:r>
      <w:r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  <w:lang w:val="en-US"/>
        </w:rPr>
        <w:t>HYDRAULIK</w:t>
      </w:r>
      <w:r w:rsidRPr="00D5710E">
        <w:rPr>
          <w:sz w:val="28"/>
          <w:szCs w:val="28"/>
        </w:rPr>
        <w:t>».</w:t>
      </w:r>
    </w:p>
    <w:p w:rsidR="003E3059" w:rsidRPr="00D5710E" w:rsidRDefault="003E3059" w:rsidP="00800B6F">
      <w:pPr>
        <w:spacing w:line="360" w:lineRule="auto"/>
        <w:ind w:right="5"/>
        <w:jc w:val="center"/>
        <w:rPr>
          <w:b/>
          <w:sz w:val="28"/>
          <w:szCs w:val="28"/>
        </w:rPr>
      </w:pPr>
    </w:p>
    <w:p w:rsidR="00C44D61" w:rsidRPr="00D5710E" w:rsidRDefault="003E3059" w:rsidP="005E0AD3">
      <w:pPr>
        <w:ind w:right="5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9.</w:t>
      </w:r>
      <w:r w:rsidR="00244D63" w:rsidRPr="00D5710E">
        <w:rPr>
          <w:b/>
          <w:sz w:val="28"/>
          <w:szCs w:val="28"/>
        </w:rPr>
        <w:t xml:space="preserve"> </w:t>
      </w:r>
      <w:r w:rsidR="005067AE" w:rsidRPr="00D5710E">
        <w:rPr>
          <w:b/>
          <w:sz w:val="28"/>
          <w:szCs w:val="28"/>
        </w:rPr>
        <w:t>ОКАЗАНИЕ ПЕРВОЙ ПОМОЩИ</w:t>
      </w:r>
    </w:p>
    <w:p w:rsidR="00C44D61" w:rsidRPr="00D5710E" w:rsidRDefault="005067AE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 ДОРОЖНО-ТРАНСПОРТНЫХ ПРОИСШЕСТВИЯХ</w:t>
      </w:r>
    </w:p>
    <w:p w:rsidR="005067AE" w:rsidRPr="00D5710E" w:rsidRDefault="005067AE" w:rsidP="005E0AD3">
      <w:pPr>
        <w:jc w:val="center"/>
        <w:rPr>
          <w:b/>
          <w:sz w:val="28"/>
          <w:szCs w:val="28"/>
        </w:rPr>
      </w:pPr>
    </w:p>
    <w:p w:rsidR="005067AE" w:rsidRPr="00D5710E" w:rsidRDefault="005067AE" w:rsidP="005E0AD3">
      <w:pPr>
        <w:pStyle w:val="31"/>
        <w:rPr>
          <w:spacing w:val="-4"/>
          <w:szCs w:val="28"/>
          <w:lang w:val="ru-RU"/>
        </w:rPr>
      </w:pPr>
      <w:r w:rsidRPr="00D5710E">
        <w:rPr>
          <w:spacing w:val="-4"/>
          <w:szCs w:val="28"/>
        </w:rPr>
        <w:t>В программе изложены требования к организации обучения и профессиональной подготовке слушателей по предметам обучения, изложены методические указания по предметам обучения, наименование тем по дисциплинам, содержание занятий по тем</w:t>
      </w:r>
      <w:r w:rsidR="00800B6F" w:rsidRPr="00D5710E">
        <w:rPr>
          <w:spacing w:val="-4"/>
          <w:szCs w:val="28"/>
        </w:rPr>
        <w:t>ам и представлен расчет часов.</w:t>
      </w:r>
    </w:p>
    <w:p w:rsidR="005067AE" w:rsidRPr="00D5710E" w:rsidRDefault="005067AE" w:rsidP="005E0AD3">
      <w:pPr>
        <w:pStyle w:val="31"/>
        <w:rPr>
          <w:spacing w:val="-4"/>
          <w:sz w:val="20"/>
        </w:rPr>
      </w:pPr>
      <w:r w:rsidRPr="00D5710E">
        <w:rPr>
          <w:spacing w:val="-4"/>
          <w:szCs w:val="28"/>
        </w:rPr>
        <w:t>Программа обучения и подготовки слушателей включает следующие дисциплины: «Основы ведения аварийно</w:t>
      </w:r>
      <w:r w:rsidR="00800B6F" w:rsidRPr="00D5710E">
        <w:rPr>
          <w:spacing w:val="-4"/>
          <w:szCs w:val="28"/>
          <w:lang w:val="ru-RU"/>
        </w:rPr>
        <w:t>-</w:t>
      </w:r>
      <w:r w:rsidRPr="00D5710E">
        <w:rPr>
          <w:spacing w:val="-4"/>
          <w:szCs w:val="28"/>
        </w:rPr>
        <w:t xml:space="preserve">спасательных работ при ликвидации ДТП», «Медицинская подготовка», «Противопожарная подготовка», «Психологическая подготовка». </w:t>
      </w:r>
    </w:p>
    <w:p w:rsidR="00C44D61" w:rsidRPr="00D5710E" w:rsidRDefault="00C44D61" w:rsidP="005E0AD3">
      <w:pPr>
        <w:ind w:firstLine="680"/>
        <w:jc w:val="center"/>
        <w:rPr>
          <w:b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Примерный учебный план</w:t>
      </w:r>
    </w:p>
    <w:p w:rsidR="003E3059" w:rsidRPr="00D5710E" w:rsidRDefault="003E3059" w:rsidP="005E0AD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559"/>
        <w:gridCol w:w="1560"/>
      </w:tblGrid>
      <w:tr w:rsidR="00C44D61" w:rsidRPr="00D5710E" w:rsidTr="00800B6F">
        <w:tc>
          <w:tcPr>
            <w:tcW w:w="949" w:type="dxa"/>
            <w:vAlign w:val="center"/>
          </w:tcPr>
          <w:p w:rsidR="009E6AB2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A12DD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C44D61" w:rsidRPr="00D5710E">
              <w:rPr>
                <w:sz w:val="24"/>
                <w:szCs w:val="24"/>
              </w:rPr>
              <w:t>е</w:t>
            </w:r>
            <w:r w:rsidR="00C44D61"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7559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1560" w:type="dxa"/>
            <w:vAlign w:val="center"/>
          </w:tcPr>
          <w:p w:rsidR="00CA12DD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CA12DD" w:rsidRPr="00D5710E">
              <w:rPr>
                <w:sz w:val="24"/>
                <w:szCs w:val="24"/>
              </w:rPr>
              <w:t>-во</w:t>
            </w:r>
          </w:p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C44D61">
        <w:tc>
          <w:tcPr>
            <w:tcW w:w="949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7559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и проведение АСР при ликвидации послед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вий ДТП</w:t>
            </w:r>
          </w:p>
        </w:tc>
        <w:tc>
          <w:tcPr>
            <w:tcW w:w="156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6</w:t>
            </w:r>
          </w:p>
        </w:tc>
      </w:tr>
      <w:tr w:rsidR="00C44D61" w:rsidRPr="00D5710E" w:rsidTr="00C44D61">
        <w:tc>
          <w:tcPr>
            <w:tcW w:w="949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559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56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C44D61">
        <w:tc>
          <w:tcPr>
            <w:tcW w:w="949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7559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дицинская подготовка</w:t>
            </w:r>
          </w:p>
        </w:tc>
        <w:tc>
          <w:tcPr>
            <w:tcW w:w="156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  <w:tr w:rsidR="00C44D61" w:rsidRPr="00D5710E" w:rsidTr="00C44D61">
        <w:tc>
          <w:tcPr>
            <w:tcW w:w="949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6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C44D61">
        <w:tc>
          <w:tcPr>
            <w:tcW w:w="949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</w:p>
        </w:tc>
        <w:tc>
          <w:tcPr>
            <w:tcW w:w="7559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2</w:t>
            </w:r>
          </w:p>
        </w:tc>
      </w:tr>
    </w:tbl>
    <w:p w:rsidR="00C44D61" w:rsidRPr="00D5710E" w:rsidRDefault="00C44D61" w:rsidP="005E0AD3">
      <w:pPr>
        <w:ind w:firstLine="680"/>
        <w:jc w:val="center"/>
        <w:rPr>
          <w:sz w:val="22"/>
          <w:szCs w:val="22"/>
        </w:rPr>
      </w:pPr>
    </w:p>
    <w:p w:rsidR="00C44D61" w:rsidRPr="00D5710E" w:rsidRDefault="00800B6F" w:rsidP="00800B6F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 </w:t>
      </w:r>
      <w:r w:rsidR="00244D63" w:rsidRPr="00D5710E">
        <w:rPr>
          <w:b/>
          <w:sz w:val="28"/>
          <w:szCs w:val="28"/>
        </w:rPr>
        <w:t>Основы ведения аварийно-спасательных работ</w:t>
      </w:r>
    </w:p>
    <w:p w:rsidR="00C44D61" w:rsidRPr="00D5710E" w:rsidRDefault="00800B6F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 ликвидации</w:t>
      </w:r>
      <w:r w:rsidR="00244D63" w:rsidRPr="00D5710E">
        <w:rPr>
          <w:b/>
          <w:sz w:val="28"/>
          <w:szCs w:val="28"/>
        </w:rPr>
        <w:t xml:space="preserve"> последствий ДТП</w:t>
      </w:r>
    </w:p>
    <w:p w:rsidR="00C44D61" w:rsidRPr="00D5710E" w:rsidRDefault="00C44D61" w:rsidP="005E0AD3">
      <w:pPr>
        <w:jc w:val="center"/>
        <w:rPr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6B0485" w:rsidRPr="00D5710E" w:rsidRDefault="006B0485" w:rsidP="00800B6F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60"/>
        <w:gridCol w:w="1200"/>
        <w:gridCol w:w="1308"/>
      </w:tblGrid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емы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A12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</w:t>
            </w:r>
            <w:r w:rsidR="00C44D61" w:rsidRPr="00D5710E">
              <w:rPr>
                <w:sz w:val="24"/>
                <w:szCs w:val="24"/>
              </w:rPr>
              <w:t>ан</w:t>
            </w:r>
            <w:r w:rsidR="00C44D61" w:rsidRPr="00D5710E">
              <w:rPr>
                <w:sz w:val="24"/>
                <w:szCs w:val="24"/>
              </w:rPr>
              <w:t>я</w:t>
            </w:r>
            <w:r w:rsidR="00C44D61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CA12DD" w:rsidRPr="00D5710E">
              <w:rPr>
                <w:sz w:val="24"/>
                <w:szCs w:val="24"/>
              </w:rPr>
              <w:t>-во</w:t>
            </w:r>
            <w:r w:rsidRPr="00D5710E">
              <w:rPr>
                <w:sz w:val="24"/>
                <w:szCs w:val="24"/>
              </w:rPr>
              <w:t xml:space="preserve"> часов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ие положения.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800B6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стройство.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Конструкция, технические характеристики тран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портных средств и системы их безопасности. Грузоподъемные машины и механизмы.</w:t>
            </w:r>
            <w:r w:rsidR="00800B6F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Тросы, чалки, растяжки.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варийно- химические опасные вещества ( АХОВ), их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класс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фикация. Транспортировка, защита при розливе АХОВ, лик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дация аварийных розливов нефтепродуктов (ЛАРН). Радиоа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тивные вещества, ртуть.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и проведение АСР при ДТП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  <w:r w:rsidR="003E3059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актическая отработка действий спасателей при ДТП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3E3059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  <w:tr w:rsidR="00C44D61" w:rsidRPr="00D5710E" w:rsidTr="00CA12DD">
        <w:tc>
          <w:tcPr>
            <w:tcW w:w="828" w:type="dxa"/>
            <w:vAlign w:val="center"/>
          </w:tcPr>
          <w:p w:rsidR="00C44D61" w:rsidRPr="00D5710E" w:rsidRDefault="00C44D61" w:rsidP="00800B6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кзамен</w:t>
            </w:r>
          </w:p>
        </w:tc>
        <w:tc>
          <w:tcPr>
            <w:tcW w:w="1200" w:type="dxa"/>
            <w:vAlign w:val="center"/>
          </w:tcPr>
          <w:p w:rsidR="00C44D61" w:rsidRPr="00D5710E" w:rsidRDefault="003E305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CA12DD">
        <w:trPr>
          <w:trHeight w:val="70"/>
        </w:trPr>
        <w:tc>
          <w:tcPr>
            <w:tcW w:w="82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0" w:type="dxa"/>
            <w:vAlign w:val="center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  <w:vAlign w:val="center"/>
          </w:tcPr>
          <w:p w:rsidR="00C44D61" w:rsidRPr="00D5710E" w:rsidRDefault="003E305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30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6</w:t>
            </w:r>
          </w:p>
        </w:tc>
      </w:tr>
    </w:tbl>
    <w:p w:rsidR="00C44D61" w:rsidRPr="00D5710E" w:rsidRDefault="00C44D61" w:rsidP="005E0AD3">
      <w:pPr>
        <w:rPr>
          <w:sz w:val="28"/>
          <w:szCs w:val="28"/>
        </w:rPr>
      </w:pPr>
    </w:p>
    <w:p w:rsidR="005067AE" w:rsidRPr="00D5710E" w:rsidRDefault="005067AE" w:rsidP="005E0AD3">
      <w:pPr>
        <w:ind w:right="20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щие положения</w:t>
      </w:r>
    </w:p>
    <w:p w:rsidR="00800B6F" w:rsidRPr="00D5710E" w:rsidRDefault="00800B6F" w:rsidP="00800B6F">
      <w:pPr>
        <w:spacing w:line="120" w:lineRule="auto"/>
        <w:ind w:right="198"/>
        <w:jc w:val="center"/>
        <w:rPr>
          <w:b/>
          <w:sz w:val="28"/>
          <w:szCs w:val="28"/>
        </w:rPr>
      </w:pPr>
    </w:p>
    <w:p w:rsidR="005067AE" w:rsidRPr="00D5710E" w:rsidRDefault="005067AE" w:rsidP="005E0AD3">
      <w:pPr>
        <w:pStyle w:val="31"/>
        <w:rPr>
          <w:spacing w:val="-6"/>
          <w:szCs w:val="28"/>
        </w:rPr>
      </w:pPr>
      <w:r w:rsidRPr="00D5710E">
        <w:rPr>
          <w:spacing w:val="-6"/>
          <w:szCs w:val="28"/>
        </w:rPr>
        <w:t>Обучение проводится с отрывом от производства в учебных группах по 10 человек. Продолжительность обучения составляет 72 учебных часа. Учебная нагрузка в процессе обучения составляет 6 учебных часов и 3 часа самостоятельной подготовки ежедневно. Продолжительность уче</w:t>
      </w:r>
      <w:r w:rsidRPr="00D5710E">
        <w:rPr>
          <w:spacing w:val="-6"/>
          <w:szCs w:val="28"/>
        </w:rPr>
        <w:t>б</w:t>
      </w:r>
      <w:r w:rsidRPr="00D5710E">
        <w:rPr>
          <w:spacing w:val="-6"/>
          <w:szCs w:val="28"/>
        </w:rPr>
        <w:t>ного часа – 50 минут.</w:t>
      </w:r>
    </w:p>
    <w:p w:rsidR="005067AE" w:rsidRPr="00D5710E" w:rsidRDefault="005067AE" w:rsidP="005E0AD3">
      <w:pPr>
        <w:pStyle w:val="31"/>
        <w:rPr>
          <w:spacing w:val="-4"/>
          <w:szCs w:val="28"/>
          <w:lang w:val="ru-RU"/>
        </w:rPr>
      </w:pPr>
      <w:r w:rsidRPr="00D5710E">
        <w:rPr>
          <w:spacing w:val="-4"/>
          <w:szCs w:val="28"/>
        </w:rPr>
        <w:t>Курс обучения слушателей включает теоретическую ч</w:t>
      </w:r>
      <w:r w:rsidR="00800B6F" w:rsidRPr="00D5710E">
        <w:rPr>
          <w:spacing w:val="-4"/>
          <w:szCs w:val="28"/>
        </w:rPr>
        <w:t>асть и практическую подготовку.</w:t>
      </w:r>
    </w:p>
    <w:p w:rsidR="005067AE" w:rsidRPr="00D5710E" w:rsidRDefault="005067AE" w:rsidP="005E0AD3">
      <w:pPr>
        <w:pStyle w:val="31"/>
        <w:rPr>
          <w:spacing w:val="-4"/>
          <w:szCs w:val="28"/>
        </w:rPr>
      </w:pPr>
      <w:r w:rsidRPr="00D5710E">
        <w:rPr>
          <w:spacing w:val="-4"/>
          <w:szCs w:val="28"/>
        </w:rPr>
        <w:t>После обучения слушатели сдают теоретическую часть и комплексный практический экзамен по предметам обучения и проходят аттестацию</w:t>
      </w:r>
      <w:r w:rsidR="00D43962" w:rsidRPr="00D5710E">
        <w:rPr>
          <w:spacing w:val="-4"/>
          <w:szCs w:val="28"/>
        </w:rPr>
        <w:t xml:space="preserve"> </w:t>
      </w:r>
      <w:r w:rsidRPr="00D5710E">
        <w:rPr>
          <w:spacing w:val="-4"/>
          <w:szCs w:val="28"/>
        </w:rPr>
        <w:t>на квалификационной коми</w:t>
      </w:r>
      <w:r w:rsidRPr="00D5710E">
        <w:rPr>
          <w:spacing w:val="-4"/>
          <w:szCs w:val="28"/>
        </w:rPr>
        <w:t>с</w:t>
      </w:r>
      <w:r w:rsidRPr="00D5710E">
        <w:rPr>
          <w:spacing w:val="-4"/>
          <w:szCs w:val="28"/>
        </w:rPr>
        <w:t>сии.</w:t>
      </w:r>
    </w:p>
    <w:p w:rsidR="005067AE" w:rsidRPr="00D5710E" w:rsidRDefault="005067AE" w:rsidP="005E0AD3">
      <w:pPr>
        <w:pStyle w:val="31"/>
        <w:rPr>
          <w:spacing w:val="-4"/>
          <w:szCs w:val="28"/>
        </w:rPr>
      </w:pPr>
      <w:r w:rsidRPr="00D5710E">
        <w:rPr>
          <w:spacing w:val="-4"/>
          <w:szCs w:val="28"/>
        </w:rPr>
        <w:t>После окончания курса обучения слушатели сдают итоговые экзамены и проходят аттестацию на квалификационной комиссии.</w:t>
      </w:r>
    </w:p>
    <w:p w:rsidR="005067AE" w:rsidRPr="00D5710E" w:rsidRDefault="005067AE" w:rsidP="005E0AD3">
      <w:pPr>
        <w:pStyle w:val="31"/>
        <w:rPr>
          <w:spacing w:val="-4"/>
          <w:szCs w:val="28"/>
        </w:rPr>
      </w:pPr>
      <w:r w:rsidRPr="00D5710E">
        <w:rPr>
          <w:spacing w:val="-4"/>
          <w:szCs w:val="28"/>
        </w:rPr>
        <w:t>Слушатели, успешно сдавшие итоговые экзамены и прошедшие аттестацию, получают соответствующие документы установленного образца.</w:t>
      </w:r>
    </w:p>
    <w:p w:rsidR="005067AE" w:rsidRPr="00D5710E" w:rsidRDefault="005067AE" w:rsidP="005E0AD3">
      <w:pPr>
        <w:pStyle w:val="31"/>
        <w:rPr>
          <w:spacing w:val="-4"/>
          <w:szCs w:val="28"/>
        </w:rPr>
      </w:pPr>
      <w:r w:rsidRPr="00D5710E">
        <w:rPr>
          <w:spacing w:val="-4"/>
          <w:szCs w:val="28"/>
        </w:rPr>
        <w:t>С учетом особенностей комплектуемых групп и уровня подготовки слушателей начальнику начальникам центров подготовки спасателей предоставляется право уточнять тематику и содержание учебных занятий, а также количество часов на их изучение без изменения</w:t>
      </w:r>
      <w:r w:rsidR="00D43962" w:rsidRPr="00D5710E">
        <w:rPr>
          <w:spacing w:val="-4"/>
          <w:szCs w:val="28"/>
        </w:rPr>
        <w:t xml:space="preserve"> </w:t>
      </w:r>
      <w:r w:rsidRPr="00D5710E">
        <w:rPr>
          <w:spacing w:val="-4"/>
          <w:szCs w:val="28"/>
        </w:rPr>
        <w:t>общего количества часов.</w:t>
      </w:r>
    </w:p>
    <w:p w:rsidR="00C44D61" w:rsidRPr="00D5710E" w:rsidRDefault="005067AE" w:rsidP="00800B6F">
      <w:pPr>
        <w:ind w:hanging="142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дачи обучения</w:t>
      </w:r>
      <w:r w:rsidR="00800B6F" w:rsidRPr="00D5710E">
        <w:rPr>
          <w:b/>
          <w:sz w:val="28"/>
          <w:szCs w:val="28"/>
        </w:rPr>
        <w:t>:</w:t>
      </w:r>
    </w:p>
    <w:p w:rsidR="00800B6F" w:rsidRPr="00D5710E" w:rsidRDefault="00800B6F" w:rsidP="00800B6F">
      <w:pPr>
        <w:spacing w:line="120" w:lineRule="auto"/>
        <w:ind w:hanging="142"/>
        <w:jc w:val="center"/>
        <w:rPr>
          <w:b/>
          <w:sz w:val="28"/>
          <w:szCs w:val="28"/>
        </w:rPr>
      </w:pPr>
    </w:p>
    <w:p w:rsidR="00C44D61" w:rsidRPr="00D5710E" w:rsidRDefault="00800B6F" w:rsidP="00800B6F">
      <w:pPr>
        <w:spacing w:line="228" w:lineRule="auto"/>
        <w:ind w:firstLine="60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лушатель </w:t>
      </w:r>
      <w:r w:rsidR="00C44D61" w:rsidRPr="00D5710E">
        <w:rPr>
          <w:sz w:val="28"/>
          <w:szCs w:val="28"/>
        </w:rPr>
        <w:t>должен:</w:t>
      </w:r>
    </w:p>
    <w:p w:rsidR="00C44D61" w:rsidRPr="00D5710E" w:rsidRDefault="00C44D61" w:rsidP="00800B6F">
      <w:pPr>
        <w:spacing w:line="228" w:lineRule="auto"/>
        <w:ind w:firstLine="600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нать</w:t>
      </w:r>
      <w:r w:rsidRPr="00D5710E">
        <w:rPr>
          <w:spacing w:val="-4"/>
          <w:sz w:val="28"/>
          <w:szCs w:val="28"/>
        </w:rPr>
        <w:t xml:space="preserve"> причины возникновения и основные характеристики ДТП, наиболее характерных для региона; основные причины возникновения ДТП на автомобил</w:t>
      </w:r>
      <w:r w:rsidRPr="00D5710E">
        <w:rPr>
          <w:spacing w:val="-4"/>
          <w:sz w:val="28"/>
          <w:szCs w:val="28"/>
        </w:rPr>
        <w:t>ь</w:t>
      </w:r>
      <w:r w:rsidRPr="00D5710E">
        <w:rPr>
          <w:spacing w:val="-4"/>
          <w:sz w:val="28"/>
          <w:szCs w:val="28"/>
        </w:rPr>
        <w:t>ном транспорте и поражающие факторы; краткую характеристику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тран</w:t>
      </w:r>
      <w:r w:rsidRPr="00D5710E">
        <w:rPr>
          <w:spacing w:val="-4"/>
          <w:sz w:val="28"/>
          <w:szCs w:val="28"/>
        </w:rPr>
        <w:t>с</w:t>
      </w:r>
      <w:r w:rsidR="00800B6F" w:rsidRPr="00D5710E">
        <w:rPr>
          <w:spacing w:val="-4"/>
          <w:sz w:val="28"/>
          <w:szCs w:val="28"/>
        </w:rPr>
        <w:t xml:space="preserve">портных </w:t>
      </w:r>
      <w:r w:rsidRPr="00D5710E">
        <w:rPr>
          <w:spacing w:val="-4"/>
          <w:sz w:val="28"/>
          <w:szCs w:val="28"/>
        </w:rPr>
        <w:t>сетей;</w:t>
      </w:r>
      <w:r w:rsidR="00CA12DD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требования руководящих документов по применению, обслуживанию штатных авари</w:t>
      </w:r>
      <w:r w:rsidRPr="00D5710E">
        <w:rPr>
          <w:spacing w:val="-4"/>
          <w:sz w:val="28"/>
          <w:szCs w:val="28"/>
        </w:rPr>
        <w:t>й</w:t>
      </w:r>
      <w:r w:rsidRPr="00D5710E">
        <w:rPr>
          <w:spacing w:val="-4"/>
          <w:sz w:val="28"/>
          <w:szCs w:val="28"/>
        </w:rPr>
        <w:t>но-спасательных средств (АСС); назначение, тактико-технические характеристики, устройство и возможности аварийно-спасательного оборудо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ия и инструмента авари</w:t>
      </w:r>
      <w:r w:rsidR="00800B6F" w:rsidRPr="00D5710E">
        <w:rPr>
          <w:spacing w:val="-4"/>
          <w:sz w:val="28"/>
          <w:szCs w:val="28"/>
        </w:rPr>
        <w:t xml:space="preserve">йно-спасательных машин (АСМ); </w:t>
      </w:r>
      <w:r w:rsidRPr="00D5710E">
        <w:rPr>
          <w:spacing w:val="-4"/>
          <w:sz w:val="28"/>
          <w:szCs w:val="28"/>
        </w:rPr>
        <w:t>порядок подготовки к работе и технологию проведения аварийно-спасательных работ (АСР) с помощью аварийно-спасательного оборудования.</w:t>
      </w:r>
      <w:r w:rsidR="00CA12DD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Основные неиспра</w:t>
      </w:r>
      <w:r w:rsidRPr="00D5710E">
        <w:rPr>
          <w:spacing w:val="-4"/>
          <w:sz w:val="28"/>
          <w:szCs w:val="28"/>
        </w:rPr>
        <w:t>в</w:t>
      </w:r>
      <w:r w:rsidRPr="00D5710E">
        <w:rPr>
          <w:spacing w:val="-4"/>
          <w:sz w:val="28"/>
          <w:szCs w:val="28"/>
        </w:rPr>
        <w:t>ности аварийно-спасательного оборудов</w:t>
      </w:r>
      <w:r w:rsidR="00800B6F" w:rsidRPr="00D5710E">
        <w:rPr>
          <w:spacing w:val="-4"/>
          <w:sz w:val="28"/>
          <w:szCs w:val="28"/>
        </w:rPr>
        <w:t xml:space="preserve">ания и порядок их устранения; </w:t>
      </w:r>
      <w:r w:rsidRPr="00D5710E">
        <w:rPr>
          <w:spacing w:val="-4"/>
          <w:sz w:val="28"/>
          <w:szCs w:val="28"/>
        </w:rPr>
        <w:t>порядок проведения те</w:t>
      </w:r>
      <w:r w:rsidRPr="00D5710E">
        <w:rPr>
          <w:spacing w:val="-4"/>
          <w:sz w:val="28"/>
          <w:szCs w:val="28"/>
        </w:rPr>
        <w:t>х</w:t>
      </w:r>
      <w:r w:rsidRPr="00D5710E">
        <w:rPr>
          <w:spacing w:val="-4"/>
          <w:sz w:val="28"/>
          <w:szCs w:val="28"/>
        </w:rPr>
        <w:t>нического обслуживания и текущего ремонта АСС; основные регулировочные 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боты на АСС; инструменты, приспособления, механизмы, машины и приборы, используемые при проведении АСР, их назначение, технические данные, порядок применения и возможности, усл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вия допуска спасателя к выполнению работ при ДТП и требования безопас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 при проведении АСР;</w:t>
      </w:r>
    </w:p>
    <w:p w:rsidR="00C44D61" w:rsidRPr="00D5710E" w:rsidRDefault="00C44D61" w:rsidP="00800B6F">
      <w:pPr>
        <w:spacing w:line="228" w:lineRule="auto"/>
        <w:ind w:firstLine="60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эффективно использовать оборудование, применяемое при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и АСР; проводить АСР с помощью аварийно-спасательного оборудова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нструмент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СМ;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оводить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ехническое обслуживание и текущий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нт в стационарных и полевых условиях аварийно-спасательного оборудования и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мента АСМ; проводить регулировку аварийно-спасательного оборуд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и инструмента АСМ; проверять исправность и подготавливать к работе с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ва индивидуальной защиты, выбирать безопасные способы работ, подгот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ивать места работы, освещение, организовывать страховку, ограждение;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лнять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при ведении АСР.</w:t>
      </w:r>
    </w:p>
    <w:p w:rsidR="00C44D61" w:rsidRPr="00D5710E" w:rsidRDefault="00D43962" w:rsidP="00800B6F">
      <w:pPr>
        <w:spacing w:line="228" w:lineRule="auto"/>
        <w:rPr>
          <w:sz w:val="28"/>
          <w:szCs w:val="28"/>
        </w:rPr>
      </w:pPr>
      <w:r w:rsidRPr="00D5710E">
        <w:rPr>
          <w:sz w:val="28"/>
          <w:szCs w:val="28"/>
        </w:rPr>
        <w:t xml:space="preserve">        </w:t>
      </w:r>
    </w:p>
    <w:p w:rsidR="00C44D61" w:rsidRPr="00D5710E" w:rsidRDefault="00800B6F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. Общие </w:t>
      </w:r>
      <w:r w:rsidR="00C44D61" w:rsidRPr="00D5710E">
        <w:rPr>
          <w:b/>
          <w:sz w:val="28"/>
          <w:szCs w:val="28"/>
        </w:rPr>
        <w:t>положения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</w:t>
      </w:r>
      <w:r w:rsidR="00D43962" w:rsidRPr="00D5710E">
        <w:rPr>
          <w:sz w:val="28"/>
          <w:szCs w:val="28"/>
        </w:rPr>
        <w:t xml:space="preserve">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 xml:space="preserve">2 часа. Нормативно-правовые акты. 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</w:t>
      </w:r>
      <w:r w:rsidR="00CA12DD" w:rsidRPr="00D5710E">
        <w:rPr>
          <w:sz w:val="28"/>
          <w:szCs w:val="28"/>
        </w:rPr>
        <w:t xml:space="preserve"> – 2</w:t>
      </w:r>
      <w:r w:rsidRPr="00D5710E">
        <w:rPr>
          <w:sz w:val="28"/>
          <w:szCs w:val="28"/>
        </w:rPr>
        <w:t xml:space="preserve"> часа. Требова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ДД к участникам дорожного движения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Автомобильные дороги и требования пред</w:t>
      </w:r>
      <w:r w:rsidRPr="00D5710E">
        <w:rPr>
          <w:sz w:val="28"/>
          <w:szCs w:val="28"/>
        </w:rPr>
        <w:t>ъ</w:t>
      </w:r>
      <w:r w:rsidRPr="00D5710E">
        <w:rPr>
          <w:sz w:val="28"/>
          <w:szCs w:val="28"/>
        </w:rPr>
        <w:t>являемые к ним. Железнодорожные переезды, их оборудование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ребования, правил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оезда железнодорожных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ездов.</w:t>
      </w:r>
    </w:p>
    <w:p w:rsidR="00C44D61" w:rsidRPr="00D5710E" w:rsidRDefault="00C44D61" w:rsidP="00800B6F">
      <w:pPr>
        <w:spacing w:line="228" w:lineRule="auto"/>
        <w:rPr>
          <w:sz w:val="28"/>
          <w:szCs w:val="28"/>
        </w:rPr>
      </w:pPr>
    </w:p>
    <w:p w:rsidR="00C44D61" w:rsidRPr="00D5710E" w:rsidRDefault="00C44D61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2. Устройство. Конструкция, технические характеристики </w:t>
      </w:r>
      <w:r w:rsidR="00CA12DD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тран</w:t>
      </w:r>
      <w:r w:rsidRPr="00D5710E">
        <w:rPr>
          <w:b/>
          <w:sz w:val="28"/>
          <w:szCs w:val="28"/>
        </w:rPr>
        <w:t>с</w:t>
      </w:r>
      <w:r w:rsidRPr="00D5710E">
        <w:rPr>
          <w:b/>
          <w:sz w:val="28"/>
          <w:szCs w:val="28"/>
        </w:rPr>
        <w:t>портных средств</w:t>
      </w:r>
      <w:r w:rsidR="00CA12DD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и системы их безопасности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Устройство грузовых автомобилей и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предъя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яемые к ним. 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</w:t>
      </w:r>
      <w:r w:rsidR="00CA12DD" w:rsidRPr="00D5710E">
        <w:rPr>
          <w:sz w:val="28"/>
          <w:szCs w:val="28"/>
        </w:rPr>
        <w:t xml:space="preserve"> – </w:t>
      </w:r>
      <w:r w:rsidRPr="00D5710E">
        <w:rPr>
          <w:sz w:val="28"/>
          <w:szCs w:val="28"/>
        </w:rPr>
        <w:t>1 час. Устройство легковых автомобилей, системы безопасности и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ания предъявляемые к ним. 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</w:t>
      </w:r>
      <w:r w:rsidR="00CA12DD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часа. Устройство автобусов и требования предъя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ляемые к ним. 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 час. Системы безопасност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 требования предъя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яемые к ним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 xml:space="preserve">2 часа. Грузоподъемные машины и механизмы. </w:t>
      </w:r>
      <w:r w:rsidR="00CA12DD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Тросы, чалки, 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яжки.</w:t>
      </w:r>
    </w:p>
    <w:p w:rsidR="00906CB3" w:rsidRPr="00D5710E" w:rsidRDefault="00800B6F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Тема 3. АХОВ. </w:t>
      </w:r>
      <w:r w:rsidR="00C44D61" w:rsidRPr="00D5710E">
        <w:rPr>
          <w:b/>
          <w:sz w:val="28"/>
          <w:szCs w:val="28"/>
        </w:rPr>
        <w:t>Транспортировка, защита при розливе, ЛАРН,</w:t>
      </w:r>
    </w:p>
    <w:p w:rsidR="00C44D61" w:rsidRPr="00D5710E" w:rsidRDefault="00906CB3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радиоактивные вещества, ртуть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. Характеристика и классификация АХОВ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. Маркиро</w:t>
      </w:r>
      <w:r w:rsidR="00800B6F" w:rsidRPr="00D5710E">
        <w:rPr>
          <w:sz w:val="28"/>
          <w:szCs w:val="28"/>
        </w:rPr>
        <w:t xml:space="preserve">вка опасных грузов. Требования </w:t>
      </w:r>
      <w:r w:rsidRPr="00D5710E">
        <w:rPr>
          <w:sz w:val="28"/>
          <w:szCs w:val="28"/>
        </w:rPr>
        <w:t>предъявляемые при транспортировке опасных грузов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Средства индивидуальной защиты органов дыхания и кожи применяемые при работе с АХОВ, радиоактивными веществ</w:t>
      </w:r>
      <w:r w:rsidRPr="00D5710E">
        <w:rPr>
          <w:sz w:val="28"/>
          <w:szCs w:val="28"/>
        </w:rPr>
        <w:t>а</w:t>
      </w:r>
      <w:r w:rsidR="00800B6F" w:rsidRPr="00D5710E">
        <w:rPr>
          <w:sz w:val="28"/>
          <w:szCs w:val="28"/>
        </w:rPr>
        <w:t>ми и ртутью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="00800B6F" w:rsidRPr="00D5710E">
        <w:rPr>
          <w:sz w:val="28"/>
          <w:szCs w:val="28"/>
        </w:rPr>
        <w:t xml:space="preserve">2 часа. Специальная </w:t>
      </w:r>
      <w:r w:rsidRPr="00D5710E">
        <w:rPr>
          <w:sz w:val="28"/>
          <w:szCs w:val="28"/>
        </w:rPr>
        <w:t>и санитарная обработка. По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 дегазации, дезактивации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демеркуризации, вещества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 растворах.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е дегазации, дезактивации, демеркуризации, дезинфекции одежды, средств индивидуальной защиты и оборудования. Проведение полной и частичной 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итарной обработки. </w:t>
      </w:r>
    </w:p>
    <w:p w:rsidR="00C44D61" w:rsidRPr="00D5710E" w:rsidRDefault="00C44D61" w:rsidP="00800B6F">
      <w:pPr>
        <w:spacing w:line="228" w:lineRule="auto"/>
        <w:ind w:firstLine="709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Мероприятия, проводимые при ЛАРН.</w:t>
      </w:r>
    </w:p>
    <w:p w:rsidR="00C44D61" w:rsidRPr="00D5710E" w:rsidRDefault="00C44D61" w:rsidP="00800B6F">
      <w:pPr>
        <w:spacing w:line="228" w:lineRule="auto"/>
        <w:rPr>
          <w:sz w:val="28"/>
          <w:szCs w:val="28"/>
        </w:rPr>
      </w:pPr>
    </w:p>
    <w:p w:rsidR="00C44D61" w:rsidRPr="00D5710E" w:rsidRDefault="00C44D61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Организация и проведение АСР при ДТП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Действия оперативного дежурного и спаса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й при по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нии сигнала о ДТП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</w:t>
      </w:r>
      <w:r w:rsidR="00D43962" w:rsidRPr="00D5710E">
        <w:rPr>
          <w:sz w:val="28"/>
          <w:szCs w:val="28"/>
        </w:rPr>
        <w:t xml:space="preserve">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Единая дежурно- диспетчерская служба (ЕДДС)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 xml:space="preserve">2 часа. Аварийно-спасательные машины (АСМ), </w:t>
      </w:r>
      <w:r w:rsidR="00CA12DD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назначение, у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ойство, комплектация 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4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а. Организация взаимодействия спасательных служб с подразделениями ГИБДД, пожарными , медицинскими и другими службами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5.</w:t>
      </w:r>
      <w:r w:rsidRPr="00D5710E">
        <w:rPr>
          <w:sz w:val="28"/>
          <w:szCs w:val="28"/>
        </w:rPr>
        <w:t xml:space="preserve"> 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Деблокирование пострадавших при ликви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ДТП.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нятие 6. </w:t>
      </w:r>
      <w:r w:rsidRPr="00D5710E">
        <w:rPr>
          <w:sz w:val="28"/>
          <w:szCs w:val="28"/>
        </w:rPr>
        <w:t xml:space="preserve">Лекция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а. Использование авиации при ликвидаци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ледствий ДТП.</w:t>
      </w:r>
    </w:p>
    <w:p w:rsidR="00C44D61" w:rsidRPr="00D5710E" w:rsidRDefault="00C44D61" w:rsidP="00800B6F">
      <w:pPr>
        <w:spacing w:line="228" w:lineRule="auto"/>
        <w:rPr>
          <w:sz w:val="28"/>
          <w:szCs w:val="28"/>
        </w:rPr>
      </w:pPr>
    </w:p>
    <w:p w:rsidR="00C44D61" w:rsidRPr="00D5710E" w:rsidRDefault="00C44D61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Практическая отработка действий спасателей при ДТП</w:t>
      </w:r>
    </w:p>
    <w:p w:rsidR="00C44D61" w:rsidRPr="00D5710E" w:rsidRDefault="00C44D61" w:rsidP="00800B6F">
      <w:pPr>
        <w:spacing w:line="228" w:lineRule="auto"/>
        <w:ind w:firstLine="45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Практическое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4 часа Деблокирование, оказание ПМП, эвак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х при ликвидации последствий ДТП.</w:t>
      </w:r>
    </w:p>
    <w:p w:rsidR="00906CB3" w:rsidRPr="00D5710E" w:rsidRDefault="00C44D61" w:rsidP="00800B6F">
      <w:pPr>
        <w:spacing w:line="228" w:lineRule="auto"/>
        <w:ind w:firstLine="459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CA12DD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4 часа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Деблокирование, оказание ПМП, эвак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ших при ликвидации последствий ДТП. </w:t>
      </w:r>
    </w:p>
    <w:p w:rsidR="00906CB3" w:rsidRPr="00D5710E" w:rsidRDefault="00906CB3" w:rsidP="005E0AD3">
      <w:pPr>
        <w:rPr>
          <w:sz w:val="28"/>
          <w:szCs w:val="28"/>
        </w:rPr>
      </w:pPr>
    </w:p>
    <w:p w:rsidR="00C44D61" w:rsidRPr="00D5710E" w:rsidRDefault="009E6AB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2. </w:t>
      </w:r>
      <w:r w:rsidR="00C44D61" w:rsidRPr="00D5710E">
        <w:rPr>
          <w:b/>
          <w:sz w:val="28"/>
          <w:szCs w:val="28"/>
        </w:rPr>
        <w:t>Психологическая подготовка</w:t>
      </w: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</w:p>
    <w:p w:rsidR="00C44D61" w:rsidRPr="00D5710E" w:rsidRDefault="009312A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</w:t>
      </w:r>
      <w:r w:rsidR="00C44D61" w:rsidRPr="00D5710E">
        <w:rPr>
          <w:b/>
          <w:sz w:val="28"/>
          <w:szCs w:val="28"/>
        </w:rPr>
        <w:t>чебно-тематический план</w:t>
      </w:r>
    </w:p>
    <w:p w:rsidR="00263C5E" w:rsidRPr="00D5710E" w:rsidRDefault="00263C5E" w:rsidP="00800B6F">
      <w:pPr>
        <w:spacing w:line="12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958"/>
        <w:gridCol w:w="1200"/>
        <w:gridCol w:w="1244"/>
      </w:tblGrid>
      <w:tr w:rsidR="00C44D61" w:rsidRPr="00D5710E" w:rsidTr="007D4C8C">
        <w:tc>
          <w:tcPr>
            <w:tcW w:w="83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емы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00" w:type="dxa"/>
            <w:vAlign w:val="center"/>
          </w:tcPr>
          <w:p w:rsidR="007D4C8C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244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7D4C8C" w:rsidRPr="00D5710E">
              <w:rPr>
                <w:sz w:val="24"/>
                <w:szCs w:val="24"/>
              </w:rPr>
              <w:t>-во</w:t>
            </w:r>
            <w:r w:rsidRPr="00D5710E">
              <w:rPr>
                <w:sz w:val="24"/>
                <w:szCs w:val="24"/>
              </w:rPr>
              <w:t xml:space="preserve">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7D4C8C">
        <w:tc>
          <w:tcPr>
            <w:tcW w:w="830" w:type="dxa"/>
            <w:vAlign w:val="center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кстренная психологическая помощь при ликвидации посл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 xml:space="preserve">ствий ДТП. Общение с пострадавшим. 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7D4C8C">
        <w:tc>
          <w:tcPr>
            <w:tcW w:w="830" w:type="dxa"/>
            <w:vAlign w:val="center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трые реакции на стресс.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Методы и техника работы с разли</w:t>
            </w: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ными реакциями на стрессовую ситуацию.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7D4C8C">
        <w:tc>
          <w:tcPr>
            <w:tcW w:w="83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8" w:type="dxa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</w:tbl>
    <w:p w:rsidR="00C44D61" w:rsidRPr="00D5710E" w:rsidRDefault="00C44D61" w:rsidP="005E0AD3">
      <w:pPr>
        <w:ind w:firstLine="459"/>
        <w:jc w:val="center"/>
        <w:rPr>
          <w:b/>
          <w:sz w:val="28"/>
          <w:szCs w:val="28"/>
        </w:rPr>
      </w:pPr>
    </w:p>
    <w:p w:rsidR="00C44D61" w:rsidRPr="00D5710E" w:rsidRDefault="00906CB3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Задачи обучения</w:t>
      </w:r>
      <w:r w:rsidR="00800B6F" w:rsidRPr="00D5710E">
        <w:rPr>
          <w:b/>
          <w:sz w:val="28"/>
          <w:szCs w:val="28"/>
        </w:rPr>
        <w:t>:</w:t>
      </w:r>
    </w:p>
    <w:p w:rsidR="00800B6F" w:rsidRPr="00D5710E" w:rsidRDefault="00800B6F" w:rsidP="00800B6F">
      <w:pPr>
        <w:spacing w:line="120" w:lineRule="auto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ь должен:</w:t>
      </w: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психологические характеристики профессиональных дей</w:t>
      </w:r>
      <w:r w:rsidRPr="00D5710E">
        <w:rPr>
          <w:sz w:val="28"/>
          <w:szCs w:val="28"/>
        </w:rPr>
        <w:softHyphen/>
        <w:t>ствий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я; психологические факторы, влияющие на личность и деятельность в ЧС; психологические особенности выполнения профес</w:t>
      </w:r>
      <w:r w:rsidRPr="00D5710E">
        <w:rPr>
          <w:sz w:val="28"/>
          <w:szCs w:val="28"/>
        </w:rPr>
        <w:softHyphen/>
        <w:t>сиональных задач; псих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состояния личности, динамику психиче</w:t>
      </w:r>
      <w:r w:rsidRPr="00D5710E">
        <w:rPr>
          <w:sz w:val="28"/>
          <w:szCs w:val="28"/>
        </w:rPr>
        <w:softHyphen/>
        <w:t>ских состояний в процессе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я спасательных работ в условиях риска, опасности для жизни, дли</w:t>
      </w:r>
      <w:r w:rsidRPr="00D5710E">
        <w:rPr>
          <w:sz w:val="28"/>
          <w:szCs w:val="28"/>
        </w:rPr>
        <w:softHyphen/>
        <w:t>тельных и интенсивных физических нагрузок, эмоциональных воздей</w:t>
      </w:r>
      <w:r w:rsidRPr="00D5710E">
        <w:rPr>
          <w:sz w:val="28"/>
          <w:szCs w:val="28"/>
        </w:rPr>
        <w:softHyphen/>
        <w:t>ствий; основные права и функцио</w:t>
      </w:r>
      <w:r w:rsidRPr="00D5710E">
        <w:rPr>
          <w:sz w:val="28"/>
          <w:szCs w:val="28"/>
        </w:rPr>
        <w:softHyphen/>
        <w:t>нальные обязанности спасателей при проведении АСР,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, предъявляемые к спасателям; психологические особенности поведения нас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в ЧС;</w:t>
      </w: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 xml:space="preserve"> определить уровень своей психологической подготовлен</w:t>
      </w:r>
      <w:r w:rsidRPr="00D5710E">
        <w:rPr>
          <w:sz w:val="28"/>
          <w:szCs w:val="28"/>
        </w:rPr>
        <w:softHyphen/>
        <w:t>ности к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полнению работ в ЧС; разбираться в психологических аспек</w:t>
      </w:r>
      <w:r w:rsidRPr="00D5710E">
        <w:rPr>
          <w:sz w:val="28"/>
          <w:szCs w:val="28"/>
        </w:rPr>
        <w:softHyphen/>
        <w:t>тах своей дея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сти; выдерживать и преодолевать психологические трудности; применять полученные профессионально-психологические знания, навыки на практике.</w:t>
      </w:r>
    </w:p>
    <w:p w:rsidR="00C44D61" w:rsidRPr="00D5710E" w:rsidRDefault="00C44D61" w:rsidP="005E0AD3">
      <w:pPr>
        <w:ind w:firstLine="459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. Экстренная психологическая помощь </w:t>
      </w:r>
      <w:r w:rsidR="00906CB3" w:rsidRPr="00D5710E">
        <w:rPr>
          <w:b/>
          <w:sz w:val="28"/>
          <w:szCs w:val="28"/>
        </w:rPr>
        <w:t xml:space="preserve">при ликвидации </w:t>
      </w:r>
      <w:r w:rsidR="00922206" w:rsidRPr="00D5710E">
        <w:rPr>
          <w:b/>
          <w:sz w:val="28"/>
          <w:szCs w:val="28"/>
        </w:rPr>
        <w:br/>
      </w:r>
      <w:r w:rsidR="00906CB3" w:rsidRPr="00D5710E">
        <w:rPr>
          <w:b/>
          <w:sz w:val="28"/>
          <w:szCs w:val="28"/>
        </w:rPr>
        <w:t>последствий ДТП</w:t>
      </w:r>
      <w:r w:rsidR="007D4C8C" w:rsidRPr="00D5710E">
        <w:rPr>
          <w:b/>
          <w:sz w:val="28"/>
          <w:szCs w:val="28"/>
        </w:rPr>
        <w:t xml:space="preserve">. </w:t>
      </w:r>
      <w:r w:rsidRPr="00D5710E">
        <w:rPr>
          <w:b/>
          <w:sz w:val="28"/>
          <w:szCs w:val="28"/>
        </w:rPr>
        <w:t>Общ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ние с пос</w:t>
      </w:r>
      <w:r w:rsidR="00906CB3" w:rsidRPr="00D5710E">
        <w:rPr>
          <w:b/>
          <w:sz w:val="28"/>
          <w:szCs w:val="28"/>
        </w:rPr>
        <w:t>традавшим</w:t>
      </w:r>
    </w:p>
    <w:p w:rsidR="00C44D61" w:rsidRPr="00D5710E" w:rsidRDefault="00C44D6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922206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 Специфические особенности при общении с пострадавшими при ликвидац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следствий ДТП Виды общения. Основные приемы активного слушания. Об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с жертвой.</w:t>
      </w:r>
    </w:p>
    <w:p w:rsidR="00C44D61" w:rsidRPr="00D5710E" w:rsidRDefault="00C44D61" w:rsidP="005E0AD3">
      <w:pPr>
        <w:rPr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</w:t>
      </w:r>
      <w:r w:rsidR="00906CB3" w:rsidRPr="00D5710E">
        <w:rPr>
          <w:b/>
          <w:sz w:val="28"/>
          <w:szCs w:val="28"/>
        </w:rPr>
        <w:t xml:space="preserve"> 2. Острые реакции на стресс</w:t>
      </w:r>
      <w:r w:rsidR="00922206" w:rsidRPr="00D5710E">
        <w:rPr>
          <w:b/>
          <w:sz w:val="28"/>
          <w:szCs w:val="28"/>
        </w:rPr>
        <w:t xml:space="preserve">. </w:t>
      </w:r>
      <w:r w:rsidR="00800B6F" w:rsidRPr="00D5710E">
        <w:rPr>
          <w:b/>
          <w:sz w:val="28"/>
          <w:szCs w:val="28"/>
        </w:rPr>
        <w:t xml:space="preserve">Методы и техника </w:t>
      </w:r>
      <w:r w:rsidRPr="00D5710E">
        <w:rPr>
          <w:b/>
          <w:sz w:val="28"/>
          <w:szCs w:val="28"/>
        </w:rPr>
        <w:t xml:space="preserve">работы </w:t>
      </w:r>
      <w:r w:rsidR="00922206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с различными р</w:t>
      </w:r>
      <w:r w:rsidR="00906CB3" w:rsidRPr="00D5710E">
        <w:rPr>
          <w:b/>
          <w:sz w:val="28"/>
          <w:szCs w:val="28"/>
        </w:rPr>
        <w:t>еакциями на стрессовую ситу</w:t>
      </w:r>
      <w:r w:rsidR="00906CB3" w:rsidRPr="00D5710E">
        <w:rPr>
          <w:b/>
          <w:sz w:val="28"/>
          <w:szCs w:val="28"/>
        </w:rPr>
        <w:t>а</w:t>
      </w:r>
      <w:r w:rsidR="00906CB3" w:rsidRPr="00D5710E">
        <w:rPr>
          <w:b/>
          <w:sz w:val="28"/>
          <w:szCs w:val="28"/>
        </w:rPr>
        <w:t>цию</w:t>
      </w:r>
    </w:p>
    <w:p w:rsidR="00C44D61" w:rsidRPr="00D5710E" w:rsidRDefault="00C44D61" w:rsidP="00800B6F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</w:t>
      </w:r>
      <w:r w:rsidRPr="00D5710E">
        <w:rPr>
          <w:sz w:val="28"/>
          <w:szCs w:val="28"/>
        </w:rPr>
        <w:t xml:space="preserve">. Лекция </w:t>
      </w:r>
      <w:r w:rsidR="00922206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4 часа Внешние проявления наиболее распр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енных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акций на стрессовую ситуацию. Плач, астер</w:t>
      </w:r>
      <w:r w:rsidR="00800B6F" w:rsidRPr="00D5710E">
        <w:rPr>
          <w:sz w:val="28"/>
          <w:szCs w:val="28"/>
        </w:rPr>
        <w:t xml:space="preserve">оидные реакции, нервная дрожь. </w:t>
      </w:r>
      <w:r w:rsidRPr="00D5710E">
        <w:rPr>
          <w:sz w:val="28"/>
          <w:szCs w:val="28"/>
        </w:rPr>
        <w:t>Страх, двигательное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возбуждение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грессия,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тупор, апатия. Приемы и техн</w:t>
      </w:r>
      <w:r w:rsidRPr="00D5710E">
        <w:rPr>
          <w:sz w:val="28"/>
          <w:szCs w:val="28"/>
        </w:rPr>
        <w:t>и</w:t>
      </w:r>
      <w:r w:rsidR="00800B6F" w:rsidRPr="00D5710E">
        <w:rPr>
          <w:sz w:val="28"/>
          <w:szCs w:val="28"/>
        </w:rPr>
        <w:t xml:space="preserve">ка </w:t>
      </w:r>
      <w:r w:rsidRPr="00D5710E">
        <w:rPr>
          <w:sz w:val="28"/>
          <w:szCs w:val="28"/>
        </w:rPr>
        <w:t>оказания ЭПП пострадавшим с различными реакциями на стрессовую сит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ю.</w:t>
      </w:r>
    </w:p>
    <w:p w:rsidR="00C44D61" w:rsidRPr="00D5710E" w:rsidRDefault="00C44D61" w:rsidP="005E0AD3">
      <w:pPr>
        <w:rPr>
          <w:sz w:val="28"/>
          <w:szCs w:val="28"/>
        </w:rPr>
      </w:pPr>
    </w:p>
    <w:p w:rsidR="00C44D61" w:rsidRPr="00D5710E" w:rsidRDefault="009E6AB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3. </w:t>
      </w:r>
      <w:r w:rsidR="00C44D61" w:rsidRPr="00D5710E">
        <w:rPr>
          <w:b/>
          <w:sz w:val="28"/>
          <w:szCs w:val="28"/>
        </w:rPr>
        <w:t>Противопожарная подготовка</w:t>
      </w: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</w:p>
    <w:p w:rsidR="00C44D61" w:rsidRPr="00D5710E" w:rsidRDefault="009312A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</w:t>
      </w:r>
      <w:r w:rsidR="00C44D61" w:rsidRPr="00D5710E">
        <w:rPr>
          <w:b/>
          <w:sz w:val="28"/>
          <w:szCs w:val="28"/>
        </w:rPr>
        <w:t>чебно-тематический расчет часов</w:t>
      </w:r>
    </w:p>
    <w:p w:rsidR="00263C5E" w:rsidRPr="00D5710E" w:rsidRDefault="00263C5E" w:rsidP="00800B6F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958"/>
        <w:gridCol w:w="1200"/>
        <w:gridCol w:w="1320"/>
      </w:tblGrid>
      <w:tr w:rsidR="00C44D61" w:rsidRPr="00D5710E" w:rsidTr="00922206">
        <w:tc>
          <w:tcPr>
            <w:tcW w:w="83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  <w:r w:rsidR="00922206"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мы</w:t>
            </w:r>
          </w:p>
        </w:tc>
        <w:tc>
          <w:tcPr>
            <w:tcW w:w="6958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00" w:type="dxa"/>
            <w:vAlign w:val="center"/>
          </w:tcPr>
          <w:p w:rsidR="00922206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C44D61" w:rsidRPr="00D5710E" w:rsidRDefault="009222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</w:t>
            </w:r>
            <w:r w:rsidR="00C44D61" w:rsidRPr="00D5710E">
              <w:rPr>
                <w:sz w:val="24"/>
                <w:szCs w:val="24"/>
              </w:rPr>
              <w:t>ан</w:t>
            </w:r>
            <w:r w:rsidR="00C44D61" w:rsidRPr="00D5710E">
              <w:rPr>
                <w:sz w:val="24"/>
                <w:szCs w:val="24"/>
              </w:rPr>
              <w:t>я</w:t>
            </w:r>
            <w:r w:rsidR="00C44D61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922206" w:rsidRPr="00D5710E">
              <w:rPr>
                <w:sz w:val="24"/>
                <w:szCs w:val="24"/>
              </w:rPr>
              <w:t>-во</w:t>
            </w:r>
            <w:r w:rsidRPr="00D5710E">
              <w:rPr>
                <w:sz w:val="24"/>
                <w:szCs w:val="24"/>
              </w:rPr>
              <w:t xml:space="preserve">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922206">
        <w:tc>
          <w:tcPr>
            <w:tcW w:w="830" w:type="dxa"/>
            <w:vAlign w:val="center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958" w:type="dxa"/>
            <w:vAlign w:val="center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Локализация и ликвидация возгорания при ликвидации посл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ствий ДТП</w:t>
            </w:r>
          </w:p>
        </w:tc>
        <w:tc>
          <w:tcPr>
            <w:tcW w:w="1200" w:type="dxa"/>
            <w:vAlign w:val="center"/>
          </w:tcPr>
          <w:p w:rsidR="00C44D61" w:rsidRPr="00D5710E" w:rsidRDefault="009222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 2, 3</w:t>
            </w:r>
          </w:p>
        </w:tc>
        <w:tc>
          <w:tcPr>
            <w:tcW w:w="132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922206">
        <w:tc>
          <w:tcPr>
            <w:tcW w:w="83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8" w:type="dxa"/>
            <w:vAlign w:val="center"/>
          </w:tcPr>
          <w:p w:rsidR="00C44D61" w:rsidRPr="00D5710E" w:rsidRDefault="00C44D6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</w:tbl>
    <w:p w:rsidR="00C44D61" w:rsidRPr="00D5710E" w:rsidRDefault="00C44D61" w:rsidP="005E0AD3">
      <w:pPr>
        <w:ind w:firstLine="459"/>
        <w:jc w:val="center"/>
        <w:rPr>
          <w:sz w:val="28"/>
          <w:szCs w:val="28"/>
        </w:rPr>
      </w:pPr>
    </w:p>
    <w:p w:rsidR="00C44D61" w:rsidRPr="00D5710E" w:rsidRDefault="00C44D61" w:rsidP="00800B6F">
      <w:pPr>
        <w:ind w:firstLine="459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:</w:t>
      </w:r>
    </w:p>
    <w:p w:rsidR="00800B6F" w:rsidRPr="00D5710E" w:rsidRDefault="00800B6F" w:rsidP="00800B6F">
      <w:pPr>
        <w:spacing w:line="120" w:lineRule="auto"/>
        <w:ind w:firstLine="459"/>
        <w:jc w:val="both"/>
        <w:rPr>
          <w:sz w:val="28"/>
          <w:szCs w:val="28"/>
        </w:rPr>
      </w:pP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ь должен:</w:t>
      </w: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общие понятия о процессе горения, способы прекращения горения и первичные средства пожаротушения, требования безопасности при спасании людей при пожаре, иметь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ятие о последствиях пожаров;</w:t>
      </w:r>
    </w:p>
    <w:p w:rsidR="00C44D61" w:rsidRPr="00D5710E" w:rsidRDefault="00C44D61" w:rsidP="005E0AD3">
      <w:pPr>
        <w:ind w:firstLine="45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уметь</w:t>
      </w:r>
      <w:r w:rsidRPr="00D5710E">
        <w:rPr>
          <w:sz w:val="28"/>
          <w:szCs w:val="28"/>
        </w:rPr>
        <w:t xml:space="preserve"> действовать в составе пожарного подразделения, исполнять обяз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сти одного из номеров боевого расчета.</w:t>
      </w:r>
    </w:p>
    <w:p w:rsidR="00C44D61" w:rsidRPr="00D5710E" w:rsidRDefault="00C44D61" w:rsidP="005E0AD3">
      <w:pPr>
        <w:ind w:firstLine="459"/>
        <w:jc w:val="center"/>
        <w:rPr>
          <w:b/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. Локализация и ликвидация возгорания </w:t>
      </w:r>
      <w:r w:rsidR="00800B6F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ри ликвидации последс</w:t>
      </w:r>
      <w:r w:rsidRPr="00D5710E">
        <w:rPr>
          <w:b/>
          <w:sz w:val="28"/>
          <w:szCs w:val="28"/>
        </w:rPr>
        <w:t>т</w:t>
      </w:r>
      <w:r w:rsidRPr="00D5710E">
        <w:rPr>
          <w:b/>
          <w:sz w:val="28"/>
          <w:szCs w:val="28"/>
        </w:rPr>
        <w:t>вий ДТП</w:t>
      </w:r>
    </w:p>
    <w:p w:rsidR="00C44D61" w:rsidRPr="00D5710E" w:rsidRDefault="00C44D61" w:rsidP="005E0AD3">
      <w:pPr>
        <w:ind w:firstLine="720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а Виды горения.</w:t>
      </w:r>
    </w:p>
    <w:p w:rsidR="00C44D61" w:rsidRPr="00D5710E" w:rsidRDefault="00C44D61" w:rsidP="005E0AD3">
      <w:pPr>
        <w:ind w:firstLine="720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Лекция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1 часа. Средства тушения.</w:t>
      </w:r>
    </w:p>
    <w:p w:rsidR="00C44D61" w:rsidRPr="00D5710E" w:rsidRDefault="00C44D61" w:rsidP="005E0AD3">
      <w:pPr>
        <w:ind w:firstLine="720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3.</w:t>
      </w:r>
      <w:r w:rsidRPr="00D5710E">
        <w:rPr>
          <w:sz w:val="28"/>
          <w:szCs w:val="28"/>
        </w:rPr>
        <w:t xml:space="preserve"> Практическое</w:t>
      </w:r>
      <w:r w:rsidR="00D43962" w:rsidRPr="00D5710E">
        <w:rPr>
          <w:sz w:val="28"/>
          <w:szCs w:val="28"/>
        </w:rPr>
        <w:t xml:space="preserve">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. Приемы и способы тушения тран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ртных средств.</w:t>
      </w:r>
    </w:p>
    <w:p w:rsidR="00C44D61" w:rsidRPr="00D5710E" w:rsidRDefault="00C44D61" w:rsidP="005E0AD3">
      <w:pPr>
        <w:rPr>
          <w:sz w:val="28"/>
          <w:szCs w:val="28"/>
        </w:rPr>
      </w:pPr>
    </w:p>
    <w:p w:rsidR="00C44D61" w:rsidRPr="00D5710E" w:rsidRDefault="009E6AB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4. </w:t>
      </w:r>
      <w:r w:rsidR="00C44D61" w:rsidRPr="00D5710E">
        <w:rPr>
          <w:b/>
          <w:sz w:val="28"/>
          <w:szCs w:val="28"/>
        </w:rPr>
        <w:t>Медицинская подготовка</w:t>
      </w: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</w:p>
    <w:p w:rsidR="00C44D61" w:rsidRPr="00D5710E" w:rsidRDefault="009312A2" w:rsidP="005E0AD3">
      <w:pPr>
        <w:ind w:firstLine="459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чебно-тематический расчет часов</w:t>
      </w:r>
    </w:p>
    <w:p w:rsidR="00263C5E" w:rsidRPr="00D5710E" w:rsidRDefault="00263C5E" w:rsidP="00800B6F">
      <w:pPr>
        <w:spacing w:line="120" w:lineRule="auto"/>
        <w:ind w:firstLine="45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958"/>
        <w:gridCol w:w="1200"/>
        <w:gridCol w:w="1320"/>
      </w:tblGrid>
      <w:tr w:rsidR="00C44D61" w:rsidRPr="00D5710E" w:rsidTr="00C44D61">
        <w:tc>
          <w:tcPr>
            <w:tcW w:w="83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темы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00" w:type="dxa"/>
          </w:tcPr>
          <w:p w:rsidR="00CE1E78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№ </w:t>
            </w:r>
          </w:p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н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</w:t>
            </w:r>
            <w:r w:rsidR="00CE1E78" w:rsidRPr="00D5710E">
              <w:rPr>
                <w:sz w:val="24"/>
                <w:szCs w:val="24"/>
              </w:rPr>
              <w:t>-во</w:t>
            </w:r>
            <w:r w:rsidRPr="00D5710E">
              <w:rPr>
                <w:sz w:val="24"/>
                <w:szCs w:val="24"/>
              </w:rPr>
              <w:t xml:space="preserve">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</w:tr>
      <w:tr w:rsidR="00C44D61" w:rsidRPr="00D5710E" w:rsidTr="00C44D61">
        <w:tc>
          <w:tcPr>
            <w:tcW w:w="830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20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C44D61" w:rsidRPr="00D5710E" w:rsidTr="00C44D61">
        <w:tc>
          <w:tcPr>
            <w:tcW w:w="830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редства для оказания ПМП</w:t>
            </w:r>
          </w:p>
        </w:tc>
        <w:tc>
          <w:tcPr>
            <w:tcW w:w="120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E1E78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C44D61">
        <w:tc>
          <w:tcPr>
            <w:tcW w:w="830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рядок и содержание мероприятий по оказанию ПМП при ДТП</w:t>
            </w:r>
          </w:p>
        </w:tc>
        <w:tc>
          <w:tcPr>
            <w:tcW w:w="120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E1E78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C44D61" w:rsidRPr="00D5710E" w:rsidTr="00C44D61">
        <w:tc>
          <w:tcPr>
            <w:tcW w:w="830" w:type="dxa"/>
          </w:tcPr>
          <w:p w:rsidR="00C44D61" w:rsidRPr="00D5710E" w:rsidRDefault="00800B6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обенности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оказания ПМП при сочетанных травмах</w:t>
            </w:r>
          </w:p>
        </w:tc>
        <w:tc>
          <w:tcPr>
            <w:tcW w:w="120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,</w:t>
            </w:r>
            <w:r w:rsidR="00CE1E78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C44D61" w:rsidRPr="00D5710E" w:rsidTr="00C44D61">
        <w:tc>
          <w:tcPr>
            <w:tcW w:w="83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8" w:type="dxa"/>
          </w:tcPr>
          <w:p w:rsidR="00C44D61" w:rsidRPr="00D5710E" w:rsidRDefault="00C44D61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C44D61" w:rsidRPr="00D5710E" w:rsidRDefault="00C44D6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</w:tr>
    </w:tbl>
    <w:p w:rsidR="00C44D61" w:rsidRPr="00D5710E" w:rsidRDefault="00C44D61" w:rsidP="005E0AD3">
      <w:pPr>
        <w:jc w:val="center"/>
        <w:rPr>
          <w:b/>
          <w:sz w:val="28"/>
          <w:szCs w:val="28"/>
        </w:rPr>
      </w:pPr>
    </w:p>
    <w:p w:rsidR="00C44D61" w:rsidRPr="00D5710E" w:rsidRDefault="009E6AB2" w:rsidP="005E0AD3">
      <w:pPr>
        <w:ind w:firstLine="459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адачи обучения</w:t>
      </w:r>
      <w:r w:rsidR="00800B6F" w:rsidRPr="00D5710E">
        <w:rPr>
          <w:b/>
          <w:sz w:val="28"/>
          <w:szCs w:val="28"/>
        </w:rPr>
        <w:t>:</w:t>
      </w:r>
    </w:p>
    <w:p w:rsidR="00800B6F" w:rsidRPr="00D5710E" w:rsidRDefault="00800B6F" w:rsidP="00800B6F">
      <w:pPr>
        <w:spacing w:line="120" w:lineRule="auto"/>
        <w:ind w:firstLine="459"/>
        <w:jc w:val="center"/>
        <w:rPr>
          <w:b/>
          <w:sz w:val="28"/>
          <w:szCs w:val="28"/>
        </w:rPr>
      </w:pP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лушатель должен: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 xml:space="preserve"> задачи и объем первой медицинской помощи, признаки жизни и смерти, юрид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основы действий спасателей по оказанию первой ме</w:t>
      </w:r>
      <w:r w:rsidRPr="00D5710E">
        <w:rPr>
          <w:sz w:val="28"/>
          <w:szCs w:val="28"/>
        </w:rPr>
        <w:softHyphen/>
        <w:t>дицинской помощи; средства для оказания первой медицинской помощи;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способы и приемы оказания первой медицинской помощи при ранениях, кр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вотечениях, переломах, травматическом шоке, синдроме длительного сда</w:t>
      </w:r>
      <w:r w:rsidRPr="00D5710E">
        <w:rPr>
          <w:spacing w:val="-6"/>
          <w:sz w:val="28"/>
          <w:szCs w:val="28"/>
        </w:rPr>
        <w:t>в</w:t>
      </w:r>
      <w:r w:rsidRPr="00D5710E">
        <w:rPr>
          <w:spacing w:val="-6"/>
          <w:sz w:val="28"/>
          <w:szCs w:val="28"/>
        </w:rPr>
        <w:t>ливания, ожогах и обморожениях, асфиксии, утоплении и электротравме, поражениях ядов</w:t>
      </w:r>
      <w:r w:rsidRPr="00D5710E">
        <w:rPr>
          <w:spacing w:val="-6"/>
          <w:sz w:val="28"/>
          <w:szCs w:val="28"/>
        </w:rPr>
        <w:t>и</w:t>
      </w:r>
      <w:r w:rsidRPr="00D5710E">
        <w:rPr>
          <w:spacing w:val="-6"/>
          <w:sz w:val="28"/>
          <w:szCs w:val="28"/>
        </w:rPr>
        <w:t>тыми веществами, наиболее часто встречающиеся внезапные заболевания, инфе</w:t>
      </w:r>
      <w:r w:rsidRPr="00D5710E">
        <w:rPr>
          <w:spacing w:val="-6"/>
          <w:sz w:val="28"/>
          <w:szCs w:val="28"/>
        </w:rPr>
        <w:t>к</w:t>
      </w:r>
      <w:r w:rsidRPr="00D5710E">
        <w:rPr>
          <w:spacing w:val="-6"/>
          <w:sz w:val="28"/>
          <w:szCs w:val="28"/>
        </w:rPr>
        <w:t>ционн</w:t>
      </w:r>
      <w:r w:rsidR="00800B6F" w:rsidRPr="00D5710E">
        <w:rPr>
          <w:spacing w:val="-6"/>
          <w:sz w:val="28"/>
          <w:szCs w:val="28"/>
        </w:rPr>
        <w:t>ые заболевания, медицинской сор</w:t>
      </w:r>
      <w:r w:rsidRPr="00D5710E">
        <w:rPr>
          <w:spacing w:val="-6"/>
          <w:sz w:val="28"/>
          <w:szCs w:val="28"/>
        </w:rPr>
        <w:t>тировки, транспортиро</w:t>
      </w:r>
      <w:r w:rsidRPr="00D5710E">
        <w:rPr>
          <w:spacing w:val="-6"/>
          <w:sz w:val="28"/>
          <w:szCs w:val="28"/>
        </w:rPr>
        <w:t>в</w:t>
      </w:r>
      <w:r w:rsidRPr="00D5710E">
        <w:rPr>
          <w:spacing w:val="-6"/>
          <w:sz w:val="28"/>
          <w:szCs w:val="28"/>
        </w:rPr>
        <w:t>ки пострадавших, правила безопасности при оказании первой медицинской п</w:t>
      </w:r>
      <w:r w:rsidRPr="00D5710E">
        <w:rPr>
          <w:spacing w:val="-6"/>
          <w:sz w:val="28"/>
          <w:szCs w:val="28"/>
        </w:rPr>
        <w:t>о</w:t>
      </w:r>
      <w:r w:rsidR="00800B6F" w:rsidRPr="00D5710E">
        <w:rPr>
          <w:spacing w:val="-6"/>
          <w:sz w:val="28"/>
          <w:szCs w:val="28"/>
        </w:rPr>
        <w:t>мощи;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уметь </w:t>
      </w:r>
      <w:r w:rsidRPr="00D5710E">
        <w:rPr>
          <w:sz w:val="28"/>
          <w:szCs w:val="28"/>
        </w:rPr>
        <w:t>применять полученные знания на практике, определять состоя</w:t>
      </w:r>
      <w:r w:rsidRPr="00D5710E">
        <w:rPr>
          <w:sz w:val="28"/>
          <w:szCs w:val="28"/>
        </w:rPr>
        <w:softHyphen/>
        <w:t>ние пострадавшего, признаки жизни и смерти; использовать табельное имущество по предназначению; правильно накладывать все виды повязок, производить временную остановку кровотечений, производить иммобили</w:t>
      </w:r>
      <w:r w:rsidRPr="00D5710E">
        <w:rPr>
          <w:sz w:val="28"/>
          <w:szCs w:val="28"/>
        </w:rPr>
        <w:softHyphen/>
        <w:t>зацию переломов и вывихов с использованием табельных и подручных средств; выполнять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шие противошоковые мероприятия; применять приемы искусственной 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иляции легких и непрямого массажа сердца, пе</w:t>
      </w:r>
      <w:r w:rsidRPr="00D5710E">
        <w:rPr>
          <w:sz w:val="28"/>
          <w:szCs w:val="28"/>
        </w:rPr>
        <w:softHyphen/>
        <w:t>реноски и транспортиров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его одним или двумя спасателями; приемы и способы согревания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давшего; оборудовать пун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ы сбора пострадавших.</w:t>
      </w:r>
    </w:p>
    <w:p w:rsidR="00C44D61" w:rsidRPr="00D5710E" w:rsidRDefault="00C44D61" w:rsidP="00800B6F">
      <w:pPr>
        <w:spacing w:line="228" w:lineRule="auto"/>
        <w:rPr>
          <w:sz w:val="28"/>
          <w:szCs w:val="28"/>
        </w:rPr>
      </w:pPr>
    </w:p>
    <w:p w:rsidR="00C44D61" w:rsidRPr="00D5710E" w:rsidRDefault="00906CB3" w:rsidP="00800B6F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бщие положения</w:t>
      </w:r>
    </w:p>
    <w:p w:rsidR="00C44D61" w:rsidRPr="00D5710E" w:rsidRDefault="00C44D61" w:rsidP="00800B6F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</w:t>
      </w:r>
      <w:r w:rsidR="00800B6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Основные причины ДТП, типовые повреж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технических средств и травмы пострадавших при различных столкнов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ях </w:t>
      </w:r>
      <w:r w:rsidR="00800B6F" w:rsidRPr="00D5710E">
        <w:rPr>
          <w:sz w:val="28"/>
          <w:szCs w:val="28"/>
        </w:rPr>
        <w:t>машин, задачи и объем</w:t>
      </w:r>
      <w:r w:rsidRPr="00D5710E">
        <w:rPr>
          <w:sz w:val="28"/>
          <w:szCs w:val="28"/>
        </w:rPr>
        <w:t xml:space="preserve"> ПМП на месте ДТП</w:t>
      </w:r>
      <w:r w:rsidR="00CE1E78" w:rsidRPr="00D5710E">
        <w:rPr>
          <w:sz w:val="28"/>
          <w:szCs w:val="28"/>
        </w:rPr>
        <w:t>.</w:t>
      </w: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2. Средства для оказания ПМП</w:t>
      </w:r>
    </w:p>
    <w:p w:rsidR="00C44D61" w:rsidRPr="00D5710E" w:rsidRDefault="00C44D6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Лекция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</w:t>
      </w:r>
      <w:r w:rsidR="00800B6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Состав, назначение и порядок использова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едицинского имущества, классификация лекарственных средств, понятие о табельных и подручных сред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 xml:space="preserve">вах. </w:t>
      </w:r>
    </w:p>
    <w:p w:rsidR="00C44D61" w:rsidRPr="00D5710E" w:rsidRDefault="00C44D6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2.</w:t>
      </w:r>
      <w:r w:rsidRPr="00D5710E">
        <w:rPr>
          <w:spacing w:val="-4"/>
          <w:sz w:val="28"/>
          <w:szCs w:val="28"/>
        </w:rPr>
        <w:t xml:space="preserve"> Практическое</w:t>
      </w:r>
      <w:r w:rsidR="00CE1E78" w:rsidRPr="00D5710E">
        <w:rPr>
          <w:spacing w:val="-4"/>
          <w:sz w:val="28"/>
          <w:szCs w:val="28"/>
        </w:rPr>
        <w:t xml:space="preserve"> – </w:t>
      </w:r>
      <w:r w:rsidRPr="00D5710E">
        <w:rPr>
          <w:spacing w:val="-4"/>
          <w:sz w:val="28"/>
          <w:szCs w:val="28"/>
        </w:rPr>
        <w:t>2 часа. Порядок использования медицинской а</w:t>
      </w:r>
      <w:r w:rsidRPr="00D5710E">
        <w:rPr>
          <w:spacing w:val="-4"/>
          <w:sz w:val="28"/>
          <w:szCs w:val="28"/>
        </w:rPr>
        <w:t>п</w:t>
      </w:r>
      <w:r w:rsidRPr="00D5710E">
        <w:rPr>
          <w:spacing w:val="-4"/>
          <w:sz w:val="28"/>
          <w:szCs w:val="28"/>
        </w:rPr>
        <w:t>течки, правила наложения повязок, иммобилизирующих шин, санитарных нос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лок. Правила и способы переноса пострадавших в зависимости от вида травмы.</w:t>
      </w:r>
    </w:p>
    <w:p w:rsidR="00C44D61" w:rsidRPr="00D5710E" w:rsidRDefault="00C44D61" w:rsidP="005E0AD3">
      <w:pPr>
        <w:rPr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Порядок и содержание мероприятий по оказанию ПМП при ДТП</w:t>
      </w:r>
    </w:p>
    <w:p w:rsidR="00C44D61" w:rsidRPr="00D5710E" w:rsidRDefault="00C44D6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1.</w:t>
      </w:r>
      <w:r w:rsidRPr="00D5710E">
        <w:rPr>
          <w:sz w:val="28"/>
          <w:szCs w:val="28"/>
        </w:rPr>
        <w:t xml:space="preserve"> Групповое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2 часа</w:t>
      </w:r>
      <w:r w:rsidR="00800B6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равила осмотра пострадавшего леж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 на дороге, тактика оказания ПМП. Правила осмотра пострадавшего в салоне автомобиля, ПМП. Правила транспор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ки.</w:t>
      </w:r>
    </w:p>
    <w:p w:rsidR="00C44D61" w:rsidRPr="00D5710E" w:rsidRDefault="00C44D61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Занятие 2.</w:t>
      </w:r>
      <w:r w:rsidRPr="00D5710E">
        <w:rPr>
          <w:sz w:val="28"/>
          <w:szCs w:val="28"/>
        </w:rPr>
        <w:t xml:space="preserve"> Практическое </w:t>
      </w:r>
      <w:r w:rsidR="00CE1E78" w:rsidRPr="00D5710E">
        <w:rPr>
          <w:sz w:val="28"/>
          <w:szCs w:val="28"/>
        </w:rPr>
        <w:t xml:space="preserve">– </w:t>
      </w:r>
      <w:r w:rsidRPr="00D5710E">
        <w:rPr>
          <w:sz w:val="28"/>
          <w:szCs w:val="28"/>
        </w:rPr>
        <w:t>4 часа</w:t>
      </w:r>
      <w:r w:rsidR="00800B6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равила проведения сердечно-легочной реанимации одним, двумя и тремя спасателями. Способы остановки кровотечения. Наложение жгута,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рутки, наложение повязок.</w:t>
      </w:r>
    </w:p>
    <w:p w:rsidR="00C44D61" w:rsidRPr="00D5710E" w:rsidRDefault="00C44D61" w:rsidP="005E0AD3">
      <w:pPr>
        <w:jc w:val="center"/>
        <w:rPr>
          <w:sz w:val="28"/>
          <w:szCs w:val="28"/>
        </w:rPr>
      </w:pPr>
    </w:p>
    <w:p w:rsidR="00C44D61" w:rsidRPr="00D5710E" w:rsidRDefault="00C44D6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Особенности</w:t>
      </w:r>
      <w:r w:rsidR="00D43962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оказания ПМП при сочетанных травмах</w:t>
      </w:r>
    </w:p>
    <w:p w:rsidR="00C44D61" w:rsidRPr="00D5710E" w:rsidRDefault="00C44D61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b/>
          <w:spacing w:val="-4"/>
          <w:sz w:val="28"/>
          <w:szCs w:val="28"/>
        </w:rPr>
        <w:t>Занятие 1.</w:t>
      </w:r>
      <w:r w:rsidRPr="00D5710E">
        <w:rPr>
          <w:spacing w:val="-4"/>
          <w:sz w:val="28"/>
          <w:szCs w:val="28"/>
        </w:rPr>
        <w:t xml:space="preserve"> Практическое </w:t>
      </w:r>
      <w:r w:rsidR="00CE1E78" w:rsidRPr="00D5710E">
        <w:rPr>
          <w:spacing w:val="-4"/>
          <w:sz w:val="28"/>
          <w:szCs w:val="28"/>
        </w:rPr>
        <w:t xml:space="preserve">– </w:t>
      </w:r>
      <w:r w:rsidRPr="00D5710E">
        <w:rPr>
          <w:spacing w:val="-4"/>
          <w:sz w:val="28"/>
          <w:szCs w:val="28"/>
        </w:rPr>
        <w:t>2 часа</w:t>
      </w:r>
      <w:r w:rsidR="00800B6F" w:rsidRPr="00D5710E">
        <w:rPr>
          <w:spacing w:val="-4"/>
          <w:sz w:val="28"/>
          <w:szCs w:val="28"/>
        </w:rPr>
        <w:t>.</w:t>
      </w:r>
      <w:r w:rsidRPr="00D5710E">
        <w:rPr>
          <w:spacing w:val="-4"/>
          <w:sz w:val="28"/>
          <w:szCs w:val="28"/>
        </w:rPr>
        <w:t xml:space="preserve"> Механические травмы, виды травм, пр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знаки. Отработка приемов и способов оказания ПМП при переломах костей и в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вихах. ПМП при травмах головы, живота, груди. Способы транспортиро</w:t>
      </w:r>
      <w:r w:rsidRPr="00D5710E">
        <w:rPr>
          <w:spacing w:val="-4"/>
          <w:sz w:val="28"/>
          <w:szCs w:val="28"/>
        </w:rPr>
        <w:t>в</w:t>
      </w:r>
      <w:r w:rsidRPr="00D5710E">
        <w:rPr>
          <w:spacing w:val="-4"/>
          <w:sz w:val="28"/>
          <w:szCs w:val="28"/>
        </w:rPr>
        <w:t>ки.</w:t>
      </w:r>
    </w:p>
    <w:p w:rsidR="00C44D61" w:rsidRPr="00D5710E" w:rsidRDefault="00C44D61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b/>
          <w:spacing w:val="-6"/>
          <w:sz w:val="28"/>
          <w:szCs w:val="28"/>
        </w:rPr>
        <w:t>Занятие 2.</w:t>
      </w:r>
      <w:r w:rsidRPr="00D5710E">
        <w:rPr>
          <w:spacing w:val="-6"/>
          <w:sz w:val="28"/>
          <w:szCs w:val="28"/>
        </w:rPr>
        <w:t xml:space="preserve"> Практическое </w:t>
      </w:r>
      <w:r w:rsidR="00CE1E78" w:rsidRPr="00D5710E">
        <w:rPr>
          <w:spacing w:val="-6"/>
          <w:sz w:val="28"/>
          <w:szCs w:val="28"/>
        </w:rPr>
        <w:t xml:space="preserve">– </w:t>
      </w:r>
      <w:r w:rsidRPr="00D5710E">
        <w:rPr>
          <w:spacing w:val="-6"/>
          <w:sz w:val="28"/>
          <w:szCs w:val="28"/>
        </w:rPr>
        <w:t>2 часа</w:t>
      </w:r>
      <w:r w:rsidR="00800B6F" w:rsidRPr="00D5710E">
        <w:rPr>
          <w:spacing w:val="-6"/>
          <w:sz w:val="28"/>
          <w:szCs w:val="28"/>
        </w:rPr>
        <w:t>.</w:t>
      </w:r>
      <w:r w:rsidRPr="00D5710E">
        <w:rPr>
          <w:spacing w:val="-6"/>
          <w:sz w:val="28"/>
          <w:szCs w:val="28"/>
        </w:rPr>
        <w:t xml:space="preserve"> Ож</w:t>
      </w:r>
      <w:r w:rsidR="00800B6F" w:rsidRPr="00D5710E">
        <w:rPr>
          <w:spacing w:val="-6"/>
          <w:sz w:val="28"/>
          <w:szCs w:val="28"/>
        </w:rPr>
        <w:t xml:space="preserve">оговые травмы, виды, признаки. </w:t>
      </w:r>
      <w:r w:rsidRPr="00D5710E">
        <w:rPr>
          <w:spacing w:val="-6"/>
          <w:sz w:val="28"/>
          <w:szCs w:val="28"/>
        </w:rPr>
        <w:t>Отр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ботка ПМП при термических, химических и ожогах верхних дыхательных путей.</w:t>
      </w:r>
    </w:p>
    <w:p w:rsidR="00C44D61" w:rsidRPr="00D5710E" w:rsidRDefault="00C44D61" w:rsidP="00800B6F">
      <w:pPr>
        <w:spacing w:line="360" w:lineRule="auto"/>
        <w:ind w:right="5"/>
        <w:rPr>
          <w:sz w:val="28"/>
          <w:szCs w:val="28"/>
        </w:rPr>
      </w:pPr>
    </w:p>
    <w:p w:rsidR="00C44D61" w:rsidRPr="00D5710E" w:rsidRDefault="00834CD9" w:rsidP="005E0AD3">
      <w:pPr>
        <w:pStyle w:val="Style16"/>
        <w:widowControl/>
        <w:tabs>
          <w:tab w:val="left" w:pos="1440"/>
          <w:tab w:val="left" w:pos="2700"/>
        </w:tabs>
        <w:spacing w:before="53" w:line="374" w:lineRule="exact"/>
        <w:jc w:val="center"/>
        <w:rPr>
          <w:rStyle w:val="FontStyle54"/>
          <w:b/>
          <w:sz w:val="28"/>
          <w:szCs w:val="28"/>
        </w:rPr>
      </w:pPr>
      <w:r w:rsidRPr="00D5710E">
        <w:rPr>
          <w:rStyle w:val="FontStyle54"/>
          <w:b/>
          <w:sz w:val="28"/>
          <w:szCs w:val="28"/>
        </w:rPr>
        <w:t>10.</w:t>
      </w:r>
      <w:r w:rsidR="009E6AB2" w:rsidRPr="00D5710E">
        <w:rPr>
          <w:rStyle w:val="FontStyle54"/>
          <w:b/>
          <w:sz w:val="28"/>
          <w:szCs w:val="28"/>
        </w:rPr>
        <w:t xml:space="preserve"> </w:t>
      </w:r>
      <w:r w:rsidRPr="00D5710E">
        <w:rPr>
          <w:rStyle w:val="FontStyle54"/>
          <w:b/>
          <w:sz w:val="28"/>
          <w:szCs w:val="28"/>
        </w:rPr>
        <w:t>Э</w:t>
      </w:r>
      <w:r w:rsidR="00881089" w:rsidRPr="00D5710E">
        <w:rPr>
          <w:rStyle w:val="FontStyle54"/>
          <w:b/>
          <w:sz w:val="28"/>
          <w:szCs w:val="28"/>
        </w:rPr>
        <w:t>КСПЛУАТАЦИЯ ЭЛЕКТРОУСТАНОВОК</w:t>
      </w:r>
    </w:p>
    <w:p w:rsidR="00881089" w:rsidRPr="00D5710E" w:rsidRDefault="00881089" w:rsidP="00800B6F">
      <w:pPr>
        <w:pStyle w:val="Style16"/>
        <w:widowControl/>
        <w:tabs>
          <w:tab w:val="left" w:pos="1440"/>
          <w:tab w:val="left" w:pos="2700"/>
        </w:tabs>
        <w:ind w:firstLine="720"/>
        <w:jc w:val="center"/>
        <w:rPr>
          <w:rStyle w:val="FontStyle54"/>
          <w:b/>
          <w:sz w:val="28"/>
          <w:szCs w:val="28"/>
        </w:rPr>
      </w:pP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Программа рассчитана на подготовку электротехнического персонала для безопасного ведения работ в системе МЧС России при ликвидации 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ледствий техногенных катастроф, природных и стихийных бедствий. Программа разр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ботана с учетом требований «Межотраслевых правил по охране труда (правил безопасности) при эксплуатации электроустановок. ПОТ РМ-016-2001 РД 153-34.0-03.150-00.», «Правил технической эксплуатации электроустановок потр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бителей» (ПТЭЭП, рег. № 4145 от 22.01.03), «Правил устройства электроуст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овок (ПУЭ, 7-е изд.)</w:t>
      </w:r>
    </w:p>
    <w:p w:rsidR="00C44D61" w:rsidRPr="00D5710E" w:rsidRDefault="00C44D61" w:rsidP="00800B6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Программа предназначена для обучения специалистов по эксплуатации электроуста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ок (бензо- и дизельных электроагрегатов) напряжением до 1000 В (II группы по электробезопас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ти) различных модификаций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Подготовка проводится с отрывом от исполнения обязанностей. Для по</w:t>
      </w:r>
      <w:r w:rsidRPr="00D5710E">
        <w:rPr>
          <w:rStyle w:val="FontStyle54"/>
          <w:sz w:val="28"/>
          <w:szCs w:val="28"/>
        </w:rPr>
        <w:t>д</w:t>
      </w:r>
      <w:r w:rsidRPr="00D5710E">
        <w:rPr>
          <w:rStyle w:val="FontStyle54"/>
          <w:sz w:val="28"/>
          <w:szCs w:val="28"/>
        </w:rPr>
        <w:t>готовки специалистов по эксплуатации электроустановок (бензо- и дизел</w:t>
      </w:r>
      <w:r w:rsidRPr="00D5710E">
        <w:rPr>
          <w:rStyle w:val="FontStyle54"/>
          <w:sz w:val="28"/>
          <w:szCs w:val="28"/>
        </w:rPr>
        <w:t>ь</w:t>
      </w:r>
      <w:r w:rsidRPr="00D5710E">
        <w:rPr>
          <w:rStyle w:val="FontStyle54"/>
          <w:sz w:val="28"/>
          <w:szCs w:val="28"/>
        </w:rPr>
        <w:t>ных электроагрегатов) напр</w:t>
      </w:r>
      <w:r w:rsidRPr="00D5710E">
        <w:rPr>
          <w:rStyle w:val="FontStyle54"/>
          <w:sz w:val="28"/>
          <w:szCs w:val="28"/>
        </w:rPr>
        <w:t>я</w:t>
      </w:r>
      <w:r w:rsidRPr="00D5710E">
        <w:rPr>
          <w:rStyle w:val="FontStyle54"/>
          <w:sz w:val="28"/>
          <w:szCs w:val="28"/>
        </w:rPr>
        <w:t>жением до 1000 В могут быть зачислены личный состав (военнослужащие и работники) системы МЧС России не моложе 18 лет, п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шедшие медицинский осмотр и годные по состоянию здоровья при поступл</w:t>
      </w:r>
      <w:r w:rsidRPr="00D5710E">
        <w:rPr>
          <w:rStyle w:val="FontStyle54"/>
          <w:sz w:val="28"/>
          <w:szCs w:val="28"/>
        </w:rPr>
        <w:t>е</w:t>
      </w:r>
      <w:r w:rsidR="00800B6F" w:rsidRPr="00D5710E">
        <w:rPr>
          <w:rStyle w:val="FontStyle54"/>
          <w:sz w:val="28"/>
          <w:szCs w:val="28"/>
        </w:rPr>
        <w:t>нии на работу.</w:t>
      </w:r>
    </w:p>
    <w:p w:rsidR="00C44D61" w:rsidRPr="00D5710E" w:rsidRDefault="00C44D61" w:rsidP="00800B6F">
      <w:pPr>
        <w:pStyle w:val="Style16"/>
        <w:widowControl/>
        <w:tabs>
          <w:tab w:val="left" w:pos="720"/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  <w:lang w:eastAsia="en-US"/>
        </w:rPr>
        <w:t>В программе излагаются: организация первоначального обучения спец</w:t>
      </w:r>
      <w:r w:rsidRPr="00D5710E">
        <w:rPr>
          <w:rStyle w:val="FontStyle54"/>
          <w:sz w:val="28"/>
          <w:szCs w:val="28"/>
          <w:lang w:eastAsia="en-US"/>
        </w:rPr>
        <w:t>и</w:t>
      </w:r>
      <w:r w:rsidRPr="00D5710E">
        <w:rPr>
          <w:rStyle w:val="FontStyle54"/>
          <w:sz w:val="28"/>
          <w:szCs w:val="28"/>
          <w:lang w:eastAsia="en-US"/>
        </w:rPr>
        <w:t xml:space="preserve">алистов, цели и задачи </w:t>
      </w:r>
      <w:r w:rsidRPr="00D5710E">
        <w:rPr>
          <w:rStyle w:val="FontStyle54"/>
          <w:sz w:val="28"/>
          <w:szCs w:val="28"/>
        </w:rPr>
        <w:t xml:space="preserve">обучения, методические рекомендации по учебным </w:t>
      </w:r>
      <w:r w:rsidRPr="00D5710E">
        <w:rPr>
          <w:rStyle w:val="FontStyle54"/>
          <w:spacing w:val="-2"/>
          <w:sz w:val="28"/>
          <w:szCs w:val="28"/>
        </w:rPr>
        <w:t>ди</w:t>
      </w:r>
      <w:r w:rsidRPr="00D5710E">
        <w:rPr>
          <w:rStyle w:val="FontStyle54"/>
          <w:spacing w:val="-2"/>
          <w:sz w:val="28"/>
          <w:szCs w:val="28"/>
        </w:rPr>
        <w:t>с</w:t>
      </w:r>
      <w:r w:rsidRPr="00D5710E">
        <w:rPr>
          <w:rStyle w:val="FontStyle54"/>
          <w:spacing w:val="-2"/>
          <w:sz w:val="28"/>
          <w:szCs w:val="28"/>
        </w:rPr>
        <w:t xml:space="preserve">циплинам, примерный учебный план, примерный учебно-тематический план, </w:t>
      </w:r>
      <w:r w:rsidRPr="00D5710E">
        <w:rPr>
          <w:rStyle w:val="FontStyle54"/>
          <w:spacing w:val="-2"/>
          <w:sz w:val="28"/>
          <w:szCs w:val="28"/>
        </w:rPr>
        <w:lastRenderedPageBreak/>
        <w:t>наименование тем и содержание занятий, количество часов на их изучение, зак</w:t>
      </w:r>
      <w:r w:rsidRPr="00D5710E">
        <w:rPr>
          <w:rStyle w:val="FontStyle54"/>
          <w:spacing w:val="-2"/>
          <w:sz w:val="28"/>
          <w:szCs w:val="28"/>
        </w:rPr>
        <w:t>о</w:t>
      </w:r>
      <w:r w:rsidRPr="00D5710E">
        <w:rPr>
          <w:rStyle w:val="FontStyle54"/>
          <w:spacing w:val="-2"/>
          <w:sz w:val="28"/>
          <w:szCs w:val="28"/>
        </w:rPr>
        <w:t>нодательные и иные нормативные правовые акты, рекомендуемая литерат</w:t>
      </w:r>
      <w:r w:rsidRPr="00D5710E">
        <w:rPr>
          <w:rStyle w:val="FontStyle54"/>
          <w:spacing w:val="-2"/>
          <w:sz w:val="28"/>
          <w:szCs w:val="28"/>
        </w:rPr>
        <w:t>у</w:t>
      </w:r>
      <w:r w:rsidR="00800B6F" w:rsidRPr="00D5710E">
        <w:rPr>
          <w:rStyle w:val="FontStyle54"/>
          <w:spacing w:val="-2"/>
          <w:sz w:val="28"/>
          <w:szCs w:val="28"/>
        </w:rPr>
        <w:t>ра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Целью подготовки является обучение электротехического персонала для осуществления эксплуатации электроустановок (бензо- и дизельных электроа</w:t>
      </w:r>
      <w:r w:rsidRPr="00D5710E">
        <w:rPr>
          <w:rStyle w:val="FontStyle54"/>
          <w:sz w:val="28"/>
          <w:szCs w:val="28"/>
        </w:rPr>
        <w:t>г</w:t>
      </w:r>
      <w:r w:rsidRPr="00D5710E">
        <w:rPr>
          <w:rStyle w:val="FontStyle54"/>
          <w:sz w:val="28"/>
          <w:szCs w:val="28"/>
        </w:rPr>
        <w:t>регатов) напряжением до 1000 В, техническое, оперативное обслуживание, р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 xml:space="preserve">монт электроустановок. </w:t>
      </w:r>
    </w:p>
    <w:p w:rsidR="00C44D61" w:rsidRPr="00D5710E" w:rsidRDefault="00C44D61" w:rsidP="00800B6F">
      <w:pPr>
        <w:pStyle w:val="Style4"/>
        <w:widowControl/>
        <w:tabs>
          <w:tab w:val="left" w:pos="720"/>
          <w:tab w:val="left" w:pos="2700"/>
        </w:tabs>
        <w:spacing w:line="228" w:lineRule="auto"/>
        <w:ind w:firstLine="720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Учебная программа составляет 72 часа, из них 58 часов теоретические и 14 часов практич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ские.</w:t>
      </w:r>
    </w:p>
    <w:p w:rsidR="00C44D61" w:rsidRPr="00D5710E" w:rsidRDefault="00C44D61" w:rsidP="00800B6F">
      <w:pPr>
        <w:pStyle w:val="Style18"/>
        <w:widowControl/>
        <w:tabs>
          <w:tab w:val="left" w:pos="720"/>
          <w:tab w:val="left" w:pos="2700"/>
        </w:tabs>
        <w:spacing w:line="228" w:lineRule="auto"/>
        <w:ind w:firstLine="720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Групповые занятия проводятся в составе учебной группы в учебном кла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се. Отработка практических навыков при работе на электроустановках ос</w:t>
      </w:r>
      <w:r w:rsidRPr="00D5710E">
        <w:rPr>
          <w:rStyle w:val="FontStyle54"/>
          <w:sz w:val="28"/>
          <w:szCs w:val="28"/>
        </w:rPr>
        <w:t>у</w:t>
      </w:r>
      <w:r w:rsidRPr="00D5710E">
        <w:rPr>
          <w:rStyle w:val="FontStyle54"/>
          <w:sz w:val="28"/>
          <w:szCs w:val="28"/>
        </w:rPr>
        <w:t>ществляется на практических з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ятиях, которые проводятся на учебно-тренировочном комплексе.</w:t>
      </w:r>
    </w:p>
    <w:p w:rsidR="00C44D61" w:rsidRPr="00D5710E" w:rsidRDefault="00C44D61" w:rsidP="00800B6F">
      <w:pPr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7"/>
          <w:b w:val="0"/>
          <w:sz w:val="28"/>
          <w:szCs w:val="28"/>
        </w:rPr>
      </w:pPr>
      <w:r w:rsidRPr="00D5710E">
        <w:rPr>
          <w:rStyle w:val="FontStyle57"/>
          <w:b w:val="0"/>
          <w:sz w:val="28"/>
          <w:szCs w:val="28"/>
        </w:rPr>
        <w:t>При проведении занятий должна использоваться принятая терминология электробезопасности, а изучаемый материал прорабатываться с учетом спец</w:t>
      </w:r>
      <w:r w:rsidRPr="00D5710E">
        <w:rPr>
          <w:rStyle w:val="FontStyle57"/>
          <w:b w:val="0"/>
          <w:sz w:val="28"/>
          <w:szCs w:val="28"/>
        </w:rPr>
        <w:t>и</w:t>
      </w:r>
      <w:r w:rsidRPr="00D5710E">
        <w:rPr>
          <w:rStyle w:val="FontStyle57"/>
          <w:b w:val="0"/>
          <w:sz w:val="28"/>
          <w:szCs w:val="28"/>
        </w:rPr>
        <w:t>фики будущей работы сл</w:t>
      </w:r>
      <w:r w:rsidRPr="00D5710E">
        <w:rPr>
          <w:rStyle w:val="FontStyle57"/>
          <w:b w:val="0"/>
          <w:sz w:val="28"/>
          <w:szCs w:val="28"/>
        </w:rPr>
        <w:t>у</w:t>
      </w:r>
      <w:r w:rsidRPr="00D5710E">
        <w:rPr>
          <w:rStyle w:val="FontStyle57"/>
          <w:b w:val="0"/>
          <w:sz w:val="28"/>
          <w:szCs w:val="28"/>
        </w:rPr>
        <w:t>шателей, достижения эксплуатации, технического и оперативного обслуживания, ремонта электроустановок; требований «Межо</w:t>
      </w:r>
      <w:r w:rsidRPr="00D5710E">
        <w:rPr>
          <w:rStyle w:val="FontStyle57"/>
          <w:b w:val="0"/>
          <w:sz w:val="28"/>
          <w:szCs w:val="28"/>
        </w:rPr>
        <w:t>т</w:t>
      </w:r>
      <w:r w:rsidRPr="00D5710E">
        <w:rPr>
          <w:rStyle w:val="FontStyle57"/>
          <w:b w:val="0"/>
          <w:sz w:val="28"/>
          <w:szCs w:val="28"/>
        </w:rPr>
        <w:t>раслевых правил по охране труда (правил безопасности) при эксплуатации электроустановок. ПОТ РМ-016-2001. РД 153-34.0-03.150-00.», других норм</w:t>
      </w:r>
      <w:r w:rsidRPr="00D5710E">
        <w:rPr>
          <w:rStyle w:val="FontStyle57"/>
          <w:b w:val="0"/>
          <w:sz w:val="28"/>
          <w:szCs w:val="28"/>
        </w:rPr>
        <w:t>а</w:t>
      </w:r>
      <w:r w:rsidRPr="00D5710E">
        <w:rPr>
          <w:rStyle w:val="FontStyle57"/>
          <w:b w:val="0"/>
          <w:sz w:val="28"/>
          <w:szCs w:val="28"/>
        </w:rPr>
        <w:t>тивных методических и информационных документов органов Ростехнадзора и МЧС России, определяющих порядок эксплуатации, технического и операти</w:t>
      </w:r>
      <w:r w:rsidRPr="00D5710E">
        <w:rPr>
          <w:rStyle w:val="FontStyle57"/>
          <w:b w:val="0"/>
          <w:sz w:val="28"/>
          <w:szCs w:val="28"/>
        </w:rPr>
        <w:t>в</w:t>
      </w:r>
      <w:r w:rsidRPr="00D5710E">
        <w:rPr>
          <w:rStyle w:val="FontStyle57"/>
          <w:b w:val="0"/>
          <w:sz w:val="28"/>
          <w:szCs w:val="28"/>
        </w:rPr>
        <w:t>ного о</w:t>
      </w:r>
      <w:r w:rsidRPr="00D5710E">
        <w:rPr>
          <w:rStyle w:val="FontStyle57"/>
          <w:b w:val="0"/>
          <w:sz w:val="28"/>
          <w:szCs w:val="28"/>
        </w:rPr>
        <w:t>б</w:t>
      </w:r>
      <w:r w:rsidRPr="00D5710E">
        <w:rPr>
          <w:rStyle w:val="FontStyle57"/>
          <w:b w:val="0"/>
          <w:sz w:val="28"/>
          <w:szCs w:val="28"/>
        </w:rPr>
        <w:t>служивания, ремонта электроустановок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Теоретическое обучение по конкретным разделам «Программы подгото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>ки и повышения квалификации специалистов по эксплуатации электроуста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ок (бензо- и дизельных электроагрегатов) напряжением до 1000 В (II группы по электробезопасности)» должно быть увязано с практической работой на электроустановках. Производственное обучение должно проводиться под рук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одством опытного мастера (инструктора) производственного обуч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и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В процессе обучения следует обратить особое внимание на технические знания об электроустановках и их оборудовании, электроснабжении и электр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ческих сетях, заземлении и защитных мерах безопасности, изоляции элект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 xml:space="preserve">установок, правилах устройства электроустановок, электрическом освещении, электрооборудовании специальных установок, работе </w:t>
      </w:r>
      <w:r w:rsidRPr="00D5710E">
        <w:rPr>
          <w:rStyle w:val="FontStyle63"/>
          <w:b w:val="0"/>
          <w:i w:val="0"/>
          <w:spacing w:val="-20"/>
          <w:sz w:val="28"/>
          <w:szCs w:val="28"/>
        </w:rPr>
        <w:t xml:space="preserve">на </w:t>
      </w:r>
      <w:r w:rsidRPr="00D5710E">
        <w:rPr>
          <w:rStyle w:val="FontStyle54"/>
          <w:sz w:val="28"/>
          <w:szCs w:val="28"/>
        </w:rPr>
        <w:t>электроустановках, обеспечивающих безопасность работ со снятием напряжения, с выполн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ием основных мер предосторожности при работах в электроустановках, ус</w:t>
      </w:r>
      <w:r w:rsidRPr="00D5710E">
        <w:rPr>
          <w:rStyle w:val="FontStyle54"/>
          <w:sz w:val="28"/>
          <w:szCs w:val="28"/>
        </w:rPr>
        <w:t>т</w:t>
      </w:r>
      <w:r w:rsidRPr="00D5710E">
        <w:rPr>
          <w:rStyle w:val="FontStyle54"/>
          <w:sz w:val="28"/>
          <w:szCs w:val="28"/>
        </w:rPr>
        <w:t>ройстве электроустановок потребителей и источниках электроэнергии, прим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яемых при аварийно-спасательных и других неотложных р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ботах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По окончании обучения слушатели сдают экзамен в объ</w:t>
      </w:r>
      <w:r w:rsidR="00D43962"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ме программы</w:t>
      </w:r>
      <w:r w:rsidR="00D43962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комиссии под председательством представителя органов технического надзора МЧС России. Экзамены состоят из устных ответов по теоретическим воп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ам. Результаты обучения оформляются в «Журнале уч</w:t>
      </w:r>
      <w:r w:rsidR="00800B6F"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та проверки знаний норм и правил работы в электроустановках» с выдачей «Удостоверения о проверке знаний норм и правил работы в электроустановках».</w:t>
      </w:r>
    </w:p>
    <w:p w:rsidR="00881089" w:rsidRPr="00D5710E" w:rsidRDefault="00881089" w:rsidP="00800B6F">
      <w:pPr>
        <w:pStyle w:val="Style16"/>
        <w:widowControl/>
        <w:tabs>
          <w:tab w:val="left" w:pos="1440"/>
          <w:tab w:val="left" w:pos="2700"/>
        </w:tabs>
        <w:spacing w:line="228" w:lineRule="auto"/>
        <w:ind w:firstLine="720"/>
        <w:rPr>
          <w:rStyle w:val="FontStyle54"/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 xml:space="preserve">Тема </w:t>
      </w:r>
      <w:r w:rsidRPr="00D5710E">
        <w:rPr>
          <w:rStyle w:val="FontStyle75"/>
          <w:b/>
          <w:sz w:val="28"/>
          <w:szCs w:val="28"/>
        </w:rPr>
        <w:t>1.</w:t>
      </w:r>
      <w:r w:rsidRPr="00D5710E">
        <w:rPr>
          <w:rStyle w:val="FontStyle75"/>
          <w:sz w:val="28"/>
          <w:szCs w:val="28"/>
        </w:rPr>
        <w:t xml:space="preserve"> </w:t>
      </w:r>
      <w:r w:rsidRPr="00D5710E">
        <w:rPr>
          <w:rStyle w:val="FontStyle69"/>
          <w:sz w:val="28"/>
          <w:szCs w:val="28"/>
        </w:rPr>
        <w:t>Вводный инструктаж</w:t>
      </w:r>
    </w:p>
    <w:p w:rsidR="00C44D61" w:rsidRPr="00D5710E" w:rsidRDefault="00C44D61" w:rsidP="00800B6F">
      <w:pPr>
        <w:pStyle w:val="Style29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pacing w:val="-6"/>
          <w:sz w:val="28"/>
          <w:szCs w:val="28"/>
        </w:rPr>
      </w:pPr>
      <w:r w:rsidRPr="00D5710E">
        <w:rPr>
          <w:rStyle w:val="FontStyle54"/>
          <w:spacing w:val="-6"/>
          <w:sz w:val="28"/>
          <w:szCs w:val="28"/>
        </w:rPr>
        <w:t>Постановление правительства РФ «О государственном энергетическом надзоре». Структура органов энергонадзора и органов технического надзора МЧС России. Взаимоотношения органов энергонадзора и потребителей эле</w:t>
      </w:r>
      <w:r w:rsidRPr="00D5710E">
        <w:rPr>
          <w:rStyle w:val="FontStyle54"/>
          <w:spacing w:val="-6"/>
          <w:sz w:val="28"/>
          <w:szCs w:val="28"/>
        </w:rPr>
        <w:t>к</w:t>
      </w:r>
      <w:r w:rsidRPr="00D5710E">
        <w:rPr>
          <w:rStyle w:val="FontStyle54"/>
          <w:spacing w:val="-6"/>
          <w:sz w:val="28"/>
          <w:szCs w:val="28"/>
        </w:rPr>
        <w:t>троэнергии.</w:t>
      </w:r>
    </w:p>
    <w:p w:rsidR="00C44D61" w:rsidRPr="00D5710E" w:rsidRDefault="00C44D61" w:rsidP="00800B6F">
      <w:pPr>
        <w:pStyle w:val="Style29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lastRenderedPageBreak/>
        <w:t>Содержание курса. Последовательность изложения материала. Методич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ские рекоме</w:t>
      </w:r>
      <w:r w:rsidRPr="00D5710E">
        <w:rPr>
          <w:rStyle w:val="FontStyle54"/>
          <w:sz w:val="28"/>
          <w:szCs w:val="28"/>
        </w:rPr>
        <w:t>н</w:t>
      </w:r>
      <w:r w:rsidRPr="00D5710E">
        <w:rPr>
          <w:rStyle w:val="FontStyle54"/>
          <w:sz w:val="28"/>
          <w:szCs w:val="28"/>
        </w:rPr>
        <w:t>дации по изучению курса и подготовке к проверке знаний норм и правил работы в электроустано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>ках.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534"/>
          <w:tab w:val="left" w:pos="2700"/>
        </w:tabs>
        <w:spacing w:line="240" w:lineRule="auto"/>
        <w:ind w:firstLine="709"/>
        <w:jc w:val="both"/>
        <w:rPr>
          <w:rStyle w:val="FontStyle69"/>
          <w:sz w:val="28"/>
          <w:szCs w:val="28"/>
          <w:lang w:eastAsia="en-US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534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  <w:lang w:eastAsia="en-US"/>
        </w:rPr>
      </w:pPr>
      <w:r w:rsidRPr="00D5710E">
        <w:rPr>
          <w:rStyle w:val="FontStyle69"/>
          <w:sz w:val="28"/>
          <w:szCs w:val="28"/>
          <w:lang w:eastAsia="en-US"/>
        </w:rPr>
        <w:t>Тема 2. Организация электрохозяйства</w:t>
      </w:r>
    </w:p>
    <w:p w:rsidR="00C44D61" w:rsidRPr="00D5710E" w:rsidRDefault="00C44D61" w:rsidP="00800B6F">
      <w:pPr>
        <w:pStyle w:val="Style29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Подготовка электротехнического персонала к эксплуатации электроуст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овок. Орган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зация электрохозяйства.</w:t>
      </w:r>
    </w:p>
    <w:p w:rsidR="00C44D61" w:rsidRPr="00D5710E" w:rsidRDefault="00C44D61" w:rsidP="00800B6F">
      <w:pPr>
        <w:pStyle w:val="Style29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</w:p>
    <w:p w:rsidR="00C44D61" w:rsidRPr="00D5710E" w:rsidRDefault="00C44D61" w:rsidP="00800B6F">
      <w:pPr>
        <w:pStyle w:val="Style41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3. Устройство электроустановок</w:t>
      </w:r>
    </w:p>
    <w:p w:rsidR="00C44D61" w:rsidRPr="00D5710E" w:rsidRDefault="00C44D61" w:rsidP="00800B6F">
      <w:pPr>
        <w:pStyle w:val="Style41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b/>
          <w:bCs/>
          <w:sz w:val="28"/>
          <w:szCs w:val="28"/>
        </w:rPr>
      </w:pPr>
      <w:r w:rsidRPr="00D5710E">
        <w:rPr>
          <w:rStyle w:val="FontStyle69"/>
          <w:sz w:val="28"/>
          <w:szCs w:val="28"/>
        </w:rPr>
        <w:t xml:space="preserve">Занятие </w:t>
      </w:r>
      <w:r w:rsidRPr="00D5710E">
        <w:rPr>
          <w:rStyle w:val="FontStyle75"/>
          <w:b/>
          <w:sz w:val="28"/>
          <w:szCs w:val="28"/>
        </w:rPr>
        <w:t>1.</w:t>
      </w:r>
      <w:r w:rsidRPr="00D5710E">
        <w:rPr>
          <w:rStyle w:val="FontStyle75"/>
          <w:sz w:val="28"/>
          <w:szCs w:val="28"/>
        </w:rPr>
        <w:t xml:space="preserve"> </w:t>
      </w:r>
      <w:r w:rsidRPr="00D5710E">
        <w:rPr>
          <w:rStyle w:val="FontStyle69"/>
          <w:b w:val="0"/>
          <w:sz w:val="28"/>
          <w:szCs w:val="28"/>
        </w:rPr>
        <w:t xml:space="preserve">Основные положения электротехники» </w:t>
      </w:r>
      <w:r w:rsidRPr="00D5710E">
        <w:rPr>
          <w:rStyle w:val="FontStyle54"/>
          <w:sz w:val="28"/>
          <w:szCs w:val="28"/>
        </w:rPr>
        <w:t>Электрические цепи постоянного тока. Классификация электрических цепей. Распределение поте</w:t>
      </w:r>
      <w:r w:rsidRPr="00D5710E">
        <w:rPr>
          <w:rStyle w:val="FontStyle54"/>
          <w:sz w:val="28"/>
          <w:szCs w:val="28"/>
        </w:rPr>
        <w:t>н</w:t>
      </w:r>
      <w:r w:rsidRPr="00D5710E">
        <w:rPr>
          <w:rStyle w:val="FontStyle54"/>
          <w:sz w:val="28"/>
          <w:szCs w:val="28"/>
        </w:rPr>
        <w:t>циала в электрической цепи. Источники электроэнергии. Закон Ома. Законы Кирхгофа и их применение. Электрические цепи переменного тока. Электрич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ские элементы и параметры электрических цепей. Мощность цепи. Трехфа</w:t>
      </w:r>
      <w:r w:rsidRPr="00D5710E">
        <w:rPr>
          <w:rStyle w:val="FontStyle54"/>
          <w:sz w:val="28"/>
          <w:szCs w:val="28"/>
        </w:rPr>
        <w:t>з</w:t>
      </w:r>
      <w:r w:rsidRPr="00D5710E">
        <w:rPr>
          <w:rStyle w:val="FontStyle54"/>
          <w:sz w:val="28"/>
          <w:szCs w:val="28"/>
        </w:rPr>
        <w:t>ные цепи. Многофазные источники питания. Параметры трехфазной электр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 xml:space="preserve">ческой цепи. Вращающееся магнитное поле. Принцип действия электрических машин. Электрические цепи несинусоидального тока. Нелинейные электрические и магнитные цепи. </w:t>
      </w:r>
      <w:r w:rsidR="00185119" w:rsidRPr="00D5710E">
        <w:rPr>
          <w:rStyle w:val="FontStyle54"/>
          <w:sz w:val="28"/>
          <w:szCs w:val="28"/>
        </w:rPr>
        <w:t>измерения электр</w:t>
      </w:r>
      <w:r w:rsidR="00185119" w:rsidRPr="00D5710E">
        <w:rPr>
          <w:rStyle w:val="FontStyle54"/>
          <w:sz w:val="28"/>
          <w:szCs w:val="28"/>
        </w:rPr>
        <w:t>и</w:t>
      </w:r>
      <w:r w:rsidR="00185119" w:rsidRPr="00D5710E">
        <w:rPr>
          <w:rStyle w:val="FontStyle54"/>
          <w:sz w:val="28"/>
          <w:szCs w:val="28"/>
        </w:rPr>
        <w:t>ческих величин.</w:t>
      </w:r>
    </w:p>
    <w:p w:rsidR="00C44D61" w:rsidRPr="00D5710E" w:rsidRDefault="00DC4EC3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69"/>
          <w:sz w:val="28"/>
          <w:szCs w:val="28"/>
        </w:rPr>
        <w:t>З</w:t>
      </w:r>
      <w:r w:rsidR="00185119" w:rsidRPr="00D5710E">
        <w:rPr>
          <w:rStyle w:val="FontStyle69"/>
          <w:sz w:val="28"/>
          <w:szCs w:val="28"/>
        </w:rPr>
        <w:t>анятие 2.</w:t>
      </w:r>
      <w:r w:rsidR="00185119" w:rsidRPr="00D5710E">
        <w:rPr>
          <w:rStyle w:val="FontStyle69"/>
          <w:b w:val="0"/>
          <w:sz w:val="28"/>
          <w:szCs w:val="28"/>
        </w:rPr>
        <w:t xml:space="preserve"> </w:t>
      </w:r>
      <w:r w:rsidR="00800B6F" w:rsidRPr="00D5710E">
        <w:rPr>
          <w:rStyle w:val="FontStyle69"/>
          <w:b w:val="0"/>
          <w:sz w:val="28"/>
          <w:szCs w:val="28"/>
        </w:rPr>
        <w:t xml:space="preserve">Общие </w:t>
      </w:r>
      <w:r w:rsidR="00185119" w:rsidRPr="00D5710E">
        <w:rPr>
          <w:rStyle w:val="FontStyle69"/>
          <w:b w:val="0"/>
          <w:sz w:val="28"/>
          <w:szCs w:val="28"/>
        </w:rPr>
        <w:t xml:space="preserve">положения правил устройства электроустаново. </w:t>
      </w:r>
      <w:r w:rsidR="00185119" w:rsidRPr="00D5710E">
        <w:rPr>
          <w:rStyle w:val="FontStyle54"/>
          <w:sz w:val="28"/>
          <w:szCs w:val="28"/>
        </w:rPr>
        <w:t>те</w:t>
      </w:r>
      <w:r w:rsidR="00185119" w:rsidRPr="00D5710E">
        <w:rPr>
          <w:rStyle w:val="FontStyle54"/>
          <w:sz w:val="28"/>
          <w:szCs w:val="28"/>
        </w:rPr>
        <w:t>р</w:t>
      </w:r>
      <w:r w:rsidR="00185119" w:rsidRPr="00D5710E">
        <w:rPr>
          <w:rStyle w:val="FontStyle54"/>
          <w:sz w:val="28"/>
          <w:szCs w:val="28"/>
        </w:rPr>
        <w:t>минология в электроэнергетике. классификация электропомещений. буквенно-цифровое и цветовое обозначения в электроустановках. выбор сечений прово</w:t>
      </w:r>
      <w:r w:rsidR="00185119" w:rsidRPr="00D5710E">
        <w:rPr>
          <w:rStyle w:val="FontStyle54"/>
          <w:sz w:val="28"/>
          <w:szCs w:val="28"/>
        </w:rPr>
        <w:t>д</w:t>
      </w:r>
      <w:r w:rsidR="00185119" w:rsidRPr="00D5710E">
        <w:rPr>
          <w:rStyle w:val="FontStyle54"/>
          <w:sz w:val="28"/>
          <w:szCs w:val="28"/>
        </w:rPr>
        <w:t>ников в электрических сетях. выбор электроаппаратов. защита электрооборуд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>вания от сверхтоков и перенапряжений. категории надежности электроустан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>вок потребителей. регулирование напряжения и частоты в электрических сетях. компенсация емкостных токов и реактивной мощности. классификация элек</w:t>
      </w:r>
      <w:r w:rsidR="00185119" w:rsidRPr="00D5710E">
        <w:rPr>
          <w:rStyle w:val="FontStyle54"/>
          <w:sz w:val="28"/>
          <w:szCs w:val="28"/>
        </w:rPr>
        <w:t>т</w:t>
      </w:r>
      <w:r w:rsidR="00185119" w:rsidRPr="00D5710E">
        <w:rPr>
          <w:rStyle w:val="FontStyle54"/>
          <w:sz w:val="28"/>
          <w:szCs w:val="28"/>
        </w:rPr>
        <w:t>роустановок по устройству нейтрали электрических сетей. заземление и защи</w:t>
      </w:r>
      <w:r w:rsidR="00185119" w:rsidRPr="00D5710E">
        <w:rPr>
          <w:rStyle w:val="FontStyle54"/>
          <w:sz w:val="28"/>
          <w:szCs w:val="28"/>
        </w:rPr>
        <w:t>т</w:t>
      </w:r>
      <w:r w:rsidR="00185119" w:rsidRPr="00D5710E">
        <w:rPr>
          <w:rStyle w:val="FontStyle54"/>
          <w:sz w:val="28"/>
          <w:szCs w:val="28"/>
        </w:rPr>
        <w:t>ные меры электробезопасности. заземлители. заземляющие проводники. сопр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>тивление заземляющих устройств. характерист</w:t>
      </w:r>
      <w:r w:rsidR="00185119" w:rsidRPr="00D5710E">
        <w:rPr>
          <w:rStyle w:val="FontStyle54"/>
          <w:sz w:val="28"/>
          <w:szCs w:val="28"/>
        </w:rPr>
        <w:t>и</w:t>
      </w:r>
      <w:r w:rsidR="00185119" w:rsidRPr="00D5710E">
        <w:rPr>
          <w:rStyle w:val="FontStyle54"/>
          <w:sz w:val="28"/>
          <w:szCs w:val="28"/>
        </w:rPr>
        <w:t xml:space="preserve">ки систем </w:t>
      </w:r>
      <w:r w:rsidR="00185119" w:rsidRPr="00D5710E">
        <w:rPr>
          <w:rStyle w:val="FontStyle54"/>
          <w:sz w:val="28"/>
          <w:szCs w:val="28"/>
          <w:lang w:val="en-US"/>
        </w:rPr>
        <w:t>tn</w:t>
      </w:r>
      <w:r w:rsidR="00185119" w:rsidRPr="00D5710E">
        <w:rPr>
          <w:rStyle w:val="FontStyle54"/>
          <w:sz w:val="28"/>
          <w:szCs w:val="28"/>
        </w:rPr>
        <w:t>-</w:t>
      </w:r>
      <w:r w:rsidR="00185119" w:rsidRPr="00D5710E">
        <w:rPr>
          <w:rStyle w:val="FontStyle54"/>
          <w:sz w:val="28"/>
          <w:szCs w:val="28"/>
          <w:lang w:val="en-US"/>
        </w:rPr>
        <w:t>c</w:t>
      </w:r>
      <w:r w:rsidR="00185119" w:rsidRPr="00D5710E">
        <w:rPr>
          <w:rStyle w:val="FontStyle54"/>
          <w:sz w:val="28"/>
          <w:szCs w:val="28"/>
        </w:rPr>
        <w:t xml:space="preserve">, </w:t>
      </w:r>
      <w:r w:rsidR="00185119" w:rsidRPr="00D5710E">
        <w:rPr>
          <w:rStyle w:val="FontStyle54"/>
          <w:sz w:val="28"/>
          <w:szCs w:val="28"/>
          <w:lang w:val="en-US"/>
        </w:rPr>
        <w:t>tn</w:t>
      </w:r>
      <w:r w:rsidR="00185119" w:rsidRPr="00D5710E">
        <w:rPr>
          <w:rStyle w:val="FontStyle54"/>
          <w:sz w:val="28"/>
          <w:szCs w:val="28"/>
        </w:rPr>
        <w:t>-</w:t>
      </w:r>
      <w:r w:rsidR="00185119" w:rsidRPr="00D5710E">
        <w:rPr>
          <w:rStyle w:val="FontStyle54"/>
          <w:sz w:val="28"/>
          <w:szCs w:val="28"/>
          <w:lang w:val="en-US"/>
        </w:rPr>
        <w:t>s</w:t>
      </w:r>
      <w:r w:rsidR="00185119" w:rsidRPr="00D5710E">
        <w:rPr>
          <w:rStyle w:val="FontStyle54"/>
          <w:sz w:val="28"/>
          <w:szCs w:val="28"/>
        </w:rPr>
        <w:t xml:space="preserve">, </w:t>
      </w:r>
      <w:r w:rsidR="00185119" w:rsidRPr="00D5710E">
        <w:rPr>
          <w:rStyle w:val="FontStyle54"/>
          <w:sz w:val="28"/>
          <w:szCs w:val="28"/>
          <w:lang w:val="en-US"/>
        </w:rPr>
        <w:t>tn</w:t>
      </w:r>
      <w:r w:rsidR="00185119" w:rsidRPr="00D5710E">
        <w:rPr>
          <w:rStyle w:val="FontStyle54"/>
          <w:sz w:val="28"/>
          <w:szCs w:val="28"/>
        </w:rPr>
        <w:t>-</w:t>
      </w:r>
      <w:r w:rsidR="00185119" w:rsidRPr="00D5710E">
        <w:rPr>
          <w:rStyle w:val="FontStyle54"/>
          <w:sz w:val="28"/>
          <w:szCs w:val="28"/>
          <w:lang w:val="en-US"/>
        </w:rPr>
        <w:t>c</w:t>
      </w:r>
      <w:r w:rsidR="00185119" w:rsidRPr="00D5710E">
        <w:rPr>
          <w:rStyle w:val="FontStyle54"/>
          <w:sz w:val="28"/>
          <w:szCs w:val="28"/>
        </w:rPr>
        <w:t>-</w:t>
      </w:r>
      <w:r w:rsidR="00185119" w:rsidRPr="00D5710E">
        <w:rPr>
          <w:rStyle w:val="FontStyle54"/>
          <w:sz w:val="28"/>
          <w:szCs w:val="28"/>
          <w:lang w:val="en-US"/>
        </w:rPr>
        <w:t>s</w:t>
      </w:r>
      <w:r w:rsidR="00185119" w:rsidRPr="00D5710E">
        <w:rPr>
          <w:rStyle w:val="FontStyle54"/>
          <w:sz w:val="28"/>
          <w:szCs w:val="28"/>
        </w:rPr>
        <w:t xml:space="preserve">, тт, </w:t>
      </w:r>
      <w:r w:rsidR="00185119" w:rsidRPr="00D5710E">
        <w:rPr>
          <w:rStyle w:val="FontStyle54"/>
          <w:sz w:val="28"/>
          <w:szCs w:val="28"/>
          <w:lang w:val="en-US"/>
        </w:rPr>
        <w:t>it</w:t>
      </w:r>
      <w:r w:rsidR="00185119" w:rsidRPr="00D5710E">
        <w:rPr>
          <w:rStyle w:val="FontStyle54"/>
          <w:sz w:val="28"/>
          <w:szCs w:val="28"/>
        </w:rPr>
        <w:t>.</w:t>
      </w:r>
    </w:p>
    <w:p w:rsidR="00C44D61" w:rsidRPr="00D5710E" w:rsidRDefault="00DC4EC3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bCs/>
          <w:sz w:val="28"/>
          <w:szCs w:val="28"/>
        </w:rPr>
      </w:pPr>
      <w:r w:rsidRPr="00D5710E">
        <w:rPr>
          <w:rStyle w:val="FontStyle69"/>
          <w:sz w:val="28"/>
          <w:szCs w:val="28"/>
        </w:rPr>
        <w:t>З</w:t>
      </w:r>
      <w:r w:rsidR="00185119" w:rsidRPr="00D5710E">
        <w:rPr>
          <w:rStyle w:val="FontStyle69"/>
          <w:sz w:val="28"/>
          <w:szCs w:val="28"/>
        </w:rPr>
        <w:t>анятие 3.</w:t>
      </w:r>
      <w:r w:rsidR="00185119" w:rsidRPr="00D5710E">
        <w:rPr>
          <w:rStyle w:val="FontStyle69"/>
          <w:b w:val="0"/>
          <w:sz w:val="28"/>
          <w:szCs w:val="28"/>
        </w:rPr>
        <w:t xml:space="preserve"> </w:t>
      </w:r>
      <w:r w:rsidR="00800B6F" w:rsidRPr="00D5710E">
        <w:rPr>
          <w:rStyle w:val="FontStyle69"/>
          <w:b w:val="0"/>
          <w:sz w:val="28"/>
          <w:szCs w:val="28"/>
        </w:rPr>
        <w:t xml:space="preserve">Электрооборудование </w:t>
      </w:r>
      <w:r w:rsidR="00185119" w:rsidRPr="00D5710E">
        <w:rPr>
          <w:rStyle w:val="FontStyle69"/>
          <w:b w:val="0"/>
          <w:sz w:val="28"/>
          <w:szCs w:val="28"/>
        </w:rPr>
        <w:t xml:space="preserve">жилых и общественных зданий. </w:t>
      </w:r>
      <w:r w:rsidR="00185119" w:rsidRPr="00D5710E">
        <w:rPr>
          <w:rStyle w:val="FontStyle54"/>
          <w:sz w:val="28"/>
          <w:szCs w:val="28"/>
        </w:rPr>
        <w:t>эле</w:t>
      </w:r>
      <w:r w:rsidR="00185119" w:rsidRPr="00D5710E">
        <w:rPr>
          <w:rStyle w:val="FontStyle54"/>
          <w:sz w:val="28"/>
          <w:szCs w:val="28"/>
        </w:rPr>
        <w:t>к</w:t>
      </w:r>
      <w:r w:rsidR="00185119" w:rsidRPr="00D5710E">
        <w:rPr>
          <w:rStyle w:val="FontStyle54"/>
          <w:sz w:val="28"/>
          <w:szCs w:val="28"/>
        </w:rPr>
        <w:t>тропроводка в зданиях и сооружениях. выбор вида проводки и особенностей ее прокладки. выполнение и защита осветительной сети. освещение внутре</w:t>
      </w:r>
      <w:r w:rsidR="00185119" w:rsidRPr="00D5710E">
        <w:rPr>
          <w:rStyle w:val="FontStyle54"/>
          <w:sz w:val="28"/>
          <w:szCs w:val="28"/>
        </w:rPr>
        <w:t>н</w:t>
      </w:r>
      <w:r w:rsidR="00185119" w:rsidRPr="00D5710E">
        <w:rPr>
          <w:rStyle w:val="FontStyle54"/>
          <w:sz w:val="28"/>
          <w:szCs w:val="28"/>
        </w:rPr>
        <w:t>нее, наружное, рекламное, аварийное и эвакуационное. осветительная армат</w:t>
      </w:r>
      <w:r w:rsidR="00185119" w:rsidRPr="00D5710E">
        <w:rPr>
          <w:rStyle w:val="FontStyle54"/>
          <w:sz w:val="28"/>
          <w:szCs w:val="28"/>
        </w:rPr>
        <w:t>у</w:t>
      </w:r>
      <w:r w:rsidR="00185119" w:rsidRPr="00D5710E">
        <w:rPr>
          <w:rStyle w:val="FontStyle54"/>
          <w:sz w:val="28"/>
          <w:szCs w:val="28"/>
        </w:rPr>
        <w:t>ра и установочные аппараты. электропроводка в чердачных помещениях. вводные ус</w:t>
      </w:r>
      <w:r w:rsidR="00185119" w:rsidRPr="00D5710E">
        <w:rPr>
          <w:rStyle w:val="FontStyle54"/>
          <w:sz w:val="28"/>
          <w:szCs w:val="28"/>
        </w:rPr>
        <w:t>т</w:t>
      </w:r>
      <w:r w:rsidR="00185119" w:rsidRPr="00D5710E">
        <w:rPr>
          <w:rStyle w:val="FontStyle54"/>
          <w:sz w:val="28"/>
          <w:szCs w:val="28"/>
        </w:rPr>
        <w:t>ройства, распределительные щиты, распределительные пункты и групповые щитки. внутреннее и силовое электрооборудование. прокладка кабельных л</w:t>
      </w:r>
      <w:r w:rsidR="00185119" w:rsidRPr="00D5710E">
        <w:rPr>
          <w:rStyle w:val="FontStyle54"/>
          <w:sz w:val="28"/>
          <w:szCs w:val="28"/>
        </w:rPr>
        <w:t>и</w:t>
      </w:r>
      <w:r w:rsidR="00185119" w:rsidRPr="00D5710E">
        <w:rPr>
          <w:rStyle w:val="FontStyle54"/>
          <w:sz w:val="28"/>
          <w:szCs w:val="28"/>
        </w:rPr>
        <w:t>ний в помещениях. электрооборудование зрелищных предприятий, клубных учреждений и спортивных сооружений. электротермические установки. эле</w:t>
      </w:r>
      <w:r w:rsidR="00185119" w:rsidRPr="00D5710E">
        <w:rPr>
          <w:rStyle w:val="FontStyle54"/>
          <w:sz w:val="28"/>
          <w:szCs w:val="28"/>
        </w:rPr>
        <w:t>к</w:t>
      </w:r>
      <w:r w:rsidR="00185119" w:rsidRPr="00D5710E">
        <w:rPr>
          <w:rStyle w:val="FontStyle54"/>
          <w:sz w:val="28"/>
          <w:szCs w:val="28"/>
        </w:rPr>
        <w:t>трообор</w:t>
      </w:r>
      <w:r w:rsidR="00185119" w:rsidRPr="00D5710E">
        <w:rPr>
          <w:rStyle w:val="FontStyle54"/>
          <w:sz w:val="28"/>
          <w:szCs w:val="28"/>
        </w:rPr>
        <w:t>у</w:t>
      </w:r>
      <w:r w:rsidR="00185119" w:rsidRPr="00D5710E">
        <w:rPr>
          <w:rStyle w:val="FontStyle54"/>
          <w:sz w:val="28"/>
          <w:szCs w:val="28"/>
        </w:rPr>
        <w:t>дование лифтов и кранов.</w:t>
      </w:r>
    </w:p>
    <w:p w:rsidR="00DC4EC3" w:rsidRPr="00D5710E" w:rsidRDefault="00DC4EC3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69"/>
          <w:sz w:val="28"/>
          <w:szCs w:val="28"/>
        </w:rPr>
        <w:t>З</w:t>
      </w:r>
      <w:r w:rsidR="00185119" w:rsidRPr="00D5710E">
        <w:rPr>
          <w:rStyle w:val="FontStyle69"/>
          <w:sz w:val="28"/>
          <w:szCs w:val="28"/>
        </w:rPr>
        <w:t>анятие 4.</w:t>
      </w:r>
      <w:r w:rsidR="00185119" w:rsidRPr="00D5710E">
        <w:rPr>
          <w:rStyle w:val="FontStyle69"/>
          <w:b w:val="0"/>
          <w:sz w:val="28"/>
          <w:szCs w:val="28"/>
        </w:rPr>
        <w:t xml:space="preserve"> </w:t>
      </w:r>
      <w:r w:rsidR="00800B6F" w:rsidRPr="00D5710E">
        <w:rPr>
          <w:rStyle w:val="FontStyle69"/>
          <w:b w:val="0"/>
          <w:sz w:val="28"/>
          <w:szCs w:val="28"/>
        </w:rPr>
        <w:t xml:space="preserve">Электрооборудование </w:t>
      </w:r>
      <w:r w:rsidR="00185119" w:rsidRPr="00D5710E">
        <w:rPr>
          <w:rStyle w:val="FontStyle69"/>
          <w:b w:val="0"/>
          <w:sz w:val="28"/>
          <w:szCs w:val="28"/>
        </w:rPr>
        <w:t>распределительных устройств, по</w:t>
      </w:r>
      <w:r w:rsidR="00185119" w:rsidRPr="00D5710E">
        <w:rPr>
          <w:rStyle w:val="FontStyle69"/>
          <w:b w:val="0"/>
          <w:sz w:val="28"/>
          <w:szCs w:val="28"/>
        </w:rPr>
        <w:t>д</w:t>
      </w:r>
      <w:r w:rsidR="00185119" w:rsidRPr="00D5710E">
        <w:rPr>
          <w:rStyle w:val="FontStyle69"/>
          <w:b w:val="0"/>
          <w:sz w:val="28"/>
          <w:szCs w:val="28"/>
        </w:rPr>
        <w:t>станций и электрических сетей. передвижные электроустановки.</w:t>
      </w:r>
      <w:r w:rsidR="00D43962" w:rsidRPr="00D5710E">
        <w:rPr>
          <w:rStyle w:val="FontStyle69"/>
          <w:b w:val="0"/>
          <w:sz w:val="28"/>
          <w:szCs w:val="28"/>
        </w:rPr>
        <w:t xml:space="preserve"> </w:t>
      </w:r>
      <w:r w:rsidR="00185119" w:rsidRPr="00D5710E">
        <w:rPr>
          <w:rStyle w:val="FontStyle54"/>
          <w:sz w:val="28"/>
          <w:szCs w:val="28"/>
        </w:rPr>
        <w:t>электрообор</w:t>
      </w:r>
      <w:r w:rsidR="00185119" w:rsidRPr="00D5710E">
        <w:rPr>
          <w:rStyle w:val="FontStyle54"/>
          <w:sz w:val="28"/>
          <w:szCs w:val="28"/>
        </w:rPr>
        <w:t>у</w:t>
      </w:r>
      <w:r w:rsidR="00185119" w:rsidRPr="00D5710E">
        <w:rPr>
          <w:rStyle w:val="FontStyle54"/>
          <w:sz w:val="28"/>
          <w:szCs w:val="28"/>
        </w:rPr>
        <w:t xml:space="preserve">дование </w:t>
      </w:r>
      <w:r w:rsidR="00185119" w:rsidRPr="00D5710E">
        <w:rPr>
          <w:rStyle w:val="FontStyle67"/>
          <w:b w:val="0"/>
          <w:sz w:val="28"/>
          <w:szCs w:val="28"/>
        </w:rPr>
        <w:t xml:space="preserve">распределительных устройств </w:t>
      </w:r>
      <w:r w:rsidR="00185119" w:rsidRPr="00D5710E">
        <w:rPr>
          <w:rStyle w:val="FontStyle68"/>
          <w:i w:val="0"/>
          <w:sz w:val="28"/>
          <w:szCs w:val="28"/>
        </w:rPr>
        <w:t xml:space="preserve">в </w:t>
      </w:r>
      <w:r w:rsidR="00185119" w:rsidRPr="00D5710E">
        <w:rPr>
          <w:rStyle w:val="FontStyle67"/>
          <w:b w:val="0"/>
          <w:sz w:val="28"/>
          <w:szCs w:val="28"/>
        </w:rPr>
        <w:t xml:space="preserve">электропомещениях, </w:t>
      </w:r>
      <w:r w:rsidR="00185119" w:rsidRPr="00D5710E">
        <w:rPr>
          <w:rStyle w:val="FontStyle54"/>
          <w:sz w:val="28"/>
          <w:szCs w:val="28"/>
        </w:rPr>
        <w:t>производственных п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 xml:space="preserve">мещениях и на открытом воздухе. открытые и </w:t>
      </w:r>
      <w:r w:rsidR="00185119" w:rsidRPr="00D5710E">
        <w:rPr>
          <w:rStyle w:val="FontStyle67"/>
          <w:b w:val="0"/>
          <w:sz w:val="28"/>
          <w:szCs w:val="28"/>
        </w:rPr>
        <w:t xml:space="preserve">закрытые </w:t>
      </w:r>
      <w:r w:rsidR="00185119" w:rsidRPr="00D5710E">
        <w:rPr>
          <w:rStyle w:val="FontStyle54"/>
          <w:sz w:val="28"/>
          <w:szCs w:val="28"/>
        </w:rPr>
        <w:t>распределительные устройства и подстанции. преобразовательные подстанции и установки. уст</w:t>
      </w:r>
      <w:r w:rsidR="00185119" w:rsidRPr="00D5710E">
        <w:rPr>
          <w:rStyle w:val="FontStyle54"/>
          <w:sz w:val="28"/>
          <w:szCs w:val="28"/>
        </w:rPr>
        <w:t>а</w:t>
      </w:r>
      <w:r w:rsidR="00185119" w:rsidRPr="00D5710E">
        <w:rPr>
          <w:rStyle w:val="FontStyle54"/>
          <w:sz w:val="28"/>
          <w:szCs w:val="28"/>
        </w:rPr>
        <w:t>новка электрооборудования в электропомещениях. защита и автоматика эле</w:t>
      </w:r>
      <w:r w:rsidR="00185119" w:rsidRPr="00D5710E">
        <w:rPr>
          <w:rStyle w:val="FontStyle54"/>
          <w:sz w:val="28"/>
          <w:szCs w:val="28"/>
        </w:rPr>
        <w:t>к</w:t>
      </w:r>
      <w:r w:rsidR="00185119" w:rsidRPr="00D5710E">
        <w:rPr>
          <w:rStyle w:val="FontStyle54"/>
          <w:sz w:val="28"/>
          <w:szCs w:val="28"/>
        </w:rPr>
        <w:t>трических сетей, телемеханика. вторичные цепи электроустановок. к</w:t>
      </w:r>
      <w:r w:rsidR="00185119" w:rsidRPr="00D5710E">
        <w:rPr>
          <w:rStyle w:val="FontStyle54"/>
          <w:sz w:val="28"/>
          <w:szCs w:val="28"/>
        </w:rPr>
        <w:t>а</w:t>
      </w:r>
      <w:r w:rsidR="00185119" w:rsidRPr="00D5710E">
        <w:rPr>
          <w:rStyle w:val="FontStyle54"/>
          <w:sz w:val="28"/>
          <w:szCs w:val="28"/>
        </w:rPr>
        <w:t xml:space="preserve">бельные </w:t>
      </w:r>
      <w:r w:rsidR="00185119" w:rsidRPr="00D5710E">
        <w:rPr>
          <w:rStyle w:val="FontStyle54"/>
          <w:sz w:val="28"/>
          <w:szCs w:val="28"/>
        </w:rPr>
        <w:lastRenderedPageBreak/>
        <w:t>линии эле</w:t>
      </w:r>
      <w:r w:rsidR="00185119" w:rsidRPr="00D5710E">
        <w:rPr>
          <w:rStyle w:val="FontStyle54"/>
          <w:sz w:val="28"/>
          <w:szCs w:val="28"/>
        </w:rPr>
        <w:t>к</w:t>
      </w:r>
      <w:r w:rsidR="00185119" w:rsidRPr="00D5710E">
        <w:rPr>
          <w:rStyle w:val="FontStyle54"/>
          <w:sz w:val="28"/>
          <w:szCs w:val="28"/>
        </w:rPr>
        <w:t>тропередачи (выбор способа прокладки; выбор кабелей). соединения и заделки кабелей. прокладка кабелей в земле, колодцах, туннелях, кабельных сооружениях. воздушные линии электропередачи. провода и арматура. расп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>ложение проводов на опорах. габариты, пересечения и сближения. прохожд</w:t>
      </w:r>
      <w:r w:rsidR="00185119" w:rsidRPr="00D5710E">
        <w:rPr>
          <w:rStyle w:val="FontStyle54"/>
          <w:sz w:val="28"/>
          <w:szCs w:val="28"/>
        </w:rPr>
        <w:t>е</w:t>
      </w:r>
      <w:r w:rsidR="00185119" w:rsidRPr="00D5710E">
        <w:rPr>
          <w:rStyle w:val="FontStyle54"/>
          <w:sz w:val="28"/>
          <w:szCs w:val="28"/>
        </w:rPr>
        <w:t>ние вл по населенной и ненаселенной местности. охранные зоны вл и кл. пер</w:t>
      </w:r>
      <w:r w:rsidR="00185119" w:rsidRPr="00D5710E">
        <w:rPr>
          <w:rStyle w:val="FontStyle54"/>
          <w:sz w:val="28"/>
          <w:szCs w:val="28"/>
        </w:rPr>
        <w:t>е</w:t>
      </w:r>
      <w:r w:rsidR="00185119" w:rsidRPr="00D5710E">
        <w:rPr>
          <w:rStyle w:val="FontStyle54"/>
          <w:sz w:val="28"/>
          <w:szCs w:val="28"/>
        </w:rPr>
        <w:t>движные электроустановки. особенности подключения к передвижным элек</w:t>
      </w:r>
      <w:r w:rsidR="00185119" w:rsidRPr="00D5710E">
        <w:rPr>
          <w:rStyle w:val="FontStyle54"/>
          <w:sz w:val="28"/>
          <w:szCs w:val="28"/>
        </w:rPr>
        <w:t>т</w:t>
      </w:r>
      <w:r w:rsidR="00185119" w:rsidRPr="00D5710E">
        <w:rPr>
          <w:rStyle w:val="FontStyle54"/>
          <w:sz w:val="28"/>
          <w:szCs w:val="28"/>
        </w:rPr>
        <w:t>роустановкам потребителей электроэнергии. переносные электроприе</w:t>
      </w:r>
      <w:r w:rsidR="00185119" w:rsidRPr="00D5710E">
        <w:rPr>
          <w:rStyle w:val="FontStyle54"/>
          <w:sz w:val="28"/>
          <w:szCs w:val="28"/>
        </w:rPr>
        <w:t>м</w:t>
      </w:r>
      <w:r w:rsidR="00185119" w:rsidRPr="00D5710E">
        <w:rPr>
          <w:rStyle w:val="FontStyle54"/>
          <w:sz w:val="28"/>
          <w:szCs w:val="28"/>
        </w:rPr>
        <w:t>ники. классы электроприемников. особенности подключения переносных электр</w:t>
      </w:r>
      <w:r w:rsidR="00185119" w:rsidRPr="00D5710E">
        <w:rPr>
          <w:rStyle w:val="FontStyle54"/>
          <w:sz w:val="28"/>
          <w:szCs w:val="28"/>
        </w:rPr>
        <w:t>о</w:t>
      </w:r>
      <w:r w:rsidR="00185119" w:rsidRPr="00D5710E">
        <w:rPr>
          <w:rStyle w:val="FontStyle54"/>
          <w:sz w:val="28"/>
          <w:szCs w:val="28"/>
        </w:rPr>
        <w:t>приемников к электр</w:t>
      </w:r>
      <w:r w:rsidR="00185119" w:rsidRPr="00D5710E">
        <w:rPr>
          <w:rStyle w:val="FontStyle54"/>
          <w:sz w:val="28"/>
          <w:szCs w:val="28"/>
        </w:rPr>
        <w:t>и</w:t>
      </w:r>
      <w:r w:rsidR="00185119" w:rsidRPr="00D5710E">
        <w:rPr>
          <w:rStyle w:val="FontStyle54"/>
          <w:sz w:val="28"/>
          <w:szCs w:val="28"/>
        </w:rPr>
        <w:t xml:space="preserve">ческой </w:t>
      </w:r>
      <w:r w:rsidR="00C44D61" w:rsidRPr="00D5710E">
        <w:rPr>
          <w:rStyle w:val="FontStyle54"/>
          <w:sz w:val="28"/>
          <w:szCs w:val="28"/>
        </w:rPr>
        <w:t>сети.</w:t>
      </w:r>
    </w:p>
    <w:p w:rsidR="00834CD9" w:rsidRPr="00D5710E" w:rsidRDefault="00834CD9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1589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4. Эксплуатация электроустановок потребителей</w:t>
      </w:r>
    </w:p>
    <w:p w:rsidR="00C44D61" w:rsidRPr="00D5710E" w:rsidRDefault="00C44D61" w:rsidP="00800B6F">
      <w:pPr>
        <w:pStyle w:val="Style40"/>
        <w:widowControl/>
        <w:tabs>
          <w:tab w:val="left" w:pos="1378"/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bCs/>
          <w:sz w:val="28"/>
          <w:szCs w:val="28"/>
          <w:lang w:eastAsia="en-US"/>
        </w:rPr>
      </w:pPr>
      <w:r w:rsidRPr="00D5710E">
        <w:rPr>
          <w:rStyle w:val="FontStyle69"/>
          <w:sz w:val="28"/>
          <w:szCs w:val="28"/>
          <w:lang w:eastAsia="en-US"/>
        </w:rPr>
        <w:t>Занятие 1.</w:t>
      </w:r>
      <w:r w:rsidRPr="00D5710E">
        <w:rPr>
          <w:rStyle w:val="FontStyle69"/>
          <w:b w:val="0"/>
          <w:sz w:val="28"/>
          <w:szCs w:val="28"/>
          <w:lang w:eastAsia="en-US"/>
        </w:rPr>
        <w:t xml:space="preserve"> Эксплуатация электрооборудования и электроустановок. </w:t>
      </w:r>
      <w:r w:rsidRPr="00D5710E">
        <w:rPr>
          <w:rStyle w:val="FontStyle54"/>
          <w:sz w:val="28"/>
          <w:szCs w:val="28"/>
        </w:rPr>
        <w:t>Д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пуск электроу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тановок в эксплуатацию, устранение аварий и отказов в работе электроустановок.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  <w:tab w:val="left" w:pos="3734"/>
        </w:tabs>
        <w:spacing w:line="240" w:lineRule="auto"/>
        <w:ind w:firstLine="709"/>
        <w:jc w:val="center"/>
        <w:rPr>
          <w:rStyle w:val="FontStyle69"/>
          <w:b w:val="0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5. Способы и средства защиты в электроустановках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  <w:tab w:val="left" w:pos="3734"/>
        </w:tabs>
        <w:spacing w:line="240" w:lineRule="auto"/>
        <w:ind w:firstLine="709"/>
        <w:jc w:val="both"/>
        <w:rPr>
          <w:rStyle w:val="FontStyle54"/>
          <w:bCs/>
          <w:sz w:val="28"/>
          <w:szCs w:val="28"/>
        </w:rPr>
      </w:pPr>
      <w:r w:rsidRPr="00D5710E">
        <w:rPr>
          <w:rStyle w:val="FontStyle69"/>
          <w:sz w:val="28"/>
          <w:szCs w:val="28"/>
        </w:rPr>
        <w:t>Занятие 1.</w:t>
      </w:r>
      <w:r w:rsidRPr="00D5710E">
        <w:rPr>
          <w:rStyle w:val="FontStyle69"/>
          <w:b w:val="0"/>
          <w:sz w:val="28"/>
          <w:szCs w:val="28"/>
        </w:rPr>
        <w:t xml:space="preserve"> Способы защиты в электроустановках. Средства защиты в электроустановках</w:t>
      </w:r>
      <w:r w:rsidRPr="00D5710E">
        <w:rPr>
          <w:rStyle w:val="FontStyle54"/>
          <w:sz w:val="28"/>
          <w:szCs w:val="28"/>
        </w:rPr>
        <w:t>. Применение в электроустановках надлежащей изоляции т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коведущих частей. Соблюдение соответствующих расстояний до токовед</w:t>
      </w:r>
      <w:r w:rsidRPr="00D5710E">
        <w:rPr>
          <w:rStyle w:val="FontStyle54"/>
          <w:sz w:val="28"/>
          <w:szCs w:val="28"/>
        </w:rPr>
        <w:t>у</w:t>
      </w:r>
      <w:r w:rsidRPr="00D5710E">
        <w:rPr>
          <w:rStyle w:val="FontStyle54"/>
          <w:sz w:val="28"/>
          <w:szCs w:val="28"/>
        </w:rPr>
        <w:t>щих частей. Применение ограждающих и закрывающих устройств. Выполнение блокировки аппаратов и ограждающих устройств. Обеспечение надежного и быстродействующего автоматического отключения аварийного режима элек</w:t>
      </w:r>
      <w:r w:rsidRPr="00D5710E">
        <w:rPr>
          <w:rStyle w:val="FontStyle54"/>
          <w:sz w:val="28"/>
          <w:szCs w:val="28"/>
        </w:rPr>
        <w:t>т</w:t>
      </w:r>
      <w:r w:rsidRPr="00D5710E">
        <w:rPr>
          <w:rStyle w:val="FontStyle54"/>
          <w:sz w:val="28"/>
          <w:szCs w:val="28"/>
        </w:rPr>
        <w:t>роустановок. Выравнивание потенциалов. Применение разделительных тран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форматоров. Применение надлежащего напряжения в электроустановках. И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пользование предупреждающей сигнализации, надписей, плакатов. Прим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ение устройств, снижающих напряженность электрических полей. Использ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ание средств защиты и приспособлений. Порядок содержания, контроля за состоян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ем и применения средств защиты. Требования к средствам защиты и прис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облениям. Периодичность и нормы испытаний диэлектрических средств защ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ты. Требования к электроиспытательным лабор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ториям.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position w:val="1"/>
          <w:sz w:val="28"/>
          <w:szCs w:val="28"/>
        </w:rPr>
      </w:pPr>
      <w:r w:rsidRPr="00D5710E">
        <w:rPr>
          <w:rStyle w:val="FontStyle69"/>
          <w:position w:val="1"/>
          <w:sz w:val="28"/>
          <w:szCs w:val="28"/>
        </w:rPr>
        <w:t>Тема 6. Учет электроэнергии и энергосбережение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54"/>
          <w:bCs/>
          <w:sz w:val="28"/>
          <w:szCs w:val="28"/>
        </w:rPr>
      </w:pPr>
      <w:r w:rsidRPr="00D5710E">
        <w:rPr>
          <w:rStyle w:val="FontStyle69"/>
          <w:sz w:val="28"/>
          <w:szCs w:val="28"/>
        </w:rPr>
        <w:t>Занятие 1.</w:t>
      </w:r>
      <w:r w:rsidRPr="00D5710E">
        <w:rPr>
          <w:rStyle w:val="FontStyle69"/>
          <w:b w:val="0"/>
          <w:sz w:val="28"/>
          <w:szCs w:val="28"/>
        </w:rPr>
        <w:t xml:space="preserve"> Пользование электроэнергией. Учет электроэнергии. Энерг</w:t>
      </w:r>
      <w:r w:rsidRPr="00D5710E">
        <w:rPr>
          <w:rStyle w:val="FontStyle69"/>
          <w:b w:val="0"/>
          <w:sz w:val="28"/>
          <w:szCs w:val="28"/>
        </w:rPr>
        <w:t>о</w:t>
      </w:r>
      <w:r w:rsidRPr="00D5710E">
        <w:rPr>
          <w:rStyle w:val="FontStyle69"/>
          <w:b w:val="0"/>
          <w:sz w:val="28"/>
          <w:szCs w:val="28"/>
        </w:rPr>
        <w:t xml:space="preserve">сбережение. </w:t>
      </w:r>
      <w:r w:rsidRPr="00D5710E">
        <w:rPr>
          <w:rStyle w:val="FontStyle54"/>
          <w:sz w:val="28"/>
          <w:szCs w:val="28"/>
        </w:rPr>
        <w:t>Показатели качества электроэнергии. Особенности потребления (генерирования) реактивной энергии. Средства учета электроэнергии, требов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ия к ним. Порядок расчета за электроэнергию. Тарифы на электроэнергию, 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рядок их регулирования. Льготы (надбавки) по оплате за электроэнергию. Закон РФ «Об энергосбережении». Федеральная программа «Энергосбережение Ро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сии». Показатели энергоэффективности. Возобновляемые источники энергии. Альтернати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>ные виды топлива в программе энергосбережения.</w:t>
      </w:r>
    </w:p>
    <w:p w:rsidR="00C44D61" w:rsidRPr="00D5710E" w:rsidRDefault="00C44D61" w:rsidP="00800B6F">
      <w:pPr>
        <w:pStyle w:val="Style38"/>
        <w:widowControl/>
        <w:tabs>
          <w:tab w:val="left" w:pos="1440"/>
          <w:tab w:val="left" w:pos="1517"/>
          <w:tab w:val="left" w:pos="2700"/>
        </w:tabs>
        <w:spacing w:line="240" w:lineRule="auto"/>
        <w:ind w:firstLine="709"/>
        <w:jc w:val="both"/>
        <w:rPr>
          <w:rStyle w:val="FontStyle71"/>
          <w:rFonts w:ascii="Times New Roman" w:hAnsi="Times New Roman" w:cs="Times New Roman"/>
          <w:position w:val="6"/>
          <w:sz w:val="28"/>
          <w:szCs w:val="28"/>
          <w:lang w:eastAsia="en-US"/>
        </w:rPr>
      </w:pPr>
    </w:p>
    <w:p w:rsidR="00C44D61" w:rsidRPr="00D5710E" w:rsidRDefault="00AF4F71" w:rsidP="00800B6F">
      <w:pPr>
        <w:pStyle w:val="Style38"/>
        <w:widowControl/>
        <w:tabs>
          <w:tab w:val="left" w:pos="1440"/>
          <w:tab w:val="left" w:pos="1517"/>
          <w:tab w:val="left" w:pos="2700"/>
        </w:tabs>
        <w:spacing w:line="240" w:lineRule="auto"/>
        <w:ind w:firstLine="709"/>
        <w:jc w:val="center"/>
        <w:rPr>
          <w:rStyle w:val="FontStyle72"/>
          <w:b w:val="0"/>
          <w:position w:val="6"/>
          <w:sz w:val="28"/>
          <w:szCs w:val="28"/>
          <w:lang w:eastAsia="en-US"/>
        </w:rPr>
      </w:pPr>
      <w:r w:rsidRPr="00D5710E">
        <w:rPr>
          <w:rStyle w:val="FontStyle71"/>
          <w:rFonts w:ascii="Times New Roman" w:hAnsi="Times New Roman" w:cs="Times New Roman"/>
          <w:b/>
          <w:position w:val="6"/>
          <w:sz w:val="28"/>
          <w:szCs w:val="28"/>
          <w:lang w:eastAsia="en-US"/>
        </w:rPr>
        <w:t>Тема</w:t>
      </w:r>
      <w:r w:rsidR="00C44D61" w:rsidRPr="00D5710E">
        <w:rPr>
          <w:rStyle w:val="FontStyle71"/>
          <w:rFonts w:ascii="Times New Roman" w:hAnsi="Times New Roman" w:cs="Times New Roman"/>
          <w:b/>
          <w:position w:val="6"/>
          <w:sz w:val="28"/>
          <w:szCs w:val="28"/>
          <w:lang w:eastAsia="en-US"/>
        </w:rPr>
        <w:t xml:space="preserve"> 7. </w:t>
      </w:r>
      <w:r w:rsidR="00C44D61" w:rsidRPr="00D5710E">
        <w:rPr>
          <w:rStyle w:val="FontStyle72"/>
          <w:position w:val="6"/>
          <w:sz w:val="28"/>
          <w:szCs w:val="28"/>
          <w:lang w:eastAsia="en-US"/>
        </w:rPr>
        <w:t>Обеспечение безопасности в электроустановках</w:t>
      </w:r>
    </w:p>
    <w:p w:rsidR="00C44D61" w:rsidRPr="00D5710E" w:rsidRDefault="00C44D61" w:rsidP="00800B6F">
      <w:pPr>
        <w:pStyle w:val="Style22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  <w:lang w:eastAsia="en-US"/>
        </w:rPr>
        <w:t>Охрана труда личного состава (военнослужащих и работников) системы МЧС России организаций</w:t>
      </w:r>
      <w:r w:rsidRPr="00D5710E">
        <w:rPr>
          <w:rStyle w:val="FontStyle54"/>
          <w:sz w:val="28"/>
          <w:szCs w:val="28"/>
        </w:rPr>
        <w:t xml:space="preserve">. Основные </w:t>
      </w:r>
      <w:r w:rsidRPr="00D5710E">
        <w:rPr>
          <w:rStyle w:val="FontStyle75"/>
          <w:sz w:val="28"/>
          <w:szCs w:val="28"/>
        </w:rPr>
        <w:t>требования безопасности при обслужив</w:t>
      </w:r>
      <w:r w:rsidRPr="00D5710E">
        <w:rPr>
          <w:rStyle w:val="FontStyle75"/>
          <w:sz w:val="28"/>
          <w:szCs w:val="28"/>
        </w:rPr>
        <w:t>а</w:t>
      </w:r>
      <w:r w:rsidRPr="00D5710E">
        <w:rPr>
          <w:rStyle w:val="FontStyle75"/>
          <w:sz w:val="28"/>
          <w:szCs w:val="28"/>
        </w:rPr>
        <w:t xml:space="preserve">нии электроустановок. Порядок </w:t>
      </w:r>
      <w:r w:rsidRPr="00D5710E">
        <w:rPr>
          <w:rStyle w:val="FontStyle54"/>
          <w:sz w:val="28"/>
          <w:szCs w:val="28"/>
        </w:rPr>
        <w:t xml:space="preserve">оформления и </w:t>
      </w:r>
      <w:r w:rsidRPr="00D5710E">
        <w:rPr>
          <w:rStyle w:val="FontStyle75"/>
          <w:sz w:val="28"/>
          <w:szCs w:val="28"/>
        </w:rPr>
        <w:t>проведения работ в электроуст</w:t>
      </w:r>
      <w:r w:rsidRPr="00D5710E">
        <w:rPr>
          <w:rStyle w:val="FontStyle75"/>
          <w:sz w:val="28"/>
          <w:szCs w:val="28"/>
        </w:rPr>
        <w:t>а</w:t>
      </w:r>
      <w:r w:rsidRPr="00D5710E">
        <w:rPr>
          <w:rStyle w:val="FontStyle75"/>
          <w:sz w:val="28"/>
          <w:szCs w:val="28"/>
        </w:rPr>
        <w:lastRenderedPageBreak/>
        <w:t xml:space="preserve">новках. Меры безопасности </w:t>
      </w:r>
      <w:r w:rsidRPr="00D5710E">
        <w:rPr>
          <w:rStyle w:val="FontStyle59"/>
          <w:sz w:val="28"/>
          <w:szCs w:val="28"/>
        </w:rPr>
        <w:t xml:space="preserve">при </w:t>
      </w:r>
      <w:r w:rsidRPr="00D5710E">
        <w:rPr>
          <w:rStyle w:val="FontStyle75"/>
          <w:sz w:val="28"/>
          <w:szCs w:val="28"/>
        </w:rPr>
        <w:t xml:space="preserve">проведении </w:t>
      </w:r>
      <w:r w:rsidRPr="00D5710E">
        <w:rPr>
          <w:rStyle w:val="FontStyle54"/>
          <w:sz w:val="28"/>
          <w:szCs w:val="28"/>
        </w:rPr>
        <w:t>отдельных работ в электроуст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овках. Пожаровзрывобезопаспость в электроустановках.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69"/>
          <w:b w:val="0"/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709"/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8. Оказание первой помощи пострадавшим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sz w:val="28"/>
          <w:szCs w:val="28"/>
        </w:rPr>
      </w:pPr>
      <w:r w:rsidRPr="00D5710E">
        <w:rPr>
          <w:rStyle w:val="FontStyle54"/>
          <w:sz w:val="28"/>
          <w:szCs w:val="28"/>
        </w:rPr>
        <w:t>Действие электрического тока и электромагнитных полей на организм человека. Первая помощь пострадавшим при несчастных случаях. Освобожд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ие от действия электрического тока. Оценка состояния пострадавшего. Де</w:t>
      </w:r>
      <w:r w:rsidRPr="00D5710E">
        <w:rPr>
          <w:rStyle w:val="FontStyle54"/>
          <w:sz w:val="28"/>
          <w:szCs w:val="28"/>
        </w:rPr>
        <w:t>й</w:t>
      </w:r>
      <w:r w:rsidRPr="00D5710E">
        <w:rPr>
          <w:rStyle w:val="FontStyle54"/>
          <w:sz w:val="28"/>
          <w:szCs w:val="28"/>
        </w:rPr>
        <w:t>ствия с пострадавшим, находящимся в бессознательном состоянии. Транспо</w:t>
      </w:r>
      <w:r w:rsidRPr="00D5710E">
        <w:rPr>
          <w:rStyle w:val="FontStyle54"/>
          <w:sz w:val="28"/>
          <w:szCs w:val="28"/>
        </w:rPr>
        <w:t>р</w:t>
      </w:r>
      <w:r w:rsidRPr="00D5710E">
        <w:rPr>
          <w:rStyle w:val="FontStyle54"/>
          <w:sz w:val="28"/>
          <w:szCs w:val="28"/>
        </w:rPr>
        <w:t>тировка пострадавшего. Способы оживления организма при клинической сме</w:t>
      </w:r>
      <w:r w:rsidRPr="00D5710E">
        <w:rPr>
          <w:rStyle w:val="FontStyle54"/>
          <w:sz w:val="28"/>
          <w:szCs w:val="28"/>
        </w:rPr>
        <w:t>р</w:t>
      </w:r>
      <w:r w:rsidRPr="00D5710E">
        <w:rPr>
          <w:rStyle w:val="FontStyle54"/>
          <w:sz w:val="28"/>
          <w:szCs w:val="28"/>
        </w:rPr>
        <w:t>ти. Первая помощь при ранении, тепловых и химических ожогах, отравлении газами и в других случаях. Система организации оказания помощи пострада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 xml:space="preserve">шим в учреждениях с производственными помещениями. Комплектование, хранение и пользование аптечками на рабочих местах в электроустановках. </w:t>
      </w:r>
      <w:r w:rsidRPr="00D5710E">
        <w:rPr>
          <w:rStyle w:val="FontStyle69"/>
          <w:b w:val="0"/>
          <w:sz w:val="28"/>
          <w:szCs w:val="28"/>
        </w:rPr>
        <w:t>Спецтемы для персонала основных профессий, в т.ч. должностные, эксплуат</w:t>
      </w:r>
      <w:r w:rsidRPr="00D5710E">
        <w:rPr>
          <w:rStyle w:val="FontStyle69"/>
          <w:b w:val="0"/>
          <w:sz w:val="28"/>
          <w:szCs w:val="28"/>
        </w:rPr>
        <w:t>а</w:t>
      </w:r>
      <w:r w:rsidRPr="00D5710E">
        <w:rPr>
          <w:rStyle w:val="FontStyle69"/>
          <w:b w:val="0"/>
          <w:sz w:val="28"/>
          <w:szCs w:val="28"/>
        </w:rPr>
        <w:t>ционные инструкции и инструкции по охране труда. Устройство электроуст</w:t>
      </w:r>
      <w:r w:rsidRPr="00D5710E">
        <w:rPr>
          <w:rStyle w:val="FontStyle69"/>
          <w:b w:val="0"/>
          <w:sz w:val="28"/>
          <w:szCs w:val="28"/>
        </w:rPr>
        <w:t>а</w:t>
      </w:r>
      <w:r w:rsidRPr="00D5710E">
        <w:rPr>
          <w:rStyle w:val="FontStyle69"/>
          <w:b w:val="0"/>
          <w:sz w:val="28"/>
          <w:szCs w:val="28"/>
        </w:rPr>
        <w:t>новок потребителей и источников электроэнергии, применяемых при функци</w:t>
      </w:r>
      <w:r w:rsidRPr="00D5710E">
        <w:rPr>
          <w:rStyle w:val="FontStyle69"/>
          <w:b w:val="0"/>
          <w:sz w:val="28"/>
          <w:szCs w:val="28"/>
        </w:rPr>
        <w:t>о</w:t>
      </w:r>
      <w:r w:rsidRPr="00D5710E">
        <w:rPr>
          <w:rStyle w:val="FontStyle69"/>
          <w:b w:val="0"/>
          <w:sz w:val="28"/>
          <w:szCs w:val="28"/>
        </w:rPr>
        <w:t>нировании си</w:t>
      </w:r>
      <w:r w:rsidRPr="00D5710E">
        <w:rPr>
          <w:rStyle w:val="FontStyle69"/>
          <w:b w:val="0"/>
          <w:sz w:val="28"/>
          <w:szCs w:val="28"/>
        </w:rPr>
        <w:t>с</w:t>
      </w:r>
      <w:r w:rsidRPr="00D5710E">
        <w:rPr>
          <w:rStyle w:val="FontStyle69"/>
          <w:b w:val="0"/>
          <w:sz w:val="28"/>
          <w:szCs w:val="28"/>
        </w:rPr>
        <w:t>темы МЧС России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 xml:space="preserve">Тема 9. Эксплуатация электрических машин постоянного </w:t>
      </w:r>
      <w:r w:rsidR="00CE1E78" w:rsidRPr="00D5710E">
        <w:rPr>
          <w:rStyle w:val="FontStyle69"/>
          <w:sz w:val="28"/>
          <w:szCs w:val="28"/>
        </w:rPr>
        <w:br/>
      </w:r>
      <w:r w:rsidRPr="00D5710E">
        <w:rPr>
          <w:rStyle w:val="FontStyle69"/>
          <w:sz w:val="28"/>
          <w:szCs w:val="28"/>
        </w:rPr>
        <w:t>и переме</w:t>
      </w:r>
      <w:r w:rsidRPr="00D5710E">
        <w:rPr>
          <w:rStyle w:val="FontStyle69"/>
          <w:sz w:val="28"/>
          <w:szCs w:val="28"/>
        </w:rPr>
        <w:t>н</w:t>
      </w:r>
      <w:r w:rsidRPr="00D5710E">
        <w:rPr>
          <w:rStyle w:val="FontStyle69"/>
          <w:sz w:val="28"/>
          <w:szCs w:val="28"/>
        </w:rPr>
        <w:t>ного тока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69"/>
          <w:sz w:val="28"/>
          <w:szCs w:val="28"/>
        </w:rPr>
        <w:t>1.</w:t>
      </w:r>
      <w:r w:rsidRPr="00D5710E">
        <w:rPr>
          <w:rStyle w:val="FontStyle69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равила эксплуатации генераторов постоянного и перемен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го тока. Проверка правильности подключения генератора. Контроль изол</w:t>
      </w:r>
      <w:r w:rsidRPr="00D5710E">
        <w:rPr>
          <w:rStyle w:val="FontStyle54"/>
          <w:sz w:val="28"/>
          <w:szCs w:val="28"/>
        </w:rPr>
        <w:t>я</w:t>
      </w:r>
      <w:r w:rsidRPr="00D5710E">
        <w:rPr>
          <w:rStyle w:val="FontStyle54"/>
          <w:sz w:val="28"/>
          <w:szCs w:val="28"/>
        </w:rPr>
        <w:t>ции. Пуск и возбуждение генератора, р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гулировка напряжения. Контроль за работой генератора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2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равила эксплуатации электродвигателей постоянного и п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ременного тока. Порядок подключения электродвигателей к сети постоянного (переменного) тока. Схемы включения. Контроль изоляции. Включение эле</w:t>
      </w:r>
      <w:r w:rsidRPr="00D5710E">
        <w:rPr>
          <w:rStyle w:val="FontStyle54"/>
          <w:sz w:val="28"/>
          <w:szCs w:val="28"/>
        </w:rPr>
        <w:t>к</w:t>
      </w:r>
      <w:r w:rsidRPr="00D5710E">
        <w:rPr>
          <w:rStyle w:val="FontStyle54"/>
          <w:sz w:val="28"/>
          <w:szCs w:val="28"/>
        </w:rPr>
        <w:t>тродвигателя, контроль за его работой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3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одготовка к работе и включение выпрямителей, преобраз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ателей и стабилизаторов. Регулировка напряжений и тока выпрямителей и стаб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лизаторов. Контроль режимов работы. Ведение оперативно-технической док</w:t>
      </w:r>
      <w:r w:rsidRPr="00D5710E">
        <w:rPr>
          <w:rStyle w:val="FontStyle54"/>
          <w:sz w:val="28"/>
          <w:szCs w:val="28"/>
        </w:rPr>
        <w:t>у</w:t>
      </w:r>
      <w:r w:rsidRPr="00D5710E">
        <w:rPr>
          <w:rStyle w:val="FontStyle54"/>
          <w:sz w:val="28"/>
          <w:szCs w:val="28"/>
        </w:rPr>
        <w:t>ментации.</w:t>
      </w:r>
    </w:p>
    <w:p w:rsidR="00C44D61" w:rsidRPr="00D5710E" w:rsidRDefault="00C44D61" w:rsidP="00800B6F">
      <w:pPr>
        <w:pStyle w:val="Style27"/>
        <w:widowControl/>
        <w:tabs>
          <w:tab w:val="left" w:pos="1440"/>
          <w:tab w:val="left" w:pos="2700"/>
        </w:tabs>
        <w:spacing w:line="240" w:lineRule="auto"/>
        <w:ind w:firstLine="709"/>
        <w:rPr>
          <w:sz w:val="28"/>
          <w:szCs w:val="28"/>
        </w:rPr>
      </w:pPr>
    </w:p>
    <w:p w:rsidR="00C44D61" w:rsidRPr="00D5710E" w:rsidRDefault="00C44D61" w:rsidP="00800B6F">
      <w:pPr>
        <w:pStyle w:val="Style27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b w:val="0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10. Эксплуатация бензоэлектрических агрегатов</w:t>
      </w:r>
    </w:p>
    <w:p w:rsidR="00C44D61" w:rsidRPr="00D5710E" w:rsidRDefault="00C44D61" w:rsidP="00800B6F">
      <w:pPr>
        <w:pStyle w:val="Style27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69"/>
          <w:sz w:val="28"/>
          <w:szCs w:val="28"/>
        </w:rPr>
        <w:t>1.</w:t>
      </w:r>
      <w:r w:rsidRPr="00D5710E">
        <w:rPr>
          <w:rStyle w:val="FontStyle69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одготовка к работе бензоэлектрического агрегата. Осмотр и проверка и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правности двигателя. Заправка топливом. Проверка и регулировка системы зажигания. Пра</w:t>
      </w:r>
      <w:r w:rsidRPr="00D5710E">
        <w:rPr>
          <w:rStyle w:val="FontStyle54"/>
          <w:sz w:val="28"/>
          <w:szCs w:val="28"/>
        </w:rPr>
        <w:t>к</w:t>
      </w:r>
      <w:r w:rsidRPr="00D5710E">
        <w:rPr>
          <w:rStyle w:val="FontStyle54"/>
          <w:sz w:val="28"/>
          <w:szCs w:val="28"/>
        </w:rPr>
        <w:t>тика в пуске двигател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2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одготовка бензоэлектрического агрегата к пуску. Контрол</w:t>
      </w:r>
      <w:r w:rsidRPr="00D5710E">
        <w:rPr>
          <w:rStyle w:val="FontStyle54"/>
          <w:sz w:val="28"/>
          <w:szCs w:val="28"/>
        </w:rPr>
        <w:t>ь</w:t>
      </w:r>
      <w:r w:rsidRPr="00D5710E">
        <w:rPr>
          <w:rStyle w:val="FontStyle54"/>
          <w:sz w:val="28"/>
          <w:szCs w:val="28"/>
        </w:rPr>
        <w:t>ный осмотр. Пуск двигателя. Регулировка числа оборотов, установка напряж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ий и частоты. Контроль за работой двигателя. Остановка двигател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3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Определение и устранение основных неисправностей бенз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электрических агрегатов. Осмотр и проверка исправности двигателя. Практика по определению и устранению неи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правностей двигателя.</w:t>
      </w:r>
    </w:p>
    <w:p w:rsidR="00C44D61" w:rsidRPr="00D5710E" w:rsidRDefault="00C44D61" w:rsidP="00800B6F">
      <w:pPr>
        <w:pStyle w:val="Style25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sz w:val="28"/>
          <w:szCs w:val="28"/>
        </w:rPr>
      </w:pPr>
    </w:p>
    <w:p w:rsidR="00800B6F" w:rsidRPr="00D5710E" w:rsidRDefault="00800B6F" w:rsidP="00800B6F">
      <w:pPr>
        <w:pStyle w:val="Style25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</w:p>
    <w:p w:rsidR="00C44D61" w:rsidRPr="00D5710E" w:rsidRDefault="00C44D61" w:rsidP="00800B6F">
      <w:pPr>
        <w:pStyle w:val="Style25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lastRenderedPageBreak/>
        <w:t>Тема 11. Эксплуатация дизель-электрических агрегатов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69"/>
          <w:sz w:val="28"/>
          <w:szCs w:val="28"/>
        </w:rPr>
        <w:t>1.</w:t>
      </w:r>
      <w:r w:rsidRPr="00D5710E">
        <w:rPr>
          <w:rStyle w:val="FontStyle69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одготовка к работе дизель-электрического агрегата. Осмотр и проверка исправности двигателя к пуску. Заправка дизельным топливом, п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верка наличия масла в картере двигателя. Подготовка к работе пускового устройства. Практика в пуске двигателя.</w:t>
      </w:r>
    </w:p>
    <w:p w:rsidR="00C44D61" w:rsidRPr="00D5710E" w:rsidRDefault="00C44D61" w:rsidP="00800B6F">
      <w:pPr>
        <w:pStyle w:val="Style23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rStyle w:val="FontStyle69"/>
          <w:b w:val="0"/>
          <w:spacing w:val="-20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2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76"/>
          <w:b w:val="0"/>
          <w:sz w:val="28"/>
          <w:szCs w:val="28"/>
        </w:rPr>
        <w:t xml:space="preserve">Эксплуатация </w:t>
      </w:r>
      <w:r w:rsidRPr="00D5710E">
        <w:rPr>
          <w:rStyle w:val="FontStyle73"/>
          <w:b w:val="0"/>
          <w:sz w:val="28"/>
          <w:szCs w:val="28"/>
        </w:rPr>
        <w:t xml:space="preserve">системы </w:t>
      </w:r>
      <w:r w:rsidRPr="00D5710E">
        <w:rPr>
          <w:rStyle w:val="FontStyle75"/>
          <w:sz w:val="28"/>
          <w:szCs w:val="28"/>
        </w:rPr>
        <w:t xml:space="preserve">питания </w:t>
      </w:r>
      <w:r w:rsidRPr="00D5710E">
        <w:rPr>
          <w:rStyle w:val="FontStyle76"/>
          <w:b w:val="0"/>
          <w:sz w:val="28"/>
          <w:szCs w:val="28"/>
        </w:rPr>
        <w:t xml:space="preserve">дизельного </w:t>
      </w:r>
      <w:r w:rsidRPr="00D5710E">
        <w:rPr>
          <w:rStyle w:val="FontStyle75"/>
          <w:sz w:val="28"/>
          <w:szCs w:val="28"/>
        </w:rPr>
        <w:t xml:space="preserve">двигателя, Порядок ухода </w:t>
      </w:r>
      <w:r w:rsidRPr="00D5710E">
        <w:rPr>
          <w:rStyle w:val="FontStyle76"/>
          <w:b w:val="0"/>
          <w:sz w:val="28"/>
          <w:szCs w:val="28"/>
        </w:rPr>
        <w:t xml:space="preserve">и </w:t>
      </w:r>
      <w:r w:rsidRPr="00D5710E">
        <w:rPr>
          <w:rStyle w:val="FontStyle54"/>
          <w:sz w:val="28"/>
          <w:szCs w:val="28"/>
        </w:rPr>
        <w:t>неи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 xml:space="preserve">правности, </w:t>
      </w:r>
      <w:r w:rsidRPr="00D5710E">
        <w:rPr>
          <w:rStyle w:val="FontStyle75"/>
          <w:sz w:val="28"/>
          <w:szCs w:val="28"/>
        </w:rPr>
        <w:t xml:space="preserve">порядок их обнаружения и </w:t>
      </w:r>
      <w:r w:rsidRPr="00D5710E">
        <w:rPr>
          <w:rStyle w:val="FontStyle69"/>
          <w:b w:val="0"/>
          <w:sz w:val="28"/>
          <w:szCs w:val="28"/>
        </w:rPr>
        <w:t>устранени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b/>
          <w:sz w:val="28"/>
          <w:szCs w:val="28"/>
        </w:rPr>
        <w:t xml:space="preserve">Занятие </w:t>
      </w:r>
      <w:r w:rsidRPr="00D5710E">
        <w:rPr>
          <w:rStyle w:val="FontStyle57"/>
          <w:sz w:val="28"/>
          <w:szCs w:val="28"/>
        </w:rPr>
        <w:t>3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75"/>
          <w:sz w:val="28"/>
          <w:szCs w:val="28"/>
        </w:rPr>
        <w:t xml:space="preserve">Порядок </w:t>
      </w:r>
      <w:r w:rsidRPr="00D5710E">
        <w:rPr>
          <w:rStyle w:val="FontStyle69"/>
          <w:b w:val="0"/>
          <w:sz w:val="28"/>
          <w:szCs w:val="28"/>
        </w:rPr>
        <w:t>эксплуатации пускового устройства дизеля. Регул</w:t>
      </w:r>
      <w:r w:rsidRPr="00D5710E">
        <w:rPr>
          <w:rStyle w:val="FontStyle69"/>
          <w:b w:val="0"/>
          <w:sz w:val="28"/>
          <w:szCs w:val="28"/>
        </w:rPr>
        <w:t>и</w:t>
      </w:r>
      <w:r w:rsidRPr="00D5710E">
        <w:rPr>
          <w:rStyle w:val="FontStyle69"/>
          <w:b w:val="0"/>
          <w:sz w:val="28"/>
          <w:szCs w:val="28"/>
        </w:rPr>
        <w:t xml:space="preserve">ровка и </w:t>
      </w:r>
      <w:r w:rsidRPr="00D5710E">
        <w:rPr>
          <w:rStyle w:val="FontStyle54"/>
          <w:sz w:val="28"/>
          <w:szCs w:val="28"/>
        </w:rPr>
        <w:t xml:space="preserve">обслуживание </w:t>
      </w:r>
      <w:r w:rsidRPr="00D5710E">
        <w:rPr>
          <w:rStyle w:val="FontStyle75"/>
          <w:sz w:val="28"/>
          <w:szCs w:val="28"/>
        </w:rPr>
        <w:t xml:space="preserve">карбюратора, </w:t>
      </w:r>
      <w:r w:rsidRPr="00D5710E">
        <w:rPr>
          <w:rStyle w:val="FontStyle54"/>
          <w:sz w:val="28"/>
          <w:szCs w:val="28"/>
        </w:rPr>
        <w:t>магнето механизма передачи. Характе</w:t>
      </w:r>
      <w:r w:rsidRPr="00D5710E">
        <w:rPr>
          <w:rStyle w:val="FontStyle54"/>
          <w:sz w:val="28"/>
          <w:szCs w:val="28"/>
        </w:rPr>
        <w:t>р</w:t>
      </w:r>
      <w:r w:rsidRPr="00D5710E">
        <w:rPr>
          <w:rStyle w:val="FontStyle54"/>
          <w:sz w:val="28"/>
          <w:szCs w:val="28"/>
        </w:rPr>
        <w:t xml:space="preserve">ные неисправности, порядок </w:t>
      </w:r>
      <w:r w:rsidRPr="00D5710E">
        <w:rPr>
          <w:rStyle w:val="FontStyle75"/>
          <w:sz w:val="28"/>
          <w:szCs w:val="28"/>
        </w:rPr>
        <w:t xml:space="preserve">их </w:t>
      </w:r>
      <w:r w:rsidRPr="00D5710E">
        <w:rPr>
          <w:rStyle w:val="FontStyle54"/>
          <w:sz w:val="28"/>
          <w:szCs w:val="28"/>
        </w:rPr>
        <w:t>обнар</w:t>
      </w:r>
      <w:r w:rsidRPr="00D5710E">
        <w:rPr>
          <w:rStyle w:val="FontStyle54"/>
          <w:sz w:val="28"/>
          <w:szCs w:val="28"/>
        </w:rPr>
        <w:t>у</w:t>
      </w:r>
      <w:r w:rsidRPr="00D5710E">
        <w:rPr>
          <w:rStyle w:val="FontStyle54"/>
          <w:sz w:val="28"/>
          <w:szCs w:val="28"/>
        </w:rPr>
        <w:t>жения и устранени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54"/>
          <w:b/>
          <w:sz w:val="28"/>
          <w:szCs w:val="28"/>
        </w:rPr>
        <w:t>4.</w:t>
      </w:r>
      <w:r w:rsidRPr="00D5710E">
        <w:rPr>
          <w:rStyle w:val="FontStyle54"/>
          <w:sz w:val="28"/>
          <w:szCs w:val="28"/>
        </w:rPr>
        <w:t xml:space="preserve"> Эксплуатация генератора переменного тока. Порядок осмо</w:t>
      </w:r>
      <w:r w:rsidRPr="00D5710E">
        <w:rPr>
          <w:rStyle w:val="FontStyle54"/>
          <w:sz w:val="28"/>
          <w:szCs w:val="28"/>
        </w:rPr>
        <w:t>т</w:t>
      </w:r>
      <w:r w:rsidRPr="00D5710E">
        <w:rPr>
          <w:rStyle w:val="FontStyle54"/>
          <w:sz w:val="28"/>
          <w:szCs w:val="28"/>
        </w:rPr>
        <w:t>ра, проверки состояния генератора и уход за ним. Правила установки, регул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ровки и ухода за контактными кольцами и щетками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54"/>
          <w:b/>
          <w:sz w:val="28"/>
          <w:szCs w:val="28"/>
        </w:rPr>
        <w:t>5.</w:t>
      </w:r>
      <w:r w:rsidRPr="00D5710E">
        <w:rPr>
          <w:rStyle w:val="FontStyle54"/>
          <w:sz w:val="28"/>
          <w:szCs w:val="28"/>
        </w:rPr>
        <w:t xml:space="preserve"> Практическое </w:t>
      </w:r>
      <w:r w:rsidRPr="00D5710E">
        <w:rPr>
          <w:rStyle w:val="FontStyle45"/>
          <w:b w:val="0"/>
          <w:sz w:val="28"/>
          <w:szCs w:val="28"/>
        </w:rPr>
        <w:t>– 1 час</w:t>
      </w:r>
      <w:r w:rsidRPr="00D5710E">
        <w:rPr>
          <w:rStyle w:val="FontStyle54"/>
          <w:sz w:val="28"/>
          <w:szCs w:val="28"/>
        </w:rPr>
        <w:t>. Подготовка дизель-электрического а</w:t>
      </w:r>
      <w:r w:rsidRPr="00D5710E">
        <w:rPr>
          <w:rStyle w:val="FontStyle54"/>
          <w:sz w:val="28"/>
          <w:szCs w:val="28"/>
        </w:rPr>
        <w:t>г</w:t>
      </w:r>
      <w:r w:rsidRPr="00D5710E">
        <w:rPr>
          <w:rStyle w:val="FontStyle54"/>
          <w:sz w:val="28"/>
          <w:szCs w:val="28"/>
        </w:rPr>
        <w:t>регата к пуску. Контрольный осмотр. Пуск двигателя. Регулировка числа об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ротов, установка напряжения и частоты. Подача электроэнергии потребит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лям. Контроль за работой двигателя по встроенным приборам. Переход с одного двигателя на другой, обеспечение непрерывности подачи электро</w:t>
      </w:r>
      <w:r w:rsidRPr="00D5710E">
        <w:rPr>
          <w:rStyle w:val="FontStyle54"/>
          <w:sz w:val="28"/>
          <w:szCs w:val="28"/>
        </w:rPr>
        <w:softHyphen/>
        <w:t>энергии 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треб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телям.</w:t>
      </w:r>
    </w:p>
    <w:p w:rsidR="00C44D61" w:rsidRPr="00D5710E" w:rsidRDefault="00C44D61" w:rsidP="00800B6F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09"/>
        <w:rPr>
          <w:sz w:val="28"/>
          <w:szCs w:val="28"/>
        </w:rPr>
      </w:pPr>
    </w:p>
    <w:p w:rsidR="00C44D61" w:rsidRPr="00D5710E" w:rsidRDefault="00C44D61" w:rsidP="00800B6F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57"/>
          <w:b w:val="0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12. Передвижная силовая электростанция</w:t>
      </w:r>
    </w:p>
    <w:p w:rsidR="00C44D61" w:rsidRPr="00D5710E" w:rsidRDefault="00C44D61" w:rsidP="00800B6F">
      <w:pPr>
        <w:pStyle w:val="Style21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1. </w:t>
      </w:r>
      <w:r w:rsidRPr="00D5710E">
        <w:rPr>
          <w:rStyle w:val="FontStyle54"/>
          <w:sz w:val="28"/>
          <w:szCs w:val="28"/>
        </w:rPr>
        <w:t>Назначение, состав и общее устройство. Общее устройство дизель-электрического агрегата и генератора изучаемой силовой электроста</w:t>
      </w:r>
      <w:r w:rsidRPr="00D5710E">
        <w:rPr>
          <w:rStyle w:val="FontStyle54"/>
          <w:sz w:val="28"/>
          <w:szCs w:val="28"/>
        </w:rPr>
        <w:t>н</w:t>
      </w:r>
      <w:r w:rsidRPr="00D5710E">
        <w:rPr>
          <w:rStyle w:val="FontStyle54"/>
          <w:sz w:val="28"/>
          <w:szCs w:val="28"/>
        </w:rPr>
        <w:t>ции. Неисправности г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нератора и уход за ним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</w:t>
      </w:r>
      <w:r w:rsidRPr="00D5710E">
        <w:rPr>
          <w:rStyle w:val="FontStyle54"/>
          <w:b/>
          <w:sz w:val="28"/>
          <w:szCs w:val="28"/>
        </w:rPr>
        <w:t>2.</w:t>
      </w:r>
      <w:r w:rsidRPr="00D5710E">
        <w:rPr>
          <w:rStyle w:val="FontStyle54"/>
          <w:sz w:val="28"/>
          <w:szCs w:val="28"/>
        </w:rPr>
        <w:t xml:space="preserve"> Назначение. Расположение и крепление распределительного устройства, щита управления, защитной и отключающей аппаратуры. Неи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правности и способы их устр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ения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3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ринципиальная электрическая схема. Схема главной цепи, цепи регулирования напряжения, цепи параллельной работы и цепи синхрон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зации, цепи собственных нужд агрегата. Монтаж электрической схемы. Марк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ровка проводов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4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Развертывание станции. Меры безопасности при развертыв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нии, эксплуатации и обслуживании станции. Питание потребителей через ра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пределительное устройство станции от внешних источников.</w:t>
      </w: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both"/>
        <w:rPr>
          <w:sz w:val="28"/>
          <w:szCs w:val="28"/>
        </w:rPr>
      </w:pPr>
    </w:p>
    <w:p w:rsidR="00C44D61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 13. Передвижные осветительные бензоэлектрические станции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pacing w:val="-4"/>
          <w:sz w:val="28"/>
          <w:szCs w:val="28"/>
        </w:rPr>
      </w:pPr>
      <w:r w:rsidRPr="00D5710E">
        <w:rPr>
          <w:rStyle w:val="FontStyle57"/>
          <w:spacing w:val="-4"/>
          <w:sz w:val="28"/>
          <w:szCs w:val="28"/>
        </w:rPr>
        <w:t>Занятия 1, 2.</w:t>
      </w:r>
      <w:r w:rsidRPr="00D5710E">
        <w:rPr>
          <w:rStyle w:val="FontStyle57"/>
          <w:b w:val="0"/>
          <w:spacing w:val="-4"/>
          <w:sz w:val="28"/>
          <w:szCs w:val="28"/>
        </w:rPr>
        <w:t xml:space="preserve"> </w:t>
      </w:r>
      <w:r w:rsidRPr="00D5710E">
        <w:rPr>
          <w:rStyle w:val="FontStyle54"/>
          <w:spacing w:val="-4"/>
          <w:sz w:val="28"/>
          <w:szCs w:val="28"/>
        </w:rPr>
        <w:t>Назначение. Состав и общее устройство электростанций ЭСБ</w:t>
      </w:r>
      <w:r w:rsidRPr="00D5710E">
        <w:rPr>
          <w:rStyle w:val="FontStyle57"/>
          <w:b w:val="0"/>
          <w:spacing w:val="-4"/>
          <w:sz w:val="28"/>
          <w:szCs w:val="28"/>
        </w:rPr>
        <w:t>-1</w:t>
      </w:r>
      <w:r w:rsidRPr="00D5710E">
        <w:rPr>
          <w:rStyle w:val="FontStyle54"/>
          <w:spacing w:val="-4"/>
          <w:sz w:val="28"/>
          <w:szCs w:val="28"/>
        </w:rPr>
        <w:t>-ВО, ЭСБ</w:t>
      </w:r>
      <w:r w:rsidRPr="00D5710E">
        <w:rPr>
          <w:rStyle w:val="FontStyle57"/>
          <w:b w:val="0"/>
          <w:spacing w:val="-4"/>
          <w:sz w:val="28"/>
          <w:szCs w:val="28"/>
        </w:rPr>
        <w:t>-4-</w:t>
      </w:r>
      <w:r w:rsidRPr="00D5710E">
        <w:rPr>
          <w:rStyle w:val="FontStyle54"/>
          <w:spacing w:val="-4"/>
          <w:sz w:val="28"/>
          <w:szCs w:val="28"/>
        </w:rPr>
        <w:t>ВО. Тактико-технические характеристики электростанций. Назнач</w:t>
      </w:r>
      <w:r w:rsidRPr="00D5710E">
        <w:rPr>
          <w:rStyle w:val="FontStyle54"/>
          <w:spacing w:val="-4"/>
          <w:sz w:val="28"/>
          <w:szCs w:val="28"/>
        </w:rPr>
        <w:t>е</w:t>
      </w:r>
      <w:r w:rsidRPr="00D5710E">
        <w:rPr>
          <w:rStyle w:val="FontStyle54"/>
          <w:spacing w:val="-4"/>
          <w:sz w:val="28"/>
          <w:szCs w:val="28"/>
        </w:rPr>
        <w:t>ние и состав комплектов кабельных сетей, осветительных средств и а</w:t>
      </w:r>
      <w:r w:rsidRPr="00D5710E">
        <w:rPr>
          <w:rStyle w:val="FontStyle54"/>
          <w:spacing w:val="-4"/>
          <w:sz w:val="28"/>
          <w:szCs w:val="28"/>
        </w:rPr>
        <w:t>в</w:t>
      </w:r>
      <w:r w:rsidRPr="00D5710E">
        <w:rPr>
          <w:rStyle w:val="FontStyle54"/>
          <w:spacing w:val="-4"/>
          <w:sz w:val="28"/>
          <w:szCs w:val="28"/>
        </w:rPr>
        <w:t>топрицепов. Расчет станции и его обязанности. Порядок развертывания ста</w:t>
      </w:r>
      <w:r w:rsidRPr="00D5710E">
        <w:rPr>
          <w:rStyle w:val="FontStyle54"/>
          <w:spacing w:val="-4"/>
          <w:sz w:val="28"/>
          <w:szCs w:val="28"/>
        </w:rPr>
        <w:t>н</w:t>
      </w:r>
      <w:r w:rsidRPr="00D5710E">
        <w:rPr>
          <w:rStyle w:val="FontStyle54"/>
          <w:spacing w:val="-4"/>
          <w:sz w:val="28"/>
          <w:szCs w:val="28"/>
        </w:rPr>
        <w:t>ции.</w:t>
      </w:r>
    </w:p>
    <w:p w:rsidR="006A1282" w:rsidRPr="00D5710E" w:rsidRDefault="006A1282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</w:p>
    <w:p w:rsidR="00C44D61" w:rsidRPr="00D5710E" w:rsidRDefault="006A1282" w:rsidP="00800B6F">
      <w:pPr>
        <w:pStyle w:val="Style40"/>
        <w:widowControl/>
        <w:tabs>
          <w:tab w:val="left" w:pos="1440"/>
          <w:tab w:val="left" w:pos="1704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Тема</w:t>
      </w:r>
      <w:r w:rsidR="00C44D61" w:rsidRPr="00D5710E">
        <w:rPr>
          <w:rStyle w:val="FontStyle69"/>
          <w:sz w:val="28"/>
          <w:szCs w:val="28"/>
        </w:rPr>
        <w:t xml:space="preserve"> 14. Передвижная инженерная электростанция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1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Назначение, состав и общее устройство инженерных элект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танций ЭСБ-</w:t>
      </w:r>
      <w:r w:rsidRPr="00D5710E">
        <w:rPr>
          <w:rStyle w:val="FontStyle57"/>
          <w:b w:val="0"/>
          <w:sz w:val="28"/>
          <w:szCs w:val="28"/>
        </w:rPr>
        <w:t xml:space="preserve">4ИГ, </w:t>
      </w:r>
      <w:r w:rsidRPr="00D5710E">
        <w:rPr>
          <w:rStyle w:val="FontStyle54"/>
          <w:sz w:val="28"/>
          <w:szCs w:val="28"/>
        </w:rPr>
        <w:t>ЭСБ</w:t>
      </w:r>
      <w:r w:rsidRPr="00D5710E">
        <w:rPr>
          <w:rStyle w:val="FontStyle57"/>
          <w:b w:val="0"/>
          <w:sz w:val="28"/>
          <w:szCs w:val="28"/>
        </w:rPr>
        <w:t xml:space="preserve">-8И. </w:t>
      </w:r>
      <w:r w:rsidRPr="00D5710E">
        <w:rPr>
          <w:rStyle w:val="FontStyle54"/>
          <w:sz w:val="28"/>
          <w:szCs w:val="28"/>
        </w:rPr>
        <w:t>Назначение, устройство и принцип работы эле</w:t>
      </w:r>
      <w:r w:rsidRPr="00D5710E">
        <w:rPr>
          <w:rStyle w:val="FontStyle54"/>
          <w:sz w:val="28"/>
          <w:szCs w:val="28"/>
        </w:rPr>
        <w:t>к</w:t>
      </w:r>
      <w:r w:rsidRPr="00D5710E">
        <w:rPr>
          <w:rStyle w:val="FontStyle54"/>
          <w:sz w:val="28"/>
          <w:szCs w:val="28"/>
        </w:rPr>
        <w:lastRenderedPageBreak/>
        <w:t>троинструментов и другого оборудования. Порядок развертывания и подгото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>ка электростанций и инструмента к работе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pacing w:val="-4"/>
          <w:sz w:val="28"/>
          <w:szCs w:val="28"/>
        </w:rPr>
      </w:pPr>
      <w:r w:rsidRPr="00D5710E">
        <w:rPr>
          <w:rStyle w:val="FontStyle57"/>
          <w:spacing w:val="-4"/>
          <w:sz w:val="28"/>
          <w:szCs w:val="28"/>
        </w:rPr>
        <w:t>Занятие 2.</w:t>
      </w:r>
      <w:r w:rsidRPr="00D5710E">
        <w:rPr>
          <w:rStyle w:val="FontStyle57"/>
          <w:b w:val="0"/>
          <w:spacing w:val="-4"/>
          <w:sz w:val="28"/>
          <w:szCs w:val="28"/>
        </w:rPr>
        <w:t xml:space="preserve"> </w:t>
      </w:r>
      <w:r w:rsidRPr="00D5710E">
        <w:rPr>
          <w:rStyle w:val="FontStyle54"/>
          <w:spacing w:val="-4"/>
          <w:sz w:val="28"/>
          <w:szCs w:val="28"/>
        </w:rPr>
        <w:t>Общее устройство агрегата АБ</w:t>
      </w:r>
      <w:r w:rsidRPr="00D5710E">
        <w:rPr>
          <w:rStyle w:val="FontStyle57"/>
          <w:b w:val="0"/>
          <w:spacing w:val="-4"/>
          <w:sz w:val="28"/>
          <w:szCs w:val="28"/>
        </w:rPr>
        <w:t>-4</w:t>
      </w:r>
      <w:r w:rsidRPr="00D5710E">
        <w:rPr>
          <w:rStyle w:val="FontStyle54"/>
          <w:spacing w:val="-4"/>
          <w:sz w:val="28"/>
          <w:szCs w:val="28"/>
        </w:rPr>
        <w:t>-Т/230. Сочленение двигат</w:t>
      </w:r>
      <w:r w:rsidRPr="00D5710E">
        <w:rPr>
          <w:rStyle w:val="FontStyle54"/>
          <w:spacing w:val="-4"/>
          <w:sz w:val="28"/>
          <w:szCs w:val="28"/>
        </w:rPr>
        <w:t>е</w:t>
      </w:r>
      <w:r w:rsidRPr="00D5710E">
        <w:rPr>
          <w:rStyle w:val="FontStyle54"/>
          <w:spacing w:val="-4"/>
          <w:sz w:val="28"/>
          <w:szCs w:val="28"/>
        </w:rPr>
        <w:t>ля и генератора. Распределительное устройство. Схема электрических соединений а</w:t>
      </w:r>
      <w:r w:rsidRPr="00D5710E">
        <w:rPr>
          <w:rStyle w:val="FontStyle54"/>
          <w:spacing w:val="-4"/>
          <w:sz w:val="28"/>
          <w:szCs w:val="28"/>
        </w:rPr>
        <w:t>г</w:t>
      </w:r>
      <w:r w:rsidRPr="00D5710E">
        <w:rPr>
          <w:rStyle w:val="FontStyle54"/>
          <w:spacing w:val="-4"/>
          <w:sz w:val="28"/>
          <w:szCs w:val="28"/>
        </w:rPr>
        <w:t>регатов. Защита от перегрузок и коротких замыканий. Уход за электроагрег</w:t>
      </w:r>
      <w:r w:rsidRPr="00D5710E">
        <w:rPr>
          <w:rStyle w:val="FontStyle54"/>
          <w:spacing w:val="-4"/>
          <w:sz w:val="28"/>
          <w:szCs w:val="28"/>
        </w:rPr>
        <w:t>а</w:t>
      </w:r>
      <w:r w:rsidRPr="00D5710E">
        <w:rPr>
          <w:rStyle w:val="FontStyle54"/>
          <w:spacing w:val="-4"/>
          <w:sz w:val="28"/>
          <w:szCs w:val="28"/>
        </w:rPr>
        <w:t>тами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 xml:space="preserve">Занятие 3. </w:t>
      </w:r>
      <w:r w:rsidRPr="00D5710E">
        <w:rPr>
          <w:rStyle w:val="FontStyle54"/>
          <w:sz w:val="28"/>
          <w:szCs w:val="28"/>
        </w:rPr>
        <w:t>Общее устройство агрегата АБ</w:t>
      </w:r>
      <w:r w:rsidRPr="00D5710E">
        <w:rPr>
          <w:rStyle w:val="FontStyle57"/>
          <w:b w:val="0"/>
          <w:sz w:val="28"/>
          <w:szCs w:val="28"/>
        </w:rPr>
        <w:t>-8</w:t>
      </w:r>
      <w:r w:rsidRPr="00D5710E">
        <w:rPr>
          <w:rStyle w:val="FontStyle54"/>
          <w:sz w:val="28"/>
          <w:szCs w:val="28"/>
        </w:rPr>
        <w:t>-Т/230. Сочленение двигат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ля с генератором. Распределительное устройство, основные неисправности, с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обы их устранения и уход за агрег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том.</w:t>
      </w:r>
    </w:p>
    <w:p w:rsidR="00C44D61" w:rsidRPr="00D5710E" w:rsidRDefault="00C44D61" w:rsidP="00800B6F">
      <w:pPr>
        <w:pStyle w:val="Style16"/>
        <w:widowControl/>
        <w:tabs>
          <w:tab w:val="left" w:pos="1440"/>
          <w:tab w:val="left" w:pos="2700"/>
        </w:tabs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7"/>
          <w:sz w:val="28"/>
          <w:szCs w:val="28"/>
        </w:rPr>
        <w:t>Занятие 4.</w:t>
      </w:r>
      <w:r w:rsidRPr="00D5710E">
        <w:rPr>
          <w:rStyle w:val="FontStyle57"/>
          <w:b w:val="0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Развертывание электростанций ЭСБ</w:t>
      </w:r>
      <w:r w:rsidRPr="00D5710E">
        <w:rPr>
          <w:rStyle w:val="FontStyle57"/>
          <w:b w:val="0"/>
          <w:sz w:val="28"/>
          <w:szCs w:val="28"/>
        </w:rPr>
        <w:t xml:space="preserve">-4ИГ, </w:t>
      </w:r>
      <w:r w:rsidRPr="00D5710E">
        <w:rPr>
          <w:rStyle w:val="FontStyle54"/>
          <w:sz w:val="28"/>
          <w:szCs w:val="28"/>
        </w:rPr>
        <w:t>ЭСБ</w:t>
      </w:r>
      <w:r w:rsidRPr="00D5710E">
        <w:rPr>
          <w:rStyle w:val="FontStyle57"/>
          <w:b w:val="0"/>
          <w:sz w:val="28"/>
          <w:szCs w:val="28"/>
        </w:rPr>
        <w:t xml:space="preserve">-8И. </w:t>
      </w:r>
      <w:r w:rsidRPr="00D5710E">
        <w:rPr>
          <w:rStyle w:val="FontStyle54"/>
          <w:sz w:val="28"/>
          <w:szCs w:val="28"/>
        </w:rPr>
        <w:t>Обязан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ти номеров расчета. Обслуживание электростанций в работе. Уход за электр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танцией. Меры безопасн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сти.</w:t>
      </w:r>
    </w:p>
    <w:p w:rsidR="000A38E5" w:rsidRPr="00D5710E" w:rsidRDefault="000A38E5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</w:p>
    <w:p w:rsidR="00DC206B" w:rsidRPr="00D5710E" w:rsidRDefault="00C44D61" w:rsidP="00800B6F">
      <w:pPr>
        <w:pStyle w:val="Style40"/>
        <w:widowControl/>
        <w:tabs>
          <w:tab w:val="left" w:pos="1440"/>
          <w:tab w:val="left" w:pos="2700"/>
        </w:tabs>
        <w:spacing w:line="240" w:lineRule="auto"/>
        <w:ind w:firstLine="709"/>
        <w:jc w:val="center"/>
        <w:rPr>
          <w:rStyle w:val="FontStyle69"/>
          <w:sz w:val="28"/>
          <w:szCs w:val="28"/>
        </w:rPr>
      </w:pPr>
      <w:r w:rsidRPr="00D5710E">
        <w:rPr>
          <w:rStyle w:val="FontStyle69"/>
          <w:sz w:val="28"/>
          <w:szCs w:val="28"/>
        </w:rPr>
        <w:t>Рекомендуемая литература</w:t>
      </w:r>
    </w:p>
    <w:p w:rsidR="00DC206B" w:rsidRPr="00D5710E" w:rsidRDefault="00C44D61" w:rsidP="005E0AD3">
      <w:pPr>
        <w:pStyle w:val="2"/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rStyle w:val="FontStyle54"/>
          <w:sz w:val="28"/>
          <w:szCs w:val="28"/>
        </w:rPr>
        <w:t>1.</w:t>
      </w:r>
      <w:r w:rsidR="00DC206B" w:rsidRPr="00D5710E">
        <w:rPr>
          <w:rStyle w:val="FontStyle54"/>
          <w:sz w:val="28"/>
          <w:szCs w:val="28"/>
        </w:rPr>
        <w:t xml:space="preserve"> Трудовой кодекс Российской Федерации </w:t>
      </w:r>
      <w:r w:rsidR="00DC206B" w:rsidRPr="00D5710E">
        <w:rPr>
          <w:bCs/>
          <w:sz w:val="28"/>
          <w:szCs w:val="28"/>
        </w:rPr>
        <w:t>от 30 дек. 2001 г. № 197-ФЗ.</w:t>
      </w:r>
    </w:p>
    <w:p w:rsidR="00BC4982" w:rsidRPr="00D5710E" w:rsidRDefault="00C44D61" w:rsidP="005E0AD3">
      <w:pPr>
        <w:pStyle w:val="2"/>
        <w:shd w:val="clear" w:color="auto" w:fill="FFFFFF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2. Гражданский кодекс Р</w:t>
      </w:r>
      <w:r w:rsidR="00DC206B" w:rsidRPr="00D5710E">
        <w:rPr>
          <w:rStyle w:val="FontStyle54"/>
          <w:sz w:val="28"/>
          <w:szCs w:val="28"/>
        </w:rPr>
        <w:t xml:space="preserve">оссийской Федерации </w:t>
      </w:r>
      <w:r w:rsidR="00DC206B" w:rsidRPr="00D5710E">
        <w:rPr>
          <w:bCs/>
          <w:sz w:val="28"/>
          <w:szCs w:val="28"/>
        </w:rPr>
        <w:t>от 30 нояб. 1994 г. № 51-ФЗ, с изм. и доп. М.</w:t>
      </w:r>
      <w:r w:rsidRPr="00D5710E">
        <w:rPr>
          <w:rStyle w:val="FontStyle54"/>
          <w:sz w:val="28"/>
          <w:szCs w:val="28"/>
        </w:rPr>
        <w:t xml:space="preserve">: </w:t>
      </w:r>
      <w:r w:rsidRPr="00D5710E">
        <w:rPr>
          <w:rStyle w:val="FontStyle75"/>
          <w:sz w:val="28"/>
          <w:szCs w:val="28"/>
        </w:rPr>
        <w:t>МИЭЭ, 2006</w:t>
      </w:r>
      <w:r w:rsidRPr="00D5710E">
        <w:rPr>
          <w:rStyle w:val="FontStyle54"/>
          <w:sz w:val="28"/>
          <w:szCs w:val="28"/>
        </w:rPr>
        <w:t>.</w:t>
      </w:r>
    </w:p>
    <w:p w:rsidR="00C44D61" w:rsidRPr="00D5710E" w:rsidRDefault="00C44D61" w:rsidP="005E0AD3">
      <w:pPr>
        <w:pStyle w:val="2"/>
        <w:shd w:val="clear" w:color="auto" w:fill="FFFFFF"/>
        <w:ind w:firstLine="709"/>
        <w:jc w:val="both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 xml:space="preserve">3. Уголовный кодекс РФ </w:t>
      </w:r>
      <w:r w:rsidR="00BC4982" w:rsidRPr="00D5710E">
        <w:rPr>
          <w:bCs/>
          <w:sz w:val="28"/>
          <w:szCs w:val="28"/>
        </w:rPr>
        <w:t>от 13 июня 1996 г. № 63-ФЗ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4. Об энергосбережении: Закон Р</w:t>
      </w:r>
      <w:r w:rsidR="00823BB0" w:rsidRPr="00D5710E">
        <w:rPr>
          <w:rStyle w:val="FontStyle54"/>
          <w:sz w:val="28"/>
          <w:szCs w:val="28"/>
        </w:rPr>
        <w:t xml:space="preserve">ос. </w:t>
      </w:r>
      <w:r w:rsidRPr="00D5710E">
        <w:rPr>
          <w:rStyle w:val="FontStyle54"/>
          <w:sz w:val="28"/>
          <w:szCs w:val="28"/>
        </w:rPr>
        <w:t>Ф</w:t>
      </w:r>
      <w:r w:rsidR="00823BB0" w:rsidRPr="00D5710E">
        <w:rPr>
          <w:rStyle w:val="FontStyle54"/>
          <w:sz w:val="28"/>
          <w:szCs w:val="28"/>
        </w:rPr>
        <w:t>едерации</w:t>
      </w:r>
      <w:r w:rsidRPr="00D5710E">
        <w:rPr>
          <w:rStyle w:val="FontStyle54"/>
          <w:sz w:val="28"/>
          <w:szCs w:val="28"/>
        </w:rPr>
        <w:t xml:space="preserve"> от 3</w:t>
      </w:r>
      <w:r w:rsidR="00823BB0" w:rsidRPr="00D5710E">
        <w:rPr>
          <w:rStyle w:val="FontStyle54"/>
          <w:sz w:val="28"/>
          <w:szCs w:val="28"/>
        </w:rPr>
        <w:t xml:space="preserve"> апр. </w:t>
      </w:r>
      <w:r w:rsidRPr="00D5710E">
        <w:rPr>
          <w:rStyle w:val="FontStyle54"/>
          <w:sz w:val="28"/>
          <w:szCs w:val="28"/>
        </w:rPr>
        <w:t>1996</w:t>
      </w:r>
      <w:r w:rsidR="00823BB0" w:rsidRPr="00D5710E">
        <w:rPr>
          <w:rStyle w:val="FontStyle54"/>
          <w:sz w:val="28"/>
          <w:szCs w:val="28"/>
        </w:rPr>
        <w:t xml:space="preserve"> г.</w:t>
      </w:r>
      <w:r w:rsidR="00350A01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№ 28-ФЗ</w:t>
      </w:r>
      <w:r w:rsidR="00823BB0" w:rsidRPr="00D5710E">
        <w:rPr>
          <w:rStyle w:val="FontStyle54"/>
          <w:sz w:val="28"/>
          <w:szCs w:val="28"/>
        </w:rPr>
        <w:t>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5.</w:t>
      </w:r>
      <w:r w:rsidR="00F52232" w:rsidRPr="00D5710E">
        <w:rPr>
          <w:rStyle w:val="FontStyle54"/>
          <w:sz w:val="28"/>
          <w:szCs w:val="28"/>
        </w:rPr>
        <w:t> </w:t>
      </w:r>
      <w:r w:rsidR="00823BB0" w:rsidRPr="00D5710E">
        <w:rPr>
          <w:rStyle w:val="FontStyle54"/>
          <w:sz w:val="28"/>
          <w:szCs w:val="28"/>
        </w:rPr>
        <w:t>О государственном регулировании тарифов на электрическую и тепл</w:t>
      </w:r>
      <w:r w:rsidR="00823BB0" w:rsidRPr="00D5710E">
        <w:rPr>
          <w:rStyle w:val="FontStyle54"/>
          <w:sz w:val="28"/>
          <w:szCs w:val="28"/>
        </w:rPr>
        <w:t>о</w:t>
      </w:r>
      <w:r w:rsidR="00823BB0" w:rsidRPr="00D5710E">
        <w:rPr>
          <w:rStyle w:val="FontStyle54"/>
          <w:sz w:val="28"/>
          <w:szCs w:val="28"/>
        </w:rPr>
        <w:t>вую энергию в Р</w:t>
      </w:r>
      <w:r w:rsidR="00DC206B" w:rsidRPr="00D5710E">
        <w:rPr>
          <w:rStyle w:val="FontStyle54"/>
          <w:sz w:val="28"/>
          <w:szCs w:val="28"/>
        </w:rPr>
        <w:t xml:space="preserve">оссийской </w:t>
      </w:r>
      <w:r w:rsidR="00823BB0" w:rsidRPr="00D5710E">
        <w:rPr>
          <w:rStyle w:val="FontStyle54"/>
          <w:sz w:val="28"/>
          <w:szCs w:val="28"/>
        </w:rPr>
        <w:t>Ф</w:t>
      </w:r>
      <w:r w:rsidR="00DC206B" w:rsidRPr="00D5710E">
        <w:rPr>
          <w:rStyle w:val="FontStyle54"/>
          <w:sz w:val="28"/>
          <w:szCs w:val="28"/>
        </w:rPr>
        <w:t>едерации</w:t>
      </w:r>
      <w:r w:rsidR="00823BB0" w:rsidRPr="00D5710E">
        <w:rPr>
          <w:rStyle w:val="FontStyle54"/>
          <w:sz w:val="28"/>
          <w:szCs w:val="28"/>
        </w:rPr>
        <w:t xml:space="preserve">: </w:t>
      </w:r>
      <w:r w:rsidRPr="00D5710E">
        <w:rPr>
          <w:rStyle w:val="FontStyle54"/>
          <w:sz w:val="28"/>
          <w:szCs w:val="28"/>
        </w:rPr>
        <w:t>Закон Р</w:t>
      </w:r>
      <w:r w:rsidR="00DC206B" w:rsidRPr="00D5710E">
        <w:rPr>
          <w:rStyle w:val="FontStyle54"/>
          <w:sz w:val="28"/>
          <w:szCs w:val="28"/>
        </w:rPr>
        <w:t xml:space="preserve">ос. Федерации от </w:t>
      </w:r>
      <w:r w:rsidR="00DC206B" w:rsidRPr="00D5710E">
        <w:rPr>
          <w:sz w:val="28"/>
          <w:szCs w:val="28"/>
          <w:shd w:val="clear" w:color="auto" w:fill="FFFFFF"/>
        </w:rPr>
        <w:t>14 апр. 1995 г. № 41-ФЗ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6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Типовые инструкции для начальников, операторов электростанций бензо- и дизельных электроагрегатов, стропальщиков, водителей электроп</w:t>
      </w:r>
      <w:r w:rsidRPr="00D5710E">
        <w:rPr>
          <w:rStyle w:val="FontStyle54"/>
          <w:sz w:val="28"/>
          <w:szCs w:val="28"/>
        </w:rPr>
        <w:t>о</w:t>
      </w:r>
      <w:r w:rsidRPr="00D5710E">
        <w:rPr>
          <w:rStyle w:val="FontStyle54"/>
          <w:sz w:val="28"/>
          <w:szCs w:val="28"/>
        </w:rPr>
        <w:t>грузч</w:t>
      </w:r>
      <w:r w:rsidRPr="00D5710E">
        <w:rPr>
          <w:rStyle w:val="FontStyle54"/>
          <w:sz w:val="28"/>
          <w:szCs w:val="28"/>
        </w:rPr>
        <w:t>и</w:t>
      </w:r>
      <w:r w:rsidRPr="00D5710E">
        <w:rPr>
          <w:rStyle w:val="FontStyle54"/>
          <w:sz w:val="28"/>
          <w:szCs w:val="28"/>
        </w:rPr>
        <w:t>ков, аккумуляторщиков, электросварщики, машинистов холодильного и ко</w:t>
      </w:r>
      <w:r w:rsidRPr="00D5710E">
        <w:rPr>
          <w:rStyle w:val="FontStyle54"/>
          <w:sz w:val="28"/>
          <w:szCs w:val="28"/>
        </w:rPr>
        <w:t>м</w:t>
      </w:r>
      <w:r w:rsidRPr="00D5710E">
        <w:rPr>
          <w:rStyle w:val="FontStyle54"/>
          <w:sz w:val="28"/>
          <w:szCs w:val="28"/>
        </w:rPr>
        <w:t>прессорного оборудования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7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Межотраслевые правила по охране труда (правил безопасности) при эксплуатации электроустановок.</w:t>
      </w:r>
      <w:r w:rsidR="00D43962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ПОТ РМ-016-2001. РД 153-34.0-03.150-00</w:t>
      </w:r>
      <w:r w:rsidR="006570B4" w:rsidRPr="00D5710E">
        <w:rPr>
          <w:rStyle w:val="FontStyle54"/>
          <w:sz w:val="28"/>
          <w:szCs w:val="28"/>
        </w:rPr>
        <w:t xml:space="preserve">: </w:t>
      </w:r>
      <w:r w:rsidRPr="00D5710E">
        <w:rPr>
          <w:rStyle w:val="FontStyle54"/>
          <w:sz w:val="28"/>
          <w:szCs w:val="28"/>
        </w:rPr>
        <w:t>введ. 1</w:t>
      </w:r>
      <w:r w:rsidR="00823BB0" w:rsidRPr="00D5710E">
        <w:rPr>
          <w:rStyle w:val="FontStyle54"/>
          <w:sz w:val="28"/>
          <w:szCs w:val="28"/>
        </w:rPr>
        <w:t xml:space="preserve"> июля </w:t>
      </w:r>
      <w:r w:rsidRPr="00D5710E">
        <w:rPr>
          <w:rStyle w:val="FontStyle54"/>
          <w:sz w:val="28"/>
          <w:szCs w:val="28"/>
        </w:rPr>
        <w:t>2001</w:t>
      </w:r>
      <w:r w:rsidR="00823BB0" w:rsidRPr="00D5710E">
        <w:rPr>
          <w:rStyle w:val="FontStyle54"/>
          <w:sz w:val="28"/>
          <w:szCs w:val="28"/>
        </w:rPr>
        <w:t xml:space="preserve"> г.</w:t>
      </w:r>
      <w:r w:rsidRPr="00D5710E">
        <w:rPr>
          <w:rStyle w:val="FontStyle54"/>
          <w:sz w:val="28"/>
          <w:szCs w:val="28"/>
        </w:rPr>
        <w:t>, изм. и доп. введ. 1</w:t>
      </w:r>
      <w:r w:rsidR="00823BB0" w:rsidRPr="00D5710E">
        <w:rPr>
          <w:rStyle w:val="FontStyle54"/>
          <w:sz w:val="28"/>
          <w:szCs w:val="28"/>
        </w:rPr>
        <w:t xml:space="preserve"> июля </w:t>
      </w:r>
      <w:r w:rsidRPr="00D5710E">
        <w:rPr>
          <w:rStyle w:val="FontStyle54"/>
          <w:sz w:val="28"/>
          <w:szCs w:val="28"/>
        </w:rPr>
        <w:t>2003</w:t>
      </w:r>
      <w:r w:rsidR="00823BB0" w:rsidRPr="00D5710E">
        <w:rPr>
          <w:rStyle w:val="FontStyle54"/>
          <w:sz w:val="28"/>
          <w:szCs w:val="28"/>
        </w:rPr>
        <w:t xml:space="preserve"> г</w:t>
      </w:r>
      <w:r w:rsidRPr="00D5710E">
        <w:rPr>
          <w:rStyle w:val="FontStyle54"/>
          <w:sz w:val="28"/>
          <w:szCs w:val="28"/>
        </w:rPr>
        <w:t>.</w:t>
      </w:r>
      <w:r w:rsidR="006570B4" w:rsidRPr="00D5710E">
        <w:rPr>
          <w:rStyle w:val="FontStyle54"/>
          <w:sz w:val="28"/>
          <w:szCs w:val="28"/>
        </w:rPr>
        <w:t>:</w:t>
      </w:r>
      <w:r w:rsidRPr="00D5710E">
        <w:rPr>
          <w:rStyle w:val="FontStyle54"/>
          <w:sz w:val="28"/>
          <w:szCs w:val="28"/>
        </w:rPr>
        <w:t xml:space="preserve"> </w:t>
      </w:r>
      <w:r w:rsidR="006570B4" w:rsidRPr="00D5710E">
        <w:rPr>
          <w:rStyle w:val="FontStyle54"/>
          <w:sz w:val="28"/>
          <w:szCs w:val="28"/>
        </w:rPr>
        <w:t xml:space="preserve">утв. Минтруда и Минэнергетики России. </w:t>
      </w:r>
      <w:r w:rsidRPr="00D5710E">
        <w:rPr>
          <w:rStyle w:val="FontStyle54"/>
          <w:sz w:val="28"/>
          <w:szCs w:val="28"/>
        </w:rPr>
        <w:t>СПб.: ДЕАН, 2006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8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Правила технической эксплуатации электроустановок потребителей</w:t>
      </w:r>
      <w:r w:rsidR="00CE1765" w:rsidRPr="00D5710E">
        <w:rPr>
          <w:rStyle w:val="FontStyle54"/>
          <w:sz w:val="28"/>
          <w:szCs w:val="28"/>
        </w:rPr>
        <w:t xml:space="preserve"> (</w:t>
      </w:r>
      <w:r w:rsidRPr="00D5710E">
        <w:rPr>
          <w:rStyle w:val="FontStyle54"/>
          <w:sz w:val="28"/>
          <w:szCs w:val="28"/>
        </w:rPr>
        <w:t>ПТЭЭП</w:t>
      </w:r>
      <w:r w:rsidR="00CE1765" w:rsidRPr="00D5710E">
        <w:rPr>
          <w:rStyle w:val="FontStyle54"/>
          <w:sz w:val="28"/>
          <w:szCs w:val="28"/>
        </w:rPr>
        <w:t>)</w:t>
      </w:r>
      <w:r w:rsidRPr="00D5710E">
        <w:rPr>
          <w:rStyle w:val="FontStyle54"/>
          <w:sz w:val="28"/>
          <w:szCs w:val="28"/>
        </w:rPr>
        <w:t xml:space="preserve">, </w:t>
      </w:r>
      <w:r w:rsidRPr="00D5710E">
        <w:rPr>
          <w:rStyle w:val="FontStyle54"/>
          <w:sz w:val="28"/>
          <w:szCs w:val="28"/>
          <w:lang w:val="en-US"/>
        </w:rPr>
        <w:t>per</w:t>
      </w:r>
      <w:r w:rsidRPr="00D5710E">
        <w:rPr>
          <w:rStyle w:val="FontStyle54"/>
          <w:sz w:val="28"/>
          <w:szCs w:val="28"/>
        </w:rPr>
        <w:t>. № 4145 от 22</w:t>
      </w:r>
      <w:r w:rsidR="00C43258" w:rsidRPr="00D5710E">
        <w:rPr>
          <w:rStyle w:val="FontStyle54"/>
          <w:sz w:val="28"/>
          <w:szCs w:val="28"/>
        </w:rPr>
        <w:t xml:space="preserve"> янв. 20</w:t>
      </w:r>
      <w:r w:rsidRPr="00D5710E">
        <w:rPr>
          <w:rStyle w:val="FontStyle54"/>
          <w:sz w:val="28"/>
          <w:szCs w:val="28"/>
        </w:rPr>
        <w:t>03</w:t>
      </w:r>
      <w:r w:rsidR="00C43258" w:rsidRPr="00D5710E">
        <w:rPr>
          <w:rStyle w:val="FontStyle54"/>
          <w:sz w:val="28"/>
          <w:szCs w:val="28"/>
        </w:rPr>
        <w:t xml:space="preserve"> г.</w:t>
      </w:r>
      <w:r w:rsidRPr="00D5710E">
        <w:rPr>
          <w:rStyle w:val="FontStyle54"/>
          <w:sz w:val="28"/>
          <w:szCs w:val="28"/>
        </w:rPr>
        <w:t xml:space="preserve"> Обязательны для всех потребителей электроэнергии энергетики РФ и Гостехнадзора</w:t>
      </w:r>
      <w:r w:rsidR="00823BB0" w:rsidRPr="00D5710E">
        <w:rPr>
          <w:rStyle w:val="FontStyle54"/>
          <w:sz w:val="28"/>
          <w:szCs w:val="28"/>
        </w:rPr>
        <w:t>, по</w:t>
      </w:r>
      <w:r w:rsidRPr="00D5710E">
        <w:rPr>
          <w:rStyle w:val="FontStyle54"/>
          <w:sz w:val="28"/>
          <w:szCs w:val="28"/>
        </w:rPr>
        <w:t xml:space="preserve"> сост</w:t>
      </w:r>
      <w:r w:rsidR="00823BB0" w:rsidRPr="00D5710E">
        <w:rPr>
          <w:rStyle w:val="FontStyle54"/>
          <w:sz w:val="28"/>
          <w:szCs w:val="28"/>
        </w:rPr>
        <w:t xml:space="preserve">. </w:t>
      </w:r>
      <w:r w:rsidRPr="00D5710E">
        <w:rPr>
          <w:rStyle w:val="FontStyle54"/>
          <w:sz w:val="28"/>
          <w:szCs w:val="28"/>
        </w:rPr>
        <w:t>на 1</w:t>
      </w:r>
      <w:r w:rsidR="00823BB0" w:rsidRPr="00D5710E">
        <w:rPr>
          <w:rStyle w:val="FontStyle54"/>
          <w:sz w:val="28"/>
          <w:szCs w:val="28"/>
        </w:rPr>
        <w:t xml:space="preserve"> янв. </w:t>
      </w:r>
      <w:r w:rsidRPr="00D5710E">
        <w:rPr>
          <w:rStyle w:val="FontStyle54"/>
          <w:sz w:val="28"/>
          <w:szCs w:val="28"/>
        </w:rPr>
        <w:t>2003 г.</w:t>
      </w:r>
      <w:r w:rsidR="00823BB0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М: Эне</w:t>
      </w:r>
      <w:r w:rsidRPr="00D5710E">
        <w:rPr>
          <w:rStyle w:val="FontStyle54"/>
          <w:sz w:val="28"/>
          <w:szCs w:val="28"/>
        </w:rPr>
        <w:t>р</w:t>
      </w:r>
      <w:r w:rsidRPr="00D5710E">
        <w:rPr>
          <w:rStyle w:val="FontStyle54"/>
          <w:sz w:val="28"/>
          <w:szCs w:val="28"/>
        </w:rPr>
        <w:t>госервис, 2003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9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Правила устройства электроустановок</w:t>
      </w:r>
      <w:r w:rsidR="00F635A6" w:rsidRPr="00D5710E">
        <w:rPr>
          <w:rStyle w:val="FontStyle54"/>
          <w:sz w:val="28"/>
          <w:szCs w:val="28"/>
        </w:rPr>
        <w:t xml:space="preserve"> (</w:t>
      </w:r>
      <w:r w:rsidRPr="00D5710E">
        <w:rPr>
          <w:rStyle w:val="FontStyle54"/>
          <w:sz w:val="28"/>
          <w:szCs w:val="28"/>
        </w:rPr>
        <w:t>ПУЭ</w:t>
      </w:r>
      <w:r w:rsidR="00F635A6" w:rsidRPr="00D5710E">
        <w:rPr>
          <w:rStyle w:val="FontStyle54"/>
          <w:sz w:val="28"/>
          <w:szCs w:val="28"/>
        </w:rPr>
        <w:t>).</w:t>
      </w:r>
      <w:r w:rsidRPr="00D5710E">
        <w:rPr>
          <w:rStyle w:val="FontStyle54"/>
          <w:sz w:val="28"/>
          <w:szCs w:val="28"/>
        </w:rPr>
        <w:t xml:space="preserve"> 7-е изд.</w:t>
      </w:r>
      <w:r w:rsidR="00F635A6" w:rsidRPr="00D5710E">
        <w:rPr>
          <w:rStyle w:val="FontStyle54"/>
          <w:sz w:val="28"/>
          <w:szCs w:val="28"/>
        </w:rPr>
        <w:t>:</w:t>
      </w:r>
      <w:r w:rsidRPr="00D5710E">
        <w:rPr>
          <w:rStyle w:val="FontStyle54"/>
          <w:sz w:val="28"/>
          <w:szCs w:val="28"/>
        </w:rPr>
        <w:t xml:space="preserve"> утв</w:t>
      </w:r>
      <w:r w:rsidR="00F635A6" w:rsidRPr="00D5710E">
        <w:rPr>
          <w:rStyle w:val="FontStyle54"/>
          <w:sz w:val="28"/>
          <w:szCs w:val="28"/>
        </w:rPr>
        <w:t>.</w:t>
      </w:r>
      <w:r w:rsidRPr="00D5710E">
        <w:rPr>
          <w:rStyle w:val="FontStyle54"/>
          <w:sz w:val="28"/>
          <w:szCs w:val="28"/>
        </w:rPr>
        <w:t xml:space="preserve"> Прик</w:t>
      </w:r>
      <w:r w:rsidRPr="00D5710E">
        <w:rPr>
          <w:rStyle w:val="FontStyle54"/>
          <w:sz w:val="28"/>
          <w:szCs w:val="28"/>
        </w:rPr>
        <w:t>а</w:t>
      </w:r>
      <w:r w:rsidRPr="00D5710E">
        <w:rPr>
          <w:rStyle w:val="FontStyle54"/>
          <w:sz w:val="28"/>
          <w:szCs w:val="28"/>
        </w:rPr>
        <w:t>зом Минэнерго России от 8</w:t>
      </w:r>
      <w:r w:rsidR="00823BB0" w:rsidRPr="00D5710E">
        <w:rPr>
          <w:rStyle w:val="FontStyle54"/>
          <w:sz w:val="28"/>
          <w:szCs w:val="28"/>
        </w:rPr>
        <w:t xml:space="preserve"> июля </w:t>
      </w:r>
      <w:r w:rsidRPr="00D5710E">
        <w:rPr>
          <w:rStyle w:val="FontStyle54"/>
          <w:sz w:val="28"/>
          <w:szCs w:val="28"/>
        </w:rPr>
        <w:t>2002</w:t>
      </w:r>
      <w:r w:rsidR="00823BB0" w:rsidRPr="00D5710E">
        <w:rPr>
          <w:rStyle w:val="FontStyle54"/>
          <w:sz w:val="28"/>
          <w:szCs w:val="28"/>
        </w:rPr>
        <w:t xml:space="preserve"> г.</w:t>
      </w:r>
      <w:r w:rsidR="00CE1765" w:rsidRPr="00D5710E">
        <w:rPr>
          <w:rStyle w:val="FontStyle54"/>
          <w:sz w:val="28"/>
          <w:szCs w:val="28"/>
        </w:rPr>
        <w:t xml:space="preserve"> № 204</w:t>
      </w:r>
      <w:r w:rsidR="00F635A6" w:rsidRPr="00D5710E">
        <w:rPr>
          <w:rStyle w:val="FontStyle54"/>
          <w:sz w:val="28"/>
          <w:szCs w:val="28"/>
        </w:rPr>
        <w:t>;</w:t>
      </w:r>
      <w:r w:rsidRPr="00D5710E">
        <w:rPr>
          <w:rStyle w:val="FontStyle54"/>
          <w:sz w:val="28"/>
          <w:szCs w:val="28"/>
        </w:rPr>
        <w:t xml:space="preserve"> введ</w:t>
      </w:r>
      <w:r w:rsidR="00F635A6" w:rsidRPr="00D5710E">
        <w:rPr>
          <w:rStyle w:val="FontStyle54"/>
          <w:sz w:val="28"/>
          <w:szCs w:val="28"/>
        </w:rPr>
        <w:t>.</w:t>
      </w:r>
      <w:r w:rsidRPr="00D5710E">
        <w:rPr>
          <w:rStyle w:val="FontStyle54"/>
          <w:sz w:val="28"/>
          <w:szCs w:val="28"/>
        </w:rPr>
        <w:t xml:space="preserve"> в действие 1</w:t>
      </w:r>
      <w:r w:rsidR="00823BB0" w:rsidRPr="00D5710E">
        <w:rPr>
          <w:rStyle w:val="FontStyle54"/>
          <w:sz w:val="28"/>
          <w:szCs w:val="28"/>
        </w:rPr>
        <w:t xml:space="preserve"> янв. </w:t>
      </w:r>
      <w:r w:rsidRPr="00D5710E">
        <w:rPr>
          <w:rStyle w:val="FontStyle54"/>
          <w:sz w:val="28"/>
          <w:szCs w:val="28"/>
        </w:rPr>
        <w:t>2003</w:t>
      </w:r>
      <w:r w:rsidR="00823BB0" w:rsidRPr="00D5710E">
        <w:rPr>
          <w:rStyle w:val="FontStyle54"/>
          <w:sz w:val="28"/>
          <w:szCs w:val="28"/>
        </w:rPr>
        <w:t xml:space="preserve"> г</w:t>
      </w:r>
      <w:r w:rsidRPr="00D5710E">
        <w:rPr>
          <w:rStyle w:val="FontStyle54"/>
          <w:sz w:val="28"/>
          <w:szCs w:val="28"/>
        </w:rPr>
        <w:t>.</w:t>
      </w:r>
      <w:r w:rsidR="00D43962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М</w:t>
      </w:r>
      <w:r w:rsidR="00F759CE" w:rsidRPr="00D5710E">
        <w:rPr>
          <w:rStyle w:val="FontStyle54"/>
          <w:sz w:val="28"/>
          <w:szCs w:val="28"/>
        </w:rPr>
        <w:t xml:space="preserve">.: </w:t>
      </w:r>
      <w:r w:rsidRPr="00D5710E">
        <w:rPr>
          <w:rStyle w:val="FontStyle54"/>
          <w:sz w:val="28"/>
          <w:szCs w:val="28"/>
        </w:rPr>
        <w:t>Энергосервис, 2008.</w:t>
      </w:r>
      <w:r w:rsidR="00F759CE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695 с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0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Нормативно-правовые основы обеспечения потребителей электрич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ской энергией.</w:t>
      </w:r>
      <w:r w:rsidR="00F759CE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М.:</w:t>
      </w:r>
      <w:r w:rsidR="00F759CE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МИЭЭ, 2008.</w:t>
      </w:r>
      <w:r w:rsidR="00F759CE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156 с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1. Правила пожарной безопасности в РФ. ППБ-01-03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2. Инструкция по применению и испытанию средств защиты, использ</w:t>
      </w:r>
      <w:r w:rsidRPr="00D5710E">
        <w:rPr>
          <w:rStyle w:val="FontStyle54"/>
          <w:sz w:val="28"/>
          <w:szCs w:val="28"/>
        </w:rPr>
        <w:t>у</w:t>
      </w:r>
      <w:r w:rsidRPr="00D5710E">
        <w:rPr>
          <w:rStyle w:val="FontStyle54"/>
          <w:sz w:val="28"/>
          <w:szCs w:val="28"/>
        </w:rPr>
        <w:t>емых в эле</w:t>
      </w:r>
      <w:r w:rsidRPr="00D5710E">
        <w:rPr>
          <w:rStyle w:val="FontStyle54"/>
          <w:sz w:val="28"/>
          <w:szCs w:val="28"/>
        </w:rPr>
        <w:t>к</w:t>
      </w:r>
      <w:r w:rsidRPr="00D5710E">
        <w:rPr>
          <w:rStyle w:val="FontStyle54"/>
          <w:sz w:val="28"/>
          <w:szCs w:val="28"/>
        </w:rPr>
        <w:t>троустановках. М.: МИЭЭ, 2007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3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Основы электробезопасности в организациях и на предприятиях. М.:</w:t>
      </w:r>
      <w:r w:rsidR="006570B4" w:rsidRPr="00D5710E">
        <w:rPr>
          <w:rStyle w:val="FontStyle54"/>
          <w:sz w:val="28"/>
          <w:szCs w:val="28"/>
        </w:rPr>
        <w:t xml:space="preserve"> </w:t>
      </w:r>
      <w:r w:rsidRPr="00D5710E">
        <w:rPr>
          <w:rStyle w:val="FontStyle54"/>
          <w:sz w:val="28"/>
          <w:szCs w:val="28"/>
        </w:rPr>
        <w:t>МИЭЭ, 2007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pacing w:val="-4"/>
          <w:sz w:val="28"/>
          <w:szCs w:val="28"/>
        </w:rPr>
      </w:pPr>
      <w:r w:rsidRPr="00D5710E">
        <w:rPr>
          <w:rStyle w:val="FontStyle54"/>
          <w:spacing w:val="-4"/>
          <w:sz w:val="28"/>
          <w:szCs w:val="28"/>
        </w:rPr>
        <w:t>14. Правила пользования и испытания средств защиты в электроустано</w:t>
      </w:r>
      <w:r w:rsidRPr="00D5710E">
        <w:rPr>
          <w:rStyle w:val="FontStyle54"/>
          <w:spacing w:val="-4"/>
          <w:sz w:val="28"/>
          <w:szCs w:val="28"/>
        </w:rPr>
        <w:t>в</w:t>
      </w:r>
      <w:r w:rsidRPr="00D5710E">
        <w:rPr>
          <w:rStyle w:val="FontStyle54"/>
          <w:spacing w:val="-4"/>
          <w:sz w:val="28"/>
          <w:szCs w:val="28"/>
        </w:rPr>
        <w:t>ках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lastRenderedPageBreak/>
        <w:t>15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Межотраслевая инструкция по оказанию первой помощи при несчас</w:t>
      </w:r>
      <w:r w:rsidRPr="00D5710E">
        <w:rPr>
          <w:rStyle w:val="FontStyle54"/>
          <w:sz w:val="28"/>
          <w:szCs w:val="28"/>
        </w:rPr>
        <w:t>т</w:t>
      </w:r>
      <w:r w:rsidRPr="00D5710E">
        <w:rPr>
          <w:rStyle w:val="FontStyle54"/>
          <w:sz w:val="28"/>
          <w:szCs w:val="28"/>
        </w:rPr>
        <w:t>ных случаях на производстве. М.: Издател</w:t>
      </w:r>
      <w:r w:rsidRPr="00D5710E">
        <w:rPr>
          <w:rStyle w:val="FontStyle54"/>
          <w:sz w:val="28"/>
          <w:szCs w:val="28"/>
        </w:rPr>
        <w:t>ь</w:t>
      </w:r>
      <w:r w:rsidRPr="00D5710E">
        <w:rPr>
          <w:rStyle w:val="FontStyle54"/>
          <w:sz w:val="28"/>
          <w:szCs w:val="28"/>
        </w:rPr>
        <w:t>ство НЦ ЭНАС, 2001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pacing w:val="-4"/>
          <w:sz w:val="28"/>
          <w:szCs w:val="28"/>
        </w:rPr>
      </w:pPr>
      <w:r w:rsidRPr="00D5710E">
        <w:rPr>
          <w:rStyle w:val="FontStyle54"/>
          <w:spacing w:val="-4"/>
          <w:sz w:val="28"/>
          <w:szCs w:val="28"/>
        </w:rPr>
        <w:t>16.</w:t>
      </w:r>
      <w:r w:rsidR="00F52232" w:rsidRPr="00D5710E">
        <w:rPr>
          <w:rStyle w:val="FontStyle54"/>
          <w:spacing w:val="-4"/>
          <w:sz w:val="28"/>
          <w:szCs w:val="28"/>
        </w:rPr>
        <w:t> </w:t>
      </w:r>
      <w:r w:rsidRPr="00D5710E">
        <w:rPr>
          <w:rStyle w:val="FontStyle54"/>
          <w:spacing w:val="-4"/>
          <w:sz w:val="28"/>
          <w:szCs w:val="28"/>
        </w:rPr>
        <w:t xml:space="preserve">Инструкция по оказанию первой помощи при несчастных случаях на энергоустановках и опасных производственных объектах. </w:t>
      </w:r>
      <w:r w:rsidR="00F759CE" w:rsidRPr="00D5710E">
        <w:rPr>
          <w:rStyle w:val="FontStyle54"/>
          <w:spacing w:val="-4"/>
          <w:sz w:val="28"/>
          <w:szCs w:val="28"/>
        </w:rPr>
        <w:t>2 изд.</w:t>
      </w:r>
      <w:r w:rsidRPr="00D5710E">
        <w:rPr>
          <w:rStyle w:val="FontStyle54"/>
          <w:spacing w:val="-4"/>
          <w:sz w:val="28"/>
          <w:szCs w:val="28"/>
        </w:rPr>
        <w:t xml:space="preserve"> М.: МИЭЭ, 2006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7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Правила учета электрической энергии (ПУ)</w:t>
      </w:r>
      <w:r w:rsidR="006570B4" w:rsidRPr="00D5710E">
        <w:rPr>
          <w:rStyle w:val="FontStyle54"/>
          <w:sz w:val="28"/>
          <w:szCs w:val="28"/>
        </w:rPr>
        <w:t xml:space="preserve">: </w:t>
      </w:r>
      <w:r w:rsidRPr="00D5710E">
        <w:rPr>
          <w:rStyle w:val="FontStyle54"/>
          <w:sz w:val="28"/>
          <w:szCs w:val="28"/>
        </w:rPr>
        <w:t>информ. письмо Главго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энергонадзора России № 42-2-8/46 от 14</w:t>
      </w:r>
      <w:r w:rsidR="00DC7E14" w:rsidRPr="00D5710E">
        <w:rPr>
          <w:rStyle w:val="FontStyle54"/>
          <w:sz w:val="28"/>
          <w:szCs w:val="28"/>
        </w:rPr>
        <w:t xml:space="preserve"> дек. 19</w:t>
      </w:r>
      <w:r w:rsidRPr="00D5710E">
        <w:rPr>
          <w:rStyle w:val="FontStyle54"/>
          <w:sz w:val="28"/>
          <w:szCs w:val="28"/>
        </w:rPr>
        <w:t xml:space="preserve">96 г.; утв. Минтопэнерго РФ и Минстроем РФ 19, 26 сентября </w:t>
      </w:r>
      <w:smartTag w:uri="urn:schemas-microsoft-com:office:smarttags" w:element="metricconverter">
        <w:smartTagPr>
          <w:attr w:name="ProductID" w:val="1996 г"/>
        </w:smartTagPr>
        <w:r w:rsidRPr="00D5710E">
          <w:rPr>
            <w:rStyle w:val="FontStyle54"/>
            <w:sz w:val="28"/>
            <w:szCs w:val="28"/>
          </w:rPr>
          <w:t>1996 г</w:t>
        </w:r>
      </w:smartTag>
      <w:r w:rsidRPr="00D5710E">
        <w:rPr>
          <w:rStyle w:val="FontStyle54"/>
          <w:sz w:val="28"/>
          <w:szCs w:val="28"/>
        </w:rPr>
        <w:t>.</w:t>
      </w:r>
      <w:r w:rsidR="00C4549C" w:rsidRPr="00D5710E">
        <w:rPr>
          <w:rStyle w:val="FontStyle54"/>
          <w:sz w:val="28"/>
          <w:szCs w:val="28"/>
        </w:rPr>
        <w:t>;</w:t>
      </w:r>
      <w:r w:rsidRPr="00D5710E">
        <w:rPr>
          <w:rStyle w:val="FontStyle54"/>
          <w:sz w:val="28"/>
          <w:szCs w:val="28"/>
        </w:rPr>
        <w:t xml:space="preserve"> </w:t>
      </w:r>
      <w:r w:rsidR="00C4549C" w:rsidRPr="00D5710E">
        <w:rPr>
          <w:rStyle w:val="FontStyle54"/>
          <w:sz w:val="28"/>
          <w:szCs w:val="28"/>
        </w:rPr>
        <w:t>р</w:t>
      </w:r>
      <w:r w:rsidRPr="00D5710E">
        <w:rPr>
          <w:rStyle w:val="FontStyle54"/>
          <w:sz w:val="28"/>
          <w:szCs w:val="28"/>
        </w:rPr>
        <w:t xml:space="preserve">азработаны во исполнение </w:t>
      </w:r>
      <w:r w:rsidR="00C4549C" w:rsidRPr="00D5710E">
        <w:rPr>
          <w:rStyle w:val="FontStyle54"/>
          <w:sz w:val="28"/>
          <w:szCs w:val="28"/>
        </w:rPr>
        <w:t>П</w:t>
      </w:r>
      <w:r w:rsidRPr="00D5710E">
        <w:rPr>
          <w:rStyle w:val="FontStyle54"/>
          <w:sz w:val="28"/>
          <w:szCs w:val="28"/>
        </w:rPr>
        <w:t>остано</w:t>
      </w:r>
      <w:r w:rsidRPr="00D5710E">
        <w:rPr>
          <w:rStyle w:val="FontStyle54"/>
          <w:sz w:val="28"/>
          <w:szCs w:val="28"/>
        </w:rPr>
        <w:t>в</w:t>
      </w:r>
      <w:r w:rsidRPr="00D5710E">
        <w:rPr>
          <w:rStyle w:val="FontStyle54"/>
          <w:sz w:val="28"/>
          <w:szCs w:val="28"/>
        </w:rPr>
        <w:t>ления Правительства Российской Федерации от 2</w:t>
      </w:r>
      <w:r w:rsidR="00F635A6" w:rsidRPr="00D5710E">
        <w:rPr>
          <w:rStyle w:val="FontStyle54"/>
          <w:sz w:val="28"/>
          <w:szCs w:val="28"/>
        </w:rPr>
        <w:t xml:space="preserve"> нояб</w:t>
      </w:r>
      <w:r w:rsidRPr="00D5710E">
        <w:rPr>
          <w:rStyle w:val="FontStyle54"/>
          <w:sz w:val="28"/>
          <w:szCs w:val="28"/>
        </w:rPr>
        <w:t>.</w:t>
      </w:r>
      <w:r w:rsidR="00F635A6" w:rsidRPr="00D5710E">
        <w:rPr>
          <w:rStyle w:val="FontStyle54"/>
          <w:sz w:val="28"/>
          <w:szCs w:val="28"/>
        </w:rPr>
        <w:t xml:space="preserve"> 19</w:t>
      </w:r>
      <w:r w:rsidRPr="00D5710E">
        <w:rPr>
          <w:rStyle w:val="FontStyle54"/>
          <w:sz w:val="28"/>
          <w:szCs w:val="28"/>
        </w:rPr>
        <w:t xml:space="preserve">95 г. № 1087 </w:t>
      </w:r>
      <w:r w:rsidR="00F635A6" w:rsidRPr="00D5710E">
        <w:rPr>
          <w:rStyle w:val="FontStyle54"/>
          <w:sz w:val="28"/>
          <w:szCs w:val="28"/>
        </w:rPr>
        <w:t>«</w:t>
      </w:r>
      <w:r w:rsidRPr="00D5710E">
        <w:rPr>
          <w:rStyle w:val="FontStyle54"/>
          <w:sz w:val="28"/>
          <w:szCs w:val="28"/>
        </w:rPr>
        <w:t>О н</w:t>
      </w:r>
      <w:r w:rsidRPr="00D5710E">
        <w:rPr>
          <w:rStyle w:val="FontStyle54"/>
          <w:sz w:val="28"/>
          <w:szCs w:val="28"/>
        </w:rPr>
        <w:t>е</w:t>
      </w:r>
      <w:r w:rsidRPr="00D5710E">
        <w:rPr>
          <w:rStyle w:val="FontStyle54"/>
          <w:sz w:val="28"/>
          <w:szCs w:val="28"/>
        </w:rPr>
        <w:t>отложных мерах по энергосбережению</w:t>
      </w:r>
      <w:r w:rsidR="00F635A6" w:rsidRPr="00D5710E">
        <w:rPr>
          <w:rStyle w:val="FontStyle54"/>
          <w:sz w:val="28"/>
          <w:szCs w:val="28"/>
        </w:rPr>
        <w:t>»</w:t>
      </w:r>
      <w:r w:rsidRPr="00D5710E">
        <w:rPr>
          <w:rStyle w:val="FontStyle54"/>
          <w:sz w:val="28"/>
          <w:szCs w:val="28"/>
        </w:rPr>
        <w:t xml:space="preserve"> специалистами Минтопэнерго Ро</w:t>
      </w:r>
      <w:r w:rsidRPr="00D5710E">
        <w:rPr>
          <w:rStyle w:val="FontStyle54"/>
          <w:sz w:val="28"/>
          <w:szCs w:val="28"/>
        </w:rPr>
        <w:t>с</w:t>
      </w:r>
      <w:r w:rsidRPr="00D5710E">
        <w:rPr>
          <w:rStyle w:val="FontStyle54"/>
          <w:sz w:val="28"/>
          <w:szCs w:val="28"/>
        </w:rPr>
        <w:t>сии, Ми</w:t>
      </w:r>
      <w:r w:rsidRPr="00D5710E">
        <w:rPr>
          <w:rStyle w:val="FontStyle54"/>
          <w:sz w:val="28"/>
          <w:szCs w:val="28"/>
        </w:rPr>
        <w:t>н</w:t>
      </w:r>
      <w:r w:rsidRPr="00D5710E">
        <w:rPr>
          <w:rStyle w:val="FontStyle54"/>
          <w:sz w:val="28"/>
          <w:szCs w:val="28"/>
        </w:rPr>
        <w:t xml:space="preserve">строя России и РАО </w:t>
      </w:r>
      <w:r w:rsidR="00F635A6" w:rsidRPr="00D5710E">
        <w:rPr>
          <w:rStyle w:val="FontStyle54"/>
          <w:sz w:val="28"/>
          <w:szCs w:val="28"/>
        </w:rPr>
        <w:t>«</w:t>
      </w:r>
      <w:r w:rsidRPr="00D5710E">
        <w:rPr>
          <w:rStyle w:val="FontStyle54"/>
          <w:sz w:val="28"/>
          <w:szCs w:val="28"/>
        </w:rPr>
        <w:t>ЕЭС России</w:t>
      </w:r>
      <w:r w:rsidR="00F635A6" w:rsidRPr="00D5710E">
        <w:rPr>
          <w:rStyle w:val="FontStyle54"/>
          <w:sz w:val="28"/>
          <w:szCs w:val="28"/>
        </w:rPr>
        <w:t>»</w:t>
      </w:r>
      <w:r w:rsidRPr="00D5710E">
        <w:rPr>
          <w:rStyle w:val="FontStyle54"/>
          <w:sz w:val="28"/>
          <w:szCs w:val="28"/>
        </w:rPr>
        <w:t xml:space="preserve"> с участием Госстандарта России.</w:t>
      </w:r>
    </w:p>
    <w:p w:rsidR="00F635A6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8.</w:t>
      </w:r>
      <w:r w:rsidR="00F52232" w:rsidRPr="00D5710E">
        <w:rPr>
          <w:rStyle w:val="FontStyle54"/>
          <w:sz w:val="28"/>
          <w:szCs w:val="28"/>
        </w:rPr>
        <w:t> </w:t>
      </w:r>
      <w:r w:rsidR="00F635A6" w:rsidRPr="00D5710E">
        <w:rPr>
          <w:rStyle w:val="FontStyle54"/>
          <w:sz w:val="28"/>
          <w:szCs w:val="28"/>
        </w:rPr>
        <w:t>Об утверждении форм документов, необходимых для рассл</w:t>
      </w:r>
      <w:r w:rsidR="00F635A6" w:rsidRPr="00D5710E">
        <w:rPr>
          <w:rStyle w:val="FontStyle54"/>
          <w:sz w:val="28"/>
          <w:szCs w:val="28"/>
        </w:rPr>
        <w:t>е</w:t>
      </w:r>
      <w:r w:rsidR="00F635A6" w:rsidRPr="00D5710E">
        <w:rPr>
          <w:rStyle w:val="FontStyle54"/>
          <w:sz w:val="28"/>
          <w:szCs w:val="28"/>
        </w:rPr>
        <w:t>дования и учета несчастных случаев на производстве, и положения об особенностях ра</w:t>
      </w:r>
      <w:r w:rsidR="00F635A6" w:rsidRPr="00D5710E">
        <w:rPr>
          <w:rStyle w:val="FontStyle54"/>
          <w:sz w:val="28"/>
          <w:szCs w:val="28"/>
        </w:rPr>
        <w:t>с</w:t>
      </w:r>
      <w:r w:rsidR="00F635A6" w:rsidRPr="00D5710E">
        <w:rPr>
          <w:rStyle w:val="FontStyle54"/>
          <w:sz w:val="28"/>
          <w:szCs w:val="28"/>
        </w:rPr>
        <w:t>следования несчастных случаев на производстве в отдельных отраслях и орг</w:t>
      </w:r>
      <w:r w:rsidR="00F635A6" w:rsidRPr="00D5710E">
        <w:rPr>
          <w:rStyle w:val="FontStyle54"/>
          <w:sz w:val="28"/>
          <w:szCs w:val="28"/>
        </w:rPr>
        <w:t>а</w:t>
      </w:r>
      <w:r w:rsidR="00F635A6" w:rsidRPr="00D5710E">
        <w:rPr>
          <w:rStyle w:val="FontStyle54"/>
          <w:sz w:val="28"/>
          <w:szCs w:val="28"/>
        </w:rPr>
        <w:t xml:space="preserve">низациях: </w:t>
      </w:r>
      <w:r w:rsidRPr="00D5710E">
        <w:rPr>
          <w:rStyle w:val="FontStyle54"/>
          <w:sz w:val="28"/>
          <w:szCs w:val="28"/>
        </w:rPr>
        <w:t>Постановление Министерства труда и социального развития РФ</w:t>
      </w:r>
      <w:r w:rsidR="00F635A6" w:rsidRPr="00D5710E">
        <w:rPr>
          <w:rStyle w:val="FontStyle54"/>
          <w:sz w:val="28"/>
          <w:szCs w:val="28"/>
        </w:rPr>
        <w:t xml:space="preserve"> от 24 нояб. 2002.</w:t>
      </w:r>
      <w:r w:rsidRPr="00D5710E">
        <w:rPr>
          <w:rStyle w:val="FontStyle54"/>
          <w:sz w:val="28"/>
          <w:szCs w:val="28"/>
        </w:rPr>
        <w:t xml:space="preserve"> № 73. 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19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СНиП 12-03-2001</w:t>
      </w:r>
      <w:r w:rsidR="00F635A6" w:rsidRPr="00D5710E">
        <w:rPr>
          <w:rStyle w:val="FontStyle54"/>
          <w:sz w:val="28"/>
          <w:szCs w:val="28"/>
        </w:rPr>
        <w:t>.</w:t>
      </w:r>
      <w:r w:rsidRPr="00D5710E">
        <w:rPr>
          <w:rStyle w:val="FontStyle54"/>
          <w:sz w:val="28"/>
          <w:szCs w:val="28"/>
        </w:rPr>
        <w:t xml:space="preserve"> </w:t>
      </w:r>
      <w:r w:rsidR="00F635A6" w:rsidRPr="00D5710E">
        <w:rPr>
          <w:rStyle w:val="FontStyle54"/>
          <w:sz w:val="28"/>
          <w:szCs w:val="28"/>
        </w:rPr>
        <w:t>Б</w:t>
      </w:r>
      <w:r w:rsidRPr="00D5710E">
        <w:rPr>
          <w:rStyle w:val="FontStyle54"/>
          <w:sz w:val="28"/>
          <w:szCs w:val="28"/>
        </w:rPr>
        <w:t>езопасность труда в строительстве. Ч</w:t>
      </w:r>
      <w:r w:rsidR="00F635A6" w:rsidRPr="00D5710E">
        <w:rPr>
          <w:rStyle w:val="FontStyle54"/>
          <w:sz w:val="28"/>
          <w:szCs w:val="28"/>
        </w:rPr>
        <w:t>.</w:t>
      </w:r>
      <w:r w:rsidRPr="00D5710E">
        <w:rPr>
          <w:rStyle w:val="FontStyle54"/>
          <w:sz w:val="28"/>
          <w:szCs w:val="28"/>
        </w:rPr>
        <w:t xml:space="preserve"> 1.</w:t>
      </w:r>
    </w:p>
    <w:p w:rsidR="00C44D61" w:rsidRPr="00D5710E" w:rsidRDefault="00C44D61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D5710E">
        <w:rPr>
          <w:rStyle w:val="FontStyle54"/>
          <w:sz w:val="28"/>
          <w:szCs w:val="28"/>
        </w:rPr>
        <w:t>20.</w:t>
      </w:r>
      <w:r w:rsidR="00F52232" w:rsidRPr="00D5710E">
        <w:rPr>
          <w:rStyle w:val="FontStyle54"/>
          <w:sz w:val="28"/>
          <w:szCs w:val="28"/>
        </w:rPr>
        <w:t> </w:t>
      </w:r>
      <w:r w:rsidRPr="00D5710E">
        <w:rPr>
          <w:rStyle w:val="FontStyle54"/>
          <w:sz w:val="28"/>
          <w:szCs w:val="28"/>
        </w:rPr>
        <w:t>СНиП 12-04-2002</w:t>
      </w:r>
      <w:r w:rsidR="00F635A6" w:rsidRPr="00D5710E">
        <w:rPr>
          <w:rStyle w:val="FontStyle54"/>
          <w:sz w:val="28"/>
          <w:szCs w:val="28"/>
        </w:rPr>
        <w:t>.</w:t>
      </w:r>
      <w:r w:rsidRPr="00D5710E">
        <w:rPr>
          <w:rStyle w:val="FontStyle54"/>
          <w:sz w:val="28"/>
          <w:szCs w:val="28"/>
        </w:rPr>
        <w:t xml:space="preserve"> Безопасность труда в строительстве. Ч</w:t>
      </w:r>
      <w:r w:rsidR="00F635A6" w:rsidRPr="00D5710E">
        <w:rPr>
          <w:rStyle w:val="FontStyle54"/>
          <w:sz w:val="28"/>
          <w:szCs w:val="28"/>
        </w:rPr>
        <w:t xml:space="preserve">. </w:t>
      </w:r>
      <w:r w:rsidRPr="00D5710E">
        <w:rPr>
          <w:rStyle w:val="FontStyle54"/>
          <w:sz w:val="28"/>
          <w:szCs w:val="28"/>
        </w:rPr>
        <w:t>2</w:t>
      </w:r>
      <w:r w:rsidR="00DC4EC3" w:rsidRPr="00D5710E">
        <w:rPr>
          <w:rStyle w:val="FontStyle54"/>
          <w:sz w:val="28"/>
          <w:szCs w:val="28"/>
        </w:rPr>
        <w:t>.</w:t>
      </w:r>
    </w:p>
    <w:p w:rsidR="003C1840" w:rsidRPr="00D5710E" w:rsidRDefault="003C1840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09"/>
        <w:rPr>
          <w:rStyle w:val="FontStyle54"/>
          <w:sz w:val="28"/>
          <w:szCs w:val="28"/>
        </w:rPr>
      </w:pPr>
    </w:p>
    <w:p w:rsidR="003C1840" w:rsidRPr="00D5710E" w:rsidRDefault="00F52232" w:rsidP="00F52232">
      <w:pPr>
        <w:jc w:val="center"/>
        <w:rPr>
          <w:b/>
          <w:sz w:val="32"/>
          <w:szCs w:val="28"/>
        </w:rPr>
      </w:pPr>
      <w:r w:rsidRPr="00D5710E">
        <w:rPr>
          <w:b/>
          <w:sz w:val="28"/>
          <w:szCs w:val="28"/>
        </w:rPr>
        <w:br w:type="page"/>
      </w:r>
      <w:r w:rsidR="003C1840" w:rsidRPr="00D5710E">
        <w:rPr>
          <w:b/>
          <w:sz w:val="32"/>
          <w:szCs w:val="28"/>
        </w:rPr>
        <w:lastRenderedPageBreak/>
        <w:t>ПРИМЕРНАЯ (ТИПОВАЯ) ПРОГРАММА</w:t>
      </w:r>
    </w:p>
    <w:p w:rsidR="003C1840" w:rsidRPr="00D5710E" w:rsidRDefault="003C1840" w:rsidP="00F52232">
      <w:pPr>
        <w:jc w:val="center"/>
        <w:rPr>
          <w:b/>
          <w:sz w:val="32"/>
          <w:szCs w:val="28"/>
        </w:rPr>
      </w:pPr>
      <w:r w:rsidRPr="00D5710E">
        <w:rPr>
          <w:b/>
          <w:sz w:val="32"/>
          <w:szCs w:val="28"/>
        </w:rPr>
        <w:t>ПЕРВОНАЧАЛЬНОЙ ПОДГОТОВКИ СПАСАТЕЛЕЙ</w:t>
      </w:r>
    </w:p>
    <w:p w:rsidR="003C1840" w:rsidRPr="00D5710E" w:rsidRDefault="003C1840" w:rsidP="00F52232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0"/>
        <w:jc w:val="center"/>
        <w:rPr>
          <w:b/>
          <w:sz w:val="32"/>
          <w:szCs w:val="28"/>
        </w:rPr>
      </w:pPr>
      <w:r w:rsidRPr="00D5710E">
        <w:rPr>
          <w:b/>
          <w:sz w:val="32"/>
          <w:szCs w:val="28"/>
        </w:rPr>
        <w:t>МЧС РОССИИ К ВЕДЕНИЮ ГОРНОСПАСАТЕЛЬНЫХ РАБОТ</w:t>
      </w: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1. </w:t>
      </w:r>
      <w:r w:rsidR="00C03055" w:rsidRPr="00D5710E">
        <w:rPr>
          <w:b/>
          <w:sz w:val="28"/>
          <w:szCs w:val="28"/>
        </w:rPr>
        <w:t>ПРИМЕРНЫЙ УЧЕБНЫЙ ПЛАН</w:t>
      </w:r>
    </w:p>
    <w:p w:rsidR="003C1840" w:rsidRPr="00D5710E" w:rsidRDefault="003C1840" w:rsidP="005E0AD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11"/>
        <w:gridCol w:w="709"/>
        <w:gridCol w:w="850"/>
        <w:gridCol w:w="851"/>
        <w:gridCol w:w="850"/>
        <w:gridCol w:w="851"/>
        <w:gridCol w:w="992"/>
        <w:gridCol w:w="850"/>
      </w:tblGrid>
      <w:tr w:rsidR="003C1840" w:rsidRPr="00D5710E" w:rsidTr="0077781D"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30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дисц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плин и видов 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FE1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учение в 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драздел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и ВГСЧ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учение в образо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ельном учреж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и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3C1840" w:rsidRPr="00D5710E" w:rsidTr="0077781D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3C1840" w:rsidRPr="00D5710E">
              <w:rPr>
                <w:sz w:val="24"/>
                <w:szCs w:val="24"/>
              </w:rPr>
              <w:t>с</w:t>
            </w:r>
            <w:r w:rsidR="003C1840" w:rsidRPr="00D5710E">
              <w:rPr>
                <w:sz w:val="24"/>
                <w:szCs w:val="24"/>
              </w:rPr>
              <w:t>е</w:t>
            </w:r>
            <w:r w:rsidR="003C1840" w:rsidRPr="00D5710E">
              <w:rPr>
                <w:sz w:val="24"/>
                <w:szCs w:val="24"/>
              </w:rPr>
              <w:t>го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3C1840" w:rsidRPr="00D5710E">
              <w:rPr>
                <w:sz w:val="24"/>
                <w:szCs w:val="24"/>
              </w:rPr>
              <w:t>е</w:t>
            </w:r>
            <w:r w:rsidR="003C1840" w:rsidRPr="00D5710E">
              <w:rPr>
                <w:sz w:val="24"/>
                <w:szCs w:val="24"/>
              </w:rPr>
              <w:t>о</w:t>
            </w:r>
            <w:r w:rsidR="003C1840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3C1840" w:rsidRPr="00D5710E">
              <w:rPr>
                <w:sz w:val="24"/>
                <w:szCs w:val="24"/>
              </w:rPr>
              <w:t>ра</w:t>
            </w:r>
            <w:r w:rsidR="003C1840" w:rsidRPr="00D5710E">
              <w:rPr>
                <w:sz w:val="24"/>
                <w:szCs w:val="24"/>
              </w:rPr>
              <w:t>к</w:t>
            </w:r>
            <w:r w:rsidR="003C1840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3C1840" w:rsidRPr="00D5710E">
              <w:rPr>
                <w:sz w:val="24"/>
                <w:szCs w:val="24"/>
              </w:rPr>
              <w:t>с</w:t>
            </w:r>
            <w:r w:rsidR="003C1840" w:rsidRPr="00D5710E">
              <w:rPr>
                <w:sz w:val="24"/>
                <w:szCs w:val="24"/>
              </w:rPr>
              <w:t>е</w:t>
            </w:r>
            <w:r w:rsidR="003C1840" w:rsidRPr="00D5710E">
              <w:rPr>
                <w:sz w:val="24"/>
                <w:szCs w:val="24"/>
              </w:rPr>
              <w:t>го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3C1840" w:rsidRPr="00D5710E">
              <w:rPr>
                <w:sz w:val="24"/>
                <w:szCs w:val="24"/>
              </w:rPr>
              <w:t>е</w:t>
            </w:r>
            <w:r w:rsidR="003C1840" w:rsidRPr="00D5710E">
              <w:rPr>
                <w:sz w:val="24"/>
                <w:szCs w:val="24"/>
              </w:rPr>
              <w:t>о</w:t>
            </w:r>
            <w:r w:rsidR="003C1840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834CD9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3C1840" w:rsidRPr="00D5710E">
              <w:rPr>
                <w:sz w:val="24"/>
                <w:szCs w:val="24"/>
              </w:rPr>
              <w:t>ра</w:t>
            </w:r>
            <w:r w:rsidR="003C1840" w:rsidRPr="00D5710E">
              <w:rPr>
                <w:sz w:val="24"/>
                <w:szCs w:val="24"/>
              </w:rPr>
              <w:t>к</w:t>
            </w:r>
            <w:r w:rsidR="003C1840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77781D"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C31FE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</w:t>
            </w:r>
            <w:r w:rsidR="003C1840" w:rsidRPr="00D5710E">
              <w:rPr>
                <w:sz w:val="24"/>
                <w:szCs w:val="24"/>
              </w:rPr>
              <w:t xml:space="preserve"> Общий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казание первой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мощ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отивопожарная </w:t>
            </w:r>
            <w:r w:rsidR="00C31FE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сихологическая </w:t>
            </w:r>
            <w:r w:rsidR="00C31FE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Физическая подгот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Итого по </w:t>
            </w:r>
            <w:r w:rsidR="00C31FE1" w:rsidRPr="00D5710E">
              <w:rPr>
                <w:sz w:val="24"/>
                <w:szCs w:val="24"/>
              </w:rPr>
              <w:t>1</w:t>
            </w:r>
            <w:r w:rsidRPr="00D5710E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8</w:t>
            </w:r>
          </w:p>
        </w:tc>
      </w:tr>
      <w:tr w:rsidR="003C1840" w:rsidRPr="00D5710E" w:rsidTr="0077781D">
        <w:tc>
          <w:tcPr>
            <w:tcW w:w="96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C31FE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</w:t>
            </w:r>
            <w:r w:rsidR="003C1840" w:rsidRPr="00D5710E">
              <w:rPr>
                <w:sz w:val="24"/>
                <w:szCs w:val="24"/>
              </w:rPr>
              <w:t xml:space="preserve"> Специальный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ормативные док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менты ВГС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орноспасательное осн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ще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едение горноспас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ы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.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орное дело, правила бе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опасности и меры бе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опасности при ведении горноспасательных и те</w:t>
            </w:r>
            <w:r w:rsidRPr="00D5710E">
              <w:rPr>
                <w:sz w:val="24"/>
                <w:szCs w:val="24"/>
              </w:rPr>
              <w:t>х</w:t>
            </w:r>
            <w:r w:rsidRPr="00D5710E">
              <w:rPr>
                <w:sz w:val="24"/>
                <w:szCs w:val="24"/>
              </w:rPr>
              <w:t>нических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Итого по </w:t>
            </w:r>
            <w:r w:rsidR="00C31FE1" w:rsidRPr="00D5710E">
              <w:rPr>
                <w:sz w:val="24"/>
                <w:szCs w:val="24"/>
              </w:rPr>
              <w:t>2</w:t>
            </w:r>
            <w:r w:rsidRPr="00D5710E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−</w:t>
            </w:r>
          </w:p>
        </w:tc>
      </w:tr>
      <w:tr w:rsidR="003C1840" w:rsidRPr="00D5710E" w:rsidTr="0077781D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774671" w:rsidRPr="00D5710E">
              <w:rPr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</w:tr>
    </w:tbl>
    <w:p w:rsidR="003C1840" w:rsidRPr="00D5710E" w:rsidRDefault="003C1840" w:rsidP="005E0AD3">
      <w:pPr>
        <w:jc w:val="both"/>
        <w:rPr>
          <w:b/>
          <w:caps/>
          <w:spacing w:val="20"/>
          <w:sz w:val="28"/>
          <w:szCs w:val="28"/>
        </w:rPr>
      </w:pP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Введение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редназначена для подготовки граждан, впервые приобре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ющих статус спасателя, к ведению горноспасательных работ, и принима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х на оперативные должности в подразделения военизированных горноспас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 xml:space="preserve">ных частей МЧС России (далее – ВГСЧ)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включает в себя специальные разделы и общие дисциплины, обязательные для программ первоначальной подготовки спасателей на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е других видов аварийно-спасательных работ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лиц прошедших обучение по данной программе и получивших 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тус спасателя, при подготовке к аттестации на другие виды работ (поисково-спасательные и т.д.) подготовка по дисциплинам </w:t>
      </w:r>
      <w:r w:rsidR="00D10AC0" w:rsidRPr="00D5710E">
        <w:rPr>
          <w:sz w:val="28"/>
          <w:szCs w:val="28"/>
        </w:rPr>
        <w:t>1</w:t>
      </w:r>
      <w:r w:rsidRPr="00D5710E">
        <w:rPr>
          <w:sz w:val="28"/>
          <w:szCs w:val="28"/>
        </w:rPr>
        <w:t xml:space="preserve"> раздела подлежит за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у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готовка спасателей к ведению горноспасательных работ организу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 и проводится в два этапа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I этап – подготовка непосредственно в оперативных подразделениях ВГСЧ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II этап – обучение в учебных подразделениях ВГСЧ, центрах подготовки спасателей МЧС России, образовательных учреждениях высшего и среднего профессионального образования МЧС России, а также в других образов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учреждениях, образовательных подразделениях аварийно-спасательных служб, аварийно-спасательных формирований или организаций, имеющих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тветствующие лицензии на право ведения образовательной деятельности по программам подготовки спасателей (далее – образовательные у</w:t>
      </w:r>
      <w:r w:rsidRPr="00D5710E">
        <w:rPr>
          <w:sz w:val="28"/>
          <w:szCs w:val="28"/>
        </w:rPr>
        <w:t>ч</w:t>
      </w:r>
      <w:r w:rsidR="00C03055" w:rsidRPr="00D5710E">
        <w:rPr>
          <w:sz w:val="28"/>
          <w:szCs w:val="28"/>
        </w:rPr>
        <w:t>реждения).</w:t>
      </w:r>
    </w:p>
    <w:p w:rsidR="003C1840" w:rsidRPr="00D5710E" w:rsidRDefault="003C1840" w:rsidP="00C0305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2. </w:t>
      </w:r>
      <w:r w:rsidR="009E6AB2" w:rsidRPr="00D5710E">
        <w:rPr>
          <w:b/>
          <w:sz w:val="28"/>
          <w:szCs w:val="28"/>
        </w:rPr>
        <w:t xml:space="preserve">ОРГАНИЗАЦИЯ ПЕРВОНАЧАЛЬНОЙ ПОДГОТОВКИ </w:t>
      </w:r>
      <w:r w:rsidR="009E6AB2" w:rsidRPr="00D5710E">
        <w:rPr>
          <w:b/>
          <w:sz w:val="28"/>
          <w:szCs w:val="28"/>
        </w:rPr>
        <w:br/>
        <w:t>СПАСАТЕЛЕЙ К ВЕДЕНИЮ ГОРНОСПАС</w:t>
      </w:r>
      <w:r w:rsidR="009E6AB2" w:rsidRPr="00D5710E">
        <w:rPr>
          <w:b/>
          <w:sz w:val="28"/>
          <w:szCs w:val="28"/>
        </w:rPr>
        <w:t>А</w:t>
      </w:r>
      <w:r w:rsidR="009E6AB2" w:rsidRPr="00D5710E">
        <w:rPr>
          <w:b/>
          <w:sz w:val="28"/>
          <w:szCs w:val="28"/>
        </w:rPr>
        <w:t>ТЕЛЬНЫХ РАБОТ</w:t>
      </w:r>
    </w:p>
    <w:p w:rsidR="00834CD9" w:rsidRPr="00D5710E" w:rsidRDefault="00834CD9" w:rsidP="005E0AD3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I этап (240 часов) – (стажировка) проводится в течение шести недель.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ятия проводятся в соответствии с расписанием, составленным из расчета п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дневной рабочей недели по 8 часов в день, с у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м занятий по физич</w:t>
      </w:r>
      <w:r w:rsidRPr="00D5710E">
        <w:rPr>
          <w:sz w:val="28"/>
          <w:szCs w:val="28"/>
        </w:rPr>
        <w:t>е</w:t>
      </w:r>
      <w:r w:rsidR="00C03055" w:rsidRPr="00D5710E">
        <w:rPr>
          <w:sz w:val="28"/>
          <w:szCs w:val="28"/>
        </w:rPr>
        <w:t>ской подготовке (два–</w:t>
      </w:r>
      <w:r w:rsidRPr="00D5710E">
        <w:rPr>
          <w:sz w:val="28"/>
          <w:szCs w:val="28"/>
        </w:rPr>
        <w:t>четыре часа в неделю). Основная форма обучения - самосто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ное изучение программного материала с консультацией у руководителя стажировки (инструктора). Практические навыки по эксплуатации респира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в, самоспасателей и другого технического оснащения, а также по выпол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своих служебных обязанностей приобретаются обучаемым во время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я занятий при непосредственном контроле руководителя стажировки (инструктора) или выполнении соответствующих работ с от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казом командира отряда устанавливается начало и окончание ста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ки. Руководит стажировкой в подразделении лицо руководящего состава ВГСЧ не ниже помощника командира взвода, кроме этого назначается и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ор (наставник) из числа опытных горно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е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ение начинается с инструктажа по правилам охраны труда в со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ии с нормативными документами. Содержание обучения определяется П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м первоначальной подготовки (стажировки), утверждаемым командиром отряда, в котором содержится два этапа: обучение в образовательном учреж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и в подразделении ВГСЧ.</w:t>
      </w: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Занятия по физической подготовке проводятся по </w:t>
      </w:r>
      <w:r w:rsidR="00D10AC0" w:rsidRPr="00D5710E">
        <w:rPr>
          <w:sz w:val="28"/>
          <w:szCs w:val="28"/>
        </w:rPr>
        <w:t>2–4</w:t>
      </w:r>
      <w:r w:rsidRPr="00D5710E">
        <w:rPr>
          <w:sz w:val="28"/>
          <w:szCs w:val="28"/>
        </w:rPr>
        <w:t xml:space="preserve"> часа в н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ю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 время I этапа запрещается включать обучаемого в состав дежурной смены и использовать для участия в мероприятиях и работах, при которых 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ет возникнуть, в связи с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фессиональной неподготовленностью, угроза его жизни и здо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ью.</w:t>
      </w:r>
    </w:p>
    <w:p w:rsidR="003C1840" w:rsidRPr="00D5710E" w:rsidRDefault="003C1840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собое внимание обращается на безопасную эксплуатацию и обслужив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ие гидравлического и электрифицированного аварийно-спасательного инс</w:t>
      </w:r>
      <w:r w:rsidRPr="00D5710E">
        <w:rPr>
          <w:spacing w:val="-4"/>
          <w:sz w:val="28"/>
          <w:szCs w:val="28"/>
        </w:rPr>
        <w:t>т</w:t>
      </w:r>
      <w:r w:rsidRPr="00D5710E">
        <w:rPr>
          <w:spacing w:val="-4"/>
          <w:sz w:val="28"/>
          <w:szCs w:val="28"/>
        </w:rPr>
        <w:t>румента, электроустановок, компрессоров, работу в средствах защиты орг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нов дыхания и кожи, а также применение других технологий (альпинистских, водола</w:t>
      </w:r>
      <w:r w:rsidRPr="00D5710E">
        <w:rPr>
          <w:spacing w:val="-4"/>
          <w:sz w:val="28"/>
          <w:szCs w:val="28"/>
        </w:rPr>
        <w:t>з</w:t>
      </w:r>
      <w:r w:rsidRPr="00D5710E">
        <w:rPr>
          <w:spacing w:val="-4"/>
          <w:sz w:val="28"/>
          <w:szCs w:val="28"/>
        </w:rPr>
        <w:t>ных).</w:t>
      </w:r>
    </w:p>
    <w:p w:rsidR="003C1840" w:rsidRPr="00D5710E" w:rsidRDefault="003C1840" w:rsidP="005E0AD3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 время стажировки обучаемый изучает программный материал, приобретает необходимые практические навыки выполнения работ индивидуально и в составе отделения.</w:t>
      </w:r>
    </w:p>
    <w:p w:rsidR="003C1840" w:rsidRPr="00D5710E" w:rsidRDefault="003C1840" w:rsidP="005E0AD3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и прохождении I этапа подготовки предусматривается выполнение 6 тренировок в респираторе длительностью 120</w:t>
      </w:r>
      <w:r w:rsidR="00C0305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10 мин. с тепловой адаптацией и испытанием на тепловую устойчивость.</w:t>
      </w:r>
    </w:p>
    <w:p w:rsidR="003C1840" w:rsidRPr="00D5710E" w:rsidRDefault="003C1840" w:rsidP="005E0AD3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принятия экзаменов и проведения квалификационных испытаний в горноспасательном отряде создается экзаменационная (квалификационная) комиссия, которую возглавляет лицо руководящего состава ВГСЧ не ниже помощника командира отряд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I этапа подготовки экзаменационная (квалификационная) комиссия проводит экзамены для оценки подготовленности стаж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, уровня приобрет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ных теоретических знаний и практических навыков, которые оформляются протоколом. При успешной сдаче экзаменов стаж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 направляе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ся в образовательное учреждение для прохождения II этапа подг</w:t>
      </w:r>
      <w:r w:rsidRPr="00D5710E">
        <w:rPr>
          <w:sz w:val="28"/>
          <w:szCs w:val="28"/>
        </w:rPr>
        <w:t>о</w:t>
      </w:r>
      <w:r w:rsidR="00C03055" w:rsidRPr="00D5710E">
        <w:rPr>
          <w:sz w:val="28"/>
          <w:szCs w:val="28"/>
        </w:rPr>
        <w:t>товки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II этап (73 часа) </w:t>
      </w:r>
      <w:r w:rsidR="00D10AC0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роводится в течение двух недель. Занятия в учебном учреждении проводятся в соответствии с расписанием, составленным из рас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а пятидневной рабочей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ли по 6</w:t>
      </w:r>
      <w:r w:rsidR="00C0305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7 часов в день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обучения в образовательном учреждении и в составе ПСФ обучаемые сдают зачеты по предметам обучения. Результаты обучения п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тавляются в комиссии по аттестации аварийно-спасательных служб,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формирований и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ей.</w:t>
      </w: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 учетом особенностей регионов дислокации ВГСЧ, программа может уточняться без изменения количества часов на предметы обучения, время,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денное на занятия, изменять содержание отдельных за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й.</w:t>
      </w:r>
    </w:p>
    <w:p w:rsidR="003C1840" w:rsidRPr="00D5710E" w:rsidRDefault="003C1840" w:rsidP="005E0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ет результатов первоначальной подготовки и выполнения программы ведется в ж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але учета посещаемости и выполнения программ обучения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шедшие подготовку к ведению горноспасательных работ спасатели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олжны знать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ы горного дела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и правила применения кислородно-дыхательной аппаратуры и оборуд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и правила применения специального технического осна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, имеющегося на расчете горноспасательного подразделения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пособы и средства оказания первой медицинской помощи </w:t>
      </w:r>
      <w:r w:rsidR="00D10AC0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м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и правила замера концентрации газов в рудничной атмосфере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ав ВГСЧ по организации и ведению горноспасательных работ в части оперативных действий и задач отделения ВГСЧ при ликвидации различных 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ов аварии и мер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при их выполнении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авила безопасности в угольных и сланцевых шахтах, Единые правила безопасности при разработке рудных, нерудных и россыпных месторождений полезных ископаемых подземным способом, в объеме должностных </w:t>
      </w:r>
      <w:r w:rsidR="00D10AC0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обяза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ей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нормативных документов по организации и несению службы в подраз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х ВГСЧ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нструкции по безопасным методам и приемам работ, выполняемых в подразделениях ВГСЧ и на обслуживаемых объектах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Должны уметь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ять в составе горноспасательного отделения тактико-технические приемы, в том числе в условиях задымленности горных выработок, в приг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й и непригодной для дыхания 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мосфере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казывать первую медицинскую помощь пострадавшим, в том числе и в непригодной для дыхания атмосфере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ладеть всеми средствами пожаротушения и аварийно-спасательного оборудования, имеющимися на оснащении подразделения ВГСЧ, а так же на обслуживаемых предпр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ях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нять аппаратуру контроля газового состава рудничной атмосферы и связи, имеющуюся на оснащении подразделения ВГСЧ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зводить изоляционные и взрывоустойчивые сооружения в горных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раб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ах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ять работы по разборке завалов и восстановлению обрушенных вы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к.</w:t>
      </w:r>
    </w:p>
    <w:p w:rsidR="00145B7E" w:rsidRPr="00D5710E" w:rsidRDefault="00145B7E" w:rsidP="00C03055">
      <w:pPr>
        <w:spacing w:line="360" w:lineRule="auto"/>
        <w:jc w:val="center"/>
        <w:rPr>
          <w:b/>
          <w:sz w:val="28"/>
          <w:szCs w:val="28"/>
        </w:rPr>
      </w:pPr>
    </w:p>
    <w:p w:rsidR="003C1840" w:rsidRPr="00D5710E" w:rsidRDefault="009E6AB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3. ОКАЗАНИЕ ПЕРВОЙ ПОМОЩИ</w:t>
      </w:r>
    </w:p>
    <w:p w:rsidR="00145B7E" w:rsidRPr="00D5710E" w:rsidRDefault="00145B7E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C03055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571"/>
        <w:gridCol w:w="992"/>
        <w:gridCol w:w="1276"/>
        <w:gridCol w:w="992"/>
        <w:gridCol w:w="1276"/>
      </w:tblGrid>
      <w:tr w:rsidR="003C1840" w:rsidRPr="00D5710E" w:rsidTr="00C03055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C03055">
        <w:trPr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3C1840" w:rsidRPr="00D5710E" w:rsidTr="00C030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D10AC0" w:rsidRPr="00D5710E">
              <w:rPr>
                <w:sz w:val="24"/>
                <w:szCs w:val="24"/>
              </w:rPr>
              <w:t>ео</w:t>
            </w:r>
            <w:r w:rsidR="003C1840" w:rsidRPr="00D5710E">
              <w:rPr>
                <w:sz w:val="24"/>
                <w:szCs w:val="24"/>
              </w:rPr>
              <w:t>р</w:t>
            </w:r>
            <w:r w:rsidR="00092B82" w:rsidRPr="00D5710E">
              <w:rPr>
                <w:sz w:val="24"/>
                <w:szCs w:val="24"/>
              </w:rPr>
              <w:t>и</w:t>
            </w:r>
            <w:r w:rsidR="00092B82" w:rsidRPr="00D5710E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3C1840" w:rsidRPr="00D5710E">
              <w:rPr>
                <w:sz w:val="24"/>
                <w:szCs w:val="24"/>
              </w:rPr>
              <w:t>ракт</w:t>
            </w:r>
            <w:r w:rsidR="00D10AC0" w:rsidRPr="00D5710E">
              <w:rPr>
                <w:sz w:val="24"/>
                <w:szCs w:val="24"/>
              </w:rPr>
              <w:t>и</w:t>
            </w:r>
            <w:r w:rsidR="00092B82"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3C1840" w:rsidRPr="00D5710E">
              <w:rPr>
                <w:sz w:val="24"/>
                <w:szCs w:val="24"/>
              </w:rPr>
              <w:t>еор</w:t>
            </w:r>
            <w:r w:rsidR="00092B82" w:rsidRPr="00D5710E">
              <w:rPr>
                <w:sz w:val="24"/>
                <w:szCs w:val="24"/>
              </w:rPr>
              <w:t>и</w:t>
            </w:r>
            <w:r w:rsidR="00092B82" w:rsidRPr="00D5710E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D10AC0" w:rsidRPr="00D5710E">
              <w:rPr>
                <w:sz w:val="24"/>
                <w:szCs w:val="24"/>
              </w:rPr>
              <w:t>ракт</w:t>
            </w:r>
            <w:r w:rsidR="00D10AC0" w:rsidRPr="00D5710E">
              <w:rPr>
                <w:sz w:val="24"/>
                <w:szCs w:val="24"/>
              </w:rPr>
              <w:t>и</w:t>
            </w:r>
            <w:r w:rsidR="00092B82" w:rsidRPr="00D5710E">
              <w:rPr>
                <w:sz w:val="24"/>
                <w:szCs w:val="24"/>
              </w:rPr>
              <w:t>ка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анатомии и физиологии челов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8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рмические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травление и удушье га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остояния, угрожающие жизни.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арушение дых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я и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5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стройства искусственной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ентиляции ле</w:t>
            </w:r>
            <w:r w:rsidRPr="00D5710E">
              <w:rPr>
                <w:sz w:val="24"/>
                <w:szCs w:val="24"/>
              </w:rPr>
              <w:t>г</w:t>
            </w:r>
            <w:r w:rsidRPr="00D5710E">
              <w:rPr>
                <w:sz w:val="24"/>
                <w:szCs w:val="24"/>
              </w:rPr>
              <w:t>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ранспортирование пострадавших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 горным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рабо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пловые перегревы в шах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C03055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ч</w:t>
            </w:r>
            <w:r w:rsidR="00C03055"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145B7E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DF6348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</w:tr>
    </w:tbl>
    <w:p w:rsidR="00C03055" w:rsidRPr="00D5710E" w:rsidRDefault="00C03055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3C1840" w:rsidRPr="00D5710E" w:rsidRDefault="003C1840" w:rsidP="005E0AD3">
      <w:pPr>
        <w:ind w:firstLine="709"/>
        <w:jc w:val="both"/>
        <w:rPr>
          <w:b/>
          <w:bCs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Основы анатомии и физиологии человека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м как целое. Костно-мышечная система. Части скелета. Соеди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к</w:t>
      </w:r>
      <w:r w:rsidRPr="00D5710E">
        <w:rPr>
          <w:sz w:val="28"/>
          <w:szCs w:val="28"/>
        </w:rPr>
        <w:t>о</w:t>
      </w:r>
      <w:r w:rsidR="00C03055" w:rsidRPr="00D5710E">
        <w:rPr>
          <w:sz w:val="28"/>
          <w:szCs w:val="28"/>
        </w:rPr>
        <w:t>сте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ы дыхания. Рол</w:t>
      </w:r>
      <w:r w:rsidR="00C03055" w:rsidRPr="00D5710E">
        <w:rPr>
          <w:sz w:val="28"/>
          <w:szCs w:val="28"/>
        </w:rPr>
        <w:t>ь кислорода в дыхании человека.</w:t>
      </w:r>
    </w:p>
    <w:p w:rsidR="003C1840" w:rsidRPr="00D5710E" w:rsidRDefault="003C1840" w:rsidP="005E0AD3">
      <w:pPr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Сердечно-сосудистая система. Сердце и его функции. Характеристика сос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дов (артерий, вен, капилляров). Расположение основных кровеносных сосудов, места для прижатия артерий. Пульс, его характеристика, места прощуп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вания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Тема 2. Механические повреждения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травме. Кровотечение, его виды и признаки (артериальное,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озное, капиллярное). Способы временной остановки кровотечения: на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ение давящей повязки, прижатие артерий, максимальное сгибание конечностей, на</w:t>
      </w:r>
      <w:r w:rsidR="00C03055" w:rsidRPr="00D5710E">
        <w:rPr>
          <w:sz w:val="28"/>
          <w:szCs w:val="28"/>
        </w:rPr>
        <w:t>ложение жгута,</w:t>
      </w:r>
      <w:r w:rsidRPr="00D5710E">
        <w:rPr>
          <w:sz w:val="28"/>
          <w:szCs w:val="28"/>
        </w:rPr>
        <w:t xml:space="preserve"> (закрутки). Правила наложения повязки. Типовые </w:t>
      </w:r>
      <w:r w:rsidR="00C03055" w:rsidRPr="00D5710E">
        <w:rPr>
          <w:sz w:val="28"/>
          <w:szCs w:val="28"/>
        </w:rPr>
        <w:t xml:space="preserve">повязки. Особенности наложения </w:t>
      </w:r>
      <w:r w:rsidRPr="00D5710E">
        <w:rPr>
          <w:sz w:val="28"/>
          <w:szCs w:val="28"/>
        </w:rPr>
        <w:t>повязки при пр</w:t>
      </w:r>
      <w:r w:rsidRPr="00D5710E">
        <w:rPr>
          <w:sz w:val="28"/>
          <w:szCs w:val="28"/>
        </w:rPr>
        <w:t>о</w:t>
      </w:r>
      <w:r w:rsidR="00C03055" w:rsidRPr="00D5710E">
        <w:rPr>
          <w:sz w:val="28"/>
          <w:szCs w:val="28"/>
        </w:rPr>
        <w:t>никающих ранениях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шибы, вывихи, переломы, синдром длительного сдавливания тканей, их признаки. Осложнения при переломах. Иммобилизация кисти, предплечья, п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а, стопы, бедра. Оказание помощи при переломах челюсти, ключицы,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ер, позвоночника и к</w:t>
      </w:r>
      <w:r w:rsidRPr="00D5710E">
        <w:rPr>
          <w:sz w:val="28"/>
          <w:szCs w:val="28"/>
        </w:rPr>
        <w:t>о</w:t>
      </w:r>
      <w:r w:rsidR="00C03055" w:rsidRPr="00D5710E">
        <w:rPr>
          <w:sz w:val="28"/>
          <w:szCs w:val="28"/>
        </w:rPr>
        <w:t>стей таза.</w:t>
      </w:r>
    </w:p>
    <w:p w:rsidR="00C03055" w:rsidRPr="00D5710E" w:rsidRDefault="003C1840" w:rsidP="00C03055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Черепно-мозговая травма. Сотрясение мозга, перелом костей черепа. О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ание первой медицинской помощи. Наложение эластичного бинта. Приме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холода.</w:t>
      </w:r>
    </w:p>
    <w:p w:rsidR="003C1840" w:rsidRPr="00D5710E" w:rsidRDefault="003C1840" w:rsidP="00C03055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редства оказания первой медицинской помощи пострадавшему, на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ящемуся под завалом, а так же после его извлечения. Понятие о синдроме д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ельного сдавливания. Вид компрессии (раздавливание, прямое сдавл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е, позиционное сдавливание), локализация, сочетание повреждения мягких т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ей, осложнения, степени тяжести, периоды компрессии, комбинации с друг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и поражениями, классификация компрессивного синдрома. Ишемия конеч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, классификация, некроз конечности. Клинические признаки ишемии.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ноз. Определение комбинированных пора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й конечностей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ая отработка приемов наложения жгута, шин, повязок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 Термические повреждения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жоги от воздействия высокой температуры, кислот и щелочей. Степени ожогов. П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вая медицинская помощь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ажение холодом. Терморегуляция при охлаждении. Состояние ох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ждения. Общее охлаждение и обморожение. Первая медицинская помощь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Отравление и удушье газами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знаки отравления вредными газами: оксидом углерода, сероводо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ом, сернистым газом, окислами азота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знаки удушья углекислотой и метаном.</w:t>
      </w:r>
      <w:r w:rsidR="00C03055" w:rsidRPr="00D5710E">
        <w:rPr>
          <w:sz w:val="28"/>
          <w:szCs w:val="28"/>
        </w:rPr>
        <w:t xml:space="preserve"> Первая медицинская помощь при </w:t>
      </w:r>
      <w:r w:rsidRPr="00D5710E">
        <w:rPr>
          <w:sz w:val="28"/>
          <w:szCs w:val="28"/>
        </w:rPr>
        <w:t>отрав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газами и удушьи, средства дл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оказания помощи, имеющиеся в от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ВГСЧ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5. Состояния, угрожающие жизни. Нарушение </w:t>
      </w:r>
      <w:r w:rsidR="00774671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дыхания и кровообр</w:t>
      </w:r>
      <w:r w:rsidRPr="00D5710E">
        <w:rPr>
          <w:b/>
          <w:bCs/>
          <w:sz w:val="28"/>
          <w:szCs w:val="28"/>
        </w:rPr>
        <w:t>а</w:t>
      </w:r>
      <w:r w:rsidRPr="00D5710E">
        <w:rPr>
          <w:b/>
          <w:bCs/>
          <w:sz w:val="28"/>
          <w:szCs w:val="28"/>
        </w:rPr>
        <w:t>щения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рушение проходимости дыхательных путей (западание языка, нако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ление крови, слизи, угольной пыли). Предупреждение этих нарушений. Ос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бождение дыхательных путей. Искусственное дыхание </w:t>
      </w:r>
      <w:r w:rsidR="00092B82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рот в рот</w:t>
      </w:r>
      <w:r w:rsidR="00092B82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>. Остановка сердца, причины,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прямой массаж сердца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морок. Травматический шок. Основные признаки. Оказание помощи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Утопление. Первая медицинская помощь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актическая отработка на манекене искусственного дыхания и закры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массажа сердца. Отработка навыков применения винтового роторасшири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я, языкодержателя и во</w:t>
      </w:r>
      <w:r w:rsidRPr="00D5710E">
        <w:rPr>
          <w:sz w:val="28"/>
          <w:szCs w:val="28"/>
        </w:rPr>
        <w:t>з</w:t>
      </w:r>
      <w:r w:rsidR="00C03055" w:rsidRPr="00D5710E">
        <w:rPr>
          <w:sz w:val="28"/>
          <w:szCs w:val="28"/>
        </w:rPr>
        <w:t>духовод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6. Устройства искусственной вентиляции легких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принцип действия. Правила применения. Подготовка к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ю искусственного дыхания, ингаляции, аспирации. Неисправности, их обнаружение и устра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е. </w:t>
      </w:r>
    </w:p>
    <w:p w:rsidR="003C1840" w:rsidRPr="00D5710E" w:rsidRDefault="003C1840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 xml:space="preserve">Практическое применение устройств ИВЛ, в том числе при спазме гортани, бронхов (утопление, поражение электротоком, попадание инородных </w:t>
      </w:r>
      <w:r w:rsidR="00092B82" w:rsidRPr="00D5710E">
        <w:rPr>
          <w:spacing w:val="-6"/>
          <w:sz w:val="28"/>
          <w:szCs w:val="28"/>
        </w:rPr>
        <w:t>т</w:t>
      </w:r>
      <w:r w:rsidR="00C03055" w:rsidRPr="00D5710E">
        <w:rPr>
          <w:spacing w:val="-6"/>
          <w:sz w:val="28"/>
          <w:szCs w:val="28"/>
        </w:rPr>
        <w:t>ел в трахею)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7. Транспортирование пострадавших по горным выработкам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редства транспортной иммобилизации. Шины (стандартные, вакуу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ные, импровизированные). Правила и техника наложения шин. Носилки иммоби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зирующие вакуумные. Укладка пострадавшего на носилки. Правила трансп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ировки пострадавшего по горным вы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кам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ая отработка иммобилизации при переломах и укладк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традавшего на носилки при различных травмах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8. Тепловые перегревы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воздействии высокой температуры. Особенности теплообмена организма при работе в респираторе. Тепловые перегревы и тепловой удар.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ы предупреждения перегрева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ганизма при горноспасательных работах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вая медицинская помощь при перегревах и тепловом ударе.</w:t>
      </w:r>
    </w:p>
    <w:p w:rsidR="00145B7E" w:rsidRPr="00D5710E" w:rsidRDefault="00145B7E" w:rsidP="00C03055">
      <w:pPr>
        <w:spacing w:line="360" w:lineRule="auto"/>
        <w:jc w:val="center"/>
        <w:rPr>
          <w:b/>
          <w:sz w:val="28"/>
          <w:szCs w:val="28"/>
        </w:rPr>
      </w:pPr>
    </w:p>
    <w:p w:rsidR="00145B7E" w:rsidRPr="00D5710E" w:rsidRDefault="009E6AB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4. ПРОТИВОПОЖАРНАЯ ПОДГОТОВКА</w:t>
      </w:r>
    </w:p>
    <w:p w:rsidR="00145B7E" w:rsidRPr="00D5710E" w:rsidRDefault="00145B7E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422"/>
        <w:gridCol w:w="851"/>
        <w:gridCol w:w="975"/>
        <w:gridCol w:w="867"/>
        <w:gridCol w:w="993"/>
      </w:tblGrid>
      <w:tr w:rsidR="003C1840" w:rsidRPr="00D5710E" w:rsidTr="00C03055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C03055">
        <w:trPr>
          <w:cantSplit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3C1840" w:rsidRPr="00D5710E" w:rsidTr="00C03055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145B7E" w:rsidRPr="00D5710E">
              <w:rPr>
                <w:sz w:val="24"/>
                <w:szCs w:val="24"/>
              </w:rPr>
              <w:t>е</w:t>
            </w:r>
            <w:r w:rsidR="00145B7E" w:rsidRPr="00D5710E">
              <w:rPr>
                <w:sz w:val="24"/>
                <w:szCs w:val="24"/>
              </w:rPr>
              <w:t>о</w:t>
            </w:r>
            <w:r w:rsidR="00145B7E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145B7E" w:rsidRPr="00D5710E">
              <w:rPr>
                <w:sz w:val="24"/>
                <w:szCs w:val="24"/>
              </w:rPr>
              <w:t>ра</w:t>
            </w:r>
            <w:r w:rsidR="00145B7E" w:rsidRPr="00D5710E">
              <w:rPr>
                <w:sz w:val="24"/>
                <w:szCs w:val="24"/>
              </w:rPr>
              <w:t>к</w:t>
            </w:r>
            <w:r w:rsidR="00145B7E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145B7E" w:rsidRPr="00D5710E">
              <w:rPr>
                <w:sz w:val="24"/>
                <w:szCs w:val="24"/>
              </w:rPr>
              <w:t>е</w:t>
            </w:r>
            <w:r w:rsidR="00145B7E" w:rsidRPr="00D5710E">
              <w:rPr>
                <w:sz w:val="24"/>
                <w:szCs w:val="24"/>
              </w:rPr>
              <w:t>о</w:t>
            </w:r>
            <w:r w:rsidR="00145B7E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145B7E" w:rsidRPr="00D5710E">
              <w:rPr>
                <w:sz w:val="24"/>
                <w:szCs w:val="24"/>
              </w:rPr>
              <w:t>ра</w:t>
            </w:r>
            <w:r w:rsidR="00145B7E" w:rsidRPr="00D5710E">
              <w:rPr>
                <w:sz w:val="24"/>
                <w:szCs w:val="24"/>
              </w:rPr>
              <w:t>к</w:t>
            </w:r>
            <w:r w:rsidR="00145B7E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03055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щие сведения о процессе горения,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жаре и его развит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жарная тактика и ее задачи. Разведка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туш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е пожа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щие сведения о пожарных автомобилях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сн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ного и специального назнач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редства индивидуальной защиты </w:t>
            </w:r>
            <w:r w:rsidR="00C0305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рганов дых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я (СИЗОД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Уп</w:t>
            </w:r>
            <w:r w:rsidR="00C03055" w:rsidRPr="00D5710E">
              <w:rPr>
                <w:spacing w:val="-6"/>
                <w:sz w:val="24"/>
                <w:szCs w:val="24"/>
              </w:rPr>
              <w:t xml:space="preserve">ражнения с пожарно-техническим </w:t>
            </w:r>
            <w:r w:rsidRPr="00D5710E">
              <w:rPr>
                <w:spacing w:val="-6"/>
                <w:sz w:val="24"/>
                <w:szCs w:val="24"/>
              </w:rPr>
              <w:t>вооружен</w:t>
            </w:r>
            <w:r w:rsidRPr="00D5710E">
              <w:rPr>
                <w:spacing w:val="-6"/>
                <w:sz w:val="24"/>
                <w:szCs w:val="24"/>
              </w:rPr>
              <w:t>и</w:t>
            </w:r>
            <w:r w:rsidRPr="00D5710E">
              <w:rPr>
                <w:spacing w:val="-6"/>
                <w:sz w:val="24"/>
                <w:szCs w:val="24"/>
              </w:rPr>
              <w:t>е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асание людей на пожарах и самоспас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C03055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ч</w:t>
            </w:r>
            <w:r w:rsidR="00C03055"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774671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3C1840" w:rsidRPr="00D5710E" w:rsidTr="00C03055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</w:t>
            </w:r>
            <w:r w:rsidR="00C87623" w:rsidRPr="00D5710E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</w:tr>
    </w:tbl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Примерная учебная программа</w:t>
      </w: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бщие сведения о процессе горения, пожаре и его развитии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оцесс горения, пожар и его развитие. Характер горения наиболее распр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раненных горючих веществ: древесины, торфа, легковоспламеня</w:t>
      </w:r>
      <w:r w:rsidRPr="00D5710E">
        <w:rPr>
          <w:spacing w:val="-4"/>
          <w:sz w:val="28"/>
          <w:szCs w:val="28"/>
        </w:rPr>
        <w:t>ю</w:t>
      </w:r>
      <w:r w:rsidRPr="00D5710E">
        <w:rPr>
          <w:spacing w:val="-4"/>
          <w:sz w:val="28"/>
          <w:szCs w:val="28"/>
        </w:rPr>
        <w:t>щихся (ЛВЖ) и горючих жидкостей (ГЖ), газов, лаков и красок, бумаги, полимерных и воло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нистых материалов, смол, горючих смесей паров, газов и пыли с возд</w:t>
      </w:r>
      <w:r w:rsidRPr="00D5710E">
        <w:rPr>
          <w:spacing w:val="-4"/>
          <w:sz w:val="28"/>
          <w:szCs w:val="28"/>
        </w:rPr>
        <w:t>у</w:t>
      </w:r>
      <w:r w:rsidRPr="00D5710E">
        <w:rPr>
          <w:spacing w:val="-4"/>
          <w:sz w:val="28"/>
          <w:szCs w:val="28"/>
        </w:rPr>
        <w:t>хом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е понятие о пожаре и краткая характеристика явлений, происход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щих на пожаре. Способы прекращения горения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лассификация основных огнетушащих средств, общие сведения о них: виды, краткая характеристика, области и условия применения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Пожарная тактика и ее за</w:t>
      </w:r>
      <w:r w:rsidR="00C87623" w:rsidRPr="00D5710E">
        <w:rPr>
          <w:b/>
          <w:sz w:val="28"/>
          <w:szCs w:val="28"/>
        </w:rPr>
        <w:t>дачи. Разведка и тушение пожара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оль и общие обязанности спасателей при выполнении задачи по ту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ю пожаров. Виды действий по тушению пожаров. Характерные ошибки,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ускаемые при ведении действий по 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ению пожаров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ведка пожара, ее цели и задачи. Действия спасателя при ведени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и, отыскании людей в задымленных помещениях, спасании людей и эва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ации имущества на пожаре. Правила открывания дверей в горящие поме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, эвакуации людей и материальных ценностей. Определение путей эвакуации. Вскрытие конструкций для создания условий эвакуации, требования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при ведении разведки пожара и спасании людей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локализации и ликвидации пожара. Характер действий по 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ению пожаров на каждом этапе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собенности действий по тушению пожаров при недостатке сил и средств. Определение боевых участков на пожаре, способы подачи огнетуш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щих средств (водяных, пенных и порошковых стволов) и работа с ними. Способы подачи огн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тушащих средств в очаг пожара на охлаждение (защиту) конструкций. Создание водяных завес для защиты личного состава от лучистой те</w:t>
      </w:r>
      <w:r w:rsidRPr="00D5710E">
        <w:rPr>
          <w:spacing w:val="-6"/>
          <w:sz w:val="28"/>
          <w:szCs w:val="28"/>
        </w:rPr>
        <w:t>п</w:t>
      </w:r>
      <w:r w:rsidRPr="00D5710E">
        <w:rPr>
          <w:spacing w:val="-6"/>
          <w:sz w:val="28"/>
          <w:szCs w:val="28"/>
        </w:rPr>
        <w:t>лоты. Способы подачи пенных стволов (в подвалы, пустоты перекрытий и перегородок, на горящую п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верхность ЛВЖ и ГЖ). Требования безопасности при работе со ств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лами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работы в задымленных помещениях и требования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. Требования безопасности при тушении пожара и разборке конструкций. Способы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кладки рукавных линий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Виды лесных пожаров. Разведка лесного пожара. Тактика тушения лесных и торфяных пожаров. Требования безопасности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3. Общие сведения о пожарных автомобилях основного </w:t>
      </w:r>
      <w:r w:rsidR="00C87623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специал</w:t>
      </w:r>
      <w:r w:rsidRPr="00D5710E">
        <w:rPr>
          <w:b/>
          <w:sz w:val="28"/>
          <w:szCs w:val="28"/>
        </w:rPr>
        <w:t>ь</w:t>
      </w:r>
      <w:r w:rsidRPr="00D5710E">
        <w:rPr>
          <w:b/>
          <w:sz w:val="28"/>
          <w:szCs w:val="28"/>
        </w:rPr>
        <w:t>ного назначения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и тактико-технические характеристики автоцистерн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х, рукавных автомобилей, автомобилей пенного и порошкового пожаро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ения. Назначение и тактико-технические характеристики пожарных мо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омп. Схемы боевого ра</w:t>
      </w:r>
      <w:r w:rsidRPr="00D5710E">
        <w:rPr>
          <w:sz w:val="28"/>
          <w:szCs w:val="28"/>
        </w:rPr>
        <w:t>з</w:t>
      </w:r>
      <w:r w:rsidR="00274BC9" w:rsidRPr="00D5710E">
        <w:rPr>
          <w:sz w:val="28"/>
          <w:szCs w:val="28"/>
        </w:rPr>
        <w:t>вертывания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е на пожарной цистерне с показом основных агрегатов, узлов, о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удования. Их расположение и назначение. Назначение пожарных рукавов, 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кавного оборудования и стволов. Средства и способы защиты от высоких те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ператур и теплового излучения: теплозащитные, теплоотражательные к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тюмы, </w:t>
      </w:r>
      <w:r w:rsidRPr="00D5710E">
        <w:rPr>
          <w:sz w:val="28"/>
          <w:szCs w:val="28"/>
        </w:rPr>
        <w:lastRenderedPageBreak/>
        <w:t>их эксплуатация. Требования безопасности при работе с пожарным и аварийно-спасательным оборуд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Первичные средства пожаротушения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виды, область применения, состав огнетушащего вещества, маркировка огнетушителей, сроки перезарядки. Приведение огнетушителей в действие, требования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Средства индивидуальной защиты органов дыхания (СИЗОД)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тактико-техническая характеристика, устройство изолиру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х противогазов и дыхательны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ппаратов и приемы работы в зады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ленных помещ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Упражнения с пожарно-техническим вооружением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окладка рукавных линий из скаток, с рукавной катушки. Уборка рука</w:t>
      </w:r>
      <w:r w:rsidRPr="00D5710E">
        <w:rPr>
          <w:spacing w:val="-4"/>
          <w:sz w:val="28"/>
          <w:szCs w:val="28"/>
        </w:rPr>
        <w:t>в</w:t>
      </w:r>
      <w:r w:rsidRPr="00D5710E">
        <w:rPr>
          <w:spacing w:val="-4"/>
          <w:sz w:val="28"/>
          <w:szCs w:val="28"/>
        </w:rPr>
        <w:t>ных линий. Подъем рукавной линии на высоту</w:t>
      </w:r>
      <w:r w:rsidR="00D43962" w:rsidRPr="00D5710E">
        <w:rPr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с помощью спасательной веревки и по пожарной лестнице. Наращивание действующей рукавной линии. Работа с де</w:t>
      </w:r>
      <w:r w:rsidRPr="00D5710E">
        <w:rPr>
          <w:spacing w:val="-4"/>
          <w:sz w:val="28"/>
          <w:szCs w:val="28"/>
        </w:rPr>
        <w:t>й</w:t>
      </w:r>
      <w:r w:rsidRPr="00D5710E">
        <w:rPr>
          <w:spacing w:val="-4"/>
          <w:sz w:val="28"/>
          <w:szCs w:val="28"/>
        </w:rPr>
        <w:t>ствующими стволами стоя, с колена, лежа, маневрирование стволами. Особен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 работы с рукавами и стволами при подаче воды в зимнее время.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я с ручными пожарными лестницами (снятие, переноска, установка и укла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ка на автомобиль). Использование ручных пожарных лестниц как вспомогательного оборудования при спасении людей и выполнении д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гих работ при тушении. Требования безопасности. Команды. Сигналы уп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Спасание людей на пожарах и самоспасание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ботка приемов и способов спасания людей на пожаре. Вязка один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й и двойной спасательной петл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без надевания и с надеванием ее на п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авшего. Спасание пострадавшего с этажей учебной башни. Спасание и эваку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я людей, получивших травмы. Самоспасание с этажей учебной башни с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ью спасательной веревки, лестниц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Требования безопасности. Команды. Сигналы уп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.</w:t>
      </w:r>
    </w:p>
    <w:p w:rsidR="00145B7E" w:rsidRPr="00D5710E" w:rsidRDefault="00145B7E" w:rsidP="00274B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C1840" w:rsidRPr="00D5710E" w:rsidRDefault="009E6AB2" w:rsidP="005E0AD3">
      <w:pPr>
        <w:ind w:left="36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5. ПСИХОЛОГИЧЕСКАЯ ПОДГОТОВКА</w:t>
      </w:r>
    </w:p>
    <w:p w:rsidR="00145B7E" w:rsidRPr="00D5710E" w:rsidRDefault="00145B7E" w:rsidP="005E0AD3">
      <w:pPr>
        <w:ind w:left="360"/>
        <w:jc w:val="center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563"/>
        <w:gridCol w:w="851"/>
        <w:gridCol w:w="850"/>
        <w:gridCol w:w="851"/>
        <w:gridCol w:w="850"/>
      </w:tblGrid>
      <w:tr w:rsidR="003C1840" w:rsidRPr="00D5710E" w:rsidTr="00274BC9">
        <w:trPr>
          <w:cantSplit/>
          <w:trHeight w:hRule="exact" w:val="310"/>
          <w:tblHeader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274BC9">
        <w:trPr>
          <w:cantSplit/>
          <w:tblHeader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3C1840" w:rsidRPr="00D5710E" w:rsidTr="00274BC9">
        <w:trPr>
          <w:cantSplit/>
          <w:tblHeader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9E6AB2" w:rsidRPr="00D5710E">
              <w:rPr>
                <w:sz w:val="24"/>
                <w:szCs w:val="24"/>
              </w:rPr>
              <w:t>ра</w:t>
            </w:r>
            <w:r w:rsidR="009E6AB2" w:rsidRPr="00D5710E">
              <w:rPr>
                <w:sz w:val="24"/>
                <w:szCs w:val="24"/>
              </w:rPr>
              <w:t>к</w:t>
            </w:r>
            <w:r w:rsidR="009E6AB2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9E6AB2" w:rsidRPr="00D5710E">
              <w:rPr>
                <w:sz w:val="24"/>
                <w:szCs w:val="24"/>
              </w:rPr>
              <w:t>е</w:t>
            </w:r>
            <w:r w:rsidR="009E6AB2" w:rsidRPr="00D5710E">
              <w:rPr>
                <w:sz w:val="24"/>
                <w:szCs w:val="24"/>
              </w:rPr>
              <w:t>о</w:t>
            </w:r>
            <w:r w:rsidR="009E6AB2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9E6AB2" w:rsidRPr="00D5710E">
              <w:rPr>
                <w:sz w:val="24"/>
                <w:szCs w:val="24"/>
              </w:rPr>
              <w:t>ра</w:t>
            </w:r>
            <w:r w:rsidR="009E6AB2" w:rsidRPr="00D5710E">
              <w:rPr>
                <w:sz w:val="24"/>
                <w:szCs w:val="24"/>
              </w:rPr>
              <w:t>к</w:t>
            </w:r>
            <w:r w:rsidR="009E6AB2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водная лекция. Психологическая составляющая профессиональной деятельности спасателя. </w:t>
            </w:r>
            <w:r w:rsidR="00C8762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сих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логические факторы, влияющие на личность и деятельность спа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еля в Ч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тресс. Виды стресса. Профессиональный стресс. Стратегии совладания. Травматический стресс. </w:t>
            </w:r>
            <w:r w:rsidR="00C8762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Накопленный стресс. Последствия стре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с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7623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офессиональное здоровье. Профессионально важные качества. Профессиональная </w:t>
            </w:r>
            <w:r w:rsidR="00C8762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дентифик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ция. Профессиональные деструкции. </w:t>
            </w:r>
          </w:p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езадаптивные психические состо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ение. Компоненты общения. Бесконфлик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ное общение. При</w:t>
            </w:r>
            <w:r w:rsidR="00D43962"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мы конструктивного общения. </w:t>
            </w:r>
            <w:r w:rsidR="00C87623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бщение с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традавши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2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тоды и приемы саморегуля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ч</w:t>
            </w:r>
            <w:r w:rsidR="00274BC9"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4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</w:t>
            </w:r>
            <w:r w:rsidR="00C87623" w:rsidRPr="00D5710E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C87623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</w:tr>
    </w:tbl>
    <w:p w:rsidR="003C1840" w:rsidRPr="00D5710E" w:rsidRDefault="003C1840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3C1840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1. Вводная лекция. Психологическая составляющая </w:t>
      </w:r>
      <w:r w:rsidR="00C87623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рофессиональной деятельности спасателя. Психологические факторы, влияющие на ли</w:t>
      </w:r>
      <w:r w:rsidRPr="00D5710E">
        <w:rPr>
          <w:b/>
          <w:bCs/>
          <w:sz w:val="28"/>
          <w:szCs w:val="28"/>
        </w:rPr>
        <w:t>ч</w:t>
      </w:r>
      <w:r w:rsidRPr="00D5710E">
        <w:rPr>
          <w:b/>
          <w:bCs/>
          <w:sz w:val="28"/>
          <w:szCs w:val="28"/>
        </w:rPr>
        <w:t>ность и деятель</w:t>
      </w:r>
      <w:r w:rsidRPr="00D5710E">
        <w:rPr>
          <w:b/>
          <w:sz w:val="28"/>
          <w:szCs w:val="28"/>
        </w:rPr>
        <w:t>ность спасателя в ЧС. Мотивационный компонент психологической готовности специалиста к работе в ЧС.</w:t>
      </w:r>
      <w:r w:rsidRPr="00D5710E">
        <w:rPr>
          <w:b/>
          <w:bCs/>
          <w:sz w:val="28"/>
          <w:szCs w:val="28"/>
        </w:rPr>
        <w:t xml:space="preserve"> </w:t>
      </w:r>
      <w:r w:rsidR="00C87623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Система психологической подготовки спасат</w:t>
      </w:r>
      <w:r w:rsidRPr="00D5710E">
        <w:rPr>
          <w:b/>
          <w:bCs/>
          <w:sz w:val="28"/>
          <w:szCs w:val="28"/>
        </w:rPr>
        <w:t>е</w:t>
      </w:r>
      <w:r w:rsidRPr="00D5710E">
        <w:rPr>
          <w:b/>
          <w:bCs/>
          <w:sz w:val="28"/>
          <w:szCs w:val="28"/>
        </w:rPr>
        <w:t>лей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b/>
          <w:bCs/>
          <w:sz w:val="22"/>
          <w:szCs w:val="22"/>
        </w:rPr>
      </w:pPr>
    </w:p>
    <w:p w:rsidR="003C1840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</w:t>
      </w:r>
      <w:r w:rsidRPr="00D5710E">
        <w:rPr>
          <w:b/>
          <w:sz w:val="28"/>
          <w:szCs w:val="28"/>
        </w:rPr>
        <w:t xml:space="preserve"> Стресс. Виды стресса. Профессиональный стресс. </w:t>
      </w:r>
      <w:r w:rsidR="00F34D0F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 xml:space="preserve">Стратегии совладания. Травматический стресс. Накопленный стресс. </w:t>
      </w:r>
      <w:r w:rsidR="00F34D0F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</w:t>
      </w:r>
      <w:r w:rsidRPr="00D5710E">
        <w:rPr>
          <w:b/>
          <w:sz w:val="28"/>
          <w:szCs w:val="28"/>
        </w:rPr>
        <w:t>о</w:t>
      </w:r>
      <w:r w:rsidRPr="00D5710E">
        <w:rPr>
          <w:b/>
          <w:sz w:val="28"/>
          <w:szCs w:val="28"/>
        </w:rPr>
        <w:t>следствия стресса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«Стресс». Виды стресса. Индивидуальные особенности реаг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людей на стресс. Общий адаптационный синдром и его стадии.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змы а</w:t>
      </w:r>
      <w:r w:rsidR="00274BC9" w:rsidRPr="00D5710E">
        <w:rPr>
          <w:sz w:val="28"/>
          <w:szCs w:val="28"/>
        </w:rPr>
        <w:t>даптации. Стратегии совладания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авматический стресс и причины его возникновения. Накопленный стресс – основны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ятия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ый стресс. Стрессогенные факторы, воздействующие на спасателей и пожарных пр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работе в чрезвычайной ситуации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следствия стресса: дезадаптивные психические состояния, ОСР, э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циональное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ажение. 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ставленные последствия стресса: кризисы, зависимое поведение, су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цидально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дение, психосоматические заболевания, ПТСР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bCs/>
          <w:sz w:val="22"/>
          <w:szCs w:val="22"/>
        </w:rPr>
      </w:pPr>
    </w:p>
    <w:p w:rsidR="004F3D0A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3. </w:t>
      </w:r>
      <w:r w:rsidRPr="00D5710E">
        <w:rPr>
          <w:b/>
          <w:sz w:val="28"/>
          <w:szCs w:val="28"/>
        </w:rPr>
        <w:t>Профессиональное здоровье. Профессионально важные качес</w:t>
      </w:r>
      <w:r w:rsidRPr="00D5710E">
        <w:rPr>
          <w:b/>
          <w:sz w:val="28"/>
          <w:szCs w:val="28"/>
        </w:rPr>
        <w:t>т</w:t>
      </w:r>
      <w:r w:rsidR="00274BC9" w:rsidRPr="00D5710E">
        <w:rPr>
          <w:b/>
          <w:sz w:val="28"/>
          <w:szCs w:val="28"/>
        </w:rPr>
        <w:t>ва.</w:t>
      </w:r>
    </w:p>
    <w:p w:rsidR="003C1840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офесс</w:t>
      </w:r>
      <w:r w:rsidRPr="00D5710E">
        <w:rPr>
          <w:b/>
          <w:sz w:val="28"/>
          <w:szCs w:val="28"/>
        </w:rPr>
        <w:t>и</w:t>
      </w:r>
      <w:r w:rsidRPr="00D5710E">
        <w:rPr>
          <w:b/>
          <w:sz w:val="28"/>
          <w:szCs w:val="28"/>
        </w:rPr>
        <w:t>ональные деструкции. Дезадаптивные психические состояния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ое здоровье. Этапы профессионального становления. Профессион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 важные качества спасателя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офессиональная идентификация. 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офессиональные деструкции. Тенденции развития профессиональных деструкций. 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задаптивные психические состояния в профессиональной деяте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я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b/>
          <w:bCs/>
          <w:sz w:val="22"/>
          <w:szCs w:val="22"/>
        </w:rPr>
      </w:pPr>
    </w:p>
    <w:p w:rsidR="00274BC9" w:rsidRPr="00D5710E" w:rsidRDefault="00274BC9" w:rsidP="005E0AD3">
      <w:pPr>
        <w:spacing w:line="228" w:lineRule="auto"/>
        <w:ind w:firstLine="720"/>
        <w:jc w:val="both"/>
        <w:rPr>
          <w:b/>
          <w:bCs/>
          <w:sz w:val="22"/>
          <w:szCs w:val="22"/>
        </w:rPr>
      </w:pPr>
    </w:p>
    <w:p w:rsidR="004F3D0A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Тема 4.</w:t>
      </w:r>
      <w:r w:rsidRPr="00D5710E">
        <w:rPr>
          <w:b/>
          <w:sz w:val="28"/>
          <w:szCs w:val="28"/>
        </w:rPr>
        <w:t xml:space="preserve"> Общение. Компоненты о</w:t>
      </w:r>
      <w:r w:rsidR="00274BC9" w:rsidRPr="00D5710E">
        <w:rPr>
          <w:b/>
          <w:sz w:val="28"/>
          <w:szCs w:val="28"/>
        </w:rPr>
        <w:t>бщения. Бесконфликтное общение.</w:t>
      </w:r>
    </w:p>
    <w:p w:rsidR="003C1840" w:rsidRPr="00D5710E" w:rsidRDefault="003C1840" w:rsidP="005E0AD3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емы ко</w:t>
      </w:r>
      <w:r w:rsidRPr="00D5710E">
        <w:rPr>
          <w:b/>
          <w:sz w:val="28"/>
          <w:szCs w:val="28"/>
        </w:rPr>
        <w:t>н</w:t>
      </w:r>
      <w:r w:rsidRPr="00D5710E">
        <w:rPr>
          <w:b/>
          <w:sz w:val="28"/>
          <w:szCs w:val="28"/>
        </w:rPr>
        <w:t>структивного общения. Общение с пострадавшими</w:t>
      </w:r>
    </w:p>
    <w:p w:rsidR="003C1840" w:rsidRPr="00D5710E" w:rsidRDefault="003C1840" w:rsidP="005E0AD3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ние. Виды общения. Компоненты общения: вербальное, неверб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е, паравербальное. При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 бесконфликтного общения. При</w:t>
      </w:r>
      <w:r w:rsidR="00274BC9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 констру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вного общения. Общие принципы общения с пострадавшими.</w:t>
      </w:r>
    </w:p>
    <w:p w:rsidR="003C1840" w:rsidRPr="00D5710E" w:rsidRDefault="003C1840" w:rsidP="005E0AD3">
      <w:pPr>
        <w:spacing w:line="228" w:lineRule="auto"/>
        <w:jc w:val="both"/>
        <w:rPr>
          <w:b/>
          <w:bCs/>
          <w:sz w:val="22"/>
          <w:szCs w:val="22"/>
        </w:rPr>
      </w:pPr>
    </w:p>
    <w:p w:rsidR="003C1840" w:rsidRPr="00D5710E" w:rsidRDefault="003C1840" w:rsidP="005E0AD3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5. </w:t>
      </w:r>
      <w:r w:rsidRPr="00D5710E">
        <w:rPr>
          <w:b/>
          <w:sz w:val="28"/>
          <w:szCs w:val="28"/>
        </w:rPr>
        <w:t>Методы и приемы саморегуляции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истема профилактики профессионального стресса. Приемы и методы саморегу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ции.</w:t>
      </w:r>
    </w:p>
    <w:p w:rsidR="003C1840" w:rsidRPr="00D5710E" w:rsidRDefault="003C1840" w:rsidP="005E0AD3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начение дыхания. Виды дыхания. Дыхательная гимнастика. Приемы концентрации внимания. Нервно-мышечная релаксация. Снижение мышеч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напряжения, субъективного ощущения тревоги. Визуализация. Самовну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. Использование биологически активных 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чек (БАТ).</w:t>
      </w:r>
    </w:p>
    <w:p w:rsidR="00274BC9" w:rsidRPr="00D5710E" w:rsidRDefault="00274BC9" w:rsidP="00274BC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45B7E" w:rsidRPr="00D5710E" w:rsidRDefault="009E6AB2" w:rsidP="005E0AD3">
      <w:pPr>
        <w:ind w:left="36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6. ЭКОЛОГИЯ</w:t>
      </w:r>
    </w:p>
    <w:p w:rsidR="00145B7E" w:rsidRPr="00D5710E" w:rsidRDefault="00145B7E" w:rsidP="005E0AD3">
      <w:pPr>
        <w:jc w:val="center"/>
        <w:rPr>
          <w:b/>
          <w:sz w:val="28"/>
          <w:szCs w:val="28"/>
        </w:rPr>
      </w:pPr>
    </w:p>
    <w:p w:rsidR="003C1840" w:rsidRPr="00D5710E" w:rsidRDefault="00145B7E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 </w:t>
      </w:r>
      <w:r w:rsidR="003C1840" w:rsidRPr="00D5710E">
        <w:rPr>
          <w:b/>
          <w:sz w:val="28"/>
          <w:szCs w:val="28"/>
        </w:rPr>
        <w:t>Примерный учебно-тематический план</w:t>
      </w:r>
    </w:p>
    <w:p w:rsidR="00145B7E" w:rsidRPr="00D5710E" w:rsidRDefault="00145B7E" w:rsidP="005E0AD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422"/>
        <w:gridCol w:w="850"/>
        <w:gridCol w:w="992"/>
        <w:gridCol w:w="851"/>
        <w:gridCol w:w="850"/>
      </w:tblGrid>
      <w:tr w:rsidR="003C1840" w:rsidRPr="00D5710E" w:rsidTr="00274BC9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274BC9">
        <w:trPr>
          <w:cantSplit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3C1840" w:rsidRPr="00D5710E" w:rsidTr="00274BC9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951C5F" w:rsidRPr="00D5710E">
              <w:rPr>
                <w:sz w:val="24"/>
                <w:szCs w:val="24"/>
              </w:rPr>
              <w:t>е</w:t>
            </w:r>
            <w:r w:rsidR="00951C5F" w:rsidRPr="00D5710E">
              <w:rPr>
                <w:sz w:val="24"/>
                <w:szCs w:val="24"/>
              </w:rPr>
              <w:t>о</w:t>
            </w:r>
            <w:r w:rsidR="00951C5F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951C5F" w:rsidRPr="00D5710E">
              <w:rPr>
                <w:sz w:val="24"/>
                <w:szCs w:val="24"/>
              </w:rPr>
              <w:t>ра</w:t>
            </w:r>
            <w:r w:rsidR="00951C5F" w:rsidRPr="00D5710E">
              <w:rPr>
                <w:sz w:val="24"/>
                <w:szCs w:val="24"/>
              </w:rPr>
              <w:t>к</w:t>
            </w:r>
            <w:r w:rsidR="00951C5F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951C5F" w:rsidRPr="00D5710E">
              <w:rPr>
                <w:sz w:val="24"/>
                <w:szCs w:val="24"/>
              </w:rPr>
              <w:t>е</w:t>
            </w:r>
            <w:r w:rsidR="00951C5F" w:rsidRPr="00D5710E">
              <w:rPr>
                <w:sz w:val="24"/>
                <w:szCs w:val="24"/>
              </w:rPr>
              <w:t>о</w:t>
            </w:r>
            <w:r w:rsidR="00951C5F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951C5F" w:rsidRPr="00D5710E">
              <w:rPr>
                <w:sz w:val="24"/>
                <w:szCs w:val="24"/>
              </w:rPr>
              <w:t>ра</w:t>
            </w:r>
            <w:r w:rsidR="00951C5F" w:rsidRPr="00D5710E">
              <w:rPr>
                <w:sz w:val="24"/>
                <w:szCs w:val="24"/>
              </w:rPr>
              <w:t>к</w:t>
            </w:r>
            <w:r w:rsidR="00951C5F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нятие об экологии и экологических фак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нятие об экологии и экологических факт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а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тветственность спасателей за экологическое </w:t>
            </w:r>
            <w:r w:rsidR="00F34D0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ав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наруш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34D0F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3C1840" w:rsidRPr="00D5710E" w:rsidRDefault="003C1840" w:rsidP="005E0AD3">
      <w:pPr>
        <w:ind w:firstLine="709"/>
        <w:jc w:val="both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3C1840" w:rsidRPr="00D5710E" w:rsidRDefault="003C1840" w:rsidP="005E0AD3">
      <w:pPr>
        <w:jc w:val="both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Понятия об экологии и экологических факторах</w:t>
      </w:r>
    </w:p>
    <w:p w:rsidR="003C1840" w:rsidRPr="00D5710E" w:rsidRDefault="003C1840" w:rsidP="005E0AD3">
      <w:pPr>
        <w:ind w:firstLine="54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щие понятия об экологии, экосистемах, экологических факторах </w:t>
      </w:r>
      <w:r w:rsidR="00BB6340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и загрязнениях ок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ающей среды.</w:t>
      </w:r>
    </w:p>
    <w:p w:rsidR="003C1840" w:rsidRPr="00D5710E" w:rsidRDefault="003C1840" w:rsidP="005E0AD3">
      <w:pPr>
        <w:ind w:firstLine="540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Источники загрязнений окружающей природной среды</w:t>
      </w:r>
    </w:p>
    <w:p w:rsidR="003C1840" w:rsidRPr="00D5710E" w:rsidRDefault="003C1840" w:rsidP="005E0AD3">
      <w:pPr>
        <w:ind w:firstLine="54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облюдение требований по охране окружающей природной среды при эксплуатации вооружения, техники, в ходе занятий по подготовке и при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и работ с вредными, огнеопасными, взрывчатыми, ядовитыми и радио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вными веществами. Основные правила предотвращения возникновения чр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ычайных ситуаций с экологическими последствиями при эксплуатации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ружения, техники, в ходе подготовки и при проведени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 с АХОВ.</w:t>
      </w:r>
    </w:p>
    <w:p w:rsidR="004F3D0A" w:rsidRPr="00D5710E" w:rsidRDefault="004F3D0A" w:rsidP="005E0AD3">
      <w:pPr>
        <w:ind w:firstLine="540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Ответственность спасателей за экологические правонарушения</w:t>
      </w:r>
    </w:p>
    <w:p w:rsidR="003C1840" w:rsidRPr="00D5710E" w:rsidRDefault="003C1840" w:rsidP="005E0AD3">
      <w:pPr>
        <w:ind w:firstLine="54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ветственность спасателей за нарушения экологических норм в окру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ющей прир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ной среде.</w:t>
      </w:r>
    </w:p>
    <w:p w:rsidR="007E74E4" w:rsidRPr="00D5710E" w:rsidRDefault="007E74E4" w:rsidP="005E0AD3">
      <w:pPr>
        <w:jc w:val="center"/>
        <w:rPr>
          <w:b/>
          <w:sz w:val="28"/>
          <w:szCs w:val="28"/>
        </w:rPr>
      </w:pPr>
    </w:p>
    <w:p w:rsidR="004F3D0A" w:rsidRPr="00D5710E" w:rsidRDefault="007E74E4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7. ФИЗИЧЕСКАЯ ПОДГОТОВКА</w:t>
      </w:r>
    </w:p>
    <w:p w:rsidR="00951C5F" w:rsidRPr="00D5710E" w:rsidRDefault="00951C5F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274BC9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429"/>
        <w:gridCol w:w="992"/>
        <w:gridCol w:w="1276"/>
        <w:gridCol w:w="992"/>
        <w:gridCol w:w="1276"/>
      </w:tblGrid>
      <w:tr w:rsidR="003C1840" w:rsidRPr="00D5710E" w:rsidTr="00274BC9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4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274BC9">
        <w:trPr>
          <w:cantSplit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BB6340" w:rsidRPr="00D5710E" w:rsidTr="00274BC9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3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340" w:rsidRPr="00D5710E" w:rsidRDefault="00BB6340" w:rsidP="005E0AD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63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63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ак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63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63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ак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ка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Гимнастика и атлетическ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274BC9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BB63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274BC9" w:rsidRPr="00D5710E" w:rsidRDefault="00274BC9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ой формой физической подготовки является учебное занятие,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ящее учебно-тренировочный характер. Учебное занятие состоит из трех ч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тей 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одготовительной, основной и зак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ительно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Подготовительная часть</w:t>
      </w:r>
      <w:r w:rsidRPr="00D5710E">
        <w:rPr>
          <w:sz w:val="28"/>
          <w:szCs w:val="28"/>
        </w:rPr>
        <w:t xml:space="preserve"> занятия включает в себя построение, про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ку, краткое объяснение содержания занятий и разминку. Продолжительность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готовительной части до 30 минут. Эта часть занятий проводится, как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вило, в спортивном зале (спортивной комнате) или, при благоприятных погодных условиях (в летнее время), на воздухе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Основная часть </w:t>
      </w:r>
      <w:r w:rsidRPr="00D5710E">
        <w:rPr>
          <w:sz w:val="28"/>
          <w:szCs w:val="28"/>
        </w:rPr>
        <w:t>занятия проводится, как правило, в тренажерно-атлетическом зале продолжительностью 45</w:t>
      </w:r>
      <w:r w:rsidR="00274BC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60 минут и включает в себя упра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ения на специальных тре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ерах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Заключительная часть </w:t>
      </w:r>
      <w:r w:rsidRPr="00D5710E">
        <w:rPr>
          <w:sz w:val="28"/>
          <w:szCs w:val="28"/>
        </w:rPr>
        <w:t>необходима для приведения организма в отно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ельно спокойное состояние. Продолжительность занятия 30 минут. В зак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ительную часть занятия можно включать спортивную игру продолжите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ью не более 25 минут, после чего 5</w:t>
      </w:r>
      <w:r w:rsidR="00274BC9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минут для дыхательных у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ражнени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ая часть занятия проводится методом круговой тренировки, что дает возможность самостоятельно приобретать знания, развивать физические качества и позволяет добиться высокой работос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обности организм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нятия основной части проводятся согласно комплексам, рассчитанным на месяц или два месяца. Во время составления комплексов необходимо учит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ть, чтобы упражнения были направлены на развитие организма, укреп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органов и систем, а также повышение их фун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циональных возможносте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рный комплекс физических упражнений в тренажерном зале на тренажера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о круговому методу тренировки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  <w:vertAlign w:val="subscript"/>
        </w:rPr>
      </w:pPr>
      <w:r w:rsidRPr="00D5710E">
        <w:rPr>
          <w:sz w:val="28"/>
          <w:szCs w:val="28"/>
        </w:rPr>
        <w:t>1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Отжимание лежа с помощью тренажера с опорой ног носками на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ышении или на полу (от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ание в упоре). По 10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5 раз.</w:t>
      </w:r>
    </w:p>
    <w:p w:rsidR="003C1840" w:rsidRPr="00D5710E" w:rsidRDefault="003C1840" w:rsidP="00274BC9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2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У</w:t>
      </w:r>
      <w:r w:rsidR="00274BC9" w:rsidRPr="00D5710E">
        <w:rPr>
          <w:sz w:val="28"/>
          <w:szCs w:val="28"/>
        </w:rPr>
        <w:t xml:space="preserve">пражнение для рук на тренажере </w:t>
      </w:r>
      <w:r w:rsidRPr="00D5710E">
        <w:rPr>
          <w:sz w:val="28"/>
          <w:szCs w:val="28"/>
        </w:rPr>
        <w:t>Р</w:t>
      </w:r>
      <w:r w:rsidR="00774671" w:rsidRPr="00D5710E">
        <w:rPr>
          <w:sz w:val="28"/>
          <w:szCs w:val="28"/>
        </w:rPr>
        <w:t xml:space="preserve"> </w:t>
      </w:r>
      <w:r w:rsidR="005C7B63" w:rsidRPr="00D5710E">
        <w:rPr>
          <w:sz w:val="28"/>
          <w:szCs w:val="28"/>
        </w:rPr>
        <w:t>–</w:t>
      </w:r>
      <w:r w:rsidR="00774671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30</w:t>
      </w:r>
      <w:r w:rsidR="005C7B63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 кг"/>
        </w:smartTagPr>
        <w:r w:rsidRPr="00D5710E">
          <w:rPr>
            <w:sz w:val="28"/>
            <w:szCs w:val="28"/>
          </w:rPr>
          <w:t>40 кг</w:t>
        </w:r>
        <w:r w:rsidR="00274BC9" w:rsidRPr="00D5710E">
          <w:rPr>
            <w:sz w:val="28"/>
            <w:szCs w:val="28"/>
          </w:rPr>
          <w:t>;</w:t>
        </w:r>
      </w:smartTag>
      <w:r w:rsidRPr="00D5710E">
        <w:rPr>
          <w:sz w:val="28"/>
          <w:szCs w:val="28"/>
        </w:rPr>
        <w:t xml:space="preserve"> </w:t>
      </w:r>
      <w:r w:rsidR="005C7B63"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идя, ноги закреплены, по 6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8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раз;</w:t>
      </w:r>
      <w:r w:rsidR="005C7B63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идя на коврике, по 6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8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раз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3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Упражнение для мы</w:t>
      </w:r>
      <w:r w:rsidR="00274BC9" w:rsidRPr="00D5710E">
        <w:rPr>
          <w:sz w:val="28"/>
          <w:szCs w:val="28"/>
        </w:rPr>
        <w:t xml:space="preserve">шц брюшного пресса на тренажере; </w:t>
      </w:r>
      <w:r w:rsidRPr="00D5710E">
        <w:rPr>
          <w:sz w:val="28"/>
          <w:szCs w:val="28"/>
        </w:rPr>
        <w:t>стоя;</w:t>
      </w:r>
      <w:r w:rsidR="00274BC9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сидя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4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Упражнение для мышц ног на тренажере с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Р 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50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7</w:t>
      </w:r>
      <w:r w:rsidR="00774671" w:rsidRPr="00D5710E">
        <w:rPr>
          <w:sz w:val="28"/>
          <w:szCs w:val="28"/>
        </w:rPr>
        <w:t>5</w:t>
      </w:r>
      <w:r w:rsidR="005C7B63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кг"/>
        </w:smartTagPr>
        <w:r w:rsidRPr="00D5710E">
          <w:rPr>
            <w:sz w:val="28"/>
            <w:szCs w:val="28"/>
          </w:rPr>
          <w:t>100 кг</w:t>
        </w:r>
      </w:smartTag>
      <w:r w:rsidRPr="00D5710E">
        <w:rPr>
          <w:sz w:val="28"/>
          <w:szCs w:val="28"/>
        </w:rPr>
        <w:t>. По 6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8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раз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5. Подтягивание на перекладине хватом сверху. По 6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8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0 раз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6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Упражнение на трена</w:t>
      </w:r>
      <w:r w:rsidR="00274BC9" w:rsidRPr="00D5710E">
        <w:rPr>
          <w:sz w:val="28"/>
          <w:szCs w:val="28"/>
        </w:rPr>
        <w:t xml:space="preserve">жерах для мышц брюшного пресса </w:t>
      </w:r>
      <w:r w:rsidRPr="00D5710E">
        <w:rPr>
          <w:sz w:val="28"/>
          <w:szCs w:val="28"/>
        </w:rPr>
        <w:t>и спины. В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жении сидя, ноги зак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плены. По 8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</w:t>
      </w:r>
      <w:r w:rsidR="00774671" w:rsidRPr="00D5710E">
        <w:rPr>
          <w:sz w:val="28"/>
          <w:szCs w:val="28"/>
        </w:rPr>
        <w:t>0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12 раз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7.</w:t>
      </w:r>
      <w:r w:rsidR="00274BC9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>Упражнение с гирями 16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4</w:t>
      </w:r>
      <w:r w:rsidR="005C7B63" w:rsidRPr="00D5710E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32 кг"/>
        </w:smartTagPr>
        <w:r w:rsidRPr="00D5710E">
          <w:rPr>
            <w:sz w:val="28"/>
            <w:szCs w:val="28"/>
          </w:rPr>
          <w:t>32 кг</w:t>
        </w:r>
      </w:smartTag>
      <w:r w:rsidRPr="00D5710E">
        <w:rPr>
          <w:sz w:val="28"/>
          <w:szCs w:val="28"/>
        </w:rPr>
        <w:t>. Ноги на ширине плеч. Выбрасы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е гири, выжимание, то</w:t>
      </w:r>
      <w:r w:rsidRPr="00D5710E">
        <w:rPr>
          <w:sz w:val="28"/>
          <w:szCs w:val="28"/>
        </w:rPr>
        <w:t>л</w:t>
      </w:r>
      <w:r w:rsidR="00274BC9" w:rsidRPr="00D5710E">
        <w:rPr>
          <w:sz w:val="28"/>
          <w:szCs w:val="28"/>
        </w:rPr>
        <w:t>чок двумя руками.</w:t>
      </w:r>
    </w:p>
    <w:p w:rsidR="003C1840" w:rsidRPr="00D5710E" w:rsidRDefault="003C1840" w:rsidP="00274BC9">
      <w:pPr>
        <w:pStyle w:val="210"/>
        <w:spacing w:after="0" w:line="240" w:lineRule="auto"/>
        <w:ind w:left="0" w:firstLine="709"/>
        <w:rPr>
          <w:sz w:val="28"/>
          <w:szCs w:val="28"/>
        </w:rPr>
      </w:pPr>
      <w:r w:rsidRPr="00D5710E">
        <w:rPr>
          <w:sz w:val="28"/>
          <w:szCs w:val="28"/>
        </w:rPr>
        <w:t xml:space="preserve">Суммарное время выполнения комплекса упражнений </w:t>
      </w:r>
      <w:r w:rsidR="005C7B63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45 мин.</w:t>
      </w:r>
      <w:bookmarkStart w:id="14" w:name="_toc7967"/>
      <w:bookmarkEnd w:id="14"/>
    </w:p>
    <w:p w:rsidR="00D17D19" w:rsidRPr="00D5710E" w:rsidRDefault="00D17D19" w:rsidP="00274BC9">
      <w:pPr>
        <w:spacing w:line="360" w:lineRule="auto"/>
        <w:jc w:val="center"/>
        <w:rPr>
          <w:b/>
          <w:sz w:val="28"/>
          <w:szCs w:val="28"/>
        </w:rPr>
      </w:pPr>
    </w:p>
    <w:p w:rsidR="00D17D19" w:rsidRPr="00D5710E" w:rsidRDefault="007E74E4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8. НОРМАТИВНЫЕ ДОКУМЕНТЫ ВГСЧ</w:t>
      </w:r>
    </w:p>
    <w:p w:rsidR="00D17D19" w:rsidRPr="00D5710E" w:rsidRDefault="00D17D19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274BC9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138"/>
        <w:gridCol w:w="851"/>
        <w:gridCol w:w="993"/>
        <w:gridCol w:w="851"/>
        <w:gridCol w:w="991"/>
      </w:tblGrid>
      <w:tr w:rsidR="003C1840" w:rsidRPr="00D5710E" w:rsidTr="00274BC9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274BC9">
        <w:trPr>
          <w:cantSplit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5C7B63" w:rsidRPr="00D5710E" w:rsidTr="00274BC9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B63" w:rsidRPr="00D5710E" w:rsidRDefault="005C7B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B63" w:rsidRPr="00D5710E" w:rsidRDefault="005C7B63" w:rsidP="00274BC9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B63" w:rsidRPr="00D5710E" w:rsidRDefault="00274BC9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D17D19" w:rsidRPr="00D5710E">
              <w:rPr>
                <w:sz w:val="24"/>
                <w:szCs w:val="24"/>
              </w:rPr>
              <w:t>е</w:t>
            </w:r>
            <w:r w:rsidR="00D17D19" w:rsidRPr="00D5710E">
              <w:rPr>
                <w:sz w:val="24"/>
                <w:szCs w:val="24"/>
              </w:rPr>
              <w:t>о</w:t>
            </w:r>
            <w:r w:rsidR="00D17D19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B63" w:rsidRPr="00D5710E" w:rsidRDefault="00274BC9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D17D19" w:rsidRPr="00D5710E">
              <w:rPr>
                <w:sz w:val="24"/>
                <w:szCs w:val="24"/>
              </w:rPr>
              <w:t>ра</w:t>
            </w:r>
            <w:r w:rsidR="00D17D19" w:rsidRPr="00D5710E">
              <w:rPr>
                <w:sz w:val="24"/>
                <w:szCs w:val="24"/>
              </w:rPr>
              <w:t>к</w:t>
            </w:r>
            <w:r w:rsidR="00D17D19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B63" w:rsidRPr="00D5710E" w:rsidRDefault="00274BC9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D17D19" w:rsidRPr="00D5710E">
              <w:rPr>
                <w:sz w:val="24"/>
                <w:szCs w:val="24"/>
              </w:rPr>
              <w:t>е</w:t>
            </w:r>
            <w:r w:rsidR="00D17D19" w:rsidRPr="00D5710E">
              <w:rPr>
                <w:sz w:val="24"/>
                <w:szCs w:val="24"/>
              </w:rPr>
              <w:t>о</w:t>
            </w:r>
            <w:r w:rsidR="00D17D19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B63" w:rsidRPr="00D5710E" w:rsidRDefault="00274BC9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D17D19" w:rsidRPr="00D5710E">
              <w:rPr>
                <w:sz w:val="24"/>
                <w:szCs w:val="24"/>
              </w:rPr>
              <w:t>ра</w:t>
            </w:r>
            <w:r w:rsidR="00D17D19" w:rsidRPr="00D5710E">
              <w:rPr>
                <w:sz w:val="24"/>
                <w:szCs w:val="24"/>
              </w:rPr>
              <w:t>к</w:t>
            </w:r>
            <w:r w:rsidR="00D17D19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274BC9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ложение о ВГС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ормативы организации</w:t>
            </w:r>
            <w:r w:rsidR="00274BC9" w:rsidRPr="00D5710E">
              <w:rPr>
                <w:sz w:val="24"/>
                <w:szCs w:val="24"/>
              </w:rPr>
              <w:t xml:space="preserve"> ВГС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ложение о прохождении службы в ВГС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ложение об особенностях регулирования </w:t>
            </w:r>
            <w:r w:rsidR="00274BC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работы, режимов труда и отдыха отдельных </w:t>
            </w:r>
            <w:r w:rsidR="00274BC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категорий работников ВГСЧ, Порядок и нормы обеспечения работников ВГСЧ форменной </w:t>
            </w:r>
            <w:r w:rsidR="00274BC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оде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>дой и обу</w:t>
            </w:r>
            <w:r w:rsidR="00274BC9" w:rsidRPr="00D5710E">
              <w:rPr>
                <w:sz w:val="24"/>
                <w:szCs w:val="24"/>
              </w:rPr>
              <w:t>вь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 xml:space="preserve">Устав ВГСЧ по организации и ведению </w:t>
            </w:r>
            <w:r w:rsidR="00274BC9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горносп</w:t>
            </w:r>
            <w:r w:rsidRPr="00D5710E">
              <w:rPr>
                <w:bCs/>
                <w:sz w:val="24"/>
                <w:szCs w:val="24"/>
              </w:rPr>
              <w:t>а</w:t>
            </w:r>
            <w:r w:rsidRPr="00D5710E">
              <w:rPr>
                <w:bCs/>
                <w:sz w:val="24"/>
                <w:szCs w:val="24"/>
              </w:rPr>
              <w:t xml:space="preserve">сательных работ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5710E">
              <w:rPr>
                <w:bCs/>
                <w:sz w:val="24"/>
                <w:szCs w:val="24"/>
              </w:rPr>
              <w:t>–</w:t>
            </w:r>
          </w:p>
        </w:tc>
      </w:tr>
      <w:tr w:rsidR="003C1840" w:rsidRPr="00D5710E" w:rsidTr="00274BC9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5C7B63" w:rsidP="00274BC9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274BC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F40863" w:rsidP="00274BC9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F40863" w:rsidRPr="00D5710E" w:rsidRDefault="00F40863" w:rsidP="00274BC9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D17D19" w:rsidRPr="00D5710E" w:rsidRDefault="00D17D19" w:rsidP="00274BC9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F40863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Положение о ВГСЧ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е задачи и функции ВГСЧ. Структура и управление ВГСЧ. Ко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плекто</w:t>
      </w:r>
      <w:r w:rsidR="00274BC9" w:rsidRPr="00D5710E">
        <w:rPr>
          <w:sz w:val="28"/>
          <w:szCs w:val="28"/>
        </w:rPr>
        <w:t xml:space="preserve">вание ВГСЧ. Особенности работы </w:t>
      </w:r>
      <w:r w:rsidRPr="00D5710E">
        <w:rPr>
          <w:sz w:val="28"/>
          <w:szCs w:val="28"/>
        </w:rPr>
        <w:t>в ВГСЧ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</w:t>
      </w:r>
      <w:r w:rsidR="00F40863" w:rsidRPr="00D5710E">
        <w:rPr>
          <w:b/>
          <w:sz w:val="28"/>
          <w:szCs w:val="28"/>
        </w:rPr>
        <w:t>а 2. Нормативы организации ВГСЧ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оложения. Структура и чис</w:t>
      </w:r>
      <w:r w:rsidR="00274BC9" w:rsidRPr="00D5710E">
        <w:rPr>
          <w:sz w:val="28"/>
          <w:szCs w:val="28"/>
        </w:rPr>
        <w:t>ленность ВГСЧ. Дислокация ВГСЧ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3. Положе</w:t>
      </w:r>
      <w:r w:rsidR="00F40863" w:rsidRPr="00D5710E">
        <w:rPr>
          <w:b/>
          <w:sz w:val="28"/>
          <w:szCs w:val="28"/>
        </w:rPr>
        <w:t>ние о прохождении службы в ВГСЧ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оложения. Комплектование личным составом. Взаимоотно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лиц военизированного состава ВГСЧ. Несение службы. Режим труда 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дыха. Отпуска работников ВГСЧ. Увольнение со службы в ВГСЧ. Рассмотрение 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б и заявлений. Социальная защита работников ВГСЧ. Трудовой до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р.</w:t>
      </w:r>
    </w:p>
    <w:p w:rsidR="00F40863" w:rsidRPr="00D5710E" w:rsidRDefault="00F40863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4F3D0A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4. Положение об особенностях регулирования работы, режимов </w:t>
      </w:r>
      <w:r w:rsidR="00F40863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труда и отдыха отдель</w:t>
      </w:r>
      <w:r w:rsidR="004F3D0A" w:rsidRPr="00D5710E">
        <w:rPr>
          <w:b/>
          <w:sz w:val="28"/>
          <w:szCs w:val="28"/>
        </w:rPr>
        <w:t>ных категорий работников ВГСЧ.</w:t>
      </w:r>
    </w:p>
    <w:p w:rsidR="003C1840" w:rsidRPr="00D5710E" w:rsidRDefault="003C1840" w:rsidP="00274BC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Порядок и нормы обеспечения работников ВГСЧ форменной </w:t>
      </w:r>
      <w:r w:rsidR="00F40863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оде</w:t>
      </w:r>
      <w:r w:rsidRPr="00D5710E">
        <w:rPr>
          <w:b/>
          <w:sz w:val="28"/>
          <w:szCs w:val="28"/>
        </w:rPr>
        <w:t>ж</w:t>
      </w:r>
      <w:r w:rsidR="00F40863" w:rsidRPr="00D5710E">
        <w:rPr>
          <w:b/>
          <w:sz w:val="28"/>
          <w:szCs w:val="28"/>
        </w:rPr>
        <w:t>дой и обувью</w:t>
      </w:r>
    </w:p>
    <w:p w:rsidR="003C1840" w:rsidRPr="00D5710E" w:rsidRDefault="003C1840" w:rsidP="00274BC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оложения. Форма одежды и знаки различия. Выдача форм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обмунд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 Табель, норма и сроки носки обмундирования.</w:t>
      </w:r>
    </w:p>
    <w:p w:rsidR="004F3D0A" w:rsidRPr="00D5710E" w:rsidRDefault="004F3D0A" w:rsidP="00274BC9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274BC9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5. Устав ВГСЧ по организации и ведению горноспасательных работ</w:t>
      </w:r>
    </w:p>
    <w:p w:rsidR="003C1840" w:rsidRPr="00D5710E" w:rsidRDefault="003C1840" w:rsidP="00274BC9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положения. Организационные действия в начальный период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ии. Организация связи при горноспасательных работах. Оперативные действия </w:t>
      </w:r>
      <w:r w:rsidRPr="00D5710E">
        <w:rPr>
          <w:sz w:val="28"/>
          <w:szCs w:val="28"/>
        </w:rPr>
        <w:lastRenderedPageBreak/>
        <w:t>отделений ВГСЧ. Организация разведки и спасения людей. Горноспас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е работы в условиях высоких и низких температур Тушение подземных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ов. Горноспасательные работы при ликвидации аварий других видов.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полнение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х работ. Обязанности работников ВГСЧ при ликвидации аварии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чание: положения, нормативы и приказы, отраженные в данном пункте, несут рекомендательный характер и изменяются при утверждении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х док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ментов.</w:t>
      </w:r>
    </w:p>
    <w:p w:rsidR="00D17D19" w:rsidRPr="00D5710E" w:rsidRDefault="00D17D19" w:rsidP="008F7A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C1840" w:rsidRPr="00D5710E" w:rsidRDefault="00425B4B" w:rsidP="008F7A38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9. ГОРНОСПАСАТЕЛЬНОЕ ОСНАЩЕНИЕ</w:t>
      </w:r>
    </w:p>
    <w:p w:rsidR="00D17D19" w:rsidRPr="00D5710E" w:rsidRDefault="00D17D19" w:rsidP="008F7A38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3C1840" w:rsidP="008F7A38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3C1840" w:rsidRPr="00D5710E" w:rsidRDefault="003C1840" w:rsidP="008F7A38">
      <w:pPr>
        <w:spacing w:line="228" w:lineRule="auto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280"/>
        <w:gridCol w:w="851"/>
        <w:gridCol w:w="992"/>
        <w:gridCol w:w="867"/>
        <w:gridCol w:w="976"/>
      </w:tblGrid>
      <w:tr w:rsidR="003C1840" w:rsidRPr="00D5710E" w:rsidTr="008F7A38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280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8F7A38">
        <w:trPr>
          <w:cantSplit/>
        </w:trPr>
        <w:tc>
          <w:tcPr>
            <w:tcW w:w="674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40" w:rsidRPr="00D5710E" w:rsidRDefault="003C1840" w:rsidP="008F7A3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1D3EFD" w:rsidRPr="00D5710E" w:rsidTr="008F7A38">
        <w:tc>
          <w:tcPr>
            <w:tcW w:w="674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EFD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EFD" w:rsidRPr="00D5710E" w:rsidRDefault="001D3EFD" w:rsidP="008F7A3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EFD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425B4B" w:rsidRPr="00D5710E">
              <w:rPr>
                <w:sz w:val="24"/>
                <w:szCs w:val="24"/>
              </w:rPr>
              <w:t>е</w:t>
            </w:r>
            <w:r w:rsidR="00425B4B" w:rsidRPr="00D5710E">
              <w:rPr>
                <w:sz w:val="24"/>
                <w:szCs w:val="24"/>
              </w:rPr>
              <w:t>о</w:t>
            </w:r>
            <w:r w:rsidR="00425B4B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EFD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425B4B" w:rsidRPr="00D5710E">
              <w:rPr>
                <w:sz w:val="24"/>
                <w:szCs w:val="24"/>
              </w:rPr>
              <w:t>ра</w:t>
            </w:r>
            <w:r w:rsidR="00425B4B" w:rsidRPr="00D5710E">
              <w:rPr>
                <w:sz w:val="24"/>
                <w:szCs w:val="24"/>
              </w:rPr>
              <w:t>к</w:t>
            </w:r>
            <w:r w:rsidR="00425B4B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EFD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425B4B" w:rsidRPr="00D5710E">
              <w:rPr>
                <w:sz w:val="24"/>
                <w:szCs w:val="24"/>
              </w:rPr>
              <w:t>е</w:t>
            </w:r>
            <w:r w:rsidR="00425B4B" w:rsidRPr="00D5710E">
              <w:rPr>
                <w:sz w:val="24"/>
                <w:szCs w:val="24"/>
              </w:rPr>
              <w:t>о</w:t>
            </w:r>
            <w:r w:rsidR="00425B4B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D3EFD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425B4B" w:rsidRPr="00D5710E">
              <w:rPr>
                <w:sz w:val="24"/>
                <w:szCs w:val="24"/>
              </w:rPr>
              <w:t>ра</w:t>
            </w:r>
            <w:r w:rsidR="00425B4B" w:rsidRPr="00D5710E">
              <w:rPr>
                <w:sz w:val="24"/>
                <w:szCs w:val="24"/>
              </w:rPr>
              <w:t>к</w:t>
            </w:r>
            <w:r w:rsidR="00425B4B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Газозащитные дыхательные аппараты,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отив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епловые средства и шахтные приборы самос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иборы снаряжения и настройки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дыхательных ап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а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ехническое оснащение для тушения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дземных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а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ехническое оснащение по предупреждению взрывов метана и изоляции пожарных уча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 xml:space="preserve">Приборы контроля газового состава </w:t>
            </w:r>
            <w:r w:rsidR="008F7A38" w:rsidRPr="00D5710E">
              <w:rPr>
                <w:spacing w:val="-6"/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рудничного во</w:t>
            </w:r>
            <w:r w:rsidRPr="00D5710E">
              <w:rPr>
                <w:spacing w:val="-6"/>
                <w:sz w:val="24"/>
                <w:szCs w:val="24"/>
              </w:rPr>
              <w:t>з</w:t>
            </w:r>
            <w:r w:rsidRPr="00D5710E">
              <w:rPr>
                <w:spacing w:val="-6"/>
                <w:sz w:val="24"/>
                <w:szCs w:val="24"/>
              </w:rPr>
              <w:t>ду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борудование ВГСЧ, применяемое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и разборке 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ва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редства связи при выполнении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горноспа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ельных рабо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C1840" w:rsidRPr="00D5710E" w:rsidRDefault="003C1840" w:rsidP="008F7A3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1D3EFD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8669C4" w:rsidRPr="00D5710E" w:rsidRDefault="008669C4" w:rsidP="008F7A38">
      <w:pPr>
        <w:spacing w:line="228" w:lineRule="auto"/>
        <w:jc w:val="center"/>
        <w:rPr>
          <w:b/>
          <w:sz w:val="28"/>
          <w:szCs w:val="28"/>
        </w:rPr>
      </w:pPr>
    </w:p>
    <w:p w:rsidR="003C1840" w:rsidRPr="00D5710E" w:rsidRDefault="003C1840" w:rsidP="008F7A38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3C1840" w:rsidRPr="00D5710E" w:rsidRDefault="003C1840" w:rsidP="008F7A38">
      <w:pPr>
        <w:spacing w:line="228" w:lineRule="auto"/>
        <w:jc w:val="both"/>
        <w:rPr>
          <w:sz w:val="28"/>
          <w:szCs w:val="28"/>
        </w:rPr>
      </w:pPr>
    </w:p>
    <w:p w:rsidR="004F3D0A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Газозащитные дыхательные аппараты,</w:t>
      </w: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противотепловые средства и шахтные приборы самоспасения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лияние различных факторов на газообмен и дыхание человека, вк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енного в респиратор (концентрации кислорода и диоксида углерода, темп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уры вдыхаемого воздуха,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отивления дыханию на вдохе и выдохе и др.)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поглотителях, очистке воздуха от вредных примесей в изо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ующих и фильтрующих дыхательных аппаратах. Респираторы рабочие и вспомогательные. Взаимоде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ие основных узлов, возможные неисправности и их устранение. Правила работы в дыхательных ап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тах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амоспасатели изолирующие. Устройство, правила применения и хра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Проти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ылевые респираторы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тивотепловые куртки и костюмы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хранении и применении газозащитных дых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Выполнение годовой ревизии кислородно-дыхательной аппаратуры.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борка и сборка основных узлов дыхательных аппаратов, регулировка их работы в заданных пределах, о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ка навыков применения противотепловых курток.</w:t>
      </w:r>
    </w:p>
    <w:p w:rsidR="004F3D0A" w:rsidRPr="00D5710E" w:rsidRDefault="004F3D0A" w:rsidP="008F7A38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2. Приборы снаряжения и настройки дыхательных аппаратов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боры типа УКП, ПКР-1, ИР: устройство, взаимодействие основных узлов, подготовка приборов к применению, правила выполнения проверок д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хате</w:t>
      </w:r>
      <w:r w:rsidR="008F7A38" w:rsidRPr="00D5710E">
        <w:rPr>
          <w:sz w:val="28"/>
          <w:szCs w:val="28"/>
        </w:rPr>
        <w:t xml:space="preserve">льных аппаратов с </w:t>
      </w:r>
      <w:r w:rsidRPr="00D5710E">
        <w:rPr>
          <w:sz w:val="28"/>
          <w:szCs w:val="28"/>
        </w:rPr>
        <w:t>использов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 этих приборов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боры проверки самоспасателей: устройство и правила применения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е физико-химические свойства газообразного кислорода, меры безопасности при обращении с газообразным кислородом, находящимся под давлен</w:t>
      </w:r>
      <w:r w:rsidRPr="00D5710E">
        <w:rPr>
          <w:sz w:val="28"/>
          <w:szCs w:val="28"/>
        </w:rPr>
        <w:t>и</w:t>
      </w:r>
      <w:r w:rsidR="008F7A38" w:rsidRPr="00D5710E">
        <w:rPr>
          <w:sz w:val="28"/>
          <w:szCs w:val="28"/>
        </w:rPr>
        <w:t>ем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аллоны для газообразного кислорода и сжатых газов: устройство,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борка и сборка запорных вентилей, правила хранения и эксплуатации. Пок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ка баллонов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мпрессоры для наполнения баллонов газообразным кислородом: кр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ие сведения об устройстве и взаимодействии основных узлов, меры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при напо</w:t>
      </w:r>
      <w:r w:rsidRPr="00D5710E">
        <w:rPr>
          <w:sz w:val="28"/>
          <w:szCs w:val="28"/>
        </w:rPr>
        <w:t>л</w:t>
      </w:r>
      <w:r w:rsidR="008F7A38" w:rsidRPr="00D5710E">
        <w:rPr>
          <w:sz w:val="28"/>
          <w:szCs w:val="28"/>
        </w:rPr>
        <w:t>нении баллонов.</w:t>
      </w:r>
    </w:p>
    <w:p w:rsidR="008F7A38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готовка контрольных приборов к работе. Отработка приемов про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ки дыхательных аппаратов по узлам и в собранном виде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полнение малолитражных баллонов газообразным кислородом с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льзованием дожимающих компрессоров.</w:t>
      </w:r>
    </w:p>
    <w:p w:rsidR="00774671" w:rsidRPr="00D5710E" w:rsidRDefault="00774671" w:rsidP="008F7A38">
      <w:pPr>
        <w:pStyle w:val="210"/>
        <w:spacing w:after="0" w:line="228" w:lineRule="auto"/>
        <w:ind w:left="0"/>
        <w:jc w:val="both"/>
        <w:rPr>
          <w:sz w:val="28"/>
          <w:szCs w:val="28"/>
        </w:rPr>
      </w:pP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3. Техническое оснащение для тушения подземных пожаров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и применение водоразбрызгивателей, пожарных стволов,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единительных головок, пожарных пик, разветвлений типа РТ-70, РТ-80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жарные рукава, их характеристика, правила при</w:t>
      </w:r>
      <w:r w:rsidR="008F7A38" w:rsidRPr="00D5710E">
        <w:rPr>
          <w:sz w:val="28"/>
          <w:szCs w:val="28"/>
        </w:rPr>
        <w:t xml:space="preserve">менения, испытания и хранения. </w:t>
      </w:r>
      <w:r w:rsidRPr="00D5710E">
        <w:rPr>
          <w:sz w:val="28"/>
          <w:szCs w:val="28"/>
        </w:rPr>
        <w:t>Приспособления для ремонта и увязки пожарных рукавов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всасывающих рукавов, приемных коробок. Условия, необ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мые для в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ывания воды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межуточные приспособления (гидрант-пистолеты, ручные сверла): устройство, правила применения и меры безопасности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учные огнетушители: устройств</w:t>
      </w:r>
      <w:r w:rsidR="008F7A38" w:rsidRPr="00D5710E">
        <w:rPr>
          <w:sz w:val="28"/>
          <w:szCs w:val="28"/>
        </w:rPr>
        <w:t xml:space="preserve">о, правила зарядки, подготовка </w:t>
      </w:r>
      <w:r w:rsidRPr="00D5710E">
        <w:rPr>
          <w:sz w:val="28"/>
          <w:szCs w:val="28"/>
        </w:rPr>
        <w:t>к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е, правила тушения различных источников горения, виды и периодичность пр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ок, область применения огнетушителей, правила приведения их в дейс</w:t>
      </w:r>
      <w:r w:rsidRPr="00D5710E">
        <w:rPr>
          <w:sz w:val="28"/>
          <w:szCs w:val="28"/>
        </w:rPr>
        <w:t>т</w:t>
      </w:r>
      <w:r w:rsidR="008F7A38" w:rsidRPr="00D5710E">
        <w:rPr>
          <w:sz w:val="28"/>
          <w:szCs w:val="28"/>
        </w:rPr>
        <w:t xml:space="preserve">вие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едвижные и стационарные порошковые установки: назначение, устройство, при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е в работу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ипы пеногенераторных и порошково-пенных установок, их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а и условия применения, подготовка к работе, регулирование и контроль качества пены. Пенообразователи, применяемые в горноспасательном деле. Установки для локализации эндогенных пожаров с помощью инертных в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енных суспензий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, принцип действия пожарных автоматических водоразбры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гивающих у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овок для конвейеров и вентиляционных штреков лав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раткие сведения о стационарных автоматических порошковых уста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ах для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вейеров и электромашинных камер.</w:t>
      </w:r>
    </w:p>
    <w:p w:rsidR="008F7A38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винтовых насосов и правила пуска их в работу.</w:t>
      </w:r>
      <w:r w:rsidR="008F7A38" w:rsidRPr="00D5710E">
        <w:rPr>
          <w:sz w:val="28"/>
          <w:szCs w:val="28"/>
        </w:rPr>
        <w:t xml:space="preserve">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Краткие сведения о применении мотопомпы, пневматических и других насосов при ту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и подземных пожаров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раткие сведения о приборах контроля тепловых излучений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ботка приемов тушения различных источников горения средствами водяного, п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ного и порошкового пожаротушения. </w:t>
      </w:r>
    </w:p>
    <w:p w:rsidR="004F3D0A" w:rsidRPr="00D5710E" w:rsidRDefault="004F3D0A" w:rsidP="008F7A38">
      <w:pPr>
        <w:spacing w:line="228" w:lineRule="auto"/>
        <w:jc w:val="both"/>
        <w:rPr>
          <w:sz w:val="28"/>
          <w:szCs w:val="28"/>
        </w:rPr>
      </w:pPr>
    </w:p>
    <w:p w:rsidR="004F3D0A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Техническое оснащение по предупреждению взрывов метана</w:t>
      </w: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и изоляции пожарных участков</w:t>
      </w:r>
    </w:p>
    <w:p w:rsidR="003C1840" w:rsidRPr="00D5710E" w:rsidRDefault="003C1840" w:rsidP="008F7A38">
      <w:pPr>
        <w:tabs>
          <w:tab w:val="left" w:pos="3261"/>
        </w:tabs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D5710E">
        <w:rPr>
          <w:bCs/>
          <w:iCs/>
          <w:sz w:val="28"/>
          <w:szCs w:val="28"/>
        </w:rPr>
        <w:t xml:space="preserve">Технические характеристики азотных газификационных установок, </w:t>
      </w:r>
      <w:r w:rsidR="004049FA" w:rsidRPr="00D5710E">
        <w:rPr>
          <w:bCs/>
          <w:iCs/>
          <w:sz w:val="28"/>
          <w:szCs w:val="28"/>
        </w:rPr>
        <w:br/>
      </w:r>
      <w:r w:rsidRPr="00D5710E">
        <w:rPr>
          <w:bCs/>
          <w:iCs/>
          <w:sz w:val="28"/>
          <w:szCs w:val="28"/>
        </w:rPr>
        <w:t>область их применения, краткие сведения об установках, способ применения, меры безопасн</w:t>
      </w:r>
      <w:r w:rsidRPr="00D5710E">
        <w:rPr>
          <w:bCs/>
          <w:iCs/>
          <w:sz w:val="28"/>
          <w:szCs w:val="28"/>
        </w:rPr>
        <w:t>о</w:t>
      </w:r>
      <w:r w:rsidRPr="00D5710E">
        <w:rPr>
          <w:bCs/>
          <w:iCs/>
          <w:sz w:val="28"/>
          <w:szCs w:val="28"/>
        </w:rPr>
        <w:t>сти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Генераторы инертных газов: типы, назначение, область применения, краткие сведения об устройстве, организации работы; меры безопасности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ановки и устройства для инертизации шахтной атмосферы с п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щью азота и хладонов: назначение, схемы монтажа, организация работ по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пуску газа и </w:t>
      </w:r>
      <w:r w:rsidR="008F7A38" w:rsidRPr="00D5710E">
        <w:rPr>
          <w:sz w:val="28"/>
          <w:szCs w:val="28"/>
        </w:rPr>
        <w:t xml:space="preserve">меры </w:t>
      </w:r>
      <w:r w:rsidRPr="00D5710E">
        <w:rPr>
          <w:sz w:val="28"/>
          <w:szCs w:val="28"/>
        </w:rPr>
        <w:t>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ыстровозводимые противовзрывные перемычки (КПБ, парашютные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ремычки): назначение, устройство, область применения, организация работ </w:t>
      </w:r>
      <w:r w:rsidR="00033FDF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и меры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.</w:t>
      </w:r>
    </w:p>
    <w:p w:rsidR="008F7A38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ановки для возведения изоляционных сооружений из гипсо-цементных смесей: 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значение, основные узлы, подготовка вруба и опалубки, организация работ, меры безопасности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pacing w:val="6"/>
          <w:sz w:val="28"/>
          <w:szCs w:val="28"/>
        </w:rPr>
      </w:pPr>
      <w:r w:rsidRPr="00D5710E">
        <w:rPr>
          <w:spacing w:val="6"/>
          <w:sz w:val="28"/>
          <w:szCs w:val="28"/>
        </w:rPr>
        <w:t>Основные данные о приборах регистрации взрывов и целостности п</w:t>
      </w:r>
      <w:r w:rsidRPr="00D5710E">
        <w:rPr>
          <w:spacing w:val="6"/>
          <w:sz w:val="28"/>
          <w:szCs w:val="28"/>
        </w:rPr>
        <w:t>е</w:t>
      </w:r>
      <w:r w:rsidRPr="00D5710E">
        <w:rPr>
          <w:spacing w:val="6"/>
          <w:sz w:val="28"/>
          <w:szCs w:val="28"/>
        </w:rPr>
        <w:t>ре</w:t>
      </w:r>
      <w:r w:rsidR="008F7A38" w:rsidRPr="00D5710E">
        <w:rPr>
          <w:spacing w:val="6"/>
          <w:sz w:val="28"/>
          <w:szCs w:val="28"/>
        </w:rPr>
        <w:t>мычек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ление с работой генераторов инертных газов, газификаторов а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а и установок для возведения изоляционных сооружений. Применение бы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ровозводимых перем</w:t>
      </w:r>
      <w:r w:rsidRPr="00D5710E">
        <w:rPr>
          <w:sz w:val="28"/>
          <w:szCs w:val="28"/>
        </w:rPr>
        <w:t>ы</w:t>
      </w:r>
      <w:r w:rsidR="008F7A38" w:rsidRPr="00D5710E">
        <w:rPr>
          <w:sz w:val="28"/>
          <w:szCs w:val="28"/>
        </w:rPr>
        <w:t>чек.</w:t>
      </w:r>
    </w:p>
    <w:p w:rsidR="004F3D0A" w:rsidRPr="00D5710E" w:rsidRDefault="004F3D0A" w:rsidP="008F7A38">
      <w:pPr>
        <w:spacing w:line="228" w:lineRule="auto"/>
        <w:jc w:val="both"/>
        <w:rPr>
          <w:sz w:val="28"/>
          <w:szCs w:val="28"/>
        </w:rPr>
      </w:pPr>
    </w:p>
    <w:p w:rsidR="003C1840" w:rsidRPr="00D5710E" w:rsidRDefault="008F7A38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5. Приборы </w:t>
      </w:r>
      <w:r w:rsidR="003C1840" w:rsidRPr="00D5710E">
        <w:rPr>
          <w:b/>
          <w:bCs/>
          <w:sz w:val="28"/>
          <w:szCs w:val="28"/>
        </w:rPr>
        <w:t xml:space="preserve">контроля газового состава </w:t>
      </w:r>
      <w:r w:rsidRPr="00D5710E">
        <w:rPr>
          <w:b/>
          <w:bCs/>
          <w:sz w:val="28"/>
          <w:szCs w:val="28"/>
        </w:rPr>
        <w:br/>
      </w:r>
      <w:r w:rsidR="003C1840" w:rsidRPr="00D5710E">
        <w:rPr>
          <w:b/>
          <w:bCs/>
          <w:sz w:val="28"/>
          <w:szCs w:val="28"/>
        </w:rPr>
        <w:t>и замера количества рудничного во</w:t>
      </w:r>
      <w:r w:rsidR="003C1840" w:rsidRPr="00D5710E">
        <w:rPr>
          <w:b/>
          <w:bCs/>
          <w:sz w:val="28"/>
          <w:szCs w:val="28"/>
        </w:rPr>
        <w:t>з</w:t>
      </w:r>
      <w:r w:rsidR="003C1840" w:rsidRPr="00D5710E">
        <w:rPr>
          <w:b/>
          <w:bCs/>
          <w:sz w:val="28"/>
          <w:szCs w:val="28"/>
        </w:rPr>
        <w:t>духа</w:t>
      </w:r>
    </w:p>
    <w:p w:rsidR="003C1840" w:rsidRPr="00D5710E" w:rsidRDefault="003C1840" w:rsidP="008F7A38">
      <w:pPr>
        <w:pStyle w:val="210"/>
        <w:spacing w:after="0" w:line="228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Шахтные интерферометры: принцип действия, подготовка к работе, правила замера метана и диоксида углерода в горных выработках шахты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ределение высоких концентраций метана методом разбавления.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ожны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грешности в показаниях приборов. </w:t>
      </w:r>
    </w:p>
    <w:p w:rsidR="003C1840" w:rsidRPr="00D5710E" w:rsidRDefault="003C1840" w:rsidP="008F7A38">
      <w:pPr>
        <w:pStyle w:val="210"/>
        <w:spacing w:after="0" w:line="228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Газоопределители типа ГХ. Виды индикаторных трубок. Подготовка ГХ к работе, правила замера газов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тативные газоанализаторы и мультигазоанализаторы: основные по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я об у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е, правила эксплуатации и применения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ановки дистанционного отбора проб воздуха. Переносные и стаци</w:t>
      </w:r>
      <w:r w:rsidRPr="00D5710E">
        <w:rPr>
          <w:sz w:val="28"/>
          <w:szCs w:val="28"/>
        </w:rPr>
        <w:t>о</w:t>
      </w:r>
      <w:r w:rsidR="008F7A38" w:rsidRPr="00D5710E">
        <w:rPr>
          <w:sz w:val="28"/>
          <w:szCs w:val="28"/>
        </w:rPr>
        <w:t xml:space="preserve">нарные </w:t>
      </w:r>
      <w:r w:rsidRPr="00D5710E">
        <w:rPr>
          <w:sz w:val="28"/>
          <w:szCs w:val="28"/>
        </w:rPr>
        <w:t>шах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ые приборы контроля метана и оксида углерода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сновные сведения о приборах и аппаратуре ко</w:t>
      </w:r>
      <w:r w:rsidR="008F7A38" w:rsidRPr="00D5710E">
        <w:rPr>
          <w:spacing w:val="-4"/>
          <w:sz w:val="28"/>
          <w:szCs w:val="28"/>
        </w:rPr>
        <w:t xml:space="preserve">нтроля температуры и влажности </w:t>
      </w:r>
      <w:r w:rsidRPr="00D5710E">
        <w:rPr>
          <w:spacing w:val="-4"/>
          <w:sz w:val="28"/>
          <w:szCs w:val="28"/>
        </w:rPr>
        <w:t>в шахте при авариях. Определение степени задымленности выраб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 xml:space="preserve">ток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Анемометры чашечные, крыльчатые, типа АПР-2: принцип действия, подготовка к работе, правила замера скорости воздуха при различных сеч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работок, расч</w:t>
      </w:r>
      <w:r w:rsidR="00D43962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 количества воздуха, проходящего по выработкам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ботка приемов применения приборов газового контроля и замера 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ичества шахтн</w:t>
      </w:r>
      <w:r w:rsidRPr="00D5710E">
        <w:rPr>
          <w:sz w:val="28"/>
          <w:szCs w:val="28"/>
        </w:rPr>
        <w:t>о</w:t>
      </w:r>
      <w:r w:rsidR="008F7A38" w:rsidRPr="00D5710E">
        <w:rPr>
          <w:sz w:val="28"/>
          <w:szCs w:val="28"/>
        </w:rPr>
        <w:t>го воздуха.</w:t>
      </w: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>Тема 6. Оборудование ВГСЧ, применяемое при разборке завалов</w:t>
      </w:r>
    </w:p>
    <w:p w:rsidR="003C1840" w:rsidRPr="00D5710E" w:rsidRDefault="003C1840" w:rsidP="008F7A38">
      <w:pPr>
        <w:pStyle w:val="210"/>
        <w:spacing w:after="0" w:line="228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Аварийно-спасательный инструмент, горноспасательные домкраты: характеристика, устройство, правила применения, меры безопасности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илы электрические, пневматические, ручные и бензиновые для резки металла и д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ва, устройство и правила применения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раткие сведения об устройстве и правилах применения отбойных 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тков и пне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 xml:space="preserve">мошлангов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иборы обнаружения сигналов пострадавших, застигнутых обрушен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ем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и применение горноспасательных лебедок, лестниц, поясов. Применение приспособлений для связи с рабочими, застигнутыми обруш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м и подачи питания за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ал.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Применение аварийно-спасательного инструмента, домкратов, пил, леб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док.</w:t>
      </w:r>
    </w:p>
    <w:p w:rsidR="004F3D0A" w:rsidRPr="00D5710E" w:rsidRDefault="004F3D0A" w:rsidP="008F7A38">
      <w:pPr>
        <w:spacing w:line="228" w:lineRule="auto"/>
        <w:ind w:firstLine="709"/>
        <w:jc w:val="both"/>
        <w:rPr>
          <w:sz w:val="28"/>
          <w:szCs w:val="28"/>
        </w:rPr>
      </w:pPr>
    </w:p>
    <w:p w:rsidR="003C1840" w:rsidRPr="00D5710E" w:rsidRDefault="003C1840" w:rsidP="008F7A38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7. Средства связи при выполнении горноспасательных работ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Аппараты проводной связи: назначение, область применения, краткие сведения об устройстве; проверка перед спуском в шахту и на подземной базе, подготовка к работе на подземной базе, прокладка линии связи, правила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держания связи при пользовании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губником и панорамной маской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Аппараты высокочастотной связи: назначение, условия применения, 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вные узлы, проверка исправности, подготовка аппарата перед уходом в за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ованную среду, наращивание линии связи к телефонному кабелю, прокладка линии, порядок поддержания связи с от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нием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ройство катушек связи. Сведения о проводах для высокочастотной и двухпров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ной связи. </w:t>
      </w:r>
    </w:p>
    <w:p w:rsidR="003C1840" w:rsidRPr="00D5710E" w:rsidRDefault="003C1840" w:rsidP="008F7A38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именение аппаратов связи в загазованной </w:t>
      </w:r>
      <w:r w:rsidR="008F7A38" w:rsidRPr="00D5710E">
        <w:rPr>
          <w:sz w:val="28"/>
          <w:szCs w:val="28"/>
        </w:rPr>
        <w:t>атмосфере и на подземной базе.</w:t>
      </w:r>
    </w:p>
    <w:p w:rsidR="00425B4B" w:rsidRPr="00D5710E" w:rsidRDefault="00425B4B" w:rsidP="008F7A38">
      <w:pPr>
        <w:spacing w:line="360" w:lineRule="auto"/>
        <w:jc w:val="center"/>
        <w:rPr>
          <w:b/>
          <w:sz w:val="28"/>
          <w:szCs w:val="28"/>
        </w:rPr>
      </w:pPr>
    </w:p>
    <w:p w:rsidR="00D17D19" w:rsidRPr="00D5710E" w:rsidRDefault="00425B4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0. ВЕДЕНИЕ ГОРНОСПАСАТЕЛЬНЫХ РАБОТ</w:t>
      </w:r>
    </w:p>
    <w:p w:rsidR="00D17D19" w:rsidRPr="00D5710E" w:rsidRDefault="00D17D19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D17D19" w:rsidRPr="00D5710E" w:rsidRDefault="00D17D19" w:rsidP="008F7A38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705"/>
        <w:gridCol w:w="851"/>
        <w:gridCol w:w="850"/>
        <w:gridCol w:w="851"/>
        <w:gridCol w:w="850"/>
      </w:tblGrid>
      <w:tr w:rsidR="003C1840" w:rsidRPr="00D5710E" w:rsidTr="008F7A38">
        <w:trPr>
          <w:cantSplit/>
          <w:trHeight w:hRule="exact" w:val="310"/>
          <w:tblHeader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5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8F7A38">
        <w:trPr>
          <w:cantSplit/>
          <w:tblHeader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82571C" w:rsidRPr="00D5710E" w:rsidTr="008F7A38">
        <w:trPr>
          <w:cantSplit/>
          <w:tblHeader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71C" w:rsidRPr="00D5710E" w:rsidRDefault="0082571C" w:rsidP="008F7A3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D17D19" w:rsidRPr="00D5710E">
              <w:rPr>
                <w:sz w:val="24"/>
                <w:szCs w:val="24"/>
              </w:rPr>
              <w:t>е</w:t>
            </w:r>
            <w:r w:rsidR="00D17D19" w:rsidRPr="00D5710E">
              <w:rPr>
                <w:sz w:val="24"/>
                <w:szCs w:val="24"/>
              </w:rPr>
              <w:t>о</w:t>
            </w:r>
            <w:r w:rsidR="00D17D19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D17D19" w:rsidRPr="00D5710E">
              <w:rPr>
                <w:sz w:val="24"/>
                <w:szCs w:val="24"/>
              </w:rPr>
              <w:t>ра</w:t>
            </w:r>
            <w:r w:rsidR="00D17D19" w:rsidRPr="00D5710E">
              <w:rPr>
                <w:sz w:val="24"/>
                <w:szCs w:val="24"/>
              </w:rPr>
              <w:t>к</w:t>
            </w:r>
            <w:r w:rsidR="00D17D19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D17D19" w:rsidRPr="00D5710E">
              <w:rPr>
                <w:sz w:val="24"/>
                <w:szCs w:val="24"/>
              </w:rPr>
              <w:t>е</w:t>
            </w:r>
            <w:r w:rsidR="00D17D19" w:rsidRPr="00D5710E">
              <w:rPr>
                <w:sz w:val="24"/>
                <w:szCs w:val="24"/>
              </w:rPr>
              <w:t>о</w:t>
            </w:r>
            <w:r w:rsidR="00D17D19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D17D19" w:rsidRPr="00D5710E">
              <w:rPr>
                <w:sz w:val="24"/>
                <w:szCs w:val="24"/>
              </w:rPr>
              <w:t>ра</w:t>
            </w:r>
            <w:r w:rsidR="00D17D19" w:rsidRPr="00D5710E">
              <w:rPr>
                <w:sz w:val="24"/>
                <w:szCs w:val="24"/>
              </w:rPr>
              <w:t>к</w:t>
            </w:r>
            <w:r w:rsidR="00D17D19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Дислокация подразделений ВГСЧ и диспозиции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х в</w:t>
            </w:r>
            <w:r w:rsidRPr="00D5710E">
              <w:rPr>
                <w:sz w:val="24"/>
                <w:szCs w:val="24"/>
              </w:rPr>
              <w:t>ы</w:t>
            </w:r>
            <w:r w:rsidR="008F7A38" w:rsidRPr="00D5710E">
              <w:rPr>
                <w:sz w:val="24"/>
                <w:szCs w:val="24"/>
              </w:rPr>
              <w:t>ез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Действия отделений ВГСЧ в первоначальный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момент во</w:t>
            </w:r>
            <w:r w:rsidRPr="00D5710E">
              <w:rPr>
                <w:sz w:val="24"/>
                <w:szCs w:val="24"/>
              </w:rPr>
              <w:t>з</w:t>
            </w:r>
            <w:r w:rsidR="008F7A38" w:rsidRPr="00D5710E">
              <w:rPr>
                <w:sz w:val="24"/>
                <w:szCs w:val="24"/>
              </w:rPr>
              <w:t>никновения ава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F7A38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Действия отделений ВГСЧ в загазованной атмосф</w:t>
            </w:r>
            <w:r w:rsidRPr="00D5710E">
              <w:rPr>
                <w:sz w:val="24"/>
                <w:szCs w:val="24"/>
              </w:rPr>
              <w:t>е</w:t>
            </w:r>
            <w:r w:rsidR="00EE5684" w:rsidRPr="00D5710E">
              <w:rPr>
                <w:sz w:val="24"/>
                <w:szCs w:val="24"/>
              </w:rPr>
              <w:t>р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8F7A38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пражнение в респиратор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8F7A38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дземных пожа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Действия отделений ВГСЧ при ликвидации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последствий взрывов газовых смесей и уголь</w:t>
            </w:r>
            <w:r w:rsidR="008F7A38" w:rsidRPr="00D5710E">
              <w:rPr>
                <w:spacing w:val="-6"/>
                <w:sz w:val="24"/>
                <w:szCs w:val="24"/>
              </w:rPr>
              <w:t>ной п</w:t>
            </w:r>
            <w:r w:rsidR="008F7A38" w:rsidRPr="00D5710E">
              <w:rPr>
                <w:spacing w:val="-6"/>
                <w:sz w:val="24"/>
                <w:szCs w:val="24"/>
              </w:rPr>
              <w:t>ы</w:t>
            </w:r>
            <w:r w:rsidR="008F7A38" w:rsidRPr="00D5710E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Действия отделений ВГСЧ при ликвидации </w:t>
            </w:r>
            <w:r w:rsidR="008F7A38" w:rsidRPr="00D5710E">
              <w:rPr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последствий внезапных выбросов угля, поро</w:t>
            </w:r>
            <w:r w:rsidR="008F7A38" w:rsidRPr="00D5710E">
              <w:rPr>
                <w:spacing w:val="-6"/>
                <w:sz w:val="24"/>
                <w:szCs w:val="24"/>
              </w:rPr>
              <w:t>ды и г</w:t>
            </w:r>
            <w:r w:rsidR="008F7A38" w:rsidRPr="00D5710E">
              <w:rPr>
                <w:spacing w:val="-6"/>
                <w:sz w:val="24"/>
                <w:szCs w:val="24"/>
              </w:rPr>
              <w:t>а</w:t>
            </w:r>
            <w:r w:rsidR="008F7A38" w:rsidRPr="00D5710E">
              <w:rPr>
                <w:spacing w:val="-6"/>
                <w:sz w:val="24"/>
                <w:szCs w:val="24"/>
              </w:rPr>
              <w:t>з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 xml:space="preserve">Действия отделений ВГСЧ при ликвидации </w:t>
            </w:r>
            <w:r w:rsidR="008F7A38" w:rsidRPr="00D5710E">
              <w:rPr>
                <w:spacing w:val="-6"/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последствий горных у</w:t>
            </w:r>
            <w:r w:rsidR="008F7A38" w:rsidRPr="00D5710E">
              <w:rPr>
                <w:spacing w:val="-6"/>
                <w:sz w:val="24"/>
                <w:szCs w:val="24"/>
              </w:rPr>
              <w:t>даров, прорывов воды и за</w:t>
            </w:r>
            <w:r w:rsidR="008F7A38" w:rsidRPr="00D5710E">
              <w:rPr>
                <w:spacing w:val="-6"/>
                <w:sz w:val="24"/>
                <w:szCs w:val="24"/>
              </w:rPr>
              <w:t>и</w:t>
            </w:r>
            <w:r w:rsidR="008F7A38" w:rsidRPr="00D5710E">
              <w:rPr>
                <w:spacing w:val="-6"/>
                <w:sz w:val="24"/>
                <w:szCs w:val="24"/>
              </w:rPr>
              <w:t>ло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8F7A38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8F7A3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8F7A3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8F7A3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 xml:space="preserve">Примерная учебная программа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1. Дислокация подразделен</w:t>
      </w:r>
      <w:r w:rsidR="008F7A38" w:rsidRPr="00D5710E">
        <w:rPr>
          <w:b/>
          <w:bCs/>
          <w:sz w:val="28"/>
          <w:szCs w:val="28"/>
        </w:rPr>
        <w:t>ий ВГСЧ и диспозиции их выездов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ислокация подразделений отряда, расположение и состав, входящих в отряд подразделений (ВГСВ, количество отделений, размещение МБЭР (РПГ), ГАБ, КИЛ и других подразделений), расстояние между взводами и до об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ваемых объектов организаций, их наименование и кр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ая характеристика.</w:t>
      </w:r>
    </w:p>
    <w:p w:rsidR="00306D2E" w:rsidRPr="00D5710E" w:rsidRDefault="00306D2E" w:rsidP="005E0AD3">
      <w:pPr>
        <w:ind w:firstLine="709"/>
        <w:jc w:val="both"/>
        <w:rPr>
          <w:b/>
          <w:bCs/>
          <w:sz w:val="28"/>
          <w:szCs w:val="28"/>
        </w:rPr>
      </w:pPr>
    </w:p>
    <w:p w:rsidR="00306D2E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2. Действия отделений ВГСЧ в первоначальный </w:t>
      </w: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момент возникновения ав</w:t>
      </w:r>
      <w:r w:rsidRPr="00D5710E">
        <w:rPr>
          <w:b/>
          <w:bCs/>
          <w:sz w:val="28"/>
          <w:szCs w:val="28"/>
        </w:rPr>
        <w:t>а</w:t>
      </w:r>
      <w:r w:rsidRPr="00D5710E">
        <w:rPr>
          <w:b/>
          <w:bCs/>
          <w:sz w:val="28"/>
          <w:szCs w:val="28"/>
        </w:rPr>
        <w:t>рии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 выезда отделений ВГСЧ по сигналу тревога и порядок их подготовки к выполнению оперативного задания. Обязанности личного со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а при спасении людей и ликвидации аварий. Командный пункт и его вспомо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е службы при ликвидации аварий.</w:t>
      </w:r>
    </w:p>
    <w:p w:rsidR="00306D2E" w:rsidRPr="00D5710E" w:rsidRDefault="00306D2E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3. Действия отделений ВГСЧ в загазованной атмосфере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работы в респираторах. Особенности ведения горноспас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работ в условиях задымленной среды, высоких или низких температур. Признаки перегревания горноспасателей и оказание помощи при тепловых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ажениях. Способы снижения температуры при ведении горноспасательных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работ. Организация и ведение горноспасательных работ в зоне высоких тем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тур без применения противотепловых средств и с применением их. Расчет времени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ывания в высокой температуре. Меры безопасности при работе горноспасателей в условия</w:t>
      </w:r>
      <w:r w:rsidR="008F7A38" w:rsidRPr="00D5710E">
        <w:rPr>
          <w:sz w:val="28"/>
          <w:szCs w:val="28"/>
        </w:rPr>
        <w:t xml:space="preserve">х высоких и низких температур. </w:t>
      </w:r>
      <w:r w:rsidRPr="00D5710E">
        <w:rPr>
          <w:sz w:val="28"/>
          <w:szCs w:val="28"/>
        </w:rPr>
        <w:t xml:space="preserve">Требования </w:t>
      </w:r>
      <w:r w:rsidR="00BA185D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У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а ВГСЧ...</w:t>
      </w:r>
      <w:r w:rsidR="00BA185D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и </w:t>
      </w:r>
      <w:r w:rsidR="00BA185D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Рук</w:t>
      </w:r>
      <w:r w:rsidRPr="00D5710E">
        <w:rPr>
          <w:sz w:val="28"/>
          <w:szCs w:val="28"/>
        </w:rPr>
        <w:t>о</w:t>
      </w:r>
      <w:r w:rsidR="00BA185D" w:rsidRPr="00D5710E">
        <w:rPr>
          <w:sz w:val="28"/>
          <w:szCs w:val="28"/>
        </w:rPr>
        <w:t>водства...»</w:t>
      </w:r>
      <w:r w:rsidRPr="00D5710E">
        <w:rPr>
          <w:sz w:val="28"/>
          <w:szCs w:val="28"/>
        </w:rPr>
        <w:t xml:space="preserve"> по ведению работ в зоне высоких температур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ведка и оказание помощи людям. Особенности выполнения разведки в зависимости от вида аварии. Общие правила выполнения горно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 в шахте отделением ВГСЧ. Действия отде</w:t>
      </w:r>
      <w:r w:rsidR="00D56C1B" w:rsidRPr="00D5710E">
        <w:rPr>
          <w:sz w:val="28"/>
          <w:szCs w:val="28"/>
        </w:rPr>
        <w:t>ления, назначенного в резерв.</w:t>
      </w:r>
    </w:p>
    <w:p w:rsidR="00306D2E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тработка навыков выхода из загазованной атмосферы в неисправном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пираторе. Работа в загазованной атмосфере, общение звуковыми сигнал</w:t>
      </w:r>
      <w:r w:rsidRPr="00D5710E">
        <w:rPr>
          <w:sz w:val="28"/>
          <w:szCs w:val="28"/>
        </w:rPr>
        <w:t>а</w:t>
      </w:r>
      <w:r w:rsidR="00D56C1B" w:rsidRPr="00D5710E">
        <w:rPr>
          <w:sz w:val="28"/>
          <w:szCs w:val="28"/>
        </w:rPr>
        <w:t>ми, снаряжение</w:t>
      </w:r>
      <w:r w:rsidRPr="00D5710E">
        <w:rPr>
          <w:sz w:val="28"/>
          <w:szCs w:val="28"/>
        </w:rPr>
        <w:t xml:space="preserve"> респираторов ОЭ, выполнение элементов разведки при дв</w:t>
      </w:r>
      <w:r w:rsidRPr="00D5710E">
        <w:rPr>
          <w:sz w:val="28"/>
          <w:szCs w:val="28"/>
        </w:rPr>
        <w:t>и</w:t>
      </w:r>
      <w:r w:rsidR="00D56C1B" w:rsidRPr="00D5710E">
        <w:rPr>
          <w:sz w:val="28"/>
          <w:szCs w:val="28"/>
        </w:rPr>
        <w:t xml:space="preserve">жении по </w:t>
      </w:r>
      <w:r w:rsidRPr="00D5710E">
        <w:rPr>
          <w:sz w:val="28"/>
          <w:szCs w:val="28"/>
        </w:rPr>
        <w:t>задымленным выработкам.</w:t>
      </w:r>
    </w:p>
    <w:p w:rsidR="003C1840" w:rsidRPr="00D5710E" w:rsidRDefault="00D43962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</w:t>
      </w:r>
      <w:r w:rsidR="0082571C" w:rsidRPr="00D5710E">
        <w:rPr>
          <w:b/>
          <w:bCs/>
          <w:sz w:val="28"/>
          <w:szCs w:val="28"/>
        </w:rPr>
        <w:t>.</w:t>
      </w:r>
      <w:r w:rsidRPr="00D5710E">
        <w:rPr>
          <w:b/>
          <w:bCs/>
          <w:sz w:val="28"/>
          <w:szCs w:val="28"/>
        </w:rPr>
        <w:t xml:space="preserve"> Упражнения в респираторах (Приложение №1)</w:t>
      </w:r>
    </w:p>
    <w:p w:rsidR="003C1840" w:rsidRPr="00D5710E" w:rsidRDefault="003C1840" w:rsidP="005E0AD3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едусматривается выполнение обучаемым 6 тренировок в респираторе. Первые две (вводные) тренировки, продолжительностью 120 мин, выполняются в выработках со свежей струей воздуха во вспомогательном респираторе с загубником. Остальные 4 тренировки длительностью 150</w:t>
      </w:r>
      <w:r w:rsidR="00D56C1B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210 мин. (вместе с тепловой адаптацией) выполняются в рабочем респираторе при наличии задымленн</w:t>
      </w:r>
      <w:r w:rsidRPr="00D5710E">
        <w:rPr>
          <w:sz w:val="28"/>
          <w:szCs w:val="28"/>
        </w:rPr>
        <w:t>о</w:t>
      </w:r>
      <w:r w:rsidR="00D56C1B" w:rsidRPr="00D5710E">
        <w:rPr>
          <w:sz w:val="28"/>
          <w:szCs w:val="28"/>
        </w:rPr>
        <w:t>сти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учаемый должен, в первую очередь, уметь правильн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работать в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пираторе – это зн</w:t>
      </w:r>
      <w:r w:rsidR="00D56C1B" w:rsidRPr="00D5710E">
        <w:rPr>
          <w:sz w:val="28"/>
          <w:szCs w:val="28"/>
        </w:rPr>
        <w:t xml:space="preserve">ачит знать и строго соблюдать </w:t>
      </w:r>
      <w:r w:rsidRPr="00D5710E">
        <w:rPr>
          <w:sz w:val="28"/>
          <w:szCs w:val="28"/>
        </w:rPr>
        <w:t>меры безопасности при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е в респиратора</w:t>
      </w:r>
      <w:r w:rsidR="00D56C1B" w:rsidRPr="00D5710E">
        <w:rPr>
          <w:sz w:val="28"/>
          <w:szCs w:val="28"/>
        </w:rPr>
        <w:t xml:space="preserve">х в загазованной атмосфере при </w:t>
      </w:r>
      <w:r w:rsidRPr="00D5710E">
        <w:rPr>
          <w:sz w:val="28"/>
          <w:szCs w:val="28"/>
        </w:rPr>
        <w:t>наличии в окружающей атмосф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е отравляющих и удушающих газов 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ществ, а именно: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не выключаться из респиратора в загазованной среде, не допускать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соса наружного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ха на вдохе через загубник и панорамную маску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е допускать срыва дыхания физическими нагрузками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е работать в неисправном респираторе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е работать без подсоединенного головного гарнитура, без носового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жима и не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авной панорамной маской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е допускать перегрева организма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ьно включаться в респиратор, выполнять беглую проверку и о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лять его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авность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ьно дозировать физическую нагрузку, чередовать работу и отдых в респи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ре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ьно дышать в респираторе и соблюдать рациональную глубину и частоту ды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сстанавливать дыхание и работоспособность, в том числе, не выклю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ясь из респ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атора;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меть пользоваться манометром респиратора для определения израсхо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ного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 оставшегося запаса кислорода в баллоне и определять момент п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кращения работы (движения) и на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о возвращения на ПБ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bCs/>
          <w:iCs/>
          <w:sz w:val="28"/>
          <w:szCs w:val="28"/>
        </w:rPr>
        <w:t>Тренировки в респираторах</w:t>
      </w:r>
      <w:r w:rsidRPr="00D5710E">
        <w:rPr>
          <w:sz w:val="28"/>
          <w:szCs w:val="28"/>
        </w:rPr>
        <w:t xml:space="preserve"> проводятся в выработках учебной шахты подразделения. К тренировке допускаются стажеры, изучившие респиратор, ознакомившиеся с правилами поведения в нем и знающие правила его обс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и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. Тренировки проводятся под наблюдением руководителя с участием медицинского работника подразделения. Перед каждой тренировкой медиц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кий работник определяет физическое состояние стажера и решает вопрос о его допуске к упражнению. Такой же контроль проводится во время тренир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и, и после е</w:t>
      </w:r>
      <w:r w:rsidR="00D56C1B"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 xml:space="preserve"> окон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.</w:t>
      </w:r>
    </w:p>
    <w:p w:rsidR="008669C4" w:rsidRPr="00D5710E" w:rsidRDefault="003C1840" w:rsidP="005E0AD3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опускается тренировка в респираторе в составе отделения в случае выполнения упражнений в учебной шахте.</w:t>
      </w:r>
    </w:p>
    <w:p w:rsidR="00EE5684" w:rsidRPr="00D5710E" w:rsidRDefault="00EE5684" w:rsidP="005E0AD3">
      <w:pPr>
        <w:jc w:val="center"/>
        <w:rPr>
          <w:b/>
          <w:bCs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5. Тушение подземных пожаров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удничные пожары, причины их возникновения. Способы ликвидации пожаров. Тушение пожаров активным способом в зависимости от места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никновения. Средства активного тушения пожаров (вода, химическая и мех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ческая пены, огнегасительные порошки, флегматизаторы, инертные сып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ие материалы и др.), правила их применения в зависимости от места возникн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пожаров. Правила п</w:t>
      </w:r>
      <w:r w:rsidR="00D56C1B" w:rsidRPr="00D5710E">
        <w:rPr>
          <w:sz w:val="28"/>
          <w:szCs w:val="28"/>
        </w:rPr>
        <w:t xml:space="preserve">рокладки рукавных </w:t>
      </w:r>
      <w:r w:rsidRPr="00D5710E">
        <w:rPr>
          <w:sz w:val="28"/>
          <w:szCs w:val="28"/>
        </w:rPr>
        <w:t>линий, организация подачи воды по ним, ремонт рукавных 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и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емка пожарных очагов. Меры безопасности при тушении подземных пожаров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тивным способом. Примеры тушения пожаров активным способом на шахтах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золяция подземных пожаров. Виды и устройство изоляционных со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ений. Взрывоустойчивые сооружения. Вентиляционные режимы при изо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ции пожарных участков. Основные правила изоляции пожарных участков в шахтах, опасных по газу и пыли. Изоляция пожаров с применением инертных газов, (азота, парогазовой смеси). Способы выпуска инертного газа в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ный </w:t>
      </w:r>
      <w:r w:rsidRPr="00D5710E">
        <w:rPr>
          <w:sz w:val="28"/>
          <w:szCs w:val="28"/>
        </w:rPr>
        <w:lastRenderedPageBreak/>
        <w:t>участок. Изоляция пожарных очагов без применения инертных газов. Особ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сти изоляции пожаров в тупиковых выработках. Меры безопасности при и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яции пожаров. Примеры тушения подземных пожаров способом и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ляции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Ликвидация пожаров комбинированным способом. Тушение рециркул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цией. Примеры ли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 xml:space="preserve">видации пожаров комбинированным способом. </w:t>
      </w:r>
    </w:p>
    <w:p w:rsidR="003C1840" w:rsidRPr="00D5710E" w:rsidRDefault="00D56C1B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Контроль </w:t>
      </w:r>
      <w:r w:rsidR="003C1840" w:rsidRPr="00D5710E">
        <w:rPr>
          <w:sz w:val="28"/>
          <w:szCs w:val="28"/>
        </w:rPr>
        <w:t>рудничной атмосферы при тушении пожаров. Понятие о бе</w:t>
      </w:r>
      <w:r w:rsidR="003C1840" w:rsidRPr="00D5710E">
        <w:rPr>
          <w:sz w:val="28"/>
          <w:szCs w:val="28"/>
        </w:rPr>
        <w:t>з</w:t>
      </w:r>
      <w:r w:rsidR="003C1840" w:rsidRPr="00D5710E">
        <w:rPr>
          <w:sz w:val="28"/>
          <w:szCs w:val="28"/>
        </w:rPr>
        <w:t>опасных расстояниях при выполнении горноспасательных работ. Снятие д</w:t>
      </w:r>
      <w:r w:rsidR="003C1840" w:rsidRPr="00D5710E">
        <w:rPr>
          <w:sz w:val="28"/>
          <w:szCs w:val="28"/>
        </w:rPr>
        <w:t>е</w:t>
      </w:r>
      <w:r w:rsidR="003C1840" w:rsidRPr="00D5710E">
        <w:rPr>
          <w:sz w:val="28"/>
          <w:szCs w:val="28"/>
        </w:rPr>
        <w:t>прессии с аварийного участка. Выполнение эскизов места горноспасательных работ при проведении разведки горных выработок и тушении пожаров. Вент</w:t>
      </w:r>
      <w:r w:rsidR="003C1840" w:rsidRPr="00D5710E">
        <w:rPr>
          <w:sz w:val="28"/>
          <w:szCs w:val="28"/>
        </w:rPr>
        <w:t>и</w:t>
      </w:r>
      <w:r w:rsidR="003C1840" w:rsidRPr="00D5710E">
        <w:rPr>
          <w:sz w:val="28"/>
          <w:szCs w:val="28"/>
        </w:rPr>
        <w:t>ляцион</w:t>
      </w:r>
      <w:r w:rsidRPr="00D5710E">
        <w:rPr>
          <w:sz w:val="28"/>
          <w:szCs w:val="28"/>
        </w:rPr>
        <w:t xml:space="preserve">ные режимы </w:t>
      </w:r>
      <w:r w:rsidR="003C1840" w:rsidRPr="00D5710E">
        <w:rPr>
          <w:sz w:val="28"/>
          <w:szCs w:val="28"/>
        </w:rPr>
        <w:t>при тушении пожаров. Основные условия безопасности при снижении расхода воздуха, поступающего в очаг пожара. Понятие о тепл</w:t>
      </w:r>
      <w:r w:rsidR="003C1840" w:rsidRPr="00D5710E">
        <w:rPr>
          <w:sz w:val="28"/>
          <w:szCs w:val="28"/>
        </w:rPr>
        <w:t>о</w:t>
      </w:r>
      <w:r w:rsidR="003C1840" w:rsidRPr="00D5710E">
        <w:rPr>
          <w:sz w:val="28"/>
          <w:szCs w:val="28"/>
        </w:rPr>
        <w:t>вой д</w:t>
      </w:r>
      <w:r w:rsidR="003C1840" w:rsidRPr="00D5710E">
        <w:rPr>
          <w:sz w:val="28"/>
          <w:szCs w:val="28"/>
        </w:rPr>
        <w:t>е</w:t>
      </w:r>
      <w:r w:rsidR="003C1840" w:rsidRPr="00D5710E">
        <w:rPr>
          <w:sz w:val="28"/>
          <w:szCs w:val="28"/>
        </w:rPr>
        <w:t xml:space="preserve">прессии, меры предупреждения опрокидывания вентиляционной струи. </w:t>
      </w:r>
    </w:p>
    <w:p w:rsidR="008669C4" w:rsidRPr="00D5710E" w:rsidRDefault="008669C4" w:rsidP="005E0AD3">
      <w:pPr>
        <w:ind w:firstLine="709"/>
        <w:jc w:val="center"/>
        <w:rPr>
          <w:b/>
          <w:bCs/>
          <w:sz w:val="28"/>
          <w:szCs w:val="28"/>
        </w:rPr>
      </w:pPr>
    </w:p>
    <w:p w:rsidR="00306D2E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6. Действия отделения ВГСЧ при ликвидации последствий</w:t>
      </w: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 взрывов газ</w:t>
      </w:r>
      <w:r w:rsidRPr="00D5710E">
        <w:rPr>
          <w:b/>
          <w:bCs/>
          <w:sz w:val="28"/>
          <w:szCs w:val="28"/>
        </w:rPr>
        <w:t>о</w:t>
      </w:r>
      <w:r w:rsidRPr="00D5710E">
        <w:rPr>
          <w:b/>
          <w:bCs/>
          <w:sz w:val="28"/>
          <w:szCs w:val="28"/>
        </w:rPr>
        <w:t xml:space="preserve">вых смесей и угольной пыли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зрывы газовых смесей и угольной пыли, их последствия. Причины взрывов. Процесс зарождения и развития взрывов метана и угольной пыли. Примеры взрывов в шахтах. Возможные задания отделению ВГСЧ и действия его пр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е, спасении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людей, тушении очагов горения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и восстановлении разрушенных вентиляционных сооружений. Примеры ликвидации послед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ий взрывов газа и угольной пыли на ша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тах.</w:t>
      </w:r>
    </w:p>
    <w:p w:rsidR="009C7D48" w:rsidRPr="00D5710E" w:rsidRDefault="009C7D48" w:rsidP="005E0AD3">
      <w:pPr>
        <w:ind w:firstLine="709"/>
        <w:jc w:val="both"/>
        <w:rPr>
          <w:sz w:val="28"/>
          <w:szCs w:val="28"/>
        </w:rPr>
      </w:pPr>
    </w:p>
    <w:p w:rsidR="00306D2E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7. Действия отделения ВГСЧ при ликвидации последствий </w:t>
      </w: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внезапных в</w:t>
      </w:r>
      <w:r w:rsidRPr="00D5710E">
        <w:rPr>
          <w:b/>
          <w:bCs/>
          <w:sz w:val="28"/>
          <w:szCs w:val="28"/>
        </w:rPr>
        <w:t>ы</w:t>
      </w:r>
      <w:r w:rsidRPr="00D5710E">
        <w:rPr>
          <w:b/>
          <w:bCs/>
          <w:sz w:val="28"/>
          <w:szCs w:val="28"/>
        </w:rPr>
        <w:t>бросов угля, породы и газа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внезапных выбросах угля, породы и газа. Причины возник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ния этих аварий. Возможные последствия при внезапных выбросах угля,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ды и газа. Возможные оперативные задания отделениям ВГСЧ по ликви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последствий внезапных выбросов. Действия отделения при разведке,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ении людей, разгазировании выработок и восстановлении проветривания. Особенности ведения поисковых работ. Меры безопасности при работе в ме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оздушной среде. Примеры ликвидации последствий внезапны</w:t>
      </w:r>
      <w:r w:rsidR="00D56C1B" w:rsidRPr="00D5710E">
        <w:rPr>
          <w:sz w:val="28"/>
          <w:szCs w:val="28"/>
        </w:rPr>
        <w:t>х выбросов угля, породы и газа.</w:t>
      </w:r>
    </w:p>
    <w:p w:rsidR="00306D2E" w:rsidRPr="00D5710E" w:rsidRDefault="00306D2E" w:rsidP="005E0AD3">
      <w:pPr>
        <w:ind w:firstLine="709"/>
        <w:jc w:val="both"/>
        <w:rPr>
          <w:sz w:val="28"/>
          <w:szCs w:val="28"/>
        </w:rPr>
      </w:pPr>
    </w:p>
    <w:p w:rsidR="00306D2E" w:rsidRPr="00D5710E" w:rsidRDefault="003C1840" w:rsidP="005E0AD3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8. Действия отделения ВГСЧ при ликвидации последствий </w:t>
      </w:r>
    </w:p>
    <w:p w:rsidR="003C1840" w:rsidRPr="00D5710E" w:rsidRDefault="003C1840" w:rsidP="005E0AD3">
      <w:pPr>
        <w:spacing w:line="228" w:lineRule="auto"/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обрушений, го</w:t>
      </w:r>
      <w:r w:rsidRPr="00D5710E">
        <w:rPr>
          <w:b/>
          <w:bCs/>
          <w:sz w:val="28"/>
          <w:szCs w:val="28"/>
        </w:rPr>
        <w:t>р</w:t>
      </w:r>
      <w:r w:rsidRPr="00D5710E">
        <w:rPr>
          <w:b/>
          <w:bCs/>
          <w:sz w:val="28"/>
          <w:szCs w:val="28"/>
        </w:rPr>
        <w:t xml:space="preserve">ных ударов, прорывов воды и заиловки </w:t>
      </w:r>
    </w:p>
    <w:p w:rsidR="003C1840" w:rsidRPr="00D5710E" w:rsidRDefault="003C1840" w:rsidP="005E0AD3">
      <w:pPr>
        <w:tabs>
          <w:tab w:val="left" w:pos="567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б обрушениях, горных ударах, прорывах воды и заиловки в горные вы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ки. Причины возникновения этих аварий. </w:t>
      </w:r>
    </w:p>
    <w:p w:rsidR="003C1840" w:rsidRPr="00D5710E" w:rsidRDefault="003C1840" w:rsidP="005E0AD3">
      <w:pPr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йствия отделения при оказании помощи людям, застигнутым обруш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м. Возможные задания отделению по ликвидации последствий обрушений. Организация связи с людьми, нах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ящимися за завалом. </w:t>
      </w:r>
    </w:p>
    <w:p w:rsidR="003C1840" w:rsidRPr="00D5710E" w:rsidRDefault="003C1840" w:rsidP="005E0AD3">
      <w:pPr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Действия отделения ВГСЧ при ликвидации последствий горных ударов. </w:t>
      </w:r>
    </w:p>
    <w:p w:rsidR="003C1840" w:rsidRPr="00D5710E" w:rsidRDefault="003C1840" w:rsidP="005E0AD3">
      <w:pPr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Действия отделений по ликвидации последствий прорывов воды или </w:t>
      </w:r>
      <w:r w:rsidR="009F7009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за</w:t>
      </w:r>
      <w:r w:rsidRPr="00D5710E">
        <w:rPr>
          <w:sz w:val="28"/>
          <w:szCs w:val="28"/>
        </w:rPr>
        <w:t>и</w:t>
      </w:r>
      <w:r w:rsidR="00D56C1B" w:rsidRPr="00D5710E">
        <w:rPr>
          <w:sz w:val="28"/>
          <w:szCs w:val="28"/>
        </w:rPr>
        <w:t>ловки.</w:t>
      </w:r>
    </w:p>
    <w:p w:rsidR="003C1840" w:rsidRPr="00D5710E" w:rsidRDefault="003C1840" w:rsidP="005E0AD3">
      <w:pPr>
        <w:spacing w:line="228" w:lineRule="auto"/>
        <w:ind w:right="-1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ликвидации этих аварий. Примеры организации работ по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ению горнорабочих, застигнутых обрушением горных пород.</w:t>
      </w:r>
    </w:p>
    <w:p w:rsidR="00D17D19" w:rsidRPr="00D5710E" w:rsidRDefault="00D56C1B" w:rsidP="00D56C1B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11. </w:t>
      </w:r>
      <w:r w:rsidR="00425B4B" w:rsidRPr="00D5710E">
        <w:rPr>
          <w:b/>
          <w:sz w:val="28"/>
          <w:szCs w:val="28"/>
        </w:rPr>
        <w:t>ГОРНОЕ ДЕЛО И ПРАВИЛА БЕЗОПАСНОСТИ</w:t>
      </w:r>
    </w:p>
    <w:p w:rsidR="00D17D19" w:rsidRPr="00D5710E" w:rsidRDefault="00D17D19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ый учебно-тематический план</w:t>
      </w:r>
    </w:p>
    <w:p w:rsidR="00204809" w:rsidRPr="00D5710E" w:rsidRDefault="00204809" w:rsidP="00D56C1B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996"/>
        <w:gridCol w:w="851"/>
        <w:gridCol w:w="975"/>
        <w:gridCol w:w="867"/>
        <w:gridCol w:w="992"/>
      </w:tblGrid>
      <w:tr w:rsidR="003C1840" w:rsidRPr="00D5710E" w:rsidTr="00D56C1B">
        <w:trPr>
          <w:cantSplit/>
          <w:trHeight w:hRule="exact" w:val="310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оличество часов</w:t>
            </w:r>
          </w:p>
        </w:tc>
      </w:tr>
      <w:tr w:rsidR="003C1840" w:rsidRPr="00D5710E" w:rsidTr="00D56C1B">
        <w:trPr>
          <w:cantSplit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 этап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II этап</w:t>
            </w:r>
          </w:p>
        </w:tc>
      </w:tr>
      <w:tr w:rsidR="0082571C" w:rsidRPr="00D5710E" w:rsidTr="00D56C1B"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71C" w:rsidRPr="00D5710E" w:rsidRDefault="0082571C" w:rsidP="005E0AD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AB09BA" w:rsidRPr="00D5710E">
              <w:rPr>
                <w:sz w:val="24"/>
                <w:szCs w:val="24"/>
              </w:rPr>
              <w:t>е</w:t>
            </w:r>
            <w:r w:rsidR="00AB09BA" w:rsidRPr="00D5710E">
              <w:rPr>
                <w:sz w:val="24"/>
                <w:szCs w:val="24"/>
              </w:rPr>
              <w:t>о</w:t>
            </w:r>
            <w:r w:rsidR="00AB09BA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AB09BA" w:rsidRPr="00D5710E">
              <w:rPr>
                <w:sz w:val="24"/>
                <w:szCs w:val="24"/>
              </w:rPr>
              <w:t>ра</w:t>
            </w:r>
            <w:r w:rsidR="00AB09BA" w:rsidRPr="00D5710E">
              <w:rPr>
                <w:sz w:val="24"/>
                <w:szCs w:val="24"/>
              </w:rPr>
              <w:t>к</w:t>
            </w:r>
            <w:r w:rsidR="00AB09BA" w:rsidRPr="00D5710E">
              <w:rPr>
                <w:sz w:val="24"/>
                <w:szCs w:val="24"/>
              </w:rPr>
              <w:t>тик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AB09BA" w:rsidRPr="00D5710E">
              <w:rPr>
                <w:sz w:val="24"/>
                <w:szCs w:val="24"/>
              </w:rPr>
              <w:t>е</w:t>
            </w:r>
            <w:r w:rsidR="00AB09BA" w:rsidRPr="00D5710E">
              <w:rPr>
                <w:sz w:val="24"/>
                <w:szCs w:val="24"/>
              </w:rPr>
              <w:t>о</w:t>
            </w:r>
            <w:r w:rsidR="00AB09BA" w:rsidRPr="00D5710E">
              <w:rPr>
                <w:sz w:val="24"/>
                <w:szCs w:val="24"/>
              </w:rPr>
              <w:t>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71C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AB09BA" w:rsidRPr="00D5710E">
              <w:rPr>
                <w:sz w:val="24"/>
                <w:szCs w:val="24"/>
              </w:rPr>
              <w:t>ра</w:t>
            </w:r>
            <w:r w:rsidR="00AB09BA" w:rsidRPr="00D5710E">
              <w:rPr>
                <w:sz w:val="24"/>
                <w:szCs w:val="24"/>
              </w:rPr>
              <w:t>к</w:t>
            </w:r>
            <w:r w:rsidR="00AB09BA" w:rsidRPr="00D5710E">
              <w:rPr>
                <w:sz w:val="24"/>
                <w:szCs w:val="24"/>
              </w:rPr>
              <w:t>тика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Краткие сведения о горных работах </w:t>
            </w:r>
            <w:r w:rsidR="00D56C1B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горных вы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к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удничная вентиля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собы проведения и применения </w:t>
            </w:r>
            <w:r w:rsidR="00D56C1B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иск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-спасательных выработ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тивоаварийная защита шах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D56C1B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D56C1B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Меры безопасности при ведении </w:t>
            </w:r>
            <w:r w:rsidR="00D56C1B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авари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но-спасательных и технических рабо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3C1840" w:rsidRPr="00D5710E" w:rsidTr="00D56C1B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1840" w:rsidRPr="00D5710E" w:rsidRDefault="003C1840" w:rsidP="005E0AD3">
            <w:pPr>
              <w:snapToGrid w:val="0"/>
              <w:jc w:val="both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840" w:rsidRPr="00D5710E" w:rsidRDefault="0082571C" w:rsidP="005E0AD3">
            <w:pPr>
              <w:snapToGrid w:val="0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D56C1B" w:rsidRPr="00D5710E" w:rsidRDefault="00D56C1B" w:rsidP="005E0AD3">
      <w:pPr>
        <w:jc w:val="center"/>
        <w:rPr>
          <w:b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римерная учебная программа</w:t>
      </w:r>
    </w:p>
    <w:p w:rsidR="003C1840" w:rsidRPr="00D5710E" w:rsidRDefault="003C1840" w:rsidP="005E0AD3">
      <w:pPr>
        <w:ind w:firstLine="709"/>
        <w:jc w:val="both"/>
        <w:rPr>
          <w:b/>
          <w:bCs/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1. Краткие сведения о горных работах и горных выработках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сведения о полезных ископаемых: виды, образование, добыча. Характеристика, условия и формы залегания полезных ископаемых.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а месторождения по форме, мощности, углу падения, условиям и г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бине залегания ПИ. Ге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логические нарушения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сведения о горных работах и горных выработках, вскрытии,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готовке и с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еме разработки шахтных полей обслуживаемого район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правил безопасности при ведении подготовительных и очист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.</w:t>
      </w:r>
    </w:p>
    <w:p w:rsidR="00306D2E" w:rsidRPr="00D5710E" w:rsidRDefault="00306D2E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2. Рудничная вентиляция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остав атмосферного воздуха и его изменение при прохождении по г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м выраб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ам. Рудничный воздух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войства метана, допустимые его концентрации в выработках шахт, 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ды скоплений, способы его обнаружения и ликвидации. Категорийность шахт и рудников по газообильности. По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ие о дегазации угольных пластов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войства водорода и диоксида углерода, формы выделения и характер скопления в в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работках, к</w:t>
      </w:r>
      <w:r w:rsidR="00773B9D" w:rsidRPr="00D5710E">
        <w:rPr>
          <w:sz w:val="28"/>
          <w:szCs w:val="28"/>
        </w:rPr>
        <w:t xml:space="preserve">атегорийность шахт по диоксиду </w:t>
      </w:r>
      <w:r w:rsidRPr="00D5710E">
        <w:rPr>
          <w:sz w:val="28"/>
          <w:szCs w:val="28"/>
        </w:rPr>
        <w:t>углерод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зрывчатые свойства угольной пыли, места опасного ее скопления, меры по предупреждению и локализации взрывов угольной пыли. Определение п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левзрывоопасности горных вы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ток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ормы подачи воздуха в горные выработки. Нормы температуры и 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сти движения вентиляционной струи по горным выработкам. Понятие о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диционир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и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депрессии, естественном и искусствен</w:t>
      </w:r>
      <w:r w:rsidR="00773B9D" w:rsidRPr="00D5710E">
        <w:rPr>
          <w:sz w:val="28"/>
          <w:szCs w:val="28"/>
        </w:rPr>
        <w:t xml:space="preserve">ном проветривании. Всасывающее </w:t>
      </w:r>
      <w:r w:rsidRPr="00D5710E">
        <w:rPr>
          <w:sz w:val="28"/>
          <w:szCs w:val="28"/>
        </w:rPr>
        <w:t xml:space="preserve">и </w:t>
      </w:r>
      <w:r w:rsidR="00773B9D" w:rsidRPr="00D5710E">
        <w:rPr>
          <w:sz w:val="28"/>
          <w:szCs w:val="28"/>
        </w:rPr>
        <w:t xml:space="preserve">нагнетательное </w:t>
      </w:r>
      <w:r w:rsidRPr="00D5710E">
        <w:rPr>
          <w:sz w:val="28"/>
          <w:szCs w:val="28"/>
        </w:rPr>
        <w:t>проветривание. Реверсирование воздушной струи. Вентиляционные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 xml:space="preserve">ва и сооружения в шахте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Проветривание тупиковых забоев. Особенности проветривания тупи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х забоев в газовых шахтах. Понятие о скорости метанонакопления в тупи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х забоях. Основные сведения об организации автоматической газовой защ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ты шахт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Аварийные режимы проветривания шахт, крыльев и участков. Цель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го проветривания; аварийные режимы вентиляции, применяемые на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емых ша</w:t>
      </w:r>
      <w:r w:rsidRPr="00D5710E">
        <w:rPr>
          <w:sz w:val="28"/>
          <w:szCs w:val="28"/>
        </w:rPr>
        <w:t>х</w:t>
      </w:r>
      <w:r w:rsidR="00773B9D" w:rsidRPr="00D5710E">
        <w:rPr>
          <w:sz w:val="28"/>
          <w:szCs w:val="28"/>
        </w:rPr>
        <w:t>тах.</w:t>
      </w:r>
    </w:p>
    <w:p w:rsidR="003C1840" w:rsidRPr="00D5710E" w:rsidRDefault="00773B9D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</w:t>
      </w:r>
      <w:r w:rsidR="003C1840" w:rsidRPr="00D5710E">
        <w:rPr>
          <w:sz w:val="28"/>
          <w:szCs w:val="28"/>
        </w:rPr>
        <w:t xml:space="preserve"> контроля пров</w:t>
      </w:r>
      <w:r w:rsidRPr="00D5710E">
        <w:rPr>
          <w:sz w:val="28"/>
          <w:szCs w:val="28"/>
        </w:rPr>
        <w:t>етривания горных</w:t>
      </w:r>
      <w:r w:rsidR="003C1840" w:rsidRPr="00D5710E">
        <w:rPr>
          <w:sz w:val="28"/>
          <w:szCs w:val="28"/>
        </w:rPr>
        <w:t xml:space="preserve"> выработок при нормал</w:t>
      </w:r>
      <w:r w:rsidR="003C1840" w:rsidRPr="00D5710E">
        <w:rPr>
          <w:sz w:val="28"/>
          <w:szCs w:val="28"/>
        </w:rPr>
        <w:t>ь</w:t>
      </w:r>
      <w:r w:rsidR="003C1840" w:rsidRPr="00D5710E">
        <w:rPr>
          <w:sz w:val="28"/>
          <w:szCs w:val="28"/>
        </w:rPr>
        <w:t>ном технолог</w:t>
      </w:r>
      <w:r w:rsidR="003C1840" w:rsidRPr="00D5710E">
        <w:rPr>
          <w:sz w:val="28"/>
          <w:szCs w:val="28"/>
        </w:rPr>
        <w:t>и</w:t>
      </w:r>
      <w:r w:rsidR="003C1840" w:rsidRPr="00D5710E">
        <w:rPr>
          <w:sz w:val="28"/>
          <w:szCs w:val="28"/>
        </w:rPr>
        <w:t xml:space="preserve">ческом режиме шахты и при ликвидации аварий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и правила отбора проб шахтного воздуха. Дистанционный о</w:t>
      </w:r>
      <w:r w:rsidRPr="00D5710E">
        <w:rPr>
          <w:sz w:val="28"/>
          <w:szCs w:val="28"/>
        </w:rPr>
        <w:t>т</w:t>
      </w:r>
      <w:r w:rsidR="00773B9D" w:rsidRPr="00D5710E">
        <w:rPr>
          <w:sz w:val="28"/>
          <w:szCs w:val="28"/>
        </w:rPr>
        <w:t>бор проб</w:t>
      </w:r>
      <w:r w:rsidRPr="00D5710E">
        <w:rPr>
          <w:sz w:val="28"/>
          <w:szCs w:val="28"/>
        </w:rPr>
        <w:t xml:space="preserve"> воздуха из пожарного участка. Экспресс-методы контроля газов на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м участке. Практическая отработка отбора проб воздуха в горных вы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ках и замер концентрации газов с помощью газоопределителей пр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ятся в учебном классе или в учебной шахте под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еления.</w:t>
      </w:r>
    </w:p>
    <w:p w:rsidR="00773B9D" w:rsidRPr="00D5710E" w:rsidRDefault="00773B9D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 xml:space="preserve">Тема 3. Способы проведения и применения </w:t>
      </w:r>
      <w:r w:rsidR="00D84CDC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поисково-спасательных выр</w:t>
      </w:r>
      <w:r w:rsidRPr="00D5710E">
        <w:rPr>
          <w:b/>
          <w:bCs/>
          <w:sz w:val="28"/>
          <w:szCs w:val="28"/>
        </w:rPr>
        <w:t>а</w:t>
      </w:r>
      <w:r w:rsidRPr="00D5710E">
        <w:rPr>
          <w:b/>
          <w:bCs/>
          <w:sz w:val="28"/>
          <w:szCs w:val="28"/>
        </w:rPr>
        <w:t>боток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 сведения об авариях от обрушений в горных выработках, прич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ы, приводящие к ним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восстановления подготовительных выработок с выпуском по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ы. Виды предохранительной крепи: перекрытия крепи, крепь на распорках, передвижной щит </w:t>
      </w:r>
      <w:r w:rsidR="00D84CDC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пла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форма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восстановления подготовительных выработок без выпуск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ды с ис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ованием передовой забивной крепи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оведение обходных выработок. Проведение выработок </w:t>
      </w:r>
      <w:r w:rsidR="00773B9D" w:rsidRPr="00D5710E">
        <w:rPr>
          <w:sz w:val="28"/>
          <w:szCs w:val="28"/>
        </w:rPr>
        <w:t>«</w:t>
      </w:r>
      <w:r w:rsidRPr="00D5710E">
        <w:rPr>
          <w:sz w:val="28"/>
          <w:szCs w:val="28"/>
        </w:rPr>
        <w:t>вприсечку</w:t>
      </w:r>
      <w:r w:rsidR="00773B9D" w:rsidRPr="00D5710E">
        <w:rPr>
          <w:sz w:val="28"/>
          <w:szCs w:val="28"/>
        </w:rPr>
        <w:t>»</w:t>
      </w:r>
      <w:r w:rsidRPr="00D5710E">
        <w:rPr>
          <w:sz w:val="28"/>
          <w:szCs w:val="28"/>
        </w:rPr>
        <w:t xml:space="preserve"> вдоль границы завала по углю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урение специальных скважин большого диаметра к местонахождению п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давших. </w:t>
      </w:r>
    </w:p>
    <w:p w:rsidR="003C1840" w:rsidRPr="00D5710E" w:rsidRDefault="003C1840" w:rsidP="005E0AD3">
      <w:pPr>
        <w:ind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собенности восстановления наклонных выработок, сопряжений выраб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 xml:space="preserve">ток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Ликвидация завалов в очистных выработках пологого и крутого падения. </w:t>
      </w:r>
    </w:p>
    <w:p w:rsidR="003C1840" w:rsidRPr="00D5710E" w:rsidRDefault="003C1840" w:rsidP="005E0AD3">
      <w:pPr>
        <w:ind w:firstLine="709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ебования Правил безопасности при проведении и креплении вы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боток.</w:t>
      </w:r>
    </w:p>
    <w:p w:rsidR="00306D2E" w:rsidRPr="00D5710E" w:rsidRDefault="00306D2E" w:rsidP="005E0AD3">
      <w:pPr>
        <w:ind w:firstLine="709"/>
        <w:jc w:val="both"/>
        <w:rPr>
          <w:sz w:val="28"/>
          <w:szCs w:val="28"/>
        </w:rPr>
      </w:pP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t>Тема 4. Противоаварийная защита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подготовленности шахт и рудников к ликвидации аварий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лан ликвидации аварий, его назначение и содержание. </w:t>
      </w:r>
      <w:r w:rsidR="00773B9D" w:rsidRPr="00D5710E">
        <w:rPr>
          <w:sz w:val="28"/>
          <w:szCs w:val="28"/>
        </w:rPr>
        <w:t>Оперативная и графическая части</w:t>
      </w:r>
      <w:r w:rsidRPr="00D5710E">
        <w:rPr>
          <w:sz w:val="28"/>
          <w:szCs w:val="28"/>
        </w:rPr>
        <w:t xml:space="preserve"> </w:t>
      </w:r>
      <w:r w:rsidR="00773B9D" w:rsidRPr="00D5710E">
        <w:rPr>
          <w:sz w:val="28"/>
          <w:szCs w:val="28"/>
        </w:rPr>
        <w:t xml:space="preserve">ПЛА. Типовые правила поведения </w:t>
      </w:r>
      <w:r w:rsidRPr="00D5710E">
        <w:rPr>
          <w:sz w:val="28"/>
          <w:szCs w:val="28"/>
        </w:rPr>
        <w:t>работников шахты при авариях. Перечень информации, наносимой на схему вентиляции шахты и сх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у противопожарной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защиты шахты. Пут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ылки отделений и вывода людей при различных авариях. Размещение пунктов нештатной аварийно-спасательной службы и их ко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плектность.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Назначение запасных выходов, их оборудование и содержание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верка возможности вентиляционных режимов, предусмотренных п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м ликвид</w:t>
      </w:r>
      <w:r w:rsidRPr="00D5710E">
        <w:rPr>
          <w:sz w:val="28"/>
          <w:szCs w:val="28"/>
        </w:rPr>
        <w:t>а</w:t>
      </w:r>
      <w:r w:rsidR="00773B9D" w:rsidRPr="00D5710E">
        <w:rPr>
          <w:sz w:val="28"/>
          <w:szCs w:val="28"/>
        </w:rPr>
        <w:t xml:space="preserve">ции аварий. 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тивопожарная защита шахты, ее назначение. Средства противо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защиты, проверка их исправности.</w:t>
      </w:r>
    </w:p>
    <w:p w:rsidR="003C1840" w:rsidRPr="00D5710E" w:rsidRDefault="003C1840" w:rsidP="005E0AD3">
      <w:pPr>
        <w:jc w:val="center"/>
        <w:rPr>
          <w:b/>
          <w:bCs/>
          <w:sz w:val="28"/>
          <w:szCs w:val="28"/>
        </w:rPr>
      </w:pPr>
      <w:r w:rsidRPr="00D5710E">
        <w:rPr>
          <w:b/>
          <w:bCs/>
          <w:sz w:val="28"/>
          <w:szCs w:val="28"/>
        </w:rPr>
        <w:lastRenderedPageBreak/>
        <w:t xml:space="preserve">Тема 5. Меры безопасности при ведении аварийно-спасательных </w:t>
      </w:r>
      <w:r w:rsidR="00D84CDC" w:rsidRPr="00D5710E">
        <w:rPr>
          <w:b/>
          <w:bCs/>
          <w:sz w:val="28"/>
          <w:szCs w:val="28"/>
        </w:rPr>
        <w:br/>
      </w:r>
      <w:r w:rsidRPr="00D5710E">
        <w:rPr>
          <w:b/>
          <w:bCs/>
          <w:sz w:val="28"/>
          <w:szCs w:val="28"/>
        </w:rPr>
        <w:t>и техн</w:t>
      </w:r>
      <w:r w:rsidRPr="00D5710E">
        <w:rPr>
          <w:b/>
          <w:bCs/>
          <w:sz w:val="28"/>
          <w:szCs w:val="28"/>
        </w:rPr>
        <w:t>и</w:t>
      </w:r>
      <w:r w:rsidRPr="00D5710E">
        <w:rPr>
          <w:b/>
          <w:bCs/>
          <w:sz w:val="28"/>
          <w:szCs w:val="28"/>
        </w:rPr>
        <w:t>ческих работ</w:t>
      </w:r>
    </w:p>
    <w:p w:rsidR="003C1840" w:rsidRPr="00D5710E" w:rsidRDefault="003C1840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ие, коллективные и индивидуальные меры безопасности. Треб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техники безопасности при выполнении аварийно-спасательных работ. Меры безопасности при тушении пожаров. Меры безопасности при выполнении те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ических работ. Меры безопасности при выполнении технических работ. Меры безопасности при работе с машинами и механи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ами.</w:t>
      </w:r>
    </w:p>
    <w:p w:rsidR="00425B4B" w:rsidRPr="00D5710E" w:rsidRDefault="00425B4B" w:rsidP="005E0AD3">
      <w:pPr>
        <w:rPr>
          <w:sz w:val="28"/>
          <w:szCs w:val="28"/>
        </w:rPr>
      </w:pPr>
    </w:p>
    <w:p w:rsidR="00425B4B" w:rsidRPr="00D5710E" w:rsidRDefault="00425B4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Рекомендуемая литература</w:t>
      </w:r>
    </w:p>
    <w:p w:rsidR="003C1840" w:rsidRPr="00D5710E" w:rsidRDefault="003C1840" w:rsidP="005E0AD3">
      <w:pPr>
        <w:pStyle w:val="210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ервоначальной подготовки спасателей Российской Фе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ции</w:t>
      </w:r>
      <w:r w:rsidR="00F01BD2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F01BD2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АК 25 февр</w:t>
      </w:r>
      <w:r w:rsidR="00F01BD2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Pr="00D5710E">
          <w:rPr>
            <w:sz w:val="28"/>
            <w:szCs w:val="28"/>
          </w:rPr>
          <w:t>1999 г</w:t>
        </w:r>
      </w:smartTag>
      <w:r w:rsidRPr="00D5710E">
        <w:rPr>
          <w:sz w:val="28"/>
          <w:szCs w:val="28"/>
        </w:rPr>
        <w:t>., протокол № 1.</w:t>
      </w:r>
    </w:p>
    <w:p w:rsidR="003C1840" w:rsidRPr="00D5710E" w:rsidRDefault="00F01BD2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ложения о режиме рабочего времени и времени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дыха отдельных категорий работников воениз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ных горноспасательных частей по обслуживанию горнодобывающих п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приятий металлургической промышленности: </w:t>
      </w:r>
      <w:r w:rsidR="003C1840" w:rsidRPr="00D5710E">
        <w:rPr>
          <w:sz w:val="28"/>
          <w:szCs w:val="28"/>
        </w:rPr>
        <w:t>Приказ Министерства промышленности и торговли Росси</w:t>
      </w:r>
      <w:r w:rsidR="003C1840" w:rsidRPr="00D5710E">
        <w:rPr>
          <w:sz w:val="28"/>
          <w:szCs w:val="28"/>
        </w:rPr>
        <w:t>й</w:t>
      </w:r>
      <w:r w:rsidR="003C1840" w:rsidRPr="00D5710E">
        <w:rPr>
          <w:sz w:val="28"/>
          <w:szCs w:val="28"/>
        </w:rPr>
        <w:t>ской Федерации от 16 сент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3C1840" w:rsidRPr="00D5710E">
          <w:rPr>
            <w:sz w:val="28"/>
            <w:szCs w:val="28"/>
          </w:rPr>
          <w:t>2008 г</w:t>
        </w:r>
      </w:smartTag>
      <w:r w:rsidR="003C1840" w:rsidRPr="00D5710E">
        <w:rPr>
          <w:sz w:val="28"/>
          <w:szCs w:val="28"/>
        </w:rPr>
        <w:t>. № 145</w:t>
      </w:r>
      <w:r w:rsidRPr="00D5710E">
        <w:rPr>
          <w:sz w:val="28"/>
          <w:szCs w:val="28"/>
        </w:rPr>
        <w:t>;</w:t>
      </w:r>
      <w:r w:rsidR="00D43962" w:rsidRPr="00D5710E">
        <w:rPr>
          <w:sz w:val="28"/>
          <w:szCs w:val="28"/>
        </w:rPr>
        <w:t xml:space="preserve"> </w:t>
      </w:r>
      <w:r w:rsidR="003C1840" w:rsidRPr="00D5710E">
        <w:rPr>
          <w:sz w:val="28"/>
          <w:szCs w:val="28"/>
        </w:rPr>
        <w:t>зарег</w:t>
      </w:r>
      <w:r w:rsidR="005D0801" w:rsidRPr="00D5710E">
        <w:rPr>
          <w:sz w:val="28"/>
          <w:szCs w:val="28"/>
        </w:rPr>
        <w:t>истрированно</w:t>
      </w:r>
      <w:r w:rsidRPr="00D5710E">
        <w:rPr>
          <w:sz w:val="28"/>
          <w:szCs w:val="28"/>
        </w:rPr>
        <w:t xml:space="preserve"> 30 окт. </w:t>
      </w:r>
      <w:smartTag w:uri="urn:schemas-microsoft-com:office:smarttags" w:element="metricconverter">
        <w:smartTagPr>
          <w:attr w:name="ProductID" w:val="2008 Г"/>
        </w:smartTagPr>
        <w:r w:rsidRPr="00D5710E">
          <w:rPr>
            <w:sz w:val="28"/>
            <w:szCs w:val="28"/>
          </w:rPr>
          <w:t>2008 г</w:t>
        </w:r>
      </w:smartTag>
      <w:r w:rsidRPr="00D5710E">
        <w:rPr>
          <w:sz w:val="28"/>
          <w:szCs w:val="28"/>
        </w:rPr>
        <w:t xml:space="preserve">. </w:t>
      </w:r>
      <w:r w:rsidR="003C1840" w:rsidRPr="00D5710E">
        <w:rPr>
          <w:sz w:val="28"/>
          <w:szCs w:val="28"/>
        </w:rPr>
        <w:t>в Министерстве юстиции Ро</w:t>
      </w:r>
      <w:r w:rsidR="003C1840" w:rsidRPr="00D5710E">
        <w:rPr>
          <w:sz w:val="28"/>
          <w:szCs w:val="28"/>
        </w:rPr>
        <w:t>с</w:t>
      </w:r>
      <w:r w:rsidR="003C1840" w:rsidRPr="00D5710E">
        <w:rPr>
          <w:sz w:val="28"/>
          <w:szCs w:val="28"/>
        </w:rPr>
        <w:t>сийской Федерации, рег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№ 12546.</w:t>
      </w:r>
    </w:p>
    <w:p w:rsidR="003C1840" w:rsidRPr="00D5710E" w:rsidRDefault="003C1840" w:rsidP="005E0AD3">
      <w:pPr>
        <w:pStyle w:val="21"/>
        <w:numPr>
          <w:ilvl w:val="0"/>
          <w:numId w:val="15"/>
        </w:numPr>
        <w:tabs>
          <w:tab w:val="left" w:pos="993"/>
        </w:tabs>
        <w:ind w:left="0" w:right="0" w:firstLine="709"/>
        <w:rPr>
          <w:szCs w:val="28"/>
          <w:lang w:val="ru-RU"/>
        </w:rPr>
      </w:pPr>
      <w:r w:rsidRPr="00D5710E">
        <w:rPr>
          <w:szCs w:val="28"/>
          <w:lang w:val="ru-RU"/>
        </w:rPr>
        <w:t>Устав внутренней службы военизированных горноспасательных ча</w:t>
      </w:r>
      <w:r w:rsidRPr="00D5710E">
        <w:rPr>
          <w:szCs w:val="28"/>
          <w:lang w:val="ru-RU"/>
        </w:rPr>
        <w:t>с</w:t>
      </w:r>
      <w:r w:rsidRPr="00D5710E">
        <w:rPr>
          <w:szCs w:val="28"/>
          <w:lang w:val="ru-RU"/>
        </w:rPr>
        <w:t>тей СПО «Металлургбезопасность»</w:t>
      </w:r>
      <w:r w:rsidR="00F01BD2" w:rsidRPr="00D5710E">
        <w:rPr>
          <w:szCs w:val="28"/>
          <w:lang w:val="ru-RU"/>
        </w:rPr>
        <w:t>:</w:t>
      </w:r>
      <w:r w:rsidRPr="00D5710E">
        <w:rPr>
          <w:szCs w:val="28"/>
          <w:lang w:val="ru-RU"/>
        </w:rPr>
        <w:t xml:space="preserve"> утв</w:t>
      </w:r>
      <w:r w:rsidR="00F01BD2" w:rsidRPr="00D5710E">
        <w:rPr>
          <w:szCs w:val="28"/>
          <w:lang w:val="ru-RU"/>
        </w:rPr>
        <w:t>.</w:t>
      </w:r>
      <w:r w:rsidR="00D43962" w:rsidRPr="00D5710E">
        <w:rPr>
          <w:szCs w:val="28"/>
          <w:lang w:val="ru-RU"/>
        </w:rPr>
        <w:t xml:space="preserve"> </w:t>
      </w:r>
      <w:r w:rsidRPr="00D5710E">
        <w:rPr>
          <w:szCs w:val="28"/>
          <w:lang w:val="ru-RU"/>
        </w:rPr>
        <w:t>Комитетом Российской Федерации по м</w:t>
      </w:r>
      <w:r w:rsidRPr="00D5710E">
        <w:rPr>
          <w:szCs w:val="28"/>
          <w:lang w:val="ru-RU"/>
        </w:rPr>
        <w:t>е</w:t>
      </w:r>
      <w:r w:rsidRPr="00D5710E">
        <w:rPr>
          <w:szCs w:val="28"/>
          <w:lang w:val="ru-RU"/>
        </w:rPr>
        <w:t xml:space="preserve">таллургии </w:t>
      </w:r>
      <w:r w:rsidR="0098579D" w:rsidRPr="00D5710E">
        <w:rPr>
          <w:szCs w:val="28"/>
          <w:lang w:val="ru-RU"/>
        </w:rPr>
        <w:t xml:space="preserve">30 авг. </w:t>
      </w:r>
      <w:smartTag w:uri="urn:schemas-microsoft-com:office:smarttags" w:element="metricconverter">
        <w:smartTagPr>
          <w:attr w:name="ProductID" w:val="1996 г"/>
        </w:smartTagPr>
        <w:r w:rsidR="0098579D" w:rsidRPr="00D5710E">
          <w:rPr>
            <w:szCs w:val="28"/>
            <w:lang w:val="ru-RU"/>
          </w:rPr>
          <w:t>1996 г</w:t>
        </w:r>
      </w:smartTag>
      <w:r w:rsidR="0098579D" w:rsidRPr="00D5710E">
        <w:rPr>
          <w:szCs w:val="28"/>
          <w:lang w:val="ru-RU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ложение о прохождении службы в военизированных горно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частях СПО «Металлургбезопасность»</w:t>
      </w:r>
      <w:r w:rsidR="0098579D" w:rsidRPr="00D5710E">
        <w:rPr>
          <w:sz w:val="28"/>
          <w:szCs w:val="28"/>
        </w:rPr>
        <w:t>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Комитетом Росси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кой Федерации по мет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лургии 24 дек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D5710E">
          <w:rPr>
            <w:sz w:val="28"/>
            <w:szCs w:val="28"/>
          </w:rPr>
          <w:t>1995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ложение о денежном довольствии личного состава военизиров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горноспасательных частей по обслуживанию горнодобывающих пред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тий металлургической промышленности</w:t>
      </w:r>
      <w:r w:rsidR="0098579D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Управлением гражданских от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лей промышленности Федерального агентства по промышленности 26 дек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D5710E">
          <w:rPr>
            <w:sz w:val="28"/>
            <w:szCs w:val="28"/>
          </w:rPr>
          <w:t>2006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ормативы организации военизированных горноспасательных ч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ей ФГУП СПО «Металлургбезопасность»</w:t>
      </w:r>
      <w:r w:rsidR="0098579D" w:rsidRPr="00D5710E">
        <w:rPr>
          <w:sz w:val="28"/>
          <w:szCs w:val="28"/>
        </w:rPr>
        <w:t>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Госгортехнадзором России 4 дек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D5710E">
          <w:rPr>
            <w:sz w:val="28"/>
            <w:szCs w:val="28"/>
          </w:rPr>
          <w:t>1995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нструкция по профессиональному отбору горноспасателей металлу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ического комплекса России</w:t>
      </w:r>
      <w:r w:rsidR="0098579D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Комитетом Российской Федерации по мет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лургии 24 с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D5710E">
          <w:rPr>
            <w:sz w:val="28"/>
            <w:szCs w:val="28"/>
          </w:rPr>
          <w:t>1993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абель оснащения военизированных горноспасательных частей по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нию горнодобывающих предприятий металлургической промышл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</w:t>
      </w:r>
      <w:r w:rsidR="0098579D" w:rsidRPr="00D5710E">
        <w:rPr>
          <w:sz w:val="28"/>
          <w:szCs w:val="28"/>
        </w:rPr>
        <w:t>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Управлением гражданских отраслей промышленности Федера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ого агентства по промышле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сти 28 марта </w:t>
      </w:r>
      <w:smartTag w:uri="urn:schemas-microsoft-com:office:smarttags" w:element="metricconverter">
        <w:smartTagPr>
          <w:attr w:name="ProductID" w:val="2007 г"/>
        </w:smartTagPr>
        <w:r w:rsidRPr="00D5710E">
          <w:rPr>
            <w:sz w:val="28"/>
            <w:szCs w:val="28"/>
          </w:rPr>
          <w:t>2007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98579D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ложения об особенностях регулирования работы, режимов труда и отдыха отдельных категорий работников военизированных аварийно-спасательных частей, осуществляющих аварийно-спасательное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 xml:space="preserve">служивание организаций по добыче (переработке) угля (горючих сланцев): </w:t>
      </w:r>
      <w:r w:rsidR="003C1840" w:rsidRPr="00D5710E">
        <w:rPr>
          <w:sz w:val="28"/>
          <w:szCs w:val="28"/>
        </w:rPr>
        <w:t>Приказ Министерства промышленности и энергетики Российской Федер</w:t>
      </w:r>
      <w:r w:rsidR="003C1840" w:rsidRPr="00D5710E">
        <w:rPr>
          <w:sz w:val="28"/>
          <w:szCs w:val="28"/>
        </w:rPr>
        <w:t>а</w:t>
      </w:r>
      <w:r w:rsidR="003C1840" w:rsidRPr="00D5710E">
        <w:rPr>
          <w:sz w:val="28"/>
          <w:szCs w:val="28"/>
        </w:rPr>
        <w:t>ции от 9 янв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="003C1840" w:rsidRPr="00D5710E">
          <w:rPr>
            <w:sz w:val="28"/>
            <w:szCs w:val="28"/>
          </w:rPr>
          <w:t>2007 г</w:t>
        </w:r>
      </w:smartTag>
      <w:r w:rsidR="003C1840" w:rsidRPr="00D5710E">
        <w:rPr>
          <w:sz w:val="28"/>
          <w:szCs w:val="28"/>
        </w:rPr>
        <w:t>. № 1</w:t>
      </w:r>
      <w:r w:rsidRPr="00D5710E">
        <w:rPr>
          <w:sz w:val="28"/>
          <w:szCs w:val="28"/>
        </w:rPr>
        <w:t xml:space="preserve">; </w:t>
      </w:r>
      <w:r w:rsidR="003C1840" w:rsidRPr="00D5710E">
        <w:rPr>
          <w:sz w:val="28"/>
          <w:szCs w:val="28"/>
        </w:rPr>
        <w:t>зар</w:t>
      </w:r>
      <w:r w:rsidRPr="00D5710E">
        <w:rPr>
          <w:sz w:val="28"/>
          <w:szCs w:val="28"/>
        </w:rPr>
        <w:t>егистрирован</w:t>
      </w:r>
      <w:r w:rsidR="003C1840" w:rsidRPr="00D5710E">
        <w:rPr>
          <w:sz w:val="28"/>
          <w:szCs w:val="28"/>
        </w:rPr>
        <w:t xml:space="preserve"> в Министерстве юстиции Российской Федерации 6 марта </w:t>
      </w:r>
      <w:smartTag w:uri="urn:schemas-microsoft-com:office:smarttags" w:element="metricconverter">
        <w:smartTagPr>
          <w:attr w:name="ProductID" w:val="2007 г"/>
        </w:smartTagPr>
        <w:r w:rsidR="003C1840" w:rsidRPr="00D5710E">
          <w:rPr>
            <w:sz w:val="28"/>
            <w:szCs w:val="28"/>
          </w:rPr>
          <w:t>2007 г</w:t>
        </w:r>
      </w:smartTag>
      <w:r w:rsidR="003C1840" w:rsidRPr="00D5710E">
        <w:rPr>
          <w:sz w:val="28"/>
          <w:szCs w:val="28"/>
        </w:rPr>
        <w:t>., рег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№ 9057.</w:t>
      </w:r>
    </w:p>
    <w:p w:rsidR="003C1840" w:rsidRPr="00D5710E" w:rsidRDefault="0098579D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Об утверждении Нормативов по организации военизированных гор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пасательных частей:</w:t>
      </w:r>
      <w:r w:rsidR="00D43962" w:rsidRPr="00D5710E">
        <w:rPr>
          <w:sz w:val="28"/>
          <w:szCs w:val="28"/>
        </w:rPr>
        <w:t xml:space="preserve"> </w:t>
      </w:r>
      <w:r w:rsidR="003C1840" w:rsidRPr="00D5710E">
        <w:rPr>
          <w:sz w:val="28"/>
          <w:szCs w:val="28"/>
        </w:rPr>
        <w:t>Приказ Министерства энергетики Российской Федерации от 28 янв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3C1840" w:rsidRPr="00D5710E">
          <w:rPr>
            <w:sz w:val="28"/>
            <w:szCs w:val="28"/>
          </w:rPr>
          <w:t>2010 г</w:t>
        </w:r>
      </w:smartTag>
      <w:r w:rsidR="003C1840" w:rsidRPr="00D5710E">
        <w:rPr>
          <w:sz w:val="28"/>
          <w:szCs w:val="28"/>
        </w:rPr>
        <w:t>. № 28</w:t>
      </w:r>
      <w:r w:rsidRPr="00D5710E">
        <w:rPr>
          <w:sz w:val="28"/>
          <w:szCs w:val="28"/>
        </w:rPr>
        <w:t>;</w:t>
      </w:r>
      <w:r w:rsidR="003C1840" w:rsidRPr="00D5710E">
        <w:rPr>
          <w:sz w:val="28"/>
          <w:szCs w:val="28"/>
        </w:rPr>
        <w:t xml:space="preserve"> зарегистрирован в Министерстве юстиции Росси</w:t>
      </w:r>
      <w:r w:rsidR="003C1840" w:rsidRPr="00D5710E">
        <w:rPr>
          <w:sz w:val="28"/>
          <w:szCs w:val="28"/>
        </w:rPr>
        <w:t>й</w:t>
      </w:r>
      <w:r w:rsidR="003C1840" w:rsidRPr="00D5710E">
        <w:rPr>
          <w:sz w:val="28"/>
          <w:szCs w:val="28"/>
        </w:rPr>
        <w:t xml:space="preserve">ской Федерации 6 мая </w:t>
      </w:r>
      <w:smartTag w:uri="urn:schemas-microsoft-com:office:smarttags" w:element="metricconverter">
        <w:smartTagPr>
          <w:attr w:name="ProductID" w:val="2010 г"/>
        </w:smartTagPr>
        <w:r w:rsidR="003C1840" w:rsidRPr="00D5710E">
          <w:rPr>
            <w:sz w:val="28"/>
            <w:szCs w:val="28"/>
          </w:rPr>
          <w:t>2010 г</w:t>
        </w:r>
      </w:smartTag>
      <w:r w:rsidR="003C1840" w:rsidRPr="00D5710E">
        <w:rPr>
          <w:sz w:val="28"/>
          <w:szCs w:val="28"/>
        </w:rPr>
        <w:t>., рег</w:t>
      </w:r>
      <w:r w:rsidRPr="00D5710E">
        <w:rPr>
          <w:sz w:val="28"/>
          <w:szCs w:val="28"/>
        </w:rPr>
        <w:t xml:space="preserve">. </w:t>
      </w:r>
      <w:r w:rsidR="003C1840" w:rsidRPr="00D5710E">
        <w:rPr>
          <w:sz w:val="28"/>
          <w:szCs w:val="28"/>
        </w:rPr>
        <w:t>№ 17142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ложение о прохождении службы в военизированных горно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частях угольной промышленности</w:t>
      </w:r>
      <w:r w:rsidR="0098579D" w:rsidRPr="00D5710E">
        <w:rPr>
          <w:sz w:val="28"/>
          <w:szCs w:val="28"/>
        </w:rPr>
        <w:t>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инистерством топлива и энергетики Российской Фед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18 дек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D5710E">
          <w:rPr>
            <w:sz w:val="28"/>
            <w:szCs w:val="28"/>
          </w:rPr>
          <w:t>1992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абель минимального оснащения военизированных горноспаса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х частей угольной промышленности</w:t>
      </w:r>
      <w:r w:rsidR="0098579D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98579D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инистерством энергетики Росси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 xml:space="preserve">ской Федерации 18 июля </w:t>
      </w:r>
      <w:smartTag w:uri="urn:schemas-microsoft-com:office:smarttags" w:element="metricconverter">
        <w:smartTagPr>
          <w:attr w:name="ProductID" w:val="2002 г"/>
        </w:smartTagPr>
        <w:r w:rsidRPr="00D5710E">
          <w:rPr>
            <w:sz w:val="28"/>
            <w:szCs w:val="28"/>
          </w:rPr>
          <w:t>2002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98579D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ложения о денежном довольствии л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го состава военизированных горноспасательных частей:</w:t>
      </w:r>
      <w:r w:rsidR="00D43962" w:rsidRPr="00D5710E">
        <w:rPr>
          <w:sz w:val="28"/>
          <w:szCs w:val="28"/>
        </w:rPr>
        <w:t xml:space="preserve"> </w:t>
      </w:r>
      <w:r w:rsidR="003C1840" w:rsidRPr="00D5710E">
        <w:rPr>
          <w:sz w:val="28"/>
          <w:szCs w:val="28"/>
        </w:rPr>
        <w:t>Приказ Министерства энергетики Российской Федерации от 26 авг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3C1840" w:rsidRPr="00D5710E">
          <w:rPr>
            <w:sz w:val="28"/>
            <w:szCs w:val="28"/>
          </w:rPr>
          <w:t>2009 г</w:t>
        </w:r>
      </w:smartTag>
      <w:r w:rsidR="003C1840" w:rsidRPr="00D5710E">
        <w:rPr>
          <w:sz w:val="28"/>
          <w:szCs w:val="28"/>
        </w:rPr>
        <w:t>. № 378</w:t>
      </w:r>
      <w:r w:rsidRPr="00D5710E">
        <w:rPr>
          <w:sz w:val="28"/>
          <w:szCs w:val="28"/>
        </w:rPr>
        <w:t xml:space="preserve">; </w:t>
      </w:r>
      <w:r w:rsidR="003C1840" w:rsidRPr="00D5710E">
        <w:rPr>
          <w:sz w:val="28"/>
          <w:szCs w:val="28"/>
        </w:rPr>
        <w:t>зарегистрирован в Министе</w:t>
      </w:r>
      <w:r w:rsidR="003C1840" w:rsidRPr="00D5710E">
        <w:rPr>
          <w:sz w:val="28"/>
          <w:szCs w:val="28"/>
        </w:rPr>
        <w:t>р</w:t>
      </w:r>
      <w:r w:rsidR="003C1840" w:rsidRPr="00D5710E">
        <w:rPr>
          <w:sz w:val="28"/>
          <w:szCs w:val="28"/>
        </w:rPr>
        <w:t>стве юстиции Российской Федерации 19 окт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3C1840" w:rsidRPr="00D5710E">
          <w:rPr>
            <w:sz w:val="28"/>
            <w:szCs w:val="28"/>
          </w:rPr>
          <w:t>2009 г</w:t>
        </w:r>
      </w:smartTag>
      <w:r w:rsidR="003C1840" w:rsidRPr="00D5710E">
        <w:rPr>
          <w:sz w:val="28"/>
          <w:szCs w:val="28"/>
        </w:rPr>
        <w:t>., рег</w:t>
      </w:r>
      <w:r w:rsidRPr="00D5710E">
        <w:rPr>
          <w:sz w:val="28"/>
          <w:szCs w:val="28"/>
        </w:rPr>
        <w:t>.</w:t>
      </w:r>
      <w:r w:rsidR="003C1840" w:rsidRPr="00D5710E">
        <w:rPr>
          <w:sz w:val="28"/>
          <w:szCs w:val="28"/>
        </w:rPr>
        <w:t xml:space="preserve"> № 15054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оевой устав военизиро</w:t>
      </w:r>
      <w:r w:rsidR="00BA185D" w:rsidRPr="00D5710E">
        <w:rPr>
          <w:sz w:val="28"/>
          <w:szCs w:val="28"/>
        </w:rPr>
        <w:t>ванных горноспасательных частей: утв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Ком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етом Российской Федерации по металлургии и Госгортехнадзором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сии 14 мая </w:t>
      </w:r>
      <w:smartTag w:uri="urn:schemas-microsoft-com:office:smarttags" w:element="metricconverter">
        <w:smartTagPr>
          <w:attr w:name="ProductID" w:val="1996 г"/>
        </w:smartTagPr>
        <w:r w:rsidRPr="00D5710E">
          <w:rPr>
            <w:sz w:val="28"/>
            <w:szCs w:val="28"/>
          </w:rPr>
          <w:t>1996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тав военизированной горноспасательной части по организации и 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ению горноспасательных работ на предприятиях угольной и сланцевой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шленности</w:t>
      </w:r>
      <w:r w:rsidR="002B513B" w:rsidRPr="00D5710E">
        <w:rPr>
          <w:sz w:val="28"/>
          <w:szCs w:val="28"/>
        </w:rPr>
        <w:t>: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утв</w:t>
      </w:r>
      <w:r w:rsidR="002B513B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инистерством топлива и энергетики Российской Феде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ции и Госгортехнадзором России 27 июня </w:t>
      </w:r>
      <w:smartTag w:uri="urn:schemas-microsoft-com:office:smarttags" w:element="metricconverter">
        <w:smartTagPr>
          <w:attr w:name="ProductID" w:val="1997 г"/>
        </w:smartTagPr>
        <w:r w:rsidRPr="00D5710E">
          <w:rPr>
            <w:sz w:val="28"/>
            <w:szCs w:val="28"/>
          </w:rPr>
          <w:t>1997 г</w:t>
        </w:r>
      </w:smartTag>
      <w:r w:rsidRPr="00D5710E">
        <w:rPr>
          <w:sz w:val="28"/>
          <w:szCs w:val="28"/>
        </w:rPr>
        <w:t>. № 175/107.</w:t>
      </w:r>
    </w:p>
    <w:p w:rsidR="003C1840" w:rsidRPr="00D5710E" w:rsidRDefault="003C1840" w:rsidP="005E0AD3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ложение о профилактической работе военизированных горно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частей на горнодобывающих предприятиях металлургической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шленности</w:t>
      </w:r>
      <w:r w:rsidR="002B513B" w:rsidRPr="00D5710E">
        <w:rPr>
          <w:sz w:val="28"/>
          <w:szCs w:val="28"/>
        </w:rPr>
        <w:t>: утв.</w:t>
      </w:r>
      <w:r w:rsidRPr="00D5710E">
        <w:rPr>
          <w:sz w:val="28"/>
          <w:szCs w:val="28"/>
        </w:rPr>
        <w:t xml:space="preserve"> Министерством промышленности, науки и технологий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йской Федерации 1 апр</w:t>
      </w:r>
      <w:r w:rsidR="002B513B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1 г"/>
        </w:smartTagPr>
        <w:r w:rsidRPr="00D5710E">
          <w:rPr>
            <w:sz w:val="28"/>
            <w:szCs w:val="28"/>
          </w:rPr>
          <w:t>2001 г</w:t>
        </w:r>
      </w:smartTag>
      <w:r w:rsidRPr="00D5710E">
        <w:rPr>
          <w:sz w:val="28"/>
          <w:szCs w:val="28"/>
        </w:rPr>
        <w:t>.</w:t>
      </w:r>
    </w:p>
    <w:p w:rsidR="003C1840" w:rsidRPr="00D5710E" w:rsidRDefault="002B513B" w:rsidP="005E0AD3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рждении Положения о военизированных горноспасательных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частях, находящихся в ведении МЧС России</w:t>
      </w:r>
      <w:r w:rsidRPr="00D5710E">
        <w:rPr>
          <w:rFonts w:ascii="Times New Roman" w:hAnsi="Times New Roman"/>
          <w:sz w:val="28"/>
          <w:szCs w:val="28"/>
          <w:lang w:val="ru-RU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</w:t>
      </w:r>
      <w:r w:rsidRPr="00D5710E">
        <w:rPr>
          <w:rFonts w:ascii="Times New Roman" w:hAnsi="Times New Roman"/>
          <w:sz w:val="28"/>
          <w:szCs w:val="28"/>
          <w:lang w:val="ru-RU"/>
        </w:rPr>
        <w:t>.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C1840" w:rsidRPr="00D5710E">
          <w:rPr>
            <w:rFonts w:ascii="Times New Roman" w:hAnsi="Times New Roman"/>
            <w:sz w:val="28"/>
            <w:szCs w:val="28"/>
          </w:rPr>
          <w:t>2012 г</w:t>
        </w:r>
      </w:smartTag>
      <w:r w:rsidR="003C1840" w:rsidRPr="00D5710E">
        <w:rPr>
          <w:rFonts w:ascii="Times New Roman" w:hAnsi="Times New Roman"/>
          <w:sz w:val="28"/>
          <w:szCs w:val="28"/>
        </w:rPr>
        <w:t>. № 45.</w:t>
      </w:r>
    </w:p>
    <w:p w:rsidR="003C1840" w:rsidRPr="00D5710E" w:rsidRDefault="003C1840" w:rsidP="005E0AD3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авила безопасности в угольных шахтах (ПБ 05-618-03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): </w:t>
      </w:r>
      <w:r w:rsidRPr="00D5710E">
        <w:rPr>
          <w:rFonts w:ascii="Times New Roman" w:hAnsi="Times New Roman"/>
          <w:sz w:val="28"/>
          <w:szCs w:val="28"/>
        </w:rPr>
        <w:t>утв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.</w:t>
      </w:r>
      <w:r w:rsidRPr="00D5710E">
        <w:rPr>
          <w:rFonts w:ascii="Times New Roman" w:hAnsi="Times New Roman"/>
          <w:sz w:val="28"/>
          <w:szCs w:val="28"/>
        </w:rPr>
        <w:t xml:space="preserve"> Постановлением Госгортехнадзора России от 5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D5710E">
        <w:rPr>
          <w:rFonts w:ascii="Times New Roman" w:hAnsi="Times New Roman"/>
          <w:sz w:val="28"/>
          <w:szCs w:val="28"/>
        </w:rPr>
        <w:t>2003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D5710E">
        <w:rPr>
          <w:rFonts w:ascii="Times New Roman" w:hAnsi="Times New Roman"/>
          <w:sz w:val="28"/>
          <w:szCs w:val="28"/>
        </w:rPr>
        <w:t xml:space="preserve"> № 50.</w:t>
      </w:r>
    </w:p>
    <w:p w:rsidR="003C1840" w:rsidRPr="00D5710E" w:rsidRDefault="002B513B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О промышленной безопасности опасных производственных объектов: 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 xml:space="preserve">Федеральный закон от 21 июля </w:t>
      </w:r>
      <w:smartTag w:uri="urn:schemas-microsoft-com:office:smarttags" w:element="metricconverter">
        <w:smartTagPr>
          <w:attr w:name="ProductID" w:val="1997 г"/>
        </w:smartTagPr>
        <w:r w:rsidR="003C1840" w:rsidRPr="00D5710E">
          <w:rPr>
            <w:rFonts w:ascii="Times New Roman" w:hAnsi="Times New Roman"/>
            <w:sz w:val="28"/>
            <w:szCs w:val="28"/>
            <w:lang w:val="ru-RU"/>
          </w:rPr>
          <w:t>1997 г</w:t>
        </w:r>
      </w:smartTag>
      <w:r w:rsidR="003C1840" w:rsidRPr="00D5710E">
        <w:rPr>
          <w:rFonts w:ascii="Times New Roman" w:hAnsi="Times New Roman"/>
          <w:sz w:val="28"/>
          <w:szCs w:val="28"/>
          <w:lang w:val="ru-RU"/>
        </w:rPr>
        <w:t>. № 116-ФЗ.</w:t>
      </w:r>
    </w:p>
    <w:p w:rsidR="003C1840" w:rsidRPr="00D5710E" w:rsidRDefault="002B513B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Об аварийно-спасательных службах и статусе спасателей: 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>Федерал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>ь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 xml:space="preserve">ный закон от 22 августа </w:t>
      </w:r>
      <w:smartTag w:uri="urn:schemas-microsoft-com:office:smarttags" w:element="metricconverter">
        <w:smartTagPr>
          <w:attr w:name="ProductID" w:val="1995 г"/>
        </w:smartTagPr>
        <w:r w:rsidR="003C1840" w:rsidRPr="00D5710E">
          <w:rPr>
            <w:rFonts w:ascii="Times New Roman" w:hAnsi="Times New Roman"/>
            <w:sz w:val="28"/>
            <w:szCs w:val="28"/>
            <w:lang w:val="ru-RU"/>
          </w:rPr>
          <w:t>1995 г</w:t>
        </w:r>
      </w:smartTag>
      <w:r w:rsidR="003C1840" w:rsidRPr="00D5710E">
        <w:rPr>
          <w:rFonts w:ascii="Times New Roman" w:hAnsi="Times New Roman"/>
          <w:sz w:val="28"/>
          <w:szCs w:val="28"/>
          <w:lang w:val="ru-RU"/>
        </w:rPr>
        <w:t>. № 151-ФЗ.</w:t>
      </w:r>
    </w:p>
    <w:p w:rsidR="003C1840" w:rsidRPr="00D5710E" w:rsidRDefault="002B513B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О недрах: 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>Федеральный закон от 21 февр</w:t>
      </w:r>
      <w:r w:rsidRPr="00D5710E">
        <w:rPr>
          <w:rFonts w:ascii="Times New Roman" w:hAnsi="Times New Roman"/>
          <w:sz w:val="28"/>
          <w:szCs w:val="28"/>
          <w:lang w:val="ru-RU"/>
        </w:rPr>
        <w:t>.</w:t>
      </w:r>
      <w:r w:rsidR="003C1840" w:rsidRPr="00D5710E">
        <w:rPr>
          <w:rFonts w:ascii="Times New Roman" w:hAnsi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="003C1840" w:rsidRPr="00D5710E">
          <w:rPr>
            <w:rFonts w:ascii="Times New Roman" w:hAnsi="Times New Roman"/>
            <w:sz w:val="28"/>
            <w:szCs w:val="28"/>
            <w:lang w:val="ru-RU"/>
          </w:rPr>
          <w:t>1992 г</w:t>
        </w:r>
      </w:smartTag>
      <w:r w:rsidR="003C1840" w:rsidRPr="00D5710E">
        <w:rPr>
          <w:rFonts w:ascii="Times New Roman" w:hAnsi="Times New Roman"/>
          <w:sz w:val="28"/>
          <w:szCs w:val="28"/>
          <w:lang w:val="ru-RU"/>
        </w:rPr>
        <w:t>. № 2395-1-ФЗ.</w:t>
      </w:r>
    </w:p>
    <w:p w:rsidR="003C1840" w:rsidRPr="00D5710E" w:rsidRDefault="003C1840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Единые правила безопасности при разработке рудных, нерудных и ро</w:t>
      </w:r>
      <w:r w:rsidRPr="00D5710E">
        <w:rPr>
          <w:rFonts w:ascii="Times New Roman" w:hAnsi="Times New Roman"/>
          <w:sz w:val="28"/>
          <w:szCs w:val="28"/>
          <w:lang w:val="ru-RU"/>
        </w:rPr>
        <w:t>с</w:t>
      </w:r>
      <w:r w:rsidRPr="00D5710E">
        <w:rPr>
          <w:rFonts w:ascii="Times New Roman" w:hAnsi="Times New Roman"/>
          <w:sz w:val="28"/>
          <w:szCs w:val="28"/>
          <w:lang w:val="ru-RU"/>
        </w:rPr>
        <w:t>сыпных месторождений полезных ископаемых подземным способом (ПБ 03-553-03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): утв. </w:t>
      </w:r>
      <w:r w:rsidRPr="00D5710E">
        <w:rPr>
          <w:rFonts w:ascii="Times New Roman" w:hAnsi="Times New Roman"/>
          <w:sz w:val="28"/>
          <w:szCs w:val="28"/>
          <w:lang w:val="ru-RU"/>
        </w:rPr>
        <w:t>Постановлением Госгортехнадзора России от 13.05.2003 № 30.</w:t>
      </w:r>
    </w:p>
    <w:p w:rsidR="003C1840" w:rsidRPr="00D5710E" w:rsidRDefault="003C1840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>Единые правила безопасности при разработке рудных, нерудных и ро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>сыпных месторождений полезных ископаемых подземным способом (ПБ 06-111-95</w:t>
      </w:r>
      <w:r w:rsidR="002B513B" w:rsidRPr="00D5710E">
        <w:rPr>
          <w:rFonts w:ascii="Times New Roman" w:hAnsi="Times New Roman"/>
          <w:spacing w:val="-4"/>
          <w:sz w:val="28"/>
          <w:szCs w:val="28"/>
          <w:lang w:val="ru-RU"/>
        </w:rPr>
        <w:t>). Кн. 2.: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 xml:space="preserve"> утв</w:t>
      </w:r>
      <w:r w:rsidR="002B513B" w:rsidRPr="00D5710E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 xml:space="preserve"> Постановлением Госгортехнадзора России от 23</w:t>
      </w:r>
      <w:r w:rsidR="002B513B" w:rsidRPr="00D5710E">
        <w:rPr>
          <w:rFonts w:ascii="Times New Roman" w:hAnsi="Times New Roman"/>
          <w:spacing w:val="-4"/>
          <w:sz w:val="28"/>
          <w:szCs w:val="28"/>
          <w:lang w:val="ru-RU"/>
        </w:rPr>
        <w:t xml:space="preserve"> янв. 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>1995</w:t>
      </w:r>
      <w:r w:rsidR="002B513B" w:rsidRPr="00D5710E">
        <w:rPr>
          <w:rFonts w:ascii="Times New Roman" w:hAnsi="Times New Roman"/>
          <w:spacing w:val="-4"/>
          <w:sz w:val="28"/>
          <w:szCs w:val="28"/>
          <w:lang w:val="ru-RU"/>
        </w:rPr>
        <w:t xml:space="preserve"> г.</w:t>
      </w:r>
      <w:r w:rsidRPr="00D5710E">
        <w:rPr>
          <w:rFonts w:ascii="Times New Roman" w:hAnsi="Times New Roman"/>
          <w:spacing w:val="-4"/>
          <w:sz w:val="28"/>
          <w:szCs w:val="28"/>
          <w:lang w:val="ru-RU"/>
        </w:rPr>
        <w:t xml:space="preserve"> № 4.</w:t>
      </w:r>
    </w:p>
    <w:p w:rsidR="003C1840" w:rsidRPr="00D5710E" w:rsidRDefault="003C1840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Единые правила безопасности при разработке месторождений поле</w:t>
      </w:r>
      <w:r w:rsidRPr="00D5710E">
        <w:rPr>
          <w:rFonts w:ascii="Times New Roman" w:hAnsi="Times New Roman"/>
          <w:sz w:val="28"/>
          <w:szCs w:val="28"/>
          <w:lang w:val="ru-RU"/>
        </w:rPr>
        <w:t>з</w:t>
      </w:r>
      <w:r w:rsidRPr="00D5710E">
        <w:rPr>
          <w:rFonts w:ascii="Times New Roman" w:hAnsi="Times New Roman"/>
          <w:sz w:val="28"/>
          <w:szCs w:val="28"/>
          <w:lang w:val="ru-RU"/>
        </w:rPr>
        <w:t>ных ископаемых открытым способом (ПБ 03-498-02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): </w:t>
      </w:r>
      <w:r w:rsidRPr="00D5710E">
        <w:rPr>
          <w:rFonts w:ascii="Times New Roman" w:hAnsi="Times New Roman"/>
          <w:sz w:val="28"/>
          <w:szCs w:val="28"/>
          <w:lang w:val="ru-RU"/>
        </w:rPr>
        <w:t>утв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.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 Постановлением Госгортехнадзора России от 9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сент</w:t>
      </w:r>
      <w:r w:rsidRPr="00D5710E">
        <w:rPr>
          <w:rFonts w:ascii="Times New Roman" w:hAnsi="Times New Roman"/>
          <w:sz w:val="28"/>
          <w:szCs w:val="28"/>
          <w:lang w:val="ru-RU"/>
        </w:rPr>
        <w:t>.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710E">
        <w:rPr>
          <w:rFonts w:ascii="Times New Roman" w:hAnsi="Times New Roman"/>
          <w:sz w:val="28"/>
          <w:szCs w:val="28"/>
          <w:lang w:val="ru-RU"/>
        </w:rPr>
        <w:t>2002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 № 57.</w:t>
      </w:r>
    </w:p>
    <w:p w:rsidR="003C1840" w:rsidRPr="00D5710E" w:rsidRDefault="003C1840" w:rsidP="005E0AD3">
      <w:pPr>
        <w:pStyle w:val="a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lastRenderedPageBreak/>
        <w:t>Единые правила безопасности при взрывных работах (ПБ 13-407-01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):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 утв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.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 Пост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новлением Госгортехнадзора России от 30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янв. </w:t>
      </w:r>
      <w:r w:rsidRPr="00D5710E">
        <w:rPr>
          <w:rFonts w:ascii="Times New Roman" w:hAnsi="Times New Roman"/>
          <w:sz w:val="28"/>
          <w:szCs w:val="28"/>
          <w:lang w:val="ru-RU"/>
        </w:rPr>
        <w:t>2001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 № 3.</w:t>
      </w:r>
    </w:p>
    <w:p w:rsidR="003C1840" w:rsidRPr="00D5710E" w:rsidRDefault="003C1840" w:rsidP="005E0AD3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Единые правила безопасности при дроблении, сортировке, обогащении полезных ископаемых и окусковании руд и концентратов (ПБ 03-571-03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):</w:t>
      </w:r>
      <w:r w:rsidRPr="00D5710E">
        <w:rPr>
          <w:rFonts w:ascii="Times New Roman" w:hAnsi="Times New Roman"/>
          <w:sz w:val="28"/>
          <w:szCs w:val="28"/>
        </w:rPr>
        <w:t xml:space="preserve"> утв</w:t>
      </w:r>
      <w:r w:rsidR="002B513B" w:rsidRPr="00D5710E">
        <w:rPr>
          <w:rFonts w:ascii="Times New Roman" w:hAnsi="Times New Roman"/>
          <w:sz w:val="28"/>
          <w:szCs w:val="28"/>
          <w:lang w:val="ru-RU"/>
        </w:rPr>
        <w:t>.</w:t>
      </w:r>
      <w:r w:rsidRPr="00D5710E">
        <w:rPr>
          <w:rFonts w:ascii="Times New Roman" w:hAnsi="Times New Roman"/>
          <w:sz w:val="28"/>
          <w:szCs w:val="28"/>
        </w:rPr>
        <w:t xml:space="preserve"> Постановлением Госгортехнадзора России </w:t>
      </w:r>
      <w:r w:rsidRPr="00D5710E">
        <w:rPr>
          <w:rFonts w:ascii="Times New Roman" w:hAnsi="Times New Roman"/>
          <w:bCs/>
          <w:iCs/>
          <w:sz w:val="28"/>
          <w:szCs w:val="28"/>
        </w:rPr>
        <w:t>от 4</w:t>
      </w:r>
      <w:r w:rsidR="002B513B" w:rsidRPr="00D5710E">
        <w:rPr>
          <w:rFonts w:ascii="Times New Roman" w:hAnsi="Times New Roman"/>
          <w:bCs/>
          <w:iCs/>
          <w:sz w:val="28"/>
          <w:szCs w:val="28"/>
          <w:lang w:val="ru-RU"/>
        </w:rPr>
        <w:t xml:space="preserve"> июня </w:t>
      </w:r>
      <w:r w:rsidRPr="00D5710E">
        <w:rPr>
          <w:rFonts w:ascii="Times New Roman" w:hAnsi="Times New Roman"/>
          <w:bCs/>
          <w:iCs/>
          <w:sz w:val="28"/>
          <w:szCs w:val="28"/>
        </w:rPr>
        <w:t>2003</w:t>
      </w:r>
      <w:r w:rsidR="002B513B" w:rsidRPr="00D5710E">
        <w:rPr>
          <w:rFonts w:ascii="Times New Roman" w:hAnsi="Times New Roman"/>
          <w:bCs/>
          <w:iCs/>
          <w:sz w:val="28"/>
          <w:szCs w:val="28"/>
          <w:lang w:val="ru-RU"/>
        </w:rPr>
        <w:t xml:space="preserve"> г.</w:t>
      </w:r>
      <w:r w:rsidRPr="00D5710E">
        <w:rPr>
          <w:rFonts w:ascii="Times New Roman" w:hAnsi="Times New Roman"/>
          <w:bCs/>
          <w:iCs/>
          <w:sz w:val="28"/>
          <w:szCs w:val="28"/>
        </w:rPr>
        <w:t xml:space="preserve"> № 47</w:t>
      </w:r>
      <w:r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5E0AD3">
      <w:pPr>
        <w:pStyle w:val="210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безопасности при разработке угольных месторождений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крытым способом (ПБ 05-619-03</w:t>
      </w:r>
      <w:r w:rsidR="002B513B" w:rsidRPr="00D5710E">
        <w:rPr>
          <w:sz w:val="28"/>
          <w:szCs w:val="28"/>
        </w:rPr>
        <w:t xml:space="preserve">): </w:t>
      </w:r>
      <w:r w:rsidRPr="00D5710E">
        <w:rPr>
          <w:sz w:val="28"/>
          <w:szCs w:val="28"/>
        </w:rPr>
        <w:t>утв</w:t>
      </w:r>
      <w:r w:rsidR="002B513B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Постановлением Госгортехнадзора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 от 30</w:t>
      </w:r>
      <w:r w:rsidR="002B513B" w:rsidRPr="00D5710E">
        <w:rPr>
          <w:sz w:val="28"/>
          <w:szCs w:val="28"/>
        </w:rPr>
        <w:t xml:space="preserve"> мая </w:t>
      </w:r>
      <w:r w:rsidRPr="00D5710E">
        <w:rPr>
          <w:sz w:val="28"/>
          <w:szCs w:val="28"/>
        </w:rPr>
        <w:t>2003</w:t>
      </w:r>
      <w:r w:rsidR="002B513B" w:rsidRPr="00D5710E">
        <w:rPr>
          <w:sz w:val="28"/>
          <w:szCs w:val="28"/>
        </w:rPr>
        <w:t xml:space="preserve"> г.</w:t>
      </w:r>
      <w:r w:rsidRPr="00D5710E">
        <w:rPr>
          <w:sz w:val="28"/>
          <w:szCs w:val="28"/>
        </w:rPr>
        <w:t xml:space="preserve"> № 45.</w:t>
      </w:r>
    </w:p>
    <w:p w:rsidR="003C1840" w:rsidRPr="00D5710E" w:rsidRDefault="003C1840" w:rsidP="005E0AD3">
      <w:pPr>
        <w:pStyle w:val="210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безопасности при обогащении и брикетировании углей (сл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цев) (ПБ 05-580-03</w:t>
      </w:r>
      <w:r w:rsidR="00773B9D" w:rsidRPr="00D5710E">
        <w:rPr>
          <w:sz w:val="28"/>
          <w:szCs w:val="28"/>
        </w:rPr>
        <w:t>):</w:t>
      </w:r>
      <w:r w:rsidRPr="00D5710E">
        <w:rPr>
          <w:sz w:val="28"/>
          <w:szCs w:val="28"/>
        </w:rPr>
        <w:t xml:space="preserve"> утв</w:t>
      </w:r>
      <w:r w:rsidR="002B513B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тановлением Госгортехнадзора России от 30</w:t>
      </w:r>
      <w:r w:rsidR="002B513B" w:rsidRPr="00D5710E">
        <w:rPr>
          <w:sz w:val="28"/>
          <w:szCs w:val="28"/>
        </w:rPr>
        <w:t xml:space="preserve"> мая </w:t>
      </w:r>
      <w:r w:rsidRPr="00D5710E">
        <w:rPr>
          <w:sz w:val="28"/>
          <w:szCs w:val="28"/>
        </w:rPr>
        <w:t>2003</w:t>
      </w:r>
      <w:r w:rsidR="002B513B" w:rsidRPr="00D5710E">
        <w:rPr>
          <w:sz w:val="28"/>
          <w:szCs w:val="28"/>
        </w:rPr>
        <w:t xml:space="preserve"> г.</w:t>
      </w:r>
      <w:r w:rsidRPr="00D5710E">
        <w:rPr>
          <w:sz w:val="28"/>
          <w:szCs w:val="28"/>
        </w:rPr>
        <w:t xml:space="preserve"> № 46.</w:t>
      </w:r>
    </w:p>
    <w:p w:rsidR="003C1840" w:rsidRPr="00D5710E" w:rsidRDefault="00DB071C" w:rsidP="005E0AD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совершенствовании единой государственной системы предупрежд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 xml:space="preserve">ния и ликвидации чрезвычайных ситуаций: </w:t>
      </w:r>
      <w:r w:rsidR="003C1840" w:rsidRPr="00D5710E">
        <w:rPr>
          <w:rFonts w:ascii="Times New Roman" w:hAnsi="Times New Roman"/>
          <w:sz w:val="28"/>
          <w:szCs w:val="28"/>
        </w:rPr>
        <w:t>Указ Президента Российской Фед</w:t>
      </w:r>
      <w:r w:rsidR="003C1840" w:rsidRPr="00D5710E">
        <w:rPr>
          <w:rFonts w:ascii="Times New Roman" w:hAnsi="Times New Roman"/>
          <w:sz w:val="28"/>
          <w:szCs w:val="28"/>
        </w:rPr>
        <w:t>е</w:t>
      </w:r>
      <w:r w:rsidR="003C1840" w:rsidRPr="00D5710E">
        <w:rPr>
          <w:rFonts w:ascii="Times New Roman" w:hAnsi="Times New Roman"/>
          <w:sz w:val="28"/>
          <w:szCs w:val="28"/>
        </w:rPr>
        <w:t>рации от 6 мая 2010 г</w:t>
      </w:r>
      <w:r w:rsidRPr="00D5710E">
        <w:rPr>
          <w:rFonts w:ascii="Times New Roman" w:hAnsi="Times New Roman"/>
          <w:sz w:val="28"/>
          <w:szCs w:val="28"/>
        </w:rPr>
        <w:t>.</w:t>
      </w:r>
      <w:r w:rsidR="003C1840" w:rsidRPr="00D5710E">
        <w:rPr>
          <w:rFonts w:ascii="Times New Roman" w:hAnsi="Times New Roman"/>
          <w:sz w:val="28"/>
          <w:szCs w:val="28"/>
        </w:rPr>
        <w:t xml:space="preserve"> № 554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pacing w:val="-4"/>
          <w:sz w:val="28"/>
          <w:szCs w:val="28"/>
        </w:rPr>
        <w:t xml:space="preserve">Распоряжение Правительства Российской Федерации от 24 июня </w:t>
      </w:r>
      <w:smartTag w:uri="urn:schemas-microsoft-com:office:smarttags" w:element="metricconverter">
        <w:smartTagPr>
          <w:attr w:name="ProductID" w:val="2010 г"/>
        </w:smartTagPr>
        <w:r w:rsidRPr="00D5710E">
          <w:rPr>
            <w:rFonts w:ascii="Times New Roman" w:hAnsi="Times New Roman"/>
            <w:spacing w:val="-4"/>
            <w:sz w:val="28"/>
            <w:szCs w:val="28"/>
          </w:rPr>
          <w:t>2010 г</w:t>
        </w:r>
      </w:smartTag>
      <w:r w:rsidRPr="00D5710E">
        <w:rPr>
          <w:rFonts w:ascii="Times New Roman" w:hAnsi="Times New Roman"/>
          <w:spacing w:val="-4"/>
          <w:sz w:val="28"/>
          <w:szCs w:val="28"/>
        </w:rPr>
        <w:t>. № 1</w:t>
      </w:r>
      <w:r w:rsidRPr="00D5710E">
        <w:rPr>
          <w:rFonts w:ascii="Times New Roman" w:hAnsi="Times New Roman"/>
          <w:sz w:val="28"/>
          <w:szCs w:val="28"/>
        </w:rPr>
        <w:t>050-р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оенизированные горноспасательные части МЧС России</w:t>
      </w:r>
      <w:r w:rsidR="00DB071C" w:rsidRPr="00D5710E">
        <w:rPr>
          <w:rFonts w:ascii="Times New Roman" w:hAnsi="Times New Roman"/>
          <w:sz w:val="28"/>
          <w:szCs w:val="28"/>
        </w:rPr>
        <w:t>: брошюра</w:t>
      </w:r>
      <w:r w:rsidR="00773B9D" w:rsidRPr="00D5710E">
        <w:rPr>
          <w:rFonts w:ascii="Times New Roman" w:hAnsi="Times New Roman"/>
          <w:sz w:val="28"/>
          <w:szCs w:val="28"/>
        </w:rPr>
        <w:t xml:space="preserve">. </w:t>
      </w:r>
      <w:r w:rsidRPr="00D5710E">
        <w:rPr>
          <w:rFonts w:ascii="Times New Roman" w:hAnsi="Times New Roman"/>
          <w:sz w:val="28"/>
          <w:szCs w:val="28"/>
        </w:rPr>
        <w:t>М</w:t>
      </w:r>
      <w:r w:rsidR="00773B9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: ФГБУ «Объ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диненная редакция МЧС России», 2011. 31</w:t>
      </w:r>
      <w:r w:rsidR="00DB071C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FF631C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государственном регулировании в области добычи и использования угля, об особенностях социальной защиты работников орган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 xml:space="preserve">заций угольной промышленности: </w:t>
      </w:r>
      <w:r w:rsidR="003C1840" w:rsidRPr="00D5710E">
        <w:rPr>
          <w:rFonts w:ascii="Times New Roman" w:hAnsi="Times New Roman"/>
          <w:sz w:val="28"/>
          <w:szCs w:val="28"/>
        </w:rPr>
        <w:t>Федеральный закон от 20</w:t>
      </w:r>
      <w:r w:rsidR="00DB071C" w:rsidRPr="00D5710E">
        <w:rPr>
          <w:rFonts w:ascii="Times New Roman" w:hAnsi="Times New Roman"/>
          <w:sz w:val="28"/>
          <w:szCs w:val="28"/>
        </w:rPr>
        <w:t xml:space="preserve"> июня </w:t>
      </w:r>
      <w:r w:rsidR="003C1840" w:rsidRPr="00D5710E">
        <w:rPr>
          <w:rFonts w:ascii="Times New Roman" w:hAnsi="Times New Roman"/>
          <w:sz w:val="28"/>
          <w:szCs w:val="28"/>
        </w:rPr>
        <w:t xml:space="preserve">1996 </w:t>
      </w:r>
      <w:r w:rsidRPr="00D5710E">
        <w:rPr>
          <w:rFonts w:ascii="Times New Roman" w:hAnsi="Times New Roman"/>
          <w:sz w:val="28"/>
          <w:szCs w:val="28"/>
        </w:rPr>
        <w:t xml:space="preserve">г. </w:t>
      </w:r>
      <w:r w:rsidR="003C1840" w:rsidRPr="00D5710E">
        <w:rPr>
          <w:rFonts w:ascii="Times New Roman" w:hAnsi="Times New Roman"/>
          <w:sz w:val="28"/>
          <w:szCs w:val="28"/>
        </w:rPr>
        <w:t>№ 81-ФЗ</w:t>
      </w:r>
      <w:r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Голик А.С., Зубарева В.А. Охрана труда на предприятиях угольной промышленности. М</w:t>
      </w:r>
      <w:r w:rsidR="00773B9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: «Горная книга», 2009. 625</w:t>
      </w:r>
      <w:r w:rsidR="00FF631C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FF631C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Об утверждении Правил безопасности в угольных шахтах: </w:t>
      </w:r>
      <w:r w:rsidR="003C1840" w:rsidRPr="00D5710E">
        <w:rPr>
          <w:rFonts w:ascii="Times New Roman" w:hAnsi="Times New Roman"/>
          <w:sz w:val="28"/>
          <w:szCs w:val="28"/>
        </w:rPr>
        <w:t>Постано</w:t>
      </w:r>
      <w:r w:rsidR="003C1840" w:rsidRPr="00D5710E">
        <w:rPr>
          <w:rFonts w:ascii="Times New Roman" w:hAnsi="Times New Roman"/>
          <w:sz w:val="28"/>
          <w:szCs w:val="28"/>
        </w:rPr>
        <w:t>в</w:t>
      </w:r>
      <w:r w:rsidR="003C1840" w:rsidRPr="00D5710E">
        <w:rPr>
          <w:rFonts w:ascii="Times New Roman" w:hAnsi="Times New Roman"/>
          <w:sz w:val="28"/>
          <w:szCs w:val="28"/>
        </w:rPr>
        <w:t>ление Госгортехнадзора РФ от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5</w:t>
      </w:r>
      <w:r w:rsidRPr="00D5710E">
        <w:rPr>
          <w:rFonts w:ascii="Times New Roman" w:hAnsi="Times New Roman"/>
          <w:sz w:val="28"/>
          <w:szCs w:val="28"/>
        </w:rPr>
        <w:t xml:space="preserve"> июн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50</w:t>
      </w:r>
      <w:r w:rsidRPr="00D5710E">
        <w:rPr>
          <w:rFonts w:ascii="Times New Roman" w:hAnsi="Times New Roman"/>
          <w:sz w:val="28"/>
          <w:szCs w:val="28"/>
        </w:rPr>
        <w:t>;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з</w:t>
      </w:r>
      <w:r w:rsidR="003C1840" w:rsidRPr="00D5710E">
        <w:rPr>
          <w:rFonts w:ascii="Times New Roman" w:hAnsi="Times New Roman"/>
          <w:sz w:val="28"/>
          <w:szCs w:val="28"/>
        </w:rPr>
        <w:t>арегистрировано в Мин</w:t>
      </w:r>
      <w:r w:rsidR="003C1840" w:rsidRPr="00D5710E">
        <w:rPr>
          <w:rFonts w:ascii="Times New Roman" w:hAnsi="Times New Roman"/>
          <w:sz w:val="28"/>
          <w:szCs w:val="28"/>
        </w:rPr>
        <w:t>ю</w:t>
      </w:r>
      <w:r w:rsidR="003C1840" w:rsidRPr="00D5710E">
        <w:rPr>
          <w:rFonts w:ascii="Times New Roman" w:hAnsi="Times New Roman"/>
          <w:sz w:val="28"/>
          <w:szCs w:val="28"/>
        </w:rPr>
        <w:t>сте РФ 19</w:t>
      </w:r>
      <w:r w:rsidRPr="00D5710E">
        <w:rPr>
          <w:rFonts w:ascii="Times New Roman" w:hAnsi="Times New Roman"/>
          <w:sz w:val="28"/>
          <w:szCs w:val="28"/>
        </w:rPr>
        <w:t xml:space="preserve"> июн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 №</w:t>
      </w:r>
      <w:r w:rsidR="003C1840" w:rsidRPr="00D5710E">
        <w:rPr>
          <w:rFonts w:ascii="Times New Roman" w:hAnsi="Times New Roman"/>
          <w:sz w:val="28"/>
          <w:szCs w:val="28"/>
        </w:rPr>
        <w:t xml:space="preserve"> 4737</w:t>
      </w:r>
      <w:r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09458A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</w:t>
      </w:r>
      <w:r w:rsidRPr="00D5710E">
        <w:rPr>
          <w:rFonts w:ascii="Times New Roman" w:hAnsi="Times New Roman"/>
          <w:sz w:val="28"/>
          <w:szCs w:val="28"/>
        </w:rPr>
        <w:t>р</w:t>
      </w:r>
      <w:r w:rsidRPr="00D5710E">
        <w:rPr>
          <w:rFonts w:ascii="Times New Roman" w:hAnsi="Times New Roman"/>
          <w:sz w:val="28"/>
          <w:szCs w:val="28"/>
        </w:rPr>
        <w:t>ждении Единых правил безопасности при разработке рудных, нерудных и россыпных месторождений полезных ископаемых подземным сп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 xml:space="preserve">собом: </w:t>
      </w:r>
      <w:r w:rsidR="003C1840" w:rsidRPr="00D5710E">
        <w:rPr>
          <w:rFonts w:ascii="Times New Roman" w:hAnsi="Times New Roman"/>
          <w:sz w:val="28"/>
          <w:szCs w:val="28"/>
        </w:rPr>
        <w:t>Постановление Госгортехнадзора РФ от 13</w:t>
      </w:r>
      <w:r w:rsidRPr="00D5710E">
        <w:rPr>
          <w:rFonts w:ascii="Times New Roman" w:hAnsi="Times New Roman"/>
          <w:sz w:val="28"/>
          <w:szCs w:val="28"/>
        </w:rPr>
        <w:t xml:space="preserve"> ма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30</w:t>
      </w:r>
      <w:r w:rsidRPr="00D5710E">
        <w:rPr>
          <w:rFonts w:ascii="Times New Roman" w:hAnsi="Times New Roman"/>
          <w:sz w:val="28"/>
          <w:szCs w:val="28"/>
        </w:rPr>
        <w:t>;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з</w:t>
      </w:r>
      <w:r w:rsidR="003C1840" w:rsidRPr="00D5710E">
        <w:rPr>
          <w:rFonts w:ascii="Times New Roman" w:hAnsi="Times New Roman"/>
          <w:sz w:val="28"/>
          <w:szCs w:val="28"/>
        </w:rPr>
        <w:t>арег</w:t>
      </w:r>
      <w:r w:rsidR="003C1840" w:rsidRPr="00D5710E">
        <w:rPr>
          <w:rFonts w:ascii="Times New Roman" w:hAnsi="Times New Roman"/>
          <w:sz w:val="28"/>
          <w:szCs w:val="28"/>
        </w:rPr>
        <w:t>и</w:t>
      </w:r>
      <w:r w:rsidR="003C1840" w:rsidRPr="00D5710E">
        <w:rPr>
          <w:rFonts w:ascii="Times New Roman" w:hAnsi="Times New Roman"/>
          <w:sz w:val="28"/>
          <w:szCs w:val="28"/>
        </w:rPr>
        <w:t>стрировано в Минюсте РФ 28</w:t>
      </w:r>
      <w:r w:rsidRPr="00D5710E">
        <w:rPr>
          <w:rFonts w:ascii="Times New Roman" w:hAnsi="Times New Roman"/>
          <w:sz w:val="28"/>
          <w:szCs w:val="28"/>
        </w:rPr>
        <w:t xml:space="preserve"> ма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№</w:t>
      </w:r>
      <w:r w:rsidR="003C1840" w:rsidRPr="00D5710E">
        <w:rPr>
          <w:rFonts w:ascii="Times New Roman" w:hAnsi="Times New Roman"/>
          <w:sz w:val="28"/>
          <w:szCs w:val="28"/>
        </w:rPr>
        <w:t xml:space="preserve"> 4600</w:t>
      </w:r>
      <w:r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Шахтная травма в Кузбассе</w:t>
      </w:r>
      <w:r w:rsidR="0009458A" w:rsidRPr="00D5710E">
        <w:rPr>
          <w:rFonts w:ascii="Times New Roman" w:hAnsi="Times New Roman"/>
          <w:sz w:val="28"/>
          <w:szCs w:val="28"/>
        </w:rPr>
        <w:t>: монография /</w:t>
      </w:r>
      <w:r w:rsidRPr="00D5710E">
        <w:rPr>
          <w:rFonts w:ascii="Times New Roman" w:hAnsi="Times New Roman"/>
          <w:sz w:val="28"/>
          <w:szCs w:val="28"/>
        </w:rPr>
        <w:t xml:space="preserve"> </w:t>
      </w:r>
      <w:r w:rsidR="00BA185D" w:rsidRPr="00D5710E">
        <w:rPr>
          <w:rFonts w:ascii="Times New Roman" w:hAnsi="Times New Roman"/>
          <w:sz w:val="28"/>
          <w:szCs w:val="28"/>
        </w:rPr>
        <w:t xml:space="preserve">А.Л. </w:t>
      </w:r>
      <w:r w:rsidRPr="00D5710E">
        <w:rPr>
          <w:rFonts w:ascii="Times New Roman" w:hAnsi="Times New Roman"/>
          <w:sz w:val="28"/>
          <w:szCs w:val="28"/>
        </w:rPr>
        <w:t xml:space="preserve">Кричевский, </w:t>
      </w:r>
      <w:r w:rsidR="00BA185D" w:rsidRPr="00D5710E">
        <w:rPr>
          <w:rFonts w:ascii="Times New Roman" w:hAnsi="Times New Roman"/>
          <w:sz w:val="28"/>
          <w:szCs w:val="28"/>
        </w:rPr>
        <w:t xml:space="preserve">И.К. </w:t>
      </w:r>
      <w:r w:rsidRPr="00D5710E">
        <w:rPr>
          <w:rFonts w:ascii="Times New Roman" w:hAnsi="Times New Roman"/>
          <w:sz w:val="28"/>
          <w:szCs w:val="28"/>
        </w:rPr>
        <w:t>Гал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 xml:space="preserve">ев, </w:t>
      </w:r>
      <w:r w:rsidR="00BA185D" w:rsidRPr="00D5710E">
        <w:rPr>
          <w:rFonts w:ascii="Times New Roman" w:hAnsi="Times New Roman"/>
          <w:sz w:val="28"/>
          <w:szCs w:val="28"/>
        </w:rPr>
        <w:t xml:space="preserve">В.Н. </w:t>
      </w:r>
      <w:r w:rsidRPr="00D5710E">
        <w:rPr>
          <w:rFonts w:ascii="Times New Roman" w:hAnsi="Times New Roman"/>
          <w:sz w:val="28"/>
          <w:szCs w:val="28"/>
        </w:rPr>
        <w:t>Дроботов</w:t>
      </w:r>
      <w:r w:rsidR="00BA185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 xml:space="preserve"> Кемерово: ИПП «Кузбасс», 2011.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625</w:t>
      </w:r>
      <w:r w:rsidR="0009458A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Руководство по техническому обслуживанию табельного оснащения военизированных горноспасательных ча</w:t>
      </w:r>
      <w:r w:rsidR="00773B9D" w:rsidRPr="00D5710E">
        <w:rPr>
          <w:rFonts w:ascii="Times New Roman" w:hAnsi="Times New Roman"/>
          <w:sz w:val="28"/>
          <w:szCs w:val="28"/>
        </w:rPr>
        <w:t xml:space="preserve">стей и газоспасательных служб. </w:t>
      </w:r>
      <w:r w:rsidR="00BA185D" w:rsidRPr="00D5710E">
        <w:rPr>
          <w:rFonts w:ascii="Times New Roman" w:hAnsi="Times New Roman"/>
          <w:sz w:val="28"/>
          <w:szCs w:val="28"/>
        </w:rPr>
        <w:br/>
      </w:r>
      <w:r w:rsidRPr="00D5710E">
        <w:rPr>
          <w:rFonts w:ascii="Times New Roman" w:hAnsi="Times New Roman"/>
          <w:sz w:val="28"/>
          <w:szCs w:val="28"/>
        </w:rPr>
        <w:t>М</w:t>
      </w:r>
      <w:r w:rsidR="00773B9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: ООО «Полимедиа»</w:t>
      </w:r>
      <w:r w:rsidR="00773B9D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04. 336</w:t>
      </w:r>
      <w:r w:rsidR="0009458A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09458A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рждении «Табеля оснащения профессиональной горноспас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 xml:space="preserve">тельной службы в транспортном строительстве: </w:t>
      </w:r>
      <w:r w:rsidR="003C1840" w:rsidRPr="00D5710E">
        <w:rPr>
          <w:rFonts w:ascii="Times New Roman" w:hAnsi="Times New Roman"/>
          <w:sz w:val="28"/>
          <w:szCs w:val="28"/>
        </w:rPr>
        <w:t>Приказ Государственного к</w:t>
      </w:r>
      <w:r w:rsidR="003C1840" w:rsidRPr="00D5710E">
        <w:rPr>
          <w:rFonts w:ascii="Times New Roman" w:hAnsi="Times New Roman"/>
          <w:sz w:val="28"/>
          <w:szCs w:val="28"/>
        </w:rPr>
        <w:t>о</w:t>
      </w:r>
      <w:r w:rsidR="003C1840" w:rsidRPr="00D5710E">
        <w:rPr>
          <w:rFonts w:ascii="Times New Roman" w:hAnsi="Times New Roman"/>
          <w:sz w:val="28"/>
          <w:szCs w:val="28"/>
        </w:rPr>
        <w:t>митета Российской Федерации по строительству и жилищно-коммунальному ко</w:t>
      </w:r>
      <w:r w:rsidR="003C1840" w:rsidRPr="00D5710E">
        <w:rPr>
          <w:rFonts w:ascii="Times New Roman" w:hAnsi="Times New Roman"/>
          <w:sz w:val="28"/>
          <w:szCs w:val="28"/>
        </w:rPr>
        <w:t>м</w:t>
      </w:r>
      <w:r w:rsidR="003C1840" w:rsidRPr="00D5710E">
        <w:rPr>
          <w:rFonts w:ascii="Times New Roman" w:hAnsi="Times New Roman"/>
          <w:sz w:val="28"/>
          <w:szCs w:val="28"/>
        </w:rPr>
        <w:t>плексу от 9 янв</w:t>
      </w:r>
      <w:r w:rsidRPr="00D5710E">
        <w:rPr>
          <w:rFonts w:ascii="Times New Roman" w:hAnsi="Times New Roman"/>
          <w:sz w:val="28"/>
          <w:szCs w:val="28"/>
        </w:rPr>
        <w:t>.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3C1840" w:rsidRPr="00D5710E">
          <w:rPr>
            <w:rFonts w:ascii="Times New Roman" w:hAnsi="Times New Roman"/>
            <w:sz w:val="28"/>
            <w:szCs w:val="28"/>
          </w:rPr>
          <w:t>2003 г</w:t>
        </w:r>
      </w:smartTag>
      <w:r w:rsidR="003C1840" w:rsidRPr="00D5710E">
        <w:rPr>
          <w:rFonts w:ascii="Times New Roman" w:hAnsi="Times New Roman"/>
          <w:sz w:val="28"/>
          <w:szCs w:val="28"/>
        </w:rPr>
        <w:t>. № 6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шаков К.З., Каледина Н.О., Кирин Б.Ф. и др. Безопасность ведения горных работ и го</w:t>
      </w:r>
      <w:r w:rsidRPr="00D5710E">
        <w:rPr>
          <w:rFonts w:ascii="Times New Roman" w:hAnsi="Times New Roman"/>
          <w:sz w:val="28"/>
          <w:szCs w:val="28"/>
        </w:rPr>
        <w:t>р</w:t>
      </w:r>
      <w:r w:rsidRPr="00D5710E">
        <w:rPr>
          <w:rFonts w:ascii="Times New Roman" w:hAnsi="Times New Roman"/>
          <w:sz w:val="28"/>
          <w:szCs w:val="28"/>
        </w:rPr>
        <w:t>носпасательное дело</w:t>
      </w:r>
      <w:r w:rsidR="0009458A" w:rsidRPr="00D5710E">
        <w:rPr>
          <w:rFonts w:ascii="Times New Roman" w:hAnsi="Times New Roman"/>
          <w:sz w:val="28"/>
          <w:szCs w:val="28"/>
        </w:rPr>
        <w:t xml:space="preserve">. </w:t>
      </w:r>
      <w:r w:rsidRPr="00D5710E">
        <w:rPr>
          <w:rFonts w:ascii="Times New Roman" w:hAnsi="Times New Roman"/>
          <w:sz w:val="28"/>
          <w:szCs w:val="28"/>
        </w:rPr>
        <w:t>М: Горная книга, 2008. 487</w:t>
      </w:r>
      <w:r w:rsidR="0009458A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Горбатов В.А., Мячин В.В. Учебник подземного горноспасателя</w:t>
      </w:r>
      <w:r w:rsidR="00BA185D" w:rsidRPr="00D5710E">
        <w:rPr>
          <w:rFonts w:ascii="Times New Roman" w:hAnsi="Times New Roman"/>
          <w:sz w:val="28"/>
          <w:szCs w:val="28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</w:t>
      </w:r>
      <w:r w:rsidR="00BA185D" w:rsidRPr="00D5710E">
        <w:rPr>
          <w:rFonts w:ascii="Times New Roman" w:hAnsi="Times New Roman"/>
          <w:sz w:val="28"/>
          <w:szCs w:val="28"/>
        </w:rPr>
        <w:br/>
        <w:t>в</w:t>
      </w:r>
      <w:r w:rsidRPr="00D5710E">
        <w:rPr>
          <w:rFonts w:ascii="Times New Roman" w:hAnsi="Times New Roman"/>
          <w:sz w:val="28"/>
          <w:szCs w:val="28"/>
        </w:rPr>
        <w:t xml:space="preserve"> 4</w:t>
      </w:r>
      <w:r w:rsidR="0009458A" w:rsidRPr="00D5710E">
        <w:rPr>
          <w:rFonts w:ascii="Times New Roman" w:hAnsi="Times New Roman"/>
          <w:sz w:val="28"/>
          <w:szCs w:val="28"/>
        </w:rPr>
        <w:t>-х</w:t>
      </w:r>
      <w:r w:rsidRPr="00D5710E">
        <w:rPr>
          <w:rFonts w:ascii="Times New Roman" w:hAnsi="Times New Roman"/>
          <w:sz w:val="28"/>
          <w:szCs w:val="28"/>
        </w:rPr>
        <w:t xml:space="preserve"> т. Новокузнецк, 2005. 286</w:t>
      </w:r>
      <w:r w:rsidR="0009458A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Каледина О.А., Черечукин В.Г., Колесниченко И.Е. Горноспасател</w:t>
      </w:r>
      <w:r w:rsidRPr="00D5710E">
        <w:rPr>
          <w:rFonts w:ascii="Times New Roman" w:hAnsi="Times New Roman"/>
          <w:sz w:val="28"/>
          <w:szCs w:val="28"/>
        </w:rPr>
        <w:t>ь</w:t>
      </w:r>
      <w:r w:rsidRPr="00D5710E">
        <w:rPr>
          <w:rFonts w:ascii="Times New Roman" w:hAnsi="Times New Roman"/>
          <w:sz w:val="28"/>
          <w:szCs w:val="28"/>
        </w:rPr>
        <w:t>ное дело</w:t>
      </w:r>
      <w:r w:rsidR="00093366" w:rsidRPr="00D5710E">
        <w:rPr>
          <w:rFonts w:ascii="Times New Roman" w:hAnsi="Times New Roman"/>
          <w:sz w:val="28"/>
          <w:szCs w:val="28"/>
        </w:rPr>
        <w:t>: у</w:t>
      </w:r>
      <w:r w:rsidRPr="00D5710E">
        <w:rPr>
          <w:rFonts w:ascii="Times New Roman" w:hAnsi="Times New Roman"/>
          <w:sz w:val="28"/>
          <w:szCs w:val="28"/>
        </w:rPr>
        <w:t>чеб. пос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бие. Новочеркасск: ЮРГТУ, 2002. 174 с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lastRenderedPageBreak/>
        <w:t>Радченко В.В. и др. Ликвидация аварий в угольных шахтах. Теория и практика. К.: Те</w:t>
      </w:r>
      <w:r w:rsidRPr="00D5710E">
        <w:rPr>
          <w:rFonts w:ascii="Times New Roman" w:hAnsi="Times New Roman"/>
          <w:sz w:val="28"/>
          <w:szCs w:val="28"/>
        </w:rPr>
        <w:t>х</w:t>
      </w:r>
      <w:r w:rsidRPr="00D5710E">
        <w:rPr>
          <w:rFonts w:ascii="Times New Roman" w:hAnsi="Times New Roman"/>
          <w:sz w:val="28"/>
          <w:szCs w:val="28"/>
        </w:rPr>
        <w:t>ника, 1999. 320 с.</w:t>
      </w:r>
    </w:p>
    <w:p w:rsidR="003C1840" w:rsidRPr="00D5710E" w:rsidRDefault="00093366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рждении Инструкции по составлению планов ликвидации ав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 xml:space="preserve">рий на угольных шахтах: </w:t>
      </w:r>
      <w:r w:rsidR="003C1840" w:rsidRPr="00D5710E">
        <w:rPr>
          <w:rFonts w:ascii="Times New Roman" w:hAnsi="Times New Roman"/>
          <w:sz w:val="28"/>
          <w:szCs w:val="28"/>
        </w:rPr>
        <w:t>Приказ Ростехнадзора от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1</w:t>
      </w:r>
      <w:r w:rsidRPr="00D5710E">
        <w:rPr>
          <w:rFonts w:ascii="Times New Roman" w:hAnsi="Times New Roman"/>
          <w:sz w:val="28"/>
          <w:szCs w:val="28"/>
        </w:rPr>
        <w:t xml:space="preserve"> дек. </w:t>
      </w:r>
      <w:r w:rsidR="003C1840" w:rsidRPr="00D5710E">
        <w:rPr>
          <w:rFonts w:ascii="Times New Roman" w:hAnsi="Times New Roman"/>
          <w:sz w:val="28"/>
          <w:szCs w:val="28"/>
        </w:rPr>
        <w:t>2011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№ 681</w:t>
      </w:r>
      <w:r w:rsidRPr="00D5710E">
        <w:rPr>
          <w:rFonts w:ascii="Times New Roman" w:hAnsi="Times New Roman"/>
          <w:sz w:val="28"/>
          <w:szCs w:val="28"/>
        </w:rPr>
        <w:t>; зар</w:t>
      </w:r>
      <w:r w:rsidR="003C1840" w:rsidRPr="00D5710E">
        <w:rPr>
          <w:rFonts w:ascii="Times New Roman" w:hAnsi="Times New Roman"/>
          <w:sz w:val="28"/>
          <w:szCs w:val="28"/>
        </w:rPr>
        <w:t>ег</w:t>
      </w:r>
      <w:r w:rsidR="003C1840" w:rsidRPr="00D5710E">
        <w:rPr>
          <w:rFonts w:ascii="Times New Roman" w:hAnsi="Times New Roman"/>
          <w:sz w:val="28"/>
          <w:szCs w:val="28"/>
        </w:rPr>
        <w:t>и</w:t>
      </w:r>
      <w:r w:rsidR="003C1840" w:rsidRPr="00D5710E">
        <w:rPr>
          <w:rFonts w:ascii="Times New Roman" w:hAnsi="Times New Roman"/>
          <w:sz w:val="28"/>
          <w:szCs w:val="28"/>
        </w:rPr>
        <w:t>стриров</w:t>
      </w:r>
      <w:r w:rsidR="003C1840" w:rsidRPr="00D5710E">
        <w:rPr>
          <w:rFonts w:ascii="Times New Roman" w:hAnsi="Times New Roman"/>
          <w:sz w:val="28"/>
          <w:szCs w:val="28"/>
        </w:rPr>
        <w:t>а</w:t>
      </w:r>
      <w:r w:rsidR="003C1840" w:rsidRPr="00D5710E">
        <w:rPr>
          <w:rFonts w:ascii="Times New Roman" w:hAnsi="Times New Roman"/>
          <w:sz w:val="28"/>
          <w:szCs w:val="28"/>
        </w:rPr>
        <w:t>но в Минюсте РФ 29</w:t>
      </w:r>
      <w:r w:rsidRPr="00D5710E">
        <w:rPr>
          <w:rFonts w:ascii="Times New Roman" w:hAnsi="Times New Roman"/>
          <w:sz w:val="28"/>
          <w:szCs w:val="28"/>
        </w:rPr>
        <w:t xml:space="preserve"> дек. </w:t>
      </w:r>
      <w:r w:rsidR="003C1840" w:rsidRPr="00D5710E">
        <w:rPr>
          <w:rFonts w:ascii="Times New Roman" w:hAnsi="Times New Roman"/>
          <w:sz w:val="28"/>
          <w:szCs w:val="28"/>
        </w:rPr>
        <w:t>2011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№</w:t>
      </w:r>
      <w:r w:rsidR="003C1840" w:rsidRPr="00D5710E">
        <w:rPr>
          <w:rFonts w:ascii="Times New Roman" w:hAnsi="Times New Roman"/>
          <w:sz w:val="28"/>
          <w:szCs w:val="28"/>
        </w:rPr>
        <w:t xml:space="preserve"> 22814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Б 03-428-02. Правила безопасности при строительстве подземных с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оружений</w:t>
      </w:r>
      <w:r w:rsidR="00093366" w:rsidRPr="00D5710E">
        <w:rPr>
          <w:rFonts w:ascii="Times New Roman" w:hAnsi="Times New Roman"/>
          <w:sz w:val="28"/>
          <w:szCs w:val="28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утв. П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становлением Госгортехнадзора РФ от 2</w:t>
      </w:r>
      <w:r w:rsidR="00093366" w:rsidRPr="00D5710E">
        <w:rPr>
          <w:rFonts w:ascii="Times New Roman" w:hAnsi="Times New Roman"/>
          <w:sz w:val="28"/>
          <w:szCs w:val="28"/>
        </w:rPr>
        <w:t xml:space="preserve"> нояб. </w:t>
      </w:r>
      <w:r w:rsidRPr="00D5710E">
        <w:rPr>
          <w:rFonts w:ascii="Times New Roman" w:hAnsi="Times New Roman"/>
          <w:sz w:val="28"/>
          <w:szCs w:val="28"/>
        </w:rPr>
        <w:t>2001</w:t>
      </w:r>
      <w:r w:rsidR="00093366" w:rsidRPr="00D5710E">
        <w:rPr>
          <w:rFonts w:ascii="Times New Roman" w:hAnsi="Times New Roman"/>
          <w:sz w:val="28"/>
          <w:szCs w:val="28"/>
        </w:rPr>
        <w:t xml:space="preserve"> г.</w:t>
      </w:r>
      <w:r w:rsidRPr="00D5710E">
        <w:rPr>
          <w:rFonts w:ascii="Times New Roman" w:hAnsi="Times New Roman"/>
          <w:sz w:val="28"/>
          <w:szCs w:val="28"/>
        </w:rPr>
        <w:t xml:space="preserve"> № 49</w:t>
      </w:r>
      <w:r w:rsidR="00093366"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093366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</w:t>
      </w:r>
      <w:r w:rsidRPr="00D5710E">
        <w:rPr>
          <w:rFonts w:ascii="Times New Roman" w:hAnsi="Times New Roman"/>
          <w:sz w:val="28"/>
          <w:szCs w:val="28"/>
        </w:rPr>
        <w:t>р</w:t>
      </w:r>
      <w:r w:rsidRPr="00D5710E">
        <w:rPr>
          <w:rFonts w:ascii="Times New Roman" w:hAnsi="Times New Roman"/>
          <w:sz w:val="28"/>
          <w:szCs w:val="28"/>
        </w:rPr>
        <w:t>ждении Единых правил безопасности при разработке рудных, нерудных и россыпных месторождений полезных ископаемых подземным сп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собом: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Постановление Госгортехнадзора РФ от 13</w:t>
      </w:r>
      <w:r w:rsidRPr="00D5710E">
        <w:rPr>
          <w:rFonts w:ascii="Times New Roman" w:hAnsi="Times New Roman"/>
          <w:sz w:val="28"/>
          <w:szCs w:val="28"/>
        </w:rPr>
        <w:t xml:space="preserve"> ма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30</w:t>
      </w:r>
      <w:r w:rsidRPr="00D5710E">
        <w:rPr>
          <w:rFonts w:ascii="Times New Roman" w:hAnsi="Times New Roman"/>
          <w:sz w:val="28"/>
          <w:szCs w:val="28"/>
        </w:rPr>
        <w:t>;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з</w:t>
      </w:r>
      <w:r w:rsidR="003C1840" w:rsidRPr="00D5710E">
        <w:rPr>
          <w:rFonts w:ascii="Times New Roman" w:hAnsi="Times New Roman"/>
          <w:sz w:val="28"/>
          <w:szCs w:val="28"/>
        </w:rPr>
        <w:t>арег</w:t>
      </w:r>
      <w:r w:rsidR="003C1840" w:rsidRPr="00D5710E">
        <w:rPr>
          <w:rFonts w:ascii="Times New Roman" w:hAnsi="Times New Roman"/>
          <w:sz w:val="28"/>
          <w:szCs w:val="28"/>
        </w:rPr>
        <w:t>и</w:t>
      </w:r>
      <w:r w:rsidR="003C1840" w:rsidRPr="00D5710E">
        <w:rPr>
          <w:rFonts w:ascii="Times New Roman" w:hAnsi="Times New Roman"/>
          <w:sz w:val="28"/>
          <w:szCs w:val="28"/>
        </w:rPr>
        <w:t>стрировано в Минюсте РФ 28</w:t>
      </w:r>
      <w:r w:rsidRPr="00D5710E">
        <w:rPr>
          <w:rFonts w:ascii="Times New Roman" w:hAnsi="Times New Roman"/>
          <w:sz w:val="28"/>
          <w:szCs w:val="28"/>
        </w:rPr>
        <w:t xml:space="preserve"> мая </w:t>
      </w:r>
      <w:r w:rsidR="003C1840" w:rsidRPr="00D5710E">
        <w:rPr>
          <w:rFonts w:ascii="Times New Roman" w:hAnsi="Times New Roman"/>
          <w:sz w:val="28"/>
          <w:szCs w:val="28"/>
        </w:rPr>
        <w:t>2003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№</w:t>
      </w:r>
      <w:r w:rsidR="003C1840" w:rsidRPr="00D5710E">
        <w:rPr>
          <w:rFonts w:ascii="Times New Roman" w:hAnsi="Times New Roman"/>
          <w:sz w:val="28"/>
          <w:szCs w:val="28"/>
        </w:rPr>
        <w:t xml:space="preserve"> 4600</w:t>
      </w:r>
      <w:r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5E0AD3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шаков К.З. Газовая динамика шахт. М</w:t>
      </w:r>
      <w:r w:rsidR="00BA185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: Горная книга, 2004. 481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Колесниченко Е.А., Артемьев В.Б. Физические основы аэрогазодин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мики в вентиляционных и дегазационных сетях. Библиотека горного инжен</w:t>
      </w:r>
      <w:r w:rsidRPr="00D5710E">
        <w:rPr>
          <w:rFonts w:ascii="Times New Roman" w:hAnsi="Times New Roman"/>
          <w:sz w:val="28"/>
          <w:szCs w:val="28"/>
        </w:rPr>
        <w:t>е</w:t>
      </w:r>
      <w:r w:rsidR="00773B9D" w:rsidRPr="00D5710E">
        <w:rPr>
          <w:rFonts w:ascii="Times New Roman" w:hAnsi="Times New Roman"/>
          <w:sz w:val="28"/>
          <w:szCs w:val="28"/>
        </w:rPr>
        <w:t>ра.</w:t>
      </w:r>
      <w:r w:rsidRPr="00D5710E">
        <w:rPr>
          <w:rFonts w:ascii="Times New Roman" w:hAnsi="Times New Roman"/>
          <w:sz w:val="28"/>
          <w:szCs w:val="28"/>
        </w:rPr>
        <w:t xml:space="preserve"> М</w:t>
      </w:r>
      <w:r w:rsidR="00773B9D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: Горная книга, 2010. 65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Айруни А.Т., Клебанов Ф.С., Смирнов О.В. Вз</w:t>
      </w:r>
      <w:r w:rsidR="00773B9D" w:rsidRPr="00D5710E">
        <w:rPr>
          <w:rFonts w:ascii="Times New Roman" w:hAnsi="Times New Roman"/>
          <w:sz w:val="28"/>
          <w:szCs w:val="28"/>
        </w:rPr>
        <w:t>рывобезопасность угольных шахт.</w:t>
      </w:r>
      <w:r w:rsidRPr="00D5710E">
        <w:rPr>
          <w:rFonts w:ascii="Times New Roman" w:hAnsi="Times New Roman"/>
          <w:sz w:val="28"/>
          <w:szCs w:val="28"/>
        </w:rPr>
        <w:t xml:space="preserve"> М., 2011.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262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мнов А.Е., Голик А.С., Палеев Д.Ю., Шевцов Н.Р. Предупрежд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ние и локал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зация взрывов в подземных условиях.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М.</w:t>
      </w:r>
      <w:r w:rsidR="00093366" w:rsidRPr="00D5710E">
        <w:rPr>
          <w:rFonts w:ascii="Times New Roman" w:hAnsi="Times New Roman"/>
          <w:sz w:val="28"/>
          <w:szCs w:val="28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Недра</w:t>
      </w:r>
      <w:r w:rsidR="00204809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1990.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286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Шкундин С.З., Берикашвили В.Ш. Теория информационных проце</w:t>
      </w:r>
      <w:r w:rsidRPr="00D5710E">
        <w:rPr>
          <w:rFonts w:ascii="Times New Roman" w:hAnsi="Times New Roman"/>
          <w:sz w:val="28"/>
          <w:szCs w:val="28"/>
        </w:rPr>
        <w:t>с</w:t>
      </w:r>
      <w:r w:rsidRPr="00D5710E">
        <w:rPr>
          <w:rFonts w:ascii="Times New Roman" w:hAnsi="Times New Roman"/>
          <w:sz w:val="28"/>
          <w:szCs w:val="28"/>
        </w:rPr>
        <w:t>сов и си</w:t>
      </w:r>
      <w:r w:rsidRPr="00D5710E">
        <w:rPr>
          <w:rFonts w:ascii="Times New Roman" w:hAnsi="Times New Roman"/>
          <w:sz w:val="28"/>
          <w:szCs w:val="28"/>
        </w:rPr>
        <w:t>с</w:t>
      </w:r>
      <w:r w:rsidRPr="00D5710E">
        <w:rPr>
          <w:rFonts w:ascii="Times New Roman" w:hAnsi="Times New Roman"/>
          <w:sz w:val="28"/>
          <w:szCs w:val="28"/>
        </w:rPr>
        <w:t>тем. М</w:t>
      </w:r>
      <w:r w:rsidR="00093366" w:rsidRPr="00D5710E">
        <w:rPr>
          <w:rFonts w:ascii="Times New Roman" w:hAnsi="Times New Roman"/>
          <w:sz w:val="28"/>
          <w:szCs w:val="28"/>
        </w:rPr>
        <w:t>.</w:t>
      </w:r>
      <w:r w:rsidR="00773B9D" w:rsidRPr="00D5710E">
        <w:rPr>
          <w:rFonts w:ascii="Times New Roman" w:hAnsi="Times New Roman"/>
          <w:sz w:val="28"/>
          <w:szCs w:val="28"/>
        </w:rPr>
        <w:t>: Горная книга, 2012.</w:t>
      </w:r>
      <w:r w:rsidRPr="00D5710E">
        <w:rPr>
          <w:rFonts w:ascii="Times New Roman" w:hAnsi="Times New Roman"/>
          <w:sz w:val="28"/>
          <w:szCs w:val="28"/>
        </w:rPr>
        <w:t xml:space="preserve"> 474</w:t>
      </w:r>
      <w:r w:rsidR="00093366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мероприятиях по совершенствованию деятельности военизирова</w:t>
      </w:r>
      <w:r w:rsidRPr="00D5710E">
        <w:rPr>
          <w:rFonts w:ascii="Times New Roman" w:hAnsi="Times New Roman"/>
          <w:sz w:val="28"/>
          <w:szCs w:val="28"/>
        </w:rPr>
        <w:t>н</w:t>
      </w:r>
      <w:r w:rsidRPr="00D5710E">
        <w:rPr>
          <w:rFonts w:ascii="Times New Roman" w:hAnsi="Times New Roman"/>
          <w:sz w:val="28"/>
          <w:szCs w:val="28"/>
        </w:rPr>
        <w:t xml:space="preserve">ных горноспасательных частей МЧС России: </w:t>
      </w:r>
      <w:r w:rsidR="003C1840" w:rsidRPr="00D5710E">
        <w:rPr>
          <w:rFonts w:ascii="Times New Roman" w:hAnsi="Times New Roman"/>
          <w:sz w:val="28"/>
          <w:szCs w:val="28"/>
        </w:rPr>
        <w:t>Приказ МЧС России от 23</w:t>
      </w:r>
      <w:r w:rsidRPr="00D5710E">
        <w:rPr>
          <w:rFonts w:ascii="Times New Roman" w:hAnsi="Times New Roman"/>
          <w:sz w:val="28"/>
          <w:szCs w:val="28"/>
        </w:rPr>
        <w:t xml:space="preserve"> окт. </w:t>
      </w:r>
      <w:r w:rsidR="003C1840" w:rsidRPr="00D5710E">
        <w:rPr>
          <w:rFonts w:ascii="Times New Roman" w:hAnsi="Times New Roman"/>
          <w:sz w:val="28"/>
          <w:szCs w:val="28"/>
        </w:rPr>
        <w:t>2010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677</w:t>
      </w:r>
      <w:r w:rsidRPr="00D5710E">
        <w:rPr>
          <w:rFonts w:ascii="Times New Roman" w:hAnsi="Times New Roman"/>
          <w:sz w:val="28"/>
          <w:szCs w:val="28"/>
        </w:rPr>
        <w:t xml:space="preserve">; </w:t>
      </w:r>
      <w:r w:rsidR="003C1840" w:rsidRPr="00D5710E">
        <w:rPr>
          <w:rFonts w:ascii="Times New Roman" w:hAnsi="Times New Roman"/>
          <w:sz w:val="28"/>
          <w:szCs w:val="28"/>
        </w:rPr>
        <w:t>с изм., приказ МЧС России от 18</w:t>
      </w:r>
      <w:r w:rsidRPr="00D5710E">
        <w:rPr>
          <w:rFonts w:ascii="Times New Roman" w:hAnsi="Times New Roman"/>
          <w:sz w:val="28"/>
          <w:szCs w:val="28"/>
        </w:rPr>
        <w:t xml:space="preserve"> марта 2</w:t>
      </w:r>
      <w:r w:rsidR="003C1840" w:rsidRPr="00D5710E">
        <w:rPr>
          <w:rFonts w:ascii="Times New Roman" w:hAnsi="Times New Roman"/>
          <w:sz w:val="28"/>
          <w:szCs w:val="28"/>
        </w:rPr>
        <w:t>012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128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развитии ВГСЧ и совершенствовании нормативного правового обе</w:t>
      </w:r>
      <w:r w:rsidRPr="00D5710E">
        <w:rPr>
          <w:rFonts w:ascii="Times New Roman" w:hAnsi="Times New Roman"/>
          <w:sz w:val="28"/>
          <w:szCs w:val="28"/>
        </w:rPr>
        <w:t>с</w:t>
      </w:r>
      <w:r w:rsidRPr="00D5710E">
        <w:rPr>
          <w:rFonts w:ascii="Times New Roman" w:hAnsi="Times New Roman"/>
          <w:sz w:val="28"/>
          <w:szCs w:val="28"/>
        </w:rPr>
        <w:t>печения в 2011 г.:</w:t>
      </w:r>
      <w:r w:rsidR="00D43962" w:rsidRPr="00D5710E">
        <w:rPr>
          <w:rFonts w:ascii="Times New Roman" w:hAnsi="Times New Roman"/>
          <w:sz w:val="28"/>
          <w:szCs w:val="28"/>
        </w:rPr>
        <w:t xml:space="preserve"> </w:t>
      </w:r>
      <w:r w:rsidR="00BA185D" w:rsidRPr="00D5710E">
        <w:rPr>
          <w:rFonts w:ascii="Times New Roman" w:hAnsi="Times New Roman"/>
          <w:sz w:val="28"/>
          <w:szCs w:val="28"/>
        </w:rPr>
        <w:t>Р</w:t>
      </w:r>
      <w:r w:rsidR="003C1840" w:rsidRPr="00D5710E">
        <w:rPr>
          <w:rFonts w:ascii="Times New Roman" w:hAnsi="Times New Roman"/>
          <w:sz w:val="28"/>
          <w:szCs w:val="28"/>
        </w:rPr>
        <w:t>ешение коллегии МЧС России от 9</w:t>
      </w:r>
      <w:r w:rsidRPr="00D5710E">
        <w:rPr>
          <w:rFonts w:ascii="Times New Roman" w:hAnsi="Times New Roman"/>
          <w:sz w:val="28"/>
          <w:szCs w:val="28"/>
        </w:rPr>
        <w:t xml:space="preserve"> февр. </w:t>
      </w:r>
      <w:r w:rsidR="003C1840" w:rsidRPr="00D5710E">
        <w:rPr>
          <w:rFonts w:ascii="Times New Roman" w:hAnsi="Times New Roman"/>
          <w:sz w:val="28"/>
          <w:szCs w:val="28"/>
        </w:rPr>
        <w:t>2011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1/</w:t>
      </w:r>
      <w:r w:rsidRPr="00D5710E">
        <w:rPr>
          <w:rFonts w:ascii="Times New Roman" w:hAnsi="Times New Roman"/>
          <w:sz w:val="28"/>
          <w:szCs w:val="28"/>
        </w:rPr>
        <w:t>1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применении в МЧС Ро</w:t>
      </w:r>
      <w:r w:rsidRPr="00D5710E">
        <w:rPr>
          <w:rFonts w:ascii="Times New Roman" w:hAnsi="Times New Roman"/>
          <w:sz w:val="28"/>
          <w:szCs w:val="28"/>
        </w:rPr>
        <w:t>с</w:t>
      </w:r>
      <w:r w:rsidRPr="00D5710E">
        <w:rPr>
          <w:rFonts w:ascii="Times New Roman" w:hAnsi="Times New Roman"/>
          <w:sz w:val="28"/>
          <w:szCs w:val="28"/>
        </w:rPr>
        <w:t>сии нормативных правовых и иных актов по вопросам деятельности военизированных горноспасательных частей до прин</w:t>
      </w:r>
      <w:r w:rsidRPr="00D5710E">
        <w:rPr>
          <w:rFonts w:ascii="Times New Roman" w:hAnsi="Times New Roman"/>
          <w:sz w:val="28"/>
          <w:szCs w:val="28"/>
        </w:rPr>
        <w:t>я</w:t>
      </w:r>
      <w:r w:rsidRPr="00D5710E">
        <w:rPr>
          <w:rFonts w:ascii="Times New Roman" w:hAnsi="Times New Roman"/>
          <w:sz w:val="28"/>
          <w:szCs w:val="28"/>
        </w:rPr>
        <w:t>тия соответствующих нормативных правовых актов МЧС Ро</w:t>
      </w:r>
      <w:r w:rsidRPr="00D5710E">
        <w:rPr>
          <w:rFonts w:ascii="Times New Roman" w:hAnsi="Times New Roman"/>
          <w:sz w:val="28"/>
          <w:szCs w:val="28"/>
        </w:rPr>
        <w:t>с</w:t>
      </w:r>
      <w:r w:rsidRPr="00D5710E">
        <w:rPr>
          <w:rFonts w:ascii="Times New Roman" w:hAnsi="Times New Roman"/>
          <w:sz w:val="28"/>
          <w:szCs w:val="28"/>
        </w:rPr>
        <w:t xml:space="preserve">сии: </w:t>
      </w:r>
      <w:r w:rsidR="003C1840" w:rsidRPr="00D5710E">
        <w:rPr>
          <w:rFonts w:ascii="Times New Roman" w:hAnsi="Times New Roman"/>
          <w:sz w:val="28"/>
          <w:szCs w:val="28"/>
        </w:rPr>
        <w:t>Приказ МЧС России от 20</w:t>
      </w:r>
      <w:r w:rsidRPr="00D5710E">
        <w:rPr>
          <w:rFonts w:ascii="Times New Roman" w:hAnsi="Times New Roman"/>
          <w:sz w:val="28"/>
          <w:szCs w:val="28"/>
        </w:rPr>
        <w:t xml:space="preserve"> мая </w:t>
      </w:r>
      <w:r w:rsidR="003C1840" w:rsidRPr="00D5710E">
        <w:rPr>
          <w:rFonts w:ascii="Times New Roman" w:hAnsi="Times New Roman"/>
          <w:sz w:val="28"/>
          <w:szCs w:val="28"/>
        </w:rPr>
        <w:t>2011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256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О закупках товаров, работ, услуг отдельными видами юридических лиц: </w:t>
      </w:r>
      <w:r w:rsidR="003C1840" w:rsidRPr="00D5710E">
        <w:rPr>
          <w:rFonts w:ascii="Times New Roman" w:hAnsi="Times New Roman"/>
          <w:sz w:val="28"/>
          <w:szCs w:val="28"/>
        </w:rPr>
        <w:t>Федеральный закон от 18</w:t>
      </w:r>
      <w:r w:rsidRPr="00D5710E">
        <w:rPr>
          <w:rFonts w:ascii="Times New Roman" w:hAnsi="Times New Roman"/>
          <w:sz w:val="28"/>
          <w:szCs w:val="28"/>
        </w:rPr>
        <w:t xml:space="preserve"> июля </w:t>
      </w:r>
      <w:r w:rsidR="003C1840" w:rsidRPr="00D5710E">
        <w:rPr>
          <w:rFonts w:ascii="Times New Roman" w:hAnsi="Times New Roman"/>
          <w:sz w:val="28"/>
          <w:szCs w:val="28"/>
        </w:rPr>
        <w:t>2011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223-ФЗ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 утверждении «Устава внутренней службы военизированных горн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 xml:space="preserve">спасательных подразделений в транспортном строительстве: </w:t>
      </w:r>
      <w:r w:rsidR="003C1840" w:rsidRPr="00D5710E">
        <w:rPr>
          <w:rFonts w:ascii="Times New Roman" w:hAnsi="Times New Roman"/>
          <w:sz w:val="28"/>
          <w:szCs w:val="28"/>
        </w:rPr>
        <w:t>Приказ Министе</w:t>
      </w:r>
      <w:r w:rsidR="003C1840" w:rsidRPr="00D5710E">
        <w:rPr>
          <w:rFonts w:ascii="Times New Roman" w:hAnsi="Times New Roman"/>
          <w:sz w:val="28"/>
          <w:szCs w:val="28"/>
        </w:rPr>
        <w:t>р</w:t>
      </w:r>
      <w:r w:rsidR="003C1840" w:rsidRPr="00D5710E">
        <w:rPr>
          <w:rFonts w:ascii="Times New Roman" w:hAnsi="Times New Roman"/>
          <w:sz w:val="28"/>
          <w:szCs w:val="28"/>
        </w:rPr>
        <w:t>ства строительства Российской Федерации от 7 апр</w:t>
      </w:r>
      <w:r w:rsidRPr="00D5710E">
        <w:rPr>
          <w:rFonts w:ascii="Times New Roman" w:hAnsi="Times New Roman"/>
          <w:sz w:val="28"/>
          <w:szCs w:val="28"/>
        </w:rPr>
        <w:t xml:space="preserve">. </w:t>
      </w:r>
      <w:r w:rsidR="003C1840" w:rsidRPr="00D5710E">
        <w:rPr>
          <w:rFonts w:ascii="Times New Roman" w:hAnsi="Times New Roman"/>
          <w:sz w:val="28"/>
          <w:szCs w:val="28"/>
        </w:rPr>
        <w:t>1995 г. № 17-47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5710E">
        <w:rPr>
          <w:rFonts w:ascii="Times New Roman" w:hAnsi="Times New Roman"/>
          <w:spacing w:val="-4"/>
          <w:sz w:val="28"/>
          <w:szCs w:val="28"/>
        </w:rPr>
        <w:t>Об утверждении «Устава профессиональной горноспасательной слу</w:t>
      </w:r>
      <w:r w:rsidRPr="00D5710E">
        <w:rPr>
          <w:rFonts w:ascii="Times New Roman" w:hAnsi="Times New Roman"/>
          <w:spacing w:val="-4"/>
          <w:sz w:val="28"/>
          <w:szCs w:val="28"/>
        </w:rPr>
        <w:t>ж</w:t>
      </w:r>
      <w:r w:rsidRPr="00D5710E">
        <w:rPr>
          <w:rFonts w:ascii="Times New Roman" w:hAnsi="Times New Roman"/>
          <w:spacing w:val="-4"/>
          <w:sz w:val="28"/>
          <w:szCs w:val="28"/>
        </w:rPr>
        <w:t>бы по организации и ведению горноспасательных работ на строительстве по</w:t>
      </w:r>
      <w:r w:rsidRPr="00D5710E">
        <w:rPr>
          <w:rFonts w:ascii="Times New Roman" w:hAnsi="Times New Roman"/>
          <w:spacing w:val="-4"/>
          <w:sz w:val="28"/>
          <w:szCs w:val="28"/>
        </w:rPr>
        <w:t>д</w:t>
      </w:r>
      <w:r w:rsidRPr="00D5710E">
        <w:rPr>
          <w:rFonts w:ascii="Times New Roman" w:hAnsi="Times New Roman"/>
          <w:spacing w:val="-4"/>
          <w:sz w:val="28"/>
          <w:szCs w:val="28"/>
        </w:rPr>
        <w:t xml:space="preserve">земных сооружений»: </w:t>
      </w:r>
      <w:r w:rsidR="003C1840" w:rsidRPr="00D5710E">
        <w:rPr>
          <w:rFonts w:ascii="Times New Roman" w:hAnsi="Times New Roman"/>
          <w:spacing w:val="-4"/>
          <w:sz w:val="28"/>
          <w:szCs w:val="28"/>
        </w:rPr>
        <w:t>Приказ Государственного комитета Российской Федерации по строительству и жилищно-коммунальному комплексу от 4 янв</w:t>
      </w:r>
      <w:r w:rsidRPr="00D5710E">
        <w:rPr>
          <w:rFonts w:ascii="Times New Roman" w:hAnsi="Times New Roman"/>
          <w:spacing w:val="-4"/>
          <w:sz w:val="28"/>
          <w:szCs w:val="28"/>
        </w:rPr>
        <w:t>.</w:t>
      </w:r>
      <w:r w:rsidR="003C1840" w:rsidRPr="00D5710E">
        <w:rPr>
          <w:rFonts w:ascii="Times New Roman" w:hAnsi="Times New Roman"/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="003C1840" w:rsidRPr="00D5710E">
          <w:rPr>
            <w:rFonts w:ascii="Times New Roman" w:hAnsi="Times New Roman"/>
            <w:spacing w:val="-4"/>
            <w:sz w:val="28"/>
            <w:szCs w:val="28"/>
          </w:rPr>
          <w:t>2002 г</w:t>
        </w:r>
      </w:smartTag>
      <w:r w:rsidR="003C1840" w:rsidRPr="00D5710E">
        <w:rPr>
          <w:rFonts w:ascii="Times New Roman" w:hAnsi="Times New Roman"/>
          <w:spacing w:val="-4"/>
          <w:sz w:val="28"/>
          <w:szCs w:val="28"/>
        </w:rPr>
        <w:t>. № 1</w:t>
      </w:r>
      <w:r w:rsidRPr="00D5710E">
        <w:rPr>
          <w:rFonts w:ascii="Times New Roman" w:hAnsi="Times New Roman"/>
          <w:spacing w:val="-4"/>
          <w:sz w:val="28"/>
          <w:szCs w:val="28"/>
        </w:rPr>
        <w:t>.</w:t>
      </w:r>
    </w:p>
    <w:p w:rsidR="003C1840" w:rsidRPr="00D5710E" w:rsidRDefault="00093366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 размещении заказов на поставки товаров, выполнение работ, ока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ние услуг для государственных и муниц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 xml:space="preserve">пальных нужд: </w:t>
      </w:r>
      <w:r w:rsidR="003C1840" w:rsidRPr="00D5710E">
        <w:rPr>
          <w:rFonts w:ascii="Times New Roman" w:hAnsi="Times New Roman"/>
          <w:sz w:val="28"/>
          <w:szCs w:val="28"/>
        </w:rPr>
        <w:t>Федеральный закон от 21</w:t>
      </w:r>
      <w:r w:rsidRPr="00D5710E">
        <w:rPr>
          <w:rFonts w:ascii="Times New Roman" w:hAnsi="Times New Roman"/>
          <w:sz w:val="28"/>
          <w:szCs w:val="28"/>
        </w:rPr>
        <w:t xml:space="preserve"> июля </w:t>
      </w:r>
      <w:r w:rsidR="003C1840" w:rsidRPr="00D5710E">
        <w:rPr>
          <w:rFonts w:ascii="Times New Roman" w:hAnsi="Times New Roman"/>
          <w:sz w:val="28"/>
          <w:szCs w:val="28"/>
        </w:rPr>
        <w:t>2005</w:t>
      </w:r>
      <w:r w:rsidRPr="00D5710E">
        <w:rPr>
          <w:rFonts w:ascii="Times New Roman" w:hAnsi="Times New Roman"/>
          <w:sz w:val="28"/>
          <w:szCs w:val="28"/>
        </w:rPr>
        <w:t xml:space="preserve"> г.</w:t>
      </w:r>
      <w:r w:rsidR="003C1840" w:rsidRPr="00D5710E">
        <w:rPr>
          <w:rFonts w:ascii="Times New Roman" w:hAnsi="Times New Roman"/>
          <w:sz w:val="28"/>
          <w:szCs w:val="28"/>
        </w:rPr>
        <w:t xml:space="preserve"> № 94-ФЗ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рганизация ликвидации медицинских последствий взрывов в ша</w:t>
      </w:r>
      <w:r w:rsidRPr="00D5710E">
        <w:rPr>
          <w:rFonts w:ascii="Times New Roman" w:hAnsi="Times New Roman"/>
          <w:sz w:val="28"/>
          <w:szCs w:val="28"/>
        </w:rPr>
        <w:t>х</w:t>
      </w:r>
      <w:r w:rsidRPr="00D5710E">
        <w:rPr>
          <w:rFonts w:ascii="Times New Roman" w:hAnsi="Times New Roman"/>
          <w:sz w:val="28"/>
          <w:szCs w:val="28"/>
        </w:rPr>
        <w:t>тах с целью сокращения количества жертв</w:t>
      </w:r>
      <w:r w:rsidR="00093366" w:rsidRPr="00D5710E">
        <w:rPr>
          <w:rFonts w:ascii="Times New Roman" w:hAnsi="Times New Roman"/>
          <w:sz w:val="28"/>
          <w:szCs w:val="28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</w:t>
      </w:r>
      <w:r w:rsidR="00093366" w:rsidRPr="00D5710E">
        <w:rPr>
          <w:rFonts w:ascii="Times New Roman" w:hAnsi="Times New Roman"/>
          <w:sz w:val="28"/>
          <w:szCs w:val="28"/>
        </w:rPr>
        <w:t>м</w:t>
      </w:r>
      <w:r w:rsidRPr="00D5710E">
        <w:rPr>
          <w:rFonts w:ascii="Times New Roman" w:hAnsi="Times New Roman"/>
          <w:sz w:val="28"/>
          <w:szCs w:val="28"/>
        </w:rPr>
        <w:t>етод</w:t>
      </w:r>
      <w:r w:rsidR="00093366" w:rsidRPr="00D5710E">
        <w:rPr>
          <w:rFonts w:ascii="Times New Roman" w:hAnsi="Times New Roman"/>
          <w:sz w:val="28"/>
          <w:szCs w:val="28"/>
        </w:rPr>
        <w:t>.</w:t>
      </w:r>
      <w:r w:rsidRPr="00D5710E">
        <w:rPr>
          <w:rFonts w:ascii="Times New Roman" w:hAnsi="Times New Roman"/>
          <w:sz w:val="28"/>
          <w:szCs w:val="28"/>
        </w:rPr>
        <w:t xml:space="preserve"> рек</w:t>
      </w:r>
      <w:r w:rsidR="00093366" w:rsidRPr="00D5710E">
        <w:rPr>
          <w:rFonts w:ascii="Times New Roman" w:hAnsi="Times New Roman"/>
          <w:sz w:val="28"/>
          <w:szCs w:val="28"/>
        </w:rPr>
        <w:t xml:space="preserve">. </w:t>
      </w:r>
      <w:r w:rsidRPr="00D5710E">
        <w:rPr>
          <w:rFonts w:ascii="Times New Roman" w:hAnsi="Times New Roman"/>
          <w:sz w:val="28"/>
          <w:szCs w:val="28"/>
        </w:rPr>
        <w:t>для врачей РПГ ВГСЧ, бр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гад постоянной готовности службы медицины катастроф, бригад скорой пом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щи. К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мерово, 2003. 10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lastRenderedPageBreak/>
        <w:t>Соболев Г.Г. Организация и ведение горноспасательных работ в ша</w:t>
      </w:r>
      <w:r w:rsidRPr="00D5710E">
        <w:rPr>
          <w:rFonts w:ascii="Times New Roman" w:hAnsi="Times New Roman"/>
          <w:sz w:val="28"/>
          <w:szCs w:val="28"/>
        </w:rPr>
        <w:t>х</w:t>
      </w:r>
      <w:r w:rsidR="00773B9D" w:rsidRPr="00D5710E">
        <w:rPr>
          <w:rFonts w:ascii="Times New Roman" w:hAnsi="Times New Roman"/>
          <w:sz w:val="28"/>
          <w:szCs w:val="28"/>
        </w:rPr>
        <w:t xml:space="preserve">тах. </w:t>
      </w:r>
      <w:r w:rsidRPr="00D5710E">
        <w:rPr>
          <w:rFonts w:ascii="Times New Roman" w:hAnsi="Times New Roman"/>
          <w:sz w:val="28"/>
          <w:szCs w:val="28"/>
        </w:rPr>
        <w:t>М.</w:t>
      </w:r>
      <w:r w:rsidR="00093366" w:rsidRPr="00D5710E">
        <w:rPr>
          <w:rFonts w:ascii="Times New Roman" w:hAnsi="Times New Roman"/>
          <w:sz w:val="28"/>
          <w:szCs w:val="28"/>
        </w:rPr>
        <w:t>:</w:t>
      </w:r>
      <w:r w:rsidRPr="00D5710E">
        <w:rPr>
          <w:rFonts w:ascii="Times New Roman" w:hAnsi="Times New Roman"/>
          <w:sz w:val="28"/>
          <w:szCs w:val="28"/>
        </w:rPr>
        <w:t xml:space="preserve"> Недра</w:t>
      </w:r>
      <w:r w:rsidR="00093366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1988. 280 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Крохалев Б.Г.. Гладков Ю.А. Опыт ликвидации аварий на горнодоб</w:t>
      </w:r>
      <w:r w:rsidRPr="00D5710E">
        <w:rPr>
          <w:rFonts w:ascii="Times New Roman" w:hAnsi="Times New Roman"/>
          <w:sz w:val="28"/>
          <w:szCs w:val="28"/>
        </w:rPr>
        <w:t>ы</w:t>
      </w:r>
      <w:r w:rsidRPr="00D5710E">
        <w:rPr>
          <w:rFonts w:ascii="Times New Roman" w:hAnsi="Times New Roman"/>
          <w:sz w:val="28"/>
          <w:szCs w:val="28"/>
        </w:rPr>
        <w:t>вающих предпр</w:t>
      </w:r>
      <w:r w:rsidRPr="00D5710E">
        <w:rPr>
          <w:rFonts w:ascii="Times New Roman" w:hAnsi="Times New Roman"/>
          <w:sz w:val="28"/>
          <w:szCs w:val="28"/>
        </w:rPr>
        <w:t>и</w:t>
      </w:r>
      <w:r w:rsidRPr="00D5710E">
        <w:rPr>
          <w:rFonts w:ascii="Times New Roman" w:hAnsi="Times New Roman"/>
          <w:sz w:val="28"/>
          <w:szCs w:val="28"/>
        </w:rPr>
        <w:t>ятиях за 1981</w:t>
      </w:r>
      <w:r w:rsidR="00093366" w:rsidRPr="00D5710E">
        <w:rPr>
          <w:rFonts w:ascii="Times New Roman" w:hAnsi="Times New Roman"/>
          <w:sz w:val="28"/>
          <w:szCs w:val="28"/>
        </w:rPr>
        <w:t>–</w:t>
      </w:r>
      <w:r w:rsidRPr="00D5710E">
        <w:rPr>
          <w:rFonts w:ascii="Times New Roman" w:hAnsi="Times New Roman"/>
          <w:sz w:val="28"/>
          <w:szCs w:val="28"/>
        </w:rPr>
        <w:t>1991 годы. М</w:t>
      </w:r>
      <w:r w:rsidR="00093366" w:rsidRPr="00D5710E">
        <w:rPr>
          <w:rFonts w:ascii="Times New Roman" w:hAnsi="Times New Roman"/>
          <w:sz w:val="28"/>
          <w:szCs w:val="28"/>
        </w:rPr>
        <w:t>.</w:t>
      </w:r>
      <w:r w:rsidR="00773B9D" w:rsidRPr="00D5710E">
        <w:rPr>
          <w:rFonts w:ascii="Times New Roman" w:hAnsi="Times New Roman"/>
          <w:sz w:val="28"/>
          <w:szCs w:val="28"/>
        </w:rPr>
        <w:t xml:space="preserve">: Полимедиа, 2003. </w:t>
      </w:r>
      <w:r w:rsidRPr="00D5710E">
        <w:rPr>
          <w:rFonts w:ascii="Times New Roman" w:hAnsi="Times New Roman"/>
          <w:sz w:val="28"/>
          <w:szCs w:val="28"/>
        </w:rPr>
        <w:t>312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773B9D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Клебанов Ф.С. Воздух в шахте. </w:t>
      </w:r>
      <w:r w:rsidR="003C1840" w:rsidRPr="00D5710E">
        <w:rPr>
          <w:rFonts w:ascii="Times New Roman" w:hAnsi="Times New Roman"/>
          <w:sz w:val="28"/>
          <w:szCs w:val="28"/>
        </w:rPr>
        <w:t>М.</w:t>
      </w:r>
      <w:r w:rsidR="00093366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11. 260</w:t>
      </w:r>
      <w:r w:rsidR="00093366" w:rsidRPr="00D5710E">
        <w:rPr>
          <w:rFonts w:ascii="Times New Roman" w:hAnsi="Times New Roman"/>
          <w:sz w:val="28"/>
          <w:szCs w:val="28"/>
        </w:rPr>
        <w:t xml:space="preserve"> </w:t>
      </w:r>
      <w:r w:rsidR="003C1840" w:rsidRPr="00D5710E">
        <w:rPr>
          <w:rFonts w:ascii="Times New Roman" w:hAnsi="Times New Roman"/>
          <w:sz w:val="28"/>
          <w:szCs w:val="28"/>
        </w:rPr>
        <w:t>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кочинский</w:t>
      </w:r>
      <w:r w:rsidR="006B359F" w:rsidRPr="00D5710E">
        <w:rPr>
          <w:rFonts w:ascii="Times New Roman" w:hAnsi="Times New Roman"/>
          <w:sz w:val="28"/>
          <w:szCs w:val="28"/>
        </w:rPr>
        <w:t xml:space="preserve"> А.А.</w:t>
      </w:r>
      <w:r w:rsidRPr="00D5710E">
        <w:rPr>
          <w:rFonts w:ascii="Times New Roman" w:hAnsi="Times New Roman"/>
          <w:sz w:val="28"/>
          <w:szCs w:val="28"/>
        </w:rPr>
        <w:t>, Огиевский</w:t>
      </w:r>
      <w:r w:rsidR="006B359F" w:rsidRPr="00D5710E">
        <w:rPr>
          <w:rFonts w:ascii="Times New Roman" w:hAnsi="Times New Roman"/>
          <w:sz w:val="28"/>
          <w:szCs w:val="28"/>
        </w:rPr>
        <w:t xml:space="preserve"> В.М.</w:t>
      </w:r>
      <w:r w:rsidRPr="00D5710E">
        <w:rPr>
          <w:rFonts w:ascii="Times New Roman" w:hAnsi="Times New Roman"/>
          <w:sz w:val="28"/>
          <w:szCs w:val="28"/>
        </w:rPr>
        <w:t xml:space="preserve"> Рудничные пожары</w:t>
      </w:r>
      <w:r w:rsidR="006B359F" w:rsidRPr="00D5710E">
        <w:rPr>
          <w:rFonts w:ascii="Times New Roman" w:hAnsi="Times New Roman"/>
          <w:sz w:val="28"/>
          <w:szCs w:val="28"/>
        </w:rPr>
        <w:t>.</w:t>
      </w:r>
      <w:r w:rsidR="00773B9D" w:rsidRPr="00D5710E">
        <w:rPr>
          <w:rFonts w:ascii="Times New Roman" w:hAnsi="Times New Roman"/>
          <w:sz w:val="28"/>
          <w:szCs w:val="28"/>
        </w:rPr>
        <w:t xml:space="preserve"> </w:t>
      </w:r>
      <w:r w:rsidRPr="00D5710E">
        <w:rPr>
          <w:rFonts w:ascii="Times New Roman" w:hAnsi="Times New Roman"/>
          <w:sz w:val="28"/>
          <w:szCs w:val="28"/>
        </w:rPr>
        <w:t>М.</w:t>
      </w:r>
      <w:r w:rsidR="006B359F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11. 274 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D5710E">
        <w:rPr>
          <w:rFonts w:ascii="Times New Roman" w:hAnsi="Times New Roman"/>
          <w:spacing w:val="-4"/>
          <w:sz w:val="28"/>
          <w:szCs w:val="28"/>
        </w:rPr>
        <w:t>Зрюмов Е.А., Зрюмова А</w:t>
      </w:r>
      <w:r w:rsidR="00773B9D" w:rsidRPr="00D5710E">
        <w:rPr>
          <w:rFonts w:ascii="Times New Roman" w:hAnsi="Times New Roman"/>
          <w:spacing w:val="-4"/>
          <w:sz w:val="28"/>
          <w:szCs w:val="28"/>
        </w:rPr>
        <w:t xml:space="preserve">.Г. Базы данных для инженеров. </w:t>
      </w:r>
      <w:r w:rsidRPr="00D5710E">
        <w:rPr>
          <w:rFonts w:ascii="Times New Roman" w:hAnsi="Times New Roman"/>
          <w:spacing w:val="-4"/>
          <w:sz w:val="28"/>
          <w:szCs w:val="28"/>
        </w:rPr>
        <w:t>М.</w:t>
      </w:r>
      <w:r w:rsidR="006B359F" w:rsidRPr="00D5710E">
        <w:rPr>
          <w:rFonts w:ascii="Times New Roman" w:hAnsi="Times New Roman"/>
          <w:spacing w:val="-4"/>
          <w:sz w:val="28"/>
          <w:szCs w:val="28"/>
        </w:rPr>
        <w:t>,</w:t>
      </w:r>
      <w:r w:rsidRPr="00D5710E">
        <w:rPr>
          <w:rFonts w:ascii="Times New Roman" w:hAnsi="Times New Roman"/>
          <w:spacing w:val="-4"/>
          <w:sz w:val="28"/>
          <w:szCs w:val="28"/>
        </w:rPr>
        <w:t xml:space="preserve"> 2010. 131 с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чебник подземного горноспасателя</w:t>
      </w:r>
      <w:r w:rsidR="006B359F" w:rsidRPr="00D5710E">
        <w:rPr>
          <w:rFonts w:ascii="Times New Roman" w:hAnsi="Times New Roman"/>
          <w:sz w:val="28"/>
          <w:szCs w:val="28"/>
        </w:rPr>
        <w:t xml:space="preserve"> /</w:t>
      </w:r>
      <w:r w:rsidRPr="00D5710E">
        <w:rPr>
          <w:rFonts w:ascii="Times New Roman" w:hAnsi="Times New Roman"/>
          <w:sz w:val="28"/>
          <w:szCs w:val="28"/>
        </w:rPr>
        <w:t xml:space="preserve"> В.А. Горбатов, В.В. Мячин, С.А.</w:t>
      </w:r>
      <w:r w:rsidR="00773B9D" w:rsidRPr="00D5710E">
        <w:rPr>
          <w:rFonts w:ascii="Times New Roman" w:hAnsi="Times New Roman"/>
          <w:sz w:val="28"/>
          <w:szCs w:val="28"/>
        </w:rPr>
        <w:t> </w:t>
      </w:r>
      <w:r w:rsidRPr="00D5710E">
        <w:rPr>
          <w:rFonts w:ascii="Times New Roman" w:hAnsi="Times New Roman"/>
          <w:sz w:val="28"/>
          <w:szCs w:val="28"/>
        </w:rPr>
        <w:t xml:space="preserve">Шаров, Э.И. Иголинский. </w:t>
      </w:r>
      <w:r w:rsidR="006B359F" w:rsidRPr="00D5710E">
        <w:rPr>
          <w:rFonts w:ascii="Times New Roman" w:hAnsi="Times New Roman"/>
          <w:sz w:val="28"/>
          <w:szCs w:val="28"/>
        </w:rPr>
        <w:t xml:space="preserve">Т. 1. </w:t>
      </w:r>
      <w:r w:rsidRPr="00D5710E">
        <w:rPr>
          <w:rFonts w:ascii="Times New Roman" w:hAnsi="Times New Roman"/>
          <w:sz w:val="28"/>
          <w:szCs w:val="28"/>
        </w:rPr>
        <w:t>Новокузнецк</w:t>
      </w:r>
      <w:r w:rsidR="006B359F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04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чебник подземного горноспасателя</w:t>
      </w:r>
      <w:r w:rsidR="006B359F" w:rsidRPr="00D5710E">
        <w:rPr>
          <w:rFonts w:ascii="Times New Roman" w:hAnsi="Times New Roman"/>
          <w:sz w:val="28"/>
          <w:szCs w:val="28"/>
        </w:rPr>
        <w:t xml:space="preserve"> /</w:t>
      </w:r>
      <w:r w:rsidRPr="00D5710E">
        <w:rPr>
          <w:rFonts w:ascii="Times New Roman" w:hAnsi="Times New Roman"/>
          <w:sz w:val="28"/>
          <w:szCs w:val="28"/>
        </w:rPr>
        <w:t xml:space="preserve"> В.А. Горбатов, В.В. Мячин, С.А. Шаров, Э.И. Иголинский. </w:t>
      </w:r>
      <w:r w:rsidR="006B359F" w:rsidRPr="00D5710E">
        <w:rPr>
          <w:rFonts w:ascii="Times New Roman" w:hAnsi="Times New Roman"/>
          <w:sz w:val="28"/>
          <w:szCs w:val="28"/>
        </w:rPr>
        <w:t xml:space="preserve">Т. 2. </w:t>
      </w:r>
      <w:r w:rsidRPr="00D5710E">
        <w:rPr>
          <w:rFonts w:ascii="Times New Roman" w:hAnsi="Times New Roman"/>
          <w:sz w:val="28"/>
          <w:szCs w:val="28"/>
        </w:rPr>
        <w:t>Новокузнецк</w:t>
      </w:r>
      <w:r w:rsidR="006B359F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05</w:t>
      </w:r>
      <w:r w:rsidR="006B359F"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773B9D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30" w:lineRule="auto"/>
        <w:ind w:left="0" w:firstLine="709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чебник подземного горноспасателя</w:t>
      </w:r>
      <w:r w:rsidR="006B359F" w:rsidRPr="00D5710E">
        <w:rPr>
          <w:rFonts w:ascii="Times New Roman" w:hAnsi="Times New Roman"/>
          <w:sz w:val="28"/>
          <w:szCs w:val="28"/>
        </w:rPr>
        <w:t xml:space="preserve"> /</w:t>
      </w:r>
      <w:r w:rsidRPr="00D5710E">
        <w:rPr>
          <w:rFonts w:ascii="Times New Roman" w:hAnsi="Times New Roman"/>
          <w:sz w:val="28"/>
          <w:szCs w:val="28"/>
        </w:rPr>
        <w:t xml:space="preserve"> В.А. Горбатов, В.В. Мячин, С.А. Шаров.</w:t>
      </w:r>
      <w:r w:rsidR="006B359F" w:rsidRPr="00D5710E">
        <w:rPr>
          <w:rFonts w:ascii="Times New Roman" w:hAnsi="Times New Roman"/>
          <w:sz w:val="28"/>
          <w:szCs w:val="28"/>
        </w:rPr>
        <w:t xml:space="preserve"> Т. 3. </w:t>
      </w:r>
      <w:r w:rsidRPr="00D5710E">
        <w:rPr>
          <w:rFonts w:ascii="Times New Roman" w:hAnsi="Times New Roman"/>
          <w:sz w:val="28"/>
          <w:szCs w:val="28"/>
        </w:rPr>
        <w:t>Н</w:t>
      </w:r>
      <w:r w:rsidRPr="00D5710E">
        <w:rPr>
          <w:rFonts w:ascii="Times New Roman" w:hAnsi="Times New Roman"/>
          <w:sz w:val="28"/>
          <w:szCs w:val="28"/>
        </w:rPr>
        <w:t>о</w:t>
      </w:r>
      <w:r w:rsidRPr="00D5710E">
        <w:rPr>
          <w:rFonts w:ascii="Times New Roman" w:hAnsi="Times New Roman"/>
          <w:sz w:val="28"/>
          <w:szCs w:val="28"/>
        </w:rPr>
        <w:t>вокузнецк</w:t>
      </w:r>
      <w:r w:rsidR="006B359F" w:rsidRPr="00D5710E">
        <w:rPr>
          <w:rFonts w:ascii="Times New Roman" w:hAnsi="Times New Roman"/>
          <w:sz w:val="28"/>
          <w:szCs w:val="28"/>
        </w:rPr>
        <w:t>,</w:t>
      </w:r>
      <w:r w:rsidRPr="00D5710E">
        <w:rPr>
          <w:rFonts w:ascii="Times New Roman" w:hAnsi="Times New Roman"/>
          <w:sz w:val="28"/>
          <w:szCs w:val="28"/>
        </w:rPr>
        <w:t xml:space="preserve"> 2005</w:t>
      </w:r>
      <w:r w:rsidR="006B359F" w:rsidRPr="00D5710E">
        <w:rPr>
          <w:rFonts w:ascii="Times New Roman" w:hAnsi="Times New Roman"/>
          <w:sz w:val="28"/>
          <w:szCs w:val="28"/>
        </w:rPr>
        <w:t>.</w:t>
      </w:r>
    </w:p>
    <w:p w:rsidR="003C1840" w:rsidRPr="00D5710E" w:rsidRDefault="003C1840" w:rsidP="005E0AD3">
      <w:pPr>
        <w:pStyle w:val="210"/>
        <w:spacing w:line="240" w:lineRule="auto"/>
        <w:rPr>
          <w:sz w:val="28"/>
          <w:szCs w:val="28"/>
        </w:rPr>
      </w:pPr>
    </w:p>
    <w:p w:rsidR="003C1840" w:rsidRPr="00D5710E" w:rsidRDefault="003C1840" w:rsidP="005E0AD3">
      <w:pPr>
        <w:jc w:val="right"/>
        <w:rPr>
          <w:sz w:val="24"/>
          <w:szCs w:val="24"/>
        </w:rPr>
      </w:pPr>
      <w:r w:rsidRPr="00D5710E">
        <w:rPr>
          <w:sz w:val="24"/>
          <w:szCs w:val="24"/>
        </w:rPr>
        <w:t>Приложение</w:t>
      </w:r>
      <w:r w:rsidR="00BA185D" w:rsidRPr="00D5710E">
        <w:rPr>
          <w:sz w:val="24"/>
          <w:szCs w:val="24"/>
        </w:rPr>
        <w:t xml:space="preserve"> 1</w:t>
      </w:r>
    </w:p>
    <w:p w:rsidR="005D0801" w:rsidRPr="00D5710E" w:rsidRDefault="005D0801" w:rsidP="005E0AD3">
      <w:pPr>
        <w:jc w:val="right"/>
        <w:rPr>
          <w:sz w:val="24"/>
          <w:szCs w:val="24"/>
        </w:rPr>
      </w:pP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еречень</w:t>
      </w: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иповых комплексных задач, выполняемых стажерами </w:t>
      </w:r>
    </w:p>
    <w:p w:rsidR="003C1840" w:rsidRPr="00D5710E" w:rsidRDefault="003C184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дыхательных аппаратах при тепловой адаптации </w:t>
      </w:r>
    </w:p>
    <w:p w:rsidR="003C1840" w:rsidRPr="00D5710E" w:rsidRDefault="00773B9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</w:t>
      </w:r>
      <w:r w:rsidR="003C1840" w:rsidRPr="00D5710E">
        <w:rPr>
          <w:b/>
          <w:sz w:val="28"/>
          <w:szCs w:val="28"/>
        </w:rPr>
        <w:t xml:space="preserve"> определении тепловой устойчивости</w:t>
      </w:r>
    </w:p>
    <w:p w:rsidR="00BA185D" w:rsidRPr="00D5710E" w:rsidRDefault="00BA185D" w:rsidP="005E0AD3">
      <w:pPr>
        <w:jc w:val="center"/>
        <w:rPr>
          <w:b/>
          <w:sz w:val="28"/>
          <w:szCs w:val="28"/>
        </w:rPr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3046"/>
      </w:tblGrid>
      <w:tr w:rsidR="003C1840" w:rsidRPr="00D5710E" w:rsidTr="00773B9D">
        <w:trPr>
          <w:cantSplit/>
          <w:tblHeader/>
        </w:trPr>
        <w:tc>
          <w:tcPr>
            <w:tcW w:w="1913" w:type="dxa"/>
            <w:vAlign w:val="center"/>
          </w:tcPr>
          <w:p w:rsidR="003C1840" w:rsidRPr="00D5710E" w:rsidRDefault="003C1840" w:rsidP="00773B9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3C1840" w:rsidRPr="00D5710E" w:rsidRDefault="003C1840" w:rsidP="00773B9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дач</w:t>
            </w:r>
          </w:p>
        </w:tc>
        <w:tc>
          <w:tcPr>
            <w:tcW w:w="5103" w:type="dxa"/>
          </w:tcPr>
          <w:p w:rsidR="003C1840" w:rsidRPr="00D5710E" w:rsidRDefault="003C1840" w:rsidP="00773B9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еречень упражнений входящих </w:t>
            </w:r>
            <w:r w:rsidR="001060B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</w:t>
            </w:r>
            <w:r w:rsidR="001060B5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задачу</w:t>
            </w:r>
          </w:p>
        </w:tc>
        <w:tc>
          <w:tcPr>
            <w:tcW w:w="3046" w:type="dxa"/>
          </w:tcPr>
          <w:p w:rsidR="003C1840" w:rsidRPr="00D5710E" w:rsidRDefault="003C1840" w:rsidP="00773B9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словия</w:t>
            </w:r>
          </w:p>
          <w:p w:rsidR="003C1840" w:rsidRPr="00D5710E" w:rsidRDefault="003C1840" w:rsidP="00773B9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ыполнения</w:t>
            </w:r>
          </w:p>
        </w:tc>
      </w:tr>
      <w:tr w:rsidR="003C1840" w:rsidRPr="00D5710E" w:rsidTr="00773B9D"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водная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рениров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 Подготовка к тренировке (переодевание в спецодежду, надевание и беглая проверка 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спиратора, включение в респиратор)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10 м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н.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 Ходьба по горизонтальным выработкам 40</w:t>
            </w:r>
            <w:r w:rsidR="00773B9D" w:rsidRPr="00D5710E">
              <w:rPr>
                <w:sz w:val="24"/>
                <w:szCs w:val="24"/>
              </w:rPr>
              <w:t> </w:t>
            </w:r>
            <w:r w:rsidRPr="00D5710E">
              <w:rPr>
                <w:sz w:val="24"/>
                <w:szCs w:val="24"/>
              </w:rPr>
              <w:t>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1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.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 xml:space="preserve">3. Ходьба по наклонным выработкам </w:t>
            </w:r>
            <w:r w:rsidR="001060B5" w:rsidRPr="00D5710E">
              <w:rPr>
                <w:spacing w:val="-6"/>
                <w:sz w:val="24"/>
                <w:szCs w:val="24"/>
              </w:rPr>
              <w:t>–</w:t>
            </w:r>
            <w:r w:rsidRPr="00D5710E">
              <w:rPr>
                <w:spacing w:val="-6"/>
                <w:sz w:val="24"/>
                <w:szCs w:val="24"/>
              </w:rPr>
              <w:t xml:space="preserve"> 30 мин</w:t>
            </w:r>
            <w:r w:rsidR="001060B5" w:rsidRPr="00D5710E">
              <w:rPr>
                <w:spacing w:val="-6"/>
                <w:sz w:val="24"/>
                <w:szCs w:val="24"/>
              </w:rPr>
              <w:t xml:space="preserve">., </w:t>
            </w:r>
            <w:r w:rsidRPr="00D5710E">
              <w:rPr>
                <w:sz w:val="24"/>
                <w:szCs w:val="24"/>
              </w:rPr>
              <w:t>в т.ч. 1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.</w:t>
            </w:r>
          </w:p>
          <w:p w:rsidR="003C1840" w:rsidRPr="00D5710E" w:rsidRDefault="003C1840" w:rsidP="00773B9D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. Ознакомление с условиями тепловой трен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ровки в тепловой камере учебной шахты при нормальной температуре. Продо</w:t>
            </w:r>
            <w:r w:rsidRPr="00D5710E">
              <w:rPr>
                <w:sz w:val="24"/>
                <w:szCs w:val="24"/>
              </w:rPr>
              <w:t>л</w:t>
            </w:r>
            <w:r w:rsidRPr="00D5710E">
              <w:rPr>
                <w:sz w:val="24"/>
                <w:szCs w:val="24"/>
              </w:rPr>
              <w:t>жительность работы в камере 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(по 1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до и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ле тренировки). Общая продолжительность упраж</w:t>
            </w:r>
            <w:r w:rsidR="001060B5" w:rsidRPr="00D5710E">
              <w:rPr>
                <w:sz w:val="24"/>
                <w:szCs w:val="24"/>
              </w:rPr>
              <w:t xml:space="preserve">нения </w:t>
            </w:r>
            <w:r w:rsidR="00773B9D" w:rsidRPr="00D5710E">
              <w:rPr>
                <w:sz w:val="24"/>
                <w:szCs w:val="24"/>
              </w:rPr>
              <w:t>–</w:t>
            </w:r>
            <w:r w:rsidR="001060B5" w:rsidRPr="00D5710E">
              <w:rPr>
                <w:sz w:val="24"/>
                <w:szCs w:val="24"/>
              </w:rPr>
              <w:t xml:space="preserve"> 40 мин.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ыработки учебной шахты со свежим воздухом, ра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чий респиратор с </w:t>
            </w:r>
            <w:r w:rsidR="001060B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загубн</w:t>
            </w:r>
            <w:r w:rsidRPr="00D5710E">
              <w:rPr>
                <w:sz w:val="24"/>
                <w:szCs w:val="24"/>
              </w:rPr>
              <w:t>и</w:t>
            </w:r>
            <w:r w:rsidR="001060B5" w:rsidRPr="00D5710E">
              <w:rPr>
                <w:sz w:val="24"/>
                <w:szCs w:val="24"/>
              </w:rPr>
              <w:t>ком</w:t>
            </w:r>
          </w:p>
        </w:tc>
      </w:tr>
      <w:tr w:rsidR="003C1840" w:rsidRPr="00D5710E" w:rsidTr="00773B9D"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  <w:r w:rsidR="00773B9D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я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5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 Подготовка к тренировке 10 мин.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 Ходьба по горизонтальным и наклонным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 xml:space="preserve">работкам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7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ха.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. Контроль за шахтной атмосферой интерф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рометром, индикаторными трубками, отбор проб при помощи груши в латексную камеру </w:t>
            </w:r>
            <w:r w:rsidR="00773B9D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30 мин.</w:t>
            </w:r>
          </w:p>
          <w:p w:rsidR="003C1840" w:rsidRPr="00D5710E" w:rsidRDefault="003C1840" w:rsidP="00773B9D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. Тепловая тренировка в тепловой камере учебной шахты при температуре 30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>32</w:t>
            </w:r>
            <w:r w:rsidR="0093498C" w:rsidRPr="00D5710E">
              <w:rPr>
                <w:sz w:val="24"/>
                <w:szCs w:val="24"/>
              </w:rPr>
              <w:t xml:space="preserve"> °С</w:t>
            </w:r>
            <w:r w:rsidRPr="00D5710E">
              <w:rPr>
                <w:sz w:val="24"/>
                <w:szCs w:val="24"/>
              </w:rPr>
              <w:t>, о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 xml:space="preserve">носительной влажности 50 + 10 %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4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 в предка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ре (по 10 мин</w:t>
            </w:r>
            <w:r w:rsidR="001060B5" w:rsidRPr="00D5710E">
              <w:rPr>
                <w:sz w:val="24"/>
                <w:szCs w:val="24"/>
              </w:rPr>
              <w:t xml:space="preserve">. </w:t>
            </w:r>
            <w:r w:rsidRPr="00D5710E">
              <w:rPr>
                <w:sz w:val="24"/>
                <w:szCs w:val="24"/>
              </w:rPr>
              <w:t>до и после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и)</w:t>
            </w:r>
            <w:r w:rsidR="00773B9D" w:rsidRPr="00D5710E">
              <w:rPr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дымленность слабая,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О до 0,002 %, рабочий 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пиратор с панорам</w:t>
            </w:r>
            <w:r w:rsidR="001060B5" w:rsidRPr="00D5710E">
              <w:rPr>
                <w:sz w:val="24"/>
                <w:szCs w:val="24"/>
              </w:rPr>
              <w:t>ной маской</w:t>
            </w:r>
          </w:p>
        </w:tc>
      </w:tr>
      <w:tr w:rsidR="003C1840" w:rsidRPr="00D5710E" w:rsidTr="00773B9D">
        <w:trPr>
          <w:cantSplit/>
        </w:trPr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3</w:t>
            </w:r>
            <w:r w:rsidR="00773B9D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я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.</w:t>
            </w:r>
            <w:r w:rsidR="003A46D6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 xml:space="preserve">Подготовка к тренировке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8 мин</w:t>
            </w:r>
            <w:r w:rsidR="001060B5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 Передвижение по тесным выработкам 40</w:t>
            </w:r>
            <w:r w:rsidR="00773B9D" w:rsidRPr="00D5710E">
              <w:rPr>
                <w:sz w:val="24"/>
                <w:szCs w:val="24"/>
              </w:rPr>
              <w:t> </w:t>
            </w:r>
            <w:r w:rsidRPr="00D5710E">
              <w:rPr>
                <w:sz w:val="24"/>
                <w:szCs w:val="24"/>
              </w:rPr>
              <w:t>мин</w:t>
            </w:r>
            <w:r w:rsidR="001060B5" w:rsidRPr="00D5710E">
              <w:rPr>
                <w:sz w:val="24"/>
                <w:szCs w:val="24"/>
              </w:rPr>
              <w:t xml:space="preserve">. </w:t>
            </w:r>
            <w:r w:rsidRPr="00D5710E">
              <w:rPr>
                <w:sz w:val="24"/>
                <w:szCs w:val="24"/>
              </w:rPr>
              <w:t>(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движения и 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ха)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. Ходьба по горизонтальным и наклонным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работкам 7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2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. Возвращение на подземную базу в неиспра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 xml:space="preserve">ном респираторе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12 мин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5. Тепловая тренировка в тепловой камере учебной шахты при температуре 34 </w:t>
            </w:r>
            <w:r w:rsidR="0093498C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36 </w:t>
            </w:r>
            <w:r w:rsidR="0093498C" w:rsidRPr="00D5710E">
              <w:rPr>
                <w:sz w:val="24"/>
                <w:szCs w:val="24"/>
              </w:rPr>
              <w:t>°С,</w:t>
            </w:r>
            <w:r w:rsidR="00D43962" w:rsidRPr="00D5710E">
              <w:rPr>
                <w:sz w:val="24"/>
                <w:szCs w:val="24"/>
              </w:rPr>
              <w:t xml:space="preserve"> 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носительной влаж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сти 70 + 10 %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5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30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 в п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камере (по 15 мин</w:t>
            </w:r>
            <w:r w:rsidR="001060B5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до и после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и)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о же</w:t>
            </w:r>
          </w:p>
        </w:tc>
      </w:tr>
      <w:tr w:rsidR="003C1840" w:rsidRPr="00D5710E" w:rsidTr="00773B9D"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  <w:r w:rsidR="00773B9D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я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1. Подготовка к тренировки </w:t>
            </w:r>
            <w:r w:rsidR="001060B5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8 мин</w:t>
            </w:r>
            <w:r w:rsidR="001060B5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Передвижение по лестничному от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лению шурфа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5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(25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передвижение и 25</w:t>
            </w:r>
            <w:r w:rsidR="00773B9D" w:rsidRPr="00D5710E">
              <w:rPr>
                <w:sz w:val="24"/>
                <w:szCs w:val="24"/>
              </w:rPr>
              <w:t> </w:t>
            </w:r>
            <w:r w:rsidRPr="00D5710E">
              <w:rPr>
                <w:sz w:val="24"/>
                <w:szCs w:val="24"/>
              </w:rPr>
              <w:t>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)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. Ходьба по горизонтальным и наклонным 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 xml:space="preserve">работкам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7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2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4. Прокладка линии связи и ведение связи с </w:t>
            </w:r>
            <w:r w:rsidRPr="00D5710E">
              <w:rPr>
                <w:spacing w:val="-4"/>
                <w:sz w:val="24"/>
                <w:szCs w:val="24"/>
              </w:rPr>
              <w:t>б</w:t>
            </w:r>
            <w:r w:rsidRPr="00D5710E">
              <w:rPr>
                <w:spacing w:val="-4"/>
                <w:sz w:val="24"/>
                <w:szCs w:val="24"/>
              </w:rPr>
              <w:t>а</w:t>
            </w:r>
            <w:r w:rsidRPr="00D5710E">
              <w:rPr>
                <w:spacing w:val="-4"/>
                <w:sz w:val="24"/>
                <w:szCs w:val="24"/>
              </w:rPr>
              <w:t xml:space="preserve">зой аппаратами </w:t>
            </w:r>
            <w:r w:rsidR="003A46D6" w:rsidRPr="00D5710E">
              <w:rPr>
                <w:spacing w:val="-4"/>
                <w:sz w:val="24"/>
                <w:szCs w:val="24"/>
              </w:rPr>
              <w:t>«</w:t>
            </w:r>
            <w:r w:rsidRPr="00D5710E">
              <w:rPr>
                <w:spacing w:val="-4"/>
                <w:sz w:val="24"/>
                <w:szCs w:val="24"/>
              </w:rPr>
              <w:t>Уголек</w:t>
            </w:r>
            <w:r w:rsidR="003A46D6" w:rsidRPr="00D5710E">
              <w:rPr>
                <w:spacing w:val="-4"/>
                <w:sz w:val="24"/>
                <w:szCs w:val="24"/>
              </w:rPr>
              <w:t>»</w:t>
            </w:r>
            <w:r w:rsidRPr="00D5710E">
              <w:rPr>
                <w:spacing w:val="-4"/>
                <w:sz w:val="24"/>
                <w:szCs w:val="24"/>
              </w:rPr>
              <w:t>,</w:t>
            </w:r>
            <w:r w:rsidR="003A46D6" w:rsidRPr="00D5710E">
              <w:rPr>
                <w:spacing w:val="-4"/>
                <w:sz w:val="24"/>
                <w:szCs w:val="24"/>
              </w:rPr>
              <w:t xml:space="preserve"> «</w:t>
            </w:r>
            <w:r w:rsidRPr="00D5710E">
              <w:rPr>
                <w:spacing w:val="-4"/>
                <w:sz w:val="24"/>
                <w:szCs w:val="24"/>
              </w:rPr>
              <w:t>Кварц</w:t>
            </w:r>
            <w:r w:rsidR="003A46D6" w:rsidRPr="00D5710E">
              <w:rPr>
                <w:spacing w:val="-4"/>
                <w:sz w:val="24"/>
                <w:szCs w:val="24"/>
              </w:rPr>
              <w:t>» –</w:t>
            </w:r>
            <w:r w:rsidRPr="00D5710E">
              <w:rPr>
                <w:spacing w:val="-4"/>
                <w:sz w:val="24"/>
                <w:szCs w:val="24"/>
              </w:rPr>
              <w:t xml:space="preserve"> 17 мин</w:t>
            </w:r>
            <w:r w:rsidR="003A46D6" w:rsidRPr="00D5710E">
              <w:rPr>
                <w:spacing w:val="-4"/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5. Тепловая тренировка в тепловой камере учебной шахты при температуре 38 </w:t>
            </w:r>
            <w:r w:rsidR="0093498C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40 </w:t>
            </w:r>
            <w:r w:rsidR="0093498C" w:rsidRPr="00D5710E">
              <w:rPr>
                <w:sz w:val="24"/>
                <w:szCs w:val="24"/>
              </w:rPr>
              <w:t>°С</w:t>
            </w:r>
            <w:r w:rsidRPr="00D5710E">
              <w:rPr>
                <w:sz w:val="24"/>
                <w:szCs w:val="24"/>
              </w:rPr>
              <w:t>, о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 xml:space="preserve">носительной влажности 80 + 10 %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55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3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 в п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 xml:space="preserve">камере </w:t>
            </w:r>
            <w:r w:rsidR="001060B5" w:rsidRPr="00D5710E">
              <w:rPr>
                <w:sz w:val="24"/>
                <w:szCs w:val="24"/>
              </w:rPr>
              <w:t>(15 мин</w:t>
            </w:r>
            <w:r w:rsidR="003A46D6" w:rsidRPr="00D5710E">
              <w:rPr>
                <w:sz w:val="24"/>
                <w:szCs w:val="24"/>
              </w:rPr>
              <w:t>.</w:t>
            </w:r>
            <w:r w:rsidR="001060B5" w:rsidRPr="00D5710E">
              <w:rPr>
                <w:sz w:val="24"/>
                <w:szCs w:val="24"/>
              </w:rPr>
              <w:t xml:space="preserve"> до и после тренировки)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дымленность средняя , СО до 0,002 %, рабочий 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пиратор с панорамной маской</w:t>
            </w:r>
          </w:p>
        </w:tc>
      </w:tr>
      <w:tr w:rsidR="003C1840" w:rsidRPr="00D5710E" w:rsidTr="00773B9D"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  <w:r w:rsidR="00773B9D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я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1. Подготовка к тренировке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7 мин</w:t>
            </w:r>
            <w:r w:rsidR="003A46D6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 xml:space="preserve">2. Передвижение по тесным выработкам </w:t>
            </w:r>
            <w:r w:rsidR="00AB09BA" w:rsidRPr="00D5710E">
              <w:rPr>
                <w:spacing w:val="-6"/>
                <w:sz w:val="24"/>
                <w:szCs w:val="24"/>
              </w:rPr>
              <w:t>–</w:t>
            </w:r>
            <w:r w:rsidRPr="00D5710E">
              <w:rPr>
                <w:spacing w:val="-6"/>
                <w:sz w:val="24"/>
                <w:szCs w:val="24"/>
              </w:rPr>
              <w:t xml:space="preserve"> 40</w:t>
            </w:r>
            <w:r w:rsidR="00773B9D" w:rsidRPr="00D5710E">
              <w:rPr>
                <w:spacing w:val="-6"/>
                <w:sz w:val="24"/>
                <w:szCs w:val="24"/>
              </w:rPr>
              <w:t> </w:t>
            </w:r>
            <w:r w:rsidRPr="00D5710E">
              <w:rPr>
                <w:spacing w:val="-6"/>
                <w:sz w:val="24"/>
                <w:szCs w:val="24"/>
              </w:rPr>
              <w:t>мин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. Тренировка по тушению очагов пожар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ошковым огнетушителем, водой с прокла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кой двух пожарных рук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вов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18 мин</w:t>
            </w:r>
            <w:r w:rsidR="003A46D6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4. Тренировка по тушению горящего метана на тренажере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30 мин.</w:t>
            </w:r>
          </w:p>
          <w:p w:rsidR="003C1840" w:rsidRPr="00D5710E" w:rsidRDefault="003C1840" w:rsidP="00773B9D">
            <w:pPr>
              <w:spacing w:line="216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5. Передвижение по горизонтальным и накло</w:t>
            </w:r>
            <w:r w:rsidRPr="00D5710E">
              <w:rPr>
                <w:spacing w:val="-6"/>
                <w:sz w:val="24"/>
                <w:szCs w:val="24"/>
              </w:rPr>
              <w:t>н</w:t>
            </w:r>
            <w:r w:rsidRPr="00D5710E">
              <w:rPr>
                <w:spacing w:val="-6"/>
                <w:sz w:val="24"/>
                <w:szCs w:val="24"/>
              </w:rPr>
              <w:t xml:space="preserve">ным выработкам </w:t>
            </w:r>
            <w:r w:rsidR="003A46D6" w:rsidRPr="00D5710E">
              <w:rPr>
                <w:spacing w:val="-6"/>
                <w:sz w:val="24"/>
                <w:szCs w:val="24"/>
              </w:rPr>
              <w:t>–</w:t>
            </w:r>
            <w:r w:rsidRPr="00D5710E">
              <w:rPr>
                <w:spacing w:val="-6"/>
                <w:sz w:val="24"/>
                <w:szCs w:val="24"/>
              </w:rPr>
              <w:t xml:space="preserve"> 70 мин</w:t>
            </w:r>
            <w:r w:rsidR="003A46D6" w:rsidRPr="00D5710E">
              <w:rPr>
                <w:spacing w:val="-6"/>
                <w:sz w:val="24"/>
                <w:szCs w:val="24"/>
              </w:rPr>
              <w:t>.</w:t>
            </w:r>
            <w:r w:rsidRPr="00D5710E">
              <w:rPr>
                <w:spacing w:val="-6"/>
                <w:sz w:val="24"/>
                <w:szCs w:val="24"/>
              </w:rPr>
              <w:t>, в т.ч. 20 мин</w:t>
            </w:r>
            <w:r w:rsidR="003A46D6" w:rsidRPr="00D5710E">
              <w:rPr>
                <w:spacing w:val="-6"/>
                <w:sz w:val="24"/>
                <w:szCs w:val="24"/>
              </w:rPr>
              <w:t>.</w:t>
            </w:r>
            <w:r w:rsidRPr="00D5710E">
              <w:rPr>
                <w:spacing w:val="-6"/>
                <w:sz w:val="24"/>
                <w:szCs w:val="24"/>
              </w:rPr>
              <w:t xml:space="preserve"> отд</w:t>
            </w:r>
            <w:r w:rsidRPr="00D5710E">
              <w:rPr>
                <w:spacing w:val="-6"/>
                <w:sz w:val="24"/>
                <w:szCs w:val="24"/>
              </w:rPr>
              <w:t>ы</w:t>
            </w:r>
            <w:r w:rsidRPr="00D5710E">
              <w:rPr>
                <w:spacing w:val="-6"/>
                <w:sz w:val="24"/>
                <w:szCs w:val="24"/>
              </w:rPr>
              <w:t>ха.</w:t>
            </w:r>
          </w:p>
          <w:p w:rsidR="003C1840" w:rsidRPr="00D5710E" w:rsidRDefault="003C1840" w:rsidP="00773B9D">
            <w:pPr>
              <w:spacing w:line="216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6. Тренировка в тепловой камере учебной ша</w:t>
            </w:r>
            <w:r w:rsidRPr="00D5710E">
              <w:rPr>
                <w:spacing w:val="-6"/>
                <w:sz w:val="24"/>
                <w:szCs w:val="24"/>
              </w:rPr>
              <w:t>х</w:t>
            </w:r>
            <w:r w:rsidRPr="00D5710E">
              <w:rPr>
                <w:spacing w:val="-6"/>
                <w:sz w:val="24"/>
                <w:szCs w:val="24"/>
              </w:rPr>
              <w:t xml:space="preserve">ты при температуре 40 </w:t>
            </w:r>
            <w:r w:rsidR="0093498C" w:rsidRPr="00D5710E">
              <w:rPr>
                <w:spacing w:val="-6"/>
                <w:sz w:val="24"/>
                <w:szCs w:val="24"/>
              </w:rPr>
              <w:t>°С</w:t>
            </w:r>
            <w:r w:rsidRPr="00D5710E">
              <w:rPr>
                <w:spacing w:val="-6"/>
                <w:sz w:val="24"/>
                <w:szCs w:val="24"/>
              </w:rPr>
              <w:t xml:space="preserve">, относительной влажности 85 + 5 % </w:t>
            </w:r>
            <w:r w:rsidR="003A46D6" w:rsidRPr="00D5710E">
              <w:rPr>
                <w:spacing w:val="-6"/>
                <w:sz w:val="24"/>
                <w:szCs w:val="24"/>
              </w:rPr>
              <w:t>–</w:t>
            </w:r>
            <w:r w:rsidRPr="00D5710E">
              <w:rPr>
                <w:spacing w:val="-6"/>
                <w:sz w:val="24"/>
                <w:szCs w:val="24"/>
              </w:rPr>
              <w:t xml:space="preserve"> 55 мин</w:t>
            </w:r>
            <w:r w:rsidR="003A46D6" w:rsidRPr="00D5710E">
              <w:rPr>
                <w:spacing w:val="-6"/>
                <w:sz w:val="24"/>
                <w:szCs w:val="24"/>
              </w:rPr>
              <w:t>.,</w:t>
            </w:r>
            <w:r w:rsidRPr="00D5710E">
              <w:rPr>
                <w:spacing w:val="-6"/>
                <w:sz w:val="24"/>
                <w:szCs w:val="24"/>
              </w:rPr>
              <w:t xml:space="preserve"> в т.ч. 30 мин</w:t>
            </w:r>
            <w:r w:rsidR="003A46D6" w:rsidRPr="00D5710E">
              <w:rPr>
                <w:spacing w:val="-6"/>
                <w:sz w:val="24"/>
                <w:szCs w:val="24"/>
              </w:rPr>
              <w:t>.</w:t>
            </w:r>
            <w:r w:rsidRPr="00D5710E">
              <w:rPr>
                <w:spacing w:val="-6"/>
                <w:sz w:val="24"/>
                <w:szCs w:val="24"/>
              </w:rPr>
              <w:t xml:space="preserve"> отдыха в предк</w:t>
            </w:r>
            <w:r w:rsidRPr="00D5710E">
              <w:rPr>
                <w:spacing w:val="-6"/>
                <w:sz w:val="24"/>
                <w:szCs w:val="24"/>
              </w:rPr>
              <w:t>а</w:t>
            </w:r>
            <w:r w:rsidRPr="00D5710E">
              <w:rPr>
                <w:spacing w:val="-6"/>
                <w:sz w:val="24"/>
                <w:szCs w:val="24"/>
              </w:rPr>
              <w:t>мере</w:t>
            </w:r>
            <w:r w:rsidR="003A46D6" w:rsidRPr="00D5710E">
              <w:rPr>
                <w:spacing w:val="-6"/>
                <w:sz w:val="24"/>
                <w:szCs w:val="24"/>
              </w:rPr>
              <w:t xml:space="preserve"> </w:t>
            </w:r>
            <w:r w:rsidRPr="00D5710E">
              <w:rPr>
                <w:spacing w:val="-6"/>
                <w:sz w:val="24"/>
                <w:szCs w:val="24"/>
              </w:rPr>
              <w:t>(п</w:t>
            </w:r>
            <w:r w:rsidR="003A46D6" w:rsidRPr="00D5710E">
              <w:rPr>
                <w:spacing w:val="-6"/>
                <w:sz w:val="24"/>
                <w:szCs w:val="24"/>
              </w:rPr>
              <w:t>о 15 мин. до и после тр</w:t>
            </w:r>
            <w:r w:rsidR="003A46D6" w:rsidRPr="00D5710E">
              <w:rPr>
                <w:spacing w:val="-6"/>
                <w:sz w:val="24"/>
                <w:szCs w:val="24"/>
              </w:rPr>
              <w:t>е</w:t>
            </w:r>
            <w:r w:rsidR="003A46D6" w:rsidRPr="00D5710E">
              <w:rPr>
                <w:spacing w:val="-6"/>
                <w:sz w:val="24"/>
                <w:szCs w:val="24"/>
              </w:rPr>
              <w:t>нировки)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дымленность слабая,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ильная, конвективные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токи, рабочий респ</w:t>
            </w:r>
            <w:r w:rsidRPr="00D5710E">
              <w:rPr>
                <w:sz w:val="24"/>
                <w:szCs w:val="24"/>
              </w:rPr>
              <w:t>и</w:t>
            </w:r>
            <w:r w:rsidR="003A46D6" w:rsidRPr="00D5710E">
              <w:rPr>
                <w:sz w:val="24"/>
                <w:szCs w:val="24"/>
              </w:rPr>
              <w:t>ратор с маской</w:t>
            </w:r>
          </w:p>
        </w:tc>
      </w:tr>
      <w:tr w:rsidR="003C1840" w:rsidRPr="00D5710E" w:rsidTr="00773B9D">
        <w:tc>
          <w:tcPr>
            <w:tcW w:w="1913" w:type="dxa"/>
            <w:vAlign w:val="center"/>
          </w:tcPr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  <w:r w:rsidR="00773B9D" w:rsidRPr="00D5710E">
              <w:rPr>
                <w:sz w:val="24"/>
                <w:szCs w:val="24"/>
              </w:rPr>
              <w:t>-</w:t>
            </w:r>
            <w:r w:rsidRPr="00D5710E">
              <w:rPr>
                <w:sz w:val="24"/>
                <w:szCs w:val="24"/>
              </w:rPr>
              <w:t>я тренир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</w:t>
            </w:r>
          </w:p>
          <w:p w:rsidR="003C1840" w:rsidRPr="00D5710E" w:rsidRDefault="003C184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1. Подготовка к тренировке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5 мин</w:t>
            </w:r>
            <w:r w:rsidR="003A46D6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. Передвижение по лестничному от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лению шурфа 5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>, в т.ч. 15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отдыха.</w:t>
            </w:r>
          </w:p>
          <w:p w:rsidR="003C1840" w:rsidRPr="00D5710E" w:rsidRDefault="003C1840" w:rsidP="00773B9D">
            <w:pPr>
              <w:spacing w:line="216" w:lineRule="auto"/>
              <w:rPr>
                <w:spacing w:val="-8"/>
                <w:sz w:val="24"/>
                <w:szCs w:val="24"/>
              </w:rPr>
            </w:pPr>
            <w:r w:rsidRPr="00D5710E">
              <w:rPr>
                <w:spacing w:val="-8"/>
                <w:sz w:val="24"/>
                <w:szCs w:val="24"/>
              </w:rPr>
              <w:t>3. Переключение из рабочего респиратора во всп</w:t>
            </w:r>
            <w:r w:rsidRPr="00D5710E">
              <w:rPr>
                <w:spacing w:val="-8"/>
                <w:sz w:val="24"/>
                <w:szCs w:val="24"/>
              </w:rPr>
              <w:t>о</w:t>
            </w:r>
            <w:r w:rsidRPr="00D5710E">
              <w:rPr>
                <w:spacing w:val="-8"/>
                <w:sz w:val="24"/>
                <w:szCs w:val="24"/>
              </w:rPr>
              <w:t>могательный, передвижение по горизонтал</w:t>
            </w:r>
            <w:r w:rsidRPr="00D5710E">
              <w:rPr>
                <w:spacing w:val="-8"/>
                <w:sz w:val="24"/>
                <w:szCs w:val="24"/>
              </w:rPr>
              <w:t>ь</w:t>
            </w:r>
            <w:r w:rsidRPr="00D5710E">
              <w:rPr>
                <w:spacing w:val="-8"/>
                <w:sz w:val="24"/>
                <w:szCs w:val="24"/>
              </w:rPr>
              <w:t>ным и наклонным выработкам во вспомогательном р</w:t>
            </w:r>
            <w:r w:rsidRPr="00D5710E">
              <w:rPr>
                <w:spacing w:val="-8"/>
                <w:sz w:val="24"/>
                <w:szCs w:val="24"/>
              </w:rPr>
              <w:t>е</w:t>
            </w:r>
            <w:r w:rsidRPr="00D5710E">
              <w:rPr>
                <w:spacing w:val="-8"/>
                <w:sz w:val="24"/>
                <w:szCs w:val="24"/>
              </w:rPr>
              <w:t xml:space="preserve">спираторе </w:t>
            </w:r>
            <w:r w:rsidR="003A46D6" w:rsidRPr="00D5710E">
              <w:rPr>
                <w:spacing w:val="-8"/>
                <w:sz w:val="24"/>
                <w:szCs w:val="24"/>
              </w:rPr>
              <w:t>–</w:t>
            </w:r>
            <w:r w:rsidRPr="00D5710E">
              <w:rPr>
                <w:spacing w:val="-8"/>
                <w:sz w:val="24"/>
                <w:szCs w:val="24"/>
              </w:rPr>
              <w:t xml:space="preserve"> 45 мин</w:t>
            </w:r>
            <w:r w:rsidR="003A46D6" w:rsidRPr="00D5710E">
              <w:rPr>
                <w:spacing w:val="-8"/>
                <w:sz w:val="24"/>
                <w:szCs w:val="24"/>
              </w:rPr>
              <w:t>.</w:t>
            </w:r>
            <w:r w:rsidRPr="00D5710E">
              <w:rPr>
                <w:spacing w:val="-8"/>
                <w:sz w:val="24"/>
                <w:szCs w:val="24"/>
              </w:rPr>
              <w:t xml:space="preserve"> в т.ч. 15 мин</w:t>
            </w:r>
            <w:r w:rsidR="003A46D6" w:rsidRPr="00D5710E">
              <w:rPr>
                <w:spacing w:val="-8"/>
                <w:sz w:val="24"/>
                <w:szCs w:val="24"/>
              </w:rPr>
              <w:t>.</w:t>
            </w:r>
            <w:r w:rsidRPr="00D5710E">
              <w:rPr>
                <w:spacing w:val="-8"/>
                <w:sz w:val="24"/>
                <w:szCs w:val="24"/>
              </w:rPr>
              <w:t xml:space="preserve"> о</w:t>
            </w:r>
            <w:r w:rsidRPr="00D5710E">
              <w:rPr>
                <w:spacing w:val="-8"/>
                <w:sz w:val="24"/>
                <w:szCs w:val="24"/>
              </w:rPr>
              <w:t>т</w:t>
            </w:r>
            <w:r w:rsidRPr="00D5710E">
              <w:rPr>
                <w:spacing w:val="-8"/>
                <w:sz w:val="24"/>
                <w:szCs w:val="24"/>
              </w:rPr>
              <w:t>дыха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. Переключение из вспомогательного респи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ора в изолирующий самоспасатель, передв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жение по горизонтальным и наклонным вы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кам в самоспасателе с переключением в сп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сательное устройство </w:t>
            </w:r>
            <w:r w:rsidR="003A46D6" w:rsidRPr="00D5710E">
              <w:rPr>
                <w:sz w:val="24"/>
                <w:szCs w:val="24"/>
              </w:rPr>
              <w:t>«</w:t>
            </w:r>
            <w:r w:rsidRPr="00D5710E">
              <w:rPr>
                <w:sz w:val="24"/>
                <w:szCs w:val="24"/>
              </w:rPr>
              <w:t>Доза</w:t>
            </w:r>
            <w:r w:rsidR="003A46D6" w:rsidRPr="00D5710E">
              <w:rPr>
                <w:sz w:val="24"/>
                <w:szCs w:val="24"/>
              </w:rPr>
              <w:t>»</w:t>
            </w:r>
            <w:r w:rsidRPr="00D5710E">
              <w:rPr>
                <w:sz w:val="24"/>
                <w:szCs w:val="24"/>
              </w:rPr>
              <w:t>, перекл</w:t>
            </w:r>
            <w:r w:rsidRPr="00D5710E">
              <w:rPr>
                <w:sz w:val="24"/>
                <w:szCs w:val="24"/>
              </w:rPr>
              <w:t>ю</w:t>
            </w:r>
            <w:r w:rsidRPr="00D5710E">
              <w:rPr>
                <w:sz w:val="24"/>
                <w:szCs w:val="24"/>
              </w:rPr>
              <w:t xml:space="preserve">чение в рабочий респиратор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60 мин</w:t>
            </w:r>
            <w:r w:rsidR="003A46D6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773B9D">
            <w:pPr>
              <w:spacing w:line="216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5. Определение тепловой устойчивости </w:t>
            </w:r>
            <w:r w:rsidR="003A46D6" w:rsidRPr="00D5710E">
              <w:rPr>
                <w:sz w:val="24"/>
                <w:szCs w:val="24"/>
              </w:rPr>
              <w:t>–</w:t>
            </w:r>
            <w:r w:rsidRPr="00D5710E">
              <w:rPr>
                <w:sz w:val="24"/>
                <w:szCs w:val="24"/>
              </w:rPr>
              <w:t xml:space="preserve"> 60 мин</w:t>
            </w:r>
            <w:r w:rsidR="003A46D6" w:rsidRPr="00D5710E">
              <w:rPr>
                <w:sz w:val="24"/>
                <w:szCs w:val="24"/>
              </w:rPr>
              <w:t xml:space="preserve">. </w:t>
            </w:r>
            <w:r w:rsidRPr="00D5710E">
              <w:rPr>
                <w:sz w:val="24"/>
                <w:szCs w:val="24"/>
              </w:rPr>
              <w:t>в т.ч. 30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в респираторе в предка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ре (по 15 мин</w:t>
            </w:r>
            <w:r w:rsidR="003A46D6" w:rsidRPr="00D5710E">
              <w:rPr>
                <w:sz w:val="24"/>
                <w:szCs w:val="24"/>
              </w:rPr>
              <w:t>.</w:t>
            </w:r>
            <w:r w:rsidRPr="00D5710E">
              <w:rPr>
                <w:sz w:val="24"/>
                <w:szCs w:val="24"/>
              </w:rPr>
              <w:t xml:space="preserve"> до и после определения тепл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ой устойчив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 xml:space="preserve">сти) </w:t>
            </w:r>
          </w:p>
        </w:tc>
        <w:tc>
          <w:tcPr>
            <w:tcW w:w="3046" w:type="dxa"/>
          </w:tcPr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адымленность с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няя, СО до 0,002 %, рабочий и вспомогательный респи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торы, изолирующий с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моспасатель, спасательное устройство</w:t>
            </w:r>
            <w:r w:rsidR="003A46D6" w:rsidRPr="00D5710E">
              <w:rPr>
                <w:sz w:val="24"/>
                <w:szCs w:val="24"/>
              </w:rPr>
              <w:t>.</w:t>
            </w: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AB09BA" w:rsidRPr="00D5710E" w:rsidRDefault="00AB09BA" w:rsidP="005E0AD3">
            <w:pPr>
              <w:rPr>
                <w:sz w:val="24"/>
                <w:szCs w:val="24"/>
              </w:rPr>
            </w:pPr>
          </w:p>
          <w:p w:rsidR="003C1840" w:rsidRPr="00D5710E" w:rsidRDefault="003C1840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камере для определ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я тепловой устойч</w:t>
            </w:r>
            <w:r w:rsidRPr="00D5710E">
              <w:rPr>
                <w:sz w:val="24"/>
                <w:szCs w:val="24"/>
              </w:rPr>
              <w:t>и</w:t>
            </w:r>
            <w:r w:rsidR="001060B5" w:rsidRPr="00D5710E">
              <w:rPr>
                <w:sz w:val="24"/>
                <w:szCs w:val="24"/>
              </w:rPr>
              <w:t>вости</w:t>
            </w:r>
          </w:p>
        </w:tc>
      </w:tr>
    </w:tbl>
    <w:p w:rsidR="009877DD" w:rsidRPr="00D5710E" w:rsidRDefault="009877D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ПРОГРАММА ПРОФЕССИОНАЛЬНОЙ ПОДГОТОВКИ</w:t>
      </w:r>
    </w:p>
    <w:p w:rsidR="009877DD" w:rsidRPr="00D5710E" w:rsidRDefault="009877D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«СОВРЕМЕННЫЕ МЕТОДЫ В ПРЕДУПРЕЖДЕНИИ И ТУШЕНИИ ПОЖАРОВ, ПРОВЕДЕНИИ АВАРИЙНО-СПАСАТЕЛЬНЫХ РАБОТ ПРИ ТУШЕНИИ ПОЖАРОВ»</w:t>
      </w:r>
    </w:p>
    <w:p w:rsidR="009877DD" w:rsidRPr="00D5710E" w:rsidRDefault="009877DD" w:rsidP="00773B9D">
      <w:pPr>
        <w:spacing w:line="360" w:lineRule="auto"/>
        <w:jc w:val="center"/>
        <w:rPr>
          <w:b/>
          <w:sz w:val="28"/>
          <w:szCs w:val="28"/>
        </w:rPr>
      </w:pPr>
    </w:p>
    <w:p w:rsidR="009877DD" w:rsidRPr="00D5710E" w:rsidRDefault="00773B9D" w:rsidP="00773B9D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 ПРИМЕРНЫЙ УЧЕБНЫЙ ПЛАН</w:t>
      </w:r>
    </w:p>
    <w:p w:rsidR="009877DD" w:rsidRPr="00D5710E" w:rsidRDefault="009877DD" w:rsidP="005E0AD3">
      <w:pPr>
        <w:jc w:val="center"/>
        <w:rPr>
          <w:b/>
          <w:sz w:val="28"/>
          <w:szCs w:val="28"/>
        </w:rPr>
      </w:pPr>
    </w:p>
    <w:p w:rsidR="009877DD" w:rsidRPr="00D5710E" w:rsidRDefault="009877DD" w:rsidP="005E0AD3">
      <w:pPr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Цель:</w:t>
      </w:r>
      <w:r w:rsidRPr="00D5710E">
        <w:rPr>
          <w:sz w:val="28"/>
          <w:szCs w:val="28"/>
        </w:rPr>
        <w:t xml:space="preserve"> Профессиональная подготовка работников военизированных г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ьных частей (далее-ВГСЧ) по направлению пожаротушения.</w:t>
      </w:r>
    </w:p>
    <w:p w:rsidR="009877DD" w:rsidRPr="00D5710E" w:rsidRDefault="009877DD" w:rsidP="005E0AD3">
      <w:pPr>
        <w:ind w:firstLine="709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Категория слушателей: </w:t>
      </w:r>
      <w:r w:rsidRPr="00D5710E">
        <w:rPr>
          <w:sz w:val="28"/>
          <w:szCs w:val="28"/>
        </w:rPr>
        <w:t>работники ВГСЧ, аттестованные на спасателя, имеющие стаж р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ы в должности респираторщика (командира отделения) не менее 1 года.</w:t>
      </w:r>
    </w:p>
    <w:p w:rsidR="009877DD" w:rsidRPr="00D5710E" w:rsidRDefault="009877DD" w:rsidP="005E0AD3">
      <w:pPr>
        <w:ind w:firstLine="709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Срок обучения: </w:t>
      </w:r>
      <w:r w:rsidRPr="00D5710E">
        <w:rPr>
          <w:sz w:val="28"/>
          <w:szCs w:val="28"/>
        </w:rPr>
        <w:t xml:space="preserve">216 часов. </w:t>
      </w:r>
    </w:p>
    <w:p w:rsidR="009877DD" w:rsidRPr="00D5710E" w:rsidRDefault="009877DD" w:rsidP="005E0AD3">
      <w:pPr>
        <w:ind w:firstLine="709"/>
        <w:rPr>
          <w:sz w:val="28"/>
          <w:szCs w:val="28"/>
        </w:rPr>
      </w:pPr>
      <w:r w:rsidRPr="00D5710E">
        <w:rPr>
          <w:b/>
          <w:sz w:val="28"/>
          <w:szCs w:val="28"/>
        </w:rPr>
        <w:t>Форма обучения</w:t>
      </w:r>
      <w:r w:rsidRPr="00D5710E">
        <w:rPr>
          <w:sz w:val="28"/>
          <w:szCs w:val="28"/>
        </w:rPr>
        <w:t>: Очно-дистанционная.</w:t>
      </w:r>
    </w:p>
    <w:p w:rsidR="009877DD" w:rsidRPr="00D5710E" w:rsidRDefault="009877DD" w:rsidP="005E0AD3">
      <w:pPr>
        <w:ind w:firstLine="709"/>
        <w:rPr>
          <w:sz w:val="28"/>
          <w:szCs w:val="28"/>
        </w:rPr>
      </w:pPr>
      <w:r w:rsidRPr="00D5710E">
        <w:rPr>
          <w:b/>
          <w:sz w:val="28"/>
          <w:szCs w:val="28"/>
        </w:rPr>
        <w:t>Режим занятий:</w:t>
      </w:r>
      <w:r w:rsidRPr="00D5710E">
        <w:rPr>
          <w:sz w:val="28"/>
          <w:szCs w:val="28"/>
        </w:rPr>
        <w:t xml:space="preserve"> 6</w:t>
      </w:r>
      <w:r w:rsidR="001060B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8 часов (час в день).</w:t>
      </w:r>
    </w:p>
    <w:p w:rsidR="009877DD" w:rsidRPr="00D5710E" w:rsidRDefault="009877DD" w:rsidP="005E0AD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709"/>
        <w:gridCol w:w="851"/>
        <w:gridCol w:w="850"/>
        <w:gridCol w:w="709"/>
        <w:gridCol w:w="850"/>
        <w:gridCol w:w="851"/>
        <w:gridCol w:w="567"/>
        <w:gridCol w:w="850"/>
      </w:tblGrid>
      <w:tr w:rsidR="009877DD" w:rsidRPr="00D5710E" w:rsidTr="0027166D">
        <w:trPr>
          <w:cantSplit/>
          <w:trHeight w:val="928"/>
        </w:trPr>
        <w:tc>
          <w:tcPr>
            <w:tcW w:w="567" w:type="dxa"/>
            <w:vMerge w:val="restart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</w:t>
            </w:r>
          </w:p>
          <w:p w:rsidR="009877DD" w:rsidRPr="00D5710E" w:rsidRDefault="009877D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Наименование </w:t>
            </w:r>
            <w:r w:rsidR="001060B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дисци</w:t>
            </w:r>
            <w:r w:rsidRPr="00D5710E">
              <w:rPr>
                <w:sz w:val="24"/>
                <w:szCs w:val="24"/>
              </w:rPr>
              <w:t>п</w:t>
            </w:r>
            <w:r w:rsidRPr="00D5710E">
              <w:rPr>
                <w:sz w:val="24"/>
                <w:szCs w:val="24"/>
              </w:rPr>
              <w:t>лин</w:t>
            </w:r>
          </w:p>
        </w:tc>
        <w:tc>
          <w:tcPr>
            <w:tcW w:w="708" w:type="dxa"/>
            <w:vMerge w:val="restart"/>
            <w:vAlign w:val="center"/>
          </w:tcPr>
          <w:p w:rsidR="009877DD" w:rsidRPr="00D5710E" w:rsidRDefault="009877D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его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подразделении ВГСЧ</w:t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 образовательном </w:t>
            </w:r>
            <w:r w:rsidR="001060B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реждении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Форма </w:t>
            </w:r>
            <w:r w:rsidR="001060B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ко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троля</w:t>
            </w:r>
          </w:p>
        </w:tc>
      </w:tr>
      <w:tr w:rsidR="009877DD" w:rsidRPr="00D5710E" w:rsidTr="0027166D">
        <w:trPr>
          <w:cantSplit/>
          <w:trHeight w:val="703"/>
        </w:trPr>
        <w:tc>
          <w:tcPr>
            <w:tcW w:w="567" w:type="dxa"/>
            <w:vMerge/>
            <w:vAlign w:val="center"/>
          </w:tcPr>
          <w:p w:rsidR="009877DD" w:rsidRPr="00D5710E" w:rsidRDefault="009877D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877DD" w:rsidRPr="00D5710E" w:rsidRDefault="009877D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77DD" w:rsidRPr="00D5710E" w:rsidRDefault="00773B9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</w:t>
            </w:r>
            <w:r w:rsidR="006C3EAF" w:rsidRPr="00D5710E">
              <w:rPr>
                <w:sz w:val="24"/>
                <w:szCs w:val="24"/>
              </w:rPr>
              <w:t>се</w:t>
            </w:r>
            <w:r w:rsidR="0027166D" w:rsidRPr="00D5710E">
              <w:rPr>
                <w:sz w:val="24"/>
                <w:szCs w:val="24"/>
              </w:rPr>
              <w:t>го ч</w:t>
            </w:r>
            <w:r w:rsidR="006C3EAF" w:rsidRPr="00D5710E">
              <w:rPr>
                <w:sz w:val="24"/>
                <w:szCs w:val="24"/>
              </w:rPr>
              <w:t>а</w:t>
            </w:r>
            <w:r w:rsidR="006C3EAF"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77DD" w:rsidRPr="00D5710E" w:rsidRDefault="00773B9D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6C3EAF" w:rsidRPr="00D5710E">
              <w:rPr>
                <w:sz w:val="24"/>
                <w:szCs w:val="24"/>
              </w:rPr>
              <w:t>еор</w:t>
            </w:r>
            <w:r w:rsidR="006C3EAF" w:rsidRPr="00D5710E">
              <w:rPr>
                <w:sz w:val="24"/>
                <w:szCs w:val="24"/>
              </w:rPr>
              <w:t>е</w:t>
            </w:r>
            <w:r w:rsidR="006C3EAF" w:rsidRPr="00D5710E">
              <w:rPr>
                <w:sz w:val="24"/>
                <w:szCs w:val="24"/>
              </w:rPr>
              <w:t>тич</w:t>
            </w:r>
            <w:r w:rsidR="006C3EAF" w:rsidRPr="00D5710E">
              <w:rPr>
                <w:sz w:val="24"/>
                <w:szCs w:val="24"/>
              </w:rPr>
              <w:t>е</w:t>
            </w:r>
            <w:r w:rsidR="006C3EAF" w:rsidRPr="00D5710E">
              <w:rPr>
                <w:sz w:val="24"/>
                <w:szCs w:val="24"/>
              </w:rPr>
              <w:t>ские зан</w:t>
            </w:r>
            <w:r w:rsidR="006C3EAF" w:rsidRPr="00D5710E">
              <w:rPr>
                <w:sz w:val="24"/>
                <w:szCs w:val="24"/>
              </w:rPr>
              <w:t>я</w:t>
            </w:r>
            <w:r w:rsidR="006C3EAF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6C3EAF" w:rsidRPr="00D5710E">
              <w:rPr>
                <w:sz w:val="24"/>
                <w:szCs w:val="24"/>
              </w:rPr>
              <w:t>ра</w:t>
            </w:r>
            <w:r w:rsidR="006C3EAF" w:rsidRPr="00D5710E">
              <w:rPr>
                <w:sz w:val="24"/>
                <w:szCs w:val="24"/>
              </w:rPr>
              <w:t>к</w:t>
            </w:r>
            <w:r w:rsidR="006C3EAF" w:rsidRPr="00D5710E">
              <w:rPr>
                <w:sz w:val="24"/>
                <w:szCs w:val="24"/>
              </w:rPr>
              <w:t>тич</w:t>
            </w:r>
            <w:r w:rsidR="006C3EAF" w:rsidRPr="00D5710E">
              <w:rPr>
                <w:sz w:val="24"/>
                <w:szCs w:val="24"/>
              </w:rPr>
              <w:t>е</w:t>
            </w:r>
            <w:r w:rsidR="006C3EAF" w:rsidRPr="00D5710E">
              <w:rPr>
                <w:sz w:val="24"/>
                <w:szCs w:val="24"/>
              </w:rPr>
              <w:t>ские зан</w:t>
            </w:r>
            <w:r w:rsidR="006C3EAF" w:rsidRPr="00D5710E">
              <w:rPr>
                <w:sz w:val="24"/>
                <w:szCs w:val="24"/>
              </w:rPr>
              <w:t>я</w:t>
            </w:r>
            <w:r w:rsidR="006C3EAF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EC24D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в</w:t>
            </w:r>
            <w:r w:rsidR="006C3EAF" w:rsidRPr="00D5710E">
              <w:rPr>
                <w:spacing w:val="-6"/>
                <w:sz w:val="24"/>
                <w:szCs w:val="24"/>
              </w:rPr>
              <w:t>с</w:t>
            </w:r>
            <w:r w:rsidR="006C3EAF" w:rsidRPr="00D5710E">
              <w:rPr>
                <w:spacing w:val="-6"/>
                <w:sz w:val="24"/>
                <w:szCs w:val="24"/>
              </w:rPr>
              <w:t>е</w:t>
            </w:r>
            <w:r w:rsidR="006C3EAF" w:rsidRPr="00D5710E">
              <w:rPr>
                <w:spacing w:val="-6"/>
                <w:sz w:val="24"/>
                <w:szCs w:val="24"/>
              </w:rPr>
              <w:t>го ч</w:t>
            </w:r>
            <w:r w:rsidR="006C3EAF" w:rsidRPr="00D5710E">
              <w:rPr>
                <w:spacing w:val="-6"/>
                <w:sz w:val="24"/>
                <w:szCs w:val="24"/>
              </w:rPr>
              <w:t>а</w:t>
            </w:r>
            <w:r w:rsidR="006C3EAF" w:rsidRPr="00D5710E">
              <w:rPr>
                <w:spacing w:val="-6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5E0A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</w:t>
            </w:r>
            <w:r w:rsidR="006C3EAF" w:rsidRPr="00D5710E">
              <w:rPr>
                <w:sz w:val="24"/>
                <w:szCs w:val="24"/>
              </w:rPr>
              <w:t>еор</w:t>
            </w:r>
            <w:r w:rsidR="006C3EAF" w:rsidRPr="00D5710E">
              <w:rPr>
                <w:sz w:val="24"/>
                <w:szCs w:val="24"/>
              </w:rPr>
              <w:t>е</w:t>
            </w:r>
            <w:r w:rsidR="006C3EAF" w:rsidRPr="00D5710E">
              <w:rPr>
                <w:sz w:val="24"/>
                <w:szCs w:val="24"/>
              </w:rPr>
              <w:t>ти-ческие зан</w:t>
            </w:r>
            <w:r w:rsidR="006C3EAF" w:rsidRPr="00D5710E">
              <w:rPr>
                <w:sz w:val="24"/>
                <w:szCs w:val="24"/>
              </w:rPr>
              <w:t>я</w:t>
            </w:r>
            <w:r w:rsidR="006C3EAF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</w:t>
            </w:r>
            <w:r w:rsidR="006C3EAF" w:rsidRPr="00D5710E">
              <w:rPr>
                <w:sz w:val="24"/>
                <w:szCs w:val="24"/>
              </w:rPr>
              <w:t>ра</w:t>
            </w:r>
            <w:r w:rsidR="006C3EAF" w:rsidRPr="00D5710E">
              <w:rPr>
                <w:sz w:val="24"/>
                <w:szCs w:val="24"/>
              </w:rPr>
              <w:t>к</w:t>
            </w:r>
            <w:r w:rsidR="006C3EAF" w:rsidRPr="00D5710E">
              <w:rPr>
                <w:sz w:val="24"/>
                <w:szCs w:val="24"/>
              </w:rPr>
              <w:t>тич</w:t>
            </w:r>
            <w:r w:rsidR="006C3EAF" w:rsidRPr="00D5710E">
              <w:rPr>
                <w:sz w:val="24"/>
                <w:szCs w:val="24"/>
              </w:rPr>
              <w:t>е</w:t>
            </w:r>
            <w:r w:rsidR="006C3EAF" w:rsidRPr="00D5710E">
              <w:rPr>
                <w:sz w:val="24"/>
                <w:szCs w:val="24"/>
              </w:rPr>
              <w:t>ские зан</w:t>
            </w:r>
            <w:r w:rsidR="006C3EAF" w:rsidRPr="00D5710E">
              <w:rPr>
                <w:sz w:val="24"/>
                <w:szCs w:val="24"/>
              </w:rPr>
              <w:t>я</w:t>
            </w:r>
            <w:r w:rsidR="006C3EAF" w:rsidRPr="00D5710E">
              <w:rPr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з</w:t>
            </w:r>
            <w:r w:rsidR="006C3EAF" w:rsidRPr="00D5710E">
              <w:rPr>
                <w:sz w:val="24"/>
                <w:szCs w:val="24"/>
              </w:rPr>
              <w:t>а</w:t>
            </w:r>
            <w:r w:rsidR="006C3EAF" w:rsidRPr="00D5710E">
              <w:rPr>
                <w:sz w:val="24"/>
                <w:szCs w:val="24"/>
              </w:rPr>
              <w:t>чет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877DD" w:rsidRPr="00D5710E" w:rsidRDefault="00EC24D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э</w:t>
            </w:r>
            <w:r w:rsidR="006C3EAF" w:rsidRPr="00D5710E">
              <w:rPr>
                <w:sz w:val="24"/>
                <w:szCs w:val="24"/>
              </w:rPr>
              <w:t>кз</w:t>
            </w:r>
            <w:r w:rsidR="006C3EAF" w:rsidRPr="00D5710E">
              <w:rPr>
                <w:sz w:val="24"/>
                <w:szCs w:val="24"/>
              </w:rPr>
              <w:t>а</w:t>
            </w:r>
            <w:r w:rsidR="006C3EAF" w:rsidRPr="00D5710E">
              <w:rPr>
                <w:sz w:val="24"/>
                <w:szCs w:val="24"/>
              </w:rPr>
              <w:t>мен</w:t>
            </w:r>
          </w:p>
        </w:tc>
      </w:tr>
      <w:tr w:rsidR="009877DD" w:rsidRPr="00D5710E" w:rsidTr="00EC24DF">
        <w:trPr>
          <w:trHeight w:val="269"/>
        </w:trPr>
        <w:tc>
          <w:tcPr>
            <w:tcW w:w="567" w:type="dxa"/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храна тр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9877DD" w:rsidRPr="00D5710E" w:rsidTr="00EC24DF">
        <w:trPr>
          <w:trHeight w:val="540"/>
        </w:trPr>
        <w:tc>
          <w:tcPr>
            <w:tcW w:w="567" w:type="dxa"/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рганизация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де</w:t>
            </w:r>
            <w:r w:rsidRPr="00D5710E">
              <w:rPr>
                <w:sz w:val="24"/>
                <w:szCs w:val="24"/>
              </w:rPr>
              <w:t>я</w:t>
            </w:r>
            <w:r w:rsidRPr="00D5710E">
              <w:rPr>
                <w:sz w:val="24"/>
                <w:szCs w:val="24"/>
              </w:rPr>
              <w:t>тельности ГПС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9877DD" w:rsidRPr="00D5710E" w:rsidTr="00EC24DF">
        <w:trPr>
          <w:trHeight w:val="552"/>
        </w:trPr>
        <w:tc>
          <w:tcPr>
            <w:tcW w:w="567" w:type="dxa"/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жарная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оф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лактика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9877DD" w:rsidRPr="00D5710E" w:rsidTr="00EC24DF">
        <w:trPr>
          <w:trHeight w:val="269"/>
        </w:trPr>
        <w:tc>
          <w:tcPr>
            <w:tcW w:w="567" w:type="dxa"/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ая тактика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9877DD" w:rsidRPr="00D5710E" w:rsidTr="00EC24DF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ая техн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9877DD" w:rsidRPr="00D5710E" w:rsidTr="00EC24DF">
        <w:trPr>
          <w:trHeight w:val="33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Газодымозащи</w:t>
            </w:r>
            <w:r w:rsidRPr="00D5710E">
              <w:rPr>
                <w:spacing w:val="-6"/>
                <w:sz w:val="24"/>
                <w:szCs w:val="24"/>
              </w:rPr>
              <w:t>т</w:t>
            </w:r>
            <w:r w:rsidRPr="00D5710E">
              <w:rPr>
                <w:spacing w:val="-6"/>
                <w:sz w:val="24"/>
                <w:szCs w:val="24"/>
              </w:rPr>
              <w:t>ная</w:t>
            </w:r>
            <w:r w:rsidRPr="00D5710E">
              <w:rPr>
                <w:sz w:val="24"/>
                <w:szCs w:val="24"/>
              </w:rPr>
              <w:t xml:space="preserve"> слу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>б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  <w:tr w:rsidR="009877DD" w:rsidRPr="00D5710E" w:rsidTr="00EC24DF">
        <w:trPr>
          <w:trHeight w:val="552"/>
        </w:trPr>
        <w:tc>
          <w:tcPr>
            <w:tcW w:w="567" w:type="dxa"/>
            <w:vAlign w:val="center"/>
          </w:tcPr>
          <w:p w:rsidR="009877DD" w:rsidRPr="00D5710E" w:rsidRDefault="00773B9D" w:rsidP="00EC24DF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877DD" w:rsidRPr="00D5710E" w:rsidRDefault="009877DD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о-строевая по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готовка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77DD" w:rsidRPr="00D5710E" w:rsidRDefault="001060B5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9877DD" w:rsidRPr="00D5710E" w:rsidTr="0027166D">
        <w:trPr>
          <w:trHeight w:val="2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7DD" w:rsidRPr="00D5710E" w:rsidRDefault="00D43962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 </w:t>
            </w:r>
            <w:r w:rsidR="006C3EAF" w:rsidRPr="00D5710E">
              <w:rPr>
                <w:sz w:val="24"/>
                <w:szCs w:val="24"/>
              </w:rPr>
              <w:t xml:space="preserve">       </w:t>
            </w:r>
            <w:r w:rsidR="001060B5"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877DD" w:rsidRPr="00D5710E" w:rsidRDefault="009877D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4</w:t>
            </w:r>
          </w:p>
        </w:tc>
      </w:tr>
    </w:tbl>
    <w:p w:rsidR="0058565A" w:rsidRPr="00D5710E" w:rsidRDefault="0058565A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left="720" w:firstLine="0"/>
        <w:rPr>
          <w:sz w:val="28"/>
          <w:szCs w:val="28"/>
        </w:rPr>
      </w:pP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ояснение к учебному плану</w:t>
      </w:r>
    </w:p>
    <w:p w:rsidR="00EC24DF" w:rsidRPr="00D5710E" w:rsidRDefault="00EC24DF" w:rsidP="00EC24DF">
      <w:pPr>
        <w:spacing w:line="120" w:lineRule="auto"/>
        <w:jc w:val="center"/>
        <w:rPr>
          <w:b/>
          <w:sz w:val="28"/>
          <w:szCs w:val="28"/>
        </w:rPr>
      </w:pPr>
    </w:p>
    <w:p w:rsidR="0058565A" w:rsidRPr="00D5710E" w:rsidRDefault="0058565A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организации и проведении занятий по профессиональн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 необходимо руководствоваться методическими рекомендациями по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учебного процесса в государственных образовательных учреждениях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олнительного профессионального образования учебных центрах (учебных пунктах) федеральной противопожарной службы, утвержд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х заместителем министра МЧС России генерал-полковником внутренней службы А.П. Чупр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ном 28.10.2011 г. № 2-4-60-14-4, другими законодательными, норма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ми и правовыми 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ами РФ, МЧС России и настоящей программой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napToGrid w:val="0"/>
          <w:sz w:val="28"/>
          <w:szCs w:val="28"/>
        </w:rPr>
        <w:lastRenderedPageBreak/>
        <w:t>О</w:t>
      </w:r>
      <w:r w:rsidRPr="00D5710E">
        <w:rPr>
          <w:bCs/>
          <w:snapToGrid w:val="0"/>
          <w:sz w:val="28"/>
          <w:szCs w:val="28"/>
        </w:rPr>
        <w:t>бразовательным учреждениям</w:t>
      </w:r>
      <w:r w:rsidRPr="00D5710E">
        <w:rPr>
          <w:snapToGrid w:val="0"/>
          <w:sz w:val="28"/>
          <w:szCs w:val="28"/>
        </w:rPr>
        <w:t xml:space="preserve"> предоставлено право вносить изменения и дополнения в тематические планы и содержание тем в объеме часов, указа</w:t>
      </w:r>
      <w:r w:rsidRPr="00D5710E">
        <w:rPr>
          <w:snapToGrid w:val="0"/>
          <w:sz w:val="28"/>
          <w:szCs w:val="28"/>
        </w:rPr>
        <w:t>н</w:t>
      </w:r>
      <w:r w:rsidRPr="00D5710E">
        <w:rPr>
          <w:snapToGrid w:val="0"/>
          <w:sz w:val="28"/>
          <w:szCs w:val="28"/>
        </w:rPr>
        <w:t>ных в учебном плане, исходя из уровня профессиональной подготовки слуш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телей, территориальных, демографических и климатических условий. При этом необходимо, своевременно вносить коррективы в содержание программной д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>кументации и учебно-тематические материалы, связанные с изменением де</w:t>
      </w:r>
      <w:r w:rsidRPr="00D5710E">
        <w:rPr>
          <w:snapToGrid w:val="0"/>
          <w:sz w:val="28"/>
          <w:szCs w:val="28"/>
        </w:rPr>
        <w:t>й</w:t>
      </w:r>
      <w:r w:rsidRPr="00D5710E">
        <w:rPr>
          <w:snapToGrid w:val="0"/>
          <w:sz w:val="28"/>
          <w:szCs w:val="28"/>
        </w:rPr>
        <w:t>ствующего законодательства, принятием новых ведомственных нормативных правовых актов, внедрением передовых форм и методов работы подразд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лений Государс</w:t>
      </w:r>
      <w:r w:rsidRPr="00D5710E">
        <w:rPr>
          <w:snapToGrid w:val="0"/>
          <w:sz w:val="28"/>
          <w:szCs w:val="28"/>
        </w:rPr>
        <w:t>т</w:t>
      </w:r>
      <w:r w:rsidRPr="00D5710E">
        <w:rPr>
          <w:snapToGrid w:val="0"/>
          <w:sz w:val="28"/>
          <w:szCs w:val="28"/>
        </w:rPr>
        <w:t>венной противопожарной службы, последних достижений в области обеспеч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ния пожарной безопасности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фессиональная подготовка осуществляется в два этапа: первый –2</w:t>
      </w:r>
      <w:r w:rsidR="00EC24DF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>3 месяца (144 часов) дистанционно в подразделении ВГСЧ, второй – 2 недели (72</w:t>
      </w:r>
      <w:r w:rsidR="00EC24DF" w:rsidRPr="00D5710E">
        <w:rPr>
          <w:sz w:val="28"/>
          <w:szCs w:val="28"/>
        </w:rPr>
        <w:t> </w:t>
      </w:r>
      <w:r w:rsidRPr="00D5710E">
        <w:rPr>
          <w:sz w:val="28"/>
          <w:szCs w:val="28"/>
        </w:rPr>
        <w:t xml:space="preserve">часа) в </w:t>
      </w:r>
      <w:r w:rsidRPr="00D5710E">
        <w:rPr>
          <w:snapToGrid w:val="0"/>
          <w:sz w:val="28"/>
          <w:szCs w:val="28"/>
        </w:rPr>
        <w:t>о</w:t>
      </w:r>
      <w:r w:rsidRPr="00D5710E">
        <w:rPr>
          <w:bCs/>
          <w:snapToGrid w:val="0"/>
          <w:sz w:val="28"/>
          <w:szCs w:val="28"/>
        </w:rPr>
        <w:t>бразовательном учреждении</w:t>
      </w:r>
      <w:r w:rsidRPr="00D5710E">
        <w:rPr>
          <w:sz w:val="28"/>
          <w:szCs w:val="28"/>
        </w:rPr>
        <w:t xml:space="preserve">. 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rFonts w:eastAsia="MS Mincho"/>
          <w:spacing w:val="-4"/>
          <w:sz w:val="28"/>
          <w:szCs w:val="28"/>
        </w:rPr>
      </w:pPr>
      <w:r w:rsidRPr="00D5710E">
        <w:rPr>
          <w:rFonts w:eastAsia="MS Mincho"/>
          <w:spacing w:val="-4"/>
          <w:sz w:val="28"/>
          <w:szCs w:val="28"/>
        </w:rPr>
        <w:t>Формы и методы проведения занятий определяются с учетом наличия уче</w:t>
      </w:r>
      <w:r w:rsidRPr="00D5710E">
        <w:rPr>
          <w:rFonts w:eastAsia="MS Mincho"/>
          <w:spacing w:val="-4"/>
          <w:sz w:val="28"/>
          <w:szCs w:val="28"/>
        </w:rPr>
        <w:t>б</w:t>
      </w:r>
      <w:r w:rsidRPr="00D5710E">
        <w:rPr>
          <w:rFonts w:eastAsia="MS Mincho"/>
          <w:spacing w:val="-4"/>
          <w:sz w:val="28"/>
          <w:szCs w:val="28"/>
        </w:rPr>
        <w:t>но-материальной базы. Следует использовать активные формы и методы обуч</w:t>
      </w:r>
      <w:r w:rsidRPr="00D5710E">
        <w:rPr>
          <w:rFonts w:eastAsia="MS Mincho"/>
          <w:spacing w:val="-4"/>
          <w:sz w:val="28"/>
          <w:szCs w:val="28"/>
        </w:rPr>
        <w:t>е</w:t>
      </w:r>
      <w:r w:rsidRPr="00D5710E">
        <w:rPr>
          <w:rFonts w:eastAsia="MS Mincho"/>
          <w:spacing w:val="-4"/>
          <w:sz w:val="28"/>
          <w:szCs w:val="28"/>
        </w:rPr>
        <w:t>ния, в том числе решение с</w:t>
      </w:r>
      <w:r w:rsidRPr="00D5710E">
        <w:rPr>
          <w:rFonts w:eastAsia="MS Mincho"/>
          <w:spacing w:val="-4"/>
          <w:sz w:val="28"/>
          <w:szCs w:val="28"/>
        </w:rPr>
        <w:t>и</w:t>
      </w:r>
      <w:r w:rsidRPr="00D5710E">
        <w:rPr>
          <w:rFonts w:eastAsia="MS Mincho"/>
          <w:spacing w:val="-4"/>
          <w:sz w:val="28"/>
          <w:szCs w:val="28"/>
        </w:rPr>
        <w:t>туационных задач, деловые игры, дискуссии и др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bCs/>
          <w:sz w:val="28"/>
          <w:szCs w:val="28"/>
        </w:rPr>
        <w:t>Дистанционное обучение</w:t>
      </w:r>
      <w:r w:rsidRPr="00D5710E">
        <w:rPr>
          <w:sz w:val="28"/>
          <w:szCs w:val="28"/>
        </w:rPr>
        <w:t xml:space="preserve"> реализуется на основе применения инфор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онных и телекоммуникационных технологий при опосредованном (на р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тоянии) или не полностью опосредованном взаимодействии обучающегося и пе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гогического работника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проведении практических занятий и деловых игр учебная группа может быть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делена на две подгруппы. 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качественного усвоения теоретического материала целесообразно практические занятия по пожарной тактике, ПСП, ГДЗС и пожарной технике проводить комплексно, развивая междисциплинарные с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и. Все практические занятия проводятся в БОП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ля закрепления и углубления знаний программного материала реком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дуется проводить разборы крупных пожаров и аварийно-спасательных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, теоретические конференции, тематические семинары, демонстрировать уче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ные фильмы, организовывать встречи и выступления практических сотруд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ов и работников ГПС МЧС России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овершенствование строевой выучки слушателей должно проводится на всех занятиях, а также при повседневных построениях, передви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обучения обучаемые сдают зачеты и экзамены.</w:t>
      </w:r>
    </w:p>
    <w:p w:rsidR="0058565A" w:rsidRPr="00D5710E" w:rsidRDefault="0058565A" w:rsidP="00EC24DF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изическая подготовка проводится в часы самоподготовки.</w:t>
      </w:r>
    </w:p>
    <w:p w:rsidR="0027166D" w:rsidRPr="00D5710E" w:rsidRDefault="0027166D" w:rsidP="00EC24DF">
      <w:pPr>
        <w:pStyle w:val="Style20"/>
        <w:widowControl/>
        <w:tabs>
          <w:tab w:val="left" w:pos="1440"/>
          <w:tab w:val="left" w:pos="2700"/>
        </w:tabs>
        <w:spacing w:line="360" w:lineRule="auto"/>
        <w:ind w:left="720" w:firstLine="0"/>
        <w:rPr>
          <w:sz w:val="28"/>
          <w:szCs w:val="28"/>
        </w:rPr>
      </w:pPr>
    </w:p>
    <w:p w:rsidR="0058565A" w:rsidRPr="00D5710E" w:rsidRDefault="0027166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2. ОХРАНА ТРУДА</w:t>
      </w: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</w:p>
    <w:p w:rsidR="0058565A" w:rsidRPr="00D5710E" w:rsidRDefault="0058565A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EC24DF" w:rsidRPr="00D5710E" w:rsidRDefault="00EC24DF" w:rsidP="00EC24DF">
      <w:pPr>
        <w:pStyle w:val="ae"/>
        <w:spacing w:line="12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8565A" w:rsidRPr="00D5710E" w:rsidRDefault="0058565A" w:rsidP="00EC24DF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исциплина «Охрана труда» должна дать слушателям знание и умение для решения вопросов, связанных с надзором по обеспечению безопасност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, проводимых на пожарах и в электроустановках.</w:t>
      </w:r>
    </w:p>
    <w:p w:rsidR="0058565A" w:rsidRPr="00D5710E" w:rsidRDefault="0058565A" w:rsidP="00EC24DF">
      <w:pPr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читывая, что личный состав ВГСЧ занимается эксплуатацией и друг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ми видами работ на электроустановках, предусмотренных по </w:t>
      </w:r>
      <w:r w:rsidRPr="00D5710E">
        <w:rPr>
          <w:sz w:val="28"/>
          <w:szCs w:val="28"/>
          <w:lang w:val="en-US"/>
        </w:rPr>
        <w:t>II</w:t>
      </w:r>
      <w:r w:rsidRPr="00D5710E">
        <w:rPr>
          <w:sz w:val="28"/>
          <w:szCs w:val="28"/>
        </w:rPr>
        <w:t xml:space="preserve">-й и </w:t>
      </w:r>
      <w:r w:rsidRPr="00D5710E">
        <w:rPr>
          <w:sz w:val="28"/>
          <w:szCs w:val="28"/>
          <w:lang w:val="en-US"/>
        </w:rPr>
        <w:t>III</w:t>
      </w:r>
      <w:r w:rsidRPr="00D5710E">
        <w:rPr>
          <w:sz w:val="28"/>
          <w:szCs w:val="28"/>
        </w:rPr>
        <w:t>-й гру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пах допуска, а именно эксплуатацией переносного электроинструмента и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чими работами, проводимыми в электроустановках на пожарах, то в конце обучения </w:t>
      </w:r>
      <w:r w:rsidRPr="00D5710E">
        <w:rPr>
          <w:sz w:val="28"/>
          <w:szCs w:val="28"/>
        </w:rPr>
        <w:lastRenderedPageBreak/>
        <w:t>слушатели сдают экзамен по данной дисциплине для дальнейшего по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чения </w:t>
      </w:r>
      <w:r w:rsidRPr="00D5710E">
        <w:rPr>
          <w:sz w:val="28"/>
          <w:szCs w:val="28"/>
          <w:lang w:val="en-US"/>
        </w:rPr>
        <w:t>II</w:t>
      </w:r>
      <w:r w:rsidRPr="00D5710E">
        <w:rPr>
          <w:sz w:val="28"/>
          <w:szCs w:val="28"/>
        </w:rPr>
        <w:t xml:space="preserve">-й группы по электробезопасности, а уже имеющие </w:t>
      </w:r>
      <w:r w:rsidRPr="00D5710E">
        <w:rPr>
          <w:sz w:val="28"/>
          <w:szCs w:val="28"/>
          <w:lang w:val="en-US"/>
        </w:rPr>
        <w:t>II</w:t>
      </w:r>
      <w:r w:rsidRPr="00D5710E">
        <w:rPr>
          <w:sz w:val="28"/>
          <w:szCs w:val="28"/>
        </w:rPr>
        <w:t xml:space="preserve"> группу – </w:t>
      </w:r>
      <w:r w:rsidRPr="00D5710E">
        <w:rPr>
          <w:sz w:val="28"/>
          <w:szCs w:val="28"/>
          <w:lang w:val="en-US"/>
        </w:rPr>
        <w:t>III</w:t>
      </w:r>
      <w:r w:rsidRPr="00D5710E">
        <w:rPr>
          <w:sz w:val="28"/>
          <w:szCs w:val="28"/>
        </w:rPr>
        <w:t xml:space="preserve"> группу по электробезопасности при условии, что они имеют минимально допустимый стаж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ты в электроустановках во </w:t>
      </w:r>
      <w:r w:rsidRPr="00D5710E">
        <w:rPr>
          <w:sz w:val="28"/>
          <w:szCs w:val="28"/>
          <w:lang w:val="en-US"/>
        </w:rPr>
        <w:t>II</w:t>
      </w:r>
      <w:r w:rsidRPr="00D5710E">
        <w:rPr>
          <w:sz w:val="28"/>
          <w:szCs w:val="28"/>
        </w:rPr>
        <w:t xml:space="preserve"> группе.</w:t>
      </w:r>
    </w:p>
    <w:p w:rsidR="0058565A" w:rsidRPr="00D5710E" w:rsidRDefault="0058565A" w:rsidP="00EC24DF">
      <w:pPr>
        <w:pStyle w:val="a4"/>
        <w:spacing w:line="233" w:lineRule="auto"/>
        <w:ind w:firstLine="709"/>
        <w:rPr>
          <w:szCs w:val="28"/>
          <w:lang w:val="ru-RU"/>
        </w:rPr>
      </w:pPr>
      <w:r w:rsidRPr="00D5710E">
        <w:rPr>
          <w:b/>
          <w:szCs w:val="28"/>
          <w:lang w:val="ru-RU"/>
        </w:rPr>
        <w:t xml:space="preserve">Цель </w:t>
      </w:r>
      <w:r w:rsidRPr="00D5710E">
        <w:rPr>
          <w:szCs w:val="28"/>
          <w:lang w:val="ru-RU"/>
        </w:rPr>
        <w:t>изучения дисциплины:</w:t>
      </w:r>
    </w:p>
    <w:p w:rsidR="0058565A" w:rsidRPr="00D5710E" w:rsidRDefault="0058565A" w:rsidP="00EC24DF">
      <w:pPr>
        <w:pStyle w:val="ae"/>
        <w:spacing w:line="23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– дать слушателям знания и умения по безопасному ведению работ на пож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рах, назначению и устройству силовых и термических электроустановок, м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тодам оценки противопожарного состояния электрооборудования объектов, требов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ниям нормативных документов по эксплуатации электрооборудования, а также минимум по решению вопросов, связанных с безопасным и эффективным пр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менением электрооборудования на пожарах, состоящего на вооружении по</w:t>
      </w:r>
      <w:r w:rsidRPr="00D5710E">
        <w:rPr>
          <w:rFonts w:ascii="Times New Roman" w:hAnsi="Times New Roman"/>
          <w:sz w:val="28"/>
          <w:szCs w:val="28"/>
          <w:lang w:val="ru-RU"/>
        </w:rPr>
        <w:t>д</w:t>
      </w:r>
      <w:r w:rsidRPr="00D5710E">
        <w:rPr>
          <w:rFonts w:ascii="Times New Roman" w:hAnsi="Times New Roman"/>
          <w:sz w:val="28"/>
          <w:szCs w:val="28"/>
          <w:lang w:val="ru-RU"/>
        </w:rPr>
        <w:t>раздел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ний пожарной охраны.</w:t>
      </w:r>
    </w:p>
    <w:p w:rsidR="0058565A" w:rsidRPr="00D5710E" w:rsidRDefault="0058565A" w:rsidP="00EC24DF">
      <w:pPr>
        <w:tabs>
          <w:tab w:val="left" w:pos="360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>В результате изучения дисциплины слушатель должен:</w:t>
      </w:r>
    </w:p>
    <w:p w:rsidR="0058565A" w:rsidRPr="00D5710E" w:rsidRDefault="0058565A" w:rsidP="00EC24DF">
      <w:pPr>
        <w:tabs>
          <w:tab w:val="left" w:pos="360"/>
        </w:tabs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D5710E">
        <w:rPr>
          <w:b/>
          <w:sz w:val="28"/>
          <w:szCs w:val="28"/>
        </w:rPr>
        <w:t>знать: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авила безопасного ведения различных работ при исполнении служе</w:t>
      </w:r>
      <w:r w:rsidRPr="00D5710E">
        <w:rPr>
          <w:rFonts w:ascii="Times New Roman" w:hAnsi="Times New Roman"/>
          <w:sz w:val="28"/>
          <w:szCs w:val="28"/>
          <w:lang w:val="ru-RU"/>
        </w:rPr>
        <w:t>б</w:t>
      </w:r>
      <w:r w:rsidRPr="00D5710E">
        <w:rPr>
          <w:rFonts w:ascii="Times New Roman" w:hAnsi="Times New Roman"/>
          <w:sz w:val="28"/>
          <w:szCs w:val="28"/>
          <w:lang w:val="ru-RU"/>
        </w:rPr>
        <w:t>ных обяза</w:t>
      </w:r>
      <w:r w:rsidRPr="00D5710E">
        <w:rPr>
          <w:rFonts w:ascii="Times New Roman" w:hAnsi="Times New Roman"/>
          <w:sz w:val="28"/>
          <w:szCs w:val="28"/>
          <w:lang w:val="ru-RU"/>
        </w:rPr>
        <w:t>н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ностей; 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физическую сущность процессов и явлений, происходящих в электрич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ских цепях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устройство, принцип действия и основные характеристики электрич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ских приборов и электроизмерительных приборов, находящихся в применении по</w:t>
      </w:r>
      <w:r w:rsidRPr="00D5710E">
        <w:rPr>
          <w:rFonts w:ascii="Times New Roman" w:hAnsi="Times New Roman"/>
          <w:sz w:val="28"/>
          <w:szCs w:val="28"/>
          <w:lang w:val="ru-RU"/>
        </w:rPr>
        <w:t>д</w:t>
      </w:r>
      <w:r w:rsidRPr="00D5710E">
        <w:rPr>
          <w:rFonts w:ascii="Times New Roman" w:hAnsi="Times New Roman"/>
          <w:sz w:val="28"/>
          <w:szCs w:val="28"/>
          <w:lang w:val="ru-RU"/>
        </w:rPr>
        <w:t>разделениями пожарной охраны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бозначения электроприборов и устройств на схемах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инцип действия и основные характеристики аппаратов защиты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аварийные режимы работы электроустановок, причины пожаров и заг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раний от электроустановок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классификацию электропроводок, электрических сетей, силового и осв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тительного электрооборудования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требования нормативных документов, регламентирующих выбор, мо</w:t>
      </w:r>
      <w:r w:rsidRPr="00D5710E">
        <w:rPr>
          <w:rFonts w:ascii="Times New Roman" w:hAnsi="Times New Roman"/>
          <w:sz w:val="28"/>
          <w:szCs w:val="28"/>
          <w:lang w:val="ru-RU"/>
        </w:rPr>
        <w:t>н</w:t>
      </w:r>
      <w:r w:rsidRPr="00D5710E">
        <w:rPr>
          <w:rFonts w:ascii="Times New Roman" w:hAnsi="Times New Roman"/>
          <w:sz w:val="28"/>
          <w:szCs w:val="28"/>
          <w:lang w:val="ru-RU"/>
        </w:rPr>
        <w:t>таж и эк</w:t>
      </w:r>
      <w:r w:rsidRPr="00D5710E">
        <w:rPr>
          <w:rFonts w:ascii="Times New Roman" w:hAnsi="Times New Roman"/>
          <w:sz w:val="28"/>
          <w:szCs w:val="28"/>
          <w:lang w:val="ru-RU"/>
        </w:rPr>
        <w:t>с</w:t>
      </w:r>
      <w:r w:rsidRPr="00D5710E">
        <w:rPr>
          <w:rFonts w:ascii="Times New Roman" w:hAnsi="Times New Roman"/>
          <w:sz w:val="28"/>
          <w:szCs w:val="28"/>
          <w:lang w:val="ru-RU"/>
        </w:rPr>
        <w:t>плуатацию электроустановок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орядок организации электрохозяйства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безопасные приемы работы в электроустановках и их обесточивание;</w:t>
      </w:r>
    </w:p>
    <w:p w:rsidR="0058565A" w:rsidRPr="00D5710E" w:rsidRDefault="0058565A" w:rsidP="00EC24DF">
      <w:pPr>
        <w:tabs>
          <w:tab w:val="left" w:pos="360"/>
        </w:tabs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: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анализировать электрические схемы типовых электроустановок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анализировать пожарную опасность электроустановок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инимать обоснованные решения, направленные на обеспечение эле</w:t>
      </w:r>
      <w:r w:rsidRPr="00D5710E">
        <w:rPr>
          <w:rFonts w:ascii="Times New Roman" w:hAnsi="Times New Roman"/>
          <w:sz w:val="28"/>
          <w:szCs w:val="28"/>
          <w:lang w:val="ru-RU"/>
        </w:rPr>
        <w:t>к</w:t>
      </w:r>
      <w:r w:rsidRPr="00D5710E">
        <w:rPr>
          <w:rFonts w:ascii="Times New Roman" w:hAnsi="Times New Roman"/>
          <w:sz w:val="28"/>
          <w:szCs w:val="28"/>
          <w:lang w:val="ru-RU"/>
        </w:rPr>
        <w:t>тробезопасности и на предупреждение пожаров от электротехнических причин;</w:t>
      </w:r>
    </w:p>
    <w:p w:rsidR="0058565A" w:rsidRPr="00D5710E" w:rsidRDefault="0058565A" w:rsidP="00EC24DF">
      <w:pPr>
        <w:tabs>
          <w:tab w:val="left" w:pos="360"/>
        </w:tabs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иметь представление: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б электрическом токе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б измерении параметров электрических цепей;</w:t>
      </w:r>
    </w:p>
    <w:p w:rsidR="0058565A" w:rsidRPr="00D5710E" w:rsidRDefault="0058565A" w:rsidP="00EC24DF">
      <w:pPr>
        <w:pStyle w:val="Style20"/>
        <w:widowControl/>
        <w:tabs>
          <w:tab w:val="left" w:pos="1440"/>
          <w:tab w:val="left" w:pos="2700"/>
        </w:tabs>
        <w:spacing w:line="233" w:lineRule="auto"/>
        <w:ind w:firstLine="709"/>
        <w:rPr>
          <w:sz w:val="28"/>
          <w:szCs w:val="28"/>
        </w:rPr>
      </w:pPr>
      <w:r w:rsidRPr="00D5710E">
        <w:rPr>
          <w:sz w:val="28"/>
          <w:szCs w:val="28"/>
        </w:rPr>
        <w:t>об опасности поражения электрическим током и возможности загораний по прич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ам</w:t>
      </w:r>
    </w:p>
    <w:p w:rsidR="0058565A" w:rsidRPr="00D5710E" w:rsidRDefault="00E8478E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с</w:t>
      </w:r>
      <w:r w:rsidR="0058565A" w:rsidRPr="00D5710E">
        <w:rPr>
          <w:rFonts w:ascii="Times New Roman" w:hAnsi="Times New Roman"/>
          <w:sz w:val="28"/>
          <w:szCs w:val="28"/>
          <w:lang w:val="ru-RU"/>
        </w:rPr>
        <w:t>вязанным с электроустановками;</w:t>
      </w:r>
    </w:p>
    <w:p w:rsidR="0058565A" w:rsidRPr="00D5710E" w:rsidRDefault="0058565A" w:rsidP="00EC24DF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пожарном и технологическом надзоре за соблюдением технических условий ус</w:t>
      </w:r>
      <w:r w:rsidRPr="00D5710E">
        <w:rPr>
          <w:rFonts w:ascii="Times New Roman" w:hAnsi="Times New Roman"/>
          <w:sz w:val="28"/>
          <w:szCs w:val="28"/>
          <w:lang w:val="ru-RU"/>
        </w:rPr>
        <w:t>т</w:t>
      </w:r>
      <w:r w:rsidRPr="00D5710E">
        <w:rPr>
          <w:rFonts w:ascii="Times New Roman" w:hAnsi="Times New Roman"/>
          <w:sz w:val="28"/>
          <w:szCs w:val="28"/>
          <w:lang w:val="ru-RU"/>
        </w:rPr>
        <w:t>ройства и эксплуатации электрических установок.</w:t>
      </w:r>
    </w:p>
    <w:p w:rsidR="0058565A" w:rsidRPr="00D5710E" w:rsidRDefault="0058565A" w:rsidP="00EC24DF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изучения дисциплины итоговый контроль (экзамен).</w:t>
      </w:r>
    </w:p>
    <w:p w:rsidR="0058565A" w:rsidRPr="00D5710E" w:rsidRDefault="0058565A" w:rsidP="005E0AD3">
      <w:pPr>
        <w:tabs>
          <w:tab w:val="left" w:pos="993"/>
        </w:tabs>
        <w:jc w:val="both"/>
        <w:rPr>
          <w:sz w:val="28"/>
          <w:szCs w:val="28"/>
        </w:rPr>
      </w:pP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тический план</w:t>
      </w:r>
    </w:p>
    <w:p w:rsidR="0058565A" w:rsidRPr="00D5710E" w:rsidRDefault="0058565A" w:rsidP="005E0AD3">
      <w:pPr>
        <w:rPr>
          <w:sz w:val="28"/>
          <w:szCs w:val="28"/>
        </w:rPr>
      </w:pPr>
    </w:p>
    <w:tbl>
      <w:tblPr>
        <w:tblW w:w="4806" w:type="pct"/>
        <w:jc w:val="center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27"/>
        <w:gridCol w:w="3845"/>
        <w:gridCol w:w="825"/>
        <w:gridCol w:w="1102"/>
        <w:gridCol w:w="964"/>
        <w:gridCol w:w="1102"/>
        <w:gridCol w:w="1091"/>
      </w:tblGrid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№</w:t>
            </w:r>
          </w:p>
          <w:p w:rsidR="0058565A" w:rsidRPr="00D5710E" w:rsidRDefault="0058565A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20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pStyle w:val="3"/>
              <w:rPr>
                <w:szCs w:val="24"/>
              </w:rPr>
            </w:pPr>
            <w:r w:rsidRPr="00D5710E">
              <w:rPr>
                <w:szCs w:val="24"/>
              </w:rPr>
              <w:t>Наименование разделов и тем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сего</w:t>
            </w:r>
          </w:p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часов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нии ВГСЧ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</w:p>
        </w:tc>
      </w:tr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0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65A" w:rsidRPr="00D5710E" w:rsidRDefault="00EC24DF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565A" w:rsidRPr="00D5710E">
              <w:rPr>
                <w:snapToGrid w:val="0"/>
                <w:sz w:val="24"/>
                <w:szCs w:val="24"/>
              </w:rPr>
              <w:t>еорет</w:t>
            </w:r>
            <w:r w:rsidR="0058565A" w:rsidRPr="00D5710E">
              <w:rPr>
                <w:snapToGrid w:val="0"/>
                <w:sz w:val="24"/>
                <w:szCs w:val="24"/>
              </w:rPr>
              <w:t>и</w:t>
            </w:r>
            <w:r w:rsidR="0058565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58565A" w:rsidRPr="00D5710E" w:rsidRDefault="0058565A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C24DF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565A" w:rsidRPr="00D5710E">
              <w:rPr>
                <w:snapToGrid w:val="0"/>
                <w:sz w:val="24"/>
                <w:szCs w:val="24"/>
              </w:rPr>
              <w:t>ракт</w:t>
            </w:r>
            <w:r w:rsidR="0058565A" w:rsidRPr="00D5710E">
              <w:rPr>
                <w:snapToGrid w:val="0"/>
                <w:sz w:val="24"/>
                <w:szCs w:val="24"/>
              </w:rPr>
              <w:t>и</w:t>
            </w:r>
            <w:r w:rsidR="0058565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C24DF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565A" w:rsidRPr="00D5710E">
              <w:rPr>
                <w:snapToGrid w:val="0"/>
                <w:sz w:val="24"/>
                <w:szCs w:val="24"/>
              </w:rPr>
              <w:t>еорет</w:t>
            </w:r>
            <w:r w:rsidR="0058565A" w:rsidRPr="00D5710E">
              <w:rPr>
                <w:snapToGrid w:val="0"/>
                <w:sz w:val="24"/>
                <w:szCs w:val="24"/>
              </w:rPr>
              <w:t>и</w:t>
            </w:r>
            <w:r w:rsidR="0058565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58565A" w:rsidRPr="00D5710E" w:rsidRDefault="0058565A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C24DF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565A" w:rsidRPr="00D5710E">
              <w:rPr>
                <w:snapToGrid w:val="0"/>
                <w:sz w:val="24"/>
                <w:szCs w:val="24"/>
              </w:rPr>
              <w:t>ракт</w:t>
            </w:r>
            <w:r w:rsidR="0058565A" w:rsidRPr="00D5710E">
              <w:rPr>
                <w:snapToGrid w:val="0"/>
                <w:sz w:val="24"/>
                <w:szCs w:val="24"/>
              </w:rPr>
              <w:t>и</w:t>
            </w:r>
            <w:r w:rsidR="0058565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нятия</w:t>
            </w:r>
          </w:p>
        </w:tc>
      </w:tr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ind w:left="-48" w:right="-48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 xml:space="preserve">1. </w:t>
            </w:r>
            <w:r w:rsidRPr="00D5710E">
              <w:rPr>
                <w:b/>
                <w:snapToGrid w:val="0"/>
                <w:sz w:val="24"/>
                <w:szCs w:val="24"/>
              </w:rPr>
              <w:t>Основы охраны труда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 xml:space="preserve">Основы охраны труда </w:t>
            </w:r>
          </w:p>
          <w:p w:rsidR="0058565A" w:rsidRPr="00D5710E" w:rsidRDefault="00EC24DF" w:rsidP="00EC24DF">
            <w:pPr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 xml:space="preserve">в </w:t>
            </w:r>
            <w:r w:rsidR="0058565A" w:rsidRPr="00D5710E">
              <w:rPr>
                <w:snapToGrid w:val="0"/>
                <w:sz w:val="24"/>
                <w:szCs w:val="24"/>
              </w:rPr>
              <w:t>Российской Федер</w:t>
            </w:r>
            <w:r w:rsidR="0058565A" w:rsidRPr="00D5710E">
              <w:rPr>
                <w:snapToGrid w:val="0"/>
                <w:sz w:val="24"/>
                <w:szCs w:val="24"/>
              </w:rPr>
              <w:t>а</w:t>
            </w:r>
            <w:r w:rsidR="0058565A" w:rsidRPr="00D5710E">
              <w:rPr>
                <w:snapToGrid w:val="0"/>
                <w:sz w:val="24"/>
                <w:szCs w:val="24"/>
              </w:rPr>
              <w:t>ци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 xml:space="preserve">Условия труда пожарных, </w:t>
            </w:r>
            <w:r w:rsidR="00EC24DF" w:rsidRPr="00D5710E">
              <w:rPr>
                <w:snapToGrid w:val="0"/>
                <w:sz w:val="24"/>
                <w:szCs w:val="24"/>
              </w:rPr>
              <w:br/>
            </w:r>
            <w:r w:rsidRPr="00D5710E">
              <w:rPr>
                <w:snapToGrid w:val="0"/>
                <w:sz w:val="24"/>
                <w:szCs w:val="24"/>
              </w:rPr>
              <w:t>обесп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чение безопасных условий труда в ГПС МЧС Росси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tabs>
                <w:tab w:val="left" w:pos="2860"/>
                <w:tab w:val="center" w:pos="4408"/>
              </w:tabs>
              <w:ind w:left="-48"/>
              <w:jc w:val="center"/>
              <w:rPr>
                <w:b/>
                <w:snapToGrid w:val="0"/>
                <w:sz w:val="24"/>
                <w:szCs w:val="24"/>
              </w:rPr>
            </w:pPr>
            <w:r w:rsidRPr="00D5710E">
              <w:rPr>
                <w:b/>
                <w:snapToGrid w:val="0"/>
                <w:sz w:val="24"/>
                <w:szCs w:val="24"/>
              </w:rPr>
              <w:t xml:space="preserve">2. </w:t>
            </w:r>
            <w:r w:rsidRPr="00D5710E">
              <w:rPr>
                <w:b/>
                <w:sz w:val="24"/>
                <w:szCs w:val="24"/>
              </w:rPr>
              <w:t>Электробезопасность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>Подготовка персонала к эксплуат</w:t>
            </w:r>
            <w:r w:rsidRPr="00D5710E">
              <w:rPr>
                <w:spacing w:val="-6"/>
                <w:sz w:val="24"/>
                <w:szCs w:val="24"/>
              </w:rPr>
              <w:t>а</w:t>
            </w:r>
            <w:r w:rsidRPr="00D5710E">
              <w:rPr>
                <w:spacing w:val="-6"/>
                <w:sz w:val="24"/>
                <w:szCs w:val="24"/>
              </w:rPr>
              <w:t>ции</w:t>
            </w:r>
            <w:r w:rsidRPr="00D5710E">
              <w:rPr>
                <w:sz w:val="24"/>
                <w:szCs w:val="24"/>
              </w:rPr>
              <w:t xml:space="preserve"> электроустановок. Система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управления электрохозя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ством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ные положения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электроте</w:t>
            </w:r>
            <w:r w:rsidRPr="00D5710E">
              <w:rPr>
                <w:sz w:val="24"/>
                <w:szCs w:val="24"/>
              </w:rPr>
              <w:t>х</w:t>
            </w:r>
            <w:r w:rsidRPr="00D5710E">
              <w:rPr>
                <w:sz w:val="24"/>
                <w:szCs w:val="24"/>
              </w:rPr>
              <w:t xml:space="preserve">ники. Общие положения </w:t>
            </w:r>
            <w:r w:rsidRPr="00D5710E">
              <w:rPr>
                <w:spacing w:val="-6"/>
                <w:sz w:val="24"/>
                <w:szCs w:val="24"/>
              </w:rPr>
              <w:t>правил устройства электроустан</w:t>
            </w:r>
            <w:r w:rsidRPr="00D5710E">
              <w:rPr>
                <w:spacing w:val="-6"/>
                <w:sz w:val="24"/>
                <w:szCs w:val="24"/>
              </w:rPr>
              <w:t>о</w:t>
            </w:r>
            <w:r w:rsidRPr="00D5710E">
              <w:rPr>
                <w:spacing w:val="-6"/>
                <w:sz w:val="24"/>
                <w:szCs w:val="24"/>
              </w:rPr>
              <w:t>вок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pacing w:val="2"/>
                <w:sz w:val="24"/>
                <w:szCs w:val="24"/>
              </w:rPr>
            </w:pPr>
            <w:r w:rsidRPr="00D5710E">
              <w:rPr>
                <w:spacing w:val="2"/>
                <w:sz w:val="24"/>
                <w:szCs w:val="24"/>
              </w:rPr>
              <w:t xml:space="preserve">Электрооборудование жилых </w:t>
            </w:r>
            <w:r w:rsidR="00EC24DF" w:rsidRPr="00D5710E">
              <w:rPr>
                <w:spacing w:val="2"/>
                <w:sz w:val="24"/>
                <w:szCs w:val="24"/>
              </w:rPr>
              <w:br/>
            </w:r>
            <w:r w:rsidRPr="00D5710E">
              <w:rPr>
                <w:spacing w:val="2"/>
                <w:sz w:val="24"/>
                <w:szCs w:val="24"/>
              </w:rPr>
              <w:t>и общественных зд</w:t>
            </w:r>
            <w:r w:rsidRPr="00D5710E">
              <w:rPr>
                <w:spacing w:val="2"/>
                <w:sz w:val="24"/>
                <w:szCs w:val="24"/>
              </w:rPr>
              <w:t>а</w:t>
            </w:r>
            <w:r w:rsidRPr="00D5710E">
              <w:rPr>
                <w:spacing w:val="2"/>
                <w:sz w:val="24"/>
                <w:szCs w:val="24"/>
              </w:rPr>
              <w:t>ний.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64325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Электрооборудование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распределительных устройств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станций и электрических сетей. Передвижные электроустан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20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ехническая эксплуатация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электр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установок</w:t>
            </w:r>
          </w:p>
        </w:tc>
        <w:tc>
          <w:tcPr>
            <w:tcW w:w="44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особы и средства защиты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электроустан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х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льзование электроэне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гией. Учет электроэнергии, энер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сбережени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ные требования безопа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 xml:space="preserve">ности </w:t>
            </w:r>
            <w:r w:rsidRPr="00D5710E">
              <w:rPr>
                <w:spacing w:val="-4"/>
                <w:sz w:val="24"/>
                <w:szCs w:val="24"/>
              </w:rPr>
              <w:t>при обслуживании электроустан</w:t>
            </w:r>
            <w:r w:rsidRPr="00D5710E">
              <w:rPr>
                <w:spacing w:val="-4"/>
                <w:sz w:val="24"/>
                <w:szCs w:val="24"/>
              </w:rPr>
              <w:t>о</w:t>
            </w:r>
            <w:r w:rsidRPr="00D5710E">
              <w:rPr>
                <w:spacing w:val="-4"/>
                <w:sz w:val="24"/>
                <w:szCs w:val="24"/>
              </w:rPr>
              <w:t>вок.</w:t>
            </w:r>
            <w:r w:rsidRPr="00D5710E">
              <w:rPr>
                <w:sz w:val="24"/>
                <w:szCs w:val="24"/>
              </w:rPr>
              <w:t xml:space="preserve"> Порядок оформления и пров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дения работ в электроу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овках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EC24D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EC24DF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2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EC24DF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Меры безопасности при пров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дении </w:t>
            </w:r>
            <w:r w:rsidRPr="00D5710E">
              <w:rPr>
                <w:spacing w:val="-6"/>
                <w:sz w:val="24"/>
                <w:szCs w:val="24"/>
              </w:rPr>
              <w:t>отдельных работ в электроустано</w:t>
            </w:r>
            <w:r w:rsidRPr="00D5710E">
              <w:rPr>
                <w:spacing w:val="-6"/>
                <w:sz w:val="24"/>
                <w:szCs w:val="24"/>
              </w:rPr>
              <w:t>в</w:t>
            </w:r>
            <w:r w:rsidRPr="00D5710E">
              <w:rPr>
                <w:spacing w:val="-6"/>
                <w:sz w:val="24"/>
                <w:szCs w:val="24"/>
              </w:rPr>
              <w:t>ках</w:t>
            </w:r>
            <w:r w:rsidRPr="00D5710E">
              <w:rPr>
                <w:sz w:val="24"/>
                <w:szCs w:val="24"/>
              </w:rPr>
              <w:t xml:space="preserve">. Пожаровзрывобезопасность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электроу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овках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ind w:left="-48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58565A" w:rsidRPr="00D5710E" w:rsidTr="006C3EAF">
        <w:tblPrEx>
          <w:tblCellMar>
            <w:top w:w="0" w:type="dxa"/>
            <w:bottom w:w="0" w:type="dxa"/>
          </w:tblCellMar>
        </w:tblPrEx>
        <w:trPr>
          <w:cantSplit/>
          <w:trHeight w:val="17"/>
          <w:jc w:val="center"/>
        </w:trPr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6C3EAF" w:rsidP="005E0AD3">
            <w:pPr>
              <w:ind w:left="-48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          </w:t>
            </w:r>
            <w:r w:rsidR="0058565A"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58565A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565A" w:rsidRPr="00D5710E" w:rsidRDefault="00E8478E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–</w:t>
            </w:r>
          </w:p>
        </w:tc>
      </w:tr>
    </w:tbl>
    <w:p w:rsidR="0027166D" w:rsidRPr="00D5710E" w:rsidRDefault="0027166D" w:rsidP="005E0AD3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1. Основы охраны труда</w:t>
      </w:r>
    </w:p>
    <w:p w:rsidR="0058565A" w:rsidRPr="00D5710E" w:rsidRDefault="0058565A" w:rsidP="00EC24DF">
      <w:pPr>
        <w:shd w:val="clear" w:color="auto" w:fill="FFFFFF"/>
        <w:spacing w:line="120" w:lineRule="auto"/>
        <w:jc w:val="center"/>
        <w:outlineLvl w:val="0"/>
        <w:rPr>
          <w:b/>
          <w:sz w:val="28"/>
          <w:szCs w:val="28"/>
        </w:rPr>
      </w:pP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Основы охра</w:t>
      </w:r>
      <w:r w:rsidR="00204809" w:rsidRPr="00D5710E">
        <w:rPr>
          <w:b/>
          <w:sz w:val="28"/>
          <w:szCs w:val="28"/>
        </w:rPr>
        <w:t>ны труда в Российской Федерации</w:t>
      </w:r>
    </w:p>
    <w:p w:rsidR="0058565A" w:rsidRPr="00D5710E" w:rsidRDefault="0058565A" w:rsidP="005E0AD3">
      <w:pPr>
        <w:ind w:firstLine="708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сновные понятия и термины, применяемые в охране труда.</w:t>
      </w:r>
    </w:p>
    <w:p w:rsidR="0058565A" w:rsidRPr="00D5710E" w:rsidRDefault="0058565A" w:rsidP="005E0AD3">
      <w:pPr>
        <w:ind w:firstLine="708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Законодательные документы, определяющие правовые основы охраны труда в Росси</w:t>
      </w:r>
      <w:r w:rsidRPr="00D5710E">
        <w:rPr>
          <w:snapToGrid w:val="0"/>
          <w:sz w:val="28"/>
          <w:szCs w:val="28"/>
        </w:rPr>
        <w:t>й</w:t>
      </w:r>
      <w:r w:rsidRPr="00D5710E">
        <w:rPr>
          <w:snapToGrid w:val="0"/>
          <w:sz w:val="28"/>
          <w:szCs w:val="28"/>
        </w:rPr>
        <w:t>ской Федерации. Нормативные документы по охране труда.</w:t>
      </w:r>
    </w:p>
    <w:p w:rsidR="0058565A" w:rsidRPr="00D5710E" w:rsidRDefault="0058565A" w:rsidP="005E0AD3">
      <w:pPr>
        <w:ind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lastRenderedPageBreak/>
        <w:t>Органы государственного надзора и контроля по охране труда. Отве</w:t>
      </w:r>
      <w:r w:rsidRPr="00D5710E">
        <w:rPr>
          <w:snapToGrid w:val="0"/>
          <w:sz w:val="28"/>
          <w:szCs w:val="28"/>
        </w:rPr>
        <w:t>т</w:t>
      </w:r>
      <w:r w:rsidRPr="00D5710E">
        <w:rPr>
          <w:snapToGrid w:val="0"/>
          <w:sz w:val="28"/>
          <w:szCs w:val="28"/>
        </w:rPr>
        <w:t>ственность за н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рушения законодательных актов и нормативных документов по охране труда.</w:t>
      </w:r>
    </w:p>
    <w:p w:rsidR="0058565A" w:rsidRPr="00D5710E" w:rsidRDefault="0058565A" w:rsidP="00EC24DF">
      <w:pPr>
        <w:spacing w:line="120" w:lineRule="auto"/>
        <w:ind w:firstLine="720"/>
        <w:jc w:val="center"/>
        <w:rPr>
          <w:snapToGrid w:val="0"/>
          <w:sz w:val="28"/>
          <w:szCs w:val="28"/>
        </w:rPr>
      </w:pP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2. Условия труда пожарных. </w:t>
      </w: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еспечение безопасных условий труда в ГПС МЧС Ро</w:t>
      </w:r>
      <w:r w:rsidRPr="00D5710E">
        <w:rPr>
          <w:b/>
          <w:sz w:val="28"/>
          <w:szCs w:val="28"/>
        </w:rPr>
        <w:t>с</w:t>
      </w:r>
      <w:r w:rsidR="00204809" w:rsidRPr="00D5710E">
        <w:rPr>
          <w:b/>
          <w:sz w:val="28"/>
          <w:szCs w:val="28"/>
        </w:rPr>
        <w:t>сии</w:t>
      </w:r>
    </w:p>
    <w:p w:rsidR="0058565A" w:rsidRPr="00D5710E" w:rsidRDefault="0058565A" w:rsidP="005E0AD3">
      <w:pPr>
        <w:ind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Вредные вещества. Классификация вредных веществ, образующихся на пожарах. Предельно-допустимая концентрация. Воздействие вредных в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ществ на человека.</w:t>
      </w:r>
    </w:p>
    <w:p w:rsidR="0058565A" w:rsidRPr="00D5710E" w:rsidRDefault="0058565A" w:rsidP="005E0AD3">
      <w:pPr>
        <w:ind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Факторы, формирующие условия труда пожарных. Отличие труда рабо</w:t>
      </w:r>
      <w:r w:rsidRPr="00D5710E">
        <w:rPr>
          <w:snapToGrid w:val="0"/>
          <w:sz w:val="28"/>
          <w:szCs w:val="28"/>
        </w:rPr>
        <w:t>т</w:t>
      </w:r>
      <w:r w:rsidRPr="00D5710E">
        <w:rPr>
          <w:snapToGrid w:val="0"/>
          <w:sz w:val="28"/>
          <w:szCs w:val="28"/>
        </w:rPr>
        <w:t>ников пожарной охраны от работников промышленного производства, сферы обслуживания и других областей человеческой деятельности. Характерные опасные и вредные факторы, воздействующие на п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>жарных.</w:t>
      </w:r>
    </w:p>
    <w:p w:rsidR="0058565A" w:rsidRPr="00D5710E" w:rsidRDefault="0058565A" w:rsidP="005E0AD3">
      <w:pPr>
        <w:ind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Тяжесть труда пожарных. Оценка условий труда.</w:t>
      </w:r>
    </w:p>
    <w:p w:rsidR="0058565A" w:rsidRPr="00D5710E" w:rsidRDefault="0058565A" w:rsidP="005E0AD3">
      <w:pPr>
        <w:ind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Требования безопасности при ведении действий по тушению пожаров: выезд и следование на пожар, разведка пожара, спасание людей, развертыв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ние сил и средств, ликвидация горения, выполнение специальных работ на пожаре, сбор и возвр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щение в подразделение.</w:t>
      </w:r>
    </w:p>
    <w:p w:rsidR="0058565A" w:rsidRPr="00D5710E" w:rsidRDefault="0058565A" w:rsidP="005E0AD3">
      <w:pPr>
        <w:ind w:firstLine="708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храна труда при обучении пожарных. Меры безопасности при трен</w:t>
      </w:r>
      <w:r w:rsidRPr="00D5710E">
        <w:rPr>
          <w:snapToGrid w:val="0"/>
          <w:sz w:val="28"/>
          <w:szCs w:val="28"/>
        </w:rPr>
        <w:t>и</w:t>
      </w:r>
      <w:r w:rsidRPr="00D5710E">
        <w:rPr>
          <w:snapToGrid w:val="0"/>
          <w:sz w:val="28"/>
          <w:szCs w:val="28"/>
        </w:rPr>
        <w:t>ровках газодымозащитников. Меры безопасности при тренировках на огневой полосе психологической подг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>товки пожарных.</w:t>
      </w:r>
    </w:p>
    <w:p w:rsidR="0058565A" w:rsidRPr="00D5710E" w:rsidRDefault="0058565A" w:rsidP="005E0AD3">
      <w:pPr>
        <w:ind w:firstLine="708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Требования безопасности, предъявляемые к пожарной технике, пожарно-техническому вооружению и объектам пожарной охр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>ны.</w:t>
      </w:r>
    </w:p>
    <w:p w:rsidR="00B7777A" w:rsidRPr="00D5710E" w:rsidRDefault="00B7777A" w:rsidP="005E0AD3">
      <w:pPr>
        <w:jc w:val="center"/>
        <w:rPr>
          <w:b/>
          <w:snapToGrid w:val="0"/>
          <w:sz w:val="28"/>
          <w:szCs w:val="28"/>
        </w:rPr>
      </w:pPr>
    </w:p>
    <w:p w:rsidR="0058565A" w:rsidRPr="00D5710E" w:rsidRDefault="0058565A" w:rsidP="005E0AD3">
      <w:pPr>
        <w:jc w:val="center"/>
        <w:rPr>
          <w:b/>
          <w:sz w:val="28"/>
          <w:szCs w:val="28"/>
        </w:rPr>
      </w:pPr>
      <w:r w:rsidRPr="00D5710E">
        <w:rPr>
          <w:b/>
          <w:snapToGrid w:val="0"/>
          <w:sz w:val="28"/>
          <w:szCs w:val="28"/>
        </w:rPr>
        <w:t xml:space="preserve">2. </w:t>
      </w:r>
      <w:r w:rsidRPr="00D5710E">
        <w:rPr>
          <w:b/>
          <w:sz w:val="28"/>
          <w:szCs w:val="28"/>
        </w:rPr>
        <w:t>Электробезопасность</w:t>
      </w:r>
    </w:p>
    <w:p w:rsidR="0058565A" w:rsidRPr="00D5710E" w:rsidRDefault="0058565A" w:rsidP="00EC24DF">
      <w:pPr>
        <w:spacing w:line="120" w:lineRule="auto"/>
        <w:ind w:firstLine="567"/>
        <w:rPr>
          <w:b/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rPr>
          <w:b/>
          <w:iCs/>
          <w:spacing w:val="4"/>
          <w:sz w:val="28"/>
          <w:szCs w:val="28"/>
        </w:rPr>
      </w:pPr>
      <w:r w:rsidRPr="00D5710E">
        <w:rPr>
          <w:b/>
          <w:iCs/>
          <w:spacing w:val="3"/>
          <w:sz w:val="28"/>
          <w:szCs w:val="28"/>
        </w:rPr>
        <w:t>Тема 3. Подготовка персонала к эксплуатации электроустановок.</w:t>
      </w:r>
      <w:r w:rsidRPr="00D5710E">
        <w:rPr>
          <w:b/>
          <w:iCs/>
          <w:spacing w:val="4"/>
          <w:sz w:val="28"/>
          <w:szCs w:val="28"/>
        </w:rPr>
        <w:t xml:space="preserve"> </w:t>
      </w:r>
    </w:p>
    <w:p w:rsidR="0058565A" w:rsidRPr="00D5710E" w:rsidRDefault="0058565A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iCs/>
          <w:spacing w:val="4"/>
          <w:sz w:val="28"/>
          <w:szCs w:val="28"/>
        </w:rPr>
        <w:t>Система управления электрохозяйством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язанности, ответственность потребителей за выполнение норм и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л безопасной эксплуатации электроустановок. Подбор электротехнического и электротехнологического персонала. Периодические медицинские осмотры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ников. Проведение инструктажей по безопасности труда и пожарной бе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опасности. Обучение и проверка знаний электротехнического и электроте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гического персонала. Обеспечение охраны труда персонала, окружающей среды при эксплуатации электроустановок. Порядок назначения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енного за электрохозяйство и его заместителя. Особенности возложения обязанностей 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енного за безопасную эксплуатацию электроустановок. Обязанности электротехнического и электротехнологического персонала. Методика прис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ения неэлектрическому персоналу группы </w:t>
      </w:r>
      <w:r w:rsidRPr="00D5710E">
        <w:rPr>
          <w:sz w:val="28"/>
          <w:szCs w:val="28"/>
          <w:lang w:val="en-US"/>
        </w:rPr>
        <w:t>I</w:t>
      </w:r>
      <w:r w:rsidRPr="00D5710E">
        <w:rPr>
          <w:sz w:val="28"/>
          <w:szCs w:val="28"/>
        </w:rPr>
        <w:t xml:space="preserve"> по электробезопасности. Ме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ка присвоения электротехническому и электротехнологическому персоналу гру</w:t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 xml:space="preserve">пы </w:t>
      </w:r>
      <w:r w:rsidRPr="00D5710E">
        <w:rPr>
          <w:sz w:val="28"/>
          <w:szCs w:val="28"/>
          <w:lang w:val="en-US"/>
        </w:rPr>
        <w:t>II</w:t>
      </w:r>
      <w:r w:rsidRPr="00D5710E">
        <w:rPr>
          <w:sz w:val="28"/>
          <w:szCs w:val="28"/>
        </w:rPr>
        <w:t xml:space="preserve"> (</w:t>
      </w:r>
      <w:r w:rsidRPr="00D5710E">
        <w:rPr>
          <w:sz w:val="28"/>
          <w:szCs w:val="28"/>
          <w:lang w:val="en-US"/>
        </w:rPr>
        <w:t>III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IV</w:t>
      </w:r>
      <w:r w:rsidRPr="00D5710E">
        <w:rPr>
          <w:sz w:val="28"/>
          <w:szCs w:val="28"/>
        </w:rPr>
        <w:t xml:space="preserve">, </w:t>
      </w:r>
      <w:r w:rsidRPr="00D5710E">
        <w:rPr>
          <w:sz w:val="28"/>
          <w:szCs w:val="28"/>
          <w:lang w:val="en-US"/>
        </w:rPr>
        <w:t>V</w:t>
      </w:r>
      <w:r w:rsidRPr="00D5710E">
        <w:rPr>
          <w:sz w:val="28"/>
          <w:szCs w:val="28"/>
        </w:rPr>
        <w:t>) по электробезопасности. Обязательные формы работы с э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ротехническим и электротехнологическим персоналом. Виды проверок 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. Требования к комиссии для проверки знаний электротехнического и э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ротех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логического персонала. 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5710E">
        <w:rPr>
          <w:spacing w:val="1"/>
          <w:sz w:val="28"/>
          <w:szCs w:val="28"/>
        </w:rPr>
        <w:t>Организация разработки и ведения необходимой документации по в</w:t>
      </w:r>
      <w:r w:rsidRPr="00D5710E">
        <w:rPr>
          <w:spacing w:val="1"/>
          <w:sz w:val="28"/>
          <w:szCs w:val="28"/>
        </w:rPr>
        <w:t>о</w:t>
      </w:r>
      <w:r w:rsidRPr="00D5710E">
        <w:rPr>
          <w:spacing w:val="4"/>
          <w:sz w:val="28"/>
          <w:szCs w:val="28"/>
        </w:rPr>
        <w:t>просам эксплуатации электроустановок. Организация оперативного об</w:t>
      </w:r>
      <w:r w:rsidRPr="00D5710E">
        <w:rPr>
          <w:sz w:val="28"/>
          <w:szCs w:val="28"/>
        </w:rPr>
        <w:t>служ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lastRenderedPageBreak/>
        <w:t>вания электроустановок и ликвидации аварийных ситуаций. Совершенств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е энергетического производства и осуществление мероприя</w:t>
      </w:r>
      <w:r w:rsidRPr="00D5710E">
        <w:rPr>
          <w:spacing w:val="-1"/>
          <w:sz w:val="28"/>
          <w:szCs w:val="28"/>
        </w:rPr>
        <w:t>тий по энергосб</w:t>
      </w:r>
      <w:r w:rsidRPr="00D5710E">
        <w:rPr>
          <w:spacing w:val="-1"/>
          <w:sz w:val="28"/>
          <w:szCs w:val="28"/>
        </w:rPr>
        <w:t>е</w:t>
      </w:r>
      <w:r w:rsidRPr="00D5710E">
        <w:rPr>
          <w:spacing w:val="-1"/>
          <w:sz w:val="28"/>
          <w:szCs w:val="28"/>
        </w:rPr>
        <w:t>режению. Внедрение и освоение новой техники, техноло</w:t>
      </w:r>
      <w:r w:rsidRPr="00D5710E">
        <w:rPr>
          <w:sz w:val="28"/>
          <w:szCs w:val="28"/>
        </w:rPr>
        <w:t>гии эксплуатации и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онта, эффективных и безопасных методов органи</w:t>
      </w:r>
      <w:r w:rsidRPr="00D5710E">
        <w:rPr>
          <w:spacing w:val="-1"/>
          <w:sz w:val="28"/>
          <w:szCs w:val="28"/>
        </w:rPr>
        <w:t xml:space="preserve">зации производства и труда. 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Практическое занятие.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Оперативное управление электрохозяйством. Использование в энергох</w:t>
      </w:r>
      <w:r w:rsidRPr="00D5710E">
        <w:rPr>
          <w:spacing w:val="-1"/>
          <w:sz w:val="28"/>
          <w:szCs w:val="28"/>
        </w:rPr>
        <w:t>о</w:t>
      </w:r>
      <w:r w:rsidRPr="00D5710E">
        <w:rPr>
          <w:spacing w:val="-1"/>
          <w:sz w:val="28"/>
          <w:szCs w:val="28"/>
        </w:rPr>
        <w:t>зяйстве автоматической системы управления электрохозяйством. Порядок с</w:t>
      </w:r>
      <w:r w:rsidRPr="00D5710E">
        <w:rPr>
          <w:spacing w:val="-1"/>
          <w:sz w:val="28"/>
          <w:szCs w:val="28"/>
        </w:rPr>
        <w:t>о</w:t>
      </w:r>
      <w:r w:rsidRPr="00D5710E">
        <w:rPr>
          <w:spacing w:val="-1"/>
          <w:sz w:val="28"/>
          <w:szCs w:val="28"/>
        </w:rPr>
        <w:t>ставления общих схем электр</w:t>
      </w:r>
      <w:r w:rsidRPr="00D5710E">
        <w:rPr>
          <w:spacing w:val="-1"/>
          <w:sz w:val="28"/>
          <w:szCs w:val="28"/>
        </w:rPr>
        <w:t>о</w:t>
      </w:r>
      <w:r w:rsidRPr="00D5710E">
        <w:rPr>
          <w:spacing w:val="-1"/>
          <w:sz w:val="28"/>
          <w:szCs w:val="28"/>
        </w:rPr>
        <w:t xml:space="preserve">снабжения. </w:t>
      </w:r>
    </w:p>
    <w:p w:rsidR="0058565A" w:rsidRPr="00D5710E" w:rsidRDefault="0058565A" w:rsidP="00EC24DF">
      <w:pPr>
        <w:shd w:val="clear" w:color="auto" w:fill="FFFFFF"/>
        <w:spacing w:line="120" w:lineRule="auto"/>
        <w:jc w:val="both"/>
        <w:rPr>
          <w:spacing w:val="-1"/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outlineLvl w:val="0"/>
        <w:rPr>
          <w:b/>
          <w:iCs/>
          <w:spacing w:val="2"/>
          <w:sz w:val="28"/>
          <w:szCs w:val="28"/>
        </w:rPr>
      </w:pPr>
      <w:r w:rsidRPr="00D5710E">
        <w:rPr>
          <w:b/>
          <w:iCs/>
          <w:spacing w:val="4"/>
          <w:sz w:val="28"/>
          <w:szCs w:val="28"/>
        </w:rPr>
        <w:t>Тема 4. Основные положения электротехники.</w:t>
      </w:r>
      <w:r w:rsidRPr="00D5710E">
        <w:rPr>
          <w:b/>
          <w:iCs/>
          <w:spacing w:val="2"/>
          <w:sz w:val="28"/>
          <w:szCs w:val="28"/>
        </w:rPr>
        <w:t xml:space="preserve"> </w:t>
      </w:r>
    </w:p>
    <w:p w:rsidR="0058565A" w:rsidRPr="00D5710E" w:rsidRDefault="0058565A" w:rsidP="005E0AD3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5710E">
        <w:rPr>
          <w:b/>
          <w:iCs/>
          <w:spacing w:val="2"/>
          <w:sz w:val="28"/>
          <w:szCs w:val="28"/>
        </w:rPr>
        <w:t xml:space="preserve">Общие положения правил устройства </w:t>
      </w:r>
      <w:r w:rsidRPr="00D5710E">
        <w:rPr>
          <w:b/>
          <w:iCs/>
          <w:spacing w:val="4"/>
          <w:sz w:val="28"/>
          <w:szCs w:val="28"/>
        </w:rPr>
        <w:t>электроустановок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Электрические цепи постоянного тока. Классификация электрических ц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пей. Источники электроэнергии. Методы расчета и свойства электрических ц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пей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pacing w:val="-2"/>
          <w:sz w:val="28"/>
          <w:szCs w:val="28"/>
        </w:rPr>
        <w:t>Электрические цепи переменного тока. Представление синусоидальных функций в различных формах. Электрические элементы и параметры электрич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ских цепей. Трехфазные цепи. Многофазные источники питания. Параметры трехфазной электрической цепи. Разветвленные электрические це</w:t>
      </w:r>
      <w:r w:rsidRPr="00D5710E">
        <w:rPr>
          <w:spacing w:val="-4"/>
          <w:sz w:val="28"/>
          <w:szCs w:val="28"/>
        </w:rPr>
        <w:t>пи. Вращающ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еся магнитное поле. Принцип действия эле</w:t>
      </w:r>
      <w:r w:rsidRPr="00D5710E">
        <w:rPr>
          <w:spacing w:val="-4"/>
          <w:sz w:val="28"/>
          <w:szCs w:val="28"/>
        </w:rPr>
        <w:t>к</w:t>
      </w:r>
      <w:r w:rsidRPr="00D5710E">
        <w:rPr>
          <w:spacing w:val="-4"/>
          <w:sz w:val="28"/>
          <w:szCs w:val="28"/>
        </w:rPr>
        <w:t>трических машин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D5710E">
        <w:rPr>
          <w:sz w:val="28"/>
          <w:szCs w:val="28"/>
        </w:rPr>
        <w:t>Электрические цепи несинусоидального тока. Нелинейные электр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и магнитные цепи. Симметричные составляющие трехфазной систе</w:t>
      </w:r>
      <w:r w:rsidRPr="00D5710E">
        <w:rPr>
          <w:spacing w:val="-1"/>
          <w:sz w:val="28"/>
          <w:szCs w:val="28"/>
        </w:rPr>
        <w:t xml:space="preserve">мы. 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D5710E">
        <w:rPr>
          <w:spacing w:val="-3"/>
          <w:sz w:val="28"/>
          <w:szCs w:val="28"/>
        </w:rPr>
        <w:t>Терминология в электроэнергетике. Буквенно-цифровые и цветовые об</w:t>
      </w:r>
      <w:r w:rsidRPr="00D5710E">
        <w:rPr>
          <w:spacing w:val="-3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значения в электроустановках. Классификация помещений в отношении опас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поражения людей электрическим током. Категории электроприемников по обеспечению надежности электроснабжения. Классификация электроуста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вок в отношении мер безопасности. Меры защиты от прямого </w:t>
      </w:r>
      <w:r w:rsidRPr="00D5710E">
        <w:rPr>
          <w:spacing w:val="-3"/>
          <w:sz w:val="28"/>
          <w:szCs w:val="28"/>
        </w:rPr>
        <w:t>прикосновения. Меры защиты при косвенном прикосновении. Заземляющие устройства электроустан</w:t>
      </w:r>
      <w:r w:rsidRPr="00D5710E">
        <w:rPr>
          <w:spacing w:val="-3"/>
          <w:sz w:val="28"/>
          <w:szCs w:val="28"/>
        </w:rPr>
        <w:t>о</w:t>
      </w:r>
      <w:r w:rsidRPr="00D5710E">
        <w:rPr>
          <w:spacing w:val="-3"/>
          <w:sz w:val="28"/>
          <w:szCs w:val="28"/>
        </w:rPr>
        <w:t>вок. Изоляция электроустановок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Практическое занятие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Измерение электрич</w:t>
      </w:r>
      <w:r w:rsidRPr="00D5710E">
        <w:rPr>
          <w:spacing w:val="-1"/>
          <w:sz w:val="28"/>
          <w:szCs w:val="28"/>
        </w:rPr>
        <w:t>е</w:t>
      </w:r>
      <w:r w:rsidRPr="00D5710E">
        <w:rPr>
          <w:spacing w:val="-1"/>
          <w:sz w:val="28"/>
          <w:szCs w:val="28"/>
        </w:rPr>
        <w:t>ских величин.</w:t>
      </w:r>
    </w:p>
    <w:p w:rsidR="0058565A" w:rsidRPr="00D5710E" w:rsidRDefault="0058565A" w:rsidP="00EC24DF">
      <w:pPr>
        <w:shd w:val="clear" w:color="auto" w:fill="FFFFFF"/>
        <w:spacing w:line="120" w:lineRule="auto"/>
        <w:ind w:firstLine="720"/>
        <w:jc w:val="both"/>
        <w:rPr>
          <w:spacing w:val="-3"/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iCs/>
          <w:spacing w:val="3"/>
          <w:sz w:val="28"/>
          <w:szCs w:val="28"/>
        </w:rPr>
        <w:t>Тема 5. Электрооборудование жилых и общественных зданий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водные устройства, распределительные щиты, распределительные </w:t>
      </w:r>
      <w:r w:rsidRPr="00D5710E">
        <w:rPr>
          <w:spacing w:val="-1"/>
          <w:sz w:val="28"/>
          <w:szCs w:val="28"/>
        </w:rPr>
        <w:t>пун</w:t>
      </w:r>
      <w:r w:rsidRPr="00D5710E">
        <w:rPr>
          <w:spacing w:val="-1"/>
          <w:sz w:val="28"/>
          <w:szCs w:val="28"/>
        </w:rPr>
        <w:t>к</w:t>
      </w:r>
      <w:r w:rsidRPr="00D5710E">
        <w:rPr>
          <w:spacing w:val="-1"/>
          <w:sz w:val="28"/>
          <w:szCs w:val="28"/>
        </w:rPr>
        <w:t>ты, групповые щитки. Внутренняя электропроводка. Внутреннее элек</w:t>
      </w:r>
      <w:r w:rsidRPr="00D5710E">
        <w:rPr>
          <w:sz w:val="28"/>
          <w:szCs w:val="28"/>
        </w:rPr>
        <w:t>трооб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дование. Защитные меры безопасности. Общие требования к </w:t>
      </w:r>
      <w:r w:rsidRPr="00D5710E">
        <w:rPr>
          <w:spacing w:val="2"/>
          <w:sz w:val="28"/>
          <w:szCs w:val="28"/>
        </w:rPr>
        <w:t>электрич</w:t>
      </w:r>
      <w:r w:rsidRPr="00D5710E">
        <w:rPr>
          <w:spacing w:val="2"/>
          <w:sz w:val="28"/>
          <w:szCs w:val="28"/>
        </w:rPr>
        <w:t>е</w:t>
      </w:r>
      <w:r w:rsidRPr="00D5710E">
        <w:rPr>
          <w:spacing w:val="2"/>
          <w:sz w:val="28"/>
          <w:szCs w:val="28"/>
        </w:rPr>
        <w:t>скому освещению. Выполнение и защита освет</w:t>
      </w:r>
      <w:r w:rsidRPr="00D5710E">
        <w:rPr>
          <w:spacing w:val="2"/>
          <w:sz w:val="28"/>
          <w:szCs w:val="28"/>
        </w:rPr>
        <w:t>и</w:t>
      </w:r>
      <w:r w:rsidRPr="00D5710E">
        <w:rPr>
          <w:spacing w:val="2"/>
          <w:sz w:val="28"/>
          <w:szCs w:val="28"/>
        </w:rPr>
        <w:t>тельных сетей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Аварийное освещение. Внутреннее освещение. Наружное освещение. Све</w:t>
      </w:r>
      <w:r w:rsidRPr="00D5710E">
        <w:rPr>
          <w:sz w:val="28"/>
          <w:szCs w:val="28"/>
        </w:rPr>
        <w:t>товая реклама, знаки и иллюминация. Управление освещением. Осве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ельные приборы и электроустановочные устройства. Электроустановки з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ищных предприятий, клубных и спортивных учреждений. Электро</w:t>
      </w:r>
      <w:r w:rsidRPr="00D5710E">
        <w:rPr>
          <w:spacing w:val="-1"/>
          <w:sz w:val="28"/>
          <w:szCs w:val="28"/>
        </w:rPr>
        <w:t>термич</w:t>
      </w:r>
      <w:r w:rsidRPr="00D5710E">
        <w:rPr>
          <w:spacing w:val="-1"/>
          <w:sz w:val="28"/>
          <w:szCs w:val="28"/>
        </w:rPr>
        <w:t>е</w:t>
      </w:r>
      <w:r w:rsidRPr="00D5710E">
        <w:rPr>
          <w:spacing w:val="-1"/>
          <w:sz w:val="28"/>
          <w:szCs w:val="28"/>
        </w:rPr>
        <w:t>ские и эле</w:t>
      </w:r>
      <w:r w:rsidRPr="00D5710E">
        <w:rPr>
          <w:spacing w:val="-1"/>
          <w:sz w:val="28"/>
          <w:szCs w:val="28"/>
        </w:rPr>
        <w:t>к</w:t>
      </w:r>
      <w:r w:rsidRPr="00D5710E">
        <w:rPr>
          <w:spacing w:val="-1"/>
          <w:sz w:val="28"/>
          <w:szCs w:val="28"/>
        </w:rPr>
        <w:t>тросварочные установки.</w:t>
      </w:r>
    </w:p>
    <w:p w:rsidR="0058565A" w:rsidRPr="00D5710E" w:rsidRDefault="0058565A" w:rsidP="00EC24DF">
      <w:pPr>
        <w:shd w:val="clear" w:color="auto" w:fill="FFFFFF"/>
        <w:spacing w:line="120" w:lineRule="auto"/>
        <w:ind w:firstLine="720"/>
        <w:jc w:val="both"/>
        <w:rPr>
          <w:spacing w:val="-1"/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rPr>
          <w:b/>
          <w:iCs/>
          <w:spacing w:val="4"/>
          <w:sz w:val="28"/>
          <w:szCs w:val="28"/>
        </w:rPr>
      </w:pPr>
      <w:r w:rsidRPr="00D5710E">
        <w:rPr>
          <w:b/>
          <w:iCs/>
          <w:spacing w:val="3"/>
          <w:sz w:val="28"/>
          <w:szCs w:val="28"/>
        </w:rPr>
        <w:t>Тема 6. Электрооборудование распределительных устройств</w:t>
      </w:r>
      <w:r w:rsidRPr="00D5710E">
        <w:rPr>
          <w:b/>
          <w:iCs/>
          <w:spacing w:val="5"/>
          <w:sz w:val="28"/>
          <w:szCs w:val="28"/>
        </w:rPr>
        <w:t xml:space="preserve"> </w:t>
      </w:r>
      <w:r w:rsidR="00204809" w:rsidRPr="00D5710E">
        <w:rPr>
          <w:b/>
          <w:iCs/>
          <w:spacing w:val="5"/>
          <w:sz w:val="28"/>
          <w:szCs w:val="28"/>
        </w:rPr>
        <w:br/>
      </w:r>
      <w:r w:rsidRPr="00D5710E">
        <w:rPr>
          <w:b/>
          <w:iCs/>
          <w:spacing w:val="5"/>
          <w:sz w:val="28"/>
          <w:szCs w:val="28"/>
        </w:rPr>
        <w:t>по</w:t>
      </w:r>
      <w:r w:rsidRPr="00D5710E">
        <w:rPr>
          <w:b/>
          <w:iCs/>
          <w:spacing w:val="5"/>
          <w:sz w:val="28"/>
          <w:szCs w:val="28"/>
        </w:rPr>
        <w:t>д</w:t>
      </w:r>
      <w:r w:rsidRPr="00D5710E">
        <w:rPr>
          <w:b/>
          <w:iCs/>
          <w:spacing w:val="5"/>
          <w:sz w:val="28"/>
          <w:szCs w:val="28"/>
        </w:rPr>
        <w:t>станций</w:t>
      </w:r>
      <w:r w:rsidR="00204809" w:rsidRPr="00D5710E">
        <w:rPr>
          <w:b/>
          <w:iCs/>
          <w:spacing w:val="5"/>
          <w:sz w:val="28"/>
          <w:szCs w:val="28"/>
        </w:rPr>
        <w:t xml:space="preserve"> </w:t>
      </w:r>
      <w:r w:rsidRPr="00D5710E">
        <w:rPr>
          <w:b/>
          <w:iCs/>
          <w:spacing w:val="5"/>
          <w:sz w:val="28"/>
          <w:szCs w:val="28"/>
        </w:rPr>
        <w:t>и электрических сетей.</w:t>
      </w:r>
      <w:r w:rsidRPr="00D5710E">
        <w:rPr>
          <w:b/>
          <w:iCs/>
          <w:spacing w:val="4"/>
          <w:sz w:val="28"/>
          <w:szCs w:val="28"/>
        </w:rPr>
        <w:t xml:space="preserve"> Передвижные электроустановки</w:t>
      </w:r>
    </w:p>
    <w:p w:rsidR="0058565A" w:rsidRPr="00D5710E" w:rsidRDefault="00204809" w:rsidP="005E0AD3">
      <w:pPr>
        <w:shd w:val="clear" w:color="auto" w:fill="FFFFFF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ab/>
      </w:r>
      <w:r w:rsidR="0058565A" w:rsidRPr="00D5710E">
        <w:rPr>
          <w:spacing w:val="-2"/>
          <w:sz w:val="28"/>
          <w:szCs w:val="28"/>
        </w:rPr>
        <w:t>Электрооборудование распределительных устройств в электропомещен</w:t>
      </w:r>
      <w:r w:rsidR="0058565A" w:rsidRPr="00D5710E">
        <w:rPr>
          <w:spacing w:val="-2"/>
          <w:sz w:val="28"/>
          <w:szCs w:val="28"/>
        </w:rPr>
        <w:t>и</w:t>
      </w:r>
      <w:r w:rsidR="0058565A" w:rsidRPr="00D5710E">
        <w:rPr>
          <w:spacing w:val="-2"/>
          <w:sz w:val="28"/>
          <w:szCs w:val="28"/>
        </w:rPr>
        <w:t>ях, производственных помещениях и на открытом воздухе. Открытые и закр</w:t>
      </w:r>
      <w:r w:rsidR="0058565A" w:rsidRPr="00D5710E">
        <w:rPr>
          <w:spacing w:val="-2"/>
          <w:sz w:val="28"/>
          <w:szCs w:val="28"/>
        </w:rPr>
        <w:t>ы</w:t>
      </w:r>
      <w:r w:rsidR="0058565A" w:rsidRPr="00D5710E">
        <w:rPr>
          <w:spacing w:val="-2"/>
          <w:sz w:val="28"/>
          <w:szCs w:val="28"/>
        </w:rPr>
        <w:t>тые распределительные устройства и подстанции. Преобразовательные подста</w:t>
      </w:r>
      <w:r w:rsidR="0058565A" w:rsidRPr="00D5710E">
        <w:rPr>
          <w:spacing w:val="-2"/>
          <w:sz w:val="28"/>
          <w:szCs w:val="28"/>
        </w:rPr>
        <w:t>н</w:t>
      </w:r>
      <w:r w:rsidR="0058565A" w:rsidRPr="00D5710E">
        <w:rPr>
          <w:spacing w:val="-2"/>
          <w:sz w:val="28"/>
          <w:szCs w:val="28"/>
        </w:rPr>
        <w:lastRenderedPageBreak/>
        <w:t>ции. Установка электрооборудования в электропомещениях. Защита и автомат</w:t>
      </w:r>
      <w:r w:rsidR="0058565A" w:rsidRPr="00D5710E">
        <w:rPr>
          <w:spacing w:val="-2"/>
          <w:sz w:val="28"/>
          <w:szCs w:val="28"/>
        </w:rPr>
        <w:t>и</w:t>
      </w:r>
      <w:r w:rsidR="0058565A" w:rsidRPr="00D5710E">
        <w:rPr>
          <w:spacing w:val="-2"/>
          <w:sz w:val="28"/>
          <w:szCs w:val="28"/>
        </w:rPr>
        <w:t>ка электрических сетей, телемеханика. Вторичные цепи электроустан</w:t>
      </w:r>
      <w:r w:rsidR="0058565A" w:rsidRPr="00D5710E">
        <w:rPr>
          <w:spacing w:val="-2"/>
          <w:sz w:val="28"/>
          <w:szCs w:val="28"/>
        </w:rPr>
        <w:t>о</w:t>
      </w:r>
      <w:r w:rsidR="0058565A" w:rsidRPr="00D5710E">
        <w:rPr>
          <w:spacing w:val="-2"/>
          <w:sz w:val="28"/>
          <w:szCs w:val="28"/>
        </w:rPr>
        <w:t>вок.</w:t>
      </w:r>
    </w:p>
    <w:p w:rsidR="0058565A" w:rsidRPr="00D5710E" w:rsidRDefault="0058565A" w:rsidP="005E0AD3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абельные линии электропередачи (выбор способа прокладки; выбор 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елей). Соединения и заделки кабелей. Прокладка кабелей в земле, кол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цах, туннелях и кабельных со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ениях.</w:t>
      </w:r>
    </w:p>
    <w:p w:rsidR="0058565A" w:rsidRPr="00D5710E" w:rsidRDefault="0058565A" w:rsidP="005E0AD3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здушные линии электропередачи. Провода и арматура. Расположение проводов на опорах. Габариты, пересечения и сближения проводов. Прохож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 воздушных линий по населенной и ненаселенной местности. Охранные 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ы воздушных линий и кабельных линий. Передвижные электроустановки. Особ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сти подключения к передвижным электроустановкам потребителей элект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энергии. Переносные электроприемники. Классы электроприемников. Особ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сти подключения переносных электроприемников к электрической сети. Электрооборудование 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циальных установок.</w:t>
      </w:r>
    </w:p>
    <w:p w:rsidR="0058565A" w:rsidRPr="00D5710E" w:rsidRDefault="0058565A" w:rsidP="00EC24DF">
      <w:pPr>
        <w:pStyle w:val="Style20"/>
        <w:widowControl/>
        <w:tabs>
          <w:tab w:val="left" w:pos="1440"/>
          <w:tab w:val="left" w:pos="2700"/>
        </w:tabs>
        <w:spacing w:line="120" w:lineRule="auto"/>
        <w:ind w:left="720" w:firstLine="0"/>
        <w:rPr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iCs/>
          <w:spacing w:val="4"/>
          <w:sz w:val="28"/>
          <w:szCs w:val="28"/>
        </w:rPr>
        <w:t>Тема 7. Техническая эксплуатация электроустановок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хобслуживание, ремонт, модернизация и реконструкция оборудования электроустановок. Составление годовых графиков ремонта основного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 Техническое диагностирование. Обеспечение Потребителя запасн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ми частями и материалами. Эксплуатация силовых трансформаторов, реак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в, распределительных устройств и подстанций, воздушных и кабельных линий электропередачи, электродвигателей, релейной защиты, электроавтоматики, т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лемеханики и вторичных цепей, заземляющих устройств, электрического ос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щения. Техническая эксплуатация электроустановок специального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я. Порядок и нормы испытания электрооборудования и аппаратов электроуста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к Потребителя. Организация эксплуатации переносных и передвижных эле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роприем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ов.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ядок допуска новых и реконструированных электроустановок в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луатацию. Порядок допуска электроустановок с сезонным характером обс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ивания. Приемо-сдаточные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ытания электроустановок.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нструкция по расследованию и учету нарушений в работе объектов энергетического хозяйства потребителей электроэнергии. Виды аварий на об</w:t>
      </w:r>
      <w:r w:rsidRPr="00D5710E">
        <w:rPr>
          <w:sz w:val="28"/>
          <w:szCs w:val="28"/>
        </w:rPr>
        <w:t>ъ</w:t>
      </w:r>
      <w:r w:rsidRPr="00D5710E">
        <w:rPr>
          <w:sz w:val="28"/>
          <w:szCs w:val="28"/>
        </w:rPr>
        <w:t xml:space="preserve">ектах энергетического хозяйства. 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ядок устранения аварий в электроустановках. Учет аварий и других нарушений нормального режима работы электроустановок. Отказы в работе электрооборудования.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ция ремонта электрооборудования. </w:t>
      </w:r>
    </w:p>
    <w:p w:rsidR="0058565A" w:rsidRPr="00D5710E" w:rsidRDefault="0058565A" w:rsidP="00EC24DF">
      <w:pPr>
        <w:shd w:val="clear" w:color="auto" w:fill="FFFFFF"/>
        <w:spacing w:line="120" w:lineRule="auto"/>
        <w:ind w:firstLine="709"/>
        <w:jc w:val="both"/>
        <w:rPr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rPr>
          <w:b/>
          <w:sz w:val="28"/>
          <w:szCs w:val="28"/>
        </w:rPr>
      </w:pPr>
      <w:r w:rsidRPr="00D5710E">
        <w:rPr>
          <w:b/>
          <w:iCs/>
          <w:spacing w:val="3"/>
          <w:sz w:val="28"/>
          <w:szCs w:val="28"/>
        </w:rPr>
        <w:t>Тема 8. Способы и средства защиты в электроустановках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нение в электроустановках основной изоляции токоведущих ч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тей. Соблюдение безопасных расстояний до токоведущих частей. Применение ограждений и оболочек. Применение блокировки аппаратов и ограждающих устройств. Обеспечение надежного и быстродействующего автоматического отключения аварийного режима электроустановок. Применение надлежащего напряжения в электроустановках. Применение устройств для снижения напр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женности электрических и магнитных полей до допустимых значений. При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ение предупрежда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ей сигнализации, надписей, плакатов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Классификация средств защиты. Использование средств защиты и 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пособлений. Порядок содержания, контроля за состоянием и применением средств защиты. Требования к средствам защиты и приспособлениям. Пер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чность и нормы испытаний диэлектрических средств защиты. Требования к электрола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аториям. Средства защиты от электрических полей повышенной напряженности. Средства индивидуальной защиты. Правила применения средств защиты. Нормы комплектования средствами защиты.</w:t>
      </w:r>
    </w:p>
    <w:p w:rsidR="0058565A" w:rsidRPr="00D5710E" w:rsidRDefault="0058565A" w:rsidP="00EC24DF">
      <w:pPr>
        <w:shd w:val="clear" w:color="auto" w:fill="FFFFFF"/>
        <w:spacing w:line="120" w:lineRule="auto"/>
        <w:ind w:firstLine="720"/>
        <w:jc w:val="both"/>
        <w:rPr>
          <w:sz w:val="28"/>
          <w:szCs w:val="28"/>
        </w:rPr>
      </w:pPr>
    </w:p>
    <w:p w:rsidR="0058565A" w:rsidRPr="00D5710E" w:rsidRDefault="0058565A" w:rsidP="005E0AD3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5710E">
        <w:rPr>
          <w:b/>
          <w:iCs/>
          <w:spacing w:val="2"/>
          <w:sz w:val="28"/>
          <w:szCs w:val="28"/>
        </w:rPr>
        <w:t>Тема 9. Пользование электроэнергией. Учет электроэнергии.</w:t>
      </w:r>
      <w:r w:rsidRPr="00D5710E">
        <w:rPr>
          <w:b/>
          <w:iCs/>
          <w:spacing w:val="1"/>
          <w:sz w:val="28"/>
          <w:szCs w:val="28"/>
        </w:rPr>
        <w:t xml:space="preserve"> </w:t>
      </w:r>
      <w:r w:rsidR="00204809" w:rsidRPr="00D5710E">
        <w:rPr>
          <w:b/>
          <w:iCs/>
          <w:spacing w:val="1"/>
          <w:sz w:val="28"/>
          <w:szCs w:val="28"/>
        </w:rPr>
        <w:br/>
      </w:r>
      <w:r w:rsidRPr="00D5710E">
        <w:rPr>
          <w:b/>
          <w:iCs/>
          <w:spacing w:val="1"/>
          <w:sz w:val="28"/>
          <w:szCs w:val="28"/>
        </w:rPr>
        <w:t>Энергосбереж</w:t>
      </w:r>
      <w:r w:rsidRPr="00D5710E">
        <w:rPr>
          <w:b/>
          <w:iCs/>
          <w:spacing w:val="1"/>
          <w:sz w:val="28"/>
          <w:szCs w:val="28"/>
        </w:rPr>
        <w:t>е</w:t>
      </w:r>
      <w:r w:rsidRPr="00D5710E">
        <w:rPr>
          <w:b/>
          <w:iCs/>
          <w:spacing w:val="1"/>
          <w:sz w:val="28"/>
          <w:szCs w:val="28"/>
        </w:rPr>
        <w:t>ние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раницы ответственности между потребителем и энергоснабжающей 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ганизацией. Содержание договора на пользование электроэнергии абонента с энергоснабжающей организацией, абонента с субабонентом. Условия прек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ения подачи электроэнергии. Ответственность энергоснабжающей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перед абонентом. Обязанности абонента при пользовании электроэнерг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ей. Порядок подключения к сети личного хозяйства. Порядок ограничения или прекращения подачи электроэнергии потребителю. Порядок расчета за элект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энергию. Та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фы на электроэнергию, порядок их регулирования.</w:t>
      </w:r>
    </w:p>
    <w:p w:rsidR="0058565A" w:rsidRPr="00D5710E" w:rsidRDefault="0058565A" w:rsidP="005E0AD3">
      <w:pPr>
        <w:shd w:val="clear" w:color="auto" w:fill="FFFFFF"/>
        <w:ind w:firstLine="720"/>
        <w:jc w:val="both"/>
        <w:rPr>
          <w:spacing w:val="4"/>
          <w:sz w:val="28"/>
          <w:szCs w:val="28"/>
        </w:rPr>
      </w:pPr>
      <w:r w:rsidRPr="00D5710E">
        <w:rPr>
          <w:spacing w:val="4"/>
          <w:sz w:val="28"/>
          <w:szCs w:val="28"/>
        </w:rPr>
        <w:t>Показатели качества электроэнергии. Допустимый расчетный вклад п</w:t>
      </w:r>
      <w:r w:rsidRPr="00D5710E">
        <w:rPr>
          <w:spacing w:val="4"/>
          <w:sz w:val="28"/>
          <w:szCs w:val="28"/>
        </w:rPr>
        <w:t>о</w:t>
      </w:r>
      <w:r w:rsidRPr="00D5710E">
        <w:rPr>
          <w:spacing w:val="4"/>
          <w:sz w:val="28"/>
          <w:szCs w:val="28"/>
        </w:rPr>
        <w:t>требителя в качество электроэнергии. Особенности потребления (генерир</w:t>
      </w:r>
      <w:r w:rsidRPr="00D5710E">
        <w:rPr>
          <w:spacing w:val="4"/>
          <w:sz w:val="28"/>
          <w:szCs w:val="28"/>
        </w:rPr>
        <w:t>о</w:t>
      </w:r>
      <w:r w:rsidRPr="00D5710E">
        <w:rPr>
          <w:spacing w:val="4"/>
          <w:sz w:val="28"/>
          <w:szCs w:val="28"/>
        </w:rPr>
        <w:t>вания) реактивной энергии. Программа организации контроля качества эле</w:t>
      </w:r>
      <w:r w:rsidRPr="00D5710E">
        <w:rPr>
          <w:spacing w:val="4"/>
          <w:sz w:val="28"/>
          <w:szCs w:val="28"/>
        </w:rPr>
        <w:t>к</w:t>
      </w:r>
      <w:r w:rsidRPr="00D5710E">
        <w:rPr>
          <w:spacing w:val="4"/>
          <w:sz w:val="28"/>
          <w:szCs w:val="28"/>
        </w:rPr>
        <w:t>троэнергии. Сре</w:t>
      </w:r>
      <w:r w:rsidRPr="00D5710E">
        <w:rPr>
          <w:spacing w:val="4"/>
          <w:sz w:val="28"/>
          <w:szCs w:val="28"/>
        </w:rPr>
        <w:t>д</w:t>
      </w:r>
      <w:r w:rsidRPr="00D5710E">
        <w:rPr>
          <w:spacing w:val="4"/>
          <w:sz w:val="28"/>
          <w:szCs w:val="28"/>
        </w:rPr>
        <w:t>ства учета электроэнергии, требования к ним. Организация эксплуатации средств учета электроэнергии. Метрологический надзор за средствами учета электроэне</w:t>
      </w:r>
      <w:r w:rsidRPr="00D5710E">
        <w:rPr>
          <w:spacing w:val="4"/>
          <w:sz w:val="28"/>
          <w:szCs w:val="28"/>
        </w:rPr>
        <w:t>р</w:t>
      </w:r>
      <w:r w:rsidRPr="00D5710E">
        <w:rPr>
          <w:spacing w:val="4"/>
          <w:sz w:val="28"/>
          <w:szCs w:val="28"/>
        </w:rPr>
        <w:t>гии.</w:t>
      </w:r>
    </w:p>
    <w:p w:rsidR="0058565A" w:rsidRPr="00D5710E" w:rsidRDefault="0058565A" w:rsidP="005E0AD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>Понятие об энергосбережении. Показатели энергоэффективности. Направления повышения эффективности использования электроэнергии в орг</w:t>
      </w:r>
      <w:r w:rsidRPr="00D5710E">
        <w:rPr>
          <w:spacing w:val="-1"/>
          <w:sz w:val="28"/>
          <w:szCs w:val="28"/>
        </w:rPr>
        <w:t>а</w:t>
      </w:r>
      <w:r w:rsidRPr="00D5710E">
        <w:rPr>
          <w:spacing w:val="-1"/>
          <w:sz w:val="28"/>
          <w:szCs w:val="28"/>
        </w:rPr>
        <w:t xml:space="preserve">низации. </w:t>
      </w:r>
      <w:r w:rsidR="00B63289" w:rsidRPr="00D5710E">
        <w:rPr>
          <w:spacing w:val="-1"/>
          <w:sz w:val="28"/>
          <w:szCs w:val="28"/>
        </w:rPr>
        <w:t xml:space="preserve">Возобновляемы </w:t>
      </w:r>
      <w:r w:rsidRPr="00D5710E">
        <w:rPr>
          <w:spacing w:val="-1"/>
          <w:sz w:val="28"/>
          <w:szCs w:val="28"/>
        </w:rPr>
        <w:t>источники энергии. Альтернативные виды топлива в программе энергосбережения.</w:t>
      </w:r>
    </w:p>
    <w:p w:rsidR="00B63289" w:rsidRPr="00D5710E" w:rsidRDefault="00B63289" w:rsidP="005E0AD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5710E">
        <w:rPr>
          <w:spacing w:val="-1"/>
          <w:sz w:val="28"/>
          <w:szCs w:val="28"/>
        </w:rPr>
        <w:t xml:space="preserve">Охрана труда в электроэнергетике. Основные положения безопасности </w:t>
      </w:r>
      <w:r w:rsidRPr="00D5710E">
        <w:rPr>
          <w:sz w:val="28"/>
          <w:szCs w:val="28"/>
        </w:rPr>
        <w:t>труда. Аттестация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бочих мест в электроустановках. Документация по </w:t>
      </w:r>
      <w:r w:rsidRPr="00D5710E">
        <w:rPr>
          <w:spacing w:val="-1"/>
          <w:sz w:val="28"/>
          <w:szCs w:val="28"/>
        </w:rPr>
        <w:t>охране труда. Расследование и учет электротравматизма. Порядок назначения коми</w:t>
      </w:r>
      <w:r w:rsidRPr="00D5710E">
        <w:rPr>
          <w:spacing w:val="-1"/>
          <w:sz w:val="28"/>
          <w:szCs w:val="28"/>
        </w:rPr>
        <w:t>с</w:t>
      </w:r>
      <w:r w:rsidRPr="00D5710E">
        <w:rPr>
          <w:spacing w:val="-1"/>
          <w:sz w:val="28"/>
          <w:szCs w:val="28"/>
        </w:rPr>
        <w:t>сии по расследованию, ее работы и оформления результатов рас</w:t>
      </w:r>
      <w:r w:rsidRPr="00D5710E">
        <w:rPr>
          <w:spacing w:val="1"/>
          <w:sz w:val="28"/>
          <w:szCs w:val="28"/>
        </w:rPr>
        <w:t xml:space="preserve">следования. Учет случаев электротравматизма и разработка мероприятий </w:t>
      </w:r>
      <w:r w:rsidRPr="00D5710E">
        <w:rPr>
          <w:sz w:val="28"/>
          <w:szCs w:val="28"/>
        </w:rPr>
        <w:t xml:space="preserve">по их исключению. Действия руководителей организации и структурных </w:t>
      </w:r>
      <w:r w:rsidRPr="00D5710E">
        <w:rPr>
          <w:spacing w:val="-1"/>
          <w:sz w:val="28"/>
          <w:szCs w:val="28"/>
        </w:rPr>
        <w:t>подразделений по резул</w:t>
      </w:r>
      <w:r w:rsidRPr="00D5710E">
        <w:rPr>
          <w:spacing w:val="-1"/>
          <w:sz w:val="28"/>
          <w:szCs w:val="28"/>
        </w:rPr>
        <w:t>ь</w:t>
      </w:r>
      <w:r w:rsidRPr="00D5710E">
        <w:rPr>
          <w:spacing w:val="-1"/>
          <w:sz w:val="28"/>
          <w:szCs w:val="28"/>
        </w:rPr>
        <w:t>татам расследования.</w:t>
      </w:r>
    </w:p>
    <w:p w:rsidR="00B63289" w:rsidRPr="00D5710E" w:rsidRDefault="00B63289" w:rsidP="00EC24DF">
      <w:pPr>
        <w:shd w:val="clear" w:color="auto" w:fill="FFFFFF"/>
        <w:spacing w:line="120" w:lineRule="auto"/>
        <w:jc w:val="center"/>
        <w:rPr>
          <w:b/>
          <w:iCs/>
          <w:spacing w:val="2"/>
          <w:sz w:val="28"/>
          <w:szCs w:val="28"/>
        </w:rPr>
      </w:pPr>
    </w:p>
    <w:p w:rsidR="00B63289" w:rsidRPr="00D5710E" w:rsidRDefault="00B63289" w:rsidP="005E0AD3">
      <w:pPr>
        <w:shd w:val="clear" w:color="auto" w:fill="FFFFFF"/>
        <w:jc w:val="center"/>
        <w:rPr>
          <w:b/>
          <w:iCs/>
          <w:spacing w:val="4"/>
          <w:sz w:val="28"/>
          <w:szCs w:val="28"/>
        </w:rPr>
      </w:pPr>
      <w:r w:rsidRPr="00D5710E">
        <w:rPr>
          <w:b/>
          <w:iCs/>
          <w:spacing w:val="2"/>
          <w:sz w:val="28"/>
          <w:szCs w:val="28"/>
        </w:rPr>
        <w:t xml:space="preserve">Тема 10. Основные требования безопасности </w:t>
      </w:r>
      <w:r w:rsidRPr="00D5710E">
        <w:rPr>
          <w:b/>
          <w:iCs/>
          <w:spacing w:val="4"/>
          <w:sz w:val="28"/>
          <w:szCs w:val="28"/>
        </w:rPr>
        <w:t>при обслуживании</w:t>
      </w:r>
      <w:r w:rsidR="00204809" w:rsidRPr="00D5710E">
        <w:rPr>
          <w:b/>
          <w:iCs/>
          <w:spacing w:val="4"/>
          <w:sz w:val="28"/>
          <w:szCs w:val="28"/>
        </w:rPr>
        <w:br/>
      </w:r>
      <w:r w:rsidRPr="00D5710E">
        <w:rPr>
          <w:b/>
          <w:iCs/>
          <w:spacing w:val="4"/>
          <w:sz w:val="28"/>
          <w:szCs w:val="28"/>
        </w:rPr>
        <w:t>электр</w:t>
      </w:r>
      <w:r w:rsidRPr="00D5710E">
        <w:rPr>
          <w:b/>
          <w:iCs/>
          <w:spacing w:val="4"/>
          <w:sz w:val="28"/>
          <w:szCs w:val="28"/>
        </w:rPr>
        <w:t>о</w:t>
      </w:r>
      <w:r w:rsidRPr="00D5710E">
        <w:rPr>
          <w:b/>
          <w:iCs/>
          <w:spacing w:val="4"/>
          <w:sz w:val="28"/>
          <w:szCs w:val="28"/>
        </w:rPr>
        <w:t>установок.</w:t>
      </w:r>
      <w:r w:rsidRPr="00D5710E">
        <w:rPr>
          <w:b/>
          <w:iCs/>
          <w:spacing w:val="2"/>
          <w:sz w:val="28"/>
          <w:szCs w:val="28"/>
        </w:rPr>
        <w:t xml:space="preserve"> Порядок оформления и проведения работ </w:t>
      </w:r>
      <w:r w:rsidR="00204809" w:rsidRPr="00D5710E">
        <w:rPr>
          <w:b/>
          <w:iCs/>
          <w:spacing w:val="2"/>
          <w:sz w:val="28"/>
          <w:szCs w:val="28"/>
        </w:rPr>
        <w:br/>
      </w:r>
      <w:r w:rsidRPr="00D5710E">
        <w:rPr>
          <w:b/>
          <w:iCs/>
          <w:spacing w:val="4"/>
          <w:sz w:val="28"/>
          <w:szCs w:val="28"/>
        </w:rPr>
        <w:t>в электроу</w:t>
      </w:r>
      <w:r w:rsidRPr="00D5710E">
        <w:rPr>
          <w:b/>
          <w:iCs/>
          <w:spacing w:val="4"/>
          <w:sz w:val="28"/>
          <w:szCs w:val="28"/>
        </w:rPr>
        <w:t>с</w:t>
      </w:r>
      <w:r w:rsidR="00204809" w:rsidRPr="00D5710E">
        <w:rPr>
          <w:b/>
          <w:iCs/>
          <w:spacing w:val="4"/>
          <w:sz w:val="28"/>
          <w:szCs w:val="28"/>
        </w:rPr>
        <w:t>тановках</w:t>
      </w:r>
    </w:p>
    <w:p w:rsidR="00B63289" w:rsidRPr="00D5710E" w:rsidRDefault="00B63289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е обслуживание. Осмотры электроустановок. Порядок учета и выдачи ключей от электроустановок. Производство работ. Организационные мероприятия, обеспечивающие безопасность работ. Ответственные за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е ведение работ, их права и обязанности. Технические мероприятия, обес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чивающие безопасность работ со снятием напря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B63289" w:rsidRPr="00D5710E" w:rsidRDefault="00B63289" w:rsidP="005E0AD3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Организация работ по наряду. Изменение состава бригады. Оформление п</w:t>
      </w:r>
      <w:r w:rsidRPr="00D5710E">
        <w:rPr>
          <w:spacing w:val="-6"/>
          <w:sz w:val="28"/>
          <w:szCs w:val="28"/>
        </w:rPr>
        <w:t>е</w:t>
      </w:r>
      <w:r w:rsidRPr="00D5710E">
        <w:rPr>
          <w:spacing w:val="-6"/>
          <w:sz w:val="28"/>
          <w:szCs w:val="28"/>
        </w:rPr>
        <w:t>рерывов, переводов бригады на другое рабочее место, закрытие наряда. Организ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lastRenderedPageBreak/>
        <w:t>ция работ по распоряжению и в порядке текущей эксплуатации согласно перечню. Производство отключений. Предотвращение ошибочного или сам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произвольного включения коммутационных аппаратов. Проверка отсутствия напряжения и зазе</w:t>
      </w:r>
      <w:r w:rsidRPr="00D5710E">
        <w:rPr>
          <w:spacing w:val="-6"/>
          <w:sz w:val="28"/>
          <w:szCs w:val="28"/>
        </w:rPr>
        <w:t>м</w:t>
      </w:r>
      <w:r w:rsidRPr="00D5710E">
        <w:rPr>
          <w:spacing w:val="-6"/>
          <w:sz w:val="28"/>
          <w:szCs w:val="28"/>
        </w:rPr>
        <w:t>ление токоведущих частей. Хранение и учет переносных з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землений.</w:t>
      </w:r>
    </w:p>
    <w:p w:rsidR="00B63289" w:rsidRPr="00D5710E" w:rsidRDefault="00B63289" w:rsidP="005E0AD3">
      <w:pPr>
        <w:shd w:val="clear" w:color="auto" w:fill="FFFFFF"/>
        <w:jc w:val="both"/>
        <w:rPr>
          <w:b/>
          <w:iCs/>
          <w:spacing w:val="2"/>
          <w:sz w:val="28"/>
          <w:szCs w:val="28"/>
        </w:rPr>
      </w:pPr>
    </w:p>
    <w:p w:rsidR="00B63289" w:rsidRPr="00D5710E" w:rsidRDefault="00B63289" w:rsidP="005E0AD3">
      <w:pPr>
        <w:shd w:val="clear" w:color="auto" w:fill="FFFFFF"/>
        <w:jc w:val="center"/>
        <w:rPr>
          <w:b/>
          <w:iCs/>
          <w:spacing w:val="4"/>
          <w:sz w:val="28"/>
          <w:szCs w:val="28"/>
        </w:rPr>
      </w:pPr>
      <w:r w:rsidRPr="00D5710E">
        <w:rPr>
          <w:b/>
          <w:iCs/>
          <w:spacing w:val="2"/>
          <w:sz w:val="28"/>
          <w:szCs w:val="28"/>
        </w:rPr>
        <w:t xml:space="preserve">Тема 11. Меры безопасности при проведении </w:t>
      </w:r>
      <w:r w:rsidRPr="00D5710E">
        <w:rPr>
          <w:b/>
          <w:iCs/>
          <w:spacing w:val="4"/>
          <w:sz w:val="28"/>
          <w:szCs w:val="28"/>
        </w:rPr>
        <w:t xml:space="preserve">отдельных работ </w:t>
      </w:r>
      <w:r w:rsidR="00204809" w:rsidRPr="00D5710E">
        <w:rPr>
          <w:b/>
          <w:iCs/>
          <w:spacing w:val="4"/>
          <w:sz w:val="28"/>
          <w:szCs w:val="28"/>
        </w:rPr>
        <w:br/>
      </w:r>
      <w:r w:rsidRPr="00D5710E">
        <w:rPr>
          <w:b/>
          <w:iCs/>
          <w:spacing w:val="4"/>
          <w:sz w:val="28"/>
          <w:szCs w:val="28"/>
        </w:rPr>
        <w:t>в электроустановках.</w:t>
      </w:r>
      <w:r w:rsidRPr="00D5710E">
        <w:rPr>
          <w:b/>
          <w:iCs/>
          <w:spacing w:val="2"/>
          <w:sz w:val="28"/>
          <w:szCs w:val="28"/>
        </w:rPr>
        <w:t xml:space="preserve"> Пожаровзрывобезопасность </w:t>
      </w:r>
      <w:r w:rsidR="00204809" w:rsidRPr="00D5710E">
        <w:rPr>
          <w:b/>
          <w:iCs/>
          <w:spacing w:val="2"/>
          <w:sz w:val="28"/>
          <w:szCs w:val="28"/>
        </w:rPr>
        <w:br/>
      </w:r>
      <w:r w:rsidRPr="00D5710E">
        <w:rPr>
          <w:b/>
          <w:iCs/>
          <w:spacing w:val="2"/>
          <w:sz w:val="28"/>
          <w:szCs w:val="28"/>
        </w:rPr>
        <w:t>в электроустано</w:t>
      </w:r>
      <w:r w:rsidRPr="00D5710E">
        <w:rPr>
          <w:b/>
          <w:iCs/>
          <w:spacing w:val="2"/>
          <w:sz w:val="28"/>
          <w:szCs w:val="28"/>
        </w:rPr>
        <w:t>в</w:t>
      </w:r>
      <w:r w:rsidRPr="00D5710E">
        <w:rPr>
          <w:b/>
          <w:iCs/>
          <w:spacing w:val="2"/>
          <w:sz w:val="28"/>
          <w:szCs w:val="28"/>
        </w:rPr>
        <w:t>ках</w:t>
      </w:r>
    </w:p>
    <w:p w:rsidR="00B63289" w:rsidRPr="00D5710E" w:rsidRDefault="00B63289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служивание электродвигателей. Работы на коммутационных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ах. Обслуживание распределительных устройств. Ремонтные работы на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шных и кабельных линиях. Монтаж и эксплуатация измерительных при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ров, релейной защиты и автоматики. Обеспечение безопасности при испыта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обору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и измерениях.</w:t>
      </w:r>
    </w:p>
    <w:p w:rsidR="00B63289" w:rsidRPr="00D5710E" w:rsidRDefault="00B63289" w:rsidP="005E0AD3">
      <w:pPr>
        <w:shd w:val="clear" w:color="auto" w:fill="FFFFFF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жароопасные зоны. Требования к электрооборудованию в пожа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пасных зонах. Причины пожаров в электроустановках. Документация по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безопасности. Средства и установки пожаротушения и сигнализации. Организация противопожарной защиты в орган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.</w:t>
      </w:r>
    </w:p>
    <w:p w:rsidR="00B63289" w:rsidRPr="00D5710E" w:rsidRDefault="00B63289" w:rsidP="005E0AD3">
      <w:pPr>
        <w:shd w:val="clear" w:color="auto" w:fill="FFFFFF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Электроустановки во взрывоопасных зонах. Обеспечение экологической безопасности в электроустановках. Электросварочное оборудование и его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луатация. Требования к аккумуляторным установкам. Эксплуатация хим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источников тока. Классификация молниезащиты, требования к ее вып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ению. Опасное воздействие молнии. Защитное действие и зоны защиты мо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ниеотводов. Эк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плуатация средств и устройств молниезащиты. </w:t>
      </w:r>
    </w:p>
    <w:p w:rsidR="00B63289" w:rsidRPr="00D5710E" w:rsidRDefault="00B63289" w:rsidP="005E0AD3">
      <w:pPr>
        <w:shd w:val="clear" w:color="auto" w:fill="FFFFFF"/>
        <w:ind w:firstLine="720"/>
        <w:jc w:val="both"/>
        <w:outlineLvl w:val="0"/>
        <w:rPr>
          <w:bCs/>
          <w:iCs/>
          <w:spacing w:val="-1"/>
          <w:sz w:val="28"/>
          <w:szCs w:val="28"/>
        </w:rPr>
      </w:pPr>
      <w:r w:rsidRPr="00D5710E">
        <w:rPr>
          <w:bCs/>
          <w:iCs/>
          <w:spacing w:val="-1"/>
          <w:sz w:val="28"/>
          <w:szCs w:val="28"/>
        </w:rPr>
        <w:t>Практическое занятие.</w:t>
      </w:r>
    </w:p>
    <w:p w:rsidR="00B63289" w:rsidRPr="00D5710E" w:rsidRDefault="00B63289" w:rsidP="005E0AD3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Работа с переносными электроприемниками. Работа в электроустановках с применением механизмов и грузоподъемных машин. Работы в электроустановке, связанные с подъемом на в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соту.</w:t>
      </w:r>
    </w:p>
    <w:p w:rsidR="00B63289" w:rsidRPr="00D5710E" w:rsidRDefault="00B63289" w:rsidP="005E0AD3">
      <w:pPr>
        <w:shd w:val="clear" w:color="auto" w:fill="FFFFFF"/>
        <w:ind w:firstLine="720"/>
        <w:jc w:val="both"/>
        <w:outlineLvl w:val="0"/>
        <w:rPr>
          <w:bCs/>
          <w:iCs/>
          <w:spacing w:val="-1"/>
          <w:sz w:val="28"/>
          <w:szCs w:val="28"/>
        </w:rPr>
      </w:pPr>
      <w:r w:rsidRPr="00D5710E">
        <w:rPr>
          <w:bCs/>
          <w:iCs/>
          <w:spacing w:val="-1"/>
          <w:sz w:val="28"/>
          <w:szCs w:val="28"/>
        </w:rPr>
        <w:t>Изучение системы молниезащиты здания или сооружения на объекте.</w:t>
      </w:r>
    </w:p>
    <w:p w:rsidR="0027166D" w:rsidRPr="00D5710E" w:rsidRDefault="0027166D" w:rsidP="005E0AD3">
      <w:pPr>
        <w:shd w:val="clear" w:color="auto" w:fill="FFFFFF"/>
        <w:ind w:firstLine="720"/>
        <w:jc w:val="both"/>
        <w:outlineLvl w:val="0"/>
        <w:rPr>
          <w:bCs/>
          <w:iCs/>
          <w:spacing w:val="-1"/>
          <w:sz w:val="28"/>
          <w:szCs w:val="28"/>
        </w:rPr>
      </w:pPr>
    </w:p>
    <w:p w:rsidR="005F5C92" w:rsidRPr="00D5710E" w:rsidRDefault="005F5C92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  <w:r w:rsidRPr="00D5710E">
        <w:rPr>
          <w:b/>
          <w:sz w:val="28"/>
          <w:szCs w:val="28"/>
        </w:rPr>
        <w:br/>
        <w:t>и технической литерат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ры</w:t>
      </w:r>
    </w:p>
    <w:p w:rsidR="00B63289" w:rsidRPr="00D5710E" w:rsidRDefault="00B63289" w:rsidP="005E0AD3">
      <w:pPr>
        <w:numPr>
          <w:ilvl w:val="0"/>
          <w:numId w:val="19"/>
        </w:numPr>
        <w:tabs>
          <w:tab w:val="left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Конституция Российской Федерации: Официальный текст</w:t>
      </w:r>
      <w:r w:rsidR="007D7DCC" w:rsidRPr="00D5710E">
        <w:rPr>
          <w:snapToGrid w:val="0"/>
          <w:sz w:val="28"/>
          <w:szCs w:val="28"/>
        </w:rPr>
        <w:t>.</w:t>
      </w:r>
      <w:r w:rsidRPr="00D5710E">
        <w:rPr>
          <w:snapToGrid w:val="0"/>
          <w:sz w:val="28"/>
          <w:szCs w:val="28"/>
        </w:rPr>
        <w:t xml:space="preserve"> М.: Юр</w:t>
      </w:r>
      <w:r w:rsidRPr="00D5710E">
        <w:rPr>
          <w:snapToGrid w:val="0"/>
          <w:sz w:val="28"/>
          <w:szCs w:val="28"/>
        </w:rPr>
        <w:t>и</w:t>
      </w:r>
      <w:r w:rsidRPr="00D5710E">
        <w:rPr>
          <w:snapToGrid w:val="0"/>
          <w:sz w:val="28"/>
          <w:szCs w:val="28"/>
        </w:rPr>
        <w:t>дическая лит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ратура, 1997. 64 с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ind w:left="0" w:firstLine="720"/>
        <w:jc w:val="both"/>
        <w:rPr>
          <w:snapToGrid w:val="0"/>
          <w:spacing w:val="-6"/>
          <w:sz w:val="28"/>
          <w:szCs w:val="28"/>
        </w:rPr>
      </w:pPr>
      <w:r w:rsidRPr="00D5710E">
        <w:rPr>
          <w:snapToGrid w:val="0"/>
          <w:spacing w:val="-6"/>
          <w:sz w:val="28"/>
          <w:szCs w:val="28"/>
        </w:rPr>
        <w:t>О пожарной безопасности:</w:t>
      </w:r>
      <w:r w:rsidRPr="00D5710E">
        <w:rPr>
          <w:spacing w:val="-6"/>
          <w:sz w:val="28"/>
          <w:szCs w:val="28"/>
        </w:rPr>
        <w:t xml:space="preserve"> </w:t>
      </w:r>
      <w:r w:rsidR="00B63289" w:rsidRPr="00D5710E">
        <w:rPr>
          <w:spacing w:val="-6"/>
          <w:sz w:val="28"/>
          <w:szCs w:val="28"/>
        </w:rPr>
        <w:t xml:space="preserve">Федеральный закон </w:t>
      </w:r>
      <w:r w:rsidR="00B63289" w:rsidRPr="00D5710E">
        <w:rPr>
          <w:snapToGrid w:val="0"/>
          <w:spacing w:val="-6"/>
          <w:sz w:val="28"/>
          <w:szCs w:val="28"/>
        </w:rPr>
        <w:t>от 21</w:t>
      </w:r>
      <w:r w:rsidRPr="00D5710E">
        <w:rPr>
          <w:snapToGrid w:val="0"/>
          <w:spacing w:val="-6"/>
          <w:sz w:val="28"/>
          <w:szCs w:val="28"/>
        </w:rPr>
        <w:t xml:space="preserve"> дек. </w:t>
      </w:r>
      <w:r w:rsidR="00B63289" w:rsidRPr="00D5710E">
        <w:rPr>
          <w:snapToGrid w:val="0"/>
          <w:spacing w:val="-6"/>
          <w:sz w:val="28"/>
          <w:szCs w:val="28"/>
        </w:rPr>
        <w:t>1994 г. № 69-ФЗ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Трудовой </w:t>
      </w:r>
      <w:r w:rsidR="00EC24DF" w:rsidRPr="00D5710E">
        <w:rPr>
          <w:snapToGrid w:val="0"/>
          <w:sz w:val="28"/>
          <w:szCs w:val="28"/>
        </w:rPr>
        <w:t>к</w:t>
      </w:r>
      <w:r w:rsidRPr="00D5710E">
        <w:rPr>
          <w:snapToGrid w:val="0"/>
          <w:sz w:val="28"/>
          <w:szCs w:val="28"/>
        </w:rPr>
        <w:t>одекс Российской Федерации:</w:t>
      </w: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Федеральный закон</w:t>
      </w:r>
      <w:r w:rsidR="00B63289" w:rsidRPr="00D5710E">
        <w:rPr>
          <w:snapToGrid w:val="0"/>
          <w:sz w:val="28"/>
          <w:szCs w:val="28"/>
        </w:rPr>
        <w:t xml:space="preserve"> от 30</w:t>
      </w:r>
      <w:r w:rsidRPr="00D5710E">
        <w:rPr>
          <w:snapToGrid w:val="0"/>
          <w:sz w:val="28"/>
          <w:szCs w:val="28"/>
        </w:rPr>
        <w:t xml:space="preserve"> дек. </w:t>
      </w:r>
      <w:r w:rsidR="00B63289" w:rsidRPr="00D5710E">
        <w:rPr>
          <w:snapToGrid w:val="0"/>
          <w:sz w:val="28"/>
          <w:szCs w:val="28"/>
        </w:rPr>
        <w:t>2001 г. № 197-ФЗ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B63289" w:rsidRPr="00D5710E">
        <w:rPr>
          <w:sz w:val="28"/>
          <w:szCs w:val="28"/>
        </w:rPr>
        <w:t>Фед</w:t>
      </w:r>
      <w:r w:rsidR="00B63289" w:rsidRPr="00D5710E">
        <w:rPr>
          <w:sz w:val="28"/>
          <w:szCs w:val="28"/>
        </w:rPr>
        <w:t>е</w:t>
      </w:r>
      <w:r w:rsidR="00B63289" w:rsidRPr="00D5710E">
        <w:rPr>
          <w:sz w:val="28"/>
          <w:szCs w:val="28"/>
        </w:rPr>
        <w:t>ральный закон от 22</w:t>
      </w:r>
      <w:r w:rsidRPr="00D5710E">
        <w:rPr>
          <w:sz w:val="28"/>
          <w:szCs w:val="28"/>
        </w:rPr>
        <w:t xml:space="preserve"> июля </w:t>
      </w:r>
      <w:r w:rsidR="00B63289" w:rsidRPr="00D5710E">
        <w:rPr>
          <w:sz w:val="28"/>
          <w:szCs w:val="28"/>
        </w:rPr>
        <w:t xml:space="preserve">2008 г. № 123-ФЗ. 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б основных направлениях государственной политики в сфере обяз</w:t>
      </w:r>
      <w:r w:rsidRPr="00D5710E">
        <w:rPr>
          <w:snapToGrid w:val="0"/>
          <w:sz w:val="28"/>
          <w:szCs w:val="28"/>
        </w:rPr>
        <w:t>а</w:t>
      </w:r>
      <w:r w:rsidRPr="00D5710E">
        <w:rPr>
          <w:snapToGrid w:val="0"/>
          <w:sz w:val="28"/>
          <w:szCs w:val="28"/>
        </w:rPr>
        <w:t xml:space="preserve">тельного страхования: </w:t>
      </w:r>
      <w:r w:rsidR="00B63289" w:rsidRPr="00D5710E">
        <w:rPr>
          <w:snapToGrid w:val="0"/>
          <w:sz w:val="28"/>
          <w:szCs w:val="28"/>
        </w:rPr>
        <w:t>Указ Президента Российской Федерации от 6</w:t>
      </w:r>
      <w:r w:rsidRPr="00D5710E">
        <w:rPr>
          <w:snapToGrid w:val="0"/>
          <w:sz w:val="28"/>
          <w:szCs w:val="28"/>
        </w:rPr>
        <w:t xml:space="preserve"> апр. </w:t>
      </w:r>
      <w:r w:rsidR="00B63289" w:rsidRPr="00D5710E">
        <w:rPr>
          <w:snapToGrid w:val="0"/>
          <w:sz w:val="28"/>
          <w:szCs w:val="28"/>
        </w:rPr>
        <w:t>1994 г. № 667.</w:t>
      </w:r>
    </w:p>
    <w:p w:rsidR="00B63289" w:rsidRPr="00D5710E" w:rsidRDefault="00B63289" w:rsidP="005E0AD3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08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10E">
        <w:rPr>
          <w:rFonts w:ascii="Times New Roman" w:hAnsi="Times New Roman" w:cs="Times New Roman"/>
          <w:spacing w:val="-1"/>
          <w:sz w:val="28"/>
          <w:szCs w:val="28"/>
        </w:rPr>
        <w:t xml:space="preserve">Правила устройства электроустановок. </w:t>
      </w:r>
      <w:r w:rsidRPr="00D5710E">
        <w:rPr>
          <w:rFonts w:ascii="Times New Roman" w:hAnsi="Times New Roman" w:cs="Times New Roman"/>
          <w:sz w:val="28"/>
          <w:szCs w:val="28"/>
        </w:rPr>
        <w:t>7-е изд., перераб. и доп.</w:t>
      </w:r>
      <w:r w:rsidRPr="00D5710E">
        <w:rPr>
          <w:rFonts w:ascii="Times New Roman" w:hAnsi="Times New Roman" w:cs="Times New Roman"/>
          <w:spacing w:val="-1"/>
          <w:sz w:val="28"/>
          <w:szCs w:val="28"/>
        </w:rPr>
        <w:t xml:space="preserve"> М.: Госэнергонадзор РФ</w:t>
      </w:r>
      <w:r w:rsidRPr="00D5710E">
        <w:rPr>
          <w:rFonts w:ascii="Times New Roman" w:hAnsi="Times New Roman" w:cs="Times New Roman"/>
          <w:sz w:val="28"/>
          <w:szCs w:val="28"/>
        </w:rPr>
        <w:t>, 2003.</w:t>
      </w:r>
    </w:p>
    <w:p w:rsidR="00B63289" w:rsidRPr="00D5710E" w:rsidRDefault="00B63289" w:rsidP="005E0AD3">
      <w:pPr>
        <w:numPr>
          <w:ilvl w:val="0"/>
          <w:numId w:val="19"/>
        </w:numPr>
        <w:tabs>
          <w:tab w:val="left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snapToGrid w:val="0"/>
          <w:sz w:val="28"/>
          <w:szCs w:val="28"/>
        </w:rPr>
        <w:lastRenderedPageBreak/>
        <w:t>ПОТ РМ-016-2001 РД 153-34.0-03.150-00</w:t>
      </w:r>
      <w:r w:rsidR="007D7DCC" w:rsidRPr="00D5710E">
        <w:rPr>
          <w:snapToGrid w:val="0"/>
          <w:sz w:val="28"/>
          <w:szCs w:val="28"/>
        </w:rPr>
        <w:t>.</w:t>
      </w:r>
      <w:r w:rsidRPr="00D5710E">
        <w:rPr>
          <w:snapToGrid w:val="0"/>
          <w:sz w:val="28"/>
          <w:szCs w:val="28"/>
        </w:rPr>
        <w:t xml:space="preserve"> Межотраслевые правила по охране труда (Правила безопасности) при эксплуатации электроустановок</w:t>
      </w:r>
      <w:r w:rsidR="00586D79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</w:t>
      </w:r>
      <w:r w:rsidR="00586D79" w:rsidRPr="00D5710E">
        <w:rPr>
          <w:sz w:val="28"/>
          <w:szCs w:val="28"/>
        </w:rPr>
        <w:t>в</w:t>
      </w:r>
      <w:r w:rsidRPr="00D5710E">
        <w:rPr>
          <w:spacing w:val="-1"/>
          <w:sz w:val="28"/>
          <w:szCs w:val="28"/>
        </w:rPr>
        <w:t>вед.</w:t>
      </w:r>
      <w:r w:rsidR="00586D79" w:rsidRPr="00D5710E">
        <w:rPr>
          <w:spacing w:val="-1"/>
          <w:sz w:val="28"/>
          <w:szCs w:val="28"/>
        </w:rPr>
        <w:t xml:space="preserve"> </w:t>
      </w:r>
      <w:r w:rsidRPr="00D5710E">
        <w:rPr>
          <w:spacing w:val="-1"/>
          <w:sz w:val="28"/>
          <w:szCs w:val="28"/>
        </w:rPr>
        <w:t>1</w:t>
      </w:r>
      <w:r w:rsidR="00586D79" w:rsidRPr="00D5710E">
        <w:rPr>
          <w:spacing w:val="-1"/>
          <w:sz w:val="28"/>
          <w:szCs w:val="28"/>
        </w:rPr>
        <w:t xml:space="preserve"> июля </w:t>
      </w:r>
      <w:r w:rsidRPr="00D5710E">
        <w:rPr>
          <w:spacing w:val="-1"/>
          <w:sz w:val="28"/>
          <w:szCs w:val="28"/>
        </w:rPr>
        <w:t xml:space="preserve">2001 г. СПб.: </w:t>
      </w:r>
      <w:r w:rsidRPr="00D5710E">
        <w:rPr>
          <w:sz w:val="28"/>
          <w:szCs w:val="28"/>
        </w:rPr>
        <w:t>ДЕАН, 2008.</w:t>
      </w:r>
      <w:r w:rsidRPr="00D5710E">
        <w:rPr>
          <w:spacing w:val="-1"/>
          <w:sz w:val="28"/>
          <w:szCs w:val="28"/>
        </w:rPr>
        <w:t xml:space="preserve"> </w:t>
      </w:r>
      <w:r w:rsidRPr="00D5710E">
        <w:rPr>
          <w:sz w:val="28"/>
          <w:szCs w:val="28"/>
        </w:rPr>
        <w:t>208 с.</w:t>
      </w:r>
    </w:p>
    <w:p w:rsidR="00B63289" w:rsidRPr="00D5710E" w:rsidRDefault="00B63289" w:rsidP="005E0AD3">
      <w:pPr>
        <w:numPr>
          <w:ilvl w:val="0"/>
          <w:numId w:val="19"/>
        </w:numPr>
        <w:tabs>
          <w:tab w:val="left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snapToGrid w:val="0"/>
          <w:sz w:val="28"/>
          <w:szCs w:val="28"/>
        </w:rPr>
        <w:t>ГОСТ 12.0.004-90 ССБТ. Организация обучения безопасности труда. Общие положения.</w:t>
      </w:r>
    </w:p>
    <w:p w:rsidR="00B63289" w:rsidRPr="00D5710E" w:rsidRDefault="00B63289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ГОСТ 12.1.018.93. Пожароопасность статического электричества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ГОСТ Р 51330.0-99. Электрооборудование взрывозащищенное. О</w:t>
      </w:r>
      <w:r w:rsidR="00B63289" w:rsidRPr="00D5710E">
        <w:rPr>
          <w:sz w:val="28"/>
          <w:szCs w:val="28"/>
        </w:rPr>
        <w:t>б</w:t>
      </w:r>
      <w:r w:rsidR="00B63289" w:rsidRPr="00D5710E">
        <w:rPr>
          <w:sz w:val="28"/>
          <w:szCs w:val="28"/>
        </w:rPr>
        <w:t>щие треб</w:t>
      </w:r>
      <w:r w:rsidR="00B63289" w:rsidRPr="00D5710E">
        <w:rPr>
          <w:sz w:val="28"/>
          <w:szCs w:val="28"/>
        </w:rPr>
        <w:t>о</w:t>
      </w:r>
      <w:r w:rsidR="00B63289" w:rsidRPr="00D5710E">
        <w:rPr>
          <w:sz w:val="28"/>
          <w:szCs w:val="28"/>
        </w:rPr>
        <w:t>вания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ГОСТ 12.1.019-79</w:t>
      </w:r>
      <w:r w:rsidR="00B63289" w:rsidRPr="00D5710E">
        <w:rPr>
          <w:sz w:val="28"/>
          <w:szCs w:val="28"/>
        </w:rPr>
        <w:tab/>
        <w:t>ССБТ. Электробезопасность. Общие требования и номен</w:t>
      </w:r>
      <w:r w:rsidR="00B63289" w:rsidRPr="00D5710E">
        <w:rPr>
          <w:sz w:val="28"/>
          <w:szCs w:val="28"/>
        </w:rPr>
        <w:t>к</w:t>
      </w:r>
      <w:r w:rsidR="00B63289" w:rsidRPr="00D5710E">
        <w:rPr>
          <w:sz w:val="28"/>
          <w:szCs w:val="28"/>
        </w:rPr>
        <w:t>латура видов защиты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ГОСТ 12.1.030-81</w:t>
      </w:r>
      <w:r w:rsidR="00B63289" w:rsidRPr="00D5710E">
        <w:rPr>
          <w:sz w:val="28"/>
          <w:szCs w:val="28"/>
        </w:rPr>
        <w:tab/>
        <w:t>ССБТ. Электробезопасность. Защитное заземл</w:t>
      </w:r>
      <w:r w:rsidR="00B63289" w:rsidRPr="00D5710E">
        <w:rPr>
          <w:sz w:val="28"/>
          <w:szCs w:val="28"/>
        </w:rPr>
        <w:t>е</w:t>
      </w:r>
      <w:r w:rsidR="00B63289" w:rsidRPr="00D5710E">
        <w:rPr>
          <w:sz w:val="28"/>
          <w:szCs w:val="28"/>
        </w:rPr>
        <w:t>ние. Занул</w:t>
      </w:r>
      <w:r w:rsidR="00B63289" w:rsidRPr="00D5710E">
        <w:rPr>
          <w:sz w:val="28"/>
          <w:szCs w:val="28"/>
        </w:rPr>
        <w:t>е</w:t>
      </w:r>
      <w:r w:rsidR="00B63289" w:rsidRPr="00D5710E">
        <w:rPr>
          <w:sz w:val="28"/>
          <w:szCs w:val="28"/>
        </w:rPr>
        <w:t>ние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bCs/>
          <w:sz w:val="28"/>
          <w:szCs w:val="28"/>
        </w:rPr>
        <w:t xml:space="preserve"> </w:t>
      </w:r>
      <w:r w:rsidR="00B63289" w:rsidRPr="00D5710E">
        <w:rPr>
          <w:bCs/>
          <w:sz w:val="28"/>
          <w:szCs w:val="28"/>
        </w:rPr>
        <w:t>РД 153-34.0-03702-99</w:t>
      </w:r>
      <w:r w:rsidRPr="00D5710E">
        <w:rPr>
          <w:bCs/>
          <w:sz w:val="28"/>
          <w:szCs w:val="28"/>
        </w:rPr>
        <w:t>.</w:t>
      </w:r>
      <w:r w:rsidR="00B63289" w:rsidRPr="00D5710E">
        <w:rPr>
          <w:bCs/>
          <w:sz w:val="28"/>
          <w:szCs w:val="28"/>
        </w:rPr>
        <w:t xml:space="preserve"> Инструкция по оказанию первой помощи на производстве. 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bCs/>
          <w:sz w:val="28"/>
          <w:szCs w:val="28"/>
        </w:rPr>
        <w:t xml:space="preserve"> </w:t>
      </w:r>
      <w:r w:rsidR="00B63289" w:rsidRPr="00D5710E">
        <w:rPr>
          <w:bCs/>
          <w:sz w:val="28"/>
          <w:szCs w:val="28"/>
        </w:rPr>
        <w:t>РД 153-34.0-03.299/4-2001</w:t>
      </w:r>
      <w:r w:rsidRPr="00D5710E">
        <w:rPr>
          <w:bCs/>
          <w:sz w:val="28"/>
          <w:szCs w:val="28"/>
        </w:rPr>
        <w:t>.</w:t>
      </w:r>
      <w:r w:rsidR="00B63289" w:rsidRPr="00D5710E">
        <w:rPr>
          <w:bCs/>
          <w:sz w:val="28"/>
          <w:szCs w:val="28"/>
        </w:rPr>
        <w:t xml:space="preserve"> Типовая инструкция по охране труда при работе с ручным электроинструментом.</w:t>
      </w:r>
    </w:p>
    <w:p w:rsidR="00B63289" w:rsidRPr="00D5710E" w:rsidRDefault="007D7DCC" w:rsidP="005E0AD3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108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СП 12.13130.2009. Определение категорий помещений, зданий и наружных установок по взрывопожарной и пожарной опасности.</w:t>
      </w:r>
      <w:r w:rsidR="00B63289" w:rsidRPr="00D5710E">
        <w:rPr>
          <w:bCs/>
          <w:sz w:val="28"/>
          <w:szCs w:val="28"/>
        </w:rPr>
        <w:t xml:space="preserve"> М.: ФГУ ВНИИПО, 2009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ind w:left="0" w:firstLine="720"/>
        <w:jc w:val="both"/>
        <w:rPr>
          <w:spacing w:val="-6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 </w:t>
      </w:r>
      <w:r w:rsidR="00B63289" w:rsidRPr="00D5710E">
        <w:rPr>
          <w:snapToGrid w:val="0"/>
          <w:sz w:val="28"/>
          <w:szCs w:val="28"/>
        </w:rPr>
        <w:t>СО 153-34.21.122-2003. Инструкция по устройству молниезащиты зданий сооруж</w:t>
      </w:r>
      <w:r w:rsidR="00B63289" w:rsidRPr="00D5710E">
        <w:rPr>
          <w:snapToGrid w:val="0"/>
          <w:sz w:val="28"/>
          <w:szCs w:val="28"/>
        </w:rPr>
        <w:t>е</w:t>
      </w:r>
      <w:r w:rsidR="00B63289" w:rsidRPr="00D5710E">
        <w:rPr>
          <w:snapToGrid w:val="0"/>
          <w:sz w:val="28"/>
          <w:szCs w:val="28"/>
        </w:rPr>
        <w:t>ний и промышленных коммуникаций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 Об утверждении и введении в действие Правил по охране труда в подразделениях Государственной противопожарной службы МЧС России (П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 xml:space="preserve">ТРО-01-2002): </w:t>
      </w:r>
      <w:r w:rsidR="00B63289" w:rsidRPr="00D5710E">
        <w:rPr>
          <w:snapToGrid w:val="0"/>
          <w:sz w:val="28"/>
          <w:szCs w:val="28"/>
        </w:rPr>
        <w:t>Приказ МЧС России от 31</w:t>
      </w:r>
      <w:r w:rsidRPr="00D5710E">
        <w:rPr>
          <w:snapToGrid w:val="0"/>
          <w:sz w:val="28"/>
          <w:szCs w:val="28"/>
        </w:rPr>
        <w:t xml:space="preserve"> дек. </w:t>
      </w:r>
      <w:r w:rsidR="00B63289" w:rsidRPr="00D5710E">
        <w:rPr>
          <w:snapToGrid w:val="0"/>
          <w:sz w:val="28"/>
          <w:szCs w:val="28"/>
        </w:rPr>
        <w:t>2002 г. № 630.</w:t>
      </w:r>
    </w:p>
    <w:p w:rsidR="00B63289" w:rsidRPr="00D5710E" w:rsidRDefault="007D7DCC" w:rsidP="005E0AD3">
      <w:pPr>
        <w:pStyle w:val="a4"/>
        <w:numPr>
          <w:ilvl w:val="0"/>
          <w:numId w:val="19"/>
        </w:numPr>
        <w:tabs>
          <w:tab w:val="clear" w:pos="8222"/>
          <w:tab w:val="left" w:pos="0"/>
          <w:tab w:val="left" w:pos="1080"/>
          <w:tab w:val="left" w:pos="1134"/>
        </w:tabs>
        <w:ind w:left="0" w:right="0" w:firstLine="720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Об обязательном государственном страховании жизни и здоровья в системе МВД России: </w:t>
      </w:r>
      <w:r w:rsidR="00B63289" w:rsidRPr="00D5710E">
        <w:rPr>
          <w:szCs w:val="28"/>
          <w:lang w:val="ru-RU"/>
        </w:rPr>
        <w:t>Приказ МВД РФ от 16</w:t>
      </w:r>
      <w:r w:rsidRPr="00D5710E">
        <w:rPr>
          <w:szCs w:val="28"/>
          <w:lang w:val="ru-RU"/>
        </w:rPr>
        <w:t xml:space="preserve"> дек. </w:t>
      </w:r>
      <w:r w:rsidR="00B63289" w:rsidRPr="00D5710E">
        <w:rPr>
          <w:szCs w:val="28"/>
          <w:lang w:val="ru-RU"/>
        </w:rPr>
        <w:t>1998 г. № 825.</w:t>
      </w:r>
    </w:p>
    <w:p w:rsidR="00B63289" w:rsidRPr="00D5710E" w:rsidRDefault="007D7DCC" w:rsidP="005E0AD3">
      <w:pPr>
        <w:pStyle w:val="a4"/>
        <w:numPr>
          <w:ilvl w:val="0"/>
          <w:numId w:val="19"/>
        </w:numPr>
        <w:tabs>
          <w:tab w:val="clear" w:pos="8222"/>
          <w:tab w:val="left" w:pos="0"/>
          <w:tab w:val="left" w:pos="1080"/>
          <w:tab w:val="left" w:pos="1134"/>
        </w:tabs>
        <w:ind w:left="0" w:right="0" w:firstLine="720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</w:t>
      </w:r>
      <w:r w:rsidR="00B63289" w:rsidRPr="00D5710E">
        <w:rPr>
          <w:szCs w:val="28"/>
          <w:lang w:val="ru-RU"/>
        </w:rPr>
        <w:t>Правила применения и испытания средств защиты, используемых в электроустановках, технические требования к ним</w:t>
      </w:r>
      <w:r w:rsidRPr="00D5710E">
        <w:rPr>
          <w:szCs w:val="28"/>
          <w:lang w:val="ru-RU"/>
        </w:rPr>
        <w:t xml:space="preserve">: </w:t>
      </w:r>
      <w:r w:rsidR="00B63289" w:rsidRPr="00D5710E">
        <w:rPr>
          <w:szCs w:val="28"/>
          <w:lang w:val="ru-RU"/>
        </w:rPr>
        <w:t>утв. Минтопэнерго РФ и Госэнергонадзором РФ 19, 26 нояб</w:t>
      </w:r>
      <w:r w:rsidRPr="00D5710E">
        <w:rPr>
          <w:szCs w:val="28"/>
          <w:lang w:val="ru-RU"/>
        </w:rPr>
        <w:t>.</w:t>
      </w:r>
      <w:r w:rsidR="00B63289" w:rsidRPr="00D5710E">
        <w:rPr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="00B63289" w:rsidRPr="00D5710E">
          <w:rPr>
            <w:szCs w:val="28"/>
            <w:lang w:val="ru-RU"/>
          </w:rPr>
          <w:t>1992 г</w:t>
        </w:r>
      </w:smartTag>
      <w:r w:rsidR="00B63289" w:rsidRPr="00D5710E">
        <w:rPr>
          <w:szCs w:val="28"/>
          <w:lang w:val="ru-RU"/>
        </w:rPr>
        <w:t>.</w:t>
      </w:r>
    </w:p>
    <w:p w:rsidR="00B63289" w:rsidRPr="00D5710E" w:rsidRDefault="007D7DCC" w:rsidP="005E0AD3">
      <w:pPr>
        <w:pStyle w:val="a4"/>
        <w:numPr>
          <w:ilvl w:val="0"/>
          <w:numId w:val="19"/>
        </w:numPr>
        <w:tabs>
          <w:tab w:val="clear" w:pos="8222"/>
          <w:tab w:val="left" w:pos="0"/>
          <w:tab w:val="left" w:pos="1080"/>
          <w:tab w:val="left" w:pos="1134"/>
        </w:tabs>
        <w:ind w:left="0" w:right="0" w:firstLine="720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</w:t>
      </w:r>
      <w:r w:rsidR="00B63289" w:rsidRPr="00D5710E">
        <w:rPr>
          <w:szCs w:val="28"/>
          <w:lang w:val="ru-RU"/>
        </w:rPr>
        <w:t>Мыльников М.Т. Общая электротехника и пожарная профилактика в электроуст</w:t>
      </w:r>
      <w:r w:rsidR="00B63289" w:rsidRPr="00D5710E">
        <w:rPr>
          <w:szCs w:val="28"/>
          <w:lang w:val="ru-RU"/>
        </w:rPr>
        <w:t>а</w:t>
      </w:r>
      <w:r w:rsidR="00B63289" w:rsidRPr="00D5710E">
        <w:rPr>
          <w:szCs w:val="28"/>
          <w:lang w:val="ru-RU"/>
        </w:rPr>
        <w:t>новках. М.: Стройиздат, 1985. 342 с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left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 xml:space="preserve">Бондарь В.А. Электрооборудование для взрывоопасных и пожароопасных зон производств различных отраслей промышленности. </w:t>
      </w:r>
      <w:r w:rsidR="00B63289" w:rsidRPr="00D5710E">
        <w:rPr>
          <w:spacing w:val="-1"/>
          <w:sz w:val="28"/>
          <w:szCs w:val="28"/>
        </w:rPr>
        <w:t xml:space="preserve">М.: </w:t>
      </w:r>
      <w:r w:rsidR="00B63289" w:rsidRPr="00D5710E">
        <w:rPr>
          <w:sz w:val="28"/>
          <w:szCs w:val="28"/>
        </w:rPr>
        <w:t>«Пожкнига», 2009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num" w:pos="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D5710E">
        <w:rPr>
          <w:bCs/>
          <w:sz w:val="28"/>
          <w:szCs w:val="28"/>
        </w:rPr>
        <w:t xml:space="preserve"> </w:t>
      </w:r>
      <w:r w:rsidR="00B63289" w:rsidRPr="00D5710E">
        <w:rPr>
          <w:bCs/>
          <w:sz w:val="28"/>
          <w:szCs w:val="28"/>
        </w:rPr>
        <w:t>СП 6.13130.2009</w:t>
      </w:r>
      <w:r w:rsidRPr="00D5710E">
        <w:rPr>
          <w:bCs/>
          <w:sz w:val="28"/>
          <w:szCs w:val="28"/>
        </w:rPr>
        <w:t>.</w:t>
      </w:r>
      <w:r w:rsidR="00B63289" w:rsidRPr="00D5710E">
        <w:rPr>
          <w:bCs/>
          <w:sz w:val="28"/>
          <w:szCs w:val="28"/>
        </w:rPr>
        <w:t xml:space="preserve"> Системы противопожарной защиты. Электрооборудование. Требования пожарной безопасности. М.: ФГУ ВНИИПО, 2009.</w:t>
      </w:r>
    </w:p>
    <w:p w:rsidR="00B63289" w:rsidRPr="00D5710E" w:rsidRDefault="007D7DCC" w:rsidP="005E0AD3">
      <w:pPr>
        <w:numPr>
          <w:ilvl w:val="0"/>
          <w:numId w:val="19"/>
        </w:numPr>
        <w:tabs>
          <w:tab w:val="num" w:pos="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3289" w:rsidRPr="00D5710E">
        <w:rPr>
          <w:sz w:val="28"/>
          <w:szCs w:val="28"/>
        </w:rPr>
        <w:t>РД 09-364-00. Типовая инструкция по организации безопасного пр</w:t>
      </w:r>
      <w:r w:rsidR="00B63289" w:rsidRPr="00D5710E">
        <w:rPr>
          <w:sz w:val="28"/>
          <w:szCs w:val="28"/>
        </w:rPr>
        <w:t>о</w:t>
      </w:r>
      <w:r w:rsidR="00B63289" w:rsidRPr="00D5710E">
        <w:rPr>
          <w:sz w:val="28"/>
          <w:szCs w:val="28"/>
        </w:rPr>
        <w:t>ведения огневых работ на взрывоопасных и взрывопожароопасных объе</w:t>
      </w:r>
      <w:r w:rsidR="00B63289" w:rsidRPr="00D5710E">
        <w:rPr>
          <w:sz w:val="28"/>
          <w:szCs w:val="28"/>
        </w:rPr>
        <w:t>к</w:t>
      </w:r>
      <w:r w:rsidR="00B63289" w:rsidRPr="00D5710E">
        <w:rPr>
          <w:sz w:val="28"/>
          <w:szCs w:val="28"/>
        </w:rPr>
        <w:t>тах.</w:t>
      </w:r>
    </w:p>
    <w:p w:rsidR="007D7DCC" w:rsidRPr="00D5710E" w:rsidRDefault="00204809" w:rsidP="005E0AD3">
      <w:pPr>
        <w:numPr>
          <w:ilvl w:val="0"/>
          <w:numId w:val="19"/>
        </w:numPr>
        <w:tabs>
          <w:tab w:val="num" w:pos="0"/>
          <w:tab w:val="left" w:pos="1080"/>
        </w:tabs>
        <w:suppressAutoHyphens/>
        <w:ind w:left="0"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 xml:space="preserve"> </w:t>
      </w:r>
      <w:r w:rsidR="00B63289" w:rsidRPr="00D5710E">
        <w:rPr>
          <w:bCs/>
          <w:sz w:val="28"/>
          <w:szCs w:val="28"/>
        </w:rPr>
        <w:t xml:space="preserve">Собурь С.В. Пожарная безопасность электроустановок: </w:t>
      </w:r>
      <w:r w:rsidR="00586D79" w:rsidRPr="00D5710E">
        <w:rPr>
          <w:bCs/>
          <w:sz w:val="28"/>
          <w:szCs w:val="28"/>
        </w:rPr>
        <w:t>с</w:t>
      </w:r>
      <w:r w:rsidR="00B63289" w:rsidRPr="00D5710E">
        <w:rPr>
          <w:bCs/>
          <w:sz w:val="28"/>
          <w:szCs w:val="28"/>
        </w:rPr>
        <w:t>правочник</w:t>
      </w:r>
      <w:r w:rsidR="00EC24DF" w:rsidRPr="00D5710E">
        <w:rPr>
          <w:bCs/>
          <w:sz w:val="28"/>
          <w:szCs w:val="28"/>
        </w:rPr>
        <w:t>. М.: Спецтехника, 2000. 234 с.</w:t>
      </w:r>
    </w:p>
    <w:p w:rsidR="0058565A" w:rsidRPr="00D5710E" w:rsidRDefault="00204809" w:rsidP="005E0AD3">
      <w:pPr>
        <w:numPr>
          <w:ilvl w:val="0"/>
          <w:numId w:val="19"/>
        </w:numPr>
        <w:tabs>
          <w:tab w:val="num" w:pos="0"/>
          <w:tab w:val="left" w:pos="1080"/>
        </w:tabs>
        <w:suppressAutoHyphens/>
        <w:ind w:left="0" w:firstLine="720"/>
        <w:jc w:val="both"/>
        <w:rPr>
          <w:bCs/>
          <w:sz w:val="28"/>
          <w:szCs w:val="28"/>
        </w:rPr>
      </w:pPr>
      <w:r w:rsidRPr="00D5710E">
        <w:rPr>
          <w:bCs/>
          <w:sz w:val="28"/>
          <w:szCs w:val="28"/>
        </w:rPr>
        <w:t xml:space="preserve"> </w:t>
      </w:r>
      <w:r w:rsidR="00B63289" w:rsidRPr="00D5710E">
        <w:rPr>
          <w:bCs/>
          <w:sz w:val="28"/>
          <w:szCs w:val="28"/>
        </w:rPr>
        <w:t>Маслаков М.Д., Демехин Ф.В., Родионов В.А., Варков Р.И. Электротехника и пожарная безопасность электроустановок</w:t>
      </w:r>
      <w:r w:rsidR="00586D79" w:rsidRPr="00D5710E">
        <w:rPr>
          <w:bCs/>
          <w:sz w:val="28"/>
          <w:szCs w:val="28"/>
        </w:rPr>
        <w:t>:</w:t>
      </w:r>
      <w:r w:rsidR="00B63289" w:rsidRPr="00D5710E">
        <w:rPr>
          <w:bCs/>
          <w:sz w:val="28"/>
          <w:szCs w:val="28"/>
        </w:rPr>
        <w:t xml:space="preserve"> </w:t>
      </w:r>
      <w:r w:rsidR="00586D79" w:rsidRPr="00D5710E">
        <w:rPr>
          <w:bCs/>
          <w:sz w:val="28"/>
          <w:szCs w:val="28"/>
        </w:rPr>
        <w:t>л</w:t>
      </w:r>
      <w:r w:rsidR="00B63289" w:rsidRPr="00D5710E">
        <w:rPr>
          <w:bCs/>
          <w:sz w:val="28"/>
          <w:szCs w:val="28"/>
        </w:rPr>
        <w:t>аборат. практикум. СПб.: Изд. СПбГПУ, 2003.</w:t>
      </w:r>
    </w:p>
    <w:p w:rsidR="0044440B" w:rsidRPr="00D5710E" w:rsidRDefault="0044440B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left="720" w:firstLine="0"/>
        <w:rPr>
          <w:sz w:val="28"/>
          <w:szCs w:val="28"/>
        </w:rPr>
      </w:pPr>
    </w:p>
    <w:p w:rsidR="0044440B" w:rsidRPr="00D5710E" w:rsidRDefault="0027166D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lastRenderedPageBreak/>
        <w:t>3</w:t>
      </w:r>
      <w:r w:rsidR="0044440B" w:rsidRPr="00D5710E">
        <w:rPr>
          <w:rFonts w:ascii="Times New Roman" w:hAnsi="Times New Roman"/>
          <w:b/>
          <w:sz w:val="28"/>
          <w:szCs w:val="28"/>
          <w:lang w:val="ru-RU"/>
        </w:rPr>
        <w:t>.</w:t>
      </w:r>
      <w:r w:rsidR="0064325B" w:rsidRPr="00D57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440B" w:rsidRPr="00D5710E">
        <w:rPr>
          <w:rFonts w:ascii="Times New Roman" w:hAnsi="Times New Roman"/>
          <w:b/>
          <w:sz w:val="28"/>
          <w:szCs w:val="28"/>
          <w:lang w:val="ru-RU"/>
        </w:rPr>
        <w:t>ОРГАНИЗАЦИЯ ДЕЯТЕЛЬНОСТИ ГПС</w:t>
      </w:r>
    </w:p>
    <w:p w:rsidR="0044440B" w:rsidRPr="00D5710E" w:rsidRDefault="0044440B" w:rsidP="005E0AD3">
      <w:pPr>
        <w:rPr>
          <w:b/>
          <w:sz w:val="28"/>
          <w:szCs w:val="28"/>
        </w:rPr>
      </w:pPr>
    </w:p>
    <w:p w:rsidR="0044440B" w:rsidRPr="00D5710E" w:rsidRDefault="0044440B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EC24DF" w:rsidRPr="00D5710E" w:rsidRDefault="00EC24DF" w:rsidP="00EC24DF">
      <w:pPr>
        <w:pStyle w:val="ae"/>
        <w:spacing w:line="12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м назначением дисциплины «Организация деятельности ГПС» является формирование у обучаемых профессиональной подготовленности, 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обходимых знаний, умений и навыков в области организации и несения службы в частях и гарнизонах пожарной ох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ны. 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результате изучения дисциплины слушатели дол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ы: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>: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ю гарнизонной и караульной служб;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язанности пожарного при несении караульной службы на постах, в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зорах и во внутреннем наряде;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ядок организации подготовки личного состава ГПС;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>: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нимать закрепленное за номерами расчета пожарно-техническое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ружение;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ыполнять служебные обязанности при несении караульной слу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бы;</w:t>
      </w:r>
    </w:p>
    <w:p w:rsidR="007D7DCC" w:rsidRPr="00D5710E" w:rsidRDefault="0044440B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меть представление</w:t>
      </w:r>
      <w:r w:rsidRPr="00D5710E">
        <w:rPr>
          <w:sz w:val="28"/>
          <w:szCs w:val="28"/>
        </w:rPr>
        <w:t>: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о порядке и условиях прохождения службы в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зделениях ГПС МЧС России.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онными формами изучения дисциплины являются теорет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и практические занятия. Часть учебного материала планируется для са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оятельной работы слушателей. Практические занятия проводятся на базе подразделений ВГСЧ и территориальных по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зделениях ГПС.</w:t>
      </w:r>
    </w:p>
    <w:p w:rsidR="0044440B" w:rsidRPr="00D5710E" w:rsidRDefault="0044440B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изучения дисциплины итоговый контроль (зачет).</w:t>
      </w:r>
    </w:p>
    <w:p w:rsidR="00586D79" w:rsidRPr="00D5710E" w:rsidRDefault="00586D79" w:rsidP="00F43880">
      <w:pPr>
        <w:spacing w:line="228" w:lineRule="auto"/>
        <w:jc w:val="center"/>
        <w:rPr>
          <w:b/>
          <w:sz w:val="28"/>
          <w:szCs w:val="28"/>
        </w:rPr>
      </w:pPr>
    </w:p>
    <w:p w:rsidR="0044440B" w:rsidRPr="00D5710E" w:rsidRDefault="0044440B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ский план</w:t>
      </w:r>
    </w:p>
    <w:p w:rsidR="0044440B" w:rsidRPr="00D5710E" w:rsidRDefault="0044440B" w:rsidP="00EC24DF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41"/>
        <w:gridCol w:w="850"/>
        <w:gridCol w:w="1134"/>
        <w:gridCol w:w="1134"/>
        <w:gridCol w:w="1134"/>
        <w:gridCol w:w="1134"/>
      </w:tblGrid>
      <w:tr w:rsidR="0044440B" w:rsidRPr="00D5710E" w:rsidTr="0027166D">
        <w:tblPrEx>
          <w:tblCellMar>
            <w:top w:w="0" w:type="dxa"/>
            <w:bottom w:w="0" w:type="dxa"/>
          </w:tblCellMar>
        </w:tblPrEx>
        <w:trPr>
          <w:trHeight w:val="8"/>
          <w:tblHeader/>
        </w:trPr>
        <w:tc>
          <w:tcPr>
            <w:tcW w:w="612" w:type="dxa"/>
            <w:vMerge w:val="restart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641" w:type="dxa"/>
            <w:vMerge w:val="restart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с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го</w:t>
            </w:r>
          </w:p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ч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ении ВГСЧ</w:t>
            </w:r>
          </w:p>
        </w:tc>
        <w:tc>
          <w:tcPr>
            <w:tcW w:w="2268" w:type="dxa"/>
            <w:gridSpan w:val="2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  <w:r w:rsidRPr="00D5710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44440B" w:rsidRPr="00D5710E" w:rsidTr="0027166D">
        <w:tblPrEx>
          <w:tblCellMar>
            <w:top w:w="0" w:type="dxa"/>
            <w:bottom w:w="0" w:type="dxa"/>
          </w:tblCellMar>
        </w:tblPrEx>
        <w:trPr>
          <w:trHeight w:val="8"/>
          <w:tblHeader/>
        </w:trPr>
        <w:tc>
          <w:tcPr>
            <w:tcW w:w="612" w:type="dxa"/>
            <w:vMerge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1" w:type="dxa"/>
            <w:vMerge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40B" w:rsidRPr="00D5710E" w:rsidRDefault="00EC24DF" w:rsidP="00F43880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6D79" w:rsidRPr="00D5710E">
              <w:rPr>
                <w:snapToGrid w:val="0"/>
                <w:sz w:val="24"/>
                <w:szCs w:val="24"/>
              </w:rPr>
              <w:t>еоре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F43880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6D79" w:rsidRPr="00D5710E">
              <w:rPr>
                <w:snapToGrid w:val="0"/>
                <w:sz w:val="24"/>
                <w:szCs w:val="24"/>
              </w:rPr>
              <w:t>рак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44440B" w:rsidRPr="00D5710E" w:rsidRDefault="00EC24DF" w:rsidP="00F43880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6D79" w:rsidRPr="00D5710E">
              <w:rPr>
                <w:snapToGrid w:val="0"/>
                <w:sz w:val="24"/>
                <w:szCs w:val="24"/>
              </w:rPr>
              <w:t>еоре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F43880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6D79" w:rsidRPr="00D5710E">
              <w:rPr>
                <w:snapToGrid w:val="0"/>
                <w:sz w:val="24"/>
                <w:szCs w:val="24"/>
              </w:rPr>
              <w:t>рак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F43880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</w:tr>
      <w:tr w:rsidR="0044440B" w:rsidRPr="00D5710E" w:rsidTr="00EC24DF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612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EC24DF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пожарной ох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 xml:space="preserve">ны </w:t>
            </w:r>
          </w:p>
          <w:p w:rsidR="0044440B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Росси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EC24DF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612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44440B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рядок и условия прохо</w:t>
            </w:r>
            <w:r w:rsidRPr="00D5710E">
              <w:rPr>
                <w:sz w:val="24"/>
                <w:szCs w:val="24"/>
              </w:rPr>
              <w:t>ж</w:t>
            </w:r>
            <w:r w:rsidRPr="00D5710E">
              <w:rPr>
                <w:sz w:val="24"/>
                <w:szCs w:val="24"/>
              </w:rPr>
              <w:t xml:space="preserve">дения службы в ГПС Меры </w:t>
            </w:r>
            <w:r w:rsidR="00EC24D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 прот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водействию коррупции в системе МЧС Ро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сии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EC24DF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612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  <w:vAlign w:val="center"/>
          </w:tcPr>
          <w:p w:rsidR="0044440B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офессиональная подгото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а личного состава ГПС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EC24DF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612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641" w:type="dxa"/>
            <w:vAlign w:val="center"/>
          </w:tcPr>
          <w:p w:rsidR="0044440B" w:rsidRPr="00D5710E" w:rsidRDefault="0044440B" w:rsidP="00F43880">
            <w:pPr>
              <w:spacing w:line="228" w:lineRule="auto"/>
              <w:rPr>
                <w:spacing w:val="-6"/>
                <w:sz w:val="24"/>
                <w:szCs w:val="24"/>
              </w:rPr>
            </w:pPr>
            <w:r w:rsidRPr="00D5710E">
              <w:rPr>
                <w:spacing w:val="-6"/>
                <w:sz w:val="24"/>
                <w:szCs w:val="24"/>
              </w:rPr>
              <w:t xml:space="preserve">Организация и несение </w:t>
            </w:r>
            <w:r w:rsidR="00F43880" w:rsidRPr="00D5710E">
              <w:rPr>
                <w:spacing w:val="-6"/>
                <w:sz w:val="24"/>
                <w:szCs w:val="24"/>
              </w:rPr>
              <w:br/>
            </w:r>
            <w:r w:rsidRPr="00D5710E">
              <w:rPr>
                <w:spacing w:val="-6"/>
                <w:sz w:val="24"/>
                <w:szCs w:val="24"/>
              </w:rPr>
              <w:t>гарнизонной и караульной слу</w:t>
            </w:r>
            <w:r w:rsidRPr="00D5710E">
              <w:rPr>
                <w:spacing w:val="-6"/>
                <w:sz w:val="24"/>
                <w:szCs w:val="24"/>
              </w:rPr>
              <w:t>ж</w:t>
            </w:r>
            <w:r w:rsidRPr="00D5710E">
              <w:rPr>
                <w:spacing w:val="-6"/>
                <w:sz w:val="24"/>
                <w:szCs w:val="24"/>
              </w:rPr>
              <w:t>бы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EC24DF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612" w:type="dxa"/>
            <w:vAlign w:val="center"/>
          </w:tcPr>
          <w:p w:rsidR="0044440B" w:rsidRPr="00D5710E" w:rsidRDefault="00EC24DF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641" w:type="dxa"/>
            <w:vAlign w:val="center"/>
          </w:tcPr>
          <w:p w:rsidR="0044440B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bCs/>
                <w:spacing w:val="-6"/>
                <w:sz w:val="24"/>
                <w:szCs w:val="24"/>
              </w:rPr>
              <w:t>Особенности организации нес</w:t>
            </w:r>
            <w:r w:rsidRPr="00D5710E">
              <w:rPr>
                <w:bCs/>
                <w:spacing w:val="-6"/>
                <w:sz w:val="24"/>
                <w:szCs w:val="24"/>
              </w:rPr>
              <w:t>е</w:t>
            </w:r>
            <w:r w:rsidRPr="00D5710E">
              <w:rPr>
                <w:bCs/>
                <w:spacing w:val="-6"/>
                <w:sz w:val="24"/>
                <w:szCs w:val="24"/>
              </w:rPr>
              <w:t>ния</w:t>
            </w:r>
            <w:r w:rsidRPr="00D5710E">
              <w:rPr>
                <w:bCs/>
                <w:sz w:val="24"/>
                <w:szCs w:val="24"/>
              </w:rPr>
              <w:t xml:space="preserve"> службы и профилактической д</w:t>
            </w:r>
            <w:r w:rsidRPr="00D5710E">
              <w:rPr>
                <w:bCs/>
                <w:sz w:val="24"/>
                <w:szCs w:val="24"/>
              </w:rPr>
              <w:t>е</w:t>
            </w:r>
            <w:r w:rsidRPr="00D5710E">
              <w:rPr>
                <w:bCs/>
                <w:sz w:val="24"/>
                <w:szCs w:val="24"/>
              </w:rPr>
              <w:t xml:space="preserve">ятельности в объектовых </w:t>
            </w:r>
            <w:r w:rsidR="00F43880" w:rsidRPr="00D5710E">
              <w:rPr>
                <w:bCs/>
                <w:sz w:val="24"/>
                <w:szCs w:val="24"/>
              </w:rPr>
              <w:br/>
            </w:r>
            <w:r w:rsidRPr="00D5710E">
              <w:rPr>
                <w:bCs/>
                <w:sz w:val="24"/>
                <w:szCs w:val="24"/>
              </w:rPr>
              <w:t>и договорных подразделениях п</w:t>
            </w:r>
            <w:r w:rsidRPr="00D5710E">
              <w:rPr>
                <w:bCs/>
                <w:sz w:val="24"/>
                <w:szCs w:val="24"/>
              </w:rPr>
              <w:t>о</w:t>
            </w:r>
            <w:r w:rsidRPr="00D5710E">
              <w:rPr>
                <w:bCs/>
                <w:sz w:val="24"/>
                <w:szCs w:val="24"/>
              </w:rPr>
              <w:t>жарной охраны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27166D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4253" w:type="dxa"/>
            <w:gridSpan w:val="2"/>
            <w:vAlign w:val="center"/>
          </w:tcPr>
          <w:p w:rsidR="0044440B" w:rsidRPr="00D5710E" w:rsidRDefault="0044440B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вый контроль (зачет)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27166D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4253" w:type="dxa"/>
            <w:gridSpan w:val="2"/>
            <w:vAlign w:val="center"/>
          </w:tcPr>
          <w:p w:rsidR="0044440B" w:rsidRPr="00D5710E" w:rsidRDefault="007D7DCC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440B" w:rsidRPr="00D5710E" w:rsidRDefault="0044440B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440B" w:rsidRPr="00D5710E" w:rsidRDefault="007D7DCC" w:rsidP="00F4388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</w:tbl>
    <w:p w:rsidR="0044440B" w:rsidRPr="00D5710E" w:rsidRDefault="0044440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 1. Организация пожарно</w:t>
      </w:r>
      <w:r w:rsidR="00586D79" w:rsidRPr="00D5710E">
        <w:rPr>
          <w:b/>
          <w:sz w:val="28"/>
          <w:szCs w:val="28"/>
        </w:rPr>
        <w:t>й охраны в Российской Федерации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звитие пожарной охраны в Российской Федерации. Структура Госуд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ственной противопожарной службы. Другие виды и основные задач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охраны в РФ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</w:p>
    <w:p w:rsidR="0044440B" w:rsidRPr="00D5710E" w:rsidRDefault="0044440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Порядок и ус</w:t>
      </w:r>
      <w:r w:rsidR="00F43880" w:rsidRPr="00D5710E">
        <w:rPr>
          <w:b/>
          <w:sz w:val="28"/>
          <w:szCs w:val="28"/>
        </w:rPr>
        <w:t>ловия прохождения службы в ГПС.</w:t>
      </w:r>
    </w:p>
    <w:p w:rsidR="0044440B" w:rsidRPr="00D5710E" w:rsidRDefault="0044440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ры по противоде</w:t>
      </w:r>
      <w:r w:rsidRPr="00D5710E">
        <w:rPr>
          <w:b/>
          <w:sz w:val="28"/>
          <w:szCs w:val="28"/>
        </w:rPr>
        <w:t>й</w:t>
      </w:r>
      <w:r w:rsidRPr="00D5710E">
        <w:rPr>
          <w:b/>
          <w:sz w:val="28"/>
          <w:szCs w:val="28"/>
        </w:rPr>
        <w:t>ствию</w:t>
      </w:r>
      <w:r w:rsidR="009B3FC5" w:rsidRPr="00D5710E">
        <w:rPr>
          <w:b/>
          <w:sz w:val="28"/>
          <w:szCs w:val="28"/>
        </w:rPr>
        <w:t xml:space="preserve"> коррупции в системе МЧС России</w:t>
      </w:r>
    </w:p>
    <w:p w:rsidR="0044440B" w:rsidRPr="00D5710E" w:rsidRDefault="009B3FC5" w:rsidP="005E0AD3">
      <w:pPr>
        <w:tabs>
          <w:tab w:val="left" w:pos="709"/>
        </w:tabs>
        <w:jc w:val="both"/>
        <w:rPr>
          <w:sz w:val="28"/>
          <w:szCs w:val="28"/>
        </w:rPr>
      </w:pPr>
      <w:r w:rsidRPr="00D5710E">
        <w:rPr>
          <w:sz w:val="28"/>
          <w:szCs w:val="28"/>
        </w:rPr>
        <w:tab/>
      </w:r>
      <w:r w:rsidR="0044440B" w:rsidRPr="00D5710E">
        <w:rPr>
          <w:sz w:val="28"/>
          <w:szCs w:val="28"/>
        </w:rPr>
        <w:t>Правовое положение сотрудника, работника ГПС. Порядок комплектов</w:t>
      </w:r>
      <w:r w:rsidR="0044440B" w:rsidRPr="00D5710E">
        <w:rPr>
          <w:sz w:val="28"/>
          <w:szCs w:val="28"/>
        </w:rPr>
        <w:t>а</w:t>
      </w:r>
      <w:r w:rsidR="0044440B" w:rsidRPr="00D5710E">
        <w:rPr>
          <w:sz w:val="28"/>
          <w:szCs w:val="28"/>
        </w:rPr>
        <w:t>ния и прохождения службы (работы) в ГПС. Обязанности, права и льготы ли</w:t>
      </w:r>
      <w:r w:rsidR="0044440B" w:rsidRPr="00D5710E">
        <w:rPr>
          <w:sz w:val="28"/>
          <w:szCs w:val="28"/>
        </w:rPr>
        <w:t>ч</w:t>
      </w:r>
      <w:r w:rsidR="0044440B" w:rsidRPr="00D5710E">
        <w:rPr>
          <w:sz w:val="28"/>
          <w:szCs w:val="28"/>
        </w:rPr>
        <w:t>ного состава ФПС. Гарантии правовой и социальной защиты личного с</w:t>
      </w:r>
      <w:r w:rsidR="0044440B" w:rsidRPr="00D5710E">
        <w:rPr>
          <w:sz w:val="28"/>
          <w:szCs w:val="28"/>
        </w:rPr>
        <w:t>о</w:t>
      </w:r>
      <w:r w:rsidR="0044440B" w:rsidRPr="00D5710E">
        <w:rPr>
          <w:sz w:val="28"/>
          <w:szCs w:val="28"/>
        </w:rPr>
        <w:t>става ФПС. Порядок предоставления отпусков и порядок увольнения сотрудников со слу</w:t>
      </w:r>
      <w:r w:rsidR="0044440B" w:rsidRPr="00D5710E">
        <w:rPr>
          <w:sz w:val="28"/>
          <w:szCs w:val="28"/>
        </w:rPr>
        <w:t>ж</w:t>
      </w:r>
      <w:r w:rsidR="0044440B" w:rsidRPr="00D5710E">
        <w:rPr>
          <w:sz w:val="28"/>
          <w:szCs w:val="28"/>
        </w:rPr>
        <w:t>бы. Порядок присвоения специальных званий. Пенсионное обеспечение, исчи</w:t>
      </w:r>
      <w:r w:rsidR="0044440B" w:rsidRPr="00D5710E">
        <w:rPr>
          <w:sz w:val="28"/>
          <w:szCs w:val="28"/>
        </w:rPr>
        <w:t>с</w:t>
      </w:r>
      <w:r w:rsidR="0044440B" w:rsidRPr="00D5710E">
        <w:rPr>
          <w:sz w:val="28"/>
          <w:szCs w:val="28"/>
        </w:rPr>
        <w:t>ление выслуги лет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по профилактике коррупции. Порядок предотвращения и урегу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ания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фликта интересов. Ответственность физических и юридических лиц за коррупционные пра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арушения.</w:t>
      </w:r>
    </w:p>
    <w:p w:rsidR="0044440B" w:rsidRPr="00D5710E" w:rsidRDefault="0044440B" w:rsidP="005E0AD3">
      <w:pPr>
        <w:ind w:firstLine="720"/>
        <w:jc w:val="both"/>
        <w:rPr>
          <w:b/>
          <w:sz w:val="28"/>
          <w:szCs w:val="28"/>
        </w:rPr>
      </w:pPr>
    </w:p>
    <w:p w:rsidR="0044440B" w:rsidRPr="00D5710E" w:rsidRDefault="0044440B" w:rsidP="005E0AD3">
      <w:pPr>
        <w:ind w:firstLine="720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3. Профессиональная подготовка личного состава ГПС</w:t>
      </w:r>
    </w:p>
    <w:p w:rsidR="0044440B" w:rsidRPr="00D5710E" w:rsidRDefault="0044440B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новные документы по планированию и организации подготовки: назн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чение, содержание и сроки. Цель и задачи профессиональной подготовки лич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го состава пожарной охраны. Основные формы подготовки, их характ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ристика. Совершенствование профессиональной подготовки личного состава ГПС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</w:p>
    <w:p w:rsidR="0044440B" w:rsidRPr="00D5710E" w:rsidRDefault="0044440B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4.</w:t>
      </w:r>
      <w:r w:rsidRPr="00D5710E">
        <w:rPr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>Организация и несение гарнизонной и караульной службы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ядок привлечения сил и средств подразделений пожарной охраны, гарнизонов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охраны для тушения пожаров и проведения аварийно-спасательных работ. Основные понятия, термины и определения. Организация и несение гарнизонной службы. Образование гарнизонов, их границы. Ос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е задачи гарнизонной службы. Порядок привлечения сил и средств гарни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нов, специализированных подразделений к тушению пожаров. Нештатные службы гарнизона. Должностные лица гарнизона, их права и обязанности. 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енности организации гарнизонной службы при введении особого противо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го 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има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е задачи караульной службы. Должностные лица дежурной с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ы (караула), их подчиненность, обязанности и права. Размещение личного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а и техники. Внутренний распорядок. Форма одежды личного состава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урной смены (караула). Порядок приведения дежурной смены (караула) в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товность к тушению пожаров и проведению первоочередных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спасательных работ после возвращения с пожара или пожарно-тактических 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ятий. Порядок допуска лиц, прибывших в подразделение. Порядок смены 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улов. Подготовка к смене. Проведение развода караулов. Прием и сдача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урства. Внутренний наряд. Назначение внутреннего наряда, его состав. Об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анности лиц внутреннего наряда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ое занятие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Отработка порядка смены караулов, приема техники и пожарного об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вания, распределение личного состава для несения службы. Оформление д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кументов службы дежурного 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аула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</w:p>
    <w:p w:rsidR="0044440B" w:rsidRPr="00D5710E" w:rsidRDefault="0044440B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5.</w:t>
      </w:r>
      <w:r w:rsidRPr="00D5710E">
        <w:rPr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Особенности организации несения службы </w:t>
      </w:r>
      <w:r w:rsidR="009B3FC5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профилактической</w:t>
      </w:r>
      <w:r w:rsidR="009B3FC5" w:rsidRPr="00D5710E">
        <w:rPr>
          <w:b/>
          <w:sz w:val="28"/>
          <w:szCs w:val="28"/>
        </w:rPr>
        <w:t xml:space="preserve"> </w:t>
      </w:r>
      <w:r w:rsidRPr="00D5710E">
        <w:rPr>
          <w:b/>
          <w:sz w:val="28"/>
          <w:szCs w:val="28"/>
        </w:rPr>
        <w:t xml:space="preserve">деятельности в объектовых и договорных </w:t>
      </w:r>
      <w:r w:rsidR="009B3FC5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подразд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лениях пожарной охраны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дачи службы и пожарно-профилактического обслуживания на охраня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мых объектах. Постовая и дозорная служба на охраняемом объекте: на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чение, задачи, порядок назначения постов и дозоров. Основные формы и методы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-профилактического обслуживания на объектах, охраняемых подраз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ми ГПС на основе договоров. Организация пожарно-профилактического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служивания личным составом дежурного караула (с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ы)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онтроль за противопожарным состоянием объекта, огневыми и друг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и пожароопасными работами. Взаимодействие с другими службами объекта. Особенности несения службы в праздничные и выходные дни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</w:p>
    <w:p w:rsidR="009B3FC5" w:rsidRPr="00D5710E" w:rsidRDefault="0044440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  <w:r w:rsidR="009B3FC5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технической литерат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ры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44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О пожарной безопасности: </w:t>
      </w:r>
      <w:r w:rsidR="0044440B" w:rsidRPr="00D5710E">
        <w:rPr>
          <w:snapToGrid w:val="0"/>
          <w:sz w:val="28"/>
          <w:szCs w:val="28"/>
        </w:rPr>
        <w:t>Федеральный закон</w:t>
      </w:r>
      <w:r w:rsidR="00D43962" w:rsidRPr="00D5710E">
        <w:rPr>
          <w:snapToGrid w:val="0"/>
          <w:sz w:val="28"/>
          <w:szCs w:val="28"/>
        </w:rPr>
        <w:t xml:space="preserve"> </w:t>
      </w:r>
      <w:r w:rsidR="0044440B" w:rsidRPr="00D5710E">
        <w:rPr>
          <w:snapToGrid w:val="0"/>
          <w:sz w:val="28"/>
          <w:szCs w:val="28"/>
        </w:rPr>
        <w:t>от 21</w:t>
      </w:r>
      <w:r w:rsidRPr="00D5710E">
        <w:rPr>
          <w:snapToGrid w:val="0"/>
          <w:sz w:val="28"/>
          <w:szCs w:val="28"/>
        </w:rPr>
        <w:t xml:space="preserve"> дек. </w:t>
      </w:r>
      <w:r w:rsidR="0044440B" w:rsidRPr="00D5710E">
        <w:rPr>
          <w:snapToGrid w:val="0"/>
          <w:sz w:val="28"/>
          <w:szCs w:val="28"/>
        </w:rPr>
        <w:t>1994 г.</w:t>
      </w:r>
      <w:r w:rsidR="0064325B" w:rsidRPr="00D5710E">
        <w:rPr>
          <w:snapToGrid w:val="0"/>
          <w:sz w:val="28"/>
          <w:szCs w:val="28"/>
        </w:rPr>
        <w:t xml:space="preserve"> </w:t>
      </w:r>
      <w:r w:rsidR="0027166D" w:rsidRPr="00D5710E">
        <w:rPr>
          <w:snapToGrid w:val="0"/>
          <w:sz w:val="28"/>
          <w:szCs w:val="28"/>
        </w:rPr>
        <w:br/>
      </w:r>
      <w:r w:rsidR="0044440B" w:rsidRPr="00D5710E">
        <w:rPr>
          <w:snapToGrid w:val="0"/>
          <w:sz w:val="28"/>
          <w:szCs w:val="28"/>
        </w:rPr>
        <w:t>№ 69-ФЗ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 противодействии коррупции: </w:t>
      </w:r>
      <w:r w:rsidR="0044440B" w:rsidRPr="00D5710E">
        <w:rPr>
          <w:sz w:val="28"/>
          <w:szCs w:val="28"/>
        </w:rPr>
        <w:t>Федеральный закон от 25</w:t>
      </w:r>
      <w:r w:rsidRPr="00D5710E">
        <w:rPr>
          <w:sz w:val="28"/>
          <w:szCs w:val="28"/>
        </w:rPr>
        <w:t xml:space="preserve"> дек. </w:t>
      </w:r>
      <w:r w:rsidR="0044440B" w:rsidRPr="00D5710E">
        <w:rPr>
          <w:sz w:val="28"/>
          <w:szCs w:val="28"/>
        </w:rPr>
        <w:t>2008 г. № 273-ФЗ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головный кодекс Р</w:t>
      </w:r>
      <w:r w:rsidR="0064325B" w:rsidRPr="00D5710E">
        <w:rPr>
          <w:sz w:val="28"/>
          <w:szCs w:val="28"/>
        </w:rPr>
        <w:t>оссийской Федерации</w:t>
      </w:r>
      <w:r w:rsidRPr="00D5710E">
        <w:rPr>
          <w:sz w:val="28"/>
          <w:szCs w:val="28"/>
        </w:rPr>
        <w:t xml:space="preserve">: </w:t>
      </w:r>
      <w:r w:rsidR="0044440B" w:rsidRPr="00D5710E">
        <w:rPr>
          <w:sz w:val="28"/>
          <w:szCs w:val="28"/>
        </w:rPr>
        <w:t>Федеральный закон от 13</w:t>
      </w:r>
      <w:r w:rsidRPr="00D5710E">
        <w:rPr>
          <w:sz w:val="28"/>
          <w:szCs w:val="28"/>
        </w:rPr>
        <w:t xml:space="preserve"> июня </w:t>
      </w:r>
      <w:r w:rsidR="0044440B" w:rsidRPr="00D5710E">
        <w:rPr>
          <w:sz w:val="28"/>
          <w:szCs w:val="28"/>
        </w:rPr>
        <w:t>1996 г. № 63-ФЗ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260"/>
          <w:tab w:val="left" w:pos="1440"/>
        </w:tabs>
        <w:ind w:left="0" w:firstLine="720"/>
        <w:jc w:val="both"/>
        <w:rPr>
          <w:rStyle w:val="af5"/>
          <w:b w:val="0"/>
          <w:bCs/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Об утверждении п</w:t>
      </w:r>
      <w:r w:rsidRPr="00D5710E">
        <w:rPr>
          <w:rStyle w:val="af5"/>
          <w:b w:val="0"/>
          <w:spacing w:val="-4"/>
          <w:sz w:val="28"/>
          <w:szCs w:val="28"/>
        </w:rPr>
        <w:t>орядка привлечения сил и средств подразделений п</w:t>
      </w:r>
      <w:r w:rsidRPr="00D5710E">
        <w:rPr>
          <w:rStyle w:val="af5"/>
          <w:b w:val="0"/>
          <w:spacing w:val="-4"/>
          <w:sz w:val="28"/>
          <w:szCs w:val="28"/>
        </w:rPr>
        <w:t>о</w:t>
      </w:r>
      <w:r w:rsidRPr="00D5710E">
        <w:rPr>
          <w:rStyle w:val="af5"/>
          <w:b w:val="0"/>
          <w:spacing w:val="-4"/>
          <w:sz w:val="28"/>
          <w:szCs w:val="28"/>
        </w:rPr>
        <w:t>жарной охраны, гарнизонов пожарной охраны для тушения пожаров и пров</w:t>
      </w:r>
      <w:r w:rsidRPr="00D5710E">
        <w:rPr>
          <w:rStyle w:val="af5"/>
          <w:b w:val="0"/>
          <w:spacing w:val="-4"/>
          <w:sz w:val="28"/>
          <w:szCs w:val="28"/>
        </w:rPr>
        <w:t>е</w:t>
      </w:r>
      <w:r w:rsidRPr="00D5710E">
        <w:rPr>
          <w:rStyle w:val="af5"/>
          <w:b w:val="0"/>
          <w:spacing w:val="-4"/>
          <w:sz w:val="28"/>
          <w:szCs w:val="28"/>
        </w:rPr>
        <w:t>дения аварийно-спасательных работ</w:t>
      </w:r>
      <w:r w:rsidRPr="00D5710E">
        <w:rPr>
          <w:spacing w:val="-4"/>
          <w:sz w:val="28"/>
          <w:szCs w:val="28"/>
        </w:rPr>
        <w:t xml:space="preserve">: </w:t>
      </w:r>
      <w:r w:rsidR="0044440B" w:rsidRPr="00D5710E">
        <w:rPr>
          <w:spacing w:val="-4"/>
          <w:sz w:val="28"/>
          <w:szCs w:val="28"/>
        </w:rPr>
        <w:t>Приказ МЧС России от 5</w:t>
      </w:r>
      <w:r w:rsidRPr="00D5710E">
        <w:rPr>
          <w:spacing w:val="-4"/>
          <w:sz w:val="28"/>
          <w:szCs w:val="28"/>
        </w:rPr>
        <w:t xml:space="preserve"> мая </w:t>
      </w:r>
      <w:r w:rsidR="0044440B" w:rsidRPr="00D5710E">
        <w:rPr>
          <w:spacing w:val="-4"/>
          <w:sz w:val="28"/>
          <w:szCs w:val="28"/>
        </w:rPr>
        <w:t>2008 г. № 240</w:t>
      </w:r>
      <w:r w:rsidR="0044440B" w:rsidRPr="00D5710E">
        <w:rPr>
          <w:rStyle w:val="af5"/>
          <w:b w:val="0"/>
          <w:spacing w:val="-4"/>
          <w:sz w:val="28"/>
          <w:szCs w:val="28"/>
        </w:rPr>
        <w:t>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рядка организации службы в подразделениях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охраны:</w:t>
      </w:r>
      <w:r w:rsidR="00D43962" w:rsidRPr="00D5710E">
        <w:rPr>
          <w:sz w:val="28"/>
          <w:szCs w:val="28"/>
        </w:rPr>
        <w:t xml:space="preserve"> </w:t>
      </w:r>
      <w:r w:rsidR="0044440B" w:rsidRPr="00D5710E">
        <w:rPr>
          <w:sz w:val="28"/>
          <w:szCs w:val="28"/>
        </w:rPr>
        <w:t xml:space="preserve">Приказ МЧС России от </w:t>
      </w:r>
      <w:r w:rsidRPr="00D5710E">
        <w:rPr>
          <w:sz w:val="28"/>
          <w:szCs w:val="28"/>
        </w:rPr>
        <w:t xml:space="preserve">5 апр. </w:t>
      </w:r>
      <w:r w:rsidR="0044440B" w:rsidRPr="00D5710E">
        <w:rPr>
          <w:sz w:val="28"/>
          <w:szCs w:val="28"/>
        </w:rPr>
        <w:t>2011 г. № 167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num" w:pos="3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iCs/>
          <w:sz w:val="28"/>
          <w:szCs w:val="28"/>
        </w:rPr>
        <w:t>Об утверждении инструкции о порядке применения Положения о службе в органах внутренних дел Российской Федерации в системе Министе</w:t>
      </w:r>
      <w:r w:rsidRPr="00D5710E">
        <w:rPr>
          <w:iCs/>
          <w:sz w:val="28"/>
          <w:szCs w:val="28"/>
        </w:rPr>
        <w:t>р</w:t>
      </w:r>
      <w:r w:rsidRPr="00D5710E">
        <w:rPr>
          <w:iCs/>
          <w:sz w:val="28"/>
          <w:szCs w:val="28"/>
        </w:rPr>
        <w:t>ства Российской Федерации по делам гражданской обороны, чрезвычайным с</w:t>
      </w:r>
      <w:r w:rsidRPr="00D5710E">
        <w:rPr>
          <w:iCs/>
          <w:sz w:val="28"/>
          <w:szCs w:val="28"/>
        </w:rPr>
        <w:t>и</w:t>
      </w:r>
      <w:r w:rsidRPr="00D5710E">
        <w:rPr>
          <w:iCs/>
          <w:sz w:val="28"/>
          <w:szCs w:val="28"/>
        </w:rPr>
        <w:t>туациям и ликвидации последс</w:t>
      </w:r>
      <w:r w:rsidRPr="00D5710E">
        <w:rPr>
          <w:iCs/>
          <w:sz w:val="28"/>
          <w:szCs w:val="28"/>
        </w:rPr>
        <w:t>т</w:t>
      </w:r>
      <w:r w:rsidRPr="00D5710E">
        <w:rPr>
          <w:iCs/>
          <w:sz w:val="28"/>
          <w:szCs w:val="28"/>
        </w:rPr>
        <w:t xml:space="preserve">вий стихийных бедствий: </w:t>
      </w:r>
      <w:r w:rsidR="0044440B" w:rsidRPr="00D5710E">
        <w:rPr>
          <w:iCs/>
          <w:sz w:val="28"/>
          <w:szCs w:val="28"/>
        </w:rPr>
        <w:t>Приказ МЧС России от 3</w:t>
      </w:r>
      <w:r w:rsidRPr="00D5710E">
        <w:rPr>
          <w:iCs/>
          <w:sz w:val="28"/>
          <w:szCs w:val="28"/>
        </w:rPr>
        <w:t xml:space="preserve"> нояб</w:t>
      </w:r>
      <w:r w:rsidR="0044440B" w:rsidRPr="00D5710E">
        <w:rPr>
          <w:iCs/>
          <w:sz w:val="28"/>
          <w:szCs w:val="28"/>
        </w:rPr>
        <w:t>.</w:t>
      </w:r>
      <w:r w:rsidRPr="00D5710E">
        <w:rPr>
          <w:iCs/>
          <w:sz w:val="28"/>
          <w:szCs w:val="28"/>
        </w:rPr>
        <w:t xml:space="preserve"> </w:t>
      </w:r>
      <w:r w:rsidR="0044440B" w:rsidRPr="00D5710E">
        <w:rPr>
          <w:iCs/>
          <w:sz w:val="28"/>
          <w:szCs w:val="28"/>
        </w:rPr>
        <w:t>2011 г. № 668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порядке отбора граждан на службу (работу) в федеральную про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вопожарную службу: </w:t>
      </w:r>
      <w:r w:rsidR="0044440B" w:rsidRPr="00D5710E">
        <w:rPr>
          <w:sz w:val="28"/>
          <w:szCs w:val="28"/>
        </w:rPr>
        <w:t>Приказ МЧС России от 11</w:t>
      </w:r>
      <w:r w:rsidRPr="00D5710E">
        <w:rPr>
          <w:sz w:val="28"/>
          <w:szCs w:val="28"/>
        </w:rPr>
        <w:t xml:space="preserve"> нояб </w:t>
      </w:r>
      <w:r w:rsidR="0044440B" w:rsidRPr="00D5710E">
        <w:rPr>
          <w:sz w:val="28"/>
          <w:szCs w:val="28"/>
        </w:rPr>
        <w:t>2009 г. № 626.</w:t>
      </w:r>
    </w:p>
    <w:p w:rsidR="0044440B" w:rsidRPr="00D5710E" w:rsidRDefault="009B3FC5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 федеральной противопожарной службе: </w:t>
      </w:r>
      <w:r w:rsidR="0044440B" w:rsidRPr="00D5710E">
        <w:rPr>
          <w:sz w:val="28"/>
          <w:szCs w:val="28"/>
        </w:rPr>
        <w:t>Постановление Правител</w:t>
      </w:r>
      <w:r w:rsidR="0044440B" w:rsidRPr="00D5710E">
        <w:rPr>
          <w:sz w:val="28"/>
          <w:szCs w:val="28"/>
        </w:rPr>
        <w:t>ь</w:t>
      </w:r>
      <w:r w:rsidR="0044440B" w:rsidRPr="00D5710E">
        <w:rPr>
          <w:sz w:val="28"/>
          <w:szCs w:val="28"/>
        </w:rPr>
        <w:t>ства РФ от 20</w:t>
      </w:r>
      <w:r w:rsidRPr="00D5710E">
        <w:rPr>
          <w:sz w:val="28"/>
          <w:szCs w:val="28"/>
        </w:rPr>
        <w:t xml:space="preserve"> июня </w:t>
      </w:r>
      <w:r w:rsidR="0044440B" w:rsidRPr="00D5710E">
        <w:rPr>
          <w:sz w:val="28"/>
          <w:szCs w:val="28"/>
        </w:rPr>
        <w:t>2005 г. № 385.</w:t>
      </w:r>
    </w:p>
    <w:p w:rsidR="0044440B" w:rsidRPr="00D5710E" w:rsidRDefault="0044440B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9B3FC5" w:rsidRPr="00D5710E">
        <w:rPr>
          <w:sz w:val="28"/>
          <w:szCs w:val="28"/>
        </w:rPr>
        <w:t xml:space="preserve">Об утверждении плана противодействия коррупции в системе МЧС России: </w:t>
      </w:r>
      <w:r w:rsidRPr="00D5710E">
        <w:rPr>
          <w:sz w:val="28"/>
          <w:szCs w:val="28"/>
        </w:rPr>
        <w:t>Приказ МЧС России от 26</w:t>
      </w:r>
      <w:r w:rsidR="009B3FC5" w:rsidRPr="00D5710E">
        <w:rPr>
          <w:sz w:val="28"/>
          <w:szCs w:val="28"/>
        </w:rPr>
        <w:t xml:space="preserve"> сент</w:t>
      </w:r>
      <w:r w:rsidRPr="00D5710E">
        <w:rPr>
          <w:sz w:val="28"/>
          <w:szCs w:val="28"/>
        </w:rPr>
        <w:t>.</w:t>
      </w:r>
      <w:r w:rsidR="009B3FC5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2008 г. № 570.</w:t>
      </w:r>
    </w:p>
    <w:p w:rsidR="0044440B" w:rsidRPr="00D5710E" w:rsidRDefault="0044440B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Программа подготовки личного состава подразделений Государст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противопожарной службы МЧС России</w:t>
      </w:r>
      <w:r w:rsidR="009B3FC5" w:rsidRPr="00D5710E">
        <w:rPr>
          <w:sz w:val="28"/>
          <w:szCs w:val="28"/>
        </w:rPr>
        <w:t>: утв.</w:t>
      </w:r>
      <w:r w:rsidRPr="00D5710E">
        <w:rPr>
          <w:sz w:val="28"/>
          <w:szCs w:val="28"/>
        </w:rPr>
        <w:t xml:space="preserve"> МЧС России от 29</w:t>
      </w:r>
      <w:r w:rsidR="009B3FC5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>2003 г.</w:t>
      </w:r>
    </w:p>
    <w:p w:rsidR="0044440B" w:rsidRPr="00D5710E" w:rsidRDefault="0044440B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bCs/>
          <w:sz w:val="28"/>
          <w:szCs w:val="28"/>
        </w:rPr>
        <w:t xml:space="preserve"> Инструкция по организации деятельности договорных</w:t>
      </w:r>
      <w:r w:rsidRPr="00D5710E">
        <w:rPr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подраздел</w:t>
      </w:r>
      <w:r w:rsidRPr="00D5710E">
        <w:rPr>
          <w:bCs/>
          <w:sz w:val="28"/>
          <w:szCs w:val="28"/>
        </w:rPr>
        <w:t>е</w:t>
      </w:r>
      <w:r w:rsidRPr="00D5710E">
        <w:rPr>
          <w:bCs/>
          <w:sz w:val="28"/>
          <w:szCs w:val="28"/>
        </w:rPr>
        <w:t>ний ФПС</w:t>
      </w:r>
      <w:r w:rsidR="009B3FC5" w:rsidRPr="00D5710E">
        <w:rPr>
          <w:bCs/>
          <w:sz w:val="28"/>
          <w:szCs w:val="28"/>
        </w:rPr>
        <w:t>:</w:t>
      </w:r>
      <w:r w:rsidR="00D43962" w:rsidRPr="00D5710E">
        <w:rPr>
          <w:bCs/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у</w:t>
      </w:r>
      <w:r w:rsidRPr="00D5710E">
        <w:rPr>
          <w:bCs/>
          <w:sz w:val="28"/>
          <w:szCs w:val="28"/>
        </w:rPr>
        <w:t>т</w:t>
      </w:r>
      <w:r w:rsidRPr="00D5710E">
        <w:rPr>
          <w:bCs/>
          <w:sz w:val="28"/>
          <w:szCs w:val="28"/>
        </w:rPr>
        <w:t>в</w:t>
      </w:r>
      <w:r w:rsidR="009B3FC5" w:rsidRPr="00D5710E">
        <w:rPr>
          <w:bCs/>
          <w:sz w:val="28"/>
          <w:szCs w:val="28"/>
        </w:rPr>
        <w:t>.</w:t>
      </w:r>
      <w:r w:rsidRPr="00D5710E">
        <w:rPr>
          <w:bCs/>
          <w:sz w:val="28"/>
          <w:szCs w:val="28"/>
        </w:rPr>
        <w:t xml:space="preserve"> МЧС России от 27</w:t>
      </w:r>
      <w:r w:rsidR="009B3FC5" w:rsidRPr="00D5710E">
        <w:rPr>
          <w:bCs/>
          <w:sz w:val="28"/>
          <w:szCs w:val="28"/>
        </w:rPr>
        <w:t xml:space="preserve"> марта </w:t>
      </w:r>
      <w:r w:rsidRPr="00D5710E">
        <w:rPr>
          <w:bCs/>
          <w:sz w:val="28"/>
          <w:szCs w:val="28"/>
        </w:rPr>
        <w:t>2009 г. № 2</w:t>
      </w:r>
      <w:r w:rsidR="009B3FC5" w:rsidRPr="00D5710E">
        <w:rPr>
          <w:bCs/>
          <w:sz w:val="28"/>
          <w:szCs w:val="28"/>
        </w:rPr>
        <w:t>-</w:t>
      </w:r>
      <w:r w:rsidRPr="00D5710E">
        <w:rPr>
          <w:bCs/>
          <w:sz w:val="28"/>
          <w:szCs w:val="28"/>
        </w:rPr>
        <w:t>4</w:t>
      </w:r>
      <w:r w:rsidR="009B3FC5" w:rsidRPr="00D5710E">
        <w:rPr>
          <w:bCs/>
          <w:sz w:val="28"/>
          <w:szCs w:val="28"/>
        </w:rPr>
        <w:t>-</w:t>
      </w:r>
      <w:r w:rsidRPr="00D5710E">
        <w:rPr>
          <w:bCs/>
          <w:sz w:val="28"/>
          <w:szCs w:val="28"/>
        </w:rPr>
        <w:t>60</w:t>
      </w:r>
      <w:r w:rsidR="009B3FC5" w:rsidRPr="00D5710E">
        <w:rPr>
          <w:bCs/>
          <w:sz w:val="28"/>
          <w:szCs w:val="28"/>
        </w:rPr>
        <w:t>-</w:t>
      </w:r>
      <w:r w:rsidRPr="00D5710E">
        <w:rPr>
          <w:bCs/>
          <w:sz w:val="28"/>
          <w:szCs w:val="28"/>
        </w:rPr>
        <w:t>5</w:t>
      </w:r>
      <w:r w:rsidR="009B3FC5" w:rsidRPr="00D5710E">
        <w:rPr>
          <w:bCs/>
          <w:sz w:val="28"/>
          <w:szCs w:val="28"/>
        </w:rPr>
        <w:t>-</w:t>
      </w:r>
      <w:r w:rsidRPr="00D5710E">
        <w:rPr>
          <w:bCs/>
          <w:sz w:val="28"/>
          <w:szCs w:val="28"/>
        </w:rPr>
        <w:t>18.</w:t>
      </w:r>
    </w:p>
    <w:p w:rsidR="0044440B" w:rsidRPr="00D5710E" w:rsidRDefault="0044440B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 xml:space="preserve"> Инструкция по организации деятельности объектовых подраз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 ФПС МЧС России по профилактике и (или) тушению пожаров</w:t>
      </w:r>
      <w:r w:rsidR="009B3FC5" w:rsidRPr="00D5710E">
        <w:rPr>
          <w:sz w:val="28"/>
          <w:szCs w:val="28"/>
        </w:rPr>
        <w:t xml:space="preserve">: </w:t>
      </w:r>
      <w:r w:rsidRPr="00D5710E">
        <w:rPr>
          <w:bCs/>
          <w:sz w:val="28"/>
          <w:szCs w:val="28"/>
        </w:rPr>
        <w:t>утв</w:t>
      </w:r>
      <w:r w:rsidR="009B3FC5" w:rsidRPr="00D5710E">
        <w:rPr>
          <w:bCs/>
          <w:sz w:val="28"/>
          <w:szCs w:val="28"/>
        </w:rPr>
        <w:t>.</w:t>
      </w:r>
      <w:r w:rsidR="00D43962" w:rsidRPr="00D5710E">
        <w:rPr>
          <w:bCs/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МЧС</w:t>
      </w:r>
      <w:r w:rsidR="00D43962" w:rsidRPr="00D5710E">
        <w:rPr>
          <w:bCs/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Ро</w:t>
      </w:r>
      <w:r w:rsidRPr="00D5710E">
        <w:rPr>
          <w:bCs/>
          <w:sz w:val="28"/>
          <w:szCs w:val="28"/>
        </w:rPr>
        <w:t>с</w:t>
      </w:r>
      <w:r w:rsidRPr="00D5710E">
        <w:rPr>
          <w:bCs/>
          <w:sz w:val="28"/>
          <w:szCs w:val="28"/>
        </w:rPr>
        <w:t xml:space="preserve">сии </w:t>
      </w:r>
      <w:r w:rsidRPr="00D5710E">
        <w:rPr>
          <w:sz w:val="28"/>
          <w:szCs w:val="28"/>
        </w:rPr>
        <w:t>от 30</w:t>
      </w:r>
      <w:r w:rsidR="009B3FC5" w:rsidRPr="00D5710E">
        <w:rPr>
          <w:sz w:val="28"/>
          <w:szCs w:val="28"/>
        </w:rPr>
        <w:t xml:space="preserve"> сент. </w:t>
      </w:r>
      <w:r w:rsidRPr="00D5710E">
        <w:rPr>
          <w:sz w:val="28"/>
          <w:szCs w:val="28"/>
        </w:rPr>
        <w:t>2005 г.</w:t>
      </w:r>
    </w:p>
    <w:p w:rsidR="0044440B" w:rsidRPr="00D5710E" w:rsidRDefault="0044440B" w:rsidP="005E0AD3">
      <w:pPr>
        <w:numPr>
          <w:ilvl w:val="0"/>
          <w:numId w:val="20"/>
        </w:numPr>
        <w:tabs>
          <w:tab w:val="clear" w:pos="720"/>
          <w:tab w:val="num" w:pos="360"/>
          <w:tab w:val="left" w:pos="1080"/>
          <w:tab w:val="left" w:pos="144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 xml:space="preserve"> Теребнев В.В. и др. Организация службы пожарной части: учеб</w:t>
      </w:r>
      <w:r w:rsidR="009B3FC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ие. М.: Центр Пропаганды, 2007. 360 с., ил.</w:t>
      </w:r>
    </w:p>
    <w:p w:rsidR="0044440B" w:rsidRPr="00D5710E" w:rsidRDefault="0044440B" w:rsidP="00F43880">
      <w:pPr>
        <w:spacing w:line="360" w:lineRule="auto"/>
        <w:ind w:firstLine="720"/>
        <w:jc w:val="both"/>
        <w:rPr>
          <w:sz w:val="28"/>
          <w:szCs w:val="28"/>
        </w:rPr>
      </w:pPr>
    </w:p>
    <w:p w:rsidR="0044440B" w:rsidRPr="00D5710E" w:rsidRDefault="0027166D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4</w:t>
      </w:r>
      <w:r w:rsidR="0044440B" w:rsidRPr="00D5710E">
        <w:rPr>
          <w:rFonts w:ascii="Times New Roman" w:hAnsi="Times New Roman"/>
          <w:b/>
          <w:sz w:val="28"/>
          <w:szCs w:val="28"/>
          <w:lang w:val="ru-RU"/>
        </w:rPr>
        <w:t>.</w:t>
      </w:r>
      <w:r w:rsidR="0064325B" w:rsidRPr="00D57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440B" w:rsidRPr="00D5710E">
        <w:rPr>
          <w:rFonts w:ascii="Times New Roman" w:hAnsi="Times New Roman"/>
          <w:b/>
          <w:sz w:val="28"/>
          <w:szCs w:val="28"/>
          <w:lang w:val="ru-RU"/>
        </w:rPr>
        <w:t>ПОЖАРНАЯ ПРОФИЛАКТИКА</w:t>
      </w:r>
    </w:p>
    <w:p w:rsidR="0044440B" w:rsidRPr="00D5710E" w:rsidRDefault="0044440B" w:rsidP="005E0AD3">
      <w:pPr>
        <w:rPr>
          <w:sz w:val="28"/>
          <w:szCs w:val="28"/>
        </w:rPr>
      </w:pPr>
    </w:p>
    <w:p w:rsidR="0044440B" w:rsidRPr="00D5710E" w:rsidRDefault="0044440B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44440B" w:rsidRPr="00D5710E" w:rsidRDefault="0044440B" w:rsidP="005E0AD3">
      <w:pPr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ыми целями изучения дисциплины «Пожарная профилактика» я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яются изучение основных направлений по обеспечению пожарной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зданий и сооружений, ознакомление слушателей с мероприятиями по об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ечению пожарной безопасности разл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ых объектов защиты.</w:t>
      </w:r>
    </w:p>
    <w:p w:rsidR="0044440B" w:rsidRPr="00D5710E" w:rsidRDefault="0044440B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 xml:space="preserve">В результате изучения дисциплины слушатель должен: </w:t>
      </w:r>
    </w:p>
    <w:p w:rsidR="0044440B" w:rsidRPr="00D5710E" w:rsidRDefault="0044440B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>: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сновные показатели пожарной опасности веществ и материалов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собенности пожарной опасности технологического оборудования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классификацию производственных и складских помещений, зданий </w:t>
      </w:r>
      <w:r w:rsidR="009B3FC5" w:rsidRPr="00D5710E">
        <w:rPr>
          <w:rFonts w:ascii="Times New Roman" w:hAnsi="Times New Roman"/>
          <w:sz w:val="28"/>
          <w:szCs w:val="28"/>
          <w:lang w:val="ru-RU"/>
        </w:rPr>
        <w:br/>
      </w:r>
      <w:r w:rsidRPr="00D5710E">
        <w:rPr>
          <w:rFonts w:ascii="Times New Roman" w:hAnsi="Times New Roman"/>
          <w:sz w:val="28"/>
          <w:szCs w:val="28"/>
          <w:lang w:val="ru-RU"/>
        </w:rPr>
        <w:t>по взрывоп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жарной и пожарной опасности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бъемно-планировочные и конструктивные особенности зданий, соор</w:t>
      </w:r>
      <w:r w:rsidRPr="00D5710E">
        <w:rPr>
          <w:rFonts w:ascii="Times New Roman" w:hAnsi="Times New Roman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z w:val="28"/>
          <w:szCs w:val="28"/>
          <w:lang w:val="ru-RU"/>
        </w:rPr>
        <w:t>жений, поведение строительных конструкций и материалов в условиях п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жара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сновные направления по обеспечению безопасности людей при п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жаре, а также обеспечение пожарной безопасности зданий, сооружений и технолог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ческих процессов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ожарную опасность аварийных режимов работы технологического об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рудования и меры их профилактики;</w:t>
      </w:r>
    </w:p>
    <w:p w:rsidR="0044440B" w:rsidRPr="00D5710E" w:rsidRDefault="0044440B" w:rsidP="005E0AD3">
      <w:pPr>
        <w:ind w:firstLine="709"/>
        <w:jc w:val="both"/>
        <w:rPr>
          <w:b/>
          <w:caps/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>:</w:t>
      </w:r>
      <w:r w:rsidRPr="00D5710E">
        <w:rPr>
          <w:b/>
          <w:caps/>
          <w:sz w:val="28"/>
          <w:szCs w:val="28"/>
        </w:rPr>
        <w:t xml:space="preserve"> 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ценивать пожарную опасность технологического оборудования, пре</w:t>
      </w:r>
      <w:r w:rsidRPr="00D5710E">
        <w:rPr>
          <w:rFonts w:ascii="Times New Roman" w:hAnsi="Times New Roman"/>
          <w:sz w:val="28"/>
          <w:szCs w:val="28"/>
          <w:lang w:val="ru-RU"/>
        </w:rPr>
        <w:t>д</w:t>
      </w:r>
      <w:r w:rsidRPr="00D5710E">
        <w:rPr>
          <w:rFonts w:ascii="Times New Roman" w:hAnsi="Times New Roman"/>
          <w:sz w:val="28"/>
          <w:szCs w:val="28"/>
          <w:lang w:val="ru-RU"/>
        </w:rPr>
        <w:t>ставлять п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следствия пожаров на производстве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ценивать поведение строительных материалов и конструкций зданий, соор</w:t>
      </w:r>
      <w:r w:rsidRPr="00D5710E">
        <w:rPr>
          <w:rFonts w:ascii="Times New Roman" w:hAnsi="Times New Roman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z w:val="28"/>
          <w:szCs w:val="28"/>
          <w:lang w:val="ru-RU"/>
        </w:rPr>
        <w:t>жений в условиях пожара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оценивать пожарную опасность зданий и сооружений различного </w:t>
      </w:r>
      <w:r w:rsidR="009B3FC5" w:rsidRPr="00D5710E">
        <w:rPr>
          <w:rFonts w:ascii="Times New Roman" w:hAnsi="Times New Roman"/>
          <w:sz w:val="28"/>
          <w:szCs w:val="28"/>
          <w:lang w:val="ru-RU"/>
        </w:rPr>
        <w:br/>
      </w:r>
      <w:r w:rsidRPr="00D5710E">
        <w:rPr>
          <w:rFonts w:ascii="Times New Roman" w:hAnsi="Times New Roman"/>
          <w:sz w:val="28"/>
          <w:szCs w:val="28"/>
          <w:lang w:val="ru-RU"/>
        </w:rPr>
        <w:t>назн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чения;</w:t>
      </w:r>
    </w:p>
    <w:p w:rsidR="0044440B" w:rsidRPr="00D5710E" w:rsidRDefault="0044440B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пределять степень огнестойкости здания, предела огнестойкости стро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тел</w:t>
      </w:r>
      <w:r w:rsidRPr="00D5710E">
        <w:rPr>
          <w:rFonts w:ascii="Times New Roman" w:hAnsi="Times New Roman"/>
          <w:sz w:val="28"/>
          <w:szCs w:val="28"/>
          <w:lang w:val="ru-RU"/>
        </w:rPr>
        <w:t>ь</w:t>
      </w:r>
      <w:r w:rsidRPr="00D5710E">
        <w:rPr>
          <w:rFonts w:ascii="Times New Roman" w:hAnsi="Times New Roman"/>
          <w:sz w:val="28"/>
          <w:szCs w:val="28"/>
          <w:lang w:val="ru-RU"/>
        </w:rPr>
        <w:t>ных конструкций;</w:t>
      </w:r>
    </w:p>
    <w:p w:rsidR="00EF219B" w:rsidRPr="00D5710E" w:rsidRDefault="0044440B" w:rsidP="005E0AD3">
      <w:pPr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меть навыки</w:t>
      </w:r>
      <w:r w:rsidRPr="00D5710E">
        <w:rPr>
          <w:sz w:val="28"/>
          <w:szCs w:val="28"/>
        </w:rPr>
        <w:t>:</w:t>
      </w:r>
    </w:p>
    <w:p w:rsidR="00EF219B" w:rsidRPr="00D5710E" w:rsidRDefault="00EF219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</w:t>
      </w:r>
      <w:r w:rsidR="0044440B" w:rsidRPr="00D5710E">
        <w:rPr>
          <w:sz w:val="28"/>
          <w:szCs w:val="28"/>
        </w:rPr>
        <w:t>роверки противопожарного состояния зданий;</w:t>
      </w:r>
    </w:p>
    <w:p w:rsidR="0044440B" w:rsidRPr="00D5710E" w:rsidRDefault="0044440B" w:rsidP="005E0AD3">
      <w:pPr>
        <w:ind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проверки содержания э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куационных и аварийных путей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онными формами изучения курса являются теоретические и практические занятия. Часть учебного материала планируется для самосто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тельной работы слушателей в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тветствии с учебной программой.</w:t>
      </w:r>
    </w:p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 окончании изучения дисциплины итоговый контроль (зачет).</w:t>
      </w:r>
    </w:p>
    <w:p w:rsidR="00041581" w:rsidRPr="00D5710E" w:rsidRDefault="00041581" w:rsidP="005E0AD3">
      <w:pPr>
        <w:jc w:val="center"/>
        <w:rPr>
          <w:b/>
          <w:sz w:val="28"/>
          <w:szCs w:val="28"/>
        </w:rPr>
      </w:pPr>
    </w:p>
    <w:p w:rsidR="00F43880" w:rsidRPr="00D5710E" w:rsidRDefault="00F43880" w:rsidP="005E0AD3">
      <w:pPr>
        <w:jc w:val="center"/>
        <w:rPr>
          <w:b/>
          <w:sz w:val="28"/>
          <w:szCs w:val="28"/>
        </w:rPr>
      </w:pPr>
    </w:p>
    <w:p w:rsidR="0044440B" w:rsidRPr="00D5710E" w:rsidRDefault="0044440B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lastRenderedPageBreak/>
        <w:t>Тематический план</w:t>
      </w:r>
    </w:p>
    <w:p w:rsidR="0044440B" w:rsidRPr="00D5710E" w:rsidRDefault="0044440B" w:rsidP="00F43880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590"/>
        <w:gridCol w:w="850"/>
        <w:gridCol w:w="1134"/>
        <w:gridCol w:w="1134"/>
        <w:gridCol w:w="1134"/>
        <w:gridCol w:w="1134"/>
      </w:tblGrid>
      <w:tr w:rsidR="0044440B" w:rsidRPr="00D5710E" w:rsidTr="0027166D">
        <w:trPr>
          <w:trHeight w:val="20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Наименование </w:t>
            </w:r>
          </w:p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с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го</w:t>
            </w:r>
          </w:p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ч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ении ВГС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нии</w:t>
            </w:r>
          </w:p>
        </w:tc>
      </w:tr>
      <w:tr w:rsidR="0044440B" w:rsidRPr="00D5710E" w:rsidTr="0027166D">
        <w:trPr>
          <w:trHeight w:val="20"/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6D79" w:rsidRPr="00D5710E">
              <w:rPr>
                <w:snapToGrid w:val="0"/>
                <w:sz w:val="24"/>
                <w:szCs w:val="24"/>
              </w:rPr>
              <w:t>еоре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6D79" w:rsidRPr="00D5710E">
              <w:rPr>
                <w:snapToGrid w:val="0"/>
                <w:sz w:val="24"/>
                <w:szCs w:val="24"/>
              </w:rPr>
              <w:t>рак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586D79" w:rsidRPr="00D5710E">
              <w:rPr>
                <w:snapToGrid w:val="0"/>
                <w:sz w:val="24"/>
                <w:szCs w:val="24"/>
              </w:rPr>
              <w:t>еоре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586D79" w:rsidRPr="00D5710E">
              <w:rPr>
                <w:snapToGrid w:val="0"/>
                <w:sz w:val="24"/>
                <w:szCs w:val="24"/>
              </w:rPr>
              <w:t>ракт</w:t>
            </w:r>
            <w:r w:rsidR="00586D79" w:rsidRPr="00D5710E">
              <w:rPr>
                <w:snapToGrid w:val="0"/>
                <w:sz w:val="24"/>
                <w:szCs w:val="24"/>
              </w:rPr>
              <w:t>и</w:t>
            </w:r>
            <w:r w:rsidR="00586D79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44440B" w:rsidRPr="00D5710E" w:rsidRDefault="0044440B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</w:tr>
      <w:tr w:rsidR="0044440B" w:rsidRPr="00D5710E" w:rsidTr="002716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  <w:lang w:val="en-US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44440B" w:rsidP="005E0AD3">
            <w:pPr>
              <w:rPr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 xml:space="preserve">Общие принципы обеспечения </w:t>
            </w:r>
            <w:r w:rsidR="00B07065" w:rsidRPr="00D5710E">
              <w:rPr>
                <w:snapToGrid w:val="0"/>
                <w:sz w:val="24"/>
                <w:szCs w:val="24"/>
              </w:rPr>
              <w:br/>
            </w:r>
            <w:r w:rsidRPr="00D5710E">
              <w:rPr>
                <w:snapToGrid w:val="0"/>
                <w:sz w:val="24"/>
                <w:szCs w:val="24"/>
              </w:rPr>
              <w:t>п</w:t>
            </w:r>
            <w:r w:rsidRPr="00D5710E">
              <w:rPr>
                <w:snapToGrid w:val="0"/>
                <w:sz w:val="24"/>
                <w:szCs w:val="24"/>
              </w:rPr>
              <w:t>о</w:t>
            </w:r>
            <w:r w:rsidRPr="00D5710E">
              <w:rPr>
                <w:snapToGrid w:val="0"/>
                <w:sz w:val="24"/>
                <w:szCs w:val="24"/>
              </w:rPr>
              <w:t xml:space="preserve">жарной безопасности зданий </w:t>
            </w:r>
            <w:r w:rsidR="00B07065" w:rsidRPr="00D5710E">
              <w:rPr>
                <w:snapToGrid w:val="0"/>
                <w:sz w:val="24"/>
                <w:szCs w:val="24"/>
              </w:rPr>
              <w:br/>
            </w:r>
            <w:r w:rsidRPr="00D5710E">
              <w:rPr>
                <w:snapToGrid w:val="0"/>
                <w:sz w:val="24"/>
                <w:szCs w:val="24"/>
              </w:rPr>
              <w:t>и сооруж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2716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44440B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еспечение пожарной бе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опасности промышленных об</w:t>
            </w:r>
            <w:r w:rsidRPr="00D5710E">
              <w:rPr>
                <w:sz w:val="24"/>
                <w:szCs w:val="24"/>
              </w:rPr>
              <w:t>ъ</w:t>
            </w:r>
            <w:r w:rsidRPr="00D5710E">
              <w:rPr>
                <w:sz w:val="24"/>
                <w:szCs w:val="24"/>
              </w:rPr>
              <w:t>ектов и технологического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44440B" w:rsidRPr="00D5710E" w:rsidTr="002716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44440B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Классификация зданий и соор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жений по пожарной опа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</w:tr>
      <w:tr w:rsidR="0044440B" w:rsidRPr="00D5710E" w:rsidTr="002716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F43880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44440B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еспечение безопасности л</w:t>
            </w:r>
            <w:r w:rsidRPr="00D5710E">
              <w:rPr>
                <w:sz w:val="24"/>
                <w:szCs w:val="24"/>
              </w:rPr>
              <w:t>ю</w:t>
            </w:r>
            <w:r w:rsidRPr="00D5710E">
              <w:rPr>
                <w:sz w:val="24"/>
                <w:szCs w:val="24"/>
              </w:rPr>
              <w:t xml:space="preserve">дей </w:t>
            </w:r>
            <w:r w:rsidR="00B07065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 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</w:tr>
      <w:tr w:rsidR="0044440B" w:rsidRPr="00D5710E" w:rsidTr="0027166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44440B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вый контроль (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</w:tr>
      <w:tr w:rsidR="0044440B" w:rsidRPr="00D5710E" w:rsidTr="0027166D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B" w:rsidRPr="00D5710E" w:rsidRDefault="0064325B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44440B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B" w:rsidRPr="00D5710E" w:rsidRDefault="001343BD" w:rsidP="005E0AD3">
            <w:pPr>
              <w:jc w:val="center"/>
              <w:rPr>
                <w:caps/>
                <w:sz w:val="24"/>
                <w:szCs w:val="24"/>
              </w:rPr>
            </w:pPr>
            <w:r w:rsidRPr="00D5710E">
              <w:rPr>
                <w:caps/>
                <w:sz w:val="24"/>
                <w:szCs w:val="24"/>
              </w:rPr>
              <w:t>–</w:t>
            </w:r>
          </w:p>
        </w:tc>
      </w:tr>
    </w:tbl>
    <w:p w:rsidR="0044440B" w:rsidRPr="00D5710E" w:rsidRDefault="0044440B" w:rsidP="005E0AD3">
      <w:pPr>
        <w:ind w:firstLine="720"/>
        <w:jc w:val="both"/>
        <w:rPr>
          <w:sz w:val="28"/>
          <w:szCs w:val="28"/>
        </w:rPr>
      </w:pPr>
    </w:p>
    <w:p w:rsidR="00041581" w:rsidRPr="00D5710E" w:rsidRDefault="00041581" w:rsidP="005E0AD3">
      <w:pPr>
        <w:ind w:firstLine="720"/>
        <w:jc w:val="both"/>
        <w:rPr>
          <w:sz w:val="28"/>
          <w:szCs w:val="28"/>
        </w:rPr>
      </w:pPr>
    </w:p>
    <w:p w:rsidR="00041581" w:rsidRPr="00D5710E" w:rsidRDefault="00041581" w:rsidP="005E0AD3">
      <w:pPr>
        <w:jc w:val="center"/>
        <w:rPr>
          <w:rFonts w:eastAsia="Calibri"/>
          <w:b/>
          <w:spacing w:val="-4"/>
          <w:sz w:val="28"/>
          <w:szCs w:val="28"/>
        </w:rPr>
      </w:pPr>
      <w:r w:rsidRPr="00D5710E">
        <w:rPr>
          <w:rFonts w:eastAsia="Calibri"/>
          <w:b/>
          <w:spacing w:val="-4"/>
          <w:sz w:val="28"/>
          <w:szCs w:val="28"/>
        </w:rPr>
        <w:t xml:space="preserve">Тема 1. </w:t>
      </w:r>
      <w:r w:rsidRPr="00D5710E">
        <w:rPr>
          <w:rFonts w:eastAsia="Calibri"/>
          <w:b/>
          <w:snapToGrid w:val="0"/>
          <w:sz w:val="28"/>
          <w:szCs w:val="28"/>
        </w:rPr>
        <w:t xml:space="preserve">Общие принципы обеспечения пожарной безопасности </w:t>
      </w:r>
      <w:r w:rsidR="00062699" w:rsidRPr="00D5710E">
        <w:rPr>
          <w:rFonts w:eastAsia="Calibri"/>
          <w:b/>
          <w:snapToGrid w:val="0"/>
          <w:sz w:val="28"/>
          <w:szCs w:val="28"/>
        </w:rPr>
        <w:br/>
      </w:r>
      <w:r w:rsidRPr="00D5710E">
        <w:rPr>
          <w:rFonts w:eastAsia="Calibri"/>
          <w:b/>
          <w:snapToGrid w:val="0"/>
          <w:sz w:val="28"/>
          <w:szCs w:val="28"/>
        </w:rPr>
        <w:t>зданий и сооруж</w:t>
      </w:r>
      <w:r w:rsidRPr="00D5710E">
        <w:rPr>
          <w:rFonts w:eastAsia="Calibri"/>
          <w:b/>
          <w:snapToGrid w:val="0"/>
          <w:sz w:val="28"/>
          <w:szCs w:val="28"/>
        </w:rPr>
        <w:t>е</w:t>
      </w:r>
      <w:r w:rsidRPr="00D5710E">
        <w:rPr>
          <w:rFonts w:eastAsia="Calibri"/>
          <w:b/>
          <w:snapToGrid w:val="0"/>
          <w:sz w:val="28"/>
          <w:szCs w:val="28"/>
        </w:rPr>
        <w:t>ний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Определение понятий: «треугольник горения», «горючая среда», «исто</w:t>
      </w:r>
      <w:r w:rsidRPr="00D5710E">
        <w:rPr>
          <w:rFonts w:eastAsia="Calibri"/>
          <w:sz w:val="28"/>
          <w:szCs w:val="28"/>
        </w:rPr>
        <w:t>ч</w:t>
      </w:r>
      <w:r w:rsidRPr="00D5710E">
        <w:rPr>
          <w:rFonts w:eastAsia="Calibri"/>
          <w:sz w:val="28"/>
          <w:szCs w:val="28"/>
        </w:rPr>
        <w:t>ник зажигания», «условия распространения пожара», «пожарная опа</w:t>
      </w:r>
      <w:r w:rsidRPr="00D5710E">
        <w:rPr>
          <w:rFonts w:eastAsia="Calibri"/>
          <w:sz w:val="28"/>
          <w:szCs w:val="28"/>
        </w:rPr>
        <w:t>с</w:t>
      </w:r>
      <w:r w:rsidRPr="00D5710E">
        <w:rPr>
          <w:rFonts w:eastAsia="Calibri"/>
          <w:sz w:val="28"/>
          <w:szCs w:val="28"/>
        </w:rPr>
        <w:t>ность», «пожарная безопасность», «система предотвращения пожара», «система прот</w:t>
      </w:r>
      <w:r w:rsidRPr="00D5710E">
        <w:rPr>
          <w:rFonts w:eastAsia="Calibri"/>
          <w:sz w:val="28"/>
          <w:szCs w:val="28"/>
        </w:rPr>
        <w:t>и</w:t>
      </w:r>
      <w:r w:rsidRPr="00D5710E">
        <w:rPr>
          <w:rFonts w:eastAsia="Calibri"/>
          <w:sz w:val="28"/>
          <w:szCs w:val="28"/>
        </w:rPr>
        <w:t>вопожарной защиты», «противопожарный режим». Показатели пожарной опа</w:t>
      </w:r>
      <w:r w:rsidRPr="00D5710E">
        <w:rPr>
          <w:rFonts w:eastAsia="Calibri"/>
          <w:sz w:val="28"/>
          <w:szCs w:val="28"/>
        </w:rPr>
        <w:t>с</w:t>
      </w:r>
      <w:r w:rsidRPr="00D5710E">
        <w:rPr>
          <w:rFonts w:eastAsia="Calibri"/>
          <w:sz w:val="28"/>
          <w:szCs w:val="28"/>
        </w:rPr>
        <w:t xml:space="preserve">ности веществ и материалов. Опасные факторы пожара. Система обеспечения пожарной безопасности объекта защиты. </w:t>
      </w:r>
      <w:r w:rsidRPr="00D5710E">
        <w:rPr>
          <w:rFonts w:eastAsia="Calibri"/>
          <w:snapToGrid w:val="0"/>
          <w:sz w:val="28"/>
          <w:szCs w:val="28"/>
        </w:rPr>
        <w:t>Основные законод</w:t>
      </w:r>
      <w:r w:rsidRPr="00D5710E">
        <w:rPr>
          <w:rFonts w:eastAsia="Calibri"/>
          <w:snapToGrid w:val="0"/>
          <w:sz w:val="28"/>
          <w:szCs w:val="28"/>
        </w:rPr>
        <w:t>а</w:t>
      </w:r>
      <w:r w:rsidRPr="00D5710E">
        <w:rPr>
          <w:rFonts w:eastAsia="Calibri"/>
          <w:snapToGrid w:val="0"/>
          <w:sz w:val="28"/>
          <w:szCs w:val="28"/>
        </w:rPr>
        <w:t>тельные, правовые и нормативные акты, регламентирующие обеспечение п</w:t>
      </w:r>
      <w:r w:rsidRPr="00D5710E">
        <w:rPr>
          <w:rFonts w:eastAsia="Calibri"/>
          <w:snapToGrid w:val="0"/>
          <w:sz w:val="28"/>
          <w:szCs w:val="28"/>
        </w:rPr>
        <w:t>о</w:t>
      </w:r>
      <w:r w:rsidRPr="00D5710E">
        <w:rPr>
          <w:rFonts w:eastAsia="Calibri"/>
          <w:snapToGrid w:val="0"/>
          <w:sz w:val="28"/>
          <w:szCs w:val="28"/>
        </w:rPr>
        <w:t>жарной безопасности различных объе</w:t>
      </w:r>
      <w:r w:rsidRPr="00D5710E">
        <w:rPr>
          <w:rFonts w:eastAsia="Calibri"/>
          <w:snapToGrid w:val="0"/>
          <w:sz w:val="28"/>
          <w:szCs w:val="28"/>
        </w:rPr>
        <w:t>к</w:t>
      </w:r>
      <w:r w:rsidRPr="00D5710E">
        <w:rPr>
          <w:rFonts w:eastAsia="Calibri"/>
          <w:snapToGrid w:val="0"/>
          <w:sz w:val="28"/>
          <w:szCs w:val="28"/>
        </w:rPr>
        <w:t>тов защиты</w:t>
      </w:r>
      <w:r w:rsidRPr="00D5710E">
        <w:rPr>
          <w:rFonts w:eastAsia="Calibri"/>
          <w:sz w:val="28"/>
          <w:szCs w:val="28"/>
        </w:rPr>
        <w:t>.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</w:p>
    <w:p w:rsidR="00041581" w:rsidRPr="00D5710E" w:rsidRDefault="00041581" w:rsidP="005E0AD3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D5710E">
        <w:rPr>
          <w:rFonts w:eastAsia="Calibri"/>
          <w:b/>
          <w:sz w:val="28"/>
          <w:szCs w:val="28"/>
        </w:rPr>
        <w:t xml:space="preserve">Тема 2. Обеспечение пожарной безопасности промышленных </w:t>
      </w:r>
      <w:r w:rsidR="001343BD" w:rsidRPr="00D5710E">
        <w:rPr>
          <w:rFonts w:eastAsia="Calibri"/>
          <w:b/>
          <w:sz w:val="28"/>
          <w:szCs w:val="28"/>
        </w:rPr>
        <w:br/>
      </w:r>
      <w:r w:rsidRPr="00D5710E">
        <w:rPr>
          <w:rFonts w:eastAsia="Calibri"/>
          <w:b/>
          <w:sz w:val="28"/>
          <w:szCs w:val="28"/>
        </w:rPr>
        <w:t>объектов</w:t>
      </w:r>
      <w:r w:rsidR="001343BD" w:rsidRPr="00D5710E">
        <w:rPr>
          <w:rFonts w:eastAsia="Calibri"/>
          <w:b/>
          <w:sz w:val="28"/>
          <w:szCs w:val="28"/>
        </w:rPr>
        <w:t xml:space="preserve"> </w:t>
      </w:r>
      <w:r w:rsidRPr="00D5710E">
        <w:rPr>
          <w:rFonts w:eastAsia="Calibri"/>
          <w:b/>
          <w:sz w:val="28"/>
          <w:szCs w:val="28"/>
        </w:rPr>
        <w:t>и технол</w:t>
      </w:r>
      <w:r w:rsidRPr="00D5710E">
        <w:rPr>
          <w:rFonts w:eastAsia="Calibri"/>
          <w:b/>
          <w:sz w:val="28"/>
          <w:szCs w:val="28"/>
        </w:rPr>
        <w:t>о</w:t>
      </w:r>
      <w:r w:rsidR="001343BD" w:rsidRPr="00D5710E">
        <w:rPr>
          <w:rFonts w:eastAsia="Calibri"/>
          <w:b/>
          <w:sz w:val="28"/>
          <w:szCs w:val="28"/>
        </w:rPr>
        <w:t>гического оборудования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Особенности эксплуатации аппаратов с горючими газами, легковоспл</w:t>
      </w:r>
      <w:r w:rsidRPr="00D5710E">
        <w:rPr>
          <w:rFonts w:eastAsia="Calibri"/>
          <w:sz w:val="28"/>
          <w:szCs w:val="28"/>
        </w:rPr>
        <w:t>а</w:t>
      </w:r>
      <w:r w:rsidRPr="00D5710E">
        <w:rPr>
          <w:rFonts w:eastAsia="Calibri"/>
          <w:sz w:val="28"/>
          <w:szCs w:val="28"/>
        </w:rPr>
        <w:t>меняющимися и горючими жидкостями, твердыми горючими материалами и пылями. Причины и условия образования горючей среды в аппаратах, прои</w:t>
      </w:r>
      <w:r w:rsidRPr="00D5710E">
        <w:rPr>
          <w:rFonts w:eastAsia="Calibri"/>
          <w:sz w:val="28"/>
          <w:szCs w:val="28"/>
        </w:rPr>
        <w:t>з</w:t>
      </w:r>
      <w:r w:rsidRPr="00D5710E">
        <w:rPr>
          <w:rFonts w:eastAsia="Calibri"/>
          <w:sz w:val="28"/>
          <w:szCs w:val="28"/>
        </w:rPr>
        <w:t>водственных помещениях и на открытых технологических площадках. Мер</w:t>
      </w:r>
      <w:r w:rsidRPr="00D5710E">
        <w:rPr>
          <w:rFonts w:eastAsia="Calibri"/>
          <w:sz w:val="28"/>
          <w:szCs w:val="28"/>
        </w:rPr>
        <w:t>о</w:t>
      </w:r>
      <w:r w:rsidRPr="00D5710E">
        <w:rPr>
          <w:rFonts w:eastAsia="Calibri"/>
          <w:sz w:val="28"/>
          <w:szCs w:val="28"/>
        </w:rPr>
        <w:t>приятия и технические решения по предотвращению пожаров и противопожа</w:t>
      </w:r>
      <w:r w:rsidRPr="00D5710E">
        <w:rPr>
          <w:rFonts w:eastAsia="Calibri"/>
          <w:sz w:val="28"/>
          <w:szCs w:val="28"/>
        </w:rPr>
        <w:t>р</w:t>
      </w:r>
      <w:r w:rsidRPr="00D5710E">
        <w:rPr>
          <w:rFonts w:eastAsia="Calibri"/>
          <w:sz w:val="28"/>
          <w:szCs w:val="28"/>
        </w:rPr>
        <w:t>ной защите.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Категорирование зданий, помещений по взрывопожарной и пожарной опасности. Классификация зданий промышленного назначения. Пожарная опасность и особенности эксплу</w:t>
      </w:r>
      <w:r w:rsidRPr="00D5710E">
        <w:rPr>
          <w:rFonts w:eastAsia="Calibri"/>
          <w:sz w:val="28"/>
          <w:szCs w:val="28"/>
        </w:rPr>
        <w:t>а</w:t>
      </w:r>
      <w:r w:rsidRPr="00D5710E">
        <w:rPr>
          <w:rFonts w:eastAsia="Calibri"/>
          <w:sz w:val="28"/>
          <w:szCs w:val="28"/>
        </w:rPr>
        <w:t>тации промышленных предприятий.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</w:p>
    <w:p w:rsidR="00041581" w:rsidRPr="00D5710E" w:rsidRDefault="00041581" w:rsidP="005E0AD3">
      <w:pPr>
        <w:jc w:val="center"/>
        <w:rPr>
          <w:rFonts w:eastAsia="Calibri"/>
          <w:b/>
          <w:sz w:val="28"/>
          <w:szCs w:val="28"/>
        </w:rPr>
      </w:pPr>
      <w:r w:rsidRPr="00D5710E">
        <w:rPr>
          <w:rFonts w:eastAsia="Calibri"/>
          <w:b/>
          <w:sz w:val="28"/>
          <w:szCs w:val="28"/>
        </w:rPr>
        <w:t>Тема 3. Классификация зданий и сооружений</w:t>
      </w:r>
      <w:r w:rsidR="001343BD" w:rsidRPr="00D5710E">
        <w:rPr>
          <w:rFonts w:eastAsia="Calibri"/>
          <w:b/>
          <w:sz w:val="28"/>
          <w:szCs w:val="28"/>
        </w:rPr>
        <w:t xml:space="preserve"> по пожарной опасности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>Виды и особенности современного строительства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lastRenderedPageBreak/>
        <w:t>Классификация зданий по назначению, огнестойкости, этажности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pacing w:val="-6"/>
          <w:sz w:val="28"/>
          <w:szCs w:val="28"/>
        </w:rPr>
      </w:pPr>
      <w:r w:rsidRPr="00D5710E">
        <w:rPr>
          <w:rFonts w:eastAsia="Calibri"/>
          <w:snapToGrid w:val="0"/>
          <w:spacing w:val="-6"/>
          <w:sz w:val="28"/>
          <w:szCs w:val="28"/>
        </w:rPr>
        <w:t>Основные элементы зданий и их назначение. Конструктивные схемы</w:t>
      </w:r>
      <w:r w:rsidR="0064325B" w:rsidRPr="00D5710E">
        <w:rPr>
          <w:rFonts w:eastAsia="Calibri"/>
          <w:snapToGrid w:val="0"/>
          <w:spacing w:val="-6"/>
          <w:sz w:val="28"/>
          <w:szCs w:val="28"/>
        </w:rPr>
        <w:t xml:space="preserve"> </w:t>
      </w:r>
      <w:r w:rsidRPr="00D5710E">
        <w:rPr>
          <w:rFonts w:eastAsia="Calibri"/>
          <w:snapToGrid w:val="0"/>
          <w:spacing w:val="-6"/>
          <w:sz w:val="28"/>
          <w:szCs w:val="28"/>
        </w:rPr>
        <w:t>зд</w:t>
      </w:r>
      <w:r w:rsidRPr="00D5710E">
        <w:rPr>
          <w:rFonts w:eastAsia="Calibri"/>
          <w:snapToGrid w:val="0"/>
          <w:spacing w:val="-6"/>
          <w:sz w:val="28"/>
          <w:szCs w:val="28"/>
        </w:rPr>
        <w:t>а</w:t>
      </w:r>
      <w:r w:rsidRPr="00D5710E">
        <w:rPr>
          <w:rFonts w:eastAsia="Calibri"/>
          <w:snapToGrid w:val="0"/>
          <w:spacing w:val="-6"/>
          <w:sz w:val="28"/>
          <w:szCs w:val="28"/>
        </w:rPr>
        <w:t>ний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>Понятия: степень огнестойкости здания; предел огнестойкости стро</w:t>
      </w:r>
      <w:r w:rsidRPr="00D5710E">
        <w:rPr>
          <w:rFonts w:eastAsia="Calibri"/>
          <w:snapToGrid w:val="0"/>
          <w:sz w:val="28"/>
          <w:szCs w:val="28"/>
        </w:rPr>
        <w:t>и</w:t>
      </w:r>
      <w:r w:rsidRPr="00D5710E">
        <w:rPr>
          <w:rFonts w:eastAsia="Calibri"/>
          <w:snapToGrid w:val="0"/>
          <w:sz w:val="28"/>
          <w:szCs w:val="28"/>
        </w:rPr>
        <w:t>тельных конструкций; признаки предельных состояний; класс конструктивной пожарной опасности строительных конструкций и зданий; классы функци</w:t>
      </w:r>
      <w:r w:rsidRPr="00D5710E">
        <w:rPr>
          <w:rFonts w:eastAsia="Calibri"/>
          <w:snapToGrid w:val="0"/>
          <w:sz w:val="28"/>
          <w:szCs w:val="28"/>
        </w:rPr>
        <w:t>о</w:t>
      </w:r>
      <w:r w:rsidRPr="00D5710E">
        <w:rPr>
          <w:rFonts w:eastAsia="Calibri"/>
          <w:snapToGrid w:val="0"/>
          <w:sz w:val="28"/>
          <w:szCs w:val="28"/>
        </w:rPr>
        <w:t>нальной пожарной опасности зданий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>Требуемая и фактическая степени огнестойкости здания, необходимость их определ</w:t>
      </w:r>
      <w:r w:rsidRPr="00D5710E">
        <w:rPr>
          <w:rFonts w:eastAsia="Calibri"/>
          <w:snapToGrid w:val="0"/>
          <w:sz w:val="28"/>
          <w:szCs w:val="28"/>
        </w:rPr>
        <w:t>е</w:t>
      </w:r>
      <w:r w:rsidRPr="00D5710E">
        <w:rPr>
          <w:rFonts w:eastAsia="Calibri"/>
          <w:snapToGrid w:val="0"/>
          <w:sz w:val="28"/>
          <w:szCs w:val="28"/>
        </w:rPr>
        <w:t>ния.</w:t>
      </w:r>
    </w:p>
    <w:p w:rsidR="00041581" w:rsidRPr="00D5710E" w:rsidRDefault="00041581" w:rsidP="005E0AD3">
      <w:pPr>
        <w:ind w:left="283" w:right="27" w:firstLine="437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Поведение строительных конструкций при пожаре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 xml:space="preserve">Основные технические средства, ограничивающие распространение </w:t>
      </w:r>
      <w:r w:rsidR="0064325B" w:rsidRPr="00D5710E">
        <w:rPr>
          <w:rFonts w:eastAsia="Calibri"/>
          <w:snapToGrid w:val="0"/>
          <w:sz w:val="28"/>
          <w:szCs w:val="28"/>
        </w:rPr>
        <w:br/>
      </w:r>
      <w:r w:rsidRPr="00D5710E">
        <w:rPr>
          <w:rFonts w:eastAsia="Calibri"/>
          <w:snapToGrid w:val="0"/>
          <w:sz w:val="28"/>
          <w:szCs w:val="28"/>
        </w:rPr>
        <w:t>п</w:t>
      </w:r>
      <w:r w:rsidRPr="00D5710E">
        <w:rPr>
          <w:rFonts w:eastAsia="Calibri"/>
          <w:snapToGrid w:val="0"/>
          <w:sz w:val="28"/>
          <w:szCs w:val="28"/>
        </w:rPr>
        <w:t>о</w:t>
      </w:r>
      <w:r w:rsidRPr="00D5710E">
        <w:rPr>
          <w:rFonts w:eastAsia="Calibri"/>
          <w:snapToGrid w:val="0"/>
          <w:sz w:val="28"/>
          <w:szCs w:val="28"/>
        </w:rPr>
        <w:t>жара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 xml:space="preserve">Противопожарные преграды. Назначение и виды противопожарных </w:t>
      </w:r>
      <w:r w:rsidR="0064325B" w:rsidRPr="00D5710E">
        <w:rPr>
          <w:rFonts w:eastAsia="Calibri"/>
          <w:snapToGrid w:val="0"/>
          <w:sz w:val="28"/>
          <w:szCs w:val="28"/>
        </w:rPr>
        <w:br/>
      </w:r>
      <w:r w:rsidRPr="00D5710E">
        <w:rPr>
          <w:rFonts w:eastAsia="Calibri"/>
          <w:snapToGrid w:val="0"/>
          <w:sz w:val="28"/>
          <w:szCs w:val="28"/>
        </w:rPr>
        <w:t>преград, требов</w:t>
      </w:r>
      <w:r w:rsidRPr="00D5710E">
        <w:rPr>
          <w:rFonts w:eastAsia="Calibri"/>
          <w:snapToGrid w:val="0"/>
          <w:sz w:val="28"/>
          <w:szCs w:val="28"/>
        </w:rPr>
        <w:t>а</w:t>
      </w:r>
      <w:r w:rsidRPr="00D5710E">
        <w:rPr>
          <w:rFonts w:eastAsia="Calibri"/>
          <w:snapToGrid w:val="0"/>
          <w:sz w:val="28"/>
          <w:szCs w:val="28"/>
        </w:rPr>
        <w:t>ния, предъявляемые к ним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</w:p>
    <w:p w:rsidR="00041581" w:rsidRPr="00D5710E" w:rsidRDefault="00041581" w:rsidP="005E0AD3">
      <w:pPr>
        <w:jc w:val="center"/>
        <w:rPr>
          <w:rFonts w:eastAsia="Calibri"/>
          <w:b/>
          <w:sz w:val="28"/>
          <w:szCs w:val="28"/>
        </w:rPr>
      </w:pPr>
      <w:r w:rsidRPr="00D5710E">
        <w:rPr>
          <w:rFonts w:eastAsia="Calibri"/>
          <w:b/>
          <w:sz w:val="28"/>
          <w:szCs w:val="28"/>
        </w:rPr>
        <w:t>Тема 4. Обеспечение</w:t>
      </w:r>
      <w:r w:rsidR="001343BD" w:rsidRPr="00D5710E">
        <w:rPr>
          <w:rFonts w:eastAsia="Calibri"/>
          <w:b/>
          <w:sz w:val="28"/>
          <w:szCs w:val="28"/>
        </w:rPr>
        <w:t xml:space="preserve"> безопасности людей в зданиях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Опасные факторы пожара, воздействующие на людей. Понятие эваку</w:t>
      </w:r>
      <w:r w:rsidRPr="00D5710E">
        <w:rPr>
          <w:rFonts w:eastAsia="Calibri"/>
          <w:sz w:val="28"/>
          <w:szCs w:val="28"/>
        </w:rPr>
        <w:t>а</w:t>
      </w:r>
      <w:r w:rsidRPr="00D5710E">
        <w:rPr>
          <w:rFonts w:eastAsia="Calibri"/>
          <w:sz w:val="28"/>
          <w:szCs w:val="28"/>
        </w:rPr>
        <w:t>ции. Общие требования к эвакуации. Требования к эвакуационным путям и в</w:t>
      </w:r>
      <w:r w:rsidRPr="00D5710E">
        <w:rPr>
          <w:rFonts w:eastAsia="Calibri"/>
          <w:sz w:val="28"/>
          <w:szCs w:val="28"/>
        </w:rPr>
        <w:t>ы</w:t>
      </w:r>
      <w:r w:rsidRPr="00D5710E">
        <w:rPr>
          <w:rFonts w:eastAsia="Calibri"/>
          <w:sz w:val="28"/>
          <w:szCs w:val="28"/>
        </w:rPr>
        <w:t>ходам (размеры, количество, направление открывания дверей). Аварийные в</w:t>
      </w:r>
      <w:r w:rsidRPr="00D5710E">
        <w:rPr>
          <w:rFonts w:eastAsia="Calibri"/>
          <w:sz w:val="28"/>
          <w:szCs w:val="28"/>
        </w:rPr>
        <w:t>ы</w:t>
      </w:r>
      <w:r w:rsidRPr="00D5710E">
        <w:rPr>
          <w:rFonts w:eastAsia="Calibri"/>
          <w:sz w:val="28"/>
          <w:szCs w:val="28"/>
        </w:rPr>
        <w:t>ходы. Особенности эвакуации людей из зд</w:t>
      </w:r>
      <w:r w:rsidRPr="00D5710E">
        <w:rPr>
          <w:rFonts w:eastAsia="Calibri"/>
          <w:sz w:val="28"/>
          <w:szCs w:val="28"/>
        </w:rPr>
        <w:t>а</w:t>
      </w:r>
      <w:r w:rsidRPr="00D5710E">
        <w:rPr>
          <w:rFonts w:eastAsia="Calibri"/>
          <w:sz w:val="28"/>
          <w:szCs w:val="28"/>
        </w:rPr>
        <w:t>ний повышенной этажности.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>Порядок разработки и использование планов эвакуации людей при пож</w:t>
      </w:r>
      <w:r w:rsidRPr="00D5710E">
        <w:rPr>
          <w:rFonts w:eastAsia="Calibri"/>
          <w:snapToGrid w:val="0"/>
          <w:sz w:val="28"/>
          <w:szCs w:val="28"/>
        </w:rPr>
        <w:t>а</w:t>
      </w:r>
      <w:r w:rsidRPr="00D5710E">
        <w:rPr>
          <w:rFonts w:eastAsia="Calibri"/>
          <w:snapToGrid w:val="0"/>
          <w:sz w:val="28"/>
          <w:szCs w:val="28"/>
        </w:rPr>
        <w:t>ре и знаков пожарной безопасности. Системы оповещения и управления эвак</w:t>
      </w:r>
      <w:r w:rsidRPr="00D5710E">
        <w:rPr>
          <w:rFonts w:eastAsia="Calibri"/>
          <w:snapToGrid w:val="0"/>
          <w:sz w:val="28"/>
          <w:szCs w:val="28"/>
        </w:rPr>
        <w:t>у</w:t>
      </w:r>
      <w:r w:rsidRPr="00D5710E">
        <w:rPr>
          <w:rFonts w:eastAsia="Calibri"/>
          <w:snapToGrid w:val="0"/>
          <w:sz w:val="28"/>
          <w:szCs w:val="28"/>
        </w:rPr>
        <w:t>ац</w:t>
      </w:r>
      <w:r w:rsidRPr="00D5710E">
        <w:rPr>
          <w:rFonts w:eastAsia="Calibri"/>
          <w:snapToGrid w:val="0"/>
          <w:sz w:val="28"/>
          <w:szCs w:val="28"/>
        </w:rPr>
        <w:t>и</w:t>
      </w:r>
      <w:r w:rsidRPr="00D5710E">
        <w:rPr>
          <w:rFonts w:eastAsia="Calibri"/>
          <w:snapToGrid w:val="0"/>
          <w:sz w:val="28"/>
          <w:szCs w:val="28"/>
        </w:rPr>
        <w:t>ей людей при пожаре.</w:t>
      </w:r>
    </w:p>
    <w:p w:rsidR="00041581" w:rsidRPr="00D5710E" w:rsidRDefault="00041581" w:rsidP="005E0AD3">
      <w:pPr>
        <w:ind w:firstLine="720"/>
        <w:jc w:val="both"/>
        <w:rPr>
          <w:rFonts w:eastAsia="Calibri"/>
          <w:sz w:val="28"/>
          <w:szCs w:val="28"/>
        </w:rPr>
      </w:pPr>
      <w:r w:rsidRPr="00D5710E">
        <w:rPr>
          <w:rFonts w:eastAsia="Calibri"/>
          <w:sz w:val="28"/>
          <w:szCs w:val="28"/>
        </w:rPr>
        <w:t>Лестничные клетки и лестницы, их классификация и устройство. Нез</w:t>
      </w:r>
      <w:r w:rsidRPr="00D5710E">
        <w:rPr>
          <w:rFonts w:eastAsia="Calibri"/>
          <w:sz w:val="28"/>
          <w:szCs w:val="28"/>
        </w:rPr>
        <w:t>а</w:t>
      </w:r>
      <w:r w:rsidRPr="00D5710E">
        <w:rPr>
          <w:rFonts w:eastAsia="Calibri"/>
          <w:sz w:val="28"/>
          <w:szCs w:val="28"/>
        </w:rPr>
        <w:t>дымляемые лес</w:t>
      </w:r>
      <w:r w:rsidRPr="00D5710E">
        <w:rPr>
          <w:rFonts w:eastAsia="Calibri"/>
          <w:sz w:val="28"/>
          <w:szCs w:val="28"/>
        </w:rPr>
        <w:t>т</w:t>
      </w:r>
      <w:r w:rsidRPr="00D5710E">
        <w:rPr>
          <w:rFonts w:eastAsia="Calibri"/>
          <w:sz w:val="28"/>
          <w:szCs w:val="28"/>
        </w:rPr>
        <w:t>ничные клетки, их типы и конструктивные особенности.</w:t>
      </w:r>
    </w:p>
    <w:p w:rsidR="00041581" w:rsidRPr="00D5710E" w:rsidRDefault="00041581" w:rsidP="005E0AD3">
      <w:pPr>
        <w:ind w:right="27" w:firstLine="708"/>
        <w:jc w:val="both"/>
        <w:rPr>
          <w:rFonts w:eastAsia="Calibri"/>
          <w:snapToGrid w:val="0"/>
          <w:sz w:val="28"/>
          <w:szCs w:val="28"/>
        </w:rPr>
      </w:pPr>
      <w:r w:rsidRPr="00D5710E">
        <w:rPr>
          <w:rFonts w:eastAsia="Calibri"/>
          <w:snapToGrid w:val="0"/>
          <w:sz w:val="28"/>
          <w:szCs w:val="28"/>
        </w:rPr>
        <w:t>Противодымная защита зданий и ее использование при пожаре.</w:t>
      </w:r>
    </w:p>
    <w:p w:rsidR="00041581" w:rsidRPr="00D5710E" w:rsidRDefault="00041581" w:rsidP="005E0AD3">
      <w:pPr>
        <w:ind w:firstLine="709"/>
        <w:jc w:val="both"/>
        <w:rPr>
          <w:rFonts w:eastAsia="Calibri"/>
          <w:sz w:val="28"/>
          <w:szCs w:val="28"/>
        </w:rPr>
      </w:pPr>
    </w:p>
    <w:p w:rsidR="00041581" w:rsidRPr="00D5710E" w:rsidRDefault="00041581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  <w:r w:rsidR="00062699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технической литерат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ры</w:t>
      </w:r>
    </w:p>
    <w:p w:rsidR="00041581" w:rsidRPr="00D5710E" w:rsidRDefault="00634094" w:rsidP="005E0AD3">
      <w:pPr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27166D" w:rsidRPr="00D5710E">
        <w:rPr>
          <w:sz w:val="28"/>
          <w:szCs w:val="28"/>
        </w:rPr>
        <w:br/>
      </w:r>
      <w:r w:rsidR="00041581" w:rsidRPr="00D5710E">
        <w:rPr>
          <w:sz w:val="28"/>
          <w:szCs w:val="28"/>
        </w:rPr>
        <w:t>Фед</w:t>
      </w:r>
      <w:r w:rsidR="00041581" w:rsidRPr="00D5710E">
        <w:rPr>
          <w:sz w:val="28"/>
          <w:szCs w:val="28"/>
        </w:rPr>
        <w:t>е</w:t>
      </w:r>
      <w:r w:rsidR="00041581" w:rsidRPr="00D5710E">
        <w:rPr>
          <w:sz w:val="28"/>
          <w:szCs w:val="28"/>
        </w:rPr>
        <w:t xml:space="preserve">ральный </w:t>
      </w:r>
      <w:r w:rsidRPr="00D5710E">
        <w:rPr>
          <w:sz w:val="28"/>
          <w:szCs w:val="28"/>
        </w:rPr>
        <w:t>з</w:t>
      </w:r>
      <w:r w:rsidR="00F43880" w:rsidRPr="00D5710E">
        <w:rPr>
          <w:sz w:val="28"/>
          <w:szCs w:val="28"/>
        </w:rPr>
        <w:t xml:space="preserve">акон </w:t>
      </w:r>
      <w:r w:rsidR="00041581" w:rsidRPr="00D5710E">
        <w:rPr>
          <w:sz w:val="28"/>
          <w:szCs w:val="28"/>
        </w:rPr>
        <w:t>от 22</w:t>
      </w:r>
      <w:r w:rsidRPr="00D5710E">
        <w:rPr>
          <w:sz w:val="28"/>
          <w:szCs w:val="28"/>
        </w:rPr>
        <w:t xml:space="preserve"> июля </w:t>
      </w:r>
      <w:r w:rsidR="00041581" w:rsidRPr="00D5710E">
        <w:rPr>
          <w:sz w:val="28"/>
          <w:szCs w:val="28"/>
        </w:rPr>
        <w:t>2008 г. № 123-Ф3.</w:t>
      </w:r>
    </w:p>
    <w:p w:rsidR="00041581" w:rsidRPr="00D5710E" w:rsidRDefault="00041581" w:rsidP="005E0AD3">
      <w:pPr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12.1.004-91. Пожарная безопасность. Общие требования.</w:t>
      </w:r>
    </w:p>
    <w:p w:rsidR="00041581" w:rsidRPr="00D5710E" w:rsidRDefault="00041581" w:rsidP="005E0AD3">
      <w:pPr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12.3.047.98. Пожарная безопасность технологических проц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сов. Общие требования. Методы контроля. 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СП 1.13130.2009. Системы противопожарной защиты. Эвакуационные пути и вых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ды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2.131.2009. Системы противопожарной защиты. Обеспечение о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нестойкости объектов защиты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3.131.2009. Системы противопожарной защиты. Система опов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щения и упр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ления эвакуацией людей при пожаре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4.13130.2009. Системы противопожарной защиты. Ограничение распростра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пожара на объектах защиты. Требования к объемно-планировочным и конструктивным реш</w:t>
      </w:r>
      <w:r w:rsidRPr="00D5710E">
        <w:rPr>
          <w:sz w:val="28"/>
          <w:szCs w:val="28"/>
        </w:rPr>
        <w:t>е</w:t>
      </w:r>
      <w:r w:rsidR="00F43880" w:rsidRPr="00D5710E">
        <w:rPr>
          <w:sz w:val="28"/>
          <w:szCs w:val="28"/>
        </w:rPr>
        <w:t>ниям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5.13130.2009. Системы противопожарной защиты. Установки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сиг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лизации и пожаротушения автоматические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СП 6.13130.2009. Системы противопожарной защиты. Электрооб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вание. Т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бование пожарной безопасности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7.131302009. Системы противопожарной защиты. Отопление, 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тиляция и кондиционирования воздуха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СП 8.13130.2009. Системы противопожарной защиты. Источники наружного противопожарного водоснабжения. Требования пожарной безопас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10.13130.2009. Системы противопожарной защиты. Внутренний противо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ый водопровод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12.13130.2009. Определение категорий помещений, зданий и наружных уста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ок по взрывопожарной и пожарной опасности.</w:t>
      </w:r>
    </w:p>
    <w:p w:rsidR="00041581" w:rsidRPr="00D5710E" w:rsidRDefault="00041581" w:rsidP="005E0AD3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19.13330.2011</w:t>
      </w:r>
      <w:r w:rsidR="00E13D8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Генеральные планы сельскохозяйственных пре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 xml:space="preserve">приятий. </w:t>
      </w:r>
    </w:p>
    <w:p w:rsidR="00041581" w:rsidRPr="00D5710E" w:rsidRDefault="00041581" w:rsidP="005E0AD3">
      <w:pPr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НиП 21.03-2003. Склады лесных материалов. Противопожарные нормы. 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СНиП 31-01-2003. Здания жилые многоквартирные.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СНиП 31-02-2001. Дома жилые одноквартирные.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СНиП 31-03-2001. Производственные здания.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СНиП 31-04-2001. Складские здания.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  <w:spacing w:val="-6"/>
        </w:rPr>
      </w:pPr>
      <w:r w:rsidRPr="00D5710E">
        <w:rPr>
          <w:b w:val="0"/>
          <w:color w:val="auto"/>
          <w:spacing w:val="-6"/>
        </w:rPr>
        <w:t>СНиП 31-05-2003. Общественные здания административного назнач</w:t>
      </w:r>
      <w:r w:rsidRPr="00D5710E">
        <w:rPr>
          <w:b w:val="0"/>
          <w:color w:val="auto"/>
          <w:spacing w:val="-6"/>
        </w:rPr>
        <w:t>е</w:t>
      </w:r>
      <w:r w:rsidRPr="00D5710E">
        <w:rPr>
          <w:b w:val="0"/>
          <w:color w:val="auto"/>
          <w:spacing w:val="-6"/>
        </w:rPr>
        <w:t>ния.</w:t>
      </w:r>
    </w:p>
    <w:p w:rsidR="00041581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  <w:spacing w:val="-6"/>
        </w:rPr>
      </w:pPr>
      <w:r w:rsidRPr="00D5710E">
        <w:rPr>
          <w:b w:val="0"/>
          <w:color w:val="auto"/>
          <w:spacing w:val="-6"/>
        </w:rPr>
        <w:t>СНиП 41-01-2003. Отопление, вентиляция и кондиционирование возд</w:t>
      </w:r>
      <w:r w:rsidRPr="00D5710E">
        <w:rPr>
          <w:b w:val="0"/>
          <w:color w:val="auto"/>
          <w:spacing w:val="-6"/>
        </w:rPr>
        <w:t>у</w:t>
      </w:r>
      <w:r w:rsidRPr="00D5710E">
        <w:rPr>
          <w:b w:val="0"/>
          <w:color w:val="auto"/>
          <w:spacing w:val="-6"/>
        </w:rPr>
        <w:t>ха.</w:t>
      </w:r>
    </w:p>
    <w:p w:rsidR="00F9504F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Демехин В.Н. и др. Пожарная опасность и поведение строительных материалов в условиях пожара. СПб.</w:t>
      </w:r>
      <w:r w:rsidR="00F9504F" w:rsidRPr="00D5710E">
        <w:rPr>
          <w:b w:val="0"/>
          <w:color w:val="auto"/>
        </w:rPr>
        <w:t>,</w:t>
      </w:r>
      <w:r w:rsidRPr="00D5710E">
        <w:rPr>
          <w:b w:val="0"/>
          <w:color w:val="auto"/>
        </w:rPr>
        <w:t xml:space="preserve"> 2002.</w:t>
      </w:r>
    </w:p>
    <w:p w:rsidR="0044440B" w:rsidRPr="00D5710E" w:rsidRDefault="00041581" w:rsidP="005E0AD3">
      <w:pPr>
        <w:pStyle w:val="npb"/>
        <w:numPr>
          <w:ilvl w:val="0"/>
          <w:numId w:val="21"/>
        </w:numPr>
        <w:tabs>
          <w:tab w:val="left" w:pos="567"/>
          <w:tab w:val="left" w:pos="1134"/>
        </w:tabs>
        <w:spacing w:before="0" w:after="0"/>
        <w:ind w:left="0" w:firstLine="709"/>
        <w:jc w:val="both"/>
        <w:rPr>
          <w:b w:val="0"/>
          <w:color w:val="auto"/>
        </w:rPr>
      </w:pPr>
      <w:r w:rsidRPr="00D5710E">
        <w:rPr>
          <w:b w:val="0"/>
          <w:color w:val="auto"/>
        </w:rPr>
        <w:t>Холщевников В.В., Самошин Д.А. Эвакуация и поведение людей при пожарах. М.: Академия ГПС МЧС России, 2009. 212 с.</w:t>
      </w:r>
    </w:p>
    <w:p w:rsidR="009A5432" w:rsidRPr="00D5710E" w:rsidRDefault="009A5432" w:rsidP="00F43880">
      <w:pPr>
        <w:pStyle w:val="ae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41581" w:rsidRPr="00D5710E" w:rsidRDefault="0027166D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5</w:t>
      </w:r>
      <w:r w:rsidR="00041581" w:rsidRPr="00D5710E">
        <w:rPr>
          <w:rFonts w:ascii="Times New Roman" w:hAnsi="Times New Roman"/>
          <w:b/>
          <w:sz w:val="28"/>
          <w:szCs w:val="28"/>
          <w:lang w:val="ru-RU"/>
        </w:rPr>
        <w:t>.</w:t>
      </w:r>
      <w:r w:rsidR="00586D79" w:rsidRPr="00D57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1581" w:rsidRPr="00D5710E">
        <w:rPr>
          <w:rFonts w:ascii="Times New Roman" w:hAnsi="Times New Roman"/>
          <w:b/>
          <w:sz w:val="28"/>
          <w:szCs w:val="28"/>
          <w:lang w:val="ru-RU"/>
        </w:rPr>
        <w:t>ПОЖАРНАЯ ТАКТИКА</w:t>
      </w:r>
    </w:p>
    <w:p w:rsidR="00041581" w:rsidRPr="00D5710E" w:rsidRDefault="00041581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</w:p>
    <w:p w:rsidR="00041581" w:rsidRPr="00D5710E" w:rsidRDefault="00041581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F43880" w:rsidRPr="00D5710E" w:rsidRDefault="00F43880" w:rsidP="00F43880">
      <w:pPr>
        <w:pStyle w:val="ae"/>
        <w:spacing w:line="12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41581" w:rsidRPr="00D5710E" w:rsidRDefault="00041581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ой задачей дисциплины «Пожарная тактика» является подготовка слушателей к ведению действий в составе отделения по тушению пожаров и проведению авари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но-спасательных работ, связанных с тушением пожаров.</w:t>
      </w:r>
    </w:p>
    <w:p w:rsidR="00041581" w:rsidRPr="00D5710E" w:rsidRDefault="00041581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В результате изучения дисциплины слушатели должны </w:t>
      </w:r>
    </w:p>
    <w:p w:rsidR="00041581" w:rsidRPr="00D5710E" w:rsidRDefault="00041581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нать</w:t>
      </w:r>
      <w:r w:rsidRPr="00D5710E">
        <w:rPr>
          <w:sz w:val="28"/>
          <w:szCs w:val="28"/>
        </w:rPr>
        <w:t>: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теоретические основы развития пожаров и прекращения горения; 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тактические возможности отделения на автоцистерне и автонасосе (насосно-рукавном автомобиле), караула в составе двух и более отделений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сновные положения тактики тушения пожаров и требования нормати</w:t>
      </w:r>
      <w:r w:rsidRPr="00D5710E">
        <w:rPr>
          <w:rFonts w:ascii="Times New Roman" w:hAnsi="Times New Roman"/>
          <w:sz w:val="28"/>
          <w:szCs w:val="28"/>
          <w:lang w:val="ru-RU"/>
        </w:rPr>
        <w:t>в</w:t>
      </w:r>
      <w:r w:rsidRPr="00D5710E">
        <w:rPr>
          <w:rFonts w:ascii="Times New Roman" w:hAnsi="Times New Roman"/>
          <w:sz w:val="28"/>
          <w:szCs w:val="28"/>
          <w:lang w:val="ru-RU"/>
        </w:rPr>
        <w:t>ных документов, регламентирующих тушение пожаров и проведение ав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рийно-спасательных работ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этапы (виды) и содержание действий подразделений по тушению пож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ров и проведению аварийно-спасательных работ, связанных с тушением пож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ров, обязанности личного с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става при их ведении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lastRenderedPageBreak/>
        <w:t>требования правил по охране труда при ведении действий подраздел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ний по тушению пожаров и проведению аварийно-спасательных работ, связа</w:t>
      </w:r>
      <w:r w:rsidRPr="00D5710E">
        <w:rPr>
          <w:rFonts w:ascii="Times New Roman" w:hAnsi="Times New Roman"/>
          <w:sz w:val="28"/>
          <w:szCs w:val="28"/>
          <w:lang w:val="ru-RU"/>
        </w:rPr>
        <w:t>н</w:t>
      </w:r>
      <w:r w:rsidRPr="00D5710E">
        <w:rPr>
          <w:rFonts w:ascii="Times New Roman" w:hAnsi="Times New Roman"/>
          <w:sz w:val="28"/>
          <w:szCs w:val="28"/>
          <w:lang w:val="ru-RU"/>
        </w:rPr>
        <w:t xml:space="preserve">ных с тушением пожаров; </w:t>
      </w:r>
    </w:p>
    <w:p w:rsidR="00041581" w:rsidRPr="00D5710E" w:rsidRDefault="00041581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меть</w:t>
      </w:r>
      <w:r w:rsidRPr="00D5710E">
        <w:rPr>
          <w:sz w:val="28"/>
          <w:szCs w:val="28"/>
        </w:rPr>
        <w:t>: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выполнять в практической работе обязанности пожарного на различных этапах действий подразделений по тушению пожаров и проведению ав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рийно-спасательных работ, св</w:t>
      </w:r>
      <w:r w:rsidRPr="00D5710E">
        <w:rPr>
          <w:rFonts w:ascii="Times New Roman" w:hAnsi="Times New Roman"/>
          <w:sz w:val="28"/>
          <w:szCs w:val="28"/>
          <w:lang w:val="ru-RU"/>
        </w:rPr>
        <w:t>я</w:t>
      </w:r>
      <w:r w:rsidRPr="00D5710E">
        <w:rPr>
          <w:rFonts w:ascii="Times New Roman" w:hAnsi="Times New Roman"/>
          <w:sz w:val="28"/>
          <w:szCs w:val="28"/>
          <w:lang w:val="ru-RU"/>
        </w:rPr>
        <w:t>занных с тушением пожаров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ценивать обстановку на позиции и участке тушения пожара, принимать самосто</w:t>
      </w:r>
      <w:r w:rsidRPr="00D5710E">
        <w:rPr>
          <w:rFonts w:ascii="Times New Roman" w:hAnsi="Times New Roman"/>
          <w:sz w:val="28"/>
          <w:szCs w:val="28"/>
          <w:lang w:val="ru-RU"/>
        </w:rPr>
        <w:t>я</w:t>
      </w:r>
      <w:r w:rsidRPr="00D5710E">
        <w:rPr>
          <w:rFonts w:ascii="Times New Roman" w:hAnsi="Times New Roman"/>
          <w:sz w:val="28"/>
          <w:szCs w:val="28"/>
          <w:lang w:val="ru-RU"/>
        </w:rPr>
        <w:t>тельные решения в пределах своих полномочий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работать со средствами пожаротушения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6"/>
          <w:sz w:val="28"/>
          <w:szCs w:val="28"/>
          <w:lang w:val="ru-RU"/>
        </w:rPr>
        <w:t>грамотно действовать при изменении обстановки и в критических ситуац</w:t>
      </w:r>
      <w:r w:rsidRPr="00D5710E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pacing w:val="-6"/>
          <w:sz w:val="28"/>
          <w:szCs w:val="28"/>
          <w:lang w:val="ru-RU"/>
        </w:rPr>
        <w:t>ях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выполнять требования правил по охране труда при ведении действий подразделений по тушению пожаров и проведению аварийно-спасательных р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бот, связанных с тушением п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жаров.</w:t>
      </w:r>
    </w:p>
    <w:p w:rsidR="00041581" w:rsidRPr="00D5710E" w:rsidRDefault="00041581" w:rsidP="00F43880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меть навыки</w:t>
      </w:r>
      <w:r w:rsidRPr="00D5710E">
        <w:rPr>
          <w:sz w:val="28"/>
          <w:szCs w:val="28"/>
        </w:rPr>
        <w:t>: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в определении параметров пожара;</w:t>
      </w:r>
    </w:p>
    <w:p w:rsidR="00041581" w:rsidRPr="00D5710E" w:rsidRDefault="00041581" w:rsidP="00F43880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в выборе решающего направления действий по тушению пожара.</w:t>
      </w:r>
    </w:p>
    <w:p w:rsidR="00041581" w:rsidRPr="00D5710E" w:rsidRDefault="00041581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онными формами изучения курса являются теоретические и практические занятия. Практические занятия проводятся на базе подраз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 ВГСЧ и территориальных подразделений ГПС. Часть учебного материала п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руется для самостоятельной работы слушателей в соответствии с учебной программой.</w:t>
      </w:r>
    </w:p>
    <w:p w:rsidR="00041581" w:rsidRPr="00D5710E" w:rsidRDefault="00041581" w:rsidP="00F43880">
      <w:pPr>
        <w:pStyle w:val="Style20"/>
        <w:widowControl/>
        <w:tabs>
          <w:tab w:val="left" w:pos="1440"/>
          <w:tab w:val="left" w:pos="2700"/>
        </w:tabs>
        <w:spacing w:line="228" w:lineRule="auto"/>
        <w:ind w:left="720" w:firstLine="0"/>
        <w:rPr>
          <w:sz w:val="28"/>
          <w:szCs w:val="28"/>
        </w:rPr>
      </w:pPr>
      <w:r w:rsidRPr="00D5710E">
        <w:rPr>
          <w:sz w:val="28"/>
          <w:szCs w:val="28"/>
        </w:rPr>
        <w:t>По окончании изучения дисциплины итоговый контроль (экзамен).</w:t>
      </w:r>
    </w:p>
    <w:p w:rsidR="00D46B4E" w:rsidRPr="00D5710E" w:rsidRDefault="00D46B4E" w:rsidP="00F43880">
      <w:pPr>
        <w:pStyle w:val="Style20"/>
        <w:widowControl/>
        <w:tabs>
          <w:tab w:val="left" w:pos="1440"/>
          <w:tab w:val="left" w:pos="2700"/>
        </w:tabs>
        <w:spacing w:line="228" w:lineRule="auto"/>
        <w:ind w:left="720" w:firstLine="0"/>
        <w:rPr>
          <w:sz w:val="28"/>
          <w:szCs w:val="28"/>
        </w:rPr>
      </w:pPr>
    </w:p>
    <w:p w:rsidR="00041581" w:rsidRPr="00D5710E" w:rsidRDefault="00041581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ский план</w:t>
      </w:r>
    </w:p>
    <w:p w:rsidR="00041581" w:rsidRPr="00D5710E" w:rsidRDefault="00041581" w:rsidP="00F43880">
      <w:pPr>
        <w:spacing w:line="120" w:lineRule="auto"/>
        <w:jc w:val="both"/>
        <w:rPr>
          <w:b/>
          <w:sz w:val="28"/>
          <w:szCs w:val="2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134"/>
        <w:gridCol w:w="1134"/>
        <w:gridCol w:w="1134"/>
        <w:gridCol w:w="1160"/>
      </w:tblGrid>
      <w:tr w:rsidR="00041581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041581" w:rsidRPr="00D5710E" w:rsidRDefault="00041581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вание</w:t>
            </w:r>
          </w:p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</w:t>
            </w:r>
          </w:p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vAlign w:val="center"/>
          </w:tcPr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ении ВГСЧ</w:t>
            </w:r>
          </w:p>
        </w:tc>
        <w:tc>
          <w:tcPr>
            <w:tcW w:w="2294" w:type="dxa"/>
            <w:gridSpan w:val="2"/>
            <w:vAlign w:val="center"/>
          </w:tcPr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ждении</w:t>
            </w:r>
          </w:p>
        </w:tc>
      </w:tr>
      <w:tr w:rsidR="00041581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41581" w:rsidRPr="00D5710E" w:rsidRDefault="00041581" w:rsidP="00F4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еорет</w:t>
            </w:r>
            <w:r w:rsidRPr="00D5710E">
              <w:rPr>
                <w:snapToGrid w:val="0"/>
                <w:sz w:val="24"/>
                <w:szCs w:val="24"/>
              </w:rPr>
              <w:t>и</w:t>
            </w:r>
            <w:r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041581" w:rsidRPr="00D5710E" w:rsidRDefault="0004158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ракт</w:t>
            </w:r>
            <w:r w:rsidRPr="00D5710E">
              <w:rPr>
                <w:snapToGrid w:val="0"/>
                <w:sz w:val="24"/>
                <w:szCs w:val="24"/>
              </w:rPr>
              <w:t>и</w:t>
            </w:r>
            <w:r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еорет</w:t>
            </w:r>
            <w:r w:rsidRPr="00D5710E">
              <w:rPr>
                <w:snapToGrid w:val="0"/>
                <w:sz w:val="24"/>
                <w:szCs w:val="24"/>
              </w:rPr>
              <w:t>и</w:t>
            </w:r>
            <w:r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041581" w:rsidRPr="00D5710E" w:rsidRDefault="0004158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60" w:type="dxa"/>
            <w:vAlign w:val="center"/>
          </w:tcPr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ракт</w:t>
            </w:r>
            <w:r w:rsidRPr="00D5710E">
              <w:rPr>
                <w:snapToGrid w:val="0"/>
                <w:sz w:val="24"/>
                <w:szCs w:val="24"/>
              </w:rPr>
              <w:t>и</w:t>
            </w:r>
            <w:r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041581" w:rsidRPr="00D5710E" w:rsidRDefault="0004158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нятия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807" w:type="dxa"/>
            <w:gridSpan w:val="7"/>
            <w:vAlign w:val="center"/>
          </w:tcPr>
          <w:p w:rsidR="00041581" w:rsidRPr="00D5710E" w:rsidRDefault="00041581" w:rsidP="00F43880">
            <w:pPr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1. Основы пожарной тактики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ая тактика и ее зад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чи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ожар и его развитие.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рекращение г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ения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актические возможности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жа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ных подразделений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Виды действий по тушению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пожаров. Прием и обработка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сообщения о пожаре (вызове).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pacing w:val="-4"/>
                <w:sz w:val="24"/>
                <w:szCs w:val="24"/>
              </w:rPr>
              <w:t>Выезд и следование к месту пож</w:t>
            </w:r>
            <w:r w:rsidRPr="00D5710E">
              <w:rPr>
                <w:spacing w:val="-4"/>
                <w:sz w:val="24"/>
                <w:szCs w:val="24"/>
              </w:rPr>
              <w:t>а</w:t>
            </w:r>
            <w:r w:rsidRPr="00D5710E">
              <w:rPr>
                <w:spacing w:val="-4"/>
                <w:sz w:val="24"/>
                <w:szCs w:val="24"/>
              </w:rPr>
              <w:t>ра</w:t>
            </w:r>
            <w:r w:rsidRPr="00D5710E">
              <w:rPr>
                <w:sz w:val="24"/>
                <w:szCs w:val="24"/>
              </w:rPr>
              <w:t xml:space="preserve"> (в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зова). Сбор и возвращение к месту постоянного рас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ложения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ведка мест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ара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Аварийно-спасательные р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боты, связанные с 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 xml:space="preserve">шением пожаров 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41581" w:rsidRPr="00D5710E" w:rsidRDefault="00041581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верт</w:t>
            </w:r>
            <w:r w:rsidRPr="00D5710E">
              <w:rPr>
                <w:sz w:val="24"/>
                <w:szCs w:val="24"/>
              </w:rPr>
              <w:t>ы</w:t>
            </w:r>
            <w:r w:rsidRPr="00D5710E">
              <w:rPr>
                <w:sz w:val="24"/>
                <w:szCs w:val="24"/>
              </w:rPr>
              <w:t>вание сил и средств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041581" w:rsidRPr="00D5710E" w:rsidRDefault="00041581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Ликвидация горения. Основы </w:t>
            </w:r>
            <w:r w:rsidR="00F43880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ра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чета сил и средств для тушения пож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ров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041581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041581" w:rsidRPr="00D5710E" w:rsidRDefault="00F43880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041581" w:rsidRPr="00D5710E" w:rsidRDefault="00041581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Специальные работы на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аре</w:t>
            </w:r>
          </w:p>
        </w:tc>
        <w:tc>
          <w:tcPr>
            <w:tcW w:w="850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04158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041581" w:rsidRPr="00D5710E" w:rsidRDefault="00182617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F4672" w:rsidRPr="00D5710E" w:rsidRDefault="007F4672" w:rsidP="00694F67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Основы управления силами </w:t>
            </w:r>
            <w:r w:rsidRPr="00D5710E">
              <w:rPr>
                <w:sz w:val="24"/>
                <w:szCs w:val="24"/>
              </w:rPr>
              <w:br/>
              <w:t>и средств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ми на пожаре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694F67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F4672" w:rsidRPr="00D5710E" w:rsidRDefault="007F4672" w:rsidP="007F467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807" w:type="dxa"/>
            <w:gridSpan w:val="7"/>
            <w:vAlign w:val="center"/>
          </w:tcPr>
          <w:p w:rsidR="007F4672" w:rsidRPr="007F4672" w:rsidRDefault="007F4672" w:rsidP="00F43880">
            <w:pPr>
              <w:spacing w:line="228" w:lineRule="auto"/>
              <w:jc w:val="center"/>
              <w:rPr>
                <w:b/>
                <w:sz w:val="10"/>
                <w:szCs w:val="10"/>
              </w:rPr>
            </w:pPr>
          </w:p>
          <w:p w:rsidR="007F4672" w:rsidRDefault="007F4672" w:rsidP="00F4388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2. Ведение действий по тушению пожара на ра</w:t>
            </w:r>
            <w:r w:rsidRPr="00D5710E">
              <w:rPr>
                <w:b/>
                <w:sz w:val="24"/>
                <w:szCs w:val="24"/>
              </w:rPr>
              <w:t>з</w:t>
            </w:r>
            <w:r w:rsidRPr="00D5710E">
              <w:rPr>
                <w:b/>
                <w:sz w:val="24"/>
                <w:szCs w:val="24"/>
              </w:rPr>
              <w:t>личных объектах</w:t>
            </w:r>
          </w:p>
          <w:p w:rsidR="007F4672" w:rsidRPr="007F4672" w:rsidRDefault="007F4672" w:rsidP="00F43880">
            <w:pPr>
              <w:spacing w:line="228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ушение пожаров в сложных </w:t>
            </w:r>
            <w:r w:rsidRPr="00D5710E">
              <w:rPr>
                <w:sz w:val="24"/>
                <w:szCs w:val="24"/>
              </w:rPr>
              <w:br/>
              <w:t>у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ловиях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ушение пожаров в условиях </w:t>
            </w:r>
            <w:r w:rsidRPr="00D5710E">
              <w:rPr>
                <w:sz w:val="24"/>
                <w:szCs w:val="24"/>
              </w:rPr>
              <w:br/>
              <w:t xml:space="preserve">особой опасности для личного </w:t>
            </w:r>
            <w:r w:rsidRPr="00D5710E">
              <w:rPr>
                <w:sz w:val="24"/>
                <w:szCs w:val="24"/>
              </w:rPr>
              <w:br/>
              <w:t>сост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ва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ушение пожаров в жилых </w:t>
            </w:r>
            <w:r w:rsidRPr="00D5710E">
              <w:rPr>
                <w:sz w:val="24"/>
                <w:szCs w:val="24"/>
              </w:rPr>
              <w:br/>
              <w:t>здан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ях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жаров в общес</w:t>
            </w:r>
            <w:r w:rsidRPr="00D5710E">
              <w:rPr>
                <w:sz w:val="24"/>
                <w:szCs w:val="24"/>
              </w:rPr>
              <w:t>т</w:t>
            </w:r>
            <w:r w:rsidRPr="00D5710E">
              <w:rPr>
                <w:sz w:val="24"/>
                <w:szCs w:val="24"/>
              </w:rPr>
              <w:t>венных зд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иях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Тушение пожаров </w:t>
            </w:r>
            <w:r w:rsidRPr="00D5710E">
              <w:rPr>
                <w:sz w:val="24"/>
                <w:szCs w:val="24"/>
              </w:rPr>
              <w:br/>
              <w:t>на нефтехимических об</w:t>
            </w:r>
            <w:r w:rsidRPr="00D5710E">
              <w:rPr>
                <w:sz w:val="24"/>
                <w:szCs w:val="24"/>
              </w:rPr>
              <w:t>ъ</w:t>
            </w:r>
            <w:r w:rsidRPr="00D5710E">
              <w:rPr>
                <w:sz w:val="24"/>
                <w:szCs w:val="24"/>
              </w:rPr>
              <w:t>ектах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жаров на разли</w:t>
            </w:r>
            <w:r w:rsidRPr="00D5710E">
              <w:rPr>
                <w:sz w:val="24"/>
                <w:szCs w:val="24"/>
              </w:rPr>
              <w:t>ч</w:t>
            </w:r>
            <w:r w:rsidRPr="00D5710E">
              <w:rPr>
                <w:sz w:val="24"/>
                <w:szCs w:val="24"/>
              </w:rPr>
              <w:t>ных промышленных объе</w:t>
            </w:r>
            <w:r w:rsidRPr="00D5710E">
              <w:rPr>
                <w:sz w:val="24"/>
                <w:szCs w:val="24"/>
              </w:rPr>
              <w:t>к</w:t>
            </w:r>
            <w:r w:rsidRPr="00D5710E">
              <w:rPr>
                <w:sz w:val="24"/>
                <w:szCs w:val="24"/>
              </w:rPr>
              <w:t>тах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жаров на тран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порте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67" w:type="dxa"/>
            <w:vAlign w:val="center"/>
          </w:tcPr>
          <w:p w:rsidR="007F4672" w:rsidRPr="00D5710E" w:rsidRDefault="007F4672" w:rsidP="00F43880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Тушение пожаров на открытой</w:t>
            </w:r>
            <w:r w:rsidRPr="00D5710E">
              <w:rPr>
                <w:sz w:val="24"/>
                <w:szCs w:val="24"/>
              </w:rPr>
              <w:br/>
              <w:t>м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стности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95" w:type="dxa"/>
            <w:gridSpan w:val="2"/>
            <w:vAlign w:val="center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вый контроль (эк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мен)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F438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95" w:type="dxa"/>
            <w:gridSpan w:val="2"/>
            <w:vAlign w:val="center"/>
          </w:tcPr>
          <w:p w:rsidR="007F4672" w:rsidRPr="00D5710E" w:rsidRDefault="007F4672" w:rsidP="00F43880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7F4672" w:rsidRPr="00D5710E" w:rsidRDefault="007F4672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</w:tr>
    </w:tbl>
    <w:p w:rsidR="00F43880" w:rsidRPr="00D5710E" w:rsidRDefault="00F43880" w:rsidP="005E0AD3">
      <w:pPr>
        <w:jc w:val="center"/>
        <w:rPr>
          <w:b/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Раздел 1. Основы пожарной тактики</w:t>
      </w:r>
    </w:p>
    <w:p w:rsidR="00445FED" w:rsidRPr="00D5710E" w:rsidRDefault="00445FED" w:rsidP="00F43880">
      <w:pPr>
        <w:spacing w:line="120" w:lineRule="auto"/>
        <w:ind w:firstLine="720"/>
        <w:jc w:val="both"/>
        <w:rPr>
          <w:sz w:val="28"/>
          <w:szCs w:val="28"/>
        </w:rPr>
      </w:pPr>
    </w:p>
    <w:p w:rsidR="00445FED" w:rsidRPr="00D5710E" w:rsidRDefault="00445FED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</w:t>
      </w:r>
      <w:r w:rsidR="00182617" w:rsidRPr="00D5710E">
        <w:rPr>
          <w:b/>
          <w:sz w:val="28"/>
          <w:szCs w:val="28"/>
        </w:rPr>
        <w:t>1. Пожарная тактика и ее задачи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pacing w:val="-2"/>
          <w:w w:val="101"/>
          <w:sz w:val="28"/>
          <w:szCs w:val="28"/>
        </w:rPr>
      </w:pPr>
      <w:r w:rsidRPr="00D5710E">
        <w:rPr>
          <w:spacing w:val="-2"/>
          <w:w w:val="101"/>
          <w:sz w:val="28"/>
          <w:szCs w:val="28"/>
        </w:rPr>
        <w:t>Понятие о пожарной тактике. Задачи пожарной тактики. Развитие пожа</w:t>
      </w:r>
      <w:r w:rsidRPr="00D5710E">
        <w:rPr>
          <w:spacing w:val="-2"/>
          <w:w w:val="101"/>
          <w:sz w:val="28"/>
          <w:szCs w:val="28"/>
        </w:rPr>
        <w:t>р</w:t>
      </w:r>
      <w:r w:rsidRPr="00D5710E">
        <w:rPr>
          <w:spacing w:val="-2"/>
          <w:w w:val="101"/>
          <w:sz w:val="28"/>
          <w:szCs w:val="28"/>
        </w:rPr>
        <w:t>ной тактики в России. Основные нормативные документы, регламентирующие организацию тушения пожаров. Порядок изучения дисциплины с данной кат</w:t>
      </w:r>
      <w:r w:rsidRPr="00D5710E">
        <w:rPr>
          <w:spacing w:val="-2"/>
          <w:w w:val="101"/>
          <w:sz w:val="28"/>
          <w:szCs w:val="28"/>
        </w:rPr>
        <w:t>е</w:t>
      </w:r>
      <w:r w:rsidRPr="00D5710E">
        <w:rPr>
          <w:spacing w:val="-2"/>
          <w:w w:val="101"/>
          <w:sz w:val="28"/>
          <w:szCs w:val="28"/>
        </w:rPr>
        <w:t>горией обуча</w:t>
      </w:r>
      <w:r w:rsidRPr="00D5710E">
        <w:rPr>
          <w:spacing w:val="-2"/>
          <w:w w:val="101"/>
          <w:sz w:val="28"/>
          <w:szCs w:val="28"/>
        </w:rPr>
        <w:t>е</w:t>
      </w:r>
      <w:r w:rsidRPr="00D5710E">
        <w:rPr>
          <w:spacing w:val="-2"/>
          <w:w w:val="101"/>
          <w:sz w:val="28"/>
          <w:szCs w:val="28"/>
        </w:rPr>
        <w:t>мых.</w:t>
      </w:r>
    </w:p>
    <w:p w:rsidR="00445FED" w:rsidRPr="00D5710E" w:rsidRDefault="00445FED" w:rsidP="00F43880">
      <w:pPr>
        <w:spacing w:line="120" w:lineRule="auto"/>
        <w:ind w:firstLine="720"/>
        <w:jc w:val="both"/>
        <w:rPr>
          <w:spacing w:val="-4"/>
          <w:w w:val="101"/>
          <w:sz w:val="28"/>
          <w:szCs w:val="28"/>
        </w:rPr>
      </w:pPr>
    </w:p>
    <w:p w:rsidR="00445FED" w:rsidRPr="00D5710E" w:rsidRDefault="00445FED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Пожар и его развитие</w:t>
      </w:r>
      <w:r w:rsidR="00182617" w:rsidRPr="00D5710E">
        <w:rPr>
          <w:b/>
          <w:sz w:val="28"/>
          <w:szCs w:val="28"/>
        </w:rPr>
        <w:t>. Прекращение горения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е понятие о процессе горения. Условия, необходимые для возни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новения горения (горючее вещество, окислитель, источник воспламенения). Продукты горения. Краткие сведения о характере горения твердых горючих 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риалов, легковоспламеняющихся и горючих жидкостей, газов, горючих с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ей паров, газов и пылей с воздухом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е понятие о пожаре. Краткая характеристика явлений, происход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щих на пожаре. Опасные факторы пожара и их сопутствующие проявления. Классификация пожаров по условиям массо- и теплообмена, характеру рас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ранения горения, виду горящих материалов. Зоны на пожаре. Стадии разв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ия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а. Газовый обмен на пожаре. </w:t>
      </w:r>
    </w:p>
    <w:p w:rsidR="00445FED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словия и механизм прекращения горения. Основные способы прек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ения горения. Огнетушащие вещества: понятие, предъявляемые требования, классификация, краткая характеристика, области и условия применения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 xml:space="preserve">личных огнетушащих веществ. Понятие об интенсивности подачи и расходе </w:t>
      </w:r>
      <w:r w:rsidRPr="00D5710E">
        <w:rPr>
          <w:sz w:val="28"/>
          <w:szCs w:val="28"/>
        </w:rPr>
        <w:lastRenderedPageBreak/>
        <w:t>огнетушащих веществ (требуемые и фактические). Наиболее распростран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е вещества и материалы, при тушении которых опасно применять воду и другие огнетуш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щие вещества на ее основе.</w:t>
      </w:r>
    </w:p>
    <w:p w:rsidR="007F4672" w:rsidRDefault="007F4672" w:rsidP="00F43880">
      <w:pPr>
        <w:spacing w:line="228" w:lineRule="auto"/>
        <w:ind w:firstLine="720"/>
        <w:jc w:val="both"/>
        <w:rPr>
          <w:sz w:val="28"/>
          <w:szCs w:val="28"/>
        </w:rPr>
      </w:pPr>
    </w:p>
    <w:p w:rsidR="007F4672" w:rsidRPr="00D5710E" w:rsidRDefault="007F4672" w:rsidP="00F43880">
      <w:pPr>
        <w:spacing w:line="228" w:lineRule="auto"/>
        <w:ind w:firstLine="720"/>
        <w:jc w:val="both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3. Тактические возможности пожарных подразделений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илы и средства пожарной охраны. Основное и первичное тактические подразделения пожарной охраны. Назначение и использование отделений на основных и специальных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жарных автомобилях. 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тактических возможностях пожарных подразделений. Так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е возможности отделений на автоцистерне, автонасосе (автомобиле насосно-рукавном) с установкой и без установки автомобиля на водоисточник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актика использования при выезде одного, двух отделений на АЦ (АЦ и АНР). Вза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модействие отделений в карауле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актическое занятие. 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счет тактических возможностей отделения на автоцистерне без у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ки ее на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оисточник и с установкой на водоисточник.</w:t>
      </w:r>
    </w:p>
    <w:p w:rsidR="00B7777A" w:rsidRPr="00D5710E" w:rsidRDefault="00B7777A" w:rsidP="00F43880">
      <w:pPr>
        <w:spacing w:line="120" w:lineRule="auto"/>
        <w:ind w:firstLine="720"/>
        <w:jc w:val="both"/>
        <w:rPr>
          <w:sz w:val="28"/>
          <w:szCs w:val="28"/>
        </w:rPr>
      </w:pPr>
    </w:p>
    <w:p w:rsidR="00445FED" w:rsidRPr="00D5710E" w:rsidRDefault="00B7777A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</w:t>
      </w:r>
      <w:r w:rsidR="00445FED" w:rsidRPr="00D5710E">
        <w:rPr>
          <w:b/>
          <w:sz w:val="28"/>
          <w:szCs w:val="28"/>
        </w:rPr>
        <w:t>ема 4. Виды действий по тушению пожаров.</w:t>
      </w:r>
      <w:r w:rsidR="002A2365" w:rsidRPr="00D5710E">
        <w:rPr>
          <w:b/>
          <w:sz w:val="28"/>
          <w:szCs w:val="28"/>
        </w:rPr>
        <w:t xml:space="preserve"> </w:t>
      </w:r>
      <w:r w:rsidR="00445FED" w:rsidRPr="00D5710E">
        <w:rPr>
          <w:b/>
          <w:sz w:val="28"/>
          <w:szCs w:val="28"/>
        </w:rPr>
        <w:t xml:space="preserve">Прием и обработка </w:t>
      </w:r>
      <w:r w:rsidR="002A2365" w:rsidRPr="00D5710E">
        <w:rPr>
          <w:b/>
          <w:sz w:val="28"/>
          <w:szCs w:val="28"/>
        </w:rPr>
        <w:br/>
      </w:r>
      <w:r w:rsidR="00445FED" w:rsidRPr="00D5710E">
        <w:rPr>
          <w:b/>
          <w:sz w:val="28"/>
          <w:szCs w:val="28"/>
        </w:rPr>
        <w:t>сообщения о пожаре (вызове).</w:t>
      </w:r>
      <w:r w:rsidR="002A2365" w:rsidRPr="00D5710E">
        <w:rPr>
          <w:b/>
          <w:sz w:val="28"/>
          <w:szCs w:val="28"/>
        </w:rPr>
        <w:t xml:space="preserve"> </w:t>
      </w:r>
      <w:r w:rsidR="00445FED" w:rsidRPr="00D5710E">
        <w:rPr>
          <w:b/>
          <w:sz w:val="28"/>
          <w:szCs w:val="28"/>
        </w:rPr>
        <w:t xml:space="preserve">Выезд и следование к месту пожара </w:t>
      </w:r>
      <w:r w:rsidR="002A2365" w:rsidRPr="00D5710E">
        <w:rPr>
          <w:b/>
          <w:sz w:val="28"/>
          <w:szCs w:val="28"/>
        </w:rPr>
        <w:br/>
      </w:r>
      <w:r w:rsidR="00445FED" w:rsidRPr="00D5710E">
        <w:rPr>
          <w:b/>
          <w:sz w:val="28"/>
          <w:szCs w:val="28"/>
        </w:rPr>
        <w:t>(вызова).</w:t>
      </w:r>
      <w:r w:rsidR="002A2365" w:rsidRPr="00D5710E">
        <w:rPr>
          <w:b/>
          <w:sz w:val="28"/>
          <w:szCs w:val="28"/>
        </w:rPr>
        <w:t xml:space="preserve"> </w:t>
      </w:r>
      <w:r w:rsidR="00445FED" w:rsidRPr="00D5710E">
        <w:rPr>
          <w:b/>
          <w:sz w:val="28"/>
          <w:szCs w:val="28"/>
        </w:rPr>
        <w:t>Сбор и возвращение к месту пост</w:t>
      </w:r>
      <w:r w:rsidR="00445FED" w:rsidRPr="00D5710E">
        <w:rPr>
          <w:b/>
          <w:sz w:val="28"/>
          <w:szCs w:val="28"/>
        </w:rPr>
        <w:t>о</w:t>
      </w:r>
      <w:r w:rsidR="00727690" w:rsidRPr="00D5710E">
        <w:rPr>
          <w:b/>
          <w:sz w:val="28"/>
          <w:szCs w:val="28"/>
        </w:rPr>
        <w:t>янного расположения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новная задача на пожаре. Виды (этапы) действий по тушению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ов. Порядок и последовательность приема и обработки сообщения о пожаре (вы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е), устанавливаемая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формация. Меры безопасности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рядок выезда и следования к месту пожара (вызова). Факторы, влия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е на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ожно короткое время прибытия пожарных подразделений к месту пожара (вызова). Действия при вынужденной остановке в пути следования г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вного или следующих пожарных автомобилей, при обнаружении в пути с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дования другого пожара. Меры безопасности.</w:t>
      </w:r>
    </w:p>
    <w:p w:rsidR="00445FED" w:rsidRPr="00D5710E" w:rsidRDefault="00445FED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20"/>
        <w:rPr>
          <w:sz w:val="28"/>
          <w:szCs w:val="28"/>
        </w:rPr>
      </w:pPr>
      <w:r w:rsidRPr="00D5710E">
        <w:rPr>
          <w:sz w:val="28"/>
          <w:szCs w:val="28"/>
        </w:rPr>
        <w:t>Сбор и возвращение к месту постоянного расположения: понятие, про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имые мероприятия, порядок убытия с места пожара, меры безопас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.</w:t>
      </w:r>
    </w:p>
    <w:p w:rsidR="00445FED" w:rsidRPr="00D5710E" w:rsidRDefault="00445FED" w:rsidP="00F43880">
      <w:pPr>
        <w:pStyle w:val="Style20"/>
        <w:widowControl/>
        <w:tabs>
          <w:tab w:val="left" w:pos="1440"/>
          <w:tab w:val="left" w:pos="2700"/>
        </w:tabs>
        <w:spacing w:line="120" w:lineRule="auto"/>
        <w:ind w:left="720" w:firstLine="0"/>
        <w:rPr>
          <w:sz w:val="28"/>
          <w:szCs w:val="28"/>
        </w:rPr>
      </w:pPr>
    </w:p>
    <w:p w:rsidR="00445FED" w:rsidRPr="00D5710E" w:rsidRDefault="00727690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Разведка места пожара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щее понятие о разведке пожара. Цель и задачи разведки. Организация разведки РТП. Состав групп разведки. Способы ведения разведки. Обязан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личного состава, ведущего разведку. Действия пожарного при проведении ра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ведки в отдельных помещениях (поиск людей, определение места очага пожара, направления распространения огня и путей прокладки рукавных 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ий). Меры безопасности при проведении разведки места пожара.</w:t>
      </w:r>
    </w:p>
    <w:p w:rsidR="00445FED" w:rsidRPr="00D5710E" w:rsidRDefault="00445FED" w:rsidP="00F43880">
      <w:pPr>
        <w:spacing w:line="120" w:lineRule="auto"/>
        <w:ind w:firstLine="720"/>
        <w:jc w:val="both"/>
        <w:rPr>
          <w:sz w:val="28"/>
          <w:szCs w:val="28"/>
        </w:rPr>
      </w:pPr>
    </w:p>
    <w:p w:rsidR="00445FED" w:rsidRPr="00D5710E" w:rsidRDefault="00445FED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6. Аварийно-спасательные работы, связанные </w:t>
      </w:r>
      <w:r w:rsidR="0072769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с тушением п</w:t>
      </w:r>
      <w:r w:rsidRPr="00D5710E">
        <w:rPr>
          <w:b/>
          <w:sz w:val="28"/>
          <w:szCs w:val="28"/>
        </w:rPr>
        <w:t>о</w:t>
      </w:r>
      <w:r w:rsidR="00727690" w:rsidRPr="00D5710E">
        <w:rPr>
          <w:b/>
          <w:sz w:val="28"/>
          <w:szCs w:val="28"/>
        </w:rPr>
        <w:t>жаров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Действия, выполняемые при осуществлении АСР (спасание людей и имущества, подъем на высоту (спуск с высоты), выполнение защитных ме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риятий, вскрытие и разборка ко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кций, первая помощь пострадавшим)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Факторы, определяющие организацию спасания людей на пожаре в п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воочередном порядке. Основные способы и приемы спасания людей и имущ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lastRenderedPageBreak/>
        <w:t>ства. Основные технические средства для спасания людей на пожаре. Пути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ния. Порядок организации спасания людей при достаточном и недо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чном количестве сил и средств. Окончание спасательных работ. Меры бе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пасности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 спасания людей на пожарах на объектах с массовым преб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 xml:space="preserve">ванием людей. </w:t>
      </w:r>
    </w:p>
    <w:p w:rsidR="00445FED" w:rsidRPr="00D5710E" w:rsidRDefault="00445FED" w:rsidP="00F43880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7. Развертывание с</w:t>
      </w:r>
      <w:r w:rsidR="00727690" w:rsidRPr="00D5710E">
        <w:rPr>
          <w:b/>
          <w:sz w:val="28"/>
          <w:szCs w:val="28"/>
        </w:rPr>
        <w:t>ил и средств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развертывании сил и средств. Этапы развертывания. Действия личного состава на каждом этапе развертывания. Требования к прокладке 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кавных линий. Выбор путей прокладки рукавных линий, защита их от пов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ждений. Создание запаса рукавов. Выбор места установки разветвлений,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ых лестниц и другого пожарного инструмента и оборудования в зависи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и от об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ки на пожаре. Меры безопасности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ое занятие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ая отработка действий личного состава на всех этапах разве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тывания сил и средств.</w:t>
      </w:r>
    </w:p>
    <w:p w:rsidR="00445FED" w:rsidRPr="00D5710E" w:rsidRDefault="00445FED" w:rsidP="00F43880">
      <w:pPr>
        <w:spacing w:line="120" w:lineRule="auto"/>
        <w:jc w:val="both"/>
        <w:rPr>
          <w:b/>
          <w:sz w:val="28"/>
          <w:szCs w:val="28"/>
        </w:rPr>
      </w:pPr>
    </w:p>
    <w:p w:rsidR="00445FED" w:rsidRPr="00D5710E" w:rsidRDefault="00445FED" w:rsidP="00F43880">
      <w:pPr>
        <w:spacing w:line="228" w:lineRule="auto"/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8. Ликвидация горения. Основы расчета сил и средств </w:t>
      </w:r>
      <w:r w:rsidR="0072769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для тушения пож</w:t>
      </w:r>
      <w:r w:rsidRPr="00D5710E">
        <w:rPr>
          <w:b/>
          <w:sz w:val="28"/>
          <w:szCs w:val="28"/>
        </w:rPr>
        <w:t>а</w:t>
      </w:r>
      <w:r w:rsidRPr="00D5710E">
        <w:rPr>
          <w:b/>
          <w:sz w:val="28"/>
          <w:szCs w:val="28"/>
        </w:rPr>
        <w:t>ров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адии (этапы) тушения пожара: локализация и ликвидация. Понятие о решающем направлении действий по тушению пожара. Принципы опре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решающего направления действий. Правила работы с пожарными стволами. Меры безопасности при ликвидации го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актическое занятие. </w:t>
      </w:r>
    </w:p>
    <w:p w:rsidR="00445FED" w:rsidRPr="00D5710E" w:rsidRDefault="00445FED" w:rsidP="00F43880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Расчет сил и средств для тушения пожаров твердых материалов, жидк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ей.</w:t>
      </w:r>
    </w:p>
    <w:p w:rsidR="00445FED" w:rsidRPr="00D5710E" w:rsidRDefault="00445FED" w:rsidP="00F43880">
      <w:pPr>
        <w:spacing w:line="120" w:lineRule="auto"/>
        <w:ind w:firstLine="720"/>
        <w:jc w:val="both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9. Специальные работы на пожаре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 специальных работах на пожаре. Виды специальных работ: вскрытие и разборка конструкций, подъем (спуск) на высоту, организация св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зи, освещение места пожара (вызова), восстановление работоспособности те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х средств. Меры безопасности.</w:t>
      </w:r>
    </w:p>
    <w:p w:rsidR="00445FED" w:rsidRPr="00D5710E" w:rsidRDefault="00445FED" w:rsidP="00F43880">
      <w:pPr>
        <w:spacing w:line="120" w:lineRule="auto"/>
        <w:ind w:firstLine="720"/>
        <w:jc w:val="both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0. Основы управления силами и сре</w:t>
      </w:r>
      <w:r w:rsidR="00727690" w:rsidRPr="00D5710E">
        <w:rPr>
          <w:b/>
          <w:sz w:val="28"/>
          <w:szCs w:val="28"/>
        </w:rPr>
        <w:t>дствами на пожаре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нятие об управлении силами и средствами на пожаре. Основные пр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ципы управления. Руководитель тушения пожара. Руководство действ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ми при работе на пожаре одного и нескольких караулов разных подразде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. Общее представление о структуре управления силами и средствами, работе операти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ого штаба на пожаре, создании участков и секторов тушения пожаров. Тыл на пожаре, его задачи.</w:t>
      </w:r>
    </w:p>
    <w:p w:rsidR="00445FED" w:rsidRPr="00D5710E" w:rsidRDefault="00445FED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left="720" w:firstLine="0"/>
        <w:rPr>
          <w:sz w:val="28"/>
          <w:szCs w:val="28"/>
        </w:rPr>
      </w:pPr>
    </w:p>
    <w:p w:rsidR="00445FED" w:rsidRPr="00D5710E" w:rsidRDefault="00445FED" w:rsidP="005E0AD3">
      <w:pPr>
        <w:pStyle w:val="21"/>
        <w:ind w:right="-1" w:firstLine="0"/>
        <w:jc w:val="center"/>
        <w:rPr>
          <w:b/>
          <w:szCs w:val="28"/>
          <w:lang w:val="ru-RU"/>
        </w:rPr>
      </w:pPr>
      <w:r w:rsidRPr="00D5710E">
        <w:rPr>
          <w:b/>
          <w:szCs w:val="28"/>
          <w:lang w:val="ru-RU"/>
        </w:rPr>
        <w:t>Раздел 2. Ведение действий по тушению пожара на различных</w:t>
      </w:r>
      <w:r w:rsidR="00E13D8F" w:rsidRPr="00D5710E">
        <w:rPr>
          <w:b/>
          <w:szCs w:val="28"/>
          <w:lang w:val="ru-RU"/>
        </w:rPr>
        <w:t xml:space="preserve"> </w:t>
      </w:r>
      <w:r w:rsidRPr="00D5710E">
        <w:rPr>
          <w:b/>
          <w:szCs w:val="28"/>
          <w:lang w:val="ru-RU"/>
        </w:rPr>
        <w:t>объе</w:t>
      </w:r>
      <w:r w:rsidRPr="00D5710E">
        <w:rPr>
          <w:b/>
          <w:szCs w:val="28"/>
          <w:lang w:val="ru-RU"/>
        </w:rPr>
        <w:t>к</w:t>
      </w:r>
      <w:r w:rsidR="00727690" w:rsidRPr="00D5710E">
        <w:rPr>
          <w:b/>
          <w:szCs w:val="28"/>
          <w:lang w:val="ru-RU"/>
        </w:rPr>
        <w:t>тах</w:t>
      </w:r>
    </w:p>
    <w:p w:rsidR="00445FED" w:rsidRPr="00D5710E" w:rsidRDefault="00445FED" w:rsidP="00F43880">
      <w:pPr>
        <w:pStyle w:val="21"/>
        <w:spacing w:line="120" w:lineRule="auto"/>
        <w:ind w:right="442" w:firstLine="0"/>
        <w:jc w:val="center"/>
        <w:rPr>
          <w:b/>
          <w:szCs w:val="28"/>
          <w:lang w:val="ru-RU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1. Тушение пожаров в сложных условия</w:t>
      </w:r>
      <w:r w:rsidR="00727690" w:rsidRPr="00D5710E">
        <w:rPr>
          <w:b/>
          <w:sz w:val="28"/>
          <w:szCs w:val="28"/>
        </w:rPr>
        <w:t>х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в непригодной для дыхания среде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при неблагоприятных климатических условиях (при низкой тем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туре, сильном ветре)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при недостатке воды. Организация подачи воды н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 в перекачку, подвозом и гидроэлеваторными системами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.</w:t>
      </w:r>
    </w:p>
    <w:p w:rsidR="00445FED" w:rsidRPr="00D5710E" w:rsidRDefault="00445FED" w:rsidP="00F43880">
      <w:pPr>
        <w:spacing w:line="120" w:lineRule="auto"/>
        <w:jc w:val="both"/>
        <w:rPr>
          <w:b/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2. Тушение пожаров в условиях особой опасности </w:t>
      </w:r>
      <w:r w:rsidR="00727690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для личного с</w:t>
      </w:r>
      <w:r w:rsidRPr="00D5710E">
        <w:rPr>
          <w:b/>
          <w:sz w:val="28"/>
          <w:szCs w:val="28"/>
        </w:rPr>
        <w:t>о</w:t>
      </w:r>
      <w:r w:rsidR="00727690" w:rsidRPr="00D5710E">
        <w:rPr>
          <w:b/>
          <w:sz w:val="28"/>
          <w:szCs w:val="28"/>
        </w:rPr>
        <w:t>става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на объектах с наличием аварийно химически опасных веществ (АХОВ). Наиболее распространенные промышленные АХОВ (хлор, аммиак, синильная кислота и т.д.) и их опасность для личного состава. Обра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е зоны заражения. Меры безопасности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на объектах с наличием радиоактивных веществ. Опасность ради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активных веществ для личного состава. Определение границ зоны заражения, уровня радиации и предельно допустимого времени пребы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личного состава в зоне заражения, применение средств индивидуальной защиты и дозиметрического контроля и т.д. Предельно допустимые дозы об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ния личного состава при ликвидации радиационных аварий. Санитарная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работка ли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ого состава и дезактивация техники. Меры безопасности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на объектах с наличием взрывчатых материалов. Ф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оры, представляющие опасность для личного состава и осложняющие обс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овку на пожаре. Защита личного состава от возможного взрыва. Особенности действий пожарных при тушении пожаров на данных объектах (проведение развертывания при угрозе взрыва, применение водяных стволов с учетом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можной 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тонации ВМ и т.д.). Меры безопасности.</w:t>
      </w:r>
    </w:p>
    <w:p w:rsidR="00445FED" w:rsidRPr="00D5710E" w:rsidRDefault="00445FED" w:rsidP="00F43880">
      <w:pPr>
        <w:spacing w:line="120" w:lineRule="auto"/>
        <w:jc w:val="center"/>
        <w:rPr>
          <w:b/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3. Тушение пожаров в жилых зданиях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в жилых зданиях. Оперативно-тактическая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а жилых зданий. Возможная обстановка на пожаре и особенности ведения действий по тушению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ов на этажах, в подвалах и чердаках зданий. 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в строящихся зданиях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в зданиях повышенной этажности. Факторы, осложн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>ющие обстановку на пожаре, особенности проведения разведки и спасания 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дей, подача воды в верхнюю 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ну зданий повышенной этажности. 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тушении пожаров в жилых зданиях.</w:t>
      </w:r>
    </w:p>
    <w:p w:rsidR="00445FED" w:rsidRPr="00D5710E" w:rsidRDefault="00445FED" w:rsidP="00F43880">
      <w:pPr>
        <w:spacing w:line="120" w:lineRule="auto"/>
        <w:jc w:val="center"/>
        <w:rPr>
          <w:b/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4. Тушение</w:t>
      </w:r>
      <w:r w:rsidR="00727690" w:rsidRPr="00D5710E">
        <w:rPr>
          <w:b/>
          <w:sz w:val="28"/>
          <w:szCs w:val="28"/>
        </w:rPr>
        <w:t xml:space="preserve"> пожаров в общественных зданиях</w:t>
      </w:r>
    </w:p>
    <w:p w:rsidR="00445FED" w:rsidRPr="00D5710E" w:rsidRDefault="00445FED" w:rsidP="005E0AD3">
      <w:pPr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Тушение пожаров в детских, учебных, лечебных и культурно-зрелищных учреждениях: оперативно-тактическая характеристика зданий, возможная обст</w:t>
      </w:r>
      <w:r w:rsidRPr="00D5710E">
        <w:rPr>
          <w:spacing w:val="-6"/>
          <w:sz w:val="28"/>
          <w:szCs w:val="28"/>
        </w:rPr>
        <w:t>а</w:t>
      </w:r>
      <w:r w:rsidRPr="00D5710E">
        <w:rPr>
          <w:spacing w:val="-6"/>
          <w:sz w:val="28"/>
          <w:szCs w:val="28"/>
        </w:rPr>
        <w:t>новка на пожаре, особенности ведения действий по тушению, меры безопа</w:t>
      </w:r>
      <w:r w:rsidRPr="00D5710E">
        <w:rPr>
          <w:spacing w:val="-6"/>
          <w:sz w:val="28"/>
          <w:szCs w:val="28"/>
        </w:rPr>
        <w:t>с</w:t>
      </w:r>
      <w:r w:rsidRPr="00D5710E">
        <w:rPr>
          <w:spacing w:val="-6"/>
          <w:sz w:val="28"/>
          <w:szCs w:val="28"/>
        </w:rPr>
        <w:t xml:space="preserve">ности. </w:t>
      </w:r>
    </w:p>
    <w:p w:rsidR="00445FED" w:rsidRPr="00D5710E" w:rsidRDefault="00445FED" w:rsidP="00F43880">
      <w:pPr>
        <w:spacing w:line="120" w:lineRule="auto"/>
        <w:jc w:val="both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15. Тушение пожаров на нефтехимических объектах</w:t>
      </w:r>
    </w:p>
    <w:p w:rsidR="00445FED" w:rsidRPr="00D5710E" w:rsidRDefault="00445FED" w:rsidP="005E0AD3">
      <w:pPr>
        <w:ind w:firstLine="708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Тушение пожаров в резервуарных парках нефти и нефтепродуктов. Класс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фикация резервуаров по виду материалов, из которых они изготовлены, по в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ду хранящихся жидкостей, расположению относительно поверхности земли. Опер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тивно-тактическая характеристика резервуарных парков. Особенности развития пожаров, возможная обстановка. Условия и внешние признаки вскипания и в</w:t>
      </w:r>
      <w:r w:rsidRPr="00D5710E">
        <w:rPr>
          <w:spacing w:val="-4"/>
          <w:sz w:val="28"/>
          <w:szCs w:val="28"/>
        </w:rPr>
        <w:t>ы</w:t>
      </w:r>
      <w:r w:rsidRPr="00D5710E">
        <w:rPr>
          <w:spacing w:val="-4"/>
          <w:sz w:val="28"/>
          <w:szCs w:val="28"/>
        </w:rPr>
        <w:t>броса нефтепродуктов. Этапы по тушению пожаров в резервуарных парках: охл</w:t>
      </w:r>
      <w:r w:rsidRPr="00D5710E">
        <w:rPr>
          <w:spacing w:val="-4"/>
          <w:sz w:val="28"/>
          <w:szCs w:val="28"/>
        </w:rPr>
        <w:t>а</w:t>
      </w:r>
      <w:r w:rsidRPr="00D5710E">
        <w:rPr>
          <w:spacing w:val="-4"/>
          <w:sz w:val="28"/>
          <w:szCs w:val="28"/>
        </w:rPr>
        <w:t>ждение горящего и соседних с ним резервуаров, подготовка пенной атаки, пров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дение пенной атаки. Приемы и способы подачи пены на туш</w:t>
      </w:r>
      <w:r w:rsidRPr="00D5710E">
        <w:rPr>
          <w:spacing w:val="-4"/>
          <w:sz w:val="28"/>
          <w:szCs w:val="28"/>
        </w:rPr>
        <w:t>е</w:t>
      </w:r>
      <w:r w:rsidRPr="00D5710E">
        <w:rPr>
          <w:spacing w:val="-4"/>
          <w:sz w:val="28"/>
          <w:szCs w:val="28"/>
        </w:rPr>
        <w:t>ние. Взаимодействие пожарных подразделений со службами жизнеобеспечения об</w:t>
      </w:r>
      <w:r w:rsidRPr="00D5710E">
        <w:rPr>
          <w:spacing w:val="-4"/>
          <w:sz w:val="28"/>
          <w:szCs w:val="28"/>
        </w:rPr>
        <w:t>ъ</w:t>
      </w:r>
      <w:r w:rsidRPr="00D5710E">
        <w:rPr>
          <w:spacing w:val="-4"/>
          <w:sz w:val="28"/>
          <w:szCs w:val="28"/>
        </w:rPr>
        <w:t>екта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тушении пожаров.</w:t>
      </w:r>
    </w:p>
    <w:p w:rsidR="00445FED" w:rsidRPr="00D5710E" w:rsidRDefault="00445FED" w:rsidP="00F43880">
      <w:pPr>
        <w:pStyle w:val="Style20"/>
        <w:widowControl/>
        <w:tabs>
          <w:tab w:val="left" w:pos="1440"/>
          <w:tab w:val="left" w:pos="2700"/>
        </w:tabs>
        <w:spacing w:line="120" w:lineRule="auto"/>
        <w:ind w:left="720" w:firstLine="0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Тема 16. Тушение пожаров на </w:t>
      </w:r>
      <w:r w:rsidR="00727690" w:rsidRPr="00D5710E">
        <w:rPr>
          <w:b/>
          <w:sz w:val="28"/>
          <w:szCs w:val="28"/>
        </w:rPr>
        <w:t>различных промышленных объектах</w:t>
      </w:r>
    </w:p>
    <w:p w:rsidR="00445FED" w:rsidRPr="00D5710E" w:rsidRDefault="00445FED" w:rsidP="005E0AD3">
      <w:pPr>
        <w:pStyle w:val="a4"/>
        <w:ind w:right="-2" w:firstLine="708"/>
        <w:rPr>
          <w:szCs w:val="28"/>
          <w:lang w:val="ru-RU"/>
        </w:rPr>
      </w:pPr>
      <w:r w:rsidRPr="00D5710E">
        <w:rPr>
          <w:szCs w:val="28"/>
          <w:lang w:val="ru-RU"/>
        </w:rPr>
        <w:t>Оперативно-тактическая характеристика энергетических объектов. Во</w:t>
      </w:r>
      <w:r w:rsidRPr="00D5710E">
        <w:rPr>
          <w:szCs w:val="28"/>
          <w:lang w:val="ru-RU"/>
        </w:rPr>
        <w:t>з</w:t>
      </w:r>
      <w:r w:rsidRPr="00D5710E">
        <w:rPr>
          <w:szCs w:val="28"/>
          <w:lang w:val="ru-RU"/>
        </w:rPr>
        <w:t>можная обстановка при пожарах. Особенности ведения действий по тушению пожаров на энергетических объектах (в том числе объектах атомной энергет</w:t>
      </w:r>
      <w:r w:rsidRPr="00D5710E">
        <w:rPr>
          <w:szCs w:val="28"/>
          <w:lang w:val="ru-RU"/>
        </w:rPr>
        <w:t>и</w:t>
      </w:r>
      <w:r w:rsidRPr="00D5710E">
        <w:rPr>
          <w:szCs w:val="28"/>
          <w:lang w:val="ru-RU"/>
        </w:rPr>
        <w:t>ки) и в помещениях с электроустановками. Меры безопасности при тушении пож</w:t>
      </w:r>
      <w:r w:rsidRPr="00D5710E">
        <w:rPr>
          <w:szCs w:val="28"/>
          <w:lang w:val="ru-RU"/>
        </w:rPr>
        <w:t>а</w:t>
      </w:r>
      <w:r w:rsidRPr="00D5710E">
        <w:rPr>
          <w:szCs w:val="28"/>
          <w:lang w:val="ru-RU"/>
        </w:rPr>
        <w:t>ров.</w:t>
      </w:r>
    </w:p>
    <w:p w:rsidR="00445FED" w:rsidRPr="00D5710E" w:rsidRDefault="00445FED" w:rsidP="005E0AD3">
      <w:pPr>
        <w:pStyle w:val="31"/>
        <w:ind w:right="-2" w:firstLine="708"/>
        <w:rPr>
          <w:szCs w:val="28"/>
        </w:rPr>
      </w:pPr>
      <w:r w:rsidRPr="00D5710E">
        <w:rPr>
          <w:szCs w:val="28"/>
        </w:rPr>
        <w:t>Оперативно-тактическая характеристика металлургических и машиностроительных предприятий. Возможная обстановка на пожаре в заготовительных, кузнечных, литейных, механических, механосборочных, малярных и других цехах машиностроительных предприятий и на объектах литейного производства. Особенности ведения действий по тушению пожаров. Меры безопасности при тушении пожаров.</w:t>
      </w:r>
    </w:p>
    <w:p w:rsidR="00445FED" w:rsidRPr="00D5710E" w:rsidRDefault="00445FED" w:rsidP="005E0AD3">
      <w:pPr>
        <w:pStyle w:val="a4"/>
        <w:ind w:right="-2" w:firstLine="708"/>
        <w:rPr>
          <w:spacing w:val="-4"/>
          <w:szCs w:val="28"/>
          <w:lang w:val="ru-RU"/>
        </w:rPr>
      </w:pPr>
      <w:r w:rsidRPr="00D5710E">
        <w:rPr>
          <w:spacing w:val="-4"/>
          <w:szCs w:val="28"/>
          <w:lang w:val="ru-RU"/>
        </w:rPr>
        <w:t>Оперативно-тактическая характеристика предприятий деревообрабатыва</w:t>
      </w:r>
      <w:r w:rsidRPr="00D5710E">
        <w:rPr>
          <w:spacing w:val="-4"/>
          <w:szCs w:val="28"/>
          <w:lang w:val="ru-RU"/>
        </w:rPr>
        <w:t>ю</w:t>
      </w:r>
      <w:r w:rsidRPr="00D5710E">
        <w:rPr>
          <w:spacing w:val="-4"/>
          <w:szCs w:val="28"/>
          <w:lang w:val="ru-RU"/>
        </w:rPr>
        <w:t>щей промышленности. Возможная обстановка на пожаре. Особенности в</w:t>
      </w:r>
      <w:r w:rsidRPr="00D5710E">
        <w:rPr>
          <w:spacing w:val="-4"/>
          <w:szCs w:val="28"/>
          <w:lang w:val="ru-RU"/>
        </w:rPr>
        <w:t>е</w:t>
      </w:r>
      <w:r w:rsidRPr="00D5710E">
        <w:rPr>
          <w:spacing w:val="-4"/>
          <w:szCs w:val="28"/>
          <w:lang w:val="ru-RU"/>
        </w:rPr>
        <w:t>дения действий по тушению пожаров. Меры безопасности при тушении пож</w:t>
      </w:r>
      <w:r w:rsidRPr="00D5710E">
        <w:rPr>
          <w:spacing w:val="-4"/>
          <w:szCs w:val="28"/>
          <w:lang w:val="ru-RU"/>
        </w:rPr>
        <w:t>а</w:t>
      </w:r>
      <w:r w:rsidRPr="00D5710E">
        <w:rPr>
          <w:spacing w:val="-4"/>
          <w:szCs w:val="28"/>
          <w:lang w:val="ru-RU"/>
        </w:rPr>
        <w:t>ров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собенности тушения пожаров на покрытиях больших площадей. Меры безопасности при тушении пожаров.</w:t>
      </w:r>
    </w:p>
    <w:p w:rsidR="00843B91" w:rsidRPr="00D5710E" w:rsidRDefault="00843B91" w:rsidP="00F43880">
      <w:pPr>
        <w:spacing w:line="120" w:lineRule="auto"/>
        <w:jc w:val="center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17. Тушение пожаров на транспорте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особенности ведения действий по тушению пожаров на железнодоро</w:t>
      </w:r>
      <w:r w:rsidRPr="00D5710E">
        <w:rPr>
          <w:sz w:val="28"/>
          <w:szCs w:val="28"/>
        </w:rPr>
        <w:t>ж</w:t>
      </w:r>
      <w:r w:rsidRPr="00D5710E">
        <w:rPr>
          <w:sz w:val="28"/>
          <w:szCs w:val="28"/>
        </w:rPr>
        <w:t>ных станциях при ликвидации горения грузовых и пассажир</w:t>
      </w:r>
      <w:r w:rsidR="00F43880" w:rsidRPr="00D5710E">
        <w:rPr>
          <w:sz w:val="28"/>
          <w:szCs w:val="28"/>
        </w:rPr>
        <w:t>ских поездов в пути следования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особенности ведения действий по тушению пожаров в подземных соор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же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ях метрополитена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особенности ведения действий по тушению пожаров в гаражах автотран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рта, троллейбусных и тра</w:t>
      </w:r>
      <w:r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вайных парках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особенности ведения действий по тушению пожаров на объектах м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ского и речного транспорта. 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е и особенности ведения действий по тушению пожаров летательных ап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ов на земле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тушении пожаров на транспорте.</w:t>
      </w:r>
    </w:p>
    <w:p w:rsidR="00445FED" w:rsidRPr="00D5710E" w:rsidRDefault="00445FED" w:rsidP="00F43880">
      <w:pPr>
        <w:spacing w:line="120" w:lineRule="auto"/>
        <w:jc w:val="center"/>
        <w:rPr>
          <w:b/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8. Тушени</w:t>
      </w:r>
      <w:r w:rsidR="00727690" w:rsidRPr="00D5710E">
        <w:rPr>
          <w:b/>
          <w:sz w:val="28"/>
          <w:szCs w:val="28"/>
        </w:rPr>
        <w:t>е пожаров на открытой местности</w:t>
      </w:r>
    </w:p>
    <w:p w:rsidR="00445FED" w:rsidRPr="00D5710E" w:rsidRDefault="00445FED" w:rsidP="005E0AD3">
      <w:pPr>
        <w:ind w:firstLine="720"/>
        <w:jc w:val="both"/>
        <w:rPr>
          <w:spacing w:val="6"/>
          <w:sz w:val="28"/>
          <w:szCs w:val="28"/>
        </w:rPr>
      </w:pPr>
      <w:r w:rsidRPr="00D5710E">
        <w:rPr>
          <w:spacing w:val="6"/>
          <w:sz w:val="28"/>
          <w:szCs w:val="28"/>
        </w:rPr>
        <w:t>Оперативно-тактическая характеристика, возможная обстановка на пож</w:t>
      </w:r>
      <w:r w:rsidRPr="00D5710E">
        <w:rPr>
          <w:spacing w:val="6"/>
          <w:sz w:val="28"/>
          <w:szCs w:val="28"/>
        </w:rPr>
        <w:t>а</w:t>
      </w:r>
      <w:r w:rsidRPr="00D5710E">
        <w:rPr>
          <w:spacing w:val="6"/>
          <w:sz w:val="28"/>
          <w:szCs w:val="28"/>
        </w:rPr>
        <w:t>ре и особенности ведения действий по тушению пожаров в населенных пунктах сельской местности, на складах ядохимикатов и удобрений, на об</w:t>
      </w:r>
      <w:r w:rsidRPr="00D5710E">
        <w:rPr>
          <w:spacing w:val="6"/>
          <w:sz w:val="28"/>
          <w:szCs w:val="28"/>
        </w:rPr>
        <w:t>ъ</w:t>
      </w:r>
      <w:r w:rsidRPr="00D5710E">
        <w:rPr>
          <w:spacing w:val="6"/>
          <w:sz w:val="28"/>
          <w:szCs w:val="28"/>
        </w:rPr>
        <w:t>ектах живот</w:t>
      </w:r>
      <w:r w:rsidR="00F43880" w:rsidRPr="00D5710E">
        <w:rPr>
          <w:spacing w:val="6"/>
          <w:sz w:val="28"/>
          <w:szCs w:val="28"/>
        </w:rPr>
        <w:t>новодс</w:t>
      </w:r>
      <w:r w:rsidR="00F43880" w:rsidRPr="00D5710E">
        <w:rPr>
          <w:spacing w:val="6"/>
          <w:sz w:val="28"/>
          <w:szCs w:val="28"/>
        </w:rPr>
        <w:t>т</w:t>
      </w:r>
      <w:r w:rsidR="00F43880" w:rsidRPr="00D5710E">
        <w:rPr>
          <w:spacing w:val="6"/>
          <w:sz w:val="28"/>
          <w:szCs w:val="28"/>
        </w:rPr>
        <w:t>ва.</w:t>
      </w:r>
    </w:p>
    <w:p w:rsidR="00445FED" w:rsidRPr="00D5710E" w:rsidRDefault="00445FED" w:rsidP="005E0AD3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лесных пожаров. Классификация лесных пожаров. Возможная обстановка при пожаре. Ведение действий по тушению пожаров: особенности ведения разведки; прогнози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ание распространения пожара в зависимости от </w:t>
      </w:r>
      <w:r w:rsidRPr="00D5710E">
        <w:rPr>
          <w:sz w:val="28"/>
          <w:szCs w:val="28"/>
        </w:rPr>
        <w:lastRenderedPageBreak/>
        <w:t>метеоусловий; определение способа тушения. Основные приемы и способы 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 xml:space="preserve">шения лесных пожаров. </w:t>
      </w:r>
    </w:p>
    <w:p w:rsidR="00445FED" w:rsidRPr="00D5710E" w:rsidRDefault="00445FED" w:rsidP="005E0AD3">
      <w:pPr>
        <w:ind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ушение пожаров торфяных полей и месторождений. Общая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а торфяных полей и месторождений. Возможная обстановка при пожаре. Приемы и способы тушения.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ользование технических средств, имеющихся на торфопредприятии. Организация постовой службы, установление наблюд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за территорией после ликвид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 пожара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ры безопасности при тушении пожаров.</w:t>
      </w:r>
    </w:p>
    <w:p w:rsidR="00445FED" w:rsidRPr="00D5710E" w:rsidRDefault="00445FED" w:rsidP="005E0AD3">
      <w:pPr>
        <w:ind w:firstLine="720"/>
        <w:jc w:val="both"/>
        <w:rPr>
          <w:sz w:val="28"/>
          <w:szCs w:val="28"/>
        </w:rPr>
      </w:pPr>
    </w:p>
    <w:p w:rsidR="00445FED" w:rsidRPr="00D5710E" w:rsidRDefault="00445FED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  <w:r w:rsidR="003D4F06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технической литерат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ры</w:t>
      </w:r>
    </w:p>
    <w:p w:rsidR="00445FED" w:rsidRPr="00D5710E" w:rsidRDefault="003D4F06" w:rsidP="005E0AD3">
      <w:pPr>
        <w:pStyle w:val="a6"/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right="0" w:firstLine="720"/>
        <w:jc w:val="both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Технический регламент о требованиях пожарной безопасности: </w:t>
      </w:r>
      <w:r w:rsidR="00D46B4E" w:rsidRPr="00D5710E">
        <w:rPr>
          <w:szCs w:val="28"/>
          <w:lang w:val="ru-RU"/>
        </w:rPr>
        <w:br/>
      </w:r>
      <w:r w:rsidR="00445FED" w:rsidRPr="00D5710E">
        <w:rPr>
          <w:szCs w:val="28"/>
          <w:lang w:val="ru-RU"/>
        </w:rPr>
        <w:t>Фед</w:t>
      </w:r>
      <w:r w:rsidR="00445FED" w:rsidRPr="00D5710E">
        <w:rPr>
          <w:szCs w:val="28"/>
          <w:lang w:val="ru-RU"/>
        </w:rPr>
        <w:t>е</w:t>
      </w:r>
      <w:r w:rsidR="00445FED" w:rsidRPr="00D5710E">
        <w:rPr>
          <w:szCs w:val="28"/>
          <w:lang w:val="ru-RU"/>
        </w:rPr>
        <w:t>ральный закон от 22</w:t>
      </w:r>
      <w:r w:rsidRPr="00D5710E">
        <w:rPr>
          <w:szCs w:val="28"/>
          <w:lang w:val="ru-RU"/>
        </w:rPr>
        <w:t xml:space="preserve"> июля </w:t>
      </w:r>
      <w:r w:rsidR="00445FED" w:rsidRPr="00D5710E">
        <w:rPr>
          <w:szCs w:val="28"/>
          <w:lang w:val="ru-RU"/>
        </w:rPr>
        <w:t>2008 г. № 123-ФЗ.</w:t>
      </w:r>
    </w:p>
    <w:p w:rsidR="00445FED" w:rsidRPr="00D5710E" w:rsidRDefault="003D4F06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 пожарной безопасности:</w:t>
      </w:r>
      <w:r w:rsidRPr="00D5710E">
        <w:rPr>
          <w:sz w:val="28"/>
          <w:szCs w:val="28"/>
        </w:rPr>
        <w:t xml:space="preserve"> </w:t>
      </w:r>
      <w:r w:rsidR="00445FED" w:rsidRPr="00D5710E">
        <w:rPr>
          <w:sz w:val="28"/>
          <w:szCs w:val="28"/>
        </w:rPr>
        <w:t xml:space="preserve">Федеральный закон </w:t>
      </w:r>
      <w:r w:rsidR="00445FED" w:rsidRPr="00D5710E">
        <w:rPr>
          <w:snapToGrid w:val="0"/>
          <w:sz w:val="28"/>
          <w:szCs w:val="28"/>
        </w:rPr>
        <w:t>от 21</w:t>
      </w:r>
      <w:r w:rsidRPr="00D5710E">
        <w:rPr>
          <w:snapToGrid w:val="0"/>
          <w:sz w:val="28"/>
          <w:szCs w:val="28"/>
        </w:rPr>
        <w:t xml:space="preserve"> дек.</w:t>
      </w:r>
      <w:r w:rsidR="00445FED" w:rsidRPr="00D5710E">
        <w:rPr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="00445FED" w:rsidRPr="00D5710E">
          <w:rPr>
            <w:snapToGrid w:val="0"/>
            <w:sz w:val="28"/>
            <w:szCs w:val="28"/>
          </w:rPr>
          <w:t>1994 г</w:t>
        </w:r>
      </w:smartTag>
      <w:r w:rsidR="00445FED" w:rsidRPr="00D5710E">
        <w:rPr>
          <w:snapToGrid w:val="0"/>
          <w:sz w:val="28"/>
          <w:szCs w:val="28"/>
        </w:rPr>
        <w:t>.</w:t>
      </w:r>
      <w:r w:rsidR="00D46B4E" w:rsidRPr="00D5710E">
        <w:rPr>
          <w:snapToGrid w:val="0"/>
          <w:sz w:val="28"/>
          <w:szCs w:val="28"/>
        </w:rPr>
        <w:br/>
      </w:r>
      <w:r w:rsidR="00445FED" w:rsidRPr="00D5710E">
        <w:rPr>
          <w:snapToGrid w:val="0"/>
          <w:sz w:val="28"/>
          <w:szCs w:val="28"/>
        </w:rPr>
        <w:t xml:space="preserve"> № 69-ФЗ.</w:t>
      </w:r>
    </w:p>
    <w:p w:rsidR="00445FED" w:rsidRPr="00D5710E" w:rsidRDefault="003D4F06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Об утверждении и введении в действие Правил по охране труда </w:t>
      </w:r>
      <w:r w:rsidR="00D46B4E" w:rsidRPr="00D5710E">
        <w:rPr>
          <w:snapToGrid w:val="0"/>
          <w:sz w:val="28"/>
          <w:szCs w:val="28"/>
        </w:rPr>
        <w:br/>
      </w:r>
      <w:r w:rsidRPr="00D5710E">
        <w:rPr>
          <w:snapToGrid w:val="0"/>
          <w:sz w:val="28"/>
          <w:szCs w:val="28"/>
        </w:rPr>
        <w:t xml:space="preserve">в подразделениях Государственной противопожарной службы МЧС России (ПОТРО-01-2002): </w:t>
      </w:r>
      <w:r w:rsidR="00445FED" w:rsidRPr="00D5710E">
        <w:rPr>
          <w:snapToGrid w:val="0"/>
          <w:sz w:val="28"/>
          <w:szCs w:val="28"/>
        </w:rPr>
        <w:t>Приказ МЧС России от 31</w:t>
      </w:r>
      <w:r w:rsidRPr="00D5710E">
        <w:rPr>
          <w:snapToGrid w:val="0"/>
          <w:sz w:val="28"/>
          <w:szCs w:val="28"/>
        </w:rPr>
        <w:t xml:space="preserve"> дек. 2</w:t>
      </w:r>
      <w:r w:rsidR="00445FED" w:rsidRPr="00D5710E">
        <w:rPr>
          <w:snapToGrid w:val="0"/>
          <w:sz w:val="28"/>
          <w:szCs w:val="28"/>
        </w:rPr>
        <w:t xml:space="preserve">002 г. № 630. </w:t>
      </w:r>
    </w:p>
    <w:p w:rsidR="00445FED" w:rsidRPr="00D5710E" w:rsidRDefault="003D4F06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Об утверждении порядка тушения пожаров подразделениями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й охраны:</w:t>
      </w:r>
      <w:r w:rsidRPr="00D5710E">
        <w:rPr>
          <w:bCs/>
          <w:sz w:val="28"/>
          <w:szCs w:val="28"/>
        </w:rPr>
        <w:t xml:space="preserve"> </w:t>
      </w:r>
      <w:r w:rsidR="00445FED" w:rsidRPr="00D5710E">
        <w:rPr>
          <w:bCs/>
          <w:sz w:val="28"/>
          <w:szCs w:val="28"/>
        </w:rPr>
        <w:t>П</w:t>
      </w:r>
      <w:r w:rsidR="00445FED" w:rsidRPr="00D5710E">
        <w:rPr>
          <w:sz w:val="28"/>
          <w:szCs w:val="28"/>
        </w:rPr>
        <w:t>риказ МЧС России от 31</w:t>
      </w:r>
      <w:r w:rsidRPr="00D5710E">
        <w:rPr>
          <w:sz w:val="28"/>
          <w:szCs w:val="28"/>
        </w:rPr>
        <w:t xml:space="preserve"> марта </w:t>
      </w:r>
      <w:r w:rsidR="00445FED" w:rsidRPr="00D5710E">
        <w:rPr>
          <w:sz w:val="28"/>
          <w:szCs w:val="28"/>
        </w:rPr>
        <w:t>2011 г. № 156</w:t>
      </w:r>
      <w:r w:rsidR="00445FED" w:rsidRPr="00D5710E">
        <w:rPr>
          <w:snapToGrid w:val="0"/>
          <w:sz w:val="28"/>
          <w:szCs w:val="28"/>
        </w:rPr>
        <w:t>.</w:t>
      </w:r>
    </w:p>
    <w:p w:rsidR="00445FED" w:rsidRPr="00D5710E" w:rsidRDefault="003D4F06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Об утверждении порядка организации службы в подразделениях</w:t>
      </w:r>
      <w:r w:rsidR="00D46B4E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охраны:</w:t>
      </w:r>
      <w:r w:rsidRPr="00D5710E">
        <w:rPr>
          <w:bCs/>
          <w:sz w:val="28"/>
          <w:szCs w:val="28"/>
        </w:rPr>
        <w:t xml:space="preserve"> </w:t>
      </w:r>
      <w:r w:rsidR="00445FED" w:rsidRPr="00D5710E">
        <w:rPr>
          <w:bCs/>
          <w:sz w:val="28"/>
          <w:szCs w:val="28"/>
        </w:rPr>
        <w:t>П</w:t>
      </w:r>
      <w:r w:rsidR="00445FED" w:rsidRPr="00D5710E">
        <w:rPr>
          <w:sz w:val="28"/>
          <w:szCs w:val="28"/>
        </w:rPr>
        <w:t>риказ МЧС России от 5</w:t>
      </w:r>
      <w:r w:rsidRPr="00D5710E">
        <w:rPr>
          <w:sz w:val="28"/>
          <w:szCs w:val="28"/>
        </w:rPr>
        <w:t xml:space="preserve"> апр. </w:t>
      </w:r>
      <w:r w:rsidR="00445FED" w:rsidRPr="00D5710E">
        <w:rPr>
          <w:sz w:val="28"/>
          <w:szCs w:val="28"/>
        </w:rPr>
        <w:t>2011 г. № 167</w:t>
      </w:r>
      <w:r w:rsidR="00445FED" w:rsidRPr="00D5710E">
        <w:rPr>
          <w:snapToGrid w:val="0"/>
          <w:sz w:val="28"/>
          <w:szCs w:val="28"/>
        </w:rPr>
        <w:t xml:space="preserve">. </w:t>
      </w:r>
    </w:p>
    <w:p w:rsidR="00445FED" w:rsidRPr="00D5710E" w:rsidRDefault="003D4F06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 мерах по совершенствованию деятельности специализированных подразделений по тушению крупных пожаров ГПС МВД, ГУВД, УВД субъе</w:t>
      </w:r>
      <w:r w:rsidRPr="00D5710E">
        <w:rPr>
          <w:snapToGrid w:val="0"/>
          <w:sz w:val="28"/>
          <w:szCs w:val="28"/>
        </w:rPr>
        <w:t>к</w:t>
      </w:r>
      <w:r w:rsidRPr="00D5710E">
        <w:rPr>
          <w:snapToGrid w:val="0"/>
          <w:sz w:val="28"/>
          <w:szCs w:val="28"/>
        </w:rPr>
        <w:t>тов Российской Фед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 xml:space="preserve">рации: </w:t>
      </w:r>
      <w:r w:rsidR="00445FED" w:rsidRPr="00D5710E">
        <w:rPr>
          <w:snapToGrid w:val="0"/>
          <w:sz w:val="28"/>
          <w:szCs w:val="28"/>
        </w:rPr>
        <w:t>Приказ МВД России от 3</w:t>
      </w:r>
      <w:r w:rsidR="00D64D45" w:rsidRPr="00D5710E">
        <w:rPr>
          <w:snapToGrid w:val="0"/>
          <w:sz w:val="28"/>
          <w:szCs w:val="28"/>
        </w:rPr>
        <w:t xml:space="preserve"> янв</w:t>
      </w:r>
      <w:r w:rsidR="00445FED" w:rsidRPr="00D5710E">
        <w:rPr>
          <w:snapToGrid w:val="0"/>
          <w:sz w:val="28"/>
          <w:szCs w:val="28"/>
        </w:rPr>
        <w:t>.</w:t>
      </w:r>
      <w:r w:rsidR="00D64D45" w:rsidRPr="00D5710E">
        <w:rPr>
          <w:snapToGrid w:val="0"/>
          <w:sz w:val="28"/>
          <w:szCs w:val="28"/>
        </w:rPr>
        <w:t xml:space="preserve"> </w:t>
      </w:r>
      <w:r w:rsidR="00445FED" w:rsidRPr="00D5710E">
        <w:rPr>
          <w:snapToGrid w:val="0"/>
          <w:sz w:val="28"/>
          <w:szCs w:val="28"/>
        </w:rPr>
        <w:t xml:space="preserve">1996 г. № 1. </w:t>
      </w:r>
    </w:p>
    <w:p w:rsidR="00445FED" w:rsidRPr="00D5710E" w:rsidRDefault="00D64D45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Об утверждении нормативных актов, регламентирующих деятел</w:t>
      </w:r>
      <w:r w:rsidRPr="00D5710E">
        <w:rPr>
          <w:snapToGrid w:val="0"/>
          <w:sz w:val="28"/>
          <w:szCs w:val="28"/>
        </w:rPr>
        <w:t>ь</w:t>
      </w:r>
      <w:r w:rsidRPr="00D5710E">
        <w:rPr>
          <w:snapToGrid w:val="0"/>
          <w:sz w:val="28"/>
          <w:szCs w:val="28"/>
        </w:rPr>
        <w:t xml:space="preserve">ность опорных пунктов пожаротушения Государственной противопожарной службы МВД России: </w:t>
      </w:r>
      <w:r w:rsidR="00445FED" w:rsidRPr="00D5710E">
        <w:rPr>
          <w:snapToGrid w:val="0"/>
          <w:sz w:val="28"/>
          <w:szCs w:val="28"/>
        </w:rPr>
        <w:t>Приказ МВД России от 12</w:t>
      </w:r>
      <w:r w:rsidRPr="00D5710E">
        <w:rPr>
          <w:snapToGrid w:val="0"/>
          <w:sz w:val="28"/>
          <w:szCs w:val="28"/>
        </w:rPr>
        <w:t xml:space="preserve"> мая </w:t>
      </w:r>
      <w:r w:rsidR="00445FED" w:rsidRPr="00D5710E">
        <w:rPr>
          <w:snapToGrid w:val="0"/>
          <w:sz w:val="28"/>
          <w:szCs w:val="28"/>
        </w:rPr>
        <w:t>1996 г. № 245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и по тушению пожаров на наземных бер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говых сооружениях портов и судах, находящихся у причалов и пристаней м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ских портов и на внутренних водных путях</w:t>
      </w:r>
      <w:r w:rsidR="00D64D45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64D4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в </w:t>
      </w:r>
      <w:smartTag w:uri="urn:schemas-microsoft-com:office:smarttags" w:element="metricconverter">
        <w:smartTagPr>
          <w:attr w:name="ProductID" w:val="2008 Г"/>
        </w:smartTagPr>
        <w:r w:rsidRPr="00D5710E">
          <w:rPr>
            <w:sz w:val="28"/>
            <w:szCs w:val="28"/>
          </w:rPr>
          <w:t>2008 г</w:t>
        </w:r>
      </w:smartTag>
      <w:r w:rsidRPr="00D5710E">
        <w:rPr>
          <w:sz w:val="28"/>
          <w:szCs w:val="28"/>
        </w:rPr>
        <w:t xml:space="preserve">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и по организации и проведению работ по локализации и тушению пожаров, поиску и спасению людей личным составом подразделений ФПС при радиационной аварии на АЭС в зоне повышенного облучения</w:t>
      </w:r>
      <w:r w:rsidR="00D64D45" w:rsidRPr="00D5710E">
        <w:rPr>
          <w:sz w:val="28"/>
          <w:szCs w:val="28"/>
        </w:rPr>
        <w:t xml:space="preserve">: </w:t>
      </w:r>
      <w:r w:rsidRPr="00D5710E">
        <w:rPr>
          <w:sz w:val="28"/>
          <w:szCs w:val="28"/>
        </w:rPr>
        <w:t>утв</w:t>
      </w:r>
      <w:r w:rsidR="00D64D45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МЧС России от 13</w:t>
      </w:r>
      <w:r w:rsidR="00D64D45" w:rsidRPr="00D5710E">
        <w:rPr>
          <w:sz w:val="28"/>
          <w:szCs w:val="28"/>
        </w:rPr>
        <w:t xml:space="preserve"> сент. </w:t>
      </w:r>
      <w:r w:rsidRPr="00D5710E">
        <w:rPr>
          <w:sz w:val="28"/>
          <w:szCs w:val="28"/>
        </w:rPr>
        <w:t xml:space="preserve">2010 г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актика действий подразделений пожарной охраны в условиях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 xml:space="preserve">можного взрыва газовых баллонов в очаге пожара: </w:t>
      </w:r>
      <w:r w:rsidR="00D64D45"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екомендации. М.: ВНИ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ПО, 2001. 29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pacing w:val="-4"/>
          <w:sz w:val="28"/>
          <w:szCs w:val="28"/>
        </w:rPr>
      </w:pPr>
      <w:r w:rsidRPr="00D5710E">
        <w:rPr>
          <w:snapToGrid w:val="0"/>
          <w:spacing w:val="-4"/>
          <w:sz w:val="28"/>
          <w:szCs w:val="28"/>
        </w:rPr>
        <w:t>Тактика действий подразделений пожарной охраны при пожарах на а</w:t>
      </w:r>
      <w:r w:rsidRPr="00D5710E">
        <w:rPr>
          <w:snapToGrid w:val="0"/>
          <w:spacing w:val="-4"/>
          <w:sz w:val="28"/>
          <w:szCs w:val="28"/>
        </w:rPr>
        <w:t>в</w:t>
      </w:r>
      <w:r w:rsidRPr="00D5710E">
        <w:rPr>
          <w:snapToGrid w:val="0"/>
          <w:spacing w:val="-4"/>
          <w:sz w:val="28"/>
          <w:szCs w:val="28"/>
        </w:rPr>
        <w:t xml:space="preserve">тоцистернах для перевозки ЛВЖ и ГЖ: </w:t>
      </w:r>
      <w:r w:rsidR="00D64D45" w:rsidRPr="00D5710E">
        <w:rPr>
          <w:snapToGrid w:val="0"/>
          <w:spacing w:val="-4"/>
          <w:sz w:val="28"/>
          <w:szCs w:val="28"/>
        </w:rPr>
        <w:t>р</w:t>
      </w:r>
      <w:r w:rsidRPr="00D5710E">
        <w:rPr>
          <w:snapToGrid w:val="0"/>
          <w:spacing w:val="-4"/>
          <w:sz w:val="28"/>
          <w:szCs w:val="28"/>
        </w:rPr>
        <w:t>екомендации.</w:t>
      </w:r>
      <w:r w:rsidR="00D43962" w:rsidRPr="00D5710E">
        <w:rPr>
          <w:snapToGrid w:val="0"/>
          <w:spacing w:val="-4"/>
          <w:sz w:val="28"/>
          <w:szCs w:val="28"/>
        </w:rPr>
        <w:t xml:space="preserve"> </w:t>
      </w:r>
      <w:r w:rsidR="00D64D45" w:rsidRPr="00D5710E">
        <w:rPr>
          <w:snapToGrid w:val="0"/>
          <w:spacing w:val="-4"/>
          <w:sz w:val="28"/>
          <w:szCs w:val="28"/>
        </w:rPr>
        <w:t xml:space="preserve">М.: </w:t>
      </w:r>
      <w:r w:rsidRPr="00D5710E">
        <w:rPr>
          <w:snapToGrid w:val="0"/>
          <w:spacing w:val="-4"/>
          <w:sz w:val="28"/>
          <w:szCs w:val="28"/>
        </w:rPr>
        <w:t>ВНИИПО, 2004. 47 с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Руководство по тушению нефти и нефтепродуктов в резервуарах </w:t>
      </w:r>
      <w:r w:rsidR="00D64D45" w:rsidRPr="00D5710E">
        <w:rPr>
          <w:snapToGrid w:val="0"/>
          <w:sz w:val="28"/>
          <w:szCs w:val="28"/>
        </w:rPr>
        <w:br/>
      </w:r>
      <w:r w:rsidRPr="00D5710E">
        <w:rPr>
          <w:snapToGrid w:val="0"/>
          <w:sz w:val="28"/>
          <w:szCs w:val="28"/>
        </w:rPr>
        <w:t>и р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зервуарных парках.</w:t>
      </w:r>
      <w:r w:rsidR="00D43962" w:rsidRPr="00D5710E">
        <w:rPr>
          <w:snapToGrid w:val="0"/>
          <w:sz w:val="28"/>
          <w:szCs w:val="28"/>
        </w:rPr>
        <w:t xml:space="preserve"> </w:t>
      </w:r>
      <w:r w:rsidRPr="00D5710E">
        <w:rPr>
          <w:sz w:val="28"/>
          <w:szCs w:val="28"/>
        </w:rPr>
        <w:t>М: ГУГПС-ВНИИПО-МИПБ, 1999</w:t>
      </w:r>
      <w:r w:rsidRPr="00D5710E">
        <w:rPr>
          <w:snapToGrid w:val="0"/>
          <w:sz w:val="28"/>
          <w:szCs w:val="28"/>
        </w:rPr>
        <w:t xml:space="preserve">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bCs/>
          <w:sz w:val="28"/>
          <w:szCs w:val="28"/>
        </w:rPr>
        <w:t>Рекомендации по тушению высокооктановых бензинов АИ-92, АИ-95 и АИ-98 в резервуарах</w:t>
      </w:r>
      <w:r w:rsidR="00D43962" w:rsidRPr="00D5710E">
        <w:rPr>
          <w:bCs/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(дополнение к «Руководству по тушению нефти и </w:t>
      </w:r>
      <w:r w:rsidRPr="00D5710E">
        <w:rPr>
          <w:sz w:val="28"/>
          <w:szCs w:val="28"/>
        </w:rPr>
        <w:lastRenderedPageBreak/>
        <w:t>нефтепродуктов в резервуарах и резервуарных парках»</w:t>
      </w:r>
      <w:r w:rsidR="00D64D4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.: ГУГПС-ВНИИПО-МИПБ, 1999. Согласованы МЧС России от 29</w:t>
      </w:r>
      <w:r w:rsidR="00D64D45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>2008 г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№ 18-6-2-5087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Рекомендации по тушению полярных жидкостей в резервуарах</w:t>
      </w:r>
      <w:r w:rsidR="00D64D45" w:rsidRPr="00D5710E">
        <w:rPr>
          <w:sz w:val="28"/>
          <w:szCs w:val="28"/>
        </w:rPr>
        <w:t>: с</w:t>
      </w:r>
      <w:r w:rsidRPr="00D5710E">
        <w:rPr>
          <w:sz w:val="28"/>
          <w:szCs w:val="28"/>
        </w:rPr>
        <w:t>огл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ованы МЧС России от 11</w:t>
      </w:r>
      <w:r w:rsidR="00D64D45" w:rsidRPr="00D5710E">
        <w:rPr>
          <w:sz w:val="28"/>
          <w:szCs w:val="28"/>
        </w:rPr>
        <w:t xml:space="preserve"> апр</w:t>
      </w:r>
      <w:r w:rsidRPr="00D5710E">
        <w:rPr>
          <w:sz w:val="28"/>
          <w:szCs w:val="28"/>
        </w:rPr>
        <w:t>.</w:t>
      </w:r>
      <w:r w:rsidR="00D64D45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2007 г. № 18-6-2-911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Руководство по тушению пожаров на железнодорожном транспорте. М.: УВО МПС, ВНИИЖТ, 2001. 198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Рекомендации по организации и ведению действий подразделениями пожарной о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раны при тушении пожаров на объектах с наличием аварийно-химически-опасных веществ</w:t>
      </w:r>
      <w:r w:rsidR="00D64D45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</w:t>
      </w:r>
      <w:r w:rsidR="00D64D4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8</w:t>
      </w:r>
      <w:r w:rsidR="00D64D45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 xml:space="preserve">2003 г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и по изучению пожаров</w:t>
      </w:r>
      <w:r w:rsidR="00D64D45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64D4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 от 12</w:t>
      </w:r>
      <w:r w:rsidR="00D64D45" w:rsidRPr="00D5710E">
        <w:rPr>
          <w:sz w:val="28"/>
          <w:szCs w:val="28"/>
        </w:rPr>
        <w:t xml:space="preserve"> марта </w:t>
      </w:r>
      <w:r w:rsidRPr="00D5710E">
        <w:rPr>
          <w:sz w:val="28"/>
          <w:szCs w:val="28"/>
        </w:rPr>
        <w:t>2007 г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и по составлению планов и карточек т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ения пожаров</w:t>
      </w:r>
      <w:r w:rsidR="00DF7A78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F7A7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29</w:t>
      </w:r>
      <w:r w:rsidR="00DF7A78" w:rsidRPr="00D5710E">
        <w:rPr>
          <w:sz w:val="28"/>
          <w:szCs w:val="28"/>
        </w:rPr>
        <w:t xml:space="preserve"> сент</w:t>
      </w:r>
      <w:r w:rsidRPr="00D5710E">
        <w:rPr>
          <w:sz w:val="28"/>
          <w:szCs w:val="28"/>
        </w:rPr>
        <w:t>.</w:t>
      </w:r>
      <w:r w:rsidR="00DF7A7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2010 г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Программа подготовки личного состава подразделений Государст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противопожарной службы МЧС России</w:t>
      </w:r>
      <w:r w:rsidR="00DF7A78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F7A7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29</w:t>
      </w:r>
      <w:r w:rsidR="00DF7A78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 xml:space="preserve">2003 г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Организационно-методические указания по тактической подготовке начальствующего состава федеральной противопожарной службы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</w:t>
      </w:r>
      <w:r w:rsidR="00DF7A78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F7A7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28</w:t>
      </w:r>
      <w:r w:rsidR="00DF7A78" w:rsidRPr="00D5710E">
        <w:rPr>
          <w:bCs/>
          <w:sz w:val="28"/>
          <w:szCs w:val="28"/>
        </w:rPr>
        <w:t xml:space="preserve"> июня </w:t>
      </w:r>
      <w:r w:rsidRPr="00D5710E">
        <w:rPr>
          <w:bCs/>
          <w:sz w:val="28"/>
          <w:szCs w:val="28"/>
        </w:rPr>
        <w:t xml:space="preserve">2007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Рекомендации по организации деятельности службы пожаротушения</w:t>
      </w:r>
      <w:r w:rsidR="00DF7A78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DF7A7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25</w:t>
      </w:r>
      <w:r w:rsidR="00DF7A78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>2008 г</w:t>
      </w:r>
      <w:r w:rsidRPr="00D5710E">
        <w:rPr>
          <w:bCs/>
          <w:sz w:val="28"/>
          <w:szCs w:val="28"/>
        </w:rPr>
        <w:t>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bCs/>
          <w:sz w:val="28"/>
          <w:szCs w:val="28"/>
        </w:rPr>
        <w:t>Порядок применения пенообразователей для тушения пожаров</w:t>
      </w:r>
      <w:r w:rsidR="004F3F37" w:rsidRPr="00D5710E">
        <w:rPr>
          <w:bCs/>
          <w:sz w:val="28"/>
          <w:szCs w:val="28"/>
        </w:rPr>
        <w:t>:</w:t>
      </w:r>
      <w:r w:rsidRPr="00D5710E">
        <w:rPr>
          <w:bCs/>
          <w:sz w:val="28"/>
          <w:szCs w:val="28"/>
        </w:rPr>
        <w:t xml:space="preserve"> </w:t>
      </w:r>
      <w:r w:rsidR="004F3F37" w:rsidRPr="00D5710E">
        <w:rPr>
          <w:bCs/>
          <w:sz w:val="28"/>
          <w:szCs w:val="28"/>
        </w:rPr>
        <w:t>р</w:t>
      </w:r>
      <w:r w:rsidRPr="00D5710E">
        <w:rPr>
          <w:bCs/>
          <w:sz w:val="28"/>
          <w:szCs w:val="28"/>
        </w:rPr>
        <w:t>ек</w:t>
      </w:r>
      <w:r w:rsidRPr="00D5710E">
        <w:rPr>
          <w:bCs/>
          <w:sz w:val="28"/>
          <w:szCs w:val="28"/>
        </w:rPr>
        <w:t>о</w:t>
      </w:r>
      <w:r w:rsidRPr="00D5710E">
        <w:rPr>
          <w:bCs/>
          <w:sz w:val="28"/>
          <w:szCs w:val="28"/>
        </w:rPr>
        <w:t>мендации</w:t>
      </w:r>
      <w:r w:rsidR="00A171EE" w:rsidRPr="00D5710E">
        <w:rPr>
          <w:bCs/>
          <w:sz w:val="28"/>
          <w:szCs w:val="28"/>
        </w:rPr>
        <w:t>:</w:t>
      </w:r>
      <w:r w:rsidRPr="00D5710E">
        <w:rPr>
          <w:bCs/>
          <w:sz w:val="28"/>
          <w:szCs w:val="28"/>
        </w:rPr>
        <w:t xml:space="preserve"> 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</w:t>
      </w:r>
      <w:r w:rsidR="00A171EE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27</w:t>
      </w:r>
      <w:r w:rsidR="00A171EE" w:rsidRPr="00D5710E">
        <w:rPr>
          <w:sz w:val="28"/>
          <w:szCs w:val="28"/>
        </w:rPr>
        <w:t xml:space="preserve"> авг</w:t>
      </w:r>
      <w:r w:rsidRPr="00D5710E">
        <w:rPr>
          <w:sz w:val="28"/>
          <w:szCs w:val="28"/>
        </w:rPr>
        <w:t>.</w:t>
      </w:r>
      <w:r w:rsidR="00A171EE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2007 г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Повзик Я.С. Пожарная тактика. М.: ЗАО «Спецтехника», 1999. 416 с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>Повзик Я.С. Справочник руководителя тушения пожара. М.: ЗАО «Спецтехн</w:t>
      </w:r>
      <w:r w:rsidRPr="00D5710E">
        <w:rPr>
          <w:snapToGrid w:val="0"/>
          <w:sz w:val="28"/>
          <w:szCs w:val="28"/>
        </w:rPr>
        <w:t>и</w:t>
      </w:r>
      <w:r w:rsidRPr="00D5710E">
        <w:rPr>
          <w:snapToGrid w:val="0"/>
          <w:sz w:val="28"/>
          <w:szCs w:val="28"/>
        </w:rPr>
        <w:t>ка», 2000. 361 с.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еребнев В.В. и др</w:t>
      </w:r>
      <w:r w:rsidR="00A171EE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Организация службы начальника караула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й ч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ти: </w:t>
      </w:r>
      <w:r w:rsidR="00A171EE" w:rsidRPr="00D5710E">
        <w:rPr>
          <w:sz w:val="28"/>
          <w:szCs w:val="28"/>
        </w:rPr>
        <w:t>п</w:t>
      </w:r>
      <w:r w:rsidR="00DD0891" w:rsidRPr="00D5710E">
        <w:rPr>
          <w:sz w:val="28"/>
          <w:szCs w:val="28"/>
        </w:rPr>
        <w:t xml:space="preserve">особие. </w:t>
      </w:r>
      <w:r w:rsidRPr="00D5710E">
        <w:rPr>
          <w:sz w:val="28"/>
          <w:szCs w:val="28"/>
        </w:rPr>
        <w:t xml:space="preserve">М.: ООО «ИБС-Холдинг», 2005. 232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 xml:space="preserve">Теребнев В.В. Пожарная тактика. Екатеринбург: Калан, 2007. 538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еребнев В.В. Противопожарная защита и тушение пожаров. Кн</w:t>
      </w:r>
      <w:r w:rsidR="00A171EE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1: Жилые и об</w:t>
      </w:r>
      <w:r w:rsidR="00DD0891" w:rsidRPr="00D5710E">
        <w:rPr>
          <w:sz w:val="28"/>
          <w:szCs w:val="28"/>
        </w:rPr>
        <w:t>щественные здания и сооружения.</w:t>
      </w:r>
      <w:r w:rsidRPr="00D5710E">
        <w:rPr>
          <w:sz w:val="28"/>
          <w:szCs w:val="28"/>
        </w:rPr>
        <w:t xml:space="preserve"> М.: Пожнаука, 2006. 314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еребнев В.В. Противопожарная защита и тушение пожаров. Кн</w:t>
      </w:r>
      <w:r w:rsidR="00A171EE" w:rsidRPr="00D5710E">
        <w:rPr>
          <w:sz w:val="28"/>
          <w:szCs w:val="28"/>
        </w:rPr>
        <w:t>.</w:t>
      </w:r>
      <w:r w:rsidR="00DD0891" w:rsidRPr="00D5710E">
        <w:rPr>
          <w:sz w:val="28"/>
          <w:szCs w:val="28"/>
        </w:rPr>
        <w:t xml:space="preserve"> 2: </w:t>
      </w:r>
      <w:r w:rsidRPr="00D5710E">
        <w:rPr>
          <w:sz w:val="28"/>
          <w:szCs w:val="28"/>
        </w:rPr>
        <w:t>Промы</w:t>
      </w:r>
      <w:r w:rsidRPr="00D5710E">
        <w:rPr>
          <w:sz w:val="28"/>
          <w:szCs w:val="28"/>
        </w:rPr>
        <w:t>ш</w:t>
      </w:r>
      <w:r w:rsidRPr="00D5710E">
        <w:rPr>
          <w:sz w:val="28"/>
          <w:szCs w:val="28"/>
        </w:rPr>
        <w:t>ленные здания и сооружения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М.: Пожнаука, 2006. 412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еребнев В.В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Противопожарная защита и тушение пожаров. Кн</w:t>
      </w:r>
      <w:r w:rsidR="00A171EE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3: Здания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вышенной этажности. М.: Пожнаука, 2006. 237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napToGrid w:val="0"/>
          <w:sz w:val="28"/>
          <w:szCs w:val="28"/>
        </w:rPr>
        <w:t xml:space="preserve">Теребнев В.В. Тактическая подготовка должностных лиц органов управления силами и средствами на пожаре: </w:t>
      </w:r>
      <w:r w:rsidR="00A171EE" w:rsidRPr="00D5710E">
        <w:rPr>
          <w:snapToGrid w:val="0"/>
          <w:sz w:val="28"/>
          <w:szCs w:val="28"/>
        </w:rPr>
        <w:t>у</w:t>
      </w:r>
      <w:r w:rsidRPr="00D5710E">
        <w:rPr>
          <w:snapToGrid w:val="0"/>
          <w:sz w:val="28"/>
          <w:szCs w:val="28"/>
        </w:rPr>
        <w:t>чеб</w:t>
      </w:r>
      <w:r w:rsidR="00A171EE" w:rsidRPr="00D5710E">
        <w:rPr>
          <w:snapToGrid w:val="0"/>
          <w:sz w:val="28"/>
          <w:szCs w:val="28"/>
        </w:rPr>
        <w:t>.</w:t>
      </w:r>
      <w:r w:rsidRPr="00D5710E">
        <w:rPr>
          <w:snapToGrid w:val="0"/>
          <w:sz w:val="28"/>
          <w:szCs w:val="28"/>
        </w:rPr>
        <w:t xml:space="preserve"> пособие / </w:t>
      </w:r>
      <w:r w:rsidR="00A171EE" w:rsidRPr="00D5710E">
        <w:rPr>
          <w:snapToGrid w:val="0"/>
          <w:sz w:val="28"/>
          <w:szCs w:val="28"/>
        </w:rPr>
        <w:t>п</w:t>
      </w:r>
      <w:r w:rsidRPr="00D5710E">
        <w:rPr>
          <w:snapToGrid w:val="0"/>
          <w:sz w:val="28"/>
          <w:szCs w:val="28"/>
        </w:rPr>
        <w:t>од общ. ред.</w:t>
      </w:r>
      <w:r w:rsidR="00D43962" w:rsidRPr="00D5710E">
        <w:rPr>
          <w:snapToGrid w:val="0"/>
          <w:sz w:val="28"/>
          <w:szCs w:val="28"/>
        </w:rPr>
        <w:t xml:space="preserve"> </w:t>
      </w:r>
      <w:r w:rsidRPr="00D5710E">
        <w:rPr>
          <w:snapToGrid w:val="0"/>
          <w:sz w:val="28"/>
          <w:szCs w:val="28"/>
        </w:rPr>
        <w:t>Е.А. Мешалкина. Екатери</w:t>
      </w:r>
      <w:r w:rsidRPr="00D5710E">
        <w:rPr>
          <w:snapToGrid w:val="0"/>
          <w:sz w:val="28"/>
          <w:szCs w:val="28"/>
        </w:rPr>
        <w:t>н</w:t>
      </w:r>
      <w:r w:rsidRPr="00D5710E">
        <w:rPr>
          <w:snapToGrid w:val="0"/>
          <w:sz w:val="28"/>
          <w:szCs w:val="28"/>
        </w:rPr>
        <w:t xml:space="preserve">бург: Калан-Форт, 2004. 296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pacing w:val="-4"/>
          <w:sz w:val="28"/>
          <w:szCs w:val="28"/>
        </w:rPr>
      </w:pPr>
      <w:r w:rsidRPr="00D5710E">
        <w:rPr>
          <w:snapToGrid w:val="0"/>
          <w:spacing w:val="-4"/>
          <w:sz w:val="28"/>
          <w:szCs w:val="28"/>
        </w:rPr>
        <w:t>Теребнев В.В. Справочник руководителя тушения пожара. Тактич</w:t>
      </w:r>
      <w:r w:rsidRPr="00D5710E">
        <w:rPr>
          <w:snapToGrid w:val="0"/>
          <w:spacing w:val="-4"/>
          <w:sz w:val="28"/>
          <w:szCs w:val="28"/>
        </w:rPr>
        <w:t>е</w:t>
      </w:r>
      <w:r w:rsidRPr="00D5710E">
        <w:rPr>
          <w:snapToGrid w:val="0"/>
          <w:spacing w:val="-4"/>
          <w:sz w:val="28"/>
          <w:szCs w:val="28"/>
        </w:rPr>
        <w:t>ские возможн</w:t>
      </w:r>
      <w:r w:rsidRPr="00D5710E">
        <w:rPr>
          <w:snapToGrid w:val="0"/>
          <w:spacing w:val="-4"/>
          <w:sz w:val="28"/>
          <w:szCs w:val="28"/>
        </w:rPr>
        <w:t>о</w:t>
      </w:r>
      <w:r w:rsidRPr="00D5710E">
        <w:rPr>
          <w:snapToGrid w:val="0"/>
          <w:spacing w:val="-4"/>
          <w:sz w:val="28"/>
          <w:szCs w:val="28"/>
        </w:rPr>
        <w:t>сти пожарных подразделений.</w:t>
      </w:r>
      <w:r w:rsidR="00DD0891" w:rsidRPr="00D5710E">
        <w:rPr>
          <w:snapToGrid w:val="0"/>
          <w:spacing w:val="-4"/>
          <w:sz w:val="28"/>
          <w:szCs w:val="28"/>
        </w:rPr>
        <w:t xml:space="preserve"> </w:t>
      </w:r>
      <w:r w:rsidRPr="00D5710E">
        <w:rPr>
          <w:spacing w:val="-4"/>
          <w:sz w:val="28"/>
          <w:szCs w:val="28"/>
        </w:rPr>
        <w:t>М.: ООО «</w:t>
      </w:r>
      <w:r w:rsidRPr="00D5710E">
        <w:rPr>
          <w:snapToGrid w:val="0"/>
          <w:spacing w:val="-4"/>
          <w:sz w:val="28"/>
          <w:szCs w:val="28"/>
        </w:rPr>
        <w:t>ИБС-Холдинг»,</w:t>
      </w:r>
      <w:r w:rsidR="00A171EE" w:rsidRPr="00D5710E">
        <w:rPr>
          <w:snapToGrid w:val="0"/>
          <w:spacing w:val="-4"/>
          <w:sz w:val="28"/>
          <w:szCs w:val="28"/>
        </w:rPr>
        <w:t xml:space="preserve"> </w:t>
      </w:r>
      <w:r w:rsidR="00DD0891" w:rsidRPr="00D5710E">
        <w:rPr>
          <w:snapToGrid w:val="0"/>
          <w:spacing w:val="-4"/>
          <w:sz w:val="28"/>
          <w:szCs w:val="28"/>
        </w:rPr>
        <w:t xml:space="preserve">2005. </w:t>
      </w:r>
      <w:r w:rsidRPr="00D5710E">
        <w:rPr>
          <w:snapToGrid w:val="0"/>
          <w:spacing w:val="-4"/>
          <w:sz w:val="28"/>
          <w:szCs w:val="28"/>
        </w:rPr>
        <w:t xml:space="preserve">248 с. </w:t>
      </w:r>
    </w:p>
    <w:p w:rsidR="00445FED" w:rsidRPr="00D5710E" w:rsidRDefault="00445FED" w:rsidP="005E0AD3">
      <w:pPr>
        <w:numPr>
          <w:ilvl w:val="0"/>
          <w:numId w:val="23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Исаев В.С. Аварийно-химически-опасные вещества (АХОВ). Метод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а прогнозирования и оценки химической обстановки</w:t>
      </w:r>
      <w:r w:rsidR="00727690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</w:t>
      </w:r>
      <w:r w:rsidR="00727690"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б</w:t>
      </w:r>
      <w:r w:rsidR="00727690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обие.</w:t>
      </w:r>
      <w:r w:rsidR="00727690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.: Во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 xml:space="preserve">ные знания, 2003. 56 с. </w:t>
      </w:r>
    </w:p>
    <w:p w:rsidR="00D80536" w:rsidRPr="00D5710E" w:rsidRDefault="00D80536" w:rsidP="00DD0891">
      <w:pPr>
        <w:pStyle w:val="Style20"/>
        <w:widowControl/>
        <w:tabs>
          <w:tab w:val="left" w:pos="1440"/>
          <w:tab w:val="left" w:pos="2700"/>
        </w:tabs>
        <w:spacing w:line="360" w:lineRule="auto"/>
        <w:ind w:firstLine="0"/>
        <w:rPr>
          <w:sz w:val="28"/>
          <w:szCs w:val="28"/>
        </w:rPr>
      </w:pPr>
    </w:p>
    <w:p w:rsidR="00D80536" w:rsidRPr="00D5710E" w:rsidRDefault="00D46B4E" w:rsidP="005E0AD3">
      <w:pPr>
        <w:pStyle w:val="ae"/>
        <w:shd w:val="clear" w:color="auto" w:fill="FFFFFF"/>
        <w:tabs>
          <w:tab w:val="num" w:pos="-1843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6</w:t>
      </w:r>
      <w:r w:rsidR="00D80536" w:rsidRPr="00D5710E">
        <w:rPr>
          <w:rFonts w:ascii="Times New Roman" w:hAnsi="Times New Roman"/>
          <w:b/>
          <w:sz w:val="28"/>
          <w:szCs w:val="28"/>
          <w:lang w:val="ru-RU"/>
        </w:rPr>
        <w:t>.</w:t>
      </w:r>
      <w:r w:rsidR="00E13D8F" w:rsidRPr="00D57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0536" w:rsidRPr="00D5710E">
        <w:rPr>
          <w:rFonts w:ascii="Times New Roman" w:hAnsi="Times New Roman"/>
          <w:b/>
          <w:sz w:val="28"/>
          <w:szCs w:val="28"/>
          <w:lang w:val="ru-RU"/>
        </w:rPr>
        <w:t>ПОЖАРНАЯ ТЕХНИКА</w:t>
      </w:r>
    </w:p>
    <w:p w:rsidR="00D80536" w:rsidRPr="00D5710E" w:rsidRDefault="00D80536" w:rsidP="005E0AD3">
      <w:pPr>
        <w:rPr>
          <w:b/>
          <w:sz w:val="28"/>
          <w:szCs w:val="28"/>
        </w:rPr>
      </w:pPr>
    </w:p>
    <w:p w:rsidR="00D80536" w:rsidRPr="00D5710E" w:rsidRDefault="00D80536" w:rsidP="005E0AD3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DD0891" w:rsidRPr="00D5710E" w:rsidRDefault="00DD0891" w:rsidP="00DD0891">
      <w:pPr>
        <w:pStyle w:val="ae"/>
        <w:spacing w:line="12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80536" w:rsidRPr="00D5710E" w:rsidRDefault="00D80536" w:rsidP="005E0AD3">
      <w:pPr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новным назначением дисциплины «Пожарная техника» является фо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мирование у обучаемых знаний, умений и навыков, позволяющих эффективно использовать пожарную технику, оборудование, вооружение и технику связи при тушении пожаров. Также необходимо накопление базовых знаний для п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вильного понимания физических законов при использовании пожарной техн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ки.</w:t>
      </w:r>
    </w:p>
    <w:p w:rsidR="00D80536" w:rsidRPr="00D5710E" w:rsidRDefault="00D80536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результате изучения дисциплины слушатели должны:</w:t>
      </w:r>
    </w:p>
    <w:p w:rsidR="00D80536" w:rsidRPr="00D5710E" w:rsidRDefault="00D80536" w:rsidP="005E0AD3">
      <w:pPr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нать: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основные физические свойства жидкости, законы равновесия и движ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ния жидк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стей, силы действующие в пожарных насосах, рукавах и стволах;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устройство и правила эксплуатации боевой одежды и снаряжения, спас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тельных средств, механизированного и немеханизированного ручного инстр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мента, пожарных рукавов, рукавного оборудования, средств и оборудования пенного тушения, ручных пожарных лес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ниц, огнетушителей;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виды, назначение, устройство и технические характеристики основных пожарных автомобилей;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правила содержания и эксплуатации пожарно-технического оборудов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ния;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правила охраны труда при работе с пожарно-техническим оборудован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pacing w:val="-2"/>
          <w:sz w:val="28"/>
          <w:szCs w:val="28"/>
          <w:lang w:val="ru-RU"/>
        </w:rPr>
        <w:t>ем.</w:t>
      </w:r>
    </w:p>
    <w:p w:rsidR="00D80536" w:rsidRPr="00D5710E" w:rsidRDefault="00D80536" w:rsidP="005E0AD3">
      <w:pPr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меть: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именять пожарно-техническое оборудование при тушении пожаров и ликв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дации аварий;</w:t>
      </w:r>
    </w:p>
    <w:p w:rsidR="00D80536" w:rsidRPr="00D5710E" w:rsidRDefault="00D80536" w:rsidP="005E0AD3">
      <w:pPr>
        <w:ind w:firstLine="709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меть навыки: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работы с пожарно-техническим оборудованием;</w:t>
      </w:r>
    </w:p>
    <w:p w:rsidR="00D80536" w:rsidRPr="00D5710E" w:rsidRDefault="00D80536" w:rsidP="005E0AD3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оверки работоспособности пожарной техники и оборудования.</w:t>
      </w:r>
    </w:p>
    <w:p w:rsidR="00D80536" w:rsidRPr="00D5710E" w:rsidRDefault="00D80536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онные формы изучения дисциплины предполагают теорет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е и пр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ческие занятия.</w:t>
      </w:r>
    </w:p>
    <w:p w:rsidR="00D80536" w:rsidRPr="00D5710E" w:rsidRDefault="00D80536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изучении дисциплины необходимо использовать информацию о 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ых видах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й техники и средствах связи.</w:t>
      </w:r>
    </w:p>
    <w:p w:rsidR="00D80536" w:rsidRPr="00D5710E" w:rsidRDefault="00D80536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 проводятся на базе подразделений ВГСЧ и тер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ториальных подразделений ГПС.</w:t>
      </w:r>
    </w:p>
    <w:p w:rsidR="00D80536" w:rsidRPr="00D5710E" w:rsidRDefault="00D80536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о окончании изучения дисциплины – итоговый контроль (экзамен). </w:t>
      </w:r>
    </w:p>
    <w:p w:rsidR="00D46B4E" w:rsidRPr="00D5710E" w:rsidRDefault="00D46B4E" w:rsidP="005E0AD3">
      <w:pPr>
        <w:jc w:val="center"/>
        <w:rPr>
          <w:b/>
          <w:sz w:val="28"/>
          <w:szCs w:val="28"/>
        </w:rPr>
      </w:pPr>
    </w:p>
    <w:p w:rsidR="00D80536" w:rsidRPr="00D5710E" w:rsidRDefault="00D80536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ский план</w:t>
      </w:r>
    </w:p>
    <w:p w:rsidR="00D80536" w:rsidRPr="00D5710E" w:rsidRDefault="00D80536" w:rsidP="00DD0891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34"/>
        <w:gridCol w:w="850"/>
        <w:gridCol w:w="1134"/>
        <w:gridCol w:w="1134"/>
        <w:gridCol w:w="1134"/>
        <w:gridCol w:w="1134"/>
      </w:tblGrid>
      <w:tr w:rsidR="00D80536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Merge w:val="restart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vAlign w:val="center"/>
          </w:tcPr>
          <w:p w:rsidR="00D80536" w:rsidRPr="00D5710E" w:rsidRDefault="00D80536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ении ВГСЧ</w:t>
            </w:r>
          </w:p>
        </w:tc>
        <w:tc>
          <w:tcPr>
            <w:tcW w:w="2268" w:type="dxa"/>
            <w:gridSpan w:val="2"/>
            <w:vAlign w:val="center"/>
          </w:tcPr>
          <w:p w:rsidR="00D80536" w:rsidRPr="00D5710E" w:rsidRDefault="00D80536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</w:p>
        </w:tc>
      </w:tr>
      <w:tr w:rsidR="00D80536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Merge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536" w:rsidRPr="00D5710E" w:rsidRDefault="00DD089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80536" w:rsidRPr="00D5710E" w:rsidRDefault="00D80536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D80536" w:rsidRPr="00D5710E" w:rsidRDefault="00DD089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80536" w:rsidRPr="00D5710E" w:rsidRDefault="00D80536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vAlign w:val="center"/>
          </w:tcPr>
          <w:p w:rsidR="00D80536" w:rsidRPr="00D5710E" w:rsidRDefault="00DD0891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80536" w:rsidRPr="00D5710E" w:rsidRDefault="00D80536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D80536" w:rsidRPr="00D5710E" w:rsidRDefault="00DD0891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80536" w:rsidRPr="00D5710E" w:rsidRDefault="00D80536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</w:t>
            </w:r>
            <w:r w:rsidRPr="00D5710E">
              <w:rPr>
                <w:snapToGrid w:val="0"/>
                <w:sz w:val="24"/>
                <w:szCs w:val="24"/>
              </w:rPr>
              <w:t>а</w:t>
            </w:r>
            <w:r w:rsidRPr="00D5710E">
              <w:rPr>
                <w:snapToGrid w:val="0"/>
                <w:sz w:val="24"/>
                <w:szCs w:val="24"/>
              </w:rPr>
              <w:t>нятия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Боевая одежда и снаряж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 xml:space="preserve">ние пожарного 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534" w:type="dxa"/>
            <w:vAlign w:val="center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Спасательные средства 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учные пожарные лестн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цы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534" w:type="dxa"/>
            <w:vAlign w:val="center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ый инструмент и об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рудование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ые автомобили. Кла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сификация, типы и обозначения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сновы гидравлики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3534" w:type="dxa"/>
          </w:tcPr>
          <w:p w:rsidR="00D80536" w:rsidRDefault="00D80536" w:rsidP="005E0AD3">
            <w:pPr>
              <w:rPr>
                <w:spacing w:val="-4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ожарные рукава и рука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 xml:space="preserve">ное </w:t>
            </w:r>
            <w:r w:rsidRPr="00D5710E">
              <w:rPr>
                <w:spacing w:val="-4"/>
                <w:sz w:val="24"/>
                <w:szCs w:val="24"/>
              </w:rPr>
              <w:t>оборудование. Пожарные ств</w:t>
            </w:r>
            <w:r w:rsidRPr="00D5710E">
              <w:rPr>
                <w:spacing w:val="-4"/>
                <w:sz w:val="24"/>
                <w:szCs w:val="24"/>
              </w:rPr>
              <w:t>о</w:t>
            </w:r>
            <w:r w:rsidRPr="00D5710E">
              <w:rPr>
                <w:spacing w:val="-4"/>
                <w:sz w:val="24"/>
                <w:szCs w:val="24"/>
              </w:rPr>
              <w:t>лы</w:t>
            </w:r>
          </w:p>
          <w:p w:rsidR="007F4672" w:rsidRPr="00D5710E" w:rsidRDefault="007F4672" w:rsidP="005E0A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80536" w:rsidP="00DD0891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Приборы и аппараты пе</w:t>
            </w:r>
            <w:r w:rsidRPr="00D5710E">
              <w:rPr>
                <w:sz w:val="24"/>
                <w:szCs w:val="24"/>
              </w:rPr>
              <w:t>н</w:t>
            </w:r>
            <w:r w:rsidRPr="00D5710E">
              <w:rPr>
                <w:sz w:val="24"/>
                <w:szCs w:val="24"/>
              </w:rPr>
              <w:t>ного тушения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3534" w:type="dxa"/>
            <w:vAlign w:val="center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ротивопожарное </w:t>
            </w:r>
            <w:r w:rsidR="00DD089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одоснабжение и арма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Первичные средства </w:t>
            </w:r>
            <w:r w:rsidR="00DD089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и стационарные установки </w:t>
            </w:r>
            <w:r w:rsidR="00DD089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пожарот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шения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1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рганизация связи пожа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 xml:space="preserve">ной охраны. Радиосвязь пожарной охраны. Переговорные </w:t>
            </w:r>
            <w:r w:rsidR="00DD0891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устро</w:t>
            </w:r>
            <w:r w:rsidRPr="00D5710E">
              <w:rPr>
                <w:sz w:val="24"/>
                <w:szCs w:val="24"/>
              </w:rPr>
              <w:t>й</w:t>
            </w:r>
            <w:r w:rsidRPr="00D5710E">
              <w:rPr>
                <w:sz w:val="24"/>
                <w:szCs w:val="24"/>
              </w:rPr>
              <w:t>ства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9" w:type="dxa"/>
            <w:vAlign w:val="center"/>
          </w:tcPr>
          <w:p w:rsidR="00D80536" w:rsidRPr="00D5710E" w:rsidRDefault="00DD0891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2</w:t>
            </w:r>
          </w:p>
        </w:tc>
        <w:tc>
          <w:tcPr>
            <w:tcW w:w="3534" w:type="dxa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Общие сведения о насосах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3" w:type="dxa"/>
            <w:gridSpan w:val="2"/>
            <w:vAlign w:val="center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850" w:type="dxa"/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D80536" w:rsidRPr="00D5710E" w:rsidRDefault="003D4F06" w:rsidP="005E0AD3">
            <w:pPr>
              <w:jc w:val="center"/>
              <w:rPr>
                <w:b/>
                <w:sz w:val="24"/>
                <w:szCs w:val="24"/>
              </w:rPr>
            </w:pPr>
            <w:r w:rsidRPr="00D5710E">
              <w:rPr>
                <w:b/>
                <w:sz w:val="24"/>
                <w:szCs w:val="24"/>
              </w:rPr>
              <w:t>–</w:t>
            </w:r>
          </w:p>
        </w:tc>
      </w:tr>
      <w:tr w:rsidR="00D80536" w:rsidRPr="00D5710E" w:rsidTr="00DD089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36" w:rsidRPr="00D5710E" w:rsidRDefault="00D80536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</w:tr>
    </w:tbl>
    <w:p w:rsidR="00D80536" w:rsidRPr="00D5710E" w:rsidRDefault="00D80536" w:rsidP="00DD0891">
      <w:pPr>
        <w:pStyle w:val="Style20"/>
        <w:widowControl/>
        <w:tabs>
          <w:tab w:val="left" w:pos="1440"/>
          <w:tab w:val="left" w:pos="2700"/>
        </w:tabs>
        <w:spacing w:line="228" w:lineRule="auto"/>
        <w:ind w:left="720" w:firstLine="0"/>
        <w:rPr>
          <w:sz w:val="28"/>
          <w:szCs w:val="28"/>
        </w:rPr>
      </w:pPr>
    </w:p>
    <w:p w:rsidR="00D80536" w:rsidRPr="00D5710E" w:rsidRDefault="00D80536" w:rsidP="00DD0891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Боева</w:t>
      </w:r>
      <w:r w:rsidR="002A2365" w:rsidRPr="00D5710E">
        <w:rPr>
          <w:b/>
          <w:sz w:val="28"/>
          <w:szCs w:val="28"/>
        </w:rPr>
        <w:t>я одежда и снаряжение пожарного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Виды, назначение и характеристики боевой одежды и снаряжения пожар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го. Требования технического регламента о требованиях пожарной безопасн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сти (№ 123-ФЗ) и правил охраны труда к боевой одежде и снаряжению пожа</w:t>
      </w:r>
      <w:r w:rsidRPr="00D5710E">
        <w:rPr>
          <w:spacing w:val="-4"/>
          <w:sz w:val="28"/>
          <w:szCs w:val="28"/>
        </w:rPr>
        <w:t>р</w:t>
      </w:r>
      <w:r w:rsidRPr="00D5710E">
        <w:rPr>
          <w:spacing w:val="-4"/>
          <w:sz w:val="28"/>
          <w:szCs w:val="28"/>
        </w:rPr>
        <w:t xml:space="preserve">ного. </w:t>
      </w:r>
    </w:p>
    <w:p w:rsidR="00D80536" w:rsidRPr="00D5710E" w:rsidRDefault="00D80536" w:rsidP="00DD0891">
      <w:pPr>
        <w:spacing w:line="228" w:lineRule="auto"/>
        <w:jc w:val="both"/>
        <w:rPr>
          <w:sz w:val="28"/>
          <w:szCs w:val="28"/>
        </w:rPr>
      </w:pPr>
    </w:p>
    <w:p w:rsidR="00D80536" w:rsidRPr="00D5710E" w:rsidRDefault="002A2365" w:rsidP="00DD0891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Спасательные средства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жарные спасательные средства и устройства. Требования техническ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регламента о требованиях пожарной безопасности (№ 123-ФЗ) и правил о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раны труда к спасательным средствам и ручным пожарным лестницам. Веревка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ая. Назначение, виды характеристики, порядок и сроки испытаний.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правил по охране труда при работе с веревками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</w:p>
    <w:p w:rsidR="00D80536" w:rsidRPr="00D5710E" w:rsidRDefault="00D80536" w:rsidP="00DD0891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</w:t>
      </w:r>
      <w:r w:rsidR="002A2365" w:rsidRPr="00D5710E">
        <w:rPr>
          <w:b/>
          <w:sz w:val="28"/>
          <w:szCs w:val="28"/>
        </w:rPr>
        <w:t>ема 3. Ручные пожарные лестницы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технического регламента о требованиях пожарно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(№ 123-ФЗ) и правил охраны труда к ручным пожарным лестницам. Назначение, виды, устройство и технические характеристики ручных пожарных л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иц. Область и правила применения лестниц. Возможные неисправности в процессе работы с лестницами и способы их устранения. Порядок и сроки 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ы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 ручных пожарных лестниц.</w:t>
      </w:r>
    </w:p>
    <w:p w:rsidR="00D80536" w:rsidRPr="00D5710E" w:rsidRDefault="00D80536" w:rsidP="00DD0891">
      <w:pPr>
        <w:spacing w:line="228" w:lineRule="auto"/>
        <w:ind w:firstLine="720"/>
        <w:jc w:val="center"/>
        <w:rPr>
          <w:b/>
          <w:sz w:val="28"/>
          <w:szCs w:val="28"/>
        </w:rPr>
      </w:pPr>
    </w:p>
    <w:p w:rsidR="00D80536" w:rsidRPr="00D5710E" w:rsidRDefault="00D80536" w:rsidP="00DD0891">
      <w:pPr>
        <w:spacing w:line="228" w:lineRule="auto"/>
        <w:ind w:firstLine="720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Пожарный инструмент и оборуд</w:t>
      </w:r>
      <w:r w:rsidR="002A2365" w:rsidRPr="00D5710E">
        <w:rPr>
          <w:b/>
          <w:sz w:val="28"/>
          <w:szCs w:val="28"/>
        </w:rPr>
        <w:t>ование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лассификация пожарного инструмента. Размещение инструмента и о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рудования на пожарных автомобилях. 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учной немеханизированный инструмент: ломы, багры, крюки, топоры, пилы, лопаты, ножницы для резки металлических решеток, комплект для резки электропроводов (ножницы, резиновый коврик, боты, резиновые перчатки, п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lastRenderedPageBreak/>
        <w:t>реносное заземление), комплект инструмента пожарного ручного немеханиз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рованного УКИ-12, инструмент ручной аварийно-спасательный ИРАС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учной механизированный инструмент, классификация по типу привода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идравлический, пневматический, электрический и бензомоторный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ый и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спасательный инструмент. Виды, назначение, устройство и краткая техническая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а, область и порядок применения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технического регламента о требованиях пожарно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 xml:space="preserve">ности (№ 123-ФЗ) к пожарному инструменту. 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правил охраны труда при работе с ручным пожарным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</w:t>
      </w:r>
      <w:r w:rsidR="00DD0891" w:rsidRPr="00D5710E">
        <w:rPr>
          <w:sz w:val="28"/>
          <w:szCs w:val="28"/>
        </w:rPr>
        <w:t>рументом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ое занятие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Работа с немеханизированным, механизированным и гидравлическим и</w:t>
      </w:r>
      <w:r w:rsidRPr="00D5710E">
        <w:rPr>
          <w:spacing w:val="-4"/>
          <w:sz w:val="28"/>
          <w:szCs w:val="28"/>
        </w:rPr>
        <w:t>н</w:t>
      </w:r>
      <w:r w:rsidRPr="00D5710E">
        <w:rPr>
          <w:spacing w:val="-4"/>
          <w:sz w:val="28"/>
          <w:szCs w:val="28"/>
        </w:rPr>
        <w:t>струментом. Ознакомление с размещением инструмента на пожарных автомоб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>лях.</w:t>
      </w:r>
    </w:p>
    <w:p w:rsidR="00D80536" w:rsidRPr="00D5710E" w:rsidRDefault="00D80536" w:rsidP="00DD0891">
      <w:pPr>
        <w:spacing w:line="228" w:lineRule="auto"/>
        <w:ind w:firstLine="720"/>
        <w:jc w:val="center"/>
        <w:rPr>
          <w:b/>
          <w:sz w:val="28"/>
          <w:szCs w:val="28"/>
        </w:rPr>
      </w:pPr>
    </w:p>
    <w:p w:rsidR="00D80536" w:rsidRPr="00D5710E" w:rsidRDefault="00D80536" w:rsidP="00DD0891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. Пожарные автомобили. Классификация, типы и обознач</w:t>
      </w:r>
      <w:r w:rsidRPr="00D5710E">
        <w:rPr>
          <w:b/>
          <w:sz w:val="28"/>
          <w:szCs w:val="28"/>
        </w:rPr>
        <w:t>е</w:t>
      </w:r>
      <w:r w:rsidR="002A2365" w:rsidRPr="00D5710E">
        <w:rPr>
          <w:b/>
          <w:sz w:val="28"/>
          <w:szCs w:val="28"/>
        </w:rPr>
        <w:t>ния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лассификация пожарных автомобилей по полной массе, проходимости и назначению. Назначение, общее устройство и тактико-технические характе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стики основных пожарных 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томобилей общего применения</w:t>
      </w:r>
      <w:r w:rsidR="00D43962" w:rsidRPr="00D5710E">
        <w:rPr>
          <w:sz w:val="28"/>
          <w:szCs w:val="28"/>
        </w:rPr>
        <w:t xml:space="preserve"> 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ребования технического регламента о требованиях пожарно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(№ 123-ФЗ) к пожарным автомобилям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ое занятие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знакомление с пожарной техникой, находящейся на вооружении в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ых частях. Правила содержания и обслуживания пожарной техники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z w:val="28"/>
          <w:szCs w:val="28"/>
        </w:rPr>
      </w:pPr>
    </w:p>
    <w:p w:rsidR="00D80536" w:rsidRPr="00D5710E" w:rsidRDefault="002A2365" w:rsidP="00DD0891">
      <w:pPr>
        <w:spacing w:line="228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ма 6. Основы гидравлики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сновные физические свойства жидкости. Гидростатика. Основное ура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нение гидростатики. Пьезометрический и гидростатический напоры. Вакуум. Гидростатический парадокс. З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кон Паскаля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>Виды движения жидкости. Гидродинамика. Уравнение неразрывности пот</w:t>
      </w:r>
      <w:r w:rsidRPr="00D5710E">
        <w:rPr>
          <w:spacing w:val="-6"/>
          <w:sz w:val="28"/>
          <w:szCs w:val="28"/>
        </w:rPr>
        <w:t>о</w:t>
      </w:r>
      <w:r w:rsidRPr="00D5710E">
        <w:rPr>
          <w:spacing w:val="-6"/>
          <w:sz w:val="28"/>
          <w:szCs w:val="28"/>
        </w:rPr>
        <w:t>ка. Ламинарный и турбулентный режим движения жидкости. Уравнение Бе</w:t>
      </w:r>
      <w:r w:rsidRPr="00D5710E">
        <w:rPr>
          <w:spacing w:val="-6"/>
          <w:sz w:val="28"/>
          <w:szCs w:val="28"/>
        </w:rPr>
        <w:t>р</w:t>
      </w:r>
      <w:r w:rsidRPr="00D5710E">
        <w:rPr>
          <w:spacing w:val="-6"/>
          <w:sz w:val="28"/>
          <w:szCs w:val="28"/>
        </w:rPr>
        <w:t>нулли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</w:p>
    <w:p w:rsidR="00D80536" w:rsidRPr="00D5710E" w:rsidRDefault="00D80536" w:rsidP="00DD0891">
      <w:pPr>
        <w:spacing w:line="228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 xml:space="preserve">Тема 7. Пожарные рукава и рукавное оборудование. </w:t>
      </w:r>
      <w:r w:rsidR="00375AD0" w:rsidRPr="00D5710E">
        <w:rPr>
          <w:b/>
          <w:spacing w:val="-2"/>
          <w:sz w:val="28"/>
          <w:szCs w:val="28"/>
        </w:rPr>
        <w:br/>
      </w:r>
      <w:r w:rsidRPr="00D5710E">
        <w:rPr>
          <w:b/>
          <w:spacing w:val="-2"/>
          <w:sz w:val="28"/>
          <w:szCs w:val="28"/>
        </w:rPr>
        <w:t>Пожарные ств</w:t>
      </w:r>
      <w:r w:rsidRPr="00D5710E">
        <w:rPr>
          <w:b/>
          <w:spacing w:val="-2"/>
          <w:sz w:val="28"/>
          <w:szCs w:val="28"/>
        </w:rPr>
        <w:t>о</w:t>
      </w:r>
      <w:r w:rsidR="002A2365" w:rsidRPr="00D5710E">
        <w:rPr>
          <w:b/>
          <w:spacing w:val="-2"/>
          <w:sz w:val="28"/>
          <w:szCs w:val="28"/>
        </w:rPr>
        <w:t>лы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Всасывающие и напорные рукава. Их назначение, устройство, характер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стика, порядок применения и эксплуатация. Особенности эксплуатации р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кавов в зимний период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Соединительные рукавные головки, задержки, зажимы, их назначение, устройство и порядок применения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Рукавные разветвления, их назначение, устройство и эксплуатация. 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ебования технического регламента о требованиях пожарной безопас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к пожа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ным рукавам и рукавному оборудованию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знакомление с правилами содержания пожарных рукавов на пожарных автомоб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лях и рукавных базах. Испытание всасывающих и напорных рукавов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lastRenderedPageBreak/>
        <w:t>Классификация пожарных стволов. Их назначение, устройство, характер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стика, пор</w:t>
      </w:r>
      <w:r w:rsidRPr="00D5710E">
        <w:rPr>
          <w:spacing w:val="-2"/>
          <w:sz w:val="28"/>
          <w:szCs w:val="28"/>
        </w:rPr>
        <w:t>я</w:t>
      </w:r>
      <w:r w:rsidRPr="00D5710E">
        <w:rPr>
          <w:spacing w:val="-2"/>
          <w:sz w:val="28"/>
          <w:szCs w:val="28"/>
        </w:rPr>
        <w:t xml:space="preserve">док применения и эксплуатация. </w:t>
      </w:r>
    </w:p>
    <w:p w:rsidR="00D80536" w:rsidRPr="00D5710E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знакомление с правилами содержания пожарных стволов.</w:t>
      </w:r>
    </w:p>
    <w:p w:rsidR="00D80536" w:rsidRDefault="00D80536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ебования технического регламента о требованиях пожарной безопас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к пожа</w:t>
      </w:r>
      <w:r w:rsidRPr="00D5710E">
        <w:rPr>
          <w:spacing w:val="-2"/>
          <w:sz w:val="28"/>
          <w:szCs w:val="28"/>
        </w:rPr>
        <w:t>р</w:t>
      </w:r>
      <w:r w:rsidRPr="00D5710E">
        <w:rPr>
          <w:spacing w:val="-2"/>
          <w:sz w:val="28"/>
          <w:szCs w:val="28"/>
        </w:rPr>
        <w:t>ным стволам.</w:t>
      </w:r>
    </w:p>
    <w:p w:rsidR="007F4672" w:rsidRDefault="007F4672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</w:p>
    <w:p w:rsidR="007F4672" w:rsidRDefault="007F4672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</w:p>
    <w:p w:rsidR="007F4672" w:rsidRPr="00D5710E" w:rsidRDefault="007F4672" w:rsidP="00DD0891">
      <w:pPr>
        <w:spacing w:line="228" w:lineRule="auto"/>
        <w:ind w:firstLine="720"/>
        <w:jc w:val="both"/>
        <w:rPr>
          <w:spacing w:val="-2"/>
          <w:sz w:val="28"/>
          <w:szCs w:val="28"/>
        </w:rPr>
      </w:pP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ма 8. При</w:t>
      </w:r>
      <w:r w:rsidR="002A2365" w:rsidRPr="00D5710E">
        <w:rPr>
          <w:b/>
          <w:spacing w:val="-2"/>
          <w:sz w:val="28"/>
          <w:szCs w:val="28"/>
        </w:rPr>
        <w:t>боры и аппараты пенного тушения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Виды пен, их физические и огнетушащие свойства. Пенообразователи: назначение, виды, состав, свойства. Назначение, устройство и принцип работы пеносмесителей, пеногенераторов и во</w:t>
      </w:r>
      <w:r w:rsidRPr="00D5710E">
        <w:rPr>
          <w:spacing w:val="-2"/>
          <w:sz w:val="28"/>
          <w:szCs w:val="28"/>
        </w:rPr>
        <w:t>з</w:t>
      </w:r>
      <w:r w:rsidRPr="00D5710E">
        <w:rPr>
          <w:spacing w:val="-2"/>
          <w:sz w:val="28"/>
          <w:szCs w:val="28"/>
        </w:rPr>
        <w:t xml:space="preserve">душно-пенных стволов. 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оследовательность действий при подаче воздушно-механической пены от пожарного автомобиля. Техника безопасности при работе с обор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дованием для получения воздушно-механической пены.</w:t>
      </w:r>
    </w:p>
    <w:p w:rsidR="00D019DA" w:rsidRPr="00D5710E" w:rsidRDefault="00D019DA" w:rsidP="00DD0891">
      <w:pPr>
        <w:spacing w:line="230" w:lineRule="auto"/>
        <w:jc w:val="both"/>
        <w:rPr>
          <w:spacing w:val="-2"/>
          <w:sz w:val="28"/>
          <w:szCs w:val="28"/>
        </w:rPr>
      </w:pP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ма 9. Противопо</w:t>
      </w:r>
      <w:r w:rsidR="002A2365" w:rsidRPr="00D5710E">
        <w:rPr>
          <w:b/>
          <w:spacing w:val="-2"/>
          <w:sz w:val="28"/>
          <w:szCs w:val="28"/>
        </w:rPr>
        <w:t>жарное водоснабжение и арматура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бщие сведения о противопожарном водоснабжении. Водопроводное и безводоп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водное водоснабжение, классификация наружных водопроводов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ебования технического регламента о требованиях пожарной безопас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к исто</w:t>
      </w:r>
      <w:r w:rsidRPr="00D5710E">
        <w:rPr>
          <w:spacing w:val="-2"/>
          <w:sz w:val="28"/>
          <w:szCs w:val="28"/>
        </w:rPr>
        <w:t>ч</w:t>
      </w:r>
      <w:r w:rsidRPr="00D5710E">
        <w:rPr>
          <w:spacing w:val="-2"/>
          <w:sz w:val="28"/>
          <w:szCs w:val="28"/>
        </w:rPr>
        <w:t>никам противопожарного водоснабжени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ожарный гидрант и пожарная колонка. Их назначение, устройство, раб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та, порядок использования и эксплуатации. Требования правил охраны тр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да при работе с пожарными колонками и гидрантами. Особенности эксплуатации п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 xml:space="preserve">жарных гидрантов в зимнее время. 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Установка пожарной колонки на гидрант и подача в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ды.</w:t>
      </w:r>
    </w:p>
    <w:p w:rsidR="00D019DA" w:rsidRPr="00D5710E" w:rsidRDefault="00D019DA" w:rsidP="00DD0891">
      <w:pPr>
        <w:spacing w:line="230" w:lineRule="auto"/>
        <w:jc w:val="both"/>
        <w:rPr>
          <w:b/>
          <w:spacing w:val="-2"/>
          <w:sz w:val="28"/>
          <w:szCs w:val="28"/>
        </w:rPr>
      </w:pP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ма 10. Первичные средства и стаци</w:t>
      </w:r>
      <w:r w:rsidR="002A2365" w:rsidRPr="00D5710E">
        <w:rPr>
          <w:b/>
          <w:spacing w:val="-2"/>
          <w:sz w:val="28"/>
          <w:szCs w:val="28"/>
        </w:rPr>
        <w:t>онарные установки пожаротушения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Назначение и виды первичных средств пожаротушения. Общие сведения о внутренних противопожарных водопроводах. Пожарные краны, их размещение и оборудов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ни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Классификация огнетушителей. Назначение, устройство, область прим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ения, состав заряда, принцип действия и техническая характеристика ручных и передвижных огнетушит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лей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Генераторы огнетушащего аэрозоля оперативного применения: назнач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ние, устройство порядок применени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Требования технического регламента о требованиях пожарной безопасн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сти к перви</w:t>
      </w:r>
      <w:r w:rsidRPr="00D5710E">
        <w:rPr>
          <w:spacing w:val="-2"/>
          <w:sz w:val="28"/>
          <w:szCs w:val="28"/>
        </w:rPr>
        <w:t>ч</w:t>
      </w:r>
      <w:r w:rsidRPr="00D5710E">
        <w:rPr>
          <w:spacing w:val="-2"/>
          <w:sz w:val="28"/>
          <w:szCs w:val="28"/>
        </w:rPr>
        <w:t>ным средствам пожаротушени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Меры безопасности при работе с огнетушителями и генераторами огнет</w:t>
      </w:r>
      <w:r w:rsidRPr="00D5710E">
        <w:rPr>
          <w:spacing w:val="-2"/>
          <w:sz w:val="28"/>
          <w:szCs w:val="28"/>
        </w:rPr>
        <w:t>у</w:t>
      </w:r>
      <w:r w:rsidRPr="00D5710E">
        <w:rPr>
          <w:spacing w:val="-2"/>
          <w:sz w:val="28"/>
          <w:szCs w:val="28"/>
        </w:rPr>
        <w:t>шащего аэр</w:t>
      </w:r>
      <w:r w:rsidRPr="00D5710E">
        <w:rPr>
          <w:spacing w:val="-2"/>
          <w:sz w:val="28"/>
          <w:szCs w:val="28"/>
        </w:rPr>
        <w:t>о</w:t>
      </w:r>
      <w:r w:rsidRPr="00D5710E">
        <w:rPr>
          <w:spacing w:val="-2"/>
          <w:sz w:val="28"/>
          <w:szCs w:val="28"/>
        </w:rPr>
        <w:t>зол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бщие сведения об стационарных установках пожаротушени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ма 11. Организация связи пожарной охраны.</w:t>
      </w: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Радиосвязь пожарной охраны. П</w:t>
      </w:r>
      <w:r w:rsidRPr="00D5710E">
        <w:rPr>
          <w:b/>
          <w:spacing w:val="-2"/>
          <w:sz w:val="28"/>
          <w:szCs w:val="28"/>
        </w:rPr>
        <w:t>е</w:t>
      </w:r>
      <w:r w:rsidR="002A2365" w:rsidRPr="00D5710E">
        <w:rPr>
          <w:b/>
          <w:spacing w:val="-2"/>
          <w:sz w:val="28"/>
          <w:szCs w:val="28"/>
        </w:rPr>
        <w:t>реговорные устройства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lastRenderedPageBreak/>
        <w:t>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Назначение и основные задачи пунктов связи пожарной охраны. Общие сведения об аппаратуре диспетчерской связи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инцип работы радиостанций. Основные типы радиостанций, применя</w:t>
      </w:r>
      <w:r w:rsidRPr="00D5710E">
        <w:rPr>
          <w:spacing w:val="-2"/>
          <w:sz w:val="28"/>
          <w:szCs w:val="28"/>
        </w:rPr>
        <w:t>е</w:t>
      </w:r>
      <w:r w:rsidRPr="00D5710E">
        <w:rPr>
          <w:spacing w:val="-2"/>
          <w:sz w:val="28"/>
          <w:szCs w:val="28"/>
        </w:rPr>
        <w:t>мых в пожарной охране. Правила эксплуатации радиостанций. Организация р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диосвязи пожарной охраны. Основные правила ведения радиообмена. Требов</w:t>
      </w:r>
      <w:r w:rsidRPr="00D5710E">
        <w:rPr>
          <w:spacing w:val="-2"/>
          <w:sz w:val="28"/>
          <w:szCs w:val="28"/>
        </w:rPr>
        <w:t>а</w:t>
      </w:r>
      <w:r w:rsidRPr="00D5710E">
        <w:rPr>
          <w:spacing w:val="-2"/>
          <w:sz w:val="28"/>
          <w:szCs w:val="28"/>
        </w:rPr>
        <w:t>ния радиодисциплины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Назначение, общее устройство и принцип работы переговорных ус</w:t>
      </w:r>
      <w:r w:rsidRPr="00D5710E">
        <w:rPr>
          <w:spacing w:val="-2"/>
          <w:sz w:val="28"/>
          <w:szCs w:val="28"/>
        </w:rPr>
        <w:t>т</w:t>
      </w:r>
      <w:r w:rsidRPr="00D5710E">
        <w:rPr>
          <w:spacing w:val="-2"/>
          <w:sz w:val="28"/>
          <w:szCs w:val="28"/>
        </w:rPr>
        <w:t>ройств, порядок использования в условиях пожара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 xml:space="preserve">Работа со стационарными и переносными радиостанциями. </w:t>
      </w:r>
    </w:p>
    <w:p w:rsidR="00D019DA" w:rsidRPr="00D5710E" w:rsidRDefault="00D019DA" w:rsidP="00DD0891">
      <w:pPr>
        <w:spacing w:line="230" w:lineRule="auto"/>
        <w:jc w:val="both"/>
        <w:rPr>
          <w:b/>
          <w:spacing w:val="-2"/>
          <w:sz w:val="28"/>
          <w:szCs w:val="28"/>
        </w:rPr>
      </w:pPr>
    </w:p>
    <w:p w:rsidR="00D019DA" w:rsidRPr="00D5710E" w:rsidRDefault="00D019DA" w:rsidP="00DD0891">
      <w:pPr>
        <w:spacing w:line="230" w:lineRule="auto"/>
        <w:jc w:val="center"/>
        <w:rPr>
          <w:b/>
          <w:spacing w:val="-2"/>
          <w:sz w:val="28"/>
          <w:szCs w:val="28"/>
        </w:rPr>
      </w:pPr>
      <w:r w:rsidRPr="00D5710E">
        <w:rPr>
          <w:b/>
          <w:spacing w:val="-2"/>
          <w:sz w:val="28"/>
          <w:szCs w:val="28"/>
        </w:rPr>
        <w:t>Те</w:t>
      </w:r>
      <w:r w:rsidR="002A2365" w:rsidRPr="00D5710E">
        <w:rPr>
          <w:b/>
          <w:spacing w:val="-2"/>
          <w:sz w:val="28"/>
          <w:szCs w:val="28"/>
        </w:rPr>
        <w:t>ма 12. Общие сведения о насосах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бъемные, струйные, центробежные насосы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Определение, классификация, общее устройство, принцип действия, пр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менение в пожарной охране. Неисправности: признаки, причины и способы устранения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актическое занятие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Работа с насосом.</w:t>
      </w:r>
    </w:p>
    <w:p w:rsidR="00D019DA" w:rsidRPr="00D5710E" w:rsidRDefault="00D019DA" w:rsidP="00DD0891">
      <w:pPr>
        <w:spacing w:line="230" w:lineRule="auto"/>
        <w:ind w:firstLine="720"/>
        <w:jc w:val="both"/>
        <w:rPr>
          <w:sz w:val="28"/>
          <w:szCs w:val="28"/>
        </w:rPr>
      </w:pPr>
    </w:p>
    <w:p w:rsidR="00894BEB" w:rsidRPr="00D5710E" w:rsidRDefault="00D019DA" w:rsidP="00DD0891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</w:p>
    <w:p w:rsidR="00894BEB" w:rsidRPr="00D5710E" w:rsidRDefault="00D019DA" w:rsidP="00DD0891">
      <w:pPr>
        <w:spacing w:line="230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 технической литерат</w:t>
      </w:r>
      <w:r w:rsidRPr="00D5710E">
        <w:rPr>
          <w:b/>
          <w:sz w:val="28"/>
          <w:szCs w:val="28"/>
        </w:rPr>
        <w:t>у</w:t>
      </w:r>
      <w:r w:rsidRPr="00D5710E">
        <w:rPr>
          <w:b/>
          <w:sz w:val="28"/>
          <w:szCs w:val="28"/>
        </w:rPr>
        <w:t>ры</w:t>
      </w:r>
    </w:p>
    <w:p w:rsidR="00D019DA" w:rsidRPr="00D5710E" w:rsidRDefault="00375AD0" w:rsidP="00DD0891">
      <w:pPr>
        <w:pStyle w:val="a6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jc w:val="both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</w:t>
      </w:r>
      <w:r w:rsidR="00894BEB" w:rsidRPr="00D5710E">
        <w:rPr>
          <w:szCs w:val="28"/>
          <w:lang w:val="ru-RU"/>
        </w:rPr>
        <w:t xml:space="preserve">Технический регламент о требованиях пожарной безопасности: </w:t>
      </w:r>
      <w:r w:rsidR="00D019DA" w:rsidRPr="00D5710E">
        <w:rPr>
          <w:szCs w:val="28"/>
          <w:lang w:val="ru-RU"/>
        </w:rPr>
        <w:t>Фед</w:t>
      </w:r>
      <w:r w:rsidR="00D019DA" w:rsidRPr="00D5710E">
        <w:rPr>
          <w:szCs w:val="28"/>
          <w:lang w:val="ru-RU"/>
        </w:rPr>
        <w:t>е</w:t>
      </w:r>
      <w:r w:rsidR="00D019DA" w:rsidRPr="00D5710E">
        <w:rPr>
          <w:szCs w:val="28"/>
          <w:lang w:val="ru-RU"/>
        </w:rPr>
        <w:t>ральный закон от 22</w:t>
      </w:r>
      <w:r w:rsidR="00894BEB" w:rsidRPr="00D5710E">
        <w:rPr>
          <w:szCs w:val="28"/>
          <w:lang w:val="ru-RU"/>
        </w:rPr>
        <w:t xml:space="preserve"> июля </w:t>
      </w:r>
      <w:r w:rsidR="00D019DA" w:rsidRPr="00D5710E">
        <w:rPr>
          <w:szCs w:val="28"/>
          <w:lang w:val="ru-RU"/>
        </w:rPr>
        <w:t>2008 г. № 123-ФЗ.</w:t>
      </w:r>
    </w:p>
    <w:p w:rsidR="00D019DA" w:rsidRPr="00D5710E" w:rsidRDefault="00375AD0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 xml:space="preserve"> </w:t>
      </w:r>
      <w:r w:rsidR="00894BEB" w:rsidRPr="00D5710E">
        <w:rPr>
          <w:spacing w:val="-6"/>
          <w:sz w:val="28"/>
          <w:szCs w:val="28"/>
        </w:rPr>
        <w:t xml:space="preserve">О пожарной безопасности: </w:t>
      </w:r>
      <w:r w:rsidR="00D019DA" w:rsidRPr="00D5710E">
        <w:rPr>
          <w:spacing w:val="-6"/>
          <w:sz w:val="28"/>
          <w:szCs w:val="28"/>
        </w:rPr>
        <w:t>Федеральный закон от 21</w:t>
      </w:r>
      <w:r w:rsidR="00894BEB" w:rsidRPr="00D5710E">
        <w:rPr>
          <w:spacing w:val="-6"/>
          <w:sz w:val="28"/>
          <w:szCs w:val="28"/>
        </w:rPr>
        <w:t xml:space="preserve"> дек</w:t>
      </w:r>
      <w:r w:rsidR="00D019DA" w:rsidRPr="00D5710E">
        <w:rPr>
          <w:spacing w:val="-6"/>
          <w:sz w:val="28"/>
          <w:szCs w:val="28"/>
        </w:rPr>
        <w:t>.</w:t>
      </w:r>
      <w:r w:rsidR="00894BEB" w:rsidRPr="00D5710E">
        <w:rPr>
          <w:spacing w:val="-6"/>
          <w:sz w:val="28"/>
          <w:szCs w:val="28"/>
        </w:rPr>
        <w:t xml:space="preserve"> </w:t>
      </w:r>
      <w:r w:rsidR="00D019DA" w:rsidRPr="00D5710E">
        <w:rPr>
          <w:spacing w:val="-6"/>
          <w:sz w:val="28"/>
          <w:szCs w:val="28"/>
        </w:rPr>
        <w:t>1994 г. № 69-ФЗ.</w:t>
      </w:r>
    </w:p>
    <w:p w:rsidR="00D019DA" w:rsidRPr="00D5710E" w:rsidRDefault="00375AD0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894BEB" w:rsidRPr="00D5710E">
        <w:rPr>
          <w:sz w:val="28"/>
          <w:szCs w:val="28"/>
        </w:rPr>
        <w:t>Об утверждении и введении в действие Правил по охране труда в по</w:t>
      </w:r>
      <w:r w:rsidR="00894BEB" w:rsidRPr="00D5710E">
        <w:rPr>
          <w:sz w:val="28"/>
          <w:szCs w:val="28"/>
        </w:rPr>
        <w:t>д</w:t>
      </w:r>
      <w:r w:rsidR="00894BEB" w:rsidRPr="00D5710E">
        <w:rPr>
          <w:sz w:val="28"/>
          <w:szCs w:val="28"/>
        </w:rPr>
        <w:t>разделениях Государственной противопожарной службы МЧС России (П</w:t>
      </w:r>
      <w:r w:rsidR="00894BEB" w:rsidRPr="00D5710E">
        <w:rPr>
          <w:sz w:val="28"/>
          <w:szCs w:val="28"/>
        </w:rPr>
        <w:t>О</w:t>
      </w:r>
      <w:r w:rsidR="00894BEB" w:rsidRPr="00D5710E">
        <w:rPr>
          <w:sz w:val="28"/>
          <w:szCs w:val="28"/>
        </w:rPr>
        <w:t xml:space="preserve">ТРО-01-2002): </w:t>
      </w:r>
      <w:r w:rsidR="00D019DA" w:rsidRPr="00D5710E">
        <w:rPr>
          <w:sz w:val="28"/>
          <w:szCs w:val="28"/>
        </w:rPr>
        <w:t>Приказ МЧС России от 31</w:t>
      </w:r>
      <w:r w:rsidR="00894BEB" w:rsidRPr="00D5710E">
        <w:rPr>
          <w:sz w:val="28"/>
          <w:szCs w:val="28"/>
        </w:rPr>
        <w:t xml:space="preserve"> дек. </w:t>
      </w:r>
      <w:r w:rsidR="00D019DA" w:rsidRPr="00D5710E">
        <w:rPr>
          <w:sz w:val="28"/>
          <w:szCs w:val="28"/>
        </w:rPr>
        <w:t>2002 г. № 630.</w:t>
      </w:r>
    </w:p>
    <w:p w:rsidR="00D019DA" w:rsidRPr="00D5710E" w:rsidRDefault="00375AD0" w:rsidP="00DD0891">
      <w:pPr>
        <w:pStyle w:val="a4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rPr>
          <w:snapToGrid/>
          <w:szCs w:val="28"/>
          <w:lang w:val="ru-RU"/>
        </w:rPr>
      </w:pPr>
      <w:r w:rsidRPr="00D5710E">
        <w:rPr>
          <w:snapToGrid/>
          <w:szCs w:val="28"/>
          <w:lang w:val="ru-RU"/>
        </w:rPr>
        <w:t xml:space="preserve"> </w:t>
      </w:r>
      <w:r w:rsidR="00894BEB" w:rsidRPr="00D5710E">
        <w:rPr>
          <w:snapToGrid/>
          <w:szCs w:val="28"/>
          <w:lang w:val="ru-RU"/>
        </w:rPr>
        <w:t>Об организации материально-технического обеспечения системы М</w:t>
      </w:r>
      <w:r w:rsidR="00894BEB" w:rsidRPr="00D5710E">
        <w:rPr>
          <w:snapToGrid/>
          <w:szCs w:val="28"/>
          <w:lang w:val="ru-RU"/>
        </w:rPr>
        <w:t>и</w:t>
      </w:r>
      <w:r w:rsidR="00894BEB" w:rsidRPr="00D5710E">
        <w:rPr>
          <w:snapToGrid/>
          <w:szCs w:val="28"/>
          <w:lang w:val="ru-RU"/>
        </w:rPr>
        <w:t>нистерства Российской Федерации по делам гражданской обороны, чрезвыча</w:t>
      </w:r>
      <w:r w:rsidR="00894BEB" w:rsidRPr="00D5710E">
        <w:rPr>
          <w:snapToGrid/>
          <w:szCs w:val="28"/>
          <w:lang w:val="ru-RU"/>
        </w:rPr>
        <w:t>й</w:t>
      </w:r>
      <w:r w:rsidR="00894BEB" w:rsidRPr="00D5710E">
        <w:rPr>
          <w:snapToGrid/>
          <w:szCs w:val="28"/>
          <w:lang w:val="ru-RU"/>
        </w:rPr>
        <w:t xml:space="preserve">ным ситуациям и ликвидации последствий стихийных бедствий: </w:t>
      </w:r>
      <w:r w:rsidR="00D019DA" w:rsidRPr="00D5710E">
        <w:rPr>
          <w:snapToGrid/>
          <w:szCs w:val="28"/>
          <w:lang w:val="ru-RU"/>
        </w:rPr>
        <w:t>Приказ МЧС России от 18</w:t>
      </w:r>
      <w:r w:rsidR="00765CCE" w:rsidRPr="00D5710E">
        <w:rPr>
          <w:snapToGrid/>
          <w:szCs w:val="28"/>
          <w:lang w:val="ru-RU"/>
        </w:rPr>
        <w:t xml:space="preserve"> сент</w:t>
      </w:r>
      <w:r w:rsidR="00D019DA" w:rsidRPr="00D5710E">
        <w:rPr>
          <w:snapToGrid/>
          <w:szCs w:val="28"/>
          <w:lang w:val="ru-RU"/>
        </w:rPr>
        <w:t>.</w:t>
      </w:r>
      <w:r w:rsidR="00765CCE" w:rsidRPr="00D5710E">
        <w:rPr>
          <w:snapToGrid/>
          <w:szCs w:val="28"/>
          <w:lang w:val="ru-RU"/>
        </w:rPr>
        <w:t xml:space="preserve"> </w:t>
      </w:r>
      <w:r w:rsidR="00D019DA" w:rsidRPr="00D5710E">
        <w:rPr>
          <w:snapToGrid/>
          <w:szCs w:val="28"/>
          <w:lang w:val="ru-RU"/>
        </w:rPr>
        <w:t>2012 г. № 555.</w:t>
      </w:r>
    </w:p>
    <w:p w:rsidR="00D019DA" w:rsidRPr="00D5710E" w:rsidRDefault="00375AD0" w:rsidP="00DD0891">
      <w:pPr>
        <w:pStyle w:val="a4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rPr>
          <w:snapToGrid/>
          <w:szCs w:val="28"/>
          <w:lang w:val="ru-RU"/>
        </w:rPr>
      </w:pPr>
      <w:r w:rsidRPr="00D5710E">
        <w:rPr>
          <w:snapToGrid/>
          <w:szCs w:val="28"/>
          <w:lang w:val="ru-RU"/>
        </w:rPr>
        <w:t xml:space="preserve"> </w:t>
      </w:r>
      <w:r w:rsidR="00765CCE" w:rsidRPr="00D5710E">
        <w:rPr>
          <w:snapToGrid/>
          <w:szCs w:val="28"/>
          <w:lang w:val="ru-RU"/>
        </w:rPr>
        <w:t>Об утверждении норм табельной п</w:t>
      </w:r>
      <w:r w:rsidR="00765CCE" w:rsidRPr="00D5710E">
        <w:rPr>
          <w:snapToGrid/>
          <w:szCs w:val="28"/>
          <w:lang w:val="ru-RU"/>
        </w:rPr>
        <w:t>о</w:t>
      </w:r>
      <w:r w:rsidR="00765CCE" w:rsidRPr="00D5710E">
        <w:rPr>
          <w:snapToGrid/>
          <w:szCs w:val="28"/>
          <w:lang w:val="ru-RU"/>
        </w:rPr>
        <w:t>ложенности пожарно-технического вооружения и аварийно-спасательного оборудования для основных и специал</w:t>
      </w:r>
      <w:r w:rsidR="00765CCE" w:rsidRPr="00D5710E">
        <w:rPr>
          <w:snapToGrid/>
          <w:szCs w:val="28"/>
          <w:lang w:val="ru-RU"/>
        </w:rPr>
        <w:t>ь</w:t>
      </w:r>
      <w:r w:rsidR="00765CCE" w:rsidRPr="00D5710E">
        <w:rPr>
          <w:snapToGrid/>
          <w:szCs w:val="28"/>
          <w:lang w:val="ru-RU"/>
        </w:rPr>
        <w:t xml:space="preserve">ных пожарных автомобилей, изготавливаемых с 2006 года: </w:t>
      </w:r>
      <w:r w:rsidR="00D019DA" w:rsidRPr="00D5710E">
        <w:rPr>
          <w:snapToGrid/>
          <w:szCs w:val="28"/>
          <w:lang w:val="ru-RU"/>
        </w:rPr>
        <w:t>Приказ МЧС России от 25</w:t>
      </w:r>
      <w:r w:rsidR="006641E9" w:rsidRPr="00D5710E">
        <w:rPr>
          <w:snapToGrid/>
          <w:szCs w:val="28"/>
          <w:lang w:val="ru-RU"/>
        </w:rPr>
        <w:t xml:space="preserve"> июля </w:t>
      </w:r>
      <w:r w:rsidR="00D019DA" w:rsidRPr="00D5710E">
        <w:rPr>
          <w:snapToGrid/>
          <w:szCs w:val="28"/>
          <w:lang w:val="ru-RU"/>
        </w:rPr>
        <w:t>2006 г. № 425.</w:t>
      </w:r>
    </w:p>
    <w:p w:rsidR="00D019DA" w:rsidRPr="00D5710E" w:rsidRDefault="00375AD0" w:rsidP="00DD0891">
      <w:pPr>
        <w:pStyle w:val="a4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rPr>
          <w:snapToGrid/>
          <w:szCs w:val="28"/>
          <w:lang w:val="ru-RU"/>
        </w:rPr>
      </w:pPr>
      <w:r w:rsidRPr="00D5710E">
        <w:rPr>
          <w:snapToGrid/>
          <w:szCs w:val="28"/>
          <w:lang w:val="ru-RU"/>
        </w:rPr>
        <w:t xml:space="preserve"> </w:t>
      </w:r>
      <w:r w:rsidR="00B66E0E" w:rsidRPr="00D5710E">
        <w:rPr>
          <w:snapToGrid/>
          <w:szCs w:val="28"/>
          <w:lang w:val="ru-RU"/>
        </w:rPr>
        <w:t xml:space="preserve">Об утверждении наставления по службе связи ГПС МВД РФ: </w:t>
      </w:r>
      <w:r w:rsidR="00D019DA" w:rsidRPr="00D5710E">
        <w:rPr>
          <w:snapToGrid/>
          <w:szCs w:val="28"/>
          <w:lang w:val="ru-RU"/>
        </w:rPr>
        <w:t>Приказ МВД России от 30</w:t>
      </w:r>
      <w:r w:rsidR="00B66E0E" w:rsidRPr="00D5710E">
        <w:rPr>
          <w:snapToGrid/>
          <w:szCs w:val="28"/>
          <w:lang w:val="ru-RU"/>
        </w:rPr>
        <w:t xml:space="preserve"> июня </w:t>
      </w:r>
      <w:r w:rsidR="00D019DA" w:rsidRPr="00D5710E">
        <w:rPr>
          <w:snapToGrid/>
          <w:szCs w:val="28"/>
          <w:lang w:val="ru-RU"/>
        </w:rPr>
        <w:t>2000 г. № 700.</w:t>
      </w:r>
    </w:p>
    <w:p w:rsidR="00D019DA" w:rsidRPr="00D5710E" w:rsidRDefault="00375AD0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  <w:r w:rsidR="00B66E0E" w:rsidRPr="00D5710E">
        <w:rPr>
          <w:sz w:val="28"/>
          <w:szCs w:val="28"/>
        </w:rPr>
        <w:t>Схема передачи оперативной информации дежурных служб Госуда</w:t>
      </w:r>
      <w:r w:rsidR="00B66E0E" w:rsidRPr="00D5710E">
        <w:rPr>
          <w:sz w:val="28"/>
          <w:szCs w:val="28"/>
        </w:rPr>
        <w:t>р</w:t>
      </w:r>
      <w:r w:rsidR="00B66E0E" w:rsidRPr="00D5710E">
        <w:rPr>
          <w:sz w:val="28"/>
          <w:szCs w:val="28"/>
        </w:rPr>
        <w:t>ственной противопожа</w:t>
      </w:r>
      <w:r w:rsidR="00B66E0E" w:rsidRPr="00D5710E">
        <w:rPr>
          <w:sz w:val="28"/>
          <w:szCs w:val="28"/>
        </w:rPr>
        <w:t>р</w:t>
      </w:r>
      <w:r w:rsidR="00B66E0E" w:rsidRPr="00D5710E">
        <w:rPr>
          <w:sz w:val="28"/>
          <w:szCs w:val="28"/>
        </w:rPr>
        <w:t xml:space="preserve">ной службы: </w:t>
      </w:r>
      <w:r w:rsidR="00D019DA" w:rsidRPr="00D5710E">
        <w:rPr>
          <w:sz w:val="28"/>
          <w:szCs w:val="28"/>
        </w:rPr>
        <w:t>Указание МЧС России от 21</w:t>
      </w:r>
      <w:r w:rsidR="00B66E0E" w:rsidRPr="00D5710E">
        <w:rPr>
          <w:sz w:val="28"/>
          <w:szCs w:val="28"/>
        </w:rPr>
        <w:t xml:space="preserve"> дек</w:t>
      </w:r>
      <w:r w:rsidR="00D019DA" w:rsidRPr="00D5710E">
        <w:rPr>
          <w:sz w:val="28"/>
          <w:szCs w:val="28"/>
        </w:rPr>
        <w:t>.</w:t>
      </w:r>
      <w:r w:rsidR="00B66E0E" w:rsidRPr="00D5710E">
        <w:rPr>
          <w:sz w:val="28"/>
          <w:szCs w:val="28"/>
        </w:rPr>
        <w:t xml:space="preserve"> </w:t>
      </w:r>
      <w:r w:rsidR="00D019DA" w:rsidRPr="00D5710E">
        <w:rPr>
          <w:sz w:val="28"/>
          <w:szCs w:val="28"/>
        </w:rPr>
        <w:t xml:space="preserve">2001 г. </w:t>
      </w:r>
      <w:r w:rsidR="00B66E0E" w:rsidRPr="00D5710E">
        <w:rPr>
          <w:sz w:val="28"/>
          <w:szCs w:val="28"/>
        </w:rPr>
        <w:br/>
      </w:r>
      <w:r w:rsidR="00D019DA" w:rsidRPr="00D5710E">
        <w:rPr>
          <w:sz w:val="28"/>
          <w:szCs w:val="28"/>
        </w:rPr>
        <w:t>№ 33-4255.</w:t>
      </w:r>
    </w:p>
    <w:p w:rsidR="00D019DA" w:rsidRPr="00D5710E" w:rsidRDefault="00375AD0" w:rsidP="00DD0891">
      <w:pPr>
        <w:pStyle w:val="a6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jc w:val="both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</w:t>
      </w:r>
      <w:r w:rsidR="00D019DA" w:rsidRPr="00D5710E">
        <w:rPr>
          <w:szCs w:val="28"/>
          <w:lang w:val="ru-RU"/>
        </w:rPr>
        <w:t>СП 10.13130.2009</w:t>
      </w:r>
      <w:r w:rsidR="00382396" w:rsidRPr="00D5710E">
        <w:rPr>
          <w:szCs w:val="28"/>
          <w:lang w:val="ru-RU"/>
        </w:rPr>
        <w:t>.</w:t>
      </w:r>
      <w:r w:rsidR="00D019DA" w:rsidRPr="00D5710E">
        <w:rPr>
          <w:szCs w:val="28"/>
          <w:lang w:val="ru-RU"/>
        </w:rPr>
        <w:t xml:space="preserve"> Системы противопожарной защиты. Внутренний противоп</w:t>
      </w:r>
      <w:r w:rsidR="00D019DA" w:rsidRPr="00D5710E">
        <w:rPr>
          <w:szCs w:val="28"/>
          <w:lang w:val="ru-RU"/>
        </w:rPr>
        <w:t>о</w:t>
      </w:r>
      <w:r w:rsidR="00D019DA" w:rsidRPr="00D5710E">
        <w:rPr>
          <w:szCs w:val="28"/>
          <w:lang w:val="ru-RU"/>
        </w:rPr>
        <w:t>жарный водопровод. Требования пожарной безопасности.</w:t>
      </w:r>
    </w:p>
    <w:p w:rsidR="00D019DA" w:rsidRPr="00D5710E" w:rsidRDefault="00375AD0" w:rsidP="00DD0891">
      <w:pPr>
        <w:pStyle w:val="a6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jc w:val="both"/>
        <w:rPr>
          <w:szCs w:val="28"/>
          <w:lang w:val="ru-RU"/>
        </w:rPr>
      </w:pPr>
      <w:r w:rsidRPr="00D5710E">
        <w:rPr>
          <w:szCs w:val="28"/>
          <w:lang w:val="ru-RU"/>
        </w:rPr>
        <w:t xml:space="preserve"> </w:t>
      </w:r>
      <w:r w:rsidR="00D019DA" w:rsidRPr="00D5710E">
        <w:rPr>
          <w:szCs w:val="28"/>
          <w:lang w:val="ru-RU"/>
        </w:rPr>
        <w:t>СНиП 2.04.01.85</w:t>
      </w:r>
      <w:r w:rsidR="00382396" w:rsidRPr="00D5710E">
        <w:rPr>
          <w:szCs w:val="28"/>
          <w:lang w:val="ru-RU"/>
        </w:rPr>
        <w:t>.</w:t>
      </w:r>
      <w:r w:rsidR="00D019DA" w:rsidRPr="00D5710E">
        <w:rPr>
          <w:szCs w:val="28"/>
          <w:lang w:val="ru-RU"/>
        </w:rPr>
        <w:t xml:space="preserve"> Внутренний водопровод и канализация зданий.</w:t>
      </w:r>
    </w:p>
    <w:p w:rsidR="00D019DA" w:rsidRPr="00D5710E" w:rsidRDefault="00D019DA" w:rsidP="00DD0891">
      <w:pPr>
        <w:pStyle w:val="a6"/>
        <w:numPr>
          <w:ilvl w:val="0"/>
          <w:numId w:val="24"/>
        </w:numPr>
        <w:tabs>
          <w:tab w:val="num" w:pos="0"/>
          <w:tab w:val="left" w:pos="540"/>
          <w:tab w:val="left" w:pos="1260"/>
        </w:tabs>
        <w:snapToGrid w:val="0"/>
        <w:spacing w:line="230" w:lineRule="auto"/>
        <w:ind w:left="0" w:right="0" w:firstLine="709"/>
        <w:jc w:val="both"/>
        <w:rPr>
          <w:spacing w:val="-4"/>
          <w:szCs w:val="28"/>
          <w:lang w:val="ru-RU"/>
        </w:rPr>
      </w:pPr>
      <w:r w:rsidRPr="00D5710E">
        <w:rPr>
          <w:szCs w:val="28"/>
          <w:lang w:val="ru-RU"/>
        </w:rPr>
        <w:lastRenderedPageBreak/>
        <w:t>ГОСТ Р 53247-2009</w:t>
      </w:r>
      <w:r w:rsidR="00382396" w:rsidRPr="00D5710E">
        <w:rPr>
          <w:szCs w:val="28"/>
          <w:lang w:val="ru-RU"/>
        </w:rPr>
        <w:t>.</w:t>
      </w:r>
      <w:r w:rsidRPr="00D5710E">
        <w:rPr>
          <w:szCs w:val="28"/>
          <w:lang w:val="ru-RU"/>
        </w:rPr>
        <w:t xml:space="preserve"> Техника пожарная. Пожарные автомобили. </w:t>
      </w:r>
      <w:r w:rsidRPr="00D5710E">
        <w:rPr>
          <w:spacing w:val="-4"/>
          <w:szCs w:val="28"/>
          <w:lang w:val="ru-RU"/>
        </w:rPr>
        <w:t>Классификация, типы и обозначен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pacing w:val="-8"/>
          <w:sz w:val="28"/>
          <w:szCs w:val="28"/>
        </w:rPr>
      </w:pPr>
      <w:r w:rsidRPr="00D5710E">
        <w:rPr>
          <w:spacing w:val="-8"/>
          <w:sz w:val="28"/>
          <w:szCs w:val="28"/>
        </w:rPr>
        <w:t>ГОСТ Р 50982-2009</w:t>
      </w:r>
      <w:r w:rsidR="00382396" w:rsidRPr="00D5710E">
        <w:rPr>
          <w:spacing w:val="-8"/>
          <w:sz w:val="28"/>
          <w:szCs w:val="28"/>
        </w:rPr>
        <w:t>.</w:t>
      </w:r>
      <w:r w:rsidRPr="00D5710E">
        <w:rPr>
          <w:spacing w:val="-8"/>
          <w:sz w:val="28"/>
          <w:szCs w:val="28"/>
        </w:rPr>
        <w:t xml:space="preserve"> Техника пожарная. Инструмент для проведения сп</w:t>
      </w:r>
      <w:r w:rsidRPr="00D5710E">
        <w:rPr>
          <w:spacing w:val="-8"/>
          <w:sz w:val="28"/>
          <w:szCs w:val="28"/>
        </w:rPr>
        <w:t>е</w:t>
      </w:r>
      <w:r w:rsidRPr="00D5710E">
        <w:rPr>
          <w:spacing w:val="-8"/>
          <w:sz w:val="28"/>
          <w:szCs w:val="28"/>
        </w:rPr>
        <w:t>циальных работ на пожарах. Общие технические требования. Методы испыт</w:t>
      </w:r>
      <w:r w:rsidRPr="00D5710E">
        <w:rPr>
          <w:spacing w:val="-8"/>
          <w:sz w:val="28"/>
          <w:szCs w:val="28"/>
        </w:rPr>
        <w:t>а</w:t>
      </w:r>
      <w:r w:rsidRPr="00D5710E">
        <w:rPr>
          <w:spacing w:val="-8"/>
          <w:sz w:val="28"/>
          <w:szCs w:val="28"/>
        </w:rPr>
        <w:t>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1542-2000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Инструмент аварийно-спасательный перен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й. Классиф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кац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6714-71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Инструмент пожарный ручной немеханизиров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ый. Техни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ские услов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66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Веревки пожарные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е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71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Рукава спасательные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е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72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Устройства канатно-спускные пожарные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73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Устройства спасательные прыжковые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ые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75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Лестницы ручные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е. Общие те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264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Специальная защитная одежда пожарного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3332-2009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Мотопомпы пожарные. 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вные па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метры. Общие техни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7398-72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Насосы. Термины и определен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1017-97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Огнетушители передвижные. Общие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е требова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ГОСТ Р 51057-2001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Техника пожарная. Огнетушители переносные. Общие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е требования. Методы испытан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hyperlink r:id="rId28" w:history="1">
        <w:r w:rsidRPr="00D5710E">
          <w:rPr>
            <w:sz w:val="28"/>
            <w:szCs w:val="28"/>
          </w:rPr>
          <w:t>ГОСТ Р 53280.4-2009</w:t>
        </w:r>
      </w:hyperlink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Установки пожаротушения автоматические. Огнетушащие вещества. Ч</w:t>
      </w:r>
      <w:r w:rsidR="00382396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4. Порошки огнетушащие общего назначения. О</w:t>
      </w:r>
      <w:r w:rsidRPr="00D5710E">
        <w:rPr>
          <w:sz w:val="28"/>
          <w:szCs w:val="28"/>
        </w:rPr>
        <w:t>б</w:t>
      </w:r>
      <w:r w:rsidRPr="00D5710E">
        <w:rPr>
          <w:sz w:val="28"/>
          <w:szCs w:val="28"/>
        </w:rPr>
        <w:t>щие технические требования и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hyperlink r:id="rId29" w:history="1">
        <w:r w:rsidRPr="00D5710E">
          <w:rPr>
            <w:sz w:val="28"/>
            <w:szCs w:val="28"/>
          </w:rPr>
          <w:t>ГОСТ Р 53280.5-2009</w:t>
        </w:r>
      </w:hyperlink>
      <w:r w:rsidR="00DD0891" w:rsidRPr="00D5710E">
        <w:rPr>
          <w:sz w:val="28"/>
          <w:szCs w:val="28"/>
        </w:rPr>
        <w:t xml:space="preserve">. </w:t>
      </w:r>
      <w:r w:rsidRPr="00D5710E">
        <w:rPr>
          <w:sz w:val="28"/>
          <w:szCs w:val="28"/>
        </w:rPr>
        <w:t>Установки пожаротушения автоматические. Огнетушащие вещества. Ч</w:t>
      </w:r>
      <w:r w:rsidR="001F214A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5. Порошки огнетушащие специального назна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 Классификация, общие технические требования и методы испыт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ПБ 304-01. Пенообразователь для тушения пожаров. Общие техн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ческие треб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 и методы испытания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ПБ 51-96. Составы газовые огнетушащие. ОТТ пожарной безопа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ности и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ПБ 53-96. Установки водяного и пенного пожаротушения авто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ческие. Пожарные запорные устройства. Общие технические требования. Номенклатура показателей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ПБ 59-97. Установки водяного и пенного пожаротушения автом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ические. Пеносмесители пожарные и дозаторы. Номенклатура показателей. Общие технические требо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. Методы испытаний.</w:t>
      </w:r>
    </w:p>
    <w:p w:rsidR="00D019DA" w:rsidRPr="00D5710E" w:rsidRDefault="00D019DA" w:rsidP="00DD0891">
      <w:pPr>
        <w:numPr>
          <w:ilvl w:val="0"/>
          <w:numId w:val="24"/>
        </w:numPr>
        <w:shd w:val="clear" w:color="auto" w:fill="FFFFFF"/>
        <w:tabs>
          <w:tab w:val="num" w:pos="0"/>
          <w:tab w:val="left" w:pos="567"/>
          <w:tab w:val="left" w:pos="1260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 5.13130.2009. Системы противопожарной защиты. Установки пожарной си</w:t>
      </w:r>
      <w:r w:rsidRPr="00D5710E">
        <w:rPr>
          <w:sz w:val="28"/>
          <w:szCs w:val="28"/>
        </w:rPr>
        <w:t>г</w:t>
      </w:r>
      <w:r w:rsidRPr="00D5710E">
        <w:rPr>
          <w:sz w:val="28"/>
          <w:szCs w:val="28"/>
        </w:rPr>
        <w:t>нализации и пожаротушения автоматические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Б-10-115-96. Правила устройства и безопасной эксплуатации сос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дов, работа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х под давлением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РД 78.145-93. Системы и комплексы охранной, пожарной и охр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-пожарной сигнализации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Д 25.964-90. Система технического обслуживания и ремонта ав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атических установок пожаротушения, дымоудаления, охранной, пожарной и охранно-пожарной сигнали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ции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Рекомендации по практической работе со специальными агрегатами пожарных автомобилей. </w:t>
      </w:r>
      <w:r w:rsidR="00375AD0" w:rsidRPr="00D5710E">
        <w:rPr>
          <w:sz w:val="28"/>
          <w:szCs w:val="28"/>
        </w:rPr>
        <w:t xml:space="preserve">М.: </w:t>
      </w:r>
      <w:r w:rsidRPr="00D5710E">
        <w:rPr>
          <w:sz w:val="28"/>
          <w:szCs w:val="28"/>
        </w:rPr>
        <w:t>ВНИИПО МВД России, 1994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й по эксплуатации пожарных рукавов</w:t>
      </w:r>
      <w:r w:rsidR="00375AD0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375AD0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24</w:t>
      </w:r>
      <w:r w:rsidR="00375AD0" w:rsidRPr="00D5710E">
        <w:rPr>
          <w:sz w:val="28"/>
          <w:szCs w:val="28"/>
        </w:rPr>
        <w:t xml:space="preserve"> нояб</w:t>
      </w:r>
      <w:r w:rsidRPr="00D5710E">
        <w:rPr>
          <w:sz w:val="28"/>
          <w:szCs w:val="28"/>
        </w:rPr>
        <w:t>.</w:t>
      </w:r>
      <w:r w:rsidR="00375AD0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2007 г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Качалов А.А. и др. Противопожарное водоснабжение. М.: Стройи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ат, 1985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Иванов А.Ф. и др. Пожарная техника</w:t>
      </w:r>
      <w:r w:rsidR="00375AD0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r w:rsidR="00375AD0"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. 1, 2. М.: Строиздат, 1988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Бубырь Н.Ф. и др. Производственная и пожарная автоматика. М.: ВИПТШ МВД СССР, 1986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епанов К.Н. и др. Пожарная техника. Справочник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.: ЗАО «Спец техника», 2003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Яковенко Ю.Ф. и др. Эксплуатация пожарной техники</w:t>
      </w:r>
      <w:r w:rsidR="00C7276A" w:rsidRPr="00D5710E">
        <w:rPr>
          <w:sz w:val="28"/>
          <w:szCs w:val="28"/>
        </w:rPr>
        <w:t>: с</w:t>
      </w:r>
      <w:r w:rsidRPr="00D5710E">
        <w:rPr>
          <w:sz w:val="28"/>
          <w:szCs w:val="28"/>
        </w:rPr>
        <w:t>правочник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.: 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издат, 1991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</w:rPr>
        <w:t xml:space="preserve">Собурь С.В. Огнетушители: </w:t>
      </w:r>
      <w:r w:rsidR="00375AD0" w:rsidRPr="00D5710E">
        <w:rPr>
          <w:spacing w:val="-6"/>
          <w:sz w:val="28"/>
          <w:szCs w:val="28"/>
        </w:rPr>
        <w:t>у</w:t>
      </w:r>
      <w:r w:rsidRPr="00D5710E">
        <w:rPr>
          <w:spacing w:val="-6"/>
          <w:sz w:val="28"/>
          <w:szCs w:val="28"/>
        </w:rPr>
        <w:t>чеб</w:t>
      </w:r>
      <w:r w:rsidR="00375AD0" w:rsidRPr="00D5710E">
        <w:rPr>
          <w:spacing w:val="-6"/>
          <w:sz w:val="28"/>
          <w:szCs w:val="28"/>
        </w:rPr>
        <w:t>.</w:t>
      </w:r>
      <w:r w:rsidRPr="00D5710E">
        <w:rPr>
          <w:spacing w:val="-6"/>
          <w:sz w:val="28"/>
          <w:szCs w:val="28"/>
        </w:rPr>
        <w:t>-справ</w:t>
      </w:r>
      <w:r w:rsidR="00375AD0" w:rsidRPr="00D5710E">
        <w:rPr>
          <w:spacing w:val="-6"/>
          <w:sz w:val="28"/>
          <w:szCs w:val="28"/>
        </w:rPr>
        <w:t>.</w:t>
      </w:r>
      <w:r w:rsidRPr="00D5710E">
        <w:rPr>
          <w:spacing w:val="-6"/>
          <w:sz w:val="28"/>
          <w:szCs w:val="28"/>
        </w:rPr>
        <w:t>пособие. М.: Пожкнига, 2006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Собурь С.В. Установки пожаротушения автоматические: </w:t>
      </w:r>
      <w:r w:rsidR="00375AD0"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аво</w:t>
      </w:r>
      <w:r w:rsidRPr="00D5710E">
        <w:rPr>
          <w:sz w:val="28"/>
          <w:szCs w:val="28"/>
        </w:rPr>
        <w:t>ч</w:t>
      </w:r>
      <w:r w:rsidRPr="00D5710E">
        <w:rPr>
          <w:sz w:val="28"/>
          <w:szCs w:val="28"/>
        </w:rPr>
        <w:t>ник. 2-е изд.</w:t>
      </w:r>
      <w:r w:rsidR="00375AD0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М.: Спецтехника, 2002. 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Шаровар Ф.И. Автоматизированные системы управления и связь в пожарной о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ране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>Теребнев В.В. Пожарная техника: Пожарно-техническое воору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е, устройство и применение. М.: Центр Пропаганды, 2007. 328 с.</w:t>
      </w:r>
    </w:p>
    <w:p w:rsidR="00D019DA" w:rsidRPr="00D5710E" w:rsidRDefault="00D019DA" w:rsidP="00DD0891">
      <w:pPr>
        <w:numPr>
          <w:ilvl w:val="0"/>
          <w:numId w:val="24"/>
        </w:numPr>
        <w:tabs>
          <w:tab w:val="num" w:pos="0"/>
          <w:tab w:val="left" w:pos="540"/>
          <w:tab w:val="left" w:pos="1260"/>
        </w:tabs>
        <w:spacing w:line="230" w:lineRule="auto"/>
        <w:ind w:left="0" w:firstLine="709"/>
        <w:jc w:val="both"/>
        <w:rPr>
          <w:snapToGrid w:val="0"/>
          <w:sz w:val="28"/>
          <w:szCs w:val="28"/>
        </w:rPr>
      </w:pPr>
      <w:r w:rsidRPr="00D5710E">
        <w:rPr>
          <w:sz w:val="28"/>
          <w:szCs w:val="28"/>
        </w:rPr>
        <w:t xml:space="preserve">Преснов А.И. и др., Пожарные автомобили: </w:t>
      </w:r>
      <w:r w:rsidR="00375AD0"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бник водителя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жарного авт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биля. С</w:t>
      </w:r>
      <w:r w:rsidR="00375AD0" w:rsidRPr="00D5710E">
        <w:rPr>
          <w:sz w:val="28"/>
          <w:szCs w:val="28"/>
        </w:rPr>
        <w:t>Пб.,</w:t>
      </w:r>
      <w:r w:rsidR="00DD0891" w:rsidRPr="00D5710E">
        <w:rPr>
          <w:sz w:val="28"/>
          <w:szCs w:val="28"/>
        </w:rPr>
        <w:t xml:space="preserve"> 2006. </w:t>
      </w:r>
      <w:r w:rsidRPr="00D5710E">
        <w:rPr>
          <w:sz w:val="28"/>
          <w:szCs w:val="28"/>
        </w:rPr>
        <w:t>507 с.</w:t>
      </w:r>
    </w:p>
    <w:p w:rsidR="00D019DA" w:rsidRPr="00D5710E" w:rsidRDefault="00D019DA" w:rsidP="00DD0891">
      <w:pPr>
        <w:pStyle w:val="Style20"/>
        <w:widowControl/>
        <w:tabs>
          <w:tab w:val="left" w:pos="1440"/>
          <w:tab w:val="left" w:pos="2700"/>
        </w:tabs>
        <w:spacing w:line="360" w:lineRule="auto"/>
        <w:ind w:left="720" w:firstLine="0"/>
        <w:rPr>
          <w:sz w:val="28"/>
          <w:szCs w:val="28"/>
        </w:rPr>
      </w:pPr>
    </w:p>
    <w:p w:rsidR="00D019DA" w:rsidRPr="00D5710E" w:rsidRDefault="00AC217B" w:rsidP="00937179">
      <w:pPr>
        <w:pStyle w:val="ae"/>
        <w:spacing w:line="228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7</w:t>
      </w:r>
      <w:r w:rsidR="00D019DA" w:rsidRPr="00D5710E">
        <w:rPr>
          <w:rFonts w:ascii="Times New Roman" w:hAnsi="Times New Roman"/>
          <w:b/>
          <w:sz w:val="28"/>
          <w:szCs w:val="28"/>
          <w:lang w:val="ru-RU"/>
        </w:rPr>
        <w:t>.</w:t>
      </w:r>
      <w:r w:rsidR="00DD0891" w:rsidRPr="00D57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019DA" w:rsidRPr="00D5710E">
        <w:rPr>
          <w:rFonts w:ascii="Times New Roman" w:hAnsi="Times New Roman"/>
          <w:b/>
          <w:sz w:val="28"/>
          <w:szCs w:val="28"/>
          <w:lang w:val="ru-RU"/>
        </w:rPr>
        <w:t>ГАЗОДЫМОЗАЩИТНАЯ СЛУЖБА</w:t>
      </w:r>
    </w:p>
    <w:p w:rsidR="00D019DA" w:rsidRPr="00D5710E" w:rsidRDefault="00D019DA" w:rsidP="00937179">
      <w:pPr>
        <w:tabs>
          <w:tab w:val="num" w:pos="0"/>
          <w:tab w:val="left" w:pos="1134"/>
        </w:tabs>
        <w:spacing w:line="228" w:lineRule="auto"/>
        <w:ind w:firstLine="709"/>
        <w:rPr>
          <w:b/>
          <w:sz w:val="28"/>
          <w:szCs w:val="28"/>
        </w:rPr>
      </w:pPr>
    </w:p>
    <w:p w:rsidR="00D019DA" w:rsidRPr="00D5710E" w:rsidRDefault="00D019DA" w:rsidP="00937179">
      <w:pPr>
        <w:pStyle w:val="ae"/>
        <w:spacing w:line="228" w:lineRule="auto"/>
        <w:rPr>
          <w:rFonts w:ascii="Times New Roman" w:hAnsi="Times New Roman"/>
          <w:b/>
          <w:spacing w:val="-6"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pacing w:val="-6"/>
          <w:sz w:val="28"/>
          <w:szCs w:val="28"/>
          <w:lang w:val="ru-RU"/>
        </w:rPr>
        <w:t>Пояснительная записка</w:t>
      </w:r>
    </w:p>
    <w:p w:rsidR="00D019DA" w:rsidRPr="00D5710E" w:rsidRDefault="00D019DA" w:rsidP="00937179">
      <w:pPr>
        <w:spacing w:line="228" w:lineRule="auto"/>
        <w:ind w:firstLine="709"/>
        <w:jc w:val="both"/>
        <w:rPr>
          <w:snapToGrid w:val="0"/>
          <w:spacing w:val="-6"/>
          <w:sz w:val="28"/>
          <w:szCs w:val="28"/>
        </w:rPr>
      </w:pPr>
      <w:r w:rsidRPr="00D5710E">
        <w:rPr>
          <w:snapToGrid w:val="0"/>
          <w:spacing w:val="-6"/>
          <w:sz w:val="28"/>
          <w:szCs w:val="28"/>
        </w:rPr>
        <w:t>Основным назначением дисципл</w:t>
      </w:r>
      <w:r w:rsidR="00DD0891" w:rsidRPr="00D5710E">
        <w:rPr>
          <w:snapToGrid w:val="0"/>
          <w:spacing w:val="-6"/>
          <w:sz w:val="28"/>
          <w:szCs w:val="28"/>
        </w:rPr>
        <w:t>ины «Газодымозащитная служба» (</w:t>
      </w:r>
      <w:r w:rsidRPr="00D5710E">
        <w:rPr>
          <w:snapToGrid w:val="0"/>
          <w:spacing w:val="-6"/>
          <w:sz w:val="28"/>
          <w:szCs w:val="28"/>
        </w:rPr>
        <w:t>ГДЗС) является формирование знаний обучаемых об организации деятельности ГДЗС, приобретение практических навыков работы в средствах индивид</w:t>
      </w:r>
      <w:r w:rsidRPr="00D5710E">
        <w:rPr>
          <w:snapToGrid w:val="0"/>
          <w:spacing w:val="-6"/>
          <w:sz w:val="28"/>
          <w:szCs w:val="28"/>
        </w:rPr>
        <w:t>у</w:t>
      </w:r>
      <w:r w:rsidRPr="00D5710E">
        <w:rPr>
          <w:snapToGrid w:val="0"/>
          <w:spacing w:val="-6"/>
          <w:sz w:val="28"/>
          <w:szCs w:val="28"/>
        </w:rPr>
        <w:t>альной защиты органов дыхания (далее СИЗОД) с соблюдением требований безопасн</w:t>
      </w:r>
      <w:r w:rsidRPr="00D5710E">
        <w:rPr>
          <w:snapToGrid w:val="0"/>
          <w:spacing w:val="-6"/>
          <w:sz w:val="28"/>
          <w:szCs w:val="28"/>
        </w:rPr>
        <w:t>о</w:t>
      </w:r>
      <w:r w:rsidRPr="00D5710E">
        <w:rPr>
          <w:snapToGrid w:val="0"/>
          <w:spacing w:val="-6"/>
          <w:sz w:val="28"/>
          <w:szCs w:val="28"/>
        </w:rPr>
        <w:t>сти.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 результате изучения дисциплины слушатели должны: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>знать: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функциональные обязанности должностных лиц ГДЗС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устройство и правила эксплуатации СИЗОД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авила работы в непригодной для дыхания среде, требования руковод</w:t>
      </w:r>
      <w:r w:rsidRPr="00D5710E">
        <w:rPr>
          <w:rFonts w:ascii="Times New Roman" w:hAnsi="Times New Roman"/>
          <w:sz w:val="28"/>
          <w:szCs w:val="28"/>
          <w:lang w:val="ru-RU"/>
        </w:rPr>
        <w:t>я</w:t>
      </w:r>
      <w:r w:rsidRPr="00D5710E">
        <w:rPr>
          <w:rFonts w:ascii="Times New Roman" w:hAnsi="Times New Roman"/>
          <w:sz w:val="28"/>
          <w:szCs w:val="28"/>
          <w:lang w:val="ru-RU"/>
        </w:rPr>
        <w:t>щих док</w:t>
      </w:r>
      <w:r w:rsidRPr="00D5710E">
        <w:rPr>
          <w:rFonts w:ascii="Times New Roman" w:hAnsi="Times New Roman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z w:val="28"/>
          <w:szCs w:val="28"/>
          <w:lang w:val="ru-RU"/>
        </w:rPr>
        <w:t>ментов по ГДЗС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требование правил по охране труда при тушении пожаров с применением С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ЗОД;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>уметь: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именять СИЗОД при тушении пожаров и ликвидации аварий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lastRenderedPageBreak/>
        <w:t>производить проверки СИЗОД, определять и устранять простейшие неи</w:t>
      </w:r>
      <w:r w:rsidRPr="00D5710E">
        <w:rPr>
          <w:rFonts w:ascii="Times New Roman" w:hAnsi="Times New Roman"/>
          <w:sz w:val="28"/>
          <w:szCs w:val="28"/>
          <w:lang w:val="ru-RU"/>
        </w:rPr>
        <w:t>с</w:t>
      </w:r>
      <w:r w:rsidRPr="00D5710E">
        <w:rPr>
          <w:rFonts w:ascii="Times New Roman" w:hAnsi="Times New Roman"/>
          <w:sz w:val="28"/>
          <w:szCs w:val="28"/>
          <w:lang w:val="ru-RU"/>
        </w:rPr>
        <w:t>правности аппаратов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производить расчеты времени работы в СИЗОД;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>иметь представления: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порядке организации и проведения учебных занятий с личным с</w:t>
      </w:r>
      <w:r w:rsidRPr="00D5710E">
        <w:rPr>
          <w:rFonts w:ascii="Times New Roman" w:hAnsi="Times New Roman"/>
          <w:sz w:val="28"/>
          <w:szCs w:val="28"/>
          <w:lang w:val="ru-RU"/>
        </w:rPr>
        <w:t>о</w:t>
      </w:r>
      <w:r w:rsidRPr="00D5710E">
        <w:rPr>
          <w:rFonts w:ascii="Times New Roman" w:hAnsi="Times New Roman"/>
          <w:sz w:val="28"/>
          <w:szCs w:val="28"/>
          <w:lang w:val="ru-RU"/>
        </w:rPr>
        <w:t>ставом газод</w:t>
      </w:r>
      <w:r w:rsidRPr="00D5710E">
        <w:rPr>
          <w:rFonts w:ascii="Times New Roman" w:hAnsi="Times New Roman"/>
          <w:sz w:val="28"/>
          <w:szCs w:val="28"/>
          <w:lang w:val="ru-RU"/>
        </w:rPr>
        <w:t>ы</w:t>
      </w:r>
      <w:r w:rsidRPr="00D5710E">
        <w:rPr>
          <w:rFonts w:ascii="Times New Roman" w:hAnsi="Times New Roman"/>
          <w:sz w:val="28"/>
          <w:szCs w:val="28"/>
          <w:lang w:val="ru-RU"/>
        </w:rPr>
        <w:t>мозащитной службы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порядке организации работы базы и контрольного поста ГДЗС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требованиях к учебно-тренировочным комплексам ГДЗС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современных требованиях к СИЗОД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технических характеристиках СИЗОД зарубежных стран;</w:t>
      </w:r>
    </w:p>
    <w:p w:rsidR="00D019DA" w:rsidRPr="00D5710E" w:rsidRDefault="00D019DA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left="11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о перспективе развития СИЗОД в ФПС МЧС России.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Изучение данного курса предполагает проведение теоретических и практических занятий. Часть учебного материала планируется для самостоятельной работы слушателей в соо</w:t>
      </w:r>
      <w:r w:rsidRPr="00D5710E">
        <w:rPr>
          <w:rFonts w:ascii="Times New Roman" w:hAnsi="Times New Roman"/>
          <w:sz w:val="28"/>
          <w:szCs w:val="28"/>
        </w:rPr>
        <w:t>т</w:t>
      </w:r>
      <w:r w:rsidRPr="00D5710E">
        <w:rPr>
          <w:rFonts w:ascii="Times New Roman" w:hAnsi="Times New Roman"/>
          <w:sz w:val="28"/>
          <w:szCs w:val="28"/>
        </w:rPr>
        <w:t>ветствии с учебной программой.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актические занятия проводятся на базе ГДЗС УПЧ, учебно-тренировочном комплексе ПТС «Грот», в теплодымокамере и на свежем воздухе под руководством двух преподават</w:t>
      </w:r>
      <w:r w:rsidRPr="00D5710E">
        <w:rPr>
          <w:rFonts w:ascii="Times New Roman" w:hAnsi="Times New Roman"/>
          <w:sz w:val="28"/>
          <w:szCs w:val="28"/>
        </w:rPr>
        <w:t>е</w:t>
      </w:r>
      <w:r w:rsidRPr="00D5710E">
        <w:rPr>
          <w:rFonts w:ascii="Times New Roman" w:hAnsi="Times New Roman"/>
          <w:sz w:val="28"/>
          <w:szCs w:val="28"/>
        </w:rPr>
        <w:t>лей.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В помощь преподавателю выделяется старший мастер ГДЗС, начальник дежурного караула УПЧ. </w:t>
      </w:r>
    </w:p>
    <w:p w:rsidR="00D019DA" w:rsidRPr="00D5710E" w:rsidRDefault="00D019DA" w:rsidP="00937179">
      <w:pPr>
        <w:pStyle w:val="af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о окончании изучения дисциплины – итоговый контроль (экзамен).</w:t>
      </w:r>
    </w:p>
    <w:p w:rsidR="00D019DA" w:rsidRPr="00D5710E" w:rsidRDefault="00D019DA" w:rsidP="00937179">
      <w:pPr>
        <w:spacing w:line="228" w:lineRule="auto"/>
        <w:jc w:val="center"/>
        <w:rPr>
          <w:b/>
          <w:sz w:val="28"/>
          <w:szCs w:val="28"/>
        </w:rPr>
      </w:pPr>
    </w:p>
    <w:p w:rsidR="00D019DA" w:rsidRPr="00D5710E" w:rsidRDefault="00D019DA" w:rsidP="0093717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ский план</w:t>
      </w:r>
    </w:p>
    <w:p w:rsidR="00D019DA" w:rsidRPr="00D5710E" w:rsidRDefault="00D019DA" w:rsidP="00DD0891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708"/>
        <w:gridCol w:w="1134"/>
        <w:gridCol w:w="1134"/>
        <w:gridCol w:w="1134"/>
        <w:gridCol w:w="1134"/>
      </w:tblGrid>
      <w:tr w:rsidR="00D019DA" w:rsidRPr="00D5710E" w:rsidTr="00AC217B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</w:t>
            </w:r>
            <w:r w:rsidRPr="00D5710E">
              <w:rPr>
                <w:sz w:val="24"/>
                <w:szCs w:val="24"/>
              </w:rPr>
              <w:t>е</w:t>
            </w:r>
            <w:r w:rsidRPr="00D5710E">
              <w:rPr>
                <w:sz w:val="24"/>
                <w:szCs w:val="24"/>
              </w:rPr>
              <w:t>го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</w:t>
            </w:r>
            <w:r w:rsidRPr="00D5710E">
              <w:rPr>
                <w:snapToGrid w:val="0"/>
                <w:sz w:val="24"/>
                <w:szCs w:val="24"/>
              </w:rPr>
              <w:t>е</w:t>
            </w:r>
            <w:r w:rsidRPr="00D5710E">
              <w:rPr>
                <w:snapToGrid w:val="0"/>
                <w:sz w:val="24"/>
                <w:szCs w:val="24"/>
              </w:rPr>
              <w:t>нии ВГС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</w:p>
        </w:tc>
      </w:tr>
      <w:tr w:rsidR="00D019DA" w:rsidRPr="00D5710E" w:rsidTr="00AC217B">
        <w:trPr>
          <w:trHeight w:val="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019DA" w:rsidRPr="00D5710E" w:rsidRDefault="00D019DA" w:rsidP="00DD0891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019DA" w:rsidRPr="00D5710E" w:rsidRDefault="00D019DA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019DA" w:rsidRPr="00D5710E" w:rsidRDefault="00D019DA" w:rsidP="00DD0891">
            <w:pPr>
              <w:spacing w:line="228" w:lineRule="auto"/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D019DA" w:rsidRPr="00D5710E" w:rsidRDefault="00D019DA" w:rsidP="00DD0891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</w:tr>
      <w:tr w:rsidR="00D019DA" w:rsidRPr="00D5710E" w:rsidTr="00AC217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Организация создания ГДЗС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в п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жарной охране и ее структура. Должностные лица ГДЗС, их права и обяз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</w:tr>
      <w:tr w:rsidR="00D019DA" w:rsidRPr="00D5710E" w:rsidTr="00AC217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Классификация и назначение средств индивидуальной з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щиты органов дыхания, зрения (С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ЗОД). Принцип работы и техн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ческая характеристика СИЗОД.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Назначение и устройство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основных узлов и дет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лей СИЗ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</w:tr>
      <w:tr w:rsidR="00D019DA" w:rsidRPr="00D5710E" w:rsidTr="00AC217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Методика проведения расчетов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параметров работы в СИЗОД.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Содержание СИЗОД на базах и </w:t>
            </w:r>
            <w:r w:rsidRPr="00D5710E">
              <w:rPr>
                <w:rFonts w:ascii="Times New Roman" w:hAnsi="Times New Roman"/>
                <w:spacing w:val="-6"/>
                <w:sz w:val="24"/>
                <w:lang w:val="ru-RU" w:eastAsia="ru-RU"/>
              </w:rPr>
              <w:t>контрольных постах ГДЗС. Прав</w:t>
            </w:r>
            <w:r w:rsidRPr="00D5710E">
              <w:rPr>
                <w:rFonts w:ascii="Times New Roman" w:hAnsi="Times New Roman"/>
                <w:spacing w:val="-6"/>
                <w:sz w:val="24"/>
                <w:lang w:val="ru-RU" w:eastAsia="ru-RU"/>
              </w:rPr>
              <w:t>и</w:t>
            </w:r>
            <w:r w:rsidRPr="00D5710E">
              <w:rPr>
                <w:rFonts w:ascii="Times New Roman" w:hAnsi="Times New Roman"/>
                <w:spacing w:val="-6"/>
                <w:sz w:val="24"/>
                <w:lang w:val="ru-RU" w:eastAsia="ru-RU"/>
              </w:rPr>
              <w:t>л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 проведения проверок С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З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</w:tr>
      <w:tr w:rsidR="00D019DA" w:rsidRPr="00D5710E" w:rsidTr="00AC217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D0891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 xml:space="preserve">Требования безопасности </w:t>
            </w:r>
            <w:r w:rsidR="00DD0891" w:rsidRPr="00D5710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при р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боте в СИЗОД на пожаре. Особенности работы в С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З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</w:tr>
      <w:tr w:rsidR="00D019DA" w:rsidRPr="00D5710E" w:rsidTr="00AC217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Тренировка в теплодымок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мере. Ведение разведки зв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ном ГДЗС в различных усл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</w:tr>
      <w:tr w:rsidR="00D019DA" w:rsidRPr="00D5710E" w:rsidTr="00AC217B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тоговый контроль (экз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ме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6E7A25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–</w:t>
            </w:r>
          </w:p>
        </w:tc>
      </w:tr>
      <w:tr w:rsidR="00D019DA" w:rsidRPr="00D5710E" w:rsidTr="00AC217B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spacing w:line="228" w:lineRule="auto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Итого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DA" w:rsidRPr="00D5710E" w:rsidRDefault="00D019DA" w:rsidP="00DD0891">
            <w:pPr>
              <w:pStyle w:val="af6"/>
              <w:spacing w:line="228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4</w:t>
            </w:r>
          </w:p>
        </w:tc>
      </w:tr>
    </w:tbl>
    <w:p w:rsidR="00D019DA" w:rsidRPr="00D5710E" w:rsidRDefault="00D019DA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left="720" w:firstLine="0"/>
        <w:rPr>
          <w:sz w:val="28"/>
          <w:szCs w:val="28"/>
        </w:rPr>
      </w:pPr>
    </w:p>
    <w:p w:rsidR="00D019DA" w:rsidRPr="00D5710E" w:rsidRDefault="00D019DA" w:rsidP="0093717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 xml:space="preserve">Тема 1. Организация создания ГДЗС в пожарной охране и ее структура. </w:t>
      </w:r>
    </w:p>
    <w:p w:rsidR="00D019DA" w:rsidRPr="00D5710E" w:rsidRDefault="00D019DA" w:rsidP="00937179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</w:rPr>
        <w:t xml:space="preserve">Должностные лица ГДЗС, их права </w:t>
      </w:r>
      <w:r w:rsidR="006E7A25" w:rsidRPr="00D5710E">
        <w:rPr>
          <w:rFonts w:ascii="Times New Roman" w:hAnsi="Times New Roman"/>
          <w:b/>
          <w:sz w:val="28"/>
          <w:szCs w:val="28"/>
        </w:rPr>
        <w:t>и обязанности</w:t>
      </w:r>
    </w:p>
    <w:p w:rsidR="00D019DA" w:rsidRPr="00D5710E" w:rsidRDefault="00D019DA" w:rsidP="00937179">
      <w:pPr>
        <w:pStyle w:val="31"/>
        <w:ind w:right="-2" w:firstLine="709"/>
        <w:rPr>
          <w:spacing w:val="-4"/>
          <w:szCs w:val="28"/>
        </w:rPr>
      </w:pPr>
      <w:r w:rsidRPr="00D5710E">
        <w:rPr>
          <w:spacing w:val="-4"/>
          <w:szCs w:val="28"/>
        </w:rPr>
        <w:t>Краткая историческая справка о создании ГДЗС в России. Организационная структура ГДЗС. Функции и задачи ГДЗС. Система органов управления ГДЗС. Основные направления развития ГДЗС. Требования законодательных, нормативных и иных документов, определяющих функции ГДЗС.</w:t>
      </w:r>
    </w:p>
    <w:p w:rsidR="00D019DA" w:rsidRPr="00D5710E" w:rsidRDefault="00D019DA" w:rsidP="00937179">
      <w:pPr>
        <w:pStyle w:val="af6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5710E">
        <w:rPr>
          <w:rFonts w:ascii="Times New Roman" w:hAnsi="Times New Roman"/>
          <w:spacing w:val="-6"/>
          <w:sz w:val="28"/>
          <w:szCs w:val="28"/>
        </w:rPr>
        <w:t>Основные понятия, термины и определения, используемые в ГДЗС. Должностные лица ГДЗС, их обязанности. Обязанности газодымозащитника при эксплуатации, хранении и ведении действий при тушении пожаров и проведении связанных с ними первоочередных аварийно-спасательных работ. Ответственность газодымозащитника за ненадлежащее выполнение своих обязанностей. Права и льготы газодымозащитника при работе в СИЗОД. Цели и периодичность медицинского освидетельствования. Подготовка газодымозащитников и допуск к работе в С</w:t>
      </w:r>
      <w:r w:rsidRPr="00D5710E">
        <w:rPr>
          <w:rFonts w:ascii="Times New Roman" w:hAnsi="Times New Roman"/>
          <w:spacing w:val="-6"/>
          <w:sz w:val="28"/>
          <w:szCs w:val="28"/>
        </w:rPr>
        <w:t>И</w:t>
      </w:r>
      <w:r w:rsidRPr="00D5710E">
        <w:rPr>
          <w:rFonts w:ascii="Times New Roman" w:hAnsi="Times New Roman"/>
          <w:spacing w:val="-6"/>
          <w:sz w:val="28"/>
          <w:szCs w:val="28"/>
        </w:rPr>
        <w:t>ЗОД.</w:t>
      </w:r>
    </w:p>
    <w:p w:rsidR="00D019DA" w:rsidRPr="00D5710E" w:rsidRDefault="00D019DA" w:rsidP="00937179">
      <w:pPr>
        <w:pStyle w:val="af6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D019DA" w:rsidRPr="00D5710E" w:rsidRDefault="00D019DA" w:rsidP="0093717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>Тема 2. Классификация и назначения средств индивидуальной защиты</w:t>
      </w:r>
    </w:p>
    <w:p w:rsidR="00D019DA" w:rsidRPr="00D5710E" w:rsidRDefault="00D019DA" w:rsidP="00937179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</w:rPr>
        <w:t>органов дыхания и зрения (СИЗОД). Принцип работы и техническая характеристика СИЗОД. Назначение и устройство</w:t>
      </w:r>
      <w:r w:rsidR="006E7A25" w:rsidRPr="00D5710E">
        <w:rPr>
          <w:rFonts w:ascii="Times New Roman" w:hAnsi="Times New Roman"/>
          <w:b/>
          <w:sz w:val="28"/>
          <w:szCs w:val="28"/>
        </w:rPr>
        <w:t xml:space="preserve"> основных узлов </w:t>
      </w:r>
      <w:r w:rsidR="006E7A25" w:rsidRPr="00D5710E">
        <w:rPr>
          <w:rFonts w:ascii="Times New Roman" w:hAnsi="Times New Roman"/>
          <w:b/>
          <w:sz w:val="28"/>
          <w:szCs w:val="28"/>
          <w:lang w:val="ru-RU"/>
        </w:rPr>
        <w:br/>
      </w:r>
      <w:r w:rsidR="006E7A25" w:rsidRPr="00D5710E">
        <w:rPr>
          <w:rFonts w:ascii="Times New Roman" w:hAnsi="Times New Roman"/>
          <w:b/>
          <w:sz w:val="28"/>
          <w:szCs w:val="28"/>
        </w:rPr>
        <w:t>и деталей СИЗОД</w:t>
      </w:r>
    </w:p>
    <w:p w:rsidR="008B4498" w:rsidRPr="00D5710E" w:rsidRDefault="00D019DA" w:rsidP="00937179">
      <w:pPr>
        <w:pStyle w:val="af6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5710E">
        <w:rPr>
          <w:rFonts w:ascii="Times New Roman" w:hAnsi="Times New Roman"/>
          <w:spacing w:val="-6"/>
          <w:sz w:val="28"/>
          <w:szCs w:val="28"/>
        </w:rPr>
        <w:t>Состав вдыхаемого и выдыхаемого воздуха. Значение кислорода в процессе обмена веществ. Органы дыхания. Строение органов дыхания и их значение. Понятие о кровообращении. Органы кровообращения, их назначение и строение. Значение кровообращения в обмене веществ. Схема кровообращения и газообмена. Роль газообмена. Качественная характеристика процесса дыхания: жизненная емкость легких, частота дыхания, легочная вентиляция, мертвое пространство. Сопротивление дыханию и его влияние на</w:t>
      </w:r>
      <w:r w:rsidR="008B4498" w:rsidRPr="00D5710E">
        <w:rPr>
          <w:spacing w:val="-6"/>
          <w:sz w:val="28"/>
          <w:szCs w:val="28"/>
        </w:rPr>
        <w:t xml:space="preserve"> </w:t>
      </w:r>
      <w:r w:rsidR="008B4498" w:rsidRPr="00D5710E">
        <w:rPr>
          <w:rFonts w:ascii="Times New Roman" w:hAnsi="Times New Roman"/>
          <w:spacing w:val="-6"/>
          <w:sz w:val="28"/>
          <w:szCs w:val="28"/>
        </w:rPr>
        <w:t>физиологическое состояние организма человека. Потребление кислорода организмом человека и изменение частоты пульса в зависимости от тяжести выполняемой работы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Характеристика дыма в зависимости от состава горящих веществ и характеристика горения. Токсичность продуктов термического разложения и горения полимерных мате</w:t>
      </w:r>
      <w:r w:rsidRPr="00D5710E">
        <w:rPr>
          <w:rFonts w:ascii="Times New Roman" w:hAnsi="Times New Roman"/>
          <w:spacing w:val="-2"/>
          <w:sz w:val="28"/>
          <w:szCs w:val="28"/>
        </w:rPr>
        <w:t>риалов и пластмасс. Физико-химические свойства окиси кислоты, аммиака, ацетилена и др., их влияние на организм человека. Признаки отравления человека при работе на пожаре.</w:t>
      </w:r>
    </w:p>
    <w:p w:rsidR="008B4498" w:rsidRPr="00D5710E" w:rsidRDefault="008B4498" w:rsidP="00937179">
      <w:pPr>
        <w:ind w:right="-2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особы защиты органов дыхания от воздействия продуктов сгорания: групповой и индивидуальный. Классификация и типы СИЗОД, находящихся на вооружении пожарной о</w:t>
      </w:r>
      <w:r w:rsidRPr="00D5710E">
        <w:rPr>
          <w:sz w:val="28"/>
          <w:szCs w:val="28"/>
        </w:rPr>
        <w:t>х</w:t>
      </w:r>
      <w:r w:rsidRPr="00D5710E">
        <w:rPr>
          <w:sz w:val="28"/>
          <w:szCs w:val="28"/>
        </w:rPr>
        <w:t>раны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бщие сведения о принципе действия кислородно-изолирующих противогазов, их техническая характеристика. Общие сведения о принципе действия и техническая характеристика дыхательных аппаратов. Отличия и сравнительная характеристика противогазов и дыхательных аппаратов. Новые типы СИЗОД и оборудования ГДЗС (в том числе и зарубежных), их краткая тактико-техническая характеристика.</w:t>
      </w:r>
    </w:p>
    <w:p w:rsidR="008B4498" w:rsidRPr="00D5710E" w:rsidRDefault="008B4498" w:rsidP="00937179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Для аппаратов, работающих на сжатом воздухе: назначение и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о подвесной системы (рамы), баллона с вентилем, редуктора с предохраните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ным клапаном, выносного манометра и капилляров (высокого и редуцирова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го давления), легочного автомата, звукового сигнала, спасательного устро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>ства (разъемов спасательного устройства и легочного автомата спасательного устройства), панорамной маски (клапана выдоха и переговорного устрой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а).</w:t>
      </w:r>
    </w:p>
    <w:p w:rsidR="008B4498" w:rsidRPr="00D5710E" w:rsidRDefault="008B4498" w:rsidP="00937179">
      <w:pPr>
        <w:ind w:right="-2"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Практическое занятие.</w:t>
      </w:r>
      <w:r w:rsidRPr="00D5710E">
        <w:rPr>
          <w:b/>
          <w:sz w:val="28"/>
          <w:szCs w:val="28"/>
        </w:rPr>
        <w:t xml:space="preserve"> </w:t>
      </w:r>
    </w:p>
    <w:p w:rsidR="008B4498" w:rsidRPr="00D5710E" w:rsidRDefault="008B4498" w:rsidP="00937179">
      <w:pPr>
        <w:ind w:right="-2"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Практическое изучение устройства СИЗОД.</w:t>
      </w:r>
    </w:p>
    <w:p w:rsidR="008B4498" w:rsidRPr="00D5710E" w:rsidRDefault="008B4498" w:rsidP="00937179">
      <w:pPr>
        <w:ind w:right="-2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мечание: изучению подлежат кислородные изолирующие противог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зы и аппараты на сжатом воздухе, состоящие на вооружении.</w:t>
      </w:r>
    </w:p>
    <w:p w:rsidR="008B4498" w:rsidRPr="00D5710E" w:rsidRDefault="008B4498" w:rsidP="0093717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B4498" w:rsidRPr="00D5710E" w:rsidRDefault="008B4498" w:rsidP="00937179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</w:rPr>
        <w:t>Тема 3. Методика проведения расчетов параметров работы в СИЗОД. Содержание СИЗОД на базах и контрольных постах ГДЗС. Пр</w:t>
      </w:r>
      <w:r w:rsidR="006E7A25" w:rsidRPr="00D5710E">
        <w:rPr>
          <w:rFonts w:ascii="Times New Roman" w:hAnsi="Times New Roman"/>
          <w:b/>
          <w:sz w:val="28"/>
          <w:szCs w:val="28"/>
        </w:rPr>
        <w:t>авила проведения проверок СИЗОД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5710E">
        <w:rPr>
          <w:rFonts w:ascii="Times New Roman" w:hAnsi="Times New Roman"/>
          <w:spacing w:val="-4"/>
          <w:sz w:val="28"/>
          <w:szCs w:val="28"/>
        </w:rPr>
        <w:t xml:space="preserve">Расчет контрольного давления воздуха, при котором звену ГДЗС необходимо прекратить выполнение работы в непригодной для дыхания среде, и выходить на свежий воздух. Расчет времени работы звена ГДЗС у очага пожара и общего времени работы в непригодной для дыхания среде. Назначение помещений базы ГДЗС по обслуживанию и хранению СИЗОД. Назначение контрольного поста ГДЗС, порядок содержания помещения. Порядок хранения СИЗОД и баллонов. Оборудование контрольного поста ГДЗС. 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Служебная документация ГДЗС дежурного караула (смены), личная карточка газодымозащитника, журналы проверок № 1 и № 2, журнал учета работающих звеньев ГДЗС, пор</w:t>
      </w:r>
      <w:r w:rsidRPr="00D5710E">
        <w:rPr>
          <w:rFonts w:ascii="Times New Roman" w:hAnsi="Times New Roman"/>
          <w:sz w:val="28"/>
          <w:szCs w:val="28"/>
        </w:rPr>
        <w:t>я</w:t>
      </w:r>
      <w:r w:rsidRPr="00D5710E">
        <w:rPr>
          <w:rFonts w:ascii="Times New Roman" w:hAnsi="Times New Roman"/>
          <w:sz w:val="28"/>
          <w:szCs w:val="28"/>
        </w:rPr>
        <w:t>док ведения их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Ознакомление с деятельностью базы ГДЗС. Порядок ведения служебной документации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D5710E">
        <w:rPr>
          <w:rFonts w:ascii="Times New Roman" w:hAnsi="Times New Roman"/>
          <w:spacing w:val="-6"/>
          <w:sz w:val="28"/>
          <w:szCs w:val="28"/>
        </w:rPr>
        <w:t>Порядок подготовки к работе и постановки СИЗОД в расчет (в т.ч. вновь поступивших СИЗОД), их закрепление и содержание на пожарных автомобилях. Назначение автомобилей газодымозащитной службы и дымоудаления. Их устройство, тактико-техническая характеристика. Техническое вооружение автомобилей, его размещение, технические возможности и порядок использования. Табель расчета отделения на автомобиле газодымозащитной службы и дымоудаления. Дымососы, назначение, устройство и порядок применения</w:t>
      </w:r>
      <w:r w:rsidR="00937179" w:rsidRPr="00D5710E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8B4498" w:rsidRPr="00D5710E" w:rsidRDefault="008B4498" w:rsidP="00937179">
      <w:pPr>
        <w:ind w:right="-2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храна труда при работе с техническим вооружением автомобилей ГДЗС и дымоудал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иборы проверки СИЗОД. Назначение и устройство приборов проверки СИЗОД.</w:t>
      </w:r>
    </w:p>
    <w:p w:rsidR="00D019DA" w:rsidRPr="00D5710E" w:rsidRDefault="008B4498" w:rsidP="00937179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20"/>
        <w:rPr>
          <w:spacing w:val="-2"/>
          <w:sz w:val="28"/>
          <w:szCs w:val="28"/>
        </w:rPr>
      </w:pPr>
      <w:r w:rsidRPr="00D5710E">
        <w:rPr>
          <w:spacing w:val="-2"/>
          <w:sz w:val="28"/>
          <w:szCs w:val="28"/>
        </w:rPr>
        <w:t>Проведение неполной разборки и сборки СИЗОД. Промывка легочного а</w:t>
      </w:r>
      <w:r w:rsidRPr="00D5710E">
        <w:rPr>
          <w:spacing w:val="-2"/>
          <w:sz w:val="28"/>
          <w:szCs w:val="28"/>
        </w:rPr>
        <w:t>в</w:t>
      </w:r>
      <w:r w:rsidRPr="00D5710E">
        <w:rPr>
          <w:spacing w:val="-2"/>
          <w:sz w:val="28"/>
          <w:szCs w:val="28"/>
        </w:rPr>
        <w:t>томата, лицевой части и спасательного устройства (дезинфекция спасательного устройства после его пр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менения) и их сушка. Замена баллона и сборка СИЗОД. Дезинфицирующие растворы применяемые при обслуживании С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ЗОД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Роль и значение проверок СИЗОД. Боевая (рабочая) проверка, назначение, правила и последовательность ее проведения. Доклад командиру звена о результатах проверки и готовности к включению. Проверка № 1, назначение, правила и последовательность проведения проверки. Проверка № </w:t>
      </w:r>
      <w:r w:rsidRPr="00D5710E">
        <w:rPr>
          <w:rFonts w:ascii="Times New Roman" w:hAnsi="Times New Roman"/>
          <w:sz w:val="28"/>
          <w:szCs w:val="28"/>
        </w:rPr>
        <w:lastRenderedPageBreak/>
        <w:t>2, назначение и правила проведения. Порядок оформления результатов проверок. Назначение и краткие сведения о проверке № 3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Возможные неисправности при проведении проверок № 1 и № 2 дыхательного аппарата. Признаки, причины и способы их устранения.</w:t>
      </w:r>
    </w:p>
    <w:p w:rsidR="008B4498" w:rsidRPr="00D5710E" w:rsidRDefault="008B4498" w:rsidP="00937179">
      <w:pPr>
        <w:pStyle w:val="af6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5710E">
        <w:rPr>
          <w:rFonts w:ascii="Times New Roman" w:hAnsi="Times New Roman"/>
          <w:spacing w:val="-6"/>
          <w:sz w:val="28"/>
          <w:szCs w:val="28"/>
        </w:rPr>
        <w:t>Возможные нарушения работы СИЗОД при действиях газодымозащитника, их опасность, признаки, причины и способы их устранения.</w:t>
      </w:r>
    </w:p>
    <w:p w:rsidR="008B4498" w:rsidRPr="00D5710E" w:rsidRDefault="008B4498" w:rsidP="005E0AD3">
      <w:pPr>
        <w:ind w:right="-2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озможные повреждения во время работы. Признаки повреждений, де</w:t>
      </w:r>
      <w:r w:rsidRPr="00D5710E">
        <w:rPr>
          <w:sz w:val="28"/>
          <w:szCs w:val="28"/>
        </w:rPr>
        <w:t>й</w:t>
      </w:r>
      <w:r w:rsidRPr="00D5710E">
        <w:rPr>
          <w:sz w:val="28"/>
          <w:szCs w:val="28"/>
        </w:rPr>
        <w:t xml:space="preserve">ствия пожарных при их обнаружении. Устранение повреждений. </w:t>
      </w:r>
    </w:p>
    <w:p w:rsidR="008B4498" w:rsidRPr="00D5710E" w:rsidRDefault="008B4498" w:rsidP="005E0AD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 xml:space="preserve">Практическое занятие. </w:t>
      </w:r>
    </w:p>
    <w:p w:rsidR="008B4498" w:rsidRPr="00D5710E" w:rsidRDefault="008B4498" w:rsidP="005E0AD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Проведение расчетов параметров работы в СИЗОД.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тработка приемов проведения проверок СИЗОД: боевой, проверок </w:t>
      </w:r>
      <w:r w:rsidRPr="00D5710E">
        <w:rPr>
          <w:sz w:val="28"/>
          <w:szCs w:val="28"/>
        </w:rPr>
        <w:br/>
        <w:t>№ 1, 2. Оформление результатов проверок №</w:t>
      </w:r>
      <w:r w:rsidR="00C7276A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1, 2.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ая отработка способов устранения неисправностей СИЗОД.</w:t>
      </w:r>
    </w:p>
    <w:p w:rsidR="008B4498" w:rsidRPr="00D5710E" w:rsidRDefault="008B4498" w:rsidP="005E0AD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B4498" w:rsidRPr="00D5710E" w:rsidRDefault="008B4498" w:rsidP="005E0AD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 xml:space="preserve">Тема 4. Требования безопасности при работе в СИЗОД на пожаре. </w:t>
      </w:r>
    </w:p>
    <w:p w:rsidR="008B4498" w:rsidRPr="00D5710E" w:rsidRDefault="006E7A25" w:rsidP="005E0AD3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</w:rPr>
        <w:t>Особенности работы в СИЗОД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язанности личного состава по соблюдению мер безопасности при 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боте в СИЗОД.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 звена ГДЗС, снаряжение членов звена ГДЗС. Правила вкл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чения в С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 xml:space="preserve">ЗОД. Порядок следования звена к месту работы и обратно. </w:t>
      </w:r>
    </w:p>
    <w:p w:rsidR="008B4498" w:rsidRPr="00D5710E" w:rsidRDefault="008B4498" w:rsidP="005E0AD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Работа газодымозащитников в условиях сильного задымления, высокой и низкой температурах, взрывоопасных концентраций, химически-агрессивной среде. Работа ГДЗС в зданиях повышенной этажности, тоннелях метро, трюмах кораблей и подвалах сложной планировки. Контроль за расходом воздуха. Действия личного состава при потере сознания одним из членов звена и при обнаружении пострадавшего. Порядок выключения из СИЗОД. Смена звеньев. Организация поста безопасности ГДЗС, обязанности постового на посту безопасности. Организ</w:t>
      </w:r>
      <w:r w:rsidRPr="00D5710E">
        <w:rPr>
          <w:rFonts w:ascii="Times New Roman" w:hAnsi="Times New Roman"/>
          <w:sz w:val="28"/>
          <w:szCs w:val="28"/>
        </w:rPr>
        <w:t>а</w:t>
      </w:r>
      <w:r w:rsidRPr="00D5710E">
        <w:rPr>
          <w:rFonts w:ascii="Times New Roman" w:hAnsi="Times New Roman"/>
          <w:sz w:val="28"/>
          <w:szCs w:val="28"/>
        </w:rPr>
        <w:t>ция КПП ГДЗС, резерва звеньев ГДЗС.</w:t>
      </w:r>
    </w:p>
    <w:p w:rsidR="008B4498" w:rsidRPr="00D5710E" w:rsidRDefault="008B4498" w:rsidP="005E0AD3">
      <w:pPr>
        <w:pStyle w:val="af6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</w:rPr>
        <w:t>Требования безопасности при включении в СИЗОД. Особенности работы в СИЗОД, отрицательные факторы, влияющие на организм при работе в СИЗОД. Особенности работы звена ГДЗС на пожаре, а так же при проведении тренировок на чистом воздухе. Организация связи звена ГДЗС с постом безопасности, а так же между постом безопасности и оперативным штабом на пожаре. Особенности дыхания в СИЗОД, распределение и чередование физической нагрузки. Самоконтроль за частотой пульса. Объекты, на которых необходимо обязательное включение в СИЗОД.</w:t>
      </w:r>
    </w:p>
    <w:p w:rsidR="00937179" w:rsidRPr="00D5710E" w:rsidRDefault="00937179" w:rsidP="005E0AD3">
      <w:pPr>
        <w:pStyle w:val="af6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4498" w:rsidRPr="00D5710E" w:rsidRDefault="008B4498" w:rsidP="005E0AD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5710E">
        <w:rPr>
          <w:rFonts w:ascii="Times New Roman" w:hAnsi="Times New Roman"/>
          <w:b/>
          <w:sz w:val="28"/>
          <w:szCs w:val="28"/>
        </w:rPr>
        <w:t>Тема 5. Тренировка газодымозащитников в теплодымокамере.</w:t>
      </w:r>
    </w:p>
    <w:p w:rsidR="008B4498" w:rsidRPr="00D5710E" w:rsidRDefault="008B4498" w:rsidP="005E0AD3">
      <w:pPr>
        <w:pStyle w:val="af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</w:rPr>
        <w:t>Ведение разведки зве</w:t>
      </w:r>
      <w:r w:rsidR="006E7A25" w:rsidRPr="00D5710E">
        <w:rPr>
          <w:rFonts w:ascii="Times New Roman" w:hAnsi="Times New Roman"/>
          <w:b/>
          <w:sz w:val="28"/>
          <w:szCs w:val="28"/>
        </w:rPr>
        <w:t>ном ГДЗС в различных условиях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теплодымокамеры и требования предъявляемые к ней.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ещение тепл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ымокамеры, конструктивные особенности и планировка.</w:t>
      </w:r>
    </w:p>
    <w:p w:rsidR="008B4498" w:rsidRPr="00D5710E" w:rsidRDefault="008B4498" w:rsidP="005E0AD3">
      <w:pPr>
        <w:ind w:right="-2" w:firstLine="708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орудование теплодымокамеры. Требования правил охраны труда при проведении занятий.</w:t>
      </w:r>
    </w:p>
    <w:p w:rsidR="008B4498" w:rsidRPr="00D5710E" w:rsidRDefault="008B4498" w:rsidP="005E0AD3">
      <w:pPr>
        <w:pStyle w:val="Style20"/>
        <w:widowControl/>
        <w:tabs>
          <w:tab w:val="left" w:pos="1440"/>
          <w:tab w:val="left" w:pos="2700"/>
        </w:tabs>
        <w:spacing w:line="240" w:lineRule="auto"/>
        <w:ind w:firstLine="720"/>
        <w:rPr>
          <w:sz w:val="28"/>
          <w:szCs w:val="28"/>
        </w:rPr>
      </w:pPr>
      <w:r w:rsidRPr="00D5710E">
        <w:rPr>
          <w:sz w:val="28"/>
          <w:szCs w:val="28"/>
        </w:rPr>
        <w:t xml:space="preserve">Практическое занятие Работа звена ГДЗС в непригодной для дыхания среде, проведение разведки пожара в условиях ограниченной видимости. Связь </w:t>
      </w:r>
      <w:r w:rsidRPr="00D5710E">
        <w:rPr>
          <w:sz w:val="28"/>
          <w:szCs w:val="28"/>
        </w:rPr>
        <w:lastRenderedPageBreak/>
        <w:t>звена ГДЗС с постом безопасности. Действия газодымозащитников звена в с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аях нарушения работы СИЗОД, плохого самочувствия (потере созн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ния) при работе в непригодной для дыхания среде. Поиск и эвакуация пост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давшего из непр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годной для дыхания среды, оказание первой помощи.</w:t>
      </w:r>
    </w:p>
    <w:p w:rsidR="00DD0891" w:rsidRPr="00D5710E" w:rsidRDefault="00DD0891" w:rsidP="005E0AD3">
      <w:pPr>
        <w:rPr>
          <w:sz w:val="28"/>
          <w:szCs w:val="28"/>
        </w:rPr>
      </w:pPr>
    </w:p>
    <w:p w:rsidR="008B4498" w:rsidRPr="00D5710E" w:rsidRDefault="008B4498" w:rsidP="00DD0891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учебной </w:t>
      </w:r>
      <w:r w:rsidR="0013193F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и технической лит</w:t>
      </w:r>
      <w:r w:rsidRPr="00D5710E">
        <w:rPr>
          <w:b/>
          <w:sz w:val="28"/>
          <w:szCs w:val="28"/>
        </w:rPr>
        <w:t>е</w:t>
      </w:r>
      <w:r w:rsidRPr="00D5710E">
        <w:rPr>
          <w:b/>
          <w:sz w:val="28"/>
          <w:szCs w:val="28"/>
        </w:rPr>
        <w:t>ратуры</w:t>
      </w:r>
    </w:p>
    <w:p w:rsidR="008B4498" w:rsidRPr="00D5710E" w:rsidRDefault="0013193F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pacing w:val="-8"/>
          <w:sz w:val="28"/>
          <w:szCs w:val="28"/>
        </w:rPr>
      </w:pPr>
      <w:r w:rsidRPr="00D5710E">
        <w:rPr>
          <w:spacing w:val="-8"/>
          <w:sz w:val="28"/>
          <w:szCs w:val="28"/>
        </w:rPr>
        <w:t xml:space="preserve">О пожарной безопасности: </w:t>
      </w:r>
      <w:r w:rsidR="008B4498" w:rsidRPr="00D5710E">
        <w:rPr>
          <w:spacing w:val="-8"/>
          <w:sz w:val="28"/>
          <w:szCs w:val="28"/>
        </w:rPr>
        <w:t>Федеральный закон от 21</w:t>
      </w:r>
      <w:r w:rsidRPr="00D5710E">
        <w:rPr>
          <w:spacing w:val="-8"/>
          <w:sz w:val="28"/>
          <w:szCs w:val="28"/>
        </w:rPr>
        <w:t xml:space="preserve"> дек. </w:t>
      </w:r>
      <w:r w:rsidR="008B4498" w:rsidRPr="00D5710E">
        <w:rPr>
          <w:spacing w:val="-8"/>
          <w:sz w:val="28"/>
          <w:szCs w:val="28"/>
        </w:rPr>
        <w:t>1994 г. №</w:t>
      </w:r>
      <w:r w:rsidR="00DD0891" w:rsidRPr="00D5710E">
        <w:rPr>
          <w:spacing w:val="-8"/>
          <w:sz w:val="28"/>
          <w:szCs w:val="28"/>
        </w:rPr>
        <w:t> </w:t>
      </w:r>
      <w:r w:rsidR="008B4498" w:rsidRPr="00D5710E">
        <w:rPr>
          <w:spacing w:val="-8"/>
          <w:sz w:val="28"/>
          <w:szCs w:val="28"/>
        </w:rPr>
        <w:t>69-ФЗ.</w:t>
      </w:r>
    </w:p>
    <w:p w:rsidR="008B4498" w:rsidRPr="00D5710E" w:rsidRDefault="0013193F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1F214A" w:rsidRPr="00D5710E">
        <w:rPr>
          <w:sz w:val="28"/>
          <w:szCs w:val="28"/>
        </w:rPr>
        <w:br/>
      </w:r>
      <w:r w:rsidR="008B4498" w:rsidRPr="00D5710E">
        <w:rPr>
          <w:sz w:val="28"/>
          <w:szCs w:val="28"/>
        </w:rPr>
        <w:t>Ф</w:t>
      </w:r>
      <w:r w:rsidR="008B4498" w:rsidRPr="00D5710E">
        <w:rPr>
          <w:sz w:val="28"/>
          <w:szCs w:val="28"/>
        </w:rPr>
        <w:t>е</w:t>
      </w:r>
      <w:r w:rsidR="008B4498" w:rsidRPr="00D5710E">
        <w:rPr>
          <w:sz w:val="28"/>
          <w:szCs w:val="28"/>
        </w:rPr>
        <w:t xml:space="preserve">деральный </w:t>
      </w:r>
      <w:r w:rsidRPr="00D5710E">
        <w:rPr>
          <w:sz w:val="28"/>
          <w:szCs w:val="28"/>
        </w:rPr>
        <w:t>з</w:t>
      </w:r>
      <w:r w:rsidR="008B4498" w:rsidRPr="00D5710E">
        <w:rPr>
          <w:sz w:val="28"/>
          <w:szCs w:val="28"/>
        </w:rPr>
        <w:t>акон от 22</w:t>
      </w:r>
      <w:r w:rsidRPr="00D5710E">
        <w:rPr>
          <w:sz w:val="28"/>
          <w:szCs w:val="28"/>
        </w:rPr>
        <w:t xml:space="preserve"> июля </w:t>
      </w:r>
      <w:r w:rsidR="008B4498" w:rsidRPr="00D5710E">
        <w:rPr>
          <w:sz w:val="28"/>
          <w:szCs w:val="28"/>
        </w:rPr>
        <w:t>2008 г. № 123–Ф3.</w:t>
      </w:r>
    </w:p>
    <w:p w:rsidR="008B4498" w:rsidRPr="00D5710E" w:rsidRDefault="0013193F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 утверждении нормативных актов по газодымозащитной службе ГПС МВД России: </w:t>
      </w:r>
      <w:r w:rsidR="008B4498" w:rsidRPr="00D5710E">
        <w:rPr>
          <w:sz w:val="28"/>
          <w:szCs w:val="28"/>
        </w:rPr>
        <w:t>Приказ МВД России от 30</w:t>
      </w:r>
      <w:r w:rsidRPr="00D5710E">
        <w:rPr>
          <w:sz w:val="28"/>
          <w:szCs w:val="28"/>
        </w:rPr>
        <w:t xml:space="preserve"> апр. </w:t>
      </w:r>
      <w:r w:rsidR="008B4498" w:rsidRPr="00D5710E">
        <w:rPr>
          <w:sz w:val="28"/>
          <w:szCs w:val="28"/>
        </w:rPr>
        <w:t>1996 г. № 234.</w:t>
      </w:r>
    </w:p>
    <w:p w:rsidR="008B4498" w:rsidRPr="00D5710E" w:rsidRDefault="0013193F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и введении в действие Правил по охране труда в подразделениях Государственной противопожарной службы МЧС России (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 xml:space="preserve">ТРО-01-2002): </w:t>
      </w:r>
      <w:r w:rsidR="008B4498" w:rsidRPr="00D5710E">
        <w:rPr>
          <w:sz w:val="28"/>
          <w:szCs w:val="28"/>
        </w:rPr>
        <w:t>Приказ МЧС России от 31</w:t>
      </w:r>
      <w:r w:rsidRPr="00D5710E">
        <w:rPr>
          <w:sz w:val="28"/>
          <w:szCs w:val="28"/>
        </w:rPr>
        <w:t xml:space="preserve"> дек. </w:t>
      </w:r>
      <w:r w:rsidR="008B4498" w:rsidRPr="00D5710E">
        <w:rPr>
          <w:sz w:val="28"/>
          <w:szCs w:val="28"/>
        </w:rPr>
        <w:t>2002 г. № 630.</w:t>
      </w:r>
    </w:p>
    <w:p w:rsidR="008B4498" w:rsidRPr="00D5710E" w:rsidRDefault="008B4498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одготовки личного состава подразделений ГПС МЧС России</w:t>
      </w:r>
      <w:r w:rsidR="0013193F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13193F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29</w:t>
      </w:r>
      <w:r w:rsidR="0013193F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 xml:space="preserve">2003 г. </w:t>
      </w:r>
    </w:p>
    <w:p w:rsidR="008B4498" w:rsidRPr="00D5710E" w:rsidRDefault="0013193F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рядка тушения пожаров подразделениями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 xml:space="preserve">ной охраны: </w:t>
      </w:r>
      <w:r w:rsidR="008B4498" w:rsidRPr="00D5710E">
        <w:rPr>
          <w:sz w:val="28"/>
          <w:szCs w:val="28"/>
        </w:rPr>
        <w:t>Приказ МЧС России от 31</w:t>
      </w:r>
      <w:r w:rsidRPr="00D5710E">
        <w:rPr>
          <w:sz w:val="28"/>
          <w:szCs w:val="28"/>
        </w:rPr>
        <w:t xml:space="preserve"> марта </w:t>
      </w:r>
      <w:r w:rsidR="008B4498" w:rsidRPr="00D5710E">
        <w:rPr>
          <w:sz w:val="28"/>
          <w:szCs w:val="28"/>
        </w:rPr>
        <w:t>2011 г. № 156.</w:t>
      </w:r>
    </w:p>
    <w:p w:rsidR="008B4498" w:rsidRPr="00D5710E" w:rsidRDefault="008B4498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рганизация и проведение занятий с личным составом газодымоз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щитной службы ФПС МЧС России: </w:t>
      </w:r>
      <w:r w:rsidR="001F214A" w:rsidRPr="00D5710E">
        <w:rPr>
          <w:sz w:val="28"/>
          <w:szCs w:val="28"/>
        </w:rPr>
        <w:t>м</w:t>
      </w:r>
      <w:r w:rsidRPr="00D5710E">
        <w:rPr>
          <w:sz w:val="28"/>
          <w:szCs w:val="28"/>
        </w:rPr>
        <w:t>етодические рекомендации. М.: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, 2008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88 с.</w:t>
      </w:r>
    </w:p>
    <w:p w:rsidR="008B4498" w:rsidRPr="00D5710E" w:rsidRDefault="006E7A25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 утверждении нормативных актов по газодымозащитной службе ГПС МВД России: </w:t>
      </w:r>
      <w:r w:rsidR="008B4498" w:rsidRPr="00D5710E">
        <w:rPr>
          <w:sz w:val="28"/>
          <w:szCs w:val="28"/>
        </w:rPr>
        <w:t>Приказ ГУГПС МВД России от 9</w:t>
      </w:r>
      <w:r w:rsidRPr="00D5710E">
        <w:rPr>
          <w:sz w:val="28"/>
          <w:szCs w:val="28"/>
        </w:rPr>
        <w:t xml:space="preserve"> нояб</w:t>
      </w:r>
      <w:r w:rsidR="008B449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</w:t>
      </w:r>
      <w:r w:rsidR="008B4498" w:rsidRPr="00D5710E">
        <w:rPr>
          <w:sz w:val="28"/>
          <w:szCs w:val="28"/>
        </w:rPr>
        <w:t>1999 г. № 86</w:t>
      </w:r>
      <w:r w:rsidRPr="00D5710E">
        <w:rPr>
          <w:sz w:val="28"/>
          <w:szCs w:val="28"/>
        </w:rPr>
        <w:t>.</w:t>
      </w:r>
      <w:r w:rsidR="008B4498" w:rsidRPr="00D5710E">
        <w:rPr>
          <w:sz w:val="28"/>
          <w:szCs w:val="28"/>
        </w:rPr>
        <w:t xml:space="preserve"> </w:t>
      </w:r>
    </w:p>
    <w:p w:rsidR="008B4498" w:rsidRPr="00D5710E" w:rsidRDefault="006E7A25" w:rsidP="00937179">
      <w:pPr>
        <w:numPr>
          <w:ilvl w:val="0"/>
          <w:numId w:val="25"/>
        </w:numPr>
        <w:tabs>
          <w:tab w:val="left" w:pos="1134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 утверждении наставления по службе связи ГПС МВД России: </w:t>
      </w:r>
      <w:r w:rsidR="008B4498" w:rsidRPr="00D5710E">
        <w:rPr>
          <w:sz w:val="28"/>
          <w:szCs w:val="28"/>
        </w:rPr>
        <w:t>Приказ МВД России от 30</w:t>
      </w:r>
      <w:r w:rsidRPr="00D5710E">
        <w:rPr>
          <w:sz w:val="28"/>
          <w:szCs w:val="28"/>
        </w:rPr>
        <w:t xml:space="preserve"> июня </w:t>
      </w:r>
      <w:r w:rsidR="008B4498" w:rsidRPr="00D5710E">
        <w:rPr>
          <w:sz w:val="28"/>
          <w:szCs w:val="28"/>
        </w:rPr>
        <w:t>2000 г. № 700.</w:t>
      </w:r>
    </w:p>
    <w:p w:rsidR="008B4498" w:rsidRPr="00D5710E" w:rsidRDefault="006E7A25" w:rsidP="00DD0891">
      <w:pPr>
        <w:numPr>
          <w:ilvl w:val="0"/>
          <w:numId w:val="25"/>
        </w:numPr>
        <w:tabs>
          <w:tab w:val="left" w:pos="1260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 дополнительных м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рах по вопросам организации тушения пожаров и деятельности газодымозащитной службы:</w:t>
      </w:r>
      <w:r w:rsidR="00D43962" w:rsidRPr="00D5710E">
        <w:rPr>
          <w:sz w:val="28"/>
          <w:szCs w:val="28"/>
        </w:rPr>
        <w:t xml:space="preserve"> </w:t>
      </w:r>
      <w:r w:rsidR="008B4498" w:rsidRPr="00D5710E">
        <w:rPr>
          <w:sz w:val="28"/>
          <w:szCs w:val="28"/>
        </w:rPr>
        <w:t>Приказ МЧС России от 28</w:t>
      </w:r>
      <w:r w:rsidRPr="00D5710E">
        <w:rPr>
          <w:sz w:val="28"/>
          <w:szCs w:val="28"/>
        </w:rPr>
        <w:t xml:space="preserve"> июня </w:t>
      </w:r>
      <w:r w:rsidR="008B4498" w:rsidRPr="00D5710E">
        <w:rPr>
          <w:sz w:val="28"/>
          <w:szCs w:val="28"/>
        </w:rPr>
        <w:t>2006 г. № 478.</w:t>
      </w:r>
    </w:p>
    <w:p w:rsidR="008B4498" w:rsidRPr="00D5710E" w:rsidRDefault="008B4498" w:rsidP="00DD0891">
      <w:pPr>
        <w:numPr>
          <w:ilvl w:val="0"/>
          <w:numId w:val="25"/>
        </w:numPr>
        <w:tabs>
          <w:tab w:val="left" w:pos="1260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устройства и безопасной эксплуатации сосудов, работа</w:t>
      </w:r>
      <w:r w:rsidRPr="00D5710E">
        <w:rPr>
          <w:sz w:val="28"/>
          <w:szCs w:val="28"/>
        </w:rPr>
        <w:t>ю</w:t>
      </w:r>
      <w:r w:rsidRPr="00D5710E">
        <w:rPr>
          <w:sz w:val="28"/>
          <w:szCs w:val="28"/>
        </w:rPr>
        <w:t>щих под давл</w:t>
      </w:r>
      <w:r w:rsidRPr="00D5710E">
        <w:rPr>
          <w:sz w:val="28"/>
          <w:szCs w:val="28"/>
        </w:rPr>
        <w:t>е</w:t>
      </w:r>
      <w:r w:rsidR="00937179" w:rsidRPr="00D5710E">
        <w:rPr>
          <w:sz w:val="28"/>
          <w:szCs w:val="28"/>
        </w:rPr>
        <w:t>нием</w:t>
      </w:r>
      <w:r w:rsidRPr="00D5710E">
        <w:rPr>
          <w:sz w:val="28"/>
          <w:szCs w:val="28"/>
        </w:rPr>
        <w:t xml:space="preserve"> (ПБ 03-576-03).</w:t>
      </w:r>
    </w:p>
    <w:p w:rsidR="008B4498" w:rsidRPr="00D5710E" w:rsidRDefault="008B4498" w:rsidP="00DD0891">
      <w:pPr>
        <w:pStyle w:val="ac"/>
        <w:numPr>
          <w:ilvl w:val="0"/>
          <w:numId w:val="25"/>
        </w:numPr>
        <w:tabs>
          <w:tab w:val="left" w:pos="1260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Грачев В.А., Теребнев В.В., Поповский Д.В. Газодымозащитная служба: </w:t>
      </w:r>
      <w:r w:rsidR="006E7A25"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б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-метод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обие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2-е</w:t>
      </w:r>
      <w:r w:rsidR="002A2365" w:rsidRPr="00D5710E">
        <w:rPr>
          <w:sz w:val="28"/>
          <w:szCs w:val="28"/>
        </w:rPr>
        <w:t xml:space="preserve"> изд</w:t>
      </w:r>
      <w:r w:rsidRPr="00D5710E">
        <w:rPr>
          <w:sz w:val="28"/>
          <w:szCs w:val="28"/>
        </w:rPr>
        <w:t>. М.</w:t>
      </w:r>
      <w:r w:rsidR="006E7A25" w:rsidRPr="00D5710E">
        <w:rPr>
          <w:sz w:val="28"/>
          <w:szCs w:val="28"/>
        </w:rPr>
        <w:t>,</w:t>
      </w:r>
      <w:r w:rsidRPr="00D5710E">
        <w:rPr>
          <w:sz w:val="28"/>
          <w:szCs w:val="28"/>
        </w:rPr>
        <w:t xml:space="preserve"> 2009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330 с.</w:t>
      </w:r>
    </w:p>
    <w:p w:rsidR="008B4498" w:rsidRPr="00D5710E" w:rsidRDefault="008B4498" w:rsidP="00DD0891">
      <w:pPr>
        <w:pStyle w:val="ac"/>
        <w:numPr>
          <w:ilvl w:val="0"/>
          <w:numId w:val="25"/>
        </w:numPr>
        <w:tabs>
          <w:tab w:val="left" w:pos="1260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верчков Ю.М. Организация Газодымозащитной службы на пож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рах: </w:t>
      </w:r>
      <w:r w:rsidR="006E7A25"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б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>-метод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обие. М.</w:t>
      </w:r>
      <w:r w:rsidR="006E7A25" w:rsidRPr="00D5710E">
        <w:rPr>
          <w:sz w:val="28"/>
          <w:szCs w:val="28"/>
        </w:rPr>
        <w:t>,</w:t>
      </w:r>
      <w:r w:rsidR="00DD0891" w:rsidRPr="00D5710E">
        <w:rPr>
          <w:sz w:val="28"/>
          <w:szCs w:val="28"/>
        </w:rPr>
        <w:t xml:space="preserve"> 2005. </w:t>
      </w:r>
      <w:r w:rsidRPr="00D5710E">
        <w:rPr>
          <w:sz w:val="28"/>
          <w:szCs w:val="28"/>
        </w:rPr>
        <w:t>80 с.</w:t>
      </w:r>
    </w:p>
    <w:p w:rsidR="008B4498" w:rsidRPr="00D5710E" w:rsidRDefault="008B4498" w:rsidP="00DD0891">
      <w:pPr>
        <w:pStyle w:val="ac"/>
        <w:numPr>
          <w:ilvl w:val="0"/>
          <w:numId w:val="25"/>
        </w:numPr>
        <w:tabs>
          <w:tab w:val="left" w:pos="1260"/>
        </w:tabs>
        <w:spacing w:line="228" w:lineRule="auto"/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Грачев В.А., Собурь С.С. Средства индивидуальной защиты органов дыхания: </w:t>
      </w:r>
      <w:r w:rsidR="006E7A25"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чеб</w:t>
      </w:r>
      <w:r w:rsidR="006E7A25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пособие.</w:t>
      </w:r>
      <w:r w:rsidR="006E7A25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2-е</w:t>
      </w:r>
      <w:r w:rsidR="002A2365" w:rsidRPr="00D5710E">
        <w:rPr>
          <w:sz w:val="28"/>
          <w:szCs w:val="28"/>
        </w:rPr>
        <w:t xml:space="preserve"> изд</w:t>
      </w:r>
      <w:r w:rsidRPr="00D5710E">
        <w:rPr>
          <w:sz w:val="28"/>
          <w:szCs w:val="28"/>
        </w:rPr>
        <w:t>.</w:t>
      </w:r>
      <w:r w:rsidR="006E7A25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.: ПожКнига, 2012. 190 с.</w:t>
      </w:r>
    </w:p>
    <w:p w:rsidR="008B4498" w:rsidRPr="00D5710E" w:rsidRDefault="008B4498" w:rsidP="00DD0891">
      <w:pPr>
        <w:tabs>
          <w:tab w:val="left" w:pos="1185"/>
        </w:tabs>
        <w:spacing w:line="360" w:lineRule="auto"/>
        <w:rPr>
          <w:sz w:val="28"/>
          <w:szCs w:val="28"/>
        </w:rPr>
      </w:pPr>
    </w:p>
    <w:p w:rsidR="008B4498" w:rsidRPr="00D5710E" w:rsidRDefault="00AC217B" w:rsidP="00937179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8</w:t>
      </w:r>
      <w:r w:rsidR="008B4498" w:rsidRPr="00D5710E">
        <w:rPr>
          <w:b/>
          <w:sz w:val="28"/>
          <w:szCs w:val="28"/>
        </w:rPr>
        <w:t>.</w:t>
      </w:r>
      <w:r w:rsidR="00C7276A" w:rsidRPr="00D5710E">
        <w:rPr>
          <w:b/>
          <w:sz w:val="28"/>
          <w:szCs w:val="28"/>
        </w:rPr>
        <w:t xml:space="preserve"> </w:t>
      </w:r>
      <w:r w:rsidR="008B4498" w:rsidRPr="00D5710E">
        <w:rPr>
          <w:b/>
          <w:sz w:val="28"/>
          <w:szCs w:val="28"/>
        </w:rPr>
        <w:t>ПОЖАРНО-СТРОЕВАЯ ПОДГОТОВКА</w:t>
      </w:r>
    </w:p>
    <w:p w:rsidR="008B4498" w:rsidRPr="00D5710E" w:rsidRDefault="008B4498" w:rsidP="00937179">
      <w:pPr>
        <w:spacing w:line="228" w:lineRule="auto"/>
        <w:jc w:val="center"/>
        <w:rPr>
          <w:b/>
          <w:sz w:val="28"/>
          <w:szCs w:val="28"/>
        </w:rPr>
      </w:pPr>
    </w:p>
    <w:p w:rsidR="008B4498" w:rsidRPr="00D5710E" w:rsidRDefault="008B4498" w:rsidP="00937179">
      <w:pPr>
        <w:pStyle w:val="ae"/>
        <w:spacing w:line="228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5710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937179" w:rsidRPr="00D5710E" w:rsidRDefault="00937179" w:rsidP="00937179">
      <w:pPr>
        <w:pStyle w:val="ae"/>
        <w:spacing w:line="12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B4498" w:rsidRPr="00D5710E" w:rsidRDefault="008B4498" w:rsidP="00937179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pacing w:val="-3"/>
          <w:sz w:val="28"/>
          <w:szCs w:val="28"/>
        </w:rPr>
        <w:t xml:space="preserve">Пожарно-строевая подготовка направлена </w:t>
      </w:r>
      <w:r w:rsidRPr="00D5710E">
        <w:rPr>
          <w:sz w:val="28"/>
          <w:szCs w:val="28"/>
        </w:rPr>
        <w:t xml:space="preserve">на формирование </w:t>
      </w:r>
      <w:r w:rsidRPr="00D5710E">
        <w:rPr>
          <w:spacing w:val="-3"/>
          <w:sz w:val="28"/>
          <w:szCs w:val="28"/>
        </w:rPr>
        <w:t xml:space="preserve">высокого профессионального </w:t>
      </w:r>
      <w:r w:rsidRPr="00D5710E">
        <w:rPr>
          <w:sz w:val="28"/>
          <w:szCs w:val="28"/>
        </w:rPr>
        <w:t>уровня подготовки личного состава</w:t>
      </w:r>
      <w:r w:rsidRPr="00D5710E">
        <w:rPr>
          <w:spacing w:val="-2"/>
          <w:sz w:val="28"/>
          <w:szCs w:val="28"/>
        </w:rPr>
        <w:t>, максимального разв</w:t>
      </w:r>
      <w:r w:rsidRPr="00D5710E">
        <w:rPr>
          <w:spacing w:val="-2"/>
          <w:sz w:val="28"/>
          <w:szCs w:val="28"/>
        </w:rPr>
        <w:t>и</w:t>
      </w:r>
      <w:r w:rsidRPr="00D5710E">
        <w:rPr>
          <w:spacing w:val="-2"/>
          <w:sz w:val="28"/>
          <w:szCs w:val="28"/>
        </w:rPr>
        <w:t>тия физических, волевых и специ</w:t>
      </w:r>
      <w:r w:rsidRPr="00D5710E">
        <w:rPr>
          <w:spacing w:val="-1"/>
          <w:sz w:val="28"/>
          <w:szCs w:val="28"/>
        </w:rPr>
        <w:t>альных качеств, обеспечивающих успешное выполнение задач в условиях веде</w:t>
      </w:r>
      <w:r w:rsidRPr="00D5710E">
        <w:rPr>
          <w:spacing w:val="-3"/>
          <w:sz w:val="28"/>
          <w:szCs w:val="28"/>
        </w:rPr>
        <w:t>ния действий по т</w:t>
      </w:r>
      <w:r w:rsidRPr="00D5710E">
        <w:rPr>
          <w:spacing w:val="-3"/>
          <w:sz w:val="28"/>
          <w:szCs w:val="28"/>
        </w:rPr>
        <w:t>у</w:t>
      </w:r>
      <w:r w:rsidRPr="00D5710E">
        <w:rPr>
          <w:spacing w:val="-3"/>
          <w:sz w:val="28"/>
          <w:szCs w:val="28"/>
        </w:rPr>
        <w:t>шению пожаров.</w:t>
      </w:r>
    </w:p>
    <w:p w:rsidR="008B4498" w:rsidRPr="00D5710E" w:rsidRDefault="008B4498" w:rsidP="00937179">
      <w:pPr>
        <w:spacing w:line="228" w:lineRule="auto"/>
        <w:ind w:firstLine="720"/>
        <w:jc w:val="both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Цели дисциплины: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ение приемов работы с пожарным и аварийно-спасательным </w:t>
      </w:r>
      <w:r w:rsidR="00E0335B" w:rsidRPr="00D5710E">
        <w:rPr>
          <w:rFonts w:ascii="Times New Roman" w:hAnsi="Times New Roman"/>
          <w:sz w:val="28"/>
          <w:szCs w:val="28"/>
          <w:lang w:val="ru-RU"/>
        </w:rPr>
        <w:br/>
      </w:r>
      <w:r w:rsidRPr="00D5710E">
        <w:rPr>
          <w:rFonts w:ascii="Times New Roman" w:hAnsi="Times New Roman"/>
          <w:sz w:val="28"/>
          <w:szCs w:val="28"/>
          <w:lang w:val="ru-RU"/>
        </w:rPr>
        <w:t>оборудован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ем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формирование и совершенствование профессиональных двигательных нав</w:t>
      </w:r>
      <w:r w:rsidRPr="00D5710E">
        <w:rPr>
          <w:rFonts w:ascii="Times New Roman" w:hAnsi="Times New Roman"/>
          <w:sz w:val="28"/>
          <w:szCs w:val="28"/>
          <w:lang w:val="ru-RU"/>
        </w:rPr>
        <w:t>ы</w:t>
      </w:r>
      <w:r w:rsidRPr="00D5710E">
        <w:rPr>
          <w:rFonts w:ascii="Times New Roman" w:hAnsi="Times New Roman"/>
          <w:sz w:val="28"/>
          <w:szCs w:val="28"/>
          <w:lang w:val="ru-RU"/>
        </w:rPr>
        <w:t>ков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 xml:space="preserve">выработка слаженности выполнения упражнений в составе отделения, </w:t>
      </w:r>
      <w:r w:rsidR="002A2365" w:rsidRPr="00D5710E">
        <w:rPr>
          <w:rFonts w:ascii="Times New Roman" w:hAnsi="Times New Roman"/>
          <w:sz w:val="28"/>
          <w:szCs w:val="28"/>
          <w:lang w:val="ru-RU"/>
        </w:rPr>
        <w:br/>
      </w:r>
      <w:r w:rsidRPr="00D5710E">
        <w:rPr>
          <w:rFonts w:ascii="Times New Roman" w:hAnsi="Times New Roman"/>
          <w:sz w:val="28"/>
          <w:szCs w:val="28"/>
          <w:lang w:val="ru-RU"/>
        </w:rPr>
        <w:t>кара</w:t>
      </w:r>
      <w:r w:rsidRPr="00D5710E">
        <w:rPr>
          <w:rFonts w:ascii="Times New Roman" w:hAnsi="Times New Roman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z w:val="28"/>
          <w:szCs w:val="28"/>
          <w:lang w:val="ru-RU"/>
        </w:rPr>
        <w:t>ла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совершенствование психологической и физической подготовки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10E">
        <w:rPr>
          <w:rFonts w:ascii="Times New Roman" w:hAnsi="Times New Roman"/>
          <w:sz w:val="28"/>
          <w:szCs w:val="28"/>
        </w:rPr>
        <w:t>укрепление здоровья.</w:t>
      </w:r>
    </w:p>
    <w:p w:rsidR="008B4498" w:rsidRPr="00D5710E" w:rsidRDefault="008B4498" w:rsidP="00937179">
      <w:pPr>
        <w:spacing w:line="228" w:lineRule="auto"/>
        <w:ind w:firstLine="709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В результате изучения дисциплины слушатели должны</w:t>
      </w:r>
    </w:p>
    <w:p w:rsidR="00937179" w:rsidRPr="00D5710E" w:rsidRDefault="00937179" w:rsidP="00937179">
      <w:pPr>
        <w:spacing w:line="228" w:lineRule="auto"/>
        <w:ind w:firstLine="720"/>
        <w:jc w:val="both"/>
        <w:rPr>
          <w:b/>
          <w:sz w:val="28"/>
          <w:szCs w:val="28"/>
        </w:rPr>
      </w:pPr>
    </w:p>
    <w:p w:rsidR="008B4498" w:rsidRPr="00D5710E" w:rsidRDefault="008B4498" w:rsidP="00937179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знать: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условия и нормы выполнения нормативов по пожарно-строевой и такт</w:t>
      </w:r>
      <w:r w:rsidRPr="00D5710E">
        <w:rPr>
          <w:rFonts w:ascii="Times New Roman" w:hAnsi="Times New Roman"/>
          <w:sz w:val="28"/>
          <w:szCs w:val="28"/>
          <w:lang w:val="ru-RU"/>
        </w:rPr>
        <w:t>и</w:t>
      </w:r>
      <w:r w:rsidRPr="00D5710E">
        <w:rPr>
          <w:rFonts w:ascii="Times New Roman" w:hAnsi="Times New Roman"/>
          <w:sz w:val="28"/>
          <w:szCs w:val="28"/>
          <w:lang w:val="ru-RU"/>
        </w:rPr>
        <w:t>ко-специальной подготовке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роль и место пожарно-строевой подготовки в общей системе опер</w:t>
      </w:r>
      <w:r w:rsidRPr="00D5710E">
        <w:rPr>
          <w:rFonts w:ascii="Times New Roman" w:hAnsi="Times New Roman"/>
          <w:sz w:val="28"/>
          <w:szCs w:val="28"/>
          <w:lang w:val="ru-RU"/>
        </w:rPr>
        <w:t>а</w:t>
      </w:r>
      <w:r w:rsidRPr="00D5710E">
        <w:rPr>
          <w:rFonts w:ascii="Times New Roman" w:hAnsi="Times New Roman"/>
          <w:sz w:val="28"/>
          <w:szCs w:val="28"/>
          <w:lang w:val="ru-RU"/>
        </w:rPr>
        <w:t>тивно-служебной деятельности подразделений пожарной о</w:t>
      </w:r>
      <w:r w:rsidRPr="00D5710E">
        <w:rPr>
          <w:rFonts w:ascii="Times New Roman" w:hAnsi="Times New Roman"/>
          <w:sz w:val="28"/>
          <w:szCs w:val="28"/>
          <w:lang w:val="ru-RU"/>
        </w:rPr>
        <w:t>х</w:t>
      </w:r>
      <w:r w:rsidRPr="00D5710E">
        <w:rPr>
          <w:rFonts w:ascii="Times New Roman" w:hAnsi="Times New Roman"/>
          <w:sz w:val="28"/>
          <w:szCs w:val="28"/>
          <w:lang w:val="ru-RU"/>
        </w:rPr>
        <w:t>раны;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уметь: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готовить к работе и применять пожарное и аварийно-спасательное обор</w:t>
      </w:r>
      <w:r w:rsidRPr="00D5710E">
        <w:rPr>
          <w:rFonts w:ascii="Times New Roman" w:hAnsi="Times New Roman"/>
          <w:sz w:val="28"/>
          <w:szCs w:val="28"/>
          <w:lang w:val="ru-RU"/>
        </w:rPr>
        <w:t>у</w:t>
      </w:r>
      <w:r w:rsidRPr="00D5710E">
        <w:rPr>
          <w:rFonts w:ascii="Times New Roman" w:hAnsi="Times New Roman"/>
          <w:sz w:val="28"/>
          <w:szCs w:val="28"/>
          <w:lang w:val="ru-RU"/>
        </w:rPr>
        <w:t>дование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выполнять нормативы по пожарно-строевой и тактико-специальной по</w:t>
      </w:r>
      <w:r w:rsidRPr="00D5710E">
        <w:rPr>
          <w:rFonts w:ascii="Times New Roman" w:hAnsi="Times New Roman"/>
          <w:sz w:val="28"/>
          <w:szCs w:val="28"/>
          <w:lang w:val="ru-RU"/>
        </w:rPr>
        <w:t>д</w:t>
      </w:r>
      <w:r w:rsidRPr="00D5710E">
        <w:rPr>
          <w:rFonts w:ascii="Times New Roman" w:hAnsi="Times New Roman"/>
          <w:sz w:val="28"/>
          <w:szCs w:val="28"/>
          <w:lang w:val="ru-RU"/>
        </w:rPr>
        <w:t>готовке;</w:t>
      </w:r>
    </w:p>
    <w:p w:rsidR="008B4498" w:rsidRPr="00D5710E" w:rsidRDefault="008B4498" w:rsidP="00937179">
      <w:pPr>
        <w:pStyle w:val="ae"/>
        <w:shd w:val="clear" w:color="auto" w:fill="FFFFFF"/>
        <w:tabs>
          <w:tab w:val="num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710E">
        <w:rPr>
          <w:rFonts w:ascii="Times New Roman" w:hAnsi="Times New Roman"/>
          <w:sz w:val="28"/>
          <w:szCs w:val="28"/>
          <w:lang w:val="ru-RU"/>
        </w:rPr>
        <w:t>уверенно и квалифицированно использовать приобретенные двигател</w:t>
      </w:r>
      <w:r w:rsidRPr="00D5710E">
        <w:rPr>
          <w:rFonts w:ascii="Times New Roman" w:hAnsi="Times New Roman"/>
          <w:sz w:val="28"/>
          <w:szCs w:val="28"/>
          <w:lang w:val="ru-RU"/>
        </w:rPr>
        <w:t>ь</w:t>
      </w:r>
      <w:r w:rsidRPr="00D5710E">
        <w:rPr>
          <w:rFonts w:ascii="Times New Roman" w:hAnsi="Times New Roman"/>
          <w:sz w:val="28"/>
          <w:szCs w:val="28"/>
          <w:lang w:val="ru-RU"/>
        </w:rPr>
        <w:t>ные навыки при ведении действий по туш</w:t>
      </w:r>
      <w:r w:rsidRPr="00D5710E">
        <w:rPr>
          <w:rFonts w:ascii="Times New Roman" w:hAnsi="Times New Roman"/>
          <w:sz w:val="28"/>
          <w:szCs w:val="28"/>
          <w:lang w:val="ru-RU"/>
        </w:rPr>
        <w:t>е</w:t>
      </w:r>
      <w:r w:rsidRPr="00D5710E">
        <w:rPr>
          <w:rFonts w:ascii="Times New Roman" w:hAnsi="Times New Roman"/>
          <w:sz w:val="28"/>
          <w:szCs w:val="28"/>
          <w:lang w:val="ru-RU"/>
        </w:rPr>
        <w:t>нию пожаров;</w:t>
      </w:r>
    </w:p>
    <w:p w:rsidR="00E0335B" w:rsidRPr="00D5710E" w:rsidRDefault="008B4498" w:rsidP="00937179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иметь навыки: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в выполнении нормативов по пожарно-строевой и тактико-специальной подготовке.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 отработке упражнений следует соблюдать условия их выполнения и укладываться в нормы по времени, предусмотренные нормативами по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-строевой и тактико-специальной подгот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е.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Упражнение по укладке и надеванию боевой одежды и снаряжения, сбор и выезд по тревоге рекомендуется отрабатывать во время практического обу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я в подразделениях ВГСЧ.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еред каждым занятием по пожарно-строевой подготовке необходимо напоминать слушателям правила техники безопасности по отрабатываемым упражнениям. К самостоятельным тренировочным занятиям допускаются сл</w:t>
      </w:r>
      <w:r w:rsidRPr="00D5710E">
        <w:rPr>
          <w:sz w:val="28"/>
          <w:szCs w:val="28"/>
        </w:rPr>
        <w:t>у</w:t>
      </w:r>
      <w:r w:rsidRPr="00D5710E">
        <w:rPr>
          <w:sz w:val="28"/>
          <w:szCs w:val="28"/>
        </w:rPr>
        <w:t>шатели, твердо усвоившие правила техники безопасности и имеющие навыки работы с пожарным и аварийно-спасательным оборудованием. Занятия на огн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вой полосе психологической подготовки должны проводиться в строгом соо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ветствии с методическими рекомендациями, могут быть совмещены с заняти</w:t>
      </w:r>
      <w:r w:rsidRPr="00D5710E">
        <w:rPr>
          <w:sz w:val="28"/>
          <w:szCs w:val="28"/>
        </w:rPr>
        <w:t>я</w:t>
      </w:r>
      <w:r w:rsidRPr="00D5710E">
        <w:rPr>
          <w:sz w:val="28"/>
          <w:szCs w:val="28"/>
        </w:rPr>
        <w:t xml:space="preserve">ми по дисциплинам «Газодымозащитная служба», </w:t>
      </w:r>
    </w:p>
    <w:p w:rsidR="008B4498" w:rsidRPr="00D5710E" w:rsidRDefault="008B4498" w:rsidP="00937179">
      <w:pPr>
        <w:spacing w:line="228" w:lineRule="auto"/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о окончании изучения дисциплины </w:t>
      </w:r>
      <w:r w:rsidR="002A2365" w:rsidRPr="00D5710E">
        <w:rPr>
          <w:sz w:val="28"/>
          <w:szCs w:val="28"/>
        </w:rPr>
        <w:t>–</w:t>
      </w:r>
      <w:r w:rsidRPr="00D5710E">
        <w:rPr>
          <w:sz w:val="28"/>
          <w:szCs w:val="28"/>
        </w:rPr>
        <w:t xml:space="preserve"> итоговый контроль (зачет).</w:t>
      </w:r>
    </w:p>
    <w:p w:rsidR="008B4498" w:rsidRPr="00D5710E" w:rsidRDefault="008B4498" w:rsidP="00937179">
      <w:pPr>
        <w:tabs>
          <w:tab w:val="left" w:pos="1185"/>
        </w:tabs>
        <w:spacing w:line="228" w:lineRule="auto"/>
        <w:rPr>
          <w:sz w:val="28"/>
          <w:szCs w:val="28"/>
        </w:rPr>
      </w:pPr>
    </w:p>
    <w:p w:rsidR="008B4498" w:rsidRPr="00D5710E" w:rsidRDefault="008B4498" w:rsidP="00937179">
      <w:pPr>
        <w:spacing w:line="228" w:lineRule="auto"/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тический план</w:t>
      </w:r>
    </w:p>
    <w:p w:rsidR="008B4498" w:rsidRPr="00D5710E" w:rsidRDefault="008B4498" w:rsidP="00937179">
      <w:pPr>
        <w:spacing w:line="120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3"/>
        <w:gridCol w:w="992"/>
        <w:gridCol w:w="1134"/>
        <w:gridCol w:w="1134"/>
        <w:gridCol w:w="1134"/>
        <w:gridCol w:w="1134"/>
      </w:tblGrid>
      <w:tr w:rsidR="008B4498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40" w:type="dxa"/>
            <w:vMerge w:val="restart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№ п/п</w:t>
            </w:r>
          </w:p>
        </w:tc>
        <w:tc>
          <w:tcPr>
            <w:tcW w:w="3713" w:type="dxa"/>
            <w:vMerge w:val="restart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именование</w:t>
            </w:r>
          </w:p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сего ч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сов</w:t>
            </w:r>
          </w:p>
        </w:tc>
        <w:tc>
          <w:tcPr>
            <w:tcW w:w="2268" w:type="dxa"/>
            <w:gridSpan w:val="2"/>
            <w:vAlign w:val="center"/>
          </w:tcPr>
          <w:p w:rsidR="008B4498" w:rsidRPr="00D5710E" w:rsidRDefault="008B4498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В подразделении ВГСЧ</w:t>
            </w:r>
          </w:p>
        </w:tc>
        <w:tc>
          <w:tcPr>
            <w:tcW w:w="2268" w:type="dxa"/>
            <w:gridSpan w:val="2"/>
            <w:vAlign w:val="center"/>
          </w:tcPr>
          <w:p w:rsidR="008B4498" w:rsidRPr="00D5710E" w:rsidRDefault="008B4498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В образовател</w:t>
            </w:r>
            <w:r w:rsidRPr="00D5710E">
              <w:rPr>
                <w:sz w:val="24"/>
                <w:szCs w:val="24"/>
              </w:rPr>
              <w:t>ь</w:t>
            </w:r>
            <w:r w:rsidRPr="00D5710E">
              <w:rPr>
                <w:sz w:val="24"/>
                <w:szCs w:val="24"/>
              </w:rPr>
              <w:t>ном учреждении</w:t>
            </w:r>
          </w:p>
        </w:tc>
      </w:tr>
      <w:tr w:rsidR="008B4498" w:rsidRPr="00D5710E" w:rsidTr="007F467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B4498" w:rsidRPr="00D5710E" w:rsidRDefault="008B4498" w:rsidP="005E0AD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498" w:rsidRPr="00D5710E" w:rsidRDefault="00937179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8B4498" w:rsidRPr="00D5710E" w:rsidRDefault="008B4498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8B4498" w:rsidRPr="00D5710E" w:rsidRDefault="00937179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8B4498" w:rsidRPr="00D5710E" w:rsidRDefault="008B4498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8B4498" w:rsidRPr="00D5710E" w:rsidRDefault="00937179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т</w:t>
            </w:r>
            <w:r w:rsidR="00C7276A" w:rsidRPr="00D5710E">
              <w:rPr>
                <w:snapToGrid w:val="0"/>
                <w:sz w:val="24"/>
                <w:szCs w:val="24"/>
              </w:rPr>
              <w:t>еоре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8B4498" w:rsidRPr="00D5710E" w:rsidRDefault="008B4498" w:rsidP="005E0AD3">
            <w:pPr>
              <w:ind w:left="-48" w:right="-48"/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  <w:tc>
          <w:tcPr>
            <w:tcW w:w="1134" w:type="dxa"/>
            <w:vAlign w:val="center"/>
          </w:tcPr>
          <w:p w:rsidR="008B4498" w:rsidRPr="00D5710E" w:rsidRDefault="00937179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п</w:t>
            </w:r>
            <w:r w:rsidR="00C7276A" w:rsidRPr="00D5710E">
              <w:rPr>
                <w:snapToGrid w:val="0"/>
                <w:sz w:val="24"/>
                <w:szCs w:val="24"/>
              </w:rPr>
              <w:t>ракт</w:t>
            </w:r>
            <w:r w:rsidR="00C7276A" w:rsidRPr="00D5710E">
              <w:rPr>
                <w:snapToGrid w:val="0"/>
                <w:sz w:val="24"/>
                <w:szCs w:val="24"/>
              </w:rPr>
              <w:t>и</w:t>
            </w:r>
            <w:r w:rsidR="00C7276A" w:rsidRPr="00D5710E">
              <w:rPr>
                <w:snapToGrid w:val="0"/>
                <w:sz w:val="24"/>
                <w:szCs w:val="24"/>
              </w:rPr>
              <w:t>ческие</w:t>
            </w:r>
          </w:p>
          <w:p w:rsidR="008B4498" w:rsidRPr="00D5710E" w:rsidRDefault="008B4498" w:rsidP="005E0AD3">
            <w:pPr>
              <w:jc w:val="center"/>
              <w:rPr>
                <w:snapToGrid w:val="0"/>
                <w:sz w:val="24"/>
                <w:szCs w:val="24"/>
              </w:rPr>
            </w:pPr>
            <w:r w:rsidRPr="00D5710E">
              <w:rPr>
                <w:snapToGrid w:val="0"/>
                <w:sz w:val="24"/>
                <w:szCs w:val="24"/>
              </w:rPr>
              <w:t>зан</w:t>
            </w:r>
            <w:r w:rsidRPr="00D5710E">
              <w:rPr>
                <w:snapToGrid w:val="0"/>
                <w:sz w:val="24"/>
                <w:szCs w:val="24"/>
              </w:rPr>
              <w:t>я</w:t>
            </w:r>
            <w:r w:rsidRPr="00D5710E">
              <w:rPr>
                <w:snapToGrid w:val="0"/>
                <w:sz w:val="24"/>
                <w:szCs w:val="24"/>
              </w:rPr>
              <w:t>тия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Назначение и задачи п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жарно-строевой подготовки. Меры бе</w:t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 xml:space="preserve">опасности при проведении </w:t>
            </w:r>
            <w:r w:rsidR="0093717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з</w:t>
            </w:r>
            <w:r w:rsidRPr="00D5710E">
              <w:rPr>
                <w:sz w:val="24"/>
                <w:szCs w:val="24"/>
              </w:rPr>
              <w:t>а</w:t>
            </w:r>
            <w:r w:rsidRPr="00D5710E">
              <w:rPr>
                <w:sz w:val="24"/>
                <w:szCs w:val="24"/>
              </w:rPr>
              <w:t>нятий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пражнения со спасательной </w:t>
            </w:r>
            <w:r w:rsidR="00E44D0F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вере</w:t>
            </w:r>
            <w:r w:rsidRPr="00D5710E">
              <w:rPr>
                <w:sz w:val="24"/>
                <w:szCs w:val="24"/>
              </w:rPr>
              <w:t>в</w:t>
            </w:r>
            <w:r w:rsidRPr="00D5710E">
              <w:rPr>
                <w:sz w:val="24"/>
                <w:szCs w:val="24"/>
              </w:rPr>
              <w:t>кой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пражнения с пожарными </w:t>
            </w:r>
            <w:r w:rsidR="0093717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 xml:space="preserve">рукавами, ручными стволами </w:t>
            </w:r>
            <w:r w:rsidR="0093717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и р</w:t>
            </w:r>
            <w:r w:rsidRPr="00D5710E">
              <w:rPr>
                <w:sz w:val="24"/>
                <w:szCs w:val="24"/>
              </w:rPr>
              <w:t>у</w:t>
            </w:r>
            <w:r w:rsidRPr="00D5710E">
              <w:rPr>
                <w:sz w:val="24"/>
                <w:szCs w:val="24"/>
              </w:rPr>
              <w:t>кавной арматурой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pacing w:val="-4"/>
                <w:sz w:val="24"/>
                <w:szCs w:val="24"/>
              </w:rPr>
              <w:t>Установка пожарного автомоб</w:t>
            </w:r>
            <w:r w:rsidRPr="00D5710E">
              <w:rPr>
                <w:spacing w:val="-4"/>
                <w:sz w:val="24"/>
                <w:szCs w:val="24"/>
              </w:rPr>
              <w:t>и</w:t>
            </w:r>
            <w:r w:rsidRPr="00D5710E">
              <w:rPr>
                <w:spacing w:val="-4"/>
                <w:sz w:val="24"/>
                <w:szCs w:val="24"/>
              </w:rPr>
              <w:t>ля</w:t>
            </w:r>
            <w:r w:rsidRPr="00D5710E">
              <w:rPr>
                <w:sz w:val="24"/>
                <w:szCs w:val="24"/>
              </w:rPr>
              <w:t xml:space="preserve"> на водои</w:t>
            </w:r>
            <w:r w:rsidRPr="00D5710E">
              <w:rPr>
                <w:sz w:val="24"/>
                <w:szCs w:val="24"/>
              </w:rPr>
              <w:t>с</w:t>
            </w:r>
            <w:r w:rsidRPr="00D5710E">
              <w:rPr>
                <w:sz w:val="24"/>
                <w:szCs w:val="24"/>
              </w:rPr>
              <w:t>точник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7F4672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F4672" w:rsidRPr="00D5710E" w:rsidRDefault="007F4672" w:rsidP="007F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 xml:space="preserve">Упражнения с аварийно-спасательным оборудованием, вывозимым на пожарном </w:t>
            </w:r>
            <w:r w:rsidR="00937179" w:rsidRPr="00D5710E">
              <w:rPr>
                <w:sz w:val="24"/>
                <w:szCs w:val="24"/>
              </w:rPr>
              <w:br/>
            </w:r>
            <w:r w:rsidRPr="00D5710E">
              <w:rPr>
                <w:sz w:val="24"/>
                <w:szCs w:val="24"/>
              </w:rPr>
              <w:t>автом</w:t>
            </w:r>
            <w:r w:rsidRPr="00D5710E">
              <w:rPr>
                <w:sz w:val="24"/>
                <w:szCs w:val="24"/>
              </w:rPr>
              <w:t>о</w:t>
            </w:r>
            <w:r w:rsidRPr="00D5710E">
              <w:rPr>
                <w:sz w:val="24"/>
                <w:szCs w:val="24"/>
              </w:rPr>
              <w:t>биле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пражнения с ручными пожа</w:t>
            </w:r>
            <w:r w:rsidRPr="00D5710E">
              <w:rPr>
                <w:sz w:val="24"/>
                <w:szCs w:val="24"/>
              </w:rPr>
              <w:t>р</w:t>
            </w:r>
            <w:r w:rsidRPr="00D5710E">
              <w:rPr>
                <w:sz w:val="24"/>
                <w:szCs w:val="24"/>
              </w:rPr>
              <w:t>ными лестницами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пражнения со спасательными устройствами и сре</w:t>
            </w:r>
            <w:r w:rsidRPr="00D5710E">
              <w:rPr>
                <w:sz w:val="24"/>
                <w:szCs w:val="24"/>
              </w:rPr>
              <w:t>д</w:t>
            </w:r>
            <w:r w:rsidRPr="00D5710E">
              <w:rPr>
                <w:sz w:val="24"/>
                <w:szCs w:val="24"/>
              </w:rPr>
              <w:t>ствами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Упражнения на автолестн</w:t>
            </w:r>
            <w:r w:rsidRPr="00D5710E">
              <w:rPr>
                <w:sz w:val="24"/>
                <w:szCs w:val="24"/>
              </w:rPr>
              <w:t>и</w:t>
            </w:r>
            <w:r w:rsidRPr="00D5710E">
              <w:rPr>
                <w:sz w:val="24"/>
                <w:szCs w:val="24"/>
              </w:rPr>
              <w:t>це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0" w:type="dxa"/>
            <w:vAlign w:val="center"/>
          </w:tcPr>
          <w:p w:rsidR="008B4498" w:rsidRPr="00D5710E" w:rsidRDefault="00C7276A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Развертывание насосно-рукавных систем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53" w:type="dxa"/>
            <w:gridSpan w:val="2"/>
            <w:vAlign w:val="center"/>
          </w:tcPr>
          <w:p w:rsidR="008B4498" w:rsidRPr="00D5710E" w:rsidRDefault="008B4498" w:rsidP="005E0AD3">
            <w:pPr>
              <w:pStyle w:val="af6"/>
              <w:rPr>
                <w:rFonts w:ascii="Times New Roman" w:hAnsi="Times New Roman"/>
                <w:sz w:val="24"/>
                <w:lang w:val="ru-RU" w:eastAsia="ru-RU"/>
              </w:rPr>
            </w:pPr>
            <w:r w:rsidRPr="00D5710E">
              <w:rPr>
                <w:rFonts w:ascii="Times New Roman" w:hAnsi="Times New Roman"/>
                <w:sz w:val="24"/>
                <w:lang w:val="ru-RU" w:eastAsia="ru-RU"/>
              </w:rPr>
              <w:t>Итоговый контроль (зачет)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B4498" w:rsidRPr="00D5710E" w:rsidRDefault="00E44D0F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–</w:t>
            </w:r>
          </w:p>
        </w:tc>
      </w:tr>
      <w:tr w:rsidR="008B4498" w:rsidRPr="00D5710E" w:rsidTr="0093717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53" w:type="dxa"/>
            <w:gridSpan w:val="2"/>
            <w:vAlign w:val="center"/>
          </w:tcPr>
          <w:p w:rsidR="008B4498" w:rsidRPr="00D5710E" w:rsidRDefault="008B4498" w:rsidP="005E0AD3">
            <w:pPr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4498" w:rsidRPr="00D5710E" w:rsidRDefault="008B4498" w:rsidP="005E0AD3">
            <w:pPr>
              <w:jc w:val="center"/>
              <w:rPr>
                <w:sz w:val="24"/>
                <w:szCs w:val="24"/>
              </w:rPr>
            </w:pPr>
            <w:r w:rsidRPr="00D5710E">
              <w:rPr>
                <w:sz w:val="24"/>
                <w:szCs w:val="24"/>
              </w:rPr>
              <w:t>6</w:t>
            </w:r>
          </w:p>
        </w:tc>
      </w:tr>
    </w:tbl>
    <w:p w:rsidR="00B7777A" w:rsidRPr="00D5710E" w:rsidRDefault="00B7777A" w:rsidP="005E0AD3">
      <w:pPr>
        <w:ind w:firstLine="720"/>
        <w:jc w:val="center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1. Назначение и задачи пожарно-строевой подготовки.</w:t>
      </w: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Меры безопасности при проведении занятий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азначение и задачи пожарно-строевой подготовки,</w:t>
      </w:r>
      <w:r w:rsidRPr="00D5710E">
        <w:rPr>
          <w:b/>
          <w:sz w:val="28"/>
          <w:szCs w:val="28"/>
        </w:rPr>
        <w:t xml:space="preserve"> </w:t>
      </w:r>
      <w:r w:rsidRPr="00D5710E">
        <w:rPr>
          <w:sz w:val="28"/>
          <w:szCs w:val="28"/>
        </w:rPr>
        <w:t>ее место в системе профессиональной подготовки. Взаимосвязь пожарно-строевой подготовки с другими дисциплинами. Нормативные требования. Меры безопасности при проведении занятий, пути и средства предупреждения травматизма. Понятия об упражнениях, элементах и приемах работы с пожарно-техническим и ав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рийно-спасательным оборудованием.</w:t>
      </w:r>
    </w:p>
    <w:p w:rsidR="008B4498" w:rsidRPr="00D5710E" w:rsidRDefault="008B4498" w:rsidP="005E0AD3">
      <w:pPr>
        <w:jc w:val="center"/>
        <w:rPr>
          <w:sz w:val="28"/>
          <w:szCs w:val="28"/>
        </w:rPr>
      </w:pP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2. Упра</w:t>
      </w:r>
      <w:r w:rsidR="00937179" w:rsidRPr="00D5710E">
        <w:rPr>
          <w:b/>
          <w:sz w:val="28"/>
          <w:szCs w:val="28"/>
        </w:rPr>
        <w:t>жнения со спасательной веревкой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Закрепление спасательной веревки за конструкцию четырьмя способами, вязка двойной спасательной петли</w:t>
      </w:r>
      <w:r w:rsidRPr="00D5710E">
        <w:rPr>
          <w:sz w:val="28"/>
          <w:szCs w:val="28"/>
          <w:lang w:eastAsia="ar-SA"/>
        </w:rPr>
        <w:t xml:space="preserve"> без надевания и с надеванием на пострада</w:t>
      </w:r>
      <w:r w:rsidRPr="00D5710E">
        <w:rPr>
          <w:sz w:val="28"/>
          <w:szCs w:val="28"/>
          <w:lang w:eastAsia="ar-SA"/>
        </w:rPr>
        <w:t>в</w:t>
      </w:r>
      <w:r w:rsidRPr="00D5710E">
        <w:rPr>
          <w:sz w:val="28"/>
          <w:szCs w:val="28"/>
          <w:lang w:eastAsia="ar-SA"/>
        </w:rPr>
        <w:t>шего,</w:t>
      </w:r>
      <w:r w:rsidRPr="00D5710E">
        <w:rPr>
          <w:sz w:val="28"/>
          <w:szCs w:val="28"/>
        </w:rPr>
        <w:t xml:space="preserve"> петли для подъема пожарного оборудования на высоту. Сматывание с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сательной веревки в клубок.</w:t>
      </w:r>
    </w:p>
    <w:p w:rsidR="008B4498" w:rsidRPr="00D5710E" w:rsidRDefault="008B4498" w:rsidP="005E0AD3">
      <w:pPr>
        <w:jc w:val="both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rPr>
          <w:b/>
          <w:sz w:val="28"/>
          <w:szCs w:val="28"/>
          <w:u w:val="single"/>
        </w:rPr>
      </w:pPr>
      <w:r w:rsidRPr="00D5710E">
        <w:rPr>
          <w:b/>
          <w:sz w:val="28"/>
          <w:szCs w:val="28"/>
        </w:rPr>
        <w:t xml:space="preserve">Тема 3. Упражнения с пожарными рукавами, </w:t>
      </w:r>
      <w:r w:rsidR="00937179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ручными стволами и рукавной а</w:t>
      </w:r>
      <w:r w:rsidRPr="00D5710E">
        <w:rPr>
          <w:b/>
          <w:sz w:val="28"/>
          <w:szCs w:val="28"/>
        </w:rPr>
        <w:t>р</w:t>
      </w:r>
      <w:r w:rsidRPr="00D5710E">
        <w:rPr>
          <w:b/>
          <w:sz w:val="28"/>
          <w:szCs w:val="28"/>
        </w:rPr>
        <w:t>матурой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Обучить методам: укладки рукавов, прокладки, уборки магистральных и рабочих линий, соединению и разъединению рукавов, работы со стволами из различных положений и в зависимости от модификаций, подъемов рукавных </w:t>
      </w:r>
      <w:r w:rsidRPr="00D5710E">
        <w:rPr>
          <w:sz w:val="28"/>
          <w:szCs w:val="28"/>
        </w:rPr>
        <w:lastRenderedPageBreak/>
        <w:t>линий на высоты, замены поврежденных рукавов в действующей рабочей л</w:t>
      </w:r>
      <w:r w:rsidRPr="00D5710E">
        <w:rPr>
          <w:sz w:val="28"/>
          <w:szCs w:val="28"/>
        </w:rPr>
        <w:t>и</w:t>
      </w:r>
      <w:r w:rsidRPr="00D5710E">
        <w:rPr>
          <w:sz w:val="28"/>
          <w:szCs w:val="28"/>
        </w:rPr>
        <w:t>нии, наращивание действующей рукавной линии, ремонта поврежденных рук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ов рук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ными зажимами.</w:t>
      </w:r>
    </w:p>
    <w:p w:rsidR="008B4498" w:rsidRPr="00D5710E" w:rsidRDefault="008B4498" w:rsidP="005E0AD3">
      <w:pPr>
        <w:ind w:firstLine="720"/>
        <w:jc w:val="both"/>
        <w:rPr>
          <w:spacing w:val="-6"/>
          <w:sz w:val="28"/>
          <w:szCs w:val="28"/>
        </w:rPr>
      </w:pPr>
      <w:r w:rsidRPr="00D5710E">
        <w:rPr>
          <w:spacing w:val="-6"/>
          <w:sz w:val="28"/>
          <w:szCs w:val="28"/>
          <w:lang w:eastAsia="ar-SA"/>
        </w:rPr>
        <w:t>Уборка рукавов в одинарную и двойную скатку, восьмерку, укладка в пачки. Подъем рукавных линий на высоту с помощью спасательной веревки.</w:t>
      </w:r>
      <w:r w:rsidRPr="00D5710E">
        <w:rPr>
          <w:spacing w:val="-6"/>
          <w:sz w:val="28"/>
          <w:szCs w:val="28"/>
        </w:rPr>
        <w:t xml:space="preserve"> Подъем и прокладка рукавной линии в лестничной клетке. Правила по охране труда.</w:t>
      </w:r>
    </w:p>
    <w:p w:rsidR="008B4498" w:rsidRPr="00D5710E" w:rsidRDefault="008B4498" w:rsidP="005E0AD3">
      <w:pPr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4. Установка пожар</w:t>
      </w:r>
      <w:r w:rsidR="00E44D0F" w:rsidRPr="00D5710E">
        <w:rPr>
          <w:b/>
          <w:sz w:val="28"/>
          <w:szCs w:val="28"/>
        </w:rPr>
        <w:t>ного автомобиля на водоисточник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b/>
          <w:sz w:val="28"/>
          <w:szCs w:val="28"/>
        </w:rPr>
      </w:pPr>
      <w:r w:rsidRPr="00D5710E">
        <w:rPr>
          <w:sz w:val="28"/>
          <w:szCs w:val="28"/>
        </w:rPr>
        <w:t>Подготовка гидранта, снятие пожарной колонки с автомобиля и устано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ка ее на гидрант, пуск и перекрытие воды; снятие пожарной колонки с ги</w:t>
      </w:r>
      <w:r w:rsidRPr="00D5710E">
        <w:rPr>
          <w:sz w:val="28"/>
          <w:szCs w:val="28"/>
        </w:rPr>
        <w:t>д</w:t>
      </w:r>
      <w:r w:rsidRPr="00D5710E">
        <w:rPr>
          <w:sz w:val="28"/>
          <w:szCs w:val="28"/>
        </w:rPr>
        <w:t>ранта и закрепление ее на автомобиле. Установка автоцистерны (насосно-рукавного автомобиля) на гидрант на два параллельных напорных рукава, на два пара</w:t>
      </w:r>
      <w:r w:rsidRPr="00D5710E">
        <w:rPr>
          <w:sz w:val="28"/>
          <w:szCs w:val="28"/>
        </w:rPr>
        <w:t>л</w:t>
      </w:r>
      <w:r w:rsidRPr="00D5710E">
        <w:rPr>
          <w:sz w:val="28"/>
          <w:szCs w:val="28"/>
        </w:rPr>
        <w:t>лельных напорно-всасывающих рукава, параллельно на один напо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-всасывающий и один напорный рукав с пуском воды. Установка автоци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ерны на открытый водоем. Забор воды из водоема с помощью гидроэлеватора и напорно-всасывающего рукава, с помощью гидроэлеватора и водосборника, с помощью двух гидроэлеваторов. 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ила по охране труда.</w:t>
      </w:r>
    </w:p>
    <w:p w:rsidR="00AC217B" w:rsidRPr="00D5710E" w:rsidRDefault="00AC217B" w:rsidP="005E0AD3">
      <w:pPr>
        <w:jc w:val="center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5</w:t>
      </w:r>
      <w:r w:rsidR="002A2365" w:rsidRPr="00D5710E">
        <w:rPr>
          <w:b/>
          <w:sz w:val="28"/>
          <w:szCs w:val="28"/>
        </w:rPr>
        <w:t>.</w:t>
      </w:r>
      <w:r w:rsidRPr="00D5710E">
        <w:rPr>
          <w:b/>
          <w:sz w:val="28"/>
          <w:szCs w:val="28"/>
        </w:rPr>
        <w:t xml:space="preserve"> Упражнения с аварийно-спасательным оборудованием,</w:t>
      </w: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вывозимым на п</w:t>
      </w:r>
      <w:r w:rsidRPr="00D5710E">
        <w:rPr>
          <w:b/>
          <w:sz w:val="28"/>
          <w:szCs w:val="28"/>
        </w:rPr>
        <w:t>о</w:t>
      </w:r>
      <w:r w:rsidR="00E44D0F" w:rsidRPr="00D5710E">
        <w:rPr>
          <w:b/>
          <w:sz w:val="28"/>
          <w:szCs w:val="28"/>
        </w:rPr>
        <w:t>жарном автомобиле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нятие аварийно-спасательного оборудования с пожарного автомобиля и подготовка его к работе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емы работы с аварийно-спасательным оборудованием при перекус</w:t>
      </w:r>
      <w:r w:rsidRPr="00D5710E">
        <w:rPr>
          <w:sz w:val="28"/>
          <w:szCs w:val="28"/>
        </w:rPr>
        <w:t>ы</w:t>
      </w:r>
      <w:r w:rsidRPr="00D5710E">
        <w:rPr>
          <w:sz w:val="28"/>
          <w:szCs w:val="28"/>
        </w:rPr>
        <w:t>вании, раздвигании металлической арматуры, труб, элементов металлических конструкций.</w:t>
      </w:r>
    </w:p>
    <w:p w:rsidR="008B4498" w:rsidRPr="00D5710E" w:rsidRDefault="008B4498" w:rsidP="005E0AD3">
      <w:pPr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Приемы работы с аварийно-спасательным оборудованием при вскрытии элементов строительных конструкции, проделывании отверстий и проемов в них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емы работы с аварийно-спасательным оборудованием при подъеме, сдвиге и перемещении предметов и элементов конструкций зданий и сооруж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й, наложении пластырей, прекращении истечения жидкостей из цистерн и емкостей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иемы работы с аварийно-спасательным оборудованием при извлеч</w:t>
      </w:r>
      <w:r w:rsidRPr="00D5710E">
        <w:rPr>
          <w:sz w:val="28"/>
          <w:szCs w:val="28"/>
        </w:rPr>
        <w:t>е</w:t>
      </w:r>
      <w:r w:rsidRPr="00D5710E">
        <w:rPr>
          <w:sz w:val="28"/>
          <w:szCs w:val="28"/>
        </w:rPr>
        <w:t>нии пострада</w:t>
      </w:r>
      <w:r w:rsidRPr="00D5710E">
        <w:rPr>
          <w:sz w:val="28"/>
          <w:szCs w:val="28"/>
        </w:rPr>
        <w:t>в</w:t>
      </w:r>
      <w:r w:rsidRPr="00D5710E">
        <w:rPr>
          <w:sz w:val="28"/>
          <w:szCs w:val="28"/>
        </w:rPr>
        <w:t>ших из автотранспорта при ДТП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по охране труда.</w:t>
      </w:r>
    </w:p>
    <w:p w:rsidR="008B4498" w:rsidRPr="00D5710E" w:rsidRDefault="008B4498" w:rsidP="005E0AD3">
      <w:pPr>
        <w:ind w:firstLine="720"/>
        <w:jc w:val="both"/>
        <w:outlineLvl w:val="0"/>
        <w:rPr>
          <w:sz w:val="28"/>
          <w:szCs w:val="28"/>
        </w:rPr>
      </w:pPr>
      <w:r w:rsidRPr="00D5710E">
        <w:rPr>
          <w:sz w:val="28"/>
          <w:szCs w:val="28"/>
        </w:rPr>
        <w:t xml:space="preserve">Практические занятия. </w:t>
      </w:r>
    </w:p>
    <w:p w:rsidR="008B4498" w:rsidRPr="00D5710E" w:rsidRDefault="008B4498" w:rsidP="005E0AD3">
      <w:pPr>
        <w:ind w:firstLine="720"/>
        <w:jc w:val="both"/>
        <w:outlineLvl w:val="0"/>
        <w:rPr>
          <w:sz w:val="28"/>
          <w:szCs w:val="28"/>
        </w:rPr>
      </w:pPr>
      <w:r w:rsidRPr="00D5710E">
        <w:rPr>
          <w:sz w:val="28"/>
          <w:szCs w:val="28"/>
        </w:rPr>
        <w:t>Работа с аварийно-спасательным оборудованием.</w:t>
      </w:r>
    </w:p>
    <w:p w:rsidR="008B4498" w:rsidRPr="00D5710E" w:rsidRDefault="008B4498" w:rsidP="005E0AD3">
      <w:pPr>
        <w:jc w:val="both"/>
        <w:outlineLvl w:val="0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6. Упражнения</w:t>
      </w:r>
      <w:r w:rsidR="00E44D0F" w:rsidRPr="00D5710E">
        <w:rPr>
          <w:b/>
          <w:sz w:val="28"/>
          <w:szCs w:val="28"/>
        </w:rPr>
        <w:t xml:space="preserve"> с ручными пожарными лестницами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нятие выдвижной лестницы с пожарного автомобиля, переноска к ме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у установки, установка и подъем по ней на этажи учебной башни, укладка л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>ницы на пожарный автом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биль.</w:t>
      </w:r>
    </w:p>
    <w:p w:rsidR="008B4498" w:rsidRPr="00D5710E" w:rsidRDefault="008B4498" w:rsidP="005E0AD3">
      <w:pPr>
        <w:ind w:firstLine="720"/>
        <w:jc w:val="both"/>
        <w:rPr>
          <w:spacing w:val="-4"/>
          <w:sz w:val="28"/>
          <w:szCs w:val="28"/>
        </w:rPr>
      </w:pPr>
      <w:r w:rsidRPr="00D5710E">
        <w:rPr>
          <w:spacing w:val="-4"/>
          <w:sz w:val="28"/>
          <w:szCs w:val="28"/>
        </w:rPr>
        <w:t>Снятие штурмовой лестницы с пожарного автомобиля, переноска к уче</w:t>
      </w:r>
      <w:r w:rsidRPr="00D5710E">
        <w:rPr>
          <w:spacing w:val="-4"/>
          <w:sz w:val="28"/>
          <w:szCs w:val="28"/>
        </w:rPr>
        <w:t>б</w:t>
      </w:r>
      <w:r w:rsidRPr="00D5710E">
        <w:rPr>
          <w:spacing w:val="-4"/>
          <w:sz w:val="28"/>
          <w:szCs w:val="28"/>
        </w:rPr>
        <w:t>ной башне, подъем по лестнице на этажи учебной башни, спуск вниз, укладка лестн</w:t>
      </w:r>
      <w:r w:rsidRPr="00D5710E">
        <w:rPr>
          <w:spacing w:val="-4"/>
          <w:sz w:val="28"/>
          <w:szCs w:val="28"/>
        </w:rPr>
        <w:t>и</w:t>
      </w:r>
      <w:r w:rsidRPr="00D5710E">
        <w:rPr>
          <w:spacing w:val="-4"/>
          <w:sz w:val="28"/>
          <w:szCs w:val="28"/>
        </w:rPr>
        <w:t xml:space="preserve">цы на </w:t>
      </w:r>
      <w:r w:rsidRPr="00D5710E">
        <w:rPr>
          <w:sz w:val="28"/>
          <w:szCs w:val="28"/>
        </w:rPr>
        <w:t xml:space="preserve">пожарный </w:t>
      </w:r>
      <w:r w:rsidRPr="00D5710E">
        <w:rPr>
          <w:spacing w:val="-4"/>
          <w:sz w:val="28"/>
          <w:szCs w:val="28"/>
        </w:rPr>
        <w:t>автом</w:t>
      </w:r>
      <w:r w:rsidRPr="00D5710E">
        <w:rPr>
          <w:spacing w:val="-4"/>
          <w:sz w:val="28"/>
          <w:szCs w:val="28"/>
        </w:rPr>
        <w:t>о</w:t>
      </w:r>
      <w:r w:rsidRPr="00D5710E">
        <w:rPr>
          <w:spacing w:val="-4"/>
          <w:sz w:val="28"/>
          <w:szCs w:val="28"/>
        </w:rPr>
        <w:t>биль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Комбинированный подъем со штурмовой лестницей по выдвижной лес</w:t>
      </w:r>
      <w:r w:rsidRPr="00D5710E">
        <w:rPr>
          <w:sz w:val="28"/>
          <w:szCs w:val="28"/>
        </w:rPr>
        <w:t>т</w:t>
      </w:r>
      <w:r w:rsidRPr="00D5710E">
        <w:rPr>
          <w:sz w:val="28"/>
          <w:szCs w:val="28"/>
        </w:rPr>
        <w:t xml:space="preserve">нице на 4-й этаж учебной башни. 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  <w:lang w:eastAsia="ar-SA"/>
        </w:rPr>
        <w:t>Подъем по пожарным штурмовым лестницам, подвешенным «цепью»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вила по охране труда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Практические занятия. 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Работа с пожарными лестницами.</w:t>
      </w:r>
    </w:p>
    <w:p w:rsidR="008B4498" w:rsidRPr="00D5710E" w:rsidRDefault="008B4498" w:rsidP="005E0AD3">
      <w:pPr>
        <w:jc w:val="both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rPr>
          <w:sz w:val="28"/>
          <w:szCs w:val="28"/>
        </w:rPr>
      </w:pPr>
      <w:r w:rsidRPr="00D5710E">
        <w:rPr>
          <w:b/>
          <w:sz w:val="28"/>
          <w:szCs w:val="28"/>
        </w:rPr>
        <w:t>Тема 7. Упражнения со спасательн</w:t>
      </w:r>
      <w:r w:rsidRPr="00D5710E">
        <w:rPr>
          <w:b/>
          <w:sz w:val="28"/>
          <w:szCs w:val="28"/>
        </w:rPr>
        <w:t>ы</w:t>
      </w:r>
      <w:r w:rsidRPr="00D5710E">
        <w:rPr>
          <w:b/>
          <w:sz w:val="28"/>
          <w:szCs w:val="28"/>
        </w:rPr>
        <w:t>ми устройствами и средствами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пасание пострадавших с применением различных спасательных устройств. Спасательный рукав, тактика и порядок использования спасательн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го рукава. Самоспасание с применением спасательной веревки и других спас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тельных устройств. Пневматическое прыжковое спасательное устройство, та</w:t>
      </w:r>
      <w:r w:rsidRPr="00D5710E">
        <w:rPr>
          <w:sz w:val="28"/>
          <w:szCs w:val="28"/>
        </w:rPr>
        <w:t>к</w:t>
      </w:r>
      <w:r w:rsidRPr="00D5710E">
        <w:rPr>
          <w:sz w:val="28"/>
          <w:szCs w:val="28"/>
        </w:rPr>
        <w:t>тика и порядок использ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вания. Правила по охране труда.</w:t>
      </w:r>
    </w:p>
    <w:p w:rsidR="00AC217B" w:rsidRPr="00D5710E" w:rsidRDefault="00AC217B" w:rsidP="005E0AD3">
      <w:pPr>
        <w:jc w:val="both"/>
        <w:outlineLvl w:val="0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</w:t>
      </w:r>
      <w:r w:rsidR="00E44D0F" w:rsidRPr="00D5710E">
        <w:rPr>
          <w:b/>
          <w:sz w:val="28"/>
          <w:szCs w:val="28"/>
        </w:rPr>
        <w:t>а 8. Упражнения на автолестнице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ъем по автолестнице, прокладка сухой рукавной линии, работа ст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лом на автолестнице. Отработка элементов подъема, возможные схемы испол</w:t>
      </w:r>
      <w:r w:rsidRPr="00D5710E">
        <w:rPr>
          <w:sz w:val="28"/>
          <w:szCs w:val="28"/>
        </w:rPr>
        <w:t>ь</w:t>
      </w:r>
      <w:r w:rsidRPr="00D5710E">
        <w:rPr>
          <w:sz w:val="28"/>
          <w:szCs w:val="28"/>
        </w:rPr>
        <w:t>зования. Подъем на этажи учебной башни и крышу многоэтажных зданий с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ощью коленчатого автоподъемника. Работа со стволами с автоподъемника. Правила по охране труда.</w:t>
      </w:r>
    </w:p>
    <w:p w:rsidR="008B4498" w:rsidRPr="00D5710E" w:rsidRDefault="008B4498" w:rsidP="005E0AD3">
      <w:pPr>
        <w:jc w:val="both"/>
        <w:outlineLvl w:val="0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outlineLvl w:val="0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ема 9. Развер</w:t>
      </w:r>
      <w:r w:rsidR="00E44D0F" w:rsidRPr="00D5710E">
        <w:rPr>
          <w:b/>
          <w:sz w:val="28"/>
          <w:szCs w:val="28"/>
        </w:rPr>
        <w:t>тывание насосно-рукавных систем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актические занятия.</w:t>
      </w:r>
    </w:p>
    <w:p w:rsidR="008B4498" w:rsidRPr="00D5710E" w:rsidRDefault="008B4498" w:rsidP="005E0AD3">
      <w:pPr>
        <w:ind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одготовка к развертыванию, предварительное и полное развертывание отделений на автоцистерне и автонасосе. Развертывание отделения на АЦ с п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дачей стволов без установки и с установкой автомобиля на источник воды. Обязанности номеров по табелю расчета. Развертывание отделения и караула с у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тановкой лафетного ствола. Развертывание отделения АЦ с подачей ГПС-600, во</w:t>
      </w:r>
      <w:r w:rsidRPr="00D5710E">
        <w:rPr>
          <w:sz w:val="28"/>
          <w:szCs w:val="28"/>
        </w:rPr>
        <w:t>з</w:t>
      </w:r>
      <w:r w:rsidRPr="00D5710E">
        <w:rPr>
          <w:sz w:val="28"/>
          <w:szCs w:val="28"/>
        </w:rPr>
        <w:t>душно-пенных и порошковых стволов. Правила по охране труда.</w:t>
      </w:r>
    </w:p>
    <w:p w:rsidR="008B4498" w:rsidRPr="00D5710E" w:rsidRDefault="008B4498" w:rsidP="005E0AD3">
      <w:pPr>
        <w:jc w:val="both"/>
        <w:outlineLvl w:val="0"/>
        <w:rPr>
          <w:b/>
          <w:sz w:val="28"/>
          <w:szCs w:val="28"/>
        </w:rPr>
      </w:pPr>
    </w:p>
    <w:p w:rsidR="008B4498" w:rsidRPr="00D5710E" w:rsidRDefault="008B4498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Список нормативных правовых актов, </w:t>
      </w:r>
      <w:r w:rsidR="00E44D0F" w:rsidRPr="00D5710E">
        <w:rPr>
          <w:b/>
          <w:sz w:val="28"/>
          <w:szCs w:val="28"/>
        </w:rPr>
        <w:br/>
      </w:r>
      <w:r w:rsidRPr="00D5710E">
        <w:rPr>
          <w:b/>
          <w:sz w:val="28"/>
          <w:szCs w:val="28"/>
        </w:rPr>
        <w:t>учебной и технической литературы</w:t>
      </w:r>
    </w:p>
    <w:p w:rsidR="008B4498" w:rsidRPr="00D5710E" w:rsidRDefault="00931C22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8B4498" w:rsidRPr="00D5710E">
        <w:rPr>
          <w:sz w:val="28"/>
          <w:szCs w:val="28"/>
        </w:rPr>
        <w:t>Фед</w:t>
      </w:r>
      <w:r w:rsidR="008B4498" w:rsidRPr="00D5710E">
        <w:rPr>
          <w:sz w:val="28"/>
          <w:szCs w:val="28"/>
        </w:rPr>
        <w:t>е</w:t>
      </w:r>
      <w:r w:rsidR="008B4498" w:rsidRPr="00D5710E">
        <w:rPr>
          <w:sz w:val="28"/>
          <w:szCs w:val="28"/>
        </w:rPr>
        <w:t>ральный закон от 22</w:t>
      </w:r>
      <w:r w:rsidRPr="00D5710E">
        <w:rPr>
          <w:sz w:val="28"/>
          <w:szCs w:val="28"/>
        </w:rPr>
        <w:t xml:space="preserve"> июля </w:t>
      </w:r>
      <w:r w:rsidR="008B4498" w:rsidRPr="00D5710E">
        <w:rPr>
          <w:sz w:val="28"/>
          <w:szCs w:val="28"/>
        </w:rPr>
        <w:t>2008 г. № 123-ФЗ.</w:t>
      </w:r>
    </w:p>
    <w:p w:rsidR="008B4498" w:rsidRPr="00D5710E" w:rsidRDefault="00931C22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napToGrid w:val="0"/>
          <w:sz w:val="28"/>
          <w:szCs w:val="28"/>
        </w:rPr>
        <w:t>Об утверждении и введении в действие Правил по охране труда в подразделениях Государственной противопожарной службы МЧС России (П</w:t>
      </w:r>
      <w:r w:rsidRPr="00D5710E">
        <w:rPr>
          <w:snapToGrid w:val="0"/>
          <w:sz w:val="28"/>
          <w:szCs w:val="28"/>
        </w:rPr>
        <w:t>О</w:t>
      </w:r>
      <w:r w:rsidRPr="00D5710E">
        <w:rPr>
          <w:snapToGrid w:val="0"/>
          <w:sz w:val="28"/>
          <w:szCs w:val="28"/>
        </w:rPr>
        <w:t xml:space="preserve">ТРО-01-2002): </w:t>
      </w:r>
      <w:r w:rsidR="008B4498" w:rsidRPr="00D5710E">
        <w:rPr>
          <w:snapToGrid w:val="0"/>
          <w:sz w:val="28"/>
          <w:szCs w:val="28"/>
        </w:rPr>
        <w:t>Приказ МЧС России от 31</w:t>
      </w:r>
      <w:r w:rsidRPr="00D5710E">
        <w:rPr>
          <w:snapToGrid w:val="0"/>
          <w:sz w:val="28"/>
          <w:szCs w:val="28"/>
        </w:rPr>
        <w:t xml:space="preserve"> дек. </w:t>
      </w:r>
      <w:r w:rsidR="008B4498" w:rsidRPr="00D5710E">
        <w:rPr>
          <w:snapToGrid w:val="0"/>
          <w:sz w:val="28"/>
          <w:szCs w:val="28"/>
        </w:rPr>
        <w:t>2002 г. № 630</w:t>
      </w:r>
      <w:r w:rsidRPr="00D5710E">
        <w:rPr>
          <w:snapToGrid w:val="0"/>
          <w:sz w:val="28"/>
          <w:szCs w:val="28"/>
        </w:rPr>
        <w:t>.</w:t>
      </w:r>
    </w:p>
    <w:p w:rsidR="008B4498" w:rsidRPr="00D5710E" w:rsidRDefault="00931C22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Об утверждении порядка тушения пожаров подразделениями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ой охраны:</w:t>
      </w:r>
      <w:r w:rsidRPr="00D5710E">
        <w:rPr>
          <w:bCs/>
          <w:sz w:val="28"/>
          <w:szCs w:val="28"/>
        </w:rPr>
        <w:t xml:space="preserve"> </w:t>
      </w:r>
      <w:r w:rsidR="008B4498" w:rsidRPr="00D5710E">
        <w:rPr>
          <w:bCs/>
          <w:sz w:val="28"/>
          <w:szCs w:val="28"/>
        </w:rPr>
        <w:t>П</w:t>
      </w:r>
      <w:r w:rsidR="008B4498" w:rsidRPr="00D5710E">
        <w:rPr>
          <w:sz w:val="28"/>
          <w:szCs w:val="28"/>
        </w:rPr>
        <w:t>риказ МЧС России от 31</w:t>
      </w:r>
      <w:r w:rsidRPr="00D5710E">
        <w:rPr>
          <w:sz w:val="28"/>
          <w:szCs w:val="28"/>
        </w:rPr>
        <w:t xml:space="preserve"> марта </w:t>
      </w:r>
      <w:r w:rsidR="008B4498" w:rsidRPr="00D5710E">
        <w:rPr>
          <w:sz w:val="28"/>
          <w:szCs w:val="28"/>
        </w:rPr>
        <w:t>2011 г. № 156</w:t>
      </w:r>
      <w:r w:rsidR="008B4498" w:rsidRPr="00D5710E">
        <w:rPr>
          <w:snapToGrid w:val="0"/>
          <w:sz w:val="28"/>
          <w:szCs w:val="28"/>
        </w:rPr>
        <w:t>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Программа подготовки личного состава подразделений Государстве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ной противопожарной службы МЧС России</w:t>
      </w:r>
      <w:r w:rsidR="00931C22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утв</w:t>
      </w:r>
      <w:r w:rsidR="00931C22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МЧС России от 29</w:t>
      </w:r>
      <w:r w:rsidR="00931C22" w:rsidRPr="00D5710E">
        <w:rPr>
          <w:sz w:val="28"/>
          <w:szCs w:val="28"/>
        </w:rPr>
        <w:t xml:space="preserve"> дек. </w:t>
      </w:r>
      <w:r w:rsidRPr="00D5710E">
        <w:rPr>
          <w:sz w:val="28"/>
          <w:szCs w:val="28"/>
        </w:rPr>
        <w:t>2003 г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Нормативы по пожарно-строевой и тактико-специальной подготовке для личного с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става ФПС</w:t>
      </w:r>
      <w:r w:rsidR="00931C22" w:rsidRPr="00D5710E">
        <w:rPr>
          <w:sz w:val="28"/>
          <w:szCs w:val="28"/>
        </w:rPr>
        <w:t xml:space="preserve">: утв. </w:t>
      </w:r>
      <w:r w:rsidRPr="00D5710E">
        <w:rPr>
          <w:sz w:val="28"/>
          <w:szCs w:val="28"/>
        </w:rPr>
        <w:t>МЧС России 10</w:t>
      </w:r>
      <w:r w:rsidR="00931C22" w:rsidRPr="00D5710E">
        <w:rPr>
          <w:sz w:val="28"/>
          <w:szCs w:val="28"/>
        </w:rPr>
        <w:t xml:space="preserve"> мая </w:t>
      </w:r>
      <w:r w:rsidRPr="00D5710E">
        <w:rPr>
          <w:sz w:val="28"/>
          <w:szCs w:val="28"/>
        </w:rPr>
        <w:t>2011</w:t>
      </w:r>
      <w:r w:rsidR="00931C2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г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lastRenderedPageBreak/>
        <w:t>Дутов В.И.</w:t>
      </w:r>
      <w:r w:rsidR="00937179" w:rsidRPr="00D5710E">
        <w:rPr>
          <w:sz w:val="28"/>
          <w:szCs w:val="28"/>
        </w:rPr>
        <w:t>, Захарова А.Н., Морозов В.И.</w:t>
      </w:r>
      <w:r w:rsidRPr="00D5710E">
        <w:rPr>
          <w:sz w:val="28"/>
          <w:szCs w:val="28"/>
        </w:rPr>
        <w:t xml:space="preserve"> </w:t>
      </w:r>
      <w:r w:rsidR="00937179" w:rsidRPr="00D5710E">
        <w:rPr>
          <w:sz w:val="28"/>
          <w:szCs w:val="28"/>
        </w:rPr>
        <w:t xml:space="preserve">Рекомендации </w:t>
      </w:r>
      <w:r w:rsidRPr="00D5710E">
        <w:rPr>
          <w:sz w:val="28"/>
          <w:szCs w:val="28"/>
        </w:rPr>
        <w:t>по методике проведения занятий на огневой полосе психологической подготовки пожа</w:t>
      </w:r>
      <w:r w:rsidRPr="00D5710E">
        <w:rPr>
          <w:sz w:val="28"/>
          <w:szCs w:val="28"/>
        </w:rPr>
        <w:t>р</w:t>
      </w:r>
      <w:r w:rsidRPr="00D5710E">
        <w:rPr>
          <w:sz w:val="28"/>
          <w:szCs w:val="28"/>
        </w:rPr>
        <w:t>ных и ее оборудование.</w:t>
      </w:r>
      <w:r w:rsidR="00D43962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М: ГУПО МВД СССР, 1984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Методические рекомендации по пожарно-строевой подготовке. </w:t>
      </w:r>
      <w:r w:rsidR="00931C22" w:rsidRPr="00D5710E">
        <w:rPr>
          <w:sz w:val="28"/>
          <w:szCs w:val="28"/>
        </w:rPr>
        <w:br/>
      </w:r>
      <w:r w:rsidRPr="00D5710E">
        <w:rPr>
          <w:sz w:val="28"/>
          <w:szCs w:val="28"/>
        </w:rPr>
        <w:t>М.: Центр Проп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ганды, 2007. 200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 xml:space="preserve">Теребнев В.В., Грачев В.А., Подгрушный А.В., Теребнев А.В. </w:t>
      </w:r>
      <w:r w:rsidR="00931C22" w:rsidRPr="00D5710E">
        <w:rPr>
          <w:sz w:val="28"/>
          <w:szCs w:val="28"/>
        </w:rPr>
        <w:t>Пожа</w:t>
      </w:r>
      <w:r w:rsidR="00931C22" w:rsidRPr="00D5710E">
        <w:rPr>
          <w:sz w:val="28"/>
          <w:szCs w:val="28"/>
        </w:rPr>
        <w:t>р</w:t>
      </w:r>
      <w:r w:rsidR="00931C22" w:rsidRPr="00D5710E">
        <w:rPr>
          <w:sz w:val="28"/>
          <w:szCs w:val="28"/>
        </w:rPr>
        <w:t>но-строевая подготовка: уч</w:t>
      </w:r>
      <w:r w:rsidRPr="00D5710E">
        <w:rPr>
          <w:sz w:val="28"/>
          <w:szCs w:val="28"/>
        </w:rPr>
        <w:t>еб</w:t>
      </w:r>
      <w:r w:rsidR="00A71868" w:rsidRPr="00D5710E">
        <w:rPr>
          <w:sz w:val="28"/>
          <w:szCs w:val="28"/>
        </w:rPr>
        <w:t xml:space="preserve">. </w:t>
      </w:r>
      <w:r w:rsidR="00C7276A" w:rsidRPr="00D5710E">
        <w:rPr>
          <w:sz w:val="28"/>
          <w:szCs w:val="28"/>
        </w:rPr>
        <w:t>пособие.</w:t>
      </w:r>
      <w:r w:rsidRPr="00D5710E">
        <w:rPr>
          <w:sz w:val="28"/>
          <w:szCs w:val="28"/>
        </w:rPr>
        <w:t xml:space="preserve"> М.: Академия ГПС, ООО «ИБС-Холдинг», 2004. 352 с. 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ребнев В.В., Грачев В.А., Теребнев А.В. Организация службы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bCs/>
          <w:sz w:val="28"/>
          <w:szCs w:val="28"/>
        </w:rPr>
        <w:t>начальника караула</w:t>
      </w:r>
      <w:r w:rsidRPr="00D5710E">
        <w:rPr>
          <w:b/>
          <w:bCs/>
          <w:sz w:val="28"/>
          <w:szCs w:val="28"/>
        </w:rPr>
        <w:t xml:space="preserve"> </w:t>
      </w:r>
      <w:r w:rsidRPr="00D5710E">
        <w:rPr>
          <w:sz w:val="28"/>
          <w:szCs w:val="28"/>
        </w:rPr>
        <w:t xml:space="preserve">пожарной части: </w:t>
      </w:r>
      <w:r w:rsidR="00A71868" w:rsidRPr="00D5710E">
        <w:rPr>
          <w:sz w:val="28"/>
          <w:szCs w:val="28"/>
        </w:rPr>
        <w:t>учеб. п</w:t>
      </w:r>
      <w:r w:rsidRPr="00D5710E">
        <w:rPr>
          <w:sz w:val="28"/>
          <w:szCs w:val="28"/>
        </w:rPr>
        <w:t>особие. М.: ООО «ИБС-Холдинг», 2005. 232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ребнев В.В., Подгрушный А.В. Пожарная тактика. Екатеринбург: Калан, 2007. 538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napToGrid w:val="0"/>
          <w:sz w:val="28"/>
          <w:szCs w:val="28"/>
        </w:rPr>
        <w:t>Теребнев В.В. Справочник руководителя тушения пожара. Тактич</w:t>
      </w:r>
      <w:r w:rsidRPr="00D5710E">
        <w:rPr>
          <w:snapToGrid w:val="0"/>
          <w:sz w:val="28"/>
          <w:szCs w:val="28"/>
        </w:rPr>
        <w:t>е</w:t>
      </w:r>
      <w:r w:rsidRPr="00D5710E">
        <w:rPr>
          <w:snapToGrid w:val="0"/>
          <w:sz w:val="28"/>
          <w:szCs w:val="28"/>
        </w:rPr>
        <w:t>ские возмо</w:t>
      </w:r>
      <w:r w:rsidRPr="00D5710E">
        <w:rPr>
          <w:snapToGrid w:val="0"/>
          <w:sz w:val="28"/>
          <w:szCs w:val="28"/>
        </w:rPr>
        <w:t>ж</w:t>
      </w:r>
      <w:r w:rsidRPr="00D5710E">
        <w:rPr>
          <w:snapToGrid w:val="0"/>
          <w:sz w:val="28"/>
          <w:szCs w:val="28"/>
        </w:rPr>
        <w:t>ности пожарных подразделений. М</w:t>
      </w:r>
      <w:r w:rsidR="001F214A" w:rsidRPr="00D5710E">
        <w:rPr>
          <w:snapToGrid w:val="0"/>
          <w:sz w:val="28"/>
          <w:szCs w:val="28"/>
        </w:rPr>
        <w:t>.</w:t>
      </w:r>
      <w:r w:rsidRPr="00D5710E">
        <w:rPr>
          <w:snapToGrid w:val="0"/>
          <w:sz w:val="28"/>
          <w:szCs w:val="28"/>
        </w:rPr>
        <w:t>:</w:t>
      </w:r>
      <w:r w:rsidR="001F214A" w:rsidRPr="00D5710E">
        <w:rPr>
          <w:snapToGrid w:val="0"/>
          <w:sz w:val="28"/>
          <w:szCs w:val="28"/>
        </w:rPr>
        <w:t xml:space="preserve"> </w:t>
      </w:r>
      <w:r w:rsidRPr="00D5710E">
        <w:rPr>
          <w:snapToGrid w:val="0"/>
          <w:sz w:val="28"/>
          <w:szCs w:val="28"/>
        </w:rPr>
        <w:t>ИБС-Холдинг</w:t>
      </w:r>
      <w:r w:rsidR="00937179" w:rsidRPr="00D5710E">
        <w:rPr>
          <w:snapToGrid w:val="0"/>
          <w:sz w:val="28"/>
          <w:szCs w:val="28"/>
        </w:rPr>
        <w:t xml:space="preserve">, 2005. </w:t>
      </w:r>
      <w:r w:rsidRPr="00D5710E">
        <w:rPr>
          <w:snapToGrid w:val="0"/>
          <w:sz w:val="28"/>
          <w:szCs w:val="28"/>
        </w:rPr>
        <w:t>248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тепанов К.Н., Повзик Я.С., Рыбкин И.В. Пожарная техника: С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 xml:space="preserve">вочник. М.: Спецтехника, 2003. 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ребнев В.В., Ульянов Н.И., Грачев В.А. Пожарно-техническое в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ору</w:t>
      </w:r>
      <w:r w:rsidR="00937179" w:rsidRPr="00D5710E">
        <w:rPr>
          <w:sz w:val="28"/>
          <w:szCs w:val="28"/>
        </w:rPr>
        <w:t>жение. Устройство и применение.</w:t>
      </w:r>
      <w:r w:rsidRPr="00D5710E">
        <w:rPr>
          <w:sz w:val="28"/>
          <w:szCs w:val="28"/>
        </w:rPr>
        <w:t xml:space="preserve"> М.: Центр Пропаганды, 2007.</w:t>
      </w:r>
      <w:r w:rsidR="00A71868" w:rsidRPr="00D5710E">
        <w:rPr>
          <w:sz w:val="28"/>
          <w:szCs w:val="28"/>
        </w:rPr>
        <w:t xml:space="preserve"> </w:t>
      </w:r>
      <w:r w:rsidRPr="00D5710E">
        <w:rPr>
          <w:sz w:val="28"/>
          <w:szCs w:val="28"/>
        </w:rPr>
        <w:t>328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ребнев В.В. и др. Пожарная и аварийно-спасательная техника</w:t>
      </w:r>
      <w:r w:rsidR="00A71868" w:rsidRPr="00D5710E">
        <w:rPr>
          <w:sz w:val="28"/>
          <w:szCs w:val="28"/>
        </w:rPr>
        <w:t>:</w:t>
      </w:r>
      <w:r w:rsidRPr="00D5710E">
        <w:rPr>
          <w:sz w:val="28"/>
          <w:szCs w:val="28"/>
        </w:rPr>
        <w:t xml:space="preserve"> </w:t>
      </w:r>
      <w:r w:rsidR="00A71868"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пр</w:t>
      </w:r>
      <w:r w:rsidRPr="00D5710E">
        <w:rPr>
          <w:sz w:val="28"/>
          <w:szCs w:val="28"/>
        </w:rPr>
        <w:t>а</w:t>
      </w:r>
      <w:r w:rsidRPr="00D5710E">
        <w:rPr>
          <w:sz w:val="28"/>
          <w:szCs w:val="28"/>
        </w:rPr>
        <w:t>вочни</w:t>
      </w:r>
      <w:r w:rsidR="00937179" w:rsidRPr="00D5710E">
        <w:rPr>
          <w:sz w:val="28"/>
          <w:szCs w:val="28"/>
        </w:rPr>
        <w:t>к.</w:t>
      </w:r>
      <w:r w:rsidR="00D43962" w:rsidRPr="00D5710E">
        <w:rPr>
          <w:sz w:val="28"/>
          <w:szCs w:val="28"/>
        </w:rPr>
        <w:t xml:space="preserve"> </w:t>
      </w:r>
      <w:r w:rsidR="00937179" w:rsidRPr="00D5710E">
        <w:rPr>
          <w:sz w:val="28"/>
          <w:szCs w:val="28"/>
        </w:rPr>
        <w:t xml:space="preserve">Екатеринбург: Калан, 2007. </w:t>
      </w:r>
      <w:r w:rsidRPr="00D5710E">
        <w:rPr>
          <w:sz w:val="28"/>
          <w:szCs w:val="28"/>
        </w:rPr>
        <w:t>376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Теребнев В.В., Артемьев Н.С., Грачев В.А. Справочник спасателя-пожарного. М.: Центр Пропаганды, 2006. 528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Методические рекомендации по работе с аварийно-спасательным и</w:t>
      </w:r>
      <w:r w:rsidRPr="00D5710E">
        <w:rPr>
          <w:sz w:val="28"/>
          <w:szCs w:val="28"/>
        </w:rPr>
        <w:t>н</w:t>
      </w:r>
      <w:r w:rsidRPr="00D5710E">
        <w:rPr>
          <w:sz w:val="28"/>
          <w:szCs w:val="28"/>
        </w:rPr>
        <w:t>струментом при дорожно-транспортных происшествиях. Омск: ГУ МЧС Ро</w:t>
      </w:r>
      <w:r w:rsidRPr="00D5710E">
        <w:rPr>
          <w:sz w:val="28"/>
          <w:szCs w:val="28"/>
        </w:rPr>
        <w:t>с</w:t>
      </w:r>
      <w:r w:rsidRPr="00D5710E">
        <w:rPr>
          <w:sz w:val="28"/>
          <w:szCs w:val="28"/>
        </w:rPr>
        <w:t>сии по Омской обл., 2007. 76 с.</w:t>
      </w:r>
    </w:p>
    <w:p w:rsidR="008B4498" w:rsidRPr="00D5710E" w:rsidRDefault="008B4498" w:rsidP="005E0AD3">
      <w:pPr>
        <w:numPr>
          <w:ilvl w:val="0"/>
          <w:numId w:val="27"/>
        </w:numPr>
        <w:tabs>
          <w:tab w:val="left" w:pos="54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D5710E">
        <w:rPr>
          <w:sz w:val="28"/>
          <w:szCs w:val="28"/>
        </w:rPr>
        <w:t>Самонов А.П. Психология для пожарных. Пермь: ООО «НТЦ пр</w:t>
      </w:r>
      <w:r w:rsidRPr="00D5710E">
        <w:rPr>
          <w:sz w:val="28"/>
          <w:szCs w:val="28"/>
        </w:rPr>
        <w:t>о</w:t>
      </w:r>
      <w:r w:rsidRPr="00D5710E">
        <w:rPr>
          <w:sz w:val="28"/>
          <w:szCs w:val="28"/>
        </w:rPr>
        <w:t>мышленной безопасности «КРОМ-С», 1999</w:t>
      </w:r>
      <w:r w:rsidR="00A71868" w:rsidRPr="00D5710E">
        <w:rPr>
          <w:sz w:val="28"/>
          <w:szCs w:val="28"/>
        </w:rPr>
        <w:t>.</w:t>
      </w:r>
      <w:r w:rsidRPr="00D5710E">
        <w:rPr>
          <w:sz w:val="28"/>
          <w:szCs w:val="28"/>
        </w:rPr>
        <w:t xml:space="preserve"> 600 с.</w:t>
      </w:r>
    </w:p>
    <w:p w:rsidR="008B4498" w:rsidRPr="00D5710E" w:rsidRDefault="008B4498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0F7BE1" w:rsidRPr="00D5710E" w:rsidRDefault="000F7BE1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B7777A" w:rsidRPr="00D5710E" w:rsidRDefault="00B7777A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AC217B" w:rsidRPr="00D5710E" w:rsidRDefault="00AC217B" w:rsidP="005E0AD3">
      <w:pPr>
        <w:tabs>
          <w:tab w:val="left" w:pos="1185"/>
        </w:tabs>
        <w:jc w:val="both"/>
        <w:rPr>
          <w:sz w:val="28"/>
          <w:szCs w:val="28"/>
        </w:rPr>
      </w:pPr>
    </w:p>
    <w:p w:rsidR="00990A7B" w:rsidRPr="00D5710E" w:rsidRDefault="00937179" w:rsidP="00990A7B">
      <w:pPr>
        <w:jc w:val="center"/>
        <w:rPr>
          <w:sz w:val="28"/>
          <w:szCs w:val="28"/>
        </w:rPr>
      </w:pPr>
      <w:r w:rsidRPr="00D5710E">
        <w:rPr>
          <w:sz w:val="28"/>
          <w:szCs w:val="28"/>
        </w:rPr>
        <w:br w:type="page"/>
      </w: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990A7B" w:rsidRPr="00D5710E" w:rsidRDefault="00990A7B" w:rsidP="00990A7B">
      <w:pPr>
        <w:jc w:val="center"/>
        <w:rPr>
          <w:sz w:val="28"/>
          <w:szCs w:val="28"/>
        </w:rPr>
      </w:pPr>
    </w:p>
    <w:p w:rsidR="00B21937" w:rsidRPr="00D5710E" w:rsidRDefault="00990A7B" w:rsidP="00990A7B">
      <w:pPr>
        <w:jc w:val="center"/>
        <w:rPr>
          <w:sz w:val="28"/>
          <w:szCs w:val="28"/>
        </w:rPr>
      </w:pPr>
      <w:r w:rsidRPr="00D5710E">
        <w:rPr>
          <w:sz w:val="28"/>
          <w:szCs w:val="28"/>
        </w:rPr>
        <w:t xml:space="preserve"> </w:t>
      </w: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СБОРНИК ПРИМЕРНЫХ ПРОГРАММ</w:t>
      </w: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ПРОФЕССИОНАЛЬНОЙ ПОДГОТОВКИ </w:t>
      </w: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 xml:space="preserve">И ДОПОЛНИТЕЛЬНОГО ПРОФЕССИОНАЛЬНОГО </w:t>
      </w: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ОБРАЗОВАНИЯ МЧС РОССИИ</w:t>
      </w: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Том 4</w:t>
      </w:r>
    </w:p>
    <w:p w:rsidR="00F74C75" w:rsidRPr="00D5710E" w:rsidRDefault="00F74C75" w:rsidP="00F74C75">
      <w:pPr>
        <w:jc w:val="center"/>
        <w:rPr>
          <w:b/>
          <w:sz w:val="28"/>
          <w:szCs w:val="28"/>
        </w:rPr>
      </w:pPr>
    </w:p>
    <w:p w:rsidR="00F74C75" w:rsidRPr="00D5710E" w:rsidRDefault="00F74C75" w:rsidP="00F74C75">
      <w:pPr>
        <w:jc w:val="center"/>
        <w:rPr>
          <w:b/>
          <w:sz w:val="32"/>
          <w:szCs w:val="32"/>
        </w:rPr>
      </w:pPr>
      <w:r w:rsidRPr="00D5710E">
        <w:rPr>
          <w:b/>
          <w:sz w:val="28"/>
          <w:szCs w:val="28"/>
        </w:rPr>
        <w:t>Программы подготовки спасателей</w:t>
      </w: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3B3192" w:rsidRPr="00D5710E" w:rsidRDefault="003B3192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</w:p>
    <w:p w:rsidR="00B6198A" w:rsidRPr="00D5710E" w:rsidRDefault="00B6198A" w:rsidP="005E0AD3">
      <w:pPr>
        <w:jc w:val="center"/>
        <w:rPr>
          <w:b/>
          <w:sz w:val="28"/>
          <w:szCs w:val="28"/>
        </w:rPr>
      </w:pPr>
    </w:p>
    <w:p w:rsidR="00B6198A" w:rsidRPr="00D5710E" w:rsidRDefault="00B6198A" w:rsidP="005E0AD3">
      <w:pPr>
        <w:jc w:val="center"/>
        <w:rPr>
          <w:b/>
          <w:sz w:val="28"/>
          <w:szCs w:val="28"/>
        </w:rPr>
      </w:pPr>
    </w:p>
    <w:p w:rsidR="00B6198A" w:rsidRPr="00D5710E" w:rsidRDefault="00B6198A" w:rsidP="005E0AD3">
      <w:pPr>
        <w:jc w:val="center"/>
        <w:rPr>
          <w:b/>
          <w:sz w:val="28"/>
          <w:szCs w:val="28"/>
        </w:rPr>
      </w:pPr>
    </w:p>
    <w:p w:rsidR="00B6198A" w:rsidRPr="00D5710E" w:rsidRDefault="00B6198A" w:rsidP="005E0AD3">
      <w:pPr>
        <w:jc w:val="center"/>
        <w:rPr>
          <w:b/>
          <w:sz w:val="28"/>
          <w:szCs w:val="28"/>
        </w:rPr>
      </w:pPr>
    </w:p>
    <w:p w:rsidR="00B21937" w:rsidRPr="00D5710E" w:rsidRDefault="00B21937" w:rsidP="005E0AD3">
      <w:pPr>
        <w:jc w:val="center"/>
        <w:rPr>
          <w:b/>
          <w:sz w:val="28"/>
          <w:szCs w:val="28"/>
        </w:rPr>
      </w:pPr>
      <w:r w:rsidRPr="00D5710E">
        <w:rPr>
          <w:b/>
          <w:sz w:val="28"/>
          <w:szCs w:val="28"/>
        </w:rPr>
        <w:t>Печатается в авторской редакции</w:t>
      </w: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B21937" w:rsidRPr="00D5710E" w:rsidRDefault="00B21937" w:rsidP="005E0AD3">
      <w:pPr>
        <w:jc w:val="both"/>
        <w:rPr>
          <w:sz w:val="28"/>
          <w:szCs w:val="28"/>
        </w:rPr>
      </w:pPr>
    </w:p>
    <w:p w:rsidR="008147F2" w:rsidRPr="00D5710E" w:rsidRDefault="008147F2" w:rsidP="005E0AD3">
      <w:pPr>
        <w:jc w:val="both"/>
        <w:rPr>
          <w:sz w:val="28"/>
          <w:szCs w:val="28"/>
        </w:rPr>
      </w:pPr>
    </w:p>
    <w:p w:rsidR="00B21937" w:rsidRPr="00D5710E" w:rsidRDefault="00B21937" w:rsidP="005E0AD3">
      <w:pPr>
        <w:jc w:val="both"/>
        <w:rPr>
          <w:sz w:val="28"/>
          <w:szCs w:val="28"/>
        </w:rPr>
      </w:pPr>
      <w:r w:rsidRPr="00D5710E">
        <w:rPr>
          <w:sz w:val="28"/>
          <w:szCs w:val="28"/>
        </w:rPr>
        <w:t>___________________________________________________________________</w:t>
      </w:r>
    </w:p>
    <w:p w:rsidR="00B21937" w:rsidRPr="00D5710E" w:rsidRDefault="00B21937" w:rsidP="005E0AD3">
      <w:pPr>
        <w:jc w:val="both"/>
        <w:rPr>
          <w:sz w:val="24"/>
          <w:szCs w:val="24"/>
        </w:rPr>
      </w:pPr>
      <w:r w:rsidRPr="00D5710E">
        <w:rPr>
          <w:sz w:val="24"/>
          <w:szCs w:val="24"/>
        </w:rPr>
        <w:t xml:space="preserve">  Подписано в печать </w:t>
      </w:r>
      <w:r w:rsidR="008147F2" w:rsidRPr="00D5710E">
        <w:rPr>
          <w:sz w:val="24"/>
          <w:szCs w:val="24"/>
        </w:rPr>
        <w:t>30</w:t>
      </w:r>
      <w:r w:rsidRPr="00D5710E">
        <w:rPr>
          <w:sz w:val="24"/>
          <w:szCs w:val="24"/>
        </w:rPr>
        <w:t xml:space="preserve">.05.2013 </w:t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  <w:t>Формат 60×84</w:t>
      </w:r>
      <w:r w:rsidRPr="00D5710E">
        <w:rPr>
          <w:sz w:val="24"/>
          <w:szCs w:val="24"/>
          <w:vertAlign w:val="subscript"/>
        </w:rPr>
        <w:t>1/16</w:t>
      </w:r>
    </w:p>
    <w:p w:rsidR="00B21937" w:rsidRPr="00D5710E" w:rsidRDefault="00B21937" w:rsidP="005E0AD3">
      <w:pPr>
        <w:jc w:val="both"/>
        <w:rPr>
          <w:sz w:val="24"/>
          <w:szCs w:val="24"/>
        </w:rPr>
      </w:pPr>
      <w:r w:rsidRPr="00D5710E">
        <w:rPr>
          <w:sz w:val="24"/>
          <w:szCs w:val="24"/>
        </w:rPr>
        <w:t xml:space="preserve">  Печать цифровая</w:t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  <w:t xml:space="preserve">          Объем </w:t>
      </w:r>
      <w:r w:rsidR="001C1D6E" w:rsidRPr="00D5710E">
        <w:rPr>
          <w:sz w:val="24"/>
          <w:szCs w:val="24"/>
        </w:rPr>
        <w:t>15</w:t>
      </w:r>
      <w:r w:rsidRPr="00D5710E">
        <w:rPr>
          <w:sz w:val="24"/>
          <w:szCs w:val="24"/>
        </w:rPr>
        <w:t>,</w:t>
      </w:r>
      <w:r w:rsidR="001C1D6E" w:rsidRPr="00D5710E">
        <w:rPr>
          <w:sz w:val="24"/>
          <w:szCs w:val="24"/>
        </w:rPr>
        <w:t>6</w:t>
      </w:r>
      <w:r w:rsidRPr="00D5710E">
        <w:rPr>
          <w:sz w:val="24"/>
          <w:szCs w:val="24"/>
        </w:rPr>
        <w:t xml:space="preserve"> п.л</w:t>
      </w:r>
      <w:r w:rsidR="001C1D6E" w:rsidRPr="00D5710E">
        <w:rPr>
          <w:sz w:val="24"/>
          <w:szCs w:val="24"/>
        </w:rPr>
        <w:t>.</w:t>
      </w:r>
      <w:r w:rsidR="001C1D6E" w:rsidRPr="00D5710E">
        <w:rPr>
          <w:sz w:val="24"/>
          <w:szCs w:val="24"/>
        </w:rPr>
        <w:tab/>
      </w:r>
      <w:r w:rsidRPr="00D5710E">
        <w:rPr>
          <w:sz w:val="24"/>
          <w:szCs w:val="24"/>
        </w:rPr>
        <w:tab/>
        <w:t>Тираж 1000 экз.</w:t>
      </w:r>
    </w:p>
    <w:p w:rsidR="00B21937" w:rsidRPr="00D5710E" w:rsidRDefault="00B21937" w:rsidP="005E0AD3">
      <w:pPr>
        <w:jc w:val="both"/>
        <w:rPr>
          <w:b/>
          <w:position w:val="6"/>
          <w:sz w:val="6"/>
          <w:szCs w:val="6"/>
        </w:rPr>
      </w:pPr>
      <w:r w:rsidRPr="00D5710E">
        <w:rPr>
          <w:b/>
          <w:position w:val="6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937" w:rsidRPr="00D5710E" w:rsidRDefault="00B21937" w:rsidP="005E0AD3">
      <w:pPr>
        <w:jc w:val="center"/>
        <w:rPr>
          <w:position w:val="6"/>
          <w:sz w:val="24"/>
          <w:szCs w:val="24"/>
        </w:rPr>
      </w:pPr>
      <w:r w:rsidRPr="00D5710E">
        <w:rPr>
          <w:position w:val="6"/>
          <w:sz w:val="24"/>
          <w:szCs w:val="24"/>
        </w:rPr>
        <w:t>Отпечатано в Санкт-Петербургском университете ГПС МЧС России</w:t>
      </w:r>
    </w:p>
    <w:p w:rsidR="000F7BE1" w:rsidRPr="00D5710E" w:rsidRDefault="00F03763" w:rsidP="005E0AD3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346075</wp:posOffset>
                </wp:positionV>
                <wp:extent cx="1285875" cy="495300"/>
                <wp:effectExtent l="0" t="3175" r="127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F2" w:rsidRDefault="008147F2" w:rsidP="00814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85.9pt;margin-top:27.25pt;width:101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" stroked="f">
                <v:textbox>
                  <w:txbxContent>
                    <w:p w:rsidR="008147F2" w:rsidRDefault="008147F2" w:rsidP="008147F2"/>
                  </w:txbxContent>
                </v:textbox>
              </v:shape>
            </w:pict>
          </mc:Fallback>
        </mc:AlternateContent>
      </w:r>
      <w:r w:rsidR="00B21937" w:rsidRPr="00D5710E">
        <w:rPr>
          <w:position w:val="6"/>
          <w:sz w:val="24"/>
          <w:szCs w:val="24"/>
        </w:rPr>
        <w:t>196105, Санкт-Петербург, Московский пр., д.149</w:t>
      </w:r>
    </w:p>
    <w:sectPr w:rsidR="000F7BE1" w:rsidRPr="00D5710E" w:rsidSect="007E59F0">
      <w:headerReference w:type="even" r:id="rId30"/>
      <w:footerReference w:type="even" r:id="rId31"/>
      <w:footerReference w:type="default" r:id="rId32"/>
      <w:pgSz w:w="11906" w:h="16838"/>
      <w:pgMar w:top="1134" w:right="124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2A" w:rsidRDefault="00A22E2A">
      <w:r>
        <w:separator/>
      </w:r>
    </w:p>
  </w:endnote>
  <w:endnote w:type="continuationSeparator" w:id="0">
    <w:p w:rsidR="00A22E2A" w:rsidRDefault="00A2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empo">
    <w:altName w:val="Courier New"/>
    <w:charset w:val="CC"/>
    <w:family w:val="auto"/>
    <w:pitch w:val="variable"/>
    <w:sig w:usb0="80000203" w:usb1="10000048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DF" w:rsidRDefault="00EC24DF" w:rsidP="009358C5">
    <w:pPr>
      <w:pStyle w:val="af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24DF" w:rsidRDefault="00EC24DF">
    <w:pPr>
      <w:pStyle w:val="af"/>
    </w:pPr>
  </w:p>
  <w:p w:rsidR="00EC24DF" w:rsidRDefault="00EC24DF"/>
  <w:p w:rsidR="00EC24DF" w:rsidRDefault="00EC24DF"/>
  <w:p w:rsidR="00EC24DF" w:rsidRDefault="00EC24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DF" w:rsidRPr="005E0AD3" w:rsidRDefault="00EC24DF">
    <w:pPr>
      <w:pStyle w:val="af"/>
      <w:jc w:val="center"/>
      <w:rPr>
        <w:sz w:val="24"/>
        <w:szCs w:val="24"/>
      </w:rPr>
    </w:pPr>
    <w:r w:rsidRPr="005E0AD3">
      <w:rPr>
        <w:sz w:val="24"/>
        <w:szCs w:val="24"/>
      </w:rPr>
      <w:fldChar w:fldCharType="begin"/>
    </w:r>
    <w:r w:rsidRPr="005E0AD3">
      <w:rPr>
        <w:sz w:val="24"/>
        <w:szCs w:val="24"/>
      </w:rPr>
      <w:instrText>PAGE   \* MERGEFORMAT</w:instrText>
    </w:r>
    <w:r w:rsidRPr="005E0AD3">
      <w:rPr>
        <w:sz w:val="24"/>
        <w:szCs w:val="24"/>
      </w:rPr>
      <w:fldChar w:fldCharType="separate"/>
    </w:r>
    <w:r w:rsidR="00241BFE">
      <w:rPr>
        <w:noProof/>
        <w:sz w:val="24"/>
        <w:szCs w:val="24"/>
      </w:rPr>
      <w:t>2</w:t>
    </w:r>
    <w:r w:rsidRPr="005E0AD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2A" w:rsidRDefault="00A22E2A">
      <w:r>
        <w:separator/>
      </w:r>
    </w:p>
  </w:footnote>
  <w:footnote w:type="continuationSeparator" w:id="0">
    <w:p w:rsidR="00A22E2A" w:rsidRDefault="00A2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DF" w:rsidRDefault="00EC24DF" w:rsidP="009358C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24DF" w:rsidRDefault="00EC24DF">
    <w:pPr>
      <w:pStyle w:val="a9"/>
    </w:pPr>
  </w:p>
  <w:p w:rsidR="00EC24DF" w:rsidRDefault="00EC24DF"/>
  <w:p w:rsidR="00EC24DF" w:rsidRDefault="00EC24DF"/>
  <w:p w:rsidR="00EC24DF" w:rsidRDefault="00EC24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abstractNum w:abstractNumId="0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AF000D08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79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34"/>
      <w:numFmt w:val="decimal"/>
      <w:lvlText w:val="%1."/>
      <w:lvlJc w:val="left"/>
      <w:pPr>
        <w:tabs>
          <w:tab w:val="num" w:pos="2520"/>
        </w:tabs>
      </w:pPr>
    </w:lvl>
    <w:lvl w:ilvl="1">
      <w:start w:val="32"/>
      <w:numFmt w:val="decimal"/>
      <w:lvlText w:val="%2."/>
      <w:lvlJc w:val="left"/>
      <w:pPr>
        <w:tabs>
          <w:tab w:val="num" w:pos="2520"/>
        </w:tabs>
      </w:pPr>
    </w:lvl>
    <w:lvl w:ilvl="2">
      <w:start w:val="1"/>
      <w:numFmt w:val="lowerRoman"/>
      <w:lvlText w:val="%3."/>
      <w:lvlJc w:val="right"/>
      <w:pPr>
        <w:tabs>
          <w:tab w:val="num" w:pos="3240"/>
        </w:tabs>
      </w:pPr>
    </w:lvl>
    <w:lvl w:ilvl="3">
      <w:start w:val="1"/>
      <w:numFmt w:val="decimal"/>
      <w:lvlText w:val="%4."/>
      <w:lvlJc w:val="left"/>
      <w:pPr>
        <w:tabs>
          <w:tab w:val="num" w:pos="3960"/>
        </w:tabs>
      </w:pPr>
    </w:lvl>
    <w:lvl w:ilvl="4">
      <w:start w:val="1"/>
      <w:numFmt w:val="lowerLetter"/>
      <w:lvlText w:val="%5."/>
      <w:lvlJc w:val="left"/>
      <w:pPr>
        <w:tabs>
          <w:tab w:val="num" w:pos="4680"/>
        </w:tabs>
      </w:pPr>
    </w:lvl>
    <w:lvl w:ilvl="5">
      <w:start w:val="1"/>
      <w:numFmt w:val="lowerRoman"/>
      <w:lvlText w:val="%6."/>
      <w:lvlJc w:val="right"/>
      <w:pPr>
        <w:tabs>
          <w:tab w:val="num" w:pos="5400"/>
        </w:tabs>
      </w:pPr>
    </w:lvl>
    <w:lvl w:ilvl="6">
      <w:start w:val="1"/>
      <w:numFmt w:val="decimal"/>
      <w:lvlText w:val="%7."/>
      <w:lvlJc w:val="left"/>
      <w:pPr>
        <w:tabs>
          <w:tab w:val="num" w:pos="6120"/>
        </w:tabs>
      </w:pPr>
    </w:lvl>
    <w:lvl w:ilvl="7">
      <w:start w:val="1"/>
      <w:numFmt w:val="lowerLetter"/>
      <w:lvlText w:val="%8."/>
      <w:lvlJc w:val="left"/>
      <w:pPr>
        <w:tabs>
          <w:tab w:val="num" w:pos="6840"/>
        </w:tabs>
      </w:pPr>
    </w:lvl>
    <w:lvl w:ilvl="8">
      <w:start w:val="1"/>
      <w:numFmt w:val="lowerRoman"/>
      <w:lvlText w:val="%9."/>
      <w:lvlJc w:val="right"/>
      <w:pPr>
        <w:tabs>
          <w:tab w:val="num" w:pos="7560"/>
        </w:tabs>
      </w:pPr>
    </w:lvl>
  </w:abstractNum>
  <w:abstractNum w:abstractNumId="6">
    <w:nsid w:val="00000008"/>
    <w:multiLevelType w:val="singleLevel"/>
    <w:tmpl w:val="00000008"/>
    <w:name w:val="WW8Num8"/>
    <w:lvl w:ilvl="0">
      <w:start w:val="34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3"/>
    <w:multiLevelType w:val="multi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singleLevel"/>
    <w:tmpl w:val="00000016"/>
    <w:name w:val="WW8Num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</w:lvl>
  </w:abstractNum>
  <w:abstractNum w:abstractNumId="9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46D7AE8"/>
    <w:multiLevelType w:val="hybridMultilevel"/>
    <w:tmpl w:val="6A04A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C2E50"/>
    <w:multiLevelType w:val="hybridMultilevel"/>
    <w:tmpl w:val="EE5603A6"/>
    <w:name w:val="WW8Num2232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12D02"/>
    <w:multiLevelType w:val="hybridMultilevel"/>
    <w:tmpl w:val="CC8E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157307"/>
    <w:multiLevelType w:val="hybridMultilevel"/>
    <w:tmpl w:val="638C4A3E"/>
    <w:lvl w:ilvl="0" w:tplc="3620D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73665FC"/>
    <w:multiLevelType w:val="hybridMultilevel"/>
    <w:tmpl w:val="701C72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8F09D8"/>
    <w:multiLevelType w:val="multilevel"/>
    <w:tmpl w:val="00000002"/>
    <w:name w:val="WW8Num22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>
    <w:nsid w:val="09CB5E6A"/>
    <w:multiLevelType w:val="hybridMultilevel"/>
    <w:tmpl w:val="284C2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636BE"/>
    <w:multiLevelType w:val="hybridMultilevel"/>
    <w:tmpl w:val="C246AB5E"/>
    <w:name w:val="WW8Num223222"/>
    <w:lvl w:ilvl="0" w:tplc="37481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2904F5E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0">
    <w:nsid w:val="14431172"/>
    <w:multiLevelType w:val="hybridMultilevel"/>
    <w:tmpl w:val="DF6E0670"/>
    <w:lvl w:ilvl="0" w:tplc="DB68B8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5771AD1"/>
    <w:multiLevelType w:val="hybridMultilevel"/>
    <w:tmpl w:val="2676BEDE"/>
    <w:lvl w:ilvl="0" w:tplc="4DA895C8">
      <w:start w:val="1"/>
      <w:numFmt w:val="decimal"/>
      <w:lvlText w:val="%1"/>
      <w:lvlJc w:val="left"/>
      <w:pPr>
        <w:tabs>
          <w:tab w:val="num" w:pos="1004"/>
        </w:tabs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5275E9"/>
    <w:multiLevelType w:val="hybridMultilevel"/>
    <w:tmpl w:val="1BFCE7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13406E"/>
    <w:multiLevelType w:val="hybridMultilevel"/>
    <w:tmpl w:val="F08CBA3C"/>
    <w:name w:val="WW8Num22322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2B70A0"/>
    <w:multiLevelType w:val="hybridMultilevel"/>
    <w:tmpl w:val="FC26E810"/>
    <w:lvl w:ilvl="0" w:tplc="4E7436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740BB"/>
    <w:multiLevelType w:val="hybridMultilevel"/>
    <w:tmpl w:val="1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74F4E"/>
    <w:multiLevelType w:val="hybridMultilevel"/>
    <w:tmpl w:val="3998FA86"/>
    <w:lvl w:ilvl="0" w:tplc="5C6E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472E85"/>
    <w:multiLevelType w:val="hybridMultilevel"/>
    <w:tmpl w:val="E2CC63C4"/>
    <w:lvl w:ilvl="0" w:tplc="09C4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146267"/>
    <w:multiLevelType w:val="hybridMultilevel"/>
    <w:tmpl w:val="C7E8C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E40FC1"/>
    <w:multiLevelType w:val="hybridMultilevel"/>
    <w:tmpl w:val="17AA3DD4"/>
    <w:lvl w:ilvl="0" w:tplc="E9145C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57D06"/>
    <w:multiLevelType w:val="hybridMultilevel"/>
    <w:tmpl w:val="351003E2"/>
    <w:lvl w:ilvl="0" w:tplc="A7A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E48A9"/>
    <w:multiLevelType w:val="hybridMultilevel"/>
    <w:tmpl w:val="92E84960"/>
    <w:lvl w:ilvl="0" w:tplc="6DAE1AE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A7F"/>
    <w:multiLevelType w:val="hybridMultilevel"/>
    <w:tmpl w:val="67D02096"/>
    <w:lvl w:ilvl="0" w:tplc="4DA895C8">
      <w:start w:val="1"/>
      <w:numFmt w:val="decimal"/>
      <w:lvlText w:val="%1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3">
    <w:nsid w:val="3DCD3556"/>
    <w:multiLevelType w:val="hybridMultilevel"/>
    <w:tmpl w:val="65665A9C"/>
    <w:lvl w:ilvl="0" w:tplc="F7CCE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776371"/>
    <w:multiLevelType w:val="hybridMultilevel"/>
    <w:tmpl w:val="A1141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02204"/>
    <w:multiLevelType w:val="hybridMultilevel"/>
    <w:tmpl w:val="318425EE"/>
    <w:name w:val="WW8Num42"/>
    <w:lvl w:ilvl="0" w:tplc="E3F4BA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875C92"/>
    <w:multiLevelType w:val="multilevel"/>
    <w:tmpl w:val="E56ABE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1E28E3"/>
    <w:multiLevelType w:val="hybridMultilevel"/>
    <w:tmpl w:val="A498C550"/>
    <w:lvl w:ilvl="0" w:tplc="4DA895C8">
      <w:start w:val="1"/>
      <w:numFmt w:val="decimal"/>
      <w:lvlText w:val="%1"/>
      <w:lvlJc w:val="left"/>
      <w:pPr>
        <w:tabs>
          <w:tab w:val="num" w:pos="1122"/>
        </w:tabs>
        <w:ind w:left="572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8">
    <w:nsid w:val="50965B71"/>
    <w:multiLevelType w:val="hybridMultilevel"/>
    <w:tmpl w:val="29F4EE14"/>
    <w:name w:val="WW8Num22"/>
    <w:lvl w:ilvl="0" w:tplc="9222911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8104C5"/>
    <w:multiLevelType w:val="hybridMultilevel"/>
    <w:tmpl w:val="626893DA"/>
    <w:lvl w:ilvl="0" w:tplc="5860DF9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854F4"/>
    <w:multiLevelType w:val="multilevel"/>
    <w:tmpl w:val="00000002"/>
    <w:name w:val="WW8Num222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1">
    <w:nsid w:val="532F7A65"/>
    <w:multiLevelType w:val="hybridMultilevel"/>
    <w:tmpl w:val="8304C7FC"/>
    <w:lvl w:ilvl="0" w:tplc="D4EE43B2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>
    <w:nsid w:val="57076BCF"/>
    <w:multiLevelType w:val="hybridMultilevel"/>
    <w:tmpl w:val="E0A8295C"/>
    <w:lvl w:ilvl="0" w:tplc="33F0EFFA">
      <w:start w:val="1"/>
      <w:numFmt w:val="upperRoman"/>
      <w:lvlText w:val="%1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3">
    <w:nsid w:val="575B18AD"/>
    <w:multiLevelType w:val="hybridMultilevel"/>
    <w:tmpl w:val="D6586A94"/>
    <w:lvl w:ilvl="0" w:tplc="55DA1326">
      <w:start w:val="1"/>
      <w:numFmt w:val="decimal"/>
      <w:lvlText w:val="%1."/>
      <w:lvlJc w:val="left"/>
      <w:pPr>
        <w:tabs>
          <w:tab w:val="num" w:pos="-113"/>
        </w:tabs>
        <w:ind w:left="607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4">
    <w:nsid w:val="58614C62"/>
    <w:multiLevelType w:val="hybridMultilevel"/>
    <w:tmpl w:val="8DD22AC4"/>
    <w:lvl w:ilvl="0" w:tplc="E0304272">
      <w:start w:val="3"/>
      <w:numFmt w:val="upperRoman"/>
      <w:lvlText w:val="%1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5">
    <w:nsid w:val="5B301B5D"/>
    <w:multiLevelType w:val="hybridMultilevel"/>
    <w:tmpl w:val="024EE310"/>
    <w:lvl w:ilvl="0" w:tplc="6ADAB71E">
      <w:start w:val="1"/>
      <w:numFmt w:val="decimal"/>
      <w:lvlText w:val="%1."/>
      <w:lvlJc w:val="left"/>
      <w:pPr>
        <w:tabs>
          <w:tab w:val="num" w:pos="2422"/>
        </w:tabs>
        <w:ind w:left="2422" w:hanging="21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D4038D"/>
    <w:multiLevelType w:val="hybridMultilevel"/>
    <w:tmpl w:val="DD3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F34C6"/>
    <w:multiLevelType w:val="hybridMultilevel"/>
    <w:tmpl w:val="5D94640A"/>
    <w:lvl w:ilvl="0" w:tplc="6260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19F6117"/>
    <w:multiLevelType w:val="hybridMultilevel"/>
    <w:tmpl w:val="677A203E"/>
    <w:name w:val="WW8Num223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404006"/>
    <w:multiLevelType w:val="hybridMultilevel"/>
    <w:tmpl w:val="FB9AFFBA"/>
    <w:lvl w:ilvl="0" w:tplc="D0E8E06A">
      <w:start w:val="16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9F64ED"/>
    <w:multiLevelType w:val="hybridMultilevel"/>
    <w:tmpl w:val="CFE4D3D8"/>
    <w:lvl w:ilvl="0" w:tplc="7D10651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F8426F"/>
    <w:multiLevelType w:val="hybridMultilevel"/>
    <w:tmpl w:val="B5D2A86E"/>
    <w:lvl w:ilvl="0" w:tplc="710EBFE6">
      <w:start w:val="2"/>
      <w:numFmt w:val="bullet"/>
      <w:lvlText w:val=""/>
      <w:lvlJc w:val="left"/>
      <w:pPr>
        <w:tabs>
          <w:tab w:val="num" w:pos="1"/>
        </w:tabs>
        <w:ind w:left="1" w:firstLine="709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AFB5EB1"/>
    <w:multiLevelType w:val="hybridMultilevel"/>
    <w:tmpl w:val="8D4C15AE"/>
    <w:lvl w:ilvl="0" w:tplc="DF36CF6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6B667809"/>
    <w:multiLevelType w:val="hybridMultilevel"/>
    <w:tmpl w:val="163691E4"/>
    <w:lvl w:ilvl="0" w:tplc="48ECE0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5862BA"/>
    <w:multiLevelType w:val="hybridMultilevel"/>
    <w:tmpl w:val="F2CE7FBC"/>
    <w:lvl w:ilvl="0" w:tplc="32A076D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341195"/>
    <w:multiLevelType w:val="hybridMultilevel"/>
    <w:tmpl w:val="C1BE4102"/>
    <w:lvl w:ilvl="0" w:tplc="8AA20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31126"/>
    <w:multiLevelType w:val="hybridMultilevel"/>
    <w:tmpl w:val="0D3E5BD0"/>
    <w:lvl w:ilvl="0" w:tplc="1092233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3A8322A"/>
    <w:multiLevelType w:val="hybridMultilevel"/>
    <w:tmpl w:val="4154B384"/>
    <w:name w:val="WW8Num32"/>
    <w:lvl w:ilvl="0" w:tplc="4A5AF5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256FD3"/>
    <w:multiLevelType w:val="hybridMultilevel"/>
    <w:tmpl w:val="57500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B19D0"/>
    <w:multiLevelType w:val="hybridMultilevel"/>
    <w:tmpl w:val="C48A5346"/>
    <w:lvl w:ilvl="0" w:tplc="02283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E65A8C"/>
    <w:multiLevelType w:val="hybridMultilevel"/>
    <w:tmpl w:val="06206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32"/>
  </w:num>
  <w:num w:numId="5">
    <w:abstractNumId w:val="21"/>
  </w:num>
  <w:num w:numId="6">
    <w:abstractNumId w:val="37"/>
  </w:num>
  <w:num w:numId="7">
    <w:abstractNumId w:val="42"/>
  </w:num>
  <w:num w:numId="8">
    <w:abstractNumId w:val="27"/>
  </w:num>
  <w:num w:numId="9">
    <w:abstractNumId w:val="44"/>
  </w:num>
  <w:num w:numId="10">
    <w:abstractNumId w:val="60"/>
  </w:num>
  <w:num w:numId="11">
    <w:abstractNumId w:val="47"/>
  </w:num>
  <w:num w:numId="12">
    <w:abstractNumId w:val="36"/>
  </w:num>
  <w:num w:numId="13">
    <w:abstractNumId w:val="54"/>
  </w:num>
  <w:num w:numId="14">
    <w:abstractNumId w:val="33"/>
  </w:num>
  <w:num w:numId="15">
    <w:abstractNumId w:val="52"/>
  </w:num>
  <w:num w:numId="16">
    <w:abstractNumId w:val="31"/>
  </w:num>
  <w:num w:numId="17">
    <w:abstractNumId w:val="51"/>
  </w:num>
  <w:num w:numId="18">
    <w:abstractNumId w:val="45"/>
  </w:num>
  <w:num w:numId="19">
    <w:abstractNumId w:val="14"/>
  </w:num>
  <w:num w:numId="20">
    <w:abstractNumId w:val="59"/>
  </w:num>
  <w:num w:numId="21">
    <w:abstractNumId w:val="46"/>
  </w:num>
  <w:num w:numId="22">
    <w:abstractNumId w:val="19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0"/>
  </w:num>
  <w:num w:numId="28">
    <w:abstractNumId w:val="12"/>
  </w:num>
  <w:num w:numId="29">
    <w:abstractNumId w:val="29"/>
  </w:num>
  <w:num w:numId="30">
    <w:abstractNumId w:val="41"/>
  </w:num>
  <w:num w:numId="31">
    <w:abstractNumId w:val="34"/>
  </w:num>
  <w:num w:numId="32">
    <w:abstractNumId w:val="58"/>
  </w:num>
  <w:num w:numId="33">
    <w:abstractNumId w:val="11"/>
  </w:num>
  <w:num w:numId="34">
    <w:abstractNumId w:val="17"/>
  </w:num>
  <w:num w:numId="35">
    <w:abstractNumId w:val="50"/>
  </w:num>
  <w:num w:numId="36">
    <w:abstractNumId w:val="49"/>
  </w:num>
  <w:num w:numId="37">
    <w:abstractNumId w:val="22"/>
  </w:num>
  <w:num w:numId="38">
    <w:abstractNumId w:val="24"/>
  </w:num>
  <w:num w:numId="39">
    <w:abstractNumId w:val="39"/>
  </w:num>
  <w:num w:numId="40">
    <w:abstractNumId w:val="56"/>
  </w:num>
  <w:num w:numId="41">
    <w:abstractNumId w:val="55"/>
  </w:num>
  <w:num w:numId="42">
    <w:abstractNumId w:val="30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D"/>
    <w:rsid w:val="000013BA"/>
    <w:rsid w:val="0000261B"/>
    <w:rsid w:val="00003F2D"/>
    <w:rsid w:val="00005DA9"/>
    <w:rsid w:val="00013564"/>
    <w:rsid w:val="00020E48"/>
    <w:rsid w:val="00021ABC"/>
    <w:rsid w:val="00021F3E"/>
    <w:rsid w:val="00022E32"/>
    <w:rsid w:val="00025DD0"/>
    <w:rsid w:val="0002646D"/>
    <w:rsid w:val="000301F2"/>
    <w:rsid w:val="000306F1"/>
    <w:rsid w:val="00030F74"/>
    <w:rsid w:val="0003153F"/>
    <w:rsid w:val="00033FDF"/>
    <w:rsid w:val="00040EE9"/>
    <w:rsid w:val="00041348"/>
    <w:rsid w:val="00041581"/>
    <w:rsid w:val="00046745"/>
    <w:rsid w:val="00050F60"/>
    <w:rsid w:val="000533AA"/>
    <w:rsid w:val="00060FE1"/>
    <w:rsid w:val="00062699"/>
    <w:rsid w:val="0007078E"/>
    <w:rsid w:val="00072578"/>
    <w:rsid w:val="00073A44"/>
    <w:rsid w:val="00074415"/>
    <w:rsid w:val="000746B8"/>
    <w:rsid w:val="00076F3E"/>
    <w:rsid w:val="00077CE7"/>
    <w:rsid w:val="000801DB"/>
    <w:rsid w:val="00082155"/>
    <w:rsid w:val="00082376"/>
    <w:rsid w:val="00085910"/>
    <w:rsid w:val="00086B1A"/>
    <w:rsid w:val="00091547"/>
    <w:rsid w:val="00092B82"/>
    <w:rsid w:val="00093366"/>
    <w:rsid w:val="0009458A"/>
    <w:rsid w:val="00095679"/>
    <w:rsid w:val="00095F4A"/>
    <w:rsid w:val="0009726B"/>
    <w:rsid w:val="00097D07"/>
    <w:rsid w:val="000A0E13"/>
    <w:rsid w:val="000A1261"/>
    <w:rsid w:val="000A1701"/>
    <w:rsid w:val="000A38E5"/>
    <w:rsid w:val="000A4888"/>
    <w:rsid w:val="000A59C2"/>
    <w:rsid w:val="000B050B"/>
    <w:rsid w:val="000B3CE7"/>
    <w:rsid w:val="000C10BA"/>
    <w:rsid w:val="000C1359"/>
    <w:rsid w:val="000C316B"/>
    <w:rsid w:val="000C5E14"/>
    <w:rsid w:val="000D0E8E"/>
    <w:rsid w:val="000D362E"/>
    <w:rsid w:val="000E4908"/>
    <w:rsid w:val="000F00CA"/>
    <w:rsid w:val="000F0DD2"/>
    <w:rsid w:val="000F0FC6"/>
    <w:rsid w:val="000F1FA9"/>
    <w:rsid w:val="000F25BF"/>
    <w:rsid w:val="000F3EEB"/>
    <w:rsid w:val="000F50E2"/>
    <w:rsid w:val="000F7BE1"/>
    <w:rsid w:val="001029F1"/>
    <w:rsid w:val="001031C3"/>
    <w:rsid w:val="001050B5"/>
    <w:rsid w:val="001060B5"/>
    <w:rsid w:val="00110CCC"/>
    <w:rsid w:val="001144EF"/>
    <w:rsid w:val="0012467A"/>
    <w:rsid w:val="00124DEF"/>
    <w:rsid w:val="00127A10"/>
    <w:rsid w:val="00127D6B"/>
    <w:rsid w:val="001315E6"/>
    <w:rsid w:val="0013193F"/>
    <w:rsid w:val="0013437C"/>
    <w:rsid w:val="001343BD"/>
    <w:rsid w:val="00134EC7"/>
    <w:rsid w:val="00135651"/>
    <w:rsid w:val="00136D1C"/>
    <w:rsid w:val="00140139"/>
    <w:rsid w:val="0014095E"/>
    <w:rsid w:val="00141DC1"/>
    <w:rsid w:val="0014322A"/>
    <w:rsid w:val="00145AAB"/>
    <w:rsid w:val="00145B7E"/>
    <w:rsid w:val="001472A0"/>
    <w:rsid w:val="001474CA"/>
    <w:rsid w:val="001477D1"/>
    <w:rsid w:val="00147C10"/>
    <w:rsid w:val="001517BE"/>
    <w:rsid w:val="00153350"/>
    <w:rsid w:val="00154232"/>
    <w:rsid w:val="0015589B"/>
    <w:rsid w:val="00160B5C"/>
    <w:rsid w:val="00162CD7"/>
    <w:rsid w:val="00163606"/>
    <w:rsid w:val="00164D41"/>
    <w:rsid w:val="0016675B"/>
    <w:rsid w:val="001676B5"/>
    <w:rsid w:val="00167F63"/>
    <w:rsid w:val="00174660"/>
    <w:rsid w:val="001779CE"/>
    <w:rsid w:val="00182617"/>
    <w:rsid w:val="00182F0A"/>
    <w:rsid w:val="0018370F"/>
    <w:rsid w:val="00184070"/>
    <w:rsid w:val="00185119"/>
    <w:rsid w:val="001879C4"/>
    <w:rsid w:val="00191C33"/>
    <w:rsid w:val="00191E3F"/>
    <w:rsid w:val="00192176"/>
    <w:rsid w:val="00192C6D"/>
    <w:rsid w:val="001946DA"/>
    <w:rsid w:val="001947E7"/>
    <w:rsid w:val="001970E1"/>
    <w:rsid w:val="001A208D"/>
    <w:rsid w:val="001A2183"/>
    <w:rsid w:val="001A4CB2"/>
    <w:rsid w:val="001A5E0A"/>
    <w:rsid w:val="001A61A1"/>
    <w:rsid w:val="001A68A1"/>
    <w:rsid w:val="001B1D5D"/>
    <w:rsid w:val="001B23C6"/>
    <w:rsid w:val="001B2952"/>
    <w:rsid w:val="001B3A04"/>
    <w:rsid w:val="001B7159"/>
    <w:rsid w:val="001C1378"/>
    <w:rsid w:val="001C1D6E"/>
    <w:rsid w:val="001C461E"/>
    <w:rsid w:val="001C58F9"/>
    <w:rsid w:val="001C7010"/>
    <w:rsid w:val="001C74AD"/>
    <w:rsid w:val="001D09CA"/>
    <w:rsid w:val="001D0D2F"/>
    <w:rsid w:val="001D115C"/>
    <w:rsid w:val="001D3D18"/>
    <w:rsid w:val="001D3EFD"/>
    <w:rsid w:val="001D5784"/>
    <w:rsid w:val="001D64E1"/>
    <w:rsid w:val="001D6B8A"/>
    <w:rsid w:val="001E597D"/>
    <w:rsid w:val="001F0C7C"/>
    <w:rsid w:val="001F214A"/>
    <w:rsid w:val="001F4284"/>
    <w:rsid w:val="001F4A8F"/>
    <w:rsid w:val="00201B49"/>
    <w:rsid w:val="00202471"/>
    <w:rsid w:val="00203A13"/>
    <w:rsid w:val="00203A3A"/>
    <w:rsid w:val="00204809"/>
    <w:rsid w:val="002062FD"/>
    <w:rsid w:val="0020653E"/>
    <w:rsid w:val="00210351"/>
    <w:rsid w:val="00210905"/>
    <w:rsid w:val="00210B03"/>
    <w:rsid w:val="002127C0"/>
    <w:rsid w:val="00216F7B"/>
    <w:rsid w:val="00217587"/>
    <w:rsid w:val="00217B14"/>
    <w:rsid w:val="00226CB3"/>
    <w:rsid w:val="00233578"/>
    <w:rsid w:val="00237EF2"/>
    <w:rsid w:val="00241BFE"/>
    <w:rsid w:val="00244D63"/>
    <w:rsid w:val="00245042"/>
    <w:rsid w:val="00251092"/>
    <w:rsid w:val="002517F9"/>
    <w:rsid w:val="00252BB5"/>
    <w:rsid w:val="0025357F"/>
    <w:rsid w:val="00256518"/>
    <w:rsid w:val="00261C2D"/>
    <w:rsid w:val="00261C37"/>
    <w:rsid w:val="00262667"/>
    <w:rsid w:val="00263674"/>
    <w:rsid w:val="00263BD9"/>
    <w:rsid w:val="00263C5E"/>
    <w:rsid w:val="00266992"/>
    <w:rsid w:val="0027137F"/>
    <w:rsid w:val="0027166D"/>
    <w:rsid w:val="00271AF6"/>
    <w:rsid w:val="0027363C"/>
    <w:rsid w:val="00274272"/>
    <w:rsid w:val="00274BC9"/>
    <w:rsid w:val="0027715F"/>
    <w:rsid w:val="0028077E"/>
    <w:rsid w:val="00282258"/>
    <w:rsid w:val="00285ADD"/>
    <w:rsid w:val="00286469"/>
    <w:rsid w:val="00287858"/>
    <w:rsid w:val="00291021"/>
    <w:rsid w:val="00291030"/>
    <w:rsid w:val="00291D3B"/>
    <w:rsid w:val="002955CC"/>
    <w:rsid w:val="00296B0E"/>
    <w:rsid w:val="00296F71"/>
    <w:rsid w:val="00297BF1"/>
    <w:rsid w:val="002A1584"/>
    <w:rsid w:val="002A2365"/>
    <w:rsid w:val="002A6192"/>
    <w:rsid w:val="002A646E"/>
    <w:rsid w:val="002B0894"/>
    <w:rsid w:val="002B0FFA"/>
    <w:rsid w:val="002B16A4"/>
    <w:rsid w:val="002B3C4A"/>
    <w:rsid w:val="002B513B"/>
    <w:rsid w:val="002B66D6"/>
    <w:rsid w:val="002C13BE"/>
    <w:rsid w:val="002C1785"/>
    <w:rsid w:val="002C26D9"/>
    <w:rsid w:val="002C49E1"/>
    <w:rsid w:val="002C5652"/>
    <w:rsid w:val="002C687C"/>
    <w:rsid w:val="002C74F4"/>
    <w:rsid w:val="002C7EBA"/>
    <w:rsid w:val="002D03D1"/>
    <w:rsid w:val="002D23D5"/>
    <w:rsid w:val="002D3024"/>
    <w:rsid w:val="002D3696"/>
    <w:rsid w:val="002D7E7E"/>
    <w:rsid w:val="002E06CD"/>
    <w:rsid w:val="002E1FC4"/>
    <w:rsid w:val="002E2966"/>
    <w:rsid w:val="002E2AA6"/>
    <w:rsid w:val="002E657A"/>
    <w:rsid w:val="002F0D28"/>
    <w:rsid w:val="002F5F1B"/>
    <w:rsid w:val="002F7506"/>
    <w:rsid w:val="003029A4"/>
    <w:rsid w:val="00302DA4"/>
    <w:rsid w:val="003035B6"/>
    <w:rsid w:val="00303CAC"/>
    <w:rsid w:val="00306A79"/>
    <w:rsid w:val="00306D2E"/>
    <w:rsid w:val="00311BB7"/>
    <w:rsid w:val="00313552"/>
    <w:rsid w:val="00314375"/>
    <w:rsid w:val="00315B87"/>
    <w:rsid w:val="00315E81"/>
    <w:rsid w:val="00322C41"/>
    <w:rsid w:val="00323A87"/>
    <w:rsid w:val="00325F9B"/>
    <w:rsid w:val="00332B6C"/>
    <w:rsid w:val="003339FE"/>
    <w:rsid w:val="00336A04"/>
    <w:rsid w:val="00340A62"/>
    <w:rsid w:val="00344E13"/>
    <w:rsid w:val="00345139"/>
    <w:rsid w:val="003468A1"/>
    <w:rsid w:val="003468C8"/>
    <w:rsid w:val="00346F9C"/>
    <w:rsid w:val="00346F9D"/>
    <w:rsid w:val="00347D33"/>
    <w:rsid w:val="00350A01"/>
    <w:rsid w:val="003602FD"/>
    <w:rsid w:val="003645F6"/>
    <w:rsid w:val="003652AC"/>
    <w:rsid w:val="00367F21"/>
    <w:rsid w:val="00370D1B"/>
    <w:rsid w:val="00371BA4"/>
    <w:rsid w:val="00371D91"/>
    <w:rsid w:val="00375AD0"/>
    <w:rsid w:val="00381E50"/>
    <w:rsid w:val="00382396"/>
    <w:rsid w:val="003841DE"/>
    <w:rsid w:val="00394A03"/>
    <w:rsid w:val="0039569C"/>
    <w:rsid w:val="00396070"/>
    <w:rsid w:val="00397955"/>
    <w:rsid w:val="003A0FEF"/>
    <w:rsid w:val="003A2DC0"/>
    <w:rsid w:val="003A3D41"/>
    <w:rsid w:val="003A4191"/>
    <w:rsid w:val="003A46D6"/>
    <w:rsid w:val="003A5D53"/>
    <w:rsid w:val="003B1283"/>
    <w:rsid w:val="003B318B"/>
    <w:rsid w:val="003B318C"/>
    <w:rsid w:val="003B3192"/>
    <w:rsid w:val="003B62D2"/>
    <w:rsid w:val="003B6856"/>
    <w:rsid w:val="003B68DD"/>
    <w:rsid w:val="003B7F1B"/>
    <w:rsid w:val="003C1840"/>
    <w:rsid w:val="003C21E5"/>
    <w:rsid w:val="003C2FA4"/>
    <w:rsid w:val="003C627D"/>
    <w:rsid w:val="003C7602"/>
    <w:rsid w:val="003D0815"/>
    <w:rsid w:val="003D1491"/>
    <w:rsid w:val="003D1837"/>
    <w:rsid w:val="003D4F06"/>
    <w:rsid w:val="003E1F44"/>
    <w:rsid w:val="003E3059"/>
    <w:rsid w:val="003E4AA4"/>
    <w:rsid w:val="003F4D0C"/>
    <w:rsid w:val="00401B2C"/>
    <w:rsid w:val="00402E42"/>
    <w:rsid w:val="00402E90"/>
    <w:rsid w:val="004049FA"/>
    <w:rsid w:val="00414E1F"/>
    <w:rsid w:val="00416DC1"/>
    <w:rsid w:val="004202BF"/>
    <w:rsid w:val="004202C8"/>
    <w:rsid w:val="0042104B"/>
    <w:rsid w:val="00422029"/>
    <w:rsid w:val="00424238"/>
    <w:rsid w:val="00424DA7"/>
    <w:rsid w:val="00424F6F"/>
    <w:rsid w:val="00425B4B"/>
    <w:rsid w:val="0042607D"/>
    <w:rsid w:val="00432C0E"/>
    <w:rsid w:val="00433F25"/>
    <w:rsid w:val="004352F8"/>
    <w:rsid w:val="0044440B"/>
    <w:rsid w:val="004454EE"/>
    <w:rsid w:val="00445FED"/>
    <w:rsid w:val="00451400"/>
    <w:rsid w:val="0045273F"/>
    <w:rsid w:val="004534C1"/>
    <w:rsid w:val="0046009E"/>
    <w:rsid w:val="00461CAD"/>
    <w:rsid w:val="00465F5E"/>
    <w:rsid w:val="00472917"/>
    <w:rsid w:val="00474BEF"/>
    <w:rsid w:val="004804E2"/>
    <w:rsid w:val="00480667"/>
    <w:rsid w:val="00483652"/>
    <w:rsid w:val="00484269"/>
    <w:rsid w:val="004902F4"/>
    <w:rsid w:val="004918A8"/>
    <w:rsid w:val="00492F8B"/>
    <w:rsid w:val="004A3D3C"/>
    <w:rsid w:val="004A7C36"/>
    <w:rsid w:val="004B2337"/>
    <w:rsid w:val="004B527E"/>
    <w:rsid w:val="004C1824"/>
    <w:rsid w:val="004C4791"/>
    <w:rsid w:val="004C540A"/>
    <w:rsid w:val="004C7903"/>
    <w:rsid w:val="004D06CD"/>
    <w:rsid w:val="004D305C"/>
    <w:rsid w:val="004D4883"/>
    <w:rsid w:val="004D5E3C"/>
    <w:rsid w:val="004D6FEC"/>
    <w:rsid w:val="004E1E92"/>
    <w:rsid w:val="004E40FE"/>
    <w:rsid w:val="004F0F02"/>
    <w:rsid w:val="004F16FA"/>
    <w:rsid w:val="004F2BF8"/>
    <w:rsid w:val="004F3D0A"/>
    <w:rsid w:val="004F3F37"/>
    <w:rsid w:val="004F7EB0"/>
    <w:rsid w:val="00504129"/>
    <w:rsid w:val="00504259"/>
    <w:rsid w:val="005067AE"/>
    <w:rsid w:val="00510264"/>
    <w:rsid w:val="005108B1"/>
    <w:rsid w:val="0051342B"/>
    <w:rsid w:val="005135CD"/>
    <w:rsid w:val="00513D43"/>
    <w:rsid w:val="00521119"/>
    <w:rsid w:val="00522715"/>
    <w:rsid w:val="00525E68"/>
    <w:rsid w:val="005348C7"/>
    <w:rsid w:val="00541146"/>
    <w:rsid w:val="00547274"/>
    <w:rsid w:val="005518F7"/>
    <w:rsid w:val="00552EF0"/>
    <w:rsid w:val="0055374E"/>
    <w:rsid w:val="00553912"/>
    <w:rsid w:val="00556977"/>
    <w:rsid w:val="005615CE"/>
    <w:rsid w:val="00563829"/>
    <w:rsid w:val="00564872"/>
    <w:rsid w:val="005654F1"/>
    <w:rsid w:val="005660BF"/>
    <w:rsid w:val="005703F4"/>
    <w:rsid w:val="00571FDF"/>
    <w:rsid w:val="00572998"/>
    <w:rsid w:val="00574FD6"/>
    <w:rsid w:val="0057610C"/>
    <w:rsid w:val="005762EA"/>
    <w:rsid w:val="005813FF"/>
    <w:rsid w:val="005837D8"/>
    <w:rsid w:val="005854D8"/>
    <w:rsid w:val="0058565A"/>
    <w:rsid w:val="00586D79"/>
    <w:rsid w:val="00590806"/>
    <w:rsid w:val="005911C6"/>
    <w:rsid w:val="0059729D"/>
    <w:rsid w:val="005A4598"/>
    <w:rsid w:val="005A7789"/>
    <w:rsid w:val="005B076C"/>
    <w:rsid w:val="005B170F"/>
    <w:rsid w:val="005B34CB"/>
    <w:rsid w:val="005B376B"/>
    <w:rsid w:val="005B4862"/>
    <w:rsid w:val="005B5331"/>
    <w:rsid w:val="005B6F5F"/>
    <w:rsid w:val="005C0CAB"/>
    <w:rsid w:val="005C124E"/>
    <w:rsid w:val="005C2089"/>
    <w:rsid w:val="005C2646"/>
    <w:rsid w:val="005C485B"/>
    <w:rsid w:val="005C6232"/>
    <w:rsid w:val="005C7223"/>
    <w:rsid w:val="005C76EF"/>
    <w:rsid w:val="005C7B63"/>
    <w:rsid w:val="005C7E03"/>
    <w:rsid w:val="005D05C7"/>
    <w:rsid w:val="005D0801"/>
    <w:rsid w:val="005D0F85"/>
    <w:rsid w:val="005E0AD3"/>
    <w:rsid w:val="005E1063"/>
    <w:rsid w:val="005E22CC"/>
    <w:rsid w:val="005E6399"/>
    <w:rsid w:val="005F3080"/>
    <w:rsid w:val="005F367E"/>
    <w:rsid w:val="005F5C92"/>
    <w:rsid w:val="006055D1"/>
    <w:rsid w:val="006141F9"/>
    <w:rsid w:val="0061433D"/>
    <w:rsid w:val="00615740"/>
    <w:rsid w:val="006179BF"/>
    <w:rsid w:val="00620F62"/>
    <w:rsid w:val="00623A16"/>
    <w:rsid w:val="00624EAA"/>
    <w:rsid w:val="00625114"/>
    <w:rsid w:val="0062722A"/>
    <w:rsid w:val="00630219"/>
    <w:rsid w:val="00632297"/>
    <w:rsid w:val="00633540"/>
    <w:rsid w:val="00634094"/>
    <w:rsid w:val="0063417C"/>
    <w:rsid w:val="0063574F"/>
    <w:rsid w:val="00636D38"/>
    <w:rsid w:val="00637281"/>
    <w:rsid w:val="00637D9A"/>
    <w:rsid w:val="00640841"/>
    <w:rsid w:val="00642641"/>
    <w:rsid w:val="0064325B"/>
    <w:rsid w:val="00643CAC"/>
    <w:rsid w:val="006441EE"/>
    <w:rsid w:val="006535DD"/>
    <w:rsid w:val="00653E0A"/>
    <w:rsid w:val="006570B4"/>
    <w:rsid w:val="006618C2"/>
    <w:rsid w:val="006641E9"/>
    <w:rsid w:val="0066449D"/>
    <w:rsid w:val="00665099"/>
    <w:rsid w:val="00673FFB"/>
    <w:rsid w:val="006752A8"/>
    <w:rsid w:val="00676B6C"/>
    <w:rsid w:val="006776BA"/>
    <w:rsid w:val="00681423"/>
    <w:rsid w:val="00684205"/>
    <w:rsid w:val="00684DCC"/>
    <w:rsid w:val="00684F74"/>
    <w:rsid w:val="006873EA"/>
    <w:rsid w:val="0068780D"/>
    <w:rsid w:val="00691E27"/>
    <w:rsid w:val="00693745"/>
    <w:rsid w:val="00694F67"/>
    <w:rsid w:val="00695A17"/>
    <w:rsid w:val="00697CA8"/>
    <w:rsid w:val="006A081B"/>
    <w:rsid w:val="006A1282"/>
    <w:rsid w:val="006B0485"/>
    <w:rsid w:val="006B359F"/>
    <w:rsid w:val="006B3C78"/>
    <w:rsid w:val="006B5DD5"/>
    <w:rsid w:val="006C0978"/>
    <w:rsid w:val="006C1718"/>
    <w:rsid w:val="006C28C9"/>
    <w:rsid w:val="006C3535"/>
    <w:rsid w:val="006C3EAF"/>
    <w:rsid w:val="006C6481"/>
    <w:rsid w:val="006C6B0F"/>
    <w:rsid w:val="006D345D"/>
    <w:rsid w:val="006D4D74"/>
    <w:rsid w:val="006D78A6"/>
    <w:rsid w:val="006E0252"/>
    <w:rsid w:val="006E2E33"/>
    <w:rsid w:val="006E2E98"/>
    <w:rsid w:val="006E2EBB"/>
    <w:rsid w:val="006E4255"/>
    <w:rsid w:val="006E4574"/>
    <w:rsid w:val="006E7A25"/>
    <w:rsid w:val="006E7B6A"/>
    <w:rsid w:val="006F0291"/>
    <w:rsid w:val="006F0DDD"/>
    <w:rsid w:val="006F26D3"/>
    <w:rsid w:val="006F2E8B"/>
    <w:rsid w:val="006F583A"/>
    <w:rsid w:val="006F650B"/>
    <w:rsid w:val="00700157"/>
    <w:rsid w:val="00700500"/>
    <w:rsid w:val="007041DD"/>
    <w:rsid w:val="007058DB"/>
    <w:rsid w:val="007059D3"/>
    <w:rsid w:val="00706699"/>
    <w:rsid w:val="0071080C"/>
    <w:rsid w:val="00710DE5"/>
    <w:rsid w:val="00713B88"/>
    <w:rsid w:val="0071598E"/>
    <w:rsid w:val="00723359"/>
    <w:rsid w:val="0072519A"/>
    <w:rsid w:val="0072585F"/>
    <w:rsid w:val="00727276"/>
    <w:rsid w:val="00727690"/>
    <w:rsid w:val="00730789"/>
    <w:rsid w:val="00733E25"/>
    <w:rsid w:val="0073695B"/>
    <w:rsid w:val="00743B00"/>
    <w:rsid w:val="007457B0"/>
    <w:rsid w:val="00746456"/>
    <w:rsid w:val="007468CB"/>
    <w:rsid w:val="007539AE"/>
    <w:rsid w:val="00753ECC"/>
    <w:rsid w:val="00755AFD"/>
    <w:rsid w:val="0075633C"/>
    <w:rsid w:val="00757620"/>
    <w:rsid w:val="00760A5A"/>
    <w:rsid w:val="00761BBC"/>
    <w:rsid w:val="0076318A"/>
    <w:rsid w:val="0076362D"/>
    <w:rsid w:val="00765CCE"/>
    <w:rsid w:val="00765EED"/>
    <w:rsid w:val="007668A1"/>
    <w:rsid w:val="00766B86"/>
    <w:rsid w:val="00767E3C"/>
    <w:rsid w:val="00771A58"/>
    <w:rsid w:val="00773B9D"/>
    <w:rsid w:val="0077425D"/>
    <w:rsid w:val="00774671"/>
    <w:rsid w:val="00776AC2"/>
    <w:rsid w:val="00777288"/>
    <w:rsid w:val="0077781D"/>
    <w:rsid w:val="00780662"/>
    <w:rsid w:val="00780D6E"/>
    <w:rsid w:val="007831A4"/>
    <w:rsid w:val="007840D5"/>
    <w:rsid w:val="00786B86"/>
    <w:rsid w:val="00786F49"/>
    <w:rsid w:val="007870EA"/>
    <w:rsid w:val="00787914"/>
    <w:rsid w:val="00790AC2"/>
    <w:rsid w:val="0079173B"/>
    <w:rsid w:val="007948CC"/>
    <w:rsid w:val="00794F79"/>
    <w:rsid w:val="007954B6"/>
    <w:rsid w:val="007965ED"/>
    <w:rsid w:val="00797B51"/>
    <w:rsid w:val="007A1C1F"/>
    <w:rsid w:val="007A1D5C"/>
    <w:rsid w:val="007A41FC"/>
    <w:rsid w:val="007A43FE"/>
    <w:rsid w:val="007A592B"/>
    <w:rsid w:val="007A60FA"/>
    <w:rsid w:val="007A6209"/>
    <w:rsid w:val="007B18B1"/>
    <w:rsid w:val="007B3685"/>
    <w:rsid w:val="007B5999"/>
    <w:rsid w:val="007B6E18"/>
    <w:rsid w:val="007C2DBB"/>
    <w:rsid w:val="007C4C56"/>
    <w:rsid w:val="007C5262"/>
    <w:rsid w:val="007C75AA"/>
    <w:rsid w:val="007D081B"/>
    <w:rsid w:val="007D0D2B"/>
    <w:rsid w:val="007D1B6F"/>
    <w:rsid w:val="007D20F9"/>
    <w:rsid w:val="007D27CF"/>
    <w:rsid w:val="007D2A50"/>
    <w:rsid w:val="007D2E83"/>
    <w:rsid w:val="007D4C8C"/>
    <w:rsid w:val="007D7987"/>
    <w:rsid w:val="007D7DCC"/>
    <w:rsid w:val="007E1629"/>
    <w:rsid w:val="007E5316"/>
    <w:rsid w:val="007E59F0"/>
    <w:rsid w:val="007E74E4"/>
    <w:rsid w:val="007E779C"/>
    <w:rsid w:val="007F0F80"/>
    <w:rsid w:val="007F42A0"/>
    <w:rsid w:val="007F4672"/>
    <w:rsid w:val="007F6FE1"/>
    <w:rsid w:val="008001A8"/>
    <w:rsid w:val="0080050F"/>
    <w:rsid w:val="00800B6F"/>
    <w:rsid w:val="00802AED"/>
    <w:rsid w:val="0080547C"/>
    <w:rsid w:val="00812194"/>
    <w:rsid w:val="00814401"/>
    <w:rsid w:val="00814778"/>
    <w:rsid w:val="008147F2"/>
    <w:rsid w:val="00815330"/>
    <w:rsid w:val="00815A15"/>
    <w:rsid w:val="008168CE"/>
    <w:rsid w:val="008170D8"/>
    <w:rsid w:val="0082113B"/>
    <w:rsid w:val="00821B9A"/>
    <w:rsid w:val="00821DEC"/>
    <w:rsid w:val="00823B7F"/>
    <w:rsid w:val="00823BB0"/>
    <w:rsid w:val="00824268"/>
    <w:rsid w:val="00824353"/>
    <w:rsid w:val="0082571C"/>
    <w:rsid w:val="00825F90"/>
    <w:rsid w:val="0082651D"/>
    <w:rsid w:val="008310DC"/>
    <w:rsid w:val="008333D2"/>
    <w:rsid w:val="00834CD9"/>
    <w:rsid w:val="00841495"/>
    <w:rsid w:val="00842B7E"/>
    <w:rsid w:val="008437F7"/>
    <w:rsid w:val="00843B91"/>
    <w:rsid w:val="008453DD"/>
    <w:rsid w:val="008461AC"/>
    <w:rsid w:val="008473AB"/>
    <w:rsid w:val="0085050F"/>
    <w:rsid w:val="008541A9"/>
    <w:rsid w:val="00855DAA"/>
    <w:rsid w:val="008576A6"/>
    <w:rsid w:val="00862753"/>
    <w:rsid w:val="00862F75"/>
    <w:rsid w:val="00866856"/>
    <w:rsid w:val="008669C4"/>
    <w:rsid w:val="008704E3"/>
    <w:rsid w:val="008765CB"/>
    <w:rsid w:val="00881089"/>
    <w:rsid w:val="0088123B"/>
    <w:rsid w:val="00890652"/>
    <w:rsid w:val="008908C5"/>
    <w:rsid w:val="008939B0"/>
    <w:rsid w:val="00894BEB"/>
    <w:rsid w:val="0089623E"/>
    <w:rsid w:val="0089756E"/>
    <w:rsid w:val="008A776B"/>
    <w:rsid w:val="008B1F79"/>
    <w:rsid w:val="008B3B66"/>
    <w:rsid w:val="008B4498"/>
    <w:rsid w:val="008B5533"/>
    <w:rsid w:val="008B7FCC"/>
    <w:rsid w:val="008D207D"/>
    <w:rsid w:val="008D3F6A"/>
    <w:rsid w:val="008D7938"/>
    <w:rsid w:val="008E0A8C"/>
    <w:rsid w:val="008E16AA"/>
    <w:rsid w:val="008E24C2"/>
    <w:rsid w:val="008E4846"/>
    <w:rsid w:val="008E4A3C"/>
    <w:rsid w:val="008E5175"/>
    <w:rsid w:val="008F155B"/>
    <w:rsid w:val="008F20C4"/>
    <w:rsid w:val="008F6BE0"/>
    <w:rsid w:val="008F7A38"/>
    <w:rsid w:val="0090024B"/>
    <w:rsid w:val="00900A07"/>
    <w:rsid w:val="00904FE8"/>
    <w:rsid w:val="0090543A"/>
    <w:rsid w:val="00906555"/>
    <w:rsid w:val="00906CB3"/>
    <w:rsid w:val="0091200C"/>
    <w:rsid w:val="00913D75"/>
    <w:rsid w:val="00920988"/>
    <w:rsid w:val="00921DDA"/>
    <w:rsid w:val="00922206"/>
    <w:rsid w:val="00923EA8"/>
    <w:rsid w:val="009312A2"/>
    <w:rsid w:val="00931C22"/>
    <w:rsid w:val="0093498C"/>
    <w:rsid w:val="009358C5"/>
    <w:rsid w:val="00937179"/>
    <w:rsid w:val="009373B5"/>
    <w:rsid w:val="00940553"/>
    <w:rsid w:val="009438F3"/>
    <w:rsid w:val="00945313"/>
    <w:rsid w:val="00947828"/>
    <w:rsid w:val="0095162E"/>
    <w:rsid w:val="00951C5F"/>
    <w:rsid w:val="00953A68"/>
    <w:rsid w:val="00955A73"/>
    <w:rsid w:val="00957A00"/>
    <w:rsid w:val="00957CEC"/>
    <w:rsid w:val="009628CC"/>
    <w:rsid w:val="00962A3B"/>
    <w:rsid w:val="00964494"/>
    <w:rsid w:val="009666AC"/>
    <w:rsid w:val="00970AA1"/>
    <w:rsid w:val="009731A5"/>
    <w:rsid w:val="00973F8C"/>
    <w:rsid w:val="00975929"/>
    <w:rsid w:val="00981141"/>
    <w:rsid w:val="00981FC3"/>
    <w:rsid w:val="009820E5"/>
    <w:rsid w:val="0098579D"/>
    <w:rsid w:val="009877DD"/>
    <w:rsid w:val="009907F5"/>
    <w:rsid w:val="00990A7B"/>
    <w:rsid w:val="00991096"/>
    <w:rsid w:val="00992BE7"/>
    <w:rsid w:val="00992D33"/>
    <w:rsid w:val="00993E52"/>
    <w:rsid w:val="00994966"/>
    <w:rsid w:val="00994987"/>
    <w:rsid w:val="009977B1"/>
    <w:rsid w:val="009A1994"/>
    <w:rsid w:val="009A346A"/>
    <w:rsid w:val="009A5432"/>
    <w:rsid w:val="009B3FC5"/>
    <w:rsid w:val="009B6E9B"/>
    <w:rsid w:val="009B72F1"/>
    <w:rsid w:val="009C7D48"/>
    <w:rsid w:val="009D0F94"/>
    <w:rsid w:val="009D39F7"/>
    <w:rsid w:val="009D5BC3"/>
    <w:rsid w:val="009E4506"/>
    <w:rsid w:val="009E6AB2"/>
    <w:rsid w:val="009E74BB"/>
    <w:rsid w:val="009E7B06"/>
    <w:rsid w:val="009F0CD4"/>
    <w:rsid w:val="009F4461"/>
    <w:rsid w:val="009F631A"/>
    <w:rsid w:val="009F7009"/>
    <w:rsid w:val="00A01853"/>
    <w:rsid w:val="00A03DB2"/>
    <w:rsid w:val="00A03FB7"/>
    <w:rsid w:val="00A07F6D"/>
    <w:rsid w:val="00A116CE"/>
    <w:rsid w:val="00A11F68"/>
    <w:rsid w:val="00A11FDC"/>
    <w:rsid w:val="00A14C02"/>
    <w:rsid w:val="00A15DBC"/>
    <w:rsid w:val="00A16E33"/>
    <w:rsid w:val="00A171EE"/>
    <w:rsid w:val="00A17EE7"/>
    <w:rsid w:val="00A21A0B"/>
    <w:rsid w:val="00A22E24"/>
    <w:rsid w:val="00A22E2A"/>
    <w:rsid w:val="00A25FF6"/>
    <w:rsid w:val="00A3031D"/>
    <w:rsid w:val="00A32AF5"/>
    <w:rsid w:val="00A32F19"/>
    <w:rsid w:val="00A36638"/>
    <w:rsid w:val="00A40EAB"/>
    <w:rsid w:val="00A46179"/>
    <w:rsid w:val="00A46654"/>
    <w:rsid w:val="00A52675"/>
    <w:rsid w:val="00A52BFF"/>
    <w:rsid w:val="00A53B60"/>
    <w:rsid w:val="00A55E4D"/>
    <w:rsid w:val="00A62312"/>
    <w:rsid w:val="00A65621"/>
    <w:rsid w:val="00A67BEA"/>
    <w:rsid w:val="00A70079"/>
    <w:rsid w:val="00A7080A"/>
    <w:rsid w:val="00A71868"/>
    <w:rsid w:val="00A71DAE"/>
    <w:rsid w:val="00A723D9"/>
    <w:rsid w:val="00A74DFC"/>
    <w:rsid w:val="00A81450"/>
    <w:rsid w:val="00A81C27"/>
    <w:rsid w:val="00A82D95"/>
    <w:rsid w:val="00A85980"/>
    <w:rsid w:val="00A859A4"/>
    <w:rsid w:val="00A8655D"/>
    <w:rsid w:val="00A8656B"/>
    <w:rsid w:val="00A8745E"/>
    <w:rsid w:val="00A876F4"/>
    <w:rsid w:val="00A94DEC"/>
    <w:rsid w:val="00A95C35"/>
    <w:rsid w:val="00A96A3E"/>
    <w:rsid w:val="00AB071E"/>
    <w:rsid w:val="00AB09BA"/>
    <w:rsid w:val="00AB0BAF"/>
    <w:rsid w:val="00AB40A8"/>
    <w:rsid w:val="00AB4F7B"/>
    <w:rsid w:val="00AB729D"/>
    <w:rsid w:val="00AB7632"/>
    <w:rsid w:val="00AC0F17"/>
    <w:rsid w:val="00AC1CE3"/>
    <w:rsid w:val="00AC217B"/>
    <w:rsid w:val="00AC405C"/>
    <w:rsid w:val="00AC7746"/>
    <w:rsid w:val="00AD4865"/>
    <w:rsid w:val="00AD4A26"/>
    <w:rsid w:val="00AD4F28"/>
    <w:rsid w:val="00AD66A5"/>
    <w:rsid w:val="00AD6EB3"/>
    <w:rsid w:val="00AE35AA"/>
    <w:rsid w:val="00AF4F71"/>
    <w:rsid w:val="00AF72F0"/>
    <w:rsid w:val="00B01725"/>
    <w:rsid w:val="00B01B77"/>
    <w:rsid w:val="00B023D6"/>
    <w:rsid w:val="00B04F33"/>
    <w:rsid w:val="00B07065"/>
    <w:rsid w:val="00B07A02"/>
    <w:rsid w:val="00B20E81"/>
    <w:rsid w:val="00B21937"/>
    <w:rsid w:val="00B23CD0"/>
    <w:rsid w:val="00B23DC7"/>
    <w:rsid w:val="00B278CD"/>
    <w:rsid w:val="00B34946"/>
    <w:rsid w:val="00B41F04"/>
    <w:rsid w:val="00B42ADA"/>
    <w:rsid w:val="00B4439F"/>
    <w:rsid w:val="00B45EB0"/>
    <w:rsid w:val="00B462A3"/>
    <w:rsid w:val="00B50EB5"/>
    <w:rsid w:val="00B51409"/>
    <w:rsid w:val="00B5274E"/>
    <w:rsid w:val="00B52937"/>
    <w:rsid w:val="00B57ACE"/>
    <w:rsid w:val="00B6198A"/>
    <w:rsid w:val="00B620AA"/>
    <w:rsid w:val="00B63289"/>
    <w:rsid w:val="00B63EA9"/>
    <w:rsid w:val="00B66E0E"/>
    <w:rsid w:val="00B72666"/>
    <w:rsid w:val="00B72AF9"/>
    <w:rsid w:val="00B73BA2"/>
    <w:rsid w:val="00B74AC2"/>
    <w:rsid w:val="00B7777A"/>
    <w:rsid w:val="00B806D5"/>
    <w:rsid w:val="00B81C4E"/>
    <w:rsid w:val="00B838DB"/>
    <w:rsid w:val="00B85696"/>
    <w:rsid w:val="00B9008A"/>
    <w:rsid w:val="00B90963"/>
    <w:rsid w:val="00B91A37"/>
    <w:rsid w:val="00B91AD9"/>
    <w:rsid w:val="00B92B82"/>
    <w:rsid w:val="00B941B2"/>
    <w:rsid w:val="00B94CBE"/>
    <w:rsid w:val="00B959B7"/>
    <w:rsid w:val="00B960FB"/>
    <w:rsid w:val="00BA185D"/>
    <w:rsid w:val="00BA2272"/>
    <w:rsid w:val="00BB2813"/>
    <w:rsid w:val="00BB6340"/>
    <w:rsid w:val="00BC4982"/>
    <w:rsid w:val="00BC4E05"/>
    <w:rsid w:val="00BC5B2F"/>
    <w:rsid w:val="00BC737E"/>
    <w:rsid w:val="00BC7CDB"/>
    <w:rsid w:val="00BD1DEC"/>
    <w:rsid w:val="00BD6694"/>
    <w:rsid w:val="00BD7D4D"/>
    <w:rsid w:val="00BE1A10"/>
    <w:rsid w:val="00BE1EC8"/>
    <w:rsid w:val="00BE203E"/>
    <w:rsid w:val="00BE2317"/>
    <w:rsid w:val="00BE6047"/>
    <w:rsid w:val="00BF37F8"/>
    <w:rsid w:val="00BF3F75"/>
    <w:rsid w:val="00BF423B"/>
    <w:rsid w:val="00BF4CA1"/>
    <w:rsid w:val="00BF5724"/>
    <w:rsid w:val="00C03055"/>
    <w:rsid w:val="00C041E5"/>
    <w:rsid w:val="00C06B8D"/>
    <w:rsid w:val="00C0709B"/>
    <w:rsid w:val="00C126A6"/>
    <w:rsid w:val="00C15D84"/>
    <w:rsid w:val="00C21B33"/>
    <w:rsid w:val="00C2327F"/>
    <w:rsid w:val="00C245B8"/>
    <w:rsid w:val="00C27595"/>
    <w:rsid w:val="00C31FE1"/>
    <w:rsid w:val="00C33175"/>
    <w:rsid w:val="00C3321B"/>
    <w:rsid w:val="00C33903"/>
    <w:rsid w:val="00C343CC"/>
    <w:rsid w:val="00C357DE"/>
    <w:rsid w:val="00C41E24"/>
    <w:rsid w:val="00C423A0"/>
    <w:rsid w:val="00C43258"/>
    <w:rsid w:val="00C44D61"/>
    <w:rsid w:val="00C4549C"/>
    <w:rsid w:val="00C46625"/>
    <w:rsid w:val="00C50350"/>
    <w:rsid w:val="00C523AE"/>
    <w:rsid w:val="00C5657C"/>
    <w:rsid w:val="00C61FF3"/>
    <w:rsid w:val="00C62043"/>
    <w:rsid w:val="00C63A60"/>
    <w:rsid w:val="00C64BBC"/>
    <w:rsid w:val="00C706BC"/>
    <w:rsid w:val="00C70FC3"/>
    <w:rsid w:val="00C72217"/>
    <w:rsid w:val="00C7276A"/>
    <w:rsid w:val="00C76242"/>
    <w:rsid w:val="00C762C5"/>
    <w:rsid w:val="00C773E6"/>
    <w:rsid w:val="00C80F63"/>
    <w:rsid w:val="00C8127C"/>
    <w:rsid w:val="00C839AC"/>
    <w:rsid w:val="00C83B53"/>
    <w:rsid w:val="00C8565E"/>
    <w:rsid w:val="00C85A15"/>
    <w:rsid w:val="00C85F38"/>
    <w:rsid w:val="00C87623"/>
    <w:rsid w:val="00C92A5E"/>
    <w:rsid w:val="00C94898"/>
    <w:rsid w:val="00C960CE"/>
    <w:rsid w:val="00C964A5"/>
    <w:rsid w:val="00CA12DD"/>
    <w:rsid w:val="00CA49E9"/>
    <w:rsid w:val="00CA562A"/>
    <w:rsid w:val="00CA592C"/>
    <w:rsid w:val="00CA5E81"/>
    <w:rsid w:val="00CB024F"/>
    <w:rsid w:val="00CB328A"/>
    <w:rsid w:val="00CB3D78"/>
    <w:rsid w:val="00CB50F0"/>
    <w:rsid w:val="00CB63CD"/>
    <w:rsid w:val="00CB6AFC"/>
    <w:rsid w:val="00CC08C4"/>
    <w:rsid w:val="00CC1168"/>
    <w:rsid w:val="00CC1D18"/>
    <w:rsid w:val="00CC21BC"/>
    <w:rsid w:val="00CC2294"/>
    <w:rsid w:val="00CC232F"/>
    <w:rsid w:val="00CC3D68"/>
    <w:rsid w:val="00CD0537"/>
    <w:rsid w:val="00CD115B"/>
    <w:rsid w:val="00CD1946"/>
    <w:rsid w:val="00CE1765"/>
    <w:rsid w:val="00CE1E78"/>
    <w:rsid w:val="00CE4FDE"/>
    <w:rsid w:val="00CF3D13"/>
    <w:rsid w:val="00CF46AB"/>
    <w:rsid w:val="00CF5DA9"/>
    <w:rsid w:val="00CF63E0"/>
    <w:rsid w:val="00CF712F"/>
    <w:rsid w:val="00CF75F8"/>
    <w:rsid w:val="00D019DA"/>
    <w:rsid w:val="00D06C2A"/>
    <w:rsid w:val="00D0769C"/>
    <w:rsid w:val="00D10AC0"/>
    <w:rsid w:val="00D122D4"/>
    <w:rsid w:val="00D12553"/>
    <w:rsid w:val="00D1298D"/>
    <w:rsid w:val="00D178C2"/>
    <w:rsid w:val="00D17D19"/>
    <w:rsid w:val="00D25826"/>
    <w:rsid w:val="00D25BE5"/>
    <w:rsid w:val="00D27B60"/>
    <w:rsid w:val="00D3114C"/>
    <w:rsid w:val="00D36481"/>
    <w:rsid w:val="00D408DC"/>
    <w:rsid w:val="00D41962"/>
    <w:rsid w:val="00D42C69"/>
    <w:rsid w:val="00D433AD"/>
    <w:rsid w:val="00D43962"/>
    <w:rsid w:val="00D44059"/>
    <w:rsid w:val="00D46B4E"/>
    <w:rsid w:val="00D52063"/>
    <w:rsid w:val="00D5494D"/>
    <w:rsid w:val="00D55215"/>
    <w:rsid w:val="00D56C1B"/>
    <w:rsid w:val="00D56E79"/>
    <w:rsid w:val="00D5710E"/>
    <w:rsid w:val="00D57CBE"/>
    <w:rsid w:val="00D60150"/>
    <w:rsid w:val="00D636A8"/>
    <w:rsid w:val="00D64D45"/>
    <w:rsid w:val="00D66A43"/>
    <w:rsid w:val="00D711FB"/>
    <w:rsid w:val="00D71E4E"/>
    <w:rsid w:val="00D740AD"/>
    <w:rsid w:val="00D74137"/>
    <w:rsid w:val="00D800C9"/>
    <w:rsid w:val="00D80536"/>
    <w:rsid w:val="00D81812"/>
    <w:rsid w:val="00D84CDC"/>
    <w:rsid w:val="00D84F01"/>
    <w:rsid w:val="00D94E67"/>
    <w:rsid w:val="00DB071C"/>
    <w:rsid w:val="00DB1B56"/>
    <w:rsid w:val="00DB2274"/>
    <w:rsid w:val="00DB6FDF"/>
    <w:rsid w:val="00DC179A"/>
    <w:rsid w:val="00DC1EF7"/>
    <w:rsid w:val="00DC206B"/>
    <w:rsid w:val="00DC48D7"/>
    <w:rsid w:val="00DC4EC3"/>
    <w:rsid w:val="00DC56F8"/>
    <w:rsid w:val="00DC7E14"/>
    <w:rsid w:val="00DD0891"/>
    <w:rsid w:val="00DD1B4B"/>
    <w:rsid w:val="00DD6F32"/>
    <w:rsid w:val="00DE2087"/>
    <w:rsid w:val="00DE38A6"/>
    <w:rsid w:val="00DE4E61"/>
    <w:rsid w:val="00DF3F4F"/>
    <w:rsid w:val="00DF602E"/>
    <w:rsid w:val="00DF6162"/>
    <w:rsid w:val="00DF6348"/>
    <w:rsid w:val="00DF71FF"/>
    <w:rsid w:val="00DF7A78"/>
    <w:rsid w:val="00E022B3"/>
    <w:rsid w:val="00E0335B"/>
    <w:rsid w:val="00E06481"/>
    <w:rsid w:val="00E07288"/>
    <w:rsid w:val="00E07D29"/>
    <w:rsid w:val="00E12D2D"/>
    <w:rsid w:val="00E12F7F"/>
    <w:rsid w:val="00E13D8F"/>
    <w:rsid w:val="00E14140"/>
    <w:rsid w:val="00E15FD3"/>
    <w:rsid w:val="00E21DC7"/>
    <w:rsid w:val="00E24AF0"/>
    <w:rsid w:val="00E26A27"/>
    <w:rsid w:val="00E30BCA"/>
    <w:rsid w:val="00E3337A"/>
    <w:rsid w:val="00E35682"/>
    <w:rsid w:val="00E35E83"/>
    <w:rsid w:val="00E35F57"/>
    <w:rsid w:val="00E368A6"/>
    <w:rsid w:val="00E37486"/>
    <w:rsid w:val="00E37C9B"/>
    <w:rsid w:val="00E43B49"/>
    <w:rsid w:val="00E44D0F"/>
    <w:rsid w:val="00E51787"/>
    <w:rsid w:val="00E60E42"/>
    <w:rsid w:val="00E62654"/>
    <w:rsid w:val="00E62E8B"/>
    <w:rsid w:val="00E66F25"/>
    <w:rsid w:val="00E709C4"/>
    <w:rsid w:val="00E72BAC"/>
    <w:rsid w:val="00E7335B"/>
    <w:rsid w:val="00E734FB"/>
    <w:rsid w:val="00E73CC3"/>
    <w:rsid w:val="00E83ED0"/>
    <w:rsid w:val="00E8438A"/>
    <w:rsid w:val="00E8478E"/>
    <w:rsid w:val="00E85F84"/>
    <w:rsid w:val="00E90BD1"/>
    <w:rsid w:val="00E91024"/>
    <w:rsid w:val="00E92EC0"/>
    <w:rsid w:val="00E951DC"/>
    <w:rsid w:val="00E96AA8"/>
    <w:rsid w:val="00EA3AC2"/>
    <w:rsid w:val="00EA7A69"/>
    <w:rsid w:val="00EB0A69"/>
    <w:rsid w:val="00EB11E7"/>
    <w:rsid w:val="00EB29B9"/>
    <w:rsid w:val="00EB7A57"/>
    <w:rsid w:val="00EC04B3"/>
    <w:rsid w:val="00EC15E9"/>
    <w:rsid w:val="00EC24DF"/>
    <w:rsid w:val="00EC259A"/>
    <w:rsid w:val="00EC7050"/>
    <w:rsid w:val="00ED07E0"/>
    <w:rsid w:val="00ED099B"/>
    <w:rsid w:val="00ED0AD4"/>
    <w:rsid w:val="00ED390C"/>
    <w:rsid w:val="00EE0045"/>
    <w:rsid w:val="00EE0074"/>
    <w:rsid w:val="00EE0FFC"/>
    <w:rsid w:val="00EE1ECA"/>
    <w:rsid w:val="00EE2813"/>
    <w:rsid w:val="00EE29AD"/>
    <w:rsid w:val="00EE2B1C"/>
    <w:rsid w:val="00EE37E6"/>
    <w:rsid w:val="00EE5684"/>
    <w:rsid w:val="00EE5CD5"/>
    <w:rsid w:val="00EF219B"/>
    <w:rsid w:val="00EF4666"/>
    <w:rsid w:val="00F01BD2"/>
    <w:rsid w:val="00F02CD0"/>
    <w:rsid w:val="00F03763"/>
    <w:rsid w:val="00F0702B"/>
    <w:rsid w:val="00F10937"/>
    <w:rsid w:val="00F13FE2"/>
    <w:rsid w:val="00F142AC"/>
    <w:rsid w:val="00F20E2B"/>
    <w:rsid w:val="00F2121B"/>
    <w:rsid w:val="00F27393"/>
    <w:rsid w:val="00F34D0F"/>
    <w:rsid w:val="00F35134"/>
    <w:rsid w:val="00F35816"/>
    <w:rsid w:val="00F37138"/>
    <w:rsid w:val="00F40863"/>
    <w:rsid w:val="00F4275B"/>
    <w:rsid w:val="00F433D8"/>
    <w:rsid w:val="00F43880"/>
    <w:rsid w:val="00F452C9"/>
    <w:rsid w:val="00F4577B"/>
    <w:rsid w:val="00F45E2D"/>
    <w:rsid w:val="00F5118F"/>
    <w:rsid w:val="00F5137E"/>
    <w:rsid w:val="00F51CC7"/>
    <w:rsid w:val="00F51E5E"/>
    <w:rsid w:val="00F52232"/>
    <w:rsid w:val="00F54D6E"/>
    <w:rsid w:val="00F55E6D"/>
    <w:rsid w:val="00F56D64"/>
    <w:rsid w:val="00F618F6"/>
    <w:rsid w:val="00F635A6"/>
    <w:rsid w:val="00F666F7"/>
    <w:rsid w:val="00F7252A"/>
    <w:rsid w:val="00F7479D"/>
    <w:rsid w:val="00F74C75"/>
    <w:rsid w:val="00F759CE"/>
    <w:rsid w:val="00F77082"/>
    <w:rsid w:val="00F81A9A"/>
    <w:rsid w:val="00F83791"/>
    <w:rsid w:val="00F83E6D"/>
    <w:rsid w:val="00F85EEE"/>
    <w:rsid w:val="00F87389"/>
    <w:rsid w:val="00F91C11"/>
    <w:rsid w:val="00F92361"/>
    <w:rsid w:val="00F9504F"/>
    <w:rsid w:val="00F9674D"/>
    <w:rsid w:val="00FA1DE6"/>
    <w:rsid w:val="00FA2DF4"/>
    <w:rsid w:val="00FA3888"/>
    <w:rsid w:val="00FA4270"/>
    <w:rsid w:val="00FA4B57"/>
    <w:rsid w:val="00FA4C0B"/>
    <w:rsid w:val="00FA6FE1"/>
    <w:rsid w:val="00FA778C"/>
    <w:rsid w:val="00FB0179"/>
    <w:rsid w:val="00FB0498"/>
    <w:rsid w:val="00FB2D14"/>
    <w:rsid w:val="00FB35C4"/>
    <w:rsid w:val="00FB4ADD"/>
    <w:rsid w:val="00FC0194"/>
    <w:rsid w:val="00FC109E"/>
    <w:rsid w:val="00FC1562"/>
    <w:rsid w:val="00FC1619"/>
    <w:rsid w:val="00FC3A54"/>
    <w:rsid w:val="00FC42DC"/>
    <w:rsid w:val="00FC61A2"/>
    <w:rsid w:val="00FC61CB"/>
    <w:rsid w:val="00FD059A"/>
    <w:rsid w:val="00FD0682"/>
    <w:rsid w:val="00FD27B6"/>
    <w:rsid w:val="00FD2BB5"/>
    <w:rsid w:val="00FD4335"/>
    <w:rsid w:val="00FD61CC"/>
    <w:rsid w:val="00FE063F"/>
    <w:rsid w:val="00FE1976"/>
    <w:rsid w:val="00FE2B0F"/>
    <w:rsid w:val="00FE4A27"/>
    <w:rsid w:val="00FF0C75"/>
    <w:rsid w:val="00FF631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Subtitle" w:uiPriority="99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C61A2"/>
  </w:style>
  <w:style w:type="paragraph" w:styleId="1">
    <w:name w:val="heading 1"/>
    <w:basedOn w:val="a"/>
    <w:next w:val="a"/>
    <w:link w:val="10"/>
    <w:qFormat/>
    <w:rsid w:val="009358C5"/>
    <w:pPr>
      <w:keepNext/>
      <w:tabs>
        <w:tab w:val="left" w:pos="6540"/>
      </w:tabs>
      <w:ind w:right="34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9358C5"/>
    <w:pPr>
      <w:keepNext/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358C5"/>
    <w:pPr>
      <w:keepNext/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358C5"/>
    <w:pPr>
      <w:keepNext/>
      <w:spacing w:after="222"/>
      <w:outlineLvl w:val="3"/>
    </w:pPr>
    <w:rPr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9358C5"/>
    <w:pPr>
      <w:keepNext/>
      <w:ind w:right="-1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9358C5"/>
    <w:pPr>
      <w:keepNext/>
      <w:spacing w:line="360" w:lineRule="auto"/>
      <w:jc w:val="both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9358C5"/>
    <w:pPr>
      <w:keepNext/>
      <w:jc w:val="both"/>
      <w:outlineLvl w:val="6"/>
    </w:pPr>
    <w:rPr>
      <w:snapToGrid w:val="0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B4F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358C5"/>
    <w:pPr>
      <w:keepNext/>
      <w:ind w:left="550" w:right="-1" w:firstLine="851"/>
      <w:outlineLvl w:val="8"/>
    </w:pPr>
    <w:rPr>
      <w:snapToGrid w:val="0"/>
      <w:sz w:val="28"/>
      <w:u w:val="single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D178C2"/>
    <w:rPr>
      <w:snapToGrid w:val="0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D178C2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D178C2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D178C2"/>
    <w:rPr>
      <w:snapToGrid w:val="0"/>
      <w:sz w:val="28"/>
      <w:lang w:val="en-US" w:eastAsia="ru-RU" w:bidi="ar-SA"/>
    </w:rPr>
  </w:style>
  <w:style w:type="character" w:customStyle="1" w:styleId="50">
    <w:name w:val="Заголовок 5 Знак"/>
    <w:link w:val="5"/>
    <w:rsid w:val="00D178C2"/>
    <w:rPr>
      <w:snapToGrid w:val="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D178C2"/>
    <w:rPr>
      <w:snapToGrid w:val="0"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65F5E"/>
    <w:rPr>
      <w:snapToGrid w:val="0"/>
      <w:sz w:val="28"/>
    </w:rPr>
  </w:style>
  <w:style w:type="character" w:customStyle="1" w:styleId="80">
    <w:name w:val="Заголовок 8 Знак"/>
    <w:link w:val="8"/>
    <w:rsid w:val="00D178C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D178C2"/>
    <w:rPr>
      <w:snapToGrid w:val="0"/>
      <w:sz w:val="28"/>
      <w:u w:val="single"/>
      <w:lang w:val="en-US" w:eastAsia="ru-RU" w:bidi="ar-SA"/>
    </w:rPr>
  </w:style>
  <w:style w:type="paragraph" w:styleId="a3">
    <w:name w:val="List Paragraph"/>
    <w:basedOn w:val="a"/>
    <w:uiPriority w:val="34"/>
    <w:qFormat/>
    <w:rsid w:val="0047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aliases w:val=" Знак,Знак"/>
    <w:basedOn w:val="a"/>
    <w:link w:val="a5"/>
    <w:rsid w:val="009358C5"/>
    <w:pPr>
      <w:tabs>
        <w:tab w:val="left" w:pos="8222"/>
      </w:tabs>
      <w:ind w:right="424"/>
      <w:jc w:val="both"/>
    </w:pPr>
    <w:rPr>
      <w:snapToGrid w:val="0"/>
      <w:sz w:val="28"/>
      <w:lang w:val="en-US" w:eastAsia="x-none"/>
    </w:rPr>
  </w:style>
  <w:style w:type="character" w:customStyle="1" w:styleId="a5">
    <w:name w:val="Основной текст Знак"/>
    <w:aliases w:val=" Знак Знак,Знак Знак"/>
    <w:link w:val="a4"/>
    <w:rsid w:val="00AD6EB3"/>
    <w:rPr>
      <w:snapToGrid w:val="0"/>
      <w:sz w:val="28"/>
      <w:lang w:val="en-US"/>
    </w:rPr>
  </w:style>
  <w:style w:type="paragraph" w:styleId="21">
    <w:name w:val="Body Text Indent 2"/>
    <w:basedOn w:val="a"/>
    <w:link w:val="22"/>
    <w:rsid w:val="009358C5"/>
    <w:pPr>
      <w:ind w:right="440" w:firstLine="550"/>
      <w:jc w:val="both"/>
    </w:pPr>
    <w:rPr>
      <w:snapToGrid w:val="0"/>
      <w:sz w:val="28"/>
      <w:lang w:val="en-US" w:eastAsia="x-none"/>
    </w:rPr>
  </w:style>
  <w:style w:type="character" w:customStyle="1" w:styleId="22">
    <w:name w:val="Основной текст с отступом 2 Знак"/>
    <w:link w:val="21"/>
    <w:rsid w:val="003602FD"/>
    <w:rPr>
      <w:snapToGrid w:val="0"/>
      <w:sz w:val="28"/>
      <w:lang w:val="en-US"/>
    </w:rPr>
  </w:style>
  <w:style w:type="paragraph" w:styleId="31">
    <w:name w:val="Body Text Indent 3"/>
    <w:aliases w:val="Знак11 Знак"/>
    <w:basedOn w:val="a"/>
    <w:link w:val="32"/>
    <w:rsid w:val="009358C5"/>
    <w:pPr>
      <w:ind w:firstLine="567"/>
      <w:jc w:val="both"/>
    </w:pPr>
    <w:rPr>
      <w:snapToGrid w:val="0"/>
      <w:sz w:val="28"/>
      <w:lang w:val="x-none" w:eastAsia="x-none"/>
    </w:rPr>
  </w:style>
  <w:style w:type="character" w:customStyle="1" w:styleId="32">
    <w:name w:val="Основной текст с отступом 3 Знак"/>
    <w:aliases w:val="Знак11 Знак Знак1"/>
    <w:link w:val="31"/>
    <w:rsid w:val="00AD6EB3"/>
    <w:rPr>
      <w:snapToGrid w:val="0"/>
      <w:sz w:val="28"/>
    </w:rPr>
  </w:style>
  <w:style w:type="paragraph" w:styleId="23">
    <w:name w:val="Body Text 2"/>
    <w:basedOn w:val="a"/>
    <w:link w:val="24"/>
    <w:rsid w:val="009358C5"/>
    <w:pPr>
      <w:jc w:val="both"/>
    </w:pPr>
    <w:rPr>
      <w:snapToGrid w:val="0"/>
      <w:sz w:val="24"/>
      <w:lang w:val="en-US" w:eastAsia="x-none"/>
    </w:rPr>
  </w:style>
  <w:style w:type="character" w:customStyle="1" w:styleId="24">
    <w:name w:val="Основной текст 2 Знак"/>
    <w:link w:val="23"/>
    <w:rsid w:val="00AD6EB3"/>
    <w:rPr>
      <w:snapToGrid w:val="0"/>
      <w:sz w:val="24"/>
      <w:lang w:val="en-US"/>
    </w:rPr>
  </w:style>
  <w:style w:type="paragraph" w:styleId="a6">
    <w:name w:val="Body Text Indent"/>
    <w:basedOn w:val="a"/>
    <w:link w:val="a7"/>
    <w:rsid w:val="009358C5"/>
    <w:pPr>
      <w:ind w:right="426"/>
    </w:pPr>
    <w:rPr>
      <w:snapToGrid w:val="0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3602FD"/>
    <w:rPr>
      <w:snapToGrid w:val="0"/>
      <w:sz w:val="28"/>
      <w:lang w:val="en-US"/>
    </w:rPr>
  </w:style>
  <w:style w:type="paragraph" w:styleId="33">
    <w:name w:val="Body Text 3"/>
    <w:basedOn w:val="a"/>
    <w:link w:val="34"/>
    <w:uiPriority w:val="99"/>
    <w:rsid w:val="009358C5"/>
    <w:pPr>
      <w:spacing w:after="1110"/>
    </w:pPr>
    <w:rPr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AD6EB3"/>
    <w:rPr>
      <w:snapToGrid w:val="0"/>
      <w:sz w:val="24"/>
    </w:rPr>
  </w:style>
  <w:style w:type="character" w:styleId="a8">
    <w:name w:val="page number"/>
    <w:basedOn w:val="a0"/>
    <w:rsid w:val="009358C5"/>
  </w:style>
  <w:style w:type="paragraph" w:styleId="a9">
    <w:name w:val="header"/>
    <w:basedOn w:val="a"/>
    <w:link w:val="aa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178C2"/>
    <w:rPr>
      <w:lang w:val="ru-RU" w:eastAsia="ru-RU" w:bidi="ar-SA"/>
    </w:rPr>
  </w:style>
  <w:style w:type="paragraph" w:styleId="ab">
    <w:name w:val="List Bullet"/>
    <w:basedOn w:val="Normal"/>
    <w:autoRedefine/>
    <w:rsid w:val="009358C5"/>
    <w:pPr>
      <w:jc w:val="both"/>
    </w:pPr>
    <w:rPr>
      <w:sz w:val="28"/>
    </w:rPr>
  </w:style>
  <w:style w:type="paragraph" w:customStyle="1" w:styleId="Normal">
    <w:name w:val="Normal"/>
    <w:rsid w:val="009358C5"/>
    <w:rPr>
      <w:snapToGrid w:val="0"/>
    </w:rPr>
  </w:style>
  <w:style w:type="paragraph" w:customStyle="1" w:styleId="11">
    <w:name w:val="заголовок 1"/>
    <w:basedOn w:val="a"/>
    <w:next w:val="a"/>
    <w:uiPriority w:val="99"/>
    <w:rsid w:val="009358C5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c">
    <w:name w:val="footnote text"/>
    <w:aliases w:val="Знак3 Знак"/>
    <w:basedOn w:val="a"/>
    <w:link w:val="ad"/>
    <w:rsid w:val="009358C5"/>
  </w:style>
  <w:style w:type="character" w:customStyle="1" w:styleId="ad">
    <w:name w:val="Текст сноски Знак"/>
    <w:aliases w:val="Знак3 Знак Знак,Знак3 Знак Знак1"/>
    <w:link w:val="ac"/>
    <w:rsid w:val="003602FD"/>
  </w:style>
  <w:style w:type="paragraph" w:styleId="ae">
    <w:name w:val="Title"/>
    <w:aliases w:val="Название Знак"/>
    <w:basedOn w:val="a"/>
    <w:link w:val="12"/>
    <w:qFormat/>
    <w:rsid w:val="009358C5"/>
    <w:pPr>
      <w:jc w:val="center"/>
    </w:pPr>
    <w:rPr>
      <w:rFonts w:ascii="Arial" w:hAnsi="Arial"/>
      <w:snapToGrid w:val="0"/>
      <w:sz w:val="24"/>
      <w:lang w:val="en-US"/>
    </w:rPr>
  </w:style>
  <w:style w:type="character" w:customStyle="1" w:styleId="12">
    <w:name w:val="Название Знак1"/>
    <w:aliases w:val="Название Знак Знак"/>
    <w:link w:val="ae"/>
    <w:rsid w:val="00D178C2"/>
    <w:rPr>
      <w:rFonts w:ascii="Arial" w:hAnsi="Arial"/>
      <w:snapToGrid w:val="0"/>
      <w:sz w:val="24"/>
      <w:lang w:val="en-US" w:eastAsia="ru-RU" w:bidi="ar-SA"/>
    </w:rPr>
  </w:style>
  <w:style w:type="paragraph" w:styleId="af">
    <w:name w:val="footer"/>
    <w:basedOn w:val="a"/>
    <w:link w:val="af0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AD6EB3"/>
  </w:style>
  <w:style w:type="paragraph" w:styleId="af1">
    <w:name w:val="annotation text"/>
    <w:basedOn w:val="a"/>
    <w:link w:val="af2"/>
    <w:rsid w:val="009358C5"/>
  </w:style>
  <w:style w:type="character" w:customStyle="1" w:styleId="af2">
    <w:name w:val="Текст примечания Знак"/>
    <w:link w:val="af1"/>
    <w:rsid w:val="00AD6EB3"/>
  </w:style>
  <w:style w:type="paragraph" w:customStyle="1" w:styleId="PlainText">
    <w:name w:val="Plain Text"/>
    <w:basedOn w:val="a"/>
    <w:rsid w:val="009358C5"/>
    <w:rPr>
      <w:rFonts w:ascii="Courier New" w:hAnsi="Courier New"/>
    </w:rPr>
  </w:style>
  <w:style w:type="paragraph" w:styleId="af3">
    <w:name w:val="Block Text"/>
    <w:basedOn w:val="a"/>
    <w:rsid w:val="009358C5"/>
    <w:pPr>
      <w:ind w:left="113" w:right="113"/>
      <w:jc w:val="center"/>
    </w:pPr>
    <w:rPr>
      <w:sz w:val="24"/>
    </w:rPr>
  </w:style>
  <w:style w:type="character" w:styleId="af4">
    <w:name w:val="Hyperlink"/>
    <w:rsid w:val="009358C5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9358C5"/>
    <w:pPr>
      <w:widowControl w:val="0"/>
      <w:spacing w:before="400" w:line="260" w:lineRule="auto"/>
      <w:ind w:left="560"/>
      <w:jc w:val="center"/>
    </w:pPr>
    <w:rPr>
      <w:rFonts w:ascii="Arial" w:hAnsi="Arial"/>
      <w:b/>
      <w:sz w:val="36"/>
    </w:rPr>
  </w:style>
  <w:style w:type="paragraph" w:customStyle="1" w:styleId="H1">
    <w:name w:val="H1"/>
    <w:basedOn w:val="a"/>
    <w:next w:val="a"/>
    <w:uiPriority w:val="99"/>
    <w:rsid w:val="009358C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f5">
    <w:name w:val="Strong"/>
    <w:qFormat/>
    <w:rsid w:val="009358C5"/>
    <w:rPr>
      <w:b/>
    </w:rPr>
  </w:style>
  <w:style w:type="paragraph" w:customStyle="1" w:styleId="npb">
    <w:name w:val="npb"/>
    <w:basedOn w:val="a"/>
    <w:rsid w:val="009358C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rsid w:val="00AB4F7B"/>
    <w:pPr>
      <w:keepNext/>
      <w:ind w:firstLine="720"/>
      <w:jc w:val="both"/>
      <w:outlineLvl w:val="4"/>
    </w:pPr>
    <w:rPr>
      <w:sz w:val="28"/>
    </w:rPr>
  </w:style>
  <w:style w:type="paragraph" w:customStyle="1" w:styleId="35">
    <w:name w:val="заголовок 3"/>
    <w:basedOn w:val="a"/>
    <w:next w:val="a"/>
    <w:rsid w:val="00AB4F7B"/>
    <w:pPr>
      <w:keepNext/>
      <w:jc w:val="both"/>
      <w:outlineLvl w:val="2"/>
    </w:pPr>
    <w:rPr>
      <w:b/>
      <w:sz w:val="24"/>
    </w:rPr>
  </w:style>
  <w:style w:type="paragraph" w:customStyle="1" w:styleId="25">
    <w:name w:val="заголовок 2"/>
    <w:basedOn w:val="a"/>
    <w:next w:val="a"/>
    <w:rsid w:val="00AB4F7B"/>
    <w:pPr>
      <w:keepNext/>
      <w:autoSpaceDE w:val="0"/>
      <w:autoSpaceDN w:val="0"/>
      <w:jc w:val="center"/>
      <w:outlineLvl w:val="1"/>
    </w:pPr>
    <w:rPr>
      <w:sz w:val="24"/>
      <w:szCs w:val="24"/>
      <w:lang w:val="en-US"/>
    </w:rPr>
  </w:style>
  <w:style w:type="paragraph" w:styleId="af6">
    <w:name w:val="Plain Text"/>
    <w:basedOn w:val="a"/>
    <w:link w:val="af7"/>
    <w:rsid w:val="00AB4F7B"/>
    <w:rPr>
      <w:rFonts w:ascii="Courier New" w:hAnsi="Courier New"/>
      <w:szCs w:val="24"/>
      <w:lang w:val="x-none" w:eastAsia="x-none"/>
    </w:rPr>
  </w:style>
  <w:style w:type="character" w:customStyle="1" w:styleId="af7">
    <w:name w:val="Текст Знак"/>
    <w:link w:val="af6"/>
    <w:rsid w:val="00AD6EB3"/>
    <w:rPr>
      <w:rFonts w:ascii="Courier New" w:hAnsi="Courier New"/>
      <w:szCs w:val="24"/>
    </w:rPr>
  </w:style>
  <w:style w:type="paragraph" w:customStyle="1" w:styleId="af8">
    <w:name w:val="Цитаты"/>
    <w:basedOn w:val="a"/>
    <w:uiPriority w:val="99"/>
    <w:rsid w:val="00AB4F7B"/>
    <w:pPr>
      <w:spacing w:before="100" w:after="100"/>
      <w:ind w:left="360" w:right="360"/>
    </w:pPr>
    <w:rPr>
      <w:snapToGrid w:val="0"/>
      <w:sz w:val="24"/>
      <w:szCs w:val="72"/>
    </w:rPr>
  </w:style>
  <w:style w:type="paragraph" w:customStyle="1" w:styleId="FR2">
    <w:name w:val="FR2"/>
    <w:rsid w:val="00AB4F7B"/>
    <w:pPr>
      <w:widowControl w:val="0"/>
      <w:spacing w:line="300" w:lineRule="auto"/>
      <w:ind w:left="40" w:firstLine="860"/>
    </w:pPr>
    <w:rPr>
      <w:snapToGrid w:val="0"/>
      <w:sz w:val="28"/>
    </w:rPr>
  </w:style>
  <w:style w:type="character" w:customStyle="1" w:styleId="Strong">
    <w:name w:val="Strong"/>
    <w:rsid w:val="00AB4F7B"/>
    <w:rPr>
      <w:b/>
    </w:rPr>
  </w:style>
  <w:style w:type="paragraph" w:styleId="af9">
    <w:name w:val="caption"/>
    <w:basedOn w:val="a"/>
    <w:next w:val="a"/>
    <w:uiPriority w:val="99"/>
    <w:qFormat/>
    <w:rsid w:val="00AB4F7B"/>
    <w:pPr>
      <w:jc w:val="center"/>
    </w:pPr>
    <w:rPr>
      <w:b/>
      <w:snapToGrid w:val="0"/>
      <w:sz w:val="28"/>
    </w:rPr>
  </w:style>
  <w:style w:type="paragraph" w:customStyle="1" w:styleId="13">
    <w:name w:val="Квадрат1"/>
    <w:basedOn w:val="a"/>
    <w:uiPriority w:val="99"/>
    <w:rsid w:val="00AB4F7B"/>
    <w:pPr>
      <w:widowControl w:val="0"/>
      <w:snapToGrid w:val="0"/>
      <w:jc w:val="both"/>
    </w:pPr>
    <w:rPr>
      <w:rFonts w:ascii="a_Timer" w:hAnsi="a_Timer"/>
      <w:sz w:val="24"/>
      <w:lang w:val="en-US"/>
    </w:rPr>
  </w:style>
  <w:style w:type="character" w:styleId="afa">
    <w:name w:val="Emphasis"/>
    <w:qFormat/>
    <w:rsid w:val="007A6209"/>
    <w:rPr>
      <w:i/>
      <w:iCs/>
    </w:rPr>
  </w:style>
  <w:style w:type="character" w:customStyle="1" w:styleId="title">
    <w:name w:val="title"/>
    <w:basedOn w:val="a0"/>
    <w:rsid w:val="007A6209"/>
  </w:style>
  <w:style w:type="character" w:customStyle="1" w:styleId="text1">
    <w:name w:val="text1"/>
    <w:basedOn w:val="a0"/>
    <w:uiPriority w:val="99"/>
    <w:rsid w:val="007A6209"/>
  </w:style>
  <w:style w:type="paragraph" w:customStyle="1" w:styleId="210">
    <w:name w:val="Основной текст с отступом 21"/>
    <w:basedOn w:val="a"/>
    <w:rsid w:val="007A620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14">
    <w:name w:val="toc 1"/>
    <w:basedOn w:val="a"/>
    <w:next w:val="a"/>
    <w:uiPriority w:val="99"/>
    <w:rsid w:val="007A6209"/>
    <w:pPr>
      <w:tabs>
        <w:tab w:val="right" w:leader="dot" w:pos="9360"/>
      </w:tabs>
      <w:suppressAutoHyphens/>
      <w:ind w:right="1435"/>
    </w:pPr>
    <w:rPr>
      <w:sz w:val="24"/>
      <w:szCs w:val="24"/>
      <w:lang w:val="ru-RU" w:eastAsia="ar-SA"/>
    </w:rPr>
  </w:style>
  <w:style w:type="paragraph" w:customStyle="1" w:styleId="15">
    <w:name w:val="Текст1"/>
    <w:basedOn w:val="a"/>
    <w:rsid w:val="007A6209"/>
    <w:pPr>
      <w:suppressAutoHyphens/>
    </w:pPr>
    <w:rPr>
      <w:rFonts w:ascii="Courier New" w:hAnsi="Courier New" w:cs="Courier New"/>
      <w:lang w:eastAsia="ar-SA"/>
    </w:rPr>
  </w:style>
  <w:style w:type="paragraph" w:styleId="afb">
    <w:name w:val="Normal (Web)"/>
    <w:basedOn w:val="a"/>
    <w:rsid w:val="007A6209"/>
    <w:pPr>
      <w:suppressAutoHyphens/>
      <w:spacing w:before="280" w:after="280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fc">
    <w:name w:val="endnote text"/>
    <w:basedOn w:val="a"/>
    <w:link w:val="afd"/>
    <w:rsid w:val="007A6209"/>
    <w:pPr>
      <w:suppressAutoHyphens/>
    </w:pPr>
    <w:rPr>
      <w:color w:val="000000"/>
      <w:lang w:val="x-none" w:eastAsia="ar-SA"/>
    </w:rPr>
  </w:style>
  <w:style w:type="character" w:customStyle="1" w:styleId="afd">
    <w:name w:val="Текст концевой сноски Знак"/>
    <w:link w:val="afc"/>
    <w:rsid w:val="00AD6EB3"/>
    <w:rPr>
      <w:color w:val="000000"/>
      <w:lang w:eastAsia="ar-SA"/>
    </w:rPr>
  </w:style>
  <w:style w:type="paragraph" w:customStyle="1" w:styleId="ConsPlusNormal">
    <w:name w:val="ConsPlusNormal"/>
    <w:rsid w:val="007A6209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e">
    <w:name w:val="Balloon Text"/>
    <w:basedOn w:val="a"/>
    <w:link w:val="aff"/>
    <w:rsid w:val="00A25FF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A25FF6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rsid w:val="00A25FF6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rsid w:val="00A25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E77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список плотный"/>
    <w:basedOn w:val="a"/>
    <w:rsid w:val="007E779C"/>
    <w:pPr>
      <w:spacing w:line="192" w:lineRule="auto"/>
      <w:ind w:firstLine="284"/>
      <w:jc w:val="both"/>
    </w:pPr>
    <w:rPr>
      <w:sz w:val="24"/>
    </w:rPr>
  </w:style>
  <w:style w:type="paragraph" w:customStyle="1" w:styleId="aff1">
    <w:name w:val="сп"/>
    <w:basedOn w:val="a"/>
    <w:rsid w:val="00EE0045"/>
    <w:pPr>
      <w:tabs>
        <w:tab w:val="num" w:pos="644"/>
      </w:tabs>
      <w:ind w:left="644" w:hanging="360"/>
    </w:pPr>
    <w:rPr>
      <w:snapToGrid w:val="0"/>
      <w:kern w:val="28"/>
      <w:sz w:val="22"/>
    </w:rPr>
  </w:style>
  <w:style w:type="paragraph" w:customStyle="1" w:styleId="ConsPlusNonformat">
    <w:name w:val="ConsPlusNonformat"/>
    <w:rsid w:val="00465F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7C2DBB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rsid w:val="00E1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 Знак Знак8"/>
    <w:semiHidden/>
    <w:rsid w:val="00D178C2"/>
    <w:rPr>
      <w:sz w:val="24"/>
      <w:szCs w:val="24"/>
    </w:rPr>
  </w:style>
  <w:style w:type="paragraph" w:styleId="aff3">
    <w:name w:val="Subtitle"/>
    <w:basedOn w:val="a"/>
    <w:next w:val="a"/>
    <w:link w:val="aff4"/>
    <w:uiPriority w:val="99"/>
    <w:qFormat/>
    <w:rsid w:val="00D178C2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4">
    <w:name w:val="Подзаголовок Знак"/>
    <w:link w:val="aff3"/>
    <w:uiPriority w:val="99"/>
    <w:rsid w:val="00D178C2"/>
    <w:rPr>
      <w:rFonts w:ascii="Cambria" w:hAnsi="Cambria"/>
      <w:sz w:val="24"/>
      <w:szCs w:val="24"/>
      <w:lang w:val="en-US" w:eastAsia="en-US" w:bidi="en-US"/>
    </w:rPr>
  </w:style>
  <w:style w:type="paragraph" w:styleId="aff5">
    <w:name w:val="No Spacing"/>
    <w:basedOn w:val="a"/>
    <w:uiPriority w:val="99"/>
    <w:qFormat/>
    <w:rsid w:val="00D178C2"/>
    <w:rPr>
      <w:rFonts w:ascii="Calibri" w:hAnsi="Calibri"/>
      <w:sz w:val="24"/>
      <w:szCs w:val="32"/>
      <w:lang w:val="en-US" w:eastAsia="en-US" w:bidi="en-US"/>
    </w:rPr>
  </w:style>
  <w:style w:type="paragraph" w:styleId="27">
    <w:name w:val="Quote"/>
    <w:basedOn w:val="a"/>
    <w:next w:val="a"/>
    <w:link w:val="28"/>
    <w:qFormat/>
    <w:rsid w:val="00D178C2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8">
    <w:name w:val="Цитата 2 Знак"/>
    <w:link w:val="27"/>
    <w:rsid w:val="00D178C2"/>
    <w:rPr>
      <w:rFonts w:ascii="Calibri" w:hAnsi="Calibri"/>
      <w:i/>
      <w:sz w:val="24"/>
      <w:szCs w:val="24"/>
      <w:lang w:val="en-US" w:eastAsia="en-US" w:bidi="en-US"/>
    </w:rPr>
  </w:style>
  <w:style w:type="paragraph" w:styleId="aff6">
    <w:name w:val="Intense Quote"/>
    <w:basedOn w:val="a"/>
    <w:next w:val="a"/>
    <w:link w:val="aff7"/>
    <w:qFormat/>
    <w:rsid w:val="00D178C2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7">
    <w:name w:val="Выделенная цитата Знак"/>
    <w:link w:val="aff6"/>
    <w:rsid w:val="00D178C2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8">
    <w:name w:val="Subtle Emphasis"/>
    <w:qFormat/>
    <w:rsid w:val="00D178C2"/>
    <w:rPr>
      <w:i/>
      <w:color w:val="5A5A5A"/>
    </w:rPr>
  </w:style>
  <w:style w:type="character" w:styleId="aff9">
    <w:name w:val="Intense Emphasis"/>
    <w:qFormat/>
    <w:rsid w:val="00D178C2"/>
    <w:rPr>
      <w:b/>
      <w:i/>
      <w:sz w:val="24"/>
      <w:szCs w:val="24"/>
      <w:u w:val="single"/>
    </w:rPr>
  </w:style>
  <w:style w:type="character" w:styleId="affa">
    <w:name w:val="Subtle Reference"/>
    <w:qFormat/>
    <w:rsid w:val="00D178C2"/>
    <w:rPr>
      <w:sz w:val="24"/>
      <w:szCs w:val="24"/>
      <w:u w:val="single"/>
    </w:rPr>
  </w:style>
  <w:style w:type="character" w:styleId="affb">
    <w:name w:val="Intense Reference"/>
    <w:qFormat/>
    <w:rsid w:val="00D178C2"/>
    <w:rPr>
      <w:b/>
      <w:sz w:val="24"/>
      <w:u w:val="single"/>
    </w:rPr>
  </w:style>
  <w:style w:type="character" w:styleId="affc">
    <w:name w:val="Book Title"/>
    <w:qFormat/>
    <w:rsid w:val="00D178C2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qFormat/>
    <w:rsid w:val="00D178C2"/>
    <w:pPr>
      <w:tabs>
        <w:tab w:val="clear" w:pos="6540"/>
      </w:tabs>
      <w:spacing w:before="240" w:after="60"/>
      <w:ind w:right="0"/>
      <w:jc w:val="left"/>
      <w:outlineLvl w:val="9"/>
    </w:pPr>
    <w:rPr>
      <w:rFonts w:ascii="Cambria" w:hAnsi="Cambria"/>
      <w:b/>
      <w:bCs/>
      <w:snapToGrid/>
      <w:kern w:val="32"/>
      <w:sz w:val="32"/>
      <w:szCs w:val="32"/>
      <w:lang w:val="en-US" w:eastAsia="en-US" w:bidi="en-US"/>
    </w:rPr>
  </w:style>
  <w:style w:type="paragraph" w:styleId="affe">
    <w:name w:val="Document Map"/>
    <w:basedOn w:val="a"/>
    <w:link w:val="afff"/>
    <w:semiHidden/>
    <w:unhideWhenUsed/>
    <w:rsid w:val="00D178C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f">
    <w:name w:val="Схема документа Знак"/>
    <w:link w:val="affe"/>
    <w:semiHidden/>
    <w:rsid w:val="00D178C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odyTextIndent3">
    <w:name w:val="Body Text Indent 3"/>
    <w:basedOn w:val="a"/>
    <w:rsid w:val="00553912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rsid w:val="00553912"/>
    <w:pPr>
      <w:overflowPunct w:val="0"/>
      <w:autoSpaceDE w:val="0"/>
      <w:autoSpaceDN w:val="0"/>
      <w:adjustRightInd w:val="0"/>
      <w:ind w:right="-1228"/>
      <w:jc w:val="both"/>
      <w:textAlignment w:val="baseline"/>
    </w:pPr>
    <w:rPr>
      <w:b/>
      <w:sz w:val="26"/>
    </w:rPr>
  </w:style>
  <w:style w:type="character" w:customStyle="1" w:styleId="Aeiannueea">
    <w:name w:val="Aeia?nnueea"/>
    <w:rsid w:val="00553912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553912"/>
    <w:rPr>
      <w:i/>
    </w:rPr>
  </w:style>
  <w:style w:type="paragraph" w:customStyle="1" w:styleId="Iauiue">
    <w:name w:val="Iau?iue"/>
    <w:rsid w:val="0055391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36">
    <w:name w:val="Обычный (веб)3"/>
    <w:basedOn w:val="a"/>
    <w:rsid w:val="0055391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Web">
    <w:name w:val="Обычный (Web)"/>
    <w:basedOn w:val="a"/>
    <w:uiPriority w:val="99"/>
    <w:rsid w:val="00955A7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BodyTextIndent2">
    <w:name w:val="Body Text Indent 2"/>
    <w:basedOn w:val="a"/>
    <w:rsid w:val="00B23DC7"/>
    <w:pPr>
      <w:ind w:firstLine="709"/>
      <w:jc w:val="both"/>
    </w:pPr>
    <w:rPr>
      <w:b/>
      <w:sz w:val="28"/>
    </w:rPr>
  </w:style>
  <w:style w:type="character" w:styleId="afff0">
    <w:name w:val="footnote reference"/>
    <w:rsid w:val="003602FD"/>
    <w:rPr>
      <w:vertAlign w:val="superscript"/>
    </w:rPr>
  </w:style>
  <w:style w:type="paragraph" w:customStyle="1" w:styleId="16">
    <w:name w:val="Обычный1"/>
    <w:rsid w:val="00AD6EB3"/>
  </w:style>
  <w:style w:type="character" w:customStyle="1" w:styleId="17">
    <w:name w:val="Строгий1"/>
    <w:uiPriority w:val="99"/>
    <w:rsid w:val="00AD6EB3"/>
    <w:rPr>
      <w:b/>
    </w:rPr>
  </w:style>
  <w:style w:type="character" w:customStyle="1" w:styleId="18">
    <w:name w:val="Название1"/>
    <w:uiPriority w:val="99"/>
    <w:rsid w:val="00AD6EB3"/>
    <w:rPr>
      <w:rFonts w:cs="Times New Roman"/>
    </w:rPr>
  </w:style>
  <w:style w:type="paragraph" w:customStyle="1" w:styleId="110">
    <w:name w:val="Текст11"/>
    <w:basedOn w:val="a"/>
    <w:uiPriority w:val="99"/>
    <w:rsid w:val="00AD6EB3"/>
    <w:pPr>
      <w:suppressAutoHyphens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AD6EB3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82">
    <w:name w:val="Знак Знак8"/>
    <w:uiPriority w:val="99"/>
    <w:rsid w:val="00AD6EB3"/>
    <w:rPr>
      <w:sz w:val="24"/>
    </w:rPr>
  </w:style>
  <w:style w:type="paragraph" w:customStyle="1" w:styleId="310">
    <w:name w:val="Основной текст с отступом 31"/>
    <w:basedOn w:val="a"/>
    <w:rsid w:val="00AD6EB3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220">
    <w:name w:val="Основной текст с отступом 22"/>
    <w:basedOn w:val="a"/>
    <w:uiPriority w:val="99"/>
    <w:rsid w:val="00AD6EB3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AD6EB3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AD6E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1">
    <w:name w:val="Стиль"/>
    <w:rsid w:val="004A7C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">
    <w:name w:val="Body Text"/>
    <w:basedOn w:val="a"/>
    <w:rsid w:val="004A7C36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çàãîëîâîê 3"/>
    <w:basedOn w:val="a"/>
    <w:next w:val="a"/>
    <w:rsid w:val="00653E0A"/>
    <w:pPr>
      <w:keepNext/>
      <w:jc w:val="center"/>
    </w:pPr>
    <w:rPr>
      <w:b/>
      <w:sz w:val="24"/>
    </w:rPr>
  </w:style>
  <w:style w:type="paragraph" w:customStyle="1" w:styleId="52">
    <w:name w:val="çàãîëîâîê 5"/>
    <w:basedOn w:val="a"/>
    <w:next w:val="a"/>
    <w:rsid w:val="00653E0A"/>
    <w:pPr>
      <w:keepNext/>
      <w:spacing w:before="520"/>
      <w:jc w:val="both"/>
    </w:pPr>
    <w:rPr>
      <w:b/>
      <w:sz w:val="24"/>
    </w:rPr>
  </w:style>
  <w:style w:type="paragraph" w:customStyle="1" w:styleId="29">
    <w:name w:val="çàãîëîâîê 2"/>
    <w:basedOn w:val="a"/>
    <w:next w:val="a"/>
    <w:rsid w:val="00653E0A"/>
    <w:pPr>
      <w:keepNext/>
      <w:jc w:val="both"/>
    </w:pPr>
    <w:rPr>
      <w:sz w:val="24"/>
    </w:rPr>
  </w:style>
  <w:style w:type="paragraph" w:customStyle="1" w:styleId="19">
    <w:name w:val="çàãîëîâîê 1"/>
    <w:basedOn w:val="a"/>
    <w:next w:val="a"/>
    <w:rsid w:val="00653E0A"/>
    <w:pPr>
      <w:keepNext/>
      <w:jc w:val="center"/>
    </w:pPr>
    <w:rPr>
      <w:sz w:val="24"/>
    </w:rPr>
  </w:style>
  <w:style w:type="paragraph" w:customStyle="1" w:styleId="1a">
    <w:name w:val="Цитата1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customStyle="1" w:styleId="-1">
    <w:name w:val="-Текст1"/>
    <w:basedOn w:val="a"/>
    <w:rsid w:val="00653E0A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653E0A"/>
    <w:rPr>
      <w:rFonts w:ascii="Times New Roman" w:hAnsi="Times New Roman" w:cs="Times New Roman" w:hint="default"/>
      <w:sz w:val="20"/>
      <w:szCs w:val="20"/>
    </w:rPr>
  </w:style>
  <w:style w:type="paragraph" w:customStyle="1" w:styleId="afff2">
    <w:name w:val="Основной стиль"/>
    <w:basedOn w:val="a"/>
    <w:rsid w:val="00653E0A"/>
    <w:pPr>
      <w:ind w:firstLine="567"/>
      <w:jc w:val="both"/>
    </w:pPr>
    <w:rPr>
      <w:sz w:val="28"/>
    </w:rPr>
  </w:style>
  <w:style w:type="character" w:customStyle="1" w:styleId="ts2">
    <w:name w:val="ts2"/>
    <w:rsid w:val="00653E0A"/>
  </w:style>
  <w:style w:type="character" w:customStyle="1" w:styleId="ts3">
    <w:name w:val="ts3"/>
    <w:rsid w:val="00653E0A"/>
  </w:style>
  <w:style w:type="paragraph" w:styleId="2a">
    <w:name w:val="List 2"/>
    <w:basedOn w:val="a"/>
    <w:rsid w:val="00653E0A"/>
    <w:pPr>
      <w:ind w:left="566" w:hanging="283"/>
    </w:pPr>
    <w:rPr>
      <w:sz w:val="28"/>
    </w:rPr>
  </w:style>
  <w:style w:type="paragraph" w:customStyle="1" w:styleId="41">
    <w:name w:val="заголовок 4"/>
    <w:basedOn w:val="a"/>
    <w:next w:val="a"/>
    <w:rsid w:val="00653E0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b">
    <w:name w:val="Цитата2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styleId="HTML">
    <w:name w:val="HTML Preformatted"/>
    <w:basedOn w:val="a"/>
    <w:link w:val="HTML0"/>
    <w:rsid w:val="00653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653E0A"/>
    <w:rPr>
      <w:rFonts w:ascii="Courier New" w:hAnsi="Courier New"/>
      <w:lang w:val="x-none" w:eastAsia="x-none"/>
    </w:rPr>
  </w:style>
  <w:style w:type="paragraph" w:customStyle="1" w:styleId="2c">
    <w:name w:val="Обычный2"/>
    <w:rsid w:val="00653E0A"/>
    <w:pPr>
      <w:widowControl w:val="0"/>
    </w:pPr>
    <w:rPr>
      <w:rFonts w:ascii="Arial" w:hAnsi="Arial"/>
      <w:snapToGrid w:val="0"/>
    </w:rPr>
  </w:style>
  <w:style w:type="paragraph" w:customStyle="1" w:styleId="Default">
    <w:name w:val="Default"/>
    <w:rsid w:val="00653E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m">
    <w:name w:val="epm"/>
    <w:rsid w:val="00653E0A"/>
  </w:style>
  <w:style w:type="character" w:customStyle="1" w:styleId="h4color1">
    <w:name w:val="h4color1"/>
    <w:rsid w:val="00653E0A"/>
    <w:rPr>
      <w:rFonts w:ascii="Verdana" w:hAnsi="Verdana" w:hint="default"/>
      <w:b/>
      <w:bCs/>
      <w:color w:val="000000"/>
      <w:sz w:val="19"/>
      <w:szCs w:val="19"/>
    </w:rPr>
  </w:style>
  <w:style w:type="paragraph" w:customStyle="1" w:styleId="1b">
    <w:name w:val=" Знак1"/>
    <w:basedOn w:val="a"/>
    <w:rsid w:val="00653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653E0A"/>
    <w:rPr>
      <w:rFonts w:ascii="Georgia" w:hAnsi="Georgia" w:cs="Georgia" w:hint="default"/>
      <w:sz w:val="12"/>
      <w:szCs w:val="12"/>
    </w:rPr>
  </w:style>
  <w:style w:type="paragraph" w:customStyle="1" w:styleId="Style3">
    <w:name w:val="Style3"/>
    <w:basedOn w:val="a"/>
    <w:rsid w:val="00653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3A4191"/>
  </w:style>
  <w:style w:type="character" w:customStyle="1" w:styleId="111">
    <w:name w:val="Заголовок 1 Знак1"/>
    <w:uiPriority w:val="99"/>
    <w:locked/>
    <w:rsid w:val="00396070"/>
    <w:rPr>
      <w:rFonts w:ascii="Courier New" w:hAnsi="Courier New" w:cs="Times New Roman"/>
      <w:snapToGrid w:val="0"/>
      <w:sz w:val="20"/>
      <w:szCs w:val="20"/>
      <w:lang w:eastAsia="ru-RU"/>
    </w:rPr>
  </w:style>
  <w:style w:type="character" w:customStyle="1" w:styleId="312">
    <w:name w:val="Основной текст с отступом 3 Знак1"/>
    <w:aliases w:val="Знак11 Знак Знак"/>
    <w:uiPriority w:val="99"/>
    <w:locked/>
    <w:rsid w:val="00396070"/>
    <w:rPr>
      <w:rFonts w:ascii="Courier New" w:hAnsi="Courier New" w:cs="Times New Roman"/>
      <w:snapToGrid w:val="0"/>
      <w:sz w:val="16"/>
      <w:szCs w:val="16"/>
      <w:lang w:eastAsia="ru-RU"/>
    </w:rPr>
  </w:style>
  <w:style w:type="paragraph" w:customStyle="1" w:styleId="PlainText1">
    <w:name w:val="Plain Text1"/>
    <w:basedOn w:val="a"/>
    <w:uiPriority w:val="99"/>
    <w:rsid w:val="00396070"/>
    <w:rPr>
      <w:rFonts w:ascii="Courier New" w:hAnsi="Courier New"/>
      <w:szCs w:val="24"/>
    </w:rPr>
  </w:style>
  <w:style w:type="paragraph" w:customStyle="1" w:styleId="consnonformat">
    <w:name w:val="consnonformat"/>
    <w:basedOn w:val="a"/>
    <w:rsid w:val="00396070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c">
    <w:name w:val="Стиль1"/>
    <w:basedOn w:val="a"/>
    <w:uiPriority w:val="99"/>
    <w:rsid w:val="00396070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b/>
      <w:bCs/>
      <w:color w:val="000000"/>
      <w:spacing w:val="-6"/>
      <w:sz w:val="28"/>
      <w:szCs w:val="28"/>
    </w:rPr>
  </w:style>
  <w:style w:type="paragraph" w:customStyle="1" w:styleId="2d">
    <w:name w:val="Стиль2"/>
    <w:basedOn w:val="a"/>
    <w:uiPriority w:val="99"/>
    <w:rsid w:val="00396070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i/>
      <w:iCs/>
      <w:sz w:val="28"/>
    </w:rPr>
  </w:style>
  <w:style w:type="paragraph" w:customStyle="1" w:styleId="FR3">
    <w:name w:val="FR3"/>
    <w:rsid w:val="00396070"/>
    <w:pPr>
      <w:widowControl w:val="0"/>
      <w:spacing w:before="40" w:line="300" w:lineRule="auto"/>
      <w:ind w:left="40" w:right="200"/>
    </w:pPr>
    <w:rPr>
      <w:rFonts w:ascii="Arial" w:hAnsi="Arial"/>
      <w:sz w:val="28"/>
    </w:rPr>
  </w:style>
  <w:style w:type="character" w:customStyle="1" w:styleId="afff3">
    <w:name w:val="Воп"/>
    <w:uiPriority w:val="99"/>
    <w:rsid w:val="00396070"/>
    <w:rPr>
      <w:rFonts w:cs="Times New Roman"/>
      <w:sz w:val="20"/>
    </w:rPr>
  </w:style>
  <w:style w:type="paragraph" w:customStyle="1" w:styleId="1d">
    <w:name w:val="????????? 1"/>
    <w:basedOn w:val="a"/>
    <w:next w:val="a"/>
    <w:uiPriority w:val="99"/>
    <w:rsid w:val="00396070"/>
    <w:pPr>
      <w:keepNext/>
      <w:jc w:val="center"/>
    </w:pPr>
    <w:rPr>
      <w:b/>
      <w:spacing w:val="40"/>
      <w:sz w:val="28"/>
    </w:rPr>
  </w:style>
  <w:style w:type="paragraph" w:customStyle="1" w:styleId="FR4">
    <w:name w:val="FR4"/>
    <w:uiPriority w:val="99"/>
    <w:rsid w:val="00396070"/>
    <w:pPr>
      <w:widowControl w:val="0"/>
      <w:jc w:val="right"/>
    </w:pPr>
    <w:rPr>
      <w:sz w:val="12"/>
    </w:rPr>
  </w:style>
  <w:style w:type="paragraph" w:customStyle="1" w:styleId="FR5">
    <w:name w:val="FR5"/>
    <w:uiPriority w:val="99"/>
    <w:rsid w:val="00396070"/>
    <w:pPr>
      <w:widowControl w:val="0"/>
      <w:jc w:val="right"/>
    </w:pPr>
    <w:rPr>
      <w:rFonts w:ascii="Arial" w:hAnsi="Arial"/>
      <w:sz w:val="12"/>
    </w:rPr>
  </w:style>
  <w:style w:type="character" w:customStyle="1" w:styleId="53">
    <w:name w:val="Знак Знак5"/>
    <w:uiPriority w:val="99"/>
    <w:rsid w:val="00396070"/>
    <w:rPr>
      <w:rFonts w:ascii="Times New Roman" w:hAnsi="Times New Roman" w:cs="Times New Roman"/>
      <w:sz w:val="20"/>
      <w:szCs w:val="20"/>
      <w:lang w:val="en-US" w:eastAsia="ru-RU"/>
    </w:rPr>
  </w:style>
  <w:style w:type="character" w:styleId="afff4">
    <w:name w:val="annotation reference"/>
    <w:uiPriority w:val="99"/>
    <w:rsid w:val="00396070"/>
    <w:rPr>
      <w:rFonts w:cs="Times New Roman"/>
      <w:sz w:val="16"/>
      <w:szCs w:val="16"/>
    </w:rPr>
  </w:style>
  <w:style w:type="paragraph" w:styleId="afff5">
    <w:name w:val="annotation subject"/>
    <w:basedOn w:val="af1"/>
    <w:next w:val="af1"/>
    <w:link w:val="afff6"/>
    <w:uiPriority w:val="99"/>
    <w:rsid w:val="00396070"/>
    <w:rPr>
      <w:b/>
      <w:bCs/>
      <w:lang w:val="x-none" w:eastAsia="x-none"/>
    </w:rPr>
  </w:style>
  <w:style w:type="character" w:customStyle="1" w:styleId="afff6">
    <w:name w:val="Тема примечания Знак"/>
    <w:link w:val="afff5"/>
    <w:uiPriority w:val="99"/>
    <w:rsid w:val="00396070"/>
    <w:rPr>
      <w:b/>
      <w:bCs/>
    </w:rPr>
  </w:style>
  <w:style w:type="character" w:customStyle="1" w:styleId="38">
    <w:name w:val="Основной текст с отступом 3 Знак Знак"/>
    <w:aliases w:val="Знак11 Знак Знак Знак"/>
    <w:uiPriority w:val="99"/>
    <w:rsid w:val="00396070"/>
    <w:rPr>
      <w:rFonts w:cs="Times New Roman"/>
      <w:sz w:val="16"/>
      <w:szCs w:val="16"/>
      <w:lang w:val="ru-RU" w:eastAsia="ru-RU" w:bidi="ar-SA"/>
    </w:rPr>
  </w:style>
  <w:style w:type="paragraph" w:customStyle="1" w:styleId="afff7">
    <w:name w:val="Прижатый влево"/>
    <w:basedOn w:val="a"/>
    <w:next w:val="a"/>
    <w:uiPriority w:val="99"/>
    <w:rsid w:val="0039607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1">
    <w:name w:val="Знак Знак9"/>
    <w:uiPriority w:val="99"/>
    <w:rsid w:val="00396070"/>
    <w:rPr>
      <w:rFonts w:ascii="Courier New" w:hAnsi="Courier New" w:cs="Times New Roman"/>
      <w:b/>
      <w:bCs/>
      <w:snapToGrid w:val="0"/>
      <w:sz w:val="22"/>
      <w:szCs w:val="22"/>
      <w:lang w:val="ru-RU" w:eastAsia="ru-RU" w:bidi="ar-SA"/>
    </w:rPr>
  </w:style>
  <w:style w:type="paragraph" w:customStyle="1" w:styleId="Normal11">
    <w:name w:val="Normal11"/>
    <w:uiPriority w:val="99"/>
    <w:rsid w:val="00396070"/>
    <w:pPr>
      <w:widowControl w:val="0"/>
    </w:pPr>
  </w:style>
  <w:style w:type="character" w:customStyle="1" w:styleId="112">
    <w:name w:val="Знак Знак11"/>
    <w:uiPriority w:val="99"/>
    <w:rsid w:val="00396070"/>
    <w:rPr>
      <w:rFonts w:ascii="Times New Roman" w:hAnsi="Times New Roman" w:cs="Times New Roman"/>
      <w:snapToGrid w:val="0"/>
      <w:sz w:val="20"/>
      <w:szCs w:val="20"/>
    </w:rPr>
  </w:style>
  <w:style w:type="paragraph" w:customStyle="1" w:styleId="NoSpacing">
    <w:name w:val="No Spacing"/>
    <w:rsid w:val="004902F4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C64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articletext">
    <w:name w:val="bodyarticletext"/>
    <w:rsid w:val="004534C1"/>
  </w:style>
  <w:style w:type="character" w:customStyle="1" w:styleId="FontStyle44">
    <w:name w:val="Font Style44"/>
    <w:rsid w:val="004534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534C1"/>
    <w:rPr>
      <w:rFonts w:ascii="Book Antiqua" w:hAnsi="Book Antiqua" w:cs="Book Antiqua"/>
      <w:b/>
      <w:bCs/>
      <w:sz w:val="16"/>
      <w:szCs w:val="16"/>
    </w:rPr>
  </w:style>
  <w:style w:type="paragraph" w:customStyle="1" w:styleId="1e">
    <w:name w:val="Ñòèëü1"/>
    <w:basedOn w:val="a"/>
    <w:rsid w:val="004534C1"/>
    <w:pPr>
      <w:ind w:firstLine="737"/>
      <w:jc w:val="both"/>
    </w:pPr>
    <w:rPr>
      <w:sz w:val="28"/>
    </w:rPr>
  </w:style>
  <w:style w:type="paragraph" w:customStyle="1" w:styleId="Style20">
    <w:name w:val="Style20"/>
    <w:basedOn w:val="a"/>
    <w:rsid w:val="004534C1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4534C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4534C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534C1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">
    <w:name w:val=" Знак Знак1 Знак Знак Знак Знак Знак Знак Знак Знак Знак Знак"/>
    <w:basedOn w:val="a"/>
    <w:next w:val="2"/>
    <w:autoRedefine/>
    <w:rsid w:val="00913D75"/>
    <w:pPr>
      <w:spacing w:after="160" w:line="240" w:lineRule="exact"/>
    </w:pPr>
    <w:rPr>
      <w:sz w:val="24"/>
      <w:lang w:val="en-US" w:eastAsia="en-US"/>
    </w:rPr>
  </w:style>
  <w:style w:type="paragraph" w:customStyle="1" w:styleId="Style9">
    <w:name w:val="Style9"/>
    <w:basedOn w:val="a"/>
    <w:rsid w:val="00913D75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sz w:val="24"/>
      <w:szCs w:val="24"/>
    </w:rPr>
  </w:style>
  <w:style w:type="character" w:customStyle="1" w:styleId="FontStyle18">
    <w:name w:val="Font Style18"/>
    <w:rsid w:val="00913D75"/>
    <w:rPr>
      <w:rFonts w:ascii="Times New Roman" w:hAnsi="Times New Roman" w:cs="Times New Roman"/>
      <w:sz w:val="26"/>
      <w:szCs w:val="26"/>
    </w:rPr>
  </w:style>
  <w:style w:type="character" w:customStyle="1" w:styleId="style12">
    <w:name w:val="style12"/>
    <w:rsid w:val="00913D75"/>
  </w:style>
  <w:style w:type="character" w:customStyle="1" w:styleId="apple-style-span">
    <w:name w:val="apple-style-span"/>
    <w:rsid w:val="00913D75"/>
  </w:style>
  <w:style w:type="paragraph" w:customStyle="1" w:styleId="Background">
    <w:name w:val="Background"/>
    <w:basedOn w:val="a"/>
    <w:rsid w:val="001A61A1"/>
    <w:pPr>
      <w:overflowPunct w:val="0"/>
      <w:autoSpaceDE w:val="0"/>
      <w:autoSpaceDN w:val="0"/>
      <w:adjustRightInd w:val="0"/>
      <w:textAlignment w:val="baseline"/>
    </w:pPr>
    <w:rPr>
      <w:rFonts w:ascii="Tempo" w:hAnsi="Tempo"/>
      <w:strike/>
      <w:u w:val="single"/>
    </w:rPr>
  </w:style>
  <w:style w:type="character" w:styleId="afff8">
    <w:name w:val="endnote reference"/>
    <w:rsid w:val="001A61A1"/>
    <w:rPr>
      <w:vertAlign w:val="superscript"/>
    </w:rPr>
  </w:style>
  <w:style w:type="paragraph" w:customStyle="1" w:styleId="BodyText3">
    <w:name w:val="Body Text 3"/>
    <w:basedOn w:val="a"/>
    <w:rsid w:val="001A61A1"/>
    <w:rPr>
      <w:sz w:val="24"/>
    </w:rPr>
  </w:style>
  <w:style w:type="paragraph" w:customStyle="1" w:styleId="61">
    <w:name w:val="заголовок 6"/>
    <w:basedOn w:val="a"/>
    <w:next w:val="a"/>
    <w:rsid w:val="001A61A1"/>
    <w:pPr>
      <w:keepNext/>
      <w:overflowPunct w:val="0"/>
      <w:autoSpaceDE w:val="0"/>
      <w:autoSpaceDN w:val="0"/>
      <w:adjustRightInd w:val="0"/>
      <w:ind w:firstLine="851"/>
      <w:textAlignment w:val="baseline"/>
    </w:pPr>
    <w:rPr>
      <w:sz w:val="28"/>
    </w:rPr>
  </w:style>
  <w:style w:type="paragraph" w:customStyle="1" w:styleId="Style1">
    <w:name w:val="Style1"/>
    <w:basedOn w:val="a"/>
    <w:rsid w:val="001A61A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1A61A1"/>
    <w:pPr>
      <w:widowControl w:val="0"/>
      <w:autoSpaceDE w:val="0"/>
      <w:autoSpaceDN w:val="0"/>
      <w:adjustRightInd w:val="0"/>
      <w:spacing w:line="6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A61A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A61A1"/>
    <w:pPr>
      <w:widowControl w:val="0"/>
      <w:autoSpaceDE w:val="0"/>
      <w:autoSpaceDN w:val="0"/>
      <w:adjustRightInd w:val="0"/>
      <w:spacing w:line="312" w:lineRule="exact"/>
      <w:ind w:hanging="1013"/>
    </w:pPr>
    <w:rPr>
      <w:sz w:val="24"/>
      <w:szCs w:val="24"/>
    </w:rPr>
  </w:style>
  <w:style w:type="paragraph" w:customStyle="1" w:styleId="Style6">
    <w:name w:val="Style6"/>
    <w:basedOn w:val="a"/>
    <w:rsid w:val="001A61A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1A61A1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A61A1"/>
    <w:pPr>
      <w:widowControl w:val="0"/>
      <w:autoSpaceDE w:val="0"/>
      <w:autoSpaceDN w:val="0"/>
      <w:adjustRightInd w:val="0"/>
      <w:spacing w:line="314" w:lineRule="exact"/>
      <w:ind w:firstLine="571"/>
    </w:pPr>
    <w:rPr>
      <w:sz w:val="24"/>
      <w:szCs w:val="24"/>
    </w:rPr>
  </w:style>
  <w:style w:type="paragraph" w:customStyle="1" w:styleId="Style120">
    <w:name w:val="Style1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1A61A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1A61A1"/>
    <w:pPr>
      <w:widowControl w:val="0"/>
      <w:autoSpaceDE w:val="0"/>
      <w:autoSpaceDN w:val="0"/>
      <w:adjustRightInd w:val="0"/>
      <w:spacing w:line="316" w:lineRule="exact"/>
      <w:ind w:firstLine="418"/>
      <w:jc w:val="both"/>
    </w:pPr>
    <w:rPr>
      <w:sz w:val="24"/>
      <w:szCs w:val="24"/>
    </w:rPr>
  </w:style>
  <w:style w:type="character" w:customStyle="1" w:styleId="FontStyle22">
    <w:name w:val="Font Style22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rsid w:val="001A61A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A61A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1A61A1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0">
    <w:name w:val="Font Style30"/>
    <w:rsid w:val="001A61A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581"/>
    </w:pPr>
    <w:rPr>
      <w:sz w:val="24"/>
      <w:szCs w:val="24"/>
    </w:rPr>
  </w:style>
  <w:style w:type="paragraph" w:customStyle="1" w:styleId="Style24">
    <w:name w:val="Style24"/>
    <w:basedOn w:val="a"/>
    <w:rsid w:val="001A61A1"/>
    <w:pPr>
      <w:widowControl w:val="0"/>
      <w:autoSpaceDE w:val="0"/>
      <w:autoSpaceDN w:val="0"/>
      <w:adjustRightInd w:val="0"/>
      <w:spacing w:line="427" w:lineRule="exact"/>
      <w:ind w:hanging="1142"/>
    </w:pPr>
    <w:rPr>
      <w:sz w:val="24"/>
      <w:szCs w:val="24"/>
    </w:rPr>
  </w:style>
  <w:style w:type="paragraph" w:customStyle="1" w:styleId="Style25">
    <w:name w:val="Style25"/>
    <w:basedOn w:val="a"/>
    <w:rsid w:val="001A61A1"/>
    <w:pPr>
      <w:widowControl w:val="0"/>
      <w:autoSpaceDE w:val="0"/>
      <w:autoSpaceDN w:val="0"/>
      <w:adjustRightInd w:val="0"/>
      <w:spacing w:line="312" w:lineRule="exact"/>
      <w:ind w:firstLine="1560"/>
    </w:pPr>
    <w:rPr>
      <w:sz w:val="24"/>
      <w:szCs w:val="24"/>
    </w:rPr>
  </w:style>
  <w:style w:type="paragraph" w:customStyle="1" w:styleId="Style26">
    <w:name w:val="Style2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1A61A1"/>
    <w:pPr>
      <w:widowControl w:val="0"/>
      <w:autoSpaceDE w:val="0"/>
      <w:autoSpaceDN w:val="0"/>
      <w:adjustRightInd w:val="0"/>
      <w:spacing w:line="317" w:lineRule="exact"/>
      <w:ind w:firstLine="1186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1978"/>
    </w:pPr>
    <w:rPr>
      <w:sz w:val="24"/>
      <w:szCs w:val="24"/>
    </w:rPr>
  </w:style>
  <w:style w:type="paragraph" w:customStyle="1" w:styleId="Style29">
    <w:name w:val="Style29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437"/>
    </w:pPr>
    <w:rPr>
      <w:sz w:val="24"/>
      <w:szCs w:val="24"/>
    </w:rPr>
  </w:style>
  <w:style w:type="paragraph" w:customStyle="1" w:styleId="Style30">
    <w:name w:val="Style30"/>
    <w:basedOn w:val="a"/>
    <w:rsid w:val="001A61A1"/>
    <w:pPr>
      <w:widowControl w:val="0"/>
      <w:autoSpaceDE w:val="0"/>
      <w:autoSpaceDN w:val="0"/>
      <w:adjustRightInd w:val="0"/>
      <w:spacing w:line="1080" w:lineRule="exact"/>
    </w:pPr>
    <w:rPr>
      <w:sz w:val="24"/>
      <w:szCs w:val="24"/>
    </w:rPr>
  </w:style>
  <w:style w:type="character" w:customStyle="1" w:styleId="FontStyle32">
    <w:name w:val="Font Style32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7">
    <w:name w:val="Font Style37"/>
    <w:rsid w:val="001A61A1"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1A61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1A61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1A61A1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31">
    <w:name w:val="Style3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rsid w:val="001A61A1"/>
    <w:pPr>
      <w:widowControl w:val="0"/>
      <w:autoSpaceDE w:val="0"/>
      <w:autoSpaceDN w:val="0"/>
      <w:adjustRightInd w:val="0"/>
      <w:spacing w:line="125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"/>
    <w:rsid w:val="001A61A1"/>
    <w:pPr>
      <w:widowControl w:val="0"/>
      <w:autoSpaceDE w:val="0"/>
      <w:autoSpaceDN w:val="0"/>
      <w:adjustRightInd w:val="0"/>
      <w:spacing w:line="96" w:lineRule="exact"/>
    </w:pPr>
    <w:rPr>
      <w:sz w:val="24"/>
      <w:szCs w:val="24"/>
    </w:rPr>
  </w:style>
  <w:style w:type="paragraph" w:customStyle="1" w:styleId="Style39">
    <w:name w:val="Style39"/>
    <w:basedOn w:val="a"/>
    <w:rsid w:val="001A61A1"/>
    <w:pPr>
      <w:widowControl w:val="0"/>
      <w:autoSpaceDE w:val="0"/>
      <w:autoSpaceDN w:val="0"/>
      <w:adjustRightInd w:val="0"/>
      <w:spacing w:line="86" w:lineRule="exact"/>
      <w:jc w:val="right"/>
    </w:pPr>
    <w:rPr>
      <w:sz w:val="24"/>
      <w:szCs w:val="24"/>
    </w:rPr>
  </w:style>
  <w:style w:type="paragraph" w:customStyle="1" w:styleId="Style40">
    <w:name w:val="Style40"/>
    <w:basedOn w:val="a"/>
    <w:rsid w:val="001A61A1"/>
    <w:pPr>
      <w:widowControl w:val="0"/>
      <w:autoSpaceDE w:val="0"/>
      <w:autoSpaceDN w:val="0"/>
      <w:adjustRightInd w:val="0"/>
      <w:spacing w:line="118" w:lineRule="exact"/>
      <w:ind w:firstLine="34"/>
    </w:pPr>
    <w:rPr>
      <w:sz w:val="24"/>
      <w:szCs w:val="24"/>
    </w:rPr>
  </w:style>
  <w:style w:type="paragraph" w:customStyle="1" w:styleId="Style41">
    <w:name w:val="Style41"/>
    <w:basedOn w:val="a"/>
    <w:rsid w:val="001A61A1"/>
    <w:pPr>
      <w:widowControl w:val="0"/>
      <w:autoSpaceDE w:val="0"/>
      <w:autoSpaceDN w:val="0"/>
      <w:adjustRightInd w:val="0"/>
      <w:spacing w:line="96" w:lineRule="exact"/>
      <w:jc w:val="right"/>
    </w:pPr>
    <w:rPr>
      <w:sz w:val="24"/>
      <w:szCs w:val="24"/>
    </w:rPr>
  </w:style>
  <w:style w:type="paragraph" w:customStyle="1" w:styleId="Style42">
    <w:name w:val="Style4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rsid w:val="001A61A1"/>
    <w:pPr>
      <w:widowControl w:val="0"/>
      <w:autoSpaceDE w:val="0"/>
      <w:autoSpaceDN w:val="0"/>
      <w:adjustRightInd w:val="0"/>
      <w:spacing w:line="96" w:lineRule="exact"/>
    </w:pPr>
    <w:rPr>
      <w:sz w:val="24"/>
      <w:szCs w:val="24"/>
    </w:rPr>
  </w:style>
  <w:style w:type="paragraph" w:customStyle="1" w:styleId="Style48">
    <w:name w:val="Style48"/>
    <w:basedOn w:val="a"/>
    <w:rsid w:val="001A61A1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a"/>
    <w:rsid w:val="001A61A1"/>
    <w:pPr>
      <w:widowControl w:val="0"/>
      <w:autoSpaceDE w:val="0"/>
      <w:autoSpaceDN w:val="0"/>
      <w:adjustRightInd w:val="0"/>
      <w:spacing w:line="130" w:lineRule="exact"/>
      <w:jc w:val="both"/>
    </w:pPr>
    <w:rPr>
      <w:sz w:val="24"/>
      <w:szCs w:val="24"/>
    </w:rPr>
  </w:style>
  <w:style w:type="paragraph" w:customStyle="1" w:styleId="Style51">
    <w:name w:val="Style5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2">
    <w:name w:val="Style52"/>
    <w:basedOn w:val="a"/>
    <w:rsid w:val="001A61A1"/>
    <w:pPr>
      <w:widowControl w:val="0"/>
      <w:autoSpaceDE w:val="0"/>
      <w:autoSpaceDN w:val="0"/>
      <w:adjustRightInd w:val="0"/>
      <w:spacing w:line="158" w:lineRule="exact"/>
      <w:jc w:val="both"/>
    </w:pPr>
    <w:rPr>
      <w:sz w:val="24"/>
      <w:szCs w:val="24"/>
    </w:rPr>
  </w:style>
  <w:style w:type="paragraph" w:customStyle="1" w:styleId="Style53">
    <w:name w:val="Style5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7">
    <w:name w:val="Style5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8">
    <w:name w:val="Style58"/>
    <w:basedOn w:val="a"/>
    <w:rsid w:val="001A61A1"/>
    <w:pPr>
      <w:widowControl w:val="0"/>
      <w:autoSpaceDE w:val="0"/>
      <w:autoSpaceDN w:val="0"/>
      <w:adjustRightInd w:val="0"/>
      <w:spacing w:line="86" w:lineRule="exact"/>
      <w:jc w:val="right"/>
    </w:pPr>
    <w:rPr>
      <w:sz w:val="24"/>
      <w:szCs w:val="24"/>
    </w:rPr>
  </w:style>
  <w:style w:type="paragraph" w:customStyle="1" w:styleId="Style59">
    <w:name w:val="Style5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0">
    <w:name w:val="Style6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4">
    <w:name w:val="Style6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8">
    <w:name w:val="Style6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A61A1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70">
    <w:name w:val="Style70"/>
    <w:basedOn w:val="a"/>
    <w:rsid w:val="001A61A1"/>
    <w:pPr>
      <w:widowControl w:val="0"/>
      <w:autoSpaceDE w:val="0"/>
      <w:autoSpaceDN w:val="0"/>
      <w:adjustRightInd w:val="0"/>
      <w:spacing w:line="557" w:lineRule="exact"/>
      <w:jc w:val="center"/>
    </w:pPr>
    <w:rPr>
      <w:sz w:val="24"/>
      <w:szCs w:val="24"/>
    </w:rPr>
  </w:style>
  <w:style w:type="paragraph" w:customStyle="1" w:styleId="Style71">
    <w:name w:val="Style7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2">
    <w:name w:val="Style72"/>
    <w:basedOn w:val="a"/>
    <w:rsid w:val="001A61A1"/>
    <w:pPr>
      <w:widowControl w:val="0"/>
      <w:autoSpaceDE w:val="0"/>
      <w:autoSpaceDN w:val="0"/>
      <w:adjustRightInd w:val="0"/>
      <w:spacing w:line="113" w:lineRule="exact"/>
      <w:jc w:val="right"/>
    </w:pPr>
    <w:rPr>
      <w:sz w:val="24"/>
      <w:szCs w:val="24"/>
    </w:rPr>
  </w:style>
  <w:style w:type="paragraph" w:customStyle="1" w:styleId="Style73">
    <w:name w:val="Style7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"/>
    <w:rsid w:val="001A61A1"/>
    <w:pPr>
      <w:widowControl w:val="0"/>
      <w:autoSpaceDE w:val="0"/>
      <w:autoSpaceDN w:val="0"/>
      <w:adjustRightInd w:val="0"/>
      <w:spacing w:line="101" w:lineRule="exact"/>
      <w:jc w:val="both"/>
    </w:pPr>
    <w:rPr>
      <w:sz w:val="24"/>
      <w:szCs w:val="24"/>
    </w:rPr>
  </w:style>
  <w:style w:type="paragraph" w:customStyle="1" w:styleId="Style75">
    <w:name w:val="Style7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6">
    <w:name w:val="Style7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rsid w:val="001A61A1"/>
    <w:pPr>
      <w:widowControl w:val="0"/>
      <w:autoSpaceDE w:val="0"/>
      <w:autoSpaceDN w:val="0"/>
      <w:adjustRightInd w:val="0"/>
      <w:spacing w:line="120" w:lineRule="exact"/>
      <w:ind w:hanging="269"/>
    </w:pPr>
    <w:rPr>
      <w:sz w:val="24"/>
      <w:szCs w:val="24"/>
    </w:rPr>
  </w:style>
  <w:style w:type="paragraph" w:customStyle="1" w:styleId="Style79">
    <w:name w:val="Style79"/>
    <w:basedOn w:val="a"/>
    <w:rsid w:val="001A61A1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80">
    <w:name w:val="Style8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2">
    <w:name w:val="Style8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3">
    <w:name w:val="Style8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4">
    <w:name w:val="Style8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5">
    <w:name w:val="Style8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7">
    <w:name w:val="Style8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9">
    <w:name w:val="Style8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0">
    <w:name w:val="Style9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1">
    <w:name w:val="Style9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2">
    <w:name w:val="Style9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5">
    <w:name w:val="Style95"/>
    <w:basedOn w:val="a"/>
    <w:rsid w:val="001A61A1"/>
    <w:pPr>
      <w:widowControl w:val="0"/>
      <w:autoSpaceDE w:val="0"/>
      <w:autoSpaceDN w:val="0"/>
      <w:adjustRightInd w:val="0"/>
      <w:spacing w:line="379" w:lineRule="exact"/>
      <w:ind w:firstLine="350"/>
    </w:pPr>
    <w:rPr>
      <w:sz w:val="24"/>
      <w:szCs w:val="24"/>
    </w:rPr>
  </w:style>
  <w:style w:type="paragraph" w:customStyle="1" w:styleId="Style96">
    <w:name w:val="Style9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8">
    <w:name w:val="Style9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9">
    <w:name w:val="Style9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0">
    <w:name w:val="Style10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1">
    <w:name w:val="Style10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2">
    <w:name w:val="Style10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5">
    <w:name w:val="Font Style105"/>
    <w:rsid w:val="001A61A1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rsid w:val="001A61A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7">
    <w:name w:val="Font Style107"/>
    <w:rsid w:val="001A61A1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rsid w:val="001A61A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09">
    <w:name w:val="Font Style109"/>
    <w:rsid w:val="001A61A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10">
    <w:name w:val="Font Style110"/>
    <w:rsid w:val="001A61A1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11">
    <w:name w:val="Font Style111"/>
    <w:rsid w:val="001A61A1"/>
    <w:rPr>
      <w:rFonts w:ascii="Sylfaen" w:hAnsi="Sylfaen" w:cs="Sylfaen"/>
      <w:i/>
      <w:iCs/>
      <w:spacing w:val="10"/>
      <w:sz w:val="36"/>
      <w:szCs w:val="36"/>
    </w:rPr>
  </w:style>
  <w:style w:type="character" w:customStyle="1" w:styleId="FontStyle112">
    <w:name w:val="Font Style112"/>
    <w:rsid w:val="001A61A1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13">
    <w:name w:val="Font Style113"/>
    <w:rsid w:val="001A61A1"/>
    <w:rPr>
      <w:rFonts w:ascii="Consolas" w:hAnsi="Consolas" w:cs="Consolas"/>
      <w:sz w:val="20"/>
      <w:szCs w:val="20"/>
    </w:rPr>
  </w:style>
  <w:style w:type="character" w:customStyle="1" w:styleId="FontStyle114">
    <w:name w:val="Font Style114"/>
    <w:rsid w:val="001A61A1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customStyle="1" w:styleId="FontStyle115">
    <w:name w:val="Font Style115"/>
    <w:rsid w:val="001A61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1A61A1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17">
    <w:name w:val="Font Style117"/>
    <w:rsid w:val="001A61A1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1A61A1"/>
    <w:rPr>
      <w:rFonts w:ascii="Sylfaen" w:hAnsi="Sylfaen" w:cs="Sylfaen"/>
      <w:spacing w:val="30"/>
      <w:sz w:val="20"/>
      <w:szCs w:val="20"/>
    </w:rPr>
  </w:style>
  <w:style w:type="character" w:customStyle="1" w:styleId="FontStyle119">
    <w:name w:val="Font Style119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0">
    <w:name w:val="Font Style120"/>
    <w:rsid w:val="001A61A1"/>
    <w:rPr>
      <w:rFonts w:ascii="Arial" w:hAnsi="Arial" w:cs="Arial"/>
      <w:sz w:val="40"/>
      <w:szCs w:val="40"/>
    </w:rPr>
  </w:style>
  <w:style w:type="character" w:customStyle="1" w:styleId="FontStyle121">
    <w:name w:val="Font Style121"/>
    <w:rsid w:val="001A61A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22">
    <w:name w:val="Font Style122"/>
    <w:rsid w:val="001A61A1"/>
    <w:rPr>
      <w:rFonts w:ascii="Franklin Gothic Heavy" w:hAnsi="Franklin Gothic Heavy" w:cs="Franklin Gothic Heavy"/>
      <w:sz w:val="36"/>
      <w:szCs w:val="36"/>
    </w:rPr>
  </w:style>
  <w:style w:type="character" w:customStyle="1" w:styleId="FontStyle123">
    <w:name w:val="Font Style123"/>
    <w:rsid w:val="001A61A1"/>
    <w:rPr>
      <w:rFonts w:ascii="Arial" w:hAnsi="Arial" w:cs="Arial"/>
      <w:sz w:val="24"/>
      <w:szCs w:val="24"/>
    </w:rPr>
  </w:style>
  <w:style w:type="character" w:customStyle="1" w:styleId="FontStyle124">
    <w:name w:val="Font Style124"/>
    <w:rsid w:val="001A61A1"/>
    <w:rPr>
      <w:rFonts w:ascii="Century Schoolbook" w:hAnsi="Century Schoolbook" w:cs="Century Schoolbook"/>
      <w:sz w:val="20"/>
      <w:szCs w:val="20"/>
    </w:rPr>
  </w:style>
  <w:style w:type="character" w:customStyle="1" w:styleId="FontStyle125">
    <w:name w:val="Font Style125"/>
    <w:rsid w:val="001A61A1"/>
    <w:rPr>
      <w:rFonts w:ascii="Arial" w:hAnsi="Arial" w:cs="Arial"/>
      <w:b/>
      <w:bCs/>
      <w:sz w:val="16"/>
      <w:szCs w:val="16"/>
    </w:rPr>
  </w:style>
  <w:style w:type="character" w:customStyle="1" w:styleId="FontStyle126">
    <w:name w:val="Font Style126"/>
    <w:rsid w:val="001A61A1"/>
    <w:rPr>
      <w:rFonts w:ascii="Constantia" w:hAnsi="Constantia" w:cs="Constantia"/>
      <w:sz w:val="44"/>
      <w:szCs w:val="44"/>
    </w:rPr>
  </w:style>
  <w:style w:type="character" w:customStyle="1" w:styleId="FontStyle127">
    <w:name w:val="Font Style127"/>
    <w:rsid w:val="001A61A1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rsid w:val="001A61A1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29">
    <w:name w:val="Font Style129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0">
    <w:name w:val="Font Style130"/>
    <w:rsid w:val="001A61A1"/>
    <w:rPr>
      <w:rFonts w:ascii="Arial" w:hAnsi="Arial" w:cs="Arial"/>
      <w:b/>
      <w:bCs/>
      <w:sz w:val="10"/>
      <w:szCs w:val="10"/>
    </w:rPr>
  </w:style>
  <w:style w:type="character" w:customStyle="1" w:styleId="FontStyle131">
    <w:name w:val="Font Style131"/>
    <w:rsid w:val="001A61A1"/>
    <w:rPr>
      <w:rFonts w:ascii="Sylfaen" w:hAnsi="Sylfaen" w:cs="Sylfaen"/>
      <w:b/>
      <w:bCs/>
      <w:sz w:val="14"/>
      <w:szCs w:val="14"/>
    </w:rPr>
  </w:style>
  <w:style w:type="character" w:customStyle="1" w:styleId="FontStyle132">
    <w:name w:val="Font Style132"/>
    <w:rsid w:val="001A61A1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33">
    <w:name w:val="Font Style133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4">
    <w:name w:val="Font Style134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36">
    <w:name w:val="Font Style136"/>
    <w:rsid w:val="001A61A1"/>
    <w:rPr>
      <w:rFonts w:ascii="Arial" w:hAnsi="Arial" w:cs="Arial"/>
      <w:b/>
      <w:bCs/>
      <w:sz w:val="14"/>
      <w:szCs w:val="14"/>
    </w:rPr>
  </w:style>
  <w:style w:type="character" w:customStyle="1" w:styleId="FontStyle137">
    <w:name w:val="Font Style137"/>
    <w:rsid w:val="001A61A1"/>
    <w:rPr>
      <w:rFonts w:ascii="Consolas" w:hAnsi="Consolas" w:cs="Consolas"/>
      <w:b/>
      <w:bCs/>
      <w:sz w:val="10"/>
      <w:szCs w:val="10"/>
    </w:rPr>
  </w:style>
  <w:style w:type="character" w:customStyle="1" w:styleId="FontStyle138">
    <w:name w:val="Font Style138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9">
    <w:name w:val="Font Style139"/>
    <w:rsid w:val="001A61A1"/>
    <w:rPr>
      <w:rFonts w:ascii="Times New Roman" w:hAnsi="Times New Roman" w:cs="Times New Roman"/>
      <w:sz w:val="10"/>
      <w:szCs w:val="10"/>
    </w:rPr>
  </w:style>
  <w:style w:type="character" w:customStyle="1" w:styleId="FontStyle140">
    <w:name w:val="Font Style140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1">
    <w:name w:val="Font Style141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42">
    <w:name w:val="Font Style142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3">
    <w:name w:val="Font Style143"/>
    <w:rsid w:val="001A61A1"/>
    <w:rPr>
      <w:rFonts w:ascii="Franklin Gothic Heavy" w:hAnsi="Franklin Gothic Heavy" w:cs="Franklin Gothic Heavy"/>
      <w:sz w:val="18"/>
      <w:szCs w:val="18"/>
    </w:rPr>
  </w:style>
  <w:style w:type="character" w:customStyle="1" w:styleId="FontStyle144">
    <w:name w:val="Font Style144"/>
    <w:rsid w:val="001A61A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45">
    <w:name w:val="Font Style145"/>
    <w:rsid w:val="001A61A1"/>
    <w:rPr>
      <w:rFonts w:ascii="Times New Roman" w:hAnsi="Times New Roman" w:cs="Times New Roman"/>
      <w:spacing w:val="-10"/>
      <w:sz w:val="10"/>
      <w:szCs w:val="10"/>
    </w:rPr>
  </w:style>
  <w:style w:type="character" w:customStyle="1" w:styleId="FontStyle146">
    <w:name w:val="Font Style146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7">
    <w:name w:val="Font Style147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8">
    <w:name w:val="Font Style148"/>
    <w:rsid w:val="001A61A1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149">
    <w:name w:val="Font Style149"/>
    <w:rsid w:val="001A61A1"/>
    <w:rPr>
      <w:rFonts w:ascii="Arial" w:hAnsi="Arial" w:cs="Arial"/>
      <w:sz w:val="28"/>
      <w:szCs w:val="28"/>
    </w:rPr>
  </w:style>
  <w:style w:type="character" w:customStyle="1" w:styleId="FontStyle150">
    <w:name w:val="Font Style150"/>
    <w:rsid w:val="001A61A1"/>
    <w:rPr>
      <w:rFonts w:ascii="Arial" w:hAnsi="Arial" w:cs="Arial"/>
      <w:b/>
      <w:bCs/>
      <w:sz w:val="30"/>
      <w:szCs w:val="30"/>
    </w:rPr>
  </w:style>
  <w:style w:type="character" w:customStyle="1" w:styleId="FontStyle151">
    <w:name w:val="Font Style151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2">
    <w:name w:val="Font Style152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3">
    <w:name w:val="Font Style153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4">
    <w:name w:val="Font Style154"/>
    <w:rsid w:val="001A61A1"/>
    <w:rPr>
      <w:rFonts w:ascii="Sylfaen" w:hAnsi="Sylfaen" w:cs="Sylfaen"/>
      <w:sz w:val="50"/>
      <w:szCs w:val="50"/>
    </w:rPr>
  </w:style>
  <w:style w:type="character" w:customStyle="1" w:styleId="FontStyle155">
    <w:name w:val="Font Style155"/>
    <w:rsid w:val="001A61A1"/>
    <w:rPr>
      <w:rFonts w:ascii="Sylfaen" w:hAnsi="Sylfaen" w:cs="Sylfaen"/>
      <w:b/>
      <w:bCs/>
      <w:sz w:val="142"/>
      <w:szCs w:val="142"/>
    </w:rPr>
  </w:style>
  <w:style w:type="character" w:customStyle="1" w:styleId="FontStyle156">
    <w:name w:val="Font Style156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7">
    <w:name w:val="Font Style157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8">
    <w:name w:val="Font Style158"/>
    <w:rsid w:val="001A61A1"/>
    <w:rPr>
      <w:rFonts w:ascii="Arial" w:hAnsi="Arial" w:cs="Arial"/>
      <w:i/>
      <w:iCs/>
      <w:sz w:val="90"/>
      <w:szCs w:val="90"/>
    </w:rPr>
  </w:style>
  <w:style w:type="character" w:customStyle="1" w:styleId="FontStyle159">
    <w:name w:val="Font Style159"/>
    <w:rsid w:val="001A61A1"/>
    <w:rPr>
      <w:rFonts w:ascii="Sylfaen" w:hAnsi="Sylfaen" w:cs="Sylfaen"/>
      <w:sz w:val="52"/>
      <w:szCs w:val="52"/>
    </w:rPr>
  </w:style>
  <w:style w:type="character" w:customStyle="1" w:styleId="FontStyle160">
    <w:name w:val="Font Style160"/>
    <w:rsid w:val="001A61A1"/>
    <w:rPr>
      <w:rFonts w:ascii="Arial" w:hAnsi="Arial" w:cs="Arial"/>
      <w:b/>
      <w:bCs/>
      <w:spacing w:val="-40"/>
      <w:sz w:val="96"/>
      <w:szCs w:val="96"/>
    </w:rPr>
  </w:style>
  <w:style w:type="character" w:customStyle="1" w:styleId="FontStyle161">
    <w:name w:val="Font Style161"/>
    <w:rsid w:val="001A61A1"/>
    <w:rPr>
      <w:rFonts w:ascii="Sylfaen" w:hAnsi="Sylfaen" w:cs="Sylfaen"/>
      <w:b/>
      <w:bCs/>
      <w:spacing w:val="20"/>
      <w:sz w:val="82"/>
      <w:szCs w:val="82"/>
    </w:rPr>
  </w:style>
  <w:style w:type="character" w:customStyle="1" w:styleId="FontStyle162">
    <w:name w:val="Font Style162"/>
    <w:rsid w:val="001A61A1"/>
    <w:rPr>
      <w:rFonts w:ascii="Arial" w:hAnsi="Arial" w:cs="Arial"/>
      <w:b/>
      <w:bCs/>
      <w:spacing w:val="-20"/>
      <w:sz w:val="94"/>
      <w:szCs w:val="94"/>
    </w:rPr>
  </w:style>
  <w:style w:type="character" w:customStyle="1" w:styleId="FontStyle163">
    <w:name w:val="Font Style163"/>
    <w:rsid w:val="001A61A1"/>
    <w:rPr>
      <w:rFonts w:ascii="Arial" w:hAnsi="Arial" w:cs="Arial"/>
      <w:b/>
      <w:bCs/>
      <w:sz w:val="20"/>
      <w:szCs w:val="20"/>
    </w:rPr>
  </w:style>
  <w:style w:type="character" w:customStyle="1" w:styleId="FontStyle164">
    <w:name w:val="Font Style164"/>
    <w:rsid w:val="001A61A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65">
    <w:name w:val="Font Style165"/>
    <w:rsid w:val="001A61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6">
    <w:name w:val="Font Style166"/>
    <w:rsid w:val="001A61A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7">
    <w:name w:val="Font Style167"/>
    <w:rsid w:val="001A61A1"/>
    <w:rPr>
      <w:rFonts w:ascii="Sylfaen" w:hAnsi="Sylfaen" w:cs="Sylfaen"/>
      <w:sz w:val="66"/>
      <w:szCs w:val="66"/>
    </w:rPr>
  </w:style>
  <w:style w:type="character" w:customStyle="1" w:styleId="FontStyle168">
    <w:name w:val="Font Style168"/>
    <w:rsid w:val="001A61A1"/>
    <w:rPr>
      <w:rFonts w:ascii="Century Schoolbook" w:hAnsi="Century Schoolbook" w:cs="Century Schoolbook"/>
      <w:b/>
      <w:bCs/>
      <w:i/>
      <w:iCs/>
      <w:sz w:val="22"/>
      <w:szCs w:val="22"/>
    </w:rPr>
  </w:style>
  <w:style w:type="character" w:customStyle="1" w:styleId="FontStyle169">
    <w:name w:val="Font Style169"/>
    <w:rsid w:val="001A61A1"/>
    <w:rPr>
      <w:rFonts w:ascii="Franklin Gothic Heavy" w:hAnsi="Franklin Gothic Heavy" w:cs="Franklin Gothic Heavy"/>
      <w:spacing w:val="-20"/>
      <w:sz w:val="64"/>
      <w:szCs w:val="64"/>
    </w:rPr>
  </w:style>
  <w:style w:type="character" w:customStyle="1" w:styleId="FontStyle170">
    <w:name w:val="Font Style170"/>
    <w:rsid w:val="001A61A1"/>
    <w:rPr>
      <w:rFonts w:ascii="Arial" w:hAnsi="Arial" w:cs="Arial"/>
      <w:i/>
      <w:iCs/>
      <w:sz w:val="12"/>
      <w:szCs w:val="12"/>
    </w:rPr>
  </w:style>
  <w:style w:type="character" w:customStyle="1" w:styleId="FontStyle171">
    <w:name w:val="Font Style171"/>
    <w:rsid w:val="001A61A1"/>
    <w:rPr>
      <w:rFonts w:ascii="Franklin Gothic Heavy" w:hAnsi="Franklin Gothic Heavy" w:cs="Franklin Gothic Heavy"/>
      <w:spacing w:val="-20"/>
      <w:sz w:val="16"/>
      <w:szCs w:val="16"/>
    </w:rPr>
  </w:style>
  <w:style w:type="character" w:customStyle="1" w:styleId="FontStyle172">
    <w:name w:val="Font Style172"/>
    <w:rsid w:val="001A61A1"/>
    <w:rPr>
      <w:rFonts w:ascii="Times New Roman" w:hAnsi="Times New Roman" w:cs="Times New Roman"/>
      <w:w w:val="60"/>
      <w:sz w:val="16"/>
      <w:szCs w:val="16"/>
    </w:rPr>
  </w:style>
  <w:style w:type="paragraph" w:customStyle="1" w:styleId="120">
    <w:name w:val="Обычный + 12 пт"/>
    <w:basedOn w:val="a"/>
    <w:rsid w:val="001A61A1"/>
    <w:pPr>
      <w:framePr w:hSpace="180" w:wrap="around" w:vAnchor="page" w:hAnchor="margin" w:xAlign="center" w:y="304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PlusCell">
    <w:name w:val="ConsPlusCell"/>
    <w:rsid w:val="001A61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0">
    <w:name w:val="Абзац списка1"/>
    <w:basedOn w:val="a"/>
    <w:rsid w:val="001A61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1">
    <w:name w:val="çàãîëîâîê 7"/>
    <w:basedOn w:val="a"/>
    <w:next w:val="a"/>
    <w:rsid w:val="00C44D6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42">
    <w:name w:val="çàãîëîâîê 4"/>
    <w:basedOn w:val="a"/>
    <w:next w:val="a"/>
    <w:rsid w:val="00C44D61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e">
    <w:name w:val="Îñíîâíîé òåêñò 2"/>
    <w:basedOn w:val="a"/>
    <w:rsid w:val="00C44D61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2f">
    <w:name w:val="Îñíîâíîé òåêñò ñ îòñòóïîì 2"/>
    <w:basedOn w:val="a"/>
    <w:rsid w:val="00C44D61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FontStyle41">
    <w:name w:val="Font Style41"/>
    <w:rsid w:val="00C44D61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2">
    <w:name w:val="Font Style42"/>
    <w:rsid w:val="00C44D61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C44D61"/>
    <w:rPr>
      <w:rFonts w:ascii="Times New Roman" w:hAnsi="Times New Roman" w:cs="Times New Roman"/>
      <w:b/>
      <w:bCs/>
      <w:i/>
      <w:iCs/>
      <w:spacing w:val="60"/>
      <w:sz w:val="60"/>
      <w:szCs w:val="60"/>
    </w:rPr>
  </w:style>
  <w:style w:type="character" w:customStyle="1" w:styleId="FontStyle11">
    <w:name w:val="Font Style11"/>
    <w:rsid w:val="00C44D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C44D61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44D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C44D6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75">
    <w:name w:val="Font Style75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C44D61"/>
    <w:rPr>
      <w:rFonts w:ascii="Georgia" w:hAnsi="Georgia" w:cs="Georgia"/>
      <w:b/>
      <w:bCs/>
      <w:i/>
      <w:iCs/>
      <w:spacing w:val="20"/>
      <w:sz w:val="22"/>
      <w:szCs w:val="22"/>
    </w:rPr>
  </w:style>
  <w:style w:type="character" w:customStyle="1" w:styleId="FontStyle69">
    <w:name w:val="Font Style69"/>
    <w:rsid w:val="00C44D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rsid w:val="00C44D61"/>
    <w:rPr>
      <w:rFonts w:ascii="Arial Narrow" w:hAnsi="Arial Narrow" w:cs="Arial Narrow"/>
      <w:spacing w:val="-10"/>
      <w:sz w:val="34"/>
      <w:szCs w:val="34"/>
    </w:rPr>
  </w:style>
  <w:style w:type="character" w:customStyle="1" w:styleId="FontStyle45">
    <w:name w:val="Font Style45"/>
    <w:rsid w:val="00C44D6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8">
    <w:name w:val="Font Style68"/>
    <w:rsid w:val="00C44D6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rsid w:val="00C44D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C44D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C44D61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79">
    <w:name w:val="Font Style79"/>
    <w:rsid w:val="00C44D61"/>
    <w:rPr>
      <w:rFonts w:ascii="Times New Roman" w:hAnsi="Times New Roman" w:cs="Times New Roman"/>
      <w:b/>
      <w:bCs/>
      <w:sz w:val="14"/>
      <w:szCs w:val="14"/>
    </w:rPr>
  </w:style>
  <w:style w:type="character" w:customStyle="1" w:styleId="2f0">
    <w:name w:val="Основной шрифт абзаца2"/>
    <w:rsid w:val="003C1840"/>
  </w:style>
  <w:style w:type="character" w:customStyle="1" w:styleId="WW8Num2z0">
    <w:name w:val="WW8Num2z0"/>
    <w:rsid w:val="003C184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C1840"/>
    <w:rPr>
      <w:rFonts w:ascii="Courier New" w:hAnsi="Courier New"/>
    </w:rPr>
  </w:style>
  <w:style w:type="character" w:customStyle="1" w:styleId="WW8Num2z2">
    <w:name w:val="WW8Num2z2"/>
    <w:rsid w:val="003C1840"/>
    <w:rPr>
      <w:rFonts w:ascii="Wingdings" w:hAnsi="Wingdings"/>
    </w:rPr>
  </w:style>
  <w:style w:type="character" w:customStyle="1" w:styleId="WW8Num2z3">
    <w:name w:val="WW8Num2z3"/>
    <w:rsid w:val="003C1840"/>
    <w:rPr>
      <w:rFonts w:ascii="Symbol" w:hAnsi="Symbol"/>
    </w:rPr>
  </w:style>
  <w:style w:type="character" w:customStyle="1" w:styleId="Absatz-Standardschriftart">
    <w:name w:val="Absatz-Standardschriftart"/>
    <w:rsid w:val="003C1840"/>
  </w:style>
  <w:style w:type="character" w:customStyle="1" w:styleId="WW-Absatz-Standardschriftart">
    <w:name w:val="WW-Absatz-Standardschriftart"/>
    <w:rsid w:val="003C1840"/>
  </w:style>
  <w:style w:type="character" w:customStyle="1" w:styleId="WW-Absatz-Standardschriftart1">
    <w:name w:val="WW-Absatz-Standardschriftart1"/>
    <w:rsid w:val="003C1840"/>
  </w:style>
  <w:style w:type="character" w:customStyle="1" w:styleId="WW-Absatz-Standardschriftart11">
    <w:name w:val="WW-Absatz-Standardschriftart11"/>
    <w:rsid w:val="003C1840"/>
  </w:style>
  <w:style w:type="character" w:customStyle="1" w:styleId="WW-Absatz-Standardschriftart111">
    <w:name w:val="WW-Absatz-Standardschriftart111"/>
    <w:rsid w:val="003C1840"/>
  </w:style>
  <w:style w:type="character" w:customStyle="1" w:styleId="WW-Absatz-Standardschriftart1111">
    <w:name w:val="WW-Absatz-Standardschriftart1111"/>
    <w:rsid w:val="003C1840"/>
  </w:style>
  <w:style w:type="character" w:customStyle="1" w:styleId="WW-Absatz-Standardschriftart11111">
    <w:name w:val="WW-Absatz-Standardschriftart11111"/>
    <w:rsid w:val="003C1840"/>
  </w:style>
  <w:style w:type="character" w:customStyle="1" w:styleId="WW-Absatz-Standardschriftart111111">
    <w:name w:val="WW-Absatz-Standardschriftart111111"/>
    <w:rsid w:val="003C1840"/>
  </w:style>
  <w:style w:type="character" w:customStyle="1" w:styleId="WW-Absatz-Standardschriftart1111111">
    <w:name w:val="WW-Absatz-Standardschriftart1111111"/>
    <w:rsid w:val="003C1840"/>
  </w:style>
  <w:style w:type="character" w:customStyle="1" w:styleId="WW-Absatz-Standardschriftart11111111">
    <w:name w:val="WW-Absatz-Standardschriftart11111111"/>
    <w:rsid w:val="003C1840"/>
  </w:style>
  <w:style w:type="character" w:customStyle="1" w:styleId="WW-Absatz-Standardschriftart111111111">
    <w:name w:val="WW-Absatz-Standardschriftart111111111"/>
    <w:rsid w:val="003C1840"/>
  </w:style>
  <w:style w:type="character" w:customStyle="1" w:styleId="WW-Absatz-Standardschriftart1111111111">
    <w:name w:val="WW-Absatz-Standardschriftart1111111111"/>
    <w:rsid w:val="003C1840"/>
  </w:style>
  <w:style w:type="character" w:customStyle="1" w:styleId="WW-Absatz-Standardschriftart11111111111">
    <w:name w:val="WW-Absatz-Standardschriftart11111111111"/>
    <w:rsid w:val="003C1840"/>
  </w:style>
  <w:style w:type="character" w:customStyle="1" w:styleId="WW8Num15z0">
    <w:name w:val="WW8Num15z0"/>
    <w:rsid w:val="003C1840"/>
    <w:rPr>
      <w:b/>
      <w:i/>
    </w:rPr>
  </w:style>
  <w:style w:type="character" w:customStyle="1" w:styleId="1f1">
    <w:name w:val="Основной шрифт абзаца1"/>
    <w:rsid w:val="003C1840"/>
  </w:style>
  <w:style w:type="character" w:styleId="afff9">
    <w:name w:val="FollowedHyperlink"/>
    <w:rsid w:val="003C1840"/>
    <w:rPr>
      <w:color w:val="800080"/>
      <w:u w:val="single"/>
    </w:rPr>
  </w:style>
  <w:style w:type="character" w:customStyle="1" w:styleId="afffa">
    <w:name w:val="Символ нумерации"/>
    <w:rsid w:val="003C1840"/>
  </w:style>
  <w:style w:type="character" w:customStyle="1" w:styleId="afffb">
    <w:name w:val="Маркеры списка"/>
    <w:rsid w:val="003C1840"/>
    <w:rPr>
      <w:rFonts w:ascii="StarSymbol" w:eastAsia="StarSymbol" w:hAnsi="StarSymbol" w:cs="StarSymbol"/>
      <w:sz w:val="18"/>
      <w:szCs w:val="18"/>
    </w:rPr>
  </w:style>
  <w:style w:type="paragraph" w:customStyle="1" w:styleId="afffc">
    <w:name w:val="Заголовок"/>
    <w:basedOn w:val="a"/>
    <w:next w:val="a4"/>
    <w:rsid w:val="003C1840"/>
    <w:pPr>
      <w:keepNext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fd">
    <w:name w:val="List"/>
    <w:basedOn w:val="a4"/>
    <w:rsid w:val="003C1840"/>
    <w:pPr>
      <w:tabs>
        <w:tab w:val="clear" w:pos="8222"/>
      </w:tabs>
      <w:spacing w:line="360" w:lineRule="auto"/>
      <w:ind w:right="0"/>
      <w:jc w:val="center"/>
    </w:pPr>
    <w:rPr>
      <w:rFonts w:cs="Tahoma"/>
      <w:b/>
      <w:caps/>
      <w:snapToGrid/>
      <w:lang w:val="ru-RU" w:eastAsia="ar-SA"/>
    </w:rPr>
  </w:style>
  <w:style w:type="paragraph" w:customStyle="1" w:styleId="2f1">
    <w:name w:val="Название2"/>
    <w:basedOn w:val="a"/>
    <w:rsid w:val="003C1840"/>
    <w:pPr>
      <w:suppressLineNumbers/>
      <w:spacing w:before="120" w:after="120"/>
    </w:pPr>
    <w:rPr>
      <w:rFonts w:ascii="MS Sans Serif" w:hAnsi="MS Sans Serif" w:cs="Tahoma"/>
      <w:i/>
      <w:iCs/>
      <w:sz w:val="24"/>
      <w:szCs w:val="24"/>
      <w:lang w:val="en-US" w:eastAsia="ar-SA"/>
    </w:rPr>
  </w:style>
  <w:style w:type="paragraph" w:customStyle="1" w:styleId="2f2">
    <w:name w:val="Указатель2"/>
    <w:basedOn w:val="a"/>
    <w:rsid w:val="003C1840"/>
    <w:pPr>
      <w:suppressLineNumbers/>
    </w:pPr>
    <w:rPr>
      <w:rFonts w:ascii="MS Sans Serif" w:hAnsi="MS Sans Serif" w:cs="Tahoma"/>
      <w:lang w:val="en-US" w:eastAsia="ar-SA"/>
    </w:rPr>
  </w:style>
  <w:style w:type="paragraph" w:customStyle="1" w:styleId="1f2">
    <w:name w:val="Указатель1"/>
    <w:basedOn w:val="a"/>
    <w:rsid w:val="003C1840"/>
    <w:pPr>
      <w:suppressLineNumbers/>
    </w:pPr>
    <w:rPr>
      <w:rFonts w:ascii="MS Sans Serif" w:hAnsi="MS Sans Serif" w:cs="Tahoma"/>
      <w:lang w:val="en-US" w:eastAsia="ar-SA"/>
    </w:rPr>
  </w:style>
  <w:style w:type="paragraph" w:customStyle="1" w:styleId="1f3">
    <w:name w:val="Название объекта1"/>
    <w:basedOn w:val="a"/>
    <w:next w:val="a"/>
    <w:rsid w:val="003C1840"/>
    <w:pPr>
      <w:jc w:val="center"/>
    </w:pPr>
    <w:rPr>
      <w:b/>
      <w:caps/>
      <w:spacing w:val="20"/>
      <w:sz w:val="22"/>
      <w:lang w:eastAsia="ar-SA"/>
    </w:rPr>
  </w:style>
  <w:style w:type="paragraph" w:customStyle="1" w:styleId="313">
    <w:name w:val="Основной текст 31"/>
    <w:basedOn w:val="a"/>
    <w:rsid w:val="003C1840"/>
    <w:rPr>
      <w:sz w:val="26"/>
      <w:szCs w:val="24"/>
      <w:shd w:val="clear" w:color="auto" w:fill="FFFF99"/>
      <w:lang w:eastAsia="ar-SA"/>
    </w:rPr>
  </w:style>
  <w:style w:type="paragraph" w:customStyle="1" w:styleId="100">
    <w:name w:val="Оглавление 10"/>
    <w:basedOn w:val="1f2"/>
    <w:rsid w:val="003C1840"/>
    <w:pPr>
      <w:tabs>
        <w:tab w:val="right" w:leader="dot" w:pos="9637"/>
      </w:tabs>
      <w:ind w:left="2547"/>
    </w:pPr>
  </w:style>
  <w:style w:type="paragraph" w:customStyle="1" w:styleId="afffe">
    <w:name w:val="Содержимое таблицы"/>
    <w:basedOn w:val="a"/>
    <w:rsid w:val="003C1840"/>
    <w:pPr>
      <w:suppressLineNumbers/>
    </w:pPr>
    <w:rPr>
      <w:rFonts w:ascii="MS Sans Serif" w:hAnsi="MS Sans Serif"/>
      <w:lang w:val="en-US" w:eastAsia="ar-SA"/>
    </w:rPr>
  </w:style>
  <w:style w:type="paragraph" w:customStyle="1" w:styleId="affff">
    <w:name w:val="Заголовок таблицы"/>
    <w:basedOn w:val="afffe"/>
    <w:rsid w:val="003C1840"/>
    <w:pPr>
      <w:jc w:val="center"/>
    </w:pPr>
    <w:rPr>
      <w:b/>
      <w:bCs/>
    </w:rPr>
  </w:style>
  <w:style w:type="paragraph" w:customStyle="1" w:styleId="affff0">
    <w:name w:val="Содержимое врезки"/>
    <w:basedOn w:val="a4"/>
    <w:rsid w:val="003C1840"/>
    <w:pPr>
      <w:tabs>
        <w:tab w:val="clear" w:pos="8222"/>
      </w:tabs>
      <w:spacing w:line="360" w:lineRule="auto"/>
      <w:ind w:right="0"/>
      <w:jc w:val="center"/>
    </w:pPr>
    <w:rPr>
      <w:b/>
      <w:caps/>
      <w:snapToGrid/>
      <w:lang w:val="ru-RU" w:eastAsia="ar-SA"/>
    </w:rPr>
  </w:style>
  <w:style w:type="paragraph" w:customStyle="1" w:styleId="113">
    <w:name w:val="Основной текст + 11 пт"/>
    <w:aliases w:val="не полужирный,не все прописные,По ширине,Первая ст..."/>
    <w:basedOn w:val="a4"/>
    <w:rsid w:val="003C1840"/>
    <w:pPr>
      <w:tabs>
        <w:tab w:val="clear" w:pos="8222"/>
      </w:tabs>
      <w:ind w:right="0" w:firstLine="700"/>
    </w:pPr>
    <w:rPr>
      <w:snapToGrid/>
      <w:sz w:val="22"/>
      <w:szCs w:val="22"/>
      <w:lang w:val="ru-RU" w:eastAsia="ar-SA"/>
    </w:rPr>
  </w:style>
  <w:style w:type="paragraph" w:customStyle="1" w:styleId="221">
    <w:name w:val="Основной текст 22"/>
    <w:basedOn w:val="a"/>
    <w:rsid w:val="003C184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6"/>
    </w:rPr>
  </w:style>
  <w:style w:type="character" w:customStyle="1" w:styleId="apple-converted-space">
    <w:name w:val="apple-converted-space"/>
    <w:basedOn w:val="a0"/>
    <w:rsid w:val="00C06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qFormat="1"/>
    <w:lsdException w:name="Subtitle" w:uiPriority="99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C61A2"/>
  </w:style>
  <w:style w:type="paragraph" w:styleId="1">
    <w:name w:val="heading 1"/>
    <w:basedOn w:val="a"/>
    <w:next w:val="a"/>
    <w:link w:val="10"/>
    <w:qFormat/>
    <w:rsid w:val="009358C5"/>
    <w:pPr>
      <w:keepNext/>
      <w:tabs>
        <w:tab w:val="left" w:pos="6540"/>
      </w:tabs>
      <w:ind w:right="34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9358C5"/>
    <w:pPr>
      <w:keepNext/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358C5"/>
    <w:pPr>
      <w:keepNext/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358C5"/>
    <w:pPr>
      <w:keepNext/>
      <w:spacing w:after="222"/>
      <w:outlineLvl w:val="3"/>
    </w:pPr>
    <w:rPr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9358C5"/>
    <w:pPr>
      <w:keepNext/>
      <w:ind w:right="-1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9358C5"/>
    <w:pPr>
      <w:keepNext/>
      <w:spacing w:line="360" w:lineRule="auto"/>
      <w:jc w:val="both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9358C5"/>
    <w:pPr>
      <w:keepNext/>
      <w:jc w:val="both"/>
      <w:outlineLvl w:val="6"/>
    </w:pPr>
    <w:rPr>
      <w:snapToGrid w:val="0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B4F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358C5"/>
    <w:pPr>
      <w:keepNext/>
      <w:ind w:left="550" w:right="-1" w:firstLine="851"/>
      <w:outlineLvl w:val="8"/>
    </w:pPr>
    <w:rPr>
      <w:snapToGrid w:val="0"/>
      <w:sz w:val="28"/>
      <w:u w:val="single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D178C2"/>
    <w:rPr>
      <w:snapToGrid w:val="0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D178C2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D178C2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D178C2"/>
    <w:rPr>
      <w:snapToGrid w:val="0"/>
      <w:sz w:val="28"/>
      <w:lang w:val="en-US" w:eastAsia="ru-RU" w:bidi="ar-SA"/>
    </w:rPr>
  </w:style>
  <w:style w:type="character" w:customStyle="1" w:styleId="50">
    <w:name w:val="Заголовок 5 Знак"/>
    <w:link w:val="5"/>
    <w:rsid w:val="00D178C2"/>
    <w:rPr>
      <w:snapToGrid w:val="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D178C2"/>
    <w:rPr>
      <w:snapToGrid w:val="0"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65F5E"/>
    <w:rPr>
      <w:snapToGrid w:val="0"/>
      <w:sz w:val="28"/>
    </w:rPr>
  </w:style>
  <w:style w:type="character" w:customStyle="1" w:styleId="80">
    <w:name w:val="Заголовок 8 Знак"/>
    <w:link w:val="8"/>
    <w:rsid w:val="00D178C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D178C2"/>
    <w:rPr>
      <w:snapToGrid w:val="0"/>
      <w:sz w:val="28"/>
      <w:u w:val="single"/>
      <w:lang w:val="en-US" w:eastAsia="ru-RU" w:bidi="ar-SA"/>
    </w:rPr>
  </w:style>
  <w:style w:type="paragraph" w:styleId="a3">
    <w:name w:val="List Paragraph"/>
    <w:basedOn w:val="a"/>
    <w:uiPriority w:val="34"/>
    <w:qFormat/>
    <w:rsid w:val="0047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aliases w:val=" Знак,Знак"/>
    <w:basedOn w:val="a"/>
    <w:link w:val="a5"/>
    <w:rsid w:val="009358C5"/>
    <w:pPr>
      <w:tabs>
        <w:tab w:val="left" w:pos="8222"/>
      </w:tabs>
      <w:ind w:right="424"/>
      <w:jc w:val="both"/>
    </w:pPr>
    <w:rPr>
      <w:snapToGrid w:val="0"/>
      <w:sz w:val="28"/>
      <w:lang w:val="en-US" w:eastAsia="x-none"/>
    </w:rPr>
  </w:style>
  <w:style w:type="character" w:customStyle="1" w:styleId="a5">
    <w:name w:val="Основной текст Знак"/>
    <w:aliases w:val=" Знак Знак,Знак Знак"/>
    <w:link w:val="a4"/>
    <w:rsid w:val="00AD6EB3"/>
    <w:rPr>
      <w:snapToGrid w:val="0"/>
      <w:sz w:val="28"/>
      <w:lang w:val="en-US"/>
    </w:rPr>
  </w:style>
  <w:style w:type="paragraph" w:styleId="21">
    <w:name w:val="Body Text Indent 2"/>
    <w:basedOn w:val="a"/>
    <w:link w:val="22"/>
    <w:rsid w:val="009358C5"/>
    <w:pPr>
      <w:ind w:right="440" w:firstLine="550"/>
      <w:jc w:val="both"/>
    </w:pPr>
    <w:rPr>
      <w:snapToGrid w:val="0"/>
      <w:sz w:val="28"/>
      <w:lang w:val="en-US" w:eastAsia="x-none"/>
    </w:rPr>
  </w:style>
  <w:style w:type="character" w:customStyle="1" w:styleId="22">
    <w:name w:val="Основной текст с отступом 2 Знак"/>
    <w:link w:val="21"/>
    <w:rsid w:val="003602FD"/>
    <w:rPr>
      <w:snapToGrid w:val="0"/>
      <w:sz w:val="28"/>
      <w:lang w:val="en-US"/>
    </w:rPr>
  </w:style>
  <w:style w:type="paragraph" w:styleId="31">
    <w:name w:val="Body Text Indent 3"/>
    <w:aliases w:val="Знак11 Знак"/>
    <w:basedOn w:val="a"/>
    <w:link w:val="32"/>
    <w:rsid w:val="009358C5"/>
    <w:pPr>
      <w:ind w:firstLine="567"/>
      <w:jc w:val="both"/>
    </w:pPr>
    <w:rPr>
      <w:snapToGrid w:val="0"/>
      <w:sz w:val="28"/>
      <w:lang w:val="x-none" w:eastAsia="x-none"/>
    </w:rPr>
  </w:style>
  <w:style w:type="character" w:customStyle="1" w:styleId="32">
    <w:name w:val="Основной текст с отступом 3 Знак"/>
    <w:aliases w:val="Знак11 Знак Знак1"/>
    <w:link w:val="31"/>
    <w:rsid w:val="00AD6EB3"/>
    <w:rPr>
      <w:snapToGrid w:val="0"/>
      <w:sz w:val="28"/>
    </w:rPr>
  </w:style>
  <w:style w:type="paragraph" w:styleId="23">
    <w:name w:val="Body Text 2"/>
    <w:basedOn w:val="a"/>
    <w:link w:val="24"/>
    <w:rsid w:val="009358C5"/>
    <w:pPr>
      <w:jc w:val="both"/>
    </w:pPr>
    <w:rPr>
      <w:snapToGrid w:val="0"/>
      <w:sz w:val="24"/>
      <w:lang w:val="en-US" w:eastAsia="x-none"/>
    </w:rPr>
  </w:style>
  <w:style w:type="character" w:customStyle="1" w:styleId="24">
    <w:name w:val="Основной текст 2 Знак"/>
    <w:link w:val="23"/>
    <w:rsid w:val="00AD6EB3"/>
    <w:rPr>
      <w:snapToGrid w:val="0"/>
      <w:sz w:val="24"/>
      <w:lang w:val="en-US"/>
    </w:rPr>
  </w:style>
  <w:style w:type="paragraph" w:styleId="a6">
    <w:name w:val="Body Text Indent"/>
    <w:basedOn w:val="a"/>
    <w:link w:val="a7"/>
    <w:rsid w:val="009358C5"/>
    <w:pPr>
      <w:ind w:right="426"/>
    </w:pPr>
    <w:rPr>
      <w:snapToGrid w:val="0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3602FD"/>
    <w:rPr>
      <w:snapToGrid w:val="0"/>
      <w:sz w:val="28"/>
      <w:lang w:val="en-US"/>
    </w:rPr>
  </w:style>
  <w:style w:type="paragraph" w:styleId="33">
    <w:name w:val="Body Text 3"/>
    <w:basedOn w:val="a"/>
    <w:link w:val="34"/>
    <w:uiPriority w:val="99"/>
    <w:rsid w:val="009358C5"/>
    <w:pPr>
      <w:spacing w:after="1110"/>
    </w:pPr>
    <w:rPr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AD6EB3"/>
    <w:rPr>
      <w:snapToGrid w:val="0"/>
      <w:sz w:val="24"/>
    </w:rPr>
  </w:style>
  <w:style w:type="character" w:styleId="a8">
    <w:name w:val="page number"/>
    <w:basedOn w:val="a0"/>
    <w:rsid w:val="009358C5"/>
  </w:style>
  <w:style w:type="paragraph" w:styleId="a9">
    <w:name w:val="header"/>
    <w:basedOn w:val="a"/>
    <w:link w:val="aa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178C2"/>
    <w:rPr>
      <w:lang w:val="ru-RU" w:eastAsia="ru-RU" w:bidi="ar-SA"/>
    </w:rPr>
  </w:style>
  <w:style w:type="paragraph" w:styleId="ab">
    <w:name w:val="List Bullet"/>
    <w:basedOn w:val="Normal"/>
    <w:autoRedefine/>
    <w:rsid w:val="009358C5"/>
    <w:pPr>
      <w:jc w:val="both"/>
    </w:pPr>
    <w:rPr>
      <w:sz w:val="28"/>
    </w:rPr>
  </w:style>
  <w:style w:type="paragraph" w:customStyle="1" w:styleId="Normal">
    <w:name w:val="Normal"/>
    <w:rsid w:val="009358C5"/>
    <w:rPr>
      <w:snapToGrid w:val="0"/>
    </w:rPr>
  </w:style>
  <w:style w:type="paragraph" w:customStyle="1" w:styleId="11">
    <w:name w:val="заголовок 1"/>
    <w:basedOn w:val="a"/>
    <w:next w:val="a"/>
    <w:uiPriority w:val="99"/>
    <w:rsid w:val="009358C5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c">
    <w:name w:val="footnote text"/>
    <w:aliases w:val="Знак3 Знак"/>
    <w:basedOn w:val="a"/>
    <w:link w:val="ad"/>
    <w:rsid w:val="009358C5"/>
  </w:style>
  <w:style w:type="character" w:customStyle="1" w:styleId="ad">
    <w:name w:val="Текст сноски Знак"/>
    <w:aliases w:val="Знак3 Знак Знак,Знак3 Знак Знак1"/>
    <w:link w:val="ac"/>
    <w:rsid w:val="003602FD"/>
  </w:style>
  <w:style w:type="paragraph" w:styleId="ae">
    <w:name w:val="Title"/>
    <w:aliases w:val="Название Знак"/>
    <w:basedOn w:val="a"/>
    <w:link w:val="12"/>
    <w:qFormat/>
    <w:rsid w:val="009358C5"/>
    <w:pPr>
      <w:jc w:val="center"/>
    </w:pPr>
    <w:rPr>
      <w:rFonts w:ascii="Arial" w:hAnsi="Arial"/>
      <w:snapToGrid w:val="0"/>
      <w:sz w:val="24"/>
      <w:lang w:val="en-US"/>
    </w:rPr>
  </w:style>
  <w:style w:type="character" w:customStyle="1" w:styleId="12">
    <w:name w:val="Название Знак1"/>
    <w:aliases w:val="Название Знак Знак"/>
    <w:link w:val="ae"/>
    <w:rsid w:val="00D178C2"/>
    <w:rPr>
      <w:rFonts w:ascii="Arial" w:hAnsi="Arial"/>
      <w:snapToGrid w:val="0"/>
      <w:sz w:val="24"/>
      <w:lang w:val="en-US" w:eastAsia="ru-RU" w:bidi="ar-SA"/>
    </w:rPr>
  </w:style>
  <w:style w:type="paragraph" w:styleId="af">
    <w:name w:val="footer"/>
    <w:basedOn w:val="a"/>
    <w:link w:val="af0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AD6EB3"/>
  </w:style>
  <w:style w:type="paragraph" w:styleId="af1">
    <w:name w:val="annotation text"/>
    <w:basedOn w:val="a"/>
    <w:link w:val="af2"/>
    <w:rsid w:val="009358C5"/>
  </w:style>
  <w:style w:type="character" w:customStyle="1" w:styleId="af2">
    <w:name w:val="Текст примечания Знак"/>
    <w:link w:val="af1"/>
    <w:rsid w:val="00AD6EB3"/>
  </w:style>
  <w:style w:type="paragraph" w:customStyle="1" w:styleId="PlainText">
    <w:name w:val="Plain Text"/>
    <w:basedOn w:val="a"/>
    <w:rsid w:val="009358C5"/>
    <w:rPr>
      <w:rFonts w:ascii="Courier New" w:hAnsi="Courier New"/>
    </w:rPr>
  </w:style>
  <w:style w:type="paragraph" w:styleId="af3">
    <w:name w:val="Block Text"/>
    <w:basedOn w:val="a"/>
    <w:rsid w:val="009358C5"/>
    <w:pPr>
      <w:ind w:left="113" w:right="113"/>
      <w:jc w:val="center"/>
    </w:pPr>
    <w:rPr>
      <w:sz w:val="24"/>
    </w:rPr>
  </w:style>
  <w:style w:type="character" w:styleId="af4">
    <w:name w:val="Hyperlink"/>
    <w:rsid w:val="009358C5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9358C5"/>
    <w:pPr>
      <w:widowControl w:val="0"/>
      <w:spacing w:before="400" w:line="260" w:lineRule="auto"/>
      <w:ind w:left="560"/>
      <w:jc w:val="center"/>
    </w:pPr>
    <w:rPr>
      <w:rFonts w:ascii="Arial" w:hAnsi="Arial"/>
      <w:b/>
      <w:sz w:val="36"/>
    </w:rPr>
  </w:style>
  <w:style w:type="paragraph" w:customStyle="1" w:styleId="H1">
    <w:name w:val="H1"/>
    <w:basedOn w:val="a"/>
    <w:next w:val="a"/>
    <w:uiPriority w:val="99"/>
    <w:rsid w:val="009358C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f5">
    <w:name w:val="Strong"/>
    <w:qFormat/>
    <w:rsid w:val="009358C5"/>
    <w:rPr>
      <w:b/>
    </w:rPr>
  </w:style>
  <w:style w:type="paragraph" w:customStyle="1" w:styleId="npb">
    <w:name w:val="npb"/>
    <w:basedOn w:val="a"/>
    <w:rsid w:val="009358C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rsid w:val="00AB4F7B"/>
    <w:pPr>
      <w:keepNext/>
      <w:ind w:firstLine="720"/>
      <w:jc w:val="both"/>
      <w:outlineLvl w:val="4"/>
    </w:pPr>
    <w:rPr>
      <w:sz w:val="28"/>
    </w:rPr>
  </w:style>
  <w:style w:type="paragraph" w:customStyle="1" w:styleId="35">
    <w:name w:val="заголовок 3"/>
    <w:basedOn w:val="a"/>
    <w:next w:val="a"/>
    <w:rsid w:val="00AB4F7B"/>
    <w:pPr>
      <w:keepNext/>
      <w:jc w:val="both"/>
      <w:outlineLvl w:val="2"/>
    </w:pPr>
    <w:rPr>
      <w:b/>
      <w:sz w:val="24"/>
    </w:rPr>
  </w:style>
  <w:style w:type="paragraph" w:customStyle="1" w:styleId="25">
    <w:name w:val="заголовок 2"/>
    <w:basedOn w:val="a"/>
    <w:next w:val="a"/>
    <w:rsid w:val="00AB4F7B"/>
    <w:pPr>
      <w:keepNext/>
      <w:autoSpaceDE w:val="0"/>
      <w:autoSpaceDN w:val="0"/>
      <w:jc w:val="center"/>
      <w:outlineLvl w:val="1"/>
    </w:pPr>
    <w:rPr>
      <w:sz w:val="24"/>
      <w:szCs w:val="24"/>
      <w:lang w:val="en-US"/>
    </w:rPr>
  </w:style>
  <w:style w:type="paragraph" w:styleId="af6">
    <w:name w:val="Plain Text"/>
    <w:basedOn w:val="a"/>
    <w:link w:val="af7"/>
    <w:rsid w:val="00AB4F7B"/>
    <w:rPr>
      <w:rFonts w:ascii="Courier New" w:hAnsi="Courier New"/>
      <w:szCs w:val="24"/>
      <w:lang w:val="x-none" w:eastAsia="x-none"/>
    </w:rPr>
  </w:style>
  <w:style w:type="character" w:customStyle="1" w:styleId="af7">
    <w:name w:val="Текст Знак"/>
    <w:link w:val="af6"/>
    <w:rsid w:val="00AD6EB3"/>
    <w:rPr>
      <w:rFonts w:ascii="Courier New" w:hAnsi="Courier New"/>
      <w:szCs w:val="24"/>
    </w:rPr>
  </w:style>
  <w:style w:type="paragraph" w:customStyle="1" w:styleId="af8">
    <w:name w:val="Цитаты"/>
    <w:basedOn w:val="a"/>
    <w:uiPriority w:val="99"/>
    <w:rsid w:val="00AB4F7B"/>
    <w:pPr>
      <w:spacing w:before="100" w:after="100"/>
      <w:ind w:left="360" w:right="360"/>
    </w:pPr>
    <w:rPr>
      <w:snapToGrid w:val="0"/>
      <w:sz w:val="24"/>
      <w:szCs w:val="72"/>
    </w:rPr>
  </w:style>
  <w:style w:type="paragraph" w:customStyle="1" w:styleId="FR2">
    <w:name w:val="FR2"/>
    <w:rsid w:val="00AB4F7B"/>
    <w:pPr>
      <w:widowControl w:val="0"/>
      <w:spacing w:line="300" w:lineRule="auto"/>
      <w:ind w:left="40" w:firstLine="860"/>
    </w:pPr>
    <w:rPr>
      <w:snapToGrid w:val="0"/>
      <w:sz w:val="28"/>
    </w:rPr>
  </w:style>
  <w:style w:type="character" w:customStyle="1" w:styleId="Strong">
    <w:name w:val="Strong"/>
    <w:rsid w:val="00AB4F7B"/>
    <w:rPr>
      <w:b/>
    </w:rPr>
  </w:style>
  <w:style w:type="paragraph" w:styleId="af9">
    <w:name w:val="caption"/>
    <w:basedOn w:val="a"/>
    <w:next w:val="a"/>
    <w:uiPriority w:val="99"/>
    <w:qFormat/>
    <w:rsid w:val="00AB4F7B"/>
    <w:pPr>
      <w:jc w:val="center"/>
    </w:pPr>
    <w:rPr>
      <w:b/>
      <w:snapToGrid w:val="0"/>
      <w:sz w:val="28"/>
    </w:rPr>
  </w:style>
  <w:style w:type="paragraph" w:customStyle="1" w:styleId="13">
    <w:name w:val="Квадрат1"/>
    <w:basedOn w:val="a"/>
    <w:uiPriority w:val="99"/>
    <w:rsid w:val="00AB4F7B"/>
    <w:pPr>
      <w:widowControl w:val="0"/>
      <w:snapToGrid w:val="0"/>
      <w:jc w:val="both"/>
    </w:pPr>
    <w:rPr>
      <w:rFonts w:ascii="a_Timer" w:hAnsi="a_Timer"/>
      <w:sz w:val="24"/>
      <w:lang w:val="en-US"/>
    </w:rPr>
  </w:style>
  <w:style w:type="character" w:styleId="afa">
    <w:name w:val="Emphasis"/>
    <w:qFormat/>
    <w:rsid w:val="007A6209"/>
    <w:rPr>
      <w:i/>
      <w:iCs/>
    </w:rPr>
  </w:style>
  <w:style w:type="character" w:customStyle="1" w:styleId="title">
    <w:name w:val="title"/>
    <w:basedOn w:val="a0"/>
    <w:rsid w:val="007A6209"/>
  </w:style>
  <w:style w:type="character" w:customStyle="1" w:styleId="text1">
    <w:name w:val="text1"/>
    <w:basedOn w:val="a0"/>
    <w:uiPriority w:val="99"/>
    <w:rsid w:val="007A6209"/>
  </w:style>
  <w:style w:type="paragraph" w:customStyle="1" w:styleId="210">
    <w:name w:val="Основной текст с отступом 21"/>
    <w:basedOn w:val="a"/>
    <w:rsid w:val="007A620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14">
    <w:name w:val="toc 1"/>
    <w:basedOn w:val="a"/>
    <w:next w:val="a"/>
    <w:uiPriority w:val="99"/>
    <w:rsid w:val="007A6209"/>
    <w:pPr>
      <w:tabs>
        <w:tab w:val="right" w:leader="dot" w:pos="9360"/>
      </w:tabs>
      <w:suppressAutoHyphens/>
      <w:ind w:right="1435"/>
    </w:pPr>
    <w:rPr>
      <w:sz w:val="24"/>
      <w:szCs w:val="24"/>
      <w:lang w:val="ru-RU" w:eastAsia="ar-SA"/>
    </w:rPr>
  </w:style>
  <w:style w:type="paragraph" w:customStyle="1" w:styleId="15">
    <w:name w:val="Текст1"/>
    <w:basedOn w:val="a"/>
    <w:rsid w:val="007A6209"/>
    <w:pPr>
      <w:suppressAutoHyphens/>
    </w:pPr>
    <w:rPr>
      <w:rFonts w:ascii="Courier New" w:hAnsi="Courier New" w:cs="Courier New"/>
      <w:lang w:eastAsia="ar-SA"/>
    </w:rPr>
  </w:style>
  <w:style w:type="paragraph" w:styleId="afb">
    <w:name w:val="Normal (Web)"/>
    <w:basedOn w:val="a"/>
    <w:rsid w:val="007A6209"/>
    <w:pPr>
      <w:suppressAutoHyphens/>
      <w:spacing w:before="280" w:after="280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fc">
    <w:name w:val="endnote text"/>
    <w:basedOn w:val="a"/>
    <w:link w:val="afd"/>
    <w:rsid w:val="007A6209"/>
    <w:pPr>
      <w:suppressAutoHyphens/>
    </w:pPr>
    <w:rPr>
      <w:color w:val="000000"/>
      <w:lang w:val="x-none" w:eastAsia="ar-SA"/>
    </w:rPr>
  </w:style>
  <w:style w:type="character" w:customStyle="1" w:styleId="afd">
    <w:name w:val="Текст концевой сноски Знак"/>
    <w:link w:val="afc"/>
    <w:rsid w:val="00AD6EB3"/>
    <w:rPr>
      <w:color w:val="000000"/>
      <w:lang w:eastAsia="ar-SA"/>
    </w:rPr>
  </w:style>
  <w:style w:type="paragraph" w:customStyle="1" w:styleId="ConsPlusNormal">
    <w:name w:val="ConsPlusNormal"/>
    <w:rsid w:val="007A6209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e">
    <w:name w:val="Balloon Text"/>
    <w:basedOn w:val="a"/>
    <w:link w:val="aff"/>
    <w:rsid w:val="00A25FF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A25FF6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rsid w:val="00A25FF6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rsid w:val="00A25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E77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список плотный"/>
    <w:basedOn w:val="a"/>
    <w:rsid w:val="007E779C"/>
    <w:pPr>
      <w:spacing w:line="192" w:lineRule="auto"/>
      <w:ind w:firstLine="284"/>
      <w:jc w:val="both"/>
    </w:pPr>
    <w:rPr>
      <w:sz w:val="24"/>
    </w:rPr>
  </w:style>
  <w:style w:type="paragraph" w:customStyle="1" w:styleId="aff1">
    <w:name w:val="сп"/>
    <w:basedOn w:val="a"/>
    <w:rsid w:val="00EE0045"/>
    <w:pPr>
      <w:tabs>
        <w:tab w:val="num" w:pos="644"/>
      </w:tabs>
      <w:ind w:left="644" w:hanging="360"/>
    </w:pPr>
    <w:rPr>
      <w:snapToGrid w:val="0"/>
      <w:kern w:val="28"/>
      <w:sz w:val="22"/>
    </w:rPr>
  </w:style>
  <w:style w:type="paragraph" w:customStyle="1" w:styleId="ConsPlusNonformat">
    <w:name w:val="ConsPlusNonformat"/>
    <w:rsid w:val="00465F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7C2DBB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rsid w:val="00E1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 Знак Знак8"/>
    <w:semiHidden/>
    <w:rsid w:val="00D178C2"/>
    <w:rPr>
      <w:sz w:val="24"/>
      <w:szCs w:val="24"/>
    </w:rPr>
  </w:style>
  <w:style w:type="paragraph" w:styleId="aff3">
    <w:name w:val="Subtitle"/>
    <w:basedOn w:val="a"/>
    <w:next w:val="a"/>
    <w:link w:val="aff4"/>
    <w:uiPriority w:val="99"/>
    <w:qFormat/>
    <w:rsid w:val="00D178C2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4">
    <w:name w:val="Подзаголовок Знак"/>
    <w:link w:val="aff3"/>
    <w:uiPriority w:val="99"/>
    <w:rsid w:val="00D178C2"/>
    <w:rPr>
      <w:rFonts w:ascii="Cambria" w:hAnsi="Cambria"/>
      <w:sz w:val="24"/>
      <w:szCs w:val="24"/>
      <w:lang w:val="en-US" w:eastAsia="en-US" w:bidi="en-US"/>
    </w:rPr>
  </w:style>
  <w:style w:type="paragraph" w:styleId="aff5">
    <w:name w:val="No Spacing"/>
    <w:basedOn w:val="a"/>
    <w:uiPriority w:val="99"/>
    <w:qFormat/>
    <w:rsid w:val="00D178C2"/>
    <w:rPr>
      <w:rFonts w:ascii="Calibri" w:hAnsi="Calibri"/>
      <w:sz w:val="24"/>
      <w:szCs w:val="32"/>
      <w:lang w:val="en-US" w:eastAsia="en-US" w:bidi="en-US"/>
    </w:rPr>
  </w:style>
  <w:style w:type="paragraph" w:styleId="27">
    <w:name w:val="Quote"/>
    <w:basedOn w:val="a"/>
    <w:next w:val="a"/>
    <w:link w:val="28"/>
    <w:qFormat/>
    <w:rsid w:val="00D178C2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8">
    <w:name w:val="Цитата 2 Знак"/>
    <w:link w:val="27"/>
    <w:rsid w:val="00D178C2"/>
    <w:rPr>
      <w:rFonts w:ascii="Calibri" w:hAnsi="Calibri"/>
      <w:i/>
      <w:sz w:val="24"/>
      <w:szCs w:val="24"/>
      <w:lang w:val="en-US" w:eastAsia="en-US" w:bidi="en-US"/>
    </w:rPr>
  </w:style>
  <w:style w:type="paragraph" w:styleId="aff6">
    <w:name w:val="Intense Quote"/>
    <w:basedOn w:val="a"/>
    <w:next w:val="a"/>
    <w:link w:val="aff7"/>
    <w:qFormat/>
    <w:rsid w:val="00D178C2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7">
    <w:name w:val="Выделенная цитата Знак"/>
    <w:link w:val="aff6"/>
    <w:rsid w:val="00D178C2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8">
    <w:name w:val="Subtle Emphasis"/>
    <w:qFormat/>
    <w:rsid w:val="00D178C2"/>
    <w:rPr>
      <w:i/>
      <w:color w:val="5A5A5A"/>
    </w:rPr>
  </w:style>
  <w:style w:type="character" w:styleId="aff9">
    <w:name w:val="Intense Emphasis"/>
    <w:qFormat/>
    <w:rsid w:val="00D178C2"/>
    <w:rPr>
      <w:b/>
      <w:i/>
      <w:sz w:val="24"/>
      <w:szCs w:val="24"/>
      <w:u w:val="single"/>
    </w:rPr>
  </w:style>
  <w:style w:type="character" w:styleId="affa">
    <w:name w:val="Subtle Reference"/>
    <w:qFormat/>
    <w:rsid w:val="00D178C2"/>
    <w:rPr>
      <w:sz w:val="24"/>
      <w:szCs w:val="24"/>
      <w:u w:val="single"/>
    </w:rPr>
  </w:style>
  <w:style w:type="character" w:styleId="affb">
    <w:name w:val="Intense Reference"/>
    <w:qFormat/>
    <w:rsid w:val="00D178C2"/>
    <w:rPr>
      <w:b/>
      <w:sz w:val="24"/>
      <w:u w:val="single"/>
    </w:rPr>
  </w:style>
  <w:style w:type="character" w:styleId="affc">
    <w:name w:val="Book Title"/>
    <w:qFormat/>
    <w:rsid w:val="00D178C2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qFormat/>
    <w:rsid w:val="00D178C2"/>
    <w:pPr>
      <w:tabs>
        <w:tab w:val="clear" w:pos="6540"/>
      </w:tabs>
      <w:spacing w:before="240" w:after="60"/>
      <w:ind w:right="0"/>
      <w:jc w:val="left"/>
      <w:outlineLvl w:val="9"/>
    </w:pPr>
    <w:rPr>
      <w:rFonts w:ascii="Cambria" w:hAnsi="Cambria"/>
      <w:b/>
      <w:bCs/>
      <w:snapToGrid/>
      <w:kern w:val="32"/>
      <w:sz w:val="32"/>
      <w:szCs w:val="32"/>
      <w:lang w:val="en-US" w:eastAsia="en-US" w:bidi="en-US"/>
    </w:rPr>
  </w:style>
  <w:style w:type="paragraph" w:styleId="affe">
    <w:name w:val="Document Map"/>
    <w:basedOn w:val="a"/>
    <w:link w:val="afff"/>
    <w:semiHidden/>
    <w:unhideWhenUsed/>
    <w:rsid w:val="00D178C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f">
    <w:name w:val="Схема документа Знак"/>
    <w:link w:val="affe"/>
    <w:semiHidden/>
    <w:rsid w:val="00D178C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odyTextIndent3">
    <w:name w:val="Body Text Indent 3"/>
    <w:basedOn w:val="a"/>
    <w:rsid w:val="00553912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rsid w:val="00553912"/>
    <w:pPr>
      <w:overflowPunct w:val="0"/>
      <w:autoSpaceDE w:val="0"/>
      <w:autoSpaceDN w:val="0"/>
      <w:adjustRightInd w:val="0"/>
      <w:ind w:right="-1228"/>
      <w:jc w:val="both"/>
      <w:textAlignment w:val="baseline"/>
    </w:pPr>
    <w:rPr>
      <w:b/>
      <w:sz w:val="26"/>
    </w:rPr>
  </w:style>
  <w:style w:type="character" w:customStyle="1" w:styleId="Aeiannueea">
    <w:name w:val="Aeia?nnueea"/>
    <w:rsid w:val="00553912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553912"/>
    <w:rPr>
      <w:i/>
    </w:rPr>
  </w:style>
  <w:style w:type="paragraph" w:customStyle="1" w:styleId="Iauiue">
    <w:name w:val="Iau?iue"/>
    <w:rsid w:val="0055391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36">
    <w:name w:val="Обычный (веб)3"/>
    <w:basedOn w:val="a"/>
    <w:rsid w:val="0055391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Web">
    <w:name w:val="Обычный (Web)"/>
    <w:basedOn w:val="a"/>
    <w:uiPriority w:val="99"/>
    <w:rsid w:val="00955A7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BodyTextIndent2">
    <w:name w:val="Body Text Indent 2"/>
    <w:basedOn w:val="a"/>
    <w:rsid w:val="00B23DC7"/>
    <w:pPr>
      <w:ind w:firstLine="709"/>
      <w:jc w:val="both"/>
    </w:pPr>
    <w:rPr>
      <w:b/>
      <w:sz w:val="28"/>
    </w:rPr>
  </w:style>
  <w:style w:type="character" w:styleId="afff0">
    <w:name w:val="footnote reference"/>
    <w:rsid w:val="003602FD"/>
    <w:rPr>
      <w:vertAlign w:val="superscript"/>
    </w:rPr>
  </w:style>
  <w:style w:type="paragraph" w:customStyle="1" w:styleId="16">
    <w:name w:val="Обычный1"/>
    <w:rsid w:val="00AD6EB3"/>
  </w:style>
  <w:style w:type="character" w:customStyle="1" w:styleId="17">
    <w:name w:val="Строгий1"/>
    <w:uiPriority w:val="99"/>
    <w:rsid w:val="00AD6EB3"/>
    <w:rPr>
      <w:b/>
    </w:rPr>
  </w:style>
  <w:style w:type="character" w:customStyle="1" w:styleId="18">
    <w:name w:val="Название1"/>
    <w:uiPriority w:val="99"/>
    <w:rsid w:val="00AD6EB3"/>
    <w:rPr>
      <w:rFonts w:cs="Times New Roman"/>
    </w:rPr>
  </w:style>
  <w:style w:type="paragraph" w:customStyle="1" w:styleId="110">
    <w:name w:val="Текст11"/>
    <w:basedOn w:val="a"/>
    <w:uiPriority w:val="99"/>
    <w:rsid w:val="00AD6EB3"/>
    <w:pPr>
      <w:suppressAutoHyphens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AD6EB3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82">
    <w:name w:val="Знак Знак8"/>
    <w:uiPriority w:val="99"/>
    <w:rsid w:val="00AD6EB3"/>
    <w:rPr>
      <w:sz w:val="24"/>
    </w:rPr>
  </w:style>
  <w:style w:type="paragraph" w:customStyle="1" w:styleId="310">
    <w:name w:val="Основной текст с отступом 31"/>
    <w:basedOn w:val="a"/>
    <w:rsid w:val="00AD6EB3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220">
    <w:name w:val="Основной текст с отступом 22"/>
    <w:basedOn w:val="a"/>
    <w:uiPriority w:val="99"/>
    <w:rsid w:val="00AD6EB3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AD6EB3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AD6E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1">
    <w:name w:val="Стиль"/>
    <w:rsid w:val="004A7C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">
    <w:name w:val="Body Text"/>
    <w:basedOn w:val="a"/>
    <w:rsid w:val="004A7C36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çàãîëîâîê 3"/>
    <w:basedOn w:val="a"/>
    <w:next w:val="a"/>
    <w:rsid w:val="00653E0A"/>
    <w:pPr>
      <w:keepNext/>
      <w:jc w:val="center"/>
    </w:pPr>
    <w:rPr>
      <w:b/>
      <w:sz w:val="24"/>
    </w:rPr>
  </w:style>
  <w:style w:type="paragraph" w:customStyle="1" w:styleId="52">
    <w:name w:val="çàãîëîâîê 5"/>
    <w:basedOn w:val="a"/>
    <w:next w:val="a"/>
    <w:rsid w:val="00653E0A"/>
    <w:pPr>
      <w:keepNext/>
      <w:spacing w:before="520"/>
      <w:jc w:val="both"/>
    </w:pPr>
    <w:rPr>
      <w:b/>
      <w:sz w:val="24"/>
    </w:rPr>
  </w:style>
  <w:style w:type="paragraph" w:customStyle="1" w:styleId="29">
    <w:name w:val="çàãîëîâîê 2"/>
    <w:basedOn w:val="a"/>
    <w:next w:val="a"/>
    <w:rsid w:val="00653E0A"/>
    <w:pPr>
      <w:keepNext/>
      <w:jc w:val="both"/>
    </w:pPr>
    <w:rPr>
      <w:sz w:val="24"/>
    </w:rPr>
  </w:style>
  <w:style w:type="paragraph" w:customStyle="1" w:styleId="19">
    <w:name w:val="çàãîëîâîê 1"/>
    <w:basedOn w:val="a"/>
    <w:next w:val="a"/>
    <w:rsid w:val="00653E0A"/>
    <w:pPr>
      <w:keepNext/>
      <w:jc w:val="center"/>
    </w:pPr>
    <w:rPr>
      <w:sz w:val="24"/>
    </w:rPr>
  </w:style>
  <w:style w:type="paragraph" w:customStyle="1" w:styleId="1a">
    <w:name w:val="Цитата1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customStyle="1" w:styleId="-1">
    <w:name w:val="-Текст1"/>
    <w:basedOn w:val="a"/>
    <w:rsid w:val="00653E0A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653E0A"/>
    <w:rPr>
      <w:rFonts w:ascii="Times New Roman" w:hAnsi="Times New Roman" w:cs="Times New Roman" w:hint="default"/>
      <w:sz w:val="20"/>
      <w:szCs w:val="20"/>
    </w:rPr>
  </w:style>
  <w:style w:type="paragraph" w:customStyle="1" w:styleId="afff2">
    <w:name w:val="Основной стиль"/>
    <w:basedOn w:val="a"/>
    <w:rsid w:val="00653E0A"/>
    <w:pPr>
      <w:ind w:firstLine="567"/>
      <w:jc w:val="both"/>
    </w:pPr>
    <w:rPr>
      <w:sz w:val="28"/>
    </w:rPr>
  </w:style>
  <w:style w:type="character" w:customStyle="1" w:styleId="ts2">
    <w:name w:val="ts2"/>
    <w:rsid w:val="00653E0A"/>
  </w:style>
  <w:style w:type="character" w:customStyle="1" w:styleId="ts3">
    <w:name w:val="ts3"/>
    <w:rsid w:val="00653E0A"/>
  </w:style>
  <w:style w:type="paragraph" w:styleId="2a">
    <w:name w:val="List 2"/>
    <w:basedOn w:val="a"/>
    <w:rsid w:val="00653E0A"/>
    <w:pPr>
      <w:ind w:left="566" w:hanging="283"/>
    </w:pPr>
    <w:rPr>
      <w:sz w:val="28"/>
    </w:rPr>
  </w:style>
  <w:style w:type="paragraph" w:customStyle="1" w:styleId="41">
    <w:name w:val="заголовок 4"/>
    <w:basedOn w:val="a"/>
    <w:next w:val="a"/>
    <w:rsid w:val="00653E0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b">
    <w:name w:val="Цитата2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styleId="HTML">
    <w:name w:val="HTML Preformatted"/>
    <w:basedOn w:val="a"/>
    <w:link w:val="HTML0"/>
    <w:rsid w:val="00653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653E0A"/>
    <w:rPr>
      <w:rFonts w:ascii="Courier New" w:hAnsi="Courier New"/>
      <w:lang w:val="x-none" w:eastAsia="x-none"/>
    </w:rPr>
  </w:style>
  <w:style w:type="paragraph" w:customStyle="1" w:styleId="2c">
    <w:name w:val="Обычный2"/>
    <w:rsid w:val="00653E0A"/>
    <w:pPr>
      <w:widowControl w:val="0"/>
    </w:pPr>
    <w:rPr>
      <w:rFonts w:ascii="Arial" w:hAnsi="Arial"/>
      <w:snapToGrid w:val="0"/>
    </w:rPr>
  </w:style>
  <w:style w:type="paragraph" w:customStyle="1" w:styleId="Default">
    <w:name w:val="Default"/>
    <w:rsid w:val="00653E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m">
    <w:name w:val="epm"/>
    <w:rsid w:val="00653E0A"/>
  </w:style>
  <w:style w:type="character" w:customStyle="1" w:styleId="h4color1">
    <w:name w:val="h4color1"/>
    <w:rsid w:val="00653E0A"/>
    <w:rPr>
      <w:rFonts w:ascii="Verdana" w:hAnsi="Verdana" w:hint="default"/>
      <w:b/>
      <w:bCs/>
      <w:color w:val="000000"/>
      <w:sz w:val="19"/>
      <w:szCs w:val="19"/>
    </w:rPr>
  </w:style>
  <w:style w:type="paragraph" w:customStyle="1" w:styleId="1b">
    <w:name w:val=" Знак1"/>
    <w:basedOn w:val="a"/>
    <w:rsid w:val="00653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653E0A"/>
    <w:rPr>
      <w:rFonts w:ascii="Georgia" w:hAnsi="Georgia" w:cs="Georgia" w:hint="default"/>
      <w:sz w:val="12"/>
      <w:szCs w:val="12"/>
    </w:rPr>
  </w:style>
  <w:style w:type="paragraph" w:customStyle="1" w:styleId="Style3">
    <w:name w:val="Style3"/>
    <w:basedOn w:val="a"/>
    <w:rsid w:val="00653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3A4191"/>
  </w:style>
  <w:style w:type="character" w:customStyle="1" w:styleId="111">
    <w:name w:val="Заголовок 1 Знак1"/>
    <w:uiPriority w:val="99"/>
    <w:locked/>
    <w:rsid w:val="00396070"/>
    <w:rPr>
      <w:rFonts w:ascii="Courier New" w:hAnsi="Courier New" w:cs="Times New Roman"/>
      <w:snapToGrid w:val="0"/>
      <w:sz w:val="20"/>
      <w:szCs w:val="20"/>
      <w:lang w:eastAsia="ru-RU"/>
    </w:rPr>
  </w:style>
  <w:style w:type="character" w:customStyle="1" w:styleId="312">
    <w:name w:val="Основной текст с отступом 3 Знак1"/>
    <w:aliases w:val="Знак11 Знак Знак"/>
    <w:uiPriority w:val="99"/>
    <w:locked/>
    <w:rsid w:val="00396070"/>
    <w:rPr>
      <w:rFonts w:ascii="Courier New" w:hAnsi="Courier New" w:cs="Times New Roman"/>
      <w:snapToGrid w:val="0"/>
      <w:sz w:val="16"/>
      <w:szCs w:val="16"/>
      <w:lang w:eastAsia="ru-RU"/>
    </w:rPr>
  </w:style>
  <w:style w:type="paragraph" w:customStyle="1" w:styleId="PlainText1">
    <w:name w:val="Plain Text1"/>
    <w:basedOn w:val="a"/>
    <w:uiPriority w:val="99"/>
    <w:rsid w:val="00396070"/>
    <w:rPr>
      <w:rFonts w:ascii="Courier New" w:hAnsi="Courier New"/>
      <w:szCs w:val="24"/>
    </w:rPr>
  </w:style>
  <w:style w:type="paragraph" w:customStyle="1" w:styleId="consnonformat">
    <w:name w:val="consnonformat"/>
    <w:basedOn w:val="a"/>
    <w:rsid w:val="00396070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c">
    <w:name w:val="Стиль1"/>
    <w:basedOn w:val="a"/>
    <w:uiPriority w:val="99"/>
    <w:rsid w:val="00396070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b/>
      <w:bCs/>
      <w:color w:val="000000"/>
      <w:spacing w:val="-6"/>
      <w:sz w:val="28"/>
      <w:szCs w:val="28"/>
    </w:rPr>
  </w:style>
  <w:style w:type="paragraph" w:customStyle="1" w:styleId="2d">
    <w:name w:val="Стиль2"/>
    <w:basedOn w:val="a"/>
    <w:uiPriority w:val="99"/>
    <w:rsid w:val="00396070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i/>
      <w:iCs/>
      <w:sz w:val="28"/>
    </w:rPr>
  </w:style>
  <w:style w:type="paragraph" w:customStyle="1" w:styleId="FR3">
    <w:name w:val="FR3"/>
    <w:rsid w:val="00396070"/>
    <w:pPr>
      <w:widowControl w:val="0"/>
      <w:spacing w:before="40" w:line="300" w:lineRule="auto"/>
      <w:ind w:left="40" w:right="200"/>
    </w:pPr>
    <w:rPr>
      <w:rFonts w:ascii="Arial" w:hAnsi="Arial"/>
      <w:sz w:val="28"/>
    </w:rPr>
  </w:style>
  <w:style w:type="character" w:customStyle="1" w:styleId="afff3">
    <w:name w:val="Воп"/>
    <w:uiPriority w:val="99"/>
    <w:rsid w:val="00396070"/>
    <w:rPr>
      <w:rFonts w:cs="Times New Roman"/>
      <w:sz w:val="20"/>
    </w:rPr>
  </w:style>
  <w:style w:type="paragraph" w:customStyle="1" w:styleId="1d">
    <w:name w:val="????????? 1"/>
    <w:basedOn w:val="a"/>
    <w:next w:val="a"/>
    <w:uiPriority w:val="99"/>
    <w:rsid w:val="00396070"/>
    <w:pPr>
      <w:keepNext/>
      <w:jc w:val="center"/>
    </w:pPr>
    <w:rPr>
      <w:b/>
      <w:spacing w:val="40"/>
      <w:sz w:val="28"/>
    </w:rPr>
  </w:style>
  <w:style w:type="paragraph" w:customStyle="1" w:styleId="FR4">
    <w:name w:val="FR4"/>
    <w:uiPriority w:val="99"/>
    <w:rsid w:val="00396070"/>
    <w:pPr>
      <w:widowControl w:val="0"/>
      <w:jc w:val="right"/>
    </w:pPr>
    <w:rPr>
      <w:sz w:val="12"/>
    </w:rPr>
  </w:style>
  <w:style w:type="paragraph" w:customStyle="1" w:styleId="FR5">
    <w:name w:val="FR5"/>
    <w:uiPriority w:val="99"/>
    <w:rsid w:val="00396070"/>
    <w:pPr>
      <w:widowControl w:val="0"/>
      <w:jc w:val="right"/>
    </w:pPr>
    <w:rPr>
      <w:rFonts w:ascii="Arial" w:hAnsi="Arial"/>
      <w:sz w:val="12"/>
    </w:rPr>
  </w:style>
  <w:style w:type="character" w:customStyle="1" w:styleId="53">
    <w:name w:val="Знак Знак5"/>
    <w:uiPriority w:val="99"/>
    <w:rsid w:val="00396070"/>
    <w:rPr>
      <w:rFonts w:ascii="Times New Roman" w:hAnsi="Times New Roman" w:cs="Times New Roman"/>
      <w:sz w:val="20"/>
      <w:szCs w:val="20"/>
      <w:lang w:val="en-US" w:eastAsia="ru-RU"/>
    </w:rPr>
  </w:style>
  <w:style w:type="character" w:styleId="afff4">
    <w:name w:val="annotation reference"/>
    <w:uiPriority w:val="99"/>
    <w:rsid w:val="00396070"/>
    <w:rPr>
      <w:rFonts w:cs="Times New Roman"/>
      <w:sz w:val="16"/>
      <w:szCs w:val="16"/>
    </w:rPr>
  </w:style>
  <w:style w:type="paragraph" w:styleId="afff5">
    <w:name w:val="annotation subject"/>
    <w:basedOn w:val="af1"/>
    <w:next w:val="af1"/>
    <w:link w:val="afff6"/>
    <w:uiPriority w:val="99"/>
    <w:rsid w:val="00396070"/>
    <w:rPr>
      <w:b/>
      <w:bCs/>
      <w:lang w:val="x-none" w:eastAsia="x-none"/>
    </w:rPr>
  </w:style>
  <w:style w:type="character" w:customStyle="1" w:styleId="afff6">
    <w:name w:val="Тема примечания Знак"/>
    <w:link w:val="afff5"/>
    <w:uiPriority w:val="99"/>
    <w:rsid w:val="00396070"/>
    <w:rPr>
      <w:b/>
      <w:bCs/>
    </w:rPr>
  </w:style>
  <w:style w:type="character" w:customStyle="1" w:styleId="38">
    <w:name w:val="Основной текст с отступом 3 Знак Знак"/>
    <w:aliases w:val="Знак11 Знак Знак Знак"/>
    <w:uiPriority w:val="99"/>
    <w:rsid w:val="00396070"/>
    <w:rPr>
      <w:rFonts w:cs="Times New Roman"/>
      <w:sz w:val="16"/>
      <w:szCs w:val="16"/>
      <w:lang w:val="ru-RU" w:eastAsia="ru-RU" w:bidi="ar-SA"/>
    </w:rPr>
  </w:style>
  <w:style w:type="paragraph" w:customStyle="1" w:styleId="afff7">
    <w:name w:val="Прижатый влево"/>
    <w:basedOn w:val="a"/>
    <w:next w:val="a"/>
    <w:uiPriority w:val="99"/>
    <w:rsid w:val="0039607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1">
    <w:name w:val="Знак Знак9"/>
    <w:uiPriority w:val="99"/>
    <w:rsid w:val="00396070"/>
    <w:rPr>
      <w:rFonts w:ascii="Courier New" w:hAnsi="Courier New" w:cs="Times New Roman"/>
      <w:b/>
      <w:bCs/>
      <w:snapToGrid w:val="0"/>
      <w:sz w:val="22"/>
      <w:szCs w:val="22"/>
      <w:lang w:val="ru-RU" w:eastAsia="ru-RU" w:bidi="ar-SA"/>
    </w:rPr>
  </w:style>
  <w:style w:type="paragraph" w:customStyle="1" w:styleId="Normal11">
    <w:name w:val="Normal11"/>
    <w:uiPriority w:val="99"/>
    <w:rsid w:val="00396070"/>
    <w:pPr>
      <w:widowControl w:val="0"/>
    </w:pPr>
  </w:style>
  <w:style w:type="character" w:customStyle="1" w:styleId="112">
    <w:name w:val="Знак Знак11"/>
    <w:uiPriority w:val="99"/>
    <w:rsid w:val="00396070"/>
    <w:rPr>
      <w:rFonts w:ascii="Times New Roman" w:hAnsi="Times New Roman" w:cs="Times New Roman"/>
      <w:snapToGrid w:val="0"/>
      <w:sz w:val="20"/>
      <w:szCs w:val="20"/>
    </w:rPr>
  </w:style>
  <w:style w:type="paragraph" w:customStyle="1" w:styleId="NoSpacing">
    <w:name w:val="No Spacing"/>
    <w:rsid w:val="004902F4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C64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articletext">
    <w:name w:val="bodyarticletext"/>
    <w:rsid w:val="004534C1"/>
  </w:style>
  <w:style w:type="character" w:customStyle="1" w:styleId="FontStyle44">
    <w:name w:val="Font Style44"/>
    <w:rsid w:val="004534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534C1"/>
    <w:rPr>
      <w:rFonts w:ascii="Book Antiqua" w:hAnsi="Book Antiqua" w:cs="Book Antiqua"/>
      <w:b/>
      <w:bCs/>
      <w:sz w:val="16"/>
      <w:szCs w:val="16"/>
    </w:rPr>
  </w:style>
  <w:style w:type="paragraph" w:customStyle="1" w:styleId="1e">
    <w:name w:val="Ñòèëü1"/>
    <w:basedOn w:val="a"/>
    <w:rsid w:val="004534C1"/>
    <w:pPr>
      <w:ind w:firstLine="737"/>
      <w:jc w:val="both"/>
    </w:pPr>
    <w:rPr>
      <w:sz w:val="28"/>
    </w:rPr>
  </w:style>
  <w:style w:type="paragraph" w:customStyle="1" w:styleId="Style20">
    <w:name w:val="Style20"/>
    <w:basedOn w:val="a"/>
    <w:rsid w:val="004534C1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4534C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4534C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534C1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">
    <w:name w:val=" Знак Знак1 Знак Знак Знак Знак Знак Знак Знак Знак Знак Знак"/>
    <w:basedOn w:val="a"/>
    <w:next w:val="2"/>
    <w:autoRedefine/>
    <w:rsid w:val="00913D75"/>
    <w:pPr>
      <w:spacing w:after="160" w:line="240" w:lineRule="exact"/>
    </w:pPr>
    <w:rPr>
      <w:sz w:val="24"/>
      <w:lang w:val="en-US" w:eastAsia="en-US"/>
    </w:rPr>
  </w:style>
  <w:style w:type="paragraph" w:customStyle="1" w:styleId="Style9">
    <w:name w:val="Style9"/>
    <w:basedOn w:val="a"/>
    <w:rsid w:val="00913D75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sz w:val="24"/>
      <w:szCs w:val="24"/>
    </w:rPr>
  </w:style>
  <w:style w:type="character" w:customStyle="1" w:styleId="FontStyle18">
    <w:name w:val="Font Style18"/>
    <w:rsid w:val="00913D75"/>
    <w:rPr>
      <w:rFonts w:ascii="Times New Roman" w:hAnsi="Times New Roman" w:cs="Times New Roman"/>
      <w:sz w:val="26"/>
      <w:szCs w:val="26"/>
    </w:rPr>
  </w:style>
  <w:style w:type="character" w:customStyle="1" w:styleId="style12">
    <w:name w:val="style12"/>
    <w:rsid w:val="00913D75"/>
  </w:style>
  <w:style w:type="character" w:customStyle="1" w:styleId="apple-style-span">
    <w:name w:val="apple-style-span"/>
    <w:rsid w:val="00913D75"/>
  </w:style>
  <w:style w:type="paragraph" w:customStyle="1" w:styleId="Background">
    <w:name w:val="Background"/>
    <w:basedOn w:val="a"/>
    <w:rsid w:val="001A61A1"/>
    <w:pPr>
      <w:overflowPunct w:val="0"/>
      <w:autoSpaceDE w:val="0"/>
      <w:autoSpaceDN w:val="0"/>
      <w:adjustRightInd w:val="0"/>
      <w:textAlignment w:val="baseline"/>
    </w:pPr>
    <w:rPr>
      <w:rFonts w:ascii="Tempo" w:hAnsi="Tempo"/>
      <w:strike/>
      <w:u w:val="single"/>
    </w:rPr>
  </w:style>
  <w:style w:type="character" w:styleId="afff8">
    <w:name w:val="endnote reference"/>
    <w:rsid w:val="001A61A1"/>
    <w:rPr>
      <w:vertAlign w:val="superscript"/>
    </w:rPr>
  </w:style>
  <w:style w:type="paragraph" w:customStyle="1" w:styleId="BodyText3">
    <w:name w:val="Body Text 3"/>
    <w:basedOn w:val="a"/>
    <w:rsid w:val="001A61A1"/>
    <w:rPr>
      <w:sz w:val="24"/>
    </w:rPr>
  </w:style>
  <w:style w:type="paragraph" w:customStyle="1" w:styleId="61">
    <w:name w:val="заголовок 6"/>
    <w:basedOn w:val="a"/>
    <w:next w:val="a"/>
    <w:rsid w:val="001A61A1"/>
    <w:pPr>
      <w:keepNext/>
      <w:overflowPunct w:val="0"/>
      <w:autoSpaceDE w:val="0"/>
      <w:autoSpaceDN w:val="0"/>
      <w:adjustRightInd w:val="0"/>
      <w:ind w:firstLine="851"/>
      <w:textAlignment w:val="baseline"/>
    </w:pPr>
    <w:rPr>
      <w:sz w:val="28"/>
    </w:rPr>
  </w:style>
  <w:style w:type="paragraph" w:customStyle="1" w:styleId="Style1">
    <w:name w:val="Style1"/>
    <w:basedOn w:val="a"/>
    <w:rsid w:val="001A61A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1A61A1"/>
    <w:pPr>
      <w:widowControl w:val="0"/>
      <w:autoSpaceDE w:val="0"/>
      <w:autoSpaceDN w:val="0"/>
      <w:adjustRightInd w:val="0"/>
      <w:spacing w:line="6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A61A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A61A1"/>
    <w:pPr>
      <w:widowControl w:val="0"/>
      <w:autoSpaceDE w:val="0"/>
      <w:autoSpaceDN w:val="0"/>
      <w:adjustRightInd w:val="0"/>
      <w:spacing w:line="312" w:lineRule="exact"/>
      <w:ind w:hanging="1013"/>
    </w:pPr>
    <w:rPr>
      <w:sz w:val="24"/>
      <w:szCs w:val="24"/>
    </w:rPr>
  </w:style>
  <w:style w:type="paragraph" w:customStyle="1" w:styleId="Style6">
    <w:name w:val="Style6"/>
    <w:basedOn w:val="a"/>
    <w:rsid w:val="001A61A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1A61A1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A61A1"/>
    <w:pPr>
      <w:widowControl w:val="0"/>
      <w:autoSpaceDE w:val="0"/>
      <w:autoSpaceDN w:val="0"/>
      <w:adjustRightInd w:val="0"/>
      <w:spacing w:line="314" w:lineRule="exact"/>
      <w:ind w:firstLine="571"/>
    </w:pPr>
    <w:rPr>
      <w:sz w:val="24"/>
      <w:szCs w:val="24"/>
    </w:rPr>
  </w:style>
  <w:style w:type="paragraph" w:customStyle="1" w:styleId="Style120">
    <w:name w:val="Style1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1A61A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1A61A1"/>
    <w:pPr>
      <w:widowControl w:val="0"/>
      <w:autoSpaceDE w:val="0"/>
      <w:autoSpaceDN w:val="0"/>
      <w:adjustRightInd w:val="0"/>
      <w:spacing w:line="316" w:lineRule="exact"/>
      <w:ind w:firstLine="418"/>
      <w:jc w:val="both"/>
    </w:pPr>
    <w:rPr>
      <w:sz w:val="24"/>
      <w:szCs w:val="24"/>
    </w:rPr>
  </w:style>
  <w:style w:type="character" w:customStyle="1" w:styleId="FontStyle22">
    <w:name w:val="Font Style22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rsid w:val="001A61A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A61A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1A61A1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0">
    <w:name w:val="Font Style30"/>
    <w:rsid w:val="001A61A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581"/>
    </w:pPr>
    <w:rPr>
      <w:sz w:val="24"/>
      <w:szCs w:val="24"/>
    </w:rPr>
  </w:style>
  <w:style w:type="paragraph" w:customStyle="1" w:styleId="Style24">
    <w:name w:val="Style24"/>
    <w:basedOn w:val="a"/>
    <w:rsid w:val="001A61A1"/>
    <w:pPr>
      <w:widowControl w:val="0"/>
      <w:autoSpaceDE w:val="0"/>
      <w:autoSpaceDN w:val="0"/>
      <w:adjustRightInd w:val="0"/>
      <w:spacing w:line="427" w:lineRule="exact"/>
      <w:ind w:hanging="1142"/>
    </w:pPr>
    <w:rPr>
      <w:sz w:val="24"/>
      <w:szCs w:val="24"/>
    </w:rPr>
  </w:style>
  <w:style w:type="paragraph" w:customStyle="1" w:styleId="Style25">
    <w:name w:val="Style25"/>
    <w:basedOn w:val="a"/>
    <w:rsid w:val="001A61A1"/>
    <w:pPr>
      <w:widowControl w:val="0"/>
      <w:autoSpaceDE w:val="0"/>
      <w:autoSpaceDN w:val="0"/>
      <w:adjustRightInd w:val="0"/>
      <w:spacing w:line="312" w:lineRule="exact"/>
      <w:ind w:firstLine="1560"/>
    </w:pPr>
    <w:rPr>
      <w:sz w:val="24"/>
      <w:szCs w:val="24"/>
    </w:rPr>
  </w:style>
  <w:style w:type="paragraph" w:customStyle="1" w:styleId="Style26">
    <w:name w:val="Style2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rsid w:val="001A61A1"/>
    <w:pPr>
      <w:widowControl w:val="0"/>
      <w:autoSpaceDE w:val="0"/>
      <w:autoSpaceDN w:val="0"/>
      <w:adjustRightInd w:val="0"/>
      <w:spacing w:line="317" w:lineRule="exact"/>
      <w:ind w:firstLine="1186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1978"/>
    </w:pPr>
    <w:rPr>
      <w:sz w:val="24"/>
      <w:szCs w:val="24"/>
    </w:rPr>
  </w:style>
  <w:style w:type="paragraph" w:customStyle="1" w:styleId="Style29">
    <w:name w:val="Style29"/>
    <w:basedOn w:val="a"/>
    <w:rsid w:val="001A61A1"/>
    <w:pPr>
      <w:widowControl w:val="0"/>
      <w:autoSpaceDE w:val="0"/>
      <w:autoSpaceDN w:val="0"/>
      <w:adjustRightInd w:val="0"/>
      <w:spacing w:line="307" w:lineRule="exact"/>
      <w:ind w:hanging="437"/>
    </w:pPr>
    <w:rPr>
      <w:sz w:val="24"/>
      <w:szCs w:val="24"/>
    </w:rPr>
  </w:style>
  <w:style w:type="paragraph" w:customStyle="1" w:styleId="Style30">
    <w:name w:val="Style30"/>
    <w:basedOn w:val="a"/>
    <w:rsid w:val="001A61A1"/>
    <w:pPr>
      <w:widowControl w:val="0"/>
      <w:autoSpaceDE w:val="0"/>
      <w:autoSpaceDN w:val="0"/>
      <w:adjustRightInd w:val="0"/>
      <w:spacing w:line="1080" w:lineRule="exact"/>
    </w:pPr>
    <w:rPr>
      <w:sz w:val="24"/>
      <w:szCs w:val="24"/>
    </w:rPr>
  </w:style>
  <w:style w:type="character" w:customStyle="1" w:styleId="FontStyle32">
    <w:name w:val="Font Style32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7">
    <w:name w:val="Font Style37"/>
    <w:rsid w:val="001A61A1"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rsid w:val="001A61A1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1A61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1A61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A6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1A61A1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31">
    <w:name w:val="Style3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rsid w:val="001A61A1"/>
    <w:pPr>
      <w:widowControl w:val="0"/>
      <w:autoSpaceDE w:val="0"/>
      <w:autoSpaceDN w:val="0"/>
      <w:adjustRightInd w:val="0"/>
      <w:spacing w:line="125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"/>
    <w:rsid w:val="001A61A1"/>
    <w:pPr>
      <w:widowControl w:val="0"/>
      <w:autoSpaceDE w:val="0"/>
      <w:autoSpaceDN w:val="0"/>
      <w:adjustRightInd w:val="0"/>
      <w:spacing w:line="96" w:lineRule="exact"/>
    </w:pPr>
    <w:rPr>
      <w:sz w:val="24"/>
      <w:szCs w:val="24"/>
    </w:rPr>
  </w:style>
  <w:style w:type="paragraph" w:customStyle="1" w:styleId="Style39">
    <w:name w:val="Style39"/>
    <w:basedOn w:val="a"/>
    <w:rsid w:val="001A61A1"/>
    <w:pPr>
      <w:widowControl w:val="0"/>
      <w:autoSpaceDE w:val="0"/>
      <w:autoSpaceDN w:val="0"/>
      <w:adjustRightInd w:val="0"/>
      <w:spacing w:line="86" w:lineRule="exact"/>
      <w:jc w:val="right"/>
    </w:pPr>
    <w:rPr>
      <w:sz w:val="24"/>
      <w:szCs w:val="24"/>
    </w:rPr>
  </w:style>
  <w:style w:type="paragraph" w:customStyle="1" w:styleId="Style40">
    <w:name w:val="Style40"/>
    <w:basedOn w:val="a"/>
    <w:rsid w:val="001A61A1"/>
    <w:pPr>
      <w:widowControl w:val="0"/>
      <w:autoSpaceDE w:val="0"/>
      <w:autoSpaceDN w:val="0"/>
      <w:adjustRightInd w:val="0"/>
      <w:spacing w:line="118" w:lineRule="exact"/>
      <w:ind w:firstLine="34"/>
    </w:pPr>
    <w:rPr>
      <w:sz w:val="24"/>
      <w:szCs w:val="24"/>
    </w:rPr>
  </w:style>
  <w:style w:type="paragraph" w:customStyle="1" w:styleId="Style41">
    <w:name w:val="Style41"/>
    <w:basedOn w:val="a"/>
    <w:rsid w:val="001A61A1"/>
    <w:pPr>
      <w:widowControl w:val="0"/>
      <w:autoSpaceDE w:val="0"/>
      <w:autoSpaceDN w:val="0"/>
      <w:adjustRightInd w:val="0"/>
      <w:spacing w:line="96" w:lineRule="exact"/>
      <w:jc w:val="right"/>
    </w:pPr>
    <w:rPr>
      <w:sz w:val="24"/>
      <w:szCs w:val="24"/>
    </w:rPr>
  </w:style>
  <w:style w:type="paragraph" w:customStyle="1" w:styleId="Style42">
    <w:name w:val="Style4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rsid w:val="001A61A1"/>
    <w:pPr>
      <w:widowControl w:val="0"/>
      <w:autoSpaceDE w:val="0"/>
      <w:autoSpaceDN w:val="0"/>
      <w:adjustRightInd w:val="0"/>
      <w:spacing w:line="96" w:lineRule="exact"/>
    </w:pPr>
    <w:rPr>
      <w:sz w:val="24"/>
      <w:szCs w:val="24"/>
    </w:rPr>
  </w:style>
  <w:style w:type="paragraph" w:customStyle="1" w:styleId="Style48">
    <w:name w:val="Style48"/>
    <w:basedOn w:val="a"/>
    <w:rsid w:val="001A61A1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a"/>
    <w:rsid w:val="001A61A1"/>
    <w:pPr>
      <w:widowControl w:val="0"/>
      <w:autoSpaceDE w:val="0"/>
      <w:autoSpaceDN w:val="0"/>
      <w:adjustRightInd w:val="0"/>
      <w:spacing w:line="130" w:lineRule="exact"/>
      <w:jc w:val="both"/>
    </w:pPr>
    <w:rPr>
      <w:sz w:val="24"/>
      <w:szCs w:val="24"/>
    </w:rPr>
  </w:style>
  <w:style w:type="paragraph" w:customStyle="1" w:styleId="Style51">
    <w:name w:val="Style5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2">
    <w:name w:val="Style52"/>
    <w:basedOn w:val="a"/>
    <w:rsid w:val="001A61A1"/>
    <w:pPr>
      <w:widowControl w:val="0"/>
      <w:autoSpaceDE w:val="0"/>
      <w:autoSpaceDN w:val="0"/>
      <w:adjustRightInd w:val="0"/>
      <w:spacing w:line="158" w:lineRule="exact"/>
      <w:jc w:val="both"/>
    </w:pPr>
    <w:rPr>
      <w:sz w:val="24"/>
      <w:szCs w:val="24"/>
    </w:rPr>
  </w:style>
  <w:style w:type="paragraph" w:customStyle="1" w:styleId="Style53">
    <w:name w:val="Style5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7">
    <w:name w:val="Style5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8">
    <w:name w:val="Style58"/>
    <w:basedOn w:val="a"/>
    <w:rsid w:val="001A61A1"/>
    <w:pPr>
      <w:widowControl w:val="0"/>
      <w:autoSpaceDE w:val="0"/>
      <w:autoSpaceDN w:val="0"/>
      <w:adjustRightInd w:val="0"/>
      <w:spacing w:line="86" w:lineRule="exact"/>
      <w:jc w:val="right"/>
    </w:pPr>
    <w:rPr>
      <w:sz w:val="24"/>
      <w:szCs w:val="24"/>
    </w:rPr>
  </w:style>
  <w:style w:type="paragraph" w:customStyle="1" w:styleId="Style59">
    <w:name w:val="Style5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0">
    <w:name w:val="Style6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4">
    <w:name w:val="Style6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8">
    <w:name w:val="Style6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rsid w:val="001A61A1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70">
    <w:name w:val="Style70"/>
    <w:basedOn w:val="a"/>
    <w:rsid w:val="001A61A1"/>
    <w:pPr>
      <w:widowControl w:val="0"/>
      <w:autoSpaceDE w:val="0"/>
      <w:autoSpaceDN w:val="0"/>
      <w:adjustRightInd w:val="0"/>
      <w:spacing w:line="557" w:lineRule="exact"/>
      <w:jc w:val="center"/>
    </w:pPr>
    <w:rPr>
      <w:sz w:val="24"/>
      <w:szCs w:val="24"/>
    </w:rPr>
  </w:style>
  <w:style w:type="paragraph" w:customStyle="1" w:styleId="Style71">
    <w:name w:val="Style7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2">
    <w:name w:val="Style72"/>
    <w:basedOn w:val="a"/>
    <w:rsid w:val="001A61A1"/>
    <w:pPr>
      <w:widowControl w:val="0"/>
      <w:autoSpaceDE w:val="0"/>
      <w:autoSpaceDN w:val="0"/>
      <w:adjustRightInd w:val="0"/>
      <w:spacing w:line="113" w:lineRule="exact"/>
      <w:jc w:val="right"/>
    </w:pPr>
    <w:rPr>
      <w:sz w:val="24"/>
      <w:szCs w:val="24"/>
    </w:rPr>
  </w:style>
  <w:style w:type="paragraph" w:customStyle="1" w:styleId="Style73">
    <w:name w:val="Style7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"/>
    <w:rsid w:val="001A61A1"/>
    <w:pPr>
      <w:widowControl w:val="0"/>
      <w:autoSpaceDE w:val="0"/>
      <w:autoSpaceDN w:val="0"/>
      <w:adjustRightInd w:val="0"/>
      <w:spacing w:line="101" w:lineRule="exact"/>
      <w:jc w:val="both"/>
    </w:pPr>
    <w:rPr>
      <w:sz w:val="24"/>
      <w:szCs w:val="24"/>
    </w:rPr>
  </w:style>
  <w:style w:type="paragraph" w:customStyle="1" w:styleId="Style75">
    <w:name w:val="Style7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6">
    <w:name w:val="Style7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rsid w:val="001A61A1"/>
    <w:pPr>
      <w:widowControl w:val="0"/>
      <w:autoSpaceDE w:val="0"/>
      <w:autoSpaceDN w:val="0"/>
      <w:adjustRightInd w:val="0"/>
      <w:spacing w:line="120" w:lineRule="exact"/>
      <w:ind w:hanging="269"/>
    </w:pPr>
    <w:rPr>
      <w:sz w:val="24"/>
      <w:szCs w:val="24"/>
    </w:rPr>
  </w:style>
  <w:style w:type="paragraph" w:customStyle="1" w:styleId="Style79">
    <w:name w:val="Style79"/>
    <w:basedOn w:val="a"/>
    <w:rsid w:val="001A61A1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80">
    <w:name w:val="Style8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2">
    <w:name w:val="Style8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3">
    <w:name w:val="Style8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4">
    <w:name w:val="Style8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5">
    <w:name w:val="Style85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7">
    <w:name w:val="Style8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9">
    <w:name w:val="Style8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0">
    <w:name w:val="Style9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1">
    <w:name w:val="Style9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2">
    <w:name w:val="Style9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5">
    <w:name w:val="Style95"/>
    <w:basedOn w:val="a"/>
    <w:rsid w:val="001A61A1"/>
    <w:pPr>
      <w:widowControl w:val="0"/>
      <w:autoSpaceDE w:val="0"/>
      <w:autoSpaceDN w:val="0"/>
      <w:adjustRightInd w:val="0"/>
      <w:spacing w:line="379" w:lineRule="exact"/>
      <w:ind w:firstLine="350"/>
    </w:pPr>
    <w:rPr>
      <w:sz w:val="24"/>
      <w:szCs w:val="24"/>
    </w:rPr>
  </w:style>
  <w:style w:type="paragraph" w:customStyle="1" w:styleId="Style96">
    <w:name w:val="Style96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8">
    <w:name w:val="Style98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9">
    <w:name w:val="Style99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0">
    <w:name w:val="Style100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1">
    <w:name w:val="Style101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2">
    <w:name w:val="Style102"/>
    <w:basedOn w:val="a"/>
    <w:rsid w:val="001A61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rsid w:val="001A6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5">
    <w:name w:val="Font Style105"/>
    <w:rsid w:val="001A61A1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rsid w:val="001A61A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7">
    <w:name w:val="Font Style107"/>
    <w:rsid w:val="001A61A1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rsid w:val="001A61A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09">
    <w:name w:val="Font Style109"/>
    <w:rsid w:val="001A61A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10">
    <w:name w:val="Font Style110"/>
    <w:rsid w:val="001A61A1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11">
    <w:name w:val="Font Style111"/>
    <w:rsid w:val="001A61A1"/>
    <w:rPr>
      <w:rFonts w:ascii="Sylfaen" w:hAnsi="Sylfaen" w:cs="Sylfaen"/>
      <w:i/>
      <w:iCs/>
      <w:spacing w:val="10"/>
      <w:sz w:val="36"/>
      <w:szCs w:val="36"/>
    </w:rPr>
  </w:style>
  <w:style w:type="character" w:customStyle="1" w:styleId="FontStyle112">
    <w:name w:val="Font Style112"/>
    <w:rsid w:val="001A61A1"/>
    <w:rPr>
      <w:rFonts w:ascii="Sylfaen" w:hAnsi="Sylfaen" w:cs="Sylfaen"/>
      <w:b/>
      <w:bCs/>
      <w:spacing w:val="-10"/>
      <w:sz w:val="14"/>
      <w:szCs w:val="14"/>
    </w:rPr>
  </w:style>
  <w:style w:type="character" w:customStyle="1" w:styleId="FontStyle113">
    <w:name w:val="Font Style113"/>
    <w:rsid w:val="001A61A1"/>
    <w:rPr>
      <w:rFonts w:ascii="Consolas" w:hAnsi="Consolas" w:cs="Consolas"/>
      <w:sz w:val="20"/>
      <w:szCs w:val="20"/>
    </w:rPr>
  </w:style>
  <w:style w:type="character" w:customStyle="1" w:styleId="FontStyle114">
    <w:name w:val="Font Style114"/>
    <w:rsid w:val="001A61A1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customStyle="1" w:styleId="FontStyle115">
    <w:name w:val="Font Style115"/>
    <w:rsid w:val="001A61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1A61A1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17">
    <w:name w:val="Font Style117"/>
    <w:rsid w:val="001A61A1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1A61A1"/>
    <w:rPr>
      <w:rFonts w:ascii="Sylfaen" w:hAnsi="Sylfaen" w:cs="Sylfaen"/>
      <w:spacing w:val="30"/>
      <w:sz w:val="20"/>
      <w:szCs w:val="20"/>
    </w:rPr>
  </w:style>
  <w:style w:type="character" w:customStyle="1" w:styleId="FontStyle119">
    <w:name w:val="Font Style119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0">
    <w:name w:val="Font Style120"/>
    <w:rsid w:val="001A61A1"/>
    <w:rPr>
      <w:rFonts w:ascii="Arial" w:hAnsi="Arial" w:cs="Arial"/>
      <w:sz w:val="40"/>
      <w:szCs w:val="40"/>
    </w:rPr>
  </w:style>
  <w:style w:type="character" w:customStyle="1" w:styleId="FontStyle121">
    <w:name w:val="Font Style121"/>
    <w:rsid w:val="001A61A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22">
    <w:name w:val="Font Style122"/>
    <w:rsid w:val="001A61A1"/>
    <w:rPr>
      <w:rFonts w:ascii="Franklin Gothic Heavy" w:hAnsi="Franklin Gothic Heavy" w:cs="Franklin Gothic Heavy"/>
      <w:sz w:val="36"/>
      <w:szCs w:val="36"/>
    </w:rPr>
  </w:style>
  <w:style w:type="character" w:customStyle="1" w:styleId="FontStyle123">
    <w:name w:val="Font Style123"/>
    <w:rsid w:val="001A61A1"/>
    <w:rPr>
      <w:rFonts w:ascii="Arial" w:hAnsi="Arial" w:cs="Arial"/>
      <w:sz w:val="24"/>
      <w:szCs w:val="24"/>
    </w:rPr>
  </w:style>
  <w:style w:type="character" w:customStyle="1" w:styleId="FontStyle124">
    <w:name w:val="Font Style124"/>
    <w:rsid w:val="001A61A1"/>
    <w:rPr>
      <w:rFonts w:ascii="Century Schoolbook" w:hAnsi="Century Schoolbook" w:cs="Century Schoolbook"/>
      <w:sz w:val="20"/>
      <w:szCs w:val="20"/>
    </w:rPr>
  </w:style>
  <w:style w:type="character" w:customStyle="1" w:styleId="FontStyle125">
    <w:name w:val="Font Style125"/>
    <w:rsid w:val="001A61A1"/>
    <w:rPr>
      <w:rFonts w:ascii="Arial" w:hAnsi="Arial" w:cs="Arial"/>
      <w:b/>
      <w:bCs/>
      <w:sz w:val="16"/>
      <w:szCs w:val="16"/>
    </w:rPr>
  </w:style>
  <w:style w:type="character" w:customStyle="1" w:styleId="FontStyle126">
    <w:name w:val="Font Style126"/>
    <w:rsid w:val="001A61A1"/>
    <w:rPr>
      <w:rFonts w:ascii="Constantia" w:hAnsi="Constantia" w:cs="Constantia"/>
      <w:sz w:val="44"/>
      <w:szCs w:val="44"/>
    </w:rPr>
  </w:style>
  <w:style w:type="character" w:customStyle="1" w:styleId="FontStyle127">
    <w:name w:val="Font Style127"/>
    <w:rsid w:val="001A61A1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rsid w:val="001A61A1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29">
    <w:name w:val="Font Style129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0">
    <w:name w:val="Font Style130"/>
    <w:rsid w:val="001A61A1"/>
    <w:rPr>
      <w:rFonts w:ascii="Arial" w:hAnsi="Arial" w:cs="Arial"/>
      <w:b/>
      <w:bCs/>
      <w:sz w:val="10"/>
      <w:szCs w:val="10"/>
    </w:rPr>
  </w:style>
  <w:style w:type="character" w:customStyle="1" w:styleId="FontStyle131">
    <w:name w:val="Font Style131"/>
    <w:rsid w:val="001A61A1"/>
    <w:rPr>
      <w:rFonts w:ascii="Sylfaen" w:hAnsi="Sylfaen" w:cs="Sylfaen"/>
      <w:b/>
      <w:bCs/>
      <w:sz w:val="14"/>
      <w:szCs w:val="14"/>
    </w:rPr>
  </w:style>
  <w:style w:type="character" w:customStyle="1" w:styleId="FontStyle132">
    <w:name w:val="Font Style132"/>
    <w:rsid w:val="001A61A1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33">
    <w:name w:val="Font Style133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4">
    <w:name w:val="Font Style134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36">
    <w:name w:val="Font Style136"/>
    <w:rsid w:val="001A61A1"/>
    <w:rPr>
      <w:rFonts w:ascii="Arial" w:hAnsi="Arial" w:cs="Arial"/>
      <w:b/>
      <w:bCs/>
      <w:sz w:val="14"/>
      <w:szCs w:val="14"/>
    </w:rPr>
  </w:style>
  <w:style w:type="character" w:customStyle="1" w:styleId="FontStyle137">
    <w:name w:val="Font Style137"/>
    <w:rsid w:val="001A61A1"/>
    <w:rPr>
      <w:rFonts w:ascii="Consolas" w:hAnsi="Consolas" w:cs="Consolas"/>
      <w:b/>
      <w:bCs/>
      <w:sz w:val="10"/>
      <w:szCs w:val="10"/>
    </w:rPr>
  </w:style>
  <w:style w:type="character" w:customStyle="1" w:styleId="FontStyle138">
    <w:name w:val="Font Style138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39">
    <w:name w:val="Font Style139"/>
    <w:rsid w:val="001A61A1"/>
    <w:rPr>
      <w:rFonts w:ascii="Times New Roman" w:hAnsi="Times New Roman" w:cs="Times New Roman"/>
      <w:sz w:val="10"/>
      <w:szCs w:val="10"/>
    </w:rPr>
  </w:style>
  <w:style w:type="character" w:customStyle="1" w:styleId="FontStyle140">
    <w:name w:val="Font Style140"/>
    <w:rsid w:val="001A61A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1">
    <w:name w:val="Font Style141"/>
    <w:rsid w:val="001A61A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42">
    <w:name w:val="Font Style142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3">
    <w:name w:val="Font Style143"/>
    <w:rsid w:val="001A61A1"/>
    <w:rPr>
      <w:rFonts w:ascii="Franklin Gothic Heavy" w:hAnsi="Franklin Gothic Heavy" w:cs="Franklin Gothic Heavy"/>
      <w:sz w:val="18"/>
      <w:szCs w:val="18"/>
    </w:rPr>
  </w:style>
  <w:style w:type="character" w:customStyle="1" w:styleId="FontStyle144">
    <w:name w:val="Font Style144"/>
    <w:rsid w:val="001A61A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45">
    <w:name w:val="Font Style145"/>
    <w:rsid w:val="001A61A1"/>
    <w:rPr>
      <w:rFonts w:ascii="Times New Roman" w:hAnsi="Times New Roman" w:cs="Times New Roman"/>
      <w:spacing w:val="-10"/>
      <w:sz w:val="10"/>
      <w:szCs w:val="10"/>
    </w:rPr>
  </w:style>
  <w:style w:type="character" w:customStyle="1" w:styleId="FontStyle146">
    <w:name w:val="Font Style146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7">
    <w:name w:val="Font Style147"/>
    <w:rsid w:val="001A61A1"/>
    <w:rPr>
      <w:rFonts w:ascii="Times New Roman" w:hAnsi="Times New Roman" w:cs="Times New Roman"/>
      <w:sz w:val="8"/>
      <w:szCs w:val="8"/>
    </w:rPr>
  </w:style>
  <w:style w:type="character" w:customStyle="1" w:styleId="FontStyle148">
    <w:name w:val="Font Style148"/>
    <w:rsid w:val="001A61A1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149">
    <w:name w:val="Font Style149"/>
    <w:rsid w:val="001A61A1"/>
    <w:rPr>
      <w:rFonts w:ascii="Arial" w:hAnsi="Arial" w:cs="Arial"/>
      <w:sz w:val="28"/>
      <w:szCs w:val="28"/>
    </w:rPr>
  </w:style>
  <w:style w:type="character" w:customStyle="1" w:styleId="FontStyle150">
    <w:name w:val="Font Style150"/>
    <w:rsid w:val="001A61A1"/>
    <w:rPr>
      <w:rFonts w:ascii="Arial" w:hAnsi="Arial" w:cs="Arial"/>
      <w:b/>
      <w:bCs/>
      <w:sz w:val="30"/>
      <w:szCs w:val="30"/>
    </w:rPr>
  </w:style>
  <w:style w:type="character" w:customStyle="1" w:styleId="FontStyle151">
    <w:name w:val="Font Style151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2">
    <w:name w:val="Font Style152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3">
    <w:name w:val="Font Style153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4">
    <w:name w:val="Font Style154"/>
    <w:rsid w:val="001A61A1"/>
    <w:rPr>
      <w:rFonts w:ascii="Sylfaen" w:hAnsi="Sylfaen" w:cs="Sylfaen"/>
      <w:sz w:val="50"/>
      <w:szCs w:val="50"/>
    </w:rPr>
  </w:style>
  <w:style w:type="character" w:customStyle="1" w:styleId="FontStyle155">
    <w:name w:val="Font Style155"/>
    <w:rsid w:val="001A61A1"/>
    <w:rPr>
      <w:rFonts w:ascii="Sylfaen" w:hAnsi="Sylfaen" w:cs="Sylfaen"/>
      <w:b/>
      <w:bCs/>
      <w:sz w:val="142"/>
      <w:szCs w:val="142"/>
    </w:rPr>
  </w:style>
  <w:style w:type="character" w:customStyle="1" w:styleId="FontStyle156">
    <w:name w:val="Font Style156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7">
    <w:name w:val="Font Style157"/>
    <w:rsid w:val="001A61A1"/>
    <w:rPr>
      <w:rFonts w:ascii="Century Schoolbook" w:hAnsi="Century Schoolbook" w:cs="Century Schoolbook"/>
      <w:sz w:val="48"/>
      <w:szCs w:val="48"/>
    </w:rPr>
  </w:style>
  <w:style w:type="character" w:customStyle="1" w:styleId="FontStyle158">
    <w:name w:val="Font Style158"/>
    <w:rsid w:val="001A61A1"/>
    <w:rPr>
      <w:rFonts w:ascii="Arial" w:hAnsi="Arial" w:cs="Arial"/>
      <w:i/>
      <w:iCs/>
      <w:sz w:val="90"/>
      <w:szCs w:val="90"/>
    </w:rPr>
  </w:style>
  <w:style w:type="character" w:customStyle="1" w:styleId="FontStyle159">
    <w:name w:val="Font Style159"/>
    <w:rsid w:val="001A61A1"/>
    <w:rPr>
      <w:rFonts w:ascii="Sylfaen" w:hAnsi="Sylfaen" w:cs="Sylfaen"/>
      <w:sz w:val="52"/>
      <w:szCs w:val="52"/>
    </w:rPr>
  </w:style>
  <w:style w:type="character" w:customStyle="1" w:styleId="FontStyle160">
    <w:name w:val="Font Style160"/>
    <w:rsid w:val="001A61A1"/>
    <w:rPr>
      <w:rFonts w:ascii="Arial" w:hAnsi="Arial" w:cs="Arial"/>
      <w:b/>
      <w:bCs/>
      <w:spacing w:val="-40"/>
      <w:sz w:val="96"/>
      <w:szCs w:val="96"/>
    </w:rPr>
  </w:style>
  <w:style w:type="character" w:customStyle="1" w:styleId="FontStyle161">
    <w:name w:val="Font Style161"/>
    <w:rsid w:val="001A61A1"/>
    <w:rPr>
      <w:rFonts w:ascii="Sylfaen" w:hAnsi="Sylfaen" w:cs="Sylfaen"/>
      <w:b/>
      <w:bCs/>
      <w:spacing w:val="20"/>
      <w:sz w:val="82"/>
      <w:szCs w:val="82"/>
    </w:rPr>
  </w:style>
  <w:style w:type="character" w:customStyle="1" w:styleId="FontStyle162">
    <w:name w:val="Font Style162"/>
    <w:rsid w:val="001A61A1"/>
    <w:rPr>
      <w:rFonts w:ascii="Arial" w:hAnsi="Arial" w:cs="Arial"/>
      <w:b/>
      <w:bCs/>
      <w:spacing w:val="-20"/>
      <w:sz w:val="94"/>
      <w:szCs w:val="94"/>
    </w:rPr>
  </w:style>
  <w:style w:type="character" w:customStyle="1" w:styleId="FontStyle163">
    <w:name w:val="Font Style163"/>
    <w:rsid w:val="001A61A1"/>
    <w:rPr>
      <w:rFonts w:ascii="Arial" w:hAnsi="Arial" w:cs="Arial"/>
      <w:b/>
      <w:bCs/>
      <w:sz w:val="20"/>
      <w:szCs w:val="20"/>
    </w:rPr>
  </w:style>
  <w:style w:type="character" w:customStyle="1" w:styleId="FontStyle164">
    <w:name w:val="Font Style164"/>
    <w:rsid w:val="001A61A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65">
    <w:name w:val="Font Style165"/>
    <w:rsid w:val="001A61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6">
    <w:name w:val="Font Style166"/>
    <w:rsid w:val="001A61A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7">
    <w:name w:val="Font Style167"/>
    <w:rsid w:val="001A61A1"/>
    <w:rPr>
      <w:rFonts w:ascii="Sylfaen" w:hAnsi="Sylfaen" w:cs="Sylfaen"/>
      <w:sz w:val="66"/>
      <w:szCs w:val="66"/>
    </w:rPr>
  </w:style>
  <w:style w:type="character" w:customStyle="1" w:styleId="FontStyle168">
    <w:name w:val="Font Style168"/>
    <w:rsid w:val="001A61A1"/>
    <w:rPr>
      <w:rFonts w:ascii="Century Schoolbook" w:hAnsi="Century Schoolbook" w:cs="Century Schoolbook"/>
      <w:b/>
      <w:bCs/>
      <w:i/>
      <w:iCs/>
      <w:sz w:val="22"/>
      <w:szCs w:val="22"/>
    </w:rPr>
  </w:style>
  <w:style w:type="character" w:customStyle="1" w:styleId="FontStyle169">
    <w:name w:val="Font Style169"/>
    <w:rsid w:val="001A61A1"/>
    <w:rPr>
      <w:rFonts w:ascii="Franklin Gothic Heavy" w:hAnsi="Franklin Gothic Heavy" w:cs="Franklin Gothic Heavy"/>
      <w:spacing w:val="-20"/>
      <w:sz w:val="64"/>
      <w:szCs w:val="64"/>
    </w:rPr>
  </w:style>
  <w:style w:type="character" w:customStyle="1" w:styleId="FontStyle170">
    <w:name w:val="Font Style170"/>
    <w:rsid w:val="001A61A1"/>
    <w:rPr>
      <w:rFonts w:ascii="Arial" w:hAnsi="Arial" w:cs="Arial"/>
      <w:i/>
      <w:iCs/>
      <w:sz w:val="12"/>
      <w:szCs w:val="12"/>
    </w:rPr>
  </w:style>
  <w:style w:type="character" w:customStyle="1" w:styleId="FontStyle171">
    <w:name w:val="Font Style171"/>
    <w:rsid w:val="001A61A1"/>
    <w:rPr>
      <w:rFonts w:ascii="Franklin Gothic Heavy" w:hAnsi="Franklin Gothic Heavy" w:cs="Franklin Gothic Heavy"/>
      <w:spacing w:val="-20"/>
      <w:sz w:val="16"/>
      <w:szCs w:val="16"/>
    </w:rPr>
  </w:style>
  <w:style w:type="character" w:customStyle="1" w:styleId="FontStyle172">
    <w:name w:val="Font Style172"/>
    <w:rsid w:val="001A61A1"/>
    <w:rPr>
      <w:rFonts w:ascii="Times New Roman" w:hAnsi="Times New Roman" w:cs="Times New Roman"/>
      <w:w w:val="60"/>
      <w:sz w:val="16"/>
      <w:szCs w:val="16"/>
    </w:rPr>
  </w:style>
  <w:style w:type="paragraph" w:customStyle="1" w:styleId="120">
    <w:name w:val="Обычный + 12 пт"/>
    <w:basedOn w:val="a"/>
    <w:rsid w:val="001A61A1"/>
    <w:pPr>
      <w:framePr w:hSpace="180" w:wrap="around" w:vAnchor="page" w:hAnchor="margin" w:xAlign="center" w:y="304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PlusCell">
    <w:name w:val="ConsPlusCell"/>
    <w:rsid w:val="001A61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0">
    <w:name w:val="Абзац списка1"/>
    <w:basedOn w:val="a"/>
    <w:rsid w:val="001A61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1">
    <w:name w:val="çàãîëîâîê 7"/>
    <w:basedOn w:val="a"/>
    <w:next w:val="a"/>
    <w:rsid w:val="00C44D6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42">
    <w:name w:val="çàãîëîâîê 4"/>
    <w:basedOn w:val="a"/>
    <w:next w:val="a"/>
    <w:rsid w:val="00C44D61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e">
    <w:name w:val="Îñíîâíîé òåêñò 2"/>
    <w:basedOn w:val="a"/>
    <w:rsid w:val="00C44D61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2f">
    <w:name w:val="Îñíîâíîé òåêñò ñ îòñòóïîì 2"/>
    <w:basedOn w:val="a"/>
    <w:rsid w:val="00C44D61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FontStyle41">
    <w:name w:val="Font Style41"/>
    <w:rsid w:val="00C44D61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2">
    <w:name w:val="Font Style42"/>
    <w:rsid w:val="00C44D61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C44D61"/>
    <w:rPr>
      <w:rFonts w:ascii="Times New Roman" w:hAnsi="Times New Roman" w:cs="Times New Roman"/>
      <w:b/>
      <w:bCs/>
      <w:i/>
      <w:iCs/>
      <w:spacing w:val="60"/>
      <w:sz w:val="60"/>
      <w:szCs w:val="60"/>
    </w:rPr>
  </w:style>
  <w:style w:type="character" w:customStyle="1" w:styleId="FontStyle11">
    <w:name w:val="Font Style11"/>
    <w:rsid w:val="00C44D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C44D61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44D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C44D6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75">
    <w:name w:val="Font Style75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C44D6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C44D61"/>
    <w:rPr>
      <w:rFonts w:ascii="Georgia" w:hAnsi="Georgia" w:cs="Georgia"/>
      <w:b/>
      <w:bCs/>
      <w:i/>
      <w:iCs/>
      <w:spacing w:val="20"/>
      <w:sz w:val="22"/>
      <w:szCs w:val="22"/>
    </w:rPr>
  </w:style>
  <w:style w:type="character" w:customStyle="1" w:styleId="FontStyle69">
    <w:name w:val="Font Style69"/>
    <w:rsid w:val="00C44D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rsid w:val="00C44D61"/>
    <w:rPr>
      <w:rFonts w:ascii="Arial Narrow" w:hAnsi="Arial Narrow" w:cs="Arial Narrow"/>
      <w:spacing w:val="-10"/>
      <w:sz w:val="34"/>
      <w:szCs w:val="34"/>
    </w:rPr>
  </w:style>
  <w:style w:type="character" w:customStyle="1" w:styleId="FontStyle45">
    <w:name w:val="Font Style45"/>
    <w:rsid w:val="00C44D6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8">
    <w:name w:val="Font Style68"/>
    <w:rsid w:val="00C44D6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rsid w:val="00C44D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C44D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C44D61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79">
    <w:name w:val="Font Style79"/>
    <w:rsid w:val="00C44D61"/>
    <w:rPr>
      <w:rFonts w:ascii="Times New Roman" w:hAnsi="Times New Roman" w:cs="Times New Roman"/>
      <w:b/>
      <w:bCs/>
      <w:sz w:val="14"/>
      <w:szCs w:val="14"/>
    </w:rPr>
  </w:style>
  <w:style w:type="character" w:customStyle="1" w:styleId="2f0">
    <w:name w:val="Основной шрифт абзаца2"/>
    <w:rsid w:val="003C1840"/>
  </w:style>
  <w:style w:type="character" w:customStyle="1" w:styleId="WW8Num2z0">
    <w:name w:val="WW8Num2z0"/>
    <w:rsid w:val="003C184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C1840"/>
    <w:rPr>
      <w:rFonts w:ascii="Courier New" w:hAnsi="Courier New"/>
    </w:rPr>
  </w:style>
  <w:style w:type="character" w:customStyle="1" w:styleId="WW8Num2z2">
    <w:name w:val="WW8Num2z2"/>
    <w:rsid w:val="003C1840"/>
    <w:rPr>
      <w:rFonts w:ascii="Wingdings" w:hAnsi="Wingdings"/>
    </w:rPr>
  </w:style>
  <w:style w:type="character" w:customStyle="1" w:styleId="WW8Num2z3">
    <w:name w:val="WW8Num2z3"/>
    <w:rsid w:val="003C1840"/>
    <w:rPr>
      <w:rFonts w:ascii="Symbol" w:hAnsi="Symbol"/>
    </w:rPr>
  </w:style>
  <w:style w:type="character" w:customStyle="1" w:styleId="Absatz-Standardschriftart">
    <w:name w:val="Absatz-Standardschriftart"/>
    <w:rsid w:val="003C1840"/>
  </w:style>
  <w:style w:type="character" w:customStyle="1" w:styleId="WW-Absatz-Standardschriftart">
    <w:name w:val="WW-Absatz-Standardschriftart"/>
    <w:rsid w:val="003C1840"/>
  </w:style>
  <w:style w:type="character" w:customStyle="1" w:styleId="WW-Absatz-Standardschriftart1">
    <w:name w:val="WW-Absatz-Standardschriftart1"/>
    <w:rsid w:val="003C1840"/>
  </w:style>
  <w:style w:type="character" w:customStyle="1" w:styleId="WW-Absatz-Standardschriftart11">
    <w:name w:val="WW-Absatz-Standardschriftart11"/>
    <w:rsid w:val="003C1840"/>
  </w:style>
  <w:style w:type="character" w:customStyle="1" w:styleId="WW-Absatz-Standardschriftart111">
    <w:name w:val="WW-Absatz-Standardschriftart111"/>
    <w:rsid w:val="003C1840"/>
  </w:style>
  <w:style w:type="character" w:customStyle="1" w:styleId="WW-Absatz-Standardschriftart1111">
    <w:name w:val="WW-Absatz-Standardschriftart1111"/>
    <w:rsid w:val="003C1840"/>
  </w:style>
  <w:style w:type="character" w:customStyle="1" w:styleId="WW-Absatz-Standardschriftart11111">
    <w:name w:val="WW-Absatz-Standardschriftart11111"/>
    <w:rsid w:val="003C1840"/>
  </w:style>
  <w:style w:type="character" w:customStyle="1" w:styleId="WW-Absatz-Standardschriftart111111">
    <w:name w:val="WW-Absatz-Standardschriftart111111"/>
    <w:rsid w:val="003C1840"/>
  </w:style>
  <w:style w:type="character" w:customStyle="1" w:styleId="WW-Absatz-Standardschriftart1111111">
    <w:name w:val="WW-Absatz-Standardschriftart1111111"/>
    <w:rsid w:val="003C1840"/>
  </w:style>
  <w:style w:type="character" w:customStyle="1" w:styleId="WW-Absatz-Standardschriftart11111111">
    <w:name w:val="WW-Absatz-Standardschriftart11111111"/>
    <w:rsid w:val="003C1840"/>
  </w:style>
  <w:style w:type="character" w:customStyle="1" w:styleId="WW-Absatz-Standardschriftart111111111">
    <w:name w:val="WW-Absatz-Standardschriftart111111111"/>
    <w:rsid w:val="003C1840"/>
  </w:style>
  <w:style w:type="character" w:customStyle="1" w:styleId="WW-Absatz-Standardschriftart1111111111">
    <w:name w:val="WW-Absatz-Standardschriftart1111111111"/>
    <w:rsid w:val="003C1840"/>
  </w:style>
  <w:style w:type="character" w:customStyle="1" w:styleId="WW-Absatz-Standardschriftart11111111111">
    <w:name w:val="WW-Absatz-Standardschriftart11111111111"/>
    <w:rsid w:val="003C1840"/>
  </w:style>
  <w:style w:type="character" w:customStyle="1" w:styleId="WW8Num15z0">
    <w:name w:val="WW8Num15z0"/>
    <w:rsid w:val="003C1840"/>
    <w:rPr>
      <w:b/>
      <w:i/>
    </w:rPr>
  </w:style>
  <w:style w:type="character" w:customStyle="1" w:styleId="1f1">
    <w:name w:val="Основной шрифт абзаца1"/>
    <w:rsid w:val="003C1840"/>
  </w:style>
  <w:style w:type="character" w:styleId="afff9">
    <w:name w:val="FollowedHyperlink"/>
    <w:rsid w:val="003C1840"/>
    <w:rPr>
      <w:color w:val="800080"/>
      <w:u w:val="single"/>
    </w:rPr>
  </w:style>
  <w:style w:type="character" w:customStyle="1" w:styleId="afffa">
    <w:name w:val="Символ нумерации"/>
    <w:rsid w:val="003C1840"/>
  </w:style>
  <w:style w:type="character" w:customStyle="1" w:styleId="afffb">
    <w:name w:val="Маркеры списка"/>
    <w:rsid w:val="003C1840"/>
    <w:rPr>
      <w:rFonts w:ascii="StarSymbol" w:eastAsia="StarSymbol" w:hAnsi="StarSymbol" w:cs="StarSymbol"/>
      <w:sz w:val="18"/>
      <w:szCs w:val="18"/>
    </w:rPr>
  </w:style>
  <w:style w:type="paragraph" w:customStyle="1" w:styleId="afffc">
    <w:name w:val="Заголовок"/>
    <w:basedOn w:val="a"/>
    <w:next w:val="a4"/>
    <w:rsid w:val="003C1840"/>
    <w:pPr>
      <w:keepNext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fd">
    <w:name w:val="List"/>
    <w:basedOn w:val="a4"/>
    <w:rsid w:val="003C1840"/>
    <w:pPr>
      <w:tabs>
        <w:tab w:val="clear" w:pos="8222"/>
      </w:tabs>
      <w:spacing w:line="360" w:lineRule="auto"/>
      <w:ind w:right="0"/>
      <w:jc w:val="center"/>
    </w:pPr>
    <w:rPr>
      <w:rFonts w:cs="Tahoma"/>
      <w:b/>
      <w:caps/>
      <w:snapToGrid/>
      <w:lang w:val="ru-RU" w:eastAsia="ar-SA"/>
    </w:rPr>
  </w:style>
  <w:style w:type="paragraph" w:customStyle="1" w:styleId="2f1">
    <w:name w:val="Название2"/>
    <w:basedOn w:val="a"/>
    <w:rsid w:val="003C1840"/>
    <w:pPr>
      <w:suppressLineNumbers/>
      <w:spacing w:before="120" w:after="120"/>
    </w:pPr>
    <w:rPr>
      <w:rFonts w:ascii="MS Sans Serif" w:hAnsi="MS Sans Serif" w:cs="Tahoma"/>
      <w:i/>
      <w:iCs/>
      <w:sz w:val="24"/>
      <w:szCs w:val="24"/>
      <w:lang w:val="en-US" w:eastAsia="ar-SA"/>
    </w:rPr>
  </w:style>
  <w:style w:type="paragraph" w:customStyle="1" w:styleId="2f2">
    <w:name w:val="Указатель2"/>
    <w:basedOn w:val="a"/>
    <w:rsid w:val="003C1840"/>
    <w:pPr>
      <w:suppressLineNumbers/>
    </w:pPr>
    <w:rPr>
      <w:rFonts w:ascii="MS Sans Serif" w:hAnsi="MS Sans Serif" w:cs="Tahoma"/>
      <w:lang w:val="en-US" w:eastAsia="ar-SA"/>
    </w:rPr>
  </w:style>
  <w:style w:type="paragraph" w:customStyle="1" w:styleId="1f2">
    <w:name w:val="Указатель1"/>
    <w:basedOn w:val="a"/>
    <w:rsid w:val="003C1840"/>
    <w:pPr>
      <w:suppressLineNumbers/>
    </w:pPr>
    <w:rPr>
      <w:rFonts w:ascii="MS Sans Serif" w:hAnsi="MS Sans Serif" w:cs="Tahoma"/>
      <w:lang w:val="en-US" w:eastAsia="ar-SA"/>
    </w:rPr>
  </w:style>
  <w:style w:type="paragraph" w:customStyle="1" w:styleId="1f3">
    <w:name w:val="Название объекта1"/>
    <w:basedOn w:val="a"/>
    <w:next w:val="a"/>
    <w:rsid w:val="003C1840"/>
    <w:pPr>
      <w:jc w:val="center"/>
    </w:pPr>
    <w:rPr>
      <w:b/>
      <w:caps/>
      <w:spacing w:val="20"/>
      <w:sz w:val="22"/>
      <w:lang w:eastAsia="ar-SA"/>
    </w:rPr>
  </w:style>
  <w:style w:type="paragraph" w:customStyle="1" w:styleId="313">
    <w:name w:val="Основной текст 31"/>
    <w:basedOn w:val="a"/>
    <w:rsid w:val="003C1840"/>
    <w:rPr>
      <w:sz w:val="26"/>
      <w:szCs w:val="24"/>
      <w:shd w:val="clear" w:color="auto" w:fill="FFFF99"/>
      <w:lang w:eastAsia="ar-SA"/>
    </w:rPr>
  </w:style>
  <w:style w:type="paragraph" w:customStyle="1" w:styleId="100">
    <w:name w:val="Оглавление 10"/>
    <w:basedOn w:val="1f2"/>
    <w:rsid w:val="003C1840"/>
    <w:pPr>
      <w:tabs>
        <w:tab w:val="right" w:leader="dot" w:pos="9637"/>
      </w:tabs>
      <w:ind w:left="2547"/>
    </w:pPr>
  </w:style>
  <w:style w:type="paragraph" w:customStyle="1" w:styleId="afffe">
    <w:name w:val="Содержимое таблицы"/>
    <w:basedOn w:val="a"/>
    <w:rsid w:val="003C1840"/>
    <w:pPr>
      <w:suppressLineNumbers/>
    </w:pPr>
    <w:rPr>
      <w:rFonts w:ascii="MS Sans Serif" w:hAnsi="MS Sans Serif"/>
      <w:lang w:val="en-US" w:eastAsia="ar-SA"/>
    </w:rPr>
  </w:style>
  <w:style w:type="paragraph" w:customStyle="1" w:styleId="affff">
    <w:name w:val="Заголовок таблицы"/>
    <w:basedOn w:val="afffe"/>
    <w:rsid w:val="003C1840"/>
    <w:pPr>
      <w:jc w:val="center"/>
    </w:pPr>
    <w:rPr>
      <w:b/>
      <w:bCs/>
    </w:rPr>
  </w:style>
  <w:style w:type="paragraph" w:customStyle="1" w:styleId="affff0">
    <w:name w:val="Содержимое врезки"/>
    <w:basedOn w:val="a4"/>
    <w:rsid w:val="003C1840"/>
    <w:pPr>
      <w:tabs>
        <w:tab w:val="clear" w:pos="8222"/>
      </w:tabs>
      <w:spacing w:line="360" w:lineRule="auto"/>
      <w:ind w:right="0"/>
      <w:jc w:val="center"/>
    </w:pPr>
    <w:rPr>
      <w:b/>
      <w:caps/>
      <w:snapToGrid/>
      <w:lang w:val="ru-RU" w:eastAsia="ar-SA"/>
    </w:rPr>
  </w:style>
  <w:style w:type="paragraph" w:customStyle="1" w:styleId="113">
    <w:name w:val="Основной текст + 11 пт"/>
    <w:aliases w:val="не полужирный,не все прописные,По ширине,Первая ст..."/>
    <w:basedOn w:val="a4"/>
    <w:rsid w:val="003C1840"/>
    <w:pPr>
      <w:tabs>
        <w:tab w:val="clear" w:pos="8222"/>
      </w:tabs>
      <w:ind w:right="0" w:firstLine="700"/>
    </w:pPr>
    <w:rPr>
      <w:snapToGrid/>
      <w:sz w:val="22"/>
      <w:szCs w:val="22"/>
      <w:lang w:val="ru-RU" w:eastAsia="ar-SA"/>
    </w:rPr>
  </w:style>
  <w:style w:type="paragraph" w:customStyle="1" w:styleId="221">
    <w:name w:val="Основной текст 22"/>
    <w:basedOn w:val="a"/>
    <w:rsid w:val="003C184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6"/>
    </w:rPr>
  </w:style>
  <w:style w:type="character" w:customStyle="1" w:styleId="apple-converted-space">
    <w:name w:val="apple-converted-space"/>
    <w:basedOn w:val="a0"/>
    <w:rsid w:val="00C0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library.ru/item.asp?id=17085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1708587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library.ru/item.asp?id=162103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library.ru/item.asp?id=16228247" TargetMode="External"/><Relationship Id="rId29" Type="http://schemas.openxmlformats.org/officeDocument/2006/relationships/hyperlink" Target="file:///D:\&#1046;&#1077;&#1083;&#1090;&#1086;&#1074;\&#1050;&#1086;&#1085;&#1089;&#1087;&#1077;&#1082;&#1090;&#1099;\&#1053;&#1086;&#1088;&#1084;&#1072;&#1090;&#1080;&#1074;&#1085;&#1099;&#1077;%20&#1076;&#1086;&#1082;&#1091;&#1084;&#1077;&#1085;&#1090;&#1099;\NSIS%20PB%202(42)\Gost_r\53280_5-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elibrary.ru/item.asp?id=16210414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elibrary.ru/item.asp?id=16210294" TargetMode="External"/><Relationship Id="rId28" Type="http://schemas.openxmlformats.org/officeDocument/2006/relationships/hyperlink" Target="file:///D:\&#1046;&#1077;&#1083;&#1090;&#1086;&#1074;\&#1050;&#1086;&#1085;&#1089;&#1087;&#1077;&#1082;&#1090;&#1099;\&#1053;&#1086;&#1088;&#1084;&#1072;&#1090;&#1080;&#1074;&#1085;&#1099;&#1077;%20&#1076;&#1086;&#1082;&#1091;&#1084;&#1077;&#1085;&#1090;&#1099;\NSIS%20PB%202(42)\Gost_r\53280_4-2009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library.ru/item.asp?id=16210216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library.ru/item.asp?id=16228287" TargetMode="External"/><Relationship Id="rId27" Type="http://schemas.openxmlformats.org/officeDocument/2006/relationships/hyperlink" Target="http://www.mchs.gov.ru/document/219312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D6ED-8D28-4FFD-9B2C-B422D66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55</Words>
  <Characters>495078</Characters>
  <Application>Microsoft Office Word</Application>
  <DocSecurity>0</DocSecurity>
  <Lines>4125</Lines>
  <Paragraphs>1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/>
  <LinksUpToDate>false</LinksUpToDate>
  <CharactersWithSpaces>580772</CharactersWithSpaces>
  <SharedDoc>false</SharedDoc>
  <HLinks>
    <vt:vector size="66" baseType="variant">
      <vt:variant>
        <vt:i4>8062064</vt:i4>
      </vt:variant>
      <vt:variant>
        <vt:i4>30</vt:i4>
      </vt:variant>
      <vt:variant>
        <vt:i4>0</vt:i4>
      </vt:variant>
      <vt:variant>
        <vt:i4>5</vt:i4>
      </vt:variant>
      <vt:variant>
        <vt:lpwstr>D:\Желтов\Конспекты\Нормативные документы\NSIS PB 2(42)\Gost_r\53280_5-2009.pdf</vt:lpwstr>
      </vt:variant>
      <vt:variant>
        <vt:lpwstr/>
      </vt:variant>
      <vt:variant>
        <vt:i4>7996528</vt:i4>
      </vt:variant>
      <vt:variant>
        <vt:i4>27</vt:i4>
      </vt:variant>
      <vt:variant>
        <vt:i4>0</vt:i4>
      </vt:variant>
      <vt:variant>
        <vt:i4>5</vt:i4>
      </vt:variant>
      <vt:variant>
        <vt:lpwstr>D:\Желтов\Конспекты\Нормативные документы\NSIS PB 2(42)\Gost_r\53280_4-2009.pdf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http://www.mchs.gov.ru/document/219312</vt:lpwstr>
      </vt:variant>
      <vt:variant>
        <vt:lpwstr/>
      </vt:variant>
      <vt:variant>
        <vt:i4>7405602</vt:i4>
      </vt:variant>
      <vt:variant>
        <vt:i4>21</vt:i4>
      </vt:variant>
      <vt:variant>
        <vt:i4>0</vt:i4>
      </vt:variant>
      <vt:variant>
        <vt:i4>5</vt:i4>
      </vt:variant>
      <vt:variant>
        <vt:lpwstr>http://elibrary.ru/item.asp?id=17085336</vt:lpwstr>
      </vt:variant>
      <vt:variant>
        <vt:lpwstr/>
      </vt:variant>
      <vt:variant>
        <vt:i4>7602218</vt:i4>
      </vt:variant>
      <vt:variant>
        <vt:i4>18</vt:i4>
      </vt:variant>
      <vt:variant>
        <vt:i4>0</vt:i4>
      </vt:variant>
      <vt:variant>
        <vt:i4>5</vt:i4>
      </vt:variant>
      <vt:variant>
        <vt:lpwstr>http://elibrary.ru/item.asp?id=16210310</vt:lpwstr>
      </vt:variant>
      <vt:variant>
        <vt:lpwstr/>
      </vt:variant>
      <vt:variant>
        <vt:i4>7602221</vt:i4>
      </vt:variant>
      <vt:variant>
        <vt:i4>15</vt:i4>
      </vt:variant>
      <vt:variant>
        <vt:i4>0</vt:i4>
      </vt:variant>
      <vt:variant>
        <vt:i4>5</vt:i4>
      </vt:variant>
      <vt:variant>
        <vt:lpwstr>http://elibrary.ru/item.asp?id=16210414</vt:lpwstr>
      </vt:variant>
      <vt:variant>
        <vt:lpwstr/>
      </vt:variant>
      <vt:variant>
        <vt:i4>8126507</vt:i4>
      </vt:variant>
      <vt:variant>
        <vt:i4>12</vt:i4>
      </vt:variant>
      <vt:variant>
        <vt:i4>0</vt:i4>
      </vt:variant>
      <vt:variant>
        <vt:i4>5</vt:i4>
      </vt:variant>
      <vt:variant>
        <vt:lpwstr>http://elibrary.ru/item.asp?id=16210294</vt:lpwstr>
      </vt:variant>
      <vt:variant>
        <vt:lpwstr/>
      </vt:variant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elibrary.ru/item.asp?id=16228287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elibrary.ru/item.asp?id=17085871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elibrary.ru/item.asp?id=16228247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162102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29T14:08:00Z</cp:lastPrinted>
  <dcterms:created xsi:type="dcterms:W3CDTF">2018-10-11T11:38:00Z</dcterms:created>
  <dcterms:modified xsi:type="dcterms:W3CDTF">2018-10-11T11:41:00Z</dcterms:modified>
</cp:coreProperties>
</file>